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F9AB" w14:textId="77777777" w:rsidR="000E75D8" w:rsidRDefault="000E75D8" w:rsidP="000E75D8">
      <w:pPr>
        <w:spacing w:after="0"/>
        <w:rPr>
          <w:rFonts w:ascii="Times New Roman" w:hAnsi="Times New Roman" w:cs="Times New Roman"/>
        </w:rPr>
      </w:pPr>
    </w:p>
    <w:p w14:paraId="3F71E3F2" w14:textId="77777777" w:rsidR="000E75D8" w:rsidRDefault="000E75D8" w:rsidP="000E75D8">
      <w:pPr>
        <w:spacing w:after="0"/>
        <w:rPr>
          <w:rFonts w:ascii="Times New Roman" w:hAnsi="Times New Roman" w:cs="Times New Roman"/>
        </w:rPr>
      </w:pPr>
      <w:r>
        <w:rPr>
          <w:rFonts w:ascii="Times New Roman" w:hAnsi="Times New Roman" w:cs="Times New Roman"/>
        </w:rPr>
        <w:t>April 28, 2021</w:t>
      </w:r>
    </w:p>
    <w:p w14:paraId="0F42980E" w14:textId="77777777" w:rsidR="000E75D8" w:rsidRDefault="000E75D8" w:rsidP="000E75D8">
      <w:pPr>
        <w:spacing w:after="0"/>
        <w:rPr>
          <w:rFonts w:ascii="Times New Roman" w:hAnsi="Times New Roman" w:cs="Times New Roman"/>
        </w:rPr>
      </w:pPr>
    </w:p>
    <w:p w14:paraId="08CFFC19" w14:textId="77777777" w:rsidR="000E75D8" w:rsidRDefault="000E75D8" w:rsidP="000E75D8">
      <w:pPr>
        <w:spacing w:after="0"/>
        <w:rPr>
          <w:rFonts w:ascii="Times New Roman" w:hAnsi="Times New Roman" w:cs="Times New Roman"/>
        </w:rPr>
      </w:pPr>
      <w:r>
        <w:rPr>
          <w:rFonts w:ascii="Times New Roman" w:hAnsi="Times New Roman" w:cs="Times New Roman"/>
        </w:rPr>
        <w:t>Team 6</w:t>
      </w:r>
    </w:p>
    <w:p w14:paraId="2E070899" w14:textId="77777777" w:rsidR="000E75D8" w:rsidRDefault="000E75D8" w:rsidP="000E75D8">
      <w:pPr>
        <w:spacing w:after="0"/>
        <w:rPr>
          <w:rFonts w:ascii="Times New Roman" w:hAnsi="Times New Roman" w:cs="Times New Roman"/>
        </w:rPr>
      </w:pPr>
      <w:r>
        <w:rPr>
          <w:rFonts w:ascii="Times New Roman" w:hAnsi="Times New Roman" w:cs="Times New Roman"/>
        </w:rPr>
        <w:t>CHE0613 Systems Engineering II: Process Design</w:t>
      </w:r>
    </w:p>
    <w:p w14:paraId="5EE1B44A" w14:textId="77777777" w:rsidR="000E75D8" w:rsidRDefault="000E75D8" w:rsidP="000E75D8">
      <w:pPr>
        <w:spacing w:after="0"/>
        <w:rPr>
          <w:rFonts w:ascii="Times New Roman" w:hAnsi="Times New Roman" w:cs="Times New Roman"/>
        </w:rPr>
      </w:pPr>
      <w:r>
        <w:rPr>
          <w:rFonts w:ascii="Times New Roman" w:hAnsi="Times New Roman" w:cs="Times New Roman"/>
        </w:rPr>
        <w:t>University of Pittsburgh</w:t>
      </w:r>
    </w:p>
    <w:p w14:paraId="13CE6B81" w14:textId="77777777" w:rsidR="000E75D8" w:rsidRDefault="000E75D8" w:rsidP="000E75D8">
      <w:pPr>
        <w:spacing w:after="0"/>
        <w:rPr>
          <w:rFonts w:ascii="Times New Roman" w:hAnsi="Times New Roman" w:cs="Times New Roman"/>
        </w:rPr>
      </w:pPr>
    </w:p>
    <w:p w14:paraId="09CDD088" w14:textId="77777777" w:rsidR="000E75D8" w:rsidRDefault="116DBAC8" w:rsidP="000E75D8">
      <w:pPr>
        <w:spacing w:after="0"/>
        <w:rPr>
          <w:rFonts w:ascii="Times New Roman" w:hAnsi="Times New Roman" w:cs="Times New Roman"/>
          <w:noProof/>
        </w:rPr>
      </w:pPr>
      <w:r>
        <w:rPr>
          <w:rFonts w:ascii="Times New Roman" w:hAnsi="Times New Roman" w:cs="Times New Roman"/>
        </w:rPr>
        <w:t>Matthew Green</w:t>
      </w:r>
      <w:r w:rsidR="000E75D8">
        <w:rPr>
          <w:rFonts w:ascii="Times New Roman" w:hAnsi="Times New Roman" w:cs="Times New Roman"/>
        </w:rPr>
        <w:tab/>
      </w:r>
      <w:r w:rsidR="000E75D8">
        <w:rPr>
          <w:rFonts w:ascii="Times New Roman" w:hAnsi="Times New Roman" w:cs="Times New Roman"/>
        </w:rPr>
        <w:tab/>
      </w:r>
      <w:r>
        <w:rPr>
          <w:rFonts w:ascii="Times New Roman" w:hAnsi="Times New Roman" w:cs="Times New Roman"/>
          <w:noProof/>
        </w:rPr>
        <w:t xml:space="preserve"> </w:t>
      </w:r>
      <w:r w:rsidR="000E75D8">
        <w:rPr>
          <w:rFonts w:ascii="Times New Roman" w:hAnsi="Times New Roman" w:cs="Times New Roman"/>
          <w:noProof/>
        </w:rPr>
        <w:drawing>
          <wp:inline distT="0" distB="0" distL="0" distR="0" wp14:anchorId="163CB718" wp14:editId="3248D701">
            <wp:extent cx="829085" cy="395021"/>
            <wp:effectExtent l="0" t="0" r="9525" b="5080"/>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rotWithShape="1">
                    <a:blip r:embed="rId11" cstate="print">
                      <a:extLst>
                        <a:ext uri="{28A0092B-C50C-407E-A947-70E740481C1C}">
                          <a14:useLocalDpi xmlns:a14="http://schemas.microsoft.com/office/drawing/2010/main" val="0"/>
                        </a:ext>
                      </a:extLst>
                    </a:blip>
                    <a:srcRect l="10711" t="11209" r="2484" b="11921"/>
                    <a:stretch/>
                  </pic:blipFill>
                  <pic:spPr bwMode="auto">
                    <a:xfrm>
                      <a:off x="0" y="0"/>
                      <a:ext cx="862109" cy="410756"/>
                    </a:xfrm>
                    <a:prstGeom prst="rect">
                      <a:avLst/>
                    </a:prstGeom>
                    <a:ln>
                      <a:noFill/>
                    </a:ln>
                    <a:extLst>
                      <a:ext uri="{53640926-AAD7-44D8-BBD7-CCE9431645EC}">
                        <a14:shadowObscured xmlns:a14="http://schemas.microsoft.com/office/drawing/2010/main"/>
                      </a:ext>
                    </a:extLst>
                  </pic:spPr>
                </pic:pic>
              </a:graphicData>
            </a:graphic>
          </wp:inline>
        </w:drawing>
      </w:r>
    </w:p>
    <w:p w14:paraId="37C5B9C0" w14:textId="77777777" w:rsidR="000E75D8" w:rsidRDefault="116DBAC8" w:rsidP="000E75D8">
      <w:pPr>
        <w:spacing w:after="0"/>
        <w:rPr>
          <w:rFonts w:ascii="Times New Roman" w:hAnsi="Times New Roman" w:cs="Times New Roman"/>
          <w:noProof/>
        </w:rPr>
      </w:pPr>
      <w:r>
        <w:rPr>
          <w:rFonts w:ascii="Times New Roman" w:hAnsi="Times New Roman" w:cs="Times New Roman"/>
          <w:noProof/>
        </w:rPr>
        <w:t>Logan Dailey</w:t>
      </w:r>
      <w:r w:rsidR="000E75D8">
        <w:rPr>
          <w:rFonts w:ascii="Times New Roman" w:hAnsi="Times New Roman" w:cs="Times New Roman"/>
          <w:noProof/>
        </w:rPr>
        <w:tab/>
      </w:r>
      <w:r w:rsidR="000E75D8">
        <w:rPr>
          <w:rFonts w:ascii="Times New Roman" w:hAnsi="Times New Roman" w:cs="Times New Roman"/>
          <w:noProof/>
        </w:rPr>
        <w:tab/>
      </w:r>
      <w:r w:rsidR="000E75D8">
        <w:rPr>
          <w:rFonts w:ascii="Times New Roman" w:hAnsi="Times New Roman" w:cs="Times New Roman"/>
          <w:noProof/>
        </w:rPr>
        <w:drawing>
          <wp:inline distT="0" distB="0" distL="0" distR="0" wp14:anchorId="2F6D1F8D" wp14:editId="08602411">
            <wp:extent cx="1710840" cy="365760"/>
            <wp:effectExtent l="0" t="0" r="381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l="9115" t="16472" r="31022" b="31648"/>
                    <a:stretch/>
                  </pic:blipFill>
                  <pic:spPr bwMode="auto">
                    <a:xfrm>
                      <a:off x="0" y="0"/>
                      <a:ext cx="1889909" cy="404043"/>
                    </a:xfrm>
                    <a:prstGeom prst="rect">
                      <a:avLst/>
                    </a:prstGeom>
                    <a:ln>
                      <a:noFill/>
                    </a:ln>
                    <a:extLst>
                      <a:ext uri="{53640926-AAD7-44D8-BBD7-CCE9431645EC}">
                        <a14:shadowObscured xmlns:a14="http://schemas.microsoft.com/office/drawing/2010/main"/>
                      </a:ext>
                    </a:extLst>
                  </pic:spPr>
                </pic:pic>
              </a:graphicData>
            </a:graphic>
          </wp:inline>
        </w:drawing>
      </w:r>
    </w:p>
    <w:p w14:paraId="3773CFC2" w14:textId="77777777" w:rsidR="000E75D8" w:rsidRDefault="116DBAC8" w:rsidP="000E75D8">
      <w:pPr>
        <w:spacing w:after="0"/>
        <w:rPr>
          <w:rFonts w:ascii="Times New Roman" w:hAnsi="Times New Roman" w:cs="Times New Roman"/>
          <w:noProof/>
        </w:rPr>
      </w:pPr>
      <w:r w:rsidRPr="67BA35BE">
        <w:rPr>
          <w:rFonts w:ascii="Times New Roman" w:hAnsi="Times New Roman" w:cs="Times New Roman"/>
          <w:noProof/>
        </w:rPr>
        <w:t>Bret Leydig</w:t>
      </w:r>
      <w:r>
        <w:tab/>
      </w:r>
      <w:r>
        <w:tab/>
      </w:r>
      <w:r>
        <w:rPr>
          <w:noProof/>
        </w:rPr>
        <w:drawing>
          <wp:inline distT="0" distB="0" distL="0" distR="0" wp14:anchorId="6B544A5C" wp14:editId="40EC1F7E">
            <wp:extent cx="1085018" cy="277978"/>
            <wp:effectExtent l="0" t="0" r="1270" b="8255"/>
            <wp:docPr id="41" name="Picture 4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1085018" cy="277978"/>
                    </a:xfrm>
                    <a:prstGeom prst="rect">
                      <a:avLst/>
                    </a:prstGeom>
                  </pic:spPr>
                </pic:pic>
              </a:graphicData>
            </a:graphic>
          </wp:inline>
        </w:drawing>
      </w:r>
    </w:p>
    <w:p w14:paraId="70F60EE7" w14:textId="77777777" w:rsidR="000E75D8" w:rsidRDefault="116DBAC8" w:rsidP="000E75D8">
      <w:pPr>
        <w:spacing w:after="0"/>
        <w:rPr>
          <w:rFonts w:ascii="Times New Roman" w:hAnsi="Times New Roman" w:cs="Times New Roman"/>
          <w:noProof/>
        </w:rPr>
      </w:pPr>
      <w:r w:rsidRPr="67BA35BE">
        <w:rPr>
          <w:rFonts w:ascii="Times New Roman" w:hAnsi="Times New Roman" w:cs="Times New Roman"/>
          <w:noProof/>
        </w:rPr>
        <w:t>Jacob Goodwin</w:t>
      </w:r>
      <w:r>
        <w:tab/>
      </w:r>
      <w:r>
        <w:tab/>
      </w:r>
      <w:r>
        <w:rPr>
          <w:noProof/>
        </w:rPr>
        <w:drawing>
          <wp:inline distT="0" distB="0" distL="0" distR="0" wp14:anchorId="1F4A3BB4" wp14:editId="22E0E9AD">
            <wp:extent cx="738272" cy="299923"/>
            <wp:effectExtent l="0" t="0" r="5080" b="508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738272" cy="299923"/>
                    </a:xfrm>
                    <a:prstGeom prst="rect">
                      <a:avLst/>
                    </a:prstGeom>
                  </pic:spPr>
                </pic:pic>
              </a:graphicData>
            </a:graphic>
          </wp:inline>
        </w:drawing>
      </w:r>
    </w:p>
    <w:p w14:paraId="2AA6B46C" w14:textId="77777777" w:rsidR="000E75D8" w:rsidRDefault="116DBAC8" w:rsidP="000E75D8">
      <w:pPr>
        <w:spacing w:after="0"/>
        <w:rPr>
          <w:rFonts w:ascii="Times New Roman" w:hAnsi="Times New Roman" w:cs="Times New Roman"/>
          <w:noProof/>
        </w:rPr>
      </w:pPr>
      <w:r>
        <w:rPr>
          <w:rFonts w:ascii="Times New Roman" w:hAnsi="Times New Roman" w:cs="Times New Roman"/>
          <w:noProof/>
        </w:rPr>
        <w:t>Eli Wissenbach</w:t>
      </w:r>
      <w:r w:rsidR="000E75D8">
        <w:rPr>
          <w:rFonts w:ascii="Times New Roman" w:hAnsi="Times New Roman" w:cs="Times New Roman"/>
          <w:noProof/>
        </w:rPr>
        <w:tab/>
      </w:r>
      <w:r w:rsidR="000E75D8">
        <w:rPr>
          <w:rFonts w:ascii="Times New Roman" w:hAnsi="Times New Roman" w:cs="Times New Roman"/>
          <w:noProof/>
        </w:rPr>
        <w:tab/>
      </w:r>
      <w:r w:rsidR="000E75D8">
        <w:rPr>
          <w:rFonts w:ascii="Times New Roman" w:hAnsi="Times New Roman" w:cs="Times New Roman"/>
          <w:noProof/>
        </w:rPr>
        <w:drawing>
          <wp:inline distT="0" distB="0" distL="0" distR="0" wp14:anchorId="44D94D10" wp14:editId="5F6E42B1">
            <wp:extent cx="1075334" cy="313104"/>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5" cstate="print">
                      <a:extLst>
                        <a:ext uri="{28A0092B-C50C-407E-A947-70E740481C1C}">
                          <a14:useLocalDpi xmlns:a14="http://schemas.microsoft.com/office/drawing/2010/main" val="0"/>
                        </a:ext>
                      </a:extLst>
                    </a:blip>
                    <a:srcRect l="10346" t="7268" r="52460" b="79683"/>
                    <a:stretch/>
                  </pic:blipFill>
                  <pic:spPr bwMode="auto">
                    <a:xfrm>
                      <a:off x="0" y="0"/>
                      <a:ext cx="1090210" cy="317435"/>
                    </a:xfrm>
                    <a:prstGeom prst="rect">
                      <a:avLst/>
                    </a:prstGeom>
                    <a:ln>
                      <a:noFill/>
                    </a:ln>
                    <a:extLst>
                      <a:ext uri="{53640926-AAD7-44D8-BBD7-CCE9431645EC}">
                        <a14:shadowObscured xmlns:a14="http://schemas.microsoft.com/office/drawing/2010/main"/>
                      </a:ext>
                    </a:extLst>
                  </pic:spPr>
                </pic:pic>
              </a:graphicData>
            </a:graphic>
          </wp:inline>
        </w:drawing>
      </w:r>
    </w:p>
    <w:p w14:paraId="58645A7D" w14:textId="77777777" w:rsidR="000E75D8" w:rsidRDefault="116DBAC8" w:rsidP="000E75D8">
      <w:pPr>
        <w:spacing w:after="0"/>
        <w:rPr>
          <w:rFonts w:ascii="Times New Roman" w:hAnsi="Times New Roman" w:cs="Times New Roman"/>
        </w:rPr>
      </w:pPr>
      <w:r>
        <w:rPr>
          <w:rFonts w:ascii="Times New Roman" w:hAnsi="Times New Roman" w:cs="Times New Roman"/>
          <w:noProof/>
        </w:rPr>
        <w:t>Kimberly Xue</w:t>
      </w:r>
      <w:r w:rsidR="000E75D8">
        <w:rPr>
          <w:rFonts w:ascii="Times New Roman" w:hAnsi="Times New Roman" w:cs="Times New Roman"/>
          <w:noProof/>
        </w:rPr>
        <w:tab/>
      </w:r>
      <w:r w:rsidR="000E75D8">
        <w:rPr>
          <w:rFonts w:ascii="Times New Roman" w:hAnsi="Times New Roman" w:cs="Times New Roman"/>
          <w:noProof/>
        </w:rPr>
        <w:tab/>
      </w:r>
      <w:r w:rsidR="000E75D8">
        <w:rPr>
          <w:rFonts w:ascii="Times New Roman" w:hAnsi="Times New Roman" w:cs="Times New Roman"/>
          <w:noProof/>
        </w:rPr>
        <w:drawing>
          <wp:inline distT="0" distB="0" distL="0" distR="0" wp14:anchorId="24015F03" wp14:editId="63A6C058">
            <wp:extent cx="1301632" cy="482803"/>
            <wp:effectExtent l="0" t="0" r="0" b="0"/>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2001" t="21026" r="28795" b="13095"/>
                    <a:stretch/>
                  </pic:blipFill>
                  <pic:spPr bwMode="auto">
                    <a:xfrm>
                      <a:off x="0" y="0"/>
                      <a:ext cx="1338539" cy="496493"/>
                    </a:xfrm>
                    <a:prstGeom prst="rect">
                      <a:avLst/>
                    </a:prstGeom>
                    <a:ln>
                      <a:noFill/>
                    </a:ln>
                    <a:extLst>
                      <a:ext uri="{53640926-AAD7-44D8-BBD7-CCE9431645EC}">
                        <a14:shadowObscured xmlns:a14="http://schemas.microsoft.com/office/drawing/2010/main"/>
                      </a:ext>
                    </a:extLst>
                  </pic:spPr>
                </pic:pic>
              </a:graphicData>
            </a:graphic>
          </wp:inline>
        </w:drawing>
      </w:r>
    </w:p>
    <w:p w14:paraId="1CF063A6" w14:textId="77777777" w:rsidR="000E75D8" w:rsidRDefault="116DBAC8" w:rsidP="000E75D8">
      <w:pPr>
        <w:spacing w:after="0"/>
        <w:rPr>
          <w:rFonts w:ascii="Times New Roman" w:hAnsi="Times New Roman" w:cs="Times New Roman"/>
        </w:rPr>
      </w:pPr>
      <w:r w:rsidRPr="67BA35BE">
        <w:rPr>
          <w:rFonts w:ascii="Times New Roman" w:hAnsi="Times New Roman" w:cs="Times New Roman"/>
        </w:rPr>
        <w:t>Nick Shi</w:t>
      </w:r>
      <w:r>
        <w:tab/>
      </w:r>
      <w:r>
        <w:tab/>
      </w:r>
      <w:r>
        <w:rPr>
          <w:noProof/>
        </w:rPr>
        <w:drawing>
          <wp:inline distT="0" distB="0" distL="0" distR="0" wp14:anchorId="0F2DCA09" wp14:editId="7558B99B">
            <wp:extent cx="1021279" cy="314554"/>
            <wp:effectExtent l="0" t="0" r="762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1279" cy="314554"/>
                    </a:xfrm>
                    <a:prstGeom prst="rect">
                      <a:avLst/>
                    </a:prstGeom>
                  </pic:spPr>
                </pic:pic>
              </a:graphicData>
            </a:graphic>
          </wp:inline>
        </w:drawing>
      </w:r>
    </w:p>
    <w:p w14:paraId="4D2BA2E8" w14:textId="77777777" w:rsidR="000E75D8" w:rsidRDefault="116DBAC8" w:rsidP="000E75D8">
      <w:pPr>
        <w:spacing w:after="0"/>
        <w:rPr>
          <w:rFonts w:ascii="Times New Roman" w:hAnsi="Times New Roman" w:cs="Times New Roman"/>
        </w:rPr>
      </w:pPr>
      <w:r w:rsidRPr="67BA35BE">
        <w:rPr>
          <w:rFonts w:ascii="Times New Roman" w:hAnsi="Times New Roman" w:cs="Times New Roman"/>
        </w:rPr>
        <w:t>Timothy Pickard</w:t>
      </w:r>
      <w:r>
        <w:tab/>
      </w:r>
      <w:r>
        <w:rPr>
          <w:noProof/>
        </w:rPr>
        <w:drawing>
          <wp:inline distT="0" distB="0" distL="0" distR="0" wp14:anchorId="760A1112" wp14:editId="7C342981">
            <wp:extent cx="1470355" cy="503314"/>
            <wp:effectExtent l="0" t="0" r="0" b="0"/>
            <wp:docPr id="53" name="Picture 53" descr="A picture containing hanger, insect, lawn mower, bass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355" cy="503314"/>
                    </a:xfrm>
                    <a:prstGeom prst="rect">
                      <a:avLst/>
                    </a:prstGeom>
                  </pic:spPr>
                </pic:pic>
              </a:graphicData>
            </a:graphic>
          </wp:inline>
        </w:drawing>
      </w:r>
    </w:p>
    <w:p w14:paraId="1E1582B0" w14:textId="77777777" w:rsidR="000E75D8" w:rsidRDefault="116DBAC8" w:rsidP="000E75D8">
      <w:pPr>
        <w:spacing w:after="0"/>
        <w:rPr>
          <w:rFonts w:ascii="Times New Roman" w:hAnsi="Times New Roman" w:cs="Times New Roman"/>
        </w:rPr>
      </w:pPr>
      <w:r w:rsidRPr="67BA35BE">
        <w:rPr>
          <w:rFonts w:ascii="Times New Roman" w:hAnsi="Times New Roman" w:cs="Times New Roman"/>
        </w:rPr>
        <w:t>Joseph “Brett” Mallon</w:t>
      </w:r>
      <w:r>
        <w:tab/>
      </w:r>
      <w:r>
        <w:rPr>
          <w:noProof/>
        </w:rPr>
        <w:drawing>
          <wp:inline distT="0" distB="0" distL="0" distR="0" wp14:anchorId="0E2ADFE1" wp14:editId="1BA1B91C">
            <wp:extent cx="1141171" cy="317480"/>
            <wp:effectExtent l="0" t="0" r="1905" b="698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9">
                      <a:extLst>
                        <a:ext uri="{28A0092B-C50C-407E-A947-70E740481C1C}">
                          <a14:useLocalDpi xmlns:a14="http://schemas.microsoft.com/office/drawing/2010/main" val="0"/>
                        </a:ext>
                      </a:extLst>
                    </a:blip>
                    <a:stretch>
                      <a:fillRect/>
                    </a:stretch>
                  </pic:blipFill>
                  <pic:spPr>
                    <a:xfrm>
                      <a:off x="0" y="0"/>
                      <a:ext cx="1141171" cy="317480"/>
                    </a:xfrm>
                    <a:prstGeom prst="rect">
                      <a:avLst/>
                    </a:prstGeom>
                  </pic:spPr>
                </pic:pic>
              </a:graphicData>
            </a:graphic>
          </wp:inline>
        </w:drawing>
      </w:r>
    </w:p>
    <w:p w14:paraId="3A435CB3" w14:textId="77777777" w:rsidR="000E75D8" w:rsidRDefault="000E75D8" w:rsidP="000E75D8">
      <w:pPr>
        <w:spacing w:after="0"/>
        <w:rPr>
          <w:rFonts w:ascii="Times New Roman" w:hAnsi="Times New Roman" w:cs="Times New Roman"/>
          <w:noProof/>
        </w:rPr>
      </w:pPr>
    </w:p>
    <w:p w14:paraId="454812CC" w14:textId="77777777" w:rsidR="000E75D8" w:rsidRDefault="000E75D8" w:rsidP="000E75D8">
      <w:pPr>
        <w:spacing w:after="0"/>
        <w:rPr>
          <w:rFonts w:ascii="Times New Roman" w:hAnsi="Times New Roman" w:cs="Times New Roman"/>
          <w:noProof/>
        </w:rPr>
      </w:pPr>
    </w:p>
    <w:p w14:paraId="7905F8CB" w14:textId="77777777" w:rsidR="000E75D8" w:rsidRDefault="000E75D8" w:rsidP="000E75D8">
      <w:pPr>
        <w:spacing w:after="0"/>
        <w:rPr>
          <w:rFonts w:ascii="Times New Roman" w:hAnsi="Times New Roman" w:cs="Times New Roman"/>
          <w:noProof/>
        </w:rPr>
      </w:pPr>
    </w:p>
    <w:p w14:paraId="75267808" w14:textId="77777777" w:rsidR="000E75D8" w:rsidRDefault="000E75D8" w:rsidP="000E75D8">
      <w:pPr>
        <w:spacing w:after="0"/>
        <w:rPr>
          <w:rFonts w:ascii="Times New Roman" w:hAnsi="Times New Roman" w:cs="Times New Roman"/>
          <w:noProof/>
        </w:rPr>
      </w:pPr>
    </w:p>
    <w:p w14:paraId="5FD7C783" w14:textId="77777777" w:rsidR="000E75D8" w:rsidRDefault="000E75D8" w:rsidP="000E75D8">
      <w:pPr>
        <w:spacing w:after="0"/>
        <w:rPr>
          <w:rFonts w:ascii="Times New Roman" w:hAnsi="Times New Roman" w:cs="Times New Roman"/>
        </w:rPr>
      </w:pPr>
    </w:p>
    <w:p w14:paraId="740DC920" w14:textId="77777777" w:rsidR="000E75D8" w:rsidRDefault="000E75D8" w:rsidP="000E75D8">
      <w:pPr>
        <w:spacing w:after="0"/>
        <w:rPr>
          <w:rFonts w:ascii="Times New Roman" w:hAnsi="Times New Roman" w:cs="Times New Roman"/>
        </w:rPr>
      </w:pPr>
    </w:p>
    <w:p w14:paraId="4FE9B6FA" w14:textId="77777777" w:rsidR="000E75D8" w:rsidRPr="00A352E3" w:rsidRDefault="000E75D8" w:rsidP="000E75D8">
      <w:pPr>
        <w:spacing w:after="0"/>
        <w:rPr>
          <w:rFonts w:ascii="Times New Roman" w:hAnsi="Times New Roman" w:cs="Times New Roman"/>
        </w:rPr>
      </w:pPr>
      <w:r w:rsidRPr="00A352E3">
        <w:rPr>
          <w:rFonts w:ascii="Times New Roman" w:hAnsi="Times New Roman" w:cs="Times New Roman"/>
        </w:rPr>
        <w:br w:type="page"/>
      </w:r>
    </w:p>
    <w:p w14:paraId="36B709F7" w14:textId="6561FA66" w:rsidR="004028CF" w:rsidRPr="000E75D8" w:rsidRDefault="004028CF" w:rsidP="1554CDD1">
      <w:pPr>
        <w:spacing w:line="480" w:lineRule="auto"/>
        <w:rPr>
          <w:rFonts w:ascii="Times New Roman" w:hAnsi="Times New Roman" w:cs="Times New Roman"/>
          <w:sz w:val="24"/>
          <w:szCs w:val="24"/>
        </w:rPr>
      </w:pPr>
    </w:p>
    <w:p w14:paraId="68AC044A" w14:textId="77777777" w:rsidR="004028CF" w:rsidRDefault="004028CF">
      <w:pPr>
        <w:rPr>
          <w:rFonts w:ascii="Times New Roman" w:hAnsi="Times New Roman" w:cs="Times New Roman"/>
          <w:b/>
          <w:bCs/>
          <w:sz w:val="24"/>
          <w:szCs w:val="24"/>
        </w:rPr>
      </w:pPr>
      <w:r>
        <w:rPr>
          <w:rFonts w:ascii="Times New Roman" w:hAnsi="Times New Roman" w:cs="Times New Roman"/>
          <w:b/>
          <w:bCs/>
          <w:sz w:val="24"/>
          <w:szCs w:val="24"/>
        </w:rPr>
        <w:br w:type="page"/>
      </w:r>
    </w:p>
    <w:p w14:paraId="63BDF441" w14:textId="77777777" w:rsidR="59A2430A" w:rsidRDefault="59A2430A" w:rsidP="1554CDD1">
      <w:pPr>
        <w:spacing w:line="480" w:lineRule="auto"/>
        <w:rPr>
          <w:rFonts w:ascii="Times New Roman" w:hAnsi="Times New Roman" w:cs="Times New Roman"/>
          <w:b/>
          <w:bCs/>
          <w:sz w:val="24"/>
          <w:szCs w:val="24"/>
        </w:rPr>
      </w:pPr>
    </w:p>
    <w:p w14:paraId="6D4E8112" w14:textId="77777777" w:rsidR="003C4DE3" w:rsidRDefault="003C4DE3" w:rsidP="00512EA2">
      <w:pPr>
        <w:spacing w:line="480" w:lineRule="auto"/>
        <w:rPr>
          <w:rFonts w:ascii="Times New Roman" w:hAnsi="Times New Roman" w:cs="Times New Roman"/>
          <w:b/>
          <w:bCs/>
          <w:sz w:val="24"/>
          <w:szCs w:val="24"/>
        </w:rPr>
      </w:pPr>
    </w:p>
    <w:p w14:paraId="4B237E07" w14:textId="77777777" w:rsidR="003C4DE3" w:rsidRDefault="003C4DE3" w:rsidP="00512EA2">
      <w:pPr>
        <w:spacing w:line="480" w:lineRule="auto"/>
        <w:rPr>
          <w:rFonts w:ascii="Times New Roman" w:hAnsi="Times New Roman" w:cs="Times New Roman"/>
          <w:b/>
          <w:bCs/>
          <w:sz w:val="24"/>
          <w:szCs w:val="24"/>
        </w:rPr>
      </w:pPr>
    </w:p>
    <w:p w14:paraId="366923AB" w14:textId="77777777" w:rsidR="007D06BC" w:rsidRPr="007D06BC" w:rsidRDefault="007D06BC" w:rsidP="007D06BC">
      <w:pPr>
        <w:spacing w:line="480" w:lineRule="auto"/>
        <w:rPr>
          <w:rFonts w:ascii="Times New Roman" w:hAnsi="Times New Roman" w:cs="Times New Roman"/>
          <w:b/>
          <w:bCs/>
          <w:sz w:val="24"/>
          <w:szCs w:val="24"/>
        </w:rPr>
      </w:pPr>
    </w:p>
    <w:p w14:paraId="15A71578" w14:textId="77777777" w:rsidR="00863E2F" w:rsidRDefault="00863E2F" w:rsidP="00512EA2">
      <w:pPr>
        <w:spacing w:line="480" w:lineRule="auto"/>
        <w:rPr>
          <w:rFonts w:ascii="Times New Roman" w:hAnsi="Times New Roman" w:cs="Times New Roman"/>
          <w:b/>
          <w:bCs/>
          <w:sz w:val="24"/>
          <w:szCs w:val="24"/>
        </w:rPr>
      </w:pPr>
    </w:p>
    <w:p w14:paraId="07BD4147" w14:textId="6B715554" w:rsidR="00863E2F" w:rsidRDefault="00863E2F" w:rsidP="00863E2F">
      <w:pPr>
        <w:spacing w:line="480" w:lineRule="auto"/>
        <w:jc w:val="center"/>
        <w:rPr>
          <w:rFonts w:ascii="Times New Roman" w:hAnsi="Times New Roman" w:cs="Times New Roman"/>
          <w:b/>
          <w:bCs/>
          <w:sz w:val="24"/>
          <w:szCs w:val="24"/>
        </w:rPr>
      </w:pPr>
      <w:r w:rsidRPr="738A2E21">
        <w:rPr>
          <w:rFonts w:ascii="Times New Roman" w:hAnsi="Times New Roman" w:cs="Times New Roman"/>
          <w:b/>
          <w:bCs/>
          <w:sz w:val="24"/>
          <w:szCs w:val="24"/>
        </w:rPr>
        <w:t>CHE</w:t>
      </w:r>
      <w:r w:rsidR="6B740BEE" w:rsidRPr="738A2E21">
        <w:rPr>
          <w:rFonts w:ascii="Times New Roman" w:hAnsi="Times New Roman" w:cs="Times New Roman"/>
          <w:b/>
          <w:bCs/>
          <w:sz w:val="24"/>
          <w:szCs w:val="24"/>
        </w:rPr>
        <w:t>0</w:t>
      </w:r>
      <w:r w:rsidR="00C1799F" w:rsidRPr="738A2E21">
        <w:rPr>
          <w:rFonts w:ascii="Times New Roman" w:hAnsi="Times New Roman" w:cs="Times New Roman"/>
          <w:b/>
          <w:bCs/>
          <w:sz w:val="24"/>
          <w:szCs w:val="24"/>
        </w:rPr>
        <w:t>613</w:t>
      </w:r>
      <w:r w:rsidR="00C1799F">
        <w:rPr>
          <w:rFonts w:ascii="Times New Roman" w:hAnsi="Times New Roman" w:cs="Times New Roman"/>
          <w:b/>
          <w:bCs/>
          <w:sz w:val="24"/>
          <w:szCs w:val="24"/>
        </w:rPr>
        <w:t xml:space="preserve"> </w:t>
      </w:r>
      <w:r w:rsidR="00CA4156">
        <w:rPr>
          <w:rFonts w:ascii="Times New Roman" w:hAnsi="Times New Roman" w:cs="Times New Roman"/>
          <w:b/>
          <w:bCs/>
          <w:sz w:val="24"/>
          <w:szCs w:val="24"/>
        </w:rPr>
        <w:t xml:space="preserve">Design Project </w:t>
      </w:r>
      <w:r w:rsidR="4E7A7AF0" w:rsidRPr="76F82186">
        <w:rPr>
          <w:rFonts w:ascii="Times New Roman" w:hAnsi="Times New Roman" w:cs="Times New Roman"/>
          <w:b/>
          <w:bCs/>
          <w:sz w:val="24"/>
          <w:szCs w:val="24"/>
        </w:rPr>
        <w:t>IV</w:t>
      </w:r>
    </w:p>
    <w:p w14:paraId="7D03EB50" w14:textId="0ED5648F" w:rsidR="00CA352A" w:rsidRPr="00CA352A" w:rsidRDefault="00CA4156" w:rsidP="00CA35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am 6</w:t>
      </w:r>
    </w:p>
    <w:p w14:paraId="2E977EE8" w14:textId="43F7091F" w:rsidR="7EF3C0AB" w:rsidRDefault="3E93A486" w:rsidP="4E9F4B14">
      <w:pPr>
        <w:spacing w:line="480" w:lineRule="auto"/>
        <w:jc w:val="center"/>
        <w:rPr>
          <w:rFonts w:ascii="Times New Roman" w:hAnsi="Times New Roman" w:cs="Times New Roman"/>
          <w:b/>
          <w:bCs/>
          <w:sz w:val="24"/>
          <w:szCs w:val="24"/>
        </w:rPr>
      </w:pPr>
      <w:r w:rsidRPr="785D203F">
        <w:rPr>
          <w:rFonts w:ascii="Times New Roman" w:hAnsi="Times New Roman" w:cs="Times New Roman"/>
          <w:b/>
          <w:bCs/>
          <w:sz w:val="24"/>
          <w:szCs w:val="24"/>
        </w:rPr>
        <w:t xml:space="preserve">Logan Dailey, </w:t>
      </w:r>
      <w:r w:rsidR="7EF3C0AB" w:rsidRPr="6CB2EBF3">
        <w:rPr>
          <w:rFonts w:ascii="Times New Roman" w:hAnsi="Times New Roman" w:cs="Times New Roman"/>
          <w:b/>
          <w:bCs/>
          <w:sz w:val="24"/>
          <w:szCs w:val="24"/>
        </w:rPr>
        <w:t xml:space="preserve">Matthew Green, </w:t>
      </w:r>
      <w:r w:rsidR="35C431C3" w:rsidRPr="785D203F">
        <w:rPr>
          <w:rFonts w:ascii="Times New Roman" w:hAnsi="Times New Roman" w:cs="Times New Roman"/>
          <w:b/>
          <w:bCs/>
          <w:sz w:val="24"/>
          <w:szCs w:val="24"/>
        </w:rPr>
        <w:t xml:space="preserve">Jacob Goodwin, Bret Leydig, </w:t>
      </w:r>
      <w:r w:rsidR="7EF3C0AB" w:rsidRPr="6CB2EBF3">
        <w:rPr>
          <w:rFonts w:ascii="Times New Roman" w:hAnsi="Times New Roman" w:cs="Times New Roman"/>
          <w:b/>
          <w:bCs/>
          <w:sz w:val="24"/>
          <w:szCs w:val="24"/>
        </w:rPr>
        <w:t>Timothy Pickard, Nick Shi</w:t>
      </w:r>
      <w:r w:rsidR="7EF3C0AB" w:rsidRPr="785D203F">
        <w:rPr>
          <w:rFonts w:ascii="Times New Roman" w:hAnsi="Times New Roman" w:cs="Times New Roman"/>
          <w:b/>
          <w:bCs/>
          <w:sz w:val="24"/>
          <w:szCs w:val="24"/>
        </w:rPr>
        <w:t xml:space="preserve">, </w:t>
      </w:r>
      <w:r w:rsidR="7EF3C0AB" w:rsidRPr="6CB2EBF3">
        <w:rPr>
          <w:rFonts w:ascii="Times New Roman" w:hAnsi="Times New Roman" w:cs="Times New Roman"/>
          <w:b/>
          <w:bCs/>
          <w:sz w:val="24"/>
          <w:szCs w:val="24"/>
        </w:rPr>
        <w:t>Eli Wissenbach</w:t>
      </w:r>
      <w:r w:rsidR="333679DF" w:rsidRPr="738A2E21">
        <w:rPr>
          <w:rFonts w:ascii="Times New Roman" w:hAnsi="Times New Roman" w:cs="Times New Roman"/>
          <w:b/>
          <w:bCs/>
          <w:sz w:val="24"/>
          <w:szCs w:val="24"/>
        </w:rPr>
        <w:t xml:space="preserve">, Kimberly </w:t>
      </w:r>
      <w:proofErr w:type="spellStart"/>
      <w:r w:rsidR="333679DF" w:rsidRPr="738A2E21">
        <w:rPr>
          <w:rFonts w:ascii="Times New Roman" w:hAnsi="Times New Roman" w:cs="Times New Roman"/>
          <w:b/>
          <w:bCs/>
          <w:sz w:val="24"/>
          <w:szCs w:val="24"/>
        </w:rPr>
        <w:t>Xue</w:t>
      </w:r>
      <w:proofErr w:type="spellEnd"/>
      <w:r w:rsidR="00AE0DBB">
        <w:rPr>
          <w:rFonts w:ascii="Times New Roman" w:hAnsi="Times New Roman" w:cs="Times New Roman"/>
          <w:b/>
          <w:bCs/>
          <w:sz w:val="24"/>
          <w:szCs w:val="24"/>
        </w:rPr>
        <w:t xml:space="preserve">, </w:t>
      </w:r>
      <w:r w:rsidR="00F46B13" w:rsidRPr="00F46B13">
        <w:rPr>
          <w:rFonts w:ascii="Times New Roman" w:hAnsi="Times New Roman" w:cs="Times New Roman"/>
          <w:b/>
          <w:bCs/>
          <w:sz w:val="24"/>
          <w:szCs w:val="24"/>
        </w:rPr>
        <w:t>Joseph Mallon</w:t>
      </w:r>
    </w:p>
    <w:p w14:paraId="769550D5" w14:textId="6879F331" w:rsidR="00CA4156" w:rsidRDefault="00957526" w:rsidP="00863E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r. Bayles</w:t>
      </w:r>
    </w:p>
    <w:p w14:paraId="20E731AA" w14:textId="7043C16E" w:rsidR="003C4DE3" w:rsidRDefault="002A1FCE" w:rsidP="0095752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duction of Ethylene </w:t>
      </w:r>
      <w:r w:rsidR="33B7D19A" w:rsidRPr="02E2B6F1">
        <w:rPr>
          <w:rFonts w:ascii="Times New Roman" w:hAnsi="Times New Roman" w:cs="Times New Roman"/>
          <w:b/>
          <w:bCs/>
          <w:sz w:val="24"/>
          <w:szCs w:val="24"/>
        </w:rPr>
        <w:t>by</w:t>
      </w:r>
      <w:r w:rsidR="3B4DC7DF" w:rsidRPr="02E2B6F1">
        <w:rPr>
          <w:rFonts w:ascii="Times New Roman" w:hAnsi="Times New Roman" w:cs="Times New Roman"/>
          <w:b/>
          <w:bCs/>
          <w:sz w:val="24"/>
          <w:szCs w:val="24"/>
        </w:rPr>
        <w:t xml:space="preserve"> </w:t>
      </w:r>
      <w:r w:rsidR="19D95CF6" w:rsidRPr="02E2B6F1">
        <w:rPr>
          <w:rFonts w:ascii="Times New Roman" w:hAnsi="Times New Roman" w:cs="Times New Roman"/>
          <w:b/>
          <w:bCs/>
          <w:sz w:val="24"/>
          <w:szCs w:val="24"/>
        </w:rPr>
        <w:t>Catalytic</w:t>
      </w:r>
      <w:r>
        <w:rPr>
          <w:rFonts w:ascii="Times New Roman" w:hAnsi="Times New Roman" w:cs="Times New Roman"/>
          <w:b/>
          <w:bCs/>
          <w:sz w:val="24"/>
          <w:szCs w:val="24"/>
        </w:rPr>
        <w:t xml:space="preserve"> Dehydration </w:t>
      </w:r>
      <w:r w:rsidR="19D95CF6" w:rsidRPr="02E2B6F1">
        <w:rPr>
          <w:rFonts w:ascii="Times New Roman" w:hAnsi="Times New Roman" w:cs="Times New Roman"/>
          <w:b/>
          <w:bCs/>
          <w:sz w:val="24"/>
          <w:szCs w:val="24"/>
        </w:rPr>
        <w:t xml:space="preserve">of </w:t>
      </w:r>
      <w:r>
        <w:rPr>
          <w:rFonts w:ascii="Times New Roman" w:hAnsi="Times New Roman" w:cs="Times New Roman"/>
          <w:b/>
          <w:bCs/>
          <w:sz w:val="24"/>
          <w:szCs w:val="24"/>
        </w:rPr>
        <w:t>Ethanol</w:t>
      </w:r>
    </w:p>
    <w:p w14:paraId="5586EEA0" w14:textId="356100A1" w:rsidR="003C4DE3" w:rsidRDefault="00C5243A" w:rsidP="00DC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ril 28</w:t>
      </w:r>
      <w:r w:rsidRPr="00C5243A">
        <w:rPr>
          <w:rFonts w:ascii="Times New Roman" w:hAnsi="Times New Roman" w:cs="Times New Roman"/>
          <w:b/>
          <w:bCs/>
          <w:sz w:val="24"/>
          <w:szCs w:val="24"/>
          <w:vertAlign w:val="superscript"/>
        </w:rPr>
        <w:t>th</w:t>
      </w:r>
      <w:r>
        <w:rPr>
          <w:rFonts w:ascii="Times New Roman" w:hAnsi="Times New Roman" w:cs="Times New Roman"/>
          <w:b/>
          <w:bCs/>
          <w:sz w:val="24"/>
          <w:szCs w:val="24"/>
        </w:rPr>
        <w:t>, 2021</w:t>
      </w:r>
    </w:p>
    <w:p w14:paraId="455D5C79" w14:textId="77777777" w:rsidR="003C4DE3" w:rsidRDefault="003C4DE3" w:rsidP="00512EA2">
      <w:pPr>
        <w:spacing w:line="480" w:lineRule="auto"/>
        <w:rPr>
          <w:rFonts w:ascii="Times New Roman" w:hAnsi="Times New Roman" w:cs="Times New Roman"/>
          <w:b/>
          <w:bCs/>
          <w:sz w:val="24"/>
          <w:szCs w:val="24"/>
        </w:rPr>
      </w:pPr>
    </w:p>
    <w:p w14:paraId="1438A22F" w14:textId="77777777" w:rsidR="00512EA2" w:rsidRDefault="00512EA2" w:rsidP="0CB16CB8">
      <w:pPr>
        <w:spacing w:line="480" w:lineRule="auto"/>
        <w:rPr>
          <w:rFonts w:ascii="Times New Roman" w:hAnsi="Times New Roman" w:cs="Times New Roman"/>
          <w:b/>
          <w:bCs/>
          <w:sz w:val="24"/>
          <w:szCs w:val="24"/>
        </w:rPr>
      </w:pPr>
    </w:p>
    <w:p w14:paraId="08926C44" w14:textId="65E35677" w:rsidR="00512EA2" w:rsidRDefault="00512EA2" w:rsidP="0CB16CB8">
      <w:pPr>
        <w:spacing w:line="480" w:lineRule="auto"/>
        <w:jc w:val="both"/>
        <w:rPr>
          <w:rFonts w:ascii="Times New Roman" w:hAnsi="Times New Roman" w:cs="Times New Roman"/>
          <w:b/>
          <w:bCs/>
          <w:sz w:val="24"/>
          <w:szCs w:val="24"/>
        </w:rPr>
      </w:pPr>
    </w:p>
    <w:p w14:paraId="5D08BA16" w14:textId="77777777" w:rsidR="00512EA2" w:rsidRDefault="00512EA2" w:rsidP="00CE2037">
      <w:pPr>
        <w:spacing w:line="480" w:lineRule="auto"/>
        <w:rPr>
          <w:rFonts w:ascii="Times New Roman" w:hAnsi="Times New Roman" w:cs="Times New Roman"/>
          <w:b/>
          <w:bCs/>
          <w:sz w:val="24"/>
          <w:szCs w:val="24"/>
        </w:rPr>
      </w:pPr>
    </w:p>
    <w:p w14:paraId="144F9D27" w14:textId="61F4C71C" w:rsidR="771FCC5E" w:rsidRDefault="771FCC5E" w:rsidP="771FCC5E">
      <w:pPr>
        <w:spacing w:line="480" w:lineRule="auto"/>
        <w:rPr>
          <w:rFonts w:ascii="Times New Roman" w:hAnsi="Times New Roman" w:cs="Times New Roman"/>
          <w:b/>
          <w:bCs/>
          <w:sz w:val="24"/>
          <w:szCs w:val="24"/>
        </w:rPr>
      </w:pPr>
    </w:p>
    <w:p w14:paraId="6519E628" w14:textId="2C36FD4F" w:rsidR="00ED3289" w:rsidRDefault="00ED3289" w:rsidP="009373DF">
      <w:pPr>
        <w:spacing w:line="480" w:lineRule="auto"/>
        <w:rPr>
          <w:rFonts w:ascii="Times New Roman" w:hAnsi="Times New Roman" w:cs="Times New Roman"/>
          <w:b/>
          <w:bCs/>
          <w:sz w:val="24"/>
          <w:szCs w:val="24"/>
        </w:rPr>
        <w:sectPr w:rsidR="00ED3289" w:rsidSect="0005131F">
          <w:headerReference w:type="default" r:id="rId20"/>
          <w:headerReference w:type="first" r:id="rId21"/>
          <w:pgSz w:w="12240" w:h="15840"/>
          <w:pgMar w:top="1440" w:right="1440" w:bottom="1440" w:left="1440" w:header="720" w:footer="720" w:gutter="0"/>
          <w:pgNumType w:start="1"/>
          <w:cols w:space="720"/>
          <w:titlePg/>
          <w:docGrid w:linePitch="360"/>
        </w:sectPr>
      </w:pPr>
    </w:p>
    <w:p w14:paraId="0777CB37" w14:textId="77777777" w:rsidR="0028029B" w:rsidRPr="0028029B" w:rsidRDefault="0028029B" w:rsidP="0028029B">
      <w:pPr>
        <w:pStyle w:val="ListParagraph"/>
        <w:tabs>
          <w:tab w:val="right" w:pos="9360"/>
        </w:tabs>
        <w:spacing w:line="480" w:lineRule="auto"/>
        <w:ind w:left="0"/>
        <w:jc w:val="center"/>
        <w:rPr>
          <w:rFonts w:ascii="Times New Roman" w:hAnsi="Times New Roman" w:cs="Times New Roman"/>
          <w:b/>
          <w:bCs/>
          <w:sz w:val="24"/>
          <w:szCs w:val="24"/>
        </w:rPr>
      </w:pPr>
      <w:r w:rsidRPr="0028029B">
        <w:rPr>
          <w:rFonts w:ascii="Times New Roman" w:hAnsi="Times New Roman" w:cs="Times New Roman"/>
          <w:b/>
          <w:bCs/>
          <w:sz w:val="24"/>
          <w:szCs w:val="24"/>
        </w:rPr>
        <w:lastRenderedPageBreak/>
        <w:t>Nomenclature</w:t>
      </w:r>
    </w:p>
    <w:p w14:paraId="19BBA944" w14:textId="09B9EAEE" w:rsidR="0028029B" w:rsidRPr="005216CE" w:rsidRDefault="0028029B" w:rsidP="0028029B">
      <w:pPr>
        <w:pStyle w:val="ListParagraph"/>
        <w:tabs>
          <w:tab w:val="center" w:pos="4680"/>
          <w:tab w:val="right" w:pos="9360"/>
        </w:tabs>
        <w:spacing w:line="480" w:lineRule="auto"/>
        <w:ind w:left="0"/>
        <w:rPr>
          <w:rFonts w:ascii="Times New Roman" w:hAnsi="Times New Roman" w:cs="Times New Roman"/>
          <w:sz w:val="24"/>
          <w:szCs w:val="24"/>
        </w:rPr>
      </w:pPr>
      <w:r w:rsidRPr="005216CE">
        <w:rPr>
          <w:rFonts w:ascii="Times New Roman" w:hAnsi="Times New Roman" w:cs="Times New Roman"/>
          <w:sz w:val="24"/>
          <w:szCs w:val="24"/>
          <w:u w:val="single"/>
        </w:rPr>
        <w:t>Symbol</w:t>
      </w:r>
      <w:r>
        <w:tab/>
      </w:r>
      <w:r w:rsidRPr="005216CE">
        <w:rPr>
          <w:rFonts w:ascii="Times New Roman" w:hAnsi="Times New Roman" w:cs="Times New Roman"/>
          <w:sz w:val="24"/>
          <w:szCs w:val="24"/>
          <w:u w:val="single"/>
        </w:rPr>
        <w:t>Definition</w:t>
      </w:r>
      <w:r>
        <w:tab/>
      </w:r>
      <w:r w:rsidRPr="005216CE">
        <w:rPr>
          <w:rFonts w:ascii="Times New Roman" w:hAnsi="Times New Roman" w:cs="Times New Roman"/>
          <w:sz w:val="24"/>
          <w:szCs w:val="24"/>
          <w:u w:val="single"/>
        </w:rPr>
        <w:t>Units</w:t>
      </w:r>
    </w:p>
    <w:p w14:paraId="4F595697" w14:textId="771066B3" w:rsidR="0028029B" w:rsidRPr="005216CE" w:rsidRDefault="007C06FB" w:rsidP="0028029B">
      <w:pPr>
        <w:pStyle w:val="ListParagraph"/>
        <w:tabs>
          <w:tab w:val="center" w:pos="4680"/>
          <w:tab w:val="right" w:pos="9360"/>
        </w:tabs>
        <w:spacing w:line="480" w:lineRule="auto"/>
        <w:ind w:left="0"/>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f,l</m:t>
            </m:r>
          </m:sub>
        </m:sSub>
      </m:oMath>
      <w:r w:rsidR="0028029B" w:rsidRPr="005216CE">
        <w:rPr>
          <w:rFonts w:ascii="Times New Roman" w:hAnsi="Times New Roman" w:cs="Times New Roman"/>
          <w:sz w:val="24"/>
          <w:szCs w:val="24"/>
        </w:rPr>
        <w:tab/>
      </w:r>
      <w:r w:rsidR="00DC5232">
        <w:rPr>
          <w:rFonts w:ascii="Times New Roman" w:hAnsi="Times New Roman" w:cs="Times New Roman"/>
          <w:sz w:val="24"/>
          <w:szCs w:val="24"/>
        </w:rPr>
        <w:t>Liquid Heat of Formation</w:t>
      </w:r>
      <w:r w:rsidR="0028029B" w:rsidRPr="005216CE">
        <w:rPr>
          <w:rFonts w:ascii="Times New Roman" w:hAnsi="Times New Roman" w:cs="Times New Roman"/>
          <w:sz w:val="24"/>
          <w:szCs w:val="24"/>
        </w:rPr>
        <w:tab/>
      </w:r>
      <w:r w:rsidR="00935B21">
        <w:rPr>
          <w:rFonts w:ascii="Times New Roman" w:hAnsi="Times New Roman" w:cs="Times New Roman"/>
          <w:sz w:val="24"/>
          <w:szCs w:val="24"/>
        </w:rPr>
        <w:t>kcal</w:t>
      </w:r>
      <w:r w:rsidR="000700D5">
        <w:rPr>
          <w:rFonts w:ascii="Times New Roman" w:hAnsi="Times New Roman" w:cs="Times New Roman"/>
          <w:sz w:val="24"/>
          <w:szCs w:val="24"/>
        </w:rPr>
        <w:t>/mol</w:t>
      </w:r>
    </w:p>
    <w:p w14:paraId="315BC43C" w14:textId="51B9E947" w:rsidR="0028029B" w:rsidRPr="005216CE" w:rsidRDefault="00DC5232" w:rsidP="0028029B">
      <w:pPr>
        <w:pStyle w:val="ListParagraph"/>
        <w:tabs>
          <w:tab w:val="center" w:pos="4680"/>
          <w:tab w:val="right" w:pos="9360"/>
        </w:tabs>
        <w:spacing w:line="480" w:lineRule="auto"/>
        <w:ind w:left="0"/>
        <w:rPr>
          <w:rFonts w:ascii="Times New Roman" w:hAnsi="Times New Roman" w:cs="Times New Roman"/>
          <w:sz w:val="24"/>
          <w:szCs w:val="24"/>
        </w:rPr>
      </w:pPr>
      <w:r>
        <w:rPr>
          <w:rFonts w:ascii="Times New Roman" w:hAnsi="Times New Roman" w:cs="Times New Roman"/>
          <w:sz w:val="24"/>
          <w:szCs w:val="24"/>
        </w:rPr>
        <w:t>R</w:t>
      </w:r>
      <w:r w:rsidR="0028029B" w:rsidRPr="005216CE">
        <w:rPr>
          <w:rFonts w:ascii="Times New Roman" w:hAnsi="Times New Roman" w:cs="Times New Roman"/>
          <w:sz w:val="24"/>
          <w:szCs w:val="24"/>
        </w:rPr>
        <w:tab/>
      </w:r>
      <w:r>
        <w:rPr>
          <w:rFonts w:ascii="Times New Roman" w:hAnsi="Times New Roman" w:cs="Times New Roman"/>
          <w:sz w:val="24"/>
          <w:szCs w:val="24"/>
        </w:rPr>
        <w:t>Gas Constant</w:t>
      </w:r>
      <w:r w:rsidR="0028029B" w:rsidRPr="005216CE">
        <w:rPr>
          <w:rFonts w:ascii="Times New Roman" w:hAnsi="Times New Roman" w:cs="Times New Roman"/>
          <w:sz w:val="24"/>
          <w:szCs w:val="24"/>
        </w:rPr>
        <w:tab/>
      </w:r>
      <w:r w:rsidR="00DC0E9E">
        <w:rPr>
          <w:rFonts w:ascii="Times New Roman" w:hAnsi="Times New Roman" w:cs="Times New Roman"/>
          <w:sz w:val="24"/>
          <w:szCs w:val="24"/>
        </w:rPr>
        <w:t>psi*ft</w:t>
      </w:r>
      <w:r w:rsidR="00DC0E9E">
        <w:rPr>
          <w:rFonts w:ascii="Times New Roman" w:hAnsi="Times New Roman" w:cs="Times New Roman"/>
          <w:sz w:val="24"/>
          <w:szCs w:val="24"/>
          <w:vertAlign w:val="superscript"/>
        </w:rPr>
        <w:t>3</w:t>
      </w:r>
      <w:r w:rsidR="00DC0E9E">
        <w:rPr>
          <w:rFonts w:ascii="Times New Roman" w:hAnsi="Times New Roman" w:cs="Times New Roman"/>
          <w:sz w:val="24"/>
          <w:szCs w:val="24"/>
        </w:rPr>
        <w:t>*</w:t>
      </w:r>
      <w:proofErr w:type="spellStart"/>
      <w:r w:rsidR="00DC0E9E">
        <w:rPr>
          <w:rFonts w:ascii="Times New Roman" w:hAnsi="Times New Roman" w:cs="Times New Roman"/>
          <w:sz w:val="24"/>
          <w:szCs w:val="24"/>
        </w:rPr>
        <w:t>lb</w:t>
      </w:r>
      <w:proofErr w:type="spellEnd"/>
      <w:r w:rsidR="00DC0E9E">
        <w:rPr>
          <w:rFonts w:ascii="Times New Roman" w:hAnsi="Times New Roman" w:cs="Times New Roman"/>
          <w:sz w:val="24"/>
          <w:szCs w:val="24"/>
        </w:rPr>
        <w:t>/</w:t>
      </w:r>
      <w:r w:rsidR="0028029B" w:rsidRPr="005216CE">
        <w:rPr>
          <w:rFonts w:ascii="Times New Roman" w:hAnsi="Times New Roman" w:cs="Times New Roman"/>
          <w:sz w:val="24"/>
          <w:szCs w:val="24"/>
        </w:rPr>
        <w:t>mol</w:t>
      </w:r>
      <w:r w:rsidR="00DC0E9E">
        <w:rPr>
          <w:rFonts w:ascii="Times New Roman" w:hAnsi="Times New Roman" w:cs="Times New Roman"/>
          <w:sz w:val="24"/>
          <w:szCs w:val="24"/>
        </w:rPr>
        <w:t>-R</w:t>
      </w:r>
    </w:p>
    <w:p w14:paraId="2884026C" w14:textId="4F16CC96" w:rsidR="0028029B" w:rsidRPr="005216CE" w:rsidRDefault="000700D5" w:rsidP="0028029B">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w:t>
      </w:r>
      <w:r w:rsidR="008E113A">
        <w:rPr>
          <w:rFonts w:ascii="Times New Roman" w:eastAsiaTheme="minorEastAsia" w:hAnsi="Times New Roman" w:cs="Times New Roman"/>
          <w:sz w:val="24"/>
          <w:szCs w:val="24"/>
          <w:vertAlign w:val="subscript"/>
        </w:rPr>
        <w:t>flow</w:t>
      </w:r>
      <w:proofErr w:type="spellEnd"/>
      <w:r w:rsidR="0028029B" w:rsidRPr="005216C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olumetric Flow Rate</w:t>
      </w:r>
      <w:r w:rsidR="0028029B" w:rsidRPr="005216CE">
        <w:rPr>
          <w:rFonts w:ascii="Times New Roman" w:eastAsiaTheme="minorEastAsia" w:hAnsi="Times New Roman" w:cs="Times New Roman"/>
          <w:sz w:val="24"/>
          <w:szCs w:val="24"/>
        </w:rPr>
        <w:tab/>
      </w:r>
      <w:r w:rsidR="00DC0E9E">
        <w:rPr>
          <w:rFonts w:ascii="Times New Roman" w:eastAsiaTheme="minorEastAsia" w:hAnsi="Times New Roman" w:cs="Times New Roman"/>
          <w:sz w:val="24"/>
          <w:szCs w:val="24"/>
        </w:rPr>
        <w:t>ft</w:t>
      </w:r>
      <w:r w:rsidR="003B55F2">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h</w:t>
      </w:r>
      <w:r w:rsidR="003B55F2">
        <w:rPr>
          <w:rFonts w:ascii="Times New Roman" w:eastAsiaTheme="minorEastAsia" w:hAnsi="Times New Roman" w:cs="Times New Roman"/>
          <w:sz w:val="24"/>
          <w:szCs w:val="24"/>
        </w:rPr>
        <w:t>r</w:t>
      </w:r>
      <w:proofErr w:type="spellEnd"/>
    </w:p>
    <w:p w14:paraId="6B5DADCB" w14:textId="31F2FE06" w:rsidR="0028029B" w:rsidRPr="00926514" w:rsidRDefault="008B2C57" w:rsidP="0028029B">
      <w:pPr>
        <w:pStyle w:val="ListParagraph"/>
        <w:tabs>
          <w:tab w:val="center" w:pos="4680"/>
          <w:tab w:val="right" w:pos="9360"/>
        </w:tabs>
        <w:spacing w:line="480" w:lineRule="auto"/>
        <w:ind w:left="0"/>
        <w:rPr>
          <w:rFonts w:ascii="Times New Roman" w:eastAsiaTheme="minorEastAsia" w:hAnsi="Times New Roman" w:cs="Times New Roman"/>
          <w:sz w:val="24"/>
          <w:szCs w:val="24"/>
          <w:lang w:val="fr-FR"/>
        </w:rPr>
      </w:pPr>
      <w:r w:rsidRPr="00926514">
        <w:rPr>
          <w:rFonts w:ascii="Times New Roman" w:eastAsiaTheme="minorEastAsia" w:hAnsi="Times New Roman" w:cs="Times New Roman"/>
          <w:sz w:val="24"/>
          <w:szCs w:val="24"/>
          <w:lang w:val="fr-FR"/>
        </w:rPr>
        <w:t>P</w:t>
      </w:r>
      <w:r w:rsidR="008E113A">
        <w:rPr>
          <w:rFonts w:ascii="Times New Roman" w:eastAsiaTheme="minorEastAsia" w:hAnsi="Times New Roman" w:cs="Times New Roman"/>
          <w:sz w:val="24"/>
          <w:szCs w:val="24"/>
          <w:vertAlign w:val="subscript"/>
          <w:lang w:val="fr-FR"/>
        </w:rPr>
        <w:t>a</w:t>
      </w:r>
      <w:r w:rsidR="0028029B" w:rsidRPr="00926514">
        <w:rPr>
          <w:rFonts w:ascii="Times New Roman" w:hAnsi="Times New Roman" w:cs="Times New Roman"/>
          <w:lang w:val="fr-FR"/>
        </w:rPr>
        <w:tab/>
      </w:r>
      <w:r w:rsidRPr="00926514">
        <w:rPr>
          <w:rFonts w:ascii="Times New Roman" w:eastAsiaTheme="minorEastAsia" w:hAnsi="Times New Roman" w:cs="Times New Roman"/>
          <w:sz w:val="24"/>
          <w:szCs w:val="24"/>
          <w:lang w:val="fr-FR"/>
        </w:rPr>
        <w:t>Pressure</w:t>
      </w:r>
      <w:r w:rsidR="0052167E">
        <w:rPr>
          <w:rFonts w:ascii="Times New Roman" w:eastAsiaTheme="minorEastAsia" w:hAnsi="Times New Roman" w:cs="Times New Roman"/>
          <w:sz w:val="24"/>
          <w:szCs w:val="24"/>
          <w:lang w:val="fr-FR"/>
        </w:rPr>
        <w:t>/Partial Pressure</w:t>
      </w:r>
      <w:r w:rsidR="0028029B" w:rsidRPr="00926514">
        <w:rPr>
          <w:rFonts w:ascii="Times New Roman" w:hAnsi="Times New Roman" w:cs="Times New Roman"/>
          <w:lang w:val="fr-FR"/>
        </w:rPr>
        <w:tab/>
      </w:r>
      <w:proofErr w:type="spellStart"/>
      <w:r w:rsidR="00D403AA" w:rsidRPr="00926514">
        <w:rPr>
          <w:rFonts w:ascii="Times New Roman" w:eastAsiaTheme="minorEastAsia" w:hAnsi="Times New Roman" w:cs="Times New Roman"/>
          <w:sz w:val="24"/>
          <w:szCs w:val="24"/>
          <w:lang w:val="fr-FR"/>
        </w:rPr>
        <w:t>psiA</w:t>
      </w:r>
      <w:proofErr w:type="spellEnd"/>
    </w:p>
    <w:p w14:paraId="10DFE5AC" w14:textId="687BCE0D" w:rsidR="0028029B" w:rsidRPr="00926514" w:rsidRDefault="00DC0E9E" w:rsidP="0028029B">
      <w:pPr>
        <w:pStyle w:val="ListParagraph"/>
        <w:tabs>
          <w:tab w:val="center" w:pos="4680"/>
          <w:tab w:val="right" w:pos="9360"/>
        </w:tabs>
        <w:spacing w:line="480" w:lineRule="auto"/>
        <w:ind w:left="0"/>
        <w:rPr>
          <w:rFonts w:ascii="Times New Roman" w:hAnsi="Times New Roman" w:cs="Times New Roman"/>
          <w:sz w:val="24"/>
          <w:szCs w:val="24"/>
          <w:lang w:val="fr-FR"/>
        </w:rPr>
      </w:pPr>
      <w:r w:rsidRPr="00926514">
        <w:rPr>
          <w:rFonts w:ascii="Times New Roman" w:eastAsiaTheme="minorEastAsia" w:hAnsi="Times New Roman" w:cs="Times New Roman"/>
          <w:sz w:val="24"/>
          <w:szCs w:val="24"/>
          <w:lang w:val="fr-FR"/>
        </w:rPr>
        <w:t>SA</w:t>
      </w:r>
      <w:r w:rsidR="0028029B" w:rsidRPr="00926514">
        <w:rPr>
          <w:rFonts w:ascii="Times New Roman" w:eastAsiaTheme="minorEastAsia" w:hAnsi="Times New Roman" w:cs="Times New Roman"/>
          <w:sz w:val="24"/>
          <w:szCs w:val="24"/>
          <w:lang w:val="fr-FR"/>
        </w:rPr>
        <w:tab/>
      </w:r>
      <w:r w:rsidRPr="00926514">
        <w:rPr>
          <w:rFonts w:ascii="Times New Roman" w:eastAsiaTheme="minorEastAsia" w:hAnsi="Times New Roman" w:cs="Times New Roman"/>
          <w:sz w:val="24"/>
          <w:szCs w:val="24"/>
          <w:lang w:val="fr-FR"/>
        </w:rPr>
        <w:t>Surface Area</w:t>
      </w:r>
      <w:r w:rsidR="0028029B" w:rsidRPr="00926514">
        <w:rPr>
          <w:rFonts w:ascii="Times New Roman" w:eastAsiaTheme="minorEastAsia" w:hAnsi="Times New Roman" w:cs="Times New Roman"/>
          <w:sz w:val="24"/>
          <w:szCs w:val="24"/>
          <w:lang w:val="fr-FR"/>
        </w:rPr>
        <w:tab/>
      </w:r>
      <w:r w:rsidRPr="00926514">
        <w:rPr>
          <w:rFonts w:ascii="Times New Roman" w:eastAsiaTheme="minorEastAsia" w:hAnsi="Times New Roman" w:cs="Times New Roman"/>
          <w:sz w:val="24"/>
          <w:szCs w:val="24"/>
          <w:lang w:val="fr-FR"/>
        </w:rPr>
        <w:t>ft</w:t>
      </w:r>
      <w:r w:rsidRPr="00926514">
        <w:rPr>
          <w:rFonts w:ascii="Times New Roman" w:eastAsiaTheme="minorEastAsia" w:hAnsi="Times New Roman" w:cs="Times New Roman"/>
          <w:sz w:val="24"/>
          <w:szCs w:val="24"/>
          <w:vertAlign w:val="superscript"/>
          <w:lang w:val="fr-FR"/>
        </w:rPr>
        <w:t>2</w:t>
      </w:r>
    </w:p>
    <w:p w14:paraId="4936C48B" w14:textId="6AA37C3F" w:rsidR="0028029B" w:rsidRPr="00783970" w:rsidRDefault="00783970" w:rsidP="0028029B">
      <w:pPr>
        <w:spacing w:line="480" w:lineRule="auto"/>
        <w:rPr>
          <w:rFonts w:ascii="Times New Roman" w:hAnsi="Times New Roman" w:cs="Times New Roman"/>
          <w:sz w:val="24"/>
          <w:szCs w:val="24"/>
        </w:rPr>
      </w:pPr>
      <w:r w:rsidRPr="00783970">
        <w:rPr>
          <w:rFonts w:ascii="Times New Roman" w:hAnsi="Times New Roman" w:cs="Times New Roman"/>
          <w:sz w:val="24"/>
          <w:szCs w:val="24"/>
        </w:rPr>
        <w:t>L</w:t>
      </w:r>
      <w:r w:rsidR="0011743F">
        <w:rPr>
          <w:rFonts w:ascii="Times New Roman" w:hAnsi="Times New Roman" w:cs="Times New Roman"/>
          <w:sz w:val="24"/>
          <w:szCs w:val="24"/>
        </w:rPr>
        <w:t xml:space="preserve">                                                            </w:t>
      </w:r>
      <w:r w:rsidR="00AA41ED">
        <w:rPr>
          <w:rFonts w:ascii="Times New Roman" w:hAnsi="Times New Roman" w:cs="Times New Roman"/>
          <w:sz w:val="24"/>
          <w:szCs w:val="24"/>
        </w:rPr>
        <w:t>Length</w:t>
      </w:r>
      <w:r w:rsidR="0059455D">
        <w:rPr>
          <w:rFonts w:ascii="Times New Roman" w:hAnsi="Times New Roman" w:cs="Times New Roman"/>
          <w:sz w:val="24"/>
          <w:szCs w:val="24"/>
        </w:rPr>
        <w:t xml:space="preserve"> of </w:t>
      </w:r>
      <w:r w:rsidR="00B26B61">
        <w:rPr>
          <w:rFonts w:ascii="Times New Roman" w:hAnsi="Times New Roman" w:cs="Times New Roman"/>
          <w:sz w:val="24"/>
          <w:szCs w:val="24"/>
        </w:rPr>
        <w:t>equipment</w:t>
      </w:r>
      <w:r w:rsidR="00AA41ED">
        <w:rPr>
          <w:rFonts w:ascii="Times New Roman" w:hAnsi="Times New Roman" w:cs="Times New Roman"/>
          <w:sz w:val="24"/>
          <w:szCs w:val="24"/>
        </w:rPr>
        <w:t xml:space="preserve">                                          </w:t>
      </w:r>
      <w:r w:rsidR="003B582B">
        <w:rPr>
          <w:rFonts w:ascii="Times New Roman" w:hAnsi="Times New Roman" w:cs="Times New Roman"/>
          <w:sz w:val="24"/>
          <w:szCs w:val="24"/>
        </w:rPr>
        <w:t>ft and/or in</w:t>
      </w:r>
      <w:r w:rsidR="0011743F">
        <w:rPr>
          <w:rFonts w:ascii="Times New Roman" w:hAnsi="Times New Roman" w:cs="Times New Roman"/>
          <w:sz w:val="24"/>
          <w:szCs w:val="24"/>
        </w:rPr>
        <w:t xml:space="preserve">      </w:t>
      </w:r>
    </w:p>
    <w:p w14:paraId="042D7AA8" w14:textId="7134B606" w:rsidR="00DF51B2" w:rsidRPr="001D66C7" w:rsidRDefault="00DF51B2"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7F3E83">
        <w:rPr>
          <w:rFonts w:ascii="Times New Roman" w:hAnsi="Times New Roman" w:cs="Times New Roman"/>
        </w:rPr>
        <w:tab/>
      </w:r>
      <w:r>
        <w:rPr>
          <w:rFonts w:ascii="Times New Roman" w:eastAsiaTheme="minorEastAsia" w:hAnsi="Times New Roman" w:cs="Times New Roman"/>
          <w:sz w:val="24"/>
          <w:szCs w:val="24"/>
        </w:rPr>
        <w:t>Entropy</w:t>
      </w:r>
      <w:r w:rsidRPr="007F3E83">
        <w:rPr>
          <w:rFonts w:ascii="Times New Roman" w:hAnsi="Times New Roman" w:cs="Times New Roman"/>
        </w:rPr>
        <w:tab/>
      </w:r>
      <w:proofErr w:type="spellStart"/>
      <w:r w:rsidR="00935B21">
        <w:rPr>
          <w:rFonts w:ascii="Times New Roman" w:eastAsiaTheme="minorEastAsia" w:hAnsi="Times New Roman" w:cs="Times New Roman"/>
          <w:sz w:val="24"/>
          <w:szCs w:val="24"/>
        </w:rPr>
        <w:t>cal</w:t>
      </w:r>
      <w:proofErr w:type="spellEnd"/>
      <w:r>
        <w:rPr>
          <w:rFonts w:ascii="Times New Roman" w:eastAsiaTheme="minorEastAsia" w:hAnsi="Times New Roman" w:cs="Times New Roman"/>
          <w:sz w:val="24"/>
          <w:szCs w:val="24"/>
        </w:rPr>
        <w:t>/</w:t>
      </w:r>
      <w:r w:rsidR="00900F50">
        <w:rPr>
          <w:rFonts w:ascii="Times New Roman" w:eastAsiaTheme="minorEastAsia" w:hAnsi="Times New Roman" w:cs="Times New Roman"/>
          <w:sz w:val="24"/>
          <w:szCs w:val="24"/>
        </w:rPr>
        <w:t>K</w:t>
      </w:r>
    </w:p>
    <w:p w14:paraId="7233FBB7" w14:textId="77777777" w:rsidR="00F717B4" w:rsidRDefault="00835A87"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r>
      <w:r w:rsidR="00C933A6">
        <w:rPr>
          <w:rFonts w:ascii="Times New Roman" w:eastAsiaTheme="minorEastAsia" w:hAnsi="Times New Roman" w:cs="Times New Roman"/>
          <w:sz w:val="24"/>
          <w:szCs w:val="24"/>
        </w:rPr>
        <w:t>Heat Capacity Ratio</w:t>
      </w:r>
      <w:r w:rsidR="00F717B4">
        <w:rPr>
          <w:rFonts w:ascii="Times New Roman" w:eastAsiaTheme="minorEastAsia" w:hAnsi="Times New Roman" w:cs="Times New Roman"/>
          <w:sz w:val="24"/>
          <w:szCs w:val="24"/>
        </w:rPr>
        <w:tab/>
        <w:t>---</w:t>
      </w:r>
    </w:p>
    <w:p w14:paraId="2EB3FD63" w14:textId="40408724" w:rsidR="002B5EDB" w:rsidRDefault="002B5EDB"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ƞ</w:t>
      </w:r>
      <w:r>
        <w:rPr>
          <w:rFonts w:ascii="Times New Roman" w:eastAsiaTheme="minorEastAsia" w:hAnsi="Times New Roman" w:cs="Times New Roman"/>
          <w:sz w:val="24"/>
          <w:szCs w:val="24"/>
        </w:rPr>
        <w:tab/>
        <w:t>Polytropic Efficiency</w:t>
      </w:r>
      <w:r>
        <w:rPr>
          <w:rFonts w:ascii="Times New Roman" w:eastAsiaTheme="minorEastAsia" w:hAnsi="Times New Roman" w:cs="Times New Roman"/>
          <w:sz w:val="24"/>
          <w:szCs w:val="24"/>
        </w:rPr>
        <w:tab/>
        <w:t>---</w:t>
      </w:r>
    </w:p>
    <w:p w14:paraId="761465A2" w14:textId="243E105E" w:rsidR="003B58F3" w:rsidRPr="003B58F3" w:rsidRDefault="002B5EDB"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sidR="000312FA">
        <w:tab/>
      </w:r>
      <w:proofErr w:type="spellStart"/>
      <w:r w:rsidR="000312FA">
        <w:rPr>
          <w:rFonts w:ascii="Times New Roman" w:eastAsiaTheme="minorEastAsia" w:hAnsi="Times New Roman" w:cs="Times New Roman"/>
          <w:sz w:val="24"/>
          <w:szCs w:val="24"/>
        </w:rPr>
        <w:t>Impellar</w:t>
      </w:r>
      <w:proofErr w:type="spellEnd"/>
      <w:r w:rsidR="000312FA">
        <w:rPr>
          <w:rFonts w:ascii="Times New Roman" w:eastAsiaTheme="minorEastAsia" w:hAnsi="Times New Roman" w:cs="Times New Roman"/>
          <w:sz w:val="24"/>
          <w:szCs w:val="24"/>
        </w:rPr>
        <w:t xml:space="preserve"> Diameter</w:t>
      </w:r>
      <w:r w:rsidR="000312FA">
        <w:tab/>
      </w:r>
      <w:r w:rsidR="000312FA">
        <w:rPr>
          <w:rFonts w:ascii="Times New Roman" w:eastAsiaTheme="minorEastAsia" w:hAnsi="Times New Roman" w:cs="Times New Roman"/>
          <w:sz w:val="24"/>
          <w:szCs w:val="24"/>
        </w:rPr>
        <w:t>in</w:t>
      </w:r>
    </w:p>
    <w:p w14:paraId="297BE488" w14:textId="5A57840F" w:rsidR="000312FA" w:rsidRDefault="000312FA"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tab/>
      </w:r>
      <w:r>
        <w:rPr>
          <w:rFonts w:ascii="Times New Roman" w:eastAsiaTheme="minorEastAsia" w:hAnsi="Times New Roman" w:cs="Times New Roman"/>
          <w:sz w:val="24"/>
          <w:szCs w:val="24"/>
        </w:rPr>
        <w:t>Polytropic Head</w:t>
      </w:r>
      <w:r>
        <w:tab/>
      </w:r>
      <w:r w:rsidR="008D153D">
        <w:rPr>
          <w:rFonts w:ascii="Times New Roman" w:eastAsiaTheme="minorEastAsia" w:hAnsi="Times New Roman" w:cs="Times New Roman"/>
          <w:sz w:val="24"/>
          <w:szCs w:val="24"/>
        </w:rPr>
        <w:t>ft*lbf/</w:t>
      </w:r>
      <w:proofErr w:type="spellStart"/>
      <w:r w:rsidR="008D153D">
        <w:rPr>
          <w:rFonts w:ascii="Times New Roman" w:eastAsiaTheme="minorEastAsia" w:hAnsi="Times New Roman" w:cs="Times New Roman"/>
          <w:sz w:val="24"/>
          <w:szCs w:val="24"/>
        </w:rPr>
        <w:t>lbm</w:t>
      </w:r>
      <w:proofErr w:type="spellEnd"/>
    </w:p>
    <w:p w14:paraId="11188D18" w14:textId="77777777" w:rsidR="00090462" w:rsidRDefault="008D153D"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w:t>
      </w:r>
      <w:r w:rsidR="00B418E1">
        <w:rPr>
          <w:rFonts w:ascii="Times New Roman" w:eastAsiaTheme="minorEastAsia" w:hAnsi="Times New Roman" w:cs="Times New Roman"/>
          <w:sz w:val="24"/>
          <w:szCs w:val="24"/>
        </w:rPr>
        <w:t>a</w:t>
      </w:r>
      <w:proofErr w:type="spellEnd"/>
      <w:r w:rsidR="00B418E1">
        <w:tab/>
      </w:r>
      <w:r w:rsidR="00B418E1">
        <w:rPr>
          <w:rFonts w:ascii="Times New Roman" w:eastAsiaTheme="minorEastAsia" w:hAnsi="Times New Roman" w:cs="Times New Roman"/>
          <w:sz w:val="24"/>
          <w:szCs w:val="24"/>
        </w:rPr>
        <w:t>Acou</w:t>
      </w:r>
      <w:r w:rsidR="00090462">
        <w:rPr>
          <w:rFonts w:ascii="Times New Roman" w:eastAsiaTheme="minorEastAsia" w:hAnsi="Times New Roman" w:cs="Times New Roman"/>
          <w:sz w:val="24"/>
          <w:szCs w:val="24"/>
        </w:rPr>
        <w:t>s</w:t>
      </w:r>
      <w:r w:rsidR="00B418E1">
        <w:rPr>
          <w:rFonts w:ascii="Times New Roman" w:eastAsiaTheme="minorEastAsia" w:hAnsi="Times New Roman" w:cs="Times New Roman"/>
          <w:sz w:val="24"/>
          <w:szCs w:val="24"/>
        </w:rPr>
        <w:t>tic Velocity</w:t>
      </w:r>
      <w:r w:rsidR="00B418E1">
        <w:tab/>
      </w:r>
      <w:r w:rsidR="00090462">
        <w:rPr>
          <w:rFonts w:ascii="Times New Roman" w:eastAsiaTheme="minorEastAsia" w:hAnsi="Times New Roman" w:cs="Times New Roman"/>
          <w:sz w:val="24"/>
          <w:szCs w:val="24"/>
        </w:rPr>
        <w:t>ft/s</w:t>
      </w:r>
    </w:p>
    <w:p w14:paraId="7375D8A1" w14:textId="77777777" w:rsidR="000E07E4" w:rsidRDefault="001604EF"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Vs</w:t>
      </w:r>
      <w:r w:rsidR="00090462">
        <w:tab/>
      </w:r>
      <w:r w:rsidR="00090462">
        <w:rPr>
          <w:rFonts w:ascii="Times New Roman" w:eastAsiaTheme="minorEastAsia" w:hAnsi="Times New Roman" w:cs="Times New Roman"/>
          <w:sz w:val="24"/>
          <w:szCs w:val="24"/>
        </w:rPr>
        <w:t>Specific Volume</w:t>
      </w:r>
      <w:r w:rsidR="00961ECC">
        <w:tab/>
      </w:r>
      <w:r w:rsidR="00961ECC">
        <w:rPr>
          <w:rFonts w:ascii="Times New Roman" w:eastAsiaTheme="minorEastAsia" w:hAnsi="Times New Roman" w:cs="Times New Roman"/>
          <w:sz w:val="24"/>
          <w:szCs w:val="24"/>
        </w:rPr>
        <w:t>ft</w:t>
      </w:r>
      <w:r w:rsidR="00961ECC">
        <w:rPr>
          <w:rFonts w:ascii="Times New Roman" w:eastAsiaTheme="minorEastAsia" w:hAnsi="Times New Roman" w:cs="Times New Roman"/>
          <w:sz w:val="24"/>
          <w:szCs w:val="24"/>
          <w:vertAlign w:val="superscript"/>
        </w:rPr>
        <w:t>3</w:t>
      </w:r>
      <w:r w:rsidR="00961ECC">
        <w:rPr>
          <w:rFonts w:ascii="Times New Roman" w:eastAsiaTheme="minorEastAsia" w:hAnsi="Times New Roman" w:cs="Times New Roman"/>
          <w:sz w:val="24"/>
          <w:szCs w:val="24"/>
        </w:rPr>
        <w:t>/</w:t>
      </w:r>
      <w:proofErr w:type="spellStart"/>
      <w:r w:rsidR="00961ECC">
        <w:rPr>
          <w:rFonts w:ascii="Times New Roman" w:eastAsiaTheme="minorEastAsia" w:hAnsi="Times New Roman" w:cs="Times New Roman"/>
          <w:sz w:val="24"/>
          <w:szCs w:val="24"/>
        </w:rPr>
        <w:t>lbm</w:t>
      </w:r>
      <w:proofErr w:type="spellEnd"/>
    </w:p>
    <w:p w14:paraId="2E33605A" w14:textId="77777777" w:rsidR="00535E69" w:rsidRDefault="000E07E4"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tab/>
      </w:r>
      <w:r>
        <w:rPr>
          <w:rFonts w:ascii="Times New Roman" w:eastAsiaTheme="minorEastAsia" w:hAnsi="Times New Roman" w:cs="Times New Roman"/>
          <w:sz w:val="24"/>
          <w:szCs w:val="24"/>
        </w:rPr>
        <w:t>Compressibility Ratio</w:t>
      </w:r>
      <w:r w:rsidR="00535E69">
        <w:tab/>
      </w:r>
      <w:r w:rsidR="00535E69">
        <w:rPr>
          <w:rFonts w:ascii="Times New Roman" w:eastAsiaTheme="minorEastAsia" w:hAnsi="Times New Roman" w:cs="Times New Roman"/>
          <w:sz w:val="24"/>
          <w:szCs w:val="24"/>
        </w:rPr>
        <w:t>---</w:t>
      </w:r>
    </w:p>
    <w:p w14:paraId="367F7B5C" w14:textId="77777777" w:rsidR="008927DA" w:rsidRDefault="001604EF"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35E69">
        <w:tab/>
      </w:r>
      <w:r w:rsidR="008927DA">
        <w:rPr>
          <w:rFonts w:ascii="Times New Roman" w:eastAsiaTheme="minorEastAsia" w:hAnsi="Times New Roman" w:cs="Times New Roman"/>
          <w:sz w:val="24"/>
          <w:szCs w:val="24"/>
        </w:rPr>
        <w:t>Specific Volumetric Flow</w:t>
      </w:r>
      <w:r w:rsidR="008927DA">
        <w:tab/>
      </w:r>
      <w:r w:rsidR="008927DA">
        <w:rPr>
          <w:rFonts w:ascii="Times New Roman" w:eastAsiaTheme="minorEastAsia" w:hAnsi="Times New Roman" w:cs="Times New Roman"/>
          <w:sz w:val="24"/>
          <w:szCs w:val="24"/>
        </w:rPr>
        <w:t>---</w:t>
      </w:r>
    </w:p>
    <w:p w14:paraId="3754CB40" w14:textId="77777777" w:rsidR="00062C8C" w:rsidRDefault="007C06FB" w:rsidP="00DF51B2">
      <w:pPr>
        <w:pStyle w:val="ListParagraph"/>
        <w:tabs>
          <w:tab w:val="center" w:pos="4680"/>
          <w:tab w:val="right" w:pos="9360"/>
        </w:tabs>
        <w:spacing w:line="480" w:lineRule="auto"/>
        <w:ind w:left="0"/>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iCs/>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A</m:t>
            </m:r>
          </m:sub>
        </m:sSub>
      </m:oMath>
      <w:r w:rsidR="00B31D20">
        <w:rPr>
          <w:rFonts w:ascii="Times New Roman" w:eastAsiaTheme="minorEastAsia" w:hAnsi="Times New Roman" w:cs="Times New Roman"/>
          <w:iCs/>
          <w:color w:val="000000" w:themeColor="text1"/>
          <w:sz w:val="24"/>
          <w:szCs w:val="24"/>
        </w:rPr>
        <w:tab/>
      </w:r>
      <w:r w:rsidR="00D0559C">
        <w:rPr>
          <w:rFonts w:ascii="Times New Roman" w:eastAsiaTheme="minorEastAsia" w:hAnsi="Times New Roman" w:cs="Times New Roman"/>
          <w:iCs/>
          <w:color w:val="000000" w:themeColor="text1"/>
          <w:sz w:val="24"/>
          <w:szCs w:val="24"/>
        </w:rPr>
        <w:t>Reaction Rate</w:t>
      </w:r>
      <w:r w:rsidR="00D0559C">
        <w:rPr>
          <w:rFonts w:ascii="Times New Roman" w:eastAsiaTheme="minorEastAsia" w:hAnsi="Times New Roman" w:cs="Times New Roman"/>
          <w:iCs/>
          <w:color w:val="000000" w:themeColor="text1"/>
          <w:sz w:val="24"/>
          <w:szCs w:val="24"/>
        </w:rPr>
        <w:tab/>
      </w:r>
      <m:oMath>
        <m:r>
          <w:rPr>
            <w:rFonts w:ascii="Cambria Math" w:eastAsiaTheme="minorEastAsia" w:hAnsi="Cambria Math"/>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olor w:val="000000" w:themeColor="text1"/>
                <w:sz w:val="24"/>
                <w:szCs w:val="24"/>
              </w:rPr>
              <m:t>mol</m:t>
            </m:r>
          </m:num>
          <m:den>
            <m:r>
              <w:rPr>
                <w:rFonts w:ascii="Cambria Math" w:eastAsiaTheme="minorEastAsia" w:hAnsi="Cambria Math"/>
                <w:color w:val="000000" w:themeColor="text1"/>
                <w:sz w:val="24"/>
                <w:szCs w:val="24"/>
              </w:rPr>
              <m:t xml:space="preserve">s </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olor w:val="000000" w:themeColor="text1"/>
                    <w:sz w:val="24"/>
                    <w:szCs w:val="24"/>
                  </w:rPr>
                  <m:t>g</m:t>
                </m:r>
              </m:e>
              <m:sub>
                <m:r>
                  <w:rPr>
                    <w:rFonts w:ascii="Cambria Math" w:eastAsiaTheme="minorEastAsia" w:hAnsi="Cambria Math"/>
                    <w:color w:val="000000" w:themeColor="text1"/>
                    <w:sz w:val="24"/>
                    <w:szCs w:val="24"/>
                  </w:rPr>
                  <m:t>cat</m:t>
                </m:r>
              </m:sub>
            </m:sSub>
          </m:den>
        </m:f>
        <m:r>
          <w:rPr>
            <w:rFonts w:ascii="Cambria Math" w:eastAsiaTheme="minorEastAsia" w:hAnsi="Cambria Math"/>
            <w:color w:val="000000" w:themeColor="text1"/>
            <w:sz w:val="24"/>
            <w:szCs w:val="24"/>
          </w:rPr>
          <m:t>]</m:t>
        </m:r>
      </m:oMath>
    </w:p>
    <w:p w14:paraId="1EA19127" w14:textId="44DF8BC8" w:rsidR="008D153D" w:rsidRDefault="00197650"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n</w:t>
      </w:r>
      <w:proofErr w:type="spellEnd"/>
      <w:r w:rsidR="008D153D">
        <w:rPr>
          <w:rFonts w:ascii="Times New Roman" w:eastAsiaTheme="minorEastAsia" w:hAnsi="Times New Roman" w:cs="Times New Roman"/>
          <w:sz w:val="24"/>
          <w:szCs w:val="24"/>
        </w:rPr>
        <w:tab/>
      </w:r>
      <w:r w:rsidR="00FD0B8F">
        <w:rPr>
          <w:rFonts w:ascii="Times New Roman" w:eastAsiaTheme="minorEastAsia" w:hAnsi="Times New Roman" w:cs="Times New Roman"/>
          <w:sz w:val="24"/>
          <w:szCs w:val="24"/>
        </w:rPr>
        <w:t>Kinetic Parameters</w:t>
      </w:r>
      <w:r w:rsidR="00FD0B8F">
        <w:rPr>
          <w:rFonts w:ascii="Times New Roman" w:eastAsiaTheme="minorEastAsia" w:hAnsi="Times New Roman" w:cs="Times New Roman"/>
          <w:sz w:val="24"/>
          <w:szCs w:val="24"/>
        </w:rPr>
        <w:tab/>
        <w:t>---</w:t>
      </w:r>
    </w:p>
    <w:p w14:paraId="1AAA3797" w14:textId="38CE570F" w:rsidR="00FD0B8F" w:rsidRDefault="00DC2D41"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tab/>
      </w:r>
      <w:r>
        <w:rPr>
          <w:rFonts w:ascii="Times New Roman" w:eastAsiaTheme="minorEastAsia" w:hAnsi="Times New Roman" w:cs="Times New Roman"/>
          <w:sz w:val="24"/>
          <w:szCs w:val="24"/>
        </w:rPr>
        <w:t>Reaction Conversion</w:t>
      </w:r>
      <w:r>
        <w:tab/>
      </w:r>
      <w:r>
        <w:rPr>
          <w:rFonts w:ascii="Times New Roman" w:eastAsiaTheme="minorEastAsia" w:hAnsi="Times New Roman" w:cs="Times New Roman"/>
          <w:sz w:val="24"/>
          <w:szCs w:val="24"/>
        </w:rPr>
        <w:t>---</w:t>
      </w:r>
    </w:p>
    <w:p w14:paraId="6F5F5275" w14:textId="2D22A053" w:rsidR="00DC2D41" w:rsidRDefault="00C62CAE" w:rsidP="00DF51B2">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sidRPr="00C62CAE">
        <w:rPr>
          <w:rFonts w:ascii="Times New Roman" w:hAnsi="Times New Roman" w:cs="Times New Roman"/>
          <w:sz w:val="24"/>
          <w:szCs w:val="24"/>
        </w:rPr>
        <w:t>ρ</w:t>
      </w:r>
      <w:r>
        <w:tab/>
      </w:r>
      <w:r>
        <w:rPr>
          <w:rFonts w:ascii="Times New Roman" w:hAnsi="Times New Roman" w:cs="Times New Roman"/>
          <w:sz w:val="24"/>
          <w:szCs w:val="24"/>
        </w:rPr>
        <w:t>Density</w:t>
      </w:r>
      <w:r>
        <w:tab/>
      </w:r>
      <w:r>
        <w:rPr>
          <w:rFonts w:ascii="Times New Roman" w:hAnsi="Times New Roman" w:cs="Times New Roman"/>
          <w:sz w:val="24"/>
          <w:szCs w:val="24"/>
        </w:rPr>
        <w:t>ton/</w:t>
      </w:r>
      <w:proofErr w:type="spellStart"/>
      <w:r>
        <w:rPr>
          <w:rFonts w:ascii="Times New Roman" w:hAnsi="Times New Roman" w:cs="Times New Roman"/>
          <w:sz w:val="24"/>
          <w:szCs w:val="24"/>
        </w:rPr>
        <w:t>cuft</w:t>
      </w:r>
      <w:proofErr w:type="spellEnd"/>
    </w:p>
    <w:p w14:paraId="08B16071" w14:textId="494579A8" w:rsidR="002C4A4D" w:rsidRDefault="00C56236" w:rsidP="5399232C">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a</w:t>
      </w:r>
      <w:r>
        <w:tab/>
      </w:r>
      <w:r w:rsidR="00E50F75">
        <w:rPr>
          <w:rFonts w:ascii="Times New Roman" w:eastAsiaTheme="minorEastAsia" w:hAnsi="Times New Roman" w:cs="Times New Roman"/>
          <w:sz w:val="24"/>
          <w:szCs w:val="24"/>
        </w:rPr>
        <w:t>Molar Flow Rate</w:t>
      </w:r>
      <w:r w:rsidR="00E50F75">
        <w:tab/>
      </w:r>
      <w:r w:rsidR="00E50F75">
        <w:rPr>
          <w:rFonts w:ascii="Times New Roman" w:eastAsiaTheme="minorEastAsia" w:hAnsi="Times New Roman" w:cs="Times New Roman"/>
          <w:sz w:val="24"/>
          <w:szCs w:val="24"/>
        </w:rPr>
        <w:t>mol/</w:t>
      </w:r>
      <w:proofErr w:type="spellStart"/>
      <w:r w:rsidR="00E50F75">
        <w:rPr>
          <w:rFonts w:ascii="Times New Roman" w:eastAsiaTheme="minorEastAsia" w:hAnsi="Times New Roman" w:cs="Times New Roman"/>
          <w:sz w:val="24"/>
          <w:szCs w:val="24"/>
        </w:rPr>
        <w:t>hr</w:t>
      </w:r>
      <w:proofErr w:type="spellEnd"/>
    </w:p>
    <w:p w14:paraId="70554500" w14:textId="523D0333" w:rsidR="00842CDA" w:rsidRPr="00842CDA" w:rsidRDefault="00E40401" w:rsidP="5399232C">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0</w:t>
      </w:r>
      <w:r w:rsidR="00CB6296">
        <w:tab/>
      </w:r>
      <w:r w:rsidR="00CB6296">
        <w:rPr>
          <w:rFonts w:ascii="Times New Roman" w:eastAsiaTheme="minorEastAsia" w:hAnsi="Times New Roman" w:cs="Times New Roman"/>
          <w:sz w:val="24"/>
          <w:szCs w:val="24"/>
        </w:rPr>
        <w:t>Ergun Equation Parameter</w:t>
      </w:r>
      <w:r w:rsidR="00CB6296">
        <w:tab/>
      </w:r>
      <w:r w:rsidR="00CB6296">
        <w:rPr>
          <w:rFonts w:ascii="Times New Roman" w:eastAsiaTheme="minorEastAsia" w:hAnsi="Times New Roman" w:cs="Times New Roman"/>
          <w:sz w:val="24"/>
          <w:szCs w:val="24"/>
        </w:rPr>
        <w:t>---</w:t>
      </w:r>
    </w:p>
    <w:p w14:paraId="16418FF3" w14:textId="22C43B84" w:rsidR="00CB6296" w:rsidRDefault="00CB6296"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ɛ</w:t>
      </w:r>
      <w:r>
        <w:tab/>
      </w:r>
      <w:r>
        <w:rPr>
          <w:rFonts w:ascii="Times New Roman" w:eastAsiaTheme="minorEastAsia" w:hAnsi="Times New Roman" w:cs="Times New Roman"/>
          <w:sz w:val="24"/>
          <w:szCs w:val="24"/>
        </w:rPr>
        <w:t>Void Fraction</w:t>
      </w:r>
      <w:r>
        <w:tab/>
      </w:r>
      <w:r>
        <w:rPr>
          <w:rFonts w:ascii="Times New Roman" w:eastAsiaTheme="minorEastAsia" w:hAnsi="Times New Roman" w:cs="Times New Roman"/>
          <w:sz w:val="24"/>
          <w:szCs w:val="24"/>
        </w:rPr>
        <w:t>---</w:t>
      </w:r>
    </w:p>
    <w:p w14:paraId="7DEEF487" w14:textId="1C46B2BD" w:rsidR="00CB6296" w:rsidRDefault="00CB6296"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tab/>
      </w:r>
      <w:r>
        <w:rPr>
          <w:rFonts w:ascii="Times New Roman" w:eastAsiaTheme="minorEastAsia" w:hAnsi="Times New Roman" w:cs="Times New Roman"/>
          <w:sz w:val="24"/>
          <w:szCs w:val="24"/>
        </w:rPr>
        <w:t>Gravity</w:t>
      </w:r>
      <w:r>
        <w:tab/>
      </w:r>
      <w:proofErr w:type="spellStart"/>
      <w:r w:rsidR="00094E9B">
        <w:rPr>
          <w:rFonts w:ascii="Times New Roman" w:eastAsiaTheme="minorEastAsia" w:hAnsi="Times New Roman" w:cs="Times New Roman"/>
          <w:sz w:val="24"/>
          <w:szCs w:val="24"/>
        </w:rPr>
        <w:t>lbmft</w:t>
      </w:r>
      <w:proofErr w:type="spellEnd"/>
      <w:r w:rsidR="00094E9B">
        <w:rPr>
          <w:rFonts w:ascii="Times New Roman" w:eastAsiaTheme="minorEastAsia" w:hAnsi="Times New Roman" w:cs="Times New Roman"/>
          <w:sz w:val="24"/>
          <w:szCs w:val="24"/>
        </w:rPr>
        <w:t>/hr</w:t>
      </w:r>
      <w:r w:rsidR="00094E9B">
        <w:rPr>
          <w:rFonts w:ascii="Times New Roman" w:eastAsiaTheme="minorEastAsia" w:hAnsi="Times New Roman" w:cs="Times New Roman"/>
          <w:sz w:val="24"/>
          <w:szCs w:val="24"/>
          <w:vertAlign w:val="superscript"/>
        </w:rPr>
        <w:t>2</w:t>
      </w:r>
      <w:r w:rsidR="00094E9B">
        <w:rPr>
          <w:rFonts w:ascii="Times New Roman" w:eastAsiaTheme="minorEastAsia" w:hAnsi="Times New Roman" w:cs="Times New Roman"/>
          <w:sz w:val="24"/>
          <w:szCs w:val="24"/>
        </w:rPr>
        <w:t>lbf</w:t>
      </w:r>
    </w:p>
    <w:p w14:paraId="47974909" w14:textId="41727D63" w:rsidR="00094E9B" w:rsidRPr="00094E9B" w:rsidRDefault="00765112"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ab/>
        <w:t>Gas Viscosity</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lbm</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fthr</w:t>
      </w:r>
      <w:proofErr w:type="spellEnd"/>
    </w:p>
    <w:p w14:paraId="3DD157F4" w14:textId="70F5056A" w:rsidR="00765112" w:rsidRDefault="00765112"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ab/>
        <w:t>Superficial Mass Flux</w:t>
      </w:r>
      <w:r>
        <w:rPr>
          <w:rFonts w:ascii="Times New Roman" w:eastAsiaTheme="minorEastAsia" w:hAnsi="Times New Roman" w:cs="Times New Roman"/>
          <w:sz w:val="24"/>
          <w:szCs w:val="24"/>
        </w:rPr>
        <w:tab/>
      </w:r>
      <w:proofErr w:type="spellStart"/>
      <w:r w:rsidR="002D1C0A">
        <w:rPr>
          <w:rFonts w:ascii="Times New Roman" w:eastAsiaTheme="minorEastAsia" w:hAnsi="Times New Roman" w:cs="Times New Roman"/>
          <w:sz w:val="24"/>
          <w:szCs w:val="24"/>
        </w:rPr>
        <w:t>lbm</w:t>
      </w:r>
      <w:proofErr w:type="spellEnd"/>
      <w:r w:rsidR="002D1C0A">
        <w:rPr>
          <w:rFonts w:ascii="Times New Roman" w:eastAsiaTheme="minorEastAsia" w:hAnsi="Times New Roman" w:cs="Times New Roman"/>
          <w:sz w:val="24"/>
          <w:szCs w:val="24"/>
        </w:rPr>
        <w:t>/ft</w:t>
      </w:r>
      <w:r w:rsidR="002D1C0A">
        <w:rPr>
          <w:rFonts w:ascii="Times New Roman" w:eastAsiaTheme="minorEastAsia" w:hAnsi="Times New Roman" w:cs="Times New Roman"/>
          <w:sz w:val="24"/>
          <w:szCs w:val="24"/>
          <w:vertAlign w:val="superscript"/>
        </w:rPr>
        <w:t>2</w:t>
      </w:r>
      <w:r w:rsidR="002D1C0A">
        <w:rPr>
          <w:rFonts w:ascii="Times New Roman" w:eastAsiaTheme="minorEastAsia" w:hAnsi="Times New Roman" w:cs="Times New Roman"/>
          <w:sz w:val="24"/>
          <w:szCs w:val="24"/>
        </w:rPr>
        <w:t>hr</w:t>
      </w:r>
    </w:p>
    <w:p w14:paraId="0A7E4A52" w14:textId="57D77542" w:rsidR="002D1C0A" w:rsidRPr="002D1C0A" w:rsidRDefault="002D1C0A"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p</w:t>
      </w:r>
      <w:proofErr w:type="spellEnd"/>
      <w:r>
        <w:tab/>
      </w:r>
      <w:r>
        <w:rPr>
          <w:rFonts w:ascii="Times New Roman" w:eastAsiaTheme="minorEastAsia" w:hAnsi="Times New Roman" w:cs="Times New Roman"/>
          <w:sz w:val="24"/>
          <w:szCs w:val="24"/>
        </w:rPr>
        <w:t>Particle Diameter</w:t>
      </w:r>
      <w:r>
        <w:tab/>
      </w:r>
      <w:r>
        <w:rPr>
          <w:rFonts w:ascii="Times New Roman" w:eastAsiaTheme="minorEastAsia" w:hAnsi="Times New Roman" w:cs="Times New Roman"/>
          <w:sz w:val="24"/>
          <w:szCs w:val="24"/>
        </w:rPr>
        <w:t>ft</w:t>
      </w:r>
    </w:p>
    <w:p w14:paraId="1FC747A7" w14:textId="2AB1A6A0" w:rsidR="00B61605" w:rsidRPr="00B61605" w:rsidRDefault="00E16681" w:rsidP="00B61605">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r</w:t>
      </w:r>
      <w:proofErr w:type="spellEnd"/>
      <w:r>
        <w:tab/>
      </w:r>
      <w:r>
        <w:rPr>
          <w:rFonts w:ascii="Times New Roman" w:eastAsiaTheme="minorEastAsia" w:hAnsi="Times New Roman" w:cs="Times New Roman"/>
          <w:sz w:val="24"/>
          <w:szCs w:val="24"/>
        </w:rPr>
        <w:t>Volume</w:t>
      </w:r>
      <w:r>
        <w:tab/>
      </w:r>
      <w:r w:rsidR="005C5A3B">
        <w:rPr>
          <w:rFonts w:ascii="Times New Roman" w:eastAsiaTheme="minorEastAsia" w:hAnsi="Times New Roman" w:cs="Times New Roman"/>
          <w:sz w:val="24"/>
          <w:szCs w:val="24"/>
        </w:rPr>
        <w:t>ft</w:t>
      </w:r>
      <w:r w:rsidR="005C5A3B">
        <w:rPr>
          <w:rFonts w:ascii="Times New Roman" w:eastAsiaTheme="minorEastAsia" w:hAnsi="Times New Roman" w:cs="Times New Roman"/>
          <w:sz w:val="24"/>
          <w:szCs w:val="24"/>
          <w:vertAlign w:val="superscript"/>
        </w:rPr>
        <w:t>3</w:t>
      </w:r>
    </w:p>
    <w:p w14:paraId="6AFB2EAC" w14:textId="77777777" w:rsidR="007E010F" w:rsidRDefault="007E010F"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v</w:t>
      </w:r>
      <w:proofErr w:type="spellEnd"/>
      <w:r>
        <w:tab/>
      </w:r>
      <w:r>
        <w:rPr>
          <w:rFonts w:ascii="Times New Roman" w:eastAsiaTheme="minorEastAsia" w:hAnsi="Times New Roman" w:cs="Times New Roman"/>
          <w:sz w:val="24"/>
          <w:szCs w:val="24"/>
        </w:rPr>
        <w:t>Heat of Vaporization</w:t>
      </w:r>
      <w:r>
        <w:tab/>
      </w:r>
      <w:r>
        <w:rPr>
          <w:rFonts w:ascii="Times New Roman" w:eastAsiaTheme="minorEastAsia" w:hAnsi="Times New Roman" w:cs="Times New Roman"/>
          <w:sz w:val="24"/>
          <w:szCs w:val="24"/>
        </w:rPr>
        <w:t>kcal/mol</w:t>
      </w:r>
    </w:p>
    <w:p w14:paraId="463B594B" w14:textId="6FC28D3E" w:rsidR="00BE47DA" w:rsidRDefault="001A7F80" w:rsidP="00842CDA">
      <w:pPr>
        <w:pStyle w:val="ListParagraph"/>
        <w:tabs>
          <w:tab w:val="center" w:pos="4680"/>
          <w:tab w:val="right" w:pos="9360"/>
        </w:tabs>
        <w:spacing w:line="480" w:lineRule="auto"/>
        <w:ind w:left="0"/>
        <w:rPr>
          <w:rFonts w:ascii="Times New Roman" w:eastAsia="Times New Roman" w:hAnsi="Times New Roman" w:cs="Times New Roman"/>
          <w:sz w:val="24"/>
          <w:szCs w:val="24"/>
        </w:rPr>
      </w:pPr>
      <w:proofErr w:type="spellStart"/>
      <w:r w:rsidRPr="67C6DF10">
        <w:rPr>
          <w:rFonts w:ascii="Times New Roman" w:eastAsia="Times New Roman" w:hAnsi="Times New Roman" w:cs="Times New Roman"/>
          <w:sz w:val="24"/>
          <w:szCs w:val="24"/>
        </w:rPr>
        <w:t>v</w:t>
      </w:r>
      <w:r w:rsidRPr="67C6DF10">
        <w:rPr>
          <w:rFonts w:ascii="Times New Roman" w:eastAsia="Times New Roman" w:hAnsi="Times New Roman" w:cs="Times New Roman"/>
          <w:sz w:val="24"/>
          <w:szCs w:val="24"/>
          <w:vertAlign w:val="subscript"/>
        </w:rPr>
        <w:t>perm</w:t>
      </w:r>
      <w:proofErr w:type="spellEnd"/>
      <w:r>
        <w:tab/>
      </w:r>
      <w:r w:rsidRPr="67C6DF10">
        <w:rPr>
          <w:rFonts w:ascii="Times New Roman" w:eastAsia="Times New Roman" w:hAnsi="Times New Roman" w:cs="Times New Roman"/>
          <w:sz w:val="24"/>
          <w:szCs w:val="24"/>
        </w:rPr>
        <w:t xml:space="preserve">Vapor </w:t>
      </w:r>
      <w:proofErr w:type="spellStart"/>
      <w:r w:rsidR="7FBA4DEF" w:rsidRPr="67C6DF10">
        <w:rPr>
          <w:rFonts w:ascii="Times New Roman" w:eastAsia="Times New Roman" w:hAnsi="Times New Roman" w:cs="Times New Roman"/>
          <w:sz w:val="24"/>
          <w:szCs w:val="24"/>
        </w:rPr>
        <w:t>Permissable</w:t>
      </w:r>
      <w:proofErr w:type="spellEnd"/>
      <w:r w:rsidR="7FBA4DEF" w:rsidRPr="67C6DF10">
        <w:rPr>
          <w:rFonts w:ascii="Times New Roman" w:eastAsia="Times New Roman" w:hAnsi="Times New Roman" w:cs="Times New Roman"/>
          <w:sz w:val="24"/>
          <w:szCs w:val="24"/>
        </w:rPr>
        <w:t xml:space="preserve"> </w:t>
      </w:r>
      <w:r w:rsidRPr="67C6DF10">
        <w:rPr>
          <w:rFonts w:ascii="Times New Roman" w:eastAsia="Times New Roman" w:hAnsi="Times New Roman" w:cs="Times New Roman"/>
          <w:sz w:val="24"/>
          <w:szCs w:val="24"/>
        </w:rPr>
        <w:t>Velocity</w:t>
      </w:r>
      <w:r>
        <w:tab/>
      </w:r>
      <w:r w:rsidR="00BE47DA" w:rsidRPr="67C6DF10">
        <w:rPr>
          <w:rFonts w:ascii="Times New Roman" w:eastAsia="Times New Roman" w:hAnsi="Times New Roman" w:cs="Times New Roman"/>
          <w:sz w:val="24"/>
          <w:szCs w:val="24"/>
        </w:rPr>
        <w:t>ft/</w:t>
      </w:r>
      <w:proofErr w:type="spellStart"/>
      <w:r w:rsidR="000C12FE" w:rsidRPr="67C6DF10">
        <w:rPr>
          <w:rFonts w:ascii="Times New Roman" w:eastAsia="Times New Roman" w:hAnsi="Times New Roman" w:cs="Times New Roman"/>
          <w:sz w:val="24"/>
          <w:szCs w:val="24"/>
        </w:rPr>
        <w:t>hr</w:t>
      </w:r>
      <w:proofErr w:type="spellEnd"/>
    </w:p>
    <w:p w14:paraId="38DC30F7" w14:textId="77777777" w:rsidR="000C12FE" w:rsidRDefault="00BE47DA" w:rsidP="00842CDA">
      <w:pPr>
        <w:pStyle w:val="ListParagraph"/>
        <w:tabs>
          <w:tab w:val="center" w:pos="4680"/>
          <w:tab w:val="right" w:pos="9360"/>
        </w:tabs>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v</w:t>
      </w:r>
      <w:proofErr w:type="spellEnd"/>
      <w:r w:rsidR="000C12FE">
        <w:rPr>
          <w:rFonts w:ascii="Times New Roman" w:eastAsia="Times New Roman" w:hAnsi="Times New Roman" w:cs="Times New Roman"/>
          <w:sz w:val="24"/>
          <w:szCs w:val="24"/>
          <w:vertAlign w:val="subscript"/>
        </w:rPr>
        <w:tab/>
      </w:r>
      <w:r w:rsidR="000C12FE">
        <w:rPr>
          <w:rFonts w:ascii="Times New Roman" w:eastAsia="Times New Roman" w:hAnsi="Times New Roman" w:cs="Times New Roman"/>
          <w:sz w:val="24"/>
          <w:szCs w:val="24"/>
        </w:rPr>
        <w:t>Vapor Velocity Design Factor</w:t>
      </w:r>
      <w:r w:rsidR="000C12FE">
        <w:rPr>
          <w:rFonts w:ascii="Times New Roman" w:eastAsia="Times New Roman" w:hAnsi="Times New Roman" w:cs="Times New Roman"/>
          <w:sz w:val="24"/>
          <w:szCs w:val="24"/>
        </w:rPr>
        <w:tab/>
        <w:t>ft/sec</w:t>
      </w:r>
    </w:p>
    <w:p w14:paraId="75AFB655" w14:textId="6F47C1D6" w:rsidR="00974AE6" w:rsidRPr="00974AE6" w:rsidRDefault="006E45BE" w:rsidP="00974AE6">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D</w:t>
      </w:r>
      <w:r>
        <w:tab/>
      </w:r>
      <w:r w:rsidR="00197650">
        <w:rPr>
          <w:rFonts w:ascii="Times New Roman" w:eastAsia="Times New Roman" w:hAnsi="Times New Roman" w:cs="Times New Roman"/>
          <w:sz w:val="24"/>
          <w:szCs w:val="24"/>
        </w:rPr>
        <w:t>Cross Sectional Area</w:t>
      </w:r>
      <w:r w:rsidR="00197650">
        <w:tab/>
      </w:r>
      <w:r w:rsidR="00197650">
        <w:rPr>
          <w:rFonts w:ascii="Times New Roman" w:eastAsia="Times New Roman" w:hAnsi="Times New Roman" w:cs="Times New Roman"/>
          <w:sz w:val="24"/>
          <w:szCs w:val="24"/>
        </w:rPr>
        <w:t>ft</w:t>
      </w:r>
      <w:r w:rsidR="00197650">
        <w:rPr>
          <w:rFonts w:ascii="Times New Roman" w:eastAsia="Times New Roman" w:hAnsi="Times New Roman" w:cs="Times New Roman"/>
          <w:sz w:val="24"/>
          <w:szCs w:val="24"/>
          <w:vertAlign w:val="superscript"/>
        </w:rPr>
        <w:t>2</w:t>
      </w:r>
    </w:p>
    <w:p w14:paraId="637A0C6C" w14:textId="4C457414" w:rsidR="00197650" w:rsidRPr="009D452B" w:rsidRDefault="00197650"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C</w:t>
      </w:r>
      <w:r w:rsidR="009D452B">
        <w:rPr>
          <w:rFonts w:ascii="Times New Roman" w:eastAsia="Times New Roman" w:hAnsi="Times New Roman" w:cs="Times New Roman"/>
          <w:sz w:val="24"/>
          <w:szCs w:val="24"/>
          <w:vertAlign w:val="subscript"/>
        </w:rPr>
        <w:t>cat</w:t>
      </w:r>
      <w:proofErr w:type="spellEnd"/>
      <w:r w:rsidR="009D452B">
        <w:tab/>
      </w:r>
      <w:r w:rsidR="009D452B">
        <w:rPr>
          <w:rFonts w:ascii="Times New Roman" w:eastAsia="Times New Roman" w:hAnsi="Times New Roman" w:cs="Times New Roman"/>
          <w:sz w:val="24"/>
          <w:szCs w:val="24"/>
        </w:rPr>
        <w:t>Cost of Catalyst</w:t>
      </w:r>
      <w:r w:rsidR="009D452B">
        <w:tab/>
      </w:r>
      <w:r w:rsidR="009D452B">
        <w:rPr>
          <w:rFonts w:ascii="Times New Roman" w:eastAsia="Times New Roman" w:hAnsi="Times New Roman" w:cs="Times New Roman"/>
          <w:sz w:val="24"/>
          <w:szCs w:val="24"/>
        </w:rPr>
        <w:t>$USD</w:t>
      </w:r>
    </w:p>
    <w:p w14:paraId="1D83EB45" w14:textId="1E520652" w:rsidR="00C53618" w:rsidRDefault="00EF63CC" w:rsidP="00C53618">
      <w:pPr>
        <w:pStyle w:val="ListParagraph"/>
        <w:tabs>
          <w:tab w:val="center" w:pos="4680"/>
          <w:tab w:val="right" w:pos="9360"/>
        </w:tabs>
        <w:spacing w:line="480" w:lineRule="auto"/>
        <w:ind w:left="0"/>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reacto</w:t>
      </w:r>
      <w:proofErr w:type="spellEnd"/>
      <w:r>
        <w:tab/>
      </w:r>
      <w:r>
        <w:rPr>
          <w:rFonts w:ascii="Times New Roman" w:eastAsiaTheme="minorEastAsia" w:hAnsi="Times New Roman" w:cs="Times New Roman"/>
          <w:sz w:val="24"/>
          <w:szCs w:val="24"/>
        </w:rPr>
        <w:t>Weight of Reactor</w:t>
      </w:r>
      <w:r w:rsidR="007F6480">
        <w:tab/>
      </w:r>
      <w:proofErr w:type="spellStart"/>
      <w:r w:rsidR="007F6480">
        <w:rPr>
          <w:rFonts w:ascii="Times New Roman" w:eastAsiaTheme="minorEastAsia" w:hAnsi="Times New Roman" w:cs="Times New Roman"/>
          <w:sz w:val="24"/>
          <w:szCs w:val="24"/>
        </w:rPr>
        <w:t>lb</w:t>
      </w:r>
      <w:r w:rsidR="007F6480">
        <w:rPr>
          <w:rFonts w:ascii="Times New Roman" w:eastAsiaTheme="minorEastAsia" w:hAnsi="Times New Roman" w:cs="Times New Roman"/>
          <w:sz w:val="24"/>
          <w:szCs w:val="24"/>
          <w:vertAlign w:val="subscript"/>
        </w:rPr>
        <w:t>m</w:t>
      </w:r>
      <w:proofErr w:type="spellEnd"/>
    </w:p>
    <w:p w14:paraId="09DAED2A" w14:textId="0F62A821" w:rsidR="00B73F08" w:rsidRPr="00B73F08" w:rsidRDefault="007F6480" w:rsidP="00B73F08">
      <w:pPr>
        <w:pStyle w:val="ListParagraph"/>
        <w:tabs>
          <w:tab w:val="center" w:pos="4680"/>
          <w:tab w:val="right" w:pos="936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tab/>
      </w:r>
      <w:r>
        <w:rPr>
          <w:rFonts w:ascii="Times New Roman" w:eastAsiaTheme="minorEastAsia" w:hAnsi="Times New Roman" w:cs="Times New Roman"/>
          <w:sz w:val="24"/>
          <w:szCs w:val="24"/>
        </w:rPr>
        <w:t>Weld Efficiency</w:t>
      </w:r>
      <w:r w:rsidR="007A344F">
        <w:tab/>
      </w:r>
      <w:r w:rsidR="007A344F">
        <w:rPr>
          <w:rFonts w:ascii="Times New Roman" w:eastAsiaTheme="minorEastAsia" w:hAnsi="Times New Roman" w:cs="Times New Roman"/>
          <w:sz w:val="24"/>
          <w:szCs w:val="24"/>
        </w:rPr>
        <w:t>---</w:t>
      </w:r>
    </w:p>
    <w:p w14:paraId="52F92F17" w14:textId="77777777" w:rsidR="006E1A81" w:rsidRPr="007F6480" w:rsidRDefault="006E1A81" w:rsidP="00EF63CC">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47A6A1C9" w14:textId="77777777" w:rsidR="00613025" w:rsidRDefault="00613025"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3E122433" w14:textId="77777777" w:rsidR="0059104F" w:rsidRPr="0059104F" w:rsidRDefault="0059104F" w:rsidP="0059104F">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39389FE0" w14:textId="77777777" w:rsidR="00613025" w:rsidRDefault="00613025"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38CE9B1F" w14:textId="77777777" w:rsidR="00613025" w:rsidRDefault="00613025"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4FE41904" w14:textId="77777777" w:rsidR="00613025" w:rsidRDefault="00613025"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34DBBF74" w14:textId="77777777" w:rsidR="00613025" w:rsidRDefault="00613025"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2FEECFAF" w14:textId="77777777" w:rsidR="00B61605" w:rsidRPr="00B61605" w:rsidRDefault="00B61605" w:rsidP="00B61605">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25B3B65B" w14:textId="77777777" w:rsidR="008E113A" w:rsidRDefault="008E113A" w:rsidP="00842CDA">
      <w:pPr>
        <w:pStyle w:val="ListParagraph"/>
        <w:tabs>
          <w:tab w:val="center" w:pos="4680"/>
          <w:tab w:val="right" w:pos="9360"/>
        </w:tabs>
        <w:spacing w:line="480" w:lineRule="auto"/>
        <w:ind w:left="0"/>
        <w:rPr>
          <w:rFonts w:ascii="Times New Roman" w:eastAsiaTheme="minorEastAsia" w:hAnsi="Times New Roman" w:cs="Times New Roman"/>
          <w:sz w:val="24"/>
          <w:szCs w:val="24"/>
        </w:rPr>
      </w:pPr>
    </w:p>
    <w:p w14:paraId="723E4BC7" w14:textId="3763E92A" w:rsidR="00613025" w:rsidRPr="002D1C0A" w:rsidRDefault="00613025" w:rsidP="00B86733">
      <w:pPr>
        <w:pStyle w:val="ListParagraph"/>
        <w:tabs>
          <w:tab w:val="center" w:pos="4680"/>
          <w:tab w:val="right" w:pos="9360"/>
        </w:tabs>
        <w:spacing w:line="480" w:lineRule="auto"/>
        <w:ind w:left="0"/>
        <w:jc w:val="center"/>
        <w:rPr>
          <w:rFonts w:ascii="Times New Roman" w:eastAsiaTheme="minorEastAsia" w:hAnsi="Times New Roman" w:cs="Times New Roman"/>
          <w:sz w:val="24"/>
          <w:szCs w:val="24"/>
        </w:rPr>
      </w:pPr>
    </w:p>
    <w:p w14:paraId="6E55805C" w14:textId="66F2C4F6" w:rsidR="27C4DAD8" w:rsidRPr="00925EBE" w:rsidRDefault="003E8690" w:rsidP="0F6234D5">
      <w:pPr>
        <w:spacing w:line="480" w:lineRule="auto"/>
        <w:rPr>
          <w:rFonts w:ascii="Times New Roman" w:hAnsi="Times New Roman" w:cs="Times New Roman"/>
          <w:b/>
          <w:sz w:val="24"/>
          <w:szCs w:val="24"/>
        </w:rPr>
      </w:pPr>
      <w:r w:rsidRPr="176B8B86">
        <w:rPr>
          <w:rFonts w:ascii="Times New Roman" w:hAnsi="Times New Roman" w:cs="Times New Roman"/>
          <w:b/>
          <w:bCs/>
          <w:sz w:val="24"/>
          <w:szCs w:val="24"/>
        </w:rPr>
        <w:lastRenderedPageBreak/>
        <w:t>Executive Summary</w:t>
      </w:r>
      <w:r w:rsidR="1E387B38" w:rsidRPr="6D09CEDC">
        <w:rPr>
          <w:rFonts w:ascii="Times New Roman" w:hAnsi="Times New Roman" w:cs="Times New Roman"/>
          <w:b/>
          <w:bCs/>
          <w:sz w:val="24"/>
          <w:szCs w:val="24"/>
          <w:highlight w:val="yellow"/>
        </w:rPr>
        <w:t xml:space="preserve"> </w:t>
      </w:r>
    </w:p>
    <w:p w14:paraId="3001C631" w14:textId="323B4915" w:rsidR="00604049" w:rsidRDefault="4E6F3E21" w:rsidP="6D09CEDC">
      <w:pPr>
        <w:spacing w:line="480" w:lineRule="auto"/>
        <w:ind w:firstLine="360"/>
        <w:rPr>
          <w:rFonts w:ascii="Times New Roman" w:hAnsi="Times New Roman" w:cs="Times New Roman"/>
          <w:sz w:val="24"/>
          <w:szCs w:val="24"/>
        </w:rPr>
      </w:pPr>
      <w:r w:rsidRPr="5CD8B0C2">
        <w:rPr>
          <w:rFonts w:ascii="Times New Roman" w:hAnsi="Times New Roman" w:cs="Times New Roman"/>
          <w:sz w:val="24"/>
          <w:szCs w:val="24"/>
        </w:rPr>
        <w:t xml:space="preserve">This report </w:t>
      </w:r>
      <w:r w:rsidR="00820859">
        <w:rPr>
          <w:rFonts w:ascii="Times New Roman" w:hAnsi="Times New Roman" w:cs="Times New Roman"/>
          <w:sz w:val="24"/>
          <w:szCs w:val="24"/>
        </w:rPr>
        <w:t>proposes</w:t>
      </w:r>
      <w:r w:rsidR="45BCA49F" w:rsidRPr="5CD8B0C2">
        <w:rPr>
          <w:rFonts w:ascii="Times New Roman" w:hAnsi="Times New Roman" w:cs="Times New Roman"/>
          <w:sz w:val="24"/>
          <w:szCs w:val="24"/>
        </w:rPr>
        <w:t xml:space="preserve"> </w:t>
      </w:r>
      <w:r w:rsidR="0060255F">
        <w:rPr>
          <w:rFonts w:ascii="Times New Roman" w:hAnsi="Times New Roman" w:cs="Times New Roman"/>
          <w:sz w:val="24"/>
          <w:szCs w:val="24"/>
        </w:rPr>
        <w:t>a</w:t>
      </w:r>
      <w:r w:rsidR="45BCA49F" w:rsidRPr="5CD8B0C2">
        <w:rPr>
          <w:rFonts w:ascii="Times New Roman" w:hAnsi="Times New Roman" w:cs="Times New Roman"/>
          <w:sz w:val="24"/>
          <w:szCs w:val="24"/>
        </w:rPr>
        <w:t xml:space="preserve"> plant</w:t>
      </w:r>
      <w:r w:rsidR="0034221F">
        <w:rPr>
          <w:rFonts w:ascii="Times New Roman" w:hAnsi="Times New Roman" w:cs="Times New Roman"/>
          <w:sz w:val="24"/>
          <w:szCs w:val="24"/>
        </w:rPr>
        <w:t xml:space="preserve"> design</w:t>
      </w:r>
      <w:r w:rsidR="45BCA49F" w:rsidRPr="5CD8B0C2">
        <w:rPr>
          <w:rFonts w:ascii="Times New Roman" w:hAnsi="Times New Roman" w:cs="Times New Roman"/>
          <w:sz w:val="24"/>
          <w:szCs w:val="24"/>
        </w:rPr>
        <w:t xml:space="preserve"> </w:t>
      </w:r>
      <w:r w:rsidR="00965824">
        <w:rPr>
          <w:rFonts w:ascii="Times New Roman" w:hAnsi="Times New Roman" w:cs="Times New Roman"/>
          <w:sz w:val="24"/>
          <w:szCs w:val="24"/>
        </w:rPr>
        <w:t>to produce</w:t>
      </w:r>
      <w:r w:rsidR="14BB573E" w:rsidRPr="5CD8B0C2">
        <w:rPr>
          <w:rFonts w:ascii="Times New Roman" w:hAnsi="Times New Roman" w:cs="Times New Roman"/>
          <w:sz w:val="24"/>
          <w:szCs w:val="24"/>
        </w:rPr>
        <w:t xml:space="preserve"> ethylene </w:t>
      </w:r>
      <w:r w:rsidR="00BB0015">
        <w:rPr>
          <w:rFonts w:ascii="Times New Roman" w:hAnsi="Times New Roman" w:cs="Times New Roman"/>
          <w:sz w:val="24"/>
          <w:szCs w:val="24"/>
        </w:rPr>
        <w:t>via</w:t>
      </w:r>
      <w:r w:rsidR="14BB573E" w:rsidRPr="5CD8B0C2">
        <w:rPr>
          <w:rFonts w:ascii="Times New Roman" w:hAnsi="Times New Roman" w:cs="Times New Roman"/>
          <w:sz w:val="24"/>
          <w:szCs w:val="24"/>
        </w:rPr>
        <w:t xml:space="preserve"> the dehydration of ethanol.</w:t>
      </w:r>
      <w:r w:rsidR="319733F9" w:rsidRPr="5CD8B0C2">
        <w:rPr>
          <w:rFonts w:ascii="Times New Roman" w:hAnsi="Times New Roman" w:cs="Times New Roman"/>
          <w:sz w:val="24"/>
          <w:szCs w:val="24"/>
        </w:rPr>
        <w:t xml:space="preserve"> Ethylene is</w:t>
      </w:r>
      <w:r w:rsidR="78B9EC12" w:rsidRPr="5CD8B0C2">
        <w:rPr>
          <w:rFonts w:ascii="Times New Roman" w:hAnsi="Times New Roman" w:cs="Times New Roman"/>
          <w:sz w:val="24"/>
          <w:szCs w:val="24"/>
        </w:rPr>
        <w:t xml:space="preserve"> </w:t>
      </w:r>
      <w:r w:rsidR="00F916B6">
        <w:rPr>
          <w:rFonts w:ascii="Times New Roman" w:hAnsi="Times New Roman" w:cs="Times New Roman"/>
          <w:sz w:val="24"/>
          <w:szCs w:val="24"/>
        </w:rPr>
        <w:t>mainly</w:t>
      </w:r>
      <w:r w:rsidR="319733F9" w:rsidRPr="5CD8B0C2">
        <w:rPr>
          <w:rFonts w:ascii="Times New Roman" w:hAnsi="Times New Roman" w:cs="Times New Roman"/>
          <w:sz w:val="24"/>
          <w:szCs w:val="24"/>
        </w:rPr>
        <w:t xml:space="preserve"> used</w:t>
      </w:r>
      <w:r w:rsidR="00FE079E">
        <w:rPr>
          <w:rFonts w:ascii="Times New Roman" w:hAnsi="Times New Roman" w:cs="Times New Roman"/>
          <w:sz w:val="24"/>
          <w:szCs w:val="24"/>
        </w:rPr>
        <w:t xml:space="preserve"> as </w:t>
      </w:r>
      <w:r w:rsidR="00506805">
        <w:rPr>
          <w:rFonts w:ascii="Times New Roman" w:hAnsi="Times New Roman" w:cs="Times New Roman"/>
          <w:sz w:val="24"/>
          <w:szCs w:val="24"/>
        </w:rPr>
        <w:t>the starting material</w:t>
      </w:r>
      <w:r w:rsidR="319733F9" w:rsidRPr="5CD8B0C2">
        <w:rPr>
          <w:rFonts w:ascii="Times New Roman" w:hAnsi="Times New Roman" w:cs="Times New Roman"/>
          <w:sz w:val="24"/>
          <w:szCs w:val="24"/>
        </w:rPr>
        <w:t xml:space="preserve"> </w:t>
      </w:r>
      <w:r w:rsidR="00221FC5">
        <w:rPr>
          <w:rFonts w:ascii="Times New Roman" w:hAnsi="Times New Roman" w:cs="Times New Roman"/>
          <w:sz w:val="24"/>
          <w:szCs w:val="24"/>
        </w:rPr>
        <w:t xml:space="preserve">for </w:t>
      </w:r>
      <w:r w:rsidR="006B15D5">
        <w:rPr>
          <w:rFonts w:ascii="Times New Roman" w:hAnsi="Times New Roman" w:cs="Times New Roman"/>
          <w:sz w:val="24"/>
          <w:szCs w:val="24"/>
        </w:rPr>
        <w:t>various industrial processes</w:t>
      </w:r>
      <w:r w:rsidR="00B65BD4">
        <w:rPr>
          <w:rFonts w:ascii="Times New Roman" w:hAnsi="Times New Roman" w:cs="Times New Roman"/>
          <w:sz w:val="24"/>
          <w:szCs w:val="24"/>
        </w:rPr>
        <w:t xml:space="preserve">, particularly </w:t>
      </w:r>
      <w:r w:rsidR="00281EEC">
        <w:rPr>
          <w:rFonts w:ascii="Times New Roman" w:hAnsi="Times New Roman" w:cs="Times New Roman"/>
          <w:sz w:val="24"/>
          <w:szCs w:val="24"/>
        </w:rPr>
        <w:t xml:space="preserve">polyethylene, ethylene </w:t>
      </w:r>
      <w:r w:rsidR="00C62B2C">
        <w:rPr>
          <w:rFonts w:ascii="Times New Roman" w:hAnsi="Times New Roman" w:cs="Times New Roman"/>
          <w:sz w:val="24"/>
          <w:szCs w:val="24"/>
        </w:rPr>
        <w:t>oxide</w:t>
      </w:r>
      <w:r w:rsidR="00281EEC">
        <w:rPr>
          <w:rFonts w:ascii="Times New Roman" w:hAnsi="Times New Roman" w:cs="Times New Roman"/>
          <w:sz w:val="24"/>
          <w:szCs w:val="24"/>
        </w:rPr>
        <w:t xml:space="preserve">, </w:t>
      </w:r>
      <w:r w:rsidR="000F72B8">
        <w:rPr>
          <w:rFonts w:ascii="Times New Roman" w:hAnsi="Times New Roman" w:cs="Times New Roman"/>
          <w:sz w:val="24"/>
          <w:szCs w:val="24"/>
        </w:rPr>
        <w:t xml:space="preserve">and ethylene </w:t>
      </w:r>
      <w:r w:rsidR="0012729A">
        <w:rPr>
          <w:rFonts w:ascii="Times New Roman" w:hAnsi="Times New Roman" w:cs="Times New Roman"/>
          <w:sz w:val="24"/>
          <w:szCs w:val="24"/>
        </w:rPr>
        <w:t>glycol</w:t>
      </w:r>
      <w:r w:rsidR="00902EB8">
        <w:rPr>
          <w:rFonts w:ascii="Times New Roman" w:hAnsi="Times New Roman" w:cs="Times New Roman"/>
          <w:sz w:val="24"/>
          <w:szCs w:val="24"/>
        </w:rPr>
        <w:t xml:space="preserve"> </w:t>
      </w:r>
      <w:r w:rsidR="5B90F1B0" w:rsidRPr="5CD8B0C2">
        <w:rPr>
          <w:rFonts w:ascii="Times New Roman" w:hAnsi="Times New Roman" w:cs="Times New Roman"/>
          <w:sz w:val="24"/>
          <w:szCs w:val="24"/>
        </w:rPr>
        <w:t>[</w:t>
      </w:r>
      <w:r w:rsidR="000E15F3" w:rsidRPr="000E15F3">
        <w:rPr>
          <w:rFonts w:ascii="Times New Roman" w:hAnsi="Times New Roman" w:cs="Times New Roman"/>
          <w:sz w:val="24"/>
          <w:szCs w:val="24"/>
        </w:rPr>
        <w:t>1</w:t>
      </w:r>
      <w:r w:rsidR="5B90F1B0" w:rsidRPr="5CD8B0C2">
        <w:rPr>
          <w:rFonts w:ascii="Times New Roman" w:hAnsi="Times New Roman" w:cs="Times New Roman"/>
          <w:sz w:val="24"/>
          <w:szCs w:val="24"/>
        </w:rPr>
        <w:t xml:space="preserve">]. </w:t>
      </w:r>
      <w:r w:rsidR="00AF4B51">
        <w:rPr>
          <w:rFonts w:ascii="Times New Roman" w:hAnsi="Times New Roman" w:cs="Times New Roman"/>
          <w:sz w:val="24"/>
          <w:szCs w:val="24"/>
        </w:rPr>
        <w:t>Demand for</w:t>
      </w:r>
      <w:r w:rsidR="00262248">
        <w:rPr>
          <w:rFonts w:ascii="Times New Roman" w:hAnsi="Times New Roman" w:cs="Times New Roman"/>
          <w:sz w:val="24"/>
          <w:szCs w:val="24"/>
        </w:rPr>
        <w:t xml:space="preserve"> ethylene</w:t>
      </w:r>
      <w:r w:rsidR="00C34085">
        <w:rPr>
          <w:rFonts w:ascii="Times New Roman" w:hAnsi="Times New Roman" w:cs="Times New Roman"/>
          <w:sz w:val="24"/>
          <w:szCs w:val="24"/>
        </w:rPr>
        <w:t xml:space="preserve"> </w:t>
      </w:r>
      <w:r w:rsidR="00EE2224">
        <w:rPr>
          <w:rFonts w:ascii="Times New Roman" w:hAnsi="Times New Roman" w:cs="Times New Roman"/>
          <w:sz w:val="24"/>
          <w:szCs w:val="24"/>
        </w:rPr>
        <w:t>has been steadily increas</w:t>
      </w:r>
      <w:r w:rsidR="009B588D">
        <w:rPr>
          <w:rFonts w:ascii="Times New Roman" w:hAnsi="Times New Roman" w:cs="Times New Roman"/>
          <w:sz w:val="24"/>
          <w:szCs w:val="24"/>
        </w:rPr>
        <w:t>ing</w:t>
      </w:r>
      <w:r w:rsidR="00421108">
        <w:rPr>
          <w:rFonts w:ascii="Times New Roman" w:hAnsi="Times New Roman" w:cs="Times New Roman"/>
          <w:sz w:val="24"/>
          <w:szCs w:val="24"/>
        </w:rPr>
        <w:t xml:space="preserve">, </w:t>
      </w:r>
      <w:r w:rsidR="00FA7D29">
        <w:rPr>
          <w:rFonts w:ascii="Times New Roman" w:hAnsi="Times New Roman" w:cs="Times New Roman"/>
          <w:sz w:val="24"/>
          <w:szCs w:val="24"/>
        </w:rPr>
        <w:t>with ethylene oxide</w:t>
      </w:r>
      <w:r w:rsidR="00C34085">
        <w:rPr>
          <w:rFonts w:ascii="Times New Roman" w:hAnsi="Times New Roman" w:cs="Times New Roman"/>
          <w:sz w:val="24"/>
          <w:szCs w:val="24"/>
        </w:rPr>
        <w:t xml:space="preserve"> </w:t>
      </w:r>
      <w:r w:rsidR="009A5B27">
        <w:rPr>
          <w:rFonts w:ascii="Times New Roman" w:hAnsi="Times New Roman" w:cs="Times New Roman"/>
          <w:sz w:val="24"/>
          <w:szCs w:val="24"/>
        </w:rPr>
        <w:t xml:space="preserve">being the </w:t>
      </w:r>
      <w:r w:rsidR="00914459">
        <w:rPr>
          <w:rFonts w:ascii="Times New Roman" w:hAnsi="Times New Roman" w:cs="Times New Roman"/>
          <w:sz w:val="24"/>
          <w:szCs w:val="24"/>
        </w:rPr>
        <w:t>eighth most produced chemical</w:t>
      </w:r>
      <w:r w:rsidR="5B90F1B0" w:rsidRPr="5CD8B0C2">
        <w:rPr>
          <w:rFonts w:ascii="Times New Roman" w:hAnsi="Times New Roman" w:cs="Times New Roman"/>
          <w:sz w:val="24"/>
          <w:szCs w:val="24"/>
        </w:rPr>
        <w:t xml:space="preserve"> in the </w:t>
      </w:r>
      <w:r w:rsidR="00F02014">
        <w:rPr>
          <w:rFonts w:ascii="Times New Roman" w:hAnsi="Times New Roman" w:cs="Times New Roman"/>
          <w:sz w:val="24"/>
          <w:szCs w:val="24"/>
        </w:rPr>
        <w:t>world</w:t>
      </w:r>
      <w:r w:rsidR="00914459">
        <w:rPr>
          <w:rFonts w:ascii="Times New Roman" w:hAnsi="Times New Roman" w:cs="Times New Roman"/>
          <w:sz w:val="24"/>
          <w:szCs w:val="24"/>
        </w:rPr>
        <w:t xml:space="preserve"> </w:t>
      </w:r>
      <w:r w:rsidR="006D2155">
        <w:rPr>
          <w:rFonts w:ascii="Times New Roman" w:hAnsi="Times New Roman" w:cs="Times New Roman"/>
          <w:sz w:val="24"/>
          <w:szCs w:val="24"/>
        </w:rPr>
        <w:t>as of 2016</w:t>
      </w:r>
      <w:r w:rsidR="000C2D5C">
        <w:rPr>
          <w:rFonts w:ascii="Times New Roman" w:hAnsi="Times New Roman" w:cs="Times New Roman"/>
          <w:sz w:val="24"/>
          <w:szCs w:val="24"/>
        </w:rPr>
        <w:t>,</w:t>
      </w:r>
      <w:r w:rsidR="5B90F1B0" w:rsidRPr="5CD8B0C2">
        <w:rPr>
          <w:rFonts w:ascii="Times New Roman" w:hAnsi="Times New Roman" w:cs="Times New Roman"/>
          <w:sz w:val="24"/>
          <w:szCs w:val="24"/>
        </w:rPr>
        <w:t xml:space="preserve"> and </w:t>
      </w:r>
      <w:r w:rsidR="000C2D5C">
        <w:rPr>
          <w:rFonts w:ascii="Times New Roman" w:hAnsi="Times New Roman" w:cs="Times New Roman"/>
          <w:sz w:val="24"/>
          <w:szCs w:val="24"/>
        </w:rPr>
        <w:t>polyethylene variants</w:t>
      </w:r>
      <w:r w:rsidR="00914459">
        <w:rPr>
          <w:rFonts w:ascii="Times New Roman" w:hAnsi="Times New Roman" w:cs="Times New Roman"/>
          <w:sz w:val="24"/>
          <w:szCs w:val="24"/>
        </w:rPr>
        <w:t xml:space="preserve"> </w:t>
      </w:r>
      <w:r w:rsidR="00BC06AE">
        <w:rPr>
          <w:rFonts w:ascii="Times New Roman" w:hAnsi="Times New Roman" w:cs="Times New Roman"/>
          <w:sz w:val="24"/>
          <w:szCs w:val="24"/>
        </w:rPr>
        <w:t xml:space="preserve">accounting for </w:t>
      </w:r>
      <w:r w:rsidR="00D05994">
        <w:rPr>
          <w:rFonts w:ascii="Times New Roman" w:hAnsi="Times New Roman" w:cs="Times New Roman"/>
          <w:sz w:val="24"/>
          <w:szCs w:val="24"/>
        </w:rPr>
        <w:t xml:space="preserve">three of </w:t>
      </w:r>
      <w:r w:rsidR="5B90F1B0" w:rsidRPr="5CD8B0C2">
        <w:rPr>
          <w:rFonts w:ascii="Times New Roman" w:hAnsi="Times New Roman" w:cs="Times New Roman"/>
          <w:sz w:val="24"/>
          <w:szCs w:val="24"/>
        </w:rPr>
        <w:t xml:space="preserve">the </w:t>
      </w:r>
      <w:r w:rsidR="004E09B0">
        <w:rPr>
          <w:rFonts w:ascii="Times New Roman" w:hAnsi="Times New Roman" w:cs="Times New Roman"/>
          <w:sz w:val="24"/>
          <w:szCs w:val="24"/>
        </w:rPr>
        <w:t xml:space="preserve">five </w:t>
      </w:r>
      <w:r w:rsidR="00E35952">
        <w:rPr>
          <w:rFonts w:ascii="Times New Roman" w:hAnsi="Times New Roman" w:cs="Times New Roman"/>
          <w:sz w:val="24"/>
          <w:szCs w:val="24"/>
        </w:rPr>
        <w:t>most used</w:t>
      </w:r>
      <w:r w:rsidR="004E09B0">
        <w:rPr>
          <w:rFonts w:ascii="Times New Roman" w:hAnsi="Times New Roman" w:cs="Times New Roman"/>
          <w:sz w:val="24"/>
          <w:szCs w:val="24"/>
        </w:rPr>
        <w:t xml:space="preserve"> plastics </w:t>
      </w:r>
      <w:r w:rsidR="005F34B2">
        <w:rPr>
          <w:rFonts w:ascii="Times New Roman" w:hAnsi="Times New Roman" w:cs="Times New Roman"/>
          <w:sz w:val="24"/>
          <w:szCs w:val="24"/>
        </w:rPr>
        <w:t>globally</w:t>
      </w:r>
      <w:r w:rsidR="00BE6282">
        <w:rPr>
          <w:rFonts w:ascii="Times New Roman" w:hAnsi="Times New Roman" w:cs="Times New Roman"/>
          <w:sz w:val="24"/>
          <w:szCs w:val="24"/>
        </w:rPr>
        <w:t xml:space="preserve"> [</w:t>
      </w:r>
      <w:r w:rsidR="009435C3">
        <w:rPr>
          <w:rFonts w:ascii="Times New Roman" w:hAnsi="Times New Roman" w:cs="Times New Roman"/>
          <w:sz w:val="24"/>
          <w:szCs w:val="24"/>
        </w:rPr>
        <w:t>2</w:t>
      </w:r>
      <w:r w:rsidR="00D162DE">
        <w:rPr>
          <w:rFonts w:ascii="Times New Roman" w:hAnsi="Times New Roman" w:cs="Times New Roman"/>
          <w:sz w:val="24"/>
          <w:szCs w:val="24"/>
        </w:rPr>
        <w:t>] [</w:t>
      </w:r>
      <w:r w:rsidR="00E4009A">
        <w:rPr>
          <w:rFonts w:ascii="Times New Roman" w:hAnsi="Times New Roman" w:cs="Times New Roman"/>
          <w:sz w:val="24"/>
          <w:szCs w:val="24"/>
        </w:rPr>
        <w:t>3]</w:t>
      </w:r>
      <w:r w:rsidR="00F704D3">
        <w:rPr>
          <w:rFonts w:ascii="Times New Roman" w:hAnsi="Times New Roman" w:cs="Times New Roman"/>
          <w:sz w:val="24"/>
          <w:szCs w:val="24"/>
        </w:rPr>
        <w:t xml:space="preserve">. </w:t>
      </w:r>
      <w:r w:rsidR="00914459">
        <w:rPr>
          <w:rFonts w:ascii="Times New Roman" w:hAnsi="Times New Roman" w:cs="Times New Roman"/>
          <w:sz w:val="24"/>
          <w:szCs w:val="24"/>
        </w:rPr>
        <w:t xml:space="preserve"> </w:t>
      </w:r>
      <w:r w:rsidR="00F704D3">
        <w:rPr>
          <w:rFonts w:ascii="Times New Roman" w:hAnsi="Times New Roman" w:cs="Times New Roman"/>
          <w:sz w:val="24"/>
          <w:szCs w:val="24"/>
        </w:rPr>
        <w:t>Ethylene oxide is used</w:t>
      </w:r>
      <w:r w:rsidR="00932641">
        <w:rPr>
          <w:rFonts w:ascii="Times New Roman" w:hAnsi="Times New Roman" w:cs="Times New Roman"/>
          <w:sz w:val="24"/>
          <w:szCs w:val="24"/>
        </w:rPr>
        <w:t xml:space="preserve"> </w:t>
      </w:r>
      <w:r w:rsidR="00DF72E0">
        <w:rPr>
          <w:rFonts w:ascii="Times New Roman" w:hAnsi="Times New Roman" w:cs="Times New Roman"/>
          <w:sz w:val="24"/>
          <w:szCs w:val="24"/>
        </w:rPr>
        <w:t xml:space="preserve">both as </w:t>
      </w:r>
      <w:r w:rsidR="00E220D4">
        <w:rPr>
          <w:rFonts w:ascii="Times New Roman" w:hAnsi="Times New Roman" w:cs="Times New Roman"/>
          <w:sz w:val="24"/>
          <w:szCs w:val="24"/>
        </w:rPr>
        <w:t>antifreeze</w:t>
      </w:r>
      <w:r w:rsidR="5B90F1B0" w:rsidRPr="5CD8B0C2">
        <w:rPr>
          <w:rFonts w:ascii="Times New Roman" w:hAnsi="Times New Roman" w:cs="Times New Roman"/>
          <w:sz w:val="24"/>
          <w:szCs w:val="24"/>
        </w:rPr>
        <w:t xml:space="preserve"> and </w:t>
      </w:r>
      <w:r w:rsidR="00E220D4">
        <w:rPr>
          <w:rFonts w:ascii="Times New Roman" w:hAnsi="Times New Roman" w:cs="Times New Roman"/>
          <w:sz w:val="24"/>
          <w:szCs w:val="24"/>
        </w:rPr>
        <w:t xml:space="preserve">as the starting material </w:t>
      </w:r>
      <w:r w:rsidR="00965824">
        <w:rPr>
          <w:rFonts w:ascii="Times New Roman" w:hAnsi="Times New Roman" w:cs="Times New Roman"/>
          <w:sz w:val="24"/>
          <w:szCs w:val="24"/>
        </w:rPr>
        <w:t>to produce</w:t>
      </w:r>
      <w:r w:rsidR="00E220D4">
        <w:rPr>
          <w:rFonts w:ascii="Times New Roman" w:hAnsi="Times New Roman" w:cs="Times New Roman"/>
          <w:sz w:val="24"/>
          <w:szCs w:val="24"/>
        </w:rPr>
        <w:t xml:space="preserve"> </w:t>
      </w:r>
      <w:r w:rsidR="5B90F1B0" w:rsidRPr="5CD8B0C2">
        <w:rPr>
          <w:rFonts w:ascii="Times New Roman" w:hAnsi="Times New Roman" w:cs="Times New Roman"/>
          <w:sz w:val="24"/>
          <w:szCs w:val="24"/>
        </w:rPr>
        <w:t>ethylene glycol</w:t>
      </w:r>
      <w:r w:rsidR="00E220D4">
        <w:rPr>
          <w:rFonts w:ascii="Times New Roman" w:hAnsi="Times New Roman" w:cs="Times New Roman"/>
          <w:sz w:val="24"/>
          <w:szCs w:val="24"/>
        </w:rPr>
        <w:t xml:space="preserve">, </w:t>
      </w:r>
      <w:r w:rsidR="001E4C95">
        <w:rPr>
          <w:rFonts w:ascii="Times New Roman" w:hAnsi="Times New Roman" w:cs="Times New Roman"/>
          <w:sz w:val="24"/>
          <w:szCs w:val="24"/>
        </w:rPr>
        <w:t>while p</w:t>
      </w:r>
      <w:r w:rsidR="5B90F1B0" w:rsidRPr="5CD8B0C2">
        <w:rPr>
          <w:rFonts w:ascii="Times New Roman" w:hAnsi="Times New Roman" w:cs="Times New Roman"/>
          <w:sz w:val="24"/>
          <w:szCs w:val="24"/>
        </w:rPr>
        <w:t xml:space="preserve">olyethylene and ethylene glycol are important materials in the production of </w:t>
      </w:r>
      <w:r w:rsidR="3C363269" w:rsidRPr="3A04BD66">
        <w:rPr>
          <w:rFonts w:ascii="Times New Roman" w:hAnsi="Times New Roman" w:cs="Times New Roman"/>
          <w:sz w:val="24"/>
          <w:szCs w:val="24"/>
        </w:rPr>
        <w:t>packaging</w:t>
      </w:r>
      <w:r w:rsidR="5B90F1B0" w:rsidRPr="5CD8B0C2">
        <w:rPr>
          <w:rFonts w:ascii="Times New Roman" w:hAnsi="Times New Roman" w:cs="Times New Roman"/>
          <w:sz w:val="24"/>
          <w:szCs w:val="24"/>
        </w:rPr>
        <w:t xml:space="preserve"> and textiles.</w:t>
      </w:r>
      <w:r w:rsidR="14BB573E" w:rsidRPr="5CD8B0C2">
        <w:rPr>
          <w:rFonts w:ascii="Times New Roman" w:hAnsi="Times New Roman" w:cs="Times New Roman"/>
          <w:sz w:val="24"/>
          <w:szCs w:val="24"/>
        </w:rPr>
        <w:t xml:space="preserve"> </w:t>
      </w:r>
      <w:r w:rsidR="00E9FAAC" w:rsidRPr="5CD8B0C2">
        <w:rPr>
          <w:rFonts w:ascii="Times New Roman" w:hAnsi="Times New Roman" w:cs="Times New Roman"/>
          <w:sz w:val="24"/>
          <w:szCs w:val="24"/>
        </w:rPr>
        <w:t xml:space="preserve">The plant is designed to produce </w:t>
      </w:r>
      <w:r w:rsidR="0035404C" w:rsidRPr="0035404C">
        <w:rPr>
          <w:rFonts w:ascii="Times New Roman" w:hAnsi="Times New Roman" w:cs="Times New Roman"/>
          <w:sz w:val="24"/>
          <w:szCs w:val="24"/>
        </w:rPr>
        <w:t>854,544</w:t>
      </w:r>
      <w:r w:rsidR="004D1C26" w:rsidRPr="580FAB19">
        <w:rPr>
          <w:rFonts w:ascii="Times New Roman" w:hAnsi="Times New Roman" w:cs="Times New Roman"/>
          <w:sz w:val="24"/>
          <w:szCs w:val="24"/>
        </w:rPr>
        <w:t>,000</w:t>
      </w:r>
      <w:r w:rsidR="0035404C" w:rsidRPr="0035404C">
        <w:rPr>
          <w:rFonts w:ascii="Times New Roman" w:hAnsi="Times New Roman" w:cs="Times New Roman"/>
          <w:sz w:val="24"/>
          <w:szCs w:val="24"/>
        </w:rPr>
        <w:t> </w:t>
      </w:r>
      <w:r w:rsidR="004D1C26" w:rsidRPr="580FAB19">
        <w:rPr>
          <w:rFonts w:ascii="Times New Roman" w:hAnsi="Times New Roman" w:cs="Times New Roman"/>
          <w:sz w:val="24"/>
          <w:szCs w:val="24"/>
        </w:rPr>
        <w:t>pounds</w:t>
      </w:r>
      <w:r w:rsidR="7AC25C07" w:rsidRPr="5CD8B0C2">
        <w:rPr>
          <w:rFonts w:ascii="Times New Roman" w:hAnsi="Times New Roman" w:cs="Times New Roman"/>
          <w:sz w:val="24"/>
          <w:szCs w:val="24"/>
        </w:rPr>
        <w:t xml:space="preserve"> </w:t>
      </w:r>
      <w:r w:rsidR="0035404C" w:rsidRPr="0035404C">
        <w:rPr>
          <w:rFonts w:ascii="Times New Roman" w:hAnsi="Times New Roman" w:cs="Times New Roman"/>
          <w:sz w:val="24"/>
          <w:szCs w:val="24"/>
        </w:rPr>
        <w:t>annually </w:t>
      </w:r>
      <w:r w:rsidR="7AC25C07" w:rsidRPr="5CD8B0C2">
        <w:rPr>
          <w:rFonts w:ascii="Times New Roman" w:hAnsi="Times New Roman" w:cs="Times New Roman"/>
          <w:sz w:val="24"/>
          <w:szCs w:val="24"/>
        </w:rPr>
        <w:t xml:space="preserve">of ethylene </w:t>
      </w:r>
      <w:r w:rsidR="48849B90" w:rsidRPr="5CD8B0C2">
        <w:rPr>
          <w:rFonts w:ascii="Times New Roman" w:hAnsi="Times New Roman" w:cs="Times New Roman"/>
          <w:sz w:val="24"/>
          <w:szCs w:val="24"/>
        </w:rPr>
        <w:t xml:space="preserve">to </w:t>
      </w:r>
      <w:r w:rsidR="004D1C26">
        <w:rPr>
          <w:rFonts w:ascii="Times New Roman" w:hAnsi="Times New Roman" w:cs="Times New Roman"/>
          <w:sz w:val="24"/>
          <w:szCs w:val="24"/>
        </w:rPr>
        <w:t>control</w:t>
      </w:r>
      <w:r w:rsidR="008611C1">
        <w:rPr>
          <w:rFonts w:ascii="Times New Roman" w:hAnsi="Times New Roman" w:cs="Times New Roman"/>
          <w:sz w:val="24"/>
          <w:szCs w:val="24"/>
        </w:rPr>
        <w:t xml:space="preserve"> a </w:t>
      </w:r>
      <w:r w:rsidR="357B0A59" w:rsidRPr="12E8D4C6">
        <w:rPr>
          <w:rFonts w:ascii="Times New Roman" w:hAnsi="Times New Roman" w:cs="Times New Roman"/>
          <w:sz w:val="24"/>
          <w:szCs w:val="24"/>
        </w:rPr>
        <w:t xml:space="preserve">1% </w:t>
      </w:r>
      <w:r w:rsidR="00CE20EB">
        <w:rPr>
          <w:rFonts w:ascii="Times New Roman" w:hAnsi="Times New Roman" w:cs="Times New Roman"/>
          <w:sz w:val="24"/>
          <w:szCs w:val="24"/>
        </w:rPr>
        <w:t xml:space="preserve">share of the </w:t>
      </w:r>
      <w:r w:rsidR="05EDA392" w:rsidRPr="12E8D4C6">
        <w:rPr>
          <w:rFonts w:ascii="Times New Roman" w:hAnsi="Times New Roman" w:cs="Times New Roman"/>
          <w:sz w:val="24"/>
          <w:szCs w:val="24"/>
        </w:rPr>
        <w:t>United States</w:t>
      </w:r>
      <w:r w:rsidR="6F75EA0C" w:rsidRPr="12E8D4C6">
        <w:rPr>
          <w:rFonts w:ascii="Times New Roman" w:hAnsi="Times New Roman" w:cs="Times New Roman"/>
          <w:sz w:val="24"/>
          <w:szCs w:val="24"/>
        </w:rPr>
        <w:t xml:space="preserve"> </w:t>
      </w:r>
      <w:r w:rsidR="00CE20EB">
        <w:rPr>
          <w:rFonts w:ascii="Times New Roman" w:hAnsi="Times New Roman" w:cs="Times New Roman"/>
          <w:sz w:val="24"/>
          <w:szCs w:val="24"/>
        </w:rPr>
        <w:t>ethylene market</w:t>
      </w:r>
      <w:r w:rsidR="08718863" w:rsidRPr="5CD8B0C2">
        <w:rPr>
          <w:rFonts w:ascii="Times New Roman" w:hAnsi="Times New Roman" w:cs="Times New Roman"/>
          <w:sz w:val="24"/>
          <w:szCs w:val="24"/>
        </w:rPr>
        <w:t>.</w:t>
      </w:r>
      <w:r w:rsidR="1C50711A" w:rsidRPr="5CD8B0C2">
        <w:rPr>
          <w:rFonts w:ascii="Times New Roman" w:hAnsi="Times New Roman" w:cs="Times New Roman"/>
          <w:sz w:val="24"/>
          <w:szCs w:val="24"/>
        </w:rPr>
        <w:t xml:space="preserve"> </w:t>
      </w:r>
    </w:p>
    <w:p w14:paraId="5F7E56DF" w14:textId="5DED5D08" w:rsidR="00604049" w:rsidRDefault="54765C66" w:rsidP="6D09CEDC">
      <w:pPr>
        <w:spacing w:line="480" w:lineRule="auto"/>
        <w:ind w:firstLine="360"/>
        <w:rPr>
          <w:rFonts w:ascii="Times New Roman" w:hAnsi="Times New Roman" w:cs="Times New Roman"/>
          <w:sz w:val="24"/>
          <w:szCs w:val="24"/>
        </w:rPr>
      </w:pPr>
      <w:r w:rsidRPr="5CD8B0C2">
        <w:rPr>
          <w:rFonts w:ascii="Times New Roman" w:hAnsi="Times New Roman" w:cs="Times New Roman"/>
          <w:sz w:val="24"/>
          <w:szCs w:val="24"/>
        </w:rPr>
        <w:t xml:space="preserve">To meet industry standards, it was determined that the ethylene </w:t>
      </w:r>
      <w:r w:rsidR="122672B8" w:rsidRPr="5CD8B0C2">
        <w:rPr>
          <w:rFonts w:ascii="Times New Roman" w:hAnsi="Times New Roman" w:cs="Times New Roman"/>
          <w:sz w:val="24"/>
          <w:szCs w:val="24"/>
        </w:rPr>
        <w:t>would be purified to 99.6</w:t>
      </w:r>
      <w:r w:rsidR="63498CE0" w:rsidRPr="5CD8B0C2">
        <w:rPr>
          <w:rFonts w:ascii="Times New Roman" w:hAnsi="Times New Roman" w:cs="Times New Roman"/>
          <w:sz w:val="24"/>
          <w:szCs w:val="24"/>
        </w:rPr>
        <w:t>%</w:t>
      </w:r>
      <w:r w:rsidR="00014C28">
        <w:rPr>
          <w:rFonts w:ascii="Times New Roman" w:hAnsi="Times New Roman" w:cs="Times New Roman"/>
          <w:sz w:val="24"/>
          <w:szCs w:val="24"/>
        </w:rPr>
        <w:t xml:space="preserve"> by mass</w:t>
      </w:r>
      <w:r w:rsidR="122672B8" w:rsidRPr="5CD8B0C2">
        <w:rPr>
          <w:rFonts w:ascii="Times New Roman" w:hAnsi="Times New Roman" w:cs="Times New Roman"/>
          <w:sz w:val="24"/>
          <w:szCs w:val="24"/>
        </w:rPr>
        <w:t>. This high purity is achiev</w:t>
      </w:r>
      <w:r w:rsidR="66C32D52" w:rsidRPr="5CD8B0C2">
        <w:rPr>
          <w:rFonts w:ascii="Times New Roman" w:hAnsi="Times New Roman" w:cs="Times New Roman"/>
          <w:sz w:val="24"/>
          <w:szCs w:val="24"/>
        </w:rPr>
        <w:t>ed</w:t>
      </w:r>
      <w:r w:rsidR="122672B8" w:rsidRPr="5CD8B0C2">
        <w:rPr>
          <w:rFonts w:ascii="Times New Roman" w:hAnsi="Times New Roman" w:cs="Times New Roman"/>
          <w:sz w:val="24"/>
          <w:szCs w:val="24"/>
        </w:rPr>
        <w:t xml:space="preserve"> through </w:t>
      </w:r>
      <w:r w:rsidR="00D01CFA">
        <w:rPr>
          <w:rFonts w:ascii="Times New Roman" w:hAnsi="Times New Roman" w:cs="Times New Roman"/>
          <w:sz w:val="24"/>
          <w:szCs w:val="24"/>
        </w:rPr>
        <w:t xml:space="preserve">two </w:t>
      </w:r>
      <w:r w:rsidR="00AA3736">
        <w:rPr>
          <w:rFonts w:ascii="Times New Roman" w:hAnsi="Times New Roman" w:cs="Times New Roman"/>
          <w:sz w:val="24"/>
          <w:szCs w:val="24"/>
        </w:rPr>
        <w:t>parallel reactors</w:t>
      </w:r>
      <w:r w:rsidR="122672B8" w:rsidRPr="5CD8B0C2">
        <w:rPr>
          <w:rFonts w:ascii="Times New Roman" w:hAnsi="Times New Roman" w:cs="Times New Roman"/>
          <w:sz w:val="24"/>
          <w:szCs w:val="24"/>
        </w:rPr>
        <w:t xml:space="preserve"> </w:t>
      </w:r>
      <w:r w:rsidR="00D01CFA">
        <w:rPr>
          <w:rFonts w:ascii="Times New Roman" w:hAnsi="Times New Roman" w:cs="Times New Roman"/>
          <w:sz w:val="24"/>
          <w:szCs w:val="24"/>
        </w:rPr>
        <w:t xml:space="preserve">followed by two stages </w:t>
      </w:r>
      <w:r w:rsidR="122672B8" w:rsidRPr="5CD8B0C2">
        <w:rPr>
          <w:rFonts w:ascii="Times New Roman" w:hAnsi="Times New Roman" w:cs="Times New Roman"/>
          <w:sz w:val="24"/>
          <w:szCs w:val="24"/>
        </w:rPr>
        <w:t xml:space="preserve">of </w:t>
      </w:r>
      <w:r w:rsidR="00014C28">
        <w:rPr>
          <w:rFonts w:ascii="Times New Roman" w:hAnsi="Times New Roman" w:cs="Times New Roman"/>
          <w:sz w:val="24"/>
          <w:szCs w:val="24"/>
        </w:rPr>
        <w:t>flash</w:t>
      </w:r>
      <w:r w:rsidR="122672B8" w:rsidRPr="5CD8B0C2">
        <w:rPr>
          <w:rFonts w:ascii="Times New Roman" w:hAnsi="Times New Roman" w:cs="Times New Roman"/>
          <w:sz w:val="24"/>
          <w:szCs w:val="24"/>
        </w:rPr>
        <w:t xml:space="preserve"> </w:t>
      </w:r>
      <w:r w:rsidR="076444C3" w:rsidRPr="5CD8B0C2">
        <w:rPr>
          <w:rFonts w:ascii="Times New Roman" w:hAnsi="Times New Roman" w:cs="Times New Roman"/>
          <w:sz w:val="24"/>
          <w:szCs w:val="24"/>
        </w:rPr>
        <w:t>separations</w:t>
      </w:r>
      <w:r w:rsidR="00AA3736">
        <w:rPr>
          <w:rFonts w:ascii="Times New Roman" w:hAnsi="Times New Roman" w:cs="Times New Roman"/>
          <w:sz w:val="24"/>
          <w:szCs w:val="24"/>
        </w:rPr>
        <w:t xml:space="preserve"> and a recycle stream</w:t>
      </w:r>
      <w:r w:rsidR="5AC9656A" w:rsidRPr="5CD8B0C2">
        <w:rPr>
          <w:rFonts w:ascii="Times New Roman" w:hAnsi="Times New Roman" w:cs="Times New Roman"/>
          <w:sz w:val="24"/>
          <w:szCs w:val="24"/>
        </w:rPr>
        <w:t>.</w:t>
      </w:r>
      <w:r w:rsidR="10670242" w:rsidRPr="5CD8B0C2">
        <w:rPr>
          <w:rFonts w:ascii="Times New Roman" w:hAnsi="Times New Roman" w:cs="Times New Roman"/>
          <w:sz w:val="24"/>
          <w:szCs w:val="24"/>
        </w:rPr>
        <w:t xml:space="preserve"> In the process, the feed consists of 95% ethanol and 5% water with both being in liquid st</w:t>
      </w:r>
      <w:r w:rsidR="70D3EA29" w:rsidRPr="5CD8B0C2">
        <w:rPr>
          <w:rFonts w:ascii="Times New Roman" w:hAnsi="Times New Roman" w:cs="Times New Roman"/>
          <w:sz w:val="24"/>
          <w:szCs w:val="24"/>
        </w:rPr>
        <w:t>ates.</w:t>
      </w:r>
      <w:r w:rsidR="26E97238" w:rsidRPr="5CD8B0C2">
        <w:rPr>
          <w:rFonts w:ascii="Times New Roman" w:hAnsi="Times New Roman" w:cs="Times New Roman"/>
          <w:sz w:val="24"/>
          <w:szCs w:val="24"/>
        </w:rPr>
        <w:t xml:space="preserve"> </w:t>
      </w:r>
      <w:r w:rsidR="5D67CB12" w:rsidRPr="72D9019A">
        <w:rPr>
          <w:rFonts w:ascii="Times New Roman" w:hAnsi="Times New Roman" w:cs="Times New Roman"/>
          <w:sz w:val="24"/>
          <w:szCs w:val="24"/>
        </w:rPr>
        <w:t xml:space="preserve">The </w:t>
      </w:r>
      <w:r w:rsidR="2AD40373" w:rsidRPr="72D9019A">
        <w:rPr>
          <w:rFonts w:ascii="Times New Roman" w:hAnsi="Times New Roman" w:cs="Times New Roman"/>
          <w:sz w:val="24"/>
          <w:szCs w:val="24"/>
        </w:rPr>
        <w:t xml:space="preserve">feed stream enters a fired heater </w:t>
      </w:r>
      <w:r w:rsidR="2AD40373" w:rsidRPr="71861059">
        <w:rPr>
          <w:rFonts w:ascii="Times New Roman" w:hAnsi="Times New Roman" w:cs="Times New Roman"/>
          <w:sz w:val="24"/>
          <w:szCs w:val="24"/>
        </w:rPr>
        <w:t xml:space="preserve">which produces the ideal conditions for the reaction. </w:t>
      </w:r>
      <w:r w:rsidR="2AD40373" w:rsidRPr="0CBA7F2C">
        <w:rPr>
          <w:rFonts w:ascii="Times New Roman" w:hAnsi="Times New Roman" w:cs="Times New Roman"/>
          <w:sz w:val="24"/>
          <w:szCs w:val="24"/>
        </w:rPr>
        <w:t xml:space="preserve">The feed </w:t>
      </w:r>
      <w:r w:rsidR="1DFCD57E" w:rsidRPr="0CBA7F2C">
        <w:rPr>
          <w:rFonts w:ascii="Times New Roman" w:hAnsi="Times New Roman" w:cs="Times New Roman"/>
          <w:sz w:val="24"/>
          <w:szCs w:val="24"/>
        </w:rPr>
        <w:t>st</w:t>
      </w:r>
      <w:r w:rsidR="00965824">
        <w:rPr>
          <w:rFonts w:ascii="Times New Roman" w:hAnsi="Times New Roman" w:cs="Times New Roman"/>
          <w:sz w:val="24"/>
          <w:szCs w:val="24"/>
        </w:rPr>
        <w:t>r</w:t>
      </w:r>
      <w:r w:rsidR="1DFCD57E" w:rsidRPr="0CBA7F2C">
        <w:rPr>
          <w:rFonts w:ascii="Times New Roman" w:hAnsi="Times New Roman" w:cs="Times New Roman"/>
          <w:sz w:val="24"/>
          <w:szCs w:val="24"/>
        </w:rPr>
        <w:t xml:space="preserve">eam is then split evenly into two new streams which enter two reactors. </w:t>
      </w:r>
      <w:r w:rsidR="32B741DA" w:rsidRPr="0CBA7F2C">
        <w:rPr>
          <w:rFonts w:ascii="Times New Roman" w:hAnsi="Times New Roman" w:cs="Times New Roman"/>
          <w:sz w:val="24"/>
          <w:szCs w:val="24"/>
        </w:rPr>
        <w:t xml:space="preserve">The reactors are in </w:t>
      </w:r>
      <w:r w:rsidR="00F663C3">
        <w:rPr>
          <w:rFonts w:ascii="Times New Roman" w:hAnsi="Times New Roman" w:cs="Times New Roman"/>
          <w:sz w:val="24"/>
          <w:szCs w:val="24"/>
        </w:rPr>
        <w:t xml:space="preserve">a </w:t>
      </w:r>
      <w:r w:rsidR="32B741DA" w:rsidRPr="0CBA7F2C">
        <w:rPr>
          <w:rFonts w:ascii="Times New Roman" w:hAnsi="Times New Roman" w:cs="Times New Roman"/>
          <w:sz w:val="24"/>
          <w:szCs w:val="24"/>
        </w:rPr>
        <w:t>parallel</w:t>
      </w:r>
      <w:r w:rsidR="00676459">
        <w:rPr>
          <w:rFonts w:ascii="Times New Roman" w:hAnsi="Times New Roman" w:cs="Times New Roman"/>
          <w:sz w:val="24"/>
          <w:szCs w:val="24"/>
        </w:rPr>
        <w:t xml:space="preserve"> </w:t>
      </w:r>
      <w:r w:rsidR="00F663C3">
        <w:rPr>
          <w:rFonts w:ascii="Times New Roman" w:hAnsi="Times New Roman" w:cs="Times New Roman"/>
          <w:sz w:val="24"/>
          <w:szCs w:val="24"/>
        </w:rPr>
        <w:t>system</w:t>
      </w:r>
      <w:r w:rsidR="00676459">
        <w:rPr>
          <w:rFonts w:ascii="Times New Roman" w:hAnsi="Times New Roman" w:cs="Times New Roman"/>
          <w:sz w:val="24"/>
          <w:szCs w:val="24"/>
        </w:rPr>
        <w:t xml:space="preserve"> </w:t>
      </w:r>
      <w:r w:rsidR="32B741DA" w:rsidRPr="5D8AC345">
        <w:rPr>
          <w:rFonts w:ascii="Times New Roman" w:hAnsi="Times New Roman" w:cs="Times New Roman"/>
          <w:sz w:val="24"/>
          <w:szCs w:val="24"/>
        </w:rPr>
        <w:t>and</w:t>
      </w:r>
      <w:r w:rsidR="004D6465">
        <w:rPr>
          <w:rFonts w:ascii="Times New Roman" w:hAnsi="Times New Roman" w:cs="Times New Roman"/>
          <w:sz w:val="24"/>
          <w:szCs w:val="24"/>
        </w:rPr>
        <w:t xml:space="preserve"> </w:t>
      </w:r>
      <w:r w:rsidR="4FB6B4AB" w:rsidRPr="4650BBEB">
        <w:rPr>
          <w:rFonts w:ascii="Times New Roman" w:hAnsi="Times New Roman" w:cs="Times New Roman"/>
          <w:sz w:val="24"/>
          <w:szCs w:val="24"/>
        </w:rPr>
        <w:t>utilize</w:t>
      </w:r>
      <w:r w:rsidR="004D6465">
        <w:rPr>
          <w:rFonts w:ascii="Times New Roman" w:hAnsi="Times New Roman" w:cs="Times New Roman"/>
          <w:sz w:val="24"/>
          <w:szCs w:val="24"/>
        </w:rPr>
        <w:t xml:space="preserve"> </w:t>
      </w:r>
      <w:r w:rsidR="00272E56">
        <w:rPr>
          <w:rFonts w:ascii="Times New Roman" w:hAnsi="Times New Roman" w:cs="Times New Roman"/>
          <w:sz w:val="24"/>
          <w:szCs w:val="24"/>
        </w:rPr>
        <w:t xml:space="preserve">a </w:t>
      </w:r>
      <w:r w:rsidR="0092510A" w:rsidRPr="0092510A">
        <w:rPr>
          <w:rFonts w:ascii="Times New Roman" w:hAnsi="Times New Roman" w:cs="Times New Roman"/>
          <w:sz w:val="24"/>
          <w:szCs w:val="24"/>
        </w:rPr>
        <w:t>Zeolite Socony Mobil–5</w:t>
      </w:r>
      <w:r w:rsidR="00272E56" w:rsidRPr="00272E56">
        <w:rPr>
          <w:rFonts w:ascii="Times New Roman" w:hAnsi="Times New Roman" w:cs="Times New Roman"/>
          <w:sz w:val="24"/>
          <w:szCs w:val="24"/>
        </w:rPr>
        <w:t xml:space="preserve"> catalyst or </w:t>
      </w:r>
      <w:r w:rsidR="00A726B6" w:rsidRPr="00272E56">
        <w:rPr>
          <w:rFonts w:ascii="Times New Roman" w:hAnsi="Times New Roman" w:cs="Times New Roman"/>
          <w:sz w:val="24"/>
          <w:szCs w:val="24"/>
        </w:rPr>
        <w:t>H-ZSM5</w:t>
      </w:r>
      <w:r w:rsidR="00272E56">
        <w:rPr>
          <w:rFonts w:ascii="Times New Roman" w:hAnsi="Times New Roman" w:cs="Times New Roman"/>
          <w:sz w:val="24"/>
          <w:szCs w:val="24"/>
        </w:rPr>
        <w:t>.</w:t>
      </w:r>
      <w:r w:rsidR="1438057E" w:rsidRPr="5D8AC345">
        <w:rPr>
          <w:rFonts w:ascii="Times New Roman" w:hAnsi="Times New Roman" w:cs="Times New Roman"/>
          <w:sz w:val="24"/>
          <w:szCs w:val="24"/>
        </w:rPr>
        <w:t xml:space="preserve"> </w:t>
      </w:r>
      <w:r w:rsidR="1438057E" w:rsidRPr="27495819">
        <w:rPr>
          <w:rFonts w:ascii="Times New Roman" w:hAnsi="Times New Roman" w:cs="Times New Roman"/>
          <w:sz w:val="24"/>
          <w:szCs w:val="24"/>
        </w:rPr>
        <w:t xml:space="preserve">The zeolite catalyst is used to allow carbocation isomerization as it is very acidic and attracts a positive hydrogen atom from the ethanol. </w:t>
      </w:r>
      <w:r w:rsidR="1438057E" w:rsidRPr="2FEB3C9D">
        <w:rPr>
          <w:rFonts w:ascii="Times New Roman" w:hAnsi="Times New Roman" w:cs="Times New Roman"/>
          <w:sz w:val="24"/>
          <w:szCs w:val="24"/>
        </w:rPr>
        <w:t>H</w:t>
      </w:r>
      <w:r w:rsidR="07AF4F95" w:rsidRPr="2FEB3C9D">
        <w:rPr>
          <w:rFonts w:ascii="Times New Roman" w:hAnsi="Times New Roman" w:cs="Times New Roman"/>
          <w:sz w:val="24"/>
          <w:szCs w:val="24"/>
        </w:rPr>
        <w:t>-ZSM5 creates a high selectivity for the desired ethylene product. Although there is high selectivity, there are</w:t>
      </w:r>
      <w:r w:rsidR="26E97238" w:rsidRPr="5CD8B0C2">
        <w:rPr>
          <w:rFonts w:ascii="Times New Roman" w:hAnsi="Times New Roman" w:cs="Times New Roman"/>
          <w:sz w:val="24"/>
          <w:szCs w:val="24"/>
        </w:rPr>
        <w:t xml:space="preserve"> side reactions within the reactors </w:t>
      </w:r>
      <w:r w:rsidR="4DABD2DC" w:rsidRPr="1C9E7121">
        <w:rPr>
          <w:rFonts w:ascii="Times New Roman" w:hAnsi="Times New Roman" w:cs="Times New Roman"/>
          <w:sz w:val="24"/>
          <w:szCs w:val="24"/>
        </w:rPr>
        <w:t>that</w:t>
      </w:r>
      <w:r w:rsidR="61394AA7" w:rsidRPr="1C9E7121">
        <w:rPr>
          <w:rFonts w:ascii="Times New Roman" w:hAnsi="Times New Roman" w:cs="Times New Roman"/>
          <w:sz w:val="24"/>
          <w:szCs w:val="24"/>
        </w:rPr>
        <w:t xml:space="preserve"> </w:t>
      </w:r>
      <w:r w:rsidR="44F19D9B" w:rsidRPr="4650BBEB">
        <w:rPr>
          <w:rFonts w:ascii="Times New Roman" w:hAnsi="Times New Roman" w:cs="Times New Roman"/>
          <w:sz w:val="24"/>
          <w:szCs w:val="24"/>
        </w:rPr>
        <w:t xml:space="preserve">produce </w:t>
      </w:r>
      <w:r w:rsidR="488D7650" w:rsidRPr="5CD8B0C2">
        <w:rPr>
          <w:rFonts w:ascii="Times New Roman" w:hAnsi="Times New Roman" w:cs="Times New Roman"/>
          <w:sz w:val="24"/>
          <w:szCs w:val="24"/>
        </w:rPr>
        <w:t xml:space="preserve">diethyl ether, acetaldehyde, methane, acetic acid, and </w:t>
      </w:r>
      <w:r w:rsidR="5969309B" w:rsidRPr="5CD8B0C2">
        <w:rPr>
          <w:rFonts w:ascii="Times New Roman" w:hAnsi="Times New Roman" w:cs="Times New Roman"/>
          <w:sz w:val="24"/>
          <w:szCs w:val="24"/>
        </w:rPr>
        <w:t>ethane [4]</w:t>
      </w:r>
      <w:r w:rsidR="26E97238" w:rsidRPr="5CD8B0C2">
        <w:rPr>
          <w:rFonts w:ascii="Times New Roman" w:hAnsi="Times New Roman" w:cs="Times New Roman"/>
          <w:sz w:val="24"/>
          <w:szCs w:val="24"/>
        </w:rPr>
        <w:t xml:space="preserve">. </w:t>
      </w:r>
      <w:r w:rsidR="00ED187D">
        <w:rPr>
          <w:rFonts w:ascii="Times New Roman" w:hAnsi="Times New Roman" w:cs="Times New Roman"/>
          <w:sz w:val="24"/>
          <w:szCs w:val="24"/>
        </w:rPr>
        <w:t>For simplicity</w:t>
      </w:r>
      <w:r w:rsidR="0061311A">
        <w:rPr>
          <w:rFonts w:ascii="Times New Roman" w:hAnsi="Times New Roman" w:cs="Times New Roman"/>
          <w:sz w:val="24"/>
          <w:szCs w:val="24"/>
        </w:rPr>
        <w:t>, on</w:t>
      </w:r>
      <w:r w:rsidR="009D4310">
        <w:rPr>
          <w:rFonts w:ascii="Times New Roman" w:hAnsi="Times New Roman" w:cs="Times New Roman"/>
          <w:sz w:val="24"/>
          <w:szCs w:val="24"/>
        </w:rPr>
        <w:t>ly</w:t>
      </w:r>
      <w:r w:rsidR="00DE4F99">
        <w:rPr>
          <w:rFonts w:ascii="Times New Roman" w:hAnsi="Times New Roman" w:cs="Times New Roman"/>
          <w:sz w:val="24"/>
          <w:szCs w:val="24"/>
        </w:rPr>
        <w:t xml:space="preserve"> </w:t>
      </w:r>
      <w:r w:rsidR="00B27906">
        <w:rPr>
          <w:rFonts w:ascii="Times New Roman" w:hAnsi="Times New Roman" w:cs="Times New Roman"/>
          <w:sz w:val="24"/>
          <w:szCs w:val="24"/>
        </w:rPr>
        <w:t>diethyl</w:t>
      </w:r>
      <w:r w:rsidR="005F5EE5">
        <w:rPr>
          <w:rFonts w:ascii="Times New Roman" w:hAnsi="Times New Roman" w:cs="Times New Roman"/>
          <w:sz w:val="24"/>
          <w:szCs w:val="24"/>
        </w:rPr>
        <w:t xml:space="preserve"> ether</w:t>
      </w:r>
      <w:r w:rsidR="004026C3">
        <w:rPr>
          <w:rFonts w:ascii="Times New Roman" w:hAnsi="Times New Roman" w:cs="Times New Roman"/>
          <w:sz w:val="24"/>
          <w:szCs w:val="24"/>
        </w:rPr>
        <w:t xml:space="preserve"> is included </w:t>
      </w:r>
      <w:r w:rsidR="004B7005">
        <w:rPr>
          <w:rFonts w:ascii="Times New Roman" w:hAnsi="Times New Roman" w:cs="Times New Roman"/>
          <w:sz w:val="24"/>
          <w:szCs w:val="24"/>
        </w:rPr>
        <w:t xml:space="preserve">in the process analysis </w:t>
      </w:r>
      <w:r w:rsidR="00002E83">
        <w:rPr>
          <w:rFonts w:ascii="Times New Roman" w:hAnsi="Times New Roman" w:cs="Times New Roman"/>
          <w:sz w:val="24"/>
          <w:szCs w:val="24"/>
        </w:rPr>
        <w:t xml:space="preserve">as it is the </w:t>
      </w:r>
      <w:r w:rsidR="54D6B029" w:rsidRPr="6D789A5E">
        <w:rPr>
          <w:rFonts w:ascii="Times New Roman" w:hAnsi="Times New Roman" w:cs="Times New Roman"/>
          <w:sz w:val="24"/>
          <w:szCs w:val="24"/>
        </w:rPr>
        <w:t>most prevalent</w:t>
      </w:r>
      <w:r w:rsidR="00C378BC">
        <w:rPr>
          <w:rFonts w:ascii="Times New Roman" w:hAnsi="Times New Roman" w:cs="Times New Roman"/>
          <w:sz w:val="24"/>
          <w:szCs w:val="24"/>
        </w:rPr>
        <w:t xml:space="preserve"> side reaction.</w:t>
      </w:r>
      <w:r w:rsidR="64B9F6EB" w:rsidRPr="5CD8B0C2">
        <w:rPr>
          <w:rFonts w:ascii="Times New Roman" w:hAnsi="Times New Roman" w:cs="Times New Roman"/>
          <w:sz w:val="24"/>
          <w:szCs w:val="24"/>
        </w:rPr>
        <w:t xml:space="preserve"> </w:t>
      </w:r>
      <w:r w:rsidR="2E8370D3" w:rsidRPr="2CA5EF83">
        <w:rPr>
          <w:rFonts w:ascii="Times New Roman" w:hAnsi="Times New Roman" w:cs="Times New Roman"/>
          <w:sz w:val="24"/>
          <w:szCs w:val="24"/>
        </w:rPr>
        <w:t xml:space="preserve">After the reaction occurs the products go through a </w:t>
      </w:r>
      <w:r w:rsidR="797B38BB" w:rsidRPr="1082EF71">
        <w:rPr>
          <w:rFonts w:ascii="Times New Roman" w:hAnsi="Times New Roman" w:cs="Times New Roman"/>
          <w:sz w:val="24"/>
          <w:szCs w:val="24"/>
        </w:rPr>
        <w:t>separation</w:t>
      </w:r>
      <w:r w:rsidR="2E8370D3" w:rsidRPr="2CA5EF83">
        <w:rPr>
          <w:rFonts w:ascii="Times New Roman" w:hAnsi="Times New Roman" w:cs="Times New Roman"/>
          <w:sz w:val="24"/>
          <w:szCs w:val="24"/>
        </w:rPr>
        <w:t xml:space="preserve"> train.</w:t>
      </w:r>
      <w:r w:rsidR="2E8370D3" w:rsidRPr="2DFD813D">
        <w:rPr>
          <w:rFonts w:ascii="Times New Roman" w:hAnsi="Times New Roman" w:cs="Times New Roman"/>
          <w:sz w:val="24"/>
          <w:szCs w:val="24"/>
        </w:rPr>
        <w:t xml:space="preserve"> </w:t>
      </w:r>
      <w:r w:rsidR="006610CB">
        <w:rPr>
          <w:rFonts w:ascii="Times New Roman" w:hAnsi="Times New Roman" w:cs="Times New Roman"/>
          <w:sz w:val="24"/>
          <w:szCs w:val="24"/>
        </w:rPr>
        <w:t>D</w:t>
      </w:r>
      <w:r w:rsidR="64B9F6EB" w:rsidRPr="5CD8B0C2">
        <w:rPr>
          <w:rFonts w:ascii="Times New Roman" w:hAnsi="Times New Roman" w:cs="Times New Roman"/>
          <w:sz w:val="24"/>
          <w:szCs w:val="24"/>
        </w:rPr>
        <w:t>iethyl ether emerges as a liquid from the reactor</w:t>
      </w:r>
      <w:r w:rsidR="178F8C0B" w:rsidRPr="5CD8B0C2">
        <w:rPr>
          <w:rFonts w:ascii="Times New Roman" w:hAnsi="Times New Roman" w:cs="Times New Roman"/>
          <w:sz w:val="24"/>
          <w:szCs w:val="24"/>
        </w:rPr>
        <w:t xml:space="preserve"> and is a clear color with a sweet </w:t>
      </w:r>
      <w:r w:rsidR="178F8C0B" w:rsidRPr="00A908AB">
        <w:rPr>
          <w:rFonts w:ascii="Times New Roman" w:hAnsi="Times New Roman" w:cs="Times New Roman"/>
          <w:sz w:val="24"/>
          <w:szCs w:val="24"/>
        </w:rPr>
        <w:t>odor [</w:t>
      </w:r>
      <w:r w:rsidR="007457E4" w:rsidRPr="00A908AB">
        <w:rPr>
          <w:rFonts w:ascii="Times New Roman" w:hAnsi="Times New Roman" w:cs="Times New Roman"/>
          <w:sz w:val="24"/>
          <w:szCs w:val="24"/>
        </w:rPr>
        <w:t>5</w:t>
      </w:r>
      <w:r w:rsidR="178F8C0B" w:rsidRPr="00A908AB">
        <w:rPr>
          <w:rFonts w:ascii="Times New Roman" w:hAnsi="Times New Roman" w:cs="Times New Roman"/>
          <w:sz w:val="24"/>
          <w:szCs w:val="24"/>
        </w:rPr>
        <w:t>]</w:t>
      </w:r>
      <w:r w:rsidR="61A14002" w:rsidRPr="00A908AB">
        <w:rPr>
          <w:rFonts w:ascii="Times New Roman" w:hAnsi="Times New Roman" w:cs="Times New Roman"/>
          <w:sz w:val="24"/>
          <w:szCs w:val="24"/>
        </w:rPr>
        <w:t>.</w:t>
      </w:r>
      <w:r w:rsidR="61A14002" w:rsidRPr="5CD8B0C2">
        <w:rPr>
          <w:rFonts w:ascii="Times New Roman" w:hAnsi="Times New Roman" w:cs="Times New Roman"/>
          <w:sz w:val="24"/>
          <w:szCs w:val="24"/>
        </w:rPr>
        <w:t xml:space="preserve"> Diethyl ether is </w:t>
      </w:r>
      <w:r w:rsidR="61A14002" w:rsidRPr="5CD8B0C2">
        <w:rPr>
          <w:rFonts w:ascii="Times New Roman" w:hAnsi="Times New Roman" w:cs="Times New Roman"/>
          <w:sz w:val="24"/>
          <w:szCs w:val="24"/>
        </w:rPr>
        <w:lastRenderedPageBreak/>
        <w:t xml:space="preserve">known to be flammable and cause eye </w:t>
      </w:r>
      <w:r w:rsidR="165FEE9F" w:rsidRPr="5CD8B0C2">
        <w:rPr>
          <w:rFonts w:ascii="Times New Roman" w:hAnsi="Times New Roman" w:cs="Times New Roman"/>
          <w:sz w:val="24"/>
          <w:szCs w:val="24"/>
        </w:rPr>
        <w:t>irritation or drowsiness.</w:t>
      </w:r>
      <w:r w:rsidR="75385C33" w:rsidRPr="5CD8B0C2">
        <w:rPr>
          <w:rFonts w:ascii="Times New Roman" w:hAnsi="Times New Roman" w:cs="Times New Roman"/>
          <w:sz w:val="24"/>
          <w:szCs w:val="24"/>
        </w:rPr>
        <w:t xml:space="preserve"> </w:t>
      </w:r>
      <w:r w:rsidR="2A1ABA06" w:rsidRPr="5CD8B0C2">
        <w:rPr>
          <w:rFonts w:ascii="Times New Roman" w:hAnsi="Times New Roman" w:cs="Times New Roman"/>
          <w:sz w:val="24"/>
          <w:szCs w:val="24"/>
        </w:rPr>
        <w:t xml:space="preserve"> Ethylene, the main product, emerges as a liquid from the reactor</w:t>
      </w:r>
      <w:r w:rsidR="4E1D944F" w:rsidRPr="5CD8B0C2">
        <w:rPr>
          <w:rFonts w:ascii="Times New Roman" w:hAnsi="Times New Roman" w:cs="Times New Roman"/>
          <w:sz w:val="24"/>
          <w:szCs w:val="24"/>
        </w:rPr>
        <w:t xml:space="preserve"> that is colorless with a sweet odor [</w:t>
      </w:r>
      <w:r w:rsidR="004948D6">
        <w:rPr>
          <w:rFonts w:ascii="Times New Roman" w:hAnsi="Times New Roman" w:cs="Times New Roman"/>
          <w:sz w:val="24"/>
          <w:szCs w:val="24"/>
        </w:rPr>
        <w:t>6</w:t>
      </w:r>
      <w:r w:rsidR="4E1D944F" w:rsidRPr="5CD8B0C2">
        <w:rPr>
          <w:rFonts w:ascii="Times New Roman" w:hAnsi="Times New Roman" w:cs="Times New Roman"/>
          <w:sz w:val="24"/>
          <w:szCs w:val="24"/>
        </w:rPr>
        <w:t>]</w:t>
      </w:r>
      <w:r w:rsidR="2A1ABA06" w:rsidRPr="5CD8B0C2">
        <w:rPr>
          <w:rFonts w:ascii="Times New Roman" w:hAnsi="Times New Roman" w:cs="Times New Roman"/>
          <w:sz w:val="24"/>
          <w:szCs w:val="24"/>
        </w:rPr>
        <w:t>.</w:t>
      </w:r>
      <w:r w:rsidR="03FCD090" w:rsidRPr="5CD8B0C2">
        <w:rPr>
          <w:rFonts w:ascii="Times New Roman" w:hAnsi="Times New Roman" w:cs="Times New Roman"/>
          <w:sz w:val="24"/>
          <w:szCs w:val="24"/>
        </w:rPr>
        <w:t xml:space="preserve"> Ethylene is extremely flammable and can cause suffocation in a gaseous form.</w:t>
      </w:r>
      <w:r w:rsidR="4977FF44" w:rsidRPr="5CD8B0C2">
        <w:rPr>
          <w:rFonts w:ascii="Times New Roman" w:hAnsi="Times New Roman" w:cs="Times New Roman"/>
          <w:sz w:val="24"/>
          <w:szCs w:val="24"/>
        </w:rPr>
        <w:t xml:space="preserve"> </w:t>
      </w:r>
    </w:p>
    <w:p w14:paraId="117B571E" w14:textId="77777777" w:rsidR="008A2C3A" w:rsidRDefault="00892347" w:rsidP="008A2C3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w:t>
      </w:r>
      <w:r w:rsidR="006E6BE4">
        <w:rPr>
          <w:rFonts w:ascii="Times New Roman" w:hAnsi="Times New Roman" w:cs="Times New Roman"/>
          <w:sz w:val="24"/>
          <w:szCs w:val="24"/>
        </w:rPr>
        <w:t xml:space="preserve">the shape of the plant came to be a process flow diagram was created to express each of the stream flows </w:t>
      </w:r>
      <w:r w:rsidR="006E5C58">
        <w:rPr>
          <w:rFonts w:ascii="Times New Roman" w:hAnsi="Times New Roman" w:cs="Times New Roman"/>
          <w:sz w:val="24"/>
          <w:szCs w:val="24"/>
        </w:rPr>
        <w:t xml:space="preserve">and pieces of equipment in the process. To do </w:t>
      </w:r>
      <w:r w:rsidR="00530D90">
        <w:rPr>
          <w:rFonts w:ascii="Times New Roman" w:hAnsi="Times New Roman" w:cs="Times New Roman"/>
          <w:sz w:val="24"/>
          <w:szCs w:val="24"/>
        </w:rPr>
        <w:t>this</w:t>
      </w:r>
      <w:r w:rsidR="006E5C58">
        <w:rPr>
          <w:rFonts w:ascii="Times New Roman" w:hAnsi="Times New Roman" w:cs="Times New Roman"/>
          <w:sz w:val="24"/>
          <w:szCs w:val="24"/>
        </w:rPr>
        <w:t xml:space="preserve"> mass balances were performed on each piece of equipment and the process as a whole. </w:t>
      </w:r>
      <w:r w:rsidR="000C1A6A">
        <w:rPr>
          <w:rFonts w:ascii="Times New Roman" w:hAnsi="Times New Roman" w:cs="Times New Roman"/>
          <w:sz w:val="24"/>
          <w:szCs w:val="24"/>
        </w:rPr>
        <w:t>To full</w:t>
      </w:r>
      <w:r w:rsidR="002D6305">
        <w:rPr>
          <w:rFonts w:ascii="Times New Roman" w:hAnsi="Times New Roman" w:cs="Times New Roman"/>
          <w:sz w:val="24"/>
          <w:szCs w:val="24"/>
        </w:rPr>
        <w:t>y</w:t>
      </w:r>
      <w:r w:rsidR="000C1A6A">
        <w:rPr>
          <w:rFonts w:ascii="Times New Roman" w:hAnsi="Times New Roman" w:cs="Times New Roman"/>
          <w:sz w:val="24"/>
          <w:szCs w:val="24"/>
        </w:rPr>
        <w:t xml:space="preserve"> design each piece of equipment energy balance</w:t>
      </w:r>
      <w:r w:rsidR="002D6305">
        <w:rPr>
          <w:rFonts w:ascii="Times New Roman" w:hAnsi="Times New Roman" w:cs="Times New Roman"/>
          <w:sz w:val="24"/>
          <w:szCs w:val="24"/>
        </w:rPr>
        <w:t>s</w:t>
      </w:r>
      <w:r w:rsidR="000C1A6A">
        <w:rPr>
          <w:rFonts w:ascii="Times New Roman" w:hAnsi="Times New Roman" w:cs="Times New Roman"/>
          <w:sz w:val="24"/>
          <w:szCs w:val="24"/>
        </w:rPr>
        <w:t xml:space="preserve"> w</w:t>
      </w:r>
      <w:r w:rsidR="002D6305">
        <w:rPr>
          <w:rFonts w:ascii="Times New Roman" w:hAnsi="Times New Roman" w:cs="Times New Roman"/>
          <w:sz w:val="24"/>
          <w:szCs w:val="24"/>
        </w:rPr>
        <w:t>ere</w:t>
      </w:r>
      <w:r w:rsidR="000C1A6A">
        <w:rPr>
          <w:rFonts w:ascii="Times New Roman" w:hAnsi="Times New Roman" w:cs="Times New Roman"/>
          <w:sz w:val="24"/>
          <w:szCs w:val="24"/>
        </w:rPr>
        <w:t xml:space="preserve"> </w:t>
      </w:r>
      <w:r w:rsidR="00530D90">
        <w:rPr>
          <w:rFonts w:ascii="Times New Roman" w:hAnsi="Times New Roman" w:cs="Times New Roman"/>
          <w:sz w:val="24"/>
          <w:szCs w:val="24"/>
        </w:rPr>
        <w:t xml:space="preserve">also </w:t>
      </w:r>
      <w:r w:rsidR="003D26DE">
        <w:rPr>
          <w:rFonts w:ascii="Times New Roman" w:hAnsi="Times New Roman" w:cs="Times New Roman"/>
          <w:sz w:val="24"/>
          <w:szCs w:val="24"/>
        </w:rPr>
        <w:t xml:space="preserve">performed. These energy and mass balances allowed for </w:t>
      </w:r>
      <w:r w:rsidR="00530D90">
        <w:rPr>
          <w:rFonts w:ascii="Times New Roman" w:hAnsi="Times New Roman" w:cs="Times New Roman"/>
          <w:sz w:val="24"/>
          <w:szCs w:val="24"/>
        </w:rPr>
        <w:t>the equipment pieces to be properly sized.</w:t>
      </w:r>
      <w:r w:rsidR="00DB1CB2">
        <w:rPr>
          <w:rFonts w:ascii="Times New Roman" w:hAnsi="Times New Roman" w:cs="Times New Roman"/>
          <w:sz w:val="24"/>
          <w:szCs w:val="24"/>
        </w:rPr>
        <w:t xml:space="preserve"> Now that </w:t>
      </w:r>
      <w:r w:rsidR="00DE4F1A">
        <w:rPr>
          <w:rFonts w:ascii="Times New Roman" w:hAnsi="Times New Roman" w:cs="Times New Roman"/>
          <w:sz w:val="24"/>
          <w:szCs w:val="24"/>
        </w:rPr>
        <w:t>equipment was properly sized</w:t>
      </w:r>
      <w:r w:rsidR="00C600BD">
        <w:rPr>
          <w:rFonts w:ascii="Times New Roman" w:hAnsi="Times New Roman" w:cs="Times New Roman"/>
          <w:sz w:val="24"/>
          <w:szCs w:val="24"/>
        </w:rPr>
        <w:t xml:space="preserve"> the installation and equipment cost to build them</w:t>
      </w:r>
      <w:r w:rsidR="00CE2386">
        <w:rPr>
          <w:rFonts w:ascii="Times New Roman" w:hAnsi="Times New Roman" w:cs="Times New Roman"/>
          <w:sz w:val="24"/>
          <w:szCs w:val="24"/>
        </w:rPr>
        <w:t xml:space="preserve"> were determined</w:t>
      </w:r>
      <w:r w:rsidR="00C600BD">
        <w:rPr>
          <w:rFonts w:ascii="Times New Roman" w:hAnsi="Times New Roman" w:cs="Times New Roman"/>
          <w:sz w:val="24"/>
          <w:szCs w:val="24"/>
        </w:rPr>
        <w:t>. This data and specifics of building material, operating conditions, and sizes are all summarized in equipment data sheets that were cre</w:t>
      </w:r>
      <w:r w:rsidR="00E62A28">
        <w:rPr>
          <w:rFonts w:ascii="Times New Roman" w:hAnsi="Times New Roman" w:cs="Times New Roman"/>
          <w:sz w:val="24"/>
          <w:szCs w:val="24"/>
        </w:rPr>
        <w:t xml:space="preserve">ated. </w:t>
      </w:r>
    </w:p>
    <w:p w14:paraId="533114EC" w14:textId="7B5E4F97" w:rsidR="001B18F7" w:rsidRPr="001B18F7" w:rsidRDefault="008A2C3A" w:rsidP="001B18F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determined that plant would be built in the location of San Antonio, Texas, and an alternate location of in the country of Panama plots of land could be determined based on the size of plant. A plant blueprint or plant layout was also produced based on safety regulations and equipment sizing. This plant layout helped determine the size of land needed as land needed to be large enough to accommodate offices and equipment spacing according to regulations. It was determined that </w:t>
      </w:r>
      <w:r w:rsidRPr="5CF8A78A">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5CF8A78A">
        <w:rPr>
          <w:rFonts w:ascii="Times New Roman" w:eastAsia="Times New Roman" w:hAnsi="Times New Roman" w:cs="Times New Roman"/>
          <w:sz w:val="24"/>
          <w:szCs w:val="24"/>
        </w:rPr>
        <w:t xml:space="preserve"> acre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as needed to build the plant. This comes at cost of </w:t>
      </w:r>
      <w:r w:rsidRPr="0933D7C0">
        <w:rPr>
          <w:rFonts w:ascii="Times New Roman" w:eastAsia="Times New Roman" w:hAnsi="Times New Roman" w:cs="Times New Roman"/>
          <w:sz w:val="24"/>
          <w:szCs w:val="24"/>
        </w:rPr>
        <w:t>$1,938,000</w:t>
      </w:r>
      <w:r>
        <w:rPr>
          <w:rFonts w:ascii="Times New Roman" w:eastAsia="Times New Roman" w:hAnsi="Times New Roman" w:cs="Times New Roman"/>
          <w:sz w:val="24"/>
          <w:szCs w:val="24"/>
        </w:rPr>
        <w:t xml:space="preserve"> for the Texas location and </w:t>
      </w:r>
      <w:r>
        <w:rPr>
          <w:rFonts w:ascii="Times New Roman" w:hAnsi="Times New Roman" w:cs="Times New Roman"/>
          <w:sz w:val="24"/>
          <w:szCs w:val="24"/>
        </w:rPr>
        <w:t>$</w:t>
      </w:r>
      <w:r w:rsidRPr="34237DFF">
        <w:rPr>
          <w:rFonts w:ascii="Times New Roman" w:eastAsia="Times New Roman" w:hAnsi="Times New Roman" w:cs="Times New Roman"/>
          <w:sz w:val="24"/>
          <w:szCs w:val="24"/>
        </w:rPr>
        <w:t>1,725</w:t>
      </w:r>
      <w:r>
        <w:rPr>
          <w:rFonts w:ascii="Times New Roman" w:hAnsi="Times New Roman" w:cs="Times New Roman"/>
          <w:sz w:val="24"/>
          <w:szCs w:val="24"/>
        </w:rPr>
        <w:t xml:space="preserve">,000 </w:t>
      </w:r>
      <w:r>
        <w:rPr>
          <w:rFonts w:ascii="Times New Roman" w:eastAsia="Times New Roman" w:hAnsi="Times New Roman" w:cs="Times New Roman"/>
          <w:sz w:val="24"/>
          <w:szCs w:val="24"/>
        </w:rPr>
        <w:t xml:space="preserve">for the alternate Panama location. </w:t>
      </w:r>
      <w:r>
        <w:rPr>
          <w:rFonts w:ascii="Times New Roman" w:hAnsi="Times New Roman" w:cs="Times New Roman"/>
          <w:sz w:val="24"/>
          <w:szCs w:val="24"/>
        </w:rPr>
        <w:t xml:space="preserve">  </w:t>
      </w:r>
    </w:p>
    <w:p w14:paraId="507FDCAE" w14:textId="203853E6" w:rsidR="00932436" w:rsidRDefault="0077222D" w:rsidP="00932436">
      <w:pPr>
        <w:spacing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s the designed plant will be operating for 8000 hours per year and the production rate of ethy</w:t>
      </w:r>
      <w:r w:rsidR="00E83FA2">
        <w:rPr>
          <w:rFonts w:ascii="Times New Roman" w:hAnsi="Times New Roman" w:cs="Times New Roman"/>
          <w:sz w:val="24"/>
          <w:szCs w:val="24"/>
        </w:rPr>
        <w:t>lene</w:t>
      </w:r>
      <w:r w:rsidR="007E1033">
        <w:rPr>
          <w:rFonts w:ascii="Times New Roman" w:hAnsi="Times New Roman" w:cs="Times New Roman"/>
          <w:sz w:val="24"/>
          <w:szCs w:val="24"/>
        </w:rPr>
        <w:t xml:space="preserve"> is </w:t>
      </w:r>
      <w:r w:rsidR="007E1033" w:rsidRPr="00753C60">
        <w:rPr>
          <w:rFonts w:ascii="Times New Roman" w:eastAsia="Times New Roman" w:hAnsi="Times New Roman" w:cs="Times New Roman"/>
          <w:sz w:val="24"/>
          <w:szCs w:val="24"/>
        </w:rPr>
        <w:t>106</w:t>
      </w:r>
      <w:r w:rsidR="007E1033">
        <w:rPr>
          <w:rFonts w:ascii="Times New Roman" w:eastAsia="Times New Roman" w:hAnsi="Times New Roman" w:cs="Times New Roman"/>
          <w:sz w:val="24"/>
          <w:szCs w:val="24"/>
        </w:rPr>
        <w:t>,</w:t>
      </w:r>
      <w:r w:rsidR="007E1033" w:rsidRPr="00753C60">
        <w:rPr>
          <w:rFonts w:ascii="Times New Roman" w:eastAsia="Times New Roman" w:hAnsi="Times New Roman" w:cs="Times New Roman"/>
          <w:sz w:val="24"/>
          <w:szCs w:val="24"/>
        </w:rPr>
        <w:t>818</w:t>
      </w:r>
      <w:r w:rsidR="007E1033">
        <w:rPr>
          <w:rFonts w:ascii="Times New Roman" w:eastAsia="Times New Roman" w:hAnsi="Times New Roman" w:cs="Times New Roman"/>
          <w:sz w:val="24"/>
          <w:szCs w:val="24"/>
        </w:rPr>
        <w:t xml:space="preserve"> pounds per hour the plants rev</w:t>
      </w:r>
      <w:r w:rsidR="00061E0C">
        <w:rPr>
          <w:rFonts w:ascii="Times New Roman" w:eastAsia="Times New Roman" w:hAnsi="Times New Roman" w:cs="Times New Roman"/>
          <w:sz w:val="24"/>
          <w:szCs w:val="24"/>
        </w:rPr>
        <w:t xml:space="preserve">enue of </w:t>
      </w:r>
      <w:r w:rsidR="00AD60F2">
        <w:rPr>
          <w:rFonts w:ascii="Times New Roman" w:eastAsia="Times New Roman" w:hAnsi="Times New Roman" w:cs="Times New Roman"/>
          <w:sz w:val="24"/>
          <w:szCs w:val="24"/>
        </w:rPr>
        <w:t>$</w:t>
      </w:r>
      <w:r w:rsidR="00AD60F2" w:rsidRPr="00AD60F2">
        <w:rPr>
          <w:rFonts w:ascii="Times New Roman" w:eastAsia="Times New Roman" w:hAnsi="Times New Roman" w:cs="Times New Roman"/>
          <w:sz w:val="24"/>
          <w:szCs w:val="24"/>
        </w:rPr>
        <w:t>2.327 billion</w:t>
      </w:r>
      <w:r w:rsidR="00AD60F2">
        <w:rPr>
          <w:rFonts w:ascii="Times New Roman" w:eastAsia="Times New Roman" w:hAnsi="Times New Roman" w:cs="Times New Roman"/>
          <w:sz w:val="24"/>
          <w:szCs w:val="24"/>
        </w:rPr>
        <w:t xml:space="preserve"> per year</w:t>
      </w:r>
      <w:r w:rsidR="008B18D3">
        <w:rPr>
          <w:rFonts w:ascii="Times New Roman" w:eastAsia="Times New Roman" w:hAnsi="Times New Roman" w:cs="Times New Roman"/>
          <w:sz w:val="24"/>
          <w:szCs w:val="24"/>
        </w:rPr>
        <w:t xml:space="preserve"> was determined</w:t>
      </w:r>
      <w:r w:rsidR="00AD60F2">
        <w:rPr>
          <w:rFonts w:ascii="Times New Roman" w:eastAsia="Times New Roman" w:hAnsi="Times New Roman" w:cs="Times New Roman"/>
          <w:sz w:val="24"/>
          <w:szCs w:val="24"/>
        </w:rPr>
        <w:t xml:space="preserve">. This calculation is covered in depth in the Projected Market Share section. This section also covers the </w:t>
      </w:r>
      <w:r w:rsidR="00041F8E">
        <w:rPr>
          <w:rFonts w:ascii="Times New Roman" w:eastAsia="Times New Roman" w:hAnsi="Times New Roman" w:cs="Times New Roman"/>
          <w:sz w:val="24"/>
          <w:szCs w:val="24"/>
        </w:rPr>
        <w:t>approximation of the 1% of the US market share that the designed plant would control. Eco</w:t>
      </w:r>
      <w:r w:rsidR="00B23C36">
        <w:rPr>
          <w:rFonts w:ascii="Times New Roman" w:eastAsia="Times New Roman" w:hAnsi="Times New Roman" w:cs="Times New Roman"/>
          <w:sz w:val="24"/>
          <w:szCs w:val="24"/>
        </w:rPr>
        <w:t xml:space="preserve">nomics of the designed plant is also presented in </w:t>
      </w:r>
      <w:r w:rsidR="00B22D9E">
        <w:rPr>
          <w:rFonts w:ascii="Times New Roman" w:eastAsia="Times New Roman" w:hAnsi="Times New Roman" w:cs="Times New Roman"/>
          <w:sz w:val="24"/>
          <w:szCs w:val="24"/>
        </w:rPr>
        <w:t xml:space="preserve">the </w:t>
      </w:r>
      <w:r w:rsidR="00782CDF">
        <w:rPr>
          <w:rFonts w:ascii="Times New Roman" w:eastAsia="Times New Roman" w:hAnsi="Times New Roman" w:cs="Times New Roman"/>
          <w:sz w:val="24"/>
          <w:szCs w:val="24"/>
        </w:rPr>
        <w:t>r</w:t>
      </w:r>
      <w:r w:rsidR="00B22D9E" w:rsidRPr="00B22D9E">
        <w:rPr>
          <w:rFonts w:ascii="Times New Roman" w:eastAsia="Times New Roman" w:hAnsi="Times New Roman" w:cs="Times New Roman"/>
          <w:sz w:val="24"/>
          <w:szCs w:val="24"/>
        </w:rPr>
        <w:t xml:space="preserve">aw </w:t>
      </w:r>
      <w:r w:rsidR="00782CDF">
        <w:rPr>
          <w:rFonts w:ascii="Times New Roman" w:eastAsia="Times New Roman" w:hAnsi="Times New Roman" w:cs="Times New Roman"/>
          <w:sz w:val="24"/>
          <w:szCs w:val="24"/>
        </w:rPr>
        <w:t>m</w:t>
      </w:r>
      <w:r w:rsidR="00B22D9E" w:rsidRPr="00B22D9E">
        <w:rPr>
          <w:rFonts w:ascii="Times New Roman" w:eastAsia="Times New Roman" w:hAnsi="Times New Roman" w:cs="Times New Roman"/>
          <w:sz w:val="24"/>
          <w:szCs w:val="24"/>
        </w:rPr>
        <w:t xml:space="preserve">aterials, </w:t>
      </w:r>
      <w:r w:rsidR="00782CDF">
        <w:rPr>
          <w:rFonts w:ascii="Times New Roman" w:eastAsia="Times New Roman" w:hAnsi="Times New Roman" w:cs="Times New Roman"/>
          <w:sz w:val="24"/>
          <w:szCs w:val="24"/>
        </w:rPr>
        <w:t>c</w:t>
      </w:r>
      <w:r w:rsidR="00B22D9E" w:rsidRPr="00B22D9E">
        <w:rPr>
          <w:rFonts w:ascii="Times New Roman" w:eastAsia="Times New Roman" w:hAnsi="Times New Roman" w:cs="Times New Roman"/>
          <w:sz w:val="24"/>
          <w:szCs w:val="24"/>
        </w:rPr>
        <w:t>ost,</w:t>
      </w:r>
      <w:r w:rsidR="00782CDF">
        <w:rPr>
          <w:rFonts w:ascii="Times New Roman" w:eastAsia="Times New Roman" w:hAnsi="Times New Roman" w:cs="Times New Roman"/>
          <w:sz w:val="24"/>
          <w:szCs w:val="24"/>
        </w:rPr>
        <w:t xml:space="preserve"> and</w:t>
      </w:r>
      <w:r w:rsidR="00B22D9E" w:rsidRPr="00B22D9E">
        <w:rPr>
          <w:rFonts w:ascii="Times New Roman" w:eastAsia="Times New Roman" w:hAnsi="Times New Roman" w:cs="Times New Roman"/>
          <w:sz w:val="24"/>
          <w:szCs w:val="24"/>
        </w:rPr>
        <w:t xml:space="preserve"> </w:t>
      </w:r>
      <w:r w:rsidR="00782CDF">
        <w:rPr>
          <w:rFonts w:ascii="Times New Roman" w:eastAsia="Times New Roman" w:hAnsi="Times New Roman" w:cs="Times New Roman"/>
          <w:sz w:val="24"/>
          <w:szCs w:val="24"/>
        </w:rPr>
        <w:lastRenderedPageBreak/>
        <w:t>p</w:t>
      </w:r>
      <w:r w:rsidR="00B22D9E" w:rsidRPr="00B22D9E">
        <w:rPr>
          <w:rFonts w:ascii="Times New Roman" w:eastAsia="Times New Roman" w:hAnsi="Times New Roman" w:cs="Times New Roman"/>
          <w:sz w:val="24"/>
          <w:szCs w:val="24"/>
        </w:rPr>
        <w:t>rices section</w:t>
      </w:r>
      <w:r w:rsidR="00B22D9E">
        <w:rPr>
          <w:rFonts w:ascii="Times New Roman" w:eastAsia="Times New Roman" w:hAnsi="Times New Roman" w:cs="Times New Roman"/>
          <w:sz w:val="24"/>
          <w:szCs w:val="24"/>
        </w:rPr>
        <w:t xml:space="preserve">. This section covers in </w:t>
      </w:r>
      <w:r w:rsidR="00BE3799">
        <w:rPr>
          <w:rFonts w:ascii="Times New Roman" w:eastAsia="Times New Roman" w:hAnsi="Times New Roman" w:cs="Times New Roman"/>
          <w:sz w:val="24"/>
          <w:szCs w:val="24"/>
        </w:rPr>
        <w:t xml:space="preserve">depth the cost of the feed streams and sums the costs of all equipment. With this info the overall cost of </w:t>
      </w:r>
      <w:r w:rsidR="007B34BE">
        <w:rPr>
          <w:rFonts w:ascii="Times New Roman" w:eastAsia="Times New Roman" w:hAnsi="Times New Roman" w:cs="Times New Roman"/>
          <w:sz w:val="24"/>
          <w:szCs w:val="24"/>
        </w:rPr>
        <w:t xml:space="preserve">the plants first year of operation is tallied as </w:t>
      </w:r>
      <w:r w:rsidR="00371111">
        <w:rPr>
          <w:rFonts w:ascii="Times New Roman" w:eastAsia="Times New Roman" w:hAnsi="Times New Roman" w:cs="Times New Roman"/>
          <w:sz w:val="24"/>
          <w:szCs w:val="24"/>
        </w:rPr>
        <w:t xml:space="preserve">the </w:t>
      </w:r>
      <w:r w:rsidR="008F0E71">
        <w:rPr>
          <w:rFonts w:ascii="Times New Roman" w:eastAsia="Times New Roman" w:hAnsi="Times New Roman" w:cs="Times New Roman"/>
          <w:sz w:val="24"/>
          <w:szCs w:val="24"/>
        </w:rPr>
        <w:t>d</w:t>
      </w:r>
      <w:r w:rsidR="00371111" w:rsidRPr="00371111">
        <w:rPr>
          <w:rFonts w:ascii="Times New Roman" w:eastAsia="Times New Roman" w:hAnsi="Times New Roman" w:cs="Times New Roman"/>
          <w:sz w:val="24"/>
          <w:szCs w:val="24"/>
        </w:rPr>
        <w:t xml:space="preserve">irect </w:t>
      </w:r>
      <w:r w:rsidR="008F0E71">
        <w:rPr>
          <w:rFonts w:ascii="Times New Roman" w:eastAsia="Times New Roman" w:hAnsi="Times New Roman" w:cs="Times New Roman"/>
          <w:sz w:val="24"/>
          <w:szCs w:val="24"/>
        </w:rPr>
        <w:t>m</w:t>
      </w:r>
      <w:r w:rsidR="00371111" w:rsidRPr="00371111">
        <w:rPr>
          <w:rFonts w:ascii="Times New Roman" w:eastAsia="Times New Roman" w:hAnsi="Times New Roman" w:cs="Times New Roman"/>
          <w:sz w:val="24"/>
          <w:szCs w:val="24"/>
        </w:rPr>
        <w:t>anufacturing</w:t>
      </w:r>
      <w:r w:rsidR="00371111">
        <w:rPr>
          <w:rFonts w:ascii="Times New Roman" w:eastAsia="Times New Roman" w:hAnsi="Times New Roman" w:cs="Times New Roman"/>
          <w:sz w:val="24"/>
          <w:szCs w:val="24"/>
        </w:rPr>
        <w:t xml:space="preserve"> costs, </w:t>
      </w:r>
      <w:r w:rsidR="008F0E71">
        <w:rPr>
          <w:rFonts w:ascii="Times New Roman" w:eastAsia="Times New Roman" w:hAnsi="Times New Roman" w:cs="Times New Roman"/>
          <w:sz w:val="24"/>
          <w:szCs w:val="24"/>
        </w:rPr>
        <w:t>g</w:t>
      </w:r>
      <w:r w:rsidR="00FE7267" w:rsidRPr="00FE7267">
        <w:rPr>
          <w:rFonts w:ascii="Times New Roman" w:eastAsia="Times New Roman" w:hAnsi="Times New Roman" w:cs="Times New Roman"/>
          <w:sz w:val="24"/>
          <w:szCs w:val="24"/>
        </w:rPr>
        <w:t xml:space="preserve">eneral </w:t>
      </w:r>
      <w:r w:rsidR="008F0E71">
        <w:rPr>
          <w:rFonts w:ascii="Times New Roman" w:eastAsia="Times New Roman" w:hAnsi="Times New Roman" w:cs="Times New Roman"/>
          <w:sz w:val="24"/>
          <w:szCs w:val="24"/>
        </w:rPr>
        <w:t>e</w:t>
      </w:r>
      <w:r w:rsidR="00FE7267" w:rsidRPr="00FE7267">
        <w:rPr>
          <w:rFonts w:ascii="Times New Roman" w:eastAsia="Times New Roman" w:hAnsi="Times New Roman" w:cs="Times New Roman"/>
          <w:sz w:val="24"/>
          <w:szCs w:val="24"/>
        </w:rPr>
        <w:t>xpenses</w:t>
      </w:r>
      <w:r w:rsidR="00FE7267">
        <w:rPr>
          <w:rFonts w:ascii="Times New Roman" w:eastAsia="Times New Roman" w:hAnsi="Times New Roman" w:cs="Times New Roman"/>
          <w:sz w:val="24"/>
          <w:szCs w:val="24"/>
        </w:rPr>
        <w:t xml:space="preserve">, and </w:t>
      </w:r>
      <w:r w:rsidR="008F0E71">
        <w:rPr>
          <w:rFonts w:ascii="Times New Roman" w:eastAsia="Times New Roman" w:hAnsi="Times New Roman" w:cs="Times New Roman"/>
          <w:sz w:val="24"/>
          <w:szCs w:val="24"/>
        </w:rPr>
        <w:t>f</w:t>
      </w:r>
      <w:r w:rsidR="00FE7267" w:rsidRPr="00FE7267">
        <w:rPr>
          <w:rFonts w:ascii="Times New Roman" w:eastAsia="Times New Roman" w:hAnsi="Times New Roman" w:cs="Times New Roman"/>
          <w:sz w:val="24"/>
          <w:szCs w:val="24"/>
        </w:rPr>
        <w:t xml:space="preserve">ixed </w:t>
      </w:r>
      <w:r w:rsidR="008F0E71">
        <w:rPr>
          <w:rFonts w:ascii="Times New Roman" w:eastAsia="Times New Roman" w:hAnsi="Times New Roman" w:cs="Times New Roman"/>
          <w:sz w:val="24"/>
          <w:szCs w:val="24"/>
        </w:rPr>
        <w:t>m</w:t>
      </w:r>
      <w:r w:rsidR="00FE7267" w:rsidRPr="00FE7267">
        <w:rPr>
          <w:rFonts w:ascii="Times New Roman" w:eastAsia="Times New Roman" w:hAnsi="Times New Roman" w:cs="Times New Roman"/>
          <w:sz w:val="24"/>
          <w:szCs w:val="24"/>
        </w:rPr>
        <w:t>anufacturing</w:t>
      </w:r>
      <w:r w:rsidR="00FE7267">
        <w:rPr>
          <w:rFonts w:ascii="Times New Roman" w:eastAsia="Times New Roman" w:hAnsi="Times New Roman" w:cs="Times New Roman"/>
          <w:sz w:val="24"/>
          <w:szCs w:val="24"/>
        </w:rPr>
        <w:t xml:space="preserve"> come to </w:t>
      </w:r>
      <w:r w:rsidR="00260D14">
        <w:rPr>
          <w:rFonts w:ascii="Times New Roman" w:eastAsia="Times New Roman" w:hAnsi="Times New Roman" w:cs="Times New Roman"/>
          <w:sz w:val="24"/>
          <w:szCs w:val="24"/>
        </w:rPr>
        <w:t>$550,096,282.53 for the Texas location and $548,461,821.35</w:t>
      </w:r>
      <w:r w:rsidR="00B12587">
        <w:rPr>
          <w:rFonts w:ascii="Times New Roman" w:eastAsia="Times New Roman" w:hAnsi="Times New Roman" w:cs="Times New Roman"/>
          <w:sz w:val="24"/>
          <w:szCs w:val="24"/>
        </w:rPr>
        <w:t xml:space="preserve"> for Panama location. </w:t>
      </w:r>
      <w:r w:rsidR="00932436">
        <w:rPr>
          <w:rFonts w:ascii="Times New Roman" w:eastAsia="Times New Roman" w:hAnsi="Times New Roman" w:cs="Times New Roman"/>
          <w:sz w:val="24"/>
          <w:szCs w:val="24"/>
        </w:rPr>
        <w:t xml:space="preserve">After establishing raw materials, revenue and costs a full economic analysis was performed. </w:t>
      </w:r>
    </w:p>
    <w:p w14:paraId="3818297A" w14:textId="2D74737E" w:rsidR="00A95C68" w:rsidRPr="00932436" w:rsidRDefault="00A95C68" w:rsidP="00932436">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analysis investigated the total capital investment, </w:t>
      </w:r>
      <w:r w:rsidR="00401401">
        <w:rPr>
          <w:rFonts w:ascii="Times New Roman" w:eastAsia="Times New Roman" w:hAnsi="Times New Roman" w:cs="Times New Roman"/>
          <w:sz w:val="24"/>
          <w:szCs w:val="24"/>
        </w:rPr>
        <w:t xml:space="preserve">discounted </w:t>
      </w:r>
      <w:r w:rsidR="00F46B13">
        <w:rPr>
          <w:rFonts w:ascii="Times New Roman" w:eastAsia="Times New Roman" w:hAnsi="Times New Roman" w:cs="Times New Roman"/>
          <w:sz w:val="24"/>
          <w:szCs w:val="24"/>
        </w:rPr>
        <w:t>payback</w:t>
      </w:r>
      <w:r w:rsidR="00401401">
        <w:rPr>
          <w:rFonts w:ascii="Times New Roman" w:eastAsia="Times New Roman" w:hAnsi="Times New Roman" w:cs="Times New Roman"/>
          <w:sz w:val="24"/>
          <w:szCs w:val="24"/>
        </w:rPr>
        <w:t xml:space="preserve"> period, as well as the most important aspect, profitability. Two different methods were used to determine discounted cumulative cash flows. </w:t>
      </w:r>
      <w:r w:rsidR="001A0D1C">
        <w:rPr>
          <w:rFonts w:ascii="Times New Roman" w:eastAsia="Times New Roman" w:hAnsi="Times New Roman" w:cs="Times New Roman"/>
          <w:sz w:val="24"/>
          <w:szCs w:val="24"/>
        </w:rPr>
        <w:t>After cumulative cash flows were determined it was concluded the payback period was soon after year two ended</w:t>
      </w:r>
      <w:r w:rsidR="005D03E0">
        <w:rPr>
          <w:rFonts w:ascii="Times New Roman" w:eastAsia="Times New Roman" w:hAnsi="Times New Roman" w:cs="Times New Roman"/>
          <w:sz w:val="24"/>
          <w:szCs w:val="24"/>
        </w:rPr>
        <w:t xml:space="preserve">. Profitability was reached around the middle of year three of operation for all investigated discount rates, and both depreciation methods. </w:t>
      </w:r>
      <w:r w:rsidR="001A0D1C">
        <w:rPr>
          <w:rFonts w:ascii="Times New Roman" w:eastAsia="Times New Roman" w:hAnsi="Times New Roman" w:cs="Times New Roman"/>
          <w:sz w:val="24"/>
          <w:szCs w:val="24"/>
        </w:rPr>
        <w:t xml:space="preserve"> </w:t>
      </w:r>
      <w:r w:rsidR="00160EC6">
        <w:rPr>
          <w:rFonts w:ascii="Times New Roman" w:eastAsia="Times New Roman" w:hAnsi="Times New Roman" w:cs="Times New Roman"/>
          <w:sz w:val="24"/>
          <w:szCs w:val="24"/>
        </w:rPr>
        <w:t xml:space="preserve">It is clear that the plant will be a desired investment because it is profitable shortly into the project life span, and the future value of the plant is substantially greater than if the total capital investment </w:t>
      </w:r>
      <w:r w:rsidR="005D3273">
        <w:rPr>
          <w:rFonts w:ascii="Times New Roman" w:eastAsia="Times New Roman" w:hAnsi="Times New Roman" w:cs="Times New Roman"/>
          <w:sz w:val="24"/>
          <w:szCs w:val="24"/>
        </w:rPr>
        <w:t xml:space="preserve">was invested in a regular fund. </w:t>
      </w:r>
    </w:p>
    <w:p w14:paraId="40CB95E0" w14:textId="77777777" w:rsidR="00E25361" w:rsidRDefault="007A516F" w:rsidP="3FD9A283">
      <w:pPr>
        <w:spacing w:line="480" w:lineRule="auto"/>
        <w:ind w:firstLine="360"/>
        <w:rPr>
          <w:rFonts w:ascii="Times New Roman" w:hAnsi="Times New Roman" w:cs="Times New Roman"/>
          <w:sz w:val="24"/>
          <w:szCs w:val="24"/>
        </w:rPr>
      </w:pPr>
      <w:r w:rsidRPr="007A516F">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s</w:t>
      </w:r>
      <w:r w:rsidRPr="007A516F">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c</w:t>
      </w:r>
      <w:r w:rsidRPr="007A516F">
        <w:rPr>
          <w:rFonts w:ascii="Times New Roman" w:eastAsia="Times New Roman" w:hAnsi="Times New Roman" w:cs="Times New Roman"/>
          <w:sz w:val="24"/>
          <w:szCs w:val="24"/>
        </w:rPr>
        <w:t xml:space="preserve">oncerns and </w:t>
      </w:r>
      <w:r>
        <w:rPr>
          <w:rFonts w:ascii="Times New Roman" w:eastAsia="Times New Roman" w:hAnsi="Times New Roman" w:cs="Times New Roman"/>
          <w:sz w:val="24"/>
          <w:szCs w:val="24"/>
        </w:rPr>
        <w:t>d</w:t>
      </w:r>
      <w:r w:rsidRPr="007A516F">
        <w:rPr>
          <w:rFonts w:ascii="Times New Roman" w:eastAsia="Times New Roman" w:hAnsi="Times New Roman" w:cs="Times New Roman"/>
          <w:sz w:val="24"/>
          <w:szCs w:val="24"/>
        </w:rPr>
        <w:t xml:space="preserve">esign </w:t>
      </w:r>
      <w:r>
        <w:rPr>
          <w:rFonts w:ascii="Times New Roman" w:eastAsia="Times New Roman" w:hAnsi="Times New Roman" w:cs="Times New Roman"/>
          <w:sz w:val="24"/>
          <w:szCs w:val="24"/>
        </w:rPr>
        <w:t>i</w:t>
      </w:r>
      <w:r w:rsidRPr="007A516F">
        <w:rPr>
          <w:rFonts w:ascii="Times New Roman" w:eastAsia="Times New Roman" w:hAnsi="Times New Roman" w:cs="Times New Roman"/>
          <w:sz w:val="24"/>
          <w:szCs w:val="24"/>
        </w:rPr>
        <w:t xml:space="preserve">ssues </w:t>
      </w:r>
      <w:r>
        <w:rPr>
          <w:rFonts w:ascii="Times New Roman" w:eastAsia="Times New Roman" w:hAnsi="Times New Roman" w:cs="Times New Roman"/>
          <w:sz w:val="24"/>
          <w:szCs w:val="24"/>
        </w:rPr>
        <w:t>were also considered as some chemicals used in this pla</w:t>
      </w:r>
      <w:r w:rsidR="004057E7">
        <w:rPr>
          <w:rFonts w:ascii="Times New Roman" w:eastAsia="Times New Roman" w:hAnsi="Times New Roman" w:cs="Times New Roman"/>
          <w:sz w:val="24"/>
          <w:szCs w:val="24"/>
        </w:rPr>
        <w:t>n</w:t>
      </w:r>
      <w:r>
        <w:rPr>
          <w:rFonts w:ascii="Times New Roman" w:eastAsia="Times New Roman" w:hAnsi="Times New Roman" w:cs="Times New Roman"/>
          <w:sz w:val="24"/>
          <w:szCs w:val="24"/>
        </w:rPr>
        <w:t>t design are hazardous. This r</w:t>
      </w:r>
      <w:r w:rsidRPr="007A516F">
        <w:rPr>
          <w:rFonts w:ascii="Times New Roman" w:eastAsia="Times New Roman" w:hAnsi="Times New Roman" w:cs="Times New Roman"/>
          <w:sz w:val="24"/>
          <w:szCs w:val="24"/>
        </w:rPr>
        <w:t xml:space="preserve">elevant </w:t>
      </w:r>
      <w:r>
        <w:rPr>
          <w:rFonts w:ascii="Times New Roman" w:eastAsia="Times New Roman" w:hAnsi="Times New Roman" w:cs="Times New Roman"/>
          <w:sz w:val="24"/>
          <w:szCs w:val="24"/>
        </w:rPr>
        <w:t>s</w:t>
      </w:r>
      <w:r w:rsidRPr="007A516F">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c</w:t>
      </w:r>
      <w:r w:rsidRPr="007A516F">
        <w:rPr>
          <w:rFonts w:ascii="Times New Roman" w:eastAsia="Times New Roman" w:hAnsi="Times New Roman" w:cs="Times New Roman"/>
          <w:sz w:val="24"/>
          <w:szCs w:val="24"/>
        </w:rPr>
        <w:t xml:space="preserve">oncerns and </w:t>
      </w:r>
      <w:r>
        <w:rPr>
          <w:rFonts w:ascii="Times New Roman" w:eastAsia="Times New Roman" w:hAnsi="Times New Roman" w:cs="Times New Roman"/>
          <w:sz w:val="24"/>
          <w:szCs w:val="24"/>
        </w:rPr>
        <w:t>d</w:t>
      </w:r>
      <w:r w:rsidRPr="007A516F">
        <w:rPr>
          <w:rFonts w:ascii="Times New Roman" w:eastAsia="Times New Roman" w:hAnsi="Times New Roman" w:cs="Times New Roman"/>
          <w:sz w:val="24"/>
          <w:szCs w:val="24"/>
        </w:rPr>
        <w:t xml:space="preserve">esign </w:t>
      </w:r>
      <w:r>
        <w:rPr>
          <w:rFonts w:ascii="Times New Roman" w:eastAsia="Times New Roman" w:hAnsi="Times New Roman" w:cs="Times New Roman"/>
          <w:sz w:val="24"/>
          <w:szCs w:val="24"/>
        </w:rPr>
        <w:t>i</w:t>
      </w:r>
      <w:r w:rsidRPr="007A516F">
        <w:rPr>
          <w:rFonts w:ascii="Times New Roman" w:eastAsia="Times New Roman" w:hAnsi="Times New Roman" w:cs="Times New Roman"/>
          <w:sz w:val="24"/>
          <w:szCs w:val="24"/>
        </w:rPr>
        <w:t>ssues</w:t>
      </w:r>
      <w:r>
        <w:rPr>
          <w:rFonts w:ascii="Times New Roman" w:eastAsia="Times New Roman" w:hAnsi="Times New Roman" w:cs="Times New Roman"/>
          <w:sz w:val="24"/>
          <w:szCs w:val="24"/>
        </w:rPr>
        <w:t xml:space="preserve"> section also </w:t>
      </w:r>
      <w:r w:rsidR="0014593C">
        <w:rPr>
          <w:rFonts w:ascii="Times New Roman" w:eastAsia="Times New Roman" w:hAnsi="Times New Roman" w:cs="Times New Roman"/>
          <w:sz w:val="24"/>
          <w:szCs w:val="24"/>
        </w:rPr>
        <w:t xml:space="preserve">covers </w:t>
      </w:r>
      <w:r>
        <w:rPr>
          <w:rFonts w:ascii="Times New Roman" w:eastAsia="Times New Roman" w:hAnsi="Times New Roman" w:cs="Times New Roman"/>
          <w:sz w:val="24"/>
          <w:szCs w:val="24"/>
        </w:rPr>
        <w:t xml:space="preserve">measures put in place because of inherent dangers of the plants operating conditions and </w:t>
      </w:r>
      <w:r w:rsidR="0014593C">
        <w:rPr>
          <w:rFonts w:ascii="Times New Roman" w:eastAsia="Times New Roman" w:hAnsi="Times New Roman" w:cs="Times New Roman"/>
          <w:sz w:val="24"/>
          <w:szCs w:val="24"/>
        </w:rPr>
        <w:t xml:space="preserve">mitigative safety </w:t>
      </w:r>
      <w:r w:rsidR="00C654A9">
        <w:rPr>
          <w:rFonts w:ascii="Times New Roman" w:eastAsia="Times New Roman" w:hAnsi="Times New Roman" w:cs="Times New Roman"/>
          <w:sz w:val="24"/>
          <w:szCs w:val="24"/>
        </w:rPr>
        <w:t xml:space="preserve">measures </w:t>
      </w:r>
      <w:r w:rsidR="0014593C">
        <w:rPr>
          <w:rFonts w:ascii="Times New Roman" w:eastAsia="Times New Roman" w:hAnsi="Times New Roman" w:cs="Times New Roman"/>
          <w:sz w:val="24"/>
          <w:szCs w:val="24"/>
        </w:rPr>
        <w:t>in place and responses to prevent</w:t>
      </w:r>
      <w:r w:rsidR="000247F5">
        <w:rPr>
          <w:rFonts w:ascii="Times New Roman" w:eastAsia="Times New Roman" w:hAnsi="Times New Roman" w:cs="Times New Roman"/>
          <w:sz w:val="24"/>
          <w:szCs w:val="24"/>
        </w:rPr>
        <w:t xml:space="preserve"> a </w:t>
      </w:r>
      <w:r w:rsidR="004057E7">
        <w:rPr>
          <w:rFonts w:ascii="Times New Roman" w:eastAsia="Times New Roman" w:hAnsi="Times New Roman" w:cs="Times New Roman"/>
          <w:sz w:val="24"/>
          <w:szCs w:val="24"/>
        </w:rPr>
        <w:t>disastrous event and steps in place if one did occur.</w:t>
      </w:r>
      <w:r w:rsidR="0014593C">
        <w:rPr>
          <w:rFonts w:ascii="Times New Roman" w:eastAsia="Times New Roman" w:hAnsi="Times New Roman" w:cs="Times New Roman"/>
          <w:sz w:val="24"/>
          <w:szCs w:val="24"/>
        </w:rPr>
        <w:t xml:space="preserve"> </w:t>
      </w:r>
      <w:r w:rsidR="00C654A9" w:rsidRPr="363AB85B">
        <w:rPr>
          <w:rFonts w:ascii="Times New Roman" w:hAnsi="Times New Roman" w:cs="Times New Roman"/>
          <w:sz w:val="24"/>
          <w:szCs w:val="24"/>
        </w:rPr>
        <w:t xml:space="preserve">A sensitivity analysis was </w:t>
      </w:r>
      <w:r w:rsidR="00C654A9">
        <w:rPr>
          <w:rFonts w:ascii="Times New Roman" w:hAnsi="Times New Roman" w:cs="Times New Roman"/>
          <w:sz w:val="24"/>
          <w:szCs w:val="24"/>
        </w:rPr>
        <w:t xml:space="preserve">also </w:t>
      </w:r>
      <w:r w:rsidR="00C654A9" w:rsidRPr="363AB85B">
        <w:rPr>
          <w:rFonts w:ascii="Times New Roman" w:hAnsi="Times New Roman" w:cs="Times New Roman"/>
          <w:sz w:val="24"/>
          <w:szCs w:val="24"/>
        </w:rPr>
        <w:t>performed in Aspen Plus V10 on flash tank</w:t>
      </w:r>
      <w:r w:rsidR="00E25361">
        <w:rPr>
          <w:rFonts w:ascii="Times New Roman" w:hAnsi="Times New Roman" w:cs="Times New Roman"/>
          <w:sz w:val="24"/>
          <w:szCs w:val="24"/>
        </w:rPr>
        <w:t>s</w:t>
      </w:r>
      <w:r w:rsidR="00C654A9" w:rsidRPr="363AB85B">
        <w:rPr>
          <w:rFonts w:ascii="Times New Roman" w:hAnsi="Times New Roman" w:cs="Times New Roman"/>
          <w:sz w:val="24"/>
          <w:szCs w:val="24"/>
        </w:rPr>
        <w:t xml:space="preserve"> V201 and V202 to test the effects of temperature and pressure on the separation capabilities</w:t>
      </w:r>
      <w:r w:rsidR="00C654A9">
        <w:rPr>
          <w:rFonts w:ascii="Times New Roman" w:hAnsi="Times New Roman" w:cs="Times New Roman"/>
          <w:sz w:val="24"/>
          <w:szCs w:val="24"/>
        </w:rPr>
        <w:t xml:space="preserve"> in the s</w:t>
      </w:r>
      <w:r w:rsidR="00C654A9" w:rsidRPr="00C654A9">
        <w:rPr>
          <w:rFonts w:ascii="Times New Roman" w:hAnsi="Times New Roman" w:cs="Times New Roman"/>
          <w:sz w:val="24"/>
          <w:szCs w:val="24"/>
        </w:rPr>
        <w:t xml:space="preserve">imulation and </w:t>
      </w:r>
      <w:r w:rsidR="00782CDF">
        <w:rPr>
          <w:rFonts w:ascii="Times New Roman" w:hAnsi="Times New Roman" w:cs="Times New Roman"/>
          <w:sz w:val="24"/>
          <w:szCs w:val="24"/>
        </w:rPr>
        <w:t>o</w:t>
      </w:r>
      <w:r w:rsidR="00C654A9" w:rsidRPr="00C654A9">
        <w:rPr>
          <w:rFonts w:ascii="Times New Roman" w:hAnsi="Times New Roman" w:cs="Times New Roman"/>
          <w:sz w:val="24"/>
          <w:szCs w:val="24"/>
        </w:rPr>
        <w:t xml:space="preserve">ptimization </w:t>
      </w:r>
      <w:r w:rsidR="00782CDF">
        <w:rPr>
          <w:rFonts w:ascii="Times New Roman" w:hAnsi="Times New Roman" w:cs="Times New Roman"/>
          <w:sz w:val="24"/>
          <w:szCs w:val="24"/>
        </w:rPr>
        <w:t>r</w:t>
      </w:r>
      <w:r w:rsidR="00C654A9" w:rsidRPr="00C654A9">
        <w:rPr>
          <w:rFonts w:ascii="Times New Roman" w:hAnsi="Times New Roman" w:cs="Times New Roman"/>
          <w:sz w:val="24"/>
          <w:szCs w:val="24"/>
        </w:rPr>
        <w:t>esults</w:t>
      </w:r>
      <w:r w:rsidR="00782CDF">
        <w:rPr>
          <w:rFonts w:ascii="Times New Roman" w:hAnsi="Times New Roman" w:cs="Times New Roman"/>
          <w:sz w:val="24"/>
          <w:szCs w:val="24"/>
        </w:rPr>
        <w:t xml:space="preserve"> section.</w:t>
      </w:r>
      <w:r w:rsidR="00E25361" w:rsidRPr="00E25361">
        <w:rPr>
          <w:rFonts w:ascii="Times New Roman" w:hAnsi="Times New Roman" w:cs="Times New Roman"/>
          <w:sz w:val="24"/>
          <w:szCs w:val="24"/>
        </w:rPr>
        <w:t xml:space="preserve"> </w:t>
      </w:r>
      <w:r w:rsidR="00E25361" w:rsidRPr="0049642D">
        <w:rPr>
          <w:rFonts w:ascii="Times New Roman" w:hAnsi="Times New Roman" w:cs="Times New Roman"/>
          <w:sz w:val="24"/>
          <w:szCs w:val="24"/>
        </w:rPr>
        <w:t xml:space="preserve">Process control is comprised of the several systems that measure parameters of inlet and outlet streams, the compositions of the streams, and prevent any deviation from the quality standards. In each plant, process control is put into place for every major piece of equipment. For this plant, a singular flash tank process control design </w:t>
      </w:r>
      <w:r w:rsidR="00E25361" w:rsidRPr="0049642D">
        <w:rPr>
          <w:rFonts w:ascii="Times New Roman" w:hAnsi="Times New Roman" w:cs="Times New Roman"/>
          <w:sz w:val="24"/>
          <w:szCs w:val="24"/>
        </w:rPr>
        <w:lastRenderedPageBreak/>
        <w:t>was considered for implementation</w:t>
      </w:r>
      <w:r w:rsidR="00E25361">
        <w:rPr>
          <w:rFonts w:ascii="Times New Roman" w:hAnsi="Times New Roman" w:cs="Times New Roman"/>
          <w:sz w:val="24"/>
          <w:szCs w:val="24"/>
        </w:rPr>
        <w:t xml:space="preserve"> and is covered in the p</w:t>
      </w:r>
      <w:r w:rsidR="00E25361" w:rsidRPr="00E25361">
        <w:rPr>
          <w:rFonts w:ascii="Times New Roman" w:hAnsi="Times New Roman" w:cs="Times New Roman"/>
          <w:sz w:val="24"/>
          <w:szCs w:val="24"/>
        </w:rPr>
        <w:t xml:space="preserve">rocess and </w:t>
      </w:r>
      <w:r w:rsidR="00E25361">
        <w:rPr>
          <w:rFonts w:ascii="Times New Roman" w:hAnsi="Times New Roman" w:cs="Times New Roman"/>
          <w:sz w:val="24"/>
          <w:szCs w:val="24"/>
        </w:rPr>
        <w:t>i</w:t>
      </w:r>
      <w:r w:rsidR="00E25361" w:rsidRPr="00E25361">
        <w:rPr>
          <w:rFonts w:ascii="Times New Roman" w:hAnsi="Times New Roman" w:cs="Times New Roman"/>
          <w:sz w:val="24"/>
          <w:szCs w:val="24"/>
        </w:rPr>
        <w:t xml:space="preserve">nstrumentation </w:t>
      </w:r>
      <w:r w:rsidR="00E25361">
        <w:rPr>
          <w:rFonts w:ascii="Times New Roman" w:hAnsi="Times New Roman" w:cs="Times New Roman"/>
          <w:sz w:val="24"/>
          <w:szCs w:val="24"/>
        </w:rPr>
        <w:t>d</w:t>
      </w:r>
      <w:r w:rsidR="00E25361" w:rsidRPr="00E25361">
        <w:rPr>
          <w:rFonts w:ascii="Times New Roman" w:hAnsi="Times New Roman" w:cs="Times New Roman"/>
          <w:sz w:val="24"/>
          <w:szCs w:val="24"/>
        </w:rPr>
        <w:t>iagram</w:t>
      </w:r>
      <w:r w:rsidR="00E25361">
        <w:rPr>
          <w:rFonts w:ascii="Times New Roman" w:hAnsi="Times New Roman" w:cs="Times New Roman"/>
          <w:sz w:val="24"/>
          <w:szCs w:val="24"/>
        </w:rPr>
        <w:t xml:space="preserve"> section.</w:t>
      </w:r>
    </w:p>
    <w:p w14:paraId="4705968F" w14:textId="306FADFB" w:rsidR="00062446" w:rsidRDefault="00062446" w:rsidP="705C298B">
      <w:pPr>
        <w:spacing w:line="480" w:lineRule="auto"/>
        <w:ind w:firstLine="360"/>
        <w:rPr>
          <w:rFonts w:ascii="Times New Roman" w:hAnsi="Times New Roman" w:cs="Times New Roman"/>
          <w:sz w:val="24"/>
          <w:szCs w:val="24"/>
        </w:rPr>
      </w:pPr>
      <w:r w:rsidRPr="66365BCA">
        <w:rPr>
          <w:rFonts w:ascii="Times New Roman" w:hAnsi="Times New Roman" w:cs="Times New Roman"/>
          <w:sz w:val="24"/>
          <w:szCs w:val="24"/>
        </w:rPr>
        <w:t xml:space="preserve">Social, </w:t>
      </w:r>
      <w:r w:rsidR="0032306C" w:rsidRPr="66365BCA">
        <w:rPr>
          <w:rFonts w:ascii="Times New Roman" w:hAnsi="Times New Roman" w:cs="Times New Roman"/>
          <w:sz w:val="24"/>
          <w:szCs w:val="24"/>
        </w:rPr>
        <w:t xml:space="preserve">global, and environmental impacts have also been </w:t>
      </w:r>
      <w:r w:rsidR="00A908AB" w:rsidRPr="66365BCA">
        <w:rPr>
          <w:rFonts w:ascii="Times New Roman" w:hAnsi="Times New Roman" w:cs="Times New Roman"/>
          <w:sz w:val="24"/>
          <w:szCs w:val="24"/>
        </w:rPr>
        <w:t>laid</w:t>
      </w:r>
      <w:r w:rsidR="0032306C" w:rsidRPr="66365BCA">
        <w:rPr>
          <w:rFonts w:ascii="Times New Roman" w:hAnsi="Times New Roman" w:cs="Times New Roman"/>
          <w:sz w:val="24"/>
          <w:szCs w:val="24"/>
        </w:rPr>
        <w:t xml:space="preserve"> out for </w:t>
      </w:r>
      <w:r w:rsidR="003138EA" w:rsidRPr="66365BCA">
        <w:rPr>
          <w:rFonts w:ascii="Times New Roman" w:hAnsi="Times New Roman" w:cs="Times New Roman"/>
          <w:sz w:val="24"/>
          <w:szCs w:val="24"/>
        </w:rPr>
        <w:t>both</w:t>
      </w:r>
      <w:r w:rsidR="0032306C" w:rsidRPr="66365BCA">
        <w:rPr>
          <w:rFonts w:ascii="Times New Roman" w:hAnsi="Times New Roman" w:cs="Times New Roman"/>
          <w:sz w:val="24"/>
          <w:szCs w:val="24"/>
        </w:rPr>
        <w:t xml:space="preserve"> locations as they both have different </w:t>
      </w:r>
      <w:r w:rsidR="00A908AB" w:rsidRPr="66365BCA">
        <w:rPr>
          <w:rFonts w:ascii="Times New Roman" w:hAnsi="Times New Roman" w:cs="Times New Roman"/>
          <w:sz w:val="24"/>
          <w:szCs w:val="24"/>
        </w:rPr>
        <w:t xml:space="preserve">regulations and challenges that come along with them. </w:t>
      </w:r>
      <w:r w:rsidR="77A38834" w:rsidRPr="4A91D44D">
        <w:rPr>
          <w:rFonts w:ascii="Times New Roman" w:hAnsi="Times New Roman" w:cs="Times New Roman"/>
          <w:sz w:val="24"/>
          <w:szCs w:val="24"/>
        </w:rPr>
        <w:t xml:space="preserve"> </w:t>
      </w:r>
      <w:r w:rsidR="640F117A" w:rsidRPr="66365BCA">
        <w:rPr>
          <w:rFonts w:ascii="Times New Roman" w:hAnsi="Times New Roman" w:cs="Times New Roman"/>
          <w:sz w:val="24"/>
          <w:szCs w:val="24"/>
        </w:rPr>
        <w:t>On a global level, the United States is the sole exporter of ethylene in North America, with Te</w:t>
      </w:r>
      <w:r w:rsidR="2AC5D367" w:rsidRPr="66365BCA">
        <w:rPr>
          <w:rFonts w:ascii="Times New Roman" w:hAnsi="Times New Roman" w:cs="Times New Roman"/>
          <w:sz w:val="24"/>
          <w:szCs w:val="24"/>
        </w:rPr>
        <w:t xml:space="preserve">xas being </w:t>
      </w:r>
      <w:r w:rsidR="2AC5D367" w:rsidRPr="704F3281">
        <w:rPr>
          <w:rFonts w:ascii="Times New Roman" w:hAnsi="Times New Roman" w:cs="Times New Roman"/>
          <w:sz w:val="24"/>
          <w:szCs w:val="24"/>
        </w:rPr>
        <w:t xml:space="preserve">responsible for producing the majority of ethylene. </w:t>
      </w:r>
      <w:r w:rsidR="32E71785" w:rsidRPr="3DCE0A55">
        <w:rPr>
          <w:rFonts w:ascii="Times New Roman" w:hAnsi="Times New Roman" w:cs="Times New Roman"/>
          <w:sz w:val="24"/>
          <w:szCs w:val="24"/>
        </w:rPr>
        <w:t>The domestic site selected was in San Antonio</w:t>
      </w:r>
      <w:r w:rsidR="1A2EDC6E" w:rsidRPr="3EA7BCC3">
        <w:rPr>
          <w:rFonts w:ascii="Times New Roman" w:hAnsi="Times New Roman" w:cs="Times New Roman"/>
          <w:sz w:val="24"/>
          <w:szCs w:val="24"/>
        </w:rPr>
        <w:t xml:space="preserve"> because it </w:t>
      </w:r>
      <w:r w:rsidR="32E71785" w:rsidRPr="3DCE0A55">
        <w:rPr>
          <w:rFonts w:ascii="Times New Roman" w:hAnsi="Times New Roman" w:cs="Times New Roman"/>
          <w:sz w:val="24"/>
          <w:szCs w:val="24"/>
        </w:rPr>
        <w:t>is the second most populated city in Texas.</w:t>
      </w:r>
      <w:r w:rsidR="71C1560B" w:rsidRPr="3DCE0A55">
        <w:rPr>
          <w:rFonts w:ascii="Times New Roman" w:hAnsi="Times New Roman" w:cs="Times New Roman"/>
          <w:sz w:val="24"/>
          <w:szCs w:val="24"/>
        </w:rPr>
        <w:t xml:space="preserve"> </w:t>
      </w:r>
      <w:r w:rsidR="08CA6335" w:rsidRPr="4D880677">
        <w:rPr>
          <w:rFonts w:ascii="Times New Roman" w:hAnsi="Times New Roman" w:cs="Times New Roman"/>
          <w:sz w:val="24"/>
          <w:szCs w:val="24"/>
        </w:rPr>
        <w:t xml:space="preserve">There is a lot of commercial zoned land </w:t>
      </w:r>
      <w:r w:rsidR="08CA6335" w:rsidRPr="4A588511">
        <w:rPr>
          <w:rFonts w:ascii="Times New Roman" w:hAnsi="Times New Roman" w:cs="Times New Roman"/>
          <w:sz w:val="24"/>
          <w:szCs w:val="24"/>
        </w:rPr>
        <w:t>t</w:t>
      </w:r>
      <w:r w:rsidR="745DF1A4" w:rsidRPr="4A588511">
        <w:rPr>
          <w:rFonts w:ascii="Times New Roman" w:hAnsi="Times New Roman" w:cs="Times New Roman"/>
          <w:sz w:val="24"/>
          <w:szCs w:val="24"/>
        </w:rPr>
        <w:t xml:space="preserve">hat is big enough to contain a chemical </w:t>
      </w:r>
      <w:r w:rsidR="745DF1A4" w:rsidRPr="33890FA0">
        <w:rPr>
          <w:rFonts w:ascii="Times New Roman" w:hAnsi="Times New Roman" w:cs="Times New Roman"/>
          <w:sz w:val="24"/>
          <w:szCs w:val="24"/>
        </w:rPr>
        <w:t xml:space="preserve">plant. Panama has access to </w:t>
      </w:r>
      <w:r w:rsidR="43748061" w:rsidRPr="33890FA0">
        <w:rPr>
          <w:rFonts w:ascii="Times New Roman" w:hAnsi="Times New Roman" w:cs="Times New Roman"/>
          <w:sz w:val="24"/>
          <w:szCs w:val="24"/>
        </w:rPr>
        <w:t>the oceans with the Panama Canal, and it is just starting to engage in ethylene trade.</w:t>
      </w:r>
      <w:r w:rsidR="25D7683C" w:rsidRPr="33890FA0">
        <w:rPr>
          <w:rFonts w:ascii="Times New Roman" w:hAnsi="Times New Roman" w:cs="Times New Roman"/>
          <w:sz w:val="24"/>
          <w:szCs w:val="24"/>
        </w:rPr>
        <w:t xml:space="preserve"> </w:t>
      </w:r>
      <w:r w:rsidR="5DF30E95" w:rsidRPr="4A91D44D">
        <w:rPr>
          <w:rFonts w:ascii="Times New Roman" w:hAnsi="Times New Roman" w:cs="Times New Roman"/>
          <w:sz w:val="24"/>
          <w:szCs w:val="24"/>
        </w:rPr>
        <w:t>By building a plant, the global trade in ethylene</w:t>
      </w:r>
      <w:r w:rsidR="7121CAA6" w:rsidRPr="4A91D44D">
        <w:rPr>
          <w:rFonts w:ascii="Times New Roman" w:hAnsi="Times New Roman" w:cs="Times New Roman"/>
          <w:sz w:val="24"/>
          <w:szCs w:val="24"/>
        </w:rPr>
        <w:t xml:space="preserve"> would increase, as ethylene is a very versatile </w:t>
      </w:r>
      <w:r w:rsidR="759FC8B7" w:rsidRPr="06A8D378">
        <w:rPr>
          <w:rFonts w:ascii="Times New Roman" w:hAnsi="Times New Roman" w:cs="Times New Roman"/>
          <w:sz w:val="24"/>
          <w:szCs w:val="24"/>
        </w:rPr>
        <w:t xml:space="preserve">chemical and is high demand due to </w:t>
      </w:r>
      <w:r w:rsidR="759FC8B7" w:rsidRPr="6780C692">
        <w:rPr>
          <w:rFonts w:ascii="Times New Roman" w:hAnsi="Times New Roman" w:cs="Times New Roman"/>
          <w:sz w:val="24"/>
          <w:szCs w:val="24"/>
        </w:rPr>
        <w:t>its use in common items such as plastic.</w:t>
      </w:r>
      <w:r w:rsidR="1D1FA054" w:rsidRPr="6780C692">
        <w:rPr>
          <w:rFonts w:ascii="Times New Roman" w:hAnsi="Times New Roman" w:cs="Times New Roman"/>
          <w:sz w:val="24"/>
          <w:szCs w:val="24"/>
        </w:rPr>
        <w:t xml:space="preserve"> </w:t>
      </w:r>
    </w:p>
    <w:p w14:paraId="6F938E81" w14:textId="6EEFFAD1" w:rsidR="1D1FA054" w:rsidRDefault="1D1FA054" w:rsidP="6C029964">
      <w:pPr>
        <w:spacing w:line="480" w:lineRule="auto"/>
        <w:ind w:firstLine="360"/>
        <w:rPr>
          <w:rFonts w:ascii="Times New Roman" w:hAnsi="Times New Roman" w:cs="Times New Roman"/>
          <w:sz w:val="24"/>
          <w:szCs w:val="24"/>
        </w:rPr>
      </w:pPr>
      <w:r w:rsidRPr="6C029964">
        <w:rPr>
          <w:rFonts w:ascii="Times New Roman" w:hAnsi="Times New Roman" w:cs="Times New Roman"/>
          <w:sz w:val="24"/>
          <w:szCs w:val="24"/>
        </w:rPr>
        <w:t xml:space="preserve">Environmental impacts were also </w:t>
      </w:r>
      <w:r w:rsidR="271010AE" w:rsidRPr="6C029964">
        <w:rPr>
          <w:rFonts w:ascii="Times New Roman" w:hAnsi="Times New Roman" w:cs="Times New Roman"/>
          <w:sz w:val="24"/>
          <w:szCs w:val="24"/>
        </w:rPr>
        <w:t>considered</w:t>
      </w:r>
      <w:r w:rsidRPr="6C029964">
        <w:rPr>
          <w:rFonts w:ascii="Times New Roman" w:hAnsi="Times New Roman" w:cs="Times New Roman"/>
          <w:sz w:val="24"/>
          <w:szCs w:val="24"/>
        </w:rPr>
        <w:t xml:space="preserve"> when deciding where to build the plants. Texas and Panama both experience severe </w:t>
      </w:r>
      <w:r w:rsidR="3D492561" w:rsidRPr="6C029964">
        <w:rPr>
          <w:rFonts w:ascii="Times New Roman" w:hAnsi="Times New Roman" w:cs="Times New Roman"/>
          <w:sz w:val="24"/>
          <w:szCs w:val="24"/>
        </w:rPr>
        <w:t>weather</w:t>
      </w:r>
      <w:r w:rsidR="71778D2B" w:rsidRPr="6C029964">
        <w:rPr>
          <w:rFonts w:ascii="Times New Roman" w:hAnsi="Times New Roman" w:cs="Times New Roman"/>
          <w:sz w:val="24"/>
          <w:szCs w:val="24"/>
        </w:rPr>
        <w:t xml:space="preserve">. The proper precautions must be taken in order to avoid any possible disasters due to </w:t>
      </w:r>
      <w:r w:rsidR="499F1C4C" w:rsidRPr="6C029964">
        <w:rPr>
          <w:rFonts w:ascii="Times New Roman" w:hAnsi="Times New Roman" w:cs="Times New Roman"/>
          <w:sz w:val="24"/>
          <w:szCs w:val="24"/>
        </w:rPr>
        <w:t>any destruction or loss of property, which is especially important due to climate change.</w:t>
      </w:r>
      <w:r w:rsidR="75FF16F3" w:rsidRPr="6C029964">
        <w:rPr>
          <w:rFonts w:ascii="Times New Roman" w:hAnsi="Times New Roman" w:cs="Times New Roman"/>
          <w:sz w:val="24"/>
          <w:szCs w:val="24"/>
        </w:rPr>
        <w:t xml:space="preserve"> Spills are also a potential hazard that the plant can pose. </w:t>
      </w:r>
      <w:r w:rsidR="75FF16F3" w:rsidRPr="2E53E24F">
        <w:rPr>
          <w:rFonts w:ascii="Times New Roman" w:hAnsi="Times New Roman" w:cs="Times New Roman"/>
          <w:sz w:val="24"/>
          <w:szCs w:val="24"/>
        </w:rPr>
        <w:t>By leaking into bodies of water</w:t>
      </w:r>
      <w:r w:rsidR="2A588307" w:rsidRPr="2E53E24F">
        <w:rPr>
          <w:rFonts w:ascii="Times New Roman" w:hAnsi="Times New Roman" w:cs="Times New Roman"/>
          <w:sz w:val="24"/>
          <w:szCs w:val="24"/>
        </w:rPr>
        <w:t>, aquatic life can be harmed due to ethanol and the degradation of ethylene into formaldehyde.</w:t>
      </w:r>
      <w:r w:rsidR="13974245" w:rsidRPr="2E53E24F">
        <w:rPr>
          <w:rFonts w:ascii="Times New Roman" w:hAnsi="Times New Roman" w:cs="Times New Roman"/>
          <w:sz w:val="24"/>
          <w:szCs w:val="24"/>
        </w:rPr>
        <w:t xml:space="preserve"> In order to combat this</w:t>
      </w:r>
      <w:r w:rsidR="13974245" w:rsidRPr="3BC8A7BB">
        <w:rPr>
          <w:rFonts w:ascii="Times New Roman" w:hAnsi="Times New Roman" w:cs="Times New Roman"/>
          <w:sz w:val="24"/>
          <w:szCs w:val="24"/>
        </w:rPr>
        <w:t xml:space="preserve">, </w:t>
      </w:r>
      <w:r w:rsidR="04A667DF" w:rsidRPr="3BC8A7BB">
        <w:rPr>
          <w:rFonts w:ascii="Times New Roman" w:hAnsi="Times New Roman" w:cs="Times New Roman"/>
          <w:sz w:val="24"/>
          <w:szCs w:val="24"/>
        </w:rPr>
        <w:t>different</w:t>
      </w:r>
      <w:r w:rsidR="13974245" w:rsidRPr="3BC8A7BB">
        <w:rPr>
          <w:rFonts w:ascii="Times New Roman" w:hAnsi="Times New Roman" w:cs="Times New Roman"/>
          <w:sz w:val="24"/>
          <w:szCs w:val="24"/>
        </w:rPr>
        <w:t xml:space="preserve"> approaches were ta</w:t>
      </w:r>
      <w:r w:rsidR="5996928C" w:rsidRPr="3BC8A7BB">
        <w:rPr>
          <w:rFonts w:ascii="Times New Roman" w:hAnsi="Times New Roman" w:cs="Times New Roman"/>
          <w:sz w:val="24"/>
          <w:szCs w:val="24"/>
        </w:rPr>
        <w:t xml:space="preserve">ken. </w:t>
      </w:r>
      <w:r w:rsidR="75C9C744" w:rsidRPr="69C9147D">
        <w:rPr>
          <w:rFonts w:ascii="Times New Roman" w:hAnsi="Times New Roman" w:cs="Times New Roman"/>
          <w:sz w:val="24"/>
          <w:szCs w:val="24"/>
        </w:rPr>
        <w:t xml:space="preserve">By using an environmentally friendly catalyst, H-ZSM5, the process would require less maintenance and </w:t>
      </w:r>
      <w:r w:rsidR="7AEF78B6" w:rsidRPr="69C9147D">
        <w:rPr>
          <w:rFonts w:ascii="Times New Roman" w:hAnsi="Times New Roman" w:cs="Times New Roman"/>
          <w:sz w:val="24"/>
          <w:szCs w:val="24"/>
        </w:rPr>
        <w:t>reduce waste.</w:t>
      </w:r>
      <w:r w:rsidR="7AEF78B6" w:rsidRPr="674C0564">
        <w:rPr>
          <w:rFonts w:ascii="Times New Roman" w:hAnsi="Times New Roman" w:cs="Times New Roman"/>
          <w:sz w:val="24"/>
          <w:szCs w:val="24"/>
        </w:rPr>
        <w:t xml:space="preserve"> Process </w:t>
      </w:r>
      <w:r w:rsidR="048E3BA1" w:rsidRPr="674C0564">
        <w:rPr>
          <w:rFonts w:ascii="Times New Roman" w:hAnsi="Times New Roman" w:cs="Times New Roman"/>
          <w:sz w:val="24"/>
          <w:szCs w:val="24"/>
        </w:rPr>
        <w:t xml:space="preserve">fluids would also be </w:t>
      </w:r>
      <w:r w:rsidR="048E3BA1" w:rsidRPr="26109359">
        <w:rPr>
          <w:rFonts w:ascii="Times New Roman" w:hAnsi="Times New Roman" w:cs="Times New Roman"/>
          <w:sz w:val="24"/>
          <w:szCs w:val="24"/>
        </w:rPr>
        <w:t xml:space="preserve">preheated </w:t>
      </w:r>
      <w:r w:rsidR="22D9573E" w:rsidRPr="1C054414">
        <w:rPr>
          <w:rFonts w:ascii="Times New Roman" w:hAnsi="Times New Roman" w:cs="Times New Roman"/>
          <w:sz w:val="24"/>
          <w:szCs w:val="24"/>
        </w:rPr>
        <w:t>by pairing HX101 and HX102 with P101 before it enters H101 so</w:t>
      </w:r>
      <w:r w:rsidR="048E3BA1" w:rsidRPr="26109359">
        <w:rPr>
          <w:rFonts w:ascii="Times New Roman" w:hAnsi="Times New Roman" w:cs="Times New Roman"/>
          <w:sz w:val="24"/>
          <w:szCs w:val="24"/>
        </w:rPr>
        <w:t xml:space="preserve"> </w:t>
      </w:r>
      <w:r w:rsidR="22D9573E" w:rsidRPr="71BAF63D">
        <w:rPr>
          <w:rFonts w:ascii="Times New Roman" w:hAnsi="Times New Roman" w:cs="Times New Roman"/>
          <w:sz w:val="24"/>
          <w:szCs w:val="24"/>
        </w:rPr>
        <w:t>that there would be less flue gas used.</w:t>
      </w:r>
      <w:r w:rsidR="37C8E078" w:rsidRPr="71BAF63D">
        <w:rPr>
          <w:rFonts w:ascii="Times New Roman" w:hAnsi="Times New Roman" w:cs="Times New Roman"/>
          <w:sz w:val="24"/>
          <w:szCs w:val="24"/>
        </w:rPr>
        <w:t xml:space="preserve"> By implementing biogas from plant and animal waste, </w:t>
      </w:r>
      <w:r w:rsidR="37C8E078" w:rsidRPr="6F558D92">
        <w:rPr>
          <w:rFonts w:ascii="Times New Roman" w:hAnsi="Times New Roman" w:cs="Times New Roman"/>
          <w:sz w:val="24"/>
          <w:szCs w:val="24"/>
        </w:rPr>
        <w:t>there would be fewer emissions and less waste buil</w:t>
      </w:r>
      <w:r w:rsidR="07A22D2D" w:rsidRPr="6F558D92">
        <w:rPr>
          <w:rFonts w:ascii="Times New Roman" w:hAnsi="Times New Roman" w:cs="Times New Roman"/>
          <w:sz w:val="24"/>
          <w:szCs w:val="24"/>
        </w:rPr>
        <w:t xml:space="preserve">dup. </w:t>
      </w:r>
    </w:p>
    <w:p w14:paraId="30B81A3E" w14:textId="0A9A0EEA" w:rsidR="07A22D2D" w:rsidRDefault="74910E71" w:rsidP="1A0938D6">
      <w:pPr>
        <w:spacing w:line="480" w:lineRule="auto"/>
        <w:ind w:firstLine="360"/>
        <w:rPr>
          <w:rFonts w:ascii="Times New Roman" w:hAnsi="Times New Roman" w:cs="Times New Roman"/>
          <w:sz w:val="24"/>
          <w:szCs w:val="24"/>
        </w:rPr>
      </w:pPr>
      <w:r w:rsidRPr="6F558D92">
        <w:rPr>
          <w:rFonts w:ascii="Times New Roman" w:hAnsi="Times New Roman" w:cs="Times New Roman"/>
          <w:sz w:val="24"/>
          <w:szCs w:val="24"/>
        </w:rPr>
        <w:t>T</w:t>
      </w:r>
      <w:r w:rsidR="07A22D2D" w:rsidRPr="6F558D92">
        <w:rPr>
          <w:rFonts w:ascii="Times New Roman" w:hAnsi="Times New Roman" w:cs="Times New Roman"/>
          <w:sz w:val="24"/>
          <w:szCs w:val="24"/>
        </w:rPr>
        <w:t>he severe weather</w:t>
      </w:r>
      <w:r w:rsidR="6406E8D7" w:rsidRPr="6F558D92">
        <w:rPr>
          <w:rFonts w:ascii="Times New Roman" w:hAnsi="Times New Roman" w:cs="Times New Roman"/>
          <w:sz w:val="24"/>
          <w:szCs w:val="24"/>
        </w:rPr>
        <w:t xml:space="preserve"> of the areas</w:t>
      </w:r>
      <w:r w:rsidR="07A22D2D" w:rsidRPr="6F558D92">
        <w:rPr>
          <w:rFonts w:ascii="Times New Roman" w:hAnsi="Times New Roman" w:cs="Times New Roman"/>
          <w:sz w:val="24"/>
          <w:szCs w:val="24"/>
        </w:rPr>
        <w:t xml:space="preserve"> could give rise to soc</w:t>
      </w:r>
      <w:r w:rsidR="44CF9155" w:rsidRPr="6F558D92">
        <w:rPr>
          <w:rFonts w:ascii="Times New Roman" w:hAnsi="Times New Roman" w:cs="Times New Roman"/>
          <w:sz w:val="24"/>
          <w:szCs w:val="24"/>
        </w:rPr>
        <w:t xml:space="preserve">ial </w:t>
      </w:r>
      <w:r w:rsidR="55F0B27D" w:rsidRPr="6F558D92">
        <w:rPr>
          <w:rFonts w:ascii="Times New Roman" w:hAnsi="Times New Roman" w:cs="Times New Roman"/>
          <w:sz w:val="24"/>
          <w:szCs w:val="24"/>
        </w:rPr>
        <w:t xml:space="preserve">anxieties due to the construction of the </w:t>
      </w:r>
      <w:r w:rsidR="55F0B27D" w:rsidRPr="59007FC5">
        <w:rPr>
          <w:rFonts w:ascii="Times New Roman" w:hAnsi="Times New Roman" w:cs="Times New Roman"/>
          <w:sz w:val="24"/>
          <w:szCs w:val="24"/>
        </w:rPr>
        <w:t xml:space="preserve">ethylene plant. A disaster </w:t>
      </w:r>
      <w:r w:rsidR="79E5452B" w:rsidRPr="59007FC5">
        <w:rPr>
          <w:rFonts w:ascii="Times New Roman" w:hAnsi="Times New Roman" w:cs="Times New Roman"/>
          <w:sz w:val="24"/>
          <w:szCs w:val="24"/>
        </w:rPr>
        <w:t xml:space="preserve">caused by the plant could potentially make people distrust in its </w:t>
      </w:r>
      <w:r w:rsidR="79E5452B" w:rsidRPr="2AC874A2">
        <w:rPr>
          <w:rFonts w:ascii="Times New Roman" w:hAnsi="Times New Roman" w:cs="Times New Roman"/>
          <w:sz w:val="24"/>
          <w:szCs w:val="24"/>
        </w:rPr>
        <w:lastRenderedPageBreak/>
        <w:t>existence</w:t>
      </w:r>
      <w:r w:rsidR="7F3B9ABF" w:rsidRPr="2AC874A2">
        <w:rPr>
          <w:rFonts w:ascii="Times New Roman" w:hAnsi="Times New Roman" w:cs="Times New Roman"/>
          <w:sz w:val="24"/>
          <w:szCs w:val="24"/>
        </w:rPr>
        <w:t xml:space="preserve"> and maybe even cause people to protest the construction. </w:t>
      </w:r>
      <w:r w:rsidR="132EEFE6" w:rsidRPr="69AF09BD">
        <w:rPr>
          <w:rFonts w:ascii="Times New Roman" w:hAnsi="Times New Roman" w:cs="Times New Roman"/>
          <w:sz w:val="24"/>
          <w:szCs w:val="24"/>
        </w:rPr>
        <w:t>B</w:t>
      </w:r>
      <w:r w:rsidR="7229E689" w:rsidRPr="69AF09BD">
        <w:rPr>
          <w:rFonts w:ascii="Times New Roman" w:hAnsi="Times New Roman" w:cs="Times New Roman"/>
          <w:sz w:val="24"/>
          <w:szCs w:val="24"/>
        </w:rPr>
        <w:t>y taking the proper safety precautions, people’s fears could be assuaged.</w:t>
      </w:r>
      <w:r w:rsidR="7F3B9ABF" w:rsidRPr="69AF09BD">
        <w:rPr>
          <w:rFonts w:ascii="Times New Roman" w:hAnsi="Times New Roman" w:cs="Times New Roman"/>
          <w:sz w:val="24"/>
          <w:szCs w:val="24"/>
        </w:rPr>
        <w:t xml:space="preserve"> </w:t>
      </w:r>
      <w:r w:rsidR="308125AF" w:rsidRPr="69AF09BD">
        <w:rPr>
          <w:rFonts w:ascii="Times New Roman" w:hAnsi="Times New Roman" w:cs="Times New Roman"/>
          <w:sz w:val="24"/>
          <w:szCs w:val="24"/>
        </w:rPr>
        <w:t xml:space="preserve">Safety can also be improved by having the plant provide healthcare for their employees. </w:t>
      </w:r>
      <w:r w:rsidR="132EEFE6" w:rsidRPr="54EBE68D">
        <w:rPr>
          <w:rFonts w:ascii="Times New Roman" w:hAnsi="Times New Roman" w:cs="Times New Roman"/>
          <w:sz w:val="24"/>
          <w:szCs w:val="24"/>
        </w:rPr>
        <w:t xml:space="preserve">Because Panama is still developing, there is the </w:t>
      </w:r>
      <w:r w:rsidR="6F37EDD5" w:rsidRPr="69AF09BD">
        <w:rPr>
          <w:rFonts w:ascii="Times New Roman" w:hAnsi="Times New Roman" w:cs="Times New Roman"/>
          <w:sz w:val="24"/>
          <w:szCs w:val="24"/>
        </w:rPr>
        <w:t>possibility</w:t>
      </w:r>
      <w:r w:rsidR="132EEFE6" w:rsidRPr="54EBE68D">
        <w:rPr>
          <w:rFonts w:ascii="Times New Roman" w:hAnsi="Times New Roman" w:cs="Times New Roman"/>
          <w:sz w:val="24"/>
          <w:szCs w:val="24"/>
        </w:rPr>
        <w:t xml:space="preserve"> of </w:t>
      </w:r>
      <w:r w:rsidR="132EEFE6" w:rsidRPr="69AF09BD">
        <w:rPr>
          <w:rFonts w:ascii="Times New Roman" w:hAnsi="Times New Roman" w:cs="Times New Roman"/>
          <w:sz w:val="24"/>
          <w:szCs w:val="24"/>
        </w:rPr>
        <w:t xml:space="preserve">bridging the gender equality gap </w:t>
      </w:r>
      <w:r w:rsidR="5D548BC7" w:rsidRPr="69AF09BD">
        <w:rPr>
          <w:rFonts w:ascii="Times New Roman" w:hAnsi="Times New Roman" w:cs="Times New Roman"/>
          <w:sz w:val="24"/>
          <w:szCs w:val="24"/>
        </w:rPr>
        <w:t>with the availability of work.</w:t>
      </w:r>
    </w:p>
    <w:p w14:paraId="12F6FBD1" w14:textId="77777777" w:rsidR="00B50D18" w:rsidRDefault="00B50D18" w:rsidP="00925EBE">
      <w:pPr>
        <w:spacing w:line="480" w:lineRule="auto"/>
        <w:rPr>
          <w:rFonts w:ascii="Times New Roman" w:hAnsi="Times New Roman" w:cs="Times New Roman"/>
          <w:b/>
          <w:bCs/>
          <w:sz w:val="24"/>
          <w:szCs w:val="24"/>
        </w:rPr>
      </w:pPr>
    </w:p>
    <w:p w14:paraId="040F19B7" w14:textId="77777777" w:rsidR="00B50D18" w:rsidRDefault="00B50D18" w:rsidP="00925EBE">
      <w:pPr>
        <w:spacing w:line="480" w:lineRule="auto"/>
        <w:rPr>
          <w:rFonts w:ascii="Times New Roman" w:hAnsi="Times New Roman" w:cs="Times New Roman"/>
          <w:b/>
          <w:bCs/>
          <w:sz w:val="24"/>
          <w:szCs w:val="24"/>
        </w:rPr>
      </w:pPr>
    </w:p>
    <w:p w14:paraId="67024B74" w14:textId="77777777" w:rsidR="00B50D18" w:rsidRDefault="00B50D18" w:rsidP="00925EBE">
      <w:pPr>
        <w:spacing w:line="480" w:lineRule="auto"/>
        <w:rPr>
          <w:rFonts w:ascii="Times New Roman" w:hAnsi="Times New Roman" w:cs="Times New Roman"/>
          <w:b/>
          <w:bCs/>
          <w:sz w:val="24"/>
          <w:szCs w:val="24"/>
        </w:rPr>
      </w:pPr>
    </w:p>
    <w:p w14:paraId="53B2396D" w14:textId="16AB8965" w:rsidR="00B86733" w:rsidRPr="00B30917" w:rsidRDefault="00B30917" w:rsidP="001F58E3">
      <w:pPr>
        <w:spacing w:line="480" w:lineRule="auto"/>
        <w:rPr>
          <w:rFonts w:ascii="Times New Roman" w:hAnsi="Times New Roman" w:cs="Times New Roman"/>
          <w:b/>
          <w:sz w:val="24"/>
          <w:szCs w:val="24"/>
        </w:rPr>
      </w:pPr>
      <w:r w:rsidRPr="00B30917">
        <w:rPr>
          <w:noProof/>
        </w:rPr>
        <w:lastRenderedPageBreak/>
        <w:drawing>
          <wp:inline distT="0" distB="0" distL="0" distR="0" wp14:anchorId="7B195D3D" wp14:editId="5D04E6A9">
            <wp:extent cx="5928118" cy="7242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0488" cy="7294234"/>
                    </a:xfrm>
                    <a:prstGeom prst="rect">
                      <a:avLst/>
                    </a:prstGeom>
                    <a:noFill/>
                    <a:ln>
                      <a:noFill/>
                    </a:ln>
                  </pic:spPr>
                </pic:pic>
              </a:graphicData>
            </a:graphic>
          </wp:inline>
        </w:drawing>
      </w:r>
    </w:p>
    <w:p w14:paraId="291AFE2C" w14:textId="77777777" w:rsidR="00FF339B" w:rsidRDefault="00FF339B" w:rsidP="00963EA0">
      <w:pPr>
        <w:spacing w:line="480" w:lineRule="auto"/>
        <w:rPr>
          <w:rFonts w:ascii="Times New Roman" w:hAnsi="Times New Roman" w:cs="Times New Roman"/>
          <w:b/>
          <w:bCs/>
          <w:sz w:val="24"/>
          <w:szCs w:val="24"/>
        </w:rPr>
      </w:pPr>
    </w:p>
    <w:p w14:paraId="24CC47F2" w14:textId="2C7CA15D" w:rsidR="003D588F" w:rsidRPr="0034373C" w:rsidRDefault="003D588F" w:rsidP="003D588F">
      <w:pPr>
        <w:spacing w:line="480" w:lineRule="auto"/>
        <w:jc w:val="center"/>
        <w:rPr>
          <w:rFonts w:ascii="Times New Roman" w:hAnsi="Times New Roman" w:cs="Times New Roman"/>
          <w:b/>
          <w:bCs/>
          <w:sz w:val="24"/>
          <w:szCs w:val="24"/>
          <w:highlight w:val="yellow"/>
        </w:rPr>
      </w:pPr>
      <w:r w:rsidRPr="176B8B86">
        <w:rPr>
          <w:rFonts w:ascii="Times New Roman" w:hAnsi="Times New Roman" w:cs="Times New Roman"/>
          <w:b/>
          <w:bCs/>
          <w:sz w:val="24"/>
          <w:szCs w:val="24"/>
        </w:rPr>
        <w:t>Table of Contents</w:t>
      </w:r>
    </w:p>
    <w:p w14:paraId="736BCDCD" w14:textId="5225C98F" w:rsidR="003D588F" w:rsidRDefault="00F97878" w:rsidP="003D588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003D588F" w:rsidRPr="294056E7">
        <w:rPr>
          <w:rFonts w:ascii="Times New Roman" w:hAnsi="Times New Roman" w:cs="Times New Roman"/>
          <w:b/>
          <w:bCs/>
          <w:sz w:val="24"/>
          <w:szCs w:val="24"/>
        </w:rPr>
        <w:t>Introduction……………………………</w:t>
      </w:r>
      <w:r>
        <w:rPr>
          <w:rFonts w:ascii="Times New Roman" w:hAnsi="Times New Roman" w:cs="Times New Roman"/>
          <w:b/>
          <w:bCs/>
          <w:sz w:val="24"/>
          <w:szCs w:val="24"/>
        </w:rPr>
        <w:t>…</w:t>
      </w:r>
      <w:r w:rsidR="003D588F" w:rsidRPr="294056E7">
        <w:rPr>
          <w:rFonts w:ascii="Times New Roman" w:hAnsi="Times New Roman" w:cs="Times New Roman"/>
          <w:b/>
          <w:bCs/>
          <w:sz w:val="24"/>
          <w:szCs w:val="24"/>
        </w:rPr>
        <w:t>………………………</w:t>
      </w:r>
      <w:proofErr w:type="gramStart"/>
      <w:r w:rsidR="003D588F" w:rsidRPr="294056E7">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3D588F" w:rsidRPr="294056E7">
        <w:rPr>
          <w:rFonts w:ascii="Times New Roman" w:hAnsi="Times New Roman" w:cs="Times New Roman"/>
          <w:b/>
          <w:bCs/>
          <w:sz w:val="24"/>
          <w:szCs w:val="24"/>
        </w:rPr>
        <w:t>………………………</w:t>
      </w:r>
      <w:r w:rsidR="00561F12">
        <w:rPr>
          <w:rFonts w:ascii="Times New Roman" w:hAnsi="Times New Roman" w:cs="Times New Roman"/>
          <w:b/>
          <w:bCs/>
          <w:sz w:val="24"/>
          <w:szCs w:val="24"/>
        </w:rPr>
        <w:t>1</w:t>
      </w:r>
    </w:p>
    <w:p w14:paraId="09C32431" w14:textId="3F475C82" w:rsidR="003D588F" w:rsidRDefault="00F97878" w:rsidP="003D588F">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2.0 </w:t>
      </w:r>
      <w:r w:rsidR="003D588F">
        <w:rPr>
          <w:rFonts w:ascii="Times New Roman" w:hAnsi="Times New Roman" w:cs="Times New Roman"/>
          <w:b/>
          <w:bCs/>
          <w:sz w:val="24"/>
          <w:szCs w:val="24"/>
        </w:rPr>
        <w:t>Technical Background……………………………………………………………</w:t>
      </w:r>
      <w:proofErr w:type="gramStart"/>
      <w:r>
        <w:rPr>
          <w:rFonts w:ascii="Times New Roman" w:hAnsi="Times New Roman" w:cs="Times New Roman"/>
          <w:b/>
          <w:bCs/>
          <w:sz w:val="24"/>
          <w:szCs w:val="24"/>
        </w:rPr>
        <w:t>…..</w:t>
      </w:r>
      <w:proofErr w:type="gramEnd"/>
      <w:r w:rsidR="003D588F">
        <w:rPr>
          <w:rFonts w:ascii="Times New Roman" w:hAnsi="Times New Roman" w:cs="Times New Roman"/>
          <w:b/>
          <w:bCs/>
          <w:sz w:val="24"/>
          <w:szCs w:val="24"/>
        </w:rPr>
        <w:t>……...</w:t>
      </w:r>
      <w:r w:rsidR="00561F12">
        <w:rPr>
          <w:rFonts w:ascii="Times New Roman" w:hAnsi="Times New Roman" w:cs="Times New Roman"/>
          <w:b/>
          <w:bCs/>
          <w:sz w:val="24"/>
          <w:szCs w:val="24"/>
        </w:rPr>
        <w:t>5</w:t>
      </w:r>
    </w:p>
    <w:p w14:paraId="1E5022E0" w14:textId="7ABCEE44" w:rsidR="003D588F" w:rsidRDefault="00F97878" w:rsidP="003D588F">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3.0 </w:t>
      </w:r>
      <w:r w:rsidR="003D588F">
        <w:rPr>
          <w:rFonts w:ascii="Times New Roman" w:hAnsi="Times New Roman" w:cs="Times New Roman"/>
          <w:b/>
          <w:bCs/>
          <w:sz w:val="24"/>
          <w:szCs w:val="24"/>
        </w:rPr>
        <w:t>Process Description…………………………………………………………</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003D588F">
        <w:rPr>
          <w:rFonts w:ascii="Times New Roman" w:hAnsi="Times New Roman" w:cs="Times New Roman"/>
          <w:b/>
          <w:bCs/>
          <w:sz w:val="24"/>
          <w:szCs w:val="24"/>
        </w:rPr>
        <w:t>…………</w:t>
      </w:r>
      <w:r w:rsidR="0050641D">
        <w:rPr>
          <w:rFonts w:ascii="Times New Roman" w:hAnsi="Times New Roman" w:cs="Times New Roman"/>
          <w:b/>
          <w:bCs/>
          <w:sz w:val="24"/>
          <w:szCs w:val="24"/>
        </w:rPr>
        <w:t>6</w:t>
      </w:r>
    </w:p>
    <w:p w14:paraId="0356B243" w14:textId="2E21D113" w:rsidR="003D588F" w:rsidRDefault="00F97878" w:rsidP="003D588F">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4.0 </w:t>
      </w:r>
      <w:r w:rsidR="003D588F">
        <w:rPr>
          <w:rFonts w:ascii="Times New Roman" w:hAnsi="Times New Roman" w:cs="Times New Roman"/>
          <w:b/>
          <w:bCs/>
          <w:sz w:val="24"/>
          <w:szCs w:val="24"/>
        </w:rPr>
        <w:t>Raw Materials, Cost, Prices………………………</w:t>
      </w:r>
      <w:proofErr w:type="gramStart"/>
      <w:r w:rsidR="003D588F">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3D588F">
        <w:rPr>
          <w:rFonts w:ascii="Times New Roman" w:hAnsi="Times New Roman" w:cs="Times New Roman"/>
          <w:b/>
          <w:bCs/>
          <w:sz w:val="24"/>
          <w:szCs w:val="24"/>
        </w:rPr>
        <w:t>……………………………………..</w:t>
      </w:r>
      <w:r w:rsidR="006F6B3F">
        <w:rPr>
          <w:rFonts w:ascii="Times New Roman" w:hAnsi="Times New Roman" w:cs="Times New Roman"/>
          <w:b/>
          <w:bCs/>
          <w:sz w:val="24"/>
          <w:szCs w:val="24"/>
        </w:rPr>
        <w:t>7</w:t>
      </w:r>
    </w:p>
    <w:p w14:paraId="30016160" w14:textId="2198E917" w:rsidR="003D588F" w:rsidRDefault="00F97878" w:rsidP="003D588F">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5.0 </w:t>
      </w:r>
      <w:r w:rsidR="003D588F" w:rsidRPr="00984C3B">
        <w:rPr>
          <w:rFonts w:ascii="Times New Roman" w:hAnsi="Times New Roman" w:cs="Times New Roman"/>
          <w:b/>
          <w:bCs/>
          <w:sz w:val="24"/>
          <w:szCs w:val="24"/>
        </w:rPr>
        <w:t>Projected Market Share</w:t>
      </w:r>
      <w:r w:rsidR="003D588F">
        <w:rPr>
          <w:rFonts w:ascii="Times New Roman" w:hAnsi="Times New Roman" w:cs="Times New Roman"/>
          <w:b/>
          <w:bCs/>
          <w:sz w:val="24"/>
          <w:szCs w:val="24"/>
        </w:rPr>
        <w:t>……………………………………………………………………1</w:t>
      </w:r>
      <w:r w:rsidR="006F6B3F">
        <w:rPr>
          <w:rFonts w:ascii="Times New Roman" w:hAnsi="Times New Roman" w:cs="Times New Roman"/>
          <w:b/>
          <w:bCs/>
          <w:sz w:val="24"/>
          <w:szCs w:val="24"/>
        </w:rPr>
        <w:t>3</w:t>
      </w:r>
    </w:p>
    <w:p w14:paraId="400159B8" w14:textId="5682D878" w:rsidR="003D588F" w:rsidRDefault="00F97878" w:rsidP="003D588F">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6.0 </w:t>
      </w:r>
      <w:r w:rsidR="003D588F" w:rsidRPr="00984C3B">
        <w:rPr>
          <w:rFonts w:ascii="Times New Roman" w:hAnsi="Times New Roman" w:cs="Times New Roman"/>
          <w:b/>
          <w:bCs/>
          <w:sz w:val="24"/>
          <w:szCs w:val="24"/>
        </w:rPr>
        <w:t>Process Flow Diagram</w:t>
      </w:r>
      <w:r w:rsidR="003D588F">
        <w:rPr>
          <w:rFonts w:ascii="Times New Roman" w:hAnsi="Times New Roman" w:cs="Times New Roman"/>
          <w:b/>
          <w:bCs/>
          <w:sz w:val="24"/>
          <w:szCs w:val="24"/>
        </w:rPr>
        <w:t>…………………………………………</w:t>
      </w:r>
      <w:proofErr w:type="gramStart"/>
      <w:r w:rsidR="003D588F">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3D588F">
        <w:rPr>
          <w:rFonts w:ascii="Times New Roman" w:hAnsi="Times New Roman" w:cs="Times New Roman"/>
          <w:b/>
          <w:bCs/>
          <w:sz w:val="24"/>
          <w:szCs w:val="24"/>
        </w:rPr>
        <w:t>……………………….1</w:t>
      </w:r>
      <w:r w:rsidR="00712938">
        <w:rPr>
          <w:rFonts w:ascii="Times New Roman" w:hAnsi="Times New Roman" w:cs="Times New Roman"/>
          <w:b/>
          <w:bCs/>
          <w:sz w:val="24"/>
          <w:szCs w:val="24"/>
        </w:rPr>
        <w:t>5</w:t>
      </w:r>
    </w:p>
    <w:p w14:paraId="20EF993F" w14:textId="7707334D" w:rsidR="003D588F" w:rsidRDefault="00F97878" w:rsidP="003D588F">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7.0 </w:t>
      </w:r>
      <w:r w:rsidR="003D588F" w:rsidRPr="00984C3B">
        <w:rPr>
          <w:rFonts w:ascii="Times New Roman" w:hAnsi="Times New Roman" w:cs="Times New Roman"/>
          <w:b/>
          <w:bCs/>
          <w:sz w:val="24"/>
          <w:szCs w:val="24"/>
        </w:rPr>
        <w:t>Material Balanc</w:t>
      </w:r>
      <w:r w:rsidR="003D588F">
        <w:rPr>
          <w:rFonts w:ascii="Times New Roman" w:hAnsi="Times New Roman" w:cs="Times New Roman"/>
          <w:b/>
          <w:bCs/>
          <w:sz w:val="24"/>
          <w:szCs w:val="24"/>
        </w:rPr>
        <w:t>e………………………………………………………………</w:t>
      </w:r>
      <w:proofErr w:type="gramStart"/>
      <w:r w:rsidR="003D588F">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3D588F">
        <w:rPr>
          <w:rFonts w:ascii="Times New Roman" w:hAnsi="Times New Roman" w:cs="Times New Roman"/>
          <w:b/>
          <w:bCs/>
          <w:sz w:val="24"/>
          <w:szCs w:val="24"/>
        </w:rPr>
        <w:t>………..</w:t>
      </w:r>
      <w:r w:rsidR="007210DB">
        <w:rPr>
          <w:rFonts w:ascii="Times New Roman" w:hAnsi="Times New Roman" w:cs="Times New Roman"/>
          <w:b/>
          <w:bCs/>
          <w:sz w:val="24"/>
          <w:szCs w:val="24"/>
        </w:rPr>
        <w:t>40</w:t>
      </w:r>
    </w:p>
    <w:p w14:paraId="22D6CD98" w14:textId="7D9EEEEA" w:rsidR="003D588F" w:rsidRDefault="00F97878" w:rsidP="003D588F">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0 </w:t>
      </w:r>
      <w:r w:rsidR="003D588F" w:rsidRPr="00984C3B">
        <w:rPr>
          <w:rFonts w:ascii="Times New Roman" w:eastAsia="Times New Roman" w:hAnsi="Times New Roman" w:cs="Times New Roman"/>
          <w:b/>
          <w:bCs/>
          <w:sz w:val="24"/>
          <w:szCs w:val="24"/>
        </w:rPr>
        <w:t>Energy Balance</w:t>
      </w:r>
      <w:r w:rsidR="003D588F">
        <w:rPr>
          <w:rFonts w:ascii="Times New Roman" w:eastAsia="Times New Roman" w:hAnsi="Times New Roman" w:cs="Times New Roman"/>
          <w:b/>
          <w:bCs/>
          <w:sz w:val="24"/>
          <w:szCs w:val="24"/>
        </w:rPr>
        <w:t>………………………………………………</w:t>
      </w:r>
      <w:proofErr w:type="gramStart"/>
      <w:r w:rsidR="003D58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roofErr w:type="gramEnd"/>
      <w:r w:rsidR="003D588F">
        <w:rPr>
          <w:rFonts w:ascii="Times New Roman" w:eastAsia="Times New Roman" w:hAnsi="Times New Roman" w:cs="Times New Roman"/>
          <w:b/>
          <w:bCs/>
          <w:sz w:val="24"/>
          <w:szCs w:val="24"/>
        </w:rPr>
        <w:t>………………………….</w:t>
      </w:r>
      <w:r w:rsidR="00BD66B2">
        <w:rPr>
          <w:rFonts w:ascii="Times New Roman" w:eastAsia="Times New Roman" w:hAnsi="Times New Roman" w:cs="Times New Roman"/>
          <w:b/>
          <w:bCs/>
          <w:sz w:val="24"/>
          <w:szCs w:val="24"/>
        </w:rPr>
        <w:t>40</w:t>
      </w:r>
    </w:p>
    <w:p w14:paraId="275BD283" w14:textId="375EB854" w:rsidR="00822915" w:rsidRPr="00984C3B" w:rsidRDefault="00F97878" w:rsidP="00822915">
      <w:pPr>
        <w:spacing w:line="480" w:lineRule="auto"/>
        <w:jc w:val="right"/>
        <w:rPr>
          <w:rFonts w:ascii="Times New Roman" w:eastAsia="Times New Roman" w:hAnsi="Times New Roman" w:cs="Times New Roman"/>
          <w:b/>
          <w:bCs/>
          <w:sz w:val="24"/>
          <w:szCs w:val="24"/>
        </w:rPr>
      </w:pPr>
      <w:r w:rsidRPr="00C220D7">
        <w:rPr>
          <w:rFonts w:ascii="Times New Roman" w:eastAsia="Times New Roman" w:hAnsi="Times New Roman" w:cs="Times New Roman"/>
          <w:b/>
          <w:sz w:val="24"/>
          <w:szCs w:val="24"/>
        </w:rPr>
        <w:t xml:space="preserve">9.0 </w:t>
      </w:r>
      <w:r w:rsidR="00822915" w:rsidRPr="00C220D7">
        <w:rPr>
          <w:rFonts w:ascii="Times New Roman" w:eastAsia="Times New Roman" w:hAnsi="Times New Roman" w:cs="Times New Roman"/>
          <w:b/>
          <w:sz w:val="24"/>
          <w:szCs w:val="24"/>
        </w:rPr>
        <w:t>Equipment List and Design Details</w:t>
      </w:r>
      <w:r w:rsidR="00822915">
        <w:rPr>
          <w:rFonts w:ascii="Times New Roman" w:eastAsia="Times New Roman" w:hAnsi="Times New Roman" w:cs="Times New Roman"/>
          <w:b/>
          <w:bCs/>
          <w:sz w:val="24"/>
          <w:szCs w:val="24"/>
        </w:rPr>
        <w:t>……………………………………………</w:t>
      </w:r>
      <w:proofErr w:type="gramStart"/>
      <w:r w:rsidR="0082291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roofErr w:type="gramEnd"/>
      <w:r w:rsidR="00822915">
        <w:rPr>
          <w:rFonts w:ascii="Times New Roman" w:eastAsia="Times New Roman" w:hAnsi="Times New Roman" w:cs="Times New Roman"/>
          <w:b/>
          <w:bCs/>
          <w:sz w:val="24"/>
          <w:szCs w:val="24"/>
        </w:rPr>
        <w:t>………16</w:t>
      </w:r>
    </w:p>
    <w:p w14:paraId="55B54D1A" w14:textId="15E107E3" w:rsidR="00822915" w:rsidRDefault="00F97878" w:rsidP="003D588F">
      <w:pPr>
        <w:spacing w:line="480" w:lineRule="auto"/>
        <w:jc w:val="right"/>
        <w:rPr>
          <w:rFonts w:ascii="Times New Roman" w:eastAsia="Times New Roman" w:hAnsi="Times New Roman" w:cs="Times New Roman"/>
          <w:b/>
          <w:bCs/>
          <w:sz w:val="24"/>
          <w:szCs w:val="24"/>
        </w:rPr>
      </w:pPr>
      <w:r w:rsidRPr="00F9787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9.1 </w:t>
      </w:r>
      <w:r w:rsidRPr="00F97878">
        <w:rPr>
          <w:rFonts w:ascii="Times New Roman" w:eastAsia="Times New Roman" w:hAnsi="Times New Roman" w:cs="Times New Roman"/>
          <w:i/>
          <w:iCs/>
          <w:sz w:val="24"/>
          <w:szCs w:val="24"/>
        </w:rPr>
        <w:t>Flash Tank Design</w:t>
      </w:r>
      <w:r>
        <w:rPr>
          <w:rFonts w:ascii="Times New Roman" w:eastAsia="Times New Roman" w:hAnsi="Times New Roman" w:cs="Times New Roman"/>
          <w:b/>
          <w:bCs/>
          <w:sz w:val="24"/>
          <w:szCs w:val="24"/>
        </w:rPr>
        <w:t>………………………………………………………………….12</w:t>
      </w:r>
    </w:p>
    <w:p w14:paraId="6B55649C" w14:textId="28EA1568" w:rsidR="00F97878" w:rsidRDefault="00F97878" w:rsidP="00F97878">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i/>
          <w:iCs/>
          <w:sz w:val="24"/>
          <w:szCs w:val="24"/>
        </w:rPr>
        <w:t xml:space="preserve">Reactor </w:t>
      </w:r>
      <w:r w:rsidRPr="00F97878">
        <w:rPr>
          <w:rFonts w:ascii="Times New Roman" w:eastAsia="Times New Roman" w:hAnsi="Times New Roman" w:cs="Times New Roman"/>
          <w:i/>
          <w:iCs/>
          <w:sz w:val="24"/>
          <w:szCs w:val="24"/>
        </w:rPr>
        <w:t>Design</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12</w:t>
      </w:r>
    </w:p>
    <w:p w14:paraId="7AD0E3DC" w14:textId="355545BF" w:rsidR="00FE0AE8" w:rsidRDefault="00BD70C1" w:rsidP="00BD70C1">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9.3 </w:t>
      </w:r>
      <w:r>
        <w:rPr>
          <w:rFonts w:ascii="Times New Roman" w:eastAsia="Times New Roman" w:hAnsi="Times New Roman" w:cs="Times New Roman"/>
          <w:i/>
          <w:iCs/>
          <w:sz w:val="24"/>
          <w:szCs w:val="24"/>
        </w:rPr>
        <w:t>Fired Heater Design</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r w:rsidR="00B30917">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12</w:t>
      </w:r>
    </w:p>
    <w:p w14:paraId="0727A876" w14:textId="1CC4B45A" w:rsidR="00F97878" w:rsidRDefault="00F97878" w:rsidP="00F97878">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w:t>
      </w:r>
      <w:r w:rsidR="00BD70C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ressor</w:t>
      </w:r>
      <w:r w:rsidRPr="00F97878">
        <w:rPr>
          <w:rFonts w:ascii="Times New Roman" w:eastAsia="Times New Roman" w:hAnsi="Times New Roman" w:cs="Times New Roman"/>
          <w:i/>
          <w:iCs/>
          <w:sz w:val="24"/>
          <w:szCs w:val="24"/>
        </w:rPr>
        <w:t xml:space="preserve"> Design</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12</w:t>
      </w:r>
    </w:p>
    <w:p w14:paraId="0CB926E1" w14:textId="31AA6ECE" w:rsidR="00F97878" w:rsidRDefault="00F97878" w:rsidP="00F97878">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w:t>
      </w:r>
      <w:r w:rsidR="00BD70C1">
        <w:rPr>
          <w:rFonts w:ascii="Times New Roman" w:eastAsia="Times New Roman" w:hAnsi="Times New Roman" w:cs="Times New Roman"/>
          <w:sz w:val="24"/>
          <w:szCs w:val="24"/>
        </w:rPr>
        <w:t>5</w:t>
      </w:r>
      <w:r w:rsidR="0068516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eat Exchanger Design</w:t>
      </w:r>
      <w:r w:rsidR="00685160">
        <w:rPr>
          <w:rFonts w:ascii="Times New Roman" w:eastAsia="Times New Roman" w:hAnsi="Times New Roman" w:cs="Times New Roman"/>
          <w:i/>
          <w:iCs/>
          <w:sz w:val="24"/>
          <w:szCs w:val="24"/>
        </w:rPr>
        <w:t xml:space="preserve"> H101</w:t>
      </w:r>
      <w:r>
        <w:rPr>
          <w:rFonts w:ascii="Times New Roman" w:eastAsia="Times New Roman" w:hAnsi="Times New Roman" w:cs="Times New Roman"/>
          <w:b/>
          <w:bCs/>
          <w:sz w:val="24"/>
          <w:szCs w:val="24"/>
        </w:rPr>
        <w:t>………………</w:t>
      </w:r>
      <w:r w:rsidR="00EB179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p>
    <w:p w14:paraId="6148F63D" w14:textId="7B9480AB" w:rsidR="00B222CF" w:rsidRDefault="00B222CF" w:rsidP="00B222CF">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w:t>
      </w:r>
      <w:r w:rsidR="00BD70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Pr>
          <w:rFonts w:ascii="Times New Roman" w:eastAsia="Times New Roman" w:hAnsi="Times New Roman" w:cs="Times New Roman"/>
          <w:i/>
          <w:iCs/>
          <w:sz w:val="24"/>
          <w:szCs w:val="24"/>
        </w:rPr>
        <w:t>Heat Exchanger Design H102</w:t>
      </w:r>
      <w:r>
        <w:rPr>
          <w:rFonts w:ascii="Times New Roman" w:eastAsia="Times New Roman" w:hAnsi="Times New Roman" w:cs="Times New Roman"/>
          <w:b/>
          <w:bCs/>
          <w:sz w:val="24"/>
          <w:szCs w:val="24"/>
        </w:rPr>
        <w:t>……………………</w:t>
      </w:r>
      <w:r w:rsidR="00EB179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p>
    <w:p w14:paraId="7FE3A589" w14:textId="00F1CB92" w:rsidR="00F97878" w:rsidRDefault="00F97878" w:rsidP="00F97878">
      <w:pPr>
        <w:spacing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w:t>
      </w:r>
      <w:r w:rsidR="00BD70C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istillation Column</w:t>
      </w:r>
      <w:r w:rsidRPr="00F97878">
        <w:rPr>
          <w:rFonts w:ascii="Times New Roman" w:eastAsia="Times New Roman" w:hAnsi="Times New Roman" w:cs="Times New Roman"/>
          <w:i/>
          <w:iCs/>
          <w:sz w:val="24"/>
          <w:szCs w:val="24"/>
        </w:rPr>
        <w:t xml:space="preserve"> Design</w:t>
      </w:r>
      <w:r>
        <w:rPr>
          <w:rFonts w:ascii="Times New Roman" w:eastAsia="Times New Roman" w:hAnsi="Times New Roman" w:cs="Times New Roman"/>
          <w:b/>
          <w:bCs/>
          <w:sz w:val="24"/>
          <w:szCs w:val="24"/>
        </w:rPr>
        <w:t>………………...………...…………………………….12</w:t>
      </w:r>
    </w:p>
    <w:p w14:paraId="259A138A" w14:textId="3747D42F" w:rsidR="003D588F" w:rsidRDefault="00F97878" w:rsidP="003D588F">
      <w:pPr>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10.0 </w:t>
      </w:r>
      <w:r w:rsidR="003D588F" w:rsidRPr="00984C3B">
        <w:rPr>
          <w:rFonts w:ascii="Times New Roman" w:hAnsi="Times New Roman" w:cs="Times New Roman"/>
          <w:b/>
          <w:bCs/>
          <w:sz w:val="24"/>
          <w:szCs w:val="24"/>
        </w:rPr>
        <w:t>Relevant Safety Concerns and Design Issues</w:t>
      </w:r>
      <w:r w:rsidR="003D588F">
        <w:rPr>
          <w:rFonts w:ascii="Times New Roman" w:hAnsi="Times New Roman" w:cs="Times New Roman"/>
          <w:b/>
          <w:bCs/>
          <w:sz w:val="24"/>
          <w:szCs w:val="24"/>
        </w:rPr>
        <w:t>……………………………………………</w:t>
      </w:r>
      <w:r w:rsidR="00AA2B4A">
        <w:rPr>
          <w:rFonts w:ascii="Times New Roman" w:hAnsi="Times New Roman" w:cs="Times New Roman"/>
          <w:b/>
          <w:bCs/>
          <w:sz w:val="24"/>
          <w:szCs w:val="24"/>
        </w:rPr>
        <w:t>42</w:t>
      </w:r>
    </w:p>
    <w:p w14:paraId="22EC6E60" w14:textId="3459326F" w:rsidR="003D588F" w:rsidRDefault="00F97878" w:rsidP="003D588F">
      <w:pPr>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11.0 </w:t>
      </w:r>
      <w:r w:rsidR="003D588F">
        <w:rPr>
          <w:rFonts w:ascii="Times New Roman" w:hAnsi="Times New Roman" w:cs="Times New Roman"/>
          <w:b/>
          <w:bCs/>
          <w:sz w:val="24"/>
          <w:szCs w:val="24"/>
        </w:rPr>
        <w:t>Simulation and Optimization Results……………………………………………………</w:t>
      </w:r>
      <w:r w:rsidR="00AA2B4A">
        <w:rPr>
          <w:rFonts w:ascii="Times New Roman" w:hAnsi="Times New Roman" w:cs="Times New Roman"/>
          <w:b/>
          <w:bCs/>
          <w:sz w:val="24"/>
          <w:szCs w:val="24"/>
        </w:rPr>
        <w:t>44</w:t>
      </w:r>
    </w:p>
    <w:p w14:paraId="63531929" w14:textId="202885C6" w:rsidR="003D588F" w:rsidRPr="008858A2" w:rsidRDefault="00F97878" w:rsidP="003D588F">
      <w:pPr>
        <w:spacing w:line="480"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12.0 </w:t>
      </w:r>
      <w:r w:rsidR="003D588F">
        <w:rPr>
          <w:rFonts w:ascii="Times New Roman" w:hAnsi="Times New Roman" w:cs="Times New Roman"/>
          <w:b/>
          <w:bCs/>
          <w:sz w:val="24"/>
          <w:szCs w:val="24"/>
        </w:rPr>
        <w:t>Process and Instrumentation Diagram………………………………………………</w:t>
      </w:r>
      <w:proofErr w:type="gramStart"/>
      <w:r w:rsidR="003D588F">
        <w:rPr>
          <w:rFonts w:ascii="Times New Roman" w:hAnsi="Times New Roman" w:cs="Times New Roman"/>
          <w:b/>
          <w:bCs/>
          <w:sz w:val="24"/>
          <w:szCs w:val="24"/>
        </w:rPr>
        <w:t>…..</w:t>
      </w:r>
      <w:proofErr w:type="gramEnd"/>
      <w:r w:rsidR="00AA2B4A">
        <w:rPr>
          <w:rFonts w:ascii="Times New Roman" w:hAnsi="Times New Roman" w:cs="Times New Roman"/>
          <w:b/>
          <w:bCs/>
          <w:sz w:val="24"/>
          <w:szCs w:val="24"/>
        </w:rPr>
        <w:t>44</w:t>
      </w:r>
    </w:p>
    <w:p w14:paraId="05F93442" w14:textId="742C0C12" w:rsidR="003D588F" w:rsidRDefault="00F97878" w:rsidP="003D588F">
      <w:pPr>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13.0 </w:t>
      </w:r>
      <w:r w:rsidR="003D588F">
        <w:rPr>
          <w:rFonts w:ascii="Times New Roman" w:hAnsi="Times New Roman" w:cs="Times New Roman"/>
          <w:b/>
          <w:bCs/>
          <w:sz w:val="24"/>
          <w:szCs w:val="24"/>
        </w:rPr>
        <w:t>Site Selection……………………………………………………………………………….</w:t>
      </w:r>
      <w:r w:rsidR="00AA2B4A">
        <w:rPr>
          <w:rFonts w:ascii="Times New Roman" w:hAnsi="Times New Roman" w:cs="Times New Roman"/>
          <w:b/>
          <w:bCs/>
          <w:sz w:val="24"/>
          <w:szCs w:val="24"/>
        </w:rPr>
        <w:t>44</w:t>
      </w:r>
    </w:p>
    <w:p w14:paraId="44566CD7" w14:textId="40280326" w:rsidR="003D588F" w:rsidRDefault="00F97878" w:rsidP="003D588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4.0 </w:t>
      </w:r>
      <w:r w:rsidR="003D588F" w:rsidRPr="00B4020E">
        <w:rPr>
          <w:rFonts w:ascii="Times New Roman" w:hAnsi="Times New Roman" w:cs="Times New Roman"/>
          <w:b/>
          <w:bCs/>
          <w:sz w:val="24"/>
          <w:szCs w:val="24"/>
        </w:rPr>
        <w:t>Relevant Environmental Regulations</w:t>
      </w:r>
      <w:r w:rsidR="003D588F">
        <w:rPr>
          <w:rFonts w:ascii="Times New Roman" w:hAnsi="Times New Roman" w:cs="Times New Roman"/>
          <w:b/>
          <w:bCs/>
          <w:sz w:val="24"/>
          <w:szCs w:val="24"/>
        </w:rPr>
        <w:t>……………………………………………………</w:t>
      </w:r>
      <w:r w:rsidR="00E6094F">
        <w:rPr>
          <w:rFonts w:ascii="Times New Roman" w:hAnsi="Times New Roman" w:cs="Times New Roman"/>
          <w:b/>
          <w:bCs/>
          <w:sz w:val="24"/>
          <w:szCs w:val="24"/>
        </w:rPr>
        <w:t>48</w:t>
      </w:r>
    </w:p>
    <w:p w14:paraId="36C97646" w14:textId="1127579D" w:rsidR="003D588F" w:rsidRDefault="00F97878" w:rsidP="003D588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5.0 </w:t>
      </w:r>
      <w:r w:rsidR="003D588F">
        <w:rPr>
          <w:rFonts w:ascii="Times New Roman" w:hAnsi="Times New Roman" w:cs="Times New Roman"/>
          <w:b/>
          <w:bCs/>
          <w:sz w:val="24"/>
          <w:szCs w:val="24"/>
        </w:rPr>
        <w:t>Summary…………………………………………………………………………………...</w:t>
      </w:r>
      <w:r w:rsidR="00E6094F">
        <w:rPr>
          <w:rFonts w:ascii="Times New Roman" w:hAnsi="Times New Roman" w:cs="Times New Roman"/>
          <w:b/>
          <w:bCs/>
          <w:sz w:val="24"/>
          <w:szCs w:val="24"/>
        </w:rPr>
        <w:t>49</w:t>
      </w:r>
    </w:p>
    <w:p w14:paraId="7A025565" w14:textId="0CD2C60D" w:rsidR="00F97878" w:rsidRDefault="00F97878" w:rsidP="003D588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6.0 </w:t>
      </w:r>
      <w:r w:rsidR="003D588F">
        <w:rPr>
          <w:rFonts w:ascii="Times New Roman" w:hAnsi="Times New Roman" w:cs="Times New Roman"/>
          <w:b/>
          <w:bCs/>
          <w:sz w:val="24"/>
          <w:szCs w:val="24"/>
        </w:rPr>
        <w:t>References………………………………………………………………</w:t>
      </w:r>
      <w:r>
        <w:rPr>
          <w:rFonts w:ascii="Times New Roman" w:hAnsi="Times New Roman" w:cs="Times New Roman"/>
          <w:b/>
          <w:bCs/>
          <w:sz w:val="24"/>
          <w:szCs w:val="24"/>
        </w:rPr>
        <w:t>………………</w:t>
      </w:r>
      <w:r w:rsidR="003D588F">
        <w:rPr>
          <w:rFonts w:ascii="Times New Roman" w:hAnsi="Times New Roman" w:cs="Times New Roman"/>
          <w:b/>
          <w:bCs/>
          <w:sz w:val="24"/>
          <w:szCs w:val="24"/>
        </w:rPr>
        <w:t>….</w:t>
      </w:r>
      <w:r w:rsidR="00683B8F">
        <w:rPr>
          <w:rFonts w:ascii="Times New Roman" w:hAnsi="Times New Roman" w:cs="Times New Roman"/>
          <w:b/>
          <w:bCs/>
          <w:sz w:val="24"/>
          <w:szCs w:val="24"/>
        </w:rPr>
        <w:t>51</w:t>
      </w:r>
    </w:p>
    <w:p w14:paraId="67F55330" w14:textId="0E8B2848" w:rsidR="003D588F" w:rsidRDefault="001B6823" w:rsidP="003D588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0 </w:t>
      </w:r>
      <w:r w:rsidR="003D588F">
        <w:rPr>
          <w:rFonts w:ascii="Times New Roman" w:hAnsi="Times New Roman" w:cs="Times New Roman"/>
          <w:b/>
          <w:bCs/>
          <w:sz w:val="24"/>
          <w:szCs w:val="24"/>
        </w:rPr>
        <w:t>Appendices………………</w:t>
      </w:r>
      <w:r>
        <w:rPr>
          <w:rFonts w:ascii="Times New Roman" w:hAnsi="Times New Roman" w:cs="Times New Roman"/>
          <w:b/>
          <w:bCs/>
          <w:sz w:val="24"/>
          <w:szCs w:val="24"/>
        </w:rPr>
        <w:t>….</w:t>
      </w:r>
      <w:r w:rsidR="003D588F">
        <w:rPr>
          <w:rFonts w:ascii="Times New Roman" w:hAnsi="Times New Roman" w:cs="Times New Roman"/>
          <w:b/>
          <w:bCs/>
          <w:sz w:val="24"/>
          <w:szCs w:val="24"/>
        </w:rPr>
        <w:t>………………………………………………………</w:t>
      </w:r>
      <w:r w:rsidR="00D9124A">
        <w:rPr>
          <w:rFonts w:ascii="Times New Roman" w:hAnsi="Times New Roman" w:cs="Times New Roman"/>
          <w:b/>
          <w:bCs/>
          <w:sz w:val="24"/>
          <w:szCs w:val="24"/>
        </w:rPr>
        <w:t>……</w:t>
      </w:r>
      <w:r w:rsidR="003D588F">
        <w:rPr>
          <w:rFonts w:ascii="Times New Roman" w:hAnsi="Times New Roman" w:cs="Times New Roman"/>
          <w:b/>
          <w:bCs/>
          <w:sz w:val="24"/>
          <w:szCs w:val="24"/>
        </w:rPr>
        <w:t>…</w:t>
      </w:r>
      <w:r w:rsidR="00A21BD2">
        <w:rPr>
          <w:rFonts w:ascii="Times New Roman" w:hAnsi="Times New Roman" w:cs="Times New Roman"/>
          <w:b/>
          <w:bCs/>
          <w:sz w:val="24"/>
          <w:szCs w:val="24"/>
        </w:rPr>
        <w:t>58</w:t>
      </w:r>
    </w:p>
    <w:p w14:paraId="01E82D5F" w14:textId="1A0D180C" w:rsidR="001B6823" w:rsidRDefault="00E1431D" w:rsidP="003D588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1</w:t>
      </w:r>
      <w:r w:rsidR="001B682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action Schemes</w:t>
      </w:r>
      <w:r w:rsidR="001B6823">
        <w:rPr>
          <w:rFonts w:ascii="Times New Roman" w:eastAsia="Times New Roman" w:hAnsi="Times New Roman" w:cs="Times New Roman"/>
          <w:b/>
          <w:bCs/>
          <w:sz w:val="24"/>
          <w:szCs w:val="24"/>
        </w:rPr>
        <w:t>…………………………………………………………</w:t>
      </w:r>
      <w:r w:rsidR="000D268D">
        <w:rPr>
          <w:rFonts w:ascii="Times New Roman" w:eastAsia="Times New Roman" w:hAnsi="Times New Roman" w:cs="Times New Roman"/>
          <w:b/>
          <w:bCs/>
          <w:sz w:val="24"/>
          <w:szCs w:val="24"/>
        </w:rPr>
        <w:t>………</w:t>
      </w:r>
      <w:r w:rsidR="001B6823">
        <w:rPr>
          <w:rFonts w:ascii="Times New Roman" w:eastAsia="Times New Roman" w:hAnsi="Times New Roman" w:cs="Times New Roman"/>
          <w:b/>
          <w:bCs/>
          <w:sz w:val="24"/>
          <w:szCs w:val="24"/>
        </w:rPr>
        <w:t>………</w:t>
      </w:r>
      <w:r w:rsidR="000D268D">
        <w:rPr>
          <w:rFonts w:ascii="Times New Roman" w:eastAsia="Times New Roman" w:hAnsi="Times New Roman" w:cs="Times New Roman"/>
          <w:b/>
          <w:bCs/>
          <w:sz w:val="24"/>
          <w:szCs w:val="24"/>
        </w:rPr>
        <w:t>…</w:t>
      </w:r>
      <w:r w:rsidR="001B6823">
        <w:rPr>
          <w:rFonts w:ascii="Times New Roman" w:eastAsia="Times New Roman" w:hAnsi="Times New Roman" w:cs="Times New Roman"/>
          <w:b/>
          <w:bCs/>
          <w:sz w:val="24"/>
          <w:szCs w:val="24"/>
        </w:rPr>
        <w:t>12</w:t>
      </w:r>
    </w:p>
    <w:p w14:paraId="607AFCCF" w14:textId="34DEB763" w:rsidR="00E1431D" w:rsidRDefault="00E1431D" w:rsidP="003D588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1 </w:t>
      </w:r>
      <w:r>
        <w:rPr>
          <w:rFonts w:ascii="Times New Roman" w:eastAsia="Times New Roman" w:hAnsi="Times New Roman" w:cs="Times New Roman"/>
          <w:i/>
          <w:iCs/>
          <w:sz w:val="24"/>
          <w:szCs w:val="24"/>
        </w:rPr>
        <w:t>Sample Calculations</w:t>
      </w:r>
      <w:r>
        <w:rPr>
          <w:rFonts w:ascii="Times New Roman" w:eastAsia="Times New Roman" w:hAnsi="Times New Roman" w:cs="Times New Roman"/>
          <w:b/>
          <w:bCs/>
          <w:sz w:val="24"/>
          <w:szCs w:val="24"/>
        </w:rPr>
        <w:t>…………………………………………………………………</w:t>
      </w:r>
      <w:r w:rsidR="000D268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p>
    <w:p w14:paraId="69418B55" w14:textId="2300AAA0" w:rsidR="00E1431D" w:rsidRDefault="00E1431D" w:rsidP="00E1431D">
      <w:pPr>
        <w:spacing w:line="480" w:lineRule="auto"/>
        <w:rPr>
          <w:rFonts w:ascii="Times New Roman" w:hAnsi="Times New Roman" w:cs="Times New Roman"/>
          <w:b/>
          <w:bCs/>
          <w:sz w:val="24"/>
          <w:szCs w:val="24"/>
        </w:rPr>
        <w:sectPr w:rsidR="00E1431D" w:rsidSect="0005131F">
          <w:headerReference w:type="default" r:id="rId23"/>
          <w:headerReference w:type="first" r:id="rId24"/>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4"/>
          <w:szCs w:val="24"/>
        </w:rPr>
        <w:t xml:space="preserve">A.1 </w:t>
      </w:r>
      <w:r>
        <w:rPr>
          <w:rFonts w:ascii="Times New Roman" w:eastAsia="Times New Roman" w:hAnsi="Times New Roman" w:cs="Times New Roman"/>
          <w:i/>
          <w:iCs/>
          <w:sz w:val="24"/>
          <w:szCs w:val="24"/>
        </w:rPr>
        <w:t>Equipment Data Sheets</w:t>
      </w:r>
      <w:r>
        <w:rPr>
          <w:rFonts w:ascii="Times New Roman" w:eastAsia="Times New Roman" w:hAnsi="Times New Roman" w:cs="Times New Roman"/>
          <w:b/>
          <w:bCs/>
          <w:sz w:val="24"/>
          <w:szCs w:val="24"/>
        </w:rPr>
        <w:t>…………………………………………………</w:t>
      </w:r>
      <w:r w:rsidR="000D268D">
        <w:rPr>
          <w:rFonts w:ascii="Times New Roman" w:eastAsia="Times New Roman" w:hAnsi="Times New Roman" w:cs="Times New Roman"/>
          <w:b/>
          <w:bCs/>
          <w:sz w:val="24"/>
          <w:szCs w:val="24"/>
        </w:rPr>
        <w:t>……</w:t>
      </w:r>
      <w:r w:rsidR="0064539E">
        <w:rPr>
          <w:rFonts w:ascii="Times New Roman" w:eastAsia="Times New Roman" w:hAnsi="Times New Roman" w:cs="Times New Roman"/>
          <w:b/>
          <w:bCs/>
          <w:sz w:val="24"/>
          <w:szCs w:val="24"/>
        </w:rPr>
        <w:t>.</w:t>
      </w:r>
    </w:p>
    <w:p w14:paraId="69CB2D53" w14:textId="5707C770" w:rsidR="003D588F" w:rsidRDefault="003D588F" w:rsidP="003D588F">
      <w:pPr>
        <w:spacing w:line="480" w:lineRule="auto"/>
        <w:rPr>
          <w:rFonts w:ascii="Times New Roman" w:hAnsi="Times New Roman" w:cs="Times New Roman"/>
          <w:b/>
          <w:bCs/>
          <w:sz w:val="24"/>
          <w:szCs w:val="24"/>
        </w:rPr>
        <w:sectPr w:rsidR="003D588F" w:rsidSect="0005131F">
          <w:headerReference w:type="default" r:id="rId25"/>
          <w:headerReference w:type="first" r:id="rId26"/>
          <w:pgSz w:w="12240" w:h="15840"/>
          <w:pgMar w:top="1440" w:right="1440" w:bottom="1440" w:left="1440" w:header="720" w:footer="720" w:gutter="0"/>
          <w:pgNumType w:start="1"/>
          <w:cols w:space="720"/>
          <w:titlePg/>
          <w:docGrid w:linePitch="360"/>
        </w:sectPr>
      </w:pPr>
    </w:p>
    <w:p w14:paraId="5F022217" w14:textId="465DD74A" w:rsidR="007B4923" w:rsidRPr="007F3E83" w:rsidRDefault="00CF020D" w:rsidP="00CF020D">
      <w:pPr>
        <w:spacing w:line="480" w:lineRule="auto"/>
        <w:rPr>
          <w:rFonts w:ascii="Times New Roman" w:eastAsiaTheme="minorEastAsia" w:hAnsi="Times New Roman" w:cs="Times New Roman"/>
          <w:b/>
          <w:sz w:val="24"/>
          <w:szCs w:val="24"/>
        </w:rPr>
      </w:pPr>
      <w:r>
        <w:rPr>
          <w:rFonts w:ascii="Times New Roman" w:hAnsi="Times New Roman" w:cs="Times New Roman"/>
          <w:b/>
          <w:bCs/>
          <w:sz w:val="24"/>
          <w:szCs w:val="24"/>
        </w:rPr>
        <w:lastRenderedPageBreak/>
        <w:t>1</w:t>
      </w:r>
      <w:r w:rsidR="00D50E1F">
        <w:rPr>
          <w:rFonts w:ascii="Times New Roman" w:hAnsi="Times New Roman" w:cs="Times New Roman"/>
          <w:b/>
          <w:bCs/>
          <w:sz w:val="24"/>
          <w:szCs w:val="24"/>
        </w:rPr>
        <w:t>.0</w:t>
      </w:r>
      <w:r>
        <w:rPr>
          <w:rFonts w:ascii="Times New Roman" w:hAnsi="Times New Roman" w:cs="Times New Roman"/>
          <w:b/>
          <w:bCs/>
          <w:sz w:val="24"/>
          <w:szCs w:val="24"/>
        </w:rPr>
        <w:t xml:space="preserve"> </w:t>
      </w:r>
      <w:r w:rsidR="09EED690" w:rsidRPr="6BA8A888">
        <w:rPr>
          <w:rFonts w:ascii="Times New Roman" w:hAnsi="Times New Roman" w:cs="Times New Roman"/>
          <w:b/>
          <w:bCs/>
          <w:sz w:val="24"/>
          <w:szCs w:val="24"/>
        </w:rPr>
        <w:t xml:space="preserve">Introduction </w:t>
      </w:r>
      <w:r w:rsidR="75A869B2" w:rsidRPr="6BA8A888">
        <w:rPr>
          <w:rFonts w:ascii="Times New Roman" w:hAnsi="Times New Roman" w:cs="Times New Roman"/>
          <w:b/>
          <w:bCs/>
          <w:sz w:val="24"/>
          <w:szCs w:val="24"/>
        </w:rPr>
        <w:t xml:space="preserve"> </w:t>
      </w:r>
    </w:p>
    <w:p w14:paraId="2E6C7866" w14:textId="0DC2A3BE" w:rsidR="75ACD4A1" w:rsidRDefault="15AB6BB7" w:rsidP="2A210134">
      <w:pPr>
        <w:spacing w:line="480" w:lineRule="auto"/>
        <w:ind w:firstLine="720"/>
        <w:rPr>
          <w:rFonts w:ascii="Times New Roman" w:hAnsi="Times New Roman" w:cs="Times New Roman"/>
          <w:sz w:val="24"/>
          <w:szCs w:val="24"/>
        </w:rPr>
      </w:pPr>
      <w:r w:rsidRPr="5CD8B0C2">
        <w:rPr>
          <w:rFonts w:ascii="Times New Roman" w:hAnsi="Times New Roman" w:cs="Times New Roman"/>
          <w:sz w:val="24"/>
          <w:szCs w:val="24"/>
        </w:rPr>
        <w:t>Ethylene, a double</w:t>
      </w:r>
      <w:r w:rsidR="76D201AC" w:rsidRPr="5CD8B0C2">
        <w:rPr>
          <w:rFonts w:ascii="Times New Roman" w:hAnsi="Times New Roman" w:cs="Times New Roman"/>
          <w:sz w:val="24"/>
          <w:szCs w:val="24"/>
        </w:rPr>
        <w:t>-</w:t>
      </w:r>
      <w:r w:rsidRPr="5CD8B0C2">
        <w:rPr>
          <w:rFonts w:ascii="Times New Roman" w:hAnsi="Times New Roman" w:cs="Times New Roman"/>
          <w:sz w:val="24"/>
          <w:szCs w:val="24"/>
        </w:rPr>
        <w:t xml:space="preserve">bonded carbon chain, is used globally in various forms of polymer manufacturing. </w:t>
      </w:r>
      <w:r w:rsidR="40CC9A21" w:rsidRPr="394493C6">
        <w:rPr>
          <w:rFonts w:ascii="Times New Roman" w:hAnsi="Times New Roman" w:cs="Times New Roman"/>
          <w:sz w:val="24"/>
          <w:szCs w:val="24"/>
        </w:rPr>
        <w:t xml:space="preserve">The polymers that are built from ethylene are </w:t>
      </w:r>
      <w:r w:rsidR="40CC9A21" w:rsidRPr="271987ED">
        <w:rPr>
          <w:rFonts w:ascii="Times New Roman" w:hAnsi="Times New Roman" w:cs="Times New Roman"/>
          <w:sz w:val="24"/>
          <w:szCs w:val="24"/>
        </w:rPr>
        <w:t xml:space="preserve">then used to create consumer products. </w:t>
      </w:r>
      <w:r w:rsidRPr="271987ED">
        <w:rPr>
          <w:rFonts w:ascii="Times New Roman" w:hAnsi="Times New Roman" w:cs="Times New Roman"/>
          <w:sz w:val="24"/>
          <w:szCs w:val="24"/>
        </w:rPr>
        <w:t>Polyethylene</w:t>
      </w:r>
      <w:r w:rsidRPr="5CD8B0C2">
        <w:rPr>
          <w:rFonts w:ascii="Times New Roman" w:hAnsi="Times New Roman" w:cs="Times New Roman"/>
          <w:sz w:val="24"/>
          <w:szCs w:val="24"/>
        </w:rPr>
        <w:t xml:space="preserve">, polyethylene terephthalate, polyvinyl chloride, and polystyrene are a few </w:t>
      </w:r>
      <w:r w:rsidR="026A2AAC" w:rsidRPr="516B264A">
        <w:rPr>
          <w:rFonts w:ascii="Times New Roman" w:hAnsi="Times New Roman" w:cs="Times New Roman"/>
          <w:sz w:val="24"/>
          <w:szCs w:val="24"/>
        </w:rPr>
        <w:t>chemical</w:t>
      </w:r>
      <w:r w:rsidRPr="516B264A">
        <w:rPr>
          <w:rFonts w:ascii="Times New Roman" w:hAnsi="Times New Roman" w:cs="Times New Roman"/>
          <w:sz w:val="24"/>
          <w:szCs w:val="24"/>
        </w:rPr>
        <w:t xml:space="preserve"> </w:t>
      </w:r>
      <w:r w:rsidRPr="5CD8B0C2">
        <w:rPr>
          <w:rFonts w:ascii="Times New Roman" w:hAnsi="Times New Roman" w:cs="Times New Roman"/>
          <w:sz w:val="24"/>
          <w:szCs w:val="24"/>
        </w:rPr>
        <w:t>products that are derived from ethylene. These products have numerous industrial and commercial uses ranging from packaging, construction, electrical, and adhesives [1].</w:t>
      </w:r>
      <w:r w:rsidR="6EE3293E" w:rsidRPr="587B2029">
        <w:rPr>
          <w:rFonts w:ascii="Times New Roman" w:hAnsi="Times New Roman" w:cs="Times New Roman"/>
          <w:sz w:val="24"/>
          <w:szCs w:val="24"/>
        </w:rPr>
        <w:t xml:space="preserve"> </w:t>
      </w:r>
      <w:r w:rsidR="22CAC14D" w:rsidRPr="5BFF728F">
        <w:rPr>
          <w:rFonts w:ascii="Times New Roman" w:hAnsi="Times New Roman" w:cs="Times New Roman"/>
          <w:sz w:val="24"/>
          <w:szCs w:val="24"/>
        </w:rPr>
        <w:t xml:space="preserve">More specifically, polyvinyl chloride is used to produce </w:t>
      </w:r>
      <w:r w:rsidR="22CAC14D" w:rsidRPr="15E2A3AE">
        <w:rPr>
          <w:rFonts w:ascii="Times New Roman" w:hAnsi="Times New Roman" w:cs="Times New Roman"/>
          <w:sz w:val="24"/>
          <w:szCs w:val="24"/>
        </w:rPr>
        <w:t>common types of plumbing</w:t>
      </w:r>
      <w:r w:rsidR="3E7785C8" w:rsidRPr="61A6F283">
        <w:rPr>
          <w:rFonts w:ascii="Times New Roman" w:hAnsi="Times New Roman" w:cs="Times New Roman"/>
          <w:sz w:val="24"/>
          <w:szCs w:val="24"/>
        </w:rPr>
        <w:t>,</w:t>
      </w:r>
      <w:r w:rsidR="22CAC14D" w:rsidRPr="15E2A3AE">
        <w:rPr>
          <w:rFonts w:ascii="Times New Roman" w:hAnsi="Times New Roman" w:cs="Times New Roman"/>
          <w:sz w:val="24"/>
          <w:szCs w:val="24"/>
        </w:rPr>
        <w:t xml:space="preserve"> </w:t>
      </w:r>
      <w:r w:rsidR="3E7785C8" w:rsidRPr="278C13D6">
        <w:rPr>
          <w:rFonts w:ascii="Times New Roman" w:hAnsi="Times New Roman" w:cs="Times New Roman"/>
          <w:sz w:val="24"/>
          <w:szCs w:val="24"/>
        </w:rPr>
        <w:t xml:space="preserve">polystyrene is used to make food </w:t>
      </w:r>
      <w:r w:rsidR="3E7785C8" w:rsidRPr="53DB057C">
        <w:rPr>
          <w:rFonts w:ascii="Times New Roman" w:hAnsi="Times New Roman" w:cs="Times New Roman"/>
          <w:sz w:val="24"/>
          <w:szCs w:val="24"/>
        </w:rPr>
        <w:t>packaging</w:t>
      </w:r>
      <w:r w:rsidR="3E7785C8" w:rsidRPr="278C13D6">
        <w:rPr>
          <w:rFonts w:ascii="Times New Roman" w:hAnsi="Times New Roman" w:cs="Times New Roman"/>
          <w:sz w:val="24"/>
          <w:szCs w:val="24"/>
        </w:rPr>
        <w:t xml:space="preserve"> and </w:t>
      </w:r>
      <w:r w:rsidR="3E7785C8" w:rsidRPr="3A12E11B">
        <w:rPr>
          <w:rFonts w:ascii="Times New Roman" w:hAnsi="Times New Roman" w:cs="Times New Roman"/>
          <w:sz w:val="24"/>
          <w:szCs w:val="24"/>
        </w:rPr>
        <w:t>polyethylene terephthalate is used as a coating for non-stick</w:t>
      </w:r>
      <w:r w:rsidR="3E7785C8" w:rsidRPr="53DB057C">
        <w:rPr>
          <w:rFonts w:ascii="Times New Roman" w:hAnsi="Times New Roman" w:cs="Times New Roman"/>
          <w:sz w:val="24"/>
          <w:szCs w:val="24"/>
        </w:rPr>
        <w:t xml:space="preserve"> cooking pans. </w:t>
      </w:r>
    </w:p>
    <w:p w14:paraId="6ECA2F48" w14:textId="27076546" w:rsidR="15AB6BB7" w:rsidRDefault="7D80268D" w:rsidP="6BA8A888">
      <w:pPr>
        <w:spacing w:line="480" w:lineRule="auto"/>
        <w:ind w:firstLine="720"/>
        <w:rPr>
          <w:rFonts w:ascii="Times New Roman" w:hAnsi="Times New Roman" w:cs="Times New Roman"/>
          <w:sz w:val="24"/>
          <w:szCs w:val="24"/>
        </w:rPr>
      </w:pPr>
      <w:r w:rsidRPr="6BA8A888">
        <w:rPr>
          <w:rFonts w:ascii="Times New Roman" w:hAnsi="Times New Roman" w:cs="Times New Roman"/>
          <w:sz w:val="24"/>
          <w:szCs w:val="24"/>
        </w:rPr>
        <w:t>Traditionally ethylene is produced by steam cracking of differing hydrocarbon feedstocks [</w:t>
      </w:r>
      <w:r w:rsidR="278ECD42" w:rsidRPr="6BA8A888">
        <w:rPr>
          <w:rFonts w:ascii="Times New Roman" w:hAnsi="Times New Roman" w:cs="Times New Roman"/>
          <w:sz w:val="24"/>
          <w:szCs w:val="24"/>
        </w:rPr>
        <w:t>4</w:t>
      </w:r>
      <w:r w:rsidRPr="6BA8A888">
        <w:rPr>
          <w:rFonts w:ascii="Times New Roman" w:hAnsi="Times New Roman" w:cs="Times New Roman"/>
          <w:sz w:val="24"/>
          <w:szCs w:val="24"/>
        </w:rPr>
        <w:t>]. To manufacture ethylene in th</w:t>
      </w:r>
      <w:r w:rsidR="27CD7997" w:rsidRPr="6BA8A888">
        <w:rPr>
          <w:rFonts w:ascii="Times New Roman" w:hAnsi="Times New Roman" w:cs="Times New Roman"/>
          <w:sz w:val="24"/>
          <w:szCs w:val="24"/>
        </w:rPr>
        <w:t>e</w:t>
      </w:r>
      <w:r w:rsidRPr="6BA8A888">
        <w:rPr>
          <w:rFonts w:ascii="Times New Roman" w:hAnsi="Times New Roman" w:cs="Times New Roman"/>
          <w:sz w:val="24"/>
          <w:szCs w:val="24"/>
        </w:rPr>
        <w:t xml:space="preserve"> process</w:t>
      </w:r>
      <w:r w:rsidR="6CC9B555" w:rsidRPr="6BA8A888">
        <w:rPr>
          <w:rFonts w:ascii="Times New Roman" w:hAnsi="Times New Roman" w:cs="Times New Roman"/>
          <w:sz w:val="24"/>
          <w:szCs w:val="24"/>
        </w:rPr>
        <w:t xml:space="preserve"> covered by this report</w:t>
      </w:r>
      <w:r w:rsidRPr="6BA8A888">
        <w:rPr>
          <w:rFonts w:ascii="Times New Roman" w:hAnsi="Times New Roman" w:cs="Times New Roman"/>
          <w:sz w:val="24"/>
          <w:szCs w:val="24"/>
        </w:rPr>
        <w:t xml:space="preserve">, a dehydration reaction was utilized. </w:t>
      </w:r>
      <w:r w:rsidR="17D814E9" w:rsidRPr="6BA8A888">
        <w:rPr>
          <w:rFonts w:ascii="Times New Roman" w:hAnsi="Times New Roman" w:cs="Times New Roman"/>
          <w:sz w:val="24"/>
          <w:szCs w:val="24"/>
        </w:rPr>
        <w:t xml:space="preserve">The dehydration reaction was chosen to analyze as it is less complicated than the steam cracking process. </w:t>
      </w:r>
      <w:r w:rsidR="008D1BD2">
        <w:rPr>
          <w:rFonts w:ascii="Times New Roman" w:hAnsi="Times New Roman" w:cs="Times New Roman"/>
          <w:sz w:val="24"/>
          <w:szCs w:val="24"/>
        </w:rPr>
        <w:t xml:space="preserve">The dehydration reaction also produces less pollutants than the cracking process. </w:t>
      </w:r>
      <w:r w:rsidRPr="6BA8A888">
        <w:rPr>
          <w:rFonts w:ascii="Times New Roman" w:hAnsi="Times New Roman" w:cs="Times New Roman"/>
          <w:sz w:val="24"/>
          <w:szCs w:val="24"/>
        </w:rPr>
        <w:t xml:space="preserve">The dehydration reaction starts with a feed of ethanol and water which reacts to produce ethylene. </w:t>
      </w:r>
      <w:r w:rsidR="4A10E29C" w:rsidRPr="6BA8A888">
        <w:rPr>
          <w:rFonts w:ascii="Times New Roman" w:hAnsi="Times New Roman" w:cs="Times New Roman"/>
          <w:sz w:val="24"/>
          <w:szCs w:val="24"/>
        </w:rPr>
        <w:t xml:space="preserve">Figure </w:t>
      </w:r>
      <w:r w:rsidR="708F6597" w:rsidRPr="6BA8A888">
        <w:rPr>
          <w:rFonts w:ascii="Times New Roman" w:hAnsi="Times New Roman" w:cs="Times New Roman"/>
          <w:sz w:val="24"/>
          <w:szCs w:val="24"/>
        </w:rPr>
        <w:t>1.1</w:t>
      </w:r>
      <w:r w:rsidR="4A10E29C" w:rsidRPr="6BA8A888">
        <w:rPr>
          <w:rFonts w:ascii="Times New Roman" w:hAnsi="Times New Roman" w:cs="Times New Roman"/>
          <w:sz w:val="24"/>
          <w:szCs w:val="24"/>
        </w:rPr>
        <w:t xml:space="preserve"> displays a simple block flow diagram of the process. </w:t>
      </w:r>
      <w:r w:rsidRPr="6BA8A888">
        <w:rPr>
          <w:rFonts w:ascii="Times New Roman" w:hAnsi="Times New Roman" w:cs="Times New Roman"/>
          <w:sz w:val="24"/>
          <w:szCs w:val="24"/>
        </w:rPr>
        <w:t xml:space="preserve">Many different catalysts were analyzed to add to the reaction process, but </w:t>
      </w:r>
      <w:r w:rsidR="208D7D0A" w:rsidRPr="6BA8A888">
        <w:rPr>
          <w:rFonts w:ascii="Times New Roman" w:eastAsia="Times New Roman" w:hAnsi="Times New Roman" w:cs="Times New Roman"/>
          <w:color w:val="000000" w:themeColor="text1"/>
          <w:sz w:val="24"/>
          <w:szCs w:val="24"/>
        </w:rPr>
        <w:t>H-ZSM5</w:t>
      </w:r>
      <w:r w:rsidRPr="6BA8A888">
        <w:rPr>
          <w:rFonts w:ascii="Times New Roman" w:hAnsi="Times New Roman" w:cs="Times New Roman"/>
          <w:sz w:val="24"/>
          <w:szCs w:val="24"/>
        </w:rPr>
        <w:t xml:space="preserve"> was chosen due to its high selectivity of ethylene. </w:t>
      </w:r>
      <w:r w:rsidR="1A078656" w:rsidRPr="1EF24203">
        <w:rPr>
          <w:rFonts w:ascii="Times New Roman" w:eastAsia="Times New Roman" w:hAnsi="Times New Roman" w:cs="Times New Roman"/>
          <w:color w:val="000000" w:themeColor="text1"/>
          <w:sz w:val="24"/>
          <w:szCs w:val="24"/>
        </w:rPr>
        <w:t>H-ZSM5</w:t>
      </w:r>
      <w:r w:rsidR="1F94648C" w:rsidRPr="1EF24203">
        <w:rPr>
          <w:rFonts w:ascii="Times New Roman" w:hAnsi="Times New Roman" w:cs="Times New Roman"/>
          <w:sz w:val="24"/>
          <w:szCs w:val="24"/>
        </w:rPr>
        <w:t xml:space="preserve"> is</w:t>
      </w:r>
      <w:r w:rsidR="2FF70B83" w:rsidRPr="1EF24203">
        <w:rPr>
          <w:rFonts w:ascii="Times New Roman" w:hAnsi="Times New Roman" w:cs="Times New Roman"/>
          <w:sz w:val="24"/>
          <w:szCs w:val="24"/>
        </w:rPr>
        <w:t xml:space="preserve"> </w:t>
      </w:r>
      <w:r w:rsidR="721C1007" w:rsidRPr="1EF24203">
        <w:rPr>
          <w:rFonts w:ascii="Times New Roman" w:hAnsi="Times New Roman" w:cs="Times New Roman"/>
          <w:sz w:val="24"/>
          <w:szCs w:val="24"/>
        </w:rPr>
        <w:t xml:space="preserve">an aluminosilicate zeolite with a high </w:t>
      </w:r>
      <w:r w:rsidR="590B2777" w:rsidRPr="1EF24203">
        <w:rPr>
          <w:rFonts w:ascii="Times New Roman" w:hAnsi="Times New Roman" w:cs="Times New Roman"/>
          <w:sz w:val="24"/>
          <w:szCs w:val="24"/>
        </w:rPr>
        <w:t>silica</w:t>
      </w:r>
      <w:r w:rsidR="721C1007" w:rsidRPr="1EF24203">
        <w:rPr>
          <w:rFonts w:ascii="Times New Roman" w:hAnsi="Times New Roman" w:cs="Times New Roman"/>
          <w:sz w:val="24"/>
          <w:szCs w:val="24"/>
        </w:rPr>
        <w:t xml:space="preserve"> and low aluminum content. The catalyst </w:t>
      </w:r>
      <w:r w:rsidR="053D8D25" w:rsidRPr="1EF24203">
        <w:rPr>
          <w:rFonts w:ascii="Times New Roman" w:hAnsi="Times New Roman" w:cs="Times New Roman"/>
          <w:sz w:val="24"/>
          <w:szCs w:val="24"/>
        </w:rPr>
        <w:t xml:space="preserve">promotes carbocation </w:t>
      </w:r>
      <w:r w:rsidR="6C06A7B0" w:rsidRPr="1EF24203">
        <w:rPr>
          <w:rFonts w:ascii="Times New Roman" w:hAnsi="Times New Roman" w:cs="Times New Roman"/>
          <w:sz w:val="24"/>
          <w:szCs w:val="24"/>
        </w:rPr>
        <w:t>isomerization's</w:t>
      </w:r>
      <w:r w:rsidR="053D8D25" w:rsidRPr="1EF24203">
        <w:rPr>
          <w:rFonts w:ascii="Times New Roman" w:hAnsi="Times New Roman" w:cs="Times New Roman"/>
          <w:sz w:val="24"/>
          <w:szCs w:val="24"/>
        </w:rPr>
        <w:t xml:space="preserve"> </w:t>
      </w:r>
      <w:r w:rsidR="6F987A4B" w:rsidRPr="1EF24203">
        <w:rPr>
          <w:rFonts w:ascii="Times New Roman" w:hAnsi="Times New Roman" w:cs="Times New Roman"/>
          <w:sz w:val="24"/>
          <w:szCs w:val="24"/>
        </w:rPr>
        <w:t xml:space="preserve">as the aluminum </w:t>
      </w:r>
      <w:r w:rsidR="04341F14" w:rsidRPr="1EF24203">
        <w:rPr>
          <w:rFonts w:ascii="Times New Roman" w:hAnsi="Times New Roman" w:cs="Times New Roman"/>
          <w:sz w:val="24"/>
          <w:szCs w:val="24"/>
        </w:rPr>
        <w:t>components</w:t>
      </w:r>
      <w:r w:rsidR="6F987A4B" w:rsidRPr="1EF24203">
        <w:rPr>
          <w:rFonts w:ascii="Times New Roman" w:hAnsi="Times New Roman" w:cs="Times New Roman"/>
          <w:sz w:val="24"/>
          <w:szCs w:val="24"/>
        </w:rPr>
        <w:t xml:space="preserve"> are very acidic</w:t>
      </w:r>
      <w:r w:rsidR="55548B35" w:rsidRPr="1EF24203">
        <w:rPr>
          <w:rFonts w:ascii="Times New Roman" w:hAnsi="Times New Roman" w:cs="Times New Roman"/>
          <w:sz w:val="24"/>
          <w:szCs w:val="24"/>
        </w:rPr>
        <w:t>.</w:t>
      </w:r>
      <w:r w:rsidR="6020E2D2" w:rsidRPr="1EF24203">
        <w:rPr>
          <w:rFonts w:ascii="Times New Roman" w:hAnsi="Times New Roman" w:cs="Times New Roman"/>
          <w:sz w:val="24"/>
          <w:szCs w:val="24"/>
        </w:rPr>
        <w:t xml:space="preserve"> This allows a positively charged hydrogen atom to become. Thus, the dehydration of ethanol occurs.</w:t>
      </w:r>
      <w:r w:rsidR="398A7A21" w:rsidRPr="1EF24203">
        <w:rPr>
          <w:rFonts w:ascii="Times New Roman" w:hAnsi="Times New Roman" w:cs="Times New Roman"/>
          <w:sz w:val="24"/>
          <w:szCs w:val="24"/>
        </w:rPr>
        <w:t xml:space="preserve"> </w:t>
      </w:r>
      <w:r w:rsidR="52B464F2" w:rsidRPr="6BA8A888">
        <w:rPr>
          <w:rFonts w:ascii="Times New Roman" w:hAnsi="Times New Roman" w:cs="Times New Roman"/>
          <w:sz w:val="24"/>
          <w:szCs w:val="24"/>
        </w:rPr>
        <w:t xml:space="preserve"> </w:t>
      </w:r>
      <w:r w:rsidRPr="6BA8A888">
        <w:rPr>
          <w:rFonts w:ascii="Times New Roman" w:hAnsi="Times New Roman" w:cs="Times New Roman"/>
          <w:sz w:val="24"/>
          <w:szCs w:val="24"/>
        </w:rPr>
        <w:t xml:space="preserve">Although the catalyst mainly produces ethylene, there </w:t>
      </w:r>
      <w:r w:rsidR="2AA88320" w:rsidRPr="6BA8A888">
        <w:rPr>
          <w:rFonts w:ascii="Times New Roman" w:hAnsi="Times New Roman" w:cs="Times New Roman"/>
          <w:sz w:val="24"/>
          <w:szCs w:val="24"/>
        </w:rPr>
        <w:t>is an</w:t>
      </w:r>
      <w:r w:rsidRPr="6BA8A888">
        <w:rPr>
          <w:rFonts w:ascii="Times New Roman" w:hAnsi="Times New Roman" w:cs="Times New Roman"/>
          <w:sz w:val="24"/>
          <w:szCs w:val="24"/>
        </w:rPr>
        <w:t xml:space="preserve"> additional side reaction that w</w:t>
      </w:r>
      <w:r w:rsidR="34FD8372" w:rsidRPr="6BA8A888">
        <w:rPr>
          <w:rFonts w:ascii="Times New Roman" w:hAnsi="Times New Roman" w:cs="Times New Roman"/>
          <w:sz w:val="24"/>
          <w:szCs w:val="24"/>
        </w:rPr>
        <w:t>as</w:t>
      </w:r>
      <w:r w:rsidRPr="6BA8A888">
        <w:rPr>
          <w:rFonts w:ascii="Times New Roman" w:hAnsi="Times New Roman" w:cs="Times New Roman"/>
          <w:sz w:val="24"/>
          <w:szCs w:val="24"/>
        </w:rPr>
        <w:t xml:space="preserve"> considered [</w:t>
      </w:r>
      <w:r w:rsidR="5E459E01" w:rsidRPr="6BA8A888">
        <w:rPr>
          <w:rFonts w:ascii="Times New Roman" w:hAnsi="Times New Roman" w:cs="Times New Roman"/>
          <w:sz w:val="24"/>
          <w:szCs w:val="24"/>
        </w:rPr>
        <w:t>7</w:t>
      </w:r>
      <w:r w:rsidRPr="6BA8A888">
        <w:rPr>
          <w:rFonts w:ascii="Times New Roman" w:hAnsi="Times New Roman" w:cs="Times New Roman"/>
          <w:sz w:val="24"/>
          <w:szCs w:val="24"/>
        </w:rPr>
        <w:t>].</w:t>
      </w:r>
    </w:p>
    <w:p w14:paraId="0D5B9221" w14:textId="5C0A52E4" w:rsidR="00022AA2" w:rsidRPr="00351C76" w:rsidRDefault="20442FA6" w:rsidP="00022AA2">
      <w:pPr>
        <w:spacing w:line="480" w:lineRule="auto"/>
        <w:jc w:val="center"/>
      </w:pPr>
      <w:r>
        <w:rPr>
          <w:noProof/>
        </w:rPr>
        <w:lastRenderedPageBreak/>
        <w:drawing>
          <wp:inline distT="0" distB="0" distL="0" distR="0" wp14:anchorId="10CD21F9" wp14:editId="3EC2C092">
            <wp:extent cx="5943600" cy="2510155"/>
            <wp:effectExtent l="0" t="0" r="0" b="4445"/>
            <wp:docPr id="1272707656" name="Picture 127270765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07656"/>
                    <pic:cNvPicPr/>
                  </pic:nvPicPr>
                  <pic:blipFill>
                    <a:blip r:embed="rId27">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r w:rsidR="395D143B" w:rsidRPr="67BA35BE">
        <w:rPr>
          <w:rFonts w:ascii="Times New Roman" w:hAnsi="Times New Roman" w:cs="Times New Roman"/>
          <w:b/>
          <w:bCs/>
          <w:sz w:val="24"/>
          <w:szCs w:val="24"/>
        </w:rPr>
        <w:t xml:space="preserve">Figure </w:t>
      </w:r>
      <w:r w:rsidR="5D49D910" w:rsidRPr="67BA35BE">
        <w:rPr>
          <w:rFonts w:ascii="Times New Roman" w:hAnsi="Times New Roman" w:cs="Times New Roman"/>
          <w:b/>
          <w:bCs/>
          <w:sz w:val="24"/>
          <w:szCs w:val="24"/>
        </w:rPr>
        <w:t>1</w:t>
      </w:r>
      <w:r w:rsidR="44919269" w:rsidRPr="67BA35BE">
        <w:rPr>
          <w:rFonts w:ascii="Times New Roman" w:hAnsi="Times New Roman" w:cs="Times New Roman"/>
          <w:b/>
          <w:bCs/>
          <w:sz w:val="24"/>
          <w:szCs w:val="24"/>
        </w:rPr>
        <w:t>.1</w:t>
      </w:r>
      <w:r w:rsidR="395D143B" w:rsidRPr="67BA35BE">
        <w:rPr>
          <w:rFonts w:ascii="Times New Roman" w:hAnsi="Times New Roman" w:cs="Times New Roman"/>
          <w:b/>
          <w:bCs/>
          <w:sz w:val="24"/>
          <w:szCs w:val="24"/>
        </w:rPr>
        <w:t xml:space="preserve"> </w:t>
      </w:r>
      <w:r w:rsidR="395D143B" w:rsidRPr="67BA35BE">
        <w:rPr>
          <w:rFonts w:ascii="Times New Roman" w:hAnsi="Times New Roman" w:cs="Times New Roman"/>
          <w:sz w:val="24"/>
          <w:szCs w:val="24"/>
        </w:rPr>
        <w:t xml:space="preserve">Block flow diagram </w:t>
      </w:r>
      <w:r w:rsidR="06E10862" w:rsidRPr="67BA35BE">
        <w:rPr>
          <w:rFonts w:ascii="Times New Roman" w:hAnsi="Times New Roman" w:cs="Times New Roman"/>
          <w:sz w:val="24"/>
          <w:szCs w:val="24"/>
        </w:rPr>
        <w:t>of the propose</w:t>
      </w:r>
      <w:r w:rsidR="0281D5F7" w:rsidRPr="67BA35BE">
        <w:rPr>
          <w:rFonts w:ascii="Times New Roman" w:hAnsi="Times New Roman" w:cs="Times New Roman"/>
          <w:sz w:val="24"/>
          <w:szCs w:val="24"/>
        </w:rPr>
        <w:t>d</w:t>
      </w:r>
      <w:r w:rsidR="06E10862" w:rsidRPr="67BA35BE">
        <w:rPr>
          <w:rFonts w:ascii="Times New Roman" w:hAnsi="Times New Roman" w:cs="Times New Roman"/>
          <w:sz w:val="24"/>
          <w:szCs w:val="24"/>
        </w:rPr>
        <w:t xml:space="preserve"> ethylene process</w:t>
      </w:r>
    </w:p>
    <w:p w14:paraId="553D6C34" w14:textId="49757090" w:rsidR="00BB2905" w:rsidRPr="00BB2905" w:rsidRDefault="07856957" w:rsidP="00BB2905">
      <w:pPr>
        <w:spacing w:line="480" w:lineRule="auto"/>
        <w:rPr>
          <w:rFonts w:ascii="Times New Roman" w:hAnsi="Times New Roman" w:cs="Times New Roman"/>
          <w:sz w:val="24"/>
          <w:szCs w:val="24"/>
        </w:rPr>
      </w:pPr>
      <w:r w:rsidRPr="7CB5E46F">
        <w:rPr>
          <w:rFonts w:ascii="Times New Roman" w:hAnsi="Times New Roman" w:cs="Times New Roman"/>
          <w:sz w:val="24"/>
          <w:szCs w:val="24"/>
        </w:rPr>
        <w:t xml:space="preserve">The dehydration reaction </w:t>
      </w:r>
      <w:r w:rsidR="6920584F" w:rsidRPr="36E65EAA">
        <w:rPr>
          <w:rFonts w:ascii="Times New Roman" w:hAnsi="Times New Roman" w:cs="Times New Roman"/>
          <w:sz w:val="24"/>
          <w:szCs w:val="24"/>
        </w:rPr>
        <w:t xml:space="preserve">along with </w:t>
      </w:r>
      <w:r w:rsidR="6920584F" w:rsidRPr="4B401267">
        <w:rPr>
          <w:rFonts w:ascii="Times New Roman" w:hAnsi="Times New Roman" w:cs="Times New Roman"/>
          <w:sz w:val="24"/>
          <w:szCs w:val="24"/>
        </w:rPr>
        <w:t xml:space="preserve">chemical structures are shown in </w:t>
      </w:r>
      <w:r w:rsidR="1D397048" w:rsidRPr="11454335">
        <w:rPr>
          <w:rFonts w:ascii="Times New Roman" w:hAnsi="Times New Roman" w:cs="Times New Roman"/>
          <w:sz w:val="24"/>
          <w:szCs w:val="24"/>
        </w:rPr>
        <w:t>F</w:t>
      </w:r>
      <w:r w:rsidR="6920584F" w:rsidRPr="11454335">
        <w:rPr>
          <w:rFonts w:ascii="Times New Roman" w:hAnsi="Times New Roman" w:cs="Times New Roman"/>
          <w:sz w:val="24"/>
          <w:szCs w:val="24"/>
        </w:rPr>
        <w:t>igure</w:t>
      </w:r>
      <w:r w:rsidR="6920584F" w:rsidRPr="39C39FC1">
        <w:rPr>
          <w:rFonts w:ascii="Times New Roman" w:hAnsi="Times New Roman" w:cs="Times New Roman"/>
          <w:sz w:val="24"/>
          <w:szCs w:val="24"/>
        </w:rPr>
        <w:t xml:space="preserve"> </w:t>
      </w:r>
      <w:r w:rsidR="006C0F91">
        <w:rPr>
          <w:rFonts w:ascii="Times New Roman" w:hAnsi="Times New Roman" w:cs="Times New Roman"/>
          <w:sz w:val="24"/>
          <w:szCs w:val="24"/>
        </w:rPr>
        <w:t>1.2.</w:t>
      </w:r>
    </w:p>
    <w:p w14:paraId="7A075F04" w14:textId="12E16515" w:rsidR="00B070B7" w:rsidRPr="007F3E83" w:rsidRDefault="1B949C3A" w:rsidP="00B070B7">
      <w:pPr>
        <w:spacing w:line="480" w:lineRule="auto"/>
        <w:jc w:val="center"/>
        <w:rPr>
          <w:rFonts w:ascii="Times New Roman" w:hAnsi="Times New Roman" w:cs="Times New Roman"/>
        </w:rPr>
      </w:pPr>
      <w:r>
        <w:rPr>
          <w:noProof/>
        </w:rPr>
        <w:drawing>
          <wp:inline distT="0" distB="0" distL="0" distR="0" wp14:anchorId="64F6538D" wp14:editId="56A59E20">
            <wp:extent cx="2435068" cy="403876"/>
            <wp:effectExtent l="0" t="0" r="0" b="0"/>
            <wp:docPr id="1165930738" name="Picture 13889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940404"/>
                    <pic:cNvPicPr/>
                  </pic:nvPicPr>
                  <pic:blipFill>
                    <a:blip r:embed="rId28" cstate="print">
                      <a:extLst>
                        <a:ext uri="{28A0092B-C50C-407E-A947-70E740481C1C}">
                          <a14:useLocalDpi xmlns:a14="http://schemas.microsoft.com/office/drawing/2010/main" val="0"/>
                        </a:ext>
                      </a:extLst>
                    </a:blip>
                    <a:srcRect l="44241" t="47238" r="17815" b="42659"/>
                    <a:stretch>
                      <a:fillRect/>
                    </a:stretch>
                  </pic:blipFill>
                  <pic:spPr>
                    <a:xfrm>
                      <a:off x="0" y="0"/>
                      <a:ext cx="2435068" cy="403876"/>
                    </a:xfrm>
                    <a:prstGeom prst="rect">
                      <a:avLst/>
                    </a:prstGeom>
                  </pic:spPr>
                </pic:pic>
              </a:graphicData>
            </a:graphic>
          </wp:inline>
        </w:drawing>
      </w:r>
    </w:p>
    <w:p w14:paraId="64E0A865" w14:textId="0BE78B0D" w:rsidR="15AB6BB7" w:rsidRPr="007F3E83" w:rsidRDefault="3B39A62F" w:rsidP="39B98827">
      <w:pPr>
        <w:spacing w:line="480" w:lineRule="auto"/>
        <w:jc w:val="center"/>
        <w:rPr>
          <w:rFonts w:ascii="Times New Roman" w:hAnsi="Times New Roman" w:cs="Times New Roman"/>
        </w:rPr>
      </w:pPr>
      <w:r>
        <w:rPr>
          <w:noProof/>
        </w:rPr>
        <w:drawing>
          <wp:inline distT="0" distB="0" distL="0" distR="0" wp14:anchorId="13A82C4E" wp14:editId="55643E56">
            <wp:extent cx="4572000" cy="1095384"/>
            <wp:effectExtent l="0" t="0" r="0" b="0"/>
            <wp:docPr id="689431320" name="Picture 6894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31320"/>
                    <pic:cNvPicPr/>
                  </pic:nvPicPr>
                  <pic:blipFill>
                    <a:blip r:embed="rId29">
                      <a:extLst>
                        <a:ext uri="{28A0092B-C50C-407E-A947-70E740481C1C}">
                          <a14:useLocalDpi xmlns:a14="http://schemas.microsoft.com/office/drawing/2010/main" val="0"/>
                        </a:ext>
                      </a:extLst>
                    </a:blip>
                    <a:srcRect t="32748"/>
                    <a:stretch>
                      <a:fillRect/>
                    </a:stretch>
                  </pic:blipFill>
                  <pic:spPr>
                    <a:xfrm>
                      <a:off x="0" y="0"/>
                      <a:ext cx="4572000" cy="1095384"/>
                    </a:xfrm>
                    <a:prstGeom prst="rect">
                      <a:avLst/>
                    </a:prstGeom>
                  </pic:spPr>
                </pic:pic>
              </a:graphicData>
            </a:graphic>
          </wp:inline>
        </w:drawing>
      </w:r>
    </w:p>
    <w:p w14:paraId="7ADCC36F" w14:textId="1A914E34" w:rsidR="00B056EC" w:rsidRPr="00B056EC" w:rsidRDefault="012E1B7A" w:rsidP="00B056EC">
      <w:pPr>
        <w:spacing w:line="480" w:lineRule="auto"/>
        <w:jc w:val="center"/>
        <w:rPr>
          <w:rFonts w:ascii="Times New Roman" w:eastAsia="Times New Roman" w:hAnsi="Times New Roman" w:cs="Times New Roman"/>
          <w:sz w:val="24"/>
          <w:szCs w:val="24"/>
        </w:rPr>
      </w:pPr>
      <w:r w:rsidRPr="068AC152">
        <w:rPr>
          <w:rFonts w:ascii="Times New Roman" w:eastAsia="Times New Roman" w:hAnsi="Times New Roman" w:cs="Times New Roman"/>
          <w:b/>
          <w:sz w:val="24"/>
          <w:szCs w:val="24"/>
        </w:rPr>
        <w:t xml:space="preserve">Figure </w:t>
      </w:r>
      <w:r w:rsidR="77A8C7E0" w:rsidRPr="2D723992">
        <w:rPr>
          <w:rFonts w:ascii="Times New Roman" w:eastAsia="Times New Roman" w:hAnsi="Times New Roman" w:cs="Times New Roman"/>
          <w:b/>
          <w:bCs/>
          <w:sz w:val="24"/>
          <w:szCs w:val="24"/>
        </w:rPr>
        <w:t>1</w:t>
      </w:r>
      <w:r w:rsidR="224BA255" w:rsidRPr="3CCE17FD">
        <w:rPr>
          <w:rFonts w:ascii="Times New Roman" w:eastAsia="Times New Roman" w:hAnsi="Times New Roman" w:cs="Times New Roman"/>
          <w:b/>
          <w:bCs/>
          <w:sz w:val="24"/>
          <w:szCs w:val="24"/>
        </w:rPr>
        <w:t>.2</w:t>
      </w:r>
      <w:r w:rsidRPr="068AC152">
        <w:rPr>
          <w:rFonts w:ascii="Times New Roman" w:eastAsia="Times New Roman" w:hAnsi="Times New Roman" w:cs="Times New Roman"/>
          <w:b/>
          <w:sz w:val="24"/>
          <w:szCs w:val="24"/>
        </w:rPr>
        <w:t xml:space="preserve"> </w:t>
      </w:r>
      <w:r w:rsidRPr="068AC152">
        <w:rPr>
          <w:rFonts w:ascii="Times New Roman" w:eastAsia="Times New Roman" w:hAnsi="Times New Roman" w:cs="Times New Roman"/>
          <w:sz w:val="24"/>
          <w:szCs w:val="24"/>
        </w:rPr>
        <w:t>Dehydration reaction of ethanol</w:t>
      </w:r>
      <w:r w:rsidR="71463591" w:rsidRPr="2B245C24">
        <w:rPr>
          <w:rFonts w:ascii="Times New Roman" w:eastAsia="Times New Roman" w:hAnsi="Times New Roman" w:cs="Times New Roman"/>
          <w:sz w:val="24"/>
          <w:szCs w:val="24"/>
        </w:rPr>
        <w:t xml:space="preserve"> [</w:t>
      </w:r>
      <w:r w:rsidR="0060548F">
        <w:rPr>
          <w:rFonts w:ascii="Times New Roman" w:eastAsia="Times New Roman" w:hAnsi="Times New Roman" w:cs="Times New Roman"/>
          <w:sz w:val="24"/>
          <w:szCs w:val="24"/>
        </w:rPr>
        <w:t>8</w:t>
      </w:r>
      <w:r w:rsidR="71463591" w:rsidRPr="2B245C24">
        <w:rPr>
          <w:rFonts w:ascii="Times New Roman" w:eastAsia="Times New Roman" w:hAnsi="Times New Roman" w:cs="Times New Roman"/>
          <w:sz w:val="24"/>
          <w:szCs w:val="24"/>
        </w:rPr>
        <w:t>]</w:t>
      </w:r>
      <w:r w:rsidR="38F8D790" w:rsidRPr="2B245C24">
        <w:rPr>
          <w:rFonts w:ascii="Times New Roman" w:eastAsia="Times New Roman" w:hAnsi="Times New Roman" w:cs="Times New Roman"/>
          <w:sz w:val="24"/>
          <w:szCs w:val="24"/>
        </w:rPr>
        <w:t>.</w:t>
      </w:r>
    </w:p>
    <w:p w14:paraId="581F9E50" w14:textId="38B1A116" w:rsidR="00BB7166" w:rsidRDefault="012E1B7A" w:rsidP="33F3CF22">
      <w:pPr>
        <w:spacing w:line="480" w:lineRule="auto"/>
        <w:rPr>
          <w:rFonts w:ascii="Times New Roman" w:eastAsia="Times New Roman" w:hAnsi="Times New Roman" w:cs="Times New Roman"/>
          <w:sz w:val="24"/>
          <w:szCs w:val="24"/>
        </w:rPr>
      </w:pPr>
      <w:r w:rsidRPr="068AC152">
        <w:rPr>
          <w:rFonts w:ascii="Times New Roman" w:eastAsia="Times New Roman" w:hAnsi="Times New Roman" w:cs="Times New Roman"/>
          <w:sz w:val="24"/>
          <w:szCs w:val="24"/>
        </w:rPr>
        <w:t xml:space="preserve"> Generally, the dehydration of ethanol has numerous </w:t>
      </w:r>
      <w:r w:rsidR="26F70F2E" w:rsidRPr="068AC152">
        <w:rPr>
          <w:rFonts w:ascii="Times New Roman" w:eastAsia="Times New Roman" w:hAnsi="Times New Roman" w:cs="Times New Roman"/>
          <w:sz w:val="24"/>
          <w:szCs w:val="24"/>
        </w:rPr>
        <w:t>side reactions, but for the purpose of this design only one was considered.</w:t>
      </w:r>
      <w:r w:rsidR="60920FED" w:rsidRPr="068AC152">
        <w:rPr>
          <w:rFonts w:ascii="Times New Roman" w:eastAsia="Times New Roman" w:hAnsi="Times New Roman" w:cs="Times New Roman"/>
          <w:sz w:val="24"/>
          <w:szCs w:val="24"/>
        </w:rPr>
        <w:t xml:space="preserve"> The side reaction that takes place is </w:t>
      </w:r>
      <w:r w:rsidR="6FC06B4E" w:rsidRPr="068AC152">
        <w:rPr>
          <w:rFonts w:ascii="Times New Roman" w:eastAsia="Times New Roman" w:hAnsi="Times New Roman" w:cs="Times New Roman"/>
          <w:sz w:val="24"/>
          <w:szCs w:val="24"/>
        </w:rPr>
        <w:t xml:space="preserve">shown in </w:t>
      </w:r>
      <w:r w:rsidR="42270EAC" w:rsidRPr="11454335">
        <w:rPr>
          <w:rFonts w:ascii="Times New Roman" w:eastAsia="Times New Roman" w:hAnsi="Times New Roman" w:cs="Times New Roman"/>
          <w:sz w:val="24"/>
          <w:szCs w:val="24"/>
        </w:rPr>
        <w:t>F</w:t>
      </w:r>
      <w:r w:rsidR="6FC06B4E" w:rsidRPr="11454335">
        <w:rPr>
          <w:rFonts w:ascii="Times New Roman" w:eastAsia="Times New Roman" w:hAnsi="Times New Roman" w:cs="Times New Roman"/>
          <w:sz w:val="24"/>
          <w:szCs w:val="24"/>
        </w:rPr>
        <w:t>igure</w:t>
      </w:r>
      <w:r w:rsidR="6FC06B4E" w:rsidRPr="068AC152">
        <w:rPr>
          <w:rFonts w:ascii="Times New Roman" w:eastAsia="Times New Roman" w:hAnsi="Times New Roman" w:cs="Times New Roman"/>
          <w:sz w:val="24"/>
          <w:szCs w:val="24"/>
        </w:rPr>
        <w:t xml:space="preserve"> </w:t>
      </w:r>
      <w:r w:rsidR="00153B62">
        <w:rPr>
          <w:rFonts w:ascii="Times New Roman" w:eastAsia="Times New Roman" w:hAnsi="Times New Roman" w:cs="Times New Roman"/>
          <w:sz w:val="24"/>
          <w:szCs w:val="24"/>
        </w:rPr>
        <w:t>1.3</w:t>
      </w:r>
      <w:r w:rsidR="6FC06B4E" w:rsidRPr="068AC152">
        <w:rPr>
          <w:rFonts w:ascii="Times New Roman" w:eastAsia="Times New Roman" w:hAnsi="Times New Roman" w:cs="Times New Roman"/>
          <w:sz w:val="24"/>
          <w:szCs w:val="24"/>
        </w:rPr>
        <w:t xml:space="preserve">. </w:t>
      </w:r>
    </w:p>
    <w:p w14:paraId="4AF3DE01" w14:textId="48262911" w:rsidR="00C12DED" w:rsidRPr="007F3E83" w:rsidRDefault="4B2A0268" w:rsidP="00C12DED">
      <w:pPr>
        <w:spacing w:line="480" w:lineRule="auto"/>
        <w:jc w:val="center"/>
        <w:rPr>
          <w:rFonts w:ascii="Times New Roman" w:hAnsi="Times New Roman" w:cs="Times New Roman"/>
        </w:rPr>
      </w:pPr>
      <w:r>
        <w:rPr>
          <w:noProof/>
        </w:rPr>
        <w:drawing>
          <wp:inline distT="0" distB="0" distL="0" distR="0" wp14:anchorId="3943BB66" wp14:editId="0431906E">
            <wp:extent cx="2782692" cy="388947"/>
            <wp:effectExtent l="0" t="0" r="0" b="0"/>
            <wp:docPr id="1865217775" name="Picture 11982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281407"/>
                    <pic:cNvPicPr/>
                  </pic:nvPicPr>
                  <pic:blipFill>
                    <a:blip r:embed="rId30" cstate="print">
                      <a:extLst>
                        <a:ext uri="{28A0092B-C50C-407E-A947-70E740481C1C}">
                          <a14:useLocalDpi xmlns:a14="http://schemas.microsoft.com/office/drawing/2010/main" val="0"/>
                        </a:ext>
                      </a:extLst>
                    </a:blip>
                    <a:srcRect l="37375" t="35307" r="21437" b="55451"/>
                    <a:stretch>
                      <a:fillRect/>
                    </a:stretch>
                  </pic:blipFill>
                  <pic:spPr>
                    <a:xfrm>
                      <a:off x="0" y="0"/>
                      <a:ext cx="2782692" cy="388947"/>
                    </a:xfrm>
                    <a:prstGeom prst="rect">
                      <a:avLst/>
                    </a:prstGeom>
                  </pic:spPr>
                </pic:pic>
              </a:graphicData>
            </a:graphic>
          </wp:inline>
        </w:drawing>
      </w:r>
    </w:p>
    <w:p w14:paraId="736F2C9A" w14:textId="0BE78B0D" w:rsidR="5232C09C" w:rsidRPr="007F3E83" w:rsidRDefault="107719CA" w:rsidP="5232C09C">
      <w:pPr>
        <w:spacing w:line="480" w:lineRule="auto"/>
        <w:jc w:val="center"/>
        <w:rPr>
          <w:rFonts w:ascii="Times New Roman" w:hAnsi="Times New Roman" w:cs="Times New Roman"/>
        </w:rPr>
      </w:pPr>
      <w:r>
        <w:rPr>
          <w:noProof/>
        </w:rPr>
        <w:lastRenderedPageBreak/>
        <w:drawing>
          <wp:inline distT="0" distB="0" distL="0" distR="0" wp14:anchorId="689F9305" wp14:editId="471A2BF4">
            <wp:extent cx="5029200" cy="1194450"/>
            <wp:effectExtent l="0" t="0" r="0" b="0"/>
            <wp:docPr id="331901581" name="Picture 3319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01581"/>
                    <pic:cNvPicPr/>
                  </pic:nvPicPr>
                  <pic:blipFill>
                    <a:blip r:embed="rId31">
                      <a:extLst>
                        <a:ext uri="{28A0092B-C50C-407E-A947-70E740481C1C}">
                          <a14:useLocalDpi xmlns:a14="http://schemas.microsoft.com/office/drawing/2010/main" val="0"/>
                        </a:ext>
                      </a:extLst>
                    </a:blip>
                    <a:srcRect t="22448"/>
                    <a:stretch>
                      <a:fillRect/>
                    </a:stretch>
                  </pic:blipFill>
                  <pic:spPr>
                    <a:xfrm>
                      <a:off x="0" y="0"/>
                      <a:ext cx="5029200" cy="1194450"/>
                    </a:xfrm>
                    <a:prstGeom prst="rect">
                      <a:avLst/>
                    </a:prstGeom>
                  </pic:spPr>
                </pic:pic>
              </a:graphicData>
            </a:graphic>
          </wp:inline>
        </w:drawing>
      </w:r>
    </w:p>
    <w:p w14:paraId="5ED27E47" w14:textId="109EB84D" w:rsidR="15AB6BB7" w:rsidRDefault="734A8CF0" w:rsidP="03532090">
      <w:pPr>
        <w:spacing w:line="480" w:lineRule="auto"/>
        <w:jc w:val="center"/>
        <w:rPr>
          <w:rFonts w:ascii="Times New Roman" w:eastAsia="Times New Roman" w:hAnsi="Times New Roman" w:cs="Times New Roman"/>
          <w:sz w:val="24"/>
          <w:szCs w:val="24"/>
        </w:rPr>
      </w:pPr>
      <w:r w:rsidRPr="122D3079">
        <w:rPr>
          <w:rFonts w:ascii="Times New Roman" w:eastAsia="Times New Roman" w:hAnsi="Times New Roman" w:cs="Times New Roman"/>
          <w:b/>
          <w:bCs/>
          <w:sz w:val="24"/>
          <w:szCs w:val="24"/>
        </w:rPr>
        <w:t xml:space="preserve">Figure </w:t>
      </w:r>
      <w:r w:rsidR="1CA10C61" w:rsidRPr="2D723992">
        <w:rPr>
          <w:rFonts w:ascii="Times New Roman" w:eastAsia="Times New Roman" w:hAnsi="Times New Roman" w:cs="Times New Roman"/>
          <w:b/>
          <w:bCs/>
          <w:sz w:val="24"/>
          <w:szCs w:val="24"/>
        </w:rPr>
        <w:t>1</w:t>
      </w:r>
      <w:r w:rsidR="1E128F27" w:rsidRPr="7D57093E">
        <w:rPr>
          <w:rFonts w:ascii="Times New Roman" w:eastAsia="Times New Roman" w:hAnsi="Times New Roman" w:cs="Times New Roman"/>
          <w:b/>
          <w:bCs/>
          <w:sz w:val="24"/>
          <w:szCs w:val="24"/>
        </w:rPr>
        <w:t>.3</w:t>
      </w:r>
      <w:r w:rsidRPr="122D3079">
        <w:rPr>
          <w:rFonts w:ascii="Times New Roman" w:eastAsia="Times New Roman" w:hAnsi="Times New Roman" w:cs="Times New Roman"/>
          <w:b/>
          <w:bCs/>
          <w:sz w:val="24"/>
          <w:szCs w:val="24"/>
        </w:rPr>
        <w:t xml:space="preserve"> </w:t>
      </w:r>
      <w:r w:rsidRPr="122D3079">
        <w:rPr>
          <w:rFonts w:ascii="Times New Roman" w:eastAsia="Times New Roman" w:hAnsi="Times New Roman" w:cs="Times New Roman"/>
          <w:sz w:val="24"/>
          <w:szCs w:val="24"/>
        </w:rPr>
        <w:t xml:space="preserve">Side reaction of </w:t>
      </w:r>
      <w:r w:rsidRPr="7AD38988">
        <w:rPr>
          <w:rFonts w:ascii="Times New Roman" w:eastAsia="Times New Roman" w:hAnsi="Times New Roman" w:cs="Times New Roman"/>
          <w:sz w:val="24"/>
          <w:szCs w:val="24"/>
        </w:rPr>
        <w:t xml:space="preserve">ethanol to produce water and diethyl </w:t>
      </w:r>
      <w:r w:rsidR="08F6C947" w:rsidRPr="7AD38988">
        <w:rPr>
          <w:rFonts w:ascii="Times New Roman" w:eastAsia="Times New Roman" w:hAnsi="Times New Roman" w:cs="Times New Roman"/>
          <w:sz w:val="24"/>
          <w:szCs w:val="24"/>
        </w:rPr>
        <w:t>ether</w:t>
      </w:r>
      <w:r w:rsidR="1BB3EA5D" w:rsidRPr="2B245C24">
        <w:rPr>
          <w:rFonts w:ascii="Times New Roman" w:eastAsia="Times New Roman" w:hAnsi="Times New Roman" w:cs="Times New Roman"/>
          <w:sz w:val="24"/>
          <w:szCs w:val="24"/>
        </w:rPr>
        <w:t xml:space="preserve"> [</w:t>
      </w:r>
      <w:r w:rsidR="0060548F">
        <w:rPr>
          <w:rFonts w:ascii="Times New Roman" w:eastAsia="Times New Roman" w:hAnsi="Times New Roman" w:cs="Times New Roman"/>
          <w:sz w:val="24"/>
          <w:szCs w:val="24"/>
        </w:rPr>
        <w:t>8</w:t>
      </w:r>
      <w:r w:rsidR="1BB3EA5D" w:rsidRPr="2B245C24">
        <w:rPr>
          <w:rFonts w:ascii="Times New Roman" w:eastAsia="Times New Roman" w:hAnsi="Times New Roman" w:cs="Times New Roman"/>
          <w:sz w:val="24"/>
          <w:szCs w:val="24"/>
        </w:rPr>
        <w:t>]</w:t>
      </w:r>
      <w:r w:rsidR="18488510" w:rsidRPr="2B245C24">
        <w:rPr>
          <w:rFonts w:ascii="Times New Roman" w:eastAsia="Times New Roman" w:hAnsi="Times New Roman" w:cs="Times New Roman"/>
          <w:sz w:val="24"/>
          <w:szCs w:val="24"/>
        </w:rPr>
        <w:t>.</w:t>
      </w:r>
    </w:p>
    <w:p w14:paraId="096B3D41" w14:textId="69C592C8" w:rsidR="75C3612B" w:rsidRDefault="666230F3" w:rsidP="59285896">
      <w:pPr>
        <w:spacing w:line="480" w:lineRule="auto"/>
        <w:rPr>
          <w:rFonts w:ascii="Times New Roman" w:hAnsi="Times New Roman" w:cs="Times New Roman"/>
          <w:sz w:val="24"/>
          <w:szCs w:val="24"/>
        </w:rPr>
      </w:pPr>
      <w:r w:rsidRPr="5D0C981F">
        <w:rPr>
          <w:rFonts w:ascii="Times New Roman" w:hAnsi="Times New Roman" w:cs="Times New Roman"/>
          <w:sz w:val="24"/>
          <w:szCs w:val="24"/>
        </w:rPr>
        <w:t xml:space="preserve">The feedstock in this process is maintained at ambient </w:t>
      </w:r>
      <w:r w:rsidR="40751296" w:rsidRPr="5D0C981F">
        <w:rPr>
          <w:rFonts w:ascii="Times New Roman" w:hAnsi="Times New Roman" w:cs="Times New Roman"/>
          <w:sz w:val="24"/>
          <w:szCs w:val="24"/>
        </w:rPr>
        <w:t>conditions</w:t>
      </w:r>
      <w:r w:rsidRPr="009D4D55">
        <w:rPr>
          <w:rFonts w:ascii="Times New Roman" w:hAnsi="Times New Roman" w:cs="Times New Roman"/>
          <w:sz w:val="24"/>
          <w:szCs w:val="24"/>
        </w:rPr>
        <w:t>.</w:t>
      </w:r>
      <w:r w:rsidRPr="5D0C981F">
        <w:rPr>
          <w:rFonts w:ascii="Times New Roman" w:hAnsi="Times New Roman" w:cs="Times New Roman"/>
          <w:sz w:val="24"/>
          <w:szCs w:val="24"/>
        </w:rPr>
        <w:t xml:space="preserve"> Tables 1.1, </w:t>
      </w:r>
      <w:r w:rsidR="5954E260" w:rsidRPr="5D0C981F">
        <w:rPr>
          <w:rFonts w:ascii="Times New Roman" w:hAnsi="Times New Roman" w:cs="Times New Roman"/>
          <w:sz w:val="24"/>
          <w:szCs w:val="24"/>
        </w:rPr>
        <w:t xml:space="preserve">and 1.2 show physical properties of ethanol and water at the feed conditions. </w:t>
      </w:r>
      <w:r w:rsidR="7BBE81F8" w:rsidRPr="42426C7F">
        <w:rPr>
          <w:rFonts w:ascii="Times New Roman" w:hAnsi="Times New Roman" w:cs="Times New Roman"/>
          <w:sz w:val="24"/>
          <w:szCs w:val="24"/>
        </w:rPr>
        <w:t xml:space="preserve">Each table also conveys relevant safety </w:t>
      </w:r>
      <w:r w:rsidR="7BBE81F8" w:rsidRPr="65665614">
        <w:rPr>
          <w:rFonts w:ascii="Times New Roman" w:hAnsi="Times New Roman" w:cs="Times New Roman"/>
          <w:sz w:val="24"/>
          <w:szCs w:val="24"/>
        </w:rPr>
        <w:t>information.</w:t>
      </w:r>
    </w:p>
    <w:p w14:paraId="5D7C8BC6" w14:textId="0D46DFCA" w:rsidR="2F009D5B" w:rsidRDefault="2F009D5B" w:rsidP="00C220D7">
      <w:pPr>
        <w:spacing w:line="480" w:lineRule="auto"/>
        <w:jc w:val="center"/>
        <w:rPr>
          <w:rFonts w:ascii="Times New Roman" w:eastAsia="Times New Roman" w:hAnsi="Times New Roman" w:cs="Times New Roman"/>
          <w:sz w:val="24"/>
          <w:szCs w:val="24"/>
        </w:rPr>
      </w:pPr>
      <w:r w:rsidRPr="0F6234D5">
        <w:rPr>
          <w:rFonts w:ascii="Times New Roman" w:eastAsia="Times New Roman" w:hAnsi="Times New Roman" w:cs="Times New Roman"/>
          <w:b/>
          <w:bCs/>
          <w:sz w:val="24"/>
          <w:szCs w:val="24"/>
        </w:rPr>
        <w:t xml:space="preserve">Table </w:t>
      </w:r>
      <w:r w:rsidR="7D5FBA3B" w:rsidRPr="0F6234D5">
        <w:rPr>
          <w:rFonts w:ascii="Times New Roman" w:eastAsia="Times New Roman" w:hAnsi="Times New Roman" w:cs="Times New Roman"/>
          <w:b/>
          <w:bCs/>
          <w:sz w:val="24"/>
          <w:szCs w:val="24"/>
        </w:rPr>
        <w:t>1</w:t>
      </w:r>
      <w:r w:rsidRPr="0F6234D5">
        <w:rPr>
          <w:rFonts w:ascii="Times New Roman" w:eastAsia="Times New Roman" w:hAnsi="Times New Roman" w:cs="Times New Roman"/>
          <w:b/>
          <w:bCs/>
          <w:sz w:val="24"/>
          <w:szCs w:val="24"/>
        </w:rPr>
        <w:t xml:space="preserve">.1 </w:t>
      </w:r>
      <w:r w:rsidRPr="0F6234D5">
        <w:rPr>
          <w:rFonts w:ascii="Times New Roman" w:eastAsia="Times New Roman" w:hAnsi="Times New Roman" w:cs="Times New Roman"/>
          <w:sz w:val="24"/>
          <w:szCs w:val="24"/>
        </w:rPr>
        <w:t xml:space="preserve">Ethanol’s physical properties at ambient conditions </w:t>
      </w:r>
      <w:r w:rsidR="44CF58C7" w:rsidRPr="0F6234D5">
        <w:rPr>
          <w:rFonts w:ascii="Times New Roman" w:eastAsia="Times New Roman" w:hAnsi="Times New Roman" w:cs="Times New Roman"/>
          <w:sz w:val="24"/>
          <w:szCs w:val="24"/>
        </w:rPr>
        <w:t>[9]</w:t>
      </w:r>
      <w:r w:rsidR="7A7A051C" w:rsidRPr="0F6234D5">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4680"/>
        <w:gridCol w:w="4680"/>
      </w:tblGrid>
      <w:tr w:rsidR="75C3612B" w:rsidRPr="007F3E83" w14:paraId="3386274D" w14:textId="77777777" w:rsidTr="67BA35BE">
        <w:tc>
          <w:tcPr>
            <w:tcW w:w="4680" w:type="dxa"/>
          </w:tcPr>
          <w:p w14:paraId="1CFDCFBB" w14:textId="61C7D3E9" w:rsidR="49AC3000" w:rsidRDefault="49AC3000" w:rsidP="45658981">
            <w:pPr>
              <w:rPr>
                <w:rFonts w:ascii="Times New Roman" w:eastAsia="Times New Roman" w:hAnsi="Times New Roman" w:cs="Times New Roman"/>
                <w:b/>
                <w:bCs/>
                <w:sz w:val="24"/>
                <w:szCs w:val="24"/>
              </w:rPr>
            </w:pPr>
            <w:r w:rsidRPr="45658981">
              <w:rPr>
                <w:rFonts w:ascii="Times New Roman" w:eastAsia="Times New Roman" w:hAnsi="Times New Roman" w:cs="Times New Roman"/>
                <w:b/>
                <w:bCs/>
                <w:sz w:val="24"/>
                <w:szCs w:val="24"/>
              </w:rPr>
              <w:t>Ethanol</w:t>
            </w:r>
          </w:p>
        </w:tc>
        <w:tc>
          <w:tcPr>
            <w:tcW w:w="4680" w:type="dxa"/>
          </w:tcPr>
          <w:p w14:paraId="40D279A9" w14:textId="53F86211" w:rsidR="75C3612B" w:rsidRDefault="75C3612B" w:rsidP="45658981">
            <w:pPr>
              <w:rPr>
                <w:rFonts w:ascii="Times New Roman" w:eastAsia="Times New Roman" w:hAnsi="Times New Roman" w:cs="Times New Roman"/>
                <w:b/>
                <w:bCs/>
                <w:sz w:val="24"/>
                <w:szCs w:val="24"/>
              </w:rPr>
            </w:pPr>
          </w:p>
        </w:tc>
      </w:tr>
      <w:tr w:rsidR="75C3612B" w:rsidRPr="007F3E83" w14:paraId="4F495C35" w14:textId="77777777" w:rsidTr="67BA35BE">
        <w:tc>
          <w:tcPr>
            <w:tcW w:w="4680" w:type="dxa"/>
          </w:tcPr>
          <w:p w14:paraId="47EF0C6C" w14:textId="2284C0E9" w:rsidR="49AC3000" w:rsidRDefault="49AC300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Molecular Weight</w:t>
            </w:r>
          </w:p>
        </w:tc>
        <w:tc>
          <w:tcPr>
            <w:tcW w:w="4680" w:type="dxa"/>
          </w:tcPr>
          <w:p w14:paraId="4E038A34" w14:textId="468806C6" w:rsidR="49AC3000" w:rsidRDefault="49AC300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46.07 g/mol</w:t>
            </w:r>
          </w:p>
        </w:tc>
      </w:tr>
      <w:tr w:rsidR="75C3612B" w:rsidRPr="007F3E83" w14:paraId="03590A00" w14:textId="77777777" w:rsidTr="67BA35BE">
        <w:tc>
          <w:tcPr>
            <w:tcW w:w="4680" w:type="dxa"/>
          </w:tcPr>
          <w:p w14:paraId="1545133A" w14:textId="2AB85A0E"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Appearance</w:t>
            </w:r>
          </w:p>
        </w:tc>
        <w:tc>
          <w:tcPr>
            <w:tcW w:w="4680" w:type="dxa"/>
          </w:tcPr>
          <w:p w14:paraId="01048BB5" w14:textId="1AF90BA2"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Clear, colorless</w:t>
            </w:r>
          </w:p>
        </w:tc>
      </w:tr>
      <w:tr w:rsidR="75C3612B" w:rsidRPr="007F3E83" w14:paraId="658B7953" w14:textId="77777777" w:rsidTr="67BA35BE">
        <w:tc>
          <w:tcPr>
            <w:tcW w:w="4680" w:type="dxa"/>
          </w:tcPr>
          <w:p w14:paraId="1C11C611" w14:textId="56B076F2"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Odor</w:t>
            </w:r>
          </w:p>
        </w:tc>
        <w:tc>
          <w:tcPr>
            <w:tcW w:w="4680" w:type="dxa"/>
          </w:tcPr>
          <w:p w14:paraId="0A0BFA2F" w14:textId="3D15897D"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Fragrant, alcohol</w:t>
            </w:r>
          </w:p>
        </w:tc>
      </w:tr>
      <w:tr w:rsidR="75C3612B" w:rsidRPr="007F3E83" w14:paraId="277C9D84" w14:textId="77777777" w:rsidTr="67BA35BE">
        <w:tc>
          <w:tcPr>
            <w:tcW w:w="4680" w:type="dxa"/>
          </w:tcPr>
          <w:p w14:paraId="51CDE990" w14:textId="05B19EAD"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Phase</w:t>
            </w:r>
          </w:p>
        </w:tc>
        <w:tc>
          <w:tcPr>
            <w:tcW w:w="4680" w:type="dxa"/>
          </w:tcPr>
          <w:p w14:paraId="6B1BF161" w14:textId="219B8068"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Liquid</w:t>
            </w:r>
          </w:p>
        </w:tc>
      </w:tr>
      <w:tr w:rsidR="75C3612B" w:rsidRPr="007F3E83" w14:paraId="661B8A4A" w14:textId="77777777" w:rsidTr="67BA35BE">
        <w:tc>
          <w:tcPr>
            <w:tcW w:w="4680" w:type="dxa"/>
          </w:tcPr>
          <w:p w14:paraId="18C60C73" w14:textId="05AF9CAC"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Safety</w:t>
            </w:r>
          </w:p>
          <w:p w14:paraId="3A6B6508" w14:textId="5C626544" w:rsidR="26EE3D50" w:rsidRDefault="54642ECE" w:rsidP="45658981">
            <w:pPr>
              <w:jc w:val="center"/>
              <w:rPr>
                <w:rFonts w:ascii="Times New Roman" w:eastAsia="Times New Roman" w:hAnsi="Times New Roman" w:cs="Times New Roman"/>
                <w:sz w:val="24"/>
                <w:szCs w:val="24"/>
              </w:rPr>
            </w:pPr>
            <w:r>
              <w:rPr>
                <w:noProof/>
              </w:rPr>
              <w:drawing>
                <wp:inline distT="0" distB="0" distL="0" distR="0" wp14:anchorId="3883EEBD" wp14:editId="0A18E8C9">
                  <wp:extent cx="1298863" cy="929048"/>
                  <wp:effectExtent l="0" t="0" r="0" b="0"/>
                  <wp:docPr id="1559971788" name="Picture 155997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971788"/>
                          <pic:cNvPicPr/>
                        </pic:nvPicPr>
                        <pic:blipFill>
                          <a:blip r:embed="rId32">
                            <a:extLst>
                              <a:ext uri="{28A0092B-C50C-407E-A947-70E740481C1C}">
                                <a14:useLocalDpi xmlns:a14="http://schemas.microsoft.com/office/drawing/2010/main" val="0"/>
                              </a:ext>
                            </a:extLst>
                          </a:blip>
                          <a:stretch>
                            <a:fillRect/>
                          </a:stretch>
                        </pic:blipFill>
                        <pic:spPr>
                          <a:xfrm>
                            <a:off x="0" y="0"/>
                            <a:ext cx="1298863" cy="929048"/>
                          </a:xfrm>
                          <a:prstGeom prst="rect">
                            <a:avLst/>
                          </a:prstGeom>
                        </pic:spPr>
                      </pic:pic>
                    </a:graphicData>
                  </a:graphic>
                </wp:inline>
              </w:drawing>
            </w:r>
          </w:p>
          <w:p w14:paraId="5DD0ADCE" w14:textId="230BCF01" w:rsidR="26EE3D50" w:rsidRDefault="26EE3D50" w:rsidP="45658981">
            <w:pPr>
              <w:rPr>
                <w:rFonts w:ascii="Times New Roman" w:eastAsia="Times New Roman" w:hAnsi="Times New Roman" w:cs="Times New Roman"/>
                <w:sz w:val="24"/>
                <w:szCs w:val="24"/>
              </w:rPr>
            </w:pPr>
          </w:p>
        </w:tc>
        <w:tc>
          <w:tcPr>
            <w:tcW w:w="4680" w:type="dxa"/>
          </w:tcPr>
          <w:p w14:paraId="3801CFE9" w14:textId="19558332" w:rsidR="75C3612B" w:rsidRDefault="7B99236C"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 xml:space="preserve">Health Rating 2 – </w:t>
            </w:r>
            <w:r w:rsidR="72D1274F" w:rsidRPr="45658981">
              <w:rPr>
                <w:rFonts w:ascii="Times New Roman" w:eastAsia="Times New Roman" w:hAnsi="Times New Roman" w:cs="Times New Roman"/>
                <w:sz w:val="24"/>
                <w:szCs w:val="24"/>
              </w:rPr>
              <w:t>M</w:t>
            </w:r>
            <w:r w:rsidRPr="45658981">
              <w:rPr>
                <w:rFonts w:ascii="Times New Roman" w:eastAsia="Times New Roman" w:hAnsi="Times New Roman" w:cs="Times New Roman"/>
                <w:sz w:val="24"/>
                <w:szCs w:val="24"/>
              </w:rPr>
              <w:t>aterials that under emergency conditions can cause residual injury.</w:t>
            </w:r>
          </w:p>
          <w:p w14:paraId="13853044" w14:textId="739850B8" w:rsidR="75C3612B" w:rsidRDefault="7B99236C"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Fire Rating: 3 – Liquids and solids that can be ignited under almost all ambient temperature conditions.</w:t>
            </w:r>
          </w:p>
          <w:p w14:paraId="0FDC2ADA" w14:textId="576D788E" w:rsidR="75C3612B" w:rsidRDefault="7B99236C"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Instability rating: 0 – Materials that in themselves are normally stable, even under fire conditions.</w:t>
            </w:r>
          </w:p>
        </w:tc>
      </w:tr>
      <w:tr w:rsidR="75C3612B" w:rsidRPr="007F3E83" w14:paraId="0DCADBF0" w14:textId="77777777" w:rsidTr="67BA35BE">
        <w:trPr>
          <w:trHeight w:val="300"/>
        </w:trPr>
        <w:tc>
          <w:tcPr>
            <w:tcW w:w="4680" w:type="dxa"/>
          </w:tcPr>
          <w:p w14:paraId="332E2FDB" w14:textId="46D380EC" w:rsidR="26EE3D50" w:rsidRDefault="26EE3D50"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Boiling point</w:t>
            </w:r>
          </w:p>
        </w:tc>
        <w:tc>
          <w:tcPr>
            <w:tcW w:w="4680" w:type="dxa"/>
          </w:tcPr>
          <w:p w14:paraId="429034EE" w14:textId="579C5EDF" w:rsidR="75C3612B" w:rsidRDefault="75442A10" w:rsidP="45658981">
            <w:pPr>
              <w:rPr>
                <w:rFonts w:ascii="Times New Roman" w:eastAsia="Times New Roman" w:hAnsi="Times New Roman" w:cs="Times New Roman"/>
                <w:sz w:val="24"/>
                <w:szCs w:val="24"/>
              </w:rPr>
            </w:pPr>
            <w:r w:rsidRPr="5B8AC62F">
              <w:rPr>
                <w:rFonts w:ascii="Times New Roman" w:eastAsia="Times New Roman" w:hAnsi="Times New Roman" w:cs="Times New Roman"/>
                <w:sz w:val="24"/>
                <w:szCs w:val="24"/>
              </w:rPr>
              <w:t>172.76</w:t>
            </w:r>
            <w:r w:rsidR="61CED12A" w:rsidRPr="5B8AC62F">
              <w:rPr>
                <w:rFonts w:ascii="Times New Roman" w:eastAsia="Times New Roman" w:hAnsi="Times New Roman" w:cs="Times New Roman"/>
                <w:sz w:val="24"/>
                <w:szCs w:val="24"/>
              </w:rPr>
              <w:t xml:space="preserve"> </w:t>
            </w:r>
            <w:r w:rsidR="2191B383" w:rsidRPr="5B8AC62F">
              <w:rPr>
                <w:rFonts w:ascii="Times New Roman" w:eastAsia="Times New Roman" w:hAnsi="Times New Roman" w:cs="Times New Roman"/>
                <w:sz w:val="24"/>
                <w:szCs w:val="24"/>
              </w:rPr>
              <w:t>°</w:t>
            </w:r>
            <w:r w:rsidR="11BA8A96" w:rsidRPr="5B8AC62F">
              <w:rPr>
                <w:rFonts w:ascii="Times New Roman" w:eastAsia="Times New Roman" w:hAnsi="Times New Roman" w:cs="Times New Roman"/>
                <w:sz w:val="24"/>
                <w:szCs w:val="24"/>
              </w:rPr>
              <w:t>F</w:t>
            </w:r>
          </w:p>
        </w:tc>
      </w:tr>
    </w:tbl>
    <w:p w14:paraId="6BB22F22" w14:textId="517F37DB" w:rsidR="00042C0F" w:rsidRDefault="00042C0F" w:rsidP="45658981">
      <w:pPr>
        <w:spacing w:line="480" w:lineRule="auto"/>
        <w:rPr>
          <w:rFonts w:ascii="Times New Roman" w:eastAsia="Times New Roman" w:hAnsi="Times New Roman" w:cs="Times New Roman"/>
          <w:sz w:val="24"/>
          <w:szCs w:val="24"/>
        </w:rPr>
      </w:pPr>
    </w:p>
    <w:p w14:paraId="66C5A89F" w14:textId="77777777" w:rsidR="003E10A1" w:rsidRDefault="003E10A1" w:rsidP="2AC874A2">
      <w:pPr>
        <w:spacing w:line="480" w:lineRule="auto"/>
        <w:jc w:val="center"/>
        <w:rPr>
          <w:rFonts w:ascii="Times New Roman" w:eastAsia="Times New Roman" w:hAnsi="Times New Roman" w:cs="Times New Roman"/>
          <w:b/>
          <w:sz w:val="24"/>
          <w:szCs w:val="24"/>
        </w:rPr>
      </w:pPr>
    </w:p>
    <w:p w14:paraId="61CA8AAE" w14:textId="77777777" w:rsidR="003E10A1" w:rsidRDefault="003E10A1" w:rsidP="2AC874A2">
      <w:pPr>
        <w:spacing w:line="480" w:lineRule="auto"/>
        <w:jc w:val="center"/>
        <w:rPr>
          <w:rFonts w:ascii="Times New Roman" w:eastAsia="Times New Roman" w:hAnsi="Times New Roman" w:cs="Times New Roman"/>
          <w:b/>
          <w:sz w:val="24"/>
          <w:szCs w:val="24"/>
        </w:rPr>
      </w:pPr>
    </w:p>
    <w:p w14:paraId="09CCC369" w14:textId="77777777" w:rsidR="003E10A1" w:rsidRDefault="003E10A1" w:rsidP="2AC874A2">
      <w:pPr>
        <w:spacing w:line="480" w:lineRule="auto"/>
        <w:jc w:val="center"/>
        <w:rPr>
          <w:rFonts w:ascii="Times New Roman" w:eastAsia="Times New Roman" w:hAnsi="Times New Roman" w:cs="Times New Roman"/>
          <w:b/>
          <w:sz w:val="24"/>
          <w:szCs w:val="24"/>
        </w:rPr>
      </w:pPr>
    </w:p>
    <w:p w14:paraId="068FA05F" w14:textId="77777777" w:rsidR="003E10A1" w:rsidRDefault="003E10A1" w:rsidP="2AC874A2">
      <w:pPr>
        <w:spacing w:line="480" w:lineRule="auto"/>
        <w:jc w:val="center"/>
        <w:rPr>
          <w:rFonts w:ascii="Times New Roman" w:eastAsia="Times New Roman" w:hAnsi="Times New Roman" w:cs="Times New Roman"/>
          <w:b/>
          <w:sz w:val="24"/>
          <w:szCs w:val="24"/>
        </w:rPr>
      </w:pPr>
    </w:p>
    <w:p w14:paraId="60F707D9" w14:textId="5CFE4866" w:rsidR="41B02E65" w:rsidRDefault="41B02E65" w:rsidP="00C220D7">
      <w:pPr>
        <w:spacing w:line="480" w:lineRule="auto"/>
        <w:jc w:val="center"/>
        <w:rPr>
          <w:rFonts w:ascii="Times New Roman" w:eastAsia="Times New Roman" w:hAnsi="Times New Roman" w:cs="Times New Roman"/>
          <w:sz w:val="24"/>
          <w:szCs w:val="24"/>
        </w:rPr>
      </w:pPr>
      <w:r w:rsidRPr="2A09E5EE">
        <w:rPr>
          <w:rFonts w:ascii="Times New Roman" w:eastAsia="Times New Roman" w:hAnsi="Times New Roman" w:cs="Times New Roman"/>
          <w:b/>
          <w:sz w:val="24"/>
          <w:szCs w:val="24"/>
        </w:rPr>
        <w:lastRenderedPageBreak/>
        <w:t xml:space="preserve">Table </w:t>
      </w:r>
      <w:r w:rsidR="052DE0C5" w:rsidRPr="2D723992">
        <w:rPr>
          <w:rFonts w:ascii="Times New Roman" w:eastAsia="Times New Roman" w:hAnsi="Times New Roman" w:cs="Times New Roman"/>
          <w:b/>
          <w:bCs/>
          <w:sz w:val="24"/>
          <w:szCs w:val="24"/>
        </w:rPr>
        <w:t>1</w:t>
      </w:r>
      <w:r w:rsidRPr="2A09E5EE">
        <w:rPr>
          <w:rFonts w:ascii="Times New Roman" w:eastAsia="Times New Roman" w:hAnsi="Times New Roman" w:cs="Times New Roman"/>
          <w:b/>
          <w:sz w:val="24"/>
          <w:szCs w:val="24"/>
        </w:rPr>
        <w:t xml:space="preserve">.2 </w:t>
      </w:r>
      <w:r w:rsidRPr="2A09E5EE">
        <w:rPr>
          <w:rFonts w:ascii="Times New Roman" w:eastAsia="Times New Roman" w:hAnsi="Times New Roman" w:cs="Times New Roman"/>
          <w:sz w:val="24"/>
          <w:szCs w:val="24"/>
        </w:rPr>
        <w:t>Physical properties of water at ambient conditions</w:t>
      </w:r>
      <w:r w:rsidR="745E0557" w:rsidRPr="0F6234D5">
        <w:rPr>
          <w:rFonts w:ascii="Times New Roman" w:eastAsia="Times New Roman" w:hAnsi="Times New Roman" w:cs="Times New Roman"/>
          <w:sz w:val="24"/>
          <w:szCs w:val="24"/>
        </w:rPr>
        <w:t xml:space="preserve"> [10]</w:t>
      </w:r>
      <w:r w:rsidR="36B0748C" w:rsidRPr="0F6234D5">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4680"/>
        <w:gridCol w:w="4680"/>
      </w:tblGrid>
      <w:tr w:rsidR="5A3C53B0" w:rsidRPr="007F3E83" w14:paraId="6C0150F6" w14:textId="77777777" w:rsidTr="45658981">
        <w:tc>
          <w:tcPr>
            <w:tcW w:w="4680" w:type="dxa"/>
          </w:tcPr>
          <w:p w14:paraId="13B4D1B6" w14:textId="187335FF" w:rsidR="409665E8" w:rsidRDefault="409665E8" w:rsidP="45658981">
            <w:pPr>
              <w:rPr>
                <w:rFonts w:ascii="Times New Roman" w:eastAsia="Times New Roman" w:hAnsi="Times New Roman" w:cs="Times New Roman"/>
                <w:b/>
                <w:bCs/>
                <w:sz w:val="24"/>
                <w:szCs w:val="24"/>
              </w:rPr>
            </w:pPr>
            <w:r w:rsidRPr="45658981">
              <w:rPr>
                <w:rFonts w:ascii="Times New Roman" w:eastAsia="Times New Roman" w:hAnsi="Times New Roman" w:cs="Times New Roman"/>
                <w:b/>
                <w:bCs/>
                <w:sz w:val="24"/>
                <w:szCs w:val="24"/>
              </w:rPr>
              <w:t>Water</w:t>
            </w:r>
          </w:p>
        </w:tc>
        <w:tc>
          <w:tcPr>
            <w:tcW w:w="4680" w:type="dxa"/>
          </w:tcPr>
          <w:p w14:paraId="0F0E9AD3" w14:textId="56300DE9" w:rsidR="5A3C53B0" w:rsidRDefault="5A3C53B0" w:rsidP="45658981">
            <w:pPr>
              <w:rPr>
                <w:rFonts w:ascii="Times New Roman" w:eastAsia="Times New Roman" w:hAnsi="Times New Roman" w:cs="Times New Roman"/>
                <w:b/>
                <w:bCs/>
                <w:sz w:val="24"/>
                <w:szCs w:val="24"/>
              </w:rPr>
            </w:pPr>
          </w:p>
        </w:tc>
      </w:tr>
      <w:tr w:rsidR="5A3C53B0" w:rsidRPr="007F3E83" w14:paraId="2547AEA3" w14:textId="77777777" w:rsidTr="45658981">
        <w:tc>
          <w:tcPr>
            <w:tcW w:w="4680" w:type="dxa"/>
          </w:tcPr>
          <w:p w14:paraId="4AAC4291" w14:textId="2797F009"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Molecular weight</w:t>
            </w:r>
          </w:p>
        </w:tc>
        <w:tc>
          <w:tcPr>
            <w:tcW w:w="4680" w:type="dxa"/>
          </w:tcPr>
          <w:p w14:paraId="3E5E8E68" w14:textId="4B5D337A"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18.02 g/mol</w:t>
            </w:r>
          </w:p>
        </w:tc>
      </w:tr>
      <w:tr w:rsidR="5A3C53B0" w:rsidRPr="007F3E83" w14:paraId="4F50720C" w14:textId="77777777" w:rsidTr="45658981">
        <w:tc>
          <w:tcPr>
            <w:tcW w:w="4680" w:type="dxa"/>
          </w:tcPr>
          <w:p w14:paraId="140494C2" w14:textId="4626C7EE"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Appearance</w:t>
            </w:r>
          </w:p>
        </w:tc>
        <w:tc>
          <w:tcPr>
            <w:tcW w:w="4680" w:type="dxa"/>
          </w:tcPr>
          <w:p w14:paraId="538762F4" w14:textId="4A62266A"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 xml:space="preserve">Clear, colorless </w:t>
            </w:r>
          </w:p>
        </w:tc>
      </w:tr>
      <w:tr w:rsidR="5A3C53B0" w:rsidRPr="007F3E83" w14:paraId="2FF6DE8C" w14:textId="77777777" w:rsidTr="45658981">
        <w:tc>
          <w:tcPr>
            <w:tcW w:w="4680" w:type="dxa"/>
          </w:tcPr>
          <w:p w14:paraId="6E828F52" w14:textId="627AC5F9"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Odor</w:t>
            </w:r>
          </w:p>
        </w:tc>
        <w:tc>
          <w:tcPr>
            <w:tcW w:w="4680" w:type="dxa"/>
          </w:tcPr>
          <w:p w14:paraId="2BC41B2E" w14:textId="1A60EB4B" w:rsidR="409665E8" w:rsidRDefault="008A61A4"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O</w:t>
            </w:r>
            <w:r w:rsidR="409665E8" w:rsidRPr="45658981">
              <w:rPr>
                <w:rFonts w:ascii="Times New Roman" w:eastAsia="Times New Roman" w:hAnsi="Times New Roman" w:cs="Times New Roman"/>
                <w:sz w:val="24"/>
                <w:szCs w:val="24"/>
              </w:rPr>
              <w:t>dorless</w:t>
            </w:r>
          </w:p>
        </w:tc>
      </w:tr>
      <w:tr w:rsidR="5A3C53B0" w:rsidRPr="007F3E83" w14:paraId="6B9C0F16" w14:textId="77777777" w:rsidTr="45658981">
        <w:tc>
          <w:tcPr>
            <w:tcW w:w="4680" w:type="dxa"/>
          </w:tcPr>
          <w:p w14:paraId="09F4929A" w14:textId="629FBEE5"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Phase</w:t>
            </w:r>
          </w:p>
        </w:tc>
        <w:tc>
          <w:tcPr>
            <w:tcW w:w="4680" w:type="dxa"/>
          </w:tcPr>
          <w:p w14:paraId="2B062D13" w14:textId="4A823E7F"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Liquid</w:t>
            </w:r>
          </w:p>
        </w:tc>
      </w:tr>
      <w:tr w:rsidR="5A3C53B0" w:rsidRPr="007F3E83" w14:paraId="536D5A2E" w14:textId="77777777" w:rsidTr="45658981">
        <w:tc>
          <w:tcPr>
            <w:tcW w:w="4680" w:type="dxa"/>
          </w:tcPr>
          <w:p w14:paraId="659B648F" w14:textId="39C1743A"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Safety</w:t>
            </w:r>
          </w:p>
        </w:tc>
        <w:tc>
          <w:tcPr>
            <w:tcW w:w="4680" w:type="dxa"/>
          </w:tcPr>
          <w:p w14:paraId="6B546F4B" w14:textId="1D57F796" w:rsidR="7664917D" w:rsidRDefault="7664917D"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 xml:space="preserve">Non-hazardous </w:t>
            </w:r>
          </w:p>
        </w:tc>
      </w:tr>
      <w:tr w:rsidR="5A3C53B0" w:rsidRPr="007F3E83" w14:paraId="1A25ED46" w14:textId="77777777" w:rsidTr="45658981">
        <w:tc>
          <w:tcPr>
            <w:tcW w:w="4680" w:type="dxa"/>
          </w:tcPr>
          <w:p w14:paraId="5F7DC4A3" w14:textId="1328FF84" w:rsidR="409665E8" w:rsidRDefault="409665E8" w:rsidP="45658981">
            <w:pPr>
              <w:rPr>
                <w:rFonts w:ascii="Times New Roman" w:eastAsia="Times New Roman" w:hAnsi="Times New Roman" w:cs="Times New Roman"/>
                <w:sz w:val="24"/>
                <w:szCs w:val="24"/>
              </w:rPr>
            </w:pPr>
            <w:r w:rsidRPr="45658981">
              <w:rPr>
                <w:rFonts w:ascii="Times New Roman" w:eastAsia="Times New Roman" w:hAnsi="Times New Roman" w:cs="Times New Roman"/>
                <w:sz w:val="24"/>
                <w:szCs w:val="24"/>
              </w:rPr>
              <w:t>Boiling Point</w:t>
            </w:r>
          </w:p>
        </w:tc>
        <w:tc>
          <w:tcPr>
            <w:tcW w:w="4680" w:type="dxa"/>
          </w:tcPr>
          <w:p w14:paraId="38201A18" w14:textId="13CBC710" w:rsidR="409665E8" w:rsidRDefault="0D1030D5" w:rsidP="45658981">
            <w:pPr>
              <w:rPr>
                <w:rFonts w:ascii="Times New Roman" w:eastAsia="Times New Roman" w:hAnsi="Times New Roman" w:cs="Times New Roman"/>
                <w:sz w:val="24"/>
                <w:szCs w:val="24"/>
              </w:rPr>
            </w:pPr>
            <w:r w:rsidRPr="5B8AC62F">
              <w:rPr>
                <w:rFonts w:ascii="Times New Roman" w:eastAsia="Times New Roman" w:hAnsi="Times New Roman" w:cs="Times New Roman"/>
                <w:sz w:val="24"/>
                <w:szCs w:val="24"/>
              </w:rPr>
              <w:t>212</w:t>
            </w:r>
            <w:r w:rsidR="409665E8" w:rsidRPr="45658981">
              <w:rPr>
                <w:rFonts w:ascii="Times New Roman" w:eastAsia="Times New Roman" w:hAnsi="Times New Roman" w:cs="Times New Roman"/>
                <w:sz w:val="24"/>
                <w:szCs w:val="24"/>
              </w:rPr>
              <w:t xml:space="preserve"> °</w:t>
            </w:r>
            <w:r w:rsidR="4E287FD0" w:rsidRPr="5B6C73CE">
              <w:rPr>
                <w:rFonts w:ascii="Times New Roman" w:eastAsia="Times New Roman" w:hAnsi="Times New Roman" w:cs="Times New Roman"/>
                <w:sz w:val="24"/>
                <w:szCs w:val="24"/>
              </w:rPr>
              <w:t>F</w:t>
            </w:r>
          </w:p>
        </w:tc>
      </w:tr>
    </w:tbl>
    <w:p w14:paraId="51B0DD0C" w14:textId="7D67B8F8" w:rsidR="45658981" w:rsidRPr="00985FF8" w:rsidRDefault="45658981" w:rsidP="45658981">
      <w:pPr>
        <w:spacing w:line="480" w:lineRule="auto"/>
        <w:rPr>
          <w:rFonts w:ascii="Times New Roman" w:eastAsia="Times New Roman" w:hAnsi="Times New Roman" w:cs="Times New Roman"/>
          <w:sz w:val="24"/>
          <w:szCs w:val="24"/>
        </w:rPr>
      </w:pPr>
    </w:p>
    <w:p w14:paraId="0A6DE11D" w14:textId="6850EC2E" w:rsidR="22C32D90" w:rsidRDefault="22C32D90" w:rsidP="00C220D7">
      <w:pPr>
        <w:spacing w:line="480" w:lineRule="auto"/>
        <w:ind w:firstLine="720"/>
        <w:rPr>
          <w:rFonts w:ascii="Times New Roman" w:eastAsia="Times New Roman" w:hAnsi="Times New Roman" w:cs="Times New Roman"/>
          <w:sz w:val="24"/>
          <w:szCs w:val="24"/>
        </w:rPr>
      </w:pPr>
      <w:r w:rsidRPr="5D8F8C2C">
        <w:rPr>
          <w:rFonts w:ascii="Times New Roman" w:eastAsia="Times New Roman" w:hAnsi="Times New Roman" w:cs="Times New Roman"/>
          <w:sz w:val="24"/>
          <w:szCs w:val="24"/>
        </w:rPr>
        <w:t>The</w:t>
      </w:r>
      <w:r w:rsidRPr="2C086827">
        <w:rPr>
          <w:rFonts w:ascii="Times New Roman" w:eastAsia="Times New Roman" w:hAnsi="Times New Roman" w:cs="Times New Roman"/>
          <w:sz w:val="24"/>
          <w:szCs w:val="24"/>
        </w:rPr>
        <w:t xml:space="preserve"> </w:t>
      </w:r>
      <w:r w:rsidR="42CCB51C" w:rsidRPr="0D28D158">
        <w:rPr>
          <w:rFonts w:ascii="Times New Roman" w:eastAsia="Times New Roman" w:hAnsi="Times New Roman" w:cs="Times New Roman"/>
          <w:sz w:val="24"/>
          <w:szCs w:val="24"/>
        </w:rPr>
        <w:t>desired</w:t>
      </w:r>
      <w:r w:rsidR="1416769C" w:rsidRPr="0D28D158">
        <w:rPr>
          <w:rFonts w:ascii="Times New Roman" w:eastAsia="Times New Roman" w:hAnsi="Times New Roman" w:cs="Times New Roman"/>
          <w:sz w:val="24"/>
          <w:szCs w:val="24"/>
        </w:rPr>
        <w:t xml:space="preserve"> </w:t>
      </w:r>
      <w:r w:rsidR="1416769C" w:rsidRPr="289CA02B">
        <w:rPr>
          <w:rFonts w:ascii="Times New Roman" w:eastAsia="Times New Roman" w:hAnsi="Times New Roman" w:cs="Times New Roman"/>
          <w:sz w:val="24"/>
          <w:szCs w:val="24"/>
        </w:rPr>
        <w:t>product</w:t>
      </w:r>
      <w:r w:rsidR="716D886E" w:rsidRPr="2C086827">
        <w:rPr>
          <w:rFonts w:ascii="Times New Roman" w:eastAsia="Times New Roman" w:hAnsi="Times New Roman" w:cs="Times New Roman"/>
          <w:sz w:val="24"/>
          <w:szCs w:val="24"/>
        </w:rPr>
        <w:t xml:space="preserve"> </w:t>
      </w:r>
      <w:r w:rsidRPr="2C086827">
        <w:rPr>
          <w:rFonts w:ascii="Times New Roman" w:eastAsia="Times New Roman" w:hAnsi="Times New Roman" w:cs="Times New Roman"/>
          <w:sz w:val="24"/>
          <w:szCs w:val="24"/>
        </w:rPr>
        <w:t xml:space="preserve">and </w:t>
      </w:r>
      <w:r w:rsidR="5D480FE5" w:rsidRPr="27B6A8E0">
        <w:rPr>
          <w:rFonts w:ascii="Times New Roman" w:eastAsia="Times New Roman" w:hAnsi="Times New Roman" w:cs="Times New Roman"/>
          <w:sz w:val="24"/>
          <w:szCs w:val="24"/>
        </w:rPr>
        <w:t>waste</w:t>
      </w:r>
      <w:r w:rsidR="5DFA27B6" w:rsidRPr="2C086827">
        <w:rPr>
          <w:rFonts w:ascii="Times New Roman" w:eastAsia="Times New Roman" w:hAnsi="Times New Roman" w:cs="Times New Roman"/>
          <w:sz w:val="24"/>
          <w:szCs w:val="24"/>
        </w:rPr>
        <w:t xml:space="preserve"> are produced at </w:t>
      </w:r>
      <w:r w:rsidR="428BD2DB" w:rsidRPr="7E62BDD1">
        <w:rPr>
          <w:rFonts w:ascii="Times New Roman" w:eastAsia="Times New Roman" w:hAnsi="Times New Roman" w:cs="Times New Roman"/>
          <w:sz w:val="24"/>
          <w:szCs w:val="24"/>
        </w:rPr>
        <w:t>varying</w:t>
      </w:r>
      <w:r w:rsidR="5DFA27B6" w:rsidRPr="7E62BDD1">
        <w:rPr>
          <w:rFonts w:ascii="Times New Roman" w:eastAsia="Times New Roman" w:hAnsi="Times New Roman" w:cs="Times New Roman"/>
          <w:sz w:val="24"/>
          <w:szCs w:val="24"/>
        </w:rPr>
        <w:t xml:space="preserve"> </w:t>
      </w:r>
      <w:r w:rsidR="5DFA27B6" w:rsidRPr="2C086827">
        <w:rPr>
          <w:rFonts w:ascii="Times New Roman" w:eastAsia="Times New Roman" w:hAnsi="Times New Roman" w:cs="Times New Roman"/>
          <w:sz w:val="24"/>
          <w:szCs w:val="24"/>
        </w:rPr>
        <w:t xml:space="preserve">process conditions </w:t>
      </w:r>
      <w:r w:rsidR="3C8C57BC" w:rsidRPr="2972CF73">
        <w:rPr>
          <w:rFonts w:ascii="Times New Roman" w:eastAsia="Times New Roman" w:hAnsi="Times New Roman" w:cs="Times New Roman"/>
          <w:sz w:val="24"/>
          <w:szCs w:val="24"/>
        </w:rPr>
        <w:t xml:space="preserve">which dictates </w:t>
      </w:r>
      <w:r w:rsidR="3C8C57BC" w:rsidRPr="6A753D09">
        <w:rPr>
          <w:rFonts w:ascii="Times New Roman" w:eastAsia="Times New Roman" w:hAnsi="Times New Roman" w:cs="Times New Roman"/>
          <w:sz w:val="24"/>
          <w:szCs w:val="24"/>
        </w:rPr>
        <w:t xml:space="preserve">the phase of each </w:t>
      </w:r>
      <w:r w:rsidR="59B43A86" w:rsidRPr="7E62BDD1">
        <w:rPr>
          <w:rFonts w:ascii="Times New Roman" w:eastAsia="Times New Roman" w:hAnsi="Times New Roman" w:cs="Times New Roman"/>
          <w:sz w:val="24"/>
          <w:szCs w:val="24"/>
        </w:rPr>
        <w:t>component</w:t>
      </w:r>
      <w:r w:rsidR="7A938993" w:rsidRPr="7E62BDD1">
        <w:rPr>
          <w:rFonts w:ascii="Times New Roman" w:eastAsia="Times New Roman" w:hAnsi="Times New Roman" w:cs="Times New Roman"/>
          <w:sz w:val="24"/>
          <w:szCs w:val="24"/>
        </w:rPr>
        <w:t>.</w:t>
      </w:r>
      <w:r w:rsidR="23746BF6" w:rsidRPr="7E62BDD1">
        <w:rPr>
          <w:rFonts w:ascii="Times New Roman" w:eastAsia="Times New Roman" w:hAnsi="Times New Roman" w:cs="Times New Roman"/>
          <w:sz w:val="24"/>
          <w:szCs w:val="24"/>
        </w:rPr>
        <w:t xml:space="preserve"> </w:t>
      </w:r>
      <w:r w:rsidR="3D515DC7" w:rsidRPr="3D28A2AC">
        <w:rPr>
          <w:rFonts w:ascii="Times New Roman" w:eastAsia="Times New Roman" w:hAnsi="Times New Roman" w:cs="Times New Roman"/>
          <w:sz w:val="24"/>
          <w:szCs w:val="24"/>
        </w:rPr>
        <w:t>For simplification</w:t>
      </w:r>
      <w:r w:rsidR="3AC35832" w:rsidRPr="75CFC1DF">
        <w:rPr>
          <w:rFonts w:ascii="Times New Roman" w:eastAsia="Times New Roman" w:hAnsi="Times New Roman" w:cs="Times New Roman"/>
          <w:sz w:val="24"/>
          <w:szCs w:val="24"/>
        </w:rPr>
        <w:t>,</w:t>
      </w:r>
      <w:r w:rsidR="3D515DC7" w:rsidRPr="3D28A2AC">
        <w:rPr>
          <w:rFonts w:ascii="Times New Roman" w:eastAsia="Times New Roman" w:hAnsi="Times New Roman" w:cs="Times New Roman"/>
          <w:sz w:val="24"/>
          <w:szCs w:val="24"/>
        </w:rPr>
        <w:t xml:space="preserve"> </w:t>
      </w:r>
      <w:r w:rsidR="539F6A7E" w:rsidRPr="3D28A2AC">
        <w:rPr>
          <w:rFonts w:ascii="Times New Roman" w:eastAsia="Times New Roman" w:hAnsi="Times New Roman" w:cs="Times New Roman"/>
          <w:sz w:val="24"/>
          <w:szCs w:val="24"/>
        </w:rPr>
        <w:t xml:space="preserve">each </w:t>
      </w:r>
      <w:r w:rsidR="1C9BF265" w:rsidRPr="748631CD">
        <w:rPr>
          <w:rFonts w:ascii="Times New Roman" w:eastAsia="Times New Roman" w:hAnsi="Times New Roman" w:cs="Times New Roman"/>
          <w:sz w:val="24"/>
          <w:szCs w:val="24"/>
        </w:rPr>
        <w:t>che</w:t>
      </w:r>
      <w:r w:rsidR="385AF93B" w:rsidRPr="748631CD">
        <w:rPr>
          <w:rFonts w:ascii="Times New Roman" w:eastAsia="Times New Roman" w:hAnsi="Times New Roman" w:cs="Times New Roman"/>
          <w:sz w:val="24"/>
          <w:szCs w:val="24"/>
        </w:rPr>
        <w:t xml:space="preserve">mical product </w:t>
      </w:r>
      <w:r w:rsidR="1C9BF265" w:rsidRPr="748631CD">
        <w:rPr>
          <w:rFonts w:ascii="Times New Roman" w:eastAsia="Times New Roman" w:hAnsi="Times New Roman" w:cs="Times New Roman"/>
          <w:sz w:val="24"/>
          <w:szCs w:val="24"/>
        </w:rPr>
        <w:t>is</w:t>
      </w:r>
      <w:r w:rsidR="23746BF6" w:rsidRPr="2C086827">
        <w:rPr>
          <w:rFonts w:ascii="Times New Roman" w:eastAsia="Times New Roman" w:hAnsi="Times New Roman" w:cs="Times New Roman"/>
          <w:sz w:val="24"/>
          <w:szCs w:val="24"/>
        </w:rPr>
        <w:t xml:space="preserve"> listed in</w:t>
      </w:r>
      <w:r w:rsidR="10BF7351" w:rsidRPr="2C086827">
        <w:rPr>
          <w:rFonts w:ascii="Times New Roman" w:eastAsia="Times New Roman" w:hAnsi="Times New Roman" w:cs="Times New Roman"/>
          <w:sz w:val="24"/>
          <w:szCs w:val="24"/>
        </w:rPr>
        <w:t xml:space="preserve"> </w:t>
      </w:r>
      <w:r w:rsidR="42725F41" w:rsidRPr="2C086827">
        <w:rPr>
          <w:rFonts w:ascii="Times New Roman" w:eastAsia="Times New Roman" w:hAnsi="Times New Roman" w:cs="Times New Roman"/>
          <w:sz w:val="24"/>
          <w:szCs w:val="24"/>
        </w:rPr>
        <w:t>Tables 1.</w:t>
      </w:r>
      <w:r w:rsidR="33AD0ED8" w:rsidRPr="2C086827">
        <w:rPr>
          <w:rFonts w:ascii="Times New Roman" w:eastAsia="Times New Roman" w:hAnsi="Times New Roman" w:cs="Times New Roman"/>
          <w:sz w:val="24"/>
          <w:szCs w:val="24"/>
        </w:rPr>
        <w:t xml:space="preserve">3 </w:t>
      </w:r>
      <w:r w:rsidR="201DD48F" w:rsidRPr="10F840D0">
        <w:rPr>
          <w:rFonts w:ascii="Times New Roman" w:eastAsia="Times New Roman" w:hAnsi="Times New Roman" w:cs="Times New Roman"/>
          <w:sz w:val="24"/>
          <w:szCs w:val="24"/>
        </w:rPr>
        <w:t>and</w:t>
      </w:r>
      <w:r w:rsidR="33AD0ED8" w:rsidRPr="2C086827">
        <w:rPr>
          <w:rFonts w:ascii="Times New Roman" w:eastAsia="Times New Roman" w:hAnsi="Times New Roman" w:cs="Times New Roman"/>
          <w:sz w:val="24"/>
          <w:szCs w:val="24"/>
        </w:rPr>
        <w:t xml:space="preserve"> 1.</w:t>
      </w:r>
      <w:r w:rsidR="201DD48F" w:rsidRPr="75CFC1DF">
        <w:rPr>
          <w:rFonts w:ascii="Times New Roman" w:eastAsia="Times New Roman" w:hAnsi="Times New Roman" w:cs="Times New Roman"/>
          <w:sz w:val="24"/>
          <w:szCs w:val="24"/>
        </w:rPr>
        <w:t>4</w:t>
      </w:r>
      <w:r w:rsidR="42725F41" w:rsidRPr="2C086827">
        <w:rPr>
          <w:rFonts w:ascii="Times New Roman" w:eastAsia="Times New Roman" w:hAnsi="Times New Roman" w:cs="Times New Roman"/>
          <w:sz w:val="24"/>
          <w:szCs w:val="24"/>
        </w:rPr>
        <w:t xml:space="preserve"> </w:t>
      </w:r>
      <w:r w:rsidR="2F054103" w:rsidRPr="69D5C5AC">
        <w:rPr>
          <w:rFonts w:ascii="Times New Roman" w:eastAsia="Times New Roman" w:hAnsi="Times New Roman" w:cs="Times New Roman"/>
          <w:sz w:val="24"/>
          <w:szCs w:val="24"/>
        </w:rPr>
        <w:t>which</w:t>
      </w:r>
      <w:r w:rsidR="42725F41" w:rsidRPr="2C086827">
        <w:rPr>
          <w:rFonts w:ascii="Times New Roman" w:eastAsia="Times New Roman" w:hAnsi="Times New Roman" w:cs="Times New Roman"/>
          <w:sz w:val="24"/>
          <w:szCs w:val="24"/>
        </w:rPr>
        <w:t xml:space="preserve"> show </w:t>
      </w:r>
      <w:r w:rsidR="6852AE0A" w:rsidRPr="53F7B9AE">
        <w:rPr>
          <w:rFonts w:ascii="Times New Roman" w:eastAsia="Times New Roman" w:hAnsi="Times New Roman" w:cs="Times New Roman"/>
          <w:sz w:val="24"/>
          <w:szCs w:val="24"/>
        </w:rPr>
        <w:t xml:space="preserve">the </w:t>
      </w:r>
      <w:r w:rsidR="42725F41" w:rsidRPr="2C086827">
        <w:rPr>
          <w:rFonts w:ascii="Times New Roman" w:eastAsia="Times New Roman" w:hAnsi="Times New Roman" w:cs="Times New Roman"/>
          <w:sz w:val="24"/>
          <w:szCs w:val="24"/>
        </w:rPr>
        <w:t xml:space="preserve">physical properties </w:t>
      </w:r>
      <w:r w:rsidR="5F463CC3" w:rsidRPr="75CFC1DF">
        <w:rPr>
          <w:rFonts w:ascii="Times New Roman" w:eastAsia="Times New Roman" w:hAnsi="Times New Roman" w:cs="Times New Roman"/>
          <w:sz w:val="24"/>
          <w:szCs w:val="24"/>
        </w:rPr>
        <w:t xml:space="preserve">and safety data </w:t>
      </w:r>
      <w:r w:rsidR="42725F41" w:rsidRPr="2C086827">
        <w:rPr>
          <w:rFonts w:ascii="Times New Roman" w:eastAsia="Times New Roman" w:hAnsi="Times New Roman" w:cs="Times New Roman"/>
          <w:sz w:val="24"/>
          <w:szCs w:val="24"/>
        </w:rPr>
        <w:t>at ambient conditions.</w:t>
      </w:r>
    </w:p>
    <w:p w14:paraId="659E96A2" w14:textId="5FF37631" w:rsidR="010C8FB7" w:rsidRDefault="010C8FB7" w:rsidP="00C220D7">
      <w:pPr>
        <w:spacing w:line="480" w:lineRule="auto"/>
        <w:jc w:val="center"/>
        <w:rPr>
          <w:rFonts w:ascii="Times New Roman" w:eastAsia="Times New Roman" w:hAnsi="Times New Roman" w:cs="Times New Roman"/>
          <w:sz w:val="24"/>
          <w:szCs w:val="24"/>
        </w:rPr>
      </w:pPr>
      <w:r w:rsidRPr="06473D37">
        <w:rPr>
          <w:rFonts w:ascii="Times New Roman" w:eastAsia="Times New Roman" w:hAnsi="Times New Roman" w:cs="Times New Roman"/>
          <w:b/>
          <w:sz w:val="24"/>
          <w:szCs w:val="24"/>
        </w:rPr>
        <w:t xml:space="preserve">Table </w:t>
      </w:r>
      <w:r w:rsidR="00023396" w:rsidRPr="2D723992">
        <w:rPr>
          <w:rFonts w:ascii="Times New Roman" w:eastAsia="Times New Roman" w:hAnsi="Times New Roman" w:cs="Times New Roman"/>
          <w:b/>
          <w:bCs/>
          <w:sz w:val="24"/>
          <w:szCs w:val="24"/>
        </w:rPr>
        <w:t>1</w:t>
      </w:r>
      <w:r w:rsidRPr="06473D37">
        <w:rPr>
          <w:rFonts w:ascii="Times New Roman" w:eastAsia="Times New Roman" w:hAnsi="Times New Roman" w:cs="Times New Roman"/>
          <w:b/>
          <w:sz w:val="24"/>
          <w:szCs w:val="24"/>
        </w:rPr>
        <w:t>.</w:t>
      </w:r>
      <w:r w:rsidR="5DD1D6DF" w:rsidRPr="06473D37">
        <w:rPr>
          <w:rFonts w:ascii="Times New Roman" w:eastAsia="Times New Roman" w:hAnsi="Times New Roman" w:cs="Times New Roman"/>
          <w:b/>
          <w:sz w:val="24"/>
          <w:szCs w:val="24"/>
        </w:rPr>
        <w:t>3</w:t>
      </w:r>
      <w:r w:rsidRPr="06473D37">
        <w:rPr>
          <w:rFonts w:ascii="Times New Roman" w:eastAsia="Times New Roman" w:hAnsi="Times New Roman" w:cs="Times New Roman"/>
          <w:b/>
          <w:sz w:val="24"/>
          <w:szCs w:val="24"/>
        </w:rPr>
        <w:t xml:space="preserve"> </w:t>
      </w:r>
      <w:r w:rsidRPr="06473D37">
        <w:rPr>
          <w:rFonts w:ascii="Times New Roman" w:eastAsia="Times New Roman" w:hAnsi="Times New Roman" w:cs="Times New Roman"/>
          <w:sz w:val="24"/>
          <w:szCs w:val="24"/>
        </w:rPr>
        <w:t xml:space="preserve">Physical properties of </w:t>
      </w:r>
      <w:r w:rsidR="0607673F" w:rsidRPr="06473D37">
        <w:rPr>
          <w:rFonts w:ascii="Times New Roman" w:eastAsia="Times New Roman" w:hAnsi="Times New Roman" w:cs="Times New Roman"/>
          <w:sz w:val="24"/>
          <w:szCs w:val="24"/>
        </w:rPr>
        <w:t>ethylene</w:t>
      </w:r>
      <w:r w:rsidRPr="06473D37">
        <w:rPr>
          <w:rFonts w:ascii="Times New Roman" w:eastAsia="Times New Roman" w:hAnsi="Times New Roman" w:cs="Times New Roman"/>
          <w:sz w:val="24"/>
          <w:szCs w:val="24"/>
        </w:rPr>
        <w:t xml:space="preserve"> at ambient conditions</w:t>
      </w:r>
      <w:r w:rsidR="36086CA0" w:rsidRPr="0F6234D5">
        <w:rPr>
          <w:rFonts w:ascii="Times New Roman" w:eastAsia="Times New Roman" w:hAnsi="Times New Roman" w:cs="Times New Roman"/>
          <w:sz w:val="24"/>
          <w:szCs w:val="24"/>
        </w:rPr>
        <w:t xml:space="preserve"> [11].</w:t>
      </w:r>
    </w:p>
    <w:tbl>
      <w:tblPr>
        <w:tblStyle w:val="TableGrid"/>
        <w:tblW w:w="0" w:type="auto"/>
        <w:tblLayout w:type="fixed"/>
        <w:tblLook w:val="06A0" w:firstRow="1" w:lastRow="0" w:firstColumn="1" w:lastColumn="0" w:noHBand="1" w:noVBand="1"/>
      </w:tblPr>
      <w:tblGrid>
        <w:gridCol w:w="4680"/>
        <w:gridCol w:w="4680"/>
      </w:tblGrid>
      <w:tr w:rsidR="5A3C53B0" w:rsidRPr="007F3E83" w14:paraId="40DE03E1" w14:textId="77777777" w:rsidTr="67BA35BE">
        <w:tc>
          <w:tcPr>
            <w:tcW w:w="4680" w:type="dxa"/>
          </w:tcPr>
          <w:p w14:paraId="254CEDDB" w14:textId="14E12251" w:rsidR="2AAB2B2E" w:rsidRDefault="56912063" w:rsidP="45658981">
            <w:pPr>
              <w:rPr>
                <w:rFonts w:ascii="Times New Roman" w:eastAsia="Times New Roman" w:hAnsi="Times New Roman" w:cs="Times New Roman"/>
                <w:b/>
                <w:sz w:val="24"/>
                <w:szCs w:val="24"/>
              </w:rPr>
            </w:pPr>
            <w:r w:rsidRPr="6A182BEA">
              <w:rPr>
                <w:rFonts w:ascii="Times New Roman" w:eastAsia="Times New Roman" w:hAnsi="Times New Roman" w:cs="Times New Roman"/>
                <w:b/>
                <w:sz w:val="24"/>
                <w:szCs w:val="24"/>
              </w:rPr>
              <w:t>Ethylene</w:t>
            </w:r>
          </w:p>
        </w:tc>
        <w:tc>
          <w:tcPr>
            <w:tcW w:w="4680" w:type="dxa"/>
          </w:tcPr>
          <w:p w14:paraId="206C0406" w14:textId="42F8FA2C" w:rsidR="5A3C53B0" w:rsidRDefault="5A3C53B0" w:rsidP="5A3C53B0">
            <w:pPr>
              <w:rPr>
                <w:rFonts w:ascii="Times New Roman" w:eastAsia="Times New Roman" w:hAnsi="Times New Roman" w:cs="Times New Roman"/>
                <w:sz w:val="24"/>
                <w:szCs w:val="24"/>
              </w:rPr>
            </w:pPr>
          </w:p>
        </w:tc>
      </w:tr>
      <w:tr w:rsidR="5A3C53B0" w:rsidRPr="007F3E83" w14:paraId="7E7EEE7D" w14:textId="77777777" w:rsidTr="67BA35BE">
        <w:tc>
          <w:tcPr>
            <w:tcW w:w="4680" w:type="dxa"/>
          </w:tcPr>
          <w:p w14:paraId="39F0C8B2" w14:textId="2797F009"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Molecular weight</w:t>
            </w:r>
          </w:p>
        </w:tc>
        <w:tc>
          <w:tcPr>
            <w:tcW w:w="4680" w:type="dxa"/>
          </w:tcPr>
          <w:p w14:paraId="1488E6F6" w14:textId="14124053" w:rsidR="536BFA7A" w:rsidRDefault="536BFA7A"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28.05 g/mol</w:t>
            </w:r>
          </w:p>
        </w:tc>
      </w:tr>
      <w:tr w:rsidR="5A3C53B0" w:rsidRPr="007F3E83" w14:paraId="1A408CDA" w14:textId="77777777" w:rsidTr="67BA35BE">
        <w:tc>
          <w:tcPr>
            <w:tcW w:w="4680" w:type="dxa"/>
          </w:tcPr>
          <w:p w14:paraId="5E571EFF" w14:textId="4626C7EE"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Appearance</w:t>
            </w:r>
          </w:p>
        </w:tc>
        <w:tc>
          <w:tcPr>
            <w:tcW w:w="4680" w:type="dxa"/>
          </w:tcPr>
          <w:p w14:paraId="244BCF5F" w14:textId="4A62266A"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 xml:space="preserve">Clear, colorless </w:t>
            </w:r>
          </w:p>
        </w:tc>
      </w:tr>
      <w:tr w:rsidR="5A3C53B0" w:rsidRPr="007F3E83" w14:paraId="28C37D65" w14:textId="77777777" w:rsidTr="67BA35BE">
        <w:tc>
          <w:tcPr>
            <w:tcW w:w="4680" w:type="dxa"/>
          </w:tcPr>
          <w:p w14:paraId="749D0D97" w14:textId="627AC5F9"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Odor</w:t>
            </w:r>
          </w:p>
        </w:tc>
        <w:tc>
          <w:tcPr>
            <w:tcW w:w="4680" w:type="dxa"/>
          </w:tcPr>
          <w:p w14:paraId="3EF654A4" w14:textId="242D9027" w:rsidR="62E123C5" w:rsidRDefault="62E123C5"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Sweet, Olefinic</w:t>
            </w:r>
          </w:p>
        </w:tc>
      </w:tr>
      <w:tr w:rsidR="5A3C53B0" w:rsidRPr="007F3E83" w14:paraId="0CC1AC48" w14:textId="77777777" w:rsidTr="67BA35BE">
        <w:tc>
          <w:tcPr>
            <w:tcW w:w="4680" w:type="dxa"/>
          </w:tcPr>
          <w:p w14:paraId="3553FD1F" w14:textId="629FBEE5"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Phase</w:t>
            </w:r>
          </w:p>
        </w:tc>
        <w:tc>
          <w:tcPr>
            <w:tcW w:w="4680" w:type="dxa"/>
          </w:tcPr>
          <w:p w14:paraId="3BE7D2F4" w14:textId="58E72AC2" w:rsidR="5A415988" w:rsidRDefault="5A415988"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Gas</w:t>
            </w:r>
          </w:p>
        </w:tc>
      </w:tr>
      <w:tr w:rsidR="5A3C53B0" w:rsidRPr="007F3E83" w14:paraId="12B55821" w14:textId="77777777" w:rsidTr="67BA35BE">
        <w:trPr>
          <w:trHeight w:val="3330"/>
        </w:trPr>
        <w:tc>
          <w:tcPr>
            <w:tcW w:w="4680" w:type="dxa"/>
          </w:tcPr>
          <w:p w14:paraId="7ABDFC52" w14:textId="71EB2B3D"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Safety</w:t>
            </w:r>
          </w:p>
          <w:p w14:paraId="0F716B49" w14:textId="20767E9B" w:rsidR="5A3C53B0" w:rsidRDefault="5A3C53B0" w:rsidP="5A3C53B0">
            <w:pPr>
              <w:rPr>
                <w:rFonts w:ascii="Times New Roman" w:eastAsia="Times New Roman" w:hAnsi="Times New Roman" w:cs="Times New Roman"/>
                <w:sz w:val="24"/>
                <w:szCs w:val="24"/>
              </w:rPr>
            </w:pPr>
          </w:p>
          <w:p w14:paraId="7B82A703" w14:textId="1EF3603A" w:rsidR="5A3C53B0" w:rsidRDefault="7F2629AB" w:rsidP="5A3C53B0">
            <w:pPr>
              <w:jc w:val="center"/>
              <w:rPr>
                <w:rFonts w:ascii="Times New Roman" w:eastAsia="Times New Roman" w:hAnsi="Times New Roman" w:cs="Times New Roman"/>
                <w:sz w:val="24"/>
                <w:szCs w:val="24"/>
              </w:rPr>
            </w:pPr>
            <w:r>
              <w:rPr>
                <w:noProof/>
              </w:rPr>
              <w:drawing>
                <wp:inline distT="0" distB="0" distL="0" distR="0" wp14:anchorId="487F6BCE" wp14:editId="350CF9C9">
                  <wp:extent cx="981087" cy="895350"/>
                  <wp:effectExtent l="0" t="0" r="0" b="0"/>
                  <wp:docPr id="448278115" name="Picture 4482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78115"/>
                          <pic:cNvPicPr/>
                        </pic:nvPicPr>
                        <pic:blipFill>
                          <a:blip r:embed="rId33">
                            <a:extLst>
                              <a:ext uri="{28A0092B-C50C-407E-A947-70E740481C1C}">
                                <a14:useLocalDpi xmlns:a14="http://schemas.microsoft.com/office/drawing/2010/main" val="0"/>
                              </a:ext>
                            </a:extLst>
                          </a:blip>
                          <a:srcRect l="18421" r="13815"/>
                          <a:stretch>
                            <a:fillRect/>
                          </a:stretch>
                        </pic:blipFill>
                        <pic:spPr>
                          <a:xfrm>
                            <a:off x="0" y="0"/>
                            <a:ext cx="981087" cy="895350"/>
                          </a:xfrm>
                          <a:prstGeom prst="rect">
                            <a:avLst/>
                          </a:prstGeom>
                        </pic:spPr>
                      </pic:pic>
                    </a:graphicData>
                  </a:graphic>
                </wp:inline>
              </w:drawing>
            </w:r>
          </w:p>
        </w:tc>
        <w:tc>
          <w:tcPr>
            <w:tcW w:w="4680" w:type="dxa"/>
          </w:tcPr>
          <w:p w14:paraId="2CB81EDD" w14:textId="3FC92AE1" w:rsidR="4DFF8F40" w:rsidRDefault="4DFF8F4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 xml:space="preserve">Health Rating: 2 – </w:t>
            </w:r>
            <w:r w:rsidR="646026B0" w:rsidRPr="76935F27">
              <w:rPr>
                <w:rFonts w:ascii="Times New Roman" w:eastAsia="Times New Roman" w:hAnsi="Times New Roman" w:cs="Times New Roman"/>
                <w:sz w:val="24"/>
                <w:szCs w:val="24"/>
              </w:rPr>
              <w:t>M</w:t>
            </w:r>
            <w:r w:rsidR="586BA247" w:rsidRPr="76935F27">
              <w:rPr>
                <w:rFonts w:ascii="Times New Roman" w:eastAsia="Times New Roman" w:hAnsi="Times New Roman" w:cs="Times New Roman"/>
                <w:sz w:val="24"/>
                <w:szCs w:val="24"/>
              </w:rPr>
              <w:t>aterials</w:t>
            </w:r>
            <w:r w:rsidRPr="6A182BEA">
              <w:rPr>
                <w:rFonts w:ascii="Times New Roman" w:eastAsia="Times New Roman" w:hAnsi="Times New Roman" w:cs="Times New Roman"/>
                <w:sz w:val="24"/>
                <w:szCs w:val="24"/>
              </w:rPr>
              <w:t xml:space="preserve"> that under emergency conditions can cause residual injury.</w:t>
            </w:r>
          </w:p>
          <w:p w14:paraId="55B60A4D" w14:textId="6A83C2EF" w:rsidR="4DFF8F40" w:rsidRDefault="4DFF8F4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Fire Rating: 4 – Materials that rapidly or completely vaporize at atmospheric pressure and normal ambient temperature or that are readily dispersed in air and burn readily.</w:t>
            </w:r>
          </w:p>
          <w:p w14:paraId="35FEC7FB" w14:textId="37A3163A" w:rsidR="45658981" w:rsidRDefault="45658981" w:rsidP="45658981">
            <w:pPr>
              <w:rPr>
                <w:rFonts w:ascii="Times New Roman" w:eastAsia="Times New Roman" w:hAnsi="Times New Roman" w:cs="Times New Roman"/>
                <w:sz w:val="24"/>
                <w:szCs w:val="24"/>
              </w:rPr>
            </w:pPr>
          </w:p>
          <w:p w14:paraId="0E195BB5" w14:textId="3333C41C" w:rsidR="4DFF8F40" w:rsidRDefault="4DFF8F40" w:rsidP="45658981">
            <w:pPr>
              <w:rPr>
                <w:rFonts w:ascii="Times New Roman" w:eastAsia="Times New Roman" w:hAnsi="Times New Roman" w:cs="Times New Roman"/>
                <w:color w:val="212121"/>
                <w:sz w:val="24"/>
                <w:szCs w:val="24"/>
              </w:rPr>
            </w:pPr>
            <w:r w:rsidRPr="6A182BEA">
              <w:rPr>
                <w:rFonts w:ascii="Times New Roman" w:eastAsia="Times New Roman" w:hAnsi="Times New Roman" w:cs="Times New Roman"/>
                <w:sz w:val="24"/>
                <w:szCs w:val="24"/>
              </w:rPr>
              <w:t xml:space="preserve">Instability rating: 2 – </w:t>
            </w:r>
            <w:r w:rsidR="512BBDE5" w:rsidRPr="6A182BEA">
              <w:rPr>
                <w:rFonts w:ascii="Times New Roman" w:eastAsia="Times New Roman" w:hAnsi="Times New Roman" w:cs="Times New Roman"/>
                <w:color w:val="212121"/>
                <w:sz w:val="24"/>
                <w:szCs w:val="24"/>
              </w:rPr>
              <w:t>Materials that readily undergo violent chemical changes at elevated temperatures and pressures.</w:t>
            </w:r>
          </w:p>
          <w:p w14:paraId="65C93F35" w14:textId="6EB18BB3" w:rsidR="45658981" w:rsidRDefault="45658981" w:rsidP="45658981">
            <w:pPr>
              <w:rPr>
                <w:rFonts w:ascii="Times New Roman" w:eastAsia="Times New Roman" w:hAnsi="Times New Roman" w:cs="Times New Roman"/>
                <w:color w:val="21212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470"/>
            </w:tblGrid>
            <w:tr w:rsidR="5A3C53B0" w14:paraId="2724B929" w14:textId="77777777" w:rsidTr="002F01F1">
              <w:tc>
                <w:tcPr>
                  <w:tcW w:w="4470" w:type="dxa"/>
                  <w:vAlign w:val="center"/>
                </w:tcPr>
                <w:p w14:paraId="4EA3ACF5" w14:textId="6090C9AF" w:rsidR="0B7FEA31" w:rsidRDefault="0B7FEA31" w:rsidP="5A3C53B0">
                  <w:pPr>
                    <w:rPr>
                      <w:rFonts w:ascii="Times New Roman" w:eastAsia="Times New Roman" w:hAnsi="Times New Roman" w:cs="Times New Roman"/>
                      <w:color w:val="212121"/>
                      <w:sz w:val="24"/>
                      <w:szCs w:val="24"/>
                    </w:rPr>
                  </w:pPr>
                  <w:r w:rsidRPr="6A182BEA">
                    <w:rPr>
                      <w:rFonts w:ascii="Times New Roman" w:eastAsia="Times New Roman" w:hAnsi="Times New Roman" w:cs="Times New Roman"/>
                      <w:color w:val="212121"/>
                      <w:sz w:val="24"/>
                      <w:szCs w:val="24"/>
                    </w:rPr>
                    <w:t>Specific: W - No water: Materials that react violently or explosively with water.</w:t>
                  </w:r>
                </w:p>
                <w:p w14:paraId="49BFF33F" w14:textId="6D4E0DFC" w:rsidR="5A3C53B0" w:rsidRDefault="5A3C53B0" w:rsidP="5A3C53B0">
                  <w:pPr>
                    <w:rPr>
                      <w:rFonts w:ascii="Times New Roman" w:eastAsia="Times New Roman" w:hAnsi="Times New Roman" w:cs="Times New Roman"/>
                      <w:color w:val="212121"/>
                      <w:sz w:val="24"/>
                      <w:szCs w:val="24"/>
                    </w:rPr>
                  </w:pPr>
                </w:p>
              </w:tc>
            </w:tr>
          </w:tbl>
          <w:p w14:paraId="0DC349D1" w14:textId="48193637" w:rsidR="5A3C53B0" w:rsidRDefault="5A3C53B0" w:rsidP="5A3C53B0">
            <w:pPr>
              <w:rPr>
                <w:rFonts w:ascii="Times New Roman" w:eastAsia="Times New Roman" w:hAnsi="Times New Roman" w:cs="Times New Roman"/>
                <w:color w:val="212121"/>
                <w:sz w:val="24"/>
                <w:szCs w:val="24"/>
              </w:rPr>
            </w:pPr>
          </w:p>
        </w:tc>
      </w:tr>
      <w:tr w:rsidR="5A3C53B0" w:rsidRPr="007F3E83" w14:paraId="6F2259BB" w14:textId="77777777" w:rsidTr="67BA35BE">
        <w:tc>
          <w:tcPr>
            <w:tcW w:w="4680" w:type="dxa"/>
          </w:tcPr>
          <w:p w14:paraId="15462021" w14:textId="1328FF84" w:rsidR="5A3C53B0" w:rsidRDefault="5A3C53B0" w:rsidP="5A3C53B0">
            <w:pPr>
              <w:rPr>
                <w:rFonts w:ascii="Times New Roman" w:eastAsia="Times New Roman" w:hAnsi="Times New Roman" w:cs="Times New Roman"/>
                <w:sz w:val="24"/>
                <w:szCs w:val="24"/>
              </w:rPr>
            </w:pPr>
            <w:r w:rsidRPr="6A182BEA">
              <w:rPr>
                <w:rFonts w:ascii="Times New Roman" w:eastAsia="Times New Roman" w:hAnsi="Times New Roman" w:cs="Times New Roman"/>
                <w:sz w:val="24"/>
                <w:szCs w:val="24"/>
              </w:rPr>
              <w:t>Boiling Point</w:t>
            </w:r>
          </w:p>
        </w:tc>
        <w:tc>
          <w:tcPr>
            <w:tcW w:w="4680" w:type="dxa"/>
          </w:tcPr>
          <w:p w14:paraId="682E1A85" w14:textId="30A3DCE9" w:rsidR="1D58A66C" w:rsidRDefault="1591FBB8" w:rsidP="5A3C53B0">
            <w:pPr>
              <w:rPr>
                <w:rFonts w:ascii="Times New Roman" w:eastAsia="Times New Roman" w:hAnsi="Times New Roman" w:cs="Times New Roman"/>
                <w:sz w:val="24"/>
                <w:szCs w:val="24"/>
              </w:rPr>
            </w:pPr>
            <w:r w:rsidRPr="5B6C73CE">
              <w:rPr>
                <w:rFonts w:ascii="Times New Roman" w:eastAsia="Times New Roman" w:hAnsi="Times New Roman" w:cs="Times New Roman"/>
                <w:sz w:val="24"/>
                <w:szCs w:val="24"/>
              </w:rPr>
              <w:t>-</w:t>
            </w:r>
            <w:r w:rsidR="1AB664D2" w:rsidRPr="5B6C73CE">
              <w:rPr>
                <w:rFonts w:ascii="Times New Roman" w:eastAsia="Times New Roman" w:hAnsi="Times New Roman" w:cs="Times New Roman"/>
                <w:sz w:val="24"/>
                <w:szCs w:val="24"/>
              </w:rPr>
              <w:t>154.66</w:t>
            </w:r>
            <w:r w:rsidR="434C6E87" w:rsidRPr="5B6C73CE">
              <w:rPr>
                <w:rFonts w:ascii="Times New Roman" w:eastAsia="Times New Roman" w:hAnsi="Times New Roman" w:cs="Times New Roman"/>
                <w:sz w:val="24"/>
                <w:szCs w:val="24"/>
              </w:rPr>
              <w:t xml:space="preserve"> °</w:t>
            </w:r>
            <w:r w:rsidR="01D776FF" w:rsidRPr="5B6C73CE">
              <w:rPr>
                <w:rFonts w:ascii="Times New Roman" w:eastAsia="Times New Roman" w:hAnsi="Times New Roman" w:cs="Times New Roman"/>
                <w:sz w:val="24"/>
                <w:szCs w:val="24"/>
              </w:rPr>
              <w:t>F</w:t>
            </w:r>
          </w:p>
        </w:tc>
      </w:tr>
    </w:tbl>
    <w:p w14:paraId="75A5E848" w14:textId="77777777" w:rsidR="00BB7166" w:rsidRDefault="00BB7166" w:rsidP="62F01CF3">
      <w:pPr>
        <w:spacing w:line="480" w:lineRule="auto"/>
        <w:rPr>
          <w:rFonts w:ascii="Times New Roman" w:eastAsia="Times New Roman" w:hAnsi="Times New Roman" w:cs="Times New Roman"/>
          <w:sz w:val="24"/>
          <w:szCs w:val="24"/>
        </w:rPr>
      </w:pPr>
    </w:p>
    <w:p w14:paraId="01CD806F" w14:textId="77777777" w:rsidR="003E10A1" w:rsidRDefault="003E10A1" w:rsidP="2AC874A2">
      <w:pPr>
        <w:spacing w:line="480" w:lineRule="auto"/>
        <w:jc w:val="center"/>
        <w:rPr>
          <w:rFonts w:ascii="Times New Roman" w:eastAsia="Times New Roman" w:hAnsi="Times New Roman" w:cs="Times New Roman"/>
          <w:b/>
          <w:sz w:val="24"/>
          <w:szCs w:val="24"/>
        </w:rPr>
      </w:pPr>
    </w:p>
    <w:p w14:paraId="16159930" w14:textId="1DEE33C1" w:rsidR="5A3C53B0" w:rsidRDefault="652CCD93" w:rsidP="004430E6">
      <w:pPr>
        <w:spacing w:line="480" w:lineRule="auto"/>
        <w:jc w:val="center"/>
        <w:rPr>
          <w:rFonts w:ascii="Times New Roman" w:eastAsia="Times New Roman" w:hAnsi="Times New Roman" w:cs="Times New Roman"/>
          <w:sz w:val="24"/>
          <w:szCs w:val="24"/>
        </w:rPr>
      </w:pPr>
      <w:r w:rsidRPr="6FEE6FC8">
        <w:rPr>
          <w:rFonts w:ascii="Times New Roman" w:eastAsia="Times New Roman" w:hAnsi="Times New Roman" w:cs="Times New Roman"/>
          <w:b/>
          <w:sz w:val="24"/>
          <w:szCs w:val="24"/>
        </w:rPr>
        <w:lastRenderedPageBreak/>
        <w:t xml:space="preserve">Table </w:t>
      </w:r>
      <w:r w:rsidR="39DE43D9" w:rsidRPr="2D723992">
        <w:rPr>
          <w:rFonts w:ascii="Times New Roman" w:eastAsia="Times New Roman" w:hAnsi="Times New Roman" w:cs="Times New Roman"/>
          <w:b/>
          <w:bCs/>
          <w:sz w:val="24"/>
          <w:szCs w:val="24"/>
        </w:rPr>
        <w:t>1</w:t>
      </w:r>
      <w:r w:rsidRPr="6FEE6FC8">
        <w:rPr>
          <w:rFonts w:ascii="Times New Roman" w:eastAsia="Times New Roman" w:hAnsi="Times New Roman" w:cs="Times New Roman"/>
          <w:b/>
          <w:sz w:val="24"/>
          <w:szCs w:val="24"/>
        </w:rPr>
        <w:t>.</w:t>
      </w:r>
      <w:r w:rsidR="05A69C12" w:rsidRPr="6FEE6FC8">
        <w:rPr>
          <w:rFonts w:ascii="Times New Roman" w:eastAsia="Times New Roman" w:hAnsi="Times New Roman" w:cs="Times New Roman"/>
          <w:b/>
          <w:sz w:val="24"/>
          <w:szCs w:val="24"/>
        </w:rPr>
        <w:t>4</w:t>
      </w:r>
      <w:r w:rsidRPr="6FEE6FC8">
        <w:rPr>
          <w:rFonts w:ascii="Times New Roman" w:eastAsia="Times New Roman" w:hAnsi="Times New Roman" w:cs="Times New Roman"/>
          <w:b/>
          <w:sz w:val="24"/>
          <w:szCs w:val="24"/>
        </w:rPr>
        <w:t xml:space="preserve"> </w:t>
      </w:r>
      <w:r w:rsidRPr="6FEE6FC8">
        <w:rPr>
          <w:rFonts w:ascii="Times New Roman" w:eastAsia="Times New Roman" w:hAnsi="Times New Roman" w:cs="Times New Roman"/>
          <w:sz w:val="24"/>
          <w:szCs w:val="24"/>
        </w:rPr>
        <w:t xml:space="preserve">Physical properties of </w:t>
      </w:r>
      <w:r w:rsidR="5D7DDF48" w:rsidRPr="6FEE6FC8">
        <w:rPr>
          <w:rFonts w:ascii="Times New Roman" w:eastAsia="Times New Roman" w:hAnsi="Times New Roman" w:cs="Times New Roman"/>
          <w:sz w:val="24"/>
          <w:szCs w:val="24"/>
        </w:rPr>
        <w:t>diethyl-ether</w:t>
      </w:r>
      <w:r w:rsidRPr="6FEE6FC8">
        <w:rPr>
          <w:rFonts w:ascii="Times New Roman" w:eastAsia="Times New Roman" w:hAnsi="Times New Roman" w:cs="Times New Roman"/>
          <w:sz w:val="24"/>
          <w:szCs w:val="24"/>
        </w:rPr>
        <w:t xml:space="preserve"> at ambient conditions</w:t>
      </w:r>
      <w:r w:rsidR="42D1540C" w:rsidRPr="0F6234D5">
        <w:rPr>
          <w:rFonts w:ascii="Times New Roman" w:eastAsia="Times New Roman" w:hAnsi="Times New Roman" w:cs="Times New Roman"/>
          <w:sz w:val="24"/>
          <w:szCs w:val="24"/>
        </w:rPr>
        <w:t xml:space="preserve"> [12].</w:t>
      </w:r>
    </w:p>
    <w:tbl>
      <w:tblPr>
        <w:tblStyle w:val="TableGrid"/>
        <w:tblW w:w="0" w:type="auto"/>
        <w:tblLook w:val="06A0" w:firstRow="1" w:lastRow="0" w:firstColumn="1" w:lastColumn="0" w:noHBand="1" w:noVBand="1"/>
      </w:tblPr>
      <w:tblGrid>
        <w:gridCol w:w="4676"/>
        <w:gridCol w:w="4674"/>
      </w:tblGrid>
      <w:tr w:rsidR="45658981" w:rsidRPr="007F3E83" w14:paraId="508DE587" w14:textId="77777777" w:rsidTr="67BA35BE">
        <w:tc>
          <w:tcPr>
            <w:tcW w:w="4680" w:type="dxa"/>
          </w:tcPr>
          <w:p w14:paraId="03599A23" w14:textId="3C73499D" w:rsidR="1B912E1C" w:rsidRDefault="1B912E1C" w:rsidP="45658981">
            <w:pPr>
              <w:rPr>
                <w:rFonts w:ascii="Times New Roman" w:eastAsia="Times New Roman" w:hAnsi="Times New Roman" w:cs="Times New Roman"/>
                <w:b/>
              </w:rPr>
            </w:pPr>
            <w:r w:rsidRPr="6FEE6FC8">
              <w:rPr>
                <w:rFonts w:ascii="Times New Roman" w:eastAsia="Times New Roman" w:hAnsi="Times New Roman" w:cs="Times New Roman"/>
                <w:b/>
              </w:rPr>
              <w:t>Diethyl</w:t>
            </w:r>
            <w:r w:rsidR="4AC7C751" w:rsidRPr="5B6C73CE">
              <w:rPr>
                <w:rFonts w:ascii="Times New Roman" w:eastAsia="Times New Roman" w:hAnsi="Times New Roman" w:cs="Times New Roman"/>
                <w:b/>
                <w:bCs/>
              </w:rPr>
              <w:t xml:space="preserve"> </w:t>
            </w:r>
            <w:r w:rsidR="25B57AE6" w:rsidRPr="6FEE6FC8">
              <w:rPr>
                <w:rFonts w:ascii="Times New Roman" w:eastAsia="Times New Roman" w:hAnsi="Times New Roman" w:cs="Times New Roman"/>
                <w:b/>
              </w:rPr>
              <w:t>Ether</w:t>
            </w:r>
          </w:p>
        </w:tc>
        <w:tc>
          <w:tcPr>
            <w:tcW w:w="4680" w:type="dxa"/>
          </w:tcPr>
          <w:p w14:paraId="7A84D9A1" w14:textId="42F8FA2C" w:rsidR="45658981" w:rsidRDefault="45658981" w:rsidP="45658981">
            <w:pPr>
              <w:rPr>
                <w:rFonts w:ascii="Times New Roman" w:eastAsia="Times New Roman" w:hAnsi="Times New Roman" w:cs="Times New Roman"/>
              </w:rPr>
            </w:pPr>
          </w:p>
        </w:tc>
      </w:tr>
      <w:tr w:rsidR="45658981" w:rsidRPr="007F3E83" w14:paraId="0A0794E1" w14:textId="77777777" w:rsidTr="67BA35BE">
        <w:tc>
          <w:tcPr>
            <w:tcW w:w="4680" w:type="dxa"/>
          </w:tcPr>
          <w:p w14:paraId="4E0B0E02" w14:textId="2797F009"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Molecular weight</w:t>
            </w:r>
          </w:p>
        </w:tc>
        <w:tc>
          <w:tcPr>
            <w:tcW w:w="4680" w:type="dxa"/>
          </w:tcPr>
          <w:p w14:paraId="50BADF90" w14:textId="277A9495" w:rsidR="12FCD1BC" w:rsidRDefault="12FCD1BC" w:rsidP="45658981">
            <w:pPr>
              <w:rPr>
                <w:rFonts w:ascii="Times New Roman" w:eastAsia="Times New Roman" w:hAnsi="Times New Roman" w:cs="Times New Roman"/>
              </w:rPr>
            </w:pPr>
            <w:r w:rsidRPr="6FEE6FC8">
              <w:rPr>
                <w:rFonts w:ascii="Times New Roman" w:eastAsia="Times New Roman" w:hAnsi="Times New Roman" w:cs="Times New Roman"/>
              </w:rPr>
              <w:t xml:space="preserve">74.12 </w:t>
            </w:r>
            <w:r w:rsidR="45658981" w:rsidRPr="6FEE6FC8">
              <w:rPr>
                <w:rFonts w:ascii="Times New Roman" w:eastAsia="Times New Roman" w:hAnsi="Times New Roman" w:cs="Times New Roman"/>
              </w:rPr>
              <w:t>g/mol</w:t>
            </w:r>
          </w:p>
        </w:tc>
      </w:tr>
      <w:tr w:rsidR="45658981" w:rsidRPr="007F3E83" w14:paraId="2DB2B787" w14:textId="77777777" w:rsidTr="67BA35BE">
        <w:tc>
          <w:tcPr>
            <w:tcW w:w="4680" w:type="dxa"/>
          </w:tcPr>
          <w:p w14:paraId="0CDD71E0" w14:textId="4626C7EE"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Appearance</w:t>
            </w:r>
          </w:p>
        </w:tc>
        <w:tc>
          <w:tcPr>
            <w:tcW w:w="4680" w:type="dxa"/>
          </w:tcPr>
          <w:p w14:paraId="0331DCF1" w14:textId="4A62266A"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 xml:space="preserve">Clear, colorless </w:t>
            </w:r>
          </w:p>
        </w:tc>
      </w:tr>
      <w:tr w:rsidR="45658981" w:rsidRPr="007F3E83" w14:paraId="37B60732" w14:textId="77777777" w:rsidTr="67BA35BE">
        <w:tc>
          <w:tcPr>
            <w:tcW w:w="4680" w:type="dxa"/>
          </w:tcPr>
          <w:p w14:paraId="6FF04D33" w14:textId="627AC5F9"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Odor</w:t>
            </w:r>
          </w:p>
        </w:tc>
        <w:tc>
          <w:tcPr>
            <w:tcW w:w="4680" w:type="dxa"/>
          </w:tcPr>
          <w:p w14:paraId="0EFB097E" w14:textId="24D8770F" w:rsidR="57841B2F" w:rsidRDefault="57841B2F" w:rsidP="45658981">
            <w:pPr>
              <w:rPr>
                <w:rFonts w:ascii="Times New Roman" w:eastAsia="Times New Roman" w:hAnsi="Times New Roman" w:cs="Times New Roman"/>
              </w:rPr>
            </w:pPr>
            <w:r w:rsidRPr="6FEE6FC8">
              <w:rPr>
                <w:rFonts w:ascii="Times New Roman" w:eastAsia="Times New Roman" w:hAnsi="Times New Roman" w:cs="Times New Roman"/>
              </w:rPr>
              <w:t>Pungent, sweet</w:t>
            </w:r>
          </w:p>
        </w:tc>
      </w:tr>
      <w:tr w:rsidR="45658981" w:rsidRPr="007F3E83" w14:paraId="2D9000EC" w14:textId="77777777" w:rsidTr="67BA35BE">
        <w:tc>
          <w:tcPr>
            <w:tcW w:w="4680" w:type="dxa"/>
          </w:tcPr>
          <w:p w14:paraId="601AF546" w14:textId="629FBEE5"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Phase</w:t>
            </w:r>
          </w:p>
        </w:tc>
        <w:tc>
          <w:tcPr>
            <w:tcW w:w="4680" w:type="dxa"/>
          </w:tcPr>
          <w:p w14:paraId="42642E5D" w14:textId="51DE9FC8" w:rsidR="452AEAB8" w:rsidRDefault="008A61A4" w:rsidP="45658981">
            <w:pPr>
              <w:rPr>
                <w:rFonts w:ascii="Times New Roman" w:eastAsia="Times New Roman" w:hAnsi="Times New Roman" w:cs="Times New Roman"/>
              </w:rPr>
            </w:pPr>
            <w:r w:rsidRPr="6FEE6FC8">
              <w:rPr>
                <w:rFonts w:ascii="Times New Roman" w:eastAsia="Times New Roman" w:hAnsi="Times New Roman" w:cs="Times New Roman"/>
              </w:rPr>
              <w:t>L</w:t>
            </w:r>
            <w:r w:rsidR="452AEAB8" w:rsidRPr="6FEE6FC8">
              <w:rPr>
                <w:rFonts w:ascii="Times New Roman" w:eastAsia="Times New Roman" w:hAnsi="Times New Roman" w:cs="Times New Roman"/>
              </w:rPr>
              <w:t>iquid</w:t>
            </w:r>
          </w:p>
        </w:tc>
      </w:tr>
      <w:tr w:rsidR="45658981" w:rsidRPr="007F3E83" w14:paraId="2F45F8AA" w14:textId="77777777" w:rsidTr="67BA35BE">
        <w:trPr>
          <w:trHeight w:val="3330"/>
        </w:trPr>
        <w:tc>
          <w:tcPr>
            <w:tcW w:w="4680" w:type="dxa"/>
          </w:tcPr>
          <w:p w14:paraId="771E9BC4" w14:textId="71EB2B3D"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Safety</w:t>
            </w:r>
          </w:p>
          <w:p w14:paraId="31331F15" w14:textId="20767E9B" w:rsidR="45658981" w:rsidRDefault="45658981" w:rsidP="45658981">
            <w:pPr>
              <w:rPr>
                <w:rFonts w:ascii="Times New Roman" w:eastAsia="Times New Roman" w:hAnsi="Times New Roman" w:cs="Times New Roman"/>
              </w:rPr>
            </w:pPr>
          </w:p>
          <w:p w14:paraId="2D2A18F4" w14:textId="6FDB593C" w:rsidR="42D207DF" w:rsidRDefault="09012A22" w:rsidP="45658981">
            <w:pPr>
              <w:jc w:val="center"/>
              <w:rPr>
                <w:rFonts w:ascii="Times New Roman" w:eastAsia="Times New Roman" w:hAnsi="Times New Roman" w:cs="Times New Roman"/>
              </w:rPr>
            </w:pPr>
            <w:r>
              <w:rPr>
                <w:noProof/>
              </w:rPr>
              <w:drawing>
                <wp:inline distT="0" distB="0" distL="0" distR="0" wp14:anchorId="6C7270A3" wp14:editId="3AB40661">
                  <wp:extent cx="1171575" cy="923925"/>
                  <wp:effectExtent l="0" t="0" r="0" b="0"/>
                  <wp:docPr id="1272707672" name="Picture 12727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07672"/>
                          <pic:cNvPicPr/>
                        </pic:nvPicPr>
                        <pic:blipFill>
                          <a:blip r:embed="rId34">
                            <a:extLst>
                              <a:ext uri="{28A0092B-C50C-407E-A947-70E740481C1C}">
                                <a14:useLocalDpi xmlns:a14="http://schemas.microsoft.com/office/drawing/2010/main" val="0"/>
                              </a:ext>
                            </a:extLst>
                          </a:blip>
                          <a:stretch>
                            <a:fillRect/>
                          </a:stretch>
                        </pic:blipFill>
                        <pic:spPr>
                          <a:xfrm>
                            <a:off x="0" y="0"/>
                            <a:ext cx="1171575" cy="923925"/>
                          </a:xfrm>
                          <a:prstGeom prst="rect">
                            <a:avLst/>
                          </a:prstGeom>
                        </pic:spPr>
                      </pic:pic>
                    </a:graphicData>
                  </a:graphic>
                </wp:inline>
              </w:drawing>
            </w:r>
          </w:p>
        </w:tc>
        <w:tc>
          <w:tcPr>
            <w:tcW w:w="4680" w:type="dxa"/>
          </w:tcPr>
          <w:p w14:paraId="1C328555" w14:textId="766449CC"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 xml:space="preserve">Health Rating: </w:t>
            </w:r>
            <w:r w:rsidR="4633A01F" w:rsidRPr="6FEE6FC8">
              <w:rPr>
                <w:rFonts w:ascii="Times New Roman" w:eastAsia="Times New Roman" w:hAnsi="Times New Roman" w:cs="Times New Roman"/>
              </w:rPr>
              <w:t>1</w:t>
            </w:r>
            <w:r w:rsidRPr="6FEE6FC8">
              <w:rPr>
                <w:rFonts w:ascii="Times New Roman" w:eastAsia="Times New Roman" w:hAnsi="Times New Roman" w:cs="Times New Roman"/>
              </w:rPr>
              <w:t xml:space="preserve"> – </w:t>
            </w:r>
            <w:r w:rsidR="1D2965A3" w:rsidRPr="6FEE6FC8">
              <w:rPr>
                <w:rFonts w:ascii="Times New Roman" w:eastAsia="Times New Roman" w:hAnsi="Times New Roman" w:cs="Times New Roman"/>
              </w:rPr>
              <w:t>Materials that, under emergency conditions, can cause significant irritation</w:t>
            </w:r>
            <w:r w:rsidRPr="6FEE6FC8">
              <w:rPr>
                <w:rFonts w:ascii="Times New Roman" w:eastAsia="Times New Roman" w:hAnsi="Times New Roman" w:cs="Times New Roman"/>
              </w:rPr>
              <w:t>.</w:t>
            </w:r>
          </w:p>
          <w:p w14:paraId="026C8E47" w14:textId="6A83C2EF"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Fire Rating: 4 – Materials that rapidly or completely vaporize at atmospheric pressure and normal ambient temperature or that are readily dispersed in air and burn readily.</w:t>
            </w:r>
          </w:p>
          <w:p w14:paraId="21DA12CF" w14:textId="37A3163A" w:rsidR="45658981" w:rsidRDefault="45658981" w:rsidP="45658981">
            <w:pPr>
              <w:rPr>
                <w:rFonts w:ascii="Times New Roman" w:eastAsia="Times New Roman" w:hAnsi="Times New Roman" w:cs="Times New Roman"/>
              </w:rPr>
            </w:pPr>
          </w:p>
          <w:p w14:paraId="49E7492E" w14:textId="45D2B1AA" w:rsidR="45658981" w:rsidRDefault="45658981" w:rsidP="45658981">
            <w:pPr>
              <w:rPr>
                <w:rFonts w:ascii="Times New Roman" w:eastAsia="Times New Roman" w:hAnsi="Times New Roman" w:cs="Times New Roman"/>
                <w:color w:val="212121"/>
              </w:rPr>
            </w:pPr>
            <w:r w:rsidRPr="6FEE6FC8">
              <w:rPr>
                <w:rFonts w:ascii="Times New Roman" w:eastAsia="Times New Roman" w:hAnsi="Times New Roman" w:cs="Times New Roman"/>
              </w:rPr>
              <w:t xml:space="preserve">Instability rating: </w:t>
            </w:r>
            <w:r w:rsidR="42E77157" w:rsidRPr="6FEE6FC8">
              <w:rPr>
                <w:rFonts w:ascii="Times New Roman" w:eastAsia="Times New Roman" w:hAnsi="Times New Roman" w:cs="Times New Roman"/>
              </w:rPr>
              <w:t>1</w:t>
            </w:r>
            <w:r w:rsidRPr="6FEE6FC8">
              <w:rPr>
                <w:rFonts w:ascii="Times New Roman" w:eastAsia="Times New Roman" w:hAnsi="Times New Roman" w:cs="Times New Roman"/>
              </w:rPr>
              <w:t xml:space="preserve"> –</w:t>
            </w:r>
            <w:r w:rsidR="7A0ADAEB" w:rsidRPr="6FEE6FC8">
              <w:rPr>
                <w:rFonts w:ascii="Times New Roman" w:eastAsia="Times New Roman" w:hAnsi="Times New Roman" w:cs="Times New Roman"/>
              </w:rPr>
              <w:t xml:space="preserve"> Materials that in themselves are normally stable but that can become unstable at elevated temperatures and pressures.</w:t>
            </w:r>
          </w:p>
          <w:p w14:paraId="68DB594E" w14:textId="48193637" w:rsidR="45658981" w:rsidRDefault="45658981" w:rsidP="45658981">
            <w:pPr>
              <w:rPr>
                <w:rFonts w:ascii="Times New Roman" w:eastAsia="Times New Roman" w:hAnsi="Times New Roman" w:cs="Times New Roman"/>
                <w:color w:val="212121"/>
              </w:rPr>
            </w:pPr>
          </w:p>
        </w:tc>
      </w:tr>
      <w:tr w:rsidR="45658981" w:rsidRPr="007F3E83" w14:paraId="7FDADDFE" w14:textId="77777777" w:rsidTr="67BA35BE">
        <w:tc>
          <w:tcPr>
            <w:tcW w:w="4680" w:type="dxa"/>
          </w:tcPr>
          <w:p w14:paraId="0CEB7213" w14:textId="1328FF84" w:rsidR="45658981" w:rsidRDefault="45658981" w:rsidP="45658981">
            <w:pPr>
              <w:rPr>
                <w:rFonts w:ascii="Times New Roman" w:eastAsia="Times New Roman" w:hAnsi="Times New Roman" w:cs="Times New Roman"/>
              </w:rPr>
            </w:pPr>
            <w:r w:rsidRPr="6FEE6FC8">
              <w:rPr>
                <w:rFonts w:ascii="Times New Roman" w:eastAsia="Times New Roman" w:hAnsi="Times New Roman" w:cs="Times New Roman"/>
              </w:rPr>
              <w:t>Boiling Point</w:t>
            </w:r>
          </w:p>
        </w:tc>
        <w:tc>
          <w:tcPr>
            <w:tcW w:w="4680" w:type="dxa"/>
          </w:tcPr>
          <w:p w14:paraId="5684C048" w14:textId="1CCCA07E" w:rsidR="74CA6761" w:rsidRDefault="1050002F" w:rsidP="45658981">
            <w:pPr>
              <w:rPr>
                <w:rFonts w:ascii="Times New Roman" w:eastAsia="Times New Roman" w:hAnsi="Times New Roman" w:cs="Times New Roman"/>
              </w:rPr>
            </w:pPr>
            <w:r w:rsidRPr="5B6C73CE">
              <w:rPr>
                <w:rFonts w:ascii="Times New Roman" w:eastAsia="Times New Roman" w:hAnsi="Times New Roman" w:cs="Times New Roman"/>
              </w:rPr>
              <w:t>94.28</w:t>
            </w:r>
            <w:r w:rsidR="53471464" w:rsidRPr="5B6C73CE">
              <w:rPr>
                <w:rFonts w:ascii="Times New Roman" w:eastAsia="Times New Roman" w:hAnsi="Times New Roman" w:cs="Times New Roman"/>
              </w:rPr>
              <w:t xml:space="preserve"> </w:t>
            </w:r>
            <w:r w:rsidR="52D53870" w:rsidRPr="5B6C73CE">
              <w:rPr>
                <w:rFonts w:ascii="Times New Roman" w:eastAsia="Times New Roman" w:hAnsi="Times New Roman" w:cs="Times New Roman"/>
              </w:rPr>
              <w:t>°</w:t>
            </w:r>
            <w:r w:rsidR="48C00C65" w:rsidRPr="5B6C73CE">
              <w:rPr>
                <w:rFonts w:ascii="Times New Roman" w:eastAsia="Times New Roman" w:hAnsi="Times New Roman" w:cs="Times New Roman"/>
              </w:rPr>
              <w:t>F</w:t>
            </w:r>
          </w:p>
        </w:tc>
      </w:tr>
    </w:tbl>
    <w:p w14:paraId="6E0652DD" w14:textId="548430A8" w:rsidR="45658981" w:rsidRPr="00EA0895" w:rsidRDefault="45658981" w:rsidP="5D0C981F">
      <w:pPr>
        <w:spacing w:line="480" w:lineRule="auto"/>
        <w:rPr>
          <w:rFonts w:ascii="Times New Roman" w:eastAsia="Times New Roman" w:hAnsi="Times New Roman" w:cs="Times New Roman"/>
          <w:sz w:val="24"/>
          <w:szCs w:val="24"/>
        </w:rPr>
      </w:pPr>
    </w:p>
    <w:p w14:paraId="7D848320" w14:textId="76B7F946" w:rsidR="002134EC" w:rsidRDefault="7B73558B" w:rsidP="004430E6">
      <w:pPr>
        <w:spacing w:line="480" w:lineRule="auto"/>
        <w:ind w:firstLine="360"/>
        <w:rPr>
          <w:rFonts w:ascii="Times New Roman" w:eastAsia="Times New Roman" w:hAnsi="Times New Roman" w:cs="Times New Roman"/>
          <w:sz w:val="24"/>
          <w:szCs w:val="24"/>
        </w:rPr>
      </w:pPr>
      <w:r w:rsidRPr="75CFC1DF">
        <w:rPr>
          <w:rFonts w:ascii="Times New Roman" w:eastAsia="Times New Roman" w:hAnsi="Times New Roman" w:cs="Times New Roman"/>
          <w:sz w:val="24"/>
          <w:szCs w:val="24"/>
        </w:rPr>
        <w:t xml:space="preserve">Throughout the entire process operating conditions change thus creating different phases of each chemical. The desired product, ethylene will leave the plant at a temperature of </w:t>
      </w:r>
      <w:r w:rsidRPr="2BE5C4C0">
        <w:rPr>
          <w:rFonts w:ascii="Times New Roman" w:eastAsia="Times New Roman" w:hAnsi="Times New Roman" w:cs="Times New Roman"/>
          <w:sz w:val="24"/>
          <w:szCs w:val="24"/>
        </w:rPr>
        <w:t>32</w:t>
      </w:r>
      <w:r w:rsidR="4BDBB293" w:rsidRPr="2BE5C4C0">
        <w:rPr>
          <w:rFonts w:ascii="Times New Roman" w:eastAsia="Times New Roman" w:hAnsi="Times New Roman" w:cs="Times New Roman"/>
          <w:sz w:val="24"/>
          <w:szCs w:val="24"/>
        </w:rPr>
        <w:t xml:space="preserve"> </w:t>
      </w:r>
      <w:r w:rsidR="4BDBB293" w:rsidRPr="2BE5C4C0">
        <w:rPr>
          <w:rFonts w:ascii="Times New Roman" w:eastAsia="Times New Roman" w:hAnsi="Times New Roman" w:cs="Times New Roman"/>
        </w:rPr>
        <w:t>°</w:t>
      </w:r>
      <w:r w:rsidRPr="2BE5C4C0">
        <w:rPr>
          <w:rFonts w:ascii="Times New Roman" w:eastAsia="Times New Roman" w:hAnsi="Times New Roman" w:cs="Times New Roman"/>
          <w:sz w:val="24"/>
          <w:szCs w:val="24"/>
        </w:rPr>
        <w:t>F</w:t>
      </w:r>
      <w:r w:rsidRPr="75CFC1DF">
        <w:rPr>
          <w:rFonts w:ascii="Times New Roman" w:eastAsia="Times New Roman" w:hAnsi="Times New Roman" w:cs="Times New Roman"/>
          <w:sz w:val="24"/>
          <w:szCs w:val="24"/>
        </w:rPr>
        <w:t xml:space="preserve"> and a pressure of 435.11 psia. Under these conditions the product stream consists entirely of vapor. There are two waste product streams which exist in the liquid phase. Ethanol, diethyl ether, water, and a small fraction of ethylene are all present in the waste streams.</w:t>
      </w:r>
    </w:p>
    <w:p w14:paraId="40046690" w14:textId="3C1419DE" w:rsidR="004B6116" w:rsidRPr="007F3E83" w:rsidRDefault="589DDB34" w:rsidP="00D50E1F">
      <w:pPr>
        <w:pStyle w:val="ListParagraph"/>
        <w:numPr>
          <w:ilvl w:val="0"/>
          <w:numId w:val="39"/>
        </w:numPr>
        <w:spacing w:line="480" w:lineRule="auto"/>
        <w:rPr>
          <w:rFonts w:ascii="Times New Roman" w:eastAsiaTheme="minorEastAsia" w:hAnsi="Times New Roman" w:cs="Times New Roman"/>
          <w:b/>
          <w:sz w:val="24"/>
          <w:szCs w:val="24"/>
        </w:rPr>
      </w:pPr>
      <w:r w:rsidRPr="176B8B86">
        <w:rPr>
          <w:rFonts w:ascii="Times New Roman" w:hAnsi="Times New Roman" w:cs="Times New Roman"/>
          <w:b/>
          <w:bCs/>
          <w:sz w:val="24"/>
          <w:szCs w:val="24"/>
        </w:rPr>
        <w:t>Technical background</w:t>
      </w:r>
    </w:p>
    <w:p w14:paraId="5668067D" w14:textId="776EA9CF" w:rsidR="3008DE77" w:rsidRDefault="3008DE77" w:rsidP="001D2BE8">
      <w:pPr>
        <w:spacing w:line="480" w:lineRule="auto"/>
        <w:ind w:firstLine="720"/>
        <w:rPr>
          <w:rFonts w:ascii="Times New Roman" w:eastAsia="Times New Roman" w:hAnsi="Times New Roman" w:cs="Times New Roman"/>
          <w:sz w:val="24"/>
          <w:szCs w:val="24"/>
        </w:rPr>
      </w:pPr>
      <w:r w:rsidRPr="6D90E058">
        <w:rPr>
          <w:rFonts w:ascii="Times New Roman" w:eastAsia="Times New Roman" w:hAnsi="Times New Roman" w:cs="Times New Roman"/>
          <w:sz w:val="24"/>
          <w:szCs w:val="24"/>
        </w:rPr>
        <w:t>The reaction takes place in two separate</w:t>
      </w:r>
      <w:r w:rsidR="00846889">
        <w:rPr>
          <w:rFonts w:ascii="Times New Roman" w:eastAsia="Times New Roman" w:hAnsi="Times New Roman" w:cs="Times New Roman"/>
          <w:sz w:val="24"/>
          <w:szCs w:val="24"/>
        </w:rPr>
        <w:t xml:space="preserve"> parallel</w:t>
      </w:r>
      <w:r w:rsidRPr="6D90E058">
        <w:rPr>
          <w:rFonts w:ascii="Times New Roman" w:eastAsia="Times New Roman" w:hAnsi="Times New Roman" w:cs="Times New Roman"/>
          <w:sz w:val="24"/>
          <w:szCs w:val="24"/>
        </w:rPr>
        <w:t xml:space="preserve"> </w:t>
      </w:r>
      <w:r w:rsidR="00846889">
        <w:rPr>
          <w:rFonts w:ascii="Times New Roman" w:eastAsia="Times New Roman" w:hAnsi="Times New Roman" w:cs="Times New Roman"/>
          <w:sz w:val="24"/>
          <w:szCs w:val="24"/>
        </w:rPr>
        <w:t>packed bed reactors</w:t>
      </w:r>
      <w:r w:rsidRPr="6D90E058">
        <w:rPr>
          <w:rFonts w:ascii="Times New Roman" w:eastAsia="Times New Roman" w:hAnsi="Times New Roman" w:cs="Times New Roman"/>
          <w:sz w:val="24"/>
          <w:szCs w:val="24"/>
        </w:rPr>
        <w:t xml:space="preserve">. </w:t>
      </w:r>
      <w:r w:rsidRPr="6F8F6291">
        <w:rPr>
          <w:rFonts w:ascii="Times New Roman" w:eastAsia="Times New Roman" w:hAnsi="Times New Roman" w:cs="Times New Roman"/>
          <w:sz w:val="24"/>
          <w:szCs w:val="24"/>
        </w:rPr>
        <w:t>Each reactor is fed with an equivalent feedstock</w:t>
      </w:r>
      <w:r w:rsidRPr="20510CBC">
        <w:rPr>
          <w:rFonts w:ascii="Times New Roman" w:eastAsia="Times New Roman" w:hAnsi="Times New Roman" w:cs="Times New Roman"/>
          <w:sz w:val="24"/>
          <w:szCs w:val="24"/>
        </w:rPr>
        <w:t>. Ha</w:t>
      </w:r>
      <w:r w:rsidR="33C12301" w:rsidRPr="20510CBC">
        <w:rPr>
          <w:rFonts w:ascii="Times New Roman" w:eastAsia="Times New Roman" w:hAnsi="Times New Roman" w:cs="Times New Roman"/>
          <w:sz w:val="24"/>
          <w:szCs w:val="24"/>
        </w:rPr>
        <w:t xml:space="preserve">ving the feedstock entering </w:t>
      </w:r>
      <w:r w:rsidR="534231CA" w:rsidRPr="37215D46">
        <w:rPr>
          <w:rFonts w:ascii="Times New Roman" w:eastAsia="Times New Roman" w:hAnsi="Times New Roman" w:cs="Times New Roman"/>
          <w:sz w:val="24"/>
          <w:szCs w:val="24"/>
        </w:rPr>
        <w:t>each</w:t>
      </w:r>
      <w:r w:rsidR="33C12301" w:rsidRPr="20510CBC">
        <w:rPr>
          <w:rFonts w:ascii="Times New Roman" w:eastAsia="Times New Roman" w:hAnsi="Times New Roman" w:cs="Times New Roman"/>
          <w:sz w:val="24"/>
          <w:szCs w:val="24"/>
        </w:rPr>
        <w:t xml:space="preserve"> reactor at </w:t>
      </w:r>
      <w:r w:rsidR="33C12301" w:rsidRPr="2BA8C378">
        <w:rPr>
          <w:rFonts w:ascii="Times New Roman" w:eastAsia="Times New Roman" w:hAnsi="Times New Roman" w:cs="Times New Roman"/>
          <w:sz w:val="24"/>
          <w:szCs w:val="24"/>
        </w:rPr>
        <w:t xml:space="preserve">572 </w:t>
      </w:r>
      <w:r w:rsidR="33C12301" w:rsidRPr="2BA8C378">
        <w:rPr>
          <w:rFonts w:ascii="Times New Roman" w:eastAsia="Times New Roman" w:hAnsi="Times New Roman" w:cs="Times New Roman"/>
        </w:rPr>
        <w:t>°</w:t>
      </w:r>
      <w:r w:rsidR="33C12301" w:rsidRPr="2BA8C378">
        <w:rPr>
          <w:rFonts w:ascii="Times New Roman" w:eastAsia="Times New Roman" w:hAnsi="Times New Roman" w:cs="Times New Roman"/>
          <w:sz w:val="24"/>
          <w:szCs w:val="24"/>
        </w:rPr>
        <w:t xml:space="preserve">F allows the reaction to </w:t>
      </w:r>
      <w:r w:rsidR="00D73AFC">
        <w:rPr>
          <w:rFonts w:ascii="Times New Roman" w:eastAsia="Times New Roman" w:hAnsi="Times New Roman" w:cs="Times New Roman"/>
          <w:sz w:val="24"/>
          <w:szCs w:val="24"/>
        </w:rPr>
        <w:t>reach 90% conversion of ethanol with 99.9% selectivity to ethylene</w:t>
      </w:r>
      <w:r w:rsidR="76C9974C" w:rsidRPr="37215D46">
        <w:rPr>
          <w:rFonts w:ascii="Times New Roman" w:eastAsia="Times New Roman" w:hAnsi="Times New Roman" w:cs="Times New Roman"/>
          <w:sz w:val="24"/>
          <w:szCs w:val="24"/>
        </w:rPr>
        <w:t>.</w:t>
      </w:r>
    </w:p>
    <w:p w14:paraId="2C12AC1C" w14:textId="66BADC16" w:rsidR="001D2BE8" w:rsidRDefault="001D2BE8" w:rsidP="001D2BE8">
      <w:pPr>
        <w:spacing w:line="480" w:lineRule="auto"/>
        <w:ind w:firstLine="720"/>
        <w:rPr>
          <w:rFonts w:ascii="Times New Roman" w:eastAsia="Times New Roman" w:hAnsi="Times New Roman" w:cs="Times New Roman"/>
          <w:sz w:val="24"/>
          <w:szCs w:val="24"/>
        </w:rPr>
      </w:pPr>
      <w:r w:rsidRPr="181F18E0">
        <w:rPr>
          <w:rFonts w:ascii="Times New Roman" w:eastAsia="Times New Roman" w:hAnsi="Times New Roman" w:cs="Times New Roman"/>
          <w:sz w:val="24"/>
          <w:szCs w:val="24"/>
        </w:rPr>
        <w:t>The flash tanks are designed to purify the streams for the desired product</w:t>
      </w:r>
      <w:r>
        <w:rPr>
          <w:rFonts w:ascii="Times New Roman" w:eastAsia="Times New Roman" w:hAnsi="Times New Roman" w:cs="Times New Roman"/>
          <w:sz w:val="24"/>
          <w:szCs w:val="24"/>
        </w:rPr>
        <w:t xml:space="preserve"> by dropping the </w:t>
      </w:r>
      <w:r w:rsidR="00170877">
        <w:rPr>
          <w:rFonts w:ascii="Times New Roman" w:eastAsia="Times New Roman" w:hAnsi="Times New Roman" w:cs="Times New Roman"/>
          <w:sz w:val="24"/>
          <w:szCs w:val="24"/>
        </w:rPr>
        <w:t xml:space="preserve">temperature and </w:t>
      </w:r>
      <w:r>
        <w:rPr>
          <w:rFonts w:ascii="Times New Roman" w:eastAsia="Times New Roman" w:hAnsi="Times New Roman" w:cs="Times New Roman"/>
          <w:sz w:val="24"/>
          <w:szCs w:val="24"/>
        </w:rPr>
        <w:t xml:space="preserve">pressure low enough to allow ethylene to enter the vapor phase while leaving as </w:t>
      </w:r>
      <w:r>
        <w:rPr>
          <w:rFonts w:ascii="Times New Roman" w:eastAsia="Times New Roman" w:hAnsi="Times New Roman" w:cs="Times New Roman"/>
          <w:sz w:val="24"/>
          <w:szCs w:val="24"/>
        </w:rPr>
        <w:lastRenderedPageBreak/>
        <w:t xml:space="preserve">much water, ethanol, and diethyl ether in the liquid phase. The top streams from both flash tanks are combined with the distillate stream of a distillation column that is designed to recover any ethylene that could not be flashed off. These streams are combined and stored away in spherical cryogenic storage tanks at -155 </w:t>
      </w:r>
      <w:r w:rsidRPr="2BA8C378">
        <w:rPr>
          <w:rFonts w:ascii="Times New Roman" w:eastAsia="Times New Roman" w:hAnsi="Times New Roman" w:cs="Times New Roman"/>
        </w:rPr>
        <w:t>°</w:t>
      </w:r>
      <w:r w:rsidRPr="2BA8C37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and ambient pressure.</w:t>
      </w:r>
    </w:p>
    <w:p w14:paraId="1E04753F" w14:textId="316BE640" w:rsidR="001D2BE8" w:rsidRDefault="001D2BE8" w:rsidP="181F18E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recover </w:t>
      </w:r>
      <w:r w:rsidR="00FF676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nreacted ethanol, a distillation column was used to prevent as much water as possible from being recycled into the stream. The removed water and a small amount of ethanol, ethylene, and diethyl ether are then sent to waste storage tanks</w:t>
      </w:r>
      <w:r w:rsidR="00FF6762">
        <w:rPr>
          <w:rFonts w:ascii="Times New Roman" w:eastAsia="Times New Roman" w:hAnsi="Times New Roman" w:cs="Times New Roman"/>
          <w:sz w:val="24"/>
          <w:szCs w:val="24"/>
        </w:rPr>
        <w:t xml:space="preserve">, while the distillate stream is combined with the </w:t>
      </w:r>
      <w:r w:rsidR="009468D9">
        <w:rPr>
          <w:rFonts w:ascii="Times New Roman" w:eastAsia="Times New Roman" w:hAnsi="Times New Roman" w:cs="Times New Roman"/>
          <w:sz w:val="24"/>
          <w:szCs w:val="24"/>
        </w:rPr>
        <w:t>feed stock before entering the fired heater</w:t>
      </w:r>
      <w:r>
        <w:rPr>
          <w:rFonts w:ascii="Times New Roman" w:eastAsia="Times New Roman" w:hAnsi="Times New Roman" w:cs="Times New Roman"/>
          <w:sz w:val="24"/>
          <w:szCs w:val="24"/>
        </w:rPr>
        <w:t>.</w:t>
      </w:r>
    </w:p>
    <w:p w14:paraId="4CA45148" w14:textId="084C41C6" w:rsidR="76B4C862" w:rsidRPr="00883550" w:rsidRDefault="003E8690" w:rsidP="00D50E1F">
      <w:pPr>
        <w:pStyle w:val="ListParagraph"/>
        <w:numPr>
          <w:ilvl w:val="0"/>
          <w:numId w:val="39"/>
        </w:numPr>
        <w:spacing w:line="480" w:lineRule="auto"/>
        <w:rPr>
          <w:rFonts w:ascii="Times New Roman" w:eastAsiaTheme="minorEastAsia" w:hAnsi="Times New Roman" w:cs="Times New Roman"/>
          <w:b/>
          <w:sz w:val="24"/>
          <w:szCs w:val="24"/>
        </w:rPr>
      </w:pPr>
      <w:r w:rsidRPr="176B8B86">
        <w:rPr>
          <w:rFonts w:ascii="Times New Roman" w:hAnsi="Times New Roman" w:cs="Times New Roman"/>
          <w:b/>
          <w:bCs/>
          <w:sz w:val="24"/>
          <w:szCs w:val="24"/>
        </w:rPr>
        <w:t>Process Description</w:t>
      </w:r>
      <w:r w:rsidR="63332D3E" w:rsidRPr="176B8B86">
        <w:rPr>
          <w:rFonts w:ascii="Times New Roman" w:hAnsi="Times New Roman" w:cs="Times New Roman"/>
          <w:b/>
          <w:bCs/>
          <w:sz w:val="24"/>
          <w:szCs w:val="24"/>
        </w:rPr>
        <w:t xml:space="preserve"> </w:t>
      </w:r>
    </w:p>
    <w:p w14:paraId="3D808CB5" w14:textId="01D3CEE1" w:rsidR="68871FA7" w:rsidRDefault="68871FA7" w:rsidP="0F0B104F">
      <w:pPr>
        <w:spacing w:line="480" w:lineRule="auto"/>
        <w:ind w:firstLine="720"/>
        <w:rPr>
          <w:rFonts w:ascii="Times New Roman" w:eastAsia="Times New Roman" w:hAnsi="Times New Roman" w:cs="Times New Roman"/>
          <w:color w:val="000000" w:themeColor="text1"/>
          <w:sz w:val="24"/>
          <w:szCs w:val="24"/>
        </w:rPr>
      </w:pPr>
      <w:r w:rsidRPr="5F78634F">
        <w:rPr>
          <w:rFonts w:ascii="Times New Roman" w:hAnsi="Times New Roman" w:cs="Times New Roman"/>
          <w:sz w:val="24"/>
          <w:szCs w:val="24"/>
        </w:rPr>
        <w:t>Th</w:t>
      </w:r>
      <w:r w:rsidR="32766482" w:rsidRPr="5F78634F">
        <w:rPr>
          <w:rFonts w:ascii="Times New Roman" w:hAnsi="Times New Roman" w:cs="Times New Roman"/>
          <w:sz w:val="24"/>
          <w:szCs w:val="24"/>
        </w:rPr>
        <w:t>is plant</w:t>
      </w:r>
      <w:r w:rsidRPr="0FC9678C">
        <w:rPr>
          <w:rFonts w:ascii="Times New Roman" w:hAnsi="Times New Roman" w:cs="Times New Roman"/>
          <w:sz w:val="24"/>
          <w:szCs w:val="24"/>
        </w:rPr>
        <w:t xml:space="preserve"> </w:t>
      </w:r>
      <w:r w:rsidR="32766482" w:rsidRPr="0D441EA3">
        <w:rPr>
          <w:rFonts w:ascii="Times New Roman" w:hAnsi="Times New Roman" w:cs="Times New Roman"/>
          <w:sz w:val="24"/>
          <w:szCs w:val="24"/>
        </w:rPr>
        <w:t xml:space="preserve">described </w:t>
      </w:r>
      <w:r w:rsidRPr="0FC9678C">
        <w:rPr>
          <w:rFonts w:ascii="Times New Roman" w:hAnsi="Times New Roman" w:cs="Times New Roman"/>
          <w:sz w:val="24"/>
          <w:szCs w:val="24"/>
        </w:rPr>
        <w:t xml:space="preserve">involves </w:t>
      </w:r>
      <w:r w:rsidR="050F8A4F" w:rsidRPr="0FC9678C">
        <w:rPr>
          <w:rFonts w:ascii="Times New Roman" w:hAnsi="Times New Roman" w:cs="Times New Roman"/>
          <w:sz w:val="24"/>
          <w:szCs w:val="24"/>
        </w:rPr>
        <w:t xml:space="preserve">the dehydration of ethanol at a </w:t>
      </w:r>
      <w:r w:rsidR="7F0FBD6A" w:rsidRPr="0FC9678C">
        <w:rPr>
          <w:rFonts w:ascii="Times New Roman" w:hAnsi="Times New Roman" w:cs="Times New Roman"/>
          <w:sz w:val="24"/>
          <w:szCs w:val="24"/>
        </w:rPr>
        <w:t xml:space="preserve">temperature of </w:t>
      </w:r>
      <w:r w:rsidR="3C2EE509" w:rsidRPr="535FB6AE">
        <w:rPr>
          <w:rFonts w:ascii="Times New Roman" w:hAnsi="Times New Roman" w:cs="Times New Roman"/>
          <w:sz w:val="24"/>
          <w:szCs w:val="24"/>
        </w:rPr>
        <w:t>572</w:t>
      </w:r>
      <w:r w:rsidR="652F58B3" w:rsidRPr="751260E5">
        <w:rPr>
          <w:rFonts w:ascii="Times New Roman" w:hAnsi="Times New Roman" w:cs="Times New Roman"/>
          <w:sz w:val="24"/>
          <w:szCs w:val="24"/>
        </w:rPr>
        <w:t xml:space="preserve"> </w:t>
      </w:r>
      <w:r w:rsidR="3A595246" w:rsidRPr="49961C4F">
        <w:rPr>
          <w:rFonts w:ascii="Times New Roman" w:eastAsia="Times New Roman" w:hAnsi="Times New Roman" w:cs="Times New Roman"/>
        </w:rPr>
        <w:t>°F</w:t>
      </w:r>
      <w:r w:rsidR="7F0FBD6A" w:rsidRPr="0FC9678C">
        <w:rPr>
          <w:rFonts w:ascii="Times New Roman" w:hAnsi="Times New Roman" w:cs="Times New Roman"/>
          <w:sz w:val="24"/>
          <w:szCs w:val="24"/>
        </w:rPr>
        <w:t xml:space="preserve"> and </w:t>
      </w:r>
      <w:r w:rsidR="7F0FBD6A" w:rsidRPr="535FB6AE">
        <w:rPr>
          <w:rFonts w:ascii="Times New Roman" w:hAnsi="Times New Roman" w:cs="Times New Roman"/>
          <w:sz w:val="24"/>
          <w:szCs w:val="24"/>
        </w:rPr>
        <w:t>6</w:t>
      </w:r>
      <w:r w:rsidR="5E41FDC4" w:rsidRPr="535FB6AE">
        <w:rPr>
          <w:rFonts w:ascii="Times New Roman" w:hAnsi="Times New Roman" w:cs="Times New Roman"/>
          <w:sz w:val="24"/>
          <w:szCs w:val="24"/>
        </w:rPr>
        <w:t>30</w:t>
      </w:r>
      <w:r w:rsidR="7F0FBD6A" w:rsidRPr="535FB6AE">
        <w:rPr>
          <w:rFonts w:ascii="Times New Roman" w:hAnsi="Times New Roman" w:cs="Times New Roman"/>
          <w:sz w:val="24"/>
          <w:szCs w:val="24"/>
        </w:rPr>
        <w:t xml:space="preserve"> psi</w:t>
      </w:r>
      <w:r w:rsidR="6E5AE2F5" w:rsidRPr="535FB6AE">
        <w:rPr>
          <w:rFonts w:ascii="Times New Roman" w:hAnsi="Times New Roman" w:cs="Times New Roman"/>
          <w:sz w:val="24"/>
          <w:szCs w:val="24"/>
        </w:rPr>
        <w:t>a</w:t>
      </w:r>
      <w:r w:rsidR="050F8A4F" w:rsidRPr="535FB6AE">
        <w:rPr>
          <w:rFonts w:ascii="Times New Roman" w:hAnsi="Times New Roman" w:cs="Times New Roman"/>
          <w:sz w:val="24"/>
          <w:szCs w:val="24"/>
        </w:rPr>
        <w:t>.</w:t>
      </w:r>
      <w:r w:rsidR="050F8A4F" w:rsidRPr="0FC9678C">
        <w:rPr>
          <w:rFonts w:ascii="Times New Roman" w:hAnsi="Times New Roman" w:cs="Times New Roman"/>
          <w:sz w:val="24"/>
          <w:szCs w:val="24"/>
        </w:rPr>
        <w:t xml:space="preserve"> </w:t>
      </w:r>
      <w:r w:rsidR="77F17B05" w:rsidRPr="4362E815">
        <w:rPr>
          <w:rFonts w:ascii="Times New Roman" w:hAnsi="Times New Roman" w:cs="Times New Roman"/>
          <w:sz w:val="24"/>
          <w:szCs w:val="24"/>
        </w:rPr>
        <w:t>A</w:t>
      </w:r>
      <w:r w:rsidR="2246B3B4" w:rsidRPr="0FC9678C">
        <w:rPr>
          <w:rFonts w:ascii="Times New Roman" w:hAnsi="Times New Roman" w:cs="Times New Roman"/>
          <w:sz w:val="24"/>
          <w:szCs w:val="24"/>
        </w:rPr>
        <w:t xml:space="preserve"> common catalyst</w:t>
      </w:r>
      <w:r w:rsidR="59CCC0E0" w:rsidRPr="4362E815">
        <w:rPr>
          <w:rFonts w:ascii="Times New Roman" w:hAnsi="Times New Roman" w:cs="Times New Roman"/>
          <w:sz w:val="24"/>
          <w:szCs w:val="24"/>
        </w:rPr>
        <w:t>,</w:t>
      </w:r>
      <w:r w:rsidR="59CCC0E0" w:rsidRPr="4362E815">
        <w:rPr>
          <w:rFonts w:ascii="Times New Roman" w:eastAsia="Times New Roman" w:hAnsi="Times New Roman" w:cs="Times New Roman"/>
          <w:color w:val="000000" w:themeColor="text1"/>
          <w:sz w:val="24"/>
          <w:szCs w:val="24"/>
        </w:rPr>
        <w:t xml:space="preserve"> </w:t>
      </w:r>
      <w:r w:rsidR="00CA29C8" w:rsidRPr="62D5C2C5">
        <w:rPr>
          <w:rFonts w:ascii="Times New Roman" w:eastAsia="Times New Roman" w:hAnsi="Times New Roman" w:cs="Times New Roman"/>
          <w:color w:val="000000" w:themeColor="text1"/>
          <w:sz w:val="24"/>
          <w:szCs w:val="24"/>
        </w:rPr>
        <w:t>H-ZSM5</w:t>
      </w:r>
      <w:r w:rsidR="59CCC0E0" w:rsidRPr="4362E815">
        <w:rPr>
          <w:rFonts w:ascii="Times New Roman" w:eastAsia="Times New Roman" w:hAnsi="Times New Roman" w:cs="Times New Roman"/>
          <w:color w:val="000000" w:themeColor="text1"/>
          <w:sz w:val="24"/>
          <w:szCs w:val="24"/>
        </w:rPr>
        <w:t xml:space="preserve">, </w:t>
      </w:r>
      <w:r w:rsidR="00A44C0E">
        <w:rPr>
          <w:rFonts w:ascii="Times New Roman" w:eastAsia="Times New Roman" w:hAnsi="Times New Roman" w:cs="Times New Roman"/>
          <w:color w:val="000000" w:themeColor="text1"/>
          <w:sz w:val="24"/>
          <w:szCs w:val="24"/>
        </w:rPr>
        <w:t xml:space="preserve">is </w:t>
      </w:r>
      <w:r w:rsidR="5F7F93AD" w:rsidRPr="4E660D8A">
        <w:rPr>
          <w:rFonts w:ascii="Times New Roman" w:hAnsi="Times New Roman" w:cs="Times New Roman"/>
          <w:sz w:val="24"/>
          <w:szCs w:val="24"/>
        </w:rPr>
        <w:t xml:space="preserve">used in this plant </w:t>
      </w:r>
      <w:r w:rsidR="2246B3B4" w:rsidRPr="0FC9678C">
        <w:rPr>
          <w:rFonts w:ascii="Times New Roman" w:eastAsia="Times New Roman" w:hAnsi="Times New Roman" w:cs="Times New Roman"/>
          <w:color w:val="000000" w:themeColor="text1"/>
          <w:sz w:val="24"/>
          <w:szCs w:val="24"/>
        </w:rPr>
        <w:t xml:space="preserve">although others can be selected. </w:t>
      </w:r>
      <w:r w:rsidR="2132C603" w:rsidRPr="513756D1">
        <w:rPr>
          <w:rFonts w:ascii="Times New Roman" w:eastAsia="Times New Roman" w:hAnsi="Times New Roman" w:cs="Times New Roman"/>
          <w:color w:val="000000" w:themeColor="text1"/>
          <w:sz w:val="24"/>
          <w:szCs w:val="24"/>
        </w:rPr>
        <w:t xml:space="preserve"> The desired reaction of this </w:t>
      </w:r>
      <w:r w:rsidR="48FB5952" w:rsidRPr="1C74F2F0">
        <w:rPr>
          <w:rFonts w:ascii="Times New Roman" w:eastAsia="Times New Roman" w:hAnsi="Times New Roman" w:cs="Times New Roman"/>
          <w:color w:val="000000" w:themeColor="text1"/>
          <w:sz w:val="24"/>
          <w:szCs w:val="24"/>
        </w:rPr>
        <w:t xml:space="preserve">plant is shown </w:t>
      </w:r>
      <w:r w:rsidR="242EE821" w:rsidRPr="1859C6E0">
        <w:rPr>
          <w:rFonts w:ascii="Times New Roman" w:eastAsia="Times New Roman" w:hAnsi="Times New Roman" w:cs="Times New Roman"/>
          <w:color w:val="000000" w:themeColor="text1"/>
          <w:sz w:val="24"/>
          <w:szCs w:val="24"/>
        </w:rPr>
        <w:t xml:space="preserve">in </w:t>
      </w:r>
      <w:r w:rsidR="4B1F13CE" w:rsidRPr="33F3CF22">
        <w:rPr>
          <w:rFonts w:ascii="Times New Roman" w:eastAsia="Times New Roman" w:hAnsi="Times New Roman" w:cs="Times New Roman"/>
          <w:color w:val="000000" w:themeColor="text1"/>
          <w:sz w:val="24"/>
          <w:szCs w:val="24"/>
        </w:rPr>
        <w:t>Equation</w:t>
      </w:r>
      <w:r w:rsidR="242EE821" w:rsidRPr="5AEA23FF">
        <w:rPr>
          <w:rFonts w:ascii="Times New Roman" w:eastAsia="Times New Roman" w:hAnsi="Times New Roman" w:cs="Times New Roman"/>
          <w:color w:val="000000" w:themeColor="text1"/>
          <w:sz w:val="24"/>
          <w:szCs w:val="24"/>
        </w:rPr>
        <w:t xml:space="preserve"> 3.1</w:t>
      </w:r>
      <w:r w:rsidR="48FB5952" w:rsidRPr="5AEA23FF">
        <w:rPr>
          <w:rFonts w:ascii="Times New Roman" w:eastAsia="Times New Roman" w:hAnsi="Times New Roman" w:cs="Times New Roman"/>
          <w:color w:val="000000" w:themeColor="text1"/>
          <w:sz w:val="24"/>
          <w:szCs w:val="24"/>
        </w:rPr>
        <w:t>.</w:t>
      </w:r>
    </w:p>
    <w:p w14:paraId="142C648E" w14:textId="79EE4CB1" w:rsidR="48FB5952" w:rsidRPr="007F3E83" w:rsidRDefault="3AD7A123" w:rsidP="71D20DDF">
      <w:pPr>
        <w:spacing w:line="480" w:lineRule="auto"/>
        <w:jc w:val="center"/>
      </w:pPr>
      <w:r>
        <w:rPr>
          <w:noProof/>
        </w:rPr>
        <w:drawing>
          <wp:inline distT="0" distB="0" distL="0" distR="0" wp14:anchorId="40F4A79F" wp14:editId="125776B0">
            <wp:extent cx="3010829" cy="777798"/>
            <wp:effectExtent l="0" t="0" r="0" b="0"/>
            <wp:docPr id="432517935" name="Picture 43251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17935"/>
                    <pic:cNvPicPr/>
                  </pic:nvPicPr>
                  <pic:blipFill>
                    <a:blip r:embed="rId35">
                      <a:extLst>
                        <a:ext uri="{28A0092B-C50C-407E-A947-70E740481C1C}">
                          <a14:useLocalDpi xmlns:a14="http://schemas.microsoft.com/office/drawing/2010/main" val="0"/>
                        </a:ext>
                      </a:extLst>
                    </a:blip>
                    <a:stretch>
                      <a:fillRect/>
                    </a:stretch>
                  </pic:blipFill>
                  <pic:spPr>
                    <a:xfrm>
                      <a:off x="0" y="0"/>
                      <a:ext cx="3010829" cy="777798"/>
                    </a:xfrm>
                    <a:prstGeom prst="rect">
                      <a:avLst/>
                    </a:prstGeom>
                  </pic:spPr>
                </pic:pic>
              </a:graphicData>
            </a:graphic>
          </wp:inline>
        </w:drawing>
      </w:r>
    </w:p>
    <w:p w14:paraId="22B18CC0" w14:textId="24D4CA8A" w:rsidR="1C74F2F0" w:rsidRDefault="004430E6" w:rsidP="2E425C77">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Chemical </w:t>
      </w:r>
      <w:r w:rsidR="0C7A2E9D" w:rsidRPr="33F3CF22">
        <w:rPr>
          <w:rFonts w:ascii="Times New Roman" w:eastAsia="Times New Roman" w:hAnsi="Times New Roman" w:cs="Times New Roman"/>
          <w:b/>
          <w:bCs/>
          <w:color w:val="000000" w:themeColor="text1"/>
          <w:sz w:val="24"/>
          <w:szCs w:val="24"/>
        </w:rPr>
        <w:t>Equation</w:t>
      </w:r>
      <w:r w:rsidR="48FB5952" w:rsidRPr="33F3CF22">
        <w:rPr>
          <w:rFonts w:ascii="Times New Roman" w:eastAsia="Times New Roman" w:hAnsi="Times New Roman" w:cs="Times New Roman"/>
          <w:b/>
          <w:bCs/>
          <w:color w:val="000000" w:themeColor="text1"/>
          <w:sz w:val="24"/>
          <w:szCs w:val="24"/>
        </w:rPr>
        <w:t xml:space="preserve"> </w:t>
      </w:r>
      <w:r w:rsidR="59543C62" w:rsidRPr="2D723992">
        <w:rPr>
          <w:rFonts w:ascii="Times New Roman" w:eastAsia="Times New Roman" w:hAnsi="Times New Roman" w:cs="Times New Roman"/>
          <w:b/>
          <w:bCs/>
          <w:color w:val="000000" w:themeColor="text1"/>
          <w:sz w:val="24"/>
          <w:szCs w:val="24"/>
        </w:rPr>
        <w:t>3</w:t>
      </w:r>
      <w:r w:rsidR="755099F4" w:rsidRPr="33F3CF22">
        <w:rPr>
          <w:rFonts w:ascii="Times New Roman" w:eastAsia="Times New Roman" w:hAnsi="Times New Roman" w:cs="Times New Roman"/>
          <w:b/>
          <w:bCs/>
          <w:color w:val="000000" w:themeColor="text1"/>
          <w:sz w:val="24"/>
          <w:szCs w:val="24"/>
        </w:rPr>
        <w:t>.</w:t>
      </w:r>
      <w:r w:rsidR="48FB5952" w:rsidRPr="33F3CF22">
        <w:rPr>
          <w:rFonts w:ascii="Times New Roman" w:eastAsia="Times New Roman" w:hAnsi="Times New Roman" w:cs="Times New Roman"/>
          <w:b/>
          <w:bCs/>
          <w:color w:val="000000" w:themeColor="text1"/>
          <w:sz w:val="24"/>
          <w:szCs w:val="24"/>
        </w:rPr>
        <w:t>1</w:t>
      </w:r>
      <w:r w:rsidR="48FB5952" w:rsidRPr="6E476285">
        <w:rPr>
          <w:rFonts w:ascii="Times New Roman" w:eastAsia="Times New Roman" w:hAnsi="Times New Roman" w:cs="Times New Roman"/>
          <w:color w:val="000000" w:themeColor="text1"/>
          <w:sz w:val="24"/>
          <w:szCs w:val="24"/>
        </w:rPr>
        <w:t xml:space="preserve"> Desired Dehydration of Ethanol </w:t>
      </w:r>
      <w:r w:rsidR="5F7A0484" w:rsidRPr="6E476285">
        <w:rPr>
          <w:rFonts w:ascii="Times New Roman" w:eastAsia="Times New Roman" w:hAnsi="Times New Roman" w:cs="Times New Roman"/>
          <w:color w:val="000000" w:themeColor="text1"/>
          <w:sz w:val="24"/>
          <w:szCs w:val="24"/>
        </w:rPr>
        <w:t>Reaction [</w:t>
      </w:r>
      <w:r w:rsidR="00FB5B20">
        <w:rPr>
          <w:rFonts w:ascii="Times New Roman" w:eastAsia="Times New Roman" w:hAnsi="Times New Roman" w:cs="Times New Roman"/>
          <w:color w:val="000000" w:themeColor="text1"/>
          <w:sz w:val="24"/>
          <w:szCs w:val="24"/>
        </w:rPr>
        <w:t>8</w:t>
      </w:r>
      <w:r w:rsidR="5F7A0484" w:rsidRPr="6E476285">
        <w:rPr>
          <w:rFonts w:ascii="Times New Roman" w:eastAsia="Times New Roman" w:hAnsi="Times New Roman" w:cs="Times New Roman"/>
          <w:color w:val="000000" w:themeColor="text1"/>
          <w:sz w:val="24"/>
          <w:szCs w:val="24"/>
        </w:rPr>
        <w:t>]</w:t>
      </w:r>
    </w:p>
    <w:p w14:paraId="3DFD96C0" w14:textId="592B1A69" w:rsidR="00C716A1" w:rsidRDefault="69278484" w:rsidP="388EC819">
      <w:pPr>
        <w:spacing w:line="480" w:lineRule="auto"/>
        <w:ind w:firstLine="720"/>
        <w:rPr>
          <w:rFonts w:ascii="Times New Roman" w:eastAsia="Times New Roman" w:hAnsi="Times New Roman" w:cs="Times New Roman"/>
          <w:color w:val="000000" w:themeColor="text1"/>
          <w:sz w:val="24"/>
          <w:szCs w:val="24"/>
        </w:rPr>
      </w:pPr>
      <w:r w:rsidRPr="473FE130">
        <w:rPr>
          <w:rFonts w:ascii="Times New Roman" w:eastAsia="Times New Roman" w:hAnsi="Times New Roman" w:cs="Times New Roman"/>
          <w:color w:val="000000" w:themeColor="text1"/>
          <w:sz w:val="24"/>
          <w:szCs w:val="24"/>
        </w:rPr>
        <w:t xml:space="preserve">Side reactions during ethylene production using </w:t>
      </w:r>
      <w:r w:rsidR="00857671" w:rsidRPr="62D5C2C5">
        <w:rPr>
          <w:rFonts w:ascii="Times New Roman" w:eastAsia="Times New Roman" w:hAnsi="Times New Roman" w:cs="Times New Roman"/>
          <w:color w:val="000000" w:themeColor="text1"/>
          <w:sz w:val="24"/>
          <w:szCs w:val="24"/>
        </w:rPr>
        <w:t>H-ZSM5</w:t>
      </w:r>
      <w:r w:rsidR="00857671" w:rsidRPr="62D5C2C5">
        <w:rPr>
          <w:rFonts w:ascii="Times New Roman" w:eastAsia="Times New Roman" w:hAnsi="Times New Roman" w:cs="Times New Roman"/>
          <w:sz w:val="24"/>
          <w:szCs w:val="24"/>
        </w:rPr>
        <w:t xml:space="preserve"> </w:t>
      </w:r>
      <w:r w:rsidRPr="473FE130">
        <w:rPr>
          <w:rFonts w:ascii="Times New Roman" w:eastAsia="Times New Roman" w:hAnsi="Times New Roman" w:cs="Times New Roman"/>
          <w:color w:val="000000" w:themeColor="text1"/>
          <w:sz w:val="24"/>
          <w:szCs w:val="24"/>
        </w:rPr>
        <w:t>can lead to undesired byproducts, including hydrogen</w:t>
      </w:r>
      <w:r w:rsidRPr="76591224">
        <w:rPr>
          <w:rFonts w:ascii="Times New Roman" w:eastAsia="Times New Roman" w:hAnsi="Times New Roman" w:cs="Times New Roman"/>
          <w:color w:val="000000" w:themeColor="text1"/>
          <w:sz w:val="24"/>
          <w:szCs w:val="24"/>
        </w:rPr>
        <w:t>,</w:t>
      </w:r>
      <w:r w:rsidRPr="473FE130">
        <w:rPr>
          <w:rFonts w:ascii="Times New Roman" w:eastAsia="Times New Roman" w:hAnsi="Times New Roman" w:cs="Times New Roman"/>
          <w:color w:val="000000" w:themeColor="text1"/>
          <w:sz w:val="24"/>
          <w:szCs w:val="24"/>
        </w:rPr>
        <w:t xml:space="preserve"> </w:t>
      </w:r>
      <w:r w:rsidR="227A5AB6" w:rsidRPr="0C7A3204">
        <w:rPr>
          <w:rFonts w:ascii="Times New Roman" w:eastAsia="Times New Roman" w:hAnsi="Times New Roman" w:cs="Times New Roman"/>
          <w:color w:val="000000" w:themeColor="text1"/>
          <w:sz w:val="24"/>
          <w:szCs w:val="24"/>
        </w:rPr>
        <w:t xml:space="preserve">ether, acetaldehyde, </w:t>
      </w:r>
      <w:r w:rsidR="227A5AB6" w:rsidRPr="3D9F257E">
        <w:rPr>
          <w:rFonts w:ascii="Times New Roman" w:eastAsia="Times New Roman" w:hAnsi="Times New Roman" w:cs="Times New Roman"/>
          <w:color w:val="000000" w:themeColor="text1"/>
          <w:sz w:val="24"/>
          <w:szCs w:val="24"/>
        </w:rPr>
        <w:t>acetic</w:t>
      </w:r>
      <w:r w:rsidR="227A5AB6" w:rsidRPr="0C7A3204">
        <w:rPr>
          <w:rFonts w:ascii="Times New Roman" w:eastAsia="Times New Roman" w:hAnsi="Times New Roman" w:cs="Times New Roman"/>
          <w:color w:val="000000" w:themeColor="text1"/>
          <w:sz w:val="24"/>
          <w:szCs w:val="24"/>
        </w:rPr>
        <w:t xml:space="preserve"> acid</w:t>
      </w:r>
      <w:r w:rsidR="227A5AB6" w:rsidRPr="3D9F257E">
        <w:rPr>
          <w:rFonts w:ascii="Times New Roman" w:eastAsia="Times New Roman" w:hAnsi="Times New Roman" w:cs="Times New Roman"/>
          <w:color w:val="000000" w:themeColor="text1"/>
          <w:sz w:val="24"/>
          <w:szCs w:val="24"/>
        </w:rPr>
        <w:t xml:space="preserve">, methane, water, and </w:t>
      </w:r>
      <w:r w:rsidR="20C11B4B" w:rsidRPr="3D9F257E">
        <w:rPr>
          <w:rFonts w:ascii="Times New Roman" w:eastAsia="Times New Roman" w:hAnsi="Times New Roman" w:cs="Times New Roman"/>
          <w:color w:val="000000" w:themeColor="text1"/>
          <w:sz w:val="24"/>
          <w:szCs w:val="24"/>
        </w:rPr>
        <w:t>ethane [</w:t>
      </w:r>
      <w:r w:rsidR="00FB5B20">
        <w:rPr>
          <w:rFonts w:ascii="Times New Roman" w:eastAsia="Times New Roman" w:hAnsi="Times New Roman" w:cs="Times New Roman"/>
          <w:color w:val="000000" w:themeColor="text1"/>
          <w:sz w:val="24"/>
          <w:szCs w:val="24"/>
        </w:rPr>
        <w:t>8</w:t>
      </w:r>
      <w:r w:rsidR="20C11B4B" w:rsidRPr="3D9F257E">
        <w:rPr>
          <w:rFonts w:ascii="Times New Roman" w:eastAsia="Times New Roman" w:hAnsi="Times New Roman" w:cs="Times New Roman"/>
          <w:color w:val="000000" w:themeColor="text1"/>
          <w:sz w:val="24"/>
          <w:szCs w:val="24"/>
        </w:rPr>
        <w:t xml:space="preserve">]. </w:t>
      </w:r>
      <w:r w:rsidR="29A064DF" w:rsidRPr="2FF0DCDB">
        <w:rPr>
          <w:rFonts w:ascii="Times New Roman" w:eastAsia="Times New Roman" w:hAnsi="Times New Roman" w:cs="Times New Roman"/>
          <w:color w:val="000000" w:themeColor="text1"/>
          <w:sz w:val="24"/>
          <w:szCs w:val="24"/>
        </w:rPr>
        <w:t xml:space="preserve">For simplification, </w:t>
      </w:r>
      <w:r w:rsidR="29A064DF" w:rsidRPr="401D667B">
        <w:rPr>
          <w:rFonts w:ascii="Times New Roman" w:eastAsia="Times New Roman" w:hAnsi="Times New Roman" w:cs="Times New Roman"/>
          <w:color w:val="000000" w:themeColor="text1"/>
          <w:sz w:val="24"/>
          <w:szCs w:val="24"/>
        </w:rPr>
        <w:t xml:space="preserve">this process will only focus on the side </w:t>
      </w:r>
      <w:r w:rsidR="29A064DF" w:rsidRPr="3E888686">
        <w:rPr>
          <w:rFonts w:ascii="Times New Roman" w:eastAsia="Times New Roman" w:hAnsi="Times New Roman" w:cs="Times New Roman"/>
          <w:color w:val="000000" w:themeColor="text1"/>
          <w:sz w:val="24"/>
          <w:szCs w:val="24"/>
        </w:rPr>
        <w:t>reaction that produces diethyl ether and water</w:t>
      </w:r>
      <w:r w:rsidR="00F25B2A">
        <w:rPr>
          <w:rFonts w:ascii="Times New Roman" w:eastAsia="Times New Roman" w:hAnsi="Times New Roman" w:cs="Times New Roman"/>
          <w:color w:val="000000" w:themeColor="text1"/>
          <w:sz w:val="24"/>
          <w:szCs w:val="24"/>
        </w:rPr>
        <w:t xml:space="preserve">, shown </w:t>
      </w:r>
      <w:r w:rsidR="417E15AB" w:rsidRPr="33F3CF22">
        <w:rPr>
          <w:rFonts w:ascii="Times New Roman" w:eastAsia="Times New Roman" w:hAnsi="Times New Roman" w:cs="Times New Roman"/>
          <w:color w:val="000000" w:themeColor="text1"/>
          <w:sz w:val="24"/>
          <w:szCs w:val="24"/>
        </w:rPr>
        <w:t>in Equation 3.2</w:t>
      </w:r>
      <w:r w:rsidR="29A064DF" w:rsidRPr="3E888686">
        <w:rPr>
          <w:rFonts w:ascii="Times New Roman" w:eastAsia="Times New Roman" w:hAnsi="Times New Roman" w:cs="Times New Roman"/>
          <w:color w:val="000000" w:themeColor="text1"/>
          <w:sz w:val="24"/>
          <w:szCs w:val="24"/>
        </w:rPr>
        <w:t>.</w:t>
      </w:r>
    </w:p>
    <w:p w14:paraId="0C1535D0" w14:textId="20C1236C" w:rsidR="5B802F29" w:rsidRDefault="76F972D0" w:rsidP="33F3CF22">
      <w:pPr>
        <w:spacing w:line="480" w:lineRule="auto"/>
        <w:ind w:firstLine="720"/>
        <w:jc w:val="center"/>
      </w:pPr>
      <w:r>
        <w:rPr>
          <w:noProof/>
        </w:rPr>
        <w:lastRenderedPageBreak/>
        <w:drawing>
          <wp:inline distT="0" distB="0" distL="0" distR="0" wp14:anchorId="33CBBF7D" wp14:editId="35C4C1A4">
            <wp:extent cx="3408948" cy="809625"/>
            <wp:effectExtent l="0" t="0" r="0" b="0"/>
            <wp:docPr id="1578289800" name="Picture 15782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289800"/>
                    <pic:cNvPicPr/>
                  </pic:nvPicPr>
                  <pic:blipFill>
                    <a:blip r:embed="rId36">
                      <a:extLst>
                        <a:ext uri="{28A0092B-C50C-407E-A947-70E740481C1C}">
                          <a14:useLocalDpi xmlns:a14="http://schemas.microsoft.com/office/drawing/2010/main" val="0"/>
                        </a:ext>
                      </a:extLst>
                    </a:blip>
                    <a:stretch>
                      <a:fillRect/>
                    </a:stretch>
                  </pic:blipFill>
                  <pic:spPr>
                    <a:xfrm>
                      <a:off x="0" y="0"/>
                      <a:ext cx="3408948" cy="809625"/>
                    </a:xfrm>
                    <a:prstGeom prst="rect">
                      <a:avLst/>
                    </a:prstGeom>
                  </pic:spPr>
                </pic:pic>
              </a:graphicData>
            </a:graphic>
          </wp:inline>
        </w:drawing>
      </w:r>
    </w:p>
    <w:p w14:paraId="417F1F50" w14:textId="7438362C" w:rsidR="00E408BD" w:rsidRPr="00E408BD" w:rsidRDefault="004430E6" w:rsidP="00A97505">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Chemical </w:t>
      </w:r>
      <w:r w:rsidR="338BE45B" w:rsidRPr="33F3CF22">
        <w:rPr>
          <w:rFonts w:ascii="Times New Roman" w:eastAsia="Times New Roman" w:hAnsi="Times New Roman" w:cs="Times New Roman"/>
          <w:b/>
          <w:bCs/>
          <w:color w:val="000000" w:themeColor="text1"/>
          <w:sz w:val="24"/>
          <w:szCs w:val="24"/>
        </w:rPr>
        <w:t>Equation</w:t>
      </w:r>
      <w:r w:rsidR="00E408BD">
        <w:rPr>
          <w:rFonts w:ascii="Times New Roman" w:eastAsia="Times New Roman" w:hAnsi="Times New Roman" w:cs="Times New Roman"/>
          <w:b/>
          <w:bCs/>
          <w:color w:val="000000" w:themeColor="text1"/>
          <w:sz w:val="24"/>
          <w:szCs w:val="24"/>
        </w:rPr>
        <w:t xml:space="preserve"> </w:t>
      </w:r>
      <w:r w:rsidR="0303F8F5" w:rsidRPr="2D723992">
        <w:rPr>
          <w:rFonts w:ascii="Times New Roman" w:eastAsia="Times New Roman" w:hAnsi="Times New Roman" w:cs="Times New Roman"/>
          <w:b/>
          <w:bCs/>
          <w:color w:val="000000" w:themeColor="text1"/>
          <w:sz w:val="24"/>
          <w:szCs w:val="24"/>
        </w:rPr>
        <w:t>3</w:t>
      </w:r>
      <w:r w:rsidR="00E408BD">
        <w:rPr>
          <w:rFonts w:ascii="Times New Roman" w:eastAsia="Times New Roman" w:hAnsi="Times New Roman" w:cs="Times New Roman"/>
          <w:b/>
          <w:bCs/>
          <w:color w:val="000000" w:themeColor="text1"/>
          <w:sz w:val="24"/>
          <w:szCs w:val="24"/>
        </w:rPr>
        <w:t xml:space="preserve">.2 </w:t>
      </w:r>
      <w:r w:rsidR="00E408BD">
        <w:rPr>
          <w:rFonts w:ascii="Times New Roman" w:eastAsia="Times New Roman" w:hAnsi="Times New Roman" w:cs="Times New Roman"/>
          <w:color w:val="000000" w:themeColor="text1"/>
          <w:sz w:val="24"/>
          <w:szCs w:val="24"/>
        </w:rPr>
        <w:t>Side Reaction of Ethanol to Water and Diethyl Ether</w:t>
      </w:r>
      <w:r w:rsidR="00783C1C">
        <w:rPr>
          <w:rFonts w:ascii="Times New Roman" w:eastAsia="Times New Roman" w:hAnsi="Times New Roman" w:cs="Times New Roman"/>
          <w:color w:val="000000" w:themeColor="text1"/>
          <w:sz w:val="24"/>
          <w:szCs w:val="24"/>
        </w:rPr>
        <w:t xml:space="preserve"> [8]</w:t>
      </w:r>
    </w:p>
    <w:p w14:paraId="1D0B821F" w14:textId="77777777" w:rsidR="006930AA" w:rsidRPr="006930AA" w:rsidRDefault="00320295" w:rsidP="006930AA">
      <w:pPr>
        <w:spacing w:line="480" w:lineRule="auto"/>
        <w:ind w:firstLine="720"/>
        <w:rPr>
          <w:rFonts w:ascii="Times New Roman" w:eastAsia="Times New Roman" w:hAnsi="Times New Roman" w:cs="Times New Roman"/>
          <w:color w:val="000000" w:themeColor="text1"/>
          <w:sz w:val="24"/>
          <w:szCs w:val="24"/>
        </w:rPr>
      </w:pPr>
      <w:r w:rsidRPr="00320295">
        <w:rPr>
          <w:rFonts w:ascii="Times New Roman" w:eastAsia="Times New Roman" w:hAnsi="Times New Roman" w:cs="Times New Roman"/>
          <w:color w:val="000000" w:themeColor="text1"/>
          <w:sz w:val="24"/>
          <w:szCs w:val="24"/>
        </w:rPr>
        <w:t xml:space="preserve">Changing the reactor temperature or pressure can alter the selectivity and yield for the reaction. With the given conditions, a 90% conversion of ethanol and 99.9% selectivity towards ethylene exists. This is achieved by using two reactors with a series of flash separations. Two flash tanks are used post-reaction to obtain the design 99.6% mass purity of ethylene. The remaining water, ethanol, diethyl ether, and unseparated ethylene are sent through a series of distillation columns to recover any ethylene that was not removed from the flash tanks and recycle ethanol back into the system. </w:t>
      </w:r>
    </w:p>
    <w:p w14:paraId="335F11A7" w14:textId="3CCD58A5" w:rsidR="00D50E1F" w:rsidRDefault="00D50E1F" w:rsidP="00D50E1F">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lant produces 106,819 pounds of 99.6% ethylene per hour, and the plant operates 8000 hours per year, resulting in a yearly production of 427,275 tons of ethylene.</w:t>
      </w:r>
    </w:p>
    <w:p w14:paraId="7036F78F" w14:textId="77777777" w:rsidR="003E10A1" w:rsidRPr="003E10A1" w:rsidRDefault="003E10A1" w:rsidP="2AC874A2">
      <w:pPr>
        <w:pStyle w:val="ListParagraph"/>
        <w:spacing w:line="480" w:lineRule="auto"/>
        <w:ind w:left="360"/>
        <w:rPr>
          <w:rFonts w:ascii="Times New Roman" w:eastAsiaTheme="minorEastAsia" w:hAnsi="Times New Roman" w:cs="Times New Roman"/>
          <w:b/>
          <w:bCs/>
          <w:sz w:val="24"/>
          <w:szCs w:val="24"/>
        </w:rPr>
      </w:pPr>
    </w:p>
    <w:p w14:paraId="3AB9E9FD" w14:textId="1FD92687" w:rsidR="176B8B86" w:rsidRPr="00B37135" w:rsidRDefault="1D6BE41C" w:rsidP="00D50E1F">
      <w:pPr>
        <w:pStyle w:val="ListParagraph"/>
        <w:numPr>
          <w:ilvl w:val="0"/>
          <w:numId w:val="39"/>
        </w:numPr>
        <w:spacing w:line="480" w:lineRule="auto"/>
        <w:rPr>
          <w:rFonts w:ascii="Times New Roman" w:eastAsiaTheme="minorEastAsia" w:hAnsi="Times New Roman" w:cs="Times New Roman"/>
          <w:b/>
          <w:bCs/>
          <w:sz w:val="24"/>
          <w:szCs w:val="24"/>
        </w:rPr>
      </w:pPr>
      <w:r w:rsidRPr="176B8B86">
        <w:rPr>
          <w:rFonts w:ascii="Times New Roman" w:hAnsi="Times New Roman" w:cs="Times New Roman"/>
          <w:b/>
          <w:bCs/>
          <w:sz w:val="24"/>
          <w:szCs w:val="24"/>
        </w:rPr>
        <w:t>Raw Materials, Costs, and Prices</w:t>
      </w:r>
    </w:p>
    <w:p w14:paraId="7C764C42" w14:textId="606A6A93" w:rsidR="551808B6" w:rsidRDefault="538468B3" w:rsidP="00C47C8D">
      <w:pPr>
        <w:spacing w:line="480" w:lineRule="auto"/>
        <w:ind w:firstLine="720"/>
        <w:rPr>
          <w:rFonts w:ascii="Times New Roman" w:hAnsi="Times New Roman" w:cs="Times New Roman"/>
          <w:sz w:val="24"/>
          <w:szCs w:val="24"/>
        </w:rPr>
      </w:pPr>
      <w:r w:rsidRPr="6BA8A888">
        <w:rPr>
          <w:rFonts w:ascii="Times New Roman" w:hAnsi="Times New Roman" w:cs="Times New Roman"/>
          <w:sz w:val="24"/>
          <w:szCs w:val="24"/>
        </w:rPr>
        <w:t xml:space="preserve">The raw materials, costs and prices were analyzed at two </w:t>
      </w:r>
      <w:r w:rsidR="06E5BA69" w:rsidRPr="56521C9A">
        <w:rPr>
          <w:rFonts w:ascii="Times New Roman" w:hAnsi="Times New Roman" w:cs="Times New Roman"/>
          <w:sz w:val="24"/>
          <w:szCs w:val="24"/>
        </w:rPr>
        <w:t>separate</w:t>
      </w:r>
      <w:r w:rsidRPr="6BA8A888">
        <w:rPr>
          <w:rFonts w:ascii="Times New Roman" w:hAnsi="Times New Roman" w:cs="Times New Roman"/>
          <w:sz w:val="24"/>
          <w:szCs w:val="24"/>
        </w:rPr>
        <w:t xml:space="preserve"> locations. The first location,</w:t>
      </w:r>
      <w:r w:rsidR="262F0F69" w:rsidRPr="56521C9A">
        <w:rPr>
          <w:rFonts w:ascii="Times New Roman" w:hAnsi="Times New Roman" w:cs="Times New Roman"/>
          <w:sz w:val="24"/>
          <w:szCs w:val="24"/>
        </w:rPr>
        <w:t xml:space="preserve"> </w:t>
      </w:r>
      <w:r w:rsidR="00C07CC2" w:rsidRPr="00E2589B">
        <w:rPr>
          <w:rFonts w:ascii="Times New Roman" w:hAnsi="Times New Roman" w:cs="Times New Roman"/>
          <w:sz w:val="24"/>
          <w:szCs w:val="24"/>
        </w:rPr>
        <w:t>San Antonio</w:t>
      </w:r>
      <w:r w:rsidR="00743325" w:rsidRPr="00E2589B">
        <w:rPr>
          <w:rFonts w:ascii="Times New Roman" w:hAnsi="Times New Roman" w:cs="Times New Roman"/>
          <w:sz w:val="24"/>
          <w:szCs w:val="24"/>
        </w:rPr>
        <w:t xml:space="preserve">, </w:t>
      </w:r>
      <w:r w:rsidRPr="00E2589B">
        <w:rPr>
          <w:rFonts w:ascii="Times New Roman" w:hAnsi="Times New Roman" w:cs="Times New Roman"/>
          <w:sz w:val="24"/>
          <w:szCs w:val="24"/>
        </w:rPr>
        <w:t>Texas</w:t>
      </w:r>
      <w:r w:rsidRPr="6BA8A888">
        <w:rPr>
          <w:rFonts w:ascii="Times New Roman" w:hAnsi="Times New Roman" w:cs="Times New Roman"/>
          <w:sz w:val="24"/>
          <w:szCs w:val="24"/>
        </w:rPr>
        <w:t xml:space="preserve"> where the plant will be built. </w:t>
      </w:r>
      <w:r w:rsidRPr="00A1185C">
        <w:rPr>
          <w:rFonts w:ascii="Times New Roman" w:hAnsi="Times New Roman" w:cs="Times New Roman"/>
          <w:sz w:val="24"/>
          <w:szCs w:val="24"/>
        </w:rPr>
        <w:t>The second location</w:t>
      </w:r>
      <w:r w:rsidR="00A1185C" w:rsidRPr="00A1185C">
        <w:rPr>
          <w:rFonts w:ascii="Times New Roman" w:hAnsi="Times New Roman" w:cs="Times New Roman"/>
          <w:sz w:val="24"/>
          <w:szCs w:val="24"/>
        </w:rPr>
        <w:t xml:space="preserve"> in</w:t>
      </w:r>
      <w:r w:rsidRPr="00A1185C">
        <w:rPr>
          <w:rFonts w:ascii="Times New Roman" w:hAnsi="Times New Roman" w:cs="Times New Roman"/>
          <w:sz w:val="24"/>
          <w:szCs w:val="24"/>
        </w:rPr>
        <w:t xml:space="preserve"> Panama</w:t>
      </w:r>
      <w:r w:rsidRPr="6BA8A888">
        <w:rPr>
          <w:rFonts w:ascii="Times New Roman" w:hAnsi="Times New Roman" w:cs="Times New Roman"/>
          <w:sz w:val="24"/>
          <w:szCs w:val="24"/>
        </w:rPr>
        <w:t xml:space="preserve"> was analyzed to show a</w:t>
      </w:r>
      <w:r w:rsidR="540001B8" w:rsidRPr="6BA8A888">
        <w:rPr>
          <w:rFonts w:ascii="Times New Roman" w:hAnsi="Times New Roman" w:cs="Times New Roman"/>
          <w:sz w:val="24"/>
          <w:szCs w:val="24"/>
        </w:rPr>
        <w:t xml:space="preserve">n economic comparison in </w:t>
      </w:r>
      <w:r w:rsidRPr="6BA8A888">
        <w:rPr>
          <w:rFonts w:ascii="Times New Roman" w:hAnsi="Times New Roman" w:cs="Times New Roman"/>
          <w:sz w:val="24"/>
          <w:szCs w:val="24"/>
        </w:rPr>
        <w:t xml:space="preserve">a </w:t>
      </w:r>
      <w:r w:rsidR="540001B8" w:rsidRPr="6BA8A888">
        <w:rPr>
          <w:rFonts w:ascii="Times New Roman" w:hAnsi="Times New Roman" w:cs="Times New Roman"/>
          <w:sz w:val="24"/>
          <w:szCs w:val="24"/>
        </w:rPr>
        <w:t xml:space="preserve">different region. Raw material costs were </w:t>
      </w:r>
      <w:r w:rsidR="33066D73" w:rsidRPr="33F3CF22">
        <w:rPr>
          <w:rFonts w:ascii="Times New Roman" w:hAnsi="Times New Roman" w:cs="Times New Roman"/>
          <w:sz w:val="24"/>
          <w:szCs w:val="24"/>
        </w:rPr>
        <w:t>similar for each site.</w:t>
      </w:r>
      <w:r w:rsidR="540001B8" w:rsidRPr="6BA8A888">
        <w:rPr>
          <w:rFonts w:ascii="Times New Roman" w:hAnsi="Times New Roman" w:cs="Times New Roman"/>
          <w:sz w:val="24"/>
          <w:szCs w:val="24"/>
        </w:rPr>
        <w:t xml:space="preserve"> </w:t>
      </w:r>
      <w:r w:rsidR="7647B0E1" w:rsidRPr="6BA8A888">
        <w:rPr>
          <w:rFonts w:ascii="Times New Roman" w:hAnsi="Times New Roman" w:cs="Times New Roman"/>
          <w:sz w:val="24"/>
          <w:szCs w:val="24"/>
        </w:rPr>
        <w:t xml:space="preserve">The proposed plant design </w:t>
      </w:r>
      <w:r w:rsidR="40972E81" w:rsidRPr="6BA8A888">
        <w:rPr>
          <w:rFonts w:ascii="Times New Roman" w:hAnsi="Times New Roman" w:cs="Times New Roman"/>
          <w:sz w:val="24"/>
          <w:szCs w:val="24"/>
        </w:rPr>
        <w:t>consists</w:t>
      </w:r>
      <w:r w:rsidR="7647B0E1" w:rsidRPr="6BA8A888">
        <w:rPr>
          <w:rFonts w:ascii="Times New Roman" w:hAnsi="Times New Roman" w:cs="Times New Roman"/>
          <w:sz w:val="24"/>
          <w:szCs w:val="24"/>
        </w:rPr>
        <w:t xml:space="preserve"> of two materials as the main feedstock</w:t>
      </w:r>
      <w:r w:rsidR="63CB9D27" w:rsidRPr="6BA8A888">
        <w:rPr>
          <w:rFonts w:ascii="Times New Roman" w:hAnsi="Times New Roman" w:cs="Times New Roman"/>
          <w:sz w:val="24"/>
          <w:szCs w:val="24"/>
        </w:rPr>
        <w:t>,</w:t>
      </w:r>
      <w:r w:rsidR="7647B0E1" w:rsidRPr="6BA8A888">
        <w:rPr>
          <w:rFonts w:ascii="Times New Roman" w:hAnsi="Times New Roman" w:cs="Times New Roman"/>
          <w:sz w:val="24"/>
          <w:szCs w:val="24"/>
        </w:rPr>
        <w:t xml:space="preserve"> ethanol and</w:t>
      </w:r>
      <w:r w:rsidR="5148E388" w:rsidRPr="6BA8A888">
        <w:rPr>
          <w:rFonts w:ascii="Times New Roman" w:hAnsi="Times New Roman" w:cs="Times New Roman"/>
          <w:sz w:val="24"/>
          <w:szCs w:val="24"/>
        </w:rPr>
        <w:t xml:space="preserve"> water. To aid the reaction another material, </w:t>
      </w:r>
      <w:r w:rsidR="745E62D5" w:rsidRPr="6BA8A888">
        <w:rPr>
          <w:rFonts w:ascii="Times New Roman" w:eastAsia="Times New Roman" w:hAnsi="Times New Roman" w:cs="Times New Roman"/>
          <w:color w:val="000000" w:themeColor="text1"/>
          <w:sz w:val="24"/>
          <w:szCs w:val="24"/>
        </w:rPr>
        <w:t>H-ZSM5</w:t>
      </w:r>
      <w:r w:rsidR="5148E388" w:rsidRPr="6BA8A888">
        <w:rPr>
          <w:rFonts w:ascii="Times New Roman" w:hAnsi="Times New Roman" w:cs="Times New Roman"/>
          <w:sz w:val="24"/>
          <w:szCs w:val="24"/>
        </w:rPr>
        <w:t xml:space="preserve">, will be implemented. The raw cost of </w:t>
      </w:r>
      <w:r w:rsidR="0E757091" w:rsidRPr="6BA8A888">
        <w:rPr>
          <w:rFonts w:ascii="Times New Roman" w:hAnsi="Times New Roman" w:cs="Times New Roman"/>
          <w:sz w:val="24"/>
          <w:szCs w:val="24"/>
        </w:rPr>
        <w:t>9</w:t>
      </w:r>
      <w:r w:rsidR="00106BB0">
        <w:rPr>
          <w:rFonts w:ascii="Times New Roman" w:hAnsi="Times New Roman" w:cs="Times New Roman"/>
          <w:sz w:val="24"/>
          <w:szCs w:val="24"/>
        </w:rPr>
        <w:t>5</w:t>
      </w:r>
      <w:r w:rsidR="1DFD19CB" w:rsidRPr="6BA8A888">
        <w:rPr>
          <w:rFonts w:ascii="Times New Roman" w:hAnsi="Times New Roman" w:cs="Times New Roman"/>
          <w:sz w:val="24"/>
          <w:szCs w:val="24"/>
        </w:rPr>
        <w:t xml:space="preserve">% Ethanol </w:t>
      </w:r>
      <w:r w:rsidR="5148E388" w:rsidRPr="6BA8A888">
        <w:rPr>
          <w:rFonts w:ascii="Times New Roman" w:hAnsi="Times New Roman" w:cs="Times New Roman"/>
          <w:sz w:val="24"/>
          <w:szCs w:val="24"/>
        </w:rPr>
        <w:t xml:space="preserve">is </w:t>
      </w:r>
      <w:r w:rsidR="584F64A1" w:rsidRPr="6BA8A888">
        <w:rPr>
          <w:rFonts w:ascii="Times New Roman" w:hAnsi="Times New Roman" w:cs="Times New Roman"/>
          <w:sz w:val="24"/>
          <w:szCs w:val="24"/>
        </w:rPr>
        <w:t>1.8</w:t>
      </w:r>
      <w:r w:rsidR="5148E388" w:rsidRPr="6BA8A888">
        <w:rPr>
          <w:rFonts w:ascii="Times New Roman" w:hAnsi="Times New Roman" w:cs="Times New Roman"/>
          <w:sz w:val="24"/>
          <w:szCs w:val="24"/>
        </w:rPr>
        <w:t xml:space="preserve"> </w:t>
      </w:r>
      <w:r w:rsidR="02F746E2" w:rsidRPr="6BA8A888">
        <w:rPr>
          <w:rFonts w:ascii="Times New Roman" w:hAnsi="Times New Roman" w:cs="Times New Roman"/>
          <w:sz w:val="24"/>
          <w:szCs w:val="24"/>
        </w:rPr>
        <w:t>USD</w:t>
      </w:r>
      <w:r w:rsidR="7348512F" w:rsidRPr="6BA8A888">
        <w:rPr>
          <w:rFonts w:ascii="Times New Roman" w:hAnsi="Times New Roman" w:cs="Times New Roman"/>
          <w:sz w:val="24"/>
          <w:szCs w:val="24"/>
        </w:rPr>
        <w:t xml:space="preserve"> per gallon [</w:t>
      </w:r>
      <w:r w:rsidR="65DB2F52" w:rsidRPr="6BA8A888">
        <w:rPr>
          <w:rFonts w:ascii="Times New Roman" w:hAnsi="Times New Roman" w:cs="Times New Roman"/>
          <w:sz w:val="24"/>
          <w:szCs w:val="24"/>
        </w:rPr>
        <w:t>13</w:t>
      </w:r>
      <w:r w:rsidR="7348512F" w:rsidRPr="6BA8A888">
        <w:rPr>
          <w:rFonts w:ascii="Times New Roman" w:hAnsi="Times New Roman" w:cs="Times New Roman"/>
          <w:sz w:val="24"/>
          <w:szCs w:val="24"/>
        </w:rPr>
        <w:t>]. Pricing was calculated</w:t>
      </w:r>
      <w:r w:rsidR="632A8859" w:rsidRPr="6BA8A888">
        <w:rPr>
          <w:rFonts w:ascii="Times New Roman" w:hAnsi="Times New Roman" w:cs="Times New Roman"/>
          <w:sz w:val="24"/>
          <w:szCs w:val="24"/>
        </w:rPr>
        <w:t xml:space="preserve"> from projected purchases </w:t>
      </w:r>
      <w:r w:rsidR="2C0AF44A" w:rsidRPr="6BA8A888">
        <w:rPr>
          <w:rFonts w:ascii="Times New Roman" w:hAnsi="Times New Roman" w:cs="Times New Roman"/>
          <w:sz w:val="24"/>
          <w:szCs w:val="24"/>
        </w:rPr>
        <w:t>in bulk at</w:t>
      </w:r>
      <w:r w:rsidR="632A8859" w:rsidRPr="6BA8A888">
        <w:rPr>
          <w:rFonts w:ascii="Times New Roman" w:hAnsi="Times New Roman" w:cs="Times New Roman"/>
          <w:sz w:val="24"/>
          <w:szCs w:val="24"/>
        </w:rPr>
        <w:t xml:space="preserve"> the </w:t>
      </w:r>
      <w:r w:rsidR="2C0AF44A" w:rsidRPr="6BA8A888">
        <w:rPr>
          <w:rFonts w:ascii="Times New Roman" w:hAnsi="Times New Roman" w:cs="Times New Roman"/>
          <w:sz w:val="24"/>
          <w:szCs w:val="24"/>
        </w:rPr>
        <w:t>trading price of ethanol in the US.</w:t>
      </w:r>
      <w:r w:rsidR="632A8859" w:rsidRPr="6BA8A888">
        <w:rPr>
          <w:rFonts w:ascii="Times New Roman" w:hAnsi="Times New Roman" w:cs="Times New Roman"/>
          <w:sz w:val="24"/>
          <w:szCs w:val="24"/>
        </w:rPr>
        <w:t xml:space="preserve"> Presumably, </w:t>
      </w:r>
      <w:r w:rsidR="7411C6B6" w:rsidRPr="6BA8A888">
        <w:rPr>
          <w:rFonts w:ascii="Times New Roman" w:hAnsi="Times New Roman" w:cs="Times New Roman"/>
          <w:sz w:val="24"/>
          <w:szCs w:val="24"/>
        </w:rPr>
        <w:t xml:space="preserve">the </w:t>
      </w:r>
      <w:r w:rsidR="000460BA">
        <w:rPr>
          <w:rFonts w:ascii="Times New Roman" w:hAnsi="Times New Roman" w:cs="Times New Roman"/>
          <w:sz w:val="24"/>
          <w:szCs w:val="24"/>
        </w:rPr>
        <w:t>trading</w:t>
      </w:r>
      <w:r w:rsidR="7411C6B6" w:rsidRPr="6BA8A888">
        <w:rPr>
          <w:rFonts w:ascii="Times New Roman" w:hAnsi="Times New Roman" w:cs="Times New Roman"/>
          <w:sz w:val="24"/>
          <w:szCs w:val="24"/>
        </w:rPr>
        <w:t xml:space="preserve"> price </w:t>
      </w:r>
      <w:r w:rsidR="00241C4A">
        <w:rPr>
          <w:rFonts w:ascii="Times New Roman" w:hAnsi="Times New Roman" w:cs="Times New Roman"/>
          <w:sz w:val="24"/>
          <w:szCs w:val="24"/>
        </w:rPr>
        <w:t xml:space="preserve">is </w:t>
      </w:r>
      <w:r w:rsidR="000460BA">
        <w:rPr>
          <w:rFonts w:ascii="Times New Roman" w:hAnsi="Times New Roman" w:cs="Times New Roman"/>
          <w:sz w:val="24"/>
          <w:szCs w:val="24"/>
        </w:rPr>
        <w:t>very similar to</w:t>
      </w:r>
      <w:r w:rsidR="0089447B">
        <w:rPr>
          <w:rFonts w:ascii="Times New Roman" w:hAnsi="Times New Roman" w:cs="Times New Roman"/>
          <w:sz w:val="24"/>
          <w:szCs w:val="24"/>
        </w:rPr>
        <w:t xml:space="preserve"> </w:t>
      </w:r>
      <w:r w:rsidR="00B52959">
        <w:rPr>
          <w:rFonts w:ascii="Times New Roman" w:hAnsi="Times New Roman" w:cs="Times New Roman"/>
          <w:sz w:val="24"/>
          <w:szCs w:val="24"/>
        </w:rPr>
        <w:t xml:space="preserve">the </w:t>
      </w:r>
      <w:r w:rsidR="0089447B">
        <w:rPr>
          <w:rFonts w:ascii="Times New Roman" w:hAnsi="Times New Roman" w:cs="Times New Roman"/>
          <w:sz w:val="24"/>
          <w:szCs w:val="24"/>
        </w:rPr>
        <w:lastRenderedPageBreak/>
        <w:t xml:space="preserve">purchase price </w:t>
      </w:r>
      <w:r w:rsidR="7411C6B6" w:rsidRPr="6BA8A888">
        <w:rPr>
          <w:rFonts w:ascii="Times New Roman" w:hAnsi="Times New Roman" w:cs="Times New Roman"/>
          <w:sz w:val="24"/>
          <w:szCs w:val="24"/>
        </w:rPr>
        <w:t xml:space="preserve">as </w:t>
      </w:r>
      <w:r w:rsidR="0089447B">
        <w:rPr>
          <w:rFonts w:ascii="Times New Roman" w:hAnsi="Times New Roman" w:cs="Times New Roman"/>
          <w:sz w:val="24"/>
          <w:szCs w:val="24"/>
        </w:rPr>
        <w:t xml:space="preserve">would be attained </w:t>
      </w:r>
      <w:r w:rsidR="00DB1FA4">
        <w:rPr>
          <w:rFonts w:ascii="Times New Roman" w:hAnsi="Times New Roman" w:cs="Times New Roman"/>
          <w:sz w:val="24"/>
          <w:szCs w:val="24"/>
        </w:rPr>
        <w:t>fro</w:t>
      </w:r>
      <w:r w:rsidR="00B114BA">
        <w:rPr>
          <w:rFonts w:ascii="Times New Roman" w:hAnsi="Times New Roman" w:cs="Times New Roman"/>
          <w:sz w:val="24"/>
          <w:szCs w:val="24"/>
        </w:rPr>
        <w:t>m</w:t>
      </w:r>
      <w:r w:rsidR="7411C6B6" w:rsidRPr="6BA8A888">
        <w:rPr>
          <w:rFonts w:ascii="Times New Roman" w:hAnsi="Times New Roman" w:cs="Times New Roman"/>
          <w:sz w:val="24"/>
          <w:szCs w:val="24"/>
        </w:rPr>
        <w:t xml:space="preserve"> a bulk order from large chemical wholesalers </w:t>
      </w:r>
      <w:r w:rsidR="00E82183">
        <w:rPr>
          <w:rFonts w:ascii="Times New Roman" w:hAnsi="Times New Roman" w:cs="Times New Roman"/>
          <w:sz w:val="24"/>
          <w:szCs w:val="24"/>
        </w:rPr>
        <w:t>that</w:t>
      </w:r>
      <w:r w:rsidR="00216E3B">
        <w:rPr>
          <w:rFonts w:ascii="Times New Roman" w:hAnsi="Times New Roman" w:cs="Times New Roman"/>
          <w:sz w:val="24"/>
          <w:szCs w:val="24"/>
        </w:rPr>
        <w:t xml:space="preserve"> </w:t>
      </w:r>
      <w:r w:rsidR="7411C6B6" w:rsidRPr="6BA8A888">
        <w:rPr>
          <w:rFonts w:ascii="Times New Roman" w:hAnsi="Times New Roman" w:cs="Times New Roman"/>
          <w:sz w:val="24"/>
          <w:szCs w:val="24"/>
        </w:rPr>
        <w:t xml:space="preserve">provide </w:t>
      </w:r>
      <w:r w:rsidR="7DD58525" w:rsidRPr="6BA8A888">
        <w:rPr>
          <w:rFonts w:ascii="Times New Roman" w:hAnsi="Times New Roman" w:cs="Times New Roman"/>
          <w:sz w:val="24"/>
          <w:szCs w:val="24"/>
        </w:rPr>
        <w:t>lower mark up</w:t>
      </w:r>
      <w:r w:rsidR="23C11E5C" w:rsidRPr="6BA8A888">
        <w:rPr>
          <w:rFonts w:ascii="Times New Roman" w:hAnsi="Times New Roman" w:cs="Times New Roman"/>
          <w:sz w:val="24"/>
          <w:szCs w:val="24"/>
        </w:rPr>
        <w:t>s</w:t>
      </w:r>
      <w:r w:rsidR="7DD58525" w:rsidRPr="6BA8A888">
        <w:rPr>
          <w:rFonts w:ascii="Times New Roman" w:hAnsi="Times New Roman" w:cs="Times New Roman"/>
          <w:sz w:val="24"/>
          <w:szCs w:val="24"/>
        </w:rPr>
        <w:t xml:space="preserve"> for high</w:t>
      </w:r>
      <w:r w:rsidR="7411C6B6" w:rsidRPr="6BA8A888">
        <w:rPr>
          <w:rFonts w:ascii="Times New Roman" w:hAnsi="Times New Roman" w:cs="Times New Roman"/>
          <w:sz w:val="24"/>
          <w:szCs w:val="24"/>
        </w:rPr>
        <w:t xml:space="preserve"> </w:t>
      </w:r>
      <w:r w:rsidR="0855BFDB" w:rsidRPr="6BA8A888">
        <w:rPr>
          <w:rFonts w:ascii="Times New Roman" w:hAnsi="Times New Roman" w:cs="Times New Roman"/>
          <w:sz w:val="24"/>
          <w:szCs w:val="24"/>
        </w:rPr>
        <w:t xml:space="preserve">quantity </w:t>
      </w:r>
      <w:r w:rsidR="7DD58525" w:rsidRPr="6BA8A888">
        <w:rPr>
          <w:rFonts w:ascii="Times New Roman" w:hAnsi="Times New Roman" w:cs="Times New Roman"/>
          <w:sz w:val="24"/>
          <w:szCs w:val="24"/>
        </w:rPr>
        <w:t>purchases</w:t>
      </w:r>
      <w:r w:rsidR="791B2153" w:rsidRPr="6BA8A888">
        <w:rPr>
          <w:rFonts w:ascii="Times New Roman" w:hAnsi="Times New Roman" w:cs="Times New Roman"/>
          <w:sz w:val="24"/>
          <w:szCs w:val="24"/>
        </w:rPr>
        <w:t xml:space="preserve">. </w:t>
      </w:r>
      <w:r w:rsidR="3DDB114A" w:rsidRPr="6BA8A888">
        <w:rPr>
          <w:rFonts w:ascii="Times New Roman" w:hAnsi="Times New Roman" w:cs="Times New Roman"/>
          <w:sz w:val="24"/>
          <w:szCs w:val="24"/>
        </w:rPr>
        <w:t>The</w:t>
      </w:r>
      <w:r w:rsidR="1690305D" w:rsidRPr="6BA8A888">
        <w:rPr>
          <w:rFonts w:ascii="Times New Roman" w:hAnsi="Times New Roman" w:cs="Times New Roman"/>
          <w:sz w:val="24"/>
          <w:szCs w:val="24"/>
        </w:rPr>
        <w:t xml:space="preserve"> feed composition </w:t>
      </w:r>
      <w:r w:rsidR="0FCDCF63" w:rsidRPr="6BA8A888">
        <w:rPr>
          <w:rFonts w:ascii="Times New Roman" w:hAnsi="Times New Roman" w:cs="Times New Roman"/>
          <w:sz w:val="24"/>
          <w:szCs w:val="24"/>
        </w:rPr>
        <w:t>flowing</w:t>
      </w:r>
      <w:r w:rsidR="1690305D" w:rsidRPr="6BA8A888">
        <w:rPr>
          <w:rFonts w:ascii="Times New Roman" w:hAnsi="Times New Roman" w:cs="Times New Roman"/>
          <w:sz w:val="24"/>
          <w:szCs w:val="24"/>
        </w:rPr>
        <w:t xml:space="preserve"> into the plant </w:t>
      </w:r>
      <w:r w:rsidR="0FCDCF63" w:rsidRPr="6BA8A888">
        <w:rPr>
          <w:rFonts w:ascii="Times New Roman" w:hAnsi="Times New Roman" w:cs="Times New Roman"/>
          <w:sz w:val="24"/>
          <w:szCs w:val="24"/>
        </w:rPr>
        <w:t xml:space="preserve">contains </w:t>
      </w:r>
      <w:r w:rsidR="00C64824">
        <w:rPr>
          <w:rFonts w:ascii="Times New Roman" w:eastAsia="Times New Roman" w:hAnsi="Times New Roman" w:cs="Times New Roman"/>
          <w:color w:val="000000" w:themeColor="text1"/>
          <w:sz w:val="24"/>
          <w:szCs w:val="24"/>
        </w:rPr>
        <w:t>2</w:t>
      </w:r>
      <w:r w:rsidR="008C2EDF">
        <w:rPr>
          <w:rFonts w:ascii="Times New Roman" w:eastAsia="Times New Roman" w:hAnsi="Times New Roman" w:cs="Times New Roman"/>
          <w:color w:val="000000" w:themeColor="text1"/>
          <w:sz w:val="24"/>
          <w:szCs w:val="24"/>
        </w:rPr>
        <w:t>74</w:t>
      </w:r>
      <w:r w:rsidR="00193781">
        <w:rPr>
          <w:rFonts w:ascii="Times New Roman" w:eastAsia="Times New Roman" w:hAnsi="Times New Roman" w:cs="Times New Roman"/>
          <w:color w:val="000000" w:themeColor="text1"/>
          <w:sz w:val="24"/>
          <w:szCs w:val="24"/>
        </w:rPr>
        <w:t>3</w:t>
      </w:r>
      <w:r w:rsidR="008C2EDF">
        <w:rPr>
          <w:rFonts w:ascii="Times New Roman" w:eastAsia="Times New Roman" w:hAnsi="Times New Roman" w:cs="Times New Roman"/>
          <w:color w:val="000000" w:themeColor="text1"/>
          <w:sz w:val="24"/>
          <w:szCs w:val="24"/>
        </w:rPr>
        <w:t>6</w:t>
      </w:r>
      <w:r w:rsidR="00C64824">
        <w:rPr>
          <w:rFonts w:ascii="Times New Roman" w:eastAsia="Times New Roman" w:hAnsi="Times New Roman" w:cs="Times New Roman"/>
          <w:color w:val="000000" w:themeColor="text1"/>
          <w:sz w:val="24"/>
          <w:szCs w:val="24"/>
        </w:rPr>
        <w:t>.</w:t>
      </w:r>
      <w:r w:rsidR="00193781">
        <w:rPr>
          <w:rFonts w:ascii="Times New Roman" w:eastAsia="Times New Roman" w:hAnsi="Times New Roman" w:cs="Times New Roman"/>
          <w:color w:val="000000" w:themeColor="text1"/>
          <w:sz w:val="24"/>
          <w:szCs w:val="24"/>
        </w:rPr>
        <w:t>5</w:t>
      </w:r>
      <w:r w:rsidR="00C64824">
        <w:rPr>
          <w:rFonts w:ascii="Times New Roman" w:eastAsia="Times New Roman" w:hAnsi="Times New Roman" w:cs="Times New Roman"/>
          <w:color w:val="000000" w:themeColor="text1"/>
          <w:sz w:val="24"/>
          <w:szCs w:val="24"/>
        </w:rPr>
        <w:t xml:space="preserve"> </w:t>
      </w:r>
      <w:r w:rsidR="00C64824" w:rsidRPr="00CE6386">
        <w:rPr>
          <w:rFonts w:ascii="Times New Roman" w:eastAsia="Times New Roman" w:hAnsi="Times New Roman" w:cs="Times New Roman"/>
          <w:color w:val="000000" w:themeColor="text1"/>
          <w:sz w:val="24"/>
          <w:szCs w:val="24"/>
        </w:rPr>
        <w:t>gal</w:t>
      </w:r>
      <w:r w:rsidR="00D6537A">
        <w:rPr>
          <w:rFonts w:ascii="Times New Roman" w:eastAsia="Times New Roman" w:hAnsi="Times New Roman" w:cs="Times New Roman"/>
          <w:color w:val="000000" w:themeColor="text1"/>
          <w:sz w:val="24"/>
          <w:szCs w:val="24"/>
        </w:rPr>
        <w:t>lons</w:t>
      </w:r>
      <w:r w:rsidR="003F78B9">
        <w:rPr>
          <w:rFonts w:ascii="Times New Roman" w:eastAsia="Times New Roman" w:hAnsi="Times New Roman" w:cs="Times New Roman"/>
          <w:color w:val="000000" w:themeColor="text1"/>
          <w:sz w:val="24"/>
          <w:szCs w:val="24"/>
        </w:rPr>
        <w:t xml:space="preserve"> </w:t>
      </w:r>
      <w:r w:rsidR="2A1444DD" w:rsidRPr="6BA8A888">
        <w:rPr>
          <w:rFonts w:ascii="Times New Roman" w:eastAsia="Times New Roman" w:hAnsi="Times New Roman" w:cs="Times New Roman"/>
          <w:color w:val="000000" w:themeColor="text1"/>
          <w:sz w:val="24"/>
          <w:szCs w:val="24"/>
        </w:rPr>
        <w:t xml:space="preserve">of ethanol </w:t>
      </w:r>
      <w:r w:rsidR="00C64824">
        <w:rPr>
          <w:rFonts w:ascii="Times New Roman" w:eastAsia="Times New Roman" w:hAnsi="Times New Roman" w:cs="Times New Roman"/>
          <w:color w:val="000000" w:themeColor="text1"/>
          <w:sz w:val="24"/>
          <w:szCs w:val="24"/>
        </w:rPr>
        <w:t xml:space="preserve">per </w:t>
      </w:r>
      <w:r w:rsidR="00C64824" w:rsidRPr="00CE6386">
        <w:rPr>
          <w:rFonts w:ascii="Times New Roman" w:eastAsia="Times New Roman" w:hAnsi="Times New Roman" w:cs="Times New Roman"/>
          <w:color w:val="000000" w:themeColor="text1"/>
          <w:sz w:val="24"/>
          <w:szCs w:val="24"/>
        </w:rPr>
        <w:t>h</w:t>
      </w:r>
      <w:r w:rsidR="00C64824">
        <w:rPr>
          <w:rFonts w:ascii="Times New Roman" w:eastAsia="Times New Roman" w:hAnsi="Times New Roman" w:cs="Times New Roman"/>
          <w:color w:val="000000" w:themeColor="text1"/>
          <w:sz w:val="24"/>
          <w:szCs w:val="24"/>
        </w:rPr>
        <w:t>our</w:t>
      </w:r>
      <w:r w:rsidR="00C64824" w:rsidRPr="6BA8A888">
        <w:rPr>
          <w:rFonts w:ascii="Times New Roman" w:eastAsia="Times New Roman" w:hAnsi="Times New Roman" w:cs="Times New Roman"/>
          <w:color w:val="000000" w:themeColor="text1"/>
          <w:sz w:val="24"/>
          <w:szCs w:val="24"/>
        </w:rPr>
        <w:t xml:space="preserve"> </w:t>
      </w:r>
      <w:r w:rsidR="2A1444DD" w:rsidRPr="6BA8A888">
        <w:rPr>
          <w:rFonts w:ascii="Times New Roman" w:eastAsia="Times New Roman" w:hAnsi="Times New Roman" w:cs="Times New Roman"/>
          <w:color w:val="000000" w:themeColor="text1"/>
          <w:sz w:val="24"/>
          <w:szCs w:val="24"/>
        </w:rPr>
        <w:t xml:space="preserve">and </w:t>
      </w:r>
      <w:r w:rsidR="00D6537A">
        <w:rPr>
          <w:rFonts w:ascii="Times New Roman" w:eastAsia="Times New Roman" w:hAnsi="Times New Roman" w:cs="Times New Roman"/>
          <w:color w:val="000000" w:themeColor="text1"/>
          <w:sz w:val="24"/>
          <w:szCs w:val="24"/>
          <w:lang w:val="fr-FR"/>
        </w:rPr>
        <w:t>1</w:t>
      </w:r>
      <w:r w:rsidR="008C2EDF">
        <w:rPr>
          <w:rFonts w:ascii="Times New Roman" w:eastAsia="Times New Roman" w:hAnsi="Times New Roman" w:cs="Times New Roman"/>
          <w:color w:val="000000" w:themeColor="text1"/>
          <w:sz w:val="24"/>
          <w:szCs w:val="24"/>
          <w:lang w:val="fr-FR"/>
        </w:rPr>
        <w:t>129</w:t>
      </w:r>
      <w:r w:rsidR="00D6537A">
        <w:rPr>
          <w:rFonts w:ascii="Times New Roman" w:eastAsia="Times New Roman" w:hAnsi="Times New Roman" w:cs="Times New Roman"/>
          <w:color w:val="000000" w:themeColor="text1"/>
          <w:sz w:val="24"/>
          <w:szCs w:val="24"/>
          <w:lang w:val="fr-FR"/>
        </w:rPr>
        <w:t xml:space="preserve">.3 </w:t>
      </w:r>
      <w:r w:rsidR="00D6537A" w:rsidRPr="00926514">
        <w:rPr>
          <w:rFonts w:ascii="Times New Roman" w:eastAsia="Times New Roman" w:hAnsi="Times New Roman" w:cs="Times New Roman"/>
          <w:color w:val="000000" w:themeColor="text1"/>
          <w:sz w:val="24"/>
          <w:szCs w:val="24"/>
          <w:lang w:val="fr-FR"/>
        </w:rPr>
        <w:t>gal</w:t>
      </w:r>
      <w:r w:rsidR="00D6537A">
        <w:rPr>
          <w:rFonts w:ascii="Times New Roman" w:eastAsia="Times New Roman" w:hAnsi="Times New Roman" w:cs="Times New Roman"/>
          <w:color w:val="000000" w:themeColor="text1"/>
          <w:sz w:val="24"/>
          <w:szCs w:val="24"/>
          <w:lang w:val="fr-FR"/>
        </w:rPr>
        <w:t>lons</w:t>
      </w:r>
      <w:r w:rsidR="2A1444DD">
        <w:rPr>
          <w:rFonts w:ascii="Times New Roman" w:eastAsia="Times New Roman" w:hAnsi="Times New Roman" w:cs="Times New Roman"/>
          <w:color w:val="000000" w:themeColor="text1"/>
          <w:sz w:val="24"/>
          <w:szCs w:val="24"/>
          <w:lang w:val="fr-FR"/>
        </w:rPr>
        <w:t xml:space="preserve"> </w:t>
      </w:r>
      <w:r w:rsidR="00AD7A32">
        <w:rPr>
          <w:rFonts w:ascii="Times New Roman" w:eastAsia="Times New Roman" w:hAnsi="Times New Roman" w:cs="Times New Roman"/>
          <w:color w:val="000000" w:themeColor="text1"/>
          <w:sz w:val="24"/>
          <w:szCs w:val="24"/>
          <w:lang w:val="fr-FR"/>
        </w:rPr>
        <w:t>of</w:t>
      </w:r>
      <w:r w:rsidR="2A1444DD">
        <w:rPr>
          <w:rFonts w:ascii="Times New Roman" w:eastAsia="Times New Roman" w:hAnsi="Times New Roman" w:cs="Times New Roman"/>
          <w:color w:val="000000" w:themeColor="text1"/>
          <w:sz w:val="24"/>
          <w:szCs w:val="24"/>
          <w:lang w:val="fr-FR"/>
        </w:rPr>
        <w:t xml:space="preserve"> water per </w:t>
      </w:r>
      <w:proofErr w:type="spellStart"/>
      <w:r w:rsidR="2A1444DD">
        <w:rPr>
          <w:rFonts w:ascii="Times New Roman" w:eastAsia="Times New Roman" w:hAnsi="Times New Roman" w:cs="Times New Roman"/>
          <w:color w:val="000000" w:themeColor="text1"/>
          <w:sz w:val="24"/>
          <w:szCs w:val="24"/>
          <w:lang w:val="fr-FR"/>
        </w:rPr>
        <w:t>hour</w:t>
      </w:r>
      <w:proofErr w:type="spellEnd"/>
      <w:r w:rsidR="722E7376" w:rsidRPr="6BA8A888">
        <w:rPr>
          <w:rFonts w:ascii="Times New Roman" w:hAnsi="Times New Roman" w:cs="Times New Roman"/>
          <w:sz w:val="24"/>
          <w:szCs w:val="24"/>
        </w:rPr>
        <w:t xml:space="preserve">. </w:t>
      </w:r>
      <w:r w:rsidR="23987486" w:rsidRPr="33F3CF22">
        <w:rPr>
          <w:rFonts w:ascii="Times New Roman" w:hAnsi="Times New Roman" w:cs="Times New Roman"/>
          <w:sz w:val="24"/>
          <w:szCs w:val="24"/>
        </w:rPr>
        <w:t xml:space="preserve">Tapping into the main city water lines will be the source for the water feedstock. This price can vary and fluctuate depending on location. </w:t>
      </w:r>
      <w:r w:rsidR="1F23BD8E" w:rsidRPr="6BA8A888">
        <w:rPr>
          <w:rFonts w:ascii="Times New Roman" w:hAnsi="Times New Roman" w:cs="Times New Roman"/>
          <w:sz w:val="24"/>
          <w:szCs w:val="24"/>
        </w:rPr>
        <w:t>T</w:t>
      </w:r>
      <w:r w:rsidR="64A28343" w:rsidRPr="6BA8A888">
        <w:rPr>
          <w:rFonts w:ascii="Times New Roman" w:hAnsi="Times New Roman" w:cs="Times New Roman"/>
          <w:sz w:val="24"/>
          <w:szCs w:val="24"/>
        </w:rPr>
        <w:t xml:space="preserve">his plant </w:t>
      </w:r>
      <w:r w:rsidR="1BD839D7" w:rsidRPr="6BA8A888">
        <w:rPr>
          <w:rFonts w:ascii="Times New Roman" w:hAnsi="Times New Roman" w:cs="Times New Roman"/>
          <w:sz w:val="24"/>
          <w:szCs w:val="24"/>
        </w:rPr>
        <w:t>is projected to be</w:t>
      </w:r>
      <w:r w:rsidR="64A28343" w:rsidRPr="6BA8A888">
        <w:rPr>
          <w:rFonts w:ascii="Times New Roman" w:hAnsi="Times New Roman" w:cs="Times New Roman"/>
          <w:sz w:val="24"/>
          <w:szCs w:val="24"/>
        </w:rPr>
        <w:t xml:space="preserve"> in operation for 8</w:t>
      </w:r>
      <w:r w:rsidR="55D8A0D7" w:rsidRPr="6BA8A888">
        <w:rPr>
          <w:rFonts w:ascii="Times New Roman" w:hAnsi="Times New Roman" w:cs="Times New Roman"/>
          <w:sz w:val="24"/>
          <w:szCs w:val="24"/>
        </w:rPr>
        <w:t>,</w:t>
      </w:r>
      <w:r w:rsidR="64A28343" w:rsidRPr="6BA8A888">
        <w:rPr>
          <w:rFonts w:ascii="Times New Roman" w:hAnsi="Times New Roman" w:cs="Times New Roman"/>
          <w:sz w:val="24"/>
          <w:szCs w:val="24"/>
        </w:rPr>
        <w:t xml:space="preserve">000 hours every year </w:t>
      </w:r>
      <w:r w:rsidR="624DFCF2" w:rsidRPr="6BA8A888">
        <w:rPr>
          <w:rFonts w:ascii="Times New Roman" w:hAnsi="Times New Roman" w:cs="Times New Roman"/>
          <w:sz w:val="24"/>
          <w:szCs w:val="24"/>
        </w:rPr>
        <w:t xml:space="preserve">which equates to a total ethanol cost of </w:t>
      </w:r>
      <w:r w:rsidR="00BB143E">
        <w:rPr>
          <w:rFonts w:ascii="Times New Roman" w:hAnsi="Times New Roman" w:cs="Times New Roman"/>
          <w:sz w:val="24"/>
          <w:szCs w:val="24"/>
        </w:rPr>
        <w:t>395</w:t>
      </w:r>
      <w:r w:rsidR="00BB143E" w:rsidRPr="44D6DFBB">
        <w:rPr>
          <w:rFonts w:ascii="Times New Roman" w:hAnsi="Times New Roman" w:cs="Times New Roman"/>
          <w:sz w:val="24"/>
          <w:szCs w:val="24"/>
        </w:rPr>
        <w:t>,</w:t>
      </w:r>
      <w:r w:rsidR="00BB143E">
        <w:rPr>
          <w:rFonts w:ascii="Times New Roman" w:hAnsi="Times New Roman" w:cs="Times New Roman"/>
          <w:sz w:val="24"/>
          <w:szCs w:val="24"/>
        </w:rPr>
        <w:t>085,941.81</w:t>
      </w:r>
      <w:r w:rsidR="00FE5F0F">
        <w:rPr>
          <w:rFonts w:ascii="Times New Roman" w:hAnsi="Times New Roman" w:cs="Times New Roman"/>
          <w:sz w:val="24"/>
          <w:szCs w:val="24"/>
        </w:rPr>
        <w:t xml:space="preserve"> </w:t>
      </w:r>
      <w:r w:rsidR="2CD85201" w:rsidRPr="6BA8A888">
        <w:rPr>
          <w:rFonts w:ascii="Times New Roman" w:hAnsi="Times New Roman" w:cs="Times New Roman"/>
          <w:sz w:val="24"/>
          <w:szCs w:val="24"/>
        </w:rPr>
        <w:t xml:space="preserve">USD </w:t>
      </w:r>
      <w:r w:rsidR="66C236C0" w:rsidRPr="6BA8A888">
        <w:rPr>
          <w:rFonts w:ascii="Times New Roman" w:hAnsi="Times New Roman" w:cs="Times New Roman"/>
          <w:sz w:val="24"/>
          <w:szCs w:val="24"/>
        </w:rPr>
        <w:t xml:space="preserve">per year. </w:t>
      </w:r>
      <w:r w:rsidR="10342C0A" w:rsidRPr="6BA8A888">
        <w:rPr>
          <w:rFonts w:ascii="Times New Roman" w:hAnsi="Times New Roman" w:cs="Times New Roman"/>
          <w:sz w:val="24"/>
          <w:szCs w:val="24"/>
        </w:rPr>
        <w:t xml:space="preserve">Calculations </w:t>
      </w:r>
      <w:r w:rsidR="55D8A0D7" w:rsidRPr="6BA8A888">
        <w:rPr>
          <w:rFonts w:ascii="Times New Roman" w:hAnsi="Times New Roman" w:cs="Times New Roman"/>
          <w:sz w:val="24"/>
          <w:szCs w:val="24"/>
        </w:rPr>
        <w:t>4</w:t>
      </w:r>
      <w:r w:rsidR="10342C0A" w:rsidRPr="6BA8A888">
        <w:rPr>
          <w:rFonts w:ascii="Times New Roman" w:hAnsi="Times New Roman" w:cs="Times New Roman"/>
          <w:sz w:val="24"/>
          <w:szCs w:val="24"/>
        </w:rPr>
        <w:t>.1 further explains the derivation of raw material cost</w:t>
      </w:r>
      <w:r w:rsidR="2499C06E" w:rsidRPr="6BA8A888">
        <w:rPr>
          <w:rFonts w:ascii="Times New Roman" w:hAnsi="Times New Roman" w:cs="Times New Roman"/>
          <w:sz w:val="24"/>
          <w:szCs w:val="24"/>
        </w:rPr>
        <w:t>.</w:t>
      </w:r>
    </w:p>
    <w:p w14:paraId="4B7CEA81" w14:textId="4E8A4110" w:rsidR="00A40471" w:rsidRDefault="00A40471" w:rsidP="00A40471">
      <w:pPr>
        <w:spacing w:line="480" w:lineRule="auto"/>
        <w:rPr>
          <w:rFonts w:ascii="Times New Roman" w:hAnsi="Times New Roman" w:cs="Times New Roman"/>
          <w:sz w:val="24"/>
          <w:szCs w:val="24"/>
        </w:rPr>
      </w:pPr>
      <w:r w:rsidRPr="00A40471">
        <w:rPr>
          <w:rFonts w:ascii="Times New Roman" w:hAnsi="Times New Roman" w:cs="Times New Roman"/>
          <w:sz w:val="24"/>
          <w:szCs w:val="24"/>
        </w:rPr>
        <w:t xml:space="preserve">Conversion to </w:t>
      </w:r>
      <w:r>
        <w:rPr>
          <w:rFonts w:ascii="Times New Roman" w:hAnsi="Times New Roman" w:cs="Times New Roman"/>
          <w:sz w:val="24"/>
          <w:szCs w:val="24"/>
        </w:rPr>
        <w:t>USD</w:t>
      </w:r>
      <w:r w:rsidRPr="00A40471">
        <w:rPr>
          <w:rFonts w:ascii="Times New Roman" w:hAnsi="Times New Roman" w:cs="Times New Roman"/>
          <w:sz w:val="24"/>
          <w:szCs w:val="24"/>
        </w:rPr>
        <w:t>/</w:t>
      </w:r>
      <w:r>
        <w:rPr>
          <w:rFonts w:ascii="Times New Roman" w:hAnsi="Times New Roman" w:cs="Times New Roman"/>
          <w:sz w:val="24"/>
          <w:szCs w:val="24"/>
        </w:rPr>
        <w:t>year:</w:t>
      </w:r>
    </w:p>
    <w:p w14:paraId="64844FD3" w14:textId="3C86BDEE" w:rsidR="00B06354" w:rsidRPr="00B06354" w:rsidRDefault="00193781" w:rsidP="0064539E">
      <w:pPr>
        <w:spacing w:line="240" w:lineRule="auto"/>
        <w:ind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27436.5</w:t>
      </w:r>
      <w:r w:rsidR="00E74D15">
        <w:rPr>
          <w:rFonts w:ascii="Times New Roman" w:eastAsia="Times New Roman" w:hAnsi="Times New Roman" w:cs="Times New Roman"/>
          <w:color w:val="000000" w:themeColor="text1"/>
          <w:sz w:val="24"/>
          <w:szCs w:val="24"/>
        </w:rPr>
        <w:t xml:space="preserve"> </w:t>
      </w:r>
      <w:r w:rsidR="0EDB3AFA" w:rsidRPr="58ECC2DE">
        <w:rPr>
          <w:rFonts w:ascii="Times New Roman" w:hAnsi="Times New Roman" w:cs="Times New Roman"/>
          <w:sz w:val="24"/>
          <w:szCs w:val="24"/>
        </w:rPr>
        <w:t>gal/</w:t>
      </w:r>
      <w:proofErr w:type="spellStart"/>
      <w:r w:rsidR="0EDB3AFA" w:rsidRPr="58ECC2DE">
        <w:rPr>
          <w:rFonts w:ascii="Times New Roman" w:hAnsi="Times New Roman" w:cs="Times New Roman"/>
          <w:sz w:val="24"/>
          <w:szCs w:val="24"/>
        </w:rPr>
        <w:t>hr</w:t>
      </w:r>
      <w:proofErr w:type="spellEnd"/>
      <w:r w:rsidR="0EDB3AFA" w:rsidRPr="58ECC2DE">
        <w:rPr>
          <w:rFonts w:ascii="Times New Roman" w:hAnsi="Times New Roman" w:cs="Times New Roman"/>
          <w:sz w:val="24"/>
          <w:szCs w:val="24"/>
        </w:rPr>
        <w:t xml:space="preserve"> </w:t>
      </w:r>
      <w:r w:rsidR="07895854" w:rsidRPr="58ECC2DE">
        <w:rPr>
          <w:rFonts w:ascii="Times New Roman" w:hAnsi="Times New Roman" w:cs="Times New Roman"/>
          <w:sz w:val="24"/>
          <w:szCs w:val="24"/>
        </w:rPr>
        <w:t xml:space="preserve">* </w:t>
      </w:r>
      <w:r w:rsidR="780AF5D6" w:rsidRPr="58ECC2DE">
        <w:rPr>
          <w:rFonts w:ascii="Times New Roman" w:hAnsi="Times New Roman" w:cs="Times New Roman"/>
          <w:sz w:val="24"/>
          <w:szCs w:val="24"/>
        </w:rPr>
        <w:t>1.8</w:t>
      </w:r>
      <w:r w:rsidR="52921091" w:rsidRPr="58ECC2DE">
        <w:rPr>
          <w:rFonts w:ascii="Times New Roman" w:hAnsi="Times New Roman" w:cs="Times New Roman"/>
          <w:sz w:val="24"/>
          <w:szCs w:val="24"/>
        </w:rPr>
        <w:t xml:space="preserve"> USD</w:t>
      </w:r>
      <w:r w:rsidR="6E9D305F" w:rsidRPr="58ECC2DE">
        <w:rPr>
          <w:rFonts w:ascii="Times New Roman" w:hAnsi="Times New Roman" w:cs="Times New Roman"/>
          <w:sz w:val="24"/>
          <w:szCs w:val="24"/>
        </w:rPr>
        <w:t>/gal</w:t>
      </w:r>
      <w:r w:rsidR="380D7136" w:rsidRPr="58ECC2DE">
        <w:rPr>
          <w:rFonts w:ascii="Times New Roman" w:hAnsi="Times New Roman" w:cs="Times New Roman"/>
          <w:sz w:val="24"/>
          <w:szCs w:val="24"/>
        </w:rPr>
        <w:t xml:space="preserve"> * </w:t>
      </w:r>
      <w:r w:rsidR="4959D825" w:rsidRPr="58ECC2DE">
        <w:rPr>
          <w:rFonts w:ascii="Times New Roman" w:hAnsi="Times New Roman" w:cs="Times New Roman"/>
          <w:sz w:val="24"/>
          <w:szCs w:val="24"/>
        </w:rPr>
        <w:t xml:space="preserve">8000 </w:t>
      </w:r>
      <w:proofErr w:type="spellStart"/>
      <w:r w:rsidR="4959D825" w:rsidRPr="58ECC2DE">
        <w:rPr>
          <w:rFonts w:ascii="Times New Roman" w:hAnsi="Times New Roman" w:cs="Times New Roman"/>
          <w:sz w:val="24"/>
          <w:szCs w:val="24"/>
        </w:rPr>
        <w:t>hr</w:t>
      </w:r>
      <w:proofErr w:type="spellEnd"/>
      <w:r w:rsidR="4959D825" w:rsidRPr="58ECC2DE">
        <w:rPr>
          <w:rFonts w:ascii="Times New Roman" w:hAnsi="Times New Roman" w:cs="Times New Roman"/>
          <w:sz w:val="24"/>
          <w:szCs w:val="24"/>
        </w:rPr>
        <w:t>/year</w:t>
      </w:r>
      <w:r w:rsidR="6E9D305F" w:rsidRPr="58ECC2DE">
        <w:rPr>
          <w:rFonts w:ascii="Times New Roman" w:hAnsi="Times New Roman" w:cs="Times New Roman"/>
          <w:sz w:val="24"/>
          <w:szCs w:val="24"/>
        </w:rPr>
        <w:t xml:space="preserve"> = </w:t>
      </w:r>
      <w:r w:rsidR="000E5E79">
        <w:rPr>
          <w:rFonts w:ascii="Times New Roman" w:hAnsi="Times New Roman" w:cs="Times New Roman"/>
          <w:sz w:val="24"/>
          <w:szCs w:val="24"/>
        </w:rPr>
        <w:t>395</w:t>
      </w:r>
      <w:r w:rsidR="00A94405" w:rsidRPr="44D6DFBB">
        <w:rPr>
          <w:rFonts w:ascii="Times New Roman" w:hAnsi="Times New Roman" w:cs="Times New Roman"/>
          <w:sz w:val="24"/>
          <w:szCs w:val="24"/>
        </w:rPr>
        <w:t>,</w:t>
      </w:r>
      <w:r w:rsidR="000E5E79">
        <w:rPr>
          <w:rFonts w:ascii="Times New Roman" w:hAnsi="Times New Roman" w:cs="Times New Roman"/>
          <w:sz w:val="24"/>
          <w:szCs w:val="24"/>
        </w:rPr>
        <w:t>085,</w:t>
      </w:r>
      <w:r w:rsidR="00BB143E">
        <w:rPr>
          <w:rFonts w:ascii="Times New Roman" w:hAnsi="Times New Roman" w:cs="Times New Roman"/>
          <w:sz w:val="24"/>
          <w:szCs w:val="24"/>
        </w:rPr>
        <w:t>941.81</w:t>
      </w:r>
      <w:r w:rsidR="00060868">
        <w:rPr>
          <w:rFonts w:ascii="Times New Roman" w:hAnsi="Times New Roman" w:cs="Times New Roman"/>
          <w:sz w:val="24"/>
          <w:szCs w:val="24"/>
        </w:rPr>
        <w:t xml:space="preserve"> </w:t>
      </w:r>
      <w:r w:rsidR="52921091" w:rsidRPr="58ECC2DE">
        <w:rPr>
          <w:rFonts w:ascii="Times New Roman" w:hAnsi="Times New Roman" w:cs="Times New Roman"/>
          <w:sz w:val="24"/>
          <w:szCs w:val="24"/>
        </w:rPr>
        <w:t>USD</w:t>
      </w:r>
      <w:r w:rsidR="7094EA07" w:rsidRPr="58ECC2DE">
        <w:rPr>
          <w:rFonts w:ascii="Times New Roman" w:hAnsi="Times New Roman" w:cs="Times New Roman"/>
          <w:sz w:val="24"/>
          <w:szCs w:val="24"/>
        </w:rPr>
        <w:t>/year</w:t>
      </w:r>
      <w:r w:rsidR="00DE001E">
        <w:tab/>
      </w:r>
      <w:r w:rsidR="00DE001E">
        <w:tab/>
      </w:r>
      <w:r w:rsidR="001C4810">
        <w:rPr>
          <w:rFonts w:ascii="Times New Roman" w:hAnsi="Times New Roman" w:cs="Times New Roman"/>
          <w:sz w:val="24"/>
          <w:szCs w:val="24"/>
        </w:rPr>
        <w:t>(4.1)</w:t>
      </w:r>
    </w:p>
    <w:p w14:paraId="2ECC755E" w14:textId="77777777" w:rsidR="0064539E" w:rsidRDefault="0064539E" w:rsidP="0064539E">
      <w:pPr>
        <w:spacing w:line="240" w:lineRule="auto"/>
        <w:ind w:firstLine="720"/>
        <w:rPr>
          <w:rFonts w:ascii="Times New Roman" w:hAnsi="Times New Roman" w:cs="Times New Roman"/>
          <w:sz w:val="24"/>
          <w:szCs w:val="24"/>
        </w:rPr>
      </w:pPr>
    </w:p>
    <w:p w14:paraId="7D2AE19B" w14:textId="284529FB" w:rsidR="001670EE" w:rsidRDefault="37288328" w:rsidP="00BB7166">
      <w:pPr>
        <w:spacing w:line="480" w:lineRule="auto"/>
        <w:ind w:firstLine="720"/>
        <w:rPr>
          <w:rFonts w:ascii="Times New Roman" w:hAnsi="Times New Roman" w:cs="Times New Roman"/>
          <w:sz w:val="24"/>
          <w:szCs w:val="24"/>
        </w:rPr>
      </w:pPr>
      <w:r w:rsidRPr="421855C8">
        <w:rPr>
          <w:rFonts w:ascii="Times New Roman" w:hAnsi="Times New Roman" w:cs="Times New Roman"/>
          <w:sz w:val="24"/>
          <w:szCs w:val="24"/>
        </w:rPr>
        <w:t>Another key material in the main feedstock is water. The water will react with the ethanol producing the desired product, ethylene. Water pricing will var</w:t>
      </w:r>
      <w:r w:rsidR="2F3395EA" w:rsidRPr="421855C8">
        <w:rPr>
          <w:rFonts w:ascii="Times New Roman" w:hAnsi="Times New Roman" w:cs="Times New Roman"/>
          <w:sz w:val="24"/>
          <w:szCs w:val="24"/>
        </w:rPr>
        <w:t>y</w:t>
      </w:r>
      <w:r w:rsidRPr="421855C8">
        <w:rPr>
          <w:rFonts w:ascii="Times New Roman" w:hAnsi="Times New Roman" w:cs="Times New Roman"/>
          <w:sz w:val="24"/>
          <w:szCs w:val="24"/>
        </w:rPr>
        <w:t xml:space="preserve"> based on l</w:t>
      </w:r>
      <w:r w:rsidR="409D739E" w:rsidRPr="421855C8">
        <w:rPr>
          <w:rFonts w:ascii="Times New Roman" w:hAnsi="Times New Roman" w:cs="Times New Roman"/>
          <w:sz w:val="24"/>
          <w:szCs w:val="24"/>
        </w:rPr>
        <w:t xml:space="preserve">ocation of the plant. The design proposal will tap into city water lines </w:t>
      </w:r>
      <w:r w:rsidR="3E050787" w:rsidRPr="421855C8">
        <w:rPr>
          <w:rFonts w:ascii="Times New Roman" w:hAnsi="Times New Roman" w:cs="Times New Roman"/>
          <w:sz w:val="24"/>
          <w:szCs w:val="24"/>
        </w:rPr>
        <w:t>which will allow for a larger quantity of water to be brough</w:t>
      </w:r>
      <w:r w:rsidR="1513C69B" w:rsidRPr="421855C8">
        <w:rPr>
          <w:rFonts w:ascii="Times New Roman" w:hAnsi="Times New Roman" w:cs="Times New Roman"/>
          <w:sz w:val="24"/>
          <w:szCs w:val="24"/>
        </w:rPr>
        <w:t>t</w:t>
      </w:r>
      <w:r w:rsidR="3E050787" w:rsidRPr="421855C8">
        <w:rPr>
          <w:rFonts w:ascii="Times New Roman" w:hAnsi="Times New Roman" w:cs="Times New Roman"/>
          <w:sz w:val="24"/>
          <w:szCs w:val="24"/>
        </w:rPr>
        <w:t xml:space="preserve"> to the plant.</w:t>
      </w:r>
      <w:r w:rsidR="0DD94839" w:rsidRPr="421855C8">
        <w:rPr>
          <w:rFonts w:ascii="Times New Roman" w:hAnsi="Times New Roman" w:cs="Times New Roman"/>
          <w:sz w:val="24"/>
          <w:szCs w:val="24"/>
        </w:rPr>
        <w:t xml:space="preserve"> Projected water cost was calculated using the</w:t>
      </w:r>
      <w:r w:rsidR="7AA422ED" w:rsidRPr="421855C8">
        <w:rPr>
          <w:rFonts w:ascii="Times New Roman" w:hAnsi="Times New Roman" w:cs="Times New Roman"/>
          <w:sz w:val="24"/>
          <w:szCs w:val="24"/>
        </w:rPr>
        <w:t xml:space="preserve"> average</w:t>
      </w:r>
      <w:r w:rsidR="79DEBB40" w:rsidRPr="421855C8">
        <w:rPr>
          <w:rFonts w:ascii="Times New Roman" w:hAnsi="Times New Roman" w:cs="Times New Roman"/>
          <w:sz w:val="24"/>
          <w:szCs w:val="24"/>
        </w:rPr>
        <w:t xml:space="preserve"> cost i</w:t>
      </w:r>
      <w:r w:rsidR="42F46845" w:rsidRPr="421855C8">
        <w:rPr>
          <w:rFonts w:ascii="Times New Roman" w:hAnsi="Times New Roman" w:cs="Times New Roman"/>
          <w:sz w:val="24"/>
          <w:szCs w:val="24"/>
        </w:rPr>
        <w:t>n</w:t>
      </w:r>
      <w:r w:rsidR="79DEBB40" w:rsidRPr="421855C8">
        <w:rPr>
          <w:rFonts w:ascii="Times New Roman" w:hAnsi="Times New Roman" w:cs="Times New Roman"/>
          <w:sz w:val="24"/>
          <w:szCs w:val="24"/>
        </w:rPr>
        <w:t xml:space="preserve"> the </w:t>
      </w:r>
      <w:r w:rsidR="222DD168" w:rsidRPr="421855C8">
        <w:rPr>
          <w:rFonts w:ascii="Times New Roman" w:hAnsi="Times New Roman" w:cs="Times New Roman"/>
          <w:sz w:val="24"/>
          <w:szCs w:val="24"/>
        </w:rPr>
        <w:t>state of Texas</w:t>
      </w:r>
      <w:r w:rsidR="40ADD135" w:rsidRPr="421855C8">
        <w:rPr>
          <w:rFonts w:ascii="Times New Roman" w:hAnsi="Times New Roman" w:cs="Times New Roman"/>
          <w:sz w:val="24"/>
          <w:szCs w:val="24"/>
        </w:rPr>
        <w:t>,</w:t>
      </w:r>
      <w:r w:rsidR="7AA422ED" w:rsidRPr="421855C8">
        <w:rPr>
          <w:rFonts w:ascii="Times New Roman" w:hAnsi="Times New Roman" w:cs="Times New Roman"/>
          <w:sz w:val="24"/>
          <w:szCs w:val="24"/>
        </w:rPr>
        <w:t xml:space="preserve"> </w:t>
      </w:r>
      <w:r w:rsidR="7A798D85" w:rsidRPr="421855C8">
        <w:rPr>
          <w:rFonts w:ascii="Times New Roman" w:hAnsi="Times New Roman" w:cs="Times New Roman"/>
          <w:sz w:val="24"/>
          <w:szCs w:val="24"/>
        </w:rPr>
        <w:t xml:space="preserve">5,000 gallons </w:t>
      </w:r>
      <w:r w:rsidR="5918C551" w:rsidRPr="421855C8">
        <w:rPr>
          <w:rFonts w:ascii="Times New Roman" w:hAnsi="Times New Roman" w:cs="Times New Roman"/>
          <w:sz w:val="24"/>
          <w:szCs w:val="24"/>
        </w:rPr>
        <w:t>for</w:t>
      </w:r>
      <w:r w:rsidR="7A798D85" w:rsidRPr="421855C8">
        <w:rPr>
          <w:rFonts w:ascii="Times New Roman" w:hAnsi="Times New Roman" w:cs="Times New Roman"/>
          <w:sz w:val="24"/>
          <w:szCs w:val="24"/>
        </w:rPr>
        <w:t xml:space="preserve"> $35.19 or </w:t>
      </w:r>
      <w:r w:rsidR="40BC0E41" w:rsidRPr="421855C8">
        <w:rPr>
          <w:rFonts w:ascii="Times New Roman" w:hAnsi="Times New Roman" w:cs="Times New Roman"/>
          <w:sz w:val="24"/>
          <w:szCs w:val="24"/>
        </w:rPr>
        <w:t>0</w:t>
      </w:r>
      <w:r w:rsidR="7A798D85" w:rsidRPr="421855C8">
        <w:rPr>
          <w:rFonts w:ascii="Times New Roman" w:hAnsi="Times New Roman" w:cs="Times New Roman"/>
          <w:sz w:val="24"/>
          <w:szCs w:val="24"/>
        </w:rPr>
        <w:t xml:space="preserve">.0079 USD per gallon </w:t>
      </w:r>
      <w:r w:rsidR="21965059" w:rsidRPr="421855C8">
        <w:rPr>
          <w:rFonts w:ascii="Times New Roman" w:hAnsi="Times New Roman" w:cs="Times New Roman"/>
          <w:sz w:val="24"/>
          <w:szCs w:val="24"/>
        </w:rPr>
        <w:t>[</w:t>
      </w:r>
      <w:r w:rsidR="3F9E6E93" w:rsidRPr="421855C8">
        <w:rPr>
          <w:rFonts w:ascii="Times New Roman" w:hAnsi="Times New Roman" w:cs="Times New Roman"/>
          <w:sz w:val="24"/>
          <w:szCs w:val="24"/>
        </w:rPr>
        <w:t>14</w:t>
      </w:r>
      <w:r w:rsidR="05A114ED" w:rsidRPr="421855C8">
        <w:rPr>
          <w:rFonts w:ascii="Times New Roman" w:hAnsi="Times New Roman" w:cs="Times New Roman"/>
          <w:sz w:val="24"/>
          <w:szCs w:val="24"/>
        </w:rPr>
        <w:t>]</w:t>
      </w:r>
      <w:r w:rsidR="0E4F40B2" w:rsidRPr="421855C8">
        <w:rPr>
          <w:rFonts w:ascii="Times New Roman" w:hAnsi="Times New Roman" w:cs="Times New Roman"/>
          <w:sz w:val="24"/>
          <w:szCs w:val="24"/>
        </w:rPr>
        <w:t>.</w:t>
      </w:r>
      <w:r w:rsidR="3ABF89F0" w:rsidRPr="421855C8">
        <w:rPr>
          <w:rFonts w:ascii="Times New Roman" w:hAnsi="Times New Roman" w:cs="Times New Roman"/>
          <w:sz w:val="24"/>
          <w:szCs w:val="24"/>
        </w:rPr>
        <w:t xml:space="preserve"> </w:t>
      </w:r>
      <w:r w:rsidR="2CDDA0EF" w:rsidRPr="421855C8">
        <w:rPr>
          <w:rFonts w:ascii="Times New Roman" w:hAnsi="Times New Roman" w:cs="Times New Roman"/>
          <w:sz w:val="24"/>
          <w:szCs w:val="24"/>
        </w:rPr>
        <w:t>T</w:t>
      </w:r>
      <w:r w:rsidR="3ABF89F0" w:rsidRPr="421855C8">
        <w:rPr>
          <w:rFonts w:ascii="Times New Roman" w:hAnsi="Times New Roman" w:cs="Times New Roman"/>
          <w:sz w:val="24"/>
          <w:szCs w:val="24"/>
        </w:rPr>
        <w:t>he feed</w:t>
      </w:r>
      <w:r w:rsidR="258626B8" w:rsidRPr="421855C8">
        <w:rPr>
          <w:rFonts w:ascii="Times New Roman" w:hAnsi="Times New Roman" w:cs="Times New Roman"/>
          <w:sz w:val="24"/>
          <w:szCs w:val="24"/>
        </w:rPr>
        <w:t xml:space="preserve">stock </w:t>
      </w:r>
      <w:r w:rsidR="77639E7A" w:rsidRPr="421855C8">
        <w:rPr>
          <w:rFonts w:ascii="Times New Roman" w:hAnsi="Times New Roman" w:cs="Times New Roman"/>
          <w:sz w:val="24"/>
          <w:szCs w:val="24"/>
        </w:rPr>
        <w:t>water flow</w:t>
      </w:r>
      <w:r w:rsidR="3ABF89F0" w:rsidRPr="421855C8">
        <w:rPr>
          <w:rFonts w:ascii="Times New Roman" w:hAnsi="Times New Roman" w:cs="Times New Roman"/>
          <w:sz w:val="24"/>
          <w:szCs w:val="24"/>
        </w:rPr>
        <w:t xml:space="preserve"> is </w:t>
      </w:r>
      <w:r w:rsidR="00837973">
        <w:rPr>
          <w:rFonts w:ascii="Times New Roman" w:eastAsia="Times New Roman" w:hAnsi="Times New Roman" w:cs="Times New Roman"/>
          <w:color w:val="000000" w:themeColor="text1"/>
          <w:sz w:val="24"/>
          <w:szCs w:val="24"/>
          <w:lang w:val="fr-FR"/>
        </w:rPr>
        <w:t>1129</w:t>
      </w:r>
      <w:r w:rsidR="00713C9E">
        <w:rPr>
          <w:rFonts w:ascii="Times New Roman" w:eastAsia="Times New Roman" w:hAnsi="Times New Roman" w:cs="Times New Roman"/>
          <w:color w:val="000000" w:themeColor="text1"/>
          <w:sz w:val="24"/>
          <w:szCs w:val="24"/>
          <w:lang w:val="fr-FR"/>
        </w:rPr>
        <w:t xml:space="preserve">.3 </w:t>
      </w:r>
      <w:r w:rsidR="00713C9E">
        <w:rPr>
          <w:rFonts w:ascii="Times New Roman" w:eastAsia="Times New Roman" w:hAnsi="Times New Roman" w:cs="Times New Roman"/>
          <w:color w:val="000000" w:themeColor="text1"/>
          <w:sz w:val="24"/>
          <w:szCs w:val="24"/>
        </w:rPr>
        <w:t>gallon</w:t>
      </w:r>
      <w:r w:rsidR="0D65F4EE" w:rsidRPr="421855C8">
        <w:rPr>
          <w:rFonts w:ascii="Times New Roman" w:hAnsi="Times New Roman" w:cs="Times New Roman"/>
          <w:sz w:val="24"/>
          <w:szCs w:val="24"/>
        </w:rPr>
        <w:t>s of water per hour</w:t>
      </w:r>
      <w:r w:rsidR="742F8061" w:rsidRPr="421855C8">
        <w:rPr>
          <w:rFonts w:ascii="Times New Roman" w:hAnsi="Times New Roman" w:cs="Times New Roman"/>
          <w:sz w:val="24"/>
          <w:szCs w:val="24"/>
        </w:rPr>
        <w:t>.</w:t>
      </w:r>
      <w:r w:rsidR="3ABF89F0" w:rsidRPr="421855C8">
        <w:rPr>
          <w:rFonts w:ascii="Times New Roman" w:hAnsi="Times New Roman" w:cs="Times New Roman"/>
          <w:sz w:val="24"/>
          <w:szCs w:val="24"/>
        </w:rPr>
        <w:t xml:space="preserve"> </w:t>
      </w:r>
      <w:r w:rsidR="03391236" w:rsidRPr="421855C8">
        <w:rPr>
          <w:rFonts w:ascii="Times New Roman" w:hAnsi="Times New Roman" w:cs="Times New Roman"/>
          <w:sz w:val="24"/>
          <w:szCs w:val="24"/>
        </w:rPr>
        <w:t>As state</w:t>
      </w:r>
      <w:r w:rsidR="451A3EA1" w:rsidRPr="421855C8">
        <w:rPr>
          <w:rFonts w:ascii="Times New Roman" w:hAnsi="Times New Roman" w:cs="Times New Roman"/>
          <w:sz w:val="24"/>
          <w:szCs w:val="24"/>
        </w:rPr>
        <w:t>d</w:t>
      </w:r>
      <w:r w:rsidR="03391236" w:rsidRPr="421855C8">
        <w:rPr>
          <w:rFonts w:ascii="Times New Roman" w:hAnsi="Times New Roman" w:cs="Times New Roman"/>
          <w:sz w:val="24"/>
          <w:szCs w:val="24"/>
        </w:rPr>
        <w:t xml:space="preserve"> before</w:t>
      </w:r>
      <w:r w:rsidR="451A3EA1" w:rsidRPr="421855C8">
        <w:rPr>
          <w:rFonts w:ascii="Times New Roman" w:hAnsi="Times New Roman" w:cs="Times New Roman"/>
          <w:sz w:val="24"/>
          <w:szCs w:val="24"/>
        </w:rPr>
        <w:t>,</w:t>
      </w:r>
      <w:r w:rsidR="03391236" w:rsidRPr="421855C8">
        <w:rPr>
          <w:rFonts w:ascii="Times New Roman" w:hAnsi="Times New Roman" w:cs="Times New Roman"/>
          <w:sz w:val="24"/>
          <w:szCs w:val="24"/>
        </w:rPr>
        <w:t xml:space="preserve"> this plant will be in </w:t>
      </w:r>
      <w:r w:rsidR="106ABE75" w:rsidRPr="421855C8">
        <w:rPr>
          <w:rFonts w:ascii="Times New Roman" w:hAnsi="Times New Roman" w:cs="Times New Roman"/>
          <w:sz w:val="24"/>
          <w:szCs w:val="24"/>
        </w:rPr>
        <w:t>operation</w:t>
      </w:r>
      <w:r w:rsidR="03391236" w:rsidRPr="421855C8">
        <w:rPr>
          <w:rFonts w:ascii="Times New Roman" w:hAnsi="Times New Roman" w:cs="Times New Roman"/>
          <w:sz w:val="24"/>
          <w:szCs w:val="24"/>
        </w:rPr>
        <w:t xml:space="preserve"> for 8000 hours per year, therefore the total cost of water is </w:t>
      </w:r>
      <w:r w:rsidR="00314CD5">
        <w:rPr>
          <w:rFonts w:ascii="Times New Roman" w:hAnsi="Times New Roman" w:cs="Times New Roman"/>
          <w:sz w:val="24"/>
          <w:szCs w:val="24"/>
        </w:rPr>
        <w:t>71,370.59</w:t>
      </w:r>
      <w:r w:rsidR="39DEF3A8" w:rsidRPr="421855C8">
        <w:rPr>
          <w:rFonts w:ascii="Times New Roman" w:hAnsi="Times New Roman" w:cs="Times New Roman"/>
          <w:sz w:val="24"/>
          <w:szCs w:val="24"/>
        </w:rPr>
        <w:t xml:space="preserve"> </w:t>
      </w:r>
      <w:r w:rsidR="19769994" w:rsidRPr="421855C8">
        <w:rPr>
          <w:rFonts w:ascii="Times New Roman" w:hAnsi="Times New Roman" w:cs="Times New Roman"/>
          <w:sz w:val="24"/>
          <w:szCs w:val="24"/>
        </w:rPr>
        <w:t>USD per year</w:t>
      </w:r>
      <w:r w:rsidR="009C56D2">
        <w:rPr>
          <w:rFonts w:ascii="Times New Roman" w:hAnsi="Times New Roman" w:cs="Times New Roman"/>
          <w:sz w:val="24"/>
          <w:szCs w:val="24"/>
        </w:rPr>
        <w:t xml:space="preserve"> for the Texas location</w:t>
      </w:r>
      <w:r w:rsidR="700AC4AB" w:rsidRPr="421855C8">
        <w:rPr>
          <w:rFonts w:ascii="Times New Roman" w:hAnsi="Times New Roman" w:cs="Times New Roman"/>
          <w:sz w:val="24"/>
          <w:szCs w:val="24"/>
        </w:rPr>
        <w:t>.</w:t>
      </w:r>
      <w:r w:rsidR="460911EF" w:rsidRPr="421855C8">
        <w:rPr>
          <w:rFonts w:ascii="Times New Roman" w:hAnsi="Times New Roman" w:cs="Times New Roman"/>
          <w:sz w:val="24"/>
          <w:szCs w:val="24"/>
        </w:rPr>
        <w:t xml:space="preserve"> Calculations 4.2 further explains the derivation of raw material cost</w:t>
      </w:r>
      <w:r w:rsidR="06460D2A" w:rsidRPr="421855C8">
        <w:rPr>
          <w:rFonts w:ascii="Times New Roman" w:hAnsi="Times New Roman" w:cs="Times New Roman"/>
          <w:sz w:val="24"/>
          <w:szCs w:val="24"/>
        </w:rPr>
        <w:t>s.</w:t>
      </w:r>
      <w:r w:rsidR="00331CA1">
        <w:rPr>
          <w:rFonts w:ascii="Times New Roman" w:hAnsi="Times New Roman" w:cs="Times New Roman"/>
          <w:sz w:val="24"/>
          <w:szCs w:val="24"/>
        </w:rPr>
        <w:t xml:space="preserve"> </w:t>
      </w:r>
      <w:r w:rsidR="00850250">
        <w:rPr>
          <w:rFonts w:ascii="Times New Roman" w:hAnsi="Times New Roman" w:cs="Times New Roman"/>
          <w:sz w:val="24"/>
          <w:szCs w:val="24"/>
        </w:rPr>
        <w:t xml:space="preserve">Water costs for </w:t>
      </w:r>
      <w:r w:rsidR="009F419D">
        <w:rPr>
          <w:rFonts w:ascii="Times New Roman" w:hAnsi="Times New Roman" w:cs="Times New Roman"/>
          <w:sz w:val="24"/>
          <w:szCs w:val="24"/>
        </w:rPr>
        <w:t xml:space="preserve">Panama are </w:t>
      </w:r>
      <w:r w:rsidR="006A05DE">
        <w:rPr>
          <w:rFonts w:ascii="Times New Roman" w:hAnsi="Times New Roman" w:cs="Times New Roman"/>
          <w:sz w:val="24"/>
          <w:szCs w:val="24"/>
        </w:rPr>
        <w:t xml:space="preserve">less as </w:t>
      </w:r>
      <w:r w:rsidR="002B6D2D" w:rsidRPr="002B6D2D">
        <w:rPr>
          <w:rFonts w:ascii="Times New Roman" w:hAnsi="Times New Roman" w:cs="Times New Roman"/>
          <w:sz w:val="24"/>
          <w:szCs w:val="24"/>
        </w:rPr>
        <w:t>0.0011</w:t>
      </w:r>
      <w:r w:rsidR="002B6D2D">
        <w:rPr>
          <w:rFonts w:ascii="Times New Roman" w:hAnsi="Times New Roman" w:cs="Times New Roman"/>
          <w:sz w:val="24"/>
          <w:szCs w:val="24"/>
        </w:rPr>
        <w:t xml:space="preserve"> </w:t>
      </w:r>
      <w:r w:rsidR="002B6D2D" w:rsidRPr="421855C8">
        <w:rPr>
          <w:rFonts w:ascii="Times New Roman" w:hAnsi="Times New Roman" w:cs="Times New Roman"/>
          <w:sz w:val="24"/>
          <w:szCs w:val="24"/>
        </w:rPr>
        <w:t>USD per gallon</w:t>
      </w:r>
      <w:r w:rsidR="002B6D2D">
        <w:rPr>
          <w:rFonts w:ascii="Times New Roman" w:hAnsi="Times New Roman" w:cs="Times New Roman"/>
          <w:sz w:val="24"/>
          <w:szCs w:val="24"/>
        </w:rPr>
        <w:t xml:space="preserve"> and calculations 4.3 </w:t>
      </w:r>
      <w:r w:rsidR="00FE1769">
        <w:rPr>
          <w:rFonts w:ascii="Times New Roman" w:hAnsi="Times New Roman" w:cs="Times New Roman"/>
          <w:sz w:val="24"/>
          <w:szCs w:val="24"/>
        </w:rPr>
        <w:t>derive the yearly costs of</w:t>
      </w:r>
      <w:r w:rsidR="00870E44">
        <w:rPr>
          <w:rFonts w:ascii="Times New Roman" w:hAnsi="Times New Roman" w:cs="Times New Roman"/>
          <w:sz w:val="24"/>
          <w:szCs w:val="24"/>
        </w:rPr>
        <w:t xml:space="preserve"> </w:t>
      </w:r>
      <w:r w:rsidR="00314CD5">
        <w:rPr>
          <w:rFonts w:ascii="Times New Roman" w:hAnsi="Times New Roman" w:cs="Times New Roman"/>
          <w:sz w:val="24"/>
          <w:szCs w:val="24"/>
        </w:rPr>
        <w:t>9,937.24</w:t>
      </w:r>
      <w:r w:rsidR="000E7FD4">
        <w:rPr>
          <w:rFonts w:ascii="Times New Roman" w:hAnsi="Times New Roman" w:cs="Times New Roman"/>
          <w:sz w:val="24"/>
          <w:szCs w:val="24"/>
        </w:rPr>
        <w:t xml:space="preserve"> USD per </w:t>
      </w:r>
      <w:r w:rsidR="00D807A9">
        <w:rPr>
          <w:rFonts w:ascii="Times New Roman" w:hAnsi="Times New Roman" w:cs="Times New Roman"/>
          <w:sz w:val="24"/>
          <w:szCs w:val="24"/>
        </w:rPr>
        <w:t>year</w:t>
      </w:r>
      <w:r w:rsidR="009C56D2">
        <w:rPr>
          <w:rFonts w:ascii="Times New Roman" w:hAnsi="Times New Roman" w:cs="Times New Roman"/>
          <w:sz w:val="24"/>
          <w:szCs w:val="24"/>
        </w:rPr>
        <w:t xml:space="preserve"> for the Panama location</w:t>
      </w:r>
      <w:r w:rsidR="00D807A9">
        <w:rPr>
          <w:rFonts w:ascii="Times New Roman" w:hAnsi="Times New Roman" w:cs="Times New Roman"/>
          <w:sz w:val="24"/>
          <w:szCs w:val="24"/>
        </w:rPr>
        <w:t>.</w:t>
      </w:r>
      <w:r w:rsidR="00FE1769">
        <w:rPr>
          <w:rFonts w:ascii="Times New Roman" w:hAnsi="Times New Roman" w:cs="Times New Roman"/>
          <w:sz w:val="24"/>
          <w:szCs w:val="24"/>
        </w:rPr>
        <w:t xml:space="preserve"> </w:t>
      </w:r>
    </w:p>
    <w:p w14:paraId="496496FF" w14:textId="41CD1D9D" w:rsidR="00EB6F65" w:rsidRDefault="00EB6F65" w:rsidP="00EB6F65">
      <w:pPr>
        <w:spacing w:line="480" w:lineRule="auto"/>
        <w:rPr>
          <w:rFonts w:ascii="Times New Roman" w:hAnsi="Times New Roman" w:cs="Times New Roman"/>
          <w:sz w:val="24"/>
          <w:szCs w:val="24"/>
        </w:rPr>
      </w:pPr>
      <w:r w:rsidRPr="00A40471">
        <w:rPr>
          <w:rFonts w:ascii="Times New Roman" w:hAnsi="Times New Roman" w:cs="Times New Roman"/>
          <w:sz w:val="24"/>
          <w:szCs w:val="24"/>
        </w:rPr>
        <w:t xml:space="preserve">Conversion to </w:t>
      </w:r>
      <w:r>
        <w:rPr>
          <w:rFonts w:ascii="Times New Roman" w:hAnsi="Times New Roman" w:cs="Times New Roman"/>
          <w:sz w:val="24"/>
          <w:szCs w:val="24"/>
        </w:rPr>
        <w:t>USD</w:t>
      </w:r>
      <w:r w:rsidRPr="00A40471">
        <w:rPr>
          <w:rFonts w:ascii="Times New Roman" w:hAnsi="Times New Roman" w:cs="Times New Roman"/>
          <w:sz w:val="24"/>
          <w:szCs w:val="24"/>
        </w:rPr>
        <w:t>/</w:t>
      </w:r>
      <w:r>
        <w:rPr>
          <w:rFonts w:ascii="Times New Roman" w:hAnsi="Times New Roman" w:cs="Times New Roman"/>
          <w:sz w:val="24"/>
          <w:szCs w:val="24"/>
        </w:rPr>
        <w:t>year</w:t>
      </w:r>
      <w:r w:rsidR="00520C4D">
        <w:rPr>
          <w:rFonts w:ascii="Times New Roman" w:hAnsi="Times New Roman" w:cs="Times New Roman"/>
          <w:sz w:val="24"/>
          <w:szCs w:val="24"/>
        </w:rPr>
        <w:t xml:space="preserve"> Texas location</w:t>
      </w:r>
      <w:r>
        <w:rPr>
          <w:rFonts w:ascii="Times New Roman" w:hAnsi="Times New Roman" w:cs="Times New Roman"/>
          <w:sz w:val="24"/>
          <w:szCs w:val="24"/>
        </w:rPr>
        <w:t>:</w:t>
      </w:r>
    </w:p>
    <w:p w14:paraId="1B57E3C9" w14:textId="3535E5B9" w:rsidR="35C50010" w:rsidRPr="00DE001E" w:rsidRDefault="00837973" w:rsidP="00DF3405">
      <w:pPr>
        <w:spacing w:line="240" w:lineRule="auto"/>
        <w:jc w:val="right"/>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fr-FR"/>
        </w:rPr>
        <w:t>1129</w:t>
      </w:r>
      <w:r w:rsidR="00A75451">
        <w:rPr>
          <w:rFonts w:ascii="Times New Roman" w:eastAsia="Times New Roman" w:hAnsi="Times New Roman" w:cs="Times New Roman"/>
          <w:color w:val="000000" w:themeColor="text1"/>
          <w:sz w:val="24"/>
          <w:szCs w:val="24"/>
          <w:lang w:val="fr-FR"/>
        </w:rPr>
        <w:t xml:space="preserve">.3 </w:t>
      </w:r>
      <w:r w:rsidR="00343839">
        <w:rPr>
          <w:rFonts w:ascii="Times New Roman" w:eastAsia="Times New Roman" w:hAnsi="Times New Roman" w:cs="Times New Roman"/>
          <w:color w:val="000000" w:themeColor="text1"/>
          <w:sz w:val="24"/>
          <w:szCs w:val="24"/>
        </w:rPr>
        <w:t>gal/</w:t>
      </w:r>
      <w:proofErr w:type="spellStart"/>
      <w:r w:rsidR="00343839">
        <w:rPr>
          <w:rFonts w:ascii="Times New Roman" w:eastAsia="Times New Roman" w:hAnsi="Times New Roman" w:cs="Times New Roman"/>
          <w:color w:val="000000" w:themeColor="text1"/>
          <w:sz w:val="24"/>
          <w:szCs w:val="24"/>
        </w:rPr>
        <w:t>hr</w:t>
      </w:r>
      <w:proofErr w:type="spellEnd"/>
      <w:r w:rsidR="00343839">
        <w:rPr>
          <w:rFonts w:ascii="Times New Roman" w:hAnsi="Times New Roman" w:cs="Times New Roman"/>
          <w:sz w:val="24"/>
          <w:szCs w:val="24"/>
        </w:rPr>
        <w:t xml:space="preserve"> * </w:t>
      </w:r>
      <w:r w:rsidR="00602A42">
        <w:rPr>
          <w:rFonts w:ascii="Times New Roman" w:hAnsi="Times New Roman" w:cs="Times New Roman"/>
          <w:sz w:val="24"/>
          <w:szCs w:val="24"/>
        </w:rPr>
        <w:t>.00</w:t>
      </w:r>
      <w:r w:rsidR="001241ED">
        <w:rPr>
          <w:rFonts w:ascii="Times New Roman" w:hAnsi="Times New Roman" w:cs="Times New Roman"/>
          <w:sz w:val="24"/>
          <w:szCs w:val="24"/>
        </w:rPr>
        <w:t>79</w:t>
      </w:r>
      <w:r w:rsidR="00602A42">
        <w:rPr>
          <w:rFonts w:ascii="Times New Roman" w:hAnsi="Times New Roman" w:cs="Times New Roman"/>
          <w:sz w:val="24"/>
          <w:szCs w:val="24"/>
        </w:rPr>
        <w:t xml:space="preserve"> </w:t>
      </w:r>
      <w:r w:rsidR="008551A9">
        <w:rPr>
          <w:rFonts w:ascii="Times New Roman" w:hAnsi="Times New Roman" w:cs="Times New Roman"/>
          <w:sz w:val="24"/>
          <w:szCs w:val="24"/>
        </w:rPr>
        <w:t>USD/</w:t>
      </w:r>
      <w:r w:rsidR="00602A42">
        <w:rPr>
          <w:rFonts w:ascii="Times New Roman" w:hAnsi="Times New Roman" w:cs="Times New Roman"/>
          <w:sz w:val="24"/>
          <w:szCs w:val="24"/>
        </w:rPr>
        <w:t>gal</w:t>
      </w:r>
      <w:r w:rsidR="008551A9">
        <w:rPr>
          <w:rFonts w:ascii="Times New Roman" w:hAnsi="Times New Roman" w:cs="Times New Roman"/>
          <w:sz w:val="24"/>
          <w:szCs w:val="24"/>
        </w:rPr>
        <w:t xml:space="preserve"> * </w:t>
      </w:r>
      <w:r w:rsidR="00F07319">
        <w:rPr>
          <w:rFonts w:ascii="Times New Roman" w:hAnsi="Times New Roman" w:cs="Times New Roman"/>
          <w:sz w:val="24"/>
          <w:szCs w:val="24"/>
        </w:rPr>
        <w:t xml:space="preserve">8000 </w:t>
      </w:r>
      <w:proofErr w:type="spellStart"/>
      <w:r w:rsidR="00F07319">
        <w:rPr>
          <w:rFonts w:ascii="Times New Roman" w:hAnsi="Times New Roman" w:cs="Times New Roman"/>
          <w:sz w:val="24"/>
          <w:szCs w:val="24"/>
        </w:rPr>
        <w:t>hr</w:t>
      </w:r>
      <w:proofErr w:type="spellEnd"/>
      <w:r w:rsidR="00F07319">
        <w:rPr>
          <w:rFonts w:ascii="Times New Roman" w:hAnsi="Times New Roman" w:cs="Times New Roman"/>
          <w:sz w:val="24"/>
          <w:szCs w:val="24"/>
        </w:rPr>
        <w:t xml:space="preserve">/year = </w:t>
      </w:r>
      <w:r>
        <w:rPr>
          <w:rFonts w:ascii="Times New Roman" w:hAnsi="Times New Roman" w:cs="Times New Roman"/>
          <w:sz w:val="24"/>
          <w:szCs w:val="24"/>
        </w:rPr>
        <w:t>71</w:t>
      </w:r>
      <w:r w:rsidR="00E90D68">
        <w:rPr>
          <w:rFonts w:ascii="Times New Roman" w:hAnsi="Times New Roman" w:cs="Times New Roman"/>
          <w:sz w:val="24"/>
          <w:szCs w:val="24"/>
        </w:rPr>
        <w:t>,370.59</w:t>
      </w:r>
      <w:r w:rsidR="00A75451">
        <w:rPr>
          <w:rFonts w:ascii="Times New Roman" w:hAnsi="Times New Roman" w:cs="Times New Roman"/>
          <w:sz w:val="24"/>
          <w:szCs w:val="24"/>
        </w:rPr>
        <w:t xml:space="preserve"> </w:t>
      </w:r>
      <w:r w:rsidR="00C5231A">
        <w:rPr>
          <w:rFonts w:ascii="Times New Roman" w:hAnsi="Times New Roman" w:cs="Times New Roman"/>
          <w:sz w:val="24"/>
          <w:szCs w:val="24"/>
        </w:rPr>
        <w:t>USD/year</w:t>
      </w:r>
      <w:r w:rsidR="00A75451">
        <w:tab/>
      </w:r>
      <w:r w:rsidR="00DE001E">
        <w:rPr>
          <w:rFonts w:ascii="Times New Roman" w:hAnsi="Times New Roman" w:cs="Times New Roman"/>
          <w:sz w:val="24"/>
          <w:szCs w:val="24"/>
        </w:rPr>
        <w:tab/>
      </w:r>
      <w:r w:rsidR="00DF3405">
        <w:rPr>
          <w:rFonts w:ascii="Times New Roman" w:hAnsi="Times New Roman" w:cs="Times New Roman"/>
          <w:sz w:val="24"/>
          <w:szCs w:val="24"/>
        </w:rPr>
        <w:t>(4.</w:t>
      </w:r>
      <w:r w:rsidR="00AA3054">
        <w:rPr>
          <w:rFonts w:ascii="Times New Roman" w:hAnsi="Times New Roman" w:cs="Times New Roman"/>
          <w:sz w:val="24"/>
          <w:szCs w:val="24"/>
        </w:rPr>
        <w:t>2</w:t>
      </w:r>
      <w:r w:rsidR="5E0F99CC">
        <w:rPr>
          <w:rFonts w:ascii="Times New Roman" w:hAnsi="Times New Roman" w:cs="Times New Roman"/>
          <w:sz w:val="24"/>
          <w:szCs w:val="24"/>
        </w:rPr>
        <w:t>)</w:t>
      </w:r>
      <w:r w:rsidR="5E0F99CC" w:rsidRPr="33F3CF22">
        <w:rPr>
          <w:rFonts w:ascii="Times New Roman" w:hAnsi="Times New Roman" w:cs="Times New Roman"/>
          <w:sz w:val="24"/>
          <w:szCs w:val="24"/>
        </w:rPr>
        <w:t xml:space="preserve"> </w:t>
      </w:r>
    </w:p>
    <w:p w14:paraId="0D066E36" w14:textId="4BFF6D55" w:rsidR="00520C4D" w:rsidRDefault="00520C4D" w:rsidP="00520C4D">
      <w:pPr>
        <w:spacing w:line="480" w:lineRule="auto"/>
        <w:rPr>
          <w:rFonts w:ascii="Times New Roman" w:hAnsi="Times New Roman" w:cs="Times New Roman"/>
          <w:sz w:val="24"/>
          <w:szCs w:val="24"/>
        </w:rPr>
      </w:pPr>
      <w:r w:rsidRPr="00A40471">
        <w:rPr>
          <w:rFonts w:ascii="Times New Roman" w:hAnsi="Times New Roman" w:cs="Times New Roman"/>
          <w:sz w:val="24"/>
          <w:szCs w:val="24"/>
        </w:rPr>
        <w:t xml:space="preserve">Conversion to </w:t>
      </w:r>
      <w:r>
        <w:rPr>
          <w:rFonts w:ascii="Times New Roman" w:hAnsi="Times New Roman" w:cs="Times New Roman"/>
          <w:sz w:val="24"/>
          <w:szCs w:val="24"/>
        </w:rPr>
        <w:t>USD</w:t>
      </w:r>
      <w:r w:rsidRPr="00A40471">
        <w:rPr>
          <w:rFonts w:ascii="Times New Roman" w:hAnsi="Times New Roman" w:cs="Times New Roman"/>
          <w:sz w:val="24"/>
          <w:szCs w:val="24"/>
        </w:rPr>
        <w:t>/</w:t>
      </w:r>
      <w:r>
        <w:rPr>
          <w:rFonts w:ascii="Times New Roman" w:hAnsi="Times New Roman" w:cs="Times New Roman"/>
          <w:sz w:val="24"/>
          <w:szCs w:val="24"/>
        </w:rPr>
        <w:t>year Panama location:</w:t>
      </w:r>
    </w:p>
    <w:p w14:paraId="11A3D72C" w14:textId="249E8D94" w:rsidR="00520C4D" w:rsidRPr="00DE001E" w:rsidRDefault="00837973" w:rsidP="00520C4D">
      <w:pPr>
        <w:spacing w:line="240" w:lineRule="auto"/>
        <w:jc w:val="right"/>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fr-FR"/>
        </w:rPr>
        <w:lastRenderedPageBreak/>
        <w:t>1129</w:t>
      </w:r>
      <w:r w:rsidR="00520C4D">
        <w:rPr>
          <w:rFonts w:ascii="Times New Roman" w:eastAsia="Times New Roman" w:hAnsi="Times New Roman" w:cs="Times New Roman"/>
          <w:color w:val="000000" w:themeColor="text1"/>
          <w:sz w:val="24"/>
          <w:szCs w:val="24"/>
          <w:lang w:val="fr-FR"/>
        </w:rPr>
        <w:t xml:space="preserve">.3 </w:t>
      </w:r>
      <w:r w:rsidR="00520C4D">
        <w:rPr>
          <w:rFonts w:ascii="Times New Roman" w:eastAsia="Times New Roman" w:hAnsi="Times New Roman" w:cs="Times New Roman"/>
          <w:color w:val="000000" w:themeColor="text1"/>
          <w:sz w:val="24"/>
          <w:szCs w:val="24"/>
        </w:rPr>
        <w:t>gal/</w:t>
      </w:r>
      <w:proofErr w:type="spellStart"/>
      <w:r w:rsidR="00520C4D">
        <w:rPr>
          <w:rFonts w:ascii="Times New Roman" w:eastAsia="Times New Roman" w:hAnsi="Times New Roman" w:cs="Times New Roman"/>
          <w:color w:val="000000" w:themeColor="text1"/>
          <w:sz w:val="24"/>
          <w:szCs w:val="24"/>
        </w:rPr>
        <w:t>hr</w:t>
      </w:r>
      <w:proofErr w:type="spellEnd"/>
      <w:r w:rsidR="00520C4D" w:rsidRPr="00721C16">
        <w:rPr>
          <w:rFonts w:ascii="Times New Roman" w:eastAsia="Times New Roman" w:hAnsi="Times New Roman" w:cs="Times New Roman"/>
          <w:color w:val="000000" w:themeColor="text1"/>
          <w:sz w:val="24"/>
          <w:szCs w:val="24"/>
        </w:rPr>
        <w:t xml:space="preserve"> * </w:t>
      </w:r>
      <w:r w:rsidR="00721C16" w:rsidRPr="00721C16">
        <w:rPr>
          <w:rFonts w:ascii="Times New Roman" w:eastAsia="Times New Roman" w:hAnsi="Times New Roman" w:cs="Times New Roman"/>
          <w:color w:val="000000" w:themeColor="text1"/>
          <w:sz w:val="24"/>
          <w:szCs w:val="24"/>
        </w:rPr>
        <w:t>0.0011</w:t>
      </w:r>
      <w:r w:rsidR="00520C4D" w:rsidRPr="00721C16">
        <w:rPr>
          <w:rFonts w:ascii="Times New Roman" w:eastAsia="Times New Roman" w:hAnsi="Times New Roman" w:cs="Times New Roman"/>
          <w:color w:val="000000" w:themeColor="text1"/>
          <w:sz w:val="24"/>
          <w:szCs w:val="24"/>
        </w:rPr>
        <w:t>USD</w:t>
      </w:r>
      <w:r w:rsidR="00520C4D">
        <w:rPr>
          <w:rFonts w:ascii="Times New Roman" w:hAnsi="Times New Roman" w:cs="Times New Roman"/>
          <w:sz w:val="24"/>
          <w:szCs w:val="24"/>
        </w:rPr>
        <w:t xml:space="preserve">/gal * 8000 </w:t>
      </w:r>
      <w:proofErr w:type="spellStart"/>
      <w:r w:rsidR="00520C4D">
        <w:rPr>
          <w:rFonts w:ascii="Times New Roman" w:hAnsi="Times New Roman" w:cs="Times New Roman"/>
          <w:sz w:val="24"/>
          <w:szCs w:val="24"/>
        </w:rPr>
        <w:t>hr</w:t>
      </w:r>
      <w:proofErr w:type="spellEnd"/>
      <w:r w:rsidR="00520C4D">
        <w:rPr>
          <w:rFonts w:ascii="Times New Roman" w:hAnsi="Times New Roman" w:cs="Times New Roman"/>
          <w:sz w:val="24"/>
          <w:szCs w:val="24"/>
        </w:rPr>
        <w:t xml:space="preserve">/year = </w:t>
      </w:r>
      <w:r w:rsidR="00E90D68">
        <w:rPr>
          <w:rFonts w:ascii="Times New Roman" w:hAnsi="Times New Roman" w:cs="Times New Roman"/>
          <w:sz w:val="24"/>
          <w:szCs w:val="24"/>
        </w:rPr>
        <w:t>9,937</w:t>
      </w:r>
      <w:r w:rsidR="00D807A9">
        <w:rPr>
          <w:rFonts w:ascii="Times New Roman" w:hAnsi="Times New Roman" w:cs="Times New Roman"/>
          <w:sz w:val="24"/>
          <w:szCs w:val="24"/>
        </w:rPr>
        <w:t>.</w:t>
      </w:r>
      <w:r w:rsidR="00314CD5">
        <w:rPr>
          <w:rFonts w:ascii="Times New Roman" w:hAnsi="Times New Roman" w:cs="Times New Roman"/>
          <w:sz w:val="24"/>
          <w:szCs w:val="24"/>
        </w:rPr>
        <w:t>2</w:t>
      </w:r>
      <w:r w:rsidR="00D807A9">
        <w:rPr>
          <w:rFonts w:ascii="Times New Roman" w:hAnsi="Times New Roman" w:cs="Times New Roman"/>
          <w:sz w:val="24"/>
          <w:szCs w:val="24"/>
        </w:rPr>
        <w:t>4</w:t>
      </w:r>
      <w:r w:rsidR="00520C4D">
        <w:rPr>
          <w:rFonts w:ascii="Times New Roman" w:hAnsi="Times New Roman" w:cs="Times New Roman"/>
          <w:sz w:val="24"/>
          <w:szCs w:val="24"/>
        </w:rPr>
        <w:t xml:space="preserve"> USD/year</w:t>
      </w:r>
      <w:r w:rsidR="00520C4D">
        <w:tab/>
      </w:r>
      <w:r w:rsidR="00DE001E">
        <w:tab/>
      </w:r>
      <w:r w:rsidR="00520C4D">
        <w:rPr>
          <w:rFonts w:ascii="Times New Roman" w:hAnsi="Times New Roman" w:cs="Times New Roman"/>
          <w:sz w:val="24"/>
          <w:szCs w:val="24"/>
        </w:rPr>
        <w:t>(4.</w:t>
      </w:r>
      <w:r w:rsidR="00D807A9">
        <w:rPr>
          <w:rFonts w:ascii="Times New Roman" w:hAnsi="Times New Roman" w:cs="Times New Roman"/>
          <w:sz w:val="24"/>
          <w:szCs w:val="24"/>
        </w:rPr>
        <w:t>3</w:t>
      </w:r>
      <w:r w:rsidR="00520C4D">
        <w:rPr>
          <w:rFonts w:ascii="Times New Roman" w:hAnsi="Times New Roman" w:cs="Times New Roman"/>
          <w:sz w:val="24"/>
          <w:szCs w:val="24"/>
        </w:rPr>
        <w:t>)</w:t>
      </w:r>
      <w:r w:rsidR="00520C4D" w:rsidRPr="33F3CF22">
        <w:rPr>
          <w:rFonts w:ascii="Times New Roman" w:hAnsi="Times New Roman" w:cs="Times New Roman"/>
          <w:sz w:val="24"/>
          <w:szCs w:val="24"/>
        </w:rPr>
        <w:t xml:space="preserve"> </w:t>
      </w:r>
    </w:p>
    <w:p w14:paraId="206CE7D4" w14:textId="77777777" w:rsidR="00520C4D" w:rsidRDefault="00520C4D" w:rsidP="00024632">
      <w:pPr>
        <w:spacing w:line="480" w:lineRule="auto"/>
        <w:ind w:firstLine="720"/>
        <w:rPr>
          <w:rFonts w:ascii="Times New Roman" w:hAnsi="Times New Roman" w:cs="Times New Roman"/>
          <w:sz w:val="24"/>
          <w:szCs w:val="24"/>
        </w:rPr>
      </w:pPr>
    </w:p>
    <w:p w14:paraId="6901D89C" w14:textId="2CC5196B" w:rsidR="00634B79" w:rsidRPr="00634B79" w:rsidRDefault="40A8637F" w:rsidP="00634B79">
      <w:pPr>
        <w:spacing w:line="480" w:lineRule="auto"/>
        <w:ind w:firstLine="720"/>
        <w:rPr>
          <w:rFonts w:ascii="Times New Roman" w:eastAsia="Times New Roman" w:hAnsi="Times New Roman" w:cs="Times New Roman"/>
          <w:color w:val="000000" w:themeColor="text1"/>
          <w:sz w:val="24"/>
          <w:szCs w:val="24"/>
          <w:lang w:val="fr-FR"/>
        </w:rPr>
      </w:pPr>
      <w:r w:rsidRPr="5D0C981F">
        <w:rPr>
          <w:rFonts w:ascii="Times New Roman" w:hAnsi="Times New Roman" w:cs="Times New Roman"/>
          <w:sz w:val="24"/>
          <w:szCs w:val="24"/>
        </w:rPr>
        <w:t>To aid the reaction a highly selective catalyst will be utilized.</w:t>
      </w:r>
      <w:r w:rsidRPr="005D12F6">
        <w:rPr>
          <w:rFonts w:ascii="Times New Roman" w:hAnsi="Times New Roman" w:cs="Times New Roman"/>
          <w:sz w:val="24"/>
          <w:szCs w:val="24"/>
        </w:rPr>
        <w:t xml:space="preserve"> </w:t>
      </w:r>
      <w:r w:rsidR="5FE3CA11" w:rsidRPr="005D12F6">
        <w:rPr>
          <w:rFonts w:ascii="Times New Roman" w:hAnsi="Times New Roman" w:cs="Times New Roman"/>
          <w:sz w:val="24"/>
          <w:szCs w:val="24"/>
        </w:rPr>
        <w:t>H-ZSM5</w:t>
      </w:r>
      <w:r w:rsidRPr="5D0C981F">
        <w:rPr>
          <w:rFonts w:ascii="Times New Roman" w:hAnsi="Times New Roman" w:cs="Times New Roman"/>
          <w:sz w:val="24"/>
          <w:szCs w:val="24"/>
        </w:rPr>
        <w:t xml:space="preserve"> will be loaded in</w:t>
      </w:r>
      <w:r w:rsidR="31550A35" w:rsidRPr="5D0C981F">
        <w:rPr>
          <w:rFonts w:ascii="Times New Roman" w:hAnsi="Times New Roman" w:cs="Times New Roman"/>
          <w:sz w:val="24"/>
          <w:szCs w:val="24"/>
        </w:rPr>
        <w:t xml:space="preserve"> each reactor. Currently, the price of </w:t>
      </w:r>
      <w:r w:rsidR="05EA4E57" w:rsidRPr="3AC0A6B1">
        <w:rPr>
          <w:rFonts w:ascii="Times New Roman" w:hAnsi="Times New Roman" w:cs="Times New Roman"/>
          <w:sz w:val="24"/>
          <w:szCs w:val="24"/>
        </w:rPr>
        <w:t>H-ZSM5</w:t>
      </w:r>
      <w:r w:rsidR="31550A35" w:rsidRPr="5D0C981F">
        <w:rPr>
          <w:rFonts w:ascii="Times New Roman" w:hAnsi="Times New Roman" w:cs="Times New Roman"/>
          <w:sz w:val="24"/>
          <w:szCs w:val="24"/>
        </w:rPr>
        <w:t xml:space="preserve"> </w:t>
      </w:r>
      <w:r w:rsidR="1FC574F2" w:rsidRPr="20B83DCD">
        <w:rPr>
          <w:rFonts w:ascii="Times New Roman" w:hAnsi="Times New Roman" w:cs="Times New Roman"/>
          <w:sz w:val="24"/>
          <w:szCs w:val="24"/>
        </w:rPr>
        <w:t xml:space="preserve">to fill each </w:t>
      </w:r>
      <w:r w:rsidR="03103569" w:rsidRPr="4CCB914E">
        <w:rPr>
          <w:rFonts w:ascii="Times New Roman" w:hAnsi="Times New Roman" w:cs="Times New Roman"/>
          <w:sz w:val="24"/>
          <w:szCs w:val="24"/>
        </w:rPr>
        <w:t>reactor</w:t>
      </w:r>
      <w:r w:rsidR="1FC574F2" w:rsidRPr="06B2DA30">
        <w:rPr>
          <w:rFonts w:ascii="Times New Roman" w:hAnsi="Times New Roman" w:cs="Times New Roman"/>
          <w:sz w:val="24"/>
          <w:szCs w:val="24"/>
        </w:rPr>
        <w:t xml:space="preserve"> is 115,294</w:t>
      </w:r>
      <w:r w:rsidR="005F1F52">
        <w:rPr>
          <w:rFonts w:ascii="Times New Roman" w:hAnsi="Times New Roman" w:cs="Times New Roman"/>
          <w:sz w:val="24"/>
          <w:szCs w:val="24"/>
        </w:rPr>
        <w:t xml:space="preserve"> USD</w:t>
      </w:r>
      <w:r w:rsidR="19C37D7C" w:rsidRPr="06B2DA30">
        <w:rPr>
          <w:rFonts w:ascii="Times New Roman" w:hAnsi="Times New Roman" w:cs="Times New Roman"/>
          <w:sz w:val="24"/>
          <w:szCs w:val="24"/>
        </w:rPr>
        <w:t>.</w:t>
      </w:r>
      <w:r w:rsidR="19C37D7C" w:rsidRPr="5D0C981F">
        <w:rPr>
          <w:rFonts w:ascii="Times New Roman" w:hAnsi="Times New Roman" w:cs="Times New Roman"/>
          <w:sz w:val="24"/>
          <w:szCs w:val="24"/>
        </w:rPr>
        <w:t xml:space="preserve"> </w:t>
      </w:r>
      <w:r w:rsidR="0240B924" w:rsidRPr="055A0785">
        <w:rPr>
          <w:rFonts w:ascii="Times New Roman" w:hAnsi="Times New Roman" w:cs="Times New Roman"/>
          <w:sz w:val="24"/>
          <w:szCs w:val="24"/>
        </w:rPr>
        <w:t xml:space="preserve">There are two </w:t>
      </w:r>
      <w:r w:rsidR="3FC6D17D" w:rsidRPr="6C388438">
        <w:rPr>
          <w:rFonts w:ascii="Times New Roman" w:hAnsi="Times New Roman" w:cs="Times New Roman"/>
          <w:sz w:val="24"/>
          <w:szCs w:val="24"/>
        </w:rPr>
        <w:t>reactors</w:t>
      </w:r>
      <w:r w:rsidR="0240B924" w:rsidRPr="055A0785">
        <w:rPr>
          <w:rFonts w:ascii="Times New Roman" w:hAnsi="Times New Roman" w:cs="Times New Roman"/>
          <w:sz w:val="24"/>
          <w:szCs w:val="24"/>
        </w:rPr>
        <w:t xml:space="preserve"> in the process thus equating to a cost </w:t>
      </w:r>
      <w:r w:rsidR="0240B924" w:rsidRPr="7CDD98A6">
        <w:rPr>
          <w:rFonts w:ascii="Times New Roman" w:hAnsi="Times New Roman" w:cs="Times New Roman"/>
          <w:sz w:val="24"/>
          <w:szCs w:val="24"/>
        </w:rPr>
        <w:t>of 230,</w:t>
      </w:r>
      <w:r w:rsidR="0240B924" w:rsidRPr="78D7AA8F">
        <w:rPr>
          <w:rFonts w:ascii="Times New Roman" w:hAnsi="Times New Roman" w:cs="Times New Roman"/>
          <w:sz w:val="24"/>
          <w:szCs w:val="24"/>
        </w:rPr>
        <w:t>588</w:t>
      </w:r>
      <w:r w:rsidR="005F1F52">
        <w:rPr>
          <w:rFonts w:ascii="Times New Roman" w:hAnsi="Times New Roman" w:cs="Times New Roman"/>
          <w:sz w:val="24"/>
          <w:szCs w:val="24"/>
        </w:rPr>
        <w:t xml:space="preserve"> USD</w:t>
      </w:r>
      <w:r w:rsidR="0240B924" w:rsidRPr="78D7AA8F">
        <w:rPr>
          <w:rFonts w:ascii="Times New Roman" w:hAnsi="Times New Roman" w:cs="Times New Roman"/>
          <w:sz w:val="24"/>
          <w:szCs w:val="24"/>
        </w:rPr>
        <w:t xml:space="preserve">. </w:t>
      </w:r>
      <w:r w:rsidR="19C37D7C" w:rsidRPr="5D0C981F">
        <w:rPr>
          <w:rFonts w:ascii="Times New Roman" w:hAnsi="Times New Roman" w:cs="Times New Roman"/>
          <w:sz w:val="24"/>
          <w:szCs w:val="24"/>
        </w:rPr>
        <w:t xml:space="preserve"> It will be in best interest</w:t>
      </w:r>
      <w:r w:rsidR="3271D2C8" w:rsidRPr="5D0C981F">
        <w:rPr>
          <w:rFonts w:ascii="Times New Roman" w:hAnsi="Times New Roman" w:cs="Times New Roman"/>
          <w:sz w:val="24"/>
          <w:szCs w:val="24"/>
        </w:rPr>
        <w:t xml:space="preserve"> to partner with a large producer of the catalyst to decrease the price </w:t>
      </w:r>
      <w:r w:rsidR="3FD82F82" w:rsidRPr="7F175F82">
        <w:rPr>
          <w:rFonts w:ascii="Times New Roman" w:hAnsi="Times New Roman" w:cs="Times New Roman"/>
          <w:sz w:val="24"/>
          <w:szCs w:val="24"/>
        </w:rPr>
        <w:t>as much as possible.</w:t>
      </w:r>
      <w:r w:rsidR="3271D2C8" w:rsidRPr="5D0C981F">
        <w:rPr>
          <w:rFonts w:ascii="Times New Roman" w:hAnsi="Times New Roman" w:cs="Times New Roman"/>
          <w:sz w:val="24"/>
          <w:szCs w:val="24"/>
        </w:rPr>
        <w:t xml:space="preserve"> </w:t>
      </w:r>
      <w:r w:rsidR="5DCF716C" w:rsidRPr="5D0C981F">
        <w:rPr>
          <w:rFonts w:ascii="Times New Roman" w:hAnsi="Times New Roman" w:cs="Times New Roman"/>
          <w:sz w:val="24"/>
          <w:szCs w:val="24"/>
        </w:rPr>
        <w:t xml:space="preserve">Another added cost is the replacement of the </w:t>
      </w:r>
      <w:r w:rsidR="529419A5" w:rsidRPr="62D5C2C5">
        <w:rPr>
          <w:rFonts w:ascii="Times New Roman" w:eastAsia="Times New Roman" w:hAnsi="Times New Roman" w:cs="Times New Roman"/>
          <w:color w:val="000000" w:themeColor="text1"/>
          <w:sz w:val="24"/>
          <w:szCs w:val="24"/>
        </w:rPr>
        <w:t>H-ZSM5</w:t>
      </w:r>
      <w:r w:rsidR="5DCF716C" w:rsidRPr="62D5C2C5">
        <w:rPr>
          <w:rFonts w:ascii="Times New Roman" w:eastAsia="Times New Roman" w:hAnsi="Times New Roman" w:cs="Times New Roman"/>
          <w:sz w:val="24"/>
          <w:szCs w:val="24"/>
        </w:rPr>
        <w:t xml:space="preserve"> </w:t>
      </w:r>
      <w:r w:rsidR="5DCF716C" w:rsidRPr="5D0C981F">
        <w:rPr>
          <w:rFonts w:ascii="Times New Roman" w:hAnsi="Times New Roman" w:cs="Times New Roman"/>
          <w:sz w:val="24"/>
          <w:szCs w:val="24"/>
        </w:rPr>
        <w:t xml:space="preserve">as all the catalyst </w:t>
      </w:r>
      <w:r w:rsidR="0180EB29" w:rsidRPr="5D0C981F">
        <w:rPr>
          <w:rFonts w:ascii="Times New Roman" w:hAnsi="Times New Roman" w:cs="Times New Roman"/>
          <w:sz w:val="24"/>
          <w:szCs w:val="24"/>
        </w:rPr>
        <w:t>must be removed and replace</w:t>
      </w:r>
      <w:r w:rsidR="7C9F42D3" w:rsidRPr="5D0C981F">
        <w:rPr>
          <w:rFonts w:ascii="Times New Roman" w:hAnsi="Times New Roman" w:cs="Times New Roman"/>
          <w:sz w:val="24"/>
          <w:szCs w:val="24"/>
        </w:rPr>
        <w:t>d</w:t>
      </w:r>
      <w:r w:rsidR="0180EB29" w:rsidRPr="5D0C981F">
        <w:rPr>
          <w:rFonts w:ascii="Times New Roman" w:hAnsi="Times New Roman" w:cs="Times New Roman"/>
          <w:sz w:val="24"/>
          <w:szCs w:val="24"/>
        </w:rPr>
        <w:t xml:space="preserve"> </w:t>
      </w:r>
      <w:r w:rsidR="0180EB29" w:rsidRPr="00AE0EB8">
        <w:rPr>
          <w:rFonts w:ascii="Times New Roman" w:hAnsi="Times New Roman" w:cs="Times New Roman"/>
          <w:sz w:val="24"/>
          <w:szCs w:val="24"/>
        </w:rPr>
        <w:t>every 90 days that the plant is in operation [</w:t>
      </w:r>
      <w:r w:rsidR="008D0CF7" w:rsidRPr="00AE0EB8">
        <w:rPr>
          <w:rFonts w:ascii="Times New Roman" w:hAnsi="Times New Roman" w:cs="Times New Roman"/>
          <w:sz w:val="24"/>
          <w:szCs w:val="24"/>
        </w:rPr>
        <w:t>8</w:t>
      </w:r>
      <w:r w:rsidR="59B040DF" w:rsidRPr="00AE0EB8">
        <w:rPr>
          <w:rFonts w:ascii="Times New Roman" w:hAnsi="Times New Roman" w:cs="Times New Roman"/>
          <w:sz w:val="24"/>
          <w:szCs w:val="24"/>
        </w:rPr>
        <w:t>]</w:t>
      </w:r>
      <w:r w:rsidR="0180EB29" w:rsidRPr="00AE0EB8">
        <w:rPr>
          <w:rFonts w:ascii="Times New Roman" w:hAnsi="Times New Roman" w:cs="Times New Roman"/>
          <w:sz w:val="24"/>
          <w:szCs w:val="24"/>
        </w:rPr>
        <w:t>.</w:t>
      </w:r>
      <w:r w:rsidR="4606780F" w:rsidRPr="00AE0EB8">
        <w:rPr>
          <w:rFonts w:ascii="Times New Roman" w:hAnsi="Times New Roman" w:cs="Times New Roman"/>
          <w:sz w:val="24"/>
          <w:szCs w:val="24"/>
        </w:rPr>
        <w:t xml:space="preserve"> This means the </w:t>
      </w:r>
      <w:r w:rsidR="1D710FA0" w:rsidRPr="00AE0EB8">
        <w:rPr>
          <w:rFonts w:ascii="Times New Roman" w:eastAsia="Times New Roman" w:hAnsi="Times New Roman" w:cs="Times New Roman"/>
          <w:sz w:val="24"/>
          <w:szCs w:val="24"/>
        </w:rPr>
        <w:t>H-ZSM5</w:t>
      </w:r>
      <w:r w:rsidR="4606780F" w:rsidRPr="00AE0EB8">
        <w:rPr>
          <w:rFonts w:ascii="Times New Roman" w:hAnsi="Times New Roman" w:cs="Times New Roman"/>
          <w:sz w:val="24"/>
          <w:szCs w:val="24"/>
        </w:rPr>
        <w:t xml:space="preserve"> must be </w:t>
      </w:r>
      <w:r w:rsidR="4B1B84E4" w:rsidRPr="00AE0EB8">
        <w:rPr>
          <w:rFonts w:ascii="Times New Roman" w:hAnsi="Times New Roman" w:cs="Times New Roman"/>
          <w:sz w:val="24"/>
          <w:szCs w:val="24"/>
        </w:rPr>
        <w:t>replaced 4 times every year</w:t>
      </w:r>
      <w:r w:rsidR="00AE0EB8">
        <w:rPr>
          <w:rFonts w:ascii="Times New Roman" w:hAnsi="Times New Roman" w:cs="Times New Roman"/>
          <w:sz w:val="24"/>
          <w:szCs w:val="24"/>
        </w:rPr>
        <w:t xml:space="preserve"> resulting in a yearly cat</w:t>
      </w:r>
      <w:r w:rsidR="00676A3B">
        <w:rPr>
          <w:rFonts w:ascii="Times New Roman" w:hAnsi="Times New Roman" w:cs="Times New Roman"/>
          <w:sz w:val="24"/>
          <w:szCs w:val="24"/>
        </w:rPr>
        <w:t xml:space="preserve">alyst cost of </w:t>
      </w:r>
      <w:r w:rsidR="008C692E">
        <w:rPr>
          <w:rFonts w:ascii="Times New Roman" w:eastAsia="Times New Roman" w:hAnsi="Times New Roman" w:cs="Times New Roman"/>
          <w:color w:val="000000" w:themeColor="text1"/>
          <w:sz w:val="24"/>
          <w:szCs w:val="24"/>
          <w:lang w:val="fr-FR"/>
        </w:rPr>
        <w:t>922,</w:t>
      </w:r>
      <w:r w:rsidR="00770268">
        <w:rPr>
          <w:rFonts w:ascii="Times New Roman" w:eastAsia="Times New Roman" w:hAnsi="Times New Roman" w:cs="Times New Roman"/>
          <w:color w:val="000000" w:themeColor="text1"/>
          <w:sz w:val="24"/>
          <w:szCs w:val="24"/>
          <w:lang w:val="fr-FR"/>
        </w:rPr>
        <w:t xml:space="preserve">352 USD per </w:t>
      </w:r>
      <w:proofErr w:type="spellStart"/>
      <w:r w:rsidR="00770268">
        <w:rPr>
          <w:rFonts w:ascii="Times New Roman" w:eastAsia="Times New Roman" w:hAnsi="Times New Roman" w:cs="Times New Roman"/>
          <w:color w:val="000000" w:themeColor="text1"/>
          <w:sz w:val="24"/>
          <w:szCs w:val="24"/>
          <w:lang w:val="fr-FR"/>
        </w:rPr>
        <w:t>year</w:t>
      </w:r>
      <w:proofErr w:type="spellEnd"/>
      <w:r w:rsidR="00770268">
        <w:rPr>
          <w:rFonts w:ascii="Times New Roman" w:eastAsia="Times New Roman" w:hAnsi="Times New Roman" w:cs="Times New Roman"/>
          <w:color w:val="000000" w:themeColor="text1"/>
          <w:sz w:val="24"/>
          <w:szCs w:val="24"/>
          <w:lang w:val="fr-FR"/>
        </w:rPr>
        <w:t>.</w:t>
      </w:r>
    </w:p>
    <w:p w14:paraId="6695848F" w14:textId="00D3DDF2" w:rsidR="0047515D" w:rsidRPr="00AE0EB8" w:rsidRDefault="0047515D" w:rsidP="0047515D">
      <w:pPr>
        <w:spacing w:line="48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fr-FR"/>
        </w:rPr>
        <w:t xml:space="preserve">Catalyst </w:t>
      </w:r>
      <w:proofErr w:type="spellStart"/>
      <w:r>
        <w:rPr>
          <w:rFonts w:ascii="Times New Roman" w:eastAsia="Times New Roman" w:hAnsi="Times New Roman" w:cs="Times New Roman"/>
          <w:color w:val="000000" w:themeColor="text1"/>
          <w:sz w:val="24"/>
          <w:szCs w:val="24"/>
          <w:lang w:val="fr-FR"/>
        </w:rPr>
        <w:t>cost</w:t>
      </w:r>
      <w:proofErr w:type="spellEnd"/>
      <w:r w:rsidR="003E1382">
        <w:rPr>
          <w:rFonts w:ascii="Times New Roman" w:eastAsia="Times New Roman" w:hAnsi="Times New Roman" w:cs="Times New Roman"/>
          <w:color w:val="000000" w:themeColor="text1"/>
          <w:sz w:val="24"/>
          <w:szCs w:val="24"/>
          <w:lang w:val="fr-FR"/>
        </w:rPr>
        <w:t xml:space="preserve"> USD</w:t>
      </w:r>
      <w:r>
        <w:rPr>
          <w:rFonts w:ascii="Times New Roman" w:eastAsia="Times New Roman" w:hAnsi="Times New Roman" w:cs="Times New Roman"/>
          <w:color w:val="000000" w:themeColor="text1"/>
          <w:sz w:val="24"/>
          <w:szCs w:val="24"/>
          <w:lang w:val="fr-FR"/>
        </w:rPr>
        <w:t>/</w:t>
      </w:r>
      <w:proofErr w:type="spellStart"/>
      <w:r>
        <w:rPr>
          <w:rFonts w:ascii="Times New Roman" w:eastAsia="Times New Roman" w:hAnsi="Times New Roman" w:cs="Times New Roman"/>
          <w:color w:val="000000" w:themeColor="text1"/>
          <w:sz w:val="24"/>
          <w:szCs w:val="24"/>
          <w:lang w:val="fr-FR"/>
        </w:rPr>
        <w:t>year</w:t>
      </w:r>
      <w:proofErr w:type="spellEnd"/>
      <w:r>
        <w:rPr>
          <w:rFonts w:ascii="Times New Roman" w:eastAsia="Times New Roman" w:hAnsi="Times New Roman" w:cs="Times New Roman"/>
          <w:color w:val="000000" w:themeColor="text1"/>
          <w:sz w:val="24"/>
          <w:szCs w:val="24"/>
          <w:lang w:val="fr-FR"/>
        </w:rPr>
        <w:t> :</w:t>
      </w:r>
    </w:p>
    <w:p w14:paraId="177AEA28" w14:textId="77BF0D73" w:rsidR="00D3783F" w:rsidRPr="00DE001E" w:rsidRDefault="00B363D2" w:rsidP="00D3783F">
      <w:pPr>
        <w:spacing w:line="240" w:lineRule="auto"/>
        <w:jc w:val="right"/>
        <w:rPr>
          <w:rFonts w:ascii="Times New Roman" w:hAnsi="Times New Roman" w:cs="Times New Roman"/>
          <w:sz w:val="24"/>
          <w:szCs w:val="24"/>
        </w:rPr>
      </w:pPr>
      <w:r w:rsidRPr="06B2DA30">
        <w:rPr>
          <w:rFonts w:ascii="Times New Roman" w:hAnsi="Times New Roman" w:cs="Times New Roman"/>
          <w:sz w:val="24"/>
          <w:szCs w:val="24"/>
        </w:rPr>
        <w:t>115,294</w:t>
      </w:r>
      <w:r>
        <w:rPr>
          <w:rFonts w:ascii="Times New Roman" w:hAnsi="Times New Roman" w:cs="Times New Roman"/>
          <w:sz w:val="24"/>
          <w:szCs w:val="24"/>
        </w:rPr>
        <w:t xml:space="preserve"> USD</w:t>
      </w:r>
      <w:r w:rsidR="006A3CD0">
        <w:rPr>
          <w:rFonts w:ascii="Times New Roman" w:hAnsi="Times New Roman" w:cs="Times New Roman"/>
          <w:sz w:val="24"/>
          <w:szCs w:val="24"/>
        </w:rPr>
        <w:t>/reactor</w:t>
      </w:r>
      <w:r w:rsidR="00A1196A">
        <w:rPr>
          <w:rFonts w:ascii="Times New Roman" w:hAnsi="Times New Roman" w:cs="Times New Roman"/>
          <w:sz w:val="24"/>
          <w:szCs w:val="24"/>
        </w:rPr>
        <w:t xml:space="preserve"> *</w:t>
      </w:r>
      <w:r w:rsidR="006B2463">
        <w:rPr>
          <w:rFonts w:ascii="Times New Roman" w:hAnsi="Times New Roman" w:cs="Times New Roman"/>
          <w:sz w:val="24"/>
          <w:szCs w:val="24"/>
        </w:rPr>
        <w:t xml:space="preserve"> </w:t>
      </w:r>
      <w:r w:rsidR="00D26006">
        <w:rPr>
          <w:rFonts w:ascii="Times New Roman" w:hAnsi="Times New Roman" w:cs="Times New Roman"/>
          <w:sz w:val="24"/>
          <w:szCs w:val="24"/>
        </w:rPr>
        <w:t>4</w:t>
      </w:r>
      <w:r w:rsidR="0045750B">
        <w:rPr>
          <w:rFonts w:ascii="Times New Roman" w:hAnsi="Times New Roman" w:cs="Times New Roman"/>
          <w:sz w:val="24"/>
          <w:szCs w:val="24"/>
        </w:rPr>
        <w:t xml:space="preserve"> </w:t>
      </w:r>
      <w:r w:rsidR="002B7382">
        <w:rPr>
          <w:rFonts w:ascii="Times New Roman" w:hAnsi="Times New Roman" w:cs="Times New Roman"/>
          <w:sz w:val="24"/>
          <w:szCs w:val="24"/>
        </w:rPr>
        <w:t>number of replacements/</w:t>
      </w:r>
      <w:r w:rsidR="009B562F">
        <w:rPr>
          <w:rFonts w:ascii="Times New Roman" w:hAnsi="Times New Roman" w:cs="Times New Roman"/>
          <w:sz w:val="24"/>
          <w:szCs w:val="24"/>
        </w:rPr>
        <w:t>years</w:t>
      </w:r>
      <w:r w:rsidR="00975579">
        <w:rPr>
          <w:rFonts w:ascii="Times New Roman" w:hAnsi="Times New Roman" w:cs="Times New Roman"/>
          <w:sz w:val="24"/>
          <w:szCs w:val="24"/>
        </w:rPr>
        <w:t xml:space="preserve"> * </w:t>
      </w:r>
      <w:r w:rsidR="009878A8">
        <w:rPr>
          <w:rFonts w:ascii="Times New Roman" w:hAnsi="Times New Roman" w:cs="Times New Roman"/>
          <w:sz w:val="24"/>
          <w:szCs w:val="24"/>
        </w:rPr>
        <w:t xml:space="preserve">2 reactors = </w:t>
      </w:r>
      <w:r w:rsidR="009B562F">
        <w:rPr>
          <w:rFonts w:ascii="Times New Roman" w:eastAsia="Times New Roman" w:hAnsi="Times New Roman" w:cs="Times New Roman"/>
          <w:color w:val="000000" w:themeColor="text1"/>
          <w:sz w:val="24"/>
          <w:szCs w:val="24"/>
          <w:lang w:val="fr-FR"/>
        </w:rPr>
        <w:t xml:space="preserve">922,352 USD per </w:t>
      </w:r>
      <w:proofErr w:type="spellStart"/>
      <w:r w:rsidR="009B562F">
        <w:rPr>
          <w:rFonts w:ascii="Times New Roman" w:eastAsia="Times New Roman" w:hAnsi="Times New Roman" w:cs="Times New Roman"/>
          <w:color w:val="000000" w:themeColor="text1"/>
          <w:sz w:val="24"/>
          <w:szCs w:val="24"/>
          <w:lang w:val="fr-FR"/>
        </w:rPr>
        <w:t>year</w:t>
      </w:r>
      <w:proofErr w:type="spellEnd"/>
      <w:r w:rsidR="00DE001E">
        <w:rPr>
          <w:rFonts w:ascii="Times New Roman" w:hAnsi="Times New Roman" w:cs="Times New Roman"/>
          <w:sz w:val="24"/>
          <w:szCs w:val="24"/>
        </w:rPr>
        <w:tab/>
      </w:r>
      <w:r w:rsidR="005F11D9">
        <w:rPr>
          <w:rFonts w:ascii="Times New Roman" w:hAnsi="Times New Roman" w:cs="Times New Roman"/>
          <w:sz w:val="24"/>
          <w:szCs w:val="24"/>
        </w:rPr>
        <w:t>(4.</w:t>
      </w:r>
      <w:r w:rsidR="00520C4D">
        <w:rPr>
          <w:rFonts w:ascii="Times New Roman" w:hAnsi="Times New Roman" w:cs="Times New Roman"/>
          <w:sz w:val="24"/>
          <w:szCs w:val="24"/>
        </w:rPr>
        <w:t>4</w:t>
      </w:r>
      <w:r w:rsidR="005F11D9">
        <w:rPr>
          <w:rFonts w:ascii="Times New Roman" w:hAnsi="Times New Roman" w:cs="Times New Roman"/>
          <w:sz w:val="24"/>
          <w:szCs w:val="24"/>
        </w:rPr>
        <w:t>)</w:t>
      </w:r>
      <w:r w:rsidR="005F11D9" w:rsidRPr="33F3CF22">
        <w:rPr>
          <w:rFonts w:ascii="Times New Roman" w:hAnsi="Times New Roman" w:cs="Times New Roman"/>
          <w:sz w:val="24"/>
          <w:szCs w:val="24"/>
        </w:rPr>
        <w:t xml:space="preserve"> </w:t>
      </w:r>
    </w:p>
    <w:p w14:paraId="72FE7D81" w14:textId="791C5F30" w:rsidR="347A0BED" w:rsidRDefault="44427379" w:rsidP="33F3CF22">
      <w:pPr>
        <w:spacing w:line="480" w:lineRule="auto"/>
        <w:ind w:firstLine="720"/>
        <w:rPr>
          <w:rFonts w:ascii="Times New Roman" w:eastAsia="Times New Roman" w:hAnsi="Times New Roman" w:cs="Times New Roman"/>
          <w:color w:val="000000" w:themeColor="text1"/>
          <w:sz w:val="24"/>
          <w:szCs w:val="24"/>
          <w:lang w:val="fr-FR"/>
        </w:rPr>
      </w:pPr>
      <w:r w:rsidRPr="33F3CF22">
        <w:rPr>
          <w:rFonts w:ascii="Times New Roman" w:eastAsia="Times New Roman" w:hAnsi="Times New Roman" w:cs="Times New Roman"/>
          <w:color w:val="000000" w:themeColor="text1"/>
          <w:sz w:val="24"/>
          <w:szCs w:val="24"/>
          <w:lang w:val="fr-FR"/>
        </w:rPr>
        <w:t xml:space="preserve">Table </w:t>
      </w:r>
      <w:r w:rsidR="27438738" w:rsidRPr="33F3CF22">
        <w:rPr>
          <w:rFonts w:ascii="Times New Roman" w:eastAsia="Times New Roman" w:hAnsi="Times New Roman" w:cs="Times New Roman"/>
          <w:color w:val="000000" w:themeColor="text1"/>
          <w:sz w:val="24"/>
          <w:szCs w:val="24"/>
          <w:lang w:val="fr-FR"/>
        </w:rPr>
        <w:t>4.1</w:t>
      </w:r>
      <w:r w:rsidRPr="33F3CF22">
        <w:rPr>
          <w:rFonts w:ascii="Times New Roman" w:eastAsia="Times New Roman" w:hAnsi="Times New Roman" w:cs="Times New Roman"/>
          <w:color w:val="000000" w:themeColor="text1"/>
          <w:sz w:val="24"/>
          <w:szCs w:val="24"/>
          <w:lang w:val="fr-FR"/>
        </w:rPr>
        <w:t xml:space="preserve"> </w:t>
      </w:r>
      <w:proofErr w:type="spellStart"/>
      <w:r w:rsidRPr="33F3CF22">
        <w:rPr>
          <w:rFonts w:ascii="Times New Roman" w:eastAsia="Times New Roman" w:hAnsi="Times New Roman" w:cs="Times New Roman"/>
          <w:color w:val="000000" w:themeColor="text1"/>
          <w:sz w:val="24"/>
          <w:szCs w:val="24"/>
          <w:lang w:val="fr-FR"/>
        </w:rPr>
        <w:t>summarizes</w:t>
      </w:r>
      <w:proofErr w:type="spellEnd"/>
      <w:r w:rsidRPr="33F3CF22">
        <w:rPr>
          <w:rFonts w:ascii="Times New Roman" w:eastAsia="Times New Roman" w:hAnsi="Times New Roman" w:cs="Times New Roman"/>
          <w:color w:val="000000" w:themeColor="text1"/>
          <w:sz w:val="24"/>
          <w:szCs w:val="24"/>
          <w:lang w:val="fr-FR"/>
        </w:rPr>
        <w:t xml:space="preserve"> </w:t>
      </w:r>
      <w:r w:rsidR="4E0AD935" w:rsidRPr="33F3CF22">
        <w:rPr>
          <w:rFonts w:ascii="Times New Roman" w:eastAsia="Times New Roman" w:hAnsi="Times New Roman" w:cs="Times New Roman"/>
          <w:color w:val="000000" w:themeColor="text1"/>
          <w:sz w:val="24"/>
          <w:szCs w:val="24"/>
          <w:lang w:val="fr-FR"/>
        </w:rPr>
        <w:t>the</w:t>
      </w:r>
      <w:r w:rsidRPr="33F3CF22">
        <w:rPr>
          <w:rFonts w:ascii="Times New Roman" w:eastAsia="Times New Roman" w:hAnsi="Times New Roman" w:cs="Times New Roman"/>
          <w:color w:val="000000" w:themeColor="text1"/>
          <w:sz w:val="24"/>
          <w:szCs w:val="24"/>
          <w:lang w:val="fr-FR"/>
        </w:rPr>
        <w:t xml:space="preserve"> total </w:t>
      </w:r>
      <w:proofErr w:type="spellStart"/>
      <w:r w:rsidRPr="33F3CF22">
        <w:rPr>
          <w:rFonts w:ascii="Times New Roman" w:eastAsia="Times New Roman" w:hAnsi="Times New Roman" w:cs="Times New Roman"/>
          <w:color w:val="000000" w:themeColor="text1"/>
          <w:sz w:val="24"/>
          <w:szCs w:val="24"/>
          <w:lang w:val="fr-FR"/>
        </w:rPr>
        <w:t>raw</w:t>
      </w:r>
      <w:proofErr w:type="spellEnd"/>
      <w:r w:rsidRPr="33F3CF22">
        <w:rPr>
          <w:rFonts w:ascii="Times New Roman" w:eastAsia="Times New Roman" w:hAnsi="Times New Roman" w:cs="Times New Roman"/>
          <w:color w:val="000000" w:themeColor="text1"/>
          <w:sz w:val="24"/>
          <w:szCs w:val="24"/>
          <w:lang w:val="fr-FR"/>
        </w:rPr>
        <w:t xml:space="preserve"> </w:t>
      </w:r>
      <w:proofErr w:type="spellStart"/>
      <w:r w:rsidRPr="33F3CF22">
        <w:rPr>
          <w:rFonts w:ascii="Times New Roman" w:eastAsia="Times New Roman" w:hAnsi="Times New Roman" w:cs="Times New Roman"/>
          <w:color w:val="000000" w:themeColor="text1"/>
          <w:sz w:val="24"/>
          <w:szCs w:val="24"/>
          <w:lang w:val="fr-FR"/>
        </w:rPr>
        <w:t>material</w:t>
      </w:r>
      <w:proofErr w:type="spellEnd"/>
      <w:r w:rsidRPr="33F3CF22">
        <w:rPr>
          <w:rFonts w:ascii="Times New Roman" w:eastAsia="Times New Roman" w:hAnsi="Times New Roman" w:cs="Times New Roman"/>
          <w:color w:val="000000" w:themeColor="text1"/>
          <w:sz w:val="24"/>
          <w:szCs w:val="24"/>
          <w:lang w:val="fr-FR"/>
        </w:rPr>
        <w:t xml:space="preserve"> </w:t>
      </w:r>
      <w:proofErr w:type="spellStart"/>
      <w:r w:rsidRPr="33F3CF22">
        <w:rPr>
          <w:rFonts w:ascii="Times New Roman" w:eastAsia="Times New Roman" w:hAnsi="Times New Roman" w:cs="Times New Roman"/>
          <w:color w:val="000000" w:themeColor="text1"/>
          <w:sz w:val="24"/>
          <w:szCs w:val="24"/>
          <w:lang w:val="fr-FR"/>
        </w:rPr>
        <w:t>cost</w:t>
      </w:r>
      <w:proofErr w:type="spellEnd"/>
      <w:r w:rsidRPr="33F3CF22">
        <w:rPr>
          <w:rFonts w:ascii="Times New Roman" w:eastAsia="Times New Roman" w:hAnsi="Times New Roman" w:cs="Times New Roman"/>
          <w:color w:val="000000" w:themeColor="text1"/>
          <w:sz w:val="24"/>
          <w:szCs w:val="24"/>
          <w:lang w:val="fr-FR"/>
        </w:rPr>
        <w:t xml:space="preserve"> for the </w:t>
      </w:r>
      <w:proofErr w:type="spellStart"/>
      <w:r w:rsidRPr="33F3CF22">
        <w:rPr>
          <w:rFonts w:ascii="Times New Roman" w:eastAsia="Times New Roman" w:hAnsi="Times New Roman" w:cs="Times New Roman"/>
          <w:color w:val="000000" w:themeColor="text1"/>
          <w:sz w:val="24"/>
          <w:szCs w:val="24"/>
          <w:lang w:val="fr-FR"/>
        </w:rPr>
        <w:t>operation</w:t>
      </w:r>
      <w:proofErr w:type="spellEnd"/>
      <w:r w:rsidRPr="33F3CF22">
        <w:rPr>
          <w:rFonts w:ascii="Times New Roman" w:eastAsia="Times New Roman" w:hAnsi="Times New Roman" w:cs="Times New Roman"/>
          <w:color w:val="000000" w:themeColor="text1"/>
          <w:sz w:val="24"/>
          <w:szCs w:val="24"/>
          <w:lang w:val="fr-FR"/>
        </w:rPr>
        <w:t>. Th</w:t>
      </w:r>
      <w:r w:rsidR="3269A971" w:rsidRPr="33F3CF22">
        <w:rPr>
          <w:rFonts w:ascii="Times New Roman" w:eastAsia="Times New Roman" w:hAnsi="Times New Roman" w:cs="Times New Roman"/>
          <w:color w:val="000000" w:themeColor="text1"/>
          <w:sz w:val="24"/>
          <w:szCs w:val="24"/>
          <w:lang w:val="fr-FR"/>
        </w:rPr>
        <w:t>e</w:t>
      </w:r>
      <w:r w:rsidRPr="33F3CF22">
        <w:rPr>
          <w:rFonts w:ascii="Times New Roman" w:eastAsia="Times New Roman" w:hAnsi="Times New Roman" w:cs="Times New Roman"/>
          <w:color w:val="000000" w:themeColor="text1"/>
          <w:sz w:val="24"/>
          <w:szCs w:val="24"/>
          <w:lang w:val="fr-FR"/>
        </w:rPr>
        <w:t xml:space="preserve"> total </w:t>
      </w:r>
      <w:proofErr w:type="spellStart"/>
      <w:r w:rsidRPr="33F3CF22">
        <w:rPr>
          <w:rFonts w:ascii="Times New Roman" w:eastAsia="Times New Roman" w:hAnsi="Times New Roman" w:cs="Times New Roman"/>
          <w:color w:val="000000" w:themeColor="text1"/>
          <w:sz w:val="24"/>
          <w:szCs w:val="24"/>
          <w:lang w:val="fr-FR"/>
        </w:rPr>
        <w:t>cost</w:t>
      </w:r>
      <w:proofErr w:type="spellEnd"/>
      <w:r w:rsidRPr="33F3CF22">
        <w:rPr>
          <w:rFonts w:ascii="Times New Roman" w:eastAsia="Times New Roman" w:hAnsi="Times New Roman" w:cs="Times New Roman"/>
          <w:color w:val="000000" w:themeColor="text1"/>
          <w:sz w:val="24"/>
          <w:szCs w:val="24"/>
          <w:lang w:val="fr-FR"/>
        </w:rPr>
        <w:t xml:space="preserve"> for one </w:t>
      </w:r>
      <w:proofErr w:type="spellStart"/>
      <w:r w:rsidRPr="33F3CF22">
        <w:rPr>
          <w:rFonts w:ascii="Times New Roman" w:eastAsia="Times New Roman" w:hAnsi="Times New Roman" w:cs="Times New Roman"/>
          <w:color w:val="000000" w:themeColor="text1"/>
          <w:sz w:val="24"/>
          <w:szCs w:val="24"/>
          <w:lang w:val="fr-FR"/>
        </w:rPr>
        <w:t>year</w:t>
      </w:r>
      <w:proofErr w:type="spellEnd"/>
      <w:r w:rsidRPr="33F3CF22">
        <w:rPr>
          <w:rFonts w:ascii="Times New Roman" w:eastAsia="Times New Roman" w:hAnsi="Times New Roman" w:cs="Times New Roman"/>
          <w:color w:val="000000" w:themeColor="text1"/>
          <w:sz w:val="24"/>
          <w:szCs w:val="24"/>
          <w:lang w:val="fr-FR"/>
        </w:rPr>
        <w:t xml:space="preserve"> of </w:t>
      </w:r>
      <w:proofErr w:type="spellStart"/>
      <w:r w:rsidRPr="33F3CF22">
        <w:rPr>
          <w:rFonts w:ascii="Times New Roman" w:eastAsia="Times New Roman" w:hAnsi="Times New Roman" w:cs="Times New Roman"/>
          <w:color w:val="000000" w:themeColor="text1"/>
          <w:sz w:val="24"/>
          <w:szCs w:val="24"/>
          <w:lang w:val="fr-FR"/>
        </w:rPr>
        <w:t>operation</w:t>
      </w:r>
      <w:proofErr w:type="spellEnd"/>
      <w:r w:rsidRPr="33F3CF22">
        <w:rPr>
          <w:rFonts w:ascii="Times New Roman" w:eastAsia="Times New Roman" w:hAnsi="Times New Roman" w:cs="Times New Roman"/>
          <w:color w:val="000000" w:themeColor="text1"/>
          <w:sz w:val="24"/>
          <w:szCs w:val="24"/>
          <w:lang w:val="fr-FR"/>
        </w:rPr>
        <w:t>,</w:t>
      </w:r>
      <w:r w:rsidR="7A478E6D" w:rsidRPr="33F3CF22">
        <w:rPr>
          <w:rFonts w:ascii="Times New Roman" w:eastAsia="Times New Roman" w:hAnsi="Times New Roman" w:cs="Times New Roman"/>
          <w:color w:val="000000" w:themeColor="text1"/>
          <w:sz w:val="24"/>
          <w:szCs w:val="24"/>
          <w:lang w:val="fr-FR"/>
        </w:rPr>
        <w:t xml:space="preserve"> </w:t>
      </w:r>
      <w:proofErr w:type="spellStart"/>
      <w:r w:rsidR="7A478E6D" w:rsidRPr="33F3CF22">
        <w:rPr>
          <w:rFonts w:ascii="Times New Roman" w:eastAsia="Times New Roman" w:hAnsi="Times New Roman" w:cs="Times New Roman"/>
          <w:color w:val="000000" w:themeColor="text1"/>
          <w:sz w:val="24"/>
          <w:szCs w:val="24"/>
          <w:lang w:val="fr-FR"/>
        </w:rPr>
        <w:t>is</w:t>
      </w:r>
      <w:proofErr w:type="spellEnd"/>
      <w:r w:rsidR="7A478E6D" w:rsidRPr="33F3CF22">
        <w:rPr>
          <w:rFonts w:ascii="Times New Roman" w:eastAsia="Times New Roman" w:hAnsi="Times New Roman" w:cs="Times New Roman"/>
          <w:color w:val="000000" w:themeColor="text1"/>
          <w:sz w:val="24"/>
          <w:szCs w:val="24"/>
          <w:lang w:val="fr-FR"/>
        </w:rPr>
        <w:t xml:space="preserve"> </w:t>
      </w:r>
      <w:r w:rsidR="00FE5D34" w:rsidRPr="00FE5D34">
        <w:rPr>
          <w:rFonts w:ascii="Times New Roman" w:eastAsia="Times New Roman" w:hAnsi="Times New Roman" w:cs="Times New Roman"/>
          <w:color w:val="000000" w:themeColor="text1"/>
          <w:sz w:val="24"/>
          <w:szCs w:val="24"/>
          <w:lang w:val="fr-FR"/>
        </w:rPr>
        <w:t>396,079,667</w:t>
      </w:r>
      <w:r w:rsidR="7A478E6D" w:rsidRPr="33F3CF22">
        <w:rPr>
          <w:rFonts w:ascii="Times New Roman" w:eastAsia="Times New Roman" w:hAnsi="Times New Roman" w:cs="Times New Roman"/>
          <w:color w:val="000000" w:themeColor="text1"/>
          <w:sz w:val="24"/>
          <w:szCs w:val="24"/>
          <w:lang w:val="fr-FR"/>
        </w:rPr>
        <w:t>USD</w:t>
      </w:r>
      <w:r w:rsidR="00A45192">
        <w:rPr>
          <w:rFonts w:ascii="Times New Roman" w:eastAsia="Times New Roman" w:hAnsi="Times New Roman" w:cs="Times New Roman"/>
          <w:color w:val="000000" w:themeColor="text1"/>
          <w:sz w:val="24"/>
          <w:szCs w:val="24"/>
          <w:lang w:val="fr-FR"/>
        </w:rPr>
        <w:t xml:space="preserve"> per </w:t>
      </w:r>
      <w:proofErr w:type="spellStart"/>
      <w:r w:rsidR="00A45192">
        <w:rPr>
          <w:rFonts w:ascii="Times New Roman" w:eastAsia="Times New Roman" w:hAnsi="Times New Roman" w:cs="Times New Roman"/>
          <w:color w:val="000000" w:themeColor="text1"/>
          <w:sz w:val="24"/>
          <w:szCs w:val="24"/>
          <w:lang w:val="fr-FR"/>
        </w:rPr>
        <w:t>year</w:t>
      </w:r>
      <w:proofErr w:type="spellEnd"/>
      <w:r w:rsidR="005621AF">
        <w:rPr>
          <w:rFonts w:ascii="Times New Roman" w:eastAsia="Times New Roman" w:hAnsi="Times New Roman" w:cs="Times New Roman"/>
          <w:color w:val="000000" w:themeColor="text1"/>
          <w:sz w:val="24"/>
          <w:szCs w:val="24"/>
          <w:lang w:val="fr-FR"/>
        </w:rPr>
        <w:t xml:space="preserve"> in </w:t>
      </w:r>
      <w:r w:rsidR="002A18C8">
        <w:rPr>
          <w:rFonts w:ascii="Times New Roman" w:eastAsia="Times New Roman" w:hAnsi="Times New Roman" w:cs="Times New Roman"/>
          <w:color w:val="000000" w:themeColor="text1"/>
          <w:sz w:val="24"/>
          <w:szCs w:val="24"/>
          <w:lang w:val="fr-FR"/>
        </w:rPr>
        <w:t>the T</w:t>
      </w:r>
      <w:r w:rsidR="005621AF">
        <w:rPr>
          <w:rFonts w:ascii="Times New Roman" w:eastAsia="Times New Roman" w:hAnsi="Times New Roman" w:cs="Times New Roman"/>
          <w:color w:val="000000" w:themeColor="text1"/>
          <w:sz w:val="24"/>
          <w:szCs w:val="24"/>
          <w:lang w:val="fr-FR"/>
        </w:rPr>
        <w:t>e</w:t>
      </w:r>
      <w:r w:rsidR="002A18C8">
        <w:rPr>
          <w:rFonts w:ascii="Times New Roman" w:eastAsia="Times New Roman" w:hAnsi="Times New Roman" w:cs="Times New Roman"/>
          <w:color w:val="000000" w:themeColor="text1"/>
          <w:sz w:val="24"/>
          <w:szCs w:val="24"/>
          <w:lang w:val="fr-FR"/>
        </w:rPr>
        <w:t xml:space="preserve">xas plant </w:t>
      </w:r>
      <w:r w:rsidR="00BF3D6C">
        <w:rPr>
          <w:rFonts w:ascii="Times New Roman" w:eastAsia="Times New Roman" w:hAnsi="Times New Roman" w:cs="Times New Roman"/>
          <w:color w:val="000000" w:themeColor="text1"/>
          <w:sz w:val="24"/>
          <w:szCs w:val="24"/>
          <w:lang w:val="fr-FR"/>
        </w:rPr>
        <w:t>location</w:t>
      </w:r>
      <w:r w:rsidR="7A478E6D" w:rsidRPr="33F3CF22">
        <w:rPr>
          <w:rFonts w:ascii="Times New Roman" w:eastAsia="Times New Roman" w:hAnsi="Times New Roman" w:cs="Times New Roman"/>
          <w:color w:val="000000" w:themeColor="text1"/>
          <w:sz w:val="24"/>
          <w:szCs w:val="24"/>
          <w:lang w:val="fr-FR"/>
        </w:rPr>
        <w:t>.</w:t>
      </w:r>
      <w:r w:rsidR="00BF3D6C">
        <w:rPr>
          <w:rFonts w:ascii="Times New Roman" w:eastAsia="Times New Roman" w:hAnsi="Times New Roman" w:cs="Times New Roman"/>
          <w:color w:val="000000" w:themeColor="text1"/>
          <w:sz w:val="24"/>
          <w:szCs w:val="24"/>
          <w:lang w:val="fr-FR"/>
        </w:rPr>
        <w:t xml:space="preserve"> </w:t>
      </w:r>
      <w:r w:rsidR="00BF3D6C" w:rsidRPr="33F3CF22">
        <w:rPr>
          <w:rFonts w:ascii="Times New Roman" w:eastAsia="Times New Roman" w:hAnsi="Times New Roman" w:cs="Times New Roman"/>
          <w:color w:val="000000" w:themeColor="text1"/>
          <w:sz w:val="24"/>
          <w:szCs w:val="24"/>
          <w:lang w:val="fr-FR"/>
        </w:rPr>
        <w:t>Table 4.</w:t>
      </w:r>
      <w:r w:rsidR="00BF3D6C">
        <w:rPr>
          <w:rFonts w:ascii="Times New Roman" w:eastAsia="Times New Roman" w:hAnsi="Times New Roman" w:cs="Times New Roman"/>
          <w:color w:val="000000" w:themeColor="text1"/>
          <w:sz w:val="24"/>
          <w:szCs w:val="24"/>
          <w:lang w:val="fr-FR"/>
        </w:rPr>
        <w:t>2</w:t>
      </w:r>
      <w:r w:rsidR="00BF3D6C" w:rsidRPr="33F3CF22">
        <w:rPr>
          <w:rFonts w:ascii="Times New Roman" w:eastAsia="Times New Roman" w:hAnsi="Times New Roman" w:cs="Times New Roman"/>
          <w:color w:val="000000" w:themeColor="text1"/>
          <w:sz w:val="24"/>
          <w:szCs w:val="24"/>
          <w:lang w:val="fr-FR"/>
        </w:rPr>
        <w:t xml:space="preserve"> </w:t>
      </w:r>
      <w:proofErr w:type="spellStart"/>
      <w:r w:rsidR="00BF3D6C" w:rsidRPr="33F3CF22">
        <w:rPr>
          <w:rFonts w:ascii="Times New Roman" w:eastAsia="Times New Roman" w:hAnsi="Times New Roman" w:cs="Times New Roman"/>
          <w:color w:val="000000" w:themeColor="text1"/>
          <w:sz w:val="24"/>
          <w:szCs w:val="24"/>
          <w:lang w:val="fr-FR"/>
        </w:rPr>
        <w:t>summarizes</w:t>
      </w:r>
      <w:proofErr w:type="spellEnd"/>
      <w:r w:rsidR="00BF3D6C" w:rsidRPr="33F3CF22">
        <w:rPr>
          <w:rFonts w:ascii="Times New Roman" w:eastAsia="Times New Roman" w:hAnsi="Times New Roman" w:cs="Times New Roman"/>
          <w:color w:val="000000" w:themeColor="text1"/>
          <w:sz w:val="24"/>
          <w:szCs w:val="24"/>
          <w:lang w:val="fr-FR"/>
        </w:rPr>
        <w:t xml:space="preserve"> the total </w:t>
      </w:r>
      <w:proofErr w:type="spellStart"/>
      <w:r w:rsidR="00BF3D6C" w:rsidRPr="33F3CF22">
        <w:rPr>
          <w:rFonts w:ascii="Times New Roman" w:eastAsia="Times New Roman" w:hAnsi="Times New Roman" w:cs="Times New Roman"/>
          <w:color w:val="000000" w:themeColor="text1"/>
          <w:sz w:val="24"/>
          <w:szCs w:val="24"/>
          <w:lang w:val="fr-FR"/>
        </w:rPr>
        <w:t>raw</w:t>
      </w:r>
      <w:proofErr w:type="spellEnd"/>
      <w:r w:rsidR="00BF3D6C" w:rsidRPr="33F3CF22">
        <w:rPr>
          <w:rFonts w:ascii="Times New Roman" w:eastAsia="Times New Roman" w:hAnsi="Times New Roman" w:cs="Times New Roman"/>
          <w:color w:val="000000" w:themeColor="text1"/>
          <w:sz w:val="24"/>
          <w:szCs w:val="24"/>
          <w:lang w:val="fr-FR"/>
        </w:rPr>
        <w:t xml:space="preserve"> </w:t>
      </w:r>
      <w:proofErr w:type="spellStart"/>
      <w:r w:rsidR="00BF3D6C" w:rsidRPr="33F3CF22">
        <w:rPr>
          <w:rFonts w:ascii="Times New Roman" w:eastAsia="Times New Roman" w:hAnsi="Times New Roman" w:cs="Times New Roman"/>
          <w:color w:val="000000" w:themeColor="text1"/>
          <w:sz w:val="24"/>
          <w:szCs w:val="24"/>
          <w:lang w:val="fr-FR"/>
        </w:rPr>
        <w:t>material</w:t>
      </w:r>
      <w:proofErr w:type="spellEnd"/>
      <w:r w:rsidR="00BF3D6C" w:rsidRPr="33F3CF22">
        <w:rPr>
          <w:rFonts w:ascii="Times New Roman" w:eastAsia="Times New Roman" w:hAnsi="Times New Roman" w:cs="Times New Roman"/>
          <w:color w:val="000000" w:themeColor="text1"/>
          <w:sz w:val="24"/>
          <w:szCs w:val="24"/>
          <w:lang w:val="fr-FR"/>
        </w:rPr>
        <w:t xml:space="preserve"> </w:t>
      </w:r>
      <w:proofErr w:type="spellStart"/>
      <w:r w:rsidR="00BF3D6C" w:rsidRPr="33F3CF22">
        <w:rPr>
          <w:rFonts w:ascii="Times New Roman" w:eastAsia="Times New Roman" w:hAnsi="Times New Roman" w:cs="Times New Roman"/>
          <w:color w:val="000000" w:themeColor="text1"/>
          <w:sz w:val="24"/>
          <w:szCs w:val="24"/>
          <w:lang w:val="fr-FR"/>
        </w:rPr>
        <w:t>cost</w:t>
      </w:r>
      <w:proofErr w:type="spellEnd"/>
      <w:r w:rsidR="00BF3D6C" w:rsidRPr="33F3CF22">
        <w:rPr>
          <w:rFonts w:ascii="Times New Roman" w:eastAsia="Times New Roman" w:hAnsi="Times New Roman" w:cs="Times New Roman"/>
          <w:color w:val="000000" w:themeColor="text1"/>
          <w:sz w:val="24"/>
          <w:szCs w:val="24"/>
          <w:lang w:val="fr-FR"/>
        </w:rPr>
        <w:t xml:space="preserve"> for the </w:t>
      </w:r>
      <w:proofErr w:type="spellStart"/>
      <w:r w:rsidR="00BF3D6C" w:rsidRPr="33F3CF22">
        <w:rPr>
          <w:rFonts w:ascii="Times New Roman" w:eastAsia="Times New Roman" w:hAnsi="Times New Roman" w:cs="Times New Roman"/>
          <w:color w:val="000000" w:themeColor="text1"/>
          <w:sz w:val="24"/>
          <w:szCs w:val="24"/>
          <w:lang w:val="fr-FR"/>
        </w:rPr>
        <w:t>operation</w:t>
      </w:r>
      <w:proofErr w:type="spellEnd"/>
      <w:r w:rsidR="00BF3D6C">
        <w:rPr>
          <w:rFonts w:ascii="Times New Roman" w:eastAsia="Times New Roman" w:hAnsi="Times New Roman" w:cs="Times New Roman"/>
          <w:color w:val="000000" w:themeColor="text1"/>
          <w:sz w:val="24"/>
          <w:szCs w:val="24"/>
          <w:lang w:val="fr-FR"/>
        </w:rPr>
        <w:t xml:space="preserve"> and t</w:t>
      </w:r>
      <w:r w:rsidR="00BF3D6C" w:rsidRPr="33F3CF22">
        <w:rPr>
          <w:rFonts w:ascii="Times New Roman" w:eastAsia="Times New Roman" w:hAnsi="Times New Roman" w:cs="Times New Roman"/>
          <w:color w:val="000000" w:themeColor="text1"/>
          <w:sz w:val="24"/>
          <w:szCs w:val="24"/>
          <w:lang w:val="fr-FR"/>
        </w:rPr>
        <w:t xml:space="preserve">he total </w:t>
      </w:r>
      <w:proofErr w:type="spellStart"/>
      <w:r w:rsidR="00BF3D6C" w:rsidRPr="33F3CF22">
        <w:rPr>
          <w:rFonts w:ascii="Times New Roman" w:eastAsia="Times New Roman" w:hAnsi="Times New Roman" w:cs="Times New Roman"/>
          <w:color w:val="000000" w:themeColor="text1"/>
          <w:sz w:val="24"/>
          <w:szCs w:val="24"/>
          <w:lang w:val="fr-FR"/>
        </w:rPr>
        <w:t>cost</w:t>
      </w:r>
      <w:proofErr w:type="spellEnd"/>
      <w:r w:rsidR="00BF3D6C" w:rsidRPr="33F3CF22">
        <w:rPr>
          <w:rFonts w:ascii="Times New Roman" w:eastAsia="Times New Roman" w:hAnsi="Times New Roman" w:cs="Times New Roman"/>
          <w:color w:val="000000" w:themeColor="text1"/>
          <w:sz w:val="24"/>
          <w:szCs w:val="24"/>
          <w:lang w:val="fr-FR"/>
        </w:rPr>
        <w:t xml:space="preserve"> for one </w:t>
      </w:r>
      <w:proofErr w:type="spellStart"/>
      <w:r w:rsidR="00BF3D6C" w:rsidRPr="33F3CF22">
        <w:rPr>
          <w:rFonts w:ascii="Times New Roman" w:eastAsia="Times New Roman" w:hAnsi="Times New Roman" w:cs="Times New Roman"/>
          <w:color w:val="000000" w:themeColor="text1"/>
          <w:sz w:val="24"/>
          <w:szCs w:val="24"/>
          <w:lang w:val="fr-FR"/>
        </w:rPr>
        <w:t>year</w:t>
      </w:r>
      <w:proofErr w:type="spellEnd"/>
      <w:r w:rsidR="00BF3D6C" w:rsidRPr="33F3CF22">
        <w:rPr>
          <w:rFonts w:ascii="Times New Roman" w:eastAsia="Times New Roman" w:hAnsi="Times New Roman" w:cs="Times New Roman"/>
          <w:color w:val="000000" w:themeColor="text1"/>
          <w:sz w:val="24"/>
          <w:szCs w:val="24"/>
          <w:lang w:val="fr-FR"/>
        </w:rPr>
        <w:t xml:space="preserve"> of </w:t>
      </w:r>
      <w:proofErr w:type="spellStart"/>
      <w:r w:rsidR="00BF3D6C" w:rsidRPr="33F3CF22">
        <w:rPr>
          <w:rFonts w:ascii="Times New Roman" w:eastAsia="Times New Roman" w:hAnsi="Times New Roman" w:cs="Times New Roman"/>
          <w:color w:val="000000" w:themeColor="text1"/>
          <w:sz w:val="24"/>
          <w:szCs w:val="24"/>
          <w:lang w:val="fr-FR"/>
        </w:rPr>
        <w:t>operation</w:t>
      </w:r>
      <w:proofErr w:type="spellEnd"/>
      <w:r w:rsidR="00BF3D6C" w:rsidRPr="33F3CF22">
        <w:rPr>
          <w:rFonts w:ascii="Times New Roman" w:eastAsia="Times New Roman" w:hAnsi="Times New Roman" w:cs="Times New Roman"/>
          <w:color w:val="000000" w:themeColor="text1"/>
          <w:sz w:val="24"/>
          <w:szCs w:val="24"/>
          <w:lang w:val="fr-FR"/>
        </w:rPr>
        <w:t xml:space="preserve"> </w:t>
      </w:r>
      <w:proofErr w:type="spellStart"/>
      <w:r w:rsidR="00BF3D6C" w:rsidRPr="33F3CF22">
        <w:rPr>
          <w:rFonts w:ascii="Times New Roman" w:eastAsia="Times New Roman" w:hAnsi="Times New Roman" w:cs="Times New Roman"/>
          <w:color w:val="000000" w:themeColor="text1"/>
          <w:sz w:val="24"/>
          <w:szCs w:val="24"/>
          <w:lang w:val="fr-FR"/>
        </w:rPr>
        <w:t>is</w:t>
      </w:r>
      <w:proofErr w:type="spellEnd"/>
      <w:r w:rsidR="00BF3D6C" w:rsidRPr="33F3CF22">
        <w:rPr>
          <w:rFonts w:ascii="Times New Roman" w:eastAsia="Times New Roman" w:hAnsi="Times New Roman" w:cs="Times New Roman"/>
          <w:color w:val="000000" w:themeColor="text1"/>
          <w:sz w:val="24"/>
          <w:szCs w:val="24"/>
          <w:lang w:val="fr-FR"/>
        </w:rPr>
        <w:t xml:space="preserve"> </w:t>
      </w:r>
      <w:r w:rsidR="00FE5D34" w:rsidRPr="00FE5D34">
        <w:rPr>
          <w:rFonts w:ascii="Times New Roman" w:eastAsia="Times New Roman" w:hAnsi="Times New Roman" w:cs="Times New Roman"/>
          <w:color w:val="000000" w:themeColor="text1"/>
          <w:sz w:val="24"/>
          <w:szCs w:val="24"/>
          <w:lang w:val="fr-FR"/>
        </w:rPr>
        <w:t>396,018,234</w:t>
      </w:r>
      <w:r w:rsidR="00FE5D34">
        <w:rPr>
          <w:rFonts w:ascii="Times New Roman" w:eastAsia="Times New Roman" w:hAnsi="Times New Roman" w:cs="Times New Roman"/>
          <w:color w:val="000000" w:themeColor="text1"/>
          <w:sz w:val="24"/>
          <w:szCs w:val="24"/>
          <w:lang w:val="fr-FR"/>
        </w:rPr>
        <w:t xml:space="preserve"> </w:t>
      </w:r>
      <w:r w:rsidR="00BF3D6C" w:rsidRPr="33F3CF22">
        <w:rPr>
          <w:rFonts w:ascii="Times New Roman" w:eastAsia="Times New Roman" w:hAnsi="Times New Roman" w:cs="Times New Roman"/>
          <w:color w:val="000000" w:themeColor="text1"/>
          <w:sz w:val="24"/>
          <w:szCs w:val="24"/>
          <w:lang w:val="fr-FR"/>
        </w:rPr>
        <w:t>USD</w:t>
      </w:r>
      <w:r w:rsidR="00BF3D6C">
        <w:rPr>
          <w:rFonts w:ascii="Times New Roman" w:eastAsia="Times New Roman" w:hAnsi="Times New Roman" w:cs="Times New Roman"/>
          <w:color w:val="000000" w:themeColor="text1"/>
          <w:sz w:val="24"/>
          <w:szCs w:val="24"/>
          <w:lang w:val="fr-FR"/>
        </w:rPr>
        <w:t xml:space="preserve"> per </w:t>
      </w:r>
      <w:proofErr w:type="spellStart"/>
      <w:r w:rsidR="00BF3D6C">
        <w:rPr>
          <w:rFonts w:ascii="Times New Roman" w:eastAsia="Times New Roman" w:hAnsi="Times New Roman" w:cs="Times New Roman"/>
          <w:color w:val="000000" w:themeColor="text1"/>
          <w:sz w:val="24"/>
          <w:szCs w:val="24"/>
          <w:lang w:val="fr-FR"/>
        </w:rPr>
        <w:t>year</w:t>
      </w:r>
      <w:proofErr w:type="spellEnd"/>
      <w:r w:rsidR="00BF3D6C">
        <w:rPr>
          <w:rFonts w:ascii="Times New Roman" w:eastAsia="Times New Roman" w:hAnsi="Times New Roman" w:cs="Times New Roman"/>
          <w:color w:val="000000" w:themeColor="text1"/>
          <w:sz w:val="24"/>
          <w:szCs w:val="24"/>
          <w:lang w:val="fr-FR"/>
        </w:rPr>
        <w:t xml:space="preserve"> in the Pan</w:t>
      </w:r>
      <w:r w:rsidR="00DC50E5">
        <w:rPr>
          <w:rFonts w:ascii="Times New Roman" w:eastAsia="Times New Roman" w:hAnsi="Times New Roman" w:cs="Times New Roman"/>
          <w:color w:val="000000" w:themeColor="text1"/>
          <w:sz w:val="24"/>
          <w:szCs w:val="24"/>
          <w:lang w:val="fr-FR"/>
        </w:rPr>
        <w:t>ama locat</w:t>
      </w:r>
      <w:r w:rsidR="0009564E">
        <w:rPr>
          <w:rFonts w:ascii="Times New Roman" w:eastAsia="Times New Roman" w:hAnsi="Times New Roman" w:cs="Times New Roman"/>
          <w:color w:val="000000" w:themeColor="text1"/>
          <w:sz w:val="24"/>
          <w:szCs w:val="24"/>
          <w:lang w:val="fr-FR"/>
        </w:rPr>
        <w:t>ion</w:t>
      </w:r>
      <w:r w:rsidR="7A478E6D" w:rsidRPr="33F3CF22">
        <w:rPr>
          <w:rFonts w:ascii="Times New Roman" w:eastAsia="Times New Roman" w:hAnsi="Times New Roman" w:cs="Times New Roman"/>
          <w:color w:val="000000" w:themeColor="text1"/>
          <w:sz w:val="24"/>
          <w:szCs w:val="24"/>
          <w:lang w:val="fr-FR"/>
        </w:rPr>
        <w:t>.</w:t>
      </w:r>
    </w:p>
    <w:p w14:paraId="70F77E6A" w14:textId="7AA719DE" w:rsidR="347A0BED" w:rsidRDefault="1DBB5B0B" w:rsidP="0009564E">
      <w:pPr>
        <w:spacing w:line="480" w:lineRule="auto"/>
        <w:jc w:val="center"/>
        <w:rPr>
          <w:rFonts w:ascii="Times New Roman" w:eastAsia="Times New Roman" w:hAnsi="Times New Roman" w:cs="Times New Roman"/>
          <w:color w:val="000000" w:themeColor="text1"/>
          <w:sz w:val="24"/>
          <w:szCs w:val="24"/>
          <w:lang w:val="fr-FR"/>
        </w:rPr>
      </w:pPr>
      <w:r w:rsidRPr="5CF8A78A">
        <w:rPr>
          <w:rFonts w:ascii="Times New Roman" w:eastAsia="Times New Roman" w:hAnsi="Times New Roman" w:cs="Times New Roman"/>
          <w:b/>
          <w:bCs/>
          <w:color w:val="000000" w:themeColor="text1"/>
          <w:sz w:val="24"/>
          <w:szCs w:val="24"/>
          <w:lang w:val="fr-FR"/>
        </w:rPr>
        <w:t xml:space="preserve">Table </w:t>
      </w:r>
      <w:r w:rsidR="1347CE8E" w:rsidRPr="5CF8A78A">
        <w:rPr>
          <w:rFonts w:ascii="Times New Roman" w:eastAsia="Times New Roman" w:hAnsi="Times New Roman" w:cs="Times New Roman"/>
          <w:b/>
          <w:bCs/>
          <w:color w:val="000000" w:themeColor="text1"/>
          <w:sz w:val="24"/>
          <w:szCs w:val="24"/>
          <w:lang w:val="fr-FR"/>
        </w:rPr>
        <w:t>4.1</w:t>
      </w:r>
      <w:r w:rsidRPr="5CF8A78A">
        <w:rPr>
          <w:rFonts w:ascii="Times New Roman" w:eastAsia="Times New Roman" w:hAnsi="Times New Roman" w:cs="Times New Roman"/>
          <w:color w:val="000000" w:themeColor="text1"/>
          <w:sz w:val="24"/>
          <w:szCs w:val="24"/>
          <w:lang w:val="fr-FR"/>
        </w:rPr>
        <w:t xml:space="preserve"> </w:t>
      </w:r>
      <w:r w:rsidR="69338891" w:rsidRPr="5CF8A78A">
        <w:rPr>
          <w:rFonts w:ascii="Times New Roman" w:eastAsia="Times New Roman" w:hAnsi="Times New Roman" w:cs="Times New Roman"/>
          <w:color w:val="000000" w:themeColor="text1"/>
          <w:sz w:val="24"/>
          <w:szCs w:val="24"/>
          <w:lang w:val="fr-FR"/>
        </w:rPr>
        <w:t>R</w:t>
      </w:r>
      <w:r w:rsidRPr="5CF8A78A">
        <w:rPr>
          <w:rFonts w:ascii="Times New Roman" w:eastAsia="Times New Roman" w:hAnsi="Times New Roman" w:cs="Times New Roman"/>
          <w:color w:val="000000" w:themeColor="text1"/>
          <w:sz w:val="24"/>
          <w:szCs w:val="24"/>
          <w:lang w:val="fr-FR"/>
        </w:rPr>
        <w:t xml:space="preserve">aw </w:t>
      </w:r>
      <w:proofErr w:type="spellStart"/>
      <w:r w:rsidRPr="5CF8A78A">
        <w:rPr>
          <w:rFonts w:ascii="Times New Roman" w:eastAsia="Times New Roman" w:hAnsi="Times New Roman" w:cs="Times New Roman"/>
          <w:color w:val="000000" w:themeColor="text1"/>
          <w:sz w:val="24"/>
          <w:szCs w:val="24"/>
          <w:lang w:val="fr-FR"/>
        </w:rPr>
        <w:t>material</w:t>
      </w:r>
      <w:proofErr w:type="spellEnd"/>
      <w:r w:rsidRPr="5CF8A78A">
        <w:rPr>
          <w:rFonts w:ascii="Times New Roman" w:eastAsia="Times New Roman" w:hAnsi="Times New Roman" w:cs="Times New Roman"/>
          <w:color w:val="000000" w:themeColor="text1"/>
          <w:sz w:val="24"/>
          <w:szCs w:val="24"/>
          <w:lang w:val="fr-FR"/>
        </w:rPr>
        <w:t xml:space="preserve"> </w:t>
      </w:r>
      <w:proofErr w:type="spellStart"/>
      <w:r w:rsidRPr="5CF8A78A">
        <w:rPr>
          <w:rFonts w:ascii="Times New Roman" w:eastAsia="Times New Roman" w:hAnsi="Times New Roman" w:cs="Times New Roman"/>
          <w:color w:val="000000" w:themeColor="text1"/>
          <w:sz w:val="24"/>
          <w:szCs w:val="24"/>
          <w:lang w:val="fr-FR"/>
        </w:rPr>
        <w:t>cost</w:t>
      </w:r>
      <w:proofErr w:type="spellEnd"/>
      <w:r w:rsidR="0009564E">
        <w:rPr>
          <w:rFonts w:ascii="Times New Roman" w:eastAsia="Times New Roman" w:hAnsi="Times New Roman" w:cs="Times New Roman"/>
          <w:color w:val="000000" w:themeColor="text1"/>
          <w:sz w:val="24"/>
          <w:szCs w:val="24"/>
          <w:lang w:val="fr-FR"/>
        </w:rPr>
        <w:t xml:space="preserve"> Texas</w:t>
      </w:r>
    </w:p>
    <w:tbl>
      <w:tblPr>
        <w:tblStyle w:val="TableGrid"/>
        <w:tblW w:w="3410" w:type="dxa"/>
        <w:jc w:val="center"/>
        <w:tblLayout w:type="fixed"/>
        <w:tblLook w:val="06A0" w:firstRow="1" w:lastRow="0" w:firstColumn="1" w:lastColumn="0" w:noHBand="1" w:noVBand="1"/>
      </w:tblPr>
      <w:tblGrid>
        <w:gridCol w:w="1519"/>
        <w:gridCol w:w="1891"/>
      </w:tblGrid>
      <w:tr w:rsidR="6D09CEDC" w14:paraId="73F21C72" w14:textId="77777777" w:rsidTr="008B5641">
        <w:trPr>
          <w:trHeight w:val="316"/>
          <w:jc w:val="center"/>
        </w:trPr>
        <w:tc>
          <w:tcPr>
            <w:tcW w:w="1519" w:type="dxa"/>
            <w:tcBorders>
              <w:top w:val="nil"/>
              <w:left w:val="nil"/>
              <w:bottom w:val="single" w:sz="4" w:space="0" w:color="000000" w:themeColor="text1"/>
              <w:right w:val="nil"/>
            </w:tcBorders>
            <w:vAlign w:val="bottom"/>
          </w:tcPr>
          <w:p w14:paraId="145C4F44" w14:textId="2CDA6D23" w:rsidR="6D09CEDC" w:rsidRDefault="6D09CEDC" w:rsidP="6D09CEDC">
            <w:pPr>
              <w:jc w:val="center"/>
              <w:rPr>
                <w:rFonts w:ascii="Times New Roman" w:eastAsia="Times New Roman" w:hAnsi="Times New Roman" w:cs="Times New Roman"/>
                <w:b/>
                <w:bCs/>
                <w:sz w:val="26"/>
                <w:szCs w:val="26"/>
              </w:rPr>
            </w:pPr>
            <w:r w:rsidRPr="33F3CF22">
              <w:rPr>
                <w:rFonts w:ascii="Times New Roman" w:eastAsia="Times New Roman" w:hAnsi="Times New Roman" w:cs="Times New Roman"/>
                <w:b/>
                <w:bCs/>
                <w:sz w:val="26"/>
                <w:szCs w:val="26"/>
              </w:rPr>
              <w:t xml:space="preserve">Material </w:t>
            </w:r>
          </w:p>
        </w:tc>
        <w:tc>
          <w:tcPr>
            <w:tcW w:w="1891" w:type="dxa"/>
            <w:tcBorders>
              <w:top w:val="nil"/>
              <w:left w:val="nil"/>
              <w:bottom w:val="single" w:sz="4" w:space="0" w:color="000000" w:themeColor="text1"/>
              <w:right w:val="nil"/>
            </w:tcBorders>
            <w:vAlign w:val="bottom"/>
          </w:tcPr>
          <w:p w14:paraId="22C54F8F" w14:textId="5391EF2C" w:rsidR="6D09CEDC" w:rsidRDefault="6D09CEDC" w:rsidP="6D09CEDC">
            <w:pPr>
              <w:jc w:val="center"/>
              <w:rPr>
                <w:rFonts w:ascii="Times New Roman" w:eastAsia="Times New Roman" w:hAnsi="Times New Roman" w:cs="Times New Roman"/>
                <w:b/>
                <w:bCs/>
                <w:sz w:val="26"/>
                <w:szCs w:val="26"/>
              </w:rPr>
            </w:pPr>
            <w:r w:rsidRPr="33F3CF22">
              <w:rPr>
                <w:rFonts w:ascii="Times New Roman" w:eastAsia="Times New Roman" w:hAnsi="Times New Roman" w:cs="Times New Roman"/>
                <w:b/>
                <w:bCs/>
                <w:sz w:val="26"/>
                <w:szCs w:val="26"/>
              </w:rPr>
              <w:t>Cost (USD/YR)</w:t>
            </w:r>
          </w:p>
        </w:tc>
      </w:tr>
      <w:tr w:rsidR="6D09CEDC" w14:paraId="1C6B97F8" w14:textId="77777777" w:rsidTr="008B5641">
        <w:trPr>
          <w:trHeight w:val="421"/>
          <w:jc w:val="center"/>
        </w:trPr>
        <w:tc>
          <w:tcPr>
            <w:tcW w:w="1519" w:type="dxa"/>
            <w:tcBorders>
              <w:top w:val="single" w:sz="4" w:space="0" w:color="000000" w:themeColor="text1"/>
              <w:left w:val="nil"/>
              <w:bottom w:val="nil"/>
              <w:right w:val="nil"/>
            </w:tcBorders>
            <w:vAlign w:val="bottom"/>
          </w:tcPr>
          <w:p w14:paraId="65605914" w14:textId="1B6B5B56" w:rsidR="6D09CEDC" w:rsidRDefault="6D09CEDC" w:rsidP="6D09CEDC">
            <w:pPr>
              <w:jc w:val="center"/>
              <w:rPr>
                <w:rFonts w:ascii="Times New Roman" w:eastAsia="Times New Roman" w:hAnsi="Times New Roman" w:cs="Times New Roman"/>
                <w:sz w:val="26"/>
                <w:szCs w:val="26"/>
              </w:rPr>
            </w:pPr>
            <w:r w:rsidRPr="33F3CF22">
              <w:rPr>
                <w:rFonts w:ascii="Times New Roman" w:eastAsia="Times New Roman" w:hAnsi="Times New Roman" w:cs="Times New Roman"/>
                <w:sz w:val="26"/>
                <w:szCs w:val="26"/>
              </w:rPr>
              <w:t xml:space="preserve">Ethanol </w:t>
            </w:r>
          </w:p>
        </w:tc>
        <w:tc>
          <w:tcPr>
            <w:tcW w:w="1891" w:type="dxa"/>
            <w:tcBorders>
              <w:top w:val="single" w:sz="4" w:space="0" w:color="000000" w:themeColor="text1"/>
              <w:left w:val="nil"/>
              <w:bottom w:val="nil"/>
              <w:right w:val="nil"/>
            </w:tcBorders>
            <w:vAlign w:val="bottom"/>
          </w:tcPr>
          <w:p w14:paraId="50900263" w14:textId="03555DA0" w:rsidR="6D09CEDC" w:rsidRDefault="00AB3F5A" w:rsidP="6D09CEDC">
            <w:pPr>
              <w:jc w:val="center"/>
              <w:rPr>
                <w:rFonts w:ascii="Times New Roman" w:eastAsia="Times New Roman" w:hAnsi="Times New Roman" w:cs="Times New Roman"/>
                <w:sz w:val="26"/>
                <w:szCs w:val="26"/>
              </w:rPr>
            </w:pPr>
            <w:r>
              <w:rPr>
                <w:rFonts w:ascii="Times New Roman" w:hAnsi="Times New Roman" w:cs="Times New Roman"/>
                <w:sz w:val="24"/>
                <w:szCs w:val="24"/>
              </w:rPr>
              <w:t>$</w:t>
            </w:r>
            <w:r w:rsidR="008B5641">
              <w:rPr>
                <w:rFonts w:ascii="Times New Roman" w:hAnsi="Times New Roman" w:cs="Times New Roman"/>
                <w:sz w:val="24"/>
                <w:szCs w:val="24"/>
              </w:rPr>
              <w:t>395</w:t>
            </w:r>
            <w:r w:rsidR="008B5641" w:rsidRPr="44D6DFBB">
              <w:rPr>
                <w:rFonts w:ascii="Times New Roman" w:hAnsi="Times New Roman" w:cs="Times New Roman"/>
                <w:sz w:val="24"/>
                <w:szCs w:val="24"/>
              </w:rPr>
              <w:t>,</w:t>
            </w:r>
            <w:r w:rsidR="008B5641">
              <w:rPr>
                <w:rFonts w:ascii="Times New Roman" w:hAnsi="Times New Roman" w:cs="Times New Roman"/>
                <w:sz w:val="24"/>
                <w:szCs w:val="24"/>
              </w:rPr>
              <w:t>085,941.81</w:t>
            </w:r>
          </w:p>
        </w:tc>
      </w:tr>
      <w:tr w:rsidR="6D09CEDC" w14:paraId="40414260" w14:textId="77777777" w:rsidTr="008B5641">
        <w:trPr>
          <w:trHeight w:val="301"/>
          <w:jc w:val="center"/>
        </w:trPr>
        <w:tc>
          <w:tcPr>
            <w:tcW w:w="1519" w:type="dxa"/>
            <w:tcBorders>
              <w:top w:val="nil"/>
              <w:left w:val="nil"/>
              <w:bottom w:val="nil"/>
              <w:right w:val="nil"/>
            </w:tcBorders>
            <w:vAlign w:val="bottom"/>
          </w:tcPr>
          <w:p w14:paraId="03FB83EC" w14:textId="7D3CF0B9" w:rsidR="6D09CEDC" w:rsidRDefault="6D09CEDC" w:rsidP="6D09CEDC">
            <w:pPr>
              <w:jc w:val="center"/>
              <w:rPr>
                <w:rFonts w:ascii="Times New Roman" w:eastAsia="Times New Roman" w:hAnsi="Times New Roman" w:cs="Times New Roman"/>
                <w:sz w:val="26"/>
                <w:szCs w:val="26"/>
              </w:rPr>
            </w:pPr>
            <w:r w:rsidRPr="33F3CF22">
              <w:rPr>
                <w:rFonts w:ascii="Times New Roman" w:eastAsia="Times New Roman" w:hAnsi="Times New Roman" w:cs="Times New Roman"/>
                <w:sz w:val="26"/>
                <w:szCs w:val="26"/>
              </w:rPr>
              <w:t>Water</w:t>
            </w:r>
          </w:p>
        </w:tc>
        <w:tc>
          <w:tcPr>
            <w:tcW w:w="1891" w:type="dxa"/>
            <w:tcBorders>
              <w:top w:val="nil"/>
              <w:left w:val="nil"/>
              <w:bottom w:val="nil"/>
              <w:right w:val="nil"/>
            </w:tcBorders>
            <w:vAlign w:val="bottom"/>
          </w:tcPr>
          <w:p w14:paraId="72D161FD" w14:textId="7CF56F8E" w:rsidR="6D09CEDC" w:rsidRDefault="00AB3F5A" w:rsidP="6D09CEDC">
            <w:pPr>
              <w:jc w:val="center"/>
              <w:rPr>
                <w:rFonts w:ascii="Times New Roman" w:eastAsia="Times New Roman" w:hAnsi="Times New Roman" w:cs="Times New Roman"/>
                <w:sz w:val="26"/>
                <w:szCs w:val="26"/>
              </w:rPr>
            </w:pPr>
            <w:r>
              <w:rPr>
                <w:rFonts w:ascii="Times New Roman" w:hAnsi="Times New Roman" w:cs="Times New Roman"/>
                <w:sz w:val="24"/>
                <w:szCs w:val="24"/>
              </w:rPr>
              <w:t>$</w:t>
            </w:r>
            <w:r w:rsidR="007B5379">
              <w:rPr>
                <w:rFonts w:ascii="Times New Roman" w:hAnsi="Times New Roman" w:cs="Times New Roman"/>
                <w:sz w:val="24"/>
                <w:szCs w:val="24"/>
              </w:rPr>
              <w:t>71,370.59</w:t>
            </w:r>
          </w:p>
        </w:tc>
      </w:tr>
      <w:tr w:rsidR="6D09CEDC" w14:paraId="65BA6573" w14:textId="77777777" w:rsidTr="008B5641">
        <w:trPr>
          <w:trHeight w:val="331"/>
          <w:jc w:val="center"/>
        </w:trPr>
        <w:tc>
          <w:tcPr>
            <w:tcW w:w="1519" w:type="dxa"/>
            <w:tcBorders>
              <w:top w:val="nil"/>
              <w:left w:val="nil"/>
              <w:bottom w:val="nil"/>
              <w:right w:val="nil"/>
            </w:tcBorders>
            <w:vAlign w:val="bottom"/>
          </w:tcPr>
          <w:p w14:paraId="085A126C" w14:textId="7484EFF6" w:rsidR="6D09CEDC" w:rsidRDefault="6D09CEDC" w:rsidP="6D09CEDC">
            <w:pPr>
              <w:jc w:val="center"/>
              <w:rPr>
                <w:rFonts w:ascii="Times New Roman" w:eastAsia="Times New Roman" w:hAnsi="Times New Roman" w:cs="Times New Roman"/>
                <w:sz w:val="26"/>
                <w:szCs w:val="26"/>
              </w:rPr>
            </w:pPr>
            <w:r w:rsidRPr="33F3CF22">
              <w:rPr>
                <w:rFonts w:ascii="Times New Roman" w:eastAsia="Times New Roman" w:hAnsi="Times New Roman" w:cs="Times New Roman"/>
                <w:sz w:val="26"/>
                <w:szCs w:val="26"/>
              </w:rPr>
              <w:t>H-ZSM5</w:t>
            </w:r>
          </w:p>
        </w:tc>
        <w:tc>
          <w:tcPr>
            <w:tcW w:w="1891" w:type="dxa"/>
            <w:tcBorders>
              <w:top w:val="nil"/>
              <w:left w:val="nil"/>
              <w:bottom w:val="nil"/>
              <w:right w:val="nil"/>
            </w:tcBorders>
            <w:vAlign w:val="bottom"/>
          </w:tcPr>
          <w:p w14:paraId="3FE8785F" w14:textId="6EC58FC6" w:rsidR="6D09CEDC" w:rsidRDefault="00AB3F5A" w:rsidP="6D09CED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6D09CEDC" w:rsidRPr="33F3CF22">
              <w:rPr>
                <w:rFonts w:ascii="Times New Roman" w:eastAsia="Times New Roman" w:hAnsi="Times New Roman" w:cs="Times New Roman"/>
                <w:sz w:val="26"/>
                <w:szCs w:val="26"/>
              </w:rPr>
              <w:t>922,352</w:t>
            </w:r>
          </w:p>
        </w:tc>
      </w:tr>
      <w:tr w:rsidR="6D09CEDC" w14:paraId="7DCE2BB0" w14:textId="77777777" w:rsidTr="008B5641">
        <w:trPr>
          <w:trHeight w:val="316"/>
          <w:jc w:val="center"/>
        </w:trPr>
        <w:tc>
          <w:tcPr>
            <w:tcW w:w="1519" w:type="dxa"/>
            <w:tcBorders>
              <w:top w:val="single" w:sz="4" w:space="0" w:color="000000" w:themeColor="text1"/>
              <w:left w:val="nil"/>
              <w:bottom w:val="nil"/>
              <w:right w:val="nil"/>
            </w:tcBorders>
            <w:vAlign w:val="bottom"/>
          </w:tcPr>
          <w:p w14:paraId="54889133" w14:textId="320B5C8E" w:rsidR="6D09CEDC" w:rsidRDefault="6D09CEDC" w:rsidP="6D09CEDC">
            <w:pPr>
              <w:jc w:val="center"/>
              <w:rPr>
                <w:rFonts w:ascii="Times New Roman" w:eastAsia="Times New Roman" w:hAnsi="Times New Roman" w:cs="Times New Roman"/>
                <w:b/>
                <w:bCs/>
                <w:sz w:val="26"/>
                <w:szCs w:val="26"/>
              </w:rPr>
            </w:pPr>
            <w:r w:rsidRPr="33F3CF22">
              <w:rPr>
                <w:rFonts w:ascii="Times New Roman" w:eastAsia="Times New Roman" w:hAnsi="Times New Roman" w:cs="Times New Roman"/>
                <w:b/>
                <w:bCs/>
                <w:sz w:val="26"/>
                <w:szCs w:val="26"/>
              </w:rPr>
              <w:t xml:space="preserve">Total </w:t>
            </w:r>
          </w:p>
        </w:tc>
        <w:tc>
          <w:tcPr>
            <w:tcW w:w="1891" w:type="dxa"/>
            <w:tcBorders>
              <w:top w:val="single" w:sz="4" w:space="0" w:color="000000" w:themeColor="text1"/>
              <w:left w:val="nil"/>
              <w:bottom w:val="nil"/>
              <w:right w:val="nil"/>
            </w:tcBorders>
            <w:vAlign w:val="bottom"/>
          </w:tcPr>
          <w:p w14:paraId="6339D3F8" w14:textId="2C299325" w:rsidR="6D09CEDC" w:rsidRDefault="00AB3F5A" w:rsidP="6D09CED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r w:rsidR="00E23EE4">
              <w:rPr>
                <w:rFonts w:ascii="Times New Roman" w:eastAsia="Times New Roman" w:hAnsi="Times New Roman" w:cs="Times New Roman"/>
                <w:b/>
                <w:bCs/>
                <w:sz w:val="26"/>
                <w:szCs w:val="26"/>
              </w:rPr>
              <w:t>396,</w:t>
            </w:r>
            <w:r w:rsidR="005E3E14">
              <w:rPr>
                <w:rFonts w:ascii="Times New Roman" w:eastAsia="Times New Roman" w:hAnsi="Times New Roman" w:cs="Times New Roman"/>
                <w:b/>
                <w:bCs/>
                <w:sz w:val="26"/>
                <w:szCs w:val="26"/>
              </w:rPr>
              <w:t>079,667</w:t>
            </w:r>
          </w:p>
        </w:tc>
      </w:tr>
    </w:tbl>
    <w:p w14:paraId="324E12BB" w14:textId="055498D2" w:rsidR="6D09CEDC" w:rsidRDefault="6D09CEDC" w:rsidP="6D09CEDC">
      <w:pPr>
        <w:spacing w:line="480" w:lineRule="auto"/>
        <w:ind w:firstLine="720"/>
        <w:jc w:val="center"/>
        <w:rPr>
          <w:rFonts w:ascii="Times New Roman" w:eastAsia="Times New Roman" w:hAnsi="Times New Roman" w:cs="Times New Roman"/>
          <w:color w:val="000000" w:themeColor="text1"/>
          <w:sz w:val="24"/>
          <w:szCs w:val="24"/>
          <w:lang w:val="fr-FR"/>
        </w:rPr>
      </w:pPr>
    </w:p>
    <w:p w14:paraId="436EBE71" w14:textId="4BC4A12D" w:rsidR="0009564E" w:rsidRDefault="0009564E" w:rsidP="0009564E">
      <w:pPr>
        <w:spacing w:line="480" w:lineRule="auto"/>
        <w:jc w:val="center"/>
        <w:rPr>
          <w:rFonts w:ascii="Times New Roman" w:eastAsia="Times New Roman" w:hAnsi="Times New Roman" w:cs="Times New Roman"/>
          <w:color w:val="000000" w:themeColor="text1"/>
          <w:sz w:val="24"/>
          <w:szCs w:val="24"/>
          <w:lang w:val="fr-FR"/>
        </w:rPr>
      </w:pPr>
      <w:r w:rsidRPr="5CF8A78A">
        <w:rPr>
          <w:rFonts w:ascii="Times New Roman" w:eastAsia="Times New Roman" w:hAnsi="Times New Roman" w:cs="Times New Roman"/>
          <w:b/>
          <w:bCs/>
          <w:color w:val="000000" w:themeColor="text1"/>
          <w:sz w:val="24"/>
          <w:szCs w:val="24"/>
          <w:lang w:val="fr-FR"/>
        </w:rPr>
        <w:t>Table 4.</w:t>
      </w:r>
      <w:r w:rsidR="004C7BC9">
        <w:rPr>
          <w:rFonts w:ascii="Times New Roman" w:eastAsia="Times New Roman" w:hAnsi="Times New Roman" w:cs="Times New Roman"/>
          <w:b/>
          <w:bCs/>
          <w:color w:val="000000" w:themeColor="text1"/>
          <w:sz w:val="24"/>
          <w:szCs w:val="24"/>
          <w:lang w:val="fr-FR"/>
        </w:rPr>
        <w:t>2</w:t>
      </w:r>
      <w:r w:rsidRPr="5CF8A78A">
        <w:rPr>
          <w:rFonts w:ascii="Times New Roman" w:eastAsia="Times New Roman" w:hAnsi="Times New Roman" w:cs="Times New Roman"/>
          <w:color w:val="000000" w:themeColor="text1"/>
          <w:sz w:val="24"/>
          <w:szCs w:val="24"/>
          <w:lang w:val="fr-FR"/>
        </w:rPr>
        <w:t xml:space="preserve"> Raw </w:t>
      </w:r>
      <w:proofErr w:type="spellStart"/>
      <w:r w:rsidRPr="5CF8A78A">
        <w:rPr>
          <w:rFonts w:ascii="Times New Roman" w:eastAsia="Times New Roman" w:hAnsi="Times New Roman" w:cs="Times New Roman"/>
          <w:color w:val="000000" w:themeColor="text1"/>
          <w:sz w:val="24"/>
          <w:szCs w:val="24"/>
          <w:lang w:val="fr-FR"/>
        </w:rPr>
        <w:t>material</w:t>
      </w:r>
      <w:proofErr w:type="spellEnd"/>
      <w:r w:rsidRPr="5CF8A78A">
        <w:rPr>
          <w:rFonts w:ascii="Times New Roman" w:eastAsia="Times New Roman" w:hAnsi="Times New Roman" w:cs="Times New Roman"/>
          <w:color w:val="000000" w:themeColor="text1"/>
          <w:sz w:val="24"/>
          <w:szCs w:val="24"/>
          <w:lang w:val="fr-FR"/>
        </w:rPr>
        <w:t xml:space="preserve"> </w:t>
      </w:r>
      <w:proofErr w:type="spellStart"/>
      <w:r w:rsidRPr="5CF8A78A">
        <w:rPr>
          <w:rFonts w:ascii="Times New Roman" w:eastAsia="Times New Roman" w:hAnsi="Times New Roman" w:cs="Times New Roman"/>
          <w:color w:val="000000" w:themeColor="text1"/>
          <w:sz w:val="24"/>
          <w:szCs w:val="24"/>
          <w:lang w:val="fr-FR"/>
        </w:rPr>
        <w:t>cost</w:t>
      </w:r>
      <w:proofErr w:type="spellEnd"/>
      <w:r>
        <w:rPr>
          <w:rFonts w:ascii="Times New Roman" w:eastAsia="Times New Roman" w:hAnsi="Times New Roman" w:cs="Times New Roman"/>
          <w:color w:val="000000" w:themeColor="text1"/>
          <w:sz w:val="24"/>
          <w:szCs w:val="24"/>
          <w:lang w:val="fr-FR"/>
        </w:rPr>
        <w:t xml:space="preserve"> Panama</w:t>
      </w:r>
    </w:p>
    <w:tbl>
      <w:tblPr>
        <w:tblStyle w:val="TableGrid"/>
        <w:tblW w:w="3820" w:type="dxa"/>
        <w:jc w:val="center"/>
        <w:tblLayout w:type="fixed"/>
        <w:tblLook w:val="06A0" w:firstRow="1" w:lastRow="0" w:firstColumn="1" w:lastColumn="0" w:noHBand="1" w:noVBand="1"/>
      </w:tblPr>
      <w:tblGrid>
        <w:gridCol w:w="1702"/>
        <w:gridCol w:w="2118"/>
      </w:tblGrid>
      <w:tr w:rsidR="0009564E" w14:paraId="3DA50765" w14:textId="77777777" w:rsidTr="008B5641">
        <w:trPr>
          <w:trHeight w:val="334"/>
          <w:jc w:val="center"/>
        </w:trPr>
        <w:tc>
          <w:tcPr>
            <w:tcW w:w="1702" w:type="dxa"/>
            <w:tcBorders>
              <w:top w:val="nil"/>
              <w:left w:val="nil"/>
              <w:bottom w:val="single" w:sz="4" w:space="0" w:color="000000" w:themeColor="text1"/>
              <w:right w:val="nil"/>
            </w:tcBorders>
            <w:vAlign w:val="bottom"/>
          </w:tcPr>
          <w:p w14:paraId="0A8CD616" w14:textId="77777777" w:rsidR="0009564E" w:rsidRDefault="0009564E" w:rsidP="00B40F04">
            <w:pPr>
              <w:jc w:val="center"/>
              <w:rPr>
                <w:rFonts w:ascii="Times New Roman" w:eastAsia="Times New Roman" w:hAnsi="Times New Roman" w:cs="Times New Roman"/>
                <w:b/>
                <w:bCs/>
                <w:sz w:val="26"/>
                <w:szCs w:val="26"/>
              </w:rPr>
            </w:pPr>
            <w:r w:rsidRPr="33F3CF22">
              <w:rPr>
                <w:rFonts w:ascii="Times New Roman" w:eastAsia="Times New Roman" w:hAnsi="Times New Roman" w:cs="Times New Roman"/>
                <w:b/>
                <w:bCs/>
                <w:sz w:val="26"/>
                <w:szCs w:val="26"/>
              </w:rPr>
              <w:lastRenderedPageBreak/>
              <w:t xml:space="preserve">Material </w:t>
            </w:r>
          </w:p>
        </w:tc>
        <w:tc>
          <w:tcPr>
            <w:tcW w:w="2118" w:type="dxa"/>
            <w:tcBorders>
              <w:top w:val="nil"/>
              <w:left w:val="nil"/>
              <w:bottom w:val="single" w:sz="4" w:space="0" w:color="000000" w:themeColor="text1"/>
              <w:right w:val="nil"/>
            </w:tcBorders>
            <w:vAlign w:val="bottom"/>
          </w:tcPr>
          <w:p w14:paraId="57FDC615" w14:textId="77777777" w:rsidR="0009564E" w:rsidRDefault="0009564E" w:rsidP="00B40F04">
            <w:pPr>
              <w:jc w:val="center"/>
              <w:rPr>
                <w:rFonts w:ascii="Times New Roman" w:eastAsia="Times New Roman" w:hAnsi="Times New Roman" w:cs="Times New Roman"/>
                <w:b/>
                <w:bCs/>
                <w:sz w:val="26"/>
                <w:szCs w:val="26"/>
              </w:rPr>
            </w:pPr>
            <w:r w:rsidRPr="33F3CF22">
              <w:rPr>
                <w:rFonts w:ascii="Times New Roman" w:eastAsia="Times New Roman" w:hAnsi="Times New Roman" w:cs="Times New Roman"/>
                <w:b/>
                <w:bCs/>
                <w:sz w:val="26"/>
                <w:szCs w:val="26"/>
              </w:rPr>
              <w:t>Cost (USD/YR)</w:t>
            </w:r>
          </w:p>
        </w:tc>
      </w:tr>
      <w:tr w:rsidR="0009564E" w14:paraId="32F8052D" w14:textId="77777777" w:rsidTr="008B5641">
        <w:trPr>
          <w:trHeight w:val="446"/>
          <w:jc w:val="center"/>
        </w:trPr>
        <w:tc>
          <w:tcPr>
            <w:tcW w:w="1702" w:type="dxa"/>
            <w:tcBorders>
              <w:top w:val="single" w:sz="4" w:space="0" w:color="000000" w:themeColor="text1"/>
              <w:left w:val="nil"/>
              <w:bottom w:val="nil"/>
              <w:right w:val="nil"/>
            </w:tcBorders>
            <w:vAlign w:val="bottom"/>
          </w:tcPr>
          <w:p w14:paraId="7F197984" w14:textId="77777777" w:rsidR="0009564E" w:rsidRDefault="0009564E" w:rsidP="00B40F04">
            <w:pPr>
              <w:jc w:val="center"/>
              <w:rPr>
                <w:rFonts w:ascii="Times New Roman" w:eastAsia="Times New Roman" w:hAnsi="Times New Roman" w:cs="Times New Roman"/>
                <w:sz w:val="26"/>
                <w:szCs w:val="26"/>
              </w:rPr>
            </w:pPr>
            <w:r w:rsidRPr="33F3CF22">
              <w:rPr>
                <w:rFonts w:ascii="Times New Roman" w:eastAsia="Times New Roman" w:hAnsi="Times New Roman" w:cs="Times New Roman"/>
                <w:sz w:val="26"/>
                <w:szCs w:val="26"/>
              </w:rPr>
              <w:t xml:space="preserve">Ethanol </w:t>
            </w:r>
          </w:p>
        </w:tc>
        <w:tc>
          <w:tcPr>
            <w:tcW w:w="2118" w:type="dxa"/>
            <w:tcBorders>
              <w:top w:val="single" w:sz="4" w:space="0" w:color="000000" w:themeColor="text1"/>
              <w:left w:val="nil"/>
              <w:bottom w:val="nil"/>
              <w:right w:val="nil"/>
            </w:tcBorders>
            <w:vAlign w:val="bottom"/>
          </w:tcPr>
          <w:p w14:paraId="0F57B644" w14:textId="51FEC1CA" w:rsidR="0009564E" w:rsidRDefault="00AB3F5A" w:rsidP="00B40F04">
            <w:pPr>
              <w:jc w:val="center"/>
              <w:rPr>
                <w:rFonts w:ascii="Times New Roman" w:eastAsia="Times New Roman" w:hAnsi="Times New Roman" w:cs="Times New Roman"/>
                <w:sz w:val="26"/>
                <w:szCs w:val="26"/>
              </w:rPr>
            </w:pPr>
            <w:r>
              <w:rPr>
                <w:rFonts w:ascii="Times New Roman" w:hAnsi="Times New Roman" w:cs="Times New Roman"/>
                <w:sz w:val="24"/>
                <w:szCs w:val="24"/>
              </w:rPr>
              <w:t>$</w:t>
            </w:r>
            <w:r w:rsidR="008B5641">
              <w:rPr>
                <w:rFonts w:ascii="Times New Roman" w:hAnsi="Times New Roman" w:cs="Times New Roman"/>
                <w:sz w:val="24"/>
                <w:szCs w:val="24"/>
              </w:rPr>
              <w:t>395</w:t>
            </w:r>
            <w:r w:rsidR="008B5641" w:rsidRPr="44D6DFBB">
              <w:rPr>
                <w:rFonts w:ascii="Times New Roman" w:hAnsi="Times New Roman" w:cs="Times New Roman"/>
                <w:sz w:val="24"/>
                <w:szCs w:val="24"/>
              </w:rPr>
              <w:t>,</w:t>
            </w:r>
            <w:r w:rsidR="008B5641">
              <w:rPr>
                <w:rFonts w:ascii="Times New Roman" w:hAnsi="Times New Roman" w:cs="Times New Roman"/>
                <w:sz w:val="24"/>
                <w:szCs w:val="24"/>
              </w:rPr>
              <w:t>085,941.81</w:t>
            </w:r>
          </w:p>
        </w:tc>
      </w:tr>
      <w:tr w:rsidR="0009564E" w14:paraId="0E8FBEB0" w14:textId="77777777" w:rsidTr="008B5641">
        <w:trPr>
          <w:trHeight w:val="318"/>
          <w:jc w:val="center"/>
        </w:trPr>
        <w:tc>
          <w:tcPr>
            <w:tcW w:w="1702" w:type="dxa"/>
            <w:tcBorders>
              <w:top w:val="nil"/>
              <w:left w:val="nil"/>
              <w:bottom w:val="nil"/>
              <w:right w:val="nil"/>
            </w:tcBorders>
            <w:vAlign w:val="bottom"/>
          </w:tcPr>
          <w:p w14:paraId="6FEB6B35" w14:textId="77777777" w:rsidR="0009564E" w:rsidRDefault="0009564E" w:rsidP="00B40F04">
            <w:pPr>
              <w:jc w:val="center"/>
              <w:rPr>
                <w:rFonts w:ascii="Times New Roman" w:eastAsia="Times New Roman" w:hAnsi="Times New Roman" w:cs="Times New Roman"/>
                <w:sz w:val="26"/>
                <w:szCs w:val="26"/>
              </w:rPr>
            </w:pPr>
            <w:r w:rsidRPr="33F3CF22">
              <w:rPr>
                <w:rFonts w:ascii="Times New Roman" w:eastAsia="Times New Roman" w:hAnsi="Times New Roman" w:cs="Times New Roman"/>
                <w:sz w:val="26"/>
                <w:szCs w:val="26"/>
              </w:rPr>
              <w:t>Water</w:t>
            </w:r>
          </w:p>
        </w:tc>
        <w:tc>
          <w:tcPr>
            <w:tcW w:w="2118" w:type="dxa"/>
            <w:tcBorders>
              <w:top w:val="nil"/>
              <w:left w:val="nil"/>
              <w:bottom w:val="nil"/>
              <w:right w:val="nil"/>
            </w:tcBorders>
            <w:vAlign w:val="bottom"/>
          </w:tcPr>
          <w:p w14:paraId="357CC49E" w14:textId="355D49EF" w:rsidR="0009564E" w:rsidRDefault="00AB3F5A" w:rsidP="00B40F04">
            <w:pPr>
              <w:jc w:val="center"/>
              <w:rPr>
                <w:rFonts w:ascii="Times New Roman" w:eastAsia="Times New Roman" w:hAnsi="Times New Roman" w:cs="Times New Roman"/>
                <w:sz w:val="26"/>
                <w:szCs w:val="26"/>
              </w:rPr>
            </w:pPr>
            <w:r>
              <w:rPr>
                <w:rFonts w:ascii="Times New Roman" w:hAnsi="Times New Roman" w:cs="Times New Roman"/>
                <w:sz w:val="24"/>
                <w:szCs w:val="24"/>
              </w:rPr>
              <w:t>$</w:t>
            </w:r>
            <w:r w:rsidR="007B5379">
              <w:rPr>
                <w:rFonts w:ascii="Times New Roman" w:hAnsi="Times New Roman" w:cs="Times New Roman"/>
                <w:sz w:val="24"/>
                <w:szCs w:val="24"/>
              </w:rPr>
              <w:t>9,937.24</w:t>
            </w:r>
          </w:p>
        </w:tc>
      </w:tr>
      <w:tr w:rsidR="0009564E" w14:paraId="3040F51F" w14:textId="77777777" w:rsidTr="008B5641">
        <w:trPr>
          <w:trHeight w:val="387"/>
          <w:jc w:val="center"/>
        </w:trPr>
        <w:tc>
          <w:tcPr>
            <w:tcW w:w="1702" w:type="dxa"/>
            <w:tcBorders>
              <w:top w:val="nil"/>
              <w:left w:val="nil"/>
              <w:bottom w:val="nil"/>
              <w:right w:val="nil"/>
            </w:tcBorders>
            <w:vAlign w:val="bottom"/>
          </w:tcPr>
          <w:p w14:paraId="3B931EE2" w14:textId="77777777" w:rsidR="0009564E" w:rsidRDefault="0009564E" w:rsidP="00B40F04">
            <w:pPr>
              <w:jc w:val="center"/>
              <w:rPr>
                <w:rFonts w:ascii="Times New Roman" w:eastAsia="Times New Roman" w:hAnsi="Times New Roman" w:cs="Times New Roman"/>
                <w:sz w:val="26"/>
                <w:szCs w:val="26"/>
              </w:rPr>
            </w:pPr>
            <w:r w:rsidRPr="33F3CF22">
              <w:rPr>
                <w:rFonts w:ascii="Times New Roman" w:eastAsia="Times New Roman" w:hAnsi="Times New Roman" w:cs="Times New Roman"/>
                <w:sz w:val="26"/>
                <w:szCs w:val="26"/>
              </w:rPr>
              <w:t>H-ZSM5</w:t>
            </w:r>
          </w:p>
        </w:tc>
        <w:tc>
          <w:tcPr>
            <w:tcW w:w="2118" w:type="dxa"/>
            <w:tcBorders>
              <w:top w:val="nil"/>
              <w:left w:val="nil"/>
              <w:bottom w:val="nil"/>
              <w:right w:val="nil"/>
            </w:tcBorders>
            <w:vAlign w:val="bottom"/>
          </w:tcPr>
          <w:p w14:paraId="16149FBE" w14:textId="56EA30B6" w:rsidR="0009564E" w:rsidRDefault="00AB3F5A" w:rsidP="00B40F0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9564E" w:rsidRPr="33F3CF22">
              <w:rPr>
                <w:rFonts w:ascii="Times New Roman" w:eastAsia="Times New Roman" w:hAnsi="Times New Roman" w:cs="Times New Roman"/>
                <w:sz w:val="26"/>
                <w:szCs w:val="26"/>
              </w:rPr>
              <w:t>922,352</w:t>
            </w:r>
          </w:p>
        </w:tc>
      </w:tr>
      <w:tr w:rsidR="0009564E" w14:paraId="6069684E" w14:textId="77777777" w:rsidTr="008B5641">
        <w:trPr>
          <w:trHeight w:val="464"/>
          <w:jc w:val="center"/>
        </w:trPr>
        <w:tc>
          <w:tcPr>
            <w:tcW w:w="1702" w:type="dxa"/>
            <w:tcBorders>
              <w:top w:val="single" w:sz="4" w:space="0" w:color="000000" w:themeColor="text1"/>
              <w:left w:val="nil"/>
              <w:bottom w:val="nil"/>
              <w:right w:val="nil"/>
            </w:tcBorders>
            <w:vAlign w:val="bottom"/>
          </w:tcPr>
          <w:p w14:paraId="47086979" w14:textId="77777777" w:rsidR="0009564E" w:rsidRDefault="0009564E" w:rsidP="00B40F04">
            <w:pPr>
              <w:jc w:val="center"/>
              <w:rPr>
                <w:rFonts w:ascii="Times New Roman" w:eastAsia="Times New Roman" w:hAnsi="Times New Roman" w:cs="Times New Roman"/>
                <w:b/>
                <w:bCs/>
                <w:sz w:val="26"/>
                <w:szCs w:val="26"/>
              </w:rPr>
            </w:pPr>
            <w:r w:rsidRPr="33F3CF22">
              <w:rPr>
                <w:rFonts w:ascii="Times New Roman" w:eastAsia="Times New Roman" w:hAnsi="Times New Roman" w:cs="Times New Roman"/>
                <w:b/>
                <w:bCs/>
                <w:sz w:val="26"/>
                <w:szCs w:val="26"/>
              </w:rPr>
              <w:t xml:space="preserve">Total </w:t>
            </w:r>
          </w:p>
        </w:tc>
        <w:tc>
          <w:tcPr>
            <w:tcW w:w="2118" w:type="dxa"/>
            <w:tcBorders>
              <w:top w:val="single" w:sz="4" w:space="0" w:color="000000" w:themeColor="text1"/>
              <w:left w:val="nil"/>
              <w:bottom w:val="nil"/>
              <w:right w:val="nil"/>
            </w:tcBorders>
            <w:vAlign w:val="bottom"/>
          </w:tcPr>
          <w:p w14:paraId="28C31E2D" w14:textId="715B9C9E" w:rsidR="0009564E" w:rsidRDefault="00AB3F5A" w:rsidP="00B40F04">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r w:rsidR="00D77B5A">
              <w:rPr>
                <w:rFonts w:ascii="Times New Roman" w:eastAsia="Times New Roman" w:hAnsi="Times New Roman" w:cs="Times New Roman"/>
                <w:b/>
                <w:bCs/>
                <w:sz w:val="26"/>
                <w:szCs w:val="26"/>
              </w:rPr>
              <w:t>396</w:t>
            </w:r>
            <w:r w:rsidR="0009564E" w:rsidRPr="33F3CF22">
              <w:rPr>
                <w:rFonts w:ascii="Times New Roman" w:eastAsia="Times New Roman" w:hAnsi="Times New Roman" w:cs="Times New Roman"/>
                <w:b/>
                <w:bCs/>
                <w:sz w:val="26"/>
                <w:szCs w:val="26"/>
              </w:rPr>
              <w:t>,</w:t>
            </w:r>
            <w:r w:rsidR="005A19BA">
              <w:rPr>
                <w:rFonts w:ascii="Times New Roman" w:eastAsia="Times New Roman" w:hAnsi="Times New Roman" w:cs="Times New Roman"/>
                <w:b/>
                <w:bCs/>
                <w:sz w:val="26"/>
                <w:szCs w:val="26"/>
              </w:rPr>
              <w:t>018</w:t>
            </w:r>
            <w:r w:rsidR="0009564E" w:rsidRPr="33F3CF22">
              <w:rPr>
                <w:rFonts w:ascii="Times New Roman" w:eastAsia="Times New Roman" w:hAnsi="Times New Roman" w:cs="Times New Roman"/>
                <w:b/>
                <w:bCs/>
                <w:sz w:val="26"/>
                <w:szCs w:val="26"/>
              </w:rPr>
              <w:t>,</w:t>
            </w:r>
            <w:r w:rsidR="00D87389">
              <w:rPr>
                <w:rFonts w:ascii="Times New Roman" w:eastAsia="Times New Roman" w:hAnsi="Times New Roman" w:cs="Times New Roman"/>
                <w:b/>
                <w:bCs/>
                <w:sz w:val="26"/>
                <w:szCs w:val="26"/>
              </w:rPr>
              <w:t>23</w:t>
            </w:r>
            <w:r w:rsidR="000E36C0">
              <w:rPr>
                <w:rFonts w:ascii="Times New Roman" w:eastAsia="Times New Roman" w:hAnsi="Times New Roman" w:cs="Times New Roman"/>
                <w:b/>
                <w:bCs/>
                <w:sz w:val="26"/>
                <w:szCs w:val="26"/>
              </w:rPr>
              <w:t>4</w:t>
            </w:r>
          </w:p>
        </w:tc>
      </w:tr>
    </w:tbl>
    <w:p w14:paraId="1D023629" w14:textId="7EE585B1" w:rsidR="6D09CEDC" w:rsidRDefault="6D09CEDC" w:rsidP="00EE373D">
      <w:pPr>
        <w:spacing w:line="480" w:lineRule="auto"/>
        <w:rPr>
          <w:rFonts w:ascii="Times New Roman" w:eastAsia="Times New Roman" w:hAnsi="Times New Roman" w:cs="Times New Roman"/>
          <w:color w:val="000000" w:themeColor="text1"/>
          <w:sz w:val="24"/>
          <w:szCs w:val="24"/>
          <w:lang w:val="fr-FR"/>
        </w:rPr>
      </w:pPr>
    </w:p>
    <w:p w14:paraId="70C7C6A2" w14:textId="27F2BB37" w:rsidR="50E1E199" w:rsidRDefault="42C3F23B" w:rsidP="421855C8">
      <w:pPr>
        <w:spacing w:line="480" w:lineRule="auto"/>
        <w:ind w:firstLine="720"/>
        <w:rPr>
          <w:rFonts w:ascii="Times New Roman" w:eastAsia="Times New Roman" w:hAnsi="Times New Roman" w:cs="Times New Roman"/>
          <w:sz w:val="24"/>
          <w:szCs w:val="24"/>
        </w:rPr>
      </w:pPr>
      <w:r w:rsidRPr="421855C8">
        <w:rPr>
          <w:rFonts w:ascii="Times New Roman" w:eastAsia="Times New Roman" w:hAnsi="Times New Roman" w:cs="Times New Roman"/>
          <w:color w:val="000000" w:themeColor="text1"/>
          <w:sz w:val="24"/>
          <w:szCs w:val="24"/>
        </w:rPr>
        <w:t xml:space="preserve">After designing the chemical process which defined, raw materials, flow rates, </w:t>
      </w:r>
      <w:r w:rsidR="744FB5E8" w:rsidRPr="421855C8">
        <w:rPr>
          <w:rFonts w:ascii="Times New Roman" w:eastAsia="Times New Roman" w:hAnsi="Times New Roman" w:cs="Times New Roman"/>
          <w:color w:val="000000" w:themeColor="text1"/>
          <w:sz w:val="24"/>
          <w:szCs w:val="24"/>
        </w:rPr>
        <w:t xml:space="preserve">and </w:t>
      </w:r>
      <w:r w:rsidRPr="421855C8">
        <w:rPr>
          <w:rFonts w:ascii="Times New Roman" w:eastAsia="Times New Roman" w:hAnsi="Times New Roman" w:cs="Times New Roman"/>
          <w:color w:val="000000" w:themeColor="text1"/>
          <w:sz w:val="24"/>
          <w:szCs w:val="24"/>
        </w:rPr>
        <w:t xml:space="preserve">equipment, </w:t>
      </w:r>
      <w:r w:rsidR="70ECABFF" w:rsidRPr="421855C8">
        <w:rPr>
          <w:rFonts w:ascii="Times New Roman" w:eastAsia="Times New Roman" w:hAnsi="Times New Roman" w:cs="Times New Roman"/>
          <w:color w:val="000000" w:themeColor="text1"/>
          <w:sz w:val="24"/>
          <w:szCs w:val="24"/>
        </w:rPr>
        <w:t xml:space="preserve">a full </w:t>
      </w:r>
      <w:r w:rsidR="62E88D57" w:rsidRPr="421855C8">
        <w:rPr>
          <w:rFonts w:ascii="Times New Roman" w:eastAsia="Times New Roman" w:hAnsi="Times New Roman" w:cs="Times New Roman"/>
          <w:color w:val="000000" w:themeColor="text1"/>
          <w:sz w:val="24"/>
          <w:szCs w:val="24"/>
        </w:rPr>
        <w:t>economic</w:t>
      </w:r>
      <w:r w:rsidR="70ECABFF" w:rsidRPr="421855C8">
        <w:rPr>
          <w:rFonts w:ascii="Times New Roman" w:eastAsia="Times New Roman" w:hAnsi="Times New Roman" w:cs="Times New Roman"/>
          <w:color w:val="000000" w:themeColor="text1"/>
          <w:sz w:val="24"/>
          <w:szCs w:val="24"/>
        </w:rPr>
        <w:t xml:space="preserve"> analysis can be performed. Economic </w:t>
      </w:r>
      <w:r w:rsidR="5227EFC2" w:rsidRPr="421855C8">
        <w:rPr>
          <w:rFonts w:ascii="Times New Roman" w:eastAsia="Times New Roman" w:hAnsi="Times New Roman" w:cs="Times New Roman"/>
          <w:color w:val="000000" w:themeColor="text1"/>
          <w:sz w:val="24"/>
          <w:szCs w:val="24"/>
        </w:rPr>
        <w:t>analysis</w:t>
      </w:r>
      <w:r w:rsidR="70ECABFF" w:rsidRPr="421855C8">
        <w:rPr>
          <w:rFonts w:ascii="Times New Roman" w:eastAsia="Times New Roman" w:hAnsi="Times New Roman" w:cs="Times New Roman"/>
          <w:color w:val="000000" w:themeColor="text1"/>
          <w:sz w:val="24"/>
          <w:szCs w:val="24"/>
        </w:rPr>
        <w:t xml:space="preserve"> is extremely important when investment of large amounts of money is taking place. The analysis i</w:t>
      </w:r>
      <w:r w:rsidR="5B4605D1" w:rsidRPr="421855C8">
        <w:rPr>
          <w:rFonts w:ascii="Times New Roman" w:eastAsia="Times New Roman" w:hAnsi="Times New Roman" w:cs="Times New Roman"/>
          <w:color w:val="000000" w:themeColor="text1"/>
          <w:sz w:val="24"/>
          <w:szCs w:val="24"/>
        </w:rPr>
        <w:t>s used</w:t>
      </w:r>
      <w:r w:rsidR="67F4908A" w:rsidRPr="421855C8">
        <w:rPr>
          <w:rFonts w:ascii="Times New Roman" w:eastAsia="Times New Roman" w:hAnsi="Times New Roman" w:cs="Times New Roman"/>
          <w:color w:val="000000" w:themeColor="text1"/>
          <w:sz w:val="24"/>
          <w:szCs w:val="24"/>
        </w:rPr>
        <w:t xml:space="preserve"> to</w:t>
      </w:r>
      <w:r w:rsidR="5B4605D1" w:rsidRPr="421855C8">
        <w:rPr>
          <w:rFonts w:ascii="Times New Roman" w:eastAsia="Times New Roman" w:hAnsi="Times New Roman" w:cs="Times New Roman"/>
          <w:color w:val="000000" w:themeColor="text1"/>
          <w:sz w:val="24"/>
          <w:szCs w:val="24"/>
        </w:rPr>
        <w:t xml:space="preserve"> determine whether the project </w:t>
      </w:r>
      <w:r w:rsidR="53372125" w:rsidRPr="421855C8">
        <w:rPr>
          <w:rFonts w:ascii="Times New Roman" w:eastAsia="Times New Roman" w:hAnsi="Times New Roman" w:cs="Times New Roman"/>
          <w:color w:val="000000" w:themeColor="text1"/>
          <w:sz w:val="24"/>
          <w:szCs w:val="24"/>
        </w:rPr>
        <w:t xml:space="preserve">can be successful if a company would proceed </w:t>
      </w:r>
      <w:r w:rsidR="109F42CA" w:rsidRPr="421855C8">
        <w:rPr>
          <w:rFonts w:ascii="Times New Roman" w:eastAsia="Times New Roman" w:hAnsi="Times New Roman" w:cs="Times New Roman"/>
          <w:color w:val="000000" w:themeColor="text1"/>
          <w:sz w:val="24"/>
          <w:szCs w:val="24"/>
        </w:rPr>
        <w:t>forward</w:t>
      </w:r>
      <w:r w:rsidR="53372125" w:rsidRPr="421855C8">
        <w:rPr>
          <w:rFonts w:ascii="Times New Roman" w:eastAsia="Times New Roman" w:hAnsi="Times New Roman" w:cs="Times New Roman"/>
          <w:color w:val="000000" w:themeColor="text1"/>
          <w:sz w:val="24"/>
          <w:szCs w:val="24"/>
        </w:rPr>
        <w:t>.</w:t>
      </w:r>
      <w:r w:rsidR="3B8AC3C9" w:rsidRPr="421855C8">
        <w:rPr>
          <w:rFonts w:ascii="Times New Roman" w:eastAsia="Times New Roman" w:hAnsi="Times New Roman" w:cs="Times New Roman"/>
          <w:color w:val="000000" w:themeColor="text1"/>
          <w:sz w:val="24"/>
          <w:szCs w:val="24"/>
        </w:rPr>
        <w:t xml:space="preserve"> </w:t>
      </w:r>
      <w:r w:rsidR="5B4605D1" w:rsidRPr="421855C8">
        <w:rPr>
          <w:rFonts w:ascii="Times New Roman" w:eastAsia="Times New Roman" w:hAnsi="Times New Roman" w:cs="Times New Roman"/>
          <w:color w:val="000000" w:themeColor="text1"/>
          <w:sz w:val="24"/>
          <w:szCs w:val="24"/>
        </w:rPr>
        <w:t xml:space="preserve"> At this point the estimation of costs and profit is in the rang</w:t>
      </w:r>
      <w:r w:rsidR="7B64EC03" w:rsidRPr="421855C8">
        <w:rPr>
          <w:rFonts w:ascii="Times New Roman" w:eastAsia="Times New Roman" w:hAnsi="Times New Roman" w:cs="Times New Roman"/>
          <w:color w:val="000000" w:themeColor="text1"/>
          <w:sz w:val="24"/>
          <w:szCs w:val="24"/>
        </w:rPr>
        <w:t>e of + 25 % to under 15%. This estimation is called prelim</w:t>
      </w:r>
      <w:r w:rsidR="3201DD3E" w:rsidRPr="421855C8">
        <w:rPr>
          <w:rFonts w:ascii="Times New Roman" w:eastAsia="Times New Roman" w:hAnsi="Times New Roman" w:cs="Times New Roman"/>
          <w:color w:val="000000" w:themeColor="text1"/>
          <w:sz w:val="24"/>
          <w:szCs w:val="24"/>
        </w:rPr>
        <w:t>inary</w:t>
      </w:r>
      <w:r w:rsidR="7B64EC03" w:rsidRPr="421855C8">
        <w:rPr>
          <w:rFonts w:ascii="Times New Roman" w:eastAsia="Times New Roman" w:hAnsi="Times New Roman" w:cs="Times New Roman"/>
          <w:color w:val="000000" w:themeColor="text1"/>
          <w:sz w:val="24"/>
          <w:szCs w:val="24"/>
        </w:rPr>
        <w:t xml:space="preserve"> design or a scope estimate. A scope estimate include</w:t>
      </w:r>
      <w:r w:rsidR="7B327B93" w:rsidRPr="421855C8">
        <w:rPr>
          <w:rFonts w:ascii="Times New Roman" w:eastAsia="Times New Roman" w:hAnsi="Times New Roman" w:cs="Times New Roman"/>
          <w:color w:val="000000" w:themeColor="text1"/>
          <w:sz w:val="24"/>
          <w:szCs w:val="24"/>
        </w:rPr>
        <w:t xml:space="preserve">s a PFD, vessel design, utilities, and plant layout, all of which has been </w:t>
      </w:r>
      <w:r w:rsidR="319302A9" w:rsidRPr="421855C8">
        <w:rPr>
          <w:rFonts w:ascii="Times New Roman" w:eastAsia="Times New Roman" w:hAnsi="Times New Roman" w:cs="Times New Roman"/>
          <w:color w:val="000000" w:themeColor="text1"/>
          <w:sz w:val="24"/>
          <w:szCs w:val="24"/>
        </w:rPr>
        <w:t>discussed</w:t>
      </w:r>
      <w:r w:rsidR="7B327B93" w:rsidRPr="421855C8">
        <w:rPr>
          <w:rFonts w:ascii="Times New Roman" w:eastAsia="Times New Roman" w:hAnsi="Times New Roman" w:cs="Times New Roman"/>
          <w:color w:val="000000" w:themeColor="text1"/>
          <w:sz w:val="24"/>
          <w:szCs w:val="24"/>
        </w:rPr>
        <w:t xml:space="preserve">. </w:t>
      </w:r>
      <w:r w:rsidR="78C7A7AB" w:rsidRPr="421855C8">
        <w:rPr>
          <w:rFonts w:ascii="Times New Roman" w:eastAsia="Times New Roman" w:hAnsi="Times New Roman" w:cs="Times New Roman"/>
          <w:sz w:val="24"/>
          <w:szCs w:val="24"/>
        </w:rPr>
        <w:t>Proceeding with the economic analysis, both site locations were compared.</w:t>
      </w:r>
    </w:p>
    <w:p w14:paraId="3DEBF6FE" w14:textId="0BF66B50" w:rsidR="00C86104" w:rsidRDefault="78C7A7AB" w:rsidP="421855C8">
      <w:pPr>
        <w:spacing w:line="480" w:lineRule="auto"/>
        <w:ind w:firstLine="720"/>
        <w:rPr>
          <w:rFonts w:ascii="Times New Roman" w:eastAsia="Times New Roman" w:hAnsi="Times New Roman" w:cs="Times New Roman"/>
          <w:sz w:val="24"/>
          <w:szCs w:val="24"/>
        </w:rPr>
      </w:pPr>
      <w:r w:rsidRPr="5CE3EBD2">
        <w:rPr>
          <w:rFonts w:ascii="Times New Roman" w:eastAsia="Times New Roman" w:hAnsi="Times New Roman" w:cs="Times New Roman"/>
          <w:sz w:val="24"/>
          <w:szCs w:val="24"/>
        </w:rPr>
        <w:t xml:space="preserve">To determine profitability major costs must be considered and estimated. There are three main </w:t>
      </w:r>
      <w:r w:rsidR="31E4973A" w:rsidRPr="5CE3EBD2">
        <w:rPr>
          <w:rFonts w:ascii="Times New Roman" w:eastAsia="Times New Roman" w:hAnsi="Times New Roman" w:cs="Times New Roman"/>
          <w:sz w:val="24"/>
          <w:szCs w:val="24"/>
        </w:rPr>
        <w:t>category's</w:t>
      </w:r>
      <w:r w:rsidRPr="5CE3EBD2">
        <w:rPr>
          <w:rFonts w:ascii="Times New Roman" w:eastAsia="Times New Roman" w:hAnsi="Times New Roman" w:cs="Times New Roman"/>
          <w:sz w:val="24"/>
          <w:szCs w:val="24"/>
        </w:rPr>
        <w:t xml:space="preserve"> that contribute to</w:t>
      </w:r>
      <w:r w:rsidR="18896AA5" w:rsidRPr="5CE3EBD2">
        <w:rPr>
          <w:rFonts w:ascii="Times New Roman" w:eastAsia="Times New Roman" w:hAnsi="Times New Roman" w:cs="Times New Roman"/>
          <w:sz w:val="24"/>
          <w:szCs w:val="24"/>
        </w:rPr>
        <w:t xml:space="preserve"> cost every operating year. These include, direct manufacturing costs, fixed manufacturing costs and general expenses. </w:t>
      </w:r>
      <w:r w:rsidR="27EC46CF" w:rsidRPr="5CE3EBD2">
        <w:rPr>
          <w:rFonts w:ascii="Times New Roman" w:eastAsia="Times New Roman" w:hAnsi="Times New Roman" w:cs="Times New Roman"/>
          <w:sz w:val="24"/>
          <w:szCs w:val="24"/>
        </w:rPr>
        <w:t xml:space="preserve">Other considerations include the total capital investment. First, consider the </w:t>
      </w:r>
      <w:r w:rsidR="7B0BB7E2" w:rsidRPr="5CE3EBD2">
        <w:rPr>
          <w:rFonts w:ascii="Times New Roman" w:eastAsia="Times New Roman" w:hAnsi="Times New Roman" w:cs="Times New Roman"/>
          <w:sz w:val="24"/>
          <w:szCs w:val="24"/>
        </w:rPr>
        <w:t>direct manufacturing</w:t>
      </w:r>
      <w:r w:rsidR="27EC46CF" w:rsidRPr="5CE3EBD2">
        <w:rPr>
          <w:rFonts w:ascii="Times New Roman" w:eastAsia="Times New Roman" w:hAnsi="Times New Roman" w:cs="Times New Roman"/>
          <w:sz w:val="24"/>
          <w:szCs w:val="24"/>
        </w:rPr>
        <w:t xml:space="preserve"> costs. </w:t>
      </w:r>
    </w:p>
    <w:p w14:paraId="74B7D64F" w14:textId="7CCC7711" w:rsidR="00C86104" w:rsidRDefault="78C7A7AB" w:rsidP="421855C8">
      <w:pPr>
        <w:spacing w:line="480" w:lineRule="auto"/>
        <w:ind w:firstLine="720"/>
        <w:rPr>
          <w:rFonts w:ascii="Times New Roman" w:hAnsi="Times New Roman" w:cs="Times New Roman"/>
          <w:sz w:val="24"/>
          <w:szCs w:val="24"/>
        </w:rPr>
      </w:pPr>
      <w:r w:rsidRPr="5CE3EBD2">
        <w:rPr>
          <w:rFonts w:ascii="Times New Roman" w:eastAsia="Times New Roman" w:hAnsi="Times New Roman" w:cs="Times New Roman"/>
          <w:sz w:val="24"/>
          <w:szCs w:val="24"/>
        </w:rPr>
        <w:t xml:space="preserve"> </w:t>
      </w:r>
      <w:r w:rsidR="12664B95" w:rsidRPr="5CE3EBD2">
        <w:rPr>
          <w:rFonts w:ascii="Times New Roman" w:hAnsi="Times New Roman" w:cs="Times New Roman"/>
          <w:sz w:val="24"/>
          <w:szCs w:val="24"/>
        </w:rPr>
        <w:t xml:space="preserve">A major cost to this design process is the fixed capital </w:t>
      </w:r>
      <w:r w:rsidR="6BF5F610" w:rsidRPr="5CE3EBD2">
        <w:rPr>
          <w:rFonts w:ascii="Times New Roman" w:hAnsi="Times New Roman" w:cs="Times New Roman"/>
          <w:sz w:val="24"/>
          <w:szCs w:val="24"/>
        </w:rPr>
        <w:t>investment (</w:t>
      </w:r>
      <w:r w:rsidR="12664B95" w:rsidRPr="5CE3EBD2">
        <w:rPr>
          <w:rFonts w:ascii="Times New Roman" w:hAnsi="Times New Roman" w:cs="Times New Roman"/>
          <w:sz w:val="24"/>
          <w:szCs w:val="24"/>
        </w:rPr>
        <w:t xml:space="preserve">FCI). FCI is </w:t>
      </w:r>
      <w:r w:rsidR="58795F1D" w:rsidRPr="5CE3EBD2">
        <w:rPr>
          <w:rFonts w:ascii="Times New Roman" w:hAnsi="Times New Roman" w:cs="Times New Roman"/>
          <w:sz w:val="24"/>
          <w:szCs w:val="24"/>
        </w:rPr>
        <w:t>calculated</w:t>
      </w:r>
      <w:r w:rsidR="12664B95" w:rsidRPr="5CE3EBD2">
        <w:rPr>
          <w:rFonts w:ascii="Times New Roman" w:hAnsi="Times New Roman" w:cs="Times New Roman"/>
          <w:sz w:val="24"/>
          <w:szCs w:val="24"/>
        </w:rPr>
        <w:t xml:space="preserve"> from the cost of all the equipment in the plant. </w:t>
      </w:r>
      <w:r w:rsidR="05D896C1" w:rsidRPr="5CE3EBD2">
        <w:rPr>
          <w:rFonts w:ascii="Times New Roman" w:hAnsi="Times New Roman" w:cs="Times New Roman"/>
          <w:sz w:val="24"/>
          <w:szCs w:val="24"/>
        </w:rPr>
        <w:t xml:space="preserve">Not only does the FCI contain the equipment cost, it also includes the installation costs of each piece. Equipment data sheets in appendix </w:t>
      </w:r>
      <w:r w:rsidR="5CC68659" w:rsidRPr="5CE3EBD2">
        <w:rPr>
          <w:rFonts w:ascii="Times New Roman" w:hAnsi="Times New Roman" w:cs="Times New Roman"/>
          <w:sz w:val="24"/>
          <w:szCs w:val="24"/>
        </w:rPr>
        <w:t xml:space="preserve">3 provide more detail on each piece. In total the </w:t>
      </w:r>
      <w:r w:rsidR="31BA6B9F" w:rsidRPr="5CE3EBD2">
        <w:rPr>
          <w:rFonts w:ascii="Times New Roman" w:hAnsi="Times New Roman" w:cs="Times New Roman"/>
          <w:sz w:val="24"/>
          <w:szCs w:val="24"/>
        </w:rPr>
        <w:t xml:space="preserve">fixed </w:t>
      </w:r>
      <w:r w:rsidR="5CC68659" w:rsidRPr="5CE3EBD2">
        <w:rPr>
          <w:rFonts w:ascii="Times New Roman" w:hAnsi="Times New Roman" w:cs="Times New Roman"/>
          <w:sz w:val="24"/>
          <w:szCs w:val="24"/>
        </w:rPr>
        <w:t xml:space="preserve">capital investment required for this plant equates to </w:t>
      </w:r>
      <w:r w:rsidR="00242CE5" w:rsidRPr="00680B8C">
        <w:rPr>
          <w:rFonts w:ascii="Times New Roman" w:hAnsi="Times New Roman" w:cs="Times New Roman"/>
          <w:sz w:val="24"/>
          <w:szCs w:val="24"/>
        </w:rPr>
        <w:t>1</w:t>
      </w:r>
      <w:r w:rsidR="003A53A7">
        <w:rPr>
          <w:rFonts w:ascii="Times New Roman" w:hAnsi="Times New Roman" w:cs="Times New Roman"/>
          <w:sz w:val="24"/>
          <w:szCs w:val="24"/>
        </w:rPr>
        <w:t>9</w:t>
      </w:r>
      <w:r w:rsidR="00242CE5" w:rsidRPr="00680B8C">
        <w:rPr>
          <w:rFonts w:ascii="Times New Roman" w:hAnsi="Times New Roman" w:cs="Times New Roman"/>
          <w:sz w:val="24"/>
          <w:szCs w:val="24"/>
        </w:rPr>
        <w:t>7</w:t>
      </w:r>
      <w:r w:rsidR="37C6A565" w:rsidRPr="00680B8C">
        <w:rPr>
          <w:rFonts w:ascii="Times New Roman" w:hAnsi="Times New Roman" w:cs="Times New Roman"/>
          <w:sz w:val="24"/>
          <w:szCs w:val="24"/>
        </w:rPr>
        <w:t>,</w:t>
      </w:r>
      <w:r w:rsidR="003A53A7">
        <w:rPr>
          <w:rFonts w:ascii="Times New Roman" w:hAnsi="Times New Roman" w:cs="Times New Roman"/>
          <w:sz w:val="24"/>
          <w:szCs w:val="24"/>
        </w:rPr>
        <w:t>030</w:t>
      </w:r>
      <w:r w:rsidR="37C6A565" w:rsidRPr="00680B8C">
        <w:rPr>
          <w:rFonts w:ascii="Times New Roman" w:hAnsi="Times New Roman" w:cs="Times New Roman"/>
          <w:sz w:val="24"/>
          <w:szCs w:val="24"/>
        </w:rPr>
        <w:t>,</w:t>
      </w:r>
      <w:r w:rsidR="003A53A7">
        <w:rPr>
          <w:rFonts w:ascii="Times New Roman" w:hAnsi="Times New Roman" w:cs="Times New Roman"/>
          <w:sz w:val="24"/>
          <w:szCs w:val="24"/>
        </w:rPr>
        <w:t>595</w:t>
      </w:r>
      <w:r w:rsidR="37C6A565" w:rsidRPr="00680B8C">
        <w:rPr>
          <w:rFonts w:ascii="Times New Roman" w:hAnsi="Times New Roman" w:cs="Times New Roman"/>
          <w:sz w:val="24"/>
          <w:szCs w:val="24"/>
        </w:rPr>
        <w:t>.</w:t>
      </w:r>
      <w:r w:rsidR="00680B8C" w:rsidRPr="00680B8C">
        <w:rPr>
          <w:rFonts w:ascii="Times New Roman" w:hAnsi="Times New Roman" w:cs="Times New Roman"/>
          <w:sz w:val="24"/>
          <w:szCs w:val="24"/>
        </w:rPr>
        <w:t>44</w:t>
      </w:r>
      <w:r w:rsidR="300277C6" w:rsidRPr="00680B8C">
        <w:rPr>
          <w:rFonts w:ascii="Times New Roman" w:hAnsi="Times New Roman" w:cs="Times New Roman"/>
          <w:sz w:val="24"/>
          <w:szCs w:val="24"/>
        </w:rPr>
        <w:t xml:space="preserve"> USD</w:t>
      </w:r>
      <w:r w:rsidR="5CC68659" w:rsidRPr="5CE3EBD2">
        <w:rPr>
          <w:rFonts w:ascii="Times New Roman" w:hAnsi="Times New Roman" w:cs="Times New Roman"/>
          <w:sz w:val="24"/>
          <w:szCs w:val="24"/>
        </w:rPr>
        <w:t>.</w:t>
      </w:r>
      <w:r w:rsidR="55F800A7" w:rsidRPr="5CE3EBD2">
        <w:rPr>
          <w:rFonts w:ascii="Times New Roman" w:hAnsi="Times New Roman" w:cs="Times New Roman"/>
          <w:sz w:val="24"/>
          <w:szCs w:val="24"/>
        </w:rPr>
        <w:t xml:space="preserve"> </w:t>
      </w:r>
    </w:p>
    <w:p w14:paraId="2F2CE591" w14:textId="17D2371A" w:rsidR="00C86104" w:rsidRDefault="6B7B9AEC" w:rsidP="421855C8">
      <w:pPr>
        <w:spacing w:line="480" w:lineRule="auto"/>
        <w:ind w:firstLine="720"/>
        <w:rPr>
          <w:rFonts w:ascii="Times New Roman" w:hAnsi="Times New Roman" w:cs="Times New Roman"/>
          <w:sz w:val="24"/>
          <w:szCs w:val="24"/>
        </w:rPr>
      </w:pPr>
      <w:r w:rsidRPr="5CE3EBD2">
        <w:rPr>
          <w:rFonts w:ascii="Times New Roman" w:hAnsi="Times New Roman" w:cs="Times New Roman"/>
          <w:sz w:val="24"/>
          <w:szCs w:val="24"/>
        </w:rPr>
        <w:lastRenderedPageBreak/>
        <w:t xml:space="preserve">Other </w:t>
      </w:r>
      <w:r w:rsidR="334B161D" w:rsidRPr="5CE3EBD2">
        <w:rPr>
          <w:rFonts w:ascii="Times New Roman" w:hAnsi="Times New Roman" w:cs="Times New Roman"/>
          <w:sz w:val="24"/>
          <w:szCs w:val="24"/>
        </w:rPr>
        <w:t>costs associated with direct manufacturing include waste treatment, raw materials, utilities, labor,</w:t>
      </w:r>
      <w:r w:rsidR="3DD12C09" w:rsidRPr="5CE3EBD2">
        <w:rPr>
          <w:rFonts w:ascii="Times New Roman" w:hAnsi="Times New Roman" w:cs="Times New Roman"/>
          <w:sz w:val="24"/>
          <w:szCs w:val="24"/>
        </w:rPr>
        <w:t xml:space="preserve"> and</w:t>
      </w:r>
      <w:r w:rsidR="334B161D" w:rsidRPr="5CE3EBD2">
        <w:rPr>
          <w:rFonts w:ascii="Times New Roman" w:hAnsi="Times New Roman" w:cs="Times New Roman"/>
          <w:sz w:val="24"/>
          <w:szCs w:val="24"/>
        </w:rPr>
        <w:t xml:space="preserve"> </w:t>
      </w:r>
      <w:r w:rsidR="117798B1" w:rsidRPr="5CE3EBD2">
        <w:rPr>
          <w:rFonts w:ascii="Times New Roman" w:hAnsi="Times New Roman" w:cs="Times New Roman"/>
          <w:sz w:val="24"/>
          <w:szCs w:val="24"/>
        </w:rPr>
        <w:t>supplies</w:t>
      </w:r>
      <w:r w:rsidR="0BB7C7F4" w:rsidRPr="5CE3EBD2">
        <w:rPr>
          <w:rFonts w:ascii="Times New Roman" w:hAnsi="Times New Roman" w:cs="Times New Roman"/>
          <w:sz w:val="24"/>
          <w:szCs w:val="24"/>
        </w:rPr>
        <w:t xml:space="preserve">. </w:t>
      </w:r>
      <w:r w:rsidR="117798B1" w:rsidRPr="5CE3EBD2">
        <w:rPr>
          <w:rFonts w:ascii="Times New Roman" w:hAnsi="Times New Roman" w:cs="Times New Roman"/>
          <w:sz w:val="24"/>
          <w:szCs w:val="24"/>
        </w:rPr>
        <w:t xml:space="preserve"> </w:t>
      </w:r>
      <w:r w:rsidRPr="5CE3EBD2">
        <w:rPr>
          <w:rFonts w:ascii="Times New Roman" w:hAnsi="Times New Roman" w:cs="Times New Roman"/>
          <w:sz w:val="24"/>
          <w:szCs w:val="24"/>
        </w:rPr>
        <w:t xml:space="preserve">Table </w:t>
      </w:r>
      <w:r w:rsidR="1CD0020C" w:rsidRPr="5CE3EBD2">
        <w:rPr>
          <w:rFonts w:ascii="Times New Roman" w:hAnsi="Times New Roman" w:cs="Times New Roman"/>
          <w:sz w:val="24"/>
          <w:szCs w:val="24"/>
        </w:rPr>
        <w:t>4</w:t>
      </w:r>
      <w:r w:rsidR="17BD2639" w:rsidRPr="5CE3EBD2">
        <w:rPr>
          <w:rFonts w:ascii="Times New Roman" w:hAnsi="Times New Roman" w:cs="Times New Roman"/>
          <w:sz w:val="24"/>
          <w:szCs w:val="24"/>
        </w:rPr>
        <w:t>.</w:t>
      </w:r>
      <w:r w:rsidR="00594D1D">
        <w:rPr>
          <w:rFonts w:ascii="Times New Roman" w:hAnsi="Times New Roman" w:cs="Times New Roman"/>
          <w:sz w:val="24"/>
          <w:szCs w:val="24"/>
        </w:rPr>
        <w:t>3</w:t>
      </w:r>
      <w:r w:rsidR="14F8FED7" w:rsidRPr="5CE3EBD2">
        <w:rPr>
          <w:rFonts w:ascii="Times New Roman" w:hAnsi="Times New Roman" w:cs="Times New Roman"/>
          <w:sz w:val="24"/>
          <w:szCs w:val="24"/>
        </w:rPr>
        <w:t xml:space="preserve"> provides a summary of the directed manufacturing costs</w:t>
      </w:r>
      <w:r w:rsidR="0D277C61" w:rsidRPr="5CE3EBD2">
        <w:rPr>
          <w:rFonts w:ascii="Times New Roman" w:hAnsi="Times New Roman" w:cs="Times New Roman"/>
          <w:sz w:val="24"/>
          <w:szCs w:val="24"/>
        </w:rPr>
        <w:t xml:space="preserve"> for the Texas plant location. </w:t>
      </w:r>
      <w:r w:rsidR="4C057D6C" w:rsidRPr="5CE3EBD2">
        <w:rPr>
          <w:rFonts w:ascii="Times New Roman" w:hAnsi="Times New Roman" w:cs="Times New Roman"/>
          <w:sz w:val="24"/>
          <w:szCs w:val="24"/>
        </w:rPr>
        <w:t xml:space="preserve">Table </w:t>
      </w:r>
      <w:r w:rsidR="17BD2639" w:rsidRPr="5CE3EBD2">
        <w:rPr>
          <w:rFonts w:ascii="Times New Roman" w:hAnsi="Times New Roman" w:cs="Times New Roman"/>
          <w:sz w:val="24"/>
          <w:szCs w:val="24"/>
        </w:rPr>
        <w:t>4.</w:t>
      </w:r>
      <w:r w:rsidR="00594D1D">
        <w:rPr>
          <w:rFonts w:ascii="Times New Roman" w:hAnsi="Times New Roman" w:cs="Times New Roman"/>
          <w:sz w:val="24"/>
          <w:szCs w:val="24"/>
        </w:rPr>
        <w:t>4</w:t>
      </w:r>
      <w:r w:rsidR="4C057D6C" w:rsidRPr="5CE3EBD2">
        <w:rPr>
          <w:rFonts w:ascii="Times New Roman" w:hAnsi="Times New Roman" w:cs="Times New Roman"/>
          <w:sz w:val="24"/>
          <w:szCs w:val="24"/>
        </w:rPr>
        <w:t xml:space="preserve"> provides comparison to the alternate location of Panama. </w:t>
      </w:r>
      <w:r w:rsidR="3A31A0EF" w:rsidRPr="5CE3EBD2">
        <w:rPr>
          <w:rFonts w:ascii="Times New Roman" w:hAnsi="Times New Roman" w:cs="Times New Roman"/>
          <w:sz w:val="24"/>
          <w:szCs w:val="24"/>
        </w:rPr>
        <w:t xml:space="preserve">The total direct manufacturing cost is </w:t>
      </w:r>
      <w:r w:rsidR="00AB3F5A" w:rsidRPr="00AB3F5A">
        <w:rPr>
          <w:rFonts w:ascii="Times New Roman" w:hAnsi="Times New Roman" w:cs="Times New Roman"/>
          <w:sz w:val="24"/>
          <w:szCs w:val="24"/>
        </w:rPr>
        <w:t>429,601,613.20</w:t>
      </w:r>
      <w:r w:rsidR="3A31A0EF" w:rsidRPr="00D86278">
        <w:rPr>
          <w:rFonts w:ascii="Times New Roman" w:hAnsi="Times New Roman" w:cs="Times New Roman"/>
          <w:sz w:val="24"/>
          <w:szCs w:val="24"/>
        </w:rPr>
        <w:t xml:space="preserve"> USD</w:t>
      </w:r>
      <w:r w:rsidR="000F16C4">
        <w:rPr>
          <w:rFonts w:ascii="Times New Roman" w:hAnsi="Times New Roman" w:cs="Times New Roman"/>
          <w:sz w:val="24"/>
          <w:szCs w:val="24"/>
        </w:rPr>
        <w:t xml:space="preserve"> for </w:t>
      </w:r>
      <w:r w:rsidR="0095724C">
        <w:rPr>
          <w:rFonts w:ascii="Times New Roman" w:hAnsi="Times New Roman" w:cs="Times New Roman"/>
          <w:sz w:val="24"/>
          <w:szCs w:val="24"/>
        </w:rPr>
        <w:t xml:space="preserve">the Texas location and </w:t>
      </w:r>
      <w:r w:rsidR="00AB3F5A" w:rsidRPr="00AB3F5A">
        <w:rPr>
          <w:rFonts w:ascii="Times New Roman" w:hAnsi="Times New Roman" w:cs="Times New Roman"/>
          <w:sz w:val="24"/>
          <w:szCs w:val="24"/>
        </w:rPr>
        <w:t>428,728,357.23</w:t>
      </w:r>
      <w:r w:rsidR="0095724C" w:rsidRPr="00D86278">
        <w:rPr>
          <w:rFonts w:ascii="Times New Roman" w:hAnsi="Times New Roman" w:cs="Times New Roman"/>
          <w:sz w:val="24"/>
          <w:szCs w:val="24"/>
        </w:rPr>
        <w:t xml:space="preserve"> USD</w:t>
      </w:r>
      <w:r w:rsidR="0095724C">
        <w:rPr>
          <w:rFonts w:ascii="Times New Roman" w:hAnsi="Times New Roman" w:cs="Times New Roman"/>
          <w:sz w:val="24"/>
          <w:szCs w:val="24"/>
        </w:rPr>
        <w:t xml:space="preserve"> for the Panama location</w:t>
      </w:r>
      <w:r w:rsidR="3A31A0EF" w:rsidRPr="5CE3EBD2">
        <w:rPr>
          <w:rFonts w:ascii="Times New Roman" w:hAnsi="Times New Roman" w:cs="Times New Roman"/>
          <w:sz w:val="24"/>
          <w:szCs w:val="24"/>
        </w:rPr>
        <w:t xml:space="preserve">. </w:t>
      </w:r>
    </w:p>
    <w:p w14:paraId="1147492A" w14:textId="55C2AD41" w:rsidR="007C31F3" w:rsidRDefault="233ED351" w:rsidP="00A714CF">
      <w:pPr>
        <w:spacing w:line="480" w:lineRule="auto"/>
        <w:jc w:val="center"/>
        <w:rPr>
          <w:rFonts w:ascii="Times New Roman" w:hAnsi="Times New Roman" w:cs="Times New Roman"/>
          <w:sz w:val="24"/>
          <w:szCs w:val="24"/>
        </w:rPr>
      </w:pPr>
      <w:r w:rsidRPr="000F16C4">
        <w:rPr>
          <w:rFonts w:ascii="Times New Roman" w:hAnsi="Times New Roman" w:cs="Times New Roman"/>
          <w:b/>
          <w:sz w:val="24"/>
          <w:szCs w:val="24"/>
        </w:rPr>
        <w:t>Table 4.</w:t>
      </w:r>
      <w:r w:rsidR="00680B8C" w:rsidRPr="000F16C4">
        <w:rPr>
          <w:rFonts w:ascii="Times New Roman" w:hAnsi="Times New Roman" w:cs="Times New Roman"/>
          <w:b/>
          <w:bCs/>
          <w:sz w:val="24"/>
          <w:szCs w:val="24"/>
        </w:rPr>
        <w:t>3</w:t>
      </w:r>
      <w:r w:rsidRPr="421855C8">
        <w:rPr>
          <w:rFonts w:ascii="Times New Roman" w:hAnsi="Times New Roman" w:cs="Times New Roman"/>
          <w:sz w:val="24"/>
          <w:szCs w:val="24"/>
        </w:rPr>
        <w:t xml:space="preserve"> </w:t>
      </w:r>
      <w:r w:rsidR="06E7B647" w:rsidRPr="421855C8">
        <w:rPr>
          <w:rFonts w:ascii="Times New Roman" w:hAnsi="Times New Roman" w:cs="Times New Roman"/>
          <w:sz w:val="24"/>
          <w:szCs w:val="24"/>
        </w:rPr>
        <w:t>D</w:t>
      </w:r>
      <w:r w:rsidRPr="421855C8">
        <w:rPr>
          <w:rFonts w:ascii="Times New Roman" w:hAnsi="Times New Roman" w:cs="Times New Roman"/>
          <w:sz w:val="24"/>
          <w:szCs w:val="24"/>
        </w:rPr>
        <w:t>irected manufacturing costs for the Texas plant location</w:t>
      </w:r>
    </w:p>
    <w:tbl>
      <w:tblPr>
        <w:tblW w:w="6839" w:type="dxa"/>
        <w:jc w:val="center"/>
        <w:tblLook w:val="04A0" w:firstRow="1" w:lastRow="0" w:firstColumn="1" w:lastColumn="0" w:noHBand="0" w:noVBand="1"/>
      </w:tblPr>
      <w:tblGrid>
        <w:gridCol w:w="3986"/>
        <w:gridCol w:w="2853"/>
      </w:tblGrid>
      <w:tr w:rsidR="007C31F3" w:rsidRPr="007C31F3" w14:paraId="5715E05C" w14:textId="77777777" w:rsidTr="00E50DAB">
        <w:trPr>
          <w:trHeight w:val="313"/>
          <w:jc w:val="center"/>
        </w:trPr>
        <w:tc>
          <w:tcPr>
            <w:tcW w:w="3986" w:type="dxa"/>
            <w:tcBorders>
              <w:top w:val="nil"/>
              <w:left w:val="nil"/>
              <w:bottom w:val="single" w:sz="4" w:space="0" w:color="000000" w:themeColor="text1"/>
              <w:right w:val="nil"/>
            </w:tcBorders>
            <w:shd w:val="clear" w:color="auto" w:fill="auto"/>
            <w:noWrap/>
            <w:vAlign w:val="bottom"/>
            <w:hideMark/>
          </w:tcPr>
          <w:p w14:paraId="3043CB1B" w14:textId="77777777" w:rsidR="007C31F3" w:rsidRPr="007C31F3" w:rsidRDefault="007C31F3" w:rsidP="007C31F3">
            <w:pPr>
              <w:spacing w:after="0" w:line="240" w:lineRule="auto"/>
              <w:jc w:val="center"/>
              <w:rPr>
                <w:rFonts w:ascii="Times New Roman" w:eastAsia="Times New Roman" w:hAnsi="Times New Roman" w:cs="Times New Roman"/>
                <w:b/>
                <w:bCs/>
                <w:color w:val="000000"/>
                <w:sz w:val="24"/>
                <w:szCs w:val="24"/>
              </w:rPr>
            </w:pPr>
            <w:r w:rsidRPr="007C31F3">
              <w:rPr>
                <w:rFonts w:ascii="Times New Roman" w:eastAsia="Times New Roman" w:hAnsi="Times New Roman" w:cs="Times New Roman"/>
                <w:b/>
                <w:bCs/>
                <w:color w:val="000000"/>
                <w:sz w:val="24"/>
                <w:szCs w:val="24"/>
              </w:rPr>
              <w:t>Description</w:t>
            </w:r>
          </w:p>
        </w:tc>
        <w:tc>
          <w:tcPr>
            <w:tcW w:w="2853" w:type="dxa"/>
            <w:tcBorders>
              <w:top w:val="nil"/>
              <w:left w:val="nil"/>
              <w:bottom w:val="single" w:sz="4" w:space="0" w:color="000000" w:themeColor="text1"/>
              <w:right w:val="nil"/>
            </w:tcBorders>
            <w:shd w:val="clear" w:color="auto" w:fill="auto"/>
            <w:noWrap/>
            <w:vAlign w:val="bottom"/>
            <w:hideMark/>
          </w:tcPr>
          <w:p w14:paraId="33D3955D" w14:textId="2D1E76EA" w:rsidR="007C31F3" w:rsidRPr="007C31F3" w:rsidRDefault="49836345" w:rsidP="007C31F3">
            <w:pPr>
              <w:spacing w:after="0" w:line="240" w:lineRule="auto"/>
              <w:jc w:val="center"/>
              <w:rPr>
                <w:rFonts w:ascii="Times New Roman" w:eastAsia="Times New Roman" w:hAnsi="Times New Roman" w:cs="Times New Roman"/>
                <w:b/>
                <w:bCs/>
                <w:color w:val="000000"/>
                <w:sz w:val="24"/>
                <w:szCs w:val="24"/>
              </w:rPr>
            </w:pPr>
            <w:r w:rsidRPr="421855C8">
              <w:rPr>
                <w:rFonts w:ascii="Times New Roman" w:eastAsia="Times New Roman" w:hAnsi="Times New Roman" w:cs="Times New Roman"/>
                <w:b/>
                <w:bCs/>
                <w:color w:val="000000" w:themeColor="text1"/>
                <w:sz w:val="24"/>
                <w:szCs w:val="24"/>
              </w:rPr>
              <w:t>Value (USD/YR)</w:t>
            </w:r>
          </w:p>
        </w:tc>
      </w:tr>
      <w:tr w:rsidR="007C31F3" w:rsidRPr="007C31F3" w14:paraId="46F0E4F2"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7D4CFF83"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Raw Materials</w:t>
            </w:r>
          </w:p>
        </w:tc>
        <w:tc>
          <w:tcPr>
            <w:tcW w:w="2853" w:type="dxa"/>
            <w:tcBorders>
              <w:top w:val="nil"/>
              <w:left w:val="nil"/>
              <w:bottom w:val="nil"/>
              <w:right w:val="nil"/>
            </w:tcBorders>
            <w:shd w:val="clear" w:color="auto" w:fill="auto"/>
            <w:noWrap/>
            <w:vAlign w:val="bottom"/>
            <w:hideMark/>
          </w:tcPr>
          <w:p w14:paraId="0DF3397B" w14:textId="13444EF6"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w:t>
            </w:r>
            <w:r w:rsidR="00BB5AC9">
              <w:rPr>
                <w:rFonts w:ascii="Times New Roman" w:eastAsia="Times New Roman" w:hAnsi="Times New Roman" w:cs="Times New Roman"/>
                <w:color w:val="000000"/>
                <w:sz w:val="24"/>
                <w:szCs w:val="24"/>
              </w:rPr>
              <w:t>396,079,666.63</w:t>
            </w:r>
          </w:p>
        </w:tc>
      </w:tr>
      <w:tr w:rsidR="007C31F3" w:rsidRPr="007C31F3" w14:paraId="029E1CB7"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228BF9C6"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 xml:space="preserve">Waste treatment </w:t>
            </w:r>
          </w:p>
        </w:tc>
        <w:tc>
          <w:tcPr>
            <w:tcW w:w="2853" w:type="dxa"/>
            <w:tcBorders>
              <w:top w:val="nil"/>
              <w:left w:val="nil"/>
              <w:bottom w:val="nil"/>
              <w:right w:val="nil"/>
            </w:tcBorders>
            <w:shd w:val="clear" w:color="auto" w:fill="auto"/>
            <w:noWrap/>
            <w:vAlign w:val="bottom"/>
            <w:hideMark/>
          </w:tcPr>
          <w:p w14:paraId="6EF9DCF2" w14:textId="6CCA64BC"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w:t>
            </w:r>
            <w:r w:rsidR="00B801C7">
              <w:rPr>
                <w:rFonts w:ascii="Times New Roman" w:eastAsia="Times New Roman" w:hAnsi="Times New Roman" w:cs="Times New Roman"/>
                <w:color w:val="000000"/>
                <w:sz w:val="24"/>
                <w:szCs w:val="24"/>
              </w:rPr>
              <w:t>51,902.</w:t>
            </w:r>
            <w:r w:rsidR="00FB63EB">
              <w:rPr>
                <w:rFonts w:ascii="Times New Roman" w:eastAsia="Times New Roman" w:hAnsi="Times New Roman" w:cs="Times New Roman"/>
                <w:color w:val="000000"/>
                <w:sz w:val="24"/>
                <w:szCs w:val="24"/>
              </w:rPr>
              <w:t>90</w:t>
            </w:r>
          </w:p>
        </w:tc>
      </w:tr>
      <w:tr w:rsidR="007C31F3" w:rsidRPr="007C31F3" w14:paraId="33608EAA"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06C04212"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Utilities</w:t>
            </w:r>
          </w:p>
        </w:tc>
        <w:tc>
          <w:tcPr>
            <w:tcW w:w="2853" w:type="dxa"/>
            <w:tcBorders>
              <w:top w:val="nil"/>
              <w:left w:val="nil"/>
              <w:bottom w:val="nil"/>
              <w:right w:val="nil"/>
            </w:tcBorders>
            <w:shd w:val="clear" w:color="auto" w:fill="auto"/>
            <w:noWrap/>
            <w:vAlign w:val="bottom"/>
            <w:hideMark/>
          </w:tcPr>
          <w:p w14:paraId="18B358C0" w14:textId="760A9762"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w:t>
            </w:r>
            <w:r w:rsidR="00D94931">
              <w:rPr>
                <w:rFonts w:ascii="Times New Roman" w:eastAsia="Times New Roman" w:hAnsi="Times New Roman" w:cs="Times New Roman"/>
                <w:color w:val="000000"/>
                <w:sz w:val="24"/>
                <w:szCs w:val="24"/>
              </w:rPr>
              <w:t>2</w:t>
            </w:r>
            <w:r w:rsidR="00DB7414">
              <w:rPr>
                <w:rFonts w:ascii="Times New Roman" w:eastAsia="Times New Roman" w:hAnsi="Times New Roman" w:cs="Times New Roman"/>
                <w:color w:val="000000"/>
                <w:sz w:val="24"/>
                <w:szCs w:val="24"/>
              </w:rPr>
              <w:t>,734,560.00</w:t>
            </w:r>
          </w:p>
        </w:tc>
      </w:tr>
      <w:tr w:rsidR="007C31F3" w:rsidRPr="007C31F3" w14:paraId="07D924A3"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1A4DE0F2"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Operating labor</w:t>
            </w:r>
          </w:p>
        </w:tc>
        <w:tc>
          <w:tcPr>
            <w:tcW w:w="2853" w:type="dxa"/>
            <w:tcBorders>
              <w:top w:val="nil"/>
              <w:left w:val="nil"/>
              <w:bottom w:val="nil"/>
              <w:right w:val="nil"/>
            </w:tcBorders>
            <w:shd w:val="clear" w:color="auto" w:fill="auto"/>
            <w:noWrap/>
            <w:vAlign w:val="bottom"/>
            <w:hideMark/>
          </w:tcPr>
          <w:p w14:paraId="38BB6331"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962,000.00</w:t>
            </w:r>
          </w:p>
        </w:tc>
      </w:tr>
      <w:tr w:rsidR="007C31F3" w:rsidRPr="007C31F3" w14:paraId="2CC12F03"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305F2422"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Direct supervisory and clerical labor</w:t>
            </w:r>
          </w:p>
        </w:tc>
        <w:tc>
          <w:tcPr>
            <w:tcW w:w="2853" w:type="dxa"/>
            <w:tcBorders>
              <w:top w:val="nil"/>
              <w:left w:val="nil"/>
              <w:bottom w:val="nil"/>
              <w:right w:val="nil"/>
            </w:tcBorders>
            <w:shd w:val="clear" w:color="auto" w:fill="auto"/>
            <w:noWrap/>
            <w:vAlign w:val="bottom"/>
            <w:hideMark/>
          </w:tcPr>
          <w:p w14:paraId="4CF9F88E" w14:textId="55CB0E4E"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168,350.00</w:t>
            </w:r>
          </w:p>
        </w:tc>
      </w:tr>
      <w:tr w:rsidR="007C31F3" w:rsidRPr="007C31F3" w14:paraId="5137F68B"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0A354E40" w14:textId="470109FA" w:rsidR="007C31F3" w:rsidRPr="007C31F3" w:rsidRDefault="008F5C76"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Maintenance</w:t>
            </w:r>
          </w:p>
        </w:tc>
        <w:tc>
          <w:tcPr>
            <w:tcW w:w="2853" w:type="dxa"/>
            <w:tcBorders>
              <w:top w:val="nil"/>
              <w:left w:val="nil"/>
              <w:bottom w:val="nil"/>
              <w:right w:val="nil"/>
            </w:tcBorders>
            <w:shd w:val="clear" w:color="auto" w:fill="auto"/>
            <w:noWrap/>
            <w:vAlign w:val="bottom"/>
            <w:hideMark/>
          </w:tcPr>
          <w:p w14:paraId="3A079DA8" w14:textId="246F07B3"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w:t>
            </w:r>
            <w:r w:rsidR="00E26419">
              <w:rPr>
                <w:rFonts w:ascii="Times New Roman" w:eastAsia="Times New Roman" w:hAnsi="Times New Roman" w:cs="Times New Roman"/>
                <w:color w:val="000000"/>
                <w:sz w:val="24"/>
                <w:szCs w:val="24"/>
              </w:rPr>
              <w:t>11,</w:t>
            </w:r>
            <w:r w:rsidR="002E334B">
              <w:rPr>
                <w:rFonts w:ascii="Times New Roman" w:eastAsia="Times New Roman" w:hAnsi="Times New Roman" w:cs="Times New Roman"/>
                <w:color w:val="000000"/>
                <w:sz w:val="24"/>
                <w:szCs w:val="24"/>
              </w:rPr>
              <w:t>821,835.73</w:t>
            </w:r>
          </w:p>
        </w:tc>
      </w:tr>
      <w:tr w:rsidR="007C31F3" w:rsidRPr="007C31F3" w14:paraId="66B6DE7E"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6AFA1B65"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Operating supplies</w:t>
            </w:r>
          </w:p>
        </w:tc>
        <w:tc>
          <w:tcPr>
            <w:tcW w:w="2853" w:type="dxa"/>
            <w:tcBorders>
              <w:top w:val="nil"/>
              <w:left w:val="nil"/>
              <w:bottom w:val="nil"/>
              <w:right w:val="nil"/>
            </w:tcBorders>
            <w:shd w:val="clear" w:color="auto" w:fill="auto"/>
            <w:noWrap/>
            <w:vAlign w:val="bottom"/>
            <w:hideMark/>
          </w:tcPr>
          <w:p w14:paraId="17F9D6EC" w14:textId="4B526102"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w:t>
            </w:r>
            <w:r w:rsidR="00C07CCD">
              <w:rPr>
                <w:rFonts w:ascii="Times New Roman" w:eastAsia="Times New Roman" w:hAnsi="Times New Roman" w:cs="Times New Roman"/>
                <w:color w:val="000000"/>
                <w:sz w:val="24"/>
                <w:szCs w:val="24"/>
              </w:rPr>
              <w:t>1,</w:t>
            </w:r>
            <w:r w:rsidR="00C02319">
              <w:rPr>
                <w:rFonts w:ascii="Times New Roman" w:eastAsia="Times New Roman" w:hAnsi="Times New Roman" w:cs="Times New Roman"/>
                <w:color w:val="000000"/>
                <w:sz w:val="24"/>
                <w:szCs w:val="24"/>
              </w:rPr>
              <w:t>773,</w:t>
            </w:r>
            <w:r w:rsidR="00090967">
              <w:rPr>
                <w:rFonts w:ascii="Times New Roman" w:eastAsia="Times New Roman" w:hAnsi="Times New Roman" w:cs="Times New Roman"/>
                <w:color w:val="000000"/>
                <w:sz w:val="24"/>
                <w:szCs w:val="24"/>
              </w:rPr>
              <w:t>275.36</w:t>
            </w:r>
          </w:p>
        </w:tc>
      </w:tr>
      <w:tr w:rsidR="007C31F3" w:rsidRPr="007C31F3" w14:paraId="1BF36106" w14:textId="77777777" w:rsidTr="00E50DAB">
        <w:trPr>
          <w:trHeight w:val="313"/>
          <w:jc w:val="center"/>
        </w:trPr>
        <w:tc>
          <w:tcPr>
            <w:tcW w:w="3986" w:type="dxa"/>
            <w:tcBorders>
              <w:top w:val="nil"/>
              <w:left w:val="nil"/>
              <w:bottom w:val="nil"/>
              <w:right w:val="nil"/>
            </w:tcBorders>
            <w:shd w:val="clear" w:color="auto" w:fill="auto"/>
            <w:noWrap/>
            <w:vAlign w:val="bottom"/>
            <w:hideMark/>
          </w:tcPr>
          <w:p w14:paraId="108281E9"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Lab supplies</w:t>
            </w:r>
          </w:p>
        </w:tc>
        <w:tc>
          <w:tcPr>
            <w:tcW w:w="2853" w:type="dxa"/>
            <w:tcBorders>
              <w:top w:val="nil"/>
              <w:left w:val="nil"/>
              <w:bottom w:val="nil"/>
              <w:right w:val="nil"/>
            </w:tcBorders>
            <w:shd w:val="clear" w:color="auto" w:fill="auto"/>
            <w:noWrap/>
            <w:vAlign w:val="bottom"/>
            <w:hideMark/>
          </w:tcPr>
          <w:p w14:paraId="79BE7DF7"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144,300.00</w:t>
            </w:r>
          </w:p>
        </w:tc>
      </w:tr>
      <w:tr w:rsidR="007C31F3" w:rsidRPr="007C31F3" w14:paraId="7FA04406" w14:textId="77777777" w:rsidTr="00E50DAB">
        <w:trPr>
          <w:trHeight w:val="313"/>
          <w:jc w:val="center"/>
        </w:trPr>
        <w:tc>
          <w:tcPr>
            <w:tcW w:w="3986" w:type="dxa"/>
            <w:tcBorders>
              <w:top w:val="nil"/>
              <w:left w:val="nil"/>
              <w:bottom w:val="single" w:sz="4" w:space="0" w:color="auto"/>
              <w:right w:val="nil"/>
            </w:tcBorders>
            <w:shd w:val="clear" w:color="auto" w:fill="auto"/>
            <w:noWrap/>
            <w:vAlign w:val="bottom"/>
            <w:hideMark/>
          </w:tcPr>
          <w:p w14:paraId="62DDD30F" w14:textId="77777777"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Patents + loyalties</w:t>
            </w:r>
          </w:p>
        </w:tc>
        <w:tc>
          <w:tcPr>
            <w:tcW w:w="2853" w:type="dxa"/>
            <w:tcBorders>
              <w:top w:val="nil"/>
              <w:left w:val="nil"/>
              <w:bottom w:val="single" w:sz="4" w:space="0" w:color="auto"/>
              <w:right w:val="nil"/>
            </w:tcBorders>
            <w:shd w:val="clear" w:color="auto" w:fill="auto"/>
            <w:noWrap/>
            <w:vAlign w:val="bottom"/>
            <w:hideMark/>
          </w:tcPr>
          <w:p w14:paraId="72F6C2E8" w14:textId="6C29003D" w:rsidR="007C31F3" w:rsidRPr="007C31F3" w:rsidRDefault="007C31F3" w:rsidP="007C31F3">
            <w:pPr>
              <w:spacing w:after="0" w:line="240" w:lineRule="auto"/>
              <w:jc w:val="center"/>
              <w:rPr>
                <w:rFonts w:ascii="Times New Roman" w:eastAsia="Times New Roman" w:hAnsi="Times New Roman" w:cs="Times New Roman"/>
                <w:color w:val="000000"/>
                <w:sz w:val="24"/>
                <w:szCs w:val="24"/>
              </w:rPr>
            </w:pPr>
            <w:r w:rsidRPr="007C31F3">
              <w:rPr>
                <w:rFonts w:ascii="Times New Roman" w:eastAsia="Times New Roman" w:hAnsi="Times New Roman" w:cs="Times New Roman"/>
                <w:color w:val="000000"/>
                <w:sz w:val="24"/>
                <w:szCs w:val="24"/>
              </w:rPr>
              <w:t>$1</w:t>
            </w:r>
            <w:r w:rsidR="009152E6">
              <w:rPr>
                <w:rFonts w:ascii="Times New Roman" w:eastAsia="Times New Roman" w:hAnsi="Times New Roman" w:cs="Times New Roman"/>
                <w:color w:val="000000"/>
                <w:sz w:val="24"/>
                <w:szCs w:val="24"/>
              </w:rPr>
              <w:t>5,860,913.20</w:t>
            </w:r>
          </w:p>
        </w:tc>
      </w:tr>
      <w:tr w:rsidR="007C31F3" w:rsidRPr="007C31F3" w14:paraId="0DC02521" w14:textId="77777777" w:rsidTr="00E50DAB">
        <w:trPr>
          <w:trHeight w:val="313"/>
          <w:jc w:val="center"/>
        </w:trPr>
        <w:tc>
          <w:tcPr>
            <w:tcW w:w="3986" w:type="dxa"/>
            <w:tcBorders>
              <w:top w:val="single" w:sz="4" w:space="0" w:color="auto"/>
              <w:left w:val="nil"/>
              <w:bottom w:val="nil"/>
              <w:right w:val="nil"/>
            </w:tcBorders>
            <w:shd w:val="clear" w:color="auto" w:fill="auto"/>
            <w:noWrap/>
            <w:vAlign w:val="bottom"/>
            <w:hideMark/>
          </w:tcPr>
          <w:p w14:paraId="556090F3" w14:textId="77777777" w:rsidR="007C31F3" w:rsidRPr="007C31F3" w:rsidRDefault="007C31F3" w:rsidP="007C31F3">
            <w:pPr>
              <w:spacing w:after="0" w:line="240" w:lineRule="auto"/>
              <w:jc w:val="center"/>
              <w:rPr>
                <w:rFonts w:ascii="Times New Roman" w:eastAsia="Times New Roman" w:hAnsi="Times New Roman" w:cs="Times New Roman"/>
                <w:b/>
                <w:bCs/>
                <w:color w:val="000000"/>
                <w:sz w:val="24"/>
                <w:szCs w:val="24"/>
              </w:rPr>
            </w:pPr>
            <w:r w:rsidRPr="007C31F3">
              <w:rPr>
                <w:rFonts w:ascii="Times New Roman" w:eastAsia="Times New Roman" w:hAnsi="Times New Roman" w:cs="Times New Roman"/>
                <w:b/>
                <w:bCs/>
                <w:color w:val="000000"/>
                <w:sz w:val="24"/>
                <w:szCs w:val="24"/>
              </w:rPr>
              <w:t>Total</w:t>
            </w:r>
          </w:p>
        </w:tc>
        <w:tc>
          <w:tcPr>
            <w:tcW w:w="2853" w:type="dxa"/>
            <w:tcBorders>
              <w:top w:val="single" w:sz="4" w:space="0" w:color="auto"/>
              <w:left w:val="nil"/>
              <w:bottom w:val="nil"/>
              <w:right w:val="nil"/>
            </w:tcBorders>
            <w:shd w:val="clear" w:color="auto" w:fill="auto"/>
            <w:noWrap/>
            <w:vAlign w:val="bottom"/>
            <w:hideMark/>
          </w:tcPr>
          <w:p w14:paraId="74A58A86" w14:textId="57CB6148" w:rsidR="007C31F3" w:rsidRPr="007C31F3" w:rsidRDefault="007C31F3" w:rsidP="007C31F3">
            <w:pPr>
              <w:spacing w:after="0" w:line="240" w:lineRule="auto"/>
              <w:jc w:val="center"/>
              <w:rPr>
                <w:rFonts w:ascii="Times New Roman" w:eastAsia="Times New Roman" w:hAnsi="Times New Roman" w:cs="Times New Roman"/>
                <w:b/>
                <w:bCs/>
                <w:color w:val="000000"/>
                <w:sz w:val="24"/>
                <w:szCs w:val="24"/>
              </w:rPr>
            </w:pPr>
            <w:r w:rsidRPr="007C31F3">
              <w:rPr>
                <w:rFonts w:ascii="Times New Roman" w:eastAsia="Times New Roman" w:hAnsi="Times New Roman" w:cs="Times New Roman"/>
                <w:b/>
                <w:bCs/>
                <w:color w:val="000000"/>
                <w:sz w:val="24"/>
                <w:szCs w:val="24"/>
              </w:rPr>
              <w:t>$</w:t>
            </w:r>
            <w:r w:rsidR="00A20CE0">
              <w:rPr>
                <w:rFonts w:ascii="Times New Roman" w:eastAsia="Times New Roman" w:hAnsi="Times New Roman" w:cs="Times New Roman"/>
                <w:b/>
                <w:bCs/>
                <w:color w:val="000000"/>
                <w:sz w:val="24"/>
                <w:szCs w:val="24"/>
              </w:rPr>
              <w:t>4</w:t>
            </w:r>
            <w:r w:rsidR="009152E6">
              <w:rPr>
                <w:rFonts w:ascii="Times New Roman" w:eastAsia="Times New Roman" w:hAnsi="Times New Roman" w:cs="Times New Roman"/>
                <w:b/>
                <w:bCs/>
                <w:color w:val="000000"/>
                <w:sz w:val="24"/>
                <w:szCs w:val="24"/>
              </w:rPr>
              <w:t>29,601,613.20</w:t>
            </w:r>
          </w:p>
        </w:tc>
      </w:tr>
    </w:tbl>
    <w:p w14:paraId="116140D3" w14:textId="06920941" w:rsidR="00BB7166" w:rsidRDefault="00BB7166" w:rsidP="421855C8">
      <w:pPr>
        <w:spacing w:line="480" w:lineRule="auto"/>
        <w:rPr>
          <w:rFonts w:ascii="Times New Roman" w:hAnsi="Times New Roman" w:cs="Times New Roman"/>
          <w:sz w:val="24"/>
          <w:szCs w:val="24"/>
        </w:rPr>
      </w:pPr>
    </w:p>
    <w:p w14:paraId="714852AE" w14:textId="4887455E" w:rsidR="00BE635E" w:rsidRDefault="233ED351" w:rsidP="00A714CF">
      <w:pPr>
        <w:spacing w:line="480" w:lineRule="auto"/>
        <w:jc w:val="center"/>
        <w:rPr>
          <w:rFonts w:ascii="Times New Roman" w:hAnsi="Times New Roman" w:cs="Times New Roman"/>
          <w:sz w:val="24"/>
          <w:szCs w:val="24"/>
        </w:rPr>
      </w:pPr>
      <w:r w:rsidRPr="00674D03">
        <w:rPr>
          <w:rFonts w:ascii="Times New Roman" w:hAnsi="Times New Roman" w:cs="Times New Roman"/>
          <w:b/>
          <w:sz w:val="24"/>
          <w:szCs w:val="24"/>
        </w:rPr>
        <w:t>Table 4.</w:t>
      </w:r>
      <w:r w:rsidR="00674D03" w:rsidRPr="00674D03">
        <w:rPr>
          <w:rFonts w:ascii="Times New Roman" w:hAnsi="Times New Roman" w:cs="Times New Roman"/>
          <w:b/>
          <w:bCs/>
          <w:sz w:val="24"/>
          <w:szCs w:val="24"/>
        </w:rPr>
        <w:t>4</w:t>
      </w:r>
      <w:r w:rsidRPr="421855C8">
        <w:rPr>
          <w:rFonts w:ascii="Times New Roman" w:hAnsi="Times New Roman" w:cs="Times New Roman"/>
          <w:sz w:val="24"/>
          <w:szCs w:val="24"/>
        </w:rPr>
        <w:t xml:space="preserve"> </w:t>
      </w:r>
      <w:r w:rsidR="20956208" w:rsidRPr="421855C8">
        <w:rPr>
          <w:rFonts w:ascii="Times New Roman" w:hAnsi="Times New Roman" w:cs="Times New Roman"/>
          <w:sz w:val="24"/>
          <w:szCs w:val="24"/>
        </w:rPr>
        <w:t>D</w:t>
      </w:r>
      <w:r w:rsidRPr="421855C8">
        <w:rPr>
          <w:rFonts w:ascii="Times New Roman" w:hAnsi="Times New Roman" w:cs="Times New Roman"/>
          <w:sz w:val="24"/>
          <w:szCs w:val="24"/>
        </w:rPr>
        <w:t xml:space="preserve">irect manufacturing costs for the </w:t>
      </w:r>
      <w:r w:rsidR="6E54A441" w:rsidRPr="421855C8">
        <w:rPr>
          <w:rFonts w:ascii="Times New Roman" w:hAnsi="Times New Roman" w:cs="Times New Roman"/>
          <w:sz w:val="24"/>
          <w:szCs w:val="24"/>
        </w:rPr>
        <w:t>Panama</w:t>
      </w:r>
      <w:r w:rsidRPr="421855C8">
        <w:rPr>
          <w:rFonts w:ascii="Times New Roman" w:hAnsi="Times New Roman" w:cs="Times New Roman"/>
          <w:sz w:val="24"/>
          <w:szCs w:val="24"/>
        </w:rPr>
        <w:t xml:space="preserve"> plant location</w:t>
      </w:r>
    </w:p>
    <w:tbl>
      <w:tblPr>
        <w:tblW w:w="6599" w:type="dxa"/>
        <w:jc w:val="center"/>
        <w:tblLook w:val="04A0" w:firstRow="1" w:lastRow="0" w:firstColumn="1" w:lastColumn="0" w:noHBand="0" w:noVBand="1"/>
      </w:tblPr>
      <w:tblGrid>
        <w:gridCol w:w="3846"/>
        <w:gridCol w:w="2753"/>
      </w:tblGrid>
      <w:tr w:rsidR="00FE41A6" w:rsidRPr="00FE41A6" w14:paraId="64416164" w14:textId="77777777" w:rsidTr="00E50DAB">
        <w:trPr>
          <w:trHeight w:val="323"/>
          <w:jc w:val="center"/>
        </w:trPr>
        <w:tc>
          <w:tcPr>
            <w:tcW w:w="3846" w:type="dxa"/>
            <w:tcBorders>
              <w:top w:val="nil"/>
              <w:left w:val="nil"/>
              <w:bottom w:val="single" w:sz="4" w:space="0" w:color="000000"/>
              <w:right w:val="nil"/>
            </w:tcBorders>
            <w:shd w:val="clear" w:color="auto" w:fill="auto"/>
            <w:noWrap/>
            <w:vAlign w:val="bottom"/>
            <w:hideMark/>
          </w:tcPr>
          <w:p w14:paraId="29F9883F" w14:textId="77777777" w:rsidR="00FE41A6" w:rsidRPr="00FE41A6" w:rsidRDefault="00FE41A6" w:rsidP="00FE41A6">
            <w:pPr>
              <w:spacing w:after="0" w:line="240" w:lineRule="auto"/>
              <w:jc w:val="center"/>
              <w:rPr>
                <w:rFonts w:ascii="Times New Roman" w:eastAsia="Times New Roman" w:hAnsi="Times New Roman" w:cs="Times New Roman"/>
                <w:b/>
                <w:bCs/>
                <w:color w:val="000000"/>
                <w:sz w:val="24"/>
                <w:szCs w:val="24"/>
              </w:rPr>
            </w:pPr>
            <w:r w:rsidRPr="00FE41A6">
              <w:rPr>
                <w:rFonts w:ascii="Times New Roman" w:eastAsia="Times New Roman" w:hAnsi="Times New Roman" w:cs="Times New Roman"/>
                <w:b/>
                <w:bCs/>
                <w:color w:val="000000"/>
                <w:sz w:val="24"/>
                <w:szCs w:val="24"/>
              </w:rPr>
              <w:t>Description</w:t>
            </w:r>
          </w:p>
        </w:tc>
        <w:tc>
          <w:tcPr>
            <w:tcW w:w="2753" w:type="dxa"/>
            <w:tcBorders>
              <w:top w:val="nil"/>
              <w:left w:val="nil"/>
              <w:bottom w:val="single" w:sz="4" w:space="0" w:color="000000"/>
              <w:right w:val="nil"/>
            </w:tcBorders>
            <w:shd w:val="clear" w:color="auto" w:fill="auto"/>
            <w:noWrap/>
            <w:vAlign w:val="bottom"/>
            <w:hideMark/>
          </w:tcPr>
          <w:p w14:paraId="64EC9C9F" w14:textId="5F0E5CB8" w:rsidR="00FE41A6" w:rsidRPr="00FE41A6" w:rsidRDefault="00FE41A6" w:rsidP="00FE41A6">
            <w:pPr>
              <w:spacing w:after="0" w:line="240" w:lineRule="auto"/>
              <w:jc w:val="center"/>
              <w:rPr>
                <w:rFonts w:ascii="Times New Roman" w:eastAsia="Times New Roman" w:hAnsi="Times New Roman" w:cs="Times New Roman"/>
                <w:b/>
                <w:bCs/>
                <w:color w:val="000000"/>
                <w:sz w:val="24"/>
                <w:szCs w:val="24"/>
              </w:rPr>
            </w:pPr>
            <w:r w:rsidRPr="00FE41A6">
              <w:rPr>
                <w:rFonts w:ascii="Times New Roman" w:eastAsia="Times New Roman" w:hAnsi="Times New Roman" w:cs="Times New Roman"/>
                <w:b/>
                <w:bCs/>
                <w:color w:val="000000"/>
                <w:sz w:val="24"/>
                <w:szCs w:val="24"/>
              </w:rPr>
              <w:t>Value (USD/</w:t>
            </w:r>
            <w:r w:rsidR="00B607CB">
              <w:rPr>
                <w:rFonts w:ascii="Times New Roman" w:eastAsia="Times New Roman" w:hAnsi="Times New Roman" w:cs="Times New Roman"/>
                <w:b/>
                <w:bCs/>
                <w:color w:val="000000"/>
                <w:sz w:val="24"/>
                <w:szCs w:val="24"/>
              </w:rPr>
              <w:t xml:space="preserve"> First </w:t>
            </w:r>
            <w:r w:rsidRPr="00FE41A6">
              <w:rPr>
                <w:rFonts w:ascii="Times New Roman" w:eastAsia="Times New Roman" w:hAnsi="Times New Roman" w:cs="Times New Roman"/>
                <w:b/>
                <w:bCs/>
                <w:color w:val="000000"/>
                <w:sz w:val="24"/>
                <w:szCs w:val="24"/>
              </w:rPr>
              <w:t>YR)</w:t>
            </w:r>
          </w:p>
        </w:tc>
      </w:tr>
      <w:tr w:rsidR="00FE41A6" w:rsidRPr="00FE41A6" w14:paraId="4262E0B2"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3B422D2B"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Raw Materials</w:t>
            </w:r>
          </w:p>
        </w:tc>
        <w:tc>
          <w:tcPr>
            <w:tcW w:w="2753" w:type="dxa"/>
            <w:tcBorders>
              <w:top w:val="nil"/>
              <w:left w:val="nil"/>
              <w:bottom w:val="nil"/>
              <w:right w:val="nil"/>
            </w:tcBorders>
            <w:shd w:val="clear" w:color="auto" w:fill="auto"/>
            <w:noWrap/>
            <w:vAlign w:val="bottom"/>
            <w:hideMark/>
          </w:tcPr>
          <w:p w14:paraId="74CB9D6A" w14:textId="26317B6A"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w:t>
            </w:r>
            <w:r w:rsidR="00F8446C">
              <w:rPr>
                <w:rFonts w:ascii="Times New Roman" w:eastAsia="Times New Roman" w:hAnsi="Times New Roman" w:cs="Times New Roman"/>
                <w:color w:val="000000"/>
                <w:sz w:val="24"/>
                <w:szCs w:val="24"/>
              </w:rPr>
              <w:t>396,018,233.72</w:t>
            </w:r>
          </w:p>
        </w:tc>
      </w:tr>
      <w:tr w:rsidR="00FE41A6" w:rsidRPr="00FE41A6" w14:paraId="5471F859"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6652E9CC"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 xml:space="preserve">Waste treatment </w:t>
            </w:r>
          </w:p>
        </w:tc>
        <w:tc>
          <w:tcPr>
            <w:tcW w:w="2753" w:type="dxa"/>
            <w:tcBorders>
              <w:top w:val="nil"/>
              <w:left w:val="nil"/>
              <w:bottom w:val="nil"/>
              <w:right w:val="nil"/>
            </w:tcBorders>
            <w:shd w:val="clear" w:color="auto" w:fill="auto"/>
            <w:noWrap/>
            <w:vAlign w:val="bottom"/>
            <w:hideMark/>
          </w:tcPr>
          <w:p w14:paraId="15E02ED9" w14:textId="270442DD"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w:t>
            </w:r>
            <w:r w:rsidR="00A36FAB">
              <w:rPr>
                <w:rFonts w:ascii="Times New Roman" w:eastAsia="Times New Roman" w:hAnsi="Times New Roman" w:cs="Times New Roman"/>
                <w:color w:val="000000"/>
                <w:sz w:val="24"/>
                <w:szCs w:val="24"/>
              </w:rPr>
              <w:t>51,902.90</w:t>
            </w:r>
          </w:p>
        </w:tc>
      </w:tr>
      <w:tr w:rsidR="00FE41A6" w:rsidRPr="00FE41A6" w14:paraId="57A39650"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33514D0B"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Utilities</w:t>
            </w:r>
          </w:p>
        </w:tc>
        <w:tc>
          <w:tcPr>
            <w:tcW w:w="2753" w:type="dxa"/>
            <w:tcBorders>
              <w:top w:val="nil"/>
              <w:left w:val="nil"/>
              <w:bottom w:val="nil"/>
              <w:right w:val="nil"/>
            </w:tcBorders>
            <w:shd w:val="clear" w:color="auto" w:fill="auto"/>
            <w:noWrap/>
            <w:vAlign w:val="bottom"/>
            <w:hideMark/>
          </w:tcPr>
          <w:p w14:paraId="51056940" w14:textId="71E33B4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w:t>
            </w:r>
            <w:r w:rsidR="00CC7A88">
              <w:rPr>
                <w:rFonts w:ascii="Times New Roman" w:eastAsia="Times New Roman" w:hAnsi="Times New Roman" w:cs="Times New Roman"/>
                <w:color w:val="000000"/>
                <w:sz w:val="24"/>
                <w:szCs w:val="24"/>
              </w:rPr>
              <w:t>2,734,560.00</w:t>
            </w:r>
          </w:p>
        </w:tc>
      </w:tr>
      <w:tr w:rsidR="00FE41A6" w:rsidRPr="00FE41A6" w14:paraId="2C7B12A9"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39CA61A4"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Operating labor</w:t>
            </w:r>
          </w:p>
        </w:tc>
        <w:tc>
          <w:tcPr>
            <w:tcW w:w="2753" w:type="dxa"/>
            <w:tcBorders>
              <w:top w:val="nil"/>
              <w:left w:val="nil"/>
              <w:bottom w:val="nil"/>
              <w:right w:val="nil"/>
            </w:tcBorders>
            <w:shd w:val="clear" w:color="auto" w:fill="auto"/>
            <w:noWrap/>
            <w:vAlign w:val="bottom"/>
            <w:hideMark/>
          </w:tcPr>
          <w:p w14:paraId="24109D9B"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390,000.00</w:t>
            </w:r>
          </w:p>
        </w:tc>
      </w:tr>
      <w:tr w:rsidR="00FE41A6" w:rsidRPr="00FE41A6" w14:paraId="63F0A0F4"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08879E96"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Direct supervisory and clerical labor</w:t>
            </w:r>
          </w:p>
        </w:tc>
        <w:tc>
          <w:tcPr>
            <w:tcW w:w="2753" w:type="dxa"/>
            <w:tcBorders>
              <w:top w:val="nil"/>
              <w:left w:val="nil"/>
              <w:bottom w:val="nil"/>
              <w:right w:val="nil"/>
            </w:tcBorders>
            <w:shd w:val="clear" w:color="auto" w:fill="auto"/>
            <w:noWrap/>
            <w:vAlign w:val="bottom"/>
            <w:hideMark/>
          </w:tcPr>
          <w:p w14:paraId="55DB9504"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68,250.00</w:t>
            </w:r>
          </w:p>
        </w:tc>
      </w:tr>
      <w:tr w:rsidR="00FE41A6" w:rsidRPr="00FE41A6" w14:paraId="28ECAB56"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215B9D10" w14:textId="19B9B1D0" w:rsidR="00FE41A6" w:rsidRPr="00FE41A6" w:rsidRDefault="008F5C7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Maintenance</w:t>
            </w:r>
          </w:p>
        </w:tc>
        <w:tc>
          <w:tcPr>
            <w:tcW w:w="2753" w:type="dxa"/>
            <w:tcBorders>
              <w:top w:val="nil"/>
              <w:left w:val="nil"/>
              <w:bottom w:val="nil"/>
              <w:right w:val="nil"/>
            </w:tcBorders>
            <w:shd w:val="clear" w:color="auto" w:fill="auto"/>
            <w:noWrap/>
            <w:vAlign w:val="bottom"/>
            <w:hideMark/>
          </w:tcPr>
          <w:p w14:paraId="52A54248" w14:textId="1CEF946F"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w:t>
            </w:r>
            <w:r w:rsidR="001847CC">
              <w:rPr>
                <w:rFonts w:ascii="Times New Roman" w:eastAsia="Times New Roman" w:hAnsi="Times New Roman" w:cs="Times New Roman"/>
                <w:color w:val="000000"/>
                <w:sz w:val="24"/>
                <w:szCs w:val="24"/>
              </w:rPr>
              <w:t>11,</w:t>
            </w:r>
            <w:r w:rsidR="00D22D46">
              <w:rPr>
                <w:rFonts w:ascii="Times New Roman" w:eastAsia="Times New Roman" w:hAnsi="Times New Roman" w:cs="Times New Roman"/>
                <w:color w:val="000000"/>
                <w:sz w:val="24"/>
                <w:szCs w:val="24"/>
              </w:rPr>
              <w:t>821,835.73</w:t>
            </w:r>
          </w:p>
        </w:tc>
      </w:tr>
      <w:tr w:rsidR="00FE41A6" w:rsidRPr="00FE41A6" w14:paraId="76784DAC"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1A75BA4B"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operating supplies</w:t>
            </w:r>
          </w:p>
        </w:tc>
        <w:tc>
          <w:tcPr>
            <w:tcW w:w="2753" w:type="dxa"/>
            <w:tcBorders>
              <w:top w:val="nil"/>
              <w:left w:val="nil"/>
              <w:bottom w:val="nil"/>
              <w:right w:val="nil"/>
            </w:tcBorders>
            <w:shd w:val="clear" w:color="auto" w:fill="auto"/>
            <w:noWrap/>
            <w:vAlign w:val="bottom"/>
            <w:hideMark/>
          </w:tcPr>
          <w:p w14:paraId="31787DA1" w14:textId="41FD3A52"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w:t>
            </w:r>
            <w:r w:rsidR="001847CC">
              <w:rPr>
                <w:rFonts w:ascii="Times New Roman" w:eastAsia="Times New Roman" w:hAnsi="Times New Roman" w:cs="Times New Roman"/>
                <w:color w:val="000000"/>
                <w:sz w:val="24"/>
                <w:szCs w:val="24"/>
              </w:rPr>
              <w:t>1,</w:t>
            </w:r>
            <w:r w:rsidR="002D2171">
              <w:rPr>
                <w:rFonts w:ascii="Times New Roman" w:eastAsia="Times New Roman" w:hAnsi="Times New Roman" w:cs="Times New Roman"/>
                <w:color w:val="000000"/>
                <w:sz w:val="24"/>
                <w:szCs w:val="24"/>
              </w:rPr>
              <w:t>773,27</w:t>
            </w:r>
            <w:r w:rsidR="00335EFB">
              <w:rPr>
                <w:rFonts w:ascii="Times New Roman" w:eastAsia="Times New Roman" w:hAnsi="Times New Roman" w:cs="Times New Roman"/>
                <w:color w:val="000000"/>
                <w:sz w:val="24"/>
                <w:szCs w:val="24"/>
              </w:rPr>
              <w:t>5.36</w:t>
            </w:r>
          </w:p>
        </w:tc>
      </w:tr>
      <w:tr w:rsidR="00FE41A6" w:rsidRPr="00FE41A6" w14:paraId="49392183" w14:textId="77777777" w:rsidTr="00E50DAB">
        <w:trPr>
          <w:trHeight w:val="323"/>
          <w:jc w:val="center"/>
        </w:trPr>
        <w:tc>
          <w:tcPr>
            <w:tcW w:w="3846" w:type="dxa"/>
            <w:tcBorders>
              <w:top w:val="nil"/>
              <w:left w:val="nil"/>
              <w:bottom w:val="nil"/>
              <w:right w:val="nil"/>
            </w:tcBorders>
            <w:shd w:val="clear" w:color="auto" w:fill="auto"/>
            <w:noWrap/>
            <w:vAlign w:val="bottom"/>
            <w:hideMark/>
          </w:tcPr>
          <w:p w14:paraId="0048A491"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Lab supplies</w:t>
            </w:r>
          </w:p>
        </w:tc>
        <w:tc>
          <w:tcPr>
            <w:tcW w:w="2753" w:type="dxa"/>
            <w:tcBorders>
              <w:top w:val="nil"/>
              <w:left w:val="nil"/>
              <w:bottom w:val="nil"/>
              <w:right w:val="nil"/>
            </w:tcBorders>
            <w:shd w:val="clear" w:color="auto" w:fill="auto"/>
            <w:noWrap/>
            <w:vAlign w:val="bottom"/>
            <w:hideMark/>
          </w:tcPr>
          <w:p w14:paraId="7DDE037F"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58,500.00</w:t>
            </w:r>
          </w:p>
        </w:tc>
      </w:tr>
      <w:tr w:rsidR="00FE41A6" w:rsidRPr="00FE41A6" w14:paraId="61F0512F" w14:textId="77777777" w:rsidTr="00E50DAB">
        <w:trPr>
          <w:trHeight w:val="323"/>
          <w:jc w:val="center"/>
        </w:trPr>
        <w:tc>
          <w:tcPr>
            <w:tcW w:w="3846" w:type="dxa"/>
            <w:tcBorders>
              <w:top w:val="nil"/>
              <w:left w:val="nil"/>
              <w:bottom w:val="single" w:sz="4" w:space="0" w:color="auto"/>
              <w:right w:val="nil"/>
            </w:tcBorders>
            <w:shd w:val="clear" w:color="auto" w:fill="auto"/>
            <w:noWrap/>
            <w:vAlign w:val="bottom"/>
            <w:hideMark/>
          </w:tcPr>
          <w:p w14:paraId="2FC788EA" w14:textId="77777777"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Patents + loyalties</w:t>
            </w:r>
          </w:p>
        </w:tc>
        <w:tc>
          <w:tcPr>
            <w:tcW w:w="2753" w:type="dxa"/>
            <w:tcBorders>
              <w:top w:val="nil"/>
              <w:left w:val="nil"/>
              <w:bottom w:val="single" w:sz="4" w:space="0" w:color="auto"/>
              <w:right w:val="nil"/>
            </w:tcBorders>
            <w:shd w:val="clear" w:color="auto" w:fill="auto"/>
            <w:noWrap/>
            <w:vAlign w:val="bottom"/>
            <w:hideMark/>
          </w:tcPr>
          <w:p w14:paraId="14DC492F" w14:textId="5E3B5FE2" w:rsidR="00FE41A6" w:rsidRPr="00FE41A6" w:rsidRDefault="00FE41A6" w:rsidP="00FE41A6">
            <w:pPr>
              <w:spacing w:after="0" w:line="240" w:lineRule="auto"/>
              <w:jc w:val="center"/>
              <w:rPr>
                <w:rFonts w:ascii="Times New Roman" w:eastAsia="Times New Roman" w:hAnsi="Times New Roman" w:cs="Times New Roman"/>
                <w:color w:val="000000"/>
                <w:sz w:val="24"/>
                <w:szCs w:val="24"/>
              </w:rPr>
            </w:pPr>
            <w:r w:rsidRPr="00FE41A6">
              <w:rPr>
                <w:rFonts w:ascii="Times New Roman" w:eastAsia="Times New Roman" w:hAnsi="Times New Roman" w:cs="Times New Roman"/>
                <w:color w:val="000000"/>
                <w:sz w:val="24"/>
                <w:szCs w:val="24"/>
              </w:rPr>
              <w:t>$</w:t>
            </w:r>
            <w:r w:rsidR="008E567D" w:rsidRPr="007C31F3">
              <w:rPr>
                <w:rFonts w:ascii="Times New Roman" w:eastAsia="Times New Roman" w:hAnsi="Times New Roman" w:cs="Times New Roman"/>
                <w:color w:val="000000"/>
                <w:sz w:val="24"/>
                <w:szCs w:val="24"/>
              </w:rPr>
              <w:t>1</w:t>
            </w:r>
            <w:r w:rsidR="00335EFB">
              <w:rPr>
                <w:rFonts w:ascii="Times New Roman" w:eastAsia="Times New Roman" w:hAnsi="Times New Roman" w:cs="Times New Roman"/>
                <w:color w:val="000000"/>
                <w:sz w:val="24"/>
                <w:szCs w:val="24"/>
              </w:rPr>
              <w:t>5,</w:t>
            </w:r>
            <w:r w:rsidR="00F332D8">
              <w:rPr>
                <w:rFonts w:ascii="Times New Roman" w:eastAsia="Times New Roman" w:hAnsi="Times New Roman" w:cs="Times New Roman"/>
                <w:color w:val="000000"/>
                <w:sz w:val="24"/>
                <w:szCs w:val="24"/>
              </w:rPr>
              <w:t>811,799.52</w:t>
            </w:r>
          </w:p>
        </w:tc>
      </w:tr>
      <w:tr w:rsidR="00FE41A6" w:rsidRPr="00FE41A6" w14:paraId="1C9D670D" w14:textId="77777777" w:rsidTr="00E50DAB">
        <w:trPr>
          <w:trHeight w:val="323"/>
          <w:jc w:val="center"/>
        </w:trPr>
        <w:tc>
          <w:tcPr>
            <w:tcW w:w="3846" w:type="dxa"/>
            <w:tcBorders>
              <w:top w:val="single" w:sz="4" w:space="0" w:color="auto"/>
              <w:left w:val="nil"/>
              <w:bottom w:val="nil"/>
              <w:right w:val="nil"/>
            </w:tcBorders>
            <w:shd w:val="clear" w:color="auto" w:fill="auto"/>
            <w:noWrap/>
            <w:vAlign w:val="bottom"/>
            <w:hideMark/>
          </w:tcPr>
          <w:p w14:paraId="40232AFA" w14:textId="77777777" w:rsidR="00FE41A6" w:rsidRPr="00FE41A6" w:rsidRDefault="00FE41A6" w:rsidP="00FE41A6">
            <w:pPr>
              <w:spacing w:after="0" w:line="240" w:lineRule="auto"/>
              <w:jc w:val="center"/>
              <w:rPr>
                <w:rFonts w:ascii="Times New Roman" w:eastAsia="Times New Roman" w:hAnsi="Times New Roman" w:cs="Times New Roman"/>
                <w:b/>
                <w:bCs/>
                <w:color w:val="000000"/>
                <w:sz w:val="24"/>
                <w:szCs w:val="24"/>
              </w:rPr>
            </w:pPr>
            <w:r w:rsidRPr="00FE41A6">
              <w:rPr>
                <w:rFonts w:ascii="Times New Roman" w:eastAsia="Times New Roman" w:hAnsi="Times New Roman" w:cs="Times New Roman"/>
                <w:b/>
                <w:bCs/>
                <w:color w:val="000000"/>
                <w:sz w:val="24"/>
                <w:szCs w:val="24"/>
              </w:rPr>
              <w:t>Total</w:t>
            </w:r>
          </w:p>
        </w:tc>
        <w:tc>
          <w:tcPr>
            <w:tcW w:w="2753" w:type="dxa"/>
            <w:tcBorders>
              <w:top w:val="single" w:sz="4" w:space="0" w:color="auto"/>
              <w:left w:val="nil"/>
              <w:bottom w:val="nil"/>
              <w:right w:val="nil"/>
            </w:tcBorders>
            <w:shd w:val="clear" w:color="auto" w:fill="auto"/>
            <w:noWrap/>
            <w:vAlign w:val="bottom"/>
            <w:hideMark/>
          </w:tcPr>
          <w:p w14:paraId="2034974F" w14:textId="6E8B9978" w:rsidR="00FE41A6" w:rsidRPr="00FE41A6" w:rsidRDefault="00FE41A6" w:rsidP="00FE41A6">
            <w:pPr>
              <w:spacing w:after="0" w:line="240" w:lineRule="auto"/>
              <w:jc w:val="center"/>
              <w:rPr>
                <w:rFonts w:ascii="Times New Roman" w:eastAsia="Times New Roman" w:hAnsi="Times New Roman" w:cs="Times New Roman"/>
                <w:b/>
                <w:bCs/>
                <w:color w:val="000000"/>
                <w:sz w:val="24"/>
                <w:szCs w:val="24"/>
              </w:rPr>
            </w:pPr>
            <w:r w:rsidRPr="00FE41A6">
              <w:rPr>
                <w:rFonts w:ascii="Times New Roman" w:eastAsia="Times New Roman" w:hAnsi="Times New Roman" w:cs="Times New Roman"/>
                <w:b/>
                <w:bCs/>
                <w:color w:val="000000"/>
                <w:sz w:val="24"/>
                <w:szCs w:val="24"/>
              </w:rPr>
              <w:t>$</w:t>
            </w:r>
            <w:r w:rsidR="00AB3F5A">
              <w:rPr>
                <w:rFonts w:ascii="Times New Roman" w:eastAsia="Times New Roman" w:hAnsi="Times New Roman" w:cs="Times New Roman"/>
                <w:b/>
                <w:bCs/>
                <w:color w:val="000000"/>
                <w:sz w:val="24"/>
                <w:szCs w:val="24"/>
              </w:rPr>
              <w:t>428,728,357.23</w:t>
            </w:r>
          </w:p>
        </w:tc>
      </w:tr>
    </w:tbl>
    <w:p w14:paraId="76D40525" w14:textId="6A113122" w:rsidR="007A297D" w:rsidRDefault="004B6954" w:rsidP="007A297D">
      <w:pPr>
        <w:spacing w:line="480" w:lineRule="auto"/>
        <w:rPr>
          <w:rFonts w:ascii="Times New Roman" w:hAnsi="Times New Roman" w:cs="Times New Roman"/>
          <w:sz w:val="24"/>
          <w:szCs w:val="24"/>
        </w:rPr>
      </w:pPr>
      <w:r w:rsidRPr="11454335">
        <w:rPr>
          <w:rFonts w:ascii="Times New Roman" w:hAnsi="Times New Roman" w:cs="Times New Roman"/>
          <w:sz w:val="24"/>
          <w:szCs w:val="24"/>
        </w:rPr>
        <w:t xml:space="preserve"> </w:t>
      </w:r>
    </w:p>
    <w:p w14:paraId="716E6311" w14:textId="607D0958" w:rsidR="088E7B3F" w:rsidRPr="00365D9E" w:rsidRDefault="088E7B3F" w:rsidP="421855C8">
      <w:pPr>
        <w:spacing w:line="480" w:lineRule="auto"/>
        <w:ind w:firstLine="720"/>
        <w:rPr>
          <w:rFonts w:ascii="Times New Roman" w:hAnsi="Times New Roman" w:cs="Times New Roman"/>
          <w:sz w:val="24"/>
          <w:szCs w:val="24"/>
        </w:rPr>
      </w:pPr>
      <w:r w:rsidRPr="421855C8">
        <w:rPr>
          <w:rFonts w:ascii="Times New Roman" w:hAnsi="Times New Roman" w:cs="Times New Roman"/>
          <w:sz w:val="24"/>
          <w:szCs w:val="24"/>
        </w:rPr>
        <w:lastRenderedPageBreak/>
        <w:t xml:space="preserve">To provide further insight, the main difference between the two site locations is the operating labor costs. The operating labor costs in </w:t>
      </w:r>
      <w:r w:rsidR="7D359B3C" w:rsidRPr="421855C8">
        <w:rPr>
          <w:rFonts w:ascii="Times New Roman" w:hAnsi="Times New Roman" w:cs="Times New Roman"/>
          <w:sz w:val="24"/>
          <w:szCs w:val="24"/>
        </w:rPr>
        <w:t>Panam</w:t>
      </w:r>
      <w:r w:rsidR="0D1B7782" w:rsidRPr="421855C8">
        <w:rPr>
          <w:rFonts w:ascii="Times New Roman" w:hAnsi="Times New Roman" w:cs="Times New Roman"/>
          <w:sz w:val="24"/>
          <w:szCs w:val="24"/>
        </w:rPr>
        <w:t>a</w:t>
      </w:r>
      <w:r w:rsidRPr="421855C8">
        <w:rPr>
          <w:rFonts w:ascii="Times New Roman" w:hAnsi="Times New Roman" w:cs="Times New Roman"/>
          <w:sz w:val="24"/>
          <w:szCs w:val="24"/>
        </w:rPr>
        <w:t xml:space="preserve"> is </w:t>
      </w:r>
      <w:r w:rsidR="2236FCE7" w:rsidRPr="421855C8">
        <w:rPr>
          <w:rFonts w:ascii="Times New Roman" w:hAnsi="Times New Roman" w:cs="Times New Roman"/>
          <w:sz w:val="24"/>
          <w:szCs w:val="24"/>
        </w:rPr>
        <w:t>about 60</w:t>
      </w:r>
      <w:r w:rsidRPr="421855C8">
        <w:rPr>
          <w:rFonts w:ascii="Times New Roman" w:hAnsi="Times New Roman" w:cs="Times New Roman"/>
          <w:sz w:val="24"/>
          <w:szCs w:val="24"/>
        </w:rPr>
        <w:t xml:space="preserve">% </w:t>
      </w:r>
      <w:r w:rsidR="2ED2157D" w:rsidRPr="421855C8">
        <w:rPr>
          <w:rFonts w:ascii="Times New Roman" w:hAnsi="Times New Roman" w:cs="Times New Roman"/>
          <w:sz w:val="24"/>
          <w:szCs w:val="24"/>
        </w:rPr>
        <w:t>lower</w:t>
      </w:r>
      <w:r w:rsidRPr="421855C8">
        <w:rPr>
          <w:rFonts w:ascii="Times New Roman" w:hAnsi="Times New Roman" w:cs="Times New Roman"/>
          <w:sz w:val="24"/>
          <w:szCs w:val="24"/>
        </w:rPr>
        <w:t xml:space="preserve"> than </w:t>
      </w:r>
      <w:r w:rsidR="2ED2157D" w:rsidRPr="421855C8">
        <w:rPr>
          <w:rFonts w:ascii="Times New Roman" w:hAnsi="Times New Roman" w:cs="Times New Roman"/>
          <w:sz w:val="24"/>
          <w:szCs w:val="24"/>
        </w:rPr>
        <w:t>Texas.</w:t>
      </w:r>
      <w:r w:rsidR="43E8DC5A" w:rsidRPr="421855C8">
        <w:rPr>
          <w:rFonts w:ascii="Times New Roman" w:hAnsi="Times New Roman" w:cs="Times New Roman"/>
          <w:sz w:val="24"/>
          <w:szCs w:val="24"/>
        </w:rPr>
        <w:t xml:space="preserve">  </w:t>
      </w:r>
      <w:r w:rsidR="17716195" w:rsidRPr="421855C8">
        <w:rPr>
          <w:rFonts w:ascii="Times New Roman" w:hAnsi="Times New Roman" w:cs="Times New Roman"/>
          <w:sz w:val="24"/>
          <w:szCs w:val="24"/>
        </w:rPr>
        <w:t>Another key difference is the cost is the price of water. In Texas</w:t>
      </w:r>
      <w:r w:rsidR="00D91602" w:rsidRPr="421855C8">
        <w:rPr>
          <w:rFonts w:ascii="Times New Roman" w:hAnsi="Times New Roman" w:cs="Times New Roman"/>
          <w:sz w:val="24"/>
          <w:szCs w:val="24"/>
        </w:rPr>
        <w:t>,</w:t>
      </w:r>
      <w:r w:rsidR="17716195" w:rsidRPr="421855C8">
        <w:rPr>
          <w:rFonts w:ascii="Times New Roman" w:hAnsi="Times New Roman" w:cs="Times New Roman"/>
          <w:sz w:val="24"/>
          <w:szCs w:val="24"/>
        </w:rPr>
        <w:t xml:space="preserve"> the price of water is </w:t>
      </w:r>
      <w:r w:rsidR="30229378" w:rsidRPr="421855C8">
        <w:rPr>
          <w:rFonts w:ascii="Times New Roman" w:hAnsi="Times New Roman" w:cs="Times New Roman"/>
          <w:sz w:val="24"/>
          <w:szCs w:val="24"/>
        </w:rPr>
        <w:t xml:space="preserve">0.0079 USD per gallon while in Panama is cost only 0.0011 USD per gallon. </w:t>
      </w:r>
      <w:r w:rsidR="1228C6BD" w:rsidRPr="421855C8">
        <w:rPr>
          <w:rFonts w:ascii="Times New Roman" w:hAnsi="Times New Roman" w:cs="Times New Roman"/>
          <w:sz w:val="24"/>
          <w:szCs w:val="24"/>
        </w:rPr>
        <w:t xml:space="preserve">Although these differences are major with respective counterparts, the overall direct manufacturing costs differ by </w:t>
      </w:r>
      <w:r w:rsidR="782C2201" w:rsidRPr="421855C8">
        <w:rPr>
          <w:rFonts w:ascii="Times New Roman" w:hAnsi="Times New Roman" w:cs="Times New Roman"/>
          <w:sz w:val="24"/>
          <w:szCs w:val="24"/>
        </w:rPr>
        <w:t xml:space="preserve">only </w:t>
      </w:r>
      <w:r w:rsidR="002E78FB" w:rsidRPr="00365D9E">
        <w:rPr>
          <w:rFonts w:ascii="Times New Roman" w:hAnsi="Times New Roman" w:cs="Times New Roman"/>
          <w:sz w:val="24"/>
          <w:szCs w:val="24"/>
        </w:rPr>
        <w:t>87</w:t>
      </w:r>
      <w:r w:rsidR="00532E08">
        <w:rPr>
          <w:rFonts w:ascii="Times New Roman" w:hAnsi="Times New Roman" w:cs="Times New Roman"/>
          <w:sz w:val="24"/>
          <w:szCs w:val="24"/>
        </w:rPr>
        <w:t>3</w:t>
      </w:r>
      <w:r w:rsidR="007A1345" w:rsidRPr="00365D9E">
        <w:rPr>
          <w:rFonts w:ascii="Times New Roman" w:hAnsi="Times New Roman" w:cs="Times New Roman"/>
          <w:sz w:val="24"/>
          <w:szCs w:val="24"/>
        </w:rPr>
        <w:t>,</w:t>
      </w:r>
      <w:r w:rsidR="003F105E">
        <w:rPr>
          <w:rFonts w:ascii="Times New Roman" w:hAnsi="Times New Roman" w:cs="Times New Roman"/>
          <w:sz w:val="24"/>
          <w:szCs w:val="24"/>
        </w:rPr>
        <w:t>255.97</w:t>
      </w:r>
      <w:r w:rsidR="00365D9E" w:rsidRPr="00365D9E">
        <w:rPr>
          <w:rFonts w:ascii="Times New Roman" w:hAnsi="Times New Roman" w:cs="Times New Roman"/>
          <w:sz w:val="24"/>
          <w:szCs w:val="24"/>
        </w:rPr>
        <w:t xml:space="preserve"> USD</w:t>
      </w:r>
      <w:r w:rsidR="1228C6BD" w:rsidRPr="00365D9E">
        <w:rPr>
          <w:rFonts w:ascii="Times New Roman" w:hAnsi="Times New Roman" w:cs="Times New Roman"/>
          <w:sz w:val="24"/>
          <w:szCs w:val="24"/>
        </w:rPr>
        <w:t>.</w:t>
      </w:r>
      <w:r w:rsidR="1228C6BD" w:rsidRPr="421855C8">
        <w:rPr>
          <w:rFonts w:ascii="Times New Roman" w:hAnsi="Times New Roman" w:cs="Times New Roman"/>
          <w:sz w:val="24"/>
          <w:szCs w:val="24"/>
        </w:rPr>
        <w:t xml:space="preserve"> </w:t>
      </w:r>
    </w:p>
    <w:p w14:paraId="0B6D0173" w14:textId="77777777" w:rsidR="00BF770B" w:rsidRDefault="42B1B037" w:rsidP="421855C8">
      <w:pPr>
        <w:spacing w:line="480" w:lineRule="auto"/>
        <w:ind w:firstLine="720"/>
        <w:rPr>
          <w:rFonts w:ascii="Times New Roman" w:hAnsi="Times New Roman" w:cs="Times New Roman"/>
          <w:sz w:val="24"/>
          <w:szCs w:val="24"/>
        </w:rPr>
      </w:pPr>
      <w:r w:rsidRPr="421855C8">
        <w:rPr>
          <w:rFonts w:ascii="Times New Roman" w:hAnsi="Times New Roman" w:cs="Times New Roman"/>
          <w:sz w:val="24"/>
          <w:szCs w:val="24"/>
        </w:rPr>
        <w:t>Continuing</w:t>
      </w:r>
      <w:r w:rsidR="40CD8362" w:rsidRPr="421855C8">
        <w:rPr>
          <w:rFonts w:ascii="Times New Roman" w:hAnsi="Times New Roman" w:cs="Times New Roman"/>
          <w:sz w:val="24"/>
          <w:szCs w:val="24"/>
        </w:rPr>
        <w:t>, f</w:t>
      </w:r>
      <w:r w:rsidR="4CBAFCEF" w:rsidRPr="421855C8">
        <w:rPr>
          <w:rFonts w:ascii="Times New Roman" w:hAnsi="Times New Roman" w:cs="Times New Roman"/>
          <w:sz w:val="24"/>
          <w:szCs w:val="24"/>
        </w:rPr>
        <w:t>ixed manufacturing costs</w:t>
      </w:r>
      <w:r w:rsidR="04AA389B" w:rsidRPr="421855C8">
        <w:rPr>
          <w:rFonts w:ascii="Times New Roman" w:hAnsi="Times New Roman" w:cs="Times New Roman"/>
          <w:sz w:val="24"/>
          <w:szCs w:val="24"/>
        </w:rPr>
        <w:t xml:space="preserve"> were calculated. Fixed manufacturing</w:t>
      </w:r>
      <w:r w:rsidR="4CBAFCEF" w:rsidRPr="421855C8">
        <w:rPr>
          <w:rFonts w:ascii="Times New Roman" w:hAnsi="Times New Roman" w:cs="Times New Roman"/>
          <w:sz w:val="24"/>
          <w:szCs w:val="24"/>
        </w:rPr>
        <w:t xml:space="preserve"> include</w:t>
      </w:r>
      <w:r w:rsidR="49C943D5" w:rsidRPr="421855C8">
        <w:rPr>
          <w:rFonts w:ascii="Times New Roman" w:hAnsi="Times New Roman" w:cs="Times New Roman"/>
          <w:sz w:val="24"/>
          <w:szCs w:val="24"/>
        </w:rPr>
        <w:t>s</w:t>
      </w:r>
      <w:r w:rsidR="4CBAFCEF" w:rsidRPr="421855C8">
        <w:rPr>
          <w:rFonts w:ascii="Times New Roman" w:hAnsi="Times New Roman" w:cs="Times New Roman"/>
          <w:sz w:val="24"/>
          <w:szCs w:val="24"/>
        </w:rPr>
        <w:t xml:space="preserve"> analyzing depreciation, taxes and insurance, as well as plant overhead costs. </w:t>
      </w:r>
      <w:r w:rsidR="51C496EF" w:rsidRPr="421855C8">
        <w:rPr>
          <w:rFonts w:ascii="Times New Roman" w:hAnsi="Times New Roman" w:cs="Times New Roman"/>
          <w:sz w:val="24"/>
          <w:szCs w:val="24"/>
        </w:rPr>
        <w:t>At this point the depreciation is only an estimate</w:t>
      </w:r>
      <w:r w:rsidR="0AFA24FE" w:rsidRPr="421855C8">
        <w:rPr>
          <w:rFonts w:ascii="Times New Roman" w:hAnsi="Times New Roman" w:cs="Times New Roman"/>
          <w:sz w:val="24"/>
          <w:szCs w:val="24"/>
        </w:rPr>
        <w:t>.</w:t>
      </w:r>
      <w:r w:rsidR="508359A6" w:rsidRPr="421855C8">
        <w:rPr>
          <w:rFonts w:ascii="Times New Roman" w:hAnsi="Times New Roman" w:cs="Times New Roman"/>
          <w:sz w:val="24"/>
          <w:szCs w:val="24"/>
        </w:rPr>
        <w:t xml:space="preserve"> When profitability is analyzed, depreciation will be taken into full consideration. </w:t>
      </w:r>
      <w:r w:rsidR="0AFA24FE" w:rsidRPr="421855C8">
        <w:rPr>
          <w:rFonts w:ascii="Times New Roman" w:hAnsi="Times New Roman" w:cs="Times New Roman"/>
          <w:sz w:val="24"/>
          <w:szCs w:val="24"/>
        </w:rPr>
        <w:t xml:space="preserve"> Table </w:t>
      </w:r>
      <w:r w:rsidR="415005A6" w:rsidRPr="421855C8">
        <w:rPr>
          <w:rFonts w:ascii="Times New Roman" w:hAnsi="Times New Roman" w:cs="Times New Roman"/>
          <w:sz w:val="24"/>
          <w:szCs w:val="24"/>
        </w:rPr>
        <w:t>4.</w:t>
      </w:r>
      <w:r w:rsidR="00243560">
        <w:rPr>
          <w:rFonts w:ascii="Times New Roman" w:hAnsi="Times New Roman" w:cs="Times New Roman"/>
          <w:sz w:val="24"/>
          <w:szCs w:val="24"/>
        </w:rPr>
        <w:t>5</w:t>
      </w:r>
      <w:r w:rsidR="0AFA24FE" w:rsidRPr="421855C8">
        <w:rPr>
          <w:rFonts w:ascii="Times New Roman" w:hAnsi="Times New Roman" w:cs="Times New Roman"/>
          <w:sz w:val="24"/>
          <w:szCs w:val="24"/>
        </w:rPr>
        <w:t xml:space="preserve"> contains the economics of fixed manufacturing </w:t>
      </w:r>
      <w:r w:rsidR="40F7C67B" w:rsidRPr="421855C8">
        <w:rPr>
          <w:rFonts w:ascii="Times New Roman" w:hAnsi="Times New Roman" w:cs="Times New Roman"/>
          <w:sz w:val="24"/>
          <w:szCs w:val="24"/>
        </w:rPr>
        <w:t xml:space="preserve">at the Texas plant location. </w:t>
      </w:r>
      <w:r w:rsidR="38D8FD0C" w:rsidRPr="421855C8">
        <w:rPr>
          <w:rFonts w:ascii="Times New Roman" w:hAnsi="Times New Roman" w:cs="Times New Roman"/>
          <w:sz w:val="24"/>
          <w:szCs w:val="24"/>
        </w:rPr>
        <w:t xml:space="preserve">Table </w:t>
      </w:r>
      <w:r w:rsidR="23857F20" w:rsidRPr="421855C8">
        <w:rPr>
          <w:rFonts w:ascii="Times New Roman" w:hAnsi="Times New Roman" w:cs="Times New Roman"/>
          <w:sz w:val="24"/>
          <w:szCs w:val="24"/>
        </w:rPr>
        <w:t>4.</w:t>
      </w:r>
      <w:r w:rsidR="00243560">
        <w:rPr>
          <w:rFonts w:ascii="Times New Roman" w:hAnsi="Times New Roman" w:cs="Times New Roman"/>
          <w:sz w:val="24"/>
          <w:szCs w:val="24"/>
        </w:rPr>
        <w:t>6</w:t>
      </w:r>
      <w:r w:rsidR="38D8FD0C" w:rsidRPr="421855C8">
        <w:rPr>
          <w:rFonts w:ascii="Times New Roman" w:hAnsi="Times New Roman" w:cs="Times New Roman"/>
          <w:sz w:val="24"/>
          <w:szCs w:val="24"/>
        </w:rPr>
        <w:t xml:space="preserve"> provides the costs at the </w:t>
      </w:r>
      <w:r w:rsidR="23857F20" w:rsidRPr="421855C8">
        <w:rPr>
          <w:rFonts w:ascii="Times New Roman" w:hAnsi="Times New Roman" w:cs="Times New Roman"/>
          <w:sz w:val="24"/>
          <w:szCs w:val="24"/>
        </w:rPr>
        <w:t>P</w:t>
      </w:r>
      <w:r w:rsidR="38D8FD0C" w:rsidRPr="421855C8">
        <w:rPr>
          <w:rFonts w:ascii="Times New Roman" w:hAnsi="Times New Roman" w:cs="Times New Roman"/>
          <w:sz w:val="24"/>
          <w:szCs w:val="24"/>
        </w:rPr>
        <w:t>anama location.</w:t>
      </w:r>
    </w:p>
    <w:p w14:paraId="188C623C" w14:textId="77777777" w:rsidR="00BF770B" w:rsidRDefault="00BF770B" w:rsidP="421855C8">
      <w:pPr>
        <w:spacing w:line="480" w:lineRule="auto"/>
        <w:ind w:firstLine="720"/>
        <w:rPr>
          <w:rFonts w:ascii="Times New Roman" w:hAnsi="Times New Roman" w:cs="Times New Roman"/>
          <w:sz w:val="24"/>
          <w:szCs w:val="24"/>
        </w:rPr>
      </w:pPr>
    </w:p>
    <w:p w14:paraId="6082CB67" w14:textId="6FDD517F" w:rsidR="00BB7166" w:rsidRPr="0025718B" w:rsidRDefault="38D8FD0C" w:rsidP="421855C8">
      <w:pPr>
        <w:spacing w:line="480" w:lineRule="auto"/>
        <w:ind w:firstLine="720"/>
        <w:rPr>
          <w:rFonts w:ascii="Times New Roman" w:hAnsi="Times New Roman" w:cs="Times New Roman"/>
          <w:sz w:val="24"/>
          <w:szCs w:val="24"/>
        </w:rPr>
      </w:pPr>
      <w:r w:rsidRPr="421855C8">
        <w:rPr>
          <w:rFonts w:ascii="Times New Roman" w:hAnsi="Times New Roman" w:cs="Times New Roman"/>
          <w:sz w:val="24"/>
          <w:szCs w:val="24"/>
        </w:rPr>
        <w:t xml:space="preserve"> </w:t>
      </w:r>
    </w:p>
    <w:p w14:paraId="74681CEE" w14:textId="4576C39F" w:rsidR="001D13F0" w:rsidRDefault="54479C4E" w:rsidP="00D53D54">
      <w:pPr>
        <w:spacing w:line="480" w:lineRule="auto"/>
        <w:jc w:val="center"/>
        <w:rPr>
          <w:rFonts w:ascii="Times New Roman" w:hAnsi="Times New Roman" w:cs="Times New Roman"/>
          <w:sz w:val="24"/>
          <w:szCs w:val="24"/>
        </w:rPr>
      </w:pPr>
      <w:r w:rsidRPr="00D53D54">
        <w:rPr>
          <w:rFonts w:ascii="Times New Roman" w:hAnsi="Times New Roman" w:cs="Times New Roman"/>
          <w:b/>
          <w:sz w:val="24"/>
          <w:szCs w:val="24"/>
        </w:rPr>
        <w:t>Table 4.</w:t>
      </w:r>
      <w:r w:rsidR="00924D2C" w:rsidRPr="00D53D54">
        <w:rPr>
          <w:rFonts w:ascii="Times New Roman" w:hAnsi="Times New Roman" w:cs="Times New Roman"/>
          <w:b/>
          <w:bCs/>
          <w:sz w:val="24"/>
          <w:szCs w:val="24"/>
        </w:rPr>
        <w:t>5</w:t>
      </w:r>
      <w:r w:rsidRPr="421855C8">
        <w:rPr>
          <w:rFonts w:ascii="Times New Roman" w:hAnsi="Times New Roman" w:cs="Times New Roman"/>
          <w:sz w:val="24"/>
          <w:szCs w:val="24"/>
        </w:rPr>
        <w:t xml:space="preserve"> </w:t>
      </w:r>
      <w:r w:rsidR="4EE81166" w:rsidRPr="421855C8">
        <w:rPr>
          <w:rFonts w:ascii="Times New Roman" w:hAnsi="Times New Roman" w:cs="Times New Roman"/>
          <w:sz w:val="24"/>
          <w:szCs w:val="24"/>
        </w:rPr>
        <w:t>F</w:t>
      </w:r>
      <w:r w:rsidRPr="421855C8">
        <w:rPr>
          <w:rFonts w:ascii="Times New Roman" w:hAnsi="Times New Roman" w:cs="Times New Roman"/>
          <w:sz w:val="24"/>
          <w:szCs w:val="24"/>
        </w:rPr>
        <w:t>ixed manufacturing at the Texas plant location</w:t>
      </w:r>
    </w:p>
    <w:tbl>
      <w:tblPr>
        <w:tblW w:w="5340" w:type="dxa"/>
        <w:jc w:val="center"/>
        <w:tblLook w:val="04A0" w:firstRow="1" w:lastRow="0" w:firstColumn="1" w:lastColumn="0" w:noHBand="0" w:noVBand="1"/>
      </w:tblPr>
      <w:tblGrid>
        <w:gridCol w:w="3220"/>
        <w:gridCol w:w="2120"/>
      </w:tblGrid>
      <w:tr w:rsidR="0092203B" w:rsidRPr="0092203B" w14:paraId="3C1EAA81" w14:textId="77777777" w:rsidTr="0092203B">
        <w:trPr>
          <w:trHeight w:val="310"/>
          <w:jc w:val="center"/>
        </w:trPr>
        <w:tc>
          <w:tcPr>
            <w:tcW w:w="3220" w:type="dxa"/>
            <w:tcBorders>
              <w:top w:val="nil"/>
              <w:left w:val="nil"/>
              <w:bottom w:val="single" w:sz="4" w:space="0" w:color="000000"/>
              <w:right w:val="nil"/>
            </w:tcBorders>
            <w:shd w:val="clear" w:color="auto" w:fill="auto"/>
            <w:noWrap/>
            <w:vAlign w:val="bottom"/>
            <w:hideMark/>
          </w:tcPr>
          <w:p w14:paraId="62A3EBF9" w14:textId="77777777" w:rsidR="0092203B" w:rsidRPr="0092203B" w:rsidRDefault="0092203B" w:rsidP="0092203B">
            <w:pPr>
              <w:spacing w:after="0" w:line="240" w:lineRule="auto"/>
              <w:jc w:val="center"/>
              <w:rPr>
                <w:rFonts w:ascii="Times New Roman" w:eastAsia="Times New Roman" w:hAnsi="Times New Roman" w:cs="Times New Roman"/>
                <w:b/>
                <w:bCs/>
                <w:color w:val="000000"/>
                <w:sz w:val="24"/>
                <w:szCs w:val="24"/>
              </w:rPr>
            </w:pPr>
            <w:r w:rsidRPr="0092203B">
              <w:rPr>
                <w:rFonts w:ascii="Times New Roman" w:eastAsia="Times New Roman" w:hAnsi="Times New Roman" w:cs="Times New Roman"/>
                <w:b/>
                <w:bCs/>
                <w:color w:val="000000"/>
                <w:sz w:val="24"/>
                <w:szCs w:val="24"/>
              </w:rPr>
              <w:t>Description</w:t>
            </w:r>
          </w:p>
        </w:tc>
        <w:tc>
          <w:tcPr>
            <w:tcW w:w="2120" w:type="dxa"/>
            <w:tcBorders>
              <w:top w:val="nil"/>
              <w:left w:val="nil"/>
              <w:bottom w:val="single" w:sz="4" w:space="0" w:color="000000"/>
              <w:right w:val="nil"/>
            </w:tcBorders>
            <w:shd w:val="clear" w:color="auto" w:fill="auto"/>
            <w:noWrap/>
            <w:vAlign w:val="bottom"/>
            <w:hideMark/>
          </w:tcPr>
          <w:p w14:paraId="45A09270" w14:textId="77777777" w:rsidR="0092203B" w:rsidRPr="0092203B" w:rsidRDefault="0092203B" w:rsidP="0092203B">
            <w:pPr>
              <w:spacing w:after="0" w:line="240" w:lineRule="auto"/>
              <w:jc w:val="center"/>
              <w:rPr>
                <w:rFonts w:ascii="Times New Roman" w:eastAsia="Times New Roman" w:hAnsi="Times New Roman" w:cs="Times New Roman"/>
                <w:b/>
                <w:bCs/>
                <w:color w:val="000000"/>
                <w:sz w:val="24"/>
                <w:szCs w:val="24"/>
              </w:rPr>
            </w:pPr>
            <w:r w:rsidRPr="0092203B">
              <w:rPr>
                <w:rFonts w:ascii="Times New Roman" w:eastAsia="Times New Roman" w:hAnsi="Times New Roman" w:cs="Times New Roman"/>
                <w:b/>
                <w:bCs/>
                <w:color w:val="000000"/>
                <w:sz w:val="24"/>
                <w:szCs w:val="24"/>
              </w:rPr>
              <w:t>Value (USD/YR)</w:t>
            </w:r>
          </w:p>
        </w:tc>
      </w:tr>
      <w:tr w:rsidR="0092203B" w:rsidRPr="0092203B" w14:paraId="27C89CEA" w14:textId="77777777" w:rsidTr="0092203B">
        <w:trPr>
          <w:trHeight w:val="310"/>
          <w:jc w:val="center"/>
        </w:trPr>
        <w:tc>
          <w:tcPr>
            <w:tcW w:w="3220" w:type="dxa"/>
            <w:tcBorders>
              <w:top w:val="nil"/>
              <w:left w:val="nil"/>
              <w:bottom w:val="nil"/>
              <w:right w:val="nil"/>
            </w:tcBorders>
            <w:shd w:val="clear" w:color="auto" w:fill="auto"/>
            <w:noWrap/>
            <w:vAlign w:val="bottom"/>
            <w:hideMark/>
          </w:tcPr>
          <w:p w14:paraId="7F7FEC34" w14:textId="77777777" w:rsidR="0092203B" w:rsidRPr="0092203B" w:rsidRDefault="0092203B" w:rsidP="0092203B">
            <w:pPr>
              <w:spacing w:after="0" w:line="240" w:lineRule="auto"/>
              <w:jc w:val="center"/>
              <w:rPr>
                <w:rFonts w:ascii="Times New Roman" w:eastAsia="Times New Roman" w:hAnsi="Times New Roman" w:cs="Times New Roman"/>
                <w:color w:val="000000"/>
                <w:sz w:val="24"/>
                <w:szCs w:val="24"/>
              </w:rPr>
            </w:pPr>
            <w:r w:rsidRPr="0092203B">
              <w:rPr>
                <w:rFonts w:ascii="Times New Roman" w:eastAsia="Times New Roman" w:hAnsi="Times New Roman" w:cs="Times New Roman"/>
                <w:color w:val="000000"/>
                <w:sz w:val="24"/>
                <w:szCs w:val="24"/>
              </w:rPr>
              <w:t>Depreciation</w:t>
            </w:r>
          </w:p>
        </w:tc>
        <w:tc>
          <w:tcPr>
            <w:tcW w:w="2120" w:type="dxa"/>
            <w:tcBorders>
              <w:top w:val="nil"/>
              <w:left w:val="nil"/>
              <w:bottom w:val="nil"/>
              <w:right w:val="nil"/>
            </w:tcBorders>
            <w:shd w:val="clear" w:color="auto" w:fill="auto"/>
            <w:noWrap/>
            <w:vAlign w:val="bottom"/>
            <w:hideMark/>
          </w:tcPr>
          <w:p w14:paraId="699582D2" w14:textId="09A983CB" w:rsidR="0092203B" w:rsidRPr="0092203B" w:rsidRDefault="0092203B" w:rsidP="0092203B">
            <w:pPr>
              <w:spacing w:after="0" w:line="240" w:lineRule="auto"/>
              <w:jc w:val="center"/>
              <w:rPr>
                <w:rFonts w:ascii="Times New Roman" w:eastAsia="Times New Roman" w:hAnsi="Times New Roman" w:cs="Times New Roman"/>
                <w:color w:val="000000"/>
                <w:sz w:val="24"/>
                <w:szCs w:val="24"/>
              </w:rPr>
            </w:pPr>
            <w:r w:rsidRPr="0092203B">
              <w:rPr>
                <w:rFonts w:ascii="Times New Roman" w:eastAsia="Times New Roman" w:hAnsi="Times New Roman" w:cs="Times New Roman"/>
                <w:color w:val="000000"/>
                <w:sz w:val="24"/>
                <w:szCs w:val="24"/>
              </w:rPr>
              <w:t>$</w:t>
            </w:r>
            <w:r w:rsidR="00D45632">
              <w:rPr>
                <w:rFonts w:ascii="Times New Roman" w:eastAsia="Times New Roman" w:hAnsi="Times New Roman" w:cs="Times New Roman"/>
                <w:color w:val="000000"/>
                <w:sz w:val="24"/>
                <w:szCs w:val="24"/>
              </w:rPr>
              <w:t>1</w:t>
            </w:r>
            <w:r w:rsidR="001D72B8">
              <w:rPr>
                <w:rFonts w:ascii="Times New Roman" w:eastAsia="Times New Roman" w:hAnsi="Times New Roman" w:cs="Times New Roman"/>
                <w:color w:val="000000"/>
                <w:sz w:val="24"/>
                <w:szCs w:val="24"/>
              </w:rPr>
              <w:t>9</w:t>
            </w:r>
            <w:r w:rsidR="00D45632">
              <w:rPr>
                <w:rFonts w:ascii="Times New Roman" w:eastAsia="Times New Roman" w:hAnsi="Times New Roman" w:cs="Times New Roman"/>
                <w:color w:val="000000"/>
                <w:sz w:val="24"/>
                <w:szCs w:val="24"/>
              </w:rPr>
              <w:t>,703</w:t>
            </w:r>
            <w:r w:rsidR="001D72B8">
              <w:rPr>
                <w:rFonts w:ascii="Times New Roman" w:eastAsia="Times New Roman" w:hAnsi="Times New Roman" w:cs="Times New Roman"/>
                <w:color w:val="000000"/>
                <w:sz w:val="24"/>
                <w:szCs w:val="24"/>
              </w:rPr>
              <w:t>,059.54</w:t>
            </w:r>
          </w:p>
        </w:tc>
      </w:tr>
      <w:tr w:rsidR="0092203B" w:rsidRPr="0092203B" w14:paraId="388AEDAA" w14:textId="77777777" w:rsidTr="0092203B">
        <w:trPr>
          <w:trHeight w:val="310"/>
          <w:jc w:val="center"/>
        </w:trPr>
        <w:tc>
          <w:tcPr>
            <w:tcW w:w="3220" w:type="dxa"/>
            <w:tcBorders>
              <w:top w:val="nil"/>
              <w:left w:val="nil"/>
              <w:bottom w:val="nil"/>
              <w:right w:val="nil"/>
            </w:tcBorders>
            <w:shd w:val="clear" w:color="auto" w:fill="auto"/>
            <w:noWrap/>
            <w:vAlign w:val="bottom"/>
            <w:hideMark/>
          </w:tcPr>
          <w:p w14:paraId="563882B1" w14:textId="77777777" w:rsidR="0092203B" w:rsidRPr="0092203B" w:rsidRDefault="0092203B" w:rsidP="0092203B">
            <w:pPr>
              <w:spacing w:after="0" w:line="240" w:lineRule="auto"/>
              <w:jc w:val="center"/>
              <w:rPr>
                <w:rFonts w:ascii="Times New Roman" w:eastAsia="Times New Roman" w:hAnsi="Times New Roman" w:cs="Times New Roman"/>
                <w:color w:val="000000"/>
                <w:sz w:val="24"/>
                <w:szCs w:val="24"/>
              </w:rPr>
            </w:pPr>
            <w:r w:rsidRPr="0092203B">
              <w:rPr>
                <w:rFonts w:ascii="Times New Roman" w:eastAsia="Times New Roman" w:hAnsi="Times New Roman" w:cs="Times New Roman"/>
                <w:color w:val="000000"/>
                <w:sz w:val="24"/>
                <w:szCs w:val="24"/>
              </w:rPr>
              <w:t>Taxes and insurance</w:t>
            </w:r>
          </w:p>
        </w:tc>
        <w:tc>
          <w:tcPr>
            <w:tcW w:w="2120" w:type="dxa"/>
            <w:tcBorders>
              <w:top w:val="nil"/>
              <w:left w:val="nil"/>
              <w:bottom w:val="nil"/>
              <w:right w:val="nil"/>
            </w:tcBorders>
            <w:shd w:val="clear" w:color="auto" w:fill="auto"/>
            <w:noWrap/>
            <w:vAlign w:val="bottom"/>
            <w:hideMark/>
          </w:tcPr>
          <w:p w14:paraId="50FA974B" w14:textId="413DCD2F" w:rsidR="0092203B" w:rsidRPr="0092203B" w:rsidRDefault="005F3693" w:rsidP="009220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23B68">
              <w:rPr>
                <w:rFonts w:ascii="Times New Roman" w:eastAsia="Times New Roman" w:hAnsi="Times New Roman" w:cs="Times New Roman"/>
                <w:color w:val="000000"/>
                <w:sz w:val="24"/>
                <w:szCs w:val="24"/>
              </w:rPr>
              <w:t>6,</w:t>
            </w:r>
            <w:r w:rsidR="001D72B8">
              <w:rPr>
                <w:rFonts w:ascii="Times New Roman" w:eastAsia="Times New Roman" w:hAnsi="Times New Roman" w:cs="Times New Roman"/>
                <w:color w:val="000000"/>
                <w:sz w:val="24"/>
                <w:szCs w:val="24"/>
              </w:rPr>
              <w:t>30</w:t>
            </w:r>
            <w:r w:rsidR="00C2538D">
              <w:rPr>
                <w:rFonts w:ascii="Times New Roman" w:eastAsia="Times New Roman" w:hAnsi="Times New Roman" w:cs="Times New Roman"/>
                <w:color w:val="000000"/>
                <w:sz w:val="24"/>
                <w:szCs w:val="24"/>
              </w:rPr>
              <w:t>4,979.05</w:t>
            </w:r>
          </w:p>
        </w:tc>
      </w:tr>
      <w:tr w:rsidR="0092203B" w:rsidRPr="0092203B" w14:paraId="4B90AA11" w14:textId="77777777" w:rsidTr="0092203B">
        <w:trPr>
          <w:trHeight w:val="310"/>
          <w:jc w:val="center"/>
        </w:trPr>
        <w:tc>
          <w:tcPr>
            <w:tcW w:w="3220" w:type="dxa"/>
            <w:tcBorders>
              <w:top w:val="nil"/>
              <w:left w:val="nil"/>
              <w:bottom w:val="single" w:sz="4" w:space="0" w:color="000000"/>
              <w:right w:val="nil"/>
            </w:tcBorders>
            <w:shd w:val="clear" w:color="auto" w:fill="auto"/>
            <w:noWrap/>
            <w:vAlign w:val="bottom"/>
            <w:hideMark/>
          </w:tcPr>
          <w:p w14:paraId="44CC6F4B" w14:textId="77777777" w:rsidR="0092203B" w:rsidRPr="0092203B" w:rsidRDefault="0092203B" w:rsidP="0092203B">
            <w:pPr>
              <w:spacing w:after="0" w:line="240" w:lineRule="auto"/>
              <w:jc w:val="center"/>
              <w:rPr>
                <w:rFonts w:ascii="Times New Roman" w:eastAsia="Times New Roman" w:hAnsi="Times New Roman" w:cs="Times New Roman"/>
                <w:color w:val="000000"/>
                <w:sz w:val="24"/>
                <w:szCs w:val="24"/>
              </w:rPr>
            </w:pPr>
            <w:r w:rsidRPr="0092203B">
              <w:rPr>
                <w:rFonts w:ascii="Times New Roman" w:eastAsia="Times New Roman" w:hAnsi="Times New Roman" w:cs="Times New Roman"/>
                <w:color w:val="000000"/>
                <w:sz w:val="24"/>
                <w:szCs w:val="24"/>
              </w:rPr>
              <w:t>Plant overhead</w:t>
            </w:r>
          </w:p>
        </w:tc>
        <w:tc>
          <w:tcPr>
            <w:tcW w:w="2120" w:type="dxa"/>
            <w:tcBorders>
              <w:top w:val="nil"/>
              <w:left w:val="nil"/>
              <w:bottom w:val="single" w:sz="4" w:space="0" w:color="000000"/>
              <w:right w:val="nil"/>
            </w:tcBorders>
            <w:shd w:val="clear" w:color="auto" w:fill="auto"/>
            <w:noWrap/>
            <w:vAlign w:val="bottom"/>
            <w:hideMark/>
          </w:tcPr>
          <w:p w14:paraId="71D67698" w14:textId="6467E114" w:rsidR="0092203B" w:rsidRPr="0092203B" w:rsidRDefault="0092203B" w:rsidP="0092203B">
            <w:pPr>
              <w:spacing w:after="0" w:line="240" w:lineRule="auto"/>
              <w:jc w:val="center"/>
              <w:rPr>
                <w:rFonts w:ascii="Times New Roman" w:eastAsia="Times New Roman" w:hAnsi="Times New Roman" w:cs="Times New Roman"/>
                <w:color w:val="000000"/>
                <w:sz w:val="24"/>
                <w:szCs w:val="24"/>
              </w:rPr>
            </w:pPr>
            <w:r w:rsidRPr="0092203B">
              <w:rPr>
                <w:rFonts w:ascii="Times New Roman" w:eastAsia="Times New Roman" w:hAnsi="Times New Roman" w:cs="Times New Roman"/>
                <w:color w:val="000000"/>
                <w:sz w:val="24"/>
                <w:szCs w:val="24"/>
              </w:rPr>
              <w:t>$</w:t>
            </w:r>
            <w:r w:rsidR="00A23B68">
              <w:rPr>
                <w:rFonts w:ascii="Times New Roman" w:eastAsia="Times New Roman" w:hAnsi="Times New Roman" w:cs="Times New Roman"/>
                <w:color w:val="000000"/>
                <w:sz w:val="24"/>
                <w:szCs w:val="24"/>
              </w:rPr>
              <w:t>7,</w:t>
            </w:r>
            <w:r w:rsidR="00C2538D">
              <w:rPr>
                <w:rFonts w:ascii="Times New Roman" w:eastAsia="Times New Roman" w:hAnsi="Times New Roman" w:cs="Times New Roman"/>
                <w:color w:val="000000"/>
                <w:sz w:val="24"/>
                <w:szCs w:val="24"/>
              </w:rPr>
              <w:t>771,311.44</w:t>
            </w:r>
          </w:p>
        </w:tc>
      </w:tr>
      <w:tr w:rsidR="0092203B" w:rsidRPr="0092203B" w14:paraId="7402AD2B" w14:textId="77777777" w:rsidTr="0092203B">
        <w:trPr>
          <w:trHeight w:val="310"/>
          <w:jc w:val="center"/>
        </w:trPr>
        <w:tc>
          <w:tcPr>
            <w:tcW w:w="3220" w:type="dxa"/>
            <w:tcBorders>
              <w:top w:val="nil"/>
              <w:left w:val="nil"/>
              <w:bottom w:val="nil"/>
              <w:right w:val="nil"/>
            </w:tcBorders>
            <w:shd w:val="clear" w:color="auto" w:fill="auto"/>
            <w:noWrap/>
            <w:vAlign w:val="bottom"/>
            <w:hideMark/>
          </w:tcPr>
          <w:p w14:paraId="07D929F7" w14:textId="77777777" w:rsidR="0092203B" w:rsidRPr="0092203B" w:rsidRDefault="0092203B" w:rsidP="0092203B">
            <w:pPr>
              <w:spacing w:after="0" w:line="240" w:lineRule="auto"/>
              <w:jc w:val="center"/>
              <w:rPr>
                <w:rFonts w:ascii="Times New Roman" w:eastAsia="Times New Roman" w:hAnsi="Times New Roman" w:cs="Times New Roman"/>
                <w:b/>
                <w:bCs/>
                <w:color w:val="000000"/>
                <w:sz w:val="24"/>
                <w:szCs w:val="24"/>
              </w:rPr>
            </w:pPr>
            <w:r w:rsidRPr="0092203B">
              <w:rPr>
                <w:rFonts w:ascii="Times New Roman" w:eastAsia="Times New Roman" w:hAnsi="Times New Roman" w:cs="Times New Roman"/>
                <w:b/>
                <w:bCs/>
                <w:color w:val="000000"/>
                <w:sz w:val="24"/>
                <w:szCs w:val="24"/>
              </w:rPr>
              <w:t>Total</w:t>
            </w:r>
          </w:p>
        </w:tc>
        <w:tc>
          <w:tcPr>
            <w:tcW w:w="2120" w:type="dxa"/>
            <w:tcBorders>
              <w:top w:val="nil"/>
              <w:left w:val="nil"/>
              <w:bottom w:val="nil"/>
              <w:right w:val="nil"/>
            </w:tcBorders>
            <w:shd w:val="clear" w:color="auto" w:fill="auto"/>
            <w:noWrap/>
            <w:vAlign w:val="bottom"/>
            <w:hideMark/>
          </w:tcPr>
          <w:p w14:paraId="312BAFC4" w14:textId="59B8BA41" w:rsidR="0092203B" w:rsidRPr="0092203B" w:rsidRDefault="0092203B" w:rsidP="0092203B">
            <w:pPr>
              <w:spacing w:after="0" w:line="240" w:lineRule="auto"/>
              <w:jc w:val="center"/>
              <w:rPr>
                <w:rFonts w:ascii="Times New Roman" w:eastAsia="Times New Roman" w:hAnsi="Times New Roman" w:cs="Times New Roman"/>
                <w:b/>
                <w:bCs/>
                <w:color w:val="000000"/>
                <w:sz w:val="24"/>
                <w:szCs w:val="24"/>
              </w:rPr>
            </w:pPr>
            <w:r w:rsidRPr="0092203B">
              <w:rPr>
                <w:rFonts w:ascii="Times New Roman" w:eastAsia="Times New Roman" w:hAnsi="Times New Roman" w:cs="Times New Roman"/>
                <w:b/>
                <w:bCs/>
                <w:color w:val="000000"/>
                <w:sz w:val="24"/>
                <w:szCs w:val="24"/>
              </w:rPr>
              <w:t>$</w:t>
            </w:r>
            <w:r w:rsidR="00BB6661">
              <w:rPr>
                <w:rFonts w:ascii="Times New Roman" w:eastAsia="Times New Roman" w:hAnsi="Times New Roman" w:cs="Times New Roman"/>
                <w:b/>
                <w:bCs/>
                <w:color w:val="000000"/>
                <w:sz w:val="24"/>
                <w:szCs w:val="24"/>
              </w:rPr>
              <w:t>3</w:t>
            </w:r>
            <w:r w:rsidR="00C2538D">
              <w:rPr>
                <w:rFonts w:ascii="Times New Roman" w:eastAsia="Times New Roman" w:hAnsi="Times New Roman" w:cs="Times New Roman"/>
                <w:b/>
                <w:bCs/>
                <w:color w:val="000000"/>
                <w:sz w:val="24"/>
                <w:szCs w:val="24"/>
              </w:rPr>
              <w:t>3,779,350.03</w:t>
            </w:r>
          </w:p>
        </w:tc>
      </w:tr>
    </w:tbl>
    <w:p w14:paraId="4DCD2935" w14:textId="77777777" w:rsidR="0092203B" w:rsidRDefault="0092203B" w:rsidP="0092203B">
      <w:pPr>
        <w:spacing w:line="480" w:lineRule="auto"/>
        <w:rPr>
          <w:rFonts w:ascii="Times New Roman" w:hAnsi="Times New Roman" w:cs="Times New Roman"/>
          <w:b/>
          <w:bCs/>
          <w:sz w:val="24"/>
          <w:szCs w:val="24"/>
        </w:rPr>
      </w:pPr>
    </w:p>
    <w:p w14:paraId="37478896" w14:textId="783B8D4A" w:rsidR="0092203B" w:rsidRDefault="525DC801" w:rsidP="00D53D54">
      <w:pPr>
        <w:spacing w:line="480" w:lineRule="auto"/>
        <w:jc w:val="center"/>
        <w:rPr>
          <w:rFonts w:ascii="Times New Roman" w:hAnsi="Times New Roman" w:cs="Times New Roman"/>
          <w:sz w:val="24"/>
          <w:szCs w:val="24"/>
        </w:rPr>
      </w:pPr>
      <w:r w:rsidRPr="00D53D54">
        <w:rPr>
          <w:rFonts w:ascii="Times New Roman" w:hAnsi="Times New Roman" w:cs="Times New Roman"/>
          <w:b/>
          <w:sz w:val="24"/>
          <w:szCs w:val="24"/>
        </w:rPr>
        <w:t>Table 4.</w:t>
      </w:r>
      <w:r w:rsidR="00D12269" w:rsidRPr="00D53D54">
        <w:rPr>
          <w:rFonts w:ascii="Times New Roman" w:hAnsi="Times New Roman" w:cs="Times New Roman"/>
          <w:b/>
          <w:bCs/>
          <w:sz w:val="24"/>
          <w:szCs w:val="24"/>
        </w:rPr>
        <w:t>6</w:t>
      </w:r>
      <w:r w:rsidRPr="421855C8">
        <w:rPr>
          <w:rFonts w:ascii="Times New Roman" w:hAnsi="Times New Roman" w:cs="Times New Roman"/>
          <w:sz w:val="24"/>
          <w:szCs w:val="24"/>
        </w:rPr>
        <w:t xml:space="preserve"> </w:t>
      </w:r>
      <w:r w:rsidR="0348BB93" w:rsidRPr="421855C8">
        <w:rPr>
          <w:rFonts w:ascii="Times New Roman" w:hAnsi="Times New Roman" w:cs="Times New Roman"/>
          <w:sz w:val="24"/>
          <w:szCs w:val="24"/>
        </w:rPr>
        <w:t>F</w:t>
      </w:r>
      <w:r w:rsidRPr="421855C8">
        <w:rPr>
          <w:rFonts w:ascii="Times New Roman" w:hAnsi="Times New Roman" w:cs="Times New Roman"/>
          <w:sz w:val="24"/>
          <w:szCs w:val="24"/>
        </w:rPr>
        <w:t>ixed manufacturing at the Panama plant location</w:t>
      </w:r>
    </w:p>
    <w:tbl>
      <w:tblPr>
        <w:tblW w:w="5600" w:type="dxa"/>
        <w:jc w:val="center"/>
        <w:tblLook w:val="04A0" w:firstRow="1" w:lastRow="0" w:firstColumn="1" w:lastColumn="0" w:noHBand="0" w:noVBand="1"/>
      </w:tblPr>
      <w:tblGrid>
        <w:gridCol w:w="3560"/>
        <w:gridCol w:w="2040"/>
      </w:tblGrid>
      <w:tr w:rsidR="001B503E" w:rsidRPr="001B503E" w14:paraId="5B5AEF3C" w14:textId="77777777" w:rsidTr="001B503E">
        <w:trPr>
          <w:trHeight w:val="310"/>
          <w:jc w:val="center"/>
        </w:trPr>
        <w:tc>
          <w:tcPr>
            <w:tcW w:w="3560" w:type="dxa"/>
            <w:tcBorders>
              <w:top w:val="nil"/>
              <w:left w:val="nil"/>
              <w:bottom w:val="single" w:sz="4" w:space="0" w:color="000000"/>
              <w:right w:val="nil"/>
            </w:tcBorders>
            <w:shd w:val="clear" w:color="auto" w:fill="auto"/>
            <w:noWrap/>
            <w:vAlign w:val="bottom"/>
            <w:hideMark/>
          </w:tcPr>
          <w:p w14:paraId="77C0EA15" w14:textId="77777777" w:rsidR="001B503E" w:rsidRPr="001B503E" w:rsidRDefault="001B503E" w:rsidP="001B503E">
            <w:pPr>
              <w:spacing w:after="0" w:line="240" w:lineRule="auto"/>
              <w:jc w:val="center"/>
              <w:rPr>
                <w:rFonts w:ascii="Times New Roman" w:eastAsia="Times New Roman" w:hAnsi="Times New Roman" w:cs="Times New Roman"/>
                <w:b/>
                <w:bCs/>
                <w:color w:val="000000"/>
                <w:sz w:val="24"/>
                <w:szCs w:val="24"/>
              </w:rPr>
            </w:pPr>
            <w:r w:rsidRPr="001B503E">
              <w:rPr>
                <w:rFonts w:ascii="Times New Roman" w:eastAsia="Times New Roman" w:hAnsi="Times New Roman" w:cs="Times New Roman"/>
                <w:b/>
                <w:bCs/>
                <w:color w:val="000000"/>
                <w:sz w:val="24"/>
                <w:szCs w:val="24"/>
              </w:rPr>
              <w:t>Description</w:t>
            </w:r>
          </w:p>
        </w:tc>
        <w:tc>
          <w:tcPr>
            <w:tcW w:w="2040" w:type="dxa"/>
            <w:tcBorders>
              <w:top w:val="nil"/>
              <w:left w:val="nil"/>
              <w:bottom w:val="single" w:sz="4" w:space="0" w:color="000000"/>
              <w:right w:val="nil"/>
            </w:tcBorders>
            <w:shd w:val="clear" w:color="auto" w:fill="auto"/>
            <w:noWrap/>
            <w:vAlign w:val="bottom"/>
            <w:hideMark/>
          </w:tcPr>
          <w:p w14:paraId="3EE11121" w14:textId="77777777" w:rsidR="001B503E" w:rsidRPr="001B503E" w:rsidRDefault="001B503E" w:rsidP="001B503E">
            <w:pPr>
              <w:spacing w:after="0" w:line="240" w:lineRule="auto"/>
              <w:jc w:val="center"/>
              <w:rPr>
                <w:rFonts w:ascii="Times New Roman" w:eastAsia="Times New Roman" w:hAnsi="Times New Roman" w:cs="Times New Roman"/>
                <w:b/>
                <w:bCs/>
                <w:color w:val="000000"/>
                <w:sz w:val="24"/>
                <w:szCs w:val="24"/>
              </w:rPr>
            </w:pPr>
            <w:r w:rsidRPr="001B503E">
              <w:rPr>
                <w:rFonts w:ascii="Times New Roman" w:eastAsia="Times New Roman" w:hAnsi="Times New Roman" w:cs="Times New Roman"/>
                <w:b/>
                <w:bCs/>
                <w:color w:val="000000"/>
                <w:sz w:val="24"/>
                <w:szCs w:val="24"/>
              </w:rPr>
              <w:t>Value (USD/YR)</w:t>
            </w:r>
          </w:p>
        </w:tc>
      </w:tr>
      <w:tr w:rsidR="001B503E" w:rsidRPr="001B503E" w14:paraId="11ED9DCA" w14:textId="77777777" w:rsidTr="001B503E">
        <w:trPr>
          <w:trHeight w:val="310"/>
          <w:jc w:val="center"/>
        </w:trPr>
        <w:tc>
          <w:tcPr>
            <w:tcW w:w="3560" w:type="dxa"/>
            <w:tcBorders>
              <w:top w:val="nil"/>
              <w:left w:val="nil"/>
              <w:bottom w:val="nil"/>
              <w:right w:val="nil"/>
            </w:tcBorders>
            <w:shd w:val="clear" w:color="auto" w:fill="auto"/>
            <w:noWrap/>
            <w:vAlign w:val="bottom"/>
            <w:hideMark/>
          </w:tcPr>
          <w:p w14:paraId="4A98BF3E" w14:textId="77777777" w:rsidR="001B503E" w:rsidRPr="001B503E" w:rsidRDefault="001B503E" w:rsidP="001B503E">
            <w:pPr>
              <w:spacing w:after="0" w:line="240" w:lineRule="auto"/>
              <w:jc w:val="center"/>
              <w:rPr>
                <w:rFonts w:ascii="Times New Roman" w:eastAsia="Times New Roman" w:hAnsi="Times New Roman" w:cs="Times New Roman"/>
                <w:color w:val="000000"/>
                <w:sz w:val="24"/>
                <w:szCs w:val="24"/>
              </w:rPr>
            </w:pPr>
            <w:r w:rsidRPr="001B503E">
              <w:rPr>
                <w:rFonts w:ascii="Times New Roman" w:eastAsia="Times New Roman" w:hAnsi="Times New Roman" w:cs="Times New Roman"/>
                <w:color w:val="000000"/>
                <w:sz w:val="24"/>
                <w:szCs w:val="24"/>
              </w:rPr>
              <w:t>Depreciation</w:t>
            </w:r>
          </w:p>
        </w:tc>
        <w:tc>
          <w:tcPr>
            <w:tcW w:w="2040" w:type="dxa"/>
            <w:tcBorders>
              <w:top w:val="nil"/>
              <w:left w:val="nil"/>
              <w:bottom w:val="nil"/>
              <w:right w:val="nil"/>
            </w:tcBorders>
            <w:shd w:val="clear" w:color="auto" w:fill="auto"/>
            <w:noWrap/>
            <w:vAlign w:val="bottom"/>
            <w:hideMark/>
          </w:tcPr>
          <w:p w14:paraId="60ED7D52" w14:textId="4F3FD332" w:rsidR="001B503E" w:rsidRPr="001B503E" w:rsidRDefault="008B1C23" w:rsidP="001B503E">
            <w:pPr>
              <w:spacing w:after="0" w:line="240" w:lineRule="auto"/>
              <w:jc w:val="center"/>
              <w:rPr>
                <w:rFonts w:ascii="Times New Roman" w:eastAsia="Times New Roman" w:hAnsi="Times New Roman" w:cs="Times New Roman"/>
                <w:color w:val="000000"/>
                <w:sz w:val="24"/>
                <w:szCs w:val="24"/>
              </w:rPr>
            </w:pPr>
            <w:r w:rsidRPr="0092203B">
              <w:rPr>
                <w:rFonts w:ascii="Times New Roman" w:eastAsia="Times New Roman" w:hAnsi="Times New Roman" w:cs="Times New Roman"/>
                <w:color w:val="000000"/>
                <w:sz w:val="24"/>
                <w:szCs w:val="24"/>
              </w:rPr>
              <w:t>$</w:t>
            </w:r>
            <w:r w:rsidR="00A129F6">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703</w:t>
            </w:r>
            <w:r w:rsidR="00A129F6">
              <w:rPr>
                <w:rFonts w:ascii="Times New Roman" w:eastAsia="Times New Roman" w:hAnsi="Times New Roman" w:cs="Times New Roman"/>
                <w:color w:val="000000"/>
                <w:sz w:val="24"/>
                <w:szCs w:val="24"/>
              </w:rPr>
              <w:t>,059.54</w:t>
            </w:r>
          </w:p>
        </w:tc>
      </w:tr>
      <w:tr w:rsidR="001B503E" w:rsidRPr="001B503E" w14:paraId="2DA5812E" w14:textId="77777777" w:rsidTr="001B503E">
        <w:trPr>
          <w:trHeight w:val="310"/>
          <w:jc w:val="center"/>
        </w:trPr>
        <w:tc>
          <w:tcPr>
            <w:tcW w:w="3560" w:type="dxa"/>
            <w:tcBorders>
              <w:top w:val="nil"/>
              <w:left w:val="nil"/>
              <w:bottom w:val="nil"/>
              <w:right w:val="nil"/>
            </w:tcBorders>
            <w:shd w:val="clear" w:color="auto" w:fill="auto"/>
            <w:noWrap/>
            <w:vAlign w:val="bottom"/>
            <w:hideMark/>
          </w:tcPr>
          <w:p w14:paraId="63CB108B" w14:textId="77777777" w:rsidR="001B503E" w:rsidRPr="001B503E" w:rsidRDefault="001B503E" w:rsidP="001B503E">
            <w:pPr>
              <w:spacing w:after="0" w:line="240" w:lineRule="auto"/>
              <w:jc w:val="center"/>
              <w:rPr>
                <w:rFonts w:ascii="Times New Roman" w:eastAsia="Times New Roman" w:hAnsi="Times New Roman" w:cs="Times New Roman"/>
                <w:color w:val="000000"/>
                <w:sz w:val="24"/>
                <w:szCs w:val="24"/>
              </w:rPr>
            </w:pPr>
            <w:r w:rsidRPr="001B503E">
              <w:rPr>
                <w:rFonts w:ascii="Times New Roman" w:eastAsia="Times New Roman" w:hAnsi="Times New Roman" w:cs="Times New Roman"/>
                <w:color w:val="000000"/>
                <w:sz w:val="24"/>
                <w:szCs w:val="24"/>
              </w:rPr>
              <w:t>Taxes and Insurance</w:t>
            </w:r>
          </w:p>
        </w:tc>
        <w:tc>
          <w:tcPr>
            <w:tcW w:w="2040" w:type="dxa"/>
            <w:tcBorders>
              <w:top w:val="nil"/>
              <w:left w:val="nil"/>
              <w:bottom w:val="nil"/>
              <w:right w:val="nil"/>
            </w:tcBorders>
            <w:shd w:val="clear" w:color="auto" w:fill="auto"/>
            <w:noWrap/>
            <w:vAlign w:val="bottom"/>
            <w:hideMark/>
          </w:tcPr>
          <w:p w14:paraId="00468D40" w14:textId="6C3DF274" w:rsidR="001B503E" w:rsidRPr="001B503E" w:rsidRDefault="008B1C23" w:rsidP="001B50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5C3D">
              <w:rPr>
                <w:rFonts w:ascii="Times New Roman" w:eastAsia="Times New Roman" w:hAnsi="Times New Roman" w:cs="Times New Roman"/>
                <w:color w:val="000000"/>
                <w:sz w:val="24"/>
                <w:szCs w:val="24"/>
              </w:rPr>
              <w:t>304</w:t>
            </w:r>
            <w:r w:rsidR="000B0FB3">
              <w:rPr>
                <w:rFonts w:ascii="Times New Roman" w:eastAsia="Times New Roman" w:hAnsi="Times New Roman" w:cs="Times New Roman"/>
                <w:color w:val="000000"/>
                <w:sz w:val="24"/>
                <w:szCs w:val="24"/>
              </w:rPr>
              <w:t>,979</w:t>
            </w:r>
            <w:r w:rsidR="008B23FE">
              <w:rPr>
                <w:rFonts w:ascii="Times New Roman" w:eastAsia="Times New Roman" w:hAnsi="Times New Roman" w:cs="Times New Roman"/>
                <w:color w:val="000000"/>
                <w:sz w:val="24"/>
                <w:szCs w:val="24"/>
              </w:rPr>
              <w:t>.05</w:t>
            </w:r>
          </w:p>
        </w:tc>
      </w:tr>
      <w:tr w:rsidR="001B503E" w:rsidRPr="001B503E" w14:paraId="65A55E82" w14:textId="77777777" w:rsidTr="001B503E">
        <w:trPr>
          <w:trHeight w:val="310"/>
          <w:jc w:val="center"/>
        </w:trPr>
        <w:tc>
          <w:tcPr>
            <w:tcW w:w="3560" w:type="dxa"/>
            <w:tcBorders>
              <w:top w:val="nil"/>
              <w:left w:val="nil"/>
              <w:bottom w:val="single" w:sz="4" w:space="0" w:color="000000"/>
              <w:right w:val="nil"/>
            </w:tcBorders>
            <w:shd w:val="clear" w:color="auto" w:fill="auto"/>
            <w:noWrap/>
            <w:vAlign w:val="bottom"/>
            <w:hideMark/>
          </w:tcPr>
          <w:p w14:paraId="41598CA4" w14:textId="77777777" w:rsidR="001B503E" w:rsidRPr="001B503E" w:rsidRDefault="001B503E" w:rsidP="001B503E">
            <w:pPr>
              <w:spacing w:after="0" w:line="240" w:lineRule="auto"/>
              <w:jc w:val="center"/>
              <w:rPr>
                <w:rFonts w:ascii="Times New Roman" w:eastAsia="Times New Roman" w:hAnsi="Times New Roman" w:cs="Times New Roman"/>
                <w:color w:val="000000"/>
                <w:sz w:val="24"/>
                <w:szCs w:val="24"/>
              </w:rPr>
            </w:pPr>
            <w:r w:rsidRPr="001B503E">
              <w:rPr>
                <w:rFonts w:ascii="Times New Roman" w:eastAsia="Times New Roman" w:hAnsi="Times New Roman" w:cs="Times New Roman"/>
                <w:color w:val="000000"/>
                <w:sz w:val="24"/>
                <w:szCs w:val="24"/>
              </w:rPr>
              <w:t>Plant overhead</w:t>
            </w:r>
          </w:p>
        </w:tc>
        <w:tc>
          <w:tcPr>
            <w:tcW w:w="2040" w:type="dxa"/>
            <w:tcBorders>
              <w:top w:val="nil"/>
              <w:left w:val="nil"/>
              <w:bottom w:val="single" w:sz="4" w:space="0" w:color="000000"/>
              <w:right w:val="nil"/>
            </w:tcBorders>
            <w:shd w:val="clear" w:color="auto" w:fill="auto"/>
            <w:noWrap/>
            <w:vAlign w:val="bottom"/>
            <w:hideMark/>
          </w:tcPr>
          <w:p w14:paraId="23754A05" w14:textId="69DCB218" w:rsidR="001B503E" w:rsidRPr="001B503E" w:rsidRDefault="001B503E" w:rsidP="001B503E">
            <w:pPr>
              <w:spacing w:after="0" w:line="240" w:lineRule="auto"/>
              <w:jc w:val="center"/>
              <w:rPr>
                <w:rFonts w:ascii="Times New Roman" w:eastAsia="Times New Roman" w:hAnsi="Times New Roman" w:cs="Times New Roman"/>
                <w:color w:val="000000"/>
                <w:sz w:val="24"/>
                <w:szCs w:val="24"/>
              </w:rPr>
            </w:pPr>
            <w:r w:rsidRPr="001B503E">
              <w:rPr>
                <w:rFonts w:ascii="Times New Roman" w:eastAsia="Times New Roman" w:hAnsi="Times New Roman" w:cs="Times New Roman"/>
                <w:color w:val="000000"/>
                <w:sz w:val="24"/>
                <w:szCs w:val="24"/>
              </w:rPr>
              <w:t>$</w:t>
            </w:r>
            <w:r w:rsidR="008B1C23">
              <w:rPr>
                <w:rFonts w:ascii="Times New Roman" w:eastAsia="Times New Roman" w:hAnsi="Times New Roman" w:cs="Times New Roman"/>
                <w:color w:val="000000"/>
                <w:sz w:val="24"/>
                <w:szCs w:val="24"/>
              </w:rPr>
              <w:t>7,</w:t>
            </w:r>
            <w:r w:rsidR="008B23FE">
              <w:rPr>
                <w:rFonts w:ascii="Times New Roman" w:eastAsia="Times New Roman" w:hAnsi="Times New Roman" w:cs="Times New Roman"/>
                <w:color w:val="000000"/>
                <w:sz w:val="24"/>
                <w:szCs w:val="24"/>
              </w:rPr>
              <w:t>368,051.44</w:t>
            </w:r>
          </w:p>
        </w:tc>
      </w:tr>
      <w:tr w:rsidR="001B503E" w:rsidRPr="001B503E" w14:paraId="63860701" w14:textId="77777777" w:rsidTr="001B503E">
        <w:trPr>
          <w:trHeight w:val="310"/>
          <w:jc w:val="center"/>
        </w:trPr>
        <w:tc>
          <w:tcPr>
            <w:tcW w:w="3560" w:type="dxa"/>
            <w:tcBorders>
              <w:top w:val="nil"/>
              <w:left w:val="nil"/>
              <w:bottom w:val="nil"/>
              <w:right w:val="nil"/>
            </w:tcBorders>
            <w:shd w:val="clear" w:color="auto" w:fill="auto"/>
            <w:noWrap/>
            <w:vAlign w:val="bottom"/>
            <w:hideMark/>
          </w:tcPr>
          <w:p w14:paraId="14278004" w14:textId="77777777" w:rsidR="001B503E" w:rsidRPr="001B503E" w:rsidRDefault="001B503E" w:rsidP="001B503E">
            <w:pPr>
              <w:spacing w:after="0" w:line="240" w:lineRule="auto"/>
              <w:jc w:val="center"/>
              <w:rPr>
                <w:rFonts w:ascii="Times New Roman" w:eastAsia="Times New Roman" w:hAnsi="Times New Roman" w:cs="Times New Roman"/>
                <w:b/>
                <w:bCs/>
                <w:color w:val="000000"/>
                <w:sz w:val="24"/>
                <w:szCs w:val="24"/>
              </w:rPr>
            </w:pPr>
            <w:r w:rsidRPr="001B503E">
              <w:rPr>
                <w:rFonts w:ascii="Times New Roman" w:eastAsia="Times New Roman" w:hAnsi="Times New Roman" w:cs="Times New Roman"/>
                <w:b/>
                <w:bCs/>
                <w:color w:val="000000"/>
                <w:sz w:val="24"/>
                <w:szCs w:val="24"/>
              </w:rPr>
              <w:lastRenderedPageBreak/>
              <w:t>Total</w:t>
            </w:r>
          </w:p>
        </w:tc>
        <w:tc>
          <w:tcPr>
            <w:tcW w:w="2040" w:type="dxa"/>
            <w:tcBorders>
              <w:top w:val="nil"/>
              <w:left w:val="nil"/>
              <w:bottom w:val="nil"/>
              <w:right w:val="nil"/>
            </w:tcBorders>
            <w:shd w:val="clear" w:color="auto" w:fill="auto"/>
            <w:noWrap/>
            <w:vAlign w:val="bottom"/>
            <w:hideMark/>
          </w:tcPr>
          <w:p w14:paraId="4A66C450" w14:textId="3C9323D8" w:rsidR="001B503E" w:rsidRPr="001B503E" w:rsidRDefault="001B503E" w:rsidP="001B503E">
            <w:pPr>
              <w:spacing w:after="0" w:line="240" w:lineRule="auto"/>
              <w:jc w:val="center"/>
              <w:rPr>
                <w:rFonts w:ascii="Times New Roman" w:eastAsia="Times New Roman" w:hAnsi="Times New Roman" w:cs="Times New Roman"/>
                <w:b/>
                <w:bCs/>
                <w:color w:val="000000"/>
                <w:sz w:val="24"/>
                <w:szCs w:val="24"/>
              </w:rPr>
            </w:pPr>
            <w:r w:rsidRPr="001B503E">
              <w:rPr>
                <w:rFonts w:ascii="Times New Roman" w:eastAsia="Times New Roman" w:hAnsi="Times New Roman" w:cs="Times New Roman"/>
                <w:b/>
                <w:bCs/>
                <w:color w:val="000000"/>
                <w:sz w:val="24"/>
                <w:szCs w:val="24"/>
              </w:rPr>
              <w:t>$</w:t>
            </w:r>
            <w:r w:rsidR="00821A5A">
              <w:rPr>
                <w:rFonts w:ascii="Times New Roman" w:eastAsia="Times New Roman" w:hAnsi="Times New Roman" w:cs="Times New Roman"/>
                <w:b/>
                <w:bCs/>
                <w:color w:val="000000"/>
                <w:sz w:val="24"/>
                <w:szCs w:val="24"/>
              </w:rPr>
              <w:t>3</w:t>
            </w:r>
            <w:r w:rsidR="00C55AD2">
              <w:rPr>
                <w:rFonts w:ascii="Times New Roman" w:eastAsia="Times New Roman" w:hAnsi="Times New Roman" w:cs="Times New Roman"/>
                <w:b/>
                <w:bCs/>
                <w:color w:val="000000"/>
                <w:sz w:val="24"/>
                <w:szCs w:val="24"/>
              </w:rPr>
              <w:t>3,376,090.03</w:t>
            </w:r>
          </w:p>
        </w:tc>
      </w:tr>
    </w:tbl>
    <w:p w14:paraId="4AA4EA9B" w14:textId="77777777" w:rsidR="009E2017" w:rsidRDefault="009E2017" w:rsidP="00DB69EE">
      <w:pPr>
        <w:spacing w:line="480" w:lineRule="auto"/>
        <w:rPr>
          <w:rFonts w:ascii="Times New Roman" w:hAnsi="Times New Roman" w:cs="Times New Roman"/>
          <w:sz w:val="24"/>
          <w:szCs w:val="24"/>
        </w:rPr>
      </w:pPr>
    </w:p>
    <w:p w14:paraId="043BF93C" w14:textId="2EFA1283" w:rsidR="0092203B" w:rsidRDefault="7B169440" w:rsidP="00DB69EE">
      <w:pPr>
        <w:spacing w:line="480" w:lineRule="auto"/>
        <w:rPr>
          <w:rFonts w:ascii="Times New Roman" w:hAnsi="Times New Roman" w:cs="Times New Roman"/>
          <w:sz w:val="24"/>
          <w:szCs w:val="24"/>
        </w:rPr>
      </w:pPr>
      <w:r w:rsidRPr="421855C8">
        <w:rPr>
          <w:rFonts w:ascii="Times New Roman" w:hAnsi="Times New Roman" w:cs="Times New Roman"/>
          <w:sz w:val="24"/>
          <w:szCs w:val="24"/>
        </w:rPr>
        <w:t>As seen by tables 4.</w:t>
      </w:r>
      <w:r w:rsidR="00D53D54">
        <w:rPr>
          <w:rFonts w:ascii="Times New Roman" w:hAnsi="Times New Roman" w:cs="Times New Roman"/>
          <w:sz w:val="24"/>
          <w:szCs w:val="24"/>
        </w:rPr>
        <w:t>5</w:t>
      </w:r>
      <w:r w:rsidRPr="421855C8">
        <w:rPr>
          <w:rFonts w:ascii="Times New Roman" w:hAnsi="Times New Roman" w:cs="Times New Roman"/>
          <w:sz w:val="24"/>
          <w:szCs w:val="24"/>
        </w:rPr>
        <w:t xml:space="preserve"> and 4.</w:t>
      </w:r>
      <w:r w:rsidR="00D53D54">
        <w:rPr>
          <w:rFonts w:ascii="Times New Roman" w:hAnsi="Times New Roman" w:cs="Times New Roman"/>
          <w:sz w:val="24"/>
          <w:szCs w:val="24"/>
        </w:rPr>
        <w:t>6</w:t>
      </w:r>
      <w:r w:rsidRPr="421855C8">
        <w:rPr>
          <w:rFonts w:ascii="Times New Roman" w:hAnsi="Times New Roman" w:cs="Times New Roman"/>
          <w:sz w:val="24"/>
          <w:szCs w:val="24"/>
        </w:rPr>
        <w:t xml:space="preserve"> the fixed </w:t>
      </w:r>
      <w:r w:rsidR="56CA8B2C" w:rsidRPr="421855C8">
        <w:rPr>
          <w:rFonts w:ascii="Times New Roman" w:hAnsi="Times New Roman" w:cs="Times New Roman"/>
          <w:sz w:val="24"/>
          <w:szCs w:val="24"/>
        </w:rPr>
        <w:t>manufacturing</w:t>
      </w:r>
      <w:r w:rsidRPr="421855C8">
        <w:rPr>
          <w:rFonts w:ascii="Times New Roman" w:hAnsi="Times New Roman" w:cs="Times New Roman"/>
          <w:sz w:val="24"/>
          <w:szCs w:val="24"/>
        </w:rPr>
        <w:t xml:space="preserve"> costs only differ by about 400 </w:t>
      </w:r>
      <w:r w:rsidR="07CD57C0" w:rsidRPr="421855C8">
        <w:rPr>
          <w:rFonts w:ascii="Times New Roman" w:hAnsi="Times New Roman" w:cs="Times New Roman"/>
          <w:sz w:val="24"/>
          <w:szCs w:val="24"/>
        </w:rPr>
        <w:t>thousand</w:t>
      </w:r>
      <w:r w:rsidRPr="421855C8">
        <w:rPr>
          <w:rFonts w:ascii="Times New Roman" w:hAnsi="Times New Roman" w:cs="Times New Roman"/>
          <w:sz w:val="24"/>
          <w:szCs w:val="24"/>
        </w:rPr>
        <w:t xml:space="preserve"> USD. </w:t>
      </w:r>
    </w:p>
    <w:p w14:paraId="229DDABD" w14:textId="06966E18" w:rsidR="00DB69EE" w:rsidRPr="00DB69EE" w:rsidRDefault="6353235E" w:rsidP="421855C8">
      <w:pPr>
        <w:spacing w:line="480" w:lineRule="auto"/>
        <w:ind w:firstLine="720"/>
        <w:rPr>
          <w:rFonts w:ascii="Times New Roman" w:hAnsi="Times New Roman" w:cs="Times New Roman"/>
          <w:sz w:val="24"/>
          <w:szCs w:val="24"/>
        </w:rPr>
      </w:pPr>
      <w:r w:rsidRPr="421855C8">
        <w:rPr>
          <w:rFonts w:ascii="Times New Roman" w:hAnsi="Times New Roman" w:cs="Times New Roman"/>
          <w:sz w:val="24"/>
          <w:szCs w:val="24"/>
        </w:rPr>
        <w:t xml:space="preserve">The last costs that were analyzed and compared are the general expenses of the plant. The general expenses include </w:t>
      </w:r>
      <w:r w:rsidR="1435A2A5" w:rsidRPr="421855C8">
        <w:rPr>
          <w:rFonts w:ascii="Times New Roman" w:hAnsi="Times New Roman" w:cs="Times New Roman"/>
          <w:sz w:val="24"/>
          <w:szCs w:val="24"/>
        </w:rPr>
        <w:t xml:space="preserve">administration, </w:t>
      </w:r>
      <w:r w:rsidR="7C94F560" w:rsidRPr="421855C8">
        <w:rPr>
          <w:rFonts w:ascii="Times New Roman" w:hAnsi="Times New Roman" w:cs="Times New Roman"/>
          <w:sz w:val="24"/>
          <w:szCs w:val="24"/>
        </w:rPr>
        <w:t>distribution</w:t>
      </w:r>
      <w:r w:rsidR="1435A2A5" w:rsidRPr="421855C8">
        <w:rPr>
          <w:rFonts w:ascii="Times New Roman" w:hAnsi="Times New Roman" w:cs="Times New Roman"/>
          <w:sz w:val="24"/>
          <w:szCs w:val="24"/>
        </w:rPr>
        <w:t xml:space="preserve"> and selling, as well as money budgeted for research and development. </w:t>
      </w:r>
      <w:r w:rsidR="68B94A4C" w:rsidRPr="421855C8">
        <w:rPr>
          <w:rFonts w:ascii="Times New Roman" w:hAnsi="Times New Roman" w:cs="Times New Roman"/>
          <w:sz w:val="24"/>
          <w:szCs w:val="24"/>
        </w:rPr>
        <w:t>Table</w:t>
      </w:r>
      <w:r w:rsidR="0FD78B73" w:rsidRPr="421855C8">
        <w:rPr>
          <w:rFonts w:ascii="Times New Roman" w:hAnsi="Times New Roman" w:cs="Times New Roman"/>
          <w:sz w:val="24"/>
          <w:szCs w:val="24"/>
        </w:rPr>
        <w:t xml:space="preserve">s </w:t>
      </w:r>
      <w:r w:rsidR="1A39EE58" w:rsidRPr="421855C8">
        <w:rPr>
          <w:rFonts w:ascii="Times New Roman" w:hAnsi="Times New Roman" w:cs="Times New Roman"/>
          <w:sz w:val="24"/>
          <w:szCs w:val="24"/>
        </w:rPr>
        <w:t>4.</w:t>
      </w:r>
      <w:r w:rsidR="00721B2D">
        <w:rPr>
          <w:rFonts w:ascii="Times New Roman" w:hAnsi="Times New Roman" w:cs="Times New Roman"/>
          <w:sz w:val="24"/>
          <w:szCs w:val="24"/>
        </w:rPr>
        <w:t>7</w:t>
      </w:r>
      <w:r w:rsidR="1A39EE58" w:rsidRPr="421855C8">
        <w:rPr>
          <w:rFonts w:ascii="Times New Roman" w:hAnsi="Times New Roman" w:cs="Times New Roman"/>
          <w:sz w:val="24"/>
          <w:szCs w:val="24"/>
        </w:rPr>
        <w:t xml:space="preserve"> and 4.</w:t>
      </w:r>
      <w:r w:rsidR="00721B2D">
        <w:rPr>
          <w:rFonts w:ascii="Times New Roman" w:hAnsi="Times New Roman" w:cs="Times New Roman"/>
          <w:sz w:val="24"/>
          <w:szCs w:val="24"/>
        </w:rPr>
        <w:t>8</w:t>
      </w:r>
      <w:r w:rsidR="36C48C3A" w:rsidRPr="421855C8">
        <w:rPr>
          <w:rFonts w:ascii="Times New Roman" w:hAnsi="Times New Roman" w:cs="Times New Roman"/>
          <w:sz w:val="24"/>
          <w:szCs w:val="24"/>
        </w:rPr>
        <w:t xml:space="preserve"> </w:t>
      </w:r>
      <w:r w:rsidR="68B94A4C" w:rsidRPr="421855C8">
        <w:rPr>
          <w:rFonts w:ascii="Times New Roman" w:hAnsi="Times New Roman" w:cs="Times New Roman"/>
          <w:sz w:val="24"/>
          <w:szCs w:val="24"/>
        </w:rPr>
        <w:t xml:space="preserve">summarizes the general </w:t>
      </w:r>
      <w:r w:rsidR="2EC7760C" w:rsidRPr="421855C8">
        <w:rPr>
          <w:rFonts w:ascii="Times New Roman" w:hAnsi="Times New Roman" w:cs="Times New Roman"/>
          <w:sz w:val="24"/>
          <w:szCs w:val="24"/>
        </w:rPr>
        <w:t>expenses</w:t>
      </w:r>
      <w:r w:rsidR="68B94A4C" w:rsidRPr="421855C8">
        <w:rPr>
          <w:rFonts w:ascii="Times New Roman" w:hAnsi="Times New Roman" w:cs="Times New Roman"/>
          <w:sz w:val="24"/>
          <w:szCs w:val="24"/>
        </w:rPr>
        <w:t xml:space="preserve"> for each plant location. </w:t>
      </w:r>
    </w:p>
    <w:p w14:paraId="0E15972B" w14:textId="28E7E659" w:rsidR="00C36991" w:rsidRDefault="26BA0FAB" w:rsidP="004C2C80">
      <w:pPr>
        <w:spacing w:line="480" w:lineRule="auto"/>
        <w:jc w:val="center"/>
        <w:rPr>
          <w:rFonts w:ascii="Times New Roman" w:hAnsi="Times New Roman" w:cs="Times New Roman"/>
          <w:sz w:val="24"/>
          <w:szCs w:val="24"/>
        </w:rPr>
      </w:pPr>
      <w:r w:rsidRPr="421855C8">
        <w:rPr>
          <w:rFonts w:ascii="Times New Roman" w:hAnsi="Times New Roman" w:cs="Times New Roman"/>
          <w:b/>
          <w:bCs/>
          <w:sz w:val="24"/>
          <w:szCs w:val="24"/>
        </w:rPr>
        <w:t>Tables 4.</w:t>
      </w:r>
      <w:r w:rsidR="00721B2D">
        <w:rPr>
          <w:rFonts w:ascii="Times New Roman" w:hAnsi="Times New Roman" w:cs="Times New Roman"/>
          <w:b/>
          <w:bCs/>
          <w:sz w:val="24"/>
          <w:szCs w:val="24"/>
        </w:rPr>
        <w:t>7</w:t>
      </w:r>
      <w:r w:rsidR="7DFBADD8" w:rsidRPr="421855C8">
        <w:rPr>
          <w:rFonts w:ascii="Times New Roman" w:hAnsi="Times New Roman" w:cs="Times New Roman"/>
          <w:b/>
          <w:bCs/>
          <w:sz w:val="24"/>
          <w:szCs w:val="24"/>
        </w:rPr>
        <w:t xml:space="preserve"> </w:t>
      </w:r>
      <w:r w:rsidR="7DFBADD8" w:rsidRPr="421855C8">
        <w:rPr>
          <w:rFonts w:ascii="Times New Roman" w:hAnsi="Times New Roman" w:cs="Times New Roman"/>
          <w:sz w:val="24"/>
          <w:szCs w:val="24"/>
        </w:rPr>
        <w:t>G</w:t>
      </w:r>
      <w:r w:rsidR="5B558DB3" w:rsidRPr="421855C8">
        <w:rPr>
          <w:rFonts w:ascii="Times New Roman" w:hAnsi="Times New Roman" w:cs="Times New Roman"/>
          <w:sz w:val="24"/>
          <w:szCs w:val="24"/>
        </w:rPr>
        <w:t>eneral expens</w:t>
      </w:r>
      <w:r w:rsidR="1432A797" w:rsidRPr="421855C8">
        <w:rPr>
          <w:rFonts w:ascii="Times New Roman" w:hAnsi="Times New Roman" w:cs="Times New Roman"/>
          <w:sz w:val="24"/>
          <w:szCs w:val="24"/>
        </w:rPr>
        <w:t xml:space="preserve">es </w:t>
      </w:r>
      <w:r w:rsidR="26AAD0AB" w:rsidRPr="421855C8">
        <w:rPr>
          <w:rFonts w:ascii="Times New Roman" w:hAnsi="Times New Roman" w:cs="Times New Roman"/>
          <w:sz w:val="24"/>
          <w:szCs w:val="24"/>
        </w:rPr>
        <w:t>for Texas plant location</w:t>
      </w:r>
    </w:p>
    <w:tbl>
      <w:tblPr>
        <w:tblW w:w="5760" w:type="dxa"/>
        <w:jc w:val="center"/>
        <w:tblLook w:val="04A0" w:firstRow="1" w:lastRow="0" w:firstColumn="1" w:lastColumn="0" w:noHBand="0" w:noVBand="1"/>
      </w:tblPr>
      <w:tblGrid>
        <w:gridCol w:w="3780"/>
        <w:gridCol w:w="1980"/>
      </w:tblGrid>
      <w:tr w:rsidR="00AC1F61" w:rsidRPr="00AC1F61" w14:paraId="2CFEDDA7" w14:textId="77777777" w:rsidTr="00AC1F61">
        <w:trPr>
          <w:trHeight w:val="310"/>
          <w:jc w:val="center"/>
        </w:trPr>
        <w:tc>
          <w:tcPr>
            <w:tcW w:w="3780" w:type="dxa"/>
            <w:tcBorders>
              <w:top w:val="nil"/>
              <w:left w:val="nil"/>
              <w:bottom w:val="single" w:sz="4" w:space="0" w:color="000000"/>
              <w:right w:val="nil"/>
            </w:tcBorders>
            <w:shd w:val="clear" w:color="auto" w:fill="auto"/>
            <w:noWrap/>
            <w:vAlign w:val="bottom"/>
            <w:hideMark/>
          </w:tcPr>
          <w:p w14:paraId="1B2D7228" w14:textId="77777777" w:rsidR="00AC1F61" w:rsidRPr="00AC1F61" w:rsidRDefault="00AC1F61" w:rsidP="00AC1F61">
            <w:pPr>
              <w:spacing w:after="0" w:line="240" w:lineRule="auto"/>
              <w:jc w:val="center"/>
              <w:rPr>
                <w:rFonts w:ascii="Times New Roman" w:eastAsia="Times New Roman" w:hAnsi="Times New Roman" w:cs="Times New Roman"/>
                <w:b/>
                <w:bCs/>
                <w:color w:val="000000"/>
                <w:sz w:val="24"/>
                <w:szCs w:val="24"/>
              </w:rPr>
            </w:pPr>
            <w:r w:rsidRPr="00AC1F61">
              <w:rPr>
                <w:rFonts w:ascii="Times New Roman" w:eastAsia="Times New Roman" w:hAnsi="Times New Roman" w:cs="Times New Roman"/>
                <w:b/>
                <w:bCs/>
                <w:color w:val="000000"/>
                <w:sz w:val="24"/>
                <w:szCs w:val="24"/>
              </w:rPr>
              <w:t>Description</w:t>
            </w:r>
          </w:p>
        </w:tc>
        <w:tc>
          <w:tcPr>
            <w:tcW w:w="1980" w:type="dxa"/>
            <w:tcBorders>
              <w:top w:val="nil"/>
              <w:left w:val="nil"/>
              <w:bottom w:val="single" w:sz="4" w:space="0" w:color="000000"/>
              <w:right w:val="nil"/>
            </w:tcBorders>
            <w:shd w:val="clear" w:color="auto" w:fill="auto"/>
            <w:vAlign w:val="bottom"/>
            <w:hideMark/>
          </w:tcPr>
          <w:p w14:paraId="398135EF" w14:textId="77777777" w:rsidR="00AC1F61" w:rsidRPr="00AC1F61" w:rsidRDefault="00AC1F61" w:rsidP="00AC1F61">
            <w:pPr>
              <w:spacing w:after="0" w:line="240" w:lineRule="auto"/>
              <w:jc w:val="center"/>
              <w:rPr>
                <w:rFonts w:ascii="Times New Roman" w:eastAsia="Times New Roman" w:hAnsi="Times New Roman" w:cs="Times New Roman"/>
                <w:b/>
                <w:bCs/>
                <w:color w:val="000000"/>
                <w:sz w:val="24"/>
                <w:szCs w:val="24"/>
              </w:rPr>
            </w:pPr>
            <w:r w:rsidRPr="00AC1F61">
              <w:rPr>
                <w:rFonts w:ascii="Times New Roman" w:eastAsia="Times New Roman" w:hAnsi="Times New Roman" w:cs="Times New Roman"/>
                <w:b/>
                <w:bCs/>
                <w:color w:val="000000"/>
                <w:sz w:val="24"/>
                <w:szCs w:val="24"/>
              </w:rPr>
              <w:t>Value (USD/YR)</w:t>
            </w:r>
          </w:p>
        </w:tc>
      </w:tr>
      <w:tr w:rsidR="00AC1F61" w:rsidRPr="00AC1F61" w14:paraId="2BA41001" w14:textId="77777777" w:rsidTr="00AC1F61">
        <w:trPr>
          <w:trHeight w:val="360"/>
          <w:jc w:val="center"/>
        </w:trPr>
        <w:tc>
          <w:tcPr>
            <w:tcW w:w="3780" w:type="dxa"/>
            <w:tcBorders>
              <w:top w:val="nil"/>
              <w:left w:val="nil"/>
              <w:bottom w:val="nil"/>
              <w:right w:val="nil"/>
            </w:tcBorders>
            <w:shd w:val="clear" w:color="auto" w:fill="auto"/>
            <w:noWrap/>
            <w:vAlign w:val="bottom"/>
            <w:hideMark/>
          </w:tcPr>
          <w:p w14:paraId="488A229D" w14:textId="77777777" w:rsidR="00AC1F61" w:rsidRPr="00AC1F61" w:rsidRDefault="00AC1F61" w:rsidP="00AC1F61">
            <w:pPr>
              <w:spacing w:after="0" w:line="240" w:lineRule="auto"/>
              <w:jc w:val="center"/>
              <w:rPr>
                <w:rFonts w:ascii="Times New Roman" w:eastAsia="Times New Roman" w:hAnsi="Times New Roman" w:cs="Times New Roman"/>
                <w:color w:val="000000"/>
                <w:sz w:val="24"/>
                <w:szCs w:val="24"/>
              </w:rPr>
            </w:pPr>
            <w:r w:rsidRPr="00AC1F61">
              <w:rPr>
                <w:rFonts w:ascii="Times New Roman" w:eastAsia="Times New Roman" w:hAnsi="Times New Roman" w:cs="Times New Roman"/>
                <w:color w:val="000000"/>
                <w:sz w:val="24"/>
                <w:szCs w:val="24"/>
              </w:rPr>
              <w:t>Administration</w:t>
            </w:r>
          </w:p>
        </w:tc>
        <w:tc>
          <w:tcPr>
            <w:tcW w:w="1980" w:type="dxa"/>
            <w:tcBorders>
              <w:top w:val="nil"/>
              <w:left w:val="nil"/>
              <w:bottom w:val="nil"/>
              <w:right w:val="nil"/>
            </w:tcBorders>
            <w:shd w:val="clear" w:color="auto" w:fill="auto"/>
            <w:vAlign w:val="bottom"/>
            <w:hideMark/>
          </w:tcPr>
          <w:p w14:paraId="765EBDCB" w14:textId="7E73E786" w:rsidR="00AC1F61" w:rsidRPr="00AC1F61" w:rsidRDefault="00AC1F61" w:rsidP="00AC1F61">
            <w:pPr>
              <w:spacing w:after="0" w:line="240" w:lineRule="auto"/>
              <w:jc w:val="center"/>
              <w:rPr>
                <w:rFonts w:ascii="Times New Roman" w:eastAsia="Times New Roman" w:hAnsi="Times New Roman" w:cs="Times New Roman"/>
                <w:color w:val="000000"/>
                <w:sz w:val="24"/>
                <w:szCs w:val="24"/>
              </w:rPr>
            </w:pPr>
            <w:r w:rsidRPr="00AC1F61">
              <w:rPr>
                <w:rFonts w:ascii="Times New Roman" w:eastAsia="Times New Roman" w:hAnsi="Times New Roman" w:cs="Times New Roman"/>
                <w:color w:val="000000"/>
                <w:sz w:val="24"/>
                <w:szCs w:val="24"/>
              </w:rPr>
              <w:t>$</w:t>
            </w:r>
            <w:r w:rsidR="006902D0">
              <w:rPr>
                <w:rFonts w:ascii="Times New Roman" w:eastAsia="Times New Roman" w:hAnsi="Times New Roman" w:cs="Times New Roman"/>
                <w:color w:val="000000"/>
                <w:sz w:val="24"/>
                <w:szCs w:val="24"/>
              </w:rPr>
              <w:t>1</w:t>
            </w:r>
            <w:r w:rsidR="00A605AD">
              <w:rPr>
                <w:rFonts w:ascii="Times New Roman" w:eastAsia="Times New Roman" w:hAnsi="Times New Roman" w:cs="Times New Roman"/>
                <w:color w:val="000000"/>
                <w:sz w:val="24"/>
                <w:szCs w:val="24"/>
              </w:rPr>
              <w:t>,942,827</w:t>
            </w:r>
            <w:r w:rsidR="003A7993">
              <w:rPr>
                <w:rFonts w:ascii="Times New Roman" w:eastAsia="Times New Roman" w:hAnsi="Times New Roman" w:cs="Times New Roman"/>
                <w:color w:val="000000"/>
                <w:sz w:val="24"/>
                <w:szCs w:val="24"/>
              </w:rPr>
              <w:t>.86</w:t>
            </w:r>
          </w:p>
        </w:tc>
      </w:tr>
      <w:tr w:rsidR="00AC1F61" w:rsidRPr="00AC1F61" w14:paraId="1DA238DB" w14:textId="77777777" w:rsidTr="00AC1F61">
        <w:trPr>
          <w:trHeight w:val="310"/>
          <w:jc w:val="center"/>
        </w:trPr>
        <w:tc>
          <w:tcPr>
            <w:tcW w:w="3780" w:type="dxa"/>
            <w:tcBorders>
              <w:top w:val="nil"/>
              <w:left w:val="nil"/>
              <w:bottom w:val="nil"/>
              <w:right w:val="nil"/>
            </w:tcBorders>
            <w:shd w:val="clear" w:color="auto" w:fill="auto"/>
            <w:noWrap/>
            <w:vAlign w:val="bottom"/>
            <w:hideMark/>
          </w:tcPr>
          <w:p w14:paraId="5006C88F" w14:textId="65540FF6" w:rsidR="00AC1F61" w:rsidRPr="00AC1F61" w:rsidRDefault="00AC1F61" w:rsidP="00AC1F61">
            <w:pPr>
              <w:spacing w:after="0" w:line="240" w:lineRule="auto"/>
              <w:jc w:val="center"/>
              <w:rPr>
                <w:rFonts w:ascii="Times New Roman" w:eastAsia="Times New Roman" w:hAnsi="Times New Roman" w:cs="Times New Roman"/>
                <w:color w:val="000000"/>
                <w:sz w:val="24"/>
                <w:szCs w:val="24"/>
              </w:rPr>
            </w:pPr>
            <w:r w:rsidRPr="00AC1F61">
              <w:rPr>
                <w:rFonts w:ascii="Times New Roman" w:eastAsia="Times New Roman" w:hAnsi="Times New Roman" w:cs="Times New Roman"/>
                <w:color w:val="000000"/>
                <w:sz w:val="24"/>
                <w:szCs w:val="24"/>
              </w:rPr>
              <w:t>Distribution and selling cost</w:t>
            </w:r>
          </w:p>
        </w:tc>
        <w:tc>
          <w:tcPr>
            <w:tcW w:w="1980" w:type="dxa"/>
            <w:tcBorders>
              <w:top w:val="nil"/>
              <w:left w:val="nil"/>
              <w:bottom w:val="nil"/>
              <w:right w:val="nil"/>
            </w:tcBorders>
            <w:shd w:val="clear" w:color="auto" w:fill="auto"/>
            <w:vAlign w:val="bottom"/>
            <w:hideMark/>
          </w:tcPr>
          <w:p w14:paraId="2F48F9C1" w14:textId="2E34B270" w:rsidR="00AC1F61" w:rsidRPr="00AC1F61" w:rsidRDefault="00AC1F61" w:rsidP="00AC1F61">
            <w:pPr>
              <w:spacing w:after="0" w:line="240" w:lineRule="auto"/>
              <w:jc w:val="center"/>
              <w:rPr>
                <w:rFonts w:ascii="Times New Roman" w:eastAsia="Times New Roman" w:hAnsi="Times New Roman" w:cs="Times New Roman"/>
                <w:color w:val="000000"/>
                <w:sz w:val="24"/>
                <w:szCs w:val="24"/>
              </w:rPr>
            </w:pPr>
            <w:r w:rsidRPr="00AC1F61">
              <w:rPr>
                <w:rFonts w:ascii="Times New Roman" w:eastAsia="Times New Roman" w:hAnsi="Times New Roman" w:cs="Times New Roman"/>
                <w:color w:val="000000"/>
                <w:sz w:val="24"/>
                <w:szCs w:val="24"/>
              </w:rPr>
              <w:t>$</w:t>
            </w:r>
            <w:r w:rsidR="003A7993">
              <w:rPr>
                <w:rFonts w:ascii="Times New Roman" w:eastAsia="Times New Roman" w:hAnsi="Times New Roman" w:cs="Times New Roman"/>
                <w:color w:val="000000"/>
                <w:sz w:val="24"/>
                <w:szCs w:val="24"/>
              </w:rPr>
              <w:t>58,156,681.72</w:t>
            </w:r>
          </w:p>
        </w:tc>
      </w:tr>
      <w:tr w:rsidR="00AC1F61" w:rsidRPr="00AC1F61" w14:paraId="532A3CC3" w14:textId="77777777" w:rsidTr="00AC1F61">
        <w:trPr>
          <w:trHeight w:val="310"/>
          <w:jc w:val="center"/>
        </w:trPr>
        <w:tc>
          <w:tcPr>
            <w:tcW w:w="3780" w:type="dxa"/>
            <w:tcBorders>
              <w:top w:val="nil"/>
              <w:left w:val="nil"/>
              <w:bottom w:val="nil"/>
              <w:right w:val="nil"/>
            </w:tcBorders>
            <w:shd w:val="clear" w:color="auto" w:fill="auto"/>
            <w:noWrap/>
            <w:vAlign w:val="bottom"/>
            <w:hideMark/>
          </w:tcPr>
          <w:p w14:paraId="736BF7EE" w14:textId="77777777" w:rsidR="00AC1F61" w:rsidRPr="00AC1F61" w:rsidRDefault="00AC1F61" w:rsidP="00AC1F61">
            <w:pPr>
              <w:spacing w:after="0" w:line="240" w:lineRule="auto"/>
              <w:jc w:val="center"/>
              <w:rPr>
                <w:rFonts w:ascii="Times New Roman" w:eastAsia="Times New Roman" w:hAnsi="Times New Roman" w:cs="Times New Roman"/>
                <w:color w:val="000000"/>
                <w:sz w:val="24"/>
                <w:szCs w:val="24"/>
              </w:rPr>
            </w:pPr>
            <w:r w:rsidRPr="00AC1F61">
              <w:rPr>
                <w:rFonts w:ascii="Times New Roman" w:eastAsia="Times New Roman" w:hAnsi="Times New Roman" w:cs="Times New Roman"/>
                <w:color w:val="000000"/>
                <w:sz w:val="24"/>
                <w:szCs w:val="24"/>
              </w:rPr>
              <w:t xml:space="preserve">Research and Development </w:t>
            </w:r>
          </w:p>
        </w:tc>
        <w:tc>
          <w:tcPr>
            <w:tcW w:w="1980" w:type="dxa"/>
            <w:tcBorders>
              <w:top w:val="nil"/>
              <w:left w:val="nil"/>
              <w:bottom w:val="nil"/>
              <w:right w:val="nil"/>
            </w:tcBorders>
            <w:shd w:val="clear" w:color="auto" w:fill="auto"/>
            <w:vAlign w:val="bottom"/>
            <w:hideMark/>
          </w:tcPr>
          <w:p w14:paraId="10136584" w14:textId="504B7F63" w:rsidR="00AC1F61" w:rsidRPr="00AC1F61" w:rsidRDefault="00AC1F61" w:rsidP="00AC1F61">
            <w:pPr>
              <w:spacing w:after="0" w:line="240" w:lineRule="auto"/>
              <w:jc w:val="center"/>
              <w:rPr>
                <w:rFonts w:ascii="Times New Roman" w:eastAsia="Times New Roman" w:hAnsi="Times New Roman" w:cs="Times New Roman"/>
                <w:color w:val="000000"/>
                <w:sz w:val="24"/>
                <w:szCs w:val="24"/>
              </w:rPr>
            </w:pPr>
            <w:r w:rsidRPr="00AC1F61">
              <w:rPr>
                <w:rFonts w:ascii="Times New Roman" w:eastAsia="Times New Roman" w:hAnsi="Times New Roman" w:cs="Times New Roman"/>
                <w:color w:val="000000"/>
                <w:sz w:val="24"/>
                <w:szCs w:val="24"/>
              </w:rPr>
              <w:t>$</w:t>
            </w:r>
            <w:r w:rsidR="006F7295">
              <w:rPr>
                <w:rFonts w:ascii="Times New Roman" w:eastAsia="Times New Roman" w:hAnsi="Times New Roman" w:cs="Times New Roman"/>
                <w:color w:val="000000"/>
                <w:sz w:val="24"/>
                <w:szCs w:val="24"/>
              </w:rPr>
              <w:t>26,434,855.33</w:t>
            </w:r>
          </w:p>
        </w:tc>
      </w:tr>
      <w:tr w:rsidR="00AC1F61" w:rsidRPr="00AC1F61" w14:paraId="7E5C55F3" w14:textId="77777777" w:rsidTr="00AC1F61">
        <w:trPr>
          <w:trHeight w:val="310"/>
          <w:jc w:val="center"/>
        </w:trPr>
        <w:tc>
          <w:tcPr>
            <w:tcW w:w="3780" w:type="dxa"/>
            <w:tcBorders>
              <w:top w:val="single" w:sz="4" w:space="0" w:color="000000"/>
              <w:left w:val="nil"/>
              <w:bottom w:val="nil"/>
              <w:right w:val="nil"/>
            </w:tcBorders>
            <w:shd w:val="clear" w:color="auto" w:fill="auto"/>
            <w:noWrap/>
            <w:vAlign w:val="bottom"/>
            <w:hideMark/>
          </w:tcPr>
          <w:p w14:paraId="1669ED71" w14:textId="77777777" w:rsidR="00AC1F61" w:rsidRPr="00AC1F61" w:rsidRDefault="00AC1F61" w:rsidP="00AC1F61">
            <w:pPr>
              <w:spacing w:after="0" w:line="240" w:lineRule="auto"/>
              <w:jc w:val="center"/>
              <w:rPr>
                <w:rFonts w:ascii="Times New Roman" w:eastAsia="Times New Roman" w:hAnsi="Times New Roman" w:cs="Times New Roman"/>
                <w:b/>
                <w:bCs/>
                <w:color w:val="000000"/>
                <w:sz w:val="24"/>
                <w:szCs w:val="24"/>
              </w:rPr>
            </w:pPr>
            <w:r w:rsidRPr="00AC1F61">
              <w:rPr>
                <w:rFonts w:ascii="Times New Roman" w:eastAsia="Times New Roman" w:hAnsi="Times New Roman" w:cs="Times New Roman"/>
                <w:b/>
                <w:bCs/>
                <w:color w:val="000000"/>
                <w:sz w:val="24"/>
                <w:szCs w:val="24"/>
              </w:rPr>
              <w:t>Total</w:t>
            </w:r>
          </w:p>
        </w:tc>
        <w:tc>
          <w:tcPr>
            <w:tcW w:w="1980" w:type="dxa"/>
            <w:tcBorders>
              <w:top w:val="single" w:sz="4" w:space="0" w:color="000000"/>
              <w:left w:val="nil"/>
              <w:bottom w:val="nil"/>
              <w:right w:val="nil"/>
            </w:tcBorders>
            <w:shd w:val="clear" w:color="auto" w:fill="auto"/>
            <w:noWrap/>
            <w:vAlign w:val="bottom"/>
            <w:hideMark/>
          </w:tcPr>
          <w:p w14:paraId="78C6D167" w14:textId="7F25EBD7" w:rsidR="00AC1F61" w:rsidRPr="00AC1F61" w:rsidRDefault="00AC1F61" w:rsidP="00AC1F61">
            <w:pPr>
              <w:spacing w:after="0" w:line="240" w:lineRule="auto"/>
              <w:jc w:val="center"/>
              <w:rPr>
                <w:rFonts w:ascii="Times New Roman" w:eastAsia="Times New Roman" w:hAnsi="Times New Roman" w:cs="Times New Roman"/>
                <w:b/>
                <w:bCs/>
                <w:color w:val="000000"/>
                <w:sz w:val="24"/>
                <w:szCs w:val="24"/>
              </w:rPr>
            </w:pPr>
            <w:r w:rsidRPr="00AC1F61">
              <w:rPr>
                <w:rFonts w:ascii="Times New Roman" w:eastAsia="Times New Roman" w:hAnsi="Times New Roman" w:cs="Times New Roman"/>
                <w:b/>
                <w:bCs/>
                <w:color w:val="000000"/>
                <w:sz w:val="24"/>
                <w:szCs w:val="24"/>
              </w:rPr>
              <w:t>$</w:t>
            </w:r>
            <w:r w:rsidR="00AD0A77">
              <w:rPr>
                <w:rFonts w:ascii="Times New Roman" w:eastAsia="Times New Roman" w:hAnsi="Times New Roman" w:cs="Times New Roman"/>
                <w:b/>
                <w:bCs/>
                <w:color w:val="000000"/>
                <w:sz w:val="24"/>
                <w:szCs w:val="24"/>
              </w:rPr>
              <w:t>86</w:t>
            </w:r>
            <w:r w:rsidR="00506918">
              <w:rPr>
                <w:rFonts w:ascii="Times New Roman" w:eastAsia="Times New Roman" w:hAnsi="Times New Roman" w:cs="Times New Roman"/>
                <w:b/>
                <w:bCs/>
                <w:color w:val="000000"/>
                <w:sz w:val="24"/>
                <w:szCs w:val="24"/>
              </w:rPr>
              <w:t>,534,364.90</w:t>
            </w:r>
          </w:p>
        </w:tc>
      </w:tr>
    </w:tbl>
    <w:p w14:paraId="35836F10" w14:textId="43B704CB" w:rsidR="00BF770B" w:rsidRDefault="00BF770B" w:rsidP="004C2C80">
      <w:pPr>
        <w:spacing w:line="480" w:lineRule="auto"/>
        <w:jc w:val="center"/>
        <w:rPr>
          <w:rFonts w:ascii="Times New Roman" w:hAnsi="Times New Roman" w:cs="Times New Roman"/>
          <w:b/>
          <w:bCs/>
          <w:sz w:val="24"/>
          <w:szCs w:val="24"/>
        </w:rPr>
      </w:pPr>
    </w:p>
    <w:p w14:paraId="00642938" w14:textId="09AAB495" w:rsidR="00C36991" w:rsidRDefault="5AF2B4D4" w:rsidP="004C2C80">
      <w:pPr>
        <w:spacing w:line="480" w:lineRule="auto"/>
        <w:jc w:val="center"/>
        <w:rPr>
          <w:rFonts w:ascii="Times New Roman" w:hAnsi="Times New Roman" w:cs="Times New Roman"/>
          <w:sz w:val="24"/>
          <w:szCs w:val="24"/>
        </w:rPr>
      </w:pPr>
      <w:r w:rsidRPr="421855C8">
        <w:rPr>
          <w:rFonts w:ascii="Times New Roman" w:hAnsi="Times New Roman" w:cs="Times New Roman"/>
          <w:b/>
          <w:bCs/>
          <w:sz w:val="24"/>
          <w:szCs w:val="24"/>
        </w:rPr>
        <w:t>Tables 4.</w:t>
      </w:r>
      <w:r w:rsidR="00721B2D">
        <w:rPr>
          <w:rFonts w:ascii="Times New Roman" w:hAnsi="Times New Roman" w:cs="Times New Roman"/>
          <w:b/>
          <w:bCs/>
          <w:sz w:val="24"/>
          <w:szCs w:val="24"/>
        </w:rPr>
        <w:t>8</w:t>
      </w:r>
      <w:r w:rsidR="26AAD0AB" w:rsidRPr="421855C8">
        <w:rPr>
          <w:rFonts w:ascii="Times New Roman" w:hAnsi="Times New Roman" w:cs="Times New Roman"/>
          <w:sz w:val="24"/>
          <w:szCs w:val="24"/>
        </w:rPr>
        <w:t xml:space="preserve"> </w:t>
      </w:r>
      <w:r w:rsidR="6011527F" w:rsidRPr="421855C8">
        <w:rPr>
          <w:rFonts w:ascii="Times New Roman" w:hAnsi="Times New Roman" w:cs="Times New Roman"/>
          <w:sz w:val="24"/>
          <w:szCs w:val="24"/>
        </w:rPr>
        <w:t>G</w:t>
      </w:r>
      <w:r w:rsidR="26AAD0AB" w:rsidRPr="421855C8">
        <w:rPr>
          <w:rFonts w:ascii="Times New Roman" w:hAnsi="Times New Roman" w:cs="Times New Roman"/>
          <w:sz w:val="24"/>
          <w:szCs w:val="24"/>
        </w:rPr>
        <w:t>eneral expenses for Panama plant location</w:t>
      </w:r>
    </w:p>
    <w:tbl>
      <w:tblPr>
        <w:tblW w:w="5600" w:type="dxa"/>
        <w:jc w:val="center"/>
        <w:tblLook w:val="04A0" w:firstRow="1" w:lastRow="0" w:firstColumn="1" w:lastColumn="0" w:noHBand="0" w:noVBand="1"/>
      </w:tblPr>
      <w:tblGrid>
        <w:gridCol w:w="3320"/>
        <w:gridCol w:w="2280"/>
      </w:tblGrid>
      <w:tr w:rsidR="00ED328D" w:rsidRPr="00ED328D" w14:paraId="3D44E528" w14:textId="77777777" w:rsidTr="00ED328D">
        <w:trPr>
          <w:trHeight w:val="300"/>
          <w:jc w:val="center"/>
        </w:trPr>
        <w:tc>
          <w:tcPr>
            <w:tcW w:w="3320" w:type="dxa"/>
            <w:tcBorders>
              <w:top w:val="nil"/>
              <w:left w:val="nil"/>
              <w:bottom w:val="single" w:sz="4" w:space="0" w:color="000000"/>
              <w:right w:val="nil"/>
            </w:tcBorders>
            <w:shd w:val="clear" w:color="auto" w:fill="auto"/>
            <w:noWrap/>
            <w:vAlign w:val="bottom"/>
            <w:hideMark/>
          </w:tcPr>
          <w:p w14:paraId="7313AED0" w14:textId="77777777" w:rsidR="00ED328D" w:rsidRPr="00ED328D" w:rsidRDefault="00ED328D" w:rsidP="00ED328D">
            <w:pPr>
              <w:spacing w:after="0" w:line="240" w:lineRule="auto"/>
              <w:jc w:val="center"/>
              <w:rPr>
                <w:rFonts w:ascii="Times New Roman" w:eastAsia="Times New Roman" w:hAnsi="Times New Roman" w:cs="Times New Roman"/>
                <w:b/>
                <w:bCs/>
                <w:color w:val="000000"/>
                <w:sz w:val="24"/>
                <w:szCs w:val="24"/>
              </w:rPr>
            </w:pPr>
            <w:r w:rsidRPr="00ED328D">
              <w:rPr>
                <w:rFonts w:ascii="Times New Roman" w:eastAsia="Times New Roman" w:hAnsi="Times New Roman" w:cs="Times New Roman"/>
                <w:b/>
                <w:bCs/>
                <w:color w:val="000000"/>
                <w:sz w:val="24"/>
                <w:szCs w:val="24"/>
              </w:rPr>
              <w:t xml:space="preserve">Description </w:t>
            </w:r>
          </w:p>
        </w:tc>
        <w:tc>
          <w:tcPr>
            <w:tcW w:w="2280" w:type="dxa"/>
            <w:tcBorders>
              <w:top w:val="nil"/>
              <w:left w:val="nil"/>
              <w:bottom w:val="single" w:sz="4" w:space="0" w:color="000000"/>
              <w:right w:val="nil"/>
            </w:tcBorders>
            <w:shd w:val="clear" w:color="auto" w:fill="auto"/>
            <w:vAlign w:val="bottom"/>
            <w:hideMark/>
          </w:tcPr>
          <w:p w14:paraId="552666DC" w14:textId="77777777" w:rsidR="00ED328D" w:rsidRPr="00ED328D" w:rsidRDefault="00ED328D" w:rsidP="00ED328D">
            <w:pPr>
              <w:spacing w:after="0" w:line="240" w:lineRule="auto"/>
              <w:jc w:val="center"/>
              <w:rPr>
                <w:rFonts w:ascii="Times New Roman" w:eastAsia="Times New Roman" w:hAnsi="Times New Roman" w:cs="Times New Roman"/>
                <w:b/>
                <w:bCs/>
                <w:color w:val="000000"/>
                <w:sz w:val="24"/>
                <w:szCs w:val="24"/>
              </w:rPr>
            </w:pPr>
            <w:r w:rsidRPr="00ED328D">
              <w:rPr>
                <w:rFonts w:ascii="Times New Roman" w:eastAsia="Times New Roman" w:hAnsi="Times New Roman" w:cs="Times New Roman"/>
                <w:b/>
                <w:bCs/>
                <w:color w:val="000000"/>
                <w:sz w:val="24"/>
                <w:szCs w:val="24"/>
              </w:rPr>
              <w:t>Value (USD/YR)</w:t>
            </w:r>
          </w:p>
        </w:tc>
      </w:tr>
      <w:tr w:rsidR="00ED328D" w:rsidRPr="00ED328D" w14:paraId="56858102" w14:textId="77777777" w:rsidTr="00ED328D">
        <w:trPr>
          <w:trHeight w:val="300"/>
          <w:jc w:val="center"/>
        </w:trPr>
        <w:tc>
          <w:tcPr>
            <w:tcW w:w="3320" w:type="dxa"/>
            <w:tcBorders>
              <w:top w:val="nil"/>
              <w:left w:val="nil"/>
              <w:bottom w:val="nil"/>
              <w:right w:val="nil"/>
            </w:tcBorders>
            <w:shd w:val="clear" w:color="auto" w:fill="auto"/>
            <w:noWrap/>
            <w:vAlign w:val="bottom"/>
            <w:hideMark/>
          </w:tcPr>
          <w:p w14:paraId="17180434" w14:textId="77777777" w:rsidR="00ED328D" w:rsidRPr="00ED328D" w:rsidRDefault="00ED328D" w:rsidP="00ED328D">
            <w:pPr>
              <w:spacing w:after="0" w:line="240" w:lineRule="auto"/>
              <w:jc w:val="center"/>
              <w:rPr>
                <w:rFonts w:ascii="Times New Roman" w:eastAsia="Times New Roman" w:hAnsi="Times New Roman" w:cs="Times New Roman"/>
                <w:color w:val="000000"/>
                <w:sz w:val="24"/>
                <w:szCs w:val="24"/>
              </w:rPr>
            </w:pPr>
            <w:r w:rsidRPr="00ED328D">
              <w:rPr>
                <w:rFonts w:ascii="Times New Roman" w:eastAsia="Times New Roman" w:hAnsi="Times New Roman" w:cs="Times New Roman"/>
                <w:color w:val="000000"/>
                <w:sz w:val="24"/>
                <w:szCs w:val="24"/>
              </w:rPr>
              <w:t>Administration</w:t>
            </w:r>
          </w:p>
        </w:tc>
        <w:tc>
          <w:tcPr>
            <w:tcW w:w="2280" w:type="dxa"/>
            <w:tcBorders>
              <w:top w:val="nil"/>
              <w:left w:val="nil"/>
              <w:bottom w:val="nil"/>
              <w:right w:val="nil"/>
            </w:tcBorders>
            <w:shd w:val="clear" w:color="auto" w:fill="auto"/>
            <w:vAlign w:val="bottom"/>
            <w:hideMark/>
          </w:tcPr>
          <w:p w14:paraId="0F65FC1C" w14:textId="64D7CF47" w:rsidR="00ED328D" w:rsidRPr="00ED328D" w:rsidRDefault="00ED328D" w:rsidP="00ED328D">
            <w:pPr>
              <w:spacing w:after="0" w:line="240" w:lineRule="auto"/>
              <w:jc w:val="center"/>
              <w:rPr>
                <w:rFonts w:ascii="Times New Roman" w:eastAsia="Times New Roman" w:hAnsi="Times New Roman" w:cs="Times New Roman"/>
                <w:color w:val="000000"/>
                <w:sz w:val="24"/>
                <w:szCs w:val="24"/>
              </w:rPr>
            </w:pPr>
            <w:r w:rsidRPr="00ED328D">
              <w:rPr>
                <w:rFonts w:ascii="Times New Roman" w:eastAsia="Times New Roman" w:hAnsi="Times New Roman" w:cs="Times New Roman"/>
                <w:color w:val="000000"/>
                <w:sz w:val="24"/>
                <w:szCs w:val="24"/>
              </w:rPr>
              <w:t>$</w:t>
            </w:r>
            <w:r w:rsidR="003E3455">
              <w:rPr>
                <w:rFonts w:ascii="Times New Roman" w:eastAsia="Times New Roman" w:hAnsi="Times New Roman" w:cs="Times New Roman"/>
                <w:color w:val="000000"/>
                <w:sz w:val="24"/>
                <w:szCs w:val="24"/>
              </w:rPr>
              <w:t>1,842,012.86</w:t>
            </w:r>
          </w:p>
        </w:tc>
      </w:tr>
      <w:tr w:rsidR="00ED328D" w:rsidRPr="00ED328D" w14:paraId="5F805D68" w14:textId="77777777" w:rsidTr="00ED328D">
        <w:trPr>
          <w:trHeight w:val="310"/>
          <w:jc w:val="center"/>
        </w:trPr>
        <w:tc>
          <w:tcPr>
            <w:tcW w:w="3320" w:type="dxa"/>
            <w:tcBorders>
              <w:top w:val="nil"/>
              <w:left w:val="nil"/>
              <w:bottom w:val="nil"/>
              <w:right w:val="nil"/>
            </w:tcBorders>
            <w:shd w:val="clear" w:color="auto" w:fill="auto"/>
            <w:noWrap/>
            <w:vAlign w:val="bottom"/>
            <w:hideMark/>
          </w:tcPr>
          <w:p w14:paraId="5AB30477" w14:textId="1301013B" w:rsidR="00ED328D" w:rsidRPr="00ED328D" w:rsidRDefault="00ED328D" w:rsidP="00ED328D">
            <w:pPr>
              <w:spacing w:after="0" w:line="240" w:lineRule="auto"/>
              <w:jc w:val="center"/>
              <w:rPr>
                <w:rFonts w:ascii="Times New Roman" w:eastAsia="Times New Roman" w:hAnsi="Times New Roman" w:cs="Times New Roman"/>
                <w:color w:val="000000"/>
                <w:sz w:val="24"/>
                <w:szCs w:val="24"/>
              </w:rPr>
            </w:pPr>
            <w:r w:rsidRPr="00ED328D">
              <w:rPr>
                <w:rFonts w:ascii="Times New Roman" w:eastAsia="Times New Roman" w:hAnsi="Times New Roman" w:cs="Times New Roman"/>
                <w:color w:val="000000"/>
                <w:sz w:val="24"/>
                <w:szCs w:val="24"/>
              </w:rPr>
              <w:t>Distribution and selling cost</w:t>
            </w:r>
          </w:p>
        </w:tc>
        <w:tc>
          <w:tcPr>
            <w:tcW w:w="2280" w:type="dxa"/>
            <w:tcBorders>
              <w:top w:val="nil"/>
              <w:left w:val="nil"/>
              <w:bottom w:val="nil"/>
              <w:right w:val="nil"/>
            </w:tcBorders>
            <w:shd w:val="clear" w:color="auto" w:fill="auto"/>
            <w:vAlign w:val="bottom"/>
            <w:hideMark/>
          </w:tcPr>
          <w:p w14:paraId="20BF21CC" w14:textId="5F021A1C" w:rsidR="00ED328D" w:rsidRPr="00ED328D" w:rsidRDefault="00ED328D" w:rsidP="00ED328D">
            <w:pPr>
              <w:spacing w:after="0" w:line="240" w:lineRule="auto"/>
              <w:jc w:val="center"/>
              <w:rPr>
                <w:rFonts w:ascii="Times New Roman" w:eastAsia="Times New Roman" w:hAnsi="Times New Roman" w:cs="Times New Roman"/>
                <w:color w:val="000000"/>
                <w:sz w:val="24"/>
                <w:szCs w:val="24"/>
              </w:rPr>
            </w:pPr>
            <w:r w:rsidRPr="00ED328D">
              <w:rPr>
                <w:rFonts w:ascii="Times New Roman" w:eastAsia="Times New Roman" w:hAnsi="Times New Roman" w:cs="Times New Roman"/>
                <w:color w:val="000000"/>
                <w:sz w:val="24"/>
                <w:szCs w:val="24"/>
              </w:rPr>
              <w:t>$</w:t>
            </w:r>
            <w:r w:rsidR="003E3455">
              <w:rPr>
                <w:rFonts w:ascii="Times New Roman" w:eastAsia="Times New Roman" w:hAnsi="Times New Roman" w:cs="Times New Roman"/>
                <w:color w:val="000000"/>
                <w:sz w:val="24"/>
                <w:szCs w:val="24"/>
              </w:rPr>
              <w:t>57,976</w:t>
            </w:r>
            <w:r w:rsidR="00DF4376">
              <w:rPr>
                <w:rFonts w:ascii="Times New Roman" w:eastAsia="Times New Roman" w:hAnsi="Times New Roman" w:cs="Times New Roman"/>
                <w:color w:val="000000"/>
                <w:sz w:val="24"/>
                <w:szCs w:val="24"/>
              </w:rPr>
              <w:t>,598.24</w:t>
            </w:r>
          </w:p>
        </w:tc>
      </w:tr>
      <w:tr w:rsidR="00ED328D" w:rsidRPr="00ED328D" w14:paraId="6E0DE11E" w14:textId="77777777" w:rsidTr="00ED328D">
        <w:trPr>
          <w:trHeight w:val="310"/>
          <w:jc w:val="center"/>
        </w:trPr>
        <w:tc>
          <w:tcPr>
            <w:tcW w:w="3320" w:type="dxa"/>
            <w:tcBorders>
              <w:top w:val="nil"/>
              <w:left w:val="nil"/>
              <w:bottom w:val="single" w:sz="4" w:space="0" w:color="000000"/>
              <w:right w:val="nil"/>
            </w:tcBorders>
            <w:shd w:val="clear" w:color="auto" w:fill="auto"/>
            <w:noWrap/>
            <w:vAlign w:val="bottom"/>
            <w:hideMark/>
          </w:tcPr>
          <w:p w14:paraId="5A8C57DD" w14:textId="77777777" w:rsidR="00ED328D" w:rsidRPr="00ED328D" w:rsidRDefault="00ED328D" w:rsidP="00ED328D">
            <w:pPr>
              <w:spacing w:after="0" w:line="240" w:lineRule="auto"/>
              <w:jc w:val="center"/>
              <w:rPr>
                <w:rFonts w:ascii="Times New Roman" w:eastAsia="Times New Roman" w:hAnsi="Times New Roman" w:cs="Times New Roman"/>
                <w:color w:val="000000"/>
                <w:sz w:val="24"/>
                <w:szCs w:val="24"/>
              </w:rPr>
            </w:pPr>
            <w:r w:rsidRPr="00ED328D">
              <w:rPr>
                <w:rFonts w:ascii="Times New Roman" w:eastAsia="Times New Roman" w:hAnsi="Times New Roman" w:cs="Times New Roman"/>
                <w:color w:val="000000"/>
                <w:sz w:val="24"/>
                <w:szCs w:val="24"/>
              </w:rPr>
              <w:t xml:space="preserve">Research and Development </w:t>
            </w:r>
          </w:p>
        </w:tc>
        <w:tc>
          <w:tcPr>
            <w:tcW w:w="2280" w:type="dxa"/>
            <w:tcBorders>
              <w:top w:val="nil"/>
              <w:left w:val="nil"/>
              <w:bottom w:val="single" w:sz="4" w:space="0" w:color="000000"/>
              <w:right w:val="nil"/>
            </w:tcBorders>
            <w:shd w:val="clear" w:color="auto" w:fill="auto"/>
            <w:vAlign w:val="bottom"/>
            <w:hideMark/>
          </w:tcPr>
          <w:p w14:paraId="5513A781" w14:textId="4EDD6449" w:rsidR="00ED328D" w:rsidRPr="00ED328D" w:rsidRDefault="00ED328D" w:rsidP="00ED328D">
            <w:pPr>
              <w:spacing w:after="0" w:line="240" w:lineRule="auto"/>
              <w:jc w:val="center"/>
              <w:rPr>
                <w:rFonts w:ascii="Times New Roman" w:eastAsia="Times New Roman" w:hAnsi="Times New Roman" w:cs="Times New Roman"/>
                <w:color w:val="000000"/>
                <w:sz w:val="24"/>
                <w:szCs w:val="24"/>
              </w:rPr>
            </w:pPr>
            <w:r w:rsidRPr="00ED328D">
              <w:rPr>
                <w:rFonts w:ascii="Times New Roman" w:eastAsia="Times New Roman" w:hAnsi="Times New Roman" w:cs="Times New Roman"/>
                <w:color w:val="000000"/>
                <w:sz w:val="24"/>
                <w:szCs w:val="24"/>
              </w:rPr>
              <w:t>$</w:t>
            </w:r>
            <w:r w:rsidR="00E048EA">
              <w:rPr>
                <w:rFonts w:ascii="Times New Roman" w:eastAsia="Times New Roman" w:hAnsi="Times New Roman" w:cs="Times New Roman"/>
                <w:color w:val="000000"/>
                <w:sz w:val="24"/>
                <w:szCs w:val="24"/>
              </w:rPr>
              <w:t>2</w:t>
            </w:r>
            <w:r w:rsidR="00DF4376">
              <w:rPr>
                <w:rFonts w:ascii="Times New Roman" w:eastAsia="Times New Roman" w:hAnsi="Times New Roman" w:cs="Times New Roman"/>
                <w:color w:val="000000"/>
                <w:sz w:val="24"/>
                <w:szCs w:val="24"/>
              </w:rPr>
              <w:t>6,352,999.20</w:t>
            </w:r>
          </w:p>
        </w:tc>
      </w:tr>
      <w:tr w:rsidR="00ED328D" w:rsidRPr="00ED328D" w14:paraId="7469000F" w14:textId="77777777" w:rsidTr="00ED328D">
        <w:trPr>
          <w:trHeight w:val="310"/>
          <w:jc w:val="center"/>
        </w:trPr>
        <w:tc>
          <w:tcPr>
            <w:tcW w:w="3320" w:type="dxa"/>
            <w:tcBorders>
              <w:top w:val="nil"/>
              <w:left w:val="nil"/>
              <w:bottom w:val="nil"/>
              <w:right w:val="nil"/>
            </w:tcBorders>
            <w:shd w:val="clear" w:color="auto" w:fill="auto"/>
            <w:noWrap/>
            <w:vAlign w:val="bottom"/>
            <w:hideMark/>
          </w:tcPr>
          <w:p w14:paraId="25823343" w14:textId="77777777" w:rsidR="00ED328D" w:rsidRPr="00ED328D" w:rsidRDefault="00ED328D" w:rsidP="00ED328D">
            <w:pPr>
              <w:spacing w:after="0" w:line="240" w:lineRule="auto"/>
              <w:jc w:val="center"/>
              <w:rPr>
                <w:rFonts w:ascii="Times New Roman" w:eastAsia="Times New Roman" w:hAnsi="Times New Roman" w:cs="Times New Roman"/>
                <w:b/>
                <w:bCs/>
                <w:color w:val="000000"/>
                <w:sz w:val="24"/>
                <w:szCs w:val="24"/>
              </w:rPr>
            </w:pPr>
            <w:r w:rsidRPr="00ED328D">
              <w:rPr>
                <w:rFonts w:ascii="Times New Roman" w:eastAsia="Times New Roman" w:hAnsi="Times New Roman" w:cs="Times New Roman"/>
                <w:b/>
                <w:bCs/>
                <w:color w:val="000000"/>
                <w:sz w:val="24"/>
                <w:szCs w:val="24"/>
              </w:rPr>
              <w:t>Total</w:t>
            </w:r>
          </w:p>
        </w:tc>
        <w:tc>
          <w:tcPr>
            <w:tcW w:w="2280" w:type="dxa"/>
            <w:tcBorders>
              <w:top w:val="nil"/>
              <w:left w:val="nil"/>
              <w:bottom w:val="nil"/>
              <w:right w:val="nil"/>
            </w:tcBorders>
            <w:shd w:val="clear" w:color="auto" w:fill="auto"/>
            <w:noWrap/>
            <w:vAlign w:val="bottom"/>
            <w:hideMark/>
          </w:tcPr>
          <w:p w14:paraId="0EF55275" w14:textId="1C71461B" w:rsidR="00ED328D" w:rsidRPr="00ED328D" w:rsidRDefault="00ED328D" w:rsidP="00ED328D">
            <w:pPr>
              <w:spacing w:after="0" w:line="240" w:lineRule="auto"/>
              <w:jc w:val="center"/>
              <w:rPr>
                <w:rFonts w:ascii="Times New Roman" w:eastAsia="Times New Roman" w:hAnsi="Times New Roman" w:cs="Times New Roman"/>
                <w:b/>
                <w:bCs/>
                <w:color w:val="000000"/>
                <w:sz w:val="24"/>
                <w:szCs w:val="24"/>
              </w:rPr>
            </w:pPr>
            <w:r w:rsidRPr="00ED328D">
              <w:rPr>
                <w:rFonts w:ascii="Times New Roman" w:eastAsia="Times New Roman" w:hAnsi="Times New Roman" w:cs="Times New Roman"/>
                <w:b/>
                <w:bCs/>
                <w:color w:val="000000"/>
                <w:sz w:val="24"/>
                <w:szCs w:val="24"/>
              </w:rPr>
              <w:t>$</w:t>
            </w:r>
            <w:r w:rsidR="00DF4376">
              <w:rPr>
                <w:rFonts w:ascii="Times New Roman" w:eastAsia="Times New Roman" w:hAnsi="Times New Roman" w:cs="Times New Roman"/>
                <w:b/>
                <w:bCs/>
                <w:color w:val="000000"/>
                <w:sz w:val="24"/>
                <w:szCs w:val="24"/>
              </w:rPr>
              <w:t>86,171,610.30</w:t>
            </w:r>
          </w:p>
        </w:tc>
      </w:tr>
    </w:tbl>
    <w:p w14:paraId="36D7C316" w14:textId="16359488" w:rsidR="0077267A" w:rsidRDefault="0077267A" w:rsidP="00BE26F1">
      <w:pPr>
        <w:spacing w:line="480" w:lineRule="auto"/>
        <w:ind w:firstLine="720"/>
        <w:rPr>
          <w:rFonts w:ascii="Times New Roman" w:hAnsi="Times New Roman" w:cs="Times New Roman"/>
          <w:sz w:val="24"/>
          <w:szCs w:val="24"/>
        </w:rPr>
      </w:pPr>
    </w:p>
    <w:p w14:paraId="7E55815E" w14:textId="5B2C6F7D" w:rsidR="0064539E" w:rsidRDefault="2A966D49" w:rsidP="00BE26F1">
      <w:pPr>
        <w:spacing w:line="480" w:lineRule="auto"/>
        <w:ind w:firstLine="720"/>
        <w:rPr>
          <w:rFonts w:ascii="Times New Roman" w:hAnsi="Times New Roman" w:cs="Times New Roman"/>
          <w:sz w:val="24"/>
          <w:szCs w:val="24"/>
        </w:rPr>
      </w:pPr>
      <w:r w:rsidRPr="421855C8">
        <w:rPr>
          <w:rFonts w:ascii="Times New Roman" w:hAnsi="Times New Roman" w:cs="Times New Roman"/>
          <w:sz w:val="24"/>
          <w:szCs w:val="24"/>
        </w:rPr>
        <w:t xml:space="preserve">Adding up all three of the operating costs concludes the plant will spend </w:t>
      </w:r>
      <w:r w:rsidR="00755CD5" w:rsidRPr="00755CD5">
        <w:rPr>
          <w:rFonts w:ascii="Times New Roman" w:hAnsi="Times New Roman" w:cs="Times New Roman"/>
          <w:sz w:val="24"/>
          <w:szCs w:val="24"/>
        </w:rPr>
        <w:t>549,910,518.75</w:t>
      </w:r>
      <w:r w:rsidRPr="421855C8">
        <w:rPr>
          <w:rFonts w:ascii="Times New Roman" w:hAnsi="Times New Roman" w:cs="Times New Roman"/>
          <w:sz w:val="24"/>
          <w:szCs w:val="24"/>
        </w:rPr>
        <w:t xml:space="preserve"> USD for every year it is in operation</w:t>
      </w:r>
      <w:r w:rsidR="00B67752">
        <w:rPr>
          <w:rFonts w:ascii="Times New Roman" w:hAnsi="Times New Roman" w:cs="Times New Roman"/>
          <w:sz w:val="24"/>
          <w:szCs w:val="24"/>
        </w:rPr>
        <w:t xml:space="preserve"> in Texas location and </w:t>
      </w:r>
      <w:r w:rsidR="00755CD5" w:rsidRPr="00755CD5">
        <w:rPr>
          <w:rFonts w:ascii="Times New Roman" w:hAnsi="Times New Roman" w:cs="Times New Roman"/>
          <w:sz w:val="24"/>
          <w:szCs w:val="24"/>
        </w:rPr>
        <w:t>548,276,057.57</w:t>
      </w:r>
      <w:r w:rsidR="009D5AC1" w:rsidRPr="421855C8">
        <w:rPr>
          <w:rFonts w:ascii="Times New Roman" w:hAnsi="Times New Roman" w:cs="Times New Roman"/>
          <w:sz w:val="24"/>
          <w:szCs w:val="24"/>
        </w:rPr>
        <w:t xml:space="preserve"> USD</w:t>
      </w:r>
      <w:r w:rsidR="009D5AC1">
        <w:rPr>
          <w:rFonts w:ascii="Times New Roman" w:hAnsi="Times New Roman" w:cs="Times New Roman"/>
          <w:sz w:val="24"/>
          <w:szCs w:val="24"/>
        </w:rPr>
        <w:t xml:space="preserve"> in Panama location</w:t>
      </w:r>
      <w:r w:rsidRPr="421855C8">
        <w:rPr>
          <w:rFonts w:ascii="Times New Roman" w:hAnsi="Times New Roman" w:cs="Times New Roman"/>
          <w:sz w:val="24"/>
          <w:szCs w:val="24"/>
        </w:rPr>
        <w:t>. Table 4.</w:t>
      </w:r>
      <w:r w:rsidR="00721B2D">
        <w:rPr>
          <w:rFonts w:ascii="Times New Roman" w:hAnsi="Times New Roman" w:cs="Times New Roman"/>
          <w:sz w:val="24"/>
          <w:szCs w:val="24"/>
        </w:rPr>
        <w:t>9</w:t>
      </w:r>
      <w:r w:rsidRPr="421855C8">
        <w:rPr>
          <w:rFonts w:ascii="Times New Roman" w:hAnsi="Times New Roman" w:cs="Times New Roman"/>
          <w:sz w:val="24"/>
          <w:szCs w:val="24"/>
        </w:rPr>
        <w:t xml:space="preserve"> provides a summary of the totals for each plant location. </w:t>
      </w:r>
    </w:p>
    <w:p w14:paraId="556D1873" w14:textId="3384DFFD" w:rsidR="00FD35FD" w:rsidRDefault="00FD35FD" w:rsidP="00BE26F1">
      <w:pPr>
        <w:spacing w:line="480" w:lineRule="auto"/>
        <w:ind w:firstLine="720"/>
        <w:rPr>
          <w:rFonts w:ascii="Times New Roman" w:hAnsi="Times New Roman" w:cs="Times New Roman"/>
          <w:sz w:val="24"/>
          <w:szCs w:val="24"/>
        </w:rPr>
      </w:pPr>
    </w:p>
    <w:p w14:paraId="35AD75DE" w14:textId="61642C52" w:rsidR="1BDB1846" w:rsidRPr="004C1ADC" w:rsidRDefault="004C1ADC" w:rsidP="004C1ADC">
      <w:pPr>
        <w:spacing w:line="480" w:lineRule="auto"/>
        <w:jc w:val="center"/>
        <w:rPr>
          <w:rFonts w:ascii="Times New Roman" w:hAnsi="Times New Roman" w:cs="Times New Roman"/>
          <w:sz w:val="24"/>
          <w:szCs w:val="24"/>
        </w:rPr>
      </w:pPr>
      <w:r w:rsidRPr="421855C8">
        <w:rPr>
          <w:rFonts w:ascii="Times New Roman" w:hAnsi="Times New Roman" w:cs="Times New Roman"/>
          <w:b/>
          <w:bCs/>
          <w:sz w:val="24"/>
          <w:szCs w:val="24"/>
        </w:rPr>
        <w:lastRenderedPageBreak/>
        <w:t>Tables 4.</w:t>
      </w:r>
      <w:r w:rsidR="00257AD3">
        <w:rPr>
          <w:rFonts w:ascii="Times New Roman" w:hAnsi="Times New Roman" w:cs="Times New Roman"/>
          <w:b/>
          <w:bCs/>
          <w:sz w:val="24"/>
          <w:szCs w:val="24"/>
        </w:rPr>
        <w:t>9</w:t>
      </w:r>
      <w:r w:rsidRPr="421855C8">
        <w:rPr>
          <w:rFonts w:ascii="Times New Roman" w:hAnsi="Times New Roman" w:cs="Times New Roman"/>
          <w:sz w:val="24"/>
          <w:szCs w:val="24"/>
        </w:rPr>
        <w:t xml:space="preserve"> </w:t>
      </w:r>
      <w:r>
        <w:rPr>
          <w:rFonts w:ascii="Times New Roman" w:hAnsi="Times New Roman" w:cs="Times New Roman"/>
          <w:sz w:val="24"/>
          <w:szCs w:val="24"/>
        </w:rPr>
        <w:t xml:space="preserve">Texas and </w:t>
      </w:r>
      <w:r w:rsidR="00D16351">
        <w:rPr>
          <w:rFonts w:ascii="Times New Roman" w:hAnsi="Times New Roman" w:cs="Times New Roman"/>
          <w:sz w:val="24"/>
          <w:szCs w:val="24"/>
        </w:rPr>
        <w:t xml:space="preserve">Panama </w:t>
      </w:r>
      <w:r w:rsidR="000C6DCB">
        <w:rPr>
          <w:rFonts w:ascii="Times New Roman" w:hAnsi="Times New Roman" w:cs="Times New Roman"/>
          <w:sz w:val="24"/>
          <w:szCs w:val="24"/>
        </w:rPr>
        <w:t>expense total</w:t>
      </w:r>
      <w:r w:rsidR="003E63BB">
        <w:rPr>
          <w:rFonts w:ascii="Times New Roman" w:hAnsi="Times New Roman" w:cs="Times New Roman"/>
          <w:sz w:val="24"/>
          <w:szCs w:val="24"/>
        </w:rPr>
        <w:t>s</w:t>
      </w:r>
    </w:p>
    <w:tbl>
      <w:tblPr>
        <w:tblW w:w="9900" w:type="dxa"/>
        <w:jc w:val="center"/>
        <w:tblLook w:val="04A0" w:firstRow="1" w:lastRow="0" w:firstColumn="1" w:lastColumn="0" w:noHBand="0" w:noVBand="1"/>
      </w:tblPr>
      <w:tblGrid>
        <w:gridCol w:w="3320"/>
        <w:gridCol w:w="3320"/>
        <w:gridCol w:w="3260"/>
      </w:tblGrid>
      <w:tr w:rsidR="00BE20A2" w:rsidRPr="00ED328D" w14:paraId="2106340E" w14:textId="77777777" w:rsidTr="00D16351">
        <w:trPr>
          <w:trHeight w:val="300"/>
          <w:jc w:val="center"/>
        </w:trPr>
        <w:tc>
          <w:tcPr>
            <w:tcW w:w="3320" w:type="dxa"/>
            <w:tcBorders>
              <w:top w:val="nil"/>
              <w:left w:val="nil"/>
              <w:bottom w:val="single" w:sz="4" w:space="0" w:color="auto"/>
              <w:right w:val="nil"/>
            </w:tcBorders>
          </w:tcPr>
          <w:p w14:paraId="55ECB336" w14:textId="23176FA1" w:rsidR="00BE20A2" w:rsidRPr="00ED328D" w:rsidRDefault="00805C6B" w:rsidP="006E53A1">
            <w:pPr>
              <w:spacing w:after="0" w:line="240" w:lineRule="auto"/>
              <w:jc w:val="center"/>
              <w:rPr>
                <w:rFonts w:ascii="Times New Roman" w:eastAsia="Times New Roman" w:hAnsi="Times New Roman" w:cs="Times New Roman"/>
                <w:b/>
                <w:bCs/>
                <w:color w:val="000000"/>
                <w:sz w:val="24"/>
                <w:szCs w:val="24"/>
              </w:rPr>
            </w:pPr>
            <w:r w:rsidRPr="00ED328D">
              <w:rPr>
                <w:rFonts w:ascii="Times New Roman" w:eastAsia="Times New Roman" w:hAnsi="Times New Roman" w:cs="Times New Roman"/>
                <w:b/>
                <w:bCs/>
                <w:color w:val="000000"/>
                <w:sz w:val="24"/>
                <w:szCs w:val="24"/>
              </w:rPr>
              <w:t>Description</w:t>
            </w:r>
          </w:p>
        </w:tc>
        <w:tc>
          <w:tcPr>
            <w:tcW w:w="3320" w:type="dxa"/>
            <w:tcBorders>
              <w:top w:val="nil"/>
              <w:left w:val="nil"/>
              <w:bottom w:val="single" w:sz="4" w:space="0" w:color="auto"/>
              <w:right w:val="nil"/>
            </w:tcBorders>
            <w:shd w:val="clear" w:color="auto" w:fill="auto"/>
            <w:noWrap/>
            <w:vAlign w:val="bottom"/>
          </w:tcPr>
          <w:p w14:paraId="3D09E779" w14:textId="52FC1443" w:rsidR="00BE20A2" w:rsidRPr="00ED328D" w:rsidRDefault="00805C6B" w:rsidP="006E53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xas </w:t>
            </w:r>
            <w:r w:rsidRPr="00ED328D">
              <w:rPr>
                <w:rFonts w:ascii="Times New Roman" w:eastAsia="Times New Roman" w:hAnsi="Times New Roman" w:cs="Times New Roman"/>
                <w:b/>
                <w:bCs/>
                <w:color w:val="000000"/>
                <w:sz w:val="24"/>
                <w:szCs w:val="24"/>
              </w:rPr>
              <w:t>Value (USD/YR)</w:t>
            </w:r>
          </w:p>
        </w:tc>
        <w:tc>
          <w:tcPr>
            <w:tcW w:w="3260" w:type="dxa"/>
            <w:tcBorders>
              <w:top w:val="nil"/>
              <w:left w:val="nil"/>
              <w:bottom w:val="single" w:sz="4" w:space="0" w:color="auto"/>
              <w:right w:val="nil"/>
            </w:tcBorders>
            <w:shd w:val="clear" w:color="auto" w:fill="auto"/>
            <w:vAlign w:val="bottom"/>
          </w:tcPr>
          <w:p w14:paraId="4001D2F1" w14:textId="68788C77" w:rsidR="00BE20A2" w:rsidRPr="00ED328D" w:rsidRDefault="00805C6B" w:rsidP="006E53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nama </w:t>
            </w:r>
            <w:r w:rsidRPr="00ED328D">
              <w:rPr>
                <w:rFonts w:ascii="Times New Roman" w:eastAsia="Times New Roman" w:hAnsi="Times New Roman" w:cs="Times New Roman"/>
                <w:b/>
                <w:bCs/>
                <w:color w:val="000000"/>
                <w:sz w:val="24"/>
                <w:szCs w:val="24"/>
              </w:rPr>
              <w:t>Value (USD/YR)</w:t>
            </w:r>
          </w:p>
        </w:tc>
      </w:tr>
      <w:tr w:rsidR="00BE20A2" w:rsidRPr="00ED328D" w14:paraId="49816E33" w14:textId="77777777" w:rsidTr="00D16351">
        <w:trPr>
          <w:trHeight w:val="300"/>
          <w:jc w:val="center"/>
        </w:trPr>
        <w:tc>
          <w:tcPr>
            <w:tcW w:w="3320" w:type="dxa"/>
            <w:tcBorders>
              <w:top w:val="single" w:sz="4" w:space="0" w:color="auto"/>
              <w:left w:val="nil"/>
              <w:right w:val="nil"/>
            </w:tcBorders>
          </w:tcPr>
          <w:p w14:paraId="043C6D3A" w14:textId="5F8DAE6D" w:rsidR="00BE20A2" w:rsidRPr="00ED328D" w:rsidRDefault="00805C6B" w:rsidP="006E53A1">
            <w:pPr>
              <w:spacing w:after="0" w:line="240" w:lineRule="auto"/>
              <w:jc w:val="center"/>
              <w:rPr>
                <w:rFonts w:ascii="Times New Roman" w:eastAsia="Times New Roman" w:hAnsi="Times New Roman" w:cs="Times New Roman"/>
                <w:b/>
                <w:bCs/>
                <w:color w:val="000000"/>
                <w:sz w:val="24"/>
                <w:szCs w:val="24"/>
              </w:rPr>
            </w:pPr>
            <w:r w:rsidRPr="421855C8">
              <w:rPr>
                <w:rFonts w:ascii="Times New Roman" w:hAnsi="Times New Roman" w:cs="Times New Roman"/>
                <w:sz w:val="24"/>
                <w:szCs w:val="24"/>
              </w:rPr>
              <w:t xml:space="preserve">Directed </w:t>
            </w:r>
            <w:r>
              <w:rPr>
                <w:rFonts w:ascii="Times New Roman" w:hAnsi="Times New Roman" w:cs="Times New Roman"/>
                <w:sz w:val="24"/>
                <w:szCs w:val="24"/>
              </w:rPr>
              <w:t>M</w:t>
            </w:r>
            <w:r w:rsidRPr="421855C8">
              <w:rPr>
                <w:rFonts w:ascii="Times New Roman" w:hAnsi="Times New Roman" w:cs="Times New Roman"/>
                <w:sz w:val="24"/>
                <w:szCs w:val="24"/>
              </w:rPr>
              <w:t>anufacturing</w:t>
            </w:r>
          </w:p>
        </w:tc>
        <w:tc>
          <w:tcPr>
            <w:tcW w:w="3320" w:type="dxa"/>
            <w:tcBorders>
              <w:top w:val="single" w:sz="4" w:space="0" w:color="auto"/>
              <w:left w:val="nil"/>
              <w:right w:val="nil"/>
            </w:tcBorders>
            <w:shd w:val="clear" w:color="auto" w:fill="auto"/>
            <w:noWrap/>
            <w:vAlign w:val="bottom"/>
          </w:tcPr>
          <w:p w14:paraId="64B12EBD" w14:textId="68144AA8" w:rsidR="00BE20A2" w:rsidRPr="0059104F" w:rsidRDefault="0059104F" w:rsidP="006E53A1">
            <w:pPr>
              <w:spacing w:after="0" w:line="240" w:lineRule="auto"/>
              <w:jc w:val="center"/>
              <w:rPr>
                <w:rFonts w:ascii="Times New Roman" w:hAnsi="Times New Roman" w:cs="Times New Roman"/>
                <w:sz w:val="24"/>
                <w:szCs w:val="24"/>
              </w:rPr>
            </w:pPr>
            <w:r w:rsidRPr="0059104F">
              <w:rPr>
                <w:rFonts w:ascii="Times New Roman" w:eastAsia="Times New Roman" w:hAnsi="Times New Roman" w:cs="Times New Roman"/>
                <w:color w:val="000000"/>
                <w:sz w:val="24"/>
                <w:szCs w:val="24"/>
              </w:rPr>
              <w:t>$429,601,613.20</w:t>
            </w:r>
          </w:p>
        </w:tc>
        <w:tc>
          <w:tcPr>
            <w:tcW w:w="3260" w:type="dxa"/>
            <w:tcBorders>
              <w:top w:val="single" w:sz="4" w:space="0" w:color="auto"/>
              <w:left w:val="nil"/>
              <w:right w:val="nil"/>
            </w:tcBorders>
            <w:shd w:val="clear" w:color="auto" w:fill="auto"/>
            <w:vAlign w:val="bottom"/>
          </w:tcPr>
          <w:p w14:paraId="7C5AFBF9" w14:textId="2EFDDC1A" w:rsidR="00BE20A2" w:rsidRPr="001F72EA" w:rsidRDefault="000043D7" w:rsidP="006E53A1">
            <w:pPr>
              <w:spacing w:after="0" w:line="240" w:lineRule="auto"/>
              <w:jc w:val="center"/>
              <w:rPr>
                <w:rFonts w:ascii="Times New Roman" w:hAnsi="Times New Roman" w:cs="Times New Roman"/>
                <w:sz w:val="24"/>
                <w:szCs w:val="24"/>
              </w:rPr>
            </w:pPr>
            <w:r w:rsidRPr="000043D7">
              <w:rPr>
                <w:rFonts w:ascii="Times New Roman" w:eastAsia="Times New Roman" w:hAnsi="Times New Roman" w:cs="Times New Roman"/>
                <w:color w:val="000000"/>
                <w:sz w:val="24"/>
                <w:szCs w:val="24"/>
              </w:rPr>
              <w:t>$428,728,357.23</w:t>
            </w:r>
          </w:p>
        </w:tc>
      </w:tr>
      <w:tr w:rsidR="00BE20A2" w:rsidRPr="00ED328D" w14:paraId="1AE87194" w14:textId="77777777" w:rsidTr="00D16351">
        <w:trPr>
          <w:trHeight w:val="310"/>
          <w:jc w:val="center"/>
        </w:trPr>
        <w:tc>
          <w:tcPr>
            <w:tcW w:w="3320" w:type="dxa"/>
            <w:tcBorders>
              <w:top w:val="nil"/>
              <w:left w:val="nil"/>
              <w:bottom w:val="nil"/>
              <w:right w:val="nil"/>
            </w:tcBorders>
          </w:tcPr>
          <w:p w14:paraId="6B52FC45" w14:textId="0A50BB98" w:rsidR="00BE20A2" w:rsidRPr="00ED328D" w:rsidRDefault="00805C6B" w:rsidP="006E53A1">
            <w:pPr>
              <w:spacing w:after="0" w:line="240" w:lineRule="auto"/>
              <w:jc w:val="center"/>
              <w:rPr>
                <w:rFonts w:ascii="Times New Roman" w:eastAsia="Times New Roman" w:hAnsi="Times New Roman" w:cs="Times New Roman"/>
                <w:color w:val="000000"/>
                <w:sz w:val="24"/>
                <w:szCs w:val="24"/>
              </w:rPr>
            </w:pPr>
            <w:r w:rsidRPr="421855C8">
              <w:rPr>
                <w:rFonts w:ascii="Times New Roman" w:hAnsi="Times New Roman" w:cs="Times New Roman"/>
                <w:sz w:val="24"/>
                <w:szCs w:val="24"/>
              </w:rPr>
              <w:t>Fixed manufacturing</w:t>
            </w:r>
          </w:p>
        </w:tc>
        <w:tc>
          <w:tcPr>
            <w:tcW w:w="3320" w:type="dxa"/>
            <w:tcBorders>
              <w:top w:val="nil"/>
              <w:left w:val="nil"/>
              <w:bottom w:val="nil"/>
              <w:right w:val="nil"/>
            </w:tcBorders>
            <w:shd w:val="clear" w:color="auto" w:fill="auto"/>
            <w:noWrap/>
            <w:vAlign w:val="bottom"/>
          </w:tcPr>
          <w:p w14:paraId="5D3F2219" w14:textId="74B1297D" w:rsidR="00BE20A2" w:rsidRPr="001F72EA" w:rsidRDefault="000043D7" w:rsidP="006E53A1">
            <w:pPr>
              <w:spacing w:after="0" w:line="240" w:lineRule="auto"/>
              <w:jc w:val="center"/>
              <w:rPr>
                <w:rFonts w:ascii="Times New Roman" w:hAnsi="Times New Roman" w:cs="Times New Roman"/>
                <w:sz w:val="24"/>
                <w:szCs w:val="24"/>
              </w:rPr>
            </w:pPr>
            <w:r w:rsidRPr="000043D7">
              <w:rPr>
                <w:rFonts w:ascii="Times New Roman" w:eastAsia="Times New Roman" w:hAnsi="Times New Roman" w:cs="Times New Roman"/>
                <w:color w:val="000000"/>
                <w:sz w:val="24"/>
                <w:szCs w:val="24"/>
              </w:rPr>
              <w:t>$33,</w:t>
            </w:r>
            <w:r w:rsidR="00B07D6D">
              <w:rPr>
                <w:rFonts w:ascii="Times New Roman" w:eastAsia="Times New Roman" w:hAnsi="Times New Roman" w:cs="Times New Roman"/>
                <w:color w:val="000000"/>
                <w:sz w:val="24"/>
                <w:szCs w:val="24"/>
              </w:rPr>
              <w:t>890</w:t>
            </w:r>
            <w:r w:rsidRPr="000043D7">
              <w:rPr>
                <w:rFonts w:ascii="Times New Roman" w:eastAsia="Times New Roman" w:hAnsi="Times New Roman" w:cs="Times New Roman"/>
                <w:color w:val="000000"/>
                <w:sz w:val="24"/>
                <w:szCs w:val="24"/>
              </w:rPr>
              <w:t>,</w:t>
            </w:r>
            <w:r w:rsidR="00B07D6D">
              <w:rPr>
                <w:rFonts w:ascii="Times New Roman" w:eastAsia="Times New Roman" w:hAnsi="Times New Roman" w:cs="Times New Roman"/>
                <w:color w:val="000000"/>
                <w:sz w:val="24"/>
                <w:szCs w:val="24"/>
              </w:rPr>
              <w:t>728</w:t>
            </w:r>
            <w:r w:rsidRPr="000043D7">
              <w:rPr>
                <w:rFonts w:ascii="Times New Roman" w:eastAsia="Times New Roman" w:hAnsi="Times New Roman" w:cs="Times New Roman"/>
                <w:color w:val="000000"/>
                <w:sz w:val="24"/>
                <w:szCs w:val="24"/>
              </w:rPr>
              <w:t>.</w:t>
            </w:r>
            <w:r w:rsidR="00B07D6D">
              <w:rPr>
                <w:rFonts w:ascii="Times New Roman" w:eastAsia="Times New Roman" w:hAnsi="Times New Roman" w:cs="Times New Roman"/>
                <w:color w:val="000000"/>
                <w:sz w:val="24"/>
                <w:szCs w:val="24"/>
              </w:rPr>
              <w:t>74</w:t>
            </w:r>
          </w:p>
        </w:tc>
        <w:tc>
          <w:tcPr>
            <w:tcW w:w="3260" w:type="dxa"/>
            <w:tcBorders>
              <w:top w:val="nil"/>
              <w:left w:val="nil"/>
              <w:bottom w:val="nil"/>
              <w:right w:val="nil"/>
            </w:tcBorders>
            <w:shd w:val="clear" w:color="auto" w:fill="auto"/>
            <w:vAlign w:val="bottom"/>
          </w:tcPr>
          <w:p w14:paraId="5A0C09FF" w14:textId="0E783917" w:rsidR="00BE20A2" w:rsidRPr="001F72EA" w:rsidRDefault="000043D7" w:rsidP="006E53A1">
            <w:pPr>
              <w:spacing w:after="0" w:line="240" w:lineRule="auto"/>
              <w:jc w:val="center"/>
              <w:rPr>
                <w:rFonts w:ascii="Times New Roman" w:hAnsi="Times New Roman" w:cs="Times New Roman"/>
                <w:sz w:val="24"/>
                <w:szCs w:val="24"/>
              </w:rPr>
            </w:pPr>
            <w:r w:rsidRPr="000043D7">
              <w:rPr>
                <w:rFonts w:ascii="Times New Roman" w:eastAsia="Times New Roman" w:hAnsi="Times New Roman" w:cs="Times New Roman"/>
                <w:color w:val="000000"/>
                <w:sz w:val="24"/>
                <w:szCs w:val="24"/>
              </w:rPr>
              <w:t>$33,376,090.03</w:t>
            </w:r>
          </w:p>
        </w:tc>
      </w:tr>
      <w:tr w:rsidR="00BE20A2" w:rsidRPr="00ED328D" w14:paraId="5FD5B305" w14:textId="77777777" w:rsidTr="00D16351">
        <w:trPr>
          <w:trHeight w:val="310"/>
          <w:jc w:val="center"/>
        </w:trPr>
        <w:tc>
          <w:tcPr>
            <w:tcW w:w="3320" w:type="dxa"/>
            <w:tcBorders>
              <w:top w:val="nil"/>
              <w:left w:val="nil"/>
              <w:bottom w:val="single" w:sz="4" w:space="0" w:color="000000"/>
              <w:right w:val="nil"/>
            </w:tcBorders>
          </w:tcPr>
          <w:p w14:paraId="1DA3047B" w14:textId="6A62895C" w:rsidR="00BE20A2" w:rsidRPr="00ED328D" w:rsidRDefault="00805C6B" w:rsidP="006E53A1">
            <w:pPr>
              <w:spacing w:after="0" w:line="240" w:lineRule="auto"/>
              <w:jc w:val="center"/>
              <w:rPr>
                <w:rFonts w:ascii="Times New Roman" w:eastAsia="Times New Roman" w:hAnsi="Times New Roman" w:cs="Times New Roman"/>
                <w:color w:val="000000"/>
                <w:sz w:val="24"/>
                <w:szCs w:val="24"/>
              </w:rPr>
            </w:pPr>
            <w:r w:rsidRPr="421855C8">
              <w:rPr>
                <w:rFonts w:ascii="Times New Roman" w:hAnsi="Times New Roman" w:cs="Times New Roman"/>
                <w:sz w:val="24"/>
                <w:szCs w:val="24"/>
              </w:rPr>
              <w:t xml:space="preserve">General </w:t>
            </w:r>
            <w:r>
              <w:rPr>
                <w:rFonts w:ascii="Times New Roman" w:hAnsi="Times New Roman" w:cs="Times New Roman"/>
                <w:sz w:val="24"/>
                <w:szCs w:val="24"/>
              </w:rPr>
              <w:t>E</w:t>
            </w:r>
            <w:r w:rsidRPr="421855C8">
              <w:rPr>
                <w:rFonts w:ascii="Times New Roman" w:hAnsi="Times New Roman" w:cs="Times New Roman"/>
                <w:sz w:val="24"/>
                <w:szCs w:val="24"/>
              </w:rPr>
              <w:t>xpenses</w:t>
            </w:r>
          </w:p>
        </w:tc>
        <w:tc>
          <w:tcPr>
            <w:tcW w:w="3320" w:type="dxa"/>
            <w:tcBorders>
              <w:top w:val="nil"/>
              <w:left w:val="nil"/>
              <w:bottom w:val="single" w:sz="4" w:space="0" w:color="000000"/>
              <w:right w:val="nil"/>
            </w:tcBorders>
            <w:shd w:val="clear" w:color="auto" w:fill="auto"/>
            <w:noWrap/>
            <w:vAlign w:val="bottom"/>
          </w:tcPr>
          <w:p w14:paraId="6259EA7E" w14:textId="63E33221" w:rsidR="00BE20A2" w:rsidRPr="001F72EA" w:rsidRDefault="000043D7" w:rsidP="006E53A1">
            <w:pPr>
              <w:spacing w:after="0" w:line="240" w:lineRule="auto"/>
              <w:jc w:val="center"/>
              <w:rPr>
                <w:rFonts w:ascii="Times New Roman" w:hAnsi="Times New Roman" w:cs="Times New Roman"/>
                <w:sz w:val="24"/>
                <w:szCs w:val="24"/>
              </w:rPr>
            </w:pPr>
            <w:r w:rsidRPr="000043D7">
              <w:rPr>
                <w:rFonts w:ascii="Times New Roman" w:eastAsia="Times New Roman" w:hAnsi="Times New Roman" w:cs="Times New Roman"/>
                <w:color w:val="000000"/>
                <w:sz w:val="24"/>
                <w:szCs w:val="24"/>
              </w:rPr>
              <w:t>$86,</w:t>
            </w:r>
            <w:r w:rsidR="0059104F">
              <w:rPr>
                <w:rFonts w:ascii="Times New Roman" w:eastAsia="Times New Roman" w:hAnsi="Times New Roman" w:cs="Times New Roman"/>
                <w:color w:val="000000"/>
                <w:sz w:val="24"/>
                <w:szCs w:val="24"/>
              </w:rPr>
              <w:t>171</w:t>
            </w:r>
            <w:r w:rsidRPr="000043D7">
              <w:rPr>
                <w:rFonts w:ascii="Times New Roman" w:eastAsia="Times New Roman" w:hAnsi="Times New Roman" w:cs="Times New Roman"/>
                <w:color w:val="000000"/>
                <w:sz w:val="24"/>
                <w:szCs w:val="24"/>
              </w:rPr>
              <w:t>,</w:t>
            </w:r>
            <w:r w:rsidR="0059104F">
              <w:rPr>
                <w:rFonts w:ascii="Times New Roman" w:eastAsia="Times New Roman" w:hAnsi="Times New Roman" w:cs="Times New Roman"/>
                <w:color w:val="000000"/>
                <w:sz w:val="24"/>
                <w:szCs w:val="24"/>
              </w:rPr>
              <w:t>610</w:t>
            </w:r>
            <w:r w:rsidRPr="000043D7">
              <w:rPr>
                <w:rFonts w:ascii="Times New Roman" w:eastAsia="Times New Roman" w:hAnsi="Times New Roman" w:cs="Times New Roman"/>
                <w:color w:val="000000"/>
                <w:sz w:val="24"/>
                <w:szCs w:val="24"/>
              </w:rPr>
              <w:t>.</w:t>
            </w:r>
            <w:r w:rsidR="00FF605B">
              <w:rPr>
                <w:rFonts w:ascii="Times New Roman" w:eastAsia="Times New Roman" w:hAnsi="Times New Roman" w:cs="Times New Roman"/>
                <w:color w:val="000000"/>
                <w:sz w:val="24"/>
                <w:szCs w:val="24"/>
              </w:rPr>
              <w:t>11</w:t>
            </w:r>
          </w:p>
        </w:tc>
        <w:tc>
          <w:tcPr>
            <w:tcW w:w="3260" w:type="dxa"/>
            <w:tcBorders>
              <w:top w:val="nil"/>
              <w:left w:val="nil"/>
              <w:bottom w:val="single" w:sz="4" w:space="0" w:color="000000"/>
              <w:right w:val="nil"/>
            </w:tcBorders>
            <w:shd w:val="clear" w:color="auto" w:fill="auto"/>
            <w:vAlign w:val="bottom"/>
          </w:tcPr>
          <w:p w14:paraId="2E85D8AA" w14:textId="56255A1B" w:rsidR="00BE20A2" w:rsidRPr="001F72EA" w:rsidRDefault="000043D7" w:rsidP="006E53A1">
            <w:pPr>
              <w:spacing w:after="0" w:line="240" w:lineRule="auto"/>
              <w:jc w:val="center"/>
              <w:rPr>
                <w:rFonts w:ascii="Times New Roman" w:hAnsi="Times New Roman" w:cs="Times New Roman"/>
                <w:sz w:val="24"/>
                <w:szCs w:val="24"/>
              </w:rPr>
            </w:pPr>
            <w:r w:rsidRPr="000043D7">
              <w:rPr>
                <w:rFonts w:ascii="Times New Roman" w:eastAsia="Times New Roman" w:hAnsi="Times New Roman" w:cs="Times New Roman"/>
                <w:color w:val="000000"/>
                <w:sz w:val="24"/>
                <w:szCs w:val="24"/>
              </w:rPr>
              <w:t>$86,171,610.30</w:t>
            </w:r>
          </w:p>
        </w:tc>
      </w:tr>
      <w:tr w:rsidR="00BE20A2" w:rsidRPr="00ED328D" w14:paraId="7DBDFB14" w14:textId="77777777" w:rsidTr="00D16351">
        <w:trPr>
          <w:trHeight w:val="310"/>
          <w:jc w:val="center"/>
        </w:trPr>
        <w:tc>
          <w:tcPr>
            <w:tcW w:w="3320" w:type="dxa"/>
            <w:tcBorders>
              <w:top w:val="nil"/>
              <w:left w:val="nil"/>
              <w:bottom w:val="nil"/>
              <w:right w:val="nil"/>
            </w:tcBorders>
          </w:tcPr>
          <w:p w14:paraId="00652980" w14:textId="0F643A2E" w:rsidR="00BE20A2" w:rsidRPr="00ED328D" w:rsidRDefault="00BE20A2" w:rsidP="006E53A1">
            <w:pPr>
              <w:spacing w:after="0" w:line="240" w:lineRule="auto"/>
              <w:jc w:val="center"/>
              <w:rPr>
                <w:rFonts w:ascii="Times New Roman" w:eastAsia="Times New Roman" w:hAnsi="Times New Roman" w:cs="Times New Roman"/>
                <w:b/>
                <w:bCs/>
                <w:color w:val="000000"/>
                <w:sz w:val="24"/>
                <w:szCs w:val="24"/>
              </w:rPr>
            </w:pPr>
            <w:r w:rsidRPr="00ED328D">
              <w:rPr>
                <w:rFonts w:ascii="Times New Roman" w:eastAsia="Times New Roman" w:hAnsi="Times New Roman" w:cs="Times New Roman"/>
                <w:b/>
                <w:bCs/>
                <w:color w:val="000000"/>
                <w:sz w:val="24"/>
                <w:szCs w:val="24"/>
              </w:rPr>
              <w:t>Total</w:t>
            </w:r>
          </w:p>
        </w:tc>
        <w:tc>
          <w:tcPr>
            <w:tcW w:w="3320" w:type="dxa"/>
            <w:tcBorders>
              <w:top w:val="nil"/>
              <w:left w:val="nil"/>
              <w:bottom w:val="nil"/>
              <w:right w:val="nil"/>
            </w:tcBorders>
            <w:shd w:val="clear" w:color="auto" w:fill="auto"/>
            <w:noWrap/>
            <w:vAlign w:val="bottom"/>
          </w:tcPr>
          <w:p w14:paraId="2441A8AD" w14:textId="46E3DB15" w:rsidR="00BE20A2" w:rsidRPr="00ED328D" w:rsidRDefault="0011068E" w:rsidP="006E53A1">
            <w:pPr>
              <w:spacing w:after="0" w:line="240" w:lineRule="auto"/>
              <w:jc w:val="center"/>
              <w:rPr>
                <w:rFonts w:ascii="Times New Roman" w:eastAsia="Times New Roman" w:hAnsi="Times New Roman" w:cs="Times New Roman"/>
                <w:b/>
                <w:bCs/>
                <w:color w:val="000000"/>
                <w:sz w:val="24"/>
                <w:szCs w:val="24"/>
              </w:rPr>
            </w:pPr>
            <w:r w:rsidRPr="006865DF">
              <w:rPr>
                <w:rFonts w:ascii="Times New Roman" w:eastAsia="Times New Roman" w:hAnsi="Times New Roman" w:cs="Times New Roman"/>
                <w:b/>
                <w:color w:val="000000"/>
                <w:sz w:val="24"/>
                <w:szCs w:val="24"/>
              </w:rPr>
              <w:t>$5</w:t>
            </w:r>
            <w:r w:rsidR="00B07D6D">
              <w:rPr>
                <w:rFonts w:ascii="Times New Roman" w:eastAsia="Times New Roman" w:hAnsi="Times New Roman" w:cs="Times New Roman"/>
                <w:b/>
                <w:color w:val="000000"/>
                <w:sz w:val="24"/>
                <w:szCs w:val="24"/>
              </w:rPr>
              <w:t>50</w:t>
            </w:r>
            <w:r w:rsidR="0016266F" w:rsidRPr="006865DF">
              <w:rPr>
                <w:rFonts w:ascii="Times New Roman" w:eastAsia="Times New Roman" w:hAnsi="Times New Roman" w:cs="Times New Roman"/>
                <w:b/>
                <w:color w:val="000000"/>
                <w:sz w:val="24"/>
                <w:szCs w:val="24"/>
              </w:rPr>
              <w:t>,</w:t>
            </w:r>
            <w:r w:rsidR="00B07D6D">
              <w:rPr>
                <w:rFonts w:ascii="Times New Roman" w:eastAsia="Times New Roman" w:hAnsi="Times New Roman" w:cs="Times New Roman"/>
                <w:b/>
                <w:color w:val="000000"/>
                <w:sz w:val="24"/>
                <w:szCs w:val="24"/>
              </w:rPr>
              <w:t>096</w:t>
            </w:r>
            <w:r w:rsidR="0016266F" w:rsidRPr="006865DF">
              <w:rPr>
                <w:rFonts w:ascii="Times New Roman" w:eastAsia="Times New Roman" w:hAnsi="Times New Roman" w:cs="Times New Roman"/>
                <w:b/>
                <w:color w:val="000000"/>
                <w:sz w:val="24"/>
                <w:szCs w:val="24"/>
              </w:rPr>
              <w:t>,</w:t>
            </w:r>
            <w:r w:rsidR="00B07D6D">
              <w:rPr>
                <w:rFonts w:ascii="Times New Roman" w:eastAsia="Times New Roman" w:hAnsi="Times New Roman" w:cs="Times New Roman"/>
                <w:b/>
                <w:color w:val="000000"/>
                <w:sz w:val="24"/>
                <w:szCs w:val="24"/>
              </w:rPr>
              <w:t>282</w:t>
            </w:r>
            <w:r w:rsidR="0016266F" w:rsidRPr="006865DF">
              <w:rPr>
                <w:rFonts w:ascii="Times New Roman" w:eastAsia="Times New Roman" w:hAnsi="Times New Roman" w:cs="Times New Roman"/>
                <w:b/>
                <w:color w:val="000000"/>
                <w:sz w:val="24"/>
                <w:szCs w:val="24"/>
              </w:rPr>
              <w:t>.</w:t>
            </w:r>
            <w:r w:rsidR="00B07D6D">
              <w:rPr>
                <w:rFonts w:ascii="Times New Roman" w:eastAsia="Times New Roman" w:hAnsi="Times New Roman" w:cs="Times New Roman"/>
                <w:b/>
                <w:color w:val="000000"/>
                <w:sz w:val="24"/>
                <w:szCs w:val="24"/>
              </w:rPr>
              <w:t>5</w:t>
            </w:r>
            <w:r w:rsidR="006865DF" w:rsidRPr="006865DF">
              <w:rPr>
                <w:rFonts w:ascii="Times New Roman" w:eastAsia="Times New Roman" w:hAnsi="Times New Roman" w:cs="Times New Roman"/>
                <w:b/>
                <w:color w:val="000000"/>
                <w:sz w:val="24"/>
                <w:szCs w:val="24"/>
              </w:rPr>
              <w:t>3</w:t>
            </w:r>
          </w:p>
        </w:tc>
        <w:tc>
          <w:tcPr>
            <w:tcW w:w="3260" w:type="dxa"/>
            <w:tcBorders>
              <w:top w:val="nil"/>
              <w:left w:val="nil"/>
              <w:bottom w:val="nil"/>
              <w:right w:val="nil"/>
            </w:tcBorders>
            <w:shd w:val="clear" w:color="auto" w:fill="auto"/>
            <w:noWrap/>
            <w:vAlign w:val="bottom"/>
          </w:tcPr>
          <w:p w14:paraId="05F0B0DE" w14:textId="615805BE" w:rsidR="00BE20A2" w:rsidRPr="00ED328D" w:rsidRDefault="00504C14" w:rsidP="006E53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755CD5">
              <w:rPr>
                <w:rFonts w:ascii="Times New Roman" w:eastAsia="Times New Roman" w:hAnsi="Times New Roman" w:cs="Times New Roman"/>
                <w:b/>
                <w:bCs/>
                <w:color w:val="000000"/>
                <w:sz w:val="24"/>
                <w:szCs w:val="24"/>
              </w:rPr>
              <w:t>48,276,057.5</w:t>
            </w:r>
            <w:r w:rsidR="006865DF">
              <w:rPr>
                <w:rFonts w:ascii="Times New Roman" w:eastAsia="Times New Roman" w:hAnsi="Times New Roman" w:cs="Times New Roman"/>
                <w:b/>
                <w:bCs/>
                <w:color w:val="000000"/>
                <w:sz w:val="24"/>
                <w:szCs w:val="24"/>
              </w:rPr>
              <w:t>6</w:t>
            </w:r>
          </w:p>
        </w:tc>
      </w:tr>
    </w:tbl>
    <w:p w14:paraId="625DD8B7" w14:textId="1AC6FDA3" w:rsidR="421855C8" w:rsidRDefault="421855C8" w:rsidP="0016515F">
      <w:pPr>
        <w:spacing w:line="480" w:lineRule="auto"/>
        <w:rPr>
          <w:rFonts w:ascii="Times New Roman" w:hAnsi="Times New Roman" w:cs="Times New Roman"/>
          <w:sz w:val="24"/>
          <w:szCs w:val="24"/>
        </w:rPr>
      </w:pPr>
    </w:p>
    <w:p w14:paraId="6B427C22" w14:textId="65F1E94B" w:rsidR="6686D798" w:rsidRDefault="3A2046B6" w:rsidP="00D50E1F">
      <w:pPr>
        <w:pStyle w:val="ListParagraph"/>
        <w:numPr>
          <w:ilvl w:val="0"/>
          <w:numId w:val="39"/>
        </w:numPr>
        <w:spacing w:line="480" w:lineRule="auto"/>
        <w:rPr>
          <w:rFonts w:ascii="Times New Roman" w:eastAsiaTheme="minorEastAsia" w:hAnsi="Times New Roman" w:cs="Times New Roman"/>
          <w:b/>
          <w:bCs/>
          <w:sz w:val="24"/>
          <w:szCs w:val="24"/>
        </w:rPr>
      </w:pPr>
      <w:r w:rsidRPr="421855C8">
        <w:rPr>
          <w:rFonts w:ascii="Times New Roman" w:hAnsi="Times New Roman" w:cs="Times New Roman"/>
          <w:b/>
          <w:bCs/>
          <w:sz w:val="24"/>
          <w:szCs w:val="24"/>
        </w:rPr>
        <w:t>Projected Market Share</w:t>
      </w:r>
      <w:r w:rsidR="1B60E7FA" w:rsidRPr="421855C8">
        <w:rPr>
          <w:rFonts w:ascii="Times New Roman" w:hAnsi="Times New Roman" w:cs="Times New Roman"/>
          <w:b/>
          <w:bCs/>
          <w:sz w:val="24"/>
          <w:szCs w:val="24"/>
        </w:rPr>
        <w:t xml:space="preserve"> </w:t>
      </w:r>
    </w:p>
    <w:p w14:paraId="1A66D36E" w14:textId="1A89BAF3" w:rsidR="06B0315F" w:rsidRDefault="09DE4EEA" w:rsidP="0F0B104F">
      <w:pPr>
        <w:spacing w:line="480" w:lineRule="auto"/>
        <w:ind w:firstLine="720"/>
        <w:rPr>
          <w:rFonts w:ascii="Times New Roman" w:hAnsi="Times New Roman" w:cs="Times New Roman"/>
          <w:sz w:val="24"/>
          <w:szCs w:val="24"/>
        </w:rPr>
      </w:pPr>
      <w:r w:rsidRPr="3ED80E95">
        <w:rPr>
          <w:rFonts w:ascii="Times New Roman" w:hAnsi="Times New Roman" w:cs="Times New Roman"/>
          <w:sz w:val="24"/>
          <w:szCs w:val="24"/>
        </w:rPr>
        <w:t xml:space="preserve">The global </w:t>
      </w:r>
      <w:r w:rsidR="4FAF447C" w:rsidRPr="3ED80E95">
        <w:rPr>
          <w:rFonts w:ascii="Times New Roman" w:hAnsi="Times New Roman" w:cs="Times New Roman"/>
          <w:sz w:val="24"/>
          <w:szCs w:val="24"/>
        </w:rPr>
        <w:t>production</w:t>
      </w:r>
      <w:r w:rsidRPr="3ED80E95">
        <w:rPr>
          <w:rFonts w:ascii="Times New Roman" w:hAnsi="Times New Roman" w:cs="Times New Roman"/>
          <w:sz w:val="24"/>
          <w:szCs w:val="24"/>
        </w:rPr>
        <w:t xml:space="preserve"> of ethylene in 2020 </w:t>
      </w:r>
      <w:r w:rsidR="237574AE" w:rsidRPr="3ED80E95">
        <w:rPr>
          <w:rFonts w:ascii="Times New Roman" w:hAnsi="Times New Roman" w:cs="Times New Roman"/>
          <w:sz w:val="24"/>
          <w:szCs w:val="24"/>
        </w:rPr>
        <w:t>was</w:t>
      </w:r>
      <w:r w:rsidRPr="3ED80E95">
        <w:rPr>
          <w:rFonts w:ascii="Times New Roman" w:hAnsi="Times New Roman" w:cs="Times New Roman"/>
          <w:sz w:val="24"/>
          <w:szCs w:val="24"/>
        </w:rPr>
        <w:t xml:space="preserve"> just </w:t>
      </w:r>
      <w:r w:rsidR="57342418" w:rsidRPr="3ED80E95">
        <w:rPr>
          <w:rFonts w:ascii="Times New Roman" w:hAnsi="Times New Roman" w:cs="Times New Roman"/>
          <w:sz w:val="24"/>
          <w:szCs w:val="24"/>
        </w:rPr>
        <w:t>above</w:t>
      </w:r>
      <w:r w:rsidRPr="3ED80E95">
        <w:rPr>
          <w:rFonts w:ascii="Times New Roman" w:hAnsi="Times New Roman" w:cs="Times New Roman"/>
          <w:sz w:val="24"/>
          <w:szCs w:val="24"/>
        </w:rPr>
        <w:t xml:space="preserve"> </w:t>
      </w:r>
      <w:r w:rsidR="00686F26" w:rsidRPr="00686F26">
        <w:rPr>
          <w:rFonts w:ascii="Times New Roman" w:hAnsi="Times New Roman" w:cs="Times New Roman"/>
          <w:sz w:val="24"/>
          <w:szCs w:val="24"/>
        </w:rPr>
        <w:t>155.1</w:t>
      </w:r>
      <w:r w:rsidRPr="3ED80E95">
        <w:rPr>
          <w:rFonts w:ascii="Times New Roman" w:hAnsi="Times New Roman" w:cs="Times New Roman"/>
          <w:sz w:val="24"/>
          <w:szCs w:val="24"/>
        </w:rPr>
        <w:t xml:space="preserve"> million</w:t>
      </w:r>
      <w:r w:rsidR="00D121FF">
        <w:rPr>
          <w:rFonts w:ascii="Times New Roman" w:hAnsi="Times New Roman" w:cs="Times New Roman"/>
          <w:sz w:val="24"/>
          <w:szCs w:val="24"/>
        </w:rPr>
        <w:t xml:space="preserve"> </w:t>
      </w:r>
      <w:r w:rsidR="00686F26">
        <w:rPr>
          <w:rFonts w:ascii="Times New Roman" w:hAnsi="Times New Roman" w:cs="Times New Roman"/>
          <w:sz w:val="24"/>
          <w:szCs w:val="24"/>
        </w:rPr>
        <w:t xml:space="preserve">metric </w:t>
      </w:r>
      <w:r w:rsidRPr="3ED80E95">
        <w:rPr>
          <w:rFonts w:ascii="Times New Roman" w:hAnsi="Times New Roman" w:cs="Times New Roman"/>
          <w:sz w:val="24"/>
          <w:szCs w:val="24"/>
        </w:rPr>
        <w:t>tons</w:t>
      </w:r>
      <w:r w:rsidR="5CF7E1FD" w:rsidRPr="3ED80E95">
        <w:rPr>
          <w:rFonts w:ascii="Times New Roman" w:hAnsi="Times New Roman" w:cs="Times New Roman"/>
          <w:sz w:val="24"/>
          <w:szCs w:val="24"/>
        </w:rPr>
        <w:t>.</w:t>
      </w:r>
      <w:r w:rsidR="7E841783" w:rsidRPr="3ED80E95">
        <w:rPr>
          <w:rFonts w:ascii="Times New Roman" w:hAnsi="Times New Roman" w:cs="Times New Roman"/>
          <w:sz w:val="24"/>
          <w:szCs w:val="24"/>
        </w:rPr>
        <w:t xml:space="preserve"> The market </w:t>
      </w:r>
      <w:r w:rsidR="3F51295D" w:rsidRPr="3ED80E95">
        <w:rPr>
          <w:rFonts w:ascii="Times New Roman" w:hAnsi="Times New Roman" w:cs="Times New Roman"/>
          <w:sz w:val="24"/>
          <w:szCs w:val="24"/>
        </w:rPr>
        <w:t>value</w:t>
      </w:r>
      <w:r w:rsidR="72C1A183" w:rsidRPr="3ED80E95">
        <w:rPr>
          <w:rFonts w:ascii="Times New Roman" w:hAnsi="Times New Roman" w:cs="Times New Roman"/>
          <w:sz w:val="24"/>
          <w:szCs w:val="24"/>
        </w:rPr>
        <w:t xml:space="preserve"> of the same product</w:t>
      </w:r>
      <w:r w:rsidR="3F51295D" w:rsidRPr="3ED80E95">
        <w:rPr>
          <w:rFonts w:ascii="Times New Roman" w:hAnsi="Times New Roman" w:cs="Times New Roman"/>
          <w:sz w:val="24"/>
          <w:szCs w:val="24"/>
        </w:rPr>
        <w:t xml:space="preserve"> in 2019</w:t>
      </w:r>
      <w:r w:rsidR="7E841783" w:rsidRPr="3ED80E95">
        <w:rPr>
          <w:rFonts w:ascii="Times New Roman" w:hAnsi="Times New Roman" w:cs="Times New Roman"/>
          <w:sz w:val="24"/>
          <w:szCs w:val="24"/>
        </w:rPr>
        <w:t xml:space="preserve"> </w:t>
      </w:r>
      <w:r w:rsidR="72E7C3FA" w:rsidRPr="3ED80E95">
        <w:rPr>
          <w:rFonts w:ascii="Times New Roman" w:hAnsi="Times New Roman" w:cs="Times New Roman"/>
          <w:sz w:val="24"/>
          <w:szCs w:val="24"/>
        </w:rPr>
        <w:t>was</w:t>
      </w:r>
      <w:r w:rsidR="7E841783" w:rsidRPr="3ED80E95">
        <w:rPr>
          <w:rFonts w:ascii="Times New Roman" w:hAnsi="Times New Roman" w:cs="Times New Roman"/>
          <w:sz w:val="24"/>
          <w:szCs w:val="24"/>
        </w:rPr>
        <w:t xml:space="preserve"> estimated to be </w:t>
      </w:r>
      <w:r w:rsidR="75269D45" w:rsidRPr="3ED80E95">
        <w:rPr>
          <w:rFonts w:ascii="Times New Roman" w:hAnsi="Times New Roman" w:cs="Times New Roman"/>
          <w:sz w:val="24"/>
          <w:szCs w:val="24"/>
        </w:rPr>
        <w:t>162.50 billion</w:t>
      </w:r>
      <w:r w:rsidR="4111A396" w:rsidRPr="3ED80E95">
        <w:rPr>
          <w:rFonts w:ascii="Times New Roman" w:hAnsi="Times New Roman" w:cs="Times New Roman"/>
          <w:sz w:val="24"/>
          <w:szCs w:val="24"/>
        </w:rPr>
        <w:t xml:space="preserve"> </w:t>
      </w:r>
      <w:r w:rsidR="008109A8">
        <w:rPr>
          <w:rFonts w:ascii="Times New Roman" w:hAnsi="Times New Roman" w:cs="Times New Roman"/>
          <w:sz w:val="24"/>
          <w:szCs w:val="24"/>
        </w:rPr>
        <w:t>USD</w:t>
      </w:r>
      <w:r w:rsidR="5CCAB1D0" w:rsidRPr="3ED80E95">
        <w:rPr>
          <w:rFonts w:ascii="Times New Roman" w:hAnsi="Times New Roman" w:cs="Times New Roman"/>
          <w:sz w:val="24"/>
          <w:szCs w:val="24"/>
        </w:rPr>
        <w:t xml:space="preserve"> [</w:t>
      </w:r>
      <w:r w:rsidR="00952602">
        <w:rPr>
          <w:rFonts w:ascii="Times New Roman" w:hAnsi="Times New Roman" w:cs="Times New Roman"/>
          <w:sz w:val="24"/>
          <w:szCs w:val="24"/>
        </w:rPr>
        <w:t>16</w:t>
      </w:r>
      <w:r w:rsidR="5CCAB1D0" w:rsidRPr="3ED80E95">
        <w:rPr>
          <w:rFonts w:ascii="Times New Roman" w:hAnsi="Times New Roman" w:cs="Times New Roman"/>
          <w:sz w:val="24"/>
          <w:szCs w:val="24"/>
        </w:rPr>
        <w:t>]</w:t>
      </w:r>
      <w:r w:rsidR="75269D45" w:rsidRPr="3ED80E95">
        <w:rPr>
          <w:rFonts w:ascii="Times New Roman" w:hAnsi="Times New Roman" w:cs="Times New Roman"/>
          <w:sz w:val="24"/>
          <w:szCs w:val="24"/>
        </w:rPr>
        <w:t xml:space="preserve">. </w:t>
      </w:r>
      <w:r w:rsidR="2B994E17" w:rsidRPr="3ED80E95">
        <w:rPr>
          <w:rFonts w:ascii="Times New Roman" w:hAnsi="Times New Roman" w:cs="Times New Roman"/>
          <w:sz w:val="24"/>
          <w:szCs w:val="24"/>
        </w:rPr>
        <w:t>The United States contributed to 27%</w:t>
      </w:r>
      <w:r w:rsidR="389214FD" w:rsidRPr="3ED80E95">
        <w:rPr>
          <w:rFonts w:ascii="Times New Roman" w:hAnsi="Times New Roman" w:cs="Times New Roman"/>
          <w:sz w:val="24"/>
          <w:szCs w:val="24"/>
        </w:rPr>
        <w:t xml:space="preserve"> percent of the worldwide market</w:t>
      </w:r>
      <w:r w:rsidR="008245EA">
        <w:rPr>
          <w:rFonts w:ascii="Times New Roman" w:hAnsi="Times New Roman" w:cs="Times New Roman"/>
          <w:sz w:val="24"/>
          <w:szCs w:val="24"/>
        </w:rPr>
        <w:t>.</w:t>
      </w:r>
      <w:r w:rsidR="52343908" w:rsidRPr="3ED80E95">
        <w:rPr>
          <w:rFonts w:ascii="Times New Roman" w:hAnsi="Times New Roman" w:cs="Times New Roman"/>
          <w:sz w:val="24"/>
          <w:szCs w:val="24"/>
        </w:rPr>
        <w:t xml:space="preserve"> </w:t>
      </w:r>
      <w:r w:rsidR="008245EA">
        <w:rPr>
          <w:rFonts w:ascii="Times New Roman" w:hAnsi="Times New Roman" w:cs="Times New Roman"/>
          <w:sz w:val="24"/>
          <w:szCs w:val="24"/>
        </w:rPr>
        <w:t>This</w:t>
      </w:r>
      <w:r w:rsidR="389214FD" w:rsidRPr="3ED80E95">
        <w:rPr>
          <w:rFonts w:ascii="Times New Roman" w:hAnsi="Times New Roman" w:cs="Times New Roman"/>
          <w:sz w:val="24"/>
          <w:szCs w:val="24"/>
        </w:rPr>
        <w:t xml:space="preserve"> equates to </w:t>
      </w:r>
      <w:r w:rsidR="4703BC77" w:rsidRPr="3ED80E95">
        <w:rPr>
          <w:rFonts w:ascii="Times New Roman" w:hAnsi="Times New Roman" w:cs="Times New Roman"/>
          <w:sz w:val="24"/>
          <w:szCs w:val="24"/>
        </w:rPr>
        <w:t>upwards of</w:t>
      </w:r>
      <w:r w:rsidR="389214FD" w:rsidRPr="3ED80E95">
        <w:rPr>
          <w:rFonts w:ascii="Times New Roman" w:hAnsi="Times New Roman" w:cs="Times New Roman"/>
          <w:sz w:val="24"/>
          <w:szCs w:val="24"/>
        </w:rPr>
        <w:t xml:space="preserve"> </w:t>
      </w:r>
      <w:r w:rsidR="00A7486A" w:rsidRPr="00A7486A">
        <w:rPr>
          <w:rFonts w:ascii="Times New Roman" w:hAnsi="Times New Roman" w:cs="Times New Roman"/>
          <w:sz w:val="24"/>
          <w:szCs w:val="24"/>
        </w:rPr>
        <w:t>41.7</w:t>
      </w:r>
      <w:r w:rsidR="00E83AE0">
        <w:rPr>
          <w:rFonts w:ascii="Times New Roman" w:hAnsi="Times New Roman" w:cs="Times New Roman"/>
          <w:sz w:val="24"/>
          <w:szCs w:val="24"/>
        </w:rPr>
        <w:t xml:space="preserve"> </w:t>
      </w:r>
      <w:r w:rsidR="226CD8F6" w:rsidRPr="681155D6">
        <w:rPr>
          <w:rFonts w:ascii="Times New Roman" w:hAnsi="Times New Roman" w:cs="Times New Roman"/>
          <w:sz w:val="24"/>
          <w:szCs w:val="24"/>
        </w:rPr>
        <w:t>million</w:t>
      </w:r>
      <w:r w:rsidR="00D121FF">
        <w:rPr>
          <w:rFonts w:ascii="Times New Roman" w:hAnsi="Times New Roman" w:cs="Times New Roman"/>
          <w:sz w:val="24"/>
          <w:szCs w:val="24"/>
        </w:rPr>
        <w:t xml:space="preserve"> </w:t>
      </w:r>
      <w:r w:rsidR="00A7486A">
        <w:rPr>
          <w:rFonts w:ascii="Times New Roman" w:hAnsi="Times New Roman" w:cs="Times New Roman"/>
          <w:sz w:val="24"/>
          <w:szCs w:val="24"/>
        </w:rPr>
        <w:t xml:space="preserve">metric </w:t>
      </w:r>
      <w:r w:rsidR="226CD8F6" w:rsidRPr="681155D6">
        <w:rPr>
          <w:rFonts w:ascii="Times New Roman" w:hAnsi="Times New Roman" w:cs="Times New Roman"/>
          <w:sz w:val="24"/>
          <w:szCs w:val="24"/>
        </w:rPr>
        <w:t>tons</w:t>
      </w:r>
      <w:r w:rsidR="0B6DEA7E" w:rsidRPr="681155D6">
        <w:rPr>
          <w:rFonts w:ascii="Times New Roman" w:hAnsi="Times New Roman" w:cs="Times New Roman"/>
          <w:sz w:val="24"/>
          <w:szCs w:val="24"/>
        </w:rPr>
        <w:t>.</w:t>
      </w:r>
      <w:r w:rsidR="4D80577D" w:rsidRPr="3ED80E95">
        <w:rPr>
          <w:rFonts w:ascii="Times New Roman" w:hAnsi="Times New Roman" w:cs="Times New Roman"/>
          <w:sz w:val="24"/>
          <w:szCs w:val="24"/>
        </w:rPr>
        <w:t xml:space="preserve"> Based on the</w:t>
      </w:r>
      <w:r w:rsidR="64B12CC5" w:rsidRPr="3ED80E95">
        <w:rPr>
          <w:rFonts w:ascii="Times New Roman" w:hAnsi="Times New Roman" w:cs="Times New Roman"/>
          <w:sz w:val="24"/>
          <w:szCs w:val="24"/>
        </w:rPr>
        <w:t xml:space="preserve"> current</w:t>
      </w:r>
      <w:r w:rsidR="4D80577D" w:rsidRPr="3ED80E95">
        <w:rPr>
          <w:rFonts w:ascii="Times New Roman" w:hAnsi="Times New Roman" w:cs="Times New Roman"/>
          <w:sz w:val="24"/>
          <w:szCs w:val="24"/>
        </w:rPr>
        <w:t xml:space="preserve"> global value, the US production corres</w:t>
      </w:r>
      <w:r w:rsidR="5C2878CA" w:rsidRPr="3ED80E95">
        <w:rPr>
          <w:rFonts w:ascii="Times New Roman" w:hAnsi="Times New Roman" w:cs="Times New Roman"/>
          <w:sz w:val="24"/>
          <w:szCs w:val="24"/>
        </w:rPr>
        <w:t>pond</w:t>
      </w:r>
      <w:r w:rsidR="001D206D">
        <w:rPr>
          <w:rFonts w:ascii="Times New Roman" w:hAnsi="Times New Roman" w:cs="Times New Roman"/>
          <w:sz w:val="24"/>
          <w:szCs w:val="24"/>
        </w:rPr>
        <w:t>s</w:t>
      </w:r>
      <w:r w:rsidR="5C2878CA" w:rsidRPr="3ED80E95">
        <w:rPr>
          <w:rFonts w:ascii="Times New Roman" w:hAnsi="Times New Roman" w:cs="Times New Roman"/>
          <w:sz w:val="24"/>
          <w:szCs w:val="24"/>
        </w:rPr>
        <w:t xml:space="preserve"> to a value of 43.875 billion</w:t>
      </w:r>
      <w:r w:rsidR="783584C1" w:rsidRPr="3ED80E95">
        <w:rPr>
          <w:rFonts w:ascii="Times New Roman" w:hAnsi="Times New Roman" w:cs="Times New Roman"/>
          <w:sz w:val="24"/>
          <w:szCs w:val="24"/>
        </w:rPr>
        <w:t xml:space="preserve"> </w:t>
      </w:r>
      <w:r w:rsidR="008109A8">
        <w:rPr>
          <w:rFonts w:ascii="Times New Roman" w:hAnsi="Times New Roman" w:cs="Times New Roman"/>
          <w:sz w:val="24"/>
          <w:szCs w:val="24"/>
        </w:rPr>
        <w:t>USD</w:t>
      </w:r>
      <w:r w:rsidR="5C2878CA" w:rsidRPr="3ED80E95">
        <w:rPr>
          <w:rFonts w:ascii="Times New Roman" w:hAnsi="Times New Roman" w:cs="Times New Roman"/>
          <w:sz w:val="24"/>
          <w:szCs w:val="24"/>
        </w:rPr>
        <w:t xml:space="preserve">. </w:t>
      </w:r>
    </w:p>
    <w:p w14:paraId="301FE6D9" w14:textId="741D2AE8" w:rsidR="00443092" w:rsidRDefault="72EB3892" w:rsidP="00443092">
      <w:pPr>
        <w:spacing w:line="480" w:lineRule="auto"/>
        <w:ind w:firstLine="720"/>
        <w:rPr>
          <w:rFonts w:ascii="Times New Roman" w:hAnsi="Times New Roman" w:cs="Times New Roman"/>
          <w:sz w:val="24"/>
          <w:szCs w:val="24"/>
        </w:rPr>
      </w:pPr>
      <w:r w:rsidRPr="5D0C981F">
        <w:rPr>
          <w:rFonts w:ascii="Times New Roman" w:hAnsi="Times New Roman" w:cs="Times New Roman"/>
          <w:sz w:val="24"/>
          <w:szCs w:val="24"/>
        </w:rPr>
        <w:t>To gain any market share</w:t>
      </w:r>
      <w:r w:rsidR="310CFACE" w:rsidRPr="5D0C981F">
        <w:rPr>
          <w:rFonts w:ascii="Times New Roman" w:hAnsi="Times New Roman" w:cs="Times New Roman"/>
          <w:sz w:val="24"/>
          <w:szCs w:val="24"/>
        </w:rPr>
        <w:t xml:space="preserve"> of ethylene</w:t>
      </w:r>
      <w:r w:rsidRPr="5D0C981F">
        <w:rPr>
          <w:rFonts w:ascii="Times New Roman" w:hAnsi="Times New Roman" w:cs="Times New Roman"/>
          <w:sz w:val="24"/>
          <w:szCs w:val="24"/>
        </w:rPr>
        <w:t xml:space="preserve"> is a challenge as large companies</w:t>
      </w:r>
      <w:r w:rsidR="20FAC03A" w:rsidRPr="5D0C981F">
        <w:rPr>
          <w:rFonts w:ascii="Times New Roman" w:hAnsi="Times New Roman" w:cs="Times New Roman"/>
          <w:sz w:val="24"/>
          <w:szCs w:val="24"/>
        </w:rPr>
        <w:t xml:space="preserve"> such as</w:t>
      </w:r>
      <w:r w:rsidRPr="5D0C981F">
        <w:rPr>
          <w:rFonts w:ascii="Times New Roman" w:hAnsi="Times New Roman" w:cs="Times New Roman"/>
          <w:sz w:val="24"/>
          <w:szCs w:val="24"/>
        </w:rPr>
        <w:t xml:space="preserve"> </w:t>
      </w:r>
      <w:r w:rsidR="15221643" w:rsidRPr="5D0C981F">
        <w:rPr>
          <w:rFonts w:ascii="Times New Roman" w:eastAsia="Times New Roman" w:hAnsi="Times New Roman" w:cs="Times New Roman"/>
          <w:color w:val="212529"/>
          <w:sz w:val="24"/>
          <w:szCs w:val="24"/>
        </w:rPr>
        <w:t xml:space="preserve">Saudi Basic Industries Corporation (SABIC), The Dow Chemical Company, Exxon Mobil Corporation, China Petroleum &amp; Chemical Corporation (Sinopec Corporation), </w:t>
      </w:r>
      <w:r w:rsidR="1DDA0773" w:rsidRPr="5D0C981F">
        <w:rPr>
          <w:rFonts w:ascii="Times New Roman" w:eastAsia="Times New Roman" w:hAnsi="Times New Roman" w:cs="Times New Roman"/>
          <w:color w:val="212529"/>
          <w:sz w:val="24"/>
          <w:szCs w:val="24"/>
        </w:rPr>
        <w:t xml:space="preserve">and </w:t>
      </w:r>
      <w:r w:rsidR="15221643" w:rsidRPr="5D0C981F">
        <w:rPr>
          <w:rFonts w:ascii="Times New Roman" w:eastAsia="Times New Roman" w:hAnsi="Times New Roman" w:cs="Times New Roman"/>
          <w:color w:val="212529"/>
          <w:sz w:val="24"/>
          <w:szCs w:val="24"/>
        </w:rPr>
        <w:t>Chevron Phillips Chemical Company LLC, control the majority</w:t>
      </w:r>
      <w:r w:rsidR="00EC00E7">
        <w:rPr>
          <w:rFonts w:ascii="Times New Roman" w:eastAsia="Times New Roman" w:hAnsi="Times New Roman" w:cs="Times New Roman"/>
          <w:color w:val="212529"/>
          <w:sz w:val="24"/>
          <w:szCs w:val="24"/>
        </w:rPr>
        <w:t xml:space="preserve"> of the production</w:t>
      </w:r>
      <w:r w:rsidR="50C79F45" w:rsidRPr="5D0C981F">
        <w:rPr>
          <w:rFonts w:ascii="Times New Roman" w:eastAsia="Times New Roman" w:hAnsi="Times New Roman" w:cs="Times New Roman"/>
          <w:color w:val="212529"/>
          <w:sz w:val="24"/>
          <w:szCs w:val="24"/>
        </w:rPr>
        <w:t xml:space="preserve"> [</w:t>
      </w:r>
      <w:r w:rsidR="007F771C">
        <w:rPr>
          <w:rFonts w:ascii="Times New Roman" w:eastAsia="Times New Roman" w:hAnsi="Times New Roman" w:cs="Times New Roman"/>
          <w:color w:val="212529"/>
          <w:sz w:val="24"/>
          <w:szCs w:val="24"/>
        </w:rPr>
        <w:t>17</w:t>
      </w:r>
      <w:r w:rsidR="50C79F45" w:rsidRPr="5D0C981F">
        <w:rPr>
          <w:rFonts w:ascii="Times New Roman" w:eastAsia="Times New Roman" w:hAnsi="Times New Roman" w:cs="Times New Roman"/>
          <w:color w:val="212529"/>
          <w:sz w:val="24"/>
          <w:szCs w:val="24"/>
        </w:rPr>
        <w:t>]</w:t>
      </w:r>
      <w:r w:rsidR="716BC3F5" w:rsidRPr="5D0C981F">
        <w:rPr>
          <w:rFonts w:ascii="Times New Roman" w:eastAsia="Times New Roman" w:hAnsi="Times New Roman" w:cs="Times New Roman"/>
          <w:color w:val="212529"/>
          <w:sz w:val="24"/>
          <w:szCs w:val="24"/>
        </w:rPr>
        <w:t>. Although reaching significant con</w:t>
      </w:r>
      <w:r w:rsidR="32A5D0AF" w:rsidRPr="5D0C981F">
        <w:rPr>
          <w:rFonts w:ascii="Times New Roman" w:eastAsia="Times New Roman" w:hAnsi="Times New Roman" w:cs="Times New Roman"/>
          <w:color w:val="212529"/>
          <w:sz w:val="24"/>
          <w:szCs w:val="24"/>
        </w:rPr>
        <w:t>trol will be near impossible, obtaining a small percent can be financially rewarding.</w:t>
      </w:r>
      <w:r w:rsidR="5534B57A" w:rsidRPr="5D0C981F">
        <w:rPr>
          <w:rFonts w:ascii="Times New Roman" w:eastAsia="Times New Roman" w:hAnsi="Times New Roman" w:cs="Times New Roman"/>
          <w:color w:val="212529"/>
          <w:sz w:val="24"/>
          <w:szCs w:val="24"/>
        </w:rPr>
        <w:t xml:space="preserve"> </w:t>
      </w:r>
      <w:r w:rsidR="5534B57A" w:rsidRPr="224DF0C6">
        <w:rPr>
          <w:rFonts w:ascii="Times New Roman" w:eastAsia="Times New Roman" w:hAnsi="Times New Roman" w:cs="Times New Roman"/>
          <w:color w:val="212529"/>
          <w:sz w:val="24"/>
          <w:szCs w:val="24"/>
        </w:rPr>
        <w:t>With these statistics,</w:t>
      </w:r>
      <w:r w:rsidR="32A5D0AF" w:rsidRPr="224DF0C6">
        <w:rPr>
          <w:rFonts w:ascii="Times New Roman" w:eastAsia="Times New Roman" w:hAnsi="Times New Roman" w:cs="Times New Roman"/>
          <w:color w:val="212529"/>
          <w:sz w:val="24"/>
          <w:szCs w:val="24"/>
        </w:rPr>
        <w:t xml:space="preserve"> </w:t>
      </w:r>
      <w:r w:rsidR="2CED55FA" w:rsidRPr="224DF0C6">
        <w:rPr>
          <w:rFonts w:ascii="Times New Roman" w:eastAsia="Times New Roman" w:hAnsi="Times New Roman" w:cs="Times New Roman"/>
          <w:color w:val="212529"/>
          <w:sz w:val="24"/>
          <w:szCs w:val="24"/>
        </w:rPr>
        <w:t>t</w:t>
      </w:r>
      <w:r w:rsidR="2DEBA450" w:rsidRPr="224DF0C6">
        <w:rPr>
          <w:rFonts w:ascii="Times New Roman" w:eastAsia="Times New Roman" w:hAnsi="Times New Roman" w:cs="Times New Roman"/>
          <w:color w:val="212529"/>
          <w:sz w:val="24"/>
          <w:szCs w:val="24"/>
        </w:rPr>
        <w:t xml:space="preserve">he plant </w:t>
      </w:r>
      <w:r w:rsidR="365A8F71" w:rsidRPr="224DF0C6">
        <w:rPr>
          <w:rFonts w:ascii="Times New Roman" w:eastAsia="Times New Roman" w:hAnsi="Times New Roman" w:cs="Times New Roman"/>
          <w:color w:val="212529"/>
          <w:sz w:val="24"/>
          <w:szCs w:val="24"/>
        </w:rPr>
        <w:t>is designed</w:t>
      </w:r>
      <w:r w:rsidR="43D2F7E2" w:rsidRPr="224DF0C6">
        <w:rPr>
          <w:rFonts w:ascii="Times New Roman" w:eastAsia="Times New Roman" w:hAnsi="Times New Roman" w:cs="Times New Roman"/>
          <w:color w:val="212529"/>
          <w:sz w:val="24"/>
          <w:szCs w:val="24"/>
        </w:rPr>
        <w:t xml:space="preserve"> to produce around</w:t>
      </w:r>
      <w:r w:rsidR="00C659C6" w:rsidRPr="224DF0C6">
        <w:rPr>
          <w:rFonts w:ascii="Times New Roman" w:eastAsia="Times New Roman" w:hAnsi="Times New Roman" w:cs="Times New Roman"/>
          <w:color w:val="212529"/>
          <w:sz w:val="24"/>
          <w:szCs w:val="24"/>
        </w:rPr>
        <w:t xml:space="preserve"> </w:t>
      </w:r>
      <w:r w:rsidR="009C1E5D" w:rsidRPr="005B1076">
        <w:rPr>
          <w:rFonts w:ascii="Times New Roman" w:eastAsia="Times New Roman" w:hAnsi="Times New Roman" w:cs="Times New Roman"/>
          <w:color w:val="212529"/>
          <w:sz w:val="24"/>
          <w:szCs w:val="24"/>
        </w:rPr>
        <w:t>854,544</w:t>
      </w:r>
      <w:r w:rsidR="003455A2" w:rsidRPr="224DF0C6">
        <w:rPr>
          <w:rFonts w:ascii="Times New Roman" w:eastAsia="Times New Roman" w:hAnsi="Times New Roman" w:cs="Times New Roman"/>
          <w:color w:val="212529"/>
          <w:sz w:val="24"/>
          <w:szCs w:val="24"/>
        </w:rPr>
        <w:t>,000</w:t>
      </w:r>
      <w:r w:rsidR="00C37631" w:rsidRPr="224DF0C6">
        <w:rPr>
          <w:rFonts w:ascii="Times New Roman" w:eastAsia="Times New Roman" w:hAnsi="Times New Roman" w:cs="Times New Roman"/>
          <w:color w:val="212529"/>
          <w:sz w:val="24"/>
          <w:szCs w:val="24"/>
        </w:rPr>
        <w:t xml:space="preserve"> pounds </w:t>
      </w:r>
      <w:r w:rsidR="00551B80" w:rsidRPr="224DF0C6">
        <w:rPr>
          <w:rFonts w:ascii="Times New Roman" w:eastAsia="Times New Roman" w:hAnsi="Times New Roman" w:cs="Times New Roman"/>
          <w:color w:val="212529"/>
          <w:sz w:val="24"/>
          <w:szCs w:val="24"/>
        </w:rPr>
        <w:t xml:space="preserve">or </w:t>
      </w:r>
      <w:r w:rsidR="002B4A94" w:rsidRPr="002B4A94">
        <w:rPr>
          <w:rFonts w:ascii="Times New Roman" w:eastAsia="Times New Roman" w:hAnsi="Times New Roman" w:cs="Times New Roman"/>
          <w:color w:val="212529"/>
          <w:sz w:val="24"/>
          <w:szCs w:val="24"/>
        </w:rPr>
        <w:t>387</w:t>
      </w:r>
      <w:r w:rsidR="002B4A94">
        <w:rPr>
          <w:rFonts w:ascii="Times New Roman" w:eastAsia="Times New Roman" w:hAnsi="Times New Roman" w:cs="Times New Roman"/>
          <w:color w:val="212529"/>
          <w:sz w:val="24"/>
          <w:szCs w:val="24"/>
        </w:rPr>
        <w:t>,</w:t>
      </w:r>
      <w:r w:rsidR="002B4A94" w:rsidRPr="002B4A94">
        <w:rPr>
          <w:rFonts w:ascii="Times New Roman" w:eastAsia="Times New Roman" w:hAnsi="Times New Roman" w:cs="Times New Roman"/>
          <w:color w:val="212529"/>
          <w:sz w:val="24"/>
          <w:szCs w:val="24"/>
        </w:rPr>
        <w:t>614.6</w:t>
      </w:r>
      <w:r w:rsidR="00B5336D">
        <w:rPr>
          <w:rFonts w:ascii="Times New Roman" w:eastAsia="Times New Roman" w:hAnsi="Times New Roman" w:cs="Times New Roman"/>
          <w:color w:val="212529"/>
          <w:sz w:val="24"/>
          <w:szCs w:val="24"/>
        </w:rPr>
        <w:t xml:space="preserve"> metric </w:t>
      </w:r>
      <w:r w:rsidR="00CB24E4" w:rsidRPr="224DF0C6">
        <w:rPr>
          <w:rFonts w:ascii="Times New Roman" w:eastAsia="Times New Roman" w:hAnsi="Times New Roman" w:cs="Times New Roman"/>
          <w:color w:val="212529"/>
          <w:sz w:val="24"/>
          <w:szCs w:val="24"/>
        </w:rPr>
        <w:t>to</w:t>
      </w:r>
      <w:r w:rsidR="000D7C54" w:rsidRPr="224DF0C6">
        <w:rPr>
          <w:rFonts w:ascii="Times New Roman" w:eastAsia="Times New Roman" w:hAnsi="Times New Roman" w:cs="Times New Roman"/>
          <w:color w:val="212529"/>
          <w:sz w:val="24"/>
          <w:szCs w:val="24"/>
        </w:rPr>
        <w:t xml:space="preserve">ns annually </w:t>
      </w:r>
      <w:r w:rsidR="00EB6658" w:rsidRPr="224DF0C6">
        <w:rPr>
          <w:rFonts w:ascii="Times New Roman" w:eastAsia="Times New Roman" w:hAnsi="Times New Roman" w:cs="Times New Roman"/>
          <w:color w:val="212529"/>
          <w:sz w:val="24"/>
          <w:szCs w:val="24"/>
        </w:rPr>
        <w:t>of ethylene</w:t>
      </w:r>
      <w:r w:rsidR="43D2F7E2" w:rsidRPr="224DF0C6">
        <w:rPr>
          <w:rFonts w:ascii="Times New Roman" w:eastAsia="Times New Roman" w:hAnsi="Times New Roman" w:cs="Times New Roman"/>
          <w:color w:val="212529"/>
          <w:sz w:val="24"/>
          <w:szCs w:val="24"/>
        </w:rPr>
        <w:t>. Achieving this</w:t>
      </w:r>
      <w:r w:rsidR="32F5859E" w:rsidRPr="224DF0C6">
        <w:rPr>
          <w:rFonts w:ascii="Times New Roman" w:eastAsia="Times New Roman" w:hAnsi="Times New Roman" w:cs="Times New Roman"/>
          <w:color w:val="212529"/>
          <w:sz w:val="24"/>
          <w:szCs w:val="24"/>
        </w:rPr>
        <w:t xml:space="preserve"> </w:t>
      </w:r>
      <w:r w:rsidR="3DA3F4CE" w:rsidRPr="224DF0C6">
        <w:rPr>
          <w:rFonts w:ascii="Times New Roman" w:eastAsia="Times New Roman" w:hAnsi="Times New Roman" w:cs="Times New Roman"/>
          <w:color w:val="212529"/>
          <w:sz w:val="24"/>
          <w:szCs w:val="24"/>
        </w:rPr>
        <w:t xml:space="preserve">will result in </w:t>
      </w:r>
      <w:r w:rsidR="55B0A00D" w:rsidRPr="224DF0C6">
        <w:rPr>
          <w:rFonts w:ascii="Times New Roman" w:eastAsia="Times New Roman" w:hAnsi="Times New Roman" w:cs="Times New Roman"/>
          <w:color w:val="212529"/>
          <w:sz w:val="24"/>
          <w:szCs w:val="24"/>
        </w:rPr>
        <w:t xml:space="preserve">earning </w:t>
      </w:r>
      <w:r w:rsidR="4AA74A3C" w:rsidRPr="33F3CF22">
        <w:rPr>
          <w:rFonts w:ascii="Times New Roman" w:eastAsia="Times New Roman" w:hAnsi="Times New Roman" w:cs="Times New Roman"/>
          <w:color w:val="212529"/>
          <w:sz w:val="24"/>
          <w:szCs w:val="24"/>
        </w:rPr>
        <w:t>1</w:t>
      </w:r>
      <w:r w:rsidR="55B0A00D" w:rsidRPr="224DF0C6">
        <w:rPr>
          <w:rFonts w:ascii="Times New Roman" w:eastAsia="Times New Roman" w:hAnsi="Times New Roman" w:cs="Times New Roman"/>
          <w:color w:val="212529"/>
          <w:sz w:val="24"/>
          <w:szCs w:val="24"/>
        </w:rPr>
        <w:t xml:space="preserve">% of the United States </w:t>
      </w:r>
      <w:r w:rsidR="5F904E17" w:rsidRPr="224DF0C6">
        <w:rPr>
          <w:rFonts w:ascii="Times New Roman" w:eastAsia="Times New Roman" w:hAnsi="Times New Roman" w:cs="Times New Roman"/>
          <w:color w:val="212529"/>
          <w:sz w:val="24"/>
          <w:szCs w:val="24"/>
        </w:rPr>
        <w:t>m</w:t>
      </w:r>
      <w:r w:rsidR="55B0A00D" w:rsidRPr="224DF0C6">
        <w:rPr>
          <w:rFonts w:ascii="Times New Roman" w:eastAsia="Times New Roman" w:hAnsi="Times New Roman" w:cs="Times New Roman"/>
          <w:color w:val="212529"/>
          <w:sz w:val="24"/>
          <w:szCs w:val="24"/>
        </w:rPr>
        <w:t>arket</w:t>
      </w:r>
      <w:r w:rsidR="13488D3A" w:rsidRPr="224DF0C6">
        <w:rPr>
          <w:rFonts w:ascii="Times New Roman" w:eastAsia="Times New Roman" w:hAnsi="Times New Roman" w:cs="Times New Roman"/>
          <w:color w:val="212529"/>
          <w:sz w:val="24"/>
          <w:szCs w:val="24"/>
        </w:rPr>
        <w:t xml:space="preserve">. </w:t>
      </w:r>
      <w:r w:rsidR="5D765AC7" w:rsidRPr="224DF0C6">
        <w:rPr>
          <w:rFonts w:ascii="Times New Roman" w:eastAsia="Times New Roman" w:hAnsi="Times New Roman" w:cs="Times New Roman"/>
          <w:color w:val="212529"/>
          <w:sz w:val="24"/>
          <w:szCs w:val="24"/>
        </w:rPr>
        <w:t>T</w:t>
      </w:r>
      <w:r w:rsidR="5B20DBC2" w:rsidRPr="224DF0C6">
        <w:rPr>
          <w:rFonts w:ascii="Times New Roman" w:eastAsia="Times New Roman" w:hAnsi="Times New Roman" w:cs="Times New Roman"/>
          <w:color w:val="212529"/>
          <w:sz w:val="24"/>
          <w:szCs w:val="24"/>
        </w:rPr>
        <w:t xml:space="preserve">he price </w:t>
      </w:r>
      <w:r w:rsidR="00C25A3F" w:rsidRPr="224DF0C6">
        <w:rPr>
          <w:rFonts w:ascii="Times New Roman" w:eastAsia="Times New Roman" w:hAnsi="Times New Roman" w:cs="Times New Roman"/>
          <w:color w:val="212529"/>
          <w:sz w:val="24"/>
          <w:szCs w:val="24"/>
        </w:rPr>
        <w:t xml:space="preserve">per </w:t>
      </w:r>
      <w:r w:rsidR="1431D305" w:rsidRPr="224DF0C6">
        <w:rPr>
          <w:rFonts w:ascii="Times New Roman" w:eastAsia="Times New Roman" w:hAnsi="Times New Roman" w:cs="Times New Roman"/>
          <w:color w:val="212529"/>
          <w:sz w:val="24"/>
          <w:szCs w:val="24"/>
        </w:rPr>
        <w:t xml:space="preserve">kilogram </w:t>
      </w:r>
      <w:r w:rsidR="330C125A" w:rsidRPr="224DF0C6">
        <w:rPr>
          <w:rFonts w:ascii="Times New Roman" w:eastAsia="Times New Roman" w:hAnsi="Times New Roman" w:cs="Times New Roman"/>
          <w:color w:val="212529"/>
          <w:sz w:val="24"/>
          <w:szCs w:val="24"/>
        </w:rPr>
        <w:t>of</w:t>
      </w:r>
      <w:r w:rsidR="5B20DBC2" w:rsidRPr="224DF0C6">
        <w:rPr>
          <w:rFonts w:ascii="Times New Roman" w:eastAsia="Times New Roman" w:hAnsi="Times New Roman" w:cs="Times New Roman"/>
          <w:color w:val="212529"/>
          <w:sz w:val="24"/>
          <w:szCs w:val="24"/>
        </w:rPr>
        <w:t xml:space="preserve"> ethylene </w:t>
      </w:r>
      <w:r w:rsidR="1358639B" w:rsidRPr="224DF0C6">
        <w:rPr>
          <w:rFonts w:ascii="Times New Roman" w:eastAsia="Times New Roman" w:hAnsi="Times New Roman" w:cs="Times New Roman"/>
          <w:color w:val="212529"/>
          <w:sz w:val="24"/>
          <w:szCs w:val="24"/>
        </w:rPr>
        <w:t xml:space="preserve">at the </w:t>
      </w:r>
      <w:r w:rsidR="214A087D" w:rsidRPr="224DF0C6">
        <w:rPr>
          <w:rFonts w:ascii="Times New Roman" w:eastAsia="Times New Roman" w:hAnsi="Times New Roman" w:cs="Times New Roman"/>
          <w:color w:val="212529"/>
          <w:sz w:val="24"/>
          <w:szCs w:val="24"/>
        </w:rPr>
        <w:t>desired</w:t>
      </w:r>
      <w:r w:rsidR="44DDC920" w:rsidRPr="224DF0C6">
        <w:rPr>
          <w:rFonts w:ascii="Times New Roman" w:eastAsia="Times New Roman" w:hAnsi="Times New Roman" w:cs="Times New Roman"/>
          <w:color w:val="212529"/>
          <w:sz w:val="24"/>
          <w:szCs w:val="24"/>
        </w:rPr>
        <w:t xml:space="preserve"> purity level</w:t>
      </w:r>
      <w:r w:rsidR="6C39FB3D" w:rsidRPr="224DF0C6">
        <w:rPr>
          <w:rFonts w:ascii="Times New Roman" w:eastAsia="Times New Roman" w:hAnsi="Times New Roman" w:cs="Times New Roman"/>
          <w:color w:val="212529"/>
          <w:sz w:val="24"/>
          <w:szCs w:val="24"/>
        </w:rPr>
        <w:t xml:space="preserve"> </w:t>
      </w:r>
      <w:r w:rsidR="00F5712D" w:rsidRPr="224DF0C6">
        <w:rPr>
          <w:rFonts w:ascii="Times New Roman" w:eastAsia="Times New Roman" w:hAnsi="Times New Roman" w:cs="Times New Roman"/>
          <w:color w:val="212529"/>
          <w:sz w:val="24"/>
          <w:szCs w:val="24"/>
        </w:rPr>
        <w:t xml:space="preserve">is </w:t>
      </w:r>
      <w:r w:rsidR="5E86D86F" w:rsidRPr="33F3CF22">
        <w:rPr>
          <w:rFonts w:ascii="Times New Roman" w:eastAsia="Times New Roman" w:hAnsi="Times New Roman" w:cs="Times New Roman"/>
          <w:color w:val="212529"/>
          <w:sz w:val="24"/>
          <w:szCs w:val="24"/>
        </w:rPr>
        <w:t>$</w:t>
      </w:r>
      <w:r w:rsidR="00F5712D" w:rsidRPr="33F3CF22">
        <w:rPr>
          <w:rFonts w:ascii="Times New Roman" w:eastAsia="Times New Roman" w:hAnsi="Times New Roman" w:cs="Times New Roman"/>
          <w:color w:val="212529"/>
          <w:sz w:val="24"/>
          <w:szCs w:val="24"/>
        </w:rPr>
        <w:t>5.99</w:t>
      </w:r>
      <w:r w:rsidR="5E86D86F" w:rsidRPr="33F3CF22">
        <w:rPr>
          <w:rFonts w:ascii="Times New Roman" w:eastAsia="Times New Roman" w:hAnsi="Times New Roman" w:cs="Times New Roman"/>
          <w:color w:val="212529"/>
          <w:sz w:val="24"/>
          <w:szCs w:val="24"/>
        </w:rPr>
        <w:t xml:space="preserve"> </w:t>
      </w:r>
      <w:r w:rsidR="766A81C6" w:rsidRPr="33F3CF22">
        <w:rPr>
          <w:rFonts w:ascii="Times New Roman" w:eastAsia="Times New Roman" w:hAnsi="Times New Roman" w:cs="Times New Roman"/>
          <w:color w:val="212529"/>
          <w:sz w:val="24"/>
          <w:szCs w:val="24"/>
        </w:rPr>
        <w:t>US</w:t>
      </w:r>
      <w:r w:rsidR="087285B7" w:rsidRPr="33F3CF22">
        <w:rPr>
          <w:rFonts w:ascii="Times New Roman" w:eastAsia="Times New Roman" w:hAnsi="Times New Roman" w:cs="Times New Roman"/>
          <w:color w:val="212529"/>
          <w:sz w:val="24"/>
          <w:szCs w:val="24"/>
        </w:rPr>
        <w:t>D</w:t>
      </w:r>
      <w:r w:rsidR="766A81C6" w:rsidRPr="33F3CF22">
        <w:rPr>
          <w:rFonts w:ascii="Times New Roman" w:eastAsia="Times New Roman" w:hAnsi="Times New Roman" w:cs="Times New Roman"/>
          <w:color w:val="212529"/>
          <w:sz w:val="24"/>
          <w:szCs w:val="24"/>
        </w:rPr>
        <w:t xml:space="preserve"> </w:t>
      </w:r>
      <w:r w:rsidR="009B3A91" w:rsidRPr="33F3CF22">
        <w:rPr>
          <w:rFonts w:ascii="Times New Roman" w:eastAsia="Times New Roman" w:hAnsi="Times New Roman" w:cs="Times New Roman"/>
          <w:color w:val="212529"/>
          <w:sz w:val="24"/>
          <w:szCs w:val="24"/>
        </w:rPr>
        <w:t xml:space="preserve">per </w:t>
      </w:r>
      <w:r w:rsidR="00F5712D" w:rsidRPr="33F3CF22">
        <w:rPr>
          <w:rFonts w:ascii="Times New Roman" w:eastAsia="Times New Roman" w:hAnsi="Times New Roman" w:cs="Times New Roman"/>
          <w:color w:val="212529"/>
          <w:sz w:val="24"/>
          <w:szCs w:val="24"/>
        </w:rPr>
        <w:t>kg</w:t>
      </w:r>
      <w:r w:rsidR="00F5712D" w:rsidRPr="224DF0C6">
        <w:rPr>
          <w:rFonts w:ascii="Times New Roman" w:eastAsia="Times New Roman" w:hAnsi="Times New Roman" w:cs="Times New Roman"/>
          <w:color w:val="212529"/>
          <w:sz w:val="24"/>
          <w:szCs w:val="24"/>
        </w:rPr>
        <w:t xml:space="preserve"> if </w:t>
      </w:r>
      <w:r w:rsidR="00790970" w:rsidRPr="224DF0C6">
        <w:rPr>
          <w:rFonts w:ascii="Times New Roman" w:eastAsia="Times New Roman" w:hAnsi="Times New Roman" w:cs="Times New Roman"/>
          <w:color w:val="212529"/>
          <w:sz w:val="24"/>
          <w:szCs w:val="24"/>
        </w:rPr>
        <w:t>purchased in bulk</w:t>
      </w:r>
      <w:r w:rsidR="00D04982" w:rsidRPr="224DF0C6">
        <w:rPr>
          <w:rFonts w:ascii="Times New Roman" w:eastAsia="Times New Roman" w:hAnsi="Times New Roman" w:cs="Times New Roman"/>
          <w:color w:val="212529"/>
          <w:sz w:val="24"/>
          <w:szCs w:val="24"/>
        </w:rPr>
        <w:t xml:space="preserve"> </w:t>
      </w:r>
      <w:r w:rsidR="00147042" w:rsidRPr="224DF0C6">
        <w:rPr>
          <w:rFonts w:ascii="Times New Roman" w:eastAsia="Times New Roman" w:hAnsi="Times New Roman" w:cs="Times New Roman"/>
          <w:color w:val="212529"/>
          <w:sz w:val="24"/>
          <w:szCs w:val="24"/>
        </w:rPr>
        <w:t>[</w:t>
      </w:r>
      <w:r w:rsidR="003032C4" w:rsidRPr="224DF0C6">
        <w:rPr>
          <w:rFonts w:ascii="Times New Roman" w:eastAsia="Times New Roman" w:hAnsi="Times New Roman" w:cs="Times New Roman"/>
          <w:color w:val="212529"/>
          <w:sz w:val="24"/>
          <w:szCs w:val="24"/>
        </w:rPr>
        <w:t>1</w:t>
      </w:r>
      <w:r w:rsidR="007F771C" w:rsidRPr="224DF0C6">
        <w:rPr>
          <w:rFonts w:ascii="Times New Roman" w:eastAsia="Times New Roman" w:hAnsi="Times New Roman" w:cs="Times New Roman"/>
          <w:color w:val="212529"/>
          <w:sz w:val="24"/>
          <w:szCs w:val="24"/>
        </w:rPr>
        <w:t>8</w:t>
      </w:r>
      <w:r w:rsidR="00147042" w:rsidRPr="224DF0C6">
        <w:rPr>
          <w:rFonts w:ascii="Times New Roman" w:eastAsia="Times New Roman" w:hAnsi="Times New Roman" w:cs="Times New Roman"/>
          <w:color w:val="212529"/>
          <w:sz w:val="24"/>
          <w:szCs w:val="24"/>
        </w:rPr>
        <w:t>]</w:t>
      </w:r>
      <w:r w:rsidR="54558A7C" w:rsidRPr="224DF0C6">
        <w:rPr>
          <w:rFonts w:ascii="Times New Roman" w:eastAsia="Times New Roman" w:hAnsi="Times New Roman" w:cs="Times New Roman"/>
          <w:color w:val="212529"/>
          <w:sz w:val="24"/>
          <w:szCs w:val="24"/>
        </w:rPr>
        <w:t>.</w:t>
      </w:r>
      <w:r w:rsidR="5E86D86F" w:rsidRPr="224DF0C6">
        <w:rPr>
          <w:rFonts w:ascii="Times New Roman" w:eastAsia="Times New Roman" w:hAnsi="Times New Roman" w:cs="Times New Roman"/>
          <w:color w:val="212529"/>
          <w:sz w:val="24"/>
          <w:szCs w:val="24"/>
        </w:rPr>
        <w:t xml:space="preserve"> </w:t>
      </w:r>
      <w:r w:rsidR="00790970" w:rsidRPr="224DF0C6">
        <w:rPr>
          <w:rFonts w:ascii="Times New Roman" w:eastAsia="Times New Roman" w:hAnsi="Times New Roman" w:cs="Times New Roman"/>
          <w:color w:val="212529"/>
          <w:sz w:val="24"/>
          <w:szCs w:val="24"/>
        </w:rPr>
        <w:t>M</w:t>
      </w:r>
      <w:r w:rsidR="4CFF28FF" w:rsidRPr="224DF0C6">
        <w:rPr>
          <w:rFonts w:ascii="Times New Roman" w:eastAsia="Times New Roman" w:hAnsi="Times New Roman" w:cs="Times New Roman"/>
          <w:color w:val="212529"/>
          <w:sz w:val="24"/>
          <w:szCs w:val="24"/>
        </w:rPr>
        <w:t>eaning that the</w:t>
      </w:r>
      <w:r w:rsidR="19ED1A46" w:rsidRPr="224DF0C6">
        <w:rPr>
          <w:rFonts w:ascii="Times New Roman" w:eastAsia="Times New Roman" w:hAnsi="Times New Roman" w:cs="Times New Roman"/>
          <w:color w:val="212529"/>
          <w:sz w:val="24"/>
          <w:szCs w:val="24"/>
        </w:rPr>
        <w:t xml:space="preserve"> </w:t>
      </w:r>
      <w:r w:rsidR="3C9B07C5" w:rsidRPr="224DF0C6">
        <w:rPr>
          <w:rFonts w:ascii="Times New Roman" w:eastAsia="Times New Roman" w:hAnsi="Times New Roman" w:cs="Times New Roman"/>
          <w:color w:val="212529"/>
          <w:sz w:val="24"/>
          <w:szCs w:val="24"/>
        </w:rPr>
        <w:t>pro</w:t>
      </w:r>
      <w:r w:rsidR="53217871" w:rsidRPr="224DF0C6">
        <w:rPr>
          <w:rFonts w:ascii="Times New Roman" w:eastAsia="Times New Roman" w:hAnsi="Times New Roman" w:cs="Times New Roman"/>
          <w:color w:val="212529"/>
          <w:sz w:val="24"/>
          <w:szCs w:val="24"/>
        </w:rPr>
        <w:t>j</w:t>
      </w:r>
      <w:r w:rsidR="3C9B07C5" w:rsidRPr="224DF0C6">
        <w:rPr>
          <w:rFonts w:ascii="Times New Roman" w:eastAsia="Times New Roman" w:hAnsi="Times New Roman" w:cs="Times New Roman"/>
          <w:color w:val="212529"/>
          <w:sz w:val="24"/>
          <w:szCs w:val="24"/>
        </w:rPr>
        <w:t>ected</w:t>
      </w:r>
      <w:r w:rsidR="19ED1A46" w:rsidRPr="224DF0C6">
        <w:rPr>
          <w:rFonts w:ascii="Times New Roman" w:eastAsia="Times New Roman" w:hAnsi="Times New Roman" w:cs="Times New Roman"/>
          <w:color w:val="212529"/>
          <w:sz w:val="24"/>
          <w:szCs w:val="24"/>
        </w:rPr>
        <w:t xml:space="preserve"> </w:t>
      </w:r>
      <w:r w:rsidR="52383961" w:rsidRPr="224DF0C6">
        <w:rPr>
          <w:rFonts w:ascii="Times New Roman" w:eastAsia="Times New Roman" w:hAnsi="Times New Roman" w:cs="Times New Roman"/>
          <w:color w:val="212529"/>
          <w:sz w:val="24"/>
          <w:szCs w:val="24"/>
        </w:rPr>
        <w:t xml:space="preserve">revenue of the plant is </w:t>
      </w:r>
      <w:r w:rsidR="00A25020" w:rsidRPr="224DF0C6">
        <w:rPr>
          <w:rFonts w:ascii="Times New Roman" w:eastAsia="Times New Roman" w:hAnsi="Times New Roman" w:cs="Times New Roman"/>
          <w:color w:val="212529"/>
          <w:sz w:val="24"/>
          <w:szCs w:val="24"/>
        </w:rPr>
        <w:t>2</w:t>
      </w:r>
      <w:r w:rsidR="00CB68FA" w:rsidRPr="224DF0C6">
        <w:rPr>
          <w:rFonts w:ascii="Times New Roman" w:eastAsia="Times New Roman" w:hAnsi="Times New Roman" w:cs="Times New Roman"/>
          <w:color w:val="212529"/>
          <w:sz w:val="24"/>
          <w:szCs w:val="24"/>
        </w:rPr>
        <w:t>.</w:t>
      </w:r>
      <w:r w:rsidR="1FBBE12A" w:rsidRPr="33F3CF22">
        <w:rPr>
          <w:rFonts w:ascii="Times New Roman" w:eastAsia="Times New Roman" w:hAnsi="Times New Roman" w:cs="Times New Roman"/>
          <w:color w:val="212529"/>
          <w:sz w:val="24"/>
          <w:szCs w:val="24"/>
        </w:rPr>
        <w:t>3</w:t>
      </w:r>
      <w:r w:rsidR="007C5F41">
        <w:rPr>
          <w:rFonts w:ascii="Times New Roman" w:eastAsia="Times New Roman" w:hAnsi="Times New Roman" w:cs="Times New Roman"/>
          <w:color w:val="212529"/>
          <w:sz w:val="24"/>
          <w:szCs w:val="24"/>
        </w:rPr>
        <w:t>27</w:t>
      </w:r>
      <w:r w:rsidR="00CB68FA" w:rsidRPr="224DF0C6">
        <w:rPr>
          <w:rFonts w:ascii="Times New Roman" w:eastAsia="Times New Roman" w:hAnsi="Times New Roman" w:cs="Times New Roman"/>
          <w:color w:val="212529"/>
          <w:sz w:val="24"/>
          <w:szCs w:val="24"/>
        </w:rPr>
        <w:t xml:space="preserve"> </w:t>
      </w:r>
      <w:r w:rsidR="0CE26F22" w:rsidRPr="224DF0C6">
        <w:rPr>
          <w:rFonts w:ascii="Times New Roman" w:eastAsia="Times New Roman" w:hAnsi="Times New Roman" w:cs="Times New Roman"/>
          <w:color w:val="212529"/>
          <w:sz w:val="24"/>
          <w:szCs w:val="24"/>
        </w:rPr>
        <w:t>billion US</w:t>
      </w:r>
      <w:r w:rsidR="00CB68FA" w:rsidRPr="224DF0C6">
        <w:rPr>
          <w:rFonts w:ascii="Times New Roman" w:eastAsia="Times New Roman" w:hAnsi="Times New Roman" w:cs="Times New Roman"/>
          <w:color w:val="212529"/>
          <w:sz w:val="24"/>
          <w:szCs w:val="24"/>
        </w:rPr>
        <w:t>D</w:t>
      </w:r>
      <w:r w:rsidR="00D04982" w:rsidRPr="224DF0C6">
        <w:rPr>
          <w:rFonts w:ascii="Times New Roman" w:eastAsia="Times New Roman" w:hAnsi="Times New Roman" w:cs="Times New Roman"/>
          <w:color w:val="212529"/>
          <w:sz w:val="24"/>
          <w:szCs w:val="24"/>
        </w:rPr>
        <w:t xml:space="preserve"> per </w:t>
      </w:r>
      <w:r w:rsidR="00CB68FA" w:rsidRPr="224DF0C6">
        <w:rPr>
          <w:rFonts w:ascii="Times New Roman" w:eastAsia="Times New Roman" w:hAnsi="Times New Roman" w:cs="Times New Roman"/>
          <w:color w:val="212529"/>
          <w:sz w:val="24"/>
          <w:szCs w:val="24"/>
        </w:rPr>
        <w:t>year</w:t>
      </w:r>
      <w:r w:rsidR="0CE26F22" w:rsidRPr="224DF0C6">
        <w:rPr>
          <w:rFonts w:ascii="Times New Roman" w:eastAsia="Times New Roman" w:hAnsi="Times New Roman" w:cs="Times New Roman"/>
          <w:color w:val="212529"/>
          <w:sz w:val="24"/>
          <w:szCs w:val="24"/>
        </w:rPr>
        <w:t xml:space="preserve">. </w:t>
      </w:r>
      <w:r w:rsidR="4A1BE7BC" w:rsidRPr="33F3CF22">
        <w:rPr>
          <w:rFonts w:ascii="Times New Roman" w:eastAsia="Times New Roman" w:hAnsi="Times New Roman" w:cs="Times New Roman"/>
          <w:color w:val="212529"/>
          <w:sz w:val="24"/>
          <w:szCs w:val="24"/>
        </w:rPr>
        <w:t xml:space="preserve">Table </w:t>
      </w:r>
      <w:r w:rsidR="6A53A3BD" w:rsidRPr="33F3CF22">
        <w:rPr>
          <w:rFonts w:ascii="Times New Roman" w:eastAsia="Times New Roman" w:hAnsi="Times New Roman" w:cs="Times New Roman"/>
          <w:color w:val="212529"/>
          <w:sz w:val="24"/>
          <w:szCs w:val="24"/>
        </w:rPr>
        <w:t>5.1</w:t>
      </w:r>
      <w:r w:rsidR="4A1BE7BC" w:rsidRPr="33F3CF22">
        <w:rPr>
          <w:rFonts w:ascii="Times New Roman" w:eastAsia="Times New Roman" w:hAnsi="Times New Roman" w:cs="Times New Roman"/>
          <w:color w:val="212529"/>
          <w:sz w:val="24"/>
          <w:szCs w:val="24"/>
        </w:rPr>
        <w:t xml:space="preserve"> provides a summary of the projected revenue from the sale of ethylene product. Furthermore, c</w:t>
      </w:r>
      <w:r w:rsidR="007D0EA6" w:rsidRPr="33F3CF22">
        <w:rPr>
          <w:rFonts w:ascii="Times New Roman" w:hAnsi="Times New Roman" w:cs="Times New Roman"/>
          <w:sz w:val="24"/>
          <w:szCs w:val="24"/>
        </w:rPr>
        <w:t>alculations</w:t>
      </w:r>
      <w:r w:rsidR="007D0EA6" w:rsidRPr="224DF0C6">
        <w:rPr>
          <w:rFonts w:ascii="Times New Roman" w:hAnsi="Times New Roman" w:cs="Times New Roman"/>
          <w:sz w:val="24"/>
          <w:szCs w:val="24"/>
        </w:rPr>
        <w:t xml:space="preserve"> </w:t>
      </w:r>
      <w:r w:rsidR="00D90B08" w:rsidRPr="224DF0C6">
        <w:rPr>
          <w:rFonts w:ascii="Times New Roman" w:hAnsi="Times New Roman" w:cs="Times New Roman"/>
          <w:sz w:val="24"/>
          <w:szCs w:val="24"/>
        </w:rPr>
        <w:t>5.1</w:t>
      </w:r>
      <w:r w:rsidR="007D0EA6" w:rsidRPr="224DF0C6">
        <w:rPr>
          <w:rFonts w:ascii="Times New Roman" w:hAnsi="Times New Roman" w:cs="Times New Roman"/>
          <w:sz w:val="24"/>
          <w:szCs w:val="24"/>
        </w:rPr>
        <w:t xml:space="preserve"> </w:t>
      </w:r>
      <w:r w:rsidR="006E195C">
        <w:rPr>
          <w:rFonts w:ascii="Times New Roman" w:hAnsi="Times New Roman" w:cs="Times New Roman"/>
          <w:sz w:val="24"/>
          <w:szCs w:val="24"/>
        </w:rPr>
        <w:t>and 5.2</w:t>
      </w:r>
      <w:r w:rsidR="007D0EA6" w:rsidRPr="224DF0C6">
        <w:rPr>
          <w:rFonts w:ascii="Times New Roman" w:hAnsi="Times New Roman" w:cs="Times New Roman"/>
          <w:sz w:val="24"/>
          <w:szCs w:val="24"/>
        </w:rPr>
        <w:t xml:space="preserve"> explains the derivation of </w:t>
      </w:r>
      <w:r w:rsidR="00DA1443" w:rsidRPr="224DF0C6">
        <w:rPr>
          <w:rFonts w:ascii="Times New Roman" w:hAnsi="Times New Roman" w:cs="Times New Roman"/>
          <w:sz w:val="24"/>
          <w:szCs w:val="24"/>
        </w:rPr>
        <w:t xml:space="preserve">the </w:t>
      </w:r>
      <w:r w:rsidR="00912028" w:rsidRPr="224DF0C6">
        <w:rPr>
          <w:rFonts w:ascii="Times New Roman" w:hAnsi="Times New Roman" w:cs="Times New Roman"/>
          <w:sz w:val="24"/>
          <w:szCs w:val="24"/>
        </w:rPr>
        <w:t>product value of ethylene</w:t>
      </w:r>
      <w:r w:rsidR="007D0EA6" w:rsidRPr="224DF0C6">
        <w:rPr>
          <w:rFonts w:ascii="Times New Roman" w:hAnsi="Times New Roman" w:cs="Times New Roman"/>
          <w:sz w:val="24"/>
          <w:szCs w:val="24"/>
        </w:rPr>
        <w:t>.</w:t>
      </w:r>
    </w:p>
    <w:p w14:paraId="4B823E2C" w14:textId="01FC579D" w:rsidR="1B7D191F" w:rsidRDefault="6F10405E" w:rsidP="00A06DA8">
      <w:pPr>
        <w:spacing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lastRenderedPageBreak/>
        <w:t>Table 5.1</w:t>
      </w:r>
      <w:r w:rsidRPr="5CF8A78A">
        <w:rPr>
          <w:rFonts w:ascii="Times New Roman" w:hAnsi="Times New Roman" w:cs="Times New Roman"/>
          <w:sz w:val="24"/>
          <w:szCs w:val="24"/>
        </w:rPr>
        <w:t xml:space="preserve"> Projected revenue</w:t>
      </w:r>
    </w:p>
    <w:tbl>
      <w:tblPr>
        <w:tblW w:w="0" w:type="auto"/>
        <w:jc w:val="center"/>
        <w:tblLayout w:type="fixed"/>
        <w:tblLook w:val="06A0" w:firstRow="1" w:lastRow="0" w:firstColumn="1" w:lastColumn="0" w:noHBand="1" w:noVBand="1"/>
      </w:tblPr>
      <w:tblGrid>
        <w:gridCol w:w="1329"/>
        <w:gridCol w:w="2484"/>
        <w:gridCol w:w="1344"/>
        <w:gridCol w:w="1582"/>
      </w:tblGrid>
      <w:tr w:rsidR="33F3CF22" w14:paraId="4DE2B793" w14:textId="77777777" w:rsidTr="00AA69AC">
        <w:trPr>
          <w:trHeight w:val="496"/>
          <w:jc w:val="center"/>
        </w:trPr>
        <w:tc>
          <w:tcPr>
            <w:tcW w:w="1329" w:type="dxa"/>
          </w:tcPr>
          <w:p w14:paraId="52F82539" w14:textId="55CA2B74" w:rsidR="33F3CF22" w:rsidRDefault="425DB70E" w:rsidP="33F3CF22">
            <w:pPr>
              <w:rPr>
                <w:rFonts w:ascii="Times New Roman" w:eastAsia="Times New Roman" w:hAnsi="Times New Roman" w:cs="Times New Roman"/>
                <w:b/>
                <w:bCs/>
                <w:sz w:val="24"/>
                <w:szCs w:val="24"/>
              </w:rPr>
            </w:pPr>
            <w:r w:rsidRPr="5CF8A78A">
              <w:rPr>
                <w:rFonts w:ascii="Times New Roman" w:eastAsia="Times New Roman" w:hAnsi="Times New Roman" w:cs="Times New Roman"/>
                <w:b/>
                <w:bCs/>
                <w:sz w:val="24"/>
                <w:szCs w:val="24"/>
              </w:rPr>
              <w:t xml:space="preserve">Material </w:t>
            </w:r>
          </w:p>
        </w:tc>
        <w:tc>
          <w:tcPr>
            <w:tcW w:w="2484" w:type="dxa"/>
          </w:tcPr>
          <w:p w14:paraId="3798CE4F" w14:textId="4233D804" w:rsidR="33F3CF22" w:rsidRDefault="425DB70E" w:rsidP="33F3CF22">
            <w:pPr>
              <w:rPr>
                <w:rFonts w:ascii="Times New Roman" w:eastAsia="Times New Roman" w:hAnsi="Times New Roman" w:cs="Times New Roman"/>
                <w:b/>
                <w:bCs/>
                <w:sz w:val="24"/>
                <w:szCs w:val="24"/>
              </w:rPr>
            </w:pPr>
            <w:r w:rsidRPr="5CF8A78A">
              <w:rPr>
                <w:rFonts w:ascii="Times New Roman" w:eastAsia="Times New Roman" w:hAnsi="Times New Roman" w:cs="Times New Roman"/>
                <w:b/>
                <w:bCs/>
                <w:sz w:val="24"/>
                <w:szCs w:val="24"/>
              </w:rPr>
              <w:t>Production (</w:t>
            </w:r>
            <w:proofErr w:type="spellStart"/>
            <w:r w:rsidRPr="5CF8A78A">
              <w:rPr>
                <w:rFonts w:ascii="Times New Roman" w:eastAsia="Times New Roman" w:hAnsi="Times New Roman" w:cs="Times New Roman"/>
                <w:b/>
                <w:bCs/>
                <w:sz w:val="24"/>
                <w:szCs w:val="24"/>
              </w:rPr>
              <w:t>lb</w:t>
            </w:r>
            <w:proofErr w:type="spellEnd"/>
            <w:r w:rsidRPr="5CF8A78A">
              <w:rPr>
                <w:rFonts w:ascii="Times New Roman" w:eastAsia="Times New Roman" w:hAnsi="Times New Roman" w:cs="Times New Roman"/>
                <w:b/>
                <w:bCs/>
                <w:sz w:val="24"/>
                <w:szCs w:val="24"/>
              </w:rPr>
              <w:t>/HR)</w:t>
            </w:r>
          </w:p>
        </w:tc>
        <w:tc>
          <w:tcPr>
            <w:tcW w:w="1344" w:type="dxa"/>
          </w:tcPr>
          <w:p w14:paraId="26916970" w14:textId="79F7C6DA" w:rsidR="33F3CF22" w:rsidRDefault="425DB70E" w:rsidP="33F3CF22">
            <w:pPr>
              <w:rPr>
                <w:rFonts w:ascii="Times New Roman" w:eastAsia="Times New Roman" w:hAnsi="Times New Roman" w:cs="Times New Roman"/>
                <w:b/>
                <w:bCs/>
                <w:sz w:val="24"/>
                <w:szCs w:val="24"/>
              </w:rPr>
            </w:pPr>
            <w:r w:rsidRPr="5CF8A78A">
              <w:rPr>
                <w:rFonts w:ascii="Times New Roman" w:eastAsia="Times New Roman" w:hAnsi="Times New Roman" w:cs="Times New Roman"/>
                <w:b/>
                <w:bCs/>
                <w:sz w:val="24"/>
                <w:szCs w:val="24"/>
              </w:rPr>
              <w:t>USD/KG</w:t>
            </w:r>
          </w:p>
        </w:tc>
        <w:tc>
          <w:tcPr>
            <w:tcW w:w="1582" w:type="dxa"/>
          </w:tcPr>
          <w:p w14:paraId="10BB2ACE" w14:textId="6D59DA13" w:rsidR="33F3CF22" w:rsidRDefault="425DB70E" w:rsidP="33F3CF22">
            <w:pPr>
              <w:rPr>
                <w:rFonts w:ascii="Times New Roman" w:eastAsia="Times New Roman" w:hAnsi="Times New Roman" w:cs="Times New Roman"/>
                <w:b/>
                <w:bCs/>
                <w:sz w:val="24"/>
                <w:szCs w:val="24"/>
              </w:rPr>
            </w:pPr>
            <w:r w:rsidRPr="5CF8A78A">
              <w:rPr>
                <w:rFonts w:ascii="Times New Roman" w:eastAsia="Times New Roman" w:hAnsi="Times New Roman" w:cs="Times New Roman"/>
                <w:b/>
                <w:bCs/>
                <w:sz w:val="24"/>
                <w:szCs w:val="24"/>
              </w:rPr>
              <w:t xml:space="preserve">USD/YR  </w:t>
            </w:r>
          </w:p>
        </w:tc>
      </w:tr>
      <w:tr w:rsidR="33F3CF22" w14:paraId="0B95E035" w14:textId="77777777" w:rsidTr="00AA69AC">
        <w:trPr>
          <w:trHeight w:val="479"/>
          <w:jc w:val="center"/>
        </w:trPr>
        <w:tc>
          <w:tcPr>
            <w:tcW w:w="1329" w:type="dxa"/>
          </w:tcPr>
          <w:p w14:paraId="102B4317" w14:textId="6D5F6C17" w:rsidR="33F3CF22" w:rsidRDefault="425DB70E" w:rsidP="33F3CF22">
            <w:pPr>
              <w:jc w:val="center"/>
              <w:rPr>
                <w:rFonts w:ascii="Times New Roman" w:eastAsia="Times New Roman" w:hAnsi="Times New Roman" w:cs="Times New Roman"/>
                <w:sz w:val="24"/>
                <w:szCs w:val="24"/>
              </w:rPr>
            </w:pPr>
            <w:r w:rsidRPr="5CF8A78A">
              <w:rPr>
                <w:rFonts w:ascii="Times New Roman" w:eastAsia="Times New Roman" w:hAnsi="Times New Roman" w:cs="Times New Roman"/>
                <w:sz w:val="24"/>
                <w:szCs w:val="24"/>
              </w:rPr>
              <w:t>Ethylene</w:t>
            </w:r>
          </w:p>
        </w:tc>
        <w:tc>
          <w:tcPr>
            <w:tcW w:w="2484" w:type="dxa"/>
          </w:tcPr>
          <w:p w14:paraId="0F3B31F5" w14:textId="3216471B" w:rsidR="33F3CF22" w:rsidRDefault="00753C60" w:rsidP="33F3CF22">
            <w:pPr>
              <w:jc w:val="center"/>
              <w:rPr>
                <w:rFonts w:ascii="Times New Roman" w:eastAsia="Times New Roman" w:hAnsi="Times New Roman" w:cs="Times New Roman"/>
                <w:sz w:val="24"/>
                <w:szCs w:val="24"/>
              </w:rPr>
            </w:pPr>
            <w:r w:rsidRPr="00753C60">
              <w:rPr>
                <w:rFonts w:ascii="Times New Roman" w:eastAsia="Times New Roman" w:hAnsi="Times New Roman" w:cs="Times New Roman"/>
                <w:sz w:val="24"/>
                <w:szCs w:val="24"/>
              </w:rPr>
              <w:t>106</w:t>
            </w:r>
            <w:r>
              <w:rPr>
                <w:rFonts w:ascii="Times New Roman" w:eastAsia="Times New Roman" w:hAnsi="Times New Roman" w:cs="Times New Roman"/>
                <w:sz w:val="24"/>
                <w:szCs w:val="24"/>
              </w:rPr>
              <w:t>,</w:t>
            </w:r>
            <w:r w:rsidRPr="00753C60">
              <w:rPr>
                <w:rFonts w:ascii="Times New Roman" w:eastAsia="Times New Roman" w:hAnsi="Times New Roman" w:cs="Times New Roman"/>
                <w:sz w:val="24"/>
                <w:szCs w:val="24"/>
              </w:rPr>
              <w:t>818</w:t>
            </w:r>
          </w:p>
        </w:tc>
        <w:tc>
          <w:tcPr>
            <w:tcW w:w="1344" w:type="dxa"/>
          </w:tcPr>
          <w:p w14:paraId="204BF736" w14:textId="06A894D6" w:rsidR="33F3CF22" w:rsidRDefault="425DB70E" w:rsidP="33F3CF22">
            <w:pPr>
              <w:jc w:val="center"/>
              <w:rPr>
                <w:rFonts w:ascii="Times New Roman" w:eastAsia="Times New Roman" w:hAnsi="Times New Roman" w:cs="Times New Roman"/>
                <w:sz w:val="24"/>
                <w:szCs w:val="24"/>
              </w:rPr>
            </w:pPr>
            <w:r w:rsidRPr="5CF8A78A">
              <w:rPr>
                <w:rFonts w:ascii="Times New Roman" w:eastAsia="Times New Roman" w:hAnsi="Times New Roman" w:cs="Times New Roman"/>
                <w:sz w:val="24"/>
                <w:szCs w:val="24"/>
              </w:rPr>
              <w:t xml:space="preserve">$5.99 </w:t>
            </w:r>
          </w:p>
        </w:tc>
        <w:tc>
          <w:tcPr>
            <w:tcW w:w="1582" w:type="dxa"/>
          </w:tcPr>
          <w:p w14:paraId="329F9309" w14:textId="3DFA37BC" w:rsidR="33F3CF22" w:rsidRDefault="425DB70E" w:rsidP="33F3CF22">
            <w:pPr>
              <w:jc w:val="center"/>
              <w:rPr>
                <w:rFonts w:ascii="Times New Roman" w:eastAsia="Times New Roman" w:hAnsi="Times New Roman" w:cs="Times New Roman"/>
                <w:sz w:val="24"/>
                <w:szCs w:val="24"/>
              </w:rPr>
            </w:pPr>
            <w:r w:rsidRPr="5CF8A78A">
              <w:rPr>
                <w:rFonts w:ascii="Times New Roman" w:eastAsia="Times New Roman" w:hAnsi="Times New Roman" w:cs="Times New Roman"/>
                <w:sz w:val="24"/>
                <w:szCs w:val="24"/>
              </w:rPr>
              <w:t>$</w:t>
            </w:r>
            <w:r w:rsidRPr="224DF0C6">
              <w:rPr>
                <w:rFonts w:ascii="Times New Roman" w:eastAsia="Times New Roman" w:hAnsi="Times New Roman" w:cs="Times New Roman"/>
                <w:color w:val="212529"/>
                <w:sz w:val="24"/>
                <w:szCs w:val="24"/>
              </w:rPr>
              <w:t>2.</w:t>
            </w:r>
            <w:r w:rsidR="00AA69AC" w:rsidRPr="33F3CF22">
              <w:rPr>
                <w:rFonts w:ascii="Times New Roman" w:eastAsia="Times New Roman" w:hAnsi="Times New Roman" w:cs="Times New Roman"/>
                <w:color w:val="212529"/>
                <w:sz w:val="24"/>
                <w:szCs w:val="24"/>
              </w:rPr>
              <w:t>3</w:t>
            </w:r>
            <w:r w:rsidR="00AA69AC">
              <w:rPr>
                <w:rFonts w:ascii="Times New Roman" w:eastAsia="Times New Roman" w:hAnsi="Times New Roman" w:cs="Times New Roman"/>
                <w:color w:val="212529"/>
                <w:sz w:val="24"/>
                <w:szCs w:val="24"/>
              </w:rPr>
              <w:t>27</w:t>
            </w:r>
            <w:r>
              <w:rPr>
                <w:rFonts w:ascii="Times New Roman" w:eastAsia="Times New Roman" w:hAnsi="Times New Roman" w:cs="Times New Roman"/>
                <w:color w:val="212529"/>
                <w:sz w:val="24"/>
                <w:szCs w:val="24"/>
              </w:rPr>
              <w:t xml:space="preserve"> </w:t>
            </w:r>
            <w:r w:rsidRPr="5CF8A78A">
              <w:rPr>
                <w:rFonts w:ascii="Times New Roman" w:eastAsia="Times New Roman" w:hAnsi="Times New Roman" w:cs="Times New Roman"/>
                <w:sz w:val="24"/>
                <w:szCs w:val="24"/>
              </w:rPr>
              <w:t>billion</w:t>
            </w:r>
          </w:p>
        </w:tc>
      </w:tr>
    </w:tbl>
    <w:p w14:paraId="182CF434" w14:textId="31DCCC3B" w:rsidR="00532E2D" w:rsidRPr="00443092" w:rsidRDefault="00532E2D" w:rsidP="00532E2D">
      <w:pPr>
        <w:spacing w:line="480" w:lineRule="auto"/>
        <w:rPr>
          <w:rFonts w:ascii="Times New Roman" w:hAnsi="Times New Roman" w:cs="Times New Roman"/>
          <w:b/>
          <w:sz w:val="24"/>
          <w:szCs w:val="24"/>
        </w:rPr>
      </w:pPr>
    </w:p>
    <w:p w14:paraId="00116FD1" w14:textId="180AC8B0" w:rsidR="00B45B90" w:rsidRDefault="00753C60" w:rsidP="006E195C">
      <w:pPr>
        <w:spacing w:line="240" w:lineRule="auto"/>
        <w:jc w:val="center"/>
        <w:rPr>
          <w:rFonts w:ascii="Times New Roman" w:hAnsi="Times New Roman" w:cs="Times New Roman"/>
          <w:sz w:val="24"/>
          <w:szCs w:val="24"/>
        </w:rPr>
      </w:pPr>
      <w:r w:rsidRPr="00753C60">
        <w:rPr>
          <w:rFonts w:ascii="Times New Roman" w:hAnsi="Times New Roman" w:cs="Times New Roman"/>
          <w:sz w:val="24"/>
          <w:szCs w:val="24"/>
        </w:rPr>
        <w:t>106</w:t>
      </w:r>
      <w:r>
        <w:rPr>
          <w:rFonts w:ascii="Times New Roman" w:hAnsi="Times New Roman" w:cs="Times New Roman"/>
          <w:sz w:val="24"/>
          <w:szCs w:val="24"/>
        </w:rPr>
        <w:t>,</w:t>
      </w:r>
      <w:r w:rsidRPr="00753C60">
        <w:rPr>
          <w:rFonts w:ascii="Times New Roman" w:hAnsi="Times New Roman" w:cs="Times New Roman"/>
          <w:sz w:val="24"/>
          <w:szCs w:val="24"/>
        </w:rPr>
        <w:t>818</w:t>
      </w:r>
      <w:r w:rsidR="3A6427C8" w:rsidRPr="1BFB086A">
        <w:rPr>
          <w:rFonts w:ascii="Times New Roman" w:hAnsi="Times New Roman" w:cs="Times New Roman"/>
          <w:sz w:val="24"/>
          <w:szCs w:val="24"/>
        </w:rPr>
        <w:t xml:space="preserve"> </w:t>
      </w:r>
      <w:proofErr w:type="spellStart"/>
      <w:r w:rsidR="3A6427C8" w:rsidRPr="1BFB086A">
        <w:rPr>
          <w:rFonts w:ascii="Times New Roman" w:hAnsi="Times New Roman" w:cs="Times New Roman"/>
          <w:sz w:val="24"/>
          <w:szCs w:val="24"/>
        </w:rPr>
        <w:t>lb</w:t>
      </w:r>
      <w:proofErr w:type="spellEnd"/>
      <w:r w:rsidR="3A6427C8" w:rsidRPr="1BFB086A">
        <w:rPr>
          <w:rFonts w:ascii="Times New Roman" w:hAnsi="Times New Roman" w:cs="Times New Roman"/>
          <w:sz w:val="24"/>
          <w:szCs w:val="24"/>
        </w:rPr>
        <w:t>/</w:t>
      </w:r>
      <w:proofErr w:type="spellStart"/>
      <w:r w:rsidR="3A6427C8" w:rsidRPr="1BFB086A">
        <w:rPr>
          <w:rFonts w:ascii="Times New Roman" w:hAnsi="Times New Roman" w:cs="Times New Roman"/>
          <w:sz w:val="24"/>
          <w:szCs w:val="24"/>
        </w:rPr>
        <w:t>hr</w:t>
      </w:r>
      <w:proofErr w:type="spellEnd"/>
      <w:r w:rsidR="3A6427C8" w:rsidRPr="1BFB086A">
        <w:rPr>
          <w:rFonts w:ascii="Times New Roman" w:hAnsi="Times New Roman" w:cs="Times New Roman"/>
          <w:sz w:val="24"/>
          <w:szCs w:val="24"/>
        </w:rPr>
        <w:t xml:space="preserve"> * </w:t>
      </w:r>
      <w:r w:rsidR="455DF040" w:rsidRPr="1BFB086A">
        <w:rPr>
          <w:rFonts w:ascii="Times New Roman" w:hAnsi="Times New Roman" w:cs="Times New Roman"/>
          <w:sz w:val="24"/>
          <w:szCs w:val="24"/>
        </w:rPr>
        <w:t>(</w:t>
      </w:r>
      <w:r w:rsidR="345188FB" w:rsidRPr="1BFB086A">
        <w:rPr>
          <w:rFonts w:ascii="Times New Roman" w:hAnsi="Times New Roman" w:cs="Times New Roman"/>
          <w:sz w:val="24"/>
          <w:szCs w:val="24"/>
        </w:rPr>
        <w:t>1kg/2.2lbs</w:t>
      </w:r>
      <w:r w:rsidR="2F1EBFCF" w:rsidRPr="1BFB086A">
        <w:rPr>
          <w:rFonts w:ascii="Times New Roman" w:hAnsi="Times New Roman" w:cs="Times New Roman"/>
          <w:sz w:val="24"/>
          <w:szCs w:val="24"/>
        </w:rPr>
        <w:t>)</w:t>
      </w:r>
      <w:r w:rsidR="345188FB" w:rsidRPr="1BFB086A">
        <w:rPr>
          <w:rFonts w:ascii="Times New Roman" w:hAnsi="Times New Roman" w:cs="Times New Roman"/>
          <w:sz w:val="24"/>
          <w:szCs w:val="24"/>
        </w:rPr>
        <w:t xml:space="preserve"> * 5.99 USD/kg = </w:t>
      </w:r>
      <w:r w:rsidR="328DC376" w:rsidRPr="33F3CF22">
        <w:rPr>
          <w:rFonts w:ascii="Times New Roman" w:hAnsi="Times New Roman" w:cs="Times New Roman"/>
          <w:sz w:val="24"/>
          <w:szCs w:val="24"/>
        </w:rPr>
        <w:t>$29</w:t>
      </w:r>
      <w:r w:rsidR="005824B5">
        <w:rPr>
          <w:rFonts w:ascii="Times New Roman" w:hAnsi="Times New Roman" w:cs="Times New Roman"/>
          <w:sz w:val="24"/>
          <w:szCs w:val="24"/>
        </w:rPr>
        <w:t>0,836</w:t>
      </w:r>
      <w:r w:rsidR="000B3ED8">
        <w:rPr>
          <w:rFonts w:ascii="Times New Roman" w:hAnsi="Times New Roman" w:cs="Times New Roman"/>
          <w:sz w:val="24"/>
          <w:szCs w:val="24"/>
        </w:rPr>
        <w:t>.28</w:t>
      </w:r>
      <w:r w:rsidR="1EA603D7" w:rsidRPr="1BFB086A">
        <w:rPr>
          <w:rFonts w:ascii="Times New Roman" w:hAnsi="Times New Roman" w:cs="Times New Roman"/>
          <w:sz w:val="24"/>
          <w:szCs w:val="24"/>
        </w:rPr>
        <w:t xml:space="preserve"> USD/</w:t>
      </w:r>
      <w:proofErr w:type="spellStart"/>
      <w:r w:rsidR="1EA603D7" w:rsidRPr="1BFB086A">
        <w:rPr>
          <w:rFonts w:ascii="Times New Roman" w:hAnsi="Times New Roman" w:cs="Times New Roman"/>
          <w:sz w:val="24"/>
          <w:szCs w:val="24"/>
        </w:rPr>
        <w:t>hr</w:t>
      </w:r>
      <w:proofErr w:type="spellEnd"/>
    </w:p>
    <w:p w14:paraId="29519566" w14:textId="35C9EBAF" w:rsidR="006E195C" w:rsidRDefault="006E195C" w:rsidP="006E195C">
      <w:pPr>
        <w:spacing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5.1)</w:t>
      </w:r>
    </w:p>
    <w:p w14:paraId="3520BCB3" w14:textId="08218A15" w:rsidR="1EA603D7" w:rsidRDefault="51BB13FE" w:rsidP="006E195C">
      <w:pPr>
        <w:spacing w:line="240" w:lineRule="auto"/>
        <w:jc w:val="center"/>
        <w:rPr>
          <w:rFonts w:ascii="Times New Roman" w:hAnsi="Times New Roman" w:cs="Times New Roman"/>
          <w:sz w:val="24"/>
          <w:szCs w:val="24"/>
        </w:rPr>
      </w:pPr>
      <w:r w:rsidRPr="5CF8A78A">
        <w:rPr>
          <w:rFonts w:ascii="Times New Roman" w:eastAsia="Times New Roman" w:hAnsi="Times New Roman" w:cs="Times New Roman"/>
          <w:sz w:val="24"/>
          <w:szCs w:val="24"/>
        </w:rPr>
        <w:t>$</w:t>
      </w:r>
      <w:r w:rsidR="007C5767" w:rsidRPr="33F3CF22">
        <w:rPr>
          <w:rFonts w:ascii="Times New Roman" w:hAnsi="Times New Roman" w:cs="Times New Roman"/>
          <w:sz w:val="24"/>
          <w:szCs w:val="24"/>
        </w:rPr>
        <w:t>29</w:t>
      </w:r>
      <w:r w:rsidR="007C5767">
        <w:rPr>
          <w:rFonts w:ascii="Times New Roman" w:hAnsi="Times New Roman" w:cs="Times New Roman"/>
          <w:sz w:val="24"/>
          <w:szCs w:val="24"/>
        </w:rPr>
        <w:t>0,836.28</w:t>
      </w:r>
      <w:r w:rsidR="67B1D53D" w:rsidRPr="5CF8A78A">
        <w:rPr>
          <w:rFonts w:ascii="Times New Roman" w:hAnsi="Times New Roman" w:cs="Times New Roman"/>
          <w:sz w:val="24"/>
          <w:szCs w:val="24"/>
        </w:rPr>
        <w:t xml:space="preserve"> USD/</w:t>
      </w:r>
      <w:proofErr w:type="spellStart"/>
      <w:r w:rsidR="67B1D53D" w:rsidRPr="5CF8A78A">
        <w:rPr>
          <w:rFonts w:ascii="Times New Roman" w:hAnsi="Times New Roman" w:cs="Times New Roman"/>
          <w:sz w:val="24"/>
          <w:szCs w:val="24"/>
        </w:rPr>
        <w:t>hr</w:t>
      </w:r>
      <w:proofErr w:type="spellEnd"/>
      <w:r w:rsidR="67B1D53D" w:rsidRPr="5CF8A78A">
        <w:rPr>
          <w:rFonts w:ascii="Times New Roman" w:hAnsi="Times New Roman" w:cs="Times New Roman"/>
          <w:sz w:val="24"/>
          <w:szCs w:val="24"/>
        </w:rPr>
        <w:t xml:space="preserve"> * 8000 </w:t>
      </w:r>
      <w:proofErr w:type="spellStart"/>
      <w:r w:rsidR="67B1D53D" w:rsidRPr="5CF8A78A">
        <w:rPr>
          <w:rFonts w:ascii="Times New Roman" w:hAnsi="Times New Roman" w:cs="Times New Roman"/>
          <w:sz w:val="24"/>
          <w:szCs w:val="24"/>
        </w:rPr>
        <w:t>hrs</w:t>
      </w:r>
      <w:proofErr w:type="spellEnd"/>
      <w:r w:rsidR="67B1D53D" w:rsidRPr="5CF8A78A">
        <w:rPr>
          <w:rFonts w:ascii="Times New Roman" w:hAnsi="Times New Roman" w:cs="Times New Roman"/>
          <w:sz w:val="24"/>
          <w:szCs w:val="24"/>
        </w:rPr>
        <w:t xml:space="preserve"> </w:t>
      </w:r>
      <w:r w:rsidR="00031276" w:rsidRPr="5CF8A78A">
        <w:rPr>
          <w:rFonts w:ascii="Times New Roman" w:hAnsi="Times New Roman" w:cs="Times New Roman"/>
          <w:sz w:val="24"/>
          <w:szCs w:val="24"/>
        </w:rPr>
        <w:t>= 2.</w:t>
      </w:r>
      <w:r w:rsidR="61E130A3" w:rsidRPr="5CF8A78A">
        <w:rPr>
          <w:rFonts w:ascii="Times New Roman" w:hAnsi="Times New Roman" w:cs="Times New Roman"/>
          <w:sz w:val="24"/>
          <w:szCs w:val="24"/>
        </w:rPr>
        <w:t>3</w:t>
      </w:r>
      <w:r w:rsidR="000B3ED8">
        <w:rPr>
          <w:rFonts w:ascii="Times New Roman" w:hAnsi="Times New Roman" w:cs="Times New Roman"/>
          <w:sz w:val="24"/>
          <w:szCs w:val="24"/>
        </w:rPr>
        <w:t>27</w:t>
      </w:r>
      <w:r w:rsidR="0457A51E" w:rsidRPr="5CF8A78A">
        <w:rPr>
          <w:rFonts w:ascii="Times New Roman" w:hAnsi="Times New Roman" w:cs="Times New Roman"/>
          <w:sz w:val="24"/>
          <w:szCs w:val="24"/>
        </w:rPr>
        <w:t xml:space="preserve"> billion USD/year</w:t>
      </w:r>
    </w:p>
    <w:p w14:paraId="02F52FC9" w14:textId="2100A325" w:rsidR="006E195C" w:rsidRDefault="006E195C" w:rsidP="006E195C">
      <w:pPr>
        <w:spacing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5.2)</w:t>
      </w:r>
    </w:p>
    <w:p w14:paraId="52576336" w14:textId="709B3487" w:rsidR="00B37135" w:rsidRPr="00B37135" w:rsidRDefault="338D814D" w:rsidP="6D09CEDC">
      <w:pPr>
        <w:spacing w:line="480" w:lineRule="auto"/>
        <w:ind w:firstLine="720"/>
        <w:rPr>
          <w:rFonts w:ascii="Times New Roman" w:eastAsia="Times New Roman" w:hAnsi="Times New Roman" w:cs="Times New Roman"/>
          <w:color w:val="212529"/>
          <w:sz w:val="24"/>
          <w:szCs w:val="24"/>
        </w:rPr>
      </w:pPr>
      <w:r w:rsidRPr="6BA8A888">
        <w:rPr>
          <w:rFonts w:ascii="Times New Roman" w:eastAsia="Times New Roman" w:hAnsi="Times New Roman" w:cs="Times New Roman"/>
          <w:color w:val="212529"/>
          <w:sz w:val="24"/>
          <w:szCs w:val="24"/>
        </w:rPr>
        <w:t xml:space="preserve">Notice that this value is </w:t>
      </w:r>
      <w:r w:rsidR="3356A81E" w:rsidRPr="6BA8A888">
        <w:rPr>
          <w:rFonts w:ascii="Times New Roman" w:eastAsia="Times New Roman" w:hAnsi="Times New Roman" w:cs="Times New Roman"/>
          <w:color w:val="212529"/>
          <w:sz w:val="24"/>
          <w:szCs w:val="24"/>
        </w:rPr>
        <w:t>gross revenue</w:t>
      </w:r>
      <w:r w:rsidRPr="6BA8A888">
        <w:rPr>
          <w:rFonts w:ascii="Times New Roman" w:eastAsia="Times New Roman" w:hAnsi="Times New Roman" w:cs="Times New Roman"/>
          <w:color w:val="212529"/>
          <w:sz w:val="24"/>
          <w:szCs w:val="24"/>
        </w:rPr>
        <w:t xml:space="preserve"> and not projected profit as initial costs of plant, operat</w:t>
      </w:r>
      <w:r w:rsidR="65858DA8" w:rsidRPr="6BA8A888">
        <w:rPr>
          <w:rFonts w:ascii="Times New Roman" w:eastAsia="Times New Roman" w:hAnsi="Times New Roman" w:cs="Times New Roman"/>
          <w:color w:val="212529"/>
          <w:sz w:val="24"/>
          <w:szCs w:val="24"/>
        </w:rPr>
        <w:t>ional costs</w:t>
      </w:r>
      <w:r w:rsidR="5B1C9EA3" w:rsidRPr="6BA8A888">
        <w:rPr>
          <w:rFonts w:ascii="Times New Roman" w:eastAsia="Times New Roman" w:hAnsi="Times New Roman" w:cs="Times New Roman"/>
          <w:color w:val="212529"/>
          <w:sz w:val="24"/>
          <w:szCs w:val="24"/>
        </w:rPr>
        <w:t xml:space="preserve"> are not considered</w:t>
      </w:r>
      <w:r w:rsidR="65858DA8" w:rsidRPr="6BA8A888">
        <w:rPr>
          <w:rFonts w:ascii="Times New Roman" w:eastAsia="Times New Roman" w:hAnsi="Times New Roman" w:cs="Times New Roman"/>
          <w:color w:val="212529"/>
          <w:sz w:val="24"/>
          <w:szCs w:val="24"/>
        </w:rPr>
        <w:t>.</w:t>
      </w:r>
      <w:r w:rsidR="3A356D82" w:rsidRPr="6BA8A888">
        <w:rPr>
          <w:rFonts w:ascii="Times New Roman" w:eastAsia="Times New Roman" w:hAnsi="Times New Roman" w:cs="Times New Roman"/>
          <w:color w:val="212529"/>
          <w:sz w:val="24"/>
          <w:szCs w:val="24"/>
        </w:rPr>
        <w:t xml:space="preserve"> </w:t>
      </w:r>
      <w:r w:rsidR="2F66280F" w:rsidRPr="33F3CF22">
        <w:rPr>
          <w:rFonts w:ascii="Times New Roman" w:eastAsia="Times New Roman" w:hAnsi="Times New Roman" w:cs="Times New Roman"/>
          <w:color w:val="212529"/>
          <w:sz w:val="24"/>
          <w:szCs w:val="24"/>
        </w:rPr>
        <w:t xml:space="preserve">A more detailed economic analysis </w:t>
      </w:r>
      <w:r w:rsidR="0016515F">
        <w:rPr>
          <w:rFonts w:ascii="Times New Roman" w:eastAsia="Times New Roman" w:hAnsi="Times New Roman" w:cs="Times New Roman"/>
          <w:color w:val="212529"/>
          <w:sz w:val="24"/>
          <w:szCs w:val="24"/>
        </w:rPr>
        <w:t xml:space="preserve">will be </w:t>
      </w:r>
      <w:r w:rsidR="2F66280F" w:rsidRPr="33F3CF22">
        <w:rPr>
          <w:rFonts w:ascii="Times New Roman" w:eastAsia="Times New Roman" w:hAnsi="Times New Roman" w:cs="Times New Roman"/>
          <w:color w:val="212529"/>
          <w:sz w:val="24"/>
          <w:szCs w:val="24"/>
        </w:rPr>
        <w:t xml:space="preserve">provided in the </w:t>
      </w:r>
      <w:r w:rsidR="0016515F">
        <w:rPr>
          <w:rFonts w:ascii="Times New Roman" w:eastAsia="Times New Roman" w:hAnsi="Times New Roman" w:cs="Times New Roman"/>
          <w:color w:val="212529"/>
          <w:sz w:val="24"/>
          <w:szCs w:val="24"/>
        </w:rPr>
        <w:t xml:space="preserve">latter, after the design, site selection, </w:t>
      </w:r>
      <w:r w:rsidR="003D6BB9">
        <w:rPr>
          <w:rFonts w:ascii="Times New Roman" w:eastAsia="Times New Roman" w:hAnsi="Times New Roman" w:cs="Times New Roman"/>
          <w:color w:val="212529"/>
          <w:sz w:val="24"/>
          <w:szCs w:val="24"/>
        </w:rPr>
        <w:t xml:space="preserve">impacts were considered. </w:t>
      </w:r>
    </w:p>
    <w:p w14:paraId="71BD4C61" w14:textId="35DE1DC4" w:rsidR="00E67174" w:rsidRPr="007F3E83" w:rsidRDefault="00E67174" w:rsidP="0F0B8D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rFonts w:ascii="Times New Roman" w:hAnsi="Times New Roman" w:cs="Times New Roman"/>
        </w:rPr>
      </w:pPr>
    </w:p>
    <w:p w14:paraId="1C506760" w14:textId="65C743BD" w:rsidR="00E67174" w:rsidRDefault="00E67174" w:rsidP="0F0B8D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rFonts w:ascii="Times New Roman" w:eastAsia="Times New Roman" w:hAnsi="Times New Roman" w:cs="Times New Roman"/>
          <w:color w:val="212529"/>
          <w:sz w:val="24"/>
          <w:szCs w:val="24"/>
        </w:rPr>
      </w:pPr>
    </w:p>
    <w:p w14:paraId="01911CD3" w14:textId="1A9ED029" w:rsidR="00863968" w:rsidRPr="00270E50" w:rsidRDefault="00270E50" w:rsidP="00863968">
      <w:pPr>
        <w:spacing w:line="480" w:lineRule="auto"/>
      </w:pPr>
      <w:r>
        <w:rPr>
          <w:noProof/>
        </w:rPr>
        <w:lastRenderedPageBreak/>
        <w:drawing>
          <wp:anchor distT="0" distB="0" distL="114300" distR="114300" simplePos="0" relativeHeight="251658248" behindDoc="1" locked="0" layoutInCell="1" allowOverlap="1" wp14:anchorId="04BA155C" wp14:editId="3B671460">
            <wp:simplePos x="0" y="0"/>
            <wp:positionH relativeFrom="margin">
              <wp:posOffset>-926465</wp:posOffset>
            </wp:positionH>
            <wp:positionV relativeFrom="paragraph">
              <wp:posOffset>1515110</wp:posOffset>
            </wp:positionV>
            <wp:extent cx="7847965" cy="5414645"/>
            <wp:effectExtent l="0" t="2540" r="0" b="0"/>
            <wp:wrapTight wrapText="bothSides">
              <wp:wrapPolygon edited="0">
                <wp:start x="-7" y="21590"/>
                <wp:lineTo x="21542" y="21590"/>
                <wp:lineTo x="21542" y="84"/>
                <wp:lineTo x="-7" y="84"/>
                <wp:lineTo x="-7" y="21590"/>
              </wp:wrapPolygon>
            </wp:wrapTight>
            <wp:docPr id="888613916" name="Picture 8886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847965" cy="5414645"/>
                    </a:xfrm>
                    <a:prstGeom prst="rect">
                      <a:avLst/>
                    </a:prstGeom>
                  </pic:spPr>
                </pic:pic>
              </a:graphicData>
            </a:graphic>
            <wp14:sizeRelH relativeFrom="page">
              <wp14:pctWidth>0</wp14:pctWidth>
            </wp14:sizeRelH>
            <wp14:sizeRelV relativeFrom="page">
              <wp14:pctHeight>0</wp14:pctHeight>
            </wp14:sizeRelV>
          </wp:anchor>
        </w:drawing>
      </w:r>
      <w:r w:rsidR="4F395CA4">
        <w:rPr>
          <w:rFonts w:ascii="Times New Roman" w:hAnsi="Times New Roman" w:cs="Times New Roman"/>
          <w:b/>
          <w:bCs/>
          <w:sz w:val="24"/>
          <w:szCs w:val="24"/>
        </w:rPr>
        <w:t xml:space="preserve">6.0 </w:t>
      </w:r>
      <w:r w:rsidR="3F09790B" w:rsidRPr="42832758">
        <w:rPr>
          <w:rFonts w:ascii="Times New Roman" w:hAnsi="Times New Roman" w:cs="Times New Roman"/>
          <w:b/>
          <w:bCs/>
          <w:sz w:val="24"/>
          <w:szCs w:val="24"/>
        </w:rPr>
        <w:t>Process Flow Diagram</w:t>
      </w:r>
      <w:r w:rsidR="50A972EE" w:rsidRPr="00DA2388">
        <w:t xml:space="preserve"> </w:t>
      </w:r>
    </w:p>
    <w:p w14:paraId="0A3BA6BF" w14:textId="6B64779D" w:rsidR="24CDF5FE" w:rsidRPr="00863968" w:rsidRDefault="24CDF5FE" w:rsidP="00863968">
      <w:pPr>
        <w:spacing w:line="480" w:lineRule="auto"/>
        <w:ind w:firstLine="360"/>
        <w:rPr>
          <w:rFonts w:ascii="Times New Roman" w:eastAsiaTheme="minorEastAsia" w:hAnsi="Times New Roman" w:cs="Times New Roman"/>
          <w:b/>
          <w:sz w:val="24"/>
          <w:szCs w:val="24"/>
        </w:rPr>
      </w:pPr>
      <w:r w:rsidRPr="515EA8DC">
        <w:rPr>
          <w:rFonts w:ascii="Times New Roman" w:eastAsia="Times New Roman" w:hAnsi="Times New Roman" w:cs="Times New Roman"/>
        </w:rPr>
        <w:lastRenderedPageBreak/>
        <w:t xml:space="preserve">Beginning at stream 1, a 95 </w:t>
      </w:r>
      <w:proofErr w:type="spellStart"/>
      <w:r w:rsidRPr="515EA8DC">
        <w:rPr>
          <w:rFonts w:ascii="Times New Roman" w:eastAsia="Times New Roman" w:hAnsi="Times New Roman" w:cs="Times New Roman"/>
        </w:rPr>
        <w:t>wt</w:t>
      </w:r>
      <w:proofErr w:type="spellEnd"/>
      <w:r w:rsidRPr="515EA8DC">
        <w:rPr>
          <w:rFonts w:ascii="Times New Roman" w:eastAsia="Times New Roman" w:hAnsi="Times New Roman" w:cs="Times New Roman"/>
        </w:rPr>
        <w:t xml:space="preserve">% ethanol and 5 </w:t>
      </w:r>
      <w:proofErr w:type="spellStart"/>
      <w:r w:rsidRPr="515EA8DC">
        <w:rPr>
          <w:rFonts w:ascii="Times New Roman" w:eastAsia="Times New Roman" w:hAnsi="Times New Roman" w:cs="Times New Roman"/>
        </w:rPr>
        <w:t>wt</w:t>
      </w:r>
      <w:proofErr w:type="spellEnd"/>
      <w:r w:rsidRPr="515EA8DC">
        <w:rPr>
          <w:rFonts w:ascii="Times New Roman" w:eastAsia="Times New Roman" w:hAnsi="Times New Roman" w:cs="Times New Roman"/>
        </w:rPr>
        <w:t xml:space="preserve">% water stream is combined with the </w:t>
      </w:r>
      <w:r w:rsidR="13480A66" w:rsidRPr="515EA8DC">
        <w:rPr>
          <w:rFonts w:ascii="Times New Roman" w:eastAsia="Times New Roman" w:hAnsi="Times New Roman" w:cs="Times New Roman"/>
        </w:rPr>
        <w:t xml:space="preserve">distillate stream 22 from </w:t>
      </w:r>
      <w:r w:rsidR="5DAEF3EC" w:rsidRPr="5BC099CF">
        <w:rPr>
          <w:rFonts w:ascii="Times New Roman" w:eastAsia="Times New Roman" w:hAnsi="Times New Roman" w:cs="Times New Roman"/>
        </w:rPr>
        <w:t>distillation</w:t>
      </w:r>
      <w:r w:rsidR="13480A66" w:rsidRPr="515EA8DC">
        <w:rPr>
          <w:rFonts w:ascii="Times New Roman" w:eastAsia="Times New Roman" w:hAnsi="Times New Roman" w:cs="Times New Roman"/>
        </w:rPr>
        <w:t xml:space="preserve"> column T202 to form stream 2. Stream 2 </w:t>
      </w:r>
      <w:r w:rsidR="5CBA34F2" w:rsidRPr="515EA8DC">
        <w:rPr>
          <w:rFonts w:ascii="Times New Roman" w:eastAsia="Times New Roman" w:hAnsi="Times New Roman" w:cs="Times New Roman"/>
        </w:rPr>
        <w:t>enter</w:t>
      </w:r>
      <w:r w:rsidR="4EF00E53" w:rsidRPr="515EA8DC">
        <w:rPr>
          <w:rFonts w:ascii="Times New Roman" w:eastAsia="Times New Roman" w:hAnsi="Times New Roman" w:cs="Times New Roman"/>
        </w:rPr>
        <w:t>s</w:t>
      </w:r>
      <w:r w:rsidR="5CBA34F2" w:rsidRPr="515EA8DC">
        <w:rPr>
          <w:rFonts w:ascii="Times New Roman" w:eastAsia="Times New Roman" w:hAnsi="Times New Roman" w:cs="Times New Roman"/>
        </w:rPr>
        <w:t xml:space="preserve"> fired heater H101 and leaves through stream 3, where the exiting stream</w:t>
      </w:r>
      <w:r w:rsidR="5DA4DB6F" w:rsidRPr="515EA8DC">
        <w:rPr>
          <w:rFonts w:ascii="Times New Roman" w:eastAsia="Times New Roman" w:hAnsi="Times New Roman" w:cs="Times New Roman"/>
        </w:rPr>
        <w:t xml:space="preserve"> splits into streams 4 and 5 </w:t>
      </w:r>
      <w:r w:rsidR="57298A72" w:rsidRPr="515EA8DC">
        <w:rPr>
          <w:rFonts w:ascii="Times New Roman" w:eastAsia="Times New Roman" w:hAnsi="Times New Roman" w:cs="Times New Roman"/>
        </w:rPr>
        <w:t>and</w:t>
      </w:r>
      <w:r w:rsidR="5DA4DB6F" w:rsidRPr="515EA8DC">
        <w:rPr>
          <w:rFonts w:ascii="Times New Roman" w:eastAsia="Times New Roman" w:hAnsi="Times New Roman" w:cs="Times New Roman"/>
        </w:rPr>
        <w:t xml:space="preserve"> enter the </w:t>
      </w:r>
      <w:r w:rsidR="2D095CAF" w:rsidRPr="5BC099CF">
        <w:rPr>
          <w:rFonts w:ascii="Times New Roman" w:eastAsia="Times New Roman" w:hAnsi="Times New Roman" w:cs="Times New Roman"/>
        </w:rPr>
        <w:t>parallel</w:t>
      </w:r>
      <w:r w:rsidR="5DA4DB6F" w:rsidRPr="515EA8DC">
        <w:rPr>
          <w:rFonts w:ascii="Times New Roman" w:eastAsia="Times New Roman" w:hAnsi="Times New Roman" w:cs="Times New Roman"/>
        </w:rPr>
        <w:t xml:space="preserve"> </w:t>
      </w:r>
      <w:r w:rsidR="246FAEE0" w:rsidRPr="515EA8DC">
        <w:rPr>
          <w:rFonts w:ascii="Times New Roman" w:eastAsia="Times New Roman" w:hAnsi="Times New Roman" w:cs="Times New Roman"/>
        </w:rPr>
        <w:t>packed bed</w:t>
      </w:r>
      <w:r w:rsidR="5DA4DB6F" w:rsidRPr="515EA8DC">
        <w:rPr>
          <w:rFonts w:ascii="Times New Roman" w:eastAsia="Times New Roman" w:hAnsi="Times New Roman" w:cs="Times New Roman"/>
        </w:rPr>
        <w:t xml:space="preserve"> reactors R102 and R101 respectively. From R102 and R101, streams 6 and 7 recombine into stream 8 and are sent </w:t>
      </w:r>
      <w:r w:rsidR="0C484F3F" w:rsidRPr="515EA8DC">
        <w:rPr>
          <w:rFonts w:ascii="Times New Roman" w:eastAsia="Times New Roman" w:hAnsi="Times New Roman" w:cs="Times New Roman"/>
        </w:rPr>
        <w:t xml:space="preserve">to the separation train. Stream 8 enters </w:t>
      </w:r>
      <w:r w:rsidR="5DA4DB6F" w:rsidRPr="515EA8DC">
        <w:rPr>
          <w:rFonts w:ascii="Times New Roman" w:eastAsia="Times New Roman" w:hAnsi="Times New Roman" w:cs="Times New Roman"/>
        </w:rPr>
        <w:t>compressor C201</w:t>
      </w:r>
      <w:r w:rsidR="3820ECB9" w:rsidRPr="515EA8DC">
        <w:rPr>
          <w:rFonts w:ascii="Times New Roman" w:eastAsia="Times New Roman" w:hAnsi="Times New Roman" w:cs="Times New Roman"/>
        </w:rPr>
        <w:t xml:space="preserve"> and leaves through stream 9 where it then enters the heat exchanger HX201. Stream 10 leaves HX201 and is sent to flash tank V201. Stream 12, the top stream from V201, is then sent to compressor </w:t>
      </w:r>
      <w:r w:rsidR="19E6A74C" w:rsidRPr="515EA8DC">
        <w:rPr>
          <w:rFonts w:ascii="Times New Roman" w:eastAsia="Times New Roman" w:hAnsi="Times New Roman" w:cs="Times New Roman"/>
        </w:rPr>
        <w:t xml:space="preserve">C202, where it leaves through stream 13 and enters </w:t>
      </w:r>
      <w:r w:rsidR="7FA9CAF7" w:rsidRPr="515EA8DC">
        <w:rPr>
          <w:rFonts w:ascii="Times New Roman" w:eastAsia="Times New Roman" w:hAnsi="Times New Roman" w:cs="Times New Roman"/>
        </w:rPr>
        <w:t>the</w:t>
      </w:r>
      <w:r w:rsidR="19E6A74C" w:rsidRPr="515EA8DC">
        <w:rPr>
          <w:rFonts w:ascii="Times New Roman" w:eastAsia="Times New Roman" w:hAnsi="Times New Roman" w:cs="Times New Roman"/>
        </w:rPr>
        <w:t xml:space="preserve"> heat exchanger HX202. From HX202, stream 14 enters </w:t>
      </w:r>
      <w:r w:rsidR="1E84FB91" w:rsidRPr="515EA8DC">
        <w:rPr>
          <w:rFonts w:ascii="Times New Roman" w:eastAsia="Times New Roman" w:hAnsi="Times New Roman" w:cs="Times New Roman"/>
        </w:rPr>
        <w:t xml:space="preserve">the second flash tank V202. </w:t>
      </w:r>
      <w:r w:rsidR="7B0C40FB" w:rsidRPr="515EA8DC">
        <w:rPr>
          <w:rFonts w:ascii="Times New Roman" w:eastAsia="Times New Roman" w:hAnsi="Times New Roman" w:cs="Times New Roman"/>
        </w:rPr>
        <w:t>Stream 15 from the bottom of V202 is combined with stream 11, the bottom stream from V201, to form stream 18. Stream 18 is sent into the distillation column T201</w:t>
      </w:r>
      <w:r w:rsidR="6A0A799A" w:rsidRPr="515EA8DC">
        <w:rPr>
          <w:rFonts w:ascii="Times New Roman" w:eastAsia="Times New Roman" w:hAnsi="Times New Roman" w:cs="Times New Roman"/>
        </w:rPr>
        <w:t>. From T201, the distillate stream 20 is combined with stream 16 coming out the top of V202 to form stream 17, where is it sent to the product storage tank</w:t>
      </w:r>
      <w:r w:rsidR="4DEF0200" w:rsidRPr="515EA8DC">
        <w:rPr>
          <w:rFonts w:ascii="Times New Roman" w:eastAsia="Times New Roman" w:hAnsi="Times New Roman" w:cs="Times New Roman"/>
        </w:rPr>
        <w:t>s TK401-408. From the bottom of T201, stream 19 is sent into the second distillation column T202</w:t>
      </w:r>
      <w:r w:rsidR="7E9332FA" w:rsidRPr="515EA8DC">
        <w:rPr>
          <w:rFonts w:ascii="Times New Roman" w:eastAsia="Times New Roman" w:hAnsi="Times New Roman" w:cs="Times New Roman"/>
        </w:rPr>
        <w:t>. From the bottom of T202, stream 21 is sent to waste storage TK501-507.</w:t>
      </w:r>
    </w:p>
    <w:p w14:paraId="64CDBFD5" w14:textId="2374790E" w:rsidR="0016082C" w:rsidRPr="00640FBA" w:rsidRDefault="27CFBD3F" w:rsidP="008516D0">
      <w:pPr>
        <w:pStyle w:val="ListParagraph"/>
        <w:numPr>
          <w:ilvl w:val="0"/>
          <w:numId w:val="40"/>
        </w:numPr>
        <w:spacing w:line="480" w:lineRule="auto"/>
        <w:rPr>
          <w:rFonts w:eastAsiaTheme="minorEastAsia"/>
          <w:b/>
          <w:sz w:val="24"/>
          <w:szCs w:val="24"/>
        </w:rPr>
      </w:pPr>
      <w:r w:rsidRPr="0F6234D5">
        <w:rPr>
          <w:rFonts w:ascii="Times New Roman" w:eastAsia="Times New Roman" w:hAnsi="Times New Roman" w:cs="Times New Roman"/>
          <w:b/>
          <w:bCs/>
          <w:sz w:val="24"/>
          <w:szCs w:val="24"/>
        </w:rPr>
        <w:t>Mat</w:t>
      </w:r>
      <w:r w:rsidRPr="00640FBA">
        <w:rPr>
          <w:rFonts w:ascii="Times New Roman" w:hAnsi="Times New Roman" w:cs="Times New Roman"/>
          <w:b/>
          <w:bCs/>
          <w:sz w:val="24"/>
          <w:szCs w:val="24"/>
        </w:rPr>
        <w:t>erial Balance</w:t>
      </w:r>
    </w:p>
    <w:p w14:paraId="64B23501" w14:textId="2C25558F" w:rsidR="00D36673" w:rsidRPr="00D36673" w:rsidRDefault="33819917" w:rsidP="00D36673">
      <w:pPr>
        <w:spacing w:line="480" w:lineRule="auto"/>
        <w:ind w:left="360" w:firstLine="360"/>
        <w:rPr>
          <w:rFonts w:ascii="Times New Roman" w:hAnsi="Times New Roman" w:cs="Times New Roman"/>
          <w:sz w:val="24"/>
          <w:szCs w:val="24"/>
        </w:rPr>
      </w:pPr>
      <w:r w:rsidRPr="2E64DC23">
        <w:rPr>
          <w:rFonts w:ascii="Times New Roman" w:hAnsi="Times New Roman" w:cs="Times New Roman"/>
          <w:sz w:val="24"/>
          <w:szCs w:val="24"/>
        </w:rPr>
        <w:t xml:space="preserve">The following mass balances were performed to verify </w:t>
      </w:r>
      <w:r w:rsidRPr="1C30E6A5">
        <w:rPr>
          <w:rFonts w:ascii="Times New Roman" w:hAnsi="Times New Roman" w:cs="Times New Roman"/>
          <w:sz w:val="24"/>
          <w:szCs w:val="24"/>
        </w:rPr>
        <w:t>that our plant is not violating the law of conservation of mass.</w:t>
      </w:r>
    </w:p>
    <w:p w14:paraId="4381E1F8" w14:textId="00F20FBB" w:rsidR="0072044E" w:rsidRDefault="0BEFD2EB" w:rsidP="6527614D">
      <w:pPr>
        <w:spacing w:line="480" w:lineRule="auto"/>
        <w:rPr>
          <w:rFonts w:ascii="Times New Roman" w:hAnsi="Times New Roman" w:cs="Times New Roman"/>
          <w:i/>
          <w:iCs/>
          <w:sz w:val="24"/>
          <w:szCs w:val="24"/>
        </w:rPr>
      </w:pPr>
      <w:r w:rsidRPr="6527614D">
        <w:rPr>
          <w:rFonts w:ascii="Times New Roman" w:hAnsi="Times New Roman" w:cs="Times New Roman"/>
          <w:i/>
          <w:iCs/>
          <w:sz w:val="24"/>
          <w:szCs w:val="24"/>
        </w:rPr>
        <w:t>Stream 2 Mass Balance</w:t>
      </w:r>
    </w:p>
    <w:p w14:paraId="486DA437" w14:textId="239A60BF" w:rsidR="0072044E" w:rsidRP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1</w:t>
      </w:r>
      <w:r w:rsidRPr="5CF8A78A">
        <w:rPr>
          <w:rFonts w:ascii="Times New Roman" w:hAnsi="Times New Roman" w:cs="Times New Roman"/>
          <w:sz w:val="24"/>
          <w:szCs w:val="24"/>
        </w:rPr>
        <w:t xml:space="preserve"> </w:t>
      </w:r>
      <w:r>
        <w:rPr>
          <w:rFonts w:ascii="Times New Roman" w:hAnsi="Times New Roman" w:cs="Times New Roman"/>
          <w:sz w:val="24"/>
          <w:szCs w:val="24"/>
        </w:rPr>
        <w:t>Stream 2 Mass Balance Calculation</w:t>
      </w:r>
    </w:p>
    <w:p w14:paraId="702D0BD7" w14:textId="5A6AC2F2" w:rsidR="00E93491" w:rsidRDefault="133CF397" w:rsidP="0072044E">
      <w:pPr>
        <w:spacing w:after="0" w:line="480" w:lineRule="auto"/>
        <w:ind w:left="360" w:firstLine="360"/>
        <w:jc w:val="center"/>
      </w:pPr>
      <w:r>
        <w:rPr>
          <w:noProof/>
        </w:rPr>
        <w:drawing>
          <wp:inline distT="0" distB="0" distL="0" distR="0" wp14:anchorId="23669DCD" wp14:editId="23C62C9D">
            <wp:extent cx="3924300" cy="1400175"/>
            <wp:effectExtent l="0" t="0" r="0" b="0"/>
            <wp:docPr id="670030199" name="Picture 67003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30199"/>
                    <pic:cNvPicPr/>
                  </pic:nvPicPr>
                  <pic:blipFill>
                    <a:blip r:embed="rId38">
                      <a:extLst>
                        <a:ext uri="{28A0092B-C50C-407E-A947-70E740481C1C}">
                          <a14:useLocalDpi xmlns:a14="http://schemas.microsoft.com/office/drawing/2010/main" val="0"/>
                        </a:ext>
                      </a:extLst>
                    </a:blip>
                    <a:stretch>
                      <a:fillRect/>
                    </a:stretch>
                  </pic:blipFill>
                  <pic:spPr>
                    <a:xfrm>
                      <a:off x="0" y="0"/>
                      <a:ext cx="3924300" cy="1400175"/>
                    </a:xfrm>
                    <a:prstGeom prst="rect">
                      <a:avLst/>
                    </a:prstGeom>
                  </pic:spPr>
                </pic:pic>
              </a:graphicData>
            </a:graphic>
          </wp:inline>
        </w:drawing>
      </w:r>
    </w:p>
    <w:p w14:paraId="3223760B" w14:textId="2BBEC1A5" w:rsidR="0072044E" w:rsidRPr="0072044E" w:rsidRDefault="0072044E" w:rsidP="0072044E">
      <w:pPr>
        <w:spacing w:after="0" w:line="480" w:lineRule="auto"/>
        <w:ind w:left="360" w:firstLine="360"/>
        <w:jc w:val="center"/>
        <w:rPr>
          <w:b/>
          <w:bCs/>
        </w:rPr>
      </w:pPr>
    </w:p>
    <w:p w14:paraId="2FE52190" w14:textId="5BDE2D54" w:rsidR="695852C5" w:rsidRDefault="695852C5" w:rsidP="12BD5255">
      <w:pPr>
        <w:spacing w:line="480" w:lineRule="auto"/>
        <w:rPr>
          <w:rFonts w:ascii="Times New Roman" w:hAnsi="Times New Roman" w:cs="Times New Roman"/>
          <w:i/>
          <w:iCs/>
          <w:sz w:val="24"/>
          <w:szCs w:val="24"/>
        </w:rPr>
      </w:pPr>
      <w:r w:rsidRPr="12BD5255">
        <w:rPr>
          <w:rFonts w:ascii="Times New Roman" w:hAnsi="Times New Roman" w:cs="Times New Roman"/>
          <w:i/>
          <w:iCs/>
          <w:sz w:val="24"/>
          <w:szCs w:val="24"/>
        </w:rPr>
        <w:lastRenderedPageBreak/>
        <w:t>R101 Mass Balance</w:t>
      </w:r>
    </w:p>
    <w:p w14:paraId="3DCEB2BD" w14:textId="7EB9CD1D" w:rsidR="0072044E" w:rsidRP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w:t>
      </w:r>
      <w:r>
        <w:rPr>
          <w:rFonts w:ascii="Times New Roman" w:hAnsi="Times New Roman" w:cs="Times New Roman"/>
          <w:b/>
          <w:bCs/>
          <w:sz w:val="24"/>
          <w:szCs w:val="24"/>
        </w:rPr>
        <w:t>2</w:t>
      </w:r>
      <w:r w:rsidRPr="5CF8A78A">
        <w:rPr>
          <w:rFonts w:ascii="Times New Roman" w:hAnsi="Times New Roman" w:cs="Times New Roman"/>
          <w:sz w:val="24"/>
          <w:szCs w:val="24"/>
        </w:rPr>
        <w:t xml:space="preserve"> </w:t>
      </w:r>
      <w:r>
        <w:rPr>
          <w:rFonts w:ascii="Times New Roman" w:hAnsi="Times New Roman" w:cs="Times New Roman"/>
          <w:sz w:val="24"/>
          <w:szCs w:val="24"/>
        </w:rPr>
        <w:t>R101 Mass Balance Calculation</w:t>
      </w:r>
    </w:p>
    <w:p w14:paraId="515CEDD8" w14:textId="2C25558F" w:rsidR="00E93491" w:rsidRPr="00E93491" w:rsidRDefault="133CF397" w:rsidP="00E93491">
      <w:pPr>
        <w:spacing w:line="480" w:lineRule="auto"/>
        <w:ind w:left="360" w:firstLine="360"/>
        <w:jc w:val="center"/>
      </w:pPr>
      <w:r>
        <w:rPr>
          <w:noProof/>
        </w:rPr>
        <w:drawing>
          <wp:inline distT="0" distB="0" distL="0" distR="0" wp14:anchorId="51297129" wp14:editId="3575ED42">
            <wp:extent cx="2895600" cy="1400175"/>
            <wp:effectExtent l="0" t="0" r="0" b="0"/>
            <wp:docPr id="2080494400" name="Picture 20804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94400"/>
                    <pic:cNvPicPr/>
                  </pic:nvPicPr>
                  <pic:blipFill>
                    <a:blip r:embed="rId39">
                      <a:extLst>
                        <a:ext uri="{28A0092B-C50C-407E-A947-70E740481C1C}">
                          <a14:useLocalDpi xmlns:a14="http://schemas.microsoft.com/office/drawing/2010/main" val="0"/>
                        </a:ext>
                      </a:extLst>
                    </a:blip>
                    <a:stretch>
                      <a:fillRect/>
                    </a:stretch>
                  </pic:blipFill>
                  <pic:spPr>
                    <a:xfrm>
                      <a:off x="0" y="0"/>
                      <a:ext cx="2895600" cy="1400175"/>
                    </a:xfrm>
                    <a:prstGeom prst="rect">
                      <a:avLst/>
                    </a:prstGeom>
                  </pic:spPr>
                </pic:pic>
              </a:graphicData>
            </a:graphic>
          </wp:inline>
        </w:drawing>
      </w:r>
    </w:p>
    <w:p w14:paraId="5E0596E7" w14:textId="2C8BDD14" w:rsidR="3E1FE6A6" w:rsidRDefault="3E1FE6A6" w:rsidP="12BD5255">
      <w:pPr>
        <w:spacing w:line="480" w:lineRule="auto"/>
        <w:rPr>
          <w:rFonts w:ascii="Times New Roman" w:hAnsi="Times New Roman" w:cs="Times New Roman"/>
          <w:i/>
          <w:iCs/>
          <w:sz w:val="24"/>
          <w:szCs w:val="24"/>
        </w:rPr>
      </w:pPr>
      <w:r w:rsidRPr="12BD5255">
        <w:rPr>
          <w:rFonts w:ascii="Times New Roman" w:hAnsi="Times New Roman" w:cs="Times New Roman"/>
          <w:i/>
          <w:iCs/>
          <w:sz w:val="24"/>
          <w:szCs w:val="24"/>
        </w:rPr>
        <w:t>R101 Mass Balance</w:t>
      </w:r>
    </w:p>
    <w:p w14:paraId="43F97BDB" w14:textId="19601397" w:rsid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w:t>
      </w:r>
      <w:r>
        <w:rPr>
          <w:rFonts w:ascii="Times New Roman" w:hAnsi="Times New Roman" w:cs="Times New Roman"/>
          <w:b/>
          <w:bCs/>
          <w:sz w:val="24"/>
          <w:szCs w:val="24"/>
        </w:rPr>
        <w:t>3</w:t>
      </w:r>
      <w:r w:rsidRPr="5CF8A78A">
        <w:rPr>
          <w:rFonts w:ascii="Times New Roman" w:hAnsi="Times New Roman" w:cs="Times New Roman"/>
          <w:sz w:val="24"/>
          <w:szCs w:val="24"/>
        </w:rPr>
        <w:t xml:space="preserve"> </w:t>
      </w:r>
      <w:r>
        <w:rPr>
          <w:rFonts w:ascii="Times New Roman" w:hAnsi="Times New Roman" w:cs="Times New Roman"/>
          <w:sz w:val="24"/>
          <w:szCs w:val="24"/>
        </w:rPr>
        <w:t>R102 Mass Balance Calculation</w:t>
      </w:r>
    </w:p>
    <w:p w14:paraId="38A695C8" w14:textId="2C25558F" w:rsidR="00E93491" w:rsidRPr="00E93491" w:rsidRDefault="133CF397" w:rsidP="00E93491">
      <w:pPr>
        <w:spacing w:line="480" w:lineRule="auto"/>
        <w:ind w:left="360" w:firstLine="360"/>
        <w:jc w:val="center"/>
      </w:pPr>
      <w:r>
        <w:rPr>
          <w:noProof/>
        </w:rPr>
        <w:drawing>
          <wp:inline distT="0" distB="0" distL="0" distR="0" wp14:anchorId="6D9B8017" wp14:editId="1782E989">
            <wp:extent cx="2895600" cy="1400175"/>
            <wp:effectExtent l="0" t="0" r="0" b="0"/>
            <wp:docPr id="1539902362" name="Picture 153990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902362"/>
                    <pic:cNvPicPr/>
                  </pic:nvPicPr>
                  <pic:blipFill>
                    <a:blip r:embed="rId40">
                      <a:extLst>
                        <a:ext uri="{28A0092B-C50C-407E-A947-70E740481C1C}">
                          <a14:useLocalDpi xmlns:a14="http://schemas.microsoft.com/office/drawing/2010/main" val="0"/>
                        </a:ext>
                      </a:extLst>
                    </a:blip>
                    <a:stretch>
                      <a:fillRect/>
                    </a:stretch>
                  </pic:blipFill>
                  <pic:spPr>
                    <a:xfrm>
                      <a:off x="0" y="0"/>
                      <a:ext cx="2895600" cy="1400175"/>
                    </a:xfrm>
                    <a:prstGeom prst="rect">
                      <a:avLst/>
                    </a:prstGeom>
                  </pic:spPr>
                </pic:pic>
              </a:graphicData>
            </a:graphic>
          </wp:inline>
        </w:drawing>
      </w:r>
    </w:p>
    <w:p w14:paraId="0E12D174" w14:textId="504CAECB" w:rsidR="00D36673" w:rsidRDefault="4A01A608" w:rsidP="00D36673">
      <w:pPr>
        <w:spacing w:line="480" w:lineRule="auto"/>
        <w:rPr>
          <w:rFonts w:ascii="Times New Roman" w:hAnsi="Times New Roman" w:cs="Times New Roman"/>
          <w:i/>
          <w:iCs/>
          <w:sz w:val="24"/>
          <w:szCs w:val="24"/>
        </w:rPr>
      </w:pPr>
      <w:r w:rsidRPr="17F60601">
        <w:rPr>
          <w:rFonts w:ascii="Times New Roman" w:hAnsi="Times New Roman" w:cs="Times New Roman"/>
          <w:i/>
          <w:iCs/>
          <w:sz w:val="24"/>
          <w:szCs w:val="24"/>
        </w:rPr>
        <w:t>V201 Mass Balance</w:t>
      </w:r>
    </w:p>
    <w:p w14:paraId="5BED4AA0" w14:textId="27560BDD" w:rsid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w:t>
      </w:r>
      <w:r>
        <w:rPr>
          <w:rFonts w:ascii="Times New Roman" w:hAnsi="Times New Roman" w:cs="Times New Roman"/>
          <w:b/>
          <w:bCs/>
          <w:sz w:val="24"/>
          <w:szCs w:val="24"/>
        </w:rPr>
        <w:t>4</w:t>
      </w:r>
      <w:r w:rsidRPr="5CF8A78A">
        <w:rPr>
          <w:rFonts w:ascii="Times New Roman" w:hAnsi="Times New Roman" w:cs="Times New Roman"/>
          <w:sz w:val="24"/>
          <w:szCs w:val="24"/>
        </w:rPr>
        <w:t xml:space="preserve"> </w:t>
      </w:r>
      <w:r>
        <w:rPr>
          <w:rFonts w:ascii="Times New Roman" w:hAnsi="Times New Roman" w:cs="Times New Roman"/>
          <w:sz w:val="24"/>
          <w:szCs w:val="24"/>
        </w:rPr>
        <w:t>V201 Mass Balance Calculation</w:t>
      </w:r>
    </w:p>
    <w:p w14:paraId="6E1646AF" w14:textId="3806539E" w:rsidR="00BF770B" w:rsidRDefault="03AFE23D" w:rsidP="0072044E">
      <w:pPr>
        <w:spacing w:line="480" w:lineRule="auto"/>
        <w:jc w:val="center"/>
        <w:rPr>
          <w:rFonts w:ascii="Times New Roman" w:hAnsi="Times New Roman" w:cs="Times New Roman"/>
          <w:i/>
          <w:iCs/>
          <w:sz w:val="24"/>
          <w:szCs w:val="24"/>
        </w:rPr>
      </w:pPr>
      <w:r>
        <w:rPr>
          <w:noProof/>
        </w:rPr>
        <w:drawing>
          <wp:inline distT="0" distB="0" distL="0" distR="0" wp14:anchorId="6811C95A" wp14:editId="20B24A56">
            <wp:extent cx="3962400" cy="1419225"/>
            <wp:effectExtent l="0" t="0" r="0" b="0"/>
            <wp:docPr id="1936653964" name="Picture 193665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653964"/>
                    <pic:cNvPicPr/>
                  </pic:nvPicPr>
                  <pic:blipFill>
                    <a:blip r:embed="rId41">
                      <a:extLst>
                        <a:ext uri="{28A0092B-C50C-407E-A947-70E740481C1C}">
                          <a14:useLocalDpi xmlns:a14="http://schemas.microsoft.com/office/drawing/2010/main" val="0"/>
                        </a:ext>
                      </a:extLst>
                    </a:blip>
                    <a:stretch>
                      <a:fillRect/>
                    </a:stretch>
                  </pic:blipFill>
                  <pic:spPr>
                    <a:xfrm>
                      <a:off x="0" y="0"/>
                      <a:ext cx="3962400" cy="1419225"/>
                    </a:xfrm>
                    <a:prstGeom prst="rect">
                      <a:avLst/>
                    </a:prstGeom>
                  </pic:spPr>
                </pic:pic>
              </a:graphicData>
            </a:graphic>
          </wp:inline>
        </w:drawing>
      </w:r>
    </w:p>
    <w:p w14:paraId="5F45B904" w14:textId="4F37DBA1" w:rsidR="0072044E" w:rsidRDefault="0072044E" w:rsidP="0072044E">
      <w:pPr>
        <w:spacing w:line="480" w:lineRule="auto"/>
        <w:jc w:val="center"/>
        <w:rPr>
          <w:rFonts w:ascii="Times New Roman" w:hAnsi="Times New Roman" w:cs="Times New Roman"/>
          <w:i/>
          <w:iCs/>
          <w:sz w:val="24"/>
          <w:szCs w:val="24"/>
        </w:rPr>
      </w:pPr>
    </w:p>
    <w:p w14:paraId="2BF36C80" w14:textId="0F0164F1" w:rsidR="0072044E" w:rsidRDefault="0072044E" w:rsidP="0072044E">
      <w:pPr>
        <w:spacing w:line="480" w:lineRule="auto"/>
        <w:jc w:val="center"/>
        <w:rPr>
          <w:rFonts w:ascii="Times New Roman" w:hAnsi="Times New Roman" w:cs="Times New Roman"/>
          <w:i/>
          <w:iCs/>
          <w:sz w:val="24"/>
          <w:szCs w:val="24"/>
        </w:rPr>
      </w:pPr>
    </w:p>
    <w:p w14:paraId="58BA5BB4" w14:textId="2FDC3AE0" w:rsidR="2E2F0005" w:rsidRDefault="2E2F0005" w:rsidP="6C183E82">
      <w:pPr>
        <w:spacing w:line="480" w:lineRule="auto"/>
        <w:rPr>
          <w:rFonts w:ascii="Times New Roman" w:hAnsi="Times New Roman" w:cs="Times New Roman"/>
          <w:i/>
          <w:iCs/>
          <w:sz w:val="24"/>
          <w:szCs w:val="24"/>
        </w:rPr>
      </w:pPr>
      <w:r w:rsidRPr="6C183E82">
        <w:rPr>
          <w:rFonts w:ascii="Times New Roman" w:hAnsi="Times New Roman" w:cs="Times New Roman"/>
          <w:i/>
          <w:iCs/>
          <w:sz w:val="24"/>
          <w:szCs w:val="24"/>
        </w:rPr>
        <w:lastRenderedPageBreak/>
        <w:t>V202 Mass Balance</w:t>
      </w:r>
    </w:p>
    <w:p w14:paraId="3F0C3824" w14:textId="1DF0297B" w:rsid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w:t>
      </w:r>
      <w:r>
        <w:rPr>
          <w:rFonts w:ascii="Times New Roman" w:hAnsi="Times New Roman" w:cs="Times New Roman"/>
          <w:b/>
          <w:bCs/>
          <w:sz w:val="24"/>
          <w:szCs w:val="24"/>
        </w:rPr>
        <w:t>5</w:t>
      </w:r>
      <w:r w:rsidRPr="5CF8A78A">
        <w:rPr>
          <w:rFonts w:ascii="Times New Roman" w:hAnsi="Times New Roman" w:cs="Times New Roman"/>
          <w:sz w:val="24"/>
          <w:szCs w:val="24"/>
        </w:rPr>
        <w:t xml:space="preserve"> </w:t>
      </w:r>
      <w:r>
        <w:rPr>
          <w:rFonts w:ascii="Times New Roman" w:hAnsi="Times New Roman" w:cs="Times New Roman"/>
          <w:sz w:val="24"/>
          <w:szCs w:val="24"/>
        </w:rPr>
        <w:t>V202 Mass Balance Calculation</w:t>
      </w:r>
    </w:p>
    <w:p w14:paraId="0C239098" w14:textId="36E57066" w:rsidR="00F5478C" w:rsidRPr="00F5478C" w:rsidRDefault="133CF397" w:rsidP="00F5478C">
      <w:pPr>
        <w:spacing w:line="480" w:lineRule="auto"/>
        <w:ind w:left="360" w:firstLine="360"/>
        <w:jc w:val="center"/>
      </w:pPr>
      <w:r>
        <w:rPr>
          <w:noProof/>
        </w:rPr>
        <w:drawing>
          <wp:inline distT="0" distB="0" distL="0" distR="0" wp14:anchorId="5C993037" wp14:editId="13C79AD0">
            <wp:extent cx="3952875" cy="1409700"/>
            <wp:effectExtent l="0" t="0" r="0" b="0"/>
            <wp:docPr id="1837790511" name="Picture 18377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790511"/>
                    <pic:cNvPicPr/>
                  </pic:nvPicPr>
                  <pic:blipFill>
                    <a:blip r:embed="rId42">
                      <a:extLst>
                        <a:ext uri="{28A0092B-C50C-407E-A947-70E740481C1C}">
                          <a14:useLocalDpi xmlns:a14="http://schemas.microsoft.com/office/drawing/2010/main" val="0"/>
                        </a:ext>
                      </a:extLst>
                    </a:blip>
                    <a:stretch>
                      <a:fillRect/>
                    </a:stretch>
                  </pic:blipFill>
                  <pic:spPr>
                    <a:xfrm>
                      <a:off x="0" y="0"/>
                      <a:ext cx="3952875" cy="1409700"/>
                    </a:xfrm>
                    <a:prstGeom prst="rect">
                      <a:avLst/>
                    </a:prstGeom>
                  </pic:spPr>
                </pic:pic>
              </a:graphicData>
            </a:graphic>
          </wp:inline>
        </w:drawing>
      </w:r>
    </w:p>
    <w:p w14:paraId="7ABBEF92" w14:textId="328D6001" w:rsidR="6202EF52" w:rsidRDefault="6202EF52" w:rsidP="6C183E82">
      <w:pPr>
        <w:spacing w:line="480" w:lineRule="auto"/>
        <w:rPr>
          <w:rFonts w:ascii="Times New Roman" w:hAnsi="Times New Roman" w:cs="Times New Roman"/>
          <w:i/>
          <w:iCs/>
          <w:sz w:val="24"/>
          <w:szCs w:val="24"/>
        </w:rPr>
      </w:pPr>
      <w:r w:rsidRPr="6C183E82">
        <w:rPr>
          <w:rFonts w:ascii="Times New Roman" w:hAnsi="Times New Roman" w:cs="Times New Roman"/>
          <w:i/>
          <w:iCs/>
          <w:sz w:val="24"/>
          <w:szCs w:val="24"/>
        </w:rPr>
        <w:t>T201 Mass Balance</w:t>
      </w:r>
    </w:p>
    <w:p w14:paraId="39424434" w14:textId="2BE28D09" w:rsid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w:t>
      </w:r>
      <w:r>
        <w:rPr>
          <w:rFonts w:ascii="Times New Roman" w:hAnsi="Times New Roman" w:cs="Times New Roman"/>
          <w:b/>
          <w:bCs/>
          <w:sz w:val="24"/>
          <w:szCs w:val="24"/>
        </w:rPr>
        <w:t>6</w:t>
      </w:r>
      <w:r w:rsidRPr="5CF8A78A">
        <w:rPr>
          <w:rFonts w:ascii="Times New Roman" w:hAnsi="Times New Roman" w:cs="Times New Roman"/>
          <w:sz w:val="24"/>
          <w:szCs w:val="24"/>
        </w:rPr>
        <w:t xml:space="preserve"> </w:t>
      </w:r>
      <w:r>
        <w:rPr>
          <w:rFonts w:ascii="Times New Roman" w:hAnsi="Times New Roman" w:cs="Times New Roman"/>
          <w:sz w:val="24"/>
          <w:szCs w:val="24"/>
        </w:rPr>
        <w:t>T201 Mass Balance Calculation</w:t>
      </w:r>
    </w:p>
    <w:p w14:paraId="6860C5F7" w14:textId="5890E462" w:rsidR="00F5478C" w:rsidRPr="00F5478C" w:rsidRDefault="133CF397" w:rsidP="00F5478C">
      <w:pPr>
        <w:spacing w:line="480" w:lineRule="auto"/>
        <w:ind w:left="360" w:firstLine="360"/>
        <w:jc w:val="center"/>
      </w:pPr>
      <w:r>
        <w:rPr>
          <w:noProof/>
        </w:rPr>
        <w:drawing>
          <wp:inline distT="0" distB="0" distL="0" distR="0" wp14:anchorId="60F9AF9D" wp14:editId="35EE2364">
            <wp:extent cx="3943350" cy="1400175"/>
            <wp:effectExtent l="0" t="0" r="0" b="0"/>
            <wp:docPr id="2142472143" name="Picture 21424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472143"/>
                    <pic:cNvPicPr/>
                  </pic:nvPicPr>
                  <pic:blipFill>
                    <a:blip r:embed="rId43">
                      <a:extLst>
                        <a:ext uri="{28A0092B-C50C-407E-A947-70E740481C1C}">
                          <a14:useLocalDpi xmlns:a14="http://schemas.microsoft.com/office/drawing/2010/main" val="0"/>
                        </a:ext>
                      </a:extLst>
                    </a:blip>
                    <a:stretch>
                      <a:fillRect/>
                    </a:stretch>
                  </pic:blipFill>
                  <pic:spPr>
                    <a:xfrm>
                      <a:off x="0" y="0"/>
                      <a:ext cx="3943350" cy="1400175"/>
                    </a:xfrm>
                    <a:prstGeom prst="rect">
                      <a:avLst/>
                    </a:prstGeom>
                  </pic:spPr>
                </pic:pic>
              </a:graphicData>
            </a:graphic>
          </wp:inline>
        </w:drawing>
      </w:r>
    </w:p>
    <w:p w14:paraId="07FA8588" w14:textId="0728243D" w:rsidR="510D3CF8" w:rsidRDefault="0072044E" w:rsidP="6C183E82">
      <w:pPr>
        <w:spacing w:line="480" w:lineRule="auto"/>
        <w:rPr>
          <w:rFonts w:ascii="Times New Roman" w:hAnsi="Times New Roman" w:cs="Times New Roman"/>
          <w:i/>
          <w:iCs/>
          <w:sz w:val="24"/>
          <w:szCs w:val="24"/>
        </w:rPr>
      </w:pPr>
      <w:r>
        <w:rPr>
          <w:rFonts w:ascii="Times New Roman" w:hAnsi="Times New Roman" w:cs="Times New Roman"/>
          <w:i/>
          <w:iCs/>
          <w:sz w:val="24"/>
          <w:szCs w:val="24"/>
        </w:rPr>
        <w:t>T</w:t>
      </w:r>
      <w:r w:rsidR="510D3CF8" w:rsidRPr="6C183E82">
        <w:rPr>
          <w:rFonts w:ascii="Times New Roman" w:hAnsi="Times New Roman" w:cs="Times New Roman"/>
          <w:i/>
          <w:iCs/>
          <w:sz w:val="24"/>
          <w:szCs w:val="24"/>
        </w:rPr>
        <w:t>202 Mass Balance</w:t>
      </w:r>
    </w:p>
    <w:p w14:paraId="431595EF" w14:textId="47C9B9D6" w:rsidR="0072044E" w:rsidRDefault="0072044E" w:rsidP="0072044E">
      <w:pPr>
        <w:spacing w:after="0" w:line="480" w:lineRule="auto"/>
        <w:ind w:firstLine="720"/>
        <w:jc w:val="center"/>
        <w:rPr>
          <w:rFonts w:ascii="Times New Roman" w:hAnsi="Times New Roman" w:cs="Times New Roman"/>
          <w:sz w:val="24"/>
          <w:szCs w:val="24"/>
        </w:rPr>
      </w:pPr>
      <w:r w:rsidRPr="5CF8A78A">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5CF8A78A">
        <w:rPr>
          <w:rFonts w:ascii="Times New Roman" w:hAnsi="Times New Roman" w:cs="Times New Roman"/>
          <w:b/>
          <w:bCs/>
          <w:sz w:val="24"/>
          <w:szCs w:val="24"/>
        </w:rPr>
        <w:t>.</w:t>
      </w:r>
      <w:r>
        <w:rPr>
          <w:rFonts w:ascii="Times New Roman" w:hAnsi="Times New Roman" w:cs="Times New Roman"/>
          <w:b/>
          <w:bCs/>
          <w:sz w:val="24"/>
          <w:szCs w:val="24"/>
        </w:rPr>
        <w:t>7</w:t>
      </w:r>
      <w:r w:rsidRPr="5CF8A78A">
        <w:rPr>
          <w:rFonts w:ascii="Times New Roman" w:hAnsi="Times New Roman" w:cs="Times New Roman"/>
          <w:sz w:val="24"/>
          <w:szCs w:val="24"/>
        </w:rPr>
        <w:t xml:space="preserve"> </w:t>
      </w:r>
      <w:r>
        <w:rPr>
          <w:rFonts w:ascii="Times New Roman" w:hAnsi="Times New Roman" w:cs="Times New Roman"/>
          <w:sz w:val="24"/>
          <w:szCs w:val="24"/>
        </w:rPr>
        <w:t>T202 Mass Balance Calculation</w:t>
      </w:r>
    </w:p>
    <w:p w14:paraId="28B0C9CE" w14:textId="6B9A6B57" w:rsidR="38257F5B" w:rsidRDefault="133CF397" w:rsidP="38257F5B">
      <w:pPr>
        <w:spacing w:line="480" w:lineRule="auto"/>
        <w:ind w:left="360" w:firstLine="360"/>
        <w:jc w:val="center"/>
        <w:rPr>
          <w:rFonts w:ascii="Times New Roman" w:hAnsi="Times New Roman" w:cs="Times New Roman"/>
          <w:sz w:val="24"/>
          <w:szCs w:val="24"/>
        </w:rPr>
      </w:pPr>
      <w:r>
        <w:rPr>
          <w:noProof/>
        </w:rPr>
        <w:drawing>
          <wp:inline distT="0" distB="0" distL="0" distR="0" wp14:anchorId="6CD79C58" wp14:editId="14D15B2B">
            <wp:extent cx="3962400" cy="1419225"/>
            <wp:effectExtent l="0" t="0" r="0" b="0"/>
            <wp:docPr id="932929246" name="Picture 93292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29246"/>
                    <pic:cNvPicPr/>
                  </pic:nvPicPr>
                  <pic:blipFill>
                    <a:blip r:embed="rId44">
                      <a:extLst>
                        <a:ext uri="{28A0092B-C50C-407E-A947-70E740481C1C}">
                          <a14:useLocalDpi xmlns:a14="http://schemas.microsoft.com/office/drawing/2010/main" val="0"/>
                        </a:ext>
                      </a:extLst>
                    </a:blip>
                    <a:stretch>
                      <a:fillRect/>
                    </a:stretch>
                  </pic:blipFill>
                  <pic:spPr>
                    <a:xfrm>
                      <a:off x="0" y="0"/>
                      <a:ext cx="3962400" cy="1419225"/>
                    </a:xfrm>
                    <a:prstGeom prst="rect">
                      <a:avLst/>
                    </a:prstGeom>
                  </pic:spPr>
                </pic:pic>
              </a:graphicData>
            </a:graphic>
          </wp:inline>
        </w:drawing>
      </w:r>
    </w:p>
    <w:p w14:paraId="0D8DF2C0" w14:textId="1352F57E" w:rsidR="0072044E" w:rsidRDefault="0072044E" w:rsidP="38257F5B">
      <w:pPr>
        <w:spacing w:line="480" w:lineRule="auto"/>
        <w:ind w:left="360" w:firstLine="360"/>
        <w:jc w:val="center"/>
        <w:rPr>
          <w:rFonts w:ascii="Times New Roman" w:hAnsi="Times New Roman" w:cs="Times New Roman"/>
          <w:sz w:val="24"/>
          <w:szCs w:val="24"/>
        </w:rPr>
      </w:pPr>
    </w:p>
    <w:p w14:paraId="7727463D" w14:textId="0D4889EB" w:rsidR="0072044E" w:rsidRDefault="0072044E" w:rsidP="38257F5B">
      <w:pPr>
        <w:spacing w:line="480" w:lineRule="auto"/>
        <w:ind w:left="360" w:firstLine="360"/>
        <w:jc w:val="center"/>
        <w:rPr>
          <w:rFonts w:ascii="Times New Roman" w:hAnsi="Times New Roman" w:cs="Times New Roman"/>
          <w:sz w:val="24"/>
          <w:szCs w:val="24"/>
        </w:rPr>
      </w:pPr>
    </w:p>
    <w:p w14:paraId="3E30AB7E" w14:textId="17667E13" w:rsidR="53313028" w:rsidRPr="0072044E" w:rsidRDefault="1472BB41" w:rsidP="0072044E">
      <w:pPr>
        <w:pStyle w:val="ListParagraph"/>
        <w:numPr>
          <w:ilvl w:val="0"/>
          <w:numId w:val="40"/>
        </w:numPr>
        <w:spacing w:line="480" w:lineRule="auto"/>
        <w:rPr>
          <w:rFonts w:ascii="Times New Roman" w:eastAsiaTheme="minorEastAsia" w:hAnsi="Times New Roman" w:cs="Times New Roman"/>
          <w:b/>
          <w:sz w:val="24"/>
          <w:szCs w:val="24"/>
        </w:rPr>
      </w:pPr>
      <w:r w:rsidRPr="0072044E">
        <w:rPr>
          <w:rFonts w:ascii="Times New Roman" w:eastAsia="Times New Roman" w:hAnsi="Times New Roman" w:cs="Times New Roman"/>
          <w:b/>
          <w:bCs/>
          <w:sz w:val="24"/>
          <w:szCs w:val="24"/>
        </w:rPr>
        <w:lastRenderedPageBreak/>
        <w:t>Energy Balance</w:t>
      </w:r>
    </w:p>
    <w:p w14:paraId="54DEE56F" w14:textId="65674588" w:rsidR="00270E50" w:rsidRPr="007F3E83" w:rsidRDefault="55AD6663" w:rsidP="007B4923">
      <w:pPr>
        <w:spacing w:line="480" w:lineRule="auto"/>
        <w:ind w:firstLine="360"/>
        <w:rPr>
          <w:rFonts w:ascii="Times New Roman" w:eastAsia="Calibri" w:hAnsi="Times New Roman" w:cs="Times New Roman"/>
        </w:rPr>
      </w:pPr>
      <w:r w:rsidRPr="3ED80E95">
        <w:rPr>
          <w:rFonts w:ascii="Times New Roman" w:hAnsi="Times New Roman" w:cs="Times New Roman"/>
          <w:sz w:val="24"/>
          <w:szCs w:val="24"/>
        </w:rPr>
        <w:t xml:space="preserve">The total heat flow for each stream in </w:t>
      </w:r>
      <w:r w:rsidR="1D73D1A5" w:rsidRPr="3ED80E95">
        <w:rPr>
          <w:rFonts w:ascii="Times New Roman" w:hAnsi="Times New Roman" w:cs="Times New Roman"/>
          <w:sz w:val="24"/>
          <w:szCs w:val="24"/>
        </w:rPr>
        <w:t xml:space="preserve">the ethylene </w:t>
      </w:r>
      <w:r w:rsidR="3999BE1E" w:rsidRPr="3ED80E95">
        <w:rPr>
          <w:rFonts w:ascii="Times New Roman" w:hAnsi="Times New Roman" w:cs="Times New Roman"/>
          <w:sz w:val="24"/>
          <w:szCs w:val="24"/>
        </w:rPr>
        <w:t>process was</w:t>
      </w:r>
      <w:r w:rsidR="0679026E" w:rsidRPr="3ED80E95">
        <w:rPr>
          <w:rFonts w:ascii="Times New Roman" w:hAnsi="Times New Roman" w:cs="Times New Roman"/>
          <w:sz w:val="24"/>
          <w:szCs w:val="24"/>
        </w:rPr>
        <w:t xml:space="preserve"> calculated </w:t>
      </w:r>
      <w:r w:rsidR="053350D7" w:rsidRPr="3ED80E95">
        <w:rPr>
          <w:rFonts w:ascii="Times New Roman" w:hAnsi="Times New Roman" w:cs="Times New Roman"/>
          <w:sz w:val="24"/>
          <w:szCs w:val="24"/>
        </w:rPr>
        <w:t>using</w:t>
      </w:r>
      <w:r w:rsidR="3999BE1E" w:rsidRPr="3ED80E95">
        <w:rPr>
          <w:rFonts w:ascii="Times New Roman" w:hAnsi="Times New Roman" w:cs="Times New Roman"/>
          <w:sz w:val="24"/>
          <w:szCs w:val="24"/>
        </w:rPr>
        <w:t xml:space="preserve"> </w:t>
      </w:r>
      <w:r w:rsidR="3721158E" w:rsidRPr="3ED80E95">
        <w:rPr>
          <w:rFonts w:ascii="Times New Roman" w:hAnsi="Times New Roman" w:cs="Times New Roman"/>
          <w:sz w:val="24"/>
          <w:szCs w:val="24"/>
        </w:rPr>
        <w:t xml:space="preserve">literature </w:t>
      </w:r>
      <w:r w:rsidR="3DDC9D44" w:rsidRPr="3ED80E95">
        <w:rPr>
          <w:rFonts w:ascii="Times New Roman" w:hAnsi="Times New Roman" w:cs="Times New Roman"/>
          <w:sz w:val="24"/>
          <w:szCs w:val="24"/>
        </w:rPr>
        <w:t>thermody</w:t>
      </w:r>
      <w:r w:rsidR="0F842D9C" w:rsidRPr="3ED80E95">
        <w:rPr>
          <w:rFonts w:ascii="Times New Roman" w:hAnsi="Times New Roman" w:cs="Times New Roman"/>
          <w:sz w:val="24"/>
          <w:szCs w:val="24"/>
        </w:rPr>
        <w:t>namic data</w:t>
      </w:r>
      <w:r w:rsidR="3721158E" w:rsidRPr="3ED80E95">
        <w:rPr>
          <w:rFonts w:ascii="Times New Roman" w:hAnsi="Times New Roman" w:cs="Times New Roman"/>
          <w:sz w:val="24"/>
          <w:szCs w:val="24"/>
        </w:rPr>
        <w:t xml:space="preserve"> found in </w:t>
      </w:r>
      <w:r w:rsidR="00E84FEE">
        <w:rPr>
          <w:rFonts w:ascii="Times New Roman" w:hAnsi="Times New Roman" w:cs="Times New Roman"/>
          <w:sz w:val="24"/>
          <w:szCs w:val="24"/>
        </w:rPr>
        <w:t>T</w:t>
      </w:r>
      <w:r w:rsidR="3721158E" w:rsidRPr="3ED80E95">
        <w:rPr>
          <w:rFonts w:ascii="Times New Roman" w:hAnsi="Times New Roman" w:cs="Times New Roman"/>
          <w:sz w:val="24"/>
          <w:szCs w:val="24"/>
        </w:rPr>
        <w:t xml:space="preserve">ables </w:t>
      </w:r>
      <w:r w:rsidR="00BA710A">
        <w:rPr>
          <w:rFonts w:ascii="Times New Roman" w:hAnsi="Times New Roman" w:cs="Times New Roman"/>
          <w:sz w:val="24"/>
          <w:szCs w:val="24"/>
        </w:rPr>
        <w:t>8</w:t>
      </w:r>
      <w:r w:rsidR="00E84FEE">
        <w:rPr>
          <w:rFonts w:ascii="Times New Roman" w:hAnsi="Times New Roman" w:cs="Times New Roman"/>
          <w:sz w:val="24"/>
          <w:szCs w:val="24"/>
        </w:rPr>
        <w:t>.</w:t>
      </w:r>
      <w:r w:rsidR="422E5D87" w:rsidRPr="3ED80E95">
        <w:rPr>
          <w:rFonts w:ascii="Times New Roman" w:hAnsi="Times New Roman" w:cs="Times New Roman"/>
          <w:sz w:val="24"/>
          <w:szCs w:val="24"/>
        </w:rPr>
        <w:t xml:space="preserve">1 and </w:t>
      </w:r>
      <w:r w:rsidR="00BA710A">
        <w:rPr>
          <w:rFonts w:ascii="Times New Roman" w:hAnsi="Times New Roman" w:cs="Times New Roman"/>
          <w:sz w:val="24"/>
          <w:szCs w:val="24"/>
        </w:rPr>
        <w:t>8</w:t>
      </w:r>
      <w:r w:rsidR="00E84FEE">
        <w:rPr>
          <w:rFonts w:ascii="Times New Roman" w:hAnsi="Times New Roman" w:cs="Times New Roman"/>
          <w:sz w:val="24"/>
          <w:szCs w:val="24"/>
        </w:rPr>
        <w:t>.</w:t>
      </w:r>
      <w:r w:rsidR="422E5D87" w:rsidRPr="3ED80E95">
        <w:rPr>
          <w:rFonts w:ascii="Times New Roman" w:hAnsi="Times New Roman" w:cs="Times New Roman"/>
          <w:sz w:val="24"/>
          <w:szCs w:val="24"/>
        </w:rPr>
        <w:t>2</w:t>
      </w:r>
      <w:r w:rsidR="1C8054DB" w:rsidRPr="3ED80E95">
        <w:rPr>
          <w:rFonts w:ascii="Times New Roman" w:hAnsi="Times New Roman" w:cs="Times New Roman"/>
          <w:sz w:val="24"/>
          <w:szCs w:val="24"/>
        </w:rPr>
        <w:t xml:space="preserve"> for each component </w:t>
      </w:r>
      <w:r w:rsidR="3BB2F4AC" w:rsidRPr="3ED80E95">
        <w:rPr>
          <w:rFonts w:ascii="Times New Roman" w:hAnsi="Times New Roman" w:cs="Times New Roman"/>
          <w:sz w:val="24"/>
          <w:szCs w:val="24"/>
        </w:rPr>
        <w:t>within each stream</w:t>
      </w:r>
      <w:r w:rsidR="422E5D87" w:rsidRPr="3ED80E95">
        <w:rPr>
          <w:rFonts w:ascii="Times New Roman" w:hAnsi="Times New Roman" w:cs="Times New Roman"/>
          <w:sz w:val="24"/>
          <w:szCs w:val="24"/>
        </w:rPr>
        <w:t>.</w:t>
      </w:r>
      <w:r w:rsidR="0F842D9C" w:rsidRPr="3ED80E95">
        <w:rPr>
          <w:rFonts w:ascii="Times New Roman" w:hAnsi="Times New Roman" w:cs="Times New Roman"/>
          <w:sz w:val="24"/>
          <w:szCs w:val="24"/>
        </w:rPr>
        <w:t xml:space="preserve"> </w:t>
      </w:r>
      <w:r w:rsidR="2714AFA3" w:rsidRPr="3ED80E95">
        <w:rPr>
          <w:rFonts w:ascii="Times New Roman" w:hAnsi="Times New Roman" w:cs="Times New Roman"/>
          <w:sz w:val="24"/>
          <w:szCs w:val="24"/>
        </w:rPr>
        <w:t>Final</w:t>
      </w:r>
      <w:r w:rsidR="2262DF8D" w:rsidRPr="3ED80E95">
        <w:rPr>
          <w:rFonts w:ascii="Times New Roman" w:hAnsi="Times New Roman" w:cs="Times New Roman"/>
          <w:sz w:val="24"/>
          <w:szCs w:val="24"/>
        </w:rPr>
        <w:t xml:space="preserve"> heat </w:t>
      </w:r>
      <w:r w:rsidR="7C34F7DD" w:rsidRPr="3ED80E95">
        <w:rPr>
          <w:rFonts w:ascii="Times New Roman" w:hAnsi="Times New Roman" w:cs="Times New Roman"/>
          <w:sz w:val="24"/>
          <w:szCs w:val="24"/>
        </w:rPr>
        <w:t xml:space="preserve">flow </w:t>
      </w:r>
      <w:r w:rsidR="568911A5" w:rsidRPr="3ED80E95">
        <w:rPr>
          <w:rFonts w:ascii="Times New Roman" w:hAnsi="Times New Roman" w:cs="Times New Roman"/>
          <w:sz w:val="24"/>
          <w:szCs w:val="24"/>
        </w:rPr>
        <w:t xml:space="preserve">data can be found in </w:t>
      </w:r>
      <w:r w:rsidR="608B84E8" w:rsidRPr="3ED80E95">
        <w:rPr>
          <w:rFonts w:ascii="Times New Roman" w:hAnsi="Times New Roman" w:cs="Times New Roman"/>
          <w:sz w:val="24"/>
          <w:szCs w:val="24"/>
        </w:rPr>
        <w:t xml:space="preserve">the process flow diagram in </w:t>
      </w:r>
      <w:r w:rsidR="00886826">
        <w:rPr>
          <w:rFonts w:ascii="Times New Roman" w:hAnsi="Times New Roman" w:cs="Times New Roman"/>
          <w:sz w:val="24"/>
          <w:szCs w:val="24"/>
        </w:rPr>
        <w:t>Figure 6.1</w:t>
      </w:r>
      <w:r w:rsidR="608B84E8" w:rsidRPr="3ED80E95">
        <w:rPr>
          <w:rFonts w:ascii="Times New Roman" w:hAnsi="Times New Roman" w:cs="Times New Roman"/>
          <w:sz w:val="24"/>
          <w:szCs w:val="24"/>
        </w:rPr>
        <w:t>.</w:t>
      </w:r>
      <w:r w:rsidR="2714AFA3" w:rsidRPr="3ED80E95">
        <w:rPr>
          <w:rFonts w:ascii="Times New Roman" w:hAnsi="Times New Roman" w:cs="Times New Roman"/>
          <w:sz w:val="24"/>
          <w:szCs w:val="24"/>
        </w:rPr>
        <w:t xml:space="preserve"> </w:t>
      </w:r>
      <w:r w:rsidR="5CB90A52" w:rsidRPr="007F3E83">
        <w:rPr>
          <w:rFonts w:ascii="Times New Roman" w:eastAsia="Calibri" w:hAnsi="Times New Roman" w:cs="Times New Roman"/>
        </w:rPr>
        <w:t xml:space="preserve"> </w:t>
      </w:r>
    </w:p>
    <w:p w14:paraId="62F7FD4B" w14:textId="5F9D9D6C" w:rsidR="3CF410BB" w:rsidRDefault="3CF410BB" w:rsidP="0072044E">
      <w:pPr>
        <w:pStyle w:val="ListParagraph"/>
        <w:spacing w:line="480" w:lineRule="auto"/>
        <w:ind w:left="0"/>
        <w:jc w:val="center"/>
        <w:rPr>
          <w:rFonts w:ascii="Times New Roman" w:eastAsia="Times New Roman" w:hAnsi="Times New Roman" w:cs="Times New Roman"/>
        </w:rPr>
      </w:pPr>
      <w:r w:rsidRPr="042C8F20">
        <w:rPr>
          <w:rFonts w:ascii="Times New Roman" w:eastAsiaTheme="minorEastAsia" w:hAnsi="Times New Roman" w:cs="Times New Roman"/>
          <w:b/>
          <w:bCs/>
          <w:sz w:val="24"/>
          <w:szCs w:val="24"/>
        </w:rPr>
        <w:t xml:space="preserve">Table </w:t>
      </w:r>
      <w:r w:rsidR="00BD09B9">
        <w:rPr>
          <w:rFonts w:ascii="Times New Roman" w:eastAsiaTheme="minorEastAsia" w:hAnsi="Times New Roman" w:cs="Times New Roman"/>
          <w:b/>
          <w:bCs/>
          <w:sz w:val="24"/>
          <w:szCs w:val="24"/>
        </w:rPr>
        <w:t>8</w:t>
      </w:r>
      <w:r w:rsidRPr="042C8F20">
        <w:rPr>
          <w:rFonts w:ascii="Times New Roman" w:eastAsiaTheme="minorEastAsia" w:hAnsi="Times New Roman" w:cs="Times New Roman"/>
          <w:b/>
          <w:bCs/>
          <w:sz w:val="24"/>
          <w:szCs w:val="24"/>
        </w:rPr>
        <w:t>.1</w:t>
      </w:r>
      <w:r w:rsidRPr="042C8F20">
        <w:rPr>
          <w:rFonts w:ascii="Times New Roman" w:eastAsia="Times New Roman" w:hAnsi="Times New Roman" w:cs="Times New Roman"/>
        </w:rPr>
        <w:t xml:space="preserve"> </w:t>
      </w:r>
      <w:r w:rsidRPr="18B8B32A">
        <w:rPr>
          <w:rFonts w:ascii="Times New Roman" w:eastAsia="Times New Roman" w:hAnsi="Times New Roman" w:cs="Times New Roman"/>
          <w:sz w:val="24"/>
          <w:szCs w:val="24"/>
        </w:rPr>
        <w:t>Thermodynamic Data [</w:t>
      </w:r>
      <w:r w:rsidR="007A5442" w:rsidRPr="18B8B32A">
        <w:rPr>
          <w:rFonts w:ascii="Times New Roman" w:eastAsia="Times New Roman" w:hAnsi="Times New Roman" w:cs="Times New Roman"/>
          <w:sz w:val="24"/>
          <w:szCs w:val="24"/>
        </w:rPr>
        <w:t>20</w:t>
      </w:r>
      <w:r w:rsidRPr="18B8B32A">
        <w:rPr>
          <w:rFonts w:ascii="Times New Roman" w:eastAsia="Times New Roman" w:hAnsi="Times New Roman" w:cs="Times New Roman"/>
          <w:sz w:val="24"/>
          <w:szCs w:val="24"/>
        </w:rPr>
        <w:t>] [</w:t>
      </w:r>
      <w:r w:rsidR="007A5442" w:rsidRPr="18B8B32A">
        <w:rPr>
          <w:rFonts w:ascii="Times New Roman" w:eastAsia="Times New Roman" w:hAnsi="Times New Roman" w:cs="Times New Roman"/>
          <w:sz w:val="24"/>
          <w:szCs w:val="24"/>
        </w:rPr>
        <w:t>21</w:t>
      </w:r>
      <w:r w:rsidRPr="18B8B32A">
        <w:rPr>
          <w:rFonts w:ascii="Times New Roman" w:eastAsia="Times New Roman" w:hAnsi="Times New Roman" w:cs="Times New Roman"/>
          <w:sz w:val="24"/>
          <w:szCs w:val="24"/>
        </w:rPr>
        <w:t xml:space="preserve">] </w:t>
      </w:r>
      <w:r w:rsidR="00120394" w:rsidRPr="18B8B32A">
        <w:rPr>
          <w:rFonts w:ascii="Times New Roman" w:eastAsia="Times New Roman" w:hAnsi="Times New Roman" w:cs="Times New Roman"/>
          <w:sz w:val="24"/>
          <w:szCs w:val="24"/>
        </w:rPr>
        <w:t>[22]</w:t>
      </w:r>
      <w:r w:rsidRPr="18B8B32A">
        <w:rPr>
          <w:rFonts w:ascii="Times New Roman" w:eastAsia="Times New Roman" w:hAnsi="Times New Roman" w:cs="Times New Roman"/>
          <w:sz w:val="24"/>
          <w:szCs w:val="24"/>
        </w:rPr>
        <w:t xml:space="preserve"> </w:t>
      </w:r>
      <w:r w:rsidR="00120394" w:rsidRPr="18B8B32A">
        <w:rPr>
          <w:rFonts w:ascii="Times New Roman" w:eastAsia="Times New Roman" w:hAnsi="Times New Roman" w:cs="Times New Roman"/>
          <w:sz w:val="24"/>
          <w:szCs w:val="24"/>
        </w:rPr>
        <w:t>[2</w:t>
      </w:r>
      <w:r w:rsidR="003502AB">
        <w:rPr>
          <w:rFonts w:ascii="Times New Roman" w:eastAsia="Times New Roman" w:hAnsi="Times New Roman" w:cs="Times New Roman"/>
          <w:sz w:val="24"/>
          <w:szCs w:val="24"/>
        </w:rPr>
        <w:t>3</w:t>
      </w:r>
      <w:r w:rsidR="00120394" w:rsidRPr="18B8B32A">
        <w:rPr>
          <w:rFonts w:ascii="Times New Roman" w:eastAsia="Times New Roman" w:hAnsi="Times New Roman" w:cs="Times New Roman"/>
          <w:sz w:val="24"/>
          <w:szCs w:val="24"/>
        </w:rPr>
        <w:t>]</w:t>
      </w:r>
    </w:p>
    <w:p w14:paraId="4B784132" w14:textId="5CD69E0B" w:rsidR="00BC27D5" w:rsidRDefault="000B6A73" w:rsidP="24FB3CD5">
      <w:pPr>
        <w:keepNext/>
        <w:spacing w:after="0" w:line="240" w:lineRule="auto"/>
        <w:jc w:val="center"/>
        <w:rPr>
          <w:rFonts w:ascii="Times New Roman" w:eastAsia="Times New Roman" w:hAnsi="Times New Roman" w:cs="Times New Roman"/>
          <w:b/>
          <w:color w:val="000000" w:themeColor="text1"/>
          <w:sz w:val="24"/>
          <w:szCs w:val="24"/>
        </w:rPr>
      </w:pPr>
      <w:r w:rsidRPr="003F7C0F">
        <w:rPr>
          <w:rFonts w:ascii="Times New Roman" w:hAnsi="Times New Roman" w:cs="Times New Roman"/>
          <w:b/>
          <w:bCs/>
          <w:sz w:val="24"/>
          <w:szCs w:val="24"/>
        </w:rPr>
        <w:t xml:space="preserve">Boiling </w:t>
      </w:r>
      <w:r w:rsidR="003F7C0F" w:rsidRPr="003F7C0F">
        <w:rPr>
          <w:rFonts w:ascii="Times New Roman" w:hAnsi="Times New Roman" w:cs="Times New Roman"/>
          <w:b/>
          <w:bCs/>
          <w:sz w:val="24"/>
          <w:szCs w:val="24"/>
        </w:rPr>
        <w:t xml:space="preserve">Points, </w:t>
      </w:r>
      <w:r w:rsidR="00EE6868" w:rsidRPr="003F7C0F">
        <w:rPr>
          <w:rFonts w:ascii="Times New Roman" w:hAnsi="Times New Roman" w:cs="Times New Roman"/>
          <w:b/>
          <w:bCs/>
          <w:sz w:val="24"/>
          <w:szCs w:val="24"/>
        </w:rPr>
        <w:t>Heats of Formation</w:t>
      </w:r>
      <w:r w:rsidR="003F7C0F" w:rsidRPr="003F7C0F">
        <w:rPr>
          <w:rFonts w:ascii="Times New Roman" w:hAnsi="Times New Roman" w:cs="Times New Roman"/>
          <w:b/>
          <w:bCs/>
          <w:sz w:val="24"/>
          <w:szCs w:val="24"/>
        </w:rPr>
        <w:t>,</w:t>
      </w:r>
      <w:r w:rsidR="00EE6868" w:rsidRPr="003F7C0F">
        <w:rPr>
          <w:rFonts w:ascii="Times New Roman" w:hAnsi="Times New Roman" w:cs="Times New Roman"/>
          <w:b/>
          <w:bCs/>
          <w:sz w:val="24"/>
          <w:szCs w:val="24"/>
        </w:rPr>
        <w:t xml:space="preserve"> and Heats of Vaporization for Gases</w:t>
      </w:r>
    </w:p>
    <w:tbl>
      <w:tblPr>
        <w:tblStyle w:val="TableGrid"/>
        <w:tblW w:w="9360" w:type="dxa"/>
        <w:tblLayout w:type="fixed"/>
        <w:tblLook w:val="06A0" w:firstRow="1" w:lastRow="0" w:firstColumn="1" w:lastColumn="0" w:noHBand="1" w:noVBand="1"/>
      </w:tblPr>
      <w:tblGrid>
        <w:gridCol w:w="2340"/>
        <w:gridCol w:w="2340"/>
        <w:gridCol w:w="2340"/>
        <w:gridCol w:w="2340"/>
      </w:tblGrid>
      <w:tr w:rsidR="2A734183" w:rsidRPr="007F3E83" w14:paraId="33B2CB92" w14:textId="77777777" w:rsidTr="00EE6868">
        <w:tc>
          <w:tcPr>
            <w:tcW w:w="2340" w:type="dxa"/>
          </w:tcPr>
          <w:p w14:paraId="0BF45393" w14:textId="1199F5D2" w:rsidR="2A734183" w:rsidRDefault="773EFB90" w:rsidP="2A734183">
            <w:pPr>
              <w:rPr>
                <w:rFonts w:ascii="Times New Roman" w:eastAsia="Times New Roman" w:hAnsi="Times New Roman" w:cs="Times New Roman"/>
              </w:rPr>
            </w:pPr>
            <w:r w:rsidRPr="439D3E3A">
              <w:rPr>
                <w:rFonts w:ascii="Times New Roman" w:eastAsia="Times New Roman" w:hAnsi="Times New Roman" w:cs="Times New Roman"/>
              </w:rPr>
              <w:t>Component</w:t>
            </w:r>
          </w:p>
        </w:tc>
        <w:tc>
          <w:tcPr>
            <w:tcW w:w="2340" w:type="dxa"/>
          </w:tcPr>
          <w:p w14:paraId="491C7B5B" w14:textId="23EA1C9B" w:rsidR="2A734183" w:rsidRDefault="773EFB90" w:rsidP="2A734183">
            <w:pPr>
              <w:rPr>
                <w:rFonts w:ascii="Times New Roman" w:eastAsia="Times New Roman" w:hAnsi="Times New Roman" w:cs="Times New Roman"/>
              </w:rPr>
            </w:pPr>
            <w:r w:rsidRPr="439D3E3A">
              <w:rPr>
                <w:rFonts w:ascii="Times New Roman" w:eastAsia="Times New Roman" w:hAnsi="Times New Roman" w:cs="Times New Roman"/>
              </w:rPr>
              <w:t>Heat of Formation (</w:t>
            </w:r>
            <w:r w:rsidR="00111540">
              <w:rPr>
                <w:rFonts w:ascii="Times New Roman" w:eastAsia="Times New Roman" w:hAnsi="Times New Roman" w:cs="Times New Roman"/>
              </w:rPr>
              <w:t>BTU</w:t>
            </w:r>
            <w:r w:rsidRPr="439D3E3A">
              <w:rPr>
                <w:rFonts w:ascii="Times New Roman" w:eastAsia="Times New Roman" w:hAnsi="Times New Roman" w:cs="Times New Roman"/>
              </w:rPr>
              <w:t>/</w:t>
            </w:r>
            <w:proofErr w:type="spellStart"/>
            <w:r w:rsidR="003B4AE4">
              <w:rPr>
                <w:rFonts w:ascii="Times New Roman" w:eastAsia="Times New Roman" w:hAnsi="Times New Roman" w:cs="Times New Roman"/>
              </w:rPr>
              <w:t>lb</w:t>
            </w:r>
            <w:r w:rsidRPr="439D3E3A">
              <w:rPr>
                <w:rFonts w:ascii="Times New Roman" w:eastAsia="Times New Roman" w:hAnsi="Times New Roman" w:cs="Times New Roman"/>
              </w:rPr>
              <w:t>mol</w:t>
            </w:r>
            <w:proofErr w:type="spellEnd"/>
            <w:r w:rsidRPr="439D3E3A">
              <w:rPr>
                <w:rFonts w:ascii="Times New Roman" w:eastAsia="Times New Roman" w:hAnsi="Times New Roman" w:cs="Times New Roman"/>
              </w:rPr>
              <w:t>)</w:t>
            </w:r>
          </w:p>
        </w:tc>
        <w:tc>
          <w:tcPr>
            <w:tcW w:w="2340" w:type="dxa"/>
          </w:tcPr>
          <w:p w14:paraId="42607B5B" w14:textId="2DC597E0" w:rsidR="2A734183" w:rsidRDefault="773EFB90" w:rsidP="2A734183">
            <w:pPr>
              <w:rPr>
                <w:rFonts w:ascii="Times New Roman" w:eastAsia="Times New Roman" w:hAnsi="Times New Roman" w:cs="Times New Roman"/>
              </w:rPr>
            </w:pPr>
            <w:r w:rsidRPr="439D3E3A">
              <w:rPr>
                <w:rFonts w:ascii="Times New Roman" w:eastAsia="Times New Roman" w:hAnsi="Times New Roman" w:cs="Times New Roman"/>
              </w:rPr>
              <w:t>Heat of Vaporization (</w:t>
            </w:r>
            <w:r w:rsidR="00BD3784">
              <w:rPr>
                <w:rFonts w:ascii="Times New Roman" w:eastAsia="Times New Roman" w:hAnsi="Times New Roman" w:cs="Times New Roman"/>
              </w:rPr>
              <w:t>BTU</w:t>
            </w:r>
            <w:r w:rsidRPr="2A210134">
              <w:rPr>
                <w:rFonts w:ascii="Times New Roman" w:eastAsia="Times New Roman" w:hAnsi="Times New Roman" w:cs="Times New Roman"/>
              </w:rPr>
              <w:t>/</w:t>
            </w:r>
            <w:proofErr w:type="spellStart"/>
            <w:r w:rsidR="005600C0">
              <w:rPr>
                <w:rFonts w:ascii="Times New Roman" w:eastAsia="Times New Roman" w:hAnsi="Times New Roman" w:cs="Times New Roman"/>
              </w:rPr>
              <w:t>lb</w:t>
            </w:r>
            <w:r w:rsidRPr="2A210134">
              <w:rPr>
                <w:rFonts w:ascii="Times New Roman" w:eastAsia="Times New Roman" w:hAnsi="Times New Roman" w:cs="Times New Roman"/>
              </w:rPr>
              <w:t>mol</w:t>
            </w:r>
            <w:proofErr w:type="spellEnd"/>
            <w:r w:rsidRPr="2A210134">
              <w:rPr>
                <w:rFonts w:ascii="Times New Roman" w:eastAsia="Times New Roman" w:hAnsi="Times New Roman" w:cs="Times New Roman"/>
              </w:rPr>
              <w:t>)</w:t>
            </w:r>
          </w:p>
        </w:tc>
        <w:tc>
          <w:tcPr>
            <w:tcW w:w="2340" w:type="dxa"/>
          </w:tcPr>
          <w:p w14:paraId="1596537B" w14:textId="248CD122" w:rsidR="2A734183" w:rsidRDefault="773EFB90" w:rsidP="2A734183">
            <w:pPr>
              <w:rPr>
                <w:rFonts w:ascii="Times New Roman" w:eastAsia="Times New Roman" w:hAnsi="Times New Roman" w:cs="Times New Roman"/>
              </w:rPr>
            </w:pPr>
            <w:r w:rsidRPr="2A210134">
              <w:rPr>
                <w:rFonts w:ascii="Times New Roman" w:eastAsia="Times New Roman" w:hAnsi="Times New Roman" w:cs="Times New Roman"/>
              </w:rPr>
              <w:t>Boiling Point (F)/Melting Point (F)</w:t>
            </w:r>
          </w:p>
        </w:tc>
      </w:tr>
      <w:tr w:rsidR="2A734183" w:rsidRPr="007F3E83" w14:paraId="2559AF8C" w14:textId="77777777" w:rsidTr="00EE6868">
        <w:tc>
          <w:tcPr>
            <w:tcW w:w="2340" w:type="dxa"/>
          </w:tcPr>
          <w:p w14:paraId="26B45C56" w14:textId="3D09964C" w:rsidR="2A734183" w:rsidRDefault="773EFB90" w:rsidP="2A734183">
            <w:pPr>
              <w:rPr>
                <w:rFonts w:ascii="Times New Roman" w:eastAsia="Times New Roman" w:hAnsi="Times New Roman" w:cs="Times New Roman"/>
              </w:rPr>
            </w:pPr>
            <w:r w:rsidRPr="2A210134">
              <w:rPr>
                <w:rFonts w:ascii="Times New Roman" w:eastAsia="Times New Roman" w:hAnsi="Times New Roman" w:cs="Times New Roman"/>
              </w:rPr>
              <w:t xml:space="preserve">Ethanol </w:t>
            </w:r>
          </w:p>
        </w:tc>
        <w:tc>
          <w:tcPr>
            <w:tcW w:w="2340" w:type="dxa"/>
          </w:tcPr>
          <w:p w14:paraId="1289B676" w14:textId="7C3FC863" w:rsidR="2A734183" w:rsidRDefault="00A87945" w:rsidP="2A734183">
            <w:pPr>
              <w:rPr>
                <w:rFonts w:ascii="Times New Roman" w:eastAsia="Times New Roman" w:hAnsi="Times New Roman" w:cs="Times New Roman"/>
              </w:rPr>
            </w:pPr>
            <w:r>
              <w:rPr>
                <w:rFonts w:ascii="Times New Roman" w:eastAsia="Calibri" w:hAnsi="Times New Roman" w:cs="Times New Roman"/>
                <w:sz w:val="24"/>
                <w:szCs w:val="24"/>
              </w:rPr>
              <w:t>-1008</w:t>
            </w:r>
            <w:r w:rsidR="003B4AE4">
              <w:rPr>
                <w:rFonts w:ascii="Times New Roman" w:eastAsia="Calibri" w:hAnsi="Times New Roman" w:cs="Times New Roman"/>
                <w:sz w:val="24"/>
                <w:szCs w:val="24"/>
              </w:rPr>
              <w:t>00</w:t>
            </w:r>
            <w:r>
              <w:rPr>
                <w:rFonts w:ascii="Times New Roman" w:eastAsia="Calibri" w:hAnsi="Times New Roman" w:cs="Times New Roman"/>
                <w:sz w:val="24"/>
                <w:szCs w:val="24"/>
              </w:rPr>
              <w:t xml:space="preserve">e+05  </w:t>
            </w:r>
          </w:p>
        </w:tc>
        <w:tc>
          <w:tcPr>
            <w:tcW w:w="2340" w:type="dxa"/>
          </w:tcPr>
          <w:p w14:paraId="52AA61CD" w14:textId="27833AAB" w:rsidR="2A734183" w:rsidRDefault="00D6175C" w:rsidP="2A734183">
            <w:pPr>
              <w:rPr>
                <w:rFonts w:ascii="Times New Roman" w:eastAsia="Times New Roman" w:hAnsi="Times New Roman" w:cs="Times New Roman"/>
              </w:rPr>
            </w:pPr>
            <w:r>
              <w:rPr>
                <w:rFonts w:ascii="Times New Roman" w:eastAsia="Times New Roman" w:hAnsi="Times New Roman" w:cs="Times New Roman"/>
              </w:rPr>
              <w:t>16636</w:t>
            </w:r>
          </w:p>
        </w:tc>
        <w:tc>
          <w:tcPr>
            <w:tcW w:w="2340" w:type="dxa"/>
          </w:tcPr>
          <w:p w14:paraId="37D136F0" w14:textId="4976E4EA" w:rsidR="2A734183" w:rsidRDefault="773EFB90" w:rsidP="2A734183">
            <w:pPr>
              <w:rPr>
                <w:rFonts w:ascii="Times New Roman" w:eastAsia="Times New Roman" w:hAnsi="Times New Roman" w:cs="Times New Roman"/>
              </w:rPr>
            </w:pPr>
            <w:r w:rsidRPr="77F05159">
              <w:rPr>
                <w:rFonts w:ascii="Times New Roman" w:eastAsia="Times New Roman" w:hAnsi="Times New Roman" w:cs="Times New Roman"/>
              </w:rPr>
              <w:t>173</w:t>
            </w:r>
            <w:r w:rsidRPr="5F22AD86">
              <w:rPr>
                <w:rFonts w:ascii="Times New Roman" w:eastAsia="Times New Roman" w:hAnsi="Times New Roman" w:cs="Times New Roman"/>
              </w:rPr>
              <w:t>/-</w:t>
            </w:r>
            <w:r w:rsidRPr="77F05159">
              <w:rPr>
                <w:rFonts w:ascii="Times New Roman" w:eastAsia="Times New Roman" w:hAnsi="Times New Roman" w:cs="Times New Roman"/>
              </w:rPr>
              <w:t>173.4</w:t>
            </w:r>
          </w:p>
        </w:tc>
      </w:tr>
      <w:tr w:rsidR="2A734183" w:rsidRPr="007F3E83" w14:paraId="4516A327" w14:textId="77777777" w:rsidTr="00EE6868">
        <w:tc>
          <w:tcPr>
            <w:tcW w:w="2340" w:type="dxa"/>
          </w:tcPr>
          <w:p w14:paraId="1ECA9CDA" w14:textId="1DB4DDE9" w:rsidR="2A734183" w:rsidRDefault="773EFB90" w:rsidP="2A734183">
            <w:pPr>
              <w:rPr>
                <w:rFonts w:ascii="Times New Roman" w:eastAsia="Times New Roman" w:hAnsi="Times New Roman" w:cs="Times New Roman"/>
              </w:rPr>
            </w:pPr>
            <w:r w:rsidRPr="5502E663">
              <w:rPr>
                <w:rFonts w:ascii="Times New Roman" w:eastAsia="Times New Roman" w:hAnsi="Times New Roman" w:cs="Times New Roman"/>
              </w:rPr>
              <w:t xml:space="preserve">Water </w:t>
            </w:r>
          </w:p>
        </w:tc>
        <w:tc>
          <w:tcPr>
            <w:tcW w:w="2340" w:type="dxa"/>
          </w:tcPr>
          <w:p w14:paraId="07654EA5" w14:textId="35F76B83" w:rsidR="2A734183" w:rsidRDefault="773EFB90" w:rsidP="2A734183">
            <w:pPr>
              <w:rPr>
                <w:rFonts w:ascii="Times New Roman" w:eastAsia="Times New Roman" w:hAnsi="Times New Roman" w:cs="Times New Roman"/>
              </w:rPr>
            </w:pPr>
            <w:r w:rsidRPr="11682EA5">
              <w:rPr>
                <w:rFonts w:ascii="Times New Roman" w:eastAsia="Times New Roman" w:hAnsi="Times New Roman" w:cs="Times New Roman"/>
              </w:rPr>
              <w:t>-</w:t>
            </w:r>
            <w:r w:rsidR="00A87945">
              <w:rPr>
                <w:rFonts w:ascii="Times New Roman" w:eastAsia="Times New Roman" w:hAnsi="Times New Roman" w:cs="Times New Roman"/>
              </w:rPr>
              <w:t>1042</w:t>
            </w:r>
            <w:r w:rsidR="003B4AE4">
              <w:rPr>
                <w:rFonts w:ascii="Times New Roman" w:eastAsia="Times New Roman" w:hAnsi="Times New Roman" w:cs="Times New Roman"/>
              </w:rPr>
              <w:t>00</w:t>
            </w:r>
            <w:r w:rsidR="00E450C8">
              <w:rPr>
                <w:rFonts w:ascii="Times New Roman" w:eastAsia="Times New Roman" w:hAnsi="Times New Roman" w:cs="Times New Roman"/>
              </w:rPr>
              <w:t>e+05</w:t>
            </w:r>
          </w:p>
        </w:tc>
        <w:tc>
          <w:tcPr>
            <w:tcW w:w="2340" w:type="dxa"/>
          </w:tcPr>
          <w:p w14:paraId="154C201A" w14:textId="71DA2F8D" w:rsidR="2A734183" w:rsidRDefault="00C02E67" w:rsidP="2A734183">
            <w:pPr>
              <w:rPr>
                <w:rFonts w:ascii="Times New Roman" w:eastAsia="Times New Roman" w:hAnsi="Times New Roman" w:cs="Times New Roman"/>
              </w:rPr>
            </w:pPr>
            <w:r>
              <w:rPr>
                <w:rFonts w:ascii="Times New Roman" w:eastAsia="Times New Roman" w:hAnsi="Times New Roman" w:cs="Times New Roman"/>
              </w:rPr>
              <w:t>17591</w:t>
            </w:r>
          </w:p>
        </w:tc>
        <w:tc>
          <w:tcPr>
            <w:tcW w:w="2340" w:type="dxa"/>
          </w:tcPr>
          <w:p w14:paraId="316C2447" w14:textId="71BF7F92" w:rsidR="2A734183" w:rsidRDefault="773EFB90" w:rsidP="2A734183">
            <w:pPr>
              <w:rPr>
                <w:rFonts w:ascii="Times New Roman" w:eastAsia="Times New Roman" w:hAnsi="Times New Roman" w:cs="Times New Roman"/>
              </w:rPr>
            </w:pPr>
            <w:r w:rsidRPr="77F05159">
              <w:rPr>
                <w:rFonts w:ascii="Times New Roman" w:eastAsia="Times New Roman" w:hAnsi="Times New Roman" w:cs="Times New Roman"/>
              </w:rPr>
              <w:t>212/32</w:t>
            </w:r>
          </w:p>
        </w:tc>
      </w:tr>
      <w:tr w:rsidR="2A734183" w:rsidRPr="007F3E83" w14:paraId="05742568" w14:textId="77777777" w:rsidTr="00EE6868">
        <w:tc>
          <w:tcPr>
            <w:tcW w:w="2340" w:type="dxa"/>
          </w:tcPr>
          <w:p w14:paraId="0FDFFF58" w14:textId="3BF3C390" w:rsidR="2A734183" w:rsidRDefault="773EFB90" w:rsidP="2A734183">
            <w:pPr>
              <w:rPr>
                <w:rFonts w:ascii="Times New Roman" w:eastAsia="Times New Roman" w:hAnsi="Times New Roman" w:cs="Times New Roman"/>
              </w:rPr>
            </w:pPr>
            <w:r w:rsidRPr="5C08C7AD">
              <w:rPr>
                <w:rFonts w:ascii="Times New Roman" w:eastAsia="Times New Roman" w:hAnsi="Times New Roman" w:cs="Times New Roman"/>
              </w:rPr>
              <w:t>Diethyl</w:t>
            </w:r>
            <w:r w:rsidRPr="5502E663">
              <w:rPr>
                <w:rFonts w:ascii="Times New Roman" w:eastAsia="Times New Roman" w:hAnsi="Times New Roman" w:cs="Times New Roman"/>
              </w:rPr>
              <w:t>-ether</w:t>
            </w:r>
          </w:p>
        </w:tc>
        <w:tc>
          <w:tcPr>
            <w:tcW w:w="2340" w:type="dxa"/>
          </w:tcPr>
          <w:p w14:paraId="7D114387" w14:textId="594963F8" w:rsidR="2A734183" w:rsidRDefault="008216BD" w:rsidP="2A734183">
            <w:pPr>
              <w:rPr>
                <w:rFonts w:ascii="Times New Roman" w:eastAsia="Times New Roman" w:hAnsi="Times New Roman" w:cs="Times New Roman"/>
              </w:rPr>
            </w:pPr>
            <w:r>
              <w:rPr>
                <w:rFonts w:ascii="Times New Roman" w:eastAsia="Times New Roman" w:hAnsi="Times New Roman" w:cs="Times New Roman"/>
              </w:rPr>
              <w:t>3091</w:t>
            </w:r>
          </w:p>
        </w:tc>
        <w:tc>
          <w:tcPr>
            <w:tcW w:w="2340" w:type="dxa"/>
          </w:tcPr>
          <w:p w14:paraId="650C492F" w14:textId="54FBADBE" w:rsidR="2A734183" w:rsidRDefault="00600941" w:rsidP="2A734183">
            <w:pPr>
              <w:rPr>
                <w:rFonts w:ascii="Times New Roman" w:eastAsia="Times New Roman" w:hAnsi="Times New Roman" w:cs="Times New Roman"/>
              </w:rPr>
            </w:pPr>
            <w:r>
              <w:rPr>
                <w:rFonts w:ascii="Times New Roman" w:eastAsia="Times New Roman" w:hAnsi="Times New Roman" w:cs="Times New Roman"/>
              </w:rPr>
              <w:t>12500</w:t>
            </w:r>
          </w:p>
        </w:tc>
        <w:tc>
          <w:tcPr>
            <w:tcW w:w="2340" w:type="dxa"/>
          </w:tcPr>
          <w:p w14:paraId="10F06B12" w14:textId="35AB37E5" w:rsidR="2A734183" w:rsidRDefault="773EFB90" w:rsidP="2A734183">
            <w:pPr>
              <w:rPr>
                <w:rFonts w:ascii="Times New Roman" w:eastAsia="Times New Roman" w:hAnsi="Times New Roman" w:cs="Times New Roman"/>
              </w:rPr>
            </w:pPr>
            <w:r w:rsidRPr="5F22AD86">
              <w:rPr>
                <w:rFonts w:ascii="Times New Roman" w:eastAsia="Times New Roman" w:hAnsi="Times New Roman" w:cs="Times New Roman"/>
              </w:rPr>
              <w:t>93.9/-177.3</w:t>
            </w:r>
          </w:p>
        </w:tc>
      </w:tr>
      <w:tr w:rsidR="2A734183" w:rsidRPr="007F3E83" w14:paraId="47EC040F" w14:textId="77777777" w:rsidTr="00EE6868">
        <w:tc>
          <w:tcPr>
            <w:tcW w:w="2340" w:type="dxa"/>
          </w:tcPr>
          <w:p w14:paraId="3FC08594" w14:textId="3BF3C390" w:rsidR="2A734183" w:rsidRDefault="773EFB90" w:rsidP="2A734183">
            <w:pPr>
              <w:rPr>
                <w:rFonts w:ascii="Times New Roman" w:eastAsia="Times New Roman" w:hAnsi="Times New Roman" w:cs="Times New Roman"/>
              </w:rPr>
            </w:pPr>
            <w:r w:rsidRPr="5C08C7AD">
              <w:rPr>
                <w:rFonts w:ascii="Times New Roman" w:eastAsia="Times New Roman" w:hAnsi="Times New Roman" w:cs="Times New Roman"/>
              </w:rPr>
              <w:t>Ethylene</w:t>
            </w:r>
          </w:p>
        </w:tc>
        <w:tc>
          <w:tcPr>
            <w:tcW w:w="2340" w:type="dxa"/>
          </w:tcPr>
          <w:p w14:paraId="45EFFDD6" w14:textId="74D3B2CF" w:rsidR="2A734183" w:rsidRDefault="003B4AE4" w:rsidP="2A734183">
            <w:pPr>
              <w:rPr>
                <w:rFonts w:ascii="Times New Roman" w:eastAsia="Times New Roman" w:hAnsi="Times New Roman" w:cs="Times New Roman"/>
              </w:rPr>
            </w:pPr>
            <w:r>
              <w:rPr>
                <w:rFonts w:ascii="Times New Roman" w:eastAsia="Times New Roman" w:hAnsi="Times New Roman" w:cs="Times New Roman"/>
              </w:rPr>
              <w:t>22591</w:t>
            </w:r>
          </w:p>
        </w:tc>
        <w:tc>
          <w:tcPr>
            <w:tcW w:w="2340" w:type="dxa"/>
          </w:tcPr>
          <w:p w14:paraId="2CF5D2AE" w14:textId="60623F09" w:rsidR="2A734183" w:rsidRDefault="00600941" w:rsidP="2A734183">
            <w:pPr>
              <w:rPr>
                <w:rFonts w:ascii="Times New Roman" w:eastAsia="Times New Roman" w:hAnsi="Times New Roman" w:cs="Times New Roman"/>
              </w:rPr>
            </w:pPr>
            <w:r>
              <w:rPr>
                <w:rFonts w:ascii="Times New Roman" w:eastAsia="Times New Roman" w:hAnsi="Times New Roman" w:cs="Times New Roman"/>
              </w:rPr>
              <w:t>5</w:t>
            </w:r>
            <w:r w:rsidR="002B7845">
              <w:rPr>
                <w:rFonts w:ascii="Times New Roman" w:eastAsia="Times New Roman" w:hAnsi="Times New Roman" w:cs="Times New Roman"/>
              </w:rPr>
              <w:t>864</w:t>
            </w:r>
          </w:p>
        </w:tc>
        <w:tc>
          <w:tcPr>
            <w:tcW w:w="2340" w:type="dxa"/>
          </w:tcPr>
          <w:p w14:paraId="6D342D08" w14:textId="0BBF8F8A" w:rsidR="2A734183" w:rsidRDefault="773EFB90" w:rsidP="2A734183">
            <w:pPr>
              <w:rPr>
                <w:rFonts w:ascii="Times New Roman" w:eastAsia="Times New Roman" w:hAnsi="Times New Roman" w:cs="Times New Roman"/>
              </w:rPr>
            </w:pPr>
            <w:r w:rsidRPr="5F22AD86">
              <w:rPr>
                <w:rFonts w:ascii="Times New Roman" w:eastAsia="Times New Roman" w:hAnsi="Times New Roman" w:cs="Times New Roman"/>
              </w:rPr>
              <w:t>-155</w:t>
            </w:r>
            <w:r w:rsidRPr="6D40DADC">
              <w:rPr>
                <w:rFonts w:ascii="Times New Roman" w:eastAsia="Times New Roman" w:hAnsi="Times New Roman" w:cs="Times New Roman"/>
              </w:rPr>
              <w:t>/-272.6</w:t>
            </w:r>
          </w:p>
        </w:tc>
      </w:tr>
    </w:tbl>
    <w:p w14:paraId="290835F0" w14:textId="77777777" w:rsidR="00032401" w:rsidRDefault="00032401" w:rsidP="0C3CA8CA">
      <w:pPr>
        <w:pStyle w:val="ListParagraph"/>
        <w:spacing w:line="480" w:lineRule="auto"/>
        <w:jc w:val="center"/>
        <w:rPr>
          <w:rFonts w:ascii="Times New Roman" w:eastAsia="Times New Roman" w:hAnsi="Times New Roman" w:cs="Times New Roman"/>
        </w:rPr>
      </w:pPr>
    </w:p>
    <w:p w14:paraId="3F5B3BFA" w14:textId="1D0D6C8C" w:rsidR="35E47BBC" w:rsidRPr="007F3E83" w:rsidRDefault="35E47BBC" w:rsidP="0072044E">
      <w:pPr>
        <w:pStyle w:val="ListParagraph"/>
        <w:spacing w:line="480" w:lineRule="auto"/>
        <w:ind w:left="0"/>
        <w:jc w:val="center"/>
        <w:rPr>
          <w:rFonts w:ascii="Times New Roman" w:eastAsia="Calibri" w:hAnsi="Times New Roman" w:cs="Times New Roman"/>
        </w:rPr>
      </w:pPr>
      <w:r w:rsidRPr="042C8F20">
        <w:rPr>
          <w:rFonts w:ascii="Times New Roman" w:eastAsiaTheme="minorEastAsia" w:hAnsi="Times New Roman" w:cs="Times New Roman"/>
          <w:b/>
          <w:bCs/>
          <w:sz w:val="24"/>
          <w:szCs w:val="24"/>
        </w:rPr>
        <w:t xml:space="preserve">Table </w:t>
      </w:r>
      <w:r w:rsidR="00BD09B9">
        <w:rPr>
          <w:rFonts w:ascii="Times New Roman" w:eastAsiaTheme="minorEastAsia" w:hAnsi="Times New Roman" w:cs="Times New Roman"/>
          <w:b/>
          <w:bCs/>
          <w:sz w:val="24"/>
          <w:szCs w:val="24"/>
        </w:rPr>
        <w:t>8</w:t>
      </w:r>
      <w:r w:rsidRPr="042C8F20">
        <w:rPr>
          <w:rFonts w:ascii="Times New Roman" w:eastAsiaTheme="minorEastAsia" w:hAnsi="Times New Roman" w:cs="Times New Roman"/>
          <w:b/>
          <w:bCs/>
          <w:sz w:val="24"/>
          <w:szCs w:val="24"/>
        </w:rPr>
        <w:t>.2</w:t>
      </w:r>
      <w:r w:rsidRPr="007F3E83">
        <w:rPr>
          <w:rFonts w:ascii="Times New Roman" w:eastAsia="Calibri" w:hAnsi="Times New Roman" w:cs="Times New Roman"/>
        </w:rPr>
        <w:t xml:space="preserve"> </w:t>
      </w:r>
      <w:r w:rsidRPr="042C8F20">
        <w:rPr>
          <w:rFonts w:ascii="Times New Roman" w:eastAsia="Times New Roman" w:hAnsi="Times New Roman" w:cs="Times New Roman"/>
          <w:sz w:val="24"/>
          <w:szCs w:val="24"/>
        </w:rPr>
        <w:t>Heat Capacity Coefficients</w:t>
      </w:r>
      <w:r w:rsidRPr="042C8F20">
        <w:rPr>
          <w:rFonts w:ascii="Times New Roman" w:eastAsia="Times New Roman" w:hAnsi="Times New Roman" w:cs="Times New Roman"/>
        </w:rPr>
        <w:t xml:space="preserve"> [</w:t>
      </w:r>
      <w:r w:rsidR="007A5442">
        <w:rPr>
          <w:rFonts w:ascii="Times New Roman" w:eastAsia="Times New Roman" w:hAnsi="Times New Roman" w:cs="Times New Roman"/>
        </w:rPr>
        <w:t>2</w:t>
      </w:r>
      <w:r w:rsidR="00C7535F">
        <w:rPr>
          <w:rFonts w:ascii="Times New Roman" w:eastAsia="Times New Roman" w:hAnsi="Times New Roman" w:cs="Times New Roman"/>
        </w:rPr>
        <w:t>4</w:t>
      </w:r>
      <w:r w:rsidRPr="042C8F20">
        <w:rPr>
          <w:rFonts w:ascii="Times New Roman" w:eastAsia="Times New Roman" w:hAnsi="Times New Roman" w:cs="Times New Roman"/>
        </w:rPr>
        <w:t>]</w:t>
      </w:r>
    </w:p>
    <w:p w14:paraId="050B460D" w14:textId="53059769" w:rsidR="00F7135C" w:rsidRDefault="00F7135C" w:rsidP="23756CA8">
      <w:pPr>
        <w:pStyle w:val="Caption"/>
        <w:keepNext/>
        <w:jc w:val="center"/>
        <w:rPr>
          <w:rFonts w:ascii="Times New Roman" w:eastAsia="Times New Roman" w:hAnsi="Times New Roman" w:cs="Times New Roman"/>
          <w:b/>
          <w:i w:val="0"/>
          <w:color w:val="auto"/>
          <w:sz w:val="24"/>
          <w:szCs w:val="24"/>
        </w:rPr>
      </w:pPr>
      <w:r w:rsidRPr="23756CA8">
        <w:rPr>
          <w:rFonts w:ascii="Times New Roman" w:eastAsia="Times New Roman" w:hAnsi="Times New Roman" w:cs="Times New Roman"/>
          <w:b/>
          <w:i w:val="0"/>
          <w:color w:val="auto"/>
          <w:sz w:val="24"/>
          <w:szCs w:val="24"/>
        </w:rPr>
        <w:t>Heat Capacity Coefficients of Reactant and Product</w:t>
      </w:r>
      <w:r w:rsidR="006E4ACB">
        <w:rPr>
          <w:rFonts w:ascii="Times New Roman" w:eastAsia="Times New Roman" w:hAnsi="Times New Roman" w:cs="Times New Roman"/>
          <w:b/>
          <w:i w:val="0"/>
          <w:color w:val="auto"/>
          <w:sz w:val="24"/>
          <w:szCs w:val="24"/>
        </w:rPr>
        <w:t xml:space="preserve"> Gas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F124E" w:rsidRPr="007F3E83" w14:paraId="47676777" w14:textId="77777777" w:rsidTr="67EE635A">
        <w:trPr>
          <w:jc w:val="center"/>
        </w:trPr>
        <w:tc>
          <w:tcPr>
            <w:tcW w:w="1870" w:type="dxa"/>
          </w:tcPr>
          <w:p w14:paraId="083F7C3F" w14:textId="098DC6F6" w:rsidR="00FF124E" w:rsidRDefault="00FF124E"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Component</w:t>
            </w:r>
          </w:p>
        </w:tc>
        <w:tc>
          <w:tcPr>
            <w:tcW w:w="1870" w:type="dxa"/>
          </w:tcPr>
          <w:p w14:paraId="068E450C" w14:textId="098DC6F6" w:rsidR="00FF124E" w:rsidRDefault="00FF124E"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A</w:t>
            </w:r>
          </w:p>
        </w:tc>
        <w:tc>
          <w:tcPr>
            <w:tcW w:w="1870" w:type="dxa"/>
          </w:tcPr>
          <w:p w14:paraId="1AFB8DC4" w14:textId="098DC6F6" w:rsidR="00FF124E" w:rsidRDefault="00FF124E"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B</w:t>
            </w:r>
          </w:p>
        </w:tc>
        <w:tc>
          <w:tcPr>
            <w:tcW w:w="1870" w:type="dxa"/>
          </w:tcPr>
          <w:p w14:paraId="3F7A58B7" w14:textId="098DC6F6" w:rsidR="00FF124E" w:rsidRDefault="00FF124E"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C</w:t>
            </w:r>
          </w:p>
        </w:tc>
        <w:tc>
          <w:tcPr>
            <w:tcW w:w="1870" w:type="dxa"/>
          </w:tcPr>
          <w:p w14:paraId="53AA4D61" w14:textId="098DC6F6" w:rsidR="00FF124E" w:rsidRDefault="00FF124E"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D</w:t>
            </w:r>
          </w:p>
        </w:tc>
      </w:tr>
      <w:tr w:rsidR="00FF124E" w:rsidRPr="007F3E83" w14:paraId="7A715DAC" w14:textId="77777777" w:rsidTr="67EE635A">
        <w:trPr>
          <w:jc w:val="center"/>
        </w:trPr>
        <w:tc>
          <w:tcPr>
            <w:tcW w:w="1870" w:type="dxa"/>
          </w:tcPr>
          <w:p w14:paraId="64F92947" w14:textId="098DC6F6" w:rsidR="00995099" w:rsidRDefault="00995099"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Ethanol</w:t>
            </w:r>
          </w:p>
        </w:tc>
        <w:tc>
          <w:tcPr>
            <w:tcW w:w="1870" w:type="dxa"/>
          </w:tcPr>
          <w:p w14:paraId="45B17BF5" w14:textId="098DC6F6" w:rsidR="00FF124E" w:rsidRDefault="00E217EF"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4.</w:t>
            </w:r>
            <w:r w:rsidR="00A23494" w:rsidRPr="0D620EB8">
              <w:rPr>
                <w:rFonts w:ascii="Times New Roman" w:eastAsia="Times New Roman" w:hAnsi="Times New Roman" w:cs="Times New Roman"/>
              </w:rPr>
              <w:t>396</w:t>
            </w:r>
          </w:p>
        </w:tc>
        <w:tc>
          <w:tcPr>
            <w:tcW w:w="1870" w:type="dxa"/>
          </w:tcPr>
          <w:p w14:paraId="44ED46D0" w14:textId="4E6D3169" w:rsidR="00FF124E" w:rsidRDefault="00A23494"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0.628E</w:t>
            </w:r>
            <w:r w:rsidR="00D16628" w:rsidRPr="0D620EB8">
              <w:rPr>
                <w:rFonts w:ascii="Times New Roman" w:eastAsia="Times New Roman" w:hAnsi="Times New Roman" w:cs="Times New Roman"/>
              </w:rPr>
              <w:t>-</w:t>
            </w:r>
            <w:r w:rsidRPr="0D620EB8">
              <w:rPr>
                <w:rFonts w:ascii="Times New Roman" w:eastAsia="Times New Roman" w:hAnsi="Times New Roman" w:cs="Times New Roman"/>
              </w:rPr>
              <w:t>03</w:t>
            </w:r>
          </w:p>
        </w:tc>
        <w:tc>
          <w:tcPr>
            <w:tcW w:w="1870" w:type="dxa"/>
          </w:tcPr>
          <w:p w14:paraId="5DC2671D" w14:textId="098DC6F6" w:rsidR="00FF124E" w:rsidRDefault="00E90BFF"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5.546E+05</w:t>
            </w:r>
          </w:p>
        </w:tc>
        <w:tc>
          <w:tcPr>
            <w:tcW w:w="1870" w:type="dxa"/>
          </w:tcPr>
          <w:p w14:paraId="05FA9D4E" w14:textId="098DC6F6" w:rsidR="00FF124E" w:rsidRDefault="00FB6AEC"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7.024E+08</w:t>
            </w:r>
          </w:p>
        </w:tc>
      </w:tr>
      <w:tr w:rsidR="00FF124E" w:rsidRPr="007F3E83" w14:paraId="15176047" w14:textId="77777777" w:rsidTr="67EE635A">
        <w:trPr>
          <w:jc w:val="center"/>
        </w:trPr>
        <w:tc>
          <w:tcPr>
            <w:tcW w:w="1870" w:type="dxa"/>
          </w:tcPr>
          <w:p w14:paraId="6A0C83E8" w14:textId="749C4482" w:rsidR="00FF124E" w:rsidRDefault="005F5A51"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Water</w:t>
            </w:r>
          </w:p>
        </w:tc>
        <w:tc>
          <w:tcPr>
            <w:tcW w:w="1870" w:type="dxa"/>
          </w:tcPr>
          <w:p w14:paraId="7D2D4AEC" w14:textId="749C4482" w:rsidR="00FF124E" w:rsidRDefault="00B113C6"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4.3</w:t>
            </w:r>
            <w:r w:rsidR="00CE6BCC" w:rsidRPr="0D620EB8">
              <w:rPr>
                <w:rFonts w:ascii="Times New Roman" w:eastAsia="Times New Roman" w:hAnsi="Times New Roman" w:cs="Times New Roman"/>
              </w:rPr>
              <w:t>95</w:t>
            </w:r>
          </w:p>
        </w:tc>
        <w:tc>
          <w:tcPr>
            <w:tcW w:w="1870" w:type="dxa"/>
          </w:tcPr>
          <w:p w14:paraId="4DA0324D" w14:textId="749C4482" w:rsidR="00FF124E" w:rsidRDefault="00403B13"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4.</w:t>
            </w:r>
            <w:r w:rsidR="002F309A" w:rsidRPr="0D620EB8">
              <w:rPr>
                <w:rFonts w:ascii="Times New Roman" w:eastAsia="Times New Roman" w:hAnsi="Times New Roman" w:cs="Times New Roman"/>
              </w:rPr>
              <w:t>186E+03</w:t>
            </w:r>
          </w:p>
        </w:tc>
        <w:tc>
          <w:tcPr>
            <w:tcW w:w="1870" w:type="dxa"/>
          </w:tcPr>
          <w:p w14:paraId="15B68379" w14:textId="749C4482" w:rsidR="00FF124E" w:rsidRDefault="004C310C"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1.405E+05</w:t>
            </w:r>
          </w:p>
        </w:tc>
        <w:tc>
          <w:tcPr>
            <w:tcW w:w="1870" w:type="dxa"/>
          </w:tcPr>
          <w:p w14:paraId="15DE8816" w14:textId="749C4482" w:rsidR="00FF124E" w:rsidRDefault="00FC7CD0"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1.5</w:t>
            </w:r>
            <w:r w:rsidR="008F055A" w:rsidRPr="0D620EB8">
              <w:rPr>
                <w:rFonts w:ascii="Times New Roman" w:eastAsia="Times New Roman" w:hAnsi="Times New Roman" w:cs="Times New Roman"/>
              </w:rPr>
              <w:t>64E+08</w:t>
            </w:r>
          </w:p>
        </w:tc>
      </w:tr>
      <w:tr w:rsidR="00FF124E" w:rsidRPr="007F3E83" w14:paraId="78BD9422" w14:textId="77777777" w:rsidTr="67EE635A">
        <w:trPr>
          <w:jc w:val="center"/>
        </w:trPr>
        <w:tc>
          <w:tcPr>
            <w:tcW w:w="1870" w:type="dxa"/>
          </w:tcPr>
          <w:p w14:paraId="3CD544AE" w14:textId="749C4482" w:rsidR="00FF124E" w:rsidRDefault="004D43AC"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Diethyl</w:t>
            </w:r>
            <w:r w:rsidR="0041749D" w:rsidRPr="0D620EB8">
              <w:rPr>
                <w:rFonts w:ascii="Times New Roman" w:eastAsia="Times New Roman" w:hAnsi="Times New Roman" w:cs="Times New Roman"/>
              </w:rPr>
              <w:t xml:space="preserve"> </w:t>
            </w:r>
            <w:r w:rsidRPr="0D620EB8">
              <w:rPr>
                <w:rFonts w:ascii="Times New Roman" w:eastAsia="Times New Roman" w:hAnsi="Times New Roman" w:cs="Times New Roman"/>
              </w:rPr>
              <w:t>ether</w:t>
            </w:r>
          </w:p>
        </w:tc>
        <w:tc>
          <w:tcPr>
            <w:tcW w:w="1870" w:type="dxa"/>
          </w:tcPr>
          <w:p w14:paraId="5CB8AC96" w14:textId="749C4482" w:rsidR="00FF124E" w:rsidRDefault="008F055A"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4.</w:t>
            </w:r>
            <w:r w:rsidR="00C44776" w:rsidRPr="0D620EB8">
              <w:rPr>
                <w:rFonts w:ascii="Times New Roman" w:eastAsia="Times New Roman" w:hAnsi="Times New Roman" w:cs="Times New Roman"/>
              </w:rPr>
              <w:t>618</w:t>
            </w:r>
          </w:p>
        </w:tc>
        <w:tc>
          <w:tcPr>
            <w:tcW w:w="1870" w:type="dxa"/>
          </w:tcPr>
          <w:p w14:paraId="33C1ED7B" w14:textId="749C4482" w:rsidR="00FF124E" w:rsidRDefault="00EE30CC"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37.</w:t>
            </w:r>
            <w:r w:rsidR="00A94811" w:rsidRPr="0D620EB8">
              <w:rPr>
                <w:rFonts w:ascii="Times New Roman" w:eastAsia="Times New Roman" w:hAnsi="Times New Roman" w:cs="Times New Roman"/>
              </w:rPr>
              <w:t>492E+03</w:t>
            </w:r>
          </w:p>
        </w:tc>
        <w:tc>
          <w:tcPr>
            <w:tcW w:w="1870" w:type="dxa"/>
          </w:tcPr>
          <w:p w14:paraId="31C04C3F" w14:textId="749C4482" w:rsidR="00FF124E" w:rsidRDefault="00F24E78"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1.87E+05</w:t>
            </w:r>
          </w:p>
        </w:tc>
        <w:tc>
          <w:tcPr>
            <w:tcW w:w="1870" w:type="dxa"/>
          </w:tcPr>
          <w:p w14:paraId="3939C815" w14:textId="749C4482" w:rsidR="00FF124E" w:rsidRDefault="00633181"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1.316E</w:t>
            </w:r>
            <w:r w:rsidR="00EC7DCD" w:rsidRPr="0D620EB8">
              <w:rPr>
                <w:rFonts w:ascii="Times New Roman" w:eastAsia="Times New Roman" w:hAnsi="Times New Roman" w:cs="Times New Roman"/>
              </w:rPr>
              <w:t>+08</w:t>
            </w:r>
          </w:p>
        </w:tc>
      </w:tr>
      <w:tr w:rsidR="00FF124E" w:rsidRPr="007F3E83" w14:paraId="24D83B1E" w14:textId="77777777" w:rsidTr="67EE635A">
        <w:trPr>
          <w:jc w:val="center"/>
        </w:trPr>
        <w:tc>
          <w:tcPr>
            <w:tcW w:w="1870" w:type="dxa"/>
          </w:tcPr>
          <w:p w14:paraId="1BE8D9A2" w14:textId="749C4482" w:rsidR="00FF124E" w:rsidRDefault="009F32C8"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Ethyl</w:t>
            </w:r>
            <w:r w:rsidR="00BE1BC6" w:rsidRPr="0D620EB8">
              <w:rPr>
                <w:rFonts w:ascii="Times New Roman" w:eastAsia="Times New Roman" w:hAnsi="Times New Roman" w:cs="Times New Roman"/>
              </w:rPr>
              <w:t>ene</w:t>
            </w:r>
          </w:p>
        </w:tc>
        <w:tc>
          <w:tcPr>
            <w:tcW w:w="1870" w:type="dxa"/>
          </w:tcPr>
          <w:p w14:paraId="4EF1EA4D" w14:textId="749C4482" w:rsidR="00FF124E" w:rsidRDefault="009B492B"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4.221</w:t>
            </w:r>
          </w:p>
        </w:tc>
        <w:tc>
          <w:tcPr>
            <w:tcW w:w="1870" w:type="dxa"/>
          </w:tcPr>
          <w:p w14:paraId="31B66CA2" w14:textId="749C4482" w:rsidR="00FF124E" w:rsidRDefault="00EA16CD"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8.782</w:t>
            </w:r>
            <w:r w:rsidR="00F31043" w:rsidRPr="0D620EB8">
              <w:rPr>
                <w:rFonts w:ascii="Times New Roman" w:eastAsia="Times New Roman" w:hAnsi="Times New Roman" w:cs="Times New Roman"/>
              </w:rPr>
              <w:t>E+03</w:t>
            </w:r>
          </w:p>
        </w:tc>
        <w:tc>
          <w:tcPr>
            <w:tcW w:w="1870" w:type="dxa"/>
          </w:tcPr>
          <w:p w14:paraId="3E724277" w14:textId="749C4482" w:rsidR="00FF124E" w:rsidRDefault="001C6D0D" w:rsidP="772D0F00">
            <w:pPr>
              <w:spacing w:line="257" w:lineRule="auto"/>
              <w:rPr>
                <w:rFonts w:ascii="Times New Roman" w:eastAsia="Times New Roman" w:hAnsi="Times New Roman" w:cs="Times New Roman"/>
              </w:rPr>
            </w:pPr>
            <w:r w:rsidRPr="0D620EB8">
              <w:rPr>
                <w:rFonts w:ascii="Times New Roman" w:eastAsia="Times New Roman" w:hAnsi="Times New Roman" w:cs="Times New Roman"/>
              </w:rPr>
              <w:t>5.795</w:t>
            </w:r>
            <w:r w:rsidR="00F31043" w:rsidRPr="0D620EB8">
              <w:rPr>
                <w:rFonts w:ascii="Times New Roman" w:eastAsia="Times New Roman" w:hAnsi="Times New Roman" w:cs="Times New Roman"/>
              </w:rPr>
              <w:t>E+05</w:t>
            </w:r>
          </w:p>
        </w:tc>
        <w:tc>
          <w:tcPr>
            <w:tcW w:w="1870" w:type="dxa"/>
          </w:tcPr>
          <w:p w14:paraId="406CB13D" w14:textId="04595C27" w:rsidR="00FF124E" w:rsidRDefault="00F31043" w:rsidP="772D0F00">
            <w:pPr>
              <w:spacing w:line="257" w:lineRule="auto"/>
              <w:rPr>
                <w:rFonts w:ascii="Times New Roman" w:eastAsia="Times New Roman" w:hAnsi="Times New Roman" w:cs="Times New Roman"/>
              </w:rPr>
            </w:pPr>
            <w:r w:rsidRPr="405CB810">
              <w:rPr>
                <w:rFonts w:ascii="Times New Roman" w:eastAsia="Times New Roman" w:hAnsi="Times New Roman" w:cs="Times New Roman"/>
              </w:rPr>
              <w:t>-6.729E+08</w:t>
            </w:r>
          </w:p>
        </w:tc>
      </w:tr>
    </w:tbl>
    <w:p w14:paraId="65F2AF3D" w14:textId="77777777" w:rsidR="009F2642" w:rsidRPr="007F3E83" w:rsidRDefault="009F2642" w:rsidP="00784CF9">
      <w:pPr>
        <w:spacing w:line="480" w:lineRule="auto"/>
        <w:rPr>
          <w:rFonts w:ascii="Times New Roman" w:eastAsia="Calibri" w:hAnsi="Times New Roman" w:cs="Times New Roman"/>
        </w:rPr>
      </w:pPr>
    </w:p>
    <w:p w14:paraId="750BC49A" w14:textId="7B4D4CDB" w:rsidR="00F7135C" w:rsidRDefault="00F101F2" w:rsidP="00784CF9">
      <w:pPr>
        <w:spacing w:line="480" w:lineRule="auto"/>
        <w:rPr>
          <w:rFonts w:ascii="Times New Roman" w:eastAsia="Calibri" w:hAnsi="Times New Roman" w:cs="Times New Roman"/>
          <w:sz w:val="24"/>
          <w:szCs w:val="24"/>
        </w:rPr>
      </w:pPr>
      <w:r w:rsidRPr="007F3E83">
        <w:rPr>
          <w:rFonts w:ascii="Times New Roman" w:eastAsia="Calibri" w:hAnsi="Times New Roman" w:cs="Times New Roman"/>
        </w:rPr>
        <w:tab/>
      </w:r>
      <w:r w:rsidRPr="00784CF9">
        <w:rPr>
          <w:rFonts w:ascii="Times New Roman" w:eastAsia="Calibri" w:hAnsi="Times New Roman" w:cs="Times New Roman"/>
          <w:sz w:val="24"/>
          <w:szCs w:val="24"/>
        </w:rPr>
        <w:t xml:space="preserve">To calculate the heat flow </w:t>
      </w:r>
      <w:r w:rsidR="00B04BFA" w:rsidRPr="00784CF9">
        <w:rPr>
          <w:rFonts w:ascii="Times New Roman" w:eastAsia="Calibri" w:hAnsi="Times New Roman" w:cs="Times New Roman"/>
          <w:sz w:val="24"/>
          <w:szCs w:val="24"/>
        </w:rPr>
        <w:t xml:space="preserve">of each </w:t>
      </w:r>
      <w:r w:rsidRPr="00784CF9">
        <w:rPr>
          <w:rFonts w:ascii="Times New Roman" w:eastAsia="Calibri" w:hAnsi="Times New Roman" w:cs="Times New Roman"/>
          <w:sz w:val="24"/>
          <w:szCs w:val="24"/>
        </w:rPr>
        <w:t xml:space="preserve">component in </w:t>
      </w:r>
      <w:r w:rsidR="005C7B0A">
        <w:rPr>
          <w:rFonts w:ascii="Times New Roman" w:eastAsia="Calibri" w:hAnsi="Times New Roman" w:cs="Times New Roman"/>
          <w:sz w:val="24"/>
          <w:szCs w:val="24"/>
        </w:rPr>
        <w:t xml:space="preserve">the </w:t>
      </w:r>
      <w:r w:rsidRPr="00784CF9">
        <w:rPr>
          <w:rFonts w:ascii="Times New Roman" w:eastAsia="Calibri" w:hAnsi="Times New Roman" w:cs="Times New Roman"/>
          <w:sz w:val="24"/>
          <w:szCs w:val="24"/>
        </w:rPr>
        <w:t xml:space="preserve">liquid streams, </w:t>
      </w:r>
      <w:r w:rsidR="00CE4FB8">
        <w:rPr>
          <w:rFonts w:ascii="Times New Roman" w:eastAsia="Calibri" w:hAnsi="Times New Roman" w:cs="Times New Roman"/>
          <w:sz w:val="24"/>
          <w:szCs w:val="24"/>
        </w:rPr>
        <w:t xml:space="preserve">the </w:t>
      </w:r>
      <w:r w:rsidR="00912C5A">
        <w:rPr>
          <w:rFonts w:ascii="Times New Roman" w:eastAsia="Calibri" w:hAnsi="Times New Roman" w:cs="Times New Roman"/>
          <w:sz w:val="24"/>
          <w:szCs w:val="24"/>
        </w:rPr>
        <w:t xml:space="preserve">heat of </w:t>
      </w:r>
      <w:r w:rsidR="00F76148">
        <w:rPr>
          <w:rFonts w:ascii="Times New Roman" w:eastAsia="Calibri" w:hAnsi="Times New Roman" w:cs="Times New Roman"/>
          <w:sz w:val="24"/>
          <w:szCs w:val="24"/>
        </w:rPr>
        <w:t xml:space="preserve">formations </w:t>
      </w:r>
      <w:proofErr w:type="gramStart"/>
      <w:r w:rsidR="00F610A1">
        <w:rPr>
          <w:rFonts w:ascii="Times New Roman" w:eastAsia="Calibri" w:hAnsi="Times New Roman" w:cs="Times New Roman"/>
          <w:sz w:val="24"/>
          <w:szCs w:val="24"/>
        </w:rPr>
        <w:t>w</w:t>
      </w:r>
      <w:r w:rsidR="005A275C">
        <w:rPr>
          <w:rFonts w:ascii="Times New Roman" w:eastAsia="Calibri" w:hAnsi="Times New Roman" w:cs="Times New Roman"/>
          <w:sz w:val="24"/>
          <w:szCs w:val="24"/>
        </w:rPr>
        <w:t>ere</w:t>
      </w:r>
      <w:proofErr w:type="gramEnd"/>
      <w:r w:rsidR="00F76148">
        <w:rPr>
          <w:rFonts w:ascii="Times New Roman" w:eastAsia="Calibri" w:hAnsi="Times New Roman" w:cs="Times New Roman"/>
          <w:sz w:val="24"/>
          <w:szCs w:val="24"/>
        </w:rPr>
        <w:t xml:space="preserve"> added </w:t>
      </w:r>
      <w:r w:rsidR="007115E6">
        <w:rPr>
          <w:rFonts w:ascii="Times New Roman" w:eastAsia="Calibri" w:hAnsi="Times New Roman" w:cs="Times New Roman"/>
          <w:sz w:val="24"/>
          <w:szCs w:val="24"/>
        </w:rPr>
        <w:t xml:space="preserve">to the </w:t>
      </w:r>
      <w:r w:rsidR="009151D1">
        <w:rPr>
          <w:rFonts w:ascii="Times New Roman" w:eastAsia="Calibri" w:hAnsi="Times New Roman" w:cs="Times New Roman"/>
          <w:sz w:val="24"/>
          <w:szCs w:val="24"/>
        </w:rPr>
        <w:t xml:space="preserve">changes in enthalpy from temperature and pressure effects as seen in </w:t>
      </w:r>
      <w:r w:rsidR="00242742" w:rsidRPr="00784CF9">
        <w:rPr>
          <w:rFonts w:ascii="Times New Roman" w:eastAsia="Calibri" w:hAnsi="Times New Roman" w:cs="Times New Roman"/>
          <w:sz w:val="24"/>
          <w:szCs w:val="24"/>
        </w:rPr>
        <w:t xml:space="preserve">equation </w:t>
      </w:r>
      <w:r w:rsidR="00BA710A">
        <w:rPr>
          <w:rFonts w:ascii="Times New Roman" w:eastAsia="Calibri" w:hAnsi="Times New Roman" w:cs="Times New Roman"/>
          <w:sz w:val="24"/>
          <w:szCs w:val="24"/>
        </w:rPr>
        <w:t>8</w:t>
      </w:r>
      <w:r w:rsidR="74235C1F" w:rsidRPr="00784CF9">
        <w:rPr>
          <w:rFonts w:ascii="Times New Roman" w:eastAsia="Calibri" w:hAnsi="Times New Roman" w:cs="Times New Roman"/>
          <w:sz w:val="24"/>
          <w:szCs w:val="24"/>
        </w:rPr>
        <w:t>.</w:t>
      </w:r>
      <w:r w:rsidR="00B04BFA" w:rsidRPr="00784CF9">
        <w:rPr>
          <w:rFonts w:ascii="Times New Roman" w:eastAsia="Calibri" w:hAnsi="Times New Roman" w:cs="Times New Roman"/>
          <w:sz w:val="24"/>
          <w:szCs w:val="24"/>
        </w:rPr>
        <w:t>1</w:t>
      </w:r>
      <w:r w:rsidR="009151D1">
        <w:rPr>
          <w:rFonts w:ascii="Times New Roman" w:eastAsia="Calibri" w:hAnsi="Times New Roman" w:cs="Times New Roman"/>
          <w:sz w:val="24"/>
          <w:szCs w:val="24"/>
        </w:rPr>
        <w:t>.</w:t>
      </w:r>
    </w:p>
    <w:p w14:paraId="42A2D446" w14:textId="5B42F277" w:rsidR="00784CF9" w:rsidRDefault="00013956" w:rsidP="009151D1">
      <w:pPr>
        <w:spacing w:line="480" w:lineRule="auto"/>
        <w:jc w:val="right"/>
        <w:rPr>
          <w:rFonts w:ascii="Times New Roman" w:eastAsia="Calibri" w:hAnsi="Times New Roman" w:cs="Times New Roman"/>
          <w:sz w:val="24"/>
          <w:szCs w:val="24"/>
        </w:rPr>
      </w:pPr>
      <m:oMath>
        <m:r>
          <w:rPr>
            <w:rFonts w:ascii="Cambria Math" w:eastAsia="Calibri" w:hAnsi="Cambria Math" w:cs="Times New Roman"/>
            <w:sz w:val="24"/>
            <w:szCs w:val="24"/>
          </w:rPr>
          <m:t>Heat Flow=</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f,g</m:t>
            </m:r>
          </m:sub>
        </m:sSub>
        <m:r>
          <w:rPr>
            <w:rFonts w:ascii="Cambria Math" w:eastAsia="Calibri" w:hAnsi="Cambria Math" w:cs="Times New Roman"/>
            <w:sz w:val="24"/>
            <w:szCs w:val="24"/>
          </w:rPr>
          <m:t>+ R*</m:t>
        </m:r>
        <m:nary>
          <m:naryPr>
            <m:limLoc m:val="subSup"/>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ref</m:t>
                </m:r>
              </m:sub>
            </m:sSub>
          </m:sub>
          <m:sup>
            <m:r>
              <w:rPr>
                <w:rFonts w:ascii="Cambria Math" w:eastAsia="Calibri" w:hAnsi="Cambria Math" w:cs="Times New Roman"/>
                <w:sz w:val="24"/>
                <w:szCs w:val="24"/>
              </w:rPr>
              <m:t>T</m:t>
            </m:r>
          </m:sup>
          <m:e>
            <m:r>
              <w:rPr>
                <w:rFonts w:ascii="Cambria Math" w:eastAsia="Calibri" w:hAnsi="Cambria Math" w:cs="Times New Roman"/>
                <w:sz w:val="24"/>
                <w:szCs w:val="24"/>
              </w:rPr>
              <m:t>A+B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dt</m:t>
            </m:r>
          </m:e>
        </m:nary>
      </m:oMath>
      <w:r w:rsidR="006874E4">
        <w:rPr>
          <w:rFonts w:ascii="Times New Roman" w:eastAsia="Calibri" w:hAnsi="Times New Roman" w:cs="Times New Roman"/>
          <w:sz w:val="24"/>
          <w:szCs w:val="24"/>
        </w:rPr>
        <w:t xml:space="preserve"> +VΔP</w:t>
      </w:r>
      <w:r w:rsidR="007B6D87">
        <w:rPr>
          <w:rFonts w:ascii="Times New Roman" w:eastAsia="Calibri" w:hAnsi="Times New Roman" w:cs="Times New Roman"/>
          <w:sz w:val="24"/>
          <w:szCs w:val="24"/>
        </w:rPr>
        <w:t xml:space="preserve">                     </w:t>
      </w:r>
      <w:proofErr w:type="gramStart"/>
      <w:r w:rsidR="007B6D87">
        <w:rPr>
          <w:rFonts w:ascii="Times New Roman" w:eastAsia="Calibri" w:hAnsi="Times New Roman" w:cs="Times New Roman"/>
          <w:sz w:val="24"/>
          <w:szCs w:val="24"/>
        </w:rPr>
        <w:t xml:space="preserve">   </w:t>
      </w:r>
      <w:r w:rsidR="009151D1">
        <w:rPr>
          <w:rFonts w:ascii="Times New Roman" w:eastAsia="Calibri" w:hAnsi="Times New Roman" w:cs="Times New Roman"/>
          <w:sz w:val="24"/>
          <w:szCs w:val="24"/>
        </w:rPr>
        <w:t>(</w:t>
      </w:r>
      <w:proofErr w:type="gramEnd"/>
      <w:r w:rsidR="00BA710A">
        <w:rPr>
          <w:rFonts w:ascii="Times New Roman" w:eastAsia="Calibri" w:hAnsi="Times New Roman" w:cs="Times New Roman"/>
          <w:sz w:val="24"/>
          <w:szCs w:val="24"/>
        </w:rPr>
        <w:t>8</w:t>
      </w:r>
      <w:r w:rsidR="2862002B">
        <w:rPr>
          <w:rFonts w:ascii="Times New Roman" w:eastAsia="Calibri" w:hAnsi="Times New Roman" w:cs="Times New Roman"/>
          <w:sz w:val="24"/>
          <w:szCs w:val="24"/>
        </w:rPr>
        <w:t>.</w:t>
      </w:r>
      <w:r w:rsidR="009151D1">
        <w:rPr>
          <w:rFonts w:ascii="Times New Roman" w:eastAsia="Calibri" w:hAnsi="Times New Roman" w:cs="Times New Roman"/>
          <w:sz w:val="24"/>
          <w:szCs w:val="24"/>
        </w:rPr>
        <w:t>1)</w:t>
      </w:r>
    </w:p>
    <w:p w14:paraId="3BABD73B" w14:textId="4CB2E975" w:rsidR="00B55AF5" w:rsidRDefault="00AD31BB" w:rsidP="2D754EC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Last, the </w:t>
      </w:r>
      <w:r w:rsidR="00BD7BF9">
        <w:rPr>
          <w:rFonts w:ascii="Times New Roman" w:eastAsia="Calibri" w:hAnsi="Times New Roman" w:cs="Times New Roman"/>
          <w:sz w:val="24"/>
          <w:szCs w:val="24"/>
        </w:rPr>
        <w:t xml:space="preserve">contribution of heat flow from </w:t>
      </w:r>
      <w:r w:rsidR="00E31863">
        <w:rPr>
          <w:rFonts w:ascii="Times New Roman" w:eastAsia="Calibri" w:hAnsi="Times New Roman" w:cs="Times New Roman"/>
          <w:sz w:val="24"/>
          <w:szCs w:val="24"/>
        </w:rPr>
        <w:t xml:space="preserve">the </w:t>
      </w:r>
      <w:r w:rsidR="00BD7BF9">
        <w:rPr>
          <w:rFonts w:ascii="Times New Roman" w:eastAsia="Calibri" w:hAnsi="Times New Roman" w:cs="Times New Roman"/>
          <w:sz w:val="24"/>
          <w:szCs w:val="24"/>
        </w:rPr>
        <w:t xml:space="preserve">vapor </w:t>
      </w:r>
      <w:r w:rsidR="000614FF">
        <w:rPr>
          <w:rFonts w:ascii="Times New Roman" w:eastAsia="Calibri" w:hAnsi="Times New Roman" w:cs="Times New Roman"/>
          <w:sz w:val="24"/>
          <w:szCs w:val="24"/>
        </w:rPr>
        <w:t>streams</w:t>
      </w:r>
      <w:r w:rsidR="00BD7BF9">
        <w:rPr>
          <w:rFonts w:ascii="Times New Roman" w:eastAsia="Calibri" w:hAnsi="Times New Roman" w:cs="Times New Roman"/>
          <w:sz w:val="24"/>
          <w:szCs w:val="24"/>
        </w:rPr>
        <w:t xml:space="preserve"> </w:t>
      </w:r>
      <w:r w:rsidR="00B85790">
        <w:rPr>
          <w:rFonts w:ascii="Times New Roman" w:eastAsia="Calibri" w:hAnsi="Times New Roman" w:cs="Times New Roman"/>
          <w:sz w:val="24"/>
          <w:szCs w:val="24"/>
        </w:rPr>
        <w:t xml:space="preserve">was calculated similarly to those of </w:t>
      </w:r>
      <w:r w:rsidR="00671763">
        <w:rPr>
          <w:rFonts w:ascii="Times New Roman" w:eastAsia="Calibri" w:hAnsi="Times New Roman" w:cs="Times New Roman"/>
          <w:sz w:val="24"/>
          <w:szCs w:val="24"/>
        </w:rPr>
        <w:t xml:space="preserve">liquids </w:t>
      </w:r>
      <w:r w:rsidR="003640AA">
        <w:rPr>
          <w:rFonts w:ascii="Times New Roman" w:eastAsia="Calibri" w:hAnsi="Times New Roman" w:cs="Times New Roman"/>
          <w:sz w:val="24"/>
          <w:szCs w:val="24"/>
        </w:rPr>
        <w:t xml:space="preserve">using </w:t>
      </w:r>
      <w:r w:rsidR="005D6BD2">
        <w:rPr>
          <w:rFonts w:ascii="Times New Roman" w:eastAsia="Calibri" w:hAnsi="Times New Roman" w:cs="Times New Roman"/>
          <w:sz w:val="24"/>
          <w:szCs w:val="24"/>
        </w:rPr>
        <w:t xml:space="preserve">heats of vaporization as seen in equation </w:t>
      </w:r>
      <w:r w:rsidR="00BA710A">
        <w:rPr>
          <w:rFonts w:ascii="Times New Roman" w:eastAsia="Calibri" w:hAnsi="Times New Roman" w:cs="Times New Roman"/>
          <w:sz w:val="24"/>
          <w:szCs w:val="24"/>
        </w:rPr>
        <w:t>8</w:t>
      </w:r>
      <w:r w:rsidR="23814AC7">
        <w:rPr>
          <w:rFonts w:ascii="Times New Roman" w:eastAsia="Calibri" w:hAnsi="Times New Roman" w:cs="Times New Roman"/>
          <w:sz w:val="24"/>
          <w:szCs w:val="24"/>
        </w:rPr>
        <w:t>.</w:t>
      </w:r>
      <w:r w:rsidR="009F2642">
        <w:rPr>
          <w:rFonts w:ascii="Times New Roman" w:eastAsia="Calibri" w:hAnsi="Times New Roman" w:cs="Times New Roman"/>
          <w:sz w:val="24"/>
          <w:szCs w:val="24"/>
        </w:rPr>
        <w:t>2</w:t>
      </w:r>
      <w:r w:rsidR="005D69A0">
        <w:rPr>
          <w:rFonts w:ascii="Times New Roman" w:eastAsia="Calibri" w:hAnsi="Times New Roman" w:cs="Times New Roman"/>
          <w:sz w:val="24"/>
          <w:szCs w:val="24"/>
        </w:rPr>
        <w:t xml:space="preserve"> and both in </w:t>
      </w:r>
      <w:r w:rsidR="00A5117E">
        <w:rPr>
          <w:rFonts w:ascii="Times New Roman" w:eastAsia="Calibri" w:hAnsi="Times New Roman" w:cs="Times New Roman"/>
          <w:sz w:val="24"/>
          <w:szCs w:val="24"/>
        </w:rPr>
        <w:t xml:space="preserve">conjunction with </w:t>
      </w:r>
      <w:r w:rsidR="00A5117E">
        <w:rPr>
          <w:rFonts w:ascii="Times New Roman" w:eastAsia="Calibri" w:hAnsi="Times New Roman" w:cs="Times New Roman"/>
          <w:sz w:val="24"/>
          <w:szCs w:val="24"/>
        </w:rPr>
        <w:lastRenderedPageBreak/>
        <w:t xml:space="preserve">one another as in equation </w:t>
      </w:r>
      <w:r w:rsidR="00BA710A">
        <w:rPr>
          <w:rFonts w:ascii="Times New Roman" w:eastAsia="Calibri" w:hAnsi="Times New Roman" w:cs="Times New Roman"/>
          <w:sz w:val="24"/>
          <w:szCs w:val="24"/>
        </w:rPr>
        <w:t>8</w:t>
      </w:r>
      <w:r w:rsidR="69A0FEA3">
        <w:rPr>
          <w:rFonts w:ascii="Times New Roman" w:eastAsia="Calibri" w:hAnsi="Times New Roman" w:cs="Times New Roman"/>
          <w:sz w:val="24"/>
          <w:szCs w:val="24"/>
        </w:rPr>
        <w:t>.</w:t>
      </w:r>
      <w:r w:rsidR="009F2642">
        <w:rPr>
          <w:rFonts w:ascii="Times New Roman" w:eastAsia="Calibri" w:hAnsi="Times New Roman" w:cs="Times New Roman"/>
          <w:sz w:val="24"/>
          <w:szCs w:val="24"/>
        </w:rPr>
        <w:t>3</w:t>
      </w:r>
      <w:r w:rsidR="00A5117E">
        <w:rPr>
          <w:rFonts w:ascii="Times New Roman" w:eastAsia="Calibri" w:hAnsi="Times New Roman" w:cs="Times New Roman"/>
          <w:sz w:val="24"/>
          <w:szCs w:val="24"/>
        </w:rPr>
        <w:t xml:space="preserve"> when changing phases</w:t>
      </w:r>
      <w:r w:rsidR="005D6BD2">
        <w:rPr>
          <w:rFonts w:ascii="Times New Roman" w:eastAsia="Calibri" w:hAnsi="Times New Roman" w:cs="Times New Roman"/>
          <w:sz w:val="24"/>
          <w:szCs w:val="24"/>
        </w:rPr>
        <w:t>.</w:t>
      </w:r>
      <w:r w:rsidR="009F2642">
        <w:rPr>
          <w:rFonts w:ascii="Times New Roman" w:eastAsia="Calibri" w:hAnsi="Times New Roman" w:cs="Times New Roman"/>
          <w:sz w:val="24"/>
          <w:szCs w:val="24"/>
        </w:rPr>
        <w:t xml:space="preserve"> A sample energy calculation can be found in Appendix </w:t>
      </w:r>
      <w:r w:rsidR="005163D5">
        <w:rPr>
          <w:rFonts w:ascii="Times New Roman" w:eastAsia="Calibri" w:hAnsi="Times New Roman" w:cs="Times New Roman"/>
          <w:sz w:val="24"/>
          <w:szCs w:val="24"/>
        </w:rPr>
        <w:t>II</w:t>
      </w:r>
    </w:p>
    <w:p w14:paraId="4571CB44" w14:textId="79F70E0F" w:rsidR="00075B2B" w:rsidRDefault="00075B2B" w:rsidP="00075B2B">
      <w:pPr>
        <w:spacing w:line="480" w:lineRule="auto"/>
        <w:jc w:val="right"/>
        <w:rPr>
          <w:rFonts w:ascii="Times New Roman" w:eastAsia="Calibri" w:hAnsi="Times New Roman" w:cs="Times New Roman"/>
          <w:sz w:val="24"/>
          <w:szCs w:val="24"/>
        </w:rPr>
      </w:pPr>
      <m:oMath>
        <m:r>
          <w:rPr>
            <w:rFonts w:ascii="Cambria Math" w:eastAsia="Calibri" w:hAnsi="Cambria Math" w:cs="Times New Roman"/>
            <w:sz w:val="24"/>
            <w:szCs w:val="24"/>
          </w:rPr>
          <m:t>Heat Flow=</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v,g</m:t>
            </m:r>
          </m:sub>
        </m:sSub>
        <m:r>
          <w:rPr>
            <w:rFonts w:ascii="Cambria Math" w:eastAsia="Calibri" w:hAnsi="Cambria Math" w:cs="Times New Roman"/>
            <w:sz w:val="24"/>
            <w:szCs w:val="24"/>
          </w:rPr>
          <m:t>+ R*</m:t>
        </m:r>
        <m:nary>
          <m:naryPr>
            <m:limLoc m:val="subSup"/>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ref</m:t>
                </m:r>
              </m:sub>
            </m:sSub>
          </m:sub>
          <m:sup>
            <m:r>
              <w:rPr>
                <w:rFonts w:ascii="Cambria Math" w:eastAsia="Calibri" w:hAnsi="Cambria Math" w:cs="Times New Roman"/>
                <w:sz w:val="24"/>
                <w:szCs w:val="24"/>
              </w:rPr>
              <m:t>T</m:t>
            </m:r>
          </m:sup>
          <m:e>
            <m:r>
              <w:rPr>
                <w:rFonts w:ascii="Cambria Math" w:eastAsia="Calibri" w:hAnsi="Cambria Math" w:cs="Times New Roman"/>
                <w:sz w:val="24"/>
                <w:szCs w:val="24"/>
              </w:rPr>
              <m:t>A+B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 xml:space="preserve">dt                                      </m:t>
            </m:r>
          </m:e>
        </m:nary>
      </m:oMath>
      <w:r>
        <w:rPr>
          <w:rFonts w:ascii="Times New Roman" w:eastAsia="Calibri" w:hAnsi="Times New Roman" w:cs="Times New Roman"/>
          <w:sz w:val="24"/>
          <w:szCs w:val="24"/>
        </w:rPr>
        <w:t>(</w:t>
      </w:r>
      <w:r w:rsidR="00BA710A">
        <w:rPr>
          <w:rFonts w:ascii="Times New Roman" w:eastAsia="Calibri" w:hAnsi="Times New Roman" w:cs="Times New Roman"/>
          <w:sz w:val="24"/>
          <w:szCs w:val="24"/>
        </w:rPr>
        <w:t>8</w:t>
      </w:r>
      <w:r w:rsidR="3E1287FE">
        <w:rPr>
          <w:rFonts w:ascii="Times New Roman" w:eastAsia="Calibri" w:hAnsi="Times New Roman" w:cs="Times New Roman"/>
          <w:sz w:val="24"/>
          <w:szCs w:val="24"/>
        </w:rPr>
        <w:t>.</w:t>
      </w:r>
      <w:r w:rsidR="009F2642">
        <w:rPr>
          <w:rFonts w:ascii="Times New Roman" w:eastAsia="Calibri" w:hAnsi="Times New Roman" w:cs="Times New Roman"/>
          <w:sz w:val="24"/>
          <w:szCs w:val="24"/>
        </w:rPr>
        <w:t>2</w:t>
      </w:r>
      <w:r>
        <w:rPr>
          <w:rFonts w:ascii="Times New Roman" w:eastAsia="Calibri" w:hAnsi="Times New Roman" w:cs="Times New Roman"/>
          <w:sz w:val="24"/>
          <w:szCs w:val="24"/>
        </w:rPr>
        <w:t>)</w:t>
      </w:r>
    </w:p>
    <w:p w14:paraId="410E7778" w14:textId="15CF770C" w:rsidR="009E69C5" w:rsidRPr="003D1FB8" w:rsidRDefault="00000F1F" w:rsidP="266CC8D6">
      <w:pPr>
        <w:spacing w:line="480" w:lineRule="auto"/>
        <w:jc w:val="center"/>
        <w:rPr>
          <w:rFonts w:ascii="Times New Roman" w:eastAsia="Calibri" w:hAnsi="Times New Roman" w:cs="Times New Roman"/>
        </w:rPr>
      </w:pPr>
      <m:oMath>
        <m:r>
          <w:rPr>
            <w:rFonts w:ascii="Cambria Math" w:eastAsia="Calibri" w:hAnsi="Cambria Math" w:cs="Times New Roman"/>
          </w:rPr>
          <m:t>Heat Flow=</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f,g</m:t>
            </m:r>
          </m:sub>
        </m:sSub>
        <m:r>
          <w:rPr>
            <w:rFonts w:ascii="Cambria Math" w:eastAsia="Calibri" w:hAnsi="Cambria Math" w:cs="Times New Roman"/>
          </w:rPr>
          <m:t>+R*</m:t>
        </m:r>
        <m:nary>
          <m:naryPr>
            <m:limLoc m:val="subSup"/>
            <m:ctrlPr>
              <w:rPr>
                <w:rFonts w:ascii="Cambria Math" w:eastAsia="Calibri" w:hAnsi="Cambria Math" w:cs="Times New Roman"/>
                <w:i/>
              </w:rPr>
            </m:ctrlPr>
          </m:naryPr>
          <m: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ef</m:t>
                </m:r>
              </m:sub>
            </m:sSub>
          </m:sub>
          <m:sup>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sup>
          <m:e>
            <m:r>
              <w:rPr>
                <w:rFonts w:ascii="Cambria Math" w:eastAsia="Calibri" w:hAnsi="Cambria Math" w:cs="Times New Roman"/>
              </w:rPr>
              <m:t>A+BT+C</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3</m:t>
                </m:r>
              </m:sup>
            </m:sSup>
            <m:r>
              <w:rPr>
                <w:rFonts w:ascii="Cambria Math" w:eastAsia="Calibri" w:hAnsi="Cambria Math" w:cs="Times New Roman"/>
              </w:rPr>
              <m:t>dt</m:t>
            </m:r>
          </m:e>
        </m:nary>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v,g</m:t>
            </m:r>
          </m:sub>
        </m:sSub>
        <m:r>
          <w:rPr>
            <w:rFonts w:ascii="Cambria Math" w:eastAsia="Calibri" w:hAnsi="Cambria Math" w:cs="Times New Roman"/>
          </w:rPr>
          <m:t>+R*</m:t>
        </m:r>
        <m:nary>
          <m:naryPr>
            <m:limLoc m:val="subSup"/>
            <m:ctrlPr>
              <w:rPr>
                <w:rFonts w:ascii="Cambria Math" w:eastAsia="Calibri" w:hAnsi="Cambria Math" w:cs="Times New Roman"/>
                <w:i/>
              </w:rPr>
            </m:ctrlPr>
          </m:naryPr>
          <m: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sub>
          <m:sup>
            <m:r>
              <w:rPr>
                <w:rFonts w:ascii="Cambria Math" w:eastAsia="Calibri" w:hAnsi="Cambria Math" w:cs="Times New Roman"/>
              </w:rPr>
              <m:t>T</m:t>
            </m:r>
          </m:sup>
          <m:e>
            <m:r>
              <w:rPr>
                <w:rFonts w:ascii="Cambria Math" w:eastAsia="Calibri" w:hAnsi="Cambria Math" w:cs="Times New Roman"/>
              </w:rPr>
              <m:t>A+BT+C</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3</m:t>
                </m:r>
              </m:sup>
            </m:sSup>
            <m:r>
              <w:rPr>
                <w:rFonts w:ascii="Cambria Math" w:eastAsia="Calibri" w:hAnsi="Cambria Math" w:cs="Times New Roman"/>
              </w:rPr>
              <m:t>dt</m:t>
            </m:r>
          </m:e>
        </m:nary>
        <m:r>
          <w:rPr>
            <w:rFonts w:ascii="Cambria Math" w:eastAsia="Calibri" w:hAnsi="Cambria Math" w:cs="Times New Roman"/>
          </w:rPr>
          <m:t xml:space="preserve">   </m:t>
        </m:r>
      </m:oMath>
      <w:r w:rsidR="00BA710A">
        <w:rPr>
          <w:rFonts w:ascii="Times New Roman" w:eastAsia="Calibri" w:hAnsi="Times New Roman" w:cs="Times New Roman"/>
        </w:rPr>
        <w:t>(8.3)</w:t>
      </w:r>
    </w:p>
    <w:p w14:paraId="7DC1B558" w14:textId="77777777" w:rsidR="00822915" w:rsidRPr="007F3E83" w:rsidRDefault="00822915" w:rsidP="008516D0">
      <w:pPr>
        <w:pStyle w:val="ListParagraph"/>
        <w:numPr>
          <w:ilvl w:val="0"/>
          <w:numId w:val="40"/>
        </w:numPr>
        <w:spacing w:line="480" w:lineRule="auto"/>
        <w:rPr>
          <w:rFonts w:ascii="Times New Roman" w:eastAsiaTheme="minorEastAsia" w:hAnsi="Times New Roman" w:cs="Times New Roman"/>
          <w:b/>
          <w:sz w:val="24"/>
          <w:szCs w:val="24"/>
        </w:rPr>
      </w:pPr>
      <w:r w:rsidRPr="176B8B86">
        <w:rPr>
          <w:rFonts w:ascii="Times New Roman" w:eastAsia="Times New Roman" w:hAnsi="Times New Roman" w:cs="Times New Roman"/>
          <w:b/>
          <w:bCs/>
          <w:sz w:val="24"/>
          <w:szCs w:val="24"/>
        </w:rPr>
        <w:t xml:space="preserve">Equipment List and Design Details </w:t>
      </w:r>
    </w:p>
    <w:p w14:paraId="233DC1D6" w14:textId="77777777" w:rsidR="00822915" w:rsidRPr="00890055" w:rsidRDefault="00822915" w:rsidP="00321C84">
      <w:pPr>
        <w:spacing w:line="480" w:lineRule="auto"/>
        <w:ind w:firstLine="360"/>
        <w:rPr>
          <w:rFonts w:ascii="Times New Roman" w:eastAsia="Times New Roman" w:hAnsi="Times New Roman" w:cs="Times New Roman"/>
          <w:b/>
          <w:bCs/>
          <w:sz w:val="24"/>
          <w:szCs w:val="24"/>
          <w:highlight w:val="yellow"/>
        </w:rPr>
      </w:pPr>
      <w:r w:rsidRPr="672BDA34">
        <w:rPr>
          <w:rFonts w:ascii="Times New Roman" w:eastAsia="Times New Roman" w:hAnsi="Times New Roman" w:cs="Times New Roman"/>
          <w:sz w:val="24"/>
          <w:szCs w:val="24"/>
        </w:rPr>
        <w:t xml:space="preserve">The ethylene plant will operate using the following major equipment: </w:t>
      </w:r>
    </w:p>
    <w:p w14:paraId="658CC21A" w14:textId="08D810F5" w:rsidR="00822915" w:rsidRPr="007F3E83" w:rsidRDefault="00822915" w:rsidP="00822915">
      <w:pPr>
        <w:pStyle w:val="ListParagraph"/>
        <w:numPr>
          <w:ilvl w:val="0"/>
          <w:numId w:val="27"/>
        </w:numPr>
        <w:spacing w:line="480" w:lineRule="auto"/>
        <w:rPr>
          <w:rFonts w:ascii="Times New Roman" w:hAnsi="Times New Roman" w:cs="Times New Roman"/>
          <w:sz w:val="24"/>
          <w:szCs w:val="24"/>
        </w:rPr>
      </w:pPr>
      <w:r w:rsidRPr="21810496">
        <w:rPr>
          <w:rFonts w:ascii="Times New Roman" w:eastAsia="Times New Roman" w:hAnsi="Times New Roman" w:cs="Times New Roman"/>
          <w:sz w:val="24"/>
          <w:szCs w:val="24"/>
        </w:rPr>
        <w:t>One</w:t>
      </w:r>
      <w:r w:rsidRPr="672BDA34">
        <w:rPr>
          <w:rFonts w:ascii="Times New Roman" w:eastAsia="Times New Roman" w:hAnsi="Times New Roman" w:cs="Times New Roman"/>
          <w:sz w:val="24"/>
          <w:szCs w:val="24"/>
        </w:rPr>
        <w:t xml:space="preserve"> fired </w:t>
      </w:r>
      <w:r w:rsidRPr="21810496">
        <w:rPr>
          <w:rFonts w:ascii="Times New Roman" w:eastAsia="Times New Roman" w:hAnsi="Times New Roman" w:cs="Times New Roman"/>
          <w:sz w:val="24"/>
          <w:szCs w:val="24"/>
        </w:rPr>
        <w:t>heater</w:t>
      </w:r>
      <w:r w:rsidRPr="672BDA34">
        <w:rPr>
          <w:rFonts w:ascii="Times New Roman" w:eastAsia="Times New Roman" w:hAnsi="Times New Roman" w:cs="Times New Roman"/>
          <w:sz w:val="24"/>
          <w:szCs w:val="24"/>
        </w:rPr>
        <w:t xml:space="preserve"> (</w:t>
      </w:r>
      <w:r w:rsidR="28EF49F7" w:rsidRPr="2E6DE58D">
        <w:rPr>
          <w:rFonts w:ascii="Times New Roman" w:eastAsia="Times New Roman" w:hAnsi="Times New Roman" w:cs="Times New Roman"/>
          <w:sz w:val="24"/>
          <w:szCs w:val="24"/>
        </w:rPr>
        <w:t>H</w:t>
      </w:r>
      <w:r w:rsidRPr="2E6DE58D">
        <w:rPr>
          <w:rFonts w:ascii="Times New Roman" w:eastAsia="Times New Roman" w:hAnsi="Times New Roman" w:cs="Times New Roman"/>
          <w:sz w:val="24"/>
          <w:szCs w:val="24"/>
        </w:rPr>
        <w:t>101</w:t>
      </w:r>
      <w:r w:rsidRPr="672BDA34">
        <w:rPr>
          <w:rFonts w:ascii="Times New Roman" w:eastAsia="Times New Roman" w:hAnsi="Times New Roman" w:cs="Times New Roman"/>
          <w:sz w:val="24"/>
          <w:szCs w:val="24"/>
        </w:rPr>
        <w:t>)</w:t>
      </w:r>
    </w:p>
    <w:p w14:paraId="63FF5A07" w14:textId="77777777" w:rsidR="00822915" w:rsidRPr="007F3E83" w:rsidRDefault="00822915" w:rsidP="00822915">
      <w:pPr>
        <w:pStyle w:val="ListParagraph"/>
        <w:numPr>
          <w:ilvl w:val="0"/>
          <w:numId w:val="27"/>
        </w:numPr>
        <w:spacing w:line="480" w:lineRule="auto"/>
        <w:rPr>
          <w:rFonts w:ascii="Times New Roman" w:hAnsi="Times New Roman" w:cs="Times New Roman"/>
          <w:sz w:val="24"/>
          <w:szCs w:val="24"/>
        </w:rPr>
      </w:pPr>
      <w:r w:rsidRPr="672BDA34">
        <w:rPr>
          <w:rFonts w:ascii="Times New Roman" w:eastAsia="Times New Roman" w:hAnsi="Times New Roman" w:cs="Times New Roman"/>
          <w:sz w:val="24"/>
          <w:szCs w:val="24"/>
        </w:rPr>
        <w:t>Two catalytic reactors (R101, R102)</w:t>
      </w:r>
    </w:p>
    <w:p w14:paraId="562D9EAD" w14:textId="77777777" w:rsidR="00822915" w:rsidRPr="007F3E83" w:rsidRDefault="00822915" w:rsidP="00822915">
      <w:pPr>
        <w:pStyle w:val="ListParagraph"/>
        <w:numPr>
          <w:ilvl w:val="0"/>
          <w:numId w:val="27"/>
        </w:numPr>
        <w:spacing w:line="480" w:lineRule="auto"/>
        <w:rPr>
          <w:rFonts w:ascii="Times New Roman" w:hAnsi="Times New Roman" w:cs="Times New Roman"/>
          <w:sz w:val="24"/>
          <w:szCs w:val="24"/>
        </w:rPr>
      </w:pPr>
      <w:r w:rsidRPr="672BDA34">
        <w:rPr>
          <w:rFonts w:ascii="Times New Roman" w:eastAsia="Times New Roman" w:hAnsi="Times New Roman" w:cs="Times New Roman"/>
          <w:sz w:val="24"/>
          <w:szCs w:val="24"/>
        </w:rPr>
        <w:t>Two compressors (</w:t>
      </w:r>
      <w:r w:rsidRPr="786364F6">
        <w:rPr>
          <w:rFonts w:ascii="Times New Roman" w:eastAsia="Times New Roman" w:hAnsi="Times New Roman" w:cs="Times New Roman"/>
          <w:sz w:val="24"/>
          <w:szCs w:val="24"/>
        </w:rPr>
        <w:t>C201</w:t>
      </w:r>
      <w:r w:rsidRPr="672BDA34">
        <w:rPr>
          <w:rFonts w:ascii="Times New Roman" w:eastAsia="Times New Roman" w:hAnsi="Times New Roman" w:cs="Times New Roman"/>
          <w:sz w:val="24"/>
          <w:szCs w:val="24"/>
        </w:rPr>
        <w:t>, C102)</w:t>
      </w:r>
    </w:p>
    <w:p w14:paraId="2F2D2E69" w14:textId="4823C36C" w:rsidR="00822915" w:rsidRPr="007F3E83" w:rsidRDefault="00822915" w:rsidP="00822915">
      <w:pPr>
        <w:pStyle w:val="ListParagraph"/>
        <w:numPr>
          <w:ilvl w:val="0"/>
          <w:numId w:val="27"/>
        </w:numPr>
        <w:spacing w:line="480" w:lineRule="auto"/>
        <w:rPr>
          <w:rFonts w:ascii="Times New Roman" w:hAnsi="Times New Roman" w:cs="Times New Roman"/>
          <w:sz w:val="24"/>
          <w:szCs w:val="24"/>
        </w:rPr>
      </w:pPr>
      <w:r w:rsidRPr="5D0C981F">
        <w:rPr>
          <w:rFonts w:ascii="Times New Roman" w:eastAsia="Times New Roman" w:hAnsi="Times New Roman" w:cs="Times New Roman"/>
          <w:sz w:val="24"/>
          <w:szCs w:val="24"/>
        </w:rPr>
        <w:t>Two heat exchangers (</w:t>
      </w:r>
      <w:r w:rsidRPr="2E6DE58D">
        <w:rPr>
          <w:rFonts w:ascii="Times New Roman" w:eastAsia="Times New Roman" w:hAnsi="Times New Roman" w:cs="Times New Roman"/>
          <w:sz w:val="24"/>
          <w:szCs w:val="24"/>
        </w:rPr>
        <w:t>H</w:t>
      </w:r>
      <w:r w:rsidR="11DC0879" w:rsidRPr="2E6DE58D">
        <w:rPr>
          <w:rFonts w:ascii="Times New Roman" w:eastAsia="Times New Roman" w:hAnsi="Times New Roman" w:cs="Times New Roman"/>
          <w:sz w:val="24"/>
          <w:szCs w:val="24"/>
        </w:rPr>
        <w:t>X</w:t>
      </w:r>
      <w:r w:rsidRPr="2E6DE58D">
        <w:rPr>
          <w:rFonts w:ascii="Times New Roman" w:eastAsia="Times New Roman" w:hAnsi="Times New Roman" w:cs="Times New Roman"/>
          <w:sz w:val="24"/>
          <w:szCs w:val="24"/>
        </w:rPr>
        <w:t>101</w:t>
      </w:r>
      <w:r w:rsidRPr="5D0C981F">
        <w:rPr>
          <w:rFonts w:ascii="Times New Roman" w:eastAsia="Times New Roman" w:hAnsi="Times New Roman" w:cs="Times New Roman"/>
          <w:sz w:val="24"/>
          <w:szCs w:val="24"/>
        </w:rPr>
        <w:t xml:space="preserve">, </w:t>
      </w:r>
      <w:r w:rsidRPr="77FDCB02">
        <w:rPr>
          <w:rFonts w:ascii="Times New Roman" w:eastAsia="Times New Roman" w:hAnsi="Times New Roman" w:cs="Times New Roman"/>
          <w:sz w:val="24"/>
          <w:szCs w:val="24"/>
        </w:rPr>
        <w:t>H</w:t>
      </w:r>
      <w:r w:rsidR="35F0BD0B" w:rsidRPr="77FDCB02">
        <w:rPr>
          <w:rFonts w:ascii="Times New Roman" w:eastAsia="Times New Roman" w:hAnsi="Times New Roman" w:cs="Times New Roman"/>
          <w:sz w:val="24"/>
          <w:szCs w:val="24"/>
        </w:rPr>
        <w:t>X</w:t>
      </w:r>
      <w:r w:rsidRPr="77FDCB02">
        <w:rPr>
          <w:rFonts w:ascii="Times New Roman" w:eastAsia="Times New Roman" w:hAnsi="Times New Roman" w:cs="Times New Roman"/>
          <w:sz w:val="24"/>
          <w:szCs w:val="24"/>
        </w:rPr>
        <w:t>102</w:t>
      </w:r>
      <w:r w:rsidRPr="5D0C981F">
        <w:rPr>
          <w:rFonts w:ascii="Times New Roman" w:eastAsia="Times New Roman" w:hAnsi="Times New Roman" w:cs="Times New Roman"/>
          <w:sz w:val="24"/>
          <w:szCs w:val="24"/>
        </w:rPr>
        <w:t>)</w:t>
      </w:r>
    </w:p>
    <w:p w14:paraId="735A4AA2" w14:textId="23E91673" w:rsidR="00822915" w:rsidRPr="007F3E83" w:rsidRDefault="00822915" w:rsidP="00822915">
      <w:pPr>
        <w:pStyle w:val="ListParagraph"/>
        <w:numPr>
          <w:ilvl w:val="0"/>
          <w:numId w:val="27"/>
        </w:numPr>
        <w:spacing w:line="480" w:lineRule="auto"/>
        <w:rPr>
          <w:rFonts w:ascii="Times New Roman" w:hAnsi="Times New Roman" w:cs="Times New Roman"/>
          <w:sz w:val="24"/>
          <w:szCs w:val="24"/>
        </w:rPr>
      </w:pPr>
      <w:r w:rsidRPr="778AFB94">
        <w:rPr>
          <w:rFonts w:ascii="Times New Roman" w:eastAsia="Times New Roman" w:hAnsi="Times New Roman" w:cs="Times New Roman"/>
          <w:sz w:val="24"/>
          <w:szCs w:val="24"/>
        </w:rPr>
        <w:t>Two flash tanks (</w:t>
      </w:r>
      <w:r w:rsidR="005840A5">
        <w:rPr>
          <w:rFonts w:ascii="Times New Roman" w:eastAsia="Times New Roman" w:hAnsi="Times New Roman" w:cs="Times New Roman"/>
          <w:sz w:val="24"/>
          <w:szCs w:val="24"/>
        </w:rPr>
        <w:t>V2</w:t>
      </w:r>
      <w:r w:rsidRPr="778AFB94">
        <w:rPr>
          <w:rFonts w:ascii="Times New Roman" w:eastAsia="Times New Roman" w:hAnsi="Times New Roman" w:cs="Times New Roman"/>
          <w:sz w:val="24"/>
          <w:szCs w:val="24"/>
        </w:rPr>
        <w:t xml:space="preserve">01, </w:t>
      </w:r>
      <w:r w:rsidR="005840A5">
        <w:rPr>
          <w:rFonts w:ascii="Times New Roman" w:eastAsia="Times New Roman" w:hAnsi="Times New Roman" w:cs="Times New Roman"/>
          <w:sz w:val="24"/>
          <w:szCs w:val="24"/>
        </w:rPr>
        <w:t>V2</w:t>
      </w:r>
      <w:r w:rsidRPr="778AFB94">
        <w:rPr>
          <w:rFonts w:ascii="Times New Roman" w:eastAsia="Times New Roman" w:hAnsi="Times New Roman" w:cs="Times New Roman"/>
          <w:sz w:val="24"/>
          <w:szCs w:val="24"/>
        </w:rPr>
        <w:t>02)</w:t>
      </w:r>
    </w:p>
    <w:p w14:paraId="6DE3CFB3" w14:textId="77B0339D" w:rsidR="00822915" w:rsidRDefault="00191645" w:rsidP="00822915">
      <w:pPr>
        <w:pStyle w:val="ListParagraph"/>
        <w:numPr>
          <w:ilvl w:val="0"/>
          <w:numId w:val="27"/>
        </w:numPr>
        <w:spacing w:line="480" w:lineRule="auto"/>
        <w:rPr>
          <w:sz w:val="24"/>
          <w:szCs w:val="24"/>
        </w:rPr>
      </w:pPr>
      <w:r>
        <w:rPr>
          <w:rFonts w:ascii="Times New Roman" w:eastAsia="Times New Roman" w:hAnsi="Times New Roman" w:cs="Times New Roman"/>
          <w:sz w:val="24"/>
          <w:szCs w:val="24"/>
        </w:rPr>
        <w:t>Two distillation columns (T</w:t>
      </w:r>
      <w:proofErr w:type="gramStart"/>
      <w:r>
        <w:rPr>
          <w:rFonts w:ascii="Times New Roman" w:eastAsia="Times New Roman" w:hAnsi="Times New Roman" w:cs="Times New Roman"/>
          <w:sz w:val="24"/>
          <w:szCs w:val="24"/>
        </w:rPr>
        <w:t>201,T</w:t>
      </w:r>
      <w:proofErr w:type="gramEnd"/>
      <w:r>
        <w:rPr>
          <w:rFonts w:ascii="Times New Roman" w:eastAsia="Times New Roman" w:hAnsi="Times New Roman" w:cs="Times New Roman"/>
          <w:sz w:val="24"/>
          <w:szCs w:val="24"/>
        </w:rPr>
        <w:t>202)</w:t>
      </w:r>
    </w:p>
    <w:p w14:paraId="47CF96F1" w14:textId="09693E47" w:rsidR="00822915" w:rsidRDefault="00F97878" w:rsidP="0082291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9.1 Flash Tank Design</w:t>
      </w:r>
      <w:r w:rsidR="00F740AA">
        <w:rPr>
          <w:rFonts w:ascii="Times New Roman" w:eastAsia="Times New Roman" w:hAnsi="Times New Roman" w:cs="Times New Roman"/>
          <w:i/>
          <w:iCs/>
          <w:sz w:val="24"/>
          <w:szCs w:val="24"/>
        </w:rPr>
        <w:t xml:space="preserve"> </w:t>
      </w:r>
    </w:p>
    <w:p w14:paraId="0F208093" w14:textId="51DE4221" w:rsidR="0043250D" w:rsidRDefault="00F740AA" w:rsidP="004325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C10966">
        <w:rPr>
          <w:rFonts w:ascii="Times New Roman" w:eastAsia="Times New Roman" w:hAnsi="Times New Roman" w:cs="Times New Roman"/>
          <w:sz w:val="24"/>
          <w:szCs w:val="24"/>
        </w:rPr>
        <w:t xml:space="preserve">Two </w:t>
      </w:r>
      <w:r w:rsidR="00B73779">
        <w:rPr>
          <w:rFonts w:ascii="Times New Roman" w:eastAsia="Times New Roman" w:hAnsi="Times New Roman" w:cs="Times New Roman"/>
          <w:sz w:val="24"/>
          <w:szCs w:val="24"/>
        </w:rPr>
        <w:t xml:space="preserve">vertical flash tanks </w:t>
      </w:r>
      <w:r w:rsidR="005840A5">
        <w:rPr>
          <w:rFonts w:ascii="Times New Roman" w:eastAsia="Times New Roman" w:hAnsi="Times New Roman" w:cs="Times New Roman"/>
          <w:sz w:val="24"/>
          <w:szCs w:val="24"/>
        </w:rPr>
        <w:t xml:space="preserve">were designed for this process in order to </w:t>
      </w:r>
      <w:r w:rsidR="00486A79">
        <w:rPr>
          <w:rFonts w:ascii="Times New Roman" w:eastAsia="Times New Roman" w:hAnsi="Times New Roman" w:cs="Times New Roman"/>
          <w:sz w:val="24"/>
          <w:szCs w:val="24"/>
        </w:rPr>
        <w:t>separate contaminants from the product ethylene stre</w:t>
      </w:r>
      <w:r w:rsidR="0052248A">
        <w:rPr>
          <w:rFonts w:ascii="Times New Roman" w:eastAsia="Times New Roman" w:hAnsi="Times New Roman" w:cs="Times New Roman"/>
          <w:sz w:val="24"/>
          <w:szCs w:val="24"/>
        </w:rPr>
        <w:t xml:space="preserve">am and achieve the </w:t>
      </w:r>
      <w:r w:rsidR="00913796">
        <w:rPr>
          <w:rFonts w:ascii="Times New Roman" w:eastAsia="Times New Roman" w:hAnsi="Times New Roman" w:cs="Times New Roman"/>
          <w:sz w:val="24"/>
          <w:szCs w:val="24"/>
        </w:rPr>
        <w:t>desired</w:t>
      </w:r>
      <w:r w:rsidR="0052248A">
        <w:rPr>
          <w:rFonts w:ascii="Times New Roman" w:eastAsia="Times New Roman" w:hAnsi="Times New Roman" w:cs="Times New Roman"/>
          <w:sz w:val="24"/>
          <w:szCs w:val="24"/>
        </w:rPr>
        <w:t xml:space="preserve"> purity</w:t>
      </w:r>
      <w:r w:rsidR="00913796">
        <w:rPr>
          <w:rFonts w:ascii="Times New Roman" w:eastAsia="Times New Roman" w:hAnsi="Times New Roman" w:cs="Times New Roman"/>
          <w:sz w:val="24"/>
          <w:szCs w:val="24"/>
        </w:rPr>
        <w:t xml:space="preserve"> of 99.2 </w:t>
      </w:r>
      <w:proofErr w:type="spellStart"/>
      <w:r w:rsidR="00913796">
        <w:rPr>
          <w:rFonts w:ascii="Times New Roman" w:eastAsia="Times New Roman" w:hAnsi="Times New Roman" w:cs="Times New Roman"/>
          <w:sz w:val="24"/>
          <w:szCs w:val="24"/>
        </w:rPr>
        <w:t>wt</w:t>
      </w:r>
      <w:proofErr w:type="spellEnd"/>
      <w:r w:rsidR="00913796">
        <w:rPr>
          <w:rFonts w:ascii="Times New Roman" w:eastAsia="Times New Roman" w:hAnsi="Times New Roman" w:cs="Times New Roman"/>
          <w:sz w:val="24"/>
          <w:szCs w:val="24"/>
        </w:rPr>
        <w:t xml:space="preserve">% ethylene. </w:t>
      </w:r>
      <w:r w:rsidR="00930F75">
        <w:rPr>
          <w:rFonts w:ascii="Times New Roman" w:eastAsia="Times New Roman" w:hAnsi="Times New Roman" w:cs="Times New Roman"/>
          <w:sz w:val="24"/>
          <w:szCs w:val="24"/>
        </w:rPr>
        <w:t xml:space="preserve">The </w:t>
      </w:r>
      <w:r w:rsidR="008931D0">
        <w:rPr>
          <w:rFonts w:ascii="Times New Roman" w:eastAsia="Times New Roman" w:hAnsi="Times New Roman" w:cs="Times New Roman"/>
          <w:sz w:val="24"/>
          <w:szCs w:val="24"/>
        </w:rPr>
        <w:t xml:space="preserve">optimum operating conditions were determined by performing a sensitivity analysis </w:t>
      </w:r>
      <w:r w:rsidR="00C41B85">
        <w:rPr>
          <w:rFonts w:ascii="Times New Roman" w:eastAsia="Times New Roman" w:hAnsi="Times New Roman" w:cs="Times New Roman"/>
          <w:sz w:val="24"/>
          <w:szCs w:val="24"/>
        </w:rPr>
        <w:t>about each flash tank</w:t>
      </w:r>
      <w:r w:rsidR="00FF4B54">
        <w:rPr>
          <w:rFonts w:ascii="Times New Roman" w:eastAsia="Times New Roman" w:hAnsi="Times New Roman" w:cs="Times New Roman"/>
          <w:sz w:val="24"/>
          <w:szCs w:val="24"/>
        </w:rPr>
        <w:t>. These were conducted in Aspen Plus</w:t>
      </w:r>
      <w:r w:rsidR="00C1585E">
        <w:rPr>
          <w:rFonts w:ascii="Times New Roman" w:eastAsia="Times New Roman" w:hAnsi="Times New Roman" w:cs="Times New Roman"/>
          <w:sz w:val="24"/>
          <w:szCs w:val="24"/>
        </w:rPr>
        <w:t>, varying both temperature and</w:t>
      </w:r>
      <w:r w:rsidR="006374CA">
        <w:rPr>
          <w:rFonts w:ascii="Times New Roman" w:eastAsia="Times New Roman" w:hAnsi="Times New Roman" w:cs="Times New Roman"/>
          <w:sz w:val="24"/>
          <w:szCs w:val="24"/>
        </w:rPr>
        <w:t xml:space="preserve"> pressure</w:t>
      </w:r>
      <w:r w:rsidR="00BF6C37">
        <w:rPr>
          <w:rFonts w:ascii="Times New Roman" w:eastAsia="Times New Roman" w:hAnsi="Times New Roman" w:cs="Times New Roman"/>
          <w:sz w:val="24"/>
          <w:szCs w:val="24"/>
        </w:rPr>
        <w:t xml:space="preserve"> in order to select the best possible conditions for separation</w:t>
      </w:r>
      <w:r w:rsidR="008A3558">
        <w:rPr>
          <w:rFonts w:ascii="Times New Roman" w:eastAsia="Times New Roman" w:hAnsi="Times New Roman" w:cs="Times New Roman"/>
          <w:sz w:val="24"/>
          <w:szCs w:val="24"/>
        </w:rPr>
        <w:t>, and are tabulated below in Table 9.1</w:t>
      </w:r>
      <w:r w:rsidR="0043250D">
        <w:rPr>
          <w:rFonts w:ascii="Times New Roman" w:eastAsia="Times New Roman" w:hAnsi="Times New Roman" w:cs="Times New Roman"/>
          <w:sz w:val="24"/>
          <w:szCs w:val="24"/>
        </w:rPr>
        <w:t>.</w:t>
      </w:r>
      <w:r w:rsidR="00F83CDD">
        <w:rPr>
          <w:rFonts w:ascii="Times New Roman" w:eastAsia="Times New Roman" w:hAnsi="Times New Roman" w:cs="Times New Roman"/>
          <w:sz w:val="24"/>
          <w:szCs w:val="24"/>
        </w:rPr>
        <w:t>1</w:t>
      </w:r>
      <w:r w:rsidR="0043250D">
        <w:rPr>
          <w:rFonts w:ascii="Times New Roman" w:eastAsia="Times New Roman" w:hAnsi="Times New Roman" w:cs="Times New Roman"/>
          <w:sz w:val="24"/>
          <w:szCs w:val="24"/>
        </w:rPr>
        <w:t>.</w:t>
      </w:r>
    </w:p>
    <w:p w14:paraId="1AC01436" w14:textId="174008E1" w:rsidR="0072044E" w:rsidRDefault="0072044E" w:rsidP="0043250D">
      <w:pPr>
        <w:spacing w:line="480" w:lineRule="auto"/>
        <w:rPr>
          <w:rFonts w:ascii="Times New Roman" w:eastAsia="Times New Roman" w:hAnsi="Times New Roman" w:cs="Times New Roman"/>
          <w:sz w:val="24"/>
          <w:szCs w:val="24"/>
        </w:rPr>
      </w:pPr>
    </w:p>
    <w:p w14:paraId="469B37A1" w14:textId="71C9012D" w:rsidR="0072044E" w:rsidRDefault="0072044E" w:rsidP="0043250D">
      <w:pPr>
        <w:spacing w:line="480" w:lineRule="auto"/>
        <w:rPr>
          <w:rFonts w:ascii="Times New Roman" w:eastAsia="Times New Roman" w:hAnsi="Times New Roman" w:cs="Times New Roman"/>
          <w:sz w:val="24"/>
          <w:szCs w:val="24"/>
        </w:rPr>
      </w:pPr>
    </w:p>
    <w:p w14:paraId="79C569AF" w14:textId="1B8B54A1" w:rsidR="0043250D" w:rsidRPr="0043250D" w:rsidRDefault="0043250D" w:rsidP="0043250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w:t>
      </w:r>
      <w:r w:rsidR="000D197E">
        <w:rPr>
          <w:rFonts w:ascii="Times New Roman" w:eastAsia="Times New Roman" w:hAnsi="Times New Roman" w:cs="Times New Roman"/>
          <w:b/>
          <w:bCs/>
          <w:sz w:val="24"/>
          <w:szCs w:val="24"/>
        </w:rPr>
        <w:t xml:space="preserve"> 9.1</w:t>
      </w:r>
      <w:r w:rsidR="00F83CDD">
        <w:rPr>
          <w:rFonts w:ascii="Times New Roman" w:eastAsia="Times New Roman" w:hAnsi="Times New Roman" w:cs="Times New Roman"/>
          <w:b/>
          <w:bCs/>
          <w:sz w:val="24"/>
          <w:szCs w:val="24"/>
        </w:rPr>
        <w:t>.1</w:t>
      </w:r>
      <w:r w:rsidR="000D197E">
        <w:rPr>
          <w:rFonts w:ascii="Times New Roman" w:eastAsia="Times New Roman" w:hAnsi="Times New Roman" w:cs="Times New Roman"/>
          <w:b/>
          <w:bCs/>
          <w:sz w:val="24"/>
          <w:szCs w:val="24"/>
        </w:rPr>
        <w:t xml:space="preserve"> </w:t>
      </w:r>
      <w:r w:rsidR="000D197E" w:rsidRPr="0072044E">
        <w:rPr>
          <w:rFonts w:ascii="Times New Roman" w:eastAsia="Times New Roman" w:hAnsi="Times New Roman" w:cs="Times New Roman"/>
          <w:sz w:val="24"/>
          <w:szCs w:val="24"/>
        </w:rPr>
        <w:t>Operating Conditions for Flash Tank Design</w:t>
      </w:r>
    </w:p>
    <w:tbl>
      <w:tblPr>
        <w:tblStyle w:val="TableGrid"/>
        <w:tblW w:w="9504" w:type="dxa"/>
        <w:tblLook w:val="04A0" w:firstRow="1" w:lastRow="0" w:firstColumn="1" w:lastColumn="0" w:noHBand="0" w:noVBand="1"/>
      </w:tblPr>
      <w:tblGrid>
        <w:gridCol w:w="3168"/>
        <w:gridCol w:w="3168"/>
        <w:gridCol w:w="3168"/>
      </w:tblGrid>
      <w:tr w:rsidR="008A3558" w14:paraId="5C780619" w14:textId="77777777" w:rsidTr="00081BA0">
        <w:trPr>
          <w:trHeight w:val="432"/>
        </w:trPr>
        <w:tc>
          <w:tcPr>
            <w:tcW w:w="3168" w:type="dxa"/>
          </w:tcPr>
          <w:p w14:paraId="72D23C8B" w14:textId="7580AD95" w:rsidR="008A3558" w:rsidRPr="00666570" w:rsidRDefault="00666570" w:rsidP="00081BA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Operating Condition</w:t>
            </w:r>
          </w:p>
        </w:tc>
        <w:tc>
          <w:tcPr>
            <w:tcW w:w="3168" w:type="dxa"/>
          </w:tcPr>
          <w:p w14:paraId="0669A233" w14:textId="001A901B" w:rsidR="008A3558" w:rsidRPr="00666570" w:rsidRDefault="00666570" w:rsidP="00081BA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V201</w:t>
            </w:r>
          </w:p>
        </w:tc>
        <w:tc>
          <w:tcPr>
            <w:tcW w:w="3168" w:type="dxa"/>
          </w:tcPr>
          <w:p w14:paraId="1D804231" w14:textId="6532F7CD" w:rsidR="008A3558" w:rsidRPr="00102315" w:rsidRDefault="00102315" w:rsidP="00081BA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V202</w:t>
            </w:r>
          </w:p>
        </w:tc>
      </w:tr>
      <w:tr w:rsidR="008A3558" w14:paraId="25B96FB9" w14:textId="77777777" w:rsidTr="00081BA0">
        <w:trPr>
          <w:trHeight w:val="432"/>
        </w:trPr>
        <w:tc>
          <w:tcPr>
            <w:tcW w:w="3168" w:type="dxa"/>
          </w:tcPr>
          <w:p w14:paraId="038EE50C" w14:textId="405CE592" w:rsidR="008A3558" w:rsidRPr="00102315" w:rsidRDefault="00102315" w:rsidP="00081BA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ressure [psia]</w:t>
            </w:r>
          </w:p>
        </w:tc>
        <w:tc>
          <w:tcPr>
            <w:tcW w:w="3168" w:type="dxa"/>
          </w:tcPr>
          <w:p w14:paraId="1BF5A96B" w14:textId="084BB542" w:rsidR="008A3558" w:rsidRDefault="00603B4C" w:rsidP="00081B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98</w:t>
            </w:r>
          </w:p>
        </w:tc>
        <w:tc>
          <w:tcPr>
            <w:tcW w:w="3168" w:type="dxa"/>
          </w:tcPr>
          <w:p w14:paraId="3A714038" w14:textId="70E66DAA" w:rsidR="008A3558" w:rsidRDefault="0043250D" w:rsidP="00081B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64</w:t>
            </w:r>
          </w:p>
        </w:tc>
      </w:tr>
      <w:tr w:rsidR="008A3558" w14:paraId="54A6DDDA" w14:textId="77777777" w:rsidTr="00081BA0">
        <w:trPr>
          <w:trHeight w:val="432"/>
        </w:trPr>
        <w:tc>
          <w:tcPr>
            <w:tcW w:w="3168" w:type="dxa"/>
          </w:tcPr>
          <w:p w14:paraId="55FFDBB4" w14:textId="040D5358" w:rsidR="008A3558" w:rsidRPr="00102315" w:rsidRDefault="00102315" w:rsidP="00081BA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emperature [</w:t>
            </w:r>
            <w:proofErr w:type="spellStart"/>
            <w:r>
              <w:rPr>
                <w:rFonts w:ascii="Times New Roman" w:eastAsia="Times New Roman" w:hAnsi="Times New Roman" w:cs="Times New Roman"/>
                <w:b/>
                <w:bCs/>
                <w:sz w:val="24"/>
                <w:szCs w:val="24"/>
                <w:vertAlign w:val="superscript"/>
              </w:rPr>
              <w:t>o</w:t>
            </w:r>
            <w:r>
              <w:rPr>
                <w:rFonts w:ascii="Times New Roman" w:eastAsia="Times New Roman" w:hAnsi="Times New Roman" w:cs="Times New Roman"/>
                <w:b/>
                <w:bCs/>
                <w:sz w:val="24"/>
                <w:szCs w:val="24"/>
              </w:rPr>
              <w:t>F</w:t>
            </w:r>
            <w:proofErr w:type="spellEnd"/>
            <w:r>
              <w:rPr>
                <w:rFonts w:ascii="Times New Roman" w:eastAsia="Times New Roman" w:hAnsi="Times New Roman" w:cs="Times New Roman"/>
                <w:b/>
                <w:bCs/>
                <w:sz w:val="24"/>
                <w:szCs w:val="24"/>
              </w:rPr>
              <w:t>]</w:t>
            </w:r>
          </w:p>
        </w:tc>
        <w:tc>
          <w:tcPr>
            <w:tcW w:w="3168" w:type="dxa"/>
          </w:tcPr>
          <w:p w14:paraId="539C7DE1" w14:textId="1613D4F5" w:rsidR="008A3558" w:rsidRDefault="00603B4C" w:rsidP="00081B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43250D">
              <w:rPr>
                <w:rFonts w:ascii="Times New Roman" w:eastAsia="Times New Roman" w:hAnsi="Times New Roman" w:cs="Times New Roman"/>
                <w:sz w:val="24"/>
                <w:szCs w:val="24"/>
              </w:rPr>
              <w:t>.0</w:t>
            </w:r>
          </w:p>
        </w:tc>
        <w:tc>
          <w:tcPr>
            <w:tcW w:w="3168" w:type="dxa"/>
          </w:tcPr>
          <w:p w14:paraId="3595F363" w14:textId="58AA582C" w:rsidR="008A3558" w:rsidRDefault="0043250D" w:rsidP="00081B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14:paraId="1D6EE637" w14:textId="68C9EA28" w:rsidR="00967D42" w:rsidRPr="00967D42" w:rsidRDefault="00967D42" w:rsidP="00967D42">
      <w:pPr>
        <w:spacing w:line="480" w:lineRule="auto"/>
        <w:rPr>
          <w:rFonts w:ascii="Times New Roman" w:eastAsia="Times New Roman" w:hAnsi="Times New Roman" w:cs="Times New Roman"/>
          <w:sz w:val="24"/>
          <w:szCs w:val="24"/>
        </w:rPr>
      </w:pPr>
    </w:p>
    <w:p w14:paraId="5AF1428C" w14:textId="12BBD747" w:rsidR="00EF11C6" w:rsidRPr="00EF11C6" w:rsidRDefault="00081BA0" w:rsidP="00EF11C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the operating conditions were determined</w:t>
      </w:r>
      <w:r w:rsidR="00ED443C">
        <w:rPr>
          <w:rFonts w:ascii="Times New Roman" w:eastAsia="Times New Roman" w:hAnsi="Times New Roman" w:cs="Times New Roman"/>
          <w:sz w:val="24"/>
          <w:szCs w:val="24"/>
        </w:rPr>
        <w:t xml:space="preserve">, the flash tanks were designed using the method proposed by F.L. Evans in </w:t>
      </w:r>
      <w:r w:rsidR="00075F50">
        <w:rPr>
          <w:rFonts w:ascii="Times New Roman" w:eastAsia="Times New Roman" w:hAnsi="Times New Roman" w:cs="Times New Roman"/>
          <w:sz w:val="24"/>
          <w:szCs w:val="24"/>
        </w:rPr>
        <w:t>1980 and</w:t>
      </w:r>
      <w:r w:rsidR="00ED443C">
        <w:rPr>
          <w:rFonts w:ascii="Times New Roman" w:eastAsia="Times New Roman" w:hAnsi="Times New Roman" w:cs="Times New Roman"/>
          <w:sz w:val="24"/>
          <w:szCs w:val="24"/>
        </w:rPr>
        <w:t xml:space="preserve"> </w:t>
      </w:r>
      <w:r w:rsidR="002642EE">
        <w:rPr>
          <w:rFonts w:ascii="Times New Roman" w:eastAsia="Times New Roman" w:hAnsi="Times New Roman" w:cs="Times New Roman"/>
          <w:sz w:val="24"/>
          <w:szCs w:val="24"/>
        </w:rPr>
        <w:t xml:space="preserve">presented </w:t>
      </w:r>
      <w:r w:rsidR="00A031EC">
        <w:rPr>
          <w:rFonts w:ascii="Times New Roman" w:eastAsia="Times New Roman" w:hAnsi="Times New Roman" w:cs="Times New Roman"/>
          <w:sz w:val="24"/>
          <w:szCs w:val="24"/>
        </w:rPr>
        <w:t xml:space="preserve">by Couper </w:t>
      </w:r>
      <w:r w:rsidR="00C26920">
        <w:rPr>
          <w:rFonts w:ascii="Times New Roman" w:eastAsia="Times New Roman" w:hAnsi="Times New Roman" w:cs="Times New Roman"/>
          <w:sz w:val="24"/>
          <w:szCs w:val="24"/>
        </w:rPr>
        <w:t>(</w:t>
      </w:r>
      <w:r w:rsidR="00862B1B">
        <w:rPr>
          <w:rFonts w:ascii="Times New Roman" w:eastAsia="Times New Roman" w:hAnsi="Times New Roman" w:cs="Times New Roman"/>
          <w:sz w:val="24"/>
          <w:szCs w:val="24"/>
        </w:rPr>
        <w:t>2012)</w:t>
      </w:r>
      <w:r w:rsidR="00A031EC">
        <w:rPr>
          <w:rFonts w:ascii="Times New Roman" w:eastAsia="Times New Roman" w:hAnsi="Times New Roman" w:cs="Times New Roman"/>
          <w:sz w:val="24"/>
          <w:szCs w:val="24"/>
        </w:rPr>
        <w:t>.</w:t>
      </w:r>
      <w:r w:rsidR="007324E0">
        <w:rPr>
          <w:rFonts w:ascii="Times New Roman" w:eastAsia="Times New Roman" w:hAnsi="Times New Roman" w:cs="Times New Roman"/>
          <w:sz w:val="24"/>
          <w:szCs w:val="24"/>
        </w:rPr>
        <w:t xml:space="preserve"> This is a stepwise method used to determine all design variables </w:t>
      </w:r>
      <w:r w:rsidR="000145E7">
        <w:rPr>
          <w:rFonts w:ascii="Times New Roman" w:eastAsia="Times New Roman" w:hAnsi="Times New Roman" w:cs="Times New Roman"/>
          <w:sz w:val="24"/>
          <w:szCs w:val="24"/>
        </w:rPr>
        <w:t>for a flash tank, mainly height and diameter as shown</w:t>
      </w:r>
      <w:r w:rsidR="007324E0">
        <w:rPr>
          <w:rFonts w:ascii="Times New Roman" w:eastAsia="Times New Roman" w:hAnsi="Times New Roman" w:cs="Times New Roman"/>
          <w:sz w:val="24"/>
          <w:szCs w:val="24"/>
        </w:rPr>
        <w:t xml:space="preserve"> in Figure 9.</w:t>
      </w:r>
      <w:r w:rsidR="00075F50">
        <w:rPr>
          <w:rFonts w:ascii="Times New Roman" w:eastAsia="Times New Roman" w:hAnsi="Times New Roman" w:cs="Times New Roman"/>
          <w:sz w:val="24"/>
          <w:szCs w:val="24"/>
        </w:rPr>
        <w:t>1</w:t>
      </w:r>
      <w:r w:rsidR="00553D31">
        <w:rPr>
          <w:rFonts w:ascii="Times New Roman" w:eastAsia="Times New Roman" w:hAnsi="Times New Roman" w:cs="Times New Roman"/>
          <w:sz w:val="24"/>
          <w:szCs w:val="24"/>
        </w:rPr>
        <w:t>.</w:t>
      </w:r>
      <w:r w:rsidR="00075F50">
        <w:rPr>
          <w:rFonts w:ascii="Times New Roman" w:eastAsia="Times New Roman" w:hAnsi="Times New Roman" w:cs="Times New Roman"/>
          <w:sz w:val="24"/>
          <w:szCs w:val="24"/>
        </w:rPr>
        <w:t>1</w:t>
      </w:r>
      <w:r w:rsidR="00553D31">
        <w:rPr>
          <w:rFonts w:ascii="Times New Roman" w:eastAsia="Times New Roman" w:hAnsi="Times New Roman" w:cs="Times New Roman"/>
          <w:sz w:val="24"/>
          <w:szCs w:val="24"/>
        </w:rPr>
        <w:t>.</w:t>
      </w:r>
    </w:p>
    <w:p w14:paraId="2DD3D851" w14:textId="5BEA7A9F" w:rsidR="005F305D" w:rsidRPr="005F305D" w:rsidRDefault="7A8C1DA7" w:rsidP="005F305D">
      <w:pPr>
        <w:spacing w:line="480" w:lineRule="auto"/>
        <w:jc w:val="center"/>
        <w:rPr>
          <w:rFonts w:ascii="Times New Roman" w:eastAsia="Times New Roman" w:hAnsi="Times New Roman" w:cs="Times New Roman"/>
          <w:sz w:val="24"/>
          <w:szCs w:val="24"/>
        </w:rPr>
      </w:pPr>
      <w:r>
        <w:rPr>
          <w:noProof/>
        </w:rPr>
        <w:drawing>
          <wp:inline distT="0" distB="0" distL="0" distR="0" wp14:anchorId="06A9E6BD" wp14:editId="3BE8B09F">
            <wp:extent cx="2094375" cy="2559269"/>
            <wp:effectExtent l="0" t="0" r="1270" b="6350"/>
            <wp:docPr id="432517898" name="Picture 4325178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17898"/>
                    <pic:cNvPicPr/>
                  </pic:nvPicPr>
                  <pic:blipFill>
                    <a:blip r:embed="rId45">
                      <a:extLst>
                        <a:ext uri="{28A0092B-C50C-407E-A947-70E740481C1C}">
                          <a14:useLocalDpi xmlns:a14="http://schemas.microsoft.com/office/drawing/2010/main" val="0"/>
                        </a:ext>
                      </a:extLst>
                    </a:blip>
                    <a:stretch>
                      <a:fillRect/>
                    </a:stretch>
                  </pic:blipFill>
                  <pic:spPr>
                    <a:xfrm>
                      <a:off x="0" y="0"/>
                      <a:ext cx="2094375" cy="2559269"/>
                    </a:xfrm>
                    <a:prstGeom prst="rect">
                      <a:avLst/>
                    </a:prstGeom>
                  </pic:spPr>
                </pic:pic>
              </a:graphicData>
            </a:graphic>
          </wp:inline>
        </w:drawing>
      </w:r>
    </w:p>
    <w:p w14:paraId="13EA5A9E" w14:textId="4BB1E6CA" w:rsidR="005D3EC8" w:rsidRPr="005D3EC8" w:rsidRDefault="00762C34" w:rsidP="005D3EC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9.1</w:t>
      </w:r>
      <w:r w:rsidR="00F83CD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72044E">
        <w:rPr>
          <w:rFonts w:ascii="Times New Roman" w:eastAsia="Times New Roman" w:hAnsi="Times New Roman" w:cs="Times New Roman"/>
          <w:sz w:val="24"/>
          <w:szCs w:val="24"/>
        </w:rPr>
        <w:t xml:space="preserve">Schematic of </w:t>
      </w:r>
      <w:r w:rsidR="004D1E70" w:rsidRPr="0072044E">
        <w:rPr>
          <w:rFonts w:ascii="Times New Roman" w:eastAsia="Times New Roman" w:hAnsi="Times New Roman" w:cs="Times New Roman"/>
          <w:sz w:val="24"/>
          <w:szCs w:val="24"/>
        </w:rPr>
        <w:t>a Flash Tank with Design Variables</w:t>
      </w:r>
    </w:p>
    <w:p w14:paraId="0F9653D1" w14:textId="0E04C8C8" w:rsidR="00D11AAC" w:rsidRPr="00D11AAC" w:rsidRDefault="00F324F6" w:rsidP="00D11AA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figure, the height is accounted for in three sections: vapor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v</w:t>
      </w:r>
      <w:proofErr w:type="spellEnd"/>
      <w:r>
        <w:rPr>
          <w:rFonts w:ascii="Times New Roman" w:eastAsia="Times New Roman" w:hAnsi="Times New Roman" w:cs="Times New Roman"/>
          <w:sz w:val="24"/>
          <w:szCs w:val="24"/>
        </w:rPr>
        <w:t>), feed line (h</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w:t>
      </w:r>
      <w:r w:rsidR="00821A67">
        <w:rPr>
          <w:rFonts w:ascii="Times New Roman" w:eastAsia="Times New Roman" w:hAnsi="Times New Roman" w:cs="Times New Roman"/>
          <w:sz w:val="24"/>
          <w:szCs w:val="24"/>
        </w:rPr>
        <w:t>, and liquid pool height (</w:t>
      </w:r>
      <w:proofErr w:type="spellStart"/>
      <w:r w:rsidR="00821A67">
        <w:rPr>
          <w:rFonts w:ascii="Times New Roman" w:eastAsia="Times New Roman" w:hAnsi="Times New Roman" w:cs="Times New Roman"/>
          <w:sz w:val="24"/>
          <w:szCs w:val="24"/>
        </w:rPr>
        <w:t>h</w:t>
      </w:r>
      <w:r w:rsidR="00821A67">
        <w:rPr>
          <w:rFonts w:ascii="Times New Roman" w:eastAsia="Times New Roman" w:hAnsi="Times New Roman" w:cs="Times New Roman"/>
          <w:sz w:val="24"/>
          <w:szCs w:val="24"/>
          <w:vertAlign w:val="subscript"/>
        </w:rPr>
        <w:t>L</w:t>
      </w:r>
      <w:proofErr w:type="spellEnd"/>
      <w:r w:rsidR="00821A67">
        <w:rPr>
          <w:rFonts w:ascii="Times New Roman" w:eastAsia="Times New Roman" w:hAnsi="Times New Roman" w:cs="Times New Roman"/>
          <w:sz w:val="24"/>
          <w:szCs w:val="24"/>
        </w:rPr>
        <w:t>)</w:t>
      </w:r>
      <w:r w:rsidR="000D111A">
        <w:rPr>
          <w:rFonts w:ascii="Times New Roman" w:eastAsia="Times New Roman" w:hAnsi="Times New Roman" w:cs="Times New Roman"/>
          <w:sz w:val="24"/>
          <w:szCs w:val="24"/>
        </w:rPr>
        <w:t>, and D represents the diameter</w:t>
      </w:r>
      <w:r w:rsidR="00821A67">
        <w:rPr>
          <w:rFonts w:ascii="Times New Roman" w:eastAsia="Times New Roman" w:hAnsi="Times New Roman" w:cs="Times New Roman"/>
          <w:sz w:val="24"/>
          <w:szCs w:val="24"/>
        </w:rPr>
        <w:t xml:space="preserve">. </w:t>
      </w:r>
    </w:p>
    <w:p w14:paraId="1412A508" w14:textId="51C1D301" w:rsidR="005A0AEE" w:rsidRPr="006F527E" w:rsidRDefault="000D111A" w:rsidP="005A0A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step in the design using Evans’ method is to determine the </w:t>
      </w:r>
      <w:r w:rsidR="0046224C">
        <w:rPr>
          <w:rFonts w:ascii="Times New Roman" w:eastAsia="Times New Roman" w:hAnsi="Times New Roman" w:cs="Times New Roman"/>
          <w:sz w:val="24"/>
          <w:szCs w:val="24"/>
        </w:rPr>
        <w:t>vapor-liquid separation factor</w:t>
      </w:r>
      <w:r w:rsidR="006E7AA1">
        <w:rPr>
          <w:rFonts w:ascii="Times New Roman" w:eastAsia="Times New Roman" w:hAnsi="Times New Roman" w:cs="Times New Roman"/>
          <w:sz w:val="24"/>
          <w:szCs w:val="24"/>
        </w:rPr>
        <w:t xml:space="preserve">. This is calculated using the </w:t>
      </w:r>
      <w:r w:rsidR="00D23847">
        <w:rPr>
          <w:rFonts w:ascii="Times New Roman" w:eastAsia="Times New Roman" w:hAnsi="Times New Roman" w:cs="Times New Roman"/>
          <w:sz w:val="24"/>
          <w:szCs w:val="24"/>
        </w:rPr>
        <w:t>mass flow rates of the liquid and vapor components</w:t>
      </w:r>
      <w:r w:rsidR="005A3D00">
        <w:rPr>
          <w:rFonts w:ascii="Times New Roman" w:eastAsia="Times New Roman" w:hAnsi="Times New Roman" w:cs="Times New Roman"/>
          <w:sz w:val="24"/>
          <w:szCs w:val="24"/>
        </w:rPr>
        <w:t xml:space="preserve">, represented by </w:t>
      </w:r>
      <w:r w:rsidR="00797DDA">
        <w:rPr>
          <w:rFonts w:ascii="Times New Roman" w:eastAsia="Times New Roman" w:hAnsi="Times New Roman" w:cs="Times New Roman"/>
          <w:i/>
          <w:iCs/>
          <w:sz w:val="24"/>
          <w:szCs w:val="24"/>
        </w:rPr>
        <w:t>m</w:t>
      </w:r>
      <w:r w:rsidR="00797DDA">
        <w:rPr>
          <w:rFonts w:ascii="Times New Roman" w:eastAsia="Times New Roman" w:hAnsi="Times New Roman" w:cs="Times New Roman"/>
          <w:sz w:val="24"/>
          <w:szCs w:val="24"/>
        </w:rPr>
        <w:t xml:space="preserve"> in the following equation</w:t>
      </w:r>
      <w:r w:rsidR="00FF52DF">
        <w:rPr>
          <w:rFonts w:ascii="Times New Roman" w:eastAsia="Times New Roman" w:hAnsi="Times New Roman" w:cs="Times New Roman"/>
          <w:sz w:val="24"/>
          <w:szCs w:val="24"/>
        </w:rPr>
        <w:t xml:space="preserve"> and denoted </w:t>
      </w:r>
      <w:r w:rsidR="006F527E">
        <w:rPr>
          <w:rFonts w:ascii="Times New Roman" w:eastAsia="Times New Roman" w:hAnsi="Times New Roman" w:cs="Times New Roman"/>
          <w:i/>
          <w:iCs/>
          <w:sz w:val="24"/>
          <w:szCs w:val="24"/>
        </w:rPr>
        <w:t>l</w:t>
      </w:r>
      <w:r w:rsidR="006F527E">
        <w:rPr>
          <w:rFonts w:ascii="Times New Roman" w:eastAsia="Times New Roman" w:hAnsi="Times New Roman" w:cs="Times New Roman"/>
          <w:sz w:val="24"/>
          <w:szCs w:val="24"/>
        </w:rPr>
        <w:t xml:space="preserve"> for the liquid stream and </w:t>
      </w:r>
      <w:r w:rsidR="006F527E">
        <w:rPr>
          <w:rFonts w:ascii="Times New Roman" w:eastAsia="Times New Roman" w:hAnsi="Times New Roman" w:cs="Times New Roman"/>
          <w:i/>
          <w:iCs/>
          <w:sz w:val="24"/>
          <w:szCs w:val="24"/>
        </w:rPr>
        <w:t>v</w:t>
      </w:r>
      <w:r w:rsidR="006F527E">
        <w:rPr>
          <w:rFonts w:ascii="Times New Roman" w:eastAsia="Times New Roman" w:hAnsi="Times New Roman" w:cs="Times New Roman"/>
          <w:sz w:val="24"/>
          <w:szCs w:val="24"/>
        </w:rPr>
        <w:t xml:space="preserve"> </w:t>
      </w:r>
      <w:r w:rsidR="006F527E">
        <w:rPr>
          <w:rFonts w:ascii="Times New Roman" w:eastAsia="Times New Roman" w:hAnsi="Times New Roman" w:cs="Times New Roman"/>
          <w:sz w:val="24"/>
          <w:szCs w:val="24"/>
        </w:rPr>
        <w:lastRenderedPageBreak/>
        <w:t>for the vapor st</w:t>
      </w:r>
      <w:r w:rsidR="00261E36">
        <w:rPr>
          <w:rFonts w:ascii="Times New Roman" w:eastAsia="Times New Roman" w:hAnsi="Times New Roman" w:cs="Times New Roman"/>
          <w:sz w:val="24"/>
          <w:szCs w:val="24"/>
        </w:rPr>
        <w:t xml:space="preserve">ream. The ratio between these flow rates is </w:t>
      </w:r>
      <w:r w:rsidR="005C4050">
        <w:rPr>
          <w:rFonts w:ascii="Times New Roman" w:eastAsia="Times New Roman" w:hAnsi="Times New Roman" w:cs="Times New Roman"/>
          <w:sz w:val="24"/>
          <w:szCs w:val="24"/>
        </w:rPr>
        <w:t>combined with the root of the ratio of</w:t>
      </w:r>
      <w:r w:rsidR="0054687A">
        <w:rPr>
          <w:rFonts w:ascii="Times New Roman" w:eastAsia="Times New Roman" w:hAnsi="Times New Roman" w:cs="Times New Roman"/>
          <w:sz w:val="24"/>
          <w:szCs w:val="24"/>
        </w:rPr>
        <w:t xml:space="preserve"> each streams average densities to obtain the separation factor.</w:t>
      </w:r>
    </w:p>
    <w:p w14:paraId="299C7D74" w14:textId="7E9F8107" w:rsidR="00000F1F" w:rsidRPr="00F80773" w:rsidRDefault="00000F1F" w:rsidP="005901AA">
      <w:pPr>
        <w:spacing w:line="480" w:lineRule="auto"/>
        <w:jc w:val="right"/>
        <w:rPr>
          <w:rFonts w:ascii="Cambria Math" w:eastAsiaTheme="minorEastAsia" w:hAnsi="Cambria Math"/>
          <w:sz w:val="24"/>
          <w:szCs w:val="24"/>
          <w:oMath/>
        </w:rPr>
      </w:pPr>
      <m:oMath>
        <m:r>
          <w:rPr>
            <w:rFonts w:ascii="Cambria Math" w:eastAsiaTheme="minorEastAsia" w:hAnsi="Cambria Math"/>
            <w:sz w:val="24"/>
            <w:szCs w:val="24"/>
          </w:rPr>
          <m:t xml:space="preserve">Separation Factor: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rPr>
                  <m:t>m</m:t>
                </m:r>
              </m:e>
              <m:sub>
                <m:r>
                  <w:rPr>
                    <w:rFonts w:ascii="Cambria Math" w:eastAsiaTheme="minorEastAsia" w:hAnsi="Cambria Math"/>
                  </w:rPr>
                  <m:t>l</m:t>
                </m:r>
              </m:sub>
            </m:sSub>
          </m:num>
          <m:den>
            <m:sSub>
              <m:sSubPr>
                <m:ctrlPr>
                  <w:rPr>
                    <w:rFonts w:ascii="Cambria Math" w:eastAsiaTheme="minorEastAsia" w:hAnsi="Cambria Math"/>
                    <w:i/>
                    <w:sz w:val="24"/>
                    <w:szCs w:val="24"/>
                  </w:rPr>
                </m:ctrlPr>
              </m:sSubPr>
              <m:e>
                <m:r>
                  <w:rPr>
                    <w:rFonts w:ascii="Cambria Math" w:eastAsiaTheme="minorEastAsia" w:hAnsi="Cambria Math"/>
                  </w:rPr>
                  <m:t>m</m:t>
                </m:r>
              </m:e>
              <m:sub>
                <m:r>
                  <w:rPr>
                    <w:rFonts w:ascii="Cambria Math" w:eastAsiaTheme="minorEastAsia" w:hAnsi="Cambria Math"/>
                  </w:rPr>
                  <m:t>v</m:t>
                </m:r>
              </m:sub>
            </m:sSub>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v</m:t>
                    </m:r>
                  </m:sub>
                </m:sSub>
              </m:num>
              <m:den>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l</m:t>
                    </m:r>
                  </m:sub>
                </m:sSub>
              </m:den>
            </m:f>
          </m:e>
        </m:rad>
      </m:oMath>
      <w:r w:rsidR="005901AA">
        <w:rPr>
          <w:rFonts w:ascii="Cambria Math" w:eastAsiaTheme="minorEastAsia" w:hAnsi="Cambria Math"/>
          <w:i/>
          <w:sz w:val="24"/>
          <w:szCs w:val="24"/>
        </w:rPr>
        <w:tab/>
      </w:r>
      <w:r w:rsidR="005901AA">
        <w:rPr>
          <w:rFonts w:ascii="Cambria Math" w:eastAsiaTheme="minorEastAsia" w:hAnsi="Cambria Math"/>
          <w:i/>
          <w:sz w:val="24"/>
          <w:szCs w:val="24"/>
        </w:rPr>
        <w:tab/>
      </w:r>
      <w:r w:rsidR="005901AA">
        <w:rPr>
          <w:rFonts w:ascii="Cambria Math" w:eastAsiaTheme="minorEastAsia" w:hAnsi="Cambria Math"/>
          <w:i/>
          <w:sz w:val="24"/>
          <w:szCs w:val="24"/>
        </w:rPr>
        <w:tab/>
        <w:t>(Equation 9.1.1)</w:t>
      </w:r>
    </w:p>
    <w:p w14:paraId="607F9BEC" w14:textId="525BCDD5" w:rsidR="001B1F98" w:rsidRPr="001B1F98" w:rsidRDefault="001B7F85" w:rsidP="001B1F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alculate the average densities of each stream, it was assumed </w:t>
      </w:r>
      <w:r w:rsidR="001C7B50">
        <w:rPr>
          <w:rFonts w:ascii="Times New Roman" w:eastAsia="Times New Roman" w:hAnsi="Times New Roman" w:cs="Times New Roman"/>
          <w:sz w:val="24"/>
          <w:szCs w:val="24"/>
        </w:rPr>
        <w:t xml:space="preserve">(1): The vapor phase behaves as an ideal gas, and (2) The liquid phase is incompressible </w:t>
      </w:r>
      <w:r w:rsidR="00896CE9">
        <w:rPr>
          <w:rFonts w:ascii="Times New Roman" w:eastAsia="Times New Roman" w:hAnsi="Times New Roman" w:cs="Times New Roman"/>
          <w:sz w:val="24"/>
          <w:szCs w:val="24"/>
        </w:rPr>
        <w:t>and therefore volume is additive.</w:t>
      </w:r>
      <w:r w:rsidR="00473DA2">
        <w:rPr>
          <w:rFonts w:ascii="Times New Roman" w:eastAsia="Times New Roman" w:hAnsi="Times New Roman" w:cs="Times New Roman"/>
          <w:sz w:val="24"/>
          <w:szCs w:val="24"/>
        </w:rPr>
        <w:t xml:space="preserve"> Using these assumptions, </w:t>
      </w:r>
      <w:r w:rsidR="005A080E">
        <w:rPr>
          <w:rFonts w:ascii="Times New Roman" w:eastAsia="Times New Roman" w:hAnsi="Times New Roman" w:cs="Times New Roman"/>
          <w:sz w:val="24"/>
          <w:szCs w:val="24"/>
        </w:rPr>
        <w:t xml:space="preserve">Equations </w:t>
      </w:r>
      <w:r w:rsidR="005901AA">
        <w:rPr>
          <w:rFonts w:ascii="Times New Roman" w:eastAsia="Times New Roman" w:hAnsi="Times New Roman" w:cs="Times New Roman"/>
          <w:sz w:val="24"/>
          <w:szCs w:val="24"/>
        </w:rPr>
        <w:t>below</w:t>
      </w:r>
      <w:r w:rsidR="005A080E">
        <w:rPr>
          <w:rFonts w:ascii="Times New Roman" w:eastAsia="Times New Roman" w:hAnsi="Times New Roman" w:cs="Times New Roman"/>
          <w:sz w:val="24"/>
          <w:szCs w:val="24"/>
        </w:rPr>
        <w:t xml:space="preserve"> were used to calculate the average</w:t>
      </w:r>
      <w:r w:rsidR="00CD674F">
        <w:rPr>
          <w:rFonts w:ascii="Times New Roman" w:eastAsia="Times New Roman" w:hAnsi="Times New Roman" w:cs="Times New Roman"/>
          <w:sz w:val="24"/>
          <w:szCs w:val="24"/>
        </w:rPr>
        <w:t xml:space="preserve"> densities, given the composition of each </w:t>
      </w:r>
      <w:r w:rsidR="0BD5913D">
        <w:rPr>
          <w:rFonts w:ascii="Times New Roman" w:eastAsia="Times New Roman" w:hAnsi="Times New Roman" w:cs="Times New Roman"/>
          <w:sz w:val="24"/>
          <w:szCs w:val="24"/>
        </w:rPr>
        <w:t>stream</w:t>
      </w:r>
      <w:r w:rsidR="00CD674F">
        <w:rPr>
          <w:rFonts w:ascii="Times New Roman" w:eastAsia="Times New Roman" w:hAnsi="Times New Roman" w:cs="Times New Roman"/>
          <w:sz w:val="24"/>
          <w:szCs w:val="24"/>
        </w:rPr>
        <w:t xml:space="preserve"> </w:t>
      </w:r>
      <w:r w:rsidR="005D55A0">
        <w:rPr>
          <w:rFonts w:ascii="Times New Roman" w:eastAsia="Times New Roman" w:hAnsi="Times New Roman" w:cs="Times New Roman"/>
          <w:sz w:val="24"/>
          <w:szCs w:val="24"/>
        </w:rPr>
        <w:t>from Aspen Plus.</w:t>
      </w:r>
    </w:p>
    <w:p w14:paraId="6D007441" w14:textId="09C64867" w:rsidR="00027BE8" w:rsidRPr="005901AA" w:rsidRDefault="007C06FB" w:rsidP="005901AA">
      <w:pPr>
        <w:jc w:val="right"/>
        <w:rPr>
          <w:rFonts w:eastAsiaTheme="minorEastAsia"/>
        </w:rPr>
      </w:pPr>
      <m:oMath>
        <m:sSub>
          <m:sSubPr>
            <m:ctrlPr>
              <w:rPr>
                <w:rFonts w:ascii="Cambria Math" w:hAnsi="Cambria Math"/>
                <w:i/>
                <w:sz w:val="24"/>
                <w:szCs w:val="24"/>
              </w:rPr>
            </m:ctrlPr>
          </m:sSubPr>
          <m:e>
            <m:r>
              <w:rPr>
                <w:rFonts w:ascii="Cambria Math" w:hAnsi="Cambria Math"/>
              </w:rPr>
              <m:t>ρ</m:t>
            </m:r>
          </m:e>
          <m:sub>
            <m:r>
              <w:rPr>
                <w:rFonts w:ascii="Cambria Math" w:hAnsi="Cambria Math"/>
              </w:rPr>
              <m:t>l</m:t>
            </m:r>
          </m:sub>
        </m:sSub>
        <m:r>
          <w:rPr>
            <w:rFonts w:ascii="Cambria Math" w:hAnsi="Cambria Math"/>
          </w:rPr>
          <m:t>=</m:t>
        </m:r>
        <m:nary>
          <m:naryPr>
            <m:chr m:val="∑"/>
            <m:limLoc m:val="subSup"/>
            <m:supHide m:val="1"/>
            <m:ctrlPr>
              <w:rPr>
                <w:rFonts w:ascii="Cambria Math" w:hAnsi="Cambria Math"/>
                <w:i/>
                <w:sz w:val="24"/>
                <w:szCs w:val="24"/>
              </w:rPr>
            </m:ctrlPr>
          </m:naryPr>
          <m:sub>
            <m:r>
              <w:rPr>
                <w:rFonts w:ascii="Cambria Math" w:hAnsi="Cambria Math"/>
              </w:rPr>
              <m:t>i</m:t>
            </m:r>
          </m:sub>
          <m:sup/>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ρ</m:t>
                </m:r>
              </m:e>
              <m:sub>
                <m:r>
                  <w:rPr>
                    <w:rFonts w:ascii="Cambria Math" w:hAnsi="Cambria Math"/>
                  </w:rPr>
                  <m:t>i</m:t>
                </m:r>
              </m:sub>
            </m:sSub>
          </m:e>
        </m:nary>
      </m:oMath>
      <w:r w:rsidR="00372701">
        <w:rPr>
          <w:rFonts w:eastAsiaTheme="minorEastAsia"/>
          <w:sz w:val="24"/>
          <w:szCs w:val="24"/>
        </w:rPr>
        <w:t xml:space="preserve">  </w:t>
      </w:r>
      <w:r w:rsidR="00372701">
        <w:rPr>
          <w:rFonts w:eastAsiaTheme="minorEastAsia"/>
          <w:sz w:val="24"/>
          <w:szCs w:val="24"/>
        </w:rPr>
        <w:tab/>
      </w:r>
      <w:r w:rsidR="00372701">
        <w:rPr>
          <w:rFonts w:eastAsiaTheme="minorEastAsia"/>
          <w:sz w:val="24"/>
          <w:szCs w:val="24"/>
        </w:rPr>
        <w:tab/>
      </w:r>
      <w:r w:rsidR="00372701">
        <w:rPr>
          <w:rFonts w:eastAsiaTheme="minorEastAsia"/>
          <w:sz w:val="24"/>
          <w:szCs w:val="24"/>
        </w:rPr>
        <w:tab/>
      </w:r>
      <w:r w:rsidR="00372701">
        <w:rPr>
          <w:rFonts w:eastAsiaTheme="minorEastAsia"/>
          <w:sz w:val="24"/>
          <w:szCs w:val="24"/>
        </w:rPr>
        <w:tab/>
        <w:t xml:space="preserve">    (Equation 9.1.2)</w:t>
      </w:r>
    </w:p>
    <w:p w14:paraId="0C35B38F" w14:textId="4CA61FA0" w:rsidR="00D34D8C" w:rsidRPr="00DE162B" w:rsidRDefault="007C06FB" w:rsidP="00372701">
      <w:pPr>
        <w:jc w:val="right"/>
        <w:rPr>
          <w:rFonts w:eastAsiaTheme="minorEastAsia"/>
        </w:rPr>
      </w:pPr>
      <m:oMath>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P</m:t>
            </m:r>
          </m:num>
          <m:den>
            <m:r>
              <w:rPr>
                <w:rFonts w:ascii="Cambria Math" w:eastAsiaTheme="minorEastAsia" w:hAnsi="Cambria Math"/>
              </w:rPr>
              <m:t>RT</m:t>
            </m:r>
          </m:den>
        </m:f>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rPr>
              <m:t>i</m:t>
            </m:r>
          </m:sub>
          <m:sup/>
          <m:e>
            <m:sSub>
              <m:sSubPr>
                <m:ctrlPr>
                  <w:rPr>
                    <w:rFonts w:ascii="Cambria Math" w:eastAsiaTheme="minorEastAsia" w:hAnsi="Cambria Math"/>
                    <w:i/>
                    <w:sz w:val="24"/>
                    <w:szCs w:val="24"/>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MW</m:t>
                </m:r>
              </m:e>
              <m:sub>
                <m:r>
                  <w:rPr>
                    <w:rFonts w:ascii="Cambria Math" w:eastAsiaTheme="minorEastAsia" w:hAnsi="Cambria Math"/>
                  </w:rPr>
                  <m:t>i</m:t>
                </m:r>
              </m:sub>
            </m:sSub>
          </m:e>
        </m:nary>
      </m:oMath>
      <w:r w:rsidR="00372701">
        <w:rPr>
          <w:rFonts w:eastAsiaTheme="minorEastAsia"/>
          <w:sz w:val="24"/>
          <w:szCs w:val="24"/>
        </w:rPr>
        <w:t xml:space="preserve">  </w:t>
      </w:r>
      <w:r w:rsidR="00372701">
        <w:rPr>
          <w:rFonts w:eastAsiaTheme="minorEastAsia"/>
          <w:sz w:val="24"/>
          <w:szCs w:val="24"/>
        </w:rPr>
        <w:tab/>
      </w:r>
      <w:r w:rsidR="00372701">
        <w:rPr>
          <w:rFonts w:eastAsiaTheme="minorEastAsia"/>
          <w:sz w:val="24"/>
          <w:szCs w:val="24"/>
        </w:rPr>
        <w:tab/>
      </w:r>
      <w:r w:rsidR="00372701">
        <w:rPr>
          <w:rFonts w:eastAsiaTheme="minorEastAsia"/>
          <w:sz w:val="24"/>
          <w:szCs w:val="24"/>
        </w:rPr>
        <w:tab/>
        <w:t xml:space="preserve">       (Equation 9.1.3)</w:t>
      </w:r>
    </w:p>
    <w:p w14:paraId="42FEA02F" w14:textId="6EBD4926" w:rsidR="005A214A" w:rsidRDefault="00D34D8C" w:rsidP="00D34D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D95CB4">
        <w:rPr>
          <w:rFonts w:ascii="Times New Roman" w:eastAsia="Times New Roman" w:hAnsi="Times New Roman" w:cs="Times New Roman"/>
          <w:i/>
          <w:iCs/>
          <w:sz w:val="24"/>
          <w:szCs w:val="24"/>
        </w:rPr>
        <w:t>x</w:t>
      </w:r>
      <w:r w:rsidR="00D95CB4">
        <w:rPr>
          <w:rFonts w:ascii="Times New Roman" w:eastAsia="Times New Roman" w:hAnsi="Times New Roman" w:cs="Times New Roman"/>
          <w:i/>
          <w:iCs/>
          <w:sz w:val="24"/>
          <w:szCs w:val="24"/>
          <w:vertAlign w:val="subscript"/>
        </w:rPr>
        <w:t>i</w:t>
      </w:r>
      <w:r w:rsidR="00D95CB4">
        <w:rPr>
          <w:rFonts w:ascii="Times New Roman" w:eastAsia="Times New Roman" w:hAnsi="Times New Roman" w:cs="Times New Roman"/>
          <w:sz w:val="24"/>
          <w:szCs w:val="24"/>
        </w:rPr>
        <w:t xml:space="preserve"> represents the </w:t>
      </w:r>
      <w:r w:rsidR="00C907EC">
        <w:rPr>
          <w:rFonts w:ascii="Times New Roman" w:eastAsia="Times New Roman" w:hAnsi="Times New Roman" w:cs="Times New Roman"/>
          <w:sz w:val="24"/>
          <w:szCs w:val="24"/>
        </w:rPr>
        <w:t xml:space="preserve">mass fraction of component </w:t>
      </w:r>
      <w:proofErr w:type="spellStart"/>
      <w:r w:rsidR="00C907EC">
        <w:rPr>
          <w:rFonts w:ascii="Times New Roman" w:eastAsia="Times New Roman" w:hAnsi="Times New Roman" w:cs="Times New Roman"/>
          <w:i/>
          <w:iCs/>
          <w:sz w:val="24"/>
          <w:szCs w:val="24"/>
        </w:rPr>
        <w:t>i</w:t>
      </w:r>
      <w:proofErr w:type="spellEnd"/>
      <w:r w:rsidR="00C907EC">
        <w:rPr>
          <w:rFonts w:ascii="Times New Roman" w:eastAsia="Times New Roman" w:hAnsi="Times New Roman" w:cs="Times New Roman"/>
          <w:sz w:val="24"/>
          <w:szCs w:val="24"/>
        </w:rPr>
        <w:t xml:space="preserve"> in the liquid stream</w:t>
      </w:r>
      <w:r w:rsidR="00E00FA2">
        <w:rPr>
          <w:rFonts w:ascii="Times New Roman" w:eastAsia="Times New Roman" w:hAnsi="Times New Roman" w:cs="Times New Roman"/>
          <w:sz w:val="24"/>
          <w:szCs w:val="24"/>
        </w:rPr>
        <w:t xml:space="preserve"> and is multiplied with that component’s density</w:t>
      </w:r>
      <w:r w:rsidR="00196552">
        <w:rPr>
          <w:rFonts w:ascii="Times New Roman" w:eastAsia="Times New Roman" w:hAnsi="Times New Roman" w:cs="Times New Roman"/>
          <w:sz w:val="24"/>
          <w:szCs w:val="24"/>
        </w:rPr>
        <w:t xml:space="preserve">. </w:t>
      </w:r>
      <w:r w:rsidR="00E00FA2">
        <w:rPr>
          <w:rFonts w:ascii="Times New Roman" w:eastAsia="Times New Roman" w:hAnsi="Times New Roman" w:cs="Times New Roman"/>
          <w:sz w:val="24"/>
          <w:szCs w:val="24"/>
        </w:rPr>
        <w:t xml:space="preserve">For the vapor density, the ideal gas law is used </w:t>
      </w:r>
      <w:r w:rsidR="003037AB">
        <w:rPr>
          <w:rFonts w:ascii="Times New Roman" w:eastAsia="Times New Roman" w:hAnsi="Times New Roman" w:cs="Times New Roman"/>
          <w:sz w:val="24"/>
          <w:szCs w:val="24"/>
        </w:rPr>
        <w:t xml:space="preserve">with the flash tank operating conditions, where </w:t>
      </w:r>
      <w:proofErr w:type="spellStart"/>
      <w:r w:rsidR="003037AB">
        <w:rPr>
          <w:rFonts w:ascii="Times New Roman" w:eastAsia="Times New Roman" w:hAnsi="Times New Roman" w:cs="Times New Roman"/>
          <w:i/>
          <w:iCs/>
          <w:sz w:val="24"/>
          <w:szCs w:val="24"/>
        </w:rPr>
        <w:t>y</w:t>
      </w:r>
      <w:r w:rsidR="003037AB">
        <w:rPr>
          <w:rFonts w:ascii="Times New Roman" w:eastAsia="Times New Roman" w:hAnsi="Times New Roman" w:cs="Times New Roman"/>
          <w:i/>
          <w:iCs/>
          <w:sz w:val="24"/>
          <w:szCs w:val="24"/>
          <w:vertAlign w:val="subscript"/>
        </w:rPr>
        <w:t>i</w:t>
      </w:r>
      <w:proofErr w:type="spellEnd"/>
      <w:r w:rsidR="003037AB">
        <w:rPr>
          <w:rFonts w:ascii="Times New Roman" w:eastAsia="Times New Roman" w:hAnsi="Times New Roman" w:cs="Times New Roman"/>
          <w:sz w:val="24"/>
          <w:szCs w:val="24"/>
        </w:rPr>
        <w:t xml:space="preserve"> represents</w:t>
      </w:r>
      <w:r w:rsidR="00ED6D3A">
        <w:rPr>
          <w:rFonts w:ascii="Times New Roman" w:eastAsia="Times New Roman" w:hAnsi="Times New Roman" w:cs="Times New Roman"/>
          <w:sz w:val="24"/>
          <w:szCs w:val="24"/>
        </w:rPr>
        <w:t xml:space="preserve"> the mole fraction of component </w:t>
      </w:r>
      <w:proofErr w:type="spellStart"/>
      <w:r w:rsidR="00ED6D3A">
        <w:rPr>
          <w:rFonts w:ascii="Times New Roman" w:eastAsia="Times New Roman" w:hAnsi="Times New Roman" w:cs="Times New Roman"/>
          <w:i/>
          <w:iCs/>
          <w:sz w:val="24"/>
          <w:szCs w:val="24"/>
        </w:rPr>
        <w:t>i</w:t>
      </w:r>
      <w:proofErr w:type="spellEnd"/>
      <w:r w:rsidR="00ED6D3A">
        <w:rPr>
          <w:rFonts w:ascii="Times New Roman" w:eastAsia="Times New Roman" w:hAnsi="Times New Roman" w:cs="Times New Roman"/>
          <w:sz w:val="24"/>
          <w:szCs w:val="24"/>
        </w:rPr>
        <w:t xml:space="preserve"> in the vapor stream</w:t>
      </w:r>
      <w:r w:rsidR="00EE21FA">
        <w:rPr>
          <w:rFonts w:ascii="Times New Roman" w:eastAsia="Times New Roman" w:hAnsi="Times New Roman" w:cs="Times New Roman"/>
          <w:sz w:val="24"/>
          <w:szCs w:val="24"/>
        </w:rPr>
        <w:t xml:space="preserve">, and </w:t>
      </w:r>
      <w:proofErr w:type="spellStart"/>
      <w:r w:rsidR="00EE21FA">
        <w:rPr>
          <w:rFonts w:ascii="Times New Roman" w:eastAsia="Times New Roman" w:hAnsi="Times New Roman" w:cs="Times New Roman"/>
          <w:i/>
          <w:iCs/>
          <w:sz w:val="24"/>
          <w:szCs w:val="24"/>
        </w:rPr>
        <w:t>MW</w:t>
      </w:r>
      <w:r w:rsidR="00EE21FA">
        <w:rPr>
          <w:rFonts w:ascii="Times New Roman" w:eastAsia="Times New Roman" w:hAnsi="Times New Roman" w:cs="Times New Roman"/>
          <w:i/>
          <w:iCs/>
          <w:sz w:val="24"/>
          <w:szCs w:val="24"/>
          <w:vertAlign w:val="subscript"/>
        </w:rPr>
        <w:t>i</w:t>
      </w:r>
      <w:proofErr w:type="spellEnd"/>
      <w:r w:rsidR="00F1252A">
        <w:rPr>
          <w:rFonts w:ascii="Times New Roman" w:eastAsia="Times New Roman" w:hAnsi="Times New Roman" w:cs="Times New Roman"/>
          <w:sz w:val="24"/>
          <w:szCs w:val="24"/>
        </w:rPr>
        <w:t xml:space="preserve"> is that compound’s molecular weight. </w:t>
      </w:r>
      <w:r w:rsidR="007F3597">
        <w:rPr>
          <w:rFonts w:ascii="Times New Roman" w:eastAsia="Times New Roman" w:hAnsi="Times New Roman" w:cs="Times New Roman"/>
          <w:sz w:val="24"/>
          <w:szCs w:val="24"/>
        </w:rPr>
        <w:t xml:space="preserve">Once calculated, </w:t>
      </w:r>
      <w:r w:rsidR="006E601A">
        <w:rPr>
          <w:rFonts w:ascii="Times New Roman" w:eastAsia="Times New Roman" w:hAnsi="Times New Roman" w:cs="Times New Roman"/>
          <w:sz w:val="24"/>
          <w:szCs w:val="24"/>
        </w:rPr>
        <w:t>the separation factor may be used</w:t>
      </w:r>
      <w:r w:rsidR="00073CA9">
        <w:rPr>
          <w:rFonts w:ascii="Times New Roman" w:eastAsia="Times New Roman" w:hAnsi="Times New Roman" w:cs="Times New Roman"/>
          <w:sz w:val="24"/>
          <w:szCs w:val="24"/>
        </w:rPr>
        <w:t xml:space="preserve"> to determine the vapor velocity design factor (</w:t>
      </w:r>
      <w:proofErr w:type="spellStart"/>
      <w:r w:rsidR="00073CA9">
        <w:rPr>
          <w:rFonts w:ascii="Times New Roman" w:eastAsia="Times New Roman" w:hAnsi="Times New Roman" w:cs="Times New Roman"/>
          <w:sz w:val="24"/>
          <w:szCs w:val="24"/>
        </w:rPr>
        <w:t>K</w:t>
      </w:r>
      <w:r w:rsidR="00073CA9">
        <w:rPr>
          <w:rFonts w:ascii="Times New Roman" w:eastAsia="Times New Roman" w:hAnsi="Times New Roman" w:cs="Times New Roman"/>
          <w:sz w:val="24"/>
          <w:szCs w:val="24"/>
          <w:vertAlign w:val="subscript"/>
        </w:rPr>
        <w:t>v</w:t>
      </w:r>
      <w:proofErr w:type="spellEnd"/>
      <w:r w:rsidR="00073CA9">
        <w:rPr>
          <w:rFonts w:ascii="Times New Roman" w:eastAsia="Times New Roman" w:hAnsi="Times New Roman" w:cs="Times New Roman"/>
          <w:sz w:val="24"/>
          <w:szCs w:val="24"/>
        </w:rPr>
        <w:t>)</w:t>
      </w:r>
      <w:r w:rsidR="00062841">
        <w:rPr>
          <w:rFonts w:ascii="Times New Roman" w:eastAsia="Times New Roman" w:hAnsi="Times New Roman" w:cs="Times New Roman"/>
          <w:sz w:val="24"/>
          <w:szCs w:val="24"/>
        </w:rPr>
        <w:t xml:space="preserve"> from analysis of Figure 9.1.2. </w:t>
      </w:r>
      <w:r w:rsidR="007241A2">
        <w:rPr>
          <w:rFonts w:ascii="Times New Roman" w:eastAsia="Times New Roman" w:hAnsi="Times New Roman" w:cs="Times New Roman"/>
          <w:sz w:val="24"/>
          <w:szCs w:val="24"/>
        </w:rPr>
        <w:t>The x-axis displays values of the separation factor</w:t>
      </w:r>
      <w:r w:rsidR="002D74D3">
        <w:rPr>
          <w:rFonts w:ascii="Times New Roman" w:eastAsia="Times New Roman" w:hAnsi="Times New Roman" w:cs="Times New Roman"/>
          <w:sz w:val="24"/>
          <w:szCs w:val="24"/>
        </w:rPr>
        <w:t xml:space="preserve">, while the y-axis displays </w:t>
      </w:r>
      <w:proofErr w:type="spellStart"/>
      <w:r w:rsidR="002D74D3">
        <w:rPr>
          <w:rFonts w:ascii="Times New Roman" w:eastAsia="Times New Roman" w:hAnsi="Times New Roman" w:cs="Times New Roman"/>
          <w:sz w:val="24"/>
          <w:szCs w:val="24"/>
        </w:rPr>
        <w:t>K</w:t>
      </w:r>
      <w:r w:rsidR="002D74D3">
        <w:rPr>
          <w:rFonts w:ascii="Times New Roman" w:eastAsia="Times New Roman" w:hAnsi="Times New Roman" w:cs="Times New Roman"/>
          <w:sz w:val="24"/>
          <w:szCs w:val="24"/>
          <w:vertAlign w:val="subscript"/>
        </w:rPr>
        <w:t>v</w:t>
      </w:r>
      <w:proofErr w:type="spellEnd"/>
      <w:r w:rsidR="002D74D3">
        <w:rPr>
          <w:rFonts w:ascii="Times New Roman" w:eastAsia="Times New Roman" w:hAnsi="Times New Roman" w:cs="Times New Roman"/>
          <w:sz w:val="24"/>
          <w:szCs w:val="24"/>
        </w:rPr>
        <w:t>, in ft/sec. Determined values for each flash tank can be found in Table 9.1.2.</w:t>
      </w:r>
    </w:p>
    <w:p w14:paraId="2A10A27C" w14:textId="6B3BDC61" w:rsidR="00D82B5E" w:rsidRPr="00D82B5E" w:rsidRDefault="5FED54F4" w:rsidP="00D82B5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60717BA0" wp14:editId="1DA029E0">
            <wp:extent cx="5344508" cy="2899511"/>
            <wp:effectExtent l="0" t="0" r="2540" b="0"/>
            <wp:docPr id="432517902" name="Picture 4325179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17902"/>
                    <pic:cNvPicPr/>
                  </pic:nvPicPr>
                  <pic:blipFill>
                    <a:blip r:embed="rId46">
                      <a:extLst>
                        <a:ext uri="{28A0092B-C50C-407E-A947-70E740481C1C}">
                          <a14:useLocalDpi xmlns:a14="http://schemas.microsoft.com/office/drawing/2010/main" val="0"/>
                        </a:ext>
                      </a:extLst>
                    </a:blip>
                    <a:stretch>
                      <a:fillRect/>
                    </a:stretch>
                  </pic:blipFill>
                  <pic:spPr>
                    <a:xfrm>
                      <a:off x="0" y="0"/>
                      <a:ext cx="5344508" cy="2899511"/>
                    </a:xfrm>
                    <a:prstGeom prst="rect">
                      <a:avLst/>
                    </a:prstGeom>
                  </pic:spPr>
                </pic:pic>
              </a:graphicData>
            </a:graphic>
          </wp:inline>
        </w:drawing>
      </w:r>
    </w:p>
    <w:p w14:paraId="63B9CC0C" w14:textId="5DA39B06" w:rsidR="009A7298" w:rsidRPr="002D74D3" w:rsidRDefault="002D74D3" w:rsidP="005A214A">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9.1.2 </w:t>
      </w:r>
      <w:proofErr w:type="spellStart"/>
      <w:r w:rsidRPr="0072044E">
        <w:rPr>
          <w:rFonts w:ascii="Times New Roman" w:eastAsia="Times New Roman" w:hAnsi="Times New Roman" w:cs="Times New Roman"/>
          <w:sz w:val="24"/>
          <w:szCs w:val="24"/>
        </w:rPr>
        <w:t>K</w:t>
      </w:r>
      <w:r w:rsidRPr="0072044E">
        <w:rPr>
          <w:rFonts w:ascii="Times New Roman" w:eastAsia="Times New Roman" w:hAnsi="Times New Roman" w:cs="Times New Roman"/>
          <w:sz w:val="24"/>
          <w:szCs w:val="24"/>
          <w:vertAlign w:val="subscript"/>
        </w:rPr>
        <w:t>v</w:t>
      </w:r>
      <w:proofErr w:type="spellEnd"/>
      <w:r w:rsidRPr="0072044E">
        <w:rPr>
          <w:rFonts w:ascii="Times New Roman" w:eastAsia="Times New Roman" w:hAnsi="Times New Roman" w:cs="Times New Roman"/>
          <w:sz w:val="24"/>
          <w:szCs w:val="24"/>
        </w:rPr>
        <w:t xml:space="preserve"> versus </w:t>
      </w:r>
      <w:r w:rsidR="0022201C" w:rsidRPr="0072044E">
        <w:rPr>
          <w:rFonts w:ascii="Times New Roman" w:eastAsia="Times New Roman" w:hAnsi="Times New Roman" w:cs="Times New Roman"/>
          <w:sz w:val="24"/>
          <w:szCs w:val="24"/>
        </w:rPr>
        <w:t>Vapor-Liquid Separation Factor</w:t>
      </w:r>
    </w:p>
    <w:p w14:paraId="5BCF59A1" w14:textId="72C75E65" w:rsidR="00F83CDD" w:rsidRDefault="00F83CDD" w:rsidP="00212243">
      <w:pPr>
        <w:spacing w:line="480" w:lineRule="auto"/>
        <w:jc w:val="center"/>
        <w:rPr>
          <w:rFonts w:ascii="Times New Roman" w:eastAsia="Times New Roman" w:hAnsi="Times New Roman" w:cs="Times New Roman"/>
          <w:b/>
          <w:bCs/>
          <w:sz w:val="24"/>
          <w:szCs w:val="24"/>
        </w:rPr>
      </w:pPr>
    </w:p>
    <w:p w14:paraId="4F3E56D7" w14:textId="77F5ECA6" w:rsidR="008567E1" w:rsidRPr="005A214A" w:rsidRDefault="00212243" w:rsidP="0021224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9.1.2 </w:t>
      </w:r>
      <w:r w:rsidRPr="0072044E">
        <w:rPr>
          <w:rFonts w:ascii="Times New Roman" w:eastAsia="Times New Roman" w:hAnsi="Times New Roman" w:cs="Times New Roman"/>
          <w:sz w:val="24"/>
          <w:szCs w:val="24"/>
        </w:rPr>
        <w:t>Average Densities</w:t>
      </w:r>
      <w:r w:rsidR="005A214A" w:rsidRPr="0072044E">
        <w:rPr>
          <w:rFonts w:ascii="Times New Roman" w:eastAsia="Times New Roman" w:hAnsi="Times New Roman" w:cs="Times New Roman"/>
          <w:sz w:val="24"/>
          <w:szCs w:val="24"/>
        </w:rPr>
        <w:t>,</w:t>
      </w:r>
      <w:r w:rsidRPr="0072044E">
        <w:rPr>
          <w:rFonts w:ascii="Times New Roman" w:eastAsia="Times New Roman" w:hAnsi="Times New Roman" w:cs="Times New Roman"/>
          <w:sz w:val="24"/>
          <w:szCs w:val="24"/>
        </w:rPr>
        <w:t xml:space="preserve"> Separation Factors</w:t>
      </w:r>
      <w:r w:rsidR="005A214A" w:rsidRPr="0072044E">
        <w:rPr>
          <w:rFonts w:ascii="Times New Roman" w:eastAsia="Times New Roman" w:hAnsi="Times New Roman" w:cs="Times New Roman"/>
          <w:sz w:val="24"/>
          <w:szCs w:val="24"/>
        </w:rPr>
        <w:t xml:space="preserve">, and </w:t>
      </w:r>
      <w:proofErr w:type="spellStart"/>
      <w:r w:rsidR="005A214A" w:rsidRPr="0072044E">
        <w:rPr>
          <w:rFonts w:ascii="Times New Roman" w:eastAsia="Times New Roman" w:hAnsi="Times New Roman" w:cs="Times New Roman"/>
          <w:sz w:val="24"/>
          <w:szCs w:val="24"/>
        </w:rPr>
        <w:t>K</w:t>
      </w:r>
      <w:r w:rsidR="005A214A" w:rsidRPr="0072044E">
        <w:rPr>
          <w:rFonts w:ascii="Times New Roman" w:eastAsia="Times New Roman" w:hAnsi="Times New Roman" w:cs="Times New Roman"/>
          <w:sz w:val="24"/>
          <w:szCs w:val="24"/>
          <w:vertAlign w:val="subscript"/>
        </w:rPr>
        <w:t>v</w:t>
      </w:r>
      <w:proofErr w:type="spellEnd"/>
      <w:r w:rsidR="005A214A" w:rsidRPr="0072044E">
        <w:rPr>
          <w:rFonts w:ascii="Times New Roman" w:eastAsia="Times New Roman" w:hAnsi="Times New Roman" w:cs="Times New Roman"/>
          <w:sz w:val="24"/>
          <w:szCs w:val="24"/>
        </w:rPr>
        <w:t xml:space="preserve"> Values for each Flash Tank</w:t>
      </w:r>
    </w:p>
    <w:tbl>
      <w:tblPr>
        <w:tblStyle w:val="TableGrid"/>
        <w:tblW w:w="0" w:type="auto"/>
        <w:tblLook w:val="04A0" w:firstRow="1" w:lastRow="0" w:firstColumn="1" w:lastColumn="0" w:noHBand="0" w:noVBand="1"/>
      </w:tblPr>
      <w:tblGrid>
        <w:gridCol w:w="1853"/>
        <w:gridCol w:w="1890"/>
        <w:gridCol w:w="1890"/>
        <w:gridCol w:w="2030"/>
        <w:gridCol w:w="1687"/>
      </w:tblGrid>
      <w:tr w:rsidR="00330BB3" w14:paraId="379BBE38" w14:textId="34D04420" w:rsidTr="0022201C">
        <w:tc>
          <w:tcPr>
            <w:tcW w:w="1853" w:type="dxa"/>
          </w:tcPr>
          <w:p w14:paraId="0AAC958E" w14:textId="163ED047" w:rsidR="00330BB3" w:rsidRPr="00330BB3" w:rsidRDefault="00330BB3" w:rsidP="00330B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nk</w:t>
            </w:r>
          </w:p>
        </w:tc>
        <w:tc>
          <w:tcPr>
            <w:tcW w:w="1890" w:type="dxa"/>
          </w:tcPr>
          <w:p w14:paraId="19F20CA1" w14:textId="3B5B46EC" w:rsidR="00330BB3" w:rsidRPr="0010417E" w:rsidRDefault="0022201C" w:rsidP="00330BB3">
            <w:pPr>
              <w:jc w:val="center"/>
              <w:rPr>
                <w:rFonts w:ascii="Times New Roman" w:eastAsia="Times New Roman" w:hAnsi="Times New Roman" w:cs="Times New Roman"/>
                <w:b/>
                <w:bCs/>
                <w:sz w:val="24"/>
                <w:szCs w:val="24"/>
              </w:rPr>
            </w:pPr>
            <w:r w:rsidRPr="00330BB3">
              <w:rPr>
                <w:rFonts w:ascii="Symbol" w:eastAsia="Symbol" w:hAnsi="Symbol" w:cs="Symbol"/>
                <w:b/>
                <w:sz w:val="24"/>
                <w:szCs w:val="24"/>
              </w:rPr>
              <w:t>r</w:t>
            </w:r>
            <w:r w:rsidR="00330BB3">
              <w:rPr>
                <w:rFonts w:ascii="Times New Roman" w:eastAsia="Times New Roman" w:hAnsi="Times New Roman" w:cs="Times New Roman"/>
                <w:b/>
                <w:bCs/>
                <w:sz w:val="24"/>
                <w:szCs w:val="24"/>
                <w:vertAlign w:val="subscript"/>
              </w:rPr>
              <w:t>l</w:t>
            </w:r>
            <w:r w:rsidR="00330BB3">
              <w:rPr>
                <w:rFonts w:ascii="Times New Roman" w:eastAsia="Times New Roman" w:hAnsi="Times New Roman" w:cs="Times New Roman"/>
                <w:b/>
                <w:bCs/>
                <w:sz w:val="24"/>
                <w:szCs w:val="24"/>
              </w:rPr>
              <w:t xml:space="preserve"> [</w:t>
            </w:r>
            <w:proofErr w:type="spellStart"/>
            <w:r w:rsidR="00330BB3">
              <w:rPr>
                <w:rFonts w:ascii="Times New Roman" w:eastAsia="Times New Roman" w:hAnsi="Times New Roman" w:cs="Times New Roman"/>
                <w:b/>
                <w:bCs/>
                <w:sz w:val="24"/>
                <w:szCs w:val="24"/>
              </w:rPr>
              <w:t>lb</w:t>
            </w:r>
            <w:proofErr w:type="spellEnd"/>
            <w:r w:rsidR="00330BB3">
              <w:rPr>
                <w:rFonts w:ascii="Times New Roman" w:eastAsia="Times New Roman" w:hAnsi="Times New Roman" w:cs="Times New Roman"/>
                <w:b/>
                <w:bCs/>
                <w:sz w:val="24"/>
                <w:szCs w:val="24"/>
              </w:rPr>
              <w:t>/</w:t>
            </w:r>
            <w:r w:rsidR="0010417E">
              <w:rPr>
                <w:rFonts w:ascii="Times New Roman" w:eastAsia="Times New Roman" w:hAnsi="Times New Roman" w:cs="Times New Roman"/>
                <w:b/>
                <w:bCs/>
                <w:sz w:val="24"/>
                <w:szCs w:val="24"/>
              </w:rPr>
              <w:t>ft</w:t>
            </w:r>
            <w:r w:rsidR="0010417E">
              <w:rPr>
                <w:rFonts w:ascii="Times New Roman" w:eastAsia="Times New Roman" w:hAnsi="Times New Roman" w:cs="Times New Roman"/>
                <w:b/>
                <w:bCs/>
                <w:sz w:val="24"/>
                <w:szCs w:val="24"/>
                <w:vertAlign w:val="superscript"/>
              </w:rPr>
              <w:t>3</w:t>
            </w:r>
            <w:r w:rsidR="0010417E">
              <w:rPr>
                <w:rFonts w:ascii="Times New Roman" w:eastAsia="Times New Roman" w:hAnsi="Times New Roman" w:cs="Times New Roman"/>
                <w:b/>
                <w:bCs/>
                <w:sz w:val="24"/>
                <w:szCs w:val="24"/>
              </w:rPr>
              <w:t>]</w:t>
            </w:r>
          </w:p>
        </w:tc>
        <w:tc>
          <w:tcPr>
            <w:tcW w:w="1890" w:type="dxa"/>
          </w:tcPr>
          <w:p w14:paraId="75DB3E1F" w14:textId="076F061C" w:rsidR="00330BB3" w:rsidRPr="0010417E" w:rsidRDefault="0022201C" w:rsidP="00330BB3">
            <w:pPr>
              <w:jc w:val="center"/>
              <w:rPr>
                <w:rFonts w:ascii="Times New Roman" w:eastAsia="Times New Roman" w:hAnsi="Times New Roman" w:cs="Times New Roman"/>
                <w:b/>
                <w:bCs/>
                <w:sz w:val="24"/>
                <w:szCs w:val="24"/>
              </w:rPr>
            </w:pPr>
            <w:r>
              <w:rPr>
                <w:rFonts w:ascii="Symbol" w:eastAsia="Symbol" w:hAnsi="Symbol" w:cs="Symbol"/>
                <w:b/>
                <w:sz w:val="24"/>
                <w:szCs w:val="24"/>
              </w:rPr>
              <w:t>r</w:t>
            </w:r>
            <w:r w:rsidR="00365569">
              <w:rPr>
                <w:rFonts w:ascii="Times New Roman" w:eastAsia="Times New Roman" w:hAnsi="Times New Roman" w:cs="Times New Roman"/>
                <w:b/>
                <w:bCs/>
                <w:sz w:val="24"/>
                <w:szCs w:val="24"/>
                <w:vertAlign w:val="subscript"/>
              </w:rPr>
              <w:t>v</w:t>
            </w:r>
            <w:r w:rsidR="0010417E">
              <w:rPr>
                <w:rFonts w:ascii="Times New Roman" w:eastAsia="Times New Roman" w:hAnsi="Times New Roman" w:cs="Times New Roman"/>
                <w:b/>
                <w:bCs/>
                <w:sz w:val="24"/>
                <w:szCs w:val="24"/>
              </w:rPr>
              <w:t xml:space="preserve"> [</w:t>
            </w:r>
            <w:proofErr w:type="spellStart"/>
            <w:r w:rsidR="0010417E">
              <w:rPr>
                <w:rFonts w:ascii="Times New Roman" w:eastAsia="Times New Roman" w:hAnsi="Times New Roman" w:cs="Times New Roman"/>
                <w:b/>
                <w:bCs/>
                <w:sz w:val="24"/>
                <w:szCs w:val="24"/>
              </w:rPr>
              <w:t>lb</w:t>
            </w:r>
            <w:proofErr w:type="spellEnd"/>
            <w:r w:rsidR="0010417E">
              <w:rPr>
                <w:rFonts w:ascii="Times New Roman" w:eastAsia="Times New Roman" w:hAnsi="Times New Roman" w:cs="Times New Roman"/>
                <w:b/>
                <w:bCs/>
                <w:sz w:val="24"/>
                <w:szCs w:val="24"/>
              </w:rPr>
              <w:t>/ft</w:t>
            </w:r>
            <w:r w:rsidR="0010417E">
              <w:rPr>
                <w:rFonts w:ascii="Times New Roman" w:eastAsia="Times New Roman" w:hAnsi="Times New Roman" w:cs="Times New Roman"/>
                <w:b/>
                <w:bCs/>
                <w:sz w:val="24"/>
                <w:szCs w:val="24"/>
                <w:vertAlign w:val="superscript"/>
              </w:rPr>
              <w:t>3</w:t>
            </w:r>
            <w:r w:rsidR="0010417E">
              <w:rPr>
                <w:rFonts w:ascii="Times New Roman" w:eastAsia="Times New Roman" w:hAnsi="Times New Roman" w:cs="Times New Roman"/>
                <w:b/>
                <w:bCs/>
                <w:sz w:val="24"/>
                <w:szCs w:val="24"/>
              </w:rPr>
              <w:t>]</w:t>
            </w:r>
          </w:p>
        </w:tc>
        <w:tc>
          <w:tcPr>
            <w:tcW w:w="2030" w:type="dxa"/>
          </w:tcPr>
          <w:p w14:paraId="76EB2FF5" w14:textId="21658A72" w:rsidR="00330BB3" w:rsidRDefault="00365569" w:rsidP="00330B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aration Factor</w:t>
            </w:r>
          </w:p>
        </w:tc>
        <w:tc>
          <w:tcPr>
            <w:tcW w:w="1687" w:type="dxa"/>
          </w:tcPr>
          <w:p w14:paraId="76E286FF" w14:textId="455BF82D" w:rsidR="00057F38" w:rsidRDefault="00057F38" w:rsidP="00330BB3">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vertAlign w:val="subscript"/>
              </w:rPr>
              <w:t>v</w:t>
            </w:r>
            <w:proofErr w:type="spellEnd"/>
            <w:r>
              <w:rPr>
                <w:rFonts w:ascii="Times New Roman" w:eastAsia="Times New Roman" w:hAnsi="Times New Roman" w:cs="Times New Roman"/>
                <w:b/>
                <w:bCs/>
                <w:sz w:val="24"/>
                <w:szCs w:val="24"/>
              </w:rPr>
              <w:t xml:space="preserve"> [ft/sec]</w:t>
            </w:r>
          </w:p>
        </w:tc>
      </w:tr>
      <w:tr w:rsidR="00330BB3" w14:paraId="4961CE10" w14:textId="154B84B3" w:rsidTr="0022201C">
        <w:tc>
          <w:tcPr>
            <w:tcW w:w="1853" w:type="dxa"/>
          </w:tcPr>
          <w:p w14:paraId="6CDD39B1" w14:textId="13781226" w:rsidR="00330BB3" w:rsidRDefault="00330BB3" w:rsidP="00330B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201</w:t>
            </w:r>
          </w:p>
        </w:tc>
        <w:tc>
          <w:tcPr>
            <w:tcW w:w="1890" w:type="dxa"/>
          </w:tcPr>
          <w:p w14:paraId="7DFB22D9" w14:textId="28E7D04D" w:rsidR="00330BB3" w:rsidRPr="00CD5EAF" w:rsidRDefault="00CD5EAF"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8</w:t>
            </w:r>
          </w:p>
        </w:tc>
        <w:tc>
          <w:tcPr>
            <w:tcW w:w="1890" w:type="dxa"/>
          </w:tcPr>
          <w:p w14:paraId="2674E03C" w14:textId="66143589" w:rsidR="00330BB3" w:rsidRPr="00EE48A8" w:rsidRDefault="00CE109A"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030" w:type="dxa"/>
          </w:tcPr>
          <w:p w14:paraId="6CCB2BF2" w14:textId="2B921F91" w:rsidR="00330BB3" w:rsidRPr="00DC26B0" w:rsidRDefault="00DC26B0"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687" w:type="dxa"/>
          </w:tcPr>
          <w:p w14:paraId="3D112C60" w14:textId="66F9DF94" w:rsidR="0022201C" w:rsidRPr="00DC26B0" w:rsidRDefault="00DC26B0"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330BB3" w14:paraId="412B7DCE" w14:textId="0127B928" w:rsidTr="0022201C">
        <w:tc>
          <w:tcPr>
            <w:tcW w:w="1853" w:type="dxa"/>
          </w:tcPr>
          <w:p w14:paraId="482B0C0F" w14:textId="346B00E6" w:rsidR="00330BB3" w:rsidRDefault="00330BB3" w:rsidP="00330B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202</w:t>
            </w:r>
          </w:p>
        </w:tc>
        <w:tc>
          <w:tcPr>
            <w:tcW w:w="1890" w:type="dxa"/>
          </w:tcPr>
          <w:p w14:paraId="367A89E5" w14:textId="32DBB9F2" w:rsidR="00330BB3" w:rsidRPr="00EE48A8" w:rsidRDefault="00EE48A8"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88</w:t>
            </w:r>
          </w:p>
        </w:tc>
        <w:tc>
          <w:tcPr>
            <w:tcW w:w="1890" w:type="dxa"/>
          </w:tcPr>
          <w:p w14:paraId="1608E5FE" w14:textId="0ED30CC3" w:rsidR="00330BB3" w:rsidRPr="007F3597" w:rsidRDefault="007F3597"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2030" w:type="dxa"/>
          </w:tcPr>
          <w:p w14:paraId="6E6C05E8" w14:textId="4A655781" w:rsidR="00330BB3" w:rsidRPr="009A7298" w:rsidRDefault="009A7298"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687" w:type="dxa"/>
          </w:tcPr>
          <w:p w14:paraId="3E0E33A3" w14:textId="75ACB834" w:rsidR="0022201C" w:rsidRPr="009A7298" w:rsidRDefault="009A7298" w:rsidP="00330B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29DBB6F" w14:textId="77777777" w:rsidR="00330BB3" w:rsidRPr="00212243" w:rsidRDefault="00330BB3" w:rsidP="00330BB3">
      <w:pPr>
        <w:spacing w:line="240" w:lineRule="auto"/>
        <w:jc w:val="center"/>
        <w:rPr>
          <w:rFonts w:ascii="Times New Roman" w:eastAsia="Times New Roman" w:hAnsi="Times New Roman" w:cs="Times New Roman"/>
          <w:b/>
          <w:bCs/>
          <w:sz w:val="24"/>
          <w:szCs w:val="24"/>
        </w:rPr>
      </w:pPr>
    </w:p>
    <w:p w14:paraId="3B2A1C25" w14:textId="43428786" w:rsidR="005D5549" w:rsidRPr="005D5549" w:rsidRDefault="00FA5D19" w:rsidP="005D55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step after obtaining th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v</w:t>
      </w:r>
      <w:proofErr w:type="spellEnd"/>
      <w:r>
        <w:rPr>
          <w:rFonts w:ascii="Times New Roman" w:eastAsia="Times New Roman" w:hAnsi="Times New Roman" w:cs="Times New Roman"/>
          <w:sz w:val="24"/>
          <w:szCs w:val="24"/>
        </w:rPr>
        <w:t xml:space="preserve"> values for each tank is to determine</w:t>
      </w:r>
      <w:r w:rsidR="00B37BB0">
        <w:rPr>
          <w:rFonts w:ascii="Times New Roman" w:eastAsia="Times New Roman" w:hAnsi="Times New Roman" w:cs="Times New Roman"/>
          <w:sz w:val="24"/>
          <w:szCs w:val="24"/>
        </w:rPr>
        <w:t xml:space="preserve"> the</w:t>
      </w:r>
      <w:r w:rsidR="00EE4C41">
        <w:rPr>
          <w:rFonts w:ascii="Times New Roman" w:eastAsia="Times New Roman" w:hAnsi="Times New Roman" w:cs="Times New Roman"/>
          <w:sz w:val="24"/>
          <w:szCs w:val="24"/>
        </w:rPr>
        <w:t xml:space="preserve"> permissible vapor velocity </w:t>
      </w:r>
      <w:r w:rsidR="00C92499">
        <w:rPr>
          <w:rFonts w:ascii="Times New Roman" w:eastAsia="Times New Roman" w:hAnsi="Times New Roman" w:cs="Times New Roman"/>
          <w:sz w:val="24"/>
          <w:szCs w:val="24"/>
        </w:rPr>
        <w:t>(</w:t>
      </w:r>
      <w:proofErr w:type="spellStart"/>
      <w:r w:rsidR="00C92499">
        <w:rPr>
          <w:rFonts w:ascii="Times New Roman" w:eastAsia="Times New Roman" w:hAnsi="Times New Roman" w:cs="Times New Roman"/>
          <w:sz w:val="24"/>
          <w:szCs w:val="24"/>
        </w:rPr>
        <w:t>v</w:t>
      </w:r>
      <w:r w:rsidR="00C92499">
        <w:rPr>
          <w:rFonts w:ascii="Times New Roman" w:eastAsia="Times New Roman" w:hAnsi="Times New Roman" w:cs="Times New Roman"/>
          <w:sz w:val="24"/>
          <w:szCs w:val="24"/>
          <w:vertAlign w:val="subscript"/>
        </w:rPr>
        <w:t>perm</w:t>
      </w:r>
      <w:proofErr w:type="spellEnd"/>
      <w:r w:rsidR="00C92499">
        <w:rPr>
          <w:rFonts w:ascii="Times New Roman" w:eastAsia="Times New Roman" w:hAnsi="Times New Roman" w:cs="Times New Roman"/>
          <w:sz w:val="24"/>
          <w:szCs w:val="24"/>
        </w:rPr>
        <w:t>)</w:t>
      </w:r>
      <w:r w:rsidR="00C92499">
        <w:rPr>
          <w:rFonts w:ascii="Times New Roman" w:eastAsia="Times New Roman" w:hAnsi="Times New Roman" w:cs="Times New Roman"/>
          <w:sz w:val="24"/>
          <w:szCs w:val="24"/>
          <w:vertAlign w:val="subscript"/>
        </w:rPr>
        <w:t xml:space="preserve"> </w:t>
      </w:r>
      <w:r w:rsidR="00EE4C41">
        <w:rPr>
          <w:rFonts w:ascii="Times New Roman" w:eastAsia="Times New Roman" w:hAnsi="Times New Roman" w:cs="Times New Roman"/>
          <w:sz w:val="24"/>
          <w:szCs w:val="24"/>
        </w:rPr>
        <w:t xml:space="preserve">within </w:t>
      </w:r>
      <w:r w:rsidR="00116F89">
        <w:rPr>
          <w:rFonts w:ascii="Times New Roman" w:eastAsia="Times New Roman" w:hAnsi="Times New Roman" w:cs="Times New Roman"/>
          <w:sz w:val="24"/>
          <w:szCs w:val="24"/>
        </w:rPr>
        <w:t>the tank</w:t>
      </w:r>
      <w:r w:rsidR="00C92499">
        <w:rPr>
          <w:rFonts w:ascii="Times New Roman" w:eastAsia="Times New Roman" w:hAnsi="Times New Roman" w:cs="Times New Roman"/>
          <w:sz w:val="24"/>
          <w:szCs w:val="24"/>
        </w:rPr>
        <w:t>.</w:t>
      </w:r>
      <w:r w:rsidR="005A7086">
        <w:rPr>
          <w:rFonts w:ascii="Times New Roman" w:eastAsia="Times New Roman" w:hAnsi="Times New Roman" w:cs="Times New Roman"/>
          <w:sz w:val="24"/>
          <w:szCs w:val="24"/>
        </w:rPr>
        <w:t xml:space="preserve"> Finding the </w:t>
      </w:r>
      <w:r w:rsidR="00B17182">
        <w:rPr>
          <w:rFonts w:ascii="Times New Roman" w:eastAsia="Times New Roman" w:hAnsi="Times New Roman" w:cs="Times New Roman"/>
          <w:sz w:val="24"/>
          <w:szCs w:val="24"/>
        </w:rPr>
        <w:t xml:space="preserve">permissible </w:t>
      </w:r>
      <w:r w:rsidR="00B43E95">
        <w:rPr>
          <w:rFonts w:ascii="Times New Roman" w:eastAsia="Times New Roman" w:hAnsi="Times New Roman" w:cs="Times New Roman"/>
          <w:sz w:val="24"/>
          <w:szCs w:val="24"/>
        </w:rPr>
        <w:t>velocity allows us to begin sizing the tank</w:t>
      </w:r>
      <w:r w:rsidR="00BC26CC">
        <w:rPr>
          <w:rFonts w:ascii="Times New Roman" w:eastAsia="Times New Roman" w:hAnsi="Times New Roman" w:cs="Times New Roman"/>
          <w:sz w:val="24"/>
          <w:szCs w:val="24"/>
        </w:rPr>
        <w:t xml:space="preserve"> by </w:t>
      </w:r>
      <w:r w:rsidR="00862B1B">
        <w:rPr>
          <w:rFonts w:ascii="Times New Roman" w:eastAsia="Times New Roman" w:hAnsi="Times New Roman" w:cs="Times New Roman"/>
          <w:sz w:val="24"/>
          <w:szCs w:val="24"/>
        </w:rPr>
        <w:t xml:space="preserve">analyzing the volumetric </w:t>
      </w:r>
      <w:r w:rsidR="00AB63EB">
        <w:rPr>
          <w:rFonts w:ascii="Times New Roman" w:eastAsia="Times New Roman" w:hAnsi="Times New Roman" w:cs="Times New Roman"/>
          <w:sz w:val="24"/>
          <w:szCs w:val="24"/>
        </w:rPr>
        <w:t>flowrates of the liquid and vapor streams</w:t>
      </w:r>
      <w:r w:rsidR="007F7141">
        <w:rPr>
          <w:rFonts w:ascii="Times New Roman" w:eastAsia="Times New Roman" w:hAnsi="Times New Roman" w:cs="Times New Roman"/>
          <w:sz w:val="24"/>
          <w:szCs w:val="24"/>
        </w:rPr>
        <w:t>, and the corresponding velocity through</w:t>
      </w:r>
      <w:r w:rsidR="00F13E0D">
        <w:rPr>
          <w:rFonts w:ascii="Times New Roman" w:eastAsia="Times New Roman" w:hAnsi="Times New Roman" w:cs="Times New Roman"/>
          <w:sz w:val="24"/>
          <w:szCs w:val="24"/>
        </w:rPr>
        <w:t xml:space="preserve"> </w:t>
      </w:r>
      <w:r w:rsidR="00556479">
        <w:rPr>
          <w:rFonts w:ascii="Times New Roman" w:eastAsia="Times New Roman" w:hAnsi="Times New Roman" w:cs="Times New Roman"/>
          <w:sz w:val="24"/>
          <w:szCs w:val="24"/>
        </w:rPr>
        <w:t xml:space="preserve">a </w:t>
      </w:r>
      <w:r w:rsidR="00466B0C">
        <w:rPr>
          <w:rFonts w:ascii="Times New Roman" w:eastAsia="Times New Roman" w:hAnsi="Times New Roman" w:cs="Times New Roman"/>
          <w:sz w:val="24"/>
          <w:szCs w:val="24"/>
        </w:rPr>
        <w:t xml:space="preserve">certain cross-sectional area. Thus, as </w:t>
      </w:r>
      <w:r w:rsidR="00522D96">
        <w:rPr>
          <w:rFonts w:ascii="Times New Roman" w:eastAsia="Times New Roman" w:hAnsi="Times New Roman" w:cs="Times New Roman"/>
          <w:sz w:val="24"/>
          <w:szCs w:val="24"/>
        </w:rPr>
        <w:t xml:space="preserve">presented by Couper (2012), </w:t>
      </w:r>
      <w:r w:rsidR="00DE6692">
        <w:rPr>
          <w:rFonts w:ascii="Times New Roman" w:eastAsia="Times New Roman" w:hAnsi="Times New Roman" w:cs="Times New Roman"/>
          <w:sz w:val="24"/>
          <w:szCs w:val="24"/>
        </w:rPr>
        <w:t xml:space="preserve">the diameter of the flash tank can be determined </w:t>
      </w:r>
      <w:r w:rsidR="00685791">
        <w:rPr>
          <w:rFonts w:ascii="Times New Roman" w:eastAsia="Times New Roman" w:hAnsi="Times New Roman" w:cs="Times New Roman"/>
          <w:sz w:val="24"/>
          <w:szCs w:val="24"/>
        </w:rPr>
        <w:t>through the following set of calculations.</w:t>
      </w:r>
    </w:p>
    <w:p w14:paraId="3E852F36" w14:textId="6C30BBDE" w:rsidR="00000F1F" w:rsidRPr="009244F3" w:rsidRDefault="007C06FB" w:rsidP="004F7079">
      <w:pPr>
        <w:spacing w:line="480" w:lineRule="auto"/>
        <w:jc w:val="right"/>
        <w:rPr>
          <w:rFonts w:ascii="Cambria Math" w:eastAsiaTheme="minorEastAsia" w:hAnsi="Cambria Math"/>
          <w:sz w:val="24"/>
          <w:szCs w:val="24"/>
          <w:oMath/>
        </w:rPr>
      </w:pPr>
      <m:oMath>
        <m:sSub>
          <m:sSubPr>
            <m:ctrlPr>
              <w:rPr>
                <w:rFonts w:ascii="Cambria Math" w:eastAsiaTheme="minorEastAsia" w:hAnsi="Cambria Math"/>
                <w:i/>
                <w:sz w:val="24"/>
                <w:szCs w:val="24"/>
              </w:rPr>
            </m:ctrlPr>
          </m:sSubPr>
          <m:e>
            <m:r>
              <w:rPr>
                <w:rFonts w:ascii="Cambria Math" w:eastAsiaTheme="minorEastAsia" w:hAnsi="Cambria Math"/>
              </w:rPr>
              <m:t>v</m:t>
            </m:r>
          </m:e>
          <m:sub>
            <m:r>
              <w:rPr>
                <w:rFonts w:ascii="Cambria Math" w:eastAsiaTheme="minorEastAsia" w:hAnsi="Cambria Math"/>
              </w:rPr>
              <m:t>perm</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hr</m:t>
                </m:r>
              </m:den>
            </m:f>
          </m:e>
        </m:d>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K</m:t>
            </m:r>
          </m:e>
          <m:sub>
            <m:r>
              <w:rPr>
                <w:rFonts w:ascii="Cambria Math" w:eastAsiaTheme="minorEastAsia" w:hAnsi="Cambria Math"/>
              </w:rPr>
              <m:t>v</m:t>
            </m:r>
          </m:sub>
        </m:sSub>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t</m:t>
                </m:r>
              </m:num>
              <m:den>
                <m:r>
                  <w:rPr>
                    <w:rFonts w:ascii="Cambria Math" w:eastAsiaTheme="minorEastAsia" w:hAnsi="Cambria Math"/>
                    <w:sz w:val="24"/>
                    <w:szCs w:val="24"/>
                  </w:rPr>
                  <m:t>sec</m:t>
                </m:r>
              </m:den>
            </m:f>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600sec</m:t>
                </m:r>
              </m:num>
              <m:den>
                <m:r>
                  <w:rPr>
                    <w:rFonts w:ascii="Cambria Math" w:eastAsiaTheme="minorEastAsia" w:hAnsi="Cambria Math"/>
                    <w:sz w:val="24"/>
                    <w:szCs w:val="24"/>
                  </w:rPr>
                  <m:t>hr</m:t>
                </m:r>
              </m:den>
            </m:f>
          </m:e>
        </m:d>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d>
                  <m:dPr>
                    <m:ctrlPr>
                      <w:rPr>
                        <w:rFonts w:ascii="Cambria Math" w:eastAsiaTheme="minorEastAsia" w:hAnsi="Cambria Math"/>
                        <w:i/>
                      </w:rPr>
                    </m:ctrlPr>
                  </m:dPr>
                  <m:e>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v</m:t>
                        </m:r>
                      </m:sub>
                    </m:sSub>
                  </m:e>
                </m:d>
              </m:num>
              <m:den>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v</m:t>
                    </m:r>
                  </m:sub>
                </m:sSub>
              </m:den>
            </m:f>
          </m:e>
        </m:rad>
      </m:oMath>
      <w:r w:rsidR="004F7079">
        <w:rPr>
          <w:rFonts w:ascii="Times New Roman" w:eastAsia="Times New Roman" w:hAnsi="Times New Roman" w:cs="Times New Roman"/>
          <w:sz w:val="24"/>
          <w:szCs w:val="24"/>
        </w:rPr>
        <w:t xml:space="preserve"> </w:t>
      </w:r>
      <w:r w:rsidR="004F7079">
        <w:rPr>
          <w:rFonts w:ascii="Times New Roman" w:eastAsia="Times New Roman" w:hAnsi="Times New Roman" w:cs="Times New Roman"/>
          <w:sz w:val="24"/>
          <w:szCs w:val="24"/>
        </w:rPr>
        <w:tab/>
      </w:r>
      <w:r w:rsidR="004F7079">
        <w:rPr>
          <w:rFonts w:ascii="Times New Roman" w:eastAsia="Times New Roman" w:hAnsi="Times New Roman" w:cs="Times New Roman"/>
          <w:sz w:val="24"/>
          <w:szCs w:val="24"/>
        </w:rPr>
        <w:tab/>
        <w:t>(Equation 9.1.4)</w:t>
      </w:r>
    </w:p>
    <w:p w14:paraId="218887E8" w14:textId="61672524" w:rsidR="00000F1F" w:rsidRPr="009244F3" w:rsidRDefault="00F034EC" w:rsidP="009244F3">
      <w:pPr>
        <w:spacing w:line="480" w:lineRule="auto"/>
        <w:rPr>
          <w:rFonts w:ascii="Cambria Math" w:eastAsiaTheme="minorEastAsia" w:hAnsi="Cambria Math"/>
          <w:sz w:val="24"/>
          <w:szCs w:val="24"/>
          <w:oMath/>
        </w:rPr>
      </w:pPr>
      <w:r w:rsidRPr="79F8F811">
        <w:rPr>
          <w:rFonts w:ascii="Times New Roman" w:eastAsia="Times New Roman" w:hAnsi="Times New Roman" w:cs="Times New Roman"/>
          <w:sz w:val="24"/>
          <w:szCs w:val="24"/>
        </w:rPr>
        <w:lastRenderedPageBreak/>
        <w:t xml:space="preserve">The permissible velocity is calculated </w:t>
      </w:r>
      <w:r w:rsidR="00652027" w:rsidRPr="79F8F811">
        <w:rPr>
          <w:rFonts w:ascii="Times New Roman" w:eastAsia="Times New Roman" w:hAnsi="Times New Roman" w:cs="Times New Roman"/>
          <w:sz w:val="24"/>
          <w:szCs w:val="24"/>
        </w:rPr>
        <w:t xml:space="preserve">using the design factor and the average densities. A conversion </w:t>
      </w:r>
      <w:proofErr w:type="gramStart"/>
      <w:r w:rsidR="00652027" w:rsidRPr="79F8F811">
        <w:rPr>
          <w:rFonts w:ascii="Times New Roman" w:eastAsia="Times New Roman" w:hAnsi="Times New Roman" w:cs="Times New Roman"/>
          <w:sz w:val="24"/>
          <w:szCs w:val="24"/>
        </w:rPr>
        <w:t>factor  of</w:t>
      </w:r>
      <w:proofErr w:type="gramEnd"/>
      <w:r w:rsidR="00652027" w:rsidRPr="79F8F811">
        <w:rPr>
          <w:rFonts w:ascii="Times New Roman" w:eastAsia="Times New Roman" w:hAnsi="Times New Roman" w:cs="Times New Roman"/>
          <w:sz w:val="24"/>
          <w:szCs w:val="24"/>
        </w:rPr>
        <w:t xml:space="preserve"> 3600sec/</w:t>
      </w:r>
      <w:proofErr w:type="spellStart"/>
      <w:r w:rsidR="00652027" w:rsidRPr="79F8F811">
        <w:rPr>
          <w:rFonts w:ascii="Times New Roman" w:eastAsia="Times New Roman" w:hAnsi="Times New Roman" w:cs="Times New Roman"/>
          <w:sz w:val="24"/>
          <w:szCs w:val="24"/>
        </w:rPr>
        <w:t>hr</w:t>
      </w:r>
      <w:proofErr w:type="spellEnd"/>
      <w:r w:rsidR="00652027" w:rsidRPr="79F8F811">
        <w:rPr>
          <w:rFonts w:ascii="Times New Roman" w:eastAsia="Times New Roman" w:hAnsi="Times New Roman" w:cs="Times New Roman"/>
          <w:sz w:val="24"/>
          <w:szCs w:val="24"/>
        </w:rPr>
        <w:t xml:space="preserve"> is used to convert the </w:t>
      </w:r>
      <w:proofErr w:type="spellStart"/>
      <w:r w:rsidR="00652027" w:rsidRPr="79F8F811">
        <w:rPr>
          <w:rFonts w:ascii="Times New Roman" w:eastAsia="Times New Roman" w:hAnsi="Times New Roman" w:cs="Times New Roman"/>
          <w:sz w:val="24"/>
          <w:szCs w:val="24"/>
        </w:rPr>
        <w:t>K</w:t>
      </w:r>
      <w:r w:rsidR="00652027" w:rsidRPr="79F8F811">
        <w:rPr>
          <w:rFonts w:ascii="Times New Roman" w:eastAsia="Times New Roman" w:hAnsi="Times New Roman" w:cs="Times New Roman"/>
          <w:sz w:val="24"/>
          <w:szCs w:val="24"/>
          <w:vertAlign w:val="subscript"/>
        </w:rPr>
        <w:t>v</w:t>
      </w:r>
      <w:proofErr w:type="spellEnd"/>
      <w:r w:rsidR="00652027" w:rsidRPr="79F8F811">
        <w:rPr>
          <w:rFonts w:ascii="Times New Roman" w:eastAsia="Times New Roman" w:hAnsi="Times New Roman" w:cs="Times New Roman"/>
          <w:sz w:val="24"/>
          <w:szCs w:val="24"/>
        </w:rPr>
        <w:t xml:space="preserve"> value from ft/s to ft</w:t>
      </w:r>
      <w:r w:rsidR="6DC98950" w:rsidRPr="79F8F811">
        <w:rPr>
          <w:rFonts w:ascii="Times New Roman" w:eastAsia="Times New Roman" w:hAnsi="Times New Roman" w:cs="Times New Roman"/>
          <w:sz w:val="24"/>
          <w:szCs w:val="24"/>
        </w:rPr>
        <w:t>/</w:t>
      </w:r>
      <w:proofErr w:type="spellStart"/>
      <w:r w:rsidR="6DC98950" w:rsidRPr="79F8F811">
        <w:rPr>
          <w:rFonts w:ascii="Times New Roman" w:eastAsia="Times New Roman" w:hAnsi="Times New Roman" w:cs="Times New Roman"/>
          <w:sz w:val="24"/>
          <w:szCs w:val="24"/>
        </w:rPr>
        <w:t>hr</w:t>
      </w:r>
      <w:proofErr w:type="spellEnd"/>
      <w:r w:rsidR="6DC98950" w:rsidRPr="79F8F811">
        <w:rPr>
          <w:rFonts w:ascii="Times New Roman" w:eastAsia="Times New Roman" w:hAnsi="Times New Roman" w:cs="Times New Roman"/>
          <w:sz w:val="24"/>
          <w:szCs w:val="24"/>
        </w:rPr>
        <w:t>, in order to remain consistent with our process flow units</w:t>
      </w:r>
      <w:r w:rsidR="6DC98950" w:rsidRPr="3419983B">
        <w:rPr>
          <w:rFonts w:ascii="Cambria Math" w:eastAsiaTheme="minorEastAsia" w:hAnsi="Cambria Math"/>
          <w:sz w:val="24"/>
          <w:szCs w:val="24"/>
        </w:rPr>
        <w:t>.</w:t>
      </w:r>
    </w:p>
    <w:p w14:paraId="643F2383" w14:textId="3B4F82BA" w:rsidR="00000F1F" w:rsidRPr="002244A6" w:rsidRDefault="007C06FB" w:rsidP="004F7079">
      <w:pPr>
        <w:jc w:val="right"/>
        <w:rPr>
          <w:rFonts w:ascii="Cambria Math" w:eastAsiaTheme="minorEastAsia"/>
          <w:sz w:val="24"/>
          <w:szCs w:val="24"/>
          <w:oMath/>
        </w:rPr>
      </w:pPr>
      <m:oMath>
        <m:sSub>
          <m:sSubPr>
            <m:ctrlPr>
              <w:rPr>
                <w:rFonts w:ascii="Cambria Math" w:eastAsiaTheme="minorEastAsia" w:hAnsi="Cambria Math"/>
                <w:i/>
                <w:sz w:val="24"/>
                <w:szCs w:val="24"/>
              </w:rPr>
            </m:ctrlPr>
          </m:sSubPr>
          <m:e>
            <m:r>
              <w:rPr>
                <w:rFonts w:ascii="Cambria Math" w:eastAsiaTheme="minorEastAsia" w:hAnsi="Cambria Math"/>
              </w:rPr>
              <m:t>V</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num>
          <m:den>
            <m:r>
              <w:rPr>
                <w:rFonts w:ascii="Cambria Math" w:eastAsiaTheme="minorEastAsia" w:hAnsi="Cambria Math"/>
              </w:rPr>
              <m:t>hr</m:t>
            </m:r>
          </m:den>
        </m:f>
        <m:r>
          <w:rPr>
            <w:rFonts w:ascii="Cambria Math" w:eastAsiaTheme="minorEastAsia" w:hAnsi="Cambria Math"/>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rPr>
                  <m:t>m</m:t>
                </m:r>
              </m:e>
              <m:sub>
                <m:r>
                  <w:rPr>
                    <w:rFonts w:ascii="Cambria Math" w:eastAsiaTheme="minorEastAsia" w:hAnsi="Cambria Math"/>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b</m:t>
                </m:r>
              </m:num>
              <m:den>
                <m:r>
                  <w:rPr>
                    <w:rFonts w:ascii="Cambria Math" w:eastAsiaTheme="minorEastAsia" w:hAnsi="Cambria Math"/>
                    <w:sz w:val="24"/>
                    <w:szCs w:val="24"/>
                  </w:rPr>
                  <m:t>hr</m:t>
                </m:r>
              </m:den>
            </m:f>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rPr>
                  <m:t>ρ</m:t>
                </m:r>
              </m:e>
              <m:sub>
                <m:r>
                  <w:rPr>
                    <w:rFonts w:ascii="Cambria Math" w:eastAsiaTheme="minorEastAsia" w:hAnsi="Cambria Math"/>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b</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3</m:t>
                    </m:r>
                  </m:sup>
                </m:sSup>
              </m:den>
            </m:f>
            <m:r>
              <w:rPr>
                <w:rFonts w:ascii="Cambria Math" w:eastAsiaTheme="minorEastAsia" w:hAnsi="Cambria Math"/>
                <w:sz w:val="24"/>
                <w:szCs w:val="24"/>
              </w:rPr>
              <m:t>]</m:t>
            </m:r>
          </m:den>
        </m:f>
      </m:oMath>
      <w:r w:rsidR="004F7079">
        <w:rPr>
          <w:rFonts w:ascii="Cambria Math" w:eastAsiaTheme="minorEastAsia" w:hAnsi="Cambria Math"/>
          <w:sz w:val="24"/>
          <w:szCs w:val="24"/>
        </w:rPr>
        <w:t xml:space="preserve"> </w:t>
      </w:r>
      <w:r w:rsidR="00A00644">
        <w:rPr>
          <w:rFonts w:ascii="Cambria Math" w:eastAsiaTheme="minorEastAsia" w:hAnsi="Cambria Math"/>
          <w:sz w:val="24"/>
          <w:szCs w:val="24"/>
        </w:rPr>
        <w:tab/>
      </w:r>
      <w:r w:rsidR="00A00644">
        <w:rPr>
          <w:rFonts w:ascii="Cambria Math" w:eastAsiaTheme="minorEastAsia" w:hAnsi="Cambria Math"/>
          <w:sz w:val="24"/>
          <w:szCs w:val="24"/>
        </w:rPr>
        <w:tab/>
      </w:r>
      <w:r w:rsidR="00A00644">
        <w:rPr>
          <w:rFonts w:ascii="Cambria Math" w:eastAsiaTheme="minorEastAsia" w:hAnsi="Cambria Math"/>
          <w:sz w:val="24"/>
          <w:szCs w:val="24"/>
        </w:rPr>
        <w:tab/>
      </w:r>
      <w:r w:rsidR="004F7079">
        <w:rPr>
          <w:rFonts w:ascii="Cambria Math" w:eastAsiaTheme="minorEastAsia" w:hAnsi="Cambria Math"/>
          <w:sz w:val="24"/>
          <w:szCs w:val="24"/>
        </w:rPr>
        <w:t>(Equation</w:t>
      </w:r>
      <w:r w:rsidR="00A00644">
        <w:rPr>
          <w:rFonts w:ascii="Cambria Math" w:eastAsiaTheme="minorEastAsia" w:hAnsi="Cambria Math"/>
          <w:sz w:val="24"/>
          <w:szCs w:val="24"/>
        </w:rPr>
        <w:t xml:space="preserve"> 9.1.5)</w:t>
      </w:r>
    </w:p>
    <w:p w14:paraId="15583CF3" w14:textId="61A66F4B" w:rsidR="79F8F811" w:rsidRDefault="79F8F811" w:rsidP="79F8F811">
      <w:pPr>
        <w:jc w:val="center"/>
      </w:pPr>
    </w:p>
    <w:p w14:paraId="67EE48A2" w14:textId="3F7E3534" w:rsidR="00AE0B59" w:rsidRPr="00AE0B59" w:rsidRDefault="1CD33905" w:rsidP="00AE0B59">
      <w:pPr>
        <w:spacing w:line="480" w:lineRule="auto"/>
        <w:rPr>
          <w:rFonts w:ascii="Times New Roman" w:eastAsia="Times New Roman" w:hAnsi="Times New Roman" w:cs="Times New Roman"/>
          <w:sz w:val="24"/>
          <w:szCs w:val="24"/>
        </w:rPr>
      </w:pPr>
      <w:r w:rsidRPr="0387E0EB">
        <w:rPr>
          <w:rFonts w:ascii="Times New Roman" w:eastAsia="Times New Roman" w:hAnsi="Times New Roman" w:cs="Times New Roman"/>
          <w:sz w:val="24"/>
          <w:szCs w:val="24"/>
        </w:rPr>
        <w:t>The volumetric flow rate of the vapor stream is then calculated by dividing the mass flow rate by the average vapor density, to y</w:t>
      </w:r>
      <w:r w:rsidR="3C6E970E" w:rsidRPr="0387E0EB">
        <w:rPr>
          <w:rFonts w:ascii="Times New Roman" w:eastAsia="Times New Roman" w:hAnsi="Times New Roman" w:cs="Times New Roman"/>
          <w:sz w:val="24"/>
          <w:szCs w:val="24"/>
        </w:rPr>
        <w:t>ield a flow rate in ft</w:t>
      </w:r>
      <w:r w:rsidR="3C6E970E" w:rsidRPr="0387E0EB">
        <w:rPr>
          <w:rFonts w:ascii="Times New Roman" w:eastAsia="Times New Roman" w:hAnsi="Times New Roman" w:cs="Times New Roman"/>
          <w:sz w:val="24"/>
          <w:szCs w:val="24"/>
          <w:vertAlign w:val="superscript"/>
        </w:rPr>
        <w:t>3</w:t>
      </w:r>
      <w:r w:rsidR="3C6E970E" w:rsidRPr="0387E0EB">
        <w:rPr>
          <w:rFonts w:ascii="Times New Roman" w:eastAsia="Times New Roman" w:hAnsi="Times New Roman" w:cs="Times New Roman"/>
          <w:sz w:val="24"/>
          <w:szCs w:val="24"/>
        </w:rPr>
        <w:t>/hr.</w:t>
      </w:r>
      <w:r w:rsidR="08215601" w:rsidRPr="0387E0EB">
        <w:rPr>
          <w:rFonts w:ascii="Times New Roman" w:eastAsia="Times New Roman" w:hAnsi="Times New Roman" w:cs="Times New Roman"/>
          <w:sz w:val="24"/>
          <w:szCs w:val="24"/>
        </w:rPr>
        <w:t xml:space="preserve"> This can also be done with the liquid stream.</w:t>
      </w:r>
    </w:p>
    <w:p w14:paraId="7F2C3FE5" w14:textId="4DC0DBB3" w:rsidR="00394BC5" w:rsidRPr="00A00644" w:rsidRDefault="007C06FB" w:rsidP="00A00644">
      <w:pPr>
        <w:jc w:val="right"/>
        <w:rPr>
          <w:rFonts w:eastAsiaTheme="minorEastAsia"/>
          <w:sz w:val="24"/>
          <w:szCs w:val="24"/>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erm</m:t>
                </m:r>
              </m:sub>
            </m:sSub>
          </m:den>
        </m:f>
      </m:oMath>
      <w:r w:rsidR="00A00644">
        <w:rPr>
          <w:rFonts w:eastAsiaTheme="minorEastAsia"/>
        </w:rPr>
        <w:t xml:space="preserve"> </w:t>
      </w:r>
      <w:r w:rsidR="00A00644">
        <w:rPr>
          <w:rFonts w:eastAsiaTheme="minorEastAsia"/>
        </w:rPr>
        <w:tab/>
      </w:r>
      <w:r w:rsidR="00A00644">
        <w:rPr>
          <w:rFonts w:eastAsiaTheme="minorEastAsia"/>
        </w:rPr>
        <w:tab/>
      </w:r>
      <w:r w:rsidR="00A00644">
        <w:rPr>
          <w:rFonts w:eastAsiaTheme="minorEastAsia"/>
        </w:rPr>
        <w:tab/>
        <w:t xml:space="preserve">   </w:t>
      </w:r>
      <w:r w:rsidR="00A00644" w:rsidRPr="00A00644">
        <w:rPr>
          <w:rFonts w:eastAsiaTheme="minorEastAsia"/>
          <w:sz w:val="24"/>
          <w:szCs w:val="24"/>
        </w:rPr>
        <w:t>(Equation 9.1.6)</w:t>
      </w:r>
    </w:p>
    <w:p w14:paraId="4D3759D2" w14:textId="3172F04A" w:rsidR="00B9730D" w:rsidRPr="00B9730D" w:rsidRDefault="00790F3B" w:rsidP="00B973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cross-sectional area of the tank (A</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is calculated by dividing the flowrate by the permissible velocity. With a known cross-sectional area, the </w:t>
      </w:r>
      <w:r w:rsidR="00A769D7">
        <w:rPr>
          <w:rFonts w:ascii="Times New Roman" w:eastAsia="Times New Roman" w:hAnsi="Times New Roman" w:cs="Times New Roman"/>
          <w:sz w:val="24"/>
          <w:szCs w:val="24"/>
        </w:rPr>
        <w:t>mini</w:t>
      </w:r>
      <w:r w:rsidR="002720C8">
        <w:rPr>
          <w:rFonts w:ascii="Times New Roman" w:eastAsia="Times New Roman" w:hAnsi="Times New Roman" w:cs="Times New Roman"/>
          <w:sz w:val="24"/>
          <w:szCs w:val="24"/>
        </w:rPr>
        <w:t>m</w:t>
      </w:r>
      <w:r w:rsidR="00A769D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diameter can now be easily calculated</w:t>
      </w:r>
      <w:r w:rsidR="004D58FB">
        <w:rPr>
          <w:rFonts w:ascii="Times New Roman" w:eastAsia="Times New Roman" w:hAnsi="Times New Roman" w:cs="Times New Roman"/>
          <w:sz w:val="24"/>
          <w:szCs w:val="24"/>
        </w:rPr>
        <w:t xml:space="preserve"> for both tanks</w:t>
      </w:r>
      <w:r w:rsidR="00D84121">
        <w:rPr>
          <w:rFonts w:ascii="Times New Roman" w:eastAsia="Times New Roman" w:hAnsi="Times New Roman" w:cs="Times New Roman"/>
          <w:sz w:val="24"/>
          <w:szCs w:val="24"/>
        </w:rPr>
        <w:t>.</w:t>
      </w:r>
    </w:p>
    <w:p w14:paraId="5C991DF9" w14:textId="26CDF387" w:rsidR="008F701B" w:rsidRPr="00A00644" w:rsidRDefault="00075677" w:rsidP="00A00644">
      <w:pPr>
        <w:jc w:val="right"/>
        <w:rPr>
          <w:rFonts w:ascii="Cambria Math" w:eastAsiaTheme="minorEastAsia" w:hAnsi="Cambria Math"/>
          <w:sz w:val="24"/>
          <w:szCs w:val="24"/>
          <w:oMath/>
        </w:rPr>
      </w:pPr>
      <m:oMath>
        <m:r>
          <w:rPr>
            <w:rFonts w:ascii="Cambria Math" w:eastAsiaTheme="minorEastAsia" w:hAnsi="Cambria Math"/>
          </w:rPr>
          <m:t>D[f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e>
        </m:rad>
      </m:oMath>
      <w:r w:rsidR="00A00644">
        <w:rPr>
          <w:rFonts w:ascii="Times New Roman" w:eastAsia="Times New Roman" w:hAnsi="Times New Roman" w:cs="Times New Roman"/>
        </w:rPr>
        <w:t xml:space="preserve"> </w:t>
      </w:r>
      <w:r w:rsidR="00A00644">
        <w:rPr>
          <w:rFonts w:ascii="Times New Roman" w:eastAsia="Times New Roman" w:hAnsi="Times New Roman" w:cs="Times New Roman"/>
        </w:rPr>
        <w:tab/>
      </w:r>
      <w:r w:rsidR="00A00644">
        <w:rPr>
          <w:rFonts w:ascii="Times New Roman" w:eastAsia="Times New Roman" w:hAnsi="Times New Roman" w:cs="Times New Roman"/>
        </w:rPr>
        <w:tab/>
      </w:r>
      <w:r w:rsidR="00A00644">
        <w:rPr>
          <w:rFonts w:ascii="Times New Roman" w:eastAsia="Times New Roman" w:hAnsi="Times New Roman" w:cs="Times New Roman"/>
        </w:rPr>
        <w:tab/>
      </w:r>
      <w:r w:rsidR="00A00644" w:rsidRPr="00A00644">
        <w:rPr>
          <w:rFonts w:ascii="Times New Roman" w:eastAsia="Times New Roman" w:hAnsi="Times New Roman" w:cs="Times New Roman"/>
          <w:sz w:val="24"/>
          <w:szCs w:val="24"/>
        </w:rPr>
        <w:t xml:space="preserve">    (Equation 9.1.7)</w:t>
      </w:r>
    </w:p>
    <w:p w14:paraId="1E346998" w14:textId="77777777" w:rsidR="00791E42" w:rsidRPr="002000D9" w:rsidRDefault="00791E42" w:rsidP="004D58FB">
      <w:pPr>
        <w:jc w:val="center"/>
        <w:rPr>
          <w:rFonts w:eastAsiaTheme="minorEastAsia"/>
        </w:rPr>
      </w:pPr>
    </w:p>
    <w:p w14:paraId="6F083325" w14:textId="587A75E7" w:rsidR="00892A4B" w:rsidRPr="00892A4B" w:rsidRDefault="00A769D7" w:rsidP="00892A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2720C8">
        <w:rPr>
          <w:rFonts w:ascii="Times New Roman" w:eastAsia="Times New Roman" w:hAnsi="Times New Roman" w:cs="Times New Roman"/>
          <w:sz w:val="24"/>
          <w:szCs w:val="24"/>
        </w:rPr>
        <w:t xml:space="preserve">e value obtained using this process however, is not </w:t>
      </w:r>
      <w:r w:rsidR="00791E42">
        <w:rPr>
          <w:rFonts w:ascii="Times New Roman" w:eastAsia="Times New Roman" w:hAnsi="Times New Roman" w:cs="Times New Roman"/>
          <w:sz w:val="24"/>
          <w:szCs w:val="24"/>
        </w:rPr>
        <w:t xml:space="preserve">used as the design diameter. It is presented in Couper (2012), that </w:t>
      </w:r>
      <w:r w:rsidR="00AA19C9">
        <w:rPr>
          <w:rFonts w:ascii="Times New Roman" w:eastAsia="Times New Roman" w:hAnsi="Times New Roman" w:cs="Times New Roman"/>
          <w:sz w:val="24"/>
          <w:szCs w:val="24"/>
        </w:rPr>
        <w:t>the diameter should be rounded to the next highest interval of 0.5ft. This gives room for error, as well as makes the equipment easier to produce.</w:t>
      </w:r>
    </w:p>
    <w:p w14:paraId="3242C008" w14:textId="1E2FA2DA" w:rsidR="004A67DC" w:rsidRPr="004A67DC" w:rsidRDefault="00AA19C9" w:rsidP="004A67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eight of the flash tank the next design parameter needed</w:t>
      </w:r>
      <w:r w:rsidR="00806066">
        <w:rPr>
          <w:rFonts w:ascii="Times New Roman" w:eastAsia="Times New Roman" w:hAnsi="Times New Roman" w:cs="Times New Roman"/>
          <w:sz w:val="24"/>
          <w:szCs w:val="24"/>
        </w:rPr>
        <w:t>. The height, typically labeled L</w:t>
      </w:r>
      <w:r w:rsidR="00D52932">
        <w:rPr>
          <w:rFonts w:ascii="Times New Roman" w:eastAsia="Times New Roman" w:hAnsi="Times New Roman" w:cs="Times New Roman"/>
          <w:sz w:val="24"/>
          <w:szCs w:val="24"/>
        </w:rPr>
        <w:t xml:space="preserve">, is </w:t>
      </w:r>
      <w:r w:rsidR="00B87A53">
        <w:rPr>
          <w:rFonts w:ascii="Times New Roman" w:eastAsia="Times New Roman" w:hAnsi="Times New Roman" w:cs="Times New Roman"/>
          <w:sz w:val="24"/>
          <w:szCs w:val="24"/>
        </w:rPr>
        <w:t>held</w:t>
      </w:r>
      <w:r w:rsidR="00D52932">
        <w:rPr>
          <w:rFonts w:ascii="Times New Roman" w:eastAsia="Times New Roman" w:hAnsi="Times New Roman" w:cs="Times New Roman"/>
          <w:sz w:val="24"/>
          <w:szCs w:val="24"/>
        </w:rPr>
        <w:t xml:space="preserve"> to </w:t>
      </w:r>
      <w:r w:rsidR="00B87A53">
        <w:rPr>
          <w:rFonts w:ascii="Times New Roman" w:eastAsia="Times New Roman" w:hAnsi="Times New Roman" w:cs="Times New Roman"/>
          <w:sz w:val="24"/>
          <w:szCs w:val="24"/>
        </w:rPr>
        <w:t xml:space="preserve">a design constraint </w:t>
      </w:r>
      <w:r w:rsidR="00066473">
        <w:rPr>
          <w:rFonts w:ascii="Times New Roman" w:eastAsia="Times New Roman" w:hAnsi="Times New Roman" w:cs="Times New Roman"/>
          <w:sz w:val="24"/>
          <w:szCs w:val="24"/>
        </w:rPr>
        <w:t>that 3 &lt; L/D &lt; 5. Because of this constraint, it is convenient to assume</w:t>
      </w:r>
      <w:r w:rsidR="00D52932">
        <w:rPr>
          <w:rFonts w:ascii="Times New Roman" w:eastAsia="Times New Roman" w:hAnsi="Times New Roman" w:cs="Times New Roman"/>
          <w:sz w:val="24"/>
          <w:szCs w:val="24"/>
        </w:rPr>
        <w:t xml:space="preserve"> </w:t>
      </w:r>
      <w:r w:rsidR="00975206">
        <w:rPr>
          <w:rFonts w:ascii="Times New Roman" w:eastAsia="Times New Roman" w:hAnsi="Times New Roman" w:cs="Times New Roman"/>
          <w:sz w:val="24"/>
          <w:szCs w:val="24"/>
        </w:rPr>
        <w:t>an L/D ratio of 4.0</w:t>
      </w:r>
      <w:r w:rsidR="00626ED6">
        <w:rPr>
          <w:rFonts w:ascii="Times New Roman" w:eastAsia="Times New Roman" w:hAnsi="Times New Roman" w:cs="Times New Roman"/>
          <w:sz w:val="24"/>
          <w:szCs w:val="24"/>
        </w:rPr>
        <w:t xml:space="preserve">, and ensure this assumption is reasonable </w:t>
      </w:r>
      <w:r w:rsidR="007A69FF">
        <w:rPr>
          <w:rFonts w:ascii="Times New Roman" w:eastAsia="Times New Roman" w:hAnsi="Times New Roman" w:cs="Times New Roman"/>
          <w:sz w:val="24"/>
          <w:szCs w:val="24"/>
        </w:rPr>
        <w:t xml:space="preserve">by </w:t>
      </w:r>
      <w:r w:rsidR="007B2CE0">
        <w:rPr>
          <w:rFonts w:ascii="Times New Roman" w:eastAsia="Times New Roman" w:hAnsi="Times New Roman" w:cs="Times New Roman"/>
          <w:sz w:val="24"/>
          <w:szCs w:val="24"/>
        </w:rPr>
        <w:t xml:space="preserve">comparing the liquid </w:t>
      </w:r>
      <w:r w:rsidR="003B5980">
        <w:rPr>
          <w:rFonts w:ascii="Times New Roman" w:eastAsia="Times New Roman" w:hAnsi="Times New Roman" w:cs="Times New Roman"/>
          <w:sz w:val="24"/>
          <w:szCs w:val="24"/>
        </w:rPr>
        <w:t xml:space="preserve">volumetric </w:t>
      </w:r>
      <w:r w:rsidR="007B2CE0">
        <w:rPr>
          <w:rFonts w:ascii="Times New Roman" w:eastAsia="Times New Roman" w:hAnsi="Times New Roman" w:cs="Times New Roman"/>
          <w:sz w:val="24"/>
          <w:szCs w:val="24"/>
        </w:rPr>
        <w:t xml:space="preserve">flow rate to the </w:t>
      </w:r>
      <w:r w:rsidR="003B5980">
        <w:rPr>
          <w:rFonts w:ascii="Times New Roman" w:eastAsia="Times New Roman" w:hAnsi="Times New Roman" w:cs="Times New Roman"/>
          <w:sz w:val="24"/>
          <w:szCs w:val="24"/>
        </w:rPr>
        <w:t>volume of the tank.</w:t>
      </w:r>
    </w:p>
    <w:p w14:paraId="4EA40233" w14:textId="213E1D1A" w:rsidR="00410E3A" w:rsidRPr="00410E3A" w:rsidRDefault="003B5980" w:rsidP="00410E3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st physical design element </w:t>
      </w:r>
      <w:r w:rsidR="009B41AA">
        <w:rPr>
          <w:rFonts w:ascii="Times New Roman" w:eastAsia="Times New Roman" w:hAnsi="Times New Roman" w:cs="Times New Roman"/>
          <w:sz w:val="24"/>
          <w:szCs w:val="24"/>
        </w:rPr>
        <w:t xml:space="preserve">of the tanks </w:t>
      </w:r>
      <w:proofErr w:type="gramStart"/>
      <w:r w:rsidR="009B41AA">
        <w:rPr>
          <w:rFonts w:ascii="Times New Roman" w:eastAsia="Times New Roman" w:hAnsi="Times New Roman" w:cs="Times New Roman"/>
          <w:sz w:val="24"/>
          <w:szCs w:val="24"/>
        </w:rPr>
        <w:t>are</w:t>
      </w:r>
      <w:proofErr w:type="gramEnd"/>
      <w:r w:rsidR="009B41AA">
        <w:rPr>
          <w:rFonts w:ascii="Times New Roman" w:eastAsia="Times New Roman" w:hAnsi="Times New Roman" w:cs="Times New Roman"/>
          <w:sz w:val="24"/>
          <w:szCs w:val="24"/>
        </w:rPr>
        <w:t xml:space="preserve"> to solve for the required </w:t>
      </w:r>
      <w:r w:rsidR="007A0CC0">
        <w:rPr>
          <w:rFonts w:ascii="Times New Roman" w:eastAsia="Times New Roman" w:hAnsi="Times New Roman" w:cs="Times New Roman"/>
          <w:sz w:val="24"/>
          <w:szCs w:val="24"/>
        </w:rPr>
        <w:t xml:space="preserve">wall thickness of the tank. This was done using the ASME standards </w:t>
      </w:r>
      <w:r w:rsidR="005B2CC9">
        <w:rPr>
          <w:rFonts w:ascii="Times New Roman" w:eastAsia="Times New Roman" w:hAnsi="Times New Roman" w:cs="Times New Roman"/>
          <w:sz w:val="24"/>
          <w:szCs w:val="24"/>
        </w:rPr>
        <w:t xml:space="preserve">analyzing stress across both the long seam and girth seam, as well as </w:t>
      </w:r>
      <w:r w:rsidR="00156FB3">
        <w:rPr>
          <w:rFonts w:ascii="Times New Roman" w:eastAsia="Times New Roman" w:hAnsi="Times New Roman" w:cs="Times New Roman"/>
          <w:sz w:val="24"/>
          <w:szCs w:val="24"/>
        </w:rPr>
        <w:t>to the head.</w:t>
      </w:r>
    </w:p>
    <w:p w14:paraId="2E8DF290" w14:textId="77777777" w:rsidR="00A00644" w:rsidRPr="00C654A9" w:rsidRDefault="00A00644" w:rsidP="00C654A9">
      <w:pPr>
        <w:spacing w:line="480" w:lineRule="auto"/>
        <w:ind w:firstLine="720"/>
        <w:rPr>
          <w:rFonts w:ascii="Times New Roman" w:eastAsia="Times New Roman" w:hAnsi="Times New Roman" w:cs="Times New Roman"/>
          <w:sz w:val="24"/>
          <w:szCs w:val="24"/>
        </w:rPr>
      </w:pPr>
    </w:p>
    <w:p w14:paraId="1AD40765" w14:textId="0AE22D7A" w:rsidR="007B6FA3" w:rsidRDefault="09E2F92B" w:rsidP="007B6FA3">
      <w:pPr>
        <w:spacing w:line="480" w:lineRule="auto"/>
        <w:ind w:firstLine="720"/>
        <w:jc w:val="center"/>
        <w:rPr>
          <w:rFonts w:ascii="Times New Roman" w:eastAsia="Times New Roman" w:hAnsi="Times New Roman" w:cs="Times New Roman"/>
          <w:sz w:val="24"/>
          <w:szCs w:val="24"/>
        </w:rPr>
      </w:pPr>
      <w:r>
        <w:rPr>
          <w:noProof/>
        </w:rPr>
        <w:drawing>
          <wp:inline distT="0" distB="0" distL="0" distR="0" wp14:anchorId="21F75686" wp14:editId="6A36E996">
            <wp:extent cx="3022600" cy="21463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3022600" cy="2146300"/>
                    </a:xfrm>
                    <a:prstGeom prst="rect">
                      <a:avLst/>
                    </a:prstGeom>
                  </pic:spPr>
                </pic:pic>
              </a:graphicData>
            </a:graphic>
          </wp:inline>
        </w:drawing>
      </w:r>
    </w:p>
    <w:p w14:paraId="66845144" w14:textId="3425C221" w:rsidR="00C53618" w:rsidRPr="00C53618" w:rsidRDefault="000B7F83" w:rsidP="00C53618">
      <w:pPr>
        <w:spacing w:line="48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9.1.3 </w:t>
      </w:r>
      <w:r w:rsidRPr="0072044E">
        <w:rPr>
          <w:rFonts w:ascii="Times New Roman" w:eastAsia="Times New Roman" w:hAnsi="Times New Roman" w:cs="Times New Roman"/>
          <w:sz w:val="24"/>
          <w:szCs w:val="24"/>
        </w:rPr>
        <w:t>Long Seam and Girth Seam in a Cylindrical Shell</w:t>
      </w:r>
    </w:p>
    <w:p w14:paraId="4C689DC7" w14:textId="465CA55D" w:rsidR="00C91AB8" w:rsidRDefault="00BB7CB6" w:rsidP="007B6FA3">
      <w:pPr>
        <w:spacing w:line="480" w:lineRule="auto"/>
        <w:ind w:firstLine="720"/>
        <w:jc w:val="center"/>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58249" behindDoc="0" locked="0" layoutInCell="1" allowOverlap="1" wp14:anchorId="31FA88C0" wp14:editId="31C089E2">
                <wp:simplePos x="0" y="0"/>
                <wp:positionH relativeFrom="column">
                  <wp:posOffset>5204641</wp:posOffset>
                </wp:positionH>
                <wp:positionV relativeFrom="paragraph">
                  <wp:posOffset>2721</wp:posOffset>
                </wp:positionV>
                <wp:extent cx="1280160" cy="179222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80160" cy="1792224"/>
                        </a:xfrm>
                        <a:prstGeom prst="rect">
                          <a:avLst/>
                        </a:prstGeom>
                        <a:noFill/>
                        <a:ln w="6350">
                          <a:noFill/>
                        </a:ln>
                      </wps:spPr>
                      <wps:txbx>
                        <w:txbxContent>
                          <w:p w14:paraId="13D4EFA5" w14:textId="77777777" w:rsidR="00A00644" w:rsidRDefault="00A00644"/>
                          <w:p w14:paraId="05DA3093" w14:textId="67B37672" w:rsidR="00A00644" w:rsidRPr="00A00644" w:rsidRDefault="00A00644">
                            <w:pPr>
                              <w:rPr>
                                <w:rFonts w:ascii="Times New Roman" w:hAnsi="Times New Roman" w:cs="Times New Roman"/>
                                <w:sz w:val="24"/>
                                <w:szCs w:val="24"/>
                              </w:rPr>
                            </w:pPr>
                            <w:r w:rsidRPr="00A00644">
                              <w:rPr>
                                <w:rFonts w:ascii="Times New Roman" w:hAnsi="Times New Roman" w:cs="Times New Roman"/>
                                <w:sz w:val="24"/>
                                <w:szCs w:val="24"/>
                              </w:rPr>
                              <w:t>(Equation 9.1.8)</w:t>
                            </w:r>
                          </w:p>
                          <w:p w14:paraId="116D2E13" w14:textId="77777777" w:rsidR="00A00644" w:rsidRPr="00A00644" w:rsidRDefault="00A00644">
                            <w:pPr>
                              <w:rPr>
                                <w:rFonts w:ascii="Times New Roman" w:hAnsi="Times New Roman" w:cs="Times New Roman"/>
                                <w:sz w:val="24"/>
                                <w:szCs w:val="24"/>
                              </w:rPr>
                            </w:pPr>
                          </w:p>
                          <w:p w14:paraId="5C129F92" w14:textId="77777777" w:rsidR="00A00644" w:rsidRPr="00A00644" w:rsidRDefault="00A00644">
                            <w:pPr>
                              <w:rPr>
                                <w:rFonts w:ascii="Times New Roman" w:hAnsi="Times New Roman" w:cs="Times New Roman"/>
                                <w:sz w:val="24"/>
                                <w:szCs w:val="24"/>
                              </w:rPr>
                            </w:pPr>
                          </w:p>
                          <w:p w14:paraId="4AEE00F3" w14:textId="6D79CC50" w:rsidR="00A00644" w:rsidRPr="00A00644" w:rsidRDefault="00A00644">
                            <w:pPr>
                              <w:rPr>
                                <w:rFonts w:ascii="Times New Roman" w:hAnsi="Times New Roman" w:cs="Times New Roman"/>
                                <w:sz w:val="24"/>
                                <w:szCs w:val="24"/>
                              </w:rPr>
                            </w:pPr>
                            <w:r w:rsidRPr="00A00644">
                              <w:rPr>
                                <w:rFonts w:ascii="Times New Roman" w:hAnsi="Times New Roman" w:cs="Times New Roman"/>
                                <w:sz w:val="24"/>
                                <w:szCs w:val="24"/>
                              </w:rPr>
                              <w:t>(Equation 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63DB9B">
              <v:shapetype id="_x0000_t202" coordsize="21600,21600" o:spt="202" path="m,l,21600r21600,l21600,xe" w14:anchorId="31FA88C0">
                <v:stroke joinstyle="miter"/>
                <v:path gradientshapeok="t" o:connecttype="rect"/>
              </v:shapetype>
              <v:shape id="Text Box 33" style="position:absolute;left:0;text-align:left;margin-left:409.8pt;margin-top:.2pt;width:100.8pt;height:141.1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">
                <v:textbox>
                  <w:txbxContent>
                    <w:p w:rsidR="00A00644" w:rsidRDefault="00A00644" w14:paraId="672A6659" w14:textId="77777777"/>
                    <w:p w:rsidRPr="00A00644" w:rsidR="00A00644" w:rsidRDefault="00A00644" w14:paraId="396D79DD" w14:textId="67B37672">
                      <w:pPr>
                        <w:rPr>
                          <w:rFonts w:ascii="Times New Roman" w:hAnsi="Times New Roman" w:cs="Times New Roman"/>
                          <w:sz w:val="24"/>
                          <w:szCs w:val="24"/>
                        </w:rPr>
                      </w:pPr>
                      <w:r w:rsidRPr="00A00644">
                        <w:rPr>
                          <w:rFonts w:ascii="Times New Roman" w:hAnsi="Times New Roman" w:cs="Times New Roman"/>
                          <w:sz w:val="24"/>
                          <w:szCs w:val="24"/>
                        </w:rPr>
                        <w:t>(Equation 9.1.8)</w:t>
                      </w:r>
                    </w:p>
                    <w:p w:rsidRPr="00A00644" w:rsidR="00A00644" w:rsidRDefault="00A00644" w14:paraId="0A37501D" w14:textId="77777777">
                      <w:pPr>
                        <w:rPr>
                          <w:rFonts w:ascii="Times New Roman" w:hAnsi="Times New Roman" w:cs="Times New Roman"/>
                          <w:sz w:val="24"/>
                          <w:szCs w:val="24"/>
                        </w:rPr>
                      </w:pPr>
                    </w:p>
                    <w:p w:rsidRPr="00A00644" w:rsidR="00A00644" w:rsidRDefault="00A00644" w14:paraId="5DAB6C7B" w14:textId="77777777">
                      <w:pPr>
                        <w:rPr>
                          <w:rFonts w:ascii="Times New Roman" w:hAnsi="Times New Roman" w:cs="Times New Roman"/>
                          <w:sz w:val="24"/>
                          <w:szCs w:val="24"/>
                        </w:rPr>
                      </w:pPr>
                    </w:p>
                    <w:p w:rsidRPr="00A00644" w:rsidR="00A00644" w:rsidRDefault="00A00644" w14:paraId="1712B273" w14:textId="6D79CC50">
                      <w:pPr>
                        <w:rPr>
                          <w:rFonts w:ascii="Times New Roman" w:hAnsi="Times New Roman" w:cs="Times New Roman"/>
                          <w:sz w:val="24"/>
                          <w:szCs w:val="24"/>
                        </w:rPr>
                      </w:pPr>
                      <w:r w:rsidRPr="00A00644">
                        <w:rPr>
                          <w:rFonts w:ascii="Times New Roman" w:hAnsi="Times New Roman" w:cs="Times New Roman"/>
                          <w:sz w:val="24"/>
                          <w:szCs w:val="24"/>
                        </w:rPr>
                        <w:t>(Equation 9.1.9)</w:t>
                      </w:r>
                    </w:p>
                  </w:txbxContent>
                </v:textbox>
              </v:shape>
            </w:pict>
          </mc:Fallback>
        </mc:AlternateContent>
      </w:r>
      <w:r w:rsidR="00C91AB8">
        <w:rPr>
          <w:noProof/>
        </w:rPr>
        <w:drawing>
          <wp:inline distT="0" distB="0" distL="0" distR="0" wp14:anchorId="6B40AB7D" wp14:editId="57A9A284">
            <wp:extent cx="3378200" cy="1854200"/>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3378200" cy="1854200"/>
                    </a:xfrm>
                    <a:prstGeom prst="rect">
                      <a:avLst/>
                    </a:prstGeom>
                  </pic:spPr>
                </pic:pic>
              </a:graphicData>
            </a:graphic>
          </wp:inline>
        </w:drawing>
      </w:r>
    </w:p>
    <w:p w14:paraId="25FE8851" w14:textId="5E793821" w:rsidR="001D36CF" w:rsidRPr="001D36CF" w:rsidRDefault="0049794E" w:rsidP="001D36C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al used for the construction of the flash tanks is A</w:t>
      </w:r>
      <w:r w:rsidR="00FA46A6">
        <w:rPr>
          <w:rFonts w:ascii="Times New Roman" w:eastAsia="Times New Roman" w:hAnsi="Times New Roman" w:cs="Times New Roman"/>
          <w:sz w:val="24"/>
          <w:szCs w:val="24"/>
        </w:rPr>
        <w:t xml:space="preserve">515 Grade </w:t>
      </w:r>
      <w:r w:rsidR="002E26BD">
        <w:rPr>
          <w:rFonts w:ascii="Times New Roman" w:eastAsia="Times New Roman" w:hAnsi="Times New Roman" w:cs="Times New Roman"/>
          <w:sz w:val="24"/>
          <w:szCs w:val="24"/>
        </w:rPr>
        <w:t>55 Carbon Steel</w:t>
      </w:r>
      <w:r w:rsidR="00796B8E">
        <w:rPr>
          <w:rFonts w:ascii="Times New Roman" w:eastAsia="Times New Roman" w:hAnsi="Times New Roman" w:cs="Times New Roman"/>
          <w:sz w:val="24"/>
          <w:szCs w:val="24"/>
        </w:rPr>
        <w:t>, which has a maximum allowable strain of S = 13,600 psi</w:t>
      </w:r>
      <w:r w:rsidR="00C91AB8">
        <w:rPr>
          <w:rFonts w:ascii="Times New Roman" w:eastAsia="Times New Roman" w:hAnsi="Times New Roman" w:cs="Times New Roman"/>
          <w:sz w:val="24"/>
          <w:szCs w:val="24"/>
        </w:rPr>
        <w:t xml:space="preserve">, and a welded joint efficiency of E = 0.85 was assumed. In </w:t>
      </w:r>
      <w:r w:rsidR="00B73F08">
        <w:rPr>
          <w:rFonts w:ascii="Times New Roman" w:eastAsia="Times New Roman" w:hAnsi="Times New Roman" w:cs="Times New Roman"/>
          <w:sz w:val="24"/>
          <w:szCs w:val="24"/>
        </w:rPr>
        <w:t xml:space="preserve">both cases, the long seam </w:t>
      </w:r>
      <w:r w:rsidR="00144A39">
        <w:rPr>
          <w:rFonts w:ascii="Times New Roman" w:eastAsia="Times New Roman" w:hAnsi="Times New Roman" w:cs="Times New Roman"/>
          <w:sz w:val="24"/>
          <w:szCs w:val="24"/>
        </w:rPr>
        <w:t xml:space="preserve">required the largest thickness and was used for design. The next highest nominal size of </w:t>
      </w:r>
      <w:r w:rsidR="00052541">
        <w:rPr>
          <w:rFonts w:ascii="Times New Roman" w:eastAsia="Times New Roman" w:hAnsi="Times New Roman" w:cs="Times New Roman"/>
          <w:sz w:val="24"/>
          <w:szCs w:val="24"/>
        </w:rPr>
        <w:t>steel was used for safety assurances.</w:t>
      </w:r>
      <w:r w:rsidR="001009D4">
        <w:rPr>
          <w:rFonts w:ascii="Times New Roman" w:eastAsia="Times New Roman" w:hAnsi="Times New Roman" w:cs="Times New Roman"/>
          <w:sz w:val="24"/>
          <w:szCs w:val="24"/>
        </w:rPr>
        <w:t xml:space="preserve"> The weight of the </w:t>
      </w:r>
      <w:r w:rsidR="001009D4">
        <w:rPr>
          <w:rFonts w:ascii="Times New Roman" w:eastAsia="Times New Roman" w:hAnsi="Times New Roman" w:cs="Times New Roman"/>
          <w:sz w:val="24"/>
          <w:szCs w:val="24"/>
        </w:rPr>
        <w:lastRenderedPageBreak/>
        <w:t>tanks was calculated using a relation of the tank to a cylindrical shell.</w:t>
      </w:r>
      <w:r w:rsidR="005B2659">
        <w:rPr>
          <w:rFonts w:ascii="Times New Roman" w:eastAsia="Times New Roman" w:hAnsi="Times New Roman" w:cs="Times New Roman"/>
          <w:sz w:val="24"/>
          <w:szCs w:val="24"/>
        </w:rPr>
        <w:t xml:space="preserve"> According to Perry’s Handbook</w:t>
      </w:r>
      <w:r w:rsidR="003D1D5F">
        <w:rPr>
          <w:rFonts w:ascii="Times New Roman" w:eastAsia="Times New Roman" w:hAnsi="Times New Roman" w:cs="Times New Roman"/>
          <w:sz w:val="24"/>
          <w:szCs w:val="24"/>
        </w:rPr>
        <w:t xml:space="preserve">, the density of </w:t>
      </w:r>
      <w:r w:rsidR="002F0506">
        <w:rPr>
          <w:rFonts w:ascii="Times New Roman" w:eastAsia="Times New Roman" w:hAnsi="Times New Roman" w:cs="Times New Roman"/>
          <w:sz w:val="24"/>
          <w:szCs w:val="24"/>
        </w:rPr>
        <w:t xml:space="preserve">A515 Grade 55 Carbon Steel is </w:t>
      </w:r>
      <w:r w:rsidR="0099580D">
        <w:rPr>
          <w:rFonts w:ascii="Times New Roman" w:eastAsia="Times New Roman" w:hAnsi="Times New Roman" w:cs="Times New Roman"/>
          <w:sz w:val="24"/>
          <w:szCs w:val="24"/>
        </w:rPr>
        <w:t>487.</w:t>
      </w:r>
      <w:r w:rsidR="00A15545">
        <w:rPr>
          <w:rFonts w:ascii="Times New Roman" w:eastAsia="Times New Roman" w:hAnsi="Times New Roman" w:cs="Times New Roman"/>
          <w:sz w:val="24"/>
          <w:szCs w:val="24"/>
        </w:rPr>
        <w:t xml:space="preserve">3 </w:t>
      </w:r>
      <w:proofErr w:type="spellStart"/>
      <w:r w:rsidR="00A15545">
        <w:rPr>
          <w:rFonts w:ascii="Times New Roman" w:eastAsia="Times New Roman" w:hAnsi="Times New Roman" w:cs="Times New Roman"/>
          <w:sz w:val="24"/>
          <w:szCs w:val="24"/>
        </w:rPr>
        <w:t>lb</w:t>
      </w:r>
      <w:proofErr w:type="spellEnd"/>
      <w:r w:rsidR="00A15545">
        <w:rPr>
          <w:rFonts w:ascii="Times New Roman" w:eastAsia="Times New Roman" w:hAnsi="Times New Roman" w:cs="Times New Roman"/>
          <w:sz w:val="24"/>
          <w:szCs w:val="24"/>
        </w:rPr>
        <w:t>/ft</w:t>
      </w:r>
      <w:r w:rsidR="00A15545">
        <w:rPr>
          <w:rFonts w:ascii="Times New Roman" w:eastAsia="Times New Roman" w:hAnsi="Times New Roman" w:cs="Times New Roman"/>
          <w:sz w:val="24"/>
          <w:szCs w:val="24"/>
          <w:vertAlign w:val="superscript"/>
        </w:rPr>
        <w:t>3</w:t>
      </w:r>
      <w:r w:rsidR="00A15545">
        <w:rPr>
          <w:rFonts w:ascii="Times New Roman" w:eastAsia="Times New Roman" w:hAnsi="Times New Roman" w:cs="Times New Roman"/>
          <w:sz w:val="24"/>
          <w:szCs w:val="24"/>
        </w:rPr>
        <w:t>.</w:t>
      </w:r>
    </w:p>
    <w:p w14:paraId="5AA724A9" w14:textId="02575688" w:rsidR="00244B5A" w:rsidRPr="00F30B5F" w:rsidRDefault="007C06FB" w:rsidP="00BB7CB6">
      <w:pPr>
        <w:jc w:val="right"/>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Weight</m:t>
            </m:r>
          </m:e>
          <m:sub>
            <m:r>
              <w:rPr>
                <w:rFonts w:ascii="Cambria Math" w:eastAsiaTheme="minorEastAsia" w:hAnsi="Cambria Math"/>
              </w:rPr>
              <m:t>tank</m:t>
            </m:r>
          </m:sub>
        </m:sSub>
        <m:r>
          <w:rPr>
            <w:rFonts w:ascii="Cambria Math" w:eastAsiaTheme="minorEastAsia" w:hAnsi="Cambria Math"/>
          </w:rPr>
          <m:t>=(πDL+2</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OC</m:t>
            </m:r>
          </m:sub>
        </m:sSub>
      </m:oMath>
      <w:r w:rsidR="00BB7CB6">
        <w:rPr>
          <w:rFonts w:ascii="Cambria Math" w:eastAsiaTheme="minorEastAsia" w:hAnsi="Cambria Math"/>
          <w:i/>
        </w:rPr>
        <w:t xml:space="preserve"> </w:t>
      </w:r>
      <w:r w:rsidR="00BB7CB6">
        <w:rPr>
          <w:rFonts w:ascii="Cambria Math" w:eastAsiaTheme="minorEastAsia" w:hAnsi="Cambria Math"/>
          <w:i/>
        </w:rPr>
        <w:tab/>
        <w:t xml:space="preserve">   </w:t>
      </w:r>
      <w:r w:rsidR="00BB7CB6" w:rsidRPr="00BB7CB6">
        <w:rPr>
          <w:rFonts w:ascii="Times New Roman" w:eastAsiaTheme="minorEastAsia" w:hAnsi="Times New Roman" w:cs="Times New Roman"/>
          <w:iCs/>
          <w:sz w:val="24"/>
          <w:szCs w:val="24"/>
        </w:rPr>
        <w:t>(Equation 9.1.10)</w:t>
      </w:r>
    </w:p>
    <w:p w14:paraId="2CEDA0DF" w14:textId="77777777" w:rsidR="004F7079" w:rsidRPr="00613748" w:rsidRDefault="004F7079" w:rsidP="00613748">
      <w:pPr>
        <w:jc w:val="center"/>
        <w:rPr>
          <w:rFonts w:eastAsiaTheme="minorEastAsia"/>
        </w:rPr>
      </w:pPr>
    </w:p>
    <w:p w14:paraId="453768AC" w14:textId="5B8F5D63" w:rsidR="001D36CF" w:rsidRPr="001D36CF" w:rsidRDefault="00052541" w:rsidP="001D36C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mmary of the dimensions of both flash tanks is found below in Table 9.1.3.</w:t>
      </w:r>
    </w:p>
    <w:p w14:paraId="4E84340E" w14:textId="573E4700" w:rsidR="00052541" w:rsidRPr="00052541" w:rsidRDefault="00052541" w:rsidP="00052541">
      <w:pPr>
        <w:spacing w:line="48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9.1.3 </w:t>
      </w:r>
      <w:r w:rsidRPr="0072044E">
        <w:rPr>
          <w:rFonts w:ascii="Times New Roman" w:eastAsia="Times New Roman" w:hAnsi="Times New Roman" w:cs="Times New Roman"/>
          <w:sz w:val="24"/>
          <w:szCs w:val="24"/>
        </w:rPr>
        <w:t>Flash Tank Dimensions</w:t>
      </w:r>
    </w:p>
    <w:tbl>
      <w:tblPr>
        <w:tblStyle w:val="TableGrid"/>
        <w:tblW w:w="0" w:type="auto"/>
        <w:tblLook w:val="04A0" w:firstRow="1" w:lastRow="0" w:firstColumn="1" w:lastColumn="0" w:noHBand="0" w:noVBand="1"/>
      </w:tblPr>
      <w:tblGrid>
        <w:gridCol w:w="3116"/>
        <w:gridCol w:w="3117"/>
        <w:gridCol w:w="3117"/>
      </w:tblGrid>
      <w:tr w:rsidR="005B2659" w14:paraId="0783B6A3" w14:textId="77777777" w:rsidTr="005B2659">
        <w:tc>
          <w:tcPr>
            <w:tcW w:w="3116" w:type="dxa"/>
          </w:tcPr>
          <w:p w14:paraId="329EDD9C" w14:textId="0392E866"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3117" w:type="dxa"/>
          </w:tcPr>
          <w:p w14:paraId="13A87AAC" w14:textId="2AE23E35"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201</w:t>
            </w:r>
          </w:p>
        </w:tc>
        <w:tc>
          <w:tcPr>
            <w:tcW w:w="3117" w:type="dxa"/>
          </w:tcPr>
          <w:p w14:paraId="4176D986" w14:textId="6334D079"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202</w:t>
            </w:r>
          </w:p>
        </w:tc>
      </w:tr>
      <w:tr w:rsidR="005B2659" w14:paraId="7DA0BDCF" w14:textId="77777777" w:rsidTr="005B2659">
        <w:tc>
          <w:tcPr>
            <w:tcW w:w="3116" w:type="dxa"/>
          </w:tcPr>
          <w:p w14:paraId="63022D3B" w14:textId="0C55861B"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meter (ft)</w:t>
            </w:r>
          </w:p>
        </w:tc>
        <w:tc>
          <w:tcPr>
            <w:tcW w:w="3117" w:type="dxa"/>
          </w:tcPr>
          <w:p w14:paraId="658E1C1B" w14:textId="362F6B8E"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3117" w:type="dxa"/>
          </w:tcPr>
          <w:p w14:paraId="17D91253" w14:textId="682DEC56"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r>
      <w:tr w:rsidR="005B2659" w14:paraId="6740619F" w14:textId="77777777" w:rsidTr="005B2659">
        <w:tc>
          <w:tcPr>
            <w:tcW w:w="3116" w:type="dxa"/>
          </w:tcPr>
          <w:p w14:paraId="1A9EAF3A" w14:textId="030612AC"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ight (ft)</w:t>
            </w:r>
          </w:p>
        </w:tc>
        <w:tc>
          <w:tcPr>
            <w:tcW w:w="3117" w:type="dxa"/>
          </w:tcPr>
          <w:p w14:paraId="54B515D1" w14:textId="12942BFF"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0</w:t>
            </w:r>
          </w:p>
        </w:tc>
        <w:tc>
          <w:tcPr>
            <w:tcW w:w="3117" w:type="dxa"/>
          </w:tcPr>
          <w:p w14:paraId="4212D349" w14:textId="63E27837"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5B2659" w14:paraId="631C3351" w14:textId="77777777" w:rsidTr="005B2659">
        <w:tc>
          <w:tcPr>
            <w:tcW w:w="3116" w:type="dxa"/>
          </w:tcPr>
          <w:p w14:paraId="2BEE0341" w14:textId="3D6A8395"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ll thickness (in)</w:t>
            </w:r>
          </w:p>
        </w:tc>
        <w:tc>
          <w:tcPr>
            <w:tcW w:w="3117" w:type="dxa"/>
          </w:tcPr>
          <w:p w14:paraId="64FF9D11" w14:textId="043BBDF9"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009B1EC7">
              <w:rPr>
                <w:rFonts w:ascii="Times New Roman" w:eastAsia="Times New Roman" w:hAnsi="Times New Roman" w:cs="Times New Roman"/>
                <w:b/>
                <w:bCs/>
                <w:sz w:val="24"/>
                <w:szCs w:val="24"/>
              </w:rPr>
              <w:t>875</w:t>
            </w:r>
          </w:p>
        </w:tc>
        <w:tc>
          <w:tcPr>
            <w:tcW w:w="3117" w:type="dxa"/>
          </w:tcPr>
          <w:p w14:paraId="3D3987D1" w14:textId="28392E1C" w:rsidR="005B2659" w:rsidRDefault="009B1EC7"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5</w:t>
            </w:r>
          </w:p>
        </w:tc>
      </w:tr>
      <w:tr w:rsidR="005B2659" w14:paraId="4DFF2DBD" w14:textId="77777777" w:rsidTr="005B2659">
        <w:tc>
          <w:tcPr>
            <w:tcW w:w="3116" w:type="dxa"/>
          </w:tcPr>
          <w:p w14:paraId="4BE994D3" w14:textId="0391BEFB" w:rsidR="005B2659" w:rsidRDefault="00A15545"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w:t>
            </w:r>
          </w:p>
        </w:tc>
        <w:tc>
          <w:tcPr>
            <w:tcW w:w="3117" w:type="dxa"/>
          </w:tcPr>
          <w:p w14:paraId="5AFF39CB" w14:textId="4AAC1E2E" w:rsidR="005B2659" w:rsidRDefault="009B1EC7"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37.0</w:t>
            </w:r>
          </w:p>
        </w:tc>
        <w:tc>
          <w:tcPr>
            <w:tcW w:w="3117" w:type="dxa"/>
          </w:tcPr>
          <w:p w14:paraId="0C59041B" w14:textId="414FB19A" w:rsidR="005B2659" w:rsidRDefault="003C7869" w:rsidP="0005254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75.0</w:t>
            </w:r>
          </w:p>
        </w:tc>
      </w:tr>
    </w:tbl>
    <w:p w14:paraId="5CCFFC35" w14:textId="77777777" w:rsidR="00BD109B" w:rsidRPr="00BD109B" w:rsidRDefault="00BD109B" w:rsidP="00BD109B">
      <w:pPr>
        <w:spacing w:line="480" w:lineRule="auto"/>
        <w:ind w:firstLine="720"/>
        <w:jc w:val="center"/>
        <w:rPr>
          <w:rFonts w:ascii="Times New Roman" w:eastAsia="Times New Roman" w:hAnsi="Times New Roman" w:cs="Times New Roman"/>
          <w:b/>
          <w:bCs/>
          <w:sz w:val="24"/>
          <w:szCs w:val="24"/>
        </w:rPr>
      </w:pPr>
    </w:p>
    <w:p w14:paraId="04CE9ED4" w14:textId="744FDF79" w:rsidR="00FB16D1" w:rsidRPr="00FB16D1" w:rsidRDefault="00281524" w:rsidP="00FB16D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st analysis was performed for both flash tanks using a correlation</w:t>
      </w:r>
      <w:r w:rsidR="00B71CDF">
        <w:rPr>
          <w:rFonts w:ascii="Times New Roman" w:eastAsia="Times New Roman" w:hAnsi="Times New Roman" w:cs="Times New Roman"/>
          <w:sz w:val="24"/>
          <w:szCs w:val="24"/>
        </w:rPr>
        <w:t xml:space="preserve"> presented by </w:t>
      </w:r>
      <w:proofErr w:type="spellStart"/>
      <w:r w:rsidR="00B71CDF">
        <w:rPr>
          <w:rFonts w:ascii="Times New Roman" w:eastAsia="Times New Roman" w:hAnsi="Times New Roman" w:cs="Times New Roman"/>
          <w:sz w:val="24"/>
          <w:szCs w:val="24"/>
        </w:rPr>
        <w:t>Seider</w:t>
      </w:r>
      <w:proofErr w:type="spellEnd"/>
      <w:r w:rsidR="00B71CDF">
        <w:rPr>
          <w:rFonts w:ascii="Times New Roman" w:eastAsia="Times New Roman" w:hAnsi="Times New Roman" w:cs="Times New Roman"/>
          <w:sz w:val="24"/>
          <w:szCs w:val="24"/>
        </w:rPr>
        <w:t xml:space="preserve"> et. al. (201</w:t>
      </w:r>
      <w:r w:rsidR="00006793">
        <w:rPr>
          <w:rFonts w:ascii="Times New Roman" w:eastAsia="Times New Roman" w:hAnsi="Times New Roman" w:cs="Times New Roman"/>
          <w:sz w:val="24"/>
          <w:szCs w:val="24"/>
        </w:rPr>
        <w:t>6</w:t>
      </w:r>
      <w:r w:rsidR="00B71CDF">
        <w:rPr>
          <w:rFonts w:ascii="Times New Roman" w:eastAsia="Times New Roman" w:hAnsi="Times New Roman" w:cs="Times New Roman"/>
          <w:sz w:val="24"/>
          <w:szCs w:val="24"/>
        </w:rPr>
        <w:t>)</w:t>
      </w:r>
      <w:r w:rsidR="00006793">
        <w:rPr>
          <w:rFonts w:ascii="Times New Roman" w:eastAsia="Times New Roman" w:hAnsi="Times New Roman" w:cs="Times New Roman"/>
          <w:sz w:val="24"/>
          <w:szCs w:val="24"/>
        </w:rPr>
        <w:t xml:space="preserve">. </w:t>
      </w:r>
    </w:p>
    <w:p w14:paraId="20234030" w14:textId="63E87CA8" w:rsidR="004604BF" w:rsidRPr="002000D9" w:rsidRDefault="007C06FB" w:rsidP="00BB7CB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20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m:t>
            </m:r>
          </m:sub>
        </m:sSub>
      </m:oMath>
      <w:r w:rsidR="00BB7CB6">
        <w:rPr>
          <w:rFonts w:eastAsiaTheme="minorEastAsia"/>
        </w:rPr>
        <w:t xml:space="preserve"> </w:t>
      </w:r>
      <w:r w:rsidR="00BB7CB6">
        <w:rPr>
          <w:rFonts w:eastAsiaTheme="minorEastAsia"/>
        </w:rPr>
        <w:tab/>
      </w:r>
      <w:r w:rsidR="00BB7CB6">
        <w:rPr>
          <w:rFonts w:eastAsiaTheme="minorEastAsia"/>
        </w:rPr>
        <w:tab/>
      </w:r>
      <w:r w:rsidR="00BB7CB6">
        <w:rPr>
          <w:rFonts w:eastAsiaTheme="minorEastAsia"/>
        </w:rPr>
        <w:tab/>
        <w:t xml:space="preserve">            (Equation 9.1.11)</w:t>
      </w:r>
    </w:p>
    <w:p w14:paraId="03622CEF" w14:textId="77777777" w:rsidR="004604BF" w:rsidRDefault="004604BF" w:rsidP="004604BF">
      <w:pPr>
        <w:jc w:val="center"/>
      </w:pPr>
    </w:p>
    <w:p w14:paraId="686288D7" w14:textId="3802FC4A" w:rsidR="004604BF" w:rsidRPr="00051E7D" w:rsidRDefault="007C06FB" w:rsidP="00BB7CB6">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m:rPr>
            <m:sty m:val="p"/>
          </m:rPr>
          <w:rPr>
            <w:rFonts w:ascii="Cambria Math" w:hAnsi="Cambria Math"/>
          </w:rPr>
          <m:t>exp⁡</m:t>
        </m:r>
        <m:r>
          <w:rPr>
            <w:rFonts w:ascii="Cambria Math" w:hAnsi="Cambria Math"/>
          </w:rPr>
          <m:t>[7.1390+0.1825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tank</m:t>
                    </m:r>
                  </m:sub>
                </m:sSub>
              </m:e>
            </m:func>
          </m:e>
        </m:d>
        <m:r>
          <w:rPr>
            <w:rFonts w:ascii="Cambria Math" w:hAnsi="Cambria Math"/>
          </w:rPr>
          <m:t>+0.02297</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tank</m:t>
                        </m:r>
                      </m:sub>
                    </m:sSub>
                  </m:e>
                </m:func>
              </m:e>
            </m:d>
          </m:e>
          <m:sup>
            <m:r>
              <w:rPr>
                <w:rFonts w:ascii="Cambria Math" w:hAnsi="Cambria Math"/>
              </w:rPr>
              <m:t>2</m:t>
            </m:r>
          </m:sup>
        </m:sSup>
        <m:r>
          <w:rPr>
            <w:rFonts w:ascii="Cambria Math" w:hAnsi="Cambria Math"/>
          </w:rPr>
          <m:t>]</m:t>
        </m:r>
      </m:oMath>
      <w:r w:rsidR="00BB7CB6">
        <w:rPr>
          <w:rFonts w:eastAsiaTheme="minorEastAsia"/>
        </w:rPr>
        <w:t xml:space="preserve"> </w:t>
      </w:r>
      <w:r w:rsidR="00BB7CB6">
        <w:rPr>
          <w:rFonts w:eastAsiaTheme="minorEastAsia"/>
        </w:rPr>
        <w:tab/>
        <w:t>(Equation 9.1.12)</w:t>
      </w:r>
    </w:p>
    <w:p w14:paraId="27288CE7" w14:textId="77777777" w:rsidR="004604BF" w:rsidRDefault="004604BF" w:rsidP="004604BF">
      <w:pPr>
        <w:jc w:val="center"/>
        <w:rPr>
          <w:rFonts w:eastAsiaTheme="minorEastAsia"/>
        </w:rPr>
      </w:pPr>
    </w:p>
    <w:p w14:paraId="5B8533DB" w14:textId="7E73F559" w:rsidR="00B6510C" w:rsidRPr="00B6510C" w:rsidRDefault="007C06FB" w:rsidP="00BB7CB6">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410</m:t>
        </m:r>
        <m:sSup>
          <m:sSupPr>
            <m:ctrlPr>
              <w:rPr>
                <w:rFonts w:ascii="Cambria Math" w:hAnsi="Cambria Math"/>
                <w:i/>
              </w:rPr>
            </m:ctrlPr>
          </m:sSupPr>
          <m:e>
            <m:r>
              <w:rPr>
                <w:rFonts w:ascii="Cambria Math" w:hAnsi="Cambria Math"/>
              </w:rPr>
              <m:t>D</m:t>
            </m:r>
          </m:e>
          <m:sup>
            <m:r>
              <w:rPr>
                <w:rFonts w:ascii="Cambria Math" w:hAnsi="Cambria Math"/>
              </w:rPr>
              <m:t>0.7396</m:t>
            </m:r>
          </m:sup>
        </m:sSup>
        <m:sSup>
          <m:sSupPr>
            <m:ctrlPr>
              <w:rPr>
                <w:rFonts w:ascii="Cambria Math" w:hAnsi="Cambria Math"/>
                <w:i/>
              </w:rPr>
            </m:ctrlPr>
          </m:sSupPr>
          <m:e>
            <m:r>
              <w:rPr>
                <w:rFonts w:ascii="Cambria Math" w:hAnsi="Cambria Math"/>
              </w:rPr>
              <m:t>L</m:t>
            </m:r>
          </m:e>
          <m:sup>
            <m:r>
              <w:rPr>
                <w:rFonts w:ascii="Cambria Math" w:hAnsi="Cambria Math"/>
              </w:rPr>
              <m:t>0.70684</m:t>
            </m:r>
          </m:sup>
        </m:sSup>
      </m:oMath>
      <w:r w:rsidR="004604BF">
        <w:rPr>
          <w:rFonts w:eastAsiaTheme="minorEastAsia"/>
        </w:rPr>
        <w:tab/>
      </w:r>
      <w:r w:rsidR="00BB7CB6">
        <w:rPr>
          <w:rFonts w:eastAsiaTheme="minorEastAsia"/>
        </w:rPr>
        <w:tab/>
      </w:r>
      <w:r w:rsidR="00BB7CB6">
        <w:rPr>
          <w:rFonts w:eastAsiaTheme="minorEastAsia"/>
        </w:rPr>
        <w:tab/>
        <w:t>(Equation 9.1.13)</w:t>
      </w:r>
    </w:p>
    <w:p w14:paraId="19135787" w14:textId="77777777" w:rsidR="00A20888" w:rsidRDefault="00A20888" w:rsidP="004604BF">
      <w:pPr>
        <w:jc w:val="center"/>
        <w:rPr>
          <w:rFonts w:eastAsiaTheme="minorEastAsia"/>
        </w:rPr>
      </w:pPr>
    </w:p>
    <w:p w14:paraId="17D565BE" w14:textId="71D774A1" w:rsidR="00332B6B" w:rsidRPr="00332B6B" w:rsidRDefault="004604BF" w:rsidP="00332B6B">
      <w:pPr>
        <w:spacing w:line="480" w:lineRule="auto"/>
        <w:rPr>
          <w:rFonts w:ascii="Times New Roman" w:eastAsiaTheme="minorEastAsia" w:hAnsi="Times New Roman" w:cs="Times New Roman"/>
        </w:rPr>
      </w:pPr>
      <w:r w:rsidRPr="004604BF">
        <w:rPr>
          <w:rFonts w:ascii="Times New Roman" w:eastAsiaTheme="minorEastAsia" w:hAnsi="Times New Roman" w:cs="Times New Roman"/>
        </w:rPr>
        <w:t xml:space="preserve">This </w:t>
      </w:r>
      <w:r>
        <w:rPr>
          <w:rFonts w:ascii="Times New Roman" w:eastAsiaTheme="minorEastAsia" w:hAnsi="Times New Roman" w:cs="Times New Roman"/>
        </w:rPr>
        <w:t xml:space="preserve">correlation relates </w:t>
      </w:r>
      <w:r w:rsidR="005553EB">
        <w:rPr>
          <w:rFonts w:ascii="Times New Roman" w:eastAsiaTheme="minorEastAsia" w:hAnsi="Times New Roman" w:cs="Times New Roman"/>
        </w:rPr>
        <w:t xml:space="preserve">the weight of the tank to the purchased cost </w:t>
      </w:r>
      <w:r w:rsidR="009D0CE5">
        <w:rPr>
          <w:rFonts w:ascii="Times New Roman" w:eastAsiaTheme="minorEastAsia" w:hAnsi="Times New Roman" w:cs="Times New Roman"/>
        </w:rPr>
        <w:t>(C</w:t>
      </w:r>
      <w:r w:rsidR="009D0CE5">
        <w:rPr>
          <w:rFonts w:ascii="Times New Roman" w:eastAsiaTheme="minorEastAsia" w:hAnsi="Times New Roman" w:cs="Times New Roman"/>
          <w:vertAlign w:val="subscript"/>
        </w:rPr>
        <w:t>P</w:t>
      </w:r>
      <w:r w:rsidR="009D0CE5">
        <w:rPr>
          <w:rFonts w:ascii="Times New Roman" w:eastAsiaTheme="minorEastAsia" w:hAnsi="Times New Roman" w:cs="Times New Roman"/>
        </w:rPr>
        <w:t>)</w:t>
      </w:r>
      <w:r w:rsidR="005553EB">
        <w:rPr>
          <w:rFonts w:ascii="Times New Roman" w:eastAsiaTheme="minorEastAsia" w:hAnsi="Times New Roman" w:cs="Times New Roman"/>
        </w:rPr>
        <w:t xml:space="preserve"> of the equipment. A material cost factor is reflected in the equations as F</w:t>
      </w:r>
      <w:r w:rsidR="005553EB">
        <w:rPr>
          <w:rFonts w:ascii="Times New Roman" w:eastAsiaTheme="minorEastAsia" w:hAnsi="Times New Roman" w:cs="Times New Roman"/>
          <w:vertAlign w:val="subscript"/>
        </w:rPr>
        <w:t>M</w:t>
      </w:r>
      <w:r w:rsidR="005553EB">
        <w:rPr>
          <w:rFonts w:ascii="Times New Roman" w:eastAsiaTheme="minorEastAsia" w:hAnsi="Times New Roman" w:cs="Times New Roman"/>
        </w:rPr>
        <w:t xml:space="preserve">, but was </w:t>
      </w:r>
      <w:r w:rsidR="00A20888">
        <w:rPr>
          <w:rFonts w:ascii="Times New Roman" w:eastAsiaTheme="minorEastAsia" w:hAnsi="Times New Roman" w:cs="Times New Roman"/>
        </w:rPr>
        <w:t>found to be 1.0 for carbon steel, having</w:t>
      </w:r>
      <w:r w:rsidR="00AA6745">
        <w:rPr>
          <w:rFonts w:ascii="Times New Roman" w:eastAsiaTheme="minorEastAsia" w:hAnsi="Times New Roman" w:cs="Times New Roman"/>
        </w:rPr>
        <w:t xml:space="preserve"> no effect on the </w:t>
      </w:r>
      <w:r w:rsidR="009D0CE5">
        <w:rPr>
          <w:rFonts w:ascii="Times New Roman" w:eastAsiaTheme="minorEastAsia" w:hAnsi="Times New Roman" w:cs="Times New Roman"/>
        </w:rPr>
        <w:t xml:space="preserve">cost in this particular correlation. This relation was designed to be accurate in 2013, with a CEPCI of </w:t>
      </w:r>
      <w:r w:rsidR="00887ADC">
        <w:rPr>
          <w:rFonts w:ascii="Times New Roman" w:eastAsiaTheme="minorEastAsia" w:hAnsi="Times New Roman" w:cs="Times New Roman"/>
        </w:rPr>
        <w:t xml:space="preserve">567.3, therefore the calculated values were adjusted using the CEPCI in 2020 of </w:t>
      </w:r>
      <w:r w:rsidR="00EE0B42">
        <w:rPr>
          <w:rFonts w:ascii="Times New Roman" w:eastAsiaTheme="minorEastAsia" w:hAnsi="Times New Roman" w:cs="Times New Roman"/>
        </w:rPr>
        <w:t>596.2.</w:t>
      </w:r>
    </w:p>
    <w:p w14:paraId="7F40F4FF" w14:textId="53B998AD" w:rsidR="00197C58" w:rsidRPr="00197C58" w:rsidRDefault="007C06FB" w:rsidP="00BB7CB6">
      <w:pPr>
        <w:jc w:val="right"/>
        <w:rPr>
          <w:rFonts w:ascii="Cambria Math" w:hAnsi="Cambria Math"/>
          <w:oMath/>
        </w:rPr>
      </w:pPr>
      <m:oMath>
        <m:sSub>
          <m:sSubPr>
            <m:ctrlPr>
              <w:rPr>
                <w:rFonts w:ascii="Cambria Math" w:hAnsi="Cambria Math"/>
                <w:i/>
              </w:rPr>
            </m:ctrlPr>
          </m:sSubPr>
          <m:e>
            <m:r>
              <w:rPr>
                <w:rFonts w:ascii="Cambria Math" w:hAnsi="Cambria Math"/>
              </w:rPr>
              <m:t>C</m:t>
            </m:r>
          </m:e>
          <m:sub>
            <m:r>
              <w:rPr>
                <w:rFonts w:ascii="Cambria Math" w:hAnsi="Cambria Math"/>
              </w:rPr>
              <m:t>P,202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013</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2020</m:t>
                    </m:r>
                  </m:sub>
                </m:sSub>
              </m:num>
              <m:den>
                <m:sSub>
                  <m:sSubPr>
                    <m:ctrlPr>
                      <w:rPr>
                        <w:rFonts w:ascii="Cambria Math" w:hAnsi="Cambria Math"/>
                        <w:i/>
                      </w:rPr>
                    </m:ctrlPr>
                  </m:sSubPr>
                  <m:e>
                    <m:r>
                      <w:rPr>
                        <w:rFonts w:ascii="Cambria Math" w:hAnsi="Cambria Math"/>
                      </w:rPr>
                      <m:t>CEPCI</m:t>
                    </m:r>
                  </m:e>
                  <m:sub>
                    <m:r>
                      <w:rPr>
                        <w:rFonts w:ascii="Cambria Math" w:hAnsi="Cambria Math"/>
                      </w:rPr>
                      <m:t>2013</m:t>
                    </m:r>
                  </m:sub>
                </m:sSub>
              </m:den>
            </m:f>
          </m:e>
        </m:d>
        <m:r>
          <w:rPr>
            <w:rFonts w:ascii="Cambria Math" w:hAnsi="Cambria Math"/>
          </w:rPr>
          <m:t xml:space="preserve"> </m:t>
        </m:r>
      </m:oMath>
      <w:r w:rsidR="00BB7CB6">
        <w:rPr>
          <w:rFonts w:ascii="Times New Roman" w:eastAsiaTheme="minorEastAsia" w:hAnsi="Times New Roman" w:cs="Times New Roman"/>
        </w:rPr>
        <w:tab/>
      </w:r>
      <w:r w:rsidR="00BB7CB6">
        <w:rPr>
          <w:rFonts w:ascii="Times New Roman" w:eastAsiaTheme="minorEastAsia" w:hAnsi="Times New Roman" w:cs="Times New Roman"/>
        </w:rPr>
        <w:tab/>
      </w:r>
      <w:r w:rsidR="00BB7CB6">
        <w:rPr>
          <w:rFonts w:ascii="Times New Roman" w:eastAsiaTheme="minorEastAsia" w:hAnsi="Times New Roman" w:cs="Times New Roman"/>
        </w:rPr>
        <w:tab/>
        <w:t>(Equation 9.1.14)</w:t>
      </w:r>
    </w:p>
    <w:p w14:paraId="0427ADD8" w14:textId="77777777" w:rsidR="000B59EF" w:rsidRPr="00051E7D" w:rsidRDefault="000B59EF" w:rsidP="00352929">
      <w:pPr>
        <w:jc w:val="center"/>
        <w:rPr>
          <w:rFonts w:eastAsiaTheme="minorEastAsia"/>
        </w:rPr>
      </w:pPr>
    </w:p>
    <w:p w14:paraId="0748646A" w14:textId="473285D1" w:rsidR="00144C20" w:rsidRPr="00144C20" w:rsidRDefault="000B59EF" w:rsidP="00144C20">
      <w:pPr>
        <w:spacing w:line="480" w:lineRule="auto"/>
        <w:rPr>
          <w:rFonts w:ascii="Times New Roman" w:eastAsiaTheme="minorEastAsia" w:hAnsi="Times New Roman" w:cs="Times New Roman"/>
        </w:rPr>
      </w:pPr>
      <w:r>
        <w:rPr>
          <w:rFonts w:ascii="Times New Roman" w:eastAsiaTheme="minorEastAsia" w:hAnsi="Times New Roman" w:cs="Times New Roman"/>
        </w:rPr>
        <w:t>Installation cost for a carbon steel flash tank was presented by Couper (2012) to be approximately</w:t>
      </w:r>
      <w:r w:rsidR="004C6C62">
        <w:rPr>
          <w:rFonts w:ascii="Times New Roman" w:eastAsiaTheme="minorEastAsia" w:hAnsi="Times New Roman" w:cs="Times New Roman"/>
        </w:rPr>
        <w:t xml:space="preserve"> increased by a factor of 2.8.</w:t>
      </w:r>
    </w:p>
    <w:p w14:paraId="762B601B" w14:textId="3C02974C" w:rsidR="008413C5" w:rsidRPr="000E6E7D" w:rsidRDefault="00097B2A" w:rsidP="00BB7CB6">
      <w:pPr>
        <w:spacing w:line="480" w:lineRule="auto"/>
        <w:jc w:val="right"/>
        <w:rPr>
          <w:rFonts w:ascii="Cambria Math" w:hAnsi="Cambria Math"/>
          <w:oMath/>
        </w:rPr>
      </w:pPr>
      <m:oMath>
        <m:r>
          <w:rPr>
            <w:rFonts w:ascii="Cambria Math" w:hAnsi="Cambria Math"/>
          </w:rPr>
          <m:t>Installation Cost=2.8×</m:t>
        </m:r>
        <m:sSub>
          <m:sSubPr>
            <m:ctrlPr>
              <w:rPr>
                <w:rFonts w:ascii="Cambria Math" w:hAnsi="Cambria Math"/>
                <w:i/>
              </w:rPr>
            </m:ctrlPr>
          </m:sSubPr>
          <m:e>
            <m:r>
              <w:rPr>
                <w:rFonts w:ascii="Cambria Math" w:hAnsi="Cambria Math"/>
              </w:rPr>
              <m:t>C</m:t>
            </m:r>
          </m:e>
          <m:sub>
            <m:r>
              <w:rPr>
                <w:rFonts w:ascii="Cambria Math" w:hAnsi="Cambria Math"/>
              </w:rPr>
              <m:t>P,2020</m:t>
            </m:r>
          </m:sub>
        </m:sSub>
      </m:oMath>
      <w:r w:rsidR="00BB7CB6">
        <w:rPr>
          <w:rFonts w:ascii="Times New Roman" w:eastAsiaTheme="minorEastAsia" w:hAnsi="Times New Roman" w:cs="Times New Roman"/>
        </w:rPr>
        <w:tab/>
      </w:r>
      <w:r w:rsidR="00BB7CB6">
        <w:rPr>
          <w:rFonts w:ascii="Times New Roman" w:eastAsiaTheme="minorEastAsia" w:hAnsi="Times New Roman" w:cs="Times New Roman"/>
        </w:rPr>
        <w:tab/>
        <w:t xml:space="preserve">     (Equation 9.1.15)</w:t>
      </w:r>
    </w:p>
    <w:p w14:paraId="2846A22C" w14:textId="12C17137" w:rsidR="00EB488B" w:rsidRDefault="00EB488B" w:rsidP="00EB488B">
      <w:pPr>
        <w:spacing w:line="480" w:lineRule="auto"/>
        <w:rPr>
          <w:rFonts w:ascii="Times New Roman" w:eastAsiaTheme="minorEastAsia" w:hAnsi="Times New Roman" w:cs="Times New Roman"/>
        </w:rPr>
      </w:pPr>
      <w:r>
        <w:rPr>
          <w:rFonts w:ascii="Times New Roman" w:eastAsiaTheme="minorEastAsia" w:hAnsi="Times New Roman" w:cs="Times New Roman"/>
        </w:rPr>
        <w:t>Compiled costs of both flash tanks are included in Table 9.1.4, as well as within the equipment data sheets</w:t>
      </w:r>
      <w:r w:rsidR="00A55736">
        <w:rPr>
          <w:rFonts w:ascii="Times New Roman" w:eastAsiaTheme="minorEastAsia" w:hAnsi="Times New Roman" w:cs="Times New Roman"/>
        </w:rPr>
        <w:t xml:space="preserve"> in the Appendices.</w:t>
      </w:r>
    </w:p>
    <w:p w14:paraId="16E0619D" w14:textId="063717A0" w:rsidR="00EB488B" w:rsidRDefault="00EB488B"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 xml:space="preserve">Table 9.1.4 </w:t>
      </w:r>
      <w:r w:rsidRPr="0072044E">
        <w:rPr>
          <w:rFonts w:ascii="Times New Roman" w:eastAsiaTheme="minorEastAsia" w:hAnsi="Times New Roman" w:cs="Times New Roman"/>
        </w:rPr>
        <w:t>Purchased and Installed Costs of Flash Tanks</w:t>
      </w:r>
    </w:p>
    <w:tbl>
      <w:tblPr>
        <w:tblStyle w:val="TableGrid"/>
        <w:tblW w:w="0" w:type="auto"/>
        <w:tblLook w:val="04A0" w:firstRow="1" w:lastRow="0" w:firstColumn="1" w:lastColumn="0" w:noHBand="0" w:noVBand="1"/>
      </w:tblPr>
      <w:tblGrid>
        <w:gridCol w:w="3116"/>
        <w:gridCol w:w="3117"/>
        <w:gridCol w:w="3117"/>
      </w:tblGrid>
      <w:tr w:rsidR="00EB488B" w14:paraId="05694B04" w14:textId="77777777" w:rsidTr="00EB488B">
        <w:tc>
          <w:tcPr>
            <w:tcW w:w="3116" w:type="dxa"/>
          </w:tcPr>
          <w:p w14:paraId="4546B897" w14:textId="77777777" w:rsidR="00EB488B" w:rsidRDefault="00EB488B" w:rsidP="00EB488B">
            <w:pPr>
              <w:spacing w:line="480" w:lineRule="auto"/>
              <w:jc w:val="center"/>
              <w:rPr>
                <w:rFonts w:ascii="Times New Roman" w:eastAsiaTheme="minorEastAsia" w:hAnsi="Times New Roman" w:cs="Times New Roman"/>
                <w:b/>
                <w:bCs/>
              </w:rPr>
            </w:pPr>
          </w:p>
        </w:tc>
        <w:tc>
          <w:tcPr>
            <w:tcW w:w="3117" w:type="dxa"/>
          </w:tcPr>
          <w:p w14:paraId="4524594A" w14:textId="38B5E310" w:rsidR="00EB488B" w:rsidRDefault="00EB488B"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V201</w:t>
            </w:r>
          </w:p>
        </w:tc>
        <w:tc>
          <w:tcPr>
            <w:tcW w:w="3117" w:type="dxa"/>
          </w:tcPr>
          <w:p w14:paraId="1E823CF5" w14:textId="1E503092" w:rsidR="00EB488B" w:rsidRDefault="00EB488B"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V202</w:t>
            </w:r>
          </w:p>
        </w:tc>
      </w:tr>
      <w:tr w:rsidR="00EB488B" w14:paraId="0D2BC939" w14:textId="77777777" w:rsidTr="00EB488B">
        <w:tc>
          <w:tcPr>
            <w:tcW w:w="3116" w:type="dxa"/>
          </w:tcPr>
          <w:p w14:paraId="336F7AEC" w14:textId="181745FA" w:rsidR="00EB488B" w:rsidRDefault="00EB488B"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Purchased Cost ($USD 2020)</w:t>
            </w:r>
          </w:p>
        </w:tc>
        <w:tc>
          <w:tcPr>
            <w:tcW w:w="3117" w:type="dxa"/>
          </w:tcPr>
          <w:p w14:paraId="56CB787D" w14:textId="6A0E12FD" w:rsidR="00EB488B" w:rsidRDefault="00DA7431"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52,325.00</w:t>
            </w:r>
          </w:p>
        </w:tc>
        <w:tc>
          <w:tcPr>
            <w:tcW w:w="3117" w:type="dxa"/>
          </w:tcPr>
          <w:p w14:paraId="56DA3B8F" w14:textId="7E4E2C83" w:rsidR="00EB488B" w:rsidRDefault="00E41DEC"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41,250.00</w:t>
            </w:r>
          </w:p>
        </w:tc>
      </w:tr>
      <w:tr w:rsidR="00EB488B" w14:paraId="045EC464" w14:textId="77777777" w:rsidTr="00EB488B">
        <w:tc>
          <w:tcPr>
            <w:tcW w:w="3116" w:type="dxa"/>
          </w:tcPr>
          <w:p w14:paraId="63D3553D" w14:textId="130C4E66" w:rsidR="00EB488B" w:rsidRDefault="00EB488B"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Installed Cost ($USD 2020)</w:t>
            </w:r>
          </w:p>
        </w:tc>
        <w:tc>
          <w:tcPr>
            <w:tcW w:w="3117" w:type="dxa"/>
          </w:tcPr>
          <w:p w14:paraId="3D79F494" w14:textId="6814A0BE" w:rsidR="00EB488B" w:rsidRDefault="00DA7431"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146,510.00</w:t>
            </w:r>
          </w:p>
        </w:tc>
        <w:tc>
          <w:tcPr>
            <w:tcW w:w="3117" w:type="dxa"/>
          </w:tcPr>
          <w:p w14:paraId="0AA8AF6E" w14:textId="443F0BEA" w:rsidR="00EB488B" w:rsidRDefault="00E41DEC"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w:t>
            </w:r>
            <w:r w:rsidR="00B47578">
              <w:rPr>
                <w:rFonts w:ascii="Times New Roman" w:eastAsiaTheme="minorEastAsia" w:hAnsi="Times New Roman" w:cs="Times New Roman"/>
                <w:b/>
                <w:bCs/>
              </w:rPr>
              <w:t>115,500.00</w:t>
            </w:r>
          </w:p>
        </w:tc>
      </w:tr>
      <w:tr w:rsidR="00EB488B" w14:paraId="0441FBBC" w14:textId="77777777" w:rsidTr="00EB488B">
        <w:tc>
          <w:tcPr>
            <w:tcW w:w="3116" w:type="dxa"/>
          </w:tcPr>
          <w:p w14:paraId="42A0D0FF" w14:textId="2FB8DCC1" w:rsidR="00EB488B" w:rsidRDefault="00EB488B"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Total Cost ($USD 2020)</w:t>
            </w:r>
          </w:p>
        </w:tc>
        <w:tc>
          <w:tcPr>
            <w:tcW w:w="3117" w:type="dxa"/>
          </w:tcPr>
          <w:p w14:paraId="2E7EA7F8" w14:textId="5F0EAD7D" w:rsidR="00EB488B" w:rsidRDefault="00BA302A"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198,835</w:t>
            </w:r>
            <w:r w:rsidR="00B7080A">
              <w:rPr>
                <w:rFonts w:ascii="Times New Roman" w:eastAsiaTheme="minorEastAsia" w:hAnsi="Times New Roman" w:cs="Times New Roman"/>
                <w:b/>
                <w:bCs/>
              </w:rPr>
              <w:t>.00</w:t>
            </w:r>
          </w:p>
        </w:tc>
        <w:tc>
          <w:tcPr>
            <w:tcW w:w="3117" w:type="dxa"/>
          </w:tcPr>
          <w:p w14:paraId="4BFEAD0F" w14:textId="4E97EB91" w:rsidR="00EB488B" w:rsidRDefault="005901AA" w:rsidP="00EB488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156,750.00</w:t>
            </w:r>
          </w:p>
        </w:tc>
      </w:tr>
    </w:tbl>
    <w:p w14:paraId="10DF3F5F" w14:textId="29AFB9AD" w:rsidR="00D11F23" w:rsidRPr="00FA5D19" w:rsidRDefault="00D11F23" w:rsidP="00DA6EF8">
      <w:pPr>
        <w:spacing w:line="480" w:lineRule="auto"/>
        <w:jc w:val="center"/>
        <w:rPr>
          <w:rFonts w:ascii="Times New Roman" w:eastAsia="Times New Roman" w:hAnsi="Times New Roman" w:cs="Times New Roman"/>
          <w:sz w:val="24"/>
          <w:szCs w:val="24"/>
        </w:rPr>
      </w:pPr>
    </w:p>
    <w:p w14:paraId="0B9FA477" w14:textId="46DABDCE" w:rsidR="00537C4B" w:rsidRDefault="00537C4B" w:rsidP="00537C4B">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2 Reactors R101 &amp; R102 Design and Cost Calculations</w:t>
      </w:r>
    </w:p>
    <w:p w14:paraId="7AB5F306" w14:textId="66C8DB13" w:rsidR="00822915"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process, two packed bed reactors in parallel utilizing H-ZSM-5 catalyst were designed. In order to accurately design the reactors, a rate equation with relevant kinetic parameters for the catalyzed ethanol dehydration reaction was required. Becerra et al. (2018) were able to develop a Langmuir-Hinshelwood kinetic expression for the reaction in the range of 200-300 </w:t>
      </w:r>
      <w:r w:rsidRPr="005C0A97">
        <w:rPr>
          <w:rFonts w:ascii="Times New Roman" w:hAnsi="Times New Roman" w:cs="Times New Roman"/>
          <w:sz w:val="24"/>
          <w:szCs w:val="24"/>
        </w:rPr>
        <w:t>°C</w:t>
      </w:r>
      <w:r>
        <w:rPr>
          <w:rFonts w:ascii="Times New Roman" w:hAnsi="Times New Roman" w:cs="Times New Roman"/>
          <w:sz w:val="24"/>
          <w:szCs w:val="24"/>
        </w:rPr>
        <w:t>. They were also able to develop kinetic parameters for their expression by non-linear regression with 95% confidence. Another key factor in the design of the catalytic reactors are the catalyst properties. Listed below are the relevant property parameters for the selected catalyst:</w:t>
      </w:r>
    </w:p>
    <w:p w14:paraId="34EF45B2" w14:textId="31133E22" w:rsidR="0072044E" w:rsidRDefault="0072044E" w:rsidP="00822915">
      <w:pPr>
        <w:spacing w:line="480" w:lineRule="auto"/>
        <w:rPr>
          <w:rFonts w:ascii="Times New Roman" w:hAnsi="Times New Roman" w:cs="Times New Roman"/>
          <w:b/>
          <w:bCs/>
          <w:sz w:val="24"/>
          <w:szCs w:val="24"/>
        </w:rPr>
      </w:pPr>
    </w:p>
    <w:p w14:paraId="7A5DD109" w14:textId="5C7E9D17" w:rsidR="00822915" w:rsidRPr="00537C4B" w:rsidRDefault="00822915" w:rsidP="0072044E">
      <w:pPr>
        <w:spacing w:line="480" w:lineRule="auto"/>
        <w:jc w:val="center"/>
        <w:rPr>
          <w:rFonts w:ascii="Times New Roman" w:hAnsi="Times New Roman" w:cs="Times New Roman"/>
          <w:sz w:val="24"/>
          <w:szCs w:val="24"/>
        </w:rPr>
      </w:pPr>
      <w:r w:rsidRPr="00345FC7">
        <w:rPr>
          <w:rFonts w:ascii="Times New Roman" w:hAnsi="Times New Roman" w:cs="Times New Roman"/>
          <w:b/>
          <w:bCs/>
          <w:sz w:val="24"/>
          <w:szCs w:val="24"/>
        </w:rPr>
        <w:lastRenderedPageBreak/>
        <w:t xml:space="preserve">Table </w:t>
      </w:r>
      <w:r w:rsidR="009A4003">
        <w:rPr>
          <w:rFonts w:ascii="Times New Roman" w:hAnsi="Times New Roman" w:cs="Times New Roman"/>
          <w:b/>
          <w:bCs/>
          <w:sz w:val="24"/>
          <w:szCs w:val="24"/>
        </w:rPr>
        <w:t>9</w:t>
      </w:r>
      <w:r w:rsidRPr="00345FC7">
        <w:rPr>
          <w:rFonts w:ascii="Times New Roman" w:hAnsi="Times New Roman" w:cs="Times New Roman"/>
          <w:b/>
          <w:bCs/>
          <w:sz w:val="24"/>
          <w:szCs w:val="24"/>
        </w:rPr>
        <w:t>.</w:t>
      </w:r>
      <w:r w:rsidR="009A4003">
        <w:rPr>
          <w:rFonts w:ascii="Times New Roman" w:hAnsi="Times New Roman" w:cs="Times New Roman"/>
          <w:b/>
          <w:bCs/>
          <w:sz w:val="24"/>
          <w:szCs w:val="24"/>
        </w:rPr>
        <w:t>2</w:t>
      </w:r>
      <w:r w:rsidR="00F30B5F">
        <w:rPr>
          <w:rFonts w:ascii="Times New Roman" w:hAnsi="Times New Roman" w:cs="Times New Roman"/>
          <w:b/>
          <w:bCs/>
          <w:sz w:val="24"/>
          <w:szCs w:val="24"/>
        </w:rPr>
        <w:t>.1</w:t>
      </w:r>
      <w:r>
        <w:rPr>
          <w:rFonts w:ascii="Times New Roman" w:hAnsi="Times New Roman" w:cs="Times New Roman"/>
          <w:b/>
          <w:bCs/>
          <w:sz w:val="24"/>
          <w:szCs w:val="24"/>
        </w:rPr>
        <w:t xml:space="preserve"> </w:t>
      </w:r>
      <w:r w:rsidRPr="00E954B2">
        <w:rPr>
          <w:rFonts w:ascii="Times New Roman" w:hAnsi="Times New Roman" w:cs="Times New Roman"/>
          <w:sz w:val="24"/>
          <w:szCs w:val="24"/>
        </w:rPr>
        <w:t>R</w:t>
      </w:r>
      <w:r>
        <w:rPr>
          <w:rFonts w:ascii="Times New Roman" w:hAnsi="Times New Roman" w:cs="Times New Roman"/>
          <w:sz w:val="24"/>
          <w:szCs w:val="24"/>
        </w:rPr>
        <w:t>elevant property parameters for the selected catalyst</w:t>
      </w:r>
    </w:p>
    <w:tbl>
      <w:tblPr>
        <w:tblStyle w:val="TableGrid"/>
        <w:tblW w:w="0" w:type="auto"/>
        <w:tblLook w:val="04A0" w:firstRow="1" w:lastRow="0" w:firstColumn="1" w:lastColumn="0" w:noHBand="0" w:noVBand="1"/>
      </w:tblPr>
      <w:tblGrid>
        <w:gridCol w:w="4675"/>
        <w:gridCol w:w="4675"/>
      </w:tblGrid>
      <w:tr w:rsidR="00822915" w14:paraId="3F136C4B" w14:textId="77777777" w:rsidTr="004746CF">
        <w:tc>
          <w:tcPr>
            <w:tcW w:w="4675" w:type="dxa"/>
          </w:tcPr>
          <w:p w14:paraId="7C2930D0" w14:textId="77777777" w:rsidR="00822915" w:rsidRPr="00717738" w:rsidRDefault="00822915" w:rsidP="004746CF">
            <w:pPr>
              <w:jc w:val="center"/>
              <w:rPr>
                <w:rFonts w:ascii="Times New Roman" w:hAnsi="Times New Roman" w:cs="Times New Roman"/>
                <w:b/>
                <w:bCs/>
                <w:sz w:val="24"/>
                <w:szCs w:val="24"/>
              </w:rPr>
            </w:pPr>
            <w:r w:rsidRPr="00717738">
              <w:rPr>
                <w:rFonts w:ascii="Times New Roman" w:hAnsi="Times New Roman" w:cs="Times New Roman"/>
                <w:b/>
                <w:bCs/>
                <w:sz w:val="24"/>
                <w:szCs w:val="24"/>
              </w:rPr>
              <w:t>Catalyst</w:t>
            </w:r>
          </w:p>
        </w:tc>
        <w:tc>
          <w:tcPr>
            <w:tcW w:w="4675" w:type="dxa"/>
          </w:tcPr>
          <w:p w14:paraId="5342A727" w14:textId="77777777" w:rsidR="00822915" w:rsidRDefault="00822915" w:rsidP="004746CF">
            <w:pPr>
              <w:jc w:val="center"/>
              <w:rPr>
                <w:rFonts w:ascii="Times New Roman" w:hAnsi="Times New Roman" w:cs="Times New Roman"/>
                <w:sz w:val="24"/>
                <w:szCs w:val="24"/>
              </w:rPr>
            </w:pPr>
            <w:r>
              <w:rPr>
                <w:rFonts w:ascii="Times New Roman" w:hAnsi="Times New Roman" w:cs="Times New Roman"/>
                <w:sz w:val="24"/>
                <w:szCs w:val="24"/>
              </w:rPr>
              <w:t>Molecular Sieve Zeolite H-ZSM-5 5A</w:t>
            </w:r>
          </w:p>
        </w:tc>
      </w:tr>
      <w:tr w:rsidR="00822915" w14:paraId="13AD8602" w14:textId="77777777" w:rsidTr="004746CF">
        <w:tc>
          <w:tcPr>
            <w:tcW w:w="4675" w:type="dxa"/>
          </w:tcPr>
          <w:p w14:paraId="672E4D04" w14:textId="77777777" w:rsidR="00822915" w:rsidRPr="00717738" w:rsidRDefault="00822915" w:rsidP="004746CF">
            <w:pPr>
              <w:jc w:val="center"/>
              <w:rPr>
                <w:rFonts w:ascii="Times New Roman" w:hAnsi="Times New Roman" w:cs="Times New Roman"/>
                <w:b/>
                <w:bCs/>
                <w:sz w:val="24"/>
                <w:szCs w:val="24"/>
              </w:rPr>
            </w:pPr>
            <w:proofErr w:type="spellStart"/>
            <w:r w:rsidRPr="00717738">
              <w:rPr>
                <w:rFonts w:ascii="Times New Roman" w:hAnsi="Times New Roman" w:cs="Times New Roman"/>
                <w:b/>
                <w:bCs/>
                <w:sz w:val="24"/>
                <w:szCs w:val="24"/>
              </w:rPr>
              <w:t>ρ</w:t>
            </w:r>
            <w:r w:rsidRPr="00717738">
              <w:rPr>
                <w:rFonts w:ascii="Times New Roman" w:hAnsi="Times New Roman" w:cs="Times New Roman"/>
                <w:b/>
                <w:bCs/>
                <w:sz w:val="24"/>
                <w:szCs w:val="24"/>
                <w:vertAlign w:val="subscript"/>
              </w:rPr>
              <w:t>bulk</w:t>
            </w:r>
            <w:proofErr w:type="spellEnd"/>
            <w:r w:rsidRPr="00717738">
              <w:rPr>
                <w:rFonts w:ascii="Times New Roman" w:hAnsi="Times New Roman" w:cs="Times New Roman"/>
                <w:b/>
                <w:bCs/>
                <w:sz w:val="24"/>
                <w:szCs w:val="24"/>
              </w:rPr>
              <w:t xml:space="preserve"> (</w:t>
            </w:r>
            <w:r>
              <w:rPr>
                <w:rFonts w:ascii="Times New Roman" w:hAnsi="Times New Roman" w:cs="Times New Roman"/>
                <w:b/>
                <w:bCs/>
                <w:sz w:val="24"/>
                <w:szCs w:val="24"/>
              </w:rPr>
              <w:t>ton/</w:t>
            </w:r>
            <w:proofErr w:type="spellStart"/>
            <w:r>
              <w:rPr>
                <w:rFonts w:ascii="Times New Roman" w:hAnsi="Times New Roman" w:cs="Times New Roman"/>
                <w:b/>
                <w:bCs/>
                <w:sz w:val="24"/>
                <w:szCs w:val="24"/>
              </w:rPr>
              <w:t>cuft</w:t>
            </w:r>
            <w:proofErr w:type="spellEnd"/>
            <w:r w:rsidRPr="00717738">
              <w:rPr>
                <w:rFonts w:ascii="Times New Roman" w:hAnsi="Times New Roman" w:cs="Times New Roman"/>
                <w:b/>
                <w:bCs/>
                <w:sz w:val="24"/>
                <w:szCs w:val="24"/>
              </w:rPr>
              <w:t>)</w:t>
            </w:r>
          </w:p>
        </w:tc>
        <w:tc>
          <w:tcPr>
            <w:tcW w:w="4675" w:type="dxa"/>
          </w:tcPr>
          <w:p w14:paraId="764D6F23" w14:textId="77777777" w:rsidR="00822915" w:rsidRDefault="00822915" w:rsidP="004746CF">
            <w:pPr>
              <w:jc w:val="center"/>
              <w:rPr>
                <w:rFonts w:ascii="Times New Roman" w:hAnsi="Times New Roman" w:cs="Times New Roman"/>
                <w:sz w:val="24"/>
                <w:szCs w:val="24"/>
              </w:rPr>
            </w:pPr>
            <w:r w:rsidRPr="00496C40">
              <w:rPr>
                <w:rFonts w:ascii="Times New Roman" w:hAnsi="Times New Roman" w:cs="Times New Roman"/>
                <w:sz w:val="24"/>
                <w:szCs w:val="24"/>
              </w:rPr>
              <w:t>0.0218</w:t>
            </w:r>
          </w:p>
        </w:tc>
      </w:tr>
      <w:tr w:rsidR="00822915" w14:paraId="0EDBDCF5" w14:textId="77777777" w:rsidTr="004746CF">
        <w:tc>
          <w:tcPr>
            <w:tcW w:w="4675" w:type="dxa"/>
          </w:tcPr>
          <w:p w14:paraId="02FAAA9C" w14:textId="77777777" w:rsidR="00822915" w:rsidRPr="00717738" w:rsidRDefault="00822915" w:rsidP="004746CF">
            <w:pPr>
              <w:jc w:val="center"/>
              <w:rPr>
                <w:rFonts w:ascii="Times New Roman" w:hAnsi="Times New Roman" w:cs="Times New Roman"/>
                <w:b/>
                <w:bCs/>
                <w:sz w:val="24"/>
                <w:szCs w:val="24"/>
              </w:rPr>
            </w:pPr>
            <w:proofErr w:type="spellStart"/>
            <w:r w:rsidRPr="00717738">
              <w:rPr>
                <w:rFonts w:ascii="Times New Roman" w:hAnsi="Times New Roman" w:cs="Times New Roman"/>
                <w:b/>
                <w:bCs/>
                <w:sz w:val="24"/>
                <w:szCs w:val="24"/>
              </w:rPr>
              <w:t>D</w:t>
            </w:r>
            <w:r w:rsidRPr="00717738">
              <w:rPr>
                <w:rFonts w:ascii="Times New Roman" w:hAnsi="Times New Roman" w:cs="Times New Roman"/>
                <w:b/>
                <w:bCs/>
                <w:sz w:val="24"/>
                <w:szCs w:val="24"/>
                <w:vertAlign w:val="subscript"/>
              </w:rPr>
              <w:t>Ave</w:t>
            </w:r>
            <w:proofErr w:type="spellEnd"/>
            <w:r w:rsidRPr="00717738">
              <w:rPr>
                <w:rFonts w:ascii="Times New Roman" w:hAnsi="Times New Roman" w:cs="Times New Roman"/>
                <w:b/>
                <w:bCs/>
                <w:sz w:val="24"/>
                <w:szCs w:val="24"/>
              </w:rPr>
              <w:t xml:space="preserve"> (mm)</w:t>
            </w:r>
          </w:p>
        </w:tc>
        <w:tc>
          <w:tcPr>
            <w:tcW w:w="4675" w:type="dxa"/>
          </w:tcPr>
          <w:p w14:paraId="656FD8C5" w14:textId="77777777" w:rsidR="00822915" w:rsidRDefault="00822915" w:rsidP="004746CF">
            <w:pPr>
              <w:jc w:val="center"/>
              <w:rPr>
                <w:rFonts w:ascii="Times New Roman" w:hAnsi="Times New Roman" w:cs="Times New Roman"/>
                <w:sz w:val="24"/>
                <w:szCs w:val="24"/>
              </w:rPr>
            </w:pPr>
            <w:r>
              <w:rPr>
                <w:rFonts w:ascii="Times New Roman" w:hAnsi="Times New Roman" w:cs="Times New Roman"/>
                <w:sz w:val="24"/>
                <w:szCs w:val="24"/>
              </w:rPr>
              <w:t>2.0</w:t>
            </w:r>
          </w:p>
        </w:tc>
      </w:tr>
      <w:tr w:rsidR="00822915" w14:paraId="7DF9DC11" w14:textId="77777777" w:rsidTr="004746CF">
        <w:tc>
          <w:tcPr>
            <w:tcW w:w="4675" w:type="dxa"/>
          </w:tcPr>
          <w:p w14:paraId="23B84FE3" w14:textId="77777777" w:rsidR="00822915" w:rsidRPr="00717738" w:rsidRDefault="00822915" w:rsidP="004746CF">
            <w:pPr>
              <w:jc w:val="center"/>
              <w:rPr>
                <w:rFonts w:ascii="Times New Roman" w:hAnsi="Times New Roman" w:cs="Times New Roman"/>
                <w:b/>
                <w:bCs/>
                <w:sz w:val="24"/>
                <w:szCs w:val="24"/>
              </w:rPr>
            </w:pPr>
            <w:r>
              <w:rPr>
                <w:rFonts w:ascii="Times New Roman" w:hAnsi="Times New Roman" w:cs="Times New Roman"/>
                <w:b/>
                <w:bCs/>
                <w:sz w:val="24"/>
                <w:szCs w:val="24"/>
              </w:rPr>
              <w:t>Si/Al ratio</w:t>
            </w:r>
          </w:p>
        </w:tc>
        <w:tc>
          <w:tcPr>
            <w:tcW w:w="4675" w:type="dxa"/>
          </w:tcPr>
          <w:p w14:paraId="70DD89BC" w14:textId="77777777" w:rsidR="00822915" w:rsidRDefault="00822915" w:rsidP="004746CF">
            <w:pPr>
              <w:jc w:val="center"/>
              <w:rPr>
                <w:rFonts w:ascii="Times New Roman" w:hAnsi="Times New Roman" w:cs="Times New Roman"/>
                <w:sz w:val="24"/>
                <w:szCs w:val="24"/>
              </w:rPr>
            </w:pPr>
            <w:r>
              <w:rPr>
                <w:rFonts w:ascii="Times New Roman" w:hAnsi="Times New Roman" w:cs="Times New Roman"/>
                <w:sz w:val="24"/>
                <w:szCs w:val="24"/>
              </w:rPr>
              <w:t>30</w:t>
            </w:r>
          </w:p>
        </w:tc>
      </w:tr>
      <w:tr w:rsidR="00822915" w14:paraId="5C42A2F2" w14:textId="77777777" w:rsidTr="004746CF">
        <w:tc>
          <w:tcPr>
            <w:tcW w:w="4675" w:type="dxa"/>
          </w:tcPr>
          <w:p w14:paraId="757C723B" w14:textId="77777777" w:rsidR="00822915" w:rsidRPr="00717738" w:rsidRDefault="00822915" w:rsidP="004746CF">
            <w:pPr>
              <w:jc w:val="center"/>
              <w:rPr>
                <w:rFonts w:ascii="Times New Roman" w:hAnsi="Times New Roman" w:cs="Times New Roman"/>
                <w:b/>
                <w:bCs/>
                <w:sz w:val="24"/>
                <w:szCs w:val="24"/>
              </w:rPr>
            </w:pPr>
            <w:r w:rsidRPr="00717738">
              <w:rPr>
                <w:rFonts w:ascii="Times New Roman" w:hAnsi="Times New Roman" w:cs="Times New Roman"/>
                <w:b/>
                <w:bCs/>
                <w:sz w:val="24"/>
                <w:szCs w:val="24"/>
              </w:rPr>
              <w:t>Price ($/ton)</w:t>
            </w:r>
          </w:p>
        </w:tc>
        <w:tc>
          <w:tcPr>
            <w:tcW w:w="4675" w:type="dxa"/>
          </w:tcPr>
          <w:p w14:paraId="42373D97" w14:textId="77777777" w:rsidR="00822915" w:rsidRDefault="00822915" w:rsidP="004746CF">
            <w:pPr>
              <w:jc w:val="center"/>
              <w:rPr>
                <w:rFonts w:ascii="Times New Roman" w:hAnsi="Times New Roman" w:cs="Times New Roman"/>
                <w:sz w:val="24"/>
                <w:szCs w:val="24"/>
              </w:rPr>
            </w:pPr>
            <w:r>
              <w:rPr>
                <w:rFonts w:ascii="Times New Roman" w:hAnsi="Times New Roman" w:cs="Times New Roman"/>
                <w:sz w:val="24"/>
                <w:szCs w:val="24"/>
              </w:rPr>
              <w:t>1450.00</w:t>
            </w:r>
          </w:p>
        </w:tc>
      </w:tr>
    </w:tbl>
    <w:p w14:paraId="0371F6A2" w14:textId="77777777" w:rsidR="00822915" w:rsidRDefault="00822915" w:rsidP="00822915">
      <w:pPr>
        <w:rPr>
          <w:rFonts w:ascii="Times New Roman" w:hAnsi="Times New Roman" w:cs="Times New Roman"/>
          <w:sz w:val="24"/>
          <w:szCs w:val="24"/>
        </w:rPr>
      </w:pPr>
    </w:p>
    <w:p w14:paraId="460F5ABA" w14:textId="77777777" w:rsidR="00822915" w:rsidRPr="005C0A97"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rate expression developed by Becerra et al. (2018), the partial pressures for each component involved in the expression (P</w:t>
      </w:r>
      <w:r w:rsidRPr="00345FC7">
        <w:rPr>
          <w:rFonts w:ascii="Times New Roman" w:hAnsi="Times New Roman" w:cs="Times New Roman"/>
          <w:sz w:val="24"/>
          <w:szCs w:val="24"/>
        </w:rPr>
        <w:t>A</w:t>
      </w:r>
      <w:r>
        <w:rPr>
          <w:rFonts w:ascii="Times New Roman" w:hAnsi="Times New Roman" w:cs="Times New Roman"/>
          <w:sz w:val="24"/>
          <w:szCs w:val="24"/>
        </w:rPr>
        <w:t xml:space="preserve"> for ethanol, P</w:t>
      </w:r>
      <w:r w:rsidRPr="00345FC7">
        <w:rPr>
          <w:rFonts w:ascii="Times New Roman" w:hAnsi="Times New Roman" w:cs="Times New Roman"/>
          <w:sz w:val="24"/>
          <w:szCs w:val="24"/>
        </w:rPr>
        <w:t>E</w:t>
      </w:r>
      <w:r>
        <w:rPr>
          <w:rFonts w:ascii="Times New Roman" w:hAnsi="Times New Roman" w:cs="Times New Roman"/>
          <w:sz w:val="24"/>
          <w:szCs w:val="24"/>
        </w:rPr>
        <w:t xml:space="preserve"> for ethylene, P</w:t>
      </w:r>
      <w:r w:rsidRPr="00345FC7">
        <w:rPr>
          <w:rFonts w:ascii="Times New Roman" w:hAnsi="Times New Roman" w:cs="Times New Roman"/>
          <w:sz w:val="24"/>
          <w:szCs w:val="24"/>
        </w:rPr>
        <w:t>W</w:t>
      </w:r>
      <w:r>
        <w:rPr>
          <w:rFonts w:ascii="Times New Roman" w:hAnsi="Times New Roman" w:cs="Times New Roman"/>
          <w:sz w:val="24"/>
          <w:szCs w:val="24"/>
        </w:rPr>
        <w:t xml:space="preserve"> for water) were set to be a function of the conversion of ethanol. Note that for P</w:t>
      </w:r>
      <w:r w:rsidRPr="00345FC7">
        <w:rPr>
          <w:rFonts w:ascii="Times New Roman" w:hAnsi="Times New Roman" w:cs="Times New Roman"/>
          <w:sz w:val="24"/>
          <w:szCs w:val="24"/>
        </w:rPr>
        <w:t>W</w:t>
      </w:r>
      <w:r>
        <w:rPr>
          <w:rFonts w:ascii="Times New Roman" w:hAnsi="Times New Roman" w:cs="Times New Roman"/>
          <w:sz w:val="24"/>
          <w:szCs w:val="24"/>
        </w:rPr>
        <w:t>, an expression for the partial pressure of water as a function of ethanol conversion was not developed due to the k</w:t>
      </w:r>
      <w:r w:rsidRPr="00345FC7">
        <w:rPr>
          <w:rFonts w:ascii="Times New Roman" w:hAnsi="Times New Roman" w:cs="Times New Roman"/>
          <w:sz w:val="24"/>
          <w:szCs w:val="24"/>
        </w:rPr>
        <w:t>-2</w:t>
      </w:r>
      <w:r>
        <w:rPr>
          <w:rFonts w:ascii="Times New Roman" w:hAnsi="Times New Roman" w:cs="Times New Roman"/>
          <w:sz w:val="24"/>
          <w:szCs w:val="24"/>
        </w:rPr>
        <w:t xml:space="preserve"> parameter having a value of zero for all reaction temperatures. These equations are shown below:</w:t>
      </w:r>
    </w:p>
    <w:p w14:paraId="7F902753" w14:textId="2BAECF93" w:rsidR="00822915" w:rsidRDefault="00A55736" w:rsidP="00A55736">
      <w:pPr>
        <w:tabs>
          <w:tab w:val="center" w:pos="4680"/>
          <w:tab w:val="left" w:pos="6840"/>
        </w:tabs>
        <w:rPr>
          <w:rFonts w:ascii="Times New Roman" w:hAnsi="Times New Roman" w:cs="Times New Roman"/>
          <w:sz w:val="24"/>
          <w:szCs w:val="24"/>
        </w:rPr>
      </w:pPr>
      <w:r>
        <w:rPr>
          <w:rFonts w:ascii="Times New Roman" w:hAnsi="Times New Roman" w:cs="Times New Roman"/>
          <w:sz w:val="24"/>
          <w:szCs w:val="24"/>
        </w:rPr>
        <w:tab/>
      </w:r>
      <w:r w:rsidR="00822915">
        <w:rPr>
          <w:noProof/>
        </w:rPr>
        <mc:AlternateContent>
          <mc:Choice Requires="wps">
            <w:drawing>
              <wp:inline distT="0" distB="0" distL="0" distR="0" wp14:anchorId="0229E02B" wp14:editId="1B897EBB">
                <wp:extent cx="3063018" cy="763158"/>
                <wp:effectExtent l="0" t="0" r="0" b="0"/>
                <wp:docPr id="16" name="TextBox 15">
                  <a:extLst xmlns:a="http://schemas.openxmlformats.org/drawingml/2006/main">
                    <a:ext uri="{FF2B5EF4-FFF2-40B4-BE49-F238E27FC236}">
                      <a16:creationId xmlns:a16="http://schemas.microsoft.com/office/drawing/2014/main" id="{5701FBBB-B82E-4996-8D67-F4A1C3A88BFF}"/>
                    </a:ext>
                  </a:extLst>
                </wp:docPr>
                <wp:cNvGraphicFramePr/>
                <a:graphic xmlns:a="http://schemas.openxmlformats.org/drawingml/2006/main">
                  <a:graphicData uri="http://schemas.microsoft.com/office/word/2010/wordprocessingShape">
                    <wps:wsp>
                      <wps:cNvSpPr txBox="1"/>
                      <wps:spPr>
                        <a:xfrm>
                          <a:off x="0" y="0"/>
                          <a:ext cx="3063018" cy="7631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662E56" w14:textId="77777777" w:rsidR="00822915" w:rsidRPr="00A71722" w:rsidRDefault="007C06FB" w:rsidP="00822915">
                            <w:pPr>
                              <w:rPr>
                                <w:rFonts w:ascii="Cambria Math" w:hAnsi="+mn-cs"/>
                                <w:i/>
                                <w:iCs/>
                                <w:color w:val="000000" w:themeColor="text1"/>
                                <w:sz w:val="24"/>
                                <w:szCs w:val="24"/>
                              </w:rPr>
                            </w:pPr>
                            <m:oMathPara>
                              <m:oMathParaPr>
                                <m:jc m:val="centerGroup"/>
                              </m:oMathParaP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A</m:t>
                                    </m:r>
                                  </m:sub>
                                </m:sSub>
                                <m:r>
                                  <w:rPr>
                                    <w:rFonts w:ascii="Cambria Math" w:hAnsi="Cambria Math"/>
                                    <w:color w:val="000000" w:themeColor="text1"/>
                                    <w:sz w:val="24"/>
                                    <w:szCs w:val="24"/>
                                  </w:rPr>
                                  <m:t>= </m:t>
                                </m:r>
                                <m:f>
                                  <m:fPr>
                                    <m:ctrlPr>
                                      <w:rPr>
                                        <w:rFonts w:ascii="Cambria Math" w:eastAsiaTheme="minorEastAsia" w:hAnsi="Cambria Math"/>
                                        <w:i/>
                                        <w:iCs/>
                                        <w:color w:val="000000" w:themeColor="text1"/>
                                        <w:sz w:val="24"/>
                                        <w:szCs w:val="24"/>
                                      </w:rPr>
                                    </m:ctrlPr>
                                  </m:fPr>
                                  <m:num>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W</m:t>
                                        </m:r>
                                      </m:sub>
                                    </m:sSub>
                                  </m:num>
                                  <m:den>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K+</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den>
                                </m:f>
                                <m:r>
                                  <w:rPr>
                                    <w:rFonts w:ascii="Cambria Math" w:eastAsiaTheme="minorEastAsia" w:hAnsi="Cambria Math"/>
                                    <w:color w:val="000000" w:themeColor="text1"/>
                                    <w:sz w:val="24"/>
                                    <w:szCs w:val="24"/>
                                  </w:rPr>
                                  <m:t xml:space="preserve"> [</m:t>
                                </m:r>
                                <m:f>
                                  <m:fPr>
                                    <m:ctrlPr>
                                      <w:rPr>
                                        <w:rFonts w:ascii="Cambria Math" w:eastAsiaTheme="minorEastAsia" w:hAnsi="Cambria Math"/>
                                        <w:i/>
                                        <w:iCs/>
                                        <w:color w:val="000000" w:themeColor="text1"/>
                                        <w:sz w:val="24"/>
                                        <w:szCs w:val="24"/>
                                      </w:rPr>
                                    </m:ctrlPr>
                                  </m:fPr>
                                  <m:num>
                                    <m:r>
                                      <w:rPr>
                                        <w:rFonts w:ascii="Cambria Math" w:eastAsiaTheme="minorEastAsia" w:hAnsi="Cambria Math"/>
                                        <w:color w:val="000000" w:themeColor="text1"/>
                                        <w:sz w:val="24"/>
                                        <w:szCs w:val="24"/>
                                      </w:rPr>
                                      <m:t>mol</m:t>
                                    </m:r>
                                  </m:num>
                                  <m:den>
                                    <m:r>
                                      <w:rPr>
                                        <w:rFonts w:ascii="Cambria Math" w:eastAsiaTheme="minorEastAsia" w:hAnsi="Cambria Math"/>
                                        <w:color w:val="000000" w:themeColor="text1"/>
                                        <w:sz w:val="24"/>
                                        <w:szCs w:val="24"/>
                                      </w:rPr>
                                      <m:t xml:space="preserve">s </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g</m:t>
                                        </m:r>
                                      </m:e>
                                      <m:sub>
                                        <m:r>
                                          <w:rPr>
                                            <w:rFonts w:ascii="Cambria Math" w:eastAsiaTheme="minorEastAsia" w:hAnsi="Cambria Math"/>
                                            <w:color w:val="000000" w:themeColor="text1"/>
                                            <w:sz w:val="24"/>
                                            <w:szCs w:val="24"/>
                                          </w:rPr>
                                          <m:t>cat</m:t>
                                        </m:r>
                                      </m:sub>
                                    </m:sSub>
                                  </m:den>
                                </m:f>
                                <m:r>
                                  <w:rPr>
                                    <w:rFonts w:ascii="Cambria Math" w:eastAsiaTheme="minorEastAsia" w:hAnsi="Cambria Math"/>
                                    <w:color w:val="000000" w:themeColor="text1"/>
                                    <w:sz w:val="24"/>
                                    <w:szCs w:val="24"/>
                                  </w:rPr>
                                  <m:t>]</m:t>
                                </m:r>
                              </m:oMath>
                            </m:oMathPara>
                          </w:p>
                        </w:txbxContent>
                      </wps:txbx>
                      <wps:bodyPr vertOverflow="clip" horzOverflow="clip" wrap="none" lIns="0" tIns="0" rIns="0" bIns="0" rtlCol="0" anchor="t">
                        <a:sp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6A2790">
              <v:shape id="TextBox 15" style="width:241.2pt;height:60.1pt;visibility:visible;mso-wrap-style:non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" w14:anchorId="0229E02B">
                <v:textbox style="mso-fit-shape-to-text:t" inset="0,0,0,0">
                  <w:txbxContent>
                    <w:p w:rsidRPr="00A71722" w:rsidR="00822915" w:rsidP="00822915" w:rsidRDefault="007500CF" w14:paraId="494707E4" w14:textId="77777777">
                      <w:pPr>
                        <w:rPr>
                          <w:rFonts w:ascii="Cambria Math" w:hAnsi="+mn-cs"/>
                          <w:i/>
                          <w:iCs/>
                          <w:color w:val="000000" w:themeColor="text1"/>
                          <w:sz w:val="24"/>
                          <w:szCs w:val="24"/>
                        </w:rPr>
                      </w:pPr>
                      <m:oMathPara>
                        <m:oMathParaPr>
                          <m:jc m:val="centerGroup"/>
                        </m:oMathParaPr>
                        <m:oMath>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A</m:t>
                              </m:r>
                            </m:sub>
                          </m:sSub>
                          <m:r>
                            <w:rPr>
                              <w:rFonts w:ascii="Cambria Math" w:hAnsi="Cambria Math"/>
                              <w:color w:val="000000" w:themeColor="text1"/>
                              <w:sz w:val="24"/>
                              <w:szCs w:val="24"/>
                            </w:rPr>
                            <m:t>= </m:t>
                          </m:r>
                          <m:f>
                            <m:fPr>
                              <m:ctrlPr>
                                <w:rPr>
                                  <w:rFonts w:ascii="Cambria Math" w:hAnsi="Cambria Math" w:eastAsiaTheme="minorEastAsia"/>
                                  <w:i/>
                                  <w:iCs/>
                                  <w:color w:val="000000" w:themeColor="text1"/>
                                  <w:sz w:val="24"/>
                                  <w:szCs w:val="24"/>
                                </w:rPr>
                              </m:ctrlPr>
                            </m:fPr>
                            <m:num>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W</m:t>
                                  </m:r>
                                </m:sub>
                              </m:sSub>
                            </m:num>
                            <m:den>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K+</m:t>
                              </m:r>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den>
                          </m:f>
                          <m:r>
                            <w:rPr>
                              <w:rFonts w:ascii="Cambria Math" w:hAnsi="Cambria Math" w:eastAsiaTheme="minorEastAsia"/>
                              <w:color w:val="000000" w:themeColor="text1"/>
                              <w:sz w:val="24"/>
                              <w:szCs w:val="24"/>
                            </w:rPr>
                            <m:t xml:space="preserve"> [</m:t>
                          </m:r>
                          <m:f>
                            <m:fPr>
                              <m:ctrlPr>
                                <w:rPr>
                                  <w:rFonts w:ascii="Cambria Math" w:hAnsi="Cambria Math" w:eastAsiaTheme="minorEastAsia"/>
                                  <w:i/>
                                  <w:iCs/>
                                  <w:color w:val="000000" w:themeColor="text1"/>
                                  <w:sz w:val="24"/>
                                  <w:szCs w:val="24"/>
                                </w:rPr>
                              </m:ctrlPr>
                            </m:fPr>
                            <m:num>
                              <m:r>
                                <w:rPr>
                                  <w:rFonts w:ascii="Cambria Math" w:hAnsi="Cambria Math" w:eastAsiaTheme="minorEastAsia"/>
                                  <w:color w:val="000000" w:themeColor="text1"/>
                                  <w:sz w:val="24"/>
                                  <w:szCs w:val="24"/>
                                </w:rPr>
                                <m:t>mol</m:t>
                              </m:r>
                            </m:num>
                            <m:den>
                              <m:r>
                                <w:rPr>
                                  <w:rFonts w:ascii="Cambria Math" w:hAnsi="Cambria Math" w:eastAsiaTheme="minorEastAsia"/>
                                  <w:color w:val="000000" w:themeColor="text1"/>
                                  <w:sz w:val="24"/>
                                  <w:szCs w:val="24"/>
                                </w:rPr>
                                <m:t xml:space="preserve">s </m:t>
                              </m:r>
                              <m:sSub>
                                <m:sSubPr>
                                  <m:ctrlPr>
                                    <w:rPr>
                                      <w:rFonts w:ascii="Cambria Math" w:hAnsi="Cambria Math" w:eastAsiaTheme="minorEastAsia"/>
                                      <w:i/>
                                      <w:iCs/>
                                      <w:color w:val="000000" w:themeColor="text1"/>
                                      <w:sz w:val="24"/>
                                      <w:szCs w:val="24"/>
                                    </w:rPr>
                                  </m:ctrlPr>
                                </m:sSubPr>
                                <m:e>
                                  <m:r>
                                    <w:rPr>
                                      <w:rFonts w:ascii="Cambria Math" w:hAnsi="Cambria Math" w:eastAsiaTheme="minorEastAsia"/>
                                      <w:color w:val="000000" w:themeColor="text1"/>
                                      <w:sz w:val="24"/>
                                      <w:szCs w:val="24"/>
                                    </w:rPr>
                                    <m:t>g</m:t>
                                  </m:r>
                                </m:e>
                                <m:sub>
                                  <m:r>
                                    <w:rPr>
                                      <w:rFonts w:ascii="Cambria Math" w:hAnsi="Cambria Math" w:eastAsiaTheme="minorEastAsia"/>
                                      <w:color w:val="000000" w:themeColor="text1"/>
                                      <w:sz w:val="24"/>
                                      <w:szCs w:val="24"/>
                                    </w:rPr>
                                    <m:t>cat</m:t>
                                  </m:r>
                                </m:sub>
                              </m:sSub>
                            </m:den>
                          </m:f>
                          <m:r>
                            <w:rPr>
                              <w:rFonts w:ascii="Cambria Math" w:hAnsi="Cambria Math" w:eastAsiaTheme="minorEastAsia"/>
                              <w:color w:val="000000" w:themeColor="text1"/>
                              <w:sz w:val="24"/>
                              <w:szCs w:val="24"/>
                            </w:rPr>
                            <m:t>]</m:t>
                          </m:r>
                        </m:oMath>
                      </m:oMathPara>
                    </w:p>
                  </w:txbxContent>
                </v:textbox>
                <w10:anchor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Equation 9.2.1)</w:t>
      </w:r>
    </w:p>
    <w:p w14:paraId="58419BBA" w14:textId="2425630A" w:rsidR="00822915" w:rsidRDefault="00A55736" w:rsidP="00A55736">
      <w:pPr>
        <w:tabs>
          <w:tab w:val="center" w:pos="4680"/>
          <w:tab w:val="left" w:pos="7138"/>
        </w:tabs>
        <w:rPr>
          <w:rFonts w:ascii="Times New Roman" w:hAnsi="Times New Roman" w:cs="Times New Roman"/>
          <w:sz w:val="24"/>
          <w:szCs w:val="24"/>
        </w:rPr>
      </w:pPr>
      <w:r>
        <w:rPr>
          <w:rFonts w:ascii="Times New Roman" w:hAnsi="Times New Roman" w:cs="Times New Roman"/>
          <w:sz w:val="24"/>
          <w:szCs w:val="24"/>
        </w:rPr>
        <w:tab/>
      </w:r>
      <w:r w:rsidR="00822915">
        <w:rPr>
          <w:noProof/>
        </w:rPr>
        <mc:AlternateContent>
          <mc:Choice Requires="wps">
            <w:drawing>
              <wp:inline distT="0" distB="0" distL="0" distR="0" wp14:anchorId="04CF9840" wp14:editId="2B107EF2">
                <wp:extent cx="3009900" cy="477078"/>
                <wp:effectExtent l="0" t="0" r="0" b="0"/>
                <wp:docPr id="7" name="TextBox 17"/>
                <wp:cNvGraphicFramePr/>
                <a:graphic xmlns:a="http://schemas.openxmlformats.org/drawingml/2006/main">
                  <a:graphicData uri="http://schemas.microsoft.com/office/word/2010/wordprocessingShape">
                    <wps:wsp>
                      <wps:cNvSpPr txBox="1"/>
                      <wps:spPr>
                        <a:xfrm>
                          <a:off x="0" y="0"/>
                          <a:ext cx="3009900" cy="47707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0C69A3" w14:textId="77777777" w:rsidR="00822915" w:rsidRPr="00A71722" w:rsidRDefault="007C06FB" w:rsidP="00822915">
                            <w:pPr>
                              <w:rPr>
                                <w:rFonts w:ascii="Cambria Math" w:hAnsi="+mn-cs"/>
                                <w:i/>
                                <w:iCs/>
                                <w:color w:val="000000" w:themeColor="text1"/>
                                <w:sz w:val="24"/>
                                <w:szCs w:val="24"/>
                              </w:rPr>
                            </w:pPr>
                            <m:oMathPara>
                              <m:oMathParaPr>
                                <m:jc m:val="centerGroup"/>
                              </m:oMathParaP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 </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o</m:t>
                                    </m:r>
                                  </m:sub>
                                </m:sSub>
                                <m:f>
                                  <m:fPr>
                                    <m:ctrlPr>
                                      <w:rPr>
                                        <w:rFonts w:ascii="Cambria Math" w:eastAsiaTheme="minorEastAsia" w:hAnsi="Cambria Math"/>
                                        <w:i/>
                                        <w:iCs/>
                                        <w:color w:val="000000" w:themeColor="text1"/>
                                        <w:sz w:val="24"/>
                                        <w:szCs w:val="24"/>
                                      </w:rPr>
                                    </m:ctrlPr>
                                  </m:fPr>
                                  <m:num>
                                    <m:r>
                                      <w:rPr>
                                        <w:rFonts w:ascii="Cambria Math" w:hAnsi="Cambria Math"/>
                                        <w:color w:val="000000" w:themeColor="text1"/>
                                        <w:sz w:val="24"/>
                                        <w:szCs w:val="24"/>
                                      </w:rPr>
                                      <m:t>1-X</m:t>
                                    </m:r>
                                  </m:num>
                                  <m:den>
                                    <m:r>
                                      <w:rPr>
                                        <w:rFonts w:ascii="Cambria Math" w:hAnsi="Cambria Math"/>
                                        <w:color w:val="000000" w:themeColor="text1"/>
                                        <w:sz w:val="24"/>
                                        <w:szCs w:val="24"/>
                                      </w:rPr>
                                      <m:t>1+</m:t>
                                    </m:r>
                                    <m:r>
                                      <w:rPr>
                                        <w:rFonts w:ascii="Cambria Math" w:eastAsia="Cambria Math" w:hAnsi="Cambria Math"/>
                                        <w:color w:val="000000" w:themeColor="text1"/>
                                        <w:sz w:val="24"/>
                                        <w:szCs w:val="24"/>
                                      </w:rPr>
                                      <m:t>εX</m:t>
                                    </m:r>
                                  </m:den>
                                </m:f>
                              </m:oMath>
                            </m:oMathPara>
                          </w:p>
                        </w:txbxContent>
                      </wps:txbx>
                      <wps:bodyPr vertOverflow="clip" horzOverflow="clip" wrap="none" lIns="0" tIns="0" rIns="0" bIns="0" rtlCol="0" anchor="t">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6F4D4AB">
              <v:shape id="TextBox 17" style="width:237pt;height:37.55pt;visibility:visible;mso-wrap-style:non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" w14:anchorId="04CF9840">
                <v:textbox inset="0,0,0,0">
                  <w:txbxContent>
                    <w:p w:rsidRPr="00A71722" w:rsidR="00822915" w:rsidP="00822915" w:rsidRDefault="007500CF" w14:paraId="025A03FB" w14:textId="77777777">
                      <w:pPr>
                        <w:rPr>
                          <w:rFonts w:ascii="Cambria Math" w:hAnsi="+mn-cs"/>
                          <w:i/>
                          <w:iCs/>
                          <w:color w:val="000000" w:themeColor="text1"/>
                          <w:sz w:val="24"/>
                          <w:szCs w:val="24"/>
                        </w:rPr>
                      </w:pPr>
                      <m:oMathPara>
                        <m:oMathParaPr>
                          <m:jc m:val="centerGroup"/>
                        </m:oMathParaPr>
                        <m:oMath>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 </m:t>
                          </m:r>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o</m:t>
                              </m:r>
                            </m:sub>
                          </m:sSub>
                          <m:f>
                            <m:fPr>
                              <m:ctrlPr>
                                <w:rPr>
                                  <w:rFonts w:ascii="Cambria Math" w:hAnsi="Cambria Math" w:eastAsiaTheme="minorEastAsia"/>
                                  <w:i/>
                                  <w:iCs/>
                                  <w:color w:val="000000" w:themeColor="text1"/>
                                  <w:sz w:val="24"/>
                                  <w:szCs w:val="24"/>
                                </w:rPr>
                              </m:ctrlPr>
                            </m:fPr>
                            <m:num>
                              <m:r>
                                <w:rPr>
                                  <w:rFonts w:ascii="Cambria Math" w:hAnsi="Cambria Math"/>
                                  <w:color w:val="000000" w:themeColor="text1"/>
                                  <w:sz w:val="24"/>
                                  <w:szCs w:val="24"/>
                                </w:rPr>
                                <m:t>1-X</m:t>
                              </m:r>
                            </m:num>
                            <m:den>
                              <m:r>
                                <w:rPr>
                                  <w:rFonts w:ascii="Cambria Math" w:hAnsi="Cambria Math"/>
                                  <w:color w:val="000000" w:themeColor="text1"/>
                                  <w:sz w:val="24"/>
                                  <w:szCs w:val="24"/>
                                </w:rPr>
                                <m:t>1+</m:t>
                              </m:r>
                              <m:r>
                                <w:rPr>
                                  <w:rFonts w:ascii="Cambria Math" w:hAnsi="Cambria Math" w:eastAsia="Cambria Math"/>
                                  <w:color w:val="000000" w:themeColor="text1"/>
                                  <w:sz w:val="24"/>
                                  <w:szCs w:val="24"/>
                                </w:rPr>
                                <m:t>εX</m:t>
                              </m:r>
                            </m:den>
                          </m:f>
                        </m:oMath>
                      </m:oMathPara>
                    </w:p>
                  </w:txbxContent>
                </v:textbox>
                <w10:anchorlock/>
              </v:shape>
            </w:pict>
          </mc:Fallback>
        </mc:AlternateContent>
      </w:r>
      <w:r>
        <w:rPr>
          <w:rFonts w:ascii="Times New Roman" w:hAnsi="Times New Roman" w:cs="Times New Roman"/>
          <w:sz w:val="24"/>
          <w:szCs w:val="24"/>
        </w:rPr>
        <w:tab/>
        <w:t xml:space="preserve">          (Equation 9.2.2)</w:t>
      </w:r>
    </w:p>
    <w:p w14:paraId="68002315" w14:textId="2FF89A99" w:rsidR="00822915" w:rsidRPr="00E954B2" w:rsidRDefault="00A55736" w:rsidP="00A55736">
      <w:pPr>
        <w:tabs>
          <w:tab w:val="center" w:pos="4680"/>
          <w:tab w:val="left" w:pos="7735"/>
        </w:tabs>
        <w:rPr>
          <w:rFonts w:ascii="Times New Roman" w:hAnsi="Times New Roman" w:cs="Times New Roman"/>
          <w:sz w:val="24"/>
          <w:szCs w:val="24"/>
        </w:rPr>
      </w:pPr>
      <w:r>
        <w:rPr>
          <w:rFonts w:ascii="Times New Roman" w:hAnsi="Times New Roman" w:cs="Times New Roman"/>
          <w:sz w:val="24"/>
          <w:szCs w:val="24"/>
        </w:rPr>
        <w:tab/>
      </w:r>
      <w:r w:rsidR="00822915">
        <w:rPr>
          <w:noProof/>
        </w:rPr>
        <mc:AlternateContent>
          <mc:Choice Requires="wps">
            <w:drawing>
              <wp:inline distT="0" distB="0" distL="0" distR="0" wp14:anchorId="32E2C1C6" wp14:editId="40309F6F">
                <wp:extent cx="3009900" cy="532130"/>
                <wp:effectExtent l="0" t="0" r="0" b="0"/>
                <wp:docPr id="15" name="TextBox 18"/>
                <wp:cNvGraphicFramePr/>
                <a:graphic xmlns:a="http://schemas.openxmlformats.org/drawingml/2006/main">
                  <a:graphicData uri="http://schemas.microsoft.com/office/word/2010/wordprocessingShape">
                    <wps:wsp>
                      <wps:cNvSpPr txBox="1"/>
                      <wps:spPr>
                        <a:xfrm>
                          <a:off x="0" y="0"/>
                          <a:ext cx="3009900" cy="5321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3D8E99" w14:textId="77777777" w:rsidR="00822915" w:rsidRPr="00A71722" w:rsidRDefault="007C06FB" w:rsidP="00822915">
                            <w:pPr>
                              <w:rPr>
                                <w:rFonts w:ascii="Cambria Math" w:hAnsi="+mn-cs"/>
                                <w:i/>
                                <w:iCs/>
                                <w:color w:val="000000" w:themeColor="text1"/>
                                <w:sz w:val="24"/>
                                <w:szCs w:val="24"/>
                              </w:rPr>
                            </w:pPr>
                            <m:oMathPara>
                              <m:oMathParaPr>
                                <m:jc m:val="centerGroup"/>
                              </m:oMathParaP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r>
                                  <w:rPr>
                                    <w:rFonts w:ascii="Cambria Math" w:hAnsi="Cambria Math"/>
                                    <w:color w:val="000000" w:themeColor="text1"/>
                                    <w:sz w:val="24"/>
                                    <w:szCs w:val="24"/>
                                  </w:rPr>
                                  <m:t>= </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o</m:t>
                                    </m:r>
                                  </m:sub>
                                </m:sSub>
                                <m:f>
                                  <m:fPr>
                                    <m:ctrlPr>
                                      <w:rPr>
                                        <w:rFonts w:ascii="Cambria Math" w:eastAsiaTheme="minorEastAsia" w:hAnsi="Cambria Math"/>
                                        <w:i/>
                                        <w:iCs/>
                                        <w:color w:val="000000" w:themeColor="text1"/>
                                        <w:sz w:val="24"/>
                                        <w:szCs w:val="24"/>
                                      </w:rPr>
                                    </m:ctrlPr>
                                  </m:fPr>
                                  <m:num>
                                    <m:r>
                                      <w:rPr>
                                        <w:rFonts w:ascii="Cambria Math" w:hAnsi="Cambria Math"/>
                                        <w:color w:val="000000" w:themeColor="text1"/>
                                        <w:sz w:val="24"/>
                                        <w:szCs w:val="24"/>
                                      </w:rPr>
                                      <m:t>X</m:t>
                                    </m:r>
                                  </m:num>
                                  <m:den>
                                    <m:r>
                                      <w:rPr>
                                        <w:rFonts w:ascii="Cambria Math" w:hAnsi="Cambria Math"/>
                                        <w:color w:val="000000" w:themeColor="text1"/>
                                        <w:sz w:val="24"/>
                                        <w:szCs w:val="24"/>
                                      </w:rPr>
                                      <m:t>1+</m:t>
                                    </m:r>
                                    <m:r>
                                      <w:rPr>
                                        <w:rFonts w:ascii="Cambria Math" w:eastAsia="Cambria Math" w:hAnsi="Cambria Math"/>
                                        <w:color w:val="000000" w:themeColor="text1"/>
                                        <w:sz w:val="24"/>
                                        <w:szCs w:val="24"/>
                                      </w:rPr>
                                      <m:t>εX</m:t>
                                    </m:r>
                                  </m:den>
                                </m:f>
                              </m:oMath>
                            </m:oMathPara>
                          </w:p>
                        </w:txbxContent>
                      </wps:txbx>
                      <wps:bodyPr vertOverflow="clip" horzOverflow="clip" wrap="none" lIns="0" tIns="0" rIns="0" bIns="0" rtlCol="0" anchor="t">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40370A8">
              <v:shape id="TextBox 18" style="width:237pt;height:41.9pt;visibility:visible;mso-wrap-style:non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" w14:anchorId="32E2C1C6">
                <v:textbox inset="0,0,0,0">
                  <w:txbxContent>
                    <w:p w:rsidRPr="00A71722" w:rsidR="00822915" w:rsidP="00822915" w:rsidRDefault="007500CF" w14:paraId="1151154A" w14:textId="77777777">
                      <w:pPr>
                        <w:rPr>
                          <w:rFonts w:ascii="Cambria Math" w:hAnsi="+mn-cs"/>
                          <w:i/>
                          <w:iCs/>
                          <w:color w:val="000000" w:themeColor="text1"/>
                          <w:sz w:val="24"/>
                          <w:szCs w:val="24"/>
                        </w:rPr>
                      </w:pPr>
                      <m:oMathPara>
                        <m:oMathParaPr>
                          <m:jc m:val="centerGroup"/>
                        </m:oMathParaPr>
                        <m:oMath>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r>
                            <w:rPr>
                              <w:rFonts w:ascii="Cambria Math" w:hAnsi="Cambria Math"/>
                              <w:color w:val="000000" w:themeColor="text1"/>
                              <w:sz w:val="24"/>
                              <w:szCs w:val="24"/>
                            </w:rPr>
                            <m:t>= </m:t>
                          </m:r>
                          <m:sSub>
                            <m:sSubPr>
                              <m:ctrlPr>
                                <w:rPr>
                                  <w:rFonts w:ascii="Cambria Math" w:hAnsi="Cambria Math" w:eastAsiaTheme="minorEastAsia"/>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o</m:t>
                              </m:r>
                            </m:sub>
                          </m:sSub>
                          <m:f>
                            <m:fPr>
                              <m:ctrlPr>
                                <w:rPr>
                                  <w:rFonts w:ascii="Cambria Math" w:hAnsi="Cambria Math" w:eastAsiaTheme="minorEastAsia"/>
                                  <w:i/>
                                  <w:iCs/>
                                  <w:color w:val="000000" w:themeColor="text1"/>
                                  <w:sz w:val="24"/>
                                  <w:szCs w:val="24"/>
                                </w:rPr>
                              </m:ctrlPr>
                            </m:fPr>
                            <m:num>
                              <m:r>
                                <w:rPr>
                                  <w:rFonts w:ascii="Cambria Math" w:hAnsi="Cambria Math"/>
                                  <w:color w:val="000000" w:themeColor="text1"/>
                                  <w:sz w:val="24"/>
                                  <w:szCs w:val="24"/>
                                </w:rPr>
                                <m:t>X</m:t>
                              </m:r>
                            </m:num>
                            <m:den>
                              <m:r>
                                <w:rPr>
                                  <w:rFonts w:ascii="Cambria Math" w:hAnsi="Cambria Math"/>
                                  <w:color w:val="000000" w:themeColor="text1"/>
                                  <w:sz w:val="24"/>
                                  <w:szCs w:val="24"/>
                                </w:rPr>
                                <m:t>1+</m:t>
                              </m:r>
                              <m:r>
                                <w:rPr>
                                  <w:rFonts w:ascii="Cambria Math" w:hAnsi="Cambria Math" w:eastAsia="Cambria Math"/>
                                  <w:color w:val="000000" w:themeColor="text1"/>
                                  <w:sz w:val="24"/>
                                  <w:szCs w:val="24"/>
                                </w:rPr>
                                <m:t>εX</m:t>
                              </m:r>
                            </m:den>
                          </m:f>
                        </m:oMath>
                      </m:oMathPara>
                    </w:p>
                  </w:txbxContent>
                </v:textbox>
                <w10:anchorlock/>
              </v:shape>
            </w:pict>
          </mc:Fallback>
        </mc:AlternateContent>
      </w:r>
      <w:r>
        <w:rPr>
          <w:rFonts w:ascii="Times New Roman" w:hAnsi="Times New Roman" w:cs="Times New Roman"/>
          <w:sz w:val="24"/>
          <w:szCs w:val="24"/>
        </w:rPr>
        <w:tab/>
        <w:t>(Equation 9.2.3)</w:t>
      </w:r>
    </w:p>
    <w:p w14:paraId="60014F99" w14:textId="32AC6C3F" w:rsidR="0072044E" w:rsidRDefault="0072044E" w:rsidP="00822915">
      <w:pPr>
        <w:spacing w:line="480" w:lineRule="auto"/>
        <w:ind w:firstLine="720"/>
        <w:rPr>
          <w:rFonts w:ascii="Times New Roman" w:hAnsi="Times New Roman" w:cs="Times New Roman"/>
          <w:sz w:val="24"/>
          <w:szCs w:val="24"/>
        </w:rPr>
      </w:pPr>
    </w:p>
    <w:p w14:paraId="684EC7C6" w14:textId="26F22CCC" w:rsidR="00822915"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rate expression, the following parameters were developed:</w:t>
      </w:r>
    </w:p>
    <w:p w14:paraId="70553454" w14:textId="1398BD10" w:rsidR="0072044E" w:rsidRDefault="0072044E" w:rsidP="0072044E">
      <w:pPr>
        <w:spacing w:line="480" w:lineRule="auto"/>
        <w:jc w:val="center"/>
        <w:rPr>
          <w:rFonts w:ascii="Times New Roman" w:hAnsi="Times New Roman" w:cs="Times New Roman"/>
          <w:b/>
          <w:bCs/>
          <w:sz w:val="24"/>
          <w:szCs w:val="24"/>
        </w:rPr>
      </w:pPr>
    </w:p>
    <w:p w14:paraId="24442A90" w14:textId="282D6F3B" w:rsidR="0072044E" w:rsidRDefault="0072044E" w:rsidP="0072044E">
      <w:pPr>
        <w:spacing w:line="480" w:lineRule="auto"/>
        <w:jc w:val="center"/>
        <w:rPr>
          <w:rFonts w:ascii="Times New Roman" w:hAnsi="Times New Roman" w:cs="Times New Roman"/>
          <w:b/>
          <w:bCs/>
          <w:sz w:val="24"/>
          <w:szCs w:val="24"/>
        </w:rPr>
      </w:pPr>
    </w:p>
    <w:p w14:paraId="335BD1C4" w14:textId="4EBC08EA" w:rsidR="0072044E" w:rsidRDefault="0072044E" w:rsidP="0072044E">
      <w:pPr>
        <w:spacing w:line="480" w:lineRule="auto"/>
        <w:jc w:val="center"/>
        <w:rPr>
          <w:rFonts w:ascii="Times New Roman" w:hAnsi="Times New Roman" w:cs="Times New Roman"/>
          <w:b/>
          <w:bCs/>
          <w:sz w:val="24"/>
          <w:szCs w:val="24"/>
        </w:rPr>
      </w:pPr>
    </w:p>
    <w:p w14:paraId="48732EDA" w14:textId="7EA37430" w:rsidR="0072044E" w:rsidRDefault="0072044E" w:rsidP="0072044E">
      <w:pPr>
        <w:spacing w:line="480" w:lineRule="auto"/>
        <w:jc w:val="center"/>
        <w:rPr>
          <w:rFonts w:ascii="Times New Roman" w:hAnsi="Times New Roman" w:cs="Times New Roman"/>
          <w:b/>
          <w:bCs/>
          <w:sz w:val="24"/>
          <w:szCs w:val="24"/>
        </w:rPr>
      </w:pPr>
    </w:p>
    <w:p w14:paraId="3152ED64" w14:textId="648B20B8" w:rsidR="00822915" w:rsidRPr="00300480" w:rsidRDefault="00822915" w:rsidP="0072044E">
      <w:pPr>
        <w:spacing w:after="0" w:line="480" w:lineRule="auto"/>
        <w:jc w:val="center"/>
        <w:rPr>
          <w:rFonts w:ascii="Times New Roman" w:hAnsi="Times New Roman" w:cs="Times New Roman"/>
          <w:b/>
          <w:bCs/>
          <w:sz w:val="24"/>
          <w:szCs w:val="24"/>
        </w:rPr>
      </w:pPr>
      <w:r w:rsidRPr="00345FC7">
        <w:rPr>
          <w:rFonts w:ascii="Times New Roman" w:hAnsi="Times New Roman" w:cs="Times New Roman"/>
          <w:b/>
          <w:bCs/>
          <w:sz w:val="24"/>
          <w:szCs w:val="24"/>
        </w:rPr>
        <w:lastRenderedPageBreak/>
        <w:t xml:space="preserve">Table </w:t>
      </w:r>
      <w:r w:rsidR="009A4003">
        <w:rPr>
          <w:rFonts w:ascii="Times New Roman" w:hAnsi="Times New Roman" w:cs="Times New Roman"/>
          <w:b/>
          <w:bCs/>
          <w:sz w:val="24"/>
          <w:szCs w:val="24"/>
        </w:rPr>
        <w:t>9</w:t>
      </w:r>
      <w:r w:rsidRPr="00345FC7">
        <w:rPr>
          <w:rFonts w:ascii="Times New Roman" w:hAnsi="Times New Roman" w:cs="Times New Roman"/>
          <w:b/>
          <w:bCs/>
          <w:sz w:val="24"/>
          <w:szCs w:val="24"/>
        </w:rPr>
        <w:t>.</w:t>
      </w:r>
      <w:r w:rsidR="00F30B5F">
        <w:rPr>
          <w:rFonts w:ascii="Times New Roman" w:hAnsi="Times New Roman" w:cs="Times New Roman"/>
          <w:b/>
          <w:bCs/>
          <w:sz w:val="24"/>
          <w:szCs w:val="24"/>
        </w:rPr>
        <w:t>2.2</w:t>
      </w:r>
      <w:r>
        <w:rPr>
          <w:rFonts w:ascii="Times New Roman" w:hAnsi="Times New Roman" w:cs="Times New Roman"/>
          <w:b/>
          <w:bCs/>
          <w:sz w:val="24"/>
          <w:szCs w:val="24"/>
        </w:rPr>
        <w:t xml:space="preserve"> </w:t>
      </w:r>
      <w:r>
        <w:rPr>
          <w:rFonts w:ascii="Times New Roman" w:hAnsi="Times New Roman" w:cs="Times New Roman"/>
          <w:sz w:val="24"/>
          <w:szCs w:val="24"/>
        </w:rPr>
        <w:t>Parameters developed for rate expression</w:t>
      </w:r>
    </w:p>
    <w:tbl>
      <w:tblPr>
        <w:tblpPr w:leftFromText="180" w:rightFromText="180" w:vertAnchor="text" w:tblpXSpec="center" w:tblpY="1"/>
        <w:tblOverlap w:val="never"/>
        <w:tblW w:w="5000" w:type="dxa"/>
        <w:jc w:val="center"/>
        <w:tblLook w:val="04A0" w:firstRow="1" w:lastRow="0" w:firstColumn="1" w:lastColumn="0" w:noHBand="0" w:noVBand="1"/>
      </w:tblPr>
      <w:tblGrid>
        <w:gridCol w:w="1160"/>
        <w:gridCol w:w="960"/>
        <w:gridCol w:w="960"/>
        <w:gridCol w:w="960"/>
        <w:gridCol w:w="960"/>
      </w:tblGrid>
      <w:tr w:rsidR="00822915" w:rsidRPr="00C81C22" w14:paraId="61D9367C" w14:textId="77777777" w:rsidTr="7928FB64">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F5D6" w14:textId="77777777" w:rsidR="00822915" w:rsidRPr="00C81C22" w:rsidRDefault="00822915" w:rsidP="004746CF">
            <w:pPr>
              <w:spacing w:after="0" w:line="240" w:lineRule="auto"/>
              <w:jc w:val="center"/>
              <w:rPr>
                <w:rFonts w:ascii="Times New Roman" w:eastAsia="Times New Roman" w:hAnsi="Times New Roman" w:cs="Times New Roman"/>
                <w:b/>
                <w:bCs/>
                <w:color w:val="000000"/>
                <w:sz w:val="24"/>
                <w:szCs w:val="24"/>
              </w:rPr>
            </w:pPr>
            <w:r w:rsidRPr="00C81C22">
              <w:rPr>
                <w:rFonts w:ascii="Times New Roman" w:eastAsia="Times New Roman" w:hAnsi="Times New Roman" w:cs="Times New Roman"/>
                <w:b/>
                <w:bCs/>
                <w:color w:val="000000"/>
                <w:sz w:val="24"/>
                <w:szCs w:val="24"/>
              </w:rPr>
              <w:t xml:space="preserve">T(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8EAC8" w14:textId="77777777" w:rsidR="00822915" w:rsidRPr="00C81C22" w:rsidRDefault="00822915" w:rsidP="004746CF">
            <w:pPr>
              <w:spacing w:after="0" w:line="240" w:lineRule="auto"/>
              <w:rPr>
                <w:rFonts w:ascii="Times New Roman" w:eastAsia="Times New Roman" w:hAnsi="Times New Roman" w:cs="Times New Roman"/>
                <w:b/>
                <w:bCs/>
                <w:color w:val="000000"/>
                <w:sz w:val="24"/>
                <w:szCs w:val="24"/>
              </w:rPr>
            </w:pPr>
            <w:r w:rsidRPr="00C81C22">
              <w:rPr>
                <w:rFonts w:ascii="Times New Roman" w:eastAsia="Times New Roman" w:hAnsi="Times New Roman" w:cs="Times New Roman"/>
                <w:b/>
                <w:bCs/>
                <w:color w:val="000000"/>
                <w:sz w:val="24"/>
                <w:szCs w:val="24"/>
              </w:rPr>
              <w:t>k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3E4E8" w14:textId="77777777" w:rsidR="00822915" w:rsidRPr="00C81C22" w:rsidRDefault="00822915" w:rsidP="004746CF">
            <w:pPr>
              <w:spacing w:after="0" w:line="240" w:lineRule="auto"/>
              <w:rPr>
                <w:rFonts w:ascii="Times New Roman" w:eastAsia="Times New Roman" w:hAnsi="Times New Roman" w:cs="Times New Roman"/>
                <w:b/>
                <w:bCs/>
                <w:color w:val="000000"/>
                <w:sz w:val="24"/>
                <w:szCs w:val="24"/>
              </w:rPr>
            </w:pPr>
            <w:r w:rsidRPr="00C81C22">
              <w:rPr>
                <w:rFonts w:ascii="Times New Roman" w:eastAsia="Times New Roman" w:hAnsi="Times New Roman" w:cs="Times New Roman"/>
                <w:b/>
                <w:bCs/>
                <w:color w:val="000000"/>
                <w:sz w:val="24"/>
                <w:szCs w:val="24"/>
              </w:rPr>
              <w:t>k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11617D" w14:textId="77777777" w:rsidR="00822915" w:rsidRPr="00C81C22" w:rsidRDefault="00822915" w:rsidP="004746CF">
            <w:pPr>
              <w:spacing w:after="0" w:line="240" w:lineRule="auto"/>
              <w:rPr>
                <w:rFonts w:ascii="Times New Roman" w:eastAsia="Times New Roman" w:hAnsi="Times New Roman" w:cs="Times New Roman"/>
                <w:b/>
                <w:bCs/>
                <w:color w:val="000000"/>
                <w:sz w:val="24"/>
                <w:szCs w:val="24"/>
              </w:rPr>
            </w:pPr>
            <w:r w:rsidRPr="00C81C22">
              <w:rPr>
                <w:rFonts w:ascii="Times New Roman" w:eastAsia="Times New Roman" w:hAnsi="Times New Roman" w:cs="Times New Roman"/>
                <w:b/>
                <w:bCs/>
                <w:color w:val="000000"/>
                <w:sz w:val="24"/>
                <w:szCs w:val="24"/>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D5BDA5" w14:textId="77777777" w:rsidR="00822915" w:rsidRPr="00C81C22" w:rsidRDefault="00822915" w:rsidP="004746CF">
            <w:pPr>
              <w:spacing w:after="0" w:line="240" w:lineRule="auto"/>
              <w:rPr>
                <w:rFonts w:ascii="Times New Roman" w:eastAsia="Times New Roman" w:hAnsi="Times New Roman" w:cs="Times New Roman"/>
                <w:b/>
                <w:bCs/>
                <w:color w:val="000000"/>
                <w:sz w:val="24"/>
                <w:szCs w:val="24"/>
              </w:rPr>
            </w:pPr>
            <w:r w:rsidRPr="00C81C22">
              <w:rPr>
                <w:rFonts w:ascii="Times New Roman" w:eastAsia="Times New Roman" w:hAnsi="Times New Roman" w:cs="Times New Roman"/>
                <w:b/>
                <w:bCs/>
                <w:color w:val="000000"/>
                <w:sz w:val="24"/>
                <w:szCs w:val="24"/>
              </w:rPr>
              <w:t>k-2</w:t>
            </w:r>
          </w:p>
        </w:tc>
      </w:tr>
      <w:tr w:rsidR="00822915" w:rsidRPr="00C81C22" w14:paraId="4C856AF4" w14:textId="77777777" w:rsidTr="7928FB64">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0C2131"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14:paraId="1D622F18"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9.71E-07</w:t>
            </w:r>
          </w:p>
        </w:tc>
        <w:tc>
          <w:tcPr>
            <w:tcW w:w="960" w:type="dxa"/>
            <w:tcBorders>
              <w:top w:val="nil"/>
              <w:left w:val="nil"/>
              <w:bottom w:val="single" w:sz="4" w:space="0" w:color="auto"/>
              <w:right w:val="single" w:sz="4" w:space="0" w:color="auto"/>
            </w:tcBorders>
            <w:shd w:val="clear" w:color="auto" w:fill="auto"/>
            <w:vAlign w:val="center"/>
            <w:hideMark/>
          </w:tcPr>
          <w:p w14:paraId="5AB55A79"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00E-08</w:t>
            </w:r>
          </w:p>
        </w:tc>
        <w:tc>
          <w:tcPr>
            <w:tcW w:w="960" w:type="dxa"/>
            <w:tcBorders>
              <w:top w:val="nil"/>
              <w:left w:val="nil"/>
              <w:bottom w:val="single" w:sz="4" w:space="0" w:color="auto"/>
              <w:right w:val="single" w:sz="4" w:space="0" w:color="auto"/>
            </w:tcBorders>
            <w:shd w:val="clear" w:color="auto" w:fill="auto"/>
            <w:vAlign w:val="center"/>
            <w:hideMark/>
          </w:tcPr>
          <w:p w14:paraId="7A5CBAFB"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5.68</w:t>
            </w:r>
          </w:p>
        </w:tc>
        <w:tc>
          <w:tcPr>
            <w:tcW w:w="960" w:type="dxa"/>
            <w:tcBorders>
              <w:top w:val="nil"/>
              <w:left w:val="nil"/>
              <w:bottom w:val="single" w:sz="4" w:space="0" w:color="auto"/>
              <w:right w:val="single" w:sz="4" w:space="0" w:color="auto"/>
            </w:tcBorders>
            <w:shd w:val="clear" w:color="auto" w:fill="auto"/>
            <w:vAlign w:val="center"/>
            <w:hideMark/>
          </w:tcPr>
          <w:p w14:paraId="527E2605"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0</w:t>
            </w:r>
          </w:p>
        </w:tc>
      </w:tr>
      <w:tr w:rsidR="00822915" w:rsidRPr="00C81C22" w14:paraId="6AEE8E64" w14:textId="77777777" w:rsidTr="7928FB64">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564E404"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20</w:t>
            </w:r>
          </w:p>
        </w:tc>
        <w:tc>
          <w:tcPr>
            <w:tcW w:w="960" w:type="dxa"/>
            <w:tcBorders>
              <w:top w:val="nil"/>
              <w:left w:val="nil"/>
              <w:bottom w:val="single" w:sz="4" w:space="0" w:color="auto"/>
              <w:right w:val="single" w:sz="4" w:space="0" w:color="auto"/>
            </w:tcBorders>
            <w:shd w:val="clear" w:color="auto" w:fill="auto"/>
            <w:vAlign w:val="center"/>
            <w:hideMark/>
          </w:tcPr>
          <w:p w14:paraId="7A8C2AF7"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10E-05</w:t>
            </w:r>
          </w:p>
        </w:tc>
        <w:tc>
          <w:tcPr>
            <w:tcW w:w="960" w:type="dxa"/>
            <w:tcBorders>
              <w:top w:val="nil"/>
              <w:left w:val="nil"/>
              <w:bottom w:val="single" w:sz="4" w:space="0" w:color="auto"/>
              <w:right w:val="single" w:sz="4" w:space="0" w:color="auto"/>
            </w:tcBorders>
            <w:shd w:val="clear" w:color="auto" w:fill="auto"/>
            <w:vAlign w:val="center"/>
            <w:hideMark/>
          </w:tcPr>
          <w:p w14:paraId="6E594ACD"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00E-08</w:t>
            </w:r>
          </w:p>
        </w:tc>
        <w:tc>
          <w:tcPr>
            <w:tcW w:w="960" w:type="dxa"/>
            <w:tcBorders>
              <w:top w:val="nil"/>
              <w:left w:val="nil"/>
              <w:bottom w:val="single" w:sz="4" w:space="0" w:color="auto"/>
              <w:right w:val="single" w:sz="4" w:space="0" w:color="auto"/>
            </w:tcBorders>
            <w:shd w:val="clear" w:color="auto" w:fill="auto"/>
            <w:vAlign w:val="center"/>
            <w:hideMark/>
          </w:tcPr>
          <w:p w14:paraId="72978B16"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7.22</w:t>
            </w:r>
          </w:p>
        </w:tc>
        <w:tc>
          <w:tcPr>
            <w:tcW w:w="960" w:type="dxa"/>
            <w:tcBorders>
              <w:top w:val="nil"/>
              <w:left w:val="nil"/>
              <w:bottom w:val="single" w:sz="4" w:space="0" w:color="auto"/>
              <w:right w:val="single" w:sz="4" w:space="0" w:color="auto"/>
            </w:tcBorders>
            <w:shd w:val="clear" w:color="auto" w:fill="auto"/>
            <w:vAlign w:val="center"/>
            <w:hideMark/>
          </w:tcPr>
          <w:p w14:paraId="3ABFCB7F"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0</w:t>
            </w:r>
          </w:p>
        </w:tc>
      </w:tr>
      <w:tr w:rsidR="00822915" w:rsidRPr="00C81C22" w14:paraId="2AF56918" w14:textId="77777777" w:rsidTr="7928FB64">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CD98890"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40</w:t>
            </w:r>
          </w:p>
        </w:tc>
        <w:tc>
          <w:tcPr>
            <w:tcW w:w="960" w:type="dxa"/>
            <w:tcBorders>
              <w:top w:val="nil"/>
              <w:left w:val="nil"/>
              <w:bottom w:val="single" w:sz="4" w:space="0" w:color="auto"/>
              <w:right w:val="single" w:sz="4" w:space="0" w:color="auto"/>
            </w:tcBorders>
            <w:shd w:val="clear" w:color="auto" w:fill="auto"/>
            <w:vAlign w:val="center"/>
            <w:hideMark/>
          </w:tcPr>
          <w:p w14:paraId="2058EE6E"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80E-05</w:t>
            </w:r>
          </w:p>
        </w:tc>
        <w:tc>
          <w:tcPr>
            <w:tcW w:w="960" w:type="dxa"/>
            <w:tcBorders>
              <w:top w:val="nil"/>
              <w:left w:val="nil"/>
              <w:bottom w:val="single" w:sz="4" w:space="0" w:color="auto"/>
              <w:right w:val="single" w:sz="4" w:space="0" w:color="auto"/>
            </w:tcBorders>
            <w:shd w:val="clear" w:color="auto" w:fill="auto"/>
            <w:vAlign w:val="center"/>
            <w:hideMark/>
          </w:tcPr>
          <w:p w14:paraId="0EBFBDF1"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00E-08</w:t>
            </w:r>
          </w:p>
        </w:tc>
        <w:tc>
          <w:tcPr>
            <w:tcW w:w="960" w:type="dxa"/>
            <w:tcBorders>
              <w:top w:val="nil"/>
              <w:left w:val="nil"/>
              <w:bottom w:val="single" w:sz="4" w:space="0" w:color="auto"/>
              <w:right w:val="single" w:sz="4" w:space="0" w:color="auto"/>
            </w:tcBorders>
            <w:shd w:val="clear" w:color="auto" w:fill="auto"/>
            <w:vAlign w:val="center"/>
            <w:hideMark/>
          </w:tcPr>
          <w:p w14:paraId="6CE68111"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5.25</w:t>
            </w:r>
          </w:p>
        </w:tc>
        <w:tc>
          <w:tcPr>
            <w:tcW w:w="960" w:type="dxa"/>
            <w:tcBorders>
              <w:top w:val="nil"/>
              <w:left w:val="nil"/>
              <w:bottom w:val="single" w:sz="4" w:space="0" w:color="auto"/>
              <w:right w:val="single" w:sz="4" w:space="0" w:color="auto"/>
            </w:tcBorders>
            <w:shd w:val="clear" w:color="auto" w:fill="auto"/>
            <w:vAlign w:val="center"/>
            <w:hideMark/>
          </w:tcPr>
          <w:p w14:paraId="61F2640E"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0</w:t>
            </w:r>
          </w:p>
        </w:tc>
      </w:tr>
      <w:tr w:rsidR="00822915" w:rsidRPr="00C81C22" w14:paraId="197ECBD3" w14:textId="77777777" w:rsidTr="7928FB64">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CD88CD"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60</w:t>
            </w:r>
          </w:p>
        </w:tc>
        <w:tc>
          <w:tcPr>
            <w:tcW w:w="960" w:type="dxa"/>
            <w:tcBorders>
              <w:top w:val="nil"/>
              <w:left w:val="nil"/>
              <w:bottom w:val="single" w:sz="4" w:space="0" w:color="auto"/>
              <w:right w:val="single" w:sz="4" w:space="0" w:color="auto"/>
            </w:tcBorders>
            <w:shd w:val="clear" w:color="auto" w:fill="auto"/>
            <w:vAlign w:val="center"/>
            <w:hideMark/>
          </w:tcPr>
          <w:p w14:paraId="1F05D41A"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30E-05</w:t>
            </w:r>
          </w:p>
        </w:tc>
        <w:tc>
          <w:tcPr>
            <w:tcW w:w="960" w:type="dxa"/>
            <w:tcBorders>
              <w:top w:val="nil"/>
              <w:left w:val="nil"/>
              <w:bottom w:val="single" w:sz="4" w:space="0" w:color="auto"/>
              <w:right w:val="single" w:sz="4" w:space="0" w:color="auto"/>
            </w:tcBorders>
            <w:shd w:val="clear" w:color="auto" w:fill="auto"/>
            <w:vAlign w:val="center"/>
            <w:hideMark/>
          </w:tcPr>
          <w:p w14:paraId="3DA6A2B1"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00E-08</w:t>
            </w:r>
          </w:p>
        </w:tc>
        <w:tc>
          <w:tcPr>
            <w:tcW w:w="960" w:type="dxa"/>
            <w:tcBorders>
              <w:top w:val="nil"/>
              <w:left w:val="nil"/>
              <w:bottom w:val="single" w:sz="4" w:space="0" w:color="auto"/>
              <w:right w:val="single" w:sz="4" w:space="0" w:color="auto"/>
            </w:tcBorders>
            <w:shd w:val="clear" w:color="auto" w:fill="auto"/>
            <w:vAlign w:val="center"/>
            <w:hideMark/>
          </w:tcPr>
          <w:p w14:paraId="3CBC3173"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4.6</w:t>
            </w:r>
          </w:p>
        </w:tc>
        <w:tc>
          <w:tcPr>
            <w:tcW w:w="960" w:type="dxa"/>
            <w:tcBorders>
              <w:top w:val="nil"/>
              <w:left w:val="nil"/>
              <w:bottom w:val="single" w:sz="4" w:space="0" w:color="auto"/>
              <w:right w:val="single" w:sz="4" w:space="0" w:color="auto"/>
            </w:tcBorders>
            <w:shd w:val="clear" w:color="auto" w:fill="auto"/>
            <w:vAlign w:val="center"/>
            <w:hideMark/>
          </w:tcPr>
          <w:p w14:paraId="1AC1D7C1"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0</w:t>
            </w:r>
          </w:p>
        </w:tc>
      </w:tr>
      <w:tr w:rsidR="00822915" w:rsidRPr="00C81C22" w14:paraId="79E59483" w14:textId="77777777" w:rsidTr="7928FB64">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5E26C9"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80</w:t>
            </w:r>
          </w:p>
        </w:tc>
        <w:tc>
          <w:tcPr>
            <w:tcW w:w="960" w:type="dxa"/>
            <w:tcBorders>
              <w:top w:val="nil"/>
              <w:left w:val="nil"/>
              <w:bottom w:val="single" w:sz="4" w:space="0" w:color="auto"/>
              <w:right w:val="single" w:sz="4" w:space="0" w:color="auto"/>
            </w:tcBorders>
            <w:shd w:val="clear" w:color="auto" w:fill="auto"/>
            <w:vAlign w:val="center"/>
            <w:hideMark/>
          </w:tcPr>
          <w:p w14:paraId="2702AB49"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2.40E-05</w:t>
            </w:r>
          </w:p>
        </w:tc>
        <w:tc>
          <w:tcPr>
            <w:tcW w:w="960" w:type="dxa"/>
            <w:tcBorders>
              <w:top w:val="nil"/>
              <w:left w:val="nil"/>
              <w:bottom w:val="single" w:sz="4" w:space="0" w:color="auto"/>
              <w:right w:val="single" w:sz="4" w:space="0" w:color="auto"/>
            </w:tcBorders>
            <w:shd w:val="clear" w:color="auto" w:fill="auto"/>
            <w:vAlign w:val="center"/>
            <w:hideMark/>
          </w:tcPr>
          <w:p w14:paraId="2C71E730"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1.50E-02</w:t>
            </w:r>
          </w:p>
        </w:tc>
        <w:tc>
          <w:tcPr>
            <w:tcW w:w="960" w:type="dxa"/>
            <w:tcBorders>
              <w:top w:val="nil"/>
              <w:left w:val="nil"/>
              <w:bottom w:val="single" w:sz="4" w:space="0" w:color="auto"/>
              <w:right w:val="single" w:sz="4" w:space="0" w:color="auto"/>
            </w:tcBorders>
            <w:shd w:val="clear" w:color="auto" w:fill="auto"/>
            <w:vAlign w:val="center"/>
            <w:hideMark/>
          </w:tcPr>
          <w:p w14:paraId="28BEE3D9"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3.35</w:t>
            </w:r>
          </w:p>
        </w:tc>
        <w:tc>
          <w:tcPr>
            <w:tcW w:w="960" w:type="dxa"/>
            <w:tcBorders>
              <w:top w:val="nil"/>
              <w:left w:val="nil"/>
              <w:bottom w:val="single" w:sz="4" w:space="0" w:color="auto"/>
              <w:right w:val="single" w:sz="4" w:space="0" w:color="auto"/>
            </w:tcBorders>
            <w:shd w:val="clear" w:color="auto" w:fill="auto"/>
            <w:vAlign w:val="center"/>
            <w:hideMark/>
          </w:tcPr>
          <w:p w14:paraId="3E37B348" w14:textId="77777777" w:rsidR="00822915" w:rsidRPr="00C81C22" w:rsidRDefault="00822915" w:rsidP="004746CF">
            <w:pPr>
              <w:spacing w:after="0" w:line="240" w:lineRule="auto"/>
              <w:jc w:val="center"/>
              <w:rPr>
                <w:rFonts w:ascii="Times New Roman" w:eastAsia="Times New Roman" w:hAnsi="Times New Roman" w:cs="Times New Roman"/>
                <w:color w:val="2E2E2E"/>
                <w:sz w:val="24"/>
                <w:szCs w:val="24"/>
              </w:rPr>
            </w:pPr>
            <w:r w:rsidRPr="00C81C22">
              <w:rPr>
                <w:rFonts w:ascii="Times New Roman" w:eastAsia="Times New Roman" w:hAnsi="Times New Roman" w:cs="Times New Roman"/>
                <w:color w:val="2E2E2E"/>
                <w:sz w:val="24"/>
                <w:szCs w:val="24"/>
              </w:rPr>
              <w:t>0</w:t>
            </w:r>
          </w:p>
        </w:tc>
      </w:tr>
      <w:tr w:rsidR="00822915" w:rsidRPr="00C81C22" w14:paraId="7B2E25CA" w14:textId="77777777" w:rsidTr="7928FB64">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77F711A" w14:textId="77777777" w:rsidR="00822915" w:rsidRPr="00300480" w:rsidRDefault="00822915" w:rsidP="004746CF">
            <w:pPr>
              <w:spacing w:after="0" w:line="240" w:lineRule="auto"/>
              <w:jc w:val="center"/>
              <w:rPr>
                <w:rFonts w:ascii="Times New Roman" w:eastAsia="Times New Roman" w:hAnsi="Times New Roman" w:cs="Times New Roman"/>
                <w:color w:val="2E2E2E"/>
                <w:sz w:val="24"/>
                <w:szCs w:val="24"/>
              </w:rPr>
            </w:pPr>
            <w:r w:rsidRPr="00300480">
              <w:rPr>
                <w:rFonts w:ascii="Times New Roman" w:eastAsia="Times New Roman" w:hAnsi="Times New Roman" w:cs="Times New Roman"/>
                <w:color w:val="2E2E2E"/>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14:paraId="6F22FB09" w14:textId="77777777" w:rsidR="00822915" w:rsidRPr="00300480" w:rsidRDefault="00822915" w:rsidP="004746CF">
            <w:pPr>
              <w:spacing w:after="0" w:line="240" w:lineRule="auto"/>
              <w:jc w:val="center"/>
              <w:rPr>
                <w:rFonts w:ascii="Times New Roman" w:eastAsia="Times New Roman" w:hAnsi="Times New Roman" w:cs="Times New Roman"/>
                <w:color w:val="2E2E2E"/>
                <w:sz w:val="24"/>
                <w:szCs w:val="24"/>
              </w:rPr>
            </w:pPr>
            <w:r w:rsidRPr="00300480">
              <w:rPr>
                <w:rFonts w:ascii="Times New Roman" w:eastAsia="Times New Roman" w:hAnsi="Times New Roman" w:cs="Times New Roman"/>
                <w:color w:val="2E2E2E"/>
                <w:sz w:val="24"/>
                <w:szCs w:val="24"/>
              </w:rPr>
              <w:t>2.40E-05</w:t>
            </w:r>
          </w:p>
        </w:tc>
        <w:tc>
          <w:tcPr>
            <w:tcW w:w="960" w:type="dxa"/>
            <w:tcBorders>
              <w:top w:val="nil"/>
              <w:left w:val="nil"/>
              <w:bottom w:val="single" w:sz="4" w:space="0" w:color="auto"/>
              <w:right w:val="single" w:sz="4" w:space="0" w:color="auto"/>
            </w:tcBorders>
            <w:shd w:val="clear" w:color="auto" w:fill="auto"/>
            <w:vAlign w:val="center"/>
            <w:hideMark/>
          </w:tcPr>
          <w:p w14:paraId="2C058D92" w14:textId="77777777" w:rsidR="00822915" w:rsidRPr="00300480" w:rsidRDefault="00822915" w:rsidP="004746CF">
            <w:pPr>
              <w:spacing w:after="0" w:line="240" w:lineRule="auto"/>
              <w:jc w:val="center"/>
              <w:rPr>
                <w:rFonts w:ascii="Times New Roman" w:eastAsia="Times New Roman" w:hAnsi="Times New Roman" w:cs="Times New Roman"/>
                <w:color w:val="2E2E2E"/>
                <w:sz w:val="24"/>
                <w:szCs w:val="24"/>
              </w:rPr>
            </w:pPr>
            <w:r w:rsidRPr="00300480">
              <w:rPr>
                <w:rFonts w:ascii="Times New Roman" w:eastAsia="Times New Roman" w:hAnsi="Times New Roman" w:cs="Times New Roman"/>
                <w:color w:val="2E2E2E"/>
                <w:sz w:val="24"/>
                <w:szCs w:val="24"/>
              </w:rPr>
              <w:t>1.50E-02</w:t>
            </w:r>
          </w:p>
        </w:tc>
        <w:tc>
          <w:tcPr>
            <w:tcW w:w="960" w:type="dxa"/>
            <w:tcBorders>
              <w:top w:val="nil"/>
              <w:left w:val="nil"/>
              <w:bottom w:val="single" w:sz="4" w:space="0" w:color="auto"/>
              <w:right w:val="single" w:sz="4" w:space="0" w:color="auto"/>
            </w:tcBorders>
            <w:shd w:val="clear" w:color="auto" w:fill="auto"/>
            <w:vAlign w:val="center"/>
            <w:hideMark/>
          </w:tcPr>
          <w:p w14:paraId="6C14D2E8" w14:textId="77777777" w:rsidR="00822915" w:rsidRPr="00300480" w:rsidRDefault="00822915" w:rsidP="004746CF">
            <w:pPr>
              <w:spacing w:after="0" w:line="240" w:lineRule="auto"/>
              <w:jc w:val="center"/>
              <w:rPr>
                <w:rFonts w:ascii="Times New Roman" w:eastAsia="Times New Roman" w:hAnsi="Times New Roman" w:cs="Times New Roman"/>
                <w:color w:val="2E2E2E"/>
                <w:sz w:val="24"/>
                <w:szCs w:val="24"/>
              </w:rPr>
            </w:pPr>
            <w:r w:rsidRPr="00300480">
              <w:rPr>
                <w:rFonts w:ascii="Times New Roman" w:eastAsia="Times New Roman" w:hAnsi="Times New Roman" w:cs="Times New Roman"/>
                <w:color w:val="2E2E2E"/>
                <w:sz w:val="24"/>
                <w:szCs w:val="24"/>
              </w:rPr>
              <w:t>3.35</w:t>
            </w:r>
          </w:p>
        </w:tc>
        <w:tc>
          <w:tcPr>
            <w:tcW w:w="960" w:type="dxa"/>
            <w:tcBorders>
              <w:top w:val="nil"/>
              <w:left w:val="nil"/>
              <w:bottom w:val="single" w:sz="4" w:space="0" w:color="auto"/>
              <w:right w:val="single" w:sz="4" w:space="0" w:color="auto"/>
            </w:tcBorders>
            <w:shd w:val="clear" w:color="auto" w:fill="auto"/>
            <w:vAlign w:val="center"/>
            <w:hideMark/>
          </w:tcPr>
          <w:p w14:paraId="75EC0950" w14:textId="77777777" w:rsidR="00822915" w:rsidRPr="00300480" w:rsidRDefault="00822915" w:rsidP="004746CF">
            <w:pPr>
              <w:spacing w:after="0" w:line="240" w:lineRule="auto"/>
              <w:jc w:val="center"/>
              <w:rPr>
                <w:rFonts w:ascii="Times New Roman" w:eastAsia="Times New Roman" w:hAnsi="Times New Roman" w:cs="Times New Roman"/>
                <w:color w:val="2E2E2E"/>
                <w:sz w:val="24"/>
                <w:szCs w:val="24"/>
              </w:rPr>
            </w:pPr>
            <w:r w:rsidRPr="00300480">
              <w:rPr>
                <w:rFonts w:ascii="Times New Roman" w:eastAsia="Times New Roman" w:hAnsi="Times New Roman" w:cs="Times New Roman"/>
                <w:color w:val="2E2E2E"/>
                <w:sz w:val="24"/>
                <w:szCs w:val="24"/>
              </w:rPr>
              <w:t>0</w:t>
            </w:r>
          </w:p>
        </w:tc>
      </w:tr>
    </w:tbl>
    <w:p w14:paraId="346CAD98" w14:textId="77777777" w:rsidR="00822915" w:rsidRDefault="00822915" w:rsidP="00822915">
      <w:pPr>
        <w:rPr>
          <w:rFonts w:ascii="Times New Roman" w:hAnsi="Times New Roman" w:cs="Times New Roman"/>
          <w:sz w:val="24"/>
          <w:szCs w:val="24"/>
        </w:rPr>
      </w:pPr>
    </w:p>
    <w:p w14:paraId="484C79C2" w14:textId="77777777" w:rsidR="00822915" w:rsidRDefault="00822915" w:rsidP="00822915">
      <w:pPr>
        <w:rPr>
          <w:rFonts w:ascii="Times New Roman" w:hAnsi="Times New Roman" w:cs="Times New Roman"/>
          <w:sz w:val="24"/>
          <w:szCs w:val="24"/>
        </w:rPr>
      </w:pPr>
    </w:p>
    <w:p w14:paraId="38E7E3A4" w14:textId="77777777" w:rsidR="00822915" w:rsidRDefault="00822915" w:rsidP="00822915">
      <w:pPr>
        <w:rPr>
          <w:rFonts w:ascii="Times New Roman" w:hAnsi="Times New Roman" w:cs="Times New Roman"/>
          <w:sz w:val="24"/>
          <w:szCs w:val="24"/>
        </w:rPr>
      </w:pPr>
    </w:p>
    <w:p w14:paraId="3314CE17" w14:textId="77777777" w:rsidR="00822915" w:rsidRDefault="00822915" w:rsidP="00822915">
      <w:pPr>
        <w:rPr>
          <w:rFonts w:ascii="Times New Roman" w:hAnsi="Times New Roman" w:cs="Times New Roman"/>
          <w:sz w:val="24"/>
          <w:szCs w:val="24"/>
        </w:rPr>
      </w:pPr>
    </w:p>
    <w:p w14:paraId="40331515" w14:textId="77777777" w:rsidR="00822915" w:rsidRDefault="00822915" w:rsidP="00822915">
      <w:pPr>
        <w:rPr>
          <w:rFonts w:ascii="Times New Roman" w:hAnsi="Times New Roman" w:cs="Times New Roman"/>
          <w:sz w:val="24"/>
          <w:szCs w:val="24"/>
        </w:rPr>
      </w:pPr>
    </w:p>
    <w:p w14:paraId="02BCA079" w14:textId="77777777" w:rsidR="00822915" w:rsidRDefault="00822915" w:rsidP="00822915">
      <w:pPr>
        <w:rPr>
          <w:rFonts w:ascii="Times New Roman" w:hAnsi="Times New Roman" w:cs="Times New Roman"/>
          <w:sz w:val="24"/>
          <w:szCs w:val="24"/>
        </w:rPr>
      </w:pPr>
    </w:p>
    <w:p w14:paraId="1964ED45" w14:textId="77777777" w:rsidR="00822915" w:rsidRDefault="00822915" w:rsidP="00822915">
      <w:pPr>
        <w:rPr>
          <w:rFonts w:ascii="Times New Roman" w:hAnsi="Times New Roman" w:cs="Times New Roman"/>
          <w:sz w:val="24"/>
          <w:szCs w:val="24"/>
        </w:rPr>
      </w:pPr>
    </w:p>
    <w:p w14:paraId="4FEF2318" w14:textId="77777777" w:rsidR="00822915" w:rsidRDefault="00822915" w:rsidP="00822915">
      <w:pPr>
        <w:rPr>
          <w:rFonts w:ascii="Times New Roman" w:hAnsi="Times New Roman" w:cs="Times New Roman"/>
          <w:sz w:val="24"/>
          <w:szCs w:val="24"/>
        </w:rPr>
      </w:pPr>
    </w:p>
    <w:p w14:paraId="242234F3" w14:textId="77777777" w:rsidR="00822915" w:rsidRDefault="00822915" w:rsidP="00822915">
      <w:pPr>
        <w:rPr>
          <w:rFonts w:ascii="Times New Roman" w:hAnsi="Times New Roman" w:cs="Times New Roman"/>
          <w:sz w:val="24"/>
          <w:szCs w:val="24"/>
        </w:rPr>
      </w:pPr>
    </w:p>
    <w:p w14:paraId="4F5610F7" w14:textId="77777777" w:rsidR="00822915" w:rsidRPr="00EF4102"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process conditions specify a reactor operating temperature of 300 </w:t>
      </w:r>
      <w:r w:rsidRPr="005C0A97">
        <w:rPr>
          <w:rFonts w:ascii="Times New Roman" w:hAnsi="Times New Roman" w:cs="Times New Roman"/>
          <w:sz w:val="24"/>
          <w:szCs w:val="24"/>
        </w:rPr>
        <w:t>°C</w:t>
      </w:r>
      <w:r>
        <w:rPr>
          <w:rFonts w:ascii="Times New Roman" w:hAnsi="Times New Roman" w:cs="Times New Roman"/>
          <w:sz w:val="24"/>
          <w:szCs w:val="24"/>
        </w:rPr>
        <w:t xml:space="preserve">. Using the developed rate equation and parameters, a plot of the inverse reaction rate versus ethanol conversion was developed. </w:t>
      </w:r>
    </w:p>
    <w:p w14:paraId="33D5A088" w14:textId="77777777" w:rsidR="00822915" w:rsidRDefault="00822915" w:rsidP="00822915">
      <w:pPr>
        <w:spacing w:line="480" w:lineRule="auto"/>
        <w:ind w:firstLine="720"/>
        <w:rPr>
          <w:rFonts w:ascii="Times New Roman" w:hAnsi="Times New Roman" w:cs="Times New Roman"/>
          <w:sz w:val="24"/>
          <w:szCs w:val="24"/>
        </w:rPr>
      </w:pPr>
    </w:p>
    <w:p w14:paraId="257C6237" w14:textId="77777777" w:rsidR="00822915" w:rsidRDefault="00822915" w:rsidP="00822915">
      <w:pPr>
        <w:jc w:val="center"/>
        <w:rPr>
          <w:rFonts w:ascii="Times New Roman" w:hAnsi="Times New Roman" w:cs="Times New Roman"/>
          <w:sz w:val="24"/>
          <w:szCs w:val="24"/>
        </w:rPr>
      </w:pPr>
      <w:r>
        <w:rPr>
          <w:noProof/>
        </w:rPr>
        <w:drawing>
          <wp:inline distT="0" distB="0" distL="0" distR="0" wp14:anchorId="246146FF" wp14:editId="42ED6261">
            <wp:extent cx="4668931" cy="2776818"/>
            <wp:effectExtent l="0" t="0" r="17780" b="5080"/>
            <wp:docPr id="1" name="Chart 1">
              <a:extLst xmlns:a="http://schemas.openxmlformats.org/drawingml/2006/main">
                <a:ext uri="{FF2B5EF4-FFF2-40B4-BE49-F238E27FC236}">
                  <a16:creationId xmlns:a16="http://schemas.microsoft.com/office/drawing/2014/main" id="{855C4F2C-1C78-4072-B050-45CF83434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D0A588" w14:textId="19C54F5E" w:rsidR="00822915" w:rsidRPr="00E954B2" w:rsidRDefault="00822915" w:rsidP="00822915">
      <w:pPr>
        <w:spacing w:line="480" w:lineRule="auto"/>
        <w:jc w:val="center"/>
        <w:rPr>
          <w:rFonts w:ascii="Times New Roman" w:hAnsi="Times New Roman" w:cs="Times New Roman"/>
          <w:b/>
          <w:bCs/>
          <w:sz w:val="24"/>
          <w:szCs w:val="24"/>
        </w:rPr>
      </w:pPr>
      <w:r w:rsidRPr="00E954B2">
        <w:rPr>
          <w:rFonts w:ascii="Times New Roman" w:hAnsi="Times New Roman" w:cs="Times New Roman"/>
          <w:b/>
          <w:bCs/>
          <w:sz w:val="24"/>
          <w:szCs w:val="24"/>
        </w:rPr>
        <w:t xml:space="preserve">Figure </w:t>
      </w:r>
      <w:r w:rsidR="009A4003">
        <w:rPr>
          <w:rFonts w:ascii="Times New Roman" w:hAnsi="Times New Roman" w:cs="Times New Roman"/>
          <w:b/>
          <w:bCs/>
          <w:sz w:val="24"/>
          <w:szCs w:val="24"/>
        </w:rPr>
        <w:t>9.2</w:t>
      </w:r>
      <w:r w:rsidR="00F30B5F">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Inverse reaction rate versus ethanol conversion</w:t>
      </w:r>
    </w:p>
    <w:p w14:paraId="726B2C2B" w14:textId="77777777" w:rsidR="00822915"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n order to calculate the required volume of catalyst to achieve 99% conversion of ethanol, the following equation was used to develop a </w:t>
      </w:r>
      <w:proofErr w:type="spellStart"/>
      <w:r>
        <w:rPr>
          <w:rFonts w:ascii="Times New Roman" w:hAnsi="Times New Roman" w:cs="Times New Roman"/>
          <w:sz w:val="24"/>
          <w:szCs w:val="24"/>
        </w:rPr>
        <w:t>Levenspiel</w:t>
      </w:r>
      <w:proofErr w:type="spellEnd"/>
      <w:r>
        <w:rPr>
          <w:rFonts w:ascii="Times New Roman" w:hAnsi="Times New Roman" w:cs="Times New Roman"/>
          <w:sz w:val="24"/>
          <w:szCs w:val="24"/>
        </w:rPr>
        <w:t xml:space="preserve"> plot:</w:t>
      </w:r>
    </w:p>
    <w:p w14:paraId="1B5F6387" w14:textId="756E381D" w:rsidR="00822915" w:rsidRPr="009E5AD4" w:rsidRDefault="007C06FB" w:rsidP="00A55736">
      <w:pPr>
        <w:tabs>
          <w:tab w:val="center" w:pos="4680"/>
          <w:tab w:val="left" w:pos="8270"/>
        </w:tabs>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taly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o</m:t>
                </m:r>
              </m:sub>
            </m:sSub>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x</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den>
                </m:f>
              </m:e>
            </m:nary>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ulk</m:t>
                </m:r>
              </m:sub>
            </m:sSub>
          </m:den>
        </m:f>
      </m:oMath>
      <w:r w:rsidR="00A55736">
        <w:rPr>
          <w:rFonts w:ascii="Times New Roman" w:eastAsiaTheme="minorEastAsia" w:hAnsi="Times New Roman" w:cs="Times New Roman"/>
          <w:sz w:val="24"/>
          <w:szCs w:val="24"/>
        </w:rPr>
        <w:t xml:space="preserve">     </w:t>
      </w:r>
      <w:r w:rsidR="00A55736">
        <w:rPr>
          <w:rFonts w:ascii="Times New Roman" w:eastAsiaTheme="minorEastAsia" w:hAnsi="Times New Roman" w:cs="Times New Roman"/>
          <w:sz w:val="24"/>
          <w:szCs w:val="24"/>
        </w:rPr>
        <w:tab/>
        <w:t xml:space="preserve">    (Equation 9.2.4)</w:t>
      </w:r>
    </w:p>
    <w:p w14:paraId="3579E080" w14:textId="77777777" w:rsidR="00822915" w:rsidRPr="009E5AD4" w:rsidRDefault="00822915" w:rsidP="00822915">
      <w:pPr>
        <w:rPr>
          <w:rFonts w:ascii="Times New Roman" w:eastAsiaTheme="minorEastAsia" w:hAnsi="Times New Roman" w:cs="Times New Roman"/>
          <w:sz w:val="24"/>
          <w:szCs w:val="24"/>
        </w:rPr>
      </w:pPr>
    </w:p>
    <w:p w14:paraId="1FA659A8" w14:textId="77777777" w:rsidR="00822915" w:rsidRDefault="00822915" w:rsidP="00822915">
      <w:pPr>
        <w:jc w:val="center"/>
        <w:rPr>
          <w:rFonts w:ascii="Times New Roman" w:hAnsi="Times New Roman" w:cs="Times New Roman"/>
          <w:sz w:val="24"/>
          <w:szCs w:val="24"/>
        </w:rPr>
      </w:pPr>
      <w:r>
        <w:rPr>
          <w:noProof/>
        </w:rPr>
        <w:drawing>
          <wp:inline distT="0" distB="0" distL="0" distR="0" wp14:anchorId="27E3F07E" wp14:editId="6E8DCFA9">
            <wp:extent cx="4545106" cy="2788023"/>
            <wp:effectExtent l="0" t="0" r="8255" b="12700"/>
            <wp:docPr id="20" name="Chart 20">
              <a:extLst xmlns:a="http://schemas.openxmlformats.org/drawingml/2006/main">
                <a:ext uri="{FF2B5EF4-FFF2-40B4-BE49-F238E27FC236}">
                  <a16:creationId xmlns:a16="http://schemas.microsoft.com/office/drawing/2014/main" id="{EE58B391-8335-484E-870D-ABA302C6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CA3CA0" w14:textId="01815F64" w:rsidR="00822915" w:rsidRDefault="00822915" w:rsidP="00822915">
      <w:pPr>
        <w:jc w:val="center"/>
        <w:rPr>
          <w:rFonts w:ascii="Times New Roman" w:hAnsi="Times New Roman" w:cs="Times New Roman"/>
          <w:sz w:val="24"/>
          <w:szCs w:val="24"/>
        </w:rPr>
      </w:pPr>
      <w:r w:rsidRPr="00E954B2">
        <w:rPr>
          <w:rFonts w:ascii="Times New Roman" w:hAnsi="Times New Roman" w:cs="Times New Roman"/>
          <w:b/>
          <w:bCs/>
          <w:sz w:val="24"/>
          <w:szCs w:val="24"/>
        </w:rPr>
        <w:t xml:space="preserve">Figure </w:t>
      </w:r>
      <w:r w:rsidR="009A4003">
        <w:rPr>
          <w:rFonts w:ascii="Times New Roman" w:hAnsi="Times New Roman" w:cs="Times New Roman"/>
          <w:b/>
          <w:bCs/>
          <w:sz w:val="24"/>
          <w:szCs w:val="24"/>
        </w:rPr>
        <w:t>9.</w:t>
      </w:r>
      <w:r w:rsidR="00F30B5F">
        <w:rPr>
          <w:rFonts w:ascii="Times New Roman" w:hAnsi="Times New Roman" w:cs="Times New Roman"/>
          <w:b/>
          <w:bCs/>
          <w:sz w:val="24"/>
          <w:szCs w:val="24"/>
        </w:rPr>
        <w:t>2.2</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Levenspiel</w:t>
      </w:r>
      <w:proofErr w:type="spellEnd"/>
      <w:r>
        <w:rPr>
          <w:rFonts w:ascii="Times New Roman" w:hAnsi="Times New Roman" w:cs="Times New Roman"/>
          <w:sz w:val="24"/>
          <w:szCs w:val="24"/>
        </w:rPr>
        <w:t xml:space="preserve"> plot of </w:t>
      </w:r>
      <w:r w:rsidR="00C602CF">
        <w:rPr>
          <w:rFonts w:ascii="Times New Roman" w:hAnsi="Times New Roman" w:cs="Times New Roman"/>
          <w:sz w:val="24"/>
          <w:szCs w:val="24"/>
        </w:rPr>
        <w:t>Ethanol Conversion</w:t>
      </w:r>
    </w:p>
    <w:p w14:paraId="424042D5" w14:textId="271EF4B1" w:rsidR="0072044E" w:rsidRDefault="0072044E" w:rsidP="00822915">
      <w:pPr>
        <w:jc w:val="center"/>
        <w:rPr>
          <w:rFonts w:ascii="Times New Roman" w:hAnsi="Times New Roman" w:cs="Times New Roman"/>
          <w:sz w:val="24"/>
          <w:szCs w:val="24"/>
        </w:rPr>
      </w:pPr>
    </w:p>
    <w:p w14:paraId="2884A19D" w14:textId="77777777" w:rsidR="00822915"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plot above, it was determined that at X = 0.99, the total volume of catalyst required would be 7278.2 ft</w:t>
      </w:r>
      <w:r>
        <w:rPr>
          <w:rFonts w:ascii="Times New Roman" w:hAnsi="Times New Roman" w:cs="Times New Roman"/>
          <w:sz w:val="24"/>
          <w:szCs w:val="24"/>
          <w:vertAlign w:val="superscript"/>
        </w:rPr>
        <w:t>3</w:t>
      </w:r>
      <w:r>
        <w:rPr>
          <w:rFonts w:ascii="Times New Roman" w:hAnsi="Times New Roman" w:cs="Times New Roman"/>
          <w:sz w:val="24"/>
          <w:szCs w:val="24"/>
        </w:rPr>
        <w:t>. In order to prevent oversizing of equipment, two catalytic reactors are run parallel to each other, each taking on one half of the process stream. The reactors have an assumed void fraction of ε = 0.45, resulting in a reactor volume of 6616.5 ft</w:t>
      </w:r>
      <w:r>
        <w:rPr>
          <w:rFonts w:ascii="Times New Roman" w:hAnsi="Times New Roman" w:cs="Times New Roman"/>
          <w:sz w:val="24"/>
          <w:szCs w:val="24"/>
          <w:vertAlign w:val="superscript"/>
        </w:rPr>
        <w:t>3</w:t>
      </w:r>
      <w:r>
        <w:rPr>
          <w:rFonts w:ascii="Times New Roman" w:hAnsi="Times New Roman" w:cs="Times New Roman"/>
          <w:sz w:val="24"/>
          <w:szCs w:val="24"/>
        </w:rPr>
        <w:t xml:space="preserve"> holding 3639.1 ft</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H-ZSM-5 catalyst. The following calculation was performed to determine the cost of catalyst per reactor:</w:t>
      </w:r>
    </w:p>
    <w:p w14:paraId="0338D590" w14:textId="77777777" w:rsidR="00822915" w:rsidRDefault="007C06FB" w:rsidP="0082291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ataly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t</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ul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at/ton</m:t>
              </m:r>
            </m:sub>
          </m:sSub>
          <m:r>
            <w:rPr>
              <w:rFonts w:ascii="Cambria Math" w:hAnsi="Cambria Math" w:cs="Times New Roman"/>
              <w:sz w:val="24"/>
              <w:szCs w:val="24"/>
            </w:rPr>
            <m:t xml:space="preserve">=3639.1 </m:t>
          </m:r>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3</m:t>
              </m:r>
            </m:sup>
          </m:sSup>
          <m:r>
            <w:rPr>
              <w:rFonts w:ascii="Cambria Math" w:hAnsi="Cambria Math" w:cs="Times New Roman"/>
              <w:sz w:val="24"/>
              <w:szCs w:val="24"/>
            </w:rPr>
            <m:t>×0.0218</m:t>
          </m:r>
          <m:f>
            <m:fPr>
              <m:ctrlPr>
                <w:rPr>
                  <w:rFonts w:ascii="Cambria Math" w:hAnsi="Cambria Math" w:cs="Times New Roman"/>
                  <w:i/>
                  <w:sz w:val="24"/>
                  <w:szCs w:val="24"/>
                </w:rPr>
              </m:ctrlPr>
            </m:fPr>
            <m:num>
              <m:r>
                <w:rPr>
                  <w:rFonts w:ascii="Cambria Math" w:hAnsi="Cambria Math" w:cs="Times New Roman"/>
                  <w:sz w:val="24"/>
                  <w:szCs w:val="24"/>
                </w:rPr>
                <m:t>ton</m:t>
              </m:r>
            </m:num>
            <m:den>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3</m:t>
                  </m:r>
                </m:sup>
              </m:sSup>
            </m:den>
          </m:f>
          <m:r>
            <w:rPr>
              <w:rFonts w:ascii="Cambria Math" w:hAnsi="Cambria Math" w:cs="Times New Roman"/>
              <w:sz w:val="24"/>
              <w:szCs w:val="24"/>
            </w:rPr>
            <m:t>×1450</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on</m:t>
              </m:r>
            </m:den>
          </m:f>
          <m:r>
            <w:rPr>
              <w:rFonts w:ascii="Cambria Math" w:hAnsi="Cambria Math" w:cs="Times New Roman"/>
              <w:sz w:val="24"/>
              <w:szCs w:val="24"/>
            </w:rPr>
            <m:t>=$115,294</m:t>
          </m:r>
        </m:oMath>
      </m:oMathPara>
    </w:p>
    <w:p w14:paraId="36659A67" w14:textId="77777777" w:rsidR="00822915"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sing the volume of the reactors, the radius and height were found. In order to find the dimensions of the reactor that would minimize surface area (therefore minimizing cost of MOC), the following optimization was performed:</w:t>
      </w:r>
    </w:p>
    <w:p w14:paraId="4529E179" w14:textId="5B5274BD" w:rsidR="00822915" w:rsidRPr="00897729" w:rsidRDefault="007C06FB" w:rsidP="00A55736">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actor</m:t>
            </m:r>
          </m:sub>
        </m:sSub>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actor</m:t>
                </m:r>
              </m:sub>
            </m:sSub>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00A55736">
        <w:rPr>
          <w:rFonts w:ascii="Times New Roman" w:eastAsiaTheme="minorEastAsia" w:hAnsi="Times New Roman" w:cs="Times New Roman"/>
          <w:sz w:val="24"/>
          <w:szCs w:val="24"/>
        </w:rPr>
        <w:t xml:space="preserve"> </w:t>
      </w:r>
      <w:r w:rsidR="00A55736">
        <w:rPr>
          <w:rFonts w:ascii="Times New Roman" w:eastAsiaTheme="minorEastAsia" w:hAnsi="Times New Roman" w:cs="Times New Roman"/>
          <w:sz w:val="24"/>
          <w:szCs w:val="24"/>
        </w:rPr>
        <w:tab/>
      </w:r>
      <w:r w:rsidR="00A55736">
        <w:rPr>
          <w:rFonts w:ascii="Times New Roman" w:eastAsiaTheme="minorEastAsia" w:hAnsi="Times New Roman" w:cs="Times New Roman"/>
          <w:sz w:val="24"/>
          <w:szCs w:val="24"/>
        </w:rPr>
        <w:tab/>
        <w:t xml:space="preserve">         (Equation 9.2.5)</w:t>
      </w:r>
    </w:p>
    <w:p w14:paraId="72BBA8E9" w14:textId="693EDED2" w:rsidR="00822915" w:rsidRPr="003D4A24" w:rsidRDefault="007C06FB" w:rsidP="00A55736">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m:t>
            </m:r>
          </m:e>
          <m:sub>
            <m:r>
              <w:rPr>
                <w:rFonts w:ascii="Cambria Math" w:hAnsi="Cambria Math" w:cs="Times New Roman"/>
                <w:sz w:val="24"/>
                <w:szCs w:val="24"/>
              </w:rPr>
              <m:t>Reactor</m:t>
            </m:r>
          </m:sub>
        </m:sSub>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πrh=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actor</m:t>
                </m:r>
              </m:sub>
            </m:sSub>
          </m:num>
          <m:den>
            <m:r>
              <w:rPr>
                <w:rFonts w:ascii="Cambria Math" w:hAnsi="Cambria Math" w:cs="Times New Roman"/>
                <w:sz w:val="24"/>
                <w:szCs w:val="24"/>
              </w:rPr>
              <m:t>r</m:t>
            </m:r>
          </m:den>
        </m:f>
      </m:oMath>
      <w:r w:rsidR="00A55736">
        <w:rPr>
          <w:rFonts w:ascii="Times New Roman" w:eastAsiaTheme="minorEastAsia" w:hAnsi="Times New Roman" w:cs="Times New Roman"/>
          <w:sz w:val="24"/>
          <w:szCs w:val="24"/>
        </w:rPr>
        <w:t xml:space="preserve">              (Equation 9.2.6)</w:t>
      </w:r>
    </w:p>
    <w:p w14:paraId="244BD733" w14:textId="3D3A7295" w:rsidR="00822915" w:rsidRPr="003D4A24" w:rsidRDefault="007C06FB" w:rsidP="00A55736">
      <w:pPr>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A</m:t>
                </m:r>
              </m:e>
              <m:sub>
                <m:r>
                  <w:rPr>
                    <w:rFonts w:ascii="Cambria Math" w:hAnsi="Cambria Math" w:cs="Times New Roman"/>
                    <w:sz w:val="24"/>
                    <w:szCs w:val="24"/>
                  </w:rPr>
                  <m:t>Reactor</m:t>
                </m:r>
              </m:sub>
            </m:sSub>
          </m:e>
        </m:d>
        <m:r>
          <w:rPr>
            <w:rFonts w:ascii="Cambria Math" w:hAnsi="Cambria Math" w:cs="Times New Roman"/>
            <w:sz w:val="24"/>
            <w:szCs w:val="24"/>
          </w:rPr>
          <m:t>=4πr-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actor</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eactor</m:t>
                    </m:r>
                  </m:sub>
                </m:sSub>
              </m:num>
              <m:den>
                <m:r>
                  <w:rPr>
                    <w:rFonts w:ascii="Cambria Math" w:eastAsiaTheme="minorEastAsia" w:hAnsi="Cambria Math" w:cs="Times New Roman"/>
                    <w:sz w:val="24"/>
                    <w:szCs w:val="24"/>
                  </w:rPr>
                  <m:t>2π</m:t>
                </m:r>
              </m:den>
            </m:f>
          </m:e>
        </m:rad>
      </m:oMath>
      <w:r w:rsidR="00A55736">
        <w:rPr>
          <w:rFonts w:ascii="Times New Roman" w:eastAsiaTheme="minorEastAsia" w:hAnsi="Times New Roman" w:cs="Times New Roman"/>
          <w:sz w:val="24"/>
          <w:szCs w:val="24"/>
        </w:rPr>
        <w:t xml:space="preserve"> </w:t>
      </w:r>
      <w:r w:rsidR="00A55736">
        <w:rPr>
          <w:rFonts w:ascii="Times New Roman" w:eastAsiaTheme="minorEastAsia" w:hAnsi="Times New Roman" w:cs="Times New Roman"/>
          <w:sz w:val="24"/>
          <w:szCs w:val="24"/>
        </w:rPr>
        <w:tab/>
        <w:t>(Equation 9.2.7)</w:t>
      </w:r>
    </w:p>
    <w:p w14:paraId="0C8B9061" w14:textId="046C9F32" w:rsidR="00822915" w:rsidRDefault="00822915" w:rsidP="008229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the volume of a single reactor, </w:t>
      </w:r>
      <w:proofErr w:type="spellStart"/>
      <w:r>
        <w:rPr>
          <w:rFonts w:ascii="Times New Roman" w:hAnsi="Times New Roman" w:cs="Times New Roman"/>
          <w:sz w:val="24"/>
          <w:szCs w:val="24"/>
        </w:rPr>
        <w:t>r</w:t>
      </w:r>
      <w:r w:rsidRPr="00D04A49">
        <w:rPr>
          <w:rFonts w:ascii="Times New Roman" w:hAnsi="Times New Roman" w:cs="Times New Roman"/>
          <w:sz w:val="24"/>
          <w:szCs w:val="24"/>
        </w:rPr>
        <w:t>min</w:t>
      </w:r>
      <w:proofErr w:type="spellEnd"/>
      <w:r>
        <w:rPr>
          <w:rFonts w:ascii="Times New Roman" w:hAnsi="Times New Roman" w:cs="Times New Roman"/>
          <w:sz w:val="24"/>
          <w:szCs w:val="24"/>
        </w:rPr>
        <w:t xml:space="preserve"> was calculated to be 21.8 ft and </w:t>
      </w:r>
      <w:proofErr w:type="spellStart"/>
      <w:r>
        <w:rPr>
          <w:rFonts w:ascii="Times New Roman" w:hAnsi="Times New Roman" w:cs="Times New Roman"/>
          <w:sz w:val="24"/>
          <w:szCs w:val="24"/>
        </w:rPr>
        <w:t>h</w:t>
      </w:r>
      <w:r w:rsidRPr="00D04A49">
        <w:rPr>
          <w:rFonts w:ascii="Times New Roman" w:hAnsi="Times New Roman" w:cs="Times New Roman"/>
          <w:sz w:val="24"/>
          <w:szCs w:val="24"/>
        </w:rPr>
        <w:t>min</w:t>
      </w:r>
      <w:proofErr w:type="spellEnd"/>
      <w:r>
        <w:rPr>
          <w:rFonts w:ascii="Times New Roman" w:hAnsi="Times New Roman" w:cs="Times New Roman"/>
          <w:sz w:val="24"/>
          <w:szCs w:val="24"/>
        </w:rPr>
        <w:t xml:space="preserve"> was calculated to be 4.4 ft. </w:t>
      </w:r>
    </w:p>
    <w:p w14:paraId="612E8C56" w14:textId="45562EDE" w:rsidR="00822915" w:rsidRDefault="00822915" w:rsidP="008229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e to the </w:t>
      </w:r>
      <w:r w:rsidR="188BBB36">
        <w:rPr>
          <w:rFonts w:ascii="Times New Roman" w:hAnsi="Times New Roman" w:cs="Times New Roman"/>
          <w:sz w:val="24"/>
          <w:szCs w:val="24"/>
        </w:rPr>
        <w:t>high-pressure</w:t>
      </w:r>
      <w:r>
        <w:rPr>
          <w:rFonts w:ascii="Times New Roman" w:hAnsi="Times New Roman" w:cs="Times New Roman"/>
          <w:sz w:val="24"/>
          <w:szCs w:val="24"/>
        </w:rPr>
        <w:t xml:space="preserve"> conditions of the process, it was necessary to calculate the pressure drop within each column. While the reaction itself is not highly dependent on the pressure of the vessel, a large pressure drop would result in increased equipment and utility costs around the first compressor in the separation train. The pressure drop was then calculated for each reactor using the following equations and parameters:</w:t>
      </w:r>
    </w:p>
    <w:p w14:paraId="51CABACC" w14:textId="3653F9DF" w:rsidR="00822915" w:rsidRPr="00D45A94" w:rsidRDefault="007C06FB" w:rsidP="00D45A94">
      <w:pPr>
        <w:jc w:val="right"/>
        <w:rPr>
          <w:rFonts w:ascii="Cambria Math" w:eastAsiaTheme="minorEastAsia" w:hAnsi="+mn-cs" w:hint="eastAsia"/>
          <w:sz w:val="24"/>
          <w:szCs w:val="24"/>
        </w:rPr>
      </w:pPr>
      <m:oMath>
        <m:f>
          <m:fPr>
            <m:ctrlPr>
              <w:rPr>
                <w:rFonts w:ascii="Cambria Math" w:eastAsiaTheme="minorEastAsia" w:hAnsi="Cambria Math"/>
                <w:i/>
                <w:iCs/>
                <w:sz w:val="24"/>
                <w:szCs w:val="24"/>
              </w:rPr>
            </m:ctrlPr>
          </m:fPr>
          <m:num>
            <m:r>
              <w:rPr>
                <w:rFonts w:ascii="Cambria Math" w:hAnsi="Cambria Math"/>
                <w:sz w:val="24"/>
                <w:szCs w:val="24"/>
              </w:rPr>
              <m:t>P</m:t>
            </m:r>
          </m:num>
          <m:den>
            <m:sSub>
              <m:sSubPr>
                <m:ctrlPr>
                  <w:rPr>
                    <w:rFonts w:ascii="Cambria Math" w:eastAsiaTheme="minorEastAsia" w:hAnsi="Cambria Math"/>
                    <w:i/>
                    <w:iCs/>
                    <w:sz w:val="24"/>
                    <w:szCs w:val="24"/>
                  </w:rPr>
                </m:ctrlPr>
              </m:sSubPr>
              <m:e>
                <m:r>
                  <w:rPr>
                    <w:rFonts w:ascii="Cambria Math" w:hAnsi="Cambria Math"/>
                    <w:sz w:val="24"/>
                    <w:szCs w:val="24"/>
                  </w:rPr>
                  <m:t>P</m:t>
                </m:r>
              </m:e>
              <m:sub>
                <m:r>
                  <w:rPr>
                    <w:rFonts w:ascii="Cambria Math" w:hAnsi="Cambria Math"/>
                    <w:sz w:val="24"/>
                    <w:szCs w:val="24"/>
                  </w:rPr>
                  <m:t>o</m:t>
                </m:r>
              </m:sub>
            </m:sSub>
          </m:den>
        </m:f>
        <m:r>
          <w:rPr>
            <w:rFonts w:ascii="Cambria Math"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hAnsi="Cambria Math"/>
                    <w:sz w:val="24"/>
                    <w:szCs w:val="24"/>
                  </w:rPr>
                  <m:t>1-</m:t>
                </m:r>
                <m:f>
                  <m:fPr>
                    <m:ctrlPr>
                      <w:rPr>
                        <w:rFonts w:ascii="Cambria Math" w:eastAsiaTheme="minorEastAsia" w:hAnsi="Cambria Math"/>
                        <w:i/>
                        <w:iCs/>
                        <w:sz w:val="24"/>
                        <w:szCs w:val="24"/>
                      </w:rPr>
                    </m:ctrlPr>
                  </m:fPr>
                  <m:num>
                    <m:r>
                      <w:rPr>
                        <w:rFonts w:ascii="Cambria Math" w:hAnsi="Cambria Math"/>
                        <w:sz w:val="24"/>
                        <w:szCs w:val="24"/>
                      </w:rPr>
                      <m:t>2</m:t>
                    </m:r>
                    <m:sSub>
                      <m:sSubPr>
                        <m:ctrlPr>
                          <w:rPr>
                            <w:rFonts w:ascii="Cambria Math" w:eastAsiaTheme="minorEastAsia" w:hAnsi="Cambria Math"/>
                            <w:i/>
                            <w:iCs/>
                            <w:sz w:val="24"/>
                            <w:szCs w:val="24"/>
                          </w:rPr>
                        </m:ctrlPr>
                      </m:sSubPr>
                      <m:e>
                        <m:r>
                          <w:rPr>
                            <w:rFonts w:ascii="Cambria Math" w:eastAsia="Cambria Math" w:hAnsi="Cambria Math"/>
                            <w:sz w:val="24"/>
                            <w:szCs w:val="24"/>
                          </w:rPr>
                          <m:t>β</m:t>
                        </m:r>
                      </m:e>
                      <m:sub>
                        <m:r>
                          <w:rPr>
                            <w:rFonts w:ascii="Cambria Math" w:hAnsi="Cambria Math"/>
                            <w:sz w:val="24"/>
                            <w:szCs w:val="24"/>
                          </w:rPr>
                          <m:t>o</m:t>
                        </m:r>
                      </m:sub>
                    </m:sSub>
                    <m:r>
                      <w:rPr>
                        <w:rFonts w:ascii="Cambria Math" w:hAnsi="Cambria Math"/>
                        <w:sz w:val="24"/>
                        <w:szCs w:val="24"/>
                      </w:rPr>
                      <m:t>L</m:t>
                    </m:r>
                  </m:num>
                  <m:den>
                    <m:sSub>
                      <m:sSubPr>
                        <m:ctrlPr>
                          <w:rPr>
                            <w:rFonts w:ascii="Cambria Math" w:eastAsiaTheme="minorEastAsia" w:hAnsi="Cambria Math"/>
                            <w:i/>
                            <w:iCs/>
                            <w:sz w:val="24"/>
                            <w:szCs w:val="24"/>
                          </w:rPr>
                        </m:ctrlPr>
                      </m:sSubPr>
                      <m:e>
                        <m:r>
                          <w:rPr>
                            <w:rFonts w:ascii="Cambria Math" w:hAnsi="Cambria Math"/>
                            <w:sz w:val="24"/>
                            <w:szCs w:val="24"/>
                          </w:rPr>
                          <m:t>P</m:t>
                        </m:r>
                      </m:e>
                      <m:sub>
                        <m:r>
                          <w:rPr>
                            <w:rFonts w:ascii="Cambria Math" w:hAnsi="Cambria Math"/>
                            <w:sz w:val="24"/>
                            <w:szCs w:val="24"/>
                          </w:rPr>
                          <m:t>o</m:t>
                        </m:r>
                      </m:sub>
                    </m:sSub>
                  </m:den>
                </m:f>
              </m:e>
            </m:d>
          </m:e>
          <m:sup>
            <m:r>
              <w:rPr>
                <w:rFonts w:ascii="Cambria Math" w:hAnsi="Cambria Math"/>
                <w:sz w:val="24"/>
                <w:szCs w:val="24"/>
              </w:rPr>
              <m:t>1/2</m:t>
            </m:r>
          </m:sup>
        </m:sSup>
      </m:oMath>
      <w:r w:rsidR="00D45A94">
        <w:rPr>
          <w:rFonts w:ascii="Cambria Math" w:eastAsiaTheme="minorEastAsia" w:hAnsi="+mn-cs"/>
          <w:i/>
          <w:iCs/>
          <w:sz w:val="24"/>
          <w:szCs w:val="24"/>
        </w:rPr>
        <w:t xml:space="preserve"> </w:t>
      </w:r>
      <w:r w:rsidR="00D45A94">
        <w:rPr>
          <w:rFonts w:ascii="Cambria Math" w:eastAsiaTheme="minorEastAsia" w:hAnsi="+mn-cs"/>
          <w:i/>
          <w:iCs/>
          <w:sz w:val="24"/>
          <w:szCs w:val="24"/>
        </w:rPr>
        <w:tab/>
      </w:r>
      <w:r w:rsidR="00D45A94">
        <w:rPr>
          <w:rFonts w:ascii="Cambria Math" w:eastAsiaTheme="minorEastAsia" w:hAnsi="+mn-cs"/>
          <w:i/>
          <w:iCs/>
          <w:sz w:val="24"/>
          <w:szCs w:val="24"/>
        </w:rPr>
        <w:tab/>
      </w:r>
      <w:r w:rsidR="00D45A94">
        <w:rPr>
          <w:rFonts w:ascii="Cambria Math" w:eastAsiaTheme="minorEastAsia" w:hAnsi="+mn-cs"/>
          <w:i/>
          <w:iCs/>
          <w:sz w:val="24"/>
          <w:szCs w:val="24"/>
        </w:rPr>
        <w:tab/>
        <w:t xml:space="preserve"> </w:t>
      </w:r>
      <w:r w:rsidR="00D45A94">
        <w:rPr>
          <w:rFonts w:ascii="Cambria Math" w:eastAsiaTheme="minorEastAsia" w:hAnsi="+mn-cs"/>
          <w:sz w:val="24"/>
          <w:szCs w:val="24"/>
        </w:rPr>
        <w:t>(Equation 9.2.8)</w:t>
      </w:r>
    </w:p>
    <w:p w14:paraId="2CFB79B6" w14:textId="5D760940" w:rsidR="009A4003" w:rsidRPr="00D45A94" w:rsidRDefault="00000F1F" w:rsidP="00D45A94">
      <w:pPr>
        <w:jc w:val="right"/>
        <w:rPr>
          <w:rFonts w:ascii="Cambria Math" w:eastAsiaTheme="minorEastAsia" w:hAnsi="Cambria Math"/>
          <w:sz w:val="24"/>
          <w:szCs w:val="24"/>
        </w:rPr>
      </w:pPr>
      <m:oMath>
        <m:r>
          <w:rPr>
            <w:rFonts w:ascii="Cambria Math" w:hAnsi="Cambria Math"/>
            <w:sz w:val="24"/>
            <w:szCs w:val="24"/>
          </w:rPr>
          <m:t>-</m:t>
        </m:r>
        <m:sSub>
          <m:sSubPr>
            <m:ctrlPr>
              <w:rPr>
                <w:rFonts w:ascii="Cambria Math" w:eastAsiaTheme="minorEastAsia" w:hAnsi="Cambria Math"/>
                <w:i/>
                <w:iCs/>
                <w:sz w:val="24"/>
                <w:szCs w:val="24"/>
              </w:rPr>
            </m:ctrlPr>
          </m:sSubPr>
          <m:e>
            <m:r>
              <w:rPr>
                <w:rFonts w:ascii="Cambria Math" w:eastAsia="Cambria Math" w:hAnsi="Cambria Math"/>
                <w:sz w:val="24"/>
                <w:szCs w:val="24"/>
              </w:rPr>
              <m:t>β</m:t>
            </m:r>
          </m:e>
          <m:sub>
            <m:r>
              <w:rPr>
                <w:rFonts w:ascii="Cambria Math" w:hAnsi="Cambria Math"/>
                <w:sz w:val="24"/>
                <w:szCs w:val="24"/>
              </w:rPr>
              <m:t>o</m:t>
            </m:r>
          </m:sub>
        </m:sSub>
        <m:r>
          <w:rPr>
            <w:rFonts w:ascii="Cambria Math" w:hAnsi="Cambria Math"/>
            <w:sz w:val="24"/>
            <w:szCs w:val="24"/>
          </w:rPr>
          <m:t>=-</m:t>
        </m:r>
        <m:f>
          <m:fPr>
            <m:ctrlPr>
              <w:rPr>
                <w:rFonts w:ascii="Cambria Math" w:eastAsiaTheme="minorEastAsia" w:hAnsi="Cambria Math"/>
                <w:i/>
                <w:iCs/>
                <w:sz w:val="24"/>
                <w:szCs w:val="24"/>
              </w:rPr>
            </m:ctrlPr>
          </m:fPr>
          <m:num>
            <m:r>
              <w:rPr>
                <w:rFonts w:ascii="Cambria Math" w:hAnsi="Cambria Math"/>
                <w:sz w:val="24"/>
                <w:szCs w:val="24"/>
              </w:rPr>
              <m:t>G</m:t>
            </m:r>
          </m:num>
          <m:den>
            <m:sSub>
              <m:sSubPr>
                <m:ctrlPr>
                  <w:rPr>
                    <w:rFonts w:ascii="Cambria Math" w:eastAsiaTheme="minorEastAsia" w:hAnsi="Cambria Math"/>
                    <w:i/>
                    <w:iCs/>
                    <w:sz w:val="24"/>
                    <w:szCs w:val="24"/>
                  </w:rPr>
                </m:ctrlPr>
              </m:sSubPr>
              <m:e>
                <m:r>
                  <w:rPr>
                    <w:rFonts w:ascii="Cambria Math" w:hAnsi="Cambria Math"/>
                    <w:sz w:val="24"/>
                    <w:szCs w:val="24"/>
                    <w:lang w:val="el-GR"/>
                  </w:rPr>
                  <m:t>ρ</m:t>
                </m:r>
              </m:e>
              <m:sub>
                <m:r>
                  <w:rPr>
                    <w:rFonts w:ascii="Cambria Math" w:hAnsi="Cambria Math"/>
                    <w:sz w:val="24"/>
                    <w:szCs w:val="24"/>
                  </w:rPr>
                  <m:t>o</m:t>
                </m:r>
              </m:sub>
            </m:sSub>
            <m:sSub>
              <m:sSubPr>
                <m:ctrlPr>
                  <w:rPr>
                    <w:rFonts w:ascii="Cambria Math" w:eastAsiaTheme="minorEastAsia" w:hAnsi="Cambria Math"/>
                    <w:i/>
                    <w:iCs/>
                    <w:sz w:val="24"/>
                    <w:szCs w:val="24"/>
                    <w:lang w:val="el-GR"/>
                  </w:rPr>
                </m:ctrlPr>
              </m:sSubPr>
              <m:e>
                <m:r>
                  <w:rPr>
                    <w:rFonts w:ascii="Cambria Math" w:hAnsi="Cambria Math"/>
                    <w:sz w:val="24"/>
                    <w:szCs w:val="24"/>
                  </w:rPr>
                  <m:t>g</m:t>
                </m:r>
              </m:e>
              <m:sub>
                <m:r>
                  <w:rPr>
                    <w:rFonts w:ascii="Cambria Math" w:hAnsi="Cambria Math"/>
                    <w:sz w:val="24"/>
                    <w:szCs w:val="24"/>
                  </w:rPr>
                  <m:t>c</m:t>
                </m:r>
              </m:sub>
            </m:sSub>
            <m:sSub>
              <m:sSubPr>
                <m:ctrlPr>
                  <w:rPr>
                    <w:rFonts w:ascii="Cambria Math" w:eastAsiaTheme="minorEastAsia" w:hAnsi="Cambria Math"/>
                    <w:i/>
                    <w:iCs/>
                    <w:sz w:val="24"/>
                    <w:szCs w:val="24"/>
                    <w:lang w:val="el-GR"/>
                  </w:rPr>
                </m:ctrlPr>
              </m:sSubPr>
              <m:e>
                <m:r>
                  <w:rPr>
                    <w:rFonts w:ascii="Cambria Math" w:hAnsi="Cambria Math"/>
                    <w:sz w:val="24"/>
                    <w:szCs w:val="24"/>
                  </w:rPr>
                  <m:t>D</m:t>
                </m:r>
              </m:e>
              <m:sub>
                <m:r>
                  <w:rPr>
                    <w:rFonts w:ascii="Cambria Math" w:hAnsi="Cambria Math"/>
                    <w:sz w:val="24"/>
                    <w:szCs w:val="24"/>
                  </w:rPr>
                  <m:t>p</m:t>
                </m:r>
              </m:sub>
            </m:sSub>
          </m:den>
        </m:f>
        <m:r>
          <w:rPr>
            <w:rFonts w:ascii="Cambria Math" w:hAnsi="Cambria Math"/>
            <w:sz w:val="24"/>
            <w:szCs w:val="24"/>
          </w:rPr>
          <m:t> x </m:t>
        </m:r>
        <m:f>
          <m:fPr>
            <m:ctrlPr>
              <w:rPr>
                <w:rFonts w:ascii="Cambria Math" w:eastAsiaTheme="minorEastAsia" w:hAnsi="Cambria Math"/>
                <w:i/>
                <w:iCs/>
                <w:sz w:val="24"/>
                <w:szCs w:val="24"/>
              </w:rPr>
            </m:ctrlPr>
          </m:fPr>
          <m:num>
            <m:r>
              <w:rPr>
                <w:rFonts w:ascii="Cambria Math" w:hAnsi="Cambria Math"/>
                <w:sz w:val="24"/>
                <w:szCs w:val="24"/>
              </w:rPr>
              <m:t>1-</m:t>
            </m:r>
            <m:r>
              <w:rPr>
                <w:rFonts w:ascii="Cambria Math" w:eastAsia="Cambria Math" w:hAnsi="Cambria Math"/>
                <w:sz w:val="24"/>
                <w:szCs w:val="24"/>
              </w:rPr>
              <m:t>ε</m:t>
            </m:r>
          </m:num>
          <m:den>
            <m:sSup>
              <m:sSupPr>
                <m:ctrlPr>
                  <w:rPr>
                    <w:rFonts w:ascii="Cambria Math" w:eastAsiaTheme="minorEastAsia" w:hAnsi="Cambria Math"/>
                    <w:i/>
                    <w:iCs/>
                    <w:sz w:val="24"/>
                    <w:szCs w:val="24"/>
                  </w:rPr>
                </m:ctrlPr>
              </m:sSupPr>
              <m:e>
                <m:r>
                  <w:rPr>
                    <w:rFonts w:ascii="Cambria Math" w:eastAsia="Cambria Math" w:hAnsi="Cambria Math"/>
                    <w:sz w:val="24"/>
                    <w:szCs w:val="24"/>
                  </w:rPr>
                  <m:t>ε</m:t>
                </m:r>
              </m:e>
              <m:sup>
                <m:r>
                  <w:rPr>
                    <w:rFonts w:ascii="Cambria Math" w:hAnsi="Cambria Math"/>
                    <w:sz w:val="24"/>
                    <w:szCs w:val="24"/>
                  </w:rPr>
                  <m:t>3</m:t>
                </m:r>
              </m:sup>
            </m:sSup>
          </m:den>
        </m:f>
        <m:r>
          <w:rPr>
            <w:rFonts w:ascii="Cambria Math" w:hAnsi="Cambria Math"/>
            <w:sz w:val="24"/>
            <w:szCs w:val="24"/>
          </w:rPr>
          <m:t> x </m:t>
        </m:r>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150(1-</m:t>
                </m:r>
                <m:r>
                  <w:rPr>
                    <w:rFonts w:ascii="Cambria Math" w:eastAsia="Cambria Math" w:hAnsi="Cambria Math"/>
                    <w:sz w:val="24"/>
                    <w:szCs w:val="24"/>
                  </w:rPr>
                  <m:t>ε)μ</m:t>
                </m:r>
              </m:num>
              <m:den>
                <m:sSub>
                  <m:sSubPr>
                    <m:ctrlPr>
                      <w:rPr>
                        <w:rFonts w:ascii="Cambria Math" w:eastAsiaTheme="minorEastAsia" w:hAnsi="Cambria Math"/>
                        <w:i/>
                        <w:iCs/>
                        <w:sz w:val="24"/>
                        <w:szCs w:val="24"/>
                      </w:rPr>
                    </m:ctrlPr>
                  </m:sSubPr>
                  <m:e>
                    <m:r>
                      <w:rPr>
                        <w:rFonts w:ascii="Cambria Math" w:hAnsi="Cambria Math"/>
                        <w:sz w:val="24"/>
                        <w:szCs w:val="24"/>
                      </w:rPr>
                      <m:t>D</m:t>
                    </m:r>
                  </m:e>
                  <m:sub>
                    <m:r>
                      <w:rPr>
                        <w:rFonts w:ascii="Cambria Math" w:hAnsi="Cambria Math"/>
                        <w:sz w:val="24"/>
                        <w:szCs w:val="24"/>
                      </w:rPr>
                      <m:t>p</m:t>
                    </m:r>
                  </m:sub>
                </m:sSub>
              </m:den>
            </m:f>
            <m:r>
              <w:rPr>
                <w:rFonts w:ascii="Cambria Math" w:hAnsi="Cambria Math"/>
                <w:sz w:val="24"/>
                <w:szCs w:val="24"/>
              </w:rPr>
              <m:t>+1.75G</m:t>
            </m:r>
          </m:e>
        </m:d>
      </m:oMath>
      <w:r w:rsidR="00D45A94">
        <w:rPr>
          <w:rFonts w:ascii="Cambria Math" w:eastAsiaTheme="minorEastAsia" w:hAnsi="Cambria Math"/>
          <w:i/>
          <w:iCs/>
          <w:sz w:val="24"/>
          <w:szCs w:val="24"/>
        </w:rPr>
        <w:t xml:space="preserve"> </w:t>
      </w:r>
      <w:r w:rsidR="00D45A94">
        <w:rPr>
          <w:rFonts w:ascii="Cambria Math" w:eastAsiaTheme="minorEastAsia" w:hAnsi="Cambria Math"/>
          <w:i/>
          <w:iCs/>
          <w:sz w:val="24"/>
          <w:szCs w:val="24"/>
        </w:rPr>
        <w:tab/>
        <w:t xml:space="preserve"> </w:t>
      </w:r>
      <w:r w:rsidR="00D45A94">
        <w:rPr>
          <w:rFonts w:ascii="Cambria Math" w:eastAsiaTheme="minorEastAsia" w:hAnsi="Cambria Math"/>
          <w:sz w:val="24"/>
          <w:szCs w:val="24"/>
        </w:rPr>
        <w:t>(Equation 9.2.9)</w:t>
      </w:r>
    </w:p>
    <w:p w14:paraId="6637B3A7" w14:textId="55749DFA" w:rsidR="00822915" w:rsidRPr="00F55BCA" w:rsidRDefault="00822915" w:rsidP="0072044E">
      <w:pPr>
        <w:jc w:val="center"/>
        <w:rPr>
          <w:rFonts w:ascii="Cambria Math" w:eastAsiaTheme="minorEastAsia" w:hAnsi="Cambria Math"/>
          <w:i/>
          <w:iCs/>
          <w:sz w:val="24"/>
          <w:szCs w:val="24"/>
        </w:rPr>
      </w:pPr>
      <w:r w:rsidRPr="00345FC7">
        <w:rPr>
          <w:rFonts w:ascii="Times New Roman" w:hAnsi="Times New Roman" w:cs="Times New Roman"/>
          <w:b/>
          <w:bCs/>
          <w:sz w:val="24"/>
          <w:szCs w:val="24"/>
        </w:rPr>
        <w:t xml:space="preserve">Table </w:t>
      </w:r>
      <w:r w:rsidR="009A4003">
        <w:rPr>
          <w:rFonts w:ascii="Times New Roman" w:hAnsi="Times New Roman" w:cs="Times New Roman"/>
          <w:b/>
          <w:bCs/>
          <w:sz w:val="24"/>
          <w:szCs w:val="24"/>
        </w:rPr>
        <w:t>9</w:t>
      </w:r>
      <w:r w:rsidRPr="00345FC7">
        <w:rPr>
          <w:rFonts w:ascii="Times New Roman" w:hAnsi="Times New Roman" w:cs="Times New Roman"/>
          <w:b/>
          <w:bCs/>
          <w:sz w:val="24"/>
          <w:szCs w:val="24"/>
        </w:rPr>
        <w:t>.</w:t>
      </w:r>
      <w:r w:rsidR="00C602CF">
        <w:rPr>
          <w:rFonts w:ascii="Times New Roman" w:hAnsi="Times New Roman" w:cs="Times New Roman"/>
          <w:b/>
          <w:bCs/>
          <w:sz w:val="24"/>
          <w:szCs w:val="24"/>
        </w:rPr>
        <w:t>2.3</w:t>
      </w:r>
      <w:r>
        <w:rPr>
          <w:rFonts w:ascii="Times New Roman" w:hAnsi="Times New Roman" w:cs="Times New Roman"/>
          <w:b/>
          <w:bCs/>
          <w:sz w:val="24"/>
          <w:szCs w:val="24"/>
        </w:rPr>
        <w:t xml:space="preserve"> </w:t>
      </w:r>
      <w:r w:rsidRPr="00EF4102">
        <w:rPr>
          <w:rFonts w:ascii="Times New Roman" w:eastAsia="Times New Roman" w:hAnsi="Times New Roman" w:cs="Times New Roman"/>
          <w:color w:val="000000"/>
          <w:sz w:val="24"/>
          <w:szCs w:val="24"/>
        </w:rPr>
        <w:t xml:space="preserve">Ergun </w:t>
      </w:r>
      <w:proofErr w:type="spellStart"/>
      <w:r w:rsidRPr="00EF4102">
        <w:rPr>
          <w:rFonts w:ascii="Times New Roman" w:eastAsia="Times New Roman" w:hAnsi="Times New Roman" w:cs="Times New Roman"/>
          <w:color w:val="000000"/>
          <w:sz w:val="24"/>
          <w:szCs w:val="24"/>
        </w:rPr>
        <w:t>Eqn</w:t>
      </w:r>
      <w:proofErr w:type="spellEnd"/>
      <w:r w:rsidRPr="00EF4102">
        <w:rPr>
          <w:rFonts w:ascii="Times New Roman" w:eastAsia="Times New Roman" w:hAnsi="Times New Roman" w:cs="Times New Roman"/>
          <w:color w:val="000000"/>
          <w:sz w:val="24"/>
          <w:szCs w:val="24"/>
        </w:rPr>
        <w:t xml:space="preserve"> Parameters and Units</w:t>
      </w:r>
    </w:p>
    <w:tbl>
      <w:tblPr>
        <w:tblW w:w="9332" w:type="dxa"/>
        <w:jc w:val="center"/>
        <w:tblLook w:val="04A0" w:firstRow="1" w:lastRow="0" w:firstColumn="1" w:lastColumn="0" w:noHBand="0" w:noVBand="1"/>
      </w:tblPr>
      <w:tblGrid>
        <w:gridCol w:w="6390"/>
        <w:gridCol w:w="1440"/>
        <w:gridCol w:w="1502"/>
      </w:tblGrid>
      <w:tr w:rsidR="00822915" w:rsidRPr="00F55BCA" w14:paraId="2BE80D0D" w14:textId="77777777" w:rsidTr="004746CF">
        <w:trPr>
          <w:trHeight w:val="332"/>
          <w:jc w:val="center"/>
        </w:trPr>
        <w:tc>
          <w:tcPr>
            <w:tcW w:w="7830" w:type="dxa"/>
            <w:gridSpan w:val="2"/>
            <w:tcBorders>
              <w:top w:val="nil"/>
              <w:left w:val="nil"/>
              <w:bottom w:val="nil"/>
              <w:right w:val="nil"/>
            </w:tcBorders>
            <w:shd w:val="clear" w:color="auto" w:fill="auto"/>
            <w:noWrap/>
            <w:vAlign w:val="bottom"/>
            <w:hideMark/>
          </w:tcPr>
          <w:p w14:paraId="01F3F9F2" w14:textId="77777777" w:rsidR="00822915" w:rsidRPr="00F55BCA" w:rsidRDefault="00822915" w:rsidP="004746CF">
            <w:pPr>
              <w:spacing w:after="0" w:line="240" w:lineRule="auto"/>
              <w:rPr>
                <w:rFonts w:ascii="Times New Roman" w:eastAsia="Times New Roman" w:hAnsi="Times New Roman" w:cs="Times New Roman"/>
                <w:b/>
                <w:bCs/>
                <w:color w:val="000000"/>
                <w:sz w:val="24"/>
                <w:szCs w:val="24"/>
              </w:rPr>
            </w:pPr>
            <w:r w:rsidRPr="00F55BCA">
              <w:rPr>
                <w:rFonts w:ascii="Times New Roman" w:eastAsia="Times New Roman" w:hAnsi="Times New Roman" w:cs="Times New Roman"/>
                <w:b/>
                <w:bCs/>
                <w:color w:val="000000"/>
                <w:sz w:val="24"/>
                <w:szCs w:val="24"/>
              </w:rPr>
              <w:t xml:space="preserve">Ergun </w:t>
            </w:r>
            <w:proofErr w:type="spellStart"/>
            <w:r w:rsidRPr="00F55BCA">
              <w:rPr>
                <w:rFonts w:ascii="Times New Roman" w:eastAsia="Times New Roman" w:hAnsi="Times New Roman" w:cs="Times New Roman"/>
                <w:b/>
                <w:bCs/>
                <w:color w:val="000000"/>
                <w:sz w:val="24"/>
                <w:szCs w:val="24"/>
              </w:rPr>
              <w:t>Eqn</w:t>
            </w:r>
            <w:proofErr w:type="spellEnd"/>
            <w:r w:rsidRPr="00F55BCA">
              <w:rPr>
                <w:rFonts w:ascii="Times New Roman" w:eastAsia="Times New Roman" w:hAnsi="Times New Roman" w:cs="Times New Roman"/>
                <w:b/>
                <w:bCs/>
                <w:color w:val="000000"/>
                <w:sz w:val="24"/>
                <w:szCs w:val="24"/>
              </w:rPr>
              <w:t xml:space="preserve"> Parameters</w:t>
            </w:r>
          </w:p>
        </w:tc>
        <w:tc>
          <w:tcPr>
            <w:tcW w:w="1502" w:type="dxa"/>
            <w:tcBorders>
              <w:top w:val="nil"/>
              <w:left w:val="nil"/>
              <w:bottom w:val="nil"/>
              <w:right w:val="nil"/>
            </w:tcBorders>
            <w:shd w:val="clear" w:color="auto" w:fill="auto"/>
            <w:noWrap/>
            <w:vAlign w:val="bottom"/>
            <w:hideMark/>
          </w:tcPr>
          <w:p w14:paraId="07C85817" w14:textId="77777777" w:rsidR="00822915" w:rsidRPr="00F55BCA" w:rsidRDefault="00822915" w:rsidP="004746CF">
            <w:pPr>
              <w:spacing w:after="0" w:line="240" w:lineRule="auto"/>
              <w:rPr>
                <w:rFonts w:ascii="Times New Roman" w:eastAsia="Times New Roman" w:hAnsi="Times New Roman" w:cs="Times New Roman"/>
                <w:b/>
                <w:bCs/>
                <w:color w:val="000000"/>
                <w:sz w:val="24"/>
                <w:szCs w:val="24"/>
              </w:rPr>
            </w:pPr>
            <w:r w:rsidRPr="00F55BCA">
              <w:rPr>
                <w:rFonts w:ascii="Times New Roman" w:eastAsia="Times New Roman" w:hAnsi="Times New Roman" w:cs="Times New Roman"/>
                <w:b/>
                <w:bCs/>
                <w:color w:val="000000"/>
                <w:sz w:val="24"/>
                <w:szCs w:val="24"/>
              </w:rPr>
              <w:t>Units</w:t>
            </w:r>
          </w:p>
        </w:tc>
      </w:tr>
      <w:tr w:rsidR="00822915" w:rsidRPr="00F55BCA" w14:paraId="5F1C69C8"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00497A04"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ε, void fraction</w:t>
            </w:r>
          </w:p>
        </w:tc>
        <w:tc>
          <w:tcPr>
            <w:tcW w:w="1440" w:type="dxa"/>
            <w:tcBorders>
              <w:top w:val="nil"/>
              <w:left w:val="nil"/>
              <w:bottom w:val="nil"/>
              <w:right w:val="nil"/>
            </w:tcBorders>
            <w:shd w:val="clear" w:color="auto" w:fill="auto"/>
            <w:noWrap/>
            <w:vAlign w:val="bottom"/>
            <w:hideMark/>
          </w:tcPr>
          <w:p w14:paraId="1DDAAEEE"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0.45</w:t>
            </w:r>
          </w:p>
        </w:tc>
        <w:tc>
          <w:tcPr>
            <w:tcW w:w="1502" w:type="dxa"/>
            <w:tcBorders>
              <w:top w:val="nil"/>
              <w:left w:val="nil"/>
              <w:bottom w:val="nil"/>
              <w:right w:val="nil"/>
            </w:tcBorders>
            <w:shd w:val="clear" w:color="auto" w:fill="auto"/>
            <w:noWrap/>
            <w:vAlign w:val="bottom"/>
            <w:hideMark/>
          </w:tcPr>
          <w:p w14:paraId="69759685"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p>
        </w:tc>
      </w:tr>
      <w:tr w:rsidR="00822915" w:rsidRPr="00F55BCA" w14:paraId="5109DD6A"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601310BF"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gc</w:t>
            </w:r>
            <w:proofErr w:type="spellEnd"/>
            <w:r w:rsidRPr="0011731E">
              <w:rPr>
                <w:rFonts w:ascii="Times New Roman" w:eastAsia="Times New Roman" w:hAnsi="Times New Roman" w:cs="Times New Roman"/>
                <w:color w:val="000000"/>
                <w:sz w:val="24"/>
                <w:szCs w:val="24"/>
              </w:rPr>
              <w:t>, gravity</w:t>
            </w:r>
          </w:p>
        </w:tc>
        <w:tc>
          <w:tcPr>
            <w:tcW w:w="1440" w:type="dxa"/>
            <w:tcBorders>
              <w:top w:val="nil"/>
              <w:left w:val="nil"/>
              <w:bottom w:val="nil"/>
              <w:right w:val="nil"/>
            </w:tcBorders>
            <w:shd w:val="clear" w:color="auto" w:fill="auto"/>
            <w:noWrap/>
            <w:vAlign w:val="bottom"/>
            <w:hideMark/>
          </w:tcPr>
          <w:p w14:paraId="5676493A"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4.170E+08</w:t>
            </w:r>
          </w:p>
        </w:tc>
        <w:tc>
          <w:tcPr>
            <w:tcW w:w="1502" w:type="dxa"/>
            <w:tcBorders>
              <w:top w:val="nil"/>
              <w:left w:val="nil"/>
              <w:bottom w:val="nil"/>
              <w:right w:val="nil"/>
            </w:tcBorders>
            <w:shd w:val="clear" w:color="auto" w:fill="auto"/>
            <w:noWrap/>
            <w:vAlign w:val="bottom"/>
            <w:hideMark/>
          </w:tcPr>
          <w:p w14:paraId="12E407BF"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lbmft</w:t>
            </w:r>
            <w:proofErr w:type="spellEnd"/>
            <w:r w:rsidRPr="0011731E">
              <w:rPr>
                <w:rFonts w:ascii="Times New Roman" w:eastAsia="Times New Roman" w:hAnsi="Times New Roman" w:cs="Times New Roman"/>
                <w:color w:val="000000"/>
                <w:sz w:val="24"/>
                <w:szCs w:val="24"/>
              </w:rPr>
              <w:t>/hr^2lbf</w:t>
            </w:r>
          </w:p>
        </w:tc>
      </w:tr>
      <w:tr w:rsidR="00822915" w:rsidRPr="00F55BCA" w14:paraId="7C0165E8"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027FF9BD"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Dp</w:t>
            </w:r>
            <w:proofErr w:type="spellEnd"/>
            <w:r w:rsidRPr="0011731E">
              <w:rPr>
                <w:rFonts w:ascii="Times New Roman" w:eastAsia="Times New Roman" w:hAnsi="Times New Roman" w:cs="Times New Roman"/>
                <w:color w:val="000000"/>
                <w:sz w:val="24"/>
                <w:szCs w:val="24"/>
              </w:rPr>
              <w:t>, particle diameter</w:t>
            </w:r>
          </w:p>
        </w:tc>
        <w:tc>
          <w:tcPr>
            <w:tcW w:w="1440" w:type="dxa"/>
            <w:tcBorders>
              <w:top w:val="nil"/>
              <w:left w:val="nil"/>
              <w:bottom w:val="nil"/>
              <w:right w:val="nil"/>
            </w:tcBorders>
            <w:shd w:val="clear" w:color="auto" w:fill="auto"/>
            <w:noWrap/>
            <w:vAlign w:val="bottom"/>
            <w:hideMark/>
          </w:tcPr>
          <w:p w14:paraId="029C6D0E"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6.562E-03</w:t>
            </w:r>
          </w:p>
        </w:tc>
        <w:tc>
          <w:tcPr>
            <w:tcW w:w="1502" w:type="dxa"/>
            <w:tcBorders>
              <w:top w:val="nil"/>
              <w:left w:val="nil"/>
              <w:bottom w:val="nil"/>
              <w:right w:val="nil"/>
            </w:tcBorders>
            <w:shd w:val="clear" w:color="auto" w:fill="auto"/>
            <w:noWrap/>
            <w:vAlign w:val="bottom"/>
            <w:hideMark/>
          </w:tcPr>
          <w:p w14:paraId="461057B4" w14:textId="1D2991F9" w:rsidR="00822915" w:rsidRPr="0011731E" w:rsidRDefault="00A63450"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F</w:t>
            </w:r>
            <w:r w:rsidR="00822915" w:rsidRPr="0011731E">
              <w:rPr>
                <w:rFonts w:ascii="Times New Roman" w:eastAsia="Times New Roman" w:hAnsi="Times New Roman" w:cs="Times New Roman"/>
                <w:color w:val="000000"/>
                <w:sz w:val="24"/>
                <w:szCs w:val="24"/>
              </w:rPr>
              <w:t>t</w:t>
            </w:r>
          </w:p>
        </w:tc>
      </w:tr>
      <w:tr w:rsidR="00822915" w:rsidRPr="00F55BCA" w14:paraId="0339B54E"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5CAF5F74"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μ, gas viscosity</w:t>
            </w:r>
          </w:p>
        </w:tc>
        <w:tc>
          <w:tcPr>
            <w:tcW w:w="1440" w:type="dxa"/>
            <w:tcBorders>
              <w:top w:val="nil"/>
              <w:left w:val="nil"/>
              <w:bottom w:val="nil"/>
              <w:right w:val="nil"/>
            </w:tcBorders>
            <w:shd w:val="clear" w:color="auto" w:fill="auto"/>
            <w:noWrap/>
            <w:vAlign w:val="bottom"/>
            <w:hideMark/>
          </w:tcPr>
          <w:p w14:paraId="4EEDCDD1"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0.04495</w:t>
            </w:r>
          </w:p>
        </w:tc>
        <w:tc>
          <w:tcPr>
            <w:tcW w:w="1502" w:type="dxa"/>
            <w:tcBorders>
              <w:top w:val="nil"/>
              <w:left w:val="nil"/>
              <w:bottom w:val="nil"/>
              <w:right w:val="nil"/>
            </w:tcBorders>
            <w:shd w:val="clear" w:color="auto" w:fill="auto"/>
            <w:noWrap/>
            <w:vAlign w:val="bottom"/>
            <w:hideMark/>
          </w:tcPr>
          <w:p w14:paraId="13FD9B40"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lbm</w:t>
            </w:r>
            <w:proofErr w:type="spellEnd"/>
            <w:r w:rsidRPr="0011731E">
              <w:rPr>
                <w:rFonts w:ascii="Times New Roman" w:eastAsia="Times New Roman" w:hAnsi="Times New Roman" w:cs="Times New Roman"/>
                <w:color w:val="000000"/>
                <w:sz w:val="24"/>
                <w:szCs w:val="24"/>
              </w:rPr>
              <w:t>/</w:t>
            </w:r>
            <w:proofErr w:type="spellStart"/>
            <w:r w:rsidRPr="0011731E">
              <w:rPr>
                <w:rFonts w:ascii="Times New Roman" w:eastAsia="Times New Roman" w:hAnsi="Times New Roman" w:cs="Times New Roman"/>
                <w:color w:val="000000"/>
                <w:sz w:val="24"/>
                <w:szCs w:val="24"/>
              </w:rPr>
              <w:t>fthr</w:t>
            </w:r>
            <w:proofErr w:type="spellEnd"/>
          </w:p>
        </w:tc>
      </w:tr>
      <w:tr w:rsidR="00822915" w:rsidRPr="00F55BCA" w14:paraId="7E1CB5A2"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57ED16A6"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L, height</w:t>
            </w:r>
          </w:p>
        </w:tc>
        <w:tc>
          <w:tcPr>
            <w:tcW w:w="1440" w:type="dxa"/>
            <w:tcBorders>
              <w:top w:val="nil"/>
              <w:left w:val="nil"/>
              <w:bottom w:val="nil"/>
              <w:right w:val="nil"/>
            </w:tcBorders>
            <w:shd w:val="clear" w:color="auto" w:fill="auto"/>
            <w:noWrap/>
            <w:vAlign w:val="bottom"/>
            <w:hideMark/>
          </w:tcPr>
          <w:p w14:paraId="3D8AC9AE" w14:textId="05D3A136" w:rsidR="00822915" w:rsidRPr="00F55BCA" w:rsidRDefault="68FDC200" w:rsidP="004746CF">
            <w:pPr>
              <w:spacing w:after="0" w:line="240" w:lineRule="auto"/>
              <w:jc w:val="right"/>
              <w:rPr>
                <w:rFonts w:ascii="Times New Roman" w:eastAsia="Times New Roman" w:hAnsi="Times New Roman" w:cs="Times New Roman"/>
                <w:color w:val="000000" w:themeColor="text1"/>
                <w:sz w:val="24"/>
                <w:szCs w:val="24"/>
              </w:rPr>
            </w:pPr>
            <w:r w:rsidRPr="5E93598D">
              <w:rPr>
                <w:rFonts w:ascii="Times New Roman" w:eastAsia="Times New Roman" w:hAnsi="Times New Roman" w:cs="Times New Roman"/>
                <w:color w:val="000000" w:themeColor="text1"/>
                <w:sz w:val="24"/>
                <w:szCs w:val="24"/>
              </w:rPr>
              <w:t>59.6</w:t>
            </w:r>
          </w:p>
        </w:tc>
        <w:tc>
          <w:tcPr>
            <w:tcW w:w="1502" w:type="dxa"/>
            <w:tcBorders>
              <w:top w:val="nil"/>
              <w:left w:val="nil"/>
              <w:bottom w:val="nil"/>
              <w:right w:val="nil"/>
            </w:tcBorders>
            <w:shd w:val="clear" w:color="auto" w:fill="auto"/>
            <w:noWrap/>
            <w:vAlign w:val="bottom"/>
            <w:hideMark/>
          </w:tcPr>
          <w:p w14:paraId="1067EDDB" w14:textId="2EFBE14C" w:rsidR="00822915" w:rsidRPr="0011731E" w:rsidRDefault="00A63450"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F</w:t>
            </w:r>
            <w:r w:rsidR="00822915" w:rsidRPr="0011731E">
              <w:rPr>
                <w:rFonts w:ascii="Times New Roman" w:eastAsia="Times New Roman" w:hAnsi="Times New Roman" w:cs="Times New Roman"/>
                <w:color w:val="000000"/>
                <w:sz w:val="24"/>
                <w:szCs w:val="24"/>
              </w:rPr>
              <w:t>t</w:t>
            </w:r>
          </w:p>
        </w:tc>
      </w:tr>
      <w:tr w:rsidR="00822915" w:rsidRPr="00F55BCA" w14:paraId="4D165E2B"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2E710835"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u, superficial velocity</w:t>
            </w:r>
          </w:p>
        </w:tc>
        <w:tc>
          <w:tcPr>
            <w:tcW w:w="1440" w:type="dxa"/>
            <w:tcBorders>
              <w:top w:val="nil"/>
              <w:left w:val="nil"/>
              <w:bottom w:val="nil"/>
              <w:right w:val="nil"/>
            </w:tcBorders>
            <w:shd w:val="clear" w:color="auto" w:fill="auto"/>
            <w:noWrap/>
            <w:vAlign w:val="bottom"/>
            <w:hideMark/>
          </w:tcPr>
          <w:p w14:paraId="41549293"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73.890</w:t>
            </w:r>
          </w:p>
        </w:tc>
        <w:tc>
          <w:tcPr>
            <w:tcW w:w="1502" w:type="dxa"/>
            <w:tcBorders>
              <w:top w:val="nil"/>
              <w:left w:val="nil"/>
              <w:bottom w:val="nil"/>
              <w:right w:val="nil"/>
            </w:tcBorders>
            <w:shd w:val="clear" w:color="auto" w:fill="auto"/>
            <w:noWrap/>
            <w:vAlign w:val="bottom"/>
            <w:hideMark/>
          </w:tcPr>
          <w:p w14:paraId="6487E984"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ft/</w:t>
            </w:r>
            <w:proofErr w:type="spellStart"/>
            <w:r w:rsidRPr="0011731E">
              <w:rPr>
                <w:rFonts w:ascii="Times New Roman" w:eastAsia="Times New Roman" w:hAnsi="Times New Roman" w:cs="Times New Roman"/>
                <w:color w:val="000000"/>
                <w:sz w:val="24"/>
                <w:szCs w:val="24"/>
              </w:rPr>
              <w:t>hr</w:t>
            </w:r>
            <w:proofErr w:type="spellEnd"/>
          </w:p>
        </w:tc>
      </w:tr>
      <w:tr w:rsidR="00822915" w:rsidRPr="00F55BCA" w14:paraId="60E92280"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6E278311"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ρ, gas density</w:t>
            </w:r>
          </w:p>
        </w:tc>
        <w:tc>
          <w:tcPr>
            <w:tcW w:w="1440" w:type="dxa"/>
            <w:tcBorders>
              <w:top w:val="nil"/>
              <w:left w:val="nil"/>
              <w:bottom w:val="nil"/>
              <w:right w:val="nil"/>
            </w:tcBorders>
            <w:shd w:val="clear" w:color="auto" w:fill="auto"/>
            <w:noWrap/>
            <w:vAlign w:val="bottom"/>
            <w:hideMark/>
          </w:tcPr>
          <w:p w14:paraId="7CDC0F25"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2.943</w:t>
            </w:r>
          </w:p>
        </w:tc>
        <w:tc>
          <w:tcPr>
            <w:tcW w:w="1502" w:type="dxa"/>
            <w:tcBorders>
              <w:top w:val="nil"/>
              <w:left w:val="nil"/>
              <w:bottom w:val="nil"/>
              <w:right w:val="nil"/>
            </w:tcBorders>
            <w:shd w:val="clear" w:color="auto" w:fill="auto"/>
            <w:noWrap/>
            <w:vAlign w:val="bottom"/>
            <w:hideMark/>
          </w:tcPr>
          <w:p w14:paraId="213DF4E8"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lbm</w:t>
            </w:r>
            <w:proofErr w:type="spellEnd"/>
            <w:r w:rsidRPr="0011731E">
              <w:rPr>
                <w:rFonts w:ascii="Times New Roman" w:eastAsia="Times New Roman" w:hAnsi="Times New Roman" w:cs="Times New Roman"/>
                <w:color w:val="000000"/>
                <w:sz w:val="24"/>
                <w:szCs w:val="24"/>
              </w:rPr>
              <w:t>/</w:t>
            </w:r>
            <w:proofErr w:type="spellStart"/>
            <w:r w:rsidRPr="0011731E">
              <w:rPr>
                <w:rFonts w:ascii="Times New Roman" w:eastAsia="Times New Roman" w:hAnsi="Times New Roman" w:cs="Times New Roman"/>
                <w:color w:val="000000"/>
                <w:sz w:val="24"/>
                <w:szCs w:val="24"/>
              </w:rPr>
              <w:t>cuft</w:t>
            </w:r>
            <w:proofErr w:type="spellEnd"/>
          </w:p>
        </w:tc>
      </w:tr>
      <w:tr w:rsidR="00822915" w:rsidRPr="00F55BCA" w14:paraId="669D9D29" w14:textId="77777777" w:rsidTr="004746CF">
        <w:trPr>
          <w:trHeight w:val="332"/>
          <w:jc w:val="center"/>
        </w:trPr>
        <w:tc>
          <w:tcPr>
            <w:tcW w:w="6390" w:type="dxa"/>
            <w:tcBorders>
              <w:top w:val="nil"/>
              <w:left w:val="nil"/>
              <w:bottom w:val="nil"/>
              <w:right w:val="nil"/>
            </w:tcBorders>
            <w:shd w:val="clear" w:color="auto" w:fill="auto"/>
            <w:noWrap/>
            <w:vAlign w:val="bottom"/>
            <w:hideMark/>
          </w:tcPr>
          <w:p w14:paraId="6ADD6782"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 xml:space="preserve">G = </w:t>
            </w:r>
            <w:proofErr w:type="spellStart"/>
            <w:r w:rsidRPr="0011731E">
              <w:rPr>
                <w:rFonts w:ascii="Times New Roman" w:eastAsia="Times New Roman" w:hAnsi="Times New Roman" w:cs="Times New Roman"/>
                <w:color w:val="000000"/>
                <w:sz w:val="24"/>
                <w:szCs w:val="24"/>
              </w:rPr>
              <w:t>ρu</w:t>
            </w:r>
            <w:proofErr w:type="spellEnd"/>
            <w:r w:rsidRPr="0011731E">
              <w:rPr>
                <w:rFonts w:ascii="Times New Roman" w:eastAsia="Times New Roman" w:hAnsi="Times New Roman" w:cs="Times New Roman"/>
                <w:color w:val="000000"/>
                <w:sz w:val="24"/>
                <w:szCs w:val="24"/>
              </w:rPr>
              <w:t>, superficial mass flux</w:t>
            </w:r>
          </w:p>
        </w:tc>
        <w:tc>
          <w:tcPr>
            <w:tcW w:w="1440" w:type="dxa"/>
            <w:tcBorders>
              <w:top w:val="nil"/>
              <w:left w:val="nil"/>
              <w:bottom w:val="nil"/>
              <w:right w:val="nil"/>
            </w:tcBorders>
            <w:shd w:val="clear" w:color="auto" w:fill="auto"/>
            <w:noWrap/>
            <w:vAlign w:val="bottom"/>
            <w:hideMark/>
          </w:tcPr>
          <w:p w14:paraId="4AD8CC5A" w14:textId="77777777" w:rsidR="00822915" w:rsidRPr="00F55BCA" w:rsidRDefault="00822915" w:rsidP="004746CF">
            <w:pPr>
              <w:spacing w:after="0" w:line="240" w:lineRule="auto"/>
              <w:jc w:val="right"/>
              <w:rPr>
                <w:rFonts w:ascii="Times New Roman" w:eastAsia="Times New Roman" w:hAnsi="Times New Roman" w:cs="Times New Roman"/>
                <w:color w:val="000000"/>
                <w:sz w:val="24"/>
                <w:szCs w:val="24"/>
              </w:rPr>
            </w:pPr>
            <w:r w:rsidRPr="00F55BCA">
              <w:rPr>
                <w:rFonts w:ascii="Times New Roman" w:eastAsia="Times New Roman" w:hAnsi="Times New Roman" w:cs="Times New Roman"/>
                <w:color w:val="000000"/>
                <w:sz w:val="24"/>
                <w:szCs w:val="24"/>
              </w:rPr>
              <w:t>217.458</w:t>
            </w:r>
          </w:p>
        </w:tc>
        <w:tc>
          <w:tcPr>
            <w:tcW w:w="1502" w:type="dxa"/>
            <w:tcBorders>
              <w:top w:val="nil"/>
              <w:left w:val="nil"/>
              <w:bottom w:val="nil"/>
              <w:right w:val="nil"/>
            </w:tcBorders>
            <w:shd w:val="clear" w:color="auto" w:fill="auto"/>
            <w:noWrap/>
            <w:vAlign w:val="bottom"/>
            <w:hideMark/>
          </w:tcPr>
          <w:p w14:paraId="7A2488B6"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lbm</w:t>
            </w:r>
            <w:proofErr w:type="spellEnd"/>
            <w:r w:rsidRPr="0011731E">
              <w:rPr>
                <w:rFonts w:ascii="Times New Roman" w:eastAsia="Times New Roman" w:hAnsi="Times New Roman" w:cs="Times New Roman"/>
                <w:color w:val="000000"/>
                <w:sz w:val="24"/>
                <w:szCs w:val="24"/>
              </w:rPr>
              <w:t>/</w:t>
            </w:r>
            <w:proofErr w:type="spellStart"/>
            <w:r w:rsidRPr="0011731E">
              <w:rPr>
                <w:rFonts w:ascii="Times New Roman" w:eastAsia="Times New Roman" w:hAnsi="Times New Roman" w:cs="Times New Roman"/>
                <w:color w:val="000000"/>
                <w:sz w:val="24"/>
                <w:szCs w:val="24"/>
              </w:rPr>
              <w:t>sqfthr</w:t>
            </w:r>
            <w:proofErr w:type="spellEnd"/>
          </w:p>
        </w:tc>
      </w:tr>
    </w:tbl>
    <w:p w14:paraId="47A30F3A" w14:textId="77777777" w:rsidR="00822915" w:rsidRPr="00C235CB" w:rsidRDefault="00822915" w:rsidP="00822915">
      <w:pPr>
        <w:jc w:val="center"/>
        <w:rPr>
          <w:rFonts w:ascii="Cambria Math" w:eastAsiaTheme="minorEastAsia" w:hAnsi="Cambria Math"/>
          <w:i/>
          <w:iCs/>
          <w:sz w:val="24"/>
          <w:szCs w:val="24"/>
        </w:rPr>
      </w:pPr>
    </w:p>
    <w:p w14:paraId="558BFC09" w14:textId="77777777" w:rsidR="00822915" w:rsidRPr="00C235CB" w:rsidRDefault="00822915" w:rsidP="00822915">
      <w:pPr>
        <w:spacing w:line="480" w:lineRule="auto"/>
        <w:ind w:firstLine="720"/>
        <w:rPr>
          <w:rFonts w:ascii="Times New Roman" w:eastAsiaTheme="minorEastAsia" w:hAnsi="Times New Roman" w:cs="Times New Roman"/>
          <w:sz w:val="24"/>
          <w:szCs w:val="24"/>
        </w:rPr>
      </w:pPr>
      <w:r w:rsidRPr="00C235C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corresponding pressure drop for the calculated dimensions of each reactor was determined to be 0.821, or an outlet pressure of 517 psia. </w:t>
      </w:r>
    </w:p>
    <w:p w14:paraId="7650C88C" w14:textId="77777777" w:rsidR="00822915" w:rsidRPr="00F7522C"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suming that the reactors are both cylindrical with flat heads, the following equation was used to determine the thickness of each reactor using annealed plates of MONEL-400 as the material of construction. For annealed plates of MONEL-400, the yield strength is 77,500 psi at room temperature and has a density of 0.318 </w:t>
      </w:r>
      <w:proofErr w:type="spellStart"/>
      <w:r>
        <w:rPr>
          <w:rFonts w:ascii="Times New Roman" w:hAnsi="Times New Roman" w:cs="Times New Roman"/>
          <w:sz w:val="24"/>
          <w:szCs w:val="24"/>
        </w:rPr>
        <w:t>lb</w:t>
      </w:r>
      <w:r w:rsidRPr="00D04A49">
        <w:rPr>
          <w:rFonts w:ascii="Times New Roman" w:hAnsi="Times New Roman" w:cs="Times New Roman"/>
          <w:sz w:val="24"/>
          <w:szCs w:val="24"/>
        </w:rPr>
        <w:t>m</w:t>
      </w:r>
      <w:proofErr w:type="spellEnd"/>
      <w:r>
        <w:rPr>
          <w:rFonts w:ascii="Times New Roman" w:hAnsi="Times New Roman" w:cs="Times New Roman"/>
          <w:sz w:val="24"/>
          <w:szCs w:val="24"/>
        </w:rPr>
        <w:t>/in</w:t>
      </w:r>
      <w:r w:rsidRPr="00D04A49">
        <w:rPr>
          <w:rFonts w:ascii="Times New Roman" w:hAnsi="Times New Roman" w:cs="Times New Roman"/>
          <w:sz w:val="24"/>
          <w:szCs w:val="24"/>
        </w:rPr>
        <w:t>3</w:t>
      </w:r>
      <w:r>
        <w:rPr>
          <w:rFonts w:ascii="Times New Roman" w:hAnsi="Times New Roman" w:cs="Times New Roman"/>
          <w:sz w:val="24"/>
          <w:szCs w:val="24"/>
        </w:rPr>
        <w:t>. E, the weld efficiency, was assumed to be 0.90, and CA, the corrosion allowance, was assumed to be a quarter of an inch.:</w:t>
      </w:r>
    </w:p>
    <w:p w14:paraId="142A968D" w14:textId="79615ECA" w:rsidR="00822915" w:rsidRPr="00F7522C" w:rsidRDefault="00000F1F" w:rsidP="00D45A94">
      <w:pPr>
        <w:jc w:val="right"/>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SE-0.6P</m:t>
            </m:r>
          </m:den>
        </m:f>
        <m:r>
          <w:rPr>
            <w:rFonts w:ascii="Cambria Math" w:hAnsi="Cambria Math" w:cs="Times New Roman"/>
            <w:sz w:val="24"/>
            <w:szCs w:val="24"/>
          </w:rPr>
          <m:t>+CA=</m:t>
        </m:r>
        <m:f>
          <m:fPr>
            <m:ctrlPr>
              <w:rPr>
                <w:rFonts w:ascii="Cambria Math" w:hAnsi="Cambria Math" w:cs="Times New Roman"/>
                <w:i/>
                <w:sz w:val="24"/>
                <w:szCs w:val="24"/>
              </w:rPr>
            </m:ctrlPr>
          </m:fPr>
          <m:num>
            <m:r>
              <w:rPr>
                <w:rFonts w:ascii="Cambria Math" w:hAnsi="Cambria Math" w:cs="Times New Roman"/>
                <w:sz w:val="24"/>
                <w:szCs w:val="24"/>
              </w:rPr>
              <m:t>615 psig×261.6 in</m:t>
            </m:r>
          </m:num>
          <m:den>
            <m:r>
              <w:rPr>
                <w:rFonts w:ascii="Cambria Math" w:hAnsi="Cambria Math" w:cs="Times New Roman"/>
                <w:sz w:val="24"/>
                <w:szCs w:val="24"/>
              </w:rPr>
              <m:t>77500 psi×0.90+0.60×615 psig</m:t>
            </m:r>
          </m:den>
        </m:f>
        <m:r>
          <w:rPr>
            <w:rFonts w:ascii="Cambria Math" w:hAnsi="Cambria Math" w:cs="Times New Roman"/>
            <w:sz w:val="24"/>
            <w:szCs w:val="24"/>
          </w:rPr>
          <m:t>+0.25 in=2.54 in</m:t>
        </m:r>
      </m:oMath>
      <w:r w:rsidR="00D45A94">
        <w:rPr>
          <w:rFonts w:ascii="Times New Roman" w:eastAsiaTheme="minorEastAsia" w:hAnsi="Times New Roman" w:cs="Times New Roman"/>
          <w:sz w:val="24"/>
          <w:szCs w:val="24"/>
        </w:rPr>
        <w:t xml:space="preserve"> </w:t>
      </w:r>
      <w:r w:rsidR="00D45A94">
        <w:rPr>
          <w:rFonts w:ascii="Times New Roman" w:eastAsiaTheme="minorEastAsia" w:hAnsi="Times New Roman" w:cs="Times New Roman"/>
          <w:sz w:val="24"/>
          <w:szCs w:val="24"/>
        </w:rPr>
        <w:tab/>
        <w:t>(Equation 9.2.10)</w:t>
      </w:r>
    </w:p>
    <w:p w14:paraId="2EB250B2" w14:textId="2231F8E1" w:rsidR="00822915" w:rsidRPr="0019090D" w:rsidRDefault="00822915" w:rsidP="00137A58">
      <w:pPr>
        <w:spacing w:line="48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eight of each reactor unit was able to be calculated using the following equation:</w:t>
      </w:r>
      <w:r w:rsidR="00137A5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eactor</m:t>
            </m:r>
          </m:sub>
        </m:sSub>
        <m:r>
          <w:rPr>
            <w:rFonts w:ascii="Cambria Math" w:eastAsiaTheme="minorEastAsia" w:hAnsi="Cambria Math" w:cs="Times New Roman"/>
            <w:sz w:val="24"/>
            <w:szCs w:val="24"/>
          </w:rPr>
          <m:t>=ρ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i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e>
        </m:d>
        <m:r>
          <w:rPr>
            <w:rFonts w:ascii="Cambria Math" w:eastAsiaTheme="minorEastAsia" w:hAnsi="Cambria Math" w:cs="Times New Roman"/>
            <w:sz w:val="24"/>
            <w:szCs w:val="24"/>
          </w:rPr>
          <m:t>=0.318</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b</m:t>
                </m:r>
              </m:e>
              <m:sub>
                <m:r>
                  <w:rPr>
                    <w:rFonts w:ascii="Cambria Math" w:eastAsiaTheme="minorEastAsia" w:hAnsi="Cambria Math" w:cs="Times New Roman"/>
                    <w:sz w:val="24"/>
                    <w:szCs w:val="24"/>
                  </w:rPr>
                  <m:t>m</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n</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2.54 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1.6 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π(261.6 in)(53.2 in)</m:t>
            </m:r>
          </m:e>
        </m:d>
      </m:oMath>
      <w:r w:rsidR="00D45A94">
        <w:rPr>
          <w:rFonts w:ascii="Times New Roman" w:eastAsiaTheme="minorEastAsia" w:hAnsi="Times New Roman" w:cs="Times New Roman"/>
          <w:sz w:val="24"/>
          <w:szCs w:val="24"/>
        </w:rPr>
        <w:t xml:space="preserve"> </w:t>
      </w:r>
      <w:r w:rsidR="00D45A94">
        <w:rPr>
          <w:rFonts w:ascii="Times New Roman" w:eastAsiaTheme="minorEastAsia" w:hAnsi="Times New Roman" w:cs="Times New Roman"/>
          <w:sz w:val="24"/>
          <w:szCs w:val="24"/>
        </w:rPr>
        <w:tab/>
      </w:r>
    </w:p>
    <w:p w14:paraId="09CE990E" w14:textId="77777777" w:rsidR="00822915" w:rsidRPr="00137A58" w:rsidRDefault="00000F1F" w:rsidP="00822915">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422,635.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b</m:t>
              </m:r>
            </m:e>
            <m:sub>
              <m:r>
                <w:rPr>
                  <w:rFonts w:ascii="Cambria Math" w:eastAsiaTheme="minorEastAsia" w:hAnsi="Cambria Math" w:cs="Times New Roman"/>
                  <w:sz w:val="24"/>
                  <w:szCs w:val="24"/>
                </w:rPr>
                <m:t>m</m:t>
              </m:r>
            </m:sub>
          </m:sSub>
        </m:oMath>
      </m:oMathPara>
    </w:p>
    <w:p w14:paraId="55D26023" w14:textId="31DBE62B" w:rsidR="00822915" w:rsidRPr="00496C40" w:rsidRDefault="00F673AD" w:rsidP="00F673AD">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9.2.11)</w:t>
      </w:r>
    </w:p>
    <w:p w14:paraId="02BF0572" w14:textId="77777777" w:rsidR="00822915" w:rsidRDefault="00822915" w:rsidP="0082291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st factor for MONEL-400, F</w:t>
      </w:r>
      <w:r w:rsidRPr="00D04A49">
        <w:rPr>
          <w:rFonts w:ascii="Times New Roman" w:hAnsi="Times New Roman" w:cs="Times New Roman"/>
          <w:sz w:val="24"/>
          <w:szCs w:val="24"/>
        </w:rPr>
        <w:t>M</w:t>
      </w:r>
      <w:r>
        <w:rPr>
          <w:rFonts w:ascii="Times New Roman" w:eastAsiaTheme="minorEastAsia" w:hAnsi="Times New Roman" w:cs="Times New Roman"/>
          <w:sz w:val="24"/>
          <w:szCs w:val="24"/>
        </w:rPr>
        <w:t xml:space="preserve"> = 3.6, the uninstalled cost of each reactor was then determined to be $159,659.12 by the following equations:</w:t>
      </w:r>
    </w:p>
    <w:p w14:paraId="75409B03" w14:textId="4CDF98C0" w:rsidR="00822915" w:rsidRPr="00496C40" w:rsidRDefault="007C06FB" w:rsidP="00137A58">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eact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oMath>
      <w:r w:rsidR="00137A58">
        <w:rPr>
          <w:rFonts w:ascii="Times New Roman" w:eastAsiaTheme="minorEastAsia" w:hAnsi="Times New Roman" w:cs="Times New Roman"/>
          <w:sz w:val="24"/>
          <w:szCs w:val="24"/>
        </w:rPr>
        <w:t xml:space="preserve">  </w:t>
      </w:r>
      <w:r w:rsidR="00137A58">
        <w:rPr>
          <w:rFonts w:ascii="Times New Roman" w:eastAsiaTheme="minorEastAsia" w:hAnsi="Times New Roman" w:cs="Times New Roman"/>
          <w:sz w:val="24"/>
          <w:szCs w:val="24"/>
        </w:rPr>
        <w:tab/>
      </w:r>
      <w:r w:rsidR="00137A58">
        <w:rPr>
          <w:rFonts w:ascii="Times New Roman" w:eastAsiaTheme="minorEastAsia" w:hAnsi="Times New Roman" w:cs="Times New Roman"/>
          <w:sz w:val="24"/>
          <w:szCs w:val="24"/>
        </w:rPr>
        <w:tab/>
        <w:t xml:space="preserve">        (Equation 9.2.12)</w:t>
      </w:r>
    </w:p>
    <w:p w14:paraId="4A87AF90" w14:textId="31228ADF" w:rsidR="00822915" w:rsidRPr="00496C40" w:rsidRDefault="007C06FB" w:rsidP="00137A58">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29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r</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2029</m:t>
            </m:r>
          </m:sup>
        </m:sSup>
      </m:oMath>
      <w:r w:rsidR="00137A58">
        <w:rPr>
          <w:rFonts w:ascii="Times New Roman" w:eastAsiaTheme="minorEastAsia" w:hAnsi="Times New Roman" w:cs="Times New Roman"/>
          <w:sz w:val="24"/>
          <w:szCs w:val="24"/>
        </w:rPr>
        <w:t xml:space="preserve"> </w:t>
      </w:r>
      <w:r w:rsidR="00137A58">
        <w:rPr>
          <w:rFonts w:ascii="Times New Roman" w:eastAsiaTheme="minorEastAsia" w:hAnsi="Times New Roman" w:cs="Times New Roman"/>
          <w:sz w:val="24"/>
          <w:szCs w:val="24"/>
        </w:rPr>
        <w:tab/>
      </w:r>
      <w:r w:rsidR="00137A58">
        <w:rPr>
          <w:rFonts w:ascii="Times New Roman" w:eastAsiaTheme="minorEastAsia" w:hAnsi="Times New Roman" w:cs="Times New Roman"/>
          <w:sz w:val="24"/>
          <w:szCs w:val="24"/>
        </w:rPr>
        <w:tab/>
        <w:t xml:space="preserve">        (Equation 9.2.13)</w:t>
      </w:r>
    </w:p>
    <w:p w14:paraId="52670040" w14:textId="77777777" w:rsidR="00822915" w:rsidRPr="00A71722" w:rsidRDefault="007C06FB" w:rsidP="00822915">
      <w:pPr>
        <w:tabs>
          <w:tab w:val="left" w:pos="6787"/>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1.672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571-0.22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eactor</m:t>
                      </m:r>
                    </m:sub>
                  </m:sSub>
                </m:e>
              </m:d>
              <m:r>
                <w:rPr>
                  <w:rFonts w:ascii="Cambria Math" w:eastAsiaTheme="minorEastAsia" w:hAnsi="Cambria Math" w:cs="Times New Roman"/>
                  <w:sz w:val="24"/>
                  <w:szCs w:val="24"/>
                </w:rPr>
                <m:t>+0.0433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eactor</m:t>
                          </m:r>
                        </m:sub>
                      </m:sSub>
                    </m:e>
                  </m:d>
                </m:e>
                <m:sup>
                  <m:r>
                    <w:rPr>
                      <w:rFonts w:ascii="Cambria Math" w:eastAsiaTheme="minorEastAsia" w:hAnsi="Cambria Math" w:cs="Times New Roman"/>
                      <w:sz w:val="24"/>
                      <w:szCs w:val="24"/>
                    </w:rPr>
                    <m:t>2</m:t>
                  </m:r>
                </m:sup>
              </m:sSup>
            </m:e>
          </m:d>
        </m:oMath>
      </m:oMathPara>
    </w:p>
    <w:p w14:paraId="54818864" w14:textId="287C7BE9" w:rsidR="00822915" w:rsidRDefault="00822915" w:rsidP="00137A58">
      <w:pPr>
        <w:tabs>
          <w:tab w:val="left" w:pos="720"/>
          <w:tab w:val="left" w:pos="6787"/>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673AD">
        <w:rPr>
          <w:rFonts w:ascii="Times New Roman" w:eastAsiaTheme="minorEastAsia" w:hAnsi="Times New Roman" w:cs="Times New Roman"/>
          <w:sz w:val="24"/>
          <w:szCs w:val="24"/>
        </w:rPr>
        <w:t>(Equation 9.2.14)</w:t>
      </w:r>
    </w:p>
    <w:p w14:paraId="085A48D0" w14:textId="47086403" w:rsidR="0072044E" w:rsidRDefault="00822915" w:rsidP="0072044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installed cost, the uninstalled cost of the reactor was multiplied by a factor of 2.8. The installed cost was determined to be $447,045.54. Listed below is a summary of both identical reactors.</w:t>
      </w:r>
    </w:p>
    <w:p w14:paraId="0AA7F6EF" w14:textId="5F80E67E" w:rsidR="00822915" w:rsidRDefault="00822915" w:rsidP="0072044E">
      <w:pPr>
        <w:spacing w:line="480" w:lineRule="auto"/>
        <w:ind w:firstLine="720"/>
        <w:jc w:val="center"/>
        <w:rPr>
          <w:rFonts w:ascii="Times New Roman" w:eastAsiaTheme="minorEastAsia" w:hAnsi="Times New Roman" w:cs="Times New Roman"/>
          <w:sz w:val="24"/>
          <w:szCs w:val="24"/>
        </w:rPr>
      </w:pPr>
      <w:r w:rsidRPr="00345FC7">
        <w:rPr>
          <w:rFonts w:ascii="Times New Roman" w:hAnsi="Times New Roman" w:cs="Times New Roman"/>
          <w:b/>
          <w:bCs/>
          <w:sz w:val="24"/>
          <w:szCs w:val="24"/>
        </w:rPr>
        <w:lastRenderedPageBreak/>
        <w:t xml:space="preserve">Table </w:t>
      </w:r>
      <w:r w:rsidR="00C602CF">
        <w:rPr>
          <w:rFonts w:ascii="Times New Roman" w:hAnsi="Times New Roman" w:cs="Times New Roman"/>
          <w:b/>
          <w:bCs/>
          <w:sz w:val="24"/>
          <w:szCs w:val="24"/>
        </w:rPr>
        <w:t>9.2.4</w:t>
      </w:r>
      <w:r>
        <w:rPr>
          <w:rFonts w:ascii="Times New Roman" w:hAnsi="Times New Roman" w:cs="Times New Roman"/>
          <w:b/>
          <w:bCs/>
          <w:sz w:val="24"/>
          <w:szCs w:val="24"/>
        </w:rPr>
        <w:t xml:space="preserve"> </w:t>
      </w:r>
      <w:r>
        <w:rPr>
          <w:rFonts w:ascii="Times New Roman" w:eastAsiaTheme="minorEastAsia" w:hAnsi="Times New Roman" w:cs="Times New Roman"/>
          <w:sz w:val="24"/>
          <w:szCs w:val="24"/>
        </w:rPr>
        <w:t>Summary of both identical reactors</w:t>
      </w:r>
    </w:p>
    <w:tbl>
      <w:tblPr>
        <w:tblW w:w="10825" w:type="dxa"/>
        <w:tblLook w:val="04A0" w:firstRow="1" w:lastRow="0" w:firstColumn="1" w:lastColumn="0" w:noHBand="0" w:noVBand="1"/>
      </w:tblPr>
      <w:tblGrid>
        <w:gridCol w:w="6570"/>
        <w:gridCol w:w="1569"/>
        <w:gridCol w:w="2686"/>
      </w:tblGrid>
      <w:tr w:rsidR="00822915" w:rsidRPr="0011731E" w14:paraId="511BD333" w14:textId="77777777" w:rsidTr="004746CF">
        <w:trPr>
          <w:trHeight w:val="321"/>
        </w:trPr>
        <w:tc>
          <w:tcPr>
            <w:tcW w:w="8139" w:type="dxa"/>
            <w:gridSpan w:val="2"/>
            <w:tcBorders>
              <w:top w:val="nil"/>
              <w:left w:val="nil"/>
              <w:bottom w:val="nil"/>
              <w:right w:val="nil"/>
            </w:tcBorders>
            <w:shd w:val="clear" w:color="auto" w:fill="auto"/>
            <w:noWrap/>
            <w:vAlign w:val="bottom"/>
            <w:hideMark/>
          </w:tcPr>
          <w:p w14:paraId="68B8D81C" w14:textId="77777777" w:rsidR="00822915" w:rsidRPr="0011731E" w:rsidRDefault="00822915" w:rsidP="004746CF">
            <w:pPr>
              <w:spacing w:after="0" w:line="240" w:lineRule="auto"/>
              <w:rPr>
                <w:rFonts w:ascii="Times New Roman" w:eastAsia="Times New Roman" w:hAnsi="Times New Roman" w:cs="Times New Roman"/>
                <w:b/>
                <w:bCs/>
                <w:color w:val="000000"/>
                <w:sz w:val="24"/>
                <w:szCs w:val="24"/>
              </w:rPr>
            </w:pPr>
            <w:r w:rsidRPr="0011731E">
              <w:rPr>
                <w:rFonts w:ascii="Times New Roman" w:eastAsia="Times New Roman" w:hAnsi="Times New Roman" w:cs="Times New Roman"/>
                <w:b/>
                <w:bCs/>
                <w:color w:val="000000"/>
                <w:sz w:val="24"/>
                <w:szCs w:val="24"/>
              </w:rPr>
              <w:t>R101/R102 Summary</w:t>
            </w:r>
          </w:p>
        </w:tc>
        <w:tc>
          <w:tcPr>
            <w:tcW w:w="2686" w:type="dxa"/>
            <w:tcBorders>
              <w:top w:val="nil"/>
              <w:left w:val="nil"/>
              <w:bottom w:val="nil"/>
              <w:right w:val="nil"/>
            </w:tcBorders>
            <w:shd w:val="clear" w:color="auto" w:fill="auto"/>
            <w:noWrap/>
            <w:vAlign w:val="bottom"/>
            <w:hideMark/>
          </w:tcPr>
          <w:p w14:paraId="1647873C" w14:textId="77777777" w:rsidR="00822915" w:rsidRPr="00D05695" w:rsidRDefault="00822915" w:rsidP="004746CF">
            <w:pPr>
              <w:spacing w:after="0" w:line="240" w:lineRule="auto"/>
              <w:rPr>
                <w:rFonts w:ascii="Times New Roman" w:eastAsia="Times New Roman" w:hAnsi="Times New Roman" w:cs="Times New Roman"/>
                <w:b/>
                <w:bCs/>
                <w:color w:val="000000"/>
                <w:sz w:val="24"/>
                <w:szCs w:val="24"/>
              </w:rPr>
            </w:pPr>
            <w:r w:rsidRPr="00D05695">
              <w:rPr>
                <w:rFonts w:ascii="Times New Roman" w:eastAsia="Times New Roman" w:hAnsi="Times New Roman" w:cs="Times New Roman"/>
                <w:b/>
                <w:bCs/>
                <w:color w:val="000000"/>
                <w:sz w:val="24"/>
                <w:szCs w:val="24"/>
              </w:rPr>
              <w:t>Units</w:t>
            </w:r>
          </w:p>
        </w:tc>
      </w:tr>
      <w:tr w:rsidR="00822915" w:rsidRPr="0011731E" w14:paraId="28BA9CC3" w14:textId="77777777" w:rsidTr="004746CF">
        <w:trPr>
          <w:trHeight w:val="321"/>
        </w:trPr>
        <w:tc>
          <w:tcPr>
            <w:tcW w:w="6570" w:type="dxa"/>
            <w:tcBorders>
              <w:top w:val="nil"/>
              <w:left w:val="nil"/>
              <w:bottom w:val="nil"/>
              <w:right w:val="nil"/>
            </w:tcBorders>
            <w:shd w:val="clear" w:color="auto" w:fill="auto"/>
            <w:noWrap/>
            <w:vAlign w:val="bottom"/>
            <w:hideMark/>
          </w:tcPr>
          <w:p w14:paraId="33823387"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Diameter</w:t>
            </w:r>
          </w:p>
        </w:tc>
        <w:tc>
          <w:tcPr>
            <w:tcW w:w="1569" w:type="dxa"/>
            <w:tcBorders>
              <w:top w:val="nil"/>
              <w:left w:val="nil"/>
              <w:bottom w:val="nil"/>
              <w:right w:val="nil"/>
            </w:tcBorders>
            <w:shd w:val="clear" w:color="auto" w:fill="auto"/>
            <w:noWrap/>
            <w:vAlign w:val="bottom"/>
            <w:hideMark/>
          </w:tcPr>
          <w:p w14:paraId="24FFA061" w14:textId="05D3A136" w:rsidR="00822915" w:rsidRPr="0011731E" w:rsidRDefault="23D1CC18" w:rsidP="004746CF">
            <w:pPr>
              <w:spacing w:after="0" w:line="240" w:lineRule="auto"/>
              <w:jc w:val="right"/>
              <w:rPr>
                <w:rFonts w:ascii="Times New Roman" w:eastAsia="Times New Roman" w:hAnsi="Times New Roman" w:cs="Times New Roman"/>
                <w:color w:val="000000" w:themeColor="text1"/>
                <w:sz w:val="24"/>
                <w:szCs w:val="24"/>
              </w:rPr>
            </w:pPr>
            <w:r w:rsidRPr="5E93598D">
              <w:rPr>
                <w:rFonts w:ascii="Times New Roman" w:eastAsia="Times New Roman" w:hAnsi="Times New Roman" w:cs="Times New Roman"/>
                <w:color w:val="000000" w:themeColor="text1"/>
                <w:sz w:val="24"/>
                <w:szCs w:val="24"/>
              </w:rPr>
              <w:t>11.9</w:t>
            </w:r>
          </w:p>
        </w:tc>
        <w:tc>
          <w:tcPr>
            <w:tcW w:w="2686" w:type="dxa"/>
            <w:tcBorders>
              <w:top w:val="nil"/>
              <w:left w:val="nil"/>
              <w:bottom w:val="nil"/>
              <w:right w:val="nil"/>
            </w:tcBorders>
            <w:shd w:val="clear" w:color="auto" w:fill="auto"/>
            <w:noWrap/>
            <w:vAlign w:val="bottom"/>
            <w:hideMark/>
          </w:tcPr>
          <w:p w14:paraId="7DB87703"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ft</w:t>
            </w:r>
          </w:p>
        </w:tc>
      </w:tr>
      <w:tr w:rsidR="00822915" w:rsidRPr="0011731E" w14:paraId="68043AC9" w14:textId="77777777" w:rsidTr="004746CF">
        <w:trPr>
          <w:trHeight w:val="321"/>
        </w:trPr>
        <w:tc>
          <w:tcPr>
            <w:tcW w:w="6570" w:type="dxa"/>
            <w:tcBorders>
              <w:top w:val="nil"/>
              <w:left w:val="nil"/>
              <w:bottom w:val="nil"/>
              <w:right w:val="nil"/>
            </w:tcBorders>
            <w:shd w:val="clear" w:color="auto" w:fill="auto"/>
            <w:noWrap/>
            <w:vAlign w:val="bottom"/>
            <w:hideMark/>
          </w:tcPr>
          <w:p w14:paraId="1A1CA342"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Height</w:t>
            </w:r>
          </w:p>
        </w:tc>
        <w:tc>
          <w:tcPr>
            <w:tcW w:w="1569" w:type="dxa"/>
            <w:tcBorders>
              <w:top w:val="nil"/>
              <w:left w:val="nil"/>
              <w:bottom w:val="nil"/>
              <w:right w:val="nil"/>
            </w:tcBorders>
            <w:shd w:val="clear" w:color="auto" w:fill="auto"/>
            <w:noWrap/>
            <w:vAlign w:val="bottom"/>
            <w:hideMark/>
          </w:tcPr>
          <w:p w14:paraId="57AFDA37" w14:textId="05D3A136" w:rsidR="00822915" w:rsidRPr="0011731E" w:rsidRDefault="2EB274D4" w:rsidP="004746CF">
            <w:pPr>
              <w:spacing w:after="0" w:line="240" w:lineRule="auto"/>
              <w:jc w:val="right"/>
              <w:rPr>
                <w:rFonts w:ascii="Times New Roman" w:eastAsia="Times New Roman" w:hAnsi="Times New Roman" w:cs="Times New Roman"/>
                <w:color w:val="000000" w:themeColor="text1"/>
                <w:sz w:val="24"/>
                <w:szCs w:val="24"/>
              </w:rPr>
            </w:pPr>
            <w:r w:rsidRPr="5E93598D">
              <w:rPr>
                <w:rFonts w:ascii="Times New Roman" w:eastAsia="Times New Roman" w:hAnsi="Times New Roman" w:cs="Times New Roman"/>
                <w:color w:val="000000" w:themeColor="text1"/>
                <w:sz w:val="24"/>
                <w:szCs w:val="24"/>
              </w:rPr>
              <w:t>59.6</w:t>
            </w:r>
          </w:p>
        </w:tc>
        <w:tc>
          <w:tcPr>
            <w:tcW w:w="2686" w:type="dxa"/>
            <w:tcBorders>
              <w:top w:val="nil"/>
              <w:left w:val="nil"/>
              <w:bottom w:val="nil"/>
              <w:right w:val="nil"/>
            </w:tcBorders>
            <w:shd w:val="clear" w:color="auto" w:fill="auto"/>
            <w:noWrap/>
            <w:vAlign w:val="bottom"/>
            <w:hideMark/>
          </w:tcPr>
          <w:p w14:paraId="10535583"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ft</w:t>
            </w:r>
          </w:p>
        </w:tc>
      </w:tr>
      <w:tr w:rsidR="00822915" w:rsidRPr="0011731E" w14:paraId="41BA49E6" w14:textId="77777777" w:rsidTr="004746CF">
        <w:trPr>
          <w:trHeight w:val="321"/>
        </w:trPr>
        <w:tc>
          <w:tcPr>
            <w:tcW w:w="6570" w:type="dxa"/>
            <w:tcBorders>
              <w:top w:val="nil"/>
              <w:left w:val="nil"/>
              <w:bottom w:val="nil"/>
              <w:right w:val="nil"/>
            </w:tcBorders>
            <w:shd w:val="clear" w:color="auto" w:fill="auto"/>
            <w:noWrap/>
            <w:vAlign w:val="bottom"/>
            <w:hideMark/>
          </w:tcPr>
          <w:p w14:paraId="055013B4"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Pressure Drop</w:t>
            </w:r>
          </w:p>
        </w:tc>
        <w:tc>
          <w:tcPr>
            <w:tcW w:w="1569" w:type="dxa"/>
            <w:tcBorders>
              <w:top w:val="nil"/>
              <w:left w:val="nil"/>
              <w:bottom w:val="nil"/>
              <w:right w:val="nil"/>
            </w:tcBorders>
            <w:shd w:val="clear" w:color="auto" w:fill="auto"/>
            <w:noWrap/>
            <w:vAlign w:val="bottom"/>
            <w:hideMark/>
          </w:tcPr>
          <w:p w14:paraId="6C109C55"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0.821</w:t>
            </w:r>
          </w:p>
        </w:tc>
        <w:tc>
          <w:tcPr>
            <w:tcW w:w="2686" w:type="dxa"/>
            <w:tcBorders>
              <w:top w:val="nil"/>
              <w:left w:val="nil"/>
              <w:bottom w:val="nil"/>
              <w:right w:val="nil"/>
            </w:tcBorders>
            <w:shd w:val="clear" w:color="auto" w:fill="auto"/>
            <w:noWrap/>
            <w:vAlign w:val="bottom"/>
            <w:hideMark/>
          </w:tcPr>
          <w:p w14:paraId="544A4EB5"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p>
        </w:tc>
      </w:tr>
      <w:tr w:rsidR="00822915" w:rsidRPr="0011731E" w14:paraId="46B581BF" w14:textId="77777777" w:rsidTr="004746CF">
        <w:trPr>
          <w:trHeight w:val="321"/>
        </w:trPr>
        <w:tc>
          <w:tcPr>
            <w:tcW w:w="6570" w:type="dxa"/>
            <w:tcBorders>
              <w:top w:val="nil"/>
              <w:left w:val="nil"/>
              <w:bottom w:val="nil"/>
              <w:right w:val="nil"/>
            </w:tcBorders>
            <w:shd w:val="clear" w:color="auto" w:fill="auto"/>
            <w:noWrap/>
            <w:vAlign w:val="bottom"/>
            <w:hideMark/>
          </w:tcPr>
          <w:p w14:paraId="22B1D5B9"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Reactor Weight</w:t>
            </w:r>
          </w:p>
        </w:tc>
        <w:tc>
          <w:tcPr>
            <w:tcW w:w="1569" w:type="dxa"/>
            <w:tcBorders>
              <w:top w:val="nil"/>
              <w:left w:val="nil"/>
              <w:bottom w:val="nil"/>
              <w:right w:val="nil"/>
            </w:tcBorders>
            <w:shd w:val="clear" w:color="auto" w:fill="auto"/>
            <w:noWrap/>
            <w:vAlign w:val="bottom"/>
            <w:hideMark/>
          </w:tcPr>
          <w:p w14:paraId="1B60D388"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422635.5742</w:t>
            </w:r>
          </w:p>
        </w:tc>
        <w:tc>
          <w:tcPr>
            <w:tcW w:w="2686" w:type="dxa"/>
            <w:tcBorders>
              <w:top w:val="nil"/>
              <w:left w:val="nil"/>
              <w:bottom w:val="nil"/>
              <w:right w:val="nil"/>
            </w:tcBorders>
            <w:shd w:val="clear" w:color="auto" w:fill="auto"/>
            <w:noWrap/>
            <w:vAlign w:val="bottom"/>
            <w:hideMark/>
          </w:tcPr>
          <w:p w14:paraId="6C9FBA28"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Lbm</w:t>
            </w:r>
            <w:proofErr w:type="spellEnd"/>
          </w:p>
        </w:tc>
      </w:tr>
      <w:tr w:rsidR="00822915" w:rsidRPr="0011731E" w14:paraId="52EF2A96" w14:textId="77777777" w:rsidTr="004746CF">
        <w:trPr>
          <w:trHeight w:val="321"/>
        </w:trPr>
        <w:tc>
          <w:tcPr>
            <w:tcW w:w="6570" w:type="dxa"/>
            <w:tcBorders>
              <w:top w:val="nil"/>
              <w:left w:val="nil"/>
              <w:bottom w:val="nil"/>
              <w:right w:val="nil"/>
            </w:tcBorders>
            <w:shd w:val="clear" w:color="auto" w:fill="auto"/>
            <w:noWrap/>
            <w:vAlign w:val="bottom"/>
            <w:hideMark/>
          </w:tcPr>
          <w:p w14:paraId="3C3F67E9"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Catalyst Weight</w:t>
            </w:r>
          </w:p>
        </w:tc>
        <w:tc>
          <w:tcPr>
            <w:tcW w:w="1569" w:type="dxa"/>
            <w:tcBorders>
              <w:top w:val="nil"/>
              <w:left w:val="nil"/>
              <w:bottom w:val="nil"/>
              <w:right w:val="nil"/>
            </w:tcBorders>
            <w:shd w:val="clear" w:color="auto" w:fill="auto"/>
            <w:noWrap/>
            <w:vAlign w:val="bottom"/>
            <w:hideMark/>
          </w:tcPr>
          <w:p w14:paraId="67822238"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159053.8541</w:t>
            </w:r>
          </w:p>
        </w:tc>
        <w:tc>
          <w:tcPr>
            <w:tcW w:w="2686" w:type="dxa"/>
            <w:tcBorders>
              <w:top w:val="nil"/>
              <w:left w:val="nil"/>
              <w:bottom w:val="nil"/>
              <w:right w:val="nil"/>
            </w:tcBorders>
            <w:shd w:val="clear" w:color="auto" w:fill="auto"/>
            <w:noWrap/>
            <w:vAlign w:val="bottom"/>
            <w:hideMark/>
          </w:tcPr>
          <w:p w14:paraId="0667B09D"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proofErr w:type="spellStart"/>
            <w:r w:rsidRPr="0011731E">
              <w:rPr>
                <w:rFonts w:ascii="Times New Roman" w:eastAsia="Times New Roman" w:hAnsi="Times New Roman" w:cs="Times New Roman"/>
                <w:color w:val="000000"/>
                <w:sz w:val="24"/>
                <w:szCs w:val="24"/>
              </w:rPr>
              <w:t>Lbm</w:t>
            </w:r>
            <w:proofErr w:type="spellEnd"/>
          </w:p>
        </w:tc>
      </w:tr>
      <w:tr w:rsidR="00822915" w:rsidRPr="0011731E" w14:paraId="70319003" w14:textId="77777777" w:rsidTr="004746CF">
        <w:trPr>
          <w:trHeight w:val="321"/>
        </w:trPr>
        <w:tc>
          <w:tcPr>
            <w:tcW w:w="6570" w:type="dxa"/>
            <w:tcBorders>
              <w:top w:val="nil"/>
              <w:left w:val="nil"/>
              <w:bottom w:val="nil"/>
              <w:right w:val="nil"/>
            </w:tcBorders>
            <w:shd w:val="clear" w:color="auto" w:fill="auto"/>
            <w:noWrap/>
            <w:vAlign w:val="bottom"/>
            <w:hideMark/>
          </w:tcPr>
          <w:p w14:paraId="3C419522"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Reactor Uninstalled Price</w:t>
            </w:r>
          </w:p>
        </w:tc>
        <w:tc>
          <w:tcPr>
            <w:tcW w:w="1569" w:type="dxa"/>
            <w:tcBorders>
              <w:top w:val="nil"/>
              <w:left w:val="nil"/>
              <w:bottom w:val="nil"/>
              <w:right w:val="nil"/>
            </w:tcBorders>
            <w:shd w:val="clear" w:color="auto" w:fill="auto"/>
            <w:noWrap/>
            <w:vAlign w:val="bottom"/>
            <w:hideMark/>
          </w:tcPr>
          <w:p w14:paraId="3B030E9F"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159,659.12</w:t>
            </w:r>
          </w:p>
        </w:tc>
        <w:tc>
          <w:tcPr>
            <w:tcW w:w="2686" w:type="dxa"/>
            <w:tcBorders>
              <w:top w:val="nil"/>
              <w:left w:val="nil"/>
              <w:bottom w:val="nil"/>
              <w:right w:val="nil"/>
            </w:tcBorders>
            <w:shd w:val="clear" w:color="auto" w:fill="auto"/>
            <w:noWrap/>
            <w:vAlign w:val="bottom"/>
            <w:hideMark/>
          </w:tcPr>
          <w:p w14:paraId="7F54B85C"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w:t>
            </w:r>
          </w:p>
        </w:tc>
      </w:tr>
      <w:tr w:rsidR="00822915" w:rsidRPr="0011731E" w14:paraId="0D815881" w14:textId="77777777" w:rsidTr="004746CF">
        <w:trPr>
          <w:trHeight w:val="321"/>
        </w:trPr>
        <w:tc>
          <w:tcPr>
            <w:tcW w:w="6570" w:type="dxa"/>
            <w:tcBorders>
              <w:top w:val="nil"/>
              <w:left w:val="nil"/>
              <w:bottom w:val="nil"/>
              <w:right w:val="nil"/>
            </w:tcBorders>
            <w:shd w:val="clear" w:color="auto" w:fill="auto"/>
            <w:noWrap/>
            <w:vAlign w:val="bottom"/>
            <w:hideMark/>
          </w:tcPr>
          <w:p w14:paraId="386EC730"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Reactor Installed Price</w:t>
            </w:r>
          </w:p>
        </w:tc>
        <w:tc>
          <w:tcPr>
            <w:tcW w:w="1569" w:type="dxa"/>
            <w:tcBorders>
              <w:top w:val="nil"/>
              <w:left w:val="nil"/>
              <w:bottom w:val="nil"/>
              <w:right w:val="nil"/>
            </w:tcBorders>
            <w:shd w:val="clear" w:color="auto" w:fill="auto"/>
            <w:noWrap/>
            <w:vAlign w:val="bottom"/>
            <w:hideMark/>
          </w:tcPr>
          <w:p w14:paraId="0CDC5F45"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447,045.54</w:t>
            </w:r>
          </w:p>
        </w:tc>
        <w:tc>
          <w:tcPr>
            <w:tcW w:w="2686" w:type="dxa"/>
            <w:tcBorders>
              <w:top w:val="nil"/>
              <w:left w:val="nil"/>
              <w:bottom w:val="nil"/>
              <w:right w:val="nil"/>
            </w:tcBorders>
            <w:shd w:val="clear" w:color="auto" w:fill="auto"/>
            <w:noWrap/>
            <w:vAlign w:val="bottom"/>
            <w:hideMark/>
          </w:tcPr>
          <w:p w14:paraId="7D3FA3F1"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w:t>
            </w:r>
          </w:p>
        </w:tc>
      </w:tr>
      <w:tr w:rsidR="00822915" w:rsidRPr="0011731E" w14:paraId="0F5A87FF" w14:textId="77777777" w:rsidTr="004746CF">
        <w:trPr>
          <w:trHeight w:val="337"/>
        </w:trPr>
        <w:tc>
          <w:tcPr>
            <w:tcW w:w="6570" w:type="dxa"/>
            <w:tcBorders>
              <w:top w:val="nil"/>
              <w:left w:val="nil"/>
              <w:bottom w:val="nil"/>
              <w:right w:val="nil"/>
            </w:tcBorders>
            <w:shd w:val="clear" w:color="auto" w:fill="auto"/>
            <w:noWrap/>
            <w:vAlign w:val="bottom"/>
            <w:hideMark/>
          </w:tcPr>
          <w:p w14:paraId="362CFB65"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Catalyst Price</w:t>
            </w:r>
          </w:p>
        </w:tc>
        <w:tc>
          <w:tcPr>
            <w:tcW w:w="1569" w:type="dxa"/>
            <w:tcBorders>
              <w:top w:val="nil"/>
              <w:left w:val="nil"/>
              <w:bottom w:val="nil"/>
              <w:right w:val="nil"/>
            </w:tcBorders>
            <w:shd w:val="clear" w:color="auto" w:fill="auto"/>
            <w:noWrap/>
            <w:vAlign w:val="bottom"/>
            <w:hideMark/>
          </w:tcPr>
          <w:p w14:paraId="76B523CF"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115,294.28</w:t>
            </w:r>
          </w:p>
        </w:tc>
        <w:tc>
          <w:tcPr>
            <w:tcW w:w="2686" w:type="dxa"/>
            <w:tcBorders>
              <w:top w:val="nil"/>
              <w:left w:val="nil"/>
              <w:bottom w:val="nil"/>
              <w:right w:val="nil"/>
            </w:tcBorders>
            <w:shd w:val="clear" w:color="auto" w:fill="auto"/>
            <w:noWrap/>
            <w:vAlign w:val="bottom"/>
            <w:hideMark/>
          </w:tcPr>
          <w:p w14:paraId="1E2BBF67"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w:t>
            </w:r>
          </w:p>
        </w:tc>
      </w:tr>
      <w:tr w:rsidR="00822915" w:rsidRPr="0011731E" w14:paraId="75D24FFC" w14:textId="77777777" w:rsidTr="004746CF">
        <w:trPr>
          <w:trHeight w:val="337"/>
        </w:trPr>
        <w:tc>
          <w:tcPr>
            <w:tcW w:w="6570" w:type="dxa"/>
            <w:tcBorders>
              <w:top w:val="nil"/>
              <w:left w:val="nil"/>
              <w:bottom w:val="nil"/>
              <w:right w:val="nil"/>
            </w:tcBorders>
            <w:shd w:val="clear" w:color="auto" w:fill="auto"/>
            <w:noWrap/>
            <w:vAlign w:val="bottom"/>
            <w:hideMark/>
          </w:tcPr>
          <w:p w14:paraId="1F1FF03F"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Total Cost</w:t>
            </w:r>
          </w:p>
        </w:tc>
        <w:tc>
          <w:tcPr>
            <w:tcW w:w="1569" w:type="dxa"/>
            <w:tcBorders>
              <w:top w:val="nil"/>
              <w:left w:val="nil"/>
              <w:bottom w:val="nil"/>
              <w:right w:val="nil"/>
            </w:tcBorders>
            <w:shd w:val="clear" w:color="auto" w:fill="auto"/>
            <w:noWrap/>
            <w:vAlign w:val="bottom"/>
            <w:hideMark/>
          </w:tcPr>
          <w:p w14:paraId="2750539D" w14:textId="77777777" w:rsidR="00822915" w:rsidRPr="0011731E"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562,339.82</w:t>
            </w:r>
          </w:p>
        </w:tc>
        <w:tc>
          <w:tcPr>
            <w:tcW w:w="2686" w:type="dxa"/>
            <w:tcBorders>
              <w:top w:val="nil"/>
              <w:left w:val="nil"/>
              <w:bottom w:val="nil"/>
              <w:right w:val="nil"/>
            </w:tcBorders>
            <w:shd w:val="clear" w:color="auto" w:fill="auto"/>
            <w:noWrap/>
            <w:vAlign w:val="bottom"/>
            <w:hideMark/>
          </w:tcPr>
          <w:p w14:paraId="4FA486C0" w14:textId="77777777" w:rsidR="00822915" w:rsidRPr="0011731E" w:rsidRDefault="00822915" w:rsidP="004746CF">
            <w:pPr>
              <w:spacing w:after="0" w:line="240" w:lineRule="auto"/>
              <w:rPr>
                <w:rFonts w:ascii="Times New Roman" w:eastAsia="Times New Roman" w:hAnsi="Times New Roman" w:cs="Times New Roman"/>
                <w:color w:val="000000"/>
                <w:sz w:val="24"/>
                <w:szCs w:val="24"/>
              </w:rPr>
            </w:pPr>
            <w:r w:rsidRPr="0011731E">
              <w:rPr>
                <w:rFonts w:ascii="Times New Roman" w:eastAsia="Times New Roman" w:hAnsi="Times New Roman" w:cs="Times New Roman"/>
                <w:color w:val="000000"/>
                <w:sz w:val="24"/>
                <w:szCs w:val="24"/>
              </w:rPr>
              <w:t>$</w:t>
            </w:r>
          </w:p>
        </w:tc>
      </w:tr>
    </w:tbl>
    <w:p w14:paraId="20536764" w14:textId="77777777" w:rsidR="00822915" w:rsidRDefault="00822915" w:rsidP="00822915">
      <w:pPr>
        <w:tabs>
          <w:tab w:val="left" w:pos="720"/>
          <w:tab w:val="left" w:pos="6787"/>
        </w:tabs>
        <w:rPr>
          <w:rFonts w:ascii="Times New Roman" w:eastAsiaTheme="minorEastAsia" w:hAnsi="Times New Roman" w:cs="Times New Roman"/>
          <w:sz w:val="24"/>
          <w:szCs w:val="24"/>
        </w:rPr>
      </w:pPr>
    </w:p>
    <w:p w14:paraId="3AB23016" w14:textId="1F1E6B11" w:rsidR="00822915" w:rsidRDefault="00EB1795" w:rsidP="00822915">
      <w:pPr>
        <w:tabs>
          <w:tab w:val="left" w:pos="720"/>
          <w:tab w:val="left" w:pos="6787"/>
        </w:tabs>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9.</w:t>
      </w:r>
      <w:r w:rsidR="009F27E3">
        <w:rPr>
          <w:rFonts w:ascii="Times New Roman" w:eastAsiaTheme="minorEastAsia" w:hAnsi="Times New Roman" w:cs="Times New Roman"/>
          <w:i/>
          <w:iCs/>
          <w:sz w:val="24"/>
          <w:szCs w:val="24"/>
        </w:rPr>
        <w:t>3</w:t>
      </w:r>
      <w:r>
        <w:rPr>
          <w:rFonts w:ascii="Times New Roman" w:eastAsiaTheme="minorEastAsia" w:hAnsi="Times New Roman" w:cs="Times New Roman"/>
          <w:i/>
          <w:iCs/>
          <w:sz w:val="24"/>
          <w:szCs w:val="24"/>
        </w:rPr>
        <w:t xml:space="preserve"> Fired Heater Design</w:t>
      </w:r>
    </w:p>
    <w:p w14:paraId="60EB7DC7" w14:textId="503251D8" w:rsidR="00822915" w:rsidRDefault="00822915" w:rsidP="00822915">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Before entering both reactors, the process stream needs to be heated </w:t>
      </w:r>
      <w:r>
        <w:rPr>
          <w:rFonts w:ascii="Times New Roman" w:hAnsi="Times New Roman" w:cs="Times New Roman"/>
          <w:sz w:val="24"/>
          <w:szCs w:val="24"/>
        </w:rPr>
        <w:t xml:space="preserve">to 572 </w:t>
      </w:r>
      <w:r w:rsidRPr="005C0A97">
        <w:rPr>
          <w:rFonts w:ascii="Times New Roman" w:hAnsi="Times New Roman" w:cs="Times New Roman"/>
          <w:sz w:val="24"/>
          <w:szCs w:val="24"/>
        </w:rPr>
        <w:t>°</w:t>
      </w:r>
      <w:r>
        <w:rPr>
          <w:rFonts w:ascii="Times New Roman" w:hAnsi="Times New Roman" w:cs="Times New Roman"/>
          <w:sz w:val="24"/>
          <w:szCs w:val="24"/>
        </w:rPr>
        <w:t xml:space="preserve">F. To achieve this large temperature increase, a single heated furnace was implemented into the process. From an Aspen Plus simulation, the heat duty to the stream was reported to be 1.262E+08 Btu/hr. </w:t>
      </w:r>
    </w:p>
    <w:p w14:paraId="45452790" w14:textId="08B4005E" w:rsidR="00822915" w:rsidRDefault="00822915" w:rsidP="00822915">
      <w:pPr>
        <w:tabs>
          <w:tab w:val="left" w:pos="720"/>
          <w:tab w:val="left" w:pos="6787"/>
        </w:tabs>
        <w:jc w:val="center"/>
        <w:rPr>
          <w:rFonts w:ascii="Times New Roman" w:eastAsiaTheme="minorEastAsia" w:hAnsi="Times New Roman" w:cs="Times New Roman"/>
          <w:sz w:val="24"/>
          <w:szCs w:val="24"/>
        </w:rPr>
      </w:pPr>
      <w:r>
        <w:rPr>
          <w:noProof/>
        </w:rPr>
        <w:drawing>
          <wp:inline distT="0" distB="0" distL="0" distR="0" wp14:anchorId="516487F2" wp14:editId="7B4B1A0B">
            <wp:extent cx="3074504" cy="190831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3074504" cy="1908313"/>
                    </a:xfrm>
                    <a:prstGeom prst="rect">
                      <a:avLst/>
                    </a:prstGeom>
                  </pic:spPr>
                </pic:pic>
              </a:graphicData>
            </a:graphic>
          </wp:inline>
        </w:drawing>
      </w:r>
    </w:p>
    <w:p w14:paraId="1FB3FFAD" w14:textId="1775A7B2" w:rsidR="00822915" w:rsidRDefault="00822915" w:rsidP="0072044E">
      <w:pPr>
        <w:tabs>
          <w:tab w:val="left" w:pos="720"/>
          <w:tab w:val="left" w:pos="6787"/>
        </w:tabs>
        <w:jc w:val="center"/>
        <w:rPr>
          <w:rFonts w:ascii="Times New Roman" w:eastAsiaTheme="minorEastAsia" w:hAnsi="Times New Roman" w:cs="Times New Roman"/>
          <w:sz w:val="24"/>
          <w:szCs w:val="24"/>
        </w:rPr>
      </w:pPr>
      <w:r w:rsidRPr="00E954B2">
        <w:rPr>
          <w:rFonts w:ascii="Times New Roman" w:hAnsi="Times New Roman" w:cs="Times New Roman"/>
          <w:b/>
          <w:bCs/>
          <w:sz w:val="24"/>
          <w:szCs w:val="24"/>
        </w:rPr>
        <w:t xml:space="preserve">Figure </w:t>
      </w:r>
      <w:r w:rsidR="00190AAB">
        <w:rPr>
          <w:rFonts w:ascii="Times New Roman" w:hAnsi="Times New Roman" w:cs="Times New Roman"/>
          <w:b/>
          <w:bCs/>
          <w:sz w:val="24"/>
          <w:szCs w:val="24"/>
        </w:rPr>
        <w:t>9</w:t>
      </w:r>
      <w:r w:rsidRPr="00E954B2">
        <w:rPr>
          <w:rFonts w:ascii="Times New Roman" w:hAnsi="Times New Roman" w:cs="Times New Roman"/>
          <w:b/>
          <w:bCs/>
          <w:sz w:val="24"/>
          <w:szCs w:val="24"/>
        </w:rPr>
        <w:t>.</w:t>
      </w:r>
      <w:r w:rsidR="00C602CF">
        <w:rPr>
          <w:rFonts w:ascii="Times New Roman" w:hAnsi="Times New Roman" w:cs="Times New Roman"/>
          <w:b/>
          <w:bCs/>
          <w:sz w:val="24"/>
          <w:szCs w:val="24"/>
        </w:rPr>
        <w:t>3.1</w:t>
      </w:r>
      <w:r>
        <w:rPr>
          <w:rFonts w:ascii="Times New Roman" w:hAnsi="Times New Roman" w:cs="Times New Roman"/>
          <w:b/>
          <w:bCs/>
          <w:sz w:val="24"/>
          <w:szCs w:val="24"/>
        </w:rPr>
        <w:t xml:space="preserve"> </w:t>
      </w:r>
      <w:r>
        <w:rPr>
          <w:rFonts w:ascii="Times New Roman" w:hAnsi="Times New Roman" w:cs="Times New Roman"/>
          <w:sz w:val="24"/>
          <w:szCs w:val="24"/>
        </w:rPr>
        <w:t>Aspen Plus simulation for Heat Duty</w:t>
      </w:r>
    </w:p>
    <w:p w14:paraId="4F80702B" w14:textId="27CC3570" w:rsidR="0072044E" w:rsidRDefault="0072044E" w:rsidP="0072044E">
      <w:pPr>
        <w:tabs>
          <w:tab w:val="left" w:pos="720"/>
          <w:tab w:val="left" w:pos="6787"/>
        </w:tabs>
        <w:jc w:val="center"/>
        <w:rPr>
          <w:rFonts w:ascii="Times New Roman" w:eastAsiaTheme="minorEastAsia" w:hAnsi="Times New Roman" w:cs="Times New Roman"/>
          <w:sz w:val="24"/>
          <w:szCs w:val="24"/>
        </w:rPr>
      </w:pPr>
    </w:p>
    <w:p w14:paraId="57644725" w14:textId="77777777" w:rsidR="00822915" w:rsidRDefault="00822915" w:rsidP="0082291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at 25% of the heat duty to the stream is lost, the heat duty was multiplied by 1.25 for a total heat duty of 1.578E+08 Btu/hr. From Couper’s </w:t>
      </w:r>
      <w:r w:rsidRPr="00D04A49">
        <w:rPr>
          <w:rFonts w:ascii="Times New Roman" w:hAnsi="Times New Roman" w:cs="Times New Roman"/>
          <w:sz w:val="24"/>
          <w:szCs w:val="24"/>
        </w:rPr>
        <w:t>Chemical Process Equipment Selection and Design</w:t>
      </w:r>
      <w:r>
        <w:rPr>
          <w:rFonts w:ascii="Times New Roman" w:eastAsiaTheme="minorEastAsia" w:hAnsi="Times New Roman" w:cs="Times New Roman"/>
          <w:sz w:val="24"/>
          <w:szCs w:val="24"/>
        </w:rPr>
        <w:t xml:space="preserve">, the average radiant rate for atmospheric crude heaters is 10,000-14,000 </w:t>
      </w:r>
      <w:r>
        <w:rPr>
          <w:rFonts w:ascii="Times New Roman" w:eastAsiaTheme="minorEastAsia" w:hAnsi="Times New Roman" w:cs="Times New Roman"/>
          <w:sz w:val="24"/>
          <w:szCs w:val="24"/>
        </w:rPr>
        <w:lastRenderedPageBreak/>
        <w:t>Btu/</w:t>
      </w:r>
      <w:proofErr w:type="spellStart"/>
      <w:r>
        <w:rPr>
          <w:rFonts w:ascii="Times New Roman" w:eastAsiaTheme="minorEastAsia" w:hAnsi="Times New Roman" w:cs="Times New Roman"/>
          <w:sz w:val="24"/>
          <w:szCs w:val="24"/>
        </w:rPr>
        <w:t>sqft</w:t>
      </w:r>
      <w:proofErr w:type="spellEnd"/>
      <w:r>
        <w:rPr>
          <w:rFonts w:ascii="Times New Roman" w:eastAsiaTheme="minorEastAsia" w:hAnsi="Times New Roman" w:cs="Times New Roman"/>
          <w:sz w:val="24"/>
          <w:szCs w:val="24"/>
        </w:rPr>
        <w:t xml:space="preserve"> hr. For this process, the average radiant rate for atmospheric crude heaters is assumed to be 14,000 Btu/</w:t>
      </w:r>
      <w:proofErr w:type="spellStart"/>
      <w:r>
        <w:rPr>
          <w:rFonts w:ascii="Times New Roman" w:eastAsiaTheme="minorEastAsia" w:hAnsi="Times New Roman" w:cs="Times New Roman"/>
          <w:sz w:val="24"/>
          <w:szCs w:val="24"/>
        </w:rPr>
        <w:t>sqft</w:t>
      </w:r>
      <w:proofErr w:type="spellEnd"/>
      <w:r>
        <w:rPr>
          <w:rFonts w:ascii="Times New Roman" w:eastAsiaTheme="minorEastAsia" w:hAnsi="Times New Roman" w:cs="Times New Roman"/>
          <w:sz w:val="24"/>
          <w:szCs w:val="24"/>
        </w:rPr>
        <w:t xml:space="preserve"> hr. The heat release in the chamber is assumed to be 76,800 Btu/</w:t>
      </w:r>
      <w:proofErr w:type="spellStart"/>
      <w:r>
        <w:rPr>
          <w:rFonts w:ascii="Times New Roman" w:eastAsiaTheme="minorEastAsia" w:hAnsi="Times New Roman" w:cs="Times New Roman"/>
          <w:sz w:val="24"/>
          <w:szCs w:val="24"/>
        </w:rPr>
        <w:t>cuf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r</w:t>
      </w:r>
      <w:proofErr w:type="spellEnd"/>
      <w:r>
        <w:rPr>
          <w:rFonts w:ascii="Times New Roman" w:eastAsiaTheme="minorEastAsia" w:hAnsi="Times New Roman" w:cs="Times New Roman"/>
          <w:sz w:val="24"/>
          <w:szCs w:val="24"/>
        </w:rPr>
        <w:t>, and the diameter of the tubing is assumed to be D</w:t>
      </w:r>
      <w:r w:rsidRPr="00D04A49">
        <w:rPr>
          <w:rFonts w:ascii="Times New Roman" w:hAnsi="Times New Roman" w:cs="Times New Roman"/>
          <w:sz w:val="24"/>
          <w:szCs w:val="24"/>
        </w:rPr>
        <w:t>t</w:t>
      </w:r>
      <w:r>
        <w:rPr>
          <w:rFonts w:ascii="Times New Roman" w:eastAsiaTheme="minorEastAsia" w:hAnsi="Times New Roman" w:cs="Times New Roman"/>
          <w:sz w:val="24"/>
          <w:szCs w:val="24"/>
        </w:rPr>
        <w:t xml:space="preserve"> = 2 in, with 25% of the tube sheet available for open flow. The following calculations were performed to determine the dimensions of the fired heater and the number of tubes within the heater:</w:t>
      </w:r>
    </w:p>
    <w:p w14:paraId="3D0A323B" w14:textId="77777777" w:rsidR="00822915" w:rsidRPr="00E91AE1" w:rsidRDefault="007C06FB" w:rsidP="00822915">
      <w:pPr>
        <w:tabs>
          <w:tab w:val="left" w:pos="720"/>
          <w:tab w:val="left" w:pos="6787"/>
        </w:tabs>
        <w:jc w:val="center"/>
        <w:rPr>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ired Heate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otal Heat Du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tu</m:t>
                  </m:r>
                </m:num>
                <m:den>
                  <m:r>
                    <w:rPr>
                      <w:rFonts w:ascii="Cambria Math" w:eastAsiaTheme="minorEastAsia" w:hAnsi="Cambria Math" w:cs="Times New Roman"/>
                      <w:sz w:val="24"/>
                      <w:szCs w:val="24"/>
                    </w:rPr>
                    <m:t>hr</m:t>
                  </m:r>
                </m:den>
              </m:f>
            </m:num>
            <m:den>
              <m:r>
                <w:rPr>
                  <w:rFonts w:ascii="Cambria Math" w:eastAsiaTheme="minorEastAsia" w:hAnsi="Cambria Math" w:cs="Times New Roman"/>
                  <w:sz w:val="24"/>
                  <w:szCs w:val="24"/>
                </w:rPr>
                <m:t xml:space="preserve">Heat Release in Chamb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tu</m:t>
                  </m:r>
                </m:num>
                <m:den>
                  <m:r>
                    <w:rPr>
                      <w:rFonts w:ascii="Cambria Math" w:eastAsiaTheme="minorEastAsia" w:hAnsi="Cambria Math" w:cs="Times New Roman"/>
                      <w:sz w:val="24"/>
                      <w:szCs w:val="24"/>
                    </w:rPr>
                    <m:t>cuft hr</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578E+08</m:t>
              </m:r>
            </m:num>
            <m:den>
              <m:r>
                <m:rPr>
                  <m:sty m:val="p"/>
                </m:rPr>
                <w:rPr>
                  <w:rFonts w:ascii="Cambria Math" w:eastAsiaTheme="minorEastAsia" w:hAnsi="Cambria Math" w:cs="Times New Roman"/>
                  <w:sz w:val="24"/>
                  <w:szCs w:val="24"/>
                </w:rPr>
                <m:t>76,800</m:t>
              </m:r>
            </m:den>
          </m:f>
          <m:r>
            <w:rPr>
              <w:rFonts w:ascii="Cambria Math" w:eastAsiaTheme="minorEastAsia" w:hAnsi="Cambria Math" w:cs="Times New Roman"/>
              <w:sz w:val="24"/>
              <w:szCs w:val="24"/>
            </w:rPr>
            <m:t xml:space="preserve">=2054.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t</m:t>
              </m:r>
            </m:e>
            <m:sup>
              <m:r>
                <w:rPr>
                  <w:rFonts w:ascii="Cambria Math" w:eastAsiaTheme="minorEastAsia" w:hAnsi="Cambria Math" w:cs="Times New Roman"/>
                  <w:sz w:val="24"/>
                  <w:szCs w:val="24"/>
                </w:rPr>
                <m:t>3</m:t>
              </m:r>
            </m:sup>
          </m:sSup>
        </m:oMath>
      </m:oMathPara>
    </w:p>
    <w:p w14:paraId="2B20AA65" w14:textId="10A176CC" w:rsidR="5CE02D8B" w:rsidRDefault="7B1D0FC2" w:rsidP="67C6DF10">
      <w:pPr>
        <w:tabs>
          <w:tab w:val="left" w:pos="720"/>
          <w:tab w:val="left" w:pos="6787"/>
        </w:tabs>
        <w:jc w:val="right"/>
        <w:rPr>
          <w:rFonts w:ascii="Times New Roman" w:eastAsia="Times New Roman" w:hAnsi="Times New Roman" w:cs="Times New Roman"/>
          <w:sz w:val="24"/>
          <w:szCs w:val="24"/>
        </w:rPr>
      </w:pPr>
      <w:r w:rsidRPr="2F2FB2D0">
        <w:rPr>
          <w:rFonts w:ascii="Times New Roman" w:eastAsia="Times New Roman" w:hAnsi="Times New Roman" w:cs="Times New Roman"/>
          <w:sz w:val="24"/>
          <w:szCs w:val="24"/>
        </w:rPr>
        <w:t>(Equation 9.3.1)</w:t>
      </w:r>
    </w:p>
    <w:p w14:paraId="4B35C877" w14:textId="77777777" w:rsidR="00822915" w:rsidRDefault="007C06FB" w:rsidP="00822915">
      <w:pPr>
        <w:tabs>
          <w:tab w:val="left" w:pos="720"/>
          <w:tab w:val="left" w:pos="6787"/>
        </w:tabs>
        <w:jc w:val="center"/>
        <w:rPr>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m:t>
              </m:r>
            </m:e>
            <m:sub>
              <m:r>
                <w:rPr>
                  <w:rFonts w:ascii="Cambria Math" w:eastAsiaTheme="minorEastAsia" w:hAnsi="Cambria Math" w:cs="Times New Roman"/>
                  <w:sz w:val="24"/>
                  <w:szCs w:val="24"/>
                </w:rPr>
                <m:t>tubi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eat Duty to Strea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tu</m:t>
                  </m:r>
                </m:num>
                <m:den>
                  <m:r>
                    <w:rPr>
                      <w:rFonts w:ascii="Cambria Math" w:eastAsiaTheme="minorEastAsia" w:hAnsi="Cambria Math" w:cs="Times New Roman"/>
                      <w:sz w:val="24"/>
                      <w:szCs w:val="24"/>
                    </w:rPr>
                    <m:t>hr</m:t>
                  </m:r>
                </m:den>
              </m:f>
            </m:num>
            <m:den>
              <m:r>
                <w:rPr>
                  <w:rFonts w:ascii="Cambria Math" w:eastAsiaTheme="minorEastAsia" w:hAnsi="Cambria Math" w:cs="Times New Roman"/>
                  <w:sz w:val="24"/>
                  <w:szCs w:val="24"/>
                </w:rPr>
                <m:t>Heat Transfer Ra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tu</m:t>
                  </m:r>
                </m:num>
                <m:den>
                  <m:r>
                    <w:rPr>
                      <w:rFonts w:ascii="Cambria Math" w:eastAsiaTheme="minorEastAsia" w:hAnsi="Cambria Math" w:cs="Times New Roman"/>
                      <w:sz w:val="24"/>
                      <w:szCs w:val="24"/>
                    </w:rPr>
                    <m:t>sqft hr</m:t>
                  </m:r>
                </m:den>
              </m:f>
              <m:r>
                <w:rPr>
                  <w:rFonts w:ascii="Cambria Math" w:eastAsiaTheme="minorEastAsia" w:hAnsi="Cambria Math" w:cs="Times New Roman"/>
                  <w:sz w:val="24"/>
                  <w:szCs w:val="24"/>
                </w:rPr>
                <m:t xml:space="preserve"> </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1.262E+08 </m:t>
              </m:r>
            </m:num>
            <m:den>
              <m:r>
                <m:rPr>
                  <m:sty m:val="p"/>
                </m:rPr>
                <w:rPr>
                  <w:rFonts w:ascii="Cambria Math" w:eastAsiaTheme="minorEastAsia" w:hAnsi="Cambria Math" w:cs="Times New Roman"/>
                  <w:sz w:val="24"/>
                  <w:szCs w:val="24"/>
                </w:rPr>
                <m:t>14,000</m:t>
              </m:r>
            </m:den>
          </m:f>
          <m:r>
            <w:rPr>
              <w:rFonts w:ascii="Cambria Math" w:eastAsiaTheme="minorEastAsia" w:hAnsi="Cambria Math" w:cs="Times New Roman"/>
              <w:sz w:val="24"/>
              <w:szCs w:val="24"/>
            </w:rPr>
            <m:t xml:space="preserve">=9015.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t</m:t>
              </m:r>
            </m:e>
            <m:sup>
              <m:r>
                <w:rPr>
                  <w:rFonts w:ascii="Cambria Math" w:eastAsiaTheme="minorEastAsia" w:hAnsi="Cambria Math" w:cs="Times New Roman"/>
                  <w:sz w:val="24"/>
                  <w:szCs w:val="24"/>
                </w:rPr>
                <m:t>2</m:t>
              </m:r>
            </m:sup>
          </m:sSup>
        </m:oMath>
      </m:oMathPara>
    </w:p>
    <w:p w14:paraId="25E0B09C" w14:textId="10A176CC" w:rsidR="4BB8CD42" w:rsidRPr="0072044E" w:rsidRDefault="3EF60F5E" w:rsidP="3DE767F5">
      <w:pPr>
        <w:tabs>
          <w:tab w:val="left" w:pos="720"/>
          <w:tab w:val="left" w:pos="6787"/>
        </w:tabs>
        <w:jc w:val="right"/>
        <w:rPr>
          <w:rFonts w:ascii="Times New Roman" w:hAnsi="Times New Roman" w:cs="Times New Roman"/>
        </w:rPr>
      </w:pPr>
      <w:r w:rsidRPr="2F2FB2D0">
        <w:rPr>
          <w:rFonts w:ascii="Times New Roman" w:hAnsi="Times New Roman" w:cs="Times New Roman"/>
        </w:rPr>
        <w:t>(Equation 9.3.2)</w:t>
      </w:r>
    </w:p>
    <w:p w14:paraId="69585E8F" w14:textId="77777777" w:rsidR="00822915" w:rsidRPr="00484905" w:rsidRDefault="007C06FB" w:rsidP="00822915">
      <w:pPr>
        <w:tabs>
          <w:tab w:val="left" w:pos="720"/>
          <w:tab w:val="left" w:pos="6787"/>
        </w:tabs>
        <w:jc w:val="cente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m:t>
              </m:r>
            </m:e>
            <m:sub>
              <m:r>
                <w:rPr>
                  <w:rFonts w:ascii="Cambria Math" w:eastAsiaTheme="minorEastAsia" w:hAnsi="Cambria Math" w:cs="Times New Roman"/>
                  <w:sz w:val="24"/>
                  <w:szCs w:val="24"/>
                </w:rPr>
                <m:t>tubing</m:t>
              </m:r>
            </m:sub>
          </m:sSub>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Heate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m:t>
                  </m:r>
                </m:e>
                <m:sub>
                  <m:r>
                    <w:rPr>
                      <w:rFonts w:ascii="Cambria Math" w:eastAsiaTheme="minorEastAsia" w:hAnsi="Cambria Math" w:cs="Times New Roman"/>
                      <w:sz w:val="24"/>
                      <w:szCs w:val="24"/>
                    </w:rPr>
                    <m:t>tubing</m:t>
                  </m:r>
                </m:sub>
              </m:sSub>
            </m:num>
            <m:den>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9015.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2</m:t>
                      </m:r>
                    </m:den>
                  </m:f>
                </m:e>
              </m:d>
              <m:r>
                <w:rPr>
                  <w:rFonts w:ascii="Cambria Math" w:eastAsiaTheme="minorEastAsia" w:hAnsi="Cambria Math" w:cs="Times New Roman"/>
                  <w:sz w:val="24"/>
                  <w:szCs w:val="24"/>
                </w:rPr>
                <m:t xml:space="preserve"> ft</m:t>
              </m:r>
            </m:den>
          </m:f>
          <m:r>
            <w:rPr>
              <w:rFonts w:ascii="Cambria Math" w:eastAsiaTheme="minorEastAsia" w:hAnsi="Cambria Math" w:cs="Times New Roman"/>
              <w:sz w:val="24"/>
              <w:szCs w:val="24"/>
            </w:rPr>
            <m:t>=17219.2 ft</m:t>
          </m:r>
        </m:oMath>
      </m:oMathPara>
    </w:p>
    <w:p w14:paraId="43CD16DF" w14:textId="089D9222" w:rsidR="53447C89" w:rsidRPr="0072044E" w:rsidRDefault="65D8EF7B" w:rsidP="3DE767F5">
      <w:pPr>
        <w:tabs>
          <w:tab w:val="left" w:pos="720"/>
          <w:tab w:val="left" w:pos="6787"/>
        </w:tabs>
        <w:jc w:val="right"/>
        <w:rPr>
          <w:rFonts w:ascii="Times New Roman" w:hAnsi="Times New Roman" w:cs="Times New Roman"/>
        </w:rPr>
      </w:pPr>
      <w:r w:rsidRPr="2F2FB2D0">
        <w:rPr>
          <w:rFonts w:ascii="Times New Roman" w:hAnsi="Times New Roman" w:cs="Times New Roman"/>
        </w:rPr>
        <w:t>(Equation 9.3.3)</w:t>
      </w:r>
    </w:p>
    <w:p w14:paraId="7E309246" w14:textId="77777777" w:rsidR="00822915" w:rsidRPr="00676B49" w:rsidRDefault="007C06FB" w:rsidP="00822915">
      <w:pPr>
        <w:tabs>
          <w:tab w:val="left" w:pos="720"/>
          <w:tab w:val="left" w:pos="6787"/>
        </w:tabs>
        <w:jc w:val="center"/>
        <w:rPr>
          <w:oMath/>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ft</m:t>
                  </m:r>
                </m:num>
                <m:den>
                  <m:r>
                    <w:rPr>
                      <w:rFonts w:ascii="Cambria Math" w:eastAsiaTheme="minorEastAsia" w:hAnsi="Cambria Math" w:cs="Times New Roman"/>
                      <w:sz w:val="24"/>
                      <w:szCs w:val="24"/>
                    </w:rPr>
                    <m:t>4</m:t>
                  </m:r>
                </m:den>
              </m:f>
            </m:num>
            <m:den>
              <m:r>
                <w:rPr>
                  <w:rFonts w:ascii="Cambria Math" w:eastAsiaTheme="minorEastAsia" w:hAnsi="Cambria Math" w:cs="Times New Roman"/>
                  <w:sz w:val="24"/>
                  <w:szCs w:val="24"/>
                </w:rPr>
                <m:t>% Tube Sheet Available for Open Flow</m:t>
              </m:r>
            </m:den>
          </m:f>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eater</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ombustion Zone</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m:oMathPara>
    </w:p>
    <w:p w14:paraId="7B844048" w14:textId="1930E38F" w:rsidR="6EF7E0D0" w:rsidRPr="0072044E" w:rsidRDefault="3C06A3F9" w:rsidP="67C6DF10">
      <w:pPr>
        <w:tabs>
          <w:tab w:val="left" w:pos="720"/>
          <w:tab w:val="left" w:pos="6787"/>
        </w:tabs>
        <w:jc w:val="right"/>
        <w:rPr>
          <w:rFonts w:ascii="Times New Roman" w:hAnsi="Times New Roman" w:cs="Times New Roman"/>
          <w:sz w:val="24"/>
          <w:szCs w:val="24"/>
        </w:rPr>
      </w:pPr>
      <w:r w:rsidRPr="2F2FB2D0">
        <w:rPr>
          <w:rFonts w:ascii="Times New Roman" w:hAnsi="Times New Roman" w:cs="Times New Roman"/>
          <w:sz w:val="24"/>
          <w:szCs w:val="24"/>
        </w:rPr>
        <w:t>(Equation 9.3.4)</w:t>
      </w:r>
    </w:p>
    <w:p w14:paraId="0600E747" w14:textId="32B34B0D" w:rsidR="00822915" w:rsidRPr="00676B49" w:rsidRDefault="007C06FB" w:rsidP="67C6DF10">
      <w:pPr>
        <w:tabs>
          <w:tab w:val="left" w:pos="720"/>
          <w:tab w:val="left" w:pos="6787"/>
        </w:tabs>
        <w:jc w:val="right"/>
        <w:rPr>
          <w:sz w:val="24"/>
          <w:szCs w:val="24"/>
          <w:oMath/>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eater</m:t>
            </m:r>
          </m:sub>
        </m:sSub>
        <m:r>
          <w:rPr>
            <w:rFonts w:ascii="Cambria Math" w:eastAsiaTheme="minorEastAsia" w:hAnsi="Cambria Math" w:cs="Times New Roman"/>
            <w:sz w:val="24"/>
            <w:szCs w:val="24"/>
          </w:rPr>
          <m:t>=15.8 f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ft+1ft)</m:t>
            </m:r>
          </m:e>
          <m:sub>
            <m:r>
              <w:rPr>
                <w:rFonts w:ascii="Cambria Math" w:eastAsiaTheme="minorEastAsia" w:hAnsi="Cambria Math" w:cs="Times New Roman"/>
                <w:sz w:val="24"/>
                <w:szCs w:val="24"/>
              </w:rPr>
              <m:t>insulation</m:t>
            </m:r>
          </m:sub>
        </m:sSub>
        <m:r>
          <w:rPr>
            <w:rFonts w:ascii="Cambria Math" w:eastAsiaTheme="minorEastAsia" w:hAnsi="Cambria Math" w:cs="Times New Roman"/>
            <w:sz w:val="24"/>
            <w:szCs w:val="24"/>
          </w:rPr>
          <m:t>=17.8ft</m:t>
        </m:r>
      </m:oMath>
      <w:r w:rsidR="58D183B0">
        <w:t xml:space="preserve">               </w:t>
      </w:r>
      <w:r w:rsidR="605AEC2C" w:rsidRPr="0072044E">
        <w:rPr>
          <w:rFonts w:ascii="Times New Roman" w:hAnsi="Times New Roman" w:cs="Times New Roman"/>
          <w:sz w:val="24"/>
          <w:szCs w:val="24"/>
        </w:rPr>
        <w:t>(Equation 9.3.5)</w:t>
      </w:r>
    </w:p>
    <w:p w14:paraId="59051A41" w14:textId="7C159C58" w:rsidR="0072044E" w:rsidRDefault="007C06FB" w:rsidP="3DE767F5">
      <w:pPr>
        <w:tabs>
          <w:tab w:val="left" w:pos="720"/>
          <w:tab w:val="left" w:pos="6787"/>
        </w:tabs>
        <w:jc w:val="right"/>
        <w:rPr>
          <w:rFonts w:ascii="Times New Roman" w:eastAsia="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Heater</m:t>
            </m:r>
          </m:sub>
        </m:sSub>
        <m:r>
          <w:rPr>
            <w:rFonts w:ascii="Cambria Math" w:eastAsiaTheme="minorEastAsia" w:hAnsi="Cambria Math" w:cs="Times New Roman"/>
            <w:sz w:val="24"/>
            <w:szCs w:val="24"/>
          </w:rPr>
          <m:t>=15.8 ft</m:t>
        </m:r>
      </m:oMath>
      <w:r w:rsidR="7D12DA86">
        <w:t xml:space="preserve">                                          </w:t>
      </w:r>
      <w:r w:rsidR="717B1BC8" w:rsidRPr="0072044E">
        <w:rPr>
          <w:rFonts w:ascii="Times New Roman" w:hAnsi="Times New Roman" w:cs="Times New Roman"/>
          <w:sz w:val="24"/>
          <w:szCs w:val="24"/>
        </w:rPr>
        <w:t>(Equation 9.3.6)</w:t>
      </w:r>
    </w:p>
    <w:p w14:paraId="5E92A329" w14:textId="5EB69781" w:rsidR="00822915" w:rsidRPr="00676B49" w:rsidRDefault="007C06FB" w:rsidP="3DE767F5">
      <w:pPr>
        <w:tabs>
          <w:tab w:val="left" w:pos="720"/>
          <w:tab w:val="left" w:pos="6787"/>
        </w:tabs>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ombustion Zone</m:t>
            </m:r>
          </m:sub>
        </m:sSub>
      </m:oMath>
      <w:r w:rsidR="3E2D45DE" w:rsidRPr="3DE767F5">
        <w:rPr>
          <w:rFonts w:ascii="Times New Roman" w:eastAsiaTheme="minorEastAsia" w:hAnsi="Times New Roman" w:cs="Times New Roman"/>
          <w:sz w:val="24"/>
          <w:szCs w:val="24"/>
        </w:rPr>
        <w:t xml:space="preserve"> </w:t>
      </w:r>
      <w:r w:rsidR="0072044E">
        <w:rPr>
          <w:rFonts w:ascii="Times New Roman" w:eastAsiaTheme="minorEastAsia" w:hAnsi="Times New Roman" w:cs="Times New Roman"/>
          <w:sz w:val="24"/>
          <w:szCs w:val="24"/>
        </w:rPr>
        <w:t xml:space="preserve">                                    </w:t>
      </w:r>
      <w:r w:rsidR="3E2D45DE" w:rsidRPr="3DE767F5">
        <w:rPr>
          <w:rFonts w:ascii="Times New Roman" w:eastAsiaTheme="minorEastAsia" w:hAnsi="Times New Roman" w:cs="Times New Roman"/>
          <w:sz w:val="24"/>
          <w:szCs w:val="24"/>
        </w:rPr>
        <w:t>(Equation 9.3.7)</w:t>
      </w:r>
    </w:p>
    <w:p w14:paraId="3A8A5534" w14:textId="77777777" w:rsidR="00822915" w:rsidRPr="00676B49" w:rsidRDefault="007C06FB" w:rsidP="00822915">
      <w:pPr>
        <w:tabs>
          <w:tab w:val="left" w:pos="720"/>
          <w:tab w:val="left" w:pos="6787"/>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088 tubes</m:t>
          </m:r>
        </m:oMath>
      </m:oMathPara>
    </w:p>
    <w:p w14:paraId="67F388A6" w14:textId="77777777" w:rsidR="00822915" w:rsidRDefault="00822915" w:rsidP="0082291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installed cost of the fired heater was determined using the following equation, where k = 25.5 for Carbon Steel</w:t>
      </w:r>
      <w:r w:rsidRPr="613923A4">
        <w:rPr>
          <w:rFonts w:ascii="Times New Roman" w:eastAsiaTheme="minorEastAsia" w:hAnsi="Times New Roman" w:cs="Times New Roman"/>
          <w:sz w:val="24"/>
          <w:szCs w:val="24"/>
        </w:rPr>
        <w:t xml:space="preserve"> MOC</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w:t>
      </w:r>
      <w:r w:rsidRPr="00D04A49">
        <w:rPr>
          <w:rFonts w:ascii="Times New Roman" w:hAnsi="Times New Roman" w:cs="Times New Roman"/>
          <w:sz w:val="24"/>
          <w:szCs w:val="24"/>
        </w:rPr>
        <w:t>d</w:t>
      </w:r>
      <w:proofErr w:type="spellEnd"/>
      <w:r>
        <w:rPr>
          <w:rFonts w:ascii="Times New Roman" w:eastAsiaTheme="minorEastAsia" w:hAnsi="Times New Roman" w:cs="Times New Roman"/>
          <w:sz w:val="24"/>
          <w:szCs w:val="24"/>
        </w:rPr>
        <w:t xml:space="preserve"> = 0, and </w:t>
      </w:r>
      <w:proofErr w:type="spellStart"/>
      <w:r>
        <w:rPr>
          <w:rFonts w:ascii="Times New Roman" w:eastAsiaTheme="minorEastAsia" w:hAnsi="Times New Roman" w:cs="Times New Roman"/>
          <w:sz w:val="24"/>
          <w:szCs w:val="24"/>
        </w:rPr>
        <w:t>f</w:t>
      </w:r>
      <w:r w:rsidRPr="00D04A49">
        <w:rPr>
          <w:rFonts w:ascii="Times New Roman" w:hAnsi="Times New Roman" w:cs="Times New Roman"/>
          <w:sz w:val="24"/>
          <w:szCs w:val="24"/>
        </w:rPr>
        <w:t>p</w:t>
      </w:r>
      <w:proofErr w:type="spellEnd"/>
      <w:r>
        <w:rPr>
          <w:rFonts w:ascii="Times New Roman" w:eastAsiaTheme="minorEastAsia" w:hAnsi="Times New Roman" w:cs="Times New Roman"/>
          <w:sz w:val="24"/>
          <w:szCs w:val="24"/>
        </w:rPr>
        <w:t xml:space="preserve"> = 0.10:</w:t>
      </w:r>
    </w:p>
    <w:p w14:paraId="04CE4391" w14:textId="0DEF4157" w:rsidR="00822915" w:rsidRPr="00676B49" w:rsidRDefault="00000F1F" w:rsidP="67C6DF10">
      <w:pPr>
        <w:tabs>
          <w:tab w:val="left" w:pos="720"/>
          <w:tab w:val="left" w:pos="6787"/>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218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Total Heat Du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tu</m:t>
                    </m:r>
                  </m:num>
                  <m:den>
                    <m:r>
                      <w:rPr>
                        <w:rFonts w:ascii="Cambria Math" w:eastAsiaTheme="minorEastAsia" w:hAnsi="Cambria Math" w:cs="Times New Roman"/>
                        <w:sz w:val="24"/>
                        <w:szCs w:val="24"/>
                      </w:rPr>
                      <m:t>hr</m:t>
                    </m:r>
                  </m:den>
                </m:f>
              </m:e>
            </m:d>
          </m:e>
          <m:sup>
            <m:r>
              <w:rPr>
                <w:rFonts w:ascii="Cambria Math" w:eastAsiaTheme="minorEastAsia" w:hAnsi="Cambria Math" w:cs="Times New Roman"/>
                <w:sz w:val="24"/>
                <w:szCs w:val="24"/>
              </w:rPr>
              <m:t>0.86</m:t>
            </m:r>
          </m:sup>
        </m:sSup>
      </m:oMath>
      <w:r w:rsidR="4849A4A4" w:rsidRPr="67C6DF10">
        <w:rPr>
          <w:rFonts w:ascii="Times New Roman" w:eastAsiaTheme="minorEastAsia" w:hAnsi="Times New Roman" w:cs="Times New Roman"/>
          <w:sz w:val="24"/>
          <w:szCs w:val="24"/>
        </w:rPr>
        <w:t xml:space="preserve"> (Equation 9.3.8)</w:t>
      </w:r>
    </w:p>
    <w:p w14:paraId="7802BD6E" w14:textId="106F7748" w:rsidR="00822915" w:rsidRPr="00676B49" w:rsidRDefault="00000F1F" w:rsidP="67C6DF10">
      <w:pPr>
        <w:tabs>
          <w:tab w:val="left" w:pos="720"/>
          <w:tab w:val="left" w:pos="6787"/>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1.21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1</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578E+08</m:t>
                </m:r>
              </m:e>
            </m:d>
          </m:e>
          <m:sup>
            <m:r>
              <w:rPr>
                <w:rFonts w:ascii="Cambria Math" w:eastAsiaTheme="minorEastAsia" w:hAnsi="Cambria Math" w:cs="Times New Roman"/>
                <w:sz w:val="24"/>
                <w:szCs w:val="24"/>
              </w:rPr>
              <m:t>0.86</m:t>
            </m:r>
          </m:sup>
        </m:sSup>
      </m:oMath>
      <w:r w:rsidR="15BC1A0A" w:rsidRPr="67C6DF10">
        <w:rPr>
          <w:rFonts w:ascii="Times New Roman" w:eastAsiaTheme="minorEastAsia" w:hAnsi="Times New Roman" w:cs="Times New Roman"/>
          <w:sz w:val="24"/>
          <w:szCs w:val="24"/>
        </w:rPr>
        <w:t xml:space="preserve">  (Equation 9.3.9)</w:t>
      </w:r>
    </w:p>
    <w:p w14:paraId="1C2A282A" w14:textId="77777777" w:rsidR="00000F1F" w:rsidRPr="00990EBE" w:rsidRDefault="00000F1F" w:rsidP="00822915">
      <w:pPr>
        <w:tabs>
          <w:tab w:val="left" w:pos="720"/>
          <w:tab w:val="left" w:pos="6787"/>
        </w:tabs>
        <w:jc w:val="center"/>
        <w:rPr>
          <w:rFonts w:ascii="Times New Roman" w:eastAsiaTheme="minorEastAsia" w:hAnsi="Times New Roman" w:cs="Times New Roman"/>
          <w:sz w:val="24"/>
          <w:szCs w:val="24"/>
          <w:oMath/>
        </w:rPr>
      </w:pPr>
      <m:oMathPara>
        <m:oMath>
          <m:r>
            <w:rPr>
              <w:rFonts w:ascii="Cambria Math" w:eastAsiaTheme="minorEastAsia" w:hAnsi="Cambria Math" w:cs="Times New Roman"/>
              <w:sz w:val="24"/>
              <w:szCs w:val="24"/>
            </w:rPr>
            <m:t xml:space="preserve">= $383,610,762.30 </m:t>
          </m:r>
        </m:oMath>
      </m:oMathPara>
    </w:p>
    <w:p w14:paraId="6D05C306" w14:textId="37925C1F" w:rsidR="00990EBE" w:rsidRPr="00362F9A" w:rsidRDefault="00990EBE" w:rsidP="00822915">
      <w:pPr>
        <w:tabs>
          <w:tab w:val="left" w:pos="720"/>
          <w:tab w:val="left" w:pos="6787"/>
        </w:tabs>
        <w:jc w:val="center"/>
        <w:rPr>
          <w:rFonts w:ascii="Cambria Math" w:eastAsiaTheme="minorEastAsia" w:hAnsi="Cambria Math" w:cs="Times New Roman"/>
          <w:sz w:val="24"/>
          <w:szCs w:val="24"/>
          <w:oMath/>
        </w:rPr>
      </w:pPr>
    </w:p>
    <w:p w14:paraId="185388D6" w14:textId="2C326952" w:rsidR="00822915" w:rsidRPr="00EF4102" w:rsidRDefault="00822915" w:rsidP="00990EBE">
      <w:pPr>
        <w:tabs>
          <w:tab w:val="left" w:pos="720"/>
          <w:tab w:val="left" w:pos="6787"/>
        </w:tabs>
        <w:jc w:val="center"/>
        <w:rPr>
          <w:rFonts w:ascii="Times New Roman" w:eastAsiaTheme="minorEastAsia" w:hAnsi="Times New Roman" w:cs="Times New Roman"/>
          <w:sz w:val="24"/>
          <w:szCs w:val="24"/>
        </w:rPr>
      </w:pPr>
      <w:r w:rsidRPr="00345FC7">
        <w:rPr>
          <w:rFonts w:ascii="Times New Roman" w:hAnsi="Times New Roman" w:cs="Times New Roman"/>
          <w:b/>
          <w:bCs/>
          <w:sz w:val="24"/>
          <w:szCs w:val="24"/>
        </w:rPr>
        <w:t xml:space="preserve">Table </w:t>
      </w:r>
      <w:r w:rsidR="00C602CF">
        <w:rPr>
          <w:rFonts w:ascii="Times New Roman" w:hAnsi="Times New Roman" w:cs="Times New Roman"/>
          <w:b/>
          <w:bCs/>
          <w:sz w:val="24"/>
          <w:szCs w:val="24"/>
        </w:rPr>
        <w:t>9.3.2</w:t>
      </w:r>
      <w:r>
        <w:rPr>
          <w:rFonts w:ascii="Times New Roman" w:hAnsi="Times New Roman" w:cs="Times New Roman"/>
          <w:b/>
          <w:bCs/>
          <w:sz w:val="24"/>
          <w:szCs w:val="24"/>
        </w:rPr>
        <w:t xml:space="preserve"> </w:t>
      </w:r>
      <w:r w:rsidRPr="00EF4102">
        <w:rPr>
          <w:rFonts w:ascii="Times New Roman" w:hAnsi="Times New Roman" w:cs="Times New Roman"/>
          <w:sz w:val="24"/>
          <w:szCs w:val="24"/>
        </w:rPr>
        <w:t>Fired heater Summary</w:t>
      </w:r>
    </w:p>
    <w:tbl>
      <w:tblPr>
        <w:tblW w:w="10819" w:type="dxa"/>
        <w:tblLook w:val="04A0" w:firstRow="1" w:lastRow="0" w:firstColumn="1" w:lastColumn="0" w:noHBand="0" w:noVBand="1"/>
      </w:tblPr>
      <w:tblGrid>
        <w:gridCol w:w="5372"/>
        <w:gridCol w:w="3106"/>
        <w:gridCol w:w="2341"/>
      </w:tblGrid>
      <w:tr w:rsidR="00822915" w:rsidRPr="00D05695" w14:paraId="26D28084" w14:textId="77777777" w:rsidTr="004746CF">
        <w:trPr>
          <w:trHeight w:val="319"/>
        </w:trPr>
        <w:tc>
          <w:tcPr>
            <w:tcW w:w="5372" w:type="dxa"/>
            <w:tcBorders>
              <w:top w:val="nil"/>
              <w:left w:val="nil"/>
              <w:bottom w:val="nil"/>
              <w:right w:val="nil"/>
            </w:tcBorders>
            <w:shd w:val="clear" w:color="auto" w:fill="auto"/>
            <w:noWrap/>
            <w:vAlign w:val="bottom"/>
            <w:hideMark/>
          </w:tcPr>
          <w:p w14:paraId="57B52859" w14:textId="77777777" w:rsidR="00822915" w:rsidRPr="00D05695" w:rsidRDefault="00822915" w:rsidP="004746C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sidRPr="00D05695">
              <w:rPr>
                <w:rFonts w:ascii="Times New Roman" w:eastAsia="Times New Roman" w:hAnsi="Times New Roman" w:cs="Times New Roman"/>
                <w:b/>
                <w:bCs/>
                <w:color w:val="000000"/>
                <w:sz w:val="24"/>
                <w:szCs w:val="24"/>
              </w:rPr>
              <w:t>101</w:t>
            </w:r>
            <w:r>
              <w:rPr>
                <w:rFonts w:ascii="Times New Roman" w:eastAsia="Times New Roman" w:hAnsi="Times New Roman" w:cs="Times New Roman"/>
                <w:b/>
                <w:bCs/>
                <w:color w:val="000000"/>
                <w:sz w:val="24"/>
                <w:szCs w:val="24"/>
              </w:rPr>
              <w:t xml:space="preserve"> Summary</w:t>
            </w:r>
          </w:p>
        </w:tc>
        <w:tc>
          <w:tcPr>
            <w:tcW w:w="3106" w:type="dxa"/>
            <w:tcBorders>
              <w:top w:val="nil"/>
              <w:left w:val="nil"/>
              <w:bottom w:val="nil"/>
              <w:right w:val="nil"/>
            </w:tcBorders>
            <w:shd w:val="clear" w:color="auto" w:fill="auto"/>
            <w:noWrap/>
            <w:vAlign w:val="bottom"/>
            <w:hideMark/>
          </w:tcPr>
          <w:p w14:paraId="5BD9B76C" w14:textId="77777777" w:rsidR="00822915" w:rsidRPr="00D05695" w:rsidRDefault="00822915" w:rsidP="004746CF">
            <w:pPr>
              <w:spacing w:after="0" w:line="240" w:lineRule="auto"/>
              <w:rPr>
                <w:rFonts w:ascii="Times New Roman" w:eastAsia="Times New Roman" w:hAnsi="Times New Roman" w:cs="Times New Roman"/>
                <w:b/>
                <w:bCs/>
                <w:color w:val="000000"/>
                <w:sz w:val="24"/>
                <w:szCs w:val="24"/>
              </w:rPr>
            </w:pPr>
          </w:p>
        </w:tc>
        <w:tc>
          <w:tcPr>
            <w:tcW w:w="2341" w:type="dxa"/>
            <w:tcBorders>
              <w:top w:val="nil"/>
              <w:left w:val="nil"/>
              <w:bottom w:val="nil"/>
              <w:right w:val="nil"/>
            </w:tcBorders>
            <w:shd w:val="clear" w:color="auto" w:fill="auto"/>
            <w:noWrap/>
            <w:vAlign w:val="bottom"/>
            <w:hideMark/>
          </w:tcPr>
          <w:p w14:paraId="4A5E82F3" w14:textId="77777777" w:rsidR="00822915" w:rsidRPr="00D05695" w:rsidRDefault="00822915" w:rsidP="004746CF">
            <w:pPr>
              <w:spacing w:after="0" w:line="240" w:lineRule="auto"/>
              <w:rPr>
                <w:rFonts w:ascii="Times New Roman" w:eastAsia="Times New Roman" w:hAnsi="Times New Roman" w:cs="Times New Roman"/>
                <w:b/>
                <w:bCs/>
                <w:color w:val="000000"/>
                <w:sz w:val="24"/>
                <w:szCs w:val="24"/>
              </w:rPr>
            </w:pPr>
            <w:r w:rsidRPr="00D05695">
              <w:rPr>
                <w:rFonts w:ascii="Times New Roman" w:eastAsia="Times New Roman" w:hAnsi="Times New Roman" w:cs="Times New Roman"/>
                <w:b/>
                <w:bCs/>
                <w:color w:val="000000"/>
                <w:sz w:val="24"/>
                <w:szCs w:val="24"/>
              </w:rPr>
              <w:t>Units</w:t>
            </w:r>
          </w:p>
        </w:tc>
      </w:tr>
      <w:tr w:rsidR="00822915" w:rsidRPr="00D05695" w14:paraId="79C922DE" w14:textId="77777777" w:rsidTr="004746CF">
        <w:trPr>
          <w:trHeight w:val="319"/>
        </w:trPr>
        <w:tc>
          <w:tcPr>
            <w:tcW w:w="5372" w:type="dxa"/>
            <w:tcBorders>
              <w:top w:val="nil"/>
              <w:left w:val="nil"/>
              <w:bottom w:val="nil"/>
              <w:right w:val="nil"/>
            </w:tcBorders>
            <w:shd w:val="clear" w:color="auto" w:fill="auto"/>
            <w:noWrap/>
            <w:vAlign w:val="bottom"/>
            <w:hideMark/>
          </w:tcPr>
          <w:p w14:paraId="7499126E"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Heat Duty to Stream</w:t>
            </w:r>
          </w:p>
        </w:tc>
        <w:tc>
          <w:tcPr>
            <w:tcW w:w="3106" w:type="dxa"/>
            <w:tcBorders>
              <w:top w:val="nil"/>
              <w:left w:val="nil"/>
              <w:bottom w:val="nil"/>
              <w:right w:val="nil"/>
            </w:tcBorders>
            <w:shd w:val="clear" w:color="auto" w:fill="auto"/>
            <w:noWrap/>
            <w:vAlign w:val="bottom"/>
            <w:hideMark/>
          </w:tcPr>
          <w:p w14:paraId="2F64F4EE"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262E+08</w:t>
            </w:r>
          </w:p>
        </w:tc>
        <w:tc>
          <w:tcPr>
            <w:tcW w:w="2341" w:type="dxa"/>
            <w:tcBorders>
              <w:top w:val="nil"/>
              <w:left w:val="nil"/>
              <w:bottom w:val="nil"/>
              <w:right w:val="nil"/>
            </w:tcBorders>
            <w:shd w:val="clear" w:color="auto" w:fill="auto"/>
            <w:noWrap/>
            <w:vAlign w:val="bottom"/>
            <w:hideMark/>
          </w:tcPr>
          <w:p w14:paraId="4F1528C0"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Btu/</w:t>
            </w:r>
            <w:proofErr w:type="spellStart"/>
            <w:r w:rsidRPr="00D05695">
              <w:rPr>
                <w:rFonts w:ascii="Times New Roman" w:eastAsia="Times New Roman" w:hAnsi="Times New Roman" w:cs="Times New Roman"/>
                <w:color w:val="000000"/>
                <w:sz w:val="24"/>
                <w:szCs w:val="24"/>
              </w:rPr>
              <w:t>hr</w:t>
            </w:r>
            <w:proofErr w:type="spellEnd"/>
          </w:p>
        </w:tc>
      </w:tr>
      <w:tr w:rsidR="00822915" w:rsidRPr="00D05695" w14:paraId="2F8CCB9F" w14:textId="77777777" w:rsidTr="004746CF">
        <w:trPr>
          <w:trHeight w:val="319"/>
        </w:trPr>
        <w:tc>
          <w:tcPr>
            <w:tcW w:w="5372" w:type="dxa"/>
            <w:tcBorders>
              <w:top w:val="nil"/>
              <w:left w:val="nil"/>
              <w:bottom w:val="nil"/>
              <w:right w:val="nil"/>
            </w:tcBorders>
            <w:shd w:val="clear" w:color="auto" w:fill="auto"/>
            <w:noWrap/>
            <w:vAlign w:val="bottom"/>
            <w:hideMark/>
          </w:tcPr>
          <w:p w14:paraId="344B85AD"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Actual Heat Duty</w:t>
            </w:r>
          </w:p>
        </w:tc>
        <w:tc>
          <w:tcPr>
            <w:tcW w:w="3106" w:type="dxa"/>
            <w:tcBorders>
              <w:top w:val="nil"/>
              <w:left w:val="nil"/>
              <w:bottom w:val="nil"/>
              <w:right w:val="nil"/>
            </w:tcBorders>
            <w:shd w:val="clear" w:color="auto" w:fill="auto"/>
            <w:noWrap/>
            <w:vAlign w:val="bottom"/>
            <w:hideMark/>
          </w:tcPr>
          <w:p w14:paraId="50540E65"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578E+08</w:t>
            </w:r>
          </w:p>
        </w:tc>
        <w:tc>
          <w:tcPr>
            <w:tcW w:w="2341" w:type="dxa"/>
            <w:tcBorders>
              <w:top w:val="nil"/>
              <w:left w:val="nil"/>
              <w:bottom w:val="nil"/>
              <w:right w:val="nil"/>
            </w:tcBorders>
            <w:shd w:val="clear" w:color="auto" w:fill="auto"/>
            <w:noWrap/>
            <w:vAlign w:val="bottom"/>
            <w:hideMark/>
          </w:tcPr>
          <w:p w14:paraId="43B91CA5"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Btu/</w:t>
            </w:r>
            <w:proofErr w:type="spellStart"/>
            <w:r w:rsidRPr="00D05695">
              <w:rPr>
                <w:rFonts w:ascii="Times New Roman" w:eastAsia="Times New Roman" w:hAnsi="Times New Roman" w:cs="Times New Roman"/>
                <w:color w:val="000000"/>
                <w:sz w:val="24"/>
                <w:szCs w:val="24"/>
              </w:rPr>
              <w:t>hr</w:t>
            </w:r>
            <w:proofErr w:type="spellEnd"/>
          </w:p>
        </w:tc>
      </w:tr>
      <w:tr w:rsidR="00822915" w:rsidRPr="00D05695" w14:paraId="47AB4548" w14:textId="77777777" w:rsidTr="004746CF">
        <w:trPr>
          <w:trHeight w:val="319"/>
        </w:trPr>
        <w:tc>
          <w:tcPr>
            <w:tcW w:w="5372" w:type="dxa"/>
            <w:tcBorders>
              <w:top w:val="nil"/>
              <w:left w:val="nil"/>
              <w:bottom w:val="nil"/>
              <w:right w:val="nil"/>
            </w:tcBorders>
            <w:shd w:val="clear" w:color="auto" w:fill="auto"/>
            <w:noWrap/>
            <w:vAlign w:val="bottom"/>
            <w:hideMark/>
          </w:tcPr>
          <w:p w14:paraId="476C58E5"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Heat Transfer Rate</w:t>
            </w:r>
          </w:p>
        </w:tc>
        <w:tc>
          <w:tcPr>
            <w:tcW w:w="3106" w:type="dxa"/>
            <w:tcBorders>
              <w:top w:val="nil"/>
              <w:left w:val="nil"/>
              <w:bottom w:val="nil"/>
              <w:right w:val="nil"/>
            </w:tcBorders>
            <w:shd w:val="clear" w:color="auto" w:fill="auto"/>
            <w:noWrap/>
            <w:vAlign w:val="bottom"/>
            <w:hideMark/>
          </w:tcPr>
          <w:p w14:paraId="229B23A2"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4000</w:t>
            </w:r>
          </w:p>
        </w:tc>
        <w:tc>
          <w:tcPr>
            <w:tcW w:w="2341" w:type="dxa"/>
            <w:tcBorders>
              <w:top w:val="nil"/>
              <w:left w:val="nil"/>
              <w:bottom w:val="nil"/>
              <w:right w:val="nil"/>
            </w:tcBorders>
            <w:shd w:val="clear" w:color="auto" w:fill="auto"/>
            <w:noWrap/>
            <w:vAlign w:val="bottom"/>
            <w:hideMark/>
          </w:tcPr>
          <w:p w14:paraId="34B2BA8B"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Btu/</w:t>
            </w:r>
            <w:proofErr w:type="spellStart"/>
            <w:r w:rsidRPr="00D05695">
              <w:rPr>
                <w:rFonts w:ascii="Times New Roman" w:eastAsia="Times New Roman" w:hAnsi="Times New Roman" w:cs="Times New Roman"/>
                <w:color w:val="000000"/>
                <w:sz w:val="24"/>
                <w:szCs w:val="24"/>
              </w:rPr>
              <w:t>sqfthr</w:t>
            </w:r>
            <w:proofErr w:type="spellEnd"/>
          </w:p>
        </w:tc>
      </w:tr>
      <w:tr w:rsidR="00822915" w:rsidRPr="00D05695" w14:paraId="053DF544" w14:textId="77777777" w:rsidTr="004746CF">
        <w:trPr>
          <w:trHeight w:val="319"/>
        </w:trPr>
        <w:tc>
          <w:tcPr>
            <w:tcW w:w="5372" w:type="dxa"/>
            <w:tcBorders>
              <w:top w:val="nil"/>
              <w:left w:val="nil"/>
              <w:bottom w:val="nil"/>
              <w:right w:val="nil"/>
            </w:tcBorders>
            <w:shd w:val="clear" w:color="auto" w:fill="auto"/>
            <w:noWrap/>
            <w:vAlign w:val="bottom"/>
            <w:hideMark/>
          </w:tcPr>
          <w:p w14:paraId="108DAC62"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Heat Release in Chamber</w:t>
            </w:r>
          </w:p>
        </w:tc>
        <w:tc>
          <w:tcPr>
            <w:tcW w:w="3106" w:type="dxa"/>
            <w:tcBorders>
              <w:top w:val="nil"/>
              <w:left w:val="nil"/>
              <w:bottom w:val="nil"/>
              <w:right w:val="nil"/>
            </w:tcBorders>
            <w:shd w:val="clear" w:color="auto" w:fill="auto"/>
            <w:noWrap/>
            <w:vAlign w:val="bottom"/>
            <w:hideMark/>
          </w:tcPr>
          <w:p w14:paraId="261ADB2F"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76800</w:t>
            </w:r>
          </w:p>
        </w:tc>
        <w:tc>
          <w:tcPr>
            <w:tcW w:w="2341" w:type="dxa"/>
            <w:tcBorders>
              <w:top w:val="nil"/>
              <w:left w:val="nil"/>
              <w:bottom w:val="nil"/>
              <w:right w:val="nil"/>
            </w:tcBorders>
            <w:shd w:val="clear" w:color="auto" w:fill="auto"/>
            <w:noWrap/>
            <w:vAlign w:val="bottom"/>
            <w:hideMark/>
          </w:tcPr>
          <w:p w14:paraId="6F575AA9"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Btu/</w:t>
            </w:r>
            <w:proofErr w:type="spellStart"/>
            <w:r w:rsidRPr="00D05695">
              <w:rPr>
                <w:rFonts w:ascii="Times New Roman" w:eastAsia="Times New Roman" w:hAnsi="Times New Roman" w:cs="Times New Roman"/>
                <w:color w:val="000000"/>
                <w:sz w:val="24"/>
                <w:szCs w:val="24"/>
              </w:rPr>
              <w:t>cufthr</w:t>
            </w:r>
            <w:proofErr w:type="spellEnd"/>
          </w:p>
        </w:tc>
      </w:tr>
      <w:tr w:rsidR="00822915" w:rsidRPr="00D05695" w14:paraId="122C5973" w14:textId="77777777" w:rsidTr="004746CF">
        <w:trPr>
          <w:trHeight w:val="319"/>
        </w:trPr>
        <w:tc>
          <w:tcPr>
            <w:tcW w:w="5372" w:type="dxa"/>
            <w:tcBorders>
              <w:top w:val="nil"/>
              <w:left w:val="nil"/>
              <w:bottom w:val="nil"/>
              <w:right w:val="nil"/>
            </w:tcBorders>
            <w:shd w:val="clear" w:color="auto" w:fill="auto"/>
            <w:noWrap/>
            <w:vAlign w:val="bottom"/>
            <w:hideMark/>
          </w:tcPr>
          <w:p w14:paraId="34F6EC86"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Volume of Heater</w:t>
            </w:r>
          </w:p>
        </w:tc>
        <w:tc>
          <w:tcPr>
            <w:tcW w:w="3106" w:type="dxa"/>
            <w:tcBorders>
              <w:top w:val="nil"/>
              <w:left w:val="nil"/>
              <w:bottom w:val="nil"/>
              <w:right w:val="nil"/>
            </w:tcBorders>
            <w:shd w:val="clear" w:color="auto" w:fill="auto"/>
            <w:noWrap/>
            <w:vAlign w:val="bottom"/>
            <w:hideMark/>
          </w:tcPr>
          <w:p w14:paraId="7FDC9AB5"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2054.3</w:t>
            </w:r>
          </w:p>
        </w:tc>
        <w:tc>
          <w:tcPr>
            <w:tcW w:w="2341" w:type="dxa"/>
            <w:tcBorders>
              <w:top w:val="nil"/>
              <w:left w:val="nil"/>
              <w:bottom w:val="nil"/>
              <w:right w:val="nil"/>
            </w:tcBorders>
            <w:shd w:val="clear" w:color="auto" w:fill="auto"/>
            <w:noWrap/>
            <w:vAlign w:val="bottom"/>
            <w:hideMark/>
          </w:tcPr>
          <w:p w14:paraId="4D27FD47"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proofErr w:type="spellStart"/>
            <w:r w:rsidRPr="00D05695">
              <w:rPr>
                <w:rFonts w:ascii="Times New Roman" w:eastAsia="Times New Roman" w:hAnsi="Times New Roman" w:cs="Times New Roman"/>
                <w:color w:val="000000"/>
                <w:sz w:val="24"/>
                <w:szCs w:val="24"/>
              </w:rPr>
              <w:t>cuft</w:t>
            </w:r>
            <w:proofErr w:type="spellEnd"/>
          </w:p>
        </w:tc>
      </w:tr>
      <w:tr w:rsidR="00822915" w:rsidRPr="00D05695" w14:paraId="1A8B3604" w14:textId="77777777" w:rsidTr="004746CF">
        <w:trPr>
          <w:trHeight w:val="319"/>
        </w:trPr>
        <w:tc>
          <w:tcPr>
            <w:tcW w:w="5372" w:type="dxa"/>
            <w:tcBorders>
              <w:top w:val="nil"/>
              <w:left w:val="nil"/>
              <w:bottom w:val="nil"/>
              <w:right w:val="nil"/>
            </w:tcBorders>
            <w:shd w:val="clear" w:color="auto" w:fill="auto"/>
            <w:noWrap/>
            <w:vAlign w:val="bottom"/>
            <w:hideMark/>
          </w:tcPr>
          <w:p w14:paraId="4A703D49"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Total Surface Area of Tubing</w:t>
            </w:r>
          </w:p>
        </w:tc>
        <w:tc>
          <w:tcPr>
            <w:tcW w:w="3106" w:type="dxa"/>
            <w:tcBorders>
              <w:top w:val="nil"/>
              <w:left w:val="nil"/>
              <w:bottom w:val="nil"/>
              <w:right w:val="nil"/>
            </w:tcBorders>
            <w:shd w:val="clear" w:color="auto" w:fill="auto"/>
            <w:noWrap/>
            <w:vAlign w:val="bottom"/>
            <w:hideMark/>
          </w:tcPr>
          <w:p w14:paraId="4EEBEF50"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9015.7</w:t>
            </w:r>
          </w:p>
        </w:tc>
        <w:tc>
          <w:tcPr>
            <w:tcW w:w="2341" w:type="dxa"/>
            <w:tcBorders>
              <w:top w:val="nil"/>
              <w:left w:val="nil"/>
              <w:bottom w:val="nil"/>
              <w:right w:val="nil"/>
            </w:tcBorders>
            <w:shd w:val="clear" w:color="auto" w:fill="auto"/>
            <w:noWrap/>
            <w:vAlign w:val="bottom"/>
            <w:hideMark/>
          </w:tcPr>
          <w:p w14:paraId="4C48A914"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proofErr w:type="spellStart"/>
            <w:r w:rsidRPr="00D05695">
              <w:rPr>
                <w:rFonts w:ascii="Times New Roman" w:eastAsia="Times New Roman" w:hAnsi="Times New Roman" w:cs="Times New Roman"/>
                <w:color w:val="000000"/>
                <w:sz w:val="24"/>
                <w:szCs w:val="24"/>
              </w:rPr>
              <w:t>sqft</w:t>
            </w:r>
            <w:proofErr w:type="spellEnd"/>
          </w:p>
        </w:tc>
      </w:tr>
      <w:tr w:rsidR="00822915" w:rsidRPr="00D05695" w14:paraId="5F0403E3" w14:textId="77777777" w:rsidTr="004746CF">
        <w:trPr>
          <w:trHeight w:val="319"/>
        </w:trPr>
        <w:tc>
          <w:tcPr>
            <w:tcW w:w="5372" w:type="dxa"/>
            <w:tcBorders>
              <w:top w:val="nil"/>
              <w:left w:val="nil"/>
              <w:bottom w:val="nil"/>
              <w:right w:val="nil"/>
            </w:tcBorders>
            <w:shd w:val="clear" w:color="auto" w:fill="auto"/>
            <w:noWrap/>
            <w:vAlign w:val="bottom"/>
            <w:hideMark/>
          </w:tcPr>
          <w:p w14:paraId="69A3F172"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 xml:space="preserve">D uninsulated </w:t>
            </w:r>
          </w:p>
        </w:tc>
        <w:tc>
          <w:tcPr>
            <w:tcW w:w="3106" w:type="dxa"/>
            <w:tcBorders>
              <w:top w:val="nil"/>
              <w:left w:val="nil"/>
              <w:bottom w:val="nil"/>
              <w:right w:val="nil"/>
            </w:tcBorders>
            <w:shd w:val="clear" w:color="auto" w:fill="auto"/>
            <w:noWrap/>
            <w:vAlign w:val="bottom"/>
            <w:hideMark/>
          </w:tcPr>
          <w:p w14:paraId="517292E1"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5.8</w:t>
            </w:r>
          </w:p>
        </w:tc>
        <w:tc>
          <w:tcPr>
            <w:tcW w:w="2341" w:type="dxa"/>
            <w:tcBorders>
              <w:top w:val="nil"/>
              <w:left w:val="nil"/>
              <w:bottom w:val="nil"/>
              <w:right w:val="nil"/>
            </w:tcBorders>
            <w:shd w:val="clear" w:color="auto" w:fill="auto"/>
            <w:noWrap/>
            <w:vAlign w:val="bottom"/>
            <w:hideMark/>
          </w:tcPr>
          <w:p w14:paraId="3379B43B"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ft</w:t>
            </w:r>
          </w:p>
        </w:tc>
      </w:tr>
      <w:tr w:rsidR="00822915" w:rsidRPr="00D05695" w14:paraId="3135A93E" w14:textId="77777777" w:rsidTr="004746CF">
        <w:trPr>
          <w:trHeight w:val="319"/>
        </w:trPr>
        <w:tc>
          <w:tcPr>
            <w:tcW w:w="5372" w:type="dxa"/>
            <w:tcBorders>
              <w:top w:val="nil"/>
              <w:left w:val="nil"/>
              <w:bottom w:val="nil"/>
              <w:right w:val="nil"/>
            </w:tcBorders>
            <w:shd w:val="clear" w:color="auto" w:fill="auto"/>
            <w:noWrap/>
            <w:vAlign w:val="bottom"/>
            <w:hideMark/>
          </w:tcPr>
          <w:p w14:paraId="38160E1B"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D with insulation</w:t>
            </w:r>
          </w:p>
        </w:tc>
        <w:tc>
          <w:tcPr>
            <w:tcW w:w="3106" w:type="dxa"/>
            <w:tcBorders>
              <w:top w:val="nil"/>
              <w:left w:val="nil"/>
              <w:bottom w:val="nil"/>
              <w:right w:val="nil"/>
            </w:tcBorders>
            <w:shd w:val="clear" w:color="auto" w:fill="auto"/>
            <w:noWrap/>
            <w:vAlign w:val="bottom"/>
            <w:hideMark/>
          </w:tcPr>
          <w:p w14:paraId="4127F833"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7.8</w:t>
            </w:r>
          </w:p>
        </w:tc>
        <w:tc>
          <w:tcPr>
            <w:tcW w:w="2341" w:type="dxa"/>
            <w:tcBorders>
              <w:top w:val="nil"/>
              <w:left w:val="nil"/>
              <w:bottom w:val="nil"/>
              <w:right w:val="nil"/>
            </w:tcBorders>
            <w:shd w:val="clear" w:color="auto" w:fill="auto"/>
            <w:noWrap/>
            <w:vAlign w:val="bottom"/>
            <w:hideMark/>
          </w:tcPr>
          <w:p w14:paraId="3569A6ED"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ft</w:t>
            </w:r>
          </w:p>
        </w:tc>
      </w:tr>
      <w:tr w:rsidR="00822915" w:rsidRPr="00D05695" w14:paraId="6CB7D438" w14:textId="77777777" w:rsidTr="004746CF">
        <w:trPr>
          <w:trHeight w:val="319"/>
        </w:trPr>
        <w:tc>
          <w:tcPr>
            <w:tcW w:w="5372" w:type="dxa"/>
            <w:tcBorders>
              <w:top w:val="nil"/>
              <w:left w:val="nil"/>
              <w:bottom w:val="nil"/>
              <w:right w:val="nil"/>
            </w:tcBorders>
            <w:shd w:val="clear" w:color="auto" w:fill="auto"/>
            <w:noWrap/>
            <w:vAlign w:val="bottom"/>
            <w:hideMark/>
          </w:tcPr>
          <w:p w14:paraId="72AA6C83"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H</w:t>
            </w:r>
          </w:p>
        </w:tc>
        <w:tc>
          <w:tcPr>
            <w:tcW w:w="3106" w:type="dxa"/>
            <w:tcBorders>
              <w:top w:val="nil"/>
              <w:left w:val="nil"/>
              <w:bottom w:val="nil"/>
              <w:right w:val="nil"/>
            </w:tcBorders>
            <w:shd w:val="clear" w:color="auto" w:fill="auto"/>
            <w:noWrap/>
            <w:vAlign w:val="bottom"/>
            <w:hideMark/>
          </w:tcPr>
          <w:p w14:paraId="0F11D840"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5.8</w:t>
            </w:r>
          </w:p>
        </w:tc>
        <w:tc>
          <w:tcPr>
            <w:tcW w:w="2341" w:type="dxa"/>
            <w:tcBorders>
              <w:top w:val="nil"/>
              <w:left w:val="nil"/>
              <w:bottom w:val="nil"/>
              <w:right w:val="nil"/>
            </w:tcBorders>
            <w:shd w:val="clear" w:color="auto" w:fill="auto"/>
            <w:noWrap/>
            <w:vAlign w:val="bottom"/>
            <w:hideMark/>
          </w:tcPr>
          <w:p w14:paraId="3AA1D010"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ft</w:t>
            </w:r>
          </w:p>
        </w:tc>
      </w:tr>
      <w:tr w:rsidR="00822915" w:rsidRPr="00D05695" w14:paraId="49EAC270" w14:textId="77777777" w:rsidTr="004746CF">
        <w:trPr>
          <w:trHeight w:val="319"/>
        </w:trPr>
        <w:tc>
          <w:tcPr>
            <w:tcW w:w="5372" w:type="dxa"/>
            <w:tcBorders>
              <w:top w:val="nil"/>
              <w:left w:val="nil"/>
              <w:bottom w:val="nil"/>
              <w:right w:val="nil"/>
            </w:tcBorders>
            <w:shd w:val="clear" w:color="auto" w:fill="auto"/>
            <w:noWrap/>
            <w:vAlign w:val="bottom"/>
            <w:hideMark/>
          </w:tcPr>
          <w:p w14:paraId="63556373"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proofErr w:type="spellStart"/>
            <w:r w:rsidRPr="00D05695">
              <w:rPr>
                <w:rFonts w:ascii="Times New Roman" w:eastAsia="Times New Roman" w:hAnsi="Times New Roman" w:cs="Times New Roman"/>
                <w:color w:val="000000"/>
                <w:sz w:val="24"/>
                <w:szCs w:val="24"/>
              </w:rPr>
              <w:t>Dcz</w:t>
            </w:r>
            <w:proofErr w:type="spellEnd"/>
          </w:p>
        </w:tc>
        <w:tc>
          <w:tcPr>
            <w:tcW w:w="3106" w:type="dxa"/>
            <w:tcBorders>
              <w:top w:val="nil"/>
              <w:left w:val="nil"/>
              <w:bottom w:val="nil"/>
              <w:right w:val="nil"/>
            </w:tcBorders>
            <w:shd w:val="clear" w:color="auto" w:fill="auto"/>
            <w:noWrap/>
            <w:vAlign w:val="bottom"/>
            <w:hideMark/>
          </w:tcPr>
          <w:p w14:paraId="5DD51D66"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2.9</w:t>
            </w:r>
          </w:p>
        </w:tc>
        <w:tc>
          <w:tcPr>
            <w:tcW w:w="2341" w:type="dxa"/>
            <w:tcBorders>
              <w:top w:val="nil"/>
              <w:left w:val="nil"/>
              <w:bottom w:val="nil"/>
              <w:right w:val="nil"/>
            </w:tcBorders>
            <w:shd w:val="clear" w:color="auto" w:fill="auto"/>
            <w:noWrap/>
            <w:vAlign w:val="bottom"/>
            <w:hideMark/>
          </w:tcPr>
          <w:p w14:paraId="53D5BE1A"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ft</w:t>
            </w:r>
          </w:p>
        </w:tc>
      </w:tr>
      <w:tr w:rsidR="00822915" w:rsidRPr="00D05695" w14:paraId="181FC66D" w14:textId="77777777" w:rsidTr="004746CF">
        <w:trPr>
          <w:trHeight w:val="319"/>
        </w:trPr>
        <w:tc>
          <w:tcPr>
            <w:tcW w:w="5372" w:type="dxa"/>
            <w:tcBorders>
              <w:top w:val="nil"/>
              <w:left w:val="nil"/>
              <w:bottom w:val="nil"/>
              <w:right w:val="nil"/>
            </w:tcBorders>
            <w:shd w:val="clear" w:color="auto" w:fill="auto"/>
            <w:noWrap/>
            <w:vAlign w:val="bottom"/>
            <w:hideMark/>
          </w:tcPr>
          <w:p w14:paraId="4E32181B"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proofErr w:type="spellStart"/>
            <w:r w:rsidRPr="00D05695">
              <w:rPr>
                <w:rFonts w:ascii="Times New Roman" w:eastAsia="Times New Roman" w:hAnsi="Times New Roman" w:cs="Times New Roman"/>
                <w:color w:val="000000"/>
                <w:sz w:val="24"/>
                <w:szCs w:val="24"/>
              </w:rPr>
              <w:t>Nt</w:t>
            </w:r>
            <w:proofErr w:type="spellEnd"/>
          </w:p>
        </w:tc>
        <w:tc>
          <w:tcPr>
            <w:tcW w:w="3106" w:type="dxa"/>
            <w:tcBorders>
              <w:top w:val="nil"/>
              <w:left w:val="nil"/>
              <w:bottom w:val="nil"/>
              <w:right w:val="nil"/>
            </w:tcBorders>
            <w:shd w:val="clear" w:color="auto" w:fill="auto"/>
            <w:noWrap/>
            <w:vAlign w:val="bottom"/>
            <w:hideMark/>
          </w:tcPr>
          <w:p w14:paraId="72D3A058"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1088</w:t>
            </w:r>
          </w:p>
        </w:tc>
        <w:tc>
          <w:tcPr>
            <w:tcW w:w="2341" w:type="dxa"/>
            <w:tcBorders>
              <w:top w:val="nil"/>
              <w:left w:val="nil"/>
              <w:bottom w:val="nil"/>
              <w:right w:val="nil"/>
            </w:tcBorders>
            <w:shd w:val="clear" w:color="auto" w:fill="auto"/>
            <w:noWrap/>
            <w:vAlign w:val="bottom"/>
            <w:hideMark/>
          </w:tcPr>
          <w:p w14:paraId="3BBB3652"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tubes</w:t>
            </w:r>
          </w:p>
        </w:tc>
      </w:tr>
      <w:tr w:rsidR="00822915" w:rsidRPr="00D05695" w14:paraId="5DFF01C1" w14:textId="77777777" w:rsidTr="004746CF">
        <w:trPr>
          <w:trHeight w:val="319"/>
        </w:trPr>
        <w:tc>
          <w:tcPr>
            <w:tcW w:w="5372" w:type="dxa"/>
            <w:tcBorders>
              <w:top w:val="nil"/>
              <w:left w:val="nil"/>
              <w:bottom w:val="nil"/>
              <w:right w:val="nil"/>
            </w:tcBorders>
            <w:shd w:val="clear" w:color="auto" w:fill="auto"/>
            <w:noWrap/>
            <w:vAlign w:val="bottom"/>
            <w:hideMark/>
          </w:tcPr>
          <w:p w14:paraId="160C06E3"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Cost</w:t>
            </w:r>
          </w:p>
        </w:tc>
        <w:tc>
          <w:tcPr>
            <w:tcW w:w="3106" w:type="dxa"/>
            <w:tcBorders>
              <w:top w:val="nil"/>
              <w:left w:val="nil"/>
              <w:bottom w:val="nil"/>
              <w:right w:val="nil"/>
            </w:tcBorders>
            <w:shd w:val="clear" w:color="auto" w:fill="auto"/>
            <w:noWrap/>
            <w:vAlign w:val="bottom"/>
            <w:hideMark/>
          </w:tcPr>
          <w:p w14:paraId="6670EA49" w14:textId="77777777" w:rsidR="00822915" w:rsidRPr="00D05695" w:rsidRDefault="00822915" w:rsidP="004746CF">
            <w:pPr>
              <w:spacing w:after="0" w:line="240" w:lineRule="auto"/>
              <w:jc w:val="right"/>
              <w:rPr>
                <w:rFonts w:ascii="Times New Roman" w:eastAsia="Times New Roman" w:hAnsi="Times New Roman" w:cs="Times New Roman"/>
                <w:color w:val="000000"/>
                <w:sz w:val="24"/>
                <w:szCs w:val="24"/>
              </w:rPr>
            </w:pPr>
            <w:r w:rsidRPr="216EA5A7">
              <w:rPr>
                <w:rFonts w:ascii="Times New Roman" w:eastAsia="Times New Roman" w:hAnsi="Times New Roman" w:cs="Times New Roman"/>
                <w:color w:val="000000" w:themeColor="text1"/>
                <w:sz w:val="24"/>
                <w:szCs w:val="24"/>
              </w:rPr>
              <w:t>383,610,762.30</w:t>
            </w:r>
          </w:p>
        </w:tc>
        <w:tc>
          <w:tcPr>
            <w:tcW w:w="2341" w:type="dxa"/>
            <w:tcBorders>
              <w:top w:val="nil"/>
              <w:left w:val="nil"/>
              <w:bottom w:val="nil"/>
              <w:right w:val="nil"/>
            </w:tcBorders>
            <w:shd w:val="clear" w:color="auto" w:fill="auto"/>
            <w:noWrap/>
            <w:vAlign w:val="bottom"/>
            <w:hideMark/>
          </w:tcPr>
          <w:p w14:paraId="14D8D8BA" w14:textId="77777777" w:rsidR="00822915" w:rsidRPr="00D05695" w:rsidRDefault="00822915" w:rsidP="004746CF">
            <w:pPr>
              <w:spacing w:after="0" w:line="240" w:lineRule="auto"/>
              <w:rPr>
                <w:rFonts w:ascii="Times New Roman" w:eastAsia="Times New Roman" w:hAnsi="Times New Roman" w:cs="Times New Roman"/>
                <w:color w:val="000000"/>
                <w:sz w:val="24"/>
                <w:szCs w:val="24"/>
              </w:rPr>
            </w:pPr>
            <w:r w:rsidRPr="00D05695">
              <w:rPr>
                <w:rFonts w:ascii="Times New Roman" w:eastAsia="Times New Roman" w:hAnsi="Times New Roman" w:cs="Times New Roman"/>
                <w:color w:val="000000"/>
                <w:sz w:val="24"/>
                <w:szCs w:val="24"/>
              </w:rPr>
              <w:t>$</w:t>
            </w:r>
          </w:p>
        </w:tc>
      </w:tr>
    </w:tbl>
    <w:p w14:paraId="5450D14D" w14:textId="22F35616" w:rsidR="003C4361" w:rsidRDefault="003C4361" w:rsidP="00822915">
      <w:pPr>
        <w:spacing w:line="480" w:lineRule="auto"/>
        <w:rPr>
          <w:rFonts w:ascii="Times New Roman" w:eastAsia="Times New Roman" w:hAnsi="Times New Roman" w:cs="Times New Roman"/>
          <w:i/>
          <w:iCs/>
          <w:sz w:val="24"/>
          <w:szCs w:val="24"/>
        </w:rPr>
      </w:pPr>
    </w:p>
    <w:p w14:paraId="7E14CADA" w14:textId="457B8DA0" w:rsidR="00822915" w:rsidRDefault="00F97878" w:rsidP="00822915">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w:t>
      </w:r>
      <w:r w:rsidR="009F27E3">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xml:space="preserve"> Compressor Design</w:t>
      </w:r>
    </w:p>
    <w:p w14:paraId="7EB6F9B0" w14:textId="3706E2A1" w:rsidR="00822915" w:rsidRPr="00C12A56" w:rsidRDefault="00822915" w:rsidP="0082291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stream (</w:t>
      </w:r>
      <w:r w:rsidRPr="000C7EDE">
        <w:rPr>
          <w:rFonts w:ascii="Times New Roman" w:eastAsia="Times New Roman" w:hAnsi="Times New Roman" w:cs="Times New Roman"/>
          <w:sz w:val="24"/>
          <w:szCs w:val="24"/>
        </w:rPr>
        <w:t>S107)</w:t>
      </w:r>
      <w:r>
        <w:rPr>
          <w:rFonts w:ascii="Times New Roman" w:eastAsia="Times New Roman" w:hAnsi="Times New Roman" w:cs="Times New Roman"/>
          <w:sz w:val="24"/>
          <w:szCs w:val="24"/>
        </w:rPr>
        <w:t xml:space="preserve"> enters C201 at 572 ºF and 516.41 </w:t>
      </w:r>
      <w:r w:rsidRPr="21810496">
        <w:rPr>
          <w:rFonts w:ascii="Times New Roman" w:eastAsia="Times New Roman" w:hAnsi="Times New Roman" w:cs="Times New Roman"/>
          <w:sz w:val="24"/>
          <w:szCs w:val="24"/>
        </w:rPr>
        <w:t>psia.</w:t>
      </w:r>
      <w:r>
        <w:rPr>
          <w:rFonts w:ascii="Times New Roman" w:eastAsia="Times New Roman" w:hAnsi="Times New Roman" w:cs="Times New Roman"/>
          <w:sz w:val="24"/>
          <w:szCs w:val="24"/>
        </w:rPr>
        <w:t xml:space="preserve"> Compressors are used to increase the pressure of the fluid stream for later use. The polytropic compressor design was used to calculate the parameters and dimensions for these compressors due to being the most realistic predictive values. </w:t>
      </w:r>
      <w:r w:rsidR="00060F73">
        <w:rPr>
          <w:rFonts w:ascii="Times New Roman" w:eastAsia="Times New Roman" w:hAnsi="Times New Roman" w:cs="Times New Roman"/>
          <w:sz w:val="24"/>
          <w:szCs w:val="24"/>
        </w:rPr>
        <w:t>[</w:t>
      </w:r>
      <w:r w:rsidR="00AF5D02">
        <w:rPr>
          <w:rFonts w:ascii="Times New Roman" w:eastAsia="Times New Roman" w:hAnsi="Times New Roman" w:cs="Times New Roman"/>
          <w:sz w:val="24"/>
          <w:szCs w:val="24"/>
        </w:rPr>
        <w:t>47</w:t>
      </w:r>
      <w:r w:rsidR="00060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n inlet volumetric flow rate of 3058.27 f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min, this corresponds to a </w:t>
      </w:r>
      <w:r w:rsidRPr="2F26FFD6">
        <w:rPr>
          <w:rFonts w:ascii="Times New Roman" w:eastAsia="Times New Roman" w:hAnsi="Times New Roman" w:cs="Times New Roman"/>
          <w:sz w:val="24"/>
          <w:szCs w:val="24"/>
        </w:rPr>
        <w:t>polytropic</w:t>
      </w:r>
      <w:r w:rsidR="0CAEEB32" w:rsidRPr="2F26FFD6">
        <w:rPr>
          <w:rFonts w:ascii="Times New Roman" w:eastAsia="Times New Roman" w:hAnsi="Times New Roman" w:cs="Times New Roman"/>
          <w:sz w:val="24"/>
          <w:szCs w:val="24"/>
        </w:rPr>
        <w:t xml:space="preserve"> e</w:t>
      </w:r>
      <w:r w:rsidRPr="2F26FFD6">
        <w:rPr>
          <w:rFonts w:ascii="Times New Roman" w:eastAsia="Times New Roman" w:hAnsi="Times New Roman" w:cs="Times New Roman"/>
          <w:sz w:val="24"/>
          <w:szCs w:val="24"/>
        </w:rPr>
        <w:t>fficiency</w:t>
      </w:r>
      <w:r>
        <w:rPr>
          <w:rFonts w:ascii="Times New Roman" w:eastAsia="Times New Roman" w:hAnsi="Times New Roman" w:cs="Times New Roman"/>
          <w:sz w:val="24"/>
          <w:szCs w:val="24"/>
        </w:rPr>
        <w:t xml:space="preserve"> of approximately 0.72, this was determined using F</w:t>
      </w:r>
      <w:r w:rsidRPr="00D53F14">
        <w:rPr>
          <w:rFonts w:ascii="Times New Roman" w:eastAsia="Times New Roman" w:hAnsi="Times New Roman" w:cs="Times New Roman"/>
          <w:sz w:val="24"/>
          <w:szCs w:val="24"/>
        </w:rPr>
        <w:t xml:space="preserve">igure </w:t>
      </w:r>
      <w:r>
        <w:rPr>
          <w:rFonts w:ascii="Times New Roman" w:eastAsia="Times New Roman" w:hAnsi="Times New Roman" w:cs="Times New Roman"/>
          <w:sz w:val="24"/>
          <w:szCs w:val="24"/>
        </w:rPr>
        <w:t>7.1 below.</w:t>
      </w:r>
    </w:p>
    <w:p w14:paraId="4C95D5BD" w14:textId="77777777" w:rsidR="00822915" w:rsidRDefault="00822915" w:rsidP="00822915">
      <w:pPr>
        <w:spacing w:line="480" w:lineRule="auto"/>
        <w:jc w:val="center"/>
      </w:pPr>
      <w:r>
        <w:rPr>
          <w:noProof/>
        </w:rPr>
        <w:lastRenderedPageBreak/>
        <w:drawing>
          <wp:inline distT="0" distB="0" distL="0" distR="0" wp14:anchorId="1F3E81E8" wp14:editId="3C0A7221">
            <wp:extent cx="1876425" cy="1578302"/>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cstate="print"/>
                    <a:stretch>
                      <a:fillRect/>
                    </a:stretch>
                  </pic:blipFill>
                  <pic:spPr>
                    <a:xfrm>
                      <a:off x="0" y="0"/>
                      <a:ext cx="1889953" cy="1589680"/>
                    </a:xfrm>
                    <a:prstGeom prst="rect">
                      <a:avLst/>
                    </a:prstGeom>
                  </pic:spPr>
                </pic:pic>
              </a:graphicData>
            </a:graphic>
          </wp:inline>
        </w:drawing>
      </w:r>
    </w:p>
    <w:p w14:paraId="2B3596CB" w14:textId="770FF7DC" w:rsidR="00822915" w:rsidRDefault="00822915" w:rsidP="00AF5D02">
      <w:pPr>
        <w:spacing w:line="480" w:lineRule="auto"/>
        <w:ind w:firstLine="720"/>
        <w:jc w:val="center"/>
        <w:rPr>
          <w:rFonts w:ascii="Times New Roman" w:eastAsia="Times New Roman" w:hAnsi="Times New Roman" w:cs="Times New Roman"/>
          <w:sz w:val="24"/>
          <w:szCs w:val="24"/>
        </w:rPr>
      </w:pPr>
      <w:r w:rsidRPr="00EF4102">
        <w:rPr>
          <w:rFonts w:ascii="Times New Roman" w:eastAsia="Times New Roman" w:hAnsi="Times New Roman" w:cs="Times New Roman"/>
          <w:b/>
          <w:sz w:val="24"/>
          <w:szCs w:val="24"/>
        </w:rPr>
        <w:t xml:space="preserve">Figure </w:t>
      </w:r>
      <w:r w:rsidR="00C602CF" w:rsidRPr="00C602CF">
        <w:rPr>
          <w:rFonts w:ascii="Times New Roman" w:hAnsi="Times New Roman" w:cs="Times New Roman"/>
          <w:b/>
          <w:bCs/>
          <w:sz w:val="24"/>
          <w:szCs w:val="24"/>
        </w:rPr>
        <w:t>9.4.1</w:t>
      </w:r>
      <w:r w:rsidRPr="009B3FDC">
        <w:rPr>
          <w:rFonts w:ascii="Times New Roman" w:hAnsi="Times New Roman" w:cs="Times New Roman"/>
          <w:sz w:val="24"/>
          <w:szCs w:val="24"/>
        </w:rPr>
        <w:t xml:space="preserve"> Polytropic Efficiency Correlative Chart</w:t>
      </w:r>
      <w:r w:rsidR="00CC752C" w:rsidRPr="009B3FDC">
        <w:rPr>
          <w:rFonts w:ascii="Times New Roman" w:hAnsi="Times New Roman" w:cs="Times New Roman"/>
          <w:sz w:val="24"/>
          <w:szCs w:val="24"/>
        </w:rPr>
        <w:t xml:space="preserve"> [</w:t>
      </w:r>
      <w:r w:rsidR="00AD2D6D">
        <w:rPr>
          <w:rFonts w:ascii="Times New Roman" w:hAnsi="Times New Roman" w:cs="Times New Roman"/>
          <w:sz w:val="24"/>
          <w:szCs w:val="24"/>
        </w:rPr>
        <w:t>52</w:t>
      </w:r>
      <w:r w:rsidR="00CC752C" w:rsidRPr="009B3FDC">
        <w:rPr>
          <w:rFonts w:ascii="Times New Roman" w:hAnsi="Times New Roman" w:cs="Times New Roman"/>
          <w:sz w:val="24"/>
          <w:szCs w:val="24"/>
        </w:rPr>
        <w:t>]</w:t>
      </w:r>
    </w:p>
    <w:p w14:paraId="41E6A923" w14:textId="2F04D1B2" w:rsidR="00822915" w:rsidRDefault="00822915" w:rsidP="008229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determining the polytropic efficiency, the volumetric flow rate was used to determine the head coefficient (µ), impeller diameter (in, D), and the number of stages that the compressor would have determined by using </w:t>
      </w:r>
      <w:r w:rsidRPr="00D4321E">
        <w:rPr>
          <w:rFonts w:ascii="Times New Roman" w:eastAsia="Times New Roman" w:hAnsi="Times New Roman" w:cs="Times New Roman"/>
          <w:sz w:val="24"/>
          <w:szCs w:val="24"/>
        </w:rPr>
        <w:t xml:space="preserve">Figure </w:t>
      </w:r>
      <w:r w:rsidRPr="008F553A">
        <w:rPr>
          <w:rFonts w:ascii="Times New Roman" w:eastAsia="Times New Roman" w:hAnsi="Times New Roman" w:cs="Times New Roman"/>
          <w:sz w:val="24"/>
          <w:szCs w:val="24"/>
        </w:rPr>
        <w:t>7.</w:t>
      </w:r>
      <w:r w:rsidR="008F553A">
        <w:rPr>
          <w:rFonts w:ascii="Times New Roman" w:eastAsia="Times New Roman" w:hAnsi="Times New Roman" w:cs="Times New Roman"/>
          <w:sz w:val="24"/>
          <w:szCs w:val="24"/>
        </w:rPr>
        <w:t>6</w:t>
      </w:r>
      <w:r w:rsidRPr="00D4321E">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values correlated with the compressor having two stages, with a head coefficient value of 0.495, and an impeller diameter of 18”.</w:t>
      </w:r>
    </w:p>
    <w:p w14:paraId="48F370D1" w14:textId="77777777" w:rsidR="00822915" w:rsidRDefault="00822915" w:rsidP="00822915">
      <w:pPr>
        <w:keepNext/>
        <w:spacing w:line="480" w:lineRule="auto"/>
        <w:jc w:val="center"/>
      </w:pPr>
      <w:r>
        <w:rPr>
          <w:noProof/>
        </w:rPr>
        <w:drawing>
          <wp:inline distT="0" distB="0" distL="0" distR="0" wp14:anchorId="77C93573" wp14:editId="7D147855">
            <wp:extent cx="2733675" cy="181285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stretch>
                      <a:fillRect/>
                    </a:stretch>
                  </pic:blipFill>
                  <pic:spPr>
                    <a:xfrm>
                      <a:off x="0" y="0"/>
                      <a:ext cx="2752726" cy="1825493"/>
                    </a:xfrm>
                    <a:prstGeom prst="rect">
                      <a:avLst/>
                    </a:prstGeom>
                  </pic:spPr>
                </pic:pic>
              </a:graphicData>
            </a:graphic>
          </wp:inline>
        </w:drawing>
      </w:r>
    </w:p>
    <w:p w14:paraId="3E3BD83E" w14:textId="293B4C9B" w:rsidR="00822915" w:rsidRDefault="00822915" w:rsidP="00822915">
      <w:pPr>
        <w:spacing w:line="480" w:lineRule="auto"/>
        <w:jc w:val="center"/>
        <w:rPr>
          <w:rFonts w:ascii="Times New Roman" w:eastAsia="Times New Roman" w:hAnsi="Times New Roman" w:cs="Times New Roman"/>
          <w:sz w:val="24"/>
          <w:szCs w:val="24"/>
        </w:rPr>
      </w:pPr>
      <w:r w:rsidRPr="4AF03EDA">
        <w:rPr>
          <w:rFonts w:ascii="Times New Roman" w:eastAsia="Times New Roman" w:hAnsi="Times New Roman" w:cs="Times New Roman"/>
          <w:b/>
          <w:bCs/>
          <w:sz w:val="24"/>
          <w:szCs w:val="24"/>
        </w:rPr>
        <w:t xml:space="preserve">Figure </w:t>
      </w:r>
      <w:r w:rsidR="00C602CF" w:rsidRPr="4AF03EDA">
        <w:rPr>
          <w:rFonts w:ascii="Times New Roman" w:eastAsia="Times New Roman" w:hAnsi="Times New Roman" w:cs="Times New Roman"/>
          <w:b/>
          <w:bCs/>
          <w:sz w:val="24"/>
          <w:szCs w:val="24"/>
        </w:rPr>
        <w:t>9.4.2</w:t>
      </w:r>
      <w:r w:rsidRPr="4AF03EDA">
        <w:rPr>
          <w:rFonts w:ascii="Times New Roman" w:eastAsia="Times New Roman" w:hAnsi="Times New Roman" w:cs="Times New Roman"/>
          <w:sz w:val="24"/>
          <w:szCs w:val="24"/>
        </w:rPr>
        <w:t xml:space="preserve"> Frame size, </w:t>
      </w:r>
      <w:r w:rsidR="491ABF46" w:rsidRPr="4AF03EDA">
        <w:rPr>
          <w:rFonts w:ascii="Times New Roman" w:eastAsia="Times New Roman" w:hAnsi="Times New Roman" w:cs="Times New Roman"/>
          <w:sz w:val="24"/>
          <w:szCs w:val="24"/>
        </w:rPr>
        <w:t>Impeller</w:t>
      </w:r>
      <w:r w:rsidRPr="4AF03EDA">
        <w:rPr>
          <w:rFonts w:ascii="Times New Roman" w:eastAsia="Times New Roman" w:hAnsi="Times New Roman" w:cs="Times New Roman"/>
          <w:sz w:val="24"/>
          <w:szCs w:val="24"/>
        </w:rPr>
        <w:t xml:space="preserve"> Diameter, and Head Coefficient Chart </w:t>
      </w:r>
      <w:r w:rsidR="00CC752C" w:rsidRPr="4AF03EDA">
        <w:rPr>
          <w:rFonts w:ascii="Times New Roman" w:eastAsia="Times New Roman" w:hAnsi="Times New Roman" w:cs="Times New Roman"/>
          <w:sz w:val="24"/>
          <w:szCs w:val="24"/>
        </w:rPr>
        <w:t>[</w:t>
      </w:r>
      <w:r w:rsidR="00AD2D6D" w:rsidRPr="4AF03EDA">
        <w:rPr>
          <w:rFonts w:ascii="Times New Roman" w:eastAsia="Times New Roman" w:hAnsi="Times New Roman" w:cs="Times New Roman"/>
          <w:sz w:val="24"/>
          <w:szCs w:val="24"/>
        </w:rPr>
        <w:t>52</w:t>
      </w:r>
      <w:r w:rsidR="00CC752C" w:rsidRPr="4AF03EDA">
        <w:rPr>
          <w:rFonts w:ascii="Times New Roman" w:eastAsia="Times New Roman" w:hAnsi="Times New Roman" w:cs="Times New Roman"/>
          <w:sz w:val="24"/>
          <w:szCs w:val="24"/>
        </w:rPr>
        <w:t>]</w:t>
      </w:r>
    </w:p>
    <w:p w14:paraId="18E3A5F5" w14:textId="23FBE409" w:rsidR="00822915" w:rsidRPr="004E0973" w:rsidRDefault="00822915" w:rsidP="008229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of a compressor also causes a slight temperature increase in the product stream. The temperature and pressure observed at the exit stream (S201) was 645 ºF and 652.7 PSIA</w:t>
      </w:r>
      <w:r w:rsidR="0029587C">
        <w:rPr>
          <w:rFonts w:ascii="Times New Roman" w:eastAsia="Times New Roman" w:hAnsi="Times New Roman" w:cs="Times New Roman"/>
          <w:sz w:val="24"/>
          <w:szCs w:val="24"/>
        </w:rPr>
        <w:t xml:space="preserve">. </w:t>
      </w:r>
      <w:r w:rsidR="004E04F9">
        <w:rPr>
          <w:rFonts w:ascii="Times New Roman" w:eastAsia="Times New Roman" w:hAnsi="Times New Roman" w:cs="Times New Roman"/>
          <w:sz w:val="24"/>
          <w:szCs w:val="24"/>
        </w:rPr>
        <w:t xml:space="preserve">The </w:t>
      </w:r>
      <w:r w:rsidR="00227498">
        <w:rPr>
          <w:rFonts w:ascii="Times New Roman" w:eastAsia="Times New Roman" w:hAnsi="Times New Roman" w:cs="Times New Roman"/>
          <w:sz w:val="24"/>
          <w:szCs w:val="24"/>
        </w:rPr>
        <w:t xml:space="preserve">outlet temperature can then be calculated using equation 3.11, </w:t>
      </w:r>
      <w:r w:rsidR="00473FCB">
        <w:rPr>
          <w:rFonts w:ascii="Times New Roman" w:eastAsia="Times New Roman" w:hAnsi="Times New Roman" w:cs="Times New Roman"/>
          <w:sz w:val="24"/>
          <w:szCs w:val="24"/>
        </w:rPr>
        <w:t>where T</w:t>
      </w:r>
      <w:r w:rsidR="00473FCB">
        <w:rPr>
          <w:rFonts w:ascii="Times New Roman" w:eastAsia="Times New Roman" w:hAnsi="Times New Roman" w:cs="Times New Roman"/>
          <w:sz w:val="24"/>
          <w:szCs w:val="24"/>
          <w:vertAlign w:val="subscript"/>
        </w:rPr>
        <w:t>out</w:t>
      </w:r>
      <w:r w:rsidR="00473FCB">
        <w:rPr>
          <w:rFonts w:ascii="Times New Roman" w:eastAsia="Times New Roman" w:hAnsi="Times New Roman" w:cs="Times New Roman"/>
          <w:sz w:val="24"/>
          <w:szCs w:val="24"/>
        </w:rPr>
        <w:t xml:space="preserve"> is the estimated outlet temperature, T</w:t>
      </w:r>
      <w:r w:rsidR="00473FCB">
        <w:rPr>
          <w:rFonts w:ascii="Times New Roman" w:eastAsia="Times New Roman" w:hAnsi="Times New Roman" w:cs="Times New Roman"/>
          <w:sz w:val="24"/>
          <w:szCs w:val="24"/>
          <w:vertAlign w:val="subscript"/>
        </w:rPr>
        <w:t>in</w:t>
      </w:r>
      <w:r w:rsidR="00473FCB">
        <w:rPr>
          <w:rFonts w:ascii="Times New Roman" w:eastAsia="Times New Roman" w:hAnsi="Times New Roman" w:cs="Times New Roman"/>
          <w:sz w:val="24"/>
          <w:szCs w:val="24"/>
        </w:rPr>
        <w:t xml:space="preserve"> is the inlet temperature of the compressor, </w:t>
      </w:r>
      <w:proofErr w:type="spellStart"/>
      <w:r w:rsidR="00473FCB">
        <w:rPr>
          <w:rFonts w:ascii="Times New Roman" w:eastAsia="Times New Roman" w:hAnsi="Times New Roman" w:cs="Times New Roman"/>
          <w:sz w:val="24"/>
          <w:szCs w:val="24"/>
        </w:rPr>
        <w:t>r</w:t>
      </w:r>
      <w:r w:rsidR="00473FCB">
        <w:rPr>
          <w:rFonts w:ascii="Times New Roman" w:eastAsia="Times New Roman" w:hAnsi="Times New Roman" w:cs="Times New Roman"/>
          <w:sz w:val="24"/>
          <w:szCs w:val="24"/>
          <w:vertAlign w:val="subscript"/>
        </w:rPr>
        <w:t>c</w:t>
      </w:r>
      <w:proofErr w:type="spellEnd"/>
      <w:r w:rsidR="00473FCB">
        <w:rPr>
          <w:rFonts w:ascii="Times New Roman" w:eastAsia="Times New Roman" w:hAnsi="Times New Roman" w:cs="Times New Roman"/>
          <w:sz w:val="24"/>
          <w:szCs w:val="24"/>
        </w:rPr>
        <w:t xml:space="preserve"> is the pressure ratio of the </w:t>
      </w:r>
      <w:r w:rsidR="00473FCB">
        <w:rPr>
          <w:rFonts w:ascii="Times New Roman" w:eastAsia="Times New Roman" w:hAnsi="Times New Roman" w:cs="Times New Roman"/>
          <w:sz w:val="24"/>
          <w:szCs w:val="24"/>
        </w:rPr>
        <w:lastRenderedPageBreak/>
        <w:t>inlet and outlet streams</w:t>
      </w:r>
      <w:r w:rsidR="003E578A">
        <w:rPr>
          <w:rFonts w:ascii="Times New Roman" w:eastAsia="Times New Roman" w:hAnsi="Times New Roman" w:cs="Times New Roman"/>
          <w:sz w:val="24"/>
          <w:szCs w:val="24"/>
        </w:rPr>
        <w:t xml:space="preserve">, and Y is the </w:t>
      </w:r>
      <w:r w:rsidR="009058D3">
        <w:rPr>
          <w:rFonts w:ascii="Times New Roman" w:eastAsia="Times New Roman" w:hAnsi="Times New Roman" w:cs="Times New Roman"/>
          <w:sz w:val="24"/>
          <w:szCs w:val="24"/>
        </w:rPr>
        <w:t xml:space="preserve">adjusted polytropic ratio </w:t>
      </w:r>
      <w:r w:rsidR="00AF5D02">
        <w:rPr>
          <w:rFonts w:ascii="Times New Roman" w:eastAsia="Times New Roman" w:hAnsi="Times New Roman" w:cs="Times New Roman"/>
          <w:sz w:val="24"/>
          <w:szCs w:val="24"/>
        </w:rPr>
        <w:t>considering</w:t>
      </w:r>
      <w:r w:rsidR="009058D3">
        <w:rPr>
          <w:rFonts w:ascii="Times New Roman" w:eastAsia="Times New Roman" w:hAnsi="Times New Roman" w:cs="Times New Roman"/>
          <w:sz w:val="24"/>
          <w:szCs w:val="24"/>
        </w:rPr>
        <w:t xml:space="preserve"> the polytropic efficiency</w:t>
      </w:r>
      <m:oMath>
        <m:r>
          <w:rPr>
            <w:rFonts w:ascii="Cambria Math" w:eastAsia="Times New Roman" w:hAnsi="Cambria Math" w:cs="Times New Roman"/>
            <w:sz w:val="24"/>
            <w:szCs w:val="24"/>
          </w:rPr>
          <m:t xml:space="preserve"> ƞ.</m:t>
        </m:r>
      </m:oMath>
    </w:p>
    <w:p w14:paraId="4947F729" w14:textId="159A0221" w:rsidR="009058D3" w:rsidRDefault="00822915" w:rsidP="00D46849">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t>
      </w:r>
      <w:r w:rsidR="0029587C">
        <w:rPr>
          <w:rFonts w:ascii="Times New Roman" w:eastAsia="Times New Roman" w:hAnsi="Times New Roman" w:cs="Times New Roman"/>
          <w:sz w:val="24"/>
          <w:szCs w:val="24"/>
        </w:rPr>
        <w:t>(</w:t>
      </w:r>
      <w:r w:rsidR="006B3778">
        <w:rPr>
          <w:rFonts w:ascii="Times New Roman" w:eastAsia="Times New Roman" w:hAnsi="Times New Roman" w:cs="Times New Roman"/>
          <w:sz w:val="24"/>
          <w:szCs w:val="24"/>
        </w:rPr>
        <w:t xml:space="preserve">ºF)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c</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Y</w:t>
      </w:r>
      <w:r w:rsidR="00CA25D6">
        <w:rPr>
          <w:rFonts w:ascii="Times New Roman" w:eastAsia="Times New Roman" w:hAnsi="Times New Roman" w:cs="Times New Roman"/>
          <w:sz w:val="24"/>
          <w:szCs w:val="24"/>
          <w:vertAlign w:val="superscript"/>
        </w:rPr>
        <w:tab/>
      </w:r>
      <w:r w:rsidR="00CA25D6">
        <w:rPr>
          <w:rFonts w:ascii="Times New Roman" w:eastAsia="Times New Roman" w:hAnsi="Times New Roman" w:cs="Times New Roman"/>
          <w:sz w:val="24"/>
          <w:szCs w:val="24"/>
          <w:vertAlign w:val="superscript"/>
        </w:rPr>
        <w:tab/>
      </w:r>
      <w:r w:rsidR="009058D3">
        <w:rPr>
          <w:rFonts w:ascii="Times New Roman" w:eastAsia="Times New Roman" w:hAnsi="Times New Roman" w:cs="Times New Roman"/>
          <w:sz w:val="24"/>
          <w:szCs w:val="24"/>
          <w:vertAlign w:val="superscript"/>
        </w:rPr>
        <w:t xml:space="preserve"> </w:t>
      </w:r>
      <w:r w:rsidR="009058D3">
        <w:rPr>
          <w:rFonts w:ascii="Times New Roman" w:eastAsia="Times New Roman" w:hAnsi="Times New Roman" w:cs="Times New Roman"/>
          <w:sz w:val="24"/>
          <w:szCs w:val="24"/>
        </w:rPr>
        <w:t xml:space="preserve">                </w:t>
      </w:r>
      <w:proofErr w:type="gramStart"/>
      <w:r w:rsidR="009058D3">
        <w:rPr>
          <w:rFonts w:ascii="Times New Roman" w:eastAsia="Times New Roman" w:hAnsi="Times New Roman" w:cs="Times New Roman"/>
          <w:sz w:val="24"/>
          <w:szCs w:val="24"/>
        </w:rPr>
        <w:t xml:space="preserve">  </w:t>
      </w:r>
      <w:r w:rsidR="00CA25D6">
        <w:rPr>
          <w:rFonts w:ascii="Times New Roman" w:eastAsia="Times New Roman" w:hAnsi="Times New Roman" w:cs="Times New Roman"/>
          <w:sz w:val="24"/>
          <w:szCs w:val="24"/>
        </w:rPr>
        <w:t xml:space="preserve"> (</w:t>
      </w:r>
      <w:proofErr w:type="gramEnd"/>
      <w:r w:rsidR="00CA25D6">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CA25D6">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w:t>
      </w:r>
      <w:r w:rsidR="00CA25D6">
        <w:rPr>
          <w:rFonts w:ascii="Times New Roman" w:eastAsia="Times New Roman" w:hAnsi="Times New Roman" w:cs="Times New Roman"/>
          <w:sz w:val="24"/>
          <w:szCs w:val="24"/>
        </w:rPr>
        <w:t>)</w:t>
      </w:r>
    </w:p>
    <w:p w14:paraId="0892ECE7" w14:textId="6BF02C6E" w:rsidR="00822915" w:rsidRDefault="00000F1F" w:rsidP="00D46849">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1</m:t>
            </m:r>
          </m:num>
          <m:den>
            <m:r>
              <w:rPr>
                <w:rFonts w:ascii="Cambria Math" w:eastAsia="Times New Roman" w:hAnsi="Cambria Math" w:cs="Times New Roman"/>
                <w:sz w:val="24"/>
                <w:szCs w:val="24"/>
              </w:rPr>
              <m:t>k</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ƞ</m:t>
            </m:r>
          </m:den>
        </m:f>
      </m:oMath>
      <w:r w:rsidR="00822915">
        <w:rPr>
          <w:rFonts w:ascii="Times New Roman" w:eastAsia="Times New Roman" w:hAnsi="Times New Roman" w:cs="Times New Roman"/>
          <w:sz w:val="24"/>
          <w:szCs w:val="24"/>
        </w:rPr>
        <w:t>) = 0.292</w:t>
      </w:r>
      <w:r w:rsidR="00D46849">
        <w:rPr>
          <w:rFonts w:ascii="Times New Roman" w:eastAsia="Times New Roman" w:hAnsi="Times New Roman" w:cs="Times New Roman"/>
          <w:sz w:val="24"/>
          <w:szCs w:val="24"/>
          <w:vertAlign w:val="superscript"/>
        </w:rPr>
        <w:t xml:space="preserve"> </w:t>
      </w:r>
      <w:r w:rsidR="00D46849">
        <w:rPr>
          <w:rFonts w:ascii="Times New Roman" w:eastAsia="Times New Roman" w:hAnsi="Times New Roman" w:cs="Times New Roman"/>
          <w:sz w:val="24"/>
          <w:szCs w:val="24"/>
        </w:rPr>
        <w:t xml:space="preserve">                               </w:t>
      </w:r>
      <w:proofErr w:type="gramStart"/>
      <w:r w:rsidR="00D46849">
        <w:rPr>
          <w:rFonts w:ascii="Times New Roman" w:eastAsia="Times New Roman" w:hAnsi="Times New Roman" w:cs="Times New Roman"/>
          <w:sz w:val="24"/>
          <w:szCs w:val="24"/>
        </w:rPr>
        <w:t xml:space="preserve">   (</w:t>
      </w:r>
      <w:proofErr w:type="gramEnd"/>
      <w:r w:rsidR="00D46849">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D46849">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2</w:t>
      </w:r>
      <w:r w:rsidR="00D46849">
        <w:rPr>
          <w:rFonts w:ascii="Times New Roman" w:eastAsia="Times New Roman" w:hAnsi="Times New Roman" w:cs="Times New Roman"/>
          <w:sz w:val="24"/>
          <w:szCs w:val="24"/>
        </w:rPr>
        <w:t>)</w:t>
      </w:r>
    </w:p>
    <w:p w14:paraId="07970B73" w14:textId="65C9BBF9" w:rsidR="00822915" w:rsidRDefault="00822915" w:rsidP="00D46849">
      <w:pPr>
        <w:spacing w:line="48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c</w:t>
      </w:r>
      <w:proofErr w:type="spellEnd"/>
      <w:r>
        <w:rPr>
          <w:rFonts w:ascii="Times New Roman" w:eastAsia="Times New Roman" w:hAnsi="Times New Roman" w:cs="Times New Roman"/>
          <w:sz w:val="24"/>
          <w:szCs w:val="24"/>
        </w:rPr>
        <w:t xml:space="preserve"> = 652.67/516.41 = 1.264</w:t>
      </w:r>
      <w:r w:rsidR="00D46849">
        <w:rPr>
          <w:rFonts w:ascii="Times New Roman" w:eastAsia="Times New Roman" w:hAnsi="Times New Roman" w:cs="Times New Roman"/>
          <w:sz w:val="24"/>
          <w:szCs w:val="24"/>
          <w:vertAlign w:val="superscript"/>
        </w:rPr>
        <w:t xml:space="preserve"> </w:t>
      </w:r>
      <w:r w:rsidR="00D46849">
        <w:rPr>
          <w:rFonts w:ascii="Times New Roman" w:eastAsia="Times New Roman" w:hAnsi="Times New Roman" w:cs="Times New Roman"/>
          <w:sz w:val="24"/>
          <w:szCs w:val="24"/>
        </w:rPr>
        <w:t xml:space="preserve">                            </w:t>
      </w:r>
      <w:proofErr w:type="gramStart"/>
      <w:r w:rsidR="00D46849">
        <w:rPr>
          <w:rFonts w:ascii="Times New Roman" w:eastAsia="Times New Roman" w:hAnsi="Times New Roman" w:cs="Times New Roman"/>
          <w:sz w:val="24"/>
          <w:szCs w:val="24"/>
        </w:rPr>
        <w:t xml:space="preserve">   (</w:t>
      </w:r>
      <w:proofErr w:type="gramEnd"/>
      <w:r w:rsidR="00D46849">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D46849">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3</w:t>
      </w:r>
      <w:r w:rsidR="00D46849">
        <w:rPr>
          <w:rFonts w:ascii="Times New Roman" w:eastAsia="Times New Roman" w:hAnsi="Times New Roman" w:cs="Times New Roman"/>
          <w:sz w:val="24"/>
          <w:szCs w:val="24"/>
        </w:rPr>
        <w:t>)</w:t>
      </w:r>
    </w:p>
    <w:p w14:paraId="489EF0BA" w14:textId="1E454975" w:rsidR="00822915" w:rsidRPr="0035670D" w:rsidRDefault="00822915" w:rsidP="00D46849">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 xml:space="preserve">out </w:t>
      </w:r>
      <w:r w:rsidR="006B3778">
        <w:rPr>
          <w:rFonts w:ascii="Times New Roman" w:eastAsia="Times New Roman" w:hAnsi="Times New Roman" w:cs="Times New Roman"/>
          <w:sz w:val="24"/>
          <w:szCs w:val="24"/>
        </w:rPr>
        <w:t>(ºF)</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031.67 ºR) (1.264)</w:t>
      </w:r>
      <w:r>
        <w:rPr>
          <w:rFonts w:ascii="Times New Roman" w:eastAsia="Times New Roman" w:hAnsi="Times New Roman" w:cs="Times New Roman"/>
          <w:sz w:val="24"/>
          <w:szCs w:val="24"/>
          <w:vertAlign w:val="superscript"/>
        </w:rPr>
        <w:t>0.292</w:t>
      </w:r>
      <w:r>
        <w:rPr>
          <w:rFonts w:ascii="Times New Roman" w:eastAsia="Times New Roman" w:hAnsi="Times New Roman" w:cs="Times New Roman"/>
          <w:sz w:val="24"/>
          <w:szCs w:val="24"/>
        </w:rPr>
        <w:t xml:space="preserve"> = 645 </w:t>
      </w:r>
      <w:r w:rsidR="00D46849">
        <w:rPr>
          <w:rFonts w:ascii="Times New Roman" w:eastAsia="Times New Roman" w:hAnsi="Times New Roman" w:cs="Times New Roman"/>
          <w:sz w:val="24"/>
          <w:szCs w:val="24"/>
        </w:rPr>
        <w:t xml:space="preserve">                </w:t>
      </w:r>
      <w:proofErr w:type="gramStart"/>
      <w:r w:rsidR="00D46849">
        <w:rPr>
          <w:rFonts w:ascii="Times New Roman" w:eastAsia="Times New Roman" w:hAnsi="Times New Roman" w:cs="Times New Roman"/>
          <w:sz w:val="24"/>
          <w:szCs w:val="24"/>
        </w:rPr>
        <w:t xml:space="preserve">   (</w:t>
      </w:r>
      <w:proofErr w:type="gramEnd"/>
      <w:r w:rsidR="00D46849">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D46849">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4</w:t>
      </w:r>
      <w:r w:rsidR="00D46849">
        <w:rPr>
          <w:rFonts w:ascii="Times New Roman" w:eastAsia="Times New Roman" w:hAnsi="Times New Roman" w:cs="Times New Roman"/>
          <w:sz w:val="24"/>
          <w:szCs w:val="24"/>
        </w:rPr>
        <w:t>)</w:t>
      </w:r>
    </w:p>
    <w:p w14:paraId="1485E105" w14:textId="43CE414A" w:rsidR="00822915" w:rsidRDefault="00822915" w:rsidP="008229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ressibility of the inlet and outlet streams were then calculated using the molar volume </w:t>
      </w:r>
      <w:r w:rsidR="006B21B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These molar volumes were given as 0.045 f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 and 0.037 f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 respectively:</w:t>
      </w:r>
    </w:p>
    <w:p w14:paraId="6F16414C" w14:textId="632D34DB" w:rsidR="00822915" w:rsidRPr="00386DEF" w:rsidRDefault="00000F1F" w:rsidP="00D46849">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Z=</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Vm</m:t>
            </m:r>
          </m:num>
          <m:den>
            <m:r>
              <w:rPr>
                <w:rFonts w:ascii="Cambria Math" w:eastAsia="Times New Roman" w:hAnsi="Cambria Math" w:cs="Times New Roman"/>
                <w:sz w:val="24"/>
                <w:szCs w:val="24"/>
              </w:rPr>
              <m:t>RT</m:t>
            </m:r>
          </m:den>
        </m:f>
      </m:oMath>
      <w:r w:rsidR="00D46849">
        <w:rPr>
          <w:rFonts w:ascii="Times New Roman" w:eastAsia="Times New Roman" w:hAnsi="Times New Roman" w:cs="Times New Roman"/>
          <w:sz w:val="24"/>
          <w:szCs w:val="24"/>
          <w:vertAlign w:val="superscript"/>
        </w:rPr>
        <w:t xml:space="preserve"> </w:t>
      </w:r>
      <w:r w:rsidR="00D46849">
        <w:rPr>
          <w:rFonts w:ascii="Times New Roman" w:eastAsia="Times New Roman" w:hAnsi="Times New Roman" w:cs="Times New Roman"/>
          <w:sz w:val="24"/>
          <w:szCs w:val="24"/>
        </w:rPr>
        <w:t xml:space="preserve">                                            (Equation </w:t>
      </w:r>
      <w:r w:rsidR="008D5738">
        <w:rPr>
          <w:rFonts w:ascii="Times New Roman" w:eastAsia="Times New Roman" w:hAnsi="Times New Roman" w:cs="Times New Roman"/>
          <w:sz w:val="24"/>
          <w:szCs w:val="24"/>
        </w:rPr>
        <w:t>9.</w:t>
      </w:r>
      <w:r w:rsidR="00D46849">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5</w:t>
      </w:r>
      <w:r w:rsidR="00D46849">
        <w:rPr>
          <w:rFonts w:ascii="Times New Roman" w:eastAsia="Times New Roman" w:hAnsi="Times New Roman" w:cs="Times New Roman"/>
          <w:sz w:val="24"/>
          <w:szCs w:val="24"/>
        </w:rPr>
        <w:t>)</w:t>
      </w:r>
    </w:p>
    <w:p w14:paraId="43D40190" w14:textId="77777777" w:rsidR="00822915" w:rsidRPr="000C6775" w:rsidRDefault="00000F1F" w:rsidP="00D46849">
      <w:pPr>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Z(in)=</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16.4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45</m:t>
                  </m:r>
                </m:e>
              </m:d>
              <m:r>
                <w:rPr>
                  <w:rFonts w:ascii="Cambria Math" w:eastAsia="Times New Roman" w:hAnsi="Cambria Math" w:cs="Times New Roman"/>
                  <w:sz w:val="24"/>
                  <w:szCs w:val="24"/>
                </w:rPr>
                <m:t>(453.594)</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73</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31.67</m:t>
                  </m:r>
                </m:e>
              </m:d>
            </m:den>
          </m:f>
          <m:r>
            <m:rPr>
              <m:sty m:val="p"/>
            </m:rPr>
            <w:rPr>
              <w:rFonts w:ascii="Cambria Math" w:eastAsia="Times New Roman" w:hAnsi="Cambria Math" w:cs="Times New Roman"/>
              <w:sz w:val="24"/>
              <w:szCs w:val="24"/>
            </w:rPr>
            <m:t>= 0.945</m:t>
          </m:r>
        </m:oMath>
      </m:oMathPara>
    </w:p>
    <w:p w14:paraId="374CBC04" w14:textId="77777777" w:rsidR="00822915" w:rsidRPr="001C73BB" w:rsidRDefault="00000F1F" w:rsidP="00D46849">
      <w:pPr>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Z(ou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52.67</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37</m:t>
                  </m:r>
                </m:e>
              </m:d>
              <m:r>
                <w:rPr>
                  <w:rFonts w:ascii="Cambria Math" w:eastAsia="Times New Roman" w:hAnsi="Cambria Math" w:cs="Times New Roman"/>
                  <w:sz w:val="24"/>
                  <w:szCs w:val="24"/>
                </w:rPr>
                <m:t>(453.594)</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73</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88.2</m:t>
                  </m:r>
                </m:e>
              </m:d>
            </m:den>
          </m:f>
          <m:r>
            <m:rPr>
              <m:sty m:val="p"/>
            </m:rPr>
            <w:rPr>
              <w:rFonts w:ascii="Cambria Math" w:eastAsia="Times New Roman" w:hAnsi="Cambria Math" w:cs="Times New Roman"/>
              <w:sz w:val="24"/>
              <w:szCs w:val="24"/>
            </w:rPr>
            <m:t>= 0.930</m:t>
          </m:r>
        </m:oMath>
      </m:oMathPara>
    </w:p>
    <w:p w14:paraId="15D5C2F7" w14:textId="77777777" w:rsidR="00822915" w:rsidRDefault="00822915" w:rsidP="008229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acoustic velocity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a</w:t>
      </w:r>
      <w:proofErr w:type="spellEnd"/>
      <w:r>
        <w:rPr>
          <w:rFonts w:ascii="Times New Roman" w:eastAsia="Times New Roman" w:hAnsi="Times New Roman" w:cs="Times New Roman"/>
          <w:sz w:val="24"/>
          <w:szCs w:val="24"/>
        </w:rPr>
        <w:t>) was determined using the heat capacity ratio (k), determined to be 1.25 for the ethylene stream along with the gas constant, inlet temperature and compressibility. The acoustic velocity was calculated to be 1471.05 ft/s.</w:t>
      </w:r>
    </w:p>
    <w:p w14:paraId="542DB0DB" w14:textId="569E3730" w:rsidR="00D46849" w:rsidRPr="007731C4" w:rsidRDefault="00000F1F" w:rsidP="00D46849">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Ua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t</m:t>
                </m:r>
              </m:num>
              <m:den>
                <m:r>
                  <w:rPr>
                    <w:rFonts w:ascii="Cambria Math" w:eastAsia="Times New Roman" w:hAnsi="Cambria Math" w:cs="Times New Roman"/>
                    <w:sz w:val="24"/>
                    <w:szCs w:val="24"/>
                  </w:rPr>
                  <m:t>s</m:t>
                </m:r>
              </m:den>
            </m:f>
          </m:e>
        </m:d>
        <m:r>
          <w:rPr>
            <w:rFonts w:ascii="Cambria Math" w:eastAsia="Times New Roman" w:hAnsi="Cambria Math" w:cs="Times New Roman"/>
            <w:sz w:val="24"/>
            <w:szCs w:val="24"/>
          </w:rPr>
          <m:t>=sqr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g*</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Mw</m:t>
                    </m:r>
                  </m:den>
                </m:f>
              </m:e>
            </m:d>
            <m:r>
              <w:rPr>
                <w:rFonts w:ascii="Cambria Math" w:eastAsia="Times New Roman" w:hAnsi="Cambria Math" w:cs="Times New Roman"/>
                <w:sz w:val="24"/>
                <w:szCs w:val="24"/>
              </w:rPr>
              <m:t>*Tin*Zin</m:t>
            </m:r>
          </m:e>
        </m:d>
      </m:oMath>
      <w:r w:rsidR="00D46849">
        <w:rPr>
          <w:rFonts w:ascii="Times New Roman" w:eastAsia="Times New Roman" w:hAnsi="Times New Roman" w:cs="Times New Roman"/>
          <w:sz w:val="24"/>
          <w:szCs w:val="24"/>
          <w:vertAlign w:val="superscript"/>
        </w:rPr>
        <w:t xml:space="preserve"> </w:t>
      </w:r>
      <w:r w:rsidR="00D46849">
        <w:rPr>
          <w:rFonts w:ascii="Times New Roman" w:eastAsia="Times New Roman" w:hAnsi="Times New Roman" w:cs="Times New Roman"/>
          <w:sz w:val="24"/>
          <w:szCs w:val="24"/>
        </w:rPr>
        <w:t xml:space="preserve">               (Equation </w:t>
      </w:r>
      <w:r w:rsidR="008D5738">
        <w:rPr>
          <w:rFonts w:ascii="Times New Roman" w:eastAsia="Times New Roman" w:hAnsi="Times New Roman" w:cs="Times New Roman"/>
          <w:sz w:val="24"/>
          <w:szCs w:val="24"/>
        </w:rPr>
        <w:t>9.</w:t>
      </w:r>
      <w:r w:rsidR="00D46849">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6</w:t>
      </w:r>
      <w:r w:rsidR="00D46849">
        <w:rPr>
          <w:rFonts w:ascii="Times New Roman" w:eastAsia="Times New Roman" w:hAnsi="Times New Roman" w:cs="Times New Roman"/>
          <w:sz w:val="24"/>
          <w:szCs w:val="24"/>
        </w:rPr>
        <w:t>)</w:t>
      </w:r>
    </w:p>
    <w:p w14:paraId="14516268" w14:textId="0235999D" w:rsidR="00822915" w:rsidRPr="00A9570E" w:rsidRDefault="00000F1F" w:rsidP="00D2765D">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U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t</m:t>
            </m:r>
          </m:num>
          <m:den>
            <m:r>
              <w:rPr>
                <w:rFonts w:ascii="Cambria Math" w:eastAsia="Times New Roman" w:hAnsi="Cambria Math" w:cs="Times New Roman"/>
                <w:sz w:val="24"/>
                <w:szCs w:val="24"/>
              </w:rPr>
              <m:t>s</m:t>
            </m:r>
          </m:den>
        </m:f>
        <m:r>
          <w:rPr>
            <w:rFonts w:ascii="Cambria Math" w:eastAsia="Times New Roman" w:hAnsi="Cambria Math" w:cs="Times New Roman"/>
            <w:sz w:val="24"/>
            <w:szCs w:val="24"/>
          </w:rPr>
          <m:t>)=sqr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6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2.2</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45</m:t>
                </m:r>
              </m:num>
              <m:den>
                <m:r>
                  <w:rPr>
                    <w:rFonts w:ascii="Cambria Math" w:eastAsia="Times New Roman" w:hAnsi="Cambria Math" w:cs="Times New Roman"/>
                    <w:sz w:val="24"/>
                    <w:szCs w:val="24"/>
                  </w:rPr>
                  <m:t>22.825</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31.67</m:t>
            </m:r>
          </m:e>
        </m:d>
        <m:r>
          <w:rPr>
            <w:rFonts w:ascii="Cambria Math" w:eastAsia="Times New Roman" w:hAnsi="Cambria Math" w:cs="Times New Roman"/>
            <w:sz w:val="24"/>
            <w:szCs w:val="24"/>
          </w:rPr>
          <m:t>*0.945))=1643.05</m:t>
        </m:r>
      </m:oMath>
      <w:r w:rsidR="00D46849">
        <w:rPr>
          <w:rFonts w:ascii="Times New Roman" w:eastAsia="Times New Roman" w:hAnsi="Times New Roman" w:cs="Times New Roman"/>
          <w:sz w:val="24"/>
          <w:szCs w:val="24"/>
          <w:vertAlign w:val="superscript"/>
        </w:rPr>
        <w:tab/>
      </w:r>
      <w:r w:rsidR="00D46849">
        <w:rPr>
          <w:rFonts w:ascii="Times New Roman" w:eastAsia="Times New Roman" w:hAnsi="Times New Roman" w:cs="Times New Roman"/>
          <w:sz w:val="24"/>
          <w:szCs w:val="24"/>
        </w:rPr>
        <w:t xml:space="preserve">       </w:t>
      </w:r>
    </w:p>
    <w:p w14:paraId="3EC67584" w14:textId="69A43B7E" w:rsidR="00822915" w:rsidRPr="00A9570E" w:rsidRDefault="00822915" w:rsidP="67C6DF10">
      <w:pPr>
        <w:spacing w:line="480" w:lineRule="auto"/>
        <w:rPr>
          <w:rFonts w:ascii="Times New Roman" w:eastAsia="Times New Roman" w:hAnsi="Times New Roman" w:cs="Times New Roman"/>
          <w:sz w:val="24"/>
          <w:szCs w:val="24"/>
        </w:rPr>
      </w:pPr>
      <w:r w:rsidRPr="67C6DF10">
        <w:rPr>
          <w:rFonts w:ascii="Times New Roman" w:eastAsia="Times New Roman" w:hAnsi="Times New Roman" w:cs="Times New Roman"/>
          <w:sz w:val="24"/>
          <w:szCs w:val="24"/>
        </w:rPr>
        <w:t>The amount of power required for the compressor is determined based on the adjusted volumetric flowrate. The inlet volumetric flowrate given was 3058.27 ft</w:t>
      </w:r>
      <w:r w:rsidRPr="67C6DF10">
        <w:rPr>
          <w:rFonts w:ascii="Times New Roman" w:eastAsia="Times New Roman" w:hAnsi="Times New Roman" w:cs="Times New Roman"/>
          <w:sz w:val="24"/>
          <w:szCs w:val="24"/>
          <w:vertAlign w:val="superscript"/>
        </w:rPr>
        <w:t>3</w:t>
      </w:r>
      <w:r w:rsidRPr="67C6DF10">
        <w:rPr>
          <w:rFonts w:ascii="Times New Roman" w:eastAsia="Times New Roman" w:hAnsi="Times New Roman" w:cs="Times New Roman"/>
          <w:sz w:val="24"/>
          <w:szCs w:val="24"/>
        </w:rPr>
        <w:t xml:space="preserve">/min, when adjusted is </w:t>
      </w:r>
      <w:r w:rsidRPr="67C6DF10">
        <w:rPr>
          <w:rFonts w:ascii="Times New Roman" w:eastAsia="Times New Roman" w:hAnsi="Times New Roman" w:cs="Times New Roman"/>
          <w:sz w:val="24"/>
          <w:szCs w:val="24"/>
        </w:rPr>
        <w:lastRenderedPageBreak/>
        <w:t>calculated to 163.28 ft</w:t>
      </w:r>
      <w:r w:rsidRPr="67C6DF10">
        <w:rPr>
          <w:rFonts w:ascii="Times New Roman" w:eastAsia="Times New Roman" w:hAnsi="Times New Roman" w:cs="Times New Roman"/>
          <w:sz w:val="24"/>
          <w:szCs w:val="24"/>
          <w:vertAlign w:val="superscript"/>
        </w:rPr>
        <w:t>3</w:t>
      </w:r>
      <w:r w:rsidRPr="67C6DF10">
        <w:rPr>
          <w:rFonts w:ascii="Times New Roman" w:eastAsia="Times New Roman" w:hAnsi="Times New Roman" w:cs="Times New Roman"/>
          <w:sz w:val="24"/>
          <w:szCs w:val="24"/>
        </w:rPr>
        <w:t xml:space="preserve">/min as shown below. </w:t>
      </w:r>
      <w:r w:rsidR="00C71C61" w:rsidRPr="67C6DF10">
        <w:rPr>
          <w:rFonts w:ascii="Times New Roman" w:eastAsia="Times New Roman" w:hAnsi="Times New Roman" w:cs="Times New Roman"/>
          <w:sz w:val="24"/>
          <w:szCs w:val="24"/>
        </w:rPr>
        <w:t xml:space="preserve">The volumetric flow rate was adjusted to account of the </w:t>
      </w:r>
      <w:r w:rsidR="000020F4" w:rsidRPr="67C6DF10">
        <w:rPr>
          <w:rFonts w:ascii="Times New Roman" w:eastAsia="Times New Roman" w:hAnsi="Times New Roman" w:cs="Times New Roman"/>
          <w:sz w:val="24"/>
          <w:szCs w:val="24"/>
        </w:rPr>
        <w:t xml:space="preserve">molar volumes of the streams. </w:t>
      </w:r>
    </w:p>
    <w:p w14:paraId="4F75E102" w14:textId="2B9CDE64" w:rsidR="00822915" w:rsidRPr="00A9570E" w:rsidRDefault="00000F1F" w:rsidP="002B71E6">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Qs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3</m:t>
                </m:r>
              </m:sup>
            </m:sSup>
          </m:num>
          <m:den>
            <m:r>
              <m:rPr>
                <m:sty m:val="p"/>
              </m:rPr>
              <w:rPr>
                <w:rFonts w:ascii="Cambria Math" w:eastAsia="Times New Roman" w:hAnsi="Cambria Math" w:cs="Times New Roman"/>
                <w:sz w:val="24"/>
                <w:szCs w:val="24"/>
              </w:rPr>
              <m:t>min</m:t>
            </m:r>
          </m:den>
        </m:f>
        <m:r>
          <w:rPr>
            <w:rFonts w:ascii="Cambria Math" w:eastAsia="Times New Roman" w:hAnsi="Cambria Math" w:cs="Times New Roman"/>
            <w:sz w:val="24"/>
            <w:szCs w:val="24"/>
          </w:rPr>
          <m:t>)=Qss*</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atm</m:t>
                </m:r>
              </m:num>
              <m:den>
                <m:r>
                  <w:rPr>
                    <w:rFonts w:ascii="Cambria Math" w:eastAsia="Times New Roman" w:hAnsi="Cambria Math" w:cs="Times New Roman"/>
                    <w:sz w:val="24"/>
                    <w:szCs w:val="24"/>
                  </w:rPr>
                  <m:t>Pin</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in</m:t>
                </m:r>
              </m:num>
              <m:den>
                <m:r>
                  <w:rPr>
                    <w:rFonts w:ascii="Cambria Math" w:eastAsia="Times New Roman" w:hAnsi="Cambria Math" w:cs="Times New Roman"/>
                    <w:sz w:val="24"/>
                    <w:szCs w:val="24"/>
                  </w:rPr>
                  <m:t>Tatm</m:t>
                </m:r>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in</m:t>
            </m:r>
          </m:num>
          <m:den>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oMath>
      <w:r w:rsidR="1FC6B353">
        <w:rPr>
          <w:rFonts w:ascii="Times New Roman" w:eastAsia="Times New Roman" w:hAnsi="Times New Roman" w:cs="Times New Roman"/>
          <w:sz w:val="24"/>
          <w:szCs w:val="24"/>
          <w:vertAlign w:val="superscript"/>
        </w:rPr>
        <w:t xml:space="preserve"> </w:t>
      </w:r>
      <w:r w:rsidR="1FC6B353">
        <w:rPr>
          <w:rFonts w:ascii="Times New Roman" w:eastAsia="Times New Roman" w:hAnsi="Times New Roman" w:cs="Times New Roman"/>
          <w:sz w:val="24"/>
          <w:szCs w:val="24"/>
        </w:rPr>
        <w:t xml:space="preserve">  </w:t>
      </w:r>
      <w:r w:rsidR="002B71E6">
        <w:rPr>
          <w:rFonts w:ascii="Times New Roman" w:eastAsia="Times New Roman" w:hAnsi="Times New Roman" w:cs="Times New Roman"/>
          <w:sz w:val="24"/>
          <w:szCs w:val="24"/>
        </w:rPr>
        <w:tab/>
      </w:r>
      <w:r w:rsidR="002B71E6">
        <w:rPr>
          <w:rFonts w:ascii="Times New Roman" w:eastAsia="Times New Roman" w:hAnsi="Times New Roman" w:cs="Times New Roman"/>
          <w:sz w:val="24"/>
          <w:szCs w:val="24"/>
        </w:rPr>
        <w:tab/>
      </w:r>
      <w:r w:rsidR="1FC6B353">
        <w:rPr>
          <w:rFonts w:ascii="Times New Roman" w:eastAsia="Times New Roman" w:hAnsi="Times New Roman" w:cs="Times New Roman"/>
          <w:sz w:val="24"/>
          <w:szCs w:val="24"/>
        </w:rPr>
        <w:t xml:space="preserve">(Equation </w:t>
      </w:r>
      <w:r w:rsidR="35751AAA">
        <w:rPr>
          <w:rFonts w:ascii="Times New Roman" w:eastAsia="Times New Roman" w:hAnsi="Times New Roman" w:cs="Times New Roman"/>
          <w:sz w:val="24"/>
          <w:szCs w:val="24"/>
        </w:rPr>
        <w:t>9.</w:t>
      </w:r>
      <w:r w:rsidR="1FC6B353">
        <w:rPr>
          <w:rFonts w:ascii="Times New Roman" w:eastAsia="Times New Roman" w:hAnsi="Times New Roman" w:cs="Times New Roman"/>
          <w:sz w:val="24"/>
          <w:szCs w:val="24"/>
        </w:rPr>
        <w:t>3.</w:t>
      </w:r>
      <w:r w:rsidR="35751AAA">
        <w:rPr>
          <w:rFonts w:ascii="Times New Roman" w:eastAsia="Times New Roman" w:hAnsi="Times New Roman" w:cs="Times New Roman"/>
          <w:sz w:val="24"/>
          <w:szCs w:val="24"/>
        </w:rPr>
        <w:t>7</w:t>
      </w:r>
      <w:r w:rsidR="1FC6B353">
        <w:rPr>
          <w:rFonts w:ascii="Times New Roman" w:eastAsia="Times New Roman" w:hAnsi="Times New Roman" w:cs="Times New Roman"/>
          <w:sz w:val="24"/>
          <w:szCs w:val="24"/>
        </w:rPr>
        <w:t>)</w:t>
      </w:r>
    </w:p>
    <w:p w14:paraId="7845EFDA" w14:textId="77777777" w:rsidR="00822915" w:rsidRPr="00484C3D" w:rsidRDefault="00000F1F" w:rsidP="00822915">
      <w:pPr>
        <w:spacing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Qs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3</m:t>
                </m:r>
              </m:sup>
            </m:sSup>
          </m:num>
          <m:den>
            <m:r>
              <m:rPr>
                <m:sty m:val="p"/>
              </m:rPr>
              <w:rPr>
                <w:rFonts w:ascii="Cambria Math" w:eastAsia="Times New Roman" w:hAnsi="Cambria Math" w:cs="Times New Roman"/>
                <w:sz w:val="24"/>
                <w:szCs w:val="24"/>
              </w:rPr>
              <m:t>min</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58.27</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7</m:t>
                </m:r>
              </m:num>
              <m:den>
                <m:r>
                  <w:rPr>
                    <w:rFonts w:ascii="Cambria Math" w:eastAsia="Times New Roman" w:hAnsi="Cambria Math" w:cs="Times New Roman"/>
                    <w:sz w:val="24"/>
                    <w:szCs w:val="24"/>
                  </w:rPr>
                  <m:t>516.41</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31.67</m:t>
                </m:r>
              </m:num>
              <m:den>
                <m:r>
                  <w:rPr>
                    <w:rFonts w:ascii="Cambria Math" w:eastAsia="Times New Roman" w:hAnsi="Cambria Math" w:cs="Times New Roman"/>
                    <w:sz w:val="24"/>
                    <w:szCs w:val="24"/>
                  </w:rPr>
                  <m:t>520</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945</m:t>
            </m:r>
          </m:e>
        </m:d>
        <m:r>
          <w:rPr>
            <w:rFonts w:ascii="Cambria Math" w:eastAsia="Times New Roman" w:hAnsi="Cambria Math" w:cs="Times New Roman"/>
            <w:sz w:val="24"/>
            <w:szCs w:val="24"/>
          </w:rPr>
          <m:t>=136.049</m:t>
        </m:r>
      </m:oMath>
      <w:r w:rsidR="00822915" w:rsidRPr="00917E78">
        <w:rPr>
          <w:rFonts w:ascii="Times New Roman" w:eastAsia="Times New Roman" w:hAnsi="Times New Roman" w:cs="Times New Roman"/>
          <w:sz w:val="24"/>
          <w:szCs w:val="24"/>
        </w:rPr>
        <w:t xml:space="preserve"> </w:t>
      </w:r>
    </w:p>
    <w:p w14:paraId="2E0F6E24" w14:textId="77777777" w:rsidR="00822915" w:rsidRDefault="00822915" w:rsidP="008229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that, the specific volume of the stream was calculated to determine the mass flow rate. The specific value was found to be 0.888 f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lb. Then the polytropic head was calculated to be 15,867.79 ft*lbf/</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w:t>
      </w:r>
    </w:p>
    <w:p w14:paraId="21011CF1" w14:textId="1C4ECB7B" w:rsidR="00822915" w:rsidRPr="004234E6" w:rsidRDefault="00000F1F" w:rsidP="0083310A">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V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in*Tin*g</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in*Mw</m:t>
                </m:r>
              </m:e>
            </m:d>
          </m:den>
        </m:f>
      </m:oMath>
      <w:r w:rsidR="00AF1853">
        <w:rPr>
          <w:rFonts w:ascii="Times New Roman" w:eastAsia="Times New Roman" w:hAnsi="Times New Roman" w:cs="Times New Roman"/>
          <w:sz w:val="24"/>
          <w:szCs w:val="24"/>
          <w:vertAlign w:val="superscript"/>
        </w:rPr>
        <w:t xml:space="preserve"> </w:t>
      </w:r>
      <w:r w:rsidR="00AF1853">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ab/>
      </w:r>
      <w:r w:rsidR="00AF1853">
        <w:rPr>
          <w:rFonts w:ascii="Times New Roman" w:eastAsia="Times New Roman" w:hAnsi="Times New Roman" w:cs="Times New Roman"/>
          <w:sz w:val="24"/>
          <w:szCs w:val="24"/>
        </w:rPr>
        <w:tab/>
      </w:r>
      <w:r w:rsidR="00AF1853">
        <w:rPr>
          <w:rFonts w:ascii="Times New Roman" w:eastAsia="Times New Roman" w:hAnsi="Times New Roman" w:cs="Times New Roman"/>
          <w:sz w:val="24"/>
          <w:szCs w:val="24"/>
        </w:rPr>
        <w:tab/>
      </w:r>
      <w:r w:rsidR="0083310A">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 xml:space="preserve"> (Equation </w:t>
      </w:r>
      <w:r w:rsidR="008D5738">
        <w:rPr>
          <w:rFonts w:ascii="Times New Roman" w:eastAsia="Times New Roman" w:hAnsi="Times New Roman" w:cs="Times New Roman"/>
          <w:sz w:val="24"/>
          <w:szCs w:val="24"/>
        </w:rPr>
        <w:t>9.</w:t>
      </w:r>
      <w:r w:rsidR="00AF1853">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8</w:t>
      </w:r>
      <w:r w:rsidR="00AF1853">
        <w:rPr>
          <w:rFonts w:ascii="Times New Roman" w:eastAsia="Times New Roman" w:hAnsi="Times New Roman" w:cs="Times New Roman"/>
          <w:sz w:val="24"/>
          <w:szCs w:val="24"/>
        </w:rPr>
        <w:t>)</w:t>
      </w:r>
    </w:p>
    <w:p w14:paraId="42C0166D" w14:textId="77777777" w:rsidR="00822915" w:rsidRPr="000C6775" w:rsidRDefault="00000F1F" w:rsidP="00822915">
      <w:pPr>
        <w:spacing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V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94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54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31.67</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16.4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825</m:t>
                </m:r>
              </m:e>
            </m:d>
            <m:r>
              <w:rPr>
                <w:rFonts w:ascii="Cambria Math" w:eastAsia="Times New Roman" w:hAnsi="Cambria Math" w:cs="Times New Roman"/>
                <w:sz w:val="24"/>
                <w:szCs w:val="24"/>
              </w:rPr>
              <m:t>(144)</m:t>
            </m:r>
          </m:den>
        </m:f>
        <m:r>
          <w:rPr>
            <w:rFonts w:ascii="Cambria Math" w:eastAsia="Times New Roman" w:hAnsi="Cambria Math" w:cs="Times New Roman"/>
            <w:sz w:val="24"/>
            <w:szCs w:val="24"/>
          </w:rPr>
          <m:t xml:space="preserve">=0.888 </m:t>
        </m:r>
      </m:oMath>
      <w:r w:rsidR="00822915">
        <w:rPr>
          <w:rFonts w:ascii="Times New Roman" w:eastAsia="Times New Roman" w:hAnsi="Times New Roman" w:cs="Times New Roman"/>
          <w:sz w:val="24"/>
          <w:szCs w:val="24"/>
        </w:rPr>
        <w:t>ft</w:t>
      </w:r>
      <w:r w:rsidR="00822915">
        <w:rPr>
          <w:rFonts w:ascii="Times New Roman" w:eastAsia="Times New Roman" w:hAnsi="Times New Roman" w:cs="Times New Roman"/>
          <w:sz w:val="24"/>
          <w:szCs w:val="24"/>
          <w:vertAlign w:val="superscript"/>
        </w:rPr>
        <w:t>3</w:t>
      </w:r>
      <w:r w:rsidR="00822915">
        <w:rPr>
          <w:rFonts w:ascii="Times New Roman" w:eastAsia="Times New Roman" w:hAnsi="Times New Roman" w:cs="Times New Roman"/>
          <w:sz w:val="24"/>
          <w:szCs w:val="24"/>
        </w:rPr>
        <w:t>/</w:t>
      </w:r>
      <w:proofErr w:type="spellStart"/>
      <w:r w:rsidR="00822915">
        <w:rPr>
          <w:rFonts w:ascii="Times New Roman" w:eastAsia="Times New Roman" w:hAnsi="Times New Roman" w:cs="Times New Roman"/>
          <w:sz w:val="24"/>
          <w:szCs w:val="24"/>
        </w:rPr>
        <w:t>lb</w:t>
      </w:r>
      <w:proofErr w:type="spellEnd"/>
    </w:p>
    <w:p w14:paraId="5E293B5F" w14:textId="5F60CE73" w:rsidR="00822915" w:rsidRPr="00E256C5" w:rsidRDefault="00000F1F" w:rsidP="0083310A">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W=</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s</m:t>
            </m:r>
          </m:num>
          <m:den>
            <m:r>
              <w:rPr>
                <w:rFonts w:ascii="Cambria Math" w:eastAsia="Times New Roman" w:hAnsi="Cambria Math" w:cs="Times New Roman"/>
                <w:sz w:val="24"/>
                <w:szCs w:val="24"/>
              </w:rPr>
              <m:t>Vs</m:t>
            </m:r>
          </m:den>
        </m:f>
      </m:oMath>
      <w:r w:rsidR="00AF1853">
        <w:rPr>
          <w:rFonts w:ascii="Times New Roman" w:eastAsia="Times New Roman" w:hAnsi="Times New Roman" w:cs="Times New Roman"/>
          <w:sz w:val="24"/>
          <w:szCs w:val="24"/>
          <w:vertAlign w:val="superscript"/>
        </w:rPr>
        <w:t xml:space="preserve"> </w:t>
      </w:r>
      <w:r w:rsidR="00AF1853">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ab/>
      </w:r>
      <w:r w:rsidR="0083310A">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ab/>
        <w:t xml:space="preserve">                 </w:t>
      </w:r>
      <w:r w:rsidR="0083310A">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 xml:space="preserve"> (Equation </w:t>
      </w:r>
      <w:r w:rsidR="008D5738">
        <w:rPr>
          <w:rFonts w:ascii="Times New Roman" w:eastAsia="Times New Roman" w:hAnsi="Times New Roman" w:cs="Times New Roman"/>
          <w:sz w:val="24"/>
          <w:szCs w:val="24"/>
        </w:rPr>
        <w:t>9.</w:t>
      </w:r>
      <w:r w:rsidR="00AF1853">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9</w:t>
      </w:r>
      <w:r w:rsidR="00AF1853">
        <w:rPr>
          <w:rFonts w:ascii="Times New Roman" w:eastAsia="Times New Roman" w:hAnsi="Times New Roman" w:cs="Times New Roman"/>
          <w:sz w:val="24"/>
          <w:szCs w:val="24"/>
        </w:rPr>
        <w:t>)</w:t>
      </w:r>
    </w:p>
    <w:p w14:paraId="6ED79B4D" w14:textId="77777777" w:rsidR="00822915" w:rsidRPr="0013732B" w:rsidRDefault="00000F1F" w:rsidP="00822915">
      <w:pPr>
        <w:spacing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W=</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6.049</m:t>
            </m:r>
          </m:num>
          <m:den>
            <m:r>
              <w:rPr>
                <w:rFonts w:ascii="Cambria Math" w:eastAsia="Times New Roman" w:hAnsi="Cambria Math" w:cs="Times New Roman"/>
                <w:sz w:val="24"/>
                <w:szCs w:val="24"/>
              </w:rPr>
              <m:t>0.888</m:t>
            </m:r>
          </m:den>
        </m:f>
        <m:r>
          <w:rPr>
            <w:rFonts w:ascii="Cambria Math" w:eastAsia="Times New Roman" w:hAnsi="Cambria Math" w:cs="Times New Roman"/>
            <w:sz w:val="24"/>
            <w:szCs w:val="24"/>
          </w:rPr>
          <m:t xml:space="preserve">= 153.253 </m:t>
        </m:r>
      </m:oMath>
      <w:r w:rsidR="00822915">
        <w:rPr>
          <w:rFonts w:ascii="Times New Roman" w:eastAsia="Times New Roman" w:hAnsi="Times New Roman" w:cs="Times New Roman"/>
          <w:sz w:val="24"/>
          <w:szCs w:val="24"/>
        </w:rPr>
        <w:t>lb/min</w:t>
      </w:r>
    </w:p>
    <w:p w14:paraId="606DD979" w14:textId="1DE8CF49" w:rsidR="00822915" w:rsidRPr="004F3097" w:rsidRDefault="00000F1F" w:rsidP="0083310A">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H=</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in+Zout</m:t>
                </m:r>
              </m:e>
            </m:d>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45</m:t>
                </m:r>
              </m:num>
              <m:den>
                <m:r>
                  <w:rPr>
                    <w:rFonts w:ascii="Cambria Math" w:hAnsi="Cambria Math" w:cs="Times New Roman"/>
                    <w:sz w:val="24"/>
                    <w:szCs w:val="24"/>
                  </w:rPr>
                  <m:t>Mw</m:t>
                </m:r>
              </m:den>
            </m:f>
          </m:e>
        </m:d>
        <m:r>
          <w:rPr>
            <w:rFonts w:ascii="Cambria Math" w:hAnsi="Cambria Math" w:cs="Times New Roman"/>
            <w:sz w:val="24"/>
            <w:szCs w:val="24"/>
          </w:rPr>
          <m:t>*T(in)(rc^y-1)/Y</m:t>
        </m:r>
      </m:oMath>
      <w:r w:rsidR="00AF1853">
        <w:rPr>
          <w:rFonts w:ascii="Times New Roman" w:eastAsia="Times New Roman" w:hAnsi="Times New Roman" w:cs="Times New Roman"/>
          <w:sz w:val="24"/>
          <w:szCs w:val="24"/>
          <w:vertAlign w:val="superscript"/>
        </w:rPr>
        <w:t xml:space="preserve"> </w:t>
      </w:r>
      <w:r w:rsidR="00AF1853">
        <w:rPr>
          <w:rFonts w:ascii="Times New Roman" w:eastAsia="Times New Roman" w:hAnsi="Times New Roman" w:cs="Times New Roman"/>
          <w:sz w:val="24"/>
          <w:szCs w:val="24"/>
        </w:rPr>
        <w:t xml:space="preserve">  </w:t>
      </w:r>
      <w:r w:rsidR="00AF1853">
        <w:rPr>
          <w:rFonts w:ascii="Times New Roman" w:eastAsia="Times New Roman" w:hAnsi="Times New Roman" w:cs="Times New Roman"/>
          <w:sz w:val="24"/>
          <w:szCs w:val="24"/>
        </w:rPr>
        <w:tab/>
        <w:t xml:space="preserve">   (Equation </w:t>
      </w:r>
      <w:r w:rsidR="008D5738">
        <w:rPr>
          <w:rFonts w:ascii="Times New Roman" w:eastAsia="Times New Roman" w:hAnsi="Times New Roman" w:cs="Times New Roman"/>
          <w:sz w:val="24"/>
          <w:szCs w:val="24"/>
        </w:rPr>
        <w:t>9.</w:t>
      </w:r>
      <w:r w:rsidR="00AF1853">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0</w:t>
      </w:r>
      <w:r w:rsidR="00AF1853">
        <w:rPr>
          <w:rFonts w:ascii="Times New Roman" w:eastAsia="Times New Roman" w:hAnsi="Times New Roman" w:cs="Times New Roman"/>
          <w:sz w:val="24"/>
          <w:szCs w:val="24"/>
        </w:rPr>
        <w:t>)</w:t>
      </w:r>
    </w:p>
    <w:p w14:paraId="713CE493" w14:textId="66FCAEAE" w:rsidR="00822915" w:rsidRPr="0083310A" w:rsidRDefault="00000F1F" w:rsidP="00822915">
      <w:pPr>
        <w:spacing w:line="48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H(ft*</m:t>
          </m:r>
          <m:f>
            <m:fPr>
              <m:ctrlPr>
                <w:rPr>
                  <w:rFonts w:ascii="Cambria Math" w:hAnsi="Cambria Math" w:cs="Times New Roman"/>
                  <w:i/>
                  <w:sz w:val="24"/>
                  <w:szCs w:val="24"/>
                </w:rPr>
              </m:ctrlPr>
            </m:fPr>
            <m:num>
              <m:r>
                <w:rPr>
                  <w:rFonts w:ascii="Cambria Math" w:hAnsi="Cambria Math" w:cs="Times New Roman"/>
                  <w:sz w:val="24"/>
                  <w:szCs w:val="24"/>
                </w:rPr>
                <m:t>lbf</m:t>
              </m:r>
            </m:num>
            <m:den>
              <m:r>
                <w:rPr>
                  <w:rFonts w:ascii="Cambria Math" w:hAnsi="Cambria Math" w:cs="Times New Roman"/>
                  <w:sz w:val="24"/>
                  <w:szCs w:val="24"/>
                </w:rPr>
                <m:t>l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945+0.930</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45</m:t>
                  </m:r>
                </m:num>
                <m:den>
                  <m:r>
                    <w:rPr>
                      <w:rFonts w:ascii="Cambria Math" w:hAnsi="Cambria Math" w:cs="Times New Roman"/>
                      <w:sz w:val="24"/>
                      <w:szCs w:val="24"/>
                    </w:rPr>
                    <m:t>22.825</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1.67</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64</m:t>
                  </m:r>
                </m:e>
                <m:sup>
                  <m:r>
                    <w:rPr>
                      <w:rFonts w:ascii="Cambria Math" w:hAnsi="Cambria Math" w:cs="Times New Roman"/>
                      <w:sz w:val="24"/>
                      <w:szCs w:val="24"/>
                    </w:rPr>
                    <m:t>0.292</m:t>
                  </m:r>
                </m:sup>
              </m:sSup>
              <m:r>
                <w:rPr>
                  <w:rFonts w:ascii="Cambria Math" w:hAnsi="Cambria Math" w:cs="Times New Roman"/>
                  <w:sz w:val="24"/>
                  <w:szCs w:val="24"/>
                </w:rPr>
                <m:t>-1</m:t>
              </m:r>
            </m:num>
            <m:den>
              <m:r>
                <w:rPr>
                  <w:rFonts w:ascii="Cambria Math" w:hAnsi="Cambria Math" w:cs="Times New Roman"/>
                  <w:sz w:val="24"/>
                  <w:szCs w:val="24"/>
                </w:rPr>
                <m:t>0.292</m:t>
              </m:r>
            </m:den>
          </m:f>
          <m:r>
            <w:rPr>
              <w:rFonts w:ascii="Cambria Math" w:hAnsi="Cambria Math" w:cs="Times New Roman"/>
              <w:sz w:val="24"/>
              <w:szCs w:val="24"/>
            </w:rPr>
            <m:t>=15867.793</m:t>
          </m:r>
        </m:oMath>
      </m:oMathPara>
    </w:p>
    <w:p w14:paraId="4819D1A4" w14:textId="77777777" w:rsidR="00822915" w:rsidRDefault="00822915" w:rsidP="00822915">
      <w:pPr>
        <w:spacing w:line="480" w:lineRule="auto"/>
        <w:ind w:firstLine="720"/>
        <w:rPr>
          <w:rFonts w:ascii="Times New Roman" w:hAnsi="Times New Roman" w:cs="Times New Roman"/>
          <w:sz w:val="24"/>
          <w:szCs w:val="24"/>
        </w:rPr>
      </w:pPr>
      <w:r w:rsidRPr="6BA8A888">
        <w:rPr>
          <w:rFonts w:ascii="Times New Roman" w:hAnsi="Times New Roman" w:cs="Times New Roman"/>
          <w:sz w:val="24"/>
          <w:szCs w:val="24"/>
        </w:rPr>
        <w:t>Before calculating the horsepower needed from the compressor, the speed of the impeller and the RPM were needed to be calculated in order to determine the overall horsepower lost to bearing and seal lost, which is based on the RPMs of the compressor calculated and the frame size. These values are then added to the overall horsepower needed for the compressor</w:t>
      </w:r>
      <w:r>
        <w:rPr>
          <w:rFonts w:ascii="Times New Roman" w:hAnsi="Times New Roman" w:cs="Times New Roman"/>
          <w:sz w:val="24"/>
          <w:szCs w:val="24"/>
        </w:rPr>
        <w:t>:</w:t>
      </w:r>
      <w:r w:rsidRPr="6BA8A888">
        <w:rPr>
          <w:rFonts w:ascii="Times New Roman" w:hAnsi="Times New Roman" w:cs="Times New Roman"/>
          <w:sz w:val="24"/>
          <w:szCs w:val="24"/>
        </w:rPr>
        <w:t xml:space="preserve"> </w:t>
      </w:r>
    </w:p>
    <w:p w14:paraId="218C4C55" w14:textId="2EF44A49" w:rsidR="00822915" w:rsidRPr="0083310A" w:rsidRDefault="00000F1F" w:rsidP="0083310A">
      <w:pPr>
        <w:spacing w:line="480" w:lineRule="auto"/>
        <w:jc w:val="right"/>
        <w:rPr>
          <w:rFonts w:ascii="Times New Roman" w:eastAsia="Times New Roman" w:hAnsi="Times New Roman" w:cs="Times New Roman"/>
          <w:sz w:val="24"/>
          <w:szCs w:val="24"/>
        </w:rPr>
      </w:pPr>
      <m:oMath>
        <m:r>
          <w:rPr>
            <w:rFonts w:ascii="Cambria Math" w:hAnsi="Cambria Math"/>
          </w:rPr>
          <w:lastRenderedPageBreak/>
          <m:t xml:space="preserve">U </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m:t>
                </m:r>
              </m:den>
            </m:f>
          </m:e>
        </m:d>
        <m:r>
          <w:rPr>
            <w:rFonts w:ascii="Cambria Math" w:hAnsi="Cambria Math"/>
          </w:rPr>
          <m:t>=sqrt(H*g/(Ns*µ)</m:t>
        </m:r>
      </m:oMath>
      <w:r w:rsidR="0083310A">
        <w:rPr>
          <w:rFonts w:ascii="Times New Roman" w:eastAsia="Times New Roman" w:hAnsi="Times New Roman" w:cs="Times New Roman"/>
          <w:sz w:val="24"/>
          <w:szCs w:val="24"/>
          <w:vertAlign w:val="superscript"/>
        </w:rPr>
        <w:t xml:space="preserve"> </w:t>
      </w:r>
      <w:r w:rsidR="0083310A">
        <w:rPr>
          <w:rFonts w:ascii="Times New Roman" w:eastAsia="Times New Roman" w:hAnsi="Times New Roman" w:cs="Times New Roman"/>
          <w:sz w:val="24"/>
          <w:szCs w:val="24"/>
        </w:rPr>
        <w:t xml:space="preserve">  </w:t>
      </w:r>
      <w:r w:rsidR="0083310A">
        <w:rPr>
          <w:rFonts w:ascii="Times New Roman" w:eastAsia="Times New Roman" w:hAnsi="Times New Roman" w:cs="Times New Roman"/>
          <w:sz w:val="24"/>
          <w:szCs w:val="24"/>
        </w:rPr>
        <w:tab/>
      </w:r>
      <w:r w:rsidR="0083310A">
        <w:rPr>
          <w:rFonts w:ascii="Times New Roman" w:eastAsia="Times New Roman" w:hAnsi="Times New Roman" w:cs="Times New Roman"/>
          <w:sz w:val="24"/>
          <w:szCs w:val="24"/>
        </w:rPr>
        <w:tab/>
        <w:t xml:space="preserve">      (Equation </w:t>
      </w:r>
      <w:r w:rsidR="008D5738">
        <w:rPr>
          <w:rFonts w:ascii="Times New Roman" w:eastAsia="Times New Roman" w:hAnsi="Times New Roman" w:cs="Times New Roman"/>
          <w:sz w:val="24"/>
          <w:szCs w:val="24"/>
        </w:rPr>
        <w:t>9.</w:t>
      </w:r>
      <w:r w:rsidR="0083310A">
        <w:rPr>
          <w:rFonts w:ascii="Times New Roman" w:eastAsia="Times New Roman" w:hAnsi="Times New Roman" w:cs="Times New Roman"/>
          <w:sz w:val="24"/>
          <w:szCs w:val="24"/>
        </w:rPr>
        <w:t>3.11)</w:t>
      </w:r>
    </w:p>
    <w:p w14:paraId="1E5924DC" w14:textId="62EA6F5A" w:rsidR="00822915" w:rsidRDefault="00000F1F" w:rsidP="00822915">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ft</m:t>
            </m:r>
          </m:num>
          <m:den>
            <m:r>
              <w:rPr>
                <w:rFonts w:ascii="Cambria Math" w:hAnsi="Cambria Math" w:cs="Times New Roman"/>
                <w:sz w:val="24"/>
                <w:szCs w:val="24"/>
              </w:rPr>
              <m:t>s</m:t>
            </m:r>
          </m:den>
        </m:f>
        <m:r>
          <w:rPr>
            <w:rFonts w:ascii="Cambria Math" w:hAnsi="Cambria Math" w:cs="Times New Roman"/>
            <w:sz w:val="24"/>
            <w:szCs w:val="24"/>
          </w:rPr>
          <m:t>)=sqr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5867.79</m:t>
                </m:r>
              </m:e>
            </m:d>
            <m:d>
              <m:dPr>
                <m:ctrlPr>
                  <w:rPr>
                    <w:rFonts w:ascii="Cambria Math" w:hAnsi="Cambria Math" w:cs="Times New Roman"/>
                    <w:i/>
                    <w:sz w:val="24"/>
                    <w:szCs w:val="24"/>
                  </w:rPr>
                </m:ctrlPr>
              </m:dPr>
              <m:e>
                <m:r>
                  <w:rPr>
                    <w:rFonts w:ascii="Cambria Math" w:hAnsi="Cambria Math" w:cs="Times New Roman"/>
                    <w:sz w:val="24"/>
                    <w:szCs w:val="24"/>
                  </w:rPr>
                  <m:t>32.2</m:t>
                </m:r>
              </m:e>
            </m:d>
          </m:num>
          <m:den>
            <m:r>
              <w:rPr>
                <w:rFonts w:ascii="Cambria Math" w:hAnsi="Cambria Math" w:cs="Times New Roman"/>
                <w:sz w:val="24"/>
                <w:szCs w:val="24"/>
              </w:rPr>
              <m:t>2*0.495</m:t>
            </m:r>
          </m:den>
        </m:f>
        <m:r>
          <w:rPr>
            <w:rFonts w:ascii="Cambria Math" w:hAnsi="Cambria Math" w:cs="Times New Roman"/>
            <w:sz w:val="24"/>
            <w:szCs w:val="24"/>
          </w:rPr>
          <m:t>)</m:t>
        </m:r>
      </m:oMath>
      <w:r w:rsidR="00822915">
        <w:rPr>
          <w:rFonts w:ascii="Times New Roman" w:eastAsiaTheme="minorEastAsia" w:hAnsi="Times New Roman" w:cs="Times New Roman"/>
          <w:sz w:val="24"/>
          <w:szCs w:val="24"/>
        </w:rPr>
        <w:t xml:space="preserve"> = 718.404</w:t>
      </w:r>
    </w:p>
    <w:p w14:paraId="5CE7C670" w14:textId="3DC3D020" w:rsidR="00822915" w:rsidRDefault="00000F1F" w:rsidP="0083310A">
      <w:pPr>
        <w:spacing w:line="480" w:lineRule="auto"/>
        <w:jc w:val="right"/>
        <w:rPr>
          <w:rFonts w:ascii="Times New Roman" w:hAnsi="Times New Roman" w:cs="Times New Roman"/>
          <w:sz w:val="24"/>
          <w:szCs w:val="24"/>
        </w:rPr>
      </w:pP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rpm</m:t>
            </m:r>
          </m:e>
        </m:d>
        <m:r>
          <w:rPr>
            <w:rFonts w:ascii="Cambria Math" w:hAnsi="Cambria Math" w:cs="Times New Roman"/>
            <w:sz w:val="24"/>
            <w:szCs w:val="24"/>
          </w:rPr>
          <m:t>=229*</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Impellar Diameter</m:t>
            </m:r>
          </m:den>
        </m:f>
      </m:oMath>
      <w:r w:rsidR="0083310A">
        <w:rPr>
          <w:rFonts w:ascii="Times New Roman" w:eastAsia="Times New Roman" w:hAnsi="Times New Roman" w:cs="Times New Roman"/>
          <w:sz w:val="24"/>
          <w:szCs w:val="24"/>
          <w:vertAlign w:val="superscript"/>
        </w:rPr>
        <w:t xml:space="preserve"> </w:t>
      </w:r>
      <w:r w:rsidR="0083310A">
        <w:rPr>
          <w:rFonts w:ascii="Times New Roman" w:eastAsia="Times New Roman" w:hAnsi="Times New Roman" w:cs="Times New Roman"/>
          <w:sz w:val="24"/>
          <w:szCs w:val="24"/>
        </w:rPr>
        <w:t xml:space="preserve">  </w:t>
      </w:r>
      <w:r w:rsidR="0083310A">
        <w:rPr>
          <w:rFonts w:ascii="Times New Roman" w:eastAsia="Times New Roman" w:hAnsi="Times New Roman" w:cs="Times New Roman"/>
          <w:sz w:val="24"/>
          <w:szCs w:val="24"/>
        </w:rPr>
        <w:tab/>
      </w:r>
      <w:r w:rsidR="0083310A">
        <w:rPr>
          <w:rFonts w:ascii="Times New Roman" w:eastAsia="Times New Roman" w:hAnsi="Times New Roman" w:cs="Times New Roman"/>
          <w:sz w:val="24"/>
          <w:szCs w:val="24"/>
        </w:rPr>
        <w:tab/>
      </w:r>
      <w:r w:rsidR="0083310A">
        <w:rPr>
          <w:rFonts w:ascii="Times New Roman" w:eastAsia="Times New Roman" w:hAnsi="Times New Roman" w:cs="Times New Roman"/>
          <w:sz w:val="24"/>
          <w:szCs w:val="24"/>
        </w:rPr>
        <w:tab/>
        <w:t xml:space="preserve">(Equation </w:t>
      </w:r>
      <w:r w:rsidR="008D5738">
        <w:rPr>
          <w:rFonts w:ascii="Times New Roman" w:eastAsia="Times New Roman" w:hAnsi="Times New Roman" w:cs="Times New Roman"/>
          <w:sz w:val="24"/>
          <w:szCs w:val="24"/>
        </w:rPr>
        <w:t>9.</w:t>
      </w:r>
      <w:r w:rsidR="0083310A">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2</w:t>
      </w:r>
      <w:r w:rsidR="0083310A">
        <w:rPr>
          <w:rFonts w:ascii="Times New Roman" w:eastAsia="Times New Roman" w:hAnsi="Times New Roman" w:cs="Times New Roman"/>
          <w:sz w:val="24"/>
          <w:szCs w:val="24"/>
        </w:rPr>
        <w:t>)</w:t>
      </w:r>
    </w:p>
    <w:p w14:paraId="42B4B192" w14:textId="77777777" w:rsidR="00822915" w:rsidRPr="00352114" w:rsidRDefault="00822915" w:rsidP="00822915">
      <w:pPr>
        <w:spacing w:line="480" w:lineRule="auto"/>
        <w:jc w:val="center"/>
        <w:rPr>
          <w:rFonts w:ascii="Times New Roman" w:hAnsi="Times New Roman" w:cs="Times New Roman"/>
          <w:sz w:val="24"/>
          <w:szCs w:val="24"/>
        </w:rPr>
      </w:pPr>
      <w:r>
        <w:rPr>
          <w:rFonts w:ascii="Cambria Math" w:hAnsi="Cambria Math" w:cs="Times New Roman"/>
          <w:sz w:val="24"/>
          <w:szCs w:val="24"/>
        </w:rPr>
        <w:t>N (rpm) = 229 *(718.404)/18 = 9140</w:t>
      </w:r>
    </w:p>
    <w:p w14:paraId="290D03AF" w14:textId="77777777" w:rsidR="00822915" w:rsidRDefault="00822915" w:rsidP="00822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lculation for the initial horsepower that the compressor needed was then done. The equation below utilizes the polytropic head, specific volume and polytropic efficiency:</w:t>
      </w:r>
    </w:p>
    <w:p w14:paraId="73531BA6" w14:textId="34371A6D" w:rsidR="00822915" w:rsidRPr="00CA7D7E" w:rsidRDefault="00000F1F" w:rsidP="00CA7D7E">
      <w:pPr>
        <w:spacing w:line="480" w:lineRule="auto"/>
        <w:jc w:val="right"/>
        <w:rPr>
          <w:rFonts w:ascii="Times New Roman" w:eastAsia="Times New Roman" w:hAnsi="Times New Roman" w:cs="Times New Roman"/>
          <w:sz w:val="24"/>
          <w:szCs w:val="24"/>
        </w:rPr>
      </w:pPr>
      <m:oMath>
        <m:r>
          <w:rPr>
            <w:rFonts w:ascii="Cambria Math" w:hAnsi="Cambria Math" w:cs="Times New Roman"/>
            <w:sz w:val="24"/>
            <w:szCs w:val="24"/>
          </w:rPr>
          <m:t>HP=H*</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33000*</m:t>
            </m:r>
            <m:r>
              <w:rPr>
                <w:rFonts w:ascii="Cambria Math" w:eastAsia="Times New Roman" w:hAnsi="Cambria Math" w:cs="Times New Roman"/>
                <w:sz w:val="24"/>
                <w:szCs w:val="24"/>
              </w:rPr>
              <m:t xml:space="preserve"> ƞ</m:t>
            </m:r>
          </m:den>
        </m:f>
      </m:oMath>
      <w:r w:rsidR="0083310A">
        <w:rPr>
          <w:rFonts w:ascii="Times New Roman" w:eastAsia="Times New Roman" w:hAnsi="Times New Roman" w:cs="Times New Roman"/>
          <w:sz w:val="24"/>
          <w:szCs w:val="24"/>
          <w:vertAlign w:val="superscript"/>
        </w:rPr>
        <w:t xml:space="preserve"> </w:t>
      </w:r>
      <w:r w:rsidR="0083310A">
        <w:rPr>
          <w:rFonts w:ascii="Times New Roman" w:eastAsia="Times New Roman" w:hAnsi="Times New Roman" w:cs="Times New Roman"/>
          <w:sz w:val="24"/>
          <w:szCs w:val="24"/>
        </w:rPr>
        <w:t xml:space="preserve">  </w:t>
      </w:r>
      <w:r w:rsidR="00CA7D7E">
        <w:rPr>
          <w:rFonts w:ascii="Times New Roman" w:eastAsia="Times New Roman" w:hAnsi="Times New Roman" w:cs="Times New Roman"/>
          <w:sz w:val="24"/>
          <w:szCs w:val="24"/>
        </w:rPr>
        <w:tab/>
      </w:r>
      <w:r w:rsidR="00CA7D7E">
        <w:rPr>
          <w:rFonts w:ascii="Times New Roman" w:eastAsia="Times New Roman" w:hAnsi="Times New Roman" w:cs="Times New Roman"/>
          <w:sz w:val="24"/>
          <w:szCs w:val="24"/>
        </w:rPr>
        <w:tab/>
      </w:r>
      <w:r w:rsidR="00CA7D7E">
        <w:rPr>
          <w:rFonts w:ascii="Times New Roman" w:eastAsia="Times New Roman" w:hAnsi="Times New Roman" w:cs="Times New Roman"/>
          <w:sz w:val="24"/>
          <w:szCs w:val="24"/>
        </w:rPr>
        <w:tab/>
      </w:r>
      <w:r w:rsidR="008D5738">
        <w:rPr>
          <w:rFonts w:ascii="Times New Roman" w:eastAsia="Times New Roman" w:hAnsi="Times New Roman" w:cs="Times New Roman"/>
          <w:sz w:val="24"/>
          <w:szCs w:val="24"/>
        </w:rPr>
        <w:t xml:space="preserve">       </w:t>
      </w:r>
      <w:r w:rsidR="0083310A">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83310A">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3</w:t>
      </w:r>
      <w:r w:rsidR="0083310A">
        <w:rPr>
          <w:rFonts w:ascii="Times New Roman" w:eastAsia="Times New Roman" w:hAnsi="Times New Roman" w:cs="Times New Roman"/>
          <w:sz w:val="24"/>
          <w:szCs w:val="24"/>
        </w:rPr>
        <w:t>)</w:t>
      </w:r>
    </w:p>
    <w:p w14:paraId="5658AFA8" w14:textId="77777777" w:rsidR="00822915" w:rsidRDefault="00000F1F" w:rsidP="00822915">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HP=(15867.79)</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3.253</m:t>
            </m:r>
          </m:num>
          <m:den>
            <m:r>
              <m:rPr>
                <m:sty m:val="p"/>
              </m:rPr>
              <w:rPr>
                <w:rFonts w:ascii="Cambria Math" w:eastAsiaTheme="minorEastAsia" w:hAnsi="Cambria Math" w:cs="Times New Roman"/>
                <w:sz w:val="24"/>
                <w:szCs w:val="24"/>
              </w:rPr>
              <m:t>33000*0.728</m:t>
            </m:r>
          </m:den>
        </m:f>
      </m:oMath>
      <w:r w:rsidR="00822915">
        <w:rPr>
          <w:rFonts w:ascii="Times New Roman" w:eastAsiaTheme="minorEastAsia" w:hAnsi="Times New Roman" w:cs="Times New Roman"/>
          <w:sz w:val="24"/>
          <w:szCs w:val="24"/>
        </w:rPr>
        <w:t xml:space="preserve"> = 101.23 HP</w:t>
      </w:r>
    </w:p>
    <w:p w14:paraId="23579FB7" w14:textId="6266F717" w:rsidR="00822915" w:rsidRDefault="00822915" w:rsidP="0082291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orsepower lost to bearings and seal pressures was calculated using the charts in </w:t>
      </w:r>
      <w:r w:rsidRPr="70DE81ED">
        <w:rPr>
          <w:rFonts w:ascii="Times New Roman" w:eastAsiaTheme="minorEastAsia" w:hAnsi="Times New Roman" w:cs="Times New Roman"/>
          <w:sz w:val="24"/>
          <w:szCs w:val="24"/>
        </w:rPr>
        <w:t>Figure 7.</w:t>
      </w:r>
      <w:r w:rsidR="00F77BE4">
        <w:rPr>
          <w:rFonts w:ascii="Times New Roman" w:eastAsiaTheme="minorEastAsia" w:hAnsi="Times New Roman" w:cs="Times New Roman"/>
          <w:sz w:val="24"/>
          <w:szCs w:val="24"/>
        </w:rPr>
        <w:t>6</w:t>
      </w:r>
      <w:r w:rsidRPr="70DE81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final horsepower calculation is shown below.</w:t>
      </w:r>
    </w:p>
    <w:p w14:paraId="73970798" w14:textId="77777777" w:rsidR="00822915" w:rsidRDefault="00822915" w:rsidP="00822915">
      <w:pPr>
        <w:pStyle w:val="Caption"/>
        <w:jc w:val="center"/>
      </w:pPr>
      <w:r>
        <w:rPr>
          <w:noProof/>
        </w:rPr>
        <w:drawing>
          <wp:inline distT="0" distB="0" distL="0" distR="0" wp14:anchorId="155942F4" wp14:editId="1C6A37AD">
            <wp:extent cx="5076825" cy="247929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cstate="print"/>
                    <a:stretch>
                      <a:fillRect/>
                    </a:stretch>
                  </pic:blipFill>
                  <pic:spPr>
                    <a:xfrm>
                      <a:off x="0" y="0"/>
                      <a:ext cx="5083745" cy="2482670"/>
                    </a:xfrm>
                    <a:prstGeom prst="rect">
                      <a:avLst/>
                    </a:prstGeom>
                  </pic:spPr>
                </pic:pic>
              </a:graphicData>
            </a:graphic>
          </wp:inline>
        </w:drawing>
      </w:r>
      <w:r w:rsidRPr="00E90192">
        <w:t xml:space="preserve"> </w:t>
      </w:r>
    </w:p>
    <w:p w14:paraId="040B4370" w14:textId="68D1D76D" w:rsidR="00822915" w:rsidRPr="009C772E" w:rsidRDefault="00822915" w:rsidP="00822915">
      <w:pPr>
        <w:spacing w:line="480" w:lineRule="auto"/>
        <w:jc w:val="center"/>
        <w:rPr>
          <w:rFonts w:ascii="Times New Roman" w:eastAsiaTheme="minorEastAsia" w:hAnsi="Times New Roman" w:cs="Times New Roman"/>
          <w:sz w:val="24"/>
          <w:szCs w:val="24"/>
        </w:rPr>
      </w:pPr>
      <w:r w:rsidRPr="009C772E">
        <w:rPr>
          <w:rFonts w:ascii="Times New Roman" w:eastAsiaTheme="minorEastAsia" w:hAnsi="Times New Roman" w:cs="Times New Roman"/>
          <w:b/>
          <w:sz w:val="24"/>
          <w:szCs w:val="24"/>
        </w:rPr>
        <w:t xml:space="preserve">Figure </w:t>
      </w:r>
      <w:r w:rsidR="00C602CF">
        <w:rPr>
          <w:rFonts w:ascii="Times New Roman" w:eastAsiaTheme="minorEastAsia" w:hAnsi="Times New Roman" w:cs="Times New Roman"/>
          <w:b/>
          <w:bCs/>
          <w:sz w:val="24"/>
          <w:szCs w:val="24"/>
        </w:rPr>
        <w:t>9.</w:t>
      </w:r>
      <w:r w:rsidR="00AA33B2">
        <w:rPr>
          <w:rFonts w:ascii="Times New Roman" w:eastAsiaTheme="minorEastAsia" w:hAnsi="Times New Roman" w:cs="Times New Roman"/>
          <w:b/>
          <w:bCs/>
          <w:sz w:val="24"/>
          <w:szCs w:val="24"/>
        </w:rPr>
        <w:t>4.3</w:t>
      </w:r>
      <w:r w:rsidRPr="009C772E">
        <w:rPr>
          <w:rFonts w:ascii="Times New Roman" w:eastAsiaTheme="minorEastAsia" w:hAnsi="Times New Roman" w:cs="Times New Roman"/>
          <w:sz w:val="24"/>
          <w:szCs w:val="24"/>
        </w:rPr>
        <w:t xml:space="preserve"> HP Lost Due to Bearing and Seal Loss</w:t>
      </w:r>
      <w:r w:rsidR="00CA7D7E">
        <w:rPr>
          <w:rFonts w:ascii="Times New Roman" w:eastAsiaTheme="minorEastAsia" w:hAnsi="Times New Roman" w:cs="Times New Roman"/>
          <w:sz w:val="24"/>
          <w:szCs w:val="24"/>
        </w:rPr>
        <w:t xml:space="preserve"> [</w:t>
      </w:r>
      <w:r w:rsidR="00AD2D6D">
        <w:rPr>
          <w:rFonts w:ascii="Times New Roman" w:eastAsiaTheme="minorEastAsia" w:hAnsi="Times New Roman" w:cs="Times New Roman"/>
          <w:sz w:val="24"/>
          <w:szCs w:val="24"/>
        </w:rPr>
        <w:t>52</w:t>
      </w:r>
      <w:r w:rsidR="00CA7D7E">
        <w:rPr>
          <w:rFonts w:ascii="Times New Roman" w:eastAsiaTheme="minorEastAsia" w:hAnsi="Times New Roman" w:cs="Times New Roman"/>
          <w:sz w:val="24"/>
          <w:szCs w:val="24"/>
        </w:rPr>
        <w:t>]</w:t>
      </w:r>
    </w:p>
    <w:p w14:paraId="3F26E4D9" w14:textId="77777777" w:rsidR="00822915" w:rsidRDefault="00822915" w:rsidP="00822915">
      <w:pPr>
        <w:spacing w:line="48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P</w:t>
      </w:r>
      <w:r>
        <w:rPr>
          <w:rFonts w:ascii="Times New Roman" w:eastAsiaTheme="minorEastAsia" w:hAnsi="Times New Roman" w:cs="Times New Roman"/>
          <w:sz w:val="24"/>
          <w:szCs w:val="24"/>
          <w:vertAlign w:val="subscript"/>
        </w:rPr>
        <w:t>Lost</w:t>
      </w:r>
      <w:proofErr w:type="spellEnd"/>
      <w:r>
        <w:rPr>
          <w:rFonts w:ascii="Times New Roman" w:eastAsiaTheme="minorEastAsia" w:hAnsi="Times New Roman" w:cs="Times New Roman"/>
          <w:sz w:val="24"/>
          <w:szCs w:val="24"/>
        </w:rPr>
        <w:t xml:space="preserve"> = 84hp</w:t>
      </w:r>
    </w:p>
    <w:p w14:paraId="52262568" w14:textId="77777777" w:rsidR="00822915" w:rsidRPr="006373CF" w:rsidRDefault="00822915" w:rsidP="00822915">
      <w:pPr>
        <w:spacing w:line="48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HP</w:t>
      </w:r>
      <w:r>
        <w:rPr>
          <w:rFonts w:ascii="Times New Roman" w:eastAsiaTheme="minorEastAsia" w:hAnsi="Times New Roman" w:cs="Times New Roman"/>
          <w:sz w:val="24"/>
          <w:szCs w:val="24"/>
          <w:vertAlign w:val="subscript"/>
        </w:rPr>
        <w:t>needed</w:t>
      </w:r>
      <w:proofErr w:type="spellEnd"/>
      <w:r>
        <w:rPr>
          <w:rFonts w:ascii="Times New Roman" w:eastAsiaTheme="minorEastAsia" w:hAnsi="Times New Roman" w:cs="Times New Roman"/>
          <w:sz w:val="24"/>
          <w:szCs w:val="24"/>
        </w:rPr>
        <w:t xml:space="preserve"> = 84hp + 101.23hp = 185.23hp</w:t>
      </w:r>
    </w:p>
    <w:p w14:paraId="1C75F90D" w14:textId="519F0047" w:rsidR="00822915" w:rsidRPr="0025430E" w:rsidRDefault="00822915" w:rsidP="00822915">
      <w:pPr>
        <w:spacing w:line="480" w:lineRule="auto"/>
        <w:rPr>
          <w:rFonts w:ascii="Times New Roman" w:hAnsi="Times New Roman" w:cs="Times New Roman"/>
          <w:sz w:val="24"/>
          <w:szCs w:val="24"/>
        </w:rPr>
      </w:pPr>
      <w:r>
        <w:rPr>
          <w:rFonts w:ascii="Times New Roman" w:hAnsi="Times New Roman" w:cs="Times New Roman"/>
          <w:sz w:val="24"/>
          <w:szCs w:val="24"/>
        </w:rPr>
        <w:t>For the cost of a two</w:t>
      </w:r>
      <w:r w:rsidRPr="70DE81ED">
        <w:rPr>
          <w:rFonts w:ascii="Times New Roman" w:hAnsi="Times New Roman" w:cs="Times New Roman"/>
          <w:sz w:val="24"/>
          <w:szCs w:val="24"/>
        </w:rPr>
        <w:t>-</w:t>
      </w:r>
      <w:r>
        <w:rPr>
          <w:rFonts w:ascii="Times New Roman" w:hAnsi="Times New Roman" w:cs="Times New Roman"/>
          <w:sz w:val="24"/>
          <w:szCs w:val="24"/>
        </w:rPr>
        <w:t xml:space="preserve">stage compressor, the following equation was used to calculate the cost, which came out to $201,186.03. </w:t>
      </w:r>
      <w:r w:rsidR="006142D5">
        <w:rPr>
          <w:rFonts w:ascii="Times New Roman" w:hAnsi="Times New Roman" w:cs="Times New Roman"/>
          <w:sz w:val="24"/>
          <w:szCs w:val="24"/>
        </w:rPr>
        <w:t>[</w:t>
      </w:r>
      <w:r w:rsidR="00AD2D6D">
        <w:rPr>
          <w:rFonts w:ascii="Times New Roman" w:hAnsi="Times New Roman" w:cs="Times New Roman"/>
          <w:sz w:val="24"/>
          <w:szCs w:val="24"/>
        </w:rPr>
        <w:t>52</w:t>
      </w:r>
      <w:r w:rsidR="006142D5">
        <w:rPr>
          <w:rFonts w:ascii="Times New Roman" w:hAnsi="Times New Roman" w:cs="Times New Roman"/>
          <w:sz w:val="24"/>
          <w:szCs w:val="24"/>
        </w:rPr>
        <w:t xml:space="preserve">] </w:t>
      </w:r>
      <w:r>
        <w:rPr>
          <w:rFonts w:ascii="Times New Roman" w:hAnsi="Times New Roman" w:cs="Times New Roman"/>
          <w:sz w:val="24"/>
          <w:szCs w:val="24"/>
        </w:rPr>
        <w:t>The utility cost was calculated below by using a fully loaded compressor at $0.09/kWh that is 80% efficient.</w:t>
      </w:r>
      <w:r w:rsidR="006142D5">
        <w:rPr>
          <w:rFonts w:ascii="Times New Roman" w:hAnsi="Times New Roman" w:cs="Times New Roman"/>
          <w:sz w:val="24"/>
          <w:szCs w:val="24"/>
        </w:rPr>
        <w:t xml:space="preserve"> </w:t>
      </w:r>
      <w:r w:rsidRPr="007A0DBB">
        <w:rPr>
          <w:rFonts w:ascii="Times New Roman" w:hAnsi="Times New Roman" w:cs="Times New Roman"/>
          <w:sz w:val="24"/>
          <w:szCs w:val="24"/>
        </w:rPr>
        <w:t>[19]</w:t>
      </w:r>
      <w:r w:rsidR="009F1071">
        <w:rPr>
          <w:rFonts w:ascii="Times New Roman" w:hAnsi="Times New Roman" w:cs="Times New Roman"/>
          <w:sz w:val="24"/>
          <w:szCs w:val="24"/>
        </w:rPr>
        <w:t>.</w:t>
      </w:r>
      <w:r>
        <w:rPr>
          <w:rFonts w:ascii="Times New Roman" w:hAnsi="Times New Roman" w:cs="Times New Roman"/>
          <w:sz w:val="24"/>
          <w:szCs w:val="24"/>
        </w:rPr>
        <w:t xml:space="preserve"> The installation cost was calculated using the compressor cost multiplied by a factor of 2.2</w:t>
      </w:r>
      <w:r w:rsidR="00A87ADF">
        <w:rPr>
          <w:rFonts w:ascii="Times New Roman" w:hAnsi="Times New Roman" w:cs="Times New Roman"/>
          <w:sz w:val="24"/>
          <w:szCs w:val="24"/>
        </w:rPr>
        <w:t xml:space="preserve"> [</w:t>
      </w:r>
      <w:r w:rsidR="00FB0367">
        <w:rPr>
          <w:rFonts w:ascii="Times New Roman" w:hAnsi="Times New Roman" w:cs="Times New Roman"/>
          <w:sz w:val="24"/>
          <w:szCs w:val="24"/>
        </w:rPr>
        <w:t>36</w:t>
      </w:r>
      <w:r w:rsidR="00A87ADF">
        <w:rPr>
          <w:rFonts w:ascii="Times New Roman" w:hAnsi="Times New Roman" w:cs="Times New Roman"/>
          <w:sz w:val="24"/>
          <w:szCs w:val="24"/>
        </w:rPr>
        <w:t>]</w:t>
      </w:r>
      <w:r>
        <w:rPr>
          <w:rFonts w:ascii="Times New Roman" w:hAnsi="Times New Roman" w:cs="Times New Roman"/>
          <w:sz w:val="24"/>
          <w:szCs w:val="24"/>
        </w:rPr>
        <w:t>:</w:t>
      </w:r>
    </w:p>
    <w:p w14:paraId="54832512" w14:textId="73630364" w:rsidR="00822915" w:rsidRPr="00CA7D7E" w:rsidRDefault="00000F1F" w:rsidP="00CA7D7E">
      <w:pPr>
        <w:spacing w:line="480" w:lineRule="auto"/>
        <w:jc w:val="right"/>
        <w:rPr>
          <w:rFonts w:ascii="Times New Roman" w:eastAsia="Times New Roman" w:hAnsi="Times New Roman" w:cs="Times New Roman"/>
          <w:sz w:val="24"/>
          <w:szCs w:val="24"/>
        </w:rPr>
      </w:pPr>
      <m:oMath>
        <m:r>
          <w:rPr>
            <w:rFonts w:ascii="Cambria Math" w:hAnsi="Cambria Math" w:cs="Times New Roman"/>
            <w:sz w:val="24"/>
            <w:szCs w:val="24"/>
          </w:rPr>
          <m:t>Compressor Cost ($USD)=790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P</m:t>
                </m:r>
              </m:e>
            </m:d>
          </m:e>
          <m:sup>
            <m:r>
              <w:rPr>
                <w:rFonts w:ascii="Cambria Math" w:hAnsi="Cambria Math" w:cs="Times New Roman"/>
                <w:sz w:val="24"/>
                <w:szCs w:val="24"/>
              </w:rPr>
              <m:t>0.62</m:t>
            </m:r>
          </m:sup>
        </m:sSup>
      </m:oMath>
      <w:r w:rsidR="00CA7D7E">
        <w:rPr>
          <w:rFonts w:ascii="Times New Roman" w:eastAsia="Times New Roman" w:hAnsi="Times New Roman" w:cs="Times New Roman"/>
          <w:sz w:val="24"/>
          <w:szCs w:val="24"/>
          <w:vertAlign w:val="superscript"/>
        </w:rPr>
        <w:t xml:space="preserve"> </w:t>
      </w:r>
      <w:r w:rsidR="00CA7D7E">
        <w:rPr>
          <w:rFonts w:ascii="Times New Roman" w:eastAsia="Times New Roman" w:hAnsi="Times New Roman" w:cs="Times New Roman"/>
          <w:sz w:val="24"/>
          <w:szCs w:val="24"/>
        </w:rPr>
        <w:t xml:space="preserve">  </w:t>
      </w:r>
      <w:r w:rsidR="0077745A">
        <w:rPr>
          <w:rFonts w:ascii="Times New Roman" w:eastAsia="Times New Roman" w:hAnsi="Times New Roman" w:cs="Times New Roman"/>
          <w:sz w:val="24"/>
          <w:szCs w:val="24"/>
        </w:rPr>
        <w:t xml:space="preserve">              </w:t>
      </w:r>
      <w:r w:rsidR="00CA7D7E">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CA7D7E">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4</w:t>
      </w:r>
      <w:r w:rsidR="00CA7D7E">
        <w:rPr>
          <w:rFonts w:ascii="Times New Roman" w:eastAsia="Times New Roman" w:hAnsi="Times New Roman" w:cs="Times New Roman"/>
          <w:sz w:val="24"/>
          <w:szCs w:val="24"/>
        </w:rPr>
        <w:t>)</w:t>
      </w:r>
    </w:p>
    <w:p w14:paraId="0625CBAC" w14:textId="4DE3E2CC" w:rsidR="00000F1F" w:rsidRPr="00357985" w:rsidRDefault="00000F1F" w:rsidP="00357985">
      <w:pPr>
        <w:spacing w:line="480" w:lineRule="auto"/>
        <w:jc w:val="right"/>
        <w:rPr>
          <w:rFonts w:ascii="Times New Roman" w:eastAsia="Times New Roman" w:hAnsi="Times New Roman" w:cs="Times New Roman"/>
          <w:sz w:val="24"/>
          <w:szCs w:val="24"/>
          <w:oMath/>
        </w:rPr>
      </w:pPr>
      <m:oMath>
        <m:r>
          <w:rPr>
            <w:rFonts w:ascii="Cambria Math" w:hAnsi="Cambria Math" w:cs="Times New Roman"/>
            <w:sz w:val="24"/>
            <w:szCs w:val="24"/>
          </w:rPr>
          <m:t>Installation Cost ($USD)=2.2*Compressor Cost</m:t>
        </m:r>
      </m:oMath>
      <w:r w:rsidR="00CA7D7E">
        <w:rPr>
          <w:rFonts w:ascii="Times New Roman" w:eastAsia="Times New Roman" w:hAnsi="Times New Roman" w:cs="Times New Roman"/>
          <w:sz w:val="24"/>
          <w:szCs w:val="24"/>
          <w:vertAlign w:val="superscript"/>
        </w:rPr>
        <w:t xml:space="preserve"> </w:t>
      </w:r>
      <w:r w:rsidR="00CA7D7E">
        <w:rPr>
          <w:rFonts w:ascii="Times New Roman" w:eastAsia="Times New Roman" w:hAnsi="Times New Roman" w:cs="Times New Roman"/>
          <w:sz w:val="24"/>
          <w:szCs w:val="24"/>
        </w:rPr>
        <w:t xml:space="preserve"> </w:t>
      </w:r>
      <w:r w:rsidR="0077745A">
        <w:rPr>
          <w:rFonts w:ascii="Times New Roman" w:eastAsia="Times New Roman" w:hAnsi="Times New Roman" w:cs="Times New Roman"/>
          <w:sz w:val="24"/>
          <w:szCs w:val="24"/>
        </w:rPr>
        <w:t xml:space="preserve">     </w:t>
      </w:r>
      <w:r w:rsidR="00CA7D7E">
        <w:rPr>
          <w:rFonts w:ascii="Times New Roman" w:eastAsia="Times New Roman" w:hAnsi="Times New Roman" w:cs="Times New Roman"/>
          <w:sz w:val="24"/>
          <w:szCs w:val="24"/>
        </w:rPr>
        <w:t xml:space="preserve"> (Equation </w:t>
      </w:r>
      <w:r w:rsidR="008D5738">
        <w:rPr>
          <w:rFonts w:ascii="Times New Roman" w:eastAsia="Times New Roman" w:hAnsi="Times New Roman" w:cs="Times New Roman"/>
          <w:sz w:val="24"/>
          <w:szCs w:val="24"/>
        </w:rPr>
        <w:t>9.</w:t>
      </w:r>
      <w:r w:rsidR="00CA7D7E">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5</w:t>
      </w:r>
      <w:r w:rsidR="00CA7D7E">
        <w:rPr>
          <w:rFonts w:ascii="Times New Roman" w:eastAsia="Times New Roman" w:hAnsi="Times New Roman" w:cs="Times New Roman"/>
          <w:sz w:val="24"/>
          <w:szCs w:val="24"/>
        </w:rPr>
        <w:t>)</w:t>
      </w:r>
    </w:p>
    <w:p w14:paraId="73034997" w14:textId="77777777" w:rsidR="00000F1F" w:rsidRPr="008E2D68" w:rsidRDefault="00000F1F" w:rsidP="00822915">
      <w:pPr>
        <w:spacing w:line="480" w:lineRule="auto"/>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Cost= 79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5.23</m:t>
                  </m:r>
                </m:e>
              </m:d>
            </m:e>
            <m:sup>
              <m:r>
                <w:rPr>
                  <w:rFonts w:ascii="Cambria Math" w:eastAsiaTheme="minorEastAsia" w:hAnsi="Cambria Math" w:cs="Times New Roman"/>
                  <w:sz w:val="24"/>
                  <w:szCs w:val="24"/>
                </w:rPr>
                <m:t>0.62</m:t>
              </m:r>
            </m:sup>
          </m:sSup>
          <m:r>
            <w:rPr>
              <w:rFonts w:ascii="Cambria Math" w:eastAsiaTheme="minorEastAsia" w:hAnsi="Cambria Math" w:cs="Times New Roman"/>
              <w:sz w:val="24"/>
              <w:szCs w:val="24"/>
            </w:rPr>
            <m:t>=$201,186.03</m:t>
          </m:r>
        </m:oMath>
      </m:oMathPara>
    </w:p>
    <w:p w14:paraId="602B2A54" w14:textId="1526BF3A" w:rsidR="00822915" w:rsidRPr="00B04CED" w:rsidRDefault="00000F1F" w:rsidP="0077745A">
      <w:pPr>
        <w:spacing w:line="48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Utility Cost (UC)= </m:t>
        </m:r>
        <m:r>
          <m:rPr>
            <m:sty m:val="p"/>
          </m:rPr>
          <w:rPr>
            <w:rFonts w:ascii="Cambria Math" w:eastAsiaTheme="minorEastAsia" w:hAnsi="Cambria Math" w:cs="Times New Roman"/>
            <w:sz w:val="24"/>
            <w:szCs w:val="24"/>
          </w:rPr>
          <m:t xml:space="preserve">HP*(0.746)*($/kWh)*(% loaded)/Efficiency </m:t>
        </m:r>
        <m:r>
          <m:rPr>
            <m:sty m:val="p"/>
          </m:rPr>
          <w:rPr>
            <w:rFonts w:ascii="Cambria Math" w:eastAsiaTheme="minorEastAsia" w:hAnsi="Times New Roman" w:cs="Times New Roman"/>
            <w:sz w:val="24"/>
            <w:szCs w:val="24"/>
          </w:rPr>
          <m:t xml:space="preserve"> </m:t>
        </m:r>
      </m:oMath>
      <w:r w:rsidR="00F67BF4">
        <w:rPr>
          <w:rFonts w:ascii="Times New Roman" w:eastAsia="Times New Roman" w:hAnsi="Times New Roman" w:cs="Times New Roman"/>
          <w:sz w:val="24"/>
          <w:szCs w:val="24"/>
        </w:rPr>
        <w:t xml:space="preserve">(Equation </w:t>
      </w:r>
      <w:r w:rsidR="008D5738">
        <w:rPr>
          <w:rFonts w:ascii="Times New Roman" w:eastAsia="Times New Roman" w:hAnsi="Times New Roman" w:cs="Times New Roman"/>
          <w:sz w:val="24"/>
          <w:szCs w:val="24"/>
        </w:rPr>
        <w:t>9.</w:t>
      </w:r>
      <w:r w:rsidR="00F67BF4">
        <w:rPr>
          <w:rFonts w:ascii="Times New Roman" w:eastAsia="Times New Roman" w:hAnsi="Times New Roman" w:cs="Times New Roman"/>
          <w:sz w:val="24"/>
          <w:szCs w:val="24"/>
        </w:rPr>
        <w:t>3.</w:t>
      </w:r>
      <w:r w:rsidR="008D5738">
        <w:rPr>
          <w:rFonts w:ascii="Times New Roman" w:eastAsia="Times New Roman" w:hAnsi="Times New Roman" w:cs="Times New Roman"/>
          <w:sz w:val="24"/>
          <w:szCs w:val="24"/>
        </w:rPr>
        <w:t>16</w:t>
      </w:r>
      <w:r w:rsidR="00F67BF4">
        <w:rPr>
          <w:rFonts w:ascii="Times New Roman" w:eastAsia="Times New Roman" w:hAnsi="Times New Roman" w:cs="Times New Roman"/>
          <w:sz w:val="24"/>
          <w:szCs w:val="24"/>
        </w:rPr>
        <w:t>)</w:t>
      </w:r>
    </w:p>
    <w:p w14:paraId="7303B7BF" w14:textId="77777777" w:rsidR="00822915" w:rsidRDefault="00000F1F" w:rsidP="00822915">
      <w:pPr>
        <w:spacing w:line="480" w:lineRule="auto"/>
        <w:jc w:val="center"/>
        <w:rPr>
          <w:rFonts w:ascii="Times New Roman" w:hAnsi="Times New Roman" w:cs="Times New Roman"/>
          <w:sz w:val="24"/>
          <w:szCs w:val="24"/>
        </w:rPr>
      </w:pPr>
      <m:oMath>
        <m:r>
          <w:rPr>
            <w:rFonts w:ascii="Cambria Math" w:hAnsi="Cambria Math" w:cs="Times New Roman"/>
            <w:sz w:val="24"/>
            <w:szCs w:val="24"/>
          </w:rPr>
          <m:t>UC=</m:t>
        </m:r>
      </m:oMath>
      <w:r w:rsidR="00822915">
        <w:rPr>
          <w:rFonts w:ascii="Times New Roman" w:eastAsiaTheme="minorEastAsia" w:hAnsi="Times New Roman" w:cs="Times New Roman"/>
          <w:sz w:val="24"/>
          <w:szCs w:val="24"/>
        </w:rPr>
        <w:t xml:space="preserve"> 185.23hp * (0.746) *(</w:t>
      </w:r>
      <w:proofErr w:type="gramStart"/>
      <w:r w:rsidR="00822915">
        <w:rPr>
          <w:rFonts w:ascii="Times New Roman" w:eastAsiaTheme="minorEastAsia" w:hAnsi="Times New Roman" w:cs="Times New Roman"/>
          <w:sz w:val="24"/>
          <w:szCs w:val="24"/>
        </w:rPr>
        <w:t>0.09)*</w:t>
      </w:r>
      <w:proofErr w:type="gramEnd"/>
      <w:r w:rsidR="00822915">
        <w:rPr>
          <w:rFonts w:ascii="Times New Roman" w:eastAsiaTheme="minorEastAsia" w:hAnsi="Times New Roman" w:cs="Times New Roman"/>
          <w:sz w:val="24"/>
          <w:szCs w:val="24"/>
        </w:rPr>
        <w:t>(100%)/0.8 = $15.54/hour</w:t>
      </w:r>
    </w:p>
    <w:p w14:paraId="70AD156B" w14:textId="2DAE4833" w:rsidR="00822915" w:rsidRDefault="00FB0367" w:rsidP="00990EBE">
      <w:pPr>
        <w:keepNext/>
        <w:spacing w:after="0" w:line="480" w:lineRule="auto"/>
        <w:jc w:val="center"/>
      </w:pPr>
      <w:r w:rsidRPr="00FB0367">
        <w:rPr>
          <w:noProof/>
        </w:rPr>
        <w:drawing>
          <wp:inline distT="0" distB="0" distL="0" distR="0" wp14:anchorId="54C92136" wp14:editId="419EFB49">
            <wp:extent cx="3995753" cy="214269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3010" cy="2146590"/>
                    </a:xfrm>
                    <a:prstGeom prst="rect">
                      <a:avLst/>
                    </a:prstGeom>
                    <a:noFill/>
                    <a:ln>
                      <a:noFill/>
                    </a:ln>
                  </pic:spPr>
                </pic:pic>
              </a:graphicData>
            </a:graphic>
          </wp:inline>
        </w:drawing>
      </w:r>
    </w:p>
    <w:p w14:paraId="3DC7CE36" w14:textId="078D2088" w:rsidR="00822915" w:rsidRDefault="00822915" w:rsidP="00FB0367">
      <w:pPr>
        <w:spacing w:line="480" w:lineRule="auto"/>
        <w:jc w:val="center"/>
        <w:rPr>
          <w:rFonts w:ascii="Times New Roman" w:hAnsi="Times New Roman" w:cs="Times New Roman"/>
          <w:b/>
          <w:bCs/>
          <w:sz w:val="24"/>
          <w:szCs w:val="24"/>
        </w:rPr>
      </w:pPr>
      <w:r w:rsidRPr="009C772E">
        <w:rPr>
          <w:rFonts w:ascii="Times New Roman" w:eastAsiaTheme="minorEastAsia" w:hAnsi="Times New Roman" w:cs="Times New Roman"/>
          <w:b/>
          <w:bCs/>
          <w:sz w:val="24"/>
          <w:szCs w:val="24"/>
        </w:rPr>
        <w:t xml:space="preserve">Figure </w:t>
      </w:r>
      <w:r w:rsidR="00AA33B2">
        <w:rPr>
          <w:rFonts w:ascii="Times New Roman" w:eastAsiaTheme="minorEastAsia" w:hAnsi="Times New Roman" w:cs="Times New Roman"/>
          <w:b/>
          <w:bCs/>
          <w:sz w:val="24"/>
          <w:szCs w:val="24"/>
        </w:rPr>
        <w:t>9.4.4</w:t>
      </w:r>
      <w:r w:rsidRPr="009C772E">
        <w:rPr>
          <w:rFonts w:ascii="Times New Roman" w:eastAsiaTheme="minorEastAsia" w:hAnsi="Times New Roman" w:cs="Times New Roman"/>
          <w:b/>
          <w:bCs/>
          <w:sz w:val="24"/>
          <w:szCs w:val="24"/>
        </w:rPr>
        <w:t xml:space="preserve"> </w:t>
      </w:r>
      <w:r w:rsidRPr="009C772E">
        <w:rPr>
          <w:rFonts w:ascii="Times New Roman" w:eastAsiaTheme="minorEastAsia" w:hAnsi="Times New Roman" w:cs="Times New Roman"/>
          <w:sz w:val="24"/>
          <w:szCs w:val="24"/>
        </w:rPr>
        <w:t>Design Data for C201</w:t>
      </w:r>
    </w:p>
    <w:p w14:paraId="353EC2D0" w14:textId="60F320F2" w:rsidR="00822915" w:rsidRPr="00F97878" w:rsidRDefault="00F97878" w:rsidP="00822915">
      <w:pPr>
        <w:spacing w:line="480" w:lineRule="auto"/>
        <w:rPr>
          <w:rFonts w:ascii="Times New Roman" w:hAnsi="Times New Roman" w:cs="Times New Roman"/>
          <w:i/>
          <w:sz w:val="24"/>
          <w:szCs w:val="24"/>
        </w:rPr>
      </w:pPr>
      <w:r>
        <w:rPr>
          <w:rFonts w:ascii="Times New Roman" w:hAnsi="Times New Roman" w:cs="Times New Roman"/>
          <w:i/>
          <w:iCs/>
          <w:sz w:val="24"/>
          <w:szCs w:val="24"/>
        </w:rPr>
        <w:t>9.</w:t>
      </w:r>
      <w:r w:rsidR="009F27E3">
        <w:rPr>
          <w:rFonts w:ascii="Times New Roman" w:hAnsi="Times New Roman" w:cs="Times New Roman"/>
          <w:i/>
          <w:iCs/>
          <w:sz w:val="24"/>
          <w:szCs w:val="24"/>
        </w:rPr>
        <w:t>5</w:t>
      </w:r>
      <w:r w:rsidR="00714C1F">
        <w:rPr>
          <w:rFonts w:ascii="Times New Roman" w:hAnsi="Times New Roman" w:cs="Times New Roman"/>
          <w:i/>
          <w:iCs/>
          <w:sz w:val="24"/>
          <w:szCs w:val="24"/>
        </w:rPr>
        <w:t>.1</w:t>
      </w:r>
      <w:r>
        <w:rPr>
          <w:rFonts w:ascii="Times New Roman" w:hAnsi="Times New Roman" w:cs="Times New Roman"/>
          <w:i/>
          <w:iCs/>
          <w:sz w:val="24"/>
          <w:szCs w:val="24"/>
        </w:rPr>
        <w:t xml:space="preserve"> Heat Exchanger Design</w:t>
      </w:r>
      <w:r w:rsidR="00714C1F">
        <w:rPr>
          <w:rFonts w:ascii="Times New Roman" w:hAnsi="Times New Roman" w:cs="Times New Roman"/>
          <w:i/>
          <w:iCs/>
          <w:sz w:val="24"/>
          <w:szCs w:val="24"/>
        </w:rPr>
        <w:t xml:space="preserve"> H</w:t>
      </w:r>
      <w:r w:rsidR="00FC0BE6">
        <w:rPr>
          <w:rFonts w:ascii="Times New Roman" w:hAnsi="Times New Roman" w:cs="Times New Roman"/>
          <w:i/>
          <w:iCs/>
          <w:sz w:val="24"/>
          <w:szCs w:val="24"/>
        </w:rPr>
        <w:t>X</w:t>
      </w:r>
      <w:r w:rsidR="00714C1F">
        <w:rPr>
          <w:rFonts w:ascii="Times New Roman" w:hAnsi="Times New Roman" w:cs="Times New Roman"/>
          <w:i/>
          <w:iCs/>
          <w:sz w:val="24"/>
          <w:szCs w:val="24"/>
        </w:rPr>
        <w:t>101</w:t>
      </w:r>
    </w:p>
    <w:p w14:paraId="43C46D32" w14:textId="170B759A" w:rsidR="00822915" w:rsidRPr="00C20186" w:rsidRDefault="00822915" w:rsidP="00822915">
      <w:pPr>
        <w:spacing w:line="480" w:lineRule="auto"/>
        <w:rPr>
          <w:rFonts w:ascii="Times New Roman" w:hAnsi="Times New Roman" w:cs="Times New Roman"/>
          <w:sz w:val="24"/>
          <w:szCs w:val="24"/>
        </w:rPr>
      </w:pPr>
      <w:r w:rsidRPr="00C20186">
        <w:rPr>
          <w:rFonts w:ascii="Times New Roman" w:hAnsi="Times New Roman" w:cs="Times New Roman"/>
          <w:sz w:val="24"/>
          <w:szCs w:val="24"/>
        </w:rPr>
        <w:tab/>
        <w:t xml:space="preserve">The products stream leaves the first compressor (C-201) at 628.509 F and 652.67 psia and the stream needed to drop in temperature and pressure to 212 F and 642.662 psia in order to </w:t>
      </w:r>
      <w:r w:rsidRPr="00C20186">
        <w:rPr>
          <w:rFonts w:ascii="Times New Roman" w:hAnsi="Times New Roman" w:cs="Times New Roman"/>
          <w:sz w:val="24"/>
          <w:szCs w:val="24"/>
        </w:rPr>
        <w:lastRenderedPageBreak/>
        <w:t>enter the first flash tank (FL 101). To achieve this, energy transfer between ground water and the products streams was achieved using a shell and tube heat exchanger. For both heat exchangers (H</w:t>
      </w:r>
      <w:r w:rsidR="00FC0BE6">
        <w:rPr>
          <w:rFonts w:ascii="Times New Roman" w:hAnsi="Times New Roman" w:cs="Times New Roman"/>
          <w:sz w:val="24"/>
          <w:szCs w:val="24"/>
        </w:rPr>
        <w:t>X</w:t>
      </w:r>
      <w:r w:rsidRPr="00C20186">
        <w:rPr>
          <w:rFonts w:ascii="Times New Roman" w:hAnsi="Times New Roman" w:cs="Times New Roman"/>
          <w:sz w:val="24"/>
          <w:szCs w:val="24"/>
        </w:rPr>
        <w:t>101 and H</w:t>
      </w:r>
      <w:r w:rsidR="00FC0BE6">
        <w:rPr>
          <w:rFonts w:ascii="Times New Roman" w:hAnsi="Times New Roman" w:cs="Times New Roman"/>
          <w:sz w:val="24"/>
          <w:szCs w:val="24"/>
        </w:rPr>
        <w:t>X</w:t>
      </w:r>
      <w:r w:rsidRPr="00C20186">
        <w:rPr>
          <w:rFonts w:ascii="Times New Roman" w:hAnsi="Times New Roman" w:cs="Times New Roman"/>
          <w:sz w:val="24"/>
          <w:szCs w:val="24"/>
        </w:rPr>
        <w:t xml:space="preserve">102), Aspen’s heat exchanger design and rating application was used to simulate and size the respective shell and tube heat exchangers. Inlet and outlet flow rates, temperatures, vapor mass fraction, absolute pressure, and heat exchanged were pulled from our process flow diagram for streams S201 and S202 and inserted into their respective fields as seen in Figure </w:t>
      </w:r>
      <w:r w:rsidR="00C64BF3">
        <w:rPr>
          <w:rFonts w:ascii="Times New Roman" w:hAnsi="Times New Roman" w:cs="Times New Roman"/>
          <w:sz w:val="24"/>
          <w:szCs w:val="24"/>
        </w:rPr>
        <w:t>9</w:t>
      </w:r>
      <w:r w:rsidRPr="00C20186">
        <w:rPr>
          <w:rFonts w:ascii="Times New Roman" w:hAnsi="Times New Roman" w:cs="Times New Roman"/>
          <w:sz w:val="24"/>
          <w:szCs w:val="24"/>
        </w:rPr>
        <w:t>.</w:t>
      </w:r>
      <w:r w:rsidR="00AA33B2">
        <w:rPr>
          <w:rFonts w:ascii="Times New Roman" w:hAnsi="Times New Roman" w:cs="Times New Roman"/>
          <w:sz w:val="24"/>
          <w:szCs w:val="24"/>
        </w:rPr>
        <w:t>5.1</w:t>
      </w:r>
      <w:r w:rsidRPr="00C20186">
        <w:rPr>
          <w:rFonts w:ascii="Times New Roman" w:hAnsi="Times New Roman" w:cs="Times New Roman"/>
          <w:sz w:val="24"/>
          <w:szCs w:val="24"/>
        </w:rPr>
        <w:t>.</w:t>
      </w:r>
    </w:p>
    <w:p w14:paraId="619DE384" w14:textId="695BD711" w:rsidR="00822915" w:rsidRPr="00C20186" w:rsidRDefault="6718E776" w:rsidP="00822915">
      <w:pPr>
        <w:keepNext/>
        <w:spacing w:line="480" w:lineRule="auto"/>
        <w:jc w:val="center"/>
        <w:rPr>
          <w:rFonts w:ascii="Times New Roman" w:hAnsi="Times New Roman" w:cs="Times New Roman"/>
          <w:sz w:val="24"/>
          <w:szCs w:val="24"/>
        </w:rPr>
      </w:pPr>
      <w:r>
        <w:rPr>
          <w:noProof/>
        </w:rPr>
        <w:drawing>
          <wp:inline distT="0" distB="0" distL="0" distR="0" wp14:anchorId="3454398E" wp14:editId="3B1222B2">
            <wp:extent cx="4749339"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4749339" cy="3048000"/>
                    </a:xfrm>
                    <a:prstGeom prst="rect">
                      <a:avLst/>
                    </a:prstGeom>
                  </pic:spPr>
                </pic:pic>
              </a:graphicData>
            </a:graphic>
          </wp:inline>
        </w:drawing>
      </w:r>
    </w:p>
    <w:p w14:paraId="012E1C51" w14:textId="088A83BA" w:rsidR="00822915" w:rsidRPr="00C20186" w:rsidRDefault="00822915" w:rsidP="00822915">
      <w:pPr>
        <w:pStyle w:val="Caption"/>
        <w:spacing w:line="480" w:lineRule="auto"/>
        <w:jc w:val="center"/>
        <w:rPr>
          <w:rFonts w:ascii="Times New Roman" w:hAnsi="Times New Roman" w:cs="Times New Roman"/>
          <w:i w:val="0"/>
          <w:color w:val="auto"/>
          <w:sz w:val="24"/>
          <w:szCs w:val="24"/>
        </w:rPr>
      </w:pPr>
      <w:r w:rsidRPr="009C772E">
        <w:rPr>
          <w:rFonts w:ascii="Times New Roman" w:hAnsi="Times New Roman" w:cs="Times New Roman"/>
          <w:b/>
          <w:bCs/>
          <w:i w:val="0"/>
          <w:color w:val="auto"/>
          <w:sz w:val="24"/>
          <w:szCs w:val="24"/>
        </w:rPr>
        <w:t xml:space="preserve">Figure </w:t>
      </w:r>
      <w:r w:rsidR="00C64BF3">
        <w:rPr>
          <w:rFonts w:ascii="Times New Roman" w:hAnsi="Times New Roman" w:cs="Times New Roman"/>
          <w:b/>
          <w:bCs/>
          <w:i w:val="0"/>
          <w:color w:val="auto"/>
          <w:sz w:val="24"/>
          <w:szCs w:val="24"/>
        </w:rPr>
        <w:t>9</w:t>
      </w:r>
      <w:r w:rsidR="00AA33B2">
        <w:rPr>
          <w:rFonts w:ascii="Times New Roman" w:hAnsi="Times New Roman" w:cs="Times New Roman"/>
          <w:b/>
          <w:bCs/>
          <w:i w:val="0"/>
          <w:color w:val="auto"/>
          <w:sz w:val="24"/>
          <w:szCs w:val="24"/>
        </w:rPr>
        <w:t>.5.1</w:t>
      </w:r>
      <w:r w:rsidRPr="009C772E">
        <w:rPr>
          <w:rFonts w:ascii="Times New Roman" w:eastAsiaTheme="minorEastAsia" w:hAnsi="Times New Roman" w:cs="Times New Roman"/>
          <w:b/>
          <w:bCs/>
          <w:sz w:val="24"/>
          <w:szCs w:val="24"/>
        </w:rPr>
        <w:t xml:space="preserve"> </w:t>
      </w:r>
      <w:r w:rsidRPr="06AC328E">
        <w:rPr>
          <w:rFonts w:ascii="Times New Roman" w:hAnsi="Times New Roman" w:cs="Times New Roman"/>
          <w:i w:val="0"/>
          <w:color w:val="auto"/>
          <w:sz w:val="24"/>
          <w:szCs w:val="24"/>
        </w:rPr>
        <w:t>Shell and Tube Process Data</w:t>
      </w:r>
    </w:p>
    <w:p w14:paraId="61010F57" w14:textId="57584564" w:rsidR="00822915" w:rsidRPr="00C20186" w:rsidRDefault="00822915" w:rsidP="00822915">
      <w:pPr>
        <w:spacing w:line="480" w:lineRule="auto"/>
        <w:rPr>
          <w:rFonts w:ascii="Times New Roman" w:hAnsi="Times New Roman" w:cs="Times New Roman"/>
          <w:sz w:val="24"/>
          <w:szCs w:val="24"/>
        </w:rPr>
      </w:pPr>
      <w:r w:rsidRPr="00C20186">
        <w:rPr>
          <w:rFonts w:ascii="Times New Roman" w:hAnsi="Times New Roman" w:cs="Times New Roman"/>
          <w:sz w:val="24"/>
          <w:szCs w:val="24"/>
        </w:rPr>
        <w:tab/>
        <w:t xml:space="preserve">For the shell side coolant, ground water was used to cool the tube side product stream. The inlet of 67 °F was used as that is the average temperature of ground water found in Texas which is where the final plant will be located. An estimate of the outlet temperature of the shell side was used and the simulation calculated the required mass flow rate of water needed to reach </w:t>
      </w:r>
      <w:r w:rsidRPr="00C20186">
        <w:rPr>
          <w:rFonts w:ascii="Times New Roman" w:hAnsi="Times New Roman" w:cs="Times New Roman"/>
          <w:sz w:val="24"/>
          <w:szCs w:val="24"/>
        </w:rPr>
        <w:lastRenderedPageBreak/>
        <w:t xml:space="preserve">the desired heat load. After the process data was inserted, the composition (mass fraction) of the fluids in both the shell and tube sides were specified in Figures </w:t>
      </w:r>
      <w:r w:rsidR="00AA33B2">
        <w:rPr>
          <w:rFonts w:ascii="Times New Roman" w:hAnsi="Times New Roman" w:cs="Times New Roman"/>
          <w:sz w:val="24"/>
          <w:szCs w:val="24"/>
        </w:rPr>
        <w:t>9.5.2</w:t>
      </w:r>
      <w:r w:rsidRPr="00C20186">
        <w:rPr>
          <w:rFonts w:ascii="Times New Roman" w:hAnsi="Times New Roman" w:cs="Times New Roman"/>
          <w:sz w:val="24"/>
          <w:szCs w:val="24"/>
        </w:rPr>
        <w:t xml:space="preserve"> and </w:t>
      </w:r>
      <w:r w:rsidR="00AA33B2">
        <w:rPr>
          <w:rFonts w:ascii="Times New Roman" w:hAnsi="Times New Roman" w:cs="Times New Roman"/>
          <w:sz w:val="24"/>
          <w:szCs w:val="24"/>
        </w:rPr>
        <w:t>9.5.3</w:t>
      </w:r>
      <w:r w:rsidRPr="00C20186">
        <w:rPr>
          <w:rFonts w:ascii="Times New Roman" w:hAnsi="Times New Roman" w:cs="Times New Roman"/>
          <w:sz w:val="24"/>
          <w:szCs w:val="24"/>
        </w:rPr>
        <w:t>.</w:t>
      </w:r>
    </w:p>
    <w:p w14:paraId="00B65421" w14:textId="467E71C0" w:rsidR="00822915" w:rsidRPr="00C20186" w:rsidRDefault="3CE4C78A" w:rsidP="00822915">
      <w:pPr>
        <w:keepNext/>
        <w:spacing w:line="480" w:lineRule="auto"/>
        <w:jc w:val="center"/>
        <w:rPr>
          <w:rFonts w:ascii="Times New Roman" w:hAnsi="Times New Roman" w:cs="Times New Roman"/>
          <w:sz w:val="24"/>
          <w:szCs w:val="24"/>
        </w:rPr>
      </w:pPr>
      <w:r>
        <w:rPr>
          <w:noProof/>
        </w:rPr>
        <w:drawing>
          <wp:inline distT="0" distB="0" distL="0" distR="0" wp14:anchorId="05F33126" wp14:editId="36D336B5">
            <wp:extent cx="4320540" cy="2603402"/>
            <wp:effectExtent l="0" t="0" r="3810" b="69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4320540" cy="2603402"/>
                    </a:xfrm>
                    <a:prstGeom prst="rect">
                      <a:avLst/>
                    </a:prstGeom>
                  </pic:spPr>
                </pic:pic>
              </a:graphicData>
            </a:graphic>
          </wp:inline>
        </w:drawing>
      </w:r>
    </w:p>
    <w:p w14:paraId="6DC6148E" w14:textId="0E3DF899" w:rsidR="00822915" w:rsidRPr="00C20186" w:rsidRDefault="00822915" w:rsidP="00822915">
      <w:pPr>
        <w:pStyle w:val="Caption"/>
        <w:spacing w:line="480" w:lineRule="auto"/>
        <w:jc w:val="center"/>
        <w:rPr>
          <w:rFonts w:ascii="Times New Roman" w:hAnsi="Times New Roman" w:cs="Times New Roman"/>
          <w:i w:val="0"/>
          <w:color w:val="auto"/>
          <w:sz w:val="24"/>
          <w:szCs w:val="24"/>
        </w:rPr>
      </w:pPr>
      <w:r w:rsidRPr="128CA838">
        <w:rPr>
          <w:rFonts w:ascii="Times New Roman" w:hAnsi="Times New Roman" w:cs="Times New Roman"/>
          <w:b/>
          <w:i w:val="0"/>
          <w:color w:val="auto"/>
          <w:sz w:val="24"/>
          <w:szCs w:val="24"/>
        </w:rPr>
        <w:t xml:space="preserve">Figure </w:t>
      </w:r>
      <w:r w:rsidR="00AA33B2">
        <w:rPr>
          <w:rFonts w:ascii="Times New Roman" w:hAnsi="Times New Roman" w:cs="Times New Roman"/>
          <w:b/>
          <w:i w:val="0"/>
          <w:color w:val="auto"/>
          <w:sz w:val="24"/>
          <w:szCs w:val="24"/>
        </w:rPr>
        <w:t>9.5.2</w:t>
      </w:r>
      <w:r w:rsidRPr="128CA838">
        <w:rPr>
          <w:rFonts w:ascii="Times New Roman" w:hAnsi="Times New Roman" w:cs="Times New Roman"/>
          <w:i w:val="0"/>
          <w:color w:val="auto"/>
          <w:sz w:val="24"/>
          <w:szCs w:val="24"/>
        </w:rPr>
        <w:t xml:space="preserve"> Hot Stream (Tube Side) Mass Fractions</w:t>
      </w:r>
    </w:p>
    <w:p w14:paraId="630F8FFC" w14:textId="77777777" w:rsidR="00822915" w:rsidRPr="00C20186" w:rsidRDefault="00822915" w:rsidP="00822915">
      <w:pPr>
        <w:keepNext/>
        <w:spacing w:line="480" w:lineRule="auto"/>
        <w:jc w:val="center"/>
        <w:rPr>
          <w:rFonts w:ascii="Times New Roman" w:hAnsi="Times New Roman" w:cs="Times New Roman"/>
          <w:sz w:val="24"/>
          <w:szCs w:val="24"/>
        </w:rPr>
      </w:pPr>
      <w:r>
        <w:rPr>
          <w:noProof/>
        </w:rPr>
        <w:drawing>
          <wp:inline distT="0" distB="0" distL="0" distR="0" wp14:anchorId="242CD0A1" wp14:editId="6DD3EFE3">
            <wp:extent cx="4381283" cy="2621280"/>
            <wp:effectExtent l="0" t="0" r="635"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4381283" cy="2621280"/>
                    </a:xfrm>
                    <a:prstGeom prst="rect">
                      <a:avLst/>
                    </a:prstGeom>
                  </pic:spPr>
                </pic:pic>
              </a:graphicData>
            </a:graphic>
          </wp:inline>
        </w:drawing>
      </w:r>
    </w:p>
    <w:p w14:paraId="67139A6D" w14:textId="6CC8D577" w:rsidR="00822915" w:rsidRPr="00C20186" w:rsidRDefault="00822915" w:rsidP="00822915">
      <w:pPr>
        <w:pStyle w:val="Caption"/>
        <w:spacing w:line="480" w:lineRule="auto"/>
        <w:jc w:val="center"/>
        <w:rPr>
          <w:rFonts w:ascii="Times New Roman" w:hAnsi="Times New Roman" w:cs="Times New Roman"/>
          <w:i w:val="0"/>
          <w:color w:val="auto"/>
          <w:sz w:val="24"/>
          <w:szCs w:val="24"/>
        </w:rPr>
      </w:pPr>
      <w:r w:rsidRPr="128CA838">
        <w:rPr>
          <w:rFonts w:ascii="Times New Roman" w:hAnsi="Times New Roman" w:cs="Times New Roman"/>
          <w:b/>
          <w:i w:val="0"/>
          <w:color w:val="auto"/>
          <w:sz w:val="24"/>
          <w:szCs w:val="24"/>
        </w:rPr>
        <w:t xml:space="preserve">Figure </w:t>
      </w:r>
      <w:r w:rsidR="00AA33B2">
        <w:rPr>
          <w:rFonts w:ascii="Times New Roman" w:hAnsi="Times New Roman" w:cs="Times New Roman"/>
          <w:b/>
          <w:i w:val="0"/>
          <w:color w:val="auto"/>
          <w:sz w:val="24"/>
          <w:szCs w:val="24"/>
        </w:rPr>
        <w:t>9.5.3</w:t>
      </w:r>
      <w:r w:rsidRPr="128CA838">
        <w:rPr>
          <w:rFonts w:ascii="Times New Roman" w:hAnsi="Times New Roman" w:cs="Times New Roman"/>
          <w:i w:val="0"/>
          <w:color w:val="auto"/>
          <w:sz w:val="24"/>
          <w:szCs w:val="24"/>
        </w:rPr>
        <w:t xml:space="preserve"> Cold Stream (Shell Side) Mass Fractions</w:t>
      </w:r>
    </w:p>
    <w:p w14:paraId="60252F1F" w14:textId="0B02652A" w:rsidR="001F2503" w:rsidRPr="00990EBE" w:rsidRDefault="00822915" w:rsidP="00990EBE">
      <w:pPr>
        <w:spacing w:line="480" w:lineRule="auto"/>
        <w:rPr>
          <w:rFonts w:ascii="Times New Roman" w:hAnsi="Times New Roman" w:cs="Times New Roman"/>
          <w:sz w:val="24"/>
          <w:szCs w:val="24"/>
        </w:rPr>
      </w:pPr>
      <w:r w:rsidRPr="00C20186">
        <w:rPr>
          <w:rFonts w:ascii="Times New Roman" w:hAnsi="Times New Roman" w:cs="Times New Roman"/>
          <w:sz w:val="24"/>
          <w:szCs w:val="24"/>
        </w:rPr>
        <w:t xml:space="preserve"> </w:t>
      </w:r>
      <w:r>
        <w:tab/>
      </w:r>
      <w:r w:rsidRPr="00C20186">
        <w:rPr>
          <w:rFonts w:ascii="Times New Roman" w:hAnsi="Times New Roman" w:cs="Times New Roman"/>
          <w:sz w:val="24"/>
          <w:szCs w:val="24"/>
        </w:rPr>
        <w:t xml:space="preserve">The default material of carbon steel was used as the material of construction for the heat exchangers as it </w:t>
      </w:r>
      <w:r w:rsidR="2ADD66FD" w:rsidRPr="00C20186">
        <w:rPr>
          <w:rFonts w:ascii="Times New Roman" w:hAnsi="Times New Roman" w:cs="Times New Roman"/>
          <w:sz w:val="24"/>
          <w:szCs w:val="24"/>
        </w:rPr>
        <w:t>can</w:t>
      </w:r>
      <w:r w:rsidRPr="00C20186">
        <w:rPr>
          <w:rFonts w:ascii="Times New Roman" w:hAnsi="Times New Roman" w:cs="Times New Roman"/>
          <w:sz w:val="24"/>
          <w:szCs w:val="24"/>
        </w:rPr>
        <w:t xml:space="preserve"> undergo a variety of pressures and temperatures with relatively low </w:t>
      </w:r>
      <w:r w:rsidRPr="00C20186">
        <w:rPr>
          <w:rFonts w:ascii="Times New Roman" w:hAnsi="Times New Roman" w:cs="Times New Roman"/>
          <w:sz w:val="24"/>
          <w:szCs w:val="24"/>
        </w:rPr>
        <w:lastRenderedPageBreak/>
        <w:t xml:space="preserve">corrosion. Once all of this information was inserted into the simulation, the simulation was </w:t>
      </w:r>
      <w:proofErr w:type="gramStart"/>
      <w:r w:rsidRPr="00C20186">
        <w:rPr>
          <w:rFonts w:ascii="Times New Roman" w:hAnsi="Times New Roman" w:cs="Times New Roman"/>
          <w:sz w:val="24"/>
          <w:szCs w:val="24"/>
        </w:rPr>
        <w:t>ran</w:t>
      </w:r>
      <w:proofErr w:type="gramEnd"/>
      <w:r w:rsidRPr="00C20186">
        <w:rPr>
          <w:rFonts w:ascii="Times New Roman" w:hAnsi="Times New Roman" w:cs="Times New Roman"/>
          <w:sz w:val="24"/>
          <w:szCs w:val="24"/>
        </w:rPr>
        <w:t xml:space="preserve"> and a series of heat exchanger designs were reported and the cheapest exchanger capable of safely carrying out the desired heat exchange was selected. Figure </w:t>
      </w:r>
      <w:r w:rsidR="542F8CE1">
        <w:rPr>
          <w:rFonts w:ascii="Times New Roman" w:hAnsi="Times New Roman" w:cs="Times New Roman"/>
          <w:sz w:val="24"/>
          <w:szCs w:val="24"/>
        </w:rPr>
        <w:t>9.5.4</w:t>
      </w:r>
      <w:r w:rsidRPr="00C20186">
        <w:rPr>
          <w:rFonts w:ascii="Times New Roman" w:hAnsi="Times New Roman" w:cs="Times New Roman"/>
          <w:sz w:val="24"/>
          <w:szCs w:val="24"/>
        </w:rPr>
        <w:t xml:space="preserve"> shows the output of these designs. The bottom highlighted design is the design used to fill out the equipment data </w:t>
      </w:r>
      <w:r w:rsidR="00990EBE">
        <w:rPr>
          <w:noProof/>
        </w:rPr>
        <w:drawing>
          <wp:anchor distT="0" distB="0" distL="114300" distR="114300" simplePos="0" relativeHeight="251658242" behindDoc="1" locked="0" layoutInCell="1" allowOverlap="1" wp14:anchorId="5972066E" wp14:editId="09B192DC">
            <wp:simplePos x="0" y="0"/>
            <wp:positionH relativeFrom="margin">
              <wp:posOffset>-242266</wp:posOffset>
            </wp:positionH>
            <wp:positionV relativeFrom="paragraph">
              <wp:posOffset>1635981</wp:posOffset>
            </wp:positionV>
            <wp:extent cx="6531557" cy="2849880"/>
            <wp:effectExtent l="0" t="0" r="3175" b="7620"/>
            <wp:wrapTight wrapText="bothSides">
              <wp:wrapPolygon edited="0">
                <wp:start x="0" y="0"/>
                <wp:lineTo x="0" y="21513"/>
                <wp:lineTo x="21547" y="21513"/>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31557" cy="2849880"/>
                    </a:xfrm>
                    <a:prstGeom prst="rect">
                      <a:avLst/>
                    </a:prstGeom>
                  </pic:spPr>
                </pic:pic>
              </a:graphicData>
            </a:graphic>
            <wp14:sizeRelH relativeFrom="page">
              <wp14:pctWidth>0</wp14:pctWidth>
            </wp14:sizeRelH>
            <wp14:sizeRelV relativeFrom="page">
              <wp14:pctHeight>0</wp14:pctHeight>
            </wp14:sizeRelV>
          </wp:anchor>
        </w:drawing>
      </w:r>
      <w:r w:rsidRPr="00C20186">
        <w:rPr>
          <w:rFonts w:ascii="Times New Roman" w:hAnsi="Times New Roman" w:cs="Times New Roman"/>
          <w:sz w:val="24"/>
          <w:szCs w:val="24"/>
        </w:rPr>
        <w:t xml:space="preserve">sheet. </w:t>
      </w:r>
    </w:p>
    <w:p w14:paraId="65BA23A7" w14:textId="59346DDC" w:rsidR="005D3EC8" w:rsidRPr="00990EBE" w:rsidRDefault="005D3EC8" w:rsidP="005D3EC8">
      <w:pPr>
        <w:pStyle w:val="Caption"/>
        <w:spacing w:line="480" w:lineRule="auto"/>
        <w:jc w:val="center"/>
        <w:rPr>
          <w:rFonts w:ascii="Times New Roman" w:hAnsi="Times New Roman" w:cs="Times New Roman"/>
          <w:i w:val="0"/>
          <w:color w:val="auto"/>
          <w:sz w:val="24"/>
          <w:szCs w:val="24"/>
        </w:rPr>
      </w:pPr>
      <w:r w:rsidRPr="00990EBE">
        <w:rPr>
          <w:rFonts w:ascii="Times New Roman" w:hAnsi="Times New Roman" w:cs="Times New Roman"/>
          <w:b/>
          <w:i w:val="0"/>
          <w:color w:val="auto"/>
          <w:sz w:val="24"/>
          <w:szCs w:val="24"/>
        </w:rPr>
        <w:t xml:space="preserve">Figure </w:t>
      </w:r>
      <w:r w:rsidR="00AA33B2" w:rsidRPr="00990EBE">
        <w:rPr>
          <w:rFonts w:ascii="Times New Roman" w:hAnsi="Times New Roman" w:cs="Times New Roman"/>
          <w:b/>
          <w:i w:val="0"/>
          <w:color w:val="auto"/>
          <w:sz w:val="24"/>
          <w:szCs w:val="24"/>
        </w:rPr>
        <w:t>9.5.4</w:t>
      </w:r>
      <w:r w:rsidRPr="00990EBE">
        <w:rPr>
          <w:rFonts w:ascii="Times New Roman" w:hAnsi="Times New Roman" w:cs="Times New Roman"/>
          <w:i w:val="0"/>
          <w:color w:val="auto"/>
          <w:sz w:val="24"/>
          <w:szCs w:val="24"/>
        </w:rPr>
        <w:t xml:space="preserve"> </w:t>
      </w:r>
      <w:r w:rsidRPr="00990EBE">
        <w:rPr>
          <w:rFonts w:ascii="Times New Roman" w:hAnsi="Times New Roman" w:cs="Times New Roman"/>
          <w:i w:val="0"/>
          <w:iCs w:val="0"/>
          <w:color w:val="auto"/>
          <w:sz w:val="24"/>
          <w:szCs w:val="24"/>
        </w:rPr>
        <w:t>Optimal Design Comparison</w:t>
      </w:r>
    </w:p>
    <w:p w14:paraId="24789FD7" w14:textId="3202F6ED" w:rsidR="00822915" w:rsidRPr="00C20186" w:rsidRDefault="00510BF7" w:rsidP="00822915">
      <w:pPr>
        <w:spacing w:line="480" w:lineRule="auto"/>
        <w:ind w:firstLine="720"/>
        <w:rPr>
          <w:rFonts w:ascii="Times New Roman" w:hAnsi="Times New Roman" w:cs="Times New Roman"/>
          <w:sz w:val="24"/>
          <w:szCs w:val="24"/>
        </w:rPr>
      </w:pPr>
      <w:r w:rsidRPr="00C20186">
        <w:rPr>
          <w:rFonts w:ascii="Times New Roman" w:hAnsi="Times New Roman" w:cs="Times New Roman"/>
          <w:sz w:val="24"/>
          <w:szCs w:val="24"/>
        </w:rPr>
        <w:t xml:space="preserve"> </w:t>
      </w:r>
      <w:r w:rsidR="00822915" w:rsidRPr="00C20186">
        <w:rPr>
          <w:rFonts w:ascii="Times New Roman" w:hAnsi="Times New Roman" w:cs="Times New Roman"/>
          <w:sz w:val="24"/>
          <w:szCs w:val="24"/>
        </w:rPr>
        <w:t>In the results tab, a TEMA Sheet is produced containing various dimensions and design details for the heat exchanger that were used in the equipment data sheets. The TEMA sheet for exchanger H</w:t>
      </w:r>
      <w:r w:rsidR="00FC0BE6">
        <w:rPr>
          <w:rFonts w:ascii="Times New Roman" w:hAnsi="Times New Roman" w:cs="Times New Roman"/>
          <w:sz w:val="24"/>
          <w:szCs w:val="24"/>
        </w:rPr>
        <w:t>X</w:t>
      </w:r>
      <w:r w:rsidR="00822915" w:rsidRPr="00C20186">
        <w:rPr>
          <w:rFonts w:ascii="Times New Roman" w:hAnsi="Times New Roman" w:cs="Times New Roman"/>
          <w:sz w:val="24"/>
          <w:szCs w:val="24"/>
        </w:rPr>
        <w:t xml:space="preserve">101 is shown in Figures </w:t>
      </w:r>
      <w:r w:rsidR="001D32C6">
        <w:rPr>
          <w:rFonts w:ascii="Times New Roman" w:hAnsi="Times New Roman" w:cs="Times New Roman"/>
          <w:sz w:val="24"/>
          <w:szCs w:val="24"/>
        </w:rPr>
        <w:t>9.5.5</w:t>
      </w:r>
      <w:r w:rsidR="00971D82">
        <w:rPr>
          <w:rFonts w:ascii="Times New Roman" w:hAnsi="Times New Roman" w:cs="Times New Roman"/>
          <w:sz w:val="24"/>
          <w:szCs w:val="24"/>
        </w:rPr>
        <w:t xml:space="preserve"> and</w:t>
      </w:r>
      <w:r w:rsidR="00D06E6D">
        <w:rPr>
          <w:rFonts w:ascii="Times New Roman" w:hAnsi="Times New Roman" w:cs="Times New Roman"/>
          <w:sz w:val="24"/>
          <w:szCs w:val="24"/>
        </w:rPr>
        <w:t xml:space="preserve"> the cost analysis </w:t>
      </w:r>
      <w:r w:rsidR="00D11AAC">
        <w:rPr>
          <w:rFonts w:ascii="Times New Roman" w:hAnsi="Times New Roman" w:cs="Times New Roman"/>
          <w:sz w:val="24"/>
          <w:szCs w:val="24"/>
        </w:rPr>
        <w:t>is shown in Figure</w:t>
      </w:r>
      <w:r w:rsidR="00822915" w:rsidRPr="00C20186">
        <w:rPr>
          <w:rFonts w:ascii="Times New Roman" w:hAnsi="Times New Roman" w:cs="Times New Roman"/>
          <w:sz w:val="24"/>
          <w:szCs w:val="24"/>
        </w:rPr>
        <w:t xml:space="preserve"> </w:t>
      </w:r>
      <w:r w:rsidR="001D32C6">
        <w:rPr>
          <w:rFonts w:ascii="Times New Roman" w:hAnsi="Times New Roman" w:cs="Times New Roman"/>
          <w:sz w:val="24"/>
          <w:szCs w:val="24"/>
        </w:rPr>
        <w:t>9.5.6</w:t>
      </w:r>
      <w:r w:rsidR="00971D82">
        <w:rPr>
          <w:rFonts w:ascii="Times New Roman" w:hAnsi="Times New Roman" w:cs="Times New Roman"/>
          <w:sz w:val="24"/>
          <w:szCs w:val="24"/>
        </w:rPr>
        <w:t>.</w:t>
      </w:r>
    </w:p>
    <w:p w14:paraId="187DC8CC" w14:textId="578943A8" w:rsidR="00822915" w:rsidRDefault="00517147" w:rsidP="00537552">
      <w:pPr>
        <w:spacing w:line="480" w:lineRule="auto"/>
        <w:rPr>
          <w:rFonts w:ascii="Times New Roman" w:hAnsi="Times New Roman" w:cs="Times New Roman"/>
          <w:i/>
          <w:sz w:val="24"/>
          <w:szCs w:val="24"/>
        </w:rPr>
      </w:pPr>
      <w:r>
        <w:rPr>
          <w:noProof/>
        </w:rPr>
        <w:lastRenderedPageBreak/>
        <w:drawing>
          <wp:anchor distT="0" distB="0" distL="114300" distR="114300" simplePos="0" relativeHeight="251658244" behindDoc="1" locked="0" layoutInCell="1" allowOverlap="1" wp14:anchorId="53ABD918" wp14:editId="799E3D0F">
            <wp:simplePos x="0" y="0"/>
            <wp:positionH relativeFrom="margin">
              <wp:align>right</wp:align>
            </wp:positionH>
            <wp:positionV relativeFrom="paragraph">
              <wp:posOffset>4221480</wp:posOffset>
            </wp:positionV>
            <wp:extent cx="5943600" cy="3347085"/>
            <wp:effectExtent l="0" t="0" r="0" b="5715"/>
            <wp:wrapTight wrapText="bothSides">
              <wp:wrapPolygon edited="0">
                <wp:start x="0" y="0"/>
                <wp:lineTo x="0" y="21514"/>
                <wp:lineTo x="21531" y="21514"/>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sidR="00510BF7">
        <w:rPr>
          <w:noProof/>
        </w:rPr>
        <w:drawing>
          <wp:anchor distT="0" distB="0" distL="114300" distR="114300" simplePos="0" relativeHeight="251658243" behindDoc="1" locked="0" layoutInCell="1" allowOverlap="1" wp14:anchorId="1264A071" wp14:editId="3C2860EC">
            <wp:simplePos x="0" y="0"/>
            <wp:positionH relativeFrom="margin">
              <wp:align>right</wp:align>
            </wp:positionH>
            <wp:positionV relativeFrom="paragraph">
              <wp:posOffset>0</wp:posOffset>
            </wp:positionV>
            <wp:extent cx="5943600" cy="3851910"/>
            <wp:effectExtent l="0" t="0" r="0" b="0"/>
            <wp:wrapTight wrapText="bothSides">
              <wp:wrapPolygon edited="0">
                <wp:start x="0" y="0"/>
                <wp:lineTo x="0" y="21472"/>
                <wp:lineTo x="21531" y="2147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14:sizeRelH relativeFrom="page">
              <wp14:pctWidth>0</wp14:pctWidth>
            </wp14:sizeRelH>
            <wp14:sizeRelV relativeFrom="page">
              <wp14:pctHeight>0</wp14:pctHeight>
            </wp14:sizeRelV>
          </wp:anchor>
        </w:drawing>
      </w:r>
    </w:p>
    <w:p w14:paraId="2C8CE784" w14:textId="2F166E0E" w:rsidR="00822915" w:rsidRPr="00EE4539" w:rsidRDefault="00822915" w:rsidP="00822915">
      <w:pPr>
        <w:pStyle w:val="Caption"/>
        <w:spacing w:line="480" w:lineRule="auto"/>
        <w:jc w:val="center"/>
        <w:rPr>
          <w:rFonts w:ascii="Times New Roman" w:hAnsi="Times New Roman" w:cs="Times New Roman"/>
          <w:bCs/>
          <w:i w:val="0"/>
          <w:color w:val="auto"/>
          <w:sz w:val="24"/>
          <w:szCs w:val="24"/>
        </w:rPr>
      </w:pPr>
    </w:p>
    <w:p w14:paraId="68E40A22" w14:textId="67A42DC4" w:rsidR="00822915" w:rsidRPr="00537552" w:rsidRDefault="00537552" w:rsidP="00537552">
      <w:pPr>
        <w:keepNext/>
        <w:spacing w:line="480" w:lineRule="auto"/>
        <w:rPr>
          <w:noProof/>
        </w:rPr>
      </w:pPr>
      <w:r>
        <w:rPr>
          <w:noProof/>
        </w:rPr>
        <w:lastRenderedPageBreak/>
        <w:drawing>
          <wp:inline distT="0" distB="0" distL="0" distR="0" wp14:anchorId="288213A7" wp14:editId="0310EF3E">
            <wp:extent cx="5943600" cy="1233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33805"/>
                    </a:xfrm>
                    <a:prstGeom prst="rect">
                      <a:avLst/>
                    </a:prstGeom>
                  </pic:spPr>
                </pic:pic>
              </a:graphicData>
            </a:graphic>
          </wp:inline>
        </w:drawing>
      </w:r>
      <w:r w:rsidR="00822915">
        <w:rPr>
          <w:noProof/>
        </w:rPr>
        <w:drawing>
          <wp:anchor distT="0" distB="0" distL="114300" distR="114300" simplePos="0" relativeHeight="251658240" behindDoc="1" locked="0" layoutInCell="1" allowOverlap="1" wp14:anchorId="2301C5BB" wp14:editId="160B4CF6">
            <wp:simplePos x="0" y="0"/>
            <wp:positionH relativeFrom="margin">
              <wp:posOffset>153670</wp:posOffset>
            </wp:positionH>
            <wp:positionV relativeFrom="paragraph">
              <wp:posOffset>2010247</wp:posOffset>
            </wp:positionV>
            <wp:extent cx="5943600" cy="2092325"/>
            <wp:effectExtent l="0" t="0" r="0" b="3175"/>
            <wp:wrapTight wrapText="bothSides">
              <wp:wrapPolygon edited="0">
                <wp:start x="0" y="0"/>
                <wp:lineTo x="0" y="21436"/>
                <wp:lineTo x="21531" y="21436"/>
                <wp:lineTo x="21531"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14:sizeRelH relativeFrom="page">
              <wp14:pctWidth>0</wp14:pctWidth>
            </wp14:sizeRelH>
            <wp14:sizeRelV relativeFrom="page">
              <wp14:pctHeight>0</wp14:pctHeight>
            </wp14:sizeRelV>
          </wp:anchor>
        </w:drawing>
      </w:r>
    </w:p>
    <w:p w14:paraId="0485B293" w14:textId="72CA14D8" w:rsidR="00537552" w:rsidRPr="00F35AEC" w:rsidRDefault="00822915" w:rsidP="00537552">
      <w:pPr>
        <w:keepNext/>
        <w:spacing w:line="480" w:lineRule="auto"/>
        <w:jc w:val="center"/>
        <w:rPr>
          <w:rFonts w:ascii="Times New Roman" w:hAnsi="Times New Roman" w:cs="Times New Roman"/>
          <w:sz w:val="24"/>
          <w:szCs w:val="24"/>
        </w:rPr>
      </w:pPr>
      <w:r w:rsidRPr="128CA838">
        <w:rPr>
          <w:rFonts w:ascii="Times New Roman" w:hAnsi="Times New Roman" w:cs="Times New Roman"/>
          <w:b/>
          <w:sz w:val="24"/>
          <w:szCs w:val="24"/>
        </w:rPr>
        <w:t xml:space="preserve">Figure </w:t>
      </w:r>
      <w:proofErr w:type="gramStart"/>
      <w:r w:rsidR="00AA33B2">
        <w:rPr>
          <w:rFonts w:ascii="Times New Roman" w:hAnsi="Times New Roman" w:cs="Times New Roman"/>
          <w:b/>
          <w:sz w:val="24"/>
          <w:szCs w:val="24"/>
        </w:rPr>
        <w:t>9.5.</w:t>
      </w:r>
      <w:r w:rsidR="001D32C6">
        <w:rPr>
          <w:rFonts w:ascii="Times New Roman" w:hAnsi="Times New Roman" w:cs="Times New Roman"/>
          <w:b/>
          <w:sz w:val="24"/>
          <w:szCs w:val="24"/>
        </w:rPr>
        <w:t>5</w:t>
      </w:r>
      <w:r>
        <w:rPr>
          <w:rFonts w:ascii="Times New Roman" w:hAnsi="Times New Roman" w:cs="Times New Roman"/>
          <w:b/>
          <w:sz w:val="24"/>
          <w:szCs w:val="24"/>
        </w:rPr>
        <w:t xml:space="preserve"> </w:t>
      </w:r>
      <w:r w:rsidRPr="00321A8F">
        <w:rPr>
          <w:rFonts w:ascii="Times New Roman" w:hAnsi="Times New Roman" w:cs="Times New Roman"/>
          <w:bCs/>
          <w:sz w:val="24"/>
          <w:szCs w:val="24"/>
        </w:rPr>
        <w:t xml:space="preserve"> </w:t>
      </w:r>
      <w:r w:rsidR="00537552" w:rsidRPr="05BAB456">
        <w:rPr>
          <w:rFonts w:ascii="Times New Roman" w:hAnsi="Times New Roman" w:cs="Times New Roman"/>
          <w:sz w:val="24"/>
          <w:szCs w:val="24"/>
        </w:rPr>
        <w:t>TEMA</w:t>
      </w:r>
      <w:proofErr w:type="gramEnd"/>
      <w:r w:rsidR="00537552" w:rsidRPr="05BAB456">
        <w:rPr>
          <w:rFonts w:ascii="Times New Roman" w:hAnsi="Times New Roman" w:cs="Times New Roman"/>
          <w:sz w:val="24"/>
          <w:szCs w:val="24"/>
        </w:rPr>
        <w:t xml:space="preserve"> Sheet for Exchanger H</w:t>
      </w:r>
      <w:r w:rsidR="00537552">
        <w:rPr>
          <w:rFonts w:ascii="Times New Roman" w:hAnsi="Times New Roman" w:cs="Times New Roman"/>
          <w:sz w:val="24"/>
          <w:szCs w:val="24"/>
        </w:rPr>
        <w:t>X</w:t>
      </w:r>
      <w:r w:rsidR="00537552" w:rsidRPr="05BAB456">
        <w:rPr>
          <w:rFonts w:ascii="Times New Roman" w:hAnsi="Times New Roman" w:cs="Times New Roman"/>
          <w:sz w:val="24"/>
          <w:szCs w:val="24"/>
        </w:rPr>
        <w:t>10</w:t>
      </w:r>
      <w:r w:rsidR="00537552">
        <w:rPr>
          <w:rFonts w:ascii="Times New Roman" w:hAnsi="Times New Roman" w:cs="Times New Roman"/>
          <w:sz w:val="24"/>
          <w:szCs w:val="24"/>
        </w:rPr>
        <w:t>1</w:t>
      </w:r>
    </w:p>
    <w:p w14:paraId="0F65B46A" w14:textId="25FBE434" w:rsidR="00822915" w:rsidRDefault="00D51458" w:rsidP="00822915">
      <w:pPr>
        <w:spacing w:line="480" w:lineRule="auto"/>
        <w:jc w:val="center"/>
        <w:rPr>
          <w:rFonts w:ascii="Times New Roman" w:hAnsi="Times New Roman" w:cs="Times New Roman"/>
          <w:sz w:val="24"/>
          <w:szCs w:val="24"/>
        </w:rPr>
      </w:pPr>
      <w:r w:rsidRPr="05BAB456">
        <w:rPr>
          <w:rFonts w:ascii="Times New Roman" w:hAnsi="Times New Roman" w:cs="Times New Roman"/>
          <w:b/>
          <w:bCs/>
          <w:sz w:val="24"/>
          <w:szCs w:val="24"/>
        </w:rPr>
        <w:t xml:space="preserve">Figure </w:t>
      </w:r>
      <w:r w:rsidR="001D32C6">
        <w:rPr>
          <w:rFonts w:ascii="Times New Roman" w:hAnsi="Times New Roman" w:cs="Times New Roman"/>
          <w:b/>
          <w:bCs/>
          <w:sz w:val="24"/>
          <w:szCs w:val="24"/>
        </w:rPr>
        <w:t>9.5.6</w:t>
      </w:r>
      <w:r>
        <w:rPr>
          <w:rFonts w:ascii="Times New Roman" w:hAnsi="Times New Roman" w:cs="Times New Roman"/>
          <w:b/>
          <w:sz w:val="24"/>
          <w:szCs w:val="24"/>
        </w:rPr>
        <w:t xml:space="preserve"> </w:t>
      </w:r>
      <w:r w:rsidRPr="05BAB456">
        <w:rPr>
          <w:rFonts w:ascii="Times New Roman" w:hAnsi="Times New Roman" w:cs="Times New Roman"/>
          <w:sz w:val="24"/>
          <w:szCs w:val="24"/>
        </w:rPr>
        <w:t>Table of Weights and Costs of Equipment</w:t>
      </w:r>
    </w:p>
    <w:p w14:paraId="72AD2F86" w14:textId="59F6E68C" w:rsidR="00714C1F" w:rsidRPr="005F305D" w:rsidRDefault="00EF11C6" w:rsidP="00714C1F">
      <w:pPr>
        <w:spacing w:line="480" w:lineRule="auto"/>
        <w:rPr>
          <w:rFonts w:ascii="Times New Roman" w:hAnsi="Times New Roman" w:cs="Times New Roman"/>
          <w:i/>
          <w:iCs/>
          <w:sz w:val="24"/>
          <w:szCs w:val="24"/>
        </w:rPr>
      </w:pPr>
      <w:r>
        <w:rPr>
          <w:rFonts w:ascii="Times New Roman" w:hAnsi="Times New Roman" w:cs="Times New Roman"/>
          <w:i/>
          <w:iCs/>
          <w:sz w:val="24"/>
          <w:szCs w:val="24"/>
        </w:rPr>
        <w:t>9.</w:t>
      </w:r>
      <w:r w:rsidR="009F27E3">
        <w:rPr>
          <w:rFonts w:ascii="Times New Roman" w:hAnsi="Times New Roman" w:cs="Times New Roman"/>
          <w:i/>
          <w:iCs/>
          <w:sz w:val="24"/>
          <w:szCs w:val="24"/>
        </w:rPr>
        <w:t>5</w:t>
      </w:r>
      <w:r>
        <w:rPr>
          <w:rFonts w:ascii="Times New Roman" w:hAnsi="Times New Roman" w:cs="Times New Roman"/>
          <w:i/>
          <w:iCs/>
          <w:sz w:val="24"/>
          <w:szCs w:val="24"/>
        </w:rPr>
        <w:t xml:space="preserve">.2 </w:t>
      </w:r>
      <w:r w:rsidR="00714C1F">
        <w:rPr>
          <w:rFonts w:ascii="Times New Roman" w:hAnsi="Times New Roman" w:cs="Times New Roman"/>
          <w:i/>
          <w:iCs/>
          <w:sz w:val="24"/>
          <w:szCs w:val="24"/>
        </w:rPr>
        <w:t>Heat Exchanger Design H10</w:t>
      </w:r>
      <w:r w:rsidR="00685160">
        <w:rPr>
          <w:rFonts w:ascii="Times New Roman" w:hAnsi="Times New Roman" w:cs="Times New Roman"/>
          <w:i/>
          <w:iCs/>
          <w:sz w:val="24"/>
          <w:szCs w:val="24"/>
        </w:rPr>
        <w:t>2</w:t>
      </w:r>
    </w:p>
    <w:p w14:paraId="01C7C9B1" w14:textId="729A60E7" w:rsidR="008F1A94" w:rsidRDefault="00822915" w:rsidP="008F1A94">
      <w:pPr>
        <w:spacing w:line="480" w:lineRule="auto"/>
        <w:ind w:firstLine="720"/>
        <w:rPr>
          <w:noProof/>
        </w:rPr>
      </w:pPr>
      <w:r w:rsidRPr="00F35AEC">
        <w:rPr>
          <w:rFonts w:ascii="Times New Roman" w:hAnsi="Times New Roman" w:cs="Times New Roman"/>
          <w:sz w:val="24"/>
          <w:szCs w:val="24"/>
        </w:rPr>
        <w:t>Aspen Heat Exchanger Design and Rating software was also used to design the second heat exchanger</w:t>
      </w:r>
      <w:r w:rsidR="00685160">
        <w:rPr>
          <w:rFonts w:ascii="Times New Roman" w:hAnsi="Times New Roman" w:cs="Times New Roman"/>
          <w:sz w:val="24"/>
          <w:szCs w:val="24"/>
        </w:rPr>
        <w:t xml:space="preserve"> </w:t>
      </w:r>
      <w:r w:rsidRPr="00F35AEC">
        <w:rPr>
          <w:rFonts w:ascii="Times New Roman" w:hAnsi="Times New Roman" w:cs="Times New Roman"/>
          <w:sz w:val="24"/>
          <w:szCs w:val="24"/>
        </w:rPr>
        <w:t>(H</w:t>
      </w:r>
      <w:r w:rsidR="00FC0BE6">
        <w:rPr>
          <w:rFonts w:ascii="Times New Roman" w:hAnsi="Times New Roman" w:cs="Times New Roman"/>
          <w:sz w:val="24"/>
          <w:szCs w:val="24"/>
        </w:rPr>
        <w:t>X</w:t>
      </w:r>
      <w:r w:rsidRPr="00F35AEC">
        <w:rPr>
          <w:rFonts w:ascii="Times New Roman" w:hAnsi="Times New Roman" w:cs="Times New Roman"/>
          <w:sz w:val="24"/>
          <w:szCs w:val="24"/>
        </w:rPr>
        <w:t>102).  The only difference between the way each was designed is in the coolant used. Exchanger H</w:t>
      </w:r>
      <w:r w:rsidR="00FC0BE6">
        <w:rPr>
          <w:rFonts w:ascii="Times New Roman" w:hAnsi="Times New Roman" w:cs="Times New Roman"/>
          <w:sz w:val="24"/>
          <w:szCs w:val="24"/>
        </w:rPr>
        <w:t>X</w:t>
      </w:r>
      <w:r w:rsidRPr="00F35AEC">
        <w:rPr>
          <w:rFonts w:ascii="Times New Roman" w:hAnsi="Times New Roman" w:cs="Times New Roman"/>
          <w:sz w:val="24"/>
          <w:szCs w:val="24"/>
        </w:rPr>
        <w:t>102 needed to use Freon as the coolant as the temperature of the product stream had to drop to 32 F. In order do this successfully, a coolant with a lower freezing point than water had to be used because the water in the shell side would freeze during heat transfer in this exchanger. Aside from the coolant, the steps in the simulation were the same and the read outs are reported in the Figures below.</w:t>
      </w:r>
      <w:r w:rsidR="002A4D4C" w:rsidRPr="002A4D4C">
        <w:rPr>
          <w:noProof/>
        </w:rPr>
        <w:t xml:space="preserve"> </w:t>
      </w:r>
    </w:p>
    <w:p w14:paraId="64E97218" w14:textId="27846D7D" w:rsidR="008F1A94" w:rsidRDefault="008F1A94" w:rsidP="002A4D4C">
      <w:pPr>
        <w:keepNext/>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58246" behindDoc="1" locked="0" layoutInCell="1" allowOverlap="1" wp14:anchorId="43A464BC" wp14:editId="03192BD8">
            <wp:simplePos x="0" y="0"/>
            <wp:positionH relativeFrom="column">
              <wp:posOffset>678180</wp:posOffset>
            </wp:positionH>
            <wp:positionV relativeFrom="paragraph">
              <wp:posOffset>0</wp:posOffset>
            </wp:positionV>
            <wp:extent cx="4503420" cy="2828925"/>
            <wp:effectExtent l="0" t="0" r="0" b="9525"/>
            <wp:wrapTight wrapText="bothSides">
              <wp:wrapPolygon edited="0">
                <wp:start x="0" y="0"/>
                <wp:lineTo x="0" y="21527"/>
                <wp:lineTo x="21472" y="21527"/>
                <wp:lineTo x="2147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03420" cy="2828925"/>
                    </a:xfrm>
                    <a:prstGeom prst="rect">
                      <a:avLst/>
                    </a:prstGeom>
                  </pic:spPr>
                </pic:pic>
              </a:graphicData>
            </a:graphic>
            <wp14:sizeRelH relativeFrom="page">
              <wp14:pctWidth>0</wp14:pctWidth>
            </wp14:sizeRelH>
            <wp14:sizeRelV relativeFrom="page">
              <wp14:pctHeight>0</wp14:pctHeight>
            </wp14:sizeRelV>
          </wp:anchor>
        </w:drawing>
      </w:r>
    </w:p>
    <w:p w14:paraId="334F65D0" w14:textId="77777777" w:rsidR="008F1A94" w:rsidRDefault="008F1A94" w:rsidP="002A4D4C">
      <w:pPr>
        <w:keepNext/>
        <w:spacing w:line="480" w:lineRule="auto"/>
        <w:jc w:val="center"/>
        <w:rPr>
          <w:rFonts w:ascii="Times New Roman" w:hAnsi="Times New Roman" w:cs="Times New Roman"/>
          <w:sz w:val="24"/>
          <w:szCs w:val="24"/>
        </w:rPr>
      </w:pPr>
    </w:p>
    <w:p w14:paraId="43B6EAFD" w14:textId="77777777" w:rsidR="008F1A94" w:rsidRDefault="008F1A94" w:rsidP="002A4D4C">
      <w:pPr>
        <w:keepNext/>
        <w:spacing w:line="480" w:lineRule="auto"/>
        <w:jc w:val="center"/>
        <w:rPr>
          <w:rFonts w:ascii="Times New Roman" w:hAnsi="Times New Roman" w:cs="Times New Roman"/>
          <w:sz w:val="24"/>
          <w:szCs w:val="24"/>
        </w:rPr>
      </w:pPr>
    </w:p>
    <w:p w14:paraId="0A71CDCE" w14:textId="77777777" w:rsidR="008F1A94" w:rsidRDefault="008F1A94" w:rsidP="002A4D4C">
      <w:pPr>
        <w:keepNext/>
        <w:spacing w:line="480" w:lineRule="auto"/>
        <w:jc w:val="center"/>
        <w:rPr>
          <w:rFonts w:ascii="Times New Roman" w:hAnsi="Times New Roman" w:cs="Times New Roman"/>
          <w:sz w:val="24"/>
          <w:szCs w:val="24"/>
        </w:rPr>
      </w:pPr>
    </w:p>
    <w:p w14:paraId="7564DA05" w14:textId="77777777" w:rsidR="008F1A94" w:rsidRDefault="008F1A94" w:rsidP="002A4D4C">
      <w:pPr>
        <w:keepNext/>
        <w:spacing w:line="480" w:lineRule="auto"/>
        <w:jc w:val="center"/>
        <w:rPr>
          <w:rFonts w:ascii="Times New Roman" w:hAnsi="Times New Roman" w:cs="Times New Roman"/>
          <w:sz w:val="24"/>
          <w:szCs w:val="24"/>
        </w:rPr>
      </w:pPr>
    </w:p>
    <w:p w14:paraId="15A84DD9" w14:textId="77777777" w:rsidR="008F1A94" w:rsidRDefault="008F1A94" w:rsidP="002A4D4C">
      <w:pPr>
        <w:keepNext/>
        <w:spacing w:line="480" w:lineRule="auto"/>
        <w:jc w:val="center"/>
        <w:rPr>
          <w:rFonts w:ascii="Times New Roman" w:hAnsi="Times New Roman" w:cs="Times New Roman"/>
          <w:sz w:val="24"/>
          <w:szCs w:val="24"/>
        </w:rPr>
      </w:pPr>
    </w:p>
    <w:p w14:paraId="64B6E22C" w14:textId="77777777" w:rsidR="008F1A94" w:rsidRDefault="008F1A94" w:rsidP="002A4D4C">
      <w:pPr>
        <w:keepNext/>
        <w:spacing w:line="480" w:lineRule="auto"/>
        <w:jc w:val="center"/>
        <w:rPr>
          <w:rFonts w:ascii="Times New Roman" w:hAnsi="Times New Roman" w:cs="Times New Roman"/>
          <w:sz w:val="24"/>
          <w:szCs w:val="24"/>
        </w:rPr>
      </w:pPr>
    </w:p>
    <w:p w14:paraId="4804381C" w14:textId="73BFDEE6" w:rsidR="002A4D4C" w:rsidRPr="00F35AEC" w:rsidRDefault="002A4D4C" w:rsidP="008F1A94">
      <w:pPr>
        <w:keepNext/>
        <w:spacing w:line="480" w:lineRule="auto"/>
        <w:jc w:val="center"/>
        <w:rPr>
          <w:rFonts w:ascii="Times New Roman" w:hAnsi="Times New Roman" w:cs="Times New Roman"/>
          <w:sz w:val="24"/>
          <w:szCs w:val="24"/>
        </w:rPr>
      </w:pPr>
      <w:r w:rsidRPr="00D11AAC">
        <w:rPr>
          <w:rFonts w:ascii="Times New Roman" w:hAnsi="Times New Roman" w:cs="Times New Roman"/>
          <w:b/>
          <w:bCs/>
          <w:sz w:val="24"/>
          <w:szCs w:val="24"/>
        </w:rPr>
        <w:t xml:space="preserve">Figure </w:t>
      </w:r>
      <w:r w:rsidR="001D32C6">
        <w:rPr>
          <w:rFonts w:ascii="Times New Roman" w:hAnsi="Times New Roman" w:cs="Times New Roman"/>
          <w:b/>
          <w:bCs/>
          <w:sz w:val="24"/>
          <w:szCs w:val="24"/>
        </w:rPr>
        <w:t>9.5.</w:t>
      </w:r>
      <w:r w:rsidR="00074F55" w:rsidRPr="00D11AAC">
        <w:rPr>
          <w:rFonts w:ascii="Times New Roman" w:hAnsi="Times New Roman" w:cs="Times New Roman"/>
          <w:b/>
          <w:bCs/>
          <w:sz w:val="24"/>
          <w:szCs w:val="24"/>
        </w:rPr>
        <w:t>7</w:t>
      </w:r>
      <w:r>
        <w:rPr>
          <w:rFonts w:ascii="Times New Roman" w:hAnsi="Times New Roman" w:cs="Times New Roman"/>
          <w:sz w:val="24"/>
          <w:szCs w:val="24"/>
        </w:rPr>
        <w:t xml:space="preserve"> </w:t>
      </w:r>
      <w:r w:rsidR="00D11AAC" w:rsidRPr="00D11AAC">
        <w:rPr>
          <w:rFonts w:ascii="Times New Roman" w:hAnsi="Times New Roman" w:cs="Times New Roman"/>
          <w:iCs/>
          <w:sz w:val="24"/>
          <w:szCs w:val="24"/>
        </w:rPr>
        <w:t>Shell and Tube Process Data</w:t>
      </w:r>
    </w:p>
    <w:p w14:paraId="7D4C8435" w14:textId="1BF3C8E1" w:rsidR="00822915" w:rsidRDefault="007D5CF3" w:rsidP="00822915">
      <w:pPr>
        <w:keepNext/>
        <w:spacing w:line="480" w:lineRule="auto"/>
        <w:rPr>
          <w:rFonts w:ascii="Times New Roman" w:hAnsi="Times New Roman" w:cs="Times New Roman"/>
          <w:sz w:val="24"/>
          <w:szCs w:val="24"/>
        </w:rPr>
      </w:pPr>
      <w:r>
        <w:rPr>
          <w:noProof/>
        </w:rPr>
        <w:drawing>
          <wp:anchor distT="0" distB="0" distL="114300" distR="114300" simplePos="0" relativeHeight="251658245" behindDoc="1" locked="0" layoutInCell="1" allowOverlap="1" wp14:anchorId="235D4371" wp14:editId="194637A9">
            <wp:simplePos x="0" y="0"/>
            <wp:positionH relativeFrom="margin">
              <wp:align>center</wp:align>
            </wp:positionH>
            <wp:positionV relativeFrom="paragraph">
              <wp:posOffset>12065</wp:posOffset>
            </wp:positionV>
            <wp:extent cx="4419600" cy="2698115"/>
            <wp:effectExtent l="0" t="0" r="0" b="6985"/>
            <wp:wrapTight wrapText="bothSides">
              <wp:wrapPolygon edited="0">
                <wp:start x="0" y="0"/>
                <wp:lineTo x="0" y="21503"/>
                <wp:lineTo x="21507" y="21503"/>
                <wp:lineTo x="215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9600" cy="2698115"/>
                    </a:xfrm>
                    <a:prstGeom prst="rect">
                      <a:avLst/>
                    </a:prstGeom>
                  </pic:spPr>
                </pic:pic>
              </a:graphicData>
            </a:graphic>
            <wp14:sizeRelH relativeFrom="page">
              <wp14:pctWidth>0</wp14:pctWidth>
            </wp14:sizeRelH>
            <wp14:sizeRelV relativeFrom="page">
              <wp14:pctHeight>0</wp14:pctHeight>
            </wp14:sizeRelV>
          </wp:anchor>
        </w:drawing>
      </w:r>
    </w:p>
    <w:p w14:paraId="58CEC972" w14:textId="77777777" w:rsidR="007D5CF3" w:rsidRDefault="007D5CF3" w:rsidP="00B44D31">
      <w:pPr>
        <w:keepNext/>
        <w:spacing w:line="480" w:lineRule="auto"/>
        <w:jc w:val="center"/>
        <w:rPr>
          <w:rFonts w:ascii="Times New Roman" w:hAnsi="Times New Roman" w:cs="Times New Roman"/>
          <w:sz w:val="24"/>
          <w:szCs w:val="24"/>
        </w:rPr>
      </w:pPr>
    </w:p>
    <w:p w14:paraId="41BB5896" w14:textId="77777777" w:rsidR="007D5CF3" w:rsidRDefault="007D5CF3" w:rsidP="00B44D31">
      <w:pPr>
        <w:keepNext/>
        <w:spacing w:line="480" w:lineRule="auto"/>
        <w:jc w:val="center"/>
        <w:rPr>
          <w:rFonts w:ascii="Times New Roman" w:hAnsi="Times New Roman" w:cs="Times New Roman"/>
          <w:sz w:val="24"/>
          <w:szCs w:val="24"/>
        </w:rPr>
      </w:pPr>
    </w:p>
    <w:p w14:paraId="4BB8F08E" w14:textId="77777777" w:rsidR="007D5CF3" w:rsidRDefault="007D5CF3" w:rsidP="00B44D31">
      <w:pPr>
        <w:keepNext/>
        <w:spacing w:line="480" w:lineRule="auto"/>
        <w:jc w:val="center"/>
        <w:rPr>
          <w:rFonts w:ascii="Times New Roman" w:hAnsi="Times New Roman" w:cs="Times New Roman"/>
          <w:sz w:val="24"/>
          <w:szCs w:val="24"/>
        </w:rPr>
      </w:pPr>
    </w:p>
    <w:p w14:paraId="17151A05" w14:textId="77777777" w:rsidR="007D5CF3" w:rsidRDefault="007D5CF3" w:rsidP="00B44D31">
      <w:pPr>
        <w:keepNext/>
        <w:spacing w:line="480" w:lineRule="auto"/>
        <w:jc w:val="center"/>
        <w:rPr>
          <w:rFonts w:ascii="Times New Roman" w:hAnsi="Times New Roman" w:cs="Times New Roman"/>
          <w:sz w:val="24"/>
          <w:szCs w:val="24"/>
        </w:rPr>
      </w:pPr>
    </w:p>
    <w:p w14:paraId="08DB93E5" w14:textId="77777777" w:rsidR="007D5CF3" w:rsidRDefault="007D5CF3" w:rsidP="00B44D31">
      <w:pPr>
        <w:keepNext/>
        <w:spacing w:line="480" w:lineRule="auto"/>
        <w:jc w:val="center"/>
        <w:rPr>
          <w:rFonts w:ascii="Times New Roman" w:hAnsi="Times New Roman" w:cs="Times New Roman"/>
          <w:sz w:val="24"/>
          <w:szCs w:val="24"/>
        </w:rPr>
      </w:pPr>
    </w:p>
    <w:p w14:paraId="7B78F351" w14:textId="6683E95B" w:rsidR="00822915" w:rsidRPr="00D11AAC" w:rsidRDefault="00B44D31" w:rsidP="00B44D31">
      <w:pPr>
        <w:keepNext/>
        <w:spacing w:line="480" w:lineRule="auto"/>
        <w:jc w:val="center"/>
        <w:rPr>
          <w:rFonts w:ascii="Times New Roman" w:hAnsi="Times New Roman" w:cs="Times New Roman"/>
          <w:iCs/>
          <w:sz w:val="24"/>
          <w:szCs w:val="24"/>
        </w:rPr>
      </w:pPr>
      <w:r w:rsidRPr="00D11AAC">
        <w:rPr>
          <w:rFonts w:ascii="Times New Roman" w:hAnsi="Times New Roman" w:cs="Times New Roman"/>
          <w:b/>
          <w:bCs/>
          <w:sz w:val="24"/>
          <w:szCs w:val="24"/>
        </w:rPr>
        <w:t xml:space="preserve">Figure </w:t>
      </w:r>
      <w:r w:rsidR="001D32C6">
        <w:rPr>
          <w:rFonts w:ascii="Times New Roman" w:hAnsi="Times New Roman" w:cs="Times New Roman"/>
          <w:b/>
          <w:bCs/>
          <w:sz w:val="24"/>
          <w:szCs w:val="24"/>
        </w:rPr>
        <w:t>9.5.8</w:t>
      </w:r>
      <w:r w:rsidR="00D11AAC">
        <w:rPr>
          <w:rFonts w:ascii="Times New Roman" w:hAnsi="Times New Roman" w:cs="Times New Roman"/>
          <w:b/>
          <w:sz w:val="24"/>
          <w:szCs w:val="24"/>
        </w:rPr>
        <w:t xml:space="preserve"> </w:t>
      </w:r>
      <w:r w:rsidR="00D11AAC" w:rsidRPr="00D11AAC">
        <w:rPr>
          <w:rFonts w:ascii="Times New Roman" w:hAnsi="Times New Roman" w:cs="Times New Roman"/>
          <w:iCs/>
          <w:sz w:val="24"/>
          <w:szCs w:val="24"/>
        </w:rPr>
        <w:t>Hot Stream (Tube Side) Mass Fractions</w:t>
      </w:r>
    </w:p>
    <w:p w14:paraId="228D3D89" w14:textId="77777777" w:rsidR="00983889" w:rsidRDefault="00983889" w:rsidP="00B44D31">
      <w:pPr>
        <w:keepNext/>
        <w:spacing w:line="480" w:lineRule="auto"/>
        <w:jc w:val="center"/>
        <w:rPr>
          <w:rFonts w:ascii="Times New Roman" w:hAnsi="Times New Roman" w:cs="Times New Roman"/>
          <w:sz w:val="24"/>
          <w:szCs w:val="24"/>
        </w:rPr>
      </w:pPr>
    </w:p>
    <w:p w14:paraId="6A1B5340" w14:textId="77777777" w:rsidR="00822915" w:rsidRDefault="00822915" w:rsidP="00822915">
      <w:pPr>
        <w:keepNext/>
        <w:spacing w:line="480" w:lineRule="auto"/>
        <w:rPr>
          <w:rFonts w:ascii="Times New Roman" w:hAnsi="Times New Roman" w:cs="Times New Roman"/>
          <w:sz w:val="24"/>
          <w:szCs w:val="24"/>
        </w:rPr>
      </w:pPr>
    </w:p>
    <w:p w14:paraId="35559C96" w14:textId="0F0598D2" w:rsidR="00822915" w:rsidRDefault="00822915" w:rsidP="00822915">
      <w:pPr>
        <w:keepNext/>
        <w:spacing w:line="480" w:lineRule="auto"/>
        <w:rPr>
          <w:rFonts w:ascii="Times New Roman" w:hAnsi="Times New Roman" w:cs="Times New Roman"/>
          <w:sz w:val="24"/>
          <w:szCs w:val="24"/>
        </w:rPr>
      </w:pPr>
    </w:p>
    <w:p w14:paraId="3064F445" w14:textId="07C880E2" w:rsidR="00822915" w:rsidRDefault="00BC7294" w:rsidP="00822915">
      <w:pPr>
        <w:keepNext/>
        <w:spacing w:line="480" w:lineRule="auto"/>
        <w:rPr>
          <w:rFonts w:ascii="Times New Roman" w:hAnsi="Times New Roman" w:cs="Times New Roman"/>
          <w:sz w:val="24"/>
          <w:szCs w:val="24"/>
        </w:rPr>
      </w:pPr>
      <w:r>
        <w:rPr>
          <w:noProof/>
        </w:rPr>
        <w:lastRenderedPageBreak/>
        <w:drawing>
          <wp:anchor distT="0" distB="0" distL="114300" distR="114300" simplePos="0" relativeHeight="251658247" behindDoc="1" locked="0" layoutInCell="1" allowOverlap="1" wp14:anchorId="02E7203F" wp14:editId="1237658D">
            <wp:simplePos x="0" y="0"/>
            <wp:positionH relativeFrom="margin">
              <wp:align>center</wp:align>
            </wp:positionH>
            <wp:positionV relativeFrom="paragraph">
              <wp:posOffset>0</wp:posOffset>
            </wp:positionV>
            <wp:extent cx="4312920" cy="2646271"/>
            <wp:effectExtent l="0" t="0" r="0" b="1905"/>
            <wp:wrapTight wrapText="bothSides">
              <wp:wrapPolygon edited="0">
                <wp:start x="0" y="0"/>
                <wp:lineTo x="0" y="21460"/>
                <wp:lineTo x="21466" y="21460"/>
                <wp:lineTo x="21466" y="0"/>
                <wp:lineTo x="0" y="0"/>
              </wp:wrapPolygon>
            </wp:wrapTight>
            <wp:docPr id="1272707651" name="Picture 12727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12920" cy="2646271"/>
                    </a:xfrm>
                    <a:prstGeom prst="rect">
                      <a:avLst/>
                    </a:prstGeom>
                  </pic:spPr>
                </pic:pic>
              </a:graphicData>
            </a:graphic>
            <wp14:sizeRelH relativeFrom="page">
              <wp14:pctWidth>0</wp14:pctWidth>
            </wp14:sizeRelH>
            <wp14:sizeRelV relativeFrom="page">
              <wp14:pctHeight>0</wp14:pctHeight>
            </wp14:sizeRelV>
          </wp:anchor>
        </w:drawing>
      </w:r>
    </w:p>
    <w:p w14:paraId="2BFBC360" w14:textId="77777777" w:rsidR="00822915" w:rsidRDefault="00822915" w:rsidP="00822915">
      <w:pPr>
        <w:keepNext/>
        <w:spacing w:line="480" w:lineRule="auto"/>
        <w:rPr>
          <w:rFonts w:ascii="Times New Roman" w:hAnsi="Times New Roman" w:cs="Times New Roman"/>
          <w:sz w:val="24"/>
          <w:szCs w:val="24"/>
        </w:rPr>
      </w:pPr>
    </w:p>
    <w:p w14:paraId="7482F836" w14:textId="77777777" w:rsidR="00822915" w:rsidRDefault="00822915" w:rsidP="00822915">
      <w:pPr>
        <w:keepNext/>
        <w:spacing w:line="480" w:lineRule="auto"/>
        <w:rPr>
          <w:rFonts w:ascii="Times New Roman" w:hAnsi="Times New Roman" w:cs="Times New Roman"/>
          <w:sz w:val="24"/>
          <w:szCs w:val="24"/>
        </w:rPr>
      </w:pPr>
    </w:p>
    <w:p w14:paraId="5F79349D" w14:textId="77777777" w:rsidR="00822915" w:rsidRDefault="00822915" w:rsidP="00822915">
      <w:pPr>
        <w:keepNext/>
        <w:spacing w:line="480" w:lineRule="auto"/>
        <w:rPr>
          <w:rFonts w:ascii="Times New Roman" w:hAnsi="Times New Roman" w:cs="Times New Roman"/>
          <w:sz w:val="24"/>
          <w:szCs w:val="24"/>
        </w:rPr>
      </w:pPr>
    </w:p>
    <w:p w14:paraId="47E454C2" w14:textId="4C7AA258" w:rsidR="00822915" w:rsidRDefault="00822915" w:rsidP="00822915">
      <w:pPr>
        <w:keepNext/>
        <w:spacing w:line="480" w:lineRule="auto"/>
        <w:rPr>
          <w:rFonts w:ascii="Times New Roman" w:hAnsi="Times New Roman" w:cs="Times New Roman"/>
          <w:sz w:val="24"/>
          <w:szCs w:val="24"/>
        </w:rPr>
      </w:pPr>
    </w:p>
    <w:p w14:paraId="1D947BA2" w14:textId="42E6D321" w:rsidR="00822915" w:rsidRDefault="00822915" w:rsidP="00822915">
      <w:pPr>
        <w:keepNext/>
        <w:spacing w:line="480" w:lineRule="auto"/>
        <w:rPr>
          <w:rFonts w:ascii="Times New Roman" w:hAnsi="Times New Roman" w:cs="Times New Roman"/>
          <w:sz w:val="24"/>
          <w:szCs w:val="24"/>
        </w:rPr>
      </w:pPr>
    </w:p>
    <w:p w14:paraId="329903CD" w14:textId="712DE584" w:rsidR="00822915" w:rsidRDefault="00A610B1" w:rsidP="00CE66E9">
      <w:pPr>
        <w:keepNext/>
        <w:spacing w:line="480" w:lineRule="auto"/>
        <w:jc w:val="center"/>
        <w:rPr>
          <w:rFonts w:ascii="Times New Roman" w:hAnsi="Times New Roman" w:cs="Times New Roman"/>
          <w:sz w:val="24"/>
          <w:szCs w:val="24"/>
        </w:rPr>
      </w:pPr>
      <w:r w:rsidRPr="00D11AAC">
        <w:rPr>
          <w:b/>
          <w:bCs/>
          <w:noProof/>
        </w:rPr>
        <w:drawing>
          <wp:anchor distT="0" distB="0" distL="114300" distR="114300" simplePos="0" relativeHeight="251658241" behindDoc="1" locked="0" layoutInCell="1" allowOverlap="1" wp14:anchorId="396B1C50" wp14:editId="26C07D95">
            <wp:simplePos x="0" y="0"/>
            <wp:positionH relativeFrom="margin">
              <wp:align>right</wp:align>
            </wp:positionH>
            <wp:positionV relativeFrom="paragraph">
              <wp:posOffset>472440</wp:posOffset>
            </wp:positionV>
            <wp:extent cx="5943600" cy="2338070"/>
            <wp:effectExtent l="0" t="0" r="0" b="5080"/>
            <wp:wrapTight wrapText="bothSides">
              <wp:wrapPolygon edited="0">
                <wp:start x="0" y="0"/>
                <wp:lineTo x="0" y="21471"/>
                <wp:lineTo x="21531" y="21471"/>
                <wp:lineTo x="21531" y="0"/>
                <wp:lineTo x="0" y="0"/>
              </wp:wrapPolygon>
            </wp:wrapTight>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14:sizeRelH relativeFrom="page">
              <wp14:pctWidth>0</wp14:pctWidth>
            </wp14:sizeRelH>
            <wp14:sizeRelV relativeFrom="page">
              <wp14:pctHeight>0</wp14:pctHeight>
            </wp14:sizeRelV>
          </wp:anchor>
        </w:drawing>
      </w:r>
      <w:r w:rsidR="26490880" w:rsidRPr="00D11AAC">
        <w:rPr>
          <w:rFonts w:ascii="Times New Roman" w:hAnsi="Times New Roman" w:cs="Times New Roman"/>
          <w:b/>
          <w:bCs/>
          <w:sz w:val="24"/>
          <w:szCs w:val="24"/>
        </w:rPr>
        <w:t>Figure</w:t>
      </w:r>
      <w:r w:rsidR="11612CDC" w:rsidRPr="00D11AAC">
        <w:rPr>
          <w:rFonts w:ascii="Times New Roman" w:hAnsi="Times New Roman" w:cs="Times New Roman"/>
          <w:b/>
          <w:bCs/>
          <w:sz w:val="24"/>
          <w:szCs w:val="24"/>
        </w:rPr>
        <w:t xml:space="preserve"> </w:t>
      </w:r>
      <w:r w:rsidR="4145B1D2">
        <w:rPr>
          <w:rFonts w:ascii="Times New Roman" w:hAnsi="Times New Roman" w:cs="Times New Roman"/>
          <w:b/>
          <w:bCs/>
          <w:sz w:val="24"/>
          <w:szCs w:val="24"/>
        </w:rPr>
        <w:t>9.5.9</w:t>
      </w:r>
      <w:r w:rsidR="26490880">
        <w:rPr>
          <w:rFonts w:ascii="Times New Roman" w:hAnsi="Times New Roman" w:cs="Times New Roman"/>
          <w:sz w:val="24"/>
          <w:szCs w:val="24"/>
        </w:rPr>
        <w:t xml:space="preserve"> </w:t>
      </w:r>
      <w:r w:rsidR="62AE94EC" w:rsidRPr="3DE767F5">
        <w:rPr>
          <w:rFonts w:ascii="Times New Roman" w:hAnsi="Times New Roman" w:cs="Times New Roman"/>
          <w:sz w:val="24"/>
          <w:szCs w:val="24"/>
        </w:rPr>
        <w:t>Cold Stream (Shell Side) Mass Fractions</w:t>
      </w:r>
    </w:p>
    <w:p w14:paraId="09577FD1" w14:textId="5AF0F178" w:rsidR="00A610B1" w:rsidRPr="00F35AEC" w:rsidRDefault="00D11AAC" w:rsidP="00CE66E9">
      <w:pPr>
        <w:keepNext/>
        <w:spacing w:line="480" w:lineRule="auto"/>
        <w:jc w:val="center"/>
        <w:rPr>
          <w:rFonts w:ascii="Times New Roman" w:hAnsi="Times New Roman" w:cs="Times New Roman"/>
          <w:sz w:val="24"/>
          <w:szCs w:val="24"/>
        </w:rPr>
      </w:pPr>
      <w:r w:rsidRPr="00D11AAC">
        <w:rPr>
          <w:rFonts w:ascii="Times New Roman" w:hAnsi="Times New Roman" w:cs="Times New Roman"/>
          <w:b/>
          <w:bCs/>
          <w:sz w:val="24"/>
          <w:szCs w:val="24"/>
        </w:rPr>
        <w:t xml:space="preserve">Figure </w:t>
      </w:r>
      <w:r w:rsidR="001D32C6">
        <w:rPr>
          <w:rFonts w:ascii="Times New Roman" w:hAnsi="Times New Roman" w:cs="Times New Roman"/>
          <w:b/>
          <w:bCs/>
          <w:sz w:val="24"/>
          <w:szCs w:val="24"/>
        </w:rPr>
        <w:t>9.5.10</w:t>
      </w:r>
      <w:r>
        <w:rPr>
          <w:rFonts w:ascii="Times New Roman" w:hAnsi="Times New Roman" w:cs="Times New Roman"/>
          <w:i/>
          <w:iCs/>
          <w:sz w:val="24"/>
          <w:szCs w:val="24"/>
        </w:rPr>
        <w:t xml:space="preserve"> </w:t>
      </w:r>
      <w:r w:rsidRPr="00D11AAC">
        <w:rPr>
          <w:rFonts w:ascii="Times New Roman" w:hAnsi="Times New Roman" w:cs="Times New Roman"/>
          <w:sz w:val="24"/>
          <w:szCs w:val="24"/>
        </w:rPr>
        <w:t>Optimal Design Comparison</w:t>
      </w:r>
    </w:p>
    <w:p w14:paraId="3333A08C" w14:textId="5BD200F2" w:rsidR="00822915" w:rsidRPr="00F35AEC" w:rsidRDefault="4B14E2AC" w:rsidP="00822915">
      <w:pPr>
        <w:keepNext/>
        <w:spacing w:line="480" w:lineRule="auto"/>
        <w:jc w:val="center"/>
        <w:rPr>
          <w:rFonts w:ascii="Times New Roman" w:hAnsi="Times New Roman" w:cs="Times New Roman"/>
          <w:sz w:val="24"/>
          <w:szCs w:val="24"/>
        </w:rPr>
      </w:pPr>
      <w:r>
        <w:rPr>
          <w:noProof/>
        </w:rPr>
        <w:lastRenderedPageBreak/>
        <w:drawing>
          <wp:inline distT="0" distB="0" distL="0" distR="0" wp14:anchorId="227B1FDA" wp14:editId="3AA4B33A">
            <wp:extent cx="5943600" cy="3371850"/>
            <wp:effectExtent l="0" t="0" r="0" b="0"/>
            <wp:docPr id="1272707652" name="Picture 127270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07652"/>
                    <pic:cNvPicPr/>
                  </pic:nvPicPr>
                  <pic:blipFill>
                    <a:blip r:embed="rId6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5EA2E2DD" w14:textId="07E1FC62" w:rsidR="00822915" w:rsidRPr="00F35AEC" w:rsidRDefault="2D6E5B5C" w:rsidP="00822915">
      <w:pPr>
        <w:keepNext/>
        <w:spacing w:line="480" w:lineRule="auto"/>
        <w:jc w:val="center"/>
        <w:rPr>
          <w:rFonts w:ascii="Times New Roman" w:hAnsi="Times New Roman" w:cs="Times New Roman"/>
          <w:sz w:val="24"/>
          <w:szCs w:val="24"/>
        </w:rPr>
      </w:pPr>
      <w:r>
        <w:rPr>
          <w:noProof/>
        </w:rPr>
        <w:drawing>
          <wp:inline distT="0" distB="0" distL="0" distR="0" wp14:anchorId="6FD492F3" wp14:editId="69DCB2D1">
            <wp:extent cx="5943600" cy="3228975"/>
            <wp:effectExtent l="0" t="0" r="0" b="9525"/>
            <wp:docPr id="1272707653" name="Picture 127270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07653"/>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9E6277B" w14:textId="77777777" w:rsidR="00822915" w:rsidRPr="00F35AEC" w:rsidRDefault="00822915" w:rsidP="00822915">
      <w:pPr>
        <w:spacing w:line="480" w:lineRule="auto"/>
        <w:rPr>
          <w:rFonts w:ascii="Times New Roman" w:hAnsi="Times New Roman" w:cs="Times New Roman"/>
          <w:sz w:val="24"/>
          <w:szCs w:val="24"/>
        </w:rPr>
      </w:pPr>
    </w:p>
    <w:p w14:paraId="7D85626F" w14:textId="504281C8" w:rsidR="00822915" w:rsidRDefault="30C873E0" w:rsidP="00822915">
      <w:pPr>
        <w:keepNext/>
        <w:spacing w:line="480" w:lineRule="auto"/>
        <w:jc w:val="center"/>
        <w:rPr>
          <w:rFonts w:ascii="Times New Roman" w:hAnsi="Times New Roman" w:cs="Times New Roman"/>
          <w:sz w:val="24"/>
          <w:szCs w:val="24"/>
        </w:rPr>
      </w:pPr>
      <w:r>
        <w:rPr>
          <w:noProof/>
        </w:rPr>
        <w:lastRenderedPageBreak/>
        <w:drawing>
          <wp:inline distT="0" distB="0" distL="0" distR="0" wp14:anchorId="69E32454" wp14:editId="65DCF777">
            <wp:extent cx="5943600" cy="1353185"/>
            <wp:effectExtent l="0" t="0" r="0" b="0"/>
            <wp:docPr id="1272707654" name="Picture 127270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07654"/>
                    <pic:cNvPicPr/>
                  </pic:nvPicPr>
                  <pic:blipFill>
                    <a:blip r:embed="rId70">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14:paraId="611E962C" w14:textId="3A8253AF" w:rsidR="00A26749" w:rsidRPr="00640FBA" w:rsidRDefault="00BD09B9" w:rsidP="00A539D5">
      <w:pPr>
        <w:keepNext/>
        <w:spacing w:line="480" w:lineRule="auto"/>
        <w:jc w:val="center"/>
        <w:rPr>
          <w:rFonts w:ascii="Times New Roman" w:hAnsi="Times New Roman" w:cs="Times New Roman"/>
          <w:sz w:val="24"/>
          <w:szCs w:val="24"/>
        </w:rPr>
      </w:pPr>
      <w:r w:rsidRPr="0028531B">
        <w:rPr>
          <w:rFonts w:ascii="Times New Roman" w:hAnsi="Times New Roman" w:cs="Times New Roman"/>
          <w:b/>
          <w:bCs/>
          <w:sz w:val="24"/>
          <w:szCs w:val="24"/>
        </w:rPr>
        <w:t xml:space="preserve">Figure </w:t>
      </w:r>
      <w:r w:rsidR="001D32C6">
        <w:rPr>
          <w:rFonts w:ascii="Times New Roman" w:hAnsi="Times New Roman" w:cs="Times New Roman"/>
          <w:b/>
          <w:bCs/>
          <w:sz w:val="24"/>
          <w:szCs w:val="24"/>
        </w:rPr>
        <w:t>9.5.11</w:t>
      </w:r>
      <w:r w:rsidR="00A539D5">
        <w:rPr>
          <w:rFonts w:ascii="Times New Roman" w:hAnsi="Times New Roman" w:cs="Times New Roman"/>
          <w:sz w:val="24"/>
          <w:szCs w:val="24"/>
        </w:rPr>
        <w:t xml:space="preserve"> </w:t>
      </w:r>
      <w:r w:rsidR="00A539D5" w:rsidRPr="05BAB456">
        <w:rPr>
          <w:rFonts w:ascii="Times New Roman" w:hAnsi="Times New Roman" w:cs="Times New Roman"/>
          <w:sz w:val="24"/>
          <w:szCs w:val="24"/>
        </w:rPr>
        <w:t>TEMA Sheet for Exchanger H</w:t>
      </w:r>
      <w:r w:rsidR="00A539D5">
        <w:rPr>
          <w:rFonts w:ascii="Times New Roman" w:hAnsi="Times New Roman" w:cs="Times New Roman"/>
          <w:sz w:val="24"/>
          <w:szCs w:val="24"/>
        </w:rPr>
        <w:t>X</w:t>
      </w:r>
      <w:r w:rsidR="00A539D5" w:rsidRPr="05BAB456">
        <w:rPr>
          <w:rFonts w:ascii="Times New Roman" w:hAnsi="Times New Roman" w:cs="Times New Roman"/>
          <w:sz w:val="24"/>
          <w:szCs w:val="24"/>
        </w:rPr>
        <w:t>10</w:t>
      </w:r>
      <w:r w:rsidR="00EF11C6">
        <w:rPr>
          <w:rFonts w:ascii="Times New Roman" w:hAnsi="Times New Roman" w:cs="Times New Roman"/>
          <w:sz w:val="24"/>
          <w:szCs w:val="24"/>
        </w:rPr>
        <w:t>2</w:t>
      </w:r>
    </w:p>
    <w:p w14:paraId="011E4AD8" w14:textId="0F1AAE95" w:rsidR="00822915" w:rsidRDefault="00822915" w:rsidP="00822915">
      <w:pPr>
        <w:spacing w:line="480" w:lineRule="auto"/>
        <w:jc w:val="center"/>
        <w:rPr>
          <w:rFonts w:ascii="Times New Roman" w:hAnsi="Times New Roman" w:cs="Times New Roman"/>
          <w:sz w:val="24"/>
          <w:szCs w:val="24"/>
        </w:rPr>
      </w:pPr>
      <w:r>
        <w:rPr>
          <w:noProof/>
        </w:rPr>
        <w:drawing>
          <wp:inline distT="0" distB="0" distL="0" distR="0" wp14:anchorId="0A799E70" wp14:editId="38619917">
            <wp:extent cx="5943600" cy="1423670"/>
            <wp:effectExtent l="0" t="0" r="0" b="508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r w:rsidRPr="67BA35BE">
        <w:rPr>
          <w:rFonts w:ascii="Times New Roman" w:hAnsi="Times New Roman" w:cs="Times New Roman"/>
          <w:b/>
          <w:bCs/>
          <w:sz w:val="24"/>
          <w:szCs w:val="24"/>
        </w:rPr>
        <w:t xml:space="preserve">Figure </w:t>
      </w:r>
      <w:r w:rsidR="4145B1D2" w:rsidRPr="67BA35BE">
        <w:rPr>
          <w:rFonts w:ascii="Times New Roman" w:hAnsi="Times New Roman" w:cs="Times New Roman"/>
          <w:b/>
          <w:bCs/>
          <w:sz w:val="24"/>
          <w:szCs w:val="24"/>
        </w:rPr>
        <w:t>9.5.12</w:t>
      </w:r>
      <w:r w:rsidRPr="67BA35BE">
        <w:rPr>
          <w:rFonts w:ascii="Times New Roman" w:hAnsi="Times New Roman" w:cs="Times New Roman"/>
          <w:sz w:val="24"/>
          <w:szCs w:val="24"/>
        </w:rPr>
        <w:t xml:space="preserve"> Table of Weights and Costs of Equipment</w:t>
      </w:r>
    </w:p>
    <w:p w14:paraId="109BD09A" w14:textId="1B0B00B7" w:rsidR="00C53618" w:rsidRPr="00C53618" w:rsidRDefault="0008399D" w:rsidP="00C53618">
      <w:pPr>
        <w:spacing w:line="480" w:lineRule="auto"/>
        <w:rPr>
          <w:rFonts w:ascii="Times New Roman" w:eastAsia="Times New Roman" w:hAnsi="Times New Roman" w:cs="Times New Roman"/>
          <w:i/>
          <w:iCs/>
          <w:sz w:val="24"/>
          <w:szCs w:val="24"/>
        </w:rPr>
      </w:pPr>
      <w:r w:rsidRPr="007845B7">
        <w:rPr>
          <w:rFonts w:ascii="Times New Roman" w:eastAsia="Times New Roman" w:hAnsi="Times New Roman" w:cs="Times New Roman"/>
          <w:i/>
          <w:iCs/>
          <w:sz w:val="24"/>
          <w:szCs w:val="24"/>
        </w:rPr>
        <w:t>9.6.1 Distillation Colum T201 Design &amp; Cost Calculations</w:t>
      </w:r>
    </w:p>
    <w:p w14:paraId="7CBACE6E" w14:textId="77777777" w:rsidR="00DD141F" w:rsidRDefault="00DD141F" w:rsidP="00DD141F">
      <w:pPr>
        <w:spacing w:line="480" w:lineRule="auto"/>
        <w:rPr>
          <w:rFonts w:ascii="Times New Roman" w:hAnsi="Times New Roman" w:cs="Times New Roman"/>
          <w:sz w:val="24"/>
          <w:szCs w:val="24"/>
        </w:rPr>
      </w:pPr>
      <w:r>
        <w:rPr>
          <w:rFonts w:ascii="Times New Roman" w:hAnsi="Times New Roman" w:cs="Times New Roman"/>
          <w:sz w:val="24"/>
          <w:szCs w:val="24"/>
        </w:rPr>
        <w:tab/>
        <w:t>To design the distillation column, the following parameters were obtained from the shortcut distillation block DSTWU using the Winn-Underwood-Gilliland method.</w:t>
      </w:r>
    </w:p>
    <w:p w14:paraId="258E39BD" w14:textId="77777777" w:rsidR="00DD141F" w:rsidRDefault="21A540D0" w:rsidP="00DD141F">
      <w:pPr>
        <w:spacing w:after="0" w:line="480" w:lineRule="auto"/>
        <w:jc w:val="center"/>
        <w:rPr>
          <w:rFonts w:ascii="Times New Roman" w:hAnsi="Times New Roman" w:cs="Times New Roman"/>
          <w:sz w:val="24"/>
          <w:szCs w:val="24"/>
        </w:rPr>
      </w:pPr>
      <w:r>
        <w:rPr>
          <w:noProof/>
        </w:rPr>
        <w:drawing>
          <wp:inline distT="0" distB="0" distL="0" distR="0" wp14:anchorId="7375D662" wp14:editId="0E8EAEC1">
            <wp:extent cx="2695951" cy="800212"/>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2">
                      <a:extLst>
                        <a:ext uri="{28A0092B-C50C-407E-A947-70E740481C1C}">
                          <a14:useLocalDpi xmlns:a14="http://schemas.microsoft.com/office/drawing/2010/main" val="0"/>
                        </a:ext>
                      </a:extLst>
                    </a:blip>
                    <a:stretch>
                      <a:fillRect/>
                    </a:stretch>
                  </pic:blipFill>
                  <pic:spPr>
                    <a:xfrm>
                      <a:off x="0" y="0"/>
                      <a:ext cx="2695951" cy="800212"/>
                    </a:xfrm>
                    <a:prstGeom prst="rect">
                      <a:avLst/>
                    </a:prstGeom>
                  </pic:spPr>
                </pic:pic>
              </a:graphicData>
            </a:graphic>
          </wp:inline>
        </w:drawing>
      </w:r>
    </w:p>
    <w:p w14:paraId="5C49D12A" w14:textId="6A951378" w:rsidR="00DD141F" w:rsidRPr="00977933"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1</w:t>
      </w:r>
      <w:r>
        <w:rPr>
          <w:rFonts w:ascii="Times New Roman" w:hAnsi="Times New Roman" w:cs="Times New Roman"/>
          <w:sz w:val="24"/>
          <w:szCs w:val="24"/>
        </w:rPr>
        <w:t xml:space="preserve"> DSTWU results</w:t>
      </w:r>
    </w:p>
    <w:p w14:paraId="16EA195E" w14:textId="77777777" w:rsidR="00DD141F" w:rsidRPr="00CD178C" w:rsidRDefault="00DD141F" w:rsidP="00DD14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parameters were then input to the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block to begin simulating a more realistic distillation column. The results from the shortcut method were a good starting point, however there was a lot of trial and error that went into the design of the column. The following </w:t>
      </w:r>
      <w:r>
        <w:rPr>
          <w:rFonts w:ascii="Times New Roman" w:hAnsi="Times New Roman" w:cs="Times New Roman"/>
          <w:sz w:val="24"/>
          <w:szCs w:val="24"/>
        </w:rPr>
        <w:lastRenderedPageBreak/>
        <w:t>screenshots from the Aspen Plus V10 simulation reflect the parameters that resulted in a working column.</w:t>
      </w:r>
    </w:p>
    <w:p w14:paraId="2DDBEE36"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5D339223" wp14:editId="7756137E">
            <wp:extent cx="5943600" cy="3515360"/>
            <wp:effectExtent l="0" t="0" r="0"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3">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694E56E5" w14:textId="515E5B2E" w:rsidR="00DD141F" w:rsidRPr="00977933"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9.6.2 </w:t>
      </w:r>
      <w:r>
        <w:rPr>
          <w:rFonts w:ascii="Times New Roman" w:hAnsi="Times New Roman" w:cs="Times New Roman"/>
          <w:sz w:val="24"/>
          <w:szCs w:val="24"/>
        </w:rPr>
        <w:t xml:space="preserve">Configuration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7D6881C1"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4E6714F0" wp14:editId="0E6B33A4">
            <wp:extent cx="5943600" cy="237045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4">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2D46BEE7" w14:textId="32BBA575"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9.6.3 </w:t>
      </w:r>
      <w:r>
        <w:rPr>
          <w:rFonts w:ascii="Times New Roman" w:hAnsi="Times New Roman" w:cs="Times New Roman"/>
          <w:sz w:val="24"/>
          <w:szCs w:val="24"/>
        </w:rPr>
        <w:t xml:space="preserve">Stream Parameter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0E166C14" w14:textId="77777777" w:rsidR="00DD141F" w:rsidRDefault="21A540D0" w:rsidP="00DD141F">
      <w:pPr>
        <w:spacing w:line="480" w:lineRule="auto"/>
        <w:jc w:val="center"/>
        <w:rPr>
          <w:rFonts w:ascii="Times New Roman" w:hAnsi="Times New Roman" w:cs="Times New Roman"/>
          <w:sz w:val="24"/>
          <w:szCs w:val="24"/>
        </w:rPr>
      </w:pPr>
      <w:r>
        <w:rPr>
          <w:noProof/>
        </w:rPr>
        <w:lastRenderedPageBreak/>
        <w:drawing>
          <wp:inline distT="0" distB="0" distL="0" distR="0" wp14:anchorId="51B8C5BD" wp14:editId="3B2B0E10">
            <wp:extent cx="4906062" cy="3296110"/>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5">
                      <a:extLst>
                        <a:ext uri="{28A0092B-C50C-407E-A947-70E740481C1C}">
                          <a14:useLocalDpi xmlns:a14="http://schemas.microsoft.com/office/drawing/2010/main" val="0"/>
                        </a:ext>
                      </a:extLst>
                    </a:blip>
                    <a:stretch>
                      <a:fillRect/>
                    </a:stretch>
                  </pic:blipFill>
                  <pic:spPr>
                    <a:xfrm>
                      <a:off x="0" y="0"/>
                      <a:ext cx="4906062" cy="3296110"/>
                    </a:xfrm>
                    <a:prstGeom prst="rect">
                      <a:avLst/>
                    </a:prstGeom>
                  </pic:spPr>
                </pic:pic>
              </a:graphicData>
            </a:graphic>
          </wp:inline>
        </w:drawing>
      </w:r>
    </w:p>
    <w:p w14:paraId="0D3CEBAC" w14:textId="3F7F0ABA"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9.6.4 </w:t>
      </w:r>
      <w:r>
        <w:rPr>
          <w:rFonts w:ascii="Times New Roman" w:hAnsi="Times New Roman" w:cs="Times New Roman"/>
          <w:sz w:val="24"/>
          <w:szCs w:val="24"/>
        </w:rPr>
        <w:t xml:space="preserve">Pressure Parameter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7529E5FF"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2320D4AF" wp14:editId="51CA88DC">
            <wp:extent cx="5943600" cy="2575560"/>
            <wp:effectExtent l="0" t="0" r="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63695089" w14:textId="0CC7A78A"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9.6.5 </w:t>
      </w:r>
      <w:r>
        <w:rPr>
          <w:rFonts w:ascii="Times New Roman" w:hAnsi="Times New Roman" w:cs="Times New Roman"/>
          <w:sz w:val="24"/>
          <w:szCs w:val="24"/>
        </w:rPr>
        <w:t xml:space="preserve">Column Internals of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5A437CFF" w14:textId="77777777" w:rsidR="00DD141F" w:rsidRDefault="21A540D0" w:rsidP="00DD141F">
      <w:pPr>
        <w:spacing w:line="480" w:lineRule="auto"/>
        <w:jc w:val="center"/>
        <w:rPr>
          <w:rFonts w:ascii="Times New Roman" w:hAnsi="Times New Roman" w:cs="Times New Roman"/>
          <w:sz w:val="24"/>
          <w:szCs w:val="24"/>
        </w:rPr>
      </w:pPr>
      <w:r>
        <w:rPr>
          <w:noProof/>
        </w:rPr>
        <w:lastRenderedPageBreak/>
        <w:drawing>
          <wp:inline distT="0" distB="0" distL="0" distR="0" wp14:anchorId="3FD30D0E" wp14:editId="60A7F5C8">
            <wp:extent cx="5943600" cy="288480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7">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6A1F2BAF" w14:textId="1A5F7131"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9.6.6 </w:t>
      </w:r>
      <w:r>
        <w:rPr>
          <w:rFonts w:ascii="Times New Roman" w:hAnsi="Times New Roman" w:cs="Times New Roman"/>
          <w:sz w:val="24"/>
          <w:szCs w:val="24"/>
        </w:rPr>
        <w:t xml:space="preserve">Hydraulic Plot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48DBCBBD"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46B621D5" wp14:editId="71583562">
            <wp:extent cx="5943600" cy="1557655"/>
            <wp:effectExtent l="0" t="0" r="0"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8">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14:paraId="3323F278" w14:textId="108C9431" w:rsidR="00DD141F" w:rsidRPr="00B03904"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9.6.7 </w:t>
      </w:r>
      <w:r>
        <w:rPr>
          <w:rFonts w:ascii="Times New Roman" w:hAnsi="Times New Roman" w:cs="Times New Roman"/>
          <w:sz w:val="24"/>
          <w:szCs w:val="24"/>
        </w:rPr>
        <w:t xml:space="preserve">Cost Summary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0519B326" w14:textId="77777777" w:rsidR="00DD141F" w:rsidRDefault="00DD141F" w:rsidP="00DD141F">
      <w:pPr>
        <w:spacing w:line="480" w:lineRule="auto"/>
        <w:rPr>
          <w:rFonts w:ascii="Times New Roman" w:hAnsi="Times New Roman" w:cs="Times New Roman"/>
          <w:i/>
          <w:iCs/>
          <w:sz w:val="24"/>
          <w:szCs w:val="24"/>
        </w:rPr>
      </w:pPr>
      <w:r w:rsidRPr="00B03904">
        <w:rPr>
          <w:rFonts w:ascii="Times New Roman" w:hAnsi="Times New Roman" w:cs="Times New Roman"/>
          <w:i/>
          <w:iCs/>
          <w:sz w:val="24"/>
          <w:szCs w:val="24"/>
        </w:rPr>
        <w:t>9.6.2 Distillation Colum T202 Design &amp; Cost Calculations</w:t>
      </w:r>
    </w:p>
    <w:p w14:paraId="45FA6C35" w14:textId="6DCF3EC3" w:rsidR="00DD141F" w:rsidRDefault="00DD141F" w:rsidP="00DD141F">
      <w:pPr>
        <w:spacing w:line="480" w:lineRule="auto"/>
        <w:rPr>
          <w:rFonts w:ascii="Times New Roman" w:hAnsi="Times New Roman" w:cs="Times New Roman"/>
          <w:sz w:val="24"/>
          <w:szCs w:val="24"/>
        </w:rPr>
      </w:pPr>
      <w:r>
        <w:rPr>
          <w:rFonts w:ascii="Times New Roman" w:hAnsi="Times New Roman" w:cs="Times New Roman"/>
          <w:sz w:val="24"/>
          <w:szCs w:val="24"/>
        </w:rPr>
        <w:t>To design the distillation column, the following parameters were obtained from the shortcut distillation block DSTWU using the Winn-Underwood-Gilliland method.</w:t>
      </w:r>
    </w:p>
    <w:p w14:paraId="099415AF" w14:textId="1A357637" w:rsidR="00990EBE" w:rsidRDefault="00990EBE" w:rsidP="00DD141F">
      <w:pPr>
        <w:spacing w:line="480" w:lineRule="auto"/>
        <w:rPr>
          <w:rFonts w:ascii="Times New Roman" w:hAnsi="Times New Roman" w:cs="Times New Roman"/>
          <w:sz w:val="24"/>
          <w:szCs w:val="24"/>
        </w:rPr>
      </w:pPr>
    </w:p>
    <w:p w14:paraId="3315F7F5" w14:textId="77777777" w:rsidR="00DD141F" w:rsidRDefault="21A540D0" w:rsidP="00DD141F">
      <w:pPr>
        <w:spacing w:after="0" w:line="480" w:lineRule="auto"/>
        <w:jc w:val="center"/>
        <w:rPr>
          <w:rFonts w:ascii="Times New Roman" w:hAnsi="Times New Roman" w:cs="Times New Roman"/>
          <w:sz w:val="24"/>
          <w:szCs w:val="24"/>
        </w:rPr>
      </w:pPr>
      <w:r>
        <w:rPr>
          <w:noProof/>
        </w:rPr>
        <w:lastRenderedPageBreak/>
        <w:drawing>
          <wp:inline distT="0" distB="0" distL="0" distR="0" wp14:anchorId="39051AC0" wp14:editId="7275D1A9">
            <wp:extent cx="2715004" cy="819264"/>
            <wp:effectExtent l="0" t="0" r="952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9">
                      <a:extLst>
                        <a:ext uri="{28A0092B-C50C-407E-A947-70E740481C1C}">
                          <a14:useLocalDpi xmlns:a14="http://schemas.microsoft.com/office/drawing/2010/main" val="0"/>
                        </a:ext>
                      </a:extLst>
                    </a:blip>
                    <a:stretch>
                      <a:fillRect/>
                    </a:stretch>
                  </pic:blipFill>
                  <pic:spPr>
                    <a:xfrm>
                      <a:off x="0" y="0"/>
                      <a:ext cx="2715004" cy="819264"/>
                    </a:xfrm>
                    <a:prstGeom prst="rect">
                      <a:avLst/>
                    </a:prstGeom>
                  </pic:spPr>
                </pic:pic>
              </a:graphicData>
            </a:graphic>
          </wp:inline>
        </w:drawing>
      </w:r>
    </w:p>
    <w:p w14:paraId="6CD64F83" w14:textId="70BB3BD4" w:rsidR="00DD141F" w:rsidRPr="00977933"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8</w:t>
      </w:r>
      <w:r>
        <w:rPr>
          <w:rFonts w:ascii="Times New Roman" w:hAnsi="Times New Roman" w:cs="Times New Roman"/>
          <w:sz w:val="24"/>
          <w:szCs w:val="24"/>
        </w:rPr>
        <w:t xml:space="preserve"> DSTWU results</w:t>
      </w:r>
    </w:p>
    <w:p w14:paraId="74B548CD" w14:textId="77777777" w:rsidR="00DD141F" w:rsidRPr="00977933" w:rsidRDefault="00DD141F" w:rsidP="00DD14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parameters were then input to the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block to begin simulating a more realistic distillation column. The results from the shortcut method were a good starting point, however there was a lot of trial and error that went into the design of the column. The following screenshots from the Aspen Plus V10 simulation reflect the parameters that resulted in a working column.</w:t>
      </w:r>
    </w:p>
    <w:p w14:paraId="69B6D62F"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1582C5DE" wp14:editId="73309709">
            <wp:extent cx="5943600" cy="3478530"/>
            <wp:effectExtent l="0" t="0" r="0" b="7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2643B0B4" w14:textId="004A84BC"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9</w:t>
      </w:r>
      <w:r>
        <w:rPr>
          <w:rFonts w:ascii="Times New Roman" w:hAnsi="Times New Roman" w:cs="Times New Roman"/>
          <w:sz w:val="24"/>
          <w:szCs w:val="24"/>
        </w:rPr>
        <w:t xml:space="preserve"> Configuration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0DDEA4E3" w14:textId="77777777" w:rsidR="00DD141F" w:rsidRDefault="21A540D0" w:rsidP="00DD141F">
      <w:pPr>
        <w:spacing w:line="480" w:lineRule="auto"/>
        <w:jc w:val="center"/>
        <w:rPr>
          <w:rFonts w:ascii="Times New Roman" w:hAnsi="Times New Roman" w:cs="Times New Roman"/>
          <w:sz w:val="24"/>
          <w:szCs w:val="24"/>
        </w:rPr>
      </w:pPr>
      <w:r>
        <w:rPr>
          <w:noProof/>
        </w:rPr>
        <w:lastRenderedPageBreak/>
        <w:drawing>
          <wp:inline distT="0" distB="0" distL="0" distR="0" wp14:anchorId="3925319D" wp14:editId="41F66171">
            <wp:extent cx="5943600" cy="24015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1">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168547C" w14:textId="3AEC50A7"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10</w:t>
      </w:r>
      <w:r>
        <w:rPr>
          <w:rFonts w:ascii="Times New Roman" w:hAnsi="Times New Roman" w:cs="Times New Roman"/>
          <w:sz w:val="24"/>
          <w:szCs w:val="24"/>
        </w:rPr>
        <w:t xml:space="preserve"> Stream Parameter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0A7DDF7C"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40C65362" wp14:editId="3476921C">
            <wp:extent cx="4458322" cy="325800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2">
                      <a:extLst>
                        <a:ext uri="{28A0092B-C50C-407E-A947-70E740481C1C}">
                          <a14:useLocalDpi xmlns:a14="http://schemas.microsoft.com/office/drawing/2010/main" val="0"/>
                        </a:ext>
                      </a:extLst>
                    </a:blip>
                    <a:stretch>
                      <a:fillRect/>
                    </a:stretch>
                  </pic:blipFill>
                  <pic:spPr>
                    <a:xfrm>
                      <a:off x="0" y="0"/>
                      <a:ext cx="4458322" cy="3258005"/>
                    </a:xfrm>
                    <a:prstGeom prst="rect">
                      <a:avLst/>
                    </a:prstGeom>
                  </pic:spPr>
                </pic:pic>
              </a:graphicData>
            </a:graphic>
          </wp:inline>
        </w:drawing>
      </w:r>
    </w:p>
    <w:p w14:paraId="19F341A2" w14:textId="0C6E4F64"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11</w:t>
      </w:r>
      <w:r>
        <w:rPr>
          <w:rFonts w:ascii="Times New Roman" w:hAnsi="Times New Roman" w:cs="Times New Roman"/>
          <w:sz w:val="24"/>
          <w:szCs w:val="24"/>
        </w:rPr>
        <w:t xml:space="preserve"> Pressure Parameter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2429B66D" w14:textId="77777777" w:rsidR="00DD141F" w:rsidRDefault="21A540D0" w:rsidP="00DD141F">
      <w:pPr>
        <w:spacing w:line="480" w:lineRule="auto"/>
        <w:jc w:val="center"/>
        <w:rPr>
          <w:rFonts w:ascii="Times New Roman" w:hAnsi="Times New Roman" w:cs="Times New Roman"/>
          <w:sz w:val="24"/>
          <w:szCs w:val="24"/>
        </w:rPr>
      </w:pPr>
      <w:r>
        <w:rPr>
          <w:noProof/>
        </w:rPr>
        <w:lastRenderedPageBreak/>
        <w:drawing>
          <wp:inline distT="0" distB="0" distL="0" distR="0" wp14:anchorId="3D3F1E90" wp14:editId="555644E5">
            <wp:extent cx="5943600" cy="255905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3">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F482D84" w14:textId="3E81FCF0"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12</w:t>
      </w:r>
      <w:r>
        <w:rPr>
          <w:rFonts w:ascii="Times New Roman" w:hAnsi="Times New Roman" w:cs="Times New Roman"/>
          <w:sz w:val="24"/>
          <w:szCs w:val="24"/>
        </w:rPr>
        <w:t xml:space="preserve"> Column Internal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3F070A74" w14:textId="77777777" w:rsidR="00DD141F" w:rsidRDefault="21A540D0" w:rsidP="00DD141F">
      <w:pPr>
        <w:spacing w:line="480" w:lineRule="auto"/>
        <w:jc w:val="center"/>
        <w:rPr>
          <w:rFonts w:ascii="Times New Roman" w:hAnsi="Times New Roman" w:cs="Times New Roman"/>
          <w:sz w:val="24"/>
          <w:szCs w:val="24"/>
        </w:rPr>
      </w:pPr>
      <w:r>
        <w:rPr>
          <w:noProof/>
        </w:rPr>
        <w:drawing>
          <wp:inline distT="0" distB="0" distL="0" distR="0" wp14:anchorId="21A3701D" wp14:editId="6D2D97A0">
            <wp:extent cx="5943600" cy="282003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4">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0C28D464" w14:textId="09DE77A8"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13</w:t>
      </w:r>
      <w:r>
        <w:rPr>
          <w:rFonts w:ascii="Times New Roman" w:hAnsi="Times New Roman" w:cs="Times New Roman"/>
          <w:sz w:val="24"/>
          <w:szCs w:val="24"/>
        </w:rPr>
        <w:t xml:space="preserve"> Hydraulic Plots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1568C869" w14:textId="77777777" w:rsidR="00DD141F" w:rsidRDefault="00DD141F" w:rsidP="00DD141F">
      <w:pPr>
        <w:spacing w:line="480" w:lineRule="auto"/>
        <w:jc w:val="center"/>
        <w:rPr>
          <w:rFonts w:ascii="Times New Roman" w:hAnsi="Times New Roman" w:cs="Times New Roman"/>
          <w:sz w:val="24"/>
          <w:szCs w:val="24"/>
        </w:rPr>
      </w:pPr>
    </w:p>
    <w:p w14:paraId="6FDD33F1" w14:textId="77777777" w:rsidR="00DD141F"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752A2" wp14:editId="3719C2C1">
            <wp:extent cx="4899660" cy="1216325"/>
            <wp:effectExtent l="0" t="0" r="0" b="317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rotWithShape="1">
                    <a:blip r:embed="rId85">
                      <a:extLst>
                        <a:ext uri="{28A0092B-C50C-407E-A947-70E740481C1C}">
                          <a14:useLocalDpi xmlns:a14="http://schemas.microsoft.com/office/drawing/2010/main" val="0"/>
                        </a:ext>
                      </a:extLst>
                    </a:blip>
                    <a:srcRect r="17561" b="25611"/>
                    <a:stretch/>
                  </pic:blipFill>
                  <pic:spPr bwMode="auto">
                    <a:xfrm>
                      <a:off x="0" y="0"/>
                      <a:ext cx="4899804" cy="1216361"/>
                    </a:xfrm>
                    <a:prstGeom prst="rect">
                      <a:avLst/>
                    </a:prstGeom>
                    <a:ln>
                      <a:noFill/>
                    </a:ln>
                    <a:extLst>
                      <a:ext uri="{53640926-AAD7-44D8-BBD7-CCE9431645EC}">
                        <a14:shadowObscured xmlns:a14="http://schemas.microsoft.com/office/drawing/2010/main"/>
                      </a:ext>
                    </a:extLst>
                  </pic:spPr>
                </pic:pic>
              </a:graphicData>
            </a:graphic>
          </wp:inline>
        </w:drawing>
      </w:r>
    </w:p>
    <w:p w14:paraId="141E8F8D" w14:textId="1C748C38" w:rsidR="00DD141F" w:rsidRPr="00B03904" w:rsidRDefault="00DD141F" w:rsidP="00DD141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9.6.</w:t>
      </w:r>
      <w:r w:rsidR="001D32C6">
        <w:rPr>
          <w:rFonts w:ascii="Times New Roman" w:hAnsi="Times New Roman" w:cs="Times New Roman"/>
          <w:b/>
          <w:bCs/>
          <w:sz w:val="24"/>
          <w:szCs w:val="24"/>
        </w:rPr>
        <w:t>14</w:t>
      </w:r>
      <w:r>
        <w:rPr>
          <w:rFonts w:ascii="Times New Roman" w:hAnsi="Times New Roman" w:cs="Times New Roman"/>
          <w:sz w:val="24"/>
          <w:szCs w:val="24"/>
        </w:rPr>
        <w:t xml:space="preserve"> Cost Summary for </w:t>
      </w:r>
      <w:proofErr w:type="spellStart"/>
      <w:r>
        <w:rPr>
          <w:rFonts w:ascii="Times New Roman" w:hAnsi="Times New Roman" w:cs="Times New Roman"/>
          <w:sz w:val="24"/>
          <w:szCs w:val="24"/>
        </w:rPr>
        <w:t>RadFrac</w:t>
      </w:r>
      <w:proofErr w:type="spellEnd"/>
      <w:r>
        <w:rPr>
          <w:rFonts w:ascii="Times New Roman" w:hAnsi="Times New Roman" w:cs="Times New Roman"/>
          <w:sz w:val="24"/>
          <w:szCs w:val="24"/>
        </w:rPr>
        <w:t xml:space="preserve"> distillation block</w:t>
      </w:r>
    </w:p>
    <w:p w14:paraId="43C754F1" w14:textId="0EBB2C6F" w:rsidR="00AA200C" w:rsidRDefault="0035256B" w:rsidP="00AA20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sted in the </w:t>
      </w:r>
      <w:r w:rsidR="00FD373E">
        <w:rPr>
          <w:rFonts w:ascii="Times New Roman" w:eastAsia="Times New Roman" w:hAnsi="Times New Roman" w:cs="Times New Roman"/>
          <w:sz w:val="24"/>
          <w:szCs w:val="24"/>
        </w:rPr>
        <w:t>table 9.6.1 is the summary of all equipment designed for this plant.</w:t>
      </w:r>
    </w:p>
    <w:p w14:paraId="7664FD3E" w14:textId="77777777" w:rsidR="0035256B" w:rsidRDefault="0035256B" w:rsidP="007845B7">
      <w:pPr>
        <w:spacing w:line="480" w:lineRule="auto"/>
        <w:rPr>
          <w:rFonts w:ascii="Times New Roman" w:eastAsia="Times New Roman" w:hAnsi="Times New Roman" w:cs="Times New Roman"/>
          <w:sz w:val="24"/>
          <w:szCs w:val="24"/>
        </w:rPr>
      </w:pPr>
    </w:p>
    <w:p w14:paraId="09BB6807" w14:textId="77777777" w:rsidR="0035256B" w:rsidRDefault="0035256B" w:rsidP="007845B7">
      <w:pPr>
        <w:spacing w:line="480" w:lineRule="auto"/>
        <w:rPr>
          <w:rFonts w:ascii="Times New Roman" w:eastAsia="Times New Roman" w:hAnsi="Times New Roman" w:cs="Times New Roman"/>
          <w:sz w:val="24"/>
          <w:szCs w:val="24"/>
        </w:rPr>
      </w:pPr>
    </w:p>
    <w:p w14:paraId="0F5F71AD" w14:textId="77777777" w:rsidR="0035256B" w:rsidRDefault="0035256B" w:rsidP="007845B7">
      <w:pPr>
        <w:spacing w:line="480" w:lineRule="auto"/>
        <w:rPr>
          <w:rFonts w:ascii="Times New Roman" w:eastAsia="Times New Roman" w:hAnsi="Times New Roman" w:cs="Times New Roman"/>
          <w:sz w:val="24"/>
          <w:szCs w:val="24"/>
        </w:rPr>
      </w:pPr>
    </w:p>
    <w:p w14:paraId="0BB115A8" w14:textId="77777777" w:rsidR="0035256B" w:rsidRDefault="0035256B" w:rsidP="007845B7">
      <w:pPr>
        <w:spacing w:line="480" w:lineRule="auto"/>
        <w:rPr>
          <w:rFonts w:ascii="Times New Roman" w:eastAsia="Times New Roman" w:hAnsi="Times New Roman" w:cs="Times New Roman"/>
          <w:sz w:val="24"/>
          <w:szCs w:val="24"/>
        </w:rPr>
      </w:pPr>
    </w:p>
    <w:p w14:paraId="2AE6FE55" w14:textId="77777777" w:rsidR="0035256B" w:rsidRDefault="0035256B" w:rsidP="007845B7">
      <w:pPr>
        <w:spacing w:line="480" w:lineRule="auto"/>
        <w:rPr>
          <w:rFonts w:ascii="Times New Roman" w:eastAsia="Times New Roman" w:hAnsi="Times New Roman" w:cs="Times New Roman"/>
          <w:sz w:val="24"/>
          <w:szCs w:val="24"/>
        </w:rPr>
      </w:pPr>
    </w:p>
    <w:p w14:paraId="7A61D319" w14:textId="77777777" w:rsidR="0035256B" w:rsidRDefault="0035256B" w:rsidP="007845B7">
      <w:pPr>
        <w:spacing w:line="480" w:lineRule="auto"/>
        <w:rPr>
          <w:rFonts w:ascii="Times New Roman" w:eastAsia="Times New Roman" w:hAnsi="Times New Roman" w:cs="Times New Roman"/>
          <w:sz w:val="24"/>
          <w:szCs w:val="24"/>
        </w:rPr>
      </w:pPr>
    </w:p>
    <w:p w14:paraId="29EBC6F5" w14:textId="77777777" w:rsidR="0035256B" w:rsidRDefault="0035256B" w:rsidP="007845B7">
      <w:pPr>
        <w:spacing w:line="480" w:lineRule="auto"/>
        <w:rPr>
          <w:rFonts w:ascii="Times New Roman" w:eastAsia="Times New Roman" w:hAnsi="Times New Roman" w:cs="Times New Roman"/>
          <w:sz w:val="24"/>
          <w:szCs w:val="24"/>
        </w:rPr>
      </w:pPr>
    </w:p>
    <w:p w14:paraId="099C3B85" w14:textId="77777777" w:rsidR="0035256B" w:rsidRDefault="0035256B" w:rsidP="007845B7">
      <w:pPr>
        <w:spacing w:line="480" w:lineRule="auto"/>
        <w:rPr>
          <w:rFonts w:ascii="Times New Roman" w:eastAsia="Times New Roman" w:hAnsi="Times New Roman" w:cs="Times New Roman"/>
          <w:sz w:val="24"/>
          <w:szCs w:val="24"/>
        </w:rPr>
      </w:pPr>
    </w:p>
    <w:p w14:paraId="3655EB38" w14:textId="77777777" w:rsidR="0035256B" w:rsidRDefault="0035256B" w:rsidP="007845B7">
      <w:pPr>
        <w:spacing w:line="480" w:lineRule="auto"/>
        <w:rPr>
          <w:rFonts w:ascii="Times New Roman" w:eastAsia="Times New Roman" w:hAnsi="Times New Roman" w:cs="Times New Roman"/>
          <w:sz w:val="24"/>
          <w:szCs w:val="24"/>
        </w:rPr>
      </w:pPr>
    </w:p>
    <w:p w14:paraId="06E27B04" w14:textId="77777777" w:rsidR="0035256B" w:rsidRDefault="0035256B" w:rsidP="007845B7">
      <w:pPr>
        <w:spacing w:line="480" w:lineRule="auto"/>
        <w:rPr>
          <w:rFonts w:ascii="Times New Roman" w:eastAsia="Times New Roman" w:hAnsi="Times New Roman" w:cs="Times New Roman"/>
          <w:sz w:val="24"/>
          <w:szCs w:val="24"/>
        </w:rPr>
      </w:pPr>
    </w:p>
    <w:p w14:paraId="4A590659" w14:textId="77777777" w:rsidR="0035256B" w:rsidRDefault="0035256B" w:rsidP="007845B7">
      <w:pPr>
        <w:spacing w:line="480" w:lineRule="auto"/>
        <w:rPr>
          <w:rFonts w:ascii="Times New Roman" w:eastAsia="Times New Roman" w:hAnsi="Times New Roman" w:cs="Times New Roman"/>
          <w:sz w:val="24"/>
          <w:szCs w:val="24"/>
        </w:rPr>
      </w:pPr>
    </w:p>
    <w:p w14:paraId="6A1EAEC0" w14:textId="77777777" w:rsidR="0035256B" w:rsidRDefault="0035256B" w:rsidP="007845B7">
      <w:pPr>
        <w:spacing w:line="480" w:lineRule="auto"/>
        <w:rPr>
          <w:rFonts w:ascii="Times New Roman" w:eastAsia="Times New Roman" w:hAnsi="Times New Roman" w:cs="Times New Roman"/>
          <w:sz w:val="24"/>
          <w:szCs w:val="24"/>
        </w:rPr>
      </w:pPr>
    </w:p>
    <w:p w14:paraId="72C4A3E0" w14:textId="77777777" w:rsidR="008045B2" w:rsidRPr="008045B2" w:rsidRDefault="008045B2" w:rsidP="008045B2">
      <w:pPr>
        <w:spacing w:line="480" w:lineRule="auto"/>
        <w:rPr>
          <w:rFonts w:ascii="Times New Roman" w:eastAsia="Times New Roman" w:hAnsi="Times New Roman" w:cs="Times New Roman"/>
          <w:sz w:val="24"/>
          <w:szCs w:val="24"/>
        </w:rPr>
      </w:pPr>
    </w:p>
    <w:p w14:paraId="1885DEBA" w14:textId="118769C1" w:rsidR="00AA200C" w:rsidRPr="00AA200C" w:rsidRDefault="4341193E" w:rsidP="00AA200C">
      <w:pPr>
        <w:spacing w:line="480" w:lineRule="auto"/>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Table 9.6.</w:t>
      </w:r>
      <w:r w:rsidR="03AF2AA9">
        <w:rPr>
          <w:rFonts w:ascii="Times New Roman" w:eastAsia="Times New Roman" w:hAnsi="Times New Roman" w:cs="Times New Roman"/>
          <w:b/>
          <w:bCs/>
          <w:sz w:val="24"/>
          <w:szCs w:val="24"/>
        </w:rPr>
        <w:t xml:space="preserve">1 </w:t>
      </w:r>
      <w:r w:rsidR="03AF2AA9">
        <w:rPr>
          <w:rFonts w:ascii="Times New Roman" w:eastAsia="Times New Roman" w:hAnsi="Times New Roman" w:cs="Times New Roman"/>
          <w:sz w:val="24"/>
          <w:szCs w:val="24"/>
        </w:rPr>
        <w:t>Equipment List Summary</w:t>
      </w:r>
      <w:r w:rsidR="0035256B" w:rsidRPr="00B30917">
        <w:rPr>
          <w:noProof/>
        </w:rPr>
        <w:drawing>
          <wp:inline distT="0" distB="0" distL="0" distR="0" wp14:anchorId="37540199" wp14:editId="2CCE1F8D">
            <wp:extent cx="5928118" cy="724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0488" cy="7294234"/>
                    </a:xfrm>
                    <a:prstGeom prst="rect">
                      <a:avLst/>
                    </a:prstGeom>
                    <a:noFill/>
                    <a:ln>
                      <a:noFill/>
                    </a:ln>
                  </pic:spPr>
                </pic:pic>
              </a:graphicData>
            </a:graphic>
          </wp:inline>
        </w:drawing>
      </w:r>
    </w:p>
    <w:p w14:paraId="33AA021C" w14:textId="77777777" w:rsidR="0035256B" w:rsidRPr="007845B7" w:rsidRDefault="0035256B" w:rsidP="007845B7">
      <w:pPr>
        <w:spacing w:line="480" w:lineRule="auto"/>
        <w:rPr>
          <w:rFonts w:ascii="Times New Roman" w:hAnsi="Times New Roman" w:cs="Times New Roman"/>
          <w:b/>
          <w:sz w:val="24"/>
          <w:szCs w:val="24"/>
        </w:rPr>
      </w:pPr>
    </w:p>
    <w:p w14:paraId="72B16A86" w14:textId="2BE167E4" w:rsidR="0016082C" w:rsidRPr="0016082C" w:rsidRDefault="046DA5AC" w:rsidP="008516D0">
      <w:pPr>
        <w:pStyle w:val="ListParagraph"/>
        <w:numPr>
          <w:ilvl w:val="0"/>
          <w:numId w:val="40"/>
        </w:numPr>
        <w:spacing w:line="480" w:lineRule="auto"/>
        <w:rPr>
          <w:rFonts w:ascii="Times New Roman" w:hAnsi="Times New Roman" w:cs="Times New Roman"/>
          <w:b/>
          <w:sz w:val="24"/>
          <w:szCs w:val="24"/>
        </w:rPr>
      </w:pPr>
      <w:r w:rsidRPr="176B8B86">
        <w:rPr>
          <w:rFonts w:ascii="Times New Roman" w:hAnsi="Times New Roman" w:cs="Times New Roman"/>
          <w:b/>
          <w:bCs/>
          <w:sz w:val="24"/>
          <w:szCs w:val="24"/>
        </w:rPr>
        <w:lastRenderedPageBreak/>
        <w:t>Relevant Safety Concerns and Design Issues</w:t>
      </w:r>
    </w:p>
    <w:p w14:paraId="4FC33150" w14:textId="24F39942" w:rsidR="00340779" w:rsidRPr="00340779" w:rsidRDefault="002E2A6F" w:rsidP="205AEFDF">
      <w:pPr>
        <w:spacing w:line="480" w:lineRule="auto"/>
        <w:ind w:firstLine="360"/>
        <w:rPr>
          <w:rFonts w:ascii="Times New Roman" w:eastAsia="Calibri" w:hAnsi="Times New Roman" w:cs="Times New Roman"/>
          <w:sz w:val="24"/>
          <w:szCs w:val="24"/>
        </w:rPr>
      </w:pPr>
      <w:r>
        <w:rPr>
          <w:rFonts w:ascii="Times New Roman" w:hAnsi="Times New Roman" w:cs="Times New Roman"/>
          <w:sz w:val="24"/>
          <w:szCs w:val="24"/>
        </w:rPr>
        <w:t xml:space="preserve">Safety concerns are relevant to all plants as problems </w:t>
      </w:r>
      <w:r w:rsidR="00B4514E">
        <w:rPr>
          <w:rFonts w:ascii="Times New Roman" w:hAnsi="Times New Roman" w:cs="Times New Roman"/>
          <w:sz w:val="24"/>
          <w:szCs w:val="24"/>
        </w:rPr>
        <w:t xml:space="preserve">and disaster events can arise from </w:t>
      </w:r>
      <w:r w:rsidR="00EF209B">
        <w:rPr>
          <w:rFonts w:ascii="Times New Roman" w:hAnsi="Times New Roman" w:cs="Times New Roman"/>
          <w:sz w:val="24"/>
          <w:szCs w:val="24"/>
        </w:rPr>
        <w:t xml:space="preserve">issues in </w:t>
      </w:r>
      <w:r w:rsidR="00AB679E">
        <w:rPr>
          <w:rFonts w:ascii="Times New Roman" w:hAnsi="Times New Roman" w:cs="Times New Roman"/>
          <w:sz w:val="24"/>
          <w:szCs w:val="24"/>
        </w:rPr>
        <w:t xml:space="preserve">the </w:t>
      </w:r>
      <w:r w:rsidR="00EF209B" w:rsidRPr="653F89A9">
        <w:rPr>
          <w:rFonts w:ascii="Times New Roman" w:hAnsi="Times New Roman" w:cs="Times New Roman"/>
          <w:sz w:val="24"/>
          <w:szCs w:val="24"/>
        </w:rPr>
        <w:t>p</w:t>
      </w:r>
      <w:r w:rsidR="002E4510" w:rsidRPr="653F89A9">
        <w:rPr>
          <w:rFonts w:ascii="Times New Roman" w:hAnsi="Times New Roman" w:cs="Times New Roman"/>
          <w:sz w:val="24"/>
          <w:szCs w:val="24"/>
        </w:rPr>
        <w:t xml:space="preserve">lant </w:t>
      </w:r>
      <w:r w:rsidR="00EF209B" w:rsidRPr="653F89A9">
        <w:rPr>
          <w:rFonts w:ascii="Times New Roman" w:hAnsi="Times New Roman" w:cs="Times New Roman"/>
          <w:sz w:val="24"/>
          <w:szCs w:val="24"/>
        </w:rPr>
        <w:t>l</w:t>
      </w:r>
      <w:r w:rsidR="002E4510" w:rsidRPr="653F89A9">
        <w:rPr>
          <w:rFonts w:ascii="Times New Roman" w:hAnsi="Times New Roman" w:cs="Times New Roman"/>
          <w:sz w:val="24"/>
          <w:szCs w:val="24"/>
        </w:rPr>
        <w:t>ayout</w:t>
      </w:r>
      <w:r w:rsidR="002E4510" w:rsidRPr="00EF209B">
        <w:rPr>
          <w:rFonts w:ascii="Times New Roman" w:hAnsi="Times New Roman" w:cs="Times New Roman"/>
          <w:sz w:val="24"/>
          <w:szCs w:val="24"/>
        </w:rPr>
        <w:t xml:space="preserve">, </w:t>
      </w:r>
      <w:r w:rsidR="00EF209B" w:rsidRPr="653F89A9">
        <w:rPr>
          <w:rFonts w:ascii="Times New Roman" w:hAnsi="Times New Roman" w:cs="Times New Roman"/>
          <w:sz w:val="24"/>
          <w:szCs w:val="24"/>
        </w:rPr>
        <w:t>m</w:t>
      </w:r>
      <w:r w:rsidR="005877AB" w:rsidRPr="653F89A9">
        <w:rPr>
          <w:rFonts w:ascii="Times New Roman" w:hAnsi="Times New Roman" w:cs="Times New Roman"/>
          <w:sz w:val="24"/>
          <w:szCs w:val="24"/>
        </w:rPr>
        <w:t xml:space="preserve">aterials </w:t>
      </w:r>
      <w:r w:rsidR="00894A11" w:rsidRPr="653F89A9">
        <w:rPr>
          <w:rFonts w:ascii="Times New Roman" w:hAnsi="Times New Roman" w:cs="Times New Roman"/>
          <w:sz w:val="24"/>
          <w:szCs w:val="24"/>
        </w:rPr>
        <w:t>compatibility</w:t>
      </w:r>
      <w:r w:rsidR="005877AB" w:rsidRPr="00EF209B">
        <w:rPr>
          <w:rFonts w:ascii="Times New Roman" w:hAnsi="Times New Roman" w:cs="Times New Roman"/>
          <w:sz w:val="24"/>
          <w:szCs w:val="24"/>
        </w:rPr>
        <w:t xml:space="preserve">, </w:t>
      </w:r>
      <w:r w:rsidR="00894A11">
        <w:rPr>
          <w:rFonts w:ascii="Times New Roman" w:hAnsi="Times New Roman" w:cs="Times New Roman"/>
          <w:sz w:val="24"/>
          <w:szCs w:val="24"/>
        </w:rPr>
        <w:t xml:space="preserve">lacking or </w:t>
      </w:r>
      <w:r w:rsidR="00E377FE">
        <w:rPr>
          <w:rFonts w:ascii="Times New Roman" w:hAnsi="Times New Roman" w:cs="Times New Roman"/>
          <w:sz w:val="24"/>
          <w:szCs w:val="24"/>
        </w:rPr>
        <w:t>poor c</w:t>
      </w:r>
      <w:r w:rsidR="00650227" w:rsidRPr="00EF209B">
        <w:rPr>
          <w:rFonts w:ascii="Times New Roman" w:hAnsi="Times New Roman" w:cs="Times New Roman"/>
          <w:sz w:val="24"/>
          <w:szCs w:val="24"/>
        </w:rPr>
        <w:t xml:space="preserve">ontamination </w:t>
      </w:r>
      <w:r w:rsidR="00E377FE">
        <w:rPr>
          <w:rFonts w:ascii="Times New Roman" w:hAnsi="Times New Roman" w:cs="Times New Roman"/>
          <w:sz w:val="24"/>
          <w:szCs w:val="24"/>
        </w:rPr>
        <w:t>c</w:t>
      </w:r>
      <w:r w:rsidR="00650227" w:rsidRPr="00EF209B">
        <w:rPr>
          <w:rFonts w:ascii="Times New Roman" w:hAnsi="Times New Roman" w:cs="Times New Roman"/>
          <w:sz w:val="24"/>
          <w:szCs w:val="24"/>
        </w:rPr>
        <w:t>ontrol</w:t>
      </w:r>
      <w:r w:rsidR="00B85D4A" w:rsidRPr="00EF209B">
        <w:rPr>
          <w:rFonts w:ascii="Times New Roman" w:hAnsi="Times New Roman" w:cs="Times New Roman"/>
          <w:sz w:val="24"/>
          <w:szCs w:val="24"/>
        </w:rPr>
        <w:t xml:space="preserve">, </w:t>
      </w:r>
      <w:r w:rsidR="00DC415C">
        <w:rPr>
          <w:rFonts w:ascii="Times New Roman" w:hAnsi="Times New Roman" w:cs="Times New Roman"/>
          <w:sz w:val="24"/>
          <w:szCs w:val="24"/>
        </w:rPr>
        <w:t>lacking p</w:t>
      </w:r>
      <w:r w:rsidR="00B85D4A" w:rsidRPr="00EF209B">
        <w:rPr>
          <w:rFonts w:ascii="Times New Roman" w:hAnsi="Times New Roman" w:cs="Times New Roman"/>
          <w:sz w:val="24"/>
          <w:szCs w:val="24"/>
        </w:rPr>
        <w:t xml:space="preserve">hysical </w:t>
      </w:r>
      <w:r w:rsidR="00DC415C">
        <w:rPr>
          <w:rFonts w:ascii="Times New Roman" w:hAnsi="Times New Roman" w:cs="Times New Roman"/>
          <w:sz w:val="24"/>
          <w:szCs w:val="24"/>
        </w:rPr>
        <w:t>f</w:t>
      </w:r>
      <w:r w:rsidR="00B85D4A" w:rsidRPr="00EF209B">
        <w:rPr>
          <w:rFonts w:ascii="Times New Roman" w:hAnsi="Times New Roman" w:cs="Times New Roman"/>
          <w:sz w:val="24"/>
          <w:szCs w:val="24"/>
        </w:rPr>
        <w:t>acilities</w:t>
      </w:r>
      <w:r w:rsidR="00D2602F" w:rsidRPr="00EF209B">
        <w:rPr>
          <w:rFonts w:ascii="Times New Roman" w:hAnsi="Times New Roman" w:cs="Times New Roman"/>
          <w:sz w:val="24"/>
          <w:szCs w:val="24"/>
        </w:rPr>
        <w:t xml:space="preserve">, </w:t>
      </w:r>
      <w:r w:rsidR="00E377FE">
        <w:rPr>
          <w:rFonts w:ascii="Times New Roman" w:hAnsi="Times New Roman" w:cs="Times New Roman"/>
          <w:sz w:val="24"/>
          <w:szCs w:val="24"/>
        </w:rPr>
        <w:t>poor i</w:t>
      </w:r>
      <w:r w:rsidR="00D2602F" w:rsidRPr="00EF209B">
        <w:rPr>
          <w:rFonts w:ascii="Times New Roman" w:hAnsi="Times New Roman" w:cs="Times New Roman"/>
          <w:sz w:val="24"/>
          <w:szCs w:val="24"/>
        </w:rPr>
        <w:t xml:space="preserve">nspection and </w:t>
      </w:r>
      <w:r w:rsidR="00E377FE">
        <w:rPr>
          <w:rFonts w:ascii="Times New Roman" w:hAnsi="Times New Roman" w:cs="Times New Roman"/>
          <w:sz w:val="24"/>
          <w:szCs w:val="24"/>
        </w:rPr>
        <w:t>m</w:t>
      </w:r>
      <w:r w:rsidR="00D2602F" w:rsidRPr="00EF209B">
        <w:rPr>
          <w:rFonts w:ascii="Times New Roman" w:hAnsi="Times New Roman" w:cs="Times New Roman"/>
          <w:sz w:val="24"/>
          <w:szCs w:val="24"/>
        </w:rPr>
        <w:t xml:space="preserve">aintenance, </w:t>
      </w:r>
      <w:r w:rsidR="00871F65">
        <w:rPr>
          <w:rFonts w:ascii="Times New Roman" w:hAnsi="Times New Roman" w:cs="Times New Roman"/>
          <w:sz w:val="24"/>
          <w:szCs w:val="24"/>
        </w:rPr>
        <w:t>poor m</w:t>
      </w:r>
      <w:r w:rsidR="00067EBD" w:rsidRPr="00EF209B">
        <w:rPr>
          <w:rFonts w:ascii="Times New Roman" w:hAnsi="Times New Roman" w:cs="Times New Roman"/>
          <w:sz w:val="24"/>
          <w:szCs w:val="24"/>
        </w:rPr>
        <w:t xml:space="preserve">aterial </w:t>
      </w:r>
      <w:r w:rsidR="00871F65">
        <w:rPr>
          <w:rFonts w:ascii="Times New Roman" w:hAnsi="Times New Roman" w:cs="Times New Roman"/>
          <w:sz w:val="24"/>
          <w:szCs w:val="24"/>
        </w:rPr>
        <w:t>h</w:t>
      </w:r>
      <w:r w:rsidR="00067EBD" w:rsidRPr="00EF209B">
        <w:rPr>
          <w:rFonts w:ascii="Times New Roman" w:hAnsi="Times New Roman" w:cs="Times New Roman"/>
          <w:sz w:val="24"/>
          <w:szCs w:val="24"/>
        </w:rPr>
        <w:t>andling</w:t>
      </w:r>
      <w:r w:rsidR="009E20D8" w:rsidRPr="00EF209B">
        <w:rPr>
          <w:rFonts w:ascii="Times New Roman" w:hAnsi="Times New Roman" w:cs="Times New Roman"/>
          <w:sz w:val="24"/>
          <w:szCs w:val="24"/>
        </w:rPr>
        <w:t>,</w:t>
      </w:r>
      <w:r w:rsidR="00266F03">
        <w:rPr>
          <w:rFonts w:ascii="Times New Roman" w:hAnsi="Times New Roman" w:cs="Times New Roman"/>
          <w:sz w:val="24"/>
          <w:szCs w:val="24"/>
        </w:rPr>
        <w:t xml:space="preserve"> poor r</w:t>
      </w:r>
      <w:r w:rsidR="009E20D8" w:rsidRPr="00EF209B">
        <w:rPr>
          <w:rFonts w:ascii="Times New Roman" w:hAnsi="Times New Roman" w:cs="Times New Roman"/>
          <w:sz w:val="24"/>
          <w:szCs w:val="24"/>
        </w:rPr>
        <w:t xml:space="preserve">esponse to </w:t>
      </w:r>
      <w:r w:rsidR="00266F03">
        <w:rPr>
          <w:rFonts w:ascii="Times New Roman" w:hAnsi="Times New Roman" w:cs="Times New Roman"/>
          <w:sz w:val="24"/>
          <w:szCs w:val="24"/>
        </w:rPr>
        <w:t>e</w:t>
      </w:r>
      <w:r w:rsidR="009E20D8" w:rsidRPr="00EF209B">
        <w:rPr>
          <w:rFonts w:ascii="Times New Roman" w:hAnsi="Times New Roman" w:cs="Times New Roman"/>
          <w:sz w:val="24"/>
          <w:szCs w:val="24"/>
        </w:rPr>
        <w:t>mergencies</w:t>
      </w:r>
      <w:r w:rsidR="00F6213E">
        <w:rPr>
          <w:rFonts w:ascii="Times New Roman" w:hAnsi="Times New Roman" w:cs="Times New Roman"/>
          <w:sz w:val="24"/>
          <w:szCs w:val="24"/>
        </w:rPr>
        <w:t xml:space="preserve">, and </w:t>
      </w:r>
      <w:r w:rsidR="007530CD">
        <w:rPr>
          <w:rFonts w:ascii="Times New Roman" w:hAnsi="Times New Roman" w:cs="Times New Roman"/>
          <w:sz w:val="24"/>
          <w:szCs w:val="24"/>
        </w:rPr>
        <w:t>lacking or poor p</w:t>
      </w:r>
      <w:r w:rsidR="000B465A" w:rsidRPr="000B465A">
        <w:rPr>
          <w:rFonts w:ascii="Times New Roman" w:hAnsi="Times New Roman" w:cs="Times New Roman"/>
          <w:sz w:val="24"/>
          <w:szCs w:val="24"/>
        </w:rPr>
        <w:t xml:space="preserve">rotective </w:t>
      </w:r>
      <w:r w:rsidR="007530CD">
        <w:rPr>
          <w:rFonts w:ascii="Times New Roman" w:hAnsi="Times New Roman" w:cs="Times New Roman"/>
          <w:sz w:val="24"/>
          <w:szCs w:val="24"/>
        </w:rPr>
        <w:t>s</w:t>
      </w:r>
      <w:r w:rsidR="000B465A" w:rsidRPr="000B465A">
        <w:rPr>
          <w:rFonts w:ascii="Times New Roman" w:hAnsi="Times New Roman" w:cs="Times New Roman"/>
          <w:sz w:val="24"/>
          <w:szCs w:val="24"/>
        </w:rPr>
        <w:t>ystems</w:t>
      </w:r>
      <w:r w:rsidR="00017AE9">
        <w:rPr>
          <w:rFonts w:ascii="Times New Roman" w:hAnsi="Times New Roman" w:cs="Times New Roman"/>
          <w:sz w:val="24"/>
          <w:szCs w:val="24"/>
        </w:rPr>
        <w:t xml:space="preserve"> [2</w:t>
      </w:r>
      <w:r w:rsidR="00C7535F">
        <w:rPr>
          <w:rFonts w:ascii="Times New Roman" w:hAnsi="Times New Roman" w:cs="Times New Roman"/>
          <w:sz w:val="24"/>
          <w:szCs w:val="24"/>
        </w:rPr>
        <w:t>5</w:t>
      </w:r>
      <w:r w:rsidR="00017AE9">
        <w:rPr>
          <w:rFonts w:ascii="Times New Roman" w:hAnsi="Times New Roman" w:cs="Times New Roman"/>
          <w:sz w:val="24"/>
          <w:szCs w:val="24"/>
        </w:rPr>
        <w:t>]</w:t>
      </w:r>
      <w:r w:rsidR="00266F03">
        <w:rPr>
          <w:rFonts w:ascii="Times New Roman" w:hAnsi="Times New Roman" w:cs="Times New Roman"/>
          <w:sz w:val="24"/>
          <w:szCs w:val="24"/>
        </w:rPr>
        <w:t xml:space="preserve">. </w:t>
      </w:r>
    </w:p>
    <w:p w14:paraId="33D264E7" w14:textId="779104B9" w:rsidR="00D81AAC" w:rsidRDefault="00E815D0" w:rsidP="00340779">
      <w:pPr>
        <w:spacing w:line="480" w:lineRule="auto"/>
        <w:ind w:firstLine="360"/>
        <w:rPr>
          <w:rFonts w:ascii="Times New Roman" w:hAnsi="Times New Roman" w:cs="Times New Roman"/>
          <w:sz w:val="24"/>
          <w:szCs w:val="24"/>
        </w:rPr>
      </w:pPr>
      <w:r>
        <w:rPr>
          <w:rFonts w:ascii="Times New Roman" w:hAnsi="Times New Roman" w:cs="Times New Roman"/>
          <w:sz w:val="24"/>
          <w:szCs w:val="24"/>
        </w:rPr>
        <w:t>Plant layout concern</w:t>
      </w:r>
      <w:r w:rsidR="00F7012A">
        <w:rPr>
          <w:rFonts w:ascii="Times New Roman" w:hAnsi="Times New Roman" w:cs="Times New Roman"/>
          <w:sz w:val="24"/>
          <w:szCs w:val="24"/>
        </w:rPr>
        <w:t>s include s</w:t>
      </w:r>
      <w:r w:rsidR="00F7012A" w:rsidRPr="00F7012A">
        <w:rPr>
          <w:rFonts w:ascii="Times New Roman" w:hAnsi="Times New Roman" w:cs="Times New Roman"/>
          <w:sz w:val="24"/>
          <w:szCs w:val="24"/>
        </w:rPr>
        <w:t xml:space="preserve">eparation and </w:t>
      </w:r>
      <w:r w:rsidR="00A6526B" w:rsidRPr="00F7012A">
        <w:rPr>
          <w:rFonts w:ascii="Times New Roman" w:hAnsi="Times New Roman" w:cs="Times New Roman"/>
          <w:sz w:val="24"/>
          <w:szCs w:val="24"/>
        </w:rPr>
        <w:t>isolation</w:t>
      </w:r>
      <w:r w:rsidR="00A6526B">
        <w:rPr>
          <w:rFonts w:ascii="Times New Roman" w:hAnsi="Times New Roman" w:cs="Times New Roman"/>
          <w:sz w:val="24"/>
          <w:szCs w:val="24"/>
        </w:rPr>
        <w:t xml:space="preserve"> as </w:t>
      </w:r>
      <w:r w:rsidR="00CD0B59">
        <w:rPr>
          <w:rFonts w:ascii="Times New Roman" w:hAnsi="Times New Roman" w:cs="Times New Roman"/>
          <w:sz w:val="24"/>
          <w:szCs w:val="24"/>
        </w:rPr>
        <w:t>the feed</w:t>
      </w:r>
      <w:r w:rsidR="00F66CDA">
        <w:rPr>
          <w:rFonts w:ascii="Times New Roman" w:hAnsi="Times New Roman" w:cs="Times New Roman"/>
          <w:sz w:val="24"/>
          <w:szCs w:val="24"/>
        </w:rPr>
        <w:t xml:space="preserve"> storage</w:t>
      </w:r>
      <w:r w:rsidR="00CD0B59">
        <w:rPr>
          <w:rFonts w:ascii="Times New Roman" w:hAnsi="Times New Roman" w:cs="Times New Roman"/>
          <w:sz w:val="24"/>
          <w:szCs w:val="24"/>
        </w:rPr>
        <w:t xml:space="preserve"> </w:t>
      </w:r>
      <w:r w:rsidR="00EC432D">
        <w:rPr>
          <w:rFonts w:ascii="Times New Roman" w:hAnsi="Times New Roman" w:cs="Times New Roman"/>
          <w:sz w:val="24"/>
          <w:szCs w:val="24"/>
        </w:rPr>
        <w:t>of eth</w:t>
      </w:r>
      <w:r w:rsidR="00C91CAA">
        <w:rPr>
          <w:rFonts w:ascii="Times New Roman" w:hAnsi="Times New Roman" w:cs="Times New Roman"/>
          <w:sz w:val="24"/>
          <w:szCs w:val="24"/>
        </w:rPr>
        <w:t xml:space="preserve">anol </w:t>
      </w:r>
      <w:r w:rsidR="005F0098">
        <w:rPr>
          <w:rFonts w:ascii="Times New Roman" w:hAnsi="Times New Roman" w:cs="Times New Roman"/>
          <w:sz w:val="24"/>
          <w:szCs w:val="24"/>
        </w:rPr>
        <w:t xml:space="preserve">should </w:t>
      </w:r>
      <w:r w:rsidR="00F66CDA">
        <w:rPr>
          <w:rFonts w:ascii="Times New Roman" w:hAnsi="Times New Roman" w:cs="Times New Roman"/>
          <w:sz w:val="24"/>
          <w:szCs w:val="24"/>
        </w:rPr>
        <w:t xml:space="preserve">be separated from the </w:t>
      </w:r>
      <w:r w:rsidR="00DE6C68">
        <w:rPr>
          <w:rFonts w:ascii="Times New Roman" w:hAnsi="Times New Roman" w:cs="Times New Roman"/>
          <w:sz w:val="24"/>
          <w:szCs w:val="24"/>
        </w:rPr>
        <w:t xml:space="preserve">storage of produced </w:t>
      </w:r>
      <w:r w:rsidR="003D73D3">
        <w:rPr>
          <w:rFonts w:ascii="Times New Roman" w:hAnsi="Times New Roman" w:cs="Times New Roman"/>
          <w:sz w:val="24"/>
          <w:szCs w:val="24"/>
        </w:rPr>
        <w:t>ethylene.</w:t>
      </w:r>
      <w:r w:rsidR="00410BE4">
        <w:rPr>
          <w:rFonts w:ascii="Times New Roman" w:hAnsi="Times New Roman" w:cs="Times New Roman"/>
          <w:sz w:val="24"/>
          <w:szCs w:val="24"/>
        </w:rPr>
        <w:t xml:space="preserve"> This is because</w:t>
      </w:r>
      <w:r w:rsidR="002A299D">
        <w:rPr>
          <w:rFonts w:ascii="Times New Roman" w:hAnsi="Times New Roman" w:cs="Times New Roman"/>
          <w:sz w:val="24"/>
          <w:szCs w:val="24"/>
        </w:rPr>
        <w:t>,</w:t>
      </w:r>
      <w:r w:rsidR="00410BE4">
        <w:rPr>
          <w:rFonts w:ascii="Times New Roman" w:hAnsi="Times New Roman" w:cs="Times New Roman"/>
          <w:sz w:val="24"/>
          <w:szCs w:val="24"/>
        </w:rPr>
        <w:t xml:space="preserve"> as shown in Table </w:t>
      </w:r>
      <w:r w:rsidR="008860A3">
        <w:rPr>
          <w:rFonts w:ascii="Times New Roman" w:hAnsi="Times New Roman" w:cs="Times New Roman"/>
          <w:sz w:val="24"/>
          <w:szCs w:val="24"/>
        </w:rPr>
        <w:t>1.1</w:t>
      </w:r>
      <w:r w:rsidR="004467ED">
        <w:rPr>
          <w:rFonts w:ascii="Times New Roman" w:hAnsi="Times New Roman" w:cs="Times New Roman"/>
          <w:sz w:val="24"/>
          <w:szCs w:val="24"/>
        </w:rPr>
        <w:t xml:space="preserve"> and Table 1.3</w:t>
      </w:r>
      <w:r w:rsidR="002A299D">
        <w:rPr>
          <w:rFonts w:ascii="Times New Roman" w:hAnsi="Times New Roman" w:cs="Times New Roman"/>
          <w:sz w:val="24"/>
          <w:szCs w:val="24"/>
        </w:rPr>
        <w:t>,</w:t>
      </w:r>
      <w:r w:rsidR="004467ED">
        <w:rPr>
          <w:rFonts w:ascii="Times New Roman" w:hAnsi="Times New Roman" w:cs="Times New Roman"/>
          <w:sz w:val="24"/>
          <w:szCs w:val="24"/>
        </w:rPr>
        <w:t xml:space="preserve"> </w:t>
      </w:r>
      <w:r w:rsidR="006746D8">
        <w:rPr>
          <w:rFonts w:ascii="Times New Roman" w:hAnsi="Times New Roman" w:cs="Times New Roman"/>
          <w:sz w:val="24"/>
          <w:szCs w:val="24"/>
        </w:rPr>
        <w:t xml:space="preserve">both chemicals </w:t>
      </w:r>
      <w:r w:rsidR="004467ED">
        <w:rPr>
          <w:rFonts w:ascii="Times New Roman" w:hAnsi="Times New Roman" w:cs="Times New Roman"/>
          <w:sz w:val="24"/>
          <w:szCs w:val="24"/>
        </w:rPr>
        <w:t xml:space="preserve">have a fire rating of </w:t>
      </w:r>
      <w:r w:rsidR="001B1DB8">
        <w:rPr>
          <w:rFonts w:ascii="Times New Roman" w:hAnsi="Times New Roman" w:cs="Times New Roman"/>
          <w:sz w:val="24"/>
          <w:szCs w:val="24"/>
        </w:rPr>
        <w:t xml:space="preserve">3 or above. This means if storage of one </w:t>
      </w:r>
      <w:r w:rsidR="005D0D83">
        <w:rPr>
          <w:rFonts w:ascii="Times New Roman" w:hAnsi="Times New Roman" w:cs="Times New Roman"/>
          <w:sz w:val="24"/>
          <w:szCs w:val="24"/>
        </w:rPr>
        <w:t xml:space="preserve">of </w:t>
      </w:r>
      <w:r w:rsidR="001B1DB8">
        <w:rPr>
          <w:rFonts w:ascii="Times New Roman" w:hAnsi="Times New Roman" w:cs="Times New Roman"/>
          <w:sz w:val="24"/>
          <w:szCs w:val="24"/>
        </w:rPr>
        <w:t xml:space="preserve">these </w:t>
      </w:r>
      <w:r w:rsidR="005D0D83">
        <w:rPr>
          <w:rFonts w:ascii="Times New Roman" w:hAnsi="Times New Roman" w:cs="Times New Roman"/>
          <w:sz w:val="24"/>
          <w:szCs w:val="24"/>
        </w:rPr>
        <w:t>chemi</w:t>
      </w:r>
      <w:r w:rsidR="00E837F8">
        <w:rPr>
          <w:rFonts w:ascii="Times New Roman" w:hAnsi="Times New Roman" w:cs="Times New Roman"/>
          <w:sz w:val="24"/>
          <w:szCs w:val="24"/>
        </w:rPr>
        <w:t xml:space="preserve">cals </w:t>
      </w:r>
      <w:r w:rsidR="001B1DB8">
        <w:rPr>
          <w:rFonts w:ascii="Times New Roman" w:hAnsi="Times New Roman" w:cs="Times New Roman"/>
          <w:sz w:val="24"/>
          <w:szCs w:val="24"/>
        </w:rPr>
        <w:t xml:space="preserve">caught fire and an explosion would </w:t>
      </w:r>
      <w:r w:rsidR="00656DF9">
        <w:rPr>
          <w:rFonts w:ascii="Times New Roman" w:hAnsi="Times New Roman" w:cs="Times New Roman"/>
          <w:sz w:val="24"/>
          <w:szCs w:val="24"/>
        </w:rPr>
        <w:t>happen,</w:t>
      </w:r>
      <w:r w:rsidR="001B1DB8">
        <w:rPr>
          <w:rFonts w:ascii="Times New Roman" w:hAnsi="Times New Roman" w:cs="Times New Roman"/>
          <w:sz w:val="24"/>
          <w:szCs w:val="24"/>
        </w:rPr>
        <w:t xml:space="preserve"> they should be separated to avoid a secondary incident. </w:t>
      </w:r>
      <w:r w:rsidR="00656DF9">
        <w:rPr>
          <w:rFonts w:ascii="Times New Roman" w:hAnsi="Times New Roman" w:cs="Times New Roman"/>
          <w:sz w:val="24"/>
          <w:szCs w:val="24"/>
        </w:rPr>
        <w:t xml:space="preserve">Plant layout concerns also include </w:t>
      </w:r>
      <w:r w:rsidR="006E4E53">
        <w:rPr>
          <w:rFonts w:ascii="Times New Roman" w:hAnsi="Times New Roman" w:cs="Times New Roman"/>
          <w:sz w:val="24"/>
          <w:szCs w:val="24"/>
        </w:rPr>
        <w:t xml:space="preserve">drainage as </w:t>
      </w:r>
      <w:r w:rsidR="00C367C6">
        <w:rPr>
          <w:rFonts w:ascii="Times New Roman" w:hAnsi="Times New Roman" w:cs="Times New Roman"/>
          <w:sz w:val="24"/>
          <w:szCs w:val="24"/>
        </w:rPr>
        <w:t xml:space="preserve">could have a leak in vessels or </w:t>
      </w:r>
      <w:r w:rsidR="00340C66">
        <w:rPr>
          <w:rFonts w:ascii="Times New Roman" w:hAnsi="Times New Roman" w:cs="Times New Roman"/>
          <w:sz w:val="24"/>
          <w:szCs w:val="24"/>
        </w:rPr>
        <w:t>piping</w:t>
      </w:r>
      <w:r w:rsidR="00017AE9">
        <w:rPr>
          <w:rFonts w:ascii="Times New Roman" w:hAnsi="Times New Roman" w:cs="Times New Roman"/>
          <w:sz w:val="24"/>
          <w:szCs w:val="24"/>
        </w:rPr>
        <w:t xml:space="preserve"> [2</w:t>
      </w:r>
      <w:r w:rsidR="00C7535F">
        <w:rPr>
          <w:rFonts w:ascii="Times New Roman" w:hAnsi="Times New Roman" w:cs="Times New Roman"/>
          <w:sz w:val="24"/>
          <w:szCs w:val="24"/>
        </w:rPr>
        <w:t>5</w:t>
      </w:r>
      <w:r w:rsidR="00017AE9">
        <w:rPr>
          <w:rFonts w:ascii="Times New Roman" w:hAnsi="Times New Roman" w:cs="Times New Roman"/>
          <w:sz w:val="24"/>
          <w:szCs w:val="24"/>
        </w:rPr>
        <w:t>]</w:t>
      </w:r>
      <w:r w:rsidR="00340C66">
        <w:rPr>
          <w:rFonts w:ascii="Times New Roman" w:hAnsi="Times New Roman" w:cs="Times New Roman"/>
          <w:sz w:val="24"/>
          <w:szCs w:val="24"/>
        </w:rPr>
        <w:t xml:space="preserve">. </w:t>
      </w:r>
      <w:r w:rsidR="0082558C">
        <w:rPr>
          <w:rFonts w:ascii="Times New Roman" w:hAnsi="Times New Roman" w:cs="Times New Roman"/>
          <w:sz w:val="24"/>
          <w:szCs w:val="24"/>
        </w:rPr>
        <w:t>This a concern in this plant as are dea</w:t>
      </w:r>
      <w:r w:rsidR="009A5EA6">
        <w:rPr>
          <w:rFonts w:ascii="Times New Roman" w:hAnsi="Times New Roman" w:cs="Times New Roman"/>
          <w:sz w:val="24"/>
          <w:szCs w:val="24"/>
        </w:rPr>
        <w:t xml:space="preserve">ling with liquid and </w:t>
      </w:r>
      <w:r w:rsidR="00C70C66">
        <w:rPr>
          <w:rFonts w:ascii="Times New Roman" w:hAnsi="Times New Roman" w:cs="Times New Roman"/>
          <w:sz w:val="24"/>
          <w:szCs w:val="24"/>
        </w:rPr>
        <w:t xml:space="preserve">gaseous materials. </w:t>
      </w:r>
      <w:r w:rsidR="00066942">
        <w:rPr>
          <w:rFonts w:ascii="Times New Roman" w:hAnsi="Times New Roman" w:cs="Times New Roman"/>
          <w:sz w:val="24"/>
          <w:szCs w:val="24"/>
        </w:rPr>
        <w:t>Should in</w:t>
      </w:r>
      <w:r w:rsidR="006C572C">
        <w:rPr>
          <w:rFonts w:ascii="Times New Roman" w:hAnsi="Times New Roman" w:cs="Times New Roman"/>
          <w:sz w:val="24"/>
          <w:szCs w:val="24"/>
        </w:rPr>
        <w:t xml:space="preserve">volve dykes to control if </w:t>
      </w:r>
      <w:r w:rsidR="00A760D8">
        <w:rPr>
          <w:rFonts w:ascii="Times New Roman" w:hAnsi="Times New Roman" w:cs="Times New Roman"/>
          <w:sz w:val="24"/>
          <w:szCs w:val="24"/>
        </w:rPr>
        <w:t xml:space="preserve">leaks would arise for liquid </w:t>
      </w:r>
      <w:r w:rsidR="003F748A">
        <w:rPr>
          <w:rFonts w:ascii="Times New Roman" w:hAnsi="Times New Roman" w:cs="Times New Roman"/>
          <w:sz w:val="24"/>
          <w:szCs w:val="24"/>
        </w:rPr>
        <w:t>leaks</w:t>
      </w:r>
      <w:r w:rsidR="00D2663A">
        <w:rPr>
          <w:rFonts w:ascii="Times New Roman" w:hAnsi="Times New Roman" w:cs="Times New Roman"/>
          <w:sz w:val="24"/>
          <w:szCs w:val="24"/>
        </w:rPr>
        <w:t xml:space="preserve">. For gaseous leaks should take into consideration air flow around plant and </w:t>
      </w:r>
      <w:r w:rsidR="002A2039">
        <w:rPr>
          <w:rFonts w:ascii="Times New Roman" w:hAnsi="Times New Roman" w:cs="Times New Roman"/>
          <w:sz w:val="24"/>
          <w:szCs w:val="24"/>
        </w:rPr>
        <w:t xml:space="preserve">how </w:t>
      </w:r>
      <w:r w:rsidR="003F3E76">
        <w:rPr>
          <w:rFonts w:ascii="Times New Roman" w:hAnsi="Times New Roman" w:cs="Times New Roman"/>
          <w:sz w:val="24"/>
          <w:szCs w:val="24"/>
        </w:rPr>
        <w:t xml:space="preserve">populated </w:t>
      </w:r>
      <w:r w:rsidR="00441006">
        <w:rPr>
          <w:rFonts w:ascii="Times New Roman" w:hAnsi="Times New Roman" w:cs="Times New Roman"/>
          <w:sz w:val="24"/>
          <w:szCs w:val="24"/>
        </w:rPr>
        <w:t>surrounding area is to plant for public safety</w:t>
      </w:r>
      <w:r w:rsidR="00D171D2">
        <w:rPr>
          <w:rFonts w:ascii="Times New Roman" w:hAnsi="Times New Roman" w:cs="Times New Roman"/>
          <w:sz w:val="24"/>
          <w:szCs w:val="24"/>
        </w:rPr>
        <w:t xml:space="preserve"> [2</w:t>
      </w:r>
      <w:r w:rsidR="00C7535F">
        <w:rPr>
          <w:rFonts w:ascii="Times New Roman" w:hAnsi="Times New Roman" w:cs="Times New Roman"/>
          <w:sz w:val="24"/>
          <w:szCs w:val="24"/>
        </w:rPr>
        <w:t>5</w:t>
      </w:r>
      <w:r w:rsidR="00D171D2">
        <w:rPr>
          <w:rFonts w:ascii="Times New Roman" w:hAnsi="Times New Roman" w:cs="Times New Roman"/>
          <w:sz w:val="24"/>
          <w:szCs w:val="24"/>
        </w:rPr>
        <w:t>]</w:t>
      </w:r>
      <w:r w:rsidR="00441006">
        <w:rPr>
          <w:rFonts w:ascii="Times New Roman" w:hAnsi="Times New Roman" w:cs="Times New Roman"/>
          <w:sz w:val="24"/>
          <w:szCs w:val="24"/>
        </w:rPr>
        <w:t xml:space="preserve">. </w:t>
      </w:r>
    </w:p>
    <w:p w14:paraId="270C3148" w14:textId="3EA63266" w:rsidR="0043197B" w:rsidRDefault="00706F6A" w:rsidP="00340779">
      <w:pPr>
        <w:spacing w:line="480" w:lineRule="auto"/>
        <w:ind w:firstLine="360"/>
        <w:rPr>
          <w:rFonts w:ascii="Times New Roman" w:hAnsi="Times New Roman" w:cs="Times New Roman"/>
          <w:sz w:val="24"/>
          <w:szCs w:val="24"/>
        </w:rPr>
      </w:pPr>
      <w:r>
        <w:rPr>
          <w:rFonts w:ascii="Times New Roman" w:hAnsi="Times New Roman" w:cs="Times New Roman"/>
          <w:sz w:val="24"/>
          <w:szCs w:val="24"/>
        </w:rPr>
        <w:t>M</w:t>
      </w:r>
      <w:r w:rsidRPr="00EF209B">
        <w:rPr>
          <w:rFonts w:ascii="Times New Roman" w:hAnsi="Times New Roman" w:cs="Times New Roman"/>
          <w:sz w:val="24"/>
          <w:szCs w:val="24"/>
        </w:rPr>
        <w:t xml:space="preserve">aterials </w:t>
      </w:r>
      <w:r>
        <w:rPr>
          <w:rFonts w:ascii="Times New Roman" w:hAnsi="Times New Roman" w:cs="Times New Roman"/>
          <w:sz w:val="24"/>
          <w:szCs w:val="24"/>
        </w:rPr>
        <w:t>c</w:t>
      </w:r>
      <w:r w:rsidRPr="00EF209B">
        <w:rPr>
          <w:rFonts w:ascii="Times New Roman" w:hAnsi="Times New Roman" w:cs="Times New Roman"/>
          <w:sz w:val="24"/>
          <w:szCs w:val="24"/>
        </w:rPr>
        <w:t>ompatibilit</w:t>
      </w:r>
      <w:r>
        <w:rPr>
          <w:rFonts w:ascii="Times New Roman" w:hAnsi="Times New Roman" w:cs="Times New Roman"/>
          <w:sz w:val="24"/>
          <w:szCs w:val="24"/>
        </w:rPr>
        <w:t xml:space="preserve">y is important for the plant </w:t>
      </w:r>
      <w:r w:rsidR="56BE7C00" w:rsidRPr="698FA25B">
        <w:rPr>
          <w:rFonts w:ascii="Times New Roman" w:hAnsi="Times New Roman" w:cs="Times New Roman"/>
          <w:sz w:val="24"/>
          <w:szCs w:val="24"/>
        </w:rPr>
        <w:t>as certain</w:t>
      </w:r>
      <w:r>
        <w:rPr>
          <w:rFonts w:ascii="Times New Roman" w:hAnsi="Times New Roman" w:cs="Times New Roman"/>
          <w:sz w:val="24"/>
          <w:szCs w:val="24"/>
        </w:rPr>
        <w:t xml:space="preserve"> construction materials </w:t>
      </w:r>
      <w:r w:rsidR="56BE7C00" w:rsidRPr="698FA25B">
        <w:rPr>
          <w:rFonts w:ascii="Times New Roman" w:hAnsi="Times New Roman" w:cs="Times New Roman"/>
          <w:sz w:val="24"/>
          <w:szCs w:val="24"/>
        </w:rPr>
        <w:t xml:space="preserve">may interfere </w:t>
      </w:r>
      <w:r w:rsidR="0057788B" w:rsidRPr="0057788B">
        <w:rPr>
          <w:rFonts w:ascii="Times New Roman" w:hAnsi="Times New Roman" w:cs="Times New Roman"/>
          <w:sz w:val="24"/>
          <w:szCs w:val="24"/>
        </w:rPr>
        <w:t>with the chemicals</w:t>
      </w:r>
      <w:r w:rsidR="56BE7C00" w:rsidRPr="698FA25B">
        <w:rPr>
          <w:rFonts w:ascii="Times New Roman" w:hAnsi="Times New Roman" w:cs="Times New Roman"/>
          <w:sz w:val="24"/>
          <w:szCs w:val="24"/>
        </w:rPr>
        <w:t xml:space="preserve">. The incompatible materials </w:t>
      </w:r>
      <w:r w:rsidR="7D2C3E9E" w:rsidRPr="698FA25B">
        <w:rPr>
          <w:rFonts w:ascii="Times New Roman" w:hAnsi="Times New Roman" w:cs="Times New Roman"/>
          <w:sz w:val="24"/>
          <w:szCs w:val="24"/>
        </w:rPr>
        <w:t>cannot</w:t>
      </w:r>
      <w:r w:rsidR="0057788B" w:rsidRPr="0057788B">
        <w:rPr>
          <w:rFonts w:ascii="Times New Roman" w:hAnsi="Times New Roman" w:cs="Times New Roman"/>
          <w:sz w:val="24"/>
          <w:szCs w:val="24"/>
        </w:rPr>
        <w:t xml:space="preserve"> be used for process equipment, piping, or storage systems</w:t>
      </w:r>
      <w:r w:rsidR="00D171D2">
        <w:rPr>
          <w:rFonts w:ascii="Times New Roman" w:hAnsi="Times New Roman" w:cs="Times New Roman"/>
          <w:sz w:val="24"/>
          <w:szCs w:val="24"/>
        </w:rPr>
        <w:t xml:space="preserve"> [2</w:t>
      </w:r>
      <w:r w:rsidR="00C7535F">
        <w:rPr>
          <w:rFonts w:ascii="Times New Roman" w:hAnsi="Times New Roman" w:cs="Times New Roman"/>
          <w:sz w:val="24"/>
          <w:szCs w:val="24"/>
        </w:rPr>
        <w:t>5</w:t>
      </w:r>
      <w:r w:rsidR="00D171D2">
        <w:rPr>
          <w:rFonts w:ascii="Times New Roman" w:hAnsi="Times New Roman" w:cs="Times New Roman"/>
          <w:sz w:val="24"/>
          <w:szCs w:val="24"/>
        </w:rPr>
        <w:t>]</w:t>
      </w:r>
      <w:r w:rsidR="0062384C">
        <w:rPr>
          <w:rFonts w:ascii="Times New Roman" w:hAnsi="Times New Roman" w:cs="Times New Roman"/>
          <w:sz w:val="24"/>
          <w:szCs w:val="24"/>
        </w:rPr>
        <w:t>.</w:t>
      </w:r>
      <w:r w:rsidR="009540A4">
        <w:rPr>
          <w:rFonts w:ascii="Times New Roman" w:hAnsi="Times New Roman" w:cs="Times New Roman"/>
          <w:sz w:val="24"/>
          <w:szCs w:val="24"/>
        </w:rPr>
        <w:t xml:space="preserve"> C</w:t>
      </w:r>
      <w:r w:rsidR="009540A4" w:rsidRPr="00EF209B">
        <w:rPr>
          <w:rFonts w:ascii="Times New Roman" w:hAnsi="Times New Roman" w:cs="Times New Roman"/>
          <w:sz w:val="24"/>
          <w:szCs w:val="24"/>
        </w:rPr>
        <w:t xml:space="preserve">ontamination </w:t>
      </w:r>
      <w:r w:rsidR="009540A4">
        <w:rPr>
          <w:rFonts w:ascii="Times New Roman" w:hAnsi="Times New Roman" w:cs="Times New Roman"/>
          <w:sz w:val="24"/>
          <w:szCs w:val="24"/>
        </w:rPr>
        <w:t>c</w:t>
      </w:r>
      <w:r w:rsidR="009540A4" w:rsidRPr="00EF209B">
        <w:rPr>
          <w:rFonts w:ascii="Times New Roman" w:hAnsi="Times New Roman" w:cs="Times New Roman"/>
          <w:sz w:val="24"/>
          <w:szCs w:val="24"/>
        </w:rPr>
        <w:t>ontrol</w:t>
      </w:r>
      <w:r w:rsidR="007C30B6">
        <w:rPr>
          <w:rFonts w:ascii="Times New Roman" w:hAnsi="Times New Roman" w:cs="Times New Roman"/>
          <w:sz w:val="24"/>
          <w:szCs w:val="24"/>
        </w:rPr>
        <w:t xml:space="preserve"> is </w:t>
      </w:r>
      <w:r w:rsidR="00441B30">
        <w:rPr>
          <w:rFonts w:ascii="Times New Roman" w:hAnsi="Times New Roman" w:cs="Times New Roman"/>
          <w:sz w:val="24"/>
          <w:szCs w:val="24"/>
        </w:rPr>
        <w:t xml:space="preserve">an important safety concern as </w:t>
      </w:r>
      <w:r w:rsidR="007723C4">
        <w:rPr>
          <w:rFonts w:ascii="Times New Roman" w:hAnsi="Times New Roman" w:cs="Times New Roman"/>
          <w:sz w:val="24"/>
          <w:szCs w:val="24"/>
        </w:rPr>
        <w:t xml:space="preserve">contaminants could </w:t>
      </w:r>
      <w:r w:rsidR="00441B30" w:rsidRPr="00441B30">
        <w:rPr>
          <w:rFonts w:ascii="Times New Roman" w:hAnsi="Times New Roman" w:cs="Times New Roman"/>
          <w:sz w:val="24"/>
          <w:szCs w:val="24"/>
        </w:rPr>
        <w:t xml:space="preserve">easily enter </w:t>
      </w:r>
      <w:r w:rsidR="007723C4">
        <w:rPr>
          <w:rFonts w:ascii="Times New Roman" w:hAnsi="Times New Roman" w:cs="Times New Roman"/>
          <w:sz w:val="24"/>
          <w:szCs w:val="24"/>
        </w:rPr>
        <w:t xml:space="preserve">the </w:t>
      </w:r>
      <w:r w:rsidR="00441B30" w:rsidRPr="00441B30">
        <w:rPr>
          <w:rFonts w:ascii="Times New Roman" w:hAnsi="Times New Roman" w:cs="Times New Roman"/>
          <w:sz w:val="24"/>
          <w:szCs w:val="24"/>
        </w:rPr>
        <w:t>system during transfer from one vessel to another, either during hookup or disconnect</w:t>
      </w:r>
      <w:r w:rsidR="007723C4">
        <w:rPr>
          <w:rFonts w:ascii="Times New Roman" w:hAnsi="Times New Roman" w:cs="Times New Roman"/>
          <w:sz w:val="24"/>
          <w:szCs w:val="24"/>
        </w:rPr>
        <w:t xml:space="preserve">, or during a cleaning. This </w:t>
      </w:r>
      <w:r w:rsidR="007050D2">
        <w:rPr>
          <w:rFonts w:ascii="Times New Roman" w:hAnsi="Times New Roman" w:cs="Times New Roman"/>
          <w:sz w:val="24"/>
          <w:szCs w:val="24"/>
        </w:rPr>
        <w:t xml:space="preserve">contamination could lead to undesired reaction that could be </w:t>
      </w:r>
      <w:r w:rsidR="008043AB">
        <w:rPr>
          <w:rFonts w:ascii="Times New Roman" w:hAnsi="Times New Roman" w:cs="Times New Roman"/>
          <w:sz w:val="24"/>
          <w:szCs w:val="24"/>
        </w:rPr>
        <w:t xml:space="preserve">harmful or deadly. </w:t>
      </w:r>
    </w:p>
    <w:p w14:paraId="238CF191" w14:textId="4C12FD95" w:rsidR="00340779" w:rsidRPr="00340779" w:rsidRDefault="00340779" w:rsidP="00340779">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P</w:t>
      </w:r>
      <w:r w:rsidRPr="00340779">
        <w:rPr>
          <w:rFonts w:ascii="Times New Roman" w:eastAsia="Calibri" w:hAnsi="Times New Roman" w:cs="Times New Roman"/>
          <w:sz w:val="24"/>
          <w:szCs w:val="24"/>
        </w:rPr>
        <w:t xml:space="preserve">hysical facilities </w:t>
      </w:r>
      <w:r w:rsidR="003D342A">
        <w:rPr>
          <w:rFonts w:ascii="Times New Roman" w:eastAsia="Calibri" w:hAnsi="Times New Roman" w:cs="Times New Roman"/>
          <w:sz w:val="24"/>
          <w:szCs w:val="24"/>
        </w:rPr>
        <w:t>include e</w:t>
      </w:r>
      <w:r w:rsidRPr="00340779">
        <w:rPr>
          <w:rFonts w:ascii="Times New Roman" w:eastAsia="Calibri" w:hAnsi="Times New Roman" w:cs="Times New Roman"/>
          <w:sz w:val="24"/>
          <w:szCs w:val="24"/>
        </w:rPr>
        <w:t>mergency eye wash or shower</w:t>
      </w:r>
      <w:r w:rsidR="003D342A">
        <w:rPr>
          <w:rFonts w:ascii="Times New Roman" w:eastAsia="Calibri" w:hAnsi="Times New Roman" w:cs="Times New Roman"/>
          <w:sz w:val="24"/>
          <w:szCs w:val="24"/>
        </w:rPr>
        <w:t xml:space="preserve"> stations,</w:t>
      </w:r>
      <w:r w:rsidRPr="00340779">
        <w:rPr>
          <w:rFonts w:ascii="Times New Roman" w:eastAsia="Calibri" w:hAnsi="Times New Roman" w:cs="Times New Roman"/>
          <w:sz w:val="24"/>
          <w:szCs w:val="24"/>
        </w:rPr>
        <w:t xml:space="preserve"> </w:t>
      </w:r>
      <w:r w:rsidR="003D342A">
        <w:rPr>
          <w:rFonts w:ascii="Times New Roman" w:eastAsia="Calibri" w:hAnsi="Times New Roman" w:cs="Times New Roman"/>
          <w:sz w:val="24"/>
          <w:szCs w:val="24"/>
        </w:rPr>
        <w:t>f</w:t>
      </w:r>
      <w:r w:rsidRPr="00340779">
        <w:rPr>
          <w:rFonts w:ascii="Times New Roman" w:eastAsia="Calibri" w:hAnsi="Times New Roman" w:cs="Times New Roman"/>
          <w:sz w:val="24"/>
          <w:szCs w:val="24"/>
        </w:rPr>
        <w:t>ixed fire suppression equipment</w:t>
      </w:r>
      <w:r w:rsidR="003D342A">
        <w:rPr>
          <w:rFonts w:ascii="Times New Roman" w:eastAsia="Calibri" w:hAnsi="Times New Roman" w:cs="Times New Roman"/>
          <w:sz w:val="24"/>
          <w:szCs w:val="24"/>
        </w:rPr>
        <w:t>, and p</w:t>
      </w:r>
      <w:r w:rsidRPr="00340779">
        <w:rPr>
          <w:rFonts w:ascii="Times New Roman" w:eastAsia="Calibri" w:hAnsi="Times New Roman" w:cs="Times New Roman"/>
          <w:sz w:val="24"/>
          <w:szCs w:val="24"/>
        </w:rPr>
        <w:t>ortable firefighting equipment</w:t>
      </w:r>
      <w:r w:rsidR="009235D4">
        <w:rPr>
          <w:rFonts w:ascii="Times New Roman" w:eastAsia="Calibri" w:hAnsi="Times New Roman" w:cs="Times New Roman"/>
          <w:sz w:val="24"/>
          <w:szCs w:val="24"/>
        </w:rPr>
        <w:t xml:space="preserve"> [2</w:t>
      </w:r>
      <w:r w:rsidR="00C7535F">
        <w:rPr>
          <w:rFonts w:ascii="Times New Roman" w:eastAsia="Calibri" w:hAnsi="Times New Roman" w:cs="Times New Roman"/>
          <w:sz w:val="24"/>
          <w:szCs w:val="24"/>
        </w:rPr>
        <w:t>5</w:t>
      </w:r>
      <w:r w:rsidR="009235D4">
        <w:rPr>
          <w:rFonts w:ascii="Times New Roman" w:eastAsia="Calibri" w:hAnsi="Times New Roman" w:cs="Times New Roman"/>
          <w:sz w:val="24"/>
          <w:szCs w:val="24"/>
        </w:rPr>
        <w:t>]</w:t>
      </w:r>
      <w:r w:rsidR="003318F5">
        <w:rPr>
          <w:rFonts w:ascii="Times New Roman" w:eastAsia="Calibri" w:hAnsi="Times New Roman" w:cs="Times New Roman"/>
          <w:sz w:val="24"/>
          <w:szCs w:val="24"/>
        </w:rPr>
        <w:t>. These p</w:t>
      </w:r>
      <w:r w:rsidR="003318F5" w:rsidRPr="00340779">
        <w:rPr>
          <w:rFonts w:ascii="Times New Roman" w:eastAsia="Calibri" w:hAnsi="Times New Roman" w:cs="Times New Roman"/>
          <w:sz w:val="24"/>
          <w:szCs w:val="24"/>
        </w:rPr>
        <w:t>hysical facilities</w:t>
      </w:r>
      <w:r w:rsidR="003318F5">
        <w:rPr>
          <w:rFonts w:ascii="Times New Roman" w:eastAsia="Calibri" w:hAnsi="Times New Roman" w:cs="Times New Roman"/>
          <w:sz w:val="24"/>
          <w:szCs w:val="24"/>
        </w:rPr>
        <w:t xml:space="preserve"> are import</w:t>
      </w:r>
      <w:r w:rsidR="00D90BC8">
        <w:rPr>
          <w:rFonts w:ascii="Times New Roman" w:eastAsia="Calibri" w:hAnsi="Times New Roman" w:cs="Times New Roman"/>
          <w:sz w:val="24"/>
          <w:szCs w:val="24"/>
        </w:rPr>
        <w:t xml:space="preserve">ant to </w:t>
      </w:r>
      <w:r w:rsidR="00D90BC8">
        <w:rPr>
          <w:rFonts w:ascii="Times New Roman" w:eastAsia="Calibri" w:hAnsi="Times New Roman" w:cs="Times New Roman"/>
          <w:sz w:val="24"/>
          <w:szCs w:val="24"/>
        </w:rPr>
        <w:lastRenderedPageBreak/>
        <w:t>safety as the plant deals with flammable</w:t>
      </w:r>
      <w:r w:rsidR="003352EC">
        <w:rPr>
          <w:rFonts w:ascii="Times New Roman" w:eastAsia="Calibri" w:hAnsi="Times New Roman" w:cs="Times New Roman"/>
          <w:sz w:val="24"/>
          <w:szCs w:val="24"/>
        </w:rPr>
        <w:t xml:space="preserve"> and </w:t>
      </w:r>
      <w:r w:rsidR="00FB2894">
        <w:rPr>
          <w:rFonts w:ascii="Times New Roman" w:eastAsia="Calibri" w:hAnsi="Times New Roman" w:cs="Times New Roman"/>
          <w:sz w:val="24"/>
          <w:szCs w:val="24"/>
        </w:rPr>
        <w:t>potential toxic</w:t>
      </w:r>
      <w:r w:rsidR="00D90BC8">
        <w:rPr>
          <w:rFonts w:ascii="Times New Roman" w:eastAsia="Calibri" w:hAnsi="Times New Roman" w:cs="Times New Roman"/>
          <w:sz w:val="24"/>
          <w:szCs w:val="24"/>
        </w:rPr>
        <w:t xml:space="preserve"> </w:t>
      </w:r>
      <w:r w:rsidR="00FB2894">
        <w:rPr>
          <w:rFonts w:ascii="Times New Roman" w:eastAsia="Calibri" w:hAnsi="Times New Roman" w:cs="Times New Roman"/>
          <w:sz w:val="24"/>
          <w:szCs w:val="24"/>
        </w:rPr>
        <w:t xml:space="preserve">chemicals. </w:t>
      </w:r>
      <w:r w:rsidR="0043197B">
        <w:rPr>
          <w:rFonts w:ascii="Times New Roman" w:hAnsi="Times New Roman" w:cs="Times New Roman"/>
          <w:sz w:val="24"/>
          <w:szCs w:val="24"/>
        </w:rPr>
        <w:t>I</w:t>
      </w:r>
      <w:r w:rsidR="00F0586C" w:rsidRPr="00EF209B">
        <w:rPr>
          <w:rFonts w:ascii="Times New Roman" w:hAnsi="Times New Roman" w:cs="Times New Roman"/>
          <w:sz w:val="24"/>
          <w:szCs w:val="24"/>
        </w:rPr>
        <w:t xml:space="preserve">nspection and </w:t>
      </w:r>
      <w:r w:rsidR="00F0586C">
        <w:rPr>
          <w:rFonts w:ascii="Times New Roman" w:hAnsi="Times New Roman" w:cs="Times New Roman"/>
          <w:sz w:val="24"/>
          <w:szCs w:val="24"/>
        </w:rPr>
        <w:t>m</w:t>
      </w:r>
      <w:r w:rsidR="00F0586C" w:rsidRPr="00EF209B">
        <w:rPr>
          <w:rFonts w:ascii="Times New Roman" w:hAnsi="Times New Roman" w:cs="Times New Roman"/>
          <w:sz w:val="24"/>
          <w:szCs w:val="24"/>
        </w:rPr>
        <w:t>aintenance</w:t>
      </w:r>
      <w:r w:rsidR="0043197B">
        <w:rPr>
          <w:rFonts w:ascii="Times New Roman" w:hAnsi="Times New Roman" w:cs="Times New Roman"/>
          <w:sz w:val="24"/>
          <w:szCs w:val="24"/>
        </w:rPr>
        <w:t xml:space="preserve"> </w:t>
      </w:r>
      <w:r w:rsidR="005A7FC6">
        <w:rPr>
          <w:rFonts w:ascii="Times New Roman" w:hAnsi="Times New Roman" w:cs="Times New Roman"/>
          <w:sz w:val="24"/>
          <w:szCs w:val="24"/>
        </w:rPr>
        <w:t>are</w:t>
      </w:r>
      <w:r w:rsidR="008E2188">
        <w:rPr>
          <w:rFonts w:ascii="Times New Roman" w:hAnsi="Times New Roman" w:cs="Times New Roman"/>
          <w:sz w:val="24"/>
          <w:szCs w:val="24"/>
        </w:rPr>
        <w:t xml:space="preserve"> vital to check</w:t>
      </w:r>
      <w:r w:rsidR="006967FF">
        <w:rPr>
          <w:rFonts w:ascii="Times New Roman" w:hAnsi="Times New Roman" w:cs="Times New Roman"/>
          <w:sz w:val="24"/>
          <w:szCs w:val="24"/>
        </w:rPr>
        <w:t xml:space="preserve"> for normal wear and corrosion.  </w:t>
      </w:r>
      <w:r w:rsidR="007A4EB6">
        <w:rPr>
          <w:rFonts w:ascii="Times New Roman" w:hAnsi="Times New Roman" w:cs="Times New Roman"/>
          <w:sz w:val="24"/>
          <w:szCs w:val="24"/>
        </w:rPr>
        <w:t>I</w:t>
      </w:r>
      <w:r w:rsidR="007A4EB6" w:rsidRPr="00EF209B">
        <w:rPr>
          <w:rFonts w:ascii="Times New Roman" w:hAnsi="Times New Roman" w:cs="Times New Roman"/>
          <w:sz w:val="24"/>
          <w:szCs w:val="24"/>
        </w:rPr>
        <w:t xml:space="preserve">nspection and </w:t>
      </w:r>
      <w:r w:rsidR="007A4EB6">
        <w:rPr>
          <w:rFonts w:ascii="Times New Roman" w:hAnsi="Times New Roman" w:cs="Times New Roman"/>
          <w:sz w:val="24"/>
          <w:szCs w:val="24"/>
        </w:rPr>
        <w:t>m</w:t>
      </w:r>
      <w:r w:rsidR="007A4EB6" w:rsidRPr="00EF209B">
        <w:rPr>
          <w:rFonts w:ascii="Times New Roman" w:hAnsi="Times New Roman" w:cs="Times New Roman"/>
          <w:sz w:val="24"/>
          <w:szCs w:val="24"/>
        </w:rPr>
        <w:t>aintenance</w:t>
      </w:r>
      <w:r w:rsidR="007A4EB6">
        <w:rPr>
          <w:rFonts w:ascii="Times New Roman" w:hAnsi="Times New Roman" w:cs="Times New Roman"/>
          <w:sz w:val="24"/>
          <w:szCs w:val="24"/>
        </w:rPr>
        <w:t xml:space="preserve"> </w:t>
      </w:r>
      <w:r w:rsidR="005A7FC6">
        <w:rPr>
          <w:rFonts w:ascii="Times New Roman" w:hAnsi="Times New Roman" w:cs="Times New Roman"/>
          <w:sz w:val="24"/>
          <w:szCs w:val="24"/>
        </w:rPr>
        <w:t>are</w:t>
      </w:r>
      <w:r w:rsidR="007A4EB6">
        <w:rPr>
          <w:rFonts w:ascii="Times New Roman" w:hAnsi="Times New Roman" w:cs="Times New Roman"/>
          <w:sz w:val="24"/>
          <w:szCs w:val="24"/>
        </w:rPr>
        <w:t xml:space="preserve"> </w:t>
      </w:r>
      <w:r w:rsidR="00EE55D3">
        <w:rPr>
          <w:rFonts w:ascii="Times New Roman" w:hAnsi="Times New Roman" w:cs="Times New Roman"/>
          <w:sz w:val="24"/>
          <w:szCs w:val="24"/>
        </w:rPr>
        <w:t xml:space="preserve">also </w:t>
      </w:r>
      <w:r w:rsidR="007A4EB6">
        <w:rPr>
          <w:rFonts w:ascii="Times New Roman" w:hAnsi="Times New Roman" w:cs="Times New Roman"/>
          <w:sz w:val="24"/>
          <w:szCs w:val="24"/>
        </w:rPr>
        <w:t>impo</w:t>
      </w:r>
      <w:r w:rsidR="004375E5">
        <w:rPr>
          <w:rFonts w:ascii="Times New Roman" w:hAnsi="Times New Roman" w:cs="Times New Roman"/>
          <w:sz w:val="24"/>
          <w:szCs w:val="24"/>
        </w:rPr>
        <w:t>rtant to check on safety valves and systems</w:t>
      </w:r>
      <w:r w:rsidR="009235D4">
        <w:rPr>
          <w:rFonts w:ascii="Times New Roman" w:hAnsi="Times New Roman" w:cs="Times New Roman"/>
          <w:sz w:val="24"/>
          <w:szCs w:val="24"/>
        </w:rPr>
        <w:t xml:space="preserve"> [2</w:t>
      </w:r>
      <w:r w:rsidR="00C7535F">
        <w:rPr>
          <w:rFonts w:ascii="Times New Roman" w:hAnsi="Times New Roman" w:cs="Times New Roman"/>
          <w:sz w:val="24"/>
          <w:szCs w:val="24"/>
        </w:rPr>
        <w:t>5</w:t>
      </w:r>
      <w:r w:rsidR="009235D4">
        <w:rPr>
          <w:rFonts w:ascii="Times New Roman" w:hAnsi="Times New Roman" w:cs="Times New Roman"/>
          <w:sz w:val="24"/>
          <w:szCs w:val="24"/>
        </w:rPr>
        <w:t>]</w:t>
      </w:r>
      <w:r w:rsidR="004375E5">
        <w:rPr>
          <w:rFonts w:ascii="Times New Roman" w:hAnsi="Times New Roman" w:cs="Times New Roman"/>
          <w:sz w:val="24"/>
          <w:szCs w:val="24"/>
        </w:rPr>
        <w:t xml:space="preserve">. This should </w:t>
      </w:r>
      <w:r w:rsidR="005A7FC6">
        <w:rPr>
          <w:rFonts w:ascii="Times New Roman" w:hAnsi="Times New Roman" w:cs="Times New Roman"/>
          <w:sz w:val="24"/>
          <w:szCs w:val="24"/>
        </w:rPr>
        <w:t xml:space="preserve">be </w:t>
      </w:r>
      <w:r w:rsidR="004375E5">
        <w:rPr>
          <w:rFonts w:ascii="Times New Roman" w:hAnsi="Times New Roman" w:cs="Times New Roman"/>
          <w:sz w:val="24"/>
          <w:szCs w:val="24"/>
        </w:rPr>
        <w:t xml:space="preserve">done often but a </w:t>
      </w:r>
      <w:r w:rsidR="005A7FC6">
        <w:rPr>
          <w:rFonts w:ascii="Times New Roman" w:hAnsi="Times New Roman" w:cs="Times New Roman"/>
          <w:sz w:val="24"/>
          <w:szCs w:val="24"/>
        </w:rPr>
        <w:t>major</w:t>
      </w:r>
      <w:r w:rsidR="004375E5">
        <w:rPr>
          <w:rFonts w:ascii="Times New Roman" w:hAnsi="Times New Roman" w:cs="Times New Roman"/>
          <w:sz w:val="24"/>
          <w:szCs w:val="24"/>
        </w:rPr>
        <w:t xml:space="preserve"> check would done during plant shutdown</w:t>
      </w:r>
      <w:r w:rsidR="00A27057">
        <w:rPr>
          <w:rFonts w:ascii="Times New Roman" w:hAnsi="Times New Roman" w:cs="Times New Roman"/>
          <w:sz w:val="24"/>
          <w:szCs w:val="24"/>
        </w:rPr>
        <w:t>s,</w:t>
      </w:r>
      <w:r w:rsidR="004375E5">
        <w:rPr>
          <w:rFonts w:ascii="Times New Roman" w:hAnsi="Times New Roman" w:cs="Times New Roman"/>
          <w:sz w:val="24"/>
          <w:szCs w:val="24"/>
        </w:rPr>
        <w:t xml:space="preserve"> like </w:t>
      </w:r>
      <w:r w:rsidR="004F0F1E">
        <w:rPr>
          <w:rFonts w:ascii="Times New Roman" w:hAnsi="Times New Roman" w:cs="Times New Roman"/>
          <w:sz w:val="24"/>
          <w:szCs w:val="24"/>
        </w:rPr>
        <w:t xml:space="preserve">when the catalyst must be </w:t>
      </w:r>
      <w:r w:rsidR="005A7FC6">
        <w:rPr>
          <w:rFonts w:ascii="Times New Roman" w:hAnsi="Times New Roman" w:cs="Times New Roman"/>
          <w:sz w:val="24"/>
          <w:szCs w:val="24"/>
        </w:rPr>
        <w:t>replaced every 90 days.</w:t>
      </w:r>
    </w:p>
    <w:p w14:paraId="7B2671C6" w14:textId="39E7AE45" w:rsidR="29ADD007" w:rsidRDefault="00ED5554" w:rsidP="52A62BFE">
      <w:pPr>
        <w:spacing w:line="480" w:lineRule="auto"/>
        <w:ind w:firstLine="360"/>
        <w:rPr>
          <w:rFonts w:ascii="Times New Roman" w:hAnsi="Times New Roman" w:cs="Times New Roman"/>
          <w:sz w:val="24"/>
          <w:szCs w:val="24"/>
        </w:rPr>
      </w:pPr>
      <w:r>
        <w:rPr>
          <w:rFonts w:ascii="Times New Roman" w:hAnsi="Times New Roman" w:cs="Times New Roman"/>
          <w:sz w:val="24"/>
          <w:szCs w:val="24"/>
        </w:rPr>
        <w:t>P</w:t>
      </w:r>
      <w:r w:rsidR="00804EB9">
        <w:rPr>
          <w:rFonts w:ascii="Times New Roman" w:hAnsi="Times New Roman" w:cs="Times New Roman"/>
          <w:sz w:val="24"/>
          <w:szCs w:val="24"/>
        </w:rPr>
        <w:t>oor m</w:t>
      </w:r>
      <w:r w:rsidR="00804EB9" w:rsidRPr="00EF209B">
        <w:rPr>
          <w:rFonts w:ascii="Times New Roman" w:hAnsi="Times New Roman" w:cs="Times New Roman"/>
          <w:sz w:val="24"/>
          <w:szCs w:val="24"/>
        </w:rPr>
        <w:t xml:space="preserve">aterial </w:t>
      </w:r>
      <w:r w:rsidR="00804EB9">
        <w:rPr>
          <w:rFonts w:ascii="Times New Roman" w:hAnsi="Times New Roman" w:cs="Times New Roman"/>
          <w:sz w:val="24"/>
          <w:szCs w:val="24"/>
        </w:rPr>
        <w:t>h</w:t>
      </w:r>
      <w:r w:rsidR="00804EB9" w:rsidRPr="00EF209B">
        <w:rPr>
          <w:rFonts w:ascii="Times New Roman" w:hAnsi="Times New Roman" w:cs="Times New Roman"/>
          <w:sz w:val="24"/>
          <w:szCs w:val="24"/>
        </w:rPr>
        <w:t>andling</w:t>
      </w:r>
      <w:r>
        <w:rPr>
          <w:rFonts w:ascii="Times New Roman" w:hAnsi="Times New Roman" w:cs="Times New Roman"/>
          <w:sz w:val="24"/>
          <w:szCs w:val="24"/>
        </w:rPr>
        <w:t xml:space="preserve"> comes into place for </w:t>
      </w:r>
      <w:r w:rsidR="004D4107">
        <w:rPr>
          <w:rFonts w:ascii="Times New Roman" w:hAnsi="Times New Roman" w:cs="Times New Roman"/>
          <w:sz w:val="24"/>
          <w:szCs w:val="24"/>
        </w:rPr>
        <w:t>feed</w:t>
      </w:r>
      <w:r w:rsidR="008D1075">
        <w:rPr>
          <w:rFonts w:ascii="Times New Roman" w:hAnsi="Times New Roman" w:cs="Times New Roman"/>
          <w:sz w:val="24"/>
          <w:szCs w:val="24"/>
        </w:rPr>
        <w:t xml:space="preserve"> and </w:t>
      </w:r>
      <w:r w:rsidR="00C601BD">
        <w:rPr>
          <w:rFonts w:ascii="Times New Roman" w:hAnsi="Times New Roman" w:cs="Times New Roman"/>
          <w:sz w:val="24"/>
          <w:szCs w:val="24"/>
        </w:rPr>
        <w:t xml:space="preserve">production </w:t>
      </w:r>
      <w:r w:rsidR="00175CF2">
        <w:rPr>
          <w:rFonts w:ascii="Times New Roman" w:hAnsi="Times New Roman" w:cs="Times New Roman"/>
          <w:sz w:val="24"/>
          <w:szCs w:val="24"/>
        </w:rPr>
        <w:t>materials</w:t>
      </w:r>
      <w:r w:rsidR="00D20BFB">
        <w:rPr>
          <w:rFonts w:ascii="Times New Roman" w:hAnsi="Times New Roman" w:cs="Times New Roman"/>
          <w:sz w:val="24"/>
          <w:szCs w:val="24"/>
        </w:rPr>
        <w:t xml:space="preserve">. If </w:t>
      </w:r>
      <w:r w:rsidR="00F5408A">
        <w:rPr>
          <w:rFonts w:ascii="Times New Roman" w:hAnsi="Times New Roman" w:cs="Times New Roman"/>
          <w:sz w:val="24"/>
          <w:szCs w:val="24"/>
        </w:rPr>
        <w:t xml:space="preserve">material handling for </w:t>
      </w:r>
      <w:r w:rsidR="007D7A4F">
        <w:rPr>
          <w:rFonts w:ascii="Times New Roman" w:hAnsi="Times New Roman" w:cs="Times New Roman"/>
          <w:sz w:val="24"/>
          <w:szCs w:val="24"/>
        </w:rPr>
        <w:t>feed ma</w:t>
      </w:r>
      <w:r w:rsidR="00DD52D2">
        <w:rPr>
          <w:rFonts w:ascii="Times New Roman" w:hAnsi="Times New Roman" w:cs="Times New Roman"/>
          <w:sz w:val="24"/>
          <w:szCs w:val="24"/>
        </w:rPr>
        <w:t>teri</w:t>
      </w:r>
      <w:r w:rsidR="00605754">
        <w:rPr>
          <w:rFonts w:ascii="Times New Roman" w:hAnsi="Times New Roman" w:cs="Times New Roman"/>
          <w:sz w:val="24"/>
          <w:szCs w:val="24"/>
        </w:rPr>
        <w:t>al</w:t>
      </w:r>
      <w:r w:rsidR="00425E77">
        <w:rPr>
          <w:rFonts w:ascii="Times New Roman" w:hAnsi="Times New Roman" w:cs="Times New Roman"/>
          <w:sz w:val="24"/>
          <w:szCs w:val="24"/>
        </w:rPr>
        <w:t xml:space="preserve"> is not properly checked on this can lead to </w:t>
      </w:r>
      <w:r w:rsidR="009D7179">
        <w:rPr>
          <w:rFonts w:ascii="Times New Roman" w:hAnsi="Times New Roman" w:cs="Times New Roman"/>
          <w:sz w:val="24"/>
          <w:szCs w:val="24"/>
        </w:rPr>
        <w:t>un</w:t>
      </w:r>
      <w:r w:rsidR="006F7635">
        <w:rPr>
          <w:rFonts w:ascii="Times New Roman" w:hAnsi="Times New Roman" w:cs="Times New Roman"/>
          <w:sz w:val="24"/>
          <w:szCs w:val="24"/>
        </w:rPr>
        <w:t>intended reaction</w:t>
      </w:r>
      <w:r w:rsidR="00A27057">
        <w:rPr>
          <w:rFonts w:ascii="Times New Roman" w:hAnsi="Times New Roman" w:cs="Times New Roman"/>
          <w:sz w:val="24"/>
          <w:szCs w:val="24"/>
        </w:rPr>
        <w:t>s</w:t>
      </w:r>
      <w:r w:rsidR="006F7635">
        <w:rPr>
          <w:rFonts w:ascii="Times New Roman" w:hAnsi="Times New Roman" w:cs="Times New Roman"/>
          <w:sz w:val="24"/>
          <w:szCs w:val="24"/>
        </w:rPr>
        <w:t xml:space="preserve"> or </w:t>
      </w:r>
      <w:r w:rsidR="00E42B7A">
        <w:rPr>
          <w:rFonts w:ascii="Times New Roman" w:hAnsi="Times New Roman" w:cs="Times New Roman"/>
          <w:sz w:val="24"/>
          <w:szCs w:val="24"/>
        </w:rPr>
        <w:t xml:space="preserve">the plant not </w:t>
      </w:r>
      <w:r w:rsidR="00213284">
        <w:rPr>
          <w:rFonts w:ascii="Times New Roman" w:hAnsi="Times New Roman" w:cs="Times New Roman"/>
          <w:sz w:val="24"/>
          <w:szCs w:val="24"/>
        </w:rPr>
        <w:t xml:space="preserve">running </w:t>
      </w:r>
      <w:r w:rsidR="001B232D">
        <w:rPr>
          <w:rFonts w:ascii="Times New Roman" w:hAnsi="Times New Roman" w:cs="Times New Roman"/>
          <w:sz w:val="24"/>
          <w:szCs w:val="24"/>
        </w:rPr>
        <w:t xml:space="preserve">at </w:t>
      </w:r>
      <w:r w:rsidR="00A9086B">
        <w:rPr>
          <w:rFonts w:ascii="Times New Roman" w:hAnsi="Times New Roman" w:cs="Times New Roman"/>
          <w:sz w:val="24"/>
          <w:szCs w:val="24"/>
        </w:rPr>
        <w:t>full efficiency</w:t>
      </w:r>
      <w:r w:rsidR="00AB49C5">
        <w:rPr>
          <w:rFonts w:ascii="Times New Roman" w:hAnsi="Times New Roman" w:cs="Times New Roman"/>
          <w:sz w:val="24"/>
          <w:szCs w:val="24"/>
        </w:rPr>
        <w:t xml:space="preserve"> [2</w:t>
      </w:r>
      <w:r w:rsidR="00C7535F">
        <w:rPr>
          <w:rFonts w:ascii="Times New Roman" w:hAnsi="Times New Roman" w:cs="Times New Roman"/>
          <w:sz w:val="24"/>
          <w:szCs w:val="24"/>
        </w:rPr>
        <w:t>5</w:t>
      </w:r>
      <w:r w:rsidR="00AB49C5">
        <w:rPr>
          <w:rFonts w:ascii="Times New Roman" w:hAnsi="Times New Roman" w:cs="Times New Roman"/>
          <w:sz w:val="24"/>
          <w:szCs w:val="24"/>
        </w:rPr>
        <w:t>]</w:t>
      </w:r>
      <w:r w:rsidR="00A9086B">
        <w:rPr>
          <w:rFonts w:ascii="Times New Roman" w:hAnsi="Times New Roman" w:cs="Times New Roman"/>
          <w:sz w:val="24"/>
          <w:szCs w:val="24"/>
        </w:rPr>
        <w:t xml:space="preserve">. </w:t>
      </w:r>
      <w:r w:rsidR="00BA466E">
        <w:rPr>
          <w:rFonts w:ascii="Times New Roman" w:hAnsi="Times New Roman" w:cs="Times New Roman"/>
          <w:sz w:val="24"/>
          <w:szCs w:val="24"/>
        </w:rPr>
        <w:t xml:space="preserve">Poor material </w:t>
      </w:r>
      <w:r w:rsidR="0032621D">
        <w:rPr>
          <w:rFonts w:ascii="Times New Roman" w:hAnsi="Times New Roman" w:cs="Times New Roman"/>
          <w:sz w:val="24"/>
          <w:szCs w:val="24"/>
        </w:rPr>
        <w:t xml:space="preserve">handling of production materials can lead </w:t>
      </w:r>
      <w:r w:rsidR="00213284">
        <w:rPr>
          <w:rFonts w:ascii="Times New Roman" w:hAnsi="Times New Roman" w:cs="Times New Roman"/>
          <w:sz w:val="24"/>
          <w:szCs w:val="24"/>
        </w:rPr>
        <w:t xml:space="preserve">to </w:t>
      </w:r>
      <w:r w:rsidR="00CD471C">
        <w:rPr>
          <w:rFonts w:ascii="Times New Roman" w:hAnsi="Times New Roman" w:cs="Times New Roman"/>
          <w:sz w:val="24"/>
          <w:szCs w:val="24"/>
        </w:rPr>
        <w:t xml:space="preserve">a disaster as many of the </w:t>
      </w:r>
      <w:r w:rsidR="00352DB8">
        <w:rPr>
          <w:rFonts w:ascii="Times New Roman" w:hAnsi="Times New Roman" w:cs="Times New Roman"/>
          <w:sz w:val="24"/>
          <w:szCs w:val="24"/>
        </w:rPr>
        <w:t xml:space="preserve">production materials are </w:t>
      </w:r>
      <w:r w:rsidR="00B04FC3">
        <w:rPr>
          <w:rFonts w:ascii="Times New Roman" w:hAnsi="Times New Roman" w:cs="Times New Roman"/>
          <w:sz w:val="24"/>
          <w:szCs w:val="24"/>
        </w:rPr>
        <w:t>flammable and could lead to safety problems for</w:t>
      </w:r>
      <w:r w:rsidR="00213284">
        <w:rPr>
          <w:rFonts w:ascii="Times New Roman" w:hAnsi="Times New Roman" w:cs="Times New Roman"/>
          <w:sz w:val="24"/>
          <w:szCs w:val="24"/>
        </w:rPr>
        <w:t xml:space="preserve"> the</w:t>
      </w:r>
      <w:r w:rsidR="00B04FC3">
        <w:rPr>
          <w:rFonts w:ascii="Times New Roman" w:hAnsi="Times New Roman" w:cs="Times New Roman"/>
          <w:sz w:val="24"/>
          <w:szCs w:val="24"/>
        </w:rPr>
        <w:t xml:space="preserve"> area </w:t>
      </w:r>
      <w:r w:rsidR="002635D0">
        <w:rPr>
          <w:rFonts w:ascii="Times New Roman" w:hAnsi="Times New Roman" w:cs="Times New Roman"/>
          <w:sz w:val="24"/>
          <w:szCs w:val="24"/>
        </w:rPr>
        <w:t xml:space="preserve">surrounding the plant </w:t>
      </w:r>
      <w:r w:rsidR="00F1450B">
        <w:rPr>
          <w:rFonts w:ascii="Times New Roman" w:hAnsi="Times New Roman" w:cs="Times New Roman"/>
          <w:sz w:val="24"/>
          <w:szCs w:val="24"/>
        </w:rPr>
        <w:t xml:space="preserve">if </w:t>
      </w:r>
      <w:r w:rsidR="00714576">
        <w:rPr>
          <w:rFonts w:ascii="Times New Roman" w:hAnsi="Times New Roman" w:cs="Times New Roman"/>
          <w:sz w:val="24"/>
          <w:szCs w:val="24"/>
        </w:rPr>
        <w:t xml:space="preserve">waste </w:t>
      </w:r>
      <w:r w:rsidR="00C33E26">
        <w:rPr>
          <w:rFonts w:ascii="Times New Roman" w:hAnsi="Times New Roman" w:cs="Times New Roman"/>
          <w:sz w:val="24"/>
          <w:szCs w:val="24"/>
        </w:rPr>
        <w:t>production materials are not properly disposed of</w:t>
      </w:r>
      <w:r w:rsidR="004B36EE">
        <w:rPr>
          <w:rFonts w:ascii="Times New Roman" w:hAnsi="Times New Roman" w:cs="Times New Roman"/>
          <w:sz w:val="24"/>
          <w:szCs w:val="24"/>
        </w:rPr>
        <w:t>.</w:t>
      </w:r>
      <w:r w:rsidR="00BC5CE0">
        <w:rPr>
          <w:rFonts w:ascii="Times New Roman" w:hAnsi="Times New Roman" w:cs="Times New Roman"/>
          <w:sz w:val="24"/>
          <w:szCs w:val="24"/>
        </w:rPr>
        <w:t xml:space="preserve"> </w:t>
      </w:r>
    </w:p>
    <w:p w14:paraId="70DD187D" w14:textId="63512B77" w:rsidR="002613B6" w:rsidRPr="002613B6" w:rsidRDefault="29ADD007" w:rsidP="002613B6">
      <w:pPr>
        <w:spacing w:line="480" w:lineRule="auto"/>
        <w:ind w:firstLine="360"/>
        <w:rPr>
          <w:rFonts w:ascii="Times New Roman" w:hAnsi="Times New Roman" w:cs="Times New Roman"/>
          <w:sz w:val="24"/>
          <w:szCs w:val="24"/>
        </w:rPr>
      </w:pPr>
      <w:r w:rsidRPr="1F11929E">
        <w:rPr>
          <w:rFonts w:ascii="Times New Roman" w:hAnsi="Times New Roman" w:cs="Times New Roman"/>
          <w:sz w:val="24"/>
          <w:szCs w:val="24"/>
        </w:rPr>
        <w:t>Poor emergency response is an issue with a lot of facilities</w:t>
      </w:r>
      <w:r w:rsidRPr="44AD7AC1">
        <w:rPr>
          <w:rFonts w:ascii="Times New Roman" w:hAnsi="Times New Roman" w:cs="Times New Roman"/>
          <w:sz w:val="24"/>
          <w:szCs w:val="24"/>
        </w:rPr>
        <w:t xml:space="preserve">, which </w:t>
      </w:r>
      <w:r w:rsidRPr="69136C84">
        <w:rPr>
          <w:rFonts w:ascii="Times New Roman" w:hAnsi="Times New Roman" w:cs="Times New Roman"/>
          <w:sz w:val="24"/>
          <w:szCs w:val="24"/>
        </w:rPr>
        <w:t>could lead</w:t>
      </w:r>
      <w:r w:rsidRPr="44AD7AC1">
        <w:rPr>
          <w:rFonts w:ascii="Times New Roman" w:hAnsi="Times New Roman" w:cs="Times New Roman"/>
          <w:sz w:val="24"/>
          <w:szCs w:val="24"/>
        </w:rPr>
        <w:t xml:space="preserve"> to </w:t>
      </w:r>
      <w:r w:rsidRPr="69136C84">
        <w:rPr>
          <w:rFonts w:ascii="Times New Roman" w:hAnsi="Times New Roman" w:cs="Times New Roman"/>
          <w:sz w:val="24"/>
          <w:szCs w:val="24"/>
        </w:rPr>
        <w:t xml:space="preserve">huge disasters if </w:t>
      </w:r>
      <w:r w:rsidR="064EE8E4" w:rsidRPr="5BFF0255">
        <w:rPr>
          <w:rFonts w:ascii="Times New Roman" w:hAnsi="Times New Roman" w:cs="Times New Roman"/>
          <w:sz w:val="24"/>
          <w:szCs w:val="24"/>
        </w:rPr>
        <w:t>the emergency is</w:t>
      </w:r>
      <w:r w:rsidRPr="6F0E5BB7">
        <w:rPr>
          <w:rFonts w:ascii="Times New Roman" w:hAnsi="Times New Roman" w:cs="Times New Roman"/>
          <w:sz w:val="24"/>
          <w:szCs w:val="24"/>
        </w:rPr>
        <w:t xml:space="preserve"> not handled properly.</w:t>
      </w:r>
      <w:r w:rsidR="786BDFE6" w:rsidRPr="12FA0062">
        <w:rPr>
          <w:rFonts w:ascii="Times New Roman" w:hAnsi="Times New Roman" w:cs="Times New Roman"/>
          <w:sz w:val="24"/>
          <w:szCs w:val="24"/>
        </w:rPr>
        <w:t xml:space="preserve"> </w:t>
      </w:r>
      <w:r w:rsidR="786BDFE6" w:rsidRPr="01C284AB">
        <w:rPr>
          <w:rFonts w:ascii="Times New Roman" w:hAnsi="Times New Roman" w:cs="Times New Roman"/>
          <w:sz w:val="24"/>
          <w:szCs w:val="24"/>
        </w:rPr>
        <w:t xml:space="preserve">In case an emergency were to happen, the best to handle </w:t>
      </w:r>
      <w:r w:rsidR="786BDFE6" w:rsidRPr="32917835">
        <w:rPr>
          <w:rFonts w:ascii="Times New Roman" w:hAnsi="Times New Roman" w:cs="Times New Roman"/>
          <w:sz w:val="24"/>
          <w:szCs w:val="24"/>
        </w:rPr>
        <w:t xml:space="preserve">one is to have a </w:t>
      </w:r>
      <w:r w:rsidR="786BDFE6" w:rsidRPr="1B578567">
        <w:rPr>
          <w:rFonts w:ascii="Times New Roman" w:hAnsi="Times New Roman" w:cs="Times New Roman"/>
          <w:sz w:val="24"/>
          <w:szCs w:val="24"/>
        </w:rPr>
        <w:t>p</w:t>
      </w:r>
      <w:r w:rsidR="3C0CC957" w:rsidRPr="1B578567">
        <w:rPr>
          <w:rFonts w:ascii="Times New Roman" w:hAnsi="Times New Roman" w:cs="Times New Roman"/>
          <w:sz w:val="24"/>
          <w:szCs w:val="24"/>
        </w:rPr>
        <w:t>lan</w:t>
      </w:r>
      <w:r w:rsidR="786BDFE6" w:rsidRPr="32917835">
        <w:rPr>
          <w:rFonts w:ascii="Times New Roman" w:hAnsi="Times New Roman" w:cs="Times New Roman"/>
          <w:sz w:val="24"/>
          <w:szCs w:val="24"/>
        </w:rPr>
        <w:t xml:space="preserve"> prepared</w:t>
      </w:r>
      <w:r w:rsidR="16B2B4FB" w:rsidRPr="3A234096">
        <w:rPr>
          <w:rFonts w:ascii="Times New Roman" w:hAnsi="Times New Roman" w:cs="Times New Roman"/>
          <w:sz w:val="24"/>
          <w:szCs w:val="24"/>
        </w:rPr>
        <w:t xml:space="preserve"> for the type of emergency</w:t>
      </w:r>
      <w:r w:rsidR="16B2B4FB" w:rsidRPr="4830FC63">
        <w:rPr>
          <w:rFonts w:ascii="Times New Roman" w:hAnsi="Times New Roman" w:cs="Times New Roman"/>
          <w:sz w:val="24"/>
          <w:szCs w:val="24"/>
        </w:rPr>
        <w:t xml:space="preserve">. </w:t>
      </w:r>
      <w:r w:rsidR="200D7CEB" w:rsidRPr="65604FB9">
        <w:rPr>
          <w:rFonts w:ascii="Times New Roman" w:hAnsi="Times New Roman" w:cs="Times New Roman"/>
          <w:sz w:val="24"/>
          <w:szCs w:val="24"/>
        </w:rPr>
        <w:t>There should be a different plan for different kinds of emergencies</w:t>
      </w:r>
      <w:r w:rsidR="200D7CEB" w:rsidRPr="4FF059BE">
        <w:rPr>
          <w:rFonts w:ascii="Times New Roman" w:hAnsi="Times New Roman" w:cs="Times New Roman"/>
          <w:sz w:val="24"/>
          <w:szCs w:val="24"/>
        </w:rPr>
        <w:t xml:space="preserve">, </w:t>
      </w:r>
      <w:r w:rsidR="64A85B89" w:rsidRPr="00DD0832">
        <w:rPr>
          <w:rFonts w:ascii="Times New Roman" w:hAnsi="Times New Roman" w:cs="Times New Roman"/>
          <w:sz w:val="24"/>
          <w:szCs w:val="24"/>
        </w:rPr>
        <w:t>for example, fires or explosions,</w:t>
      </w:r>
      <w:r w:rsidR="233C14F7" w:rsidRPr="4FF059BE">
        <w:rPr>
          <w:rFonts w:ascii="Times New Roman" w:hAnsi="Times New Roman" w:cs="Times New Roman"/>
          <w:sz w:val="24"/>
          <w:szCs w:val="24"/>
        </w:rPr>
        <w:t xml:space="preserve"> </w:t>
      </w:r>
      <w:r w:rsidR="200D7CEB" w:rsidRPr="14BAAEE9">
        <w:rPr>
          <w:rFonts w:ascii="Times New Roman" w:hAnsi="Times New Roman" w:cs="Times New Roman"/>
          <w:sz w:val="24"/>
          <w:szCs w:val="24"/>
        </w:rPr>
        <w:t>at</w:t>
      </w:r>
      <w:r w:rsidR="200D7CEB" w:rsidRPr="4A65FD3B">
        <w:rPr>
          <w:rFonts w:ascii="Times New Roman" w:hAnsi="Times New Roman" w:cs="Times New Roman"/>
          <w:sz w:val="24"/>
          <w:szCs w:val="24"/>
        </w:rPr>
        <w:t xml:space="preserve"> </w:t>
      </w:r>
      <w:r w:rsidR="64A85B89" w:rsidRPr="4CC699D4">
        <w:rPr>
          <w:rFonts w:ascii="Times New Roman" w:hAnsi="Times New Roman" w:cs="Times New Roman"/>
          <w:sz w:val="24"/>
          <w:szCs w:val="24"/>
        </w:rPr>
        <w:t>different levels of severity</w:t>
      </w:r>
      <w:r w:rsidR="00AB49C5">
        <w:rPr>
          <w:rFonts w:ascii="Times New Roman" w:hAnsi="Times New Roman" w:cs="Times New Roman"/>
          <w:sz w:val="24"/>
          <w:szCs w:val="24"/>
        </w:rPr>
        <w:t xml:space="preserve"> [2</w:t>
      </w:r>
      <w:r w:rsidR="00B82A8A">
        <w:rPr>
          <w:rFonts w:ascii="Times New Roman" w:hAnsi="Times New Roman" w:cs="Times New Roman"/>
          <w:sz w:val="24"/>
          <w:szCs w:val="24"/>
        </w:rPr>
        <w:t>5</w:t>
      </w:r>
      <w:r w:rsidR="00AB49C5">
        <w:rPr>
          <w:rFonts w:ascii="Times New Roman" w:hAnsi="Times New Roman" w:cs="Times New Roman"/>
          <w:sz w:val="24"/>
          <w:szCs w:val="24"/>
        </w:rPr>
        <w:t>]</w:t>
      </w:r>
      <w:r w:rsidR="200D7CEB" w:rsidRPr="4CC699D4">
        <w:rPr>
          <w:rFonts w:ascii="Times New Roman" w:hAnsi="Times New Roman" w:cs="Times New Roman"/>
          <w:sz w:val="24"/>
          <w:szCs w:val="24"/>
        </w:rPr>
        <w:t>.</w:t>
      </w:r>
      <w:r w:rsidR="200D7CEB" w:rsidRPr="4A65FD3B">
        <w:rPr>
          <w:rFonts w:ascii="Times New Roman" w:hAnsi="Times New Roman" w:cs="Times New Roman"/>
          <w:sz w:val="24"/>
          <w:szCs w:val="24"/>
        </w:rPr>
        <w:t xml:space="preserve"> </w:t>
      </w:r>
      <w:r w:rsidR="16B2B4FB" w:rsidRPr="4A65FD3B">
        <w:rPr>
          <w:rFonts w:ascii="Times New Roman" w:hAnsi="Times New Roman" w:cs="Times New Roman"/>
          <w:sz w:val="24"/>
          <w:szCs w:val="24"/>
        </w:rPr>
        <w:t>The</w:t>
      </w:r>
      <w:r w:rsidR="16B2B4FB" w:rsidRPr="1B578567">
        <w:rPr>
          <w:rFonts w:ascii="Times New Roman" w:hAnsi="Times New Roman" w:cs="Times New Roman"/>
          <w:sz w:val="24"/>
          <w:szCs w:val="24"/>
        </w:rPr>
        <w:t xml:space="preserve"> </w:t>
      </w:r>
      <w:r w:rsidR="40B9B4C2" w:rsidRPr="1B578567">
        <w:rPr>
          <w:rFonts w:ascii="Times New Roman" w:hAnsi="Times New Roman" w:cs="Times New Roman"/>
          <w:sz w:val="24"/>
          <w:szCs w:val="24"/>
        </w:rPr>
        <w:t>plan should be simple, practical, and easily understood</w:t>
      </w:r>
      <w:r w:rsidR="0F9F412B" w:rsidRPr="1D9D0CF8">
        <w:rPr>
          <w:rFonts w:ascii="Times New Roman" w:hAnsi="Times New Roman" w:cs="Times New Roman"/>
          <w:sz w:val="24"/>
          <w:szCs w:val="24"/>
        </w:rPr>
        <w:t>.</w:t>
      </w:r>
      <w:r w:rsidR="773C0C13" w:rsidRPr="4CC699D4">
        <w:rPr>
          <w:rFonts w:ascii="Times New Roman" w:hAnsi="Times New Roman" w:cs="Times New Roman"/>
          <w:sz w:val="24"/>
          <w:szCs w:val="24"/>
        </w:rPr>
        <w:t xml:space="preserve"> </w:t>
      </w:r>
      <w:r w:rsidR="08C17384" w:rsidRPr="53A9DE32">
        <w:rPr>
          <w:rFonts w:ascii="Times New Roman" w:hAnsi="Times New Roman" w:cs="Times New Roman"/>
          <w:sz w:val="24"/>
          <w:szCs w:val="24"/>
        </w:rPr>
        <w:t xml:space="preserve">These plans should </w:t>
      </w:r>
      <w:r w:rsidR="08C17384" w:rsidRPr="2F360B97">
        <w:rPr>
          <w:rFonts w:ascii="Times New Roman" w:hAnsi="Times New Roman" w:cs="Times New Roman"/>
          <w:sz w:val="24"/>
          <w:szCs w:val="24"/>
        </w:rPr>
        <w:t>be regularly updated</w:t>
      </w:r>
      <w:r w:rsidR="08C17384" w:rsidRPr="006502CE">
        <w:rPr>
          <w:rFonts w:ascii="Times New Roman" w:hAnsi="Times New Roman" w:cs="Times New Roman"/>
          <w:sz w:val="24"/>
          <w:szCs w:val="24"/>
        </w:rPr>
        <w:t xml:space="preserve">, and drills should be conducted with </w:t>
      </w:r>
      <w:r w:rsidR="08C17384" w:rsidRPr="25ECB125">
        <w:rPr>
          <w:rFonts w:ascii="Times New Roman" w:hAnsi="Times New Roman" w:cs="Times New Roman"/>
          <w:sz w:val="24"/>
          <w:szCs w:val="24"/>
        </w:rPr>
        <w:t xml:space="preserve">all people in the building. </w:t>
      </w:r>
      <w:r w:rsidR="007530CD">
        <w:rPr>
          <w:rFonts w:ascii="Times New Roman" w:hAnsi="Times New Roman" w:cs="Times New Roman"/>
          <w:sz w:val="24"/>
          <w:szCs w:val="24"/>
        </w:rPr>
        <w:t>Finally, p</w:t>
      </w:r>
      <w:r w:rsidR="007530CD" w:rsidRPr="000B465A">
        <w:rPr>
          <w:rFonts w:ascii="Times New Roman" w:hAnsi="Times New Roman" w:cs="Times New Roman"/>
          <w:sz w:val="24"/>
          <w:szCs w:val="24"/>
        </w:rPr>
        <w:t xml:space="preserve">rotective </w:t>
      </w:r>
      <w:r w:rsidR="007530CD">
        <w:rPr>
          <w:rFonts w:ascii="Times New Roman" w:hAnsi="Times New Roman" w:cs="Times New Roman"/>
          <w:sz w:val="24"/>
          <w:szCs w:val="24"/>
        </w:rPr>
        <w:t>s</w:t>
      </w:r>
      <w:r w:rsidR="007530CD" w:rsidRPr="000B465A">
        <w:rPr>
          <w:rFonts w:ascii="Times New Roman" w:hAnsi="Times New Roman" w:cs="Times New Roman"/>
          <w:sz w:val="24"/>
          <w:szCs w:val="24"/>
        </w:rPr>
        <w:t>ystems</w:t>
      </w:r>
      <w:r w:rsidR="002740C3">
        <w:rPr>
          <w:rFonts w:ascii="Times New Roman" w:hAnsi="Times New Roman" w:cs="Times New Roman"/>
          <w:sz w:val="24"/>
          <w:szCs w:val="24"/>
        </w:rPr>
        <w:t xml:space="preserve"> include </w:t>
      </w:r>
      <w:r w:rsidR="00D904B2">
        <w:rPr>
          <w:rFonts w:ascii="Times New Roman" w:hAnsi="Times New Roman" w:cs="Times New Roman"/>
          <w:sz w:val="24"/>
          <w:szCs w:val="24"/>
        </w:rPr>
        <w:t xml:space="preserve">pressure relief systems, blow out preventors, cooling </w:t>
      </w:r>
      <w:r w:rsidR="0030115D">
        <w:rPr>
          <w:rFonts w:ascii="Times New Roman" w:hAnsi="Times New Roman" w:cs="Times New Roman"/>
          <w:sz w:val="24"/>
          <w:szCs w:val="24"/>
        </w:rPr>
        <w:t>system</w:t>
      </w:r>
      <w:r w:rsidR="001A2EED">
        <w:rPr>
          <w:rFonts w:ascii="Times New Roman" w:hAnsi="Times New Roman" w:cs="Times New Roman"/>
          <w:sz w:val="24"/>
          <w:szCs w:val="24"/>
        </w:rPr>
        <w:t>s</w:t>
      </w:r>
      <w:r w:rsidR="0030115D">
        <w:rPr>
          <w:rFonts w:ascii="Times New Roman" w:hAnsi="Times New Roman" w:cs="Times New Roman"/>
          <w:sz w:val="24"/>
          <w:szCs w:val="24"/>
        </w:rPr>
        <w:t xml:space="preserve"> if overheating occurs</w:t>
      </w:r>
      <w:r w:rsidR="00D4558C">
        <w:rPr>
          <w:rFonts w:ascii="Times New Roman" w:hAnsi="Times New Roman" w:cs="Times New Roman"/>
          <w:sz w:val="24"/>
          <w:szCs w:val="24"/>
        </w:rPr>
        <w:t>, and</w:t>
      </w:r>
      <w:r w:rsidR="0048582D">
        <w:rPr>
          <w:rFonts w:ascii="Times New Roman" w:hAnsi="Times New Roman" w:cs="Times New Roman"/>
          <w:sz w:val="24"/>
          <w:szCs w:val="24"/>
        </w:rPr>
        <w:t xml:space="preserve"> an</w:t>
      </w:r>
      <w:r w:rsidR="00D4558C">
        <w:rPr>
          <w:rFonts w:ascii="Times New Roman" w:hAnsi="Times New Roman" w:cs="Times New Roman"/>
          <w:sz w:val="24"/>
          <w:szCs w:val="24"/>
        </w:rPr>
        <w:t xml:space="preserve"> </w:t>
      </w:r>
      <w:r w:rsidR="0048582D">
        <w:rPr>
          <w:rFonts w:ascii="Times New Roman" w:hAnsi="Times New Roman" w:cs="Times New Roman"/>
          <w:sz w:val="24"/>
          <w:szCs w:val="24"/>
        </w:rPr>
        <w:t>emergency shutdown</w:t>
      </w:r>
      <w:r w:rsidR="00AB49C5">
        <w:rPr>
          <w:rFonts w:ascii="Times New Roman" w:hAnsi="Times New Roman" w:cs="Times New Roman"/>
          <w:sz w:val="24"/>
          <w:szCs w:val="24"/>
        </w:rPr>
        <w:t xml:space="preserve"> [2</w:t>
      </w:r>
      <w:r w:rsidR="00C7535F">
        <w:rPr>
          <w:rFonts w:ascii="Times New Roman" w:hAnsi="Times New Roman" w:cs="Times New Roman"/>
          <w:sz w:val="24"/>
          <w:szCs w:val="24"/>
        </w:rPr>
        <w:t>5</w:t>
      </w:r>
      <w:r w:rsidR="00AB49C5">
        <w:rPr>
          <w:rFonts w:ascii="Times New Roman" w:hAnsi="Times New Roman" w:cs="Times New Roman"/>
          <w:sz w:val="24"/>
          <w:szCs w:val="24"/>
        </w:rPr>
        <w:t>]</w:t>
      </w:r>
      <w:r w:rsidR="0030115D">
        <w:rPr>
          <w:rFonts w:ascii="Times New Roman" w:hAnsi="Times New Roman" w:cs="Times New Roman"/>
          <w:sz w:val="24"/>
          <w:szCs w:val="24"/>
        </w:rPr>
        <w:t>. These p</w:t>
      </w:r>
      <w:r w:rsidR="0030115D" w:rsidRPr="000B465A">
        <w:rPr>
          <w:rFonts w:ascii="Times New Roman" w:hAnsi="Times New Roman" w:cs="Times New Roman"/>
          <w:sz w:val="24"/>
          <w:szCs w:val="24"/>
        </w:rPr>
        <w:t xml:space="preserve">rotective </w:t>
      </w:r>
      <w:r w:rsidR="0030115D">
        <w:rPr>
          <w:rFonts w:ascii="Times New Roman" w:hAnsi="Times New Roman" w:cs="Times New Roman"/>
          <w:sz w:val="24"/>
          <w:szCs w:val="24"/>
        </w:rPr>
        <w:t>s</w:t>
      </w:r>
      <w:r w:rsidR="0030115D" w:rsidRPr="000B465A">
        <w:rPr>
          <w:rFonts w:ascii="Times New Roman" w:hAnsi="Times New Roman" w:cs="Times New Roman"/>
          <w:sz w:val="24"/>
          <w:szCs w:val="24"/>
        </w:rPr>
        <w:t>ystems</w:t>
      </w:r>
      <w:r w:rsidR="0030115D">
        <w:rPr>
          <w:rFonts w:ascii="Times New Roman" w:hAnsi="Times New Roman" w:cs="Times New Roman"/>
          <w:sz w:val="24"/>
          <w:szCs w:val="24"/>
        </w:rPr>
        <w:t xml:space="preserve"> are i</w:t>
      </w:r>
      <w:r w:rsidR="001B0E9C">
        <w:rPr>
          <w:rFonts w:ascii="Times New Roman" w:hAnsi="Times New Roman" w:cs="Times New Roman"/>
          <w:sz w:val="24"/>
          <w:szCs w:val="24"/>
        </w:rPr>
        <w:t>mportant to consider for the plant as there are multiple streams with high pressure and high temperature.</w:t>
      </w:r>
      <w:r w:rsidR="0048582D">
        <w:rPr>
          <w:rFonts w:ascii="Times New Roman" w:hAnsi="Times New Roman" w:cs="Times New Roman"/>
          <w:sz w:val="24"/>
          <w:szCs w:val="24"/>
        </w:rPr>
        <w:t xml:space="preserve"> The emergency </w:t>
      </w:r>
      <w:r w:rsidR="00836346">
        <w:rPr>
          <w:rFonts w:ascii="Times New Roman" w:hAnsi="Times New Roman" w:cs="Times New Roman"/>
          <w:sz w:val="24"/>
          <w:szCs w:val="24"/>
        </w:rPr>
        <w:t xml:space="preserve">shutdown </w:t>
      </w:r>
      <w:r w:rsidR="0048582D">
        <w:rPr>
          <w:rFonts w:ascii="Times New Roman" w:hAnsi="Times New Roman" w:cs="Times New Roman"/>
          <w:sz w:val="24"/>
          <w:szCs w:val="24"/>
        </w:rPr>
        <w:t xml:space="preserve">is also </w:t>
      </w:r>
      <w:r w:rsidR="004E527F">
        <w:rPr>
          <w:rFonts w:ascii="Times New Roman" w:hAnsi="Times New Roman" w:cs="Times New Roman"/>
          <w:sz w:val="24"/>
          <w:szCs w:val="24"/>
        </w:rPr>
        <w:t xml:space="preserve">a </w:t>
      </w:r>
      <w:r w:rsidR="0048582D">
        <w:rPr>
          <w:rFonts w:ascii="Times New Roman" w:hAnsi="Times New Roman" w:cs="Times New Roman"/>
          <w:sz w:val="24"/>
          <w:szCs w:val="24"/>
        </w:rPr>
        <w:t xml:space="preserve">very important </w:t>
      </w:r>
      <w:r w:rsidR="00AF3388">
        <w:rPr>
          <w:rFonts w:ascii="Times New Roman" w:hAnsi="Times New Roman" w:cs="Times New Roman"/>
          <w:sz w:val="24"/>
          <w:szCs w:val="24"/>
        </w:rPr>
        <w:t>safety measure if a runaway reaction</w:t>
      </w:r>
      <w:r w:rsidR="00836346">
        <w:rPr>
          <w:rFonts w:ascii="Times New Roman" w:hAnsi="Times New Roman" w:cs="Times New Roman"/>
          <w:sz w:val="24"/>
          <w:szCs w:val="24"/>
        </w:rPr>
        <w:t xml:space="preserve"> occurs or </w:t>
      </w:r>
      <w:r w:rsidR="00EE5992">
        <w:rPr>
          <w:rFonts w:ascii="Times New Roman" w:hAnsi="Times New Roman" w:cs="Times New Roman"/>
          <w:sz w:val="24"/>
          <w:szCs w:val="24"/>
        </w:rPr>
        <w:t xml:space="preserve">in the case of a disaster event occurs </w:t>
      </w:r>
      <w:r w:rsidR="004E527F">
        <w:rPr>
          <w:rFonts w:ascii="Times New Roman" w:hAnsi="Times New Roman" w:cs="Times New Roman"/>
          <w:sz w:val="24"/>
          <w:szCs w:val="24"/>
        </w:rPr>
        <w:t>the plant can immediately shutdown.</w:t>
      </w:r>
      <w:r w:rsidR="00AF3388">
        <w:rPr>
          <w:rFonts w:ascii="Times New Roman" w:hAnsi="Times New Roman" w:cs="Times New Roman"/>
          <w:sz w:val="24"/>
          <w:szCs w:val="24"/>
        </w:rPr>
        <w:t xml:space="preserve"> </w:t>
      </w:r>
    </w:p>
    <w:p w14:paraId="2AF7C9CA" w14:textId="77777777" w:rsidR="003C4361" w:rsidRPr="00CF62ED" w:rsidRDefault="003C4361" w:rsidP="00CF62ED">
      <w:pPr>
        <w:spacing w:line="480" w:lineRule="auto"/>
        <w:ind w:firstLine="360"/>
        <w:rPr>
          <w:rFonts w:ascii="Times New Roman" w:hAnsi="Times New Roman" w:cs="Times New Roman"/>
          <w:sz w:val="24"/>
          <w:szCs w:val="24"/>
        </w:rPr>
      </w:pPr>
    </w:p>
    <w:p w14:paraId="21426DB9" w14:textId="00D03A65" w:rsidR="004D697E" w:rsidRPr="007F3E83" w:rsidRDefault="4CD6135F" w:rsidP="008516D0">
      <w:pPr>
        <w:pStyle w:val="ListParagraph"/>
        <w:numPr>
          <w:ilvl w:val="0"/>
          <w:numId w:val="40"/>
        </w:numPr>
        <w:spacing w:line="480" w:lineRule="auto"/>
        <w:rPr>
          <w:rFonts w:ascii="Times New Roman" w:eastAsiaTheme="minorEastAsia" w:hAnsi="Times New Roman" w:cs="Times New Roman"/>
          <w:b/>
          <w:sz w:val="24"/>
          <w:szCs w:val="24"/>
        </w:rPr>
      </w:pPr>
      <w:r w:rsidRPr="176B8B86">
        <w:rPr>
          <w:rFonts w:ascii="Times New Roman" w:hAnsi="Times New Roman" w:cs="Times New Roman"/>
          <w:b/>
          <w:bCs/>
          <w:sz w:val="24"/>
          <w:szCs w:val="24"/>
        </w:rPr>
        <w:lastRenderedPageBreak/>
        <w:t>Simulation and Optimization Results</w:t>
      </w:r>
    </w:p>
    <w:p w14:paraId="666F97F7" w14:textId="53CF8881" w:rsidR="66F034D1" w:rsidRDefault="66F034D1" w:rsidP="363AB85B">
      <w:pPr>
        <w:spacing w:line="480" w:lineRule="auto"/>
        <w:ind w:left="360" w:firstLine="360"/>
        <w:rPr>
          <w:rFonts w:ascii="Times New Roman" w:hAnsi="Times New Roman" w:cs="Times New Roman"/>
          <w:sz w:val="24"/>
          <w:szCs w:val="24"/>
        </w:rPr>
      </w:pPr>
      <w:r w:rsidRPr="363AB85B">
        <w:rPr>
          <w:rFonts w:ascii="Times New Roman" w:hAnsi="Times New Roman" w:cs="Times New Roman"/>
          <w:sz w:val="24"/>
          <w:szCs w:val="24"/>
        </w:rPr>
        <w:t>A sensitivity analysis was performed in Aspen Plus V10 on flash tank V201 and V202 to test the effects of temperature and pressure on the separation capabilities.</w:t>
      </w:r>
      <w:r w:rsidR="389A157E" w:rsidRPr="363AB85B">
        <w:rPr>
          <w:rFonts w:ascii="Times New Roman" w:hAnsi="Times New Roman" w:cs="Times New Roman"/>
          <w:sz w:val="24"/>
          <w:szCs w:val="24"/>
        </w:rPr>
        <w:t xml:space="preserve"> In both flash tanks, it was observed that</w:t>
      </w:r>
      <w:r w:rsidR="65BDA9CF" w:rsidRPr="363AB85B">
        <w:rPr>
          <w:rFonts w:ascii="Times New Roman" w:hAnsi="Times New Roman" w:cs="Times New Roman"/>
          <w:sz w:val="24"/>
          <w:szCs w:val="24"/>
        </w:rPr>
        <w:t xml:space="preserve"> a higher operating pressure resulted in better separation of ethylene from water, ethanol, and diethyl ether. It was also observed in both flash tanks that lower operating temperature</w:t>
      </w:r>
      <w:r w:rsidR="4C8C5B37" w:rsidRPr="363AB85B">
        <w:rPr>
          <w:rFonts w:ascii="Times New Roman" w:hAnsi="Times New Roman" w:cs="Times New Roman"/>
          <w:sz w:val="24"/>
          <w:szCs w:val="24"/>
        </w:rPr>
        <w:t>s resulted in better ethylene separation.</w:t>
      </w:r>
    </w:p>
    <w:p w14:paraId="10480EC2" w14:textId="440ECFDF" w:rsidR="00DD4A0C" w:rsidRPr="00DD4A0C" w:rsidRDefault="7A4AD15C" w:rsidP="00084529">
      <w:pPr>
        <w:spacing w:line="480" w:lineRule="auto"/>
        <w:ind w:left="360" w:firstLine="360"/>
        <w:jc w:val="center"/>
      </w:pPr>
      <w:r>
        <w:rPr>
          <w:noProof/>
        </w:rPr>
        <w:drawing>
          <wp:inline distT="0" distB="0" distL="0" distR="0" wp14:anchorId="34F596FB" wp14:editId="05028017">
            <wp:extent cx="4572000" cy="1457325"/>
            <wp:effectExtent l="0" t="0" r="0" b="0"/>
            <wp:docPr id="988334310" name="Picture 9883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34310"/>
                    <pic:cNvPicPr/>
                  </pic:nvPicPr>
                  <pic:blipFill>
                    <a:blip r:embed="rId86">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0C2FFB7" w14:textId="3247A4CE" w:rsidR="2C85F53D" w:rsidRDefault="26F9B5D7" w:rsidP="2153814E">
      <w:pPr>
        <w:spacing w:line="480" w:lineRule="auto"/>
        <w:ind w:left="360" w:firstLine="360"/>
        <w:jc w:val="center"/>
      </w:pPr>
      <w:r w:rsidRPr="2153814E">
        <w:rPr>
          <w:rFonts w:ascii="Times New Roman" w:eastAsia="Times New Roman" w:hAnsi="Times New Roman" w:cs="Times New Roman"/>
          <w:b/>
          <w:bCs/>
          <w:sz w:val="24"/>
          <w:szCs w:val="24"/>
        </w:rPr>
        <w:t xml:space="preserve">Figure 11.1 </w:t>
      </w:r>
      <w:r w:rsidRPr="2153814E">
        <w:rPr>
          <w:rFonts w:ascii="Times New Roman" w:eastAsia="Times New Roman" w:hAnsi="Times New Roman" w:cs="Times New Roman"/>
          <w:sz w:val="24"/>
          <w:szCs w:val="24"/>
        </w:rPr>
        <w:t>Effect of Pressure on V201</w:t>
      </w:r>
    </w:p>
    <w:p w14:paraId="150F04A5" w14:textId="3B4E3FBA" w:rsidR="00487BC3" w:rsidRPr="00487BC3" w:rsidRDefault="7A4AD15C" w:rsidP="00084529">
      <w:pPr>
        <w:spacing w:line="480" w:lineRule="auto"/>
        <w:ind w:left="360" w:firstLine="360"/>
        <w:jc w:val="center"/>
      </w:pPr>
      <w:r>
        <w:rPr>
          <w:noProof/>
        </w:rPr>
        <w:drawing>
          <wp:inline distT="0" distB="0" distL="0" distR="0" wp14:anchorId="4744FA0D" wp14:editId="757C502F">
            <wp:extent cx="4572000" cy="1457325"/>
            <wp:effectExtent l="0" t="0" r="0" b="0"/>
            <wp:docPr id="1269637436" name="Picture 126963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637436"/>
                    <pic:cNvPicPr/>
                  </pic:nvPicPr>
                  <pic:blipFill>
                    <a:blip r:embed="rId87">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8E65103" w14:textId="2378E50C" w:rsidR="1487898B" w:rsidRDefault="1487898B" w:rsidP="57315BCD">
      <w:pPr>
        <w:spacing w:line="480" w:lineRule="auto"/>
        <w:ind w:left="360" w:firstLine="360"/>
        <w:jc w:val="center"/>
      </w:pPr>
      <w:r w:rsidRPr="57315BCD">
        <w:rPr>
          <w:rFonts w:ascii="Times New Roman" w:eastAsia="Times New Roman" w:hAnsi="Times New Roman" w:cs="Times New Roman"/>
          <w:b/>
          <w:bCs/>
          <w:sz w:val="24"/>
          <w:szCs w:val="24"/>
        </w:rPr>
        <w:t>Figure 11.</w:t>
      </w:r>
      <w:r w:rsidR="419B5A33" w:rsidRPr="57315BCD">
        <w:rPr>
          <w:rFonts w:ascii="Times New Roman" w:eastAsia="Times New Roman" w:hAnsi="Times New Roman" w:cs="Times New Roman"/>
          <w:b/>
          <w:bCs/>
          <w:sz w:val="24"/>
          <w:szCs w:val="24"/>
        </w:rPr>
        <w:t>2</w:t>
      </w:r>
      <w:r w:rsidRPr="57315BCD">
        <w:rPr>
          <w:rFonts w:ascii="Times New Roman" w:eastAsia="Times New Roman" w:hAnsi="Times New Roman" w:cs="Times New Roman"/>
          <w:b/>
          <w:bCs/>
          <w:sz w:val="24"/>
          <w:szCs w:val="24"/>
        </w:rPr>
        <w:t xml:space="preserve"> </w:t>
      </w:r>
      <w:r w:rsidRPr="57315BCD">
        <w:rPr>
          <w:rFonts w:ascii="Times New Roman" w:eastAsia="Times New Roman" w:hAnsi="Times New Roman" w:cs="Times New Roman"/>
          <w:sz w:val="24"/>
          <w:szCs w:val="24"/>
        </w:rPr>
        <w:t xml:space="preserve">Effect of </w:t>
      </w:r>
      <w:r w:rsidR="2D439BCA" w:rsidRPr="57315BCD">
        <w:rPr>
          <w:rFonts w:ascii="Times New Roman" w:eastAsia="Times New Roman" w:hAnsi="Times New Roman" w:cs="Times New Roman"/>
          <w:sz w:val="24"/>
          <w:szCs w:val="24"/>
        </w:rPr>
        <w:t xml:space="preserve">Temperature </w:t>
      </w:r>
      <w:r w:rsidRPr="57315BCD">
        <w:rPr>
          <w:rFonts w:ascii="Times New Roman" w:eastAsia="Times New Roman" w:hAnsi="Times New Roman" w:cs="Times New Roman"/>
          <w:sz w:val="24"/>
          <w:szCs w:val="24"/>
        </w:rPr>
        <w:t>on V201</w:t>
      </w:r>
    </w:p>
    <w:p w14:paraId="7DA86E52" w14:textId="18A702AA" w:rsidR="00487BC3" w:rsidRPr="00487BC3" w:rsidRDefault="7A4AD15C" w:rsidP="00084529">
      <w:pPr>
        <w:spacing w:line="480" w:lineRule="auto"/>
        <w:ind w:left="360" w:firstLine="360"/>
        <w:jc w:val="center"/>
      </w:pPr>
      <w:r>
        <w:rPr>
          <w:noProof/>
        </w:rPr>
        <w:drawing>
          <wp:inline distT="0" distB="0" distL="0" distR="0" wp14:anchorId="59EF85AE" wp14:editId="51909151">
            <wp:extent cx="4572000" cy="1447800"/>
            <wp:effectExtent l="0" t="0" r="0" b="0"/>
            <wp:docPr id="1834427907" name="Picture 183442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427907"/>
                    <pic:cNvPicPr/>
                  </pic:nvPicPr>
                  <pic:blipFill>
                    <a:blip r:embed="rId88">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02C5EF58" w14:textId="281048E5" w:rsidR="41D012D1" w:rsidRDefault="41D012D1" w:rsidP="57315BCD">
      <w:pPr>
        <w:spacing w:line="480" w:lineRule="auto"/>
        <w:ind w:left="360" w:firstLine="360"/>
        <w:jc w:val="center"/>
        <w:rPr>
          <w:rFonts w:ascii="Times New Roman" w:eastAsia="Times New Roman" w:hAnsi="Times New Roman" w:cs="Times New Roman"/>
          <w:sz w:val="24"/>
          <w:szCs w:val="24"/>
        </w:rPr>
      </w:pPr>
      <w:r w:rsidRPr="57315BCD">
        <w:rPr>
          <w:rFonts w:ascii="Times New Roman" w:eastAsia="Times New Roman" w:hAnsi="Times New Roman" w:cs="Times New Roman"/>
          <w:b/>
          <w:bCs/>
          <w:sz w:val="24"/>
          <w:szCs w:val="24"/>
        </w:rPr>
        <w:lastRenderedPageBreak/>
        <w:t>Figure 11.</w:t>
      </w:r>
      <w:r w:rsidR="7315CC2C" w:rsidRPr="57315BCD">
        <w:rPr>
          <w:rFonts w:ascii="Times New Roman" w:eastAsia="Times New Roman" w:hAnsi="Times New Roman" w:cs="Times New Roman"/>
          <w:b/>
          <w:bCs/>
          <w:sz w:val="24"/>
          <w:szCs w:val="24"/>
        </w:rPr>
        <w:t>3</w:t>
      </w:r>
      <w:r w:rsidRPr="57315BCD">
        <w:rPr>
          <w:rFonts w:ascii="Times New Roman" w:eastAsia="Times New Roman" w:hAnsi="Times New Roman" w:cs="Times New Roman"/>
          <w:b/>
          <w:bCs/>
          <w:sz w:val="24"/>
          <w:szCs w:val="24"/>
        </w:rPr>
        <w:t xml:space="preserve"> </w:t>
      </w:r>
      <w:r w:rsidRPr="57315BCD">
        <w:rPr>
          <w:rFonts w:ascii="Times New Roman" w:eastAsia="Times New Roman" w:hAnsi="Times New Roman" w:cs="Times New Roman"/>
          <w:sz w:val="24"/>
          <w:szCs w:val="24"/>
        </w:rPr>
        <w:t xml:space="preserve">Effect of </w:t>
      </w:r>
      <w:r w:rsidR="6EB1D504" w:rsidRPr="2D0597B5">
        <w:rPr>
          <w:rFonts w:ascii="Times New Roman" w:eastAsia="Times New Roman" w:hAnsi="Times New Roman" w:cs="Times New Roman"/>
          <w:sz w:val="24"/>
          <w:szCs w:val="24"/>
        </w:rPr>
        <w:t>Press</w:t>
      </w:r>
      <w:r w:rsidR="69B398F3" w:rsidRPr="2D0597B5">
        <w:rPr>
          <w:rFonts w:ascii="Times New Roman" w:eastAsia="Times New Roman" w:hAnsi="Times New Roman" w:cs="Times New Roman"/>
          <w:sz w:val="24"/>
          <w:szCs w:val="24"/>
        </w:rPr>
        <w:t>ure</w:t>
      </w:r>
      <w:r w:rsidR="69B398F3" w:rsidRPr="57315BCD">
        <w:rPr>
          <w:rFonts w:ascii="Times New Roman" w:eastAsia="Times New Roman" w:hAnsi="Times New Roman" w:cs="Times New Roman"/>
          <w:sz w:val="24"/>
          <w:szCs w:val="24"/>
        </w:rPr>
        <w:t xml:space="preserve"> </w:t>
      </w:r>
      <w:r w:rsidRPr="57315BCD">
        <w:rPr>
          <w:rFonts w:ascii="Times New Roman" w:eastAsia="Times New Roman" w:hAnsi="Times New Roman" w:cs="Times New Roman"/>
          <w:sz w:val="24"/>
          <w:szCs w:val="24"/>
        </w:rPr>
        <w:t>on V20</w:t>
      </w:r>
      <w:r w:rsidR="4C950100" w:rsidRPr="57315BCD">
        <w:rPr>
          <w:rFonts w:ascii="Times New Roman" w:eastAsia="Times New Roman" w:hAnsi="Times New Roman" w:cs="Times New Roman"/>
          <w:sz w:val="24"/>
          <w:szCs w:val="24"/>
        </w:rPr>
        <w:t>2</w:t>
      </w:r>
    </w:p>
    <w:p w14:paraId="2CC41E0F" w14:textId="3CA44384" w:rsidR="3CBC09F7" w:rsidRDefault="7A4AD15C" w:rsidP="00084529">
      <w:pPr>
        <w:spacing w:line="480" w:lineRule="auto"/>
        <w:ind w:left="360" w:firstLine="360"/>
        <w:jc w:val="center"/>
      </w:pPr>
      <w:r>
        <w:rPr>
          <w:noProof/>
        </w:rPr>
        <w:drawing>
          <wp:inline distT="0" distB="0" distL="0" distR="0" wp14:anchorId="74BF7327" wp14:editId="74AAA37F">
            <wp:extent cx="4572000" cy="1466850"/>
            <wp:effectExtent l="0" t="0" r="0" b="0"/>
            <wp:docPr id="1565577192" name="Picture 156557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577192"/>
                    <pic:cNvPicPr/>
                  </pic:nvPicPr>
                  <pic:blipFill>
                    <a:blip r:embed="rId89">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53878C37" w14:textId="281048E5" w:rsidR="00084529" w:rsidRDefault="74B1564D" w:rsidP="57315BCD">
      <w:pPr>
        <w:spacing w:line="480" w:lineRule="auto"/>
        <w:ind w:left="360" w:firstLine="360"/>
        <w:jc w:val="center"/>
        <w:rPr>
          <w:rFonts w:ascii="Times New Roman" w:eastAsia="Times New Roman" w:hAnsi="Times New Roman" w:cs="Times New Roman"/>
          <w:sz w:val="24"/>
          <w:szCs w:val="24"/>
        </w:rPr>
      </w:pPr>
      <w:r w:rsidRPr="57315BCD">
        <w:rPr>
          <w:rFonts w:ascii="Times New Roman" w:eastAsia="Times New Roman" w:hAnsi="Times New Roman" w:cs="Times New Roman"/>
          <w:b/>
          <w:bCs/>
          <w:sz w:val="24"/>
          <w:szCs w:val="24"/>
        </w:rPr>
        <w:t>Figure 11.</w:t>
      </w:r>
      <w:r w:rsidR="181CA148" w:rsidRPr="57315BCD">
        <w:rPr>
          <w:rFonts w:ascii="Times New Roman" w:eastAsia="Times New Roman" w:hAnsi="Times New Roman" w:cs="Times New Roman"/>
          <w:b/>
          <w:bCs/>
          <w:sz w:val="24"/>
          <w:szCs w:val="24"/>
        </w:rPr>
        <w:t>4</w:t>
      </w:r>
      <w:r w:rsidRPr="57315BCD">
        <w:rPr>
          <w:rFonts w:ascii="Times New Roman" w:eastAsia="Times New Roman" w:hAnsi="Times New Roman" w:cs="Times New Roman"/>
          <w:b/>
          <w:bCs/>
          <w:sz w:val="24"/>
          <w:szCs w:val="24"/>
        </w:rPr>
        <w:t xml:space="preserve"> </w:t>
      </w:r>
      <w:r w:rsidRPr="57315BCD">
        <w:rPr>
          <w:rFonts w:ascii="Times New Roman" w:eastAsia="Times New Roman" w:hAnsi="Times New Roman" w:cs="Times New Roman"/>
          <w:sz w:val="24"/>
          <w:szCs w:val="24"/>
        </w:rPr>
        <w:t xml:space="preserve">Effect of </w:t>
      </w:r>
      <w:r w:rsidR="23E38DA0" w:rsidRPr="2D0597B5">
        <w:rPr>
          <w:rFonts w:ascii="Times New Roman" w:eastAsia="Times New Roman" w:hAnsi="Times New Roman" w:cs="Times New Roman"/>
          <w:sz w:val="24"/>
          <w:szCs w:val="24"/>
        </w:rPr>
        <w:t>Temperat</w:t>
      </w:r>
      <w:r w:rsidRPr="2D0597B5">
        <w:rPr>
          <w:rFonts w:ascii="Times New Roman" w:eastAsia="Times New Roman" w:hAnsi="Times New Roman" w:cs="Times New Roman"/>
          <w:sz w:val="24"/>
          <w:szCs w:val="24"/>
        </w:rPr>
        <w:t>ure</w:t>
      </w:r>
      <w:r w:rsidRPr="57315BCD">
        <w:rPr>
          <w:rFonts w:ascii="Times New Roman" w:eastAsia="Times New Roman" w:hAnsi="Times New Roman" w:cs="Times New Roman"/>
          <w:sz w:val="24"/>
          <w:szCs w:val="24"/>
        </w:rPr>
        <w:t xml:space="preserve"> on V202</w:t>
      </w:r>
    </w:p>
    <w:p w14:paraId="68832E22" w14:textId="77777777" w:rsidR="00084529" w:rsidRPr="00084529" w:rsidRDefault="00084529" w:rsidP="57315BCD">
      <w:pPr>
        <w:spacing w:line="480" w:lineRule="auto"/>
        <w:ind w:left="360" w:firstLine="360"/>
        <w:jc w:val="center"/>
        <w:rPr>
          <w:rFonts w:ascii="Times New Roman" w:eastAsia="Times New Roman" w:hAnsi="Times New Roman" w:cs="Times New Roman"/>
          <w:sz w:val="24"/>
          <w:szCs w:val="24"/>
        </w:rPr>
      </w:pPr>
    </w:p>
    <w:p w14:paraId="7F5A10EC" w14:textId="5ADD396F" w:rsidR="004D697E" w:rsidRPr="007F3E83" w:rsidRDefault="4CD6135F" w:rsidP="008516D0">
      <w:pPr>
        <w:pStyle w:val="ListParagraph"/>
        <w:numPr>
          <w:ilvl w:val="0"/>
          <w:numId w:val="40"/>
        </w:numPr>
        <w:spacing w:line="480" w:lineRule="auto"/>
        <w:rPr>
          <w:rFonts w:ascii="Times New Roman" w:eastAsiaTheme="minorEastAsia" w:hAnsi="Times New Roman" w:cs="Times New Roman"/>
          <w:b/>
          <w:sz w:val="24"/>
          <w:szCs w:val="24"/>
        </w:rPr>
      </w:pPr>
      <w:r w:rsidRPr="176B8B86">
        <w:rPr>
          <w:rFonts w:ascii="Times New Roman" w:hAnsi="Times New Roman" w:cs="Times New Roman"/>
          <w:b/>
          <w:bCs/>
          <w:sz w:val="24"/>
          <w:szCs w:val="24"/>
        </w:rPr>
        <w:t>Process and Instrumentation Diagram</w:t>
      </w:r>
    </w:p>
    <w:p w14:paraId="40B6C37D" w14:textId="77777777" w:rsidR="0049642D" w:rsidRPr="0049642D" w:rsidRDefault="0049642D" w:rsidP="0049642D">
      <w:pPr>
        <w:spacing w:line="480" w:lineRule="auto"/>
        <w:ind w:firstLine="720"/>
        <w:rPr>
          <w:rFonts w:ascii="Times New Roman" w:hAnsi="Times New Roman" w:cs="Times New Roman"/>
          <w:sz w:val="24"/>
          <w:szCs w:val="24"/>
        </w:rPr>
      </w:pPr>
      <w:r w:rsidRPr="0049642D">
        <w:rPr>
          <w:rFonts w:ascii="Times New Roman" w:hAnsi="Times New Roman" w:cs="Times New Roman"/>
          <w:sz w:val="24"/>
          <w:szCs w:val="24"/>
        </w:rPr>
        <w:t>For each piece of equipment in the plant design, process control is an important consideration. Process control is comprised of the several systems that measure parameters of inlet and outlet streams, the compositions of the streams, and prevent any deviation from the quality standards. In each plant, process control is put into place for every major piece of equipment. For this plant, a singular flash tank process control design was considered for implementation. The figure below shows the process and instrumentation diagram (PID) for one of these flash tanks.</w:t>
      </w:r>
    </w:p>
    <w:p w14:paraId="3E766C66" w14:textId="77777777" w:rsidR="0049642D" w:rsidRDefault="495BE3FB" w:rsidP="0049642D">
      <w:pPr>
        <w:spacing w:line="480" w:lineRule="auto"/>
        <w:ind w:left="720"/>
        <w:jc w:val="center"/>
        <w:rPr>
          <w:rFonts w:ascii="Times New Roman" w:hAnsi="Times New Roman" w:cs="Times New Roman"/>
          <w:sz w:val="24"/>
          <w:szCs w:val="24"/>
        </w:rPr>
      </w:pPr>
      <w:r>
        <w:rPr>
          <w:noProof/>
        </w:rPr>
        <w:lastRenderedPageBreak/>
        <w:drawing>
          <wp:inline distT="0" distB="0" distL="0" distR="0" wp14:anchorId="79D21DAF" wp14:editId="4A757F07">
            <wp:extent cx="3125337" cy="2689459"/>
            <wp:effectExtent l="0" t="0" r="0" b="0"/>
            <wp:docPr id="8" name="Content Placeholder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pic:nvPicPr>
                  <pic:blipFill>
                    <a:blip r:embed="rId9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2314A193-C6B2-487D-9B3C-307FC5485674}"/>
                        </a:ext>
                      </a:extLst>
                    </a:blip>
                    <a:stretch>
                      <a:fillRect/>
                    </a:stretch>
                  </pic:blipFill>
                  <pic:spPr>
                    <a:xfrm>
                      <a:off x="0" y="0"/>
                      <a:ext cx="3125337" cy="2689459"/>
                    </a:xfrm>
                    <a:prstGeom prst="rect">
                      <a:avLst/>
                    </a:prstGeom>
                  </pic:spPr>
                </pic:pic>
              </a:graphicData>
            </a:graphic>
          </wp:inline>
        </w:drawing>
      </w:r>
    </w:p>
    <w:p w14:paraId="6EA567C4" w14:textId="651FFA6C" w:rsidR="0049642D" w:rsidRPr="0049642D" w:rsidRDefault="0049642D" w:rsidP="0049642D">
      <w:pPr>
        <w:keepNext/>
        <w:spacing w:line="480" w:lineRule="auto"/>
        <w:ind w:left="720"/>
        <w:jc w:val="center"/>
        <w:rPr>
          <w:rFonts w:ascii="Times New Roman" w:hAnsi="Times New Roman" w:cs="Times New Roman"/>
          <w:sz w:val="24"/>
          <w:szCs w:val="24"/>
        </w:rPr>
      </w:pPr>
      <w:r w:rsidRPr="76166AB4">
        <w:rPr>
          <w:rFonts w:ascii="Times New Roman" w:hAnsi="Times New Roman" w:cs="Times New Roman"/>
          <w:b/>
          <w:sz w:val="24"/>
          <w:szCs w:val="24"/>
        </w:rPr>
        <w:t xml:space="preserve">Figure </w:t>
      </w:r>
      <w:r w:rsidRPr="76166AB4">
        <w:rPr>
          <w:rFonts w:ascii="Times New Roman" w:hAnsi="Times New Roman" w:cs="Times New Roman"/>
          <w:b/>
          <w:bCs/>
          <w:sz w:val="24"/>
          <w:szCs w:val="24"/>
        </w:rPr>
        <w:t>12.</w:t>
      </w:r>
      <w:r w:rsidR="00833793">
        <w:rPr>
          <w:rFonts w:ascii="Times New Roman" w:hAnsi="Times New Roman" w:cs="Times New Roman"/>
          <w:b/>
          <w:bCs/>
          <w:sz w:val="24"/>
          <w:szCs w:val="24"/>
        </w:rPr>
        <w:t>1</w:t>
      </w:r>
      <w:r>
        <w:rPr>
          <w:rFonts w:ascii="Times New Roman" w:hAnsi="Times New Roman" w:cs="Times New Roman"/>
          <w:sz w:val="24"/>
          <w:szCs w:val="24"/>
        </w:rPr>
        <w:t xml:space="preserve"> PID Diagram for Flash Tank System [</w:t>
      </w:r>
      <w:r w:rsidR="006C03C8">
        <w:rPr>
          <w:rFonts w:ascii="Times New Roman" w:hAnsi="Times New Roman" w:cs="Times New Roman"/>
          <w:sz w:val="24"/>
          <w:szCs w:val="24"/>
        </w:rPr>
        <w:t>54</w:t>
      </w:r>
      <w:r>
        <w:rPr>
          <w:rFonts w:ascii="Times New Roman" w:hAnsi="Times New Roman" w:cs="Times New Roman"/>
          <w:sz w:val="24"/>
          <w:szCs w:val="24"/>
        </w:rPr>
        <w:t>]</w:t>
      </w:r>
    </w:p>
    <w:p w14:paraId="602964A9" w14:textId="58E6BE84" w:rsidR="0049642D" w:rsidRPr="0049642D" w:rsidRDefault="00084529" w:rsidP="0049642D">
      <w:pPr>
        <w:spacing w:line="480" w:lineRule="auto"/>
        <w:rPr>
          <w:rFonts w:ascii="Times New Roman" w:hAnsi="Times New Roman" w:cs="Times New Roman"/>
          <w:sz w:val="24"/>
          <w:szCs w:val="24"/>
        </w:rPr>
      </w:pPr>
      <w:r>
        <w:rPr>
          <w:rFonts w:ascii="Times New Roman" w:hAnsi="Times New Roman" w:cs="Times New Roman"/>
          <w:sz w:val="24"/>
          <w:szCs w:val="24"/>
        </w:rPr>
        <w:tab/>
      </w:r>
      <w:r w:rsidR="0049642D" w:rsidRPr="0049642D">
        <w:rPr>
          <w:rFonts w:ascii="Times New Roman" w:hAnsi="Times New Roman" w:cs="Times New Roman"/>
          <w:sz w:val="24"/>
          <w:szCs w:val="24"/>
        </w:rPr>
        <w:t xml:space="preserve">The process control scheme in figure </w:t>
      </w:r>
      <w:r w:rsidR="00FC07B0">
        <w:rPr>
          <w:rFonts w:ascii="Times New Roman" w:hAnsi="Times New Roman" w:cs="Times New Roman"/>
          <w:sz w:val="24"/>
          <w:szCs w:val="24"/>
        </w:rPr>
        <w:t>12.1</w:t>
      </w:r>
      <w:r w:rsidR="0049642D" w:rsidRPr="0049642D">
        <w:rPr>
          <w:rFonts w:ascii="Times New Roman" w:hAnsi="Times New Roman" w:cs="Times New Roman"/>
          <w:sz w:val="24"/>
          <w:szCs w:val="24"/>
        </w:rPr>
        <w:t xml:space="preserve">, was a proposed design for flash tank operation. Process control systems are implemented to utilize feedback control so that the equipment and overall plant to keep a stable operation. For each of the valves in this system, there is an implementation of different valves, transmitters, and controls that work together to keep the system stable. For figure </w:t>
      </w:r>
      <w:r w:rsidR="00FC07B0">
        <w:rPr>
          <w:rFonts w:ascii="Times New Roman" w:hAnsi="Times New Roman" w:cs="Times New Roman"/>
          <w:sz w:val="24"/>
          <w:szCs w:val="24"/>
        </w:rPr>
        <w:t>12.1</w:t>
      </w:r>
      <w:r w:rsidR="0049642D" w:rsidRPr="0049642D">
        <w:rPr>
          <w:rFonts w:ascii="Times New Roman" w:hAnsi="Times New Roman" w:cs="Times New Roman"/>
          <w:sz w:val="24"/>
          <w:szCs w:val="24"/>
        </w:rPr>
        <w:t>, the choke valve has a pressure transmitter that works concurrently with the pressure control shown near valve two. Along with an additional pressure transmitter, this creates a pressure control loop, that monitors and corrects any deviation from operating conditions. If the pressure is too low, more feed would be pumped into the tank and pressurized through the choke valve, while if the pressure is too high, the opposite would happen. [</w:t>
      </w:r>
      <w:r w:rsidR="006C03C8">
        <w:rPr>
          <w:rFonts w:ascii="Times New Roman" w:hAnsi="Times New Roman" w:cs="Times New Roman"/>
          <w:sz w:val="24"/>
          <w:szCs w:val="24"/>
        </w:rPr>
        <w:t>54</w:t>
      </w:r>
      <w:r w:rsidR="0049642D" w:rsidRPr="0049642D">
        <w:rPr>
          <w:rFonts w:ascii="Times New Roman" w:hAnsi="Times New Roman" w:cs="Times New Roman"/>
          <w:sz w:val="24"/>
          <w:szCs w:val="24"/>
        </w:rPr>
        <w:t>]</w:t>
      </w:r>
    </w:p>
    <w:p w14:paraId="2F079EE8" w14:textId="0B8DC5B7" w:rsidR="0049642D" w:rsidRPr="0049642D" w:rsidRDefault="00084529" w:rsidP="0049642D">
      <w:pPr>
        <w:spacing w:line="480" w:lineRule="auto"/>
        <w:rPr>
          <w:rFonts w:ascii="Times New Roman" w:hAnsi="Times New Roman" w:cs="Times New Roman"/>
          <w:sz w:val="24"/>
          <w:szCs w:val="24"/>
        </w:rPr>
      </w:pPr>
      <w:r>
        <w:rPr>
          <w:rFonts w:ascii="Times New Roman" w:hAnsi="Times New Roman" w:cs="Times New Roman"/>
          <w:sz w:val="24"/>
          <w:szCs w:val="24"/>
        </w:rPr>
        <w:tab/>
      </w:r>
      <w:r w:rsidR="0049642D" w:rsidRPr="0049642D">
        <w:rPr>
          <w:rFonts w:ascii="Times New Roman" w:hAnsi="Times New Roman" w:cs="Times New Roman"/>
          <w:sz w:val="24"/>
          <w:szCs w:val="24"/>
        </w:rPr>
        <w:t xml:space="preserve">Similarly, there is a process control scheme for the composition of the streams as well as the level of the stream out of valve one. The composition process loop is implemented in place to monitor the composition of the streams in and out of the flash tank. Given that a flash tank’s goal </w:t>
      </w:r>
      <w:r w:rsidR="0049642D" w:rsidRPr="0049642D">
        <w:rPr>
          <w:rFonts w:ascii="Times New Roman" w:hAnsi="Times New Roman" w:cs="Times New Roman"/>
          <w:sz w:val="24"/>
          <w:szCs w:val="24"/>
        </w:rPr>
        <w:lastRenderedPageBreak/>
        <w:t xml:space="preserve">is to separate a mixed vapor and liquid stream, keeping the composition of the streams in both outlet streams up to operating conditions is vital. If the composition deviates, the controls may have to increase the rate of boiloff in the tank to compensate. </w:t>
      </w:r>
    </w:p>
    <w:p w14:paraId="1D5CD120" w14:textId="3485F675" w:rsidR="00EB1795" w:rsidRPr="00D861BD" w:rsidRDefault="0049642D" w:rsidP="00D861BD">
      <w:pPr>
        <w:spacing w:line="480" w:lineRule="auto"/>
        <w:ind w:firstLine="720"/>
        <w:rPr>
          <w:rFonts w:ascii="Times New Roman" w:hAnsi="Times New Roman" w:cs="Times New Roman"/>
          <w:sz w:val="24"/>
          <w:szCs w:val="24"/>
        </w:rPr>
      </w:pPr>
      <w:r w:rsidRPr="0049642D">
        <w:rPr>
          <w:rFonts w:ascii="Times New Roman" w:hAnsi="Times New Roman" w:cs="Times New Roman"/>
          <w:sz w:val="24"/>
          <w:szCs w:val="24"/>
        </w:rPr>
        <w:t xml:space="preserve">The use of process control increases ability for the system to run more independently. Together, these process control schemes ensure the ability for production of consistent product quality and maximum efficiency of the plant. Although this is one example of process control implementation, other systems are not outlined for this plant design even though they are used. </w:t>
      </w:r>
    </w:p>
    <w:p w14:paraId="40B501E3" w14:textId="70A8DA9E" w:rsidR="00084529" w:rsidRPr="00084529" w:rsidRDefault="4CD6135F" w:rsidP="00084529">
      <w:pPr>
        <w:pStyle w:val="ListParagraph"/>
        <w:numPr>
          <w:ilvl w:val="0"/>
          <w:numId w:val="40"/>
        </w:numPr>
        <w:spacing w:line="480" w:lineRule="auto"/>
        <w:rPr>
          <w:rFonts w:ascii="Times New Roman" w:hAnsi="Times New Roman" w:cs="Times New Roman"/>
          <w:b/>
          <w:sz w:val="24"/>
          <w:szCs w:val="24"/>
        </w:rPr>
      </w:pPr>
      <w:r w:rsidRPr="00084529">
        <w:rPr>
          <w:rFonts w:ascii="Times New Roman" w:hAnsi="Times New Roman" w:cs="Times New Roman"/>
          <w:b/>
          <w:sz w:val="24"/>
          <w:szCs w:val="24"/>
        </w:rPr>
        <w:t>Site Selection</w:t>
      </w:r>
    </w:p>
    <w:p w14:paraId="71E1D5BD" w14:textId="3DDFE14B" w:rsidR="00084529" w:rsidRDefault="00084529" w:rsidP="00084529">
      <w:pPr>
        <w:spacing w:line="480" w:lineRule="auto"/>
        <w:ind w:firstLine="720"/>
        <w:rPr>
          <w:rFonts w:ascii="Times New Roman" w:eastAsia="Times New Roman" w:hAnsi="Times New Roman" w:cs="Times New Roman"/>
          <w:sz w:val="24"/>
          <w:szCs w:val="24"/>
        </w:rPr>
      </w:pPr>
      <w:r w:rsidRPr="5CE3EBD2">
        <w:rPr>
          <w:rFonts w:ascii="Times New Roman" w:eastAsia="Times New Roman" w:hAnsi="Times New Roman" w:cs="Times New Roman"/>
          <w:sz w:val="24"/>
          <w:szCs w:val="24"/>
        </w:rPr>
        <w:t xml:space="preserve">Figure 13.1 depicts the layout of the plant. The site was estimated to be about 225 acres in size due to guidelines set by the Global Asset Protection Services (GAPS) in order to protect property and prevent any disasters from occurring. The distance between </w:t>
      </w:r>
      <w:r w:rsidRPr="34237DFF">
        <w:rPr>
          <w:rFonts w:ascii="Times New Roman" w:eastAsia="Times New Roman" w:hAnsi="Times New Roman" w:cs="Times New Roman"/>
          <w:sz w:val="24"/>
          <w:szCs w:val="24"/>
        </w:rPr>
        <w:t>tanks</w:t>
      </w:r>
      <w:r w:rsidRPr="5CE3EBD2">
        <w:rPr>
          <w:rFonts w:ascii="Times New Roman" w:eastAsia="Times New Roman" w:hAnsi="Times New Roman" w:cs="Times New Roman"/>
          <w:sz w:val="24"/>
          <w:szCs w:val="24"/>
        </w:rPr>
        <w:t xml:space="preserve"> and process equipment could change due to atmospheric conditions such as wind speeds, thermal radiation, or temperature. Taking all of this into consideration, </w:t>
      </w:r>
      <w:r w:rsidRPr="0933D7C0">
        <w:rPr>
          <w:rFonts w:ascii="Times New Roman" w:eastAsia="Times New Roman" w:hAnsi="Times New Roman" w:cs="Times New Roman"/>
          <w:sz w:val="24"/>
          <w:szCs w:val="24"/>
        </w:rPr>
        <w:t>GAPS suggested that 151 ft between storage tanks, and 351 ft between the tanks and process equipment</w:t>
      </w:r>
      <w:r w:rsidRPr="5CE3EBD2">
        <w:rPr>
          <w:rFonts w:ascii="Times New Roman" w:eastAsia="Times New Roman" w:hAnsi="Times New Roman" w:cs="Times New Roman"/>
          <w:sz w:val="24"/>
          <w:szCs w:val="24"/>
        </w:rPr>
        <w:t xml:space="preserve"> to help prevent any major losses </w:t>
      </w:r>
      <w:r w:rsidRPr="368C82F0">
        <w:rPr>
          <w:rFonts w:ascii="Times New Roman" w:eastAsia="Times New Roman" w:hAnsi="Times New Roman" w:cs="Times New Roman"/>
          <w:sz w:val="24"/>
          <w:szCs w:val="24"/>
        </w:rPr>
        <w:t>[44].</w:t>
      </w:r>
      <w:r w:rsidRPr="5CE3EBD2">
        <w:rPr>
          <w:rFonts w:ascii="Times New Roman" w:eastAsia="Times New Roman" w:hAnsi="Times New Roman" w:cs="Times New Roman"/>
          <w:sz w:val="24"/>
          <w:szCs w:val="24"/>
        </w:rPr>
        <w:t xml:space="preserve"> </w:t>
      </w:r>
      <w:r w:rsidRPr="76F82186">
        <w:rPr>
          <w:rFonts w:ascii="Times New Roman" w:eastAsia="Times New Roman" w:hAnsi="Times New Roman" w:cs="Times New Roman"/>
          <w:sz w:val="24"/>
          <w:szCs w:val="24"/>
        </w:rPr>
        <w:t>Texas laws also suggested that the facility must maintain 440 yds away from the surrounding area, which includes neighborhoods, schools, places of worship, and more [</w:t>
      </w:r>
      <w:r w:rsidRPr="368C82F0">
        <w:rPr>
          <w:rFonts w:ascii="Times New Roman" w:eastAsia="Times New Roman" w:hAnsi="Times New Roman" w:cs="Times New Roman"/>
          <w:sz w:val="24"/>
          <w:szCs w:val="24"/>
        </w:rPr>
        <w:t>45]. As shown, every facility is 0.1 mi away from each other, which helps to lessen the impact of a potential disaster.</w:t>
      </w:r>
    </w:p>
    <w:p w14:paraId="6EF149AF" w14:textId="45AAC035" w:rsidR="00084529" w:rsidRDefault="065AB59A" w:rsidP="00084529">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5A1F9A1D" wp14:editId="636BE7BE">
            <wp:extent cx="5943600" cy="4448175"/>
            <wp:effectExtent l="0" t="0" r="0" b="0"/>
            <wp:docPr id="720135923" name="Picture 72013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35923"/>
                    <pic:cNvPicPr/>
                  </pic:nvPicPr>
                  <pic:blipFill>
                    <a:blip r:embed="rId91">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r w:rsidRPr="67BA35BE">
        <w:rPr>
          <w:rFonts w:ascii="Times New Roman" w:eastAsia="Times New Roman" w:hAnsi="Times New Roman" w:cs="Times New Roman"/>
          <w:b/>
          <w:bCs/>
          <w:sz w:val="24"/>
          <w:szCs w:val="24"/>
        </w:rPr>
        <w:t>Figure 13.1</w:t>
      </w:r>
      <w:r w:rsidRPr="67BA35BE">
        <w:rPr>
          <w:rFonts w:ascii="Times New Roman" w:eastAsia="Times New Roman" w:hAnsi="Times New Roman" w:cs="Times New Roman"/>
          <w:sz w:val="24"/>
          <w:szCs w:val="24"/>
        </w:rPr>
        <w:t xml:space="preserve"> The layout of the plant and surrounding structures</w:t>
      </w:r>
    </w:p>
    <w:p w14:paraId="2B6E522F" w14:textId="37667377" w:rsidR="00BB50E3" w:rsidRPr="00BB50E3" w:rsidRDefault="56EDFA29" w:rsidP="66613355">
      <w:pPr>
        <w:pStyle w:val="ListParagraph"/>
        <w:spacing w:line="480" w:lineRule="auto"/>
        <w:ind w:left="0" w:firstLine="720"/>
        <w:rPr>
          <w:rFonts w:ascii="Times New Roman" w:hAnsi="Times New Roman" w:cs="Times New Roman"/>
          <w:sz w:val="24"/>
          <w:szCs w:val="24"/>
        </w:rPr>
      </w:pPr>
      <w:r w:rsidRPr="5CF8A78A">
        <w:rPr>
          <w:rFonts w:ascii="Times New Roman" w:eastAsia="Times New Roman" w:hAnsi="Times New Roman" w:cs="Times New Roman"/>
          <w:sz w:val="24"/>
          <w:szCs w:val="24"/>
        </w:rPr>
        <w:t xml:space="preserve">The Texas site was selected to be </w:t>
      </w:r>
      <w:r w:rsidR="1D9AE6F4" w:rsidRPr="5CF8A78A">
        <w:rPr>
          <w:rFonts w:ascii="Times New Roman" w:eastAsia="Times New Roman" w:hAnsi="Times New Roman" w:cs="Times New Roman"/>
          <w:sz w:val="24"/>
          <w:szCs w:val="24"/>
        </w:rPr>
        <w:t xml:space="preserve">in </w:t>
      </w:r>
      <w:r w:rsidR="1D9AE6F4" w:rsidRPr="0933D7C0">
        <w:rPr>
          <w:rFonts w:ascii="Times New Roman" w:eastAsia="Times New Roman" w:hAnsi="Times New Roman" w:cs="Times New Roman"/>
          <w:sz w:val="24"/>
          <w:szCs w:val="24"/>
        </w:rPr>
        <w:t>San Antonio,</w:t>
      </w:r>
      <w:r w:rsidR="1D9AE6F4" w:rsidRPr="5CF8A78A">
        <w:rPr>
          <w:rFonts w:ascii="Times New Roman" w:eastAsia="Times New Roman" w:hAnsi="Times New Roman" w:cs="Times New Roman"/>
          <w:sz w:val="24"/>
          <w:szCs w:val="24"/>
        </w:rPr>
        <w:t xml:space="preserve"> the second most populated city, on </w:t>
      </w:r>
      <w:r w:rsidR="1D9AE6F4" w:rsidRPr="0933D7C0">
        <w:rPr>
          <w:rFonts w:ascii="Times New Roman" w:eastAsia="Times New Roman" w:hAnsi="Times New Roman" w:cs="Times New Roman"/>
          <w:sz w:val="24"/>
          <w:szCs w:val="24"/>
        </w:rPr>
        <w:t>Applewhite Rd</w:t>
      </w:r>
      <w:r w:rsidR="0F65D170" w:rsidRPr="0933D7C0">
        <w:rPr>
          <w:rFonts w:ascii="Times New Roman" w:eastAsia="Times New Roman" w:hAnsi="Times New Roman" w:cs="Times New Roman"/>
          <w:sz w:val="24"/>
          <w:szCs w:val="24"/>
        </w:rPr>
        <w:t xml:space="preserve"> in Bexar County</w:t>
      </w:r>
      <w:r w:rsidR="0F62C7A8" w:rsidRPr="0933D7C0">
        <w:rPr>
          <w:rFonts w:ascii="Times New Roman" w:eastAsia="Times New Roman" w:hAnsi="Times New Roman" w:cs="Times New Roman"/>
          <w:sz w:val="24"/>
          <w:szCs w:val="24"/>
        </w:rPr>
        <w:t xml:space="preserve"> </w:t>
      </w:r>
      <w:r w:rsidR="0F62C7A8" w:rsidRPr="368C82F0">
        <w:rPr>
          <w:rFonts w:ascii="Times New Roman" w:eastAsia="Times New Roman" w:hAnsi="Times New Roman" w:cs="Times New Roman"/>
          <w:sz w:val="24"/>
          <w:szCs w:val="24"/>
        </w:rPr>
        <w:t>[</w:t>
      </w:r>
      <w:r w:rsidR="75DD4C30" w:rsidRPr="368C82F0">
        <w:rPr>
          <w:rFonts w:ascii="Times New Roman" w:eastAsia="Times New Roman" w:hAnsi="Times New Roman" w:cs="Times New Roman"/>
          <w:sz w:val="24"/>
          <w:szCs w:val="24"/>
        </w:rPr>
        <w:t>46</w:t>
      </w:r>
      <w:r w:rsidR="29D0A32B" w:rsidRPr="368C82F0">
        <w:rPr>
          <w:rFonts w:ascii="Times New Roman" w:eastAsia="Times New Roman" w:hAnsi="Times New Roman" w:cs="Times New Roman"/>
          <w:sz w:val="24"/>
          <w:szCs w:val="24"/>
        </w:rPr>
        <w:t>]</w:t>
      </w:r>
      <w:r w:rsidR="1D9AE6F4" w:rsidRPr="368C82F0">
        <w:rPr>
          <w:rFonts w:ascii="Times New Roman" w:eastAsia="Times New Roman" w:hAnsi="Times New Roman" w:cs="Times New Roman"/>
          <w:sz w:val="24"/>
          <w:szCs w:val="24"/>
        </w:rPr>
        <w:t>.</w:t>
      </w:r>
      <w:r w:rsidR="1D9AE6F4" w:rsidRPr="5CF8A78A">
        <w:rPr>
          <w:rFonts w:ascii="Times New Roman" w:eastAsia="Times New Roman" w:hAnsi="Times New Roman" w:cs="Times New Roman"/>
          <w:sz w:val="24"/>
          <w:szCs w:val="24"/>
        </w:rPr>
        <w:t xml:space="preserve"> It is a </w:t>
      </w:r>
      <w:r w:rsidR="6A11E3DB" w:rsidRPr="5CF8A78A">
        <w:rPr>
          <w:rFonts w:ascii="Times New Roman" w:eastAsia="Times New Roman" w:hAnsi="Times New Roman" w:cs="Times New Roman"/>
          <w:sz w:val="24"/>
          <w:szCs w:val="24"/>
        </w:rPr>
        <w:t>large plot of land, boasting 226 acres. It is a commercial</w:t>
      </w:r>
      <w:r w:rsidR="60F6D716" w:rsidRPr="5CF8A78A">
        <w:rPr>
          <w:rFonts w:ascii="Times New Roman" w:eastAsia="Times New Roman" w:hAnsi="Times New Roman" w:cs="Times New Roman"/>
          <w:sz w:val="24"/>
          <w:szCs w:val="24"/>
        </w:rPr>
        <w:t xml:space="preserve"> property, and </w:t>
      </w:r>
      <w:r w:rsidR="60F6D716" w:rsidRPr="0933D7C0">
        <w:rPr>
          <w:rFonts w:ascii="Times New Roman" w:eastAsia="Times New Roman" w:hAnsi="Times New Roman" w:cs="Times New Roman"/>
          <w:sz w:val="24"/>
          <w:szCs w:val="24"/>
        </w:rPr>
        <w:t>it costs $1,938,000</w:t>
      </w:r>
      <w:r w:rsidR="60F6D716" w:rsidRPr="5CF8A78A">
        <w:rPr>
          <w:rFonts w:ascii="Times New Roman" w:eastAsia="Times New Roman" w:hAnsi="Times New Roman" w:cs="Times New Roman"/>
          <w:sz w:val="24"/>
          <w:szCs w:val="24"/>
        </w:rPr>
        <w:t>.</w:t>
      </w:r>
      <w:r w:rsidR="581B34C5" w:rsidRPr="5CF8A78A">
        <w:rPr>
          <w:rFonts w:ascii="Times New Roman" w:eastAsia="Times New Roman" w:hAnsi="Times New Roman" w:cs="Times New Roman"/>
          <w:sz w:val="24"/>
          <w:szCs w:val="24"/>
        </w:rPr>
        <w:t xml:space="preserve"> The area is known for sand aggregate and mineral reserves</w:t>
      </w:r>
      <w:r w:rsidR="60E8B953" w:rsidRPr="34399220">
        <w:rPr>
          <w:rFonts w:ascii="Times New Roman" w:eastAsia="Times New Roman" w:hAnsi="Times New Roman" w:cs="Times New Roman"/>
          <w:sz w:val="24"/>
          <w:szCs w:val="24"/>
        </w:rPr>
        <w:t xml:space="preserve">, so it is very qualified to be used for industrial </w:t>
      </w:r>
      <w:r w:rsidR="03BA6430" w:rsidRPr="19BCF7AD">
        <w:rPr>
          <w:rFonts w:ascii="Times New Roman" w:eastAsia="Times New Roman" w:hAnsi="Times New Roman" w:cs="Times New Roman"/>
          <w:sz w:val="24"/>
          <w:szCs w:val="24"/>
        </w:rPr>
        <w:t>purposes</w:t>
      </w:r>
      <w:r w:rsidR="60E8B953" w:rsidRPr="19BCF7AD">
        <w:rPr>
          <w:rFonts w:ascii="Times New Roman" w:eastAsia="Times New Roman" w:hAnsi="Times New Roman" w:cs="Times New Roman"/>
          <w:sz w:val="24"/>
          <w:szCs w:val="24"/>
        </w:rPr>
        <w:t xml:space="preserve">. </w:t>
      </w:r>
      <w:r w:rsidR="62C83277" w:rsidRPr="5CF8A78A">
        <w:rPr>
          <w:rFonts w:ascii="Times New Roman" w:hAnsi="Times New Roman" w:cs="Times New Roman"/>
          <w:sz w:val="24"/>
          <w:szCs w:val="24"/>
        </w:rPr>
        <w:t>The space is very open, and it should provide enough space to be able to build an ethylene plant of this size.</w:t>
      </w:r>
    </w:p>
    <w:p w14:paraId="1D2BE686" w14:textId="64FF2BF9" w:rsidR="4F92378E" w:rsidRDefault="28743FFF" w:rsidP="52AA7FA8">
      <w:pPr>
        <w:spacing w:line="480" w:lineRule="auto"/>
        <w:ind w:firstLine="720"/>
        <w:rPr>
          <w:rFonts w:ascii="Times New Roman" w:eastAsia="Times New Roman" w:hAnsi="Times New Roman" w:cs="Times New Roman"/>
          <w:sz w:val="24"/>
          <w:szCs w:val="24"/>
        </w:rPr>
      </w:pPr>
      <w:r w:rsidRPr="315B74C9">
        <w:rPr>
          <w:rFonts w:ascii="Times New Roman" w:eastAsia="Times New Roman" w:hAnsi="Times New Roman" w:cs="Times New Roman"/>
          <w:sz w:val="24"/>
          <w:szCs w:val="24"/>
        </w:rPr>
        <w:t xml:space="preserve">The Panama site will be </w:t>
      </w:r>
      <w:r w:rsidR="6799A6A0" w:rsidRPr="402CA60E">
        <w:rPr>
          <w:rFonts w:ascii="Times New Roman" w:eastAsia="Times New Roman" w:hAnsi="Times New Roman" w:cs="Times New Roman"/>
          <w:sz w:val="24"/>
          <w:szCs w:val="24"/>
        </w:rPr>
        <w:t xml:space="preserve">in </w:t>
      </w:r>
      <w:proofErr w:type="spellStart"/>
      <w:r w:rsidR="6799A6A0" w:rsidRPr="402CA60E">
        <w:rPr>
          <w:rFonts w:ascii="Times New Roman" w:eastAsia="Times New Roman" w:hAnsi="Times New Roman" w:cs="Times New Roman"/>
          <w:sz w:val="24"/>
          <w:szCs w:val="24"/>
        </w:rPr>
        <w:t>Tonosi</w:t>
      </w:r>
      <w:proofErr w:type="spellEnd"/>
      <w:r w:rsidR="6799A6A0" w:rsidRPr="402CA60E">
        <w:rPr>
          <w:rFonts w:ascii="Times New Roman" w:eastAsia="Times New Roman" w:hAnsi="Times New Roman" w:cs="Times New Roman"/>
          <w:sz w:val="24"/>
          <w:szCs w:val="24"/>
        </w:rPr>
        <w:t xml:space="preserve">, Panama </w:t>
      </w:r>
      <w:r w:rsidR="1865B478" w:rsidRPr="315B74C9">
        <w:rPr>
          <w:rFonts w:ascii="Times New Roman" w:eastAsia="Times New Roman" w:hAnsi="Times New Roman" w:cs="Times New Roman"/>
          <w:sz w:val="24"/>
          <w:szCs w:val="24"/>
        </w:rPr>
        <w:t>[</w:t>
      </w:r>
      <w:r w:rsidR="5D229961" w:rsidRPr="315B74C9">
        <w:rPr>
          <w:rFonts w:ascii="Times New Roman" w:eastAsia="Times New Roman" w:hAnsi="Times New Roman" w:cs="Times New Roman"/>
          <w:sz w:val="24"/>
          <w:szCs w:val="24"/>
        </w:rPr>
        <w:t>53</w:t>
      </w:r>
      <w:r w:rsidR="7630FA36" w:rsidRPr="402CA60E">
        <w:rPr>
          <w:rFonts w:ascii="Times New Roman" w:eastAsia="Times New Roman" w:hAnsi="Times New Roman" w:cs="Times New Roman"/>
        </w:rPr>
        <w:t>]</w:t>
      </w:r>
      <w:r w:rsidR="0AA9EC43" w:rsidRPr="402CA60E">
        <w:rPr>
          <w:rFonts w:ascii="Times New Roman" w:eastAsia="Times New Roman" w:hAnsi="Times New Roman" w:cs="Times New Roman"/>
        </w:rPr>
        <w:t xml:space="preserve">. </w:t>
      </w:r>
      <w:r w:rsidR="354EBE16" w:rsidRPr="5FF6639A">
        <w:rPr>
          <w:rFonts w:ascii="Times New Roman" w:eastAsia="Times New Roman" w:hAnsi="Times New Roman" w:cs="Times New Roman"/>
          <w:sz w:val="24"/>
          <w:szCs w:val="24"/>
        </w:rPr>
        <w:t xml:space="preserve">It is 230 hectares in size, </w:t>
      </w:r>
      <w:r w:rsidR="5C7CA387" w:rsidRPr="025BD9EC">
        <w:rPr>
          <w:rFonts w:ascii="Times New Roman" w:eastAsia="Times New Roman" w:hAnsi="Times New Roman" w:cs="Times New Roman"/>
          <w:sz w:val="24"/>
          <w:szCs w:val="24"/>
        </w:rPr>
        <w:t xml:space="preserve">which is about 568 acres. </w:t>
      </w:r>
      <w:r w:rsidR="2B4B392B" w:rsidRPr="01088D4A">
        <w:rPr>
          <w:rFonts w:ascii="Times New Roman" w:eastAsia="Times New Roman" w:hAnsi="Times New Roman" w:cs="Times New Roman"/>
          <w:sz w:val="24"/>
          <w:szCs w:val="24"/>
        </w:rPr>
        <w:t xml:space="preserve">This will be more than enough space </w:t>
      </w:r>
      <w:r w:rsidR="2B4B392B" w:rsidRPr="775106A9">
        <w:rPr>
          <w:rFonts w:ascii="Times New Roman" w:eastAsia="Times New Roman" w:hAnsi="Times New Roman" w:cs="Times New Roman"/>
          <w:sz w:val="24"/>
          <w:szCs w:val="24"/>
        </w:rPr>
        <w:t>for the plant</w:t>
      </w:r>
      <w:r w:rsidR="2481FE53" w:rsidRPr="4ED151AA">
        <w:rPr>
          <w:rFonts w:ascii="Times New Roman" w:eastAsia="Times New Roman" w:hAnsi="Times New Roman" w:cs="Times New Roman"/>
          <w:sz w:val="24"/>
          <w:szCs w:val="24"/>
        </w:rPr>
        <w:t>, especially considering the distances needed</w:t>
      </w:r>
      <w:r w:rsidR="2B4B392B" w:rsidRPr="775106A9">
        <w:rPr>
          <w:rFonts w:ascii="Times New Roman" w:eastAsia="Times New Roman" w:hAnsi="Times New Roman" w:cs="Times New Roman"/>
          <w:sz w:val="24"/>
          <w:szCs w:val="24"/>
        </w:rPr>
        <w:t xml:space="preserve"> to keep the </w:t>
      </w:r>
      <w:r w:rsidR="1863F449" w:rsidRPr="4ED151AA">
        <w:rPr>
          <w:rFonts w:ascii="Times New Roman" w:eastAsia="Times New Roman" w:hAnsi="Times New Roman" w:cs="Times New Roman"/>
          <w:sz w:val="24"/>
          <w:szCs w:val="24"/>
        </w:rPr>
        <w:t xml:space="preserve">storage tanks and </w:t>
      </w:r>
      <w:r w:rsidR="1863F449" w:rsidRPr="34237DFF">
        <w:rPr>
          <w:rFonts w:ascii="Times New Roman" w:eastAsia="Times New Roman" w:hAnsi="Times New Roman" w:cs="Times New Roman"/>
          <w:sz w:val="24"/>
          <w:szCs w:val="24"/>
        </w:rPr>
        <w:t>process equipment apart.</w:t>
      </w:r>
      <w:r w:rsidR="43AB782B" w:rsidRPr="34237DFF">
        <w:rPr>
          <w:rFonts w:ascii="Times New Roman" w:eastAsia="Times New Roman" w:hAnsi="Times New Roman" w:cs="Times New Roman"/>
          <w:sz w:val="24"/>
          <w:szCs w:val="24"/>
        </w:rPr>
        <w:t xml:space="preserve"> The lot costs $1,725,000</w:t>
      </w:r>
      <w:r w:rsidR="5258AA88" w:rsidRPr="232951AA">
        <w:rPr>
          <w:rFonts w:ascii="Times New Roman" w:eastAsia="Times New Roman" w:hAnsi="Times New Roman" w:cs="Times New Roman"/>
          <w:sz w:val="24"/>
          <w:szCs w:val="24"/>
        </w:rPr>
        <w:t>.</w:t>
      </w:r>
    </w:p>
    <w:p w14:paraId="1FD9F1BD" w14:textId="7515B9B2" w:rsidR="00415ADD" w:rsidRDefault="00415ADD" w:rsidP="00415ADD">
      <w:pPr>
        <w:spacing w:line="480" w:lineRule="auto"/>
        <w:rPr>
          <w:rFonts w:ascii="Times New Roman" w:hAnsi="Times New Roman" w:cs="Times New Roman"/>
          <w:sz w:val="24"/>
          <w:szCs w:val="24"/>
        </w:rPr>
      </w:pPr>
      <w:r w:rsidRPr="000F69BB">
        <w:rPr>
          <w:rFonts w:ascii="Times New Roman" w:hAnsi="Times New Roman" w:cs="Times New Roman"/>
          <w:sz w:val="24"/>
          <w:szCs w:val="24"/>
        </w:rPr>
        <w:lastRenderedPageBreak/>
        <w:tab/>
        <w:t xml:space="preserve">During the design of the ethylene plant, ethical and professional considerations were made keeping in mind the global, environmental, economic, and social impacts of both the plant and the final products. To begin, the global impacts at the site in </w:t>
      </w:r>
      <w:r w:rsidR="00C33DC9">
        <w:rPr>
          <w:rFonts w:ascii="Times New Roman" w:eastAsia="Times New Roman" w:hAnsi="Times New Roman" w:cs="Times New Roman"/>
          <w:sz w:val="24"/>
          <w:szCs w:val="24"/>
        </w:rPr>
        <w:t>San Antonio</w:t>
      </w:r>
      <w:r w:rsidRPr="000F69BB">
        <w:rPr>
          <w:rFonts w:ascii="Times New Roman" w:hAnsi="Times New Roman" w:cs="Times New Roman"/>
          <w:sz w:val="24"/>
          <w:szCs w:val="24"/>
        </w:rPr>
        <w:t xml:space="preserve">, Texas and Panama were considered. In North America, the US was the sole exporter of </w:t>
      </w:r>
      <w:r w:rsidR="600C371E" w:rsidRPr="000F69BB">
        <w:rPr>
          <w:rFonts w:ascii="Times New Roman" w:hAnsi="Times New Roman" w:cs="Times New Roman"/>
          <w:sz w:val="24"/>
          <w:szCs w:val="24"/>
        </w:rPr>
        <w:t>e</w:t>
      </w:r>
      <w:r w:rsidRPr="000F69BB">
        <w:rPr>
          <w:rFonts w:ascii="Times New Roman" w:hAnsi="Times New Roman" w:cs="Times New Roman"/>
          <w:sz w:val="24"/>
          <w:szCs w:val="24"/>
        </w:rPr>
        <w:t xml:space="preserve">thylene in 2019 with a value of around $225 million. Of the cities in the US that export ethylene, Houston, Texas was responsible for over half of these export sales making the choice of </w:t>
      </w:r>
      <w:r w:rsidR="00AF64E8">
        <w:rPr>
          <w:rFonts w:ascii="Times New Roman" w:hAnsi="Times New Roman" w:cs="Times New Roman"/>
          <w:sz w:val="24"/>
          <w:szCs w:val="24"/>
        </w:rPr>
        <w:t>Texas</w:t>
      </w:r>
      <w:r w:rsidRPr="000F69BB">
        <w:rPr>
          <w:rFonts w:ascii="Times New Roman" w:hAnsi="Times New Roman" w:cs="Times New Roman"/>
          <w:sz w:val="24"/>
          <w:szCs w:val="24"/>
        </w:rPr>
        <w:t xml:space="preserve"> as the final plant location appealing</w:t>
      </w:r>
      <w:r w:rsidRPr="00E761FF">
        <w:rPr>
          <w:rFonts w:ascii="Times New Roman" w:hAnsi="Times New Roman" w:cs="Times New Roman"/>
          <w:sz w:val="24"/>
          <w:szCs w:val="24"/>
        </w:rPr>
        <w:t>.[</w:t>
      </w:r>
      <w:r w:rsidR="00001F1B" w:rsidRPr="00E761FF">
        <w:rPr>
          <w:rFonts w:ascii="Times New Roman" w:hAnsi="Times New Roman" w:cs="Times New Roman"/>
          <w:sz w:val="24"/>
          <w:szCs w:val="24"/>
        </w:rPr>
        <w:t>2</w:t>
      </w:r>
      <w:r w:rsidR="00577B80">
        <w:rPr>
          <w:rFonts w:ascii="Times New Roman" w:hAnsi="Times New Roman" w:cs="Times New Roman"/>
          <w:sz w:val="24"/>
          <w:szCs w:val="24"/>
        </w:rPr>
        <w:t>9</w:t>
      </w:r>
      <w:r w:rsidRPr="00E761FF">
        <w:rPr>
          <w:rFonts w:ascii="Times New Roman" w:hAnsi="Times New Roman" w:cs="Times New Roman"/>
          <w:sz w:val="24"/>
          <w:szCs w:val="24"/>
        </w:rPr>
        <w:t>]</w:t>
      </w:r>
      <w:r w:rsidRPr="000F69BB">
        <w:rPr>
          <w:rFonts w:ascii="Times New Roman" w:hAnsi="Times New Roman" w:cs="Times New Roman"/>
          <w:sz w:val="24"/>
          <w:szCs w:val="24"/>
        </w:rPr>
        <w:t xml:space="preserve"> In contrast, Panama just started exporting </w:t>
      </w:r>
      <w:r w:rsidR="2DF7259D" w:rsidRPr="000F69BB">
        <w:rPr>
          <w:rFonts w:ascii="Times New Roman" w:hAnsi="Times New Roman" w:cs="Times New Roman"/>
          <w:sz w:val="24"/>
          <w:szCs w:val="24"/>
        </w:rPr>
        <w:t>e</w:t>
      </w:r>
      <w:r w:rsidRPr="000F69BB">
        <w:rPr>
          <w:rFonts w:ascii="Times New Roman" w:hAnsi="Times New Roman" w:cs="Times New Roman"/>
          <w:sz w:val="24"/>
          <w:szCs w:val="24"/>
        </w:rPr>
        <w:t>thylene and other liquified chemicals to Jamaica</w:t>
      </w:r>
      <w:r w:rsidRPr="00E761FF">
        <w:rPr>
          <w:rFonts w:ascii="Times New Roman" w:hAnsi="Times New Roman" w:cs="Times New Roman"/>
          <w:sz w:val="24"/>
          <w:szCs w:val="24"/>
        </w:rPr>
        <w:t>.[</w:t>
      </w:r>
      <w:r w:rsidR="00577B80">
        <w:rPr>
          <w:rFonts w:ascii="Times New Roman" w:hAnsi="Times New Roman" w:cs="Times New Roman"/>
          <w:sz w:val="24"/>
          <w:szCs w:val="24"/>
        </w:rPr>
        <w:t>30</w:t>
      </w:r>
      <w:r w:rsidRPr="00E761FF">
        <w:rPr>
          <w:rFonts w:ascii="Times New Roman" w:hAnsi="Times New Roman" w:cs="Times New Roman"/>
          <w:sz w:val="24"/>
          <w:szCs w:val="24"/>
        </w:rPr>
        <w:t>]</w:t>
      </w:r>
      <w:r w:rsidRPr="000F69BB">
        <w:rPr>
          <w:rFonts w:ascii="Times New Roman" w:hAnsi="Times New Roman" w:cs="Times New Roman"/>
          <w:sz w:val="24"/>
          <w:szCs w:val="24"/>
        </w:rPr>
        <w:t xml:space="preserve"> A new plant in Panama could help to increase the exports of </w:t>
      </w:r>
      <w:r w:rsidR="57D3AF16" w:rsidRPr="000F69BB">
        <w:rPr>
          <w:rFonts w:ascii="Times New Roman" w:hAnsi="Times New Roman" w:cs="Times New Roman"/>
          <w:sz w:val="24"/>
          <w:szCs w:val="24"/>
        </w:rPr>
        <w:t>e</w:t>
      </w:r>
      <w:r w:rsidRPr="000F69BB">
        <w:rPr>
          <w:rFonts w:ascii="Times New Roman" w:hAnsi="Times New Roman" w:cs="Times New Roman"/>
          <w:sz w:val="24"/>
          <w:szCs w:val="24"/>
        </w:rPr>
        <w:t>thylene in the area. Global end uses for ethylene is mostly in the product of polyethylene that has a variety of uses which makes it so versatile and in high demand. These uses include most plastics and packaging of consumer goods. In fact,</w:t>
      </w:r>
      <w:r w:rsidRPr="588589DB">
        <w:rPr>
          <w:rFonts w:ascii="Times New Roman" w:hAnsi="Times New Roman" w:cs="Times New Roman"/>
          <w:sz w:val="24"/>
          <w:szCs w:val="24"/>
        </w:rPr>
        <w:t xml:space="preserve"> packaging accounts for more than half of ethylene derivative consumption globally.[</w:t>
      </w:r>
      <w:r w:rsidR="00FB35B9" w:rsidRPr="588589DB">
        <w:rPr>
          <w:rFonts w:ascii="Times New Roman" w:hAnsi="Times New Roman" w:cs="Times New Roman"/>
          <w:sz w:val="24"/>
          <w:szCs w:val="24"/>
        </w:rPr>
        <w:t>3</w:t>
      </w:r>
      <w:r w:rsidR="00577B80">
        <w:rPr>
          <w:rFonts w:ascii="Times New Roman" w:hAnsi="Times New Roman" w:cs="Times New Roman"/>
          <w:sz w:val="24"/>
          <w:szCs w:val="24"/>
        </w:rPr>
        <w:t>1</w:t>
      </w:r>
      <w:r w:rsidRPr="588589DB">
        <w:rPr>
          <w:rFonts w:ascii="Times New Roman" w:hAnsi="Times New Roman" w:cs="Times New Roman"/>
          <w:sz w:val="24"/>
          <w:szCs w:val="24"/>
        </w:rPr>
        <w:t>]</w:t>
      </w:r>
      <w:r>
        <w:rPr>
          <w:rFonts w:ascii="Times New Roman" w:hAnsi="Times New Roman" w:cs="Times New Roman"/>
          <w:sz w:val="24"/>
          <w:szCs w:val="24"/>
        </w:rPr>
        <w:t xml:space="preserve"> </w:t>
      </w:r>
      <w:r w:rsidRPr="000F69BB">
        <w:rPr>
          <w:rFonts w:ascii="Times New Roman" w:hAnsi="Times New Roman" w:cs="Times New Roman"/>
          <w:sz w:val="24"/>
          <w:szCs w:val="24"/>
        </w:rPr>
        <w:t>With this high demand globally comes the downside of global pollution.</w:t>
      </w:r>
    </w:p>
    <w:p w14:paraId="6C36EA70" w14:textId="347695D3" w:rsidR="6F8309C4" w:rsidRDefault="6F8309C4" w:rsidP="217C0C86">
      <w:pPr>
        <w:spacing w:line="480" w:lineRule="auto"/>
        <w:ind w:firstLine="720"/>
        <w:rPr>
          <w:rFonts w:ascii="Times New Roman" w:hAnsi="Times New Roman" w:cs="Times New Roman"/>
          <w:sz w:val="24"/>
          <w:szCs w:val="24"/>
        </w:rPr>
      </w:pPr>
      <w:r w:rsidRPr="72DCBDD0">
        <w:rPr>
          <w:rFonts w:ascii="Times New Roman" w:hAnsi="Times New Roman" w:cs="Times New Roman"/>
          <w:sz w:val="24"/>
          <w:szCs w:val="24"/>
        </w:rPr>
        <w:t>Environmental impacts of the ethylene plant in Texas and Panama were considered in its design. In both Texas and Panama natural disasters pose a significant risk towards chemical plants with the possibility of accidents if not properly prepared for them. In Panama, there is a significant risk of earthquakes which can not only destroy building but also cut off utility and emergency services [</w:t>
      </w:r>
      <w:r w:rsidR="00F91C0C">
        <w:rPr>
          <w:rFonts w:ascii="Times New Roman" w:hAnsi="Times New Roman" w:cs="Times New Roman"/>
          <w:sz w:val="24"/>
          <w:szCs w:val="24"/>
        </w:rPr>
        <w:t>3</w:t>
      </w:r>
      <w:r w:rsidR="00577B80">
        <w:rPr>
          <w:rFonts w:ascii="Times New Roman" w:hAnsi="Times New Roman" w:cs="Times New Roman"/>
          <w:sz w:val="24"/>
          <w:szCs w:val="24"/>
        </w:rPr>
        <w:t>2</w:t>
      </w:r>
      <w:r w:rsidRPr="72DCBDD0">
        <w:rPr>
          <w:rFonts w:ascii="Times New Roman" w:hAnsi="Times New Roman" w:cs="Times New Roman"/>
          <w:sz w:val="24"/>
          <w:szCs w:val="24"/>
        </w:rPr>
        <w:t xml:space="preserve">]. The plant would need to plan for a potential earthquake so that it could withstand the forces within an earthquake. In Texas, climate change has resulted in more extreme natural disasters, such as snowstorms and </w:t>
      </w:r>
      <w:r w:rsidR="07FE3D18" w:rsidRPr="20F78233">
        <w:rPr>
          <w:rFonts w:ascii="Times New Roman" w:hAnsi="Times New Roman" w:cs="Times New Roman"/>
          <w:sz w:val="24"/>
          <w:szCs w:val="24"/>
        </w:rPr>
        <w:t>tornadoes</w:t>
      </w:r>
      <w:r w:rsidRPr="72DCBDD0">
        <w:rPr>
          <w:rFonts w:ascii="Times New Roman" w:hAnsi="Times New Roman" w:cs="Times New Roman"/>
          <w:sz w:val="24"/>
          <w:szCs w:val="24"/>
        </w:rPr>
        <w:t>, resulting in growing concerns over underprepared facilities [</w:t>
      </w:r>
      <w:r w:rsidR="000766FB">
        <w:rPr>
          <w:rFonts w:ascii="Times New Roman" w:hAnsi="Times New Roman" w:cs="Times New Roman"/>
          <w:sz w:val="24"/>
          <w:szCs w:val="24"/>
        </w:rPr>
        <w:t>3</w:t>
      </w:r>
      <w:r w:rsidR="00577B80">
        <w:rPr>
          <w:rFonts w:ascii="Times New Roman" w:hAnsi="Times New Roman" w:cs="Times New Roman"/>
          <w:sz w:val="24"/>
          <w:szCs w:val="24"/>
        </w:rPr>
        <w:t>3</w:t>
      </w:r>
      <w:r w:rsidRPr="72DCBDD0">
        <w:rPr>
          <w:rFonts w:ascii="Times New Roman" w:hAnsi="Times New Roman" w:cs="Times New Roman"/>
          <w:sz w:val="24"/>
          <w:szCs w:val="24"/>
        </w:rPr>
        <w:t>]. The plant would need to be prepared for not only the current weather patterns, but potentially worsening weather in Texas in order to avoid spills.</w:t>
      </w:r>
    </w:p>
    <w:p w14:paraId="3682D390" w14:textId="24B4F673" w:rsidR="6F8309C4" w:rsidRDefault="6F8309C4" w:rsidP="574C4A33">
      <w:pPr>
        <w:spacing w:line="480" w:lineRule="auto"/>
        <w:ind w:firstLine="720"/>
        <w:rPr>
          <w:rFonts w:ascii="Times New Roman" w:hAnsi="Times New Roman" w:cs="Times New Roman"/>
          <w:sz w:val="24"/>
          <w:szCs w:val="24"/>
        </w:rPr>
      </w:pPr>
      <w:r w:rsidRPr="72DCBDD0">
        <w:rPr>
          <w:rFonts w:ascii="Times New Roman" w:hAnsi="Times New Roman" w:cs="Times New Roman"/>
          <w:sz w:val="24"/>
          <w:szCs w:val="24"/>
        </w:rPr>
        <w:lastRenderedPageBreak/>
        <w:t>Spills pose a significant environmental risk in both Texas and Panama. Ethanol poses a health risk to freshwater plants and animals as well as the bacteria present in the environment [9]. Ethylene released in a spill would be in a gas form which commonly degrades in the air into formaldehyde [</w:t>
      </w:r>
      <w:r w:rsidR="00FF6905">
        <w:rPr>
          <w:rFonts w:ascii="Times New Roman" w:hAnsi="Times New Roman" w:cs="Times New Roman"/>
          <w:sz w:val="24"/>
          <w:szCs w:val="24"/>
        </w:rPr>
        <w:t>3</w:t>
      </w:r>
      <w:r w:rsidR="00577B80">
        <w:rPr>
          <w:rFonts w:ascii="Times New Roman" w:hAnsi="Times New Roman" w:cs="Times New Roman"/>
          <w:sz w:val="24"/>
          <w:szCs w:val="24"/>
        </w:rPr>
        <w:t>3</w:t>
      </w:r>
      <w:r w:rsidRPr="72DCBDD0">
        <w:rPr>
          <w:rFonts w:ascii="Times New Roman" w:hAnsi="Times New Roman" w:cs="Times New Roman"/>
          <w:sz w:val="24"/>
          <w:szCs w:val="24"/>
        </w:rPr>
        <w:t>]. Ethylene exposure to plants results in stunted growth. Diethyl ether has a low toxicity to aquatic life and is not considered to bioaccumulate [12]. Thus</w:t>
      </w:r>
      <w:r w:rsidR="089925F0" w:rsidRPr="0933D7C0">
        <w:rPr>
          <w:rFonts w:ascii="Times New Roman" w:hAnsi="Times New Roman" w:cs="Times New Roman"/>
          <w:sz w:val="24"/>
          <w:szCs w:val="24"/>
        </w:rPr>
        <w:t>,</w:t>
      </w:r>
      <w:r w:rsidRPr="72DCBDD0">
        <w:rPr>
          <w:rFonts w:ascii="Times New Roman" w:hAnsi="Times New Roman" w:cs="Times New Roman"/>
          <w:sz w:val="24"/>
          <w:szCs w:val="24"/>
        </w:rPr>
        <w:t xml:space="preserve"> diethyl </w:t>
      </w:r>
      <w:r w:rsidRPr="36DBA496">
        <w:rPr>
          <w:rFonts w:ascii="Times New Roman" w:hAnsi="Times New Roman" w:cs="Times New Roman"/>
          <w:sz w:val="24"/>
          <w:szCs w:val="24"/>
        </w:rPr>
        <w:t>ethe</w:t>
      </w:r>
      <w:r w:rsidR="69AC02B0" w:rsidRPr="36DBA496">
        <w:rPr>
          <w:rFonts w:ascii="Times New Roman" w:hAnsi="Times New Roman" w:cs="Times New Roman"/>
          <w:sz w:val="24"/>
          <w:szCs w:val="24"/>
        </w:rPr>
        <w:t>r</w:t>
      </w:r>
      <w:r w:rsidRPr="72DCBDD0">
        <w:rPr>
          <w:rFonts w:ascii="Times New Roman" w:hAnsi="Times New Roman" w:cs="Times New Roman"/>
          <w:sz w:val="24"/>
          <w:szCs w:val="24"/>
        </w:rPr>
        <w:t xml:space="preserve">, which is a side product and would be present in smaller quantities, </w:t>
      </w:r>
      <w:r w:rsidR="00164867" w:rsidRPr="72DCBDD0">
        <w:rPr>
          <w:rFonts w:ascii="Times New Roman" w:hAnsi="Times New Roman" w:cs="Times New Roman"/>
          <w:sz w:val="24"/>
          <w:szCs w:val="24"/>
        </w:rPr>
        <w:t>would not</w:t>
      </w:r>
      <w:r w:rsidRPr="72DCBDD0">
        <w:rPr>
          <w:rFonts w:ascii="Times New Roman" w:hAnsi="Times New Roman" w:cs="Times New Roman"/>
          <w:sz w:val="24"/>
          <w:szCs w:val="24"/>
        </w:rPr>
        <w:t xml:space="preserve"> be considered much concern in the case of a spill.</w:t>
      </w:r>
    </w:p>
    <w:p w14:paraId="3C132298" w14:textId="74C460A9" w:rsidR="00D24B24" w:rsidRPr="001D5925" w:rsidRDefault="00D24B24" w:rsidP="001D5925">
      <w:pPr>
        <w:pStyle w:val="paragraph"/>
        <w:spacing w:before="0" w:beforeAutospacing="0" w:after="0" w:afterAutospacing="0" w:line="480" w:lineRule="auto"/>
        <w:ind w:firstLine="720"/>
        <w:textAlignment w:val="baseline"/>
      </w:pPr>
      <w:r w:rsidRPr="001D5925">
        <w:rPr>
          <w:rStyle w:val="normaltextrun"/>
        </w:rPr>
        <w:t>The construction of this chemical plant carries multiple social impacts including increased gender equality and social anxieties developing from potential disasters. With the plant’s construction in Texas, there are multiple environmental hazards including hurricanes, tornados, and flooding. These hazards can give rise to concerns of a disaster such as the explosion in Soja City, Okayama Prefecture, Japan, which occurred following flooding caused by a tsunami [</w:t>
      </w:r>
      <w:r w:rsidR="008D0C89" w:rsidRPr="69C9147D">
        <w:rPr>
          <w:rStyle w:val="normaltextrun"/>
        </w:rPr>
        <w:t>3</w:t>
      </w:r>
      <w:r w:rsidR="5D964784" w:rsidRPr="69C9147D">
        <w:rPr>
          <w:rStyle w:val="normaltextrun"/>
        </w:rPr>
        <w:t>4</w:t>
      </w:r>
      <w:r w:rsidRPr="001D5925">
        <w:rPr>
          <w:rStyle w:val="normaltextrun"/>
        </w:rPr>
        <w:t>]. This kind of fears can lead to social distrust or even lobbying against the continued existence of the plant if the safety is called into question. There is also a potential to affect gender equality especially in the setting of Panama, being part of the developing world, has a gender equality gap that has been decreasing as the availability of work [</w:t>
      </w:r>
      <w:r w:rsidR="008D0C89" w:rsidRPr="69C9147D">
        <w:rPr>
          <w:rStyle w:val="normaltextrun"/>
        </w:rPr>
        <w:t>3</w:t>
      </w:r>
      <w:r w:rsidR="0924CE04" w:rsidRPr="69C9147D">
        <w:rPr>
          <w:rStyle w:val="normaltextrun"/>
        </w:rPr>
        <w:t>5</w:t>
      </w:r>
      <w:r w:rsidRPr="001D5925">
        <w:rPr>
          <w:rStyle w:val="normaltextrun"/>
        </w:rPr>
        <w:t xml:space="preserve">]. This availability would be produced following the opening of a new plant as it takes in various employees and creates careers around the company such as transportation. Yet the social impacts are less prevalent in the other location, as Panama is less susceptible to hurricanes than Texas, and Texas as part of the developed world has a smaller gender disparity, that is still present in both locations. The issue of social fear is resolved by considering safety precautions that abide by local regulations, such as a quarter mile distancing between reactors products and raw materials. In both locations, safety is improved by employment providing the potential of </w:t>
      </w:r>
      <w:r w:rsidRPr="001D5925">
        <w:rPr>
          <w:rStyle w:val="normaltextrun"/>
        </w:rPr>
        <w:lastRenderedPageBreak/>
        <w:t>increased healthcare availability, as neither location has universal healthcare. Access to healthcare helps to equalize social disparity for those previously unable to afford health insurance, improving their overall quality of life.</w:t>
      </w:r>
      <w:r w:rsidRPr="001D5925">
        <w:rPr>
          <w:rStyle w:val="eop"/>
        </w:rPr>
        <w:t> </w:t>
      </w:r>
    </w:p>
    <w:p w14:paraId="2C200D30" w14:textId="4D7F0A66" w:rsidR="00895040" w:rsidRDefault="00D24B24" w:rsidP="00037435">
      <w:pPr>
        <w:pStyle w:val="paragraph"/>
        <w:spacing w:before="0" w:beforeAutospacing="0" w:after="0" w:afterAutospacing="0" w:line="480" w:lineRule="auto"/>
        <w:ind w:firstLine="720"/>
        <w:textAlignment w:val="baseline"/>
      </w:pPr>
      <w:r w:rsidRPr="001D5925">
        <w:rPr>
          <w:rStyle w:val="normaltextrun"/>
        </w:rPr>
        <w:t xml:space="preserve">Both locations have reliable transportation via shipping thanks to being located close to major bodies of water. The plant in Panama would be the most prevalent example of access to water as the rater small land mass has easy access to the Atlantic and Pacific Oceans, as well as the trade hub of the Panama Canal enabling easy usage of shipping of the products and needed raw materials with minimal usage of plane or trucks for transportation. Texas, meanwhile, borders the Gulf of Mexico and Rio Grande but with a larger expanse of land away from the shore the use of trucks becomes more prevalent than in Panama. The effects from the plant’s construction in Texas as the metropolitan area of Houston already produces the majority of </w:t>
      </w:r>
      <w:r w:rsidR="6B60B3F1" w:rsidRPr="6A43D5E2">
        <w:rPr>
          <w:rStyle w:val="normaltextrun"/>
        </w:rPr>
        <w:t xml:space="preserve">the </w:t>
      </w:r>
      <w:r w:rsidRPr="001D5925">
        <w:rPr>
          <w:rStyle w:val="normaltextrun"/>
        </w:rPr>
        <w:t>ethylene in the United States. This is harshly contradicted by Panama which has a significant trade deficit with a lack of refined products to export [</w:t>
      </w:r>
      <w:r w:rsidR="05ED8FBD" w:rsidRPr="69C9147D">
        <w:rPr>
          <w:rStyle w:val="normaltextrun"/>
        </w:rPr>
        <w:t>36</w:t>
      </w:r>
      <w:r w:rsidRPr="001D5925">
        <w:rPr>
          <w:rStyle w:val="normaltextrun"/>
        </w:rPr>
        <w:t>]. This deficit displays a lack and need of factories such as an ethylene plant to provide, which would have a larger social impact. Given the lack of refined exports from Panama the is reason to believed that there would be a lack of trained technicians for a plant, but the opposite would be true in Texas where there is already a large amount of ethylene being produced. The potential workforce in Texas may be even better given the possibility of previous experience working with ethylene.</w:t>
      </w:r>
    </w:p>
    <w:p w14:paraId="664FFB9B" w14:textId="347695D3" w:rsidR="00415ADD" w:rsidRDefault="00415ADD" w:rsidP="00415ADD">
      <w:pPr>
        <w:rPr>
          <w:rFonts w:ascii="Times New Roman" w:eastAsia="Times New Roman" w:hAnsi="Times New Roman" w:cs="Times New Roman"/>
        </w:rPr>
      </w:pPr>
    </w:p>
    <w:p w14:paraId="7DE3D98D" w14:textId="3FE74A3C" w:rsidR="00AB148D" w:rsidRPr="0002124E" w:rsidRDefault="6B55BC15" w:rsidP="008516D0">
      <w:pPr>
        <w:pStyle w:val="ListParagraph"/>
        <w:numPr>
          <w:ilvl w:val="0"/>
          <w:numId w:val="40"/>
        </w:numPr>
        <w:spacing w:line="480" w:lineRule="auto"/>
        <w:rPr>
          <w:rFonts w:ascii="Times New Roman" w:eastAsia="Times New Roman" w:hAnsi="Times New Roman" w:cs="Times New Roman"/>
          <w:b/>
          <w:bCs/>
          <w:sz w:val="24"/>
          <w:szCs w:val="24"/>
        </w:rPr>
      </w:pPr>
      <w:r w:rsidRPr="669B734F">
        <w:rPr>
          <w:rFonts w:ascii="Times New Roman" w:eastAsia="Times New Roman" w:hAnsi="Times New Roman" w:cs="Times New Roman"/>
          <w:b/>
          <w:bCs/>
          <w:sz w:val="24"/>
          <w:szCs w:val="24"/>
        </w:rPr>
        <w:t>Environmental Regulations</w:t>
      </w:r>
    </w:p>
    <w:p w14:paraId="5A228288" w14:textId="4CC413C6" w:rsidR="538D37A9" w:rsidRDefault="0A232297" w:rsidP="05AE862D">
      <w:pPr>
        <w:pStyle w:val="ListParagraph"/>
        <w:spacing w:line="480" w:lineRule="auto"/>
        <w:ind w:left="0" w:firstLine="720"/>
        <w:rPr>
          <w:rFonts w:ascii="Times New Roman" w:eastAsia="Times New Roman" w:hAnsi="Times New Roman" w:cs="Times New Roman"/>
          <w:sz w:val="24"/>
          <w:szCs w:val="24"/>
        </w:rPr>
      </w:pPr>
      <w:r w:rsidRPr="669B734F">
        <w:rPr>
          <w:rFonts w:ascii="Times New Roman" w:eastAsia="Times New Roman" w:hAnsi="Times New Roman" w:cs="Times New Roman"/>
          <w:sz w:val="24"/>
          <w:szCs w:val="24"/>
        </w:rPr>
        <w:t>In this process, the most hazardous component would be the side product, diethyl</w:t>
      </w:r>
      <w:r w:rsidR="41ADBB8A" w:rsidRPr="669B734F">
        <w:rPr>
          <w:rFonts w:ascii="Times New Roman" w:eastAsia="Times New Roman" w:hAnsi="Times New Roman" w:cs="Times New Roman"/>
          <w:sz w:val="24"/>
          <w:szCs w:val="24"/>
        </w:rPr>
        <w:t xml:space="preserve"> </w:t>
      </w:r>
      <w:r w:rsidRPr="669B734F">
        <w:rPr>
          <w:rFonts w:ascii="Times New Roman" w:eastAsia="Times New Roman" w:hAnsi="Times New Roman" w:cs="Times New Roman"/>
          <w:sz w:val="24"/>
          <w:szCs w:val="24"/>
        </w:rPr>
        <w:t xml:space="preserve">ether. </w:t>
      </w:r>
      <w:r w:rsidR="43D6971E" w:rsidRPr="460552F6">
        <w:rPr>
          <w:rFonts w:ascii="Times New Roman" w:eastAsia="Times New Roman" w:hAnsi="Times New Roman" w:cs="Times New Roman"/>
          <w:sz w:val="24"/>
          <w:szCs w:val="24"/>
        </w:rPr>
        <w:t>Although</w:t>
      </w:r>
      <w:r w:rsidRPr="669B734F">
        <w:rPr>
          <w:rFonts w:ascii="Times New Roman" w:eastAsia="Times New Roman" w:hAnsi="Times New Roman" w:cs="Times New Roman"/>
          <w:sz w:val="24"/>
          <w:szCs w:val="24"/>
        </w:rPr>
        <w:t xml:space="preserve">, there is so little produced that </w:t>
      </w:r>
      <w:r w:rsidR="5073366D" w:rsidRPr="669B734F">
        <w:rPr>
          <w:rFonts w:ascii="Times New Roman" w:eastAsia="Times New Roman" w:hAnsi="Times New Roman" w:cs="Times New Roman"/>
          <w:sz w:val="24"/>
          <w:szCs w:val="24"/>
        </w:rPr>
        <w:t>it does not pose a major hazard to the environment</w:t>
      </w:r>
      <w:r w:rsidR="0952B8A0" w:rsidRPr="669B734F">
        <w:rPr>
          <w:rFonts w:ascii="Times New Roman" w:eastAsia="Times New Roman" w:hAnsi="Times New Roman" w:cs="Times New Roman"/>
          <w:sz w:val="24"/>
          <w:szCs w:val="24"/>
        </w:rPr>
        <w:t>, it is still hazardous, very volatile</w:t>
      </w:r>
      <w:r w:rsidR="432D9883" w:rsidRPr="50DC9CF1">
        <w:rPr>
          <w:rFonts w:ascii="Times New Roman" w:eastAsia="Times New Roman" w:hAnsi="Times New Roman" w:cs="Times New Roman"/>
          <w:sz w:val="24"/>
          <w:szCs w:val="24"/>
        </w:rPr>
        <w:t>,</w:t>
      </w:r>
      <w:r w:rsidR="5073366D" w:rsidRPr="669B734F">
        <w:rPr>
          <w:rFonts w:ascii="Times New Roman" w:eastAsia="Times New Roman" w:hAnsi="Times New Roman" w:cs="Times New Roman"/>
          <w:sz w:val="24"/>
          <w:szCs w:val="24"/>
        </w:rPr>
        <w:t xml:space="preserve"> </w:t>
      </w:r>
      <w:r w:rsidR="0952B8A0" w:rsidRPr="669B734F">
        <w:rPr>
          <w:rFonts w:ascii="Times New Roman" w:eastAsia="Times New Roman" w:hAnsi="Times New Roman" w:cs="Times New Roman"/>
          <w:sz w:val="24"/>
          <w:szCs w:val="24"/>
        </w:rPr>
        <w:t>and cannot be left alone.</w:t>
      </w:r>
      <w:r w:rsidR="6DC55E0A" w:rsidRPr="669B734F">
        <w:rPr>
          <w:rFonts w:ascii="Times New Roman" w:eastAsia="Times New Roman" w:hAnsi="Times New Roman" w:cs="Times New Roman"/>
          <w:sz w:val="24"/>
          <w:szCs w:val="24"/>
        </w:rPr>
        <w:t xml:space="preserve"> </w:t>
      </w:r>
      <w:r w:rsidR="5073366D" w:rsidRPr="669B734F">
        <w:rPr>
          <w:rFonts w:ascii="Times New Roman" w:eastAsia="Times New Roman" w:hAnsi="Times New Roman" w:cs="Times New Roman"/>
          <w:sz w:val="24"/>
          <w:szCs w:val="24"/>
        </w:rPr>
        <w:t>Regardless of the amount produce</w:t>
      </w:r>
      <w:r w:rsidR="0E4BE825" w:rsidRPr="669B734F">
        <w:rPr>
          <w:rFonts w:ascii="Times New Roman" w:eastAsia="Times New Roman" w:hAnsi="Times New Roman" w:cs="Times New Roman"/>
          <w:sz w:val="24"/>
          <w:szCs w:val="24"/>
        </w:rPr>
        <w:t>d</w:t>
      </w:r>
      <w:r w:rsidR="5073366D" w:rsidRPr="669B734F">
        <w:rPr>
          <w:rFonts w:ascii="Times New Roman" w:eastAsia="Times New Roman" w:hAnsi="Times New Roman" w:cs="Times New Roman"/>
          <w:sz w:val="24"/>
          <w:szCs w:val="24"/>
        </w:rPr>
        <w:t xml:space="preserve">, hazardous waste must be dealt with. </w:t>
      </w:r>
    </w:p>
    <w:p w14:paraId="11EB1FC8" w14:textId="5393B551" w:rsidR="34C30817" w:rsidRDefault="34C30817" w:rsidP="669B734F">
      <w:pPr>
        <w:pStyle w:val="ListParagraph"/>
        <w:spacing w:line="480" w:lineRule="auto"/>
        <w:ind w:left="0" w:firstLine="720"/>
        <w:rPr>
          <w:rFonts w:ascii="Times New Roman" w:eastAsia="Times New Roman" w:hAnsi="Times New Roman" w:cs="Times New Roman"/>
          <w:sz w:val="24"/>
          <w:szCs w:val="24"/>
        </w:rPr>
      </w:pPr>
      <w:r w:rsidRPr="5F29F688">
        <w:rPr>
          <w:rFonts w:ascii="Times New Roman" w:eastAsia="Times New Roman" w:hAnsi="Times New Roman" w:cs="Times New Roman"/>
          <w:sz w:val="24"/>
          <w:szCs w:val="24"/>
        </w:rPr>
        <w:lastRenderedPageBreak/>
        <w:t>In Texas, the Texas Commission on Environmental Quality (TCEQ)</w:t>
      </w:r>
      <w:r w:rsidR="6DE7FCE1" w:rsidRPr="5F29F688">
        <w:rPr>
          <w:rFonts w:ascii="Times New Roman" w:eastAsia="Times New Roman" w:hAnsi="Times New Roman" w:cs="Times New Roman"/>
          <w:sz w:val="24"/>
          <w:szCs w:val="24"/>
        </w:rPr>
        <w:t xml:space="preserve"> is the state level environmental agency. </w:t>
      </w:r>
      <w:r w:rsidR="3B401379" w:rsidRPr="46280587">
        <w:rPr>
          <w:rFonts w:ascii="Times New Roman" w:eastAsia="Times New Roman" w:hAnsi="Times New Roman" w:cs="Times New Roman"/>
          <w:sz w:val="24"/>
          <w:szCs w:val="24"/>
        </w:rPr>
        <w:t>It is divided into different offices that deal with air, quality, water</w:t>
      </w:r>
      <w:r w:rsidR="76FECB6F" w:rsidRPr="36F3CECA">
        <w:rPr>
          <w:rFonts w:ascii="Times New Roman" w:eastAsia="Times New Roman" w:hAnsi="Times New Roman" w:cs="Times New Roman"/>
          <w:sz w:val="24"/>
          <w:szCs w:val="24"/>
        </w:rPr>
        <w:t xml:space="preserve"> management and treatment</w:t>
      </w:r>
      <w:r w:rsidR="3B401379" w:rsidRPr="5B939BC7">
        <w:rPr>
          <w:rFonts w:ascii="Times New Roman" w:eastAsia="Times New Roman" w:hAnsi="Times New Roman" w:cs="Times New Roman"/>
          <w:sz w:val="24"/>
          <w:szCs w:val="24"/>
        </w:rPr>
        <w:t>, and enforcement.</w:t>
      </w:r>
    </w:p>
    <w:p w14:paraId="103B9243" w14:textId="19B4397F" w:rsidR="12B13711" w:rsidRDefault="12B13711" w:rsidP="292F1AA5">
      <w:pPr>
        <w:pStyle w:val="ListParagraph"/>
        <w:spacing w:after="0" w:line="480" w:lineRule="auto"/>
        <w:ind w:left="0" w:firstLine="720"/>
        <w:rPr>
          <w:rFonts w:ascii="Times New Roman" w:eastAsia="Times New Roman" w:hAnsi="Times New Roman" w:cs="Times New Roman"/>
          <w:sz w:val="24"/>
          <w:szCs w:val="24"/>
        </w:rPr>
      </w:pPr>
      <w:r w:rsidRPr="5CE3EBD2">
        <w:rPr>
          <w:rFonts w:ascii="Times New Roman" w:eastAsia="Times New Roman" w:hAnsi="Times New Roman" w:cs="Times New Roman"/>
          <w:sz w:val="24"/>
          <w:szCs w:val="24"/>
        </w:rPr>
        <w:t>The Clean Air Act (CAA)</w:t>
      </w:r>
      <w:r w:rsidR="57910E54" w:rsidRPr="5CE3EBD2">
        <w:rPr>
          <w:rFonts w:ascii="Times New Roman" w:eastAsia="Times New Roman" w:hAnsi="Times New Roman" w:cs="Times New Roman"/>
          <w:sz w:val="24"/>
          <w:szCs w:val="24"/>
        </w:rPr>
        <w:t xml:space="preserve"> regulates air emissions. It </w:t>
      </w:r>
      <w:r w:rsidR="6ADB3901" w:rsidRPr="5CE3EBD2">
        <w:rPr>
          <w:rFonts w:ascii="Times New Roman" w:eastAsia="Times New Roman" w:hAnsi="Times New Roman" w:cs="Times New Roman"/>
          <w:sz w:val="24"/>
          <w:szCs w:val="24"/>
        </w:rPr>
        <w:t>authorizes</w:t>
      </w:r>
      <w:r w:rsidR="57910E54" w:rsidRPr="5CE3EBD2">
        <w:rPr>
          <w:rFonts w:ascii="Times New Roman" w:eastAsia="Times New Roman" w:hAnsi="Times New Roman" w:cs="Times New Roman"/>
          <w:sz w:val="24"/>
          <w:szCs w:val="24"/>
        </w:rPr>
        <w:t xml:space="preserve"> the Environmental Protection Agency </w:t>
      </w:r>
      <w:r w:rsidR="3C65A77A" w:rsidRPr="5CE3EBD2">
        <w:rPr>
          <w:rFonts w:ascii="Times New Roman" w:eastAsia="Times New Roman" w:hAnsi="Times New Roman" w:cs="Times New Roman"/>
          <w:sz w:val="24"/>
          <w:szCs w:val="24"/>
        </w:rPr>
        <w:t xml:space="preserve">(EPA) to establish National Ambient Air Quality Standards (NAAQS) to regulate air quality and emissions </w:t>
      </w:r>
      <w:r w:rsidR="3C65A77A" w:rsidRPr="78B00B0A">
        <w:rPr>
          <w:rFonts w:ascii="Times New Roman" w:eastAsia="Times New Roman" w:hAnsi="Times New Roman" w:cs="Times New Roman"/>
          <w:sz w:val="24"/>
          <w:szCs w:val="24"/>
        </w:rPr>
        <w:t>[</w:t>
      </w:r>
      <w:r w:rsidR="1D198B8B" w:rsidRPr="69C9147D">
        <w:rPr>
          <w:rFonts w:ascii="Times New Roman" w:eastAsia="Times New Roman" w:hAnsi="Times New Roman" w:cs="Times New Roman"/>
          <w:sz w:val="24"/>
          <w:szCs w:val="24"/>
        </w:rPr>
        <w:t>4</w:t>
      </w:r>
      <w:r w:rsidR="5BD4BB32" w:rsidRPr="69C9147D">
        <w:rPr>
          <w:rFonts w:ascii="Times New Roman" w:eastAsia="Times New Roman" w:hAnsi="Times New Roman" w:cs="Times New Roman"/>
          <w:sz w:val="24"/>
          <w:szCs w:val="24"/>
        </w:rPr>
        <w:t>3</w:t>
      </w:r>
      <w:r w:rsidR="3C65A77A" w:rsidRPr="78B00B0A">
        <w:rPr>
          <w:rFonts w:ascii="Times New Roman" w:eastAsia="Times New Roman" w:hAnsi="Times New Roman" w:cs="Times New Roman"/>
          <w:sz w:val="24"/>
          <w:szCs w:val="24"/>
        </w:rPr>
        <w:t>].</w:t>
      </w:r>
      <w:r w:rsidR="3C65A77A" w:rsidRPr="5CE3EBD2">
        <w:rPr>
          <w:rFonts w:ascii="Times New Roman" w:eastAsia="Times New Roman" w:hAnsi="Times New Roman" w:cs="Times New Roman"/>
          <w:sz w:val="24"/>
          <w:szCs w:val="24"/>
        </w:rPr>
        <w:t xml:space="preserve"> </w:t>
      </w:r>
      <w:r w:rsidR="3C2B7189" w:rsidRPr="5CE3EBD2">
        <w:rPr>
          <w:rFonts w:ascii="Times New Roman" w:eastAsia="Times New Roman" w:hAnsi="Times New Roman" w:cs="Times New Roman"/>
          <w:sz w:val="24"/>
          <w:szCs w:val="24"/>
        </w:rPr>
        <w:t>Every state is to develop a state implementation plan (SIP) in order to uphold these regulations</w:t>
      </w:r>
      <w:r w:rsidR="6B2EDA81" w:rsidRPr="5CE3EBD2">
        <w:rPr>
          <w:rFonts w:ascii="Times New Roman" w:eastAsia="Times New Roman" w:hAnsi="Times New Roman" w:cs="Times New Roman"/>
          <w:sz w:val="24"/>
          <w:szCs w:val="24"/>
        </w:rPr>
        <w:t>, and these are to be submitted to the EPA for approval</w:t>
      </w:r>
      <w:r w:rsidR="3C2B7189" w:rsidRPr="5CE3EBD2">
        <w:rPr>
          <w:rFonts w:ascii="Times New Roman" w:eastAsia="Times New Roman" w:hAnsi="Times New Roman" w:cs="Times New Roman"/>
          <w:sz w:val="24"/>
          <w:szCs w:val="24"/>
        </w:rPr>
        <w:t xml:space="preserve">. </w:t>
      </w:r>
      <w:r w:rsidR="31E1B633" w:rsidRPr="3B473317">
        <w:rPr>
          <w:rFonts w:ascii="Times New Roman" w:eastAsia="Times New Roman" w:hAnsi="Times New Roman" w:cs="Times New Roman"/>
          <w:sz w:val="24"/>
          <w:szCs w:val="24"/>
        </w:rPr>
        <w:t xml:space="preserve">In San Antonio, any business that can potentially produce air pollution, according to the TCEQ, must </w:t>
      </w:r>
      <w:r w:rsidR="31E1B633" w:rsidRPr="13BBD883">
        <w:rPr>
          <w:rFonts w:ascii="Times New Roman" w:eastAsia="Times New Roman" w:hAnsi="Times New Roman" w:cs="Times New Roman"/>
          <w:sz w:val="24"/>
          <w:szCs w:val="24"/>
        </w:rPr>
        <w:t>re</w:t>
      </w:r>
      <w:r w:rsidR="20000DF1" w:rsidRPr="13BBD883">
        <w:rPr>
          <w:rFonts w:ascii="Times New Roman" w:eastAsia="Times New Roman" w:hAnsi="Times New Roman" w:cs="Times New Roman"/>
          <w:sz w:val="24"/>
          <w:szCs w:val="24"/>
        </w:rPr>
        <w:t>gister with</w:t>
      </w:r>
      <w:r w:rsidR="31E1B633" w:rsidRPr="3B473317">
        <w:rPr>
          <w:rFonts w:ascii="Times New Roman" w:eastAsia="Times New Roman" w:hAnsi="Times New Roman" w:cs="Times New Roman"/>
          <w:sz w:val="24"/>
          <w:szCs w:val="24"/>
        </w:rPr>
        <w:t xml:space="preserve"> the </w:t>
      </w:r>
      <w:r w:rsidR="31E1B633" w:rsidRPr="0C6FD15A">
        <w:rPr>
          <w:rFonts w:ascii="Times New Roman" w:eastAsia="Times New Roman" w:hAnsi="Times New Roman" w:cs="Times New Roman"/>
          <w:sz w:val="24"/>
          <w:szCs w:val="24"/>
        </w:rPr>
        <w:t>San Antonio Metropolitan Health District</w:t>
      </w:r>
      <w:r w:rsidR="26AA7F95" w:rsidRPr="56AC56C9">
        <w:rPr>
          <w:rFonts w:ascii="Times New Roman" w:eastAsia="Times New Roman" w:hAnsi="Times New Roman" w:cs="Times New Roman"/>
          <w:sz w:val="24"/>
          <w:szCs w:val="24"/>
        </w:rPr>
        <w:t xml:space="preserve"> and pay an </w:t>
      </w:r>
      <w:r w:rsidR="4BAE1420" w:rsidRPr="13BBD883">
        <w:rPr>
          <w:rFonts w:ascii="Times New Roman" w:eastAsia="Times New Roman" w:hAnsi="Times New Roman" w:cs="Times New Roman"/>
          <w:sz w:val="24"/>
          <w:szCs w:val="24"/>
        </w:rPr>
        <w:t>annual fee of $200 per facility</w:t>
      </w:r>
      <w:r w:rsidR="4BAE1420" w:rsidRPr="3590708A">
        <w:rPr>
          <w:rFonts w:ascii="Times New Roman" w:eastAsia="Times New Roman" w:hAnsi="Times New Roman" w:cs="Times New Roman"/>
          <w:sz w:val="24"/>
          <w:szCs w:val="24"/>
        </w:rPr>
        <w:t xml:space="preserve"> </w:t>
      </w:r>
      <w:r w:rsidR="4BAE1420" w:rsidRPr="78B00B0A">
        <w:rPr>
          <w:rFonts w:ascii="Times New Roman" w:eastAsia="Times New Roman" w:hAnsi="Times New Roman" w:cs="Times New Roman"/>
          <w:sz w:val="24"/>
          <w:szCs w:val="24"/>
        </w:rPr>
        <w:t>[</w:t>
      </w:r>
      <w:r w:rsidR="4F69C994" w:rsidRPr="69C9147D">
        <w:rPr>
          <w:rFonts w:ascii="Times New Roman" w:eastAsia="Times New Roman" w:hAnsi="Times New Roman" w:cs="Times New Roman"/>
          <w:sz w:val="24"/>
          <w:szCs w:val="24"/>
        </w:rPr>
        <w:t>4</w:t>
      </w:r>
      <w:r w:rsidR="2FC06003" w:rsidRPr="69C9147D">
        <w:rPr>
          <w:rFonts w:ascii="Times New Roman" w:eastAsia="Times New Roman" w:hAnsi="Times New Roman" w:cs="Times New Roman"/>
          <w:sz w:val="24"/>
          <w:szCs w:val="24"/>
        </w:rPr>
        <w:t>4</w:t>
      </w:r>
      <w:r w:rsidR="4F69C994" w:rsidRPr="78B00B0A">
        <w:rPr>
          <w:rFonts w:ascii="Times New Roman" w:eastAsia="Times New Roman" w:hAnsi="Times New Roman" w:cs="Times New Roman"/>
          <w:sz w:val="24"/>
          <w:szCs w:val="24"/>
        </w:rPr>
        <w:t>]</w:t>
      </w:r>
      <w:r w:rsidR="4BAE1420" w:rsidRPr="78B00B0A">
        <w:rPr>
          <w:rFonts w:ascii="Times New Roman" w:eastAsia="Times New Roman" w:hAnsi="Times New Roman" w:cs="Times New Roman"/>
          <w:sz w:val="24"/>
          <w:szCs w:val="24"/>
        </w:rPr>
        <w:t>.</w:t>
      </w:r>
      <w:r w:rsidR="4BAE1420" w:rsidRPr="3590708A">
        <w:rPr>
          <w:rFonts w:ascii="Times New Roman" w:eastAsia="Times New Roman" w:hAnsi="Times New Roman" w:cs="Times New Roman"/>
          <w:sz w:val="24"/>
          <w:szCs w:val="24"/>
        </w:rPr>
        <w:t xml:space="preserve"> </w:t>
      </w:r>
      <w:r w:rsidR="3CA67FBC" w:rsidRPr="4578AE47">
        <w:rPr>
          <w:rFonts w:ascii="Times New Roman" w:eastAsia="Times New Roman" w:hAnsi="Times New Roman" w:cs="Times New Roman"/>
          <w:sz w:val="24"/>
          <w:szCs w:val="24"/>
        </w:rPr>
        <w:t>According to Title 30, n</w:t>
      </w:r>
      <w:r w:rsidR="70CB993A" w:rsidRPr="4578AE47">
        <w:rPr>
          <w:rFonts w:ascii="Times New Roman" w:eastAsia="Times New Roman" w:hAnsi="Times New Roman" w:cs="Times New Roman"/>
          <w:sz w:val="24"/>
          <w:szCs w:val="24"/>
        </w:rPr>
        <w:t xml:space="preserve">o one can use anything </w:t>
      </w:r>
      <w:r w:rsidR="77686FB8" w:rsidRPr="4578AE47">
        <w:rPr>
          <w:rFonts w:ascii="Times New Roman" w:eastAsia="Times New Roman" w:hAnsi="Times New Roman" w:cs="Times New Roman"/>
          <w:sz w:val="24"/>
          <w:szCs w:val="24"/>
        </w:rPr>
        <w:t xml:space="preserve">that can pretend to minimize or </w:t>
      </w:r>
      <w:r w:rsidR="77686FB8" w:rsidRPr="50B9BEB7">
        <w:rPr>
          <w:rFonts w:ascii="Times New Roman" w:eastAsia="Times New Roman" w:hAnsi="Times New Roman" w:cs="Times New Roman"/>
          <w:sz w:val="24"/>
          <w:szCs w:val="24"/>
        </w:rPr>
        <w:t>conce</w:t>
      </w:r>
      <w:r w:rsidR="026B5925" w:rsidRPr="50B9BEB7">
        <w:rPr>
          <w:rFonts w:ascii="Times New Roman" w:eastAsia="Times New Roman" w:hAnsi="Times New Roman" w:cs="Times New Roman"/>
          <w:sz w:val="24"/>
          <w:szCs w:val="24"/>
        </w:rPr>
        <w:t>al</w:t>
      </w:r>
      <w:r w:rsidR="77686FB8" w:rsidRPr="4578AE47">
        <w:rPr>
          <w:rFonts w:ascii="Times New Roman" w:eastAsia="Times New Roman" w:hAnsi="Times New Roman" w:cs="Times New Roman"/>
          <w:sz w:val="24"/>
          <w:szCs w:val="24"/>
        </w:rPr>
        <w:t xml:space="preserve"> the effects an emission might have </w:t>
      </w:r>
      <w:r w:rsidR="77686FB8" w:rsidRPr="2BCA9719">
        <w:rPr>
          <w:rFonts w:ascii="Times New Roman" w:eastAsia="Times New Roman" w:hAnsi="Times New Roman" w:cs="Times New Roman"/>
          <w:sz w:val="24"/>
          <w:szCs w:val="24"/>
        </w:rPr>
        <w:t>[</w:t>
      </w:r>
      <w:r w:rsidR="68897EAA" w:rsidRPr="69C9147D">
        <w:rPr>
          <w:rFonts w:ascii="Times New Roman" w:eastAsia="Times New Roman" w:hAnsi="Times New Roman" w:cs="Times New Roman"/>
          <w:sz w:val="24"/>
          <w:szCs w:val="24"/>
        </w:rPr>
        <w:t>4</w:t>
      </w:r>
      <w:r w:rsidR="062F3218" w:rsidRPr="69C9147D">
        <w:rPr>
          <w:rFonts w:ascii="Times New Roman" w:eastAsia="Times New Roman" w:hAnsi="Times New Roman" w:cs="Times New Roman"/>
          <w:sz w:val="24"/>
          <w:szCs w:val="24"/>
        </w:rPr>
        <w:t>5</w:t>
      </w:r>
      <w:r w:rsidR="68897EAA" w:rsidRPr="2BCA9719">
        <w:rPr>
          <w:rFonts w:ascii="Times New Roman" w:eastAsia="Times New Roman" w:hAnsi="Times New Roman" w:cs="Times New Roman"/>
          <w:sz w:val="24"/>
          <w:szCs w:val="24"/>
        </w:rPr>
        <w:t>]</w:t>
      </w:r>
      <w:r w:rsidR="77686FB8" w:rsidRPr="2BCA9719">
        <w:rPr>
          <w:rFonts w:ascii="Times New Roman" w:eastAsia="Times New Roman" w:hAnsi="Times New Roman" w:cs="Times New Roman"/>
          <w:sz w:val="24"/>
          <w:szCs w:val="24"/>
        </w:rPr>
        <w:t>.</w:t>
      </w:r>
      <w:r w:rsidR="4BAE1420" w:rsidRPr="3590708A">
        <w:rPr>
          <w:rFonts w:ascii="Times New Roman" w:eastAsia="Times New Roman" w:hAnsi="Times New Roman" w:cs="Times New Roman"/>
          <w:sz w:val="24"/>
          <w:szCs w:val="24"/>
        </w:rPr>
        <w:t xml:space="preserve"> </w:t>
      </w:r>
      <w:r w:rsidR="1BAFC87F" w:rsidRPr="11059609">
        <w:rPr>
          <w:rFonts w:ascii="Times New Roman" w:eastAsia="Times New Roman" w:hAnsi="Times New Roman" w:cs="Times New Roman"/>
          <w:sz w:val="24"/>
          <w:szCs w:val="24"/>
        </w:rPr>
        <w:t xml:space="preserve">If any violations occur, the attorney general or legal </w:t>
      </w:r>
      <w:r w:rsidR="1BAFC87F" w:rsidRPr="19DE5DCB">
        <w:rPr>
          <w:rFonts w:ascii="Times New Roman" w:eastAsia="Times New Roman" w:hAnsi="Times New Roman" w:cs="Times New Roman"/>
          <w:sz w:val="24"/>
          <w:szCs w:val="24"/>
        </w:rPr>
        <w:t>staff of the TCEQ could prosecute.</w:t>
      </w:r>
      <w:r w:rsidR="16C11A18" w:rsidRPr="76F82186">
        <w:rPr>
          <w:rFonts w:ascii="Times New Roman" w:eastAsia="Times New Roman" w:hAnsi="Times New Roman" w:cs="Times New Roman"/>
          <w:sz w:val="24"/>
          <w:szCs w:val="24"/>
        </w:rPr>
        <w:t xml:space="preserve"> </w:t>
      </w:r>
    </w:p>
    <w:p w14:paraId="7FFF3BDD" w14:textId="5BDA7AF9" w:rsidR="7DC619E8" w:rsidRDefault="35AFB74B" w:rsidP="2B9A139E">
      <w:pPr>
        <w:pStyle w:val="ListParagraph"/>
        <w:spacing w:after="0" w:line="480" w:lineRule="auto"/>
        <w:ind w:left="0" w:firstLine="720"/>
        <w:rPr>
          <w:rFonts w:ascii="Times New Roman" w:eastAsia="Times New Roman" w:hAnsi="Times New Roman" w:cs="Times New Roman"/>
          <w:sz w:val="24"/>
          <w:szCs w:val="24"/>
        </w:rPr>
      </w:pPr>
      <w:r w:rsidRPr="05BAB456">
        <w:rPr>
          <w:rFonts w:ascii="Times New Roman" w:eastAsia="Times New Roman" w:hAnsi="Times New Roman" w:cs="Times New Roman"/>
          <w:sz w:val="24"/>
          <w:szCs w:val="24"/>
        </w:rPr>
        <w:t xml:space="preserve">The Clean Water Act (CWA) regulates sources of potential sources of pollutants that can harm the water </w:t>
      </w:r>
      <w:r w:rsidRPr="5462AA2C">
        <w:rPr>
          <w:rFonts w:ascii="Times New Roman" w:eastAsia="Times New Roman" w:hAnsi="Times New Roman" w:cs="Times New Roman"/>
          <w:sz w:val="24"/>
          <w:szCs w:val="24"/>
        </w:rPr>
        <w:t>[</w:t>
      </w:r>
      <w:r w:rsidR="63E9B804" w:rsidRPr="69C9147D">
        <w:rPr>
          <w:rFonts w:ascii="Times New Roman" w:eastAsia="Times New Roman" w:hAnsi="Times New Roman" w:cs="Times New Roman"/>
          <w:sz w:val="24"/>
          <w:szCs w:val="24"/>
        </w:rPr>
        <w:t>46</w:t>
      </w:r>
      <w:r w:rsidR="49DA141B" w:rsidRPr="5462AA2C">
        <w:rPr>
          <w:rFonts w:ascii="Times New Roman" w:eastAsia="Times New Roman" w:hAnsi="Times New Roman" w:cs="Times New Roman"/>
          <w:sz w:val="24"/>
          <w:szCs w:val="24"/>
        </w:rPr>
        <w:t>].</w:t>
      </w:r>
      <w:r w:rsidR="49DA141B" w:rsidRPr="05BAB456">
        <w:rPr>
          <w:rFonts w:ascii="Times New Roman" w:eastAsia="Times New Roman" w:hAnsi="Times New Roman" w:cs="Times New Roman"/>
          <w:sz w:val="24"/>
          <w:szCs w:val="24"/>
        </w:rPr>
        <w:t xml:space="preserve"> Under it, the EPA </w:t>
      </w:r>
      <w:r w:rsidR="2529F719" w:rsidRPr="05BAB456">
        <w:rPr>
          <w:rFonts w:ascii="Times New Roman" w:eastAsia="Times New Roman" w:hAnsi="Times New Roman" w:cs="Times New Roman"/>
          <w:sz w:val="24"/>
          <w:szCs w:val="24"/>
        </w:rPr>
        <w:t xml:space="preserve">authorizes the National Pollutant Discharge Elimination System (NPDES) </w:t>
      </w:r>
      <w:r w:rsidR="0D6E0CAC" w:rsidRPr="05BAB456">
        <w:rPr>
          <w:rFonts w:ascii="Times New Roman" w:eastAsia="Times New Roman" w:hAnsi="Times New Roman" w:cs="Times New Roman"/>
          <w:sz w:val="24"/>
          <w:szCs w:val="24"/>
        </w:rPr>
        <w:t xml:space="preserve">programs </w:t>
      </w:r>
      <w:r w:rsidR="2529F719" w:rsidRPr="05BAB456">
        <w:rPr>
          <w:rFonts w:ascii="Times New Roman" w:eastAsia="Times New Roman" w:hAnsi="Times New Roman" w:cs="Times New Roman"/>
          <w:sz w:val="24"/>
          <w:szCs w:val="24"/>
        </w:rPr>
        <w:t>on state, tribal, and territorial levels</w:t>
      </w:r>
      <w:r w:rsidR="7D1F5423" w:rsidRPr="05BAB456">
        <w:rPr>
          <w:rFonts w:ascii="Times New Roman" w:eastAsia="Times New Roman" w:hAnsi="Times New Roman" w:cs="Times New Roman"/>
          <w:sz w:val="24"/>
          <w:szCs w:val="24"/>
        </w:rPr>
        <w:t>. In Texas is one of the states with the authority to administer the NPDES programs</w:t>
      </w:r>
      <w:r w:rsidR="204C00E2" w:rsidRPr="05BAB456">
        <w:rPr>
          <w:rFonts w:ascii="Times New Roman" w:eastAsia="Times New Roman" w:hAnsi="Times New Roman" w:cs="Times New Roman"/>
          <w:sz w:val="24"/>
          <w:szCs w:val="24"/>
        </w:rPr>
        <w:t>. The NPDES was later replaced by the Texas Pollutant Discharge Elimination System (TPDES)</w:t>
      </w:r>
      <w:r w:rsidR="27940387" w:rsidRPr="05BAB456">
        <w:rPr>
          <w:rFonts w:ascii="Times New Roman" w:eastAsia="Times New Roman" w:hAnsi="Times New Roman" w:cs="Times New Roman"/>
          <w:sz w:val="24"/>
          <w:szCs w:val="24"/>
        </w:rPr>
        <w:t xml:space="preserve">. </w:t>
      </w:r>
      <w:r w:rsidR="38B79C2C" w:rsidRPr="3C6C09CA">
        <w:rPr>
          <w:rFonts w:ascii="Times New Roman" w:eastAsia="Times New Roman" w:hAnsi="Times New Roman" w:cs="Times New Roman"/>
          <w:sz w:val="24"/>
          <w:szCs w:val="24"/>
        </w:rPr>
        <w:t xml:space="preserve">In Texas, a permit is required to discharge wastewater into the waters into the state. </w:t>
      </w:r>
      <w:r w:rsidR="612D836D" w:rsidRPr="3C6C09CA">
        <w:rPr>
          <w:rFonts w:ascii="Times New Roman" w:eastAsia="Times New Roman" w:hAnsi="Times New Roman" w:cs="Times New Roman"/>
          <w:sz w:val="24"/>
          <w:szCs w:val="24"/>
        </w:rPr>
        <w:t>In order to get a</w:t>
      </w:r>
      <w:r w:rsidR="491FC043" w:rsidRPr="3C6C09CA">
        <w:rPr>
          <w:rFonts w:ascii="Times New Roman" w:eastAsia="Times New Roman" w:hAnsi="Times New Roman" w:cs="Times New Roman"/>
          <w:sz w:val="24"/>
          <w:szCs w:val="24"/>
        </w:rPr>
        <w:t>n industrial wastewater</w:t>
      </w:r>
      <w:r w:rsidR="612D836D" w:rsidRPr="3C6C09CA">
        <w:rPr>
          <w:rFonts w:ascii="Times New Roman" w:eastAsia="Times New Roman" w:hAnsi="Times New Roman" w:cs="Times New Roman"/>
          <w:sz w:val="24"/>
          <w:szCs w:val="24"/>
        </w:rPr>
        <w:t xml:space="preserve"> permit, </w:t>
      </w:r>
      <w:r w:rsidR="48BDBF94" w:rsidRPr="3C6C09CA">
        <w:rPr>
          <w:rFonts w:ascii="Times New Roman" w:eastAsia="Times New Roman" w:hAnsi="Times New Roman" w:cs="Times New Roman"/>
          <w:sz w:val="24"/>
          <w:szCs w:val="24"/>
        </w:rPr>
        <w:t xml:space="preserve">the establishment must fill out a </w:t>
      </w:r>
      <w:r w:rsidR="3F245381" w:rsidRPr="3C6C09CA">
        <w:rPr>
          <w:rFonts w:ascii="Times New Roman" w:eastAsia="Times New Roman" w:hAnsi="Times New Roman" w:cs="Times New Roman"/>
          <w:sz w:val="24"/>
          <w:szCs w:val="24"/>
        </w:rPr>
        <w:t xml:space="preserve">technical report as the main body of the application </w:t>
      </w:r>
      <w:r w:rsidR="3F245381" w:rsidRPr="5462AA2C">
        <w:rPr>
          <w:rFonts w:ascii="Times New Roman" w:eastAsia="Times New Roman" w:hAnsi="Times New Roman" w:cs="Times New Roman"/>
          <w:sz w:val="24"/>
          <w:szCs w:val="24"/>
        </w:rPr>
        <w:t>[</w:t>
      </w:r>
      <w:r w:rsidR="5E7E4EAE" w:rsidRPr="69C9147D">
        <w:rPr>
          <w:rFonts w:ascii="Times New Roman" w:eastAsia="Times New Roman" w:hAnsi="Times New Roman" w:cs="Times New Roman"/>
          <w:sz w:val="24"/>
          <w:szCs w:val="24"/>
        </w:rPr>
        <w:t>47</w:t>
      </w:r>
      <w:r w:rsidR="3F245381" w:rsidRPr="5462AA2C">
        <w:rPr>
          <w:rFonts w:ascii="Times New Roman" w:eastAsia="Times New Roman" w:hAnsi="Times New Roman" w:cs="Times New Roman"/>
          <w:sz w:val="24"/>
          <w:szCs w:val="24"/>
        </w:rPr>
        <w:t>].</w:t>
      </w:r>
      <w:r w:rsidR="3F245381" w:rsidRPr="3C6C09CA">
        <w:rPr>
          <w:rFonts w:ascii="Times New Roman" w:eastAsia="Times New Roman" w:hAnsi="Times New Roman" w:cs="Times New Roman"/>
          <w:sz w:val="24"/>
          <w:szCs w:val="24"/>
        </w:rPr>
        <w:t xml:space="preserve"> </w:t>
      </w:r>
      <w:r w:rsidR="694F3C79" w:rsidRPr="3C6C09CA">
        <w:rPr>
          <w:rFonts w:ascii="Times New Roman" w:eastAsia="Times New Roman" w:hAnsi="Times New Roman" w:cs="Times New Roman"/>
          <w:sz w:val="24"/>
          <w:szCs w:val="24"/>
        </w:rPr>
        <w:t>Some of questions asked by the application include</w:t>
      </w:r>
      <w:r w:rsidR="5FC5C6A8" w:rsidRPr="3C6C09CA">
        <w:rPr>
          <w:rFonts w:ascii="Times New Roman" w:eastAsia="Times New Roman" w:hAnsi="Times New Roman" w:cs="Times New Roman"/>
          <w:sz w:val="24"/>
          <w:szCs w:val="24"/>
        </w:rPr>
        <w:t xml:space="preserve"> </w:t>
      </w:r>
      <w:r w:rsidR="694F3C79" w:rsidRPr="3C6C09CA">
        <w:rPr>
          <w:rFonts w:ascii="Times New Roman" w:eastAsia="Times New Roman" w:hAnsi="Times New Roman" w:cs="Times New Roman"/>
          <w:sz w:val="24"/>
          <w:szCs w:val="24"/>
        </w:rPr>
        <w:t xml:space="preserve">a description of all processes that generate wastewater, a materials list, </w:t>
      </w:r>
      <w:r w:rsidR="31D3A691" w:rsidRPr="3C6C09CA">
        <w:rPr>
          <w:rFonts w:ascii="Times New Roman" w:eastAsia="Times New Roman" w:hAnsi="Times New Roman" w:cs="Times New Roman"/>
          <w:sz w:val="24"/>
          <w:szCs w:val="24"/>
        </w:rPr>
        <w:t>and information regarding outfall.</w:t>
      </w:r>
      <w:r w:rsidR="694F3C79" w:rsidRPr="3C6C09CA">
        <w:rPr>
          <w:rFonts w:ascii="Times New Roman" w:eastAsia="Times New Roman" w:hAnsi="Times New Roman" w:cs="Times New Roman"/>
          <w:sz w:val="24"/>
          <w:szCs w:val="24"/>
        </w:rPr>
        <w:t xml:space="preserve"> </w:t>
      </w:r>
      <w:r w:rsidR="502BC6E4" w:rsidRPr="697D5325">
        <w:rPr>
          <w:rFonts w:ascii="Times New Roman" w:eastAsia="Times New Roman" w:hAnsi="Times New Roman" w:cs="Times New Roman"/>
          <w:sz w:val="24"/>
          <w:szCs w:val="24"/>
        </w:rPr>
        <w:t xml:space="preserve">After being reviewed by the TCEQ, the public would be informed and have input on the </w:t>
      </w:r>
      <w:r w:rsidR="502BC6E4" w:rsidRPr="016DD04C">
        <w:rPr>
          <w:rFonts w:ascii="Times New Roman" w:eastAsia="Times New Roman" w:hAnsi="Times New Roman" w:cs="Times New Roman"/>
          <w:sz w:val="24"/>
          <w:szCs w:val="24"/>
        </w:rPr>
        <w:t>pr</w:t>
      </w:r>
      <w:r w:rsidR="5ECB8FEB" w:rsidRPr="016DD04C">
        <w:rPr>
          <w:rFonts w:ascii="Times New Roman" w:eastAsia="Times New Roman" w:hAnsi="Times New Roman" w:cs="Times New Roman"/>
          <w:sz w:val="24"/>
          <w:szCs w:val="24"/>
        </w:rPr>
        <w:t>o</w:t>
      </w:r>
      <w:r w:rsidR="502BC6E4" w:rsidRPr="016DD04C">
        <w:rPr>
          <w:rFonts w:ascii="Times New Roman" w:eastAsia="Times New Roman" w:hAnsi="Times New Roman" w:cs="Times New Roman"/>
          <w:sz w:val="24"/>
          <w:szCs w:val="24"/>
        </w:rPr>
        <w:t>ceedings.</w:t>
      </w:r>
      <w:r w:rsidR="502BC6E4" w:rsidRPr="697D5325">
        <w:rPr>
          <w:rFonts w:ascii="Times New Roman" w:eastAsia="Times New Roman" w:hAnsi="Times New Roman" w:cs="Times New Roman"/>
          <w:sz w:val="24"/>
          <w:szCs w:val="24"/>
        </w:rPr>
        <w:t xml:space="preserve"> The facility w</w:t>
      </w:r>
      <w:r w:rsidR="69213E35" w:rsidRPr="697D5325">
        <w:rPr>
          <w:rFonts w:ascii="Times New Roman" w:eastAsia="Times New Roman" w:hAnsi="Times New Roman" w:cs="Times New Roman"/>
          <w:sz w:val="24"/>
          <w:szCs w:val="24"/>
        </w:rPr>
        <w:t>ould also have to pay an Annual Water Quality Fee.</w:t>
      </w:r>
    </w:p>
    <w:p w14:paraId="29FAE293" w14:textId="323B66B5" w:rsidR="00F7136F" w:rsidRPr="00F7136F" w:rsidRDefault="6B55BC15" w:rsidP="00F7136F">
      <w:pPr>
        <w:spacing w:line="480" w:lineRule="auto"/>
        <w:ind w:firstLine="720"/>
        <w:rPr>
          <w:rFonts w:ascii="Times New Roman" w:eastAsia="Times New Roman" w:hAnsi="Times New Roman" w:cs="Times New Roman"/>
          <w:sz w:val="24"/>
          <w:szCs w:val="24"/>
        </w:rPr>
      </w:pPr>
      <w:r w:rsidRPr="4AF03EDA">
        <w:rPr>
          <w:rFonts w:ascii="Times New Roman" w:eastAsia="Times New Roman" w:hAnsi="Times New Roman" w:cs="Times New Roman"/>
          <w:sz w:val="24"/>
          <w:szCs w:val="24"/>
        </w:rPr>
        <w:lastRenderedPageBreak/>
        <w:t>Title 30</w:t>
      </w:r>
      <w:r w:rsidR="54EEE6FF" w:rsidRPr="4AF03EDA">
        <w:rPr>
          <w:rFonts w:ascii="Times New Roman" w:eastAsia="Times New Roman" w:hAnsi="Times New Roman" w:cs="Times New Roman"/>
          <w:sz w:val="24"/>
          <w:szCs w:val="24"/>
        </w:rPr>
        <w:t xml:space="preserve"> also</w:t>
      </w:r>
      <w:r w:rsidRPr="4AF03EDA">
        <w:rPr>
          <w:rFonts w:ascii="Times New Roman" w:eastAsia="Times New Roman" w:hAnsi="Times New Roman" w:cs="Times New Roman"/>
          <w:sz w:val="24"/>
          <w:szCs w:val="24"/>
        </w:rPr>
        <w:t xml:space="preserve"> refers to regulatio</w:t>
      </w:r>
      <w:r w:rsidR="01A79314" w:rsidRPr="4AF03EDA">
        <w:rPr>
          <w:rFonts w:ascii="Times New Roman" w:eastAsia="Times New Roman" w:hAnsi="Times New Roman" w:cs="Times New Roman"/>
          <w:sz w:val="24"/>
          <w:szCs w:val="24"/>
        </w:rPr>
        <w:t xml:space="preserve">ns regarding environmental quality. </w:t>
      </w:r>
      <w:r w:rsidR="08D301BA" w:rsidRPr="4AF03EDA">
        <w:rPr>
          <w:rFonts w:ascii="Times New Roman" w:eastAsia="Times New Roman" w:hAnsi="Times New Roman" w:cs="Times New Roman"/>
          <w:sz w:val="24"/>
          <w:szCs w:val="24"/>
        </w:rPr>
        <w:t xml:space="preserve">Chapter 335 deals with </w:t>
      </w:r>
      <w:r w:rsidR="76069C9F" w:rsidRPr="4AF03EDA">
        <w:rPr>
          <w:rFonts w:ascii="Times New Roman" w:eastAsia="Times New Roman" w:hAnsi="Times New Roman" w:cs="Times New Roman"/>
          <w:sz w:val="24"/>
          <w:szCs w:val="24"/>
        </w:rPr>
        <w:t xml:space="preserve">industrial solid waste and municipal solid waste. </w:t>
      </w:r>
      <w:r w:rsidR="4238C82F" w:rsidRPr="4AF03EDA">
        <w:rPr>
          <w:rFonts w:ascii="Times New Roman" w:eastAsia="Times New Roman" w:hAnsi="Times New Roman" w:cs="Times New Roman"/>
          <w:sz w:val="24"/>
          <w:szCs w:val="24"/>
        </w:rPr>
        <w:t xml:space="preserve">According to </w:t>
      </w:r>
      <w:r w:rsidR="7141086D" w:rsidRPr="4AF03EDA">
        <w:rPr>
          <w:rFonts w:ascii="Times New Roman" w:eastAsia="Times New Roman" w:hAnsi="Times New Roman" w:cs="Times New Roman"/>
          <w:sz w:val="24"/>
          <w:szCs w:val="24"/>
        </w:rPr>
        <w:t xml:space="preserve">Rule </w:t>
      </w:r>
      <w:r w:rsidR="7141086D" w:rsidRPr="4AF03EDA">
        <w:rPr>
          <w:rFonts w:ascii="Times New Roman" w:eastAsia="Times New Roman" w:hAnsi="Times New Roman" w:cs="Times New Roman"/>
          <w:color w:val="202124"/>
          <w:sz w:val="24"/>
          <w:szCs w:val="24"/>
        </w:rPr>
        <w:t>§</w:t>
      </w:r>
      <w:r w:rsidR="7141086D" w:rsidRPr="4AF03EDA">
        <w:rPr>
          <w:rFonts w:ascii="Times New Roman" w:eastAsia="Times New Roman" w:hAnsi="Times New Roman" w:cs="Times New Roman"/>
          <w:sz w:val="24"/>
          <w:szCs w:val="24"/>
        </w:rPr>
        <w:t>335.473</w:t>
      </w:r>
      <w:r w:rsidR="2516819A" w:rsidRPr="4AF03EDA">
        <w:rPr>
          <w:rFonts w:ascii="Times New Roman" w:eastAsia="Times New Roman" w:hAnsi="Times New Roman" w:cs="Times New Roman"/>
          <w:sz w:val="24"/>
          <w:szCs w:val="24"/>
        </w:rPr>
        <w:t xml:space="preserve">, all </w:t>
      </w:r>
      <w:r w:rsidR="5A48B1E6" w:rsidRPr="4AF03EDA">
        <w:rPr>
          <w:rFonts w:ascii="Times New Roman" w:eastAsia="Times New Roman" w:hAnsi="Times New Roman" w:cs="Times New Roman"/>
          <w:sz w:val="24"/>
          <w:szCs w:val="24"/>
        </w:rPr>
        <w:t>facilities</w:t>
      </w:r>
      <w:r w:rsidR="2516819A" w:rsidRPr="4AF03EDA">
        <w:rPr>
          <w:rFonts w:ascii="Times New Roman" w:eastAsia="Times New Roman" w:hAnsi="Times New Roman" w:cs="Times New Roman"/>
          <w:sz w:val="24"/>
          <w:szCs w:val="24"/>
        </w:rPr>
        <w:t>, regardless of quantity of hazardou</w:t>
      </w:r>
      <w:r w:rsidR="0D6ED448" w:rsidRPr="4AF03EDA">
        <w:rPr>
          <w:rFonts w:ascii="Times New Roman" w:eastAsia="Times New Roman" w:hAnsi="Times New Roman" w:cs="Times New Roman"/>
          <w:sz w:val="24"/>
          <w:szCs w:val="24"/>
        </w:rPr>
        <w:t xml:space="preserve">s waste produced, </w:t>
      </w:r>
      <w:r w:rsidR="2AD4E165" w:rsidRPr="4AF03EDA">
        <w:rPr>
          <w:rFonts w:ascii="Times New Roman" w:eastAsia="Times New Roman" w:hAnsi="Times New Roman" w:cs="Times New Roman"/>
          <w:sz w:val="24"/>
          <w:szCs w:val="24"/>
        </w:rPr>
        <w:t>must</w:t>
      </w:r>
      <w:r w:rsidR="2516819A" w:rsidRPr="4AF03EDA">
        <w:rPr>
          <w:rFonts w:ascii="Times New Roman" w:eastAsia="Times New Roman" w:hAnsi="Times New Roman" w:cs="Times New Roman"/>
          <w:sz w:val="24"/>
          <w:szCs w:val="24"/>
        </w:rPr>
        <w:t xml:space="preserve"> develop a pollution prevention plan following the Waste Reduction Policy of 1991</w:t>
      </w:r>
      <w:r w:rsidR="3CF33CE0" w:rsidRPr="4AF03EDA">
        <w:rPr>
          <w:rFonts w:ascii="Times New Roman" w:eastAsia="Times New Roman" w:hAnsi="Times New Roman" w:cs="Times New Roman"/>
          <w:sz w:val="24"/>
          <w:szCs w:val="24"/>
        </w:rPr>
        <w:t xml:space="preserve"> [</w:t>
      </w:r>
      <w:r w:rsidR="668B3421" w:rsidRPr="4AF03EDA">
        <w:rPr>
          <w:rFonts w:ascii="Times New Roman" w:eastAsia="Times New Roman" w:hAnsi="Times New Roman" w:cs="Times New Roman"/>
          <w:sz w:val="24"/>
          <w:szCs w:val="24"/>
        </w:rPr>
        <w:t>37</w:t>
      </w:r>
      <w:r w:rsidR="3CF33CE0" w:rsidRPr="4AF03EDA">
        <w:rPr>
          <w:rFonts w:ascii="Times New Roman" w:eastAsia="Times New Roman" w:hAnsi="Times New Roman" w:cs="Times New Roman"/>
          <w:sz w:val="24"/>
          <w:szCs w:val="24"/>
        </w:rPr>
        <w:t>]</w:t>
      </w:r>
      <w:r w:rsidR="2516819A" w:rsidRPr="4AF03EDA">
        <w:rPr>
          <w:rFonts w:ascii="Times New Roman" w:eastAsia="Times New Roman" w:hAnsi="Times New Roman" w:cs="Times New Roman"/>
          <w:sz w:val="24"/>
          <w:szCs w:val="24"/>
        </w:rPr>
        <w:t xml:space="preserve">. </w:t>
      </w:r>
      <w:r w:rsidR="100D595D" w:rsidRPr="4AF03EDA">
        <w:rPr>
          <w:rFonts w:ascii="Times New Roman" w:eastAsia="Times New Roman" w:hAnsi="Times New Roman" w:cs="Times New Roman"/>
          <w:color w:val="202124"/>
          <w:sz w:val="24"/>
          <w:szCs w:val="24"/>
        </w:rPr>
        <w:t>§</w:t>
      </w:r>
      <w:r w:rsidR="100D595D" w:rsidRPr="4AF03EDA">
        <w:rPr>
          <w:rFonts w:ascii="Times New Roman" w:eastAsia="Times New Roman" w:hAnsi="Times New Roman" w:cs="Times New Roman"/>
          <w:sz w:val="24"/>
          <w:szCs w:val="24"/>
        </w:rPr>
        <w:t xml:space="preserve">335.474 states that the plan </w:t>
      </w:r>
      <w:r w:rsidR="65B150B2" w:rsidRPr="4AF03EDA">
        <w:rPr>
          <w:rFonts w:ascii="Times New Roman" w:eastAsia="Times New Roman" w:hAnsi="Times New Roman" w:cs="Times New Roman"/>
          <w:sz w:val="24"/>
          <w:szCs w:val="24"/>
        </w:rPr>
        <w:t>is to be</w:t>
      </w:r>
      <w:r w:rsidR="100D595D" w:rsidRPr="4AF03EDA">
        <w:rPr>
          <w:rFonts w:ascii="Times New Roman" w:eastAsia="Times New Roman" w:hAnsi="Times New Roman" w:cs="Times New Roman"/>
          <w:sz w:val="24"/>
          <w:szCs w:val="24"/>
        </w:rPr>
        <w:t xml:space="preserve"> updated </w:t>
      </w:r>
      <w:r w:rsidR="0A67368B" w:rsidRPr="4AF03EDA">
        <w:rPr>
          <w:rFonts w:ascii="Times New Roman" w:eastAsia="Times New Roman" w:hAnsi="Times New Roman" w:cs="Times New Roman"/>
          <w:sz w:val="24"/>
          <w:szCs w:val="24"/>
        </w:rPr>
        <w:t>whenever changes are made</w:t>
      </w:r>
      <w:r w:rsidR="384B973A" w:rsidRPr="4AF03EDA">
        <w:rPr>
          <w:rFonts w:ascii="Times New Roman" w:eastAsia="Times New Roman" w:hAnsi="Times New Roman" w:cs="Times New Roman"/>
          <w:sz w:val="24"/>
          <w:szCs w:val="24"/>
        </w:rPr>
        <w:t>, along with guidelines of what to include in the plans [</w:t>
      </w:r>
      <w:r w:rsidR="2CAB44D2" w:rsidRPr="4AF03EDA">
        <w:rPr>
          <w:rFonts w:ascii="Times New Roman" w:eastAsia="Times New Roman" w:hAnsi="Times New Roman" w:cs="Times New Roman"/>
          <w:sz w:val="24"/>
          <w:szCs w:val="24"/>
        </w:rPr>
        <w:t>37</w:t>
      </w:r>
      <w:r w:rsidR="384B973A" w:rsidRPr="4AF03EDA">
        <w:rPr>
          <w:rFonts w:ascii="Times New Roman" w:eastAsia="Times New Roman" w:hAnsi="Times New Roman" w:cs="Times New Roman"/>
          <w:sz w:val="24"/>
          <w:szCs w:val="24"/>
        </w:rPr>
        <w:t xml:space="preserve">]. </w:t>
      </w:r>
      <w:r w:rsidR="345A5CF9" w:rsidRPr="4AF03EDA">
        <w:rPr>
          <w:rFonts w:ascii="Times New Roman" w:eastAsia="Times New Roman" w:hAnsi="Times New Roman" w:cs="Times New Roman"/>
          <w:sz w:val="24"/>
          <w:szCs w:val="24"/>
        </w:rPr>
        <w:t>I</w:t>
      </w:r>
      <w:r w:rsidR="5395E143" w:rsidRPr="4AF03EDA">
        <w:rPr>
          <w:rFonts w:ascii="Times New Roman" w:eastAsia="Times New Roman" w:hAnsi="Times New Roman" w:cs="Times New Roman"/>
          <w:sz w:val="24"/>
          <w:szCs w:val="24"/>
        </w:rPr>
        <w:t xml:space="preserve">t is stated that Rule </w:t>
      </w:r>
      <w:r w:rsidR="5395E143" w:rsidRPr="4AF03EDA">
        <w:rPr>
          <w:rFonts w:ascii="Times New Roman" w:eastAsia="Times New Roman" w:hAnsi="Times New Roman" w:cs="Times New Roman"/>
          <w:color w:val="202124"/>
          <w:sz w:val="24"/>
          <w:szCs w:val="24"/>
        </w:rPr>
        <w:t>§</w:t>
      </w:r>
      <w:r w:rsidR="5395E143" w:rsidRPr="4AF03EDA">
        <w:rPr>
          <w:rFonts w:ascii="Times New Roman" w:eastAsia="Times New Roman" w:hAnsi="Times New Roman" w:cs="Times New Roman"/>
          <w:sz w:val="24"/>
          <w:szCs w:val="24"/>
        </w:rPr>
        <w:t>335.4</w:t>
      </w:r>
      <w:r w:rsidR="548B6199" w:rsidRPr="4AF03EDA">
        <w:rPr>
          <w:rFonts w:ascii="Times New Roman" w:eastAsia="Times New Roman" w:hAnsi="Times New Roman" w:cs="Times New Roman"/>
          <w:sz w:val="24"/>
          <w:szCs w:val="24"/>
        </w:rPr>
        <w:t>3</w:t>
      </w:r>
      <w:r w:rsidR="5395E143" w:rsidRPr="4AF03EDA">
        <w:rPr>
          <w:rFonts w:ascii="Times New Roman" w:eastAsia="Times New Roman" w:hAnsi="Times New Roman" w:cs="Times New Roman"/>
          <w:sz w:val="24"/>
          <w:szCs w:val="24"/>
        </w:rPr>
        <w:t>,</w:t>
      </w:r>
      <w:r w:rsidR="345A5CF9" w:rsidRPr="4AF03EDA">
        <w:rPr>
          <w:rFonts w:ascii="Times New Roman" w:eastAsia="Times New Roman" w:hAnsi="Times New Roman" w:cs="Times New Roman"/>
          <w:sz w:val="24"/>
          <w:szCs w:val="24"/>
        </w:rPr>
        <w:t xml:space="preserve"> </w:t>
      </w:r>
      <w:r w:rsidR="33812DC2" w:rsidRPr="4AF03EDA">
        <w:rPr>
          <w:rFonts w:ascii="Times New Roman" w:eastAsia="Times New Roman" w:hAnsi="Times New Roman" w:cs="Times New Roman"/>
          <w:sz w:val="24"/>
          <w:szCs w:val="24"/>
        </w:rPr>
        <w:t xml:space="preserve">it is illegal to </w:t>
      </w:r>
      <w:r w:rsidR="0058E242" w:rsidRPr="4AF03EDA">
        <w:rPr>
          <w:rFonts w:ascii="Times New Roman" w:eastAsia="Times New Roman" w:hAnsi="Times New Roman" w:cs="Times New Roman"/>
          <w:sz w:val="24"/>
          <w:szCs w:val="24"/>
        </w:rPr>
        <w:t xml:space="preserve">store, process, or dispose of hazardous waste without a permit </w:t>
      </w:r>
      <w:r w:rsidR="0501A0F6" w:rsidRPr="4AF03EDA">
        <w:rPr>
          <w:rFonts w:ascii="Times New Roman" w:eastAsia="Times New Roman" w:hAnsi="Times New Roman" w:cs="Times New Roman"/>
          <w:sz w:val="24"/>
          <w:szCs w:val="24"/>
        </w:rPr>
        <w:t>from</w:t>
      </w:r>
      <w:r w:rsidR="0058E242" w:rsidRPr="4AF03EDA">
        <w:rPr>
          <w:rFonts w:ascii="Times New Roman" w:eastAsia="Times New Roman" w:hAnsi="Times New Roman" w:cs="Times New Roman"/>
          <w:sz w:val="24"/>
          <w:szCs w:val="24"/>
        </w:rPr>
        <w:t xml:space="preserve"> the Texas </w:t>
      </w:r>
      <w:r w:rsidR="121D3B1F" w:rsidRPr="4AF03EDA">
        <w:rPr>
          <w:rFonts w:ascii="Times New Roman" w:eastAsia="Times New Roman" w:hAnsi="Times New Roman" w:cs="Times New Roman"/>
          <w:sz w:val="24"/>
          <w:szCs w:val="24"/>
        </w:rPr>
        <w:t>Commission</w:t>
      </w:r>
      <w:r w:rsidR="0058E242" w:rsidRPr="4AF03EDA">
        <w:rPr>
          <w:rFonts w:ascii="Times New Roman" w:eastAsia="Times New Roman" w:hAnsi="Times New Roman" w:cs="Times New Roman"/>
          <w:sz w:val="24"/>
          <w:szCs w:val="24"/>
        </w:rPr>
        <w:t xml:space="preserve"> regarding Environmental Quality [</w:t>
      </w:r>
      <w:r w:rsidR="55624F73" w:rsidRPr="4AF03EDA">
        <w:rPr>
          <w:rFonts w:ascii="Times New Roman" w:hAnsi="Times New Roman" w:cs="Times New Roman"/>
          <w:sz w:val="24"/>
          <w:szCs w:val="24"/>
        </w:rPr>
        <w:t>37</w:t>
      </w:r>
      <w:r w:rsidR="15954CA6" w:rsidRPr="4AF03EDA">
        <w:rPr>
          <w:rFonts w:ascii="Times New Roman" w:eastAsia="Times New Roman" w:hAnsi="Times New Roman" w:cs="Times New Roman"/>
          <w:sz w:val="24"/>
          <w:szCs w:val="24"/>
        </w:rPr>
        <w:t xml:space="preserve">]. </w:t>
      </w:r>
      <w:r w:rsidR="7A618FCC" w:rsidRPr="4AF03EDA">
        <w:rPr>
          <w:rFonts w:ascii="Times New Roman" w:eastAsia="Times New Roman" w:hAnsi="Times New Roman" w:cs="Times New Roman"/>
          <w:color w:val="202124"/>
          <w:sz w:val="24"/>
          <w:szCs w:val="24"/>
        </w:rPr>
        <w:t>§</w:t>
      </w:r>
      <w:r w:rsidR="7A618FCC" w:rsidRPr="4AF03EDA">
        <w:rPr>
          <w:rFonts w:ascii="Times New Roman" w:eastAsia="Times New Roman" w:hAnsi="Times New Roman" w:cs="Times New Roman"/>
          <w:sz w:val="24"/>
          <w:szCs w:val="24"/>
        </w:rPr>
        <w:t xml:space="preserve">335.63 states that the generator of the hazardous waste is not to </w:t>
      </w:r>
      <w:r w:rsidR="149ABE5F" w:rsidRPr="4AF03EDA">
        <w:rPr>
          <w:rFonts w:ascii="Times New Roman" w:eastAsia="Times New Roman" w:hAnsi="Times New Roman" w:cs="Times New Roman"/>
          <w:sz w:val="24"/>
          <w:szCs w:val="24"/>
        </w:rPr>
        <w:t xml:space="preserve">store, process, dispose of, or transport said waste without permission from the EPA </w:t>
      </w:r>
      <w:r w:rsidR="4EF2411D" w:rsidRPr="4AF03EDA">
        <w:rPr>
          <w:rFonts w:ascii="Times New Roman" w:eastAsia="Times New Roman" w:hAnsi="Times New Roman" w:cs="Times New Roman"/>
          <w:sz w:val="24"/>
          <w:szCs w:val="24"/>
        </w:rPr>
        <w:t>[</w:t>
      </w:r>
      <w:r w:rsidR="350410C3" w:rsidRPr="4AF03EDA">
        <w:rPr>
          <w:rFonts w:ascii="Times New Roman" w:eastAsia="Times New Roman" w:hAnsi="Times New Roman" w:cs="Times New Roman"/>
          <w:sz w:val="24"/>
          <w:szCs w:val="24"/>
        </w:rPr>
        <w:t>37</w:t>
      </w:r>
      <w:r w:rsidR="4EF2411D" w:rsidRPr="4AF03EDA">
        <w:rPr>
          <w:rFonts w:ascii="Times New Roman" w:eastAsia="Times New Roman" w:hAnsi="Times New Roman" w:cs="Times New Roman"/>
          <w:sz w:val="24"/>
          <w:szCs w:val="24"/>
        </w:rPr>
        <w:t xml:space="preserve">]. </w:t>
      </w:r>
    </w:p>
    <w:p w14:paraId="4FA52E34" w14:textId="59349D73" w:rsidR="00B1343D" w:rsidRPr="00B1343D" w:rsidRDefault="6282E92B" w:rsidP="00B1343D">
      <w:pPr>
        <w:spacing w:line="480" w:lineRule="auto"/>
        <w:ind w:firstLine="720"/>
        <w:rPr>
          <w:rFonts w:ascii="Times New Roman" w:eastAsia="Times New Roman" w:hAnsi="Times New Roman" w:cs="Times New Roman"/>
          <w:color w:val="212529"/>
          <w:sz w:val="25"/>
          <w:szCs w:val="25"/>
        </w:rPr>
      </w:pPr>
      <w:r w:rsidRPr="65156301">
        <w:rPr>
          <w:rFonts w:ascii="Times New Roman" w:eastAsia="Times New Roman" w:hAnsi="Times New Roman" w:cs="Times New Roman"/>
          <w:sz w:val="24"/>
          <w:szCs w:val="24"/>
        </w:rPr>
        <w:t xml:space="preserve">In Panama, </w:t>
      </w:r>
      <w:r w:rsidR="553B4DB1" w:rsidRPr="65156301">
        <w:rPr>
          <w:rFonts w:ascii="Times New Roman" w:eastAsia="Times New Roman" w:hAnsi="Times New Roman" w:cs="Times New Roman"/>
          <w:sz w:val="24"/>
          <w:szCs w:val="24"/>
        </w:rPr>
        <w:t xml:space="preserve">the Ministry of Environment oversees public property in protected areas </w:t>
      </w:r>
      <w:r w:rsidR="352466A6" w:rsidRPr="3305FAE0">
        <w:rPr>
          <w:rFonts w:ascii="Times New Roman" w:eastAsia="Times New Roman" w:hAnsi="Times New Roman" w:cs="Times New Roman"/>
          <w:sz w:val="24"/>
          <w:szCs w:val="24"/>
        </w:rPr>
        <w:t xml:space="preserve">along with arranging plans for the conservation </w:t>
      </w:r>
      <w:r w:rsidR="2BC881D8" w:rsidRPr="7747911C">
        <w:rPr>
          <w:rFonts w:ascii="Times New Roman" w:eastAsia="Times New Roman" w:hAnsi="Times New Roman" w:cs="Times New Roman"/>
          <w:sz w:val="24"/>
          <w:szCs w:val="24"/>
        </w:rPr>
        <w:t>of</w:t>
      </w:r>
      <w:r w:rsidR="352466A6" w:rsidRPr="3305FAE0">
        <w:rPr>
          <w:rFonts w:ascii="Times New Roman" w:eastAsia="Times New Roman" w:hAnsi="Times New Roman" w:cs="Times New Roman"/>
          <w:sz w:val="24"/>
          <w:szCs w:val="24"/>
        </w:rPr>
        <w:t xml:space="preserve"> the environment and </w:t>
      </w:r>
      <w:r w:rsidR="352466A6" w:rsidRPr="535D14E7">
        <w:rPr>
          <w:rFonts w:ascii="Times New Roman" w:eastAsia="Times New Roman" w:hAnsi="Times New Roman" w:cs="Times New Roman"/>
          <w:sz w:val="24"/>
          <w:szCs w:val="24"/>
        </w:rPr>
        <w:t>natural resources</w:t>
      </w:r>
      <w:r w:rsidR="553B4DB1" w:rsidRPr="3305FAE0">
        <w:rPr>
          <w:rFonts w:ascii="Times New Roman" w:eastAsia="Times New Roman" w:hAnsi="Times New Roman" w:cs="Times New Roman"/>
          <w:sz w:val="24"/>
          <w:szCs w:val="24"/>
        </w:rPr>
        <w:t xml:space="preserve"> </w:t>
      </w:r>
      <w:r w:rsidR="553B4DB1" w:rsidRPr="65156301">
        <w:rPr>
          <w:rFonts w:ascii="Times New Roman" w:eastAsia="Times New Roman" w:hAnsi="Times New Roman" w:cs="Times New Roman"/>
          <w:sz w:val="24"/>
          <w:szCs w:val="24"/>
        </w:rPr>
        <w:t>[</w:t>
      </w:r>
      <w:r w:rsidR="345887F9" w:rsidRPr="674C0564">
        <w:rPr>
          <w:rFonts w:ascii="Times New Roman" w:eastAsia="Times New Roman" w:hAnsi="Times New Roman" w:cs="Times New Roman"/>
          <w:sz w:val="24"/>
          <w:szCs w:val="24"/>
        </w:rPr>
        <w:t>38</w:t>
      </w:r>
      <w:r w:rsidR="553B4DB1" w:rsidRPr="65156301">
        <w:rPr>
          <w:rFonts w:ascii="Times New Roman" w:eastAsia="Times New Roman" w:hAnsi="Times New Roman" w:cs="Times New Roman"/>
          <w:sz w:val="24"/>
          <w:szCs w:val="24"/>
        </w:rPr>
        <w:t xml:space="preserve">]. </w:t>
      </w:r>
      <w:r w:rsidR="6C5AE15B" w:rsidRPr="304F2102">
        <w:rPr>
          <w:rFonts w:ascii="Times New Roman" w:eastAsia="Times New Roman" w:hAnsi="Times New Roman" w:cs="Times New Roman"/>
          <w:sz w:val="24"/>
          <w:szCs w:val="24"/>
        </w:rPr>
        <w:t xml:space="preserve">It develops periodical </w:t>
      </w:r>
      <w:r w:rsidR="6C5AE15B" w:rsidRPr="03DFBC70">
        <w:rPr>
          <w:rFonts w:ascii="Times New Roman" w:eastAsia="Times New Roman" w:hAnsi="Times New Roman" w:cs="Times New Roman"/>
          <w:sz w:val="24"/>
          <w:szCs w:val="24"/>
        </w:rPr>
        <w:t>programs</w:t>
      </w:r>
      <w:r w:rsidR="6C5AE15B" w:rsidRPr="304F2102">
        <w:rPr>
          <w:rFonts w:ascii="Times New Roman" w:eastAsia="Times New Roman" w:hAnsi="Times New Roman" w:cs="Times New Roman"/>
          <w:sz w:val="24"/>
          <w:szCs w:val="24"/>
        </w:rPr>
        <w:t xml:space="preserve"> in order </w:t>
      </w:r>
      <w:r w:rsidR="6C5AE15B" w:rsidRPr="03DFBC70">
        <w:rPr>
          <w:rFonts w:ascii="Times New Roman" w:eastAsia="Times New Roman" w:hAnsi="Times New Roman" w:cs="Times New Roman"/>
          <w:sz w:val="24"/>
          <w:szCs w:val="24"/>
        </w:rPr>
        <w:t xml:space="preserve">to train personnel </w:t>
      </w:r>
      <w:r w:rsidR="0D6FE637" w:rsidRPr="59612090">
        <w:rPr>
          <w:rFonts w:ascii="Times New Roman" w:eastAsia="Times New Roman" w:hAnsi="Times New Roman" w:cs="Times New Roman"/>
          <w:sz w:val="24"/>
          <w:szCs w:val="24"/>
        </w:rPr>
        <w:t xml:space="preserve">and other public or private entities </w:t>
      </w:r>
      <w:r w:rsidR="6C5AE15B" w:rsidRPr="59612090">
        <w:rPr>
          <w:rFonts w:ascii="Times New Roman" w:eastAsia="Times New Roman" w:hAnsi="Times New Roman" w:cs="Times New Roman"/>
          <w:sz w:val="24"/>
          <w:szCs w:val="24"/>
        </w:rPr>
        <w:t xml:space="preserve">regarding </w:t>
      </w:r>
      <w:r w:rsidR="616E39DB" w:rsidRPr="59612090">
        <w:rPr>
          <w:rFonts w:ascii="Times New Roman" w:eastAsia="Times New Roman" w:hAnsi="Times New Roman" w:cs="Times New Roman"/>
          <w:sz w:val="24"/>
          <w:szCs w:val="24"/>
        </w:rPr>
        <w:t>regulation</w:t>
      </w:r>
      <w:r w:rsidR="72B0813A" w:rsidRPr="588589DB">
        <w:rPr>
          <w:rFonts w:ascii="Times New Roman" w:eastAsia="Times New Roman" w:hAnsi="Times New Roman" w:cs="Times New Roman"/>
          <w:sz w:val="24"/>
          <w:szCs w:val="24"/>
        </w:rPr>
        <w:t>.</w:t>
      </w:r>
      <w:r w:rsidR="40EB6229" w:rsidRPr="0C277317">
        <w:rPr>
          <w:rFonts w:ascii="Times New Roman" w:eastAsia="Times New Roman" w:hAnsi="Times New Roman" w:cs="Times New Roman"/>
          <w:sz w:val="24"/>
          <w:szCs w:val="24"/>
        </w:rPr>
        <w:t xml:space="preserve"> </w:t>
      </w:r>
      <w:r w:rsidR="284B0D8F" w:rsidRPr="77FF13F4">
        <w:rPr>
          <w:rFonts w:ascii="Times New Roman" w:eastAsia="Times New Roman" w:hAnsi="Times New Roman" w:cs="Times New Roman"/>
          <w:sz w:val="24"/>
          <w:szCs w:val="24"/>
        </w:rPr>
        <w:t>The Ministry of Environment</w:t>
      </w:r>
      <w:r w:rsidR="40EB6229" w:rsidRPr="77FF13F4">
        <w:rPr>
          <w:rFonts w:ascii="Times New Roman" w:eastAsia="Times New Roman" w:hAnsi="Times New Roman" w:cs="Times New Roman"/>
          <w:sz w:val="24"/>
          <w:szCs w:val="24"/>
        </w:rPr>
        <w:t xml:space="preserve"> is also the one to impose fines for those who violate</w:t>
      </w:r>
      <w:r w:rsidR="671397CB" w:rsidRPr="77FF13F4">
        <w:rPr>
          <w:rFonts w:ascii="Times New Roman" w:eastAsia="Times New Roman" w:hAnsi="Times New Roman" w:cs="Times New Roman"/>
          <w:sz w:val="24"/>
          <w:szCs w:val="24"/>
        </w:rPr>
        <w:t xml:space="preserve"> these regulations, which are proportionate to the severity of the damage done [</w:t>
      </w:r>
      <w:r w:rsidR="006BC89C" w:rsidRPr="674C0564">
        <w:rPr>
          <w:rFonts w:ascii="Times New Roman" w:hAnsi="Times New Roman" w:cs="Times New Roman"/>
          <w:sz w:val="24"/>
          <w:szCs w:val="24"/>
        </w:rPr>
        <w:t>38</w:t>
      </w:r>
      <w:r w:rsidR="671397CB" w:rsidRPr="77FF13F4">
        <w:rPr>
          <w:rFonts w:ascii="Times New Roman" w:eastAsia="Times New Roman" w:hAnsi="Times New Roman" w:cs="Times New Roman"/>
          <w:sz w:val="24"/>
          <w:szCs w:val="24"/>
        </w:rPr>
        <w:t xml:space="preserve">]. </w:t>
      </w:r>
      <w:r w:rsidR="48B3223F" w:rsidRPr="53D857A4">
        <w:rPr>
          <w:rFonts w:ascii="Times New Roman" w:eastAsia="Times New Roman" w:hAnsi="Times New Roman" w:cs="Times New Roman"/>
          <w:sz w:val="24"/>
          <w:szCs w:val="24"/>
        </w:rPr>
        <w:t xml:space="preserve">In Section V, regarding solid and hazardous waste, the waste is separated into different categories: </w:t>
      </w:r>
      <w:r w:rsidR="394638BF" w:rsidRPr="4C6DCB49">
        <w:rPr>
          <w:rFonts w:ascii="Times New Roman" w:eastAsia="Times New Roman" w:hAnsi="Times New Roman" w:cs="Times New Roman"/>
          <w:sz w:val="24"/>
          <w:szCs w:val="24"/>
        </w:rPr>
        <w:t>Differentiated</w:t>
      </w:r>
      <w:r w:rsidR="48B3223F" w:rsidRPr="53D857A4">
        <w:rPr>
          <w:rFonts w:ascii="Times New Roman" w:eastAsia="Times New Roman" w:hAnsi="Times New Roman" w:cs="Times New Roman"/>
          <w:sz w:val="24"/>
          <w:szCs w:val="24"/>
        </w:rPr>
        <w:t xml:space="preserve"> collection, hospital waste, dangerous waste, </w:t>
      </w:r>
      <w:r w:rsidR="46F8D367" w:rsidRPr="360A452C">
        <w:rPr>
          <w:rFonts w:ascii="Times New Roman" w:eastAsia="Times New Roman" w:hAnsi="Times New Roman" w:cs="Times New Roman"/>
          <w:sz w:val="24"/>
          <w:szCs w:val="24"/>
        </w:rPr>
        <w:t xml:space="preserve">or special handling of dangerous waste. </w:t>
      </w:r>
      <w:r w:rsidR="122E467F" w:rsidRPr="173B0F64">
        <w:rPr>
          <w:rFonts w:ascii="Times New Roman" w:eastAsia="Times New Roman" w:hAnsi="Times New Roman" w:cs="Times New Roman"/>
          <w:sz w:val="24"/>
          <w:szCs w:val="24"/>
        </w:rPr>
        <w:t>N</w:t>
      </w:r>
      <w:r w:rsidR="15AAC83A" w:rsidRPr="173B0F64">
        <w:rPr>
          <w:rFonts w:ascii="Times New Roman" w:eastAsia="Times New Roman" w:hAnsi="Times New Roman" w:cs="Times New Roman"/>
          <w:sz w:val="24"/>
          <w:szCs w:val="24"/>
        </w:rPr>
        <w:t>ew</w:t>
      </w:r>
      <w:r w:rsidR="2A604596" w:rsidRPr="597D0A79">
        <w:rPr>
          <w:rFonts w:ascii="Times New Roman" w:eastAsia="Times New Roman" w:hAnsi="Times New Roman" w:cs="Times New Roman"/>
          <w:sz w:val="24"/>
          <w:szCs w:val="24"/>
        </w:rPr>
        <w:t xml:space="preserve"> construction applications are zoned into three categories of increasing concern towards environmental impact</w:t>
      </w:r>
      <w:r w:rsidR="53643A4F" w:rsidRPr="7662E9A2">
        <w:rPr>
          <w:rFonts w:ascii="Times New Roman" w:eastAsia="Times New Roman" w:hAnsi="Times New Roman" w:cs="Times New Roman"/>
          <w:sz w:val="24"/>
          <w:szCs w:val="24"/>
        </w:rPr>
        <w:t xml:space="preserve"> in an Environmental Impact Study (EIS), which is </w:t>
      </w:r>
      <w:r w:rsidR="53643A4F" w:rsidRPr="65D1A462">
        <w:rPr>
          <w:rFonts w:ascii="Times New Roman" w:eastAsia="Times New Roman" w:hAnsi="Times New Roman" w:cs="Times New Roman"/>
          <w:sz w:val="24"/>
          <w:szCs w:val="24"/>
        </w:rPr>
        <w:t>administered by the Ministry of Environment</w:t>
      </w:r>
      <w:r w:rsidR="45F81D18" w:rsidRPr="65D1A462">
        <w:rPr>
          <w:rFonts w:ascii="Times New Roman" w:eastAsia="Times New Roman" w:hAnsi="Times New Roman" w:cs="Times New Roman"/>
          <w:sz w:val="24"/>
          <w:szCs w:val="24"/>
        </w:rPr>
        <w:t>.</w:t>
      </w:r>
      <w:r w:rsidR="2A604596" w:rsidRPr="597D0A79">
        <w:rPr>
          <w:rFonts w:ascii="Times New Roman" w:eastAsia="Times New Roman" w:hAnsi="Times New Roman" w:cs="Times New Roman"/>
          <w:sz w:val="24"/>
          <w:szCs w:val="24"/>
        </w:rPr>
        <w:t xml:space="preserve"> </w:t>
      </w:r>
      <w:r w:rsidR="2A604596" w:rsidRPr="2F436589">
        <w:rPr>
          <w:rFonts w:ascii="Times New Roman" w:eastAsia="Times New Roman" w:hAnsi="Times New Roman" w:cs="Times New Roman"/>
          <w:sz w:val="24"/>
          <w:szCs w:val="24"/>
        </w:rPr>
        <w:t>The ethylene plant would likely fall un</w:t>
      </w:r>
      <w:r w:rsidR="0C4988EE" w:rsidRPr="2F436589">
        <w:rPr>
          <w:rFonts w:ascii="Times New Roman" w:eastAsia="Times New Roman" w:hAnsi="Times New Roman" w:cs="Times New Roman"/>
          <w:sz w:val="24"/>
          <w:szCs w:val="24"/>
        </w:rPr>
        <w:t>der Category 2: “</w:t>
      </w:r>
      <w:r w:rsidR="0C4988EE" w:rsidRPr="2F436589">
        <w:rPr>
          <w:rFonts w:ascii="Times New Roman" w:eastAsia="Times New Roman" w:hAnsi="Times New Roman" w:cs="Times New Roman"/>
          <w:color w:val="212529"/>
          <w:sz w:val="25"/>
          <w:szCs w:val="25"/>
        </w:rPr>
        <w:t>applicable to projects that may cause significant environmental damage but where that damage can be eliminated or mitigated through well-known and easily applied means” [</w:t>
      </w:r>
      <w:r w:rsidR="0ED02175" w:rsidRPr="674C0564">
        <w:rPr>
          <w:rFonts w:ascii="Times New Roman" w:eastAsia="Times New Roman" w:hAnsi="Times New Roman" w:cs="Times New Roman"/>
          <w:color w:val="212529"/>
          <w:sz w:val="25"/>
          <w:szCs w:val="25"/>
        </w:rPr>
        <w:t>3</w:t>
      </w:r>
      <w:r w:rsidR="1F712D2B" w:rsidRPr="674C0564">
        <w:rPr>
          <w:rFonts w:ascii="Times New Roman" w:eastAsia="Times New Roman" w:hAnsi="Times New Roman" w:cs="Times New Roman"/>
          <w:color w:val="212529"/>
          <w:sz w:val="25"/>
          <w:szCs w:val="25"/>
        </w:rPr>
        <w:t>9</w:t>
      </w:r>
      <w:r w:rsidR="0C4988EE" w:rsidRPr="2F436589">
        <w:rPr>
          <w:rFonts w:ascii="Times New Roman" w:eastAsia="Times New Roman" w:hAnsi="Times New Roman" w:cs="Times New Roman"/>
          <w:color w:val="212529"/>
          <w:sz w:val="25"/>
          <w:szCs w:val="25"/>
        </w:rPr>
        <w:t>].</w:t>
      </w:r>
      <w:r w:rsidR="0F83A5A0" w:rsidRPr="381A0600">
        <w:rPr>
          <w:rFonts w:ascii="Times New Roman" w:eastAsia="Times New Roman" w:hAnsi="Times New Roman" w:cs="Times New Roman"/>
          <w:color w:val="212529"/>
          <w:sz w:val="25"/>
          <w:szCs w:val="25"/>
        </w:rPr>
        <w:t xml:space="preserve"> An Environmental Management Plan (EMP) must be included</w:t>
      </w:r>
      <w:r w:rsidR="0944B3E5" w:rsidRPr="381A0600">
        <w:rPr>
          <w:rFonts w:ascii="Times New Roman" w:eastAsia="Times New Roman" w:hAnsi="Times New Roman" w:cs="Times New Roman"/>
          <w:color w:val="212529"/>
          <w:sz w:val="25"/>
          <w:szCs w:val="25"/>
        </w:rPr>
        <w:t xml:space="preserve"> in the EIS</w:t>
      </w:r>
      <w:r w:rsidR="3F1A25CE" w:rsidRPr="33963219">
        <w:rPr>
          <w:rFonts w:ascii="Times New Roman" w:eastAsia="Times New Roman" w:hAnsi="Times New Roman" w:cs="Times New Roman"/>
          <w:color w:val="212529"/>
          <w:sz w:val="25"/>
          <w:szCs w:val="25"/>
        </w:rPr>
        <w:t xml:space="preserve">, </w:t>
      </w:r>
      <w:r w:rsidR="3F1A25CE" w:rsidRPr="0B699172">
        <w:rPr>
          <w:rFonts w:ascii="Times New Roman" w:eastAsia="Times New Roman" w:hAnsi="Times New Roman" w:cs="Times New Roman"/>
          <w:color w:val="212529"/>
          <w:sz w:val="25"/>
          <w:szCs w:val="25"/>
        </w:rPr>
        <w:t xml:space="preserve">and the plan needs </w:t>
      </w:r>
      <w:r w:rsidR="3F1A25CE" w:rsidRPr="0B699172">
        <w:rPr>
          <w:rFonts w:ascii="Times New Roman" w:eastAsia="Times New Roman" w:hAnsi="Times New Roman" w:cs="Times New Roman"/>
          <w:color w:val="212529"/>
          <w:sz w:val="25"/>
          <w:szCs w:val="25"/>
        </w:rPr>
        <w:lastRenderedPageBreak/>
        <w:t xml:space="preserve">to establish every detail of the activities, </w:t>
      </w:r>
      <w:r w:rsidR="3F1A25CE" w:rsidRPr="4C8360FD">
        <w:rPr>
          <w:rFonts w:ascii="Times New Roman" w:eastAsia="Times New Roman" w:hAnsi="Times New Roman" w:cs="Times New Roman"/>
          <w:color w:val="212529"/>
          <w:sz w:val="25"/>
          <w:szCs w:val="25"/>
        </w:rPr>
        <w:t>including prevention and mitigat</w:t>
      </w:r>
      <w:r w:rsidR="13B2EB68" w:rsidRPr="4C8360FD">
        <w:rPr>
          <w:rFonts w:ascii="Times New Roman" w:eastAsia="Times New Roman" w:hAnsi="Times New Roman" w:cs="Times New Roman"/>
          <w:color w:val="212529"/>
          <w:sz w:val="25"/>
          <w:szCs w:val="25"/>
        </w:rPr>
        <w:t xml:space="preserve">ion, and </w:t>
      </w:r>
      <w:r w:rsidR="3F1A25CE" w:rsidRPr="0B699172">
        <w:rPr>
          <w:rFonts w:ascii="Times New Roman" w:eastAsia="Times New Roman" w:hAnsi="Times New Roman" w:cs="Times New Roman"/>
          <w:color w:val="212529"/>
          <w:sz w:val="25"/>
          <w:szCs w:val="25"/>
        </w:rPr>
        <w:t>possible impacts on the environment</w:t>
      </w:r>
      <w:r w:rsidR="7E2E6A9A" w:rsidRPr="4C8360FD">
        <w:rPr>
          <w:rFonts w:ascii="Times New Roman" w:eastAsia="Times New Roman" w:hAnsi="Times New Roman" w:cs="Times New Roman"/>
          <w:color w:val="212529"/>
          <w:sz w:val="25"/>
          <w:szCs w:val="25"/>
        </w:rPr>
        <w:t xml:space="preserve"> [</w:t>
      </w:r>
      <w:r w:rsidR="7B82A16C" w:rsidRPr="674C0564">
        <w:rPr>
          <w:rFonts w:ascii="Times New Roman" w:eastAsia="Times New Roman" w:hAnsi="Times New Roman" w:cs="Times New Roman"/>
          <w:color w:val="212529"/>
          <w:sz w:val="25"/>
          <w:szCs w:val="25"/>
        </w:rPr>
        <w:t>3</w:t>
      </w:r>
      <w:r w:rsidR="68CDD85E" w:rsidRPr="674C0564">
        <w:rPr>
          <w:rFonts w:ascii="Times New Roman" w:eastAsia="Times New Roman" w:hAnsi="Times New Roman" w:cs="Times New Roman"/>
          <w:color w:val="212529"/>
          <w:sz w:val="25"/>
          <w:szCs w:val="25"/>
        </w:rPr>
        <w:t>9</w:t>
      </w:r>
      <w:r w:rsidR="7E2E6A9A" w:rsidRPr="4C8360FD">
        <w:rPr>
          <w:rFonts w:ascii="Times New Roman" w:eastAsia="Times New Roman" w:hAnsi="Times New Roman" w:cs="Times New Roman"/>
          <w:color w:val="212529"/>
          <w:sz w:val="25"/>
          <w:szCs w:val="25"/>
        </w:rPr>
        <w:t>].</w:t>
      </w:r>
      <w:r w:rsidR="22B8FE9B" w:rsidRPr="39D185DE">
        <w:rPr>
          <w:rFonts w:ascii="Times New Roman" w:eastAsia="Times New Roman" w:hAnsi="Times New Roman" w:cs="Times New Roman"/>
          <w:color w:val="212529"/>
          <w:sz w:val="25"/>
          <w:szCs w:val="25"/>
        </w:rPr>
        <w:t xml:space="preserve"> </w:t>
      </w:r>
    </w:p>
    <w:p w14:paraId="53A01164" w14:textId="60C46377" w:rsidR="18F6AFB4" w:rsidRDefault="18F6AFB4" w:rsidP="6BCEBEA4">
      <w:pPr>
        <w:spacing w:line="480" w:lineRule="auto"/>
        <w:ind w:firstLine="720"/>
        <w:rPr>
          <w:rFonts w:ascii="Times New Roman" w:eastAsia="Times New Roman" w:hAnsi="Times New Roman" w:cs="Times New Roman"/>
          <w:color w:val="212529"/>
          <w:sz w:val="25"/>
          <w:szCs w:val="25"/>
        </w:rPr>
      </w:pPr>
      <w:r w:rsidRPr="6BCEBEA4">
        <w:rPr>
          <w:rFonts w:ascii="Times New Roman" w:eastAsia="Times New Roman" w:hAnsi="Times New Roman" w:cs="Times New Roman"/>
          <w:color w:val="212529"/>
          <w:sz w:val="25"/>
          <w:szCs w:val="25"/>
        </w:rPr>
        <w:t>The Ministry of Environment could also require</w:t>
      </w:r>
      <w:r w:rsidR="2F80AAD9" w:rsidRPr="6527614D">
        <w:rPr>
          <w:rFonts w:ascii="Times New Roman" w:eastAsia="Times New Roman" w:hAnsi="Times New Roman" w:cs="Times New Roman"/>
          <w:color w:val="212529"/>
          <w:sz w:val="25"/>
          <w:szCs w:val="25"/>
        </w:rPr>
        <w:t xml:space="preserve"> an </w:t>
      </w:r>
      <w:r w:rsidR="2F80AAD9" w:rsidRPr="12BD5255">
        <w:rPr>
          <w:rFonts w:ascii="Times New Roman" w:eastAsia="Times New Roman" w:hAnsi="Times New Roman" w:cs="Times New Roman"/>
          <w:color w:val="212529"/>
          <w:sz w:val="25"/>
          <w:szCs w:val="25"/>
        </w:rPr>
        <w:t xml:space="preserve">environmental </w:t>
      </w:r>
      <w:r w:rsidR="2F80AAD9" w:rsidRPr="6527614D">
        <w:rPr>
          <w:rFonts w:ascii="Times New Roman" w:eastAsia="Times New Roman" w:hAnsi="Times New Roman" w:cs="Times New Roman"/>
          <w:color w:val="212529"/>
          <w:sz w:val="25"/>
          <w:szCs w:val="25"/>
        </w:rPr>
        <w:t xml:space="preserve">audit for certain </w:t>
      </w:r>
      <w:r w:rsidR="6BA83A75" w:rsidRPr="17F60601">
        <w:rPr>
          <w:rFonts w:ascii="Times New Roman" w:eastAsia="Times New Roman" w:hAnsi="Times New Roman" w:cs="Times New Roman"/>
          <w:color w:val="212529"/>
          <w:sz w:val="25"/>
          <w:szCs w:val="25"/>
        </w:rPr>
        <w:t>projects in fields such as mining, production of hydrocarbons, forestry, agriculture, transportation, and tourism [</w:t>
      </w:r>
      <w:r w:rsidR="59490524" w:rsidRPr="674C0564">
        <w:rPr>
          <w:rFonts w:ascii="Times New Roman" w:eastAsia="Times New Roman" w:hAnsi="Times New Roman" w:cs="Times New Roman"/>
          <w:color w:val="212529"/>
          <w:sz w:val="25"/>
          <w:szCs w:val="25"/>
        </w:rPr>
        <w:t>3</w:t>
      </w:r>
      <w:r w:rsidR="168C720A" w:rsidRPr="674C0564">
        <w:rPr>
          <w:rFonts w:ascii="Times New Roman" w:eastAsia="Times New Roman" w:hAnsi="Times New Roman" w:cs="Times New Roman"/>
          <w:color w:val="212529"/>
          <w:sz w:val="25"/>
          <w:szCs w:val="25"/>
        </w:rPr>
        <w:t>9</w:t>
      </w:r>
      <w:r w:rsidR="6BA83A75" w:rsidRPr="17F60601">
        <w:rPr>
          <w:rFonts w:ascii="Times New Roman" w:eastAsia="Times New Roman" w:hAnsi="Times New Roman" w:cs="Times New Roman"/>
          <w:color w:val="212529"/>
          <w:sz w:val="25"/>
          <w:szCs w:val="25"/>
        </w:rPr>
        <w:t xml:space="preserve">]. </w:t>
      </w:r>
      <w:r w:rsidR="3F8DF95D" w:rsidRPr="4719E691">
        <w:rPr>
          <w:rFonts w:ascii="Times New Roman" w:eastAsia="Times New Roman" w:hAnsi="Times New Roman" w:cs="Times New Roman"/>
          <w:color w:val="212529"/>
          <w:sz w:val="25"/>
          <w:szCs w:val="25"/>
        </w:rPr>
        <w:t xml:space="preserve">In this plant, an environmental audit </w:t>
      </w:r>
      <w:r w:rsidR="48BF9D22" w:rsidRPr="4956D3F4">
        <w:rPr>
          <w:rFonts w:ascii="Times New Roman" w:eastAsia="Times New Roman" w:hAnsi="Times New Roman" w:cs="Times New Roman"/>
          <w:color w:val="212529"/>
          <w:sz w:val="25"/>
          <w:szCs w:val="25"/>
        </w:rPr>
        <w:t xml:space="preserve">that is independent of the company </w:t>
      </w:r>
      <w:r w:rsidR="3F8DF95D" w:rsidRPr="4719E691">
        <w:rPr>
          <w:rFonts w:ascii="Times New Roman" w:eastAsia="Times New Roman" w:hAnsi="Times New Roman" w:cs="Times New Roman"/>
          <w:color w:val="212529"/>
          <w:sz w:val="25"/>
          <w:szCs w:val="25"/>
        </w:rPr>
        <w:t xml:space="preserve">will be needed, as it is producing a </w:t>
      </w:r>
      <w:r w:rsidR="3F8DF95D" w:rsidRPr="6C183E82">
        <w:rPr>
          <w:rFonts w:ascii="Times New Roman" w:eastAsia="Times New Roman" w:hAnsi="Times New Roman" w:cs="Times New Roman"/>
          <w:color w:val="212529"/>
          <w:sz w:val="25"/>
          <w:szCs w:val="25"/>
        </w:rPr>
        <w:t>hydrocarbon, which in this case, is ethylene.</w:t>
      </w:r>
      <w:r w:rsidR="6DD2716C" w:rsidRPr="224E00EA">
        <w:rPr>
          <w:rFonts w:ascii="Times New Roman" w:eastAsia="Times New Roman" w:hAnsi="Times New Roman" w:cs="Times New Roman"/>
          <w:color w:val="212529"/>
          <w:sz w:val="25"/>
          <w:szCs w:val="25"/>
        </w:rPr>
        <w:t xml:space="preserve"> </w:t>
      </w:r>
      <w:r w:rsidR="6198DBE0" w:rsidRPr="373CD11C">
        <w:rPr>
          <w:rFonts w:ascii="Times New Roman" w:eastAsia="Times New Roman" w:hAnsi="Times New Roman" w:cs="Times New Roman"/>
          <w:color w:val="212529"/>
          <w:sz w:val="25"/>
          <w:szCs w:val="25"/>
        </w:rPr>
        <w:t>If the</w:t>
      </w:r>
      <w:r w:rsidR="6DD2716C" w:rsidRPr="373CD11C">
        <w:rPr>
          <w:rFonts w:ascii="Times New Roman" w:eastAsia="Times New Roman" w:hAnsi="Times New Roman" w:cs="Times New Roman"/>
          <w:color w:val="212529"/>
          <w:sz w:val="25"/>
          <w:szCs w:val="25"/>
        </w:rPr>
        <w:t xml:space="preserve"> </w:t>
      </w:r>
      <w:r w:rsidR="6198DBE0" w:rsidRPr="373CD11C">
        <w:rPr>
          <w:rFonts w:ascii="Times New Roman" w:eastAsia="Times New Roman" w:hAnsi="Times New Roman" w:cs="Times New Roman"/>
          <w:color w:val="212529"/>
          <w:sz w:val="25"/>
          <w:szCs w:val="25"/>
        </w:rPr>
        <w:t>audit does not meet the standards, an Environmental Adaptation and Management Program (PAMA) would be developed</w:t>
      </w:r>
      <w:r w:rsidR="2CFF0440" w:rsidRPr="373CD11C">
        <w:rPr>
          <w:rFonts w:ascii="Times New Roman" w:eastAsia="Times New Roman" w:hAnsi="Times New Roman" w:cs="Times New Roman"/>
          <w:color w:val="212529"/>
          <w:sz w:val="25"/>
          <w:szCs w:val="25"/>
        </w:rPr>
        <w:t xml:space="preserve"> by the </w:t>
      </w:r>
      <w:r w:rsidR="2CFF0440" w:rsidRPr="701F28B8">
        <w:rPr>
          <w:rFonts w:ascii="Times New Roman" w:eastAsia="Times New Roman" w:hAnsi="Times New Roman" w:cs="Times New Roman"/>
          <w:color w:val="212529"/>
          <w:sz w:val="25"/>
          <w:szCs w:val="25"/>
        </w:rPr>
        <w:t xml:space="preserve">company </w:t>
      </w:r>
      <w:r w:rsidR="2CFF0440" w:rsidRPr="7D286898">
        <w:rPr>
          <w:rFonts w:ascii="Times New Roman" w:eastAsia="Times New Roman" w:hAnsi="Times New Roman" w:cs="Times New Roman"/>
          <w:color w:val="212529"/>
          <w:sz w:val="25"/>
          <w:szCs w:val="25"/>
        </w:rPr>
        <w:t xml:space="preserve">and submitted to </w:t>
      </w:r>
      <w:r w:rsidR="12E42BC6" w:rsidRPr="5657F444">
        <w:rPr>
          <w:rFonts w:ascii="Times New Roman" w:eastAsia="Times New Roman" w:hAnsi="Times New Roman" w:cs="Times New Roman"/>
          <w:color w:val="212529"/>
          <w:sz w:val="25"/>
          <w:szCs w:val="25"/>
        </w:rPr>
        <w:t>the</w:t>
      </w:r>
      <w:r w:rsidR="2CFF0440" w:rsidRPr="5657F444">
        <w:rPr>
          <w:rFonts w:ascii="Times New Roman" w:eastAsia="Times New Roman" w:hAnsi="Times New Roman" w:cs="Times New Roman"/>
          <w:color w:val="212529"/>
          <w:sz w:val="25"/>
          <w:szCs w:val="25"/>
        </w:rPr>
        <w:t xml:space="preserve"> </w:t>
      </w:r>
      <w:r w:rsidR="61B59DB4" w:rsidRPr="5657F444">
        <w:rPr>
          <w:rFonts w:ascii="Times New Roman" w:eastAsia="Times New Roman" w:hAnsi="Times New Roman" w:cs="Times New Roman"/>
          <w:color w:val="212529"/>
          <w:sz w:val="25"/>
          <w:szCs w:val="25"/>
        </w:rPr>
        <w:t>Ministry</w:t>
      </w:r>
      <w:r w:rsidR="2CFF0440" w:rsidRPr="7D286898">
        <w:rPr>
          <w:rFonts w:ascii="Times New Roman" w:eastAsia="Times New Roman" w:hAnsi="Times New Roman" w:cs="Times New Roman"/>
          <w:color w:val="212529"/>
          <w:sz w:val="25"/>
          <w:szCs w:val="25"/>
        </w:rPr>
        <w:t xml:space="preserve"> of </w:t>
      </w:r>
      <w:r w:rsidR="30E29010" w:rsidRPr="5657F444">
        <w:rPr>
          <w:rFonts w:ascii="Times New Roman" w:eastAsia="Times New Roman" w:hAnsi="Times New Roman" w:cs="Times New Roman"/>
          <w:color w:val="212529"/>
          <w:sz w:val="25"/>
          <w:szCs w:val="25"/>
        </w:rPr>
        <w:t>Environment</w:t>
      </w:r>
      <w:r w:rsidR="2725230B" w:rsidRPr="5657F444">
        <w:rPr>
          <w:rFonts w:ascii="Times New Roman" w:eastAsia="Times New Roman" w:hAnsi="Times New Roman" w:cs="Times New Roman"/>
          <w:color w:val="212529"/>
          <w:sz w:val="25"/>
          <w:szCs w:val="25"/>
        </w:rPr>
        <w:t xml:space="preserve"> </w:t>
      </w:r>
      <w:r w:rsidR="2CFF0440" w:rsidRPr="701F28B8">
        <w:rPr>
          <w:rFonts w:ascii="Times New Roman" w:eastAsia="Times New Roman" w:hAnsi="Times New Roman" w:cs="Times New Roman"/>
          <w:color w:val="212529"/>
          <w:sz w:val="25"/>
          <w:szCs w:val="25"/>
        </w:rPr>
        <w:t>to ensure compliance with current environmental laws [</w:t>
      </w:r>
      <w:r w:rsidR="42A62858" w:rsidRPr="674C0564">
        <w:rPr>
          <w:rFonts w:ascii="Times New Roman" w:eastAsia="Times New Roman" w:hAnsi="Times New Roman" w:cs="Times New Roman"/>
          <w:color w:val="212529"/>
          <w:sz w:val="25"/>
          <w:szCs w:val="25"/>
        </w:rPr>
        <w:t>3</w:t>
      </w:r>
      <w:r w:rsidR="4F02ABCA" w:rsidRPr="674C0564">
        <w:rPr>
          <w:rFonts w:ascii="Times New Roman" w:eastAsia="Times New Roman" w:hAnsi="Times New Roman" w:cs="Times New Roman"/>
          <w:color w:val="212529"/>
          <w:sz w:val="25"/>
          <w:szCs w:val="25"/>
        </w:rPr>
        <w:t>9</w:t>
      </w:r>
      <w:r w:rsidR="2CFF0440" w:rsidRPr="701F28B8">
        <w:rPr>
          <w:rFonts w:ascii="Times New Roman" w:eastAsia="Times New Roman" w:hAnsi="Times New Roman" w:cs="Times New Roman"/>
          <w:color w:val="212529"/>
          <w:sz w:val="25"/>
          <w:szCs w:val="25"/>
        </w:rPr>
        <w:t xml:space="preserve">]. </w:t>
      </w:r>
      <w:r w:rsidR="5467BB98" w:rsidRPr="5657F444">
        <w:rPr>
          <w:rFonts w:ascii="Times New Roman" w:eastAsia="Times New Roman" w:hAnsi="Times New Roman" w:cs="Times New Roman"/>
          <w:color w:val="212529"/>
          <w:sz w:val="25"/>
          <w:szCs w:val="25"/>
        </w:rPr>
        <w:t>If the PAMA is violated, the company can face fines up to $10,000 USD, and it may be doubled for repeat offenses. Businesses can also have their activities suspended for varying amounts of time.</w:t>
      </w:r>
    </w:p>
    <w:p w14:paraId="62DCE207" w14:textId="77777777" w:rsidR="00084529" w:rsidRDefault="00084529" w:rsidP="6BCEBEA4">
      <w:pPr>
        <w:spacing w:line="480" w:lineRule="auto"/>
        <w:ind w:firstLine="720"/>
        <w:rPr>
          <w:rFonts w:ascii="Times New Roman" w:eastAsia="Times New Roman" w:hAnsi="Times New Roman" w:cs="Times New Roman"/>
          <w:color w:val="212529"/>
          <w:sz w:val="25"/>
          <w:szCs w:val="25"/>
        </w:rPr>
      </w:pPr>
    </w:p>
    <w:p w14:paraId="65C9627B" w14:textId="1C664647" w:rsidR="76C34D90" w:rsidRDefault="76C34D90" w:rsidP="66365BCA">
      <w:pPr>
        <w:pStyle w:val="ListParagraph"/>
        <w:numPr>
          <w:ilvl w:val="0"/>
          <w:numId w:val="40"/>
        </w:numPr>
        <w:spacing w:line="480" w:lineRule="auto"/>
        <w:rPr>
          <w:b/>
          <w:bCs/>
          <w:sz w:val="24"/>
          <w:szCs w:val="24"/>
        </w:rPr>
      </w:pPr>
      <w:r w:rsidRPr="66365BCA">
        <w:rPr>
          <w:rFonts w:ascii="Times New Roman" w:hAnsi="Times New Roman" w:cs="Times New Roman"/>
          <w:b/>
          <w:bCs/>
          <w:sz w:val="24"/>
          <w:szCs w:val="24"/>
        </w:rPr>
        <w:t>Green Technologies</w:t>
      </w:r>
    </w:p>
    <w:p w14:paraId="1BBBC82C" w14:textId="1C664647" w:rsidR="76C34D90" w:rsidRDefault="76C34D90" w:rsidP="66365BCA">
      <w:pPr>
        <w:spacing w:line="480" w:lineRule="auto"/>
        <w:ind w:firstLine="720"/>
        <w:rPr>
          <w:rFonts w:ascii="Times New Roman" w:hAnsi="Times New Roman" w:cs="Times New Roman"/>
          <w:sz w:val="24"/>
          <w:szCs w:val="24"/>
        </w:rPr>
      </w:pPr>
      <w:r w:rsidRPr="66365BCA">
        <w:rPr>
          <w:rFonts w:ascii="Times New Roman" w:hAnsi="Times New Roman" w:cs="Times New Roman"/>
          <w:sz w:val="24"/>
          <w:szCs w:val="24"/>
        </w:rPr>
        <w:t>Several steps can be taken to make the design of the plant more environmentally friendly. These include improving the catalyst and making heating systems more efficient.</w:t>
      </w:r>
    </w:p>
    <w:p w14:paraId="3DD24242" w14:textId="6254B088" w:rsidR="76C34D90" w:rsidRDefault="76C34D90" w:rsidP="66365BCA">
      <w:pPr>
        <w:spacing w:line="480" w:lineRule="auto"/>
        <w:ind w:firstLine="720"/>
        <w:rPr>
          <w:rFonts w:ascii="Times New Roman" w:hAnsi="Times New Roman" w:cs="Times New Roman"/>
          <w:sz w:val="24"/>
          <w:szCs w:val="24"/>
        </w:rPr>
      </w:pPr>
      <w:r w:rsidRPr="66365BCA">
        <w:rPr>
          <w:rFonts w:ascii="Times New Roman" w:hAnsi="Times New Roman" w:cs="Times New Roman"/>
          <w:sz w:val="24"/>
          <w:szCs w:val="24"/>
        </w:rPr>
        <w:t>To be more environmentally friendly, the system could use a different catalyst that requires less maintenance or produces fewer byproducts. As stated by J. Garcia, in order to become more environmentally friendly, companies need to reduce or eliminate waste production [</w:t>
      </w:r>
      <w:r w:rsidRPr="26109359">
        <w:rPr>
          <w:rFonts w:ascii="Times New Roman" w:hAnsi="Times New Roman" w:cs="Times New Roman"/>
          <w:sz w:val="24"/>
          <w:szCs w:val="24"/>
        </w:rPr>
        <w:t>4</w:t>
      </w:r>
      <w:r w:rsidR="1FFA2C49" w:rsidRPr="26109359">
        <w:rPr>
          <w:rFonts w:ascii="Times New Roman" w:hAnsi="Times New Roman" w:cs="Times New Roman"/>
          <w:sz w:val="24"/>
          <w:szCs w:val="24"/>
        </w:rPr>
        <w:t>0</w:t>
      </w:r>
      <w:r w:rsidRPr="66365BCA">
        <w:rPr>
          <w:rFonts w:ascii="Times New Roman" w:hAnsi="Times New Roman" w:cs="Times New Roman"/>
          <w:sz w:val="24"/>
          <w:szCs w:val="24"/>
        </w:rPr>
        <w:t xml:space="preserve">]. By choosing a catalyst that needs to be replaced less often, the waste produced by discarded catalyst would be reduced. </w:t>
      </w:r>
    </w:p>
    <w:p w14:paraId="277FD3C3" w14:textId="250EFA06" w:rsidR="76C34D90" w:rsidRDefault="76C34D90" w:rsidP="66365BCA">
      <w:pPr>
        <w:spacing w:line="480" w:lineRule="auto"/>
        <w:ind w:firstLine="720"/>
        <w:rPr>
          <w:rFonts w:ascii="Times New Roman" w:hAnsi="Times New Roman" w:cs="Times New Roman"/>
          <w:sz w:val="24"/>
          <w:szCs w:val="24"/>
        </w:rPr>
      </w:pPr>
      <w:r w:rsidRPr="66365BCA">
        <w:rPr>
          <w:rFonts w:ascii="Times New Roman" w:hAnsi="Times New Roman" w:cs="Times New Roman"/>
          <w:sz w:val="24"/>
          <w:szCs w:val="24"/>
        </w:rPr>
        <w:lastRenderedPageBreak/>
        <w:t>Several steps can be taken in order to make the heating systems more eco-friendly. Some options are possible with current technologies, whereas others rely on future research and improvements. In order to reduce the waste heat generated by the system, the heat exchangers downstream, H101 and H102, could be paired with the stream exiting pump P101 to heat it before it enters the fired heater. This would allow for fewer flue gases to be used within the fired heater as the temperature differential would decrease. While not widely available, heaters have been produced that implement biogas derived from agricultural waste, wastewater plants, and landfills as a fuel [</w:t>
      </w:r>
      <w:r w:rsidR="6FAF3C81" w:rsidRPr="26109359">
        <w:rPr>
          <w:rFonts w:ascii="Times New Roman" w:hAnsi="Times New Roman" w:cs="Times New Roman"/>
          <w:sz w:val="24"/>
          <w:szCs w:val="24"/>
        </w:rPr>
        <w:t>41</w:t>
      </w:r>
      <w:r w:rsidRPr="66365BCA">
        <w:rPr>
          <w:rFonts w:ascii="Times New Roman" w:hAnsi="Times New Roman" w:cs="Times New Roman"/>
          <w:sz w:val="24"/>
          <w:szCs w:val="24"/>
        </w:rPr>
        <w:t>]. These heaters produce fewer emissions and eliminate waste buildup that would otherwise produce methane gas [</w:t>
      </w:r>
      <w:r w:rsidR="6C0552CD" w:rsidRPr="26109359">
        <w:rPr>
          <w:rFonts w:ascii="Times New Roman" w:hAnsi="Times New Roman" w:cs="Times New Roman"/>
          <w:sz w:val="24"/>
          <w:szCs w:val="24"/>
        </w:rPr>
        <w:t>42</w:t>
      </w:r>
      <w:r w:rsidRPr="66365BCA">
        <w:rPr>
          <w:rFonts w:ascii="Times New Roman" w:hAnsi="Times New Roman" w:cs="Times New Roman"/>
          <w:sz w:val="24"/>
          <w:szCs w:val="24"/>
        </w:rPr>
        <w:t>].</w:t>
      </w:r>
    </w:p>
    <w:p w14:paraId="55B29902" w14:textId="4373F4F2" w:rsidR="5A265CEF" w:rsidRDefault="6822D846" w:rsidP="5A265CEF">
      <w:pPr>
        <w:spacing w:line="480" w:lineRule="auto"/>
        <w:ind w:firstLine="720"/>
        <w:rPr>
          <w:rFonts w:ascii="Times New Roman" w:hAnsi="Times New Roman" w:cs="Times New Roman"/>
          <w:sz w:val="24"/>
          <w:szCs w:val="24"/>
        </w:rPr>
      </w:pPr>
      <w:r w:rsidRPr="2F2FB2D0">
        <w:rPr>
          <w:rFonts w:ascii="Times New Roman" w:hAnsi="Times New Roman" w:cs="Times New Roman"/>
          <w:sz w:val="24"/>
          <w:szCs w:val="24"/>
        </w:rPr>
        <w:t xml:space="preserve"> Future technological improvement in heaters could produce better sensors, heat generation, and heat containment [</w:t>
      </w:r>
      <w:r w:rsidR="7E30C730" w:rsidRPr="2F2FB2D0">
        <w:rPr>
          <w:rFonts w:ascii="Times New Roman" w:hAnsi="Times New Roman" w:cs="Times New Roman"/>
          <w:sz w:val="24"/>
          <w:szCs w:val="24"/>
        </w:rPr>
        <w:t>43</w:t>
      </w:r>
      <w:r w:rsidRPr="2F2FB2D0">
        <w:rPr>
          <w:rFonts w:ascii="Times New Roman" w:hAnsi="Times New Roman" w:cs="Times New Roman"/>
          <w:sz w:val="24"/>
          <w:szCs w:val="24"/>
        </w:rPr>
        <w:t>]. The improvement of sensors would allow for more accurate heating through improved thermoregulation, thus limiting the amount of wasted flue gases. Improving heat generation systems would require optimizing thermal efficiency, either through better control of air-fuel ratios or improved efficiency of combustion. Optimization of insulation and seals could improve heat-containment and reduce heat losses.</w:t>
      </w:r>
    </w:p>
    <w:p w14:paraId="4F994104" w14:textId="77777777" w:rsidR="00084529" w:rsidRDefault="00084529" w:rsidP="5A265CEF">
      <w:pPr>
        <w:spacing w:line="480" w:lineRule="auto"/>
        <w:ind w:firstLine="720"/>
        <w:rPr>
          <w:rFonts w:ascii="Times New Roman" w:hAnsi="Times New Roman" w:cs="Times New Roman"/>
          <w:sz w:val="24"/>
          <w:szCs w:val="24"/>
        </w:rPr>
      </w:pPr>
    </w:p>
    <w:p w14:paraId="02ED81B8" w14:textId="0D340B0E" w:rsidR="00491CBB" w:rsidRPr="00B423F7" w:rsidRDefault="00491CBB" w:rsidP="5A265CEF">
      <w:pPr>
        <w:pStyle w:val="ListParagraph"/>
        <w:numPr>
          <w:ilvl w:val="0"/>
          <w:numId w:val="40"/>
        </w:numPr>
        <w:spacing w:line="480" w:lineRule="auto"/>
        <w:rPr>
          <w:rFonts w:eastAsiaTheme="minorEastAsia"/>
          <w:b/>
          <w:sz w:val="24"/>
          <w:szCs w:val="24"/>
        </w:rPr>
      </w:pPr>
      <w:r w:rsidRPr="00B423F7">
        <w:rPr>
          <w:rFonts w:ascii="Times New Roman" w:hAnsi="Times New Roman" w:cs="Times New Roman"/>
          <w:b/>
          <w:bCs/>
          <w:sz w:val="24"/>
          <w:szCs w:val="24"/>
        </w:rPr>
        <w:t>Economic Analysis</w:t>
      </w:r>
    </w:p>
    <w:p w14:paraId="6C961E4C" w14:textId="5E82004B" w:rsidR="00491CBB" w:rsidRDefault="00491CBB" w:rsidP="00491CBB">
      <w:pPr>
        <w:spacing w:line="480" w:lineRule="auto"/>
        <w:ind w:firstLine="720"/>
        <w:rPr>
          <w:rFonts w:ascii="Times New Roman" w:hAnsi="Times New Roman" w:cs="Times New Roman"/>
          <w:sz w:val="24"/>
          <w:szCs w:val="24"/>
        </w:rPr>
      </w:pPr>
      <w:r w:rsidRPr="5CE3EBD2">
        <w:rPr>
          <w:rFonts w:ascii="Times New Roman" w:hAnsi="Times New Roman" w:cs="Times New Roman"/>
          <w:sz w:val="24"/>
          <w:szCs w:val="24"/>
        </w:rPr>
        <w:t>Since all costs</w:t>
      </w:r>
      <w:r>
        <w:rPr>
          <w:rFonts w:ascii="Times New Roman" w:hAnsi="Times New Roman" w:cs="Times New Roman"/>
          <w:sz w:val="24"/>
          <w:szCs w:val="24"/>
        </w:rPr>
        <w:t xml:space="preserve">, design, and site selection are </w:t>
      </w:r>
      <w:r w:rsidRPr="5CE3EBD2">
        <w:rPr>
          <w:rFonts w:ascii="Times New Roman" w:hAnsi="Times New Roman" w:cs="Times New Roman"/>
          <w:sz w:val="24"/>
          <w:szCs w:val="24"/>
        </w:rPr>
        <w:t xml:space="preserve">now considered, profitably can be determined. One thing to take into consideration when determining profitability is the total capital </w:t>
      </w:r>
      <w:r>
        <w:rPr>
          <w:rFonts w:ascii="Times New Roman" w:hAnsi="Times New Roman" w:cs="Times New Roman"/>
          <w:sz w:val="24"/>
          <w:szCs w:val="24"/>
        </w:rPr>
        <w:t>investment</w:t>
      </w:r>
      <w:r w:rsidRPr="5CE3EBD2">
        <w:rPr>
          <w:rFonts w:ascii="Times New Roman" w:hAnsi="Times New Roman" w:cs="Times New Roman"/>
          <w:sz w:val="24"/>
          <w:szCs w:val="24"/>
        </w:rPr>
        <w:t>. The total capital investment (TCI) is calculated from the FCI, the plot of land, as well as the working capital</w:t>
      </w:r>
      <w:r>
        <w:rPr>
          <w:rFonts w:ascii="Times New Roman" w:hAnsi="Times New Roman" w:cs="Times New Roman"/>
          <w:sz w:val="24"/>
          <w:szCs w:val="24"/>
        </w:rPr>
        <w:t xml:space="preserve"> (WC)</w:t>
      </w:r>
      <w:r w:rsidRPr="5CE3EBD2">
        <w:rPr>
          <w:rFonts w:ascii="Times New Roman" w:hAnsi="Times New Roman" w:cs="Times New Roman"/>
          <w:sz w:val="24"/>
          <w:szCs w:val="24"/>
        </w:rPr>
        <w:t xml:space="preserve">. Working capital is estimated between 15%-20% of the </w:t>
      </w:r>
      <w:r w:rsidRPr="5CE3EBD2">
        <w:rPr>
          <w:rFonts w:ascii="Times New Roman" w:hAnsi="Times New Roman" w:cs="Times New Roman"/>
          <w:sz w:val="24"/>
          <w:szCs w:val="24"/>
        </w:rPr>
        <w:lastRenderedPageBreak/>
        <w:t xml:space="preserve">fixed capital investment. For this plant design the upper end, 20% was considered.  </w:t>
      </w:r>
      <w:r w:rsidRPr="18748BDD">
        <w:rPr>
          <w:rFonts w:ascii="Times New Roman" w:hAnsi="Times New Roman" w:cs="Times New Roman"/>
          <w:sz w:val="24"/>
          <w:szCs w:val="24"/>
        </w:rPr>
        <w:t xml:space="preserve">Table </w:t>
      </w:r>
      <w:r w:rsidR="7F590DEC" w:rsidRPr="18748BDD">
        <w:rPr>
          <w:rFonts w:ascii="Times New Roman" w:hAnsi="Times New Roman" w:cs="Times New Roman"/>
          <w:sz w:val="24"/>
          <w:szCs w:val="24"/>
        </w:rPr>
        <w:t>15</w:t>
      </w:r>
      <w:r w:rsidRPr="18748BDD">
        <w:rPr>
          <w:rFonts w:ascii="Times New Roman" w:hAnsi="Times New Roman" w:cs="Times New Roman"/>
          <w:sz w:val="24"/>
          <w:szCs w:val="24"/>
        </w:rPr>
        <w:t>.1</w:t>
      </w:r>
      <w:r w:rsidRPr="5CE3EBD2">
        <w:rPr>
          <w:rFonts w:ascii="Times New Roman" w:hAnsi="Times New Roman" w:cs="Times New Roman"/>
          <w:sz w:val="24"/>
          <w:szCs w:val="24"/>
        </w:rPr>
        <w:t xml:space="preserve"> displays the monetary value of the TCI. </w:t>
      </w:r>
    </w:p>
    <w:p w14:paraId="56153B21" w14:textId="76EAC9AF" w:rsidR="00491CBB" w:rsidRPr="00EC589D" w:rsidRDefault="00491CBB" w:rsidP="00491CBB">
      <w:pPr>
        <w:spacing w:line="480" w:lineRule="auto"/>
        <w:jc w:val="center"/>
        <w:rPr>
          <w:rFonts w:ascii="Times New Roman" w:hAnsi="Times New Roman" w:cs="Times New Roman"/>
          <w:sz w:val="24"/>
          <w:szCs w:val="24"/>
        </w:rPr>
      </w:pPr>
      <w:r w:rsidRPr="00EC589D">
        <w:rPr>
          <w:rFonts w:ascii="Times New Roman" w:hAnsi="Times New Roman" w:cs="Times New Roman"/>
          <w:b/>
          <w:bCs/>
          <w:sz w:val="24"/>
          <w:szCs w:val="24"/>
        </w:rPr>
        <w:t xml:space="preserve">Table </w:t>
      </w:r>
      <w:r w:rsidR="29193349" w:rsidRPr="7928FB64">
        <w:rPr>
          <w:rFonts w:ascii="Times New Roman" w:hAnsi="Times New Roman" w:cs="Times New Roman"/>
          <w:b/>
          <w:bCs/>
          <w:sz w:val="24"/>
          <w:szCs w:val="24"/>
        </w:rPr>
        <w:t>15</w:t>
      </w:r>
      <w:r>
        <w:rPr>
          <w:rFonts w:ascii="Times New Roman" w:hAnsi="Times New Roman" w:cs="Times New Roman"/>
          <w:b/>
          <w:bCs/>
          <w:sz w:val="24"/>
          <w:szCs w:val="24"/>
        </w:rPr>
        <w:t>.1</w:t>
      </w:r>
      <w:r w:rsidRPr="00EC589D">
        <w:rPr>
          <w:rFonts w:ascii="Times New Roman" w:hAnsi="Times New Roman" w:cs="Times New Roman"/>
          <w:b/>
          <w:bCs/>
          <w:sz w:val="24"/>
          <w:szCs w:val="24"/>
        </w:rPr>
        <w:t xml:space="preserve"> </w:t>
      </w:r>
      <w:r>
        <w:rPr>
          <w:rFonts w:ascii="Times New Roman" w:hAnsi="Times New Roman" w:cs="Times New Roman"/>
          <w:sz w:val="24"/>
          <w:szCs w:val="24"/>
        </w:rPr>
        <w:t>Summary table of total capital investment</w:t>
      </w:r>
    </w:p>
    <w:tbl>
      <w:tblPr>
        <w:tblW w:w="3900" w:type="dxa"/>
        <w:jc w:val="center"/>
        <w:tblLook w:val="04A0" w:firstRow="1" w:lastRow="0" w:firstColumn="1" w:lastColumn="0" w:noHBand="0" w:noVBand="1"/>
      </w:tblPr>
      <w:tblGrid>
        <w:gridCol w:w="1640"/>
        <w:gridCol w:w="2260"/>
      </w:tblGrid>
      <w:tr w:rsidR="00491CBB" w:rsidRPr="00EC589D" w14:paraId="74B5C15A" w14:textId="77777777" w:rsidTr="00A4297B">
        <w:trPr>
          <w:trHeight w:val="315"/>
          <w:jc w:val="center"/>
        </w:trPr>
        <w:tc>
          <w:tcPr>
            <w:tcW w:w="1640" w:type="dxa"/>
            <w:tcBorders>
              <w:top w:val="nil"/>
              <w:left w:val="nil"/>
              <w:bottom w:val="single" w:sz="4" w:space="0" w:color="auto"/>
              <w:right w:val="nil"/>
            </w:tcBorders>
            <w:shd w:val="clear" w:color="auto" w:fill="auto"/>
            <w:noWrap/>
            <w:vAlign w:val="bottom"/>
            <w:hideMark/>
          </w:tcPr>
          <w:p w14:paraId="078A3297" w14:textId="77777777" w:rsidR="00491CBB" w:rsidRPr="00EC589D" w:rsidRDefault="00491CBB" w:rsidP="00A4297B">
            <w:pPr>
              <w:spacing w:after="0" w:line="240" w:lineRule="auto"/>
              <w:jc w:val="center"/>
              <w:rPr>
                <w:rFonts w:ascii="Times New Roman" w:eastAsia="Times New Roman" w:hAnsi="Times New Roman" w:cs="Times New Roman"/>
                <w:b/>
                <w:bCs/>
                <w:color w:val="000000"/>
                <w:sz w:val="24"/>
                <w:szCs w:val="24"/>
              </w:rPr>
            </w:pPr>
            <w:r w:rsidRPr="00EC589D">
              <w:rPr>
                <w:rFonts w:ascii="Times New Roman" w:eastAsia="Times New Roman" w:hAnsi="Times New Roman" w:cs="Times New Roman"/>
                <w:b/>
                <w:bCs/>
                <w:color w:val="000000"/>
                <w:sz w:val="24"/>
                <w:szCs w:val="24"/>
              </w:rPr>
              <w:t xml:space="preserve">Description </w:t>
            </w:r>
          </w:p>
        </w:tc>
        <w:tc>
          <w:tcPr>
            <w:tcW w:w="2260" w:type="dxa"/>
            <w:tcBorders>
              <w:top w:val="nil"/>
              <w:left w:val="nil"/>
              <w:bottom w:val="single" w:sz="4" w:space="0" w:color="auto"/>
              <w:right w:val="nil"/>
            </w:tcBorders>
            <w:shd w:val="clear" w:color="auto" w:fill="auto"/>
            <w:noWrap/>
            <w:vAlign w:val="bottom"/>
            <w:hideMark/>
          </w:tcPr>
          <w:p w14:paraId="5BC376E9" w14:textId="77777777" w:rsidR="00491CBB" w:rsidRPr="00EC589D" w:rsidRDefault="00491CBB" w:rsidP="00A4297B">
            <w:pPr>
              <w:spacing w:after="0" w:line="240" w:lineRule="auto"/>
              <w:jc w:val="center"/>
              <w:rPr>
                <w:rFonts w:ascii="Times New Roman" w:eastAsia="Times New Roman" w:hAnsi="Times New Roman" w:cs="Times New Roman"/>
                <w:b/>
                <w:bCs/>
                <w:color w:val="000000"/>
                <w:sz w:val="24"/>
                <w:szCs w:val="24"/>
              </w:rPr>
            </w:pPr>
            <w:r w:rsidRPr="00EC589D">
              <w:rPr>
                <w:rFonts w:ascii="Times New Roman" w:eastAsia="Times New Roman" w:hAnsi="Times New Roman" w:cs="Times New Roman"/>
                <w:b/>
                <w:bCs/>
                <w:color w:val="000000"/>
                <w:sz w:val="24"/>
                <w:szCs w:val="24"/>
              </w:rPr>
              <w:t xml:space="preserve">Value </w:t>
            </w:r>
          </w:p>
        </w:tc>
      </w:tr>
      <w:tr w:rsidR="00491CBB" w:rsidRPr="00EC589D" w14:paraId="0FB51B62" w14:textId="77777777" w:rsidTr="00A4297B">
        <w:trPr>
          <w:trHeight w:val="315"/>
          <w:jc w:val="center"/>
        </w:trPr>
        <w:tc>
          <w:tcPr>
            <w:tcW w:w="1640" w:type="dxa"/>
            <w:tcBorders>
              <w:top w:val="nil"/>
              <w:left w:val="nil"/>
              <w:bottom w:val="nil"/>
              <w:right w:val="nil"/>
            </w:tcBorders>
            <w:shd w:val="clear" w:color="auto" w:fill="auto"/>
            <w:noWrap/>
            <w:vAlign w:val="bottom"/>
            <w:hideMark/>
          </w:tcPr>
          <w:p w14:paraId="7BC78B6F"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 xml:space="preserve">FCI </w:t>
            </w:r>
          </w:p>
        </w:tc>
        <w:tc>
          <w:tcPr>
            <w:tcW w:w="2260" w:type="dxa"/>
            <w:tcBorders>
              <w:top w:val="nil"/>
              <w:left w:val="nil"/>
              <w:bottom w:val="nil"/>
              <w:right w:val="nil"/>
            </w:tcBorders>
            <w:shd w:val="clear" w:color="auto" w:fill="auto"/>
            <w:noWrap/>
            <w:vAlign w:val="bottom"/>
            <w:hideMark/>
          </w:tcPr>
          <w:p w14:paraId="313D1756" w14:textId="77777777" w:rsidR="00491CBB" w:rsidRPr="00EC589D" w:rsidRDefault="00491CBB" w:rsidP="00A4297B">
            <w:pPr>
              <w:spacing w:after="0" w:line="240" w:lineRule="auto"/>
              <w:jc w:val="center"/>
              <w:rPr>
                <w:rFonts w:ascii="Times New Roman" w:eastAsia="Times New Roman" w:hAnsi="Times New Roman" w:cs="Times New Roman"/>
                <w:sz w:val="24"/>
                <w:szCs w:val="24"/>
              </w:rPr>
            </w:pPr>
            <w:r w:rsidRPr="00EC589D">
              <w:rPr>
                <w:rFonts w:ascii="Times New Roman" w:eastAsia="Times New Roman" w:hAnsi="Times New Roman" w:cs="Times New Roman"/>
                <w:sz w:val="24"/>
                <w:szCs w:val="24"/>
              </w:rPr>
              <w:t xml:space="preserve">$197,693,563.95 </w:t>
            </w:r>
          </w:p>
        </w:tc>
      </w:tr>
      <w:tr w:rsidR="00491CBB" w:rsidRPr="00EC589D" w14:paraId="05F3E4F0" w14:textId="77777777" w:rsidTr="00A4297B">
        <w:trPr>
          <w:trHeight w:val="315"/>
          <w:jc w:val="center"/>
        </w:trPr>
        <w:tc>
          <w:tcPr>
            <w:tcW w:w="1640" w:type="dxa"/>
            <w:tcBorders>
              <w:top w:val="nil"/>
              <w:left w:val="nil"/>
              <w:bottom w:val="nil"/>
              <w:right w:val="nil"/>
            </w:tcBorders>
            <w:shd w:val="clear" w:color="auto" w:fill="auto"/>
            <w:noWrap/>
            <w:vAlign w:val="bottom"/>
            <w:hideMark/>
          </w:tcPr>
          <w:p w14:paraId="31E8299D"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 xml:space="preserve">WC </w:t>
            </w:r>
          </w:p>
        </w:tc>
        <w:tc>
          <w:tcPr>
            <w:tcW w:w="2260" w:type="dxa"/>
            <w:tcBorders>
              <w:top w:val="nil"/>
              <w:left w:val="nil"/>
              <w:bottom w:val="nil"/>
              <w:right w:val="nil"/>
            </w:tcBorders>
            <w:shd w:val="clear" w:color="auto" w:fill="auto"/>
            <w:noWrap/>
            <w:vAlign w:val="bottom"/>
            <w:hideMark/>
          </w:tcPr>
          <w:p w14:paraId="3291298D"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 xml:space="preserve">$39,538,712.79 </w:t>
            </w:r>
          </w:p>
        </w:tc>
      </w:tr>
      <w:tr w:rsidR="00491CBB" w:rsidRPr="00EC589D" w14:paraId="3E8D793E" w14:textId="77777777" w:rsidTr="00A4297B">
        <w:trPr>
          <w:trHeight w:val="315"/>
          <w:jc w:val="center"/>
        </w:trPr>
        <w:tc>
          <w:tcPr>
            <w:tcW w:w="1640" w:type="dxa"/>
            <w:tcBorders>
              <w:top w:val="nil"/>
              <w:left w:val="nil"/>
              <w:bottom w:val="single" w:sz="4" w:space="0" w:color="auto"/>
              <w:right w:val="nil"/>
            </w:tcBorders>
            <w:shd w:val="clear" w:color="auto" w:fill="auto"/>
            <w:noWrap/>
            <w:vAlign w:val="bottom"/>
            <w:hideMark/>
          </w:tcPr>
          <w:p w14:paraId="78A26F13"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Land</w:t>
            </w:r>
          </w:p>
        </w:tc>
        <w:tc>
          <w:tcPr>
            <w:tcW w:w="2260" w:type="dxa"/>
            <w:tcBorders>
              <w:top w:val="nil"/>
              <w:left w:val="nil"/>
              <w:bottom w:val="single" w:sz="4" w:space="0" w:color="auto"/>
              <w:right w:val="nil"/>
            </w:tcBorders>
            <w:shd w:val="clear" w:color="auto" w:fill="auto"/>
            <w:noWrap/>
            <w:vAlign w:val="bottom"/>
            <w:hideMark/>
          </w:tcPr>
          <w:p w14:paraId="0A8C2C55"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1,938,000.00</w:t>
            </w:r>
          </w:p>
        </w:tc>
      </w:tr>
      <w:tr w:rsidR="00491CBB" w:rsidRPr="00EC589D" w14:paraId="55DE5441" w14:textId="77777777" w:rsidTr="00A4297B">
        <w:trPr>
          <w:trHeight w:val="315"/>
          <w:jc w:val="center"/>
        </w:trPr>
        <w:tc>
          <w:tcPr>
            <w:tcW w:w="1640" w:type="dxa"/>
            <w:tcBorders>
              <w:top w:val="nil"/>
              <w:left w:val="nil"/>
              <w:bottom w:val="nil"/>
              <w:right w:val="nil"/>
            </w:tcBorders>
            <w:shd w:val="clear" w:color="auto" w:fill="auto"/>
            <w:noWrap/>
            <w:vAlign w:val="bottom"/>
            <w:hideMark/>
          </w:tcPr>
          <w:p w14:paraId="54711A7C"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TCI</w:t>
            </w:r>
          </w:p>
        </w:tc>
        <w:tc>
          <w:tcPr>
            <w:tcW w:w="2260" w:type="dxa"/>
            <w:tcBorders>
              <w:top w:val="nil"/>
              <w:left w:val="nil"/>
              <w:bottom w:val="nil"/>
              <w:right w:val="nil"/>
            </w:tcBorders>
            <w:shd w:val="clear" w:color="auto" w:fill="auto"/>
            <w:noWrap/>
            <w:vAlign w:val="bottom"/>
            <w:hideMark/>
          </w:tcPr>
          <w:p w14:paraId="1211F485" w14:textId="77777777" w:rsidR="00491CBB" w:rsidRPr="00EC589D" w:rsidRDefault="00491CBB" w:rsidP="00A4297B">
            <w:pPr>
              <w:spacing w:after="0" w:line="240" w:lineRule="auto"/>
              <w:jc w:val="center"/>
              <w:rPr>
                <w:rFonts w:ascii="Times New Roman" w:eastAsia="Times New Roman" w:hAnsi="Times New Roman" w:cs="Times New Roman"/>
                <w:color w:val="000000"/>
                <w:sz w:val="24"/>
                <w:szCs w:val="24"/>
              </w:rPr>
            </w:pPr>
            <w:r w:rsidRPr="00EC589D">
              <w:rPr>
                <w:rFonts w:ascii="Times New Roman" w:eastAsia="Times New Roman" w:hAnsi="Times New Roman" w:cs="Times New Roman"/>
                <w:color w:val="000000"/>
                <w:sz w:val="24"/>
                <w:szCs w:val="24"/>
              </w:rPr>
              <w:t xml:space="preserve">$239,170,276.74 </w:t>
            </w:r>
          </w:p>
        </w:tc>
      </w:tr>
    </w:tbl>
    <w:p w14:paraId="4D531575" w14:textId="501BB750" w:rsidR="00491CBB" w:rsidRDefault="00491CBB" w:rsidP="00491CBB">
      <w:pPr>
        <w:spacing w:line="480" w:lineRule="auto"/>
        <w:rPr>
          <w:rFonts w:ascii="Times New Roman" w:hAnsi="Times New Roman" w:cs="Times New Roman"/>
          <w:sz w:val="24"/>
          <w:szCs w:val="24"/>
        </w:rPr>
      </w:pPr>
    </w:p>
    <w:p w14:paraId="076B0D2A" w14:textId="24D81C68" w:rsidR="00491CBB" w:rsidRDefault="00491CBB" w:rsidP="00491CBB">
      <w:pPr>
        <w:spacing w:line="480" w:lineRule="auto"/>
        <w:ind w:firstLine="720"/>
        <w:rPr>
          <w:rFonts w:ascii="Times New Roman" w:hAnsi="Times New Roman" w:cs="Times New Roman"/>
          <w:sz w:val="24"/>
          <w:szCs w:val="24"/>
        </w:rPr>
      </w:pPr>
      <w:r w:rsidRPr="5CE3EBD2">
        <w:rPr>
          <w:rFonts w:ascii="Times New Roman" w:hAnsi="Times New Roman" w:cs="Times New Roman"/>
          <w:sz w:val="24"/>
          <w:szCs w:val="24"/>
        </w:rPr>
        <w:t xml:space="preserve">When computing </w:t>
      </w:r>
      <w:proofErr w:type="gramStart"/>
      <w:r w:rsidRPr="5CE3EBD2">
        <w:rPr>
          <w:rFonts w:ascii="Times New Roman" w:hAnsi="Times New Roman" w:cs="Times New Roman"/>
          <w:sz w:val="24"/>
          <w:szCs w:val="24"/>
        </w:rPr>
        <w:t>profitability</w:t>
      </w:r>
      <w:proofErr w:type="gramEnd"/>
      <w:r w:rsidRPr="5CE3EBD2">
        <w:rPr>
          <w:rFonts w:ascii="Times New Roman" w:hAnsi="Times New Roman" w:cs="Times New Roman"/>
          <w:sz w:val="24"/>
          <w:szCs w:val="24"/>
        </w:rPr>
        <w:t xml:space="preserve"> it is important to note that the construction of the plant needs to be taken into account. The construction timeline for this plant design is </w:t>
      </w:r>
      <w:r>
        <w:rPr>
          <w:rFonts w:ascii="Times New Roman" w:hAnsi="Times New Roman" w:cs="Times New Roman"/>
          <w:sz w:val="24"/>
          <w:szCs w:val="24"/>
        </w:rPr>
        <w:t>two</w:t>
      </w:r>
      <w:r w:rsidRPr="5CE3EBD2">
        <w:rPr>
          <w:rFonts w:ascii="Times New Roman" w:hAnsi="Times New Roman" w:cs="Times New Roman"/>
          <w:sz w:val="24"/>
          <w:szCs w:val="24"/>
        </w:rPr>
        <w:t xml:space="preserve"> full year</w:t>
      </w:r>
      <w:r>
        <w:rPr>
          <w:rFonts w:ascii="Times New Roman" w:hAnsi="Times New Roman" w:cs="Times New Roman"/>
          <w:sz w:val="24"/>
          <w:szCs w:val="24"/>
        </w:rPr>
        <w:t>s</w:t>
      </w:r>
      <w:r w:rsidRPr="5CE3EBD2">
        <w:rPr>
          <w:rFonts w:ascii="Times New Roman" w:hAnsi="Times New Roman" w:cs="Times New Roman"/>
          <w:sz w:val="24"/>
          <w:szCs w:val="24"/>
        </w:rPr>
        <w:t xml:space="preserve">, with the bulk of the construction taking place in year one. </w:t>
      </w:r>
      <w:r>
        <w:rPr>
          <w:rFonts w:ascii="Times New Roman" w:hAnsi="Times New Roman" w:cs="Times New Roman"/>
          <w:sz w:val="24"/>
          <w:szCs w:val="24"/>
        </w:rPr>
        <w:t xml:space="preserve">Further analysis of the construction timeline will be provided in the latter. </w:t>
      </w:r>
      <w:r w:rsidRPr="5CE3EBD2">
        <w:rPr>
          <w:rFonts w:ascii="Times New Roman" w:hAnsi="Times New Roman" w:cs="Times New Roman"/>
          <w:sz w:val="24"/>
          <w:szCs w:val="24"/>
        </w:rPr>
        <w:t xml:space="preserve">Year three is the first revenue generating year. Although the plant will not be at full capacity due to extended downtime and possible further construction, it is projected to run at 50% capacity. The second revenue generating year, year four will also not be at full capacity. The capacity in year four is estimated to be 80% and in year five the plant will reach full capacity. </w:t>
      </w:r>
      <w:r w:rsidRPr="7928FB64">
        <w:rPr>
          <w:rFonts w:ascii="Times New Roman" w:hAnsi="Times New Roman" w:cs="Times New Roman"/>
          <w:sz w:val="24"/>
          <w:szCs w:val="24"/>
        </w:rPr>
        <w:t xml:space="preserve">Table </w:t>
      </w:r>
      <w:r w:rsidR="64BB6F22" w:rsidRPr="7928FB64">
        <w:rPr>
          <w:rFonts w:ascii="Times New Roman" w:hAnsi="Times New Roman" w:cs="Times New Roman"/>
          <w:sz w:val="24"/>
          <w:szCs w:val="24"/>
        </w:rPr>
        <w:t>15</w:t>
      </w:r>
      <w:r w:rsidRPr="7928FB64">
        <w:rPr>
          <w:rFonts w:ascii="Times New Roman" w:hAnsi="Times New Roman" w:cs="Times New Roman"/>
          <w:sz w:val="24"/>
          <w:szCs w:val="24"/>
        </w:rPr>
        <w:t>.2</w:t>
      </w:r>
      <w:r>
        <w:rPr>
          <w:rFonts w:ascii="Times New Roman" w:hAnsi="Times New Roman" w:cs="Times New Roman"/>
          <w:sz w:val="24"/>
          <w:szCs w:val="24"/>
        </w:rPr>
        <w:t xml:space="preserve"> supplies a summary with dollar values. </w:t>
      </w:r>
    </w:p>
    <w:p w14:paraId="30E4A7B3" w14:textId="24D81C68" w:rsidR="00491CBB" w:rsidRDefault="00491CBB" w:rsidP="00491CBB">
      <w:pPr>
        <w:spacing w:line="480" w:lineRule="auto"/>
        <w:jc w:val="center"/>
        <w:rPr>
          <w:rFonts w:ascii="Times New Roman" w:hAnsi="Times New Roman" w:cs="Times New Roman"/>
          <w:sz w:val="24"/>
          <w:szCs w:val="24"/>
        </w:rPr>
      </w:pPr>
      <w:r w:rsidRPr="00717A3E">
        <w:rPr>
          <w:rFonts w:ascii="Times New Roman" w:hAnsi="Times New Roman" w:cs="Times New Roman"/>
          <w:b/>
          <w:bCs/>
          <w:sz w:val="24"/>
          <w:szCs w:val="24"/>
        </w:rPr>
        <w:t xml:space="preserve">Table </w:t>
      </w:r>
      <w:r w:rsidR="3904FD45" w:rsidRPr="7928FB64">
        <w:rPr>
          <w:rFonts w:ascii="Times New Roman" w:hAnsi="Times New Roman" w:cs="Times New Roman"/>
          <w:b/>
          <w:bCs/>
          <w:sz w:val="24"/>
          <w:szCs w:val="24"/>
        </w:rPr>
        <w:t>15</w:t>
      </w:r>
      <w:r>
        <w:rPr>
          <w:rFonts w:ascii="Times New Roman" w:hAnsi="Times New Roman" w:cs="Times New Roman"/>
          <w:b/>
          <w:bCs/>
          <w:sz w:val="24"/>
          <w:szCs w:val="24"/>
        </w:rPr>
        <w:t>.2</w:t>
      </w:r>
      <w:r>
        <w:rPr>
          <w:rFonts w:ascii="Times New Roman" w:hAnsi="Times New Roman" w:cs="Times New Roman"/>
          <w:sz w:val="24"/>
          <w:szCs w:val="24"/>
        </w:rPr>
        <w:t xml:space="preserve"> Revenue at various plant capacities</w:t>
      </w:r>
    </w:p>
    <w:tbl>
      <w:tblPr>
        <w:tblW w:w="3900" w:type="dxa"/>
        <w:jc w:val="center"/>
        <w:tblLook w:val="04A0" w:firstRow="1" w:lastRow="0" w:firstColumn="1" w:lastColumn="0" w:noHBand="0" w:noVBand="1"/>
      </w:tblPr>
      <w:tblGrid>
        <w:gridCol w:w="1640"/>
        <w:gridCol w:w="2260"/>
      </w:tblGrid>
      <w:tr w:rsidR="00491CBB" w:rsidRPr="00717A3E" w14:paraId="7858A6E0" w14:textId="77777777" w:rsidTr="00A4297B">
        <w:trPr>
          <w:trHeight w:val="300"/>
          <w:jc w:val="center"/>
        </w:trPr>
        <w:tc>
          <w:tcPr>
            <w:tcW w:w="1640" w:type="dxa"/>
            <w:tcBorders>
              <w:top w:val="nil"/>
              <w:left w:val="nil"/>
              <w:bottom w:val="single" w:sz="4" w:space="0" w:color="auto"/>
              <w:right w:val="nil"/>
            </w:tcBorders>
            <w:shd w:val="clear" w:color="auto" w:fill="auto"/>
            <w:noWrap/>
            <w:vAlign w:val="bottom"/>
            <w:hideMark/>
          </w:tcPr>
          <w:p w14:paraId="4F0254A5" w14:textId="77777777" w:rsidR="00491CBB" w:rsidRPr="00717A3E" w:rsidRDefault="00491CBB" w:rsidP="00A4297B">
            <w:pPr>
              <w:spacing w:after="0" w:line="240" w:lineRule="auto"/>
              <w:jc w:val="center"/>
              <w:rPr>
                <w:rFonts w:ascii="Times New Roman" w:eastAsia="Times New Roman" w:hAnsi="Times New Roman" w:cs="Times New Roman"/>
                <w:b/>
                <w:bCs/>
                <w:color w:val="000000"/>
                <w:sz w:val="24"/>
                <w:szCs w:val="24"/>
              </w:rPr>
            </w:pPr>
            <w:r w:rsidRPr="00EC589D">
              <w:rPr>
                <w:rFonts w:ascii="Times New Roman" w:eastAsia="Times New Roman" w:hAnsi="Times New Roman" w:cs="Times New Roman"/>
                <w:b/>
                <w:bCs/>
                <w:color w:val="000000"/>
                <w:sz w:val="24"/>
                <w:szCs w:val="24"/>
              </w:rPr>
              <w:t>Capacity</w:t>
            </w:r>
          </w:p>
        </w:tc>
        <w:tc>
          <w:tcPr>
            <w:tcW w:w="2260" w:type="dxa"/>
            <w:tcBorders>
              <w:top w:val="nil"/>
              <w:left w:val="nil"/>
              <w:bottom w:val="single" w:sz="4" w:space="0" w:color="auto"/>
              <w:right w:val="nil"/>
            </w:tcBorders>
            <w:shd w:val="clear" w:color="auto" w:fill="auto"/>
            <w:noWrap/>
            <w:vAlign w:val="bottom"/>
            <w:hideMark/>
          </w:tcPr>
          <w:p w14:paraId="277616E2" w14:textId="77777777" w:rsidR="00491CBB" w:rsidRPr="00717A3E" w:rsidRDefault="00491CBB" w:rsidP="00A4297B">
            <w:pPr>
              <w:spacing w:after="0" w:line="240" w:lineRule="auto"/>
              <w:jc w:val="center"/>
              <w:rPr>
                <w:rFonts w:ascii="Times New Roman" w:eastAsia="Times New Roman" w:hAnsi="Times New Roman" w:cs="Times New Roman"/>
                <w:b/>
                <w:bCs/>
                <w:color w:val="000000"/>
                <w:sz w:val="24"/>
                <w:szCs w:val="24"/>
              </w:rPr>
            </w:pPr>
            <w:r w:rsidRPr="00717A3E">
              <w:rPr>
                <w:rFonts w:ascii="Times New Roman" w:eastAsia="Times New Roman" w:hAnsi="Times New Roman" w:cs="Times New Roman"/>
                <w:b/>
                <w:bCs/>
                <w:color w:val="000000"/>
                <w:sz w:val="24"/>
                <w:szCs w:val="24"/>
              </w:rPr>
              <w:t xml:space="preserve">Revenue </w:t>
            </w:r>
          </w:p>
        </w:tc>
      </w:tr>
      <w:tr w:rsidR="00491CBB" w:rsidRPr="00717A3E" w14:paraId="28C7F880" w14:textId="77777777" w:rsidTr="00A4297B">
        <w:trPr>
          <w:trHeight w:val="300"/>
          <w:jc w:val="center"/>
        </w:trPr>
        <w:tc>
          <w:tcPr>
            <w:tcW w:w="1640" w:type="dxa"/>
            <w:tcBorders>
              <w:top w:val="nil"/>
              <w:left w:val="nil"/>
              <w:bottom w:val="nil"/>
              <w:right w:val="nil"/>
            </w:tcBorders>
            <w:shd w:val="clear" w:color="auto" w:fill="auto"/>
            <w:noWrap/>
            <w:vAlign w:val="bottom"/>
            <w:hideMark/>
          </w:tcPr>
          <w:p w14:paraId="7C06EA37" w14:textId="77777777" w:rsidR="00491CBB" w:rsidRPr="00717A3E" w:rsidRDefault="00491CBB" w:rsidP="00A4297B">
            <w:pPr>
              <w:spacing w:after="0" w:line="240" w:lineRule="auto"/>
              <w:jc w:val="center"/>
              <w:rPr>
                <w:rFonts w:ascii="Times New Roman" w:eastAsia="Times New Roman" w:hAnsi="Times New Roman" w:cs="Times New Roman"/>
                <w:color w:val="000000"/>
                <w:sz w:val="24"/>
                <w:szCs w:val="24"/>
              </w:rPr>
            </w:pPr>
            <w:r w:rsidRPr="00717A3E">
              <w:rPr>
                <w:rFonts w:ascii="Times New Roman" w:eastAsia="Times New Roman" w:hAnsi="Times New Roman" w:cs="Times New Roman"/>
                <w:color w:val="000000"/>
                <w:sz w:val="24"/>
                <w:szCs w:val="24"/>
              </w:rPr>
              <w:t>50%</w:t>
            </w:r>
          </w:p>
        </w:tc>
        <w:tc>
          <w:tcPr>
            <w:tcW w:w="2260" w:type="dxa"/>
            <w:tcBorders>
              <w:top w:val="nil"/>
              <w:left w:val="nil"/>
              <w:bottom w:val="nil"/>
              <w:right w:val="nil"/>
            </w:tcBorders>
            <w:shd w:val="clear" w:color="auto" w:fill="auto"/>
            <w:noWrap/>
            <w:vAlign w:val="bottom"/>
            <w:hideMark/>
          </w:tcPr>
          <w:p w14:paraId="30543026" w14:textId="77777777" w:rsidR="00491CBB" w:rsidRPr="00717A3E" w:rsidRDefault="00491CBB" w:rsidP="00A4297B">
            <w:pPr>
              <w:spacing w:after="0" w:line="240" w:lineRule="auto"/>
              <w:jc w:val="center"/>
              <w:rPr>
                <w:rFonts w:ascii="Times New Roman" w:eastAsia="Times New Roman" w:hAnsi="Times New Roman" w:cs="Times New Roman"/>
                <w:color w:val="000000"/>
                <w:sz w:val="24"/>
                <w:szCs w:val="24"/>
              </w:rPr>
            </w:pPr>
            <w:r w:rsidRPr="00717A3E">
              <w:rPr>
                <w:rFonts w:ascii="Times New Roman" w:eastAsia="Times New Roman" w:hAnsi="Times New Roman" w:cs="Times New Roman"/>
                <w:color w:val="000000"/>
                <w:sz w:val="24"/>
                <w:szCs w:val="24"/>
              </w:rPr>
              <w:t>$1,163,500,000.00</w:t>
            </w:r>
          </w:p>
        </w:tc>
      </w:tr>
      <w:tr w:rsidR="00491CBB" w:rsidRPr="00717A3E" w14:paraId="7927E54E" w14:textId="77777777" w:rsidTr="00A4297B">
        <w:trPr>
          <w:trHeight w:val="300"/>
          <w:jc w:val="center"/>
        </w:trPr>
        <w:tc>
          <w:tcPr>
            <w:tcW w:w="1640" w:type="dxa"/>
            <w:tcBorders>
              <w:top w:val="nil"/>
              <w:left w:val="nil"/>
              <w:bottom w:val="nil"/>
              <w:right w:val="nil"/>
            </w:tcBorders>
            <w:shd w:val="clear" w:color="auto" w:fill="auto"/>
            <w:noWrap/>
            <w:vAlign w:val="bottom"/>
            <w:hideMark/>
          </w:tcPr>
          <w:p w14:paraId="1A95000C" w14:textId="77777777" w:rsidR="00491CBB" w:rsidRPr="00717A3E" w:rsidRDefault="00491CBB" w:rsidP="00A4297B">
            <w:pPr>
              <w:spacing w:after="0" w:line="240" w:lineRule="auto"/>
              <w:jc w:val="center"/>
              <w:rPr>
                <w:rFonts w:ascii="Times New Roman" w:eastAsia="Times New Roman" w:hAnsi="Times New Roman" w:cs="Times New Roman"/>
                <w:color w:val="000000"/>
                <w:sz w:val="24"/>
                <w:szCs w:val="24"/>
              </w:rPr>
            </w:pPr>
            <w:r w:rsidRPr="00717A3E">
              <w:rPr>
                <w:rFonts w:ascii="Times New Roman" w:eastAsia="Times New Roman" w:hAnsi="Times New Roman" w:cs="Times New Roman"/>
                <w:color w:val="000000"/>
                <w:sz w:val="24"/>
                <w:szCs w:val="24"/>
              </w:rPr>
              <w:t>80%</w:t>
            </w:r>
          </w:p>
        </w:tc>
        <w:tc>
          <w:tcPr>
            <w:tcW w:w="2260" w:type="dxa"/>
            <w:tcBorders>
              <w:top w:val="nil"/>
              <w:left w:val="nil"/>
              <w:bottom w:val="nil"/>
              <w:right w:val="nil"/>
            </w:tcBorders>
            <w:shd w:val="clear" w:color="auto" w:fill="auto"/>
            <w:noWrap/>
            <w:vAlign w:val="bottom"/>
            <w:hideMark/>
          </w:tcPr>
          <w:p w14:paraId="612F9304" w14:textId="77777777" w:rsidR="00491CBB" w:rsidRPr="00717A3E" w:rsidRDefault="00491CBB" w:rsidP="00A4297B">
            <w:pPr>
              <w:spacing w:after="0" w:line="240" w:lineRule="auto"/>
              <w:jc w:val="center"/>
              <w:rPr>
                <w:rFonts w:ascii="Times New Roman" w:eastAsia="Times New Roman" w:hAnsi="Times New Roman" w:cs="Times New Roman"/>
                <w:color w:val="000000"/>
                <w:sz w:val="24"/>
                <w:szCs w:val="24"/>
              </w:rPr>
            </w:pPr>
            <w:r w:rsidRPr="00717A3E">
              <w:rPr>
                <w:rFonts w:ascii="Times New Roman" w:eastAsia="Times New Roman" w:hAnsi="Times New Roman" w:cs="Times New Roman"/>
                <w:color w:val="000000"/>
                <w:sz w:val="24"/>
                <w:szCs w:val="24"/>
              </w:rPr>
              <w:t>$1,861,600,000.00</w:t>
            </w:r>
          </w:p>
        </w:tc>
      </w:tr>
      <w:tr w:rsidR="00491CBB" w:rsidRPr="00717A3E" w14:paraId="2B2504BE" w14:textId="77777777" w:rsidTr="00A4297B">
        <w:trPr>
          <w:trHeight w:val="300"/>
          <w:jc w:val="center"/>
        </w:trPr>
        <w:tc>
          <w:tcPr>
            <w:tcW w:w="1640" w:type="dxa"/>
            <w:tcBorders>
              <w:top w:val="nil"/>
              <w:left w:val="nil"/>
              <w:bottom w:val="nil"/>
              <w:right w:val="nil"/>
            </w:tcBorders>
            <w:shd w:val="clear" w:color="auto" w:fill="auto"/>
            <w:noWrap/>
            <w:vAlign w:val="bottom"/>
            <w:hideMark/>
          </w:tcPr>
          <w:p w14:paraId="0A94CDE9" w14:textId="77777777" w:rsidR="00491CBB" w:rsidRPr="00717A3E" w:rsidRDefault="00491CBB" w:rsidP="00A4297B">
            <w:pPr>
              <w:spacing w:after="0" w:line="240" w:lineRule="auto"/>
              <w:jc w:val="center"/>
              <w:rPr>
                <w:rFonts w:ascii="Times New Roman" w:eastAsia="Times New Roman" w:hAnsi="Times New Roman" w:cs="Times New Roman"/>
                <w:color w:val="000000"/>
                <w:sz w:val="24"/>
                <w:szCs w:val="24"/>
              </w:rPr>
            </w:pPr>
            <w:r w:rsidRPr="00717A3E">
              <w:rPr>
                <w:rFonts w:ascii="Times New Roman" w:eastAsia="Times New Roman" w:hAnsi="Times New Roman" w:cs="Times New Roman"/>
                <w:color w:val="000000"/>
                <w:sz w:val="24"/>
                <w:szCs w:val="24"/>
              </w:rPr>
              <w:t>100%</w:t>
            </w:r>
          </w:p>
        </w:tc>
        <w:tc>
          <w:tcPr>
            <w:tcW w:w="2260" w:type="dxa"/>
            <w:tcBorders>
              <w:top w:val="nil"/>
              <w:left w:val="nil"/>
              <w:bottom w:val="nil"/>
              <w:right w:val="nil"/>
            </w:tcBorders>
            <w:shd w:val="clear" w:color="auto" w:fill="auto"/>
            <w:noWrap/>
            <w:vAlign w:val="bottom"/>
            <w:hideMark/>
          </w:tcPr>
          <w:p w14:paraId="09AC1EC4" w14:textId="77777777" w:rsidR="00491CBB" w:rsidRPr="00717A3E" w:rsidRDefault="00491CBB" w:rsidP="00A4297B">
            <w:pPr>
              <w:spacing w:after="0" w:line="240" w:lineRule="auto"/>
              <w:jc w:val="center"/>
              <w:rPr>
                <w:rFonts w:ascii="Times New Roman" w:eastAsia="Times New Roman" w:hAnsi="Times New Roman" w:cs="Times New Roman"/>
                <w:color w:val="000000"/>
                <w:sz w:val="24"/>
                <w:szCs w:val="24"/>
              </w:rPr>
            </w:pPr>
            <w:r w:rsidRPr="00717A3E">
              <w:rPr>
                <w:rFonts w:ascii="Times New Roman" w:eastAsia="Times New Roman" w:hAnsi="Times New Roman" w:cs="Times New Roman"/>
                <w:color w:val="000000"/>
                <w:sz w:val="24"/>
                <w:szCs w:val="24"/>
              </w:rPr>
              <w:t>$2,327,000,000.00</w:t>
            </w:r>
          </w:p>
        </w:tc>
      </w:tr>
    </w:tbl>
    <w:p w14:paraId="4633C810" w14:textId="501BB750" w:rsidR="00491CBB" w:rsidRDefault="00491CBB" w:rsidP="00491CBB">
      <w:pPr>
        <w:spacing w:line="480" w:lineRule="auto"/>
        <w:ind w:firstLine="720"/>
        <w:rPr>
          <w:rFonts w:ascii="Times New Roman" w:hAnsi="Times New Roman" w:cs="Times New Roman"/>
          <w:sz w:val="24"/>
          <w:szCs w:val="24"/>
        </w:rPr>
      </w:pPr>
    </w:p>
    <w:p w14:paraId="4B8EDBE3" w14:textId="32F90C45" w:rsidR="00491CBB" w:rsidRDefault="00491CBB" w:rsidP="00491CBB">
      <w:pPr>
        <w:spacing w:line="480" w:lineRule="auto"/>
        <w:ind w:firstLine="720"/>
        <w:rPr>
          <w:rFonts w:ascii="Times New Roman" w:hAnsi="Times New Roman" w:cs="Times New Roman"/>
          <w:sz w:val="24"/>
          <w:szCs w:val="24"/>
        </w:rPr>
      </w:pPr>
      <w:r w:rsidRPr="3DE767F5">
        <w:rPr>
          <w:rFonts w:ascii="Times New Roman" w:hAnsi="Times New Roman" w:cs="Times New Roman"/>
          <w:sz w:val="24"/>
          <w:szCs w:val="24"/>
        </w:rPr>
        <w:t xml:space="preserve">The projected profit of this plant was calculated using two different methods, each of which uses discounted cumulative cash flow. The first method used is the straight line </w:t>
      </w:r>
      <w:proofErr w:type="gramStart"/>
      <w:r w:rsidRPr="3DE767F5">
        <w:rPr>
          <w:rFonts w:ascii="Times New Roman" w:hAnsi="Times New Roman" w:cs="Times New Roman"/>
          <w:sz w:val="24"/>
          <w:szCs w:val="24"/>
        </w:rPr>
        <w:t>9.5 year</w:t>
      </w:r>
      <w:proofErr w:type="gramEnd"/>
      <w:r w:rsidRPr="3DE767F5">
        <w:rPr>
          <w:rFonts w:ascii="Times New Roman" w:hAnsi="Times New Roman" w:cs="Times New Roman"/>
          <w:sz w:val="24"/>
          <w:szCs w:val="24"/>
        </w:rPr>
        <w:t xml:space="preserve"> approximation. This method concludes depreciation to be constant throughout the revenue </w:t>
      </w:r>
      <w:r w:rsidRPr="3DE767F5">
        <w:rPr>
          <w:rFonts w:ascii="Times New Roman" w:hAnsi="Times New Roman" w:cs="Times New Roman"/>
          <w:sz w:val="24"/>
          <w:szCs w:val="24"/>
        </w:rPr>
        <w:lastRenderedPageBreak/>
        <w:t xml:space="preserve">generating years of the plant life. In addition to the straight-line deprecation, the MACRS method was also conducted. MACRS uses the government standard of depreciation and is only included for five revenue generating years. The depreciation is calculated at its highest during the first two years and decreases in the following sequential years. Table </w:t>
      </w:r>
      <w:r w:rsidR="085DFB85" w:rsidRPr="3DE767F5">
        <w:rPr>
          <w:rFonts w:ascii="Times New Roman" w:hAnsi="Times New Roman" w:cs="Times New Roman"/>
          <w:sz w:val="24"/>
          <w:szCs w:val="24"/>
        </w:rPr>
        <w:t>15</w:t>
      </w:r>
      <w:r w:rsidRPr="3DE767F5">
        <w:rPr>
          <w:rFonts w:ascii="Times New Roman" w:hAnsi="Times New Roman" w:cs="Times New Roman"/>
          <w:sz w:val="24"/>
          <w:szCs w:val="24"/>
        </w:rPr>
        <w:t xml:space="preserve">.3 shows a complete summary of the straight-line method, while table </w:t>
      </w:r>
      <w:r w:rsidR="15BCDEFF" w:rsidRPr="3DE767F5">
        <w:rPr>
          <w:rFonts w:ascii="Times New Roman" w:hAnsi="Times New Roman" w:cs="Times New Roman"/>
          <w:sz w:val="24"/>
          <w:szCs w:val="24"/>
        </w:rPr>
        <w:t>15</w:t>
      </w:r>
      <w:r w:rsidRPr="3DE767F5">
        <w:rPr>
          <w:rFonts w:ascii="Times New Roman" w:hAnsi="Times New Roman" w:cs="Times New Roman"/>
          <w:sz w:val="24"/>
          <w:szCs w:val="24"/>
        </w:rPr>
        <w:t xml:space="preserve">.4 shows the MACRS method. </w:t>
      </w:r>
    </w:p>
    <w:p w14:paraId="0AF29096" w14:textId="32F90C45" w:rsidR="009D6742" w:rsidRDefault="009D6742" w:rsidP="00491CBB">
      <w:pPr>
        <w:spacing w:line="480" w:lineRule="auto"/>
        <w:ind w:firstLine="720"/>
        <w:rPr>
          <w:rFonts w:ascii="Times New Roman" w:hAnsi="Times New Roman" w:cs="Times New Roman"/>
          <w:sz w:val="24"/>
          <w:szCs w:val="24"/>
        </w:rPr>
      </w:pPr>
    </w:p>
    <w:p w14:paraId="4C36A718" w14:textId="32F90C45" w:rsidR="009D6742" w:rsidRDefault="009D6742" w:rsidP="00491CBB">
      <w:pPr>
        <w:spacing w:line="480" w:lineRule="auto"/>
        <w:ind w:firstLine="720"/>
        <w:rPr>
          <w:rFonts w:ascii="Times New Roman" w:hAnsi="Times New Roman" w:cs="Times New Roman"/>
          <w:sz w:val="24"/>
          <w:szCs w:val="24"/>
        </w:rPr>
      </w:pPr>
    </w:p>
    <w:p w14:paraId="29C8CDCC" w14:textId="32F90C45" w:rsidR="009D6742" w:rsidRDefault="009D6742" w:rsidP="00491CBB">
      <w:pPr>
        <w:spacing w:line="480" w:lineRule="auto"/>
        <w:ind w:firstLine="720"/>
        <w:rPr>
          <w:rFonts w:ascii="Times New Roman" w:hAnsi="Times New Roman" w:cs="Times New Roman"/>
          <w:sz w:val="24"/>
          <w:szCs w:val="24"/>
        </w:rPr>
      </w:pPr>
    </w:p>
    <w:p w14:paraId="68BEFF48" w14:textId="32F90C45" w:rsidR="009D6742" w:rsidRDefault="009D6742" w:rsidP="00491CBB">
      <w:pPr>
        <w:spacing w:line="480" w:lineRule="auto"/>
        <w:ind w:firstLine="720"/>
        <w:rPr>
          <w:rFonts w:ascii="Times New Roman" w:hAnsi="Times New Roman" w:cs="Times New Roman"/>
          <w:sz w:val="24"/>
          <w:szCs w:val="24"/>
        </w:rPr>
      </w:pPr>
    </w:p>
    <w:p w14:paraId="429677A5" w14:textId="792190C1" w:rsidR="00491CBB" w:rsidRDefault="00491CBB" w:rsidP="00491CBB">
      <w:pPr>
        <w:spacing w:line="480" w:lineRule="auto"/>
        <w:jc w:val="center"/>
        <w:rPr>
          <w:rFonts w:ascii="Times New Roman" w:hAnsi="Times New Roman" w:cs="Times New Roman"/>
          <w:sz w:val="24"/>
          <w:szCs w:val="24"/>
        </w:rPr>
      </w:pPr>
      <w:r w:rsidRPr="00892A4B">
        <w:rPr>
          <w:rFonts w:ascii="Times New Roman" w:hAnsi="Times New Roman" w:cs="Times New Roman"/>
          <w:b/>
          <w:bCs/>
          <w:sz w:val="24"/>
          <w:szCs w:val="24"/>
        </w:rPr>
        <w:t xml:space="preserve">Table </w:t>
      </w:r>
      <w:r w:rsidR="01F642D1" w:rsidRPr="7928FB64">
        <w:rPr>
          <w:rFonts w:ascii="Times New Roman" w:hAnsi="Times New Roman" w:cs="Times New Roman"/>
          <w:b/>
          <w:bCs/>
          <w:sz w:val="24"/>
          <w:szCs w:val="24"/>
        </w:rPr>
        <w:t>15</w:t>
      </w:r>
      <w:r>
        <w:rPr>
          <w:rFonts w:ascii="Times New Roman" w:hAnsi="Times New Roman" w:cs="Times New Roman"/>
          <w:b/>
          <w:bCs/>
          <w:sz w:val="24"/>
          <w:szCs w:val="24"/>
        </w:rPr>
        <w:t>.3</w:t>
      </w:r>
      <w:r w:rsidRPr="00892A4B">
        <w:rPr>
          <w:rFonts w:ascii="Times New Roman" w:hAnsi="Times New Roman" w:cs="Times New Roman"/>
          <w:b/>
          <w:bCs/>
          <w:sz w:val="24"/>
          <w:szCs w:val="24"/>
        </w:rPr>
        <w:t xml:space="preserve"> </w:t>
      </w:r>
      <w:r>
        <w:rPr>
          <w:rFonts w:ascii="Times New Roman" w:hAnsi="Times New Roman" w:cs="Times New Roman"/>
          <w:sz w:val="24"/>
          <w:szCs w:val="24"/>
        </w:rPr>
        <w:t>Straight line depreciation cash flows</w:t>
      </w:r>
    </w:p>
    <w:p w14:paraId="2178C92A" w14:textId="501BB750" w:rsidR="00491CBB" w:rsidRDefault="45470002" w:rsidP="00084529">
      <w:pPr>
        <w:spacing w:line="480" w:lineRule="auto"/>
        <w:jc w:val="center"/>
        <w:rPr>
          <w:rFonts w:ascii="Times New Roman" w:hAnsi="Times New Roman" w:cs="Times New Roman"/>
          <w:sz w:val="24"/>
          <w:szCs w:val="24"/>
        </w:rPr>
      </w:pPr>
      <w:r>
        <w:rPr>
          <w:noProof/>
        </w:rPr>
        <w:drawing>
          <wp:inline distT="0" distB="0" distL="0" distR="0" wp14:anchorId="282A0087" wp14:editId="40C7B7CE">
            <wp:extent cx="6262159" cy="1679944"/>
            <wp:effectExtent l="0" t="0" r="5715" b="0"/>
            <wp:docPr id="61" name="Picture 61"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62159" cy="1679944"/>
                    </a:xfrm>
                    <a:prstGeom prst="rect">
                      <a:avLst/>
                    </a:prstGeom>
                  </pic:spPr>
                </pic:pic>
              </a:graphicData>
            </a:graphic>
          </wp:inline>
        </w:drawing>
      </w:r>
    </w:p>
    <w:p w14:paraId="2EEF8A1B" w14:textId="785415E4" w:rsidR="00491CBB" w:rsidRPr="00084529" w:rsidRDefault="45470002" w:rsidP="00084529">
      <w:pPr>
        <w:spacing w:line="480" w:lineRule="auto"/>
        <w:ind w:firstLine="720"/>
        <w:jc w:val="center"/>
        <w:rPr>
          <w:rFonts w:ascii="Times New Roman" w:hAnsi="Times New Roman" w:cs="Times New Roman"/>
          <w:sz w:val="24"/>
          <w:szCs w:val="24"/>
        </w:rPr>
      </w:pPr>
      <w:r w:rsidRPr="67BA35BE">
        <w:rPr>
          <w:rFonts w:ascii="Times New Roman" w:hAnsi="Times New Roman" w:cs="Times New Roman"/>
          <w:b/>
          <w:bCs/>
          <w:sz w:val="24"/>
          <w:szCs w:val="24"/>
        </w:rPr>
        <w:t xml:space="preserve">Table </w:t>
      </w:r>
      <w:r w:rsidR="1A85F726" w:rsidRPr="67BA35BE">
        <w:rPr>
          <w:rFonts w:ascii="Times New Roman" w:hAnsi="Times New Roman" w:cs="Times New Roman"/>
          <w:b/>
          <w:bCs/>
          <w:sz w:val="24"/>
          <w:szCs w:val="24"/>
        </w:rPr>
        <w:t>15</w:t>
      </w:r>
      <w:r w:rsidRPr="67BA35BE">
        <w:rPr>
          <w:rFonts w:ascii="Times New Roman" w:hAnsi="Times New Roman" w:cs="Times New Roman"/>
          <w:b/>
          <w:bCs/>
          <w:sz w:val="24"/>
          <w:szCs w:val="24"/>
        </w:rPr>
        <w:t>.4</w:t>
      </w:r>
      <w:r w:rsidRPr="67BA35BE">
        <w:rPr>
          <w:rFonts w:ascii="Times New Roman" w:hAnsi="Times New Roman" w:cs="Times New Roman"/>
          <w:sz w:val="24"/>
          <w:szCs w:val="24"/>
        </w:rPr>
        <w:t xml:space="preserve"> MACRS cash flow</w:t>
      </w:r>
      <w:r>
        <w:rPr>
          <w:noProof/>
        </w:rPr>
        <w:drawing>
          <wp:inline distT="0" distB="0" distL="0" distR="0" wp14:anchorId="684D88FB" wp14:editId="7210BD83">
            <wp:extent cx="5901071" cy="1677035"/>
            <wp:effectExtent l="0" t="0" r="4445" b="0"/>
            <wp:docPr id="62" name="Picture 6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01071" cy="1677035"/>
                    </a:xfrm>
                    <a:prstGeom prst="rect">
                      <a:avLst/>
                    </a:prstGeom>
                  </pic:spPr>
                </pic:pic>
              </a:graphicData>
            </a:graphic>
          </wp:inline>
        </w:drawing>
      </w:r>
    </w:p>
    <w:p w14:paraId="3692064D" w14:textId="13D40473" w:rsidR="00491CBB" w:rsidRDefault="00491CBB" w:rsidP="00491CBB">
      <w:pPr>
        <w:spacing w:line="480" w:lineRule="auto"/>
        <w:ind w:firstLine="720"/>
        <w:rPr>
          <w:rFonts w:ascii="Times New Roman" w:hAnsi="Times New Roman" w:cs="Times New Roman"/>
          <w:sz w:val="24"/>
          <w:szCs w:val="24"/>
        </w:rPr>
      </w:pPr>
      <w:r w:rsidRPr="7928FB64">
        <w:rPr>
          <w:rFonts w:ascii="Times New Roman" w:hAnsi="Times New Roman" w:cs="Times New Roman"/>
          <w:sz w:val="24"/>
          <w:szCs w:val="24"/>
        </w:rPr>
        <w:lastRenderedPageBreak/>
        <w:t xml:space="preserve">Tables </w:t>
      </w:r>
      <w:r w:rsidR="78972745" w:rsidRPr="7928FB64">
        <w:rPr>
          <w:rFonts w:ascii="Times New Roman" w:hAnsi="Times New Roman" w:cs="Times New Roman"/>
          <w:sz w:val="24"/>
          <w:szCs w:val="24"/>
        </w:rPr>
        <w:t>15</w:t>
      </w:r>
      <w:r w:rsidRPr="7928FB64">
        <w:rPr>
          <w:rFonts w:ascii="Times New Roman" w:hAnsi="Times New Roman" w:cs="Times New Roman"/>
          <w:sz w:val="24"/>
          <w:szCs w:val="24"/>
        </w:rPr>
        <w:t xml:space="preserve">.3 and </w:t>
      </w:r>
      <w:r w:rsidR="3E5BCDC0" w:rsidRPr="7928FB64">
        <w:rPr>
          <w:rFonts w:ascii="Times New Roman" w:hAnsi="Times New Roman" w:cs="Times New Roman"/>
          <w:sz w:val="24"/>
          <w:szCs w:val="24"/>
        </w:rPr>
        <w:t>15</w:t>
      </w:r>
      <w:r w:rsidRPr="7928FB64">
        <w:rPr>
          <w:rFonts w:ascii="Times New Roman" w:hAnsi="Times New Roman" w:cs="Times New Roman"/>
          <w:sz w:val="24"/>
          <w:szCs w:val="24"/>
        </w:rPr>
        <w:t>.4</w:t>
      </w:r>
      <w:r w:rsidRPr="5CE3EBD2">
        <w:rPr>
          <w:rFonts w:ascii="Times New Roman" w:hAnsi="Times New Roman" w:cs="Times New Roman"/>
          <w:sz w:val="24"/>
          <w:szCs w:val="24"/>
        </w:rPr>
        <w:t xml:space="preserve"> also include</w:t>
      </w:r>
      <w:r>
        <w:rPr>
          <w:rFonts w:ascii="Times New Roman" w:hAnsi="Times New Roman" w:cs="Times New Roman"/>
          <w:sz w:val="24"/>
          <w:szCs w:val="24"/>
        </w:rPr>
        <w:t>s</w:t>
      </w:r>
      <w:r w:rsidRPr="5CE3EBD2">
        <w:rPr>
          <w:rFonts w:ascii="Times New Roman" w:hAnsi="Times New Roman" w:cs="Times New Roman"/>
          <w:sz w:val="24"/>
          <w:szCs w:val="24"/>
        </w:rPr>
        <w:t xml:space="preserve"> multiple discounted cash flows. The differences between each cash flow are the discount rate. Discount rates of 0%, 10%, as well as 15% percent were calculated. When determining the cash flows, taxes were taken into consideration. Due to the plant being located in Texas the only tax to be taken away is at the federal level. Projected revenues have placed the process in the highest federal tax bracket which equates to a rate of 35%. </w:t>
      </w:r>
    </w:p>
    <w:p w14:paraId="1B087F4F" w14:textId="501BB750" w:rsidR="00491CBB" w:rsidRDefault="00491CBB" w:rsidP="00491CBB">
      <w:pPr>
        <w:spacing w:line="480" w:lineRule="auto"/>
        <w:ind w:firstLine="720"/>
        <w:rPr>
          <w:rFonts w:ascii="Times New Roman" w:hAnsi="Times New Roman" w:cs="Times New Roman"/>
          <w:sz w:val="24"/>
          <w:szCs w:val="24"/>
          <w:highlight w:val="yellow"/>
        </w:rPr>
      </w:pPr>
      <w:r w:rsidRPr="5CE3EBD2">
        <w:rPr>
          <w:rFonts w:ascii="Times New Roman" w:hAnsi="Times New Roman" w:cs="Times New Roman"/>
          <w:sz w:val="24"/>
          <w:szCs w:val="24"/>
        </w:rPr>
        <w:t>Another key finding in the cash flow tables includes how the first draws will be made. As see</w:t>
      </w:r>
      <w:r>
        <w:rPr>
          <w:rFonts w:ascii="Times New Roman" w:hAnsi="Times New Roman" w:cs="Times New Roman"/>
          <w:sz w:val="24"/>
          <w:szCs w:val="24"/>
        </w:rPr>
        <w:t>n</w:t>
      </w:r>
      <w:r w:rsidRPr="5CE3EBD2">
        <w:rPr>
          <w:rFonts w:ascii="Times New Roman" w:hAnsi="Times New Roman" w:cs="Times New Roman"/>
          <w:sz w:val="24"/>
          <w:szCs w:val="24"/>
        </w:rPr>
        <w:t xml:space="preserve"> in the investment column </w:t>
      </w:r>
      <w:r>
        <w:rPr>
          <w:rFonts w:ascii="Times New Roman" w:hAnsi="Times New Roman" w:cs="Times New Roman"/>
          <w:sz w:val="24"/>
          <w:szCs w:val="24"/>
        </w:rPr>
        <w:t>during</w:t>
      </w:r>
      <w:r w:rsidRPr="5CE3EBD2">
        <w:rPr>
          <w:rFonts w:ascii="Times New Roman" w:hAnsi="Times New Roman" w:cs="Times New Roman"/>
          <w:sz w:val="24"/>
          <w:szCs w:val="24"/>
        </w:rPr>
        <w:t xml:space="preserve"> year zero, the first draw will be for the plot of land. The second draw will be the largest equating to a total of </w:t>
      </w:r>
      <w:r w:rsidRPr="002D58C8">
        <w:rPr>
          <w:rFonts w:ascii="Times New Roman" w:hAnsi="Times New Roman" w:cs="Times New Roman"/>
          <w:sz w:val="24"/>
          <w:szCs w:val="24"/>
        </w:rPr>
        <w:t>130.69 million USD</w:t>
      </w:r>
      <w:r w:rsidRPr="5CE3EBD2">
        <w:rPr>
          <w:rFonts w:ascii="Times New Roman" w:hAnsi="Times New Roman" w:cs="Times New Roman"/>
          <w:sz w:val="24"/>
          <w:szCs w:val="24"/>
        </w:rPr>
        <w:t xml:space="preserve">. Based on the construction timeline, this sum will cover the majority of the work. Finally, in year two the last draw will be made. The last draw is projected to </w:t>
      </w:r>
      <w:r w:rsidRPr="002D58C8">
        <w:rPr>
          <w:rFonts w:ascii="Times New Roman" w:hAnsi="Times New Roman" w:cs="Times New Roman"/>
          <w:sz w:val="24"/>
          <w:szCs w:val="24"/>
        </w:rPr>
        <w:t>be 67.00 million USD</w:t>
      </w:r>
      <w:r w:rsidRPr="5CE3EBD2">
        <w:rPr>
          <w:rFonts w:ascii="Times New Roman" w:hAnsi="Times New Roman" w:cs="Times New Roman"/>
          <w:sz w:val="24"/>
          <w:szCs w:val="24"/>
        </w:rPr>
        <w:t xml:space="preserve">. As mentioned earlier, working capital was also considered when determining profitability. The working capital can be seen in the investment column, totaling </w:t>
      </w:r>
      <w:r w:rsidRPr="002D58C8">
        <w:rPr>
          <w:rFonts w:ascii="Times New Roman" w:hAnsi="Times New Roman" w:cs="Times New Roman"/>
          <w:sz w:val="24"/>
          <w:szCs w:val="24"/>
        </w:rPr>
        <w:t>39.54 million USD.</w:t>
      </w:r>
      <w:r w:rsidRPr="5CE3EBD2">
        <w:rPr>
          <w:rFonts w:ascii="Times New Roman" w:hAnsi="Times New Roman" w:cs="Times New Roman"/>
          <w:sz w:val="24"/>
          <w:szCs w:val="24"/>
        </w:rPr>
        <w:t xml:space="preserve">  </w:t>
      </w:r>
    </w:p>
    <w:p w14:paraId="3008AA2E" w14:textId="2870A047" w:rsidR="00491CBB" w:rsidRPr="00AB4A6E" w:rsidRDefault="00491CBB" w:rsidP="00491CBB">
      <w:pPr>
        <w:spacing w:line="480" w:lineRule="auto"/>
        <w:ind w:firstLine="720"/>
        <w:rPr>
          <w:rFonts w:ascii="Times New Roman" w:hAnsi="Times New Roman" w:cs="Times New Roman"/>
          <w:sz w:val="24"/>
          <w:szCs w:val="24"/>
        </w:rPr>
      </w:pPr>
      <w:r w:rsidRPr="5CE3EBD2">
        <w:rPr>
          <w:rFonts w:ascii="Times New Roman" w:hAnsi="Times New Roman" w:cs="Times New Roman"/>
          <w:sz w:val="24"/>
          <w:szCs w:val="24"/>
        </w:rPr>
        <w:t>Two graphs were generating using the information i</w:t>
      </w:r>
      <w:r>
        <w:rPr>
          <w:rFonts w:ascii="Times New Roman" w:hAnsi="Times New Roman" w:cs="Times New Roman"/>
          <w:sz w:val="24"/>
          <w:szCs w:val="24"/>
        </w:rPr>
        <w:t>n</w:t>
      </w:r>
      <w:r w:rsidRPr="5CE3EBD2">
        <w:rPr>
          <w:rFonts w:ascii="Times New Roman" w:hAnsi="Times New Roman" w:cs="Times New Roman"/>
          <w:sz w:val="24"/>
          <w:szCs w:val="24"/>
        </w:rPr>
        <w:t xml:space="preserve"> </w:t>
      </w:r>
      <w:r w:rsidR="3B796219" w:rsidRPr="7928FB64">
        <w:rPr>
          <w:rFonts w:ascii="Times New Roman" w:hAnsi="Times New Roman" w:cs="Times New Roman"/>
          <w:sz w:val="24"/>
          <w:szCs w:val="24"/>
        </w:rPr>
        <w:t>T</w:t>
      </w:r>
      <w:r w:rsidRPr="7928FB64">
        <w:rPr>
          <w:rFonts w:ascii="Times New Roman" w:hAnsi="Times New Roman" w:cs="Times New Roman"/>
          <w:sz w:val="24"/>
          <w:szCs w:val="24"/>
        </w:rPr>
        <w:t xml:space="preserve">ables </w:t>
      </w:r>
      <w:r w:rsidR="70E83A19" w:rsidRPr="7928FB64">
        <w:rPr>
          <w:rFonts w:ascii="Times New Roman" w:hAnsi="Times New Roman" w:cs="Times New Roman"/>
          <w:sz w:val="24"/>
          <w:szCs w:val="24"/>
        </w:rPr>
        <w:t>15</w:t>
      </w:r>
      <w:r w:rsidRPr="7928FB64">
        <w:rPr>
          <w:rFonts w:ascii="Times New Roman" w:hAnsi="Times New Roman" w:cs="Times New Roman"/>
          <w:sz w:val="24"/>
          <w:szCs w:val="24"/>
        </w:rPr>
        <w:t xml:space="preserve">.3 and </w:t>
      </w:r>
      <w:r w:rsidR="3CFB21CD" w:rsidRPr="7928FB64">
        <w:rPr>
          <w:rFonts w:ascii="Times New Roman" w:hAnsi="Times New Roman" w:cs="Times New Roman"/>
          <w:sz w:val="24"/>
          <w:szCs w:val="24"/>
        </w:rPr>
        <w:t>15</w:t>
      </w:r>
      <w:r w:rsidRPr="7928FB64">
        <w:rPr>
          <w:rFonts w:ascii="Times New Roman" w:hAnsi="Times New Roman" w:cs="Times New Roman"/>
          <w:sz w:val="24"/>
          <w:szCs w:val="24"/>
        </w:rPr>
        <w:t>.4</w:t>
      </w:r>
      <w:r>
        <w:rPr>
          <w:rFonts w:ascii="Times New Roman" w:hAnsi="Times New Roman" w:cs="Times New Roman"/>
          <w:sz w:val="24"/>
          <w:szCs w:val="24"/>
        </w:rPr>
        <w:t>.</w:t>
      </w:r>
      <w:r w:rsidRPr="5CE3EBD2">
        <w:rPr>
          <w:rFonts w:ascii="Times New Roman" w:hAnsi="Times New Roman" w:cs="Times New Roman"/>
          <w:sz w:val="24"/>
          <w:szCs w:val="24"/>
        </w:rPr>
        <w:t xml:space="preserve"> The graphs highlight each discount rate for a total project life of </w:t>
      </w:r>
      <w:r w:rsidRPr="002D58C8">
        <w:rPr>
          <w:rFonts w:ascii="Times New Roman" w:hAnsi="Times New Roman" w:cs="Times New Roman"/>
          <w:sz w:val="24"/>
          <w:szCs w:val="24"/>
        </w:rPr>
        <w:t>15 years</w:t>
      </w:r>
      <w:r w:rsidRPr="00AB4A6E">
        <w:rPr>
          <w:rFonts w:ascii="Times New Roman" w:hAnsi="Times New Roman" w:cs="Times New Roman"/>
          <w:sz w:val="24"/>
          <w:szCs w:val="24"/>
        </w:rPr>
        <w:t xml:space="preserve">.  </w:t>
      </w:r>
      <w:r w:rsidRPr="7928FB64">
        <w:rPr>
          <w:rFonts w:ascii="Times New Roman" w:hAnsi="Times New Roman" w:cs="Times New Roman"/>
          <w:sz w:val="24"/>
          <w:szCs w:val="24"/>
        </w:rPr>
        <w:t xml:space="preserve">Figure </w:t>
      </w:r>
      <w:r w:rsidR="71D0D699" w:rsidRPr="7928FB64">
        <w:rPr>
          <w:rFonts w:ascii="Times New Roman" w:hAnsi="Times New Roman" w:cs="Times New Roman"/>
          <w:sz w:val="24"/>
          <w:szCs w:val="24"/>
        </w:rPr>
        <w:t>15</w:t>
      </w:r>
      <w:r w:rsidRPr="7928FB64">
        <w:rPr>
          <w:rFonts w:ascii="Times New Roman" w:hAnsi="Times New Roman" w:cs="Times New Roman"/>
          <w:sz w:val="24"/>
          <w:szCs w:val="24"/>
        </w:rPr>
        <w:t>.1</w:t>
      </w:r>
      <w:r w:rsidRPr="5CE3EBD2">
        <w:rPr>
          <w:rFonts w:ascii="Times New Roman" w:hAnsi="Times New Roman" w:cs="Times New Roman"/>
          <w:sz w:val="24"/>
          <w:szCs w:val="24"/>
        </w:rPr>
        <w:t xml:space="preserve"> displays the straight-line method while </w:t>
      </w:r>
      <w:r w:rsidRPr="7928FB64">
        <w:rPr>
          <w:rFonts w:ascii="Times New Roman" w:hAnsi="Times New Roman" w:cs="Times New Roman"/>
          <w:sz w:val="24"/>
          <w:szCs w:val="24"/>
        </w:rPr>
        <w:t xml:space="preserve">Figure </w:t>
      </w:r>
      <w:r w:rsidR="035D1B39" w:rsidRPr="7928FB64">
        <w:rPr>
          <w:rFonts w:ascii="Times New Roman" w:hAnsi="Times New Roman" w:cs="Times New Roman"/>
          <w:sz w:val="24"/>
          <w:szCs w:val="24"/>
        </w:rPr>
        <w:t>15</w:t>
      </w:r>
      <w:r w:rsidRPr="7928FB64">
        <w:rPr>
          <w:rFonts w:ascii="Times New Roman" w:hAnsi="Times New Roman" w:cs="Times New Roman"/>
          <w:sz w:val="24"/>
          <w:szCs w:val="24"/>
        </w:rPr>
        <w:t>.2</w:t>
      </w:r>
      <w:r w:rsidRPr="5CE3EBD2">
        <w:rPr>
          <w:rFonts w:ascii="Times New Roman" w:hAnsi="Times New Roman" w:cs="Times New Roman"/>
          <w:sz w:val="24"/>
          <w:szCs w:val="24"/>
        </w:rPr>
        <w:t xml:space="preserve"> displays the MACRS method. </w:t>
      </w:r>
    </w:p>
    <w:p w14:paraId="57756E31" w14:textId="77777777" w:rsidR="00491CBB" w:rsidRDefault="00491CBB" w:rsidP="00491CBB">
      <w:pPr>
        <w:spacing w:line="480" w:lineRule="auto"/>
        <w:ind w:firstLine="720"/>
        <w:rPr>
          <w:rFonts w:ascii="Times New Roman" w:hAnsi="Times New Roman" w:cs="Times New Roman"/>
          <w:sz w:val="24"/>
          <w:szCs w:val="24"/>
          <w:highlight w:val="yellow"/>
        </w:rPr>
      </w:pPr>
      <w:r>
        <w:rPr>
          <w:noProof/>
        </w:rPr>
        <w:lastRenderedPageBreak/>
        <w:drawing>
          <wp:inline distT="0" distB="0" distL="0" distR="0" wp14:anchorId="17D59281" wp14:editId="77622478">
            <wp:extent cx="5943600" cy="3255645"/>
            <wp:effectExtent l="0" t="0" r="0" b="1905"/>
            <wp:docPr id="63" name="Chart 63">
              <a:extLst xmlns:a="http://schemas.openxmlformats.org/drawingml/2006/main">
                <a:ext uri="{FF2B5EF4-FFF2-40B4-BE49-F238E27FC236}">
                  <a16:creationId xmlns:a16="http://schemas.microsoft.com/office/drawing/2014/main" id="{0DE896DB-E088-4C09-BDA4-650E5C0B9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F113294" w14:textId="54D3D10B" w:rsidR="00491CBB" w:rsidRPr="00AB4A6E" w:rsidRDefault="00491CBB" w:rsidP="00491CBB">
      <w:pPr>
        <w:spacing w:line="480" w:lineRule="auto"/>
        <w:ind w:firstLine="720"/>
        <w:jc w:val="center"/>
        <w:rPr>
          <w:rFonts w:ascii="Times New Roman" w:hAnsi="Times New Roman" w:cs="Times New Roman"/>
          <w:sz w:val="24"/>
          <w:szCs w:val="24"/>
        </w:rPr>
      </w:pPr>
      <w:r w:rsidRPr="00AB4A6E">
        <w:rPr>
          <w:rFonts w:ascii="Times New Roman" w:hAnsi="Times New Roman" w:cs="Times New Roman"/>
          <w:b/>
          <w:sz w:val="24"/>
          <w:szCs w:val="24"/>
        </w:rPr>
        <w:t xml:space="preserve">Figure </w:t>
      </w:r>
      <w:r w:rsidR="7024ED95" w:rsidRPr="7928FB64">
        <w:rPr>
          <w:rFonts w:ascii="Times New Roman" w:hAnsi="Times New Roman" w:cs="Times New Roman"/>
          <w:b/>
          <w:bCs/>
          <w:sz w:val="24"/>
          <w:szCs w:val="24"/>
        </w:rPr>
        <w:t>15</w:t>
      </w:r>
      <w:r w:rsidRPr="00AB4A6E">
        <w:rPr>
          <w:rFonts w:ascii="Times New Roman" w:hAnsi="Times New Roman" w:cs="Times New Roman"/>
          <w:b/>
          <w:bCs/>
          <w:sz w:val="24"/>
          <w:szCs w:val="24"/>
        </w:rPr>
        <w:t>.1</w:t>
      </w:r>
      <w:r w:rsidRPr="00AB4A6E">
        <w:rPr>
          <w:rFonts w:ascii="Times New Roman" w:hAnsi="Times New Roman" w:cs="Times New Roman"/>
          <w:sz w:val="24"/>
          <w:szCs w:val="24"/>
        </w:rPr>
        <w:t xml:space="preserve"> Cash flow diagram using straight line depreciation</w:t>
      </w:r>
    </w:p>
    <w:p w14:paraId="61CE3D5E" w14:textId="501BB750" w:rsidR="00491CBB" w:rsidRDefault="00491CBB" w:rsidP="00491CBB">
      <w:pPr>
        <w:spacing w:line="480" w:lineRule="auto"/>
        <w:ind w:firstLine="720"/>
        <w:rPr>
          <w:rFonts w:ascii="Times New Roman" w:hAnsi="Times New Roman" w:cs="Times New Roman"/>
          <w:sz w:val="24"/>
          <w:szCs w:val="24"/>
          <w:highlight w:val="yellow"/>
        </w:rPr>
      </w:pPr>
    </w:p>
    <w:p w14:paraId="401524AD" w14:textId="77777777" w:rsidR="00491CBB" w:rsidRDefault="00491CBB" w:rsidP="00491CBB">
      <w:pPr>
        <w:spacing w:line="480" w:lineRule="auto"/>
        <w:ind w:firstLine="720"/>
        <w:jc w:val="center"/>
        <w:rPr>
          <w:rFonts w:ascii="Times New Roman" w:hAnsi="Times New Roman" w:cs="Times New Roman"/>
          <w:sz w:val="24"/>
          <w:szCs w:val="24"/>
          <w:highlight w:val="yellow"/>
        </w:rPr>
      </w:pPr>
      <w:r>
        <w:rPr>
          <w:noProof/>
        </w:rPr>
        <w:drawing>
          <wp:inline distT="0" distB="0" distL="0" distR="0" wp14:anchorId="0B1E117C" wp14:editId="1B9183E9">
            <wp:extent cx="5943600" cy="3500755"/>
            <wp:effectExtent l="0" t="0" r="0" b="4445"/>
            <wp:docPr id="1539902336" name="Chart 15399023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62CDF69" w14:textId="1F804E70" w:rsidR="00491CBB" w:rsidRPr="00CD5E50" w:rsidRDefault="00491CBB" w:rsidP="00491CBB">
      <w:pPr>
        <w:spacing w:line="480" w:lineRule="auto"/>
        <w:ind w:firstLine="720"/>
        <w:jc w:val="center"/>
        <w:rPr>
          <w:rFonts w:ascii="Times New Roman" w:hAnsi="Times New Roman" w:cs="Times New Roman"/>
          <w:sz w:val="24"/>
          <w:szCs w:val="24"/>
        </w:rPr>
      </w:pPr>
      <w:r w:rsidRPr="00CD5E50">
        <w:rPr>
          <w:rFonts w:ascii="Times New Roman" w:hAnsi="Times New Roman" w:cs="Times New Roman"/>
          <w:b/>
          <w:sz w:val="24"/>
          <w:szCs w:val="24"/>
        </w:rPr>
        <w:lastRenderedPageBreak/>
        <w:t xml:space="preserve">Figure </w:t>
      </w:r>
      <w:r w:rsidR="2275FEC7" w:rsidRPr="7928FB64">
        <w:rPr>
          <w:rFonts w:ascii="Times New Roman" w:hAnsi="Times New Roman" w:cs="Times New Roman"/>
          <w:b/>
          <w:bCs/>
          <w:sz w:val="24"/>
          <w:szCs w:val="24"/>
        </w:rPr>
        <w:t>15</w:t>
      </w:r>
      <w:r w:rsidRPr="00CD5E50">
        <w:rPr>
          <w:rFonts w:ascii="Times New Roman" w:hAnsi="Times New Roman" w:cs="Times New Roman"/>
          <w:b/>
          <w:bCs/>
          <w:sz w:val="24"/>
          <w:szCs w:val="24"/>
        </w:rPr>
        <w:t>.2</w:t>
      </w:r>
      <w:r w:rsidRPr="00CD5E50">
        <w:rPr>
          <w:rFonts w:ascii="Times New Roman" w:hAnsi="Times New Roman" w:cs="Times New Roman"/>
          <w:sz w:val="24"/>
          <w:szCs w:val="24"/>
        </w:rPr>
        <w:t xml:space="preserve"> Cash flow diagram using the MACRS method</w:t>
      </w:r>
    </w:p>
    <w:p w14:paraId="02837B77" w14:textId="1F6F5111" w:rsidR="00491CBB" w:rsidRDefault="00491CBB" w:rsidP="00491C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by the figures just presented, it is clear the plant is mostly in positive cash flow for nearly its entire lifespan. Each graph displays three different curves that correspond to their respective discount rates. The figures conclude the most profit will be with a 0% discount, followed by 10% and then finally 15%. </w:t>
      </w:r>
      <w:r w:rsidRPr="5CE3EBD2">
        <w:rPr>
          <w:rFonts w:ascii="Times New Roman" w:hAnsi="Times New Roman" w:cs="Times New Roman"/>
          <w:sz w:val="24"/>
          <w:szCs w:val="24"/>
        </w:rPr>
        <w:t xml:space="preserve">It is difficult to determine exactly when the design will be profitable. Taking a closer look at </w:t>
      </w:r>
      <w:r w:rsidRPr="0BB7508E">
        <w:rPr>
          <w:rFonts w:ascii="Times New Roman" w:hAnsi="Times New Roman" w:cs="Times New Roman"/>
          <w:sz w:val="24"/>
          <w:szCs w:val="24"/>
        </w:rPr>
        <w:t xml:space="preserve">figure </w:t>
      </w:r>
      <w:r w:rsidR="7ECA1E5D" w:rsidRPr="0BB7508E">
        <w:rPr>
          <w:rFonts w:ascii="Times New Roman" w:hAnsi="Times New Roman" w:cs="Times New Roman"/>
          <w:sz w:val="24"/>
          <w:szCs w:val="24"/>
        </w:rPr>
        <w:t>15</w:t>
      </w:r>
      <w:r w:rsidRPr="0BB7508E">
        <w:rPr>
          <w:rFonts w:ascii="Times New Roman" w:hAnsi="Times New Roman" w:cs="Times New Roman"/>
          <w:sz w:val="24"/>
          <w:szCs w:val="24"/>
        </w:rPr>
        <w:t xml:space="preserve">.3 and </w:t>
      </w:r>
      <w:r w:rsidR="3B1D6CD7" w:rsidRPr="0BB7508E">
        <w:rPr>
          <w:rFonts w:ascii="Times New Roman" w:hAnsi="Times New Roman" w:cs="Times New Roman"/>
          <w:sz w:val="24"/>
          <w:szCs w:val="24"/>
        </w:rPr>
        <w:t>15</w:t>
      </w:r>
      <w:r w:rsidRPr="0BB7508E">
        <w:rPr>
          <w:rFonts w:ascii="Times New Roman" w:hAnsi="Times New Roman" w:cs="Times New Roman"/>
          <w:sz w:val="24"/>
          <w:szCs w:val="24"/>
        </w:rPr>
        <w:t>.4</w:t>
      </w:r>
      <w:r w:rsidRPr="5CE3EBD2">
        <w:rPr>
          <w:rFonts w:ascii="Times New Roman" w:hAnsi="Times New Roman" w:cs="Times New Roman"/>
          <w:sz w:val="24"/>
          <w:szCs w:val="24"/>
        </w:rPr>
        <w:t xml:space="preserve"> it is easy to determine that profitability will be reached shortly after </w:t>
      </w:r>
      <w:r>
        <w:rPr>
          <w:rFonts w:ascii="Times New Roman" w:hAnsi="Times New Roman" w:cs="Times New Roman"/>
          <w:sz w:val="24"/>
          <w:szCs w:val="24"/>
        </w:rPr>
        <w:t xml:space="preserve">the end of year two. </w:t>
      </w:r>
    </w:p>
    <w:p w14:paraId="0924402D" w14:textId="77777777" w:rsidR="00491CBB" w:rsidRDefault="00491CBB" w:rsidP="00491CBB">
      <w:pPr>
        <w:spacing w:line="480" w:lineRule="auto"/>
        <w:ind w:firstLine="720"/>
        <w:jc w:val="center"/>
        <w:rPr>
          <w:rFonts w:ascii="Times New Roman" w:hAnsi="Times New Roman" w:cs="Times New Roman"/>
          <w:sz w:val="24"/>
          <w:szCs w:val="24"/>
        </w:rPr>
      </w:pPr>
      <w:r>
        <w:rPr>
          <w:noProof/>
        </w:rPr>
        <w:drawing>
          <wp:inline distT="0" distB="0" distL="0" distR="0" wp14:anchorId="387E4E86" wp14:editId="60972C17">
            <wp:extent cx="5943600" cy="3255645"/>
            <wp:effectExtent l="0" t="0" r="0" b="1905"/>
            <wp:docPr id="1539902337" name="Chart 1539902337">
              <a:extLst xmlns:a="http://schemas.openxmlformats.org/drawingml/2006/main">
                <a:ext uri="{FF2B5EF4-FFF2-40B4-BE49-F238E27FC236}">
                  <a16:creationId xmlns:a16="http://schemas.microsoft.com/office/drawing/2014/main" id="{0DE896DB-E088-4C09-BDA4-650E5C0B9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EBEBDD0" w14:textId="22D16766" w:rsidR="00491CBB" w:rsidRDefault="00491CBB" w:rsidP="00491CBB">
      <w:pPr>
        <w:spacing w:line="480" w:lineRule="auto"/>
        <w:ind w:firstLine="720"/>
        <w:jc w:val="center"/>
        <w:rPr>
          <w:rFonts w:ascii="Times New Roman" w:hAnsi="Times New Roman" w:cs="Times New Roman"/>
          <w:sz w:val="24"/>
          <w:szCs w:val="24"/>
        </w:rPr>
      </w:pPr>
      <w:r w:rsidRPr="00957470">
        <w:rPr>
          <w:rFonts w:ascii="Times New Roman" w:hAnsi="Times New Roman" w:cs="Times New Roman"/>
          <w:b/>
          <w:bCs/>
          <w:sz w:val="24"/>
          <w:szCs w:val="24"/>
        </w:rPr>
        <w:t xml:space="preserve">Figure </w:t>
      </w:r>
      <w:r w:rsidR="4D42E1DE" w:rsidRPr="0BB7508E">
        <w:rPr>
          <w:rFonts w:ascii="Times New Roman" w:hAnsi="Times New Roman" w:cs="Times New Roman"/>
          <w:b/>
          <w:bCs/>
          <w:sz w:val="24"/>
          <w:szCs w:val="24"/>
        </w:rPr>
        <w:t>15</w:t>
      </w:r>
      <w:r>
        <w:rPr>
          <w:rFonts w:ascii="Times New Roman" w:hAnsi="Times New Roman" w:cs="Times New Roman"/>
          <w:b/>
          <w:bCs/>
          <w:sz w:val="24"/>
          <w:szCs w:val="24"/>
        </w:rPr>
        <w:t>.3</w:t>
      </w:r>
      <w:r>
        <w:rPr>
          <w:rFonts w:ascii="Times New Roman" w:hAnsi="Times New Roman" w:cs="Times New Roman"/>
          <w:sz w:val="24"/>
          <w:szCs w:val="24"/>
        </w:rPr>
        <w:t xml:space="preserve"> Cash flow diagram showing profitability for straight line method</w:t>
      </w:r>
    </w:p>
    <w:p w14:paraId="0684BFA1" w14:textId="501BB750" w:rsidR="00491CBB" w:rsidRDefault="00491CBB" w:rsidP="00491CBB">
      <w:pPr>
        <w:spacing w:line="480" w:lineRule="auto"/>
        <w:ind w:firstLine="720"/>
        <w:rPr>
          <w:rFonts w:ascii="Times New Roman" w:hAnsi="Times New Roman" w:cs="Times New Roman"/>
          <w:sz w:val="24"/>
          <w:szCs w:val="24"/>
        </w:rPr>
      </w:pPr>
    </w:p>
    <w:p w14:paraId="2DB83D56" w14:textId="501BB750" w:rsidR="00491CBB" w:rsidRDefault="00491CBB" w:rsidP="00491CBB">
      <w:pPr>
        <w:spacing w:line="480" w:lineRule="auto"/>
        <w:ind w:firstLine="720"/>
        <w:rPr>
          <w:rFonts w:ascii="Times New Roman" w:hAnsi="Times New Roman" w:cs="Times New Roman"/>
          <w:sz w:val="24"/>
          <w:szCs w:val="24"/>
        </w:rPr>
      </w:pPr>
    </w:p>
    <w:p w14:paraId="1015C86A" w14:textId="77777777" w:rsidR="00491CBB" w:rsidRDefault="00491CBB" w:rsidP="00491CBB">
      <w:pPr>
        <w:spacing w:line="480" w:lineRule="auto"/>
        <w:ind w:firstLine="720"/>
        <w:rPr>
          <w:rFonts w:ascii="Times New Roman" w:hAnsi="Times New Roman" w:cs="Times New Roman"/>
          <w:sz w:val="24"/>
          <w:szCs w:val="24"/>
        </w:rPr>
      </w:pPr>
      <w:r>
        <w:rPr>
          <w:noProof/>
        </w:rPr>
        <w:lastRenderedPageBreak/>
        <w:drawing>
          <wp:inline distT="0" distB="0" distL="0" distR="0" wp14:anchorId="22835E27" wp14:editId="24BFB1F2">
            <wp:extent cx="5943600" cy="3500755"/>
            <wp:effectExtent l="0" t="0" r="0" b="4445"/>
            <wp:docPr id="1539902338" name="Chart 153990233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EB63884" w14:textId="20368D82" w:rsidR="00491CBB" w:rsidRDefault="00491CBB" w:rsidP="00491CBB">
      <w:pPr>
        <w:spacing w:line="480" w:lineRule="auto"/>
        <w:ind w:firstLine="720"/>
        <w:jc w:val="center"/>
        <w:rPr>
          <w:rFonts w:ascii="Times New Roman" w:hAnsi="Times New Roman" w:cs="Times New Roman"/>
          <w:sz w:val="24"/>
          <w:szCs w:val="24"/>
        </w:rPr>
      </w:pPr>
      <w:r w:rsidRPr="000F0D70">
        <w:rPr>
          <w:rFonts w:ascii="Times New Roman" w:hAnsi="Times New Roman" w:cs="Times New Roman"/>
          <w:b/>
          <w:bCs/>
          <w:sz w:val="24"/>
          <w:szCs w:val="24"/>
        </w:rPr>
        <w:t xml:space="preserve">Figure </w:t>
      </w:r>
      <w:r w:rsidR="7B514776" w:rsidRPr="0BB7508E">
        <w:rPr>
          <w:rFonts w:ascii="Times New Roman" w:hAnsi="Times New Roman" w:cs="Times New Roman"/>
          <w:b/>
          <w:bCs/>
          <w:sz w:val="24"/>
          <w:szCs w:val="24"/>
        </w:rPr>
        <w:t>15</w:t>
      </w:r>
      <w:r>
        <w:rPr>
          <w:rFonts w:ascii="Times New Roman" w:hAnsi="Times New Roman" w:cs="Times New Roman"/>
          <w:b/>
          <w:bCs/>
          <w:sz w:val="24"/>
          <w:szCs w:val="24"/>
        </w:rPr>
        <w:t>.4</w:t>
      </w:r>
      <w:r>
        <w:rPr>
          <w:rFonts w:ascii="Times New Roman" w:hAnsi="Times New Roman" w:cs="Times New Roman"/>
          <w:sz w:val="24"/>
          <w:szCs w:val="24"/>
        </w:rPr>
        <w:t xml:space="preserve"> Cash flow diagram showing profitability for MACRS method</w:t>
      </w:r>
    </w:p>
    <w:p w14:paraId="1FA2E7A9" w14:textId="501BB750" w:rsidR="00491CBB" w:rsidRPr="00D635DD" w:rsidRDefault="00491CBB" w:rsidP="00491CBB">
      <w:pPr>
        <w:spacing w:line="480" w:lineRule="auto"/>
        <w:ind w:firstLine="720"/>
        <w:rPr>
          <w:rFonts w:ascii="Times New Roman" w:hAnsi="Times New Roman" w:cs="Times New Roman"/>
          <w:sz w:val="24"/>
          <w:szCs w:val="24"/>
        </w:rPr>
      </w:pPr>
      <w:r w:rsidRPr="5CE3EBD2">
        <w:rPr>
          <w:rFonts w:ascii="Times New Roman" w:hAnsi="Times New Roman" w:cs="Times New Roman"/>
          <w:sz w:val="24"/>
          <w:szCs w:val="24"/>
        </w:rPr>
        <w:t xml:space="preserve">The negative cash flows are clearly </w:t>
      </w:r>
      <w:r w:rsidRPr="2DF6F9BA">
        <w:rPr>
          <w:rFonts w:ascii="Times New Roman" w:hAnsi="Times New Roman" w:cs="Times New Roman"/>
          <w:sz w:val="24"/>
          <w:szCs w:val="24"/>
        </w:rPr>
        <w:t>show</w:t>
      </w:r>
      <w:r>
        <w:rPr>
          <w:rFonts w:ascii="Times New Roman" w:hAnsi="Times New Roman" w:cs="Times New Roman"/>
          <w:sz w:val="24"/>
          <w:szCs w:val="24"/>
        </w:rPr>
        <w:t>n</w:t>
      </w:r>
      <w:r w:rsidRPr="5CE3EBD2">
        <w:rPr>
          <w:rFonts w:ascii="Times New Roman" w:hAnsi="Times New Roman" w:cs="Times New Roman"/>
          <w:sz w:val="24"/>
          <w:szCs w:val="24"/>
        </w:rPr>
        <w:t xml:space="preserve"> as they represent the investment made for this project. </w:t>
      </w:r>
      <w:r>
        <w:rPr>
          <w:rFonts w:ascii="Times New Roman" w:hAnsi="Times New Roman" w:cs="Times New Roman"/>
          <w:sz w:val="24"/>
          <w:szCs w:val="24"/>
        </w:rPr>
        <w:t>The first investment noted, is the land cost. Following the land cost</w:t>
      </w:r>
      <w:r w:rsidRPr="2DF6F9BA">
        <w:rPr>
          <w:rFonts w:ascii="Times New Roman" w:hAnsi="Times New Roman" w:cs="Times New Roman"/>
          <w:sz w:val="24"/>
          <w:szCs w:val="24"/>
        </w:rPr>
        <w:t xml:space="preserve"> </w:t>
      </w:r>
      <w:r>
        <w:rPr>
          <w:rFonts w:ascii="Times New Roman" w:hAnsi="Times New Roman" w:cs="Times New Roman"/>
          <w:sz w:val="24"/>
          <w:szCs w:val="24"/>
        </w:rPr>
        <w:t xml:space="preserve">investment for the construction of the plant was made. Year three, the first revenue generating year clearly makes the plant profitable about halfway through the year. For each discount rate, the profitability varies by only a few months. Analysis was performed to determine the amount of time it takes to recoup the FCI as well as the working capital. This is also known as the discounted payback period. As shown on the two figures just presented, the discounted payback period is found to be shortly after year two has ended for each discount rate. The entire investment will be recovered very quickly which makes the design favorable to be designed. Having a short payback period can lure outside investors if required for the plant construction. </w:t>
      </w:r>
    </w:p>
    <w:p w14:paraId="479E11B7" w14:textId="27B7E191" w:rsidR="00491CBB" w:rsidRPr="00A33EA6" w:rsidRDefault="00491CBB" w:rsidP="00491C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aring the end of the project life, 15 years, it is imperative to determine the worth of the project. To determine the worth of the project, net present value (NPV) was used. NPV is the cumulative discounted cash position at the end of the project life. The NPV is shown on </w:t>
      </w:r>
      <w:r w:rsidRPr="0BB7508E">
        <w:rPr>
          <w:rFonts w:ascii="Times New Roman" w:hAnsi="Times New Roman" w:cs="Times New Roman"/>
          <w:sz w:val="24"/>
          <w:szCs w:val="24"/>
        </w:rPr>
        <w:t xml:space="preserve">figure </w:t>
      </w:r>
      <w:r w:rsidR="5625499D" w:rsidRPr="0BB7508E">
        <w:rPr>
          <w:rFonts w:ascii="Times New Roman" w:hAnsi="Times New Roman" w:cs="Times New Roman"/>
          <w:sz w:val="24"/>
          <w:szCs w:val="24"/>
        </w:rPr>
        <w:t>15</w:t>
      </w:r>
      <w:r w:rsidRPr="0BB7508E">
        <w:rPr>
          <w:rFonts w:ascii="Times New Roman" w:hAnsi="Times New Roman" w:cs="Times New Roman"/>
          <w:sz w:val="24"/>
          <w:szCs w:val="24"/>
        </w:rPr>
        <w:t xml:space="preserve">.1 and </w:t>
      </w:r>
      <w:r w:rsidR="73F09130" w:rsidRPr="0BB7508E">
        <w:rPr>
          <w:rFonts w:ascii="Times New Roman" w:hAnsi="Times New Roman" w:cs="Times New Roman"/>
          <w:sz w:val="24"/>
          <w:szCs w:val="24"/>
        </w:rPr>
        <w:t>15</w:t>
      </w:r>
      <w:r w:rsidRPr="0BB7508E">
        <w:rPr>
          <w:rFonts w:ascii="Times New Roman" w:hAnsi="Times New Roman" w:cs="Times New Roman"/>
          <w:sz w:val="24"/>
          <w:szCs w:val="24"/>
        </w:rPr>
        <w:t>.2</w:t>
      </w:r>
      <w:r w:rsidRPr="0092345A">
        <w:rPr>
          <w:rFonts w:ascii="Times New Roman" w:hAnsi="Times New Roman" w:cs="Times New Roman"/>
          <w:sz w:val="24"/>
          <w:szCs w:val="24"/>
        </w:rPr>
        <w:t xml:space="preserve"> a</w:t>
      </w:r>
      <w:r>
        <w:rPr>
          <w:rFonts w:ascii="Times New Roman" w:hAnsi="Times New Roman" w:cs="Times New Roman"/>
          <w:sz w:val="24"/>
          <w:szCs w:val="24"/>
        </w:rPr>
        <w:t xml:space="preserve">t year 15. The figure displays the NPV for three separate discount rates. To be more specific </w:t>
      </w:r>
      <w:r w:rsidRPr="0BB7508E">
        <w:rPr>
          <w:rFonts w:ascii="Times New Roman" w:hAnsi="Times New Roman" w:cs="Times New Roman"/>
          <w:sz w:val="24"/>
          <w:szCs w:val="24"/>
        </w:rPr>
        <w:t xml:space="preserve">table </w:t>
      </w:r>
      <w:r w:rsidR="496AF18C" w:rsidRPr="0BB7508E">
        <w:rPr>
          <w:rFonts w:ascii="Times New Roman" w:hAnsi="Times New Roman" w:cs="Times New Roman"/>
          <w:sz w:val="24"/>
          <w:szCs w:val="24"/>
        </w:rPr>
        <w:t>15</w:t>
      </w:r>
      <w:r w:rsidRPr="0BB7508E">
        <w:rPr>
          <w:rFonts w:ascii="Times New Roman" w:hAnsi="Times New Roman" w:cs="Times New Roman"/>
          <w:sz w:val="24"/>
          <w:szCs w:val="24"/>
        </w:rPr>
        <w:t>.5</w:t>
      </w:r>
      <w:r>
        <w:rPr>
          <w:rFonts w:ascii="Times New Roman" w:hAnsi="Times New Roman" w:cs="Times New Roman"/>
          <w:sz w:val="24"/>
          <w:szCs w:val="24"/>
        </w:rPr>
        <w:t xml:space="preserve"> was developed to better show the exact totals of the net present value of the project.  The table displays net present values for each depreciation method, as well as each discount rate. </w:t>
      </w:r>
    </w:p>
    <w:p w14:paraId="161A72B9" w14:textId="380C0D69" w:rsidR="00491CBB" w:rsidRDefault="00491CBB" w:rsidP="00491CBB">
      <w:pPr>
        <w:spacing w:line="480" w:lineRule="auto"/>
        <w:jc w:val="center"/>
        <w:rPr>
          <w:rFonts w:ascii="Times New Roman" w:hAnsi="Times New Roman" w:cs="Times New Roman"/>
          <w:sz w:val="24"/>
          <w:szCs w:val="24"/>
        </w:rPr>
      </w:pPr>
      <w:r w:rsidRPr="00932403">
        <w:rPr>
          <w:rFonts w:ascii="Times New Roman" w:hAnsi="Times New Roman" w:cs="Times New Roman"/>
          <w:b/>
          <w:sz w:val="24"/>
          <w:szCs w:val="24"/>
        </w:rPr>
        <w:t xml:space="preserve">Table </w:t>
      </w:r>
      <w:r w:rsidR="4C098FC3" w:rsidRPr="0BB7508E">
        <w:rPr>
          <w:rFonts w:ascii="Times New Roman" w:hAnsi="Times New Roman" w:cs="Times New Roman"/>
          <w:b/>
          <w:bCs/>
          <w:sz w:val="24"/>
          <w:szCs w:val="24"/>
        </w:rPr>
        <w:t>15</w:t>
      </w:r>
      <w:r>
        <w:rPr>
          <w:rFonts w:ascii="Times New Roman" w:hAnsi="Times New Roman" w:cs="Times New Roman"/>
          <w:b/>
          <w:bCs/>
          <w:sz w:val="24"/>
          <w:szCs w:val="24"/>
        </w:rPr>
        <w:t>.5</w:t>
      </w:r>
      <w:r>
        <w:rPr>
          <w:rFonts w:ascii="Times New Roman" w:hAnsi="Times New Roman" w:cs="Times New Roman"/>
          <w:sz w:val="24"/>
          <w:szCs w:val="24"/>
        </w:rPr>
        <w:t xml:space="preserve"> Net present value at the end of project life for each method</w:t>
      </w:r>
    </w:p>
    <w:tbl>
      <w:tblPr>
        <w:tblW w:w="6911" w:type="dxa"/>
        <w:jc w:val="center"/>
        <w:tblLook w:val="04A0" w:firstRow="1" w:lastRow="0" w:firstColumn="1" w:lastColumn="0" w:noHBand="0" w:noVBand="1"/>
      </w:tblPr>
      <w:tblGrid>
        <w:gridCol w:w="2157"/>
        <w:gridCol w:w="1744"/>
        <w:gridCol w:w="3010"/>
      </w:tblGrid>
      <w:tr w:rsidR="00491CBB" w:rsidRPr="00C53618" w14:paraId="5E8BB7B1" w14:textId="77777777" w:rsidTr="00A4297B">
        <w:trPr>
          <w:trHeight w:val="326"/>
          <w:jc w:val="center"/>
        </w:trPr>
        <w:tc>
          <w:tcPr>
            <w:tcW w:w="2157" w:type="dxa"/>
            <w:tcBorders>
              <w:top w:val="nil"/>
              <w:left w:val="nil"/>
              <w:bottom w:val="single" w:sz="4" w:space="0" w:color="auto"/>
              <w:right w:val="nil"/>
            </w:tcBorders>
            <w:shd w:val="clear" w:color="auto" w:fill="auto"/>
            <w:noWrap/>
            <w:vAlign w:val="bottom"/>
            <w:hideMark/>
          </w:tcPr>
          <w:p w14:paraId="0FAFE380" w14:textId="77777777" w:rsidR="00491CBB" w:rsidRPr="00C53618" w:rsidRDefault="00491CBB" w:rsidP="00A4297B">
            <w:pPr>
              <w:spacing w:after="0" w:line="240" w:lineRule="auto"/>
              <w:jc w:val="center"/>
              <w:rPr>
                <w:rFonts w:ascii="Times New Roman" w:eastAsia="Times New Roman" w:hAnsi="Times New Roman" w:cs="Times New Roman"/>
                <w:b/>
                <w:bCs/>
                <w:color w:val="000000"/>
                <w:sz w:val="24"/>
                <w:szCs w:val="24"/>
              </w:rPr>
            </w:pPr>
            <w:r w:rsidRPr="00C53618">
              <w:rPr>
                <w:rFonts w:ascii="Times New Roman" w:eastAsia="Times New Roman" w:hAnsi="Times New Roman" w:cs="Times New Roman"/>
                <w:b/>
                <w:bCs/>
                <w:color w:val="000000"/>
                <w:sz w:val="24"/>
                <w:szCs w:val="24"/>
              </w:rPr>
              <w:t>Method</w:t>
            </w:r>
          </w:p>
        </w:tc>
        <w:tc>
          <w:tcPr>
            <w:tcW w:w="1744" w:type="dxa"/>
            <w:tcBorders>
              <w:top w:val="nil"/>
              <w:left w:val="nil"/>
              <w:bottom w:val="single" w:sz="4" w:space="0" w:color="auto"/>
              <w:right w:val="nil"/>
            </w:tcBorders>
            <w:shd w:val="clear" w:color="auto" w:fill="auto"/>
            <w:noWrap/>
            <w:vAlign w:val="bottom"/>
            <w:hideMark/>
          </w:tcPr>
          <w:p w14:paraId="69B75321" w14:textId="77777777" w:rsidR="00491CBB" w:rsidRPr="00C53618" w:rsidRDefault="00491CBB" w:rsidP="00A4297B">
            <w:pPr>
              <w:spacing w:after="0" w:line="240" w:lineRule="auto"/>
              <w:jc w:val="center"/>
              <w:rPr>
                <w:rFonts w:ascii="Times New Roman" w:eastAsia="Times New Roman" w:hAnsi="Times New Roman" w:cs="Times New Roman"/>
                <w:b/>
                <w:bCs/>
                <w:color w:val="000000"/>
                <w:sz w:val="24"/>
                <w:szCs w:val="24"/>
              </w:rPr>
            </w:pPr>
            <w:r w:rsidRPr="00C53618">
              <w:rPr>
                <w:rFonts w:ascii="Times New Roman" w:eastAsia="Times New Roman" w:hAnsi="Times New Roman" w:cs="Times New Roman"/>
                <w:b/>
                <w:bCs/>
                <w:color w:val="000000"/>
                <w:sz w:val="24"/>
                <w:szCs w:val="24"/>
              </w:rPr>
              <w:t xml:space="preserve">Discount </w:t>
            </w:r>
            <w:r>
              <w:rPr>
                <w:rFonts w:ascii="Times New Roman" w:eastAsia="Times New Roman" w:hAnsi="Times New Roman" w:cs="Times New Roman"/>
                <w:b/>
                <w:bCs/>
                <w:color w:val="000000"/>
                <w:sz w:val="24"/>
                <w:szCs w:val="24"/>
              </w:rPr>
              <w:t>R</w:t>
            </w:r>
            <w:r w:rsidRPr="00C53618">
              <w:rPr>
                <w:rFonts w:ascii="Times New Roman" w:eastAsia="Times New Roman" w:hAnsi="Times New Roman" w:cs="Times New Roman"/>
                <w:b/>
                <w:bCs/>
                <w:color w:val="000000"/>
                <w:sz w:val="24"/>
                <w:szCs w:val="24"/>
              </w:rPr>
              <w:t>ate</w:t>
            </w:r>
          </w:p>
        </w:tc>
        <w:tc>
          <w:tcPr>
            <w:tcW w:w="3010" w:type="dxa"/>
            <w:tcBorders>
              <w:top w:val="nil"/>
              <w:left w:val="nil"/>
              <w:bottom w:val="single" w:sz="4" w:space="0" w:color="auto"/>
              <w:right w:val="nil"/>
            </w:tcBorders>
            <w:shd w:val="clear" w:color="auto" w:fill="auto"/>
            <w:noWrap/>
            <w:vAlign w:val="bottom"/>
            <w:hideMark/>
          </w:tcPr>
          <w:p w14:paraId="38FD0A95" w14:textId="77777777" w:rsidR="00491CBB" w:rsidRPr="00C53618" w:rsidRDefault="00491CBB" w:rsidP="00A4297B">
            <w:pPr>
              <w:spacing w:after="0" w:line="240" w:lineRule="auto"/>
              <w:jc w:val="center"/>
              <w:rPr>
                <w:rFonts w:ascii="Times New Roman" w:eastAsia="Times New Roman" w:hAnsi="Times New Roman" w:cs="Times New Roman"/>
                <w:b/>
                <w:bCs/>
                <w:color w:val="000000"/>
                <w:sz w:val="24"/>
                <w:szCs w:val="24"/>
              </w:rPr>
            </w:pPr>
            <w:r w:rsidRPr="00C53618">
              <w:rPr>
                <w:rFonts w:ascii="Times New Roman" w:eastAsia="Times New Roman" w:hAnsi="Times New Roman" w:cs="Times New Roman"/>
                <w:b/>
                <w:bCs/>
                <w:color w:val="000000"/>
                <w:sz w:val="24"/>
                <w:szCs w:val="24"/>
              </w:rPr>
              <w:t xml:space="preserve">NPV (millions) </w:t>
            </w:r>
          </w:p>
        </w:tc>
      </w:tr>
      <w:tr w:rsidR="00491CBB" w:rsidRPr="00C53618" w14:paraId="68954C9C" w14:textId="77777777" w:rsidTr="00A4297B">
        <w:trPr>
          <w:trHeight w:val="326"/>
          <w:jc w:val="center"/>
        </w:trPr>
        <w:tc>
          <w:tcPr>
            <w:tcW w:w="2157" w:type="dxa"/>
            <w:tcBorders>
              <w:top w:val="nil"/>
              <w:left w:val="nil"/>
              <w:bottom w:val="nil"/>
              <w:right w:val="nil"/>
            </w:tcBorders>
            <w:shd w:val="clear" w:color="auto" w:fill="auto"/>
            <w:noWrap/>
            <w:vAlign w:val="bottom"/>
            <w:hideMark/>
          </w:tcPr>
          <w:p w14:paraId="3112D8AB"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 xml:space="preserve">Straight Line </w:t>
            </w:r>
          </w:p>
        </w:tc>
        <w:tc>
          <w:tcPr>
            <w:tcW w:w="1744" w:type="dxa"/>
            <w:tcBorders>
              <w:top w:val="nil"/>
              <w:left w:val="nil"/>
              <w:bottom w:val="nil"/>
              <w:right w:val="nil"/>
            </w:tcBorders>
            <w:shd w:val="clear" w:color="auto" w:fill="auto"/>
            <w:noWrap/>
            <w:vAlign w:val="bottom"/>
            <w:hideMark/>
          </w:tcPr>
          <w:p w14:paraId="3B0EEA05"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0%</w:t>
            </w:r>
          </w:p>
        </w:tc>
        <w:tc>
          <w:tcPr>
            <w:tcW w:w="3010" w:type="dxa"/>
            <w:tcBorders>
              <w:top w:val="nil"/>
              <w:left w:val="nil"/>
              <w:bottom w:val="nil"/>
              <w:right w:val="nil"/>
            </w:tcBorders>
            <w:shd w:val="clear" w:color="auto" w:fill="auto"/>
            <w:noWrap/>
            <w:vAlign w:val="bottom"/>
            <w:hideMark/>
          </w:tcPr>
          <w:p w14:paraId="463489BF"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13,834.44</w:t>
            </w:r>
          </w:p>
        </w:tc>
      </w:tr>
      <w:tr w:rsidR="00491CBB" w:rsidRPr="00C53618" w14:paraId="5B16F8E5" w14:textId="77777777" w:rsidTr="00A4297B">
        <w:trPr>
          <w:trHeight w:val="326"/>
          <w:jc w:val="center"/>
        </w:trPr>
        <w:tc>
          <w:tcPr>
            <w:tcW w:w="2157" w:type="dxa"/>
            <w:tcBorders>
              <w:top w:val="nil"/>
              <w:left w:val="nil"/>
              <w:bottom w:val="nil"/>
              <w:right w:val="nil"/>
            </w:tcBorders>
            <w:shd w:val="clear" w:color="auto" w:fill="auto"/>
            <w:noWrap/>
            <w:vAlign w:val="bottom"/>
            <w:hideMark/>
          </w:tcPr>
          <w:p w14:paraId="42A8EFE9"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p>
        </w:tc>
        <w:tc>
          <w:tcPr>
            <w:tcW w:w="1744" w:type="dxa"/>
            <w:tcBorders>
              <w:top w:val="nil"/>
              <w:left w:val="nil"/>
              <w:bottom w:val="nil"/>
              <w:right w:val="nil"/>
            </w:tcBorders>
            <w:shd w:val="clear" w:color="auto" w:fill="auto"/>
            <w:noWrap/>
            <w:vAlign w:val="bottom"/>
            <w:hideMark/>
          </w:tcPr>
          <w:p w14:paraId="6608A56B"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10%</w:t>
            </w:r>
          </w:p>
        </w:tc>
        <w:tc>
          <w:tcPr>
            <w:tcW w:w="3010" w:type="dxa"/>
            <w:tcBorders>
              <w:top w:val="nil"/>
              <w:left w:val="nil"/>
              <w:bottom w:val="nil"/>
              <w:right w:val="nil"/>
            </w:tcBorders>
            <w:shd w:val="clear" w:color="auto" w:fill="auto"/>
            <w:noWrap/>
            <w:vAlign w:val="bottom"/>
            <w:hideMark/>
          </w:tcPr>
          <w:p w14:paraId="74BEE9A9"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5,874.89</w:t>
            </w:r>
          </w:p>
        </w:tc>
      </w:tr>
      <w:tr w:rsidR="00491CBB" w:rsidRPr="00C53618" w14:paraId="118A804B" w14:textId="77777777" w:rsidTr="00A4297B">
        <w:trPr>
          <w:trHeight w:val="326"/>
          <w:jc w:val="center"/>
        </w:trPr>
        <w:tc>
          <w:tcPr>
            <w:tcW w:w="2157" w:type="dxa"/>
            <w:tcBorders>
              <w:top w:val="nil"/>
              <w:left w:val="nil"/>
              <w:bottom w:val="single" w:sz="4" w:space="0" w:color="auto"/>
              <w:right w:val="nil"/>
            </w:tcBorders>
            <w:shd w:val="clear" w:color="auto" w:fill="auto"/>
            <w:noWrap/>
            <w:vAlign w:val="bottom"/>
            <w:hideMark/>
          </w:tcPr>
          <w:p w14:paraId="1B5756D0"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 </w:t>
            </w:r>
          </w:p>
        </w:tc>
        <w:tc>
          <w:tcPr>
            <w:tcW w:w="1744" w:type="dxa"/>
            <w:tcBorders>
              <w:top w:val="nil"/>
              <w:left w:val="nil"/>
              <w:bottom w:val="single" w:sz="4" w:space="0" w:color="auto"/>
              <w:right w:val="nil"/>
            </w:tcBorders>
            <w:shd w:val="clear" w:color="auto" w:fill="auto"/>
            <w:noWrap/>
            <w:vAlign w:val="bottom"/>
            <w:hideMark/>
          </w:tcPr>
          <w:p w14:paraId="00AA3971"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15%</w:t>
            </w:r>
          </w:p>
        </w:tc>
        <w:tc>
          <w:tcPr>
            <w:tcW w:w="3010" w:type="dxa"/>
            <w:tcBorders>
              <w:top w:val="nil"/>
              <w:left w:val="nil"/>
              <w:bottom w:val="single" w:sz="4" w:space="0" w:color="auto"/>
              <w:right w:val="nil"/>
            </w:tcBorders>
            <w:shd w:val="clear" w:color="auto" w:fill="auto"/>
            <w:noWrap/>
            <w:vAlign w:val="bottom"/>
            <w:hideMark/>
          </w:tcPr>
          <w:p w14:paraId="1D6A494B"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4,042.74</w:t>
            </w:r>
          </w:p>
        </w:tc>
      </w:tr>
      <w:tr w:rsidR="00491CBB" w:rsidRPr="00C53618" w14:paraId="74348FE2" w14:textId="77777777" w:rsidTr="00A4297B">
        <w:trPr>
          <w:trHeight w:val="326"/>
          <w:jc w:val="center"/>
        </w:trPr>
        <w:tc>
          <w:tcPr>
            <w:tcW w:w="2157" w:type="dxa"/>
            <w:tcBorders>
              <w:top w:val="nil"/>
              <w:left w:val="nil"/>
              <w:bottom w:val="nil"/>
              <w:right w:val="nil"/>
            </w:tcBorders>
            <w:shd w:val="clear" w:color="auto" w:fill="auto"/>
            <w:noWrap/>
            <w:vAlign w:val="bottom"/>
            <w:hideMark/>
          </w:tcPr>
          <w:p w14:paraId="09686526"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MACRS</w:t>
            </w:r>
          </w:p>
        </w:tc>
        <w:tc>
          <w:tcPr>
            <w:tcW w:w="1744" w:type="dxa"/>
            <w:tcBorders>
              <w:top w:val="nil"/>
              <w:left w:val="nil"/>
              <w:bottom w:val="nil"/>
              <w:right w:val="nil"/>
            </w:tcBorders>
            <w:shd w:val="clear" w:color="auto" w:fill="auto"/>
            <w:noWrap/>
            <w:vAlign w:val="bottom"/>
            <w:hideMark/>
          </w:tcPr>
          <w:p w14:paraId="04FD1EDD"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0%</w:t>
            </w:r>
          </w:p>
        </w:tc>
        <w:tc>
          <w:tcPr>
            <w:tcW w:w="3010" w:type="dxa"/>
            <w:tcBorders>
              <w:top w:val="nil"/>
              <w:left w:val="nil"/>
              <w:bottom w:val="nil"/>
              <w:right w:val="nil"/>
            </w:tcBorders>
            <w:shd w:val="clear" w:color="auto" w:fill="auto"/>
            <w:noWrap/>
            <w:vAlign w:val="bottom"/>
            <w:hideMark/>
          </w:tcPr>
          <w:p w14:paraId="7D95BB04"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13,830.80</w:t>
            </w:r>
          </w:p>
        </w:tc>
      </w:tr>
      <w:tr w:rsidR="00491CBB" w:rsidRPr="00C53618" w14:paraId="7AC138F3" w14:textId="77777777" w:rsidTr="00A4297B">
        <w:trPr>
          <w:trHeight w:val="326"/>
          <w:jc w:val="center"/>
        </w:trPr>
        <w:tc>
          <w:tcPr>
            <w:tcW w:w="2157" w:type="dxa"/>
            <w:tcBorders>
              <w:top w:val="nil"/>
              <w:left w:val="nil"/>
              <w:bottom w:val="nil"/>
              <w:right w:val="nil"/>
            </w:tcBorders>
            <w:shd w:val="clear" w:color="auto" w:fill="auto"/>
            <w:noWrap/>
            <w:vAlign w:val="bottom"/>
            <w:hideMark/>
          </w:tcPr>
          <w:p w14:paraId="1F80CA43"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p>
        </w:tc>
        <w:tc>
          <w:tcPr>
            <w:tcW w:w="1744" w:type="dxa"/>
            <w:tcBorders>
              <w:top w:val="nil"/>
              <w:left w:val="nil"/>
              <w:bottom w:val="nil"/>
              <w:right w:val="nil"/>
            </w:tcBorders>
            <w:shd w:val="clear" w:color="auto" w:fill="auto"/>
            <w:noWrap/>
            <w:vAlign w:val="bottom"/>
            <w:hideMark/>
          </w:tcPr>
          <w:p w14:paraId="2ADC3B3E"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10%</w:t>
            </w:r>
          </w:p>
        </w:tc>
        <w:tc>
          <w:tcPr>
            <w:tcW w:w="3010" w:type="dxa"/>
            <w:tcBorders>
              <w:top w:val="nil"/>
              <w:left w:val="nil"/>
              <w:bottom w:val="nil"/>
              <w:right w:val="nil"/>
            </w:tcBorders>
            <w:shd w:val="clear" w:color="auto" w:fill="auto"/>
            <w:noWrap/>
            <w:vAlign w:val="bottom"/>
            <w:hideMark/>
          </w:tcPr>
          <w:p w14:paraId="5DD97743"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5,851.71</w:t>
            </w:r>
          </w:p>
        </w:tc>
      </w:tr>
      <w:tr w:rsidR="00491CBB" w:rsidRPr="00C53618" w14:paraId="1CF87FF9" w14:textId="77777777" w:rsidTr="00A4297B">
        <w:trPr>
          <w:trHeight w:val="326"/>
          <w:jc w:val="center"/>
        </w:trPr>
        <w:tc>
          <w:tcPr>
            <w:tcW w:w="2157" w:type="dxa"/>
            <w:tcBorders>
              <w:top w:val="nil"/>
              <w:left w:val="nil"/>
              <w:bottom w:val="nil"/>
              <w:right w:val="nil"/>
            </w:tcBorders>
            <w:shd w:val="clear" w:color="auto" w:fill="auto"/>
            <w:noWrap/>
            <w:vAlign w:val="bottom"/>
            <w:hideMark/>
          </w:tcPr>
          <w:p w14:paraId="61B2CCE5"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p>
        </w:tc>
        <w:tc>
          <w:tcPr>
            <w:tcW w:w="1744" w:type="dxa"/>
            <w:tcBorders>
              <w:top w:val="nil"/>
              <w:left w:val="nil"/>
              <w:bottom w:val="nil"/>
              <w:right w:val="nil"/>
            </w:tcBorders>
            <w:shd w:val="clear" w:color="auto" w:fill="auto"/>
            <w:noWrap/>
            <w:vAlign w:val="bottom"/>
            <w:hideMark/>
          </w:tcPr>
          <w:p w14:paraId="236B4888"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15%</w:t>
            </w:r>
          </w:p>
        </w:tc>
        <w:tc>
          <w:tcPr>
            <w:tcW w:w="3010" w:type="dxa"/>
            <w:tcBorders>
              <w:top w:val="nil"/>
              <w:left w:val="nil"/>
              <w:bottom w:val="nil"/>
              <w:right w:val="nil"/>
            </w:tcBorders>
            <w:shd w:val="clear" w:color="auto" w:fill="auto"/>
            <w:noWrap/>
            <w:vAlign w:val="bottom"/>
            <w:hideMark/>
          </w:tcPr>
          <w:p w14:paraId="65CA4CFD" w14:textId="77777777" w:rsidR="00491CBB" w:rsidRPr="00C53618" w:rsidRDefault="00491CBB" w:rsidP="00A4297B">
            <w:pPr>
              <w:spacing w:after="0" w:line="240" w:lineRule="auto"/>
              <w:jc w:val="center"/>
              <w:rPr>
                <w:rFonts w:ascii="Times New Roman" w:eastAsia="Times New Roman" w:hAnsi="Times New Roman" w:cs="Times New Roman"/>
                <w:color w:val="000000"/>
                <w:sz w:val="24"/>
                <w:szCs w:val="24"/>
              </w:rPr>
            </w:pPr>
            <w:r w:rsidRPr="00C53618">
              <w:rPr>
                <w:rFonts w:ascii="Times New Roman" w:eastAsia="Times New Roman" w:hAnsi="Times New Roman" w:cs="Times New Roman"/>
                <w:color w:val="000000"/>
                <w:sz w:val="24"/>
                <w:szCs w:val="24"/>
              </w:rPr>
              <w:t>$4,051.20</w:t>
            </w:r>
          </w:p>
        </w:tc>
      </w:tr>
    </w:tbl>
    <w:p w14:paraId="045222D1" w14:textId="501BB750" w:rsidR="00491CBB" w:rsidRDefault="00491CBB" w:rsidP="00491CBB">
      <w:pPr>
        <w:spacing w:line="480" w:lineRule="auto"/>
        <w:rPr>
          <w:rFonts w:ascii="Times New Roman" w:hAnsi="Times New Roman" w:cs="Times New Roman"/>
          <w:sz w:val="24"/>
          <w:szCs w:val="24"/>
        </w:rPr>
      </w:pPr>
    </w:p>
    <w:p w14:paraId="5E0E579C" w14:textId="77777777" w:rsidR="00491CBB" w:rsidRDefault="00491CBB" w:rsidP="00491C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it is clear that the 0% discount rate holds the highest net present value while the 15% is the lowest amount. The net present value proves the plant is investable as it continues to gain value year after year. Not only does the plant gain value every year, but the final value is also substantial when compared to the TCI. The TCI is only a small fraction of what the plant will be worth in 15 years. </w:t>
      </w:r>
    </w:p>
    <w:p w14:paraId="6743D18A" w14:textId="77777777" w:rsidR="00491CBB" w:rsidRPr="002C4E9E" w:rsidRDefault="00491CBB" w:rsidP="00491C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mportant economic value to analyze is the discounted cash flow rate of return on investment (DCFROR). This parameter is calculated from averaging the discounted annual net profit and dividing it by the FCI.  For this analysis it is important to note that the calculation </w:t>
      </w:r>
      <w:r>
        <w:rPr>
          <w:rFonts w:ascii="Times New Roman" w:hAnsi="Times New Roman" w:cs="Times New Roman"/>
          <w:sz w:val="24"/>
          <w:szCs w:val="24"/>
        </w:rPr>
        <w:lastRenderedPageBreak/>
        <w:t xml:space="preserve">performed used results from the MACRS depreciation with a discount rate of 10%. Also, the numbers used are in millions of dollars.  </w:t>
      </w:r>
    </w:p>
    <w:p w14:paraId="2FCA7B1E" w14:textId="7FA9411C" w:rsidR="00491CBB" w:rsidRDefault="00491CBB" w:rsidP="00491CBB">
      <w:pPr>
        <w:spacing w:line="240" w:lineRule="auto"/>
        <w:jc w:val="right"/>
        <w:rPr>
          <w:rFonts w:ascii="Times New Roman" w:hAnsi="Times New Roman" w:cs="Times New Roman"/>
          <w:sz w:val="24"/>
          <w:szCs w:val="24"/>
        </w:rPr>
      </w:pPr>
      <w:r>
        <w:rPr>
          <w:rFonts w:ascii="Times New Roman" w:hAnsi="Times New Roman" w:cs="Times New Roman"/>
          <w:sz w:val="24"/>
          <w:szCs w:val="24"/>
        </w:rPr>
        <w:t>DCFROR = $465.43/$197.69 = 235.43%</w:t>
      </w:r>
      <w:r>
        <w:tab/>
      </w:r>
      <w:r>
        <w:tab/>
      </w:r>
      <w:r>
        <w:tab/>
      </w:r>
      <w:r w:rsidRPr="0BB7508E">
        <w:rPr>
          <w:rFonts w:ascii="Times New Roman" w:hAnsi="Times New Roman" w:cs="Times New Roman"/>
          <w:sz w:val="24"/>
          <w:szCs w:val="24"/>
        </w:rPr>
        <w:t>(</w:t>
      </w:r>
      <w:r w:rsidR="32494040" w:rsidRPr="0BB7508E">
        <w:rPr>
          <w:rFonts w:ascii="Times New Roman" w:hAnsi="Times New Roman" w:cs="Times New Roman"/>
          <w:sz w:val="24"/>
          <w:szCs w:val="24"/>
        </w:rPr>
        <w:t>15</w:t>
      </w:r>
      <w:r w:rsidRPr="0BB7508E">
        <w:rPr>
          <w:rFonts w:ascii="Times New Roman" w:hAnsi="Times New Roman" w:cs="Times New Roman"/>
          <w:sz w:val="24"/>
          <w:szCs w:val="24"/>
        </w:rPr>
        <w:t>.</w:t>
      </w:r>
      <w:r>
        <w:rPr>
          <w:rFonts w:ascii="Times New Roman" w:hAnsi="Times New Roman" w:cs="Times New Roman"/>
          <w:sz w:val="24"/>
          <w:szCs w:val="24"/>
        </w:rPr>
        <w:t>1)</w:t>
      </w:r>
    </w:p>
    <w:p w14:paraId="51B33569" w14:textId="77777777" w:rsidR="00084529" w:rsidRDefault="00084529" w:rsidP="00491CBB">
      <w:pPr>
        <w:spacing w:line="240" w:lineRule="auto"/>
        <w:jc w:val="right"/>
        <w:rPr>
          <w:rFonts w:ascii="Times New Roman" w:hAnsi="Times New Roman" w:cs="Times New Roman"/>
          <w:sz w:val="24"/>
          <w:szCs w:val="24"/>
        </w:rPr>
      </w:pPr>
    </w:p>
    <w:p w14:paraId="05E1FB87" w14:textId="501BB750" w:rsidR="00491CBB" w:rsidRDefault="00491CBB" w:rsidP="00491C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te is very high which means the plant is producing a very good profit. More specifically the rate is high due to the large amount of revenue that is going to be generated by the selling of ethylene. </w:t>
      </w:r>
    </w:p>
    <w:p w14:paraId="497B2469" w14:textId="3FF5451A" w:rsidR="00491CBB" w:rsidRPr="003310D4" w:rsidRDefault="00491CBB" w:rsidP="00491C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ablishing a full economic analysis proves this design is one to move forward with on its own. To be comparative, it is important to determine if the opportunity cost of investing in this design is not outweighed by simply investing the total capital investment in a regular fund. An assumption of return rate was made and concluded to be 10%. The investment will be thrown in all at once </w:t>
      </w:r>
      <w:r w:rsidR="00D20FAD">
        <w:rPr>
          <w:rFonts w:ascii="Times New Roman" w:hAnsi="Times New Roman" w:cs="Times New Roman"/>
          <w:sz w:val="24"/>
          <w:szCs w:val="24"/>
        </w:rPr>
        <w:t>in</w:t>
      </w:r>
      <w:r>
        <w:rPr>
          <w:rFonts w:ascii="Times New Roman" w:hAnsi="Times New Roman" w:cs="Times New Roman"/>
          <w:sz w:val="24"/>
          <w:szCs w:val="24"/>
        </w:rPr>
        <w:t xml:space="preserve"> year one. For accurate comparison the length of time will be equivalent to the project life, 15 years.  </w:t>
      </w:r>
      <w:r w:rsidRPr="00D20FAD">
        <w:rPr>
          <w:rFonts w:ascii="Times New Roman" w:hAnsi="Times New Roman" w:cs="Times New Roman"/>
          <w:sz w:val="24"/>
          <w:szCs w:val="24"/>
        </w:rPr>
        <w:t xml:space="preserve">Equation </w:t>
      </w:r>
      <w:r w:rsidR="7B35A328" w:rsidRPr="00D20FAD">
        <w:rPr>
          <w:rFonts w:ascii="Times New Roman" w:hAnsi="Times New Roman" w:cs="Times New Roman"/>
          <w:sz w:val="24"/>
          <w:szCs w:val="24"/>
        </w:rPr>
        <w:t>15</w:t>
      </w:r>
      <w:r w:rsidRPr="00D20FAD">
        <w:rPr>
          <w:rFonts w:ascii="Times New Roman" w:hAnsi="Times New Roman" w:cs="Times New Roman"/>
          <w:sz w:val="24"/>
          <w:szCs w:val="24"/>
        </w:rPr>
        <w:t>.2</w:t>
      </w:r>
      <w:r>
        <w:rPr>
          <w:rFonts w:ascii="Times New Roman" w:hAnsi="Times New Roman" w:cs="Times New Roman"/>
          <w:sz w:val="24"/>
          <w:szCs w:val="24"/>
        </w:rPr>
        <w:t xml:space="preserve"> displays the calculation that was performed. Where F, if the final value of the investment, P is the present investm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interest rate, and n is length of investment. The present investment is represented by the TCI. </w:t>
      </w:r>
    </w:p>
    <w:p w14:paraId="1430BD18" w14:textId="75838F8B" w:rsidR="00491CBB" w:rsidRPr="00DE22A0" w:rsidRDefault="00491CBB" w:rsidP="00491CBB">
      <w:pPr>
        <w:spacing w:line="240" w:lineRule="auto"/>
        <w:ind w:firstLine="720"/>
        <w:jc w:val="right"/>
        <w:rPr>
          <w:rFonts w:ascii="Times New Roman" w:hAnsi="Times New Roman" w:cs="Times New Roman"/>
          <w:sz w:val="24"/>
          <w:szCs w:val="24"/>
          <w:vertAlign w:val="superscript"/>
        </w:rPr>
      </w:pPr>
      <w:r w:rsidRPr="004867C8">
        <w:rPr>
          <w:rFonts w:ascii="Times New Roman" w:hAnsi="Times New Roman" w:cs="Times New Roman"/>
          <w:sz w:val="24"/>
          <w:szCs w:val="24"/>
        </w:rPr>
        <w:t xml:space="preserve">F = P *(1 + </w:t>
      </w:r>
      <w:proofErr w:type="spellStart"/>
      <w:proofErr w:type="gramStart"/>
      <w:r w:rsidRPr="004867C8">
        <w:rPr>
          <w:rFonts w:ascii="Times New Roman" w:hAnsi="Times New Roman" w:cs="Times New Roman"/>
          <w:sz w:val="24"/>
          <w:szCs w:val="24"/>
        </w:rPr>
        <w:t>i</w:t>
      </w:r>
      <w:proofErr w:type="spellEnd"/>
      <w:r w:rsidRPr="004867C8">
        <w:rPr>
          <w:rFonts w:ascii="Times New Roman" w:hAnsi="Times New Roman" w:cs="Times New Roman"/>
          <w:sz w:val="24"/>
          <w:szCs w:val="24"/>
        </w:rPr>
        <w:t>)</w:t>
      </w:r>
      <w:r w:rsidRPr="004867C8">
        <w:rPr>
          <w:rFonts w:ascii="Times New Roman" w:hAnsi="Times New Roman" w:cs="Times New Roman"/>
          <w:sz w:val="24"/>
          <w:szCs w:val="24"/>
          <w:vertAlign w:val="superscript"/>
        </w:rPr>
        <w:t>n</w:t>
      </w:r>
      <w:proofErr w:type="gramEnd"/>
      <w:r>
        <w:rPr>
          <w:rFonts w:ascii="Times New Roman" w:hAnsi="Times New Roman" w:cs="Times New Roman"/>
          <w:sz w:val="24"/>
          <w:szCs w:val="24"/>
          <w:vertAlign w:val="superscript"/>
        </w:rPr>
        <w:t xml:space="preserve"> </w:t>
      </w:r>
      <w:r>
        <w:tab/>
      </w:r>
      <w:r>
        <w:tab/>
      </w:r>
      <w:r>
        <w:tab/>
      </w:r>
      <w:r>
        <w:tab/>
      </w:r>
      <w:r>
        <w:tab/>
      </w:r>
      <w:r>
        <w:tab/>
      </w:r>
      <w:r w:rsidRPr="0BB7508E">
        <w:rPr>
          <w:rFonts w:ascii="Times New Roman" w:hAnsi="Times New Roman" w:cs="Times New Roman"/>
          <w:sz w:val="24"/>
          <w:szCs w:val="24"/>
        </w:rPr>
        <w:t>(</w:t>
      </w:r>
      <w:r w:rsidR="78768CC7" w:rsidRPr="0BB7508E">
        <w:rPr>
          <w:rFonts w:ascii="Times New Roman" w:hAnsi="Times New Roman" w:cs="Times New Roman"/>
          <w:sz w:val="24"/>
          <w:szCs w:val="24"/>
        </w:rPr>
        <w:t>15</w:t>
      </w:r>
      <w:r w:rsidRPr="0BB7508E">
        <w:rPr>
          <w:rFonts w:ascii="Times New Roman" w:hAnsi="Times New Roman" w:cs="Times New Roman"/>
          <w:sz w:val="24"/>
          <w:szCs w:val="24"/>
        </w:rPr>
        <w:t>.</w:t>
      </w:r>
      <w:r>
        <w:rPr>
          <w:rFonts w:ascii="Times New Roman" w:hAnsi="Times New Roman" w:cs="Times New Roman"/>
          <w:sz w:val="24"/>
          <w:szCs w:val="24"/>
        </w:rPr>
        <w:t>2)</w:t>
      </w:r>
    </w:p>
    <w:p w14:paraId="2CD2F93E" w14:textId="23CAE455" w:rsidR="00491CBB" w:rsidRDefault="00491CBB" w:rsidP="00491CB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1,144,331,592= </w:t>
      </w:r>
      <w:r w:rsidRPr="00197C58">
        <w:rPr>
          <w:rFonts w:ascii="Times New Roman" w:hAnsi="Times New Roman" w:cs="Times New Roman"/>
          <w:sz w:val="24"/>
          <w:szCs w:val="24"/>
        </w:rPr>
        <w:t>$239,170,276.74</w:t>
      </w:r>
      <w:r>
        <w:rPr>
          <w:rFonts w:ascii="Times New Roman" w:hAnsi="Times New Roman" w:cs="Times New Roman"/>
          <w:sz w:val="24"/>
          <w:szCs w:val="24"/>
        </w:rPr>
        <w:t>* (1+.10)</w:t>
      </w:r>
      <w:r w:rsidRPr="006E285E">
        <w:rPr>
          <w:rFonts w:ascii="Times New Roman" w:hAnsi="Times New Roman" w:cs="Times New Roman"/>
          <w:sz w:val="24"/>
          <w:szCs w:val="24"/>
          <w:vertAlign w:val="superscript"/>
        </w:rPr>
        <w:t>15</w:t>
      </w:r>
      <w:r>
        <w:tab/>
      </w:r>
      <w:r>
        <w:tab/>
      </w:r>
      <w:r>
        <w:tab/>
      </w:r>
      <w:r w:rsidRPr="0BB7508E">
        <w:rPr>
          <w:rFonts w:ascii="Times New Roman" w:hAnsi="Times New Roman" w:cs="Times New Roman"/>
          <w:sz w:val="24"/>
          <w:szCs w:val="24"/>
        </w:rPr>
        <w:t>(</w:t>
      </w:r>
      <w:r w:rsidR="1C930D11" w:rsidRPr="0BB7508E">
        <w:rPr>
          <w:rFonts w:ascii="Times New Roman" w:hAnsi="Times New Roman" w:cs="Times New Roman"/>
          <w:sz w:val="24"/>
          <w:szCs w:val="24"/>
        </w:rPr>
        <w:t>15</w:t>
      </w:r>
      <w:r w:rsidRPr="0BB7508E">
        <w:rPr>
          <w:rFonts w:ascii="Times New Roman" w:hAnsi="Times New Roman" w:cs="Times New Roman"/>
          <w:sz w:val="24"/>
          <w:szCs w:val="24"/>
        </w:rPr>
        <w:t>.</w:t>
      </w:r>
      <w:r>
        <w:rPr>
          <w:rFonts w:ascii="Times New Roman" w:hAnsi="Times New Roman" w:cs="Times New Roman"/>
          <w:sz w:val="24"/>
          <w:szCs w:val="24"/>
        </w:rPr>
        <w:t>3)</w:t>
      </w:r>
    </w:p>
    <w:p w14:paraId="31D5EFBA" w14:textId="77777777" w:rsidR="00084529" w:rsidRPr="00FB63D9" w:rsidRDefault="00084529" w:rsidP="00491CBB">
      <w:pPr>
        <w:spacing w:line="240" w:lineRule="auto"/>
        <w:jc w:val="right"/>
        <w:rPr>
          <w:rFonts w:ascii="Times New Roman" w:hAnsi="Times New Roman" w:cs="Times New Roman"/>
          <w:sz w:val="24"/>
          <w:szCs w:val="24"/>
        </w:rPr>
      </w:pPr>
    </w:p>
    <w:p w14:paraId="34B089DA" w14:textId="501BB750" w:rsidR="00491CBB" w:rsidRDefault="00491CBB" w:rsidP="00491CBB">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Determining this investment, it is clear that the plant design provides more financial success as the NPV of the plant is substantially larger when compared to the investment value of the investment. It is important to note that the regular fund investment does not consider annual inflation. Even without accounting for inflation, the plant designs returns are much greater.</w:t>
      </w:r>
    </w:p>
    <w:p w14:paraId="4A90E43B" w14:textId="501BB750" w:rsidR="00491CBB" w:rsidRDefault="00491CBB" w:rsidP="5A265CEF">
      <w:pPr>
        <w:spacing w:line="480" w:lineRule="auto"/>
        <w:ind w:firstLine="720"/>
        <w:rPr>
          <w:rFonts w:ascii="Times New Roman" w:hAnsi="Times New Roman" w:cs="Times New Roman"/>
          <w:sz w:val="24"/>
          <w:szCs w:val="24"/>
        </w:rPr>
      </w:pPr>
      <w:r w:rsidRPr="2DF6F9BA">
        <w:rPr>
          <w:rFonts w:ascii="Times New Roman" w:hAnsi="Times New Roman" w:cs="Times New Roman"/>
          <w:sz w:val="24"/>
          <w:szCs w:val="24"/>
        </w:rPr>
        <w:lastRenderedPageBreak/>
        <w:t>Overall, the economic analysis of the plant has determined the design is worth moving forward with.</w:t>
      </w:r>
      <w:r>
        <w:rPr>
          <w:rFonts w:ascii="Times New Roman" w:hAnsi="Times New Roman" w:cs="Times New Roman"/>
          <w:sz w:val="24"/>
          <w:szCs w:val="24"/>
        </w:rPr>
        <w:t xml:space="preserve"> The ethylene plant design proves profitability, and not just for a short period of time. The plant is producing a profit shortly after initial startup in year three. Although operating costs are a large sum of money, half- a billion dollars per year, the price of ethylene immensely outweighs this. Assessing the profitability, the values previously discussed are projected estimations and may not hold completely true. For this design things that were not considered in detail is how normal ethylene dehydration plants have an entire section just dedicated to handle the cryogenic properties of ethylene. The scope of this project allowed the design to not take that into consideration due to extreme complexities of the cryogenic systems. The “simplistic” process aided toward the design being highly profitable. Another note to add is that waste treatment and utilities cost may not be exactly accurate. It is difficult to determine the exact waste cost of our material due to lack of resources. Even though there are some discrepancies, this design can be fully functional and extremely profitable.</w:t>
      </w:r>
    </w:p>
    <w:p w14:paraId="388B0916" w14:textId="1C664647" w:rsidR="66365BCA" w:rsidRDefault="66365BCA" w:rsidP="66365BCA">
      <w:pPr>
        <w:spacing w:line="480" w:lineRule="auto"/>
        <w:rPr>
          <w:rFonts w:ascii="Times New Roman" w:hAnsi="Times New Roman" w:cs="Times New Roman"/>
          <w:b/>
          <w:bCs/>
          <w:sz w:val="24"/>
          <w:szCs w:val="24"/>
        </w:rPr>
      </w:pPr>
    </w:p>
    <w:p w14:paraId="3D5A873E" w14:textId="0CB0A031" w:rsidR="004D697E" w:rsidRDefault="2B052026" w:rsidP="008516D0">
      <w:pPr>
        <w:pStyle w:val="ListParagraph"/>
        <w:numPr>
          <w:ilvl w:val="0"/>
          <w:numId w:val="40"/>
        </w:numPr>
        <w:spacing w:line="480" w:lineRule="auto"/>
        <w:rPr>
          <w:rFonts w:ascii="Times New Roman" w:hAnsi="Times New Roman" w:cs="Times New Roman"/>
          <w:b/>
          <w:bCs/>
          <w:sz w:val="24"/>
          <w:szCs w:val="24"/>
        </w:rPr>
      </w:pPr>
      <w:r w:rsidRPr="31BD1091">
        <w:rPr>
          <w:rFonts w:ascii="Times New Roman" w:hAnsi="Times New Roman" w:cs="Times New Roman"/>
          <w:b/>
          <w:bCs/>
          <w:sz w:val="24"/>
          <w:szCs w:val="24"/>
        </w:rPr>
        <w:t>Summary</w:t>
      </w:r>
    </w:p>
    <w:p w14:paraId="42AD37A8" w14:textId="6587D26F" w:rsidR="00A71E2B" w:rsidRPr="00A71E2B" w:rsidRDefault="64CE54E6" w:rsidP="00A71E2B">
      <w:pPr>
        <w:spacing w:line="480" w:lineRule="auto"/>
        <w:ind w:firstLine="720"/>
        <w:rPr>
          <w:rFonts w:ascii="Times New Roman" w:hAnsi="Times New Roman" w:cs="Times New Roman"/>
          <w:sz w:val="24"/>
          <w:szCs w:val="24"/>
        </w:rPr>
      </w:pPr>
      <w:r w:rsidRPr="2359AE79">
        <w:rPr>
          <w:rFonts w:ascii="Times New Roman" w:hAnsi="Times New Roman" w:cs="Times New Roman"/>
          <w:sz w:val="24"/>
          <w:szCs w:val="24"/>
        </w:rPr>
        <w:t>There are many things to be considered when developing a new ethylene plant</w:t>
      </w:r>
      <w:r w:rsidR="41630BA0" w:rsidRPr="2359AE79">
        <w:rPr>
          <w:rFonts w:ascii="Times New Roman" w:hAnsi="Times New Roman" w:cs="Times New Roman"/>
          <w:sz w:val="24"/>
          <w:szCs w:val="24"/>
        </w:rPr>
        <w:t>.</w:t>
      </w:r>
      <w:r w:rsidR="32B1C035" w:rsidRPr="2359AE79">
        <w:rPr>
          <w:rFonts w:ascii="Times New Roman" w:hAnsi="Times New Roman" w:cs="Times New Roman"/>
          <w:sz w:val="24"/>
          <w:szCs w:val="24"/>
        </w:rPr>
        <w:t xml:space="preserve"> Instead of using the traditional method of steam cracki</w:t>
      </w:r>
      <w:r w:rsidR="42BB548A" w:rsidRPr="2359AE79">
        <w:rPr>
          <w:rFonts w:ascii="Times New Roman" w:hAnsi="Times New Roman" w:cs="Times New Roman"/>
          <w:sz w:val="24"/>
          <w:szCs w:val="24"/>
        </w:rPr>
        <w:t>ng fossil fuel</w:t>
      </w:r>
      <w:r w:rsidR="00A75185">
        <w:rPr>
          <w:rFonts w:ascii="Times New Roman" w:hAnsi="Times New Roman" w:cs="Times New Roman"/>
          <w:sz w:val="24"/>
          <w:szCs w:val="24"/>
        </w:rPr>
        <w:t>s</w:t>
      </w:r>
      <w:r w:rsidR="42BB548A" w:rsidRPr="2359AE79">
        <w:rPr>
          <w:rFonts w:ascii="Times New Roman" w:hAnsi="Times New Roman" w:cs="Times New Roman"/>
          <w:sz w:val="24"/>
          <w:szCs w:val="24"/>
        </w:rPr>
        <w:t xml:space="preserve"> to produce ethylene, this plant used the dehydration of eth</w:t>
      </w:r>
      <w:r w:rsidR="1BCECC04" w:rsidRPr="2359AE79">
        <w:rPr>
          <w:rFonts w:ascii="Times New Roman" w:hAnsi="Times New Roman" w:cs="Times New Roman"/>
          <w:sz w:val="24"/>
          <w:szCs w:val="24"/>
        </w:rPr>
        <w:t xml:space="preserve">anol in an effort to be more environmentally friendly. By using the catalyst </w:t>
      </w:r>
      <w:r w:rsidR="7C319D7B" w:rsidRPr="2359AE79">
        <w:rPr>
          <w:rFonts w:ascii="Times New Roman" w:hAnsi="Times New Roman" w:cs="Times New Roman"/>
          <w:sz w:val="24"/>
          <w:szCs w:val="24"/>
        </w:rPr>
        <w:t xml:space="preserve">H-ZSM5, a higher </w:t>
      </w:r>
      <w:r w:rsidR="17EA4310" w:rsidRPr="2359AE79">
        <w:rPr>
          <w:rFonts w:ascii="Times New Roman" w:hAnsi="Times New Roman" w:cs="Times New Roman"/>
          <w:sz w:val="24"/>
          <w:szCs w:val="24"/>
        </w:rPr>
        <w:t xml:space="preserve">selectivity of ethylene </w:t>
      </w:r>
      <w:r w:rsidR="00A75185">
        <w:rPr>
          <w:rFonts w:ascii="Times New Roman" w:hAnsi="Times New Roman" w:cs="Times New Roman"/>
          <w:sz w:val="24"/>
          <w:szCs w:val="24"/>
        </w:rPr>
        <w:t>is</w:t>
      </w:r>
      <w:r w:rsidR="17EA4310" w:rsidRPr="2359AE79">
        <w:rPr>
          <w:rFonts w:ascii="Times New Roman" w:hAnsi="Times New Roman" w:cs="Times New Roman"/>
          <w:sz w:val="24"/>
          <w:szCs w:val="24"/>
        </w:rPr>
        <w:t xml:space="preserve"> able to be achieved.</w:t>
      </w:r>
      <w:r w:rsidR="1B3F25C4" w:rsidRPr="2359AE79">
        <w:rPr>
          <w:rFonts w:ascii="Times New Roman" w:hAnsi="Times New Roman" w:cs="Times New Roman"/>
          <w:sz w:val="24"/>
          <w:szCs w:val="24"/>
        </w:rPr>
        <w:t xml:space="preserve"> </w:t>
      </w:r>
      <w:r w:rsidR="53FC40E9" w:rsidRPr="5E2D2D36">
        <w:rPr>
          <w:rFonts w:ascii="Times New Roman" w:hAnsi="Times New Roman" w:cs="Times New Roman"/>
          <w:sz w:val="24"/>
          <w:szCs w:val="24"/>
        </w:rPr>
        <w:t>This plant would generate $2.327 billion in revenue</w:t>
      </w:r>
      <w:r w:rsidR="005A349D">
        <w:rPr>
          <w:rFonts w:ascii="Times New Roman" w:hAnsi="Times New Roman" w:cs="Times New Roman"/>
          <w:sz w:val="24"/>
          <w:szCs w:val="24"/>
        </w:rPr>
        <w:t xml:space="preserve"> each year</w:t>
      </w:r>
      <w:r w:rsidR="53FC40E9" w:rsidRPr="3908C82F">
        <w:rPr>
          <w:rFonts w:ascii="Times New Roman" w:hAnsi="Times New Roman" w:cs="Times New Roman"/>
          <w:sz w:val="24"/>
          <w:szCs w:val="24"/>
        </w:rPr>
        <w:t>, and it would control about 1% of the US Market.</w:t>
      </w:r>
      <w:r w:rsidR="27D65C20" w:rsidRPr="3908C82F">
        <w:rPr>
          <w:rFonts w:ascii="Times New Roman" w:hAnsi="Times New Roman" w:cs="Times New Roman"/>
          <w:sz w:val="24"/>
          <w:szCs w:val="24"/>
        </w:rPr>
        <w:t xml:space="preserve"> </w:t>
      </w:r>
      <w:r w:rsidR="0D732887" w:rsidRPr="47014D16">
        <w:rPr>
          <w:rFonts w:ascii="Times New Roman" w:hAnsi="Times New Roman" w:cs="Times New Roman"/>
          <w:sz w:val="24"/>
          <w:szCs w:val="24"/>
        </w:rPr>
        <w:t xml:space="preserve">This is a very high net present value when compared </w:t>
      </w:r>
      <w:r w:rsidR="005A349D">
        <w:rPr>
          <w:rFonts w:ascii="Times New Roman" w:hAnsi="Times New Roman" w:cs="Times New Roman"/>
          <w:sz w:val="24"/>
          <w:szCs w:val="24"/>
        </w:rPr>
        <w:t>to</w:t>
      </w:r>
      <w:r w:rsidR="33F64C99" w:rsidRPr="47014D16">
        <w:rPr>
          <w:rFonts w:ascii="Times New Roman" w:hAnsi="Times New Roman" w:cs="Times New Roman"/>
          <w:sz w:val="24"/>
          <w:szCs w:val="24"/>
        </w:rPr>
        <w:t xml:space="preserve"> investment costs, indicating high profitability.</w:t>
      </w:r>
    </w:p>
    <w:p w14:paraId="3533A557" w14:textId="2181E0C6" w:rsidR="007E3F4E" w:rsidRPr="007E3F4E" w:rsidRDefault="27D65C20" w:rsidP="007E3F4E">
      <w:pPr>
        <w:spacing w:line="480" w:lineRule="auto"/>
        <w:ind w:firstLine="720"/>
        <w:rPr>
          <w:rFonts w:ascii="Times New Roman" w:hAnsi="Times New Roman" w:cs="Times New Roman"/>
          <w:sz w:val="24"/>
          <w:szCs w:val="24"/>
        </w:rPr>
      </w:pPr>
      <w:r w:rsidRPr="2F2FB2D0">
        <w:rPr>
          <w:rFonts w:ascii="Times New Roman" w:hAnsi="Times New Roman" w:cs="Times New Roman"/>
          <w:sz w:val="24"/>
          <w:szCs w:val="24"/>
        </w:rPr>
        <w:lastRenderedPageBreak/>
        <w:t xml:space="preserve">This ethylene plant should be able to produce 106,818 </w:t>
      </w:r>
      <w:proofErr w:type="spellStart"/>
      <w:r w:rsidRPr="2F2FB2D0">
        <w:rPr>
          <w:rFonts w:ascii="Times New Roman" w:hAnsi="Times New Roman" w:cs="Times New Roman"/>
          <w:sz w:val="24"/>
          <w:szCs w:val="24"/>
        </w:rPr>
        <w:t>lb</w:t>
      </w:r>
      <w:proofErr w:type="spellEnd"/>
      <w:r w:rsidRPr="2F2FB2D0">
        <w:rPr>
          <w:rFonts w:ascii="Times New Roman" w:hAnsi="Times New Roman" w:cs="Times New Roman"/>
          <w:sz w:val="24"/>
          <w:szCs w:val="24"/>
        </w:rPr>
        <w:t>/</w:t>
      </w:r>
      <w:proofErr w:type="spellStart"/>
      <w:r w:rsidRPr="2F2FB2D0">
        <w:rPr>
          <w:rFonts w:ascii="Times New Roman" w:hAnsi="Times New Roman" w:cs="Times New Roman"/>
          <w:sz w:val="24"/>
          <w:szCs w:val="24"/>
        </w:rPr>
        <w:t>hr</w:t>
      </w:r>
      <w:proofErr w:type="spellEnd"/>
      <w:r w:rsidRPr="2F2FB2D0">
        <w:rPr>
          <w:rFonts w:ascii="Times New Roman" w:hAnsi="Times New Roman" w:cs="Times New Roman"/>
          <w:sz w:val="24"/>
          <w:szCs w:val="24"/>
        </w:rPr>
        <w:t xml:space="preserve"> </w:t>
      </w:r>
      <w:r w:rsidR="004A7C39" w:rsidRPr="2F2FB2D0">
        <w:rPr>
          <w:rFonts w:ascii="Times New Roman" w:hAnsi="Times New Roman" w:cs="Times New Roman"/>
          <w:sz w:val="24"/>
          <w:szCs w:val="24"/>
        </w:rPr>
        <w:t>of</w:t>
      </w:r>
      <w:r w:rsidR="787F4A15" w:rsidRPr="2F2FB2D0">
        <w:rPr>
          <w:rFonts w:ascii="Times New Roman" w:hAnsi="Times New Roman" w:cs="Times New Roman"/>
          <w:sz w:val="24"/>
          <w:szCs w:val="24"/>
        </w:rPr>
        <w:t xml:space="preserve"> </w:t>
      </w:r>
      <w:r w:rsidR="51BC0B0B" w:rsidRPr="2F2FB2D0">
        <w:rPr>
          <w:rFonts w:ascii="Times New Roman" w:hAnsi="Times New Roman" w:cs="Times New Roman"/>
          <w:sz w:val="24"/>
          <w:szCs w:val="24"/>
        </w:rPr>
        <w:t>ethylene</w:t>
      </w:r>
      <w:r w:rsidR="7C37F239" w:rsidRPr="2F2FB2D0">
        <w:rPr>
          <w:rFonts w:ascii="Times New Roman" w:hAnsi="Times New Roman" w:cs="Times New Roman"/>
          <w:sz w:val="24"/>
          <w:szCs w:val="24"/>
        </w:rPr>
        <w:t xml:space="preserve">, and it is to be run 8000 </w:t>
      </w:r>
      <w:proofErr w:type="spellStart"/>
      <w:r w:rsidR="7C37F239" w:rsidRPr="2F2FB2D0">
        <w:rPr>
          <w:rFonts w:ascii="Times New Roman" w:hAnsi="Times New Roman" w:cs="Times New Roman"/>
          <w:sz w:val="24"/>
          <w:szCs w:val="24"/>
        </w:rPr>
        <w:t>hr</w:t>
      </w:r>
      <w:proofErr w:type="spellEnd"/>
      <w:r w:rsidR="7C37F239" w:rsidRPr="2F2FB2D0">
        <w:rPr>
          <w:rFonts w:ascii="Times New Roman" w:hAnsi="Times New Roman" w:cs="Times New Roman"/>
          <w:sz w:val="24"/>
          <w:szCs w:val="24"/>
        </w:rPr>
        <w:t xml:space="preserve">/yr. The process ended up running </w:t>
      </w:r>
      <w:r w:rsidR="004A7C39" w:rsidRPr="2F2FB2D0">
        <w:rPr>
          <w:rFonts w:ascii="Times New Roman" w:hAnsi="Times New Roman" w:cs="Times New Roman"/>
          <w:sz w:val="24"/>
          <w:szCs w:val="24"/>
        </w:rPr>
        <w:t>two</w:t>
      </w:r>
      <w:r w:rsidR="7C37F239" w:rsidRPr="2F2FB2D0">
        <w:rPr>
          <w:rFonts w:ascii="Times New Roman" w:hAnsi="Times New Roman" w:cs="Times New Roman"/>
          <w:sz w:val="24"/>
          <w:szCs w:val="24"/>
        </w:rPr>
        <w:t xml:space="preserve"> parallel reactors </w:t>
      </w:r>
      <w:r w:rsidR="2E8AF0CC" w:rsidRPr="2F2FB2D0">
        <w:rPr>
          <w:rFonts w:ascii="Times New Roman" w:hAnsi="Times New Roman" w:cs="Times New Roman"/>
          <w:sz w:val="24"/>
          <w:szCs w:val="24"/>
        </w:rPr>
        <w:t>so that the equipment would not be oversized, and if one reactor were to fail the production would still be able to continue</w:t>
      </w:r>
      <w:r w:rsidR="004A7C39" w:rsidRPr="2F2FB2D0">
        <w:rPr>
          <w:rFonts w:ascii="Times New Roman" w:hAnsi="Times New Roman" w:cs="Times New Roman"/>
          <w:sz w:val="24"/>
          <w:szCs w:val="24"/>
        </w:rPr>
        <w:t xml:space="preserve"> at reduced capacity</w:t>
      </w:r>
      <w:r w:rsidR="2E8AF0CC" w:rsidRPr="2F2FB2D0">
        <w:rPr>
          <w:rFonts w:ascii="Times New Roman" w:hAnsi="Times New Roman" w:cs="Times New Roman"/>
          <w:sz w:val="24"/>
          <w:szCs w:val="24"/>
        </w:rPr>
        <w:t>.</w:t>
      </w:r>
      <w:r w:rsidR="6F08BEF1" w:rsidRPr="2F2FB2D0">
        <w:rPr>
          <w:rFonts w:ascii="Times New Roman" w:hAnsi="Times New Roman" w:cs="Times New Roman"/>
          <w:sz w:val="24"/>
          <w:szCs w:val="24"/>
        </w:rPr>
        <w:t xml:space="preserve"> After only one year of operation, the plant should be able to make a profit</w:t>
      </w:r>
      <w:r w:rsidR="17B1E4D4" w:rsidRPr="2F2FB2D0">
        <w:rPr>
          <w:rFonts w:ascii="Times New Roman" w:hAnsi="Times New Roman" w:cs="Times New Roman"/>
          <w:sz w:val="24"/>
          <w:szCs w:val="24"/>
        </w:rPr>
        <w:t xml:space="preserve"> with very little downtime </w:t>
      </w:r>
      <w:r w:rsidR="004A7C39" w:rsidRPr="2F2FB2D0">
        <w:rPr>
          <w:rFonts w:ascii="Times New Roman" w:hAnsi="Times New Roman" w:cs="Times New Roman"/>
          <w:sz w:val="24"/>
          <w:szCs w:val="24"/>
        </w:rPr>
        <w:t>and</w:t>
      </w:r>
      <w:r w:rsidR="17B1E4D4" w:rsidRPr="2F2FB2D0">
        <w:rPr>
          <w:rFonts w:ascii="Times New Roman" w:hAnsi="Times New Roman" w:cs="Times New Roman"/>
          <w:sz w:val="24"/>
          <w:szCs w:val="24"/>
        </w:rPr>
        <w:t xml:space="preserve"> get a return on investment. </w:t>
      </w:r>
    </w:p>
    <w:p w14:paraId="31E0F530" w14:textId="0128AD09" w:rsidR="0072044E" w:rsidRPr="0072044E" w:rsidRDefault="004A7C39" w:rsidP="0072044E">
      <w:pPr>
        <w:spacing w:line="480" w:lineRule="auto"/>
        <w:ind w:firstLine="720"/>
        <w:rPr>
          <w:rFonts w:ascii="Times New Roman" w:hAnsi="Times New Roman" w:cs="Times New Roman"/>
          <w:sz w:val="24"/>
          <w:szCs w:val="24"/>
        </w:rPr>
      </w:pPr>
      <w:r w:rsidRPr="2F2FB2D0">
        <w:rPr>
          <w:rFonts w:ascii="Times New Roman" w:hAnsi="Times New Roman" w:cs="Times New Roman"/>
          <w:sz w:val="24"/>
          <w:szCs w:val="24"/>
        </w:rPr>
        <w:t>Due to</w:t>
      </w:r>
      <w:r w:rsidR="17B1E4D4" w:rsidRPr="2F2FB2D0">
        <w:rPr>
          <w:rFonts w:ascii="Times New Roman" w:hAnsi="Times New Roman" w:cs="Times New Roman"/>
          <w:sz w:val="24"/>
          <w:szCs w:val="24"/>
        </w:rPr>
        <w:t xml:space="preserve"> the decision to use the dehydration of ethanol to make ethylene, carbon emissions would be minimized</w:t>
      </w:r>
      <w:r w:rsidR="4056DAB1" w:rsidRPr="2F2FB2D0">
        <w:rPr>
          <w:rFonts w:ascii="Times New Roman" w:hAnsi="Times New Roman" w:cs="Times New Roman"/>
          <w:sz w:val="24"/>
          <w:szCs w:val="24"/>
        </w:rPr>
        <w:t xml:space="preserve"> compared to the more traditional method of steam cracking fossil fuels, making this</w:t>
      </w:r>
      <w:r w:rsidRPr="2F2FB2D0">
        <w:rPr>
          <w:rFonts w:ascii="Times New Roman" w:hAnsi="Times New Roman" w:cs="Times New Roman"/>
          <w:sz w:val="24"/>
          <w:szCs w:val="24"/>
        </w:rPr>
        <w:t xml:space="preserve"> a</w:t>
      </w:r>
      <w:r w:rsidR="4056DAB1" w:rsidRPr="2F2FB2D0">
        <w:rPr>
          <w:rFonts w:ascii="Times New Roman" w:hAnsi="Times New Roman" w:cs="Times New Roman"/>
          <w:sz w:val="24"/>
          <w:szCs w:val="24"/>
        </w:rPr>
        <w:t xml:space="preserve"> more environmentally friendly</w:t>
      </w:r>
      <w:r w:rsidRPr="2F2FB2D0">
        <w:rPr>
          <w:rFonts w:ascii="Times New Roman" w:hAnsi="Times New Roman" w:cs="Times New Roman"/>
          <w:sz w:val="24"/>
          <w:szCs w:val="24"/>
        </w:rPr>
        <w:t xml:space="preserve"> process</w:t>
      </w:r>
      <w:r w:rsidR="2F7A1B10" w:rsidRPr="2F2FB2D0">
        <w:rPr>
          <w:rFonts w:ascii="Times New Roman" w:hAnsi="Times New Roman" w:cs="Times New Roman"/>
          <w:sz w:val="24"/>
          <w:szCs w:val="24"/>
        </w:rPr>
        <w:t xml:space="preserve">. While the process does produce diethyl ether, </w:t>
      </w:r>
      <w:r w:rsidR="4952BE3E" w:rsidRPr="2F2FB2D0">
        <w:rPr>
          <w:rFonts w:ascii="Times New Roman" w:hAnsi="Times New Roman" w:cs="Times New Roman"/>
          <w:sz w:val="24"/>
          <w:szCs w:val="24"/>
        </w:rPr>
        <w:t xml:space="preserve">which can be hazardous, </w:t>
      </w:r>
      <w:r w:rsidR="2F7A1B10" w:rsidRPr="2F2FB2D0">
        <w:rPr>
          <w:rFonts w:ascii="Times New Roman" w:hAnsi="Times New Roman" w:cs="Times New Roman"/>
          <w:sz w:val="24"/>
          <w:szCs w:val="24"/>
        </w:rPr>
        <w:t xml:space="preserve">it is only </w:t>
      </w:r>
      <w:r w:rsidR="4952BE3E" w:rsidRPr="2F2FB2D0">
        <w:rPr>
          <w:rFonts w:ascii="Times New Roman" w:hAnsi="Times New Roman" w:cs="Times New Roman"/>
          <w:sz w:val="24"/>
          <w:szCs w:val="24"/>
        </w:rPr>
        <w:t>present</w:t>
      </w:r>
      <w:r w:rsidR="2F7A1B10" w:rsidRPr="2F2FB2D0">
        <w:rPr>
          <w:rFonts w:ascii="Times New Roman" w:hAnsi="Times New Roman" w:cs="Times New Roman"/>
          <w:sz w:val="24"/>
          <w:szCs w:val="24"/>
        </w:rPr>
        <w:t xml:space="preserve"> in </w:t>
      </w:r>
      <w:r w:rsidR="4952BE3E" w:rsidRPr="2F2FB2D0">
        <w:rPr>
          <w:rFonts w:ascii="Times New Roman" w:hAnsi="Times New Roman" w:cs="Times New Roman"/>
          <w:sz w:val="24"/>
          <w:szCs w:val="24"/>
        </w:rPr>
        <w:t xml:space="preserve">very </w:t>
      </w:r>
      <w:r w:rsidR="2F7A1B10" w:rsidRPr="2F2FB2D0">
        <w:rPr>
          <w:rFonts w:ascii="Times New Roman" w:hAnsi="Times New Roman" w:cs="Times New Roman"/>
          <w:sz w:val="24"/>
          <w:szCs w:val="24"/>
        </w:rPr>
        <w:t xml:space="preserve">small </w:t>
      </w:r>
      <w:r w:rsidR="4952BE3E" w:rsidRPr="2F2FB2D0">
        <w:rPr>
          <w:rFonts w:ascii="Times New Roman" w:hAnsi="Times New Roman" w:cs="Times New Roman"/>
          <w:sz w:val="24"/>
          <w:szCs w:val="24"/>
        </w:rPr>
        <w:t>amounts which will not be completely detrimental to the</w:t>
      </w:r>
      <w:r w:rsidR="497482A6" w:rsidRPr="2F2FB2D0">
        <w:rPr>
          <w:rFonts w:ascii="Times New Roman" w:hAnsi="Times New Roman" w:cs="Times New Roman"/>
          <w:sz w:val="24"/>
          <w:szCs w:val="24"/>
        </w:rPr>
        <w:t xml:space="preserve"> safety of the people and environment. </w:t>
      </w:r>
      <w:r w:rsidR="47EAF903" w:rsidRPr="2F2FB2D0">
        <w:rPr>
          <w:rFonts w:ascii="Times New Roman" w:hAnsi="Times New Roman" w:cs="Times New Roman"/>
          <w:sz w:val="24"/>
          <w:szCs w:val="24"/>
        </w:rPr>
        <w:t xml:space="preserve">Although there are fire hazards due to the presence of ethylene and </w:t>
      </w:r>
      <w:r w:rsidR="1CA8E67B" w:rsidRPr="2F2FB2D0">
        <w:rPr>
          <w:rFonts w:ascii="Times New Roman" w:hAnsi="Times New Roman" w:cs="Times New Roman"/>
          <w:sz w:val="24"/>
          <w:szCs w:val="24"/>
        </w:rPr>
        <w:t xml:space="preserve">ethanol, fires can be </w:t>
      </w:r>
      <w:r w:rsidR="5F8DF840" w:rsidRPr="2F2FB2D0">
        <w:rPr>
          <w:rFonts w:ascii="Times New Roman" w:hAnsi="Times New Roman" w:cs="Times New Roman"/>
          <w:sz w:val="24"/>
          <w:szCs w:val="24"/>
        </w:rPr>
        <w:t>mitigated</w:t>
      </w:r>
      <w:r w:rsidR="1CA8E67B" w:rsidRPr="2F2FB2D0">
        <w:rPr>
          <w:rFonts w:ascii="Times New Roman" w:hAnsi="Times New Roman" w:cs="Times New Roman"/>
          <w:sz w:val="24"/>
          <w:szCs w:val="24"/>
        </w:rPr>
        <w:t xml:space="preserve"> due to the layout of the plant, where these compounds are set far enough apart from each othe</w:t>
      </w:r>
      <w:r w:rsidR="2AD19D8C" w:rsidRPr="2F2FB2D0">
        <w:rPr>
          <w:rFonts w:ascii="Times New Roman" w:hAnsi="Times New Roman" w:cs="Times New Roman"/>
          <w:sz w:val="24"/>
          <w:szCs w:val="24"/>
        </w:rPr>
        <w:t xml:space="preserve">r. </w:t>
      </w:r>
    </w:p>
    <w:p w14:paraId="0B97306B" w14:textId="43E8EB2C" w:rsidR="006E7479" w:rsidRPr="006E7479" w:rsidRDefault="2B634F15" w:rsidP="006E7479">
      <w:pPr>
        <w:spacing w:line="480" w:lineRule="auto"/>
        <w:ind w:firstLine="720"/>
        <w:rPr>
          <w:rFonts w:ascii="Times New Roman" w:hAnsi="Times New Roman" w:cs="Times New Roman"/>
          <w:sz w:val="24"/>
          <w:szCs w:val="24"/>
        </w:rPr>
      </w:pPr>
      <w:r w:rsidRPr="2F2FB2D0">
        <w:rPr>
          <w:rFonts w:ascii="Times New Roman" w:hAnsi="Times New Roman" w:cs="Times New Roman"/>
          <w:sz w:val="24"/>
          <w:szCs w:val="24"/>
        </w:rPr>
        <w:t>The</w:t>
      </w:r>
      <w:r w:rsidR="453FB5BB" w:rsidRPr="2F2FB2D0">
        <w:rPr>
          <w:rFonts w:ascii="Times New Roman" w:hAnsi="Times New Roman" w:cs="Times New Roman"/>
          <w:sz w:val="24"/>
          <w:szCs w:val="24"/>
        </w:rPr>
        <w:t xml:space="preserve"> domestic</w:t>
      </w:r>
      <w:r w:rsidRPr="2F2FB2D0">
        <w:rPr>
          <w:rFonts w:ascii="Times New Roman" w:hAnsi="Times New Roman" w:cs="Times New Roman"/>
          <w:sz w:val="24"/>
          <w:szCs w:val="24"/>
        </w:rPr>
        <w:t xml:space="preserve"> location of the plant ended up being in San Antonio</w:t>
      </w:r>
      <w:r w:rsidR="41923DA9" w:rsidRPr="2F2FB2D0">
        <w:rPr>
          <w:rFonts w:ascii="Times New Roman" w:hAnsi="Times New Roman" w:cs="Times New Roman"/>
          <w:sz w:val="24"/>
          <w:szCs w:val="24"/>
        </w:rPr>
        <w:t xml:space="preserve">, Texas. </w:t>
      </w:r>
      <w:r w:rsidR="5A5BEA97" w:rsidRPr="2F2FB2D0">
        <w:rPr>
          <w:rFonts w:ascii="Times New Roman" w:hAnsi="Times New Roman" w:cs="Times New Roman"/>
          <w:sz w:val="24"/>
          <w:szCs w:val="24"/>
        </w:rPr>
        <w:t xml:space="preserve">Texas is one of the leading producers of ethylene, and </w:t>
      </w:r>
      <w:r w:rsidR="41923DA9" w:rsidRPr="2F2FB2D0">
        <w:rPr>
          <w:rFonts w:ascii="Times New Roman" w:hAnsi="Times New Roman" w:cs="Times New Roman"/>
          <w:sz w:val="24"/>
          <w:szCs w:val="24"/>
        </w:rPr>
        <w:t xml:space="preserve">San Antonio is the second most populated </w:t>
      </w:r>
      <w:r w:rsidR="3FB038F8" w:rsidRPr="2F2FB2D0">
        <w:rPr>
          <w:rFonts w:ascii="Times New Roman" w:hAnsi="Times New Roman" w:cs="Times New Roman"/>
          <w:sz w:val="24"/>
          <w:szCs w:val="24"/>
        </w:rPr>
        <w:t xml:space="preserve">city </w:t>
      </w:r>
      <w:r w:rsidR="41923DA9" w:rsidRPr="2F2FB2D0">
        <w:rPr>
          <w:rFonts w:ascii="Times New Roman" w:hAnsi="Times New Roman" w:cs="Times New Roman"/>
          <w:sz w:val="24"/>
          <w:szCs w:val="24"/>
        </w:rPr>
        <w:t xml:space="preserve">in Texas, so finding </w:t>
      </w:r>
      <w:r w:rsidR="7DF2D998" w:rsidRPr="2F2FB2D0">
        <w:rPr>
          <w:rFonts w:ascii="Times New Roman" w:hAnsi="Times New Roman" w:cs="Times New Roman"/>
          <w:sz w:val="24"/>
          <w:szCs w:val="24"/>
        </w:rPr>
        <w:t>commercial</w:t>
      </w:r>
      <w:r w:rsidR="41923DA9" w:rsidRPr="2F2FB2D0">
        <w:rPr>
          <w:rFonts w:ascii="Times New Roman" w:hAnsi="Times New Roman" w:cs="Times New Roman"/>
          <w:sz w:val="24"/>
          <w:szCs w:val="24"/>
        </w:rPr>
        <w:t xml:space="preserve"> zoned la</w:t>
      </w:r>
      <w:r w:rsidR="4C1C0BD3" w:rsidRPr="2F2FB2D0">
        <w:rPr>
          <w:rFonts w:ascii="Times New Roman" w:hAnsi="Times New Roman" w:cs="Times New Roman"/>
          <w:sz w:val="24"/>
          <w:szCs w:val="24"/>
        </w:rPr>
        <w:t xml:space="preserve">nd and having access to other chemical plants </w:t>
      </w:r>
      <w:r w:rsidR="7B09CFC2" w:rsidRPr="2F2FB2D0">
        <w:rPr>
          <w:rFonts w:ascii="Times New Roman" w:hAnsi="Times New Roman" w:cs="Times New Roman"/>
          <w:sz w:val="24"/>
          <w:szCs w:val="24"/>
        </w:rPr>
        <w:t>a</w:t>
      </w:r>
      <w:r w:rsidR="4C1C0BD3" w:rsidRPr="2F2FB2D0">
        <w:rPr>
          <w:rFonts w:ascii="Times New Roman" w:hAnsi="Times New Roman" w:cs="Times New Roman"/>
          <w:sz w:val="24"/>
          <w:szCs w:val="24"/>
        </w:rPr>
        <w:t xml:space="preserve">re very easy. </w:t>
      </w:r>
      <w:r w:rsidR="685328BB" w:rsidRPr="2F2FB2D0">
        <w:rPr>
          <w:rFonts w:ascii="Times New Roman" w:hAnsi="Times New Roman" w:cs="Times New Roman"/>
          <w:sz w:val="24"/>
          <w:szCs w:val="24"/>
        </w:rPr>
        <w:t xml:space="preserve">The </w:t>
      </w:r>
      <w:r w:rsidR="2A606A6E" w:rsidRPr="2F2FB2D0">
        <w:rPr>
          <w:rFonts w:ascii="Times New Roman" w:hAnsi="Times New Roman" w:cs="Times New Roman"/>
          <w:sz w:val="24"/>
          <w:szCs w:val="24"/>
        </w:rPr>
        <w:t>international location of the plant was selected to be in Panama</w:t>
      </w:r>
      <w:r w:rsidR="01DBC6BB" w:rsidRPr="2F2FB2D0">
        <w:rPr>
          <w:rFonts w:ascii="Times New Roman" w:hAnsi="Times New Roman" w:cs="Times New Roman"/>
          <w:sz w:val="24"/>
          <w:szCs w:val="24"/>
        </w:rPr>
        <w:t>,</w:t>
      </w:r>
      <w:r w:rsidR="2A606A6E" w:rsidRPr="2F2FB2D0">
        <w:rPr>
          <w:rFonts w:ascii="Times New Roman" w:hAnsi="Times New Roman" w:cs="Times New Roman"/>
          <w:sz w:val="24"/>
          <w:szCs w:val="24"/>
        </w:rPr>
        <w:t xml:space="preserve"> </w:t>
      </w:r>
      <w:r w:rsidR="426A306A" w:rsidRPr="2F2FB2D0">
        <w:rPr>
          <w:rFonts w:ascii="Times New Roman" w:hAnsi="Times New Roman" w:cs="Times New Roman"/>
          <w:sz w:val="24"/>
          <w:szCs w:val="24"/>
        </w:rPr>
        <w:t xml:space="preserve">located </w:t>
      </w:r>
      <w:r w:rsidR="2A606A6E" w:rsidRPr="2F2FB2D0">
        <w:rPr>
          <w:rFonts w:ascii="Times New Roman" w:hAnsi="Times New Roman" w:cs="Times New Roman"/>
          <w:sz w:val="24"/>
          <w:szCs w:val="24"/>
        </w:rPr>
        <w:t xml:space="preserve">in Central America. </w:t>
      </w:r>
      <w:r w:rsidR="17DD88BB" w:rsidRPr="2F2FB2D0">
        <w:rPr>
          <w:rFonts w:ascii="Times New Roman" w:hAnsi="Times New Roman" w:cs="Times New Roman"/>
          <w:sz w:val="24"/>
          <w:szCs w:val="24"/>
        </w:rPr>
        <w:t>While land is cheaper</w:t>
      </w:r>
      <w:r w:rsidR="14D87248" w:rsidRPr="2F2FB2D0">
        <w:rPr>
          <w:rFonts w:ascii="Times New Roman" w:hAnsi="Times New Roman" w:cs="Times New Roman"/>
          <w:sz w:val="24"/>
          <w:szCs w:val="24"/>
        </w:rPr>
        <w:t xml:space="preserve"> in Panama</w:t>
      </w:r>
      <w:r w:rsidR="17DD88BB" w:rsidRPr="2F2FB2D0">
        <w:rPr>
          <w:rFonts w:ascii="Times New Roman" w:hAnsi="Times New Roman" w:cs="Times New Roman"/>
          <w:sz w:val="24"/>
          <w:szCs w:val="24"/>
        </w:rPr>
        <w:t xml:space="preserve">, it is </w:t>
      </w:r>
      <w:r w:rsidR="5C131D19" w:rsidRPr="2F2FB2D0">
        <w:rPr>
          <w:rFonts w:ascii="Times New Roman" w:hAnsi="Times New Roman" w:cs="Times New Roman"/>
          <w:sz w:val="24"/>
          <w:szCs w:val="24"/>
        </w:rPr>
        <w:t>more difficult</w:t>
      </w:r>
      <w:r w:rsidR="17DD88BB" w:rsidRPr="2F2FB2D0">
        <w:rPr>
          <w:rFonts w:ascii="Times New Roman" w:hAnsi="Times New Roman" w:cs="Times New Roman"/>
          <w:sz w:val="24"/>
          <w:szCs w:val="24"/>
        </w:rPr>
        <w:t xml:space="preserve"> to find </w:t>
      </w:r>
      <w:r w:rsidR="5C749DCE" w:rsidRPr="2F2FB2D0">
        <w:rPr>
          <w:rFonts w:ascii="Times New Roman" w:hAnsi="Times New Roman" w:cs="Times New Roman"/>
          <w:sz w:val="24"/>
          <w:szCs w:val="24"/>
        </w:rPr>
        <w:t xml:space="preserve">the appropriate </w:t>
      </w:r>
      <w:r w:rsidR="17DD88BB" w:rsidRPr="2F2FB2D0">
        <w:rPr>
          <w:rFonts w:ascii="Times New Roman" w:hAnsi="Times New Roman" w:cs="Times New Roman"/>
          <w:sz w:val="24"/>
          <w:szCs w:val="24"/>
        </w:rPr>
        <w:t>land and resources to build the plant</w:t>
      </w:r>
      <w:r w:rsidR="632EA6F1" w:rsidRPr="2F2FB2D0">
        <w:rPr>
          <w:rFonts w:ascii="Times New Roman" w:hAnsi="Times New Roman" w:cs="Times New Roman"/>
          <w:sz w:val="24"/>
          <w:szCs w:val="24"/>
        </w:rPr>
        <w:t>.</w:t>
      </w:r>
    </w:p>
    <w:p w14:paraId="0654F74A" w14:textId="3372CDE3" w:rsidR="003659D6" w:rsidRPr="003659D6" w:rsidRDefault="632EA6F1" w:rsidP="003659D6">
      <w:pPr>
        <w:spacing w:line="480" w:lineRule="auto"/>
        <w:ind w:firstLine="720"/>
        <w:rPr>
          <w:rFonts w:ascii="Times New Roman" w:hAnsi="Times New Roman" w:cs="Times New Roman"/>
          <w:sz w:val="24"/>
          <w:szCs w:val="24"/>
        </w:rPr>
      </w:pPr>
      <w:r w:rsidRPr="2F2FB2D0">
        <w:rPr>
          <w:rFonts w:ascii="Times New Roman" w:hAnsi="Times New Roman" w:cs="Times New Roman"/>
          <w:sz w:val="24"/>
          <w:szCs w:val="24"/>
        </w:rPr>
        <w:t xml:space="preserve">By </w:t>
      </w:r>
      <w:r w:rsidR="0012507C" w:rsidRPr="2F2FB2D0">
        <w:rPr>
          <w:rFonts w:ascii="Times New Roman" w:hAnsi="Times New Roman" w:cs="Times New Roman"/>
          <w:sz w:val="24"/>
          <w:szCs w:val="24"/>
        </w:rPr>
        <w:t>constructing</w:t>
      </w:r>
      <w:r w:rsidRPr="2F2FB2D0">
        <w:rPr>
          <w:rFonts w:ascii="Times New Roman" w:hAnsi="Times New Roman" w:cs="Times New Roman"/>
          <w:sz w:val="24"/>
          <w:szCs w:val="24"/>
        </w:rPr>
        <w:t xml:space="preserve"> an ethylene plant in the previously </w:t>
      </w:r>
      <w:r w:rsidR="5977CEF2" w:rsidRPr="2F2FB2D0">
        <w:rPr>
          <w:rFonts w:ascii="Times New Roman" w:hAnsi="Times New Roman" w:cs="Times New Roman"/>
          <w:sz w:val="24"/>
          <w:szCs w:val="24"/>
        </w:rPr>
        <w:t>mentioned</w:t>
      </w:r>
      <w:r w:rsidRPr="2F2FB2D0">
        <w:rPr>
          <w:rFonts w:ascii="Times New Roman" w:hAnsi="Times New Roman" w:cs="Times New Roman"/>
          <w:sz w:val="24"/>
          <w:szCs w:val="24"/>
        </w:rPr>
        <w:t xml:space="preserve"> locations, </w:t>
      </w:r>
      <w:r w:rsidR="7BB4F61F" w:rsidRPr="2F2FB2D0">
        <w:rPr>
          <w:rFonts w:ascii="Times New Roman" w:hAnsi="Times New Roman" w:cs="Times New Roman"/>
          <w:sz w:val="24"/>
          <w:szCs w:val="24"/>
        </w:rPr>
        <w:t xml:space="preserve">there are other considerations to be made regarding </w:t>
      </w:r>
      <w:r w:rsidR="00027060">
        <w:rPr>
          <w:rFonts w:ascii="Times New Roman" w:hAnsi="Times New Roman" w:cs="Times New Roman"/>
          <w:sz w:val="24"/>
          <w:szCs w:val="24"/>
        </w:rPr>
        <w:t>external</w:t>
      </w:r>
      <w:r w:rsidR="7BB4F61F" w:rsidRPr="2F2FB2D0">
        <w:rPr>
          <w:rFonts w:ascii="Times New Roman" w:hAnsi="Times New Roman" w:cs="Times New Roman"/>
          <w:sz w:val="24"/>
          <w:szCs w:val="24"/>
        </w:rPr>
        <w:t xml:space="preserve"> influences. There is the possibility of </w:t>
      </w:r>
      <w:r w:rsidR="6229C4D2" w:rsidRPr="2F2FB2D0">
        <w:rPr>
          <w:rFonts w:ascii="Times New Roman" w:hAnsi="Times New Roman" w:cs="Times New Roman"/>
          <w:sz w:val="24"/>
          <w:szCs w:val="24"/>
        </w:rPr>
        <w:t>an accident happening at the plant due to severe weather in both locations</w:t>
      </w:r>
      <w:r w:rsidR="41BBD29C" w:rsidRPr="2F2FB2D0">
        <w:rPr>
          <w:rFonts w:ascii="Times New Roman" w:hAnsi="Times New Roman" w:cs="Times New Roman"/>
          <w:sz w:val="24"/>
          <w:szCs w:val="24"/>
        </w:rPr>
        <w:t xml:space="preserve"> as well as the possibility of damaging the s</w:t>
      </w:r>
      <w:r w:rsidR="40610956" w:rsidRPr="2F2FB2D0">
        <w:rPr>
          <w:rFonts w:ascii="Times New Roman" w:hAnsi="Times New Roman" w:cs="Times New Roman"/>
          <w:sz w:val="24"/>
          <w:szCs w:val="24"/>
        </w:rPr>
        <w:t xml:space="preserve">urrounding </w:t>
      </w:r>
      <w:r w:rsidR="118CADEC" w:rsidRPr="3F493B31">
        <w:rPr>
          <w:rFonts w:ascii="Times New Roman" w:hAnsi="Times New Roman" w:cs="Times New Roman"/>
          <w:sz w:val="24"/>
          <w:szCs w:val="24"/>
        </w:rPr>
        <w:t>ecosystem</w:t>
      </w:r>
      <w:r w:rsidR="00027060">
        <w:rPr>
          <w:rFonts w:ascii="Times New Roman" w:hAnsi="Times New Roman" w:cs="Times New Roman"/>
          <w:sz w:val="24"/>
          <w:szCs w:val="24"/>
        </w:rPr>
        <w:t>s</w:t>
      </w:r>
      <w:r w:rsidR="118CADEC" w:rsidRPr="3F493B31">
        <w:rPr>
          <w:rFonts w:ascii="Times New Roman" w:hAnsi="Times New Roman" w:cs="Times New Roman"/>
          <w:sz w:val="24"/>
          <w:szCs w:val="24"/>
        </w:rPr>
        <w:t>.</w:t>
      </w:r>
      <w:r w:rsidR="40610956" w:rsidRPr="2F2FB2D0">
        <w:rPr>
          <w:rFonts w:ascii="Times New Roman" w:hAnsi="Times New Roman" w:cs="Times New Roman"/>
          <w:sz w:val="24"/>
          <w:szCs w:val="24"/>
        </w:rPr>
        <w:t xml:space="preserve"> However, the plant would be able to stimulate international trade, allowing Panama to </w:t>
      </w:r>
      <w:r w:rsidR="196BFDB9" w:rsidRPr="2F2FB2D0">
        <w:rPr>
          <w:rFonts w:ascii="Times New Roman" w:hAnsi="Times New Roman" w:cs="Times New Roman"/>
          <w:sz w:val="24"/>
          <w:szCs w:val="24"/>
        </w:rPr>
        <w:t>set foot in the chemical manufacturing industry</w:t>
      </w:r>
      <w:r w:rsidR="00027060">
        <w:rPr>
          <w:rFonts w:ascii="Times New Roman" w:hAnsi="Times New Roman" w:cs="Times New Roman"/>
          <w:sz w:val="24"/>
          <w:szCs w:val="24"/>
        </w:rPr>
        <w:t xml:space="preserve"> and</w:t>
      </w:r>
      <w:r w:rsidR="70BD2DF6" w:rsidRPr="59851A6B">
        <w:rPr>
          <w:rFonts w:ascii="Times New Roman" w:hAnsi="Times New Roman" w:cs="Times New Roman"/>
          <w:sz w:val="24"/>
          <w:szCs w:val="24"/>
        </w:rPr>
        <w:t xml:space="preserve"> </w:t>
      </w:r>
      <w:r w:rsidR="196BFDB9" w:rsidRPr="2F2FB2D0">
        <w:rPr>
          <w:rFonts w:ascii="Times New Roman" w:hAnsi="Times New Roman" w:cs="Times New Roman"/>
          <w:sz w:val="24"/>
          <w:szCs w:val="24"/>
        </w:rPr>
        <w:lastRenderedPageBreak/>
        <w:t xml:space="preserve">create more jobs in </w:t>
      </w:r>
      <w:r w:rsidR="00027060">
        <w:rPr>
          <w:rFonts w:ascii="Times New Roman" w:hAnsi="Times New Roman" w:cs="Times New Roman"/>
          <w:sz w:val="24"/>
          <w:szCs w:val="24"/>
        </w:rPr>
        <w:t>the</w:t>
      </w:r>
      <w:r w:rsidR="70BD2DF6" w:rsidRPr="59851A6B">
        <w:rPr>
          <w:rFonts w:ascii="Times New Roman" w:hAnsi="Times New Roman" w:cs="Times New Roman"/>
          <w:sz w:val="24"/>
          <w:szCs w:val="24"/>
        </w:rPr>
        <w:t xml:space="preserve"> area</w:t>
      </w:r>
      <w:r w:rsidR="196BFDB9" w:rsidRPr="2F2FB2D0">
        <w:rPr>
          <w:rFonts w:ascii="Times New Roman" w:hAnsi="Times New Roman" w:cs="Times New Roman"/>
          <w:sz w:val="24"/>
          <w:szCs w:val="24"/>
        </w:rPr>
        <w:t>, thus growing the local economy</w:t>
      </w:r>
      <w:r w:rsidR="00027060">
        <w:rPr>
          <w:rFonts w:ascii="Times New Roman" w:hAnsi="Times New Roman" w:cs="Times New Roman"/>
          <w:sz w:val="24"/>
          <w:szCs w:val="24"/>
        </w:rPr>
        <w:t xml:space="preserve"> and helping</w:t>
      </w:r>
      <w:r w:rsidR="196BFDB9" w:rsidRPr="2F2FB2D0">
        <w:rPr>
          <w:rFonts w:ascii="Times New Roman" w:hAnsi="Times New Roman" w:cs="Times New Roman"/>
          <w:sz w:val="24"/>
          <w:szCs w:val="24"/>
        </w:rPr>
        <w:t xml:space="preserve"> the environment </w:t>
      </w:r>
      <w:r w:rsidR="63148BC7" w:rsidRPr="2F2FB2D0">
        <w:rPr>
          <w:rFonts w:ascii="Times New Roman" w:hAnsi="Times New Roman" w:cs="Times New Roman"/>
          <w:sz w:val="24"/>
          <w:szCs w:val="24"/>
        </w:rPr>
        <w:t xml:space="preserve">by </w:t>
      </w:r>
      <w:r w:rsidR="00027060">
        <w:rPr>
          <w:rFonts w:ascii="Times New Roman" w:hAnsi="Times New Roman" w:cs="Times New Roman"/>
          <w:sz w:val="24"/>
          <w:szCs w:val="24"/>
        </w:rPr>
        <w:t>excluding</w:t>
      </w:r>
      <w:r w:rsidR="63148BC7" w:rsidRPr="2F2FB2D0">
        <w:rPr>
          <w:rFonts w:ascii="Times New Roman" w:hAnsi="Times New Roman" w:cs="Times New Roman"/>
          <w:sz w:val="24"/>
          <w:szCs w:val="24"/>
        </w:rPr>
        <w:t xml:space="preserve"> fossil fuels </w:t>
      </w:r>
      <w:r w:rsidR="00027060">
        <w:rPr>
          <w:rFonts w:ascii="Times New Roman" w:hAnsi="Times New Roman" w:cs="Times New Roman"/>
          <w:sz w:val="24"/>
          <w:szCs w:val="24"/>
        </w:rPr>
        <w:t>from</w:t>
      </w:r>
      <w:r w:rsidR="63148BC7" w:rsidRPr="2F2FB2D0">
        <w:rPr>
          <w:rFonts w:ascii="Times New Roman" w:hAnsi="Times New Roman" w:cs="Times New Roman"/>
          <w:sz w:val="24"/>
          <w:szCs w:val="24"/>
        </w:rPr>
        <w:t xml:space="preserve"> the process.</w:t>
      </w:r>
    </w:p>
    <w:p w14:paraId="313C3CF5" w14:textId="04501EDE" w:rsidR="607540D2" w:rsidRDefault="37445379" w:rsidP="21FACB31">
      <w:pPr>
        <w:spacing w:line="480" w:lineRule="auto"/>
        <w:ind w:firstLine="720"/>
        <w:rPr>
          <w:rFonts w:ascii="Times New Roman" w:hAnsi="Times New Roman" w:cs="Times New Roman"/>
          <w:sz w:val="24"/>
          <w:szCs w:val="24"/>
        </w:rPr>
      </w:pPr>
      <w:r w:rsidRPr="2F2FB2D0">
        <w:rPr>
          <w:rFonts w:ascii="Times New Roman" w:hAnsi="Times New Roman" w:cs="Times New Roman"/>
          <w:sz w:val="24"/>
          <w:szCs w:val="24"/>
        </w:rPr>
        <w:t>Overall, this ethylene plant is a very worthwhile project. It will be lucrative in a short amount of time</w:t>
      </w:r>
      <w:r w:rsidR="00027060">
        <w:rPr>
          <w:rFonts w:ascii="Times New Roman" w:hAnsi="Times New Roman" w:cs="Times New Roman"/>
          <w:sz w:val="24"/>
          <w:szCs w:val="24"/>
        </w:rPr>
        <w:t>, and i</w:t>
      </w:r>
      <w:r w:rsidR="160E85C7" w:rsidRPr="687328AD">
        <w:rPr>
          <w:rFonts w:ascii="Times New Roman" w:hAnsi="Times New Roman" w:cs="Times New Roman"/>
          <w:sz w:val="24"/>
          <w:szCs w:val="24"/>
        </w:rPr>
        <w:t>t</w:t>
      </w:r>
      <w:r w:rsidR="4C92F050" w:rsidRPr="2F2FB2D0">
        <w:rPr>
          <w:rFonts w:ascii="Times New Roman" w:hAnsi="Times New Roman" w:cs="Times New Roman"/>
          <w:sz w:val="24"/>
          <w:szCs w:val="24"/>
        </w:rPr>
        <w:t xml:space="preserve"> will also be more environmentally friendly when it comes to production</w:t>
      </w:r>
      <w:r w:rsidR="00027060">
        <w:rPr>
          <w:rFonts w:ascii="Times New Roman" w:hAnsi="Times New Roman" w:cs="Times New Roman"/>
          <w:sz w:val="24"/>
          <w:szCs w:val="24"/>
        </w:rPr>
        <w:t>.</w:t>
      </w:r>
      <w:r w:rsidR="160E85C7" w:rsidRPr="687328AD">
        <w:rPr>
          <w:rFonts w:ascii="Times New Roman" w:hAnsi="Times New Roman" w:cs="Times New Roman"/>
          <w:sz w:val="24"/>
          <w:szCs w:val="24"/>
        </w:rPr>
        <w:t xml:space="preserve"> </w:t>
      </w:r>
      <w:proofErr w:type="gramStart"/>
      <w:r w:rsidR="00027060">
        <w:rPr>
          <w:rFonts w:ascii="Times New Roman" w:hAnsi="Times New Roman" w:cs="Times New Roman"/>
          <w:sz w:val="24"/>
          <w:szCs w:val="24"/>
        </w:rPr>
        <w:t xml:space="preserve">It </w:t>
      </w:r>
      <w:r w:rsidR="4C92F050" w:rsidRPr="2F2FB2D0">
        <w:rPr>
          <w:rFonts w:ascii="Times New Roman" w:hAnsi="Times New Roman" w:cs="Times New Roman"/>
          <w:sz w:val="24"/>
          <w:szCs w:val="24"/>
        </w:rPr>
        <w:t xml:space="preserve"> will</w:t>
      </w:r>
      <w:proofErr w:type="gramEnd"/>
      <w:r w:rsidR="4C92F050" w:rsidRPr="2F2FB2D0">
        <w:rPr>
          <w:rFonts w:ascii="Times New Roman" w:hAnsi="Times New Roman" w:cs="Times New Roman"/>
          <w:sz w:val="24"/>
          <w:szCs w:val="24"/>
        </w:rPr>
        <w:t xml:space="preserve"> be very beneficial to </w:t>
      </w:r>
      <w:r w:rsidR="7C8DECD8" w:rsidRPr="2F2FB2D0">
        <w:rPr>
          <w:rFonts w:ascii="Times New Roman" w:hAnsi="Times New Roman" w:cs="Times New Roman"/>
          <w:sz w:val="24"/>
          <w:szCs w:val="24"/>
        </w:rPr>
        <w:t xml:space="preserve">not only the local, but also the global economy. </w:t>
      </w:r>
      <w:r w:rsidR="02110E68" w:rsidRPr="2F2FB2D0">
        <w:rPr>
          <w:rFonts w:ascii="Times New Roman" w:hAnsi="Times New Roman" w:cs="Times New Roman"/>
          <w:sz w:val="24"/>
          <w:szCs w:val="24"/>
        </w:rPr>
        <w:t xml:space="preserve">There are more positives that outweigh the negatives when it comes to </w:t>
      </w:r>
      <w:r w:rsidR="7B634BEC" w:rsidRPr="2F2FB2D0">
        <w:rPr>
          <w:rFonts w:ascii="Times New Roman" w:hAnsi="Times New Roman" w:cs="Times New Roman"/>
          <w:sz w:val="24"/>
          <w:szCs w:val="24"/>
        </w:rPr>
        <w:t>the development of the plant and its method of producing ethylene.</w:t>
      </w:r>
    </w:p>
    <w:p w14:paraId="2C744AF0" w14:textId="2D4AAD71" w:rsidR="47014D16" w:rsidRDefault="47014D16" w:rsidP="47014D16">
      <w:pPr>
        <w:pStyle w:val="ListParagraph"/>
        <w:spacing w:line="480" w:lineRule="auto"/>
        <w:ind w:left="0"/>
        <w:rPr>
          <w:rFonts w:ascii="Times New Roman" w:hAnsi="Times New Roman" w:cs="Times New Roman"/>
          <w:b/>
          <w:bCs/>
          <w:sz w:val="24"/>
          <w:szCs w:val="24"/>
        </w:rPr>
      </w:pPr>
    </w:p>
    <w:p w14:paraId="3A7C8DF5" w14:textId="77777777" w:rsidR="00027060" w:rsidRDefault="00027060" w:rsidP="47014D16">
      <w:pPr>
        <w:pStyle w:val="ListParagraph"/>
        <w:spacing w:line="480" w:lineRule="auto"/>
        <w:ind w:left="0"/>
        <w:rPr>
          <w:rFonts w:ascii="Times New Roman" w:hAnsi="Times New Roman" w:cs="Times New Roman"/>
          <w:b/>
          <w:bCs/>
          <w:sz w:val="24"/>
          <w:szCs w:val="24"/>
        </w:rPr>
      </w:pPr>
    </w:p>
    <w:p w14:paraId="6BF643AE" w14:textId="77777777" w:rsidR="00027060" w:rsidRDefault="00027060" w:rsidP="47014D16">
      <w:pPr>
        <w:pStyle w:val="ListParagraph"/>
        <w:spacing w:line="480" w:lineRule="auto"/>
        <w:ind w:left="0"/>
        <w:rPr>
          <w:rFonts w:ascii="Times New Roman" w:hAnsi="Times New Roman" w:cs="Times New Roman"/>
          <w:b/>
          <w:bCs/>
          <w:sz w:val="24"/>
          <w:szCs w:val="24"/>
        </w:rPr>
      </w:pPr>
    </w:p>
    <w:p w14:paraId="52FE3831" w14:textId="77777777" w:rsidR="00027060" w:rsidRDefault="00027060" w:rsidP="47014D16">
      <w:pPr>
        <w:pStyle w:val="ListParagraph"/>
        <w:spacing w:line="480" w:lineRule="auto"/>
        <w:ind w:left="0"/>
        <w:rPr>
          <w:rFonts w:ascii="Times New Roman" w:hAnsi="Times New Roman" w:cs="Times New Roman"/>
          <w:b/>
          <w:bCs/>
          <w:sz w:val="24"/>
          <w:szCs w:val="24"/>
        </w:rPr>
      </w:pPr>
    </w:p>
    <w:p w14:paraId="1314BA59" w14:textId="77777777" w:rsidR="00027060" w:rsidRDefault="00027060" w:rsidP="47014D16">
      <w:pPr>
        <w:pStyle w:val="ListParagraph"/>
        <w:spacing w:line="480" w:lineRule="auto"/>
        <w:ind w:left="0"/>
        <w:rPr>
          <w:rFonts w:ascii="Times New Roman" w:hAnsi="Times New Roman" w:cs="Times New Roman"/>
          <w:b/>
          <w:bCs/>
          <w:sz w:val="24"/>
          <w:szCs w:val="24"/>
        </w:rPr>
      </w:pPr>
    </w:p>
    <w:p w14:paraId="5E47749D" w14:textId="77777777" w:rsidR="00027060" w:rsidRDefault="00027060" w:rsidP="47014D16">
      <w:pPr>
        <w:pStyle w:val="ListParagraph"/>
        <w:spacing w:line="480" w:lineRule="auto"/>
        <w:ind w:left="0"/>
        <w:rPr>
          <w:rFonts w:ascii="Times New Roman" w:hAnsi="Times New Roman" w:cs="Times New Roman"/>
          <w:b/>
          <w:bCs/>
          <w:sz w:val="24"/>
          <w:szCs w:val="24"/>
        </w:rPr>
      </w:pPr>
    </w:p>
    <w:p w14:paraId="31BC4787" w14:textId="77777777" w:rsidR="00027060" w:rsidRDefault="00027060" w:rsidP="47014D16">
      <w:pPr>
        <w:pStyle w:val="ListParagraph"/>
        <w:spacing w:line="480" w:lineRule="auto"/>
        <w:ind w:left="0"/>
        <w:rPr>
          <w:rFonts w:ascii="Times New Roman" w:hAnsi="Times New Roman" w:cs="Times New Roman"/>
          <w:b/>
          <w:bCs/>
          <w:sz w:val="24"/>
          <w:szCs w:val="24"/>
        </w:rPr>
      </w:pPr>
    </w:p>
    <w:p w14:paraId="65FF2C0C" w14:textId="77777777" w:rsidR="00027060" w:rsidRDefault="00027060" w:rsidP="47014D16">
      <w:pPr>
        <w:pStyle w:val="ListParagraph"/>
        <w:spacing w:line="480" w:lineRule="auto"/>
        <w:ind w:left="0"/>
        <w:rPr>
          <w:rFonts w:ascii="Times New Roman" w:hAnsi="Times New Roman" w:cs="Times New Roman"/>
          <w:b/>
          <w:bCs/>
          <w:sz w:val="24"/>
          <w:szCs w:val="24"/>
        </w:rPr>
      </w:pPr>
    </w:p>
    <w:p w14:paraId="6B30758E" w14:textId="77777777" w:rsidR="00027060" w:rsidRDefault="00027060" w:rsidP="47014D16">
      <w:pPr>
        <w:pStyle w:val="ListParagraph"/>
        <w:spacing w:line="480" w:lineRule="auto"/>
        <w:ind w:left="0"/>
        <w:rPr>
          <w:rFonts w:ascii="Times New Roman" w:hAnsi="Times New Roman" w:cs="Times New Roman"/>
          <w:b/>
          <w:bCs/>
          <w:sz w:val="24"/>
          <w:szCs w:val="24"/>
        </w:rPr>
      </w:pPr>
    </w:p>
    <w:p w14:paraId="46C6C871" w14:textId="77777777" w:rsidR="00027060" w:rsidRDefault="00027060" w:rsidP="47014D16">
      <w:pPr>
        <w:pStyle w:val="ListParagraph"/>
        <w:spacing w:line="480" w:lineRule="auto"/>
        <w:ind w:left="0"/>
        <w:rPr>
          <w:rFonts w:ascii="Times New Roman" w:hAnsi="Times New Roman" w:cs="Times New Roman"/>
          <w:b/>
          <w:bCs/>
          <w:sz w:val="24"/>
          <w:szCs w:val="24"/>
        </w:rPr>
      </w:pPr>
    </w:p>
    <w:p w14:paraId="6BDED2D6" w14:textId="77777777" w:rsidR="00027060" w:rsidRDefault="00027060" w:rsidP="47014D16">
      <w:pPr>
        <w:pStyle w:val="ListParagraph"/>
        <w:spacing w:line="480" w:lineRule="auto"/>
        <w:ind w:left="0"/>
        <w:rPr>
          <w:rFonts w:ascii="Times New Roman" w:hAnsi="Times New Roman" w:cs="Times New Roman"/>
          <w:b/>
          <w:bCs/>
          <w:sz w:val="24"/>
          <w:szCs w:val="24"/>
        </w:rPr>
      </w:pPr>
    </w:p>
    <w:p w14:paraId="07C6361F" w14:textId="77777777" w:rsidR="00027060" w:rsidRDefault="00027060" w:rsidP="47014D16">
      <w:pPr>
        <w:pStyle w:val="ListParagraph"/>
        <w:spacing w:line="480" w:lineRule="auto"/>
        <w:ind w:left="0"/>
        <w:rPr>
          <w:rFonts w:ascii="Times New Roman" w:hAnsi="Times New Roman" w:cs="Times New Roman"/>
          <w:b/>
          <w:bCs/>
          <w:sz w:val="24"/>
          <w:szCs w:val="24"/>
        </w:rPr>
      </w:pPr>
    </w:p>
    <w:p w14:paraId="3EC519AB" w14:textId="77777777" w:rsidR="00027060" w:rsidRDefault="00027060" w:rsidP="47014D16">
      <w:pPr>
        <w:pStyle w:val="ListParagraph"/>
        <w:spacing w:line="480" w:lineRule="auto"/>
        <w:ind w:left="0"/>
        <w:rPr>
          <w:rFonts w:ascii="Times New Roman" w:hAnsi="Times New Roman" w:cs="Times New Roman"/>
          <w:b/>
          <w:bCs/>
          <w:sz w:val="24"/>
          <w:szCs w:val="24"/>
        </w:rPr>
      </w:pPr>
    </w:p>
    <w:p w14:paraId="2023B2E1" w14:textId="77777777" w:rsidR="00027060" w:rsidRDefault="00027060" w:rsidP="47014D16">
      <w:pPr>
        <w:pStyle w:val="ListParagraph"/>
        <w:spacing w:line="480" w:lineRule="auto"/>
        <w:ind w:left="0"/>
        <w:rPr>
          <w:rFonts w:ascii="Times New Roman" w:hAnsi="Times New Roman" w:cs="Times New Roman"/>
          <w:b/>
          <w:bCs/>
          <w:sz w:val="24"/>
          <w:szCs w:val="24"/>
        </w:rPr>
      </w:pPr>
    </w:p>
    <w:p w14:paraId="460AB0B5" w14:textId="77777777" w:rsidR="00027060" w:rsidRDefault="00027060" w:rsidP="47014D16">
      <w:pPr>
        <w:pStyle w:val="ListParagraph"/>
        <w:spacing w:line="480" w:lineRule="auto"/>
        <w:ind w:left="0"/>
        <w:rPr>
          <w:rFonts w:ascii="Times New Roman" w:hAnsi="Times New Roman" w:cs="Times New Roman"/>
          <w:b/>
          <w:bCs/>
          <w:sz w:val="24"/>
          <w:szCs w:val="24"/>
        </w:rPr>
      </w:pPr>
    </w:p>
    <w:p w14:paraId="6F8B7799" w14:textId="51A8E020" w:rsidR="1B3F25C4" w:rsidRDefault="1B3F25C4" w:rsidP="4AF03EDA">
      <w:pPr>
        <w:pStyle w:val="ListParagraph"/>
        <w:spacing w:line="480" w:lineRule="auto"/>
        <w:ind w:left="0"/>
        <w:rPr>
          <w:rFonts w:ascii="Times New Roman" w:hAnsi="Times New Roman" w:cs="Times New Roman"/>
          <w:b/>
          <w:bCs/>
          <w:sz w:val="24"/>
          <w:szCs w:val="24"/>
        </w:rPr>
      </w:pPr>
    </w:p>
    <w:p w14:paraId="4493350B" w14:textId="587D6296" w:rsidR="004D697E" w:rsidRPr="00B91AAF" w:rsidRDefault="00B91AAF" w:rsidP="00B91AAF">
      <w:pPr>
        <w:spacing w:line="480" w:lineRule="auto"/>
        <w:rPr>
          <w:rFonts w:ascii="Times New Roman" w:hAnsi="Times New Roman" w:cs="Times New Roman"/>
          <w:b/>
          <w:sz w:val="24"/>
          <w:szCs w:val="24"/>
        </w:rPr>
      </w:pPr>
      <w:r w:rsidRPr="00B91AAF">
        <w:rPr>
          <w:rFonts w:ascii="Times New Roman" w:hAnsi="Times New Roman" w:cs="Times New Roman"/>
          <w:b/>
          <w:bCs/>
          <w:sz w:val="24"/>
          <w:szCs w:val="24"/>
        </w:rPr>
        <w:lastRenderedPageBreak/>
        <w:t>16.0</w:t>
      </w:r>
      <w:r w:rsidRPr="1A9FA6F1">
        <w:rPr>
          <w:rFonts w:ascii="Times New Roman" w:hAnsi="Times New Roman" w:cs="Times New Roman"/>
          <w:b/>
          <w:sz w:val="24"/>
          <w:szCs w:val="24"/>
        </w:rPr>
        <w:t xml:space="preserve"> </w:t>
      </w:r>
      <w:r w:rsidR="2B052026" w:rsidRPr="31BD1091">
        <w:rPr>
          <w:rFonts w:ascii="Times New Roman" w:hAnsi="Times New Roman" w:cs="Times New Roman"/>
          <w:b/>
          <w:bCs/>
          <w:sz w:val="24"/>
          <w:szCs w:val="24"/>
        </w:rPr>
        <w:t>References</w:t>
      </w:r>
    </w:p>
    <w:p w14:paraId="0C9E49C7" w14:textId="25AE5C80" w:rsidR="7CF05B2A" w:rsidRDefault="7855D807" w:rsidP="7D97D40A">
      <w:pPr>
        <w:spacing w:line="480" w:lineRule="auto"/>
        <w:rPr>
          <w:rFonts w:ascii="Times New Roman" w:eastAsia="Times New Roman" w:hAnsi="Times New Roman" w:cs="Times New Roman"/>
          <w:color w:val="000000" w:themeColor="text1"/>
          <w:sz w:val="24"/>
          <w:szCs w:val="24"/>
        </w:rPr>
      </w:pPr>
      <w:r w:rsidRPr="7D97D40A">
        <w:rPr>
          <w:rFonts w:ascii="Times New Roman" w:hAnsi="Times New Roman" w:cs="Times New Roman"/>
          <w:sz w:val="24"/>
          <w:szCs w:val="24"/>
        </w:rPr>
        <w:t>[1]</w:t>
      </w:r>
      <w:r w:rsidR="34C2A2B8" w:rsidRPr="7D97D40A">
        <w:rPr>
          <w:rFonts w:ascii="Times New Roman" w:eastAsia="Times New Roman" w:hAnsi="Times New Roman" w:cs="Times New Roman"/>
          <w:color w:val="000000" w:themeColor="text1"/>
          <w:sz w:val="24"/>
          <w:szCs w:val="24"/>
        </w:rPr>
        <w:t xml:space="preserve"> </w:t>
      </w:r>
      <w:r w:rsidR="34C2A2B8" w:rsidRPr="7D97D40A">
        <w:rPr>
          <w:rFonts w:ascii="Times New Roman" w:eastAsia="Times New Roman" w:hAnsi="Times New Roman" w:cs="Times New Roman"/>
          <w:color w:val="333333"/>
          <w:sz w:val="24"/>
          <w:szCs w:val="24"/>
        </w:rPr>
        <w:t xml:space="preserve">“Ethylene Uses and Market Data.” </w:t>
      </w:r>
      <w:r w:rsidR="34C2A2B8" w:rsidRPr="7D97D40A">
        <w:rPr>
          <w:rFonts w:ascii="Times New Roman" w:eastAsia="Times New Roman" w:hAnsi="Times New Roman" w:cs="Times New Roman"/>
          <w:i/>
          <w:iCs/>
          <w:color w:val="333333"/>
          <w:sz w:val="24"/>
          <w:szCs w:val="24"/>
        </w:rPr>
        <w:t xml:space="preserve">Trusted market intelligence for the global chemical, </w:t>
      </w:r>
      <w:r>
        <w:tab/>
      </w:r>
      <w:r w:rsidR="34C2A2B8" w:rsidRPr="7D97D40A">
        <w:rPr>
          <w:rFonts w:ascii="Times New Roman" w:eastAsia="Times New Roman" w:hAnsi="Times New Roman" w:cs="Times New Roman"/>
          <w:i/>
          <w:iCs/>
          <w:color w:val="333333"/>
          <w:sz w:val="24"/>
          <w:szCs w:val="24"/>
        </w:rPr>
        <w:t>energy and fertilizer industries</w:t>
      </w:r>
      <w:r w:rsidR="5B5A991F" w:rsidRPr="7D97D40A">
        <w:rPr>
          <w:rFonts w:ascii="Times New Roman" w:eastAsia="Times New Roman" w:hAnsi="Times New Roman" w:cs="Times New Roman"/>
          <w:i/>
          <w:iCs/>
          <w:color w:val="333333"/>
          <w:sz w:val="24"/>
          <w:szCs w:val="24"/>
        </w:rPr>
        <w:t>,</w:t>
      </w:r>
      <w:r w:rsidR="40C5094F" w:rsidRPr="4FB05753">
        <w:rPr>
          <w:rFonts w:ascii="Times New Roman" w:eastAsia="Times New Roman" w:hAnsi="Times New Roman" w:cs="Times New Roman"/>
          <w:i/>
          <w:iCs/>
          <w:color w:val="333333"/>
          <w:sz w:val="24"/>
          <w:szCs w:val="24"/>
        </w:rPr>
        <w:t xml:space="preserve"> </w:t>
      </w:r>
      <w:r w:rsidR="34C2A2B8" w:rsidRPr="7D97D40A">
        <w:rPr>
          <w:rFonts w:ascii="Times New Roman" w:eastAsia="Times New Roman" w:hAnsi="Times New Roman" w:cs="Times New Roman"/>
          <w:color w:val="333333"/>
          <w:sz w:val="24"/>
          <w:szCs w:val="24"/>
        </w:rPr>
        <w:t xml:space="preserve">[Online]. </w:t>
      </w:r>
      <w:r>
        <w:tab/>
      </w:r>
      <w:r>
        <w:tab/>
      </w:r>
      <w:r>
        <w:tab/>
      </w:r>
      <w:r>
        <w:tab/>
      </w:r>
      <w:r>
        <w:tab/>
      </w:r>
      <w:r>
        <w:tab/>
      </w:r>
      <w:r>
        <w:tab/>
      </w:r>
      <w:proofErr w:type="spellStart"/>
      <w:proofErr w:type="gramStart"/>
      <w:r w:rsidR="34C2A2B8" w:rsidRPr="001C0914">
        <w:rPr>
          <w:rFonts w:ascii="Times New Roman" w:eastAsia="Times New Roman" w:hAnsi="Times New Roman" w:cs="Times New Roman"/>
          <w:color w:val="333333"/>
          <w:sz w:val="24"/>
          <w:szCs w:val="24"/>
          <w:lang w:val="fr-FR"/>
        </w:rPr>
        <w:t>Available</w:t>
      </w:r>
      <w:proofErr w:type="spellEnd"/>
      <w:r w:rsidR="34C2A2B8" w:rsidRPr="001C0914">
        <w:rPr>
          <w:rFonts w:ascii="Times New Roman" w:eastAsia="Times New Roman" w:hAnsi="Times New Roman" w:cs="Times New Roman"/>
          <w:color w:val="333333"/>
          <w:sz w:val="24"/>
          <w:szCs w:val="24"/>
          <w:lang w:val="fr-FR"/>
        </w:rPr>
        <w:t>:</w:t>
      </w:r>
      <w:proofErr w:type="gramEnd"/>
      <w:r w:rsidR="34C2A2B8" w:rsidRPr="001C0914">
        <w:rPr>
          <w:rFonts w:ascii="Times New Roman" w:eastAsia="Times New Roman" w:hAnsi="Times New Roman" w:cs="Times New Roman"/>
          <w:color w:val="333333"/>
          <w:sz w:val="24"/>
          <w:szCs w:val="24"/>
          <w:lang w:val="fr-FR"/>
        </w:rPr>
        <w:t xml:space="preserve"> </w:t>
      </w:r>
      <w:r w:rsidR="1C014A6D" w:rsidRPr="001C0914">
        <w:rPr>
          <w:rFonts w:ascii="Times New Roman" w:eastAsia="Times New Roman" w:hAnsi="Times New Roman" w:cs="Times New Roman"/>
          <w:sz w:val="24"/>
          <w:szCs w:val="24"/>
          <w:lang w:val="fr-FR"/>
        </w:rPr>
        <w:t>https://www.icis.com/resources/news/2007/11/05/9075777/ethylene-</w:t>
      </w:r>
      <w:r>
        <w:tab/>
      </w:r>
      <w:r>
        <w:tab/>
      </w:r>
      <w:r w:rsidR="1C014A6D" w:rsidRPr="001C0914">
        <w:rPr>
          <w:rFonts w:ascii="Times New Roman" w:eastAsia="Times New Roman" w:hAnsi="Times New Roman" w:cs="Times New Roman"/>
          <w:sz w:val="24"/>
          <w:szCs w:val="24"/>
          <w:lang w:val="fr-FR"/>
        </w:rPr>
        <w:t>uses-and-</w:t>
      </w:r>
      <w:proofErr w:type="spellStart"/>
      <w:r w:rsidR="1C014A6D" w:rsidRPr="001C0914">
        <w:rPr>
          <w:rFonts w:ascii="Times New Roman" w:eastAsia="Times New Roman" w:hAnsi="Times New Roman" w:cs="Times New Roman"/>
          <w:sz w:val="24"/>
          <w:szCs w:val="24"/>
          <w:lang w:val="fr-FR"/>
        </w:rPr>
        <w:t>market</w:t>
      </w:r>
      <w:proofErr w:type="spellEnd"/>
      <w:r w:rsidR="1C014A6D" w:rsidRPr="001C0914">
        <w:rPr>
          <w:rFonts w:ascii="Times New Roman" w:eastAsia="Times New Roman" w:hAnsi="Times New Roman" w:cs="Times New Roman"/>
          <w:sz w:val="24"/>
          <w:szCs w:val="24"/>
          <w:lang w:val="fr-FR"/>
        </w:rPr>
        <w:t>-</w:t>
      </w:r>
      <w:r w:rsidR="1C014A6D" w:rsidRPr="47014D16">
        <w:rPr>
          <w:rStyle w:val="Hyperlink"/>
          <w:rFonts w:ascii="Times New Roman" w:eastAsia="Times New Roman" w:hAnsi="Times New Roman" w:cs="Times New Roman"/>
          <w:color w:val="auto"/>
          <w:sz w:val="24"/>
          <w:szCs w:val="24"/>
          <w:u w:val="none"/>
          <w:lang w:val="fr-FR"/>
        </w:rPr>
        <w:t>data/</w:t>
      </w:r>
      <w:r w:rsidR="1C014A6D" w:rsidRPr="001C0914">
        <w:rPr>
          <w:rFonts w:ascii="Times New Roman" w:eastAsia="Times New Roman" w:hAnsi="Times New Roman" w:cs="Times New Roman"/>
          <w:color w:val="000000" w:themeColor="text1"/>
          <w:sz w:val="24"/>
          <w:szCs w:val="24"/>
          <w:lang w:val="fr-FR"/>
        </w:rPr>
        <w:t>.</w:t>
      </w:r>
      <w:r w:rsidR="68A91DD1" w:rsidRPr="001C0914">
        <w:rPr>
          <w:rFonts w:ascii="Times New Roman" w:eastAsia="Times New Roman" w:hAnsi="Times New Roman" w:cs="Times New Roman"/>
          <w:color w:val="000000" w:themeColor="text1"/>
          <w:sz w:val="24"/>
          <w:szCs w:val="24"/>
          <w:lang w:val="fr-FR"/>
        </w:rPr>
        <w:t xml:space="preserve"> </w:t>
      </w:r>
      <w:r w:rsidR="68A91DD1" w:rsidRPr="7D97D40A">
        <w:rPr>
          <w:rFonts w:ascii="Times New Roman" w:eastAsia="Times New Roman" w:hAnsi="Times New Roman" w:cs="Times New Roman"/>
          <w:color w:val="000000" w:themeColor="text1"/>
          <w:sz w:val="24"/>
          <w:szCs w:val="24"/>
        </w:rPr>
        <w:t xml:space="preserve">Accessed: </w:t>
      </w:r>
      <w:r w:rsidR="133E7716" w:rsidRPr="4FB05753">
        <w:rPr>
          <w:rFonts w:ascii="Times New Roman" w:eastAsia="Times New Roman" w:hAnsi="Times New Roman" w:cs="Times New Roman"/>
          <w:color w:val="000000" w:themeColor="text1"/>
          <w:sz w:val="24"/>
          <w:szCs w:val="24"/>
        </w:rPr>
        <w:t>Jan</w:t>
      </w:r>
      <w:r w:rsidR="1DAED105" w:rsidRPr="4FB05753">
        <w:rPr>
          <w:rFonts w:ascii="Times New Roman" w:eastAsia="Times New Roman" w:hAnsi="Times New Roman" w:cs="Times New Roman"/>
          <w:color w:val="000000" w:themeColor="text1"/>
          <w:sz w:val="24"/>
          <w:szCs w:val="24"/>
        </w:rPr>
        <w:t>uary 28, 2021</w:t>
      </w:r>
    </w:p>
    <w:p w14:paraId="77493076" w14:textId="41652396" w:rsidR="009435C3" w:rsidRDefault="009435C3" w:rsidP="009435C3">
      <w:pPr>
        <w:pStyle w:val="NormalWeb"/>
        <w:spacing w:line="480" w:lineRule="auto"/>
        <w:ind w:left="567" w:hanging="567"/>
      </w:pPr>
      <w:r w:rsidRPr="3E8C439D">
        <w:rPr>
          <w:color w:val="000000" w:themeColor="text1"/>
        </w:rPr>
        <w:t>[2]</w:t>
      </w:r>
      <w:r>
        <w:t xml:space="preserve"> “The Highest Volume Chemical Produced in the World Is . . .” </w:t>
      </w:r>
      <w:r w:rsidRPr="3E8C439D">
        <w:rPr>
          <w:i/>
          <w:iCs/>
        </w:rPr>
        <w:t>Chapelboro.com</w:t>
      </w:r>
      <w:r>
        <w:t>, 8 Mar. 2016, chapelboro.com/town-square/columns/common-science/the-highest-volume-chemical-produced-in-the-world-is</w:t>
      </w:r>
      <w:r w:rsidR="00FF6D2D">
        <w:t>.</w:t>
      </w:r>
      <w:r w:rsidR="1A08214A">
        <w:t xml:space="preserve"> Accessed: March 9, 2021</w:t>
      </w:r>
    </w:p>
    <w:p w14:paraId="133B2BFA" w14:textId="5B38BB10" w:rsidR="009435C3" w:rsidRPr="00E4009A" w:rsidRDefault="00E4009A" w:rsidP="00E4009A">
      <w:pPr>
        <w:pStyle w:val="NormalWeb"/>
        <w:spacing w:line="480" w:lineRule="auto"/>
        <w:ind w:left="567" w:hanging="567"/>
      </w:pPr>
      <w:r>
        <w:t xml:space="preserve">[3] “The 5 Most Common Plastics &amp; Their Everyday Uses.” </w:t>
      </w:r>
      <w:r>
        <w:rPr>
          <w:i/>
          <w:iCs/>
        </w:rPr>
        <w:t>Cut Plastic Sheeting</w:t>
      </w:r>
      <w:r>
        <w:t xml:space="preserve">, 1 Feb. 2021, www.cutplasticsheeting.co.uk/the-5-most-common-plastics-their-everyday-uses/. </w:t>
      </w:r>
      <w:r w:rsidR="00FF6D2D">
        <w:t>Accessed: March 9, 2021</w:t>
      </w:r>
    </w:p>
    <w:p w14:paraId="5B864291" w14:textId="71A5EAF2" w:rsidR="7855D807" w:rsidRDefault="62F26CB5" w:rsidP="6D2E694E">
      <w:pPr>
        <w:spacing w:line="480" w:lineRule="auto"/>
        <w:ind w:left="567" w:hanging="567"/>
        <w:rPr>
          <w:rFonts w:ascii="Times New Roman" w:eastAsia="Times New Roman" w:hAnsi="Times New Roman" w:cs="Times New Roman"/>
          <w:color w:val="000000" w:themeColor="text1"/>
          <w:sz w:val="24"/>
          <w:szCs w:val="24"/>
        </w:rPr>
      </w:pPr>
      <w:r w:rsidRPr="594A67CB">
        <w:rPr>
          <w:rFonts w:ascii="Times New Roman" w:hAnsi="Times New Roman" w:cs="Times New Roman"/>
          <w:sz w:val="24"/>
          <w:szCs w:val="24"/>
        </w:rPr>
        <w:t>[</w:t>
      </w:r>
      <w:r w:rsidR="00CC3010">
        <w:rPr>
          <w:rFonts w:ascii="Times New Roman" w:hAnsi="Times New Roman" w:cs="Times New Roman"/>
          <w:sz w:val="24"/>
          <w:szCs w:val="24"/>
        </w:rPr>
        <w:t>4</w:t>
      </w:r>
      <w:r w:rsidRPr="594A67CB">
        <w:rPr>
          <w:rFonts w:ascii="Times New Roman" w:hAnsi="Times New Roman" w:cs="Times New Roman"/>
          <w:sz w:val="24"/>
          <w:szCs w:val="24"/>
        </w:rPr>
        <w:t>]</w:t>
      </w:r>
      <w:r w:rsidR="5F0BB5B8" w:rsidRPr="594A67CB">
        <w:rPr>
          <w:rFonts w:ascii="Times New Roman" w:hAnsi="Times New Roman" w:cs="Times New Roman"/>
          <w:sz w:val="24"/>
          <w:szCs w:val="24"/>
        </w:rPr>
        <w:t xml:space="preserve"> </w:t>
      </w:r>
      <w:r w:rsidR="5745CDC3" w:rsidRPr="594A67CB">
        <w:rPr>
          <w:rFonts w:ascii="Times New Roman" w:eastAsia="Times New Roman" w:hAnsi="Times New Roman" w:cs="Times New Roman"/>
          <w:sz w:val="24"/>
          <w:szCs w:val="24"/>
        </w:rPr>
        <w:t xml:space="preserve">“Ethylene Production and Manufacturing Process.” </w:t>
      </w:r>
      <w:r w:rsidR="5745CDC3" w:rsidRPr="594A67CB">
        <w:rPr>
          <w:rFonts w:ascii="Times New Roman" w:eastAsia="Times New Roman" w:hAnsi="Times New Roman" w:cs="Times New Roman"/>
          <w:i/>
          <w:iCs/>
          <w:sz w:val="24"/>
          <w:szCs w:val="24"/>
        </w:rPr>
        <w:t>ICIS Explore</w:t>
      </w:r>
      <w:r w:rsidR="5745CDC3" w:rsidRPr="594A67CB">
        <w:rPr>
          <w:rFonts w:ascii="Times New Roman" w:eastAsia="Times New Roman" w:hAnsi="Times New Roman" w:cs="Times New Roman"/>
          <w:sz w:val="24"/>
          <w:szCs w:val="24"/>
        </w:rPr>
        <w:t xml:space="preserve">, [Online]. </w:t>
      </w:r>
      <w:proofErr w:type="spellStart"/>
      <w:proofErr w:type="gramStart"/>
      <w:r w:rsidR="36D0F103" w:rsidRPr="001C0914">
        <w:rPr>
          <w:rFonts w:ascii="Times New Roman" w:eastAsia="Times New Roman" w:hAnsi="Times New Roman" w:cs="Times New Roman"/>
          <w:color w:val="333333"/>
          <w:sz w:val="24"/>
          <w:szCs w:val="24"/>
          <w:lang w:val="fr-FR"/>
        </w:rPr>
        <w:t>Available</w:t>
      </w:r>
      <w:proofErr w:type="spellEnd"/>
      <w:r w:rsidR="36D0F103" w:rsidRPr="001C0914">
        <w:rPr>
          <w:rFonts w:ascii="Times New Roman" w:eastAsia="Times New Roman" w:hAnsi="Times New Roman" w:cs="Times New Roman"/>
          <w:color w:val="333333"/>
          <w:sz w:val="24"/>
          <w:szCs w:val="24"/>
          <w:lang w:val="fr-FR"/>
        </w:rPr>
        <w:t>:</w:t>
      </w:r>
      <w:proofErr w:type="gramEnd"/>
      <w:r w:rsidR="0BCACACA" w:rsidRPr="001C0914">
        <w:rPr>
          <w:rFonts w:ascii="Times New Roman" w:eastAsia="Times New Roman" w:hAnsi="Times New Roman" w:cs="Times New Roman"/>
          <w:color w:val="333333"/>
          <w:sz w:val="24"/>
          <w:szCs w:val="24"/>
          <w:lang w:val="fr-FR"/>
        </w:rPr>
        <w:t xml:space="preserve"> </w:t>
      </w:r>
      <w:r w:rsidR="3CBDB561" w:rsidRPr="001C0914">
        <w:rPr>
          <w:rFonts w:ascii="Times New Roman" w:eastAsia="Times New Roman" w:hAnsi="Times New Roman" w:cs="Times New Roman"/>
          <w:sz w:val="24"/>
          <w:szCs w:val="24"/>
          <w:lang w:val="fr-FR"/>
        </w:rPr>
        <w:t>https://www.icis.com/explore/resources/news/2007/11/05/9075778/ethylene-</w:t>
      </w:r>
      <w:r>
        <w:tab/>
      </w:r>
      <w:r w:rsidR="3CBDB561" w:rsidRPr="47014D16">
        <w:rPr>
          <w:rStyle w:val="Hyperlink"/>
          <w:rFonts w:ascii="Times New Roman" w:eastAsia="Times New Roman" w:hAnsi="Times New Roman" w:cs="Times New Roman"/>
          <w:color w:val="auto"/>
          <w:sz w:val="24"/>
          <w:szCs w:val="24"/>
          <w:u w:val="none"/>
          <w:lang w:val="fr-FR"/>
        </w:rPr>
        <w:t>production-and-</w:t>
      </w:r>
      <w:proofErr w:type="spellStart"/>
      <w:r w:rsidR="3CBDB561" w:rsidRPr="47014D16">
        <w:rPr>
          <w:rStyle w:val="Hyperlink"/>
          <w:rFonts w:ascii="Times New Roman" w:eastAsia="Times New Roman" w:hAnsi="Times New Roman" w:cs="Times New Roman"/>
          <w:color w:val="auto"/>
          <w:sz w:val="24"/>
          <w:szCs w:val="24"/>
          <w:u w:val="none"/>
          <w:lang w:val="fr-FR"/>
        </w:rPr>
        <w:t>manufacturing</w:t>
      </w:r>
      <w:proofErr w:type="spellEnd"/>
      <w:r w:rsidR="3CBDB561" w:rsidRPr="47014D16">
        <w:rPr>
          <w:rStyle w:val="Hyperlink"/>
          <w:rFonts w:ascii="Times New Roman" w:eastAsia="Times New Roman" w:hAnsi="Times New Roman" w:cs="Times New Roman"/>
          <w:color w:val="auto"/>
          <w:sz w:val="24"/>
          <w:szCs w:val="24"/>
          <w:u w:val="none"/>
          <w:lang w:val="fr-FR"/>
        </w:rPr>
        <w:t>-process/</w:t>
      </w:r>
      <w:r w:rsidR="00093A8B" w:rsidRPr="47014D16">
        <w:rPr>
          <w:rStyle w:val="Hyperlink"/>
          <w:rFonts w:ascii="Times New Roman" w:eastAsia="Times New Roman" w:hAnsi="Times New Roman" w:cs="Times New Roman"/>
          <w:color w:val="auto"/>
          <w:sz w:val="24"/>
          <w:szCs w:val="24"/>
          <w:u w:val="none"/>
          <w:lang w:val="fr-FR"/>
        </w:rPr>
        <w:t>.</w:t>
      </w:r>
      <w:r w:rsidR="19C4A548" w:rsidRPr="001C0914">
        <w:rPr>
          <w:rFonts w:ascii="Times New Roman" w:eastAsia="Times New Roman" w:hAnsi="Times New Roman" w:cs="Times New Roman"/>
          <w:sz w:val="24"/>
          <w:szCs w:val="24"/>
          <w:lang w:val="fr-FR"/>
        </w:rPr>
        <w:t xml:space="preserve"> </w:t>
      </w:r>
      <w:r w:rsidR="19C4A548" w:rsidRPr="3EDE0166">
        <w:rPr>
          <w:rFonts w:ascii="Times New Roman" w:eastAsia="Times New Roman" w:hAnsi="Times New Roman" w:cs="Times New Roman"/>
          <w:color w:val="000000" w:themeColor="text1"/>
          <w:sz w:val="24"/>
          <w:szCs w:val="24"/>
        </w:rPr>
        <w:t>Accessed:</w:t>
      </w:r>
      <w:r w:rsidR="28B79558" w:rsidRPr="5EB07EE8">
        <w:rPr>
          <w:rFonts w:ascii="Times New Roman" w:eastAsia="Times New Roman" w:hAnsi="Times New Roman" w:cs="Times New Roman"/>
          <w:color w:val="000000" w:themeColor="text1"/>
          <w:sz w:val="24"/>
          <w:szCs w:val="24"/>
        </w:rPr>
        <w:t xml:space="preserve"> January 28, 2021</w:t>
      </w:r>
    </w:p>
    <w:p w14:paraId="75BFAC61" w14:textId="15FC9C89" w:rsidR="00CC3010" w:rsidRDefault="00CC3010" w:rsidP="6D2E694E">
      <w:pPr>
        <w:spacing w:line="480" w:lineRule="auto"/>
        <w:ind w:left="567" w:hanging="567"/>
        <w:rPr>
          <w:rFonts w:ascii="Times New Roman" w:eastAsia="Times New Roman" w:hAnsi="Times New Roman" w:cs="Times New Roman"/>
          <w:color w:val="000000" w:themeColor="text1"/>
          <w:sz w:val="24"/>
          <w:szCs w:val="24"/>
        </w:rPr>
      </w:pPr>
      <w:r w:rsidRPr="6A45F643">
        <w:rPr>
          <w:rFonts w:ascii="Times New Roman" w:eastAsia="Times New Roman" w:hAnsi="Times New Roman" w:cs="Times New Roman"/>
          <w:color w:val="000000" w:themeColor="text1"/>
          <w:sz w:val="24"/>
          <w:szCs w:val="24"/>
        </w:rPr>
        <w:t>[5</w:t>
      </w:r>
      <w:r w:rsidR="4C9BF477" w:rsidRPr="6A45F643">
        <w:rPr>
          <w:rFonts w:ascii="Times New Roman" w:eastAsia="Times New Roman" w:hAnsi="Times New Roman" w:cs="Times New Roman"/>
          <w:color w:val="000000" w:themeColor="text1"/>
          <w:sz w:val="24"/>
          <w:szCs w:val="24"/>
        </w:rPr>
        <w:t>] “</w:t>
      </w:r>
      <w:r w:rsidR="743605FF" w:rsidRPr="6A45F643">
        <w:rPr>
          <w:rFonts w:ascii="Times New Roman" w:eastAsia="Times New Roman" w:hAnsi="Times New Roman" w:cs="Times New Roman"/>
          <w:sz w:val="24"/>
          <w:szCs w:val="24"/>
        </w:rPr>
        <w:t>Diethyl Ether</w:t>
      </w:r>
      <w:r w:rsidR="76A919B2" w:rsidRPr="6A45F643">
        <w:rPr>
          <w:rFonts w:ascii="Times New Roman" w:eastAsia="Times New Roman" w:hAnsi="Times New Roman" w:cs="Times New Roman"/>
          <w:sz w:val="24"/>
          <w:szCs w:val="24"/>
        </w:rPr>
        <w:t>,</w:t>
      </w:r>
      <w:r w:rsidR="743605FF" w:rsidRPr="6A45F643">
        <w:rPr>
          <w:rFonts w:ascii="Times New Roman" w:eastAsia="Times New Roman" w:hAnsi="Times New Roman" w:cs="Times New Roman"/>
          <w:sz w:val="24"/>
          <w:szCs w:val="24"/>
        </w:rPr>
        <w:t>”</w:t>
      </w:r>
      <w:r w:rsidR="6C2CA915" w:rsidRPr="6A45F643">
        <w:rPr>
          <w:rFonts w:ascii="Times New Roman" w:eastAsia="Times New Roman" w:hAnsi="Times New Roman" w:cs="Times New Roman"/>
          <w:sz w:val="24"/>
          <w:szCs w:val="24"/>
        </w:rPr>
        <w:t xml:space="preserve"> </w:t>
      </w:r>
      <w:r w:rsidR="4DDF2854" w:rsidRPr="6A45F643">
        <w:rPr>
          <w:rFonts w:ascii="Times New Roman" w:eastAsia="Times New Roman" w:hAnsi="Times New Roman" w:cs="Times New Roman"/>
          <w:i/>
          <w:iCs/>
          <w:sz w:val="24"/>
          <w:szCs w:val="24"/>
        </w:rPr>
        <w:t>Fisher</w:t>
      </w:r>
      <w:r w:rsidR="3EF245C8" w:rsidRPr="6A45F643">
        <w:rPr>
          <w:rFonts w:ascii="Times New Roman" w:eastAsia="Times New Roman" w:hAnsi="Times New Roman" w:cs="Times New Roman"/>
          <w:i/>
          <w:iCs/>
          <w:sz w:val="24"/>
          <w:szCs w:val="24"/>
        </w:rPr>
        <w:t xml:space="preserve"> </w:t>
      </w:r>
      <w:r w:rsidR="4DDF2854" w:rsidRPr="6A45F643">
        <w:rPr>
          <w:rFonts w:ascii="Times New Roman" w:eastAsia="Times New Roman" w:hAnsi="Times New Roman" w:cs="Times New Roman"/>
          <w:i/>
          <w:iCs/>
          <w:sz w:val="24"/>
          <w:szCs w:val="24"/>
        </w:rPr>
        <w:t>Science,</w:t>
      </w:r>
      <w:r w:rsidR="6C2CA915" w:rsidRPr="6A45F643">
        <w:rPr>
          <w:rFonts w:ascii="Times New Roman" w:eastAsia="Times New Roman" w:hAnsi="Times New Roman" w:cs="Times New Roman"/>
          <w:i/>
          <w:iCs/>
          <w:sz w:val="24"/>
          <w:szCs w:val="24"/>
        </w:rPr>
        <w:t xml:space="preserve"> </w:t>
      </w:r>
      <w:r w:rsidR="00D83F0C" w:rsidRPr="00331A7D">
        <w:rPr>
          <w:rFonts w:ascii="Times New Roman" w:eastAsia="Times New Roman" w:hAnsi="Times New Roman" w:cs="Times New Roman"/>
          <w:sz w:val="24"/>
          <w:szCs w:val="24"/>
        </w:rPr>
        <w:t>https://www.fishersci.com/us/en/browse/80014067/diethyl-ether</w:t>
      </w:r>
      <w:r w:rsidR="00093A8B">
        <w:rPr>
          <w:rFonts w:ascii="Times New Roman" w:eastAsia="Times New Roman" w:hAnsi="Times New Roman" w:cs="Times New Roman"/>
          <w:color w:val="000000" w:themeColor="text1"/>
          <w:sz w:val="24"/>
          <w:szCs w:val="24"/>
        </w:rPr>
        <w:t>.</w:t>
      </w:r>
      <w:r w:rsidR="00093A8B" w:rsidRPr="007F3E83">
        <w:rPr>
          <w:rFonts w:ascii="Times New Roman" w:hAnsi="Times New Roman" w:cs="Times New Roman"/>
        </w:rPr>
        <w:t xml:space="preserve"> Accessed: March 3, 2021</w:t>
      </w:r>
    </w:p>
    <w:p w14:paraId="1A0DDF88" w14:textId="4AB183C9" w:rsidR="004948D6" w:rsidRDefault="004948D6" w:rsidP="22703390">
      <w:pPr>
        <w:pStyle w:val="NormalWeb"/>
        <w:spacing w:line="480" w:lineRule="auto"/>
        <w:ind w:left="567" w:hanging="567"/>
      </w:pPr>
      <w:r w:rsidRPr="3E8C439D">
        <w:rPr>
          <w:color w:val="000000" w:themeColor="text1"/>
        </w:rPr>
        <w:t xml:space="preserve">[6] </w:t>
      </w:r>
      <w:r w:rsidRPr="3E8C439D">
        <w:rPr>
          <w:i/>
          <w:iCs/>
        </w:rPr>
        <w:t>Ethylene - Linde US</w:t>
      </w:r>
      <w:r>
        <w:t xml:space="preserve">. www.lindeus.com/-/media/corporate/praxairus/documents/sds/ethylene-c2h4-safety-data-sheet-sds-p4598.pdf?la=en. </w:t>
      </w:r>
      <w:r w:rsidR="4055681E">
        <w:t>Accessed: March 10, 2021</w:t>
      </w:r>
    </w:p>
    <w:p w14:paraId="51F5D4F5" w14:textId="4BEE4D2B" w:rsidR="7855D807" w:rsidRDefault="62F26CB5" w:rsidP="0675D0DE">
      <w:pPr>
        <w:spacing w:line="480" w:lineRule="auto"/>
        <w:rPr>
          <w:rFonts w:ascii="Times New Roman" w:hAnsi="Times New Roman" w:cs="Times New Roman"/>
          <w:b/>
          <w:sz w:val="24"/>
          <w:szCs w:val="24"/>
        </w:rPr>
      </w:pPr>
      <w:r w:rsidRPr="0675D0DE">
        <w:rPr>
          <w:rFonts w:ascii="Times New Roman" w:hAnsi="Times New Roman" w:cs="Times New Roman"/>
          <w:sz w:val="24"/>
          <w:szCs w:val="24"/>
        </w:rPr>
        <w:lastRenderedPageBreak/>
        <w:t>[</w:t>
      </w:r>
      <w:r w:rsidR="007B753D" w:rsidRPr="0675D0DE">
        <w:rPr>
          <w:rFonts w:ascii="Times New Roman" w:hAnsi="Times New Roman" w:cs="Times New Roman"/>
          <w:sz w:val="24"/>
          <w:szCs w:val="24"/>
        </w:rPr>
        <w:t>7</w:t>
      </w:r>
      <w:r w:rsidRPr="0675D0DE">
        <w:rPr>
          <w:rFonts w:ascii="Times New Roman" w:hAnsi="Times New Roman" w:cs="Times New Roman"/>
          <w:sz w:val="24"/>
          <w:szCs w:val="24"/>
        </w:rPr>
        <w:t>]</w:t>
      </w:r>
      <w:r w:rsidR="211F6036" w:rsidRPr="0675D0DE">
        <w:rPr>
          <w:rFonts w:ascii="Times New Roman" w:hAnsi="Times New Roman" w:cs="Times New Roman"/>
          <w:sz w:val="24"/>
          <w:szCs w:val="24"/>
        </w:rPr>
        <w:t xml:space="preserve"> </w:t>
      </w:r>
      <w:r w:rsidR="211F6036" w:rsidRPr="0675D0DE">
        <w:rPr>
          <w:rFonts w:ascii="Times New Roman" w:eastAsia="Times New Roman" w:hAnsi="Times New Roman" w:cs="Times New Roman"/>
          <w:color w:val="000000" w:themeColor="text1"/>
          <w:sz w:val="24"/>
          <w:szCs w:val="24"/>
        </w:rPr>
        <w:t xml:space="preserve">M. Zhang and Y. Yu, “Dehydration of Ethanol to Ethylene,” Industrial &amp; Engineering </w:t>
      </w:r>
      <w:r w:rsidRPr="007F3E83">
        <w:rPr>
          <w:rFonts w:ascii="Times New Roman" w:hAnsi="Times New Roman" w:cs="Times New Roman"/>
        </w:rPr>
        <w:tab/>
      </w:r>
      <w:r w:rsidRPr="007F3E83">
        <w:rPr>
          <w:rFonts w:ascii="Times New Roman" w:hAnsi="Times New Roman" w:cs="Times New Roman"/>
        </w:rPr>
        <w:tab/>
      </w:r>
      <w:r w:rsidR="211F6036" w:rsidRPr="0675D0DE">
        <w:rPr>
          <w:rFonts w:ascii="Times New Roman" w:eastAsia="Times New Roman" w:hAnsi="Times New Roman" w:cs="Times New Roman"/>
          <w:color w:val="000000" w:themeColor="text1"/>
          <w:sz w:val="24"/>
          <w:szCs w:val="24"/>
        </w:rPr>
        <w:t>Chemistry Research, vol. 52, no. 28, pp. 9505–9514, Mar. 2013.</w:t>
      </w:r>
      <w:r w:rsidR="72395D2D" w:rsidRPr="0675D0DE">
        <w:rPr>
          <w:rFonts w:ascii="Times New Roman" w:eastAsia="Times New Roman" w:hAnsi="Times New Roman" w:cs="Times New Roman"/>
          <w:color w:val="000000" w:themeColor="text1"/>
          <w:sz w:val="24"/>
          <w:szCs w:val="24"/>
        </w:rPr>
        <w:t xml:space="preserve"> Accessed:</w:t>
      </w:r>
      <w:r w:rsidR="0EA709DE" w:rsidRPr="0675D0DE">
        <w:rPr>
          <w:rFonts w:ascii="Times New Roman" w:eastAsia="Times New Roman" w:hAnsi="Times New Roman" w:cs="Times New Roman"/>
          <w:color w:val="000000" w:themeColor="text1"/>
          <w:sz w:val="24"/>
          <w:szCs w:val="24"/>
        </w:rPr>
        <w:t xml:space="preserve"> January </w:t>
      </w:r>
      <w:r w:rsidRPr="007F3E83">
        <w:rPr>
          <w:rFonts w:ascii="Times New Roman" w:hAnsi="Times New Roman" w:cs="Times New Roman"/>
        </w:rPr>
        <w:tab/>
      </w:r>
      <w:r w:rsidR="0EA709DE" w:rsidRPr="0675D0DE">
        <w:rPr>
          <w:rFonts w:ascii="Times New Roman" w:eastAsia="Times New Roman" w:hAnsi="Times New Roman" w:cs="Times New Roman"/>
          <w:color w:val="000000" w:themeColor="text1"/>
          <w:sz w:val="24"/>
          <w:szCs w:val="24"/>
        </w:rPr>
        <w:t>31,</w:t>
      </w:r>
      <w:r w:rsidR="025FFFDB" w:rsidRPr="0675D0DE">
        <w:rPr>
          <w:rFonts w:ascii="Times New Roman" w:eastAsia="Times New Roman" w:hAnsi="Times New Roman" w:cs="Times New Roman"/>
          <w:color w:val="000000" w:themeColor="text1"/>
          <w:sz w:val="24"/>
          <w:szCs w:val="24"/>
        </w:rPr>
        <w:t xml:space="preserve"> </w:t>
      </w:r>
      <w:r w:rsidR="0EA709DE" w:rsidRPr="0675D0DE">
        <w:rPr>
          <w:rFonts w:ascii="Times New Roman" w:eastAsia="Times New Roman" w:hAnsi="Times New Roman" w:cs="Times New Roman"/>
          <w:color w:val="000000" w:themeColor="text1"/>
          <w:sz w:val="24"/>
          <w:szCs w:val="24"/>
        </w:rPr>
        <w:t>2021</w:t>
      </w:r>
    </w:p>
    <w:p w14:paraId="4175AA88" w14:textId="77777777" w:rsidR="007E0ED4" w:rsidRDefault="62F26CB5" w:rsidP="007E0ED4">
      <w:pPr>
        <w:spacing w:line="480" w:lineRule="auto"/>
        <w:rPr>
          <w:rFonts w:ascii="Times New Roman" w:eastAsia="Times New Roman" w:hAnsi="Times New Roman" w:cs="Times New Roman"/>
          <w:color w:val="000000" w:themeColor="text1"/>
          <w:sz w:val="24"/>
          <w:szCs w:val="24"/>
        </w:rPr>
      </w:pPr>
      <w:r w:rsidRPr="33874E4F">
        <w:rPr>
          <w:rFonts w:ascii="Times New Roman" w:hAnsi="Times New Roman" w:cs="Times New Roman"/>
          <w:sz w:val="24"/>
          <w:szCs w:val="24"/>
        </w:rPr>
        <w:t>[</w:t>
      </w:r>
      <w:r w:rsidR="00C15B93">
        <w:rPr>
          <w:rFonts w:ascii="Times New Roman" w:hAnsi="Times New Roman" w:cs="Times New Roman"/>
          <w:sz w:val="24"/>
          <w:szCs w:val="24"/>
        </w:rPr>
        <w:t>8</w:t>
      </w:r>
      <w:r w:rsidRPr="33874E4F">
        <w:rPr>
          <w:rFonts w:ascii="Times New Roman" w:hAnsi="Times New Roman" w:cs="Times New Roman"/>
          <w:sz w:val="24"/>
          <w:szCs w:val="24"/>
        </w:rPr>
        <w:t>]</w:t>
      </w:r>
      <w:r w:rsidR="7BDA33E6" w:rsidRPr="33874E4F">
        <w:rPr>
          <w:rFonts w:ascii="Times New Roman" w:hAnsi="Times New Roman" w:cs="Times New Roman"/>
          <w:sz w:val="24"/>
          <w:szCs w:val="24"/>
        </w:rPr>
        <w:t xml:space="preserve"> </w:t>
      </w:r>
      <w:r w:rsidR="16C43611" w:rsidRPr="33874E4F">
        <w:rPr>
          <w:rFonts w:ascii="Times New Roman" w:eastAsia="Times New Roman" w:hAnsi="Times New Roman" w:cs="Times New Roman"/>
          <w:color w:val="000000" w:themeColor="text1"/>
          <w:sz w:val="24"/>
          <w:szCs w:val="24"/>
        </w:rPr>
        <w:t>G. Cameron and L. Le, “Process Design for the Production of Ethylene from Ethanol,”</w:t>
      </w:r>
      <w:r w:rsidR="00093A8B">
        <w:rPr>
          <w:rFonts w:ascii="Times New Roman" w:eastAsia="Times New Roman" w:hAnsi="Times New Roman" w:cs="Times New Roman"/>
          <w:color w:val="000000" w:themeColor="text1"/>
          <w:sz w:val="24"/>
          <w:szCs w:val="24"/>
        </w:rPr>
        <w:t xml:space="preserve"> </w:t>
      </w:r>
    </w:p>
    <w:p w14:paraId="3F182557" w14:textId="01D2EE3F" w:rsidR="7855D807" w:rsidRPr="007F3E83" w:rsidRDefault="16C43611" w:rsidP="007E0ED4">
      <w:pPr>
        <w:spacing w:line="480" w:lineRule="auto"/>
        <w:ind w:left="720"/>
        <w:rPr>
          <w:rFonts w:ascii="Times New Roman" w:hAnsi="Times New Roman" w:cs="Times New Roman"/>
        </w:rPr>
      </w:pPr>
      <w:r w:rsidRPr="33874E4F">
        <w:rPr>
          <w:rFonts w:ascii="Times New Roman" w:eastAsia="Times New Roman" w:hAnsi="Times New Roman" w:cs="Times New Roman"/>
          <w:i/>
          <w:iCs/>
          <w:color w:val="000000" w:themeColor="text1"/>
          <w:sz w:val="24"/>
          <w:szCs w:val="24"/>
        </w:rPr>
        <w:t>University of Pennsylvania Scholarly Commons</w:t>
      </w:r>
      <w:r w:rsidRPr="2FE98C58">
        <w:rPr>
          <w:rFonts w:ascii="Times New Roman" w:eastAsia="Times New Roman" w:hAnsi="Times New Roman" w:cs="Times New Roman"/>
          <w:i/>
          <w:color w:val="000000" w:themeColor="text1"/>
          <w:sz w:val="24"/>
          <w:szCs w:val="24"/>
        </w:rPr>
        <w:t>, p. 1-115</w:t>
      </w:r>
      <w:r w:rsidRPr="33874E4F">
        <w:rPr>
          <w:rFonts w:ascii="Times New Roman" w:eastAsia="Times New Roman" w:hAnsi="Times New Roman" w:cs="Times New Roman"/>
          <w:color w:val="000000" w:themeColor="text1"/>
          <w:sz w:val="24"/>
          <w:szCs w:val="24"/>
        </w:rPr>
        <w:t>, April 2012. [Online].</w:t>
      </w:r>
      <w:r w:rsidR="00093A8B">
        <w:rPr>
          <w:rFonts w:ascii="Times New Roman" w:eastAsia="Times New Roman" w:hAnsi="Times New Roman" w:cs="Times New Roman"/>
          <w:color w:val="000000" w:themeColor="text1"/>
          <w:sz w:val="24"/>
          <w:szCs w:val="24"/>
        </w:rPr>
        <w:t xml:space="preserve"> </w:t>
      </w:r>
      <w:r w:rsidRPr="33874E4F">
        <w:rPr>
          <w:rFonts w:ascii="Times New Roman" w:eastAsia="Times New Roman" w:hAnsi="Times New Roman" w:cs="Times New Roman"/>
          <w:color w:val="000000" w:themeColor="text1"/>
          <w:sz w:val="24"/>
          <w:szCs w:val="24"/>
        </w:rPr>
        <w:t>Available</w:t>
      </w:r>
      <w:r w:rsidR="11591C7C" w:rsidRPr="634A4C1D">
        <w:rPr>
          <w:rFonts w:ascii="Times New Roman" w:eastAsia="Times New Roman" w:hAnsi="Times New Roman" w:cs="Times New Roman"/>
          <w:color w:val="000000" w:themeColor="text1"/>
          <w:sz w:val="24"/>
          <w:szCs w:val="24"/>
        </w:rPr>
        <w:t>:</w:t>
      </w:r>
      <w:r w:rsidR="55CECE9B" w:rsidRPr="4A25A293">
        <w:rPr>
          <w:rFonts w:ascii="Times New Roman" w:eastAsia="Times New Roman" w:hAnsi="Times New Roman" w:cs="Times New Roman"/>
          <w:color w:val="000000" w:themeColor="text1"/>
          <w:sz w:val="24"/>
          <w:szCs w:val="24"/>
        </w:rPr>
        <w:t xml:space="preserve"> </w:t>
      </w:r>
      <w:r w:rsidR="11591C7C" w:rsidRPr="2FE98C58">
        <w:rPr>
          <w:rFonts w:ascii="Times New Roman" w:eastAsia="Times New Roman" w:hAnsi="Times New Roman" w:cs="Times New Roman"/>
          <w:color w:val="000000" w:themeColor="text1"/>
          <w:sz w:val="24"/>
          <w:szCs w:val="24"/>
        </w:rPr>
        <w:t>https://repository.upenn.edu/cgi/viewcontent.cgi?</w:t>
      </w:r>
      <w:r w:rsidRPr="2FE98C58">
        <w:rPr>
          <w:rFonts w:ascii="Times New Roman" w:eastAsia="Times New Roman" w:hAnsi="Times New Roman" w:cs="Times New Roman"/>
          <w:color w:val="000000" w:themeColor="text1"/>
          <w:sz w:val="24"/>
          <w:szCs w:val="24"/>
        </w:rPr>
        <w:t>referer=https://www.google.</w:t>
      </w:r>
      <w:r w:rsidR="00093A8B">
        <w:rPr>
          <w:rFonts w:ascii="Times New Roman" w:eastAsia="Times New Roman" w:hAnsi="Times New Roman" w:cs="Times New Roman"/>
          <w:color w:val="000000" w:themeColor="text1"/>
          <w:sz w:val="24"/>
          <w:szCs w:val="24"/>
        </w:rPr>
        <w:t>c</w:t>
      </w:r>
      <w:r w:rsidRPr="2FE98C58">
        <w:rPr>
          <w:rFonts w:ascii="Times New Roman" w:eastAsia="Times New Roman" w:hAnsi="Times New Roman" w:cs="Times New Roman"/>
          <w:color w:val="000000" w:themeColor="text1"/>
          <w:sz w:val="24"/>
          <w:szCs w:val="24"/>
        </w:rPr>
        <w:t>om/&amp;httpsredir=1&amp;article=1036&amp;context=cbe_sdr</w:t>
      </w:r>
      <w:r w:rsidRPr="1E98B687">
        <w:rPr>
          <w:rFonts w:ascii="Times New Roman" w:eastAsia="Times New Roman" w:hAnsi="Times New Roman" w:cs="Times New Roman"/>
          <w:color w:val="000000" w:themeColor="text1"/>
          <w:sz w:val="24"/>
          <w:szCs w:val="24"/>
        </w:rPr>
        <w:t>.</w:t>
      </w:r>
      <w:r w:rsidR="007E0ED4">
        <w:rPr>
          <w:rFonts w:ascii="Times New Roman" w:eastAsia="Times New Roman" w:hAnsi="Times New Roman" w:cs="Times New Roman"/>
          <w:color w:val="000000" w:themeColor="text1"/>
          <w:sz w:val="24"/>
          <w:szCs w:val="24"/>
        </w:rPr>
        <w:t xml:space="preserve"> </w:t>
      </w:r>
      <w:r w:rsidRPr="1E98B687">
        <w:rPr>
          <w:rFonts w:ascii="Times New Roman" w:eastAsia="Times New Roman" w:hAnsi="Times New Roman" w:cs="Times New Roman"/>
          <w:color w:val="000000" w:themeColor="text1"/>
          <w:sz w:val="24"/>
          <w:szCs w:val="24"/>
        </w:rPr>
        <w:t>Accessed:</w:t>
      </w:r>
      <w:r w:rsidR="4AEC3064" w:rsidRPr="7C8969A8">
        <w:rPr>
          <w:rFonts w:ascii="Times New Roman" w:eastAsia="Times New Roman" w:hAnsi="Times New Roman" w:cs="Times New Roman"/>
          <w:color w:val="000000" w:themeColor="text1"/>
          <w:sz w:val="24"/>
          <w:szCs w:val="24"/>
        </w:rPr>
        <w:t xml:space="preserve"> January 31, 2021</w:t>
      </w:r>
    </w:p>
    <w:p w14:paraId="25699C32" w14:textId="21B680A0" w:rsidR="00C15B93" w:rsidRPr="00314FA5" w:rsidRDefault="00C15B93" w:rsidP="00EA0895">
      <w:pPr>
        <w:pStyle w:val="NormalWeb"/>
        <w:spacing w:line="480" w:lineRule="auto"/>
        <w:ind w:left="567" w:hanging="567"/>
      </w:pPr>
      <w:r>
        <w:rPr>
          <w:color w:val="000000" w:themeColor="text1"/>
        </w:rPr>
        <w:t>[9]</w:t>
      </w:r>
      <w:r w:rsidR="00314FA5">
        <w:rPr>
          <w:color w:val="000000" w:themeColor="text1"/>
        </w:rPr>
        <w:t xml:space="preserve"> </w:t>
      </w:r>
      <w:r w:rsidR="00314FA5">
        <w:t xml:space="preserve">“Ethanol.” </w:t>
      </w:r>
      <w:r w:rsidR="00314FA5">
        <w:rPr>
          <w:i/>
          <w:iCs/>
        </w:rPr>
        <w:t>National Center for Biotechnology Information. PubChem Compound Database</w:t>
      </w:r>
      <w:r w:rsidR="00314FA5">
        <w:t>, U.S. National Library of Medicine, pubchem.ncbi.nlm.nih.gov/compound/</w:t>
      </w:r>
      <w:proofErr w:type="spellStart"/>
      <w:r w:rsidR="00314FA5">
        <w:t>ethanol#section</w:t>
      </w:r>
      <w:proofErr w:type="spellEnd"/>
      <w:r w:rsidR="00314FA5">
        <w:t xml:space="preserve">=Taste. </w:t>
      </w:r>
      <w:r w:rsidR="34FF4746">
        <w:t>Accessed</w:t>
      </w:r>
      <w:r w:rsidR="35CEDB1D">
        <w:t>:</w:t>
      </w:r>
      <w:r w:rsidR="34FF4746">
        <w:t xml:space="preserve"> March 6, 2021</w:t>
      </w:r>
    </w:p>
    <w:p w14:paraId="52859235" w14:textId="564A8428" w:rsidR="00C15B93" w:rsidRPr="007E0ED4" w:rsidRDefault="00C15B93" w:rsidP="007E0ED4">
      <w:pPr>
        <w:pStyle w:val="NormalWeb"/>
        <w:spacing w:line="480" w:lineRule="auto"/>
        <w:ind w:left="567" w:hanging="567"/>
      </w:pPr>
      <w:r>
        <w:rPr>
          <w:color w:val="000000" w:themeColor="text1"/>
        </w:rPr>
        <w:t>[10]</w:t>
      </w:r>
      <w:r w:rsidR="00314FA5">
        <w:rPr>
          <w:color w:val="000000" w:themeColor="text1"/>
        </w:rPr>
        <w:t xml:space="preserve"> </w:t>
      </w:r>
      <w:r w:rsidR="00073BC7">
        <w:t xml:space="preserve">“Water.” </w:t>
      </w:r>
      <w:r w:rsidR="00073BC7">
        <w:rPr>
          <w:i/>
          <w:iCs/>
        </w:rPr>
        <w:t>National Center for Biotechnology Information. PubChem Compound Database</w:t>
      </w:r>
      <w:r w:rsidR="00073BC7">
        <w:t xml:space="preserve">, U.S. National Library of Medicine, pubchem.ncbi.nlm.nih.gov/compound/962#section=Interactions. </w:t>
      </w:r>
      <w:r w:rsidR="424B0453">
        <w:t xml:space="preserve">Accessed: </w:t>
      </w:r>
      <w:r w:rsidR="3ABBC6F3">
        <w:t>March 5, 2021</w:t>
      </w:r>
    </w:p>
    <w:p w14:paraId="078EEDC9" w14:textId="5156453D" w:rsidR="00C15B93" w:rsidRDefault="00C15B93" w:rsidP="3EA2D0C4">
      <w:pPr>
        <w:pStyle w:val="NormalWeb"/>
        <w:spacing w:line="480" w:lineRule="auto"/>
        <w:ind w:left="567" w:hanging="567"/>
      </w:pPr>
      <w:r>
        <w:rPr>
          <w:color w:val="000000" w:themeColor="text1"/>
        </w:rPr>
        <w:t>[11]</w:t>
      </w:r>
      <w:r w:rsidR="002F1BFA" w:rsidRPr="002F1BFA">
        <w:t xml:space="preserve"> </w:t>
      </w:r>
      <w:r w:rsidR="002F1BFA">
        <w:t xml:space="preserve">“Ethylene.” </w:t>
      </w:r>
      <w:r w:rsidR="002F1BFA">
        <w:rPr>
          <w:i/>
          <w:iCs/>
        </w:rPr>
        <w:t>National Center for Biotechnology Information. PubChem Compound Database</w:t>
      </w:r>
      <w:r w:rsidR="002F1BFA">
        <w:t xml:space="preserve">, U.S. National Library of Medicine, pubchem.ncbi.nlm.nih.gov/compound/6325#section=Hazard-Classes-and-Categories. </w:t>
      </w:r>
      <w:r w:rsidR="7ECF912E">
        <w:t>Accessed: March 7, 2021</w:t>
      </w:r>
      <w:r w:rsidR="002F1BFA">
        <w:t xml:space="preserve"> </w:t>
      </w:r>
    </w:p>
    <w:p w14:paraId="61D209BE" w14:textId="2C1CBFF5" w:rsidR="00EA0895" w:rsidRDefault="00C15B93" w:rsidP="00AA1B38">
      <w:pPr>
        <w:pStyle w:val="NormalWeb"/>
        <w:spacing w:line="480" w:lineRule="auto"/>
        <w:ind w:left="567" w:hanging="567"/>
      </w:pPr>
      <w:r>
        <w:rPr>
          <w:color w:val="000000" w:themeColor="text1"/>
        </w:rPr>
        <w:t>[12]</w:t>
      </w:r>
      <w:r w:rsidR="00EA0895" w:rsidRPr="00EA0895">
        <w:t xml:space="preserve"> </w:t>
      </w:r>
      <w:r w:rsidR="00EA0895">
        <w:t xml:space="preserve">“Ether.” </w:t>
      </w:r>
      <w:r w:rsidR="00EA0895">
        <w:rPr>
          <w:i/>
          <w:iCs/>
        </w:rPr>
        <w:t>National Center for Biotechnology Information. PubChem Compound Database</w:t>
      </w:r>
      <w:r w:rsidR="00EA0895">
        <w:t xml:space="preserve">, U.S. National Library of Medicine, pubchem.ncbi.nlm.nih.gov/compound/3283. </w:t>
      </w:r>
      <w:r w:rsidR="4E70ECC0">
        <w:t>Accessed: March 8, 2021</w:t>
      </w:r>
    </w:p>
    <w:p w14:paraId="47142D71" w14:textId="37E3AF17" w:rsidR="00AA1B38" w:rsidRDefault="00AA1B38" w:rsidP="00AA1B38">
      <w:pPr>
        <w:pStyle w:val="NormalWeb"/>
        <w:spacing w:line="480" w:lineRule="auto"/>
        <w:ind w:left="567" w:hanging="567"/>
      </w:pPr>
      <w:r>
        <w:lastRenderedPageBreak/>
        <w:t xml:space="preserve">[13] “Ethanol2005-2021 Data: 2022-2023 Forecast: Price: Quote: Chart: Historical.” </w:t>
      </w:r>
      <w:r>
        <w:rPr>
          <w:i/>
          <w:iCs/>
        </w:rPr>
        <w:t>Ethanol | 2005-2021 Data | 2022-2023 Forecast | Price | Quote | Chart | Historical</w:t>
      </w:r>
      <w:r>
        <w:t xml:space="preserve">, tradingeconomics.com/commodity/ethanol. </w:t>
      </w:r>
      <w:r w:rsidR="007E0ED4">
        <w:t>March 1, 2021</w:t>
      </w:r>
    </w:p>
    <w:p w14:paraId="4A076AAD" w14:textId="7F4615E2" w:rsidR="00AF6AC8" w:rsidRPr="00AF6AC8" w:rsidRDefault="00AA1B38" w:rsidP="00AF6AC8">
      <w:pPr>
        <w:pStyle w:val="NormalWeb"/>
        <w:spacing w:line="480" w:lineRule="auto"/>
        <w:ind w:left="567" w:hanging="567"/>
      </w:pPr>
      <w:r>
        <w:t xml:space="preserve">[14] </w:t>
      </w:r>
      <w:r w:rsidR="00C00C01" w:rsidRPr="00390FCA">
        <w:rPr>
          <w:color w:val="000000"/>
          <w:shd w:val="clear" w:color="auto" w:fill="FFFFFF"/>
        </w:rPr>
        <w:t>"Water &amp; Wastewater Survey | Texas Municipal League, TX", </w:t>
      </w:r>
      <w:r w:rsidR="00C00C01" w:rsidRPr="00390FCA">
        <w:rPr>
          <w:i/>
          <w:color w:val="000000"/>
          <w:shd w:val="clear" w:color="auto" w:fill="FFFFFF"/>
        </w:rPr>
        <w:t>Tml.org</w:t>
      </w:r>
      <w:r w:rsidR="00C00C01" w:rsidRPr="00390FCA">
        <w:rPr>
          <w:color w:val="000000"/>
          <w:shd w:val="clear" w:color="auto" w:fill="FFFFFF"/>
        </w:rPr>
        <w:t>, 2021. [Online]. Available: https://www.tml.org/229/Water-Wastewater-Survey-Results#:~:text=to%20their%20residents.-,The%20average%20cost%20of%20water%20usage%20of%205%2C000%20gallons%20in,cities%20responding%20to%20the%20survey. Accessed: 02 Apr 2021</w:t>
      </w:r>
    </w:p>
    <w:p w14:paraId="6132CAC2" w14:textId="1E6695AA" w:rsidR="00A51F3E" w:rsidRDefault="005347F3" w:rsidP="00EB4B6C">
      <w:pPr>
        <w:pStyle w:val="NormalWeb"/>
        <w:spacing w:line="480" w:lineRule="auto"/>
        <w:ind w:left="567" w:hanging="567"/>
      </w:pPr>
      <w:r w:rsidRPr="005347F3">
        <w:t>[15]</w:t>
      </w:r>
      <w:r w:rsidRPr="005347F3">
        <w:rPr>
          <w:color w:val="000000"/>
          <w:shd w:val="clear" w:color="auto" w:fill="FFFFFF"/>
        </w:rPr>
        <w:t xml:space="preserve"> "IDAAN WEB – Panamá", </w:t>
      </w:r>
      <w:r w:rsidRPr="005347F3">
        <w:rPr>
          <w:i/>
          <w:iCs/>
          <w:color w:val="000000"/>
          <w:shd w:val="clear" w:color="auto" w:fill="FFFFFF"/>
        </w:rPr>
        <w:t>Idaan.gob.pa</w:t>
      </w:r>
      <w:r w:rsidRPr="005347F3">
        <w:rPr>
          <w:color w:val="000000"/>
          <w:shd w:val="clear" w:color="auto" w:fill="FFFFFF"/>
        </w:rPr>
        <w:t>, 2021. [Online]. Available: https://www.idaan.gob.pa/. Accessed: 02 Apr 2021</w:t>
      </w:r>
    </w:p>
    <w:p w14:paraId="380E0F1A" w14:textId="0E166EE9" w:rsidR="1A80F0B6" w:rsidRDefault="075EE479" w:rsidP="0AEDB54F">
      <w:pPr>
        <w:spacing w:line="480" w:lineRule="auto"/>
        <w:ind w:left="567" w:hanging="567"/>
        <w:rPr>
          <w:rFonts w:ascii="Times New Roman" w:eastAsia="Times New Roman" w:hAnsi="Times New Roman" w:cs="Times New Roman"/>
          <w:color w:val="000000" w:themeColor="text1"/>
          <w:sz w:val="24"/>
          <w:szCs w:val="24"/>
        </w:rPr>
      </w:pPr>
      <w:r w:rsidRPr="3ED80E95">
        <w:rPr>
          <w:rFonts w:ascii="Times New Roman" w:eastAsia="Times New Roman" w:hAnsi="Times New Roman" w:cs="Times New Roman"/>
          <w:color w:val="000000" w:themeColor="text1"/>
          <w:sz w:val="24"/>
          <w:szCs w:val="24"/>
        </w:rPr>
        <w:t>[</w:t>
      </w:r>
      <w:r w:rsidR="00952602">
        <w:rPr>
          <w:rFonts w:ascii="Times New Roman" w:eastAsia="Times New Roman" w:hAnsi="Times New Roman" w:cs="Times New Roman"/>
          <w:color w:val="000000" w:themeColor="text1"/>
          <w:sz w:val="24"/>
          <w:szCs w:val="24"/>
        </w:rPr>
        <w:t>16</w:t>
      </w:r>
      <w:r w:rsidRPr="3ED80E95">
        <w:rPr>
          <w:rFonts w:ascii="Times New Roman" w:eastAsia="Times New Roman" w:hAnsi="Times New Roman" w:cs="Times New Roman"/>
          <w:color w:val="000000" w:themeColor="text1"/>
          <w:sz w:val="24"/>
          <w:szCs w:val="24"/>
        </w:rPr>
        <w:t>]</w:t>
      </w:r>
      <w:r w:rsidR="11EBCA85" w:rsidRPr="3ED80E95">
        <w:rPr>
          <w:rFonts w:ascii="Times New Roman" w:eastAsia="Times New Roman" w:hAnsi="Times New Roman" w:cs="Times New Roman"/>
          <w:color w:val="000000" w:themeColor="text1"/>
          <w:sz w:val="24"/>
          <w:szCs w:val="24"/>
        </w:rPr>
        <w:t xml:space="preserve"> </w:t>
      </w:r>
      <w:r w:rsidR="11EBCA85" w:rsidRPr="3ED80E95">
        <w:rPr>
          <w:rFonts w:ascii="Times New Roman" w:eastAsia="Times New Roman" w:hAnsi="Times New Roman" w:cs="Times New Roman"/>
          <w:sz w:val="24"/>
          <w:szCs w:val="24"/>
        </w:rPr>
        <w:t xml:space="preserve">“Ethylene Market Size, Historical Growth, Analysis, Opportunities and Forecast To 2025.” </w:t>
      </w:r>
      <w:r w:rsidR="11EBCA85" w:rsidRPr="3ED80E95">
        <w:rPr>
          <w:rFonts w:ascii="Times New Roman" w:eastAsia="Times New Roman" w:hAnsi="Times New Roman" w:cs="Times New Roman"/>
          <w:i/>
          <w:iCs/>
          <w:sz w:val="24"/>
          <w:szCs w:val="24"/>
        </w:rPr>
        <w:t>MarketWatch</w:t>
      </w:r>
      <w:r w:rsidR="11EBCA85" w:rsidRPr="3ED80E95">
        <w:rPr>
          <w:rFonts w:ascii="Times New Roman" w:eastAsia="Times New Roman" w:hAnsi="Times New Roman" w:cs="Times New Roman"/>
          <w:sz w:val="24"/>
          <w:szCs w:val="24"/>
        </w:rPr>
        <w:t xml:space="preserve">, MarketWatch, 2 Feb. 2021, [Online]. </w:t>
      </w:r>
      <w:r w:rsidR="11EBCA85" w:rsidRPr="00331A7D">
        <w:rPr>
          <w:rFonts w:ascii="Times New Roman" w:eastAsia="Times New Roman" w:hAnsi="Times New Roman" w:cs="Times New Roman"/>
          <w:sz w:val="24"/>
          <w:szCs w:val="24"/>
        </w:rPr>
        <w:t>www.marketwatch.com/press-release/ethylene-market-size-historical-growth-analysis-opportunities-and-forecast-to-2025-2021-02-02</w:t>
      </w:r>
      <w:r w:rsidR="11EBCA85" w:rsidRPr="3ED80E95">
        <w:rPr>
          <w:rFonts w:ascii="Times New Roman" w:eastAsia="Times New Roman" w:hAnsi="Times New Roman" w:cs="Times New Roman"/>
          <w:sz w:val="24"/>
          <w:szCs w:val="24"/>
        </w:rPr>
        <w:t xml:space="preserve">. </w:t>
      </w:r>
      <w:r w:rsidR="617F97A0" w:rsidRPr="74AC5164">
        <w:rPr>
          <w:rFonts w:ascii="Times New Roman" w:eastAsia="Times New Roman" w:hAnsi="Times New Roman" w:cs="Times New Roman"/>
          <w:color w:val="000000" w:themeColor="text1"/>
          <w:sz w:val="24"/>
          <w:szCs w:val="24"/>
        </w:rPr>
        <w:t>Accessed:</w:t>
      </w:r>
      <w:r w:rsidR="1330DE34" w:rsidRPr="74AC5164">
        <w:rPr>
          <w:rFonts w:ascii="Times New Roman" w:eastAsia="Times New Roman" w:hAnsi="Times New Roman" w:cs="Times New Roman"/>
          <w:color w:val="000000" w:themeColor="text1"/>
          <w:sz w:val="24"/>
          <w:szCs w:val="24"/>
        </w:rPr>
        <w:t xml:space="preserve"> February 8, 2021</w:t>
      </w:r>
    </w:p>
    <w:p w14:paraId="214E0390" w14:textId="795369B6" w:rsidR="007F771C" w:rsidRDefault="00BD2D2F" w:rsidP="2A1FBFB3">
      <w:pPr>
        <w:spacing w:line="480" w:lineRule="auto"/>
        <w:ind w:left="567" w:hanging="567"/>
        <w:rPr>
          <w:rFonts w:ascii="Times New Roman" w:hAnsi="Times New Roman" w:cs="Times New Roman"/>
          <w:sz w:val="24"/>
          <w:szCs w:val="24"/>
        </w:rPr>
      </w:pPr>
      <w:r w:rsidRPr="5CB5EE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7</w:t>
      </w:r>
      <w:r w:rsidRPr="5CB5EE28">
        <w:rPr>
          <w:rFonts w:ascii="Times New Roman" w:eastAsia="Times New Roman" w:hAnsi="Times New Roman" w:cs="Times New Roman"/>
          <w:color w:val="000000" w:themeColor="text1"/>
          <w:sz w:val="24"/>
          <w:szCs w:val="24"/>
        </w:rPr>
        <w:t xml:space="preserve">] “Ethylene Market: Extensive Use of Polyethylene in Making Packaging Products to Bolster Uptake, notes TMR,” </w:t>
      </w:r>
      <w:r w:rsidRPr="5CB5EE28">
        <w:rPr>
          <w:rFonts w:ascii="Times New Roman" w:eastAsia="Times New Roman" w:hAnsi="Times New Roman" w:cs="Times New Roman"/>
          <w:i/>
          <w:iCs/>
          <w:color w:val="000000" w:themeColor="text1"/>
          <w:sz w:val="24"/>
          <w:szCs w:val="24"/>
        </w:rPr>
        <w:t>Transparency Market Research,</w:t>
      </w:r>
      <w:r w:rsidRPr="5CB5EE28">
        <w:rPr>
          <w:rFonts w:ascii="Times New Roman" w:eastAsia="Times New Roman" w:hAnsi="Times New Roman" w:cs="Times New Roman"/>
          <w:color w:val="000000" w:themeColor="text1"/>
          <w:sz w:val="24"/>
          <w:szCs w:val="24"/>
        </w:rPr>
        <w:t xml:space="preserve"> July 20, 2017. [Online]. Available:</w:t>
      </w:r>
      <w:r w:rsidRPr="5CB5EE28">
        <w:rPr>
          <w:rFonts w:ascii="Times New Roman" w:eastAsia="Times New Roman" w:hAnsi="Times New Roman" w:cs="Times New Roman"/>
          <w:sz w:val="24"/>
          <w:szCs w:val="24"/>
        </w:rPr>
        <w:t xml:space="preserve"> </w:t>
      </w:r>
      <w:r w:rsidRPr="00331A7D">
        <w:rPr>
          <w:rFonts w:ascii="Times New Roman" w:eastAsia="Times New Roman" w:hAnsi="Times New Roman" w:cs="Times New Roman"/>
          <w:sz w:val="24"/>
          <w:szCs w:val="24"/>
        </w:rPr>
        <w:t>https://www.transparencymarketresearch.com/pressrelease/ethylene-market.htm</w:t>
      </w:r>
      <w:r w:rsidRPr="5CB5EE28">
        <w:rPr>
          <w:rFonts w:ascii="Times New Roman" w:eastAsia="Times New Roman" w:hAnsi="Times New Roman" w:cs="Times New Roman"/>
          <w:color w:val="000000" w:themeColor="text1"/>
          <w:sz w:val="24"/>
          <w:szCs w:val="24"/>
        </w:rPr>
        <w:t xml:space="preserve">. Accessed: </w:t>
      </w:r>
      <w:r w:rsidRPr="74AC5164">
        <w:rPr>
          <w:rFonts w:ascii="Times New Roman" w:eastAsia="Times New Roman" w:hAnsi="Times New Roman" w:cs="Times New Roman"/>
          <w:color w:val="000000" w:themeColor="text1"/>
          <w:sz w:val="24"/>
          <w:szCs w:val="24"/>
        </w:rPr>
        <w:t>February 2, 2021</w:t>
      </w:r>
    </w:p>
    <w:p w14:paraId="5998D41E" w14:textId="18B85AA2" w:rsidR="00D15734" w:rsidRPr="00D15734" w:rsidRDefault="00BF76E7" w:rsidP="00D15734">
      <w:pPr>
        <w:pStyle w:val="NormalWeb"/>
        <w:spacing w:line="480" w:lineRule="auto"/>
        <w:ind w:left="567" w:hanging="567"/>
      </w:pPr>
      <w:r w:rsidRPr="765F1D62">
        <w:rPr>
          <w:color w:val="212529"/>
        </w:rPr>
        <w:t>[</w:t>
      </w:r>
      <w:r>
        <w:rPr>
          <w:color w:val="212529"/>
        </w:rPr>
        <w:t>1</w:t>
      </w:r>
      <w:r w:rsidR="007F771C">
        <w:rPr>
          <w:color w:val="212529"/>
        </w:rPr>
        <w:t>8</w:t>
      </w:r>
      <w:r w:rsidRPr="765F1D62">
        <w:rPr>
          <w:color w:val="212529"/>
        </w:rPr>
        <w:t xml:space="preserve">] </w:t>
      </w:r>
      <w:r>
        <w:t xml:space="preserve">“High Purity Ethylene.” </w:t>
      </w:r>
      <w:r>
        <w:rPr>
          <w:i/>
          <w:iCs/>
        </w:rPr>
        <w:t xml:space="preserve">High Purity Ethylene Gas C2h4 99.5% With Cylinder Price - Buy Ethylene </w:t>
      </w:r>
      <w:proofErr w:type="gramStart"/>
      <w:r>
        <w:rPr>
          <w:i/>
          <w:iCs/>
        </w:rPr>
        <w:t>Gas,C</w:t>
      </w:r>
      <w:proofErr w:type="gramEnd"/>
      <w:r>
        <w:rPr>
          <w:i/>
          <w:iCs/>
        </w:rPr>
        <w:t xml:space="preserve">2h4 </w:t>
      </w:r>
      <w:proofErr w:type="spellStart"/>
      <w:r>
        <w:rPr>
          <w:i/>
          <w:iCs/>
        </w:rPr>
        <w:t>Gas,C2h4</w:t>
      </w:r>
      <w:proofErr w:type="spellEnd"/>
      <w:r>
        <w:rPr>
          <w:i/>
          <w:iCs/>
        </w:rPr>
        <w:t xml:space="preserve"> 99.5% Product on Alibaba.com</w:t>
      </w:r>
      <w:r>
        <w:t>, www.alibaba.com/product-detail/High-Purity-ethylene-gas-C2H4-</w:t>
      </w:r>
      <w:r>
        <w:lastRenderedPageBreak/>
        <w:t xml:space="preserve">99_1600206070765.html?spm=a2700.galleryofferlist.normal_offer.d_title.6f6f5504ugM4iy. </w:t>
      </w:r>
      <w:r w:rsidR="552CA23E">
        <w:t>Accessed: March 9, 2021</w:t>
      </w:r>
    </w:p>
    <w:p w14:paraId="450CDB90" w14:textId="693557EC" w:rsidR="00A60DE2" w:rsidRPr="00B47B40" w:rsidRDefault="00A60DE2" w:rsidP="00BF76E7">
      <w:pPr>
        <w:pStyle w:val="NormalWeb"/>
        <w:spacing w:line="480" w:lineRule="auto"/>
        <w:ind w:left="567" w:hanging="567"/>
        <w:rPr>
          <w:color w:val="000000" w:themeColor="text1"/>
        </w:rPr>
      </w:pPr>
      <w:r w:rsidRPr="0C335ADA">
        <w:rPr>
          <w:color w:val="000000"/>
          <w:shd w:val="clear" w:color="auto" w:fill="FFFFFF"/>
        </w:rPr>
        <w:t>[19] "Compressed Air Basics", </w:t>
      </w:r>
      <w:r w:rsidRPr="0C335ADA">
        <w:rPr>
          <w:i/>
          <w:color w:val="000000"/>
          <w:shd w:val="clear" w:color="auto" w:fill="FFFFFF"/>
        </w:rPr>
        <w:t>Aiche.org</w:t>
      </w:r>
      <w:r w:rsidRPr="0C335ADA">
        <w:rPr>
          <w:color w:val="000000"/>
          <w:shd w:val="clear" w:color="auto" w:fill="FFFFFF"/>
        </w:rPr>
        <w:t>, 2021. [Online]. Available: https://www.aiche.org/resources/publications/cep/2017/may/compressed-air-basics. Accessed: 02 Apr 2021.</w:t>
      </w:r>
    </w:p>
    <w:p w14:paraId="34B931FE" w14:textId="1D8B3F28" w:rsidR="1A80F0B6" w:rsidRPr="002056CC" w:rsidRDefault="095C1582" w:rsidP="0AEDB54F">
      <w:pPr>
        <w:spacing w:line="480" w:lineRule="auto"/>
        <w:ind w:left="567" w:hanging="567"/>
        <w:rPr>
          <w:rFonts w:ascii="Times New Roman" w:hAnsi="Times New Roman" w:cs="Times New Roman"/>
          <w:sz w:val="24"/>
          <w:szCs w:val="24"/>
        </w:rPr>
      </w:pPr>
      <w:r w:rsidRPr="3ED80E95">
        <w:rPr>
          <w:rFonts w:ascii="Times New Roman" w:eastAsia="Times New Roman" w:hAnsi="Times New Roman" w:cs="Times New Roman"/>
          <w:color w:val="000000" w:themeColor="text1"/>
          <w:sz w:val="24"/>
          <w:szCs w:val="24"/>
        </w:rPr>
        <w:t>[</w:t>
      </w:r>
      <w:r w:rsidR="00B82A8A">
        <w:rPr>
          <w:rFonts w:ascii="Times New Roman" w:eastAsia="Times New Roman" w:hAnsi="Times New Roman" w:cs="Times New Roman"/>
          <w:color w:val="000000" w:themeColor="text1"/>
          <w:sz w:val="24"/>
          <w:szCs w:val="24"/>
        </w:rPr>
        <w:t>20</w:t>
      </w:r>
      <w:r w:rsidRPr="3ED80E95">
        <w:rPr>
          <w:rFonts w:ascii="Times New Roman" w:eastAsia="Times New Roman" w:hAnsi="Times New Roman" w:cs="Times New Roman"/>
          <w:color w:val="000000" w:themeColor="text1"/>
          <w:sz w:val="24"/>
          <w:szCs w:val="24"/>
        </w:rPr>
        <w:t>]</w:t>
      </w:r>
      <w:r w:rsidR="6018E6DB" w:rsidRPr="3ED80E95">
        <w:rPr>
          <w:rFonts w:ascii="Times New Roman" w:eastAsia="Times New Roman" w:hAnsi="Times New Roman" w:cs="Times New Roman"/>
          <w:color w:val="000000" w:themeColor="text1"/>
          <w:sz w:val="24"/>
          <w:szCs w:val="24"/>
        </w:rPr>
        <w:t xml:space="preserve"> </w:t>
      </w:r>
      <w:r w:rsidR="0BBA1246" w:rsidRPr="3ED80E95">
        <w:rPr>
          <w:rFonts w:ascii="Times New Roman" w:eastAsia="Times New Roman" w:hAnsi="Times New Roman" w:cs="Times New Roman"/>
          <w:sz w:val="24"/>
          <w:szCs w:val="24"/>
        </w:rPr>
        <w:t xml:space="preserve">“Standard State and Enthalpy of Formation, Gibbs Free Energy of Formation, Entropy and Heat Capacity.” </w:t>
      </w:r>
      <w:r w:rsidR="0BBA1246" w:rsidRPr="3ED80E95">
        <w:rPr>
          <w:rFonts w:ascii="Times New Roman" w:eastAsia="Times New Roman" w:hAnsi="Times New Roman" w:cs="Times New Roman"/>
          <w:i/>
          <w:iCs/>
          <w:sz w:val="24"/>
          <w:szCs w:val="24"/>
        </w:rPr>
        <w:t xml:space="preserve">Engineering </w:t>
      </w:r>
      <w:proofErr w:type="spellStart"/>
      <w:r w:rsidR="0BBA1246" w:rsidRPr="3ED80E95">
        <w:rPr>
          <w:rFonts w:ascii="Times New Roman" w:eastAsia="Times New Roman" w:hAnsi="Times New Roman" w:cs="Times New Roman"/>
          <w:i/>
          <w:iCs/>
          <w:sz w:val="24"/>
          <w:szCs w:val="24"/>
        </w:rPr>
        <w:t>ToolBox</w:t>
      </w:r>
      <w:proofErr w:type="spellEnd"/>
      <w:r w:rsidR="0BBA1246" w:rsidRPr="3ED80E95">
        <w:rPr>
          <w:rFonts w:ascii="Times New Roman" w:eastAsia="Times New Roman" w:hAnsi="Times New Roman" w:cs="Times New Roman"/>
          <w:sz w:val="24"/>
          <w:szCs w:val="24"/>
        </w:rPr>
        <w:t xml:space="preserve">, [Online]. </w:t>
      </w:r>
      <w:r w:rsidR="0BBA1246" w:rsidRPr="00331A7D">
        <w:rPr>
          <w:rFonts w:ascii="Times New Roman" w:eastAsia="Times New Roman" w:hAnsi="Times New Roman" w:cs="Times New Roman"/>
          <w:sz w:val="24"/>
          <w:szCs w:val="24"/>
        </w:rPr>
        <w:t>www.engineeringtoolbox.com/standard-state-enthalpy-formation-definition-value-Gibbs-free-energy-entropy-molar-heat-capacity-d_1978.html</w:t>
      </w:r>
      <w:r w:rsidR="0BBA1246" w:rsidRPr="3ED80E95">
        <w:rPr>
          <w:rFonts w:ascii="Times New Roman" w:eastAsia="Times New Roman" w:hAnsi="Times New Roman" w:cs="Times New Roman"/>
          <w:sz w:val="24"/>
          <w:szCs w:val="24"/>
        </w:rPr>
        <w:t xml:space="preserve">. </w:t>
      </w:r>
      <w:r w:rsidR="69EE4A67" w:rsidRPr="74AC5164">
        <w:rPr>
          <w:rFonts w:ascii="Times New Roman" w:eastAsia="Times New Roman" w:hAnsi="Times New Roman" w:cs="Times New Roman"/>
          <w:color w:val="000000" w:themeColor="text1"/>
          <w:sz w:val="24"/>
          <w:szCs w:val="24"/>
        </w:rPr>
        <w:t>Accessed:</w:t>
      </w:r>
      <w:r w:rsidR="007383DA" w:rsidRPr="74AC5164">
        <w:rPr>
          <w:rFonts w:ascii="Times New Roman" w:eastAsia="Times New Roman" w:hAnsi="Times New Roman" w:cs="Times New Roman"/>
          <w:color w:val="000000" w:themeColor="text1"/>
          <w:sz w:val="24"/>
          <w:szCs w:val="24"/>
        </w:rPr>
        <w:t xml:space="preserve"> February 9, 2021</w:t>
      </w:r>
    </w:p>
    <w:p w14:paraId="5EC1F182" w14:textId="3C73AD5A" w:rsidR="1A80F0B6" w:rsidRPr="002056CC" w:rsidRDefault="092F4AC8" w:rsidP="625B4E87">
      <w:pPr>
        <w:spacing w:line="480" w:lineRule="auto"/>
        <w:ind w:left="567" w:hanging="567"/>
        <w:rPr>
          <w:rFonts w:ascii="Times New Roman" w:eastAsia="Times New Roman" w:hAnsi="Times New Roman" w:cs="Times New Roman"/>
          <w:sz w:val="24"/>
          <w:szCs w:val="24"/>
        </w:rPr>
      </w:pPr>
      <w:r w:rsidRPr="7DE507FC">
        <w:rPr>
          <w:rFonts w:ascii="Times New Roman" w:eastAsia="Times New Roman" w:hAnsi="Times New Roman" w:cs="Times New Roman"/>
          <w:color w:val="000000" w:themeColor="text1"/>
          <w:sz w:val="24"/>
          <w:szCs w:val="24"/>
        </w:rPr>
        <w:t>[</w:t>
      </w:r>
      <w:r w:rsidR="007A5442">
        <w:rPr>
          <w:rFonts w:ascii="Times New Roman" w:eastAsia="Times New Roman" w:hAnsi="Times New Roman" w:cs="Times New Roman"/>
          <w:color w:val="000000" w:themeColor="text1"/>
          <w:sz w:val="24"/>
          <w:szCs w:val="24"/>
        </w:rPr>
        <w:t>2</w:t>
      </w:r>
      <w:r w:rsidR="00B82A8A">
        <w:rPr>
          <w:rFonts w:ascii="Times New Roman" w:eastAsia="Times New Roman" w:hAnsi="Times New Roman" w:cs="Times New Roman"/>
          <w:color w:val="000000" w:themeColor="text1"/>
          <w:sz w:val="24"/>
          <w:szCs w:val="24"/>
        </w:rPr>
        <w:t>1</w:t>
      </w:r>
      <w:r w:rsidRPr="3ED80E95">
        <w:rPr>
          <w:rFonts w:ascii="Times New Roman" w:eastAsia="Times New Roman" w:hAnsi="Times New Roman" w:cs="Times New Roman"/>
          <w:color w:val="000000" w:themeColor="text1"/>
          <w:sz w:val="24"/>
          <w:szCs w:val="24"/>
        </w:rPr>
        <w:t>]</w:t>
      </w:r>
      <w:r w:rsidR="0AD6E1CB" w:rsidRPr="3ED80E95">
        <w:rPr>
          <w:rFonts w:ascii="Times New Roman" w:eastAsia="Times New Roman" w:hAnsi="Times New Roman" w:cs="Times New Roman"/>
          <w:sz w:val="24"/>
          <w:szCs w:val="24"/>
        </w:rPr>
        <w:t xml:space="preserve"> “Liquids - Specific Gravities.” </w:t>
      </w:r>
      <w:r w:rsidR="0AD6E1CB" w:rsidRPr="3ED80E95">
        <w:rPr>
          <w:rFonts w:ascii="Times New Roman" w:eastAsia="Times New Roman" w:hAnsi="Times New Roman" w:cs="Times New Roman"/>
          <w:i/>
          <w:iCs/>
          <w:sz w:val="24"/>
          <w:szCs w:val="24"/>
        </w:rPr>
        <w:t xml:space="preserve">Engineering </w:t>
      </w:r>
      <w:proofErr w:type="spellStart"/>
      <w:r w:rsidR="0AD6E1CB" w:rsidRPr="3ED80E95">
        <w:rPr>
          <w:rFonts w:ascii="Times New Roman" w:eastAsia="Times New Roman" w:hAnsi="Times New Roman" w:cs="Times New Roman"/>
          <w:i/>
          <w:iCs/>
          <w:sz w:val="24"/>
          <w:szCs w:val="24"/>
        </w:rPr>
        <w:t>ToolBox</w:t>
      </w:r>
      <w:proofErr w:type="spellEnd"/>
      <w:r w:rsidR="0AD6E1CB" w:rsidRPr="3ED80E95">
        <w:rPr>
          <w:rFonts w:ascii="Times New Roman" w:eastAsia="Times New Roman" w:hAnsi="Times New Roman" w:cs="Times New Roman"/>
          <w:i/>
          <w:iCs/>
          <w:sz w:val="24"/>
          <w:szCs w:val="24"/>
        </w:rPr>
        <w:t xml:space="preserve">, </w:t>
      </w:r>
      <w:r w:rsidR="0AD6E1CB" w:rsidRPr="3ED80E95">
        <w:rPr>
          <w:rFonts w:ascii="Times New Roman" w:eastAsia="Times New Roman" w:hAnsi="Times New Roman" w:cs="Times New Roman"/>
          <w:sz w:val="24"/>
          <w:szCs w:val="24"/>
        </w:rPr>
        <w:t xml:space="preserve">[Online].  </w:t>
      </w:r>
      <w:r w:rsidR="0AD6E1CB" w:rsidRPr="00331A7D">
        <w:rPr>
          <w:rFonts w:ascii="Times New Roman" w:eastAsia="Times New Roman" w:hAnsi="Times New Roman" w:cs="Times New Roman"/>
          <w:sz w:val="24"/>
          <w:szCs w:val="24"/>
        </w:rPr>
        <w:t>www.engineeringtoolbox.com/specific-gravity-liquids-d_336.html</w:t>
      </w:r>
      <w:r w:rsidR="0AD6E1CB" w:rsidRPr="3ED80E95">
        <w:rPr>
          <w:rFonts w:ascii="Times New Roman" w:eastAsia="Times New Roman" w:hAnsi="Times New Roman" w:cs="Times New Roman"/>
          <w:sz w:val="24"/>
          <w:szCs w:val="24"/>
        </w:rPr>
        <w:t>.</w:t>
      </w:r>
      <w:r w:rsidR="1CDD9F9E" w:rsidRPr="3ED80E95">
        <w:rPr>
          <w:rFonts w:ascii="Times New Roman" w:eastAsia="Times New Roman" w:hAnsi="Times New Roman" w:cs="Times New Roman"/>
          <w:sz w:val="24"/>
          <w:szCs w:val="24"/>
        </w:rPr>
        <w:t xml:space="preserve"> </w:t>
      </w:r>
      <w:r w:rsidR="1456031E" w:rsidRPr="74AC5164">
        <w:rPr>
          <w:rFonts w:ascii="Times New Roman" w:eastAsia="Times New Roman" w:hAnsi="Times New Roman" w:cs="Times New Roman"/>
          <w:sz w:val="24"/>
          <w:szCs w:val="24"/>
        </w:rPr>
        <w:t>Accessed:</w:t>
      </w:r>
      <w:r w:rsidR="5C47B236" w:rsidRPr="74AC5164">
        <w:rPr>
          <w:rFonts w:ascii="Times New Roman" w:eastAsia="Times New Roman" w:hAnsi="Times New Roman" w:cs="Times New Roman"/>
          <w:sz w:val="24"/>
          <w:szCs w:val="24"/>
        </w:rPr>
        <w:t xml:space="preserve"> </w:t>
      </w:r>
      <w:r w:rsidR="5C47B236" w:rsidRPr="74AC5164">
        <w:rPr>
          <w:rFonts w:ascii="Times New Roman" w:eastAsia="Times New Roman" w:hAnsi="Times New Roman" w:cs="Times New Roman"/>
          <w:color w:val="000000" w:themeColor="text1"/>
          <w:sz w:val="24"/>
          <w:szCs w:val="24"/>
        </w:rPr>
        <w:t>February 9, 2021</w:t>
      </w:r>
    </w:p>
    <w:p w14:paraId="5B79EEA3" w14:textId="49A70A1D" w:rsidR="000A4AC2" w:rsidRPr="002056CC" w:rsidRDefault="00C2104A" w:rsidP="00C2104A">
      <w:pPr>
        <w:spacing w:line="480" w:lineRule="auto"/>
        <w:ind w:left="567" w:hanging="567"/>
        <w:rPr>
          <w:rFonts w:ascii="Times New Roman" w:hAnsi="Times New Roman" w:cs="Times New Roman"/>
          <w:sz w:val="24"/>
          <w:szCs w:val="24"/>
          <w:shd w:val="clear" w:color="auto" w:fill="FFFFFF"/>
        </w:rPr>
      </w:pPr>
      <w:r w:rsidRPr="002056CC">
        <w:rPr>
          <w:rFonts w:ascii="Times New Roman" w:eastAsia="Times New Roman" w:hAnsi="Times New Roman" w:cs="Times New Roman"/>
          <w:sz w:val="24"/>
          <w:szCs w:val="24"/>
        </w:rPr>
        <w:t>[</w:t>
      </w:r>
      <w:r w:rsidR="007A5442">
        <w:rPr>
          <w:rFonts w:ascii="Times New Roman" w:eastAsia="Times New Roman" w:hAnsi="Times New Roman" w:cs="Times New Roman"/>
          <w:sz w:val="24"/>
          <w:szCs w:val="24"/>
        </w:rPr>
        <w:t>2</w:t>
      </w:r>
      <w:r w:rsidR="00B82A8A">
        <w:rPr>
          <w:rFonts w:ascii="Times New Roman" w:eastAsia="Times New Roman" w:hAnsi="Times New Roman" w:cs="Times New Roman"/>
          <w:sz w:val="24"/>
          <w:szCs w:val="24"/>
        </w:rPr>
        <w:t>2</w:t>
      </w:r>
      <w:r w:rsidRPr="002056CC">
        <w:rPr>
          <w:rFonts w:ascii="Times New Roman" w:eastAsia="Times New Roman" w:hAnsi="Times New Roman" w:cs="Times New Roman"/>
          <w:sz w:val="24"/>
          <w:szCs w:val="24"/>
        </w:rPr>
        <w:t xml:space="preserve">] </w:t>
      </w:r>
      <w:r w:rsidRPr="002056CC">
        <w:rPr>
          <w:rFonts w:ascii="Times New Roman" w:hAnsi="Times New Roman" w:cs="Times New Roman"/>
          <w:color w:val="000000"/>
          <w:sz w:val="24"/>
          <w:szCs w:val="24"/>
          <w:shd w:val="clear" w:color="auto" w:fill="FFFFFF"/>
        </w:rPr>
        <w:t>"Boiling Points for common Liquids and Gases", </w:t>
      </w:r>
      <w:r w:rsidRPr="002056CC">
        <w:rPr>
          <w:rFonts w:ascii="Times New Roman" w:hAnsi="Times New Roman" w:cs="Times New Roman"/>
          <w:i/>
          <w:iCs/>
          <w:color w:val="000000"/>
          <w:sz w:val="24"/>
          <w:szCs w:val="24"/>
          <w:shd w:val="clear" w:color="auto" w:fill="FFFFFF"/>
        </w:rPr>
        <w:t>Engineeringtoolbox.com</w:t>
      </w:r>
      <w:r w:rsidRPr="002056CC">
        <w:rPr>
          <w:rFonts w:ascii="Times New Roman" w:hAnsi="Times New Roman" w:cs="Times New Roman"/>
          <w:color w:val="000000"/>
          <w:sz w:val="24"/>
          <w:szCs w:val="24"/>
          <w:shd w:val="clear" w:color="auto" w:fill="FFFFFF"/>
        </w:rPr>
        <w:t xml:space="preserve">, 2021. [Online].  </w:t>
      </w:r>
      <w:r w:rsidR="00586582" w:rsidRPr="00331A7D">
        <w:rPr>
          <w:rFonts w:ascii="Times New Roman" w:hAnsi="Times New Roman" w:cs="Times New Roman"/>
          <w:sz w:val="24"/>
          <w:szCs w:val="24"/>
          <w:shd w:val="clear" w:color="auto" w:fill="FFFFFF"/>
        </w:rPr>
        <w:t>https://www.engineeringtoolbox.com/boiling-points-fluids-gases-d_155.html</w:t>
      </w:r>
      <w:r w:rsidRPr="002056CC">
        <w:rPr>
          <w:rFonts w:ascii="Times New Roman" w:hAnsi="Times New Roman" w:cs="Times New Roman"/>
          <w:color w:val="000000"/>
          <w:sz w:val="24"/>
          <w:szCs w:val="24"/>
          <w:shd w:val="clear" w:color="auto" w:fill="FFFFFF"/>
        </w:rPr>
        <w:t>.</w:t>
      </w:r>
      <w:r w:rsidR="00586582" w:rsidRPr="002056CC">
        <w:rPr>
          <w:rFonts w:ascii="Times New Roman" w:hAnsi="Times New Roman" w:cs="Times New Roman"/>
          <w:color w:val="000000"/>
          <w:sz w:val="24"/>
          <w:szCs w:val="24"/>
          <w:shd w:val="clear" w:color="auto" w:fill="FFFFFF"/>
        </w:rPr>
        <w:t xml:space="preserve"> </w:t>
      </w:r>
      <w:r w:rsidRPr="002056CC">
        <w:rPr>
          <w:rFonts w:ascii="Times New Roman" w:hAnsi="Times New Roman" w:cs="Times New Roman"/>
          <w:color w:val="000000"/>
          <w:sz w:val="24"/>
          <w:szCs w:val="24"/>
          <w:shd w:val="clear" w:color="auto" w:fill="FFFFFF"/>
        </w:rPr>
        <w:t>Accessed:</w:t>
      </w:r>
      <w:r w:rsidR="6A9425FB" w:rsidRPr="74AC5164">
        <w:rPr>
          <w:rFonts w:ascii="Times New Roman" w:eastAsia="Times New Roman" w:hAnsi="Times New Roman" w:cs="Times New Roman"/>
          <w:color w:val="000000" w:themeColor="text1"/>
          <w:sz w:val="24"/>
          <w:szCs w:val="24"/>
        </w:rPr>
        <w:t xml:space="preserve"> February 9, 2021</w:t>
      </w:r>
    </w:p>
    <w:p w14:paraId="0B5571AE" w14:textId="19918116" w:rsidR="00C2104A" w:rsidRPr="002056CC" w:rsidRDefault="00F641AD" w:rsidP="002056CC">
      <w:pPr>
        <w:spacing w:line="480" w:lineRule="auto"/>
        <w:ind w:left="567" w:hanging="567"/>
        <w:rPr>
          <w:rFonts w:ascii="Times New Roman" w:hAnsi="Times New Roman" w:cs="Times New Roman"/>
          <w:sz w:val="24"/>
          <w:szCs w:val="24"/>
          <w:shd w:val="clear" w:color="auto" w:fill="FFFFFF"/>
        </w:rPr>
      </w:pPr>
      <w:r w:rsidRPr="002056CC">
        <w:rPr>
          <w:rFonts w:ascii="Times New Roman" w:hAnsi="Times New Roman" w:cs="Times New Roman"/>
          <w:color w:val="000000"/>
          <w:sz w:val="24"/>
          <w:szCs w:val="24"/>
          <w:shd w:val="clear" w:color="auto" w:fill="FFFFFF"/>
        </w:rPr>
        <w:t>[</w:t>
      </w:r>
      <w:r w:rsidR="007A5442">
        <w:rPr>
          <w:rFonts w:ascii="Times New Roman" w:hAnsi="Times New Roman" w:cs="Times New Roman"/>
          <w:color w:val="000000"/>
          <w:sz w:val="24"/>
          <w:szCs w:val="24"/>
          <w:shd w:val="clear" w:color="auto" w:fill="FFFFFF"/>
        </w:rPr>
        <w:t>2</w:t>
      </w:r>
      <w:r w:rsidR="00B82A8A">
        <w:rPr>
          <w:rFonts w:ascii="Times New Roman" w:hAnsi="Times New Roman" w:cs="Times New Roman"/>
          <w:color w:val="000000"/>
          <w:sz w:val="24"/>
          <w:szCs w:val="24"/>
          <w:shd w:val="clear" w:color="auto" w:fill="FFFFFF"/>
        </w:rPr>
        <w:t>3</w:t>
      </w:r>
      <w:r w:rsidRPr="002056CC">
        <w:rPr>
          <w:rFonts w:ascii="Times New Roman" w:hAnsi="Times New Roman" w:cs="Times New Roman"/>
          <w:color w:val="000000"/>
          <w:sz w:val="24"/>
          <w:szCs w:val="24"/>
          <w:shd w:val="clear" w:color="auto" w:fill="FFFFFF"/>
        </w:rPr>
        <w:t>]</w:t>
      </w:r>
      <w:r w:rsidR="00C2104A" w:rsidRPr="002056CC">
        <w:rPr>
          <w:rFonts w:ascii="Times New Roman" w:hAnsi="Times New Roman" w:cs="Times New Roman"/>
          <w:color w:val="000000"/>
          <w:sz w:val="24"/>
          <w:szCs w:val="24"/>
          <w:shd w:val="clear" w:color="auto" w:fill="FFFFFF"/>
        </w:rPr>
        <w:t xml:space="preserve"> </w:t>
      </w:r>
      <w:r w:rsidR="002056CC" w:rsidRPr="002056CC">
        <w:rPr>
          <w:rFonts w:ascii="Times New Roman" w:hAnsi="Times New Roman" w:cs="Times New Roman"/>
          <w:color w:val="000000"/>
          <w:sz w:val="24"/>
          <w:szCs w:val="24"/>
          <w:shd w:val="clear" w:color="auto" w:fill="FFFFFF"/>
        </w:rPr>
        <w:t>"Freezing and Melting Points for common Liquids", </w:t>
      </w:r>
      <w:r w:rsidR="002056CC" w:rsidRPr="002056CC">
        <w:rPr>
          <w:rFonts w:ascii="Times New Roman" w:hAnsi="Times New Roman" w:cs="Times New Roman"/>
          <w:i/>
          <w:iCs/>
          <w:color w:val="000000"/>
          <w:sz w:val="24"/>
          <w:szCs w:val="24"/>
          <w:shd w:val="clear" w:color="auto" w:fill="FFFFFF"/>
        </w:rPr>
        <w:t>Engineeringtoolbox.com</w:t>
      </w:r>
      <w:r w:rsidR="002056CC" w:rsidRPr="002056CC">
        <w:rPr>
          <w:rFonts w:ascii="Times New Roman" w:hAnsi="Times New Roman" w:cs="Times New Roman"/>
          <w:color w:val="000000"/>
          <w:sz w:val="24"/>
          <w:szCs w:val="24"/>
          <w:shd w:val="clear" w:color="auto" w:fill="FFFFFF"/>
        </w:rPr>
        <w:t xml:space="preserve">, 2021. [Online]. </w:t>
      </w:r>
      <w:r w:rsidR="002056CC" w:rsidRPr="00331A7D">
        <w:rPr>
          <w:rFonts w:ascii="Times New Roman" w:hAnsi="Times New Roman" w:cs="Times New Roman"/>
          <w:sz w:val="24"/>
          <w:szCs w:val="24"/>
          <w:shd w:val="clear" w:color="auto" w:fill="FFFFFF"/>
        </w:rPr>
        <w:t>https://www.engineeringtoolbox.com/freezing-points-liquids-d_1261.html</w:t>
      </w:r>
      <w:r w:rsidR="002056CC" w:rsidRPr="002056CC">
        <w:rPr>
          <w:rFonts w:ascii="Times New Roman" w:hAnsi="Times New Roman" w:cs="Times New Roman"/>
          <w:color w:val="000000"/>
          <w:sz w:val="24"/>
          <w:szCs w:val="24"/>
          <w:shd w:val="clear" w:color="auto" w:fill="FFFFFF"/>
        </w:rPr>
        <w:t>. Accessed:</w:t>
      </w:r>
      <w:r w:rsidR="2D046770" w:rsidRPr="002056CC">
        <w:rPr>
          <w:rFonts w:ascii="Times New Roman" w:hAnsi="Times New Roman" w:cs="Times New Roman"/>
          <w:color w:val="000000"/>
          <w:sz w:val="24"/>
          <w:szCs w:val="24"/>
          <w:shd w:val="clear" w:color="auto" w:fill="FFFFFF"/>
        </w:rPr>
        <w:t xml:space="preserve"> </w:t>
      </w:r>
      <w:r w:rsidR="2D046770" w:rsidRPr="055BFAFB">
        <w:rPr>
          <w:rFonts w:ascii="Times New Roman" w:eastAsia="Times New Roman" w:hAnsi="Times New Roman" w:cs="Times New Roman"/>
          <w:color w:val="000000" w:themeColor="text1"/>
          <w:sz w:val="24"/>
          <w:szCs w:val="24"/>
        </w:rPr>
        <w:t>February 10, 2021</w:t>
      </w:r>
    </w:p>
    <w:p w14:paraId="11770064" w14:textId="2696A2D4" w:rsidR="00802C8E" w:rsidRPr="00802C8E" w:rsidRDefault="362ABC35" w:rsidP="00802C8E">
      <w:pPr>
        <w:spacing w:line="480" w:lineRule="auto"/>
        <w:ind w:left="567" w:hanging="567"/>
        <w:rPr>
          <w:rFonts w:ascii="Times New Roman" w:eastAsia="Times New Roman" w:hAnsi="Times New Roman" w:cs="Times New Roman"/>
          <w:color w:val="000000" w:themeColor="text1"/>
          <w:sz w:val="24"/>
          <w:szCs w:val="24"/>
        </w:rPr>
      </w:pPr>
      <w:r w:rsidRPr="3E8C439D">
        <w:rPr>
          <w:rFonts w:ascii="Times New Roman" w:eastAsia="Times New Roman" w:hAnsi="Times New Roman" w:cs="Times New Roman"/>
          <w:sz w:val="24"/>
          <w:szCs w:val="24"/>
        </w:rPr>
        <w:t>[</w:t>
      </w:r>
      <w:r w:rsidR="007A5442" w:rsidRPr="3E8C439D">
        <w:rPr>
          <w:rFonts w:ascii="Times New Roman" w:eastAsia="Times New Roman" w:hAnsi="Times New Roman" w:cs="Times New Roman"/>
          <w:sz w:val="24"/>
          <w:szCs w:val="24"/>
        </w:rPr>
        <w:t>2</w:t>
      </w:r>
      <w:r w:rsidR="00B82A8A">
        <w:rPr>
          <w:rFonts w:ascii="Times New Roman" w:eastAsia="Times New Roman" w:hAnsi="Times New Roman" w:cs="Times New Roman"/>
          <w:sz w:val="24"/>
          <w:szCs w:val="24"/>
        </w:rPr>
        <w:t>4</w:t>
      </w:r>
      <w:r w:rsidRPr="3E8C439D">
        <w:rPr>
          <w:rFonts w:ascii="Times New Roman" w:eastAsia="Times New Roman" w:hAnsi="Times New Roman" w:cs="Times New Roman"/>
          <w:sz w:val="24"/>
          <w:szCs w:val="24"/>
        </w:rPr>
        <w:t xml:space="preserve">] </w:t>
      </w:r>
      <w:proofErr w:type="spellStart"/>
      <w:r w:rsidR="5723A441" w:rsidRPr="3E8C439D">
        <w:rPr>
          <w:rFonts w:ascii="Times New Roman" w:eastAsia="Times New Roman" w:hAnsi="Times New Roman" w:cs="Times New Roman"/>
          <w:sz w:val="24"/>
          <w:szCs w:val="24"/>
        </w:rPr>
        <w:t>Matsoukas</w:t>
      </w:r>
      <w:proofErr w:type="spellEnd"/>
      <w:r w:rsidR="5723A441" w:rsidRPr="3E8C439D">
        <w:rPr>
          <w:rFonts w:ascii="Times New Roman" w:eastAsia="Times New Roman" w:hAnsi="Times New Roman" w:cs="Times New Roman"/>
          <w:sz w:val="24"/>
          <w:szCs w:val="24"/>
        </w:rPr>
        <w:t xml:space="preserve">, Themis. “Fundamentals of Chemical Engineering Thermodynamics.” </w:t>
      </w:r>
      <w:r w:rsidR="5723A441" w:rsidRPr="3E8C439D">
        <w:rPr>
          <w:rFonts w:ascii="Times New Roman" w:eastAsia="Times New Roman" w:hAnsi="Times New Roman" w:cs="Times New Roman"/>
          <w:i/>
          <w:iCs/>
          <w:sz w:val="24"/>
          <w:szCs w:val="24"/>
        </w:rPr>
        <w:t>O'Reilly Online Learning</w:t>
      </w:r>
      <w:r w:rsidR="5723A441" w:rsidRPr="3E8C439D">
        <w:rPr>
          <w:rFonts w:ascii="Times New Roman" w:eastAsia="Times New Roman" w:hAnsi="Times New Roman" w:cs="Times New Roman"/>
          <w:sz w:val="24"/>
          <w:szCs w:val="24"/>
        </w:rPr>
        <w:t xml:space="preserve">, Pearson, </w:t>
      </w:r>
      <w:r w:rsidR="31F18FAE" w:rsidRPr="3E8C439D">
        <w:rPr>
          <w:rFonts w:ascii="Times New Roman" w:eastAsia="Times New Roman" w:hAnsi="Times New Roman" w:cs="Times New Roman"/>
          <w:sz w:val="24"/>
          <w:szCs w:val="24"/>
        </w:rPr>
        <w:t xml:space="preserve">[Online]. </w:t>
      </w:r>
      <w:r w:rsidR="5723A441" w:rsidRPr="00331A7D">
        <w:rPr>
          <w:rFonts w:ascii="Times New Roman" w:eastAsia="Times New Roman" w:hAnsi="Times New Roman" w:cs="Times New Roman"/>
          <w:sz w:val="24"/>
          <w:szCs w:val="24"/>
        </w:rPr>
        <w:t>www.oreilly.com/library/view/fundamentals-of-chemical/9780132693158/app02.html</w:t>
      </w:r>
      <w:r w:rsidR="5723A441" w:rsidRPr="3E8C439D">
        <w:rPr>
          <w:rFonts w:ascii="Times New Roman" w:eastAsia="Times New Roman" w:hAnsi="Times New Roman" w:cs="Times New Roman"/>
          <w:sz w:val="24"/>
          <w:szCs w:val="24"/>
        </w:rPr>
        <w:t>.</w:t>
      </w:r>
      <w:r w:rsidR="6F1214C5" w:rsidRPr="3E8C439D">
        <w:rPr>
          <w:rFonts w:ascii="Times New Roman" w:eastAsia="Times New Roman" w:hAnsi="Times New Roman" w:cs="Times New Roman"/>
          <w:sz w:val="24"/>
          <w:szCs w:val="24"/>
        </w:rPr>
        <w:t xml:space="preserve"> Accessed:</w:t>
      </w:r>
      <w:r w:rsidR="0F7B351F" w:rsidRPr="3E8C439D">
        <w:rPr>
          <w:rFonts w:ascii="Times New Roman" w:eastAsia="Times New Roman" w:hAnsi="Times New Roman" w:cs="Times New Roman"/>
          <w:sz w:val="24"/>
          <w:szCs w:val="24"/>
        </w:rPr>
        <w:t xml:space="preserve"> </w:t>
      </w:r>
      <w:r w:rsidR="0F7B351F" w:rsidRPr="3E8C439D">
        <w:rPr>
          <w:rFonts w:ascii="Times New Roman" w:eastAsia="Times New Roman" w:hAnsi="Times New Roman" w:cs="Times New Roman"/>
          <w:color w:val="000000" w:themeColor="text1"/>
          <w:sz w:val="24"/>
          <w:szCs w:val="24"/>
        </w:rPr>
        <w:t>February 10, 2021</w:t>
      </w:r>
    </w:p>
    <w:p w14:paraId="2BD41B37" w14:textId="5C3DED75" w:rsidR="001E2878" w:rsidRPr="001E2878" w:rsidRDefault="001E2878" w:rsidP="001E2878">
      <w:pPr>
        <w:pStyle w:val="NormalWeb"/>
        <w:spacing w:line="480" w:lineRule="auto"/>
        <w:ind w:left="567" w:hanging="567"/>
      </w:pPr>
      <w:r>
        <w:lastRenderedPageBreak/>
        <w:t>[25]</w:t>
      </w:r>
      <w:r w:rsidRPr="3E8C439D">
        <w:rPr>
          <w:i/>
          <w:iCs/>
        </w:rPr>
        <w:t xml:space="preserve"> </w:t>
      </w:r>
      <w:r w:rsidRPr="10AE9825">
        <w:t>“Safety &amp; Health Guide for the Chemical Industry,</w:t>
      </w:r>
      <w:r>
        <w:t>” www.osha.gov/archive/Publications/osha3091.html. Accessed: March 11, 2021</w:t>
      </w:r>
    </w:p>
    <w:p w14:paraId="027FBD8C" w14:textId="77539291" w:rsidR="006978AE" w:rsidRPr="006978AE" w:rsidRDefault="00B82A8A" w:rsidP="006978AE">
      <w:pPr>
        <w:spacing w:line="480" w:lineRule="auto"/>
        <w:ind w:left="567" w:hanging="567"/>
        <w:rPr>
          <w:rFonts w:ascii="Times New Roman" w:hAnsi="Times New Roman" w:cs="Times New Roman"/>
          <w:color w:val="000000"/>
          <w:sz w:val="24"/>
          <w:szCs w:val="24"/>
          <w:shd w:val="clear" w:color="auto" w:fill="FFFFFF"/>
        </w:rPr>
      </w:pPr>
      <w:r w:rsidRPr="00013F42">
        <w:rPr>
          <w:rFonts w:ascii="Times New Roman" w:eastAsia="Times New Roman" w:hAnsi="Times New Roman" w:cs="Times New Roman"/>
          <w:sz w:val="24"/>
          <w:szCs w:val="24"/>
        </w:rPr>
        <w:t>[2</w:t>
      </w:r>
      <w:r w:rsidR="001E2878">
        <w:rPr>
          <w:rFonts w:ascii="Times New Roman" w:eastAsia="Times New Roman" w:hAnsi="Times New Roman" w:cs="Times New Roman"/>
          <w:sz w:val="24"/>
          <w:szCs w:val="24"/>
        </w:rPr>
        <w:t>6</w:t>
      </w:r>
      <w:r w:rsidRPr="00013F42">
        <w:rPr>
          <w:rFonts w:ascii="Times New Roman" w:eastAsia="Times New Roman" w:hAnsi="Times New Roman" w:cs="Times New Roman"/>
          <w:sz w:val="24"/>
          <w:szCs w:val="24"/>
        </w:rPr>
        <w:t xml:space="preserve">] </w:t>
      </w:r>
      <w:r w:rsidR="00013F42" w:rsidRPr="00013F42">
        <w:rPr>
          <w:rFonts w:ascii="Times New Roman" w:hAnsi="Times New Roman" w:cs="Times New Roman"/>
          <w:color w:val="000000"/>
          <w:sz w:val="24"/>
          <w:szCs w:val="24"/>
          <w:shd w:val="clear" w:color="auto" w:fill="FFFFFF"/>
        </w:rPr>
        <w:t>"Texas Health and Safety Code § 382.05198 | FindLaw", </w:t>
      </w:r>
      <w:proofErr w:type="spellStart"/>
      <w:r w:rsidR="00013F42" w:rsidRPr="00013F42">
        <w:rPr>
          <w:rFonts w:ascii="Times New Roman" w:hAnsi="Times New Roman" w:cs="Times New Roman"/>
          <w:i/>
          <w:iCs/>
          <w:color w:val="000000"/>
          <w:sz w:val="24"/>
          <w:szCs w:val="24"/>
          <w:shd w:val="clear" w:color="auto" w:fill="FFFFFF"/>
        </w:rPr>
        <w:t>Findlaw</w:t>
      </w:r>
      <w:proofErr w:type="spellEnd"/>
      <w:r w:rsidR="00013F42" w:rsidRPr="00013F42">
        <w:rPr>
          <w:rFonts w:ascii="Times New Roman" w:hAnsi="Times New Roman" w:cs="Times New Roman"/>
          <w:color w:val="000000"/>
          <w:sz w:val="24"/>
          <w:szCs w:val="24"/>
          <w:shd w:val="clear" w:color="auto" w:fill="FFFFFF"/>
        </w:rPr>
        <w:t>, 2021. [Online]. Available: https://codes.findlaw.com/tx/health-and-safety-code/health-safety-sect-382-05198.html. Accessed: 02 Apr 2021.</w:t>
      </w:r>
    </w:p>
    <w:p w14:paraId="733CEA19" w14:textId="1B72CF83" w:rsidR="00670131" w:rsidRPr="00670131" w:rsidRDefault="00001F1B" w:rsidP="00670131">
      <w:pPr>
        <w:spacing w:line="480" w:lineRule="auto"/>
        <w:ind w:left="567" w:hanging="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7] </w:t>
      </w:r>
      <w:r w:rsidRPr="00001F1B">
        <w:rPr>
          <w:rFonts w:ascii="Times New Roman" w:hAnsi="Times New Roman" w:cs="Times New Roman"/>
          <w:color w:val="000000"/>
          <w:sz w:val="24"/>
          <w:szCs w:val="24"/>
          <w:shd w:val="clear" w:color="auto" w:fill="FFFFFF"/>
        </w:rPr>
        <w:t xml:space="preserve">"Which states/provinces </w:t>
      </w:r>
      <w:proofErr w:type="gramStart"/>
      <w:r w:rsidRPr="00001F1B">
        <w:rPr>
          <w:rFonts w:ascii="Times New Roman" w:hAnsi="Times New Roman" w:cs="Times New Roman"/>
          <w:color w:val="000000"/>
          <w:sz w:val="24"/>
          <w:szCs w:val="24"/>
          <w:shd w:val="clear" w:color="auto" w:fill="FFFFFF"/>
        </w:rPr>
        <w:t>export ?</w:t>
      </w:r>
      <w:proofErr w:type="gramEnd"/>
      <w:r w:rsidRPr="00001F1B">
        <w:rPr>
          <w:rFonts w:ascii="Times New Roman" w:hAnsi="Times New Roman" w:cs="Times New Roman"/>
          <w:color w:val="000000"/>
          <w:sz w:val="24"/>
          <w:szCs w:val="24"/>
          <w:shd w:val="clear" w:color="auto" w:fill="FFFFFF"/>
        </w:rPr>
        <w:t xml:space="preserve"> (2020) | OEC - The Observatory of Economic Complexity", </w:t>
      </w:r>
      <w:proofErr w:type="spellStart"/>
      <w:r w:rsidRPr="00001F1B">
        <w:rPr>
          <w:rFonts w:ascii="Times New Roman" w:hAnsi="Times New Roman" w:cs="Times New Roman"/>
          <w:i/>
          <w:iCs/>
          <w:color w:val="000000"/>
          <w:sz w:val="24"/>
          <w:szCs w:val="24"/>
          <w:shd w:val="clear" w:color="auto" w:fill="FFFFFF"/>
        </w:rPr>
        <w:t>Oec.world</w:t>
      </w:r>
      <w:proofErr w:type="spellEnd"/>
      <w:r w:rsidRPr="00001F1B">
        <w:rPr>
          <w:rFonts w:ascii="Times New Roman" w:hAnsi="Times New Roman" w:cs="Times New Roman"/>
          <w:color w:val="000000"/>
          <w:sz w:val="24"/>
          <w:szCs w:val="24"/>
          <w:shd w:val="clear" w:color="auto" w:fill="FFFFFF"/>
        </w:rPr>
        <w:t>, 2021. [Online]. Available: https://oec.world/en/visualize/tree_map/subnational_usa/export/show/all/5271114/2020/. Accessed: 06 Apr 2021.</w:t>
      </w:r>
    </w:p>
    <w:p w14:paraId="1131130E" w14:textId="29A6D76C" w:rsidR="00577B80" w:rsidRPr="00577B80" w:rsidRDefault="00577B80" w:rsidP="00F641AD">
      <w:pPr>
        <w:spacing w:line="480" w:lineRule="auto"/>
        <w:ind w:left="567" w:hanging="567"/>
        <w:rPr>
          <w:rFonts w:ascii="Times New Roman" w:hAnsi="Times New Roman" w:cs="Times New Roman"/>
          <w:color w:val="000000"/>
          <w:sz w:val="24"/>
          <w:szCs w:val="24"/>
          <w:shd w:val="clear" w:color="auto" w:fill="FFFFFF"/>
        </w:rPr>
      </w:pPr>
      <w:r w:rsidRPr="00577B80">
        <w:rPr>
          <w:rFonts w:ascii="Times New Roman" w:hAnsi="Times New Roman" w:cs="Times New Roman"/>
          <w:color w:val="000000"/>
          <w:sz w:val="24"/>
          <w:szCs w:val="24"/>
          <w:shd w:val="clear" w:color="auto" w:fill="FFFFFF"/>
        </w:rPr>
        <w:t xml:space="preserve">[28] </w:t>
      </w:r>
      <w:r w:rsidRPr="00577B80">
        <w:rPr>
          <w:rFonts w:ascii="Times New Roman" w:hAnsi="Times New Roman" w:cs="Times New Roman"/>
          <w:i/>
          <w:iCs/>
          <w:color w:val="000000"/>
          <w:sz w:val="24"/>
          <w:szCs w:val="24"/>
          <w:shd w:val="clear" w:color="auto" w:fill="FFFFFF"/>
        </w:rPr>
        <w:t>Scribd.com</w:t>
      </w:r>
      <w:r w:rsidRPr="00577B80">
        <w:rPr>
          <w:rFonts w:ascii="Times New Roman" w:hAnsi="Times New Roman" w:cs="Times New Roman"/>
          <w:color w:val="000000"/>
          <w:sz w:val="24"/>
          <w:szCs w:val="24"/>
          <w:shd w:val="clear" w:color="auto" w:fill="FFFFFF"/>
        </w:rPr>
        <w:t>, 2021. [Online]. Available: https://www.scribd.com/document/435031380/International-Law. Accessed: 06 Apr 2021.</w:t>
      </w:r>
    </w:p>
    <w:p w14:paraId="33FCA222" w14:textId="743A0528" w:rsidR="00857033" w:rsidRPr="00857033" w:rsidRDefault="00E761FF" w:rsidP="00857033">
      <w:pPr>
        <w:spacing w:line="480" w:lineRule="auto"/>
        <w:ind w:left="567" w:hanging="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577B80">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sidR="007963CB" w:rsidRPr="007963CB">
        <w:rPr>
          <w:rFonts w:ascii="Times New Roman" w:eastAsia="Times New Roman" w:hAnsi="Times New Roman" w:cs="Times New Roman"/>
          <w:color w:val="000000" w:themeColor="text1"/>
          <w:sz w:val="24"/>
          <w:szCs w:val="24"/>
        </w:rPr>
        <w:t xml:space="preserve"> </w:t>
      </w:r>
      <w:r w:rsidR="007963CB" w:rsidRPr="007963CB">
        <w:rPr>
          <w:rFonts w:ascii="Times New Roman" w:hAnsi="Times New Roman" w:cs="Times New Roman"/>
          <w:color w:val="000000"/>
          <w:sz w:val="24"/>
          <w:szCs w:val="24"/>
          <w:shd w:val="clear" w:color="auto" w:fill="FFFFFF"/>
        </w:rPr>
        <w:t>"Where does export to? (2019) | OEC - The Observatory of Economic Complexity", </w:t>
      </w:r>
      <w:proofErr w:type="spellStart"/>
      <w:r w:rsidR="007963CB" w:rsidRPr="007963CB">
        <w:rPr>
          <w:rFonts w:ascii="Times New Roman" w:hAnsi="Times New Roman" w:cs="Times New Roman"/>
          <w:i/>
          <w:iCs/>
          <w:color w:val="000000"/>
          <w:sz w:val="24"/>
          <w:szCs w:val="24"/>
          <w:shd w:val="clear" w:color="auto" w:fill="FFFFFF"/>
        </w:rPr>
        <w:t>Oec.world</w:t>
      </w:r>
      <w:proofErr w:type="spellEnd"/>
      <w:r w:rsidR="007963CB" w:rsidRPr="007963CB">
        <w:rPr>
          <w:rFonts w:ascii="Times New Roman" w:hAnsi="Times New Roman" w:cs="Times New Roman"/>
          <w:color w:val="000000"/>
          <w:sz w:val="24"/>
          <w:szCs w:val="24"/>
          <w:shd w:val="clear" w:color="auto" w:fill="FFFFFF"/>
        </w:rPr>
        <w:t>, 2021. [Online]. Available: https://oec.world/en/visualize/tree_map/hs92/export/pan/all/5271114/2019/. Accessed: 02 Apr 2021.</w:t>
      </w:r>
    </w:p>
    <w:p w14:paraId="3A5EBBD4" w14:textId="02A7432E" w:rsidR="00D052F7" w:rsidRPr="00D052F7" w:rsidRDefault="00E761FF" w:rsidP="00D052F7">
      <w:pPr>
        <w:spacing w:line="480" w:lineRule="auto"/>
        <w:ind w:left="567" w:hanging="567"/>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w:t>
      </w:r>
      <w:r w:rsidR="00577B80">
        <w:rPr>
          <w:rFonts w:ascii="Times New Roman" w:eastAsia="Times New Roman" w:hAnsi="Times New Roman" w:cs="Times New Roman"/>
          <w:color w:val="000000" w:themeColor="text1"/>
          <w:sz w:val="24"/>
          <w:szCs w:val="24"/>
        </w:rPr>
        <w:t>30</w:t>
      </w:r>
      <w:r>
        <w:rPr>
          <w:rFonts w:ascii="Times New Roman" w:eastAsia="Times New Roman" w:hAnsi="Times New Roman" w:cs="Times New Roman"/>
          <w:color w:val="000000" w:themeColor="text1"/>
          <w:sz w:val="24"/>
          <w:szCs w:val="24"/>
        </w:rPr>
        <w:t>]</w:t>
      </w:r>
      <w:r w:rsidR="00AF722C">
        <w:rPr>
          <w:rFonts w:ascii="Times New Roman" w:eastAsia="Times New Roman" w:hAnsi="Times New Roman" w:cs="Times New Roman"/>
          <w:color w:val="000000" w:themeColor="text1"/>
          <w:sz w:val="24"/>
          <w:szCs w:val="24"/>
        </w:rPr>
        <w:t xml:space="preserve"> </w:t>
      </w:r>
      <w:r w:rsidR="00AF722C" w:rsidRPr="00104003">
        <w:rPr>
          <w:rFonts w:ascii="Times New Roman" w:hAnsi="Times New Roman" w:cs="Times New Roman"/>
          <w:color w:val="000000"/>
          <w:sz w:val="24"/>
          <w:szCs w:val="24"/>
          <w:shd w:val="clear" w:color="auto" w:fill="FFFFFF"/>
        </w:rPr>
        <w:t>"To make better decisions, you need to see the big picture.", </w:t>
      </w:r>
      <w:r w:rsidR="00AF722C" w:rsidRPr="00104003">
        <w:rPr>
          <w:rFonts w:ascii="Times New Roman" w:hAnsi="Times New Roman" w:cs="Times New Roman"/>
          <w:i/>
          <w:color w:val="000000"/>
          <w:sz w:val="24"/>
          <w:szCs w:val="24"/>
          <w:shd w:val="clear" w:color="auto" w:fill="FFFFFF"/>
        </w:rPr>
        <w:t>IHS Markit</w:t>
      </w:r>
      <w:r w:rsidR="00AF722C" w:rsidRPr="00104003">
        <w:rPr>
          <w:rFonts w:ascii="Times New Roman" w:hAnsi="Times New Roman" w:cs="Times New Roman"/>
          <w:color w:val="000000"/>
          <w:sz w:val="24"/>
          <w:szCs w:val="24"/>
          <w:shd w:val="clear" w:color="auto" w:fill="FFFFFF"/>
        </w:rPr>
        <w:t>, 2021. [Online]. Available: https://ihsmarkit.com/products/ethylene-chemical-economics-handbook.html#:~:text=Ethylene%20is%20primarily%20a%20petrochemically,other%20industrial%20and%20consumer%20markets. Accessed: 02 Apr 2021.</w:t>
      </w:r>
    </w:p>
    <w:p w14:paraId="5C5F3E27" w14:textId="6AE87AF3" w:rsidR="00F91C0C" w:rsidRDefault="00F91C0C" w:rsidP="00F641AD">
      <w:pPr>
        <w:spacing w:line="480" w:lineRule="auto"/>
        <w:ind w:left="567" w:hanging="567"/>
        <w:rPr>
          <w:rFonts w:ascii="Times New Roman" w:eastAsia="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577B80">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r w:rsidRPr="266CC8D6">
        <w:rPr>
          <w:rFonts w:ascii="Times New Roman" w:eastAsia="Times New Roman" w:hAnsi="Times New Roman" w:cs="Times New Roman"/>
          <w:color w:val="000000"/>
          <w:sz w:val="24"/>
          <w:szCs w:val="24"/>
          <w:shd w:val="clear" w:color="auto" w:fill="FFFFFF"/>
        </w:rPr>
        <w:t xml:space="preserve"> "Think Hazard - Panama - Earthquake", </w:t>
      </w:r>
      <w:r w:rsidRPr="266CC8D6">
        <w:rPr>
          <w:rFonts w:ascii="Times New Roman" w:eastAsia="Times New Roman" w:hAnsi="Times New Roman" w:cs="Times New Roman"/>
          <w:i/>
          <w:color w:val="000000"/>
          <w:sz w:val="24"/>
          <w:szCs w:val="24"/>
          <w:shd w:val="clear" w:color="auto" w:fill="FFFFFF"/>
        </w:rPr>
        <w:t>Thinkhazard.org</w:t>
      </w:r>
      <w:r w:rsidRPr="266CC8D6">
        <w:rPr>
          <w:rFonts w:ascii="Times New Roman" w:eastAsia="Times New Roman" w:hAnsi="Times New Roman" w:cs="Times New Roman"/>
          <w:color w:val="000000"/>
          <w:sz w:val="24"/>
          <w:szCs w:val="24"/>
          <w:shd w:val="clear" w:color="auto" w:fill="FFFFFF"/>
        </w:rPr>
        <w:t>, 2021. [Online]. Available: https://thinkhazard.org/en/report/191-panama/EQ. Accessed: 02 Apr 2021.</w:t>
      </w:r>
    </w:p>
    <w:p w14:paraId="7C916B44" w14:textId="6A93AA90" w:rsidR="00965157" w:rsidRPr="00965157" w:rsidRDefault="00F91C0C" w:rsidP="00965157">
      <w:pPr>
        <w:spacing w:line="480" w:lineRule="auto"/>
        <w:ind w:left="567" w:hanging="567"/>
        <w:rPr>
          <w:rFonts w:ascii="Times New Roman" w:hAnsi="Times New Roman" w:cs="Times New Roman"/>
          <w:color w:val="000000"/>
          <w:sz w:val="24"/>
          <w:szCs w:val="24"/>
          <w:shd w:val="clear" w:color="auto" w:fill="FFFFFF"/>
        </w:rPr>
      </w:pPr>
      <w:r w:rsidRPr="000766FB">
        <w:rPr>
          <w:rFonts w:ascii="Times New Roman" w:hAnsi="Times New Roman" w:cs="Times New Roman"/>
          <w:color w:val="000000"/>
          <w:sz w:val="24"/>
          <w:szCs w:val="24"/>
          <w:shd w:val="clear" w:color="auto" w:fill="FFFFFF"/>
        </w:rPr>
        <w:lastRenderedPageBreak/>
        <w:t>[3</w:t>
      </w:r>
      <w:r w:rsidR="00577B80">
        <w:rPr>
          <w:rFonts w:ascii="Times New Roman" w:hAnsi="Times New Roman" w:cs="Times New Roman"/>
          <w:color w:val="000000"/>
          <w:sz w:val="24"/>
          <w:szCs w:val="24"/>
          <w:shd w:val="clear" w:color="auto" w:fill="FFFFFF"/>
        </w:rPr>
        <w:t>2</w:t>
      </w:r>
      <w:r w:rsidRPr="000766FB">
        <w:rPr>
          <w:rFonts w:ascii="Times New Roman" w:hAnsi="Times New Roman" w:cs="Times New Roman"/>
          <w:color w:val="000000"/>
          <w:sz w:val="24"/>
          <w:szCs w:val="24"/>
          <w:shd w:val="clear" w:color="auto" w:fill="FFFFFF"/>
        </w:rPr>
        <w:t>]</w:t>
      </w:r>
      <w:r w:rsidR="009E43B5" w:rsidRPr="000766FB">
        <w:rPr>
          <w:rFonts w:ascii="Times New Roman" w:hAnsi="Times New Roman" w:cs="Times New Roman"/>
          <w:color w:val="000000"/>
          <w:sz w:val="24"/>
          <w:szCs w:val="24"/>
          <w:shd w:val="clear" w:color="auto" w:fill="FFFFFF"/>
        </w:rPr>
        <w:t xml:space="preserve"> E. Douglas, "Texas plants released nearly as much pollution during winter storm as during Hurricane Laura", </w:t>
      </w:r>
      <w:r w:rsidR="009E43B5" w:rsidRPr="000766FB">
        <w:rPr>
          <w:rFonts w:ascii="Times New Roman" w:hAnsi="Times New Roman" w:cs="Times New Roman"/>
          <w:i/>
          <w:iCs/>
          <w:color w:val="000000"/>
          <w:sz w:val="24"/>
          <w:szCs w:val="24"/>
          <w:shd w:val="clear" w:color="auto" w:fill="FFFFFF"/>
        </w:rPr>
        <w:t>The Texas Tribune</w:t>
      </w:r>
      <w:r w:rsidR="009E43B5" w:rsidRPr="000766FB">
        <w:rPr>
          <w:rFonts w:ascii="Times New Roman" w:hAnsi="Times New Roman" w:cs="Times New Roman"/>
          <w:color w:val="000000"/>
          <w:sz w:val="24"/>
          <w:szCs w:val="24"/>
          <w:shd w:val="clear" w:color="auto" w:fill="FFFFFF"/>
        </w:rPr>
        <w:t>, 2021. [Online]. Available: https://www.texastribune.org/2021/02/24/texas-winter-storm-pollution-emissions/. Accessed: 02 Apr 2021.</w:t>
      </w:r>
    </w:p>
    <w:p w14:paraId="3B7CED58" w14:textId="1F9F68B3" w:rsidR="003F0948" w:rsidRDefault="004B7A89" w:rsidP="003F0948">
      <w:pPr>
        <w:spacing w:line="480" w:lineRule="auto"/>
        <w:ind w:left="567" w:hanging="567"/>
        <w:rPr>
          <w:rFonts w:ascii="Times New Roman" w:hAnsi="Times New Roman" w:cs="Times New Roman"/>
          <w:sz w:val="24"/>
          <w:szCs w:val="24"/>
          <w:shd w:val="clear" w:color="auto" w:fill="FFFFFF"/>
        </w:rPr>
      </w:pPr>
      <w:r w:rsidRPr="004B7A89">
        <w:rPr>
          <w:rFonts w:ascii="Times New Roman" w:hAnsi="Times New Roman" w:cs="Times New Roman"/>
          <w:color w:val="000000"/>
          <w:sz w:val="24"/>
          <w:szCs w:val="24"/>
          <w:shd w:val="clear" w:color="auto" w:fill="FFFFFF"/>
        </w:rPr>
        <w:t>[3</w:t>
      </w:r>
      <w:r w:rsidR="00577B80">
        <w:rPr>
          <w:rFonts w:ascii="Times New Roman" w:hAnsi="Times New Roman" w:cs="Times New Roman"/>
          <w:color w:val="000000"/>
          <w:sz w:val="24"/>
          <w:szCs w:val="24"/>
          <w:shd w:val="clear" w:color="auto" w:fill="FFFFFF"/>
        </w:rPr>
        <w:t>3</w:t>
      </w:r>
      <w:r w:rsidRPr="004B7A89">
        <w:rPr>
          <w:rFonts w:ascii="Times New Roman" w:hAnsi="Times New Roman" w:cs="Times New Roman"/>
          <w:color w:val="000000"/>
          <w:sz w:val="24"/>
          <w:szCs w:val="24"/>
          <w:shd w:val="clear" w:color="auto" w:fill="FFFFFF"/>
        </w:rPr>
        <w:t>]</w:t>
      </w:r>
      <w:r w:rsidRPr="0CF8FD69">
        <w:rPr>
          <w:rFonts w:ascii="Times New Roman" w:hAnsi="Times New Roman" w:cs="Times New Roman"/>
          <w:sz w:val="24"/>
          <w:szCs w:val="24"/>
          <w:shd w:val="clear" w:color="auto" w:fill="FFFFFF"/>
        </w:rPr>
        <w:t xml:space="preserve"> H. Canada, "Environment and Climate Change Canada", 2021. [Online]. Available: https://www.ec.gc.ca/ese-ees/default.asp?lang=En&amp;n=0C828850-1#toc7. Accessed: 02 Apr 2021.</w:t>
      </w:r>
    </w:p>
    <w:p w14:paraId="6407CBA6" w14:textId="3368A5D4" w:rsidR="004E0C45" w:rsidRPr="001D5925" w:rsidRDefault="004E0C45" w:rsidP="50AECA8E">
      <w:pPr>
        <w:pStyle w:val="paragraph"/>
        <w:spacing w:before="0" w:beforeAutospacing="0" w:after="0" w:afterAutospacing="0" w:line="480" w:lineRule="auto"/>
        <w:ind w:left="720" w:hanging="720"/>
        <w:textAlignment w:val="baseline"/>
        <w:rPr>
          <w:rStyle w:val="eop"/>
        </w:rPr>
      </w:pPr>
      <w:r w:rsidRPr="0CF8FD69">
        <w:rPr>
          <w:rStyle w:val="normaltextrun"/>
          <w:shd w:val="clear" w:color="auto" w:fill="FFFFFF"/>
        </w:rPr>
        <w:t>[3</w:t>
      </w:r>
      <w:r w:rsidR="34166E4A" w:rsidRPr="0CF8FD69">
        <w:rPr>
          <w:rStyle w:val="normaltextrun"/>
          <w:shd w:val="clear" w:color="auto" w:fill="FFFFFF"/>
        </w:rPr>
        <w:t>4</w:t>
      </w:r>
      <w:r w:rsidRPr="0CF8FD69">
        <w:rPr>
          <w:rStyle w:val="normaltextrun"/>
          <w:shd w:val="clear" w:color="auto" w:fill="FFFFFF"/>
        </w:rPr>
        <w:t>] Araki, Yuko, et al. "Explosion at an aluminum factory caused by the July 2018 Japan floods: Investigation of damages and evacuation activities." </w:t>
      </w:r>
      <w:r w:rsidRPr="23DEAC76">
        <w:rPr>
          <w:rStyle w:val="normaltextrun"/>
          <w:i/>
          <w:iCs/>
          <w:shd w:val="clear" w:color="auto" w:fill="FFFFFF"/>
        </w:rPr>
        <w:t>Journal</w:t>
      </w:r>
      <w:r w:rsidRPr="0CF8FD69">
        <w:rPr>
          <w:rStyle w:val="normaltextrun"/>
          <w:i/>
          <w:shd w:val="clear" w:color="auto" w:fill="FFFFFF"/>
        </w:rPr>
        <w:t xml:space="preserve"> of Loss Prevention in the Process </w:t>
      </w:r>
      <w:r w:rsidRPr="23DEAC76">
        <w:rPr>
          <w:rStyle w:val="normaltextrun"/>
          <w:i/>
          <w:iCs/>
          <w:shd w:val="clear" w:color="auto" w:fill="FFFFFF"/>
        </w:rPr>
        <w:t>Industries</w:t>
      </w:r>
      <w:r w:rsidRPr="0CF8FD69">
        <w:rPr>
          <w:rStyle w:val="normaltextrun"/>
          <w:shd w:val="clear" w:color="auto" w:fill="FFFFFF"/>
        </w:rPr>
        <w:t> 69 (2021): 104352.</w:t>
      </w:r>
      <w:r w:rsidRPr="0CF8FD69">
        <w:rPr>
          <w:rStyle w:val="eop"/>
        </w:rPr>
        <w:t> </w:t>
      </w:r>
    </w:p>
    <w:p w14:paraId="1A1C7F97" w14:textId="1937E9FB" w:rsidR="004E0C45" w:rsidRPr="001D5925" w:rsidRDefault="004E0C45" w:rsidP="50AECA8E">
      <w:pPr>
        <w:pStyle w:val="paragraph"/>
        <w:spacing w:before="0" w:beforeAutospacing="0" w:after="0" w:afterAutospacing="0" w:line="480" w:lineRule="auto"/>
        <w:ind w:left="720" w:hanging="720"/>
        <w:textAlignment w:val="baseline"/>
        <w:rPr>
          <w:rStyle w:val="eop"/>
        </w:rPr>
      </w:pPr>
      <w:r w:rsidRPr="0CF8FD69">
        <w:rPr>
          <w:rStyle w:val="normaltextrun"/>
          <w:shd w:val="clear" w:color="auto" w:fill="FFFFFF"/>
        </w:rPr>
        <w:t>[3</w:t>
      </w:r>
      <w:r w:rsidR="149D496C" w:rsidRPr="0CF8FD69">
        <w:rPr>
          <w:rStyle w:val="normaltextrun"/>
          <w:shd w:val="clear" w:color="auto" w:fill="FFFFFF"/>
        </w:rPr>
        <w:t>5</w:t>
      </w:r>
      <w:r w:rsidRPr="0CF8FD69">
        <w:rPr>
          <w:rStyle w:val="normaltextrun"/>
          <w:shd w:val="clear" w:color="auto" w:fill="FFFFFF"/>
        </w:rPr>
        <w:t>] UNICEF. </w:t>
      </w:r>
      <w:r w:rsidRPr="0A041D53">
        <w:rPr>
          <w:rStyle w:val="normaltextrun"/>
          <w:i/>
          <w:iCs/>
          <w:shd w:val="clear" w:color="auto" w:fill="FFFFFF"/>
        </w:rPr>
        <w:t>The</w:t>
      </w:r>
      <w:r w:rsidRPr="0CF8FD69">
        <w:rPr>
          <w:rStyle w:val="normaltextrun"/>
          <w:i/>
          <w:shd w:val="clear" w:color="auto" w:fill="FFFFFF"/>
        </w:rPr>
        <w:t xml:space="preserve"> state of the world's children 2007: women and children: the double dividend of gender equality</w:t>
      </w:r>
      <w:r w:rsidRPr="0CF8FD69">
        <w:rPr>
          <w:rStyle w:val="normaltextrun"/>
          <w:shd w:val="clear" w:color="auto" w:fill="FFFFFF"/>
        </w:rPr>
        <w:t xml:space="preserve">. Vol. 7. </w:t>
      </w:r>
      <w:proofErr w:type="spellStart"/>
      <w:r w:rsidRPr="0CF8FD69">
        <w:rPr>
          <w:rStyle w:val="normaltextrun"/>
          <w:shd w:val="clear" w:color="auto" w:fill="FFFFFF"/>
        </w:rPr>
        <w:t>Unicef</w:t>
      </w:r>
      <w:proofErr w:type="spellEnd"/>
      <w:r w:rsidRPr="0CF8FD69">
        <w:rPr>
          <w:rStyle w:val="normaltextrun"/>
          <w:shd w:val="clear" w:color="auto" w:fill="FFFFFF"/>
        </w:rPr>
        <w:t>, 2006.</w:t>
      </w:r>
      <w:r w:rsidRPr="0CF8FD69">
        <w:rPr>
          <w:rStyle w:val="eop"/>
        </w:rPr>
        <w:t> </w:t>
      </w:r>
    </w:p>
    <w:p w14:paraId="525786FE" w14:textId="54B92C21" w:rsidR="004E0C45" w:rsidRPr="001D5925" w:rsidRDefault="004E0C45" w:rsidP="50AECA8E">
      <w:pPr>
        <w:pStyle w:val="paragraph"/>
        <w:spacing w:before="0" w:beforeAutospacing="0" w:after="0" w:afterAutospacing="0" w:line="480" w:lineRule="auto"/>
        <w:ind w:left="720" w:hanging="720"/>
        <w:textAlignment w:val="baseline"/>
        <w:rPr>
          <w:rStyle w:val="normaltextrun"/>
        </w:rPr>
      </w:pPr>
      <w:r w:rsidRPr="0CF8FD69">
        <w:rPr>
          <w:rStyle w:val="normaltextrun"/>
          <w:shd w:val="clear" w:color="auto" w:fill="FFFFFF"/>
        </w:rPr>
        <w:t>[</w:t>
      </w:r>
      <w:r w:rsidR="40EC8D91" w:rsidRPr="0CF8FD69">
        <w:rPr>
          <w:rStyle w:val="normaltextrun"/>
          <w:shd w:val="clear" w:color="auto" w:fill="FFFFFF"/>
        </w:rPr>
        <w:t>36</w:t>
      </w:r>
      <w:r w:rsidRPr="0CF8FD69">
        <w:rPr>
          <w:rStyle w:val="normaltextrun"/>
          <w:shd w:val="clear" w:color="auto" w:fill="FFFFFF"/>
        </w:rPr>
        <w:t xml:space="preserve">] Bakari, </w:t>
      </w:r>
      <w:proofErr w:type="spellStart"/>
      <w:r w:rsidRPr="0CF8FD69">
        <w:rPr>
          <w:rStyle w:val="normaltextrun"/>
          <w:shd w:val="clear" w:color="auto" w:fill="FFFFFF"/>
        </w:rPr>
        <w:t>Sayef</w:t>
      </w:r>
      <w:proofErr w:type="spellEnd"/>
      <w:r w:rsidRPr="0CF8FD69">
        <w:rPr>
          <w:rStyle w:val="normaltextrun"/>
          <w:shd w:val="clear" w:color="auto" w:fill="FFFFFF"/>
        </w:rPr>
        <w:t xml:space="preserve">, and Mohamed </w:t>
      </w:r>
      <w:proofErr w:type="spellStart"/>
      <w:r w:rsidRPr="0CF8FD69">
        <w:rPr>
          <w:rStyle w:val="normaltextrun"/>
          <w:shd w:val="clear" w:color="auto" w:fill="FFFFFF"/>
        </w:rPr>
        <w:t>Mabrouki</w:t>
      </w:r>
      <w:proofErr w:type="spellEnd"/>
      <w:r w:rsidRPr="0CF8FD69">
        <w:rPr>
          <w:rStyle w:val="normaltextrun"/>
          <w:shd w:val="clear" w:color="auto" w:fill="FFFFFF"/>
        </w:rPr>
        <w:t>. "Impact of exports and imports on economic growth: new evidence from Panama." </w:t>
      </w:r>
      <w:r w:rsidRPr="529291CE">
        <w:rPr>
          <w:rStyle w:val="normaltextrun"/>
          <w:i/>
          <w:iCs/>
          <w:shd w:val="clear" w:color="auto" w:fill="FFFFFF"/>
        </w:rPr>
        <w:t>Journal</w:t>
      </w:r>
      <w:r w:rsidRPr="0CF8FD69">
        <w:rPr>
          <w:rStyle w:val="normaltextrun"/>
          <w:i/>
          <w:shd w:val="clear" w:color="auto" w:fill="FFFFFF"/>
        </w:rPr>
        <w:t xml:space="preserve"> of Smart Economic </w:t>
      </w:r>
      <w:r w:rsidRPr="529291CE">
        <w:rPr>
          <w:rStyle w:val="normaltextrun"/>
          <w:i/>
          <w:iCs/>
          <w:shd w:val="clear" w:color="auto" w:fill="FFFFFF"/>
        </w:rPr>
        <w:t>Growth</w:t>
      </w:r>
      <w:r w:rsidRPr="0CF8FD69">
        <w:rPr>
          <w:rStyle w:val="normaltextrun"/>
          <w:shd w:val="clear" w:color="auto" w:fill="FFFFFF"/>
        </w:rPr>
        <w:t> 2.1 (2017): 67-79.</w:t>
      </w:r>
    </w:p>
    <w:p w14:paraId="284DB8CB" w14:textId="5ECB3D98" w:rsidR="00121DE7" w:rsidRPr="004B7A89" w:rsidRDefault="00CE1A42" w:rsidP="00121DE7">
      <w:pPr>
        <w:spacing w:line="480" w:lineRule="auto"/>
        <w:ind w:left="567" w:hanging="567"/>
        <w:rPr>
          <w:rFonts w:ascii="Times New Roman" w:hAnsi="Times New Roman" w:cs="Times New Roman"/>
          <w:sz w:val="24"/>
          <w:szCs w:val="24"/>
          <w:shd w:val="clear" w:color="auto" w:fill="FFFFFF"/>
        </w:rPr>
      </w:pPr>
      <w:r w:rsidRPr="0CF8FD69">
        <w:rPr>
          <w:rFonts w:ascii="Times New Roman" w:hAnsi="Times New Roman" w:cs="Times New Roman"/>
          <w:sz w:val="24"/>
          <w:szCs w:val="24"/>
          <w:shd w:val="clear" w:color="auto" w:fill="FFFFFF"/>
        </w:rPr>
        <w:t>[</w:t>
      </w:r>
      <w:r w:rsidR="5C70A659" w:rsidRPr="0CF8FD69">
        <w:rPr>
          <w:rFonts w:ascii="Times New Roman" w:hAnsi="Times New Roman" w:cs="Times New Roman"/>
          <w:sz w:val="24"/>
          <w:szCs w:val="24"/>
          <w:shd w:val="clear" w:color="auto" w:fill="FFFFFF"/>
        </w:rPr>
        <w:t>4</w:t>
      </w:r>
      <w:r w:rsidR="240161A4" w:rsidRPr="0CF8FD69">
        <w:rPr>
          <w:rFonts w:ascii="Times New Roman" w:hAnsi="Times New Roman" w:cs="Times New Roman"/>
          <w:sz w:val="24"/>
          <w:szCs w:val="24"/>
          <w:shd w:val="clear" w:color="auto" w:fill="FFFFFF"/>
        </w:rPr>
        <w:t>1</w:t>
      </w:r>
      <w:r w:rsidR="00121DE7" w:rsidRPr="0CF8FD69">
        <w:rPr>
          <w:rFonts w:ascii="Times New Roman" w:hAnsi="Times New Roman" w:cs="Times New Roman"/>
          <w:sz w:val="24"/>
          <w:szCs w:val="24"/>
          <w:shd w:val="clear" w:color="auto" w:fill="FFFFFF"/>
        </w:rPr>
        <w:t>]</w:t>
      </w:r>
      <w:r w:rsidR="00121DE7" w:rsidRPr="0CF8FD69">
        <w:rPr>
          <w:rFonts w:ascii="Arial" w:hAnsi="Arial" w:cs="Arial"/>
          <w:sz w:val="20"/>
          <w:szCs w:val="20"/>
          <w:shd w:val="clear" w:color="auto" w:fill="FFFFFF"/>
        </w:rPr>
        <w:t xml:space="preserve"> </w:t>
      </w:r>
      <w:r w:rsidR="00121DE7" w:rsidRPr="0CF8FD69">
        <w:rPr>
          <w:rFonts w:ascii="Times New Roman" w:hAnsi="Times New Roman" w:cs="Times New Roman"/>
          <w:sz w:val="24"/>
          <w:szCs w:val="24"/>
          <w:shd w:val="clear" w:color="auto" w:fill="FFFFFF"/>
        </w:rPr>
        <w:t>"Texas Administrative Code", 2021. [Online]. Available: https://texreg.sos.state.tx.us/public/readtac$ext.ViewTAC?tac_view=5&amp;ti=30&amp;pt=1&amp;ch=335&amp;sch=T&amp;rl=Y. Accessed: 02 Apr 2021.</w:t>
      </w:r>
    </w:p>
    <w:p w14:paraId="73B9C246" w14:textId="448D74E1" w:rsidR="0072698B" w:rsidRPr="0072698B" w:rsidRDefault="00121DE7" w:rsidP="0072698B">
      <w:pPr>
        <w:spacing w:line="480" w:lineRule="auto"/>
        <w:ind w:left="567" w:hanging="567"/>
        <w:rPr>
          <w:rFonts w:ascii="Times New Roman" w:hAnsi="Times New Roman" w:cs="Times New Roman"/>
          <w:color w:val="000000"/>
          <w:sz w:val="24"/>
          <w:szCs w:val="24"/>
          <w:shd w:val="clear" w:color="auto" w:fill="FFFFFF"/>
        </w:rPr>
      </w:pPr>
      <w:r w:rsidRPr="0CF8FD69">
        <w:rPr>
          <w:rFonts w:ascii="Times New Roman" w:hAnsi="Times New Roman" w:cs="Times New Roman"/>
          <w:sz w:val="24"/>
          <w:szCs w:val="24"/>
          <w:shd w:val="clear" w:color="auto" w:fill="FFFFFF"/>
        </w:rPr>
        <w:t>[</w:t>
      </w:r>
      <w:r w:rsidR="4229212E" w:rsidRPr="0CF8FD69">
        <w:rPr>
          <w:rFonts w:ascii="Times New Roman" w:hAnsi="Times New Roman" w:cs="Times New Roman"/>
          <w:sz w:val="24"/>
          <w:szCs w:val="24"/>
          <w:shd w:val="clear" w:color="auto" w:fill="FFFFFF"/>
        </w:rPr>
        <w:t>4</w:t>
      </w:r>
      <w:r w:rsidR="00DA2970" w:rsidRPr="0CF8FD69">
        <w:rPr>
          <w:rFonts w:ascii="Times New Roman" w:hAnsi="Times New Roman" w:cs="Times New Roman"/>
          <w:sz w:val="24"/>
          <w:szCs w:val="24"/>
          <w:shd w:val="clear" w:color="auto" w:fill="FFFFFF"/>
        </w:rPr>
        <w:t>2</w:t>
      </w:r>
      <w:r w:rsidR="00F650D5" w:rsidRPr="0CF8FD69">
        <w:rPr>
          <w:rFonts w:ascii="Times New Roman" w:hAnsi="Times New Roman" w:cs="Times New Roman"/>
          <w:sz w:val="24"/>
          <w:szCs w:val="24"/>
          <w:shd w:val="clear" w:color="auto" w:fill="FFFFFF"/>
        </w:rPr>
        <w:t>]</w:t>
      </w:r>
      <w:r w:rsidR="6E74A743" w:rsidRPr="0CF8FD69">
        <w:rPr>
          <w:rFonts w:ascii="Times New Roman" w:hAnsi="Times New Roman" w:cs="Times New Roman"/>
          <w:sz w:val="24"/>
          <w:szCs w:val="24"/>
          <w:shd w:val="clear" w:color="auto" w:fill="FFFFFF"/>
        </w:rPr>
        <w:t xml:space="preserve"> </w:t>
      </w:r>
      <w:r w:rsidR="00F650D5" w:rsidRPr="0CF8FD69">
        <w:rPr>
          <w:rFonts w:ascii="Times New Roman" w:hAnsi="Times New Roman" w:cs="Times New Roman"/>
          <w:sz w:val="24"/>
          <w:szCs w:val="24"/>
          <w:shd w:val="clear" w:color="auto" w:fill="FFFFFF"/>
        </w:rPr>
        <w:t>"The Law Reviews - The Environment and Climate Change La</w:t>
      </w:r>
      <w:r w:rsidR="00F650D5" w:rsidRPr="00F650D5">
        <w:rPr>
          <w:rFonts w:ascii="Times New Roman" w:hAnsi="Times New Roman" w:cs="Times New Roman"/>
          <w:color w:val="000000"/>
          <w:sz w:val="24"/>
          <w:szCs w:val="24"/>
          <w:shd w:val="clear" w:color="auto" w:fill="FFFFFF"/>
        </w:rPr>
        <w:t>w Review", </w:t>
      </w:r>
      <w:r w:rsidR="00F650D5" w:rsidRPr="00F650D5">
        <w:rPr>
          <w:rFonts w:ascii="Times New Roman" w:hAnsi="Times New Roman" w:cs="Times New Roman"/>
          <w:i/>
          <w:iCs/>
          <w:color w:val="000000"/>
          <w:sz w:val="24"/>
          <w:szCs w:val="24"/>
          <w:shd w:val="clear" w:color="auto" w:fill="FFFFFF"/>
        </w:rPr>
        <w:t>Thelawreviews.co.uk</w:t>
      </w:r>
      <w:r w:rsidR="00F650D5" w:rsidRPr="00F650D5">
        <w:rPr>
          <w:rFonts w:ascii="Times New Roman" w:hAnsi="Times New Roman" w:cs="Times New Roman"/>
          <w:color w:val="000000"/>
          <w:sz w:val="24"/>
          <w:szCs w:val="24"/>
          <w:shd w:val="clear" w:color="auto" w:fill="FFFFFF"/>
        </w:rPr>
        <w:t>, 2021. [Online]. Available: https://thelawreviews.co.uk/title/the-environment-and-climate-change-law-review/panama. Accessed: 0</w:t>
      </w:r>
      <w:r w:rsidR="009874F6">
        <w:rPr>
          <w:rFonts w:ascii="Times New Roman" w:hAnsi="Times New Roman" w:cs="Times New Roman"/>
          <w:color w:val="000000"/>
          <w:sz w:val="24"/>
          <w:szCs w:val="24"/>
          <w:shd w:val="clear" w:color="auto" w:fill="FFFFFF"/>
        </w:rPr>
        <w:t>2</w:t>
      </w:r>
      <w:r w:rsidR="00F650D5" w:rsidRPr="00F650D5">
        <w:rPr>
          <w:rFonts w:ascii="Times New Roman" w:hAnsi="Times New Roman" w:cs="Times New Roman"/>
          <w:color w:val="000000"/>
          <w:sz w:val="24"/>
          <w:szCs w:val="24"/>
          <w:shd w:val="clear" w:color="auto" w:fill="FFFFFF"/>
        </w:rPr>
        <w:t xml:space="preserve"> Apr 2021.</w:t>
      </w:r>
    </w:p>
    <w:p w14:paraId="5AAF97FE" w14:textId="559D4A0A" w:rsidR="005F610D" w:rsidRPr="005F610D" w:rsidRDefault="007754FA" w:rsidP="005F610D">
      <w:pPr>
        <w:spacing w:line="480" w:lineRule="auto"/>
        <w:ind w:left="567" w:hanging="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9610325">
        <w:rPr>
          <w:rFonts w:ascii="Times New Roman" w:hAnsi="Times New Roman" w:cs="Times New Roman"/>
          <w:color w:val="000000"/>
          <w:sz w:val="24"/>
          <w:szCs w:val="24"/>
          <w:shd w:val="clear" w:color="auto" w:fill="FFFFFF"/>
        </w:rPr>
        <w:t>3</w:t>
      </w:r>
      <w:r w:rsidR="7945C60F">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w:t>
      </w:r>
      <w:r w:rsidR="009602AD" w:rsidRPr="00B56EE4">
        <w:rPr>
          <w:rFonts w:ascii="Times New Roman" w:hAnsi="Times New Roman" w:cs="Times New Roman"/>
          <w:color w:val="000000"/>
          <w:sz w:val="24"/>
          <w:szCs w:val="24"/>
          <w:shd w:val="clear" w:color="auto" w:fill="FFFFFF"/>
        </w:rPr>
        <w:t>"The Law Reviews - The Environment and Climate Change Law Review", </w:t>
      </w:r>
      <w:r w:rsidR="009602AD" w:rsidRPr="00B56EE4">
        <w:rPr>
          <w:rFonts w:ascii="Times New Roman" w:hAnsi="Times New Roman" w:cs="Times New Roman"/>
          <w:i/>
          <w:color w:val="000000"/>
          <w:sz w:val="24"/>
          <w:szCs w:val="24"/>
          <w:shd w:val="clear" w:color="auto" w:fill="FFFFFF"/>
        </w:rPr>
        <w:t>Thelawreviews.co.uk</w:t>
      </w:r>
      <w:r w:rsidR="009602AD" w:rsidRPr="00B56EE4">
        <w:rPr>
          <w:rFonts w:ascii="Times New Roman" w:hAnsi="Times New Roman" w:cs="Times New Roman"/>
          <w:color w:val="000000"/>
          <w:sz w:val="24"/>
          <w:szCs w:val="24"/>
          <w:shd w:val="clear" w:color="auto" w:fill="FFFFFF"/>
        </w:rPr>
        <w:t>, 2021. [Online]. Available: https://thelawreviews.co.uk/title/the-environment-and-climate-change-law-review/panama. Accessed: 02 Apr 2021.</w:t>
      </w:r>
    </w:p>
    <w:p w14:paraId="68BFF7EF" w14:textId="06BB4FB6" w:rsidR="4E76D57B" w:rsidRDefault="4E76D57B" w:rsidP="3BC8A7BB">
      <w:pPr>
        <w:spacing w:line="480" w:lineRule="auto"/>
        <w:ind w:left="567" w:hanging="567"/>
      </w:pPr>
      <w:r w:rsidRPr="3BC8A7BB">
        <w:rPr>
          <w:rFonts w:ascii="Times New Roman" w:eastAsia="Times New Roman" w:hAnsi="Times New Roman" w:cs="Times New Roman"/>
          <w:sz w:val="24"/>
          <w:szCs w:val="24"/>
        </w:rPr>
        <w:t>[</w:t>
      </w:r>
      <w:r w:rsidRPr="26109359">
        <w:rPr>
          <w:rFonts w:ascii="Times New Roman" w:eastAsia="Times New Roman" w:hAnsi="Times New Roman" w:cs="Times New Roman"/>
          <w:sz w:val="24"/>
          <w:szCs w:val="24"/>
        </w:rPr>
        <w:t>4</w:t>
      </w:r>
      <w:r w:rsidR="0085B631" w:rsidRPr="26109359">
        <w:rPr>
          <w:rFonts w:ascii="Times New Roman" w:eastAsia="Times New Roman" w:hAnsi="Times New Roman" w:cs="Times New Roman"/>
          <w:sz w:val="24"/>
          <w:szCs w:val="24"/>
        </w:rPr>
        <w:t>0</w:t>
      </w:r>
      <w:r w:rsidRPr="3BC8A7BB">
        <w:rPr>
          <w:rFonts w:ascii="Times New Roman" w:eastAsia="Times New Roman" w:hAnsi="Times New Roman" w:cs="Times New Roman"/>
          <w:sz w:val="24"/>
          <w:szCs w:val="24"/>
        </w:rPr>
        <w:t xml:space="preserve">] J. </w:t>
      </w:r>
      <w:proofErr w:type="spellStart"/>
      <w:r w:rsidRPr="3BC8A7BB">
        <w:rPr>
          <w:rFonts w:ascii="Times New Roman" w:eastAsia="Times New Roman" w:hAnsi="Times New Roman" w:cs="Times New Roman"/>
          <w:sz w:val="24"/>
          <w:szCs w:val="24"/>
        </w:rPr>
        <w:t>Garc´ıa</w:t>
      </w:r>
      <w:proofErr w:type="spellEnd"/>
      <w:r w:rsidRPr="3BC8A7BB">
        <w:rPr>
          <w:rFonts w:ascii="Times New Roman" w:eastAsia="Times New Roman" w:hAnsi="Times New Roman" w:cs="Times New Roman"/>
          <w:sz w:val="24"/>
          <w:szCs w:val="24"/>
        </w:rPr>
        <w:t>-Serna, L. Perez-</w:t>
      </w:r>
      <w:proofErr w:type="spellStart"/>
      <w:r w:rsidRPr="3BC8A7BB">
        <w:rPr>
          <w:rFonts w:ascii="Times New Roman" w:eastAsia="Times New Roman" w:hAnsi="Times New Roman" w:cs="Times New Roman"/>
          <w:sz w:val="24"/>
          <w:szCs w:val="24"/>
        </w:rPr>
        <w:t>Barrig</w:t>
      </w:r>
      <w:proofErr w:type="spellEnd"/>
      <w:r w:rsidRPr="3BC8A7BB">
        <w:rPr>
          <w:rFonts w:ascii="Times New Roman" w:eastAsia="Times New Roman" w:hAnsi="Times New Roman" w:cs="Times New Roman"/>
          <w:sz w:val="24"/>
          <w:szCs w:val="24"/>
        </w:rPr>
        <w:t xml:space="preserve"> ´ on, and M. J. </w:t>
      </w:r>
      <w:proofErr w:type="spellStart"/>
      <w:r w:rsidRPr="3BC8A7BB">
        <w:rPr>
          <w:rFonts w:ascii="Times New Roman" w:eastAsia="Times New Roman" w:hAnsi="Times New Roman" w:cs="Times New Roman"/>
          <w:sz w:val="24"/>
          <w:szCs w:val="24"/>
        </w:rPr>
        <w:t>Cocero</w:t>
      </w:r>
      <w:proofErr w:type="spellEnd"/>
      <w:r w:rsidRPr="3BC8A7BB">
        <w:rPr>
          <w:rFonts w:ascii="Times New Roman" w:eastAsia="Times New Roman" w:hAnsi="Times New Roman" w:cs="Times New Roman"/>
          <w:sz w:val="24"/>
          <w:szCs w:val="24"/>
        </w:rPr>
        <w:t xml:space="preserve">, “New trends for design towards sustainability in chemical engineering: Green engineering,” </w:t>
      </w:r>
      <w:r w:rsidRPr="3BC8A7BB">
        <w:rPr>
          <w:rFonts w:ascii="Times New Roman" w:eastAsia="Times New Roman" w:hAnsi="Times New Roman" w:cs="Times New Roman"/>
          <w:i/>
          <w:iCs/>
          <w:sz w:val="24"/>
          <w:szCs w:val="24"/>
        </w:rPr>
        <w:t>Chemical Engineering Journal</w:t>
      </w:r>
      <w:r w:rsidRPr="3BC8A7BB">
        <w:rPr>
          <w:rFonts w:ascii="Times New Roman" w:eastAsia="Times New Roman" w:hAnsi="Times New Roman" w:cs="Times New Roman"/>
          <w:sz w:val="24"/>
          <w:szCs w:val="24"/>
        </w:rPr>
        <w:t>, vol. 133. 30-Jul-2007.</w:t>
      </w:r>
    </w:p>
    <w:p w14:paraId="1DA7DD10" w14:textId="6DB744DF" w:rsidR="4E76D57B" w:rsidRDefault="4E76D57B" w:rsidP="3BC8A7BB">
      <w:pPr>
        <w:spacing w:line="480" w:lineRule="auto"/>
        <w:ind w:left="567" w:hanging="567"/>
      </w:pPr>
      <w:r w:rsidRPr="3BC8A7BB">
        <w:rPr>
          <w:rFonts w:ascii="Times New Roman" w:eastAsia="Times New Roman" w:hAnsi="Times New Roman" w:cs="Times New Roman"/>
          <w:sz w:val="24"/>
          <w:szCs w:val="24"/>
        </w:rPr>
        <w:t>[</w:t>
      </w:r>
      <w:r w:rsidR="3C7723E2" w:rsidRPr="26109359">
        <w:rPr>
          <w:rFonts w:ascii="Times New Roman" w:eastAsia="Times New Roman" w:hAnsi="Times New Roman" w:cs="Times New Roman"/>
          <w:sz w:val="24"/>
          <w:szCs w:val="24"/>
        </w:rPr>
        <w:t>41</w:t>
      </w:r>
      <w:r w:rsidRPr="3BC8A7BB">
        <w:rPr>
          <w:rFonts w:ascii="Times New Roman" w:eastAsia="Times New Roman" w:hAnsi="Times New Roman" w:cs="Times New Roman"/>
          <w:sz w:val="24"/>
          <w:szCs w:val="24"/>
        </w:rPr>
        <w:t>] C. Benson, R. Wilson, J. Jamaluddin, S. Marty, and T. Young, “Fuel-Flexible Combustion System for Refinery and Chemical Plant Process Heaters.” 15-Jul-2014.</w:t>
      </w:r>
    </w:p>
    <w:p w14:paraId="074221AB" w14:textId="010F6A1E" w:rsidR="4E76D57B" w:rsidRDefault="4E76D57B" w:rsidP="3BC8A7BB">
      <w:pPr>
        <w:spacing w:line="480" w:lineRule="auto"/>
        <w:ind w:left="567" w:hanging="567"/>
      </w:pPr>
      <w:r w:rsidRPr="3BC8A7BB">
        <w:rPr>
          <w:rFonts w:ascii="Times New Roman" w:eastAsia="Times New Roman" w:hAnsi="Times New Roman" w:cs="Times New Roman"/>
          <w:sz w:val="24"/>
          <w:szCs w:val="24"/>
        </w:rPr>
        <w:t>[</w:t>
      </w:r>
      <w:r w:rsidR="3D212565" w:rsidRPr="26109359">
        <w:rPr>
          <w:rFonts w:ascii="Times New Roman" w:eastAsia="Times New Roman" w:hAnsi="Times New Roman" w:cs="Times New Roman"/>
          <w:sz w:val="24"/>
          <w:szCs w:val="24"/>
        </w:rPr>
        <w:t>42</w:t>
      </w:r>
      <w:r w:rsidRPr="3BC8A7BB">
        <w:rPr>
          <w:rFonts w:ascii="Times New Roman" w:eastAsia="Times New Roman" w:hAnsi="Times New Roman" w:cs="Times New Roman"/>
          <w:sz w:val="24"/>
          <w:szCs w:val="24"/>
        </w:rPr>
        <w:t xml:space="preserve">] “Basic Information about Landfill Gas,” </w:t>
      </w:r>
      <w:r w:rsidRPr="3BC8A7BB">
        <w:rPr>
          <w:rFonts w:ascii="Times New Roman" w:eastAsia="Times New Roman" w:hAnsi="Times New Roman" w:cs="Times New Roman"/>
          <w:i/>
          <w:iCs/>
          <w:sz w:val="24"/>
          <w:szCs w:val="24"/>
        </w:rPr>
        <w:t>EPA</w:t>
      </w:r>
      <w:r w:rsidRPr="3BC8A7BB">
        <w:rPr>
          <w:rFonts w:ascii="Times New Roman" w:eastAsia="Times New Roman" w:hAnsi="Times New Roman" w:cs="Times New Roman"/>
          <w:sz w:val="24"/>
          <w:szCs w:val="24"/>
        </w:rPr>
        <w:t xml:space="preserve">, 16-Apr-2021. [Online]. </w:t>
      </w:r>
      <w:r w:rsidRPr="09497128">
        <w:rPr>
          <w:rFonts w:ascii="Times New Roman" w:eastAsia="Times New Roman" w:hAnsi="Times New Roman" w:cs="Times New Roman"/>
          <w:sz w:val="24"/>
          <w:szCs w:val="24"/>
        </w:rPr>
        <w:t xml:space="preserve">Available: </w:t>
      </w:r>
      <w:r w:rsidRPr="003C4361">
        <w:rPr>
          <w:rFonts w:ascii="Times New Roman" w:eastAsia="Times New Roman" w:hAnsi="Times New Roman" w:cs="Times New Roman"/>
          <w:sz w:val="24"/>
          <w:szCs w:val="24"/>
        </w:rPr>
        <w:t>https://www.epa.gov/lmop/basic-information-about-landfill-gas</w:t>
      </w:r>
      <w:r w:rsidRPr="09497128">
        <w:rPr>
          <w:rFonts w:ascii="Times New Roman" w:eastAsia="Times New Roman" w:hAnsi="Times New Roman" w:cs="Times New Roman"/>
          <w:sz w:val="24"/>
          <w:szCs w:val="24"/>
        </w:rPr>
        <w:t>. [Accessed: 28-Apr-2021].</w:t>
      </w:r>
    </w:p>
    <w:p w14:paraId="72905CB7" w14:textId="4C3F003C" w:rsidR="4E76D57B" w:rsidRDefault="4E76D57B" w:rsidP="3BC8A7BB">
      <w:pPr>
        <w:spacing w:line="480" w:lineRule="auto"/>
        <w:ind w:left="567" w:hanging="567"/>
      </w:pPr>
      <w:r w:rsidRPr="3BC8A7BB">
        <w:rPr>
          <w:rFonts w:ascii="Times New Roman" w:eastAsia="Times New Roman" w:hAnsi="Times New Roman" w:cs="Times New Roman"/>
          <w:sz w:val="24"/>
          <w:szCs w:val="24"/>
        </w:rPr>
        <w:t>[</w:t>
      </w:r>
      <w:r w:rsidR="5EAA3D00" w:rsidRPr="26109359">
        <w:rPr>
          <w:rFonts w:ascii="Times New Roman" w:eastAsia="Times New Roman" w:hAnsi="Times New Roman" w:cs="Times New Roman"/>
          <w:sz w:val="24"/>
          <w:szCs w:val="24"/>
        </w:rPr>
        <w:t>43</w:t>
      </w:r>
      <w:r w:rsidRPr="3BC8A7BB">
        <w:rPr>
          <w:rFonts w:ascii="Times New Roman" w:eastAsia="Times New Roman" w:hAnsi="Times New Roman" w:cs="Times New Roman"/>
          <w:sz w:val="24"/>
          <w:szCs w:val="24"/>
        </w:rPr>
        <w:t xml:space="preserve">] “Industrial Process Heating - Technology Assessment,” </w:t>
      </w:r>
      <w:r w:rsidRPr="3BC8A7BB">
        <w:rPr>
          <w:rFonts w:ascii="Times New Roman" w:eastAsia="Times New Roman" w:hAnsi="Times New Roman" w:cs="Times New Roman"/>
          <w:i/>
          <w:iCs/>
          <w:sz w:val="24"/>
          <w:szCs w:val="24"/>
        </w:rPr>
        <w:t>Energy Information Administration</w:t>
      </w:r>
      <w:r w:rsidRPr="3BC8A7BB">
        <w:rPr>
          <w:rFonts w:ascii="Times New Roman" w:eastAsia="Times New Roman" w:hAnsi="Times New Roman" w:cs="Times New Roman"/>
          <w:sz w:val="24"/>
          <w:szCs w:val="24"/>
        </w:rPr>
        <w:t xml:space="preserve">. [Online]. </w:t>
      </w:r>
      <w:r w:rsidRPr="09497128">
        <w:rPr>
          <w:rFonts w:ascii="Times New Roman" w:eastAsia="Times New Roman" w:hAnsi="Times New Roman" w:cs="Times New Roman"/>
          <w:sz w:val="24"/>
          <w:szCs w:val="24"/>
        </w:rPr>
        <w:t xml:space="preserve">Available: </w:t>
      </w:r>
      <w:r w:rsidRPr="003C4361">
        <w:rPr>
          <w:rFonts w:ascii="Times New Roman" w:eastAsia="Times New Roman" w:hAnsi="Times New Roman" w:cs="Times New Roman"/>
          <w:sz w:val="24"/>
          <w:szCs w:val="24"/>
        </w:rPr>
        <w:t>https://www.energy.gov/sites/default/files/2015/02/f19/QTR%20Ch8%20-%20Process%20Heating%20TA%20Feb-13-2015.pdf</w:t>
      </w:r>
      <w:r w:rsidRPr="09497128">
        <w:rPr>
          <w:rFonts w:ascii="Times New Roman" w:eastAsia="Times New Roman" w:hAnsi="Times New Roman" w:cs="Times New Roman"/>
          <w:sz w:val="24"/>
          <w:szCs w:val="24"/>
        </w:rPr>
        <w:t>.</w:t>
      </w:r>
    </w:p>
    <w:p w14:paraId="714056A9" w14:textId="10FC73D0" w:rsidR="4CD87C2D" w:rsidRDefault="4855A3F1" w:rsidP="7A6BCBFB">
      <w:pPr>
        <w:spacing w:line="480" w:lineRule="auto"/>
        <w:ind w:left="567" w:hanging="567"/>
        <w:rPr>
          <w:rFonts w:ascii="Times New Roman" w:eastAsia="Times New Roman" w:hAnsi="Times New Roman" w:cs="Times New Roman"/>
          <w:sz w:val="24"/>
          <w:szCs w:val="24"/>
        </w:rPr>
      </w:pPr>
      <w:r w:rsidRPr="35552ACF">
        <w:rPr>
          <w:rFonts w:ascii="Times New Roman" w:eastAsia="Times New Roman" w:hAnsi="Times New Roman" w:cs="Times New Roman"/>
          <w:sz w:val="24"/>
          <w:szCs w:val="24"/>
        </w:rPr>
        <w:t>[44]</w:t>
      </w:r>
      <w:r w:rsidR="38479CF5" w:rsidRPr="35552ACF">
        <w:rPr>
          <w:rFonts w:ascii="Times New Roman" w:eastAsia="Times New Roman" w:hAnsi="Times New Roman" w:cs="Times New Roman"/>
          <w:sz w:val="24"/>
          <w:szCs w:val="24"/>
        </w:rPr>
        <w:t xml:space="preserve"> </w:t>
      </w:r>
      <w:r w:rsidR="2D6ADC88" w:rsidRPr="5581FAC5">
        <w:rPr>
          <w:rFonts w:ascii="Times New Roman" w:eastAsia="Times New Roman" w:hAnsi="Times New Roman" w:cs="Times New Roman"/>
          <w:color w:val="000000" w:themeColor="text1"/>
          <w:sz w:val="24"/>
          <w:szCs w:val="24"/>
        </w:rPr>
        <w:t xml:space="preserve">J.-Y. </w:t>
      </w:r>
      <w:r w:rsidR="4CD7D1E3" w:rsidRPr="5581FAC5">
        <w:rPr>
          <w:rFonts w:ascii="Times New Roman" w:eastAsia="Times New Roman" w:hAnsi="Times New Roman" w:cs="Times New Roman"/>
          <w:color w:val="000000" w:themeColor="text1"/>
          <w:sz w:val="24"/>
          <w:szCs w:val="24"/>
        </w:rPr>
        <w:t xml:space="preserve">Choi and </w:t>
      </w:r>
      <w:r w:rsidR="2D6ADC88" w:rsidRPr="5581FAC5">
        <w:rPr>
          <w:rFonts w:ascii="Times New Roman" w:eastAsia="Times New Roman" w:hAnsi="Times New Roman" w:cs="Times New Roman"/>
          <w:color w:val="000000" w:themeColor="text1"/>
          <w:sz w:val="24"/>
          <w:szCs w:val="24"/>
        </w:rPr>
        <w:t xml:space="preserve">S.-H. </w:t>
      </w:r>
      <w:proofErr w:type="spellStart"/>
      <w:r w:rsidR="4CD7D1E3" w:rsidRPr="5581FAC5">
        <w:rPr>
          <w:rFonts w:ascii="Times New Roman" w:eastAsia="Times New Roman" w:hAnsi="Times New Roman" w:cs="Times New Roman"/>
          <w:color w:val="000000" w:themeColor="text1"/>
          <w:sz w:val="24"/>
          <w:szCs w:val="24"/>
        </w:rPr>
        <w:t>Byeon</w:t>
      </w:r>
      <w:proofErr w:type="spellEnd"/>
      <w:r w:rsidR="2D6ADC88" w:rsidRPr="5581FAC5">
        <w:rPr>
          <w:rFonts w:ascii="Times New Roman" w:eastAsia="Times New Roman" w:hAnsi="Times New Roman" w:cs="Times New Roman"/>
          <w:color w:val="000000" w:themeColor="text1"/>
          <w:sz w:val="24"/>
          <w:szCs w:val="24"/>
        </w:rPr>
        <w:t>,</w:t>
      </w:r>
      <w:r w:rsidR="38479CF5" w:rsidRPr="5581FAC5">
        <w:rPr>
          <w:rFonts w:ascii="Times New Roman" w:eastAsia="Times New Roman" w:hAnsi="Times New Roman" w:cs="Times New Roman"/>
          <w:color w:val="000000" w:themeColor="text1"/>
          <w:sz w:val="24"/>
          <w:szCs w:val="24"/>
        </w:rPr>
        <w:t xml:space="preserve"> </w:t>
      </w:r>
      <w:r w:rsidR="78AF0C36" w:rsidRPr="5581FAC5">
        <w:rPr>
          <w:rFonts w:ascii="Times New Roman" w:eastAsia="Times New Roman" w:hAnsi="Times New Roman" w:cs="Times New Roman"/>
          <w:color w:val="000000" w:themeColor="text1"/>
          <w:sz w:val="24"/>
          <w:szCs w:val="24"/>
        </w:rPr>
        <w:t xml:space="preserve">“Case Study: Safety Assessment of Plant Layout between Ethylene Storage Tanks and Process Equipment According to Capacity and </w:t>
      </w:r>
      <w:r w:rsidR="0D7BF1C3" w:rsidRPr="5581FAC5">
        <w:rPr>
          <w:rFonts w:ascii="Times New Roman" w:eastAsia="Times New Roman" w:hAnsi="Times New Roman" w:cs="Times New Roman"/>
          <w:color w:val="000000" w:themeColor="text1"/>
          <w:sz w:val="24"/>
          <w:szCs w:val="24"/>
        </w:rPr>
        <w:t>Weather</w:t>
      </w:r>
      <w:r w:rsidR="78AF0C36" w:rsidRPr="5581FAC5">
        <w:rPr>
          <w:rFonts w:ascii="Times New Roman" w:eastAsia="Times New Roman" w:hAnsi="Times New Roman" w:cs="Times New Roman"/>
          <w:color w:val="000000" w:themeColor="text1"/>
          <w:sz w:val="24"/>
          <w:szCs w:val="24"/>
        </w:rPr>
        <w:t xml:space="preserve"> Conditions,” </w:t>
      </w:r>
      <w:r w:rsidR="64610CD4" w:rsidRPr="5581FAC5">
        <w:rPr>
          <w:rFonts w:ascii="Times New Roman" w:eastAsia="Times New Roman" w:hAnsi="Times New Roman" w:cs="Times New Roman"/>
          <w:i/>
          <w:color w:val="000000" w:themeColor="text1"/>
          <w:sz w:val="24"/>
          <w:szCs w:val="24"/>
        </w:rPr>
        <w:t>International Journal of Environmental Research and Public Health</w:t>
      </w:r>
      <w:r w:rsidR="64610CD4" w:rsidRPr="5581FAC5">
        <w:rPr>
          <w:rFonts w:ascii="Times New Roman" w:eastAsia="Times New Roman" w:hAnsi="Times New Roman" w:cs="Times New Roman"/>
          <w:color w:val="000000" w:themeColor="text1"/>
          <w:sz w:val="24"/>
          <w:szCs w:val="24"/>
        </w:rPr>
        <w:t xml:space="preserve">, </w:t>
      </w:r>
      <w:r w:rsidR="2D6ADC88" w:rsidRPr="5581FAC5">
        <w:rPr>
          <w:rFonts w:ascii="Times New Roman" w:eastAsia="Times New Roman" w:hAnsi="Times New Roman" w:cs="Times New Roman"/>
          <w:color w:val="000000" w:themeColor="text1"/>
          <w:sz w:val="24"/>
          <w:szCs w:val="24"/>
        </w:rPr>
        <w:t xml:space="preserve">vol. 17, no. 8. </w:t>
      </w:r>
      <w:r w:rsidR="38479CF5" w:rsidRPr="003C4361">
        <w:rPr>
          <w:rFonts w:ascii="Times New Roman" w:eastAsia="Times New Roman" w:hAnsi="Times New Roman" w:cs="Times New Roman"/>
          <w:sz w:val="24"/>
          <w:szCs w:val="24"/>
        </w:rPr>
        <w:t>https://www.ncbi.nlm.nih.gov/pmc/articles/PMC7216264/pdf/ijerph-17-02849.pdf</w:t>
      </w:r>
      <w:r w:rsidR="2F9B89EB" w:rsidRPr="085573EC">
        <w:rPr>
          <w:rFonts w:ascii="Times New Roman" w:eastAsia="Times New Roman" w:hAnsi="Times New Roman" w:cs="Times New Roman"/>
          <w:sz w:val="24"/>
          <w:szCs w:val="24"/>
        </w:rPr>
        <w:t>. Accessed: 28 Apr 2021.</w:t>
      </w:r>
    </w:p>
    <w:p w14:paraId="4CCB067A" w14:textId="21FF2647" w:rsidR="4855A3F1" w:rsidRDefault="4855A3F1" w:rsidP="463AFCB4">
      <w:pPr>
        <w:spacing w:line="480" w:lineRule="auto"/>
        <w:ind w:left="567" w:hanging="567"/>
        <w:rPr>
          <w:rFonts w:ascii="Times New Roman" w:eastAsia="Times New Roman" w:hAnsi="Times New Roman" w:cs="Times New Roman"/>
          <w:sz w:val="24"/>
          <w:szCs w:val="24"/>
        </w:rPr>
      </w:pPr>
      <w:r w:rsidRPr="0868863E">
        <w:rPr>
          <w:rFonts w:ascii="Times New Roman" w:eastAsia="Times New Roman" w:hAnsi="Times New Roman" w:cs="Times New Roman"/>
          <w:sz w:val="24"/>
          <w:szCs w:val="24"/>
        </w:rPr>
        <w:lastRenderedPageBreak/>
        <w:t>[45]</w:t>
      </w:r>
      <w:r w:rsidR="669016D2" w:rsidRPr="0868863E">
        <w:rPr>
          <w:rFonts w:ascii="Times New Roman" w:eastAsia="Times New Roman" w:hAnsi="Times New Roman" w:cs="Times New Roman"/>
          <w:sz w:val="24"/>
          <w:szCs w:val="24"/>
        </w:rPr>
        <w:t xml:space="preserve"> </w:t>
      </w:r>
      <w:r w:rsidR="669016D2" w:rsidRPr="0868863E">
        <w:rPr>
          <w:rFonts w:ascii="Times New Roman" w:eastAsia="Times New Roman" w:hAnsi="Times New Roman" w:cs="Times New Roman"/>
          <w:color w:val="000000" w:themeColor="text1"/>
          <w:sz w:val="24"/>
          <w:szCs w:val="24"/>
        </w:rPr>
        <w:t xml:space="preserve">“Texas Health and Safety Code - HEALTH &amp; SAFETY § 382.05198,” </w:t>
      </w:r>
      <w:proofErr w:type="spellStart"/>
      <w:r w:rsidR="669016D2" w:rsidRPr="0868863E">
        <w:rPr>
          <w:rFonts w:ascii="Times New Roman" w:eastAsia="Times New Roman" w:hAnsi="Times New Roman" w:cs="Times New Roman"/>
          <w:i/>
          <w:color w:val="000000" w:themeColor="text1"/>
          <w:sz w:val="24"/>
          <w:szCs w:val="24"/>
        </w:rPr>
        <w:t>Findlaw</w:t>
      </w:r>
      <w:proofErr w:type="spellEnd"/>
      <w:r w:rsidR="669016D2" w:rsidRPr="0868863E">
        <w:rPr>
          <w:rFonts w:ascii="Times New Roman" w:eastAsia="Times New Roman" w:hAnsi="Times New Roman" w:cs="Times New Roman"/>
          <w:color w:val="000000" w:themeColor="text1"/>
          <w:sz w:val="24"/>
          <w:szCs w:val="24"/>
        </w:rPr>
        <w:t xml:space="preserve">. [Online]. Available: </w:t>
      </w:r>
      <w:r w:rsidR="295F7ECC" w:rsidRPr="003C4361">
        <w:rPr>
          <w:rFonts w:ascii="Times New Roman" w:eastAsia="Times New Roman" w:hAnsi="Times New Roman" w:cs="Times New Roman"/>
          <w:sz w:val="24"/>
          <w:szCs w:val="24"/>
        </w:rPr>
        <w:t>https://codes.findlaw.com/tx/health-and-safety-code/health-safety-sect-382-05198.html</w:t>
      </w:r>
      <w:r w:rsidR="669016D2" w:rsidRPr="0868863E">
        <w:rPr>
          <w:rFonts w:ascii="Times New Roman" w:eastAsia="Times New Roman" w:hAnsi="Times New Roman" w:cs="Times New Roman"/>
          <w:color w:val="000000" w:themeColor="text1"/>
          <w:sz w:val="24"/>
          <w:szCs w:val="24"/>
        </w:rPr>
        <w:t>. Accessed: 28 Apr 2021.</w:t>
      </w:r>
      <w:r w:rsidR="295F7ECC" w:rsidRPr="0868863E">
        <w:rPr>
          <w:rFonts w:ascii="Times New Roman" w:eastAsia="Times New Roman" w:hAnsi="Times New Roman" w:cs="Times New Roman"/>
          <w:sz w:val="24"/>
          <w:szCs w:val="24"/>
        </w:rPr>
        <w:t xml:space="preserve"> </w:t>
      </w:r>
    </w:p>
    <w:p w14:paraId="5A22FA91" w14:textId="2719D6F6" w:rsidR="4855A3F1" w:rsidRDefault="4855A3F1" w:rsidP="146E2DA2">
      <w:pPr>
        <w:spacing w:line="480" w:lineRule="auto"/>
        <w:ind w:left="720" w:hanging="720"/>
        <w:rPr>
          <w:rStyle w:val="Hyperlink"/>
          <w:rFonts w:ascii="Times New Roman" w:eastAsia="Times New Roman" w:hAnsi="Times New Roman" w:cs="Times New Roman"/>
          <w:sz w:val="24"/>
          <w:szCs w:val="24"/>
        </w:rPr>
      </w:pPr>
      <w:r w:rsidRPr="0868863E">
        <w:rPr>
          <w:rFonts w:ascii="Times New Roman" w:eastAsia="Times New Roman" w:hAnsi="Times New Roman" w:cs="Times New Roman"/>
          <w:sz w:val="24"/>
          <w:szCs w:val="24"/>
        </w:rPr>
        <w:t>[46]</w:t>
      </w:r>
      <w:r w:rsidR="0D6444B0" w:rsidRPr="0868863E">
        <w:rPr>
          <w:rFonts w:ascii="Times New Roman" w:eastAsia="Times New Roman" w:hAnsi="Times New Roman" w:cs="Times New Roman"/>
          <w:sz w:val="24"/>
          <w:szCs w:val="24"/>
        </w:rPr>
        <w:t xml:space="preserve"> </w:t>
      </w:r>
      <w:r w:rsidR="255465B7" w:rsidRPr="0868863E">
        <w:rPr>
          <w:rFonts w:ascii="Times New Roman" w:eastAsia="Times New Roman" w:hAnsi="Times New Roman" w:cs="Times New Roman"/>
          <w:sz w:val="24"/>
          <w:szCs w:val="24"/>
        </w:rPr>
        <w:t>“+/- 226 Acres Applewhite Rd, Bexar County,”</w:t>
      </w:r>
      <w:r w:rsidR="0D6444B0" w:rsidRPr="0868863E">
        <w:rPr>
          <w:rFonts w:ascii="Times New Roman" w:eastAsia="Times New Roman" w:hAnsi="Times New Roman" w:cs="Times New Roman"/>
          <w:sz w:val="24"/>
          <w:szCs w:val="24"/>
        </w:rPr>
        <w:t xml:space="preserve"> </w:t>
      </w:r>
      <w:proofErr w:type="spellStart"/>
      <w:r w:rsidR="255465B7" w:rsidRPr="0868863E">
        <w:rPr>
          <w:rFonts w:ascii="Times New Roman" w:eastAsia="Times New Roman" w:hAnsi="Times New Roman" w:cs="Times New Roman"/>
          <w:i/>
          <w:sz w:val="24"/>
          <w:szCs w:val="24"/>
        </w:rPr>
        <w:t>Loopnet</w:t>
      </w:r>
      <w:proofErr w:type="spellEnd"/>
      <w:r w:rsidR="255465B7" w:rsidRPr="0868863E">
        <w:rPr>
          <w:rFonts w:ascii="Times New Roman" w:eastAsia="Times New Roman" w:hAnsi="Times New Roman" w:cs="Times New Roman"/>
          <w:i/>
          <w:sz w:val="24"/>
          <w:szCs w:val="24"/>
        </w:rPr>
        <w:t>.</w:t>
      </w:r>
      <w:r w:rsidR="255465B7" w:rsidRPr="0868863E">
        <w:rPr>
          <w:rFonts w:ascii="Times New Roman" w:eastAsia="Times New Roman" w:hAnsi="Times New Roman" w:cs="Times New Roman"/>
          <w:sz w:val="24"/>
          <w:szCs w:val="24"/>
        </w:rPr>
        <w:t xml:space="preserve"> [Online]</w:t>
      </w:r>
      <w:r w:rsidR="22178432" w:rsidRPr="0868863E">
        <w:rPr>
          <w:rFonts w:ascii="Times New Roman" w:eastAsia="Times New Roman" w:hAnsi="Times New Roman" w:cs="Times New Roman"/>
          <w:sz w:val="24"/>
          <w:szCs w:val="24"/>
        </w:rPr>
        <w:t>. Available:</w:t>
      </w:r>
      <w:r w:rsidR="255465B7" w:rsidRPr="0868863E">
        <w:rPr>
          <w:rFonts w:ascii="Times New Roman" w:eastAsia="Times New Roman" w:hAnsi="Times New Roman" w:cs="Times New Roman"/>
          <w:sz w:val="24"/>
          <w:szCs w:val="24"/>
        </w:rPr>
        <w:t xml:space="preserve"> </w:t>
      </w:r>
      <w:r w:rsidR="0D6444B0" w:rsidRPr="003C4361">
        <w:rPr>
          <w:rFonts w:ascii="Times New Roman" w:eastAsia="Times New Roman" w:hAnsi="Times New Roman" w:cs="Times New Roman"/>
          <w:sz w:val="24"/>
          <w:szCs w:val="24"/>
        </w:rPr>
        <w:t>https://images1.loopnet.com/d2/DBOBi9C-9HWbalWw9Zkul_gbFLgAd8xa2V7tkjB0O68/Applewhite%20Flyer.pdf</w:t>
      </w:r>
      <w:r w:rsidR="209CAD72" w:rsidRPr="0868863E">
        <w:rPr>
          <w:rFonts w:ascii="Times New Roman" w:eastAsia="Times New Roman" w:hAnsi="Times New Roman" w:cs="Times New Roman"/>
          <w:sz w:val="24"/>
          <w:szCs w:val="24"/>
        </w:rPr>
        <w:t>. Accessed: 21 Apr 2021.</w:t>
      </w:r>
    </w:p>
    <w:p w14:paraId="4EABCD0C" w14:textId="3357333B" w:rsidR="408EAFB5" w:rsidRDefault="63506239" w:rsidP="0C3C3AC1">
      <w:pPr>
        <w:spacing w:line="480" w:lineRule="auto"/>
        <w:ind w:left="567" w:hanging="567"/>
        <w:rPr>
          <w:rFonts w:ascii="Times New Roman" w:eastAsia="Times New Roman" w:hAnsi="Times New Roman" w:cs="Times New Roman"/>
          <w:sz w:val="24"/>
          <w:szCs w:val="24"/>
          <w:vertAlign w:val="superscript"/>
        </w:rPr>
      </w:pPr>
      <w:r w:rsidRPr="3932D52E">
        <w:rPr>
          <w:rFonts w:ascii="Times New Roman" w:eastAsiaTheme="minorEastAsia" w:hAnsi="Times New Roman" w:cs="Times New Roman"/>
          <w:sz w:val="24"/>
          <w:szCs w:val="24"/>
        </w:rPr>
        <w:t>[47]</w:t>
      </w:r>
      <w:r w:rsidR="18B08A3F" w:rsidRPr="3932D52E">
        <w:rPr>
          <w:rFonts w:ascii="Times New Roman" w:eastAsiaTheme="minorEastAsia" w:hAnsi="Times New Roman" w:cs="Times New Roman"/>
          <w:sz w:val="24"/>
          <w:szCs w:val="24"/>
        </w:rPr>
        <w:t xml:space="preserve"> </w:t>
      </w:r>
      <w:r w:rsidR="38D050A9" w:rsidRPr="3932D52E">
        <w:rPr>
          <w:rFonts w:ascii="Times New Roman" w:eastAsia="Times New Roman" w:hAnsi="Times New Roman" w:cs="Times New Roman"/>
          <w:color w:val="000000" w:themeColor="text1"/>
          <w:sz w:val="24"/>
          <w:szCs w:val="24"/>
        </w:rPr>
        <w:t xml:space="preserve">“Summary of the Clean Air Act,” </w:t>
      </w:r>
      <w:r w:rsidR="38D050A9" w:rsidRPr="3932D52E">
        <w:rPr>
          <w:rFonts w:ascii="Times New Roman" w:eastAsia="Times New Roman" w:hAnsi="Times New Roman" w:cs="Times New Roman"/>
          <w:i/>
          <w:iCs/>
          <w:color w:val="000000" w:themeColor="text1"/>
          <w:sz w:val="24"/>
          <w:szCs w:val="24"/>
        </w:rPr>
        <w:t>EPA</w:t>
      </w:r>
      <w:r w:rsidR="38D050A9" w:rsidRPr="3932D52E">
        <w:rPr>
          <w:rFonts w:ascii="Times New Roman" w:eastAsia="Times New Roman" w:hAnsi="Times New Roman" w:cs="Times New Roman"/>
          <w:color w:val="000000" w:themeColor="text1"/>
          <w:sz w:val="24"/>
          <w:szCs w:val="24"/>
        </w:rPr>
        <w:t xml:space="preserve">, 06-Aug-2020. [Online]. Available: </w:t>
      </w:r>
      <w:r w:rsidR="4991B5EE" w:rsidRPr="003C4361">
        <w:rPr>
          <w:rFonts w:ascii="Times New Roman" w:eastAsia="Times New Roman" w:hAnsi="Times New Roman" w:cs="Times New Roman"/>
          <w:sz w:val="24"/>
          <w:szCs w:val="24"/>
        </w:rPr>
        <w:t>https://www.epa.gov/laws-regulations/summary-clean-air-act</w:t>
      </w:r>
      <w:r w:rsidR="38D050A9" w:rsidRPr="3932D52E">
        <w:rPr>
          <w:rFonts w:ascii="Times New Roman" w:eastAsia="Times New Roman" w:hAnsi="Times New Roman" w:cs="Times New Roman"/>
          <w:color w:val="000000" w:themeColor="text1"/>
          <w:sz w:val="24"/>
          <w:szCs w:val="24"/>
        </w:rPr>
        <w:t>. Accessed: 28</w:t>
      </w:r>
      <w:r w:rsidR="38D050A9" w:rsidRPr="0C3C3AC1">
        <w:rPr>
          <w:rFonts w:ascii="Times New Roman" w:eastAsia="Times New Roman" w:hAnsi="Times New Roman" w:cs="Times New Roman"/>
          <w:color w:val="000000" w:themeColor="text1"/>
          <w:sz w:val="24"/>
          <w:szCs w:val="24"/>
        </w:rPr>
        <w:t xml:space="preserve"> </w:t>
      </w:r>
      <w:r w:rsidR="38D050A9" w:rsidRPr="3932D52E">
        <w:rPr>
          <w:rFonts w:ascii="Times New Roman" w:eastAsia="Times New Roman" w:hAnsi="Times New Roman" w:cs="Times New Roman"/>
          <w:color w:val="000000" w:themeColor="text1"/>
          <w:sz w:val="24"/>
          <w:szCs w:val="24"/>
        </w:rPr>
        <w:t>Apr</w:t>
      </w:r>
      <w:r w:rsidR="38D050A9" w:rsidRPr="0C3C3AC1">
        <w:rPr>
          <w:rFonts w:ascii="Times New Roman" w:eastAsia="Times New Roman" w:hAnsi="Times New Roman" w:cs="Times New Roman"/>
          <w:color w:val="000000" w:themeColor="text1"/>
          <w:sz w:val="24"/>
          <w:szCs w:val="24"/>
        </w:rPr>
        <w:t xml:space="preserve"> </w:t>
      </w:r>
      <w:r w:rsidR="38D050A9" w:rsidRPr="3932D52E">
        <w:rPr>
          <w:rFonts w:ascii="Times New Roman" w:eastAsia="Times New Roman" w:hAnsi="Times New Roman" w:cs="Times New Roman"/>
          <w:color w:val="000000" w:themeColor="text1"/>
          <w:sz w:val="24"/>
          <w:szCs w:val="24"/>
        </w:rPr>
        <w:t>2021.</w:t>
      </w:r>
    </w:p>
    <w:p w14:paraId="6ECA40B4" w14:textId="7C3598D6" w:rsidR="24DD346D" w:rsidRDefault="59020FF9" w:rsidP="4833EF47">
      <w:pPr>
        <w:spacing w:line="480" w:lineRule="auto"/>
        <w:ind w:left="720" w:hanging="720"/>
        <w:rPr>
          <w:rFonts w:ascii="Times New Roman" w:eastAsia="Times New Roman" w:hAnsi="Times New Roman" w:cs="Times New Roman"/>
          <w:sz w:val="24"/>
          <w:szCs w:val="24"/>
        </w:rPr>
      </w:pPr>
      <w:r w:rsidRPr="3AD37CFA">
        <w:rPr>
          <w:rFonts w:ascii="Times New Roman" w:eastAsia="Times New Roman" w:hAnsi="Times New Roman" w:cs="Times New Roman"/>
          <w:sz w:val="24"/>
          <w:szCs w:val="24"/>
        </w:rPr>
        <w:t>[48]</w:t>
      </w:r>
      <w:r w:rsidR="24DD346D" w:rsidRPr="3AD37CFA">
        <w:rPr>
          <w:rFonts w:ascii="Times New Roman" w:eastAsia="Times New Roman" w:hAnsi="Times New Roman" w:cs="Times New Roman"/>
          <w:sz w:val="24"/>
          <w:szCs w:val="24"/>
        </w:rPr>
        <w:t xml:space="preserve"> </w:t>
      </w:r>
      <w:r w:rsidR="24DD346D" w:rsidRPr="003C4361">
        <w:rPr>
          <w:rFonts w:ascii="Times New Roman" w:eastAsia="Times New Roman" w:hAnsi="Times New Roman" w:cs="Times New Roman"/>
          <w:sz w:val="24"/>
          <w:szCs w:val="24"/>
        </w:rPr>
        <w:t>https://www.sanantonio.gov/Portals/0/Files/health/HealthyEnvironment/Ordinance2015-11-19-0967AirPollution.pdf</w:t>
      </w:r>
    </w:p>
    <w:p w14:paraId="4A79ABAD" w14:textId="484371F0" w:rsidR="5BC6A5E9" w:rsidRDefault="5BC6A5E9" w:rsidP="0FB4F309">
      <w:pPr>
        <w:spacing w:line="480" w:lineRule="auto"/>
        <w:ind w:left="567" w:hanging="567"/>
        <w:rPr>
          <w:rFonts w:ascii="Times New Roman" w:eastAsia="Times New Roman" w:hAnsi="Times New Roman" w:cs="Times New Roman"/>
          <w:sz w:val="24"/>
          <w:szCs w:val="24"/>
          <w:vertAlign w:val="superscript"/>
        </w:rPr>
      </w:pPr>
      <w:r w:rsidRPr="71AFA639">
        <w:rPr>
          <w:rFonts w:ascii="Times New Roman" w:eastAsia="Times New Roman" w:hAnsi="Times New Roman" w:cs="Times New Roman"/>
          <w:sz w:val="24"/>
          <w:szCs w:val="24"/>
        </w:rPr>
        <w:t>[49</w:t>
      </w:r>
      <w:r w:rsidR="1A0F259D" w:rsidRPr="71AFA639">
        <w:rPr>
          <w:rFonts w:ascii="Times New Roman" w:eastAsia="Times New Roman" w:hAnsi="Times New Roman" w:cs="Times New Roman"/>
          <w:sz w:val="24"/>
          <w:szCs w:val="24"/>
        </w:rPr>
        <w:t>]</w:t>
      </w:r>
      <w:r w:rsidR="6A31B9F3" w:rsidRPr="71AFA639">
        <w:rPr>
          <w:rFonts w:ascii="Times New Roman" w:eastAsia="Times New Roman" w:hAnsi="Times New Roman" w:cs="Times New Roman"/>
          <w:sz w:val="24"/>
          <w:szCs w:val="24"/>
        </w:rPr>
        <w:t xml:space="preserve"> </w:t>
      </w:r>
      <w:r w:rsidR="5CFB1D9F" w:rsidRPr="71AFA639">
        <w:rPr>
          <w:rFonts w:ascii="Times New Roman" w:eastAsia="Times New Roman" w:hAnsi="Times New Roman" w:cs="Times New Roman"/>
          <w:i/>
          <w:iCs/>
          <w:color w:val="000000" w:themeColor="text1"/>
          <w:sz w:val="24"/>
          <w:szCs w:val="24"/>
        </w:rPr>
        <w:t>Texas Administrative Code</w:t>
      </w:r>
      <w:r w:rsidR="5CFB1D9F" w:rsidRPr="71AFA639">
        <w:rPr>
          <w:rFonts w:ascii="Times New Roman" w:eastAsia="Times New Roman" w:hAnsi="Times New Roman" w:cs="Times New Roman"/>
          <w:color w:val="000000" w:themeColor="text1"/>
          <w:sz w:val="24"/>
          <w:szCs w:val="24"/>
        </w:rPr>
        <w:t xml:space="preserve">. [Online]. Available: </w:t>
      </w:r>
      <w:r w:rsidRPr="00B91AAF">
        <w:rPr>
          <w:rFonts w:ascii="Times New Roman" w:eastAsia="Times New Roman" w:hAnsi="Times New Roman" w:cs="Times New Roman"/>
          <w:sz w:val="24"/>
          <w:szCs w:val="24"/>
        </w:rPr>
        <w:t>https://texreg.sos.state.tx.us/public/readtac$ext.TacPage?sl=T&amp;app=9&amp;p_dir=P&amp;p_rloc=72298&amp;p_tloc=&amp;p_ploc=1&amp;pg=9&amp;p_tac=&amp;ti=30&amp;pt=1&amp;ch=101&amp;rl=1</w:t>
      </w:r>
      <w:r w:rsidR="5CFB1D9F" w:rsidRPr="71AFA639">
        <w:rPr>
          <w:rFonts w:ascii="Times New Roman" w:eastAsia="Times New Roman" w:hAnsi="Times New Roman" w:cs="Times New Roman"/>
          <w:color w:val="000000" w:themeColor="text1"/>
          <w:sz w:val="24"/>
          <w:szCs w:val="24"/>
        </w:rPr>
        <w:t>. Accessed: 28</w:t>
      </w:r>
      <w:r w:rsidR="5CFB1D9F" w:rsidRPr="4E45BB05">
        <w:rPr>
          <w:rFonts w:ascii="Times New Roman" w:eastAsia="Times New Roman" w:hAnsi="Times New Roman" w:cs="Times New Roman"/>
          <w:color w:val="000000" w:themeColor="text1"/>
          <w:sz w:val="24"/>
          <w:szCs w:val="24"/>
          <w:vertAlign w:val="superscript"/>
        </w:rPr>
        <w:t xml:space="preserve"> </w:t>
      </w:r>
      <w:r w:rsidR="5CFB1D9F" w:rsidRPr="3AD37CFA">
        <w:rPr>
          <w:rFonts w:ascii="Times New Roman" w:eastAsia="Times New Roman" w:hAnsi="Times New Roman" w:cs="Times New Roman"/>
          <w:color w:val="000000" w:themeColor="text1"/>
          <w:sz w:val="24"/>
          <w:szCs w:val="24"/>
        </w:rPr>
        <w:t xml:space="preserve">Apr </w:t>
      </w:r>
      <w:r w:rsidR="5CFB1D9F" w:rsidRPr="71AFA639">
        <w:rPr>
          <w:rFonts w:ascii="Times New Roman" w:eastAsia="Times New Roman" w:hAnsi="Times New Roman" w:cs="Times New Roman"/>
          <w:color w:val="000000" w:themeColor="text1"/>
          <w:sz w:val="24"/>
          <w:szCs w:val="24"/>
        </w:rPr>
        <w:t>2021.</w:t>
      </w:r>
    </w:p>
    <w:p w14:paraId="3256F153" w14:textId="71D2B4AC" w:rsidR="5BC6A5E9" w:rsidRDefault="5BC6A5E9" w:rsidP="502F3929">
      <w:pPr>
        <w:spacing w:line="480" w:lineRule="auto"/>
        <w:ind w:left="567" w:hanging="567"/>
        <w:rPr>
          <w:rFonts w:ascii="Times New Roman" w:eastAsia="Times New Roman" w:hAnsi="Times New Roman" w:cs="Times New Roman"/>
          <w:sz w:val="24"/>
          <w:szCs w:val="24"/>
        </w:rPr>
      </w:pPr>
      <w:r w:rsidRPr="3AD37CFA">
        <w:rPr>
          <w:rFonts w:ascii="Times New Roman" w:eastAsia="Times New Roman" w:hAnsi="Times New Roman" w:cs="Times New Roman"/>
          <w:sz w:val="24"/>
          <w:szCs w:val="24"/>
        </w:rPr>
        <w:t xml:space="preserve">[50] </w:t>
      </w:r>
      <w:r w:rsidR="45200A4A" w:rsidRPr="3AD37CFA">
        <w:rPr>
          <w:rFonts w:ascii="Times New Roman" w:eastAsia="Times New Roman" w:hAnsi="Times New Roman" w:cs="Times New Roman"/>
          <w:color w:val="000000" w:themeColor="text1"/>
          <w:sz w:val="24"/>
          <w:szCs w:val="24"/>
        </w:rPr>
        <w:t xml:space="preserve">“About NPDES,” </w:t>
      </w:r>
      <w:r w:rsidR="45200A4A" w:rsidRPr="3AD37CFA">
        <w:rPr>
          <w:rFonts w:ascii="Times New Roman" w:eastAsia="Times New Roman" w:hAnsi="Times New Roman" w:cs="Times New Roman"/>
          <w:i/>
          <w:iCs/>
          <w:color w:val="000000" w:themeColor="text1"/>
          <w:sz w:val="24"/>
          <w:szCs w:val="24"/>
        </w:rPr>
        <w:t>EPA</w:t>
      </w:r>
      <w:r w:rsidR="45200A4A" w:rsidRPr="3AD37CFA">
        <w:rPr>
          <w:rFonts w:ascii="Times New Roman" w:eastAsia="Times New Roman" w:hAnsi="Times New Roman" w:cs="Times New Roman"/>
          <w:color w:val="000000" w:themeColor="text1"/>
          <w:sz w:val="24"/>
          <w:szCs w:val="24"/>
        </w:rPr>
        <w:t xml:space="preserve">, 04-Jun-2020. [Online]. Available: </w:t>
      </w:r>
      <w:r w:rsidR="5830C0F1" w:rsidRPr="00B91AAF">
        <w:rPr>
          <w:rFonts w:ascii="Times New Roman" w:eastAsia="Times New Roman" w:hAnsi="Times New Roman" w:cs="Times New Roman"/>
          <w:sz w:val="24"/>
          <w:szCs w:val="24"/>
        </w:rPr>
        <w:t>https://www.epa.gov/npdes/about-npdes</w:t>
      </w:r>
      <w:r w:rsidR="45200A4A" w:rsidRPr="3AD37CFA">
        <w:rPr>
          <w:rFonts w:ascii="Times New Roman" w:eastAsia="Times New Roman" w:hAnsi="Times New Roman" w:cs="Times New Roman"/>
          <w:color w:val="000000" w:themeColor="text1"/>
          <w:sz w:val="24"/>
          <w:szCs w:val="24"/>
        </w:rPr>
        <w:t>. [Accessed: 28-Apr-2021].</w:t>
      </w:r>
    </w:p>
    <w:p w14:paraId="50CB7E89" w14:textId="714DE69E" w:rsidR="5830C0F1" w:rsidRDefault="5830C0F1" w:rsidP="785B1947">
      <w:pPr>
        <w:spacing w:line="480" w:lineRule="auto"/>
        <w:ind w:left="567" w:hanging="567"/>
        <w:rPr>
          <w:rFonts w:ascii="Times New Roman" w:eastAsia="Times New Roman" w:hAnsi="Times New Roman" w:cs="Times New Roman"/>
          <w:sz w:val="24"/>
          <w:szCs w:val="24"/>
        </w:rPr>
      </w:pPr>
      <w:r w:rsidRPr="05C1C3C6">
        <w:rPr>
          <w:rFonts w:ascii="Times New Roman" w:eastAsia="Times New Roman" w:hAnsi="Times New Roman" w:cs="Times New Roman"/>
          <w:sz w:val="24"/>
          <w:szCs w:val="24"/>
        </w:rPr>
        <w:t>[51]</w:t>
      </w:r>
      <w:r w:rsidR="4CCB7437" w:rsidRPr="05C1C3C6">
        <w:rPr>
          <w:rFonts w:ascii="Times New Roman" w:eastAsia="Times New Roman" w:hAnsi="Times New Roman" w:cs="Times New Roman"/>
          <w:sz w:val="24"/>
          <w:szCs w:val="24"/>
        </w:rPr>
        <w:t xml:space="preserve"> </w:t>
      </w:r>
      <w:r w:rsidR="4CCB7437" w:rsidRPr="05C1C3C6">
        <w:rPr>
          <w:rFonts w:ascii="Times New Roman" w:eastAsia="Times New Roman" w:hAnsi="Times New Roman" w:cs="Times New Roman"/>
          <w:color w:val="000000" w:themeColor="text1"/>
          <w:sz w:val="24"/>
          <w:szCs w:val="24"/>
        </w:rPr>
        <w:t xml:space="preserve">“Industrial Wastewater Discharges: The Permit Process,” </w:t>
      </w:r>
      <w:r w:rsidR="4CCB7437" w:rsidRPr="05C1C3C6">
        <w:rPr>
          <w:rFonts w:ascii="Times New Roman" w:eastAsia="Times New Roman" w:hAnsi="Times New Roman" w:cs="Times New Roman"/>
          <w:i/>
          <w:iCs/>
          <w:color w:val="000000" w:themeColor="text1"/>
          <w:sz w:val="24"/>
          <w:szCs w:val="24"/>
        </w:rPr>
        <w:t>Texas Commission on Environmental Quality</w:t>
      </w:r>
      <w:r w:rsidR="4CCB7437" w:rsidRPr="05C1C3C6">
        <w:rPr>
          <w:rFonts w:ascii="Times New Roman" w:eastAsia="Times New Roman" w:hAnsi="Times New Roman" w:cs="Times New Roman"/>
          <w:color w:val="000000" w:themeColor="text1"/>
          <w:sz w:val="24"/>
          <w:szCs w:val="24"/>
        </w:rPr>
        <w:t xml:space="preserve">. [Online]. </w:t>
      </w:r>
      <w:r w:rsidR="4CCB7437" w:rsidRPr="785B1947">
        <w:rPr>
          <w:rFonts w:ascii="Times New Roman" w:eastAsia="Times New Roman" w:hAnsi="Times New Roman" w:cs="Times New Roman"/>
          <w:color w:val="000000" w:themeColor="text1"/>
          <w:sz w:val="24"/>
          <w:szCs w:val="24"/>
        </w:rPr>
        <w:t xml:space="preserve">Available: </w:t>
      </w:r>
      <w:r w:rsidR="148FC039" w:rsidRPr="00B91AAF">
        <w:rPr>
          <w:rFonts w:ascii="Times New Roman" w:eastAsia="Times New Roman" w:hAnsi="Times New Roman" w:cs="Times New Roman"/>
          <w:sz w:val="24"/>
          <w:szCs w:val="24"/>
        </w:rPr>
        <w:t>https://www.tceq.texas.gov/permitting/wastewater/industrial/TPDES_industrial_wastewater_steps.html</w:t>
      </w:r>
      <w:r w:rsidR="4CCB7437" w:rsidRPr="785B1947">
        <w:rPr>
          <w:rFonts w:ascii="Times New Roman" w:eastAsia="Times New Roman" w:hAnsi="Times New Roman" w:cs="Times New Roman"/>
          <w:color w:val="000000" w:themeColor="text1"/>
          <w:sz w:val="24"/>
          <w:szCs w:val="24"/>
        </w:rPr>
        <w:t>. Accessed: 28 Apr 2021.</w:t>
      </w:r>
    </w:p>
    <w:p w14:paraId="190F548F" w14:textId="2B1C66CA" w:rsidR="00462A81" w:rsidRPr="00462A81" w:rsidRDefault="0049642D" w:rsidP="00462A81">
      <w:pPr>
        <w:spacing w:line="480" w:lineRule="auto"/>
        <w:rPr>
          <w:rFonts w:ascii="Times New Roman" w:eastAsia="Times New Roman" w:hAnsi="Times New Roman" w:cs="Times New Roman"/>
          <w:color w:val="000000" w:themeColor="text1"/>
          <w:sz w:val="24"/>
          <w:szCs w:val="24"/>
          <w:vertAlign w:val="superscript"/>
        </w:rPr>
      </w:pPr>
      <w:r w:rsidRPr="00EB1795">
        <w:rPr>
          <w:rFonts w:ascii="Times New Roman" w:eastAsia="Times New Roman" w:hAnsi="Times New Roman" w:cs="Times New Roman"/>
          <w:color w:val="000000" w:themeColor="text1"/>
          <w:sz w:val="24"/>
          <w:szCs w:val="24"/>
        </w:rPr>
        <w:lastRenderedPageBreak/>
        <w:t>[</w:t>
      </w:r>
      <w:r w:rsidR="00390955">
        <w:rPr>
          <w:rFonts w:ascii="Times New Roman" w:eastAsia="Times New Roman" w:hAnsi="Times New Roman" w:cs="Times New Roman"/>
          <w:color w:val="000000" w:themeColor="text1"/>
          <w:sz w:val="24"/>
          <w:szCs w:val="24"/>
        </w:rPr>
        <w:t>52</w:t>
      </w:r>
      <w:r w:rsidRPr="00EB1795">
        <w:rPr>
          <w:rFonts w:ascii="Times New Roman" w:eastAsia="Times New Roman" w:hAnsi="Times New Roman" w:cs="Times New Roman"/>
          <w:color w:val="000000" w:themeColor="text1"/>
          <w:sz w:val="24"/>
          <w:szCs w:val="24"/>
        </w:rPr>
        <w:t xml:space="preserve">] </w:t>
      </w:r>
      <w:proofErr w:type="spellStart"/>
      <w:r w:rsidRPr="00EB1795">
        <w:rPr>
          <w:rFonts w:ascii="Times New Roman" w:hAnsi="Times New Roman" w:cs="Times New Roman"/>
          <w:color w:val="222222"/>
          <w:sz w:val="24"/>
          <w:szCs w:val="24"/>
          <w:bdr w:val="none" w:sz="0" w:space="0" w:color="auto" w:frame="1"/>
          <w:shd w:val="clear" w:color="auto" w:fill="FFFFFF"/>
        </w:rPr>
        <w:t>Enick</w:t>
      </w:r>
      <w:proofErr w:type="spellEnd"/>
      <w:r w:rsidRPr="00EB1795">
        <w:rPr>
          <w:rFonts w:ascii="Times New Roman" w:hAnsi="Times New Roman" w:cs="Times New Roman"/>
          <w:color w:val="222222"/>
          <w:sz w:val="24"/>
          <w:szCs w:val="24"/>
          <w:bdr w:val="none" w:sz="0" w:space="0" w:color="auto" w:frame="1"/>
          <w:shd w:val="clear" w:color="auto" w:fill="FFFFFF"/>
        </w:rPr>
        <w:t>, Robert. </w:t>
      </w:r>
      <w:r w:rsidRPr="00EB1795">
        <w:rPr>
          <w:rFonts w:ascii="Times New Roman" w:hAnsi="Times New Roman" w:cs="Times New Roman"/>
          <w:i/>
          <w:iCs/>
          <w:color w:val="222222"/>
          <w:sz w:val="24"/>
          <w:szCs w:val="24"/>
          <w:bdr w:val="none" w:sz="0" w:space="0" w:color="auto" w:frame="1"/>
          <w:shd w:val="clear" w:color="auto" w:fill="FFFFFF"/>
        </w:rPr>
        <w:t xml:space="preserve">Dr. </w:t>
      </w:r>
      <w:proofErr w:type="spellStart"/>
      <w:r w:rsidRPr="00EB1795">
        <w:rPr>
          <w:rFonts w:ascii="Times New Roman" w:hAnsi="Times New Roman" w:cs="Times New Roman"/>
          <w:i/>
          <w:iCs/>
          <w:color w:val="222222"/>
          <w:sz w:val="24"/>
          <w:szCs w:val="24"/>
          <w:bdr w:val="none" w:sz="0" w:space="0" w:color="auto" w:frame="1"/>
          <w:shd w:val="clear" w:color="auto" w:fill="FFFFFF"/>
        </w:rPr>
        <w:t>Enick’s</w:t>
      </w:r>
      <w:proofErr w:type="spellEnd"/>
      <w:r w:rsidRPr="00EB1795">
        <w:rPr>
          <w:rFonts w:ascii="Times New Roman" w:hAnsi="Times New Roman" w:cs="Times New Roman"/>
          <w:i/>
          <w:iCs/>
          <w:color w:val="222222"/>
          <w:sz w:val="24"/>
          <w:szCs w:val="24"/>
          <w:bdr w:val="none" w:sz="0" w:space="0" w:color="auto" w:frame="1"/>
          <w:shd w:val="clear" w:color="auto" w:fill="FFFFFF"/>
        </w:rPr>
        <w:t xml:space="preserve"> New Compressor </w:t>
      </w:r>
      <w:proofErr w:type="spellStart"/>
      <w:proofErr w:type="gramStart"/>
      <w:r w:rsidRPr="00EB1795">
        <w:rPr>
          <w:rFonts w:ascii="Times New Roman" w:hAnsi="Times New Roman" w:cs="Times New Roman"/>
          <w:i/>
          <w:iCs/>
          <w:color w:val="222222"/>
          <w:sz w:val="24"/>
          <w:szCs w:val="24"/>
          <w:bdr w:val="none" w:sz="0" w:space="0" w:color="auto" w:frame="1"/>
          <w:shd w:val="clear" w:color="auto" w:fill="FFFFFF"/>
        </w:rPr>
        <w:t>Slides.</w:t>
      </w:r>
      <w:r w:rsidRPr="00EB1795">
        <w:rPr>
          <w:rFonts w:ascii="Times New Roman" w:hAnsi="Times New Roman" w:cs="Times New Roman"/>
          <w:color w:val="222222"/>
          <w:sz w:val="24"/>
          <w:szCs w:val="24"/>
          <w:bdr w:val="none" w:sz="0" w:space="0" w:color="auto" w:frame="1"/>
          <w:shd w:val="clear" w:color="auto" w:fill="FFFFFF"/>
        </w:rPr>
        <w:t>.</w:t>
      </w:r>
      <w:proofErr w:type="gramEnd"/>
      <w:r w:rsidRPr="00EB1795">
        <w:rPr>
          <w:rFonts w:ascii="Times New Roman" w:hAnsi="Times New Roman" w:cs="Times New Roman"/>
          <w:color w:val="222222"/>
          <w:sz w:val="24"/>
          <w:szCs w:val="24"/>
          <w:bdr w:val="none" w:sz="0" w:space="0" w:color="auto" w:frame="1"/>
          <w:shd w:val="clear" w:color="auto" w:fill="FFFFFF"/>
        </w:rPr>
        <w:t>PowerPoint</w:t>
      </w:r>
      <w:proofErr w:type="spellEnd"/>
      <w:r w:rsidRPr="00EB1795">
        <w:rPr>
          <w:rFonts w:ascii="Times New Roman" w:hAnsi="Times New Roman" w:cs="Times New Roman"/>
          <w:color w:val="222222"/>
          <w:sz w:val="24"/>
          <w:szCs w:val="24"/>
          <w:bdr w:val="none" w:sz="0" w:space="0" w:color="auto" w:frame="1"/>
          <w:shd w:val="clear" w:color="auto" w:fill="FFFFFF"/>
        </w:rPr>
        <w:t xml:space="preserve"> Presentation.</w:t>
      </w:r>
      <w:r w:rsidRPr="00EB1795">
        <w:rPr>
          <w:rFonts w:ascii="Times New Roman" w:eastAsia="Times New Roman" w:hAnsi="Times New Roman" w:cs="Times New Roman"/>
          <w:color w:val="000000" w:themeColor="text1"/>
          <w:sz w:val="24"/>
          <w:szCs w:val="24"/>
        </w:rPr>
        <w:t xml:space="preserve"> </w:t>
      </w:r>
    </w:p>
    <w:p w14:paraId="5AC13A7D" w14:textId="03043CE1" w:rsidR="00144C20" w:rsidRPr="00144C20" w:rsidRDefault="40C23171" w:rsidP="00144C20">
      <w:pPr>
        <w:spacing w:line="480" w:lineRule="auto"/>
        <w:ind w:left="567" w:hanging="567"/>
        <w:rPr>
          <w:rFonts w:ascii="Times New Roman" w:eastAsia="Times New Roman" w:hAnsi="Times New Roman" w:cs="Times New Roman"/>
          <w:color w:val="000000" w:themeColor="text1"/>
          <w:sz w:val="24"/>
          <w:szCs w:val="24"/>
        </w:rPr>
      </w:pPr>
      <w:r w:rsidRPr="05C1C3C6">
        <w:rPr>
          <w:rFonts w:ascii="Times New Roman" w:eastAsia="Times New Roman" w:hAnsi="Times New Roman" w:cs="Times New Roman"/>
          <w:color w:val="000000" w:themeColor="text1"/>
          <w:sz w:val="24"/>
          <w:szCs w:val="24"/>
        </w:rPr>
        <w:t xml:space="preserve">[53] </w:t>
      </w:r>
      <w:r w:rsidR="0993B309" w:rsidRPr="05C1C3C6">
        <w:rPr>
          <w:rFonts w:ascii="Times New Roman" w:eastAsia="Times New Roman" w:hAnsi="Times New Roman" w:cs="Times New Roman"/>
          <w:color w:val="000000" w:themeColor="text1"/>
          <w:sz w:val="24"/>
          <w:szCs w:val="24"/>
        </w:rPr>
        <w:t xml:space="preserve">“Agricultural Farm </w:t>
      </w:r>
      <w:proofErr w:type="spellStart"/>
      <w:r w:rsidR="0993B309" w:rsidRPr="05C1C3C6">
        <w:rPr>
          <w:rFonts w:ascii="Times New Roman" w:eastAsia="Times New Roman" w:hAnsi="Times New Roman" w:cs="Times New Roman"/>
          <w:color w:val="000000" w:themeColor="text1"/>
          <w:sz w:val="24"/>
          <w:szCs w:val="24"/>
        </w:rPr>
        <w:t>Tonosi</w:t>
      </w:r>
      <w:proofErr w:type="spellEnd"/>
      <w:r w:rsidR="0993B309" w:rsidRPr="05C1C3C6">
        <w:rPr>
          <w:rFonts w:ascii="Times New Roman" w:eastAsia="Times New Roman" w:hAnsi="Times New Roman" w:cs="Times New Roman"/>
          <w:color w:val="000000" w:themeColor="text1"/>
          <w:sz w:val="24"/>
          <w:szCs w:val="24"/>
        </w:rPr>
        <w:t xml:space="preserve"> Valley, </w:t>
      </w:r>
      <w:proofErr w:type="spellStart"/>
      <w:r w:rsidR="0993B309" w:rsidRPr="05C1C3C6">
        <w:rPr>
          <w:rFonts w:ascii="Times New Roman" w:eastAsia="Times New Roman" w:hAnsi="Times New Roman" w:cs="Times New Roman"/>
          <w:color w:val="000000" w:themeColor="text1"/>
          <w:sz w:val="24"/>
          <w:szCs w:val="24"/>
        </w:rPr>
        <w:t>Azuero</w:t>
      </w:r>
      <w:proofErr w:type="spellEnd"/>
      <w:r w:rsidR="0993B309" w:rsidRPr="05C1C3C6">
        <w:rPr>
          <w:rFonts w:ascii="Times New Roman" w:eastAsia="Times New Roman" w:hAnsi="Times New Roman" w:cs="Times New Roman"/>
          <w:color w:val="000000" w:themeColor="text1"/>
          <w:sz w:val="24"/>
          <w:szCs w:val="24"/>
        </w:rPr>
        <w:t xml:space="preserve"> Peninsula,” </w:t>
      </w:r>
      <w:r w:rsidR="0993B309" w:rsidRPr="05C1C3C6">
        <w:rPr>
          <w:rFonts w:ascii="Times New Roman" w:eastAsia="Times New Roman" w:hAnsi="Times New Roman" w:cs="Times New Roman"/>
          <w:i/>
          <w:iCs/>
          <w:color w:val="000000" w:themeColor="text1"/>
          <w:sz w:val="24"/>
          <w:szCs w:val="24"/>
        </w:rPr>
        <w:t>Panama Realtor</w:t>
      </w:r>
      <w:r w:rsidR="0993B309" w:rsidRPr="05C1C3C6">
        <w:rPr>
          <w:rFonts w:ascii="Times New Roman" w:eastAsia="Times New Roman" w:hAnsi="Times New Roman" w:cs="Times New Roman"/>
          <w:color w:val="000000" w:themeColor="text1"/>
          <w:sz w:val="24"/>
          <w:szCs w:val="24"/>
        </w:rPr>
        <w:t xml:space="preserve">. [Online]. Available: </w:t>
      </w:r>
      <w:r w:rsidR="0993B309" w:rsidRPr="00B91AAF">
        <w:rPr>
          <w:rFonts w:ascii="Times New Roman" w:eastAsia="Times New Roman" w:hAnsi="Times New Roman" w:cs="Times New Roman"/>
          <w:sz w:val="24"/>
          <w:szCs w:val="24"/>
        </w:rPr>
        <w:t>https://www.panamarealtor.com/property/4685</w:t>
      </w:r>
      <w:r w:rsidR="0993B309" w:rsidRPr="05C1C3C6">
        <w:rPr>
          <w:rFonts w:ascii="Times New Roman" w:eastAsia="Times New Roman" w:hAnsi="Times New Roman" w:cs="Times New Roman"/>
          <w:color w:val="000000" w:themeColor="text1"/>
          <w:sz w:val="24"/>
          <w:szCs w:val="24"/>
        </w:rPr>
        <w:t>. Accessed: 28 Apr 2021.</w:t>
      </w:r>
    </w:p>
    <w:p w14:paraId="3DC8437F" w14:textId="5F61A08F" w:rsidR="006C03C8" w:rsidRDefault="006C03C8" w:rsidP="05C1C3C6">
      <w:pPr>
        <w:spacing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54] </w:t>
      </w:r>
      <w:r w:rsidR="00D607DC" w:rsidRPr="00D607DC">
        <w:rPr>
          <w:rFonts w:ascii="Times New Roman" w:hAnsi="Times New Roman" w:cs="Times New Roman"/>
          <w:color w:val="333333"/>
          <w:sz w:val="24"/>
          <w:szCs w:val="24"/>
          <w:shd w:val="clear" w:color="auto" w:fill="FFFFFF"/>
        </w:rPr>
        <w:t>R. K. L. Morales and H. Alvarez, "Operation feasible region for flash distillation control and design," </w:t>
      </w:r>
      <w:r w:rsidR="00D607DC" w:rsidRPr="00D607DC">
        <w:rPr>
          <w:rStyle w:val="Emphasis"/>
          <w:rFonts w:ascii="Times New Roman" w:hAnsi="Times New Roman" w:cs="Times New Roman"/>
          <w:color w:val="333333"/>
          <w:sz w:val="24"/>
          <w:szCs w:val="24"/>
          <w:shd w:val="clear" w:color="auto" w:fill="FFFFFF"/>
        </w:rPr>
        <w:t>2017 IEEE 3rd Colombian Conference on Automatic Control (CCAC)</w:t>
      </w:r>
      <w:r w:rsidR="00D607DC" w:rsidRPr="00D607DC">
        <w:rPr>
          <w:rFonts w:ascii="Times New Roman" w:hAnsi="Times New Roman" w:cs="Times New Roman"/>
          <w:color w:val="333333"/>
          <w:sz w:val="24"/>
          <w:szCs w:val="24"/>
          <w:shd w:val="clear" w:color="auto" w:fill="FFFFFF"/>
        </w:rPr>
        <w:t xml:space="preserve">, 2017, pp. 1-6, </w:t>
      </w:r>
      <w:proofErr w:type="spellStart"/>
      <w:r w:rsidR="00D607DC" w:rsidRPr="00D607DC">
        <w:rPr>
          <w:rFonts w:ascii="Times New Roman" w:hAnsi="Times New Roman" w:cs="Times New Roman"/>
          <w:color w:val="333333"/>
          <w:sz w:val="24"/>
          <w:szCs w:val="24"/>
          <w:shd w:val="clear" w:color="auto" w:fill="FFFFFF"/>
        </w:rPr>
        <w:t>doi</w:t>
      </w:r>
      <w:proofErr w:type="spellEnd"/>
      <w:r w:rsidR="00D607DC" w:rsidRPr="00D607DC">
        <w:rPr>
          <w:rFonts w:ascii="Times New Roman" w:hAnsi="Times New Roman" w:cs="Times New Roman"/>
          <w:color w:val="333333"/>
          <w:sz w:val="24"/>
          <w:szCs w:val="24"/>
          <w:shd w:val="clear" w:color="auto" w:fill="FFFFFF"/>
        </w:rPr>
        <w:t>: 10.1109/CCAC.2017.8276405.</w:t>
      </w:r>
    </w:p>
    <w:p w14:paraId="6D3B5A97" w14:textId="77777777" w:rsidR="0049642D" w:rsidRDefault="0049642D" w:rsidP="168E99A4">
      <w:pPr>
        <w:spacing w:line="480" w:lineRule="auto"/>
        <w:rPr>
          <w:rFonts w:ascii="Times New Roman" w:hAnsi="Times New Roman" w:cs="Times New Roman"/>
          <w:sz w:val="24"/>
          <w:szCs w:val="24"/>
        </w:rPr>
      </w:pPr>
    </w:p>
    <w:p w14:paraId="10D67AA4" w14:textId="4D27957B" w:rsidR="00F52CAC" w:rsidRPr="0059213B" w:rsidRDefault="0059213B" w:rsidP="0071624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2338B2">
        <w:rPr>
          <w:rFonts w:ascii="Times New Roman" w:eastAsia="Times New Roman" w:hAnsi="Times New Roman" w:cs="Times New Roman"/>
          <w:b/>
          <w:bCs/>
          <w:sz w:val="24"/>
          <w:szCs w:val="24"/>
        </w:rPr>
        <w:lastRenderedPageBreak/>
        <w:t>Appendix 1 – Reaction Schemes</w:t>
      </w:r>
    </w:p>
    <w:p w14:paraId="7777B3E4" w14:textId="5174731A" w:rsidR="00322642" w:rsidRDefault="0034052E" w:rsidP="4CD87C2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action 1:</w:t>
      </w:r>
    </w:p>
    <w:p w14:paraId="7B707D97" w14:textId="4ED05189" w:rsidR="00DF7730" w:rsidRDefault="00834E0B" w:rsidP="00DF773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anol </w:t>
      </w:r>
      <m:oMath>
        <m:r>
          <w:rPr>
            <w:rFonts w:ascii="Cambria Math" w:eastAsia="Times New Roman" w:hAnsi="Cambria Math" w:cs="Times New Roman"/>
            <w:sz w:val="32"/>
            <w:szCs w:val="32"/>
          </w:rPr>
          <m:t>↔</m:t>
        </m:r>
      </m:oMath>
      <w:r w:rsidR="00E25E72">
        <w:rPr>
          <w:rFonts w:ascii="Times New Roman" w:eastAsia="Times New Roman" w:hAnsi="Times New Roman" w:cs="Times New Roman"/>
          <w:sz w:val="24"/>
          <w:szCs w:val="24"/>
        </w:rPr>
        <w:t>Water + Ethylene</w:t>
      </w:r>
    </w:p>
    <w:p w14:paraId="70E1A15C" w14:textId="3CA2A142" w:rsidR="009427D8" w:rsidRPr="009427D8" w:rsidRDefault="007C06FB" w:rsidP="00DF7730">
      <w:pPr>
        <w:spacing w:line="480" w:lineRule="auto"/>
        <w:jc w:val="center"/>
        <w:rPr>
          <w:rFonts w:ascii="Times New Roman" w:eastAsia="Times New Roman" w:hAnsi="Times New Roman" w:cs="Times New Roman"/>
          <w:sz w:val="32"/>
          <w:szCs w:val="32"/>
        </w:rPr>
      </w:pPr>
      <m:oMathPara>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w:rPr>
                  <w:rFonts w:ascii="Cambria Math" w:eastAsia="Times New Roman" w:hAnsi="Cambria Math" w:cs="Times New Roman"/>
                  <w:sz w:val="32"/>
                  <w:szCs w:val="32"/>
                </w:rPr>
                <m:t>2</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H</m:t>
              </m:r>
            </m:e>
            <m:sub>
              <m:r>
                <w:rPr>
                  <w:rFonts w:ascii="Cambria Math" w:eastAsia="Times New Roman" w:hAnsi="Cambria Math" w:cs="Times New Roman"/>
                  <w:sz w:val="32"/>
                  <w:szCs w:val="32"/>
                </w:rPr>
                <m:t>5</m:t>
              </m:r>
            </m:sub>
          </m:sSub>
          <m:r>
            <w:rPr>
              <w:rFonts w:ascii="Cambria Math" w:eastAsia="Times New Roman" w:hAnsi="Cambria Math" w:cs="Times New Roman"/>
              <w:sz w:val="32"/>
              <w:szCs w:val="32"/>
            </w:rPr>
            <m:t>OH↔</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H</m:t>
              </m:r>
            </m:e>
            <m:sub>
              <m:r>
                <w:rPr>
                  <w:rFonts w:ascii="Cambria Math" w:eastAsia="Times New Roman" w:hAnsi="Cambria Math" w:cs="Times New Roman"/>
                  <w:sz w:val="32"/>
                  <w:szCs w:val="32"/>
                </w:rPr>
                <m:t>2</m:t>
              </m:r>
            </m:sub>
          </m:sSub>
          <m:r>
            <w:rPr>
              <w:rFonts w:ascii="Cambria Math" w:eastAsia="Times New Roman" w:hAnsi="Cambria Math" w:cs="Times New Roman"/>
              <w:sz w:val="32"/>
              <w:szCs w:val="32"/>
            </w:rPr>
            <m:t>O+</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w:rPr>
                  <w:rFonts w:ascii="Cambria Math" w:eastAsia="Times New Roman" w:hAnsi="Cambria Math" w:cs="Times New Roman"/>
                  <w:sz w:val="32"/>
                  <w:szCs w:val="32"/>
                </w:rPr>
                <m:t>2</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H</m:t>
              </m:r>
            </m:e>
            <m:sub>
              <m:r>
                <w:rPr>
                  <w:rFonts w:ascii="Cambria Math" w:eastAsia="Times New Roman" w:hAnsi="Cambria Math" w:cs="Times New Roman"/>
                  <w:sz w:val="32"/>
                  <w:szCs w:val="32"/>
                </w:rPr>
                <m:t>4</m:t>
              </m:r>
            </m:sub>
          </m:sSub>
        </m:oMath>
      </m:oMathPara>
    </w:p>
    <w:p w14:paraId="60902817" w14:textId="5A6086AD" w:rsidR="00423E19" w:rsidRDefault="00423E19" w:rsidP="00423E19">
      <w:pPr>
        <w:spacing w:after="0" w:line="240" w:lineRule="auto"/>
        <w:jc w:val="center"/>
        <w:rPr>
          <w:rFonts w:ascii="Times New Roman" w:eastAsia="Times New Roman" w:hAnsi="Times New Roman" w:cs="Times New Roman"/>
          <w:sz w:val="24"/>
          <w:szCs w:val="24"/>
        </w:rPr>
      </w:pPr>
    </w:p>
    <w:p w14:paraId="06C968A1" w14:textId="3F6A7DE1" w:rsidR="00423E19" w:rsidRPr="00423E19" w:rsidRDefault="0023188F" w:rsidP="00233D14">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action 2:</w:t>
      </w:r>
    </w:p>
    <w:p w14:paraId="5CD6BD68" w14:textId="6421D509" w:rsidR="00073BA2" w:rsidRDefault="00D707C1" w:rsidP="00233D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thanol </w:t>
      </w:r>
      <m:oMath>
        <m:r>
          <w:rPr>
            <w:rFonts w:ascii="Cambria Math" w:eastAsia="Times New Roman" w:hAnsi="Cambria Math" w:cs="Times New Roman"/>
            <w:sz w:val="32"/>
            <w:szCs w:val="32"/>
          </w:rPr>
          <m:t>→</m:t>
        </m:r>
      </m:oMath>
      <w:r w:rsidR="001502D1">
        <w:rPr>
          <w:rFonts w:ascii="Times New Roman" w:eastAsia="Times New Roman" w:hAnsi="Times New Roman" w:cs="Times New Roman"/>
          <w:sz w:val="24"/>
          <w:szCs w:val="24"/>
        </w:rPr>
        <w:t>Water + Diethyl</w:t>
      </w:r>
      <w:r w:rsidR="00DC6D4B">
        <w:rPr>
          <w:rFonts w:ascii="Times New Roman" w:eastAsia="Times New Roman" w:hAnsi="Times New Roman" w:cs="Times New Roman"/>
          <w:sz w:val="24"/>
          <w:szCs w:val="24"/>
        </w:rPr>
        <w:t>-Ether</w:t>
      </w:r>
    </w:p>
    <w:p w14:paraId="2645278C" w14:textId="14122681" w:rsidR="00AD2C8A" w:rsidRPr="00635E9D" w:rsidRDefault="000F68E8" w:rsidP="00233D14">
      <w:pPr>
        <w:spacing w:after="0" w:line="480" w:lineRule="auto"/>
        <w:jc w:val="center"/>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2</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w:rPr>
                  <w:rFonts w:ascii="Cambria Math" w:eastAsia="Times New Roman" w:hAnsi="Cambria Math" w:cs="Times New Roman"/>
                  <w:sz w:val="32"/>
                  <w:szCs w:val="32"/>
                </w:rPr>
                <m:t>2</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H</m:t>
              </m:r>
            </m:e>
            <m:sub>
              <m:r>
                <w:rPr>
                  <w:rFonts w:ascii="Cambria Math" w:eastAsia="Times New Roman" w:hAnsi="Cambria Math" w:cs="Times New Roman"/>
                  <w:sz w:val="32"/>
                  <w:szCs w:val="32"/>
                </w:rPr>
                <m:t>5</m:t>
              </m:r>
            </m:sub>
          </m:sSub>
          <m:r>
            <w:rPr>
              <w:rFonts w:ascii="Cambria Math" w:eastAsia="Times New Roman" w:hAnsi="Cambria Math" w:cs="Times New Roman"/>
              <w:sz w:val="32"/>
              <w:szCs w:val="32"/>
            </w:rPr>
            <m:t xml:space="preserve">OH →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H</m:t>
              </m:r>
            </m:e>
            <m:sub>
              <m:r>
                <w:rPr>
                  <w:rFonts w:ascii="Cambria Math" w:eastAsia="Times New Roman" w:hAnsi="Cambria Math" w:cs="Times New Roman"/>
                  <w:sz w:val="32"/>
                  <w:szCs w:val="32"/>
                </w:rPr>
                <m:t>2</m:t>
              </m:r>
            </m:sub>
          </m:sSub>
          <m:r>
            <w:rPr>
              <w:rFonts w:ascii="Cambria Math" w:eastAsia="Times New Roman" w:hAnsi="Cambria Math" w:cs="Times New Roman"/>
              <w:sz w:val="32"/>
              <w:szCs w:val="32"/>
            </w:rPr>
            <m:t>O+</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w:rPr>
                      <w:rFonts w:ascii="Cambria Math" w:eastAsia="Times New Roman" w:hAnsi="Cambria Math" w:cs="Times New Roman"/>
                      <w:sz w:val="32"/>
                      <w:szCs w:val="32"/>
                    </w:rPr>
                    <m:t>2</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H</m:t>
                  </m:r>
                </m:e>
                <m:sub>
                  <m:r>
                    <w:rPr>
                      <w:rFonts w:ascii="Cambria Math" w:eastAsia="Times New Roman" w:hAnsi="Cambria Math" w:cs="Times New Roman"/>
                      <w:sz w:val="32"/>
                      <w:szCs w:val="32"/>
                    </w:rPr>
                    <m:t>5</m:t>
                  </m:r>
                </m:sub>
              </m:sSub>
              <m:r>
                <w:rPr>
                  <w:rFonts w:ascii="Cambria Math" w:eastAsia="Times New Roman" w:hAnsi="Cambria Math" w:cs="Times New Roman"/>
                  <w:sz w:val="32"/>
                  <w:szCs w:val="32"/>
                </w:rPr>
                <m:t>)</m:t>
              </m:r>
            </m:e>
            <m:sub>
              <m:r>
                <w:rPr>
                  <w:rFonts w:ascii="Cambria Math" w:eastAsia="Times New Roman" w:hAnsi="Cambria Math" w:cs="Times New Roman"/>
                  <w:sz w:val="32"/>
                  <w:szCs w:val="32"/>
                </w:rPr>
                <m:t>2</m:t>
              </m:r>
            </m:sub>
          </m:sSub>
          <m:r>
            <w:rPr>
              <w:rFonts w:ascii="Cambria Math" w:eastAsia="Times New Roman" w:hAnsi="Cambria Math" w:cs="Times New Roman"/>
              <w:sz w:val="32"/>
              <w:szCs w:val="32"/>
            </w:rPr>
            <m:t>O</m:t>
          </m:r>
        </m:oMath>
      </m:oMathPara>
    </w:p>
    <w:p w14:paraId="174F28C3"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4BAA8F53"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3B61FAAD"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35068AC6"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351CE537"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73E435C8"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5D6FEF89"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3C593256" w14:textId="77777777" w:rsidR="00635E9D" w:rsidRDefault="00635E9D" w:rsidP="00233D14">
      <w:pPr>
        <w:spacing w:after="0" w:line="480" w:lineRule="auto"/>
        <w:jc w:val="center"/>
        <w:rPr>
          <w:rFonts w:ascii="Times New Roman" w:eastAsia="Times New Roman" w:hAnsi="Times New Roman" w:cs="Times New Roman"/>
          <w:sz w:val="32"/>
          <w:szCs w:val="32"/>
        </w:rPr>
      </w:pPr>
    </w:p>
    <w:p w14:paraId="5D819B31" w14:textId="77777777" w:rsidR="00426BFD" w:rsidRDefault="00426BFD" w:rsidP="00426BFD">
      <w:pPr>
        <w:spacing w:after="0" w:line="480" w:lineRule="auto"/>
        <w:rPr>
          <w:rFonts w:ascii="Times New Roman" w:eastAsia="Times New Roman" w:hAnsi="Times New Roman" w:cs="Times New Roman"/>
          <w:sz w:val="32"/>
          <w:szCs w:val="32"/>
        </w:rPr>
      </w:pPr>
    </w:p>
    <w:p w14:paraId="604A51DA" w14:textId="77777777" w:rsidR="006E7479" w:rsidRDefault="006E7479" w:rsidP="00426BFD">
      <w:pPr>
        <w:spacing w:after="0" w:line="480" w:lineRule="auto"/>
        <w:rPr>
          <w:rFonts w:ascii="Times New Roman" w:eastAsia="Times New Roman" w:hAnsi="Times New Roman" w:cs="Times New Roman"/>
          <w:sz w:val="32"/>
          <w:szCs w:val="32"/>
        </w:rPr>
      </w:pPr>
    </w:p>
    <w:p w14:paraId="34776796" w14:textId="2917CAFE" w:rsidR="00FB14E7" w:rsidRPr="00FB14E7" w:rsidRDefault="00635E9D" w:rsidP="00FB14E7">
      <w:pPr>
        <w:spacing w:after="0" w:line="480" w:lineRule="auto"/>
        <w:jc w:val="center"/>
        <w:rPr>
          <w:rFonts w:ascii="Times New Roman" w:eastAsia="Times New Roman" w:hAnsi="Times New Roman" w:cs="Times New Roman"/>
          <w:b/>
          <w:bCs/>
        </w:rPr>
      </w:pPr>
      <w:r w:rsidRPr="00D87E08">
        <w:rPr>
          <w:rFonts w:ascii="Times New Roman" w:eastAsia="Times New Roman" w:hAnsi="Times New Roman" w:cs="Times New Roman"/>
          <w:b/>
        </w:rPr>
        <w:lastRenderedPageBreak/>
        <w:t xml:space="preserve">Appendix </w:t>
      </w:r>
      <w:r w:rsidR="00A10449">
        <w:rPr>
          <w:rFonts w:ascii="Times New Roman" w:eastAsia="Times New Roman" w:hAnsi="Times New Roman" w:cs="Times New Roman"/>
          <w:b/>
          <w:bCs/>
        </w:rPr>
        <w:t>2</w:t>
      </w:r>
      <w:r w:rsidR="00FE42A8">
        <w:rPr>
          <w:rFonts w:ascii="Times New Roman" w:eastAsia="Times New Roman" w:hAnsi="Times New Roman" w:cs="Times New Roman"/>
          <w:b/>
          <w:bCs/>
        </w:rPr>
        <w:t xml:space="preserve">- </w:t>
      </w:r>
      <w:r w:rsidR="005D6999">
        <w:rPr>
          <w:rFonts w:ascii="Times New Roman" w:eastAsia="Times New Roman" w:hAnsi="Times New Roman" w:cs="Times New Roman"/>
          <w:b/>
          <w:bCs/>
        </w:rPr>
        <w:t>Sample</w:t>
      </w:r>
      <w:r w:rsidR="00FE42A8">
        <w:rPr>
          <w:rFonts w:ascii="Times New Roman" w:eastAsia="Times New Roman" w:hAnsi="Times New Roman" w:cs="Times New Roman"/>
          <w:b/>
          <w:bCs/>
        </w:rPr>
        <w:t xml:space="preserve"> Calculations</w:t>
      </w:r>
    </w:p>
    <w:p w14:paraId="703AF772" w14:textId="10C2ECEE" w:rsidR="00310DAC" w:rsidRPr="00D87E08" w:rsidRDefault="005C12A7" w:rsidP="00310DAC">
      <w:pPr>
        <w:spacing w:after="0" w:line="480" w:lineRule="auto"/>
        <w:rPr>
          <w:rFonts w:ascii="Times New Roman" w:eastAsia="Times New Roman" w:hAnsi="Times New Roman" w:cs="Times New Roman"/>
          <w:b/>
        </w:rPr>
      </w:pPr>
      <w:r>
        <w:rPr>
          <w:rFonts w:ascii="Times New Roman" w:eastAsia="Times New Roman" w:hAnsi="Times New Roman" w:cs="Times New Roman"/>
          <w:b/>
        </w:rPr>
        <w:t xml:space="preserve">2.1 </w:t>
      </w:r>
      <w:r w:rsidR="00420A3A">
        <w:rPr>
          <w:rFonts w:ascii="Times New Roman" w:eastAsia="Times New Roman" w:hAnsi="Times New Roman" w:cs="Times New Roman"/>
          <w:b/>
        </w:rPr>
        <w:t xml:space="preserve">Mass Balance Sample </w:t>
      </w:r>
      <w:r w:rsidR="00F622E0">
        <w:rPr>
          <w:rFonts w:ascii="Times New Roman" w:eastAsia="Times New Roman" w:hAnsi="Times New Roman" w:cs="Times New Roman"/>
          <w:b/>
        </w:rPr>
        <w:t>Calculation</w:t>
      </w:r>
    </w:p>
    <w:p w14:paraId="5E699A23" w14:textId="77777777" w:rsidR="00310DAC" w:rsidRPr="007F3E83" w:rsidRDefault="00310DAC" w:rsidP="00310DAC">
      <w:pPr>
        <w:rPr>
          <w:rFonts w:ascii="Times New Roman" w:eastAsiaTheme="minorEastAsia" w:hAnsi="Times New Roman" w:cs="Times New Roman"/>
        </w:rPr>
      </w:pPr>
    </w:p>
    <w:p w14:paraId="144B0995" w14:textId="77777777" w:rsidR="00310DAC" w:rsidRPr="007F3E83" w:rsidRDefault="007C06FB" w:rsidP="3C0110FF">
      <w:pPr>
        <w:jc w:val="cente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Ethylene,R101</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r>
                <w:rPr>
                  <w:rFonts w:ascii="Cambria Math" w:hAnsi="Cambria Math"/>
                </w:rPr>
                <m:t xml:space="preserve"> </m:t>
              </m:r>
              <m:sSub>
                <m:sSubPr>
                  <m:ctrlPr>
                    <w:rPr>
                      <w:rFonts w:ascii="Cambria Math" w:hAnsi="Cambria Math"/>
                      <w:i/>
                    </w:rPr>
                  </m:ctrlPr>
                </m:sSubPr>
                <m:e>
                  <m:r>
                    <w:rPr>
                      <w:rFonts w:ascii="Cambria Math" w:hAnsi="Cambria Math"/>
                    </w:rPr>
                    <m:t>EtOH</m:t>
                  </m:r>
                </m:e>
                <m:sub>
                  <m:r>
                    <w:rPr>
                      <w:rFonts w:ascii="Cambria Math" w:hAnsi="Cambria Math"/>
                    </w:rPr>
                    <m:t>consumed by ethylene reaction</m:t>
                  </m:r>
                </m:sub>
              </m:sSub>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sSub>
                <m:sSubPr>
                  <m:ctrlPr>
                    <w:rPr>
                      <w:rFonts w:ascii="Cambria Math" w:hAnsi="Cambria Math"/>
                      <w:i/>
                    </w:rPr>
                  </m:ctrlPr>
                </m:sSubPr>
                <m:e>
                  <m:r>
                    <w:rPr>
                      <w:rFonts w:ascii="Cambria Math" w:hAnsi="Cambria Math"/>
                    </w:rPr>
                    <m:t>EtOH</m:t>
                  </m:r>
                </m:e>
                <m:sub>
                  <m:r>
                    <w:rPr>
                      <w:rFonts w:ascii="Cambria Math" w:hAnsi="Cambria Math"/>
                    </w:rPr>
                    <m:t>consumed overall</m:t>
                  </m:r>
                </m:sub>
              </m:sSub>
            </m:den>
          </m:f>
          <m:r>
            <w:rPr>
              <w:rFonts w:ascii="Cambria Math" w:hAnsi="Cambria Math"/>
            </w:rPr>
            <m:t xml:space="preserve"> ×100%= </m:t>
          </m:r>
          <m:f>
            <m:fPr>
              <m:ctrlPr>
                <w:rPr>
                  <w:rFonts w:ascii="Cambria Math" w:hAnsi="Cambria Math"/>
                  <w:i/>
                </w:rPr>
              </m:ctrlPr>
            </m:fPr>
            <m:num>
              <m:r>
                <w:rPr>
                  <w:rFonts w:ascii="Cambria Math" w:hAnsi="Cambria Math"/>
                </w:rPr>
                <m:t>1904.963 kmol/hr</m:t>
              </m:r>
            </m:num>
            <m:den>
              <m:r>
                <w:rPr>
                  <w:rFonts w:ascii="Cambria Math" w:hAnsi="Cambria Math"/>
                </w:rPr>
                <m:t>1907.218 kmol/hr</m:t>
              </m:r>
            </m:den>
          </m:f>
          <m:r>
            <w:rPr>
              <w:rFonts w:ascii="Cambria Math" w:hAnsi="Cambria Math"/>
            </w:rPr>
            <m:t xml:space="preserve"> ×100%= 99.88%</m:t>
          </m:r>
        </m:oMath>
      </m:oMathPara>
    </w:p>
    <w:p w14:paraId="176425B6" w14:textId="77777777" w:rsidR="00426BFD" w:rsidRDefault="00426BFD" w:rsidP="00F835A0">
      <w:pPr>
        <w:spacing w:after="0" w:line="480" w:lineRule="auto"/>
        <w:rPr>
          <w:rFonts w:ascii="Times New Roman" w:eastAsia="Times New Roman" w:hAnsi="Times New Roman" w:cs="Times New Roman"/>
          <w:b/>
          <w:bCs/>
        </w:rPr>
      </w:pPr>
    </w:p>
    <w:p w14:paraId="1BFBC2C8" w14:textId="55B5A9AA" w:rsidR="00F835A0" w:rsidRPr="00D87E08" w:rsidRDefault="00A10449" w:rsidP="00F835A0">
      <w:pPr>
        <w:spacing w:after="0" w:line="480" w:lineRule="auto"/>
        <w:rPr>
          <w:rFonts w:ascii="Times New Roman" w:eastAsia="Times New Roman" w:hAnsi="Times New Roman" w:cs="Times New Roman"/>
          <w:b/>
        </w:rPr>
      </w:pPr>
      <w:r>
        <w:rPr>
          <w:rFonts w:ascii="Times New Roman" w:eastAsia="Times New Roman" w:hAnsi="Times New Roman" w:cs="Times New Roman"/>
          <w:b/>
          <w:bCs/>
        </w:rPr>
        <w:t>2.</w:t>
      </w:r>
      <w:r w:rsidR="00F622E0">
        <w:rPr>
          <w:rFonts w:ascii="Times New Roman" w:eastAsia="Times New Roman" w:hAnsi="Times New Roman" w:cs="Times New Roman"/>
          <w:b/>
          <w:bCs/>
        </w:rPr>
        <w:t>2</w:t>
      </w:r>
      <w:r w:rsidR="004056B6" w:rsidRPr="00D87E08">
        <w:rPr>
          <w:rFonts w:ascii="Times New Roman" w:eastAsia="Times New Roman" w:hAnsi="Times New Roman" w:cs="Times New Roman"/>
          <w:b/>
        </w:rPr>
        <w:t xml:space="preserve"> Heat Flow </w:t>
      </w:r>
      <w:r w:rsidR="00F622E0">
        <w:rPr>
          <w:rFonts w:ascii="Times New Roman" w:eastAsia="Times New Roman" w:hAnsi="Times New Roman" w:cs="Times New Roman"/>
          <w:b/>
        </w:rPr>
        <w:t xml:space="preserve">Sample </w:t>
      </w:r>
      <w:r w:rsidR="004056B6" w:rsidRPr="00D87E08">
        <w:rPr>
          <w:rFonts w:ascii="Times New Roman" w:eastAsia="Times New Roman" w:hAnsi="Times New Roman" w:cs="Times New Roman"/>
          <w:b/>
        </w:rPr>
        <w:t>Calculation</w:t>
      </w:r>
    </w:p>
    <w:p w14:paraId="764C8FD0" w14:textId="67C9CA75" w:rsidR="004056B6" w:rsidRDefault="004056B6" w:rsidP="004056B6">
      <w:pPr>
        <w:rPr>
          <w:rFonts w:ascii="Times New Roman" w:eastAsia="Times New Roman" w:hAnsi="Times New Roman" w:cs="Times New Roman"/>
          <w:sz w:val="24"/>
          <w:szCs w:val="24"/>
        </w:rPr>
      </w:pPr>
      <w:r w:rsidRPr="1BE369F4">
        <w:rPr>
          <w:rFonts w:ascii="Times New Roman" w:eastAsia="Times New Roman" w:hAnsi="Times New Roman" w:cs="Times New Roman"/>
          <w:sz w:val="24"/>
          <w:szCs w:val="24"/>
        </w:rPr>
        <w:t xml:space="preserve">Heat Flow Sample Calculation </w:t>
      </w:r>
    </w:p>
    <w:p w14:paraId="1D78A2B8" w14:textId="681EA49D" w:rsidR="004056B6" w:rsidRPr="005A6EC9" w:rsidRDefault="004056B6" w:rsidP="004056B6">
      <w:pPr>
        <w:rPr>
          <w:rFonts w:ascii="Times New Roman" w:eastAsia="Times New Roman" w:hAnsi="Times New Roman" w:cs="Times New Roman"/>
          <w:sz w:val="24"/>
          <w:szCs w:val="24"/>
        </w:rPr>
      </w:pPr>
      <w:r w:rsidRPr="1BE369F4">
        <w:rPr>
          <w:rFonts w:ascii="Times New Roman" w:eastAsia="Times New Roman" w:hAnsi="Times New Roman" w:cs="Times New Roman"/>
          <w:sz w:val="24"/>
          <w:szCs w:val="24"/>
        </w:rPr>
        <w:t xml:space="preserve">For Stream </w:t>
      </w:r>
      <w:r w:rsidR="00C253F3">
        <w:rPr>
          <w:rFonts w:ascii="Times New Roman" w:eastAsia="Times New Roman" w:hAnsi="Times New Roman" w:cs="Times New Roman"/>
          <w:sz w:val="24"/>
          <w:szCs w:val="24"/>
        </w:rPr>
        <w:t>1</w:t>
      </w:r>
    </w:p>
    <w:p w14:paraId="38072FE8" w14:textId="77777777" w:rsidR="004056B6" w:rsidRDefault="004056B6" w:rsidP="004056B6">
      <w:pPr>
        <w:rPr>
          <w:rFonts w:ascii="Times New Roman" w:eastAsia="Calibri" w:hAnsi="Times New Roman" w:cs="Times New Roman"/>
          <w:sz w:val="24"/>
          <w:szCs w:val="24"/>
        </w:rPr>
      </w:pPr>
      <m:oMath>
        <m:r>
          <w:rPr>
            <w:rFonts w:ascii="Cambria Math" w:eastAsia="Calibri" w:hAnsi="Cambria Math" w:cs="Times New Roman"/>
            <w:sz w:val="24"/>
            <w:szCs w:val="24"/>
          </w:rPr>
          <m:t>Heat Flow=</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f,l</m:t>
            </m:r>
          </m:sub>
        </m:sSub>
        <m:r>
          <w:rPr>
            <w:rFonts w:ascii="Cambria Math" w:eastAsia="Calibri" w:hAnsi="Cambria Math" w:cs="Times New Roman"/>
            <w:sz w:val="24"/>
            <w:szCs w:val="24"/>
          </w:rPr>
          <m:t xml:space="preserve">+ </m:t>
        </m:r>
        <m:nary>
          <m:naryPr>
            <m:limLoc m:val="subSup"/>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ref</m:t>
                </m:r>
              </m:sub>
            </m:sSub>
          </m:sub>
          <m:sup>
            <m:r>
              <w:rPr>
                <w:rFonts w:ascii="Cambria Math" w:eastAsia="Calibri" w:hAnsi="Cambria Math" w:cs="Times New Roman"/>
                <w:sz w:val="24"/>
                <w:szCs w:val="24"/>
              </w:rPr>
              <m:t>T</m:t>
            </m:r>
          </m:sup>
          <m:e>
            <m:r>
              <w:rPr>
                <w:rFonts w:ascii="Cambria Math" w:eastAsia="Calibri" w:hAnsi="Cambria Math" w:cs="Times New Roman"/>
                <w:sz w:val="24"/>
                <w:szCs w:val="24"/>
              </w:rPr>
              <m:t>A+B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dt</m:t>
            </m:r>
          </m:e>
        </m:nary>
      </m:oMath>
      <w:r>
        <w:rPr>
          <w:rFonts w:ascii="Times New Roman" w:eastAsia="Calibri" w:hAnsi="Times New Roman" w:cs="Times New Roman"/>
          <w:sz w:val="24"/>
          <w:szCs w:val="24"/>
        </w:rPr>
        <w:t xml:space="preserve"> + VΔP                        </w:t>
      </w:r>
    </w:p>
    <w:p w14:paraId="06C5A091" w14:textId="06468F69" w:rsidR="004056B6" w:rsidRDefault="004056B6" w:rsidP="004056B6">
      <w:pPr>
        <w:rPr>
          <w:rFonts w:ascii="Times New Roman" w:eastAsia="Calibri" w:hAnsi="Times New Roman" w:cs="Times New Roman"/>
          <w:sz w:val="24"/>
          <w:szCs w:val="24"/>
        </w:rPr>
      </w:pPr>
    </w:p>
    <w:p w14:paraId="66AD8083" w14:textId="6C34CD12" w:rsidR="004056B6" w:rsidRPr="009E0F8B" w:rsidRDefault="004056B6" w:rsidP="004056B6">
      <w:pPr>
        <w:rPr>
          <w:rFonts w:ascii="Times New Roman" w:eastAsia="Calibri" w:hAnsi="Times New Roman" w:cs="Times New Roman"/>
          <w:sz w:val="24"/>
          <w:szCs w:val="24"/>
        </w:rPr>
      </w:pPr>
      <w:r>
        <w:rPr>
          <w:rFonts w:ascii="Times New Roman" w:eastAsia="Calibri" w:hAnsi="Times New Roman" w:cs="Times New Roman"/>
          <w:sz w:val="24"/>
          <w:szCs w:val="24"/>
        </w:rPr>
        <w:t>H</w:t>
      </w:r>
      <w:r>
        <w:rPr>
          <w:rFonts w:ascii="Times New Roman" w:eastAsia="Calibri" w:hAnsi="Times New Roman" w:cs="Times New Roman"/>
          <w:sz w:val="24"/>
          <w:szCs w:val="24"/>
          <w:vertAlign w:val="subscript"/>
        </w:rPr>
        <w:t>f, Ethanol</w:t>
      </w:r>
      <w:r>
        <w:rPr>
          <w:rFonts w:ascii="Times New Roman" w:eastAsia="Calibri" w:hAnsi="Times New Roman" w:cs="Times New Roman"/>
          <w:sz w:val="24"/>
          <w:szCs w:val="24"/>
        </w:rPr>
        <w:t xml:space="preserve"> = -</w:t>
      </w:r>
      <w:proofErr w:type="gramStart"/>
      <w:r w:rsidR="00C86736">
        <w:rPr>
          <w:rFonts w:ascii="Times New Roman" w:eastAsia="Calibri" w:hAnsi="Times New Roman" w:cs="Times New Roman"/>
          <w:sz w:val="24"/>
          <w:szCs w:val="24"/>
        </w:rPr>
        <w:t>10</w:t>
      </w:r>
      <w:r w:rsidR="003B263B">
        <w:rPr>
          <w:rFonts w:ascii="Times New Roman" w:eastAsia="Calibri" w:hAnsi="Times New Roman" w:cs="Times New Roman"/>
          <w:sz w:val="24"/>
          <w:szCs w:val="24"/>
        </w:rPr>
        <w:t>0</w:t>
      </w:r>
      <w:r w:rsidR="00C86736">
        <w:rPr>
          <w:rFonts w:ascii="Times New Roman" w:eastAsia="Calibri" w:hAnsi="Times New Roman" w:cs="Times New Roman"/>
          <w:sz w:val="24"/>
          <w:szCs w:val="24"/>
        </w:rPr>
        <w:t>8</w:t>
      </w:r>
      <w:r w:rsidR="003B263B">
        <w:rPr>
          <w:rFonts w:ascii="Times New Roman" w:eastAsia="Calibri" w:hAnsi="Times New Roman" w:cs="Times New Roman"/>
          <w:sz w:val="24"/>
          <w:szCs w:val="24"/>
        </w:rPr>
        <w:t>00</w:t>
      </w:r>
      <w:r w:rsidR="00A879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0623F">
        <w:rPr>
          <w:rFonts w:ascii="Times New Roman" w:eastAsia="Calibri" w:hAnsi="Times New Roman" w:cs="Times New Roman"/>
          <w:sz w:val="24"/>
          <w:szCs w:val="24"/>
        </w:rPr>
        <w:t>BTU</w:t>
      </w:r>
      <w:proofErr w:type="gramEnd"/>
      <w:r>
        <w:rPr>
          <w:rFonts w:ascii="Times New Roman" w:eastAsia="Calibri" w:hAnsi="Times New Roman" w:cs="Times New Roman"/>
          <w:sz w:val="24"/>
          <w:szCs w:val="24"/>
        </w:rPr>
        <w:t>/</w:t>
      </w:r>
      <w:proofErr w:type="spellStart"/>
      <w:r w:rsidR="00C86736">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p>
    <w:p w14:paraId="29281761" w14:textId="2B29B579" w:rsidR="004056B6" w:rsidRPr="009E0F8B" w:rsidRDefault="004056B6" w:rsidP="004056B6">
      <w:pPr>
        <w:rPr>
          <w:rFonts w:ascii="Times New Roman" w:eastAsia="Calibri" w:hAnsi="Times New Roman" w:cs="Times New Roman"/>
          <w:sz w:val="24"/>
          <w:szCs w:val="24"/>
        </w:rPr>
      </w:pPr>
      <w:r>
        <w:rPr>
          <w:rFonts w:ascii="Times New Roman" w:eastAsia="Calibri" w:hAnsi="Times New Roman" w:cs="Times New Roman"/>
          <w:sz w:val="24"/>
          <w:szCs w:val="24"/>
        </w:rPr>
        <w:t>H</w:t>
      </w:r>
      <w:r>
        <w:rPr>
          <w:rFonts w:ascii="Times New Roman" w:eastAsia="Calibri" w:hAnsi="Times New Roman" w:cs="Times New Roman"/>
          <w:sz w:val="24"/>
          <w:szCs w:val="24"/>
          <w:vertAlign w:val="subscript"/>
        </w:rPr>
        <w:t>f, Water</w:t>
      </w:r>
      <w:r>
        <w:rPr>
          <w:rFonts w:ascii="Times New Roman" w:eastAsia="Calibri" w:hAnsi="Times New Roman" w:cs="Times New Roman"/>
          <w:sz w:val="24"/>
          <w:szCs w:val="24"/>
        </w:rPr>
        <w:t xml:space="preserve"> = -</w:t>
      </w:r>
      <w:r w:rsidR="004365DB">
        <w:rPr>
          <w:rFonts w:ascii="Times New Roman" w:eastAsia="Calibri" w:hAnsi="Times New Roman" w:cs="Times New Roman"/>
          <w:sz w:val="24"/>
          <w:szCs w:val="24"/>
        </w:rPr>
        <w:t>104</w:t>
      </w:r>
      <w:r w:rsidR="00A87945">
        <w:rPr>
          <w:rFonts w:ascii="Times New Roman" w:eastAsia="Calibri" w:hAnsi="Times New Roman" w:cs="Times New Roman"/>
          <w:sz w:val="24"/>
          <w:szCs w:val="24"/>
        </w:rPr>
        <w:t>2</w:t>
      </w:r>
      <w:r w:rsidR="003B263B">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0090623F">
        <w:rPr>
          <w:rFonts w:ascii="Times New Roman" w:eastAsia="Calibri" w:hAnsi="Times New Roman" w:cs="Times New Roman"/>
          <w:sz w:val="24"/>
          <w:szCs w:val="24"/>
        </w:rPr>
        <w:t>BTU</w:t>
      </w:r>
      <w:r>
        <w:rPr>
          <w:rFonts w:ascii="Times New Roman" w:eastAsia="Calibri" w:hAnsi="Times New Roman" w:cs="Times New Roman"/>
          <w:sz w:val="24"/>
          <w:szCs w:val="24"/>
        </w:rPr>
        <w:t>/</w:t>
      </w:r>
      <w:proofErr w:type="spellStart"/>
      <w:r w:rsidR="00A87945">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p>
    <w:p w14:paraId="0215AC66" w14:textId="6281B34E" w:rsidR="004056B6" w:rsidRDefault="004056B6" w:rsidP="004056B6">
      <w:pPr>
        <w:rPr>
          <w:rFonts w:ascii="Times New Roman" w:eastAsia="Calibri" w:hAnsi="Times New Roman" w:cs="Times New Roman"/>
          <w:sz w:val="24"/>
          <w:szCs w:val="24"/>
        </w:rPr>
      </w:pPr>
      <w:r>
        <w:rPr>
          <w:rFonts w:ascii="Times New Roman" w:eastAsia="Calibri" w:hAnsi="Times New Roman" w:cs="Times New Roman"/>
          <w:sz w:val="24"/>
          <w:szCs w:val="24"/>
        </w:rPr>
        <w:t>V</w:t>
      </w:r>
      <w:r>
        <w:rPr>
          <w:rFonts w:ascii="Times New Roman" w:eastAsia="Calibri" w:hAnsi="Times New Roman" w:cs="Times New Roman"/>
          <w:sz w:val="24"/>
          <w:szCs w:val="24"/>
          <w:vertAlign w:val="subscript"/>
        </w:rPr>
        <w:t>S102</w:t>
      </w:r>
      <w:r>
        <w:rPr>
          <w:rFonts w:ascii="Times New Roman" w:eastAsia="Calibri" w:hAnsi="Times New Roman" w:cs="Times New Roman"/>
          <w:sz w:val="24"/>
          <w:szCs w:val="24"/>
        </w:rPr>
        <w:t xml:space="preserve"> = </w:t>
      </w:r>
      <w:r w:rsidR="00742ED5">
        <w:rPr>
          <w:rFonts w:ascii="Times New Roman" w:eastAsia="Calibri" w:hAnsi="Times New Roman" w:cs="Times New Roman"/>
          <w:sz w:val="24"/>
          <w:szCs w:val="24"/>
        </w:rPr>
        <w:t>6.99e+</w:t>
      </w:r>
      <w:r w:rsidR="000E3E78">
        <w:rPr>
          <w:rFonts w:ascii="Times New Roman" w:eastAsia="Calibri" w:hAnsi="Times New Roman" w:cs="Times New Roman"/>
          <w:sz w:val="24"/>
          <w:szCs w:val="24"/>
        </w:rPr>
        <w:t>06</w:t>
      </w:r>
      <w:r>
        <w:rPr>
          <w:rFonts w:ascii="Times New Roman" w:eastAsia="Calibri" w:hAnsi="Times New Roman" w:cs="Times New Roman"/>
          <w:sz w:val="24"/>
          <w:szCs w:val="24"/>
        </w:rPr>
        <w:t xml:space="preserve"> </w:t>
      </w:r>
      <w:r w:rsidR="000E3E78">
        <w:rPr>
          <w:rFonts w:ascii="Times New Roman" w:eastAsia="Calibri" w:hAnsi="Times New Roman" w:cs="Times New Roman"/>
          <w:sz w:val="24"/>
          <w:szCs w:val="24"/>
        </w:rPr>
        <w:t>in</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hr</w:t>
      </w:r>
      <w:proofErr w:type="spellEnd"/>
      <w:r w:rsidR="00ED4C22">
        <w:rPr>
          <w:rFonts w:ascii="Times New Roman" w:eastAsia="Calibri" w:hAnsi="Times New Roman" w:cs="Times New Roman"/>
          <w:sz w:val="24"/>
          <w:szCs w:val="24"/>
        </w:rPr>
        <w:t xml:space="preserve"> </w:t>
      </w:r>
    </w:p>
    <w:p w14:paraId="14837576" w14:textId="062944A7" w:rsidR="004056B6" w:rsidRPr="00093C5A" w:rsidRDefault="004056B6" w:rsidP="004056B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Pr>
          <w:rFonts w:ascii="Times New Roman" w:eastAsia="Calibri" w:hAnsi="Times New Roman" w:cs="Times New Roman"/>
          <w:sz w:val="24"/>
          <w:szCs w:val="24"/>
          <w:vertAlign w:val="subscript"/>
        </w:rPr>
        <w:t>atm</w:t>
      </w:r>
      <w:proofErr w:type="spellEnd"/>
      <w:r>
        <w:rPr>
          <w:rFonts w:ascii="Times New Roman" w:eastAsia="Calibri" w:hAnsi="Times New Roman" w:cs="Times New Roman"/>
          <w:sz w:val="24"/>
          <w:szCs w:val="24"/>
          <w:vertAlign w:val="subscript"/>
        </w:rPr>
        <w:t xml:space="preserve"> </w:t>
      </w:r>
      <w:r w:rsidRPr="00F7136F">
        <w:rPr>
          <w:rFonts w:ascii="Times New Roman" w:eastAsia="Calibri" w:hAnsi="Times New Roman" w:cs="Times New Roman"/>
          <w:sz w:val="24"/>
          <w:szCs w:val="24"/>
        </w:rPr>
        <w:t xml:space="preserve">= </w:t>
      </w:r>
      <w:r w:rsidR="00F7136F" w:rsidRPr="00F7136F">
        <w:rPr>
          <w:rFonts w:ascii="Times New Roman" w:eastAsia="Times New Roman" w:hAnsi="Times New Roman" w:cs="Times New Roman"/>
          <w:color w:val="202124"/>
          <w:sz w:val="24"/>
          <w:szCs w:val="24"/>
          <w:shd w:val="clear" w:color="auto" w:fill="FFFFFF"/>
        </w:rPr>
        <w:t>14.69 psi</w:t>
      </w:r>
    </w:p>
    <w:p w14:paraId="123DF063" w14:textId="4D982B6F" w:rsidR="004056B6" w:rsidRDefault="004056B6" w:rsidP="004056B6">
      <w:pPr>
        <w:rPr>
          <w:rFonts w:ascii="Times New Roman" w:eastAsia="Calibri" w:hAnsi="Times New Roman" w:cs="Times New Roman"/>
          <w:sz w:val="24"/>
          <w:szCs w:val="24"/>
        </w:rPr>
      </w:pPr>
      <w:r>
        <w:rPr>
          <w:rFonts w:ascii="Times New Roman" w:eastAsia="Calibri" w:hAnsi="Times New Roman" w:cs="Times New Roman"/>
          <w:sz w:val="24"/>
          <w:szCs w:val="24"/>
        </w:rPr>
        <w:t>Ethanol(</w:t>
      </w:r>
      <w:proofErr w:type="spellStart"/>
      <w:r w:rsidR="00C6271F">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 =</w:t>
      </w:r>
      <w:r w:rsidR="007214B6" w:rsidRPr="007214B6">
        <w:t xml:space="preserve"> </w:t>
      </w:r>
      <w:r w:rsidR="00395185" w:rsidRPr="00395185">
        <w:rPr>
          <w:rFonts w:ascii="Times New Roman" w:eastAsia="Calibri" w:hAnsi="Times New Roman" w:cs="Times New Roman"/>
          <w:sz w:val="24"/>
          <w:szCs w:val="24"/>
        </w:rPr>
        <w:t>4219.4757</w:t>
      </w:r>
    </w:p>
    <w:p w14:paraId="6D3BB923" w14:textId="5606103D" w:rsidR="004056B6" w:rsidRDefault="004056B6" w:rsidP="004056B6">
      <w:pPr>
        <w:rPr>
          <w:rFonts w:ascii="Times New Roman" w:eastAsia="Calibri" w:hAnsi="Times New Roman" w:cs="Times New Roman"/>
          <w:sz w:val="24"/>
          <w:szCs w:val="24"/>
        </w:rPr>
      </w:pPr>
      <w:r>
        <w:rPr>
          <w:rFonts w:ascii="Times New Roman" w:eastAsia="Calibri" w:hAnsi="Times New Roman" w:cs="Times New Roman"/>
          <w:sz w:val="24"/>
          <w:szCs w:val="24"/>
        </w:rPr>
        <w:t>Water(</w:t>
      </w:r>
      <w:proofErr w:type="spellStart"/>
      <w:r w:rsidR="00C6271F">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 xml:space="preserve">) = </w:t>
      </w:r>
      <w:r w:rsidR="00C6271F" w:rsidRPr="00C6271F">
        <w:rPr>
          <w:rFonts w:ascii="Times New Roman" w:eastAsia="Calibri" w:hAnsi="Times New Roman" w:cs="Times New Roman"/>
          <w:sz w:val="24"/>
          <w:szCs w:val="24"/>
        </w:rPr>
        <w:t>567.90152</w:t>
      </w:r>
      <w:r w:rsidR="00D914EB">
        <w:rPr>
          <w:rFonts w:ascii="Times New Roman" w:eastAsia="Calibri" w:hAnsi="Times New Roman" w:cs="Times New Roman"/>
          <w:sz w:val="24"/>
          <w:szCs w:val="24"/>
        </w:rPr>
        <w:t>6</w:t>
      </w:r>
    </w:p>
    <w:p w14:paraId="273A763E" w14:textId="77777777" w:rsidR="004056B6" w:rsidRDefault="004056B6" w:rsidP="004056B6">
      <w:pPr>
        <w:rPr>
          <w:rFonts w:ascii="Times New Roman" w:eastAsia="Calibri" w:hAnsi="Times New Roman" w:cs="Times New Roman"/>
          <w:sz w:val="24"/>
          <w:szCs w:val="24"/>
        </w:rPr>
      </w:pPr>
      <w:r>
        <w:rPr>
          <w:rFonts w:ascii="Times New Roman" w:eastAsia="Calibri" w:hAnsi="Times New Roman" w:cs="Times New Roman"/>
          <w:sz w:val="24"/>
          <w:szCs w:val="24"/>
        </w:rPr>
        <w:t xml:space="preserve">Using heat capacity constants </w:t>
      </w:r>
      <w:proofErr w:type="gramStart"/>
      <w:r>
        <w:rPr>
          <w:rFonts w:ascii="Times New Roman" w:eastAsia="Calibri" w:hAnsi="Times New Roman" w:cs="Times New Roman"/>
          <w:sz w:val="24"/>
          <w:szCs w:val="24"/>
        </w:rPr>
        <w:t>A,B</w:t>
      </w:r>
      <w:proofErr w:type="gramEnd"/>
      <w:r>
        <w:rPr>
          <w:rFonts w:ascii="Times New Roman" w:eastAsia="Calibri" w:hAnsi="Times New Roman" w:cs="Times New Roman"/>
          <w:sz w:val="24"/>
          <w:szCs w:val="24"/>
        </w:rPr>
        <w:t>,C, and D from Table 9.2</w:t>
      </w:r>
    </w:p>
    <w:p w14:paraId="08D6EC30" w14:textId="3D068FB4" w:rsidR="004056B6" w:rsidRDefault="004056B6" w:rsidP="004056B6">
      <w:pPr>
        <w:rPr>
          <w:rFonts w:ascii="Times New Roman" w:eastAsiaTheme="minorEastAsia" w:hAnsi="Times New Roman" w:cs="Times New Roman"/>
          <w:sz w:val="24"/>
          <w:szCs w:val="24"/>
        </w:rPr>
      </w:pPr>
      <w:proofErr w:type="spellStart"/>
      <w:r w:rsidRPr="007F3E83">
        <w:rPr>
          <w:rFonts w:ascii="Times New Roman" w:eastAsiaTheme="minorEastAsia" w:hAnsi="Times New Roman" w:cs="Times New Roman"/>
          <w:sz w:val="24"/>
          <w:szCs w:val="24"/>
        </w:rPr>
        <w:t>T</w:t>
      </w:r>
      <w:r w:rsidRPr="007F3E83">
        <w:rPr>
          <w:rFonts w:ascii="Times New Roman" w:eastAsiaTheme="minorEastAsia" w:hAnsi="Times New Roman" w:cs="Times New Roman"/>
          <w:sz w:val="24"/>
          <w:szCs w:val="24"/>
          <w:vertAlign w:val="subscript"/>
        </w:rPr>
        <w:t>ref</w:t>
      </w:r>
      <w:proofErr w:type="spellEnd"/>
      <w:r w:rsidRPr="007F3E83">
        <w:rPr>
          <w:rFonts w:ascii="Times New Roman" w:eastAsiaTheme="minorEastAsia" w:hAnsi="Times New Roman" w:cs="Times New Roman"/>
          <w:sz w:val="24"/>
          <w:szCs w:val="24"/>
        </w:rPr>
        <w:t xml:space="preserve"> = 25 </w:t>
      </w:r>
      <w:r w:rsidR="002232CA">
        <w:t>°</w:t>
      </w:r>
      <w:r w:rsidRPr="007F3E83">
        <w:rPr>
          <w:rFonts w:ascii="Times New Roman" w:eastAsiaTheme="minorEastAsia" w:hAnsi="Times New Roman" w:cs="Times New Roman"/>
          <w:sz w:val="24"/>
          <w:szCs w:val="24"/>
        </w:rPr>
        <w:t>C = 298.15 K</w:t>
      </w:r>
      <w:r w:rsidR="006A1D62">
        <w:rPr>
          <w:rFonts w:ascii="Times New Roman" w:eastAsiaTheme="minorEastAsia" w:hAnsi="Times New Roman" w:cs="Times New Roman"/>
          <w:sz w:val="24"/>
          <w:szCs w:val="24"/>
        </w:rPr>
        <w:t xml:space="preserve"> = </w:t>
      </w:r>
      <w:r w:rsidR="00514503">
        <w:rPr>
          <w:rFonts w:ascii="Times New Roman" w:eastAsiaTheme="minorEastAsia" w:hAnsi="Times New Roman" w:cs="Times New Roman"/>
          <w:sz w:val="24"/>
          <w:szCs w:val="24"/>
        </w:rPr>
        <w:t xml:space="preserve">757.8 </w:t>
      </w:r>
      <w:r w:rsidR="002232CA">
        <w:t>°</w:t>
      </w:r>
      <w:r w:rsidR="002232CA">
        <w:rPr>
          <w:rFonts w:ascii="Times New Roman" w:eastAsiaTheme="minorEastAsia" w:hAnsi="Times New Roman" w:cs="Times New Roman"/>
          <w:sz w:val="24"/>
          <w:szCs w:val="24"/>
        </w:rPr>
        <w:t>R</w:t>
      </w:r>
    </w:p>
    <w:p w14:paraId="14534DED" w14:textId="38CD037A" w:rsidR="004A5008" w:rsidRPr="007F3E83" w:rsidRDefault="004A5008" w:rsidP="004056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Pressure</w:t>
      </w:r>
      <w:r w:rsidR="009E7C24">
        <w:rPr>
          <w:rFonts w:ascii="Times New Roman" w:eastAsiaTheme="minorEastAsia" w:hAnsi="Times New Roman" w:cs="Times New Roman"/>
          <w:sz w:val="24"/>
          <w:szCs w:val="24"/>
        </w:rPr>
        <w:t xml:space="preserve"> = 630 psi</w:t>
      </w:r>
    </w:p>
    <w:p w14:paraId="382FA1BD" w14:textId="38BE4438" w:rsidR="004056B6" w:rsidRDefault="004056B6" w:rsidP="004056B6">
      <w:pPr>
        <w:rPr>
          <w:rFonts w:ascii="Times New Roman" w:eastAsia="Times New Roman" w:hAnsi="Times New Roman" w:cs="Times New Roman"/>
          <w:sz w:val="24"/>
          <w:szCs w:val="24"/>
        </w:rPr>
      </w:pPr>
      <w:r w:rsidRPr="03680670">
        <w:rPr>
          <w:rFonts w:ascii="Times New Roman" w:eastAsia="Times New Roman" w:hAnsi="Times New Roman" w:cs="Times New Roman"/>
          <w:sz w:val="24"/>
          <w:szCs w:val="24"/>
        </w:rPr>
        <w:t xml:space="preserve">Operating Temp (T) = </w:t>
      </w:r>
      <w:r w:rsidR="00B137D0">
        <w:rPr>
          <w:rFonts w:ascii="Times New Roman" w:eastAsia="Times New Roman" w:hAnsi="Times New Roman" w:cs="Times New Roman"/>
          <w:sz w:val="24"/>
          <w:szCs w:val="24"/>
        </w:rPr>
        <w:t>77</w:t>
      </w:r>
      <w:r w:rsidRPr="03680670">
        <w:rPr>
          <w:rFonts w:ascii="Times New Roman" w:eastAsia="Times New Roman" w:hAnsi="Times New Roman" w:cs="Times New Roman"/>
          <w:sz w:val="24"/>
          <w:szCs w:val="24"/>
        </w:rPr>
        <w:t xml:space="preserve"> F = </w:t>
      </w:r>
      <w:r w:rsidR="00B137D0">
        <w:rPr>
          <w:rFonts w:ascii="Times New Roman" w:eastAsia="Times New Roman" w:hAnsi="Times New Roman" w:cs="Times New Roman"/>
          <w:sz w:val="24"/>
          <w:szCs w:val="24"/>
        </w:rPr>
        <w:t>350.15</w:t>
      </w:r>
      <w:r w:rsidRPr="03680670">
        <w:rPr>
          <w:rFonts w:ascii="Times New Roman" w:eastAsia="Times New Roman" w:hAnsi="Times New Roman" w:cs="Times New Roman"/>
          <w:sz w:val="24"/>
          <w:szCs w:val="24"/>
        </w:rPr>
        <w:t xml:space="preserve"> K</w:t>
      </w:r>
    </w:p>
    <w:p w14:paraId="165CA143" w14:textId="40D419AF" w:rsidR="004056B6" w:rsidRDefault="004056B6" w:rsidP="004056B6">
      <w:pPr>
        <w:rPr>
          <w:rFonts w:ascii="Times New Roman" w:eastAsia="Calibri" w:hAnsi="Times New Roman" w:cs="Times New Roman"/>
          <w:sz w:val="24"/>
          <w:szCs w:val="24"/>
        </w:rPr>
      </w:pPr>
      <w:r w:rsidRPr="006A43B1">
        <w:rPr>
          <w:rFonts w:ascii="Times New Roman" w:eastAsiaTheme="minorEastAsia" w:hAnsi="Times New Roman" w:cs="Times New Roman"/>
          <w:sz w:val="24"/>
          <w:szCs w:val="24"/>
        </w:rPr>
        <w:t>Heat Flow = (</w:t>
      </w:r>
      <w:r w:rsidRPr="006A43B1">
        <w:rPr>
          <w:rFonts w:ascii="Times New Roman" w:eastAsia="Calibri" w:hAnsi="Times New Roman" w:cs="Times New Roman"/>
          <w:sz w:val="24"/>
          <w:szCs w:val="24"/>
        </w:rPr>
        <w:t>-</w:t>
      </w:r>
      <w:r w:rsidR="009556F3">
        <w:rPr>
          <w:rFonts w:ascii="Times New Roman" w:eastAsia="Calibri" w:hAnsi="Times New Roman" w:cs="Times New Roman"/>
          <w:sz w:val="24"/>
          <w:szCs w:val="24"/>
        </w:rPr>
        <w:t xml:space="preserve">100800 </w:t>
      </w:r>
      <w:r w:rsidR="003242E5">
        <w:rPr>
          <w:rFonts w:ascii="Times New Roman" w:eastAsia="Calibri" w:hAnsi="Times New Roman" w:cs="Times New Roman"/>
          <w:sz w:val="24"/>
          <w:szCs w:val="24"/>
        </w:rPr>
        <w:t>BTU</w:t>
      </w:r>
      <w:r w:rsidRPr="006A43B1">
        <w:rPr>
          <w:rFonts w:ascii="Times New Roman" w:eastAsia="Calibri" w:hAnsi="Times New Roman" w:cs="Times New Roman"/>
          <w:sz w:val="24"/>
          <w:szCs w:val="24"/>
        </w:rPr>
        <w:t>/</w:t>
      </w:r>
      <w:proofErr w:type="spellStart"/>
      <w:r w:rsidR="00581BC2">
        <w:rPr>
          <w:rFonts w:ascii="Times New Roman" w:eastAsia="Calibri" w:hAnsi="Times New Roman" w:cs="Times New Roman"/>
          <w:sz w:val="24"/>
          <w:szCs w:val="24"/>
        </w:rPr>
        <w:t>lb</w:t>
      </w:r>
      <w:r w:rsidRPr="006A43B1">
        <w:rPr>
          <w:rFonts w:ascii="Times New Roman" w:eastAsia="Calibri" w:hAnsi="Times New Roman" w:cs="Times New Roman"/>
          <w:sz w:val="24"/>
          <w:szCs w:val="24"/>
        </w:rPr>
        <w:t>mol</w:t>
      </w:r>
      <w:proofErr w:type="spellEnd"/>
      <w:r w:rsidRPr="006A43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556F3" w:rsidRPr="00395185">
        <w:rPr>
          <w:rFonts w:ascii="Times New Roman" w:eastAsia="Calibri" w:hAnsi="Times New Roman" w:cs="Times New Roman"/>
          <w:sz w:val="24"/>
          <w:szCs w:val="24"/>
        </w:rPr>
        <w:t>4219.4757</w:t>
      </w:r>
      <w:r>
        <w:rPr>
          <w:rFonts w:ascii="Times New Roman" w:eastAsia="Calibri" w:hAnsi="Times New Roman" w:cs="Times New Roman"/>
          <w:sz w:val="24"/>
          <w:szCs w:val="24"/>
        </w:rPr>
        <w:t xml:space="preserve"> </w:t>
      </w:r>
      <w:proofErr w:type="spellStart"/>
      <w:r w:rsidR="00A46417">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ethanol)/</w:t>
      </w:r>
      <w:proofErr w:type="spellStart"/>
      <w:r>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 xml:space="preserve"> </w:t>
      </w:r>
      <w:r w:rsidRPr="006A43B1">
        <w:rPr>
          <w:rFonts w:ascii="Times New Roman" w:eastAsia="Calibri" w:hAnsi="Times New Roman" w:cs="Times New Roman"/>
          <w:sz w:val="24"/>
          <w:szCs w:val="24"/>
        </w:rPr>
        <w:t xml:space="preserve">+ </w:t>
      </w:r>
      <w:r w:rsidR="009556F3">
        <w:rPr>
          <w:rFonts w:ascii="Times New Roman" w:eastAsia="Calibri" w:hAnsi="Times New Roman" w:cs="Times New Roman"/>
          <w:sz w:val="24"/>
          <w:szCs w:val="24"/>
        </w:rPr>
        <w:t xml:space="preserve">-104200 </w:t>
      </w:r>
      <w:r w:rsidR="00090A6D">
        <w:rPr>
          <w:rFonts w:ascii="Times New Roman" w:eastAsia="Calibri" w:hAnsi="Times New Roman" w:cs="Times New Roman"/>
          <w:sz w:val="24"/>
          <w:szCs w:val="24"/>
        </w:rPr>
        <w:t>BTU</w:t>
      </w:r>
      <w:r w:rsidRPr="006A43B1">
        <w:rPr>
          <w:rFonts w:ascii="Times New Roman" w:eastAsia="Calibri" w:hAnsi="Times New Roman" w:cs="Times New Roman"/>
          <w:sz w:val="24"/>
          <w:szCs w:val="24"/>
        </w:rPr>
        <w:t>/</w:t>
      </w:r>
      <w:proofErr w:type="spellStart"/>
      <w:r w:rsidR="00A46417">
        <w:rPr>
          <w:rFonts w:ascii="Times New Roman" w:eastAsia="Calibri" w:hAnsi="Times New Roman" w:cs="Times New Roman"/>
          <w:sz w:val="24"/>
          <w:szCs w:val="24"/>
        </w:rPr>
        <w:t>lb</w:t>
      </w:r>
      <w:r w:rsidRPr="006A43B1">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 xml:space="preserve"> * </w:t>
      </w:r>
      <w:r w:rsidR="00C75773" w:rsidRPr="00C6271F">
        <w:rPr>
          <w:rFonts w:ascii="Times New Roman" w:eastAsia="Calibri" w:hAnsi="Times New Roman" w:cs="Times New Roman"/>
          <w:sz w:val="24"/>
          <w:szCs w:val="24"/>
        </w:rPr>
        <w:t>567.90152</w:t>
      </w:r>
      <w:r w:rsidR="006636AC">
        <w:rPr>
          <w:rFonts w:ascii="Times New Roman" w:eastAsia="Calibri" w:hAnsi="Times New Roman" w:cs="Times New Roman"/>
          <w:sz w:val="24"/>
          <w:szCs w:val="24"/>
        </w:rPr>
        <w:t>6</w:t>
      </w:r>
      <w:r w:rsidR="00C75773">
        <w:rPr>
          <w:rFonts w:ascii="Times New Roman" w:eastAsia="Calibri" w:hAnsi="Times New Roman" w:cs="Times New Roman"/>
          <w:sz w:val="24"/>
          <w:szCs w:val="24"/>
        </w:rPr>
        <w:t xml:space="preserve"> </w:t>
      </w:r>
      <w:proofErr w:type="spellStart"/>
      <w:r w:rsidR="00C75773">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water)/</w:t>
      </w:r>
      <w:proofErr w:type="spellStart"/>
      <w:r>
        <w:rPr>
          <w:rFonts w:ascii="Times New Roman" w:eastAsia="Calibri" w:hAnsi="Times New Roman" w:cs="Times New Roman"/>
          <w:sz w:val="24"/>
          <w:szCs w:val="24"/>
        </w:rPr>
        <w:t>h</w:t>
      </w:r>
      <w:r w:rsidRPr="005E4AF3">
        <w:rPr>
          <w:rFonts w:ascii="Times New Roman" w:eastAsia="Calibri" w:hAnsi="Times New Roman" w:cs="Times New Roman"/>
          <w:sz w:val="24"/>
          <w:szCs w:val="24"/>
        </w:rPr>
        <w:t>r</w:t>
      </w:r>
      <w:proofErr w:type="spellEnd"/>
      <w:r w:rsidRPr="005E4AF3">
        <w:rPr>
          <w:rFonts w:ascii="Times New Roman" w:eastAsia="Calibri" w:hAnsi="Times New Roman" w:cs="Times New Roman"/>
          <w:sz w:val="24"/>
          <w:szCs w:val="24"/>
        </w:rPr>
        <w:t>)</w:t>
      </w:r>
      <w:r w:rsidRPr="006A43B1">
        <w:rPr>
          <w:rFonts w:ascii="Times New Roman" w:eastAsia="Calibri" w:hAnsi="Times New Roman" w:cs="Times New Roman"/>
          <w:sz w:val="24"/>
          <w:szCs w:val="24"/>
        </w:rPr>
        <w:t xml:space="preserve"> + </w:t>
      </w:r>
      <m:oMath>
        <m:r>
          <w:rPr>
            <w:rFonts w:ascii="Cambria Math" w:eastAsia="Calibri" w:hAnsi="Cambria Math" w:cs="Times New Roman"/>
            <w:sz w:val="24"/>
            <w:szCs w:val="24"/>
          </w:rPr>
          <m:t>1.986 BTU/lbmol</m:t>
        </m:r>
        <m:r>
          <m:rPr>
            <m:sty m:val="p"/>
          </m:rPr>
          <w:rPr>
            <w:rFonts w:ascii="Cambria Math" w:hAnsi="Cambria Math"/>
          </w:rPr>
          <m:t>°</m:t>
        </m:r>
        <m:r>
          <w:rPr>
            <w:rFonts w:ascii="Cambria Math" w:eastAsia="Calibri" w:hAnsi="Cambria Math" w:cs="Times New Roman"/>
            <w:sz w:val="24"/>
            <w:szCs w:val="24"/>
          </w:rPr>
          <m:t>R</m:t>
        </m:r>
        <m:nary>
          <m:naryPr>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757.8</m:t>
            </m:r>
          </m:sub>
          <m:sup>
            <m:r>
              <m:rPr>
                <m:sty m:val="p"/>
              </m:rPr>
              <w:rPr>
                <w:rFonts w:ascii="Cambria Math" w:eastAsiaTheme="minorEastAsia" w:hAnsi="Cambria Math" w:cs="Times New Roman"/>
                <w:sz w:val="24"/>
                <w:szCs w:val="24"/>
              </w:rPr>
              <m:t>809.8</m:t>
            </m:r>
          </m:sup>
          <m:e>
            <m:r>
              <w:rPr>
                <w:rFonts w:ascii="Cambria Math" w:eastAsia="Calibri" w:hAnsi="Cambria Math" w:cs="Times New Roman"/>
                <w:sz w:val="24"/>
                <w:szCs w:val="24"/>
              </w:rPr>
              <m:t>4.396+0.62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r>
              <w:rPr>
                <w:rFonts w:ascii="Cambria Math" w:eastAsia="Calibri" w:hAnsi="Cambria Math" w:cs="Times New Roman"/>
                <w:sz w:val="24"/>
                <w:szCs w:val="24"/>
              </w:rPr>
              <m:t>T+5.54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7.02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8</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dt</m:t>
            </m:r>
          </m:e>
        </m:nary>
      </m:oMath>
      <w:r w:rsidRPr="006A43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505DC" w:rsidRPr="00395185">
        <w:rPr>
          <w:rFonts w:ascii="Times New Roman" w:eastAsia="Calibri" w:hAnsi="Times New Roman" w:cs="Times New Roman"/>
          <w:sz w:val="24"/>
          <w:szCs w:val="24"/>
        </w:rPr>
        <w:t>4219.4757</w:t>
      </w:r>
      <w:r w:rsidR="00D914EB">
        <w:rPr>
          <w:rFonts w:ascii="Times New Roman" w:eastAsia="Calibri" w:hAnsi="Times New Roman" w:cs="Times New Roman"/>
          <w:sz w:val="24"/>
          <w:szCs w:val="24"/>
        </w:rPr>
        <w:t xml:space="preserve"> </w:t>
      </w:r>
      <w:proofErr w:type="spellStart"/>
      <w:r w:rsidR="00F505DC">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ethanol)/</w:t>
      </w:r>
      <w:proofErr w:type="spellStart"/>
      <w:r w:rsidRPr="005E4AF3">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 xml:space="preserve"> </w:t>
      </w:r>
      <w:r w:rsidRPr="006A43B1">
        <w:rPr>
          <w:rFonts w:ascii="Times New Roman" w:eastAsia="Calibri" w:hAnsi="Times New Roman" w:cs="Times New Roman"/>
          <w:sz w:val="24"/>
          <w:szCs w:val="24"/>
        </w:rPr>
        <w:t xml:space="preserve">+ </w:t>
      </w:r>
      <m:oMath>
        <m:r>
          <w:rPr>
            <w:rFonts w:ascii="Cambria Math" w:eastAsia="Calibri" w:hAnsi="Cambria Math" w:cs="Times New Roman"/>
            <w:sz w:val="24"/>
            <w:szCs w:val="24"/>
          </w:rPr>
          <m:t>1.986 BTU/lbmol</m:t>
        </m:r>
        <m:r>
          <m:rPr>
            <m:sty m:val="p"/>
          </m:rPr>
          <w:rPr>
            <w:rFonts w:ascii="Cambria Math" w:hAnsi="Cambria Math"/>
          </w:rPr>
          <m:t>°</m:t>
        </m:r>
        <m:r>
          <m:rPr>
            <m:sty m:val="p"/>
          </m:rPr>
          <w:rPr>
            <w:rFonts w:ascii="Cambria Math"/>
          </w:rPr>
          <m:t>R</m:t>
        </m:r>
        <m:nary>
          <m:naryPr>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757.8</m:t>
            </m:r>
          </m:sub>
          <m:sup>
            <m:r>
              <m:rPr>
                <m:sty m:val="p"/>
              </m:rPr>
              <w:rPr>
                <w:rFonts w:ascii="Cambria Math" w:eastAsiaTheme="minorEastAsia" w:hAnsi="Cambria Math" w:cs="Times New Roman"/>
                <w:sz w:val="24"/>
                <w:szCs w:val="24"/>
              </w:rPr>
              <m:t>809.8</m:t>
            </m:r>
          </m:sup>
          <m:e>
            <m:r>
              <w:rPr>
                <w:rFonts w:ascii="Cambria Math" w:eastAsia="Calibri" w:hAnsi="Cambria Math" w:cs="Times New Roman"/>
                <w:sz w:val="24"/>
                <w:szCs w:val="24"/>
              </w:rPr>
              <m:t>4.395+4.18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r>
              <w:rPr>
                <w:rFonts w:ascii="Cambria Math" w:eastAsia="Calibri" w:hAnsi="Cambria Math" w:cs="Times New Roman"/>
                <w:sz w:val="24"/>
                <w:szCs w:val="24"/>
              </w:rPr>
              <m:t>T+1.4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1.5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8</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dt</m:t>
            </m:r>
          </m:e>
        </m:nary>
      </m:oMath>
      <w:r w:rsidRPr="006A43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636AC" w:rsidRPr="00C6271F">
        <w:rPr>
          <w:rFonts w:ascii="Times New Roman" w:eastAsia="Calibri" w:hAnsi="Times New Roman" w:cs="Times New Roman"/>
          <w:sz w:val="24"/>
          <w:szCs w:val="24"/>
        </w:rPr>
        <w:t>567.90152</w:t>
      </w:r>
      <w:r w:rsidR="006636AC">
        <w:rPr>
          <w:rFonts w:ascii="Times New Roman" w:eastAsia="Calibri" w:hAnsi="Times New Roman" w:cs="Times New Roman"/>
          <w:sz w:val="24"/>
          <w:szCs w:val="24"/>
        </w:rPr>
        <w:t xml:space="preserve">6 </w:t>
      </w:r>
      <w:r>
        <w:rPr>
          <w:rFonts w:ascii="Times New Roman" w:eastAsia="Calibri" w:hAnsi="Times New Roman" w:cs="Times New Roman"/>
          <w:sz w:val="24"/>
          <w:szCs w:val="24"/>
        </w:rPr>
        <w:t xml:space="preserve"> </w:t>
      </w:r>
      <w:proofErr w:type="spellStart"/>
      <w:r w:rsidR="006636AC">
        <w:rPr>
          <w:rFonts w:ascii="Times New Roman" w:eastAsia="Calibri" w:hAnsi="Times New Roman" w:cs="Times New Roman"/>
          <w:sz w:val="24"/>
          <w:szCs w:val="24"/>
        </w:rPr>
        <w:t>lb</w:t>
      </w:r>
      <w:r>
        <w:rPr>
          <w:rFonts w:ascii="Times New Roman" w:eastAsia="Calibri" w:hAnsi="Times New Roman" w:cs="Times New Roman"/>
          <w:sz w:val="24"/>
          <w:szCs w:val="24"/>
        </w:rPr>
        <w:t>mol</w:t>
      </w:r>
      <w:proofErr w:type="spellEnd"/>
      <w:r>
        <w:rPr>
          <w:rFonts w:ascii="Times New Roman" w:eastAsia="Calibri" w:hAnsi="Times New Roman" w:cs="Times New Roman"/>
          <w:sz w:val="24"/>
          <w:szCs w:val="24"/>
        </w:rPr>
        <w:t>(water)/</w:t>
      </w:r>
      <w:proofErr w:type="spellStart"/>
      <w:r>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 xml:space="preserve"> </w:t>
      </w:r>
      <w:r w:rsidRPr="006A43B1">
        <w:rPr>
          <w:rFonts w:ascii="Times New Roman" w:eastAsia="Calibri" w:hAnsi="Times New Roman" w:cs="Times New Roman"/>
          <w:sz w:val="24"/>
          <w:szCs w:val="24"/>
        </w:rPr>
        <w:t>+ (</w:t>
      </w:r>
      <w:r w:rsidR="000E3E78">
        <w:rPr>
          <w:rFonts w:ascii="Times New Roman" w:eastAsia="Calibri" w:hAnsi="Times New Roman" w:cs="Times New Roman"/>
          <w:sz w:val="24"/>
          <w:szCs w:val="24"/>
        </w:rPr>
        <w:t>6.99e+06 in</w:t>
      </w:r>
      <w:r w:rsidRPr="006A43B1">
        <w:rPr>
          <w:rFonts w:ascii="Times New Roman" w:eastAsia="Calibri" w:hAnsi="Times New Roman" w:cs="Times New Roman"/>
          <w:sz w:val="24"/>
          <w:szCs w:val="24"/>
          <w:vertAlign w:val="superscript"/>
        </w:rPr>
        <w:t>3</w:t>
      </w:r>
      <w:r w:rsidRPr="006A43B1">
        <w:rPr>
          <w:rFonts w:ascii="Times New Roman" w:eastAsia="Calibri" w:hAnsi="Times New Roman" w:cs="Times New Roman"/>
          <w:sz w:val="24"/>
          <w:szCs w:val="24"/>
        </w:rPr>
        <w:t>/</w:t>
      </w:r>
      <w:proofErr w:type="spellStart"/>
      <w:r w:rsidRPr="006A43B1">
        <w:rPr>
          <w:rFonts w:ascii="Times New Roman" w:eastAsia="Calibri" w:hAnsi="Times New Roman" w:cs="Times New Roman"/>
          <w:sz w:val="24"/>
          <w:szCs w:val="24"/>
        </w:rPr>
        <w:t>hr</w:t>
      </w:r>
      <w:proofErr w:type="spellEnd"/>
      <w:r w:rsidRPr="006A43B1">
        <w:rPr>
          <w:rFonts w:ascii="Times New Roman" w:eastAsia="Calibri" w:hAnsi="Times New Roman" w:cs="Times New Roman"/>
          <w:sz w:val="24"/>
          <w:szCs w:val="24"/>
        </w:rPr>
        <w:t>)(</w:t>
      </w:r>
      <w:r w:rsidR="000E3E78">
        <w:rPr>
          <w:rFonts w:ascii="Times New Roman" w:eastAsia="Calibri" w:hAnsi="Times New Roman" w:cs="Times New Roman"/>
          <w:sz w:val="24"/>
          <w:szCs w:val="24"/>
        </w:rPr>
        <w:t>630</w:t>
      </w:r>
      <w:r w:rsidRPr="006A43B1">
        <w:rPr>
          <w:rFonts w:ascii="Times New Roman" w:eastAsia="Calibri" w:hAnsi="Times New Roman" w:cs="Times New Roman"/>
          <w:sz w:val="24"/>
          <w:szCs w:val="24"/>
        </w:rPr>
        <w:t xml:space="preserve"> </w:t>
      </w:r>
      <w:r w:rsidR="000E3E78">
        <w:rPr>
          <w:rFonts w:ascii="Times New Roman" w:eastAsia="Calibri" w:hAnsi="Times New Roman" w:cs="Times New Roman"/>
          <w:sz w:val="24"/>
          <w:szCs w:val="24"/>
        </w:rPr>
        <w:t>psi</w:t>
      </w:r>
      <w:r>
        <w:rPr>
          <w:rFonts w:ascii="Times New Roman" w:eastAsia="Calibri" w:hAnsi="Times New Roman" w:cs="Times New Roman"/>
          <w:sz w:val="24"/>
          <w:szCs w:val="24"/>
        </w:rPr>
        <w:t xml:space="preserve"> – </w:t>
      </w:r>
      <w:r w:rsidR="00C94872">
        <w:rPr>
          <w:rFonts w:ascii="Times New Roman" w:eastAsia="Calibri" w:hAnsi="Times New Roman" w:cs="Times New Roman"/>
          <w:sz w:val="24"/>
          <w:szCs w:val="24"/>
        </w:rPr>
        <w:t>14.69 psi</w:t>
      </w:r>
      <w:r>
        <w:rPr>
          <w:rFonts w:ascii="Times New Roman" w:eastAsia="Calibri" w:hAnsi="Times New Roman" w:cs="Times New Roman"/>
          <w:sz w:val="24"/>
          <w:szCs w:val="24"/>
        </w:rPr>
        <w:t>)</w:t>
      </w:r>
    </w:p>
    <w:p w14:paraId="61F7A266" w14:textId="1A043D63" w:rsidR="004056B6" w:rsidRPr="00886F6A" w:rsidRDefault="004056B6" w:rsidP="004056B6">
      <w:pPr>
        <w:rPr>
          <w:rFonts w:ascii="Times New Roman" w:eastAsia="Calibri" w:hAnsi="Times New Roman" w:cs="Times New Roman"/>
          <w:sz w:val="24"/>
          <w:szCs w:val="24"/>
        </w:rPr>
      </w:pPr>
    </w:p>
    <w:p w14:paraId="7C422326" w14:textId="4299D871" w:rsidR="001454D6" w:rsidRPr="004028CF" w:rsidRDefault="004056B6" w:rsidP="004028CF">
      <w:pPr>
        <w:rPr>
          <w:rFonts w:ascii="Times New Roman" w:eastAsia="Calibri" w:hAnsi="Times New Roman" w:cs="Times New Roman"/>
          <w:sz w:val="24"/>
          <w:szCs w:val="24"/>
        </w:rPr>
      </w:pPr>
      <w:r>
        <w:rPr>
          <w:rFonts w:ascii="Times New Roman" w:eastAsia="Calibri" w:hAnsi="Times New Roman" w:cs="Times New Roman"/>
          <w:sz w:val="24"/>
          <w:szCs w:val="24"/>
        </w:rPr>
        <w:t>Heat Flow = -5.7</w:t>
      </w:r>
      <w:r w:rsidR="006B2FFD">
        <w:rPr>
          <w:rFonts w:ascii="Times New Roman" w:eastAsia="Calibri" w:hAnsi="Times New Roman" w:cs="Times New Roman"/>
          <w:sz w:val="24"/>
          <w:szCs w:val="24"/>
        </w:rPr>
        <w:t>3</w:t>
      </w:r>
      <w:r>
        <w:rPr>
          <w:rFonts w:ascii="Times New Roman" w:eastAsia="Calibri" w:hAnsi="Times New Roman" w:cs="Times New Roman"/>
          <w:sz w:val="24"/>
          <w:szCs w:val="24"/>
        </w:rPr>
        <w:t xml:space="preserve"> * 10</w:t>
      </w:r>
      <w:r>
        <w:rPr>
          <w:rFonts w:ascii="Times New Roman" w:eastAsia="Calibri" w:hAnsi="Times New Roman" w:cs="Times New Roman"/>
          <w:sz w:val="24"/>
          <w:szCs w:val="24"/>
          <w:vertAlign w:val="superscript"/>
        </w:rPr>
        <w:t>8</w:t>
      </w:r>
      <w:r>
        <w:rPr>
          <w:rFonts w:ascii="Times New Roman" w:eastAsia="Calibri" w:hAnsi="Times New Roman" w:cs="Times New Roman"/>
          <w:sz w:val="24"/>
          <w:szCs w:val="24"/>
        </w:rPr>
        <w:t xml:space="preserve"> BTU/</w:t>
      </w:r>
      <w:proofErr w:type="spellStart"/>
      <w:r>
        <w:rPr>
          <w:rFonts w:ascii="Times New Roman" w:eastAsia="Calibri" w:hAnsi="Times New Roman" w:cs="Times New Roman"/>
          <w:sz w:val="24"/>
          <w:szCs w:val="24"/>
        </w:rPr>
        <w:t>hr</w:t>
      </w:r>
      <w:proofErr w:type="spellEnd"/>
    </w:p>
    <w:p w14:paraId="2C1E61AA" w14:textId="3F7E3534" w:rsidR="00E40068" w:rsidRDefault="002B44DB" w:rsidP="002244A6">
      <w:pPr>
        <w:jc w:val="center"/>
        <w:rPr>
          <w:rFonts w:ascii="Times New Roman" w:hAnsi="Times New Roman" w:cs="Times New Roman"/>
          <w:b/>
          <w:bCs/>
        </w:rPr>
      </w:pPr>
      <w:r w:rsidRPr="00E217F1">
        <w:rPr>
          <w:rFonts w:ascii="Times New Roman" w:hAnsi="Times New Roman" w:cs="Times New Roman"/>
          <w:b/>
          <w:bCs/>
        </w:rPr>
        <w:lastRenderedPageBreak/>
        <w:t xml:space="preserve">Appendix </w:t>
      </w:r>
      <w:r w:rsidR="00A10449">
        <w:rPr>
          <w:rFonts w:ascii="Times New Roman" w:hAnsi="Times New Roman" w:cs="Times New Roman"/>
          <w:b/>
          <w:bCs/>
        </w:rPr>
        <w:t>3</w:t>
      </w:r>
      <w:r w:rsidR="00867079">
        <w:rPr>
          <w:rFonts w:ascii="Times New Roman" w:hAnsi="Times New Roman" w:cs="Times New Roman"/>
          <w:b/>
          <w:bCs/>
        </w:rPr>
        <w:t>- Equipment Data Sheets</w:t>
      </w:r>
    </w:p>
    <w:p w14:paraId="35881DD9" w14:textId="5C7AF4E4" w:rsidR="002B44DB" w:rsidRPr="004028CF" w:rsidRDefault="00A10449" w:rsidP="00EC5E95">
      <w:pPr>
        <w:spacing w:line="240" w:lineRule="auto"/>
        <w:rPr>
          <w:rFonts w:ascii="Times New Roman" w:hAnsi="Times New Roman" w:cs="Times New Roman"/>
        </w:rPr>
      </w:pPr>
      <w:r w:rsidRPr="00BA635A">
        <w:rPr>
          <w:rFonts w:ascii="Times New Roman" w:hAnsi="Times New Roman" w:cs="Times New Roman"/>
          <w:b/>
          <w:bCs/>
        </w:rPr>
        <w:t>3.</w:t>
      </w:r>
      <w:r w:rsidR="003209E1">
        <w:rPr>
          <w:rFonts w:ascii="Times New Roman" w:hAnsi="Times New Roman" w:cs="Times New Roman"/>
          <w:b/>
          <w:bCs/>
        </w:rPr>
        <w:t>1</w:t>
      </w:r>
      <w:r w:rsidR="002B44DB" w:rsidRPr="00BA635A">
        <w:rPr>
          <w:rFonts w:ascii="Times New Roman" w:hAnsi="Times New Roman" w:cs="Times New Roman"/>
          <w:b/>
          <w:bCs/>
        </w:rPr>
        <w:t xml:space="preserve"> </w:t>
      </w:r>
      <w:r w:rsidR="002B44DB" w:rsidRPr="004028CF">
        <w:rPr>
          <w:rFonts w:ascii="Times New Roman" w:hAnsi="Times New Roman" w:cs="Times New Roman"/>
        </w:rPr>
        <w:t xml:space="preserve">Heat exchanger </w:t>
      </w:r>
      <w:r w:rsidR="00DF4302" w:rsidRPr="004028CF">
        <w:rPr>
          <w:rFonts w:ascii="Times New Roman" w:hAnsi="Times New Roman" w:cs="Times New Roman"/>
        </w:rPr>
        <w:t>H</w:t>
      </w:r>
      <w:r w:rsidR="003C4452" w:rsidRPr="004028CF">
        <w:rPr>
          <w:rFonts w:ascii="Times New Roman" w:hAnsi="Times New Roman" w:cs="Times New Roman"/>
        </w:rPr>
        <w:t>X</w:t>
      </w:r>
      <w:r w:rsidR="00DF4302" w:rsidRPr="004028CF">
        <w:rPr>
          <w:rFonts w:ascii="Times New Roman" w:hAnsi="Times New Roman" w:cs="Times New Roman"/>
        </w:rPr>
        <w:t xml:space="preserve">101 </w:t>
      </w:r>
      <w:r w:rsidR="00125409" w:rsidRPr="004028CF">
        <w:rPr>
          <w:rFonts w:ascii="Times New Roman" w:hAnsi="Times New Roman" w:cs="Times New Roman"/>
        </w:rPr>
        <w:t>D</w:t>
      </w:r>
      <w:r w:rsidR="002B44DB" w:rsidRPr="004028CF">
        <w:rPr>
          <w:rFonts w:ascii="Times New Roman" w:hAnsi="Times New Roman" w:cs="Times New Roman"/>
        </w:rPr>
        <w:t xml:space="preserve">ata </w:t>
      </w:r>
      <w:r w:rsidR="00125409" w:rsidRPr="004028CF">
        <w:rPr>
          <w:rFonts w:ascii="Times New Roman" w:hAnsi="Times New Roman" w:cs="Times New Roman"/>
        </w:rPr>
        <w:t>S</w:t>
      </w:r>
      <w:r w:rsidR="002B44DB" w:rsidRPr="004028CF">
        <w:rPr>
          <w:rFonts w:ascii="Times New Roman" w:hAnsi="Times New Roman" w:cs="Times New Roman"/>
        </w:rPr>
        <w:t>heet</w:t>
      </w:r>
    </w:p>
    <w:tbl>
      <w:tblPr>
        <w:tblW w:w="7951" w:type="dxa"/>
        <w:tblLook w:val="04A0" w:firstRow="1" w:lastRow="0" w:firstColumn="1" w:lastColumn="0" w:noHBand="0" w:noVBand="1"/>
      </w:tblPr>
      <w:tblGrid>
        <w:gridCol w:w="6069"/>
        <w:gridCol w:w="1041"/>
        <w:gridCol w:w="1041"/>
      </w:tblGrid>
      <w:tr w:rsidR="00E40068" w14:paraId="2F1C5BE4" w14:textId="77777777" w:rsidTr="00E40068">
        <w:trPr>
          <w:trHeight w:val="468"/>
        </w:trPr>
        <w:tc>
          <w:tcPr>
            <w:tcW w:w="79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665CD" w14:textId="77777777" w:rsidR="00E40068" w:rsidRPr="00EC5E95" w:rsidRDefault="00E40068" w:rsidP="00EC5E95">
            <w:pPr>
              <w:spacing w:line="240" w:lineRule="auto"/>
              <w:jc w:val="center"/>
              <w:rPr>
                <w:rFonts w:ascii="Times New Roman" w:hAnsi="Times New Roman" w:cs="Times New Roman"/>
                <w:color w:val="000000"/>
              </w:rPr>
            </w:pPr>
            <w:r w:rsidRPr="00EC5E95">
              <w:rPr>
                <w:rFonts w:ascii="Times New Roman" w:hAnsi="Times New Roman" w:cs="Times New Roman"/>
                <w:color w:val="000000"/>
              </w:rPr>
              <w:t>Heat Exchanger</w:t>
            </w:r>
          </w:p>
        </w:tc>
      </w:tr>
      <w:tr w:rsidR="00E40068" w14:paraId="08E273FD" w14:textId="77777777" w:rsidTr="00E40068">
        <w:trPr>
          <w:trHeight w:val="288"/>
        </w:trPr>
        <w:tc>
          <w:tcPr>
            <w:tcW w:w="6069" w:type="dxa"/>
            <w:tcBorders>
              <w:top w:val="nil"/>
              <w:left w:val="single" w:sz="4" w:space="0" w:color="auto"/>
              <w:bottom w:val="nil"/>
              <w:right w:val="nil"/>
            </w:tcBorders>
            <w:shd w:val="clear" w:color="auto" w:fill="auto"/>
            <w:noWrap/>
            <w:vAlign w:val="bottom"/>
            <w:hideMark/>
          </w:tcPr>
          <w:p w14:paraId="6DFDFB63"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Identification Item: Heat Exchanger</w:t>
            </w:r>
          </w:p>
        </w:tc>
        <w:tc>
          <w:tcPr>
            <w:tcW w:w="941" w:type="dxa"/>
            <w:tcBorders>
              <w:top w:val="nil"/>
              <w:left w:val="nil"/>
              <w:bottom w:val="nil"/>
              <w:right w:val="nil"/>
            </w:tcBorders>
            <w:shd w:val="clear" w:color="auto" w:fill="auto"/>
            <w:noWrap/>
            <w:vAlign w:val="bottom"/>
            <w:hideMark/>
          </w:tcPr>
          <w:p w14:paraId="43A202B2"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c>
          <w:tcPr>
            <w:tcW w:w="941" w:type="dxa"/>
            <w:tcBorders>
              <w:top w:val="nil"/>
              <w:left w:val="nil"/>
              <w:bottom w:val="nil"/>
              <w:right w:val="single" w:sz="4" w:space="0" w:color="auto"/>
            </w:tcBorders>
            <w:shd w:val="clear" w:color="auto" w:fill="auto"/>
            <w:noWrap/>
            <w:vAlign w:val="bottom"/>
            <w:hideMark/>
          </w:tcPr>
          <w:p w14:paraId="394E38B6"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r>
      <w:tr w:rsidR="00E40068" w14:paraId="114F3A3D" w14:textId="77777777" w:rsidTr="00E40068">
        <w:trPr>
          <w:trHeight w:val="288"/>
        </w:trPr>
        <w:tc>
          <w:tcPr>
            <w:tcW w:w="6069" w:type="dxa"/>
            <w:tcBorders>
              <w:top w:val="nil"/>
              <w:left w:val="single" w:sz="4" w:space="0" w:color="auto"/>
              <w:bottom w:val="nil"/>
              <w:right w:val="nil"/>
            </w:tcBorders>
            <w:shd w:val="clear" w:color="auto" w:fill="auto"/>
            <w:noWrap/>
            <w:vAlign w:val="bottom"/>
            <w:hideMark/>
          </w:tcPr>
          <w:p w14:paraId="72886A87" w14:textId="19428904"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Item Labels: H</w:t>
            </w:r>
            <w:r w:rsidR="00E149F8">
              <w:rPr>
                <w:rFonts w:ascii="Times New Roman" w:hAnsi="Times New Roman" w:cs="Times New Roman"/>
                <w:color w:val="000000"/>
              </w:rPr>
              <w:t>X</w:t>
            </w:r>
            <w:r w:rsidRPr="00EC5E95">
              <w:rPr>
                <w:rFonts w:ascii="Times New Roman" w:hAnsi="Times New Roman" w:cs="Times New Roman"/>
                <w:color w:val="000000"/>
              </w:rPr>
              <w:t>101</w:t>
            </w:r>
          </w:p>
        </w:tc>
        <w:tc>
          <w:tcPr>
            <w:tcW w:w="941" w:type="dxa"/>
            <w:tcBorders>
              <w:top w:val="nil"/>
              <w:left w:val="nil"/>
              <w:bottom w:val="nil"/>
              <w:right w:val="nil"/>
            </w:tcBorders>
            <w:shd w:val="clear" w:color="auto" w:fill="auto"/>
            <w:noWrap/>
            <w:vAlign w:val="bottom"/>
            <w:hideMark/>
          </w:tcPr>
          <w:p w14:paraId="766BB107" w14:textId="77777777" w:rsidR="00E40068" w:rsidRPr="00EC5E95" w:rsidRDefault="00E40068" w:rsidP="00EC5E95">
            <w:pPr>
              <w:spacing w:line="240" w:lineRule="auto"/>
              <w:rPr>
                <w:rFonts w:ascii="Times New Roman" w:hAnsi="Times New Roman" w:cs="Times New Roman"/>
                <w:color w:val="000000"/>
              </w:rPr>
            </w:pPr>
          </w:p>
        </w:tc>
        <w:tc>
          <w:tcPr>
            <w:tcW w:w="941" w:type="dxa"/>
            <w:tcBorders>
              <w:top w:val="nil"/>
              <w:left w:val="nil"/>
              <w:bottom w:val="nil"/>
              <w:right w:val="single" w:sz="4" w:space="0" w:color="auto"/>
            </w:tcBorders>
            <w:shd w:val="clear" w:color="auto" w:fill="auto"/>
            <w:noWrap/>
            <w:vAlign w:val="bottom"/>
            <w:hideMark/>
          </w:tcPr>
          <w:p w14:paraId="1C7360A4"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r>
      <w:tr w:rsidR="00E40068" w14:paraId="74413196" w14:textId="77777777" w:rsidTr="00E40068">
        <w:trPr>
          <w:trHeight w:val="288"/>
        </w:trPr>
        <w:tc>
          <w:tcPr>
            <w:tcW w:w="6069" w:type="dxa"/>
            <w:tcBorders>
              <w:top w:val="nil"/>
              <w:left w:val="single" w:sz="4" w:space="0" w:color="auto"/>
              <w:bottom w:val="nil"/>
              <w:right w:val="nil"/>
            </w:tcBorders>
            <w:shd w:val="clear" w:color="auto" w:fill="auto"/>
            <w:noWrap/>
            <w:vAlign w:val="bottom"/>
            <w:hideMark/>
          </w:tcPr>
          <w:p w14:paraId="2779F4A7"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Quantity: 1</w:t>
            </w:r>
          </w:p>
        </w:tc>
        <w:tc>
          <w:tcPr>
            <w:tcW w:w="941" w:type="dxa"/>
            <w:tcBorders>
              <w:top w:val="nil"/>
              <w:left w:val="nil"/>
              <w:bottom w:val="nil"/>
              <w:right w:val="nil"/>
            </w:tcBorders>
            <w:shd w:val="clear" w:color="auto" w:fill="auto"/>
            <w:noWrap/>
            <w:vAlign w:val="bottom"/>
            <w:hideMark/>
          </w:tcPr>
          <w:p w14:paraId="0CAB70E1" w14:textId="77777777" w:rsidR="00E40068" w:rsidRPr="00EC5E95" w:rsidRDefault="00E40068" w:rsidP="00EC5E95">
            <w:pPr>
              <w:spacing w:line="240" w:lineRule="auto"/>
              <w:rPr>
                <w:rFonts w:ascii="Times New Roman" w:hAnsi="Times New Roman" w:cs="Times New Roman"/>
                <w:color w:val="000000"/>
              </w:rPr>
            </w:pPr>
          </w:p>
        </w:tc>
        <w:tc>
          <w:tcPr>
            <w:tcW w:w="941" w:type="dxa"/>
            <w:tcBorders>
              <w:top w:val="nil"/>
              <w:left w:val="nil"/>
              <w:bottom w:val="nil"/>
              <w:right w:val="single" w:sz="4" w:space="0" w:color="auto"/>
            </w:tcBorders>
            <w:shd w:val="clear" w:color="auto" w:fill="auto"/>
            <w:noWrap/>
            <w:vAlign w:val="bottom"/>
            <w:hideMark/>
          </w:tcPr>
          <w:p w14:paraId="281622C9"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r>
      <w:tr w:rsidR="00E40068" w14:paraId="1916C442" w14:textId="77777777" w:rsidTr="00E40068">
        <w:trPr>
          <w:trHeight w:val="288"/>
        </w:trPr>
        <w:tc>
          <w:tcPr>
            <w:tcW w:w="6069" w:type="dxa"/>
            <w:tcBorders>
              <w:top w:val="single" w:sz="4" w:space="0" w:color="000000"/>
              <w:left w:val="single" w:sz="4" w:space="0" w:color="auto"/>
              <w:bottom w:val="single" w:sz="4" w:space="0" w:color="000000"/>
              <w:right w:val="nil"/>
            </w:tcBorders>
            <w:shd w:val="clear" w:color="auto" w:fill="auto"/>
            <w:noWrap/>
            <w:vAlign w:val="bottom"/>
            <w:hideMark/>
          </w:tcPr>
          <w:p w14:paraId="04184D05"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Function: To transfer heat away from products stream</w:t>
            </w:r>
          </w:p>
        </w:tc>
        <w:tc>
          <w:tcPr>
            <w:tcW w:w="941" w:type="dxa"/>
            <w:tcBorders>
              <w:top w:val="single" w:sz="4" w:space="0" w:color="000000"/>
              <w:left w:val="nil"/>
              <w:bottom w:val="single" w:sz="4" w:space="0" w:color="000000"/>
              <w:right w:val="nil"/>
            </w:tcBorders>
            <w:shd w:val="clear" w:color="auto" w:fill="auto"/>
            <w:noWrap/>
            <w:vAlign w:val="bottom"/>
            <w:hideMark/>
          </w:tcPr>
          <w:p w14:paraId="334F604E"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c>
          <w:tcPr>
            <w:tcW w:w="941" w:type="dxa"/>
            <w:tcBorders>
              <w:top w:val="single" w:sz="4" w:space="0" w:color="000000"/>
              <w:left w:val="nil"/>
              <w:bottom w:val="single" w:sz="4" w:space="0" w:color="000000"/>
              <w:right w:val="single" w:sz="4" w:space="0" w:color="auto"/>
            </w:tcBorders>
            <w:shd w:val="clear" w:color="auto" w:fill="auto"/>
            <w:noWrap/>
            <w:vAlign w:val="bottom"/>
            <w:hideMark/>
          </w:tcPr>
          <w:p w14:paraId="072E5F9D"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r>
      <w:tr w:rsidR="00E40068" w14:paraId="509072DB" w14:textId="77777777" w:rsidTr="00E40068">
        <w:trPr>
          <w:trHeight w:val="288"/>
        </w:trPr>
        <w:tc>
          <w:tcPr>
            <w:tcW w:w="6069" w:type="dxa"/>
            <w:tcBorders>
              <w:top w:val="nil"/>
              <w:left w:val="single" w:sz="4" w:space="0" w:color="auto"/>
              <w:bottom w:val="single" w:sz="4" w:space="0" w:color="000000"/>
              <w:right w:val="nil"/>
            </w:tcBorders>
            <w:shd w:val="clear" w:color="auto" w:fill="auto"/>
            <w:noWrap/>
            <w:vAlign w:val="bottom"/>
            <w:hideMark/>
          </w:tcPr>
          <w:p w14:paraId="1973D0A0"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ype: 1:1 Shell and Tube</w:t>
            </w:r>
          </w:p>
        </w:tc>
        <w:tc>
          <w:tcPr>
            <w:tcW w:w="941" w:type="dxa"/>
            <w:tcBorders>
              <w:top w:val="nil"/>
              <w:left w:val="nil"/>
              <w:bottom w:val="nil"/>
              <w:right w:val="nil"/>
            </w:tcBorders>
            <w:shd w:val="clear" w:color="auto" w:fill="auto"/>
            <w:noWrap/>
            <w:vAlign w:val="bottom"/>
            <w:hideMark/>
          </w:tcPr>
          <w:p w14:paraId="0B1749E4" w14:textId="77777777" w:rsidR="00E40068" w:rsidRPr="00EC5E95" w:rsidRDefault="00E40068" w:rsidP="00EC5E95">
            <w:pPr>
              <w:spacing w:line="240" w:lineRule="auto"/>
              <w:rPr>
                <w:rFonts w:ascii="Times New Roman" w:hAnsi="Times New Roman" w:cs="Times New Roman"/>
                <w:color w:val="000000"/>
              </w:rPr>
            </w:pPr>
          </w:p>
        </w:tc>
        <w:tc>
          <w:tcPr>
            <w:tcW w:w="941" w:type="dxa"/>
            <w:tcBorders>
              <w:top w:val="nil"/>
              <w:left w:val="nil"/>
              <w:bottom w:val="single" w:sz="4" w:space="0" w:color="000000"/>
              <w:right w:val="single" w:sz="4" w:space="0" w:color="auto"/>
            </w:tcBorders>
            <w:shd w:val="clear" w:color="auto" w:fill="auto"/>
            <w:noWrap/>
            <w:vAlign w:val="bottom"/>
            <w:hideMark/>
          </w:tcPr>
          <w:p w14:paraId="177A7969"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r>
      <w:tr w:rsidR="00E40068" w14:paraId="3572459E" w14:textId="77777777" w:rsidTr="00E40068">
        <w:trPr>
          <w:trHeight w:val="288"/>
        </w:trPr>
        <w:tc>
          <w:tcPr>
            <w:tcW w:w="6069" w:type="dxa"/>
            <w:tcBorders>
              <w:top w:val="nil"/>
              <w:left w:val="single" w:sz="4" w:space="0" w:color="auto"/>
              <w:bottom w:val="nil"/>
              <w:right w:val="nil"/>
            </w:tcBorders>
            <w:shd w:val="clear" w:color="auto" w:fill="auto"/>
            <w:noWrap/>
            <w:vAlign w:val="bottom"/>
            <w:hideMark/>
          </w:tcPr>
          <w:p w14:paraId="509320DC"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Materials Handled: Ethanol, Water, Diethyl ether, Ethylene</w:t>
            </w:r>
          </w:p>
        </w:tc>
        <w:tc>
          <w:tcPr>
            <w:tcW w:w="941"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376087F1"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xml:space="preserve">Inlet </w:t>
            </w:r>
          </w:p>
        </w:tc>
        <w:tc>
          <w:tcPr>
            <w:tcW w:w="941" w:type="dxa"/>
            <w:tcBorders>
              <w:top w:val="nil"/>
              <w:left w:val="nil"/>
              <w:bottom w:val="single" w:sz="4" w:space="0" w:color="auto"/>
              <w:right w:val="single" w:sz="4" w:space="0" w:color="000000"/>
            </w:tcBorders>
            <w:shd w:val="clear" w:color="auto" w:fill="auto"/>
            <w:noWrap/>
            <w:vAlign w:val="bottom"/>
            <w:hideMark/>
          </w:tcPr>
          <w:p w14:paraId="0D4BF13C"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Outlet</w:t>
            </w:r>
          </w:p>
        </w:tc>
      </w:tr>
      <w:tr w:rsidR="00E40068" w14:paraId="3EFCA1E1" w14:textId="77777777" w:rsidTr="00E40068">
        <w:trPr>
          <w:trHeight w:val="288"/>
        </w:trPr>
        <w:tc>
          <w:tcPr>
            <w:tcW w:w="6069" w:type="dxa"/>
            <w:tcBorders>
              <w:top w:val="nil"/>
              <w:left w:val="single" w:sz="4" w:space="0" w:color="auto"/>
              <w:bottom w:val="nil"/>
              <w:right w:val="nil"/>
            </w:tcBorders>
            <w:shd w:val="clear" w:color="auto" w:fill="auto"/>
            <w:noWrap/>
            <w:vAlign w:val="bottom"/>
            <w:hideMark/>
          </w:tcPr>
          <w:p w14:paraId="7BE5886D"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w:t>
            </w:r>
          </w:p>
        </w:tc>
        <w:tc>
          <w:tcPr>
            <w:tcW w:w="941" w:type="dxa"/>
            <w:tcBorders>
              <w:top w:val="nil"/>
              <w:left w:val="single" w:sz="4" w:space="0" w:color="000000"/>
              <w:bottom w:val="single" w:sz="4" w:space="0" w:color="auto"/>
              <w:right w:val="single" w:sz="4" w:space="0" w:color="auto"/>
            </w:tcBorders>
            <w:shd w:val="clear" w:color="auto" w:fill="auto"/>
            <w:noWrap/>
            <w:vAlign w:val="bottom"/>
            <w:hideMark/>
          </w:tcPr>
          <w:p w14:paraId="2FAFA91F" w14:textId="1CF905A5" w:rsidR="00E40068" w:rsidRPr="00EC5E95" w:rsidRDefault="00393A38" w:rsidP="00EC5E95">
            <w:pPr>
              <w:spacing w:line="240" w:lineRule="auto"/>
              <w:rPr>
                <w:rFonts w:ascii="Times New Roman" w:hAnsi="Times New Roman" w:cs="Times New Roman"/>
                <w:color w:val="000000"/>
              </w:rPr>
            </w:pPr>
            <w:r>
              <w:rPr>
                <w:rFonts w:ascii="Times New Roman" w:hAnsi="Times New Roman" w:cs="Times New Roman"/>
                <w:color w:val="000000"/>
              </w:rPr>
              <w:t>9</w:t>
            </w:r>
          </w:p>
        </w:tc>
        <w:tc>
          <w:tcPr>
            <w:tcW w:w="941" w:type="dxa"/>
            <w:tcBorders>
              <w:top w:val="nil"/>
              <w:left w:val="nil"/>
              <w:bottom w:val="single" w:sz="4" w:space="0" w:color="000000"/>
              <w:right w:val="single" w:sz="4" w:space="0" w:color="000000"/>
            </w:tcBorders>
            <w:shd w:val="clear" w:color="auto" w:fill="auto"/>
            <w:noWrap/>
            <w:vAlign w:val="bottom"/>
            <w:hideMark/>
          </w:tcPr>
          <w:p w14:paraId="00F7D6EB" w14:textId="56915CEE" w:rsidR="00E40068" w:rsidRPr="00EC5E95" w:rsidRDefault="00393A38" w:rsidP="00EC5E95">
            <w:pPr>
              <w:spacing w:line="240" w:lineRule="auto"/>
              <w:rPr>
                <w:rFonts w:ascii="Times New Roman" w:hAnsi="Times New Roman" w:cs="Times New Roman"/>
                <w:color w:val="000000"/>
              </w:rPr>
            </w:pPr>
            <w:r>
              <w:rPr>
                <w:rFonts w:ascii="Times New Roman" w:hAnsi="Times New Roman" w:cs="Times New Roman"/>
                <w:color w:val="000000"/>
              </w:rPr>
              <w:t>10</w:t>
            </w:r>
          </w:p>
        </w:tc>
      </w:tr>
      <w:tr w:rsidR="00E40068" w14:paraId="13D362C3"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7CDB0A87"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Mass Flow(</w:t>
            </w:r>
            <w:proofErr w:type="spellStart"/>
            <w:r w:rsidRPr="00EC5E95">
              <w:rPr>
                <w:rFonts w:ascii="Times New Roman" w:hAnsi="Times New Roman" w:cs="Times New Roman"/>
                <w:color w:val="000000"/>
              </w:rPr>
              <w:t>lb</w:t>
            </w:r>
            <w:proofErr w:type="spellEnd"/>
            <w:r w:rsidRPr="00EC5E95">
              <w:rPr>
                <w:rFonts w:ascii="Times New Roman" w:hAnsi="Times New Roman" w:cs="Times New Roman"/>
                <w:color w:val="000000"/>
              </w:rPr>
              <w:t>/</w:t>
            </w:r>
            <w:proofErr w:type="spellStart"/>
            <w:r w:rsidRPr="00EC5E95">
              <w:rPr>
                <w:rFonts w:ascii="Times New Roman" w:hAnsi="Times New Roman" w:cs="Times New Roman"/>
                <w:color w:val="000000"/>
              </w:rPr>
              <w:t>hr</w:t>
            </w:r>
            <w:proofErr w:type="spellEnd"/>
            <w:r w:rsidRPr="00EC5E95">
              <w:rPr>
                <w:rFonts w:ascii="Times New Roman" w:hAnsi="Times New Roman" w:cs="Times New Roman"/>
                <w:color w:val="000000"/>
              </w:rPr>
              <w:t>):</w:t>
            </w:r>
          </w:p>
        </w:tc>
        <w:tc>
          <w:tcPr>
            <w:tcW w:w="941" w:type="dxa"/>
            <w:tcBorders>
              <w:top w:val="nil"/>
              <w:left w:val="nil"/>
              <w:bottom w:val="nil"/>
              <w:right w:val="single" w:sz="4" w:space="0" w:color="auto"/>
            </w:tcBorders>
            <w:shd w:val="clear" w:color="auto" w:fill="auto"/>
            <w:noWrap/>
            <w:vAlign w:val="bottom"/>
            <w:hideMark/>
          </w:tcPr>
          <w:p w14:paraId="7A2FE7E2" w14:textId="7BF67AF8" w:rsidR="00E40068" w:rsidRPr="00EC5E95" w:rsidRDefault="00336E6C" w:rsidP="00EC5E95">
            <w:pPr>
              <w:spacing w:line="240" w:lineRule="auto"/>
              <w:jc w:val="right"/>
              <w:rPr>
                <w:rFonts w:ascii="Times New Roman" w:hAnsi="Times New Roman" w:cs="Times New Roman"/>
                <w:color w:val="000000"/>
              </w:rPr>
            </w:pPr>
            <w:r>
              <w:rPr>
                <w:rFonts w:ascii="Times New Roman" w:hAnsi="Times New Roman" w:cs="Times New Roman"/>
                <w:color w:val="000000"/>
              </w:rPr>
              <w:t>96845</w:t>
            </w:r>
          </w:p>
        </w:tc>
        <w:tc>
          <w:tcPr>
            <w:tcW w:w="941" w:type="dxa"/>
            <w:tcBorders>
              <w:top w:val="nil"/>
              <w:left w:val="nil"/>
              <w:bottom w:val="nil"/>
              <w:right w:val="single" w:sz="4" w:space="0" w:color="auto"/>
            </w:tcBorders>
            <w:shd w:val="clear" w:color="auto" w:fill="auto"/>
            <w:noWrap/>
            <w:vAlign w:val="bottom"/>
            <w:hideMark/>
          </w:tcPr>
          <w:p w14:paraId="1ADFB946" w14:textId="2ADCB265" w:rsidR="00E40068" w:rsidRPr="00EC5E95" w:rsidRDefault="00336E6C" w:rsidP="00EC5E95">
            <w:pPr>
              <w:spacing w:line="240" w:lineRule="auto"/>
              <w:jc w:val="right"/>
              <w:rPr>
                <w:rFonts w:ascii="Times New Roman" w:hAnsi="Times New Roman" w:cs="Times New Roman"/>
                <w:color w:val="000000"/>
              </w:rPr>
            </w:pPr>
            <w:r>
              <w:rPr>
                <w:rFonts w:ascii="Times New Roman" w:hAnsi="Times New Roman" w:cs="Times New Roman"/>
                <w:color w:val="000000"/>
              </w:rPr>
              <w:t>96845</w:t>
            </w:r>
          </w:p>
        </w:tc>
      </w:tr>
      <w:tr w:rsidR="00E40068" w14:paraId="388783C2"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2F808C63"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Molar Flow(</w:t>
            </w:r>
            <w:proofErr w:type="spellStart"/>
            <w:r w:rsidRPr="00EC5E95">
              <w:rPr>
                <w:rFonts w:ascii="Times New Roman" w:hAnsi="Times New Roman" w:cs="Times New Roman"/>
                <w:color w:val="000000"/>
              </w:rPr>
              <w:t>lbmol</w:t>
            </w:r>
            <w:proofErr w:type="spellEnd"/>
            <w:r w:rsidRPr="00EC5E95">
              <w:rPr>
                <w:rFonts w:ascii="Times New Roman" w:hAnsi="Times New Roman" w:cs="Times New Roman"/>
                <w:color w:val="000000"/>
              </w:rPr>
              <w:t>/</w:t>
            </w:r>
            <w:proofErr w:type="spellStart"/>
            <w:r w:rsidRPr="00EC5E95">
              <w:rPr>
                <w:rFonts w:ascii="Times New Roman" w:hAnsi="Times New Roman" w:cs="Times New Roman"/>
                <w:color w:val="000000"/>
              </w:rPr>
              <w:t>hr</w:t>
            </w:r>
            <w:proofErr w:type="spellEnd"/>
            <w:r w:rsidRPr="00EC5E95">
              <w:rPr>
                <w:rFonts w:ascii="Times New Roman" w:hAnsi="Times New Roman" w:cs="Times New Roman"/>
                <w:color w:val="000000"/>
              </w:rPr>
              <w:t>):</w:t>
            </w:r>
          </w:p>
        </w:tc>
        <w:tc>
          <w:tcPr>
            <w:tcW w:w="941" w:type="dxa"/>
            <w:tcBorders>
              <w:top w:val="nil"/>
              <w:left w:val="nil"/>
              <w:bottom w:val="nil"/>
              <w:right w:val="single" w:sz="4" w:space="0" w:color="auto"/>
            </w:tcBorders>
            <w:shd w:val="clear" w:color="auto" w:fill="auto"/>
            <w:noWrap/>
            <w:vAlign w:val="bottom"/>
            <w:hideMark/>
          </w:tcPr>
          <w:p w14:paraId="7196789F" w14:textId="00FDD188" w:rsidR="00E40068" w:rsidRPr="00EC5E95" w:rsidRDefault="00393A38" w:rsidP="00EC5E95">
            <w:pPr>
              <w:spacing w:line="240" w:lineRule="auto"/>
              <w:jc w:val="right"/>
              <w:rPr>
                <w:rFonts w:ascii="Times New Roman" w:hAnsi="Times New Roman" w:cs="Times New Roman"/>
                <w:color w:val="000000"/>
              </w:rPr>
            </w:pPr>
            <w:r>
              <w:rPr>
                <w:rFonts w:ascii="Times New Roman" w:hAnsi="Times New Roman" w:cs="Times New Roman"/>
                <w:color w:val="000000"/>
              </w:rPr>
              <w:t>8596.592</w:t>
            </w:r>
          </w:p>
        </w:tc>
        <w:tc>
          <w:tcPr>
            <w:tcW w:w="941" w:type="dxa"/>
            <w:tcBorders>
              <w:top w:val="nil"/>
              <w:left w:val="nil"/>
              <w:bottom w:val="nil"/>
              <w:right w:val="single" w:sz="4" w:space="0" w:color="auto"/>
            </w:tcBorders>
            <w:shd w:val="clear" w:color="auto" w:fill="auto"/>
            <w:noWrap/>
            <w:vAlign w:val="bottom"/>
            <w:hideMark/>
          </w:tcPr>
          <w:p w14:paraId="349E509E" w14:textId="23AEEFFC" w:rsidR="00E40068" w:rsidRPr="00EC5E95" w:rsidRDefault="00393A38" w:rsidP="00EC5E95">
            <w:pPr>
              <w:spacing w:line="240" w:lineRule="auto"/>
              <w:jc w:val="right"/>
              <w:rPr>
                <w:rFonts w:ascii="Times New Roman" w:hAnsi="Times New Roman" w:cs="Times New Roman"/>
                <w:color w:val="000000"/>
              </w:rPr>
            </w:pPr>
            <w:r>
              <w:rPr>
                <w:rFonts w:ascii="Times New Roman" w:hAnsi="Times New Roman" w:cs="Times New Roman"/>
                <w:color w:val="000000"/>
              </w:rPr>
              <w:t>8596.592</w:t>
            </w:r>
          </w:p>
        </w:tc>
      </w:tr>
      <w:tr w:rsidR="00E40068" w14:paraId="08C06313"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41D67275"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Component Flow(</w:t>
            </w:r>
            <w:proofErr w:type="spellStart"/>
            <w:r w:rsidRPr="00EC5E95">
              <w:rPr>
                <w:rFonts w:ascii="Times New Roman" w:hAnsi="Times New Roman" w:cs="Times New Roman"/>
                <w:color w:val="000000"/>
              </w:rPr>
              <w:t>lbmol</w:t>
            </w:r>
            <w:proofErr w:type="spellEnd"/>
            <w:r w:rsidRPr="00EC5E95">
              <w:rPr>
                <w:rFonts w:ascii="Times New Roman" w:hAnsi="Times New Roman" w:cs="Times New Roman"/>
                <w:color w:val="000000"/>
              </w:rPr>
              <w:t>/</w:t>
            </w:r>
            <w:proofErr w:type="spellStart"/>
            <w:r w:rsidRPr="00EC5E95">
              <w:rPr>
                <w:rFonts w:ascii="Times New Roman" w:hAnsi="Times New Roman" w:cs="Times New Roman"/>
                <w:color w:val="000000"/>
              </w:rPr>
              <w:t>hr</w:t>
            </w:r>
            <w:proofErr w:type="spellEnd"/>
            <w:r w:rsidRPr="00EC5E95">
              <w:rPr>
                <w:rFonts w:ascii="Times New Roman" w:hAnsi="Times New Roman" w:cs="Times New Roman"/>
                <w:color w:val="000000"/>
              </w:rPr>
              <w:t>):</w:t>
            </w:r>
          </w:p>
        </w:tc>
        <w:tc>
          <w:tcPr>
            <w:tcW w:w="18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F1C932" w14:textId="77777777" w:rsidR="00E40068" w:rsidRPr="00EC5E95" w:rsidRDefault="00E40068" w:rsidP="00EC5E95">
            <w:pPr>
              <w:spacing w:line="240" w:lineRule="auto"/>
              <w:jc w:val="center"/>
              <w:rPr>
                <w:rFonts w:ascii="Times New Roman" w:hAnsi="Times New Roman" w:cs="Times New Roman"/>
                <w:color w:val="000000"/>
              </w:rPr>
            </w:pPr>
            <w:r w:rsidRPr="00EC5E95">
              <w:rPr>
                <w:rFonts w:ascii="Times New Roman" w:hAnsi="Times New Roman" w:cs="Times New Roman"/>
                <w:color w:val="000000"/>
              </w:rPr>
              <w:t> </w:t>
            </w:r>
          </w:p>
        </w:tc>
      </w:tr>
      <w:tr w:rsidR="00E40068" w14:paraId="7C4FC866"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57A5968F"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Ethanol</w:t>
            </w:r>
          </w:p>
        </w:tc>
        <w:tc>
          <w:tcPr>
            <w:tcW w:w="941" w:type="dxa"/>
            <w:tcBorders>
              <w:top w:val="nil"/>
              <w:left w:val="nil"/>
              <w:bottom w:val="nil"/>
              <w:right w:val="single" w:sz="4" w:space="0" w:color="auto"/>
            </w:tcBorders>
            <w:shd w:val="clear" w:color="auto" w:fill="auto"/>
            <w:noWrap/>
            <w:vAlign w:val="bottom"/>
            <w:hideMark/>
          </w:tcPr>
          <w:p w14:paraId="068DD0CE" w14:textId="37B18ED7" w:rsidR="00E40068" w:rsidRPr="00EC5E95" w:rsidRDefault="002C2EF9" w:rsidP="00EC5E95">
            <w:pPr>
              <w:spacing w:line="240" w:lineRule="auto"/>
              <w:jc w:val="right"/>
              <w:rPr>
                <w:rFonts w:ascii="Times New Roman" w:hAnsi="Times New Roman" w:cs="Times New Roman"/>
                <w:color w:val="000000"/>
              </w:rPr>
            </w:pPr>
            <w:r>
              <w:rPr>
                <w:rFonts w:ascii="Times New Roman" w:hAnsi="Times New Roman" w:cs="Times New Roman"/>
                <w:color w:val="000000"/>
              </w:rPr>
              <w:t>401.88</w:t>
            </w:r>
          </w:p>
        </w:tc>
        <w:tc>
          <w:tcPr>
            <w:tcW w:w="941" w:type="dxa"/>
            <w:tcBorders>
              <w:top w:val="nil"/>
              <w:left w:val="nil"/>
              <w:bottom w:val="nil"/>
              <w:right w:val="single" w:sz="4" w:space="0" w:color="auto"/>
            </w:tcBorders>
            <w:shd w:val="clear" w:color="auto" w:fill="auto"/>
            <w:noWrap/>
            <w:vAlign w:val="bottom"/>
            <w:hideMark/>
          </w:tcPr>
          <w:p w14:paraId="0990350C" w14:textId="0B5D216D"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401.88</w:t>
            </w:r>
          </w:p>
        </w:tc>
      </w:tr>
      <w:tr w:rsidR="00E40068" w14:paraId="55823991"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1BC7F65B"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Water</w:t>
            </w:r>
          </w:p>
        </w:tc>
        <w:tc>
          <w:tcPr>
            <w:tcW w:w="941" w:type="dxa"/>
            <w:tcBorders>
              <w:top w:val="nil"/>
              <w:left w:val="nil"/>
              <w:bottom w:val="nil"/>
              <w:right w:val="single" w:sz="4" w:space="0" w:color="auto"/>
            </w:tcBorders>
            <w:shd w:val="clear" w:color="auto" w:fill="auto"/>
            <w:noWrap/>
            <w:vAlign w:val="bottom"/>
            <w:hideMark/>
          </w:tcPr>
          <w:p w14:paraId="6142B9ED" w14:textId="0893F56F"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4364.27</w:t>
            </w:r>
          </w:p>
        </w:tc>
        <w:tc>
          <w:tcPr>
            <w:tcW w:w="941" w:type="dxa"/>
            <w:tcBorders>
              <w:top w:val="nil"/>
              <w:left w:val="nil"/>
              <w:bottom w:val="nil"/>
              <w:right w:val="single" w:sz="4" w:space="0" w:color="auto"/>
            </w:tcBorders>
            <w:shd w:val="clear" w:color="auto" w:fill="auto"/>
            <w:noWrap/>
            <w:vAlign w:val="bottom"/>
            <w:hideMark/>
          </w:tcPr>
          <w:p w14:paraId="57E3B421" w14:textId="31D658D4"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4364.27</w:t>
            </w:r>
          </w:p>
        </w:tc>
      </w:tr>
      <w:tr w:rsidR="00E40068" w14:paraId="730BE49D"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7FE758DF"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Diethyl Ether</w:t>
            </w:r>
          </w:p>
        </w:tc>
        <w:tc>
          <w:tcPr>
            <w:tcW w:w="941" w:type="dxa"/>
            <w:tcBorders>
              <w:top w:val="nil"/>
              <w:left w:val="nil"/>
              <w:bottom w:val="nil"/>
              <w:right w:val="single" w:sz="4" w:space="0" w:color="auto"/>
            </w:tcBorders>
            <w:shd w:val="clear" w:color="auto" w:fill="auto"/>
            <w:noWrap/>
            <w:vAlign w:val="bottom"/>
            <w:hideMark/>
          </w:tcPr>
          <w:p w14:paraId="6949641C" w14:textId="4A01EE78"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45.32</w:t>
            </w:r>
          </w:p>
        </w:tc>
        <w:tc>
          <w:tcPr>
            <w:tcW w:w="941" w:type="dxa"/>
            <w:tcBorders>
              <w:top w:val="nil"/>
              <w:left w:val="nil"/>
              <w:bottom w:val="nil"/>
              <w:right w:val="single" w:sz="4" w:space="0" w:color="auto"/>
            </w:tcBorders>
            <w:shd w:val="clear" w:color="auto" w:fill="auto"/>
            <w:noWrap/>
            <w:vAlign w:val="bottom"/>
            <w:hideMark/>
          </w:tcPr>
          <w:p w14:paraId="3F92852D" w14:textId="7470C77F"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45.32</w:t>
            </w:r>
          </w:p>
        </w:tc>
      </w:tr>
      <w:tr w:rsidR="00E40068" w14:paraId="6FD31744"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2A4E5000"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Ethylene</w:t>
            </w:r>
          </w:p>
        </w:tc>
        <w:tc>
          <w:tcPr>
            <w:tcW w:w="941" w:type="dxa"/>
            <w:tcBorders>
              <w:top w:val="nil"/>
              <w:left w:val="nil"/>
              <w:bottom w:val="nil"/>
              <w:right w:val="single" w:sz="4" w:space="0" w:color="auto"/>
            </w:tcBorders>
            <w:shd w:val="clear" w:color="auto" w:fill="auto"/>
            <w:noWrap/>
            <w:vAlign w:val="bottom"/>
            <w:hideMark/>
          </w:tcPr>
          <w:p w14:paraId="195FD84F" w14:textId="007592D3"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3785.13</w:t>
            </w:r>
          </w:p>
        </w:tc>
        <w:tc>
          <w:tcPr>
            <w:tcW w:w="941" w:type="dxa"/>
            <w:tcBorders>
              <w:top w:val="nil"/>
              <w:left w:val="nil"/>
              <w:bottom w:val="nil"/>
              <w:right w:val="single" w:sz="4" w:space="0" w:color="auto"/>
            </w:tcBorders>
            <w:shd w:val="clear" w:color="auto" w:fill="auto"/>
            <w:noWrap/>
            <w:vAlign w:val="bottom"/>
            <w:hideMark/>
          </w:tcPr>
          <w:p w14:paraId="0CFA0D0B" w14:textId="6AEFF3A5" w:rsidR="00E40068" w:rsidRPr="00EC5E95" w:rsidRDefault="007C6960" w:rsidP="00EC5E95">
            <w:pPr>
              <w:spacing w:line="240" w:lineRule="auto"/>
              <w:jc w:val="right"/>
              <w:rPr>
                <w:rFonts w:ascii="Times New Roman" w:hAnsi="Times New Roman" w:cs="Times New Roman"/>
                <w:color w:val="000000"/>
              </w:rPr>
            </w:pPr>
            <w:r>
              <w:rPr>
                <w:rFonts w:ascii="Times New Roman" w:hAnsi="Times New Roman" w:cs="Times New Roman"/>
                <w:color w:val="000000"/>
              </w:rPr>
              <w:t>3785.13</w:t>
            </w:r>
          </w:p>
        </w:tc>
      </w:tr>
      <w:tr w:rsidR="00E40068" w14:paraId="4077BDE1"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1030755B"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emperature(°F)</w:t>
            </w:r>
          </w:p>
        </w:tc>
        <w:tc>
          <w:tcPr>
            <w:tcW w:w="941" w:type="dxa"/>
            <w:tcBorders>
              <w:top w:val="nil"/>
              <w:left w:val="nil"/>
              <w:bottom w:val="nil"/>
              <w:right w:val="single" w:sz="4" w:space="0" w:color="auto"/>
            </w:tcBorders>
            <w:shd w:val="clear" w:color="auto" w:fill="auto"/>
            <w:noWrap/>
            <w:vAlign w:val="bottom"/>
            <w:hideMark/>
          </w:tcPr>
          <w:p w14:paraId="2E12DC08" w14:textId="6F97A59B" w:rsidR="00E40068" w:rsidRPr="00EC5E95" w:rsidRDefault="009F42EA" w:rsidP="00EC5E95">
            <w:pPr>
              <w:spacing w:line="240" w:lineRule="auto"/>
              <w:jc w:val="right"/>
              <w:rPr>
                <w:rFonts w:ascii="Times New Roman" w:hAnsi="Times New Roman" w:cs="Times New Roman"/>
                <w:color w:val="000000"/>
              </w:rPr>
            </w:pPr>
            <w:r>
              <w:rPr>
                <w:rFonts w:ascii="Times New Roman" w:hAnsi="Times New Roman" w:cs="Times New Roman"/>
                <w:color w:val="000000"/>
              </w:rPr>
              <w:t>624</w:t>
            </w:r>
          </w:p>
        </w:tc>
        <w:tc>
          <w:tcPr>
            <w:tcW w:w="941" w:type="dxa"/>
            <w:tcBorders>
              <w:top w:val="nil"/>
              <w:left w:val="nil"/>
              <w:bottom w:val="nil"/>
              <w:right w:val="single" w:sz="4" w:space="0" w:color="auto"/>
            </w:tcBorders>
            <w:shd w:val="clear" w:color="auto" w:fill="auto"/>
            <w:noWrap/>
            <w:vAlign w:val="bottom"/>
            <w:hideMark/>
          </w:tcPr>
          <w:p w14:paraId="248FECAF" w14:textId="77777777" w:rsidR="00E40068" w:rsidRPr="00EC5E95" w:rsidRDefault="00E40068" w:rsidP="00EC5E95">
            <w:pPr>
              <w:spacing w:line="240" w:lineRule="auto"/>
              <w:jc w:val="right"/>
              <w:rPr>
                <w:rFonts w:ascii="Times New Roman" w:hAnsi="Times New Roman" w:cs="Times New Roman"/>
                <w:color w:val="000000"/>
              </w:rPr>
            </w:pPr>
            <w:r w:rsidRPr="00EC5E95">
              <w:rPr>
                <w:rFonts w:ascii="Times New Roman" w:hAnsi="Times New Roman" w:cs="Times New Roman"/>
                <w:color w:val="000000"/>
              </w:rPr>
              <w:t>212</w:t>
            </w:r>
          </w:p>
        </w:tc>
      </w:tr>
      <w:tr w:rsidR="00E40068" w14:paraId="79D36E0A" w14:textId="77777777" w:rsidTr="00E40068">
        <w:trPr>
          <w:trHeight w:val="288"/>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CBC4571" w14:textId="77777777" w:rsidR="00E40068" w:rsidRPr="00EC5E95" w:rsidRDefault="00E40068" w:rsidP="00EC5E95">
            <w:pPr>
              <w:spacing w:line="240" w:lineRule="auto"/>
              <w:rPr>
                <w:rFonts w:ascii="Times New Roman" w:hAnsi="Times New Roman" w:cs="Times New Roman"/>
                <w:color w:val="000000"/>
              </w:rPr>
            </w:pPr>
            <w:proofErr w:type="gramStart"/>
            <w:r w:rsidRPr="00EC5E95">
              <w:rPr>
                <w:rFonts w:ascii="Times New Roman" w:hAnsi="Times New Roman" w:cs="Times New Roman"/>
                <w:color w:val="000000"/>
              </w:rPr>
              <w:t>Pressure(</w:t>
            </w:r>
            <w:proofErr w:type="gramEnd"/>
            <w:r w:rsidRPr="00EC5E95">
              <w:rPr>
                <w:rFonts w:ascii="Times New Roman" w:hAnsi="Times New Roman" w:cs="Times New Roman"/>
                <w:color w:val="000000"/>
              </w:rPr>
              <w:t>Psi)</w:t>
            </w:r>
          </w:p>
        </w:tc>
        <w:tc>
          <w:tcPr>
            <w:tcW w:w="941" w:type="dxa"/>
            <w:tcBorders>
              <w:top w:val="nil"/>
              <w:left w:val="nil"/>
              <w:bottom w:val="single" w:sz="4" w:space="0" w:color="auto"/>
              <w:right w:val="single" w:sz="4" w:space="0" w:color="auto"/>
            </w:tcBorders>
            <w:shd w:val="clear" w:color="auto" w:fill="auto"/>
            <w:noWrap/>
            <w:vAlign w:val="bottom"/>
            <w:hideMark/>
          </w:tcPr>
          <w:p w14:paraId="6DC0DEAF" w14:textId="364F32D8" w:rsidR="00E40068" w:rsidRPr="00EC5E95" w:rsidRDefault="009F42EA" w:rsidP="00EC5E95">
            <w:pPr>
              <w:spacing w:line="240" w:lineRule="auto"/>
              <w:jc w:val="right"/>
              <w:rPr>
                <w:rFonts w:ascii="Times New Roman" w:hAnsi="Times New Roman" w:cs="Times New Roman"/>
                <w:color w:val="000000"/>
              </w:rPr>
            </w:pPr>
            <w:r>
              <w:rPr>
                <w:rFonts w:ascii="Times New Roman" w:hAnsi="Times New Roman" w:cs="Times New Roman"/>
                <w:color w:val="000000"/>
              </w:rPr>
              <w:t>653</w:t>
            </w:r>
          </w:p>
        </w:tc>
        <w:tc>
          <w:tcPr>
            <w:tcW w:w="941" w:type="dxa"/>
            <w:tcBorders>
              <w:top w:val="nil"/>
              <w:left w:val="nil"/>
              <w:bottom w:val="single" w:sz="4" w:space="0" w:color="auto"/>
              <w:right w:val="single" w:sz="4" w:space="0" w:color="auto"/>
            </w:tcBorders>
            <w:shd w:val="clear" w:color="auto" w:fill="auto"/>
            <w:noWrap/>
            <w:vAlign w:val="bottom"/>
            <w:hideMark/>
          </w:tcPr>
          <w:p w14:paraId="1B2BC93A" w14:textId="66767727" w:rsidR="00E40068" w:rsidRPr="00EC5E95" w:rsidRDefault="009F42EA" w:rsidP="00EC5E95">
            <w:pPr>
              <w:spacing w:line="240" w:lineRule="auto"/>
              <w:jc w:val="right"/>
              <w:rPr>
                <w:rFonts w:ascii="Times New Roman" w:hAnsi="Times New Roman" w:cs="Times New Roman"/>
                <w:color w:val="000000"/>
              </w:rPr>
            </w:pPr>
            <w:r>
              <w:rPr>
                <w:rFonts w:ascii="Times New Roman" w:hAnsi="Times New Roman" w:cs="Times New Roman"/>
                <w:color w:val="000000"/>
              </w:rPr>
              <w:t>643</w:t>
            </w:r>
          </w:p>
        </w:tc>
      </w:tr>
      <w:tr w:rsidR="00E40068" w14:paraId="3610373E" w14:textId="77777777" w:rsidTr="00E40068">
        <w:trPr>
          <w:trHeight w:val="288"/>
        </w:trPr>
        <w:tc>
          <w:tcPr>
            <w:tcW w:w="6069" w:type="dxa"/>
            <w:tcBorders>
              <w:top w:val="nil"/>
              <w:left w:val="single" w:sz="4" w:space="0" w:color="auto"/>
              <w:bottom w:val="nil"/>
              <w:right w:val="nil"/>
            </w:tcBorders>
            <w:shd w:val="clear" w:color="auto" w:fill="auto"/>
            <w:noWrap/>
            <w:vAlign w:val="bottom"/>
            <w:hideMark/>
          </w:tcPr>
          <w:p w14:paraId="3F3169C6"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Design Data:</w:t>
            </w:r>
          </w:p>
        </w:tc>
        <w:tc>
          <w:tcPr>
            <w:tcW w:w="1882" w:type="dxa"/>
            <w:gridSpan w:val="2"/>
            <w:tcBorders>
              <w:top w:val="single" w:sz="4" w:space="0" w:color="auto"/>
              <w:left w:val="single" w:sz="4" w:space="0" w:color="000000"/>
              <w:bottom w:val="nil"/>
              <w:right w:val="single" w:sz="4" w:space="0" w:color="000000"/>
            </w:tcBorders>
            <w:shd w:val="clear" w:color="auto" w:fill="auto"/>
            <w:noWrap/>
            <w:vAlign w:val="bottom"/>
            <w:hideMark/>
          </w:tcPr>
          <w:p w14:paraId="65B39962" w14:textId="77777777" w:rsidR="00E40068" w:rsidRPr="00EC5E95" w:rsidRDefault="00E40068" w:rsidP="00EC5E95">
            <w:pPr>
              <w:spacing w:line="240" w:lineRule="auto"/>
              <w:jc w:val="center"/>
              <w:rPr>
                <w:rFonts w:ascii="Times New Roman" w:hAnsi="Times New Roman" w:cs="Times New Roman"/>
                <w:color w:val="000000"/>
              </w:rPr>
            </w:pPr>
            <w:r w:rsidRPr="00EC5E95">
              <w:rPr>
                <w:rFonts w:ascii="Times New Roman" w:hAnsi="Times New Roman" w:cs="Times New Roman"/>
                <w:color w:val="000000"/>
              </w:rPr>
              <w:t> </w:t>
            </w:r>
          </w:p>
        </w:tc>
      </w:tr>
      <w:tr w:rsidR="00E40068" w14:paraId="2314CEED"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27241BEB"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Heat Transfer Area(ft^2)</w:t>
            </w:r>
          </w:p>
        </w:tc>
        <w:tc>
          <w:tcPr>
            <w:tcW w:w="1882" w:type="dxa"/>
            <w:gridSpan w:val="2"/>
            <w:tcBorders>
              <w:top w:val="nil"/>
              <w:left w:val="nil"/>
              <w:bottom w:val="nil"/>
              <w:right w:val="single" w:sz="4" w:space="0" w:color="000000"/>
            </w:tcBorders>
            <w:shd w:val="clear" w:color="auto" w:fill="auto"/>
            <w:noWrap/>
            <w:vAlign w:val="bottom"/>
            <w:hideMark/>
          </w:tcPr>
          <w:p w14:paraId="2F4FCA68" w14:textId="18491369" w:rsidR="00E40068" w:rsidRPr="00EC5E95" w:rsidRDefault="007E45F9" w:rsidP="00EC5E95">
            <w:pPr>
              <w:spacing w:line="240" w:lineRule="auto"/>
              <w:rPr>
                <w:rFonts w:ascii="Times New Roman" w:hAnsi="Times New Roman" w:cs="Times New Roman"/>
                <w:color w:val="000000"/>
              </w:rPr>
            </w:pPr>
            <w:r>
              <w:rPr>
                <w:rFonts w:ascii="Times New Roman" w:hAnsi="Times New Roman" w:cs="Times New Roman"/>
                <w:color w:val="000000"/>
              </w:rPr>
              <w:t>1842.7</w:t>
            </w:r>
          </w:p>
        </w:tc>
      </w:tr>
      <w:tr w:rsidR="00E40068" w14:paraId="0CAB447C"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70531716"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ube design gauge pressure(</w:t>
            </w:r>
            <w:proofErr w:type="spellStart"/>
            <w:r w:rsidRPr="00EC5E95">
              <w:rPr>
                <w:rFonts w:ascii="Times New Roman" w:hAnsi="Times New Roman" w:cs="Times New Roman"/>
                <w:color w:val="000000"/>
              </w:rPr>
              <w:t>psig</w:t>
            </w:r>
            <w:proofErr w:type="spellEnd"/>
            <w:r w:rsidRPr="00EC5E95">
              <w:rPr>
                <w:rFonts w:ascii="Times New Roman" w:hAnsi="Times New Roman" w:cs="Times New Roman"/>
                <w:color w:val="000000"/>
              </w:rPr>
              <w:t>)</w:t>
            </w:r>
          </w:p>
        </w:tc>
        <w:tc>
          <w:tcPr>
            <w:tcW w:w="1882" w:type="dxa"/>
            <w:gridSpan w:val="2"/>
            <w:tcBorders>
              <w:top w:val="nil"/>
              <w:left w:val="nil"/>
              <w:bottom w:val="nil"/>
              <w:right w:val="single" w:sz="4" w:space="0" w:color="000000"/>
            </w:tcBorders>
            <w:shd w:val="clear" w:color="auto" w:fill="auto"/>
            <w:noWrap/>
            <w:vAlign w:val="bottom"/>
            <w:hideMark/>
          </w:tcPr>
          <w:p w14:paraId="3EA9A1A6"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720</w:t>
            </w:r>
          </w:p>
        </w:tc>
      </w:tr>
      <w:tr w:rsidR="00E40068" w14:paraId="5328FB6A"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216F0118" w14:textId="2285BB96"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xml:space="preserve">Tube design </w:t>
            </w:r>
            <w:r w:rsidR="00104868" w:rsidRPr="00EC5E95">
              <w:rPr>
                <w:rFonts w:ascii="Times New Roman" w:hAnsi="Times New Roman" w:cs="Times New Roman"/>
                <w:color w:val="000000"/>
              </w:rPr>
              <w:t>temperature</w:t>
            </w:r>
            <w:r w:rsidRPr="00EC5E95">
              <w:rPr>
                <w:rFonts w:ascii="Times New Roman" w:hAnsi="Times New Roman" w:cs="Times New Roman"/>
                <w:color w:val="000000"/>
              </w:rPr>
              <w:t>(°F)</w:t>
            </w:r>
          </w:p>
        </w:tc>
        <w:tc>
          <w:tcPr>
            <w:tcW w:w="1882" w:type="dxa"/>
            <w:gridSpan w:val="2"/>
            <w:tcBorders>
              <w:top w:val="nil"/>
              <w:left w:val="nil"/>
              <w:bottom w:val="nil"/>
              <w:right w:val="single" w:sz="4" w:space="0" w:color="000000"/>
            </w:tcBorders>
            <w:shd w:val="clear" w:color="auto" w:fill="auto"/>
            <w:noWrap/>
            <w:vAlign w:val="bottom"/>
            <w:hideMark/>
          </w:tcPr>
          <w:p w14:paraId="3A89CA77" w14:textId="04588EA2" w:rsidR="00E40068" w:rsidRPr="00EC5E95" w:rsidRDefault="00470115" w:rsidP="00EC5E95">
            <w:pPr>
              <w:spacing w:line="240" w:lineRule="auto"/>
              <w:rPr>
                <w:rFonts w:ascii="Times New Roman" w:hAnsi="Times New Roman" w:cs="Times New Roman"/>
                <w:color w:val="000000"/>
              </w:rPr>
            </w:pPr>
            <w:r>
              <w:rPr>
                <w:rFonts w:ascii="Times New Roman" w:hAnsi="Times New Roman" w:cs="Times New Roman"/>
                <w:color w:val="000000"/>
              </w:rPr>
              <w:t>690</w:t>
            </w:r>
          </w:p>
        </w:tc>
      </w:tr>
      <w:tr w:rsidR="00E40068" w14:paraId="3C00165A"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6641F696"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ube operating temperature(°F)</w:t>
            </w:r>
          </w:p>
        </w:tc>
        <w:tc>
          <w:tcPr>
            <w:tcW w:w="1882" w:type="dxa"/>
            <w:gridSpan w:val="2"/>
            <w:tcBorders>
              <w:top w:val="nil"/>
              <w:left w:val="nil"/>
              <w:bottom w:val="nil"/>
              <w:right w:val="single" w:sz="4" w:space="0" w:color="000000"/>
            </w:tcBorders>
            <w:shd w:val="clear" w:color="auto" w:fill="auto"/>
            <w:noWrap/>
            <w:vAlign w:val="bottom"/>
            <w:hideMark/>
          </w:tcPr>
          <w:p w14:paraId="0B9DB39C" w14:textId="107982C5"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62</w:t>
            </w:r>
            <w:r w:rsidR="00487ABB">
              <w:rPr>
                <w:rFonts w:ascii="Times New Roman" w:hAnsi="Times New Roman" w:cs="Times New Roman"/>
                <w:color w:val="000000"/>
              </w:rPr>
              <w:t>4</w:t>
            </w:r>
          </w:p>
        </w:tc>
      </w:tr>
      <w:tr w:rsidR="00E40068" w14:paraId="6CA1665D"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6A665AC0"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ube outside diameter(in.)</w:t>
            </w:r>
          </w:p>
        </w:tc>
        <w:tc>
          <w:tcPr>
            <w:tcW w:w="1882" w:type="dxa"/>
            <w:gridSpan w:val="2"/>
            <w:tcBorders>
              <w:top w:val="nil"/>
              <w:left w:val="nil"/>
              <w:bottom w:val="nil"/>
              <w:right w:val="single" w:sz="4" w:space="0" w:color="000000"/>
            </w:tcBorders>
            <w:shd w:val="clear" w:color="auto" w:fill="auto"/>
            <w:noWrap/>
            <w:vAlign w:val="bottom"/>
            <w:hideMark/>
          </w:tcPr>
          <w:p w14:paraId="73B472B4"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0.75</w:t>
            </w:r>
          </w:p>
        </w:tc>
      </w:tr>
      <w:tr w:rsidR="00E40068" w14:paraId="3B7564F1"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06E0EB1C" w14:textId="43622ED8"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 xml:space="preserve">Shell design gauge </w:t>
            </w:r>
            <w:r w:rsidR="00104868" w:rsidRPr="00EC5E95">
              <w:rPr>
                <w:rFonts w:ascii="Times New Roman" w:hAnsi="Times New Roman" w:cs="Times New Roman"/>
                <w:color w:val="000000"/>
              </w:rPr>
              <w:t>pressure</w:t>
            </w:r>
          </w:p>
        </w:tc>
        <w:tc>
          <w:tcPr>
            <w:tcW w:w="1882" w:type="dxa"/>
            <w:gridSpan w:val="2"/>
            <w:tcBorders>
              <w:top w:val="nil"/>
              <w:left w:val="nil"/>
              <w:bottom w:val="nil"/>
              <w:right w:val="single" w:sz="4" w:space="0" w:color="000000"/>
            </w:tcBorders>
            <w:shd w:val="clear" w:color="auto" w:fill="auto"/>
            <w:noWrap/>
            <w:vAlign w:val="bottom"/>
            <w:hideMark/>
          </w:tcPr>
          <w:p w14:paraId="7DA8453E"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500</w:t>
            </w:r>
          </w:p>
        </w:tc>
      </w:tr>
      <w:tr w:rsidR="00E40068" w14:paraId="73A6B2F4"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21AE507D"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Shell design temperature</w:t>
            </w:r>
          </w:p>
        </w:tc>
        <w:tc>
          <w:tcPr>
            <w:tcW w:w="1882" w:type="dxa"/>
            <w:gridSpan w:val="2"/>
            <w:tcBorders>
              <w:top w:val="nil"/>
              <w:left w:val="nil"/>
              <w:bottom w:val="nil"/>
              <w:right w:val="single" w:sz="4" w:space="0" w:color="000000"/>
            </w:tcBorders>
            <w:shd w:val="clear" w:color="auto" w:fill="auto"/>
            <w:noWrap/>
            <w:vAlign w:val="bottom"/>
            <w:hideMark/>
          </w:tcPr>
          <w:p w14:paraId="37528435" w14:textId="27FA9D09" w:rsidR="00E40068" w:rsidRPr="00EC5E95" w:rsidRDefault="00C30B7D" w:rsidP="00EC5E95">
            <w:pPr>
              <w:spacing w:line="240" w:lineRule="auto"/>
              <w:rPr>
                <w:rFonts w:ascii="Times New Roman" w:hAnsi="Times New Roman" w:cs="Times New Roman"/>
                <w:color w:val="000000"/>
              </w:rPr>
            </w:pPr>
            <w:r>
              <w:rPr>
                <w:rFonts w:ascii="Times New Roman" w:hAnsi="Times New Roman" w:cs="Times New Roman"/>
                <w:color w:val="000000"/>
              </w:rPr>
              <w:t>3</w:t>
            </w:r>
            <w:r w:rsidR="00E40068" w:rsidRPr="00EC5E95">
              <w:rPr>
                <w:rFonts w:ascii="Times New Roman" w:hAnsi="Times New Roman" w:cs="Times New Roman"/>
                <w:color w:val="000000"/>
              </w:rPr>
              <w:t>70</w:t>
            </w:r>
          </w:p>
        </w:tc>
      </w:tr>
      <w:tr w:rsidR="00E40068" w14:paraId="6836F638"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5D2C2257"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Shell operating temperature</w:t>
            </w:r>
          </w:p>
        </w:tc>
        <w:tc>
          <w:tcPr>
            <w:tcW w:w="1882" w:type="dxa"/>
            <w:gridSpan w:val="2"/>
            <w:tcBorders>
              <w:top w:val="nil"/>
              <w:left w:val="nil"/>
              <w:bottom w:val="nil"/>
              <w:right w:val="single" w:sz="4" w:space="0" w:color="000000"/>
            </w:tcBorders>
            <w:shd w:val="clear" w:color="auto" w:fill="auto"/>
            <w:noWrap/>
            <w:vAlign w:val="bottom"/>
            <w:hideMark/>
          </w:tcPr>
          <w:p w14:paraId="012E4C6F" w14:textId="41E35A5D" w:rsidR="00E40068" w:rsidRPr="00EC5E95" w:rsidRDefault="00C30B7D" w:rsidP="00EC5E95">
            <w:pPr>
              <w:spacing w:line="240" w:lineRule="auto"/>
              <w:rPr>
                <w:rFonts w:ascii="Times New Roman" w:hAnsi="Times New Roman" w:cs="Times New Roman"/>
                <w:color w:val="000000"/>
              </w:rPr>
            </w:pPr>
            <w:r>
              <w:rPr>
                <w:rFonts w:ascii="Times New Roman" w:hAnsi="Times New Roman" w:cs="Times New Roman"/>
                <w:color w:val="000000"/>
              </w:rPr>
              <w:t>300</w:t>
            </w:r>
          </w:p>
        </w:tc>
      </w:tr>
      <w:tr w:rsidR="00E40068" w14:paraId="786D64C7"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1F90AF85"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ube pitch(ft)</w:t>
            </w:r>
          </w:p>
        </w:tc>
        <w:tc>
          <w:tcPr>
            <w:tcW w:w="1882" w:type="dxa"/>
            <w:gridSpan w:val="2"/>
            <w:tcBorders>
              <w:top w:val="nil"/>
              <w:left w:val="nil"/>
              <w:bottom w:val="nil"/>
              <w:right w:val="single" w:sz="4" w:space="0" w:color="000000"/>
            </w:tcBorders>
            <w:shd w:val="clear" w:color="auto" w:fill="auto"/>
            <w:noWrap/>
            <w:vAlign w:val="bottom"/>
            <w:hideMark/>
          </w:tcPr>
          <w:p w14:paraId="0CAA32D9"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0.9375</w:t>
            </w:r>
          </w:p>
        </w:tc>
      </w:tr>
      <w:tr w:rsidR="00E40068" w14:paraId="4D1415B4"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17C01E1B"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Tube length(in.)</w:t>
            </w:r>
          </w:p>
        </w:tc>
        <w:tc>
          <w:tcPr>
            <w:tcW w:w="1882" w:type="dxa"/>
            <w:gridSpan w:val="2"/>
            <w:tcBorders>
              <w:top w:val="nil"/>
              <w:left w:val="nil"/>
              <w:bottom w:val="nil"/>
              <w:right w:val="single" w:sz="4" w:space="0" w:color="000000"/>
            </w:tcBorders>
            <w:shd w:val="clear" w:color="auto" w:fill="auto"/>
            <w:noWrap/>
            <w:vAlign w:val="bottom"/>
            <w:hideMark/>
          </w:tcPr>
          <w:p w14:paraId="404FB65E"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240</w:t>
            </w:r>
          </w:p>
        </w:tc>
      </w:tr>
      <w:tr w:rsidR="00E40068" w14:paraId="39BA6E6D"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16918744"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lastRenderedPageBreak/>
              <w:t>Tube Number</w:t>
            </w:r>
          </w:p>
        </w:tc>
        <w:tc>
          <w:tcPr>
            <w:tcW w:w="1882" w:type="dxa"/>
            <w:gridSpan w:val="2"/>
            <w:tcBorders>
              <w:top w:val="nil"/>
              <w:left w:val="nil"/>
              <w:bottom w:val="nil"/>
              <w:right w:val="single" w:sz="4" w:space="0" w:color="000000"/>
            </w:tcBorders>
            <w:shd w:val="clear" w:color="auto" w:fill="auto"/>
            <w:noWrap/>
            <w:vAlign w:val="bottom"/>
            <w:hideMark/>
          </w:tcPr>
          <w:p w14:paraId="67FEEC41" w14:textId="05EEEE9D" w:rsidR="00E40068" w:rsidRPr="00EC5E95" w:rsidRDefault="00C30B7D" w:rsidP="00EC5E95">
            <w:pPr>
              <w:spacing w:line="240" w:lineRule="auto"/>
              <w:rPr>
                <w:rFonts w:ascii="Times New Roman" w:hAnsi="Times New Roman" w:cs="Times New Roman"/>
                <w:color w:val="000000"/>
              </w:rPr>
            </w:pPr>
            <w:r>
              <w:rPr>
                <w:rFonts w:ascii="Times New Roman" w:hAnsi="Times New Roman" w:cs="Times New Roman"/>
                <w:color w:val="000000"/>
              </w:rPr>
              <w:t>480</w:t>
            </w:r>
          </w:p>
        </w:tc>
      </w:tr>
      <w:tr w:rsidR="00E40068" w14:paraId="63F045DC"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402B2C41"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Number of tube passes</w:t>
            </w:r>
          </w:p>
        </w:tc>
        <w:tc>
          <w:tcPr>
            <w:tcW w:w="1882" w:type="dxa"/>
            <w:gridSpan w:val="2"/>
            <w:tcBorders>
              <w:top w:val="nil"/>
              <w:left w:val="nil"/>
              <w:bottom w:val="nil"/>
              <w:right w:val="single" w:sz="4" w:space="0" w:color="000000"/>
            </w:tcBorders>
            <w:shd w:val="clear" w:color="auto" w:fill="auto"/>
            <w:noWrap/>
            <w:vAlign w:val="bottom"/>
            <w:hideMark/>
          </w:tcPr>
          <w:p w14:paraId="534D9F97"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1</w:t>
            </w:r>
          </w:p>
        </w:tc>
      </w:tr>
      <w:tr w:rsidR="00E40068" w14:paraId="1345A62E"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13B4F93E"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Number of shell passes</w:t>
            </w:r>
          </w:p>
        </w:tc>
        <w:tc>
          <w:tcPr>
            <w:tcW w:w="1882" w:type="dxa"/>
            <w:gridSpan w:val="2"/>
            <w:tcBorders>
              <w:top w:val="nil"/>
              <w:left w:val="nil"/>
              <w:bottom w:val="nil"/>
              <w:right w:val="single" w:sz="4" w:space="0" w:color="000000"/>
            </w:tcBorders>
            <w:shd w:val="clear" w:color="auto" w:fill="auto"/>
            <w:noWrap/>
            <w:vAlign w:val="bottom"/>
            <w:hideMark/>
          </w:tcPr>
          <w:p w14:paraId="20CA7DB7"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1</w:t>
            </w:r>
          </w:p>
        </w:tc>
      </w:tr>
      <w:tr w:rsidR="00E40068" w14:paraId="6DB97F89"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7204FE3C"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Baffle Spacing(in.)</w:t>
            </w:r>
          </w:p>
        </w:tc>
        <w:tc>
          <w:tcPr>
            <w:tcW w:w="1882" w:type="dxa"/>
            <w:gridSpan w:val="2"/>
            <w:tcBorders>
              <w:top w:val="nil"/>
              <w:left w:val="nil"/>
              <w:bottom w:val="nil"/>
              <w:right w:val="single" w:sz="4" w:space="0" w:color="000000"/>
            </w:tcBorders>
            <w:shd w:val="clear" w:color="auto" w:fill="auto"/>
            <w:noWrap/>
            <w:vAlign w:val="bottom"/>
            <w:hideMark/>
          </w:tcPr>
          <w:p w14:paraId="449A4799" w14:textId="066DC69C" w:rsidR="00E40068" w:rsidRPr="00EC5E95" w:rsidRDefault="00E149F8" w:rsidP="00EC5E95">
            <w:pPr>
              <w:spacing w:line="240" w:lineRule="auto"/>
              <w:rPr>
                <w:rFonts w:ascii="Times New Roman" w:hAnsi="Times New Roman" w:cs="Times New Roman"/>
                <w:color w:val="000000"/>
              </w:rPr>
            </w:pPr>
            <w:r>
              <w:rPr>
                <w:rFonts w:ascii="Times New Roman" w:hAnsi="Times New Roman" w:cs="Times New Roman"/>
                <w:color w:val="000000"/>
              </w:rPr>
              <w:t>19.75</w:t>
            </w:r>
          </w:p>
        </w:tc>
      </w:tr>
      <w:tr w:rsidR="00E40068" w14:paraId="751C445A"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005EAB80"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Shell Inner Diameter(in.)</w:t>
            </w:r>
          </w:p>
        </w:tc>
        <w:tc>
          <w:tcPr>
            <w:tcW w:w="1882" w:type="dxa"/>
            <w:gridSpan w:val="2"/>
            <w:tcBorders>
              <w:top w:val="nil"/>
              <w:left w:val="nil"/>
              <w:bottom w:val="nil"/>
              <w:right w:val="single" w:sz="4" w:space="0" w:color="000000"/>
            </w:tcBorders>
            <w:shd w:val="clear" w:color="auto" w:fill="auto"/>
            <w:noWrap/>
            <w:vAlign w:val="bottom"/>
            <w:hideMark/>
          </w:tcPr>
          <w:p w14:paraId="4AE60360" w14:textId="6EE450C6" w:rsidR="00E40068" w:rsidRPr="00EC5E95" w:rsidRDefault="00C30B7D" w:rsidP="00EC5E95">
            <w:pPr>
              <w:spacing w:line="240" w:lineRule="auto"/>
              <w:rPr>
                <w:rFonts w:ascii="Times New Roman" w:hAnsi="Times New Roman" w:cs="Times New Roman"/>
                <w:color w:val="000000"/>
              </w:rPr>
            </w:pPr>
            <w:r>
              <w:rPr>
                <w:rFonts w:ascii="Times New Roman" w:hAnsi="Times New Roman" w:cs="Times New Roman"/>
                <w:color w:val="000000"/>
              </w:rPr>
              <w:t>24</w:t>
            </w:r>
          </w:p>
        </w:tc>
      </w:tr>
      <w:tr w:rsidR="00E40068" w14:paraId="65ACE77C"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58772E0D" w14:textId="71C4A199" w:rsidR="00E40068" w:rsidRPr="00EC5E95" w:rsidRDefault="00817B3E" w:rsidP="00EC5E95">
            <w:pPr>
              <w:spacing w:line="240" w:lineRule="auto"/>
              <w:rPr>
                <w:rFonts w:ascii="Times New Roman" w:hAnsi="Times New Roman" w:cs="Times New Roman"/>
                <w:color w:val="000000"/>
              </w:rPr>
            </w:pPr>
            <w:r w:rsidRPr="00EC5E95">
              <w:rPr>
                <w:rFonts w:ascii="Times New Roman" w:hAnsi="Times New Roman" w:cs="Times New Roman"/>
                <w:color w:val="000000"/>
              </w:rPr>
              <w:t>Shell</w:t>
            </w:r>
            <w:r w:rsidR="00E40068" w:rsidRPr="00EC5E95">
              <w:rPr>
                <w:rFonts w:ascii="Times New Roman" w:hAnsi="Times New Roman" w:cs="Times New Roman"/>
                <w:color w:val="000000"/>
              </w:rPr>
              <w:t xml:space="preserve"> Outer Diameter(in.)</w:t>
            </w:r>
          </w:p>
        </w:tc>
        <w:tc>
          <w:tcPr>
            <w:tcW w:w="1882" w:type="dxa"/>
            <w:gridSpan w:val="2"/>
            <w:tcBorders>
              <w:top w:val="nil"/>
              <w:left w:val="nil"/>
              <w:bottom w:val="nil"/>
              <w:right w:val="single" w:sz="4" w:space="0" w:color="000000"/>
            </w:tcBorders>
            <w:shd w:val="clear" w:color="auto" w:fill="auto"/>
            <w:noWrap/>
            <w:vAlign w:val="bottom"/>
            <w:hideMark/>
          </w:tcPr>
          <w:p w14:paraId="6F2E7E37" w14:textId="10072C5B" w:rsidR="00E40068" w:rsidRPr="00EC5E95" w:rsidRDefault="006A31A5" w:rsidP="00EC5E95">
            <w:pPr>
              <w:spacing w:line="240" w:lineRule="auto"/>
              <w:rPr>
                <w:rFonts w:ascii="Times New Roman" w:hAnsi="Times New Roman" w:cs="Times New Roman"/>
                <w:color w:val="000000"/>
              </w:rPr>
            </w:pPr>
            <w:r>
              <w:rPr>
                <w:rFonts w:ascii="Times New Roman" w:hAnsi="Times New Roman" w:cs="Times New Roman"/>
                <w:color w:val="000000"/>
              </w:rPr>
              <w:t>24.75</w:t>
            </w:r>
          </w:p>
        </w:tc>
      </w:tr>
      <w:tr w:rsidR="00E40068" w14:paraId="35640ADC"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35396247"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Number of Baffles</w:t>
            </w:r>
          </w:p>
        </w:tc>
        <w:tc>
          <w:tcPr>
            <w:tcW w:w="1882" w:type="dxa"/>
            <w:gridSpan w:val="2"/>
            <w:tcBorders>
              <w:top w:val="nil"/>
              <w:left w:val="nil"/>
              <w:bottom w:val="single" w:sz="4" w:space="0" w:color="auto"/>
              <w:right w:val="single" w:sz="4" w:space="0" w:color="000000"/>
            </w:tcBorders>
            <w:shd w:val="clear" w:color="auto" w:fill="auto"/>
            <w:noWrap/>
            <w:vAlign w:val="bottom"/>
            <w:hideMark/>
          </w:tcPr>
          <w:p w14:paraId="757C1CA6" w14:textId="70FAD8A5" w:rsidR="00E40068" w:rsidRPr="00EC5E95" w:rsidRDefault="00E149F8" w:rsidP="00EC5E95">
            <w:pPr>
              <w:spacing w:line="240" w:lineRule="auto"/>
              <w:rPr>
                <w:rFonts w:ascii="Times New Roman" w:hAnsi="Times New Roman" w:cs="Times New Roman"/>
                <w:color w:val="000000"/>
              </w:rPr>
            </w:pPr>
            <w:r>
              <w:rPr>
                <w:rFonts w:ascii="Times New Roman" w:hAnsi="Times New Roman" w:cs="Times New Roman"/>
                <w:color w:val="000000"/>
              </w:rPr>
              <w:t>10</w:t>
            </w:r>
          </w:p>
        </w:tc>
      </w:tr>
      <w:tr w:rsidR="00E40068" w14:paraId="17C48F92" w14:textId="77777777" w:rsidTr="00E40068">
        <w:trPr>
          <w:trHeight w:val="288"/>
        </w:trPr>
        <w:tc>
          <w:tcPr>
            <w:tcW w:w="6069" w:type="dxa"/>
            <w:tcBorders>
              <w:top w:val="single" w:sz="4" w:space="0" w:color="auto"/>
              <w:left w:val="single" w:sz="4" w:space="0" w:color="auto"/>
              <w:bottom w:val="nil"/>
              <w:right w:val="single" w:sz="4" w:space="0" w:color="auto"/>
            </w:tcBorders>
            <w:shd w:val="clear" w:color="auto" w:fill="auto"/>
            <w:noWrap/>
            <w:vAlign w:val="bottom"/>
            <w:hideMark/>
          </w:tcPr>
          <w:p w14:paraId="5A016BD1" w14:textId="77777777" w:rsidR="00E40068" w:rsidRPr="00EC5E95" w:rsidRDefault="00E40068" w:rsidP="00EC5E95">
            <w:pPr>
              <w:spacing w:line="240" w:lineRule="auto"/>
              <w:rPr>
                <w:rFonts w:ascii="Times New Roman" w:hAnsi="Times New Roman" w:cs="Times New Roman"/>
                <w:color w:val="000000"/>
              </w:rPr>
            </w:pPr>
            <w:proofErr w:type="gramStart"/>
            <w:r w:rsidRPr="00EC5E95">
              <w:rPr>
                <w:rFonts w:ascii="Times New Roman" w:hAnsi="Times New Roman" w:cs="Times New Roman"/>
                <w:color w:val="000000"/>
              </w:rPr>
              <w:t>Cost(</w:t>
            </w:r>
            <w:proofErr w:type="gramEnd"/>
            <w:r w:rsidRPr="00EC5E95">
              <w:rPr>
                <w:rFonts w:ascii="Times New Roman" w:hAnsi="Times New Roman" w:cs="Times New Roman"/>
                <w:color w:val="000000"/>
              </w:rPr>
              <w:t>USD):</w:t>
            </w:r>
          </w:p>
        </w:tc>
        <w:tc>
          <w:tcPr>
            <w:tcW w:w="18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921F39" w14:textId="77777777" w:rsidR="00E40068" w:rsidRPr="00EC5E95" w:rsidRDefault="00E40068" w:rsidP="00EC5E95">
            <w:pPr>
              <w:spacing w:line="240" w:lineRule="auto"/>
              <w:jc w:val="center"/>
              <w:rPr>
                <w:rFonts w:ascii="Times New Roman" w:hAnsi="Times New Roman" w:cs="Times New Roman"/>
                <w:color w:val="000000"/>
              </w:rPr>
            </w:pPr>
            <w:r w:rsidRPr="00EC5E95">
              <w:rPr>
                <w:rFonts w:ascii="Times New Roman" w:hAnsi="Times New Roman" w:cs="Times New Roman"/>
                <w:color w:val="000000"/>
              </w:rPr>
              <w:t> </w:t>
            </w:r>
          </w:p>
        </w:tc>
      </w:tr>
      <w:tr w:rsidR="00E40068" w14:paraId="78E9A085"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6AC4A0EA"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Equipment</w:t>
            </w:r>
          </w:p>
        </w:tc>
        <w:tc>
          <w:tcPr>
            <w:tcW w:w="1882" w:type="dxa"/>
            <w:gridSpan w:val="2"/>
            <w:tcBorders>
              <w:top w:val="nil"/>
              <w:left w:val="nil"/>
              <w:bottom w:val="nil"/>
              <w:right w:val="single" w:sz="4" w:space="0" w:color="000000"/>
            </w:tcBorders>
            <w:shd w:val="clear" w:color="auto" w:fill="auto"/>
            <w:noWrap/>
            <w:vAlign w:val="bottom"/>
            <w:hideMark/>
          </w:tcPr>
          <w:p w14:paraId="145E18C9"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51,443.00</w:t>
            </w:r>
          </w:p>
        </w:tc>
      </w:tr>
      <w:tr w:rsidR="00E40068" w14:paraId="0B4143B3" w14:textId="77777777" w:rsidTr="00E40068">
        <w:trPr>
          <w:trHeight w:val="288"/>
        </w:trPr>
        <w:tc>
          <w:tcPr>
            <w:tcW w:w="6069" w:type="dxa"/>
            <w:tcBorders>
              <w:top w:val="nil"/>
              <w:left w:val="single" w:sz="4" w:space="0" w:color="auto"/>
              <w:bottom w:val="nil"/>
              <w:right w:val="single" w:sz="4" w:space="0" w:color="auto"/>
            </w:tcBorders>
            <w:shd w:val="clear" w:color="auto" w:fill="auto"/>
            <w:noWrap/>
            <w:vAlign w:val="bottom"/>
            <w:hideMark/>
          </w:tcPr>
          <w:p w14:paraId="35C015CA" w14:textId="77777777" w:rsidR="00E40068" w:rsidRPr="00EC5E95" w:rsidRDefault="00E40068" w:rsidP="00EC5E95">
            <w:pPr>
              <w:spacing w:line="240" w:lineRule="auto"/>
              <w:rPr>
                <w:rFonts w:ascii="Times New Roman" w:hAnsi="Times New Roman" w:cs="Times New Roman"/>
                <w:color w:val="000000"/>
              </w:rPr>
            </w:pPr>
            <w:proofErr w:type="gramStart"/>
            <w:r w:rsidRPr="00EC5E95">
              <w:rPr>
                <w:rFonts w:ascii="Times New Roman" w:hAnsi="Times New Roman" w:cs="Times New Roman"/>
                <w:color w:val="000000"/>
              </w:rPr>
              <w:t>Installation(</w:t>
            </w:r>
            <w:proofErr w:type="gramEnd"/>
            <w:r w:rsidRPr="00EC5E95">
              <w:rPr>
                <w:rFonts w:ascii="Times New Roman" w:hAnsi="Times New Roman" w:cs="Times New Roman"/>
                <w:color w:val="000000"/>
              </w:rPr>
              <w:t>Labor Cost)</w:t>
            </w:r>
          </w:p>
        </w:tc>
        <w:tc>
          <w:tcPr>
            <w:tcW w:w="1882" w:type="dxa"/>
            <w:gridSpan w:val="2"/>
            <w:tcBorders>
              <w:top w:val="nil"/>
              <w:left w:val="nil"/>
              <w:bottom w:val="nil"/>
              <w:right w:val="single" w:sz="4" w:space="0" w:color="000000"/>
            </w:tcBorders>
            <w:shd w:val="clear" w:color="auto" w:fill="auto"/>
            <w:noWrap/>
            <w:vAlign w:val="bottom"/>
            <w:hideMark/>
          </w:tcPr>
          <w:p w14:paraId="2510A972"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97,484.00</w:t>
            </w:r>
          </w:p>
        </w:tc>
      </w:tr>
      <w:tr w:rsidR="00E40068" w14:paraId="3CF86C0F" w14:textId="77777777" w:rsidTr="00E40068">
        <w:trPr>
          <w:trHeight w:val="288"/>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1CECFDD" w14:textId="77777777" w:rsidR="00E40068" w:rsidRPr="00EC5E95" w:rsidRDefault="00E40068" w:rsidP="00EC5E95">
            <w:pPr>
              <w:spacing w:line="240" w:lineRule="auto"/>
              <w:rPr>
                <w:rFonts w:ascii="Times New Roman" w:hAnsi="Times New Roman" w:cs="Times New Roman"/>
                <w:color w:val="000000"/>
              </w:rPr>
            </w:pPr>
            <w:proofErr w:type="gramStart"/>
            <w:r w:rsidRPr="00EC5E95">
              <w:rPr>
                <w:rFonts w:ascii="Times New Roman" w:hAnsi="Times New Roman" w:cs="Times New Roman"/>
                <w:color w:val="000000"/>
              </w:rPr>
              <w:t>Utilities(</w:t>
            </w:r>
            <w:proofErr w:type="gramEnd"/>
            <w:r w:rsidRPr="00EC5E95">
              <w:rPr>
                <w:rFonts w:ascii="Times New Roman" w:hAnsi="Times New Roman" w:cs="Times New Roman"/>
                <w:color w:val="000000"/>
              </w:rPr>
              <w:t>USD/</w:t>
            </w:r>
            <w:proofErr w:type="spellStart"/>
            <w:r w:rsidRPr="00EC5E95">
              <w:rPr>
                <w:rFonts w:ascii="Times New Roman" w:hAnsi="Times New Roman" w:cs="Times New Roman"/>
                <w:color w:val="000000"/>
              </w:rPr>
              <w:t>hr</w:t>
            </w:r>
            <w:proofErr w:type="spellEnd"/>
            <w:r w:rsidRPr="00EC5E95">
              <w:rPr>
                <w:rFonts w:ascii="Times New Roman" w:hAnsi="Times New Roman" w:cs="Times New Roman"/>
                <w:color w:val="000000"/>
              </w:rPr>
              <w:t>)</w:t>
            </w:r>
          </w:p>
        </w:tc>
        <w:tc>
          <w:tcPr>
            <w:tcW w:w="1882" w:type="dxa"/>
            <w:gridSpan w:val="2"/>
            <w:tcBorders>
              <w:top w:val="nil"/>
              <w:left w:val="nil"/>
              <w:bottom w:val="single" w:sz="4" w:space="0" w:color="auto"/>
              <w:right w:val="single" w:sz="4" w:space="0" w:color="000000"/>
            </w:tcBorders>
            <w:shd w:val="clear" w:color="auto" w:fill="auto"/>
            <w:noWrap/>
            <w:vAlign w:val="bottom"/>
            <w:hideMark/>
          </w:tcPr>
          <w:p w14:paraId="56094712" w14:textId="77777777" w:rsidR="00E40068" w:rsidRPr="00EC5E95" w:rsidRDefault="00E40068" w:rsidP="00EC5E95">
            <w:pPr>
              <w:spacing w:line="240" w:lineRule="auto"/>
              <w:rPr>
                <w:rFonts w:ascii="Times New Roman" w:hAnsi="Times New Roman" w:cs="Times New Roman"/>
                <w:color w:val="000000"/>
              </w:rPr>
            </w:pPr>
            <w:r w:rsidRPr="00EC5E95">
              <w:rPr>
                <w:rFonts w:ascii="Times New Roman" w:hAnsi="Times New Roman" w:cs="Times New Roman"/>
                <w:color w:val="000000"/>
              </w:rPr>
              <w:t>$90.97</w:t>
            </w:r>
          </w:p>
        </w:tc>
      </w:tr>
    </w:tbl>
    <w:p w14:paraId="3028642B" w14:textId="031405EB" w:rsidR="005C4045" w:rsidRDefault="005C4045" w:rsidP="00F835A0">
      <w:pPr>
        <w:spacing w:after="0" w:line="480" w:lineRule="auto"/>
        <w:rPr>
          <w:rFonts w:ascii="Times New Roman" w:eastAsia="Times New Roman" w:hAnsi="Times New Roman" w:cs="Times New Roman"/>
          <w:b/>
          <w:bCs/>
        </w:rPr>
      </w:pPr>
    </w:p>
    <w:p w14:paraId="1ABD7521" w14:textId="031405EB" w:rsidR="00F345AC" w:rsidRDefault="00F345AC" w:rsidP="00F835A0">
      <w:pPr>
        <w:spacing w:after="0" w:line="480" w:lineRule="auto"/>
        <w:rPr>
          <w:rFonts w:ascii="Times New Roman" w:eastAsia="Times New Roman" w:hAnsi="Times New Roman" w:cs="Times New Roman"/>
        </w:rPr>
      </w:pPr>
    </w:p>
    <w:p w14:paraId="027A2FD4" w14:textId="5ACFF2FC" w:rsidR="00F345AC" w:rsidRDefault="00F345AC" w:rsidP="00F835A0">
      <w:pPr>
        <w:spacing w:after="0" w:line="480" w:lineRule="auto"/>
        <w:rPr>
          <w:rFonts w:ascii="Times New Roman" w:eastAsia="Times New Roman" w:hAnsi="Times New Roman" w:cs="Times New Roman"/>
        </w:rPr>
      </w:pPr>
    </w:p>
    <w:p w14:paraId="200F9BB7" w14:textId="77777777" w:rsidR="001454D6" w:rsidRDefault="001454D6" w:rsidP="00F8685F">
      <w:pPr>
        <w:rPr>
          <w:rFonts w:ascii="Times New Roman" w:hAnsi="Times New Roman" w:cs="Times New Roman"/>
          <w:b/>
          <w:bCs/>
        </w:rPr>
      </w:pPr>
    </w:p>
    <w:p w14:paraId="456D2EE6" w14:textId="77777777" w:rsidR="001454D6" w:rsidRDefault="001454D6" w:rsidP="00F8685F">
      <w:pPr>
        <w:rPr>
          <w:rFonts w:ascii="Times New Roman" w:hAnsi="Times New Roman" w:cs="Times New Roman"/>
          <w:b/>
          <w:bCs/>
        </w:rPr>
      </w:pPr>
    </w:p>
    <w:p w14:paraId="7055071F" w14:textId="77777777" w:rsidR="001454D6" w:rsidRDefault="001454D6" w:rsidP="00F8685F">
      <w:pPr>
        <w:rPr>
          <w:rFonts w:ascii="Times New Roman" w:hAnsi="Times New Roman" w:cs="Times New Roman"/>
          <w:b/>
          <w:bCs/>
        </w:rPr>
      </w:pPr>
    </w:p>
    <w:p w14:paraId="3DB17C7B" w14:textId="77777777" w:rsidR="001454D6" w:rsidRDefault="001454D6" w:rsidP="00F8685F">
      <w:pPr>
        <w:rPr>
          <w:rFonts w:ascii="Times New Roman" w:hAnsi="Times New Roman" w:cs="Times New Roman"/>
          <w:b/>
          <w:bCs/>
        </w:rPr>
      </w:pPr>
    </w:p>
    <w:p w14:paraId="18EEB504" w14:textId="77777777" w:rsidR="001454D6" w:rsidRDefault="001454D6" w:rsidP="00F8685F">
      <w:pPr>
        <w:rPr>
          <w:rFonts w:ascii="Times New Roman" w:hAnsi="Times New Roman" w:cs="Times New Roman"/>
          <w:b/>
          <w:bCs/>
        </w:rPr>
      </w:pPr>
    </w:p>
    <w:p w14:paraId="43DE43AD" w14:textId="77777777" w:rsidR="001454D6" w:rsidRDefault="001454D6" w:rsidP="00F8685F">
      <w:pPr>
        <w:rPr>
          <w:rFonts w:ascii="Times New Roman" w:hAnsi="Times New Roman" w:cs="Times New Roman"/>
          <w:b/>
          <w:bCs/>
        </w:rPr>
      </w:pPr>
    </w:p>
    <w:p w14:paraId="14A6BCA0" w14:textId="77777777" w:rsidR="001454D6" w:rsidRDefault="001454D6" w:rsidP="00F8685F">
      <w:pPr>
        <w:rPr>
          <w:rFonts w:ascii="Times New Roman" w:hAnsi="Times New Roman" w:cs="Times New Roman"/>
          <w:b/>
          <w:bCs/>
        </w:rPr>
      </w:pPr>
    </w:p>
    <w:p w14:paraId="7E3BEAB5" w14:textId="77777777" w:rsidR="001454D6" w:rsidRDefault="001454D6" w:rsidP="00F8685F">
      <w:pPr>
        <w:rPr>
          <w:rFonts w:ascii="Times New Roman" w:hAnsi="Times New Roman" w:cs="Times New Roman"/>
          <w:b/>
          <w:bCs/>
        </w:rPr>
      </w:pPr>
    </w:p>
    <w:p w14:paraId="5AE0F48C" w14:textId="77777777" w:rsidR="001454D6" w:rsidRDefault="001454D6" w:rsidP="00F8685F">
      <w:pPr>
        <w:rPr>
          <w:rFonts w:ascii="Times New Roman" w:hAnsi="Times New Roman" w:cs="Times New Roman"/>
          <w:b/>
          <w:bCs/>
        </w:rPr>
      </w:pPr>
    </w:p>
    <w:p w14:paraId="78A44610" w14:textId="77777777" w:rsidR="001454D6" w:rsidRDefault="001454D6" w:rsidP="00F8685F">
      <w:pPr>
        <w:rPr>
          <w:rFonts w:ascii="Times New Roman" w:hAnsi="Times New Roman" w:cs="Times New Roman"/>
          <w:b/>
          <w:bCs/>
        </w:rPr>
      </w:pPr>
    </w:p>
    <w:p w14:paraId="748959A8" w14:textId="77777777" w:rsidR="001454D6" w:rsidRDefault="001454D6" w:rsidP="00F8685F">
      <w:pPr>
        <w:rPr>
          <w:rFonts w:ascii="Times New Roman" w:hAnsi="Times New Roman" w:cs="Times New Roman"/>
          <w:b/>
          <w:bCs/>
        </w:rPr>
      </w:pPr>
    </w:p>
    <w:p w14:paraId="6D6249D1" w14:textId="77777777" w:rsidR="001454D6" w:rsidRDefault="001454D6" w:rsidP="00F8685F">
      <w:pPr>
        <w:rPr>
          <w:rFonts w:ascii="Times New Roman" w:hAnsi="Times New Roman" w:cs="Times New Roman"/>
          <w:b/>
          <w:bCs/>
        </w:rPr>
      </w:pPr>
    </w:p>
    <w:p w14:paraId="77FA7836" w14:textId="3F7E3534" w:rsidR="00197C58" w:rsidRPr="00197C58" w:rsidRDefault="00197C58" w:rsidP="00197C58">
      <w:pPr>
        <w:rPr>
          <w:rFonts w:ascii="Times New Roman" w:hAnsi="Times New Roman" w:cs="Times New Roman"/>
          <w:b/>
          <w:bCs/>
        </w:rPr>
      </w:pPr>
    </w:p>
    <w:p w14:paraId="6BC61BD3" w14:textId="77777777" w:rsidR="009348B9" w:rsidRDefault="009348B9" w:rsidP="00F8685F">
      <w:pPr>
        <w:rPr>
          <w:rFonts w:ascii="Times New Roman" w:hAnsi="Times New Roman" w:cs="Times New Roman"/>
          <w:b/>
          <w:bCs/>
        </w:rPr>
      </w:pPr>
    </w:p>
    <w:p w14:paraId="77275631" w14:textId="77777777" w:rsidR="009348B9" w:rsidRDefault="009348B9" w:rsidP="00F8685F">
      <w:pPr>
        <w:rPr>
          <w:rFonts w:ascii="Times New Roman" w:hAnsi="Times New Roman" w:cs="Times New Roman"/>
          <w:b/>
          <w:bCs/>
        </w:rPr>
      </w:pPr>
    </w:p>
    <w:p w14:paraId="0B8F58B2" w14:textId="77777777" w:rsidR="000A2DED" w:rsidRDefault="000A2DED" w:rsidP="00F8685F">
      <w:pPr>
        <w:rPr>
          <w:rFonts w:ascii="Times New Roman" w:hAnsi="Times New Roman" w:cs="Times New Roman"/>
          <w:b/>
          <w:bCs/>
        </w:rPr>
      </w:pPr>
    </w:p>
    <w:p w14:paraId="5A1822F1" w14:textId="659B9D04" w:rsidR="00F8685F" w:rsidRPr="00F8685F" w:rsidRDefault="00F8685F" w:rsidP="00F8685F">
      <w:pPr>
        <w:rPr>
          <w:rFonts w:ascii="Times New Roman" w:hAnsi="Times New Roman" w:cs="Times New Roman"/>
          <w:b/>
          <w:bCs/>
        </w:rPr>
      </w:pPr>
      <w:r w:rsidRPr="00BA635A">
        <w:rPr>
          <w:rFonts w:ascii="Times New Roman" w:hAnsi="Times New Roman" w:cs="Times New Roman"/>
          <w:b/>
          <w:bCs/>
        </w:rPr>
        <w:lastRenderedPageBreak/>
        <w:t>3.</w:t>
      </w:r>
      <w:r w:rsidR="003209E1">
        <w:rPr>
          <w:rFonts w:ascii="Times New Roman" w:hAnsi="Times New Roman" w:cs="Times New Roman"/>
          <w:b/>
          <w:bCs/>
        </w:rPr>
        <w:t>2</w:t>
      </w:r>
      <w:r w:rsidRPr="00BA635A">
        <w:rPr>
          <w:rFonts w:ascii="Times New Roman" w:hAnsi="Times New Roman" w:cs="Times New Roman"/>
          <w:b/>
          <w:bCs/>
        </w:rPr>
        <w:t xml:space="preserve"> </w:t>
      </w:r>
      <w:r w:rsidRPr="004028CF">
        <w:rPr>
          <w:rFonts w:ascii="Times New Roman" w:hAnsi="Times New Roman" w:cs="Times New Roman"/>
        </w:rPr>
        <w:t xml:space="preserve">Heat exchanger </w:t>
      </w:r>
      <w:r w:rsidR="00DF4302" w:rsidRPr="004028CF">
        <w:rPr>
          <w:rFonts w:ascii="Times New Roman" w:hAnsi="Times New Roman" w:cs="Times New Roman"/>
        </w:rPr>
        <w:t>H</w:t>
      </w:r>
      <w:r w:rsidR="003C4452" w:rsidRPr="004028CF">
        <w:rPr>
          <w:rFonts w:ascii="Times New Roman" w:hAnsi="Times New Roman" w:cs="Times New Roman"/>
        </w:rPr>
        <w:t>X</w:t>
      </w:r>
      <w:r w:rsidR="00DF4302" w:rsidRPr="004028CF">
        <w:rPr>
          <w:rFonts w:ascii="Times New Roman" w:hAnsi="Times New Roman" w:cs="Times New Roman"/>
        </w:rPr>
        <w:t xml:space="preserve">102 </w:t>
      </w:r>
      <w:r w:rsidR="00125409" w:rsidRPr="004028CF">
        <w:rPr>
          <w:rFonts w:ascii="Times New Roman" w:hAnsi="Times New Roman" w:cs="Times New Roman"/>
        </w:rPr>
        <w:t>D</w:t>
      </w:r>
      <w:r w:rsidRPr="004028CF">
        <w:rPr>
          <w:rFonts w:ascii="Times New Roman" w:hAnsi="Times New Roman" w:cs="Times New Roman"/>
        </w:rPr>
        <w:t xml:space="preserve">ata </w:t>
      </w:r>
      <w:r w:rsidR="00125409" w:rsidRPr="004028CF">
        <w:rPr>
          <w:rFonts w:ascii="Times New Roman" w:hAnsi="Times New Roman" w:cs="Times New Roman"/>
        </w:rPr>
        <w:t>S</w:t>
      </w:r>
      <w:r w:rsidRPr="004028CF">
        <w:rPr>
          <w:rFonts w:ascii="Times New Roman" w:hAnsi="Times New Roman" w:cs="Times New Roman"/>
        </w:rPr>
        <w:t>heet</w:t>
      </w:r>
    </w:p>
    <w:tbl>
      <w:tblPr>
        <w:tblW w:w="7800" w:type="dxa"/>
        <w:tblLook w:val="04A0" w:firstRow="1" w:lastRow="0" w:firstColumn="1" w:lastColumn="0" w:noHBand="0" w:noVBand="1"/>
      </w:tblPr>
      <w:tblGrid>
        <w:gridCol w:w="5876"/>
        <w:gridCol w:w="1116"/>
        <w:gridCol w:w="1116"/>
      </w:tblGrid>
      <w:tr w:rsidR="00461EB3" w:rsidRPr="00461EB3" w14:paraId="536A16AB" w14:textId="77777777" w:rsidTr="00461EB3">
        <w:trPr>
          <w:trHeight w:val="468"/>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07EF0A" w14:textId="77777777" w:rsidR="00461EB3" w:rsidRPr="00461EB3" w:rsidRDefault="00461EB3" w:rsidP="00461EB3">
            <w:pPr>
              <w:spacing w:after="0" w:line="240" w:lineRule="auto"/>
              <w:jc w:val="center"/>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Heat Exchanger</w:t>
            </w:r>
          </w:p>
        </w:tc>
      </w:tr>
      <w:tr w:rsidR="00461EB3" w:rsidRPr="00461EB3" w14:paraId="68436EB1" w14:textId="77777777" w:rsidTr="00461EB3">
        <w:trPr>
          <w:trHeight w:val="288"/>
        </w:trPr>
        <w:tc>
          <w:tcPr>
            <w:tcW w:w="78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7F47544"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Identification Item: Heat Exchanger</w:t>
            </w:r>
          </w:p>
        </w:tc>
      </w:tr>
      <w:tr w:rsidR="00461EB3" w:rsidRPr="00461EB3" w14:paraId="0CB27C1C" w14:textId="77777777" w:rsidTr="00461EB3">
        <w:trPr>
          <w:trHeight w:val="288"/>
        </w:trPr>
        <w:tc>
          <w:tcPr>
            <w:tcW w:w="7800" w:type="dxa"/>
            <w:gridSpan w:val="3"/>
            <w:tcBorders>
              <w:top w:val="nil"/>
              <w:left w:val="single" w:sz="4" w:space="0" w:color="auto"/>
              <w:bottom w:val="nil"/>
              <w:right w:val="single" w:sz="4" w:space="0" w:color="000000"/>
            </w:tcBorders>
            <w:shd w:val="clear" w:color="auto" w:fill="auto"/>
            <w:noWrap/>
            <w:vAlign w:val="bottom"/>
            <w:hideMark/>
          </w:tcPr>
          <w:p w14:paraId="7DFA76F4" w14:textId="4FE181EF"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Item Labels: H</w:t>
            </w:r>
            <w:r w:rsidR="00E149F8">
              <w:rPr>
                <w:rFonts w:ascii="Times New Roman" w:eastAsia="Times New Roman" w:hAnsi="Times New Roman" w:cs="Times New Roman"/>
                <w:color w:val="000000"/>
                <w:sz w:val="24"/>
                <w:szCs w:val="24"/>
              </w:rPr>
              <w:t>X</w:t>
            </w:r>
            <w:r w:rsidRPr="00461EB3">
              <w:rPr>
                <w:rFonts w:ascii="Times New Roman" w:eastAsia="Times New Roman" w:hAnsi="Times New Roman" w:cs="Times New Roman"/>
                <w:color w:val="000000"/>
                <w:sz w:val="24"/>
                <w:szCs w:val="24"/>
              </w:rPr>
              <w:t>102</w:t>
            </w:r>
          </w:p>
        </w:tc>
      </w:tr>
      <w:tr w:rsidR="00461EB3" w:rsidRPr="00461EB3" w14:paraId="339A431E" w14:textId="77777777" w:rsidTr="00461EB3">
        <w:trPr>
          <w:trHeight w:val="288"/>
        </w:trPr>
        <w:tc>
          <w:tcPr>
            <w:tcW w:w="7800" w:type="dxa"/>
            <w:gridSpan w:val="3"/>
            <w:tcBorders>
              <w:top w:val="nil"/>
              <w:left w:val="single" w:sz="4" w:space="0" w:color="auto"/>
              <w:bottom w:val="single" w:sz="4" w:space="0" w:color="000000"/>
              <w:right w:val="single" w:sz="4" w:space="0" w:color="000000"/>
            </w:tcBorders>
            <w:shd w:val="clear" w:color="auto" w:fill="auto"/>
            <w:noWrap/>
            <w:vAlign w:val="bottom"/>
            <w:hideMark/>
          </w:tcPr>
          <w:p w14:paraId="364FEF4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Quantity: 1</w:t>
            </w:r>
          </w:p>
        </w:tc>
      </w:tr>
      <w:tr w:rsidR="00461EB3" w:rsidRPr="00461EB3" w14:paraId="32E036AE" w14:textId="77777777" w:rsidTr="00461EB3">
        <w:trPr>
          <w:trHeight w:val="288"/>
        </w:trPr>
        <w:tc>
          <w:tcPr>
            <w:tcW w:w="5876" w:type="dxa"/>
            <w:tcBorders>
              <w:top w:val="nil"/>
              <w:left w:val="single" w:sz="4" w:space="0" w:color="auto"/>
              <w:bottom w:val="single" w:sz="4" w:space="0" w:color="000000"/>
              <w:right w:val="nil"/>
            </w:tcBorders>
            <w:shd w:val="clear" w:color="auto" w:fill="auto"/>
            <w:noWrap/>
            <w:vAlign w:val="bottom"/>
            <w:hideMark/>
          </w:tcPr>
          <w:p w14:paraId="400D99B5"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Function: To transfer heat away from products stream</w:t>
            </w:r>
          </w:p>
        </w:tc>
        <w:tc>
          <w:tcPr>
            <w:tcW w:w="962" w:type="dxa"/>
            <w:tcBorders>
              <w:top w:val="nil"/>
              <w:left w:val="nil"/>
              <w:bottom w:val="single" w:sz="4" w:space="0" w:color="000000"/>
              <w:right w:val="nil"/>
            </w:tcBorders>
            <w:shd w:val="clear" w:color="auto" w:fill="auto"/>
            <w:noWrap/>
            <w:vAlign w:val="bottom"/>
            <w:hideMark/>
          </w:tcPr>
          <w:p w14:paraId="64CE9D5A"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c>
          <w:tcPr>
            <w:tcW w:w="962" w:type="dxa"/>
            <w:tcBorders>
              <w:top w:val="nil"/>
              <w:left w:val="nil"/>
              <w:bottom w:val="single" w:sz="4" w:space="0" w:color="000000"/>
              <w:right w:val="single" w:sz="4" w:space="0" w:color="auto"/>
            </w:tcBorders>
            <w:shd w:val="clear" w:color="auto" w:fill="auto"/>
            <w:noWrap/>
            <w:vAlign w:val="bottom"/>
            <w:hideMark/>
          </w:tcPr>
          <w:p w14:paraId="65777569"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r>
      <w:tr w:rsidR="00461EB3" w:rsidRPr="00461EB3" w14:paraId="43CA5385" w14:textId="77777777" w:rsidTr="00461EB3">
        <w:trPr>
          <w:trHeight w:val="288"/>
        </w:trPr>
        <w:tc>
          <w:tcPr>
            <w:tcW w:w="5876" w:type="dxa"/>
            <w:tcBorders>
              <w:top w:val="nil"/>
              <w:left w:val="single" w:sz="4" w:space="0" w:color="auto"/>
              <w:bottom w:val="single" w:sz="4" w:space="0" w:color="000000"/>
              <w:right w:val="nil"/>
            </w:tcBorders>
            <w:shd w:val="clear" w:color="auto" w:fill="auto"/>
            <w:noWrap/>
            <w:vAlign w:val="bottom"/>
            <w:hideMark/>
          </w:tcPr>
          <w:p w14:paraId="5E9E7C83"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ype: 1:1 Shell and Tube</w:t>
            </w:r>
          </w:p>
        </w:tc>
        <w:tc>
          <w:tcPr>
            <w:tcW w:w="962" w:type="dxa"/>
            <w:tcBorders>
              <w:top w:val="nil"/>
              <w:left w:val="nil"/>
              <w:bottom w:val="nil"/>
              <w:right w:val="nil"/>
            </w:tcBorders>
            <w:shd w:val="clear" w:color="auto" w:fill="auto"/>
            <w:noWrap/>
            <w:vAlign w:val="bottom"/>
            <w:hideMark/>
          </w:tcPr>
          <w:p w14:paraId="011B9C7D"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p>
        </w:tc>
        <w:tc>
          <w:tcPr>
            <w:tcW w:w="962" w:type="dxa"/>
            <w:tcBorders>
              <w:top w:val="nil"/>
              <w:left w:val="nil"/>
              <w:bottom w:val="single" w:sz="4" w:space="0" w:color="000000"/>
              <w:right w:val="single" w:sz="4" w:space="0" w:color="auto"/>
            </w:tcBorders>
            <w:shd w:val="clear" w:color="auto" w:fill="auto"/>
            <w:noWrap/>
            <w:vAlign w:val="bottom"/>
            <w:hideMark/>
          </w:tcPr>
          <w:p w14:paraId="1B4F144B"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r>
      <w:tr w:rsidR="00461EB3" w:rsidRPr="00461EB3" w14:paraId="34DED976" w14:textId="77777777" w:rsidTr="00461EB3">
        <w:trPr>
          <w:trHeight w:val="288"/>
        </w:trPr>
        <w:tc>
          <w:tcPr>
            <w:tcW w:w="5876" w:type="dxa"/>
            <w:tcBorders>
              <w:top w:val="nil"/>
              <w:left w:val="single" w:sz="4" w:space="0" w:color="auto"/>
              <w:bottom w:val="nil"/>
              <w:right w:val="nil"/>
            </w:tcBorders>
            <w:shd w:val="clear" w:color="auto" w:fill="auto"/>
            <w:noWrap/>
            <w:vAlign w:val="bottom"/>
            <w:hideMark/>
          </w:tcPr>
          <w:p w14:paraId="43F2E53A" w14:textId="4497F3EA"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xml:space="preserve">Materials Handled: Ethanol, </w:t>
            </w:r>
            <w:r w:rsidR="006A31A5">
              <w:rPr>
                <w:rFonts w:ascii="Times New Roman" w:eastAsia="Times New Roman" w:hAnsi="Times New Roman" w:cs="Times New Roman"/>
                <w:color w:val="000000"/>
                <w:sz w:val="24"/>
                <w:szCs w:val="24"/>
              </w:rPr>
              <w:t>Freon</w:t>
            </w:r>
            <w:r w:rsidRPr="00461EB3">
              <w:rPr>
                <w:rFonts w:ascii="Times New Roman" w:eastAsia="Times New Roman" w:hAnsi="Times New Roman" w:cs="Times New Roman"/>
                <w:color w:val="000000"/>
                <w:sz w:val="24"/>
                <w:szCs w:val="24"/>
              </w:rPr>
              <w:t>, Diethyl ether, Ethylene</w:t>
            </w:r>
          </w:p>
        </w:tc>
        <w:tc>
          <w:tcPr>
            <w:tcW w:w="962"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5850C46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xml:space="preserve">Inlet </w:t>
            </w:r>
          </w:p>
        </w:tc>
        <w:tc>
          <w:tcPr>
            <w:tcW w:w="962" w:type="dxa"/>
            <w:tcBorders>
              <w:top w:val="nil"/>
              <w:left w:val="nil"/>
              <w:bottom w:val="single" w:sz="4" w:space="0" w:color="auto"/>
              <w:right w:val="single" w:sz="4" w:space="0" w:color="000000"/>
            </w:tcBorders>
            <w:shd w:val="clear" w:color="auto" w:fill="auto"/>
            <w:noWrap/>
            <w:vAlign w:val="bottom"/>
            <w:hideMark/>
          </w:tcPr>
          <w:p w14:paraId="2D8A7CB4"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Outlet</w:t>
            </w:r>
          </w:p>
        </w:tc>
      </w:tr>
      <w:tr w:rsidR="00461EB3" w:rsidRPr="00461EB3" w14:paraId="04988388" w14:textId="77777777" w:rsidTr="00461EB3">
        <w:trPr>
          <w:trHeight w:val="288"/>
        </w:trPr>
        <w:tc>
          <w:tcPr>
            <w:tcW w:w="5876" w:type="dxa"/>
            <w:tcBorders>
              <w:top w:val="nil"/>
              <w:left w:val="single" w:sz="4" w:space="0" w:color="auto"/>
              <w:bottom w:val="nil"/>
              <w:right w:val="nil"/>
            </w:tcBorders>
            <w:shd w:val="clear" w:color="auto" w:fill="auto"/>
            <w:noWrap/>
            <w:vAlign w:val="bottom"/>
            <w:hideMark/>
          </w:tcPr>
          <w:p w14:paraId="6449561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c>
          <w:tcPr>
            <w:tcW w:w="962" w:type="dxa"/>
            <w:tcBorders>
              <w:top w:val="nil"/>
              <w:left w:val="single" w:sz="4" w:space="0" w:color="000000"/>
              <w:bottom w:val="single" w:sz="4" w:space="0" w:color="auto"/>
              <w:right w:val="single" w:sz="4" w:space="0" w:color="auto"/>
            </w:tcBorders>
            <w:shd w:val="clear" w:color="auto" w:fill="auto"/>
            <w:noWrap/>
            <w:vAlign w:val="bottom"/>
            <w:hideMark/>
          </w:tcPr>
          <w:p w14:paraId="6C77879D" w14:textId="69D46E4D" w:rsidR="00461EB3" w:rsidRPr="00461EB3" w:rsidRDefault="00D31388" w:rsidP="00461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62" w:type="dxa"/>
            <w:tcBorders>
              <w:top w:val="nil"/>
              <w:left w:val="nil"/>
              <w:bottom w:val="single" w:sz="4" w:space="0" w:color="000000"/>
              <w:right w:val="single" w:sz="4" w:space="0" w:color="000000"/>
            </w:tcBorders>
            <w:shd w:val="clear" w:color="auto" w:fill="auto"/>
            <w:noWrap/>
            <w:vAlign w:val="bottom"/>
            <w:hideMark/>
          </w:tcPr>
          <w:p w14:paraId="409A9024" w14:textId="4C5726E8" w:rsidR="00461EB3" w:rsidRPr="00461EB3" w:rsidRDefault="00D31388" w:rsidP="00461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61EB3" w:rsidRPr="00461EB3" w14:paraId="2DC1A978"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69FAB2B3"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Mass Flow(</w:t>
            </w:r>
            <w:proofErr w:type="spellStart"/>
            <w:r w:rsidRPr="00461EB3">
              <w:rPr>
                <w:rFonts w:ascii="Times New Roman" w:eastAsia="Times New Roman" w:hAnsi="Times New Roman" w:cs="Times New Roman"/>
                <w:color w:val="000000"/>
                <w:sz w:val="24"/>
                <w:szCs w:val="24"/>
              </w:rPr>
              <w:t>lb</w:t>
            </w:r>
            <w:proofErr w:type="spellEnd"/>
            <w:r w:rsidRPr="00461EB3">
              <w:rPr>
                <w:rFonts w:ascii="Times New Roman" w:eastAsia="Times New Roman" w:hAnsi="Times New Roman" w:cs="Times New Roman"/>
                <w:color w:val="000000"/>
                <w:sz w:val="24"/>
                <w:szCs w:val="24"/>
              </w:rPr>
              <w:t>/</w:t>
            </w:r>
            <w:proofErr w:type="spellStart"/>
            <w:r w:rsidRPr="00461EB3">
              <w:rPr>
                <w:rFonts w:ascii="Times New Roman" w:eastAsia="Times New Roman" w:hAnsi="Times New Roman" w:cs="Times New Roman"/>
                <w:color w:val="000000"/>
                <w:sz w:val="24"/>
                <w:szCs w:val="24"/>
              </w:rPr>
              <w:t>hr</w:t>
            </w:r>
            <w:proofErr w:type="spellEnd"/>
            <w:r w:rsidRPr="00461EB3">
              <w:rPr>
                <w:rFonts w:ascii="Times New Roman" w:eastAsia="Times New Roman" w:hAnsi="Times New Roman" w:cs="Times New Roman"/>
                <w:color w:val="000000"/>
                <w:sz w:val="24"/>
                <w:szCs w:val="24"/>
              </w:rPr>
              <w:t>):</w:t>
            </w:r>
          </w:p>
        </w:tc>
        <w:tc>
          <w:tcPr>
            <w:tcW w:w="962" w:type="dxa"/>
            <w:tcBorders>
              <w:top w:val="nil"/>
              <w:left w:val="nil"/>
              <w:bottom w:val="nil"/>
              <w:right w:val="single" w:sz="4" w:space="0" w:color="auto"/>
            </w:tcBorders>
            <w:shd w:val="clear" w:color="auto" w:fill="auto"/>
            <w:noWrap/>
            <w:vAlign w:val="bottom"/>
            <w:hideMark/>
          </w:tcPr>
          <w:p w14:paraId="51A66301" w14:textId="77777777" w:rsidR="00461EB3" w:rsidRPr="00461EB3" w:rsidRDefault="00461EB3" w:rsidP="00461EB3">
            <w:pPr>
              <w:spacing w:after="0" w:line="240" w:lineRule="auto"/>
              <w:jc w:val="right"/>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20131.8</w:t>
            </w:r>
          </w:p>
        </w:tc>
        <w:tc>
          <w:tcPr>
            <w:tcW w:w="962" w:type="dxa"/>
            <w:tcBorders>
              <w:top w:val="nil"/>
              <w:left w:val="nil"/>
              <w:bottom w:val="nil"/>
              <w:right w:val="single" w:sz="4" w:space="0" w:color="auto"/>
            </w:tcBorders>
            <w:shd w:val="clear" w:color="auto" w:fill="auto"/>
            <w:noWrap/>
            <w:vAlign w:val="bottom"/>
            <w:hideMark/>
          </w:tcPr>
          <w:p w14:paraId="7730FF5E" w14:textId="77777777" w:rsidR="00461EB3" w:rsidRPr="00461EB3" w:rsidRDefault="00461EB3" w:rsidP="00461EB3">
            <w:pPr>
              <w:spacing w:after="0" w:line="240" w:lineRule="auto"/>
              <w:jc w:val="right"/>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20131.8</w:t>
            </w:r>
          </w:p>
        </w:tc>
      </w:tr>
      <w:tr w:rsidR="00461EB3" w:rsidRPr="00461EB3" w14:paraId="3B6F8CE5"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798F1EDB"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Molar Flow(</w:t>
            </w:r>
            <w:proofErr w:type="spellStart"/>
            <w:r w:rsidRPr="00461EB3">
              <w:rPr>
                <w:rFonts w:ascii="Times New Roman" w:eastAsia="Times New Roman" w:hAnsi="Times New Roman" w:cs="Times New Roman"/>
                <w:color w:val="000000"/>
                <w:sz w:val="24"/>
                <w:szCs w:val="24"/>
              </w:rPr>
              <w:t>lbmol</w:t>
            </w:r>
            <w:proofErr w:type="spellEnd"/>
            <w:r w:rsidRPr="00461EB3">
              <w:rPr>
                <w:rFonts w:ascii="Times New Roman" w:eastAsia="Times New Roman" w:hAnsi="Times New Roman" w:cs="Times New Roman"/>
                <w:color w:val="000000"/>
                <w:sz w:val="24"/>
                <w:szCs w:val="24"/>
              </w:rPr>
              <w:t>/</w:t>
            </w:r>
            <w:proofErr w:type="spellStart"/>
            <w:r w:rsidRPr="00461EB3">
              <w:rPr>
                <w:rFonts w:ascii="Times New Roman" w:eastAsia="Times New Roman" w:hAnsi="Times New Roman" w:cs="Times New Roman"/>
                <w:color w:val="000000"/>
                <w:sz w:val="24"/>
                <w:szCs w:val="24"/>
              </w:rPr>
              <w:t>hr</w:t>
            </w:r>
            <w:proofErr w:type="spellEnd"/>
            <w:r w:rsidRPr="00461EB3">
              <w:rPr>
                <w:rFonts w:ascii="Times New Roman" w:eastAsia="Times New Roman" w:hAnsi="Times New Roman" w:cs="Times New Roman"/>
                <w:color w:val="000000"/>
                <w:sz w:val="24"/>
                <w:szCs w:val="24"/>
              </w:rPr>
              <w:t>):</w:t>
            </w:r>
          </w:p>
        </w:tc>
        <w:tc>
          <w:tcPr>
            <w:tcW w:w="962" w:type="dxa"/>
            <w:tcBorders>
              <w:top w:val="nil"/>
              <w:left w:val="nil"/>
              <w:bottom w:val="single" w:sz="4" w:space="0" w:color="auto"/>
              <w:right w:val="single" w:sz="4" w:space="0" w:color="auto"/>
            </w:tcBorders>
            <w:shd w:val="clear" w:color="auto" w:fill="auto"/>
            <w:noWrap/>
            <w:vAlign w:val="bottom"/>
            <w:hideMark/>
          </w:tcPr>
          <w:p w14:paraId="029FB598" w14:textId="37F8953D" w:rsidR="00461EB3" w:rsidRPr="00461EB3" w:rsidRDefault="00336E6C"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3</w:t>
            </w:r>
          </w:p>
        </w:tc>
        <w:tc>
          <w:tcPr>
            <w:tcW w:w="962" w:type="dxa"/>
            <w:tcBorders>
              <w:top w:val="nil"/>
              <w:left w:val="nil"/>
              <w:bottom w:val="single" w:sz="4" w:space="0" w:color="auto"/>
              <w:right w:val="single" w:sz="4" w:space="0" w:color="auto"/>
            </w:tcBorders>
            <w:shd w:val="clear" w:color="auto" w:fill="auto"/>
            <w:noWrap/>
            <w:vAlign w:val="bottom"/>
            <w:hideMark/>
          </w:tcPr>
          <w:p w14:paraId="44062969" w14:textId="4B5057FC" w:rsidR="00461EB3" w:rsidRPr="00461EB3" w:rsidRDefault="00336E6C"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3</w:t>
            </w:r>
          </w:p>
        </w:tc>
      </w:tr>
      <w:tr w:rsidR="00461EB3" w:rsidRPr="00461EB3" w14:paraId="17D35F6B"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417CFF5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Component Flow(</w:t>
            </w:r>
            <w:proofErr w:type="spellStart"/>
            <w:r w:rsidRPr="00461EB3">
              <w:rPr>
                <w:rFonts w:ascii="Times New Roman" w:eastAsia="Times New Roman" w:hAnsi="Times New Roman" w:cs="Times New Roman"/>
                <w:color w:val="000000"/>
                <w:sz w:val="24"/>
                <w:szCs w:val="24"/>
              </w:rPr>
              <w:t>lbmol</w:t>
            </w:r>
            <w:proofErr w:type="spellEnd"/>
            <w:r w:rsidRPr="00461EB3">
              <w:rPr>
                <w:rFonts w:ascii="Times New Roman" w:eastAsia="Times New Roman" w:hAnsi="Times New Roman" w:cs="Times New Roman"/>
                <w:color w:val="000000"/>
                <w:sz w:val="24"/>
                <w:szCs w:val="24"/>
              </w:rPr>
              <w:t>/</w:t>
            </w:r>
            <w:proofErr w:type="spellStart"/>
            <w:r w:rsidRPr="00461EB3">
              <w:rPr>
                <w:rFonts w:ascii="Times New Roman" w:eastAsia="Times New Roman" w:hAnsi="Times New Roman" w:cs="Times New Roman"/>
                <w:color w:val="000000"/>
                <w:sz w:val="24"/>
                <w:szCs w:val="24"/>
              </w:rPr>
              <w:t>hr</w:t>
            </w:r>
            <w:proofErr w:type="spellEnd"/>
            <w:r w:rsidRPr="00461EB3">
              <w:rPr>
                <w:rFonts w:ascii="Times New Roman" w:eastAsia="Times New Roman" w:hAnsi="Times New Roman" w:cs="Times New Roman"/>
                <w:color w:val="000000"/>
                <w:sz w:val="24"/>
                <w:szCs w:val="24"/>
              </w:rPr>
              <w:t>):</w:t>
            </w:r>
          </w:p>
        </w:tc>
        <w:tc>
          <w:tcPr>
            <w:tcW w:w="19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5B7CE5" w14:textId="77777777" w:rsidR="00461EB3" w:rsidRPr="00461EB3" w:rsidRDefault="00461EB3" w:rsidP="00461EB3">
            <w:pPr>
              <w:spacing w:after="0" w:line="240" w:lineRule="auto"/>
              <w:jc w:val="center"/>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r>
      <w:tr w:rsidR="00461EB3" w:rsidRPr="00461EB3" w14:paraId="2F268886"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23005A06"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Ethanol</w:t>
            </w:r>
          </w:p>
        </w:tc>
        <w:tc>
          <w:tcPr>
            <w:tcW w:w="962" w:type="dxa"/>
            <w:tcBorders>
              <w:top w:val="nil"/>
              <w:left w:val="nil"/>
              <w:bottom w:val="nil"/>
              <w:right w:val="single" w:sz="4" w:space="0" w:color="auto"/>
            </w:tcBorders>
            <w:shd w:val="clear" w:color="auto" w:fill="auto"/>
            <w:noWrap/>
            <w:vAlign w:val="bottom"/>
            <w:hideMark/>
          </w:tcPr>
          <w:p w14:paraId="5F8A5CF6" w14:textId="24CD00ED" w:rsidR="00461EB3" w:rsidRPr="00461EB3" w:rsidRDefault="0053208B"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5</w:t>
            </w:r>
          </w:p>
        </w:tc>
        <w:tc>
          <w:tcPr>
            <w:tcW w:w="962" w:type="dxa"/>
            <w:tcBorders>
              <w:top w:val="nil"/>
              <w:left w:val="nil"/>
              <w:bottom w:val="nil"/>
              <w:right w:val="single" w:sz="4" w:space="0" w:color="auto"/>
            </w:tcBorders>
            <w:shd w:val="clear" w:color="auto" w:fill="auto"/>
            <w:noWrap/>
            <w:vAlign w:val="bottom"/>
            <w:hideMark/>
          </w:tcPr>
          <w:p w14:paraId="5A1D3FD4" w14:textId="191305E7" w:rsidR="00461EB3" w:rsidRPr="00461EB3" w:rsidRDefault="002C2EF9"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5</w:t>
            </w:r>
          </w:p>
        </w:tc>
      </w:tr>
      <w:tr w:rsidR="00461EB3" w:rsidRPr="00461EB3" w14:paraId="1BD40F13"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745054B8"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Water</w:t>
            </w:r>
          </w:p>
        </w:tc>
        <w:tc>
          <w:tcPr>
            <w:tcW w:w="962" w:type="dxa"/>
            <w:tcBorders>
              <w:top w:val="nil"/>
              <w:left w:val="nil"/>
              <w:bottom w:val="nil"/>
              <w:right w:val="single" w:sz="4" w:space="0" w:color="auto"/>
            </w:tcBorders>
            <w:shd w:val="clear" w:color="auto" w:fill="auto"/>
            <w:noWrap/>
            <w:vAlign w:val="bottom"/>
            <w:hideMark/>
          </w:tcPr>
          <w:p w14:paraId="48CF0118" w14:textId="08007229" w:rsidR="00461EB3" w:rsidRPr="00461EB3" w:rsidRDefault="0053208B"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68</w:t>
            </w:r>
          </w:p>
        </w:tc>
        <w:tc>
          <w:tcPr>
            <w:tcW w:w="962" w:type="dxa"/>
            <w:tcBorders>
              <w:top w:val="nil"/>
              <w:left w:val="nil"/>
              <w:bottom w:val="nil"/>
              <w:right w:val="single" w:sz="4" w:space="0" w:color="auto"/>
            </w:tcBorders>
            <w:shd w:val="clear" w:color="auto" w:fill="auto"/>
            <w:noWrap/>
            <w:vAlign w:val="bottom"/>
            <w:hideMark/>
          </w:tcPr>
          <w:p w14:paraId="4869BF13" w14:textId="61E05DF7" w:rsidR="00461EB3" w:rsidRPr="00461EB3" w:rsidRDefault="002C2EF9"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68</w:t>
            </w:r>
          </w:p>
        </w:tc>
      </w:tr>
      <w:tr w:rsidR="00461EB3" w:rsidRPr="00461EB3" w14:paraId="460EA0F9"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31531735"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Diethyl Ether</w:t>
            </w:r>
          </w:p>
        </w:tc>
        <w:tc>
          <w:tcPr>
            <w:tcW w:w="962" w:type="dxa"/>
            <w:tcBorders>
              <w:top w:val="nil"/>
              <w:left w:val="nil"/>
              <w:bottom w:val="nil"/>
              <w:right w:val="single" w:sz="4" w:space="0" w:color="auto"/>
            </w:tcBorders>
            <w:shd w:val="clear" w:color="auto" w:fill="auto"/>
            <w:noWrap/>
            <w:vAlign w:val="bottom"/>
            <w:hideMark/>
          </w:tcPr>
          <w:p w14:paraId="5BAE14C8" w14:textId="4998FE48" w:rsidR="00461EB3" w:rsidRPr="00461EB3" w:rsidRDefault="0053208B"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62" w:type="dxa"/>
            <w:tcBorders>
              <w:top w:val="nil"/>
              <w:left w:val="nil"/>
              <w:bottom w:val="nil"/>
              <w:right w:val="single" w:sz="4" w:space="0" w:color="auto"/>
            </w:tcBorders>
            <w:shd w:val="clear" w:color="auto" w:fill="auto"/>
            <w:noWrap/>
            <w:vAlign w:val="bottom"/>
            <w:hideMark/>
          </w:tcPr>
          <w:p w14:paraId="40603644" w14:textId="155A3FCC" w:rsidR="00461EB3" w:rsidRPr="00461EB3" w:rsidRDefault="002C2EF9"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r>
      <w:tr w:rsidR="00461EB3" w:rsidRPr="00461EB3" w14:paraId="7986DCE8"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3A425B3B"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Ethylene</w:t>
            </w:r>
          </w:p>
        </w:tc>
        <w:tc>
          <w:tcPr>
            <w:tcW w:w="962" w:type="dxa"/>
            <w:tcBorders>
              <w:top w:val="nil"/>
              <w:left w:val="nil"/>
              <w:bottom w:val="nil"/>
              <w:right w:val="single" w:sz="4" w:space="0" w:color="auto"/>
            </w:tcBorders>
            <w:shd w:val="clear" w:color="auto" w:fill="auto"/>
            <w:noWrap/>
            <w:vAlign w:val="bottom"/>
            <w:hideMark/>
          </w:tcPr>
          <w:p w14:paraId="1EB2BA0E" w14:textId="2B200282" w:rsidR="00461EB3" w:rsidRPr="00461EB3" w:rsidRDefault="002C2EF9"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5.67</w:t>
            </w:r>
          </w:p>
        </w:tc>
        <w:tc>
          <w:tcPr>
            <w:tcW w:w="962" w:type="dxa"/>
            <w:tcBorders>
              <w:top w:val="nil"/>
              <w:left w:val="nil"/>
              <w:bottom w:val="nil"/>
              <w:right w:val="single" w:sz="4" w:space="0" w:color="auto"/>
            </w:tcBorders>
            <w:shd w:val="clear" w:color="auto" w:fill="auto"/>
            <w:noWrap/>
            <w:vAlign w:val="bottom"/>
            <w:hideMark/>
          </w:tcPr>
          <w:p w14:paraId="499879D6" w14:textId="21B60AC1" w:rsidR="00461EB3" w:rsidRPr="00461EB3" w:rsidRDefault="002C2EF9"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5.67</w:t>
            </w:r>
          </w:p>
        </w:tc>
      </w:tr>
      <w:tr w:rsidR="00461EB3" w:rsidRPr="00461EB3" w14:paraId="1A6ACC28"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45D5AC23"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emperature(°F)</w:t>
            </w:r>
          </w:p>
        </w:tc>
        <w:tc>
          <w:tcPr>
            <w:tcW w:w="962" w:type="dxa"/>
            <w:tcBorders>
              <w:top w:val="nil"/>
              <w:left w:val="nil"/>
              <w:bottom w:val="nil"/>
              <w:right w:val="single" w:sz="4" w:space="0" w:color="auto"/>
            </w:tcBorders>
            <w:shd w:val="clear" w:color="auto" w:fill="auto"/>
            <w:noWrap/>
            <w:vAlign w:val="bottom"/>
            <w:hideMark/>
          </w:tcPr>
          <w:p w14:paraId="31399E4C" w14:textId="71D25E4D" w:rsidR="00461EB3" w:rsidRPr="00461EB3" w:rsidRDefault="00103273" w:rsidP="00461EB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77</w:t>
            </w:r>
          </w:p>
        </w:tc>
        <w:tc>
          <w:tcPr>
            <w:tcW w:w="962" w:type="dxa"/>
            <w:tcBorders>
              <w:top w:val="nil"/>
              <w:left w:val="nil"/>
              <w:bottom w:val="nil"/>
              <w:right w:val="single" w:sz="4" w:space="0" w:color="auto"/>
            </w:tcBorders>
            <w:shd w:val="clear" w:color="auto" w:fill="auto"/>
            <w:noWrap/>
            <w:vAlign w:val="bottom"/>
            <w:hideMark/>
          </w:tcPr>
          <w:p w14:paraId="0A7A8C73" w14:textId="77777777" w:rsidR="00461EB3" w:rsidRPr="00461EB3" w:rsidRDefault="00461EB3" w:rsidP="00461EB3">
            <w:pPr>
              <w:spacing w:after="0" w:line="240" w:lineRule="auto"/>
              <w:jc w:val="right"/>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32</w:t>
            </w:r>
          </w:p>
        </w:tc>
      </w:tr>
      <w:tr w:rsidR="00461EB3" w:rsidRPr="00461EB3" w14:paraId="19757E32" w14:textId="77777777" w:rsidTr="00461EB3">
        <w:trPr>
          <w:trHeight w:val="288"/>
        </w:trPr>
        <w:tc>
          <w:tcPr>
            <w:tcW w:w="5876" w:type="dxa"/>
            <w:tcBorders>
              <w:top w:val="nil"/>
              <w:left w:val="single" w:sz="4" w:space="0" w:color="auto"/>
              <w:bottom w:val="single" w:sz="4" w:space="0" w:color="auto"/>
              <w:right w:val="single" w:sz="4" w:space="0" w:color="auto"/>
            </w:tcBorders>
            <w:shd w:val="clear" w:color="auto" w:fill="auto"/>
            <w:noWrap/>
            <w:vAlign w:val="bottom"/>
            <w:hideMark/>
          </w:tcPr>
          <w:p w14:paraId="0E26CCBD"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proofErr w:type="gramStart"/>
            <w:r w:rsidRPr="00461EB3">
              <w:rPr>
                <w:rFonts w:ascii="Times New Roman" w:eastAsia="Times New Roman" w:hAnsi="Times New Roman" w:cs="Times New Roman"/>
                <w:color w:val="000000"/>
                <w:sz w:val="24"/>
                <w:szCs w:val="24"/>
              </w:rPr>
              <w:t>Pressure(</w:t>
            </w:r>
            <w:proofErr w:type="gramEnd"/>
            <w:r w:rsidRPr="00461EB3">
              <w:rPr>
                <w:rFonts w:ascii="Times New Roman" w:eastAsia="Times New Roman" w:hAnsi="Times New Roman" w:cs="Times New Roman"/>
                <w:color w:val="000000"/>
                <w:sz w:val="24"/>
                <w:szCs w:val="24"/>
              </w:rPr>
              <w:t>Psi)</w:t>
            </w:r>
          </w:p>
        </w:tc>
        <w:tc>
          <w:tcPr>
            <w:tcW w:w="962" w:type="dxa"/>
            <w:tcBorders>
              <w:top w:val="nil"/>
              <w:left w:val="nil"/>
              <w:bottom w:val="single" w:sz="4" w:space="0" w:color="auto"/>
              <w:right w:val="single" w:sz="4" w:space="0" w:color="auto"/>
            </w:tcBorders>
            <w:shd w:val="clear" w:color="auto" w:fill="auto"/>
            <w:noWrap/>
            <w:vAlign w:val="bottom"/>
            <w:hideMark/>
          </w:tcPr>
          <w:p w14:paraId="0189169A" w14:textId="77777777" w:rsidR="00461EB3" w:rsidRPr="00461EB3" w:rsidRDefault="00461EB3" w:rsidP="00461EB3">
            <w:pPr>
              <w:spacing w:after="0" w:line="240" w:lineRule="auto"/>
              <w:jc w:val="right"/>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507.632</w:t>
            </w:r>
          </w:p>
        </w:tc>
        <w:tc>
          <w:tcPr>
            <w:tcW w:w="962" w:type="dxa"/>
            <w:tcBorders>
              <w:top w:val="nil"/>
              <w:left w:val="nil"/>
              <w:bottom w:val="single" w:sz="4" w:space="0" w:color="auto"/>
              <w:right w:val="single" w:sz="4" w:space="0" w:color="auto"/>
            </w:tcBorders>
            <w:shd w:val="clear" w:color="auto" w:fill="auto"/>
            <w:noWrap/>
            <w:vAlign w:val="bottom"/>
            <w:hideMark/>
          </w:tcPr>
          <w:p w14:paraId="0334BE4F" w14:textId="77777777" w:rsidR="00461EB3" w:rsidRPr="00461EB3" w:rsidRDefault="00461EB3" w:rsidP="00461EB3">
            <w:pPr>
              <w:spacing w:after="0" w:line="240" w:lineRule="auto"/>
              <w:jc w:val="right"/>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497.642</w:t>
            </w:r>
          </w:p>
        </w:tc>
      </w:tr>
      <w:tr w:rsidR="00461EB3" w:rsidRPr="00461EB3" w14:paraId="236E09B3" w14:textId="77777777" w:rsidTr="00461EB3">
        <w:trPr>
          <w:trHeight w:val="288"/>
        </w:trPr>
        <w:tc>
          <w:tcPr>
            <w:tcW w:w="5876" w:type="dxa"/>
            <w:tcBorders>
              <w:top w:val="nil"/>
              <w:left w:val="single" w:sz="4" w:space="0" w:color="auto"/>
              <w:bottom w:val="nil"/>
              <w:right w:val="nil"/>
            </w:tcBorders>
            <w:shd w:val="clear" w:color="auto" w:fill="auto"/>
            <w:noWrap/>
            <w:vAlign w:val="bottom"/>
            <w:hideMark/>
          </w:tcPr>
          <w:p w14:paraId="4B770A8E"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Design Data:</w:t>
            </w:r>
          </w:p>
        </w:tc>
        <w:tc>
          <w:tcPr>
            <w:tcW w:w="1924" w:type="dxa"/>
            <w:gridSpan w:val="2"/>
            <w:tcBorders>
              <w:top w:val="single" w:sz="4" w:space="0" w:color="auto"/>
              <w:left w:val="single" w:sz="4" w:space="0" w:color="000000"/>
              <w:bottom w:val="nil"/>
              <w:right w:val="single" w:sz="4" w:space="0" w:color="000000"/>
            </w:tcBorders>
            <w:shd w:val="clear" w:color="auto" w:fill="auto"/>
            <w:noWrap/>
            <w:vAlign w:val="bottom"/>
            <w:hideMark/>
          </w:tcPr>
          <w:p w14:paraId="30DCD898" w14:textId="77777777" w:rsidR="00461EB3" w:rsidRPr="00461EB3" w:rsidRDefault="00461EB3" w:rsidP="00461EB3">
            <w:pPr>
              <w:spacing w:after="0" w:line="240" w:lineRule="auto"/>
              <w:jc w:val="center"/>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r>
      <w:tr w:rsidR="00461EB3" w:rsidRPr="00461EB3" w14:paraId="42283754" w14:textId="77777777" w:rsidTr="00461EB3">
        <w:trPr>
          <w:trHeight w:val="288"/>
        </w:trPr>
        <w:tc>
          <w:tcPr>
            <w:tcW w:w="5876" w:type="dxa"/>
            <w:tcBorders>
              <w:top w:val="nil"/>
              <w:left w:val="single" w:sz="4" w:space="0" w:color="auto"/>
              <w:bottom w:val="nil"/>
              <w:right w:val="single" w:sz="4" w:space="0" w:color="000000"/>
            </w:tcBorders>
            <w:shd w:val="clear" w:color="auto" w:fill="auto"/>
            <w:noWrap/>
            <w:vAlign w:val="bottom"/>
            <w:hideMark/>
          </w:tcPr>
          <w:p w14:paraId="4F76E0A2"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Heat Transfer Area(ft^2)</w:t>
            </w:r>
          </w:p>
        </w:tc>
        <w:tc>
          <w:tcPr>
            <w:tcW w:w="1924" w:type="dxa"/>
            <w:gridSpan w:val="2"/>
            <w:tcBorders>
              <w:top w:val="nil"/>
              <w:left w:val="nil"/>
              <w:bottom w:val="nil"/>
              <w:right w:val="single" w:sz="4" w:space="0" w:color="000000"/>
            </w:tcBorders>
            <w:shd w:val="clear" w:color="auto" w:fill="auto"/>
            <w:noWrap/>
            <w:vAlign w:val="bottom"/>
            <w:hideMark/>
          </w:tcPr>
          <w:p w14:paraId="1E948111" w14:textId="311DF270" w:rsidR="00461EB3" w:rsidRPr="00461EB3" w:rsidRDefault="00D260D5" w:rsidP="00461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9.2</w:t>
            </w:r>
          </w:p>
        </w:tc>
      </w:tr>
      <w:tr w:rsidR="00461EB3" w:rsidRPr="00461EB3" w14:paraId="7F1CCB0B"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1BDF564D"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ube design gauge pressure(</w:t>
            </w:r>
            <w:proofErr w:type="spellStart"/>
            <w:r w:rsidRPr="00461EB3">
              <w:rPr>
                <w:rFonts w:ascii="Times New Roman" w:eastAsia="Times New Roman" w:hAnsi="Times New Roman" w:cs="Times New Roman"/>
                <w:color w:val="000000"/>
                <w:sz w:val="24"/>
                <w:szCs w:val="24"/>
              </w:rPr>
              <w:t>psig</w:t>
            </w:r>
            <w:proofErr w:type="spellEnd"/>
            <w:r w:rsidRPr="00461EB3">
              <w:rPr>
                <w:rFonts w:ascii="Times New Roman" w:eastAsia="Times New Roman" w:hAnsi="Times New Roman" w:cs="Times New Roman"/>
                <w:color w:val="000000"/>
                <w:sz w:val="24"/>
                <w:szCs w:val="24"/>
              </w:rPr>
              <w:t>)</w:t>
            </w:r>
          </w:p>
        </w:tc>
        <w:tc>
          <w:tcPr>
            <w:tcW w:w="1924" w:type="dxa"/>
            <w:gridSpan w:val="2"/>
            <w:tcBorders>
              <w:top w:val="nil"/>
              <w:left w:val="nil"/>
              <w:bottom w:val="nil"/>
              <w:right w:val="single" w:sz="4" w:space="0" w:color="000000"/>
            </w:tcBorders>
            <w:shd w:val="clear" w:color="auto" w:fill="auto"/>
            <w:noWrap/>
            <w:vAlign w:val="bottom"/>
            <w:hideMark/>
          </w:tcPr>
          <w:p w14:paraId="61FE9812"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560</w:t>
            </w:r>
          </w:p>
        </w:tc>
      </w:tr>
      <w:tr w:rsidR="00461EB3" w:rsidRPr="00461EB3" w14:paraId="58A69B69"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0EA66367"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xml:space="preserve">Tube design </w:t>
            </w:r>
            <w:proofErr w:type="spellStart"/>
            <w:r w:rsidRPr="00461EB3">
              <w:rPr>
                <w:rFonts w:ascii="Times New Roman" w:eastAsia="Times New Roman" w:hAnsi="Times New Roman" w:cs="Times New Roman"/>
                <w:color w:val="000000"/>
                <w:sz w:val="24"/>
                <w:szCs w:val="24"/>
              </w:rPr>
              <w:t>temperatue</w:t>
            </w:r>
            <w:proofErr w:type="spellEnd"/>
            <w:r w:rsidRPr="00461EB3">
              <w:rPr>
                <w:rFonts w:ascii="Times New Roman" w:eastAsia="Times New Roman" w:hAnsi="Times New Roman" w:cs="Times New Roman"/>
                <w:color w:val="000000"/>
                <w:sz w:val="24"/>
                <w:szCs w:val="24"/>
              </w:rPr>
              <w:t>(°F)</w:t>
            </w:r>
          </w:p>
        </w:tc>
        <w:tc>
          <w:tcPr>
            <w:tcW w:w="1924" w:type="dxa"/>
            <w:gridSpan w:val="2"/>
            <w:tcBorders>
              <w:top w:val="nil"/>
              <w:left w:val="nil"/>
              <w:bottom w:val="nil"/>
              <w:right w:val="single" w:sz="4" w:space="0" w:color="000000"/>
            </w:tcBorders>
            <w:shd w:val="clear" w:color="auto" w:fill="auto"/>
            <w:noWrap/>
            <w:vAlign w:val="bottom"/>
            <w:hideMark/>
          </w:tcPr>
          <w:p w14:paraId="20402A61" w14:textId="64DEACA5"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3</w:t>
            </w:r>
            <w:r w:rsidR="00D260D5">
              <w:rPr>
                <w:rFonts w:ascii="Times New Roman" w:eastAsia="Times New Roman" w:hAnsi="Times New Roman" w:cs="Times New Roman"/>
                <w:color w:val="000000"/>
                <w:sz w:val="24"/>
                <w:szCs w:val="24"/>
              </w:rPr>
              <w:t>5</w:t>
            </w:r>
            <w:r w:rsidRPr="00461EB3">
              <w:rPr>
                <w:rFonts w:ascii="Times New Roman" w:eastAsia="Times New Roman" w:hAnsi="Times New Roman" w:cs="Times New Roman"/>
                <w:color w:val="000000"/>
                <w:sz w:val="24"/>
                <w:szCs w:val="24"/>
              </w:rPr>
              <w:t>0</w:t>
            </w:r>
          </w:p>
        </w:tc>
      </w:tr>
      <w:tr w:rsidR="00461EB3" w:rsidRPr="00461EB3" w14:paraId="186DAAD6"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0AA4F2A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ube operating temperature(°F)</w:t>
            </w:r>
          </w:p>
        </w:tc>
        <w:tc>
          <w:tcPr>
            <w:tcW w:w="1924" w:type="dxa"/>
            <w:gridSpan w:val="2"/>
            <w:tcBorders>
              <w:top w:val="nil"/>
              <w:left w:val="nil"/>
              <w:bottom w:val="nil"/>
              <w:right w:val="single" w:sz="4" w:space="0" w:color="000000"/>
            </w:tcBorders>
            <w:shd w:val="clear" w:color="auto" w:fill="auto"/>
            <w:noWrap/>
            <w:vAlign w:val="bottom"/>
            <w:hideMark/>
          </w:tcPr>
          <w:p w14:paraId="74FC91AE" w14:textId="139A731B" w:rsidR="00461EB3" w:rsidRPr="00461EB3" w:rsidRDefault="00D260D5" w:rsidP="00461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77</w:t>
            </w:r>
          </w:p>
        </w:tc>
      </w:tr>
      <w:tr w:rsidR="00461EB3" w:rsidRPr="00461EB3" w14:paraId="566EFD2A"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423F9980" w14:textId="07B302A3"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ube outside diameter(</w:t>
            </w:r>
            <w:r w:rsidR="00053C00">
              <w:rPr>
                <w:rFonts w:ascii="Times New Roman" w:eastAsia="Times New Roman" w:hAnsi="Times New Roman" w:cs="Times New Roman"/>
                <w:color w:val="000000"/>
                <w:sz w:val="24"/>
                <w:szCs w:val="24"/>
              </w:rPr>
              <w:t>in</w:t>
            </w:r>
            <w:r w:rsidRPr="00461EB3">
              <w:rPr>
                <w:rFonts w:ascii="Times New Roman" w:eastAsia="Times New Roman" w:hAnsi="Times New Roman" w:cs="Times New Roman"/>
                <w:color w:val="000000"/>
                <w:sz w:val="24"/>
                <w:szCs w:val="24"/>
              </w:rPr>
              <w:t>)</w:t>
            </w:r>
          </w:p>
        </w:tc>
        <w:tc>
          <w:tcPr>
            <w:tcW w:w="1924" w:type="dxa"/>
            <w:gridSpan w:val="2"/>
            <w:tcBorders>
              <w:top w:val="nil"/>
              <w:left w:val="nil"/>
              <w:bottom w:val="nil"/>
              <w:right w:val="single" w:sz="4" w:space="0" w:color="000000"/>
            </w:tcBorders>
            <w:shd w:val="clear" w:color="auto" w:fill="auto"/>
            <w:noWrap/>
            <w:vAlign w:val="bottom"/>
            <w:hideMark/>
          </w:tcPr>
          <w:p w14:paraId="1CF0A176" w14:textId="65288372"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xml:space="preserve">0.75 </w:t>
            </w:r>
          </w:p>
        </w:tc>
      </w:tr>
      <w:tr w:rsidR="00461EB3" w:rsidRPr="00461EB3" w14:paraId="7B010917"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7AF3112A"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Shell design gauge pressure</w:t>
            </w:r>
          </w:p>
        </w:tc>
        <w:tc>
          <w:tcPr>
            <w:tcW w:w="1924" w:type="dxa"/>
            <w:gridSpan w:val="2"/>
            <w:tcBorders>
              <w:top w:val="nil"/>
              <w:left w:val="nil"/>
              <w:bottom w:val="nil"/>
              <w:right w:val="single" w:sz="4" w:space="0" w:color="000000"/>
            </w:tcBorders>
            <w:shd w:val="clear" w:color="auto" w:fill="auto"/>
            <w:noWrap/>
            <w:vAlign w:val="bottom"/>
            <w:hideMark/>
          </w:tcPr>
          <w:p w14:paraId="59E68173"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600</w:t>
            </w:r>
          </w:p>
        </w:tc>
      </w:tr>
      <w:tr w:rsidR="00461EB3" w:rsidRPr="00461EB3" w14:paraId="386B2555"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71C6C245"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Shell design temperature</w:t>
            </w:r>
          </w:p>
        </w:tc>
        <w:tc>
          <w:tcPr>
            <w:tcW w:w="1924" w:type="dxa"/>
            <w:gridSpan w:val="2"/>
            <w:tcBorders>
              <w:top w:val="nil"/>
              <w:left w:val="nil"/>
              <w:bottom w:val="nil"/>
              <w:right w:val="single" w:sz="4" w:space="0" w:color="000000"/>
            </w:tcBorders>
            <w:shd w:val="clear" w:color="auto" w:fill="auto"/>
            <w:noWrap/>
            <w:vAlign w:val="bottom"/>
            <w:hideMark/>
          </w:tcPr>
          <w:p w14:paraId="7117C846"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00</w:t>
            </w:r>
          </w:p>
        </w:tc>
      </w:tr>
      <w:tr w:rsidR="00461EB3" w:rsidRPr="00461EB3" w14:paraId="2346B0D9"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01840A1F"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Shell operating temperature</w:t>
            </w:r>
          </w:p>
        </w:tc>
        <w:tc>
          <w:tcPr>
            <w:tcW w:w="1924" w:type="dxa"/>
            <w:gridSpan w:val="2"/>
            <w:tcBorders>
              <w:top w:val="nil"/>
              <w:left w:val="nil"/>
              <w:bottom w:val="nil"/>
              <w:right w:val="single" w:sz="4" w:space="0" w:color="000000"/>
            </w:tcBorders>
            <w:shd w:val="clear" w:color="auto" w:fill="auto"/>
            <w:noWrap/>
            <w:vAlign w:val="bottom"/>
            <w:hideMark/>
          </w:tcPr>
          <w:p w14:paraId="4184EB61"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20</w:t>
            </w:r>
          </w:p>
        </w:tc>
      </w:tr>
      <w:tr w:rsidR="00461EB3" w:rsidRPr="00461EB3" w14:paraId="262FE0A1"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69FB3425"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ube pitch(ft)</w:t>
            </w:r>
          </w:p>
        </w:tc>
        <w:tc>
          <w:tcPr>
            <w:tcW w:w="1924" w:type="dxa"/>
            <w:gridSpan w:val="2"/>
            <w:tcBorders>
              <w:top w:val="nil"/>
              <w:left w:val="nil"/>
              <w:bottom w:val="nil"/>
              <w:right w:val="single" w:sz="4" w:space="0" w:color="000000"/>
            </w:tcBorders>
            <w:shd w:val="clear" w:color="auto" w:fill="auto"/>
            <w:noWrap/>
            <w:vAlign w:val="bottom"/>
            <w:hideMark/>
          </w:tcPr>
          <w:p w14:paraId="650C5BF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0.9375</w:t>
            </w:r>
          </w:p>
        </w:tc>
      </w:tr>
      <w:tr w:rsidR="00461EB3" w:rsidRPr="00461EB3" w14:paraId="1049955D"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15C93D2F"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ube length(ft)</w:t>
            </w:r>
          </w:p>
        </w:tc>
        <w:tc>
          <w:tcPr>
            <w:tcW w:w="1924" w:type="dxa"/>
            <w:gridSpan w:val="2"/>
            <w:tcBorders>
              <w:top w:val="nil"/>
              <w:left w:val="nil"/>
              <w:bottom w:val="nil"/>
              <w:right w:val="single" w:sz="4" w:space="0" w:color="000000"/>
            </w:tcBorders>
            <w:shd w:val="clear" w:color="auto" w:fill="auto"/>
            <w:noWrap/>
            <w:vAlign w:val="bottom"/>
            <w:hideMark/>
          </w:tcPr>
          <w:p w14:paraId="643CEC7E" w14:textId="2520F16C"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2</w:t>
            </w:r>
            <w:r w:rsidR="00053C00">
              <w:rPr>
                <w:rFonts w:ascii="Times New Roman" w:eastAsia="Times New Roman" w:hAnsi="Times New Roman" w:cs="Times New Roman"/>
                <w:color w:val="000000"/>
                <w:sz w:val="24"/>
                <w:szCs w:val="24"/>
              </w:rPr>
              <w:t>16</w:t>
            </w:r>
          </w:p>
        </w:tc>
      </w:tr>
      <w:tr w:rsidR="00461EB3" w:rsidRPr="00461EB3" w14:paraId="1CCE9A51"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71F3C05D"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Tube Number</w:t>
            </w:r>
          </w:p>
        </w:tc>
        <w:tc>
          <w:tcPr>
            <w:tcW w:w="1924" w:type="dxa"/>
            <w:gridSpan w:val="2"/>
            <w:tcBorders>
              <w:top w:val="nil"/>
              <w:left w:val="nil"/>
              <w:bottom w:val="nil"/>
              <w:right w:val="single" w:sz="4" w:space="0" w:color="000000"/>
            </w:tcBorders>
            <w:shd w:val="clear" w:color="auto" w:fill="auto"/>
            <w:noWrap/>
            <w:vAlign w:val="bottom"/>
            <w:hideMark/>
          </w:tcPr>
          <w:p w14:paraId="2F2796BD" w14:textId="368D53C1"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6</w:t>
            </w:r>
            <w:r w:rsidR="00053C00">
              <w:rPr>
                <w:rFonts w:ascii="Times New Roman" w:eastAsia="Times New Roman" w:hAnsi="Times New Roman" w:cs="Times New Roman"/>
                <w:color w:val="000000"/>
                <w:sz w:val="24"/>
                <w:szCs w:val="24"/>
              </w:rPr>
              <w:t>16</w:t>
            </w:r>
          </w:p>
        </w:tc>
      </w:tr>
      <w:tr w:rsidR="00461EB3" w:rsidRPr="00461EB3" w14:paraId="1A86E44E"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3D02DE1B"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Number of tube passes</w:t>
            </w:r>
          </w:p>
        </w:tc>
        <w:tc>
          <w:tcPr>
            <w:tcW w:w="1924" w:type="dxa"/>
            <w:gridSpan w:val="2"/>
            <w:tcBorders>
              <w:top w:val="nil"/>
              <w:left w:val="nil"/>
              <w:bottom w:val="nil"/>
              <w:right w:val="single" w:sz="4" w:space="0" w:color="000000"/>
            </w:tcBorders>
            <w:shd w:val="clear" w:color="auto" w:fill="auto"/>
            <w:noWrap/>
            <w:vAlign w:val="bottom"/>
            <w:hideMark/>
          </w:tcPr>
          <w:p w14:paraId="320F92FE" w14:textId="6D413A2B" w:rsidR="00461EB3" w:rsidRPr="00461EB3" w:rsidRDefault="00053C00" w:rsidP="00461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61EB3" w:rsidRPr="00461EB3" w14:paraId="21878D63"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43F1497F"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Number of shell passes</w:t>
            </w:r>
          </w:p>
        </w:tc>
        <w:tc>
          <w:tcPr>
            <w:tcW w:w="1924" w:type="dxa"/>
            <w:gridSpan w:val="2"/>
            <w:tcBorders>
              <w:top w:val="nil"/>
              <w:left w:val="nil"/>
              <w:bottom w:val="nil"/>
              <w:right w:val="single" w:sz="4" w:space="0" w:color="000000"/>
            </w:tcBorders>
            <w:shd w:val="clear" w:color="auto" w:fill="auto"/>
            <w:noWrap/>
            <w:vAlign w:val="bottom"/>
            <w:hideMark/>
          </w:tcPr>
          <w:p w14:paraId="1A9D59B7"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w:t>
            </w:r>
          </w:p>
        </w:tc>
      </w:tr>
      <w:tr w:rsidR="00461EB3" w:rsidRPr="00461EB3" w14:paraId="664F0E7C"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6847C283"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Baffle Spacing</w:t>
            </w:r>
          </w:p>
        </w:tc>
        <w:tc>
          <w:tcPr>
            <w:tcW w:w="1924" w:type="dxa"/>
            <w:gridSpan w:val="2"/>
            <w:tcBorders>
              <w:top w:val="nil"/>
              <w:left w:val="nil"/>
              <w:bottom w:val="nil"/>
              <w:right w:val="single" w:sz="4" w:space="0" w:color="000000"/>
            </w:tcBorders>
            <w:shd w:val="clear" w:color="auto" w:fill="auto"/>
            <w:noWrap/>
            <w:vAlign w:val="bottom"/>
            <w:hideMark/>
          </w:tcPr>
          <w:p w14:paraId="23FE1A98"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4.25</w:t>
            </w:r>
          </w:p>
        </w:tc>
      </w:tr>
      <w:tr w:rsidR="00461EB3" w:rsidRPr="00461EB3" w14:paraId="3CCA3687"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01EBA004"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Shell Inner Diameter(in)</w:t>
            </w:r>
          </w:p>
        </w:tc>
        <w:tc>
          <w:tcPr>
            <w:tcW w:w="1924" w:type="dxa"/>
            <w:gridSpan w:val="2"/>
            <w:tcBorders>
              <w:top w:val="nil"/>
              <w:left w:val="nil"/>
              <w:bottom w:val="nil"/>
              <w:right w:val="single" w:sz="4" w:space="0" w:color="000000"/>
            </w:tcBorders>
            <w:shd w:val="clear" w:color="auto" w:fill="auto"/>
            <w:noWrap/>
            <w:vAlign w:val="bottom"/>
            <w:hideMark/>
          </w:tcPr>
          <w:p w14:paraId="47665B52" w14:textId="614DB12A"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2</w:t>
            </w:r>
            <w:r w:rsidR="00053C00">
              <w:rPr>
                <w:rFonts w:ascii="Times New Roman" w:eastAsia="Times New Roman" w:hAnsi="Times New Roman" w:cs="Times New Roman"/>
                <w:color w:val="000000"/>
                <w:sz w:val="24"/>
                <w:szCs w:val="24"/>
              </w:rPr>
              <w:t>8</w:t>
            </w:r>
          </w:p>
        </w:tc>
      </w:tr>
      <w:tr w:rsidR="00461EB3" w:rsidRPr="00461EB3" w14:paraId="2E5247B9"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349AAC70"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proofErr w:type="spellStart"/>
            <w:r w:rsidRPr="00461EB3">
              <w:rPr>
                <w:rFonts w:ascii="Times New Roman" w:eastAsia="Times New Roman" w:hAnsi="Times New Roman" w:cs="Times New Roman"/>
                <w:color w:val="000000"/>
                <w:sz w:val="24"/>
                <w:szCs w:val="24"/>
              </w:rPr>
              <w:t>Sheel</w:t>
            </w:r>
            <w:proofErr w:type="spellEnd"/>
            <w:r w:rsidRPr="00461EB3">
              <w:rPr>
                <w:rFonts w:ascii="Times New Roman" w:eastAsia="Times New Roman" w:hAnsi="Times New Roman" w:cs="Times New Roman"/>
                <w:color w:val="000000"/>
                <w:sz w:val="24"/>
                <w:szCs w:val="24"/>
              </w:rPr>
              <w:t xml:space="preserve"> Outer Diameter(in.)</w:t>
            </w:r>
          </w:p>
        </w:tc>
        <w:tc>
          <w:tcPr>
            <w:tcW w:w="1924" w:type="dxa"/>
            <w:gridSpan w:val="2"/>
            <w:tcBorders>
              <w:top w:val="nil"/>
              <w:left w:val="nil"/>
              <w:bottom w:val="nil"/>
              <w:right w:val="single" w:sz="4" w:space="0" w:color="000000"/>
            </w:tcBorders>
            <w:shd w:val="clear" w:color="auto" w:fill="auto"/>
            <w:noWrap/>
            <w:vAlign w:val="bottom"/>
            <w:hideMark/>
          </w:tcPr>
          <w:p w14:paraId="2CD624E6" w14:textId="4381E3E0"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2</w:t>
            </w:r>
            <w:r w:rsidR="00053C00">
              <w:rPr>
                <w:rFonts w:ascii="Times New Roman" w:eastAsia="Times New Roman" w:hAnsi="Times New Roman" w:cs="Times New Roman"/>
                <w:color w:val="000000"/>
                <w:sz w:val="24"/>
                <w:szCs w:val="24"/>
              </w:rPr>
              <w:t>9.125</w:t>
            </w:r>
          </w:p>
        </w:tc>
      </w:tr>
      <w:tr w:rsidR="00461EB3" w:rsidRPr="00461EB3" w14:paraId="51330E47"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25965894"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Number of Baffles</w:t>
            </w:r>
          </w:p>
        </w:tc>
        <w:tc>
          <w:tcPr>
            <w:tcW w:w="1924" w:type="dxa"/>
            <w:gridSpan w:val="2"/>
            <w:tcBorders>
              <w:top w:val="nil"/>
              <w:left w:val="nil"/>
              <w:bottom w:val="nil"/>
              <w:right w:val="single" w:sz="4" w:space="0" w:color="000000"/>
            </w:tcBorders>
            <w:shd w:val="clear" w:color="auto" w:fill="auto"/>
            <w:noWrap/>
            <w:vAlign w:val="bottom"/>
            <w:hideMark/>
          </w:tcPr>
          <w:p w14:paraId="13D0ED7A"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4</w:t>
            </w:r>
          </w:p>
        </w:tc>
      </w:tr>
      <w:tr w:rsidR="00461EB3" w:rsidRPr="00461EB3" w14:paraId="69A0C1F1" w14:textId="77777777" w:rsidTr="00461EB3">
        <w:trPr>
          <w:trHeight w:val="288"/>
        </w:trPr>
        <w:tc>
          <w:tcPr>
            <w:tcW w:w="5876" w:type="dxa"/>
            <w:tcBorders>
              <w:top w:val="single" w:sz="4" w:space="0" w:color="auto"/>
              <w:left w:val="single" w:sz="4" w:space="0" w:color="auto"/>
              <w:bottom w:val="nil"/>
              <w:right w:val="single" w:sz="4" w:space="0" w:color="auto"/>
            </w:tcBorders>
            <w:shd w:val="clear" w:color="auto" w:fill="auto"/>
            <w:noWrap/>
            <w:vAlign w:val="bottom"/>
            <w:hideMark/>
          </w:tcPr>
          <w:p w14:paraId="2EB79309"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proofErr w:type="gramStart"/>
            <w:r w:rsidRPr="00461EB3">
              <w:rPr>
                <w:rFonts w:ascii="Times New Roman" w:eastAsia="Times New Roman" w:hAnsi="Times New Roman" w:cs="Times New Roman"/>
                <w:color w:val="000000"/>
                <w:sz w:val="24"/>
                <w:szCs w:val="24"/>
              </w:rPr>
              <w:t>Cost(</w:t>
            </w:r>
            <w:proofErr w:type="gramEnd"/>
            <w:r w:rsidRPr="00461EB3">
              <w:rPr>
                <w:rFonts w:ascii="Times New Roman" w:eastAsia="Times New Roman" w:hAnsi="Times New Roman" w:cs="Times New Roman"/>
                <w:color w:val="000000"/>
                <w:sz w:val="24"/>
                <w:szCs w:val="24"/>
              </w:rPr>
              <w:t>USD):</w:t>
            </w:r>
          </w:p>
        </w:tc>
        <w:tc>
          <w:tcPr>
            <w:tcW w:w="1924" w:type="dxa"/>
            <w:gridSpan w:val="2"/>
            <w:tcBorders>
              <w:top w:val="single" w:sz="4" w:space="0" w:color="auto"/>
              <w:left w:val="nil"/>
              <w:bottom w:val="nil"/>
              <w:right w:val="single" w:sz="4" w:space="0" w:color="000000"/>
            </w:tcBorders>
            <w:shd w:val="clear" w:color="auto" w:fill="auto"/>
            <w:noWrap/>
            <w:vAlign w:val="bottom"/>
            <w:hideMark/>
          </w:tcPr>
          <w:p w14:paraId="5390808F" w14:textId="77777777" w:rsidR="00461EB3" w:rsidRPr="00461EB3" w:rsidRDefault="00461EB3" w:rsidP="00461EB3">
            <w:pPr>
              <w:spacing w:after="0" w:line="240" w:lineRule="auto"/>
              <w:jc w:val="center"/>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 </w:t>
            </w:r>
          </w:p>
        </w:tc>
      </w:tr>
      <w:tr w:rsidR="00461EB3" w:rsidRPr="00461EB3" w14:paraId="24A482BB"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573D2C24"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Equipment</w:t>
            </w:r>
          </w:p>
        </w:tc>
        <w:tc>
          <w:tcPr>
            <w:tcW w:w="1924" w:type="dxa"/>
            <w:gridSpan w:val="2"/>
            <w:tcBorders>
              <w:top w:val="single" w:sz="4" w:space="0" w:color="auto"/>
              <w:left w:val="nil"/>
              <w:bottom w:val="nil"/>
              <w:right w:val="single" w:sz="4" w:space="0" w:color="000000"/>
            </w:tcBorders>
            <w:shd w:val="clear" w:color="auto" w:fill="auto"/>
            <w:noWrap/>
            <w:vAlign w:val="bottom"/>
            <w:hideMark/>
          </w:tcPr>
          <w:p w14:paraId="60D34901"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18,752.00</w:t>
            </w:r>
          </w:p>
        </w:tc>
      </w:tr>
      <w:tr w:rsidR="00461EB3" w:rsidRPr="00461EB3" w14:paraId="627A1EEC" w14:textId="77777777" w:rsidTr="00461EB3">
        <w:trPr>
          <w:trHeight w:val="288"/>
        </w:trPr>
        <w:tc>
          <w:tcPr>
            <w:tcW w:w="5876" w:type="dxa"/>
            <w:tcBorders>
              <w:top w:val="nil"/>
              <w:left w:val="single" w:sz="4" w:space="0" w:color="auto"/>
              <w:bottom w:val="nil"/>
              <w:right w:val="single" w:sz="4" w:space="0" w:color="auto"/>
            </w:tcBorders>
            <w:shd w:val="clear" w:color="auto" w:fill="auto"/>
            <w:noWrap/>
            <w:vAlign w:val="bottom"/>
            <w:hideMark/>
          </w:tcPr>
          <w:p w14:paraId="563811D4"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proofErr w:type="gramStart"/>
            <w:r w:rsidRPr="00461EB3">
              <w:rPr>
                <w:rFonts w:ascii="Times New Roman" w:eastAsia="Times New Roman" w:hAnsi="Times New Roman" w:cs="Times New Roman"/>
                <w:color w:val="000000"/>
                <w:sz w:val="24"/>
                <w:szCs w:val="24"/>
              </w:rPr>
              <w:t>Installation(</w:t>
            </w:r>
            <w:proofErr w:type="gramEnd"/>
            <w:r w:rsidRPr="00461EB3">
              <w:rPr>
                <w:rFonts w:ascii="Times New Roman" w:eastAsia="Times New Roman" w:hAnsi="Times New Roman" w:cs="Times New Roman"/>
                <w:color w:val="000000"/>
                <w:sz w:val="24"/>
                <w:szCs w:val="24"/>
              </w:rPr>
              <w:t>Labor Cost)</w:t>
            </w:r>
          </w:p>
        </w:tc>
        <w:tc>
          <w:tcPr>
            <w:tcW w:w="1924" w:type="dxa"/>
            <w:gridSpan w:val="2"/>
            <w:tcBorders>
              <w:top w:val="nil"/>
              <w:left w:val="nil"/>
              <w:bottom w:val="nil"/>
              <w:right w:val="single" w:sz="4" w:space="0" w:color="000000"/>
            </w:tcBorders>
            <w:shd w:val="clear" w:color="auto" w:fill="auto"/>
            <w:noWrap/>
            <w:vAlign w:val="bottom"/>
            <w:hideMark/>
          </w:tcPr>
          <w:p w14:paraId="4010E04F"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40,981.00</w:t>
            </w:r>
          </w:p>
        </w:tc>
      </w:tr>
      <w:tr w:rsidR="00461EB3" w:rsidRPr="00461EB3" w14:paraId="3275853B" w14:textId="77777777" w:rsidTr="00461EB3">
        <w:trPr>
          <w:trHeight w:val="288"/>
        </w:trPr>
        <w:tc>
          <w:tcPr>
            <w:tcW w:w="5876" w:type="dxa"/>
            <w:tcBorders>
              <w:top w:val="nil"/>
              <w:left w:val="single" w:sz="4" w:space="0" w:color="auto"/>
              <w:bottom w:val="single" w:sz="4" w:space="0" w:color="auto"/>
              <w:right w:val="single" w:sz="4" w:space="0" w:color="auto"/>
            </w:tcBorders>
            <w:shd w:val="clear" w:color="auto" w:fill="auto"/>
            <w:noWrap/>
            <w:vAlign w:val="bottom"/>
            <w:hideMark/>
          </w:tcPr>
          <w:p w14:paraId="020136FA"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proofErr w:type="gramStart"/>
            <w:r w:rsidRPr="00461EB3">
              <w:rPr>
                <w:rFonts w:ascii="Times New Roman" w:eastAsia="Times New Roman" w:hAnsi="Times New Roman" w:cs="Times New Roman"/>
                <w:color w:val="000000"/>
                <w:sz w:val="24"/>
                <w:szCs w:val="24"/>
              </w:rPr>
              <w:t>Utilities(</w:t>
            </w:r>
            <w:proofErr w:type="gramEnd"/>
            <w:r w:rsidRPr="00461EB3">
              <w:rPr>
                <w:rFonts w:ascii="Times New Roman" w:eastAsia="Times New Roman" w:hAnsi="Times New Roman" w:cs="Times New Roman"/>
                <w:color w:val="000000"/>
                <w:sz w:val="24"/>
                <w:szCs w:val="24"/>
              </w:rPr>
              <w:t>USD/</w:t>
            </w:r>
            <w:proofErr w:type="spellStart"/>
            <w:r w:rsidRPr="00461EB3">
              <w:rPr>
                <w:rFonts w:ascii="Times New Roman" w:eastAsia="Times New Roman" w:hAnsi="Times New Roman" w:cs="Times New Roman"/>
                <w:color w:val="000000"/>
                <w:sz w:val="24"/>
                <w:szCs w:val="24"/>
              </w:rPr>
              <w:t>hr</w:t>
            </w:r>
            <w:proofErr w:type="spellEnd"/>
            <w:r w:rsidRPr="00461EB3">
              <w:rPr>
                <w:rFonts w:ascii="Times New Roman" w:eastAsia="Times New Roman" w:hAnsi="Times New Roman" w:cs="Times New Roman"/>
                <w:color w:val="000000"/>
                <w:sz w:val="24"/>
                <w:szCs w:val="24"/>
              </w:rPr>
              <w:t>)</w:t>
            </w:r>
          </w:p>
        </w:tc>
        <w:tc>
          <w:tcPr>
            <w:tcW w:w="1924" w:type="dxa"/>
            <w:gridSpan w:val="2"/>
            <w:tcBorders>
              <w:top w:val="nil"/>
              <w:left w:val="nil"/>
              <w:bottom w:val="single" w:sz="4" w:space="0" w:color="auto"/>
              <w:right w:val="single" w:sz="4" w:space="0" w:color="000000"/>
            </w:tcBorders>
            <w:shd w:val="clear" w:color="auto" w:fill="auto"/>
            <w:noWrap/>
            <w:vAlign w:val="bottom"/>
            <w:hideMark/>
          </w:tcPr>
          <w:p w14:paraId="03A6D63D" w14:textId="77777777" w:rsidR="00461EB3" w:rsidRPr="00461EB3" w:rsidRDefault="00461EB3" w:rsidP="00461EB3">
            <w:pPr>
              <w:spacing w:after="0" w:line="240" w:lineRule="auto"/>
              <w:rPr>
                <w:rFonts w:ascii="Times New Roman" w:eastAsia="Times New Roman" w:hAnsi="Times New Roman" w:cs="Times New Roman"/>
                <w:color w:val="000000"/>
                <w:sz w:val="24"/>
                <w:szCs w:val="24"/>
              </w:rPr>
            </w:pPr>
            <w:r w:rsidRPr="00461EB3">
              <w:rPr>
                <w:rFonts w:ascii="Times New Roman" w:eastAsia="Times New Roman" w:hAnsi="Times New Roman" w:cs="Times New Roman"/>
                <w:color w:val="000000"/>
                <w:sz w:val="24"/>
                <w:szCs w:val="24"/>
              </w:rPr>
              <w:t>$31.97</w:t>
            </w:r>
          </w:p>
        </w:tc>
      </w:tr>
    </w:tbl>
    <w:p w14:paraId="26C22A4D" w14:textId="77777777" w:rsidR="00300480" w:rsidRPr="00300480" w:rsidRDefault="00300480" w:rsidP="00300480">
      <w:pPr>
        <w:rPr>
          <w:rFonts w:ascii="Times New Roman" w:hAnsi="Times New Roman" w:cs="Times New Roman"/>
          <w:b/>
        </w:rPr>
      </w:pPr>
    </w:p>
    <w:p w14:paraId="0A4AE485" w14:textId="77777777" w:rsidR="00197C58" w:rsidRPr="00197C58" w:rsidRDefault="00197C58" w:rsidP="00197C58">
      <w:pPr>
        <w:rPr>
          <w:rFonts w:ascii="Times New Roman" w:hAnsi="Times New Roman" w:cs="Times New Roman"/>
          <w:b/>
        </w:rPr>
      </w:pPr>
    </w:p>
    <w:p w14:paraId="5E16895B" w14:textId="77777777" w:rsidR="009348B9" w:rsidRDefault="009348B9" w:rsidP="23EFDC9F">
      <w:pPr>
        <w:rPr>
          <w:rFonts w:ascii="Times New Roman" w:hAnsi="Times New Roman" w:cs="Times New Roman"/>
          <w:b/>
        </w:rPr>
      </w:pPr>
    </w:p>
    <w:p w14:paraId="31AB808E" w14:textId="3CFB85B6" w:rsidR="010EA783" w:rsidRPr="00364D85" w:rsidRDefault="00364D85" w:rsidP="23EFDC9F">
      <w:pPr>
        <w:rPr>
          <w:rFonts w:ascii="Times New Roman" w:hAnsi="Times New Roman" w:cs="Times New Roman"/>
          <w:b/>
        </w:rPr>
      </w:pPr>
      <w:r w:rsidRPr="23EFDC9F">
        <w:rPr>
          <w:rFonts w:ascii="Times New Roman" w:hAnsi="Times New Roman" w:cs="Times New Roman"/>
          <w:b/>
          <w:bCs/>
        </w:rPr>
        <w:t>3.</w:t>
      </w:r>
      <w:r w:rsidR="003209E1">
        <w:rPr>
          <w:rFonts w:ascii="Times New Roman" w:hAnsi="Times New Roman" w:cs="Times New Roman"/>
          <w:b/>
          <w:bCs/>
        </w:rPr>
        <w:t>3</w:t>
      </w:r>
      <w:r w:rsidRPr="23EFDC9F">
        <w:rPr>
          <w:rFonts w:ascii="Times New Roman" w:hAnsi="Times New Roman" w:cs="Times New Roman"/>
          <w:b/>
          <w:bCs/>
        </w:rPr>
        <w:t xml:space="preserve"> </w:t>
      </w:r>
      <w:r w:rsidRPr="004028CF">
        <w:rPr>
          <w:rFonts w:ascii="Times New Roman" w:hAnsi="Times New Roman" w:cs="Times New Roman"/>
        </w:rPr>
        <w:t xml:space="preserve">Flash Tank </w:t>
      </w:r>
      <w:r w:rsidR="00ED02DF" w:rsidRPr="004028CF">
        <w:rPr>
          <w:rFonts w:ascii="Times New Roman" w:hAnsi="Times New Roman" w:cs="Times New Roman"/>
        </w:rPr>
        <w:t>V2</w:t>
      </w:r>
      <w:r w:rsidRPr="004028CF">
        <w:rPr>
          <w:rFonts w:ascii="Times New Roman" w:hAnsi="Times New Roman" w:cs="Times New Roman"/>
        </w:rPr>
        <w:t xml:space="preserve">01 </w:t>
      </w:r>
      <w:r w:rsidR="00125409" w:rsidRPr="004028CF">
        <w:rPr>
          <w:rFonts w:ascii="Times New Roman" w:hAnsi="Times New Roman" w:cs="Times New Roman"/>
        </w:rPr>
        <w:t>D</w:t>
      </w:r>
      <w:r w:rsidRPr="004028CF">
        <w:rPr>
          <w:rFonts w:ascii="Times New Roman" w:hAnsi="Times New Roman" w:cs="Times New Roman"/>
        </w:rPr>
        <w:t xml:space="preserve">ata </w:t>
      </w:r>
      <w:r w:rsidR="00125409" w:rsidRPr="004028CF">
        <w:rPr>
          <w:rFonts w:ascii="Times New Roman" w:hAnsi="Times New Roman" w:cs="Times New Roman"/>
        </w:rPr>
        <w:t>S</w:t>
      </w:r>
      <w:r w:rsidRPr="004028CF">
        <w:rPr>
          <w:rFonts w:ascii="Times New Roman" w:hAnsi="Times New Roman" w:cs="Times New Roman"/>
        </w:rPr>
        <w:t>heet</w:t>
      </w:r>
    </w:p>
    <w:p w14:paraId="7E0BBD65" w14:textId="2A8A92EF" w:rsidR="002244A6" w:rsidRDefault="00ED02DF" w:rsidP="0387E0EB">
      <w:pPr>
        <w:rPr>
          <w:rFonts w:ascii="Times New Roman" w:hAnsi="Times New Roman" w:cs="Times New Roman"/>
          <w:b/>
          <w:bCs/>
          <w:sz w:val="24"/>
          <w:szCs w:val="24"/>
        </w:rPr>
      </w:pPr>
      <w:r w:rsidRPr="00ED02DF">
        <w:rPr>
          <w:noProof/>
        </w:rPr>
        <w:drawing>
          <wp:inline distT="0" distB="0" distL="0" distR="0" wp14:anchorId="66C3E6AD" wp14:editId="7CD469F4">
            <wp:extent cx="6045958" cy="69773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8824" cy="6980641"/>
                    </a:xfrm>
                    <a:prstGeom prst="rect">
                      <a:avLst/>
                    </a:prstGeom>
                    <a:noFill/>
                    <a:ln>
                      <a:noFill/>
                    </a:ln>
                  </pic:spPr>
                </pic:pic>
              </a:graphicData>
            </a:graphic>
          </wp:inline>
        </w:drawing>
      </w:r>
    </w:p>
    <w:p w14:paraId="1ABD4CC0" w14:textId="3F7E3534" w:rsidR="002244A6" w:rsidRDefault="002244A6" w:rsidP="0387E0EB">
      <w:pPr>
        <w:rPr>
          <w:rFonts w:ascii="Times New Roman" w:hAnsi="Times New Roman" w:cs="Times New Roman"/>
          <w:b/>
          <w:bCs/>
          <w:sz w:val="24"/>
          <w:szCs w:val="24"/>
        </w:rPr>
      </w:pPr>
    </w:p>
    <w:p w14:paraId="6586586F" w14:textId="77777777" w:rsidR="004028CF" w:rsidRDefault="004028CF" w:rsidP="0387E0EB">
      <w:pPr>
        <w:rPr>
          <w:rFonts w:ascii="Times New Roman" w:hAnsi="Times New Roman" w:cs="Times New Roman"/>
          <w:b/>
          <w:bCs/>
          <w:sz w:val="24"/>
          <w:szCs w:val="24"/>
        </w:rPr>
      </w:pPr>
    </w:p>
    <w:p w14:paraId="7FD0FED3" w14:textId="376DA252" w:rsidR="00364D85" w:rsidRPr="00461EB3" w:rsidRDefault="00364D85" w:rsidP="00364D85">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4</w:t>
      </w:r>
      <w:r w:rsidRPr="00461EB3">
        <w:rPr>
          <w:rFonts w:ascii="Times New Roman" w:hAnsi="Times New Roman" w:cs="Times New Roman"/>
          <w:b/>
          <w:sz w:val="24"/>
          <w:szCs w:val="24"/>
        </w:rPr>
        <w:t xml:space="preserve"> </w:t>
      </w:r>
      <w:r w:rsidRPr="004028CF">
        <w:rPr>
          <w:rFonts w:ascii="Times New Roman" w:hAnsi="Times New Roman" w:cs="Times New Roman"/>
          <w:bCs/>
          <w:sz w:val="24"/>
          <w:szCs w:val="24"/>
        </w:rPr>
        <w:t xml:space="preserve">Flash Tank </w:t>
      </w:r>
      <w:r w:rsidR="00ED02DF" w:rsidRPr="004028CF">
        <w:rPr>
          <w:rFonts w:ascii="Times New Roman" w:hAnsi="Times New Roman" w:cs="Times New Roman"/>
          <w:bCs/>
          <w:sz w:val="24"/>
          <w:szCs w:val="24"/>
        </w:rPr>
        <w:t>V2</w:t>
      </w:r>
      <w:r w:rsidRPr="004028CF">
        <w:rPr>
          <w:rFonts w:ascii="Times New Roman" w:hAnsi="Times New Roman" w:cs="Times New Roman"/>
          <w:bCs/>
          <w:sz w:val="24"/>
          <w:szCs w:val="24"/>
        </w:rPr>
        <w:t xml:space="preserve">02 </w:t>
      </w:r>
      <w:r w:rsidR="001E682F" w:rsidRPr="004028CF">
        <w:rPr>
          <w:rFonts w:ascii="Times New Roman" w:hAnsi="Times New Roman" w:cs="Times New Roman"/>
          <w:bCs/>
          <w:sz w:val="24"/>
          <w:szCs w:val="24"/>
        </w:rPr>
        <w:t>D</w:t>
      </w:r>
      <w:r w:rsidRPr="004028CF">
        <w:rPr>
          <w:rFonts w:ascii="Times New Roman" w:hAnsi="Times New Roman" w:cs="Times New Roman"/>
          <w:bCs/>
          <w:sz w:val="24"/>
          <w:szCs w:val="24"/>
        </w:rPr>
        <w:t xml:space="preserve">ata </w:t>
      </w:r>
      <w:r w:rsidR="001E682F" w:rsidRPr="004028CF">
        <w:rPr>
          <w:rFonts w:ascii="Times New Roman" w:hAnsi="Times New Roman" w:cs="Times New Roman"/>
          <w:bCs/>
          <w:sz w:val="24"/>
          <w:szCs w:val="24"/>
        </w:rPr>
        <w:t>S</w:t>
      </w:r>
      <w:r w:rsidRPr="004028CF">
        <w:rPr>
          <w:rFonts w:ascii="Times New Roman" w:hAnsi="Times New Roman" w:cs="Times New Roman"/>
          <w:bCs/>
          <w:sz w:val="24"/>
          <w:szCs w:val="24"/>
        </w:rPr>
        <w:t>heet</w:t>
      </w:r>
    </w:p>
    <w:p w14:paraId="44E22E8B" w14:textId="20848064" w:rsidR="00B24C18" w:rsidRDefault="009348B9" w:rsidP="00C810A7">
      <w:pPr>
        <w:rPr>
          <w:rFonts w:ascii="Times New Roman" w:hAnsi="Times New Roman" w:cs="Times New Roman"/>
          <w:b/>
          <w:sz w:val="24"/>
          <w:szCs w:val="24"/>
        </w:rPr>
      </w:pPr>
      <w:r w:rsidRPr="009348B9">
        <w:rPr>
          <w:noProof/>
        </w:rPr>
        <w:drawing>
          <wp:inline distT="0" distB="0" distL="0" distR="0" wp14:anchorId="191B4324" wp14:editId="7653E25C">
            <wp:extent cx="5977719" cy="721050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2224" cy="7215940"/>
                    </a:xfrm>
                    <a:prstGeom prst="rect">
                      <a:avLst/>
                    </a:prstGeom>
                    <a:noFill/>
                    <a:ln>
                      <a:noFill/>
                    </a:ln>
                  </pic:spPr>
                </pic:pic>
              </a:graphicData>
            </a:graphic>
          </wp:inline>
        </w:drawing>
      </w:r>
    </w:p>
    <w:p w14:paraId="59ECA675" w14:textId="20848064" w:rsidR="00B563C0" w:rsidRPr="00B563C0" w:rsidRDefault="00B563C0" w:rsidP="00B563C0">
      <w:pPr>
        <w:rPr>
          <w:rFonts w:ascii="Times New Roman" w:hAnsi="Times New Roman" w:cs="Times New Roman"/>
          <w:b/>
          <w:sz w:val="24"/>
          <w:szCs w:val="24"/>
        </w:rPr>
      </w:pPr>
    </w:p>
    <w:p w14:paraId="22BBA7DF" w14:textId="20848064" w:rsidR="00B24C18" w:rsidRDefault="00B24C18" w:rsidP="00C810A7">
      <w:pPr>
        <w:rPr>
          <w:rFonts w:ascii="Times New Roman" w:hAnsi="Times New Roman" w:cs="Times New Roman"/>
          <w:b/>
          <w:sz w:val="24"/>
          <w:szCs w:val="24"/>
        </w:rPr>
      </w:pPr>
    </w:p>
    <w:p w14:paraId="70E0CAC1" w14:textId="7FB9F717" w:rsidR="00F24CE1" w:rsidRPr="00461EB3" w:rsidRDefault="00364D85" w:rsidP="00364D85">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5</w:t>
      </w:r>
      <w:r w:rsidRPr="00461EB3">
        <w:rPr>
          <w:rFonts w:ascii="Times New Roman" w:hAnsi="Times New Roman" w:cs="Times New Roman"/>
          <w:b/>
          <w:sz w:val="24"/>
          <w:szCs w:val="24"/>
        </w:rPr>
        <w:t xml:space="preserve"> </w:t>
      </w:r>
      <w:r w:rsidR="006A5E0C" w:rsidRPr="004028CF">
        <w:rPr>
          <w:rFonts w:ascii="Times New Roman" w:hAnsi="Times New Roman" w:cs="Times New Roman"/>
          <w:bCs/>
          <w:sz w:val="24"/>
          <w:szCs w:val="24"/>
        </w:rPr>
        <w:t xml:space="preserve">Compressor </w:t>
      </w:r>
      <w:r w:rsidR="000748D4" w:rsidRPr="004028CF">
        <w:rPr>
          <w:rFonts w:ascii="Times New Roman" w:hAnsi="Times New Roman" w:cs="Times New Roman"/>
          <w:bCs/>
          <w:sz w:val="24"/>
          <w:szCs w:val="24"/>
        </w:rPr>
        <w:t>C</w:t>
      </w:r>
      <w:r w:rsidR="00B3530F" w:rsidRPr="004028CF">
        <w:rPr>
          <w:rFonts w:ascii="Times New Roman" w:hAnsi="Times New Roman" w:cs="Times New Roman"/>
          <w:bCs/>
          <w:sz w:val="24"/>
          <w:szCs w:val="24"/>
        </w:rPr>
        <w:t>201</w:t>
      </w:r>
      <w:r w:rsidRPr="004028CF">
        <w:rPr>
          <w:rFonts w:ascii="Times New Roman" w:hAnsi="Times New Roman" w:cs="Times New Roman"/>
          <w:bCs/>
          <w:sz w:val="24"/>
          <w:szCs w:val="24"/>
        </w:rPr>
        <w:t xml:space="preserve"> </w:t>
      </w:r>
      <w:r w:rsidR="001E682F" w:rsidRPr="004028CF">
        <w:rPr>
          <w:rFonts w:ascii="Times New Roman" w:hAnsi="Times New Roman" w:cs="Times New Roman"/>
          <w:bCs/>
          <w:sz w:val="24"/>
          <w:szCs w:val="24"/>
        </w:rPr>
        <w:t>D</w:t>
      </w:r>
      <w:r w:rsidRPr="004028CF">
        <w:rPr>
          <w:rFonts w:ascii="Times New Roman" w:hAnsi="Times New Roman" w:cs="Times New Roman"/>
          <w:bCs/>
          <w:sz w:val="24"/>
          <w:szCs w:val="24"/>
        </w:rPr>
        <w:t xml:space="preserve">ata </w:t>
      </w:r>
      <w:r w:rsidR="00125409" w:rsidRPr="004028CF">
        <w:rPr>
          <w:rFonts w:ascii="Times New Roman" w:hAnsi="Times New Roman" w:cs="Times New Roman"/>
          <w:bCs/>
          <w:sz w:val="24"/>
          <w:szCs w:val="24"/>
        </w:rPr>
        <w:t>S</w:t>
      </w:r>
      <w:r w:rsidRPr="004028CF">
        <w:rPr>
          <w:rFonts w:ascii="Times New Roman" w:hAnsi="Times New Roman" w:cs="Times New Roman"/>
          <w:bCs/>
          <w:sz w:val="24"/>
          <w:szCs w:val="24"/>
        </w:rPr>
        <w:t>heet</w:t>
      </w:r>
      <w:r w:rsidR="1C09DB82" w:rsidRPr="00461EB3">
        <w:rPr>
          <w:rFonts w:ascii="Times New Roman" w:hAnsi="Times New Roman" w:cs="Times New Roman"/>
          <w:b/>
          <w:sz w:val="24"/>
          <w:szCs w:val="24"/>
        </w:rPr>
        <w:t xml:space="preserve"> </w:t>
      </w:r>
    </w:p>
    <w:p w14:paraId="79AF5CA0" w14:textId="7EF22289" w:rsidR="00F24CE1" w:rsidRPr="00461EB3" w:rsidRDefault="00F3154B" w:rsidP="00F3154B">
      <w:pPr>
        <w:jc w:val="center"/>
        <w:rPr>
          <w:rFonts w:ascii="Times New Roman" w:hAnsi="Times New Roman" w:cs="Times New Roman"/>
          <w:b/>
          <w:sz w:val="24"/>
          <w:szCs w:val="24"/>
        </w:rPr>
      </w:pPr>
      <w:r w:rsidRPr="00F3154B">
        <w:rPr>
          <w:noProof/>
        </w:rPr>
        <w:drawing>
          <wp:inline distT="0" distB="0" distL="0" distR="0" wp14:anchorId="13D68FCE" wp14:editId="6C183770">
            <wp:extent cx="6466787" cy="4599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130" cy="4601672"/>
                    </a:xfrm>
                    <a:prstGeom prst="rect">
                      <a:avLst/>
                    </a:prstGeom>
                    <a:noFill/>
                    <a:ln>
                      <a:noFill/>
                    </a:ln>
                  </pic:spPr>
                </pic:pic>
              </a:graphicData>
            </a:graphic>
          </wp:inline>
        </w:drawing>
      </w:r>
    </w:p>
    <w:p w14:paraId="041A49AF" w14:textId="77777777" w:rsidR="00461EB3" w:rsidRDefault="00461EB3" w:rsidP="00390FCA">
      <w:pPr>
        <w:rPr>
          <w:rFonts w:ascii="Times New Roman" w:hAnsi="Times New Roman" w:cs="Times New Roman"/>
          <w:b/>
          <w:bCs/>
          <w:sz w:val="24"/>
          <w:szCs w:val="24"/>
        </w:rPr>
      </w:pPr>
    </w:p>
    <w:p w14:paraId="097BA2ED" w14:textId="77777777" w:rsidR="00585D4A" w:rsidRDefault="00585D4A" w:rsidP="00390FCA">
      <w:pPr>
        <w:rPr>
          <w:rFonts w:ascii="Times New Roman" w:hAnsi="Times New Roman" w:cs="Times New Roman"/>
          <w:b/>
          <w:bCs/>
          <w:sz w:val="24"/>
          <w:szCs w:val="24"/>
        </w:rPr>
      </w:pPr>
    </w:p>
    <w:p w14:paraId="3B4EDCA2" w14:textId="77777777" w:rsidR="00585D4A" w:rsidRDefault="00585D4A" w:rsidP="00390FCA">
      <w:pPr>
        <w:rPr>
          <w:rFonts w:ascii="Times New Roman" w:hAnsi="Times New Roman" w:cs="Times New Roman"/>
          <w:b/>
          <w:bCs/>
          <w:sz w:val="24"/>
          <w:szCs w:val="24"/>
        </w:rPr>
      </w:pPr>
    </w:p>
    <w:p w14:paraId="68924A45" w14:textId="77777777" w:rsidR="00585D4A" w:rsidRDefault="00585D4A" w:rsidP="00390FCA">
      <w:pPr>
        <w:rPr>
          <w:rFonts w:ascii="Times New Roman" w:hAnsi="Times New Roman" w:cs="Times New Roman"/>
          <w:b/>
          <w:bCs/>
          <w:sz w:val="24"/>
          <w:szCs w:val="24"/>
        </w:rPr>
      </w:pPr>
    </w:p>
    <w:p w14:paraId="3A954244" w14:textId="77777777" w:rsidR="00585D4A" w:rsidRDefault="00585D4A" w:rsidP="00390FCA">
      <w:pPr>
        <w:rPr>
          <w:rFonts w:ascii="Times New Roman" w:hAnsi="Times New Roman" w:cs="Times New Roman"/>
          <w:b/>
          <w:bCs/>
          <w:sz w:val="24"/>
          <w:szCs w:val="24"/>
        </w:rPr>
      </w:pPr>
    </w:p>
    <w:p w14:paraId="4B744ADA" w14:textId="77777777" w:rsidR="001044AC" w:rsidRPr="001044AC" w:rsidRDefault="001044AC" w:rsidP="001044AC">
      <w:pPr>
        <w:rPr>
          <w:rFonts w:ascii="Times New Roman" w:hAnsi="Times New Roman" w:cs="Times New Roman"/>
          <w:b/>
          <w:bCs/>
          <w:sz w:val="24"/>
          <w:szCs w:val="24"/>
        </w:rPr>
      </w:pPr>
    </w:p>
    <w:p w14:paraId="51779338" w14:textId="77777777" w:rsidR="00F3154B" w:rsidRDefault="00F3154B" w:rsidP="00390FCA">
      <w:pPr>
        <w:rPr>
          <w:rFonts w:ascii="Times New Roman" w:hAnsi="Times New Roman" w:cs="Times New Roman"/>
          <w:b/>
          <w:bCs/>
          <w:sz w:val="24"/>
          <w:szCs w:val="24"/>
        </w:rPr>
      </w:pPr>
    </w:p>
    <w:p w14:paraId="0C772E6E" w14:textId="77777777" w:rsidR="00B563C0" w:rsidRPr="00B563C0" w:rsidRDefault="00B563C0" w:rsidP="00B563C0">
      <w:pPr>
        <w:rPr>
          <w:rFonts w:ascii="Times New Roman" w:hAnsi="Times New Roman" w:cs="Times New Roman"/>
          <w:b/>
          <w:bCs/>
          <w:sz w:val="24"/>
          <w:szCs w:val="24"/>
        </w:rPr>
      </w:pPr>
    </w:p>
    <w:p w14:paraId="4B2162ED" w14:textId="77777777" w:rsidR="00F3154B" w:rsidRDefault="00F3154B" w:rsidP="00390FCA">
      <w:pPr>
        <w:rPr>
          <w:rFonts w:ascii="Times New Roman" w:hAnsi="Times New Roman" w:cs="Times New Roman"/>
          <w:b/>
          <w:bCs/>
          <w:sz w:val="24"/>
          <w:szCs w:val="24"/>
        </w:rPr>
      </w:pPr>
    </w:p>
    <w:p w14:paraId="6D5C5E9C" w14:textId="77777777" w:rsidR="00F3154B" w:rsidRDefault="00F3154B" w:rsidP="00390FCA">
      <w:pPr>
        <w:rPr>
          <w:rFonts w:ascii="Times New Roman" w:hAnsi="Times New Roman" w:cs="Times New Roman"/>
          <w:b/>
          <w:bCs/>
          <w:sz w:val="24"/>
          <w:szCs w:val="24"/>
        </w:rPr>
      </w:pPr>
    </w:p>
    <w:p w14:paraId="217173C7" w14:textId="77777777" w:rsidR="00F3154B" w:rsidRDefault="00F3154B" w:rsidP="00390FCA">
      <w:pPr>
        <w:rPr>
          <w:rFonts w:ascii="Times New Roman" w:hAnsi="Times New Roman" w:cs="Times New Roman"/>
          <w:b/>
          <w:bCs/>
          <w:sz w:val="24"/>
          <w:szCs w:val="24"/>
        </w:rPr>
      </w:pPr>
    </w:p>
    <w:p w14:paraId="4F5E9032" w14:textId="3F7F4C06" w:rsidR="005266C8" w:rsidRPr="00461EB3" w:rsidRDefault="00900F50" w:rsidP="00364D85">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6</w:t>
      </w:r>
      <w:r w:rsidRPr="00461EB3">
        <w:rPr>
          <w:rFonts w:ascii="Times New Roman" w:hAnsi="Times New Roman" w:cs="Times New Roman"/>
          <w:b/>
          <w:sz w:val="24"/>
          <w:szCs w:val="24"/>
        </w:rPr>
        <w:t xml:space="preserve"> </w:t>
      </w:r>
      <w:r w:rsidRPr="004028CF">
        <w:rPr>
          <w:rFonts w:ascii="Times New Roman" w:hAnsi="Times New Roman" w:cs="Times New Roman"/>
          <w:bCs/>
          <w:sz w:val="24"/>
          <w:szCs w:val="24"/>
        </w:rPr>
        <w:t>Compressor C102 Data Sheet</w:t>
      </w:r>
    </w:p>
    <w:p w14:paraId="232F8CF8" w14:textId="4ECBB70A" w:rsidR="000748D4" w:rsidRPr="00461EB3" w:rsidRDefault="00B91DB6" w:rsidP="00364D85">
      <w:pPr>
        <w:rPr>
          <w:rFonts w:ascii="Times New Roman" w:hAnsi="Times New Roman" w:cs="Times New Roman"/>
          <w:b/>
          <w:sz w:val="24"/>
          <w:szCs w:val="24"/>
        </w:rPr>
      </w:pPr>
      <w:r w:rsidRPr="00B91DB6">
        <w:rPr>
          <w:noProof/>
        </w:rPr>
        <w:drawing>
          <wp:inline distT="0" distB="0" distL="0" distR="0" wp14:anchorId="2AD584EC" wp14:editId="62341F7F">
            <wp:extent cx="6236516" cy="443552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8339" cy="4443931"/>
                    </a:xfrm>
                    <a:prstGeom prst="rect">
                      <a:avLst/>
                    </a:prstGeom>
                    <a:noFill/>
                    <a:ln>
                      <a:noFill/>
                    </a:ln>
                  </pic:spPr>
                </pic:pic>
              </a:graphicData>
            </a:graphic>
          </wp:inline>
        </w:drawing>
      </w:r>
    </w:p>
    <w:p w14:paraId="13B8D0F4" w14:textId="77777777" w:rsidR="000748D4" w:rsidRPr="00461EB3" w:rsidRDefault="000748D4" w:rsidP="00364D85">
      <w:pPr>
        <w:rPr>
          <w:rFonts w:ascii="Times New Roman" w:hAnsi="Times New Roman" w:cs="Times New Roman"/>
          <w:b/>
          <w:sz w:val="24"/>
          <w:szCs w:val="24"/>
        </w:rPr>
      </w:pPr>
    </w:p>
    <w:p w14:paraId="6A38CEE1" w14:textId="77777777" w:rsidR="000748D4" w:rsidRPr="00461EB3" w:rsidRDefault="000748D4" w:rsidP="00364D85">
      <w:pPr>
        <w:rPr>
          <w:rFonts w:ascii="Times New Roman" w:hAnsi="Times New Roman" w:cs="Times New Roman"/>
          <w:b/>
          <w:sz w:val="24"/>
          <w:szCs w:val="24"/>
        </w:rPr>
      </w:pPr>
    </w:p>
    <w:p w14:paraId="6EC4991B" w14:textId="77777777" w:rsidR="000748D4" w:rsidRPr="00461EB3" w:rsidRDefault="000748D4" w:rsidP="00364D85">
      <w:pPr>
        <w:rPr>
          <w:rFonts w:ascii="Times New Roman" w:hAnsi="Times New Roman" w:cs="Times New Roman"/>
          <w:b/>
          <w:sz w:val="24"/>
          <w:szCs w:val="24"/>
        </w:rPr>
      </w:pPr>
    </w:p>
    <w:p w14:paraId="3A01DCBD" w14:textId="77777777" w:rsidR="000748D4" w:rsidRPr="00461EB3" w:rsidRDefault="000748D4" w:rsidP="00364D85">
      <w:pPr>
        <w:rPr>
          <w:rFonts w:ascii="Times New Roman" w:hAnsi="Times New Roman" w:cs="Times New Roman"/>
          <w:b/>
          <w:sz w:val="24"/>
          <w:szCs w:val="24"/>
        </w:rPr>
      </w:pPr>
    </w:p>
    <w:p w14:paraId="0EEBE002" w14:textId="77777777" w:rsidR="000748D4" w:rsidRDefault="000748D4" w:rsidP="00364D85">
      <w:pPr>
        <w:rPr>
          <w:rFonts w:ascii="Times New Roman" w:hAnsi="Times New Roman" w:cs="Times New Roman"/>
          <w:b/>
          <w:sz w:val="24"/>
          <w:szCs w:val="24"/>
        </w:rPr>
      </w:pPr>
    </w:p>
    <w:p w14:paraId="75F38545" w14:textId="77777777" w:rsidR="001454D6" w:rsidRDefault="001454D6" w:rsidP="000748D4">
      <w:pPr>
        <w:rPr>
          <w:rFonts w:ascii="Times New Roman" w:hAnsi="Times New Roman" w:cs="Times New Roman"/>
          <w:b/>
          <w:sz w:val="24"/>
          <w:szCs w:val="24"/>
        </w:rPr>
      </w:pPr>
    </w:p>
    <w:p w14:paraId="1EB371D9" w14:textId="77777777" w:rsidR="005F20FA" w:rsidRDefault="005F20FA" w:rsidP="000748D4">
      <w:pPr>
        <w:rPr>
          <w:rFonts w:ascii="Times New Roman" w:hAnsi="Times New Roman" w:cs="Times New Roman"/>
          <w:b/>
          <w:sz w:val="24"/>
          <w:szCs w:val="24"/>
        </w:rPr>
      </w:pPr>
    </w:p>
    <w:p w14:paraId="73BD9557" w14:textId="77777777" w:rsidR="005F20FA" w:rsidRDefault="005F20FA" w:rsidP="000748D4">
      <w:pPr>
        <w:rPr>
          <w:rFonts w:ascii="Times New Roman" w:hAnsi="Times New Roman" w:cs="Times New Roman"/>
          <w:b/>
          <w:sz w:val="24"/>
          <w:szCs w:val="24"/>
        </w:rPr>
      </w:pPr>
    </w:p>
    <w:p w14:paraId="22238B8B" w14:textId="77777777" w:rsidR="005F20FA" w:rsidRDefault="005F20FA" w:rsidP="000748D4">
      <w:pPr>
        <w:rPr>
          <w:rFonts w:ascii="Times New Roman" w:hAnsi="Times New Roman" w:cs="Times New Roman"/>
          <w:b/>
          <w:sz w:val="24"/>
          <w:szCs w:val="24"/>
        </w:rPr>
      </w:pPr>
    </w:p>
    <w:p w14:paraId="3250005A" w14:textId="77777777" w:rsidR="005F20FA" w:rsidRDefault="005F20FA" w:rsidP="000748D4">
      <w:pPr>
        <w:rPr>
          <w:rFonts w:ascii="Times New Roman" w:hAnsi="Times New Roman" w:cs="Times New Roman"/>
          <w:b/>
          <w:sz w:val="24"/>
          <w:szCs w:val="24"/>
        </w:rPr>
      </w:pPr>
    </w:p>
    <w:p w14:paraId="6FABD1FF" w14:textId="77777777" w:rsidR="005F20FA" w:rsidRDefault="005F20FA" w:rsidP="000748D4">
      <w:pPr>
        <w:rPr>
          <w:rFonts w:ascii="Times New Roman" w:hAnsi="Times New Roman" w:cs="Times New Roman"/>
          <w:b/>
          <w:sz w:val="24"/>
          <w:szCs w:val="24"/>
        </w:rPr>
      </w:pPr>
    </w:p>
    <w:p w14:paraId="468A4936" w14:textId="77777777" w:rsidR="005F20FA" w:rsidRDefault="005F20FA" w:rsidP="000748D4">
      <w:pPr>
        <w:rPr>
          <w:rFonts w:ascii="Times New Roman" w:hAnsi="Times New Roman" w:cs="Times New Roman"/>
          <w:b/>
          <w:sz w:val="24"/>
          <w:szCs w:val="24"/>
        </w:rPr>
      </w:pPr>
    </w:p>
    <w:p w14:paraId="7B93C96E" w14:textId="018CF529" w:rsidR="00EB38B2" w:rsidRPr="00461EB3" w:rsidRDefault="000748D4" w:rsidP="000748D4">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7</w:t>
      </w:r>
      <w:r w:rsidRPr="00461EB3">
        <w:rPr>
          <w:rFonts w:ascii="Times New Roman" w:hAnsi="Times New Roman" w:cs="Times New Roman"/>
          <w:b/>
          <w:sz w:val="24"/>
          <w:szCs w:val="24"/>
        </w:rPr>
        <w:t xml:space="preserve"> </w:t>
      </w:r>
      <w:r w:rsidR="00BA183F" w:rsidRPr="004028CF">
        <w:rPr>
          <w:rFonts w:ascii="Times New Roman" w:hAnsi="Times New Roman" w:cs="Times New Roman"/>
          <w:bCs/>
          <w:sz w:val="24"/>
          <w:szCs w:val="24"/>
        </w:rPr>
        <w:t>Fired Heater</w:t>
      </w:r>
      <w:r w:rsidR="00DD1067" w:rsidRPr="004028CF">
        <w:rPr>
          <w:rFonts w:ascii="Times New Roman" w:hAnsi="Times New Roman" w:cs="Times New Roman"/>
          <w:bCs/>
          <w:sz w:val="24"/>
          <w:szCs w:val="24"/>
        </w:rPr>
        <w:t xml:space="preserve"> F101</w:t>
      </w:r>
      <w:r w:rsidRPr="004028CF">
        <w:rPr>
          <w:rFonts w:ascii="Times New Roman" w:hAnsi="Times New Roman" w:cs="Times New Roman"/>
          <w:bCs/>
          <w:sz w:val="24"/>
          <w:szCs w:val="24"/>
        </w:rPr>
        <w:t xml:space="preserve"> </w:t>
      </w:r>
      <w:r w:rsidR="000B2495" w:rsidRPr="004028CF">
        <w:rPr>
          <w:rFonts w:ascii="Times New Roman" w:hAnsi="Times New Roman" w:cs="Times New Roman"/>
          <w:bCs/>
          <w:sz w:val="24"/>
          <w:szCs w:val="24"/>
        </w:rPr>
        <w:t>D</w:t>
      </w:r>
      <w:r w:rsidRPr="004028CF">
        <w:rPr>
          <w:rFonts w:ascii="Times New Roman" w:hAnsi="Times New Roman" w:cs="Times New Roman"/>
          <w:bCs/>
          <w:sz w:val="24"/>
          <w:szCs w:val="24"/>
        </w:rPr>
        <w:t xml:space="preserve">ata </w:t>
      </w:r>
      <w:r w:rsidR="000B2495" w:rsidRPr="004028CF">
        <w:rPr>
          <w:rFonts w:ascii="Times New Roman" w:hAnsi="Times New Roman" w:cs="Times New Roman"/>
          <w:bCs/>
          <w:sz w:val="24"/>
          <w:szCs w:val="24"/>
        </w:rPr>
        <w:t>S</w:t>
      </w:r>
      <w:r w:rsidRPr="004028CF">
        <w:rPr>
          <w:rFonts w:ascii="Times New Roman" w:hAnsi="Times New Roman" w:cs="Times New Roman"/>
          <w:bCs/>
          <w:sz w:val="24"/>
          <w:szCs w:val="24"/>
        </w:rPr>
        <w:t>heet</w:t>
      </w:r>
      <w:r w:rsidR="7ECD676C" w:rsidRPr="00461EB3">
        <w:rPr>
          <w:rFonts w:ascii="Times New Roman" w:hAnsi="Times New Roman" w:cs="Times New Roman"/>
          <w:b/>
          <w:sz w:val="24"/>
          <w:szCs w:val="24"/>
        </w:rPr>
        <w:t xml:space="preserve"> </w:t>
      </w:r>
    </w:p>
    <w:p w14:paraId="6F28F3CB" w14:textId="2DC13B4D" w:rsidR="00EB38B2" w:rsidRPr="00461EB3" w:rsidRDefault="00517EBD" w:rsidP="000748D4">
      <w:pPr>
        <w:rPr>
          <w:rFonts w:ascii="Times New Roman" w:hAnsi="Times New Roman" w:cs="Times New Roman"/>
          <w:b/>
          <w:sz w:val="24"/>
          <w:szCs w:val="24"/>
        </w:rPr>
      </w:pPr>
      <w:r w:rsidRPr="00517EBD">
        <w:rPr>
          <w:noProof/>
        </w:rPr>
        <w:drawing>
          <wp:inline distT="0" distB="0" distL="0" distR="0" wp14:anchorId="1BDEDFB5" wp14:editId="11125020">
            <wp:extent cx="5943600" cy="5234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3B7DE4FD" w14:textId="77777777" w:rsidR="00EB38B2" w:rsidRPr="00461EB3" w:rsidRDefault="00EB38B2" w:rsidP="000748D4">
      <w:pPr>
        <w:rPr>
          <w:rFonts w:ascii="Times New Roman" w:hAnsi="Times New Roman" w:cs="Times New Roman"/>
          <w:b/>
          <w:sz w:val="24"/>
          <w:szCs w:val="24"/>
        </w:rPr>
      </w:pPr>
    </w:p>
    <w:p w14:paraId="3BF21ADA" w14:textId="69D60074" w:rsidR="00460F2B" w:rsidRPr="00461EB3" w:rsidRDefault="00460F2B" w:rsidP="00460F2B">
      <w:pPr>
        <w:rPr>
          <w:rFonts w:ascii="Times New Roman" w:hAnsi="Times New Roman" w:cs="Times New Roman"/>
          <w:b/>
          <w:sz w:val="24"/>
          <w:szCs w:val="24"/>
        </w:rPr>
      </w:pPr>
    </w:p>
    <w:p w14:paraId="61662D49" w14:textId="77777777" w:rsidR="005A4A21" w:rsidRPr="00461EB3" w:rsidRDefault="005A4A21" w:rsidP="00DD1067">
      <w:pPr>
        <w:rPr>
          <w:rFonts w:ascii="Times New Roman" w:hAnsi="Times New Roman" w:cs="Times New Roman"/>
          <w:b/>
          <w:sz w:val="24"/>
          <w:szCs w:val="24"/>
        </w:rPr>
      </w:pPr>
    </w:p>
    <w:p w14:paraId="41CE8A26" w14:textId="77777777" w:rsidR="00BD109B" w:rsidRPr="00BD109B" w:rsidRDefault="00BD109B" w:rsidP="00BD109B">
      <w:pPr>
        <w:rPr>
          <w:rFonts w:ascii="Times New Roman" w:hAnsi="Times New Roman" w:cs="Times New Roman"/>
          <w:b/>
          <w:sz w:val="24"/>
          <w:szCs w:val="24"/>
        </w:rPr>
      </w:pPr>
    </w:p>
    <w:p w14:paraId="0265D0F9" w14:textId="77777777" w:rsidR="00517EBD" w:rsidRDefault="00517EBD" w:rsidP="04EEB114">
      <w:pPr>
        <w:rPr>
          <w:rFonts w:ascii="Times New Roman" w:hAnsi="Times New Roman" w:cs="Times New Roman"/>
          <w:b/>
          <w:sz w:val="24"/>
          <w:szCs w:val="24"/>
        </w:rPr>
      </w:pPr>
    </w:p>
    <w:p w14:paraId="4BB4767F" w14:textId="77777777" w:rsidR="00517EBD" w:rsidRDefault="00517EBD" w:rsidP="04EEB114">
      <w:pPr>
        <w:rPr>
          <w:rFonts w:ascii="Times New Roman" w:hAnsi="Times New Roman" w:cs="Times New Roman"/>
          <w:b/>
          <w:sz w:val="24"/>
          <w:szCs w:val="24"/>
        </w:rPr>
      </w:pPr>
    </w:p>
    <w:p w14:paraId="6729A96C" w14:textId="77777777" w:rsidR="00517EBD" w:rsidRPr="00461EB3" w:rsidRDefault="00517EBD" w:rsidP="04EEB114">
      <w:pPr>
        <w:rPr>
          <w:rFonts w:ascii="Times New Roman" w:hAnsi="Times New Roman" w:cs="Times New Roman"/>
          <w:b/>
          <w:sz w:val="24"/>
          <w:szCs w:val="24"/>
        </w:rPr>
      </w:pPr>
    </w:p>
    <w:p w14:paraId="6D7B61CB" w14:textId="194331EF" w:rsidR="005A4A21" w:rsidRPr="00461EB3" w:rsidRDefault="005A4A21" w:rsidP="00DD1067">
      <w:pPr>
        <w:rPr>
          <w:rFonts w:ascii="Times New Roman" w:hAnsi="Times New Roman" w:cs="Times New Roman"/>
          <w:b/>
          <w:sz w:val="24"/>
          <w:szCs w:val="24"/>
        </w:rPr>
      </w:pPr>
    </w:p>
    <w:p w14:paraId="1976543A" w14:textId="61A66F4B" w:rsidR="00511A8D" w:rsidRPr="00461EB3" w:rsidRDefault="00511A8D" w:rsidP="3419983B">
      <w:pPr>
        <w:rPr>
          <w:rFonts w:ascii="Times New Roman" w:hAnsi="Times New Roman" w:cs="Times New Roman"/>
          <w:b/>
          <w:sz w:val="24"/>
          <w:szCs w:val="24"/>
        </w:rPr>
      </w:pPr>
    </w:p>
    <w:p w14:paraId="4E5C8B38" w14:textId="4E889A98" w:rsidR="00DD1067" w:rsidRPr="00461EB3" w:rsidRDefault="00DD1067" w:rsidP="00DD1067">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8</w:t>
      </w:r>
      <w:r w:rsidR="005A4A21" w:rsidRPr="00461EB3">
        <w:rPr>
          <w:rFonts w:ascii="Times New Roman" w:hAnsi="Times New Roman" w:cs="Times New Roman"/>
          <w:b/>
          <w:sz w:val="24"/>
          <w:szCs w:val="24"/>
        </w:rPr>
        <w:t>.1</w:t>
      </w:r>
      <w:r w:rsidRPr="00461EB3">
        <w:rPr>
          <w:rFonts w:ascii="Times New Roman" w:hAnsi="Times New Roman" w:cs="Times New Roman"/>
          <w:b/>
          <w:sz w:val="24"/>
          <w:szCs w:val="24"/>
        </w:rPr>
        <w:t xml:space="preserve"> </w:t>
      </w:r>
      <w:r w:rsidRPr="004028CF">
        <w:rPr>
          <w:rFonts w:ascii="Times New Roman" w:hAnsi="Times New Roman" w:cs="Times New Roman"/>
          <w:bCs/>
          <w:sz w:val="24"/>
          <w:szCs w:val="24"/>
        </w:rPr>
        <w:t xml:space="preserve">Reactor </w:t>
      </w:r>
      <w:r w:rsidR="000B2495" w:rsidRPr="004028CF">
        <w:rPr>
          <w:rFonts w:ascii="Times New Roman" w:hAnsi="Times New Roman" w:cs="Times New Roman"/>
          <w:bCs/>
          <w:sz w:val="24"/>
          <w:szCs w:val="24"/>
        </w:rPr>
        <w:t>R101 Data Sheet</w:t>
      </w:r>
    </w:p>
    <w:p w14:paraId="1241EDE9" w14:textId="239EC47C" w:rsidR="001323C9" w:rsidRPr="00461EB3" w:rsidRDefault="00511A8D" w:rsidP="001323C9">
      <w:pPr>
        <w:spacing w:after="0" w:line="480" w:lineRule="auto"/>
        <w:rPr>
          <w:rFonts w:ascii="Times New Roman" w:hAnsi="Times New Roman" w:cs="Times New Roman"/>
          <w:sz w:val="24"/>
          <w:szCs w:val="24"/>
        </w:rPr>
      </w:pPr>
      <w:r w:rsidRPr="00511A8D">
        <w:rPr>
          <w:noProof/>
        </w:rPr>
        <w:drawing>
          <wp:inline distT="0" distB="0" distL="0" distR="0" wp14:anchorId="219EAB7C" wp14:editId="6B6EEDE8">
            <wp:extent cx="5943600" cy="5246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246370"/>
                    </a:xfrm>
                    <a:prstGeom prst="rect">
                      <a:avLst/>
                    </a:prstGeom>
                    <a:noFill/>
                    <a:ln>
                      <a:noFill/>
                    </a:ln>
                  </pic:spPr>
                </pic:pic>
              </a:graphicData>
            </a:graphic>
          </wp:inline>
        </w:drawing>
      </w:r>
    </w:p>
    <w:p w14:paraId="3C20E570" w14:textId="61A66F4B" w:rsidR="007A1DA3" w:rsidRPr="00461EB3" w:rsidRDefault="007A1DA3" w:rsidP="00C30D02">
      <w:pPr>
        <w:spacing w:after="0" w:line="480" w:lineRule="auto"/>
        <w:rPr>
          <w:rFonts w:ascii="Times New Roman" w:hAnsi="Times New Roman" w:cs="Times New Roman"/>
          <w:sz w:val="24"/>
          <w:szCs w:val="24"/>
        </w:rPr>
      </w:pPr>
    </w:p>
    <w:p w14:paraId="14398595" w14:textId="61A66F4B" w:rsidR="007A1DA3" w:rsidRPr="00461EB3" w:rsidRDefault="007A1DA3" w:rsidP="00C30D02">
      <w:pPr>
        <w:spacing w:after="0" w:line="480" w:lineRule="auto"/>
        <w:rPr>
          <w:rFonts w:ascii="Times New Roman" w:hAnsi="Times New Roman" w:cs="Times New Roman"/>
          <w:sz w:val="24"/>
          <w:szCs w:val="24"/>
        </w:rPr>
      </w:pPr>
    </w:p>
    <w:p w14:paraId="0751F5D2" w14:textId="61A66F4B" w:rsidR="007A1DA3" w:rsidRPr="00461EB3" w:rsidRDefault="007A1DA3" w:rsidP="00C30D02">
      <w:pPr>
        <w:spacing w:after="0" w:line="480" w:lineRule="auto"/>
        <w:rPr>
          <w:rFonts w:ascii="Times New Roman" w:hAnsi="Times New Roman" w:cs="Times New Roman"/>
          <w:sz w:val="24"/>
          <w:szCs w:val="24"/>
        </w:rPr>
      </w:pPr>
    </w:p>
    <w:p w14:paraId="14A42EF2" w14:textId="61A66F4B" w:rsidR="00300480" w:rsidRPr="00300480" w:rsidRDefault="00300480" w:rsidP="00300480">
      <w:pPr>
        <w:spacing w:after="0" w:line="480" w:lineRule="auto"/>
        <w:rPr>
          <w:rFonts w:ascii="Times New Roman" w:hAnsi="Times New Roman" w:cs="Times New Roman"/>
          <w:sz w:val="24"/>
          <w:szCs w:val="24"/>
        </w:rPr>
      </w:pPr>
    </w:p>
    <w:p w14:paraId="0183F7EE" w14:textId="61A66F4B" w:rsidR="001454D6" w:rsidRPr="00461EB3" w:rsidRDefault="001454D6" w:rsidP="00C30D02">
      <w:pPr>
        <w:spacing w:after="0" w:line="480" w:lineRule="auto"/>
        <w:rPr>
          <w:rFonts w:ascii="Times New Roman" w:hAnsi="Times New Roman" w:cs="Times New Roman"/>
          <w:sz w:val="24"/>
          <w:szCs w:val="24"/>
        </w:rPr>
      </w:pPr>
    </w:p>
    <w:p w14:paraId="28B1A07A" w14:textId="61A66F4B" w:rsidR="00CD1B75" w:rsidRDefault="00CD1B75" w:rsidP="00C30D02">
      <w:pPr>
        <w:spacing w:after="0" w:line="480" w:lineRule="auto"/>
        <w:rPr>
          <w:rFonts w:ascii="Times New Roman" w:hAnsi="Times New Roman" w:cs="Times New Roman"/>
          <w:sz w:val="24"/>
          <w:szCs w:val="24"/>
        </w:rPr>
      </w:pPr>
    </w:p>
    <w:p w14:paraId="0FE7881B" w14:textId="61A66F4B" w:rsidR="00CD1B75" w:rsidRPr="00461EB3" w:rsidRDefault="00CD1B75" w:rsidP="00C30D02">
      <w:pPr>
        <w:spacing w:after="0" w:line="480" w:lineRule="auto"/>
        <w:rPr>
          <w:rFonts w:ascii="Times New Roman" w:hAnsi="Times New Roman" w:cs="Times New Roman"/>
          <w:sz w:val="24"/>
          <w:szCs w:val="24"/>
        </w:rPr>
      </w:pPr>
    </w:p>
    <w:p w14:paraId="3C09F30E" w14:textId="284E39DE" w:rsidR="00597A63" w:rsidRPr="00461EB3" w:rsidRDefault="00597A63" w:rsidP="3419983B">
      <w:pPr>
        <w:rPr>
          <w:rFonts w:ascii="Times New Roman" w:hAnsi="Times New Roman" w:cs="Times New Roman"/>
          <w:b/>
          <w:sz w:val="24"/>
          <w:szCs w:val="24"/>
        </w:rPr>
      </w:pPr>
      <w:bookmarkStart w:id="0" w:name="_Hlk70526793"/>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8</w:t>
      </w:r>
      <w:r w:rsidRPr="00461EB3">
        <w:rPr>
          <w:rFonts w:ascii="Times New Roman" w:hAnsi="Times New Roman" w:cs="Times New Roman"/>
          <w:b/>
          <w:sz w:val="24"/>
          <w:szCs w:val="24"/>
        </w:rPr>
        <w:t xml:space="preserve">.2 </w:t>
      </w:r>
      <w:r w:rsidRPr="004028CF">
        <w:rPr>
          <w:rFonts w:ascii="Times New Roman" w:hAnsi="Times New Roman" w:cs="Times New Roman"/>
          <w:bCs/>
          <w:sz w:val="24"/>
          <w:szCs w:val="24"/>
        </w:rPr>
        <w:t>Reactor R102 Data Sheet</w:t>
      </w:r>
    </w:p>
    <w:bookmarkEnd w:id="0"/>
    <w:p w14:paraId="53F95D2E" w14:textId="4E90BCF5" w:rsidR="00094249" w:rsidRDefault="00CD1B75" w:rsidP="00094249">
      <w:pPr>
        <w:spacing w:after="0" w:line="480" w:lineRule="auto"/>
        <w:rPr>
          <w:rFonts w:ascii="Times New Roman" w:hAnsi="Times New Roman" w:cs="Times New Roman"/>
          <w:b/>
          <w:sz w:val="24"/>
          <w:szCs w:val="24"/>
        </w:rPr>
      </w:pPr>
      <w:r w:rsidRPr="00CD1B75">
        <w:rPr>
          <w:noProof/>
        </w:rPr>
        <w:drawing>
          <wp:inline distT="0" distB="0" distL="0" distR="0" wp14:anchorId="76A4C8CD" wp14:editId="45CD9129">
            <wp:extent cx="5943600" cy="524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46370"/>
                    </a:xfrm>
                    <a:prstGeom prst="rect">
                      <a:avLst/>
                    </a:prstGeom>
                    <a:noFill/>
                    <a:ln>
                      <a:noFill/>
                    </a:ln>
                  </pic:spPr>
                </pic:pic>
              </a:graphicData>
            </a:graphic>
          </wp:inline>
        </w:drawing>
      </w:r>
    </w:p>
    <w:p w14:paraId="2B701449" w14:textId="77777777" w:rsidR="003E49AE" w:rsidRDefault="003E49AE" w:rsidP="00094249">
      <w:pPr>
        <w:spacing w:after="0" w:line="480" w:lineRule="auto"/>
        <w:rPr>
          <w:rFonts w:ascii="Times New Roman" w:hAnsi="Times New Roman" w:cs="Times New Roman"/>
          <w:b/>
          <w:sz w:val="24"/>
          <w:szCs w:val="24"/>
        </w:rPr>
      </w:pPr>
    </w:p>
    <w:p w14:paraId="3C7F5F22" w14:textId="77777777" w:rsidR="003E49AE" w:rsidRDefault="003E49AE" w:rsidP="00094249">
      <w:pPr>
        <w:spacing w:after="0" w:line="480" w:lineRule="auto"/>
        <w:rPr>
          <w:rFonts w:ascii="Times New Roman" w:hAnsi="Times New Roman" w:cs="Times New Roman"/>
          <w:b/>
          <w:sz w:val="24"/>
          <w:szCs w:val="24"/>
        </w:rPr>
      </w:pPr>
    </w:p>
    <w:p w14:paraId="05FCDB37" w14:textId="77777777" w:rsidR="003E49AE" w:rsidRDefault="003E49AE" w:rsidP="00094249">
      <w:pPr>
        <w:spacing w:after="0" w:line="480" w:lineRule="auto"/>
        <w:rPr>
          <w:rFonts w:ascii="Times New Roman" w:hAnsi="Times New Roman" w:cs="Times New Roman"/>
          <w:b/>
          <w:sz w:val="24"/>
          <w:szCs w:val="24"/>
        </w:rPr>
      </w:pPr>
    </w:p>
    <w:p w14:paraId="16EEBC0B" w14:textId="77777777" w:rsidR="003E49AE" w:rsidRDefault="003E49AE" w:rsidP="00094249">
      <w:pPr>
        <w:spacing w:after="0" w:line="480" w:lineRule="auto"/>
        <w:rPr>
          <w:rFonts w:ascii="Times New Roman" w:hAnsi="Times New Roman" w:cs="Times New Roman"/>
          <w:b/>
          <w:sz w:val="24"/>
          <w:szCs w:val="24"/>
        </w:rPr>
      </w:pPr>
    </w:p>
    <w:p w14:paraId="7483D0DC" w14:textId="77777777" w:rsidR="003E49AE" w:rsidRDefault="003E49AE" w:rsidP="00094249">
      <w:pPr>
        <w:spacing w:after="0" w:line="480" w:lineRule="auto"/>
        <w:rPr>
          <w:rFonts w:ascii="Times New Roman" w:hAnsi="Times New Roman" w:cs="Times New Roman"/>
          <w:b/>
          <w:sz w:val="24"/>
          <w:szCs w:val="24"/>
        </w:rPr>
      </w:pPr>
    </w:p>
    <w:p w14:paraId="1EE77F37" w14:textId="77777777" w:rsidR="003E49AE" w:rsidRDefault="003E49AE" w:rsidP="00094249">
      <w:pPr>
        <w:spacing w:after="0" w:line="480" w:lineRule="auto"/>
        <w:rPr>
          <w:rFonts w:ascii="Times New Roman" w:hAnsi="Times New Roman" w:cs="Times New Roman"/>
          <w:b/>
          <w:sz w:val="24"/>
          <w:szCs w:val="24"/>
        </w:rPr>
      </w:pPr>
    </w:p>
    <w:p w14:paraId="52D1DAD4" w14:textId="77777777" w:rsidR="00FD7A53" w:rsidRPr="00FD7A53" w:rsidRDefault="00FD7A53" w:rsidP="00FD7A53">
      <w:pPr>
        <w:spacing w:after="0" w:line="480" w:lineRule="auto"/>
        <w:rPr>
          <w:rFonts w:ascii="Times New Roman" w:hAnsi="Times New Roman" w:cs="Times New Roman"/>
          <w:b/>
          <w:sz w:val="24"/>
          <w:szCs w:val="24"/>
        </w:rPr>
      </w:pPr>
    </w:p>
    <w:p w14:paraId="14DEF83F" w14:textId="101C919C" w:rsidR="003E49AE" w:rsidRDefault="003E49AE" w:rsidP="003E49AE">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9</w:t>
      </w:r>
      <w:r>
        <w:rPr>
          <w:rFonts w:ascii="Times New Roman" w:hAnsi="Times New Roman" w:cs="Times New Roman"/>
          <w:b/>
          <w:sz w:val="24"/>
          <w:szCs w:val="24"/>
        </w:rPr>
        <w:t xml:space="preserve">.1 </w:t>
      </w:r>
      <w:r w:rsidRPr="004028CF">
        <w:rPr>
          <w:rFonts w:ascii="Times New Roman" w:hAnsi="Times New Roman" w:cs="Times New Roman"/>
          <w:bCs/>
          <w:sz w:val="24"/>
          <w:szCs w:val="24"/>
        </w:rPr>
        <w:t>Distillation Column Equipment Data Sheet T201</w:t>
      </w:r>
    </w:p>
    <w:tbl>
      <w:tblPr>
        <w:tblStyle w:val="TableGrid"/>
        <w:tblW w:w="0" w:type="auto"/>
        <w:tblLook w:val="04A0" w:firstRow="1" w:lastRow="0" w:firstColumn="1" w:lastColumn="0" w:noHBand="0" w:noVBand="1"/>
      </w:tblPr>
      <w:tblGrid>
        <w:gridCol w:w="4858"/>
        <w:gridCol w:w="929"/>
        <w:gridCol w:w="1685"/>
        <w:gridCol w:w="1878"/>
      </w:tblGrid>
      <w:tr w:rsidR="002E70E4" w:rsidRPr="002E70E4" w14:paraId="22FBCBEE" w14:textId="77777777" w:rsidTr="00602314">
        <w:trPr>
          <w:trHeight w:val="465"/>
        </w:trPr>
        <w:tc>
          <w:tcPr>
            <w:tcW w:w="4904" w:type="dxa"/>
            <w:noWrap/>
            <w:hideMark/>
          </w:tcPr>
          <w:p w14:paraId="782BFA1D"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Distillation Column</w:t>
            </w:r>
          </w:p>
        </w:tc>
        <w:tc>
          <w:tcPr>
            <w:tcW w:w="851" w:type="dxa"/>
            <w:noWrap/>
            <w:hideMark/>
          </w:tcPr>
          <w:p w14:paraId="4A272BB6" w14:textId="24D8E516" w:rsidR="002E70E4" w:rsidRPr="002E70E4" w:rsidRDefault="002E70E4" w:rsidP="00DF4984">
            <w:pPr>
              <w:jc w:val="center"/>
              <w:rPr>
                <w:rFonts w:ascii="Times New Roman" w:hAnsi="Times New Roman" w:cs="Times New Roman"/>
                <w:b/>
                <w:sz w:val="24"/>
                <w:szCs w:val="24"/>
              </w:rPr>
            </w:pPr>
          </w:p>
        </w:tc>
        <w:tc>
          <w:tcPr>
            <w:tcW w:w="1700" w:type="dxa"/>
            <w:noWrap/>
            <w:hideMark/>
          </w:tcPr>
          <w:p w14:paraId="5BC4C4A6" w14:textId="2FD93EDB" w:rsidR="002E70E4" w:rsidRPr="002E70E4" w:rsidRDefault="002E70E4" w:rsidP="00DF4984">
            <w:pPr>
              <w:jc w:val="center"/>
              <w:rPr>
                <w:rFonts w:ascii="Times New Roman" w:hAnsi="Times New Roman" w:cs="Times New Roman"/>
                <w:b/>
                <w:sz w:val="24"/>
                <w:szCs w:val="24"/>
              </w:rPr>
            </w:pPr>
          </w:p>
        </w:tc>
        <w:tc>
          <w:tcPr>
            <w:tcW w:w="1895" w:type="dxa"/>
            <w:noWrap/>
            <w:hideMark/>
          </w:tcPr>
          <w:p w14:paraId="26B904D9" w14:textId="3C4D2470" w:rsidR="002E70E4" w:rsidRPr="002E70E4" w:rsidRDefault="002E70E4" w:rsidP="00DF4984">
            <w:pPr>
              <w:jc w:val="center"/>
              <w:rPr>
                <w:rFonts w:ascii="Times New Roman" w:hAnsi="Times New Roman" w:cs="Times New Roman"/>
                <w:b/>
                <w:sz w:val="24"/>
                <w:szCs w:val="24"/>
              </w:rPr>
            </w:pPr>
          </w:p>
        </w:tc>
      </w:tr>
      <w:tr w:rsidR="002E70E4" w:rsidRPr="002E70E4" w14:paraId="182E8867" w14:textId="77777777" w:rsidTr="00602314">
        <w:trPr>
          <w:trHeight w:val="300"/>
        </w:trPr>
        <w:tc>
          <w:tcPr>
            <w:tcW w:w="4904" w:type="dxa"/>
            <w:noWrap/>
            <w:hideMark/>
          </w:tcPr>
          <w:p w14:paraId="30CB2DCC"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Identification Item: Distillation Column</w:t>
            </w:r>
          </w:p>
        </w:tc>
        <w:tc>
          <w:tcPr>
            <w:tcW w:w="851" w:type="dxa"/>
            <w:noWrap/>
            <w:hideMark/>
          </w:tcPr>
          <w:p w14:paraId="7DA8B7C2" w14:textId="767B9E19" w:rsidR="002E70E4" w:rsidRPr="002E70E4" w:rsidRDefault="002E70E4" w:rsidP="00DF4984">
            <w:pPr>
              <w:jc w:val="center"/>
              <w:rPr>
                <w:rFonts w:ascii="Times New Roman" w:hAnsi="Times New Roman" w:cs="Times New Roman"/>
                <w:b/>
                <w:sz w:val="24"/>
                <w:szCs w:val="24"/>
              </w:rPr>
            </w:pPr>
          </w:p>
        </w:tc>
        <w:tc>
          <w:tcPr>
            <w:tcW w:w="1700" w:type="dxa"/>
            <w:noWrap/>
            <w:hideMark/>
          </w:tcPr>
          <w:p w14:paraId="4C9E86B6" w14:textId="7F6D14DF" w:rsidR="002E70E4" w:rsidRPr="002E70E4" w:rsidRDefault="002E70E4" w:rsidP="00DF4984">
            <w:pPr>
              <w:jc w:val="center"/>
              <w:rPr>
                <w:rFonts w:ascii="Times New Roman" w:hAnsi="Times New Roman" w:cs="Times New Roman"/>
                <w:b/>
                <w:sz w:val="24"/>
                <w:szCs w:val="24"/>
              </w:rPr>
            </w:pPr>
          </w:p>
        </w:tc>
        <w:tc>
          <w:tcPr>
            <w:tcW w:w="1895" w:type="dxa"/>
            <w:noWrap/>
            <w:hideMark/>
          </w:tcPr>
          <w:p w14:paraId="78A2CA0F" w14:textId="16C6AF84" w:rsidR="002E70E4" w:rsidRPr="002E70E4" w:rsidRDefault="002E70E4" w:rsidP="00DF4984">
            <w:pPr>
              <w:jc w:val="center"/>
              <w:rPr>
                <w:rFonts w:ascii="Times New Roman" w:hAnsi="Times New Roman" w:cs="Times New Roman"/>
                <w:b/>
                <w:sz w:val="24"/>
                <w:szCs w:val="24"/>
              </w:rPr>
            </w:pPr>
          </w:p>
        </w:tc>
      </w:tr>
      <w:tr w:rsidR="002E70E4" w:rsidRPr="002E70E4" w14:paraId="0466BBC1" w14:textId="77777777" w:rsidTr="00602314">
        <w:trPr>
          <w:trHeight w:val="300"/>
        </w:trPr>
        <w:tc>
          <w:tcPr>
            <w:tcW w:w="4904" w:type="dxa"/>
            <w:noWrap/>
            <w:hideMark/>
          </w:tcPr>
          <w:p w14:paraId="4C33A112"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Quantity: T201</w:t>
            </w:r>
          </w:p>
        </w:tc>
        <w:tc>
          <w:tcPr>
            <w:tcW w:w="851" w:type="dxa"/>
            <w:noWrap/>
            <w:hideMark/>
          </w:tcPr>
          <w:p w14:paraId="73B71E94" w14:textId="5F482235" w:rsidR="002E70E4" w:rsidRPr="002E70E4" w:rsidRDefault="002E70E4" w:rsidP="00DF4984">
            <w:pPr>
              <w:jc w:val="center"/>
              <w:rPr>
                <w:rFonts w:ascii="Times New Roman" w:hAnsi="Times New Roman" w:cs="Times New Roman"/>
                <w:b/>
                <w:sz w:val="24"/>
                <w:szCs w:val="24"/>
              </w:rPr>
            </w:pPr>
          </w:p>
        </w:tc>
        <w:tc>
          <w:tcPr>
            <w:tcW w:w="1700" w:type="dxa"/>
            <w:noWrap/>
            <w:hideMark/>
          </w:tcPr>
          <w:p w14:paraId="531D1B4F" w14:textId="6D55417D" w:rsidR="002E70E4" w:rsidRPr="002E70E4" w:rsidRDefault="002E70E4" w:rsidP="00DF4984">
            <w:pPr>
              <w:jc w:val="center"/>
              <w:rPr>
                <w:rFonts w:ascii="Times New Roman" w:hAnsi="Times New Roman" w:cs="Times New Roman"/>
                <w:b/>
                <w:sz w:val="24"/>
                <w:szCs w:val="24"/>
              </w:rPr>
            </w:pPr>
          </w:p>
        </w:tc>
        <w:tc>
          <w:tcPr>
            <w:tcW w:w="1895" w:type="dxa"/>
            <w:noWrap/>
            <w:hideMark/>
          </w:tcPr>
          <w:p w14:paraId="1EAD962B" w14:textId="7ABE4A5F" w:rsidR="002E70E4" w:rsidRPr="002E70E4" w:rsidRDefault="002E70E4" w:rsidP="00DF4984">
            <w:pPr>
              <w:jc w:val="center"/>
              <w:rPr>
                <w:rFonts w:ascii="Times New Roman" w:hAnsi="Times New Roman" w:cs="Times New Roman"/>
                <w:b/>
                <w:sz w:val="24"/>
                <w:szCs w:val="24"/>
              </w:rPr>
            </w:pPr>
          </w:p>
        </w:tc>
      </w:tr>
      <w:tr w:rsidR="002E70E4" w:rsidRPr="002E70E4" w14:paraId="6C20FF18" w14:textId="77777777" w:rsidTr="00602314">
        <w:trPr>
          <w:trHeight w:val="300"/>
        </w:trPr>
        <w:tc>
          <w:tcPr>
            <w:tcW w:w="4904" w:type="dxa"/>
            <w:noWrap/>
            <w:hideMark/>
          </w:tcPr>
          <w:p w14:paraId="743D7D34"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Function: Separate Ethylene from Waste Stream into Recovery Stream</w:t>
            </w:r>
          </w:p>
        </w:tc>
        <w:tc>
          <w:tcPr>
            <w:tcW w:w="851" w:type="dxa"/>
            <w:noWrap/>
            <w:hideMark/>
          </w:tcPr>
          <w:p w14:paraId="75F92687" w14:textId="7138295A" w:rsidR="002E70E4" w:rsidRPr="002E70E4" w:rsidRDefault="002E70E4" w:rsidP="00DF4984">
            <w:pPr>
              <w:jc w:val="center"/>
              <w:rPr>
                <w:rFonts w:ascii="Times New Roman" w:hAnsi="Times New Roman" w:cs="Times New Roman"/>
                <w:b/>
                <w:sz w:val="24"/>
                <w:szCs w:val="24"/>
              </w:rPr>
            </w:pPr>
          </w:p>
        </w:tc>
        <w:tc>
          <w:tcPr>
            <w:tcW w:w="1700" w:type="dxa"/>
            <w:noWrap/>
            <w:hideMark/>
          </w:tcPr>
          <w:p w14:paraId="724805F2" w14:textId="129751DE" w:rsidR="002E70E4" w:rsidRPr="002E70E4" w:rsidRDefault="002E70E4" w:rsidP="00DF4984">
            <w:pPr>
              <w:jc w:val="center"/>
              <w:rPr>
                <w:rFonts w:ascii="Times New Roman" w:hAnsi="Times New Roman" w:cs="Times New Roman"/>
                <w:b/>
                <w:sz w:val="24"/>
                <w:szCs w:val="24"/>
              </w:rPr>
            </w:pPr>
          </w:p>
        </w:tc>
        <w:tc>
          <w:tcPr>
            <w:tcW w:w="1895" w:type="dxa"/>
            <w:noWrap/>
            <w:hideMark/>
          </w:tcPr>
          <w:p w14:paraId="50190D53" w14:textId="522C61FA" w:rsidR="002E70E4" w:rsidRPr="002E70E4" w:rsidRDefault="002E70E4" w:rsidP="00DF4984">
            <w:pPr>
              <w:jc w:val="center"/>
              <w:rPr>
                <w:rFonts w:ascii="Times New Roman" w:hAnsi="Times New Roman" w:cs="Times New Roman"/>
                <w:b/>
                <w:sz w:val="24"/>
                <w:szCs w:val="24"/>
              </w:rPr>
            </w:pPr>
          </w:p>
        </w:tc>
      </w:tr>
      <w:tr w:rsidR="002E70E4" w:rsidRPr="002E70E4" w14:paraId="0E954B81" w14:textId="77777777" w:rsidTr="00602314">
        <w:trPr>
          <w:trHeight w:val="300"/>
        </w:trPr>
        <w:tc>
          <w:tcPr>
            <w:tcW w:w="4904" w:type="dxa"/>
            <w:noWrap/>
            <w:hideMark/>
          </w:tcPr>
          <w:p w14:paraId="48E722AC"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Materials Handled: Ethanol, Water, Diethyl Ether, Water</w:t>
            </w:r>
          </w:p>
        </w:tc>
        <w:tc>
          <w:tcPr>
            <w:tcW w:w="851" w:type="dxa"/>
            <w:noWrap/>
            <w:hideMark/>
          </w:tcPr>
          <w:p w14:paraId="6629EA23" w14:textId="0BB793BB"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Inlet</w:t>
            </w:r>
          </w:p>
        </w:tc>
        <w:tc>
          <w:tcPr>
            <w:tcW w:w="1700" w:type="dxa"/>
            <w:noWrap/>
            <w:hideMark/>
          </w:tcPr>
          <w:p w14:paraId="71082FC2"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Top Outlet</w:t>
            </w:r>
          </w:p>
        </w:tc>
        <w:tc>
          <w:tcPr>
            <w:tcW w:w="1895" w:type="dxa"/>
            <w:noWrap/>
            <w:hideMark/>
          </w:tcPr>
          <w:p w14:paraId="621D06A8"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Bottoms Outlet</w:t>
            </w:r>
          </w:p>
        </w:tc>
      </w:tr>
      <w:tr w:rsidR="002E70E4" w:rsidRPr="002E70E4" w14:paraId="67869932" w14:textId="77777777" w:rsidTr="00602314">
        <w:trPr>
          <w:trHeight w:val="300"/>
        </w:trPr>
        <w:tc>
          <w:tcPr>
            <w:tcW w:w="4904" w:type="dxa"/>
            <w:noWrap/>
            <w:hideMark/>
          </w:tcPr>
          <w:p w14:paraId="107E39A1" w14:textId="1CAB3398" w:rsidR="002E70E4" w:rsidRPr="002E70E4" w:rsidRDefault="002E70E4" w:rsidP="00DF4984">
            <w:pPr>
              <w:jc w:val="center"/>
              <w:rPr>
                <w:rFonts w:ascii="Times New Roman" w:hAnsi="Times New Roman" w:cs="Times New Roman"/>
                <w:b/>
                <w:sz w:val="24"/>
                <w:szCs w:val="24"/>
              </w:rPr>
            </w:pPr>
          </w:p>
        </w:tc>
        <w:tc>
          <w:tcPr>
            <w:tcW w:w="851" w:type="dxa"/>
            <w:noWrap/>
            <w:hideMark/>
          </w:tcPr>
          <w:p w14:paraId="55759DF1"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8</w:t>
            </w:r>
          </w:p>
        </w:tc>
        <w:tc>
          <w:tcPr>
            <w:tcW w:w="1700" w:type="dxa"/>
            <w:noWrap/>
            <w:hideMark/>
          </w:tcPr>
          <w:p w14:paraId="1C391932"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0</w:t>
            </w:r>
          </w:p>
        </w:tc>
        <w:tc>
          <w:tcPr>
            <w:tcW w:w="1895" w:type="dxa"/>
            <w:noWrap/>
            <w:hideMark/>
          </w:tcPr>
          <w:p w14:paraId="55884331"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9</w:t>
            </w:r>
          </w:p>
        </w:tc>
      </w:tr>
      <w:tr w:rsidR="002E70E4" w:rsidRPr="002E70E4" w14:paraId="0500A729" w14:textId="77777777" w:rsidTr="00602314">
        <w:trPr>
          <w:trHeight w:val="300"/>
        </w:trPr>
        <w:tc>
          <w:tcPr>
            <w:tcW w:w="4904" w:type="dxa"/>
            <w:noWrap/>
            <w:hideMark/>
          </w:tcPr>
          <w:p w14:paraId="31B010AC"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Mass Flow (</w:t>
            </w:r>
            <w:proofErr w:type="spellStart"/>
            <w:r w:rsidRPr="002E70E4">
              <w:rPr>
                <w:rFonts w:ascii="Times New Roman" w:hAnsi="Times New Roman" w:cs="Times New Roman"/>
                <w:b/>
                <w:sz w:val="24"/>
                <w:szCs w:val="24"/>
              </w:rPr>
              <w:t>lb</w:t>
            </w:r>
            <w:proofErr w:type="spellEnd"/>
            <w:r w:rsidRPr="002E70E4">
              <w:rPr>
                <w:rFonts w:ascii="Times New Roman" w:hAnsi="Times New Roman" w:cs="Times New Roman"/>
                <w:b/>
                <w:sz w:val="24"/>
                <w:szCs w:val="24"/>
              </w:rPr>
              <w:t>/</w:t>
            </w:r>
            <w:proofErr w:type="spellStart"/>
            <w:r w:rsidRPr="002E70E4">
              <w:rPr>
                <w:rFonts w:ascii="Times New Roman" w:hAnsi="Times New Roman" w:cs="Times New Roman"/>
                <w:b/>
                <w:sz w:val="24"/>
                <w:szCs w:val="24"/>
              </w:rPr>
              <w:t>hr</w:t>
            </w:r>
            <w:proofErr w:type="spellEnd"/>
            <w:r w:rsidRPr="002E70E4">
              <w:rPr>
                <w:rFonts w:ascii="Times New Roman" w:hAnsi="Times New Roman" w:cs="Times New Roman"/>
                <w:b/>
                <w:sz w:val="24"/>
                <w:szCs w:val="24"/>
              </w:rPr>
              <w:t>):</w:t>
            </w:r>
          </w:p>
        </w:tc>
        <w:tc>
          <w:tcPr>
            <w:tcW w:w="851" w:type="dxa"/>
            <w:noWrap/>
            <w:hideMark/>
          </w:tcPr>
          <w:p w14:paraId="4A7C537A"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21549</w:t>
            </w:r>
          </w:p>
        </w:tc>
        <w:tc>
          <w:tcPr>
            <w:tcW w:w="1700" w:type="dxa"/>
            <w:noWrap/>
            <w:hideMark/>
          </w:tcPr>
          <w:p w14:paraId="1E9B439E"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1684</w:t>
            </w:r>
          </w:p>
        </w:tc>
        <w:tc>
          <w:tcPr>
            <w:tcW w:w="1895" w:type="dxa"/>
            <w:noWrap/>
            <w:hideMark/>
          </w:tcPr>
          <w:p w14:paraId="457DC523"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99868</w:t>
            </w:r>
          </w:p>
        </w:tc>
      </w:tr>
      <w:tr w:rsidR="002E70E4" w:rsidRPr="002E70E4" w14:paraId="3B38D889" w14:textId="77777777" w:rsidTr="00602314">
        <w:trPr>
          <w:trHeight w:val="300"/>
        </w:trPr>
        <w:tc>
          <w:tcPr>
            <w:tcW w:w="4904" w:type="dxa"/>
            <w:noWrap/>
            <w:hideMark/>
          </w:tcPr>
          <w:p w14:paraId="05198266"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Ethanol (</w:t>
            </w:r>
            <w:proofErr w:type="spellStart"/>
            <w:r w:rsidRPr="002E70E4">
              <w:rPr>
                <w:rFonts w:ascii="Times New Roman" w:hAnsi="Times New Roman" w:cs="Times New Roman"/>
                <w:b/>
                <w:sz w:val="24"/>
                <w:szCs w:val="24"/>
              </w:rPr>
              <w:t>lb</w:t>
            </w:r>
            <w:proofErr w:type="spellEnd"/>
            <w:r w:rsidRPr="002E70E4">
              <w:rPr>
                <w:rFonts w:ascii="Times New Roman" w:hAnsi="Times New Roman" w:cs="Times New Roman"/>
                <w:b/>
                <w:sz w:val="24"/>
                <w:szCs w:val="24"/>
              </w:rPr>
              <w:t>/</w:t>
            </w:r>
            <w:proofErr w:type="spellStart"/>
            <w:r w:rsidRPr="002E70E4">
              <w:rPr>
                <w:rFonts w:ascii="Times New Roman" w:hAnsi="Times New Roman" w:cs="Times New Roman"/>
                <w:b/>
                <w:sz w:val="24"/>
                <w:szCs w:val="24"/>
              </w:rPr>
              <w:t>hr</w:t>
            </w:r>
            <w:proofErr w:type="spellEnd"/>
            <w:r w:rsidRPr="002E70E4">
              <w:rPr>
                <w:rFonts w:ascii="Times New Roman" w:hAnsi="Times New Roman" w:cs="Times New Roman"/>
                <w:b/>
                <w:sz w:val="24"/>
                <w:szCs w:val="24"/>
              </w:rPr>
              <w:t>)</w:t>
            </w:r>
          </w:p>
        </w:tc>
        <w:tc>
          <w:tcPr>
            <w:tcW w:w="851" w:type="dxa"/>
            <w:noWrap/>
            <w:hideMark/>
          </w:tcPr>
          <w:p w14:paraId="3EAC46DD"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8474</w:t>
            </w:r>
          </w:p>
        </w:tc>
        <w:tc>
          <w:tcPr>
            <w:tcW w:w="1700" w:type="dxa"/>
            <w:noWrap/>
            <w:hideMark/>
          </w:tcPr>
          <w:p w14:paraId="722774E2"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418</w:t>
            </w:r>
          </w:p>
        </w:tc>
        <w:tc>
          <w:tcPr>
            <w:tcW w:w="1895" w:type="dxa"/>
            <w:noWrap/>
            <w:hideMark/>
          </w:tcPr>
          <w:p w14:paraId="6EBBF1D1"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8056</w:t>
            </w:r>
          </w:p>
        </w:tc>
      </w:tr>
      <w:tr w:rsidR="002E70E4" w:rsidRPr="002E70E4" w14:paraId="21C69A29" w14:textId="77777777" w:rsidTr="00602314">
        <w:trPr>
          <w:trHeight w:val="300"/>
        </w:trPr>
        <w:tc>
          <w:tcPr>
            <w:tcW w:w="4904" w:type="dxa"/>
            <w:noWrap/>
            <w:hideMark/>
          </w:tcPr>
          <w:p w14:paraId="0ED7D21E"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Water (</w:t>
            </w:r>
            <w:proofErr w:type="spellStart"/>
            <w:r w:rsidRPr="002E70E4">
              <w:rPr>
                <w:rFonts w:ascii="Times New Roman" w:hAnsi="Times New Roman" w:cs="Times New Roman"/>
                <w:b/>
                <w:sz w:val="24"/>
                <w:szCs w:val="24"/>
              </w:rPr>
              <w:t>lb</w:t>
            </w:r>
            <w:proofErr w:type="spellEnd"/>
            <w:r w:rsidRPr="002E70E4">
              <w:rPr>
                <w:rFonts w:ascii="Times New Roman" w:hAnsi="Times New Roman" w:cs="Times New Roman"/>
                <w:b/>
                <w:sz w:val="24"/>
                <w:szCs w:val="24"/>
              </w:rPr>
              <w:t>/</w:t>
            </w:r>
            <w:proofErr w:type="spellStart"/>
            <w:r w:rsidRPr="002E70E4">
              <w:rPr>
                <w:rFonts w:ascii="Times New Roman" w:hAnsi="Times New Roman" w:cs="Times New Roman"/>
                <w:b/>
                <w:sz w:val="24"/>
                <w:szCs w:val="24"/>
              </w:rPr>
              <w:t>hr</w:t>
            </w:r>
            <w:proofErr w:type="spellEnd"/>
            <w:r w:rsidRPr="002E70E4">
              <w:rPr>
                <w:rFonts w:ascii="Times New Roman" w:hAnsi="Times New Roman" w:cs="Times New Roman"/>
                <w:b/>
                <w:sz w:val="24"/>
                <w:szCs w:val="24"/>
              </w:rPr>
              <w:t>)</w:t>
            </w:r>
          </w:p>
        </w:tc>
        <w:tc>
          <w:tcPr>
            <w:tcW w:w="851" w:type="dxa"/>
            <w:noWrap/>
            <w:hideMark/>
          </w:tcPr>
          <w:p w14:paraId="08A49448"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78615</w:t>
            </w:r>
          </w:p>
        </w:tc>
        <w:tc>
          <w:tcPr>
            <w:tcW w:w="1700" w:type="dxa"/>
            <w:noWrap/>
            <w:hideMark/>
          </w:tcPr>
          <w:p w14:paraId="2CD9374B"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89</w:t>
            </w:r>
          </w:p>
        </w:tc>
        <w:tc>
          <w:tcPr>
            <w:tcW w:w="1895" w:type="dxa"/>
            <w:noWrap/>
            <w:hideMark/>
          </w:tcPr>
          <w:p w14:paraId="242B075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78526</w:t>
            </w:r>
          </w:p>
        </w:tc>
      </w:tr>
      <w:tr w:rsidR="002E70E4" w:rsidRPr="002E70E4" w14:paraId="5F90564E" w14:textId="77777777" w:rsidTr="00602314">
        <w:trPr>
          <w:trHeight w:val="300"/>
        </w:trPr>
        <w:tc>
          <w:tcPr>
            <w:tcW w:w="4904" w:type="dxa"/>
            <w:noWrap/>
            <w:hideMark/>
          </w:tcPr>
          <w:p w14:paraId="5B14D7C8"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Diethyl ether (</w:t>
            </w:r>
            <w:proofErr w:type="spellStart"/>
            <w:r w:rsidRPr="002E70E4">
              <w:rPr>
                <w:rFonts w:ascii="Times New Roman" w:hAnsi="Times New Roman" w:cs="Times New Roman"/>
                <w:b/>
                <w:sz w:val="24"/>
                <w:szCs w:val="24"/>
              </w:rPr>
              <w:t>lb</w:t>
            </w:r>
            <w:proofErr w:type="spellEnd"/>
            <w:r w:rsidRPr="002E70E4">
              <w:rPr>
                <w:rFonts w:ascii="Times New Roman" w:hAnsi="Times New Roman" w:cs="Times New Roman"/>
                <w:b/>
                <w:sz w:val="24"/>
                <w:szCs w:val="24"/>
              </w:rPr>
              <w:t>/</w:t>
            </w:r>
            <w:proofErr w:type="spellStart"/>
            <w:r w:rsidRPr="002E70E4">
              <w:rPr>
                <w:rFonts w:ascii="Times New Roman" w:hAnsi="Times New Roman" w:cs="Times New Roman"/>
                <w:b/>
                <w:sz w:val="24"/>
                <w:szCs w:val="24"/>
              </w:rPr>
              <w:t>hr</w:t>
            </w:r>
            <w:proofErr w:type="spellEnd"/>
            <w:r w:rsidRPr="002E70E4">
              <w:rPr>
                <w:rFonts w:ascii="Times New Roman" w:hAnsi="Times New Roman" w:cs="Times New Roman"/>
                <w:b/>
                <w:sz w:val="24"/>
                <w:szCs w:val="24"/>
              </w:rPr>
              <w:t>)</w:t>
            </w:r>
          </w:p>
        </w:tc>
        <w:tc>
          <w:tcPr>
            <w:tcW w:w="851" w:type="dxa"/>
            <w:noWrap/>
            <w:hideMark/>
          </w:tcPr>
          <w:p w14:paraId="49A6F909"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3294</w:t>
            </w:r>
          </w:p>
        </w:tc>
        <w:tc>
          <w:tcPr>
            <w:tcW w:w="1700" w:type="dxa"/>
            <w:noWrap/>
            <w:hideMark/>
          </w:tcPr>
          <w:p w14:paraId="25AC9EE5"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545</w:t>
            </w:r>
          </w:p>
        </w:tc>
        <w:tc>
          <w:tcPr>
            <w:tcW w:w="1895" w:type="dxa"/>
            <w:noWrap/>
            <w:hideMark/>
          </w:tcPr>
          <w:p w14:paraId="6A587BC0"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750</w:t>
            </w:r>
          </w:p>
        </w:tc>
      </w:tr>
      <w:tr w:rsidR="002E70E4" w:rsidRPr="002E70E4" w14:paraId="3272862A" w14:textId="77777777" w:rsidTr="00602314">
        <w:trPr>
          <w:trHeight w:val="300"/>
        </w:trPr>
        <w:tc>
          <w:tcPr>
            <w:tcW w:w="4904" w:type="dxa"/>
            <w:noWrap/>
            <w:hideMark/>
          </w:tcPr>
          <w:p w14:paraId="3F4BDB35"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Ethylene (</w:t>
            </w:r>
            <w:proofErr w:type="spellStart"/>
            <w:r w:rsidRPr="002E70E4">
              <w:rPr>
                <w:rFonts w:ascii="Times New Roman" w:hAnsi="Times New Roman" w:cs="Times New Roman"/>
                <w:b/>
                <w:sz w:val="24"/>
                <w:szCs w:val="24"/>
              </w:rPr>
              <w:t>lb</w:t>
            </w:r>
            <w:proofErr w:type="spellEnd"/>
            <w:r w:rsidRPr="002E70E4">
              <w:rPr>
                <w:rFonts w:ascii="Times New Roman" w:hAnsi="Times New Roman" w:cs="Times New Roman"/>
                <w:b/>
                <w:sz w:val="24"/>
                <w:szCs w:val="24"/>
              </w:rPr>
              <w:t>/</w:t>
            </w:r>
            <w:proofErr w:type="spellStart"/>
            <w:r w:rsidRPr="002E70E4">
              <w:rPr>
                <w:rFonts w:ascii="Times New Roman" w:hAnsi="Times New Roman" w:cs="Times New Roman"/>
                <w:b/>
                <w:sz w:val="24"/>
                <w:szCs w:val="24"/>
              </w:rPr>
              <w:t>hr</w:t>
            </w:r>
            <w:proofErr w:type="spellEnd"/>
            <w:r w:rsidRPr="002E70E4">
              <w:rPr>
                <w:rFonts w:ascii="Times New Roman" w:hAnsi="Times New Roman" w:cs="Times New Roman"/>
                <w:b/>
                <w:sz w:val="24"/>
                <w:szCs w:val="24"/>
              </w:rPr>
              <w:t>)</w:t>
            </w:r>
          </w:p>
        </w:tc>
        <w:tc>
          <w:tcPr>
            <w:tcW w:w="851" w:type="dxa"/>
            <w:noWrap/>
            <w:hideMark/>
          </w:tcPr>
          <w:p w14:paraId="5C25572B"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1165</w:t>
            </w:r>
          </w:p>
        </w:tc>
        <w:tc>
          <w:tcPr>
            <w:tcW w:w="1700" w:type="dxa"/>
            <w:noWrap/>
            <w:hideMark/>
          </w:tcPr>
          <w:p w14:paraId="1F8E0170"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536</w:t>
            </w:r>
          </w:p>
        </w:tc>
        <w:tc>
          <w:tcPr>
            <w:tcW w:w="1895" w:type="dxa"/>
            <w:noWrap/>
            <w:hideMark/>
          </w:tcPr>
          <w:p w14:paraId="25D9DFFC"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536</w:t>
            </w:r>
          </w:p>
        </w:tc>
      </w:tr>
      <w:tr w:rsidR="002E70E4" w:rsidRPr="002E70E4" w14:paraId="5804154B" w14:textId="77777777" w:rsidTr="00602314">
        <w:trPr>
          <w:trHeight w:val="300"/>
        </w:trPr>
        <w:tc>
          <w:tcPr>
            <w:tcW w:w="4904" w:type="dxa"/>
            <w:noWrap/>
            <w:hideMark/>
          </w:tcPr>
          <w:p w14:paraId="6E91B4E6"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Temperature (°F)</w:t>
            </w:r>
          </w:p>
        </w:tc>
        <w:tc>
          <w:tcPr>
            <w:tcW w:w="851" w:type="dxa"/>
            <w:noWrap/>
            <w:hideMark/>
          </w:tcPr>
          <w:p w14:paraId="66D5CBD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01</w:t>
            </w:r>
          </w:p>
        </w:tc>
        <w:tc>
          <w:tcPr>
            <w:tcW w:w="1700" w:type="dxa"/>
            <w:noWrap/>
            <w:hideMark/>
          </w:tcPr>
          <w:p w14:paraId="32FB0EA4"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0</w:t>
            </w:r>
          </w:p>
        </w:tc>
        <w:tc>
          <w:tcPr>
            <w:tcW w:w="1895" w:type="dxa"/>
            <w:noWrap/>
            <w:hideMark/>
          </w:tcPr>
          <w:p w14:paraId="646D813E"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59</w:t>
            </w:r>
          </w:p>
        </w:tc>
      </w:tr>
      <w:tr w:rsidR="002E70E4" w:rsidRPr="002E70E4" w14:paraId="0E890938" w14:textId="77777777" w:rsidTr="00602314">
        <w:trPr>
          <w:trHeight w:val="300"/>
        </w:trPr>
        <w:tc>
          <w:tcPr>
            <w:tcW w:w="4904" w:type="dxa"/>
            <w:noWrap/>
            <w:hideMark/>
          </w:tcPr>
          <w:p w14:paraId="2FB1BC0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Pressure (Psi)</w:t>
            </w:r>
          </w:p>
        </w:tc>
        <w:tc>
          <w:tcPr>
            <w:tcW w:w="851" w:type="dxa"/>
            <w:noWrap/>
            <w:hideMark/>
          </w:tcPr>
          <w:p w14:paraId="50884EC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322</w:t>
            </w:r>
          </w:p>
        </w:tc>
        <w:tc>
          <w:tcPr>
            <w:tcW w:w="1700" w:type="dxa"/>
            <w:noWrap/>
            <w:hideMark/>
          </w:tcPr>
          <w:p w14:paraId="1844405B"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5</w:t>
            </w:r>
          </w:p>
        </w:tc>
        <w:tc>
          <w:tcPr>
            <w:tcW w:w="1895" w:type="dxa"/>
            <w:noWrap/>
            <w:hideMark/>
          </w:tcPr>
          <w:p w14:paraId="0D659EC8"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5</w:t>
            </w:r>
          </w:p>
        </w:tc>
      </w:tr>
      <w:tr w:rsidR="002E70E4" w:rsidRPr="002E70E4" w14:paraId="49259C9D" w14:textId="77777777" w:rsidTr="00602314">
        <w:trPr>
          <w:trHeight w:val="300"/>
        </w:trPr>
        <w:tc>
          <w:tcPr>
            <w:tcW w:w="4904" w:type="dxa"/>
            <w:noWrap/>
            <w:hideMark/>
          </w:tcPr>
          <w:p w14:paraId="3A33636A"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Molar Flow (</w:t>
            </w:r>
            <w:proofErr w:type="spellStart"/>
            <w:r w:rsidRPr="002E70E4">
              <w:rPr>
                <w:rFonts w:ascii="Times New Roman" w:hAnsi="Times New Roman" w:cs="Times New Roman"/>
                <w:b/>
                <w:sz w:val="24"/>
                <w:szCs w:val="24"/>
              </w:rPr>
              <w:t>lbmol</w:t>
            </w:r>
            <w:proofErr w:type="spellEnd"/>
            <w:r w:rsidRPr="002E70E4">
              <w:rPr>
                <w:rFonts w:ascii="Times New Roman" w:hAnsi="Times New Roman" w:cs="Times New Roman"/>
                <w:b/>
                <w:sz w:val="24"/>
                <w:szCs w:val="24"/>
              </w:rPr>
              <w:t>/</w:t>
            </w:r>
            <w:proofErr w:type="spellStart"/>
            <w:r w:rsidRPr="002E70E4">
              <w:rPr>
                <w:rFonts w:ascii="Times New Roman" w:hAnsi="Times New Roman" w:cs="Times New Roman"/>
                <w:b/>
                <w:sz w:val="24"/>
                <w:szCs w:val="24"/>
              </w:rPr>
              <w:t>hr</w:t>
            </w:r>
            <w:proofErr w:type="spellEnd"/>
            <w:r w:rsidRPr="002E70E4">
              <w:rPr>
                <w:rFonts w:ascii="Times New Roman" w:hAnsi="Times New Roman" w:cs="Times New Roman"/>
                <w:b/>
                <w:sz w:val="24"/>
                <w:szCs w:val="24"/>
              </w:rPr>
              <w:t>):</w:t>
            </w:r>
          </w:p>
        </w:tc>
        <w:tc>
          <w:tcPr>
            <w:tcW w:w="851" w:type="dxa"/>
            <w:noWrap/>
            <w:hideMark/>
          </w:tcPr>
          <w:p w14:paraId="6079AA94"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5564</w:t>
            </w:r>
          </w:p>
        </w:tc>
        <w:tc>
          <w:tcPr>
            <w:tcW w:w="1700" w:type="dxa"/>
            <w:noWrap/>
            <w:hideMark/>
          </w:tcPr>
          <w:p w14:paraId="3691DE23"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757</w:t>
            </w:r>
          </w:p>
        </w:tc>
        <w:tc>
          <w:tcPr>
            <w:tcW w:w="1895" w:type="dxa"/>
            <w:noWrap/>
            <w:hideMark/>
          </w:tcPr>
          <w:p w14:paraId="1503AD8C"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4807</w:t>
            </w:r>
          </w:p>
        </w:tc>
      </w:tr>
      <w:tr w:rsidR="002E70E4" w:rsidRPr="002E70E4" w14:paraId="4863A10D" w14:textId="77777777" w:rsidTr="00602314">
        <w:trPr>
          <w:trHeight w:val="300"/>
        </w:trPr>
        <w:tc>
          <w:tcPr>
            <w:tcW w:w="4904" w:type="dxa"/>
            <w:noWrap/>
            <w:hideMark/>
          </w:tcPr>
          <w:p w14:paraId="42F61B30" w14:textId="77777777" w:rsidR="002E70E4" w:rsidRPr="002E70E4" w:rsidRDefault="002E70E4" w:rsidP="00DF4984">
            <w:pPr>
              <w:jc w:val="center"/>
              <w:rPr>
                <w:rFonts w:ascii="Times New Roman" w:hAnsi="Times New Roman" w:cs="Times New Roman"/>
                <w:b/>
                <w:bCs/>
                <w:sz w:val="24"/>
                <w:szCs w:val="24"/>
              </w:rPr>
            </w:pPr>
            <w:r w:rsidRPr="002E70E4">
              <w:rPr>
                <w:rFonts w:ascii="Times New Roman" w:hAnsi="Times New Roman" w:cs="Times New Roman"/>
                <w:b/>
                <w:bCs/>
                <w:sz w:val="24"/>
                <w:szCs w:val="24"/>
              </w:rPr>
              <w:t>Design Data:</w:t>
            </w:r>
          </w:p>
        </w:tc>
        <w:tc>
          <w:tcPr>
            <w:tcW w:w="851" w:type="dxa"/>
            <w:noWrap/>
            <w:hideMark/>
          </w:tcPr>
          <w:p w14:paraId="767DC658" w14:textId="6EE70CB5" w:rsidR="002E70E4" w:rsidRPr="002E70E4" w:rsidRDefault="002E70E4" w:rsidP="00DF4984">
            <w:pPr>
              <w:jc w:val="center"/>
              <w:rPr>
                <w:rFonts w:ascii="Times New Roman" w:hAnsi="Times New Roman" w:cs="Times New Roman"/>
                <w:b/>
                <w:sz w:val="24"/>
                <w:szCs w:val="24"/>
              </w:rPr>
            </w:pPr>
          </w:p>
        </w:tc>
        <w:tc>
          <w:tcPr>
            <w:tcW w:w="1700" w:type="dxa"/>
            <w:noWrap/>
            <w:hideMark/>
          </w:tcPr>
          <w:p w14:paraId="522F09DD" w14:textId="30DF6854" w:rsidR="002E70E4" w:rsidRPr="002E70E4" w:rsidRDefault="002E70E4" w:rsidP="00DF4984">
            <w:pPr>
              <w:jc w:val="center"/>
              <w:rPr>
                <w:rFonts w:ascii="Times New Roman" w:hAnsi="Times New Roman" w:cs="Times New Roman"/>
                <w:b/>
                <w:sz w:val="24"/>
                <w:szCs w:val="24"/>
              </w:rPr>
            </w:pPr>
          </w:p>
        </w:tc>
        <w:tc>
          <w:tcPr>
            <w:tcW w:w="1895" w:type="dxa"/>
            <w:noWrap/>
            <w:hideMark/>
          </w:tcPr>
          <w:p w14:paraId="719A52B3" w14:textId="05B219A3" w:rsidR="002E70E4" w:rsidRPr="002E70E4" w:rsidRDefault="002E70E4" w:rsidP="00DF4984">
            <w:pPr>
              <w:jc w:val="center"/>
              <w:rPr>
                <w:rFonts w:ascii="Times New Roman" w:hAnsi="Times New Roman" w:cs="Times New Roman"/>
                <w:b/>
                <w:sz w:val="24"/>
                <w:szCs w:val="24"/>
              </w:rPr>
            </w:pPr>
          </w:p>
        </w:tc>
      </w:tr>
      <w:tr w:rsidR="002E70E4" w:rsidRPr="002E70E4" w14:paraId="5BC6DB97" w14:textId="77777777" w:rsidTr="00602314">
        <w:trPr>
          <w:trHeight w:val="300"/>
        </w:trPr>
        <w:tc>
          <w:tcPr>
            <w:tcW w:w="4904" w:type="dxa"/>
            <w:noWrap/>
            <w:hideMark/>
          </w:tcPr>
          <w:p w14:paraId="31264BA9"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Material of Construction</w:t>
            </w:r>
          </w:p>
        </w:tc>
        <w:tc>
          <w:tcPr>
            <w:tcW w:w="851" w:type="dxa"/>
            <w:noWrap/>
            <w:hideMark/>
          </w:tcPr>
          <w:p w14:paraId="2531675D" w14:textId="1C8E41C2" w:rsidR="002E70E4" w:rsidRPr="002E70E4" w:rsidRDefault="002E70E4" w:rsidP="00DF4984">
            <w:pPr>
              <w:jc w:val="center"/>
              <w:rPr>
                <w:rFonts w:ascii="Times New Roman" w:hAnsi="Times New Roman" w:cs="Times New Roman"/>
                <w:b/>
                <w:sz w:val="24"/>
                <w:szCs w:val="24"/>
              </w:rPr>
            </w:pPr>
          </w:p>
        </w:tc>
        <w:tc>
          <w:tcPr>
            <w:tcW w:w="1700" w:type="dxa"/>
            <w:noWrap/>
            <w:hideMark/>
          </w:tcPr>
          <w:p w14:paraId="735733DF" w14:textId="187D6427" w:rsidR="002E70E4" w:rsidRPr="002E70E4" w:rsidRDefault="002E70E4" w:rsidP="00DF4984">
            <w:pPr>
              <w:jc w:val="center"/>
              <w:rPr>
                <w:rFonts w:ascii="Times New Roman" w:hAnsi="Times New Roman" w:cs="Times New Roman"/>
                <w:b/>
                <w:sz w:val="24"/>
                <w:szCs w:val="24"/>
              </w:rPr>
            </w:pPr>
          </w:p>
        </w:tc>
        <w:tc>
          <w:tcPr>
            <w:tcW w:w="1895" w:type="dxa"/>
            <w:noWrap/>
            <w:hideMark/>
          </w:tcPr>
          <w:p w14:paraId="736DF116"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Stainless Steel 304</w:t>
            </w:r>
          </w:p>
        </w:tc>
      </w:tr>
      <w:tr w:rsidR="002E70E4" w:rsidRPr="002E70E4" w14:paraId="1DE5DF75" w14:textId="77777777" w:rsidTr="00602314">
        <w:trPr>
          <w:trHeight w:val="300"/>
        </w:trPr>
        <w:tc>
          <w:tcPr>
            <w:tcW w:w="4904" w:type="dxa"/>
            <w:noWrap/>
            <w:hideMark/>
          </w:tcPr>
          <w:p w14:paraId="76E320C5"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Diameter (ft)</w:t>
            </w:r>
          </w:p>
        </w:tc>
        <w:tc>
          <w:tcPr>
            <w:tcW w:w="851" w:type="dxa"/>
            <w:noWrap/>
            <w:hideMark/>
          </w:tcPr>
          <w:p w14:paraId="026D1B82" w14:textId="1D77FA3F" w:rsidR="002E70E4" w:rsidRPr="002E70E4" w:rsidRDefault="002E70E4" w:rsidP="00DF4984">
            <w:pPr>
              <w:jc w:val="center"/>
              <w:rPr>
                <w:rFonts w:ascii="Times New Roman" w:hAnsi="Times New Roman" w:cs="Times New Roman"/>
                <w:b/>
                <w:sz w:val="24"/>
                <w:szCs w:val="24"/>
              </w:rPr>
            </w:pPr>
          </w:p>
        </w:tc>
        <w:tc>
          <w:tcPr>
            <w:tcW w:w="1700" w:type="dxa"/>
            <w:noWrap/>
            <w:hideMark/>
          </w:tcPr>
          <w:p w14:paraId="2EC4FA1B" w14:textId="1EC800B4" w:rsidR="002E70E4" w:rsidRPr="002E70E4" w:rsidRDefault="002E70E4" w:rsidP="00DF4984">
            <w:pPr>
              <w:jc w:val="center"/>
              <w:rPr>
                <w:rFonts w:ascii="Times New Roman" w:hAnsi="Times New Roman" w:cs="Times New Roman"/>
                <w:b/>
                <w:sz w:val="24"/>
                <w:szCs w:val="24"/>
              </w:rPr>
            </w:pPr>
          </w:p>
        </w:tc>
        <w:tc>
          <w:tcPr>
            <w:tcW w:w="1895" w:type="dxa"/>
            <w:noWrap/>
            <w:hideMark/>
          </w:tcPr>
          <w:p w14:paraId="55BBBA45"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4</w:t>
            </w:r>
          </w:p>
        </w:tc>
      </w:tr>
      <w:tr w:rsidR="002E70E4" w:rsidRPr="002E70E4" w14:paraId="68157024" w14:textId="77777777" w:rsidTr="00602314">
        <w:trPr>
          <w:trHeight w:val="300"/>
        </w:trPr>
        <w:tc>
          <w:tcPr>
            <w:tcW w:w="4904" w:type="dxa"/>
            <w:noWrap/>
            <w:hideMark/>
          </w:tcPr>
          <w:p w14:paraId="16BA3EA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Height (ft)</w:t>
            </w:r>
          </w:p>
        </w:tc>
        <w:tc>
          <w:tcPr>
            <w:tcW w:w="851" w:type="dxa"/>
            <w:noWrap/>
            <w:hideMark/>
          </w:tcPr>
          <w:p w14:paraId="02037560" w14:textId="79CFCD9B" w:rsidR="002E70E4" w:rsidRPr="002E70E4" w:rsidRDefault="002E70E4" w:rsidP="00DF4984">
            <w:pPr>
              <w:jc w:val="center"/>
              <w:rPr>
                <w:rFonts w:ascii="Times New Roman" w:hAnsi="Times New Roman" w:cs="Times New Roman"/>
                <w:b/>
                <w:sz w:val="24"/>
                <w:szCs w:val="24"/>
              </w:rPr>
            </w:pPr>
          </w:p>
        </w:tc>
        <w:tc>
          <w:tcPr>
            <w:tcW w:w="1700" w:type="dxa"/>
            <w:noWrap/>
            <w:hideMark/>
          </w:tcPr>
          <w:p w14:paraId="59BAA762" w14:textId="340FB9CE" w:rsidR="002E70E4" w:rsidRPr="002E70E4" w:rsidRDefault="002E70E4" w:rsidP="00DF4984">
            <w:pPr>
              <w:jc w:val="center"/>
              <w:rPr>
                <w:rFonts w:ascii="Times New Roman" w:hAnsi="Times New Roman" w:cs="Times New Roman"/>
                <w:b/>
                <w:sz w:val="24"/>
                <w:szCs w:val="24"/>
              </w:rPr>
            </w:pPr>
          </w:p>
        </w:tc>
        <w:tc>
          <w:tcPr>
            <w:tcW w:w="1895" w:type="dxa"/>
            <w:noWrap/>
            <w:hideMark/>
          </w:tcPr>
          <w:p w14:paraId="68B44DB1"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14</w:t>
            </w:r>
          </w:p>
        </w:tc>
      </w:tr>
      <w:tr w:rsidR="002E70E4" w:rsidRPr="002E70E4" w14:paraId="73B0279B" w14:textId="77777777" w:rsidTr="00602314">
        <w:trPr>
          <w:trHeight w:val="300"/>
        </w:trPr>
        <w:tc>
          <w:tcPr>
            <w:tcW w:w="4904" w:type="dxa"/>
            <w:noWrap/>
            <w:hideMark/>
          </w:tcPr>
          <w:p w14:paraId="197C040D"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Installed Weight (</w:t>
            </w:r>
            <w:proofErr w:type="spellStart"/>
            <w:r w:rsidRPr="002E70E4">
              <w:rPr>
                <w:rFonts w:ascii="Times New Roman" w:hAnsi="Times New Roman" w:cs="Times New Roman"/>
                <w:b/>
                <w:sz w:val="24"/>
                <w:szCs w:val="24"/>
              </w:rPr>
              <w:t>lbs</w:t>
            </w:r>
            <w:proofErr w:type="spellEnd"/>
            <w:r w:rsidRPr="002E70E4">
              <w:rPr>
                <w:rFonts w:ascii="Times New Roman" w:hAnsi="Times New Roman" w:cs="Times New Roman"/>
                <w:b/>
                <w:sz w:val="24"/>
                <w:szCs w:val="24"/>
              </w:rPr>
              <w:t>)</w:t>
            </w:r>
          </w:p>
        </w:tc>
        <w:tc>
          <w:tcPr>
            <w:tcW w:w="851" w:type="dxa"/>
            <w:noWrap/>
            <w:hideMark/>
          </w:tcPr>
          <w:p w14:paraId="45B41A93" w14:textId="5A57EF79" w:rsidR="002E70E4" w:rsidRPr="002E70E4" w:rsidRDefault="002E70E4" w:rsidP="00DF4984">
            <w:pPr>
              <w:jc w:val="center"/>
              <w:rPr>
                <w:rFonts w:ascii="Times New Roman" w:hAnsi="Times New Roman" w:cs="Times New Roman"/>
                <w:b/>
                <w:sz w:val="24"/>
                <w:szCs w:val="24"/>
              </w:rPr>
            </w:pPr>
          </w:p>
        </w:tc>
        <w:tc>
          <w:tcPr>
            <w:tcW w:w="1700" w:type="dxa"/>
            <w:noWrap/>
            <w:hideMark/>
          </w:tcPr>
          <w:p w14:paraId="296C478E" w14:textId="7A8AD46A" w:rsidR="002E70E4" w:rsidRPr="002E70E4" w:rsidRDefault="002E70E4" w:rsidP="00DF4984">
            <w:pPr>
              <w:jc w:val="center"/>
              <w:rPr>
                <w:rFonts w:ascii="Times New Roman" w:hAnsi="Times New Roman" w:cs="Times New Roman"/>
                <w:b/>
                <w:sz w:val="24"/>
                <w:szCs w:val="24"/>
              </w:rPr>
            </w:pPr>
          </w:p>
        </w:tc>
        <w:tc>
          <w:tcPr>
            <w:tcW w:w="1895" w:type="dxa"/>
            <w:noWrap/>
            <w:hideMark/>
          </w:tcPr>
          <w:p w14:paraId="3A01D75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53,762</w:t>
            </w:r>
          </w:p>
        </w:tc>
      </w:tr>
      <w:tr w:rsidR="002E70E4" w:rsidRPr="002E70E4" w14:paraId="7CF5C38F" w14:textId="77777777" w:rsidTr="00602314">
        <w:trPr>
          <w:trHeight w:val="300"/>
        </w:trPr>
        <w:tc>
          <w:tcPr>
            <w:tcW w:w="4904" w:type="dxa"/>
            <w:noWrap/>
            <w:hideMark/>
          </w:tcPr>
          <w:p w14:paraId="47EC6C2E"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Tray Size (ft)</w:t>
            </w:r>
          </w:p>
        </w:tc>
        <w:tc>
          <w:tcPr>
            <w:tcW w:w="851" w:type="dxa"/>
            <w:noWrap/>
            <w:hideMark/>
          </w:tcPr>
          <w:p w14:paraId="53FEF8C0" w14:textId="3B03D015" w:rsidR="002E70E4" w:rsidRPr="002E70E4" w:rsidRDefault="002E70E4" w:rsidP="00DF4984">
            <w:pPr>
              <w:jc w:val="center"/>
              <w:rPr>
                <w:rFonts w:ascii="Times New Roman" w:hAnsi="Times New Roman" w:cs="Times New Roman"/>
                <w:b/>
                <w:sz w:val="24"/>
                <w:szCs w:val="24"/>
              </w:rPr>
            </w:pPr>
          </w:p>
        </w:tc>
        <w:tc>
          <w:tcPr>
            <w:tcW w:w="1700" w:type="dxa"/>
            <w:noWrap/>
            <w:hideMark/>
          </w:tcPr>
          <w:p w14:paraId="7799C7FF" w14:textId="1C528CEC" w:rsidR="002E70E4" w:rsidRPr="002E70E4" w:rsidRDefault="002E70E4" w:rsidP="00DF4984">
            <w:pPr>
              <w:jc w:val="center"/>
              <w:rPr>
                <w:rFonts w:ascii="Times New Roman" w:hAnsi="Times New Roman" w:cs="Times New Roman"/>
                <w:b/>
                <w:sz w:val="24"/>
                <w:szCs w:val="24"/>
              </w:rPr>
            </w:pPr>
          </w:p>
        </w:tc>
        <w:tc>
          <w:tcPr>
            <w:tcW w:w="1895" w:type="dxa"/>
            <w:noWrap/>
            <w:hideMark/>
          </w:tcPr>
          <w:p w14:paraId="619A7134"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4</w:t>
            </w:r>
          </w:p>
        </w:tc>
      </w:tr>
      <w:tr w:rsidR="002E70E4" w:rsidRPr="002E70E4" w14:paraId="00C970C1" w14:textId="77777777" w:rsidTr="00602314">
        <w:trPr>
          <w:trHeight w:val="300"/>
        </w:trPr>
        <w:tc>
          <w:tcPr>
            <w:tcW w:w="4904" w:type="dxa"/>
            <w:noWrap/>
            <w:hideMark/>
          </w:tcPr>
          <w:p w14:paraId="7B5C45D3"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Number of Stages</w:t>
            </w:r>
          </w:p>
        </w:tc>
        <w:tc>
          <w:tcPr>
            <w:tcW w:w="851" w:type="dxa"/>
            <w:noWrap/>
            <w:hideMark/>
          </w:tcPr>
          <w:p w14:paraId="1DEF99AE" w14:textId="25F504AA" w:rsidR="002E70E4" w:rsidRPr="002E70E4" w:rsidRDefault="002E70E4" w:rsidP="00DF4984">
            <w:pPr>
              <w:jc w:val="center"/>
              <w:rPr>
                <w:rFonts w:ascii="Times New Roman" w:hAnsi="Times New Roman" w:cs="Times New Roman"/>
                <w:b/>
                <w:sz w:val="24"/>
                <w:szCs w:val="24"/>
              </w:rPr>
            </w:pPr>
          </w:p>
        </w:tc>
        <w:tc>
          <w:tcPr>
            <w:tcW w:w="1700" w:type="dxa"/>
            <w:noWrap/>
            <w:hideMark/>
          </w:tcPr>
          <w:p w14:paraId="0BE75C97" w14:textId="43C0B9CF" w:rsidR="002E70E4" w:rsidRPr="002E70E4" w:rsidRDefault="002E70E4" w:rsidP="00DF4984">
            <w:pPr>
              <w:jc w:val="center"/>
              <w:rPr>
                <w:rFonts w:ascii="Times New Roman" w:hAnsi="Times New Roman" w:cs="Times New Roman"/>
                <w:b/>
                <w:sz w:val="24"/>
                <w:szCs w:val="24"/>
              </w:rPr>
            </w:pPr>
          </w:p>
        </w:tc>
        <w:tc>
          <w:tcPr>
            <w:tcW w:w="1895" w:type="dxa"/>
            <w:noWrap/>
            <w:hideMark/>
          </w:tcPr>
          <w:p w14:paraId="45D7BF0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6</w:t>
            </w:r>
          </w:p>
        </w:tc>
      </w:tr>
      <w:tr w:rsidR="002E70E4" w:rsidRPr="002E70E4" w14:paraId="2E076732" w14:textId="77777777" w:rsidTr="00602314">
        <w:trPr>
          <w:trHeight w:val="300"/>
        </w:trPr>
        <w:tc>
          <w:tcPr>
            <w:tcW w:w="4904" w:type="dxa"/>
            <w:noWrap/>
            <w:hideMark/>
          </w:tcPr>
          <w:p w14:paraId="4AF74878"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Tray Type</w:t>
            </w:r>
          </w:p>
        </w:tc>
        <w:tc>
          <w:tcPr>
            <w:tcW w:w="851" w:type="dxa"/>
            <w:noWrap/>
            <w:hideMark/>
          </w:tcPr>
          <w:p w14:paraId="0BA411D1" w14:textId="53A5220D" w:rsidR="002E70E4" w:rsidRPr="002E70E4" w:rsidRDefault="002E70E4" w:rsidP="00DF4984">
            <w:pPr>
              <w:jc w:val="center"/>
              <w:rPr>
                <w:rFonts w:ascii="Times New Roman" w:hAnsi="Times New Roman" w:cs="Times New Roman"/>
                <w:b/>
                <w:sz w:val="24"/>
                <w:szCs w:val="24"/>
              </w:rPr>
            </w:pPr>
          </w:p>
        </w:tc>
        <w:tc>
          <w:tcPr>
            <w:tcW w:w="1700" w:type="dxa"/>
            <w:noWrap/>
            <w:hideMark/>
          </w:tcPr>
          <w:p w14:paraId="304C4549" w14:textId="01181D20" w:rsidR="002E70E4" w:rsidRPr="002E70E4" w:rsidRDefault="002E70E4" w:rsidP="00DF4984">
            <w:pPr>
              <w:jc w:val="center"/>
              <w:rPr>
                <w:rFonts w:ascii="Times New Roman" w:hAnsi="Times New Roman" w:cs="Times New Roman"/>
                <w:b/>
                <w:sz w:val="24"/>
                <w:szCs w:val="24"/>
              </w:rPr>
            </w:pPr>
          </w:p>
        </w:tc>
        <w:tc>
          <w:tcPr>
            <w:tcW w:w="1895" w:type="dxa"/>
            <w:noWrap/>
            <w:hideMark/>
          </w:tcPr>
          <w:p w14:paraId="790ACA7F"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Bubble Cap</w:t>
            </w:r>
          </w:p>
        </w:tc>
      </w:tr>
      <w:tr w:rsidR="002E70E4" w:rsidRPr="002E70E4" w14:paraId="704D28D8" w14:textId="77777777" w:rsidTr="00602314">
        <w:trPr>
          <w:trHeight w:val="300"/>
        </w:trPr>
        <w:tc>
          <w:tcPr>
            <w:tcW w:w="4904" w:type="dxa"/>
            <w:noWrap/>
            <w:hideMark/>
          </w:tcPr>
          <w:p w14:paraId="6D0EA2C8"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Space Between Trays (ft)</w:t>
            </w:r>
          </w:p>
        </w:tc>
        <w:tc>
          <w:tcPr>
            <w:tcW w:w="851" w:type="dxa"/>
            <w:noWrap/>
            <w:hideMark/>
          </w:tcPr>
          <w:p w14:paraId="6587C6A5" w14:textId="15220448" w:rsidR="002E70E4" w:rsidRPr="002E70E4" w:rsidRDefault="002E70E4" w:rsidP="00DF4984">
            <w:pPr>
              <w:jc w:val="center"/>
              <w:rPr>
                <w:rFonts w:ascii="Times New Roman" w:hAnsi="Times New Roman" w:cs="Times New Roman"/>
                <w:b/>
                <w:sz w:val="24"/>
                <w:szCs w:val="24"/>
              </w:rPr>
            </w:pPr>
          </w:p>
        </w:tc>
        <w:tc>
          <w:tcPr>
            <w:tcW w:w="1700" w:type="dxa"/>
            <w:noWrap/>
            <w:hideMark/>
          </w:tcPr>
          <w:p w14:paraId="24DC88AD" w14:textId="550B05B7" w:rsidR="002E70E4" w:rsidRPr="002E70E4" w:rsidRDefault="002E70E4" w:rsidP="00DF4984">
            <w:pPr>
              <w:jc w:val="center"/>
              <w:rPr>
                <w:rFonts w:ascii="Times New Roman" w:hAnsi="Times New Roman" w:cs="Times New Roman"/>
                <w:b/>
                <w:sz w:val="24"/>
                <w:szCs w:val="24"/>
              </w:rPr>
            </w:pPr>
          </w:p>
        </w:tc>
        <w:tc>
          <w:tcPr>
            <w:tcW w:w="1895" w:type="dxa"/>
            <w:noWrap/>
            <w:hideMark/>
          </w:tcPr>
          <w:p w14:paraId="3B741B6E"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2</w:t>
            </w:r>
          </w:p>
        </w:tc>
      </w:tr>
      <w:tr w:rsidR="002E70E4" w:rsidRPr="002E70E4" w14:paraId="51B5AFD0" w14:textId="77777777" w:rsidTr="00602314">
        <w:trPr>
          <w:trHeight w:val="300"/>
        </w:trPr>
        <w:tc>
          <w:tcPr>
            <w:tcW w:w="4904" w:type="dxa"/>
            <w:noWrap/>
            <w:hideMark/>
          </w:tcPr>
          <w:p w14:paraId="5B24D729" w14:textId="77777777" w:rsidR="002E70E4" w:rsidRPr="002E70E4" w:rsidRDefault="002E70E4" w:rsidP="00DF4984">
            <w:pPr>
              <w:jc w:val="center"/>
              <w:rPr>
                <w:rFonts w:ascii="Times New Roman" w:hAnsi="Times New Roman" w:cs="Times New Roman"/>
                <w:b/>
                <w:bCs/>
                <w:sz w:val="24"/>
                <w:szCs w:val="24"/>
              </w:rPr>
            </w:pPr>
            <w:r w:rsidRPr="002E70E4">
              <w:rPr>
                <w:rFonts w:ascii="Times New Roman" w:hAnsi="Times New Roman" w:cs="Times New Roman"/>
                <w:b/>
                <w:bCs/>
                <w:sz w:val="24"/>
                <w:szCs w:val="24"/>
              </w:rPr>
              <w:t>Cost:</w:t>
            </w:r>
          </w:p>
        </w:tc>
        <w:tc>
          <w:tcPr>
            <w:tcW w:w="851" w:type="dxa"/>
            <w:noWrap/>
            <w:hideMark/>
          </w:tcPr>
          <w:p w14:paraId="2F5F20EE" w14:textId="22E70E5E" w:rsidR="002E70E4" w:rsidRPr="002E70E4" w:rsidRDefault="002E70E4" w:rsidP="00DF4984">
            <w:pPr>
              <w:jc w:val="center"/>
              <w:rPr>
                <w:rFonts w:ascii="Times New Roman" w:hAnsi="Times New Roman" w:cs="Times New Roman"/>
                <w:b/>
                <w:sz w:val="24"/>
                <w:szCs w:val="24"/>
              </w:rPr>
            </w:pPr>
          </w:p>
        </w:tc>
        <w:tc>
          <w:tcPr>
            <w:tcW w:w="1700" w:type="dxa"/>
            <w:noWrap/>
            <w:hideMark/>
          </w:tcPr>
          <w:p w14:paraId="6F7F068D" w14:textId="151EF5E1" w:rsidR="002E70E4" w:rsidRPr="002E70E4" w:rsidRDefault="002E70E4" w:rsidP="00DF4984">
            <w:pPr>
              <w:jc w:val="center"/>
              <w:rPr>
                <w:rFonts w:ascii="Times New Roman" w:hAnsi="Times New Roman" w:cs="Times New Roman"/>
                <w:b/>
                <w:sz w:val="24"/>
                <w:szCs w:val="24"/>
              </w:rPr>
            </w:pPr>
          </w:p>
        </w:tc>
        <w:tc>
          <w:tcPr>
            <w:tcW w:w="1895" w:type="dxa"/>
            <w:noWrap/>
            <w:hideMark/>
          </w:tcPr>
          <w:p w14:paraId="772B42FC" w14:textId="77777777" w:rsidR="002E70E4" w:rsidRPr="002E70E4" w:rsidRDefault="002E70E4" w:rsidP="00DF4984">
            <w:pPr>
              <w:jc w:val="center"/>
              <w:rPr>
                <w:rFonts w:ascii="Times New Roman" w:hAnsi="Times New Roman" w:cs="Times New Roman"/>
                <w:b/>
                <w:sz w:val="24"/>
                <w:szCs w:val="24"/>
              </w:rPr>
            </w:pPr>
          </w:p>
        </w:tc>
      </w:tr>
      <w:tr w:rsidR="002E70E4" w:rsidRPr="002E70E4" w14:paraId="1EC9DA87" w14:textId="77777777" w:rsidTr="00602314">
        <w:trPr>
          <w:trHeight w:val="300"/>
        </w:trPr>
        <w:tc>
          <w:tcPr>
            <w:tcW w:w="4904" w:type="dxa"/>
            <w:noWrap/>
            <w:hideMark/>
          </w:tcPr>
          <w:p w14:paraId="4226988D" w14:textId="5FCB8863"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Equipment Cost:</w:t>
            </w:r>
          </w:p>
        </w:tc>
        <w:tc>
          <w:tcPr>
            <w:tcW w:w="851" w:type="dxa"/>
            <w:noWrap/>
            <w:hideMark/>
          </w:tcPr>
          <w:p w14:paraId="5DB738D4" w14:textId="1E3C1B07" w:rsidR="002E70E4" w:rsidRPr="002E70E4" w:rsidRDefault="002E70E4" w:rsidP="00DF4984">
            <w:pPr>
              <w:jc w:val="center"/>
              <w:rPr>
                <w:rFonts w:ascii="Times New Roman" w:hAnsi="Times New Roman" w:cs="Times New Roman"/>
                <w:b/>
                <w:sz w:val="24"/>
                <w:szCs w:val="24"/>
              </w:rPr>
            </w:pPr>
          </w:p>
        </w:tc>
        <w:tc>
          <w:tcPr>
            <w:tcW w:w="1700" w:type="dxa"/>
            <w:noWrap/>
            <w:hideMark/>
          </w:tcPr>
          <w:p w14:paraId="590C1486" w14:textId="02E5A5F3" w:rsidR="002E70E4" w:rsidRPr="002E70E4" w:rsidRDefault="002E70E4" w:rsidP="00DF4984">
            <w:pPr>
              <w:jc w:val="center"/>
              <w:rPr>
                <w:rFonts w:ascii="Times New Roman" w:hAnsi="Times New Roman" w:cs="Times New Roman"/>
                <w:b/>
                <w:sz w:val="24"/>
                <w:szCs w:val="24"/>
              </w:rPr>
            </w:pPr>
          </w:p>
        </w:tc>
        <w:tc>
          <w:tcPr>
            <w:tcW w:w="1895" w:type="dxa"/>
            <w:noWrap/>
            <w:hideMark/>
          </w:tcPr>
          <w:p w14:paraId="3F7C4E05" w14:textId="3F1C1CEA"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92,800.00</w:t>
            </w:r>
          </w:p>
        </w:tc>
      </w:tr>
      <w:tr w:rsidR="002E70E4" w:rsidRPr="002E70E4" w14:paraId="75D87FFE" w14:textId="77777777" w:rsidTr="00602314">
        <w:trPr>
          <w:trHeight w:val="300"/>
        </w:trPr>
        <w:tc>
          <w:tcPr>
            <w:tcW w:w="4904" w:type="dxa"/>
            <w:noWrap/>
            <w:hideMark/>
          </w:tcPr>
          <w:p w14:paraId="40D1362C" w14:textId="77777777"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Installation Cost:</w:t>
            </w:r>
          </w:p>
        </w:tc>
        <w:tc>
          <w:tcPr>
            <w:tcW w:w="851" w:type="dxa"/>
            <w:noWrap/>
            <w:hideMark/>
          </w:tcPr>
          <w:p w14:paraId="35181A9D" w14:textId="348E1B59" w:rsidR="002E70E4" w:rsidRPr="002E70E4" w:rsidRDefault="002E70E4" w:rsidP="00DF4984">
            <w:pPr>
              <w:jc w:val="center"/>
              <w:rPr>
                <w:rFonts w:ascii="Times New Roman" w:hAnsi="Times New Roman" w:cs="Times New Roman"/>
                <w:b/>
                <w:sz w:val="24"/>
                <w:szCs w:val="24"/>
              </w:rPr>
            </w:pPr>
          </w:p>
        </w:tc>
        <w:tc>
          <w:tcPr>
            <w:tcW w:w="1700" w:type="dxa"/>
            <w:noWrap/>
            <w:hideMark/>
          </w:tcPr>
          <w:p w14:paraId="78C1D0B3" w14:textId="4ABBE3BF" w:rsidR="002E70E4" w:rsidRPr="002E70E4" w:rsidRDefault="002E70E4" w:rsidP="00DF4984">
            <w:pPr>
              <w:jc w:val="center"/>
              <w:rPr>
                <w:rFonts w:ascii="Times New Roman" w:hAnsi="Times New Roman" w:cs="Times New Roman"/>
                <w:b/>
                <w:sz w:val="24"/>
                <w:szCs w:val="24"/>
              </w:rPr>
            </w:pPr>
          </w:p>
        </w:tc>
        <w:tc>
          <w:tcPr>
            <w:tcW w:w="1895" w:type="dxa"/>
            <w:noWrap/>
            <w:hideMark/>
          </w:tcPr>
          <w:p w14:paraId="3E7050CC" w14:textId="251CFBFE" w:rsidR="002E70E4" w:rsidRPr="002E70E4" w:rsidRDefault="002E70E4" w:rsidP="00DF4984">
            <w:pPr>
              <w:jc w:val="center"/>
              <w:rPr>
                <w:rFonts w:ascii="Times New Roman" w:hAnsi="Times New Roman" w:cs="Times New Roman"/>
                <w:b/>
                <w:sz w:val="24"/>
                <w:szCs w:val="24"/>
              </w:rPr>
            </w:pPr>
            <w:r w:rsidRPr="002E70E4">
              <w:rPr>
                <w:rFonts w:ascii="Times New Roman" w:hAnsi="Times New Roman" w:cs="Times New Roman"/>
                <w:b/>
                <w:sz w:val="24"/>
                <w:szCs w:val="24"/>
              </w:rPr>
              <w:t>$467,300.00</w:t>
            </w:r>
          </w:p>
        </w:tc>
      </w:tr>
    </w:tbl>
    <w:p w14:paraId="7EFE26AB" w14:textId="77777777" w:rsidR="003E49AE" w:rsidRDefault="003E49AE" w:rsidP="00DF4984">
      <w:pPr>
        <w:jc w:val="center"/>
        <w:rPr>
          <w:rFonts w:ascii="Times New Roman" w:hAnsi="Times New Roman" w:cs="Times New Roman"/>
          <w:b/>
          <w:sz w:val="24"/>
          <w:szCs w:val="24"/>
        </w:rPr>
      </w:pPr>
    </w:p>
    <w:p w14:paraId="05EF2362" w14:textId="77777777" w:rsidR="002E70E4" w:rsidRDefault="002E70E4" w:rsidP="00DF4984">
      <w:pPr>
        <w:jc w:val="center"/>
        <w:rPr>
          <w:rFonts w:ascii="Times New Roman" w:hAnsi="Times New Roman" w:cs="Times New Roman"/>
          <w:b/>
          <w:sz w:val="24"/>
          <w:szCs w:val="24"/>
        </w:rPr>
      </w:pPr>
    </w:p>
    <w:p w14:paraId="59A42809" w14:textId="77777777" w:rsidR="002E70E4" w:rsidRDefault="002E70E4" w:rsidP="00DF4984">
      <w:pPr>
        <w:jc w:val="center"/>
        <w:rPr>
          <w:rFonts w:ascii="Times New Roman" w:hAnsi="Times New Roman" w:cs="Times New Roman"/>
          <w:b/>
          <w:sz w:val="24"/>
          <w:szCs w:val="24"/>
        </w:rPr>
      </w:pPr>
    </w:p>
    <w:p w14:paraId="5BD3A1C7" w14:textId="77777777" w:rsidR="002E70E4" w:rsidRDefault="002E70E4" w:rsidP="00DF4984">
      <w:pPr>
        <w:jc w:val="center"/>
        <w:rPr>
          <w:rFonts w:ascii="Times New Roman" w:hAnsi="Times New Roman" w:cs="Times New Roman"/>
          <w:b/>
          <w:sz w:val="24"/>
          <w:szCs w:val="24"/>
        </w:rPr>
      </w:pPr>
    </w:p>
    <w:p w14:paraId="329508DE" w14:textId="77777777" w:rsidR="00602314" w:rsidRDefault="00602314" w:rsidP="00DF4984">
      <w:pPr>
        <w:jc w:val="center"/>
        <w:rPr>
          <w:rFonts w:ascii="Times New Roman" w:hAnsi="Times New Roman" w:cs="Times New Roman"/>
          <w:b/>
          <w:sz w:val="24"/>
          <w:szCs w:val="24"/>
        </w:rPr>
      </w:pPr>
    </w:p>
    <w:p w14:paraId="0C4643C8" w14:textId="77777777" w:rsidR="00602314" w:rsidRDefault="00602314" w:rsidP="00DF4984">
      <w:pPr>
        <w:jc w:val="center"/>
        <w:rPr>
          <w:rFonts w:ascii="Times New Roman" w:hAnsi="Times New Roman" w:cs="Times New Roman"/>
          <w:b/>
          <w:sz w:val="24"/>
          <w:szCs w:val="24"/>
        </w:rPr>
      </w:pPr>
    </w:p>
    <w:p w14:paraId="4DDBCB1C" w14:textId="77777777" w:rsidR="00602314" w:rsidRDefault="00602314" w:rsidP="00DF4984">
      <w:pPr>
        <w:jc w:val="center"/>
        <w:rPr>
          <w:rFonts w:ascii="Times New Roman" w:hAnsi="Times New Roman" w:cs="Times New Roman"/>
          <w:b/>
          <w:sz w:val="24"/>
          <w:szCs w:val="24"/>
        </w:rPr>
      </w:pPr>
    </w:p>
    <w:p w14:paraId="0D3876A4" w14:textId="62731DA1" w:rsidR="00602314" w:rsidRDefault="002E70E4" w:rsidP="002E70E4">
      <w:pPr>
        <w:rPr>
          <w:rFonts w:ascii="Times New Roman" w:hAnsi="Times New Roman" w:cs="Times New Roman"/>
          <w:b/>
          <w:sz w:val="24"/>
          <w:szCs w:val="24"/>
        </w:rPr>
      </w:pPr>
      <w:r w:rsidRPr="00461EB3">
        <w:rPr>
          <w:rFonts w:ascii="Times New Roman" w:hAnsi="Times New Roman" w:cs="Times New Roman"/>
          <w:b/>
          <w:sz w:val="24"/>
          <w:szCs w:val="24"/>
        </w:rPr>
        <w:lastRenderedPageBreak/>
        <w:t>3.</w:t>
      </w:r>
      <w:r w:rsidR="003209E1">
        <w:rPr>
          <w:rFonts w:ascii="Times New Roman" w:hAnsi="Times New Roman" w:cs="Times New Roman"/>
          <w:b/>
          <w:sz w:val="24"/>
          <w:szCs w:val="24"/>
        </w:rPr>
        <w:t>9</w:t>
      </w:r>
      <w:r>
        <w:rPr>
          <w:rFonts w:ascii="Times New Roman" w:hAnsi="Times New Roman" w:cs="Times New Roman"/>
          <w:b/>
          <w:sz w:val="24"/>
          <w:szCs w:val="24"/>
        </w:rPr>
        <w:t>.</w:t>
      </w:r>
      <w:r w:rsidR="003A3FB5">
        <w:rPr>
          <w:rFonts w:ascii="Times New Roman" w:hAnsi="Times New Roman" w:cs="Times New Roman"/>
          <w:b/>
          <w:sz w:val="24"/>
          <w:szCs w:val="24"/>
        </w:rPr>
        <w:t>2</w:t>
      </w:r>
      <w:r>
        <w:rPr>
          <w:rFonts w:ascii="Times New Roman" w:hAnsi="Times New Roman" w:cs="Times New Roman"/>
          <w:b/>
          <w:sz w:val="24"/>
          <w:szCs w:val="24"/>
        </w:rPr>
        <w:t xml:space="preserve"> </w:t>
      </w:r>
      <w:r w:rsidRPr="004028CF">
        <w:rPr>
          <w:rFonts w:ascii="Times New Roman" w:hAnsi="Times New Roman" w:cs="Times New Roman"/>
          <w:bCs/>
          <w:sz w:val="24"/>
          <w:szCs w:val="24"/>
        </w:rPr>
        <w:t>Distillation Column Equipment Data Sheet T20</w:t>
      </w:r>
      <w:r w:rsidR="00602314" w:rsidRPr="004028CF">
        <w:rPr>
          <w:rFonts w:ascii="Times New Roman" w:hAnsi="Times New Roman" w:cs="Times New Roman"/>
          <w:bCs/>
          <w:sz w:val="24"/>
          <w:szCs w:val="24"/>
        </w:rPr>
        <w:t>2</w:t>
      </w:r>
    </w:p>
    <w:tbl>
      <w:tblPr>
        <w:tblStyle w:val="TableGrid"/>
        <w:tblW w:w="0" w:type="auto"/>
        <w:tblLook w:val="04A0" w:firstRow="1" w:lastRow="0" w:firstColumn="1" w:lastColumn="0" w:noHBand="0" w:noVBand="1"/>
      </w:tblPr>
      <w:tblGrid>
        <w:gridCol w:w="4941"/>
        <w:gridCol w:w="816"/>
        <w:gridCol w:w="1685"/>
        <w:gridCol w:w="1908"/>
      </w:tblGrid>
      <w:tr w:rsidR="00602314" w:rsidRPr="00602314" w14:paraId="4504CF23" w14:textId="77777777" w:rsidTr="00602314">
        <w:trPr>
          <w:trHeight w:val="465"/>
        </w:trPr>
        <w:tc>
          <w:tcPr>
            <w:tcW w:w="4943" w:type="dxa"/>
            <w:noWrap/>
            <w:hideMark/>
          </w:tcPr>
          <w:p w14:paraId="7BFA6A2B"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Distillation Column</w:t>
            </w:r>
          </w:p>
        </w:tc>
        <w:tc>
          <w:tcPr>
            <w:tcW w:w="812" w:type="dxa"/>
            <w:noWrap/>
            <w:hideMark/>
          </w:tcPr>
          <w:p w14:paraId="50C7E18A" w14:textId="63FBFE70" w:rsidR="00602314" w:rsidRPr="00602314" w:rsidRDefault="00602314" w:rsidP="00DF4984">
            <w:pPr>
              <w:jc w:val="center"/>
              <w:rPr>
                <w:rFonts w:ascii="Times New Roman" w:hAnsi="Times New Roman" w:cs="Times New Roman"/>
                <w:b/>
                <w:sz w:val="24"/>
                <w:szCs w:val="24"/>
              </w:rPr>
            </w:pPr>
          </w:p>
        </w:tc>
        <w:tc>
          <w:tcPr>
            <w:tcW w:w="1686" w:type="dxa"/>
            <w:noWrap/>
            <w:hideMark/>
          </w:tcPr>
          <w:p w14:paraId="1F2456F5" w14:textId="555CED3F" w:rsidR="00602314" w:rsidRPr="00602314" w:rsidRDefault="00602314" w:rsidP="00DF4984">
            <w:pPr>
              <w:jc w:val="center"/>
              <w:rPr>
                <w:rFonts w:ascii="Times New Roman" w:hAnsi="Times New Roman" w:cs="Times New Roman"/>
                <w:b/>
                <w:sz w:val="24"/>
                <w:szCs w:val="24"/>
              </w:rPr>
            </w:pPr>
          </w:p>
        </w:tc>
        <w:tc>
          <w:tcPr>
            <w:tcW w:w="1909" w:type="dxa"/>
            <w:noWrap/>
            <w:hideMark/>
          </w:tcPr>
          <w:p w14:paraId="5028B717" w14:textId="69066C91" w:rsidR="00602314" w:rsidRPr="00602314" w:rsidRDefault="00602314" w:rsidP="00DF4984">
            <w:pPr>
              <w:jc w:val="center"/>
              <w:rPr>
                <w:rFonts w:ascii="Times New Roman" w:hAnsi="Times New Roman" w:cs="Times New Roman"/>
                <w:b/>
                <w:sz w:val="24"/>
                <w:szCs w:val="24"/>
              </w:rPr>
            </w:pPr>
          </w:p>
        </w:tc>
      </w:tr>
      <w:tr w:rsidR="00602314" w:rsidRPr="00602314" w14:paraId="5564CA60" w14:textId="77777777" w:rsidTr="00602314">
        <w:trPr>
          <w:trHeight w:val="300"/>
        </w:trPr>
        <w:tc>
          <w:tcPr>
            <w:tcW w:w="4943" w:type="dxa"/>
            <w:noWrap/>
            <w:hideMark/>
          </w:tcPr>
          <w:p w14:paraId="648B4D20"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Identification Item: Distillation Column</w:t>
            </w:r>
          </w:p>
        </w:tc>
        <w:tc>
          <w:tcPr>
            <w:tcW w:w="812" w:type="dxa"/>
            <w:noWrap/>
            <w:hideMark/>
          </w:tcPr>
          <w:p w14:paraId="4F1AB58B" w14:textId="367FD8FC" w:rsidR="00602314" w:rsidRPr="00602314" w:rsidRDefault="00602314" w:rsidP="00DF4984">
            <w:pPr>
              <w:jc w:val="center"/>
              <w:rPr>
                <w:rFonts w:ascii="Times New Roman" w:hAnsi="Times New Roman" w:cs="Times New Roman"/>
                <w:b/>
                <w:sz w:val="24"/>
                <w:szCs w:val="24"/>
              </w:rPr>
            </w:pPr>
          </w:p>
        </w:tc>
        <w:tc>
          <w:tcPr>
            <w:tcW w:w="1686" w:type="dxa"/>
            <w:noWrap/>
            <w:hideMark/>
          </w:tcPr>
          <w:p w14:paraId="4EB36512" w14:textId="61B3FB02" w:rsidR="00602314" w:rsidRPr="00602314" w:rsidRDefault="00602314" w:rsidP="00DF4984">
            <w:pPr>
              <w:jc w:val="center"/>
              <w:rPr>
                <w:rFonts w:ascii="Times New Roman" w:hAnsi="Times New Roman" w:cs="Times New Roman"/>
                <w:b/>
                <w:sz w:val="24"/>
                <w:szCs w:val="24"/>
              </w:rPr>
            </w:pPr>
          </w:p>
        </w:tc>
        <w:tc>
          <w:tcPr>
            <w:tcW w:w="1909" w:type="dxa"/>
            <w:noWrap/>
            <w:hideMark/>
          </w:tcPr>
          <w:p w14:paraId="533939A1" w14:textId="50B17629" w:rsidR="00602314" w:rsidRPr="00602314" w:rsidRDefault="00602314" w:rsidP="00DF4984">
            <w:pPr>
              <w:jc w:val="center"/>
              <w:rPr>
                <w:rFonts w:ascii="Times New Roman" w:hAnsi="Times New Roman" w:cs="Times New Roman"/>
                <w:b/>
                <w:sz w:val="24"/>
                <w:szCs w:val="24"/>
              </w:rPr>
            </w:pPr>
          </w:p>
        </w:tc>
      </w:tr>
      <w:tr w:rsidR="00602314" w:rsidRPr="00602314" w14:paraId="73A04EFE" w14:textId="77777777" w:rsidTr="00602314">
        <w:trPr>
          <w:trHeight w:val="300"/>
        </w:trPr>
        <w:tc>
          <w:tcPr>
            <w:tcW w:w="4943" w:type="dxa"/>
            <w:noWrap/>
            <w:hideMark/>
          </w:tcPr>
          <w:p w14:paraId="16B4AC81"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Quantity: T202</w:t>
            </w:r>
          </w:p>
        </w:tc>
        <w:tc>
          <w:tcPr>
            <w:tcW w:w="812" w:type="dxa"/>
            <w:noWrap/>
            <w:hideMark/>
          </w:tcPr>
          <w:p w14:paraId="2C4A8C5C" w14:textId="430ED517" w:rsidR="00602314" w:rsidRPr="00602314" w:rsidRDefault="00602314" w:rsidP="00DF4984">
            <w:pPr>
              <w:jc w:val="center"/>
              <w:rPr>
                <w:rFonts w:ascii="Times New Roman" w:hAnsi="Times New Roman" w:cs="Times New Roman"/>
                <w:b/>
                <w:sz w:val="24"/>
                <w:szCs w:val="24"/>
              </w:rPr>
            </w:pPr>
          </w:p>
        </w:tc>
        <w:tc>
          <w:tcPr>
            <w:tcW w:w="1686" w:type="dxa"/>
            <w:noWrap/>
            <w:hideMark/>
          </w:tcPr>
          <w:p w14:paraId="42F76171" w14:textId="2B11B729" w:rsidR="00602314" w:rsidRPr="00602314" w:rsidRDefault="00602314" w:rsidP="00DF4984">
            <w:pPr>
              <w:jc w:val="center"/>
              <w:rPr>
                <w:rFonts w:ascii="Times New Roman" w:hAnsi="Times New Roman" w:cs="Times New Roman"/>
                <w:b/>
                <w:sz w:val="24"/>
                <w:szCs w:val="24"/>
              </w:rPr>
            </w:pPr>
          </w:p>
        </w:tc>
        <w:tc>
          <w:tcPr>
            <w:tcW w:w="1909" w:type="dxa"/>
            <w:noWrap/>
            <w:hideMark/>
          </w:tcPr>
          <w:p w14:paraId="2761F27C" w14:textId="61AC77A2" w:rsidR="00602314" w:rsidRPr="00602314" w:rsidRDefault="00602314" w:rsidP="00DF4984">
            <w:pPr>
              <w:jc w:val="center"/>
              <w:rPr>
                <w:rFonts w:ascii="Times New Roman" w:hAnsi="Times New Roman" w:cs="Times New Roman"/>
                <w:b/>
                <w:sz w:val="24"/>
                <w:szCs w:val="24"/>
              </w:rPr>
            </w:pPr>
          </w:p>
        </w:tc>
      </w:tr>
      <w:tr w:rsidR="00602314" w:rsidRPr="00602314" w14:paraId="693D13E9" w14:textId="77777777" w:rsidTr="00602314">
        <w:trPr>
          <w:trHeight w:val="300"/>
        </w:trPr>
        <w:tc>
          <w:tcPr>
            <w:tcW w:w="4943" w:type="dxa"/>
            <w:noWrap/>
            <w:hideMark/>
          </w:tcPr>
          <w:p w14:paraId="68035F35"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Function: Purify Ethanol and Water Stream Before Entering Recovery System</w:t>
            </w:r>
          </w:p>
        </w:tc>
        <w:tc>
          <w:tcPr>
            <w:tcW w:w="812" w:type="dxa"/>
            <w:noWrap/>
            <w:hideMark/>
          </w:tcPr>
          <w:p w14:paraId="646854AF" w14:textId="30767697" w:rsidR="00602314" w:rsidRPr="00602314" w:rsidRDefault="00602314" w:rsidP="00DF4984">
            <w:pPr>
              <w:jc w:val="center"/>
              <w:rPr>
                <w:rFonts w:ascii="Times New Roman" w:hAnsi="Times New Roman" w:cs="Times New Roman"/>
                <w:b/>
                <w:sz w:val="24"/>
                <w:szCs w:val="24"/>
              </w:rPr>
            </w:pPr>
          </w:p>
        </w:tc>
        <w:tc>
          <w:tcPr>
            <w:tcW w:w="1686" w:type="dxa"/>
            <w:noWrap/>
            <w:hideMark/>
          </w:tcPr>
          <w:p w14:paraId="1185B503" w14:textId="4BB0588B" w:rsidR="00602314" w:rsidRPr="00602314" w:rsidRDefault="00602314" w:rsidP="00DF4984">
            <w:pPr>
              <w:jc w:val="center"/>
              <w:rPr>
                <w:rFonts w:ascii="Times New Roman" w:hAnsi="Times New Roman" w:cs="Times New Roman"/>
                <w:b/>
                <w:sz w:val="24"/>
                <w:szCs w:val="24"/>
              </w:rPr>
            </w:pPr>
          </w:p>
        </w:tc>
        <w:tc>
          <w:tcPr>
            <w:tcW w:w="1909" w:type="dxa"/>
            <w:noWrap/>
            <w:hideMark/>
          </w:tcPr>
          <w:p w14:paraId="517DFC18" w14:textId="4741B698" w:rsidR="00602314" w:rsidRPr="00602314" w:rsidRDefault="00602314" w:rsidP="00DF4984">
            <w:pPr>
              <w:jc w:val="center"/>
              <w:rPr>
                <w:rFonts w:ascii="Times New Roman" w:hAnsi="Times New Roman" w:cs="Times New Roman"/>
                <w:b/>
                <w:sz w:val="24"/>
                <w:szCs w:val="24"/>
              </w:rPr>
            </w:pPr>
          </w:p>
        </w:tc>
      </w:tr>
      <w:tr w:rsidR="00602314" w:rsidRPr="00602314" w14:paraId="03D1FF9A" w14:textId="77777777" w:rsidTr="00602314">
        <w:trPr>
          <w:trHeight w:val="300"/>
        </w:trPr>
        <w:tc>
          <w:tcPr>
            <w:tcW w:w="4943" w:type="dxa"/>
            <w:noWrap/>
            <w:hideMark/>
          </w:tcPr>
          <w:p w14:paraId="6731C0C3"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Materials Handled: Ethanol, Water, Diethyl Ether, Water</w:t>
            </w:r>
          </w:p>
        </w:tc>
        <w:tc>
          <w:tcPr>
            <w:tcW w:w="812" w:type="dxa"/>
            <w:noWrap/>
            <w:hideMark/>
          </w:tcPr>
          <w:p w14:paraId="7ABCE0FD" w14:textId="3F06C6DA"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Inlet</w:t>
            </w:r>
          </w:p>
        </w:tc>
        <w:tc>
          <w:tcPr>
            <w:tcW w:w="1686" w:type="dxa"/>
            <w:noWrap/>
            <w:hideMark/>
          </w:tcPr>
          <w:p w14:paraId="3B10362F"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Top Outlet</w:t>
            </w:r>
          </w:p>
        </w:tc>
        <w:tc>
          <w:tcPr>
            <w:tcW w:w="1909" w:type="dxa"/>
            <w:noWrap/>
            <w:hideMark/>
          </w:tcPr>
          <w:p w14:paraId="77FB6EA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Bottoms Outlet</w:t>
            </w:r>
          </w:p>
        </w:tc>
      </w:tr>
      <w:tr w:rsidR="00602314" w:rsidRPr="00602314" w14:paraId="69704764" w14:textId="77777777" w:rsidTr="00602314">
        <w:trPr>
          <w:trHeight w:val="300"/>
        </w:trPr>
        <w:tc>
          <w:tcPr>
            <w:tcW w:w="4943" w:type="dxa"/>
            <w:noWrap/>
            <w:hideMark/>
          </w:tcPr>
          <w:p w14:paraId="2A476A1F" w14:textId="020766AD" w:rsidR="00602314" w:rsidRPr="00602314" w:rsidRDefault="00602314" w:rsidP="00DF4984">
            <w:pPr>
              <w:jc w:val="center"/>
              <w:rPr>
                <w:rFonts w:ascii="Times New Roman" w:hAnsi="Times New Roman" w:cs="Times New Roman"/>
                <w:b/>
                <w:sz w:val="24"/>
                <w:szCs w:val="24"/>
              </w:rPr>
            </w:pPr>
          </w:p>
        </w:tc>
        <w:tc>
          <w:tcPr>
            <w:tcW w:w="812" w:type="dxa"/>
            <w:noWrap/>
            <w:hideMark/>
          </w:tcPr>
          <w:p w14:paraId="10BF036D"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9</w:t>
            </w:r>
          </w:p>
        </w:tc>
        <w:tc>
          <w:tcPr>
            <w:tcW w:w="1686" w:type="dxa"/>
            <w:noWrap/>
            <w:hideMark/>
          </w:tcPr>
          <w:p w14:paraId="0AF3301D"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2</w:t>
            </w:r>
          </w:p>
        </w:tc>
        <w:tc>
          <w:tcPr>
            <w:tcW w:w="1909" w:type="dxa"/>
            <w:noWrap/>
            <w:hideMark/>
          </w:tcPr>
          <w:p w14:paraId="2E896EE6"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1</w:t>
            </w:r>
          </w:p>
        </w:tc>
      </w:tr>
      <w:tr w:rsidR="00602314" w:rsidRPr="00602314" w14:paraId="1A623983" w14:textId="77777777" w:rsidTr="00602314">
        <w:trPr>
          <w:trHeight w:val="300"/>
        </w:trPr>
        <w:tc>
          <w:tcPr>
            <w:tcW w:w="4943" w:type="dxa"/>
            <w:noWrap/>
            <w:hideMark/>
          </w:tcPr>
          <w:p w14:paraId="136FBF5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Mass Flow (</w:t>
            </w:r>
            <w:proofErr w:type="spellStart"/>
            <w:r w:rsidRPr="00602314">
              <w:rPr>
                <w:rFonts w:ascii="Times New Roman" w:hAnsi="Times New Roman" w:cs="Times New Roman"/>
                <w:b/>
                <w:sz w:val="24"/>
                <w:szCs w:val="24"/>
              </w:rPr>
              <w:t>lb</w:t>
            </w:r>
            <w:proofErr w:type="spellEnd"/>
            <w:r w:rsidRPr="00602314">
              <w:rPr>
                <w:rFonts w:ascii="Times New Roman" w:hAnsi="Times New Roman" w:cs="Times New Roman"/>
                <w:b/>
                <w:sz w:val="24"/>
                <w:szCs w:val="24"/>
              </w:rPr>
              <w:t>/</w:t>
            </w:r>
            <w:proofErr w:type="spellStart"/>
            <w:r w:rsidRPr="00602314">
              <w:rPr>
                <w:rFonts w:ascii="Times New Roman" w:hAnsi="Times New Roman" w:cs="Times New Roman"/>
                <w:b/>
                <w:sz w:val="24"/>
                <w:szCs w:val="24"/>
              </w:rPr>
              <w:t>hr</w:t>
            </w:r>
            <w:proofErr w:type="spellEnd"/>
            <w:r w:rsidRPr="00602314">
              <w:rPr>
                <w:rFonts w:ascii="Times New Roman" w:hAnsi="Times New Roman" w:cs="Times New Roman"/>
                <w:b/>
                <w:sz w:val="24"/>
                <w:szCs w:val="24"/>
              </w:rPr>
              <w:t>):</w:t>
            </w:r>
          </w:p>
        </w:tc>
        <w:tc>
          <w:tcPr>
            <w:tcW w:w="812" w:type="dxa"/>
            <w:noWrap/>
            <w:hideMark/>
          </w:tcPr>
          <w:p w14:paraId="410D2C2D"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99868</w:t>
            </w:r>
          </w:p>
        </w:tc>
        <w:tc>
          <w:tcPr>
            <w:tcW w:w="1686" w:type="dxa"/>
            <w:noWrap/>
            <w:hideMark/>
          </w:tcPr>
          <w:p w14:paraId="31648893"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8094</w:t>
            </w:r>
          </w:p>
        </w:tc>
        <w:tc>
          <w:tcPr>
            <w:tcW w:w="1909" w:type="dxa"/>
            <w:noWrap/>
            <w:hideMark/>
          </w:tcPr>
          <w:p w14:paraId="78D83B27"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81774</w:t>
            </w:r>
          </w:p>
        </w:tc>
      </w:tr>
      <w:tr w:rsidR="00602314" w:rsidRPr="00602314" w14:paraId="53AF2100" w14:textId="77777777" w:rsidTr="00602314">
        <w:trPr>
          <w:trHeight w:val="300"/>
        </w:trPr>
        <w:tc>
          <w:tcPr>
            <w:tcW w:w="4943" w:type="dxa"/>
            <w:noWrap/>
            <w:hideMark/>
          </w:tcPr>
          <w:p w14:paraId="45451142"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Ethanol (</w:t>
            </w:r>
            <w:proofErr w:type="spellStart"/>
            <w:r w:rsidRPr="00602314">
              <w:rPr>
                <w:rFonts w:ascii="Times New Roman" w:hAnsi="Times New Roman" w:cs="Times New Roman"/>
                <w:b/>
                <w:sz w:val="24"/>
                <w:szCs w:val="24"/>
              </w:rPr>
              <w:t>lb</w:t>
            </w:r>
            <w:proofErr w:type="spellEnd"/>
            <w:r w:rsidRPr="00602314">
              <w:rPr>
                <w:rFonts w:ascii="Times New Roman" w:hAnsi="Times New Roman" w:cs="Times New Roman"/>
                <w:b/>
                <w:sz w:val="24"/>
                <w:szCs w:val="24"/>
              </w:rPr>
              <w:t>/</w:t>
            </w:r>
            <w:proofErr w:type="spellStart"/>
            <w:r w:rsidRPr="00602314">
              <w:rPr>
                <w:rFonts w:ascii="Times New Roman" w:hAnsi="Times New Roman" w:cs="Times New Roman"/>
                <w:b/>
                <w:sz w:val="24"/>
                <w:szCs w:val="24"/>
              </w:rPr>
              <w:t>hr</w:t>
            </w:r>
            <w:proofErr w:type="spellEnd"/>
            <w:r w:rsidRPr="00602314">
              <w:rPr>
                <w:rFonts w:ascii="Times New Roman" w:hAnsi="Times New Roman" w:cs="Times New Roman"/>
                <w:b/>
                <w:sz w:val="24"/>
                <w:szCs w:val="24"/>
              </w:rPr>
              <w:t>)</w:t>
            </w:r>
          </w:p>
        </w:tc>
        <w:tc>
          <w:tcPr>
            <w:tcW w:w="812" w:type="dxa"/>
            <w:noWrap/>
            <w:hideMark/>
          </w:tcPr>
          <w:p w14:paraId="05B3F370"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8055</w:t>
            </w:r>
          </w:p>
        </w:tc>
        <w:tc>
          <w:tcPr>
            <w:tcW w:w="1686" w:type="dxa"/>
            <w:noWrap/>
            <w:hideMark/>
          </w:tcPr>
          <w:p w14:paraId="638EB6B9"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3613</w:t>
            </w:r>
          </w:p>
        </w:tc>
        <w:tc>
          <w:tcPr>
            <w:tcW w:w="1909" w:type="dxa"/>
            <w:noWrap/>
            <w:hideMark/>
          </w:tcPr>
          <w:p w14:paraId="7504C965"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3613</w:t>
            </w:r>
          </w:p>
        </w:tc>
      </w:tr>
      <w:tr w:rsidR="00602314" w:rsidRPr="00602314" w14:paraId="3E1467F1" w14:textId="77777777" w:rsidTr="00602314">
        <w:trPr>
          <w:trHeight w:val="300"/>
        </w:trPr>
        <w:tc>
          <w:tcPr>
            <w:tcW w:w="4943" w:type="dxa"/>
            <w:noWrap/>
            <w:hideMark/>
          </w:tcPr>
          <w:p w14:paraId="0091D9D7"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Water (</w:t>
            </w:r>
            <w:proofErr w:type="spellStart"/>
            <w:r w:rsidRPr="00602314">
              <w:rPr>
                <w:rFonts w:ascii="Times New Roman" w:hAnsi="Times New Roman" w:cs="Times New Roman"/>
                <w:b/>
                <w:sz w:val="24"/>
                <w:szCs w:val="24"/>
              </w:rPr>
              <w:t>lb</w:t>
            </w:r>
            <w:proofErr w:type="spellEnd"/>
            <w:r w:rsidRPr="00602314">
              <w:rPr>
                <w:rFonts w:ascii="Times New Roman" w:hAnsi="Times New Roman" w:cs="Times New Roman"/>
                <w:b/>
                <w:sz w:val="24"/>
                <w:szCs w:val="24"/>
              </w:rPr>
              <w:t>/</w:t>
            </w:r>
            <w:proofErr w:type="spellStart"/>
            <w:r w:rsidRPr="00602314">
              <w:rPr>
                <w:rFonts w:ascii="Times New Roman" w:hAnsi="Times New Roman" w:cs="Times New Roman"/>
                <w:b/>
                <w:sz w:val="24"/>
                <w:szCs w:val="24"/>
              </w:rPr>
              <w:t>hr</w:t>
            </w:r>
            <w:proofErr w:type="spellEnd"/>
            <w:r w:rsidRPr="00602314">
              <w:rPr>
                <w:rFonts w:ascii="Times New Roman" w:hAnsi="Times New Roman" w:cs="Times New Roman"/>
                <w:b/>
                <w:sz w:val="24"/>
                <w:szCs w:val="24"/>
              </w:rPr>
              <w:t>)</w:t>
            </w:r>
          </w:p>
        </w:tc>
        <w:tc>
          <w:tcPr>
            <w:tcW w:w="812" w:type="dxa"/>
            <w:noWrap/>
            <w:hideMark/>
          </w:tcPr>
          <w:p w14:paraId="765EC29A"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78525</w:t>
            </w:r>
          </w:p>
        </w:tc>
        <w:tc>
          <w:tcPr>
            <w:tcW w:w="1686" w:type="dxa"/>
            <w:noWrap/>
            <w:hideMark/>
          </w:tcPr>
          <w:p w14:paraId="2C5C8250"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199</w:t>
            </w:r>
          </w:p>
        </w:tc>
        <w:tc>
          <w:tcPr>
            <w:tcW w:w="1909" w:type="dxa"/>
            <w:noWrap/>
            <w:hideMark/>
          </w:tcPr>
          <w:p w14:paraId="73FFF985"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200</w:t>
            </w:r>
          </w:p>
        </w:tc>
      </w:tr>
      <w:tr w:rsidR="00602314" w:rsidRPr="00602314" w14:paraId="758ADD59" w14:textId="77777777" w:rsidTr="00602314">
        <w:trPr>
          <w:trHeight w:val="300"/>
        </w:trPr>
        <w:tc>
          <w:tcPr>
            <w:tcW w:w="4943" w:type="dxa"/>
            <w:noWrap/>
            <w:hideMark/>
          </w:tcPr>
          <w:p w14:paraId="2FE44F82"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Diethyl ether (</w:t>
            </w:r>
            <w:proofErr w:type="spellStart"/>
            <w:r w:rsidRPr="00602314">
              <w:rPr>
                <w:rFonts w:ascii="Times New Roman" w:hAnsi="Times New Roman" w:cs="Times New Roman"/>
                <w:b/>
                <w:sz w:val="24"/>
                <w:szCs w:val="24"/>
              </w:rPr>
              <w:t>lb</w:t>
            </w:r>
            <w:proofErr w:type="spellEnd"/>
            <w:r w:rsidRPr="00602314">
              <w:rPr>
                <w:rFonts w:ascii="Times New Roman" w:hAnsi="Times New Roman" w:cs="Times New Roman"/>
                <w:b/>
                <w:sz w:val="24"/>
                <w:szCs w:val="24"/>
              </w:rPr>
              <w:t>/</w:t>
            </w:r>
            <w:proofErr w:type="spellStart"/>
            <w:r w:rsidRPr="00602314">
              <w:rPr>
                <w:rFonts w:ascii="Times New Roman" w:hAnsi="Times New Roman" w:cs="Times New Roman"/>
                <w:b/>
                <w:sz w:val="24"/>
                <w:szCs w:val="24"/>
              </w:rPr>
              <w:t>hr</w:t>
            </w:r>
            <w:proofErr w:type="spellEnd"/>
            <w:r w:rsidRPr="00602314">
              <w:rPr>
                <w:rFonts w:ascii="Times New Roman" w:hAnsi="Times New Roman" w:cs="Times New Roman"/>
                <w:b/>
                <w:sz w:val="24"/>
                <w:szCs w:val="24"/>
              </w:rPr>
              <w:t>)</w:t>
            </w:r>
          </w:p>
        </w:tc>
        <w:tc>
          <w:tcPr>
            <w:tcW w:w="812" w:type="dxa"/>
            <w:noWrap/>
            <w:hideMark/>
          </w:tcPr>
          <w:p w14:paraId="64CB0897"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749</w:t>
            </w:r>
          </w:p>
        </w:tc>
        <w:tc>
          <w:tcPr>
            <w:tcW w:w="1686" w:type="dxa"/>
            <w:noWrap/>
            <w:hideMark/>
          </w:tcPr>
          <w:p w14:paraId="5C1564F1"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745</w:t>
            </w:r>
          </w:p>
        </w:tc>
        <w:tc>
          <w:tcPr>
            <w:tcW w:w="1909" w:type="dxa"/>
            <w:noWrap/>
            <w:hideMark/>
          </w:tcPr>
          <w:p w14:paraId="3BCE5475"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536</w:t>
            </w:r>
          </w:p>
        </w:tc>
      </w:tr>
      <w:tr w:rsidR="00602314" w:rsidRPr="00602314" w14:paraId="1CDB8200" w14:textId="77777777" w:rsidTr="00602314">
        <w:trPr>
          <w:trHeight w:val="300"/>
        </w:trPr>
        <w:tc>
          <w:tcPr>
            <w:tcW w:w="4943" w:type="dxa"/>
            <w:noWrap/>
            <w:hideMark/>
          </w:tcPr>
          <w:p w14:paraId="6B5A9F28"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Ethylene (</w:t>
            </w:r>
            <w:proofErr w:type="spellStart"/>
            <w:r w:rsidRPr="00602314">
              <w:rPr>
                <w:rFonts w:ascii="Times New Roman" w:hAnsi="Times New Roman" w:cs="Times New Roman"/>
                <w:b/>
                <w:sz w:val="24"/>
                <w:szCs w:val="24"/>
              </w:rPr>
              <w:t>lb</w:t>
            </w:r>
            <w:proofErr w:type="spellEnd"/>
            <w:r w:rsidRPr="00602314">
              <w:rPr>
                <w:rFonts w:ascii="Times New Roman" w:hAnsi="Times New Roman" w:cs="Times New Roman"/>
                <w:b/>
                <w:sz w:val="24"/>
                <w:szCs w:val="24"/>
              </w:rPr>
              <w:t>/</w:t>
            </w:r>
            <w:proofErr w:type="spellStart"/>
            <w:r w:rsidRPr="00602314">
              <w:rPr>
                <w:rFonts w:ascii="Times New Roman" w:hAnsi="Times New Roman" w:cs="Times New Roman"/>
                <w:b/>
                <w:sz w:val="24"/>
                <w:szCs w:val="24"/>
              </w:rPr>
              <w:t>hr</w:t>
            </w:r>
            <w:proofErr w:type="spellEnd"/>
            <w:r w:rsidRPr="00602314">
              <w:rPr>
                <w:rFonts w:ascii="Times New Roman" w:hAnsi="Times New Roman" w:cs="Times New Roman"/>
                <w:b/>
                <w:sz w:val="24"/>
                <w:szCs w:val="24"/>
              </w:rPr>
              <w:t>)</w:t>
            </w:r>
          </w:p>
        </w:tc>
        <w:tc>
          <w:tcPr>
            <w:tcW w:w="812" w:type="dxa"/>
            <w:noWrap/>
            <w:hideMark/>
          </w:tcPr>
          <w:p w14:paraId="0E98BD3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536</w:t>
            </w:r>
          </w:p>
        </w:tc>
        <w:tc>
          <w:tcPr>
            <w:tcW w:w="1686" w:type="dxa"/>
            <w:noWrap/>
            <w:hideMark/>
          </w:tcPr>
          <w:p w14:paraId="14A0A2C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536</w:t>
            </w:r>
          </w:p>
        </w:tc>
        <w:tc>
          <w:tcPr>
            <w:tcW w:w="1909" w:type="dxa"/>
            <w:noWrap/>
            <w:hideMark/>
          </w:tcPr>
          <w:p w14:paraId="719283E9"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745</w:t>
            </w:r>
          </w:p>
        </w:tc>
      </w:tr>
      <w:tr w:rsidR="00602314" w:rsidRPr="00602314" w14:paraId="39D9E415" w14:textId="77777777" w:rsidTr="00602314">
        <w:trPr>
          <w:trHeight w:val="300"/>
        </w:trPr>
        <w:tc>
          <w:tcPr>
            <w:tcW w:w="4943" w:type="dxa"/>
            <w:noWrap/>
            <w:hideMark/>
          </w:tcPr>
          <w:p w14:paraId="2C16F352"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Temperature (°F)</w:t>
            </w:r>
          </w:p>
        </w:tc>
        <w:tc>
          <w:tcPr>
            <w:tcW w:w="812" w:type="dxa"/>
            <w:noWrap/>
            <w:hideMark/>
          </w:tcPr>
          <w:p w14:paraId="078168E9"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59</w:t>
            </w:r>
          </w:p>
        </w:tc>
        <w:tc>
          <w:tcPr>
            <w:tcW w:w="1686" w:type="dxa"/>
            <w:noWrap/>
            <w:hideMark/>
          </w:tcPr>
          <w:p w14:paraId="0AA25723"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0</w:t>
            </w:r>
          </w:p>
        </w:tc>
        <w:tc>
          <w:tcPr>
            <w:tcW w:w="1909" w:type="dxa"/>
            <w:noWrap/>
            <w:hideMark/>
          </w:tcPr>
          <w:p w14:paraId="10F59ECD"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02</w:t>
            </w:r>
          </w:p>
        </w:tc>
      </w:tr>
      <w:tr w:rsidR="00602314" w:rsidRPr="00602314" w14:paraId="274D7038" w14:textId="77777777" w:rsidTr="00602314">
        <w:trPr>
          <w:trHeight w:val="300"/>
        </w:trPr>
        <w:tc>
          <w:tcPr>
            <w:tcW w:w="4943" w:type="dxa"/>
            <w:noWrap/>
            <w:hideMark/>
          </w:tcPr>
          <w:p w14:paraId="770FC9A6"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Pressure (Psi)</w:t>
            </w:r>
          </w:p>
        </w:tc>
        <w:tc>
          <w:tcPr>
            <w:tcW w:w="812" w:type="dxa"/>
            <w:noWrap/>
            <w:hideMark/>
          </w:tcPr>
          <w:p w14:paraId="33B7E535"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5</w:t>
            </w:r>
          </w:p>
        </w:tc>
        <w:tc>
          <w:tcPr>
            <w:tcW w:w="1686" w:type="dxa"/>
            <w:noWrap/>
            <w:hideMark/>
          </w:tcPr>
          <w:p w14:paraId="30E0FE7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5</w:t>
            </w:r>
          </w:p>
        </w:tc>
        <w:tc>
          <w:tcPr>
            <w:tcW w:w="1909" w:type="dxa"/>
            <w:noWrap/>
            <w:hideMark/>
          </w:tcPr>
          <w:p w14:paraId="428FF241"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5</w:t>
            </w:r>
          </w:p>
        </w:tc>
      </w:tr>
      <w:tr w:rsidR="00602314" w:rsidRPr="00602314" w14:paraId="1025E0EB" w14:textId="77777777" w:rsidTr="00602314">
        <w:trPr>
          <w:trHeight w:val="300"/>
        </w:trPr>
        <w:tc>
          <w:tcPr>
            <w:tcW w:w="4943" w:type="dxa"/>
            <w:noWrap/>
            <w:hideMark/>
          </w:tcPr>
          <w:p w14:paraId="60D6EE8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Molar Flow (</w:t>
            </w:r>
            <w:proofErr w:type="spellStart"/>
            <w:r w:rsidRPr="00602314">
              <w:rPr>
                <w:rFonts w:ascii="Times New Roman" w:hAnsi="Times New Roman" w:cs="Times New Roman"/>
                <w:b/>
                <w:sz w:val="24"/>
                <w:szCs w:val="24"/>
              </w:rPr>
              <w:t>lbmol</w:t>
            </w:r>
            <w:proofErr w:type="spellEnd"/>
            <w:r w:rsidRPr="00602314">
              <w:rPr>
                <w:rFonts w:ascii="Times New Roman" w:hAnsi="Times New Roman" w:cs="Times New Roman"/>
                <w:b/>
                <w:sz w:val="24"/>
                <w:szCs w:val="24"/>
              </w:rPr>
              <w:t>/</w:t>
            </w:r>
            <w:proofErr w:type="spellStart"/>
            <w:r w:rsidRPr="00602314">
              <w:rPr>
                <w:rFonts w:ascii="Times New Roman" w:hAnsi="Times New Roman" w:cs="Times New Roman"/>
                <w:b/>
                <w:sz w:val="24"/>
                <w:szCs w:val="24"/>
              </w:rPr>
              <w:t>hr</w:t>
            </w:r>
            <w:proofErr w:type="spellEnd"/>
            <w:r w:rsidRPr="00602314">
              <w:rPr>
                <w:rFonts w:ascii="Times New Roman" w:hAnsi="Times New Roman" w:cs="Times New Roman"/>
                <w:b/>
                <w:sz w:val="24"/>
                <w:szCs w:val="24"/>
              </w:rPr>
              <w:t>):</w:t>
            </w:r>
          </w:p>
        </w:tc>
        <w:tc>
          <w:tcPr>
            <w:tcW w:w="812" w:type="dxa"/>
            <w:noWrap/>
            <w:hideMark/>
          </w:tcPr>
          <w:p w14:paraId="308AB21A"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4807</w:t>
            </w:r>
          </w:p>
        </w:tc>
        <w:tc>
          <w:tcPr>
            <w:tcW w:w="1686" w:type="dxa"/>
            <w:noWrap/>
            <w:hideMark/>
          </w:tcPr>
          <w:p w14:paraId="53DF543B"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418</w:t>
            </w:r>
          </w:p>
        </w:tc>
        <w:tc>
          <w:tcPr>
            <w:tcW w:w="1909" w:type="dxa"/>
            <w:noWrap/>
            <w:hideMark/>
          </w:tcPr>
          <w:p w14:paraId="39AF2B88"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388</w:t>
            </w:r>
          </w:p>
        </w:tc>
      </w:tr>
      <w:tr w:rsidR="00602314" w:rsidRPr="00602314" w14:paraId="1E0C8801" w14:textId="77777777" w:rsidTr="00602314">
        <w:trPr>
          <w:trHeight w:val="300"/>
        </w:trPr>
        <w:tc>
          <w:tcPr>
            <w:tcW w:w="4943" w:type="dxa"/>
            <w:noWrap/>
            <w:hideMark/>
          </w:tcPr>
          <w:p w14:paraId="1832490D" w14:textId="77777777" w:rsidR="00602314" w:rsidRPr="00602314" w:rsidRDefault="00602314" w:rsidP="00DF4984">
            <w:pPr>
              <w:jc w:val="center"/>
              <w:rPr>
                <w:rFonts w:ascii="Times New Roman" w:hAnsi="Times New Roman" w:cs="Times New Roman"/>
                <w:b/>
                <w:bCs/>
                <w:sz w:val="24"/>
                <w:szCs w:val="24"/>
              </w:rPr>
            </w:pPr>
            <w:r w:rsidRPr="00602314">
              <w:rPr>
                <w:rFonts w:ascii="Times New Roman" w:hAnsi="Times New Roman" w:cs="Times New Roman"/>
                <w:b/>
                <w:bCs/>
                <w:sz w:val="24"/>
                <w:szCs w:val="24"/>
              </w:rPr>
              <w:t>Design Data:</w:t>
            </w:r>
          </w:p>
        </w:tc>
        <w:tc>
          <w:tcPr>
            <w:tcW w:w="812" w:type="dxa"/>
            <w:noWrap/>
            <w:hideMark/>
          </w:tcPr>
          <w:p w14:paraId="5C293B9B" w14:textId="70FAA747" w:rsidR="00602314" w:rsidRPr="00602314" w:rsidRDefault="00602314" w:rsidP="00DF4984">
            <w:pPr>
              <w:jc w:val="center"/>
              <w:rPr>
                <w:rFonts w:ascii="Times New Roman" w:hAnsi="Times New Roman" w:cs="Times New Roman"/>
                <w:b/>
                <w:sz w:val="24"/>
                <w:szCs w:val="24"/>
              </w:rPr>
            </w:pPr>
          </w:p>
        </w:tc>
        <w:tc>
          <w:tcPr>
            <w:tcW w:w="1686" w:type="dxa"/>
            <w:noWrap/>
            <w:hideMark/>
          </w:tcPr>
          <w:p w14:paraId="34E098E1" w14:textId="5AF043FB" w:rsidR="00602314" w:rsidRPr="00602314" w:rsidRDefault="00602314" w:rsidP="00DF4984">
            <w:pPr>
              <w:jc w:val="center"/>
              <w:rPr>
                <w:rFonts w:ascii="Times New Roman" w:hAnsi="Times New Roman" w:cs="Times New Roman"/>
                <w:b/>
                <w:sz w:val="24"/>
                <w:szCs w:val="24"/>
              </w:rPr>
            </w:pPr>
          </w:p>
        </w:tc>
        <w:tc>
          <w:tcPr>
            <w:tcW w:w="1909" w:type="dxa"/>
            <w:noWrap/>
            <w:hideMark/>
          </w:tcPr>
          <w:p w14:paraId="2755B4F9" w14:textId="4E6CE866" w:rsidR="00602314" w:rsidRPr="00602314" w:rsidRDefault="00602314" w:rsidP="00DF4984">
            <w:pPr>
              <w:jc w:val="center"/>
              <w:rPr>
                <w:rFonts w:ascii="Times New Roman" w:hAnsi="Times New Roman" w:cs="Times New Roman"/>
                <w:b/>
                <w:sz w:val="24"/>
                <w:szCs w:val="24"/>
              </w:rPr>
            </w:pPr>
          </w:p>
        </w:tc>
      </w:tr>
      <w:tr w:rsidR="00602314" w:rsidRPr="00602314" w14:paraId="29958D4D" w14:textId="77777777" w:rsidTr="00602314">
        <w:trPr>
          <w:trHeight w:val="300"/>
        </w:trPr>
        <w:tc>
          <w:tcPr>
            <w:tcW w:w="4943" w:type="dxa"/>
            <w:noWrap/>
            <w:hideMark/>
          </w:tcPr>
          <w:p w14:paraId="61CA5625"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Material of Construction</w:t>
            </w:r>
          </w:p>
        </w:tc>
        <w:tc>
          <w:tcPr>
            <w:tcW w:w="812" w:type="dxa"/>
            <w:noWrap/>
            <w:hideMark/>
          </w:tcPr>
          <w:p w14:paraId="2A57A3BB" w14:textId="431C6054" w:rsidR="00602314" w:rsidRPr="00602314" w:rsidRDefault="00602314" w:rsidP="00DF4984">
            <w:pPr>
              <w:jc w:val="center"/>
              <w:rPr>
                <w:rFonts w:ascii="Times New Roman" w:hAnsi="Times New Roman" w:cs="Times New Roman"/>
                <w:b/>
                <w:sz w:val="24"/>
                <w:szCs w:val="24"/>
              </w:rPr>
            </w:pPr>
          </w:p>
        </w:tc>
        <w:tc>
          <w:tcPr>
            <w:tcW w:w="1686" w:type="dxa"/>
            <w:noWrap/>
            <w:hideMark/>
          </w:tcPr>
          <w:p w14:paraId="7F31120C" w14:textId="32A85719" w:rsidR="00602314" w:rsidRPr="00602314" w:rsidRDefault="00602314" w:rsidP="00DF4984">
            <w:pPr>
              <w:jc w:val="center"/>
              <w:rPr>
                <w:rFonts w:ascii="Times New Roman" w:hAnsi="Times New Roman" w:cs="Times New Roman"/>
                <w:b/>
                <w:sz w:val="24"/>
                <w:szCs w:val="24"/>
              </w:rPr>
            </w:pPr>
          </w:p>
        </w:tc>
        <w:tc>
          <w:tcPr>
            <w:tcW w:w="1909" w:type="dxa"/>
            <w:noWrap/>
            <w:hideMark/>
          </w:tcPr>
          <w:p w14:paraId="188E63C0"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Stainless Steel 304</w:t>
            </w:r>
          </w:p>
        </w:tc>
      </w:tr>
      <w:tr w:rsidR="00602314" w:rsidRPr="00602314" w14:paraId="5788DA66" w14:textId="77777777" w:rsidTr="00602314">
        <w:trPr>
          <w:trHeight w:val="300"/>
        </w:trPr>
        <w:tc>
          <w:tcPr>
            <w:tcW w:w="4943" w:type="dxa"/>
            <w:noWrap/>
            <w:hideMark/>
          </w:tcPr>
          <w:p w14:paraId="695A8090"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Diameter (ft)</w:t>
            </w:r>
          </w:p>
        </w:tc>
        <w:tc>
          <w:tcPr>
            <w:tcW w:w="812" w:type="dxa"/>
            <w:noWrap/>
            <w:hideMark/>
          </w:tcPr>
          <w:p w14:paraId="5002F9FD" w14:textId="7F223916" w:rsidR="00602314" w:rsidRPr="00602314" w:rsidRDefault="00602314" w:rsidP="00DF4984">
            <w:pPr>
              <w:jc w:val="center"/>
              <w:rPr>
                <w:rFonts w:ascii="Times New Roman" w:hAnsi="Times New Roman" w:cs="Times New Roman"/>
                <w:b/>
                <w:sz w:val="24"/>
                <w:szCs w:val="24"/>
              </w:rPr>
            </w:pPr>
          </w:p>
        </w:tc>
        <w:tc>
          <w:tcPr>
            <w:tcW w:w="1686" w:type="dxa"/>
            <w:noWrap/>
            <w:hideMark/>
          </w:tcPr>
          <w:p w14:paraId="1D3D4B69" w14:textId="5EF50D7B" w:rsidR="00602314" w:rsidRPr="00602314" w:rsidRDefault="00602314" w:rsidP="00DF4984">
            <w:pPr>
              <w:jc w:val="center"/>
              <w:rPr>
                <w:rFonts w:ascii="Times New Roman" w:hAnsi="Times New Roman" w:cs="Times New Roman"/>
                <w:b/>
                <w:sz w:val="24"/>
                <w:szCs w:val="24"/>
              </w:rPr>
            </w:pPr>
          </w:p>
        </w:tc>
        <w:tc>
          <w:tcPr>
            <w:tcW w:w="1909" w:type="dxa"/>
            <w:noWrap/>
            <w:hideMark/>
          </w:tcPr>
          <w:p w14:paraId="5382AF38"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8.5</w:t>
            </w:r>
          </w:p>
        </w:tc>
      </w:tr>
      <w:tr w:rsidR="00602314" w:rsidRPr="00602314" w14:paraId="46B84702" w14:textId="77777777" w:rsidTr="00602314">
        <w:trPr>
          <w:trHeight w:val="300"/>
        </w:trPr>
        <w:tc>
          <w:tcPr>
            <w:tcW w:w="4943" w:type="dxa"/>
            <w:noWrap/>
            <w:hideMark/>
          </w:tcPr>
          <w:p w14:paraId="382F59D7"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Height (ft)</w:t>
            </w:r>
          </w:p>
        </w:tc>
        <w:tc>
          <w:tcPr>
            <w:tcW w:w="812" w:type="dxa"/>
            <w:noWrap/>
            <w:hideMark/>
          </w:tcPr>
          <w:p w14:paraId="0B965E55" w14:textId="7A1317B3" w:rsidR="00602314" w:rsidRPr="00602314" w:rsidRDefault="00602314" w:rsidP="00DF4984">
            <w:pPr>
              <w:jc w:val="center"/>
              <w:rPr>
                <w:rFonts w:ascii="Times New Roman" w:hAnsi="Times New Roman" w:cs="Times New Roman"/>
                <w:b/>
                <w:sz w:val="24"/>
                <w:szCs w:val="24"/>
              </w:rPr>
            </w:pPr>
          </w:p>
        </w:tc>
        <w:tc>
          <w:tcPr>
            <w:tcW w:w="1686" w:type="dxa"/>
            <w:noWrap/>
            <w:hideMark/>
          </w:tcPr>
          <w:p w14:paraId="22AD9276" w14:textId="49811D12" w:rsidR="00602314" w:rsidRPr="00602314" w:rsidRDefault="00602314" w:rsidP="00DF4984">
            <w:pPr>
              <w:jc w:val="center"/>
              <w:rPr>
                <w:rFonts w:ascii="Times New Roman" w:hAnsi="Times New Roman" w:cs="Times New Roman"/>
                <w:b/>
                <w:sz w:val="24"/>
                <w:szCs w:val="24"/>
              </w:rPr>
            </w:pPr>
          </w:p>
        </w:tc>
        <w:tc>
          <w:tcPr>
            <w:tcW w:w="1909" w:type="dxa"/>
            <w:noWrap/>
            <w:hideMark/>
          </w:tcPr>
          <w:p w14:paraId="77D87974"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36</w:t>
            </w:r>
          </w:p>
        </w:tc>
      </w:tr>
      <w:tr w:rsidR="00602314" w:rsidRPr="00602314" w14:paraId="4B882F2F" w14:textId="77777777" w:rsidTr="00602314">
        <w:trPr>
          <w:trHeight w:val="300"/>
        </w:trPr>
        <w:tc>
          <w:tcPr>
            <w:tcW w:w="4943" w:type="dxa"/>
            <w:noWrap/>
            <w:hideMark/>
          </w:tcPr>
          <w:p w14:paraId="2688F8E9"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Installed Weight (</w:t>
            </w:r>
            <w:proofErr w:type="spellStart"/>
            <w:r w:rsidRPr="00602314">
              <w:rPr>
                <w:rFonts w:ascii="Times New Roman" w:hAnsi="Times New Roman" w:cs="Times New Roman"/>
                <w:b/>
                <w:sz w:val="24"/>
                <w:szCs w:val="24"/>
              </w:rPr>
              <w:t>lbs</w:t>
            </w:r>
            <w:proofErr w:type="spellEnd"/>
            <w:r w:rsidRPr="00602314">
              <w:rPr>
                <w:rFonts w:ascii="Times New Roman" w:hAnsi="Times New Roman" w:cs="Times New Roman"/>
                <w:b/>
                <w:sz w:val="24"/>
                <w:szCs w:val="24"/>
              </w:rPr>
              <w:t>)</w:t>
            </w:r>
          </w:p>
        </w:tc>
        <w:tc>
          <w:tcPr>
            <w:tcW w:w="812" w:type="dxa"/>
            <w:noWrap/>
            <w:hideMark/>
          </w:tcPr>
          <w:p w14:paraId="6FC1CCAC" w14:textId="79451CDE" w:rsidR="00602314" w:rsidRPr="00602314" w:rsidRDefault="00602314" w:rsidP="00DF4984">
            <w:pPr>
              <w:jc w:val="center"/>
              <w:rPr>
                <w:rFonts w:ascii="Times New Roman" w:hAnsi="Times New Roman" w:cs="Times New Roman"/>
                <w:b/>
                <w:sz w:val="24"/>
                <w:szCs w:val="24"/>
              </w:rPr>
            </w:pPr>
          </w:p>
        </w:tc>
        <w:tc>
          <w:tcPr>
            <w:tcW w:w="1686" w:type="dxa"/>
            <w:noWrap/>
            <w:hideMark/>
          </w:tcPr>
          <w:p w14:paraId="78D5CE01" w14:textId="6B716EFA" w:rsidR="00602314" w:rsidRPr="00602314" w:rsidRDefault="00602314" w:rsidP="00DF4984">
            <w:pPr>
              <w:jc w:val="center"/>
              <w:rPr>
                <w:rFonts w:ascii="Times New Roman" w:hAnsi="Times New Roman" w:cs="Times New Roman"/>
                <w:b/>
                <w:sz w:val="24"/>
                <w:szCs w:val="24"/>
              </w:rPr>
            </w:pPr>
          </w:p>
        </w:tc>
        <w:tc>
          <w:tcPr>
            <w:tcW w:w="1909" w:type="dxa"/>
            <w:noWrap/>
            <w:hideMark/>
          </w:tcPr>
          <w:p w14:paraId="3D4CEF61"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52,041</w:t>
            </w:r>
          </w:p>
        </w:tc>
      </w:tr>
      <w:tr w:rsidR="00602314" w:rsidRPr="00602314" w14:paraId="2304AA21" w14:textId="77777777" w:rsidTr="00602314">
        <w:trPr>
          <w:trHeight w:val="300"/>
        </w:trPr>
        <w:tc>
          <w:tcPr>
            <w:tcW w:w="4943" w:type="dxa"/>
            <w:noWrap/>
            <w:hideMark/>
          </w:tcPr>
          <w:p w14:paraId="4286FAD6"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Tray Size (ft)</w:t>
            </w:r>
          </w:p>
        </w:tc>
        <w:tc>
          <w:tcPr>
            <w:tcW w:w="812" w:type="dxa"/>
            <w:noWrap/>
            <w:hideMark/>
          </w:tcPr>
          <w:p w14:paraId="4F51B8A3" w14:textId="79BB503F" w:rsidR="00602314" w:rsidRPr="00602314" w:rsidRDefault="00602314" w:rsidP="00DF4984">
            <w:pPr>
              <w:jc w:val="center"/>
              <w:rPr>
                <w:rFonts w:ascii="Times New Roman" w:hAnsi="Times New Roman" w:cs="Times New Roman"/>
                <w:b/>
                <w:sz w:val="24"/>
                <w:szCs w:val="24"/>
              </w:rPr>
            </w:pPr>
          </w:p>
        </w:tc>
        <w:tc>
          <w:tcPr>
            <w:tcW w:w="1686" w:type="dxa"/>
            <w:noWrap/>
            <w:hideMark/>
          </w:tcPr>
          <w:p w14:paraId="0D251757" w14:textId="22028297" w:rsidR="00602314" w:rsidRPr="00602314" w:rsidRDefault="00602314" w:rsidP="00DF4984">
            <w:pPr>
              <w:jc w:val="center"/>
              <w:rPr>
                <w:rFonts w:ascii="Times New Roman" w:hAnsi="Times New Roman" w:cs="Times New Roman"/>
                <w:b/>
                <w:sz w:val="24"/>
                <w:szCs w:val="24"/>
              </w:rPr>
            </w:pPr>
          </w:p>
        </w:tc>
        <w:tc>
          <w:tcPr>
            <w:tcW w:w="1909" w:type="dxa"/>
            <w:noWrap/>
            <w:hideMark/>
          </w:tcPr>
          <w:p w14:paraId="62FD1B14"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4</w:t>
            </w:r>
          </w:p>
        </w:tc>
      </w:tr>
      <w:tr w:rsidR="00602314" w:rsidRPr="00602314" w14:paraId="74427879" w14:textId="77777777" w:rsidTr="00602314">
        <w:trPr>
          <w:trHeight w:val="300"/>
        </w:trPr>
        <w:tc>
          <w:tcPr>
            <w:tcW w:w="4943" w:type="dxa"/>
            <w:noWrap/>
            <w:hideMark/>
          </w:tcPr>
          <w:p w14:paraId="04FF81F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Number of Stages</w:t>
            </w:r>
          </w:p>
        </w:tc>
        <w:tc>
          <w:tcPr>
            <w:tcW w:w="812" w:type="dxa"/>
            <w:noWrap/>
            <w:hideMark/>
          </w:tcPr>
          <w:p w14:paraId="592AA41F" w14:textId="55589E84" w:rsidR="00602314" w:rsidRPr="00602314" w:rsidRDefault="00602314" w:rsidP="00DF4984">
            <w:pPr>
              <w:jc w:val="center"/>
              <w:rPr>
                <w:rFonts w:ascii="Times New Roman" w:hAnsi="Times New Roman" w:cs="Times New Roman"/>
                <w:b/>
                <w:sz w:val="24"/>
                <w:szCs w:val="24"/>
              </w:rPr>
            </w:pPr>
          </w:p>
        </w:tc>
        <w:tc>
          <w:tcPr>
            <w:tcW w:w="1686" w:type="dxa"/>
            <w:noWrap/>
            <w:hideMark/>
          </w:tcPr>
          <w:p w14:paraId="53E7119A" w14:textId="43C6089E" w:rsidR="00602314" w:rsidRPr="00602314" w:rsidRDefault="00602314" w:rsidP="00DF4984">
            <w:pPr>
              <w:jc w:val="center"/>
              <w:rPr>
                <w:rFonts w:ascii="Times New Roman" w:hAnsi="Times New Roman" w:cs="Times New Roman"/>
                <w:b/>
                <w:sz w:val="24"/>
                <w:szCs w:val="24"/>
              </w:rPr>
            </w:pPr>
          </w:p>
        </w:tc>
        <w:tc>
          <w:tcPr>
            <w:tcW w:w="1909" w:type="dxa"/>
            <w:noWrap/>
            <w:hideMark/>
          </w:tcPr>
          <w:p w14:paraId="629B20B4"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7</w:t>
            </w:r>
          </w:p>
        </w:tc>
      </w:tr>
      <w:tr w:rsidR="00602314" w:rsidRPr="00602314" w14:paraId="649601D1" w14:textId="77777777" w:rsidTr="00602314">
        <w:trPr>
          <w:trHeight w:val="300"/>
        </w:trPr>
        <w:tc>
          <w:tcPr>
            <w:tcW w:w="4943" w:type="dxa"/>
            <w:noWrap/>
            <w:hideMark/>
          </w:tcPr>
          <w:p w14:paraId="3514A70E"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Tray Type</w:t>
            </w:r>
          </w:p>
        </w:tc>
        <w:tc>
          <w:tcPr>
            <w:tcW w:w="812" w:type="dxa"/>
            <w:noWrap/>
            <w:hideMark/>
          </w:tcPr>
          <w:p w14:paraId="7459898B" w14:textId="1F4566FF" w:rsidR="00602314" w:rsidRPr="00602314" w:rsidRDefault="00602314" w:rsidP="00DF4984">
            <w:pPr>
              <w:jc w:val="center"/>
              <w:rPr>
                <w:rFonts w:ascii="Times New Roman" w:hAnsi="Times New Roman" w:cs="Times New Roman"/>
                <w:b/>
                <w:sz w:val="24"/>
                <w:szCs w:val="24"/>
              </w:rPr>
            </w:pPr>
          </w:p>
        </w:tc>
        <w:tc>
          <w:tcPr>
            <w:tcW w:w="1686" w:type="dxa"/>
            <w:noWrap/>
            <w:hideMark/>
          </w:tcPr>
          <w:p w14:paraId="29FE81F3" w14:textId="448D170F" w:rsidR="00602314" w:rsidRPr="00602314" w:rsidRDefault="00602314" w:rsidP="00DF4984">
            <w:pPr>
              <w:jc w:val="center"/>
              <w:rPr>
                <w:rFonts w:ascii="Times New Roman" w:hAnsi="Times New Roman" w:cs="Times New Roman"/>
                <w:b/>
                <w:sz w:val="24"/>
                <w:szCs w:val="24"/>
              </w:rPr>
            </w:pPr>
          </w:p>
        </w:tc>
        <w:tc>
          <w:tcPr>
            <w:tcW w:w="1909" w:type="dxa"/>
            <w:noWrap/>
            <w:hideMark/>
          </w:tcPr>
          <w:p w14:paraId="23CC02D9"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Sieve</w:t>
            </w:r>
          </w:p>
        </w:tc>
      </w:tr>
      <w:tr w:rsidR="00602314" w:rsidRPr="00602314" w14:paraId="65817CC4" w14:textId="77777777" w:rsidTr="00602314">
        <w:trPr>
          <w:trHeight w:val="300"/>
        </w:trPr>
        <w:tc>
          <w:tcPr>
            <w:tcW w:w="4943" w:type="dxa"/>
            <w:noWrap/>
            <w:hideMark/>
          </w:tcPr>
          <w:p w14:paraId="69D09799"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Space Between Trays (ft)</w:t>
            </w:r>
          </w:p>
        </w:tc>
        <w:tc>
          <w:tcPr>
            <w:tcW w:w="812" w:type="dxa"/>
            <w:noWrap/>
            <w:hideMark/>
          </w:tcPr>
          <w:p w14:paraId="0254BF46" w14:textId="73BA6CCB" w:rsidR="00602314" w:rsidRPr="00602314" w:rsidRDefault="00602314" w:rsidP="00DF4984">
            <w:pPr>
              <w:jc w:val="center"/>
              <w:rPr>
                <w:rFonts w:ascii="Times New Roman" w:hAnsi="Times New Roman" w:cs="Times New Roman"/>
                <w:b/>
                <w:sz w:val="24"/>
                <w:szCs w:val="24"/>
              </w:rPr>
            </w:pPr>
          </w:p>
        </w:tc>
        <w:tc>
          <w:tcPr>
            <w:tcW w:w="1686" w:type="dxa"/>
            <w:noWrap/>
            <w:hideMark/>
          </w:tcPr>
          <w:p w14:paraId="083A891F" w14:textId="51EC997D" w:rsidR="00602314" w:rsidRPr="00602314" w:rsidRDefault="00602314" w:rsidP="00DF4984">
            <w:pPr>
              <w:jc w:val="center"/>
              <w:rPr>
                <w:rFonts w:ascii="Times New Roman" w:hAnsi="Times New Roman" w:cs="Times New Roman"/>
                <w:b/>
                <w:sz w:val="24"/>
                <w:szCs w:val="24"/>
              </w:rPr>
            </w:pPr>
          </w:p>
        </w:tc>
        <w:tc>
          <w:tcPr>
            <w:tcW w:w="1909" w:type="dxa"/>
            <w:noWrap/>
            <w:hideMark/>
          </w:tcPr>
          <w:p w14:paraId="48AB0F94"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2</w:t>
            </w:r>
          </w:p>
        </w:tc>
      </w:tr>
      <w:tr w:rsidR="00602314" w:rsidRPr="00602314" w14:paraId="04AAC5AA" w14:textId="77777777" w:rsidTr="00602314">
        <w:trPr>
          <w:trHeight w:val="300"/>
        </w:trPr>
        <w:tc>
          <w:tcPr>
            <w:tcW w:w="4943" w:type="dxa"/>
            <w:noWrap/>
            <w:hideMark/>
          </w:tcPr>
          <w:p w14:paraId="339C5E38" w14:textId="77777777" w:rsidR="00602314" w:rsidRPr="00602314" w:rsidRDefault="00602314" w:rsidP="00DF4984">
            <w:pPr>
              <w:jc w:val="center"/>
              <w:rPr>
                <w:rFonts w:ascii="Times New Roman" w:hAnsi="Times New Roman" w:cs="Times New Roman"/>
                <w:b/>
                <w:bCs/>
                <w:sz w:val="24"/>
                <w:szCs w:val="24"/>
              </w:rPr>
            </w:pPr>
            <w:r w:rsidRPr="00602314">
              <w:rPr>
                <w:rFonts w:ascii="Times New Roman" w:hAnsi="Times New Roman" w:cs="Times New Roman"/>
                <w:b/>
                <w:bCs/>
                <w:sz w:val="24"/>
                <w:szCs w:val="24"/>
              </w:rPr>
              <w:t>Cost:</w:t>
            </w:r>
          </w:p>
        </w:tc>
        <w:tc>
          <w:tcPr>
            <w:tcW w:w="812" w:type="dxa"/>
            <w:noWrap/>
            <w:hideMark/>
          </w:tcPr>
          <w:p w14:paraId="10D75D38" w14:textId="7CC9200E" w:rsidR="00602314" w:rsidRPr="00602314" w:rsidRDefault="00602314" w:rsidP="00DF4984">
            <w:pPr>
              <w:jc w:val="center"/>
              <w:rPr>
                <w:rFonts w:ascii="Times New Roman" w:hAnsi="Times New Roman" w:cs="Times New Roman"/>
                <w:b/>
                <w:sz w:val="24"/>
                <w:szCs w:val="24"/>
              </w:rPr>
            </w:pPr>
          </w:p>
        </w:tc>
        <w:tc>
          <w:tcPr>
            <w:tcW w:w="1686" w:type="dxa"/>
            <w:noWrap/>
            <w:hideMark/>
          </w:tcPr>
          <w:p w14:paraId="311FDCC6" w14:textId="4ADFBC83" w:rsidR="00602314" w:rsidRPr="00602314" w:rsidRDefault="00602314" w:rsidP="00DF4984">
            <w:pPr>
              <w:jc w:val="center"/>
              <w:rPr>
                <w:rFonts w:ascii="Times New Roman" w:hAnsi="Times New Roman" w:cs="Times New Roman"/>
                <w:b/>
                <w:sz w:val="24"/>
                <w:szCs w:val="24"/>
              </w:rPr>
            </w:pPr>
          </w:p>
        </w:tc>
        <w:tc>
          <w:tcPr>
            <w:tcW w:w="1909" w:type="dxa"/>
            <w:noWrap/>
            <w:hideMark/>
          </w:tcPr>
          <w:p w14:paraId="2E6570F2" w14:textId="77777777" w:rsidR="00602314" w:rsidRPr="00602314" w:rsidRDefault="00602314" w:rsidP="00DF4984">
            <w:pPr>
              <w:jc w:val="center"/>
              <w:rPr>
                <w:rFonts w:ascii="Times New Roman" w:hAnsi="Times New Roman" w:cs="Times New Roman"/>
                <w:b/>
                <w:sz w:val="24"/>
                <w:szCs w:val="24"/>
              </w:rPr>
            </w:pPr>
          </w:p>
        </w:tc>
      </w:tr>
      <w:tr w:rsidR="00602314" w:rsidRPr="00602314" w14:paraId="6D9FF2C8" w14:textId="77777777" w:rsidTr="00602314">
        <w:trPr>
          <w:trHeight w:val="300"/>
        </w:trPr>
        <w:tc>
          <w:tcPr>
            <w:tcW w:w="4943" w:type="dxa"/>
            <w:noWrap/>
            <w:hideMark/>
          </w:tcPr>
          <w:p w14:paraId="266DC4C1" w14:textId="044FB826"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Equipment Cost:</w:t>
            </w:r>
          </w:p>
        </w:tc>
        <w:tc>
          <w:tcPr>
            <w:tcW w:w="812" w:type="dxa"/>
            <w:noWrap/>
            <w:hideMark/>
          </w:tcPr>
          <w:p w14:paraId="5C21EA37" w14:textId="01583305" w:rsidR="00602314" w:rsidRPr="00602314" w:rsidRDefault="00602314" w:rsidP="00DF4984">
            <w:pPr>
              <w:jc w:val="center"/>
              <w:rPr>
                <w:rFonts w:ascii="Times New Roman" w:hAnsi="Times New Roman" w:cs="Times New Roman"/>
                <w:b/>
                <w:sz w:val="24"/>
                <w:szCs w:val="24"/>
              </w:rPr>
            </w:pPr>
          </w:p>
        </w:tc>
        <w:tc>
          <w:tcPr>
            <w:tcW w:w="1686" w:type="dxa"/>
            <w:noWrap/>
            <w:hideMark/>
          </w:tcPr>
          <w:p w14:paraId="1C233279" w14:textId="2FA9F68C" w:rsidR="00602314" w:rsidRPr="00602314" w:rsidRDefault="00602314" w:rsidP="00DF4984">
            <w:pPr>
              <w:jc w:val="center"/>
              <w:rPr>
                <w:rFonts w:ascii="Times New Roman" w:hAnsi="Times New Roman" w:cs="Times New Roman"/>
                <w:b/>
                <w:sz w:val="24"/>
                <w:szCs w:val="24"/>
              </w:rPr>
            </w:pPr>
          </w:p>
        </w:tc>
        <w:tc>
          <w:tcPr>
            <w:tcW w:w="1909" w:type="dxa"/>
            <w:noWrap/>
            <w:hideMark/>
          </w:tcPr>
          <w:p w14:paraId="0D54146B" w14:textId="26642763"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458,200.00</w:t>
            </w:r>
          </w:p>
        </w:tc>
      </w:tr>
      <w:tr w:rsidR="00602314" w:rsidRPr="00602314" w14:paraId="033AA58A" w14:textId="77777777" w:rsidTr="00602314">
        <w:trPr>
          <w:trHeight w:val="300"/>
        </w:trPr>
        <w:tc>
          <w:tcPr>
            <w:tcW w:w="4943" w:type="dxa"/>
            <w:noWrap/>
            <w:hideMark/>
          </w:tcPr>
          <w:p w14:paraId="2C31DF6A" w14:textId="77777777"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Installation Cost:</w:t>
            </w:r>
          </w:p>
        </w:tc>
        <w:tc>
          <w:tcPr>
            <w:tcW w:w="812" w:type="dxa"/>
            <w:noWrap/>
            <w:hideMark/>
          </w:tcPr>
          <w:p w14:paraId="1054A99F" w14:textId="6B47CDBA" w:rsidR="00602314" w:rsidRPr="00602314" w:rsidRDefault="00602314" w:rsidP="00DF4984">
            <w:pPr>
              <w:jc w:val="center"/>
              <w:rPr>
                <w:rFonts w:ascii="Times New Roman" w:hAnsi="Times New Roman" w:cs="Times New Roman"/>
                <w:b/>
                <w:sz w:val="24"/>
                <w:szCs w:val="24"/>
              </w:rPr>
            </w:pPr>
          </w:p>
        </w:tc>
        <w:tc>
          <w:tcPr>
            <w:tcW w:w="1686" w:type="dxa"/>
            <w:noWrap/>
            <w:hideMark/>
          </w:tcPr>
          <w:p w14:paraId="1AFBF083" w14:textId="3CAC4913" w:rsidR="00602314" w:rsidRPr="00602314" w:rsidRDefault="00602314" w:rsidP="00DF4984">
            <w:pPr>
              <w:jc w:val="center"/>
              <w:rPr>
                <w:rFonts w:ascii="Times New Roman" w:hAnsi="Times New Roman" w:cs="Times New Roman"/>
                <w:b/>
                <w:sz w:val="24"/>
                <w:szCs w:val="24"/>
              </w:rPr>
            </w:pPr>
          </w:p>
        </w:tc>
        <w:tc>
          <w:tcPr>
            <w:tcW w:w="1909" w:type="dxa"/>
            <w:noWrap/>
            <w:hideMark/>
          </w:tcPr>
          <w:p w14:paraId="4E468A76" w14:textId="387C40BC" w:rsidR="00602314" w:rsidRPr="00602314" w:rsidRDefault="00602314" w:rsidP="00DF4984">
            <w:pPr>
              <w:jc w:val="center"/>
              <w:rPr>
                <w:rFonts w:ascii="Times New Roman" w:hAnsi="Times New Roman" w:cs="Times New Roman"/>
                <w:b/>
                <w:sz w:val="24"/>
                <w:szCs w:val="24"/>
              </w:rPr>
            </w:pPr>
            <w:r w:rsidRPr="00602314">
              <w:rPr>
                <w:rFonts w:ascii="Times New Roman" w:hAnsi="Times New Roman" w:cs="Times New Roman"/>
                <w:b/>
                <w:sz w:val="24"/>
                <w:szCs w:val="24"/>
              </w:rPr>
              <w:t>$1,151,800.00</w:t>
            </w:r>
          </w:p>
        </w:tc>
      </w:tr>
    </w:tbl>
    <w:p w14:paraId="5BB266F1" w14:textId="77777777" w:rsidR="00DD04AE" w:rsidRPr="00DD04AE" w:rsidRDefault="00DD04AE" w:rsidP="00DD04AE">
      <w:pPr>
        <w:rPr>
          <w:rFonts w:ascii="Times New Roman" w:hAnsi="Times New Roman" w:cs="Times New Roman"/>
          <w:b/>
          <w:sz w:val="24"/>
          <w:szCs w:val="24"/>
        </w:rPr>
      </w:pPr>
    </w:p>
    <w:sectPr w:rsidR="00DD04AE" w:rsidRPr="00DD04AE" w:rsidSect="007927C1">
      <w:headerReference w:type="default" r:id="rId105"/>
      <w:headerReference w:type="firs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B6AA" w14:textId="77777777" w:rsidR="007C06FB" w:rsidRDefault="007C06FB" w:rsidP="00BF6275">
      <w:pPr>
        <w:spacing w:after="0" w:line="240" w:lineRule="auto"/>
      </w:pPr>
      <w:r>
        <w:separator/>
      </w:r>
    </w:p>
  </w:endnote>
  <w:endnote w:type="continuationSeparator" w:id="0">
    <w:p w14:paraId="5B4FCC32" w14:textId="77777777" w:rsidR="007C06FB" w:rsidRDefault="007C06FB" w:rsidP="00BF6275">
      <w:pPr>
        <w:spacing w:after="0" w:line="240" w:lineRule="auto"/>
      </w:pPr>
      <w:r>
        <w:continuationSeparator/>
      </w:r>
    </w:p>
  </w:endnote>
  <w:endnote w:type="continuationNotice" w:id="1">
    <w:p w14:paraId="48C67960" w14:textId="77777777" w:rsidR="007C06FB" w:rsidRDefault="007C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BF51" w14:textId="77777777" w:rsidR="007C06FB" w:rsidRDefault="007C06FB" w:rsidP="00BF6275">
      <w:pPr>
        <w:spacing w:after="0" w:line="240" w:lineRule="auto"/>
      </w:pPr>
      <w:r>
        <w:separator/>
      </w:r>
    </w:p>
  </w:footnote>
  <w:footnote w:type="continuationSeparator" w:id="0">
    <w:p w14:paraId="7635C493" w14:textId="77777777" w:rsidR="007C06FB" w:rsidRDefault="007C06FB" w:rsidP="00BF6275">
      <w:pPr>
        <w:spacing w:after="0" w:line="240" w:lineRule="auto"/>
      </w:pPr>
      <w:r>
        <w:continuationSeparator/>
      </w:r>
    </w:p>
  </w:footnote>
  <w:footnote w:type="continuationNotice" w:id="1">
    <w:p w14:paraId="673A21FC" w14:textId="77777777" w:rsidR="007C06FB" w:rsidRDefault="007C0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CC81" w14:textId="6570B601" w:rsidR="00CC1D85" w:rsidRDefault="00CC1D85">
    <w:pPr>
      <w:pStyle w:val="Header"/>
      <w:jc w:val="right"/>
    </w:pPr>
  </w:p>
  <w:p w14:paraId="2614FC89" w14:textId="77777777" w:rsidR="00EE319D" w:rsidRDefault="00EE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868" w14:textId="24F7218B" w:rsidR="004D334E" w:rsidRDefault="004D334E">
    <w:pPr>
      <w:pStyle w:val="Header"/>
      <w:jc w:val="right"/>
    </w:pPr>
  </w:p>
  <w:p w14:paraId="69BB1FBD" w14:textId="77777777" w:rsidR="000F1348" w:rsidRDefault="000F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891" w14:textId="77777777" w:rsidR="00E1431D" w:rsidRDefault="00E1431D">
    <w:pPr>
      <w:pStyle w:val="Header"/>
      <w:jc w:val="right"/>
    </w:pPr>
  </w:p>
  <w:p w14:paraId="7D3A4099" w14:textId="77777777" w:rsidR="00E1431D" w:rsidRDefault="00E1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FF9" w14:textId="77777777" w:rsidR="00E1431D" w:rsidRDefault="00E1431D">
    <w:pPr>
      <w:pStyle w:val="Header"/>
      <w:jc w:val="right"/>
    </w:pPr>
  </w:p>
  <w:p w14:paraId="0880E9D0" w14:textId="77777777" w:rsidR="00E1431D" w:rsidRDefault="00E1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B773" w14:textId="77777777" w:rsidR="003D588F" w:rsidRDefault="003D588F">
    <w:pPr>
      <w:pStyle w:val="Header"/>
      <w:jc w:val="right"/>
    </w:pPr>
  </w:p>
  <w:p w14:paraId="5B0878A3" w14:textId="77777777" w:rsidR="003D588F" w:rsidRDefault="003D5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61EB" w14:textId="77777777" w:rsidR="003D588F" w:rsidRDefault="003D588F">
    <w:pPr>
      <w:pStyle w:val="Header"/>
      <w:jc w:val="right"/>
    </w:pPr>
  </w:p>
  <w:p w14:paraId="49293DE0" w14:textId="77777777" w:rsidR="003D588F" w:rsidRDefault="003D58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9003"/>
      <w:docPartObj>
        <w:docPartGallery w:val="Page Numbers (Top of Page)"/>
        <w:docPartUnique/>
      </w:docPartObj>
    </w:sdtPr>
    <w:sdtEndPr>
      <w:rPr>
        <w:noProof/>
      </w:rPr>
    </w:sdtEndPr>
    <w:sdtContent>
      <w:p w14:paraId="4B2E7A81" w14:textId="1D1F09D4" w:rsidR="0081679C" w:rsidRDefault="008167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E8ECD" w14:textId="6255FC38" w:rsidR="005B392D" w:rsidRDefault="005B39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715D" w14:textId="77777777" w:rsidR="00F90515" w:rsidRDefault="007C06FB">
    <w:pPr>
      <w:pStyle w:val="Header"/>
      <w:jc w:val="right"/>
    </w:pPr>
    <w:sdt>
      <w:sdtPr>
        <w:id w:val="385144908"/>
        <w:docPartObj>
          <w:docPartGallery w:val="Page Numbers (Top of Page)"/>
          <w:docPartUnique/>
        </w:docPartObj>
      </w:sdtPr>
      <w:sdtEndPr>
        <w:rPr>
          <w:noProof/>
        </w:rPr>
      </w:sdtEndPr>
      <w:sdtContent>
        <w:r w:rsidR="00F90515">
          <w:fldChar w:fldCharType="begin"/>
        </w:r>
        <w:r w:rsidR="00F90515">
          <w:instrText xml:space="preserve"> PAGE   \* MERGEFORMAT </w:instrText>
        </w:r>
        <w:r w:rsidR="00F90515">
          <w:fldChar w:fldCharType="separate"/>
        </w:r>
        <w:r w:rsidR="00F90515">
          <w:rPr>
            <w:noProof/>
          </w:rPr>
          <w:t>2</w:t>
        </w:r>
        <w:r w:rsidR="00F90515">
          <w:rPr>
            <w:noProof/>
          </w:rPr>
          <w:fldChar w:fldCharType="end"/>
        </w:r>
      </w:sdtContent>
    </w:sdt>
  </w:p>
  <w:p w14:paraId="3558B642" w14:textId="77777777" w:rsidR="000F1348" w:rsidRDefault="000F1348">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NoR6KYvDmYb4K3" id="JkQZaKr6"/>
    <int:WordHash hashCode="QzMT3GlgjyER5o" id="maMuOA1v"/>
    <int:WordHash hashCode="7wEwsAOQDWTCTO" id="KdEJEqFc"/>
    <int:WordHash hashCode="/LYLxTX0SRn7eC" id="zDeYilHF"/>
    <int:WordHash hashCode="l5ElJPNHY6tjAu" id="gI0CVpxa"/>
    <int:WordHash hashCode="ovKzmxYneb2RRW" id="NeC5oX7I"/>
    <int:WordHash hashCode="zhWAKoxejp2w/6" id="gyAMtzsk"/>
    <int:WordHash hashCode="iF3EqbNiCU+xOK" id="ZA0PBBHz"/>
    <int:WordHash hashCode="Wu3uCWTGsrP8LF" id="6OJ+Bk1Y"/>
    <int:WordHash hashCode="T/CxU4RpM4oAc+" id="hzMZRJhf"/>
    <int:WordHash hashCode="Jp9ufc6e8sAMvo" id="+Qgt/OaT"/>
    <int:WordHash hashCode="tH82PitDDAZH8U" id="Laampmbf"/>
    <int:WordHash hashCode="BVNez/eO9hA4cl" id="9BXpfgmI"/>
    <int:WordHash hashCode="9MzPHaXxroBhQF" id="zj6nkegD"/>
    <int:WordHash hashCode="wlQ//zv6bxRMLw" id="uXwSS0lz"/>
  </int:Manifest>
  <int:Observations>
    <int:Content id="JkQZaKr6">
      <int:Rejection type="LegacyProofing"/>
    </int:Content>
    <int:Content id="maMuOA1v">
      <int:Rejection type="LegacyProofing"/>
    </int:Content>
    <int:Content id="KdEJEqFc">
      <int:Rejection type="LegacyProofing"/>
    </int:Content>
    <int:Content id="zDeYilHF">
      <int:Rejection type="LegacyProofing"/>
    </int:Content>
    <int:Content id="gI0CVpxa">
      <int:Rejection type="LegacyProofing"/>
    </int:Content>
    <int:Content id="NeC5oX7I">
      <int:Rejection type="LegacyProofing"/>
    </int:Content>
    <int:Content id="gyAMtzsk">
      <int:Rejection type="LegacyProofing"/>
    </int:Content>
    <int:Content id="ZA0PBBHz">
      <int:Rejection type="LegacyProofing"/>
    </int:Content>
    <int:Content id="6OJ+Bk1Y">
      <int:Rejection type="LegacyProofing"/>
    </int:Content>
    <int:Content id="hzMZRJhf">
      <int:Rejection type="LegacyProofing"/>
    </int:Content>
    <int:Content id="+Qgt/OaT">
      <int:Rejection type="LegacyProofing"/>
    </int:Content>
    <int:Content id="Laampmbf">
      <int:Rejection type="LegacyProofing"/>
    </int:Content>
    <int:Content id="9BXpfgmI">
      <int:Rejection type="LegacyProofing"/>
    </int:Content>
    <int:Content id="zj6nkegD">
      <int:Rejection type="LegacyProofing"/>
    </int:Content>
    <int:Content id="uXwSS0l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F80"/>
    <w:multiLevelType w:val="hybridMultilevel"/>
    <w:tmpl w:val="FFFFFFFF"/>
    <w:lvl w:ilvl="0" w:tplc="FDFA0A6C">
      <w:start w:val="1"/>
      <w:numFmt w:val="bullet"/>
      <w:lvlText w:val=""/>
      <w:lvlJc w:val="left"/>
      <w:pPr>
        <w:ind w:left="540" w:hanging="360"/>
      </w:pPr>
      <w:rPr>
        <w:rFonts w:ascii="Symbol" w:hAnsi="Symbol" w:hint="default"/>
      </w:rPr>
    </w:lvl>
    <w:lvl w:ilvl="1" w:tplc="4CCC94D2">
      <w:start w:val="1"/>
      <w:numFmt w:val="bullet"/>
      <w:lvlText w:val=""/>
      <w:lvlJc w:val="left"/>
      <w:pPr>
        <w:ind w:left="1260" w:hanging="360"/>
      </w:pPr>
      <w:rPr>
        <w:rFonts w:ascii="Symbol" w:hAnsi="Symbol" w:hint="default"/>
      </w:rPr>
    </w:lvl>
    <w:lvl w:ilvl="2" w:tplc="CE0E9AC8">
      <w:start w:val="1"/>
      <w:numFmt w:val="bullet"/>
      <w:lvlText w:val=""/>
      <w:lvlJc w:val="left"/>
      <w:pPr>
        <w:ind w:left="1980" w:hanging="360"/>
      </w:pPr>
      <w:rPr>
        <w:rFonts w:ascii="Wingdings" w:hAnsi="Wingdings" w:hint="default"/>
      </w:rPr>
    </w:lvl>
    <w:lvl w:ilvl="3" w:tplc="7640EF18">
      <w:start w:val="1"/>
      <w:numFmt w:val="bullet"/>
      <w:lvlText w:val=""/>
      <w:lvlJc w:val="left"/>
      <w:pPr>
        <w:ind w:left="2700" w:hanging="360"/>
      </w:pPr>
      <w:rPr>
        <w:rFonts w:ascii="Symbol" w:hAnsi="Symbol" w:hint="default"/>
      </w:rPr>
    </w:lvl>
    <w:lvl w:ilvl="4" w:tplc="1698221A">
      <w:start w:val="1"/>
      <w:numFmt w:val="bullet"/>
      <w:lvlText w:val="o"/>
      <w:lvlJc w:val="left"/>
      <w:pPr>
        <w:ind w:left="3420" w:hanging="360"/>
      </w:pPr>
      <w:rPr>
        <w:rFonts w:ascii="Courier New" w:hAnsi="Courier New" w:hint="default"/>
      </w:rPr>
    </w:lvl>
    <w:lvl w:ilvl="5" w:tplc="C53AD680">
      <w:start w:val="1"/>
      <w:numFmt w:val="bullet"/>
      <w:lvlText w:val=""/>
      <w:lvlJc w:val="left"/>
      <w:pPr>
        <w:ind w:left="4140" w:hanging="360"/>
      </w:pPr>
      <w:rPr>
        <w:rFonts w:ascii="Wingdings" w:hAnsi="Wingdings" w:hint="default"/>
      </w:rPr>
    </w:lvl>
    <w:lvl w:ilvl="6" w:tplc="6AAE30E0">
      <w:start w:val="1"/>
      <w:numFmt w:val="bullet"/>
      <w:lvlText w:val=""/>
      <w:lvlJc w:val="left"/>
      <w:pPr>
        <w:ind w:left="4860" w:hanging="360"/>
      </w:pPr>
      <w:rPr>
        <w:rFonts w:ascii="Symbol" w:hAnsi="Symbol" w:hint="default"/>
      </w:rPr>
    </w:lvl>
    <w:lvl w:ilvl="7" w:tplc="7E20F48E">
      <w:start w:val="1"/>
      <w:numFmt w:val="bullet"/>
      <w:lvlText w:val="o"/>
      <w:lvlJc w:val="left"/>
      <w:pPr>
        <w:ind w:left="5580" w:hanging="360"/>
      </w:pPr>
      <w:rPr>
        <w:rFonts w:ascii="Courier New" w:hAnsi="Courier New" w:hint="default"/>
      </w:rPr>
    </w:lvl>
    <w:lvl w:ilvl="8" w:tplc="98E06C72">
      <w:start w:val="1"/>
      <w:numFmt w:val="bullet"/>
      <w:lvlText w:val=""/>
      <w:lvlJc w:val="left"/>
      <w:pPr>
        <w:ind w:left="6300" w:hanging="360"/>
      </w:pPr>
      <w:rPr>
        <w:rFonts w:ascii="Wingdings" w:hAnsi="Wingdings" w:hint="default"/>
      </w:rPr>
    </w:lvl>
  </w:abstractNum>
  <w:abstractNum w:abstractNumId="1" w15:restartNumberingAfterBreak="0">
    <w:nsid w:val="058E4E16"/>
    <w:multiLevelType w:val="hybridMultilevel"/>
    <w:tmpl w:val="6FD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AA3"/>
    <w:multiLevelType w:val="hybridMultilevel"/>
    <w:tmpl w:val="FFFFFFFF"/>
    <w:lvl w:ilvl="0" w:tplc="85FA2C90">
      <w:start w:val="1"/>
      <w:numFmt w:val="bullet"/>
      <w:lvlText w:val=""/>
      <w:lvlJc w:val="left"/>
      <w:pPr>
        <w:ind w:left="720" w:hanging="360"/>
      </w:pPr>
      <w:rPr>
        <w:rFonts w:ascii="Symbol" w:hAnsi="Symbol" w:hint="default"/>
      </w:rPr>
    </w:lvl>
    <w:lvl w:ilvl="1" w:tplc="E3FE2746">
      <w:start w:val="1"/>
      <w:numFmt w:val="bullet"/>
      <w:lvlText w:val=""/>
      <w:lvlJc w:val="left"/>
      <w:pPr>
        <w:ind w:left="1440" w:hanging="360"/>
      </w:pPr>
      <w:rPr>
        <w:rFonts w:ascii="Symbol" w:hAnsi="Symbol" w:hint="default"/>
      </w:rPr>
    </w:lvl>
    <w:lvl w:ilvl="2" w:tplc="FA52C4AA">
      <w:start w:val="1"/>
      <w:numFmt w:val="bullet"/>
      <w:lvlText w:val=""/>
      <w:lvlJc w:val="left"/>
      <w:pPr>
        <w:ind w:left="2160" w:hanging="360"/>
      </w:pPr>
      <w:rPr>
        <w:rFonts w:ascii="Wingdings" w:hAnsi="Wingdings" w:hint="default"/>
      </w:rPr>
    </w:lvl>
    <w:lvl w:ilvl="3" w:tplc="3D463334">
      <w:start w:val="1"/>
      <w:numFmt w:val="bullet"/>
      <w:lvlText w:val=""/>
      <w:lvlJc w:val="left"/>
      <w:pPr>
        <w:ind w:left="2880" w:hanging="360"/>
      </w:pPr>
      <w:rPr>
        <w:rFonts w:ascii="Symbol" w:hAnsi="Symbol" w:hint="default"/>
      </w:rPr>
    </w:lvl>
    <w:lvl w:ilvl="4" w:tplc="B99AC65E">
      <w:start w:val="1"/>
      <w:numFmt w:val="bullet"/>
      <w:lvlText w:val="o"/>
      <w:lvlJc w:val="left"/>
      <w:pPr>
        <w:ind w:left="3600" w:hanging="360"/>
      </w:pPr>
      <w:rPr>
        <w:rFonts w:ascii="Courier New" w:hAnsi="Courier New" w:hint="default"/>
      </w:rPr>
    </w:lvl>
    <w:lvl w:ilvl="5" w:tplc="BBC05B1E">
      <w:start w:val="1"/>
      <w:numFmt w:val="bullet"/>
      <w:lvlText w:val=""/>
      <w:lvlJc w:val="left"/>
      <w:pPr>
        <w:ind w:left="4320" w:hanging="360"/>
      </w:pPr>
      <w:rPr>
        <w:rFonts w:ascii="Wingdings" w:hAnsi="Wingdings" w:hint="default"/>
      </w:rPr>
    </w:lvl>
    <w:lvl w:ilvl="6" w:tplc="E982BD3A">
      <w:start w:val="1"/>
      <w:numFmt w:val="bullet"/>
      <w:lvlText w:val=""/>
      <w:lvlJc w:val="left"/>
      <w:pPr>
        <w:ind w:left="5040" w:hanging="360"/>
      </w:pPr>
      <w:rPr>
        <w:rFonts w:ascii="Symbol" w:hAnsi="Symbol" w:hint="default"/>
      </w:rPr>
    </w:lvl>
    <w:lvl w:ilvl="7" w:tplc="E04C7488">
      <w:start w:val="1"/>
      <w:numFmt w:val="bullet"/>
      <w:lvlText w:val="o"/>
      <w:lvlJc w:val="left"/>
      <w:pPr>
        <w:ind w:left="5760" w:hanging="360"/>
      </w:pPr>
      <w:rPr>
        <w:rFonts w:ascii="Courier New" w:hAnsi="Courier New" w:hint="default"/>
      </w:rPr>
    </w:lvl>
    <w:lvl w:ilvl="8" w:tplc="0B724FB8">
      <w:start w:val="1"/>
      <w:numFmt w:val="bullet"/>
      <w:lvlText w:val=""/>
      <w:lvlJc w:val="left"/>
      <w:pPr>
        <w:ind w:left="6480" w:hanging="360"/>
      </w:pPr>
      <w:rPr>
        <w:rFonts w:ascii="Wingdings" w:hAnsi="Wingdings" w:hint="default"/>
      </w:rPr>
    </w:lvl>
  </w:abstractNum>
  <w:abstractNum w:abstractNumId="3" w15:restartNumberingAfterBreak="0">
    <w:nsid w:val="0E79686B"/>
    <w:multiLevelType w:val="hybridMultilevel"/>
    <w:tmpl w:val="FFFFFFFF"/>
    <w:lvl w:ilvl="0" w:tplc="45A2CE36">
      <w:start w:val="1"/>
      <w:numFmt w:val="bullet"/>
      <w:lvlText w:val=""/>
      <w:lvlJc w:val="left"/>
      <w:pPr>
        <w:ind w:left="720" w:hanging="360"/>
      </w:pPr>
      <w:rPr>
        <w:rFonts w:ascii="Symbol" w:hAnsi="Symbol" w:hint="default"/>
      </w:rPr>
    </w:lvl>
    <w:lvl w:ilvl="1" w:tplc="AA5C0660">
      <w:start w:val="1"/>
      <w:numFmt w:val="bullet"/>
      <w:lvlText w:val=""/>
      <w:lvlJc w:val="left"/>
      <w:pPr>
        <w:ind w:left="1440" w:hanging="360"/>
      </w:pPr>
      <w:rPr>
        <w:rFonts w:ascii="Symbol" w:hAnsi="Symbol" w:hint="default"/>
      </w:rPr>
    </w:lvl>
    <w:lvl w:ilvl="2" w:tplc="148245A6">
      <w:start w:val="1"/>
      <w:numFmt w:val="bullet"/>
      <w:lvlText w:val=""/>
      <w:lvlJc w:val="left"/>
      <w:pPr>
        <w:ind w:left="2160" w:hanging="360"/>
      </w:pPr>
      <w:rPr>
        <w:rFonts w:ascii="Wingdings" w:hAnsi="Wingdings" w:hint="default"/>
      </w:rPr>
    </w:lvl>
    <w:lvl w:ilvl="3" w:tplc="4FF2767E">
      <w:start w:val="1"/>
      <w:numFmt w:val="bullet"/>
      <w:lvlText w:val=""/>
      <w:lvlJc w:val="left"/>
      <w:pPr>
        <w:ind w:left="2880" w:hanging="360"/>
      </w:pPr>
      <w:rPr>
        <w:rFonts w:ascii="Symbol" w:hAnsi="Symbol" w:hint="default"/>
      </w:rPr>
    </w:lvl>
    <w:lvl w:ilvl="4" w:tplc="58845D44">
      <w:start w:val="1"/>
      <w:numFmt w:val="bullet"/>
      <w:lvlText w:val="o"/>
      <w:lvlJc w:val="left"/>
      <w:pPr>
        <w:ind w:left="3600" w:hanging="360"/>
      </w:pPr>
      <w:rPr>
        <w:rFonts w:ascii="Courier New" w:hAnsi="Courier New" w:hint="default"/>
      </w:rPr>
    </w:lvl>
    <w:lvl w:ilvl="5" w:tplc="647EB318">
      <w:start w:val="1"/>
      <w:numFmt w:val="bullet"/>
      <w:lvlText w:val=""/>
      <w:lvlJc w:val="left"/>
      <w:pPr>
        <w:ind w:left="4320" w:hanging="360"/>
      </w:pPr>
      <w:rPr>
        <w:rFonts w:ascii="Wingdings" w:hAnsi="Wingdings" w:hint="default"/>
      </w:rPr>
    </w:lvl>
    <w:lvl w:ilvl="6" w:tplc="54443538">
      <w:start w:val="1"/>
      <w:numFmt w:val="bullet"/>
      <w:lvlText w:val=""/>
      <w:lvlJc w:val="left"/>
      <w:pPr>
        <w:ind w:left="5040" w:hanging="360"/>
      </w:pPr>
      <w:rPr>
        <w:rFonts w:ascii="Symbol" w:hAnsi="Symbol" w:hint="default"/>
      </w:rPr>
    </w:lvl>
    <w:lvl w:ilvl="7" w:tplc="37DC537C">
      <w:start w:val="1"/>
      <w:numFmt w:val="bullet"/>
      <w:lvlText w:val="o"/>
      <w:lvlJc w:val="left"/>
      <w:pPr>
        <w:ind w:left="5760" w:hanging="360"/>
      </w:pPr>
      <w:rPr>
        <w:rFonts w:ascii="Courier New" w:hAnsi="Courier New" w:hint="default"/>
      </w:rPr>
    </w:lvl>
    <w:lvl w:ilvl="8" w:tplc="473AEEBA">
      <w:start w:val="1"/>
      <w:numFmt w:val="bullet"/>
      <w:lvlText w:val=""/>
      <w:lvlJc w:val="left"/>
      <w:pPr>
        <w:ind w:left="6480" w:hanging="360"/>
      </w:pPr>
      <w:rPr>
        <w:rFonts w:ascii="Wingdings" w:hAnsi="Wingdings" w:hint="default"/>
      </w:rPr>
    </w:lvl>
  </w:abstractNum>
  <w:abstractNum w:abstractNumId="4" w15:restartNumberingAfterBreak="0">
    <w:nsid w:val="0EE920E0"/>
    <w:multiLevelType w:val="hybridMultilevel"/>
    <w:tmpl w:val="FFFFFFFF"/>
    <w:lvl w:ilvl="0" w:tplc="C68ECEA4">
      <w:start w:val="1"/>
      <w:numFmt w:val="bullet"/>
      <w:lvlText w:val=""/>
      <w:lvlJc w:val="left"/>
      <w:pPr>
        <w:ind w:left="720" w:hanging="360"/>
      </w:pPr>
      <w:rPr>
        <w:rFonts w:ascii="Symbol" w:hAnsi="Symbol" w:hint="default"/>
      </w:rPr>
    </w:lvl>
    <w:lvl w:ilvl="1" w:tplc="DE248462">
      <w:start w:val="1"/>
      <w:numFmt w:val="bullet"/>
      <w:lvlText w:val=""/>
      <w:lvlJc w:val="left"/>
      <w:pPr>
        <w:ind w:left="1440" w:hanging="360"/>
      </w:pPr>
      <w:rPr>
        <w:rFonts w:ascii="Symbol" w:hAnsi="Symbol" w:hint="default"/>
      </w:rPr>
    </w:lvl>
    <w:lvl w:ilvl="2" w:tplc="27D6A9F6">
      <w:start w:val="1"/>
      <w:numFmt w:val="bullet"/>
      <w:lvlText w:val=""/>
      <w:lvlJc w:val="left"/>
      <w:pPr>
        <w:ind w:left="2160" w:hanging="360"/>
      </w:pPr>
      <w:rPr>
        <w:rFonts w:ascii="Wingdings" w:hAnsi="Wingdings" w:hint="default"/>
      </w:rPr>
    </w:lvl>
    <w:lvl w:ilvl="3" w:tplc="ADB0C6C6">
      <w:start w:val="1"/>
      <w:numFmt w:val="bullet"/>
      <w:lvlText w:val=""/>
      <w:lvlJc w:val="left"/>
      <w:pPr>
        <w:ind w:left="2880" w:hanging="360"/>
      </w:pPr>
      <w:rPr>
        <w:rFonts w:ascii="Symbol" w:hAnsi="Symbol" w:hint="default"/>
      </w:rPr>
    </w:lvl>
    <w:lvl w:ilvl="4" w:tplc="15C6A8BC">
      <w:start w:val="1"/>
      <w:numFmt w:val="bullet"/>
      <w:lvlText w:val="o"/>
      <w:lvlJc w:val="left"/>
      <w:pPr>
        <w:ind w:left="3600" w:hanging="360"/>
      </w:pPr>
      <w:rPr>
        <w:rFonts w:ascii="Courier New" w:hAnsi="Courier New" w:hint="default"/>
      </w:rPr>
    </w:lvl>
    <w:lvl w:ilvl="5" w:tplc="CE78479E">
      <w:start w:val="1"/>
      <w:numFmt w:val="bullet"/>
      <w:lvlText w:val=""/>
      <w:lvlJc w:val="left"/>
      <w:pPr>
        <w:ind w:left="4320" w:hanging="360"/>
      </w:pPr>
      <w:rPr>
        <w:rFonts w:ascii="Wingdings" w:hAnsi="Wingdings" w:hint="default"/>
      </w:rPr>
    </w:lvl>
    <w:lvl w:ilvl="6" w:tplc="06CAC8C8">
      <w:start w:val="1"/>
      <w:numFmt w:val="bullet"/>
      <w:lvlText w:val=""/>
      <w:lvlJc w:val="left"/>
      <w:pPr>
        <w:ind w:left="5040" w:hanging="360"/>
      </w:pPr>
      <w:rPr>
        <w:rFonts w:ascii="Symbol" w:hAnsi="Symbol" w:hint="default"/>
      </w:rPr>
    </w:lvl>
    <w:lvl w:ilvl="7" w:tplc="44E6821A">
      <w:start w:val="1"/>
      <w:numFmt w:val="bullet"/>
      <w:lvlText w:val="o"/>
      <w:lvlJc w:val="left"/>
      <w:pPr>
        <w:ind w:left="5760" w:hanging="360"/>
      </w:pPr>
      <w:rPr>
        <w:rFonts w:ascii="Courier New" w:hAnsi="Courier New" w:hint="default"/>
      </w:rPr>
    </w:lvl>
    <w:lvl w:ilvl="8" w:tplc="7FD0CFB8">
      <w:start w:val="1"/>
      <w:numFmt w:val="bullet"/>
      <w:lvlText w:val=""/>
      <w:lvlJc w:val="left"/>
      <w:pPr>
        <w:ind w:left="6480" w:hanging="360"/>
      </w:pPr>
      <w:rPr>
        <w:rFonts w:ascii="Wingdings" w:hAnsi="Wingdings" w:hint="default"/>
      </w:rPr>
    </w:lvl>
  </w:abstractNum>
  <w:abstractNum w:abstractNumId="5" w15:restartNumberingAfterBreak="0">
    <w:nsid w:val="0F3E699A"/>
    <w:multiLevelType w:val="hybridMultilevel"/>
    <w:tmpl w:val="FFFFFFFF"/>
    <w:lvl w:ilvl="0" w:tplc="31BC4E22">
      <w:start w:val="1"/>
      <w:numFmt w:val="bullet"/>
      <w:lvlText w:val=""/>
      <w:lvlJc w:val="left"/>
      <w:pPr>
        <w:ind w:left="720" w:hanging="360"/>
      </w:pPr>
      <w:rPr>
        <w:rFonts w:ascii="Symbol" w:hAnsi="Symbol" w:hint="default"/>
      </w:rPr>
    </w:lvl>
    <w:lvl w:ilvl="1" w:tplc="F2EE19B8">
      <w:start w:val="1"/>
      <w:numFmt w:val="bullet"/>
      <w:lvlText w:val=""/>
      <w:lvlJc w:val="left"/>
      <w:pPr>
        <w:ind w:left="1440" w:hanging="360"/>
      </w:pPr>
      <w:rPr>
        <w:rFonts w:ascii="Symbol" w:hAnsi="Symbol" w:hint="default"/>
      </w:rPr>
    </w:lvl>
    <w:lvl w:ilvl="2" w:tplc="311ECB74">
      <w:start w:val="1"/>
      <w:numFmt w:val="bullet"/>
      <w:lvlText w:val=""/>
      <w:lvlJc w:val="left"/>
      <w:pPr>
        <w:ind w:left="2160" w:hanging="360"/>
      </w:pPr>
      <w:rPr>
        <w:rFonts w:ascii="Wingdings" w:hAnsi="Wingdings" w:hint="default"/>
      </w:rPr>
    </w:lvl>
    <w:lvl w:ilvl="3" w:tplc="CB68EFE2">
      <w:start w:val="1"/>
      <w:numFmt w:val="bullet"/>
      <w:lvlText w:val=""/>
      <w:lvlJc w:val="left"/>
      <w:pPr>
        <w:ind w:left="2880" w:hanging="360"/>
      </w:pPr>
      <w:rPr>
        <w:rFonts w:ascii="Symbol" w:hAnsi="Symbol" w:hint="default"/>
      </w:rPr>
    </w:lvl>
    <w:lvl w:ilvl="4" w:tplc="6EB6AD72">
      <w:start w:val="1"/>
      <w:numFmt w:val="bullet"/>
      <w:lvlText w:val="o"/>
      <w:lvlJc w:val="left"/>
      <w:pPr>
        <w:ind w:left="3600" w:hanging="360"/>
      </w:pPr>
      <w:rPr>
        <w:rFonts w:ascii="Courier New" w:hAnsi="Courier New" w:hint="default"/>
      </w:rPr>
    </w:lvl>
    <w:lvl w:ilvl="5" w:tplc="68F27F9C">
      <w:start w:val="1"/>
      <w:numFmt w:val="bullet"/>
      <w:lvlText w:val=""/>
      <w:lvlJc w:val="left"/>
      <w:pPr>
        <w:ind w:left="4320" w:hanging="360"/>
      </w:pPr>
      <w:rPr>
        <w:rFonts w:ascii="Wingdings" w:hAnsi="Wingdings" w:hint="default"/>
      </w:rPr>
    </w:lvl>
    <w:lvl w:ilvl="6" w:tplc="220C9788">
      <w:start w:val="1"/>
      <w:numFmt w:val="bullet"/>
      <w:lvlText w:val=""/>
      <w:lvlJc w:val="left"/>
      <w:pPr>
        <w:ind w:left="5040" w:hanging="360"/>
      </w:pPr>
      <w:rPr>
        <w:rFonts w:ascii="Symbol" w:hAnsi="Symbol" w:hint="default"/>
      </w:rPr>
    </w:lvl>
    <w:lvl w:ilvl="7" w:tplc="D632C828">
      <w:start w:val="1"/>
      <w:numFmt w:val="bullet"/>
      <w:lvlText w:val="o"/>
      <w:lvlJc w:val="left"/>
      <w:pPr>
        <w:ind w:left="5760" w:hanging="360"/>
      </w:pPr>
      <w:rPr>
        <w:rFonts w:ascii="Courier New" w:hAnsi="Courier New" w:hint="default"/>
      </w:rPr>
    </w:lvl>
    <w:lvl w:ilvl="8" w:tplc="57CA6336">
      <w:start w:val="1"/>
      <w:numFmt w:val="bullet"/>
      <w:lvlText w:val=""/>
      <w:lvlJc w:val="left"/>
      <w:pPr>
        <w:ind w:left="6480" w:hanging="360"/>
      </w:pPr>
      <w:rPr>
        <w:rFonts w:ascii="Wingdings" w:hAnsi="Wingdings" w:hint="default"/>
      </w:rPr>
    </w:lvl>
  </w:abstractNum>
  <w:abstractNum w:abstractNumId="6" w15:restartNumberingAfterBreak="0">
    <w:nsid w:val="11D8352F"/>
    <w:multiLevelType w:val="multilevel"/>
    <w:tmpl w:val="2322275C"/>
    <w:lvl w:ilvl="0">
      <w:start w:val="2"/>
      <w:numFmt w:val="decimal"/>
      <w:lvlText w:val="%1.0"/>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7" w15:restartNumberingAfterBreak="0">
    <w:nsid w:val="14EE2D0F"/>
    <w:multiLevelType w:val="hybridMultilevel"/>
    <w:tmpl w:val="743476EA"/>
    <w:lvl w:ilvl="0" w:tplc="FFFFFFF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804B0"/>
    <w:multiLevelType w:val="hybridMultilevel"/>
    <w:tmpl w:val="FFFFFFFF"/>
    <w:lvl w:ilvl="0" w:tplc="089C89FC">
      <w:start w:val="1"/>
      <w:numFmt w:val="bullet"/>
      <w:lvlText w:val=""/>
      <w:lvlJc w:val="left"/>
      <w:pPr>
        <w:ind w:left="720" w:hanging="360"/>
      </w:pPr>
      <w:rPr>
        <w:rFonts w:ascii="Symbol" w:hAnsi="Symbol" w:hint="default"/>
      </w:rPr>
    </w:lvl>
    <w:lvl w:ilvl="1" w:tplc="09C409DA">
      <w:start w:val="1"/>
      <w:numFmt w:val="bullet"/>
      <w:lvlText w:val=""/>
      <w:lvlJc w:val="left"/>
      <w:pPr>
        <w:ind w:left="1440" w:hanging="360"/>
      </w:pPr>
      <w:rPr>
        <w:rFonts w:ascii="Symbol" w:hAnsi="Symbol" w:hint="default"/>
      </w:rPr>
    </w:lvl>
    <w:lvl w:ilvl="2" w:tplc="376CB26C">
      <w:start w:val="1"/>
      <w:numFmt w:val="bullet"/>
      <w:lvlText w:val=""/>
      <w:lvlJc w:val="left"/>
      <w:pPr>
        <w:ind w:left="2160" w:hanging="360"/>
      </w:pPr>
      <w:rPr>
        <w:rFonts w:ascii="Wingdings" w:hAnsi="Wingdings" w:hint="default"/>
      </w:rPr>
    </w:lvl>
    <w:lvl w:ilvl="3" w:tplc="6FF485A4">
      <w:start w:val="1"/>
      <w:numFmt w:val="bullet"/>
      <w:lvlText w:val=""/>
      <w:lvlJc w:val="left"/>
      <w:pPr>
        <w:ind w:left="2880" w:hanging="360"/>
      </w:pPr>
      <w:rPr>
        <w:rFonts w:ascii="Symbol" w:hAnsi="Symbol" w:hint="default"/>
      </w:rPr>
    </w:lvl>
    <w:lvl w:ilvl="4" w:tplc="881C2AC8">
      <w:start w:val="1"/>
      <w:numFmt w:val="bullet"/>
      <w:lvlText w:val="o"/>
      <w:lvlJc w:val="left"/>
      <w:pPr>
        <w:ind w:left="3600" w:hanging="360"/>
      </w:pPr>
      <w:rPr>
        <w:rFonts w:ascii="Courier New" w:hAnsi="Courier New" w:hint="default"/>
      </w:rPr>
    </w:lvl>
    <w:lvl w:ilvl="5" w:tplc="B88416B6">
      <w:start w:val="1"/>
      <w:numFmt w:val="bullet"/>
      <w:lvlText w:val=""/>
      <w:lvlJc w:val="left"/>
      <w:pPr>
        <w:ind w:left="4320" w:hanging="360"/>
      </w:pPr>
      <w:rPr>
        <w:rFonts w:ascii="Wingdings" w:hAnsi="Wingdings" w:hint="default"/>
      </w:rPr>
    </w:lvl>
    <w:lvl w:ilvl="6" w:tplc="C82E4ABC">
      <w:start w:val="1"/>
      <w:numFmt w:val="bullet"/>
      <w:lvlText w:val=""/>
      <w:lvlJc w:val="left"/>
      <w:pPr>
        <w:ind w:left="5040" w:hanging="360"/>
      </w:pPr>
      <w:rPr>
        <w:rFonts w:ascii="Symbol" w:hAnsi="Symbol" w:hint="default"/>
      </w:rPr>
    </w:lvl>
    <w:lvl w:ilvl="7" w:tplc="7BDC0348">
      <w:start w:val="1"/>
      <w:numFmt w:val="bullet"/>
      <w:lvlText w:val="o"/>
      <w:lvlJc w:val="left"/>
      <w:pPr>
        <w:ind w:left="5760" w:hanging="360"/>
      </w:pPr>
      <w:rPr>
        <w:rFonts w:ascii="Courier New" w:hAnsi="Courier New" w:hint="default"/>
      </w:rPr>
    </w:lvl>
    <w:lvl w:ilvl="8" w:tplc="40686ADC">
      <w:start w:val="1"/>
      <w:numFmt w:val="bullet"/>
      <w:lvlText w:val=""/>
      <w:lvlJc w:val="left"/>
      <w:pPr>
        <w:ind w:left="6480" w:hanging="360"/>
      </w:pPr>
      <w:rPr>
        <w:rFonts w:ascii="Wingdings" w:hAnsi="Wingdings" w:hint="default"/>
      </w:rPr>
    </w:lvl>
  </w:abstractNum>
  <w:abstractNum w:abstractNumId="9" w15:restartNumberingAfterBreak="0">
    <w:nsid w:val="2360541B"/>
    <w:multiLevelType w:val="hybridMultilevel"/>
    <w:tmpl w:val="FFFFFFFF"/>
    <w:lvl w:ilvl="0" w:tplc="9C04D2C2">
      <w:start w:val="1"/>
      <w:numFmt w:val="bullet"/>
      <w:lvlText w:val=""/>
      <w:lvlJc w:val="left"/>
      <w:pPr>
        <w:ind w:left="720" w:hanging="360"/>
      </w:pPr>
      <w:rPr>
        <w:rFonts w:ascii="Symbol" w:hAnsi="Symbol" w:hint="default"/>
      </w:rPr>
    </w:lvl>
    <w:lvl w:ilvl="1" w:tplc="1A629118">
      <w:start w:val="1"/>
      <w:numFmt w:val="bullet"/>
      <w:lvlText w:val=""/>
      <w:lvlJc w:val="left"/>
      <w:pPr>
        <w:ind w:left="1440" w:hanging="360"/>
      </w:pPr>
      <w:rPr>
        <w:rFonts w:ascii="Symbol" w:hAnsi="Symbol" w:hint="default"/>
      </w:rPr>
    </w:lvl>
    <w:lvl w:ilvl="2" w:tplc="B31225FC">
      <w:start w:val="1"/>
      <w:numFmt w:val="bullet"/>
      <w:lvlText w:val=""/>
      <w:lvlJc w:val="left"/>
      <w:pPr>
        <w:ind w:left="2160" w:hanging="360"/>
      </w:pPr>
      <w:rPr>
        <w:rFonts w:ascii="Wingdings" w:hAnsi="Wingdings" w:hint="default"/>
      </w:rPr>
    </w:lvl>
    <w:lvl w:ilvl="3" w:tplc="7FDA6CD0">
      <w:start w:val="1"/>
      <w:numFmt w:val="bullet"/>
      <w:lvlText w:val=""/>
      <w:lvlJc w:val="left"/>
      <w:pPr>
        <w:ind w:left="2880" w:hanging="360"/>
      </w:pPr>
      <w:rPr>
        <w:rFonts w:ascii="Symbol" w:hAnsi="Symbol" w:hint="default"/>
      </w:rPr>
    </w:lvl>
    <w:lvl w:ilvl="4" w:tplc="D9EA608C">
      <w:start w:val="1"/>
      <w:numFmt w:val="bullet"/>
      <w:lvlText w:val="o"/>
      <w:lvlJc w:val="left"/>
      <w:pPr>
        <w:ind w:left="3600" w:hanging="360"/>
      </w:pPr>
      <w:rPr>
        <w:rFonts w:ascii="Courier New" w:hAnsi="Courier New" w:hint="default"/>
      </w:rPr>
    </w:lvl>
    <w:lvl w:ilvl="5" w:tplc="500C706E">
      <w:start w:val="1"/>
      <w:numFmt w:val="bullet"/>
      <w:lvlText w:val=""/>
      <w:lvlJc w:val="left"/>
      <w:pPr>
        <w:ind w:left="4320" w:hanging="360"/>
      </w:pPr>
      <w:rPr>
        <w:rFonts w:ascii="Wingdings" w:hAnsi="Wingdings" w:hint="default"/>
      </w:rPr>
    </w:lvl>
    <w:lvl w:ilvl="6" w:tplc="C89C8488">
      <w:start w:val="1"/>
      <w:numFmt w:val="bullet"/>
      <w:lvlText w:val=""/>
      <w:lvlJc w:val="left"/>
      <w:pPr>
        <w:ind w:left="5040" w:hanging="360"/>
      </w:pPr>
      <w:rPr>
        <w:rFonts w:ascii="Symbol" w:hAnsi="Symbol" w:hint="default"/>
      </w:rPr>
    </w:lvl>
    <w:lvl w:ilvl="7" w:tplc="BBC4BD12">
      <w:start w:val="1"/>
      <w:numFmt w:val="bullet"/>
      <w:lvlText w:val="o"/>
      <w:lvlJc w:val="left"/>
      <w:pPr>
        <w:ind w:left="5760" w:hanging="360"/>
      </w:pPr>
      <w:rPr>
        <w:rFonts w:ascii="Courier New" w:hAnsi="Courier New" w:hint="default"/>
      </w:rPr>
    </w:lvl>
    <w:lvl w:ilvl="8" w:tplc="0D5E0EA8">
      <w:start w:val="1"/>
      <w:numFmt w:val="bullet"/>
      <w:lvlText w:val=""/>
      <w:lvlJc w:val="left"/>
      <w:pPr>
        <w:ind w:left="6480" w:hanging="360"/>
      </w:pPr>
      <w:rPr>
        <w:rFonts w:ascii="Wingdings" w:hAnsi="Wingdings" w:hint="default"/>
      </w:rPr>
    </w:lvl>
  </w:abstractNum>
  <w:abstractNum w:abstractNumId="10" w15:restartNumberingAfterBreak="0">
    <w:nsid w:val="23DA154C"/>
    <w:multiLevelType w:val="hybridMultilevel"/>
    <w:tmpl w:val="FFFFFFFF"/>
    <w:lvl w:ilvl="0" w:tplc="59B01680">
      <w:start w:val="1"/>
      <w:numFmt w:val="bullet"/>
      <w:lvlText w:val=""/>
      <w:lvlJc w:val="left"/>
      <w:pPr>
        <w:ind w:left="720" w:hanging="360"/>
      </w:pPr>
      <w:rPr>
        <w:rFonts w:ascii="Symbol" w:hAnsi="Symbol" w:hint="default"/>
      </w:rPr>
    </w:lvl>
    <w:lvl w:ilvl="1" w:tplc="8AF2FB64">
      <w:start w:val="1"/>
      <w:numFmt w:val="bullet"/>
      <w:lvlText w:val=""/>
      <w:lvlJc w:val="left"/>
      <w:pPr>
        <w:ind w:left="1440" w:hanging="360"/>
      </w:pPr>
      <w:rPr>
        <w:rFonts w:ascii="Symbol" w:hAnsi="Symbol" w:hint="default"/>
      </w:rPr>
    </w:lvl>
    <w:lvl w:ilvl="2" w:tplc="C5586392">
      <w:start w:val="1"/>
      <w:numFmt w:val="bullet"/>
      <w:lvlText w:val=""/>
      <w:lvlJc w:val="left"/>
      <w:pPr>
        <w:ind w:left="2160" w:hanging="360"/>
      </w:pPr>
      <w:rPr>
        <w:rFonts w:ascii="Wingdings" w:hAnsi="Wingdings" w:hint="default"/>
      </w:rPr>
    </w:lvl>
    <w:lvl w:ilvl="3" w:tplc="5E320F20">
      <w:start w:val="1"/>
      <w:numFmt w:val="bullet"/>
      <w:lvlText w:val=""/>
      <w:lvlJc w:val="left"/>
      <w:pPr>
        <w:ind w:left="2880" w:hanging="360"/>
      </w:pPr>
      <w:rPr>
        <w:rFonts w:ascii="Symbol" w:hAnsi="Symbol" w:hint="default"/>
      </w:rPr>
    </w:lvl>
    <w:lvl w:ilvl="4" w:tplc="89CCF148">
      <w:start w:val="1"/>
      <w:numFmt w:val="bullet"/>
      <w:lvlText w:val="o"/>
      <w:lvlJc w:val="left"/>
      <w:pPr>
        <w:ind w:left="3600" w:hanging="360"/>
      </w:pPr>
      <w:rPr>
        <w:rFonts w:ascii="Courier New" w:hAnsi="Courier New" w:hint="default"/>
      </w:rPr>
    </w:lvl>
    <w:lvl w:ilvl="5" w:tplc="EB68888A">
      <w:start w:val="1"/>
      <w:numFmt w:val="bullet"/>
      <w:lvlText w:val=""/>
      <w:lvlJc w:val="left"/>
      <w:pPr>
        <w:ind w:left="4320" w:hanging="360"/>
      </w:pPr>
      <w:rPr>
        <w:rFonts w:ascii="Wingdings" w:hAnsi="Wingdings" w:hint="default"/>
      </w:rPr>
    </w:lvl>
    <w:lvl w:ilvl="6" w:tplc="A560CD2C">
      <w:start w:val="1"/>
      <w:numFmt w:val="bullet"/>
      <w:lvlText w:val=""/>
      <w:lvlJc w:val="left"/>
      <w:pPr>
        <w:ind w:left="5040" w:hanging="360"/>
      </w:pPr>
      <w:rPr>
        <w:rFonts w:ascii="Symbol" w:hAnsi="Symbol" w:hint="default"/>
      </w:rPr>
    </w:lvl>
    <w:lvl w:ilvl="7" w:tplc="B9BE4D70">
      <w:start w:val="1"/>
      <w:numFmt w:val="bullet"/>
      <w:lvlText w:val="o"/>
      <w:lvlJc w:val="left"/>
      <w:pPr>
        <w:ind w:left="5760" w:hanging="360"/>
      </w:pPr>
      <w:rPr>
        <w:rFonts w:ascii="Courier New" w:hAnsi="Courier New" w:hint="default"/>
      </w:rPr>
    </w:lvl>
    <w:lvl w:ilvl="8" w:tplc="5A7A980E">
      <w:start w:val="1"/>
      <w:numFmt w:val="bullet"/>
      <w:lvlText w:val=""/>
      <w:lvlJc w:val="left"/>
      <w:pPr>
        <w:ind w:left="6480" w:hanging="360"/>
      </w:pPr>
      <w:rPr>
        <w:rFonts w:ascii="Wingdings" w:hAnsi="Wingdings" w:hint="default"/>
      </w:rPr>
    </w:lvl>
  </w:abstractNum>
  <w:abstractNum w:abstractNumId="11" w15:restartNumberingAfterBreak="0">
    <w:nsid w:val="2F185820"/>
    <w:multiLevelType w:val="hybridMultilevel"/>
    <w:tmpl w:val="FFFFFFFF"/>
    <w:lvl w:ilvl="0" w:tplc="3C8292D2">
      <w:start w:val="1"/>
      <w:numFmt w:val="bullet"/>
      <w:lvlText w:val=""/>
      <w:lvlJc w:val="left"/>
      <w:pPr>
        <w:ind w:left="720" w:hanging="360"/>
      </w:pPr>
      <w:rPr>
        <w:rFonts w:ascii="Symbol" w:hAnsi="Symbol" w:hint="default"/>
      </w:rPr>
    </w:lvl>
    <w:lvl w:ilvl="1" w:tplc="0B366C4C">
      <w:start w:val="1"/>
      <w:numFmt w:val="bullet"/>
      <w:lvlText w:val=""/>
      <w:lvlJc w:val="left"/>
      <w:pPr>
        <w:ind w:left="1440" w:hanging="360"/>
      </w:pPr>
      <w:rPr>
        <w:rFonts w:ascii="Symbol" w:hAnsi="Symbol" w:hint="default"/>
      </w:rPr>
    </w:lvl>
    <w:lvl w:ilvl="2" w:tplc="05BEB49E">
      <w:start w:val="1"/>
      <w:numFmt w:val="bullet"/>
      <w:lvlText w:val=""/>
      <w:lvlJc w:val="left"/>
      <w:pPr>
        <w:ind w:left="2160" w:hanging="360"/>
      </w:pPr>
      <w:rPr>
        <w:rFonts w:ascii="Wingdings" w:hAnsi="Wingdings" w:hint="default"/>
      </w:rPr>
    </w:lvl>
    <w:lvl w:ilvl="3" w:tplc="82043FF2">
      <w:start w:val="1"/>
      <w:numFmt w:val="bullet"/>
      <w:lvlText w:val=""/>
      <w:lvlJc w:val="left"/>
      <w:pPr>
        <w:ind w:left="2880" w:hanging="360"/>
      </w:pPr>
      <w:rPr>
        <w:rFonts w:ascii="Symbol" w:hAnsi="Symbol" w:hint="default"/>
      </w:rPr>
    </w:lvl>
    <w:lvl w:ilvl="4" w:tplc="720EE052">
      <w:start w:val="1"/>
      <w:numFmt w:val="bullet"/>
      <w:lvlText w:val="o"/>
      <w:lvlJc w:val="left"/>
      <w:pPr>
        <w:ind w:left="3600" w:hanging="360"/>
      </w:pPr>
      <w:rPr>
        <w:rFonts w:ascii="Courier New" w:hAnsi="Courier New" w:hint="default"/>
      </w:rPr>
    </w:lvl>
    <w:lvl w:ilvl="5" w:tplc="2CC4D444">
      <w:start w:val="1"/>
      <w:numFmt w:val="bullet"/>
      <w:lvlText w:val=""/>
      <w:lvlJc w:val="left"/>
      <w:pPr>
        <w:ind w:left="4320" w:hanging="360"/>
      </w:pPr>
      <w:rPr>
        <w:rFonts w:ascii="Wingdings" w:hAnsi="Wingdings" w:hint="default"/>
      </w:rPr>
    </w:lvl>
    <w:lvl w:ilvl="6" w:tplc="D9205368">
      <w:start w:val="1"/>
      <w:numFmt w:val="bullet"/>
      <w:lvlText w:val=""/>
      <w:lvlJc w:val="left"/>
      <w:pPr>
        <w:ind w:left="5040" w:hanging="360"/>
      </w:pPr>
      <w:rPr>
        <w:rFonts w:ascii="Symbol" w:hAnsi="Symbol" w:hint="default"/>
      </w:rPr>
    </w:lvl>
    <w:lvl w:ilvl="7" w:tplc="24FEACF6">
      <w:start w:val="1"/>
      <w:numFmt w:val="bullet"/>
      <w:lvlText w:val="o"/>
      <w:lvlJc w:val="left"/>
      <w:pPr>
        <w:ind w:left="5760" w:hanging="360"/>
      </w:pPr>
      <w:rPr>
        <w:rFonts w:ascii="Courier New" w:hAnsi="Courier New" w:hint="default"/>
      </w:rPr>
    </w:lvl>
    <w:lvl w:ilvl="8" w:tplc="0052A29E">
      <w:start w:val="1"/>
      <w:numFmt w:val="bullet"/>
      <w:lvlText w:val=""/>
      <w:lvlJc w:val="left"/>
      <w:pPr>
        <w:ind w:left="6480" w:hanging="360"/>
      </w:pPr>
      <w:rPr>
        <w:rFonts w:ascii="Wingdings" w:hAnsi="Wingdings" w:hint="default"/>
      </w:rPr>
    </w:lvl>
  </w:abstractNum>
  <w:abstractNum w:abstractNumId="12" w15:restartNumberingAfterBreak="0">
    <w:nsid w:val="34C80CCF"/>
    <w:multiLevelType w:val="hybridMultilevel"/>
    <w:tmpl w:val="FFFFFFFF"/>
    <w:lvl w:ilvl="0" w:tplc="15081EAA">
      <w:start w:val="1"/>
      <w:numFmt w:val="bullet"/>
      <w:lvlText w:val=""/>
      <w:lvlJc w:val="left"/>
      <w:pPr>
        <w:ind w:left="720" w:hanging="360"/>
      </w:pPr>
      <w:rPr>
        <w:rFonts w:ascii="Symbol" w:hAnsi="Symbol" w:hint="default"/>
      </w:rPr>
    </w:lvl>
    <w:lvl w:ilvl="1" w:tplc="E76CA65C">
      <w:start w:val="1"/>
      <w:numFmt w:val="bullet"/>
      <w:lvlText w:val=""/>
      <w:lvlJc w:val="left"/>
      <w:pPr>
        <w:ind w:left="1440" w:hanging="360"/>
      </w:pPr>
      <w:rPr>
        <w:rFonts w:ascii="Symbol" w:hAnsi="Symbol" w:hint="default"/>
      </w:rPr>
    </w:lvl>
    <w:lvl w:ilvl="2" w:tplc="B038DD94">
      <w:start w:val="1"/>
      <w:numFmt w:val="bullet"/>
      <w:lvlText w:val=""/>
      <w:lvlJc w:val="left"/>
      <w:pPr>
        <w:ind w:left="2160" w:hanging="360"/>
      </w:pPr>
      <w:rPr>
        <w:rFonts w:ascii="Wingdings" w:hAnsi="Wingdings" w:hint="default"/>
      </w:rPr>
    </w:lvl>
    <w:lvl w:ilvl="3" w:tplc="32A66006">
      <w:start w:val="1"/>
      <w:numFmt w:val="bullet"/>
      <w:lvlText w:val=""/>
      <w:lvlJc w:val="left"/>
      <w:pPr>
        <w:ind w:left="2880" w:hanging="360"/>
      </w:pPr>
      <w:rPr>
        <w:rFonts w:ascii="Symbol" w:hAnsi="Symbol" w:hint="default"/>
      </w:rPr>
    </w:lvl>
    <w:lvl w:ilvl="4" w:tplc="58F418E4">
      <w:start w:val="1"/>
      <w:numFmt w:val="bullet"/>
      <w:lvlText w:val="o"/>
      <w:lvlJc w:val="left"/>
      <w:pPr>
        <w:ind w:left="3600" w:hanging="360"/>
      </w:pPr>
      <w:rPr>
        <w:rFonts w:ascii="Courier New" w:hAnsi="Courier New" w:hint="default"/>
      </w:rPr>
    </w:lvl>
    <w:lvl w:ilvl="5" w:tplc="288A92B8">
      <w:start w:val="1"/>
      <w:numFmt w:val="bullet"/>
      <w:lvlText w:val=""/>
      <w:lvlJc w:val="left"/>
      <w:pPr>
        <w:ind w:left="4320" w:hanging="360"/>
      </w:pPr>
      <w:rPr>
        <w:rFonts w:ascii="Wingdings" w:hAnsi="Wingdings" w:hint="default"/>
      </w:rPr>
    </w:lvl>
    <w:lvl w:ilvl="6" w:tplc="393E4D4E">
      <w:start w:val="1"/>
      <w:numFmt w:val="bullet"/>
      <w:lvlText w:val=""/>
      <w:lvlJc w:val="left"/>
      <w:pPr>
        <w:ind w:left="5040" w:hanging="360"/>
      </w:pPr>
      <w:rPr>
        <w:rFonts w:ascii="Symbol" w:hAnsi="Symbol" w:hint="default"/>
      </w:rPr>
    </w:lvl>
    <w:lvl w:ilvl="7" w:tplc="1AB29136">
      <w:start w:val="1"/>
      <w:numFmt w:val="bullet"/>
      <w:lvlText w:val="o"/>
      <w:lvlJc w:val="left"/>
      <w:pPr>
        <w:ind w:left="5760" w:hanging="360"/>
      </w:pPr>
      <w:rPr>
        <w:rFonts w:ascii="Courier New" w:hAnsi="Courier New" w:hint="default"/>
      </w:rPr>
    </w:lvl>
    <w:lvl w:ilvl="8" w:tplc="570CFE20">
      <w:start w:val="1"/>
      <w:numFmt w:val="bullet"/>
      <w:lvlText w:val=""/>
      <w:lvlJc w:val="left"/>
      <w:pPr>
        <w:ind w:left="6480" w:hanging="360"/>
      </w:pPr>
      <w:rPr>
        <w:rFonts w:ascii="Wingdings" w:hAnsi="Wingdings" w:hint="default"/>
      </w:rPr>
    </w:lvl>
  </w:abstractNum>
  <w:abstractNum w:abstractNumId="13" w15:restartNumberingAfterBreak="0">
    <w:nsid w:val="391C25FC"/>
    <w:multiLevelType w:val="multilevel"/>
    <w:tmpl w:val="DE58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B76FE"/>
    <w:multiLevelType w:val="hybridMultilevel"/>
    <w:tmpl w:val="FFFFFFFF"/>
    <w:lvl w:ilvl="0" w:tplc="80501A5C">
      <w:start w:val="1"/>
      <w:numFmt w:val="bullet"/>
      <w:lvlText w:val=""/>
      <w:lvlJc w:val="left"/>
      <w:pPr>
        <w:ind w:left="720" w:hanging="360"/>
      </w:pPr>
      <w:rPr>
        <w:rFonts w:ascii="Symbol" w:hAnsi="Symbol" w:hint="default"/>
      </w:rPr>
    </w:lvl>
    <w:lvl w:ilvl="1" w:tplc="BDE21B06">
      <w:start w:val="1"/>
      <w:numFmt w:val="bullet"/>
      <w:lvlText w:val=""/>
      <w:lvlJc w:val="left"/>
      <w:pPr>
        <w:ind w:left="1440" w:hanging="360"/>
      </w:pPr>
      <w:rPr>
        <w:rFonts w:ascii="Symbol" w:hAnsi="Symbol" w:hint="default"/>
      </w:rPr>
    </w:lvl>
    <w:lvl w:ilvl="2" w:tplc="FE629B58">
      <w:start w:val="1"/>
      <w:numFmt w:val="bullet"/>
      <w:lvlText w:val=""/>
      <w:lvlJc w:val="left"/>
      <w:pPr>
        <w:ind w:left="2160" w:hanging="360"/>
      </w:pPr>
      <w:rPr>
        <w:rFonts w:ascii="Wingdings" w:hAnsi="Wingdings" w:hint="default"/>
      </w:rPr>
    </w:lvl>
    <w:lvl w:ilvl="3" w:tplc="21D8A062">
      <w:start w:val="1"/>
      <w:numFmt w:val="bullet"/>
      <w:lvlText w:val=""/>
      <w:lvlJc w:val="left"/>
      <w:pPr>
        <w:ind w:left="2880" w:hanging="360"/>
      </w:pPr>
      <w:rPr>
        <w:rFonts w:ascii="Symbol" w:hAnsi="Symbol" w:hint="default"/>
      </w:rPr>
    </w:lvl>
    <w:lvl w:ilvl="4" w:tplc="655A91C0">
      <w:start w:val="1"/>
      <w:numFmt w:val="bullet"/>
      <w:lvlText w:val="o"/>
      <w:lvlJc w:val="left"/>
      <w:pPr>
        <w:ind w:left="3600" w:hanging="360"/>
      </w:pPr>
      <w:rPr>
        <w:rFonts w:ascii="Courier New" w:hAnsi="Courier New" w:hint="default"/>
      </w:rPr>
    </w:lvl>
    <w:lvl w:ilvl="5" w:tplc="F3242FD4">
      <w:start w:val="1"/>
      <w:numFmt w:val="bullet"/>
      <w:lvlText w:val=""/>
      <w:lvlJc w:val="left"/>
      <w:pPr>
        <w:ind w:left="4320" w:hanging="360"/>
      </w:pPr>
      <w:rPr>
        <w:rFonts w:ascii="Wingdings" w:hAnsi="Wingdings" w:hint="default"/>
      </w:rPr>
    </w:lvl>
    <w:lvl w:ilvl="6" w:tplc="515EE410">
      <w:start w:val="1"/>
      <w:numFmt w:val="bullet"/>
      <w:lvlText w:val=""/>
      <w:lvlJc w:val="left"/>
      <w:pPr>
        <w:ind w:left="5040" w:hanging="360"/>
      </w:pPr>
      <w:rPr>
        <w:rFonts w:ascii="Symbol" w:hAnsi="Symbol" w:hint="default"/>
      </w:rPr>
    </w:lvl>
    <w:lvl w:ilvl="7" w:tplc="D242DC9A">
      <w:start w:val="1"/>
      <w:numFmt w:val="bullet"/>
      <w:lvlText w:val="o"/>
      <w:lvlJc w:val="left"/>
      <w:pPr>
        <w:ind w:left="5760" w:hanging="360"/>
      </w:pPr>
      <w:rPr>
        <w:rFonts w:ascii="Courier New" w:hAnsi="Courier New" w:hint="default"/>
      </w:rPr>
    </w:lvl>
    <w:lvl w:ilvl="8" w:tplc="C1E26D9C">
      <w:start w:val="1"/>
      <w:numFmt w:val="bullet"/>
      <w:lvlText w:val=""/>
      <w:lvlJc w:val="left"/>
      <w:pPr>
        <w:ind w:left="6480" w:hanging="360"/>
      </w:pPr>
      <w:rPr>
        <w:rFonts w:ascii="Wingdings" w:hAnsi="Wingdings" w:hint="default"/>
      </w:rPr>
    </w:lvl>
  </w:abstractNum>
  <w:abstractNum w:abstractNumId="15" w15:restartNumberingAfterBreak="0">
    <w:nsid w:val="3CF23ED0"/>
    <w:multiLevelType w:val="hybridMultilevel"/>
    <w:tmpl w:val="FFFFFFFF"/>
    <w:lvl w:ilvl="0" w:tplc="C6E619B4">
      <w:start w:val="1"/>
      <w:numFmt w:val="bullet"/>
      <w:lvlText w:val=""/>
      <w:lvlJc w:val="left"/>
      <w:pPr>
        <w:ind w:left="720" w:hanging="360"/>
      </w:pPr>
      <w:rPr>
        <w:rFonts w:ascii="Symbol" w:hAnsi="Symbol" w:hint="default"/>
      </w:rPr>
    </w:lvl>
    <w:lvl w:ilvl="1" w:tplc="733079A2">
      <w:start w:val="1"/>
      <w:numFmt w:val="bullet"/>
      <w:lvlText w:val="o"/>
      <w:lvlJc w:val="left"/>
      <w:pPr>
        <w:ind w:left="1440" w:hanging="360"/>
      </w:pPr>
      <w:rPr>
        <w:rFonts w:ascii="Courier New" w:hAnsi="Courier New" w:hint="default"/>
      </w:rPr>
    </w:lvl>
    <w:lvl w:ilvl="2" w:tplc="DD50E054">
      <w:start w:val="1"/>
      <w:numFmt w:val="bullet"/>
      <w:lvlText w:val=""/>
      <w:lvlJc w:val="left"/>
      <w:pPr>
        <w:ind w:left="2160" w:hanging="360"/>
      </w:pPr>
      <w:rPr>
        <w:rFonts w:ascii="Wingdings" w:hAnsi="Wingdings" w:hint="default"/>
      </w:rPr>
    </w:lvl>
    <w:lvl w:ilvl="3" w:tplc="8B20B0C8">
      <w:start w:val="1"/>
      <w:numFmt w:val="bullet"/>
      <w:lvlText w:val=""/>
      <w:lvlJc w:val="left"/>
      <w:pPr>
        <w:ind w:left="2880" w:hanging="360"/>
      </w:pPr>
      <w:rPr>
        <w:rFonts w:ascii="Symbol" w:hAnsi="Symbol" w:hint="default"/>
      </w:rPr>
    </w:lvl>
    <w:lvl w:ilvl="4" w:tplc="78442552">
      <w:start w:val="1"/>
      <w:numFmt w:val="bullet"/>
      <w:lvlText w:val="o"/>
      <w:lvlJc w:val="left"/>
      <w:pPr>
        <w:ind w:left="3600" w:hanging="360"/>
      </w:pPr>
      <w:rPr>
        <w:rFonts w:ascii="Courier New" w:hAnsi="Courier New" w:hint="default"/>
      </w:rPr>
    </w:lvl>
    <w:lvl w:ilvl="5" w:tplc="4894C41E">
      <w:start w:val="1"/>
      <w:numFmt w:val="bullet"/>
      <w:lvlText w:val=""/>
      <w:lvlJc w:val="left"/>
      <w:pPr>
        <w:ind w:left="4320" w:hanging="360"/>
      </w:pPr>
      <w:rPr>
        <w:rFonts w:ascii="Wingdings" w:hAnsi="Wingdings" w:hint="default"/>
      </w:rPr>
    </w:lvl>
    <w:lvl w:ilvl="6" w:tplc="67A8FBF4">
      <w:start w:val="1"/>
      <w:numFmt w:val="bullet"/>
      <w:lvlText w:val=""/>
      <w:lvlJc w:val="left"/>
      <w:pPr>
        <w:ind w:left="5040" w:hanging="360"/>
      </w:pPr>
      <w:rPr>
        <w:rFonts w:ascii="Symbol" w:hAnsi="Symbol" w:hint="default"/>
      </w:rPr>
    </w:lvl>
    <w:lvl w:ilvl="7" w:tplc="5EEABC76">
      <w:start w:val="1"/>
      <w:numFmt w:val="bullet"/>
      <w:lvlText w:val="o"/>
      <w:lvlJc w:val="left"/>
      <w:pPr>
        <w:ind w:left="5760" w:hanging="360"/>
      </w:pPr>
      <w:rPr>
        <w:rFonts w:ascii="Courier New" w:hAnsi="Courier New" w:hint="default"/>
      </w:rPr>
    </w:lvl>
    <w:lvl w:ilvl="8" w:tplc="7278D1C4">
      <w:start w:val="1"/>
      <w:numFmt w:val="bullet"/>
      <w:lvlText w:val=""/>
      <w:lvlJc w:val="left"/>
      <w:pPr>
        <w:ind w:left="6480" w:hanging="360"/>
      </w:pPr>
      <w:rPr>
        <w:rFonts w:ascii="Wingdings" w:hAnsi="Wingdings" w:hint="default"/>
      </w:rPr>
    </w:lvl>
  </w:abstractNum>
  <w:abstractNum w:abstractNumId="16" w15:restartNumberingAfterBreak="0">
    <w:nsid w:val="448D1DE1"/>
    <w:multiLevelType w:val="hybridMultilevel"/>
    <w:tmpl w:val="FFFFFFFF"/>
    <w:lvl w:ilvl="0" w:tplc="F858070C">
      <w:start w:val="1"/>
      <w:numFmt w:val="decimal"/>
      <w:lvlText w:val="%1."/>
      <w:lvlJc w:val="left"/>
      <w:pPr>
        <w:ind w:left="720" w:hanging="360"/>
      </w:pPr>
    </w:lvl>
    <w:lvl w:ilvl="1" w:tplc="C950BF9A">
      <w:start w:val="1"/>
      <w:numFmt w:val="decimal"/>
      <w:lvlText w:val="%2."/>
      <w:lvlJc w:val="left"/>
      <w:pPr>
        <w:ind w:left="1440" w:hanging="360"/>
      </w:pPr>
    </w:lvl>
    <w:lvl w:ilvl="2" w:tplc="0A54AACE">
      <w:start w:val="1"/>
      <w:numFmt w:val="lowerRoman"/>
      <w:lvlText w:val="%3."/>
      <w:lvlJc w:val="right"/>
      <w:pPr>
        <w:ind w:left="2160" w:hanging="180"/>
      </w:pPr>
    </w:lvl>
    <w:lvl w:ilvl="3" w:tplc="2D3A64E6">
      <w:start w:val="1"/>
      <w:numFmt w:val="decimal"/>
      <w:lvlText w:val="%4."/>
      <w:lvlJc w:val="left"/>
      <w:pPr>
        <w:ind w:left="2880" w:hanging="360"/>
      </w:pPr>
    </w:lvl>
    <w:lvl w:ilvl="4" w:tplc="5B487458">
      <w:start w:val="1"/>
      <w:numFmt w:val="lowerLetter"/>
      <w:lvlText w:val="%5."/>
      <w:lvlJc w:val="left"/>
      <w:pPr>
        <w:ind w:left="3600" w:hanging="360"/>
      </w:pPr>
    </w:lvl>
    <w:lvl w:ilvl="5" w:tplc="AE2A2C28">
      <w:start w:val="1"/>
      <w:numFmt w:val="lowerRoman"/>
      <w:lvlText w:val="%6."/>
      <w:lvlJc w:val="right"/>
      <w:pPr>
        <w:ind w:left="4320" w:hanging="180"/>
      </w:pPr>
    </w:lvl>
    <w:lvl w:ilvl="6" w:tplc="4E54445C">
      <w:start w:val="1"/>
      <w:numFmt w:val="decimal"/>
      <w:lvlText w:val="%7."/>
      <w:lvlJc w:val="left"/>
      <w:pPr>
        <w:ind w:left="5040" w:hanging="360"/>
      </w:pPr>
    </w:lvl>
    <w:lvl w:ilvl="7" w:tplc="E1364EB6">
      <w:start w:val="1"/>
      <w:numFmt w:val="lowerLetter"/>
      <w:lvlText w:val="%8."/>
      <w:lvlJc w:val="left"/>
      <w:pPr>
        <w:ind w:left="5760" w:hanging="360"/>
      </w:pPr>
    </w:lvl>
    <w:lvl w:ilvl="8" w:tplc="F5B6D1D0">
      <w:start w:val="1"/>
      <w:numFmt w:val="lowerRoman"/>
      <w:lvlText w:val="%9."/>
      <w:lvlJc w:val="right"/>
      <w:pPr>
        <w:ind w:left="6480" w:hanging="180"/>
      </w:pPr>
    </w:lvl>
  </w:abstractNum>
  <w:abstractNum w:abstractNumId="17" w15:restartNumberingAfterBreak="0">
    <w:nsid w:val="4A3F06B6"/>
    <w:multiLevelType w:val="hybridMultilevel"/>
    <w:tmpl w:val="FFFFFFFF"/>
    <w:lvl w:ilvl="0" w:tplc="6A94169E">
      <w:start w:val="1"/>
      <w:numFmt w:val="decimal"/>
      <w:lvlText w:val="%1."/>
      <w:lvlJc w:val="left"/>
      <w:pPr>
        <w:ind w:left="720" w:hanging="360"/>
      </w:pPr>
    </w:lvl>
    <w:lvl w:ilvl="1" w:tplc="ED384450">
      <w:start w:val="1"/>
      <w:numFmt w:val="decimal"/>
      <w:lvlText w:val="%2."/>
      <w:lvlJc w:val="left"/>
      <w:pPr>
        <w:ind w:left="1440" w:hanging="360"/>
      </w:pPr>
    </w:lvl>
    <w:lvl w:ilvl="2" w:tplc="1FA0A9D4">
      <w:start w:val="1"/>
      <w:numFmt w:val="lowerRoman"/>
      <w:lvlText w:val="%3."/>
      <w:lvlJc w:val="right"/>
      <w:pPr>
        <w:ind w:left="2160" w:hanging="180"/>
      </w:pPr>
    </w:lvl>
    <w:lvl w:ilvl="3" w:tplc="DC1CC4D4">
      <w:start w:val="1"/>
      <w:numFmt w:val="decimal"/>
      <w:lvlText w:val="%4."/>
      <w:lvlJc w:val="left"/>
      <w:pPr>
        <w:ind w:left="2880" w:hanging="360"/>
      </w:pPr>
    </w:lvl>
    <w:lvl w:ilvl="4" w:tplc="A6BAA760">
      <w:start w:val="1"/>
      <w:numFmt w:val="lowerLetter"/>
      <w:lvlText w:val="%5."/>
      <w:lvlJc w:val="left"/>
      <w:pPr>
        <w:ind w:left="3600" w:hanging="360"/>
      </w:pPr>
    </w:lvl>
    <w:lvl w:ilvl="5" w:tplc="BED47418">
      <w:start w:val="1"/>
      <w:numFmt w:val="lowerRoman"/>
      <w:lvlText w:val="%6."/>
      <w:lvlJc w:val="right"/>
      <w:pPr>
        <w:ind w:left="4320" w:hanging="180"/>
      </w:pPr>
    </w:lvl>
    <w:lvl w:ilvl="6" w:tplc="3F8ADD64">
      <w:start w:val="1"/>
      <w:numFmt w:val="decimal"/>
      <w:lvlText w:val="%7."/>
      <w:lvlJc w:val="left"/>
      <w:pPr>
        <w:ind w:left="5040" w:hanging="360"/>
      </w:pPr>
    </w:lvl>
    <w:lvl w:ilvl="7" w:tplc="089ED62A">
      <w:start w:val="1"/>
      <w:numFmt w:val="lowerLetter"/>
      <w:lvlText w:val="%8."/>
      <w:lvlJc w:val="left"/>
      <w:pPr>
        <w:ind w:left="5760" w:hanging="360"/>
      </w:pPr>
    </w:lvl>
    <w:lvl w:ilvl="8" w:tplc="872653E4">
      <w:start w:val="1"/>
      <w:numFmt w:val="lowerRoman"/>
      <w:lvlText w:val="%9."/>
      <w:lvlJc w:val="right"/>
      <w:pPr>
        <w:ind w:left="6480" w:hanging="180"/>
      </w:pPr>
    </w:lvl>
  </w:abstractNum>
  <w:abstractNum w:abstractNumId="18" w15:restartNumberingAfterBreak="0">
    <w:nsid w:val="4CB636A5"/>
    <w:multiLevelType w:val="hybridMultilevel"/>
    <w:tmpl w:val="FFFFFFFF"/>
    <w:lvl w:ilvl="0" w:tplc="0CC426A6">
      <w:start w:val="1"/>
      <w:numFmt w:val="bullet"/>
      <w:lvlText w:val=""/>
      <w:lvlJc w:val="left"/>
      <w:pPr>
        <w:ind w:left="720" w:hanging="360"/>
      </w:pPr>
      <w:rPr>
        <w:rFonts w:ascii="Symbol" w:hAnsi="Symbol" w:hint="default"/>
      </w:rPr>
    </w:lvl>
    <w:lvl w:ilvl="1" w:tplc="06B496AA">
      <w:start w:val="1"/>
      <w:numFmt w:val="bullet"/>
      <w:lvlText w:val=""/>
      <w:lvlJc w:val="left"/>
      <w:pPr>
        <w:ind w:left="1440" w:hanging="360"/>
      </w:pPr>
      <w:rPr>
        <w:rFonts w:ascii="Symbol" w:hAnsi="Symbol" w:hint="default"/>
      </w:rPr>
    </w:lvl>
    <w:lvl w:ilvl="2" w:tplc="6DB41C56">
      <w:start w:val="1"/>
      <w:numFmt w:val="bullet"/>
      <w:lvlText w:val=""/>
      <w:lvlJc w:val="left"/>
      <w:pPr>
        <w:ind w:left="2160" w:hanging="360"/>
      </w:pPr>
      <w:rPr>
        <w:rFonts w:ascii="Wingdings" w:hAnsi="Wingdings" w:hint="default"/>
      </w:rPr>
    </w:lvl>
    <w:lvl w:ilvl="3" w:tplc="59E663FC">
      <w:start w:val="1"/>
      <w:numFmt w:val="bullet"/>
      <w:lvlText w:val=""/>
      <w:lvlJc w:val="left"/>
      <w:pPr>
        <w:ind w:left="2880" w:hanging="360"/>
      </w:pPr>
      <w:rPr>
        <w:rFonts w:ascii="Symbol" w:hAnsi="Symbol" w:hint="default"/>
      </w:rPr>
    </w:lvl>
    <w:lvl w:ilvl="4" w:tplc="1388AEB8">
      <w:start w:val="1"/>
      <w:numFmt w:val="bullet"/>
      <w:lvlText w:val="o"/>
      <w:lvlJc w:val="left"/>
      <w:pPr>
        <w:ind w:left="3600" w:hanging="360"/>
      </w:pPr>
      <w:rPr>
        <w:rFonts w:ascii="Courier New" w:hAnsi="Courier New" w:hint="default"/>
      </w:rPr>
    </w:lvl>
    <w:lvl w:ilvl="5" w:tplc="3EF00450">
      <w:start w:val="1"/>
      <w:numFmt w:val="bullet"/>
      <w:lvlText w:val=""/>
      <w:lvlJc w:val="left"/>
      <w:pPr>
        <w:ind w:left="4320" w:hanging="360"/>
      </w:pPr>
      <w:rPr>
        <w:rFonts w:ascii="Wingdings" w:hAnsi="Wingdings" w:hint="default"/>
      </w:rPr>
    </w:lvl>
    <w:lvl w:ilvl="6" w:tplc="E392110E">
      <w:start w:val="1"/>
      <w:numFmt w:val="bullet"/>
      <w:lvlText w:val=""/>
      <w:lvlJc w:val="left"/>
      <w:pPr>
        <w:ind w:left="5040" w:hanging="360"/>
      </w:pPr>
      <w:rPr>
        <w:rFonts w:ascii="Symbol" w:hAnsi="Symbol" w:hint="default"/>
      </w:rPr>
    </w:lvl>
    <w:lvl w:ilvl="7" w:tplc="ADD200CE">
      <w:start w:val="1"/>
      <w:numFmt w:val="bullet"/>
      <w:lvlText w:val="o"/>
      <w:lvlJc w:val="left"/>
      <w:pPr>
        <w:ind w:left="5760" w:hanging="360"/>
      </w:pPr>
      <w:rPr>
        <w:rFonts w:ascii="Courier New" w:hAnsi="Courier New" w:hint="default"/>
      </w:rPr>
    </w:lvl>
    <w:lvl w:ilvl="8" w:tplc="3258C0A2">
      <w:start w:val="1"/>
      <w:numFmt w:val="bullet"/>
      <w:lvlText w:val=""/>
      <w:lvlJc w:val="left"/>
      <w:pPr>
        <w:ind w:left="6480" w:hanging="360"/>
      </w:pPr>
      <w:rPr>
        <w:rFonts w:ascii="Wingdings" w:hAnsi="Wingdings" w:hint="default"/>
      </w:rPr>
    </w:lvl>
  </w:abstractNum>
  <w:abstractNum w:abstractNumId="19" w15:restartNumberingAfterBreak="0">
    <w:nsid w:val="50761408"/>
    <w:multiLevelType w:val="hybridMultilevel"/>
    <w:tmpl w:val="FFFFFFFF"/>
    <w:lvl w:ilvl="0" w:tplc="333015D0">
      <w:start w:val="1"/>
      <w:numFmt w:val="bullet"/>
      <w:lvlText w:val=""/>
      <w:lvlJc w:val="left"/>
      <w:pPr>
        <w:ind w:left="720" w:hanging="360"/>
      </w:pPr>
      <w:rPr>
        <w:rFonts w:ascii="Symbol" w:hAnsi="Symbol" w:hint="default"/>
      </w:rPr>
    </w:lvl>
    <w:lvl w:ilvl="1" w:tplc="2200D950">
      <w:start w:val="1"/>
      <w:numFmt w:val="bullet"/>
      <w:lvlText w:val=""/>
      <w:lvlJc w:val="left"/>
      <w:pPr>
        <w:ind w:left="1440" w:hanging="360"/>
      </w:pPr>
      <w:rPr>
        <w:rFonts w:ascii="Symbol" w:hAnsi="Symbol" w:hint="default"/>
      </w:rPr>
    </w:lvl>
    <w:lvl w:ilvl="2" w:tplc="8E50FC66">
      <w:start w:val="1"/>
      <w:numFmt w:val="bullet"/>
      <w:lvlText w:val=""/>
      <w:lvlJc w:val="left"/>
      <w:pPr>
        <w:ind w:left="2160" w:hanging="360"/>
      </w:pPr>
      <w:rPr>
        <w:rFonts w:ascii="Wingdings" w:hAnsi="Wingdings" w:hint="default"/>
      </w:rPr>
    </w:lvl>
    <w:lvl w:ilvl="3" w:tplc="9C8657DC">
      <w:start w:val="1"/>
      <w:numFmt w:val="bullet"/>
      <w:lvlText w:val=""/>
      <w:lvlJc w:val="left"/>
      <w:pPr>
        <w:ind w:left="2880" w:hanging="360"/>
      </w:pPr>
      <w:rPr>
        <w:rFonts w:ascii="Symbol" w:hAnsi="Symbol" w:hint="default"/>
      </w:rPr>
    </w:lvl>
    <w:lvl w:ilvl="4" w:tplc="EC4A5D80">
      <w:start w:val="1"/>
      <w:numFmt w:val="bullet"/>
      <w:lvlText w:val="o"/>
      <w:lvlJc w:val="left"/>
      <w:pPr>
        <w:ind w:left="3600" w:hanging="360"/>
      </w:pPr>
      <w:rPr>
        <w:rFonts w:ascii="Courier New" w:hAnsi="Courier New" w:hint="default"/>
      </w:rPr>
    </w:lvl>
    <w:lvl w:ilvl="5" w:tplc="62D2897C">
      <w:start w:val="1"/>
      <w:numFmt w:val="bullet"/>
      <w:lvlText w:val=""/>
      <w:lvlJc w:val="left"/>
      <w:pPr>
        <w:ind w:left="4320" w:hanging="360"/>
      </w:pPr>
      <w:rPr>
        <w:rFonts w:ascii="Wingdings" w:hAnsi="Wingdings" w:hint="default"/>
      </w:rPr>
    </w:lvl>
    <w:lvl w:ilvl="6" w:tplc="FCF4C96E">
      <w:start w:val="1"/>
      <w:numFmt w:val="bullet"/>
      <w:lvlText w:val=""/>
      <w:lvlJc w:val="left"/>
      <w:pPr>
        <w:ind w:left="5040" w:hanging="360"/>
      </w:pPr>
      <w:rPr>
        <w:rFonts w:ascii="Symbol" w:hAnsi="Symbol" w:hint="default"/>
      </w:rPr>
    </w:lvl>
    <w:lvl w:ilvl="7" w:tplc="2A9ACAD4">
      <w:start w:val="1"/>
      <w:numFmt w:val="bullet"/>
      <w:lvlText w:val="o"/>
      <w:lvlJc w:val="left"/>
      <w:pPr>
        <w:ind w:left="5760" w:hanging="360"/>
      </w:pPr>
      <w:rPr>
        <w:rFonts w:ascii="Courier New" w:hAnsi="Courier New" w:hint="default"/>
      </w:rPr>
    </w:lvl>
    <w:lvl w:ilvl="8" w:tplc="CCCA1454">
      <w:start w:val="1"/>
      <w:numFmt w:val="bullet"/>
      <w:lvlText w:val=""/>
      <w:lvlJc w:val="left"/>
      <w:pPr>
        <w:ind w:left="6480" w:hanging="360"/>
      </w:pPr>
      <w:rPr>
        <w:rFonts w:ascii="Wingdings" w:hAnsi="Wingdings" w:hint="default"/>
      </w:rPr>
    </w:lvl>
  </w:abstractNum>
  <w:abstractNum w:abstractNumId="20" w15:restartNumberingAfterBreak="0">
    <w:nsid w:val="516268C8"/>
    <w:multiLevelType w:val="hybridMultilevel"/>
    <w:tmpl w:val="5A4E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11EA3"/>
    <w:multiLevelType w:val="hybridMultilevel"/>
    <w:tmpl w:val="FFFFFFFF"/>
    <w:lvl w:ilvl="0" w:tplc="F8A8D0B8">
      <w:start w:val="1"/>
      <w:numFmt w:val="bullet"/>
      <w:lvlText w:val=""/>
      <w:lvlJc w:val="left"/>
      <w:pPr>
        <w:ind w:left="720" w:hanging="360"/>
      </w:pPr>
      <w:rPr>
        <w:rFonts w:ascii="Symbol" w:hAnsi="Symbol" w:hint="default"/>
      </w:rPr>
    </w:lvl>
    <w:lvl w:ilvl="1" w:tplc="9A7C1BE0">
      <w:start w:val="1"/>
      <w:numFmt w:val="bullet"/>
      <w:lvlText w:val=""/>
      <w:lvlJc w:val="left"/>
      <w:pPr>
        <w:ind w:left="1440" w:hanging="360"/>
      </w:pPr>
      <w:rPr>
        <w:rFonts w:ascii="Symbol" w:hAnsi="Symbol" w:hint="default"/>
      </w:rPr>
    </w:lvl>
    <w:lvl w:ilvl="2" w:tplc="C50E2CA8">
      <w:start w:val="1"/>
      <w:numFmt w:val="bullet"/>
      <w:lvlText w:val=""/>
      <w:lvlJc w:val="left"/>
      <w:pPr>
        <w:ind w:left="2160" w:hanging="360"/>
      </w:pPr>
      <w:rPr>
        <w:rFonts w:ascii="Wingdings" w:hAnsi="Wingdings" w:hint="default"/>
      </w:rPr>
    </w:lvl>
    <w:lvl w:ilvl="3" w:tplc="99526C18">
      <w:start w:val="1"/>
      <w:numFmt w:val="bullet"/>
      <w:lvlText w:val=""/>
      <w:lvlJc w:val="left"/>
      <w:pPr>
        <w:ind w:left="2880" w:hanging="360"/>
      </w:pPr>
      <w:rPr>
        <w:rFonts w:ascii="Symbol" w:hAnsi="Symbol" w:hint="default"/>
      </w:rPr>
    </w:lvl>
    <w:lvl w:ilvl="4" w:tplc="2C6CA814">
      <w:start w:val="1"/>
      <w:numFmt w:val="bullet"/>
      <w:lvlText w:val="o"/>
      <w:lvlJc w:val="left"/>
      <w:pPr>
        <w:ind w:left="3600" w:hanging="360"/>
      </w:pPr>
      <w:rPr>
        <w:rFonts w:ascii="Courier New" w:hAnsi="Courier New" w:hint="default"/>
      </w:rPr>
    </w:lvl>
    <w:lvl w:ilvl="5" w:tplc="9E744488">
      <w:start w:val="1"/>
      <w:numFmt w:val="bullet"/>
      <w:lvlText w:val=""/>
      <w:lvlJc w:val="left"/>
      <w:pPr>
        <w:ind w:left="4320" w:hanging="360"/>
      </w:pPr>
      <w:rPr>
        <w:rFonts w:ascii="Wingdings" w:hAnsi="Wingdings" w:hint="default"/>
      </w:rPr>
    </w:lvl>
    <w:lvl w:ilvl="6" w:tplc="789A2A6E">
      <w:start w:val="1"/>
      <w:numFmt w:val="bullet"/>
      <w:lvlText w:val=""/>
      <w:lvlJc w:val="left"/>
      <w:pPr>
        <w:ind w:left="5040" w:hanging="360"/>
      </w:pPr>
      <w:rPr>
        <w:rFonts w:ascii="Symbol" w:hAnsi="Symbol" w:hint="default"/>
      </w:rPr>
    </w:lvl>
    <w:lvl w:ilvl="7" w:tplc="30A228B0">
      <w:start w:val="1"/>
      <w:numFmt w:val="bullet"/>
      <w:lvlText w:val="o"/>
      <w:lvlJc w:val="left"/>
      <w:pPr>
        <w:ind w:left="5760" w:hanging="360"/>
      </w:pPr>
      <w:rPr>
        <w:rFonts w:ascii="Courier New" w:hAnsi="Courier New" w:hint="default"/>
      </w:rPr>
    </w:lvl>
    <w:lvl w:ilvl="8" w:tplc="4E2A3308">
      <w:start w:val="1"/>
      <w:numFmt w:val="bullet"/>
      <w:lvlText w:val=""/>
      <w:lvlJc w:val="left"/>
      <w:pPr>
        <w:ind w:left="6480" w:hanging="360"/>
      </w:pPr>
      <w:rPr>
        <w:rFonts w:ascii="Wingdings" w:hAnsi="Wingdings" w:hint="default"/>
      </w:rPr>
    </w:lvl>
  </w:abstractNum>
  <w:abstractNum w:abstractNumId="22" w15:restartNumberingAfterBreak="0">
    <w:nsid w:val="535B0BA9"/>
    <w:multiLevelType w:val="hybridMultilevel"/>
    <w:tmpl w:val="FFFFFFFF"/>
    <w:lvl w:ilvl="0" w:tplc="1CEE2B98">
      <w:start w:val="1"/>
      <w:numFmt w:val="bullet"/>
      <w:lvlText w:val=""/>
      <w:lvlJc w:val="left"/>
      <w:pPr>
        <w:ind w:left="720" w:hanging="360"/>
      </w:pPr>
      <w:rPr>
        <w:rFonts w:ascii="Symbol" w:hAnsi="Symbol" w:hint="default"/>
      </w:rPr>
    </w:lvl>
    <w:lvl w:ilvl="1" w:tplc="B55AD552">
      <w:start w:val="1"/>
      <w:numFmt w:val="bullet"/>
      <w:lvlText w:val=""/>
      <w:lvlJc w:val="left"/>
      <w:pPr>
        <w:ind w:left="1440" w:hanging="360"/>
      </w:pPr>
      <w:rPr>
        <w:rFonts w:ascii="Symbol" w:hAnsi="Symbol" w:hint="default"/>
      </w:rPr>
    </w:lvl>
    <w:lvl w:ilvl="2" w:tplc="46EC1C28">
      <w:start w:val="1"/>
      <w:numFmt w:val="bullet"/>
      <w:lvlText w:val=""/>
      <w:lvlJc w:val="left"/>
      <w:pPr>
        <w:ind w:left="2160" w:hanging="360"/>
      </w:pPr>
      <w:rPr>
        <w:rFonts w:ascii="Wingdings" w:hAnsi="Wingdings" w:hint="default"/>
      </w:rPr>
    </w:lvl>
    <w:lvl w:ilvl="3" w:tplc="757EC9FE">
      <w:start w:val="1"/>
      <w:numFmt w:val="bullet"/>
      <w:lvlText w:val=""/>
      <w:lvlJc w:val="left"/>
      <w:pPr>
        <w:ind w:left="2880" w:hanging="360"/>
      </w:pPr>
      <w:rPr>
        <w:rFonts w:ascii="Symbol" w:hAnsi="Symbol" w:hint="default"/>
      </w:rPr>
    </w:lvl>
    <w:lvl w:ilvl="4" w:tplc="C6240744">
      <w:start w:val="1"/>
      <w:numFmt w:val="bullet"/>
      <w:lvlText w:val="o"/>
      <w:lvlJc w:val="left"/>
      <w:pPr>
        <w:ind w:left="3600" w:hanging="360"/>
      </w:pPr>
      <w:rPr>
        <w:rFonts w:ascii="Courier New" w:hAnsi="Courier New" w:hint="default"/>
      </w:rPr>
    </w:lvl>
    <w:lvl w:ilvl="5" w:tplc="2A46129E">
      <w:start w:val="1"/>
      <w:numFmt w:val="bullet"/>
      <w:lvlText w:val=""/>
      <w:lvlJc w:val="left"/>
      <w:pPr>
        <w:ind w:left="4320" w:hanging="360"/>
      </w:pPr>
      <w:rPr>
        <w:rFonts w:ascii="Wingdings" w:hAnsi="Wingdings" w:hint="default"/>
      </w:rPr>
    </w:lvl>
    <w:lvl w:ilvl="6" w:tplc="911ED95E">
      <w:start w:val="1"/>
      <w:numFmt w:val="bullet"/>
      <w:lvlText w:val=""/>
      <w:lvlJc w:val="left"/>
      <w:pPr>
        <w:ind w:left="5040" w:hanging="360"/>
      </w:pPr>
      <w:rPr>
        <w:rFonts w:ascii="Symbol" w:hAnsi="Symbol" w:hint="default"/>
      </w:rPr>
    </w:lvl>
    <w:lvl w:ilvl="7" w:tplc="639A8EBC">
      <w:start w:val="1"/>
      <w:numFmt w:val="bullet"/>
      <w:lvlText w:val="o"/>
      <w:lvlJc w:val="left"/>
      <w:pPr>
        <w:ind w:left="5760" w:hanging="360"/>
      </w:pPr>
      <w:rPr>
        <w:rFonts w:ascii="Courier New" w:hAnsi="Courier New" w:hint="default"/>
      </w:rPr>
    </w:lvl>
    <w:lvl w:ilvl="8" w:tplc="6A7ED350">
      <w:start w:val="1"/>
      <w:numFmt w:val="bullet"/>
      <w:lvlText w:val=""/>
      <w:lvlJc w:val="left"/>
      <w:pPr>
        <w:ind w:left="6480" w:hanging="360"/>
      </w:pPr>
      <w:rPr>
        <w:rFonts w:ascii="Wingdings" w:hAnsi="Wingdings" w:hint="default"/>
      </w:rPr>
    </w:lvl>
  </w:abstractNum>
  <w:abstractNum w:abstractNumId="23" w15:restartNumberingAfterBreak="0">
    <w:nsid w:val="54AA46E1"/>
    <w:multiLevelType w:val="hybridMultilevel"/>
    <w:tmpl w:val="FFFFFFFF"/>
    <w:lvl w:ilvl="0" w:tplc="F886E324">
      <w:start w:val="1"/>
      <w:numFmt w:val="bullet"/>
      <w:lvlText w:val=""/>
      <w:lvlJc w:val="left"/>
      <w:pPr>
        <w:ind w:left="720" w:hanging="360"/>
      </w:pPr>
      <w:rPr>
        <w:rFonts w:ascii="Symbol" w:hAnsi="Symbol" w:hint="default"/>
      </w:rPr>
    </w:lvl>
    <w:lvl w:ilvl="1" w:tplc="94540064">
      <w:start w:val="1"/>
      <w:numFmt w:val="bullet"/>
      <w:lvlText w:val=""/>
      <w:lvlJc w:val="left"/>
      <w:pPr>
        <w:ind w:left="1440" w:hanging="360"/>
      </w:pPr>
      <w:rPr>
        <w:rFonts w:ascii="Symbol" w:hAnsi="Symbol" w:hint="default"/>
      </w:rPr>
    </w:lvl>
    <w:lvl w:ilvl="2" w:tplc="6B68F8D4">
      <w:start w:val="1"/>
      <w:numFmt w:val="bullet"/>
      <w:lvlText w:val=""/>
      <w:lvlJc w:val="left"/>
      <w:pPr>
        <w:ind w:left="2160" w:hanging="360"/>
      </w:pPr>
      <w:rPr>
        <w:rFonts w:ascii="Wingdings" w:hAnsi="Wingdings" w:hint="default"/>
      </w:rPr>
    </w:lvl>
    <w:lvl w:ilvl="3" w:tplc="76E25F18">
      <w:start w:val="1"/>
      <w:numFmt w:val="bullet"/>
      <w:lvlText w:val=""/>
      <w:lvlJc w:val="left"/>
      <w:pPr>
        <w:ind w:left="2880" w:hanging="360"/>
      </w:pPr>
      <w:rPr>
        <w:rFonts w:ascii="Symbol" w:hAnsi="Symbol" w:hint="default"/>
      </w:rPr>
    </w:lvl>
    <w:lvl w:ilvl="4" w:tplc="A4861E6E">
      <w:start w:val="1"/>
      <w:numFmt w:val="bullet"/>
      <w:lvlText w:val="o"/>
      <w:lvlJc w:val="left"/>
      <w:pPr>
        <w:ind w:left="3600" w:hanging="360"/>
      </w:pPr>
      <w:rPr>
        <w:rFonts w:ascii="Courier New" w:hAnsi="Courier New" w:hint="default"/>
      </w:rPr>
    </w:lvl>
    <w:lvl w:ilvl="5" w:tplc="B840EE9A">
      <w:start w:val="1"/>
      <w:numFmt w:val="bullet"/>
      <w:lvlText w:val=""/>
      <w:lvlJc w:val="left"/>
      <w:pPr>
        <w:ind w:left="4320" w:hanging="360"/>
      </w:pPr>
      <w:rPr>
        <w:rFonts w:ascii="Wingdings" w:hAnsi="Wingdings" w:hint="default"/>
      </w:rPr>
    </w:lvl>
    <w:lvl w:ilvl="6" w:tplc="1F1E47F2">
      <w:start w:val="1"/>
      <w:numFmt w:val="bullet"/>
      <w:lvlText w:val=""/>
      <w:lvlJc w:val="left"/>
      <w:pPr>
        <w:ind w:left="5040" w:hanging="360"/>
      </w:pPr>
      <w:rPr>
        <w:rFonts w:ascii="Symbol" w:hAnsi="Symbol" w:hint="default"/>
      </w:rPr>
    </w:lvl>
    <w:lvl w:ilvl="7" w:tplc="5C42D13E">
      <w:start w:val="1"/>
      <w:numFmt w:val="bullet"/>
      <w:lvlText w:val="o"/>
      <w:lvlJc w:val="left"/>
      <w:pPr>
        <w:ind w:left="5760" w:hanging="360"/>
      </w:pPr>
      <w:rPr>
        <w:rFonts w:ascii="Courier New" w:hAnsi="Courier New" w:hint="default"/>
      </w:rPr>
    </w:lvl>
    <w:lvl w:ilvl="8" w:tplc="F0DE263A">
      <w:start w:val="1"/>
      <w:numFmt w:val="bullet"/>
      <w:lvlText w:val=""/>
      <w:lvlJc w:val="left"/>
      <w:pPr>
        <w:ind w:left="6480" w:hanging="360"/>
      </w:pPr>
      <w:rPr>
        <w:rFonts w:ascii="Wingdings" w:hAnsi="Wingdings" w:hint="default"/>
      </w:rPr>
    </w:lvl>
  </w:abstractNum>
  <w:abstractNum w:abstractNumId="24" w15:restartNumberingAfterBreak="0">
    <w:nsid w:val="552F3BD3"/>
    <w:multiLevelType w:val="hybridMultilevel"/>
    <w:tmpl w:val="78188EEE"/>
    <w:lvl w:ilvl="0" w:tplc="ED06A2E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43D8A"/>
    <w:multiLevelType w:val="hybridMultilevel"/>
    <w:tmpl w:val="FFFFFFFF"/>
    <w:lvl w:ilvl="0" w:tplc="4A3403C2">
      <w:start w:val="1"/>
      <w:numFmt w:val="bullet"/>
      <w:lvlText w:val=""/>
      <w:lvlJc w:val="left"/>
      <w:pPr>
        <w:ind w:left="720" w:hanging="360"/>
      </w:pPr>
      <w:rPr>
        <w:rFonts w:ascii="Symbol" w:hAnsi="Symbol" w:hint="default"/>
      </w:rPr>
    </w:lvl>
    <w:lvl w:ilvl="1" w:tplc="74D0BA44">
      <w:start w:val="1"/>
      <w:numFmt w:val="bullet"/>
      <w:lvlText w:val=""/>
      <w:lvlJc w:val="left"/>
      <w:pPr>
        <w:ind w:left="1440" w:hanging="360"/>
      </w:pPr>
      <w:rPr>
        <w:rFonts w:ascii="Symbol" w:hAnsi="Symbol" w:hint="default"/>
      </w:rPr>
    </w:lvl>
    <w:lvl w:ilvl="2" w:tplc="793EB3EA">
      <w:start w:val="1"/>
      <w:numFmt w:val="bullet"/>
      <w:lvlText w:val=""/>
      <w:lvlJc w:val="left"/>
      <w:pPr>
        <w:ind w:left="2160" w:hanging="360"/>
      </w:pPr>
      <w:rPr>
        <w:rFonts w:ascii="Wingdings" w:hAnsi="Wingdings" w:hint="default"/>
      </w:rPr>
    </w:lvl>
    <w:lvl w:ilvl="3" w:tplc="859E817A">
      <w:start w:val="1"/>
      <w:numFmt w:val="bullet"/>
      <w:lvlText w:val=""/>
      <w:lvlJc w:val="left"/>
      <w:pPr>
        <w:ind w:left="2880" w:hanging="360"/>
      </w:pPr>
      <w:rPr>
        <w:rFonts w:ascii="Symbol" w:hAnsi="Symbol" w:hint="default"/>
      </w:rPr>
    </w:lvl>
    <w:lvl w:ilvl="4" w:tplc="BFE06D50">
      <w:start w:val="1"/>
      <w:numFmt w:val="bullet"/>
      <w:lvlText w:val="o"/>
      <w:lvlJc w:val="left"/>
      <w:pPr>
        <w:ind w:left="3600" w:hanging="360"/>
      </w:pPr>
      <w:rPr>
        <w:rFonts w:ascii="Courier New" w:hAnsi="Courier New" w:hint="default"/>
      </w:rPr>
    </w:lvl>
    <w:lvl w:ilvl="5" w:tplc="FCFE28A4">
      <w:start w:val="1"/>
      <w:numFmt w:val="bullet"/>
      <w:lvlText w:val=""/>
      <w:lvlJc w:val="left"/>
      <w:pPr>
        <w:ind w:left="4320" w:hanging="360"/>
      </w:pPr>
      <w:rPr>
        <w:rFonts w:ascii="Wingdings" w:hAnsi="Wingdings" w:hint="default"/>
      </w:rPr>
    </w:lvl>
    <w:lvl w:ilvl="6" w:tplc="6ABAD998">
      <w:start w:val="1"/>
      <w:numFmt w:val="bullet"/>
      <w:lvlText w:val=""/>
      <w:lvlJc w:val="left"/>
      <w:pPr>
        <w:ind w:left="5040" w:hanging="360"/>
      </w:pPr>
      <w:rPr>
        <w:rFonts w:ascii="Symbol" w:hAnsi="Symbol" w:hint="default"/>
      </w:rPr>
    </w:lvl>
    <w:lvl w:ilvl="7" w:tplc="390855EA">
      <w:start w:val="1"/>
      <w:numFmt w:val="bullet"/>
      <w:lvlText w:val="o"/>
      <w:lvlJc w:val="left"/>
      <w:pPr>
        <w:ind w:left="5760" w:hanging="360"/>
      </w:pPr>
      <w:rPr>
        <w:rFonts w:ascii="Courier New" w:hAnsi="Courier New" w:hint="default"/>
      </w:rPr>
    </w:lvl>
    <w:lvl w:ilvl="8" w:tplc="83C82BA4">
      <w:start w:val="1"/>
      <w:numFmt w:val="bullet"/>
      <w:lvlText w:val=""/>
      <w:lvlJc w:val="left"/>
      <w:pPr>
        <w:ind w:left="6480" w:hanging="360"/>
      </w:pPr>
      <w:rPr>
        <w:rFonts w:ascii="Wingdings" w:hAnsi="Wingdings" w:hint="default"/>
      </w:rPr>
    </w:lvl>
  </w:abstractNum>
  <w:abstractNum w:abstractNumId="26" w15:restartNumberingAfterBreak="0">
    <w:nsid w:val="568276B3"/>
    <w:multiLevelType w:val="hybridMultilevel"/>
    <w:tmpl w:val="FFFFFFFF"/>
    <w:lvl w:ilvl="0" w:tplc="E8882914">
      <w:start w:val="1"/>
      <w:numFmt w:val="bullet"/>
      <w:lvlText w:val=""/>
      <w:lvlJc w:val="left"/>
      <w:pPr>
        <w:ind w:left="720" w:hanging="360"/>
      </w:pPr>
      <w:rPr>
        <w:rFonts w:ascii="Symbol" w:hAnsi="Symbol" w:hint="default"/>
      </w:rPr>
    </w:lvl>
    <w:lvl w:ilvl="1" w:tplc="4DA2C394">
      <w:start w:val="1"/>
      <w:numFmt w:val="bullet"/>
      <w:lvlText w:val=""/>
      <w:lvlJc w:val="left"/>
      <w:pPr>
        <w:ind w:left="1440" w:hanging="360"/>
      </w:pPr>
      <w:rPr>
        <w:rFonts w:ascii="Symbol" w:hAnsi="Symbol" w:hint="default"/>
      </w:rPr>
    </w:lvl>
    <w:lvl w:ilvl="2" w:tplc="B8508BC4">
      <w:start w:val="1"/>
      <w:numFmt w:val="bullet"/>
      <w:lvlText w:val=""/>
      <w:lvlJc w:val="left"/>
      <w:pPr>
        <w:ind w:left="2160" w:hanging="360"/>
      </w:pPr>
      <w:rPr>
        <w:rFonts w:ascii="Wingdings" w:hAnsi="Wingdings" w:hint="default"/>
      </w:rPr>
    </w:lvl>
    <w:lvl w:ilvl="3" w:tplc="5A5A8F3C">
      <w:start w:val="1"/>
      <w:numFmt w:val="bullet"/>
      <w:lvlText w:val=""/>
      <w:lvlJc w:val="left"/>
      <w:pPr>
        <w:ind w:left="2880" w:hanging="360"/>
      </w:pPr>
      <w:rPr>
        <w:rFonts w:ascii="Symbol" w:hAnsi="Symbol" w:hint="default"/>
      </w:rPr>
    </w:lvl>
    <w:lvl w:ilvl="4" w:tplc="578C0854">
      <w:start w:val="1"/>
      <w:numFmt w:val="bullet"/>
      <w:lvlText w:val="o"/>
      <w:lvlJc w:val="left"/>
      <w:pPr>
        <w:ind w:left="3600" w:hanging="360"/>
      </w:pPr>
      <w:rPr>
        <w:rFonts w:ascii="Courier New" w:hAnsi="Courier New" w:hint="default"/>
      </w:rPr>
    </w:lvl>
    <w:lvl w:ilvl="5" w:tplc="D9960370">
      <w:start w:val="1"/>
      <w:numFmt w:val="bullet"/>
      <w:lvlText w:val=""/>
      <w:lvlJc w:val="left"/>
      <w:pPr>
        <w:ind w:left="4320" w:hanging="360"/>
      </w:pPr>
      <w:rPr>
        <w:rFonts w:ascii="Wingdings" w:hAnsi="Wingdings" w:hint="default"/>
      </w:rPr>
    </w:lvl>
    <w:lvl w:ilvl="6" w:tplc="1F2899BC">
      <w:start w:val="1"/>
      <w:numFmt w:val="bullet"/>
      <w:lvlText w:val=""/>
      <w:lvlJc w:val="left"/>
      <w:pPr>
        <w:ind w:left="5040" w:hanging="360"/>
      </w:pPr>
      <w:rPr>
        <w:rFonts w:ascii="Symbol" w:hAnsi="Symbol" w:hint="default"/>
      </w:rPr>
    </w:lvl>
    <w:lvl w:ilvl="7" w:tplc="3AB45BE4">
      <w:start w:val="1"/>
      <w:numFmt w:val="bullet"/>
      <w:lvlText w:val="o"/>
      <w:lvlJc w:val="left"/>
      <w:pPr>
        <w:ind w:left="5760" w:hanging="360"/>
      </w:pPr>
      <w:rPr>
        <w:rFonts w:ascii="Courier New" w:hAnsi="Courier New" w:hint="default"/>
      </w:rPr>
    </w:lvl>
    <w:lvl w:ilvl="8" w:tplc="92040FDC">
      <w:start w:val="1"/>
      <w:numFmt w:val="bullet"/>
      <w:lvlText w:val=""/>
      <w:lvlJc w:val="left"/>
      <w:pPr>
        <w:ind w:left="6480" w:hanging="360"/>
      </w:pPr>
      <w:rPr>
        <w:rFonts w:ascii="Wingdings" w:hAnsi="Wingdings" w:hint="default"/>
      </w:rPr>
    </w:lvl>
  </w:abstractNum>
  <w:abstractNum w:abstractNumId="27" w15:restartNumberingAfterBreak="0">
    <w:nsid w:val="59C23228"/>
    <w:multiLevelType w:val="hybridMultilevel"/>
    <w:tmpl w:val="FFFFFFFF"/>
    <w:lvl w:ilvl="0" w:tplc="B9963594">
      <w:start w:val="1"/>
      <w:numFmt w:val="bullet"/>
      <w:lvlText w:val=""/>
      <w:lvlJc w:val="left"/>
      <w:pPr>
        <w:ind w:left="720" w:hanging="360"/>
      </w:pPr>
      <w:rPr>
        <w:rFonts w:ascii="Symbol" w:hAnsi="Symbol" w:hint="default"/>
      </w:rPr>
    </w:lvl>
    <w:lvl w:ilvl="1" w:tplc="F0CA219E">
      <w:start w:val="1"/>
      <w:numFmt w:val="bullet"/>
      <w:lvlText w:val=""/>
      <w:lvlJc w:val="left"/>
      <w:pPr>
        <w:ind w:left="1440" w:hanging="360"/>
      </w:pPr>
      <w:rPr>
        <w:rFonts w:ascii="Symbol" w:hAnsi="Symbol" w:hint="default"/>
      </w:rPr>
    </w:lvl>
    <w:lvl w:ilvl="2" w:tplc="F25C614E">
      <w:start w:val="1"/>
      <w:numFmt w:val="bullet"/>
      <w:lvlText w:val=""/>
      <w:lvlJc w:val="left"/>
      <w:pPr>
        <w:ind w:left="2160" w:hanging="360"/>
      </w:pPr>
      <w:rPr>
        <w:rFonts w:ascii="Wingdings" w:hAnsi="Wingdings" w:hint="default"/>
      </w:rPr>
    </w:lvl>
    <w:lvl w:ilvl="3" w:tplc="86A02E8A">
      <w:start w:val="1"/>
      <w:numFmt w:val="bullet"/>
      <w:lvlText w:val=""/>
      <w:lvlJc w:val="left"/>
      <w:pPr>
        <w:ind w:left="2880" w:hanging="360"/>
      </w:pPr>
      <w:rPr>
        <w:rFonts w:ascii="Symbol" w:hAnsi="Symbol" w:hint="default"/>
      </w:rPr>
    </w:lvl>
    <w:lvl w:ilvl="4" w:tplc="EC483BA0">
      <w:start w:val="1"/>
      <w:numFmt w:val="bullet"/>
      <w:lvlText w:val="o"/>
      <w:lvlJc w:val="left"/>
      <w:pPr>
        <w:ind w:left="3600" w:hanging="360"/>
      </w:pPr>
      <w:rPr>
        <w:rFonts w:ascii="Courier New" w:hAnsi="Courier New" w:hint="default"/>
      </w:rPr>
    </w:lvl>
    <w:lvl w:ilvl="5" w:tplc="CCDA74F4">
      <w:start w:val="1"/>
      <w:numFmt w:val="bullet"/>
      <w:lvlText w:val=""/>
      <w:lvlJc w:val="left"/>
      <w:pPr>
        <w:ind w:left="4320" w:hanging="360"/>
      </w:pPr>
      <w:rPr>
        <w:rFonts w:ascii="Wingdings" w:hAnsi="Wingdings" w:hint="default"/>
      </w:rPr>
    </w:lvl>
    <w:lvl w:ilvl="6" w:tplc="3FC61044">
      <w:start w:val="1"/>
      <w:numFmt w:val="bullet"/>
      <w:lvlText w:val=""/>
      <w:lvlJc w:val="left"/>
      <w:pPr>
        <w:ind w:left="5040" w:hanging="360"/>
      </w:pPr>
      <w:rPr>
        <w:rFonts w:ascii="Symbol" w:hAnsi="Symbol" w:hint="default"/>
      </w:rPr>
    </w:lvl>
    <w:lvl w:ilvl="7" w:tplc="7EB691A4">
      <w:start w:val="1"/>
      <w:numFmt w:val="bullet"/>
      <w:lvlText w:val="o"/>
      <w:lvlJc w:val="left"/>
      <w:pPr>
        <w:ind w:left="5760" w:hanging="360"/>
      </w:pPr>
      <w:rPr>
        <w:rFonts w:ascii="Courier New" w:hAnsi="Courier New" w:hint="default"/>
      </w:rPr>
    </w:lvl>
    <w:lvl w:ilvl="8" w:tplc="D7BE1D70">
      <w:start w:val="1"/>
      <w:numFmt w:val="bullet"/>
      <w:lvlText w:val=""/>
      <w:lvlJc w:val="left"/>
      <w:pPr>
        <w:ind w:left="6480" w:hanging="360"/>
      </w:pPr>
      <w:rPr>
        <w:rFonts w:ascii="Wingdings" w:hAnsi="Wingdings" w:hint="default"/>
      </w:rPr>
    </w:lvl>
  </w:abstractNum>
  <w:abstractNum w:abstractNumId="28" w15:restartNumberingAfterBreak="0">
    <w:nsid w:val="5E1A5103"/>
    <w:multiLevelType w:val="hybridMultilevel"/>
    <w:tmpl w:val="743476EA"/>
    <w:lvl w:ilvl="0" w:tplc="FFFFFFF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B2D2B"/>
    <w:multiLevelType w:val="hybridMultilevel"/>
    <w:tmpl w:val="FFFFFFFF"/>
    <w:lvl w:ilvl="0" w:tplc="F056CA3C">
      <w:start w:val="1"/>
      <w:numFmt w:val="bullet"/>
      <w:lvlText w:val=""/>
      <w:lvlJc w:val="left"/>
      <w:pPr>
        <w:ind w:left="720" w:hanging="360"/>
      </w:pPr>
      <w:rPr>
        <w:rFonts w:ascii="Symbol" w:hAnsi="Symbol" w:hint="default"/>
      </w:rPr>
    </w:lvl>
    <w:lvl w:ilvl="1" w:tplc="129AF784">
      <w:start w:val="1"/>
      <w:numFmt w:val="bullet"/>
      <w:lvlText w:val=""/>
      <w:lvlJc w:val="left"/>
      <w:pPr>
        <w:ind w:left="1440" w:hanging="360"/>
      </w:pPr>
      <w:rPr>
        <w:rFonts w:ascii="Symbol" w:hAnsi="Symbol" w:hint="default"/>
      </w:rPr>
    </w:lvl>
    <w:lvl w:ilvl="2" w:tplc="2A6A8DEE">
      <w:start w:val="1"/>
      <w:numFmt w:val="bullet"/>
      <w:lvlText w:val=""/>
      <w:lvlJc w:val="left"/>
      <w:pPr>
        <w:ind w:left="2160" w:hanging="360"/>
      </w:pPr>
      <w:rPr>
        <w:rFonts w:ascii="Wingdings" w:hAnsi="Wingdings" w:hint="default"/>
      </w:rPr>
    </w:lvl>
    <w:lvl w:ilvl="3" w:tplc="678CEC24">
      <w:start w:val="1"/>
      <w:numFmt w:val="bullet"/>
      <w:lvlText w:val=""/>
      <w:lvlJc w:val="left"/>
      <w:pPr>
        <w:ind w:left="2880" w:hanging="360"/>
      </w:pPr>
      <w:rPr>
        <w:rFonts w:ascii="Symbol" w:hAnsi="Symbol" w:hint="default"/>
      </w:rPr>
    </w:lvl>
    <w:lvl w:ilvl="4" w:tplc="E12C0744">
      <w:start w:val="1"/>
      <w:numFmt w:val="bullet"/>
      <w:lvlText w:val="o"/>
      <w:lvlJc w:val="left"/>
      <w:pPr>
        <w:ind w:left="3600" w:hanging="360"/>
      </w:pPr>
      <w:rPr>
        <w:rFonts w:ascii="Courier New" w:hAnsi="Courier New" w:hint="default"/>
      </w:rPr>
    </w:lvl>
    <w:lvl w:ilvl="5" w:tplc="005C0670">
      <w:start w:val="1"/>
      <w:numFmt w:val="bullet"/>
      <w:lvlText w:val=""/>
      <w:lvlJc w:val="left"/>
      <w:pPr>
        <w:ind w:left="4320" w:hanging="360"/>
      </w:pPr>
      <w:rPr>
        <w:rFonts w:ascii="Wingdings" w:hAnsi="Wingdings" w:hint="default"/>
      </w:rPr>
    </w:lvl>
    <w:lvl w:ilvl="6" w:tplc="73FACAA6">
      <w:start w:val="1"/>
      <w:numFmt w:val="bullet"/>
      <w:lvlText w:val=""/>
      <w:lvlJc w:val="left"/>
      <w:pPr>
        <w:ind w:left="5040" w:hanging="360"/>
      </w:pPr>
      <w:rPr>
        <w:rFonts w:ascii="Symbol" w:hAnsi="Symbol" w:hint="default"/>
      </w:rPr>
    </w:lvl>
    <w:lvl w:ilvl="7" w:tplc="D45C5F44">
      <w:start w:val="1"/>
      <w:numFmt w:val="bullet"/>
      <w:lvlText w:val="o"/>
      <w:lvlJc w:val="left"/>
      <w:pPr>
        <w:ind w:left="5760" w:hanging="360"/>
      </w:pPr>
      <w:rPr>
        <w:rFonts w:ascii="Courier New" w:hAnsi="Courier New" w:hint="default"/>
      </w:rPr>
    </w:lvl>
    <w:lvl w:ilvl="8" w:tplc="3362C0AC">
      <w:start w:val="1"/>
      <w:numFmt w:val="bullet"/>
      <w:lvlText w:val=""/>
      <w:lvlJc w:val="left"/>
      <w:pPr>
        <w:ind w:left="6480" w:hanging="360"/>
      </w:pPr>
      <w:rPr>
        <w:rFonts w:ascii="Wingdings" w:hAnsi="Wingdings" w:hint="default"/>
      </w:rPr>
    </w:lvl>
  </w:abstractNum>
  <w:abstractNum w:abstractNumId="30" w15:restartNumberingAfterBreak="0">
    <w:nsid w:val="63076270"/>
    <w:multiLevelType w:val="multilevel"/>
    <w:tmpl w:val="39B8ADF6"/>
    <w:lvl w:ilvl="0">
      <w:start w:val="7"/>
      <w:numFmt w:val="decimal"/>
      <w:lvlText w:val="%1.0"/>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1" w15:restartNumberingAfterBreak="0">
    <w:nsid w:val="6564765A"/>
    <w:multiLevelType w:val="hybridMultilevel"/>
    <w:tmpl w:val="FFFFFFFF"/>
    <w:lvl w:ilvl="0" w:tplc="6C429776">
      <w:start w:val="1"/>
      <w:numFmt w:val="bullet"/>
      <w:lvlText w:val=""/>
      <w:lvlJc w:val="left"/>
      <w:pPr>
        <w:ind w:left="720" w:hanging="360"/>
      </w:pPr>
      <w:rPr>
        <w:rFonts w:ascii="Symbol" w:hAnsi="Symbol" w:hint="default"/>
      </w:rPr>
    </w:lvl>
    <w:lvl w:ilvl="1" w:tplc="FC60904E">
      <w:start w:val="1"/>
      <w:numFmt w:val="bullet"/>
      <w:lvlText w:val=""/>
      <w:lvlJc w:val="left"/>
      <w:pPr>
        <w:ind w:left="1440" w:hanging="360"/>
      </w:pPr>
      <w:rPr>
        <w:rFonts w:ascii="Symbol" w:hAnsi="Symbol" w:hint="default"/>
      </w:rPr>
    </w:lvl>
    <w:lvl w:ilvl="2" w:tplc="A3F457F2">
      <w:start w:val="1"/>
      <w:numFmt w:val="bullet"/>
      <w:lvlText w:val=""/>
      <w:lvlJc w:val="left"/>
      <w:pPr>
        <w:ind w:left="2160" w:hanging="360"/>
      </w:pPr>
      <w:rPr>
        <w:rFonts w:ascii="Wingdings" w:hAnsi="Wingdings" w:hint="default"/>
      </w:rPr>
    </w:lvl>
    <w:lvl w:ilvl="3" w:tplc="54CA360C">
      <w:start w:val="1"/>
      <w:numFmt w:val="bullet"/>
      <w:lvlText w:val=""/>
      <w:lvlJc w:val="left"/>
      <w:pPr>
        <w:ind w:left="2880" w:hanging="360"/>
      </w:pPr>
      <w:rPr>
        <w:rFonts w:ascii="Symbol" w:hAnsi="Symbol" w:hint="default"/>
      </w:rPr>
    </w:lvl>
    <w:lvl w:ilvl="4" w:tplc="F3BE43D8">
      <w:start w:val="1"/>
      <w:numFmt w:val="bullet"/>
      <w:lvlText w:val="o"/>
      <w:lvlJc w:val="left"/>
      <w:pPr>
        <w:ind w:left="3600" w:hanging="360"/>
      </w:pPr>
      <w:rPr>
        <w:rFonts w:ascii="Courier New" w:hAnsi="Courier New" w:hint="default"/>
      </w:rPr>
    </w:lvl>
    <w:lvl w:ilvl="5" w:tplc="12443712">
      <w:start w:val="1"/>
      <w:numFmt w:val="bullet"/>
      <w:lvlText w:val=""/>
      <w:lvlJc w:val="left"/>
      <w:pPr>
        <w:ind w:left="4320" w:hanging="360"/>
      </w:pPr>
      <w:rPr>
        <w:rFonts w:ascii="Wingdings" w:hAnsi="Wingdings" w:hint="default"/>
      </w:rPr>
    </w:lvl>
    <w:lvl w:ilvl="6" w:tplc="179AEF3A">
      <w:start w:val="1"/>
      <w:numFmt w:val="bullet"/>
      <w:lvlText w:val=""/>
      <w:lvlJc w:val="left"/>
      <w:pPr>
        <w:ind w:left="5040" w:hanging="360"/>
      </w:pPr>
      <w:rPr>
        <w:rFonts w:ascii="Symbol" w:hAnsi="Symbol" w:hint="default"/>
      </w:rPr>
    </w:lvl>
    <w:lvl w:ilvl="7" w:tplc="34DC30E4">
      <w:start w:val="1"/>
      <w:numFmt w:val="bullet"/>
      <w:lvlText w:val="o"/>
      <w:lvlJc w:val="left"/>
      <w:pPr>
        <w:ind w:left="5760" w:hanging="360"/>
      </w:pPr>
      <w:rPr>
        <w:rFonts w:ascii="Courier New" w:hAnsi="Courier New" w:hint="default"/>
      </w:rPr>
    </w:lvl>
    <w:lvl w:ilvl="8" w:tplc="1514E394">
      <w:start w:val="1"/>
      <w:numFmt w:val="bullet"/>
      <w:lvlText w:val=""/>
      <w:lvlJc w:val="left"/>
      <w:pPr>
        <w:ind w:left="6480" w:hanging="360"/>
      </w:pPr>
      <w:rPr>
        <w:rFonts w:ascii="Wingdings" w:hAnsi="Wingdings" w:hint="default"/>
      </w:rPr>
    </w:lvl>
  </w:abstractNum>
  <w:abstractNum w:abstractNumId="32" w15:restartNumberingAfterBreak="0">
    <w:nsid w:val="66F05B39"/>
    <w:multiLevelType w:val="multilevel"/>
    <w:tmpl w:val="C034FB2C"/>
    <w:lvl w:ilvl="0">
      <w:start w:val="3"/>
      <w:numFmt w:val="decimal"/>
      <w:lvlText w:val="%1.0"/>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3" w15:restartNumberingAfterBreak="0">
    <w:nsid w:val="693202B0"/>
    <w:multiLevelType w:val="hybridMultilevel"/>
    <w:tmpl w:val="FFFFFFFF"/>
    <w:lvl w:ilvl="0" w:tplc="9FFCF080">
      <w:start w:val="1"/>
      <w:numFmt w:val="bullet"/>
      <w:lvlText w:val=""/>
      <w:lvlJc w:val="left"/>
      <w:pPr>
        <w:ind w:left="720" w:hanging="360"/>
      </w:pPr>
      <w:rPr>
        <w:rFonts w:ascii="Symbol" w:hAnsi="Symbol" w:hint="default"/>
      </w:rPr>
    </w:lvl>
    <w:lvl w:ilvl="1" w:tplc="08E22E86">
      <w:start w:val="1"/>
      <w:numFmt w:val="bullet"/>
      <w:lvlText w:val=""/>
      <w:lvlJc w:val="left"/>
      <w:pPr>
        <w:ind w:left="1440" w:hanging="360"/>
      </w:pPr>
      <w:rPr>
        <w:rFonts w:ascii="Symbol" w:hAnsi="Symbol" w:hint="default"/>
      </w:rPr>
    </w:lvl>
    <w:lvl w:ilvl="2" w:tplc="4ECAF5B4">
      <w:start w:val="1"/>
      <w:numFmt w:val="bullet"/>
      <w:lvlText w:val=""/>
      <w:lvlJc w:val="left"/>
      <w:pPr>
        <w:ind w:left="2160" w:hanging="360"/>
      </w:pPr>
      <w:rPr>
        <w:rFonts w:ascii="Wingdings" w:hAnsi="Wingdings" w:hint="default"/>
      </w:rPr>
    </w:lvl>
    <w:lvl w:ilvl="3" w:tplc="85A0F306">
      <w:start w:val="1"/>
      <w:numFmt w:val="bullet"/>
      <w:lvlText w:val=""/>
      <w:lvlJc w:val="left"/>
      <w:pPr>
        <w:ind w:left="2880" w:hanging="360"/>
      </w:pPr>
      <w:rPr>
        <w:rFonts w:ascii="Symbol" w:hAnsi="Symbol" w:hint="default"/>
      </w:rPr>
    </w:lvl>
    <w:lvl w:ilvl="4" w:tplc="B09255E0">
      <w:start w:val="1"/>
      <w:numFmt w:val="bullet"/>
      <w:lvlText w:val="o"/>
      <w:lvlJc w:val="left"/>
      <w:pPr>
        <w:ind w:left="3600" w:hanging="360"/>
      </w:pPr>
      <w:rPr>
        <w:rFonts w:ascii="Courier New" w:hAnsi="Courier New" w:hint="default"/>
      </w:rPr>
    </w:lvl>
    <w:lvl w:ilvl="5" w:tplc="04324C3A">
      <w:start w:val="1"/>
      <w:numFmt w:val="bullet"/>
      <w:lvlText w:val=""/>
      <w:lvlJc w:val="left"/>
      <w:pPr>
        <w:ind w:left="4320" w:hanging="360"/>
      </w:pPr>
      <w:rPr>
        <w:rFonts w:ascii="Wingdings" w:hAnsi="Wingdings" w:hint="default"/>
      </w:rPr>
    </w:lvl>
    <w:lvl w:ilvl="6" w:tplc="BC3CBF02">
      <w:start w:val="1"/>
      <w:numFmt w:val="bullet"/>
      <w:lvlText w:val=""/>
      <w:lvlJc w:val="left"/>
      <w:pPr>
        <w:ind w:left="5040" w:hanging="360"/>
      </w:pPr>
      <w:rPr>
        <w:rFonts w:ascii="Symbol" w:hAnsi="Symbol" w:hint="default"/>
      </w:rPr>
    </w:lvl>
    <w:lvl w:ilvl="7" w:tplc="57FE3430">
      <w:start w:val="1"/>
      <w:numFmt w:val="bullet"/>
      <w:lvlText w:val="o"/>
      <w:lvlJc w:val="left"/>
      <w:pPr>
        <w:ind w:left="5760" w:hanging="360"/>
      </w:pPr>
      <w:rPr>
        <w:rFonts w:ascii="Courier New" w:hAnsi="Courier New" w:hint="default"/>
      </w:rPr>
    </w:lvl>
    <w:lvl w:ilvl="8" w:tplc="743A333C">
      <w:start w:val="1"/>
      <w:numFmt w:val="bullet"/>
      <w:lvlText w:val=""/>
      <w:lvlJc w:val="left"/>
      <w:pPr>
        <w:ind w:left="6480" w:hanging="360"/>
      </w:pPr>
      <w:rPr>
        <w:rFonts w:ascii="Wingdings" w:hAnsi="Wingdings" w:hint="default"/>
      </w:rPr>
    </w:lvl>
  </w:abstractNum>
  <w:abstractNum w:abstractNumId="34" w15:restartNumberingAfterBreak="0">
    <w:nsid w:val="6AA50BAE"/>
    <w:multiLevelType w:val="hybridMultilevel"/>
    <w:tmpl w:val="567C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13541"/>
    <w:multiLevelType w:val="multilevel"/>
    <w:tmpl w:val="6DF0F918"/>
    <w:lvl w:ilvl="0">
      <w:start w:val="7"/>
      <w:numFmt w:val="decimal"/>
      <w:lvlText w:val="%1.0"/>
      <w:lvlJc w:val="left"/>
      <w:pPr>
        <w:ind w:left="360" w:hanging="360"/>
      </w:pPr>
      <w:rPr>
        <w:rFonts w:ascii="Times New Roman" w:hAnsi="Times New Roman" w:cs="Times New Roman"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36" w15:restartNumberingAfterBreak="0">
    <w:nsid w:val="6BDB05ED"/>
    <w:multiLevelType w:val="hybridMultilevel"/>
    <w:tmpl w:val="FFFFFFFF"/>
    <w:lvl w:ilvl="0" w:tplc="0A2EC934">
      <w:start w:val="1"/>
      <w:numFmt w:val="bullet"/>
      <w:lvlText w:val=""/>
      <w:lvlJc w:val="left"/>
      <w:pPr>
        <w:ind w:left="720" w:hanging="360"/>
      </w:pPr>
      <w:rPr>
        <w:rFonts w:ascii="Symbol" w:hAnsi="Symbol" w:hint="default"/>
      </w:rPr>
    </w:lvl>
    <w:lvl w:ilvl="1" w:tplc="67AA49D0">
      <w:start w:val="1"/>
      <w:numFmt w:val="bullet"/>
      <w:lvlText w:val=""/>
      <w:lvlJc w:val="left"/>
      <w:pPr>
        <w:ind w:left="1440" w:hanging="360"/>
      </w:pPr>
      <w:rPr>
        <w:rFonts w:ascii="Symbol" w:hAnsi="Symbol" w:hint="default"/>
      </w:rPr>
    </w:lvl>
    <w:lvl w:ilvl="2" w:tplc="2CB8D2C0">
      <w:start w:val="1"/>
      <w:numFmt w:val="bullet"/>
      <w:lvlText w:val=""/>
      <w:lvlJc w:val="left"/>
      <w:pPr>
        <w:ind w:left="2160" w:hanging="360"/>
      </w:pPr>
      <w:rPr>
        <w:rFonts w:ascii="Wingdings" w:hAnsi="Wingdings" w:hint="default"/>
      </w:rPr>
    </w:lvl>
    <w:lvl w:ilvl="3" w:tplc="D01A352E">
      <w:start w:val="1"/>
      <w:numFmt w:val="bullet"/>
      <w:lvlText w:val=""/>
      <w:lvlJc w:val="left"/>
      <w:pPr>
        <w:ind w:left="2880" w:hanging="360"/>
      </w:pPr>
      <w:rPr>
        <w:rFonts w:ascii="Symbol" w:hAnsi="Symbol" w:hint="default"/>
      </w:rPr>
    </w:lvl>
    <w:lvl w:ilvl="4" w:tplc="8648E1E2">
      <w:start w:val="1"/>
      <w:numFmt w:val="bullet"/>
      <w:lvlText w:val="o"/>
      <w:lvlJc w:val="left"/>
      <w:pPr>
        <w:ind w:left="3600" w:hanging="360"/>
      </w:pPr>
      <w:rPr>
        <w:rFonts w:ascii="Courier New" w:hAnsi="Courier New" w:hint="default"/>
      </w:rPr>
    </w:lvl>
    <w:lvl w:ilvl="5" w:tplc="1964599A">
      <w:start w:val="1"/>
      <w:numFmt w:val="bullet"/>
      <w:lvlText w:val=""/>
      <w:lvlJc w:val="left"/>
      <w:pPr>
        <w:ind w:left="4320" w:hanging="360"/>
      </w:pPr>
      <w:rPr>
        <w:rFonts w:ascii="Wingdings" w:hAnsi="Wingdings" w:hint="default"/>
      </w:rPr>
    </w:lvl>
    <w:lvl w:ilvl="6" w:tplc="D92A9AA8">
      <w:start w:val="1"/>
      <w:numFmt w:val="bullet"/>
      <w:lvlText w:val=""/>
      <w:lvlJc w:val="left"/>
      <w:pPr>
        <w:ind w:left="5040" w:hanging="360"/>
      </w:pPr>
      <w:rPr>
        <w:rFonts w:ascii="Symbol" w:hAnsi="Symbol" w:hint="default"/>
      </w:rPr>
    </w:lvl>
    <w:lvl w:ilvl="7" w:tplc="B6BCBB32">
      <w:start w:val="1"/>
      <w:numFmt w:val="bullet"/>
      <w:lvlText w:val="o"/>
      <w:lvlJc w:val="left"/>
      <w:pPr>
        <w:ind w:left="5760" w:hanging="360"/>
      </w:pPr>
      <w:rPr>
        <w:rFonts w:ascii="Courier New" w:hAnsi="Courier New" w:hint="default"/>
      </w:rPr>
    </w:lvl>
    <w:lvl w:ilvl="8" w:tplc="EAA8C82C">
      <w:start w:val="1"/>
      <w:numFmt w:val="bullet"/>
      <w:lvlText w:val=""/>
      <w:lvlJc w:val="left"/>
      <w:pPr>
        <w:ind w:left="6480" w:hanging="360"/>
      </w:pPr>
      <w:rPr>
        <w:rFonts w:ascii="Wingdings" w:hAnsi="Wingdings" w:hint="default"/>
      </w:rPr>
    </w:lvl>
  </w:abstractNum>
  <w:abstractNum w:abstractNumId="37" w15:restartNumberingAfterBreak="0">
    <w:nsid w:val="70F66C01"/>
    <w:multiLevelType w:val="hybridMultilevel"/>
    <w:tmpl w:val="FFFFFFFF"/>
    <w:lvl w:ilvl="0" w:tplc="7A06DDF0">
      <w:start w:val="1"/>
      <w:numFmt w:val="bullet"/>
      <w:lvlText w:val=""/>
      <w:lvlJc w:val="left"/>
      <w:pPr>
        <w:ind w:left="720" w:hanging="360"/>
      </w:pPr>
      <w:rPr>
        <w:rFonts w:ascii="Symbol" w:hAnsi="Symbol" w:hint="default"/>
      </w:rPr>
    </w:lvl>
    <w:lvl w:ilvl="1" w:tplc="D02A6ACE">
      <w:start w:val="1"/>
      <w:numFmt w:val="bullet"/>
      <w:lvlText w:val=""/>
      <w:lvlJc w:val="left"/>
      <w:pPr>
        <w:ind w:left="1440" w:hanging="360"/>
      </w:pPr>
      <w:rPr>
        <w:rFonts w:ascii="Symbol" w:hAnsi="Symbol" w:hint="default"/>
      </w:rPr>
    </w:lvl>
    <w:lvl w:ilvl="2" w:tplc="DA267478">
      <w:start w:val="1"/>
      <w:numFmt w:val="bullet"/>
      <w:lvlText w:val=""/>
      <w:lvlJc w:val="left"/>
      <w:pPr>
        <w:ind w:left="2160" w:hanging="360"/>
      </w:pPr>
      <w:rPr>
        <w:rFonts w:ascii="Wingdings" w:hAnsi="Wingdings" w:hint="default"/>
      </w:rPr>
    </w:lvl>
    <w:lvl w:ilvl="3" w:tplc="79343568">
      <w:start w:val="1"/>
      <w:numFmt w:val="bullet"/>
      <w:lvlText w:val=""/>
      <w:lvlJc w:val="left"/>
      <w:pPr>
        <w:ind w:left="2880" w:hanging="360"/>
      </w:pPr>
      <w:rPr>
        <w:rFonts w:ascii="Symbol" w:hAnsi="Symbol" w:hint="default"/>
      </w:rPr>
    </w:lvl>
    <w:lvl w:ilvl="4" w:tplc="494C7CAA">
      <w:start w:val="1"/>
      <w:numFmt w:val="bullet"/>
      <w:lvlText w:val="o"/>
      <w:lvlJc w:val="left"/>
      <w:pPr>
        <w:ind w:left="3600" w:hanging="360"/>
      </w:pPr>
      <w:rPr>
        <w:rFonts w:ascii="Courier New" w:hAnsi="Courier New" w:hint="default"/>
      </w:rPr>
    </w:lvl>
    <w:lvl w:ilvl="5" w:tplc="2588585E">
      <w:start w:val="1"/>
      <w:numFmt w:val="bullet"/>
      <w:lvlText w:val=""/>
      <w:lvlJc w:val="left"/>
      <w:pPr>
        <w:ind w:left="4320" w:hanging="360"/>
      </w:pPr>
      <w:rPr>
        <w:rFonts w:ascii="Wingdings" w:hAnsi="Wingdings" w:hint="default"/>
      </w:rPr>
    </w:lvl>
    <w:lvl w:ilvl="6" w:tplc="7E12D9D4">
      <w:start w:val="1"/>
      <w:numFmt w:val="bullet"/>
      <w:lvlText w:val=""/>
      <w:lvlJc w:val="left"/>
      <w:pPr>
        <w:ind w:left="5040" w:hanging="360"/>
      </w:pPr>
      <w:rPr>
        <w:rFonts w:ascii="Symbol" w:hAnsi="Symbol" w:hint="default"/>
      </w:rPr>
    </w:lvl>
    <w:lvl w:ilvl="7" w:tplc="20AA7FB6">
      <w:start w:val="1"/>
      <w:numFmt w:val="bullet"/>
      <w:lvlText w:val="o"/>
      <w:lvlJc w:val="left"/>
      <w:pPr>
        <w:ind w:left="5760" w:hanging="360"/>
      </w:pPr>
      <w:rPr>
        <w:rFonts w:ascii="Courier New" w:hAnsi="Courier New" w:hint="default"/>
      </w:rPr>
    </w:lvl>
    <w:lvl w:ilvl="8" w:tplc="DAAA45EA">
      <w:start w:val="1"/>
      <w:numFmt w:val="bullet"/>
      <w:lvlText w:val=""/>
      <w:lvlJc w:val="left"/>
      <w:pPr>
        <w:ind w:left="6480" w:hanging="360"/>
      </w:pPr>
      <w:rPr>
        <w:rFonts w:ascii="Wingdings" w:hAnsi="Wingdings" w:hint="default"/>
      </w:rPr>
    </w:lvl>
  </w:abstractNum>
  <w:abstractNum w:abstractNumId="38" w15:restartNumberingAfterBreak="0">
    <w:nsid w:val="7C506D8F"/>
    <w:multiLevelType w:val="hybridMultilevel"/>
    <w:tmpl w:val="FFFFFFFF"/>
    <w:lvl w:ilvl="0" w:tplc="C1427120">
      <w:start w:val="1"/>
      <w:numFmt w:val="bullet"/>
      <w:lvlText w:val=""/>
      <w:lvlJc w:val="left"/>
      <w:pPr>
        <w:ind w:left="720" w:hanging="360"/>
      </w:pPr>
      <w:rPr>
        <w:rFonts w:ascii="Symbol" w:hAnsi="Symbol" w:hint="default"/>
      </w:rPr>
    </w:lvl>
    <w:lvl w:ilvl="1" w:tplc="7C00692E">
      <w:start w:val="1"/>
      <w:numFmt w:val="bullet"/>
      <w:lvlText w:val=""/>
      <w:lvlJc w:val="left"/>
      <w:pPr>
        <w:ind w:left="1440" w:hanging="360"/>
      </w:pPr>
      <w:rPr>
        <w:rFonts w:ascii="Symbol" w:hAnsi="Symbol" w:hint="default"/>
      </w:rPr>
    </w:lvl>
    <w:lvl w:ilvl="2" w:tplc="A8508E48">
      <w:start w:val="1"/>
      <w:numFmt w:val="bullet"/>
      <w:lvlText w:val=""/>
      <w:lvlJc w:val="left"/>
      <w:pPr>
        <w:ind w:left="2160" w:hanging="360"/>
      </w:pPr>
      <w:rPr>
        <w:rFonts w:ascii="Wingdings" w:hAnsi="Wingdings" w:hint="default"/>
      </w:rPr>
    </w:lvl>
    <w:lvl w:ilvl="3" w:tplc="CC50C4BC">
      <w:start w:val="1"/>
      <w:numFmt w:val="bullet"/>
      <w:lvlText w:val=""/>
      <w:lvlJc w:val="left"/>
      <w:pPr>
        <w:ind w:left="2880" w:hanging="360"/>
      </w:pPr>
      <w:rPr>
        <w:rFonts w:ascii="Symbol" w:hAnsi="Symbol" w:hint="default"/>
      </w:rPr>
    </w:lvl>
    <w:lvl w:ilvl="4" w:tplc="0436DF8E">
      <w:start w:val="1"/>
      <w:numFmt w:val="bullet"/>
      <w:lvlText w:val="o"/>
      <w:lvlJc w:val="left"/>
      <w:pPr>
        <w:ind w:left="3600" w:hanging="360"/>
      </w:pPr>
      <w:rPr>
        <w:rFonts w:ascii="Courier New" w:hAnsi="Courier New" w:hint="default"/>
      </w:rPr>
    </w:lvl>
    <w:lvl w:ilvl="5" w:tplc="05224A34">
      <w:start w:val="1"/>
      <w:numFmt w:val="bullet"/>
      <w:lvlText w:val=""/>
      <w:lvlJc w:val="left"/>
      <w:pPr>
        <w:ind w:left="4320" w:hanging="360"/>
      </w:pPr>
      <w:rPr>
        <w:rFonts w:ascii="Wingdings" w:hAnsi="Wingdings" w:hint="default"/>
      </w:rPr>
    </w:lvl>
    <w:lvl w:ilvl="6" w:tplc="34E6D4B2">
      <w:start w:val="1"/>
      <w:numFmt w:val="bullet"/>
      <w:lvlText w:val=""/>
      <w:lvlJc w:val="left"/>
      <w:pPr>
        <w:ind w:left="5040" w:hanging="360"/>
      </w:pPr>
      <w:rPr>
        <w:rFonts w:ascii="Symbol" w:hAnsi="Symbol" w:hint="default"/>
      </w:rPr>
    </w:lvl>
    <w:lvl w:ilvl="7" w:tplc="457C1CB0">
      <w:start w:val="1"/>
      <w:numFmt w:val="bullet"/>
      <w:lvlText w:val="o"/>
      <w:lvlJc w:val="left"/>
      <w:pPr>
        <w:ind w:left="5760" w:hanging="360"/>
      </w:pPr>
      <w:rPr>
        <w:rFonts w:ascii="Courier New" w:hAnsi="Courier New" w:hint="default"/>
      </w:rPr>
    </w:lvl>
    <w:lvl w:ilvl="8" w:tplc="E4146B28">
      <w:start w:val="1"/>
      <w:numFmt w:val="bullet"/>
      <w:lvlText w:val=""/>
      <w:lvlJc w:val="left"/>
      <w:pPr>
        <w:ind w:left="6480" w:hanging="360"/>
      </w:pPr>
      <w:rPr>
        <w:rFonts w:ascii="Wingdings" w:hAnsi="Wingdings" w:hint="default"/>
      </w:rPr>
    </w:lvl>
  </w:abstractNum>
  <w:abstractNum w:abstractNumId="39" w15:restartNumberingAfterBreak="0">
    <w:nsid w:val="7F64060F"/>
    <w:multiLevelType w:val="hybridMultilevel"/>
    <w:tmpl w:val="7C36813C"/>
    <w:lvl w:ilvl="0" w:tplc="2392EADC">
      <w:start w:val="7"/>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A7AAD"/>
    <w:multiLevelType w:val="hybridMultilevel"/>
    <w:tmpl w:val="4268E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5"/>
  </w:num>
  <w:num w:numId="3">
    <w:abstractNumId w:val="21"/>
  </w:num>
  <w:num w:numId="4">
    <w:abstractNumId w:val="18"/>
  </w:num>
  <w:num w:numId="5">
    <w:abstractNumId w:val="31"/>
  </w:num>
  <w:num w:numId="6">
    <w:abstractNumId w:val="19"/>
  </w:num>
  <w:num w:numId="7">
    <w:abstractNumId w:val="22"/>
  </w:num>
  <w:num w:numId="8">
    <w:abstractNumId w:val="10"/>
  </w:num>
  <w:num w:numId="9">
    <w:abstractNumId w:val="2"/>
  </w:num>
  <w:num w:numId="10">
    <w:abstractNumId w:val="8"/>
  </w:num>
  <w:num w:numId="11">
    <w:abstractNumId w:val="27"/>
  </w:num>
  <w:num w:numId="12">
    <w:abstractNumId w:val="4"/>
  </w:num>
  <w:num w:numId="13">
    <w:abstractNumId w:val="5"/>
  </w:num>
  <w:num w:numId="14">
    <w:abstractNumId w:val="23"/>
  </w:num>
  <w:num w:numId="15">
    <w:abstractNumId w:val="9"/>
  </w:num>
  <w:num w:numId="16">
    <w:abstractNumId w:val="14"/>
  </w:num>
  <w:num w:numId="17">
    <w:abstractNumId w:val="38"/>
  </w:num>
  <w:num w:numId="18">
    <w:abstractNumId w:val="3"/>
  </w:num>
  <w:num w:numId="19">
    <w:abstractNumId w:val="26"/>
  </w:num>
  <w:num w:numId="20">
    <w:abstractNumId w:val="11"/>
  </w:num>
  <w:num w:numId="21">
    <w:abstractNumId w:val="36"/>
  </w:num>
  <w:num w:numId="22">
    <w:abstractNumId w:val="29"/>
  </w:num>
  <w:num w:numId="23">
    <w:abstractNumId w:val="33"/>
  </w:num>
  <w:num w:numId="24">
    <w:abstractNumId w:val="0"/>
  </w:num>
  <w:num w:numId="25">
    <w:abstractNumId w:val="1"/>
  </w:num>
  <w:num w:numId="26">
    <w:abstractNumId w:val="20"/>
  </w:num>
  <w:num w:numId="27">
    <w:abstractNumId w:val="15"/>
  </w:num>
  <w:num w:numId="28">
    <w:abstractNumId w:val="13"/>
  </w:num>
  <w:num w:numId="29">
    <w:abstractNumId w:val="40"/>
  </w:num>
  <w:num w:numId="30">
    <w:abstractNumId w:val="7"/>
  </w:num>
  <w:num w:numId="31">
    <w:abstractNumId w:val="37"/>
  </w:num>
  <w:num w:numId="32">
    <w:abstractNumId w:val="16"/>
  </w:num>
  <w:num w:numId="33">
    <w:abstractNumId w:val="12"/>
  </w:num>
  <w:num w:numId="34">
    <w:abstractNumId w:val="17"/>
  </w:num>
  <w:num w:numId="35">
    <w:abstractNumId w:val="28"/>
  </w:num>
  <w:num w:numId="36">
    <w:abstractNumId w:val="39"/>
  </w:num>
  <w:num w:numId="37">
    <w:abstractNumId w:val="24"/>
  </w:num>
  <w:num w:numId="38">
    <w:abstractNumId w:val="32"/>
  </w:num>
  <w:num w:numId="39">
    <w:abstractNumId w:val="6"/>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E021D"/>
    <w:rsid w:val="00000363"/>
    <w:rsid w:val="00000961"/>
    <w:rsid w:val="00000A94"/>
    <w:rsid w:val="00000D61"/>
    <w:rsid w:val="00000DB9"/>
    <w:rsid w:val="00000F1F"/>
    <w:rsid w:val="0000122D"/>
    <w:rsid w:val="000016B0"/>
    <w:rsid w:val="0000176C"/>
    <w:rsid w:val="00001B6C"/>
    <w:rsid w:val="00001F1B"/>
    <w:rsid w:val="00001FA4"/>
    <w:rsid w:val="000020F4"/>
    <w:rsid w:val="000024DC"/>
    <w:rsid w:val="00002C89"/>
    <w:rsid w:val="00002CEC"/>
    <w:rsid w:val="00002E83"/>
    <w:rsid w:val="0000308E"/>
    <w:rsid w:val="000030C8"/>
    <w:rsid w:val="00003299"/>
    <w:rsid w:val="0000334F"/>
    <w:rsid w:val="00003925"/>
    <w:rsid w:val="00003F1F"/>
    <w:rsid w:val="00003F6E"/>
    <w:rsid w:val="000040AD"/>
    <w:rsid w:val="000041E2"/>
    <w:rsid w:val="00004310"/>
    <w:rsid w:val="0000435C"/>
    <w:rsid w:val="000043D7"/>
    <w:rsid w:val="000046AB"/>
    <w:rsid w:val="000049EE"/>
    <w:rsid w:val="00004B81"/>
    <w:rsid w:val="00004DDE"/>
    <w:rsid w:val="000054B7"/>
    <w:rsid w:val="00005A2F"/>
    <w:rsid w:val="00005A35"/>
    <w:rsid w:val="00005B26"/>
    <w:rsid w:val="00005B4A"/>
    <w:rsid w:val="00005D80"/>
    <w:rsid w:val="0000628B"/>
    <w:rsid w:val="0000635E"/>
    <w:rsid w:val="0000678B"/>
    <w:rsid w:val="00006793"/>
    <w:rsid w:val="000069D1"/>
    <w:rsid w:val="00006FA1"/>
    <w:rsid w:val="000070A4"/>
    <w:rsid w:val="000070C5"/>
    <w:rsid w:val="00007130"/>
    <w:rsid w:val="000071B3"/>
    <w:rsid w:val="000072F6"/>
    <w:rsid w:val="000079C2"/>
    <w:rsid w:val="00007A0E"/>
    <w:rsid w:val="00007ADB"/>
    <w:rsid w:val="00007CE9"/>
    <w:rsid w:val="00007D10"/>
    <w:rsid w:val="00007EAC"/>
    <w:rsid w:val="00010106"/>
    <w:rsid w:val="000101FB"/>
    <w:rsid w:val="0001051E"/>
    <w:rsid w:val="00010608"/>
    <w:rsid w:val="00010716"/>
    <w:rsid w:val="00010AE8"/>
    <w:rsid w:val="00010B58"/>
    <w:rsid w:val="00010CCD"/>
    <w:rsid w:val="00010F77"/>
    <w:rsid w:val="0001105B"/>
    <w:rsid w:val="000110D5"/>
    <w:rsid w:val="000116CB"/>
    <w:rsid w:val="0001171D"/>
    <w:rsid w:val="00011A98"/>
    <w:rsid w:val="00011D83"/>
    <w:rsid w:val="0001209A"/>
    <w:rsid w:val="000120D6"/>
    <w:rsid w:val="000125CC"/>
    <w:rsid w:val="000126C9"/>
    <w:rsid w:val="000126E8"/>
    <w:rsid w:val="00012FFA"/>
    <w:rsid w:val="000132E1"/>
    <w:rsid w:val="0001387E"/>
    <w:rsid w:val="00013956"/>
    <w:rsid w:val="00013A35"/>
    <w:rsid w:val="00013F42"/>
    <w:rsid w:val="000144ED"/>
    <w:rsid w:val="000145DD"/>
    <w:rsid w:val="000145E7"/>
    <w:rsid w:val="000146FA"/>
    <w:rsid w:val="00014728"/>
    <w:rsid w:val="00014ABD"/>
    <w:rsid w:val="00014C16"/>
    <w:rsid w:val="00014C18"/>
    <w:rsid w:val="00014C28"/>
    <w:rsid w:val="000150C8"/>
    <w:rsid w:val="00015270"/>
    <w:rsid w:val="00015438"/>
    <w:rsid w:val="00015514"/>
    <w:rsid w:val="00015A0C"/>
    <w:rsid w:val="00015C80"/>
    <w:rsid w:val="00015CB2"/>
    <w:rsid w:val="00015F01"/>
    <w:rsid w:val="00016452"/>
    <w:rsid w:val="00016496"/>
    <w:rsid w:val="000167F6"/>
    <w:rsid w:val="00016A0A"/>
    <w:rsid w:val="00016A79"/>
    <w:rsid w:val="00016D3F"/>
    <w:rsid w:val="00016DC6"/>
    <w:rsid w:val="000170E0"/>
    <w:rsid w:val="000172D8"/>
    <w:rsid w:val="000173E4"/>
    <w:rsid w:val="000176BB"/>
    <w:rsid w:val="00017AE9"/>
    <w:rsid w:val="00017F4F"/>
    <w:rsid w:val="00020282"/>
    <w:rsid w:val="0002063B"/>
    <w:rsid w:val="00020730"/>
    <w:rsid w:val="000207BE"/>
    <w:rsid w:val="000207D8"/>
    <w:rsid w:val="000207FD"/>
    <w:rsid w:val="00020BE9"/>
    <w:rsid w:val="00020F9F"/>
    <w:rsid w:val="00020FF0"/>
    <w:rsid w:val="00021051"/>
    <w:rsid w:val="00021095"/>
    <w:rsid w:val="0002124E"/>
    <w:rsid w:val="00021462"/>
    <w:rsid w:val="00021463"/>
    <w:rsid w:val="000215C1"/>
    <w:rsid w:val="0002183D"/>
    <w:rsid w:val="0002192F"/>
    <w:rsid w:val="00021A8C"/>
    <w:rsid w:val="00021C0D"/>
    <w:rsid w:val="00021C60"/>
    <w:rsid w:val="00021E3F"/>
    <w:rsid w:val="000222B8"/>
    <w:rsid w:val="00022536"/>
    <w:rsid w:val="00022555"/>
    <w:rsid w:val="00022590"/>
    <w:rsid w:val="0002272D"/>
    <w:rsid w:val="00022994"/>
    <w:rsid w:val="00022AA2"/>
    <w:rsid w:val="00022B98"/>
    <w:rsid w:val="00022BC2"/>
    <w:rsid w:val="00023252"/>
    <w:rsid w:val="000232C8"/>
    <w:rsid w:val="00023396"/>
    <w:rsid w:val="00023545"/>
    <w:rsid w:val="000235DE"/>
    <w:rsid w:val="00023C0F"/>
    <w:rsid w:val="00023DC3"/>
    <w:rsid w:val="00023EB5"/>
    <w:rsid w:val="00024355"/>
    <w:rsid w:val="00024367"/>
    <w:rsid w:val="000243AE"/>
    <w:rsid w:val="00024632"/>
    <w:rsid w:val="000247BC"/>
    <w:rsid w:val="000247F5"/>
    <w:rsid w:val="00024CD5"/>
    <w:rsid w:val="00024EAC"/>
    <w:rsid w:val="00025132"/>
    <w:rsid w:val="00025279"/>
    <w:rsid w:val="000257C7"/>
    <w:rsid w:val="0002597B"/>
    <w:rsid w:val="00025A60"/>
    <w:rsid w:val="00025D7F"/>
    <w:rsid w:val="00025DB4"/>
    <w:rsid w:val="00025F9A"/>
    <w:rsid w:val="000260E3"/>
    <w:rsid w:val="0002610D"/>
    <w:rsid w:val="00026273"/>
    <w:rsid w:val="00026330"/>
    <w:rsid w:val="0002645D"/>
    <w:rsid w:val="0002657D"/>
    <w:rsid w:val="000265EC"/>
    <w:rsid w:val="000267E2"/>
    <w:rsid w:val="00026B8E"/>
    <w:rsid w:val="00026C11"/>
    <w:rsid w:val="00027060"/>
    <w:rsid w:val="0002714C"/>
    <w:rsid w:val="00027229"/>
    <w:rsid w:val="00027324"/>
    <w:rsid w:val="000275C6"/>
    <w:rsid w:val="00027BC8"/>
    <w:rsid w:val="00027BE8"/>
    <w:rsid w:val="00027DE3"/>
    <w:rsid w:val="00027F48"/>
    <w:rsid w:val="00030707"/>
    <w:rsid w:val="000308E6"/>
    <w:rsid w:val="000308FC"/>
    <w:rsid w:val="00030B76"/>
    <w:rsid w:val="0003120A"/>
    <w:rsid w:val="0003120D"/>
    <w:rsid w:val="00031276"/>
    <w:rsid w:val="000312B3"/>
    <w:rsid w:val="000312FA"/>
    <w:rsid w:val="00031399"/>
    <w:rsid w:val="000313A9"/>
    <w:rsid w:val="00031695"/>
    <w:rsid w:val="0003181C"/>
    <w:rsid w:val="00031921"/>
    <w:rsid w:val="00031A0A"/>
    <w:rsid w:val="00031E43"/>
    <w:rsid w:val="00031ED5"/>
    <w:rsid w:val="0003225C"/>
    <w:rsid w:val="00032401"/>
    <w:rsid w:val="000324C5"/>
    <w:rsid w:val="00032551"/>
    <w:rsid w:val="00032C3F"/>
    <w:rsid w:val="00032D29"/>
    <w:rsid w:val="00032D96"/>
    <w:rsid w:val="0003326B"/>
    <w:rsid w:val="0003399A"/>
    <w:rsid w:val="00033AD8"/>
    <w:rsid w:val="00033CF8"/>
    <w:rsid w:val="000343EC"/>
    <w:rsid w:val="0003469A"/>
    <w:rsid w:val="000347D0"/>
    <w:rsid w:val="00034942"/>
    <w:rsid w:val="00034B3D"/>
    <w:rsid w:val="00034D23"/>
    <w:rsid w:val="00034F03"/>
    <w:rsid w:val="0003588E"/>
    <w:rsid w:val="00036185"/>
    <w:rsid w:val="00036761"/>
    <w:rsid w:val="00036BFF"/>
    <w:rsid w:val="00036E05"/>
    <w:rsid w:val="00036ECF"/>
    <w:rsid w:val="00037107"/>
    <w:rsid w:val="00037139"/>
    <w:rsid w:val="000372BC"/>
    <w:rsid w:val="00037435"/>
    <w:rsid w:val="000375A7"/>
    <w:rsid w:val="0003773B"/>
    <w:rsid w:val="00037DDB"/>
    <w:rsid w:val="00037E35"/>
    <w:rsid w:val="00040156"/>
    <w:rsid w:val="0004051E"/>
    <w:rsid w:val="0004070F"/>
    <w:rsid w:val="000407D1"/>
    <w:rsid w:val="00040E16"/>
    <w:rsid w:val="00041025"/>
    <w:rsid w:val="00041344"/>
    <w:rsid w:val="00041615"/>
    <w:rsid w:val="000416D4"/>
    <w:rsid w:val="00041705"/>
    <w:rsid w:val="0004189C"/>
    <w:rsid w:val="00041A88"/>
    <w:rsid w:val="00041E69"/>
    <w:rsid w:val="00041F8E"/>
    <w:rsid w:val="00042031"/>
    <w:rsid w:val="000420A1"/>
    <w:rsid w:val="000420CC"/>
    <w:rsid w:val="000424A5"/>
    <w:rsid w:val="00042575"/>
    <w:rsid w:val="00042A14"/>
    <w:rsid w:val="00042C00"/>
    <w:rsid w:val="00042C0F"/>
    <w:rsid w:val="0004302C"/>
    <w:rsid w:val="0004304F"/>
    <w:rsid w:val="0004306E"/>
    <w:rsid w:val="00043098"/>
    <w:rsid w:val="0004312C"/>
    <w:rsid w:val="00043A92"/>
    <w:rsid w:val="0004413B"/>
    <w:rsid w:val="000441E7"/>
    <w:rsid w:val="000442C4"/>
    <w:rsid w:val="00044813"/>
    <w:rsid w:val="00044833"/>
    <w:rsid w:val="000448C1"/>
    <w:rsid w:val="00044999"/>
    <w:rsid w:val="00044B19"/>
    <w:rsid w:val="00044FBF"/>
    <w:rsid w:val="00045356"/>
    <w:rsid w:val="0004542A"/>
    <w:rsid w:val="000455F9"/>
    <w:rsid w:val="000458D5"/>
    <w:rsid w:val="000459F5"/>
    <w:rsid w:val="00045A4F"/>
    <w:rsid w:val="00045CB2"/>
    <w:rsid w:val="00045F2A"/>
    <w:rsid w:val="000460BA"/>
    <w:rsid w:val="000467DE"/>
    <w:rsid w:val="000468A1"/>
    <w:rsid w:val="00047969"/>
    <w:rsid w:val="0005093B"/>
    <w:rsid w:val="00050BFB"/>
    <w:rsid w:val="00050FC6"/>
    <w:rsid w:val="000510A4"/>
    <w:rsid w:val="0005131F"/>
    <w:rsid w:val="000515D7"/>
    <w:rsid w:val="00051610"/>
    <w:rsid w:val="00051752"/>
    <w:rsid w:val="00051B0E"/>
    <w:rsid w:val="00051B86"/>
    <w:rsid w:val="00051BB1"/>
    <w:rsid w:val="0005204B"/>
    <w:rsid w:val="000524B0"/>
    <w:rsid w:val="00052541"/>
    <w:rsid w:val="0005256E"/>
    <w:rsid w:val="000525F2"/>
    <w:rsid w:val="00052C85"/>
    <w:rsid w:val="00052E87"/>
    <w:rsid w:val="00053002"/>
    <w:rsid w:val="000530FA"/>
    <w:rsid w:val="0005339D"/>
    <w:rsid w:val="000534ED"/>
    <w:rsid w:val="0005373F"/>
    <w:rsid w:val="00053C00"/>
    <w:rsid w:val="00053C29"/>
    <w:rsid w:val="00053C8F"/>
    <w:rsid w:val="00053D49"/>
    <w:rsid w:val="00054473"/>
    <w:rsid w:val="00054534"/>
    <w:rsid w:val="00054BFF"/>
    <w:rsid w:val="00054C9B"/>
    <w:rsid w:val="00054F52"/>
    <w:rsid w:val="000552AE"/>
    <w:rsid w:val="00055485"/>
    <w:rsid w:val="000557CB"/>
    <w:rsid w:val="0005594C"/>
    <w:rsid w:val="00055A99"/>
    <w:rsid w:val="00055ACC"/>
    <w:rsid w:val="00055C81"/>
    <w:rsid w:val="00055D0C"/>
    <w:rsid w:val="00056062"/>
    <w:rsid w:val="0005608A"/>
    <w:rsid w:val="00056396"/>
    <w:rsid w:val="000563D6"/>
    <w:rsid w:val="000564A8"/>
    <w:rsid w:val="0005674D"/>
    <w:rsid w:val="0005685C"/>
    <w:rsid w:val="00056934"/>
    <w:rsid w:val="00056C11"/>
    <w:rsid w:val="000571B8"/>
    <w:rsid w:val="00057574"/>
    <w:rsid w:val="00057F38"/>
    <w:rsid w:val="00060483"/>
    <w:rsid w:val="000604E6"/>
    <w:rsid w:val="00060684"/>
    <w:rsid w:val="00060764"/>
    <w:rsid w:val="00060868"/>
    <w:rsid w:val="00060A52"/>
    <w:rsid w:val="00060AD3"/>
    <w:rsid w:val="00060C60"/>
    <w:rsid w:val="00060F73"/>
    <w:rsid w:val="000611C2"/>
    <w:rsid w:val="00061324"/>
    <w:rsid w:val="000614FF"/>
    <w:rsid w:val="000619A3"/>
    <w:rsid w:val="00061DEC"/>
    <w:rsid w:val="00061E0C"/>
    <w:rsid w:val="0006205F"/>
    <w:rsid w:val="00062288"/>
    <w:rsid w:val="000623B7"/>
    <w:rsid w:val="00062446"/>
    <w:rsid w:val="00062841"/>
    <w:rsid w:val="0006293E"/>
    <w:rsid w:val="00062C8C"/>
    <w:rsid w:val="00062D5C"/>
    <w:rsid w:val="00062E6C"/>
    <w:rsid w:val="0006335C"/>
    <w:rsid w:val="00063616"/>
    <w:rsid w:val="0006397A"/>
    <w:rsid w:val="000639D8"/>
    <w:rsid w:val="0006408D"/>
    <w:rsid w:val="000642C0"/>
    <w:rsid w:val="0006497F"/>
    <w:rsid w:val="000649C6"/>
    <w:rsid w:val="00064AED"/>
    <w:rsid w:val="00064B69"/>
    <w:rsid w:val="00064C07"/>
    <w:rsid w:val="00064E03"/>
    <w:rsid w:val="000651EF"/>
    <w:rsid w:val="000652F0"/>
    <w:rsid w:val="00065301"/>
    <w:rsid w:val="00065454"/>
    <w:rsid w:val="00065E19"/>
    <w:rsid w:val="00066160"/>
    <w:rsid w:val="000661F1"/>
    <w:rsid w:val="00066248"/>
    <w:rsid w:val="00066473"/>
    <w:rsid w:val="000665F0"/>
    <w:rsid w:val="000667DB"/>
    <w:rsid w:val="00066942"/>
    <w:rsid w:val="00066AB0"/>
    <w:rsid w:val="00066D6D"/>
    <w:rsid w:val="00066F90"/>
    <w:rsid w:val="0006703D"/>
    <w:rsid w:val="000670C6"/>
    <w:rsid w:val="0006712E"/>
    <w:rsid w:val="000672F5"/>
    <w:rsid w:val="000677BB"/>
    <w:rsid w:val="00067A3E"/>
    <w:rsid w:val="00067ACA"/>
    <w:rsid w:val="00067AF6"/>
    <w:rsid w:val="00067DF8"/>
    <w:rsid w:val="00067E49"/>
    <w:rsid w:val="00067EBD"/>
    <w:rsid w:val="000700D5"/>
    <w:rsid w:val="0007036D"/>
    <w:rsid w:val="0007076C"/>
    <w:rsid w:val="00070790"/>
    <w:rsid w:val="00070894"/>
    <w:rsid w:val="00070A5F"/>
    <w:rsid w:val="00071399"/>
    <w:rsid w:val="000717FF"/>
    <w:rsid w:val="00071CDB"/>
    <w:rsid w:val="00071E59"/>
    <w:rsid w:val="00072B98"/>
    <w:rsid w:val="00072C77"/>
    <w:rsid w:val="00072CF0"/>
    <w:rsid w:val="00072DC5"/>
    <w:rsid w:val="00072F7C"/>
    <w:rsid w:val="00072FF3"/>
    <w:rsid w:val="000730A3"/>
    <w:rsid w:val="000732E5"/>
    <w:rsid w:val="0007339A"/>
    <w:rsid w:val="00073603"/>
    <w:rsid w:val="00073A80"/>
    <w:rsid w:val="00073BA2"/>
    <w:rsid w:val="00073BC7"/>
    <w:rsid w:val="00073CA9"/>
    <w:rsid w:val="00073CC8"/>
    <w:rsid w:val="00073D03"/>
    <w:rsid w:val="00073F3C"/>
    <w:rsid w:val="00074323"/>
    <w:rsid w:val="000744CF"/>
    <w:rsid w:val="00074750"/>
    <w:rsid w:val="000748D4"/>
    <w:rsid w:val="000749C5"/>
    <w:rsid w:val="00074CF6"/>
    <w:rsid w:val="00074D3D"/>
    <w:rsid w:val="00074F55"/>
    <w:rsid w:val="00075066"/>
    <w:rsid w:val="00075505"/>
    <w:rsid w:val="00075677"/>
    <w:rsid w:val="000757B0"/>
    <w:rsid w:val="000758E0"/>
    <w:rsid w:val="00075B14"/>
    <w:rsid w:val="00075B2B"/>
    <w:rsid w:val="00075F50"/>
    <w:rsid w:val="000763C1"/>
    <w:rsid w:val="000766FB"/>
    <w:rsid w:val="00076822"/>
    <w:rsid w:val="00076E36"/>
    <w:rsid w:val="00076ED3"/>
    <w:rsid w:val="000772A2"/>
    <w:rsid w:val="000773B2"/>
    <w:rsid w:val="000777F9"/>
    <w:rsid w:val="000778F8"/>
    <w:rsid w:val="00077918"/>
    <w:rsid w:val="00077AE0"/>
    <w:rsid w:val="00077D31"/>
    <w:rsid w:val="00077E1E"/>
    <w:rsid w:val="000800EA"/>
    <w:rsid w:val="00080631"/>
    <w:rsid w:val="00080D10"/>
    <w:rsid w:val="00080D67"/>
    <w:rsid w:val="0008112C"/>
    <w:rsid w:val="000811C1"/>
    <w:rsid w:val="00081474"/>
    <w:rsid w:val="00081749"/>
    <w:rsid w:val="00081792"/>
    <w:rsid w:val="00081B4E"/>
    <w:rsid w:val="00081BA0"/>
    <w:rsid w:val="00081D7A"/>
    <w:rsid w:val="00081DD3"/>
    <w:rsid w:val="0008202B"/>
    <w:rsid w:val="00082273"/>
    <w:rsid w:val="000824FD"/>
    <w:rsid w:val="00082A4B"/>
    <w:rsid w:val="00082AAA"/>
    <w:rsid w:val="00082AB7"/>
    <w:rsid w:val="00082B1C"/>
    <w:rsid w:val="00082E9E"/>
    <w:rsid w:val="00082EC5"/>
    <w:rsid w:val="00082FFC"/>
    <w:rsid w:val="00083031"/>
    <w:rsid w:val="0008319D"/>
    <w:rsid w:val="00083377"/>
    <w:rsid w:val="00083884"/>
    <w:rsid w:val="000838EB"/>
    <w:rsid w:val="0008399D"/>
    <w:rsid w:val="00083AB7"/>
    <w:rsid w:val="00083AED"/>
    <w:rsid w:val="00083CE2"/>
    <w:rsid w:val="00083DC2"/>
    <w:rsid w:val="00083E30"/>
    <w:rsid w:val="0008400C"/>
    <w:rsid w:val="0008421E"/>
    <w:rsid w:val="00084529"/>
    <w:rsid w:val="00084762"/>
    <w:rsid w:val="00084968"/>
    <w:rsid w:val="00084ADC"/>
    <w:rsid w:val="00084D49"/>
    <w:rsid w:val="00084D5E"/>
    <w:rsid w:val="00084EAF"/>
    <w:rsid w:val="0008511D"/>
    <w:rsid w:val="00085164"/>
    <w:rsid w:val="00085619"/>
    <w:rsid w:val="0008566A"/>
    <w:rsid w:val="000859CE"/>
    <w:rsid w:val="00085B69"/>
    <w:rsid w:val="00085BD4"/>
    <w:rsid w:val="00085C83"/>
    <w:rsid w:val="00085CAC"/>
    <w:rsid w:val="00085CBD"/>
    <w:rsid w:val="00086148"/>
    <w:rsid w:val="00086508"/>
    <w:rsid w:val="0008665D"/>
    <w:rsid w:val="00086742"/>
    <w:rsid w:val="00086E12"/>
    <w:rsid w:val="00086E44"/>
    <w:rsid w:val="00087133"/>
    <w:rsid w:val="00087537"/>
    <w:rsid w:val="00087DF1"/>
    <w:rsid w:val="00090462"/>
    <w:rsid w:val="00090524"/>
    <w:rsid w:val="0009054D"/>
    <w:rsid w:val="00090967"/>
    <w:rsid w:val="000909B9"/>
    <w:rsid w:val="00090A6D"/>
    <w:rsid w:val="00090BE9"/>
    <w:rsid w:val="00090E9F"/>
    <w:rsid w:val="00090F8A"/>
    <w:rsid w:val="000911FB"/>
    <w:rsid w:val="000915CA"/>
    <w:rsid w:val="000918BC"/>
    <w:rsid w:val="00092160"/>
    <w:rsid w:val="00092377"/>
    <w:rsid w:val="000924C1"/>
    <w:rsid w:val="00092774"/>
    <w:rsid w:val="000928DC"/>
    <w:rsid w:val="00092CDD"/>
    <w:rsid w:val="00093238"/>
    <w:rsid w:val="00093710"/>
    <w:rsid w:val="000937BF"/>
    <w:rsid w:val="00093990"/>
    <w:rsid w:val="00093A8B"/>
    <w:rsid w:val="00093D3C"/>
    <w:rsid w:val="00093E6B"/>
    <w:rsid w:val="0009406E"/>
    <w:rsid w:val="000940FD"/>
    <w:rsid w:val="00094147"/>
    <w:rsid w:val="00094249"/>
    <w:rsid w:val="00094304"/>
    <w:rsid w:val="00094821"/>
    <w:rsid w:val="00094A1F"/>
    <w:rsid w:val="00094B58"/>
    <w:rsid w:val="00094C7A"/>
    <w:rsid w:val="00094E9B"/>
    <w:rsid w:val="0009506F"/>
    <w:rsid w:val="0009564E"/>
    <w:rsid w:val="000956C5"/>
    <w:rsid w:val="00095AD9"/>
    <w:rsid w:val="00095B27"/>
    <w:rsid w:val="00095CA0"/>
    <w:rsid w:val="0009623A"/>
    <w:rsid w:val="00096377"/>
    <w:rsid w:val="000968FE"/>
    <w:rsid w:val="00096949"/>
    <w:rsid w:val="000969E9"/>
    <w:rsid w:val="00096E0B"/>
    <w:rsid w:val="00096F39"/>
    <w:rsid w:val="000970B7"/>
    <w:rsid w:val="000971B5"/>
    <w:rsid w:val="00097A18"/>
    <w:rsid w:val="00097B2A"/>
    <w:rsid w:val="00097DCE"/>
    <w:rsid w:val="00097EE2"/>
    <w:rsid w:val="00097FE0"/>
    <w:rsid w:val="0009DCD1"/>
    <w:rsid w:val="000A0209"/>
    <w:rsid w:val="000A031A"/>
    <w:rsid w:val="000A0382"/>
    <w:rsid w:val="000A077E"/>
    <w:rsid w:val="000A08C8"/>
    <w:rsid w:val="000A0B9F"/>
    <w:rsid w:val="000A12F7"/>
    <w:rsid w:val="000A1C27"/>
    <w:rsid w:val="000A1D5D"/>
    <w:rsid w:val="000A1E07"/>
    <w:rsid w:val="000A219C"/>
    <w:rsid w:val="000A2250"/>
    <w:rsid w:val="000A23F0"/>
    <w:rsid w:val="000A289F"/>
    <w:rsid w:val="000A29AF"/>
    <w:rsid w:val="000A2CFB"/>
    <w:rsid w:val="000A2DCB"/>
    <w:rsid w:val="000A2DED"/>
    <w:rsid w:val="000A3308"/>
    <w:rsid w:val="000A337C"/>
    <w:rsid w:val="000A3FE1"/>
    <w:rsid w:val="000A4227"/>
    <w:rsid w:val="000A42AC"/>
    <w:rsid w:val="000A452F"/>
    <w:rsid w:val="000A4583"/>
    <w:rsid w:val="000A45C5"/>
    <w:rsid w:val="000A4711"/>
    <w:rsid w:val="000A4AC2"/>
    <w:rsid w:val="000A4C74"/>
    <w:rsid w:val="000A4F5C"/>
    <w:rsid w:val="000A4F9A"/>
    <w:rsid w:val="000A534B"/>
    <w:rsid w:val="000A5353"/>
    <w:rsid w:val="000A539B"/>
    <w:rsid w:val="000A546A"/>
    <w:rsid w:val="000A5BF5"/>
    <w:rsid w:val="000A5E30"/>
    <w:rsid w:val="000A6175"/>
    <w:rsid w:val="000A62A6"/>
    <w:rsid w:val="000A6416"/>
    <w:rsid w:val="000A6B39"/>
    <w:rsid w:val="000A6ED8"/>
    <w:rsid w:val="000A701D"/>
    <w:rsid w:val="000A71A7"/>
    <w:rsid w:val="000A74F9"/>
    <w:rsid w:val="000A7881"/>
    <w:rsid w:val="000A7D5A"/>
    <w:rsid w:val="000A7E88"/>
    <w:rsid w:val="000A7FAC"/>
    <w:rsid w:val="000B00E7"/>
    <w:rsid w:val="000B0512"/>
    <w:rsid w:val="000B05AE"/>
    <w:rsid w:val="000B05C8"/>
    <w:rsid w:val="000B0716"/>
    <w:rsid w:val="000B0AA9"/>
    <w:rsid w:val="000B0B56"/>
    <w:rsid w:val="000B0B71"/>
    <w:rsid w:val="000B0FB3"/>
    <w:rsid w:val="000B136C"/>
    <w:rsid w:val="000B13F1"/>
    <w:rsid w:val="000B1633"/>
    <w:rsid w:val="000B174E"/>
    <w:rsid w:val="000B1FB0"/>
    <w:rsid w:val="000B20D4"/>
    <w:rsid w:val="000B2189"/>
    <w:rsid w:val="000B2288"/>
    <w:rsid w:val="000B23CE"/>
    <w:rsid w:val="000B2495"/>
    <w:rsid w:val="000B24BC"/>
    <w:rsid w:val="000B259F"/>
    <w:rsid w:val="000B2628"/>
    <w:rsid w:val="000B2DE2"/>
    <w:rsid w:val="000B31A8"/>
    <w:rsid w:val="000B33CD"/>
    <w:rsid w:val="000B3560"/>
    <w:rsid w:val="000B3617"/>
    <w:rsid w:val="000B364D"/>
    <w:rsid w:val="000B3745"/>
    <w:rsid w:val="000B3ED8"/>
    <w:rsid w:val="000B4361"/>
    <w:rsid w:val="000B4480"/>
    <w:rsid w:val="000B4487"/>
    <w:rsid w:val="000B465A"/>
    <w:rsid w:val="000B4756"/>
    <w:rsid w:val="000B4A9B"/>
    <w:rsid w:val="000B4AD0"/>
    <w:rsid w:val="000B4CBB"/>
    <w:rsid w:val="000B4EF4"/>
    <w:rsid w:val="000B52FC"/>
    <w:rsid w:val="000B582C"/>
    <w:rsid w:val="000B58F5"/>
    <w:rsid w:val="000B5963"/>
    <w:rsid w:val="000B59EF"/>
    <w:rsid w:val="000B5A66"/>
    <w:rsid w:val="000B5C74"/>
    <w:rsid w:val="000B5E41"/>
    <w:rsid w:val="000B61FF"/>
    <w:rsid w:val="000B6957"/>
    <w:rsid w:val="000B698B"/>
    <w:rsid w:val="000B6A53"/>
    <w:rsid w:val="000B6A73"/>
    <w:rsid w:val="000B6CA1"/>
    <w:rsid w:val="000B720F"/>
    <w:rsid w:val="000B73F6"/>
    <w:rsid w:val="000B7773"/>
    <w:rsid w:val="000B779B"/>
    <w:rsid w:val="000B7853"/>
    <w:rsid w:val="000B7BFE"/>
    <w:rsid w:val="000B7D7B"/>
    <w:rsid w:val="000B7DDA"/>
    <w:rsid w:val="000B7E6C"/>
    <w:rsid w:val="000B7E90"/>
    <w:rsid w:val="000B7F83"/>
    <w:rsid w:val="000C00DD"/>
    <w:rsid w:val="000C03B7"/>
    <w:rsid w:val="000C0439"/>
    <w:rsid w:val="000C0972"/>
    <w:rsid w:val="000C0976"/>
    <w:rsid w:val="000C0EC6"/>
    <w:rsid w:val="000C0FC3"/>
    <w:rsid w:val="000C110A"/>
    <w:rsid w:val="000C12FE"/>
    <w:rsid w:val="000C1329"/>
    <w:rsid w:val="000C149F"/>
    <w:rsid w:val="000C153E"/>
    <w:rsid w:val="000C15C3"/>
    <w:rsid w:val="000C1A6A"/>
    <w:rsid w:val="000C1CE0"/>
    <w:rsid w:val="000C1D04"/>
    <w:rsid w:val="000C2129"/>
    <w:rsid w:val="000C2252"/>
    <w:rsid w:val="000C25DA"/>
    <w:rsid w:val="000C2700"/>
    <w:rsid w:val="000C27EF"/>
    <w:rsid w:val="000C2974"/>
    <w:rsid w:val="000C2D5C"/>
    <w:rsid w:val="000C2E52"/>
    <w:rsid w:val="000C2E7C"/>
    <w:rsid w:val="000C2FA7"/>
    <w:rsid w:val="000C3299"/>
    <w:rsid w:val="000C3697"/>
    <w:rsid w:val="000C36A4"/>
    <w:rsid w:val="000C39C3"/>
    <w:rsid w:val="000C39D9"/>
    <w:rsid w:val="000C3A4A"/>
    <w:rsid w:val="000C3F7F"/>
    <w:rsid w:val="000C436B"/>
    <w:rsid w:val="000C44C4"/>
    <w:rsid w:val="000C4574"/>
    <w:rsid w:val="000C47E6"/>
    <w:rsid w:val="000C5126"/>
    <w:rsid w:val="000C5D36"/>
    <w:rsid w:val="000C5EFE"/>
    <w:rsid w:val="000C5FDA"/>
    <w:rsid w:val="000C6163"/>
    <w:rsid w:val="000C6459"/>
    <w:rsid w:val="000C6680"/>
    <w:rsid w:val="000C6775"/>
    <w:rsid w:val="000C6A1A"/>
    <w:rsid w:val="000C6A91"/>
    <w:rsid w:val="000C6C45"/>
    <w:rsid w:val="000C6DCB"/>
    <w:rsid w:val="000C6EBC"/>
    <w:rsid w:val="000C776F"/>
    <w:rsid w:val="000C7938"/>
    <w:rsid w:val="000C7A17"/>
    <w:rsid w:val="000C7A97"/>
    <w:rsid w:val="000C7BA5"/>
    <w:rsid w:val="000C7EDE"/>
    <w:rsid w:val="000C7FEF"/>
    <w:rsid w:val="000D00FB"/>
    <w:rsid w:val="000D0273"/>
    <w:rsid w:val="000D03CE"/>
    <w:rsid w:val="000D0981"/>
    <w:rsid w:val="000D09E7"/>
    <w:rsid w:val="000D0BCE"/>
    <w:rsid w:val="000D0E3F"/>
    <w:rsid w:val="000D111A"/>
    <w:rsid w:val="000D113F"/>
    <w:rsid w:val="000D1157"/>
    <w:rsid w:val="000D1756"/>
    <w:rsid w:val="000D17A5"/>
    <w:rsid w:val="000D197E"/>
    <w:rsid w:val="000D19C7"/>
    <w:rsid w:val="000D1E0B"/>
    <w:rsid w:val="000D22C0"/>
    <w:rsid w:val="000D24E2"/>
    <w:rsid w:val="000D25F8"/>
    <w:rsid w:val="000D268D"/>
    <w:rsid w:val="000D2970"/>
    <w:rsid w:val="000D2A20"/>
    <w:rsid w:val="000D2E36"/>
    <w:rsid w:val="000D3535"/>
    <w:rsid w:val="000D36A0"/>
    <w:rsid w:val="000D3CB1"/>
    <w:rsid w:val="000D3F6B"/>
    <w:rsid w:val="000D4084"/>
    <w:rsid w:val="000D4AB5"/>
    <w:rsid w:val="000D4B45"/>
    <w:rsid w:val="000D5164"/>
    <w:rsid w:val="000D516C"/>
    <w:rsid w:val="000D5228"/>
    <w:rsid w:val="000D5B8D"/>
    <w:rsid w:val="000D5BA2"/>
    <w:rsid w:val="000D6233"/>
    <w:rsid w:val="000D625B"/>
    <w:rsid w:val="000D662A"/>
    <w:rsid w:val="000D68FA"/>
    <w:rsid w:val="000D6947"/>
    <w:rsid w:val="000D6D1D"/>
    <w:rsid w:val="000D6D44"/>
    <w:rsid w:val="000D7522"/>
    <w:rsid w:val="000D7B40"/>
    <w:rsid w:val="000D7C30"/>
    <w:rsid w:val="000D7C54"/>
    <w:rsid w:val="000E048E"/>
    <w:rsid w:val="000E076C"/>
    <w:rsid w:val="000E07E4"/>
    <w:rsid w:val="000E0B3D"/>
    <w:rsid w:val="000E0C4A"/>
    <w:rsid w:val="000E0C66"/>
    <w:rsid w:val="000E0E6F"/>
    <w:rsid w:val="000E15F3"/>
    <w:rsid w:val="000E16FF"/>
    <w:rsid w:val="000E184D"/>
    <w:rsid w:val="000E187D"/>
    <w:rsid w:val="000E1A21"/>
    <w:rsid w:val="000E1DD7"/>
    <w:rsid w:val="000E201F"/>
    <w:rsid w:val="000E2736"/>
    <w:rsid w:val="000E2B7E"/>
    <w:rsid w:val="000E2C2F"/>
    <w:rsid w:val="000E2D38"/>
    <w:rsid w:val="000E2EB2"/>
    <w:rsid w:val="000E2EEA"/>
    <w:rsid w:val="000E3032"/>
    <w:rsid w:val="000E3098"/>
    <w:rsid w:val="000E3155"/>
    <w:rsid w:val="000E3406"/>
    <w:rsid w:val="000E352A"/>
    <w:rsid w:val="000E36C0"/>
    <w:rsid w:val="000E3718"/>
    <w:rsid w:val="000E387D"/>
    <w:rsid w:val="000E38F2"/>
    <w:rsid w:val="000E39AF"/>
    <w:rsid w:val="000E3B64"/>
    <w:rsid w:val="000E3B96"/>
    <w:rsid w:val="000E3C06"/>
    <w:rsid w:val="000E3E78"/>
    <w:rsid w:val="000E3E96"/>
    <w:rsid w:val="000E407F"/>
    <w:rsid w:val="000E42E1"/>
    <w:rsid w:val="000E42F1"/>
    <w:rsid w:val="000E459B"/>
    <w:rsid w:val="000E4AF7"/>
    <w:rsid w:val="000E5244"/>
    <w:rsid w:val="000E5B2C"/>
    <w:rsid w:val="000E5B6A"/>
    <w:rsid w:val="000E5DCB"/>
    <w:rsid w:val="000E5E79"/>
    <w:rsid w:val="000E5FB0"/>
    <w:rsid w:val="000E6174"/>
    <w:rsid w:val="000E62CF"/>
    <w:rsid w:val="000E6481"/>
    <w:rsid w:val="000E65F4"/>
    <w:rsid w:val="000E6806"/>
    <w:rsid w:val="000E697E"/>
    <w:rsid w:val="000E6C15"/>
    <w:rsid w:val="000E6DEC"/>
    <w:rsid w:val="000E6E7D"/>
    <w:rsid w:val="000E709D"/>
    <w:rsid w:val="000E714B"/>
    <w:rsid w:val="000E7254"/>
    <w:rsid w:val="000E729A"/>
    <w:rsid w:val="000E7381"/>
    <w:rsid w:val="000E740B"/>
    <w:rsid w:val="000E74B3"/>
    <w:rsid w:val="000E7545"/>
    <w:rsid w:val="000E75D8"/>
    <w:rsid w:val="000E762D"/>
    <w:rsid w:val="000E790E"/>
    <w:rsid w:val="000E7B52"/>
    <w:rsid w:val="000E7E24"/>
    <w:rsid w:val="000E7FD4"/>
    <w:rsid w:val="000F0460"/>
    <w:rsid w:val="000F058D"/>
    <w:rsid w:val="000F06DF"/>
    <w:rsid w:val="000F09CC"/>
    <w:rsid w:val="000F09E3"/>
    <w:rsid w:val="000F0A34"/>
    <w:rsid w:val="000F0A92"/>
    <w:rsid w:val="000F0D70"/>
    <w:rsid w:val="000F0E10"/>
    <w:rsid w:val="000F0EA3"/>
    <w:rsid w:val="000F1348"/>
    <w:rsid w:val="000F168E"/>
    <w:rsid w:val="000F16C4"/>
    <w:rsid w:val="000F17EE"/>
    <w:rsid w:val="000F1811"/>
    <w:rsid w:val="000F1BB4"/>
    <w:rsid w:val="000F230B"/>
    <w:rsid w:val="000F252E"/>
    <w:rsid w:val="000F26CE"/>
    <w:rsid w:val="000F27E5"/>
    <w:rsid w:val="000F2882"/>
    <w:rsid w:val="000F2F85"/>
    <w:rsid w:val="000F3244"/>
    <w:rsid w:val="000F3396"/>
    <w:rsid w:val="000F37CC"/>
    <w:rsid w:val="000F3881"/>
    <w:rsid w:val="000F39C9"/>
    <w:rsid w:val="000F3F6F"/>
    <w:rsid w:val="000F43D0"/>
    <w:rsid w:val="000F44BA"/>
    <w:rsid w:val="000F4787"/>
    <w:rsid w:val="000F4E69"/>
    <w:rsid w:val="000F51E3"/>
    <w:rsid w:val="000F53EB"/>
    <w:rsid w:val="000F53FD"/>
    <w:rsid w:val="000F5516"/>
    <w:rsid w:val="000F5D93"/>
    <w:rsid w:val="000F63A0"/>
    <w:rsid w:val="000F66BE"/>
    <w:rsid w:val="000F686A"/>
    <w:rsid w:val="000F68B4"/>
    <w:rsid w:val="000F68E8"/>
    <w:rsid w:val="000F69D4"/>
    <w:rsid w:val="000F6A80"/>
    <w:rsid w:val="000F6BA4"/>
    <w:rsid w:val="000F6F35"/>
    <w:rsid w:val="000F6FAA"/>
    <w:rsid w:val="000F7085"/>
    <w:rsid w:val="000F72B8"/>
    <w:rsid w:val="000F7459"/>
    <w:rsid w:val="000F74C3"/>
    <w:rsid w:val="000F7542"/>
    <w:rsid w:val="000F7592"/>
    <w:rsid w:val="000F76A9"/>
    <w:rsid w:val="000F77FA"/>
    <w:rsid w:val="000F783D"/>
    <w:rsid w:val="000F7B26"/>
    <w:rsid w:val="000F7B36"/>
    <w:rsid w:val="000F7BA7"/>
    <w:rsid w:val="000F7DD1"/>
    <w:rsid w:val="000F7FCB"/>
    <w:rsid w:val="0010004E"/>
    <w:rsid w:val="00100297"/>
    <w:rsid w:val="001003F5"/>
    <w:rsid w:val="001008E8"/>
    <w:rsid w:val="001009D4"/>
    <w:rsid w:val="0010106A"/>
    <w:rsid w:val="00101204"/>
    <w:rsid w:val="0010148E"/>
    <w:rsid w:val="001014F9"/>
    <w:rsid w:val="00101676"/>
    <w:rsid w:val="00101A42"/>
    <w:rsid w:val="00101AE1"/>
    <w:rsid w:val="00101BAB"/>
    <w:rsid w:val="00101BE1"/>
    <w:rsid w:val="00101FB7"/>
    <w:rsid w:val="001020C6"/>
    <w:rsid w:val="001021FE"/>
    <w:rsid w:val="00102305"/>
    <w:rsid w:val="00102315"/>
    <w:rsid w:val="00102AC5"/>
    <w:rsid w:val="00102BA6"/>
    <w:rsid w:val="00102BF7"/>
    <w:rsid w:val="00102DC2"/>
    <w:rsid w:val="0010319F"/>
    <w:rsid w:val="00103273"/>
    <w:rsid w:val="00103473"/>
    <w:rsid w:val="00103842"/>
    <w:rsid w:val="00103969"/>
    <w:rsid w:val="00103A25"/>
    <w:rsid w:val="00103AA3"/>
    <w:rsid w:val="00103B9A"/>
    <w:rsid w:val="00103C28"/>
    <w:rsid w:val="00103DA4"/>
    <w:rsid w:val="00104003"/>
    <w:rsid w:val="0010417E"/>
    <w:rsid w:val="001044AC"/>
    <w:rsid w:val="001044CC"/>
    <w:rsid w:val="0010455C"/>
    <w:rsid w:val="0010470C"/>
    <w:rsid w:val="00104868"/>
    <w:rsid w:val="001049EC"/>
    <w:rsid w:val="00104A77"/>
    <w:rsid w:val="00104B26"/>
    <w:rsid w:val="001058E8"/>
    <w:rsid w:val="0010593D"/>
    <w:rsid w:val="001059EE"/>
    <w:rsid w:val="00105FD7"/>
    <w:rsid w:val="00106185"/>
    <w:rsid w:val="001062F8"/>
    <w:rsid w:val="001065BE"/>
    <w:rsid w:val="001067F9"/>
    <w:rsid w:val="00106BB0"/>
    <w:rsid w:val="00106BED"/>
    <w:rsid w:val="001073F3"/>
    <w:rsid w:val="001079B2"/>
    <w:rsid w:val="001079EE"/>
    <w:rsid w:val="00110165"/>
    <w:rsid w:val="0011068E"/>
    <w:rsid w:val="001108B9"/>
    <w:rsid w:val="00110901"/>
    <w:rsid w:val="00110A2C"/>
    <w:rsid w:val="00110AD3"/>
    <w:rsid w:val="001113FA"/>
    <w:rsid w:val="00111540"/>
    <w:rsid w:val="001116EC"/>
    <w:rsid w:val="001117D1"/>
    <w:rsid w:val="00111844"/>
    <w:rsid w:val="00111CB6"/>
    <w:rsid w:val="001121AC"/>
    <w:rsid w:val="001126D8"/>
    <w:rsid w:val="001129F7"/>
    <w:rsid w:val="00112AB3"/>
    <w:rsid w:val="00112B38"/>
    <w:rsid w:val="00112B70"/>
    <w:rsid w:val="00112B9D"/>
    <w:rsid w:val="00112D42"/>
    <w:rsid w:val="001132BA"/>
    <w:rsid w:val="001133FA"/>
    <w:rsid w:val="00113653"/>
    <w:rsid w:val="00113A02"/>
    <w:rsid w:val="00113BA9"/>
    <w:rsid w:val="0011411A"/>
    <w:rsid w:val="00114403"/>
    <w:rsid w:val="00114BC5"/>
    <w:rsid w:val="00114F76"/>
    <w:rsid w:val="00114FE4"/>
    <w:rsid w:val="001150B0"/>
    <w:rsid w:val="001150E7"/>
    <w:rsid w:val="001151BA"/>
    <w:rsid w:val="001152BE"/>
    <w:rsid w:val="0011534C"/>
    <w:rsid w:val="00115453"/>
    <w:rsid w:val="001154E8"/>
    <w:rsid w:val="00115B1D"/>
    <w:rsid w:val="00115BB3"/>
    <w:rsid w:val="001167EA"/>
    <w:rsid w:val="00116E83"/>
    <w:rsid w:val="00116F89"/>
    <w:rsid w:val="00117145"/>
    <w:rsid w:val="001172A5"/>
    <w:rsid w:val="00117371"/>
    <w:rsid w:val="0011743F"/>
    <w:rsid w:val="00117A9B"/>
    <w:rsid w:val="00117BBA"/>
    <w:rsid w:val="00117C40"/>
    <w:rsid w:val="001201B1"/>
    <w:rsid w:val="00120225"/>
    <w:rsid w:val="001202A0"/>
    <w:rsid w:val="00120394"/>
    <w:rsid w:val="001204AA"/>
    <w:rsid w:val="0012088F"/>
    <w:rsid w:val="001208F6"/>
    <w:rsid w:val="001209AC"/>
    <w:rsid w:val="001209BA"/>
    <w:rsid w:val="00120A8A"/>
    <w:rsid w:val="00120AAE"/>
    <w:rsid w:val="00120BA0"/>
    <w:rsid w:val="00120E35"/>
    <w:rsid w:val="00121265"/>
    <w:rsid w:val="00121332"/>
    <w:rsid w:val="0012159F"/>
    <w:rsid w:val="0012178D"/>
    <w:rsid w:val="001217E6"/>
    <w:rsid w:val="001219DA"/>
    <w:rsid w:val="00121BD1"/>
    <w:rsid w:val="00121DE7"/>
    <w:rsid w:val="00121FC7"/>
    <w:rsid w:val="00122050"/>
    <w:rsid w:val="001228A8"/>
    <w:rsid w:val="001228F2"/>
    <w:rsid w:val="00122F7D"/>
    <w:rsid w:val="001230B4"/>
    <w:rsid w:val="0012312F"/>
    <w:rsid w:val="0012313E"/>
    <w:rsid w:val="00123232"/>
    <w:rsid w:val="001234F7"/>
    <w:rsid w:val="00123663"/>
    <w:rsid w:val="0012366A"/>
    <w:rsid w:val="0012369B"/>
    <w:rsid w:val="001237D7"/>
    <w:rsid w:val="001239B9"/>
    <w:rsid w:val="001241ED"/>
    <w:rsid w:val="00124387"/>
    <w:rsid w:val="001245E4"/>
    <w:rsid w:val="00124754"/>
    <w:rsid w:val="00124A4F"/>
    <w:rsid w:val="00124EE6"/>
    <w:rsid w:val="00124F55"/>
    <w:rsid w:val="0012507C"/>
    <w:rsid w:val="001253B3"/>
    <w:rsid w:val="00125409"/>
    <w:rsid w:val="0012554F"/>
    <w:rsid w:val="00125CBA"/>
    <w:rsid w:val="00126207"/>
    <w:rsid w:val="0012633F"/>
    <w:rsid w:val="00126493"/>
    <w:rsid w:val="00126530"/>
    <w:rsid w:val="00126550"/>
    <w:rsid w:val="00126660"/>
    <w:rsid w:val="00126B84"/>
    <w:rsid w:val="00126D33"/>
    <w:rsid w:val="0012729A"/>
    <w:rsid w:val="00127C1D"/>
    <w:rsid w:val="00127E4C"/>
    <w:rsid w:val="0012935E"/>
    <w:rsid w:val="0013010D"/>
    <w:rsid w:val="001304E2"/>
    <w:rsid w:val="00130BC4"/>
    <w:rsid w:val="00130D49"/>
    <w:rsid w:val="001310F2"/>
    <w:rsid w:val="001310FA"/>
    <w:rsid w:val="00131421"/>
    <w:rsid w:val="001315B6"/>
    <w:rsid w:val="00131617"/>
    <w:rsid w:val="00131682"/>
    <w:rsid w:val="001316A0"/>
    <w:rsid w:val="001319AE"/>
    <w:rsid w:val="001319AF"/>
    <w:rsid w:val="00131ACE"/>
    <w:rsid w:val="00131CAF"/>
    <w:rsid w:val="00131D3C"/>
    <w:rsid w:val="00132362"/>
    <w:rsid w:val="001323C9"/>
    <w:rsid w:val="0013256B"/>
    <w:rsid w:val="00132651"/>
    <w:rsid w:val="001329CB"/>
    <w:rsid w:val="00132A78"/>
    <w:rsid w:val="00132F39"/>
    <w:rsid w:val="001330AF"/>
    <w:rsid w:val="001330D8"/>
    <w:rsid w:val="0013319B"/>
    <w:rsid w:val="001333D6"/>
    <w:rsid w:val="0013345A"/>
    <w:rsid w:val="00133568"/>
    <w:rsid w:val="00133711"/>
    <w:rsid w:val="00133A87"/>
    <w:rsid w:val="00133C0E"/>
    <w:rsid w:val="00133E14"/>
    <w:rsid w:val="00133F29"/>
    <w:rsid w:val="00133F52"/>
    <w:rsid w:val="0013408C"/>
    <w:rsid w:val="001340C4"/>
    <w:rsid w:val="001341BA"/>
    <w:rsid w:val="001342C8"/>
    <w:rsid w:val="001343E7"/>
    <w:rsid w:val="00135033"/>
    <w:rsid w:val="0013503D"/>
    <w:rsid w:val="00135044"/>
    <w:rsid w:val="0013507C"/>
    <w:rsid w:val="00135458"/>
    <w:rsid w:val="001357BB"/>
    <w:rsid w:val="00135AFE"/>
    <w:rsid w:val="00135FB3"/>
    <w:rsid w:val="001363AA"/>
    <w:rsid w:val="0013654A"/>
    <w:rsid w:val="00136816"/>
    <w:rsid w:val="001368A9"/>
    <w:rsid w:val="00136BC0"/>
    <w:rsid w:val="00136D8A"/>
    <w:rsid w:val="0013732B"/>
    <w:rsid w:val="001374CE"/>
    <w:rsid w:val="001375BF"/>
    <w:rsid w:val="00137765"/>
    <w:rsid w:val="001377F6"/>
    <w:rsid w:val="001379FF"/>
    <w:rsid w:val="00137A58"/>
    <w:rsid w:val="00140307"/>
    <w:rsid w:val="00140651"/>
    <w:rsid w:val="00140981"/>
    <w:rsid w:val="00140BF8"/>
    <w:rsid w:val="00141195"/>
    <w:rsid w:val="001413EE"/>
    <w:rsid w:val="001416AA"/>
    <w:rsid w:val="00141BC9"/>
    <w:rsid w:val="00141C08"/>
    <w:rsid w:val="00141C53"/>
    <w:rsid w:val="00141D60"/>
    <w:rsid w:val="00141FE5"/>
    <w:rsid w:val="00142A6D"/>
    <w:rsid w:val="00142DC2"/>
    <w:rsid w:val="00143392"/>
    <w:rsid w:val="0014344A"/>
    <w:rsid w:val="00143498"/>
    <w:rsid w:val="0014369E"/>
    <w:rsid w:val="00143DA5"/>
    <w:rsid w:val="001440A8"/>
    <w:rsid w:val="00144195"/>
    <w:rsid w:val="00144256"/>
    <w:rsid w:val="0014468B"/>
    <w:rsid w:val="00144763"/>
    <w:rsid w:val="001447EF"/>
    <w:rsid w:val="00144A39"/>
    <w:rsid w:val="00144C20"/>
    <w:rsid w:val="00144EA8"/>
    <w:rsid w:val="001454D6"/>
    <w:rsid w:val="0014553D"/>
    <w:rsid w:val="00145782"/>
    <w:rsid w:val="00145928"/>
    <w:rsid w:val="0014593C"/>
    <w:rsid w:val="00145C32"/>
    <w:rsid w:val="00145D14"/>
    <w:rsid w:val="00145F33"/>
    <w:rsid w:val="0014604E"/>
    <w:rsid w:val="001460C2"/>
    <w:rsid w:val="00147042"/>
    <w:rsid w:val="001474A9"/>
    <w:rsid w:val="00147792"/>
    <w:rsid w:val="00147A03"/>
    <w:rsid w:val="00147A1B"/>
    <w:rsid w:val="00147BEB"/>
    <w:rsid w:val="0015028C"/>
    <w:rsid w:val="001502D1"/>
    <w:rsid w:val="00150804"/>
    <w:rsid w:val="00150909"/>
    <w:rsid w:val="00150EF8"/>
    <w:rsid w:val="00150FC0"/>
    <w:rsid w:val="0015103A"/>
    <w:rsid w:val="00151778"/>
    <w:rsid w:val="001519D1"/>
    <w:rsid w:val="00151AA9"/>
    <w:rsid w:val="00151AD5"/>
    <w:rsid w:val="0015205C"/>
    <w:rsid w:val="00152A20"/>
    <w:rsid w:val="00152B48"/>
    <w:rsid w:val="00152D6F"/>
    <w:rsid w:val="001530C0"/>
    <w:rsid w:val="00153B62"/>
    <w:rsid w:val="00153C33"/>
    <w:rsid w:val="00154136"/>
    <w:rsid w:val="00154266"/>
    <w:rsid w:val="001546B7"/>
    <w:rsid w:val="00154788"/>
    <w:rsid w:val="001547BB"/>
    <w:rsid w:val="00154913"/>
    <w:rsid w:val="00154AAE"/>
    <w:rsid w:val="00154C0D"/>
    <w:rsid w:val="00154D58"/>
    <w:rsid w:val="00154D71"/>
    <w:rsid w:val="00155005"/>
    <w:rsid w:val="0015508C"/>
    <w:rsid w:val="001554BA"/>
    <w:rsid w:val="0015554D"/>
    <w:rsid w:val="001556A2"/>
    <w:rsid w:val="00155884"/>
    <w:rsid w:val="001559A9"/>
    <w:rsid w:val="00155C2D"/>
    <w:rsid w:val="00155E05"/>
    <w:rsid w:val="00156406"/>
    <w:rsid w:val="001564D7"/>
    <w:rsid w:val="0015683F"/>
    <w:rsid w:val="00156BFB"/>
    <w:rsid w:val="00156FB3"/>
    <w:rsid w:val="00156FC7"/>
    <w:rsid w:val="00157194"/>
    <w:rsid w:val="001578EC"/>
    <w:rsid w:val="00157B9E"/>
    <w:rsid w:val="00157BA9"/>
    <w:rsid w:val="00157F17"/>
    <w:rsid w:val="00157FBD"/>
    <w:rsid w:val="001604E6"/>
    <w:rsid w:val="001604EF"/>
    <w:rsid w:val="0016082C"/>
    <w:rsid w:val="00160941"/>
    <w:rsid w:val="00160EC6"/>
    <w:rsid w:val="00160F67"/>
    <w:rsid w:val="001615F9"/>
    <w:rsid w:val="0016175F"/>
    <w:rsid w:val="00161AC1"/>
    <w:rsid w:val="00161B49"/>
    <w:rsid w:val="00161C5A"/>
    <w:rsid w:val="001620DF"/>
    <w:rsid w:val="0016232D"/>
    <w:rsid w:val="00162342"/>
    <w:rsid w:val="001624DB"/>
    <w:rsid w:val="0016266F"/>
    <w:rsid w:val="0016288E"/>
    <w:rsid w:val="00162D01"/>
    <w:rsid w:val="00162DBC"/>
    <w:rsid w:val="00162E74"/>
    <w:rsid w:val="00162E8E"/>
    <w:rsid w:val="00163808"/>
    <w:rsid w:val="00163BDA"/>
    <w:rsid w:val="00163D56"/>
    <w:rsid w:val="00163DC4"/>
    <w:rsid w:val="00163E24"/>
    <w:rsid w:val="00164628"/>
    <w:rsid w:val="00164866"/>
    <w:rsid w:val="00164867"/>
    <w:rsid w:val="00164A23"/>
    <w:rsid w:val="0016515F"/>
    <w:rsid w:val="001656C9"/>
    <w:rsid w:val="00165854"/>
    <w:rsid w:val="0016593E"/>
    <w:rsid w:val="00165A9F"/>
    <w:rsid w:val="00165B0B"/>
    <w:rsid w:val="00165DE5"/>
    <w:rsid w:val="00165FC6"/>
    <w:rsid w:val="00166144"/>
    <w:rsid w:val="00166242"/>
    <w:rsid w:val="001662EF"/>
    <w:rsid w:val="00166588"/>
    <w:rsid w:val="001665EF"/>
    <w:rsid w:val="00166BB3"/>
    <w:rsid w:val="00166C2E"/>
    <w:rsid w:val="00166CB5"/>
    <w:rsid w:val="00166F56"/>
    <w:rsid w:val="001670EE"/>
    <w:rsid w:val="001671AA"/>
    <w:rsid w:val="00167409"/>
    <w:rsid w:val="001675B4"/>
    <w:rsid w:val="00167950"/>
    <w:rsid w:val="00167A5A"/>
    <w:rsid w:val="00167BFD"/>
    <w:rsid w:val="00167C3A"/>
    <w:rsid w:val="00167CDD"/>
    <w:rsid w:val="00167E7B"/>
    <w:rsid w:val="00170081"/>
    <w:rsid w:val="001700FC"/>
    <w:rsid w:val="00170301"/>
    <w:rsid w:val="0017033F"/>
    <w:rsid w:val="0017034C"/>
    <w:rsid w:val="00170468"/>
    <w:rsid w:val="001706A3"/>
    <w:rsid w:val="00170744"/>
    <w:rsid w:val="00170877"/>
    <w:rsid w:val="0017089F"/>
    <w:rsid w:val="00170CFD"/>
    <w:rsid w:val="00170FFF"/>
    <w:rsid w:val="00171046"/>
    <w:rsid w:val="001710B5"/>
    <w:rsid w:val="00171296"/>
    <w:rsid w:val="00171394"/>
    <w:rsid w:val="00171769"/>
    <w:rsid w:val="00171939"/>
    <w:rsid w:val="00171C65"/>
    <w:rsid w:val="00171E6B"/>
    <w:rsid w:val="00171F97"/>
    <w:rsid w:val="001720A5"/>
    <w:rsid w:val="00172626"/>
    <w:rsid w:val="00172630"/>
    <w:rsid w:val="00172685"/>
    <w:rsid w:val="00172847"/>
    <w:rsid w:val="00172BD9"/>
    <w:rsid w:val="00172E4F"/>
    <w:rsid w:val="00172F65"/>
    <w:rsid w:val="0017324A"/>
    <w:rsid w:val="00173379"/>
    <w:rsid w:val="001735BC"/>
    <w:rsid w:val="001735D2"/>
    <w:rsid w:val="0017382F"/>
    <w:rsid w:val="00173A66"/>
    <w:rsid w:val="00173E53"/>
    <w:rsid w:val="00173F06"/>
    <w:rsid w:val="00174825"/>
    <w:rsid w:val="0017487F"/>
    <w:rsid w:val="0017488F"/>
    <w:rsid w:val="001749B7"/>
    <w:rsid w:val="00174E11"/>
    <w:rsid w:val="00174E64"/>
    <w:rsid w:val="001752D0"/>
    <w:rsid w:val="0017543F"/>
    <w:rsid w:val="0017588C"/>
    <w:rsid w:val="001758C5"/>
    <w:rsid w:val="001759CD"/>
    <w:rsid w:val="00175C7A"/>
    <w:rsid w:val="00175CF2"/>
    <w:rsid w:val="00175D95"/>
    <w:rsid w:val="001760F6"/>
    <w:rsid w:val="00176467"/>
    <w:rsid w:val="00176688"/>
    <w:rsid w:val="0017669F"/>
    <w:rsid w:val="00176763"/>
    <w:rsid w:val="0017679B"/>
    <w:rsid w:val="00176806"/>
    <w:rsid w:val="00177104"/>
    <w:rsid w:val="00177167"/>
    <w:rsid w:val="0017740C"/>
    <w:rsid w:val="00177469"/>
    <w:rsid w:val="0017754A"/>
    <w:rsid w:val="0017759E"/>
    <w:rsid w:val="001776D5"/>
    <w:rsid w:val="00177CA1"/>
    <w:rsid w:val="00177E65"/>
    <w:rsid w:val="001792CE"/>
    <w:rsid w:val="0018009B"/>
    <w:rsid w:val="001802BC"/>
    <w:rsid w:val="001805A9"/>
    <w:rsid w:val="001805FB"/>
    <w:rsid w:val="00180905"/>
    <w:rsid w:val="00180A30"/>
    <w:rsid w:val="001812D8"/>
    <w:rsid w:val="00181501"/>
    <w:rsid w:val="001815D9"/>
    <w:rsid w:val="00181748"/>
    <w:rsid w:val="00181780"/>
    <w:rsid w:val="00181787"/>
    <w:rsid w:val="0018198F"/>
    <w:rsid w:val="00181B0F"/>
    <w:rsid w:val="00181B69"/>
    <w:rsid w:val="00181F31"/>
    <w:rsid w:val="001820DE"/>
    <w:rsid w:val="00182178"/>
    <w:rsid w:val="0018253D"/>
    <w:rsid w:val="001825F9"/>
    <w:rsid w:val="001826D5"/>
    <w:rsid w:val="00182735"/>
    <w:rsid w:val="00182BCC"/>
    <w:rsid w:val="00182C1C"/>
    <w:rsid w:val="0018312F"/>
    <w:rsid w:val="0018376B"/>
    <w:rsid w:val="00183770"/>
    <w:rsid w:val="00183A86"/>
    <w:rsid w:val="00183F17"/>
    <w:rsid w:val="001847CC"/>
    <w:rsid w:val="00184EBB"/>
    <w:rsid w:val="00184F75"/>
    <w:rsid w:val="00185486"/>
    <w:rsid w:val="00185530"/>
    <w:rsid w:val="001856D3"/>
    <w:rsid w:val="00185707"/>
    <w:rsid w:val="00185974"/>
    <w:rsid w:val="00185C65"/>
    <w:rsid w:val="00185D09"/>
    <w:rsid w:val="00185D25"/>
    <w:rsid w:val="00185E69"/>
    <w:rsid w:val="00185EDC"/>
    <w:rsid w:val="00186070"/>
    <w:rsid w:val="0018607E"/>
    <w:rsid w:val="00186269"/>
    <w:rsid w:val="001862AA"/>
    <w:rsid w:val="00186A1A"/>
    <w:rsid w:val="00186E98"/>
    <w:rsid w:val="00186F30"/>
    <w:rsid w:val="00186FE7"/>
    <w:rsid w:val="00187075"/>
    <w:rsid w:val="00187366"/>
    <w:rsid w:val="00187841"/>
    <w:rsid w:val="00187B66"/>
    <w:rsid w:val="00187CEC"/>
    <w:rsid w:val="00187F56"/>
    <w:rsid w:val="001907E1"/>
    <w:rsid w:val="00190AAB"/>
    <w:rsid w:val="00190CA8"/>
    <w:rsid w:val="00190FFB"/>
    <w:rsid w:val="0019146F"/>
    <w:rsid w:val="00191549"/>
    <w:rsid w:val="00191645"/>
    <w:rsid w:val="0019169F"/>
    <w:rsid w:val="00191968"/>
    <w:rsid w:val="00191C96"/>
    <w:rsid w:val="00191DA1"/>
    <w:rsid w:val="0019200C"/>
    <w:rsid w:val="001921DA"/>
    <w:rsid w:val="00192388"/>
    <w:rsid w:val="001929BB"/>
    <w:rsid w:val="00192A59"/>
    <w:rsid w:val="00192A62"/>
    <w:rsid w:val="00192DB1"/>
    <w:rsid w:val="00192F83"/>
    <w:rsid w:val="001930B1"/>
    <w:rsid w:val="00193557"/>
    <w:rsid w:val="001935AD"/>
    <w:rsid w:val="00193781"/>
    <w:rsid w:val="00193A37"/>
    <w:rsid w:val="00193DB6"/>
    <w:rsid w:val="00193F03"/>
    <w:rsid w:val="0019441C"/>
    <w:rsid w:val="00194600"/>
    <w:rsid w:val="001946CB"/>
    <w:rsid w:val="00194705"/>
    <w:rsid w:val="001949A5"/>
    <w:rsid w:val="00194ACF"/>
    <w:rsid w:val="00194B19"/>
    <w:rsid w:val="00195002"/>
    <w:rsid w:val="0019542F"/>
    <w:rsid w:val="001955EB"/>
    <w:rsid w:val="001956CA"/>
    <w:rsid w:val="001956E9"/>
    <w:rsid w:val="00195765"/>
    <w:rsid w:val="0019588B"/>
    <w:rsid w:val="00195985"/>
    <w:rsid w:val="00195C62"/>
    <w:rsid w:val="00195D01"/>
    <w:rsid w:val="00196552"/>
    <w:rsid w:val="001965E9"/>
    <w:rsid w:val="001967C0"/>
    <w:rsid w:val="0019691D"/>
    <w:rsid w:val="001969AD"/>
    <w:rsid w:val="001969D0"/>
    <w:rsid w:val="001970C1"/>
    <w:rsid w:val="00197282"/>
    <w:rsid w:val="0019747D"/>
    <w:rsid w:val="001975BF"/>
    <w:rsid w:val="00197650"/>
    <w:rsid w:val="00197752"/>
    <w:rsid w:val="00197C30"/>
    <w:rsid w:val="00197C58"/>
    <w:rsid w:val="00197EA4"/>
    <w:rsid w:val="0019B842"/>
    <w:rsid w:val="001A0046"/>
    <w:rsid w:val="001A04C7"/>
    <w:rsid w:val="001A054E"/>
    <w:rsid w:val="001A05E6"/>
    <w:rsid w:val="001A0A3B"/>
    <w:rsid w:val="001A0B64"/>
    <w:rsid w:val="001A0C01"/>
    <w:rsid w:val="001A0D1C"/>
    <w:rsid w:val="001A0DDC"/>
    <w:rsid w:val="001A0E03"/>
    <w:rsid w:val="001A1090"/>
    <w:rsid w:val="001A1510"/>
    <w:rsid w:val="001A1537"/>
    <w:rsid w:val="001A172C"/>
    <w:rsid w:val="001A19A1"/>
    <w:rsid w:val="001A1C8A"/>
    <w:rsid w:val="001A1E79"/>
    <w:rsid w:val="001A205D"/>
    <w:rsid w:val="001A23B1"/>
    <w:rsid w:val="001A263E"/>
    <w:rsid w:val="001A277C"/>
    <w:rsid w:val="001A2835"/>
    <w:rsid w:val="001A2DFD"/>
    <w:rsid w:val="001A2E3D"/>
    <w:rsid w:val="001A2EED"/>
    <w:rsid w:val="001A30C0"/>
    <w:rsid w:val="001A353C"/>
    <w:rsid w:val="001A361E"/>
    <w:rsid w:val="001A375B"/>
    <w:rsid w:val="001A3A27"/>
    <w:rsid w:val="001A3A7F"/>
    <w:rsid w:val="001A3CEA"/>
    <w:rsid w:val="001A3FBB"/>
    <w:rsid w:val="001A4105"/>
    <w:rsid w:val="001A4A0A"/>
    <w:rsid w:val="001A4EE0"/>
    <w:rsid w:val="001A51BE"/>
    <w:rsid w:val="001A5954"/>
    <w:rsid w:val="001A5992"/>
    <w:rsid w:val="001A653B"/>
    <w:rsid w:val="001A6641"/>
    <w:rsid w:val="001A6826"/>
    <w:rsid w:val="001A6A54"/>
    <w:rsid w:val="001A6C44"/>
    <w:rsid w:val="001A6CE1"/>
    <w:rsid w:val="001A6D17"/>
    <w:rsid w:val="001A6D38"/>
    <w:rsid w:val="001A6FF5"/>
    <w:rsid w:val="001A73D2"/>
    <w:rsid w:val="001A7CC1"/>
    <w:rsid w:val="001A7F80"/>
    <w:rsid w:val="001B0249"/>
    <w:rsid w:val="001B0337"/>
    <w:rsid w:val="001B035F"/>
    <w:rsid w:val="001B03BC"/>
    <w:rsid w:val="001B080D"/>
    <w:rsid w:val="001B092E"/>
    <w:rsid w:val="001B09AE"/>
    <w:rsid w:val="001B0BFC"/>
    <w:rsid w:val="001B0D41"/>
    <w:rsid w:val="001B0D9E"/>
    <w:rsid w:val="001B0E9C"/>
    <w:rsid w:val="001B1217"/>
    <w:rsid w:val="001B1261"/>
    <w:rsid w:val="001B14B9"/>
    <w:rsid w:val="001B1655"/>
    <w:rsid w:val="001B18F7"/>
    <w:rsid w:val="001B1DB8"/>
    <w:rsid w:val="001B1E1C"/>
    <w:rsid w:val="001B1E56"/>
    <w:rsid w:val="001B1EA4"/>
    <w:rsid w:val="001B1F98"/>
    <w:rsid w:val="001B2010"/>
    <w:rsid w:val="001B2047"/>
    <w:rsid w:val="001B22F2"/>
    <w:rsid w:val="001B232D"/>
    <w:rsid w:val="001B2335"/>
    <w:rsid w:val="001B24DB"/>
    <w:rsid w:val="001B2524"/>
    <w:rsid w:val="001B2ACE"/>
    <w:rsid w:val="001B2EE9"/>
    <w:rsid w:val="001B2EF3"/>
    <w:rsid w:val="001B315C"/>
    <w:rsid w:val="001B33A6"/>
    <w:rsid w:val="001B3D0F"/>
    <w:rsid w:val="001B3EC8"/>
    <w:rsid w:val="001B3F3B"/>
    <w:rsid w:val="001B40DB"/>
    <w:rsid w:val="001B4114"/>
    <w:rsid w:val="001B420B"/>
    <w:rsid w:val="001B47D6"/>
    <w:rsid w:val="001B4C8C"/>
    <w:rsid w:val="001B4CFE"/>
    <w:rsid w:val="001B4D09"/>
    <w:rsid w:val="001B503E"/>
    <w:rsid w:val="001B5134"/>
    <w:rsid w:val="001B525B"/>
    <w:rsid w:val="001B5414"/>
    <w:rsid w:val="001B56AB"/>
    <w:rsid w:val="001B57AB"/>
    <w:rsid w:val="001B5941"/>
    <w:rsid w:val="001B5B01"/>
    <w:rsid w:val="001B5C15"/>
    <w:rsid w:val="001B5D6D"/>
    <w:rsid w:val="001B5E73"/>
    <w:rsid w:val="001B60A7"/>
    <w:rsid w:val="001B678C"/>
    <w:rsid w:val="001B67E2"/>
    <w:rsid w:val="001B680D"/>
    <w:rsid w:val="001B6823"/>
    <w:rsid w:val="001B69CA"/>
    <w:rsid w:val="001B6BA1"/>
    <w:rsid w:val="001B6EEA"/>
    <w:rsid w:val="001B6FBA"/>
    <w:rsid w:val="001B7079"/>
    <w:rsid w:val="001B720C"/>
    <w:rsid w:val="001B727E"/>
    <w:rsid w:val="001B75EC"/>
    <w:rsid w:val="001B7F85"/>
    <w:rsid w:val="001C0008"/>
    <w:rsid w:val="001C006B"/>
    <w:rsid w:val="001C04B1"/>
    <w:rsid w:val="001C0914"/>
    <w:rsid w:val="001C0ABF"/>
    <w:rsid w:val="001C0D58"/>
    <w:rsid w:val="001C0E2B"/>
    <w:rsid w:val="001C10AB"/>
    <w:rsid w:val="001C12E9"/>
    <w:rsid w:val="001C1311"/>
    <w:rsid w:val="001C17E8"/>
    <w:rsid w:val="001C1842"/>
    <w:rsid w:val="001C19A0"/>
    <w:rsid w:val="001C1B2C"/>
    <w:rsid w:val="001C2683"/>
    <w:rsid w:val="001C2CE6"/>
    <w:rsid w:val="001C2FDE"/>
    <w:rsid w:val="001C3023"/>
    <w:rsid w:val="001C3099"/>
    <w:rsid w:val="001C313A"/>
    <w:rsid w:val="001C34F5"/>
    <w:rsid w:val="001C36C6"/>
    <w:rsid w:val="001C3B15"/>
    <w:rsid w:val="001C3E1A"/>
    <w:rsid w:val="001C3E75"/>
    <w:rsid w:val="001C4104"/>
    <w:rsid w:val="001C424E"/>
    <w:rsid w:val="001C4644"/>
    <w:rsid w:val="001C4810"/>
    <w:rsid w:val="001C4995"/>
    <w:rsid w:val="001C5600"/>
    <w:rsid w:val="001C5777"/>
    <w:rsid w:val="001C5784"/>
    <w:rsid w:val="001C5BC4"/>
    <w:rsid w:val="001C62FC"/>
    <w:rsid w:val="001C64AE"/>
    <w:rsid w:val="001C66BA"/>
    <w:rsid w:val="001C6B23"/>
    <w:rsid w:val="001C6D0D"/>
    <w:rsid w:val="001C6DB8"/>
    <w:rsid w:val="001C6F8A"/>
    <w:rsid w:val="001C7241"/>
    <w:rsid w:val="001C73BB"/>
    <w:rsid w:val="001C77AD"/>
    <w:rsid w:val="001C790F"/>
    <w:rsid w:val="001C7B50"/>
    <w:rsid w:val="001C7B52"/>
    <w:rsid w:val="001C7DC4"/>
    <w:rsid w:val="001C7FE4"/>
    <w:rsid w:val="001D029A"/>
    <w:rsid w:val="001D02A5"/>
    <w:rsid w:val="001D03D8"/>
    <w:rsid w:val="001D04CC"/>
    <w:rsid w:val="001D079E"/>
    <w:rsid w:val="001D07B5"/>
    <w:rsid w:val="001D09D7"/>
    <w:rsid w:val="001D10AA"/>
    <w:rsid w:val="001D133F"/>
    <w:rsid w:val="001D13F0"/>
    <w:rsid w:val="001D1AF5"/>
    <w:rsid w:val="001D1C42"/>
    <w:rsid w:val="001D1CCC"/>
    <w:rsid w:val="001D2012"/>
    <w:rsid w:val="001D206D"/>
    <w:rsid w:val="001D245F"/>
    <w:rsid w:val="001D2BE8"/>
    <w:rsid w:val="001D2C31"/>
    <w:rsid w:val="001D30AD"/>
    <w:rsid w:val="001D30DC"/>
    <w:rsid w:val="001D32C5"/>
    <w:rsid w:val="001D32C6"/>
    <w:rsid w:val="001D34BD"/>
    <w:rsid w:val="001D35DB"/>
    <w:rsid w:val="001D362D"/>
    <w:rsid w:val="001D36CF"/>
    <w:rsid w:val="001D3A9A"/>
    <w:rsid w:val="001D3FA0"/>
    <w:rsid w:val="001D43AF"/>
    <w:rsid w:val="001D4683"/>
    <w:rsid w:val="001D46DF"/>
    <w:rsid w:val="001D472B"/>
    <w:rsid w:val="001D496A"/>
    <w:rsid w:val="001D4A38"/>
    <w:rsid w:val="001D4B26"/>
    <w:rsid w:val="001D4BDD"/>
    <w:rsid w:val="001D4CEB"/>
    <w:rsid w:val="001D5312"/>
    <w:rsid w:val="001D5434"/>
    <w:rsid w:val="001D5738"/>
    <w:rsid w:val="001D5925"/>
    <w:rsid w:val="001D620D"/>
    <w:rsid w:val="001D620E"/>
    <w:rsid w:val="001D62D9"/>
    <w:rsid w:val="001D651D"/>
    <w:rsid w:val="001D6575"/>
    <w:rsid w:val="001D66C7"/>
    <w:rsid w:val="001D72B8"/>
    <w:rsid w:val="001D72C4"/>
    <w:rsid w:val="001D732E"/>
    <w:rsid w:val="001D7797"/>
    <w:rsid w:val="001D79CD"/>
    <w:rsid w:val="001D79E0"/>
    <w:rsid w:val="001D7A0E"/>
    <w:rsid w:val="001D7C32"/>
    <w:rsid w:val="001DA12D"/>
    <w:rsid w:val="001E01A7"/>
    <w:rsid w:val="001E01BE"/>
    <w:rsid w:val="001E0303"/>
    <w:rsid w:val="001E0403"/>
    <w:rsid w:val="001E0709"/>
    <w:rsid w:val="001E0774"/>
    <w:rsid w:val="001E0BD3"/>
    <w:rsid w:val="001E0D25"/>
    <w:rsid w:val="001E0E4E"/>
    <w:rsid w:val="001E11F5"/>
    <w:rsid w:val="001E1741"/>
    <w:rsid w:val="001E1B5C"/>
    <w:rsid w:val="001E1D70"/>
    <w:rsid w:val="001E1E8A"/>
    <w:rsid w:val="001E1EE7"/>
    <w:rsid w:val="001E1F3F"/>
    <w:rsid w:val="001E272E"/>
    <w:rsid w:val="001E2755"/>
    <w:rsid w:val="001E2878"/>
    <w:rsid w:val="001E29AC"/>
    <w:rsid w:val="001E2C14"/>
    <w:rsid w:val="001E2C7D"/>
    <w:rsid w:val="001E2E61"/>
    <w:rsid w:val="001E2EA4"/>
    <w:rsid w:val="001E330C"/>
    <w:rsid w:val="001E3DD3"/>
    <w:rsid w:val="001E4173"/>
    <w:rsid w:val="001E4226"/>
    <w:rsid w:val="001E4260"/>
    <w:rsid w:val="001E42D8"/>
    <w:rsid w:val="001E43A2"/>
    <w:rsid w:val="001E4A1F"/>
    <w:rsid w:val="001E4C95"/>
    <w:rsid w:val="001E5057"/>
    <w:rsid w:val="001E5A71"/>
    <w:rsid w:val="001E646F"/>
    <w:rsid w:val="001E66CB"/>
    <w:rsid w:val="001E682F"/>
    <w:rsid w:val="001E6839"/>
    <w:rsid w:val="001E6917"/>
    <w:rsid w:val="001E6CDC"/>
    <w:rsid w:val="001E6DEF"/>
    <w:rsid w:val="001E6DFC"/>
    <w:rsid w:val="001E6F09"/>
    <w:rsid w:val="001E73C3"/>
    <w:rsid w:val="001E7514"/>
    <w:rsid w:val="001E752E"/>
    <w:rsid w:val="001E76DC"/>
    <w:rsid w:val="001E77AF"/>
    <w:rsid w:val="001E79E0"/>
    <w:rsid w:val="001E7A57"/>
    <w:rsid w:val="001E7EBC"/>
    <w:rsid w:val="001F0ACF"/>
    <w:rsid w:val="001F0C00"/>
    <w:rsid w:val="001F10F2"/>
    <w:rsid w:val="001F1544"/>
    <w:rsid w:val="001F1673"/>
    <w:rsid w:val="001F18A3"/>
    <w:rsid w:val="001F21A1"/>
    <w:rsid w:val="001F238B"/>
    <w:rsid w:val="001F2503"/>
    <w:rsid w:val="001F26DA"/>
    <w:rsid w:val="001F2851"/>
    <w:rsid w:val="001F2CC9"/>
    <w:rsid w:val="001F2D1C"/>
    <w:rsid w:val="001F30E6"/>
    <w:rsid w:val="001F312A"/>
    <w:rsid w:val="001F3458"/>
    <w:rsid w:val="001F34D0"/>
    <w:rsid w:val="001F36DB"/>
    <w:rsid w:val="001F37C5"/>
    <w:rsid w:val="001F3A85"/>
    <w:rsid w:val="001F3E80"/>
    <w:rsid w:val="001F3EC1"/>
    <w:rsid w:val="001F450A"/>
    <w:rsid w:val="001F49B0"/>
    <w:rsid w:val="001F4A4B"/>
    <w:rsid w:val="001F4FAF"/>
    <w:rsid w:val="001F4FFD"/>
    <w:rsid w:val="001F531E"/>
    <w:rsid w:val="001F537C"/>
    <w:rsid w:val="001F5471"/>
    <w:rsid w:val="001F5484"/>
    <w:rsid w:val="001F5566"/>
    <w:rsid w:val="001F573A"/>
    <w:rsid w:val="001F58E3"/>
    <w:rsid w:val="001F5AE5"/>
    <w:rsid w:val="001F5AEE"/>
    <w:rsid w:val="001F5E34"/>
    <w:rsid w:val="001F5E79"/>
    <w:rsid w:val="001F6507"/>
    <w:rsid w:val="001F6650"/>
    <w:rsid w:val="001F66EB"/>
    <w:rsid w:val="001F6838"/>
    <w:rsid w:val="001F6FC4"/>
    <w:rsid w:val="001F70D9"/>
    <w:rsid w:val="001F72EA"/>
    <w:rsid w:val="001F75DB"/>
    <w:rsid w:val="001F78CD"/>
    <w:rsid w:val="001F7CED"/>
    <w:rsid w:val="001F7DC7"/>
    <w:rsid w:val="002000B4"/>
    <w:rsid w:val="0020019C"/>
    <w:rsid w:val="002002D0"/>
    <w:rsid w:val="002003F3"/>
    <w:rsid w:val="00200418"/>
    <w:rsid w:val="002004D4"/>
    <w:rsid w:val="002004DE"/>
    <w:rsid w:val="00200B57"/>
    <w:rsid w:val="00200B6A"/>
    <w:rsid w:val="00200F16"/>
    <w:rsid w:val="002019DB"/>
    <w:rsid w:val="00201F48"/>
    <w:rsid w:val="002020C3"/>
    <w:rsid w:val="00202190"/>
    <w:rsid w:val="002021F3"/>
    <w:rsid w:val="00203020"/>
    <w:rsid w:val="00203218"/>
    <w:rsid w:val="0020346A"/>
    <w:rsid w:val="0020354C"/>
    <w:rsid w:val="00203A47"/>
    <w:rsid w:val="00203B0F"/>
    <w:rsid w:val="00204564"/>
    <w:rsid w:val="002045C8"/>
    <w:rsid w:val="002045D8"/>
    <w:rsid w:val="00204697"/>
    <w:rsid w:val="002046EB"/>
    <w:rsid w:val="002048C6"/>
    <w:rsid w:val="0020505D"/>
    <w:rsid w:val="00205214"/>
    <w:rsid w:val="00205300"/>
    <w:rsid w:val="002053A6"/>
    <w:rsid w:val="002056CC"/>
    <w:rsid w:val="00205AB5"/>
    <w:rsid w:val="00205C86"/>
    <w:rsid w:val="00205CA1"/>
    <w:rsid w:val="00206397"/>
    <w:rsid w:val="00206646"/>
    <w:rsid w:val="002066D9"/>
    <w:rsid w:val="00206732"/>
    <w:rsid w:val="00206D86"/>
    <w:rsid w:val="00206F01"/>
    <w:rsid w:val="00206FCE"/>
    <w:rsid w:val="00207003"/>
    <w:rsid w:val="00207157"/>
    <w:rsid w:val="00207772"/>
    <w:rsid w:val="002079D3"/>
    <w:rsid w:val="00207F79"/>
    <w:rsid w:val="0020BF1B"/>
    <w:rsid w:val="0020C4FF"/>
    <w:rsid w:val="00210314"/>
    <w:rsid w:val="002109AB"/>
    <w:rsid w:val="00211288"/>
    <w:rsid w:val="0021136E"/>
    <w:rsid w:val="002114EC"/>
    <w:rsid w:val="00211778"/>
    <w:rsid w:val="00211AEA"/>
    <w:rsid w:val="00211C72"/>
    <w:rsid w:val="00211C8A"/>
    <w:rsid w:val="00211DC4"/>
    <w:rsid w:val="00211EB1"/>
    <w:rsid w:val="00211F01"/>
    <w:rsid w:val="00211F59"/>
    <w:rsid w:val="00212243"/>
    <w:rsid w:val="00212751"/>
    <w:rsid w:val="0021282B"/>
    <w:rsid w:val="0021297E"/>
    <w:rsid w:val="00212F6E"/>
    <w:rsid w:val="0021301C"/>
    <w:rsid w:val="0021301F"/>
    <w:rsid w:val="0021307B"/>
    <w:rsid w:val="00213284"/>
    <w:rsid w:val="002134EC"/>
    <w:rsid w:val="002135C5"/>
    <w:rsid w:val="00213D76"/>
    <w:rsid w:val="002144E5"/>
    <w:rsid w:val="00214AC1"/>
    <w:rsid w:val="00214ECA"/>
    <w:rsid w:val="0021541E"/>
    <w:rsid w:val="0021557E"/>
    <w:rsid w:val="002157D6"/>
    <w:rsid w:val="0021588C"/>
    <w:rsid w:val="002159CD"/>
    <w:rsid w:val="00215A4D"/>
    <w:rsid w:val="00215AB4"/>
    <w:rsid w:val="00215BF0"/>
    <w:rsid w:val="00215C09"/>
    <w:rsid w:val="00215EAB"/>
    <w:rsid w:val="002164FD"/>
    <w:rsid w:val="002166DB"/>
    <w:rsid w:val="00216919"/>
    <w:rsid w:val="00216A87"/>
    <w:rsid w:val="00216D2A"/>
    <w:rsid w:val="00216E0A"/>
    <w:rsid w:val="00216E3B"/>
    <w:rsid w:val="00216FDA"/>
    <w:rsid w:val="0021760D"/>
    <w:rsid w:val="00217650"/>
    <w:rsid w:val="00217953"/>
    <w:rsid w:val="00217C08"/>
    <w:rsid w:val="0021A326"/>
    <w:rsid w:val="0022002A"/>
    <w:rsid w:val="002201F8"/>
    <w:rsid w:val="002202FF"/>
    <w:rsid w:val="00220383"/>
    <w:rsid w:val="002203FE"/>
    <w:rsid w:val="00220537"/>
    <w:rsid w:val="002206EA"/>
    <w:rsid w:val="002207D6"/>
    <w:rsid w:val="00221160"/>
    <w:rsid w:val="00221216"/>
    <w:rsid w:val="00221332"/>
    <w:rsid w:val="002215E4"/>
    <w:rsid w:val="00221672"/>
    <w:rsid w:val="00221735"/>
    <w:rsid w:val="00221811"/>
    <w:rsid w:val="00221889"/>
    <w:rsid w:val="0022194F"/>
    <w:rsid w:val="00221EA0"/>
    <w:rsid w:val="00221FC5"/>
    <w:rsid w:val="0022201C"/>
    <w:rsid w:val="002221DE"/>
    <w:rsid w:val="00222422"/>
    <w:rsid w:val="00222815"/>
    <w:rsid w:val="00222C3C"/>
    <w:rsid w:val="00222E52"/>
    <w:rsid w:val="00222F2C"/>
    <w:rsid w:val="00222F9F"/>
    <w:rsid w:val="002230B1"/>
    <w:rsid w:val="002232CA"/>
    <w:rsid w:val="002232D6"/>
    <w:rsid w:val="0022340A"/>
    <w:rsid w:val="0022359B"/>
    <w:rsid w:val="002238D1"/>
    <w:rsid w:val="00223B96"/>
    <w:rsid w:val="00223D87"/>
    <w:rsid w:val="00223DC0"/>
    <w:rsid w:val="00223E14"/>
    <w:rsid w:val="00223EE7"/>
    <w:rsid w:val="002243CA"/>
    <w:rsid w:val="002244A6"/>
    <w:rsid w:val="002245DF"/>
    <w:rsid w:val="00225102"/>
    <w:rsid w:val="00225452"/>
    <w:rsid w:val="002255E1"/>
    <w:rsid w:val="00225857"/>
    <w:rsid w:val="00225A6B"/>
    <w:rsid w:val="00225DA1"/>
    <w:rsid w:val="00225F73"/>
    <w:rsid w:val="0022603E"/>
    <w:rsid w:val="00226382"/>
    <w:rsid w:val="002269CA"/>
    <w:rsid w:val="00226F8C"/>
    <w:rsid w:val="00227242"/>
    <w:rsid w:val="00227498"/>
    <w:rsid w:val="002275EB"/>
    <w:rsid w:val="002279F3"/>
    <w:rsid w:val="00227AC3"/>
    <w:rsid w:val="00227F57"/>
    <w:rsid w:val="00227F91"/>
    <w:rsid w:val="0023003A"/>
    <w:rsid w:val="00230989"/>
    <w:rsid w:val="00230B3D"/>
    <w:rsid w:val="00230C05"/>
    <w:rsid w:val="00230EEF"/>
    <w:rsid w:val="002315A8"/>
    <w:rsid w:val="00231605"/>
    <w:rsid w:val="0023183E"/>
    <w:rsid w:val="0023188F"/>
    <w:rsid w:val="00231902"/>
    <w:rsid w:val="00231AF0"/>
    <w:rsid w:val="00231BFB"/>
    <w:rsid w:val="00231C14"/>
    <w:rsid w:val="00231CF8"/>
    <w:rsid w:val="0023204C"/>
    <w:rsid w:val="00232309"/>
    <w:rsid w:val="00232352"/>
    <w:rsid w:val="00232755"/>
    <w:rsid w:val="00232BD1"/>
    <w:rsid w:val="00233277"/>
    <w:rsid w:val="00233520"/>
    <w:rsid w:val="002338AB"/>
    <w:rsid w:val="002338B2"/>
    <w:rsid w:val="002339FB"/>
    <w:rsid w:val="00233B3E"/>
    <w:rsid w:val="00233D14"/>
    <w:rsid w:val="00233F48"/>
    <w:rsid w:val="002343B7"/>
    <w:rsid w:val="00234968"/>
    <w:rsid w:val="002349A6"/>
    <w:rsid w:val="002349C5"/>
    <w:rsid w:val="00234DAB"/>
    <w:rsid w:val="00234DB9"/>
    <w:rsid w:val="0023502B"/>
    <w:rsid w:val="00235039"/>
    <w:rsid w:val="00235547"/>
    <w:rsid w:val="002355B3"/>
    <w:rsid w:val="002357E4"/>
    <w:rsid w:val="002358AF"/>
    <w:rsid w:val="00235D17"/>
    <w:rsid w:val="00235DD4"/>
    <w:rsid w:val="00236157"/>
    <w:rsid w:val="0023660E"/>
    <w:rsid w:val="00236663"/>
    <w:rsid w:val="00236836"/>
    <w:rsid w:val="002368AD"/>
    <w:rsid w:val="00236A95"/>
    <w:rsid w:val="00236AC6"/>
    <w:rsid w:val="00236BCA"/>
    <w:rsid w:val="00236D31"/>
    <w:rsid w:val="00236FE5"/>
    <w:rsid w:val="002376D6"/>
    <w:rsid w:val="00240041"/>
    <w:rsid w:val="00240404"/>
    <w:rsid w:val="00240695"/>
    <w:rsid w:val="002407B7"/>
    <w:rsid w:val="0024094B"/>
    <w:rsid w:val="00240ABA"/>
    <w:rsid w:val="00240C62"/>
    <w:rsid w:val="00240D5F"/>
    <w:rsid w:val="00240E21"/>
    <w:rsid w:val="00240F2F"/>
    <w:rsid w:val="00241082"/>
    <w:rsid w:val="0024112F"/>
    <w:rsid w:val="00241732"/>
    <w:rsid w:val="0024177A"/>
    <w:rsid w:val="00241951"/>
    <w:rsid w:val="002419C2"/>
    <w:rsid w:val="00241A25"/>
    <w:rsid w:val="00241B20"/>
    <w:rsid w:val="00241C4A"/>
    <w:rsid w:val="00241EA4"/>
    <w:rsid w:val="00241EC1"/>
    <w:rsid w:val="00242037"/>
    <w:rsid w:val="0024238B"/>
    <w:rsid w:val="00242742"/>
    <w:rsid w:val="00242866"/>
    <w:rsid w:val="00242B00"/>
    <w:rsid w:val="00242CE5"/>
    <w:rsid w:val="00242D5B"/>
    <w:rsid w:val="00242DDD"/>
    <w:rsid w:val="00242E8F"/>
    <w:rsid w:val="002430CC"/>
    <w:rsid w:val="0024338C"/>
    <w:rsid w:val="0024343E"/>
    <w:rsid w:val="00243560"/>
    <w:rsid w:val="0024357D"/>
    <w:rsid w:val="0024370E"/>
    <w:rsid w:val="00243813"/>
    <w:rsid w:val="002439CF"/>
    <w:rsid w:val="002441AD"/>
    <w:rsid w:val="00244305"/>
    <w:rsid w:val="00244410"/>
    <w:rsid w:val="00244640"/>
    <w:rsid w:val="002449CA"/>
    <w:rsid w:val="00244B26"/>
    <w:rsid w:val="00244B5A"/>
    <w:rsid w:val="00244C1E"/>
    <w:rsid w:val="00244C97"/>
    <w:rsid w:val="00244EA8"/>
    <w:rsid w:val="00244F31"/>
    <w:rsid w:val="0024511B"/>
    <w:rsid w:val="0024524B"/>
    <w:rsid w:val="002452B3"/>
    <w:rsid w:val="00245561"/>
    <w:rsid w:val="0024569C"/>
    <w:rsid w:val="00245918"/>
    <w:rsid w:val="00245DDB"/>
    <w:rsid w:val="00245E3D"/>
    <w:rsid w:val="00245E5B"/>
    <w:rsid w:val="00245E7E"/>
    <w:rsid w:val="00246034"/>
    <w:rsid w:val="00246241"/>
    <w:rsid w:val="00246995"/>
    <w:rsid w:val="00246997"/>
    <w:rsid w:val="00246F29"/>
    <w:rsid w:val="00246F6F"/>
    <w:rsid w:val="00246F9F"/>
    <w:rsid w:val="002474B3"/>
    <w:rsid w:val="0024789F"/>
    <w:rsid w:val="00247CE4"/>
    <w:rsid w:val="002501CE"/>
    <w:rsid w:val="0025072B"/>
    <w:rsid w:val="00250C06"/>
    <w:rsid w:val="00250DF3"/>
    <w:rsid w:val="00250E14"/>
    <w:rsid w:val="00250EAA"/>
    <w:rsid w:val="00250F93"/>
    <w:rsid w:val="00251083"/>
    <w:rsid w:val="002514FC"/>
    <w:rsid w:val="0025156E"/>
    <w:rsid w:val="00251811"/>
    <w:rsid w:val="00251C02"/>
    <w:rsid w:val="002522F2"/>
    <w:rsid w:val="002523B4"/>
    <w:rsid w:val="002524E4"/>
    <w:rsid w:val="00252600"/>
    <w:rsid w:val="00252713"/>
    <w:rsid w:val="00252791"/>
    <w:rsid w:val="002527F7"/>
    <w:rsid w:val="00253145"/>
    <w:rsid w:val="0025314F"/>
    <w:rsid w:val="002531C4"/>
    <w:rsid w:val="00253577"/>
    <w:rsid w:val="002537FB"/>
    <w:rsid w:val="00253802"/>
    <w:rsid w:val="00253FCA"/>
    <w:rsid w:val="0025430E"/>
    <w:rsid w:val="00254828"/>
    <w:rsid w:val="00254A9B"/>
    <w:rsid w:val="00254DA0"/>
    <w:rsid w:val="00255068"/>
    <w:rsid w:val="00255444"/>
    <w:rsid w:val="00255659"/>
    <w:rsid w:val="00255B1D"/>
    <w:rsid w:val="00255D10"/>
    <w:rsid w:val="00256807"/>
    <w:rsid w:val="0025681E"/>
    <w:rsid w:val="002569F6"/>
    <w:rsid w:val="00256A8A"/>
    <w:rsid w:val="00256C29"/>
    <w:rsid w:val="00256D33"/>
    <w:rsid w:val="00256F4E"/>
    <w:rsid w:val="0025718B"/>
    <w:rsid w:val="002574A8"/>
    <w:rsid w:val="002574D8"/>
    <w:rsid w:val="002579DB"/>
    <w:rsid w:val="00257A79"/>
    <w:rsid w:val="00257AD3"/>
    <w:rsid w:val="00257DB7"/>
    <w:rsid w:val="002605DC"/>
    <w:rsid w:val="002605F7"/>
    <w:rsid w:val="0026060C"/>
    <w:rsid w:val="00260B64"/>
    <w:rsid w:val="00260BF6"/>
    <w:rsid w:val="00260D14"/>
    <w:rsid w:val="002611F8"/>
    <w:rsid w:val="00261293"/>
    <w:rsid w:val="002613B6"/>
    <w:rsid w:val="0026185D"/>
    <w:rsid w:val="0026197B"/>
    <w:rsid w:val="00261C21"/>
    <w:rsid w:val="00261DB2"/>
    <w:rsid w:val="00261E36"/>
    <w:rsid w:val="00261F2B"/>
    <w:rsid w:val="002621DB"/>
    <w:rsid w:val="00262203"/>
    <w:rsid w:val="00262248"/>
    <w:rsid w:val="002628FB"/>
    <w:rsid w:val="002630AF"/>
    <w:rsid w:val="002632FB"/>
    <w:rsid w:val="0026348B"/>
    <w:rsid w:val="002635D0"/>
    <w:rsid w:val="00263678"/>
    <w:rsid w:val="0026372A"/>
    <w:rsid w:val="00263F7F"/>
    <w:rsid w:val="00263F85"/>
    <w:rsid w:val="0026405E"/>
    <w:rsid w:val="002642EE"/>
    <w:rsid w:val="002643A9"/>
    <w:rsid w:val="002644D4"/>
    <w:rsid w:val="00264652"/>
    <w:rsid w:val="0026470D"/>
    <w:rsid w:val="00264720"/>
    <w:rsid w:val="00264B91"/>
    <w:rsid w:val="002654AE"/>
    <w:rsid w:val="00265E30"/>
    <w:rsid w:val="00265F91"/>
    <w:rsid w:val="0026609C"/>
    <w:rsid w:val="002669CA"/>
    <w:rsid w:val="00266BFA"/>
    <w:rsid w:val="00266DFD"/>
    <w:rsid w:val="00266F03"/>
    <w:rsid w:val="00266F08"/>
    <w:rsid w:val="00266F96"/>
    <w:rsid w:val="0026731D"/>
    <w:rsid w:val="002674D6"/>
    <w:rsid w:val="002676AF"/>
    <w:rsid w:val="002676EA"/>
    <w:rsid w:val="002677D6"/>
    <w:rsid w:val="0026784F"/>
    <w:rsid w:val="002679ED"/>
    <w:rsid w:val="00267AC9"/>
    <w:rsid w:val="00267CFF"/>
    <w:rsid w:val="00267E7F"/>
    <w:rsid w:val="00267F45"/>
    <w:rsid w:val="00267FB6"/>
    <w:rsid w:val="00270044"/>
    <w:rsid w:val="00270141"/>
    <w:rsid w:val="002703C8"/>
    <w:rsid w:val="002707C6"/>
    <w:rsid w:val="002709F5"/>
    <w:rsid w:val="00270AA5"/>
    <w:rsid w:val="00270CCB"/>
    <w:rsid w:val="00270E50"/>
    <w:rsid w:val="00270EB1"/>
    <w:rsid w:val="00270F5A"/>
    <w:rsid w:val="00271084"/>
    <w:rsid w:val="0027140E"/>
    <w:rsid w:val="0027148A"/>
    <w:rsid w:val="00271B6D"/>
    <w:rsid w:val="00271D24"/>
    <w:rsid w:val="002720C8"/>
    <w:rsid w:val="00272983"/>
    <w:rsid w:val="002729B5"/>
    <w:rsid w:val="00272A34"/>
    <w:rsid w:val="00272DBC"/>
    <w:rsid w:val="00272E56"/>
    <w:rsid w:val="002730BE"/>
    <w:rsid w:val="00273326"/>
    <w:rsid w:val="00273714"/>
    <w:rsid w:val="00273FA2"/>
    <w:rsid w:val="002740C3"/>
    <w:rsid w:val="002741D5"/>
    <w:rsid w:val="00274534"/>
    <w:rsid w:val="00274AA9"/>
    <w:rsid w:val="00274BB0"/>
    <w:rsid w:val="00274D0C"/>
    <w:rsid w:val="00274E3A"/>
    <w:rsid w:val="00274F84"/>
    <w:rsid w:val="00274FAF"/>
    <w:rsid w:val="00275352"/>
    <w:rsid w:val="002755B1"/>
    <w:rsid w:val="002758DC"/>
    <w:rsid w:val="00275B44"/>
    <w:rsid w:val="00275CDD"/>
    <w:rsid w:val="00276041"/>
    <w:rsid w:val="0027605F"/>
    <w:rsid w:val="002760F3"/>
    <w:rsid w:val="00276194"/>
    <w:rsid w:val="002768B1"/>
    <w:rsid w:val="002769A4"/>
    <w:rsid w:val="00276A8B"/>
    <w:rsid w:val="00276B47"/>
    <w:rsid w:val="002770B7"/>
    <w:rsid w:val="0027710C"/>
    <w:rsid w:val="00277743"/>
    <w:rsid w:val="00277930"/>
    <w:rsid w:val="00277B64"/>
    <w:rsid w:val="00277DF9"/>
    <w:rsid w:val="00277F2F"/>
    <w:rsid w:val="00280160"/>
    <w:rsid w:val="0028029B"/>
    <w:rsid w:val="00280559"/>
    <w:rsid w:val="002806DF"/>
    <w:rsid w:val="002808E5"/>
    <w:rsid w:val="002809CD"/>
    <w:rsid w:val="00280B49"/>
    <w:rsid w:val="00280C4A"/>
    <w:rsid w:val="00280F68"/>
    <w:rsid w:val="002811C8"/>
    <w:rsid w:val="002811DC"/>
    <w:rsid w:val="00281524"/>
    <w:rsid w:val="00281789"/>
    <w:rsid w:val="002817D3"/>
    <w:rsid w:val="00281854"/>
    <w:rsid w:val="00281EEC"/>
    <w:rsid w:val="00282088"/>
    <w:rsid w:val="00282451"/>
    <w:rsid w:val="002828D5"/>
    <w:rsid w:val="00282E21"/>
    <w:rsid w:val="002830AE"/>
    <w:rsid w:val="00283254"/>
    <w:rsid w:val="00283268"/>
    <w:rsid w:val="0028330C"/>
    <w:rsid w:val="002834C7"/>
    <w:rsid w:val="002835D7"/>
    <w:rsid w:val="00283652"/>
    <w:rsid w:val="0028366E"/>
    <w:rsid w:val="002836E1"/>
    <w:rsid w:val="002837EF"/>
    <w:rsid w:val="00284342"/>
    <w:rsid w:val="002843DC"/>
    <w:rsid w:val="002847EC"/>
    <w:rsid w:val="00284BA5"/>
    <w:rsid w:val="00284C05"/>
    <w:rsid w:val="00284C59"/>
    <w:rsid w:val="00284D9E"/>
    <w:rsid w:val="00284DFB"/>
    <w:rsid w:val="00284E02"/>
    <w:rsid w:val="00285005"/>
    <w:rsid w:val="00285078"/>
    <w:rsid w:val="0028531B"/>
    <w:rsid w:val="00285452"/>
    <w:rsid w:val="002856E2"/>
    <w:rsid w:val="002857FD"/>
    <w:rsid w:val="00285A35"/>
    <w:rsid w:val="00285DF3"/>
    <w:rsid w:val="00285E03"/>
    <w:rsid w:val="0028625E"/>
    <w:rsid w:val="00286F59"/>
    <w:rsid w:val="00287068"/>
    <w:rsid w:val="0028758E"/>
    <w:rsid w:val="002879BA"/>
    <w:rsid w:val="00287D8D"/>
    <w:rsid w:val="00287DC9"/>
    <w:rsid w:val="0028FB4B"/>
    <w:rsid w:val="00290207"/>
    <w:rsid w:val="0029078B"/>
    <w:rsid w:val="00290E1C"/>
    <w:rsid w:val="00290F59"/>
    <w:rsid w:val="00291146"/>
    <w:rsid w:val="00291212"/>
    <w:rsid w:val="00291268"/>
    <w:rsid w:val="00291895"/>
    <w:rsid w:val="002919E9"/>
    <w:rsid w:val="00291BB0"/>
    <w:rsid w:val="00291C45"/>
    <w:rsid w:val="00291D8D"/>
    <w:rsid w:val="00291F5B"/>
    <w:rsid w:val="00291F94"/>
    <w:rsid w:val="00292178"/>
    <w:rsid w:val="0029220D"/>
    <w:rsid w:val="0029252B"/>
    <w:rsid w:val="00292925"/>
    <w:rsid w:val="002929A3"/>
    <w:rsid w:val="00292D5F"/>
    <w:rsid w:val="00292D8E"/>
    <w:rsid w:val="00292F87"/>
    <w:rsid w:val="00293252"/>
    <w:rsid w:val="0029356E"/>
    <w:rsid w:val="002939A7"/>
    <w:rsid w:val="00293D80"/>
    <w:rsid w:val="0029449E"/>
    <w:rsid w:val="00294775"/>
    <w:rsid w:val="0029478F"/>
    <w:rsid w:val="00295377"/>
    <w:rsid w:val="002956E8"/>
    <w:rsid w:val="00295831"/>
    <w:rsid w:val="00295879"/>
    <w:rsid w:val="0029587C"/>
    <w:rsid w:val="0029591C"/>
    <w:rsid w:val="00295B29"/>
    <w:rsid w:val="00295D99"/>
    <w:rsid w:val="00295EC5"/>
    <w:rsid w:val="00295F97"/>
    <w:rsid w:val="0029617E"/>
    <w:rsid w:val="002969EB"/>
    <w:rsid w:val="00296DD8"/>
    <w:rsid w:val="00296EFD"/>
    <w:rsid w:val="00296F26"/>
    <w:rsid w:val="002971E4"/>
    <w:rsid w:val="002979F7"/>
    <w:rsid w:val="00297D61"/>
    <w:rsid w:val="00297DEF"/>
    <w:rsid w:val="002A0042"/>
    <w:rsid w:val="002A01D2"/>
    <w:rsid w:val="002A034E"/>
    <w:rsid w:val="002A056C"/>
    <w:rsid w:val="002A058C"/>
    <w:rsid w:val="002A05F3"/>
    <w:rsid w:val="002A0B9F"/>
    <w:rsid w:val="002A0C8B"/>
    <w:rsid w:val="002A0D50"/>
    <w:rsid w:val="002A0D5C"/>
    <w:rsid w:val="002A14C8"/>
    <w:rsid w:val="002A1766"/>
    <w:rsid w:val="002A1873"/>
    <w:rsid w:val="002A18C8"/>
    <w:rsid w:val="002A190E"/>
    <w:rsid w:val="002A1941"/>
    <w:rsid w:val="002A1DFA"/>
    <w:rsid w:val="002A1ECC"/>
    <w:rsid w:val="002A1FBA"/>
    <w:rsid w:val="002A1FCE"/>
    <w:rsid w:val="002A2039"/>
    <w:rsid w:val="002A20B7"/>
    <w:rsid w:val="002A2563"/>
    <w:rsid w:val="002A26A5"/>
    <w:rsid w:val="002A28D7"/>
    <w:rsid w:val="002A299D"/>
    <w:rsid w:val="002A2A54"/>
    <w:rsid w:val="002A2A5A"/>
    <w:rsid w:val="002A2A9A"/>
    <w:rsid w:val="002A2D0C"/>
    <w:rsid w:val="002A3066"/>
    <w:rsid w:val="002A31A7"/>
    <w:rsid w:val="002A31F9"/>
    <w:rsid w:val="002A37FA"/>
    <w:rsid w:val="002A38EE"/>
    <w:rsid w:val="002A3AD5"/>
    <w:rsid w:val="002A3D28"/>
    <w:rsid w:val="002A416E"/>
    <w:rsid w:val="002A46B9"/>
    <w:rsid w:val="002A47D3"/>
    <w:rsid w:val="002A47EE"/>
    <w:rsid w:val="002A4D4C"/>
    <w:rsid w:val="002A4D72"/>
    <w:rsid w:val="002A4DE5"/>
    <w:rsid w:val="002A4E66"/>
    <w:rsid w:val="002A514E"/>
    <w:rsid w:val="002A5370"/>
    <w:rsid w:val="002A53A4"/>
    <w:rsid w:val="002A5A5F"/>
    <w:rsid w:val="002A5B3C"/>
    <w:rsid w:val="002A61D0"/>
    <w:rsid w:val="002A61DC"/>
    <w:rsid w:val="002A6278"/>
    <w:rsid w:val="002A6328"/>
    <w:rsid w:val="002A63BE"/>
    <w:rsid w:val="002A67EC"/>
    <w:rsid w:val="002A6814"/>
    <w:rsid w:val="002A699F"/>
    <w:rsid w:val="002A6C84"/>
    <w:rsid w:val="002A6DFD"/>
    <w:rsid w:val="002A6FD9"/>
    <w:rsid w:val="002A73D1"/>
    <w:rsid w:val="002A7548"/>
    <w:rsid w:val="002A77D0"/>
    <w:rsid w:val="002A782C"/>
    <w:rsid w:val="002A78AE"/>
    <w:rsid w:val="002A7AEA"/>
    <w:rsid w:val="002A7B39"/>
    <w:rsid w:val="002A7C94"/>
    <w:rsid w:val="002A7F93"/>
    <w:rsid w:val="002B00E8"/>
    <w:rsid w:val="002B033D"/>
    <w:rsid w:val="002B0592"/>
    <w:rsid w:val="002B05B4"/>
    <w:rsid w:val="002B076C"/>
    <w:rsid w:val="002B07C2"/>
    <w:rsid w:val="002B0CF9"/>
    <w:rsid w:val="002B0E19"/>
    <w:rsid w:val="002B101B"/>
    <w:rsid w:val="002B1366"/>
    <w:rsid w:val="002B1A27"/>
    <w:rsid w:val="002B1FA0"/>
    <w:rsid w:val="002B2EAB"/>
    <w:rsid w:val="002B2F3A"/>
    <w:rsid w:val="002B3269"/>
    <w:rsid w:val="002B3434"/>
    <w:rsid w:val="002B3454"/>
    <w:rsid w:val="002B372B"/>
    <w:rsid w:val="002B39B3"/>
    <w:rsid w:val="002B3A03"/>
    <w:rsid w:val="002B3AE5"/>
    <w:rsid w:val="002B3B7D"/>
    <w:rsid w:val="002B3DF4"/>
    <w:rsid w:val="002B3F2A"/>
    <w:rsid w:val="002B415E"/>
    <w:rsid w:val="002B41B7"/>
    <w:rsid w:val="002B42CD"/>
    <w:rsid w:val="002B44DB"/>
    <w:rsid w:val="002B4A8C"/>
    <w:rsid w:val="002B4A94"/>
    <w:rsid w:val="002B4F06"/>
    <w:rsid w:val="002B50E1"/>
    <w:rsid w:val="002B51BA"/>
    <w:rsid w:val="002B544B"/>
    <w:rsid w:val="002B5707"/>
    <w:rsid w:val="002B5AB2"/>
    <w:rsid w:val="002B5B79"/>
    <w:rsid w:val="002B5C26"/>
    <w:rsid w:val="002B5EDB"/>
    <w:rsid w:val="002B613C"/>
    <w:rsid w:val="002B6248"/>
    <w:rsid w:val="002B6285"/>
    <w:rsid w:val="002B6554"/>
    <w:rsid w:val="002B6873"/>
    <w:rsid w:val="002B6BB7"/>
    <w:rsid w:val="002B6D2D"/>
    <w:rsid w:val="002B710F"/>
    <w:rsid w:val="002B7132"/>
    <w:rsid w:val="002B715E"/>
    <w:rsid w:val="002B718C"/>
    <w:rsid w:val="002B71E6"/>
    <w:rsid w:val="002B72E0"/>
    <w:rsid w:val="002B7382"/>
    <w:rsid w:val="002B7403"/>
    <w:rsid w:val="002B7845"/>
    <w:rsid w:val="002C0192"/>
    <w:rsid w:val="002C02A5"/>
    <w:rsid w:val="002C0366"/>
    <w:rsid w:val="002C037E"/>
    <w:rsid w:val="002C0577"/>
    <w:rsid w:val="002C0992"/>
    <w:rsid w:val="002C0B66"/>
    <w:rsid w:val="002C0BDF"/>
    <w:rsid w:val="002C1313"/>
    <w:rsid w:val="002C13EE"/>
    <w:rsid w:val="002C14F2"/>
    <w:rsid w:val="002C1599"/>
    <w:rsid w:val="002C1A17"/>
    <w:rsid w:val="002C1C11"/>
    <w:rsid w:val="002C215C"/>
    <w:rsid w:val="002C23E9"/>
    <w:rsid w:val="002C2D7D"/>
    <w:rsid w:val="002C2DC5"/>
    <w:rsid w:val="002C2EF9"/>
    <w:rsid w:val="002C3756"/>
    <w:rsid w:val="002C37A2"/>
    <w:rsid w:val="002C3809"/>
    <w:rsid w:val="002C3CE6"/>
    <w:rsid w:val="002C3CF3"/>
    <w:rsid w:val="002C3D23"/>
    <w:rsid w:val="002C3E7A"/>
    <w:rsid w:val="002C3E8B"/>
    <w:rsid w:val="002C3F33"/>
    <w:rsid w:val="002C4126"/>
    <w:rsid w:val="002C4186"/>
    <w:rsid w:val="002C42B8"/>
    <w:rsid w:val="002C46CC"/>
    <w:rsid w:val="002C4884"/>
    <w:rsid w:val="002C4A4D"/>
    <w:rsid w:val="002C4BCB"/>
    <w:rsid w:val="002C4C65"/>
    <w:rsid w:val="002C4E9E"/>
    <w:rsid w:val="002C4EAF"/>
    <w:rsid w:val="002C4FC3"/>
    <w:rsid w:val="002C57F7"/>
    <w:rsid w:val="002C5B9A"/>
    <w:rsid w:val="002C5D24"/>
    <w:rsid w:val="002C5D72"/>
    <w:rsid w:val="002C6387"/>
    <w:rsid w:val="002C6523"/>
    <w:rsid w:val="002C6568"/>
    <w:rsid w:val="002C6783"/>
    <w:rsid w:val="002C682D"/>
    <w:rsid w:val="002C6A94"/>
    <w:rsid w:val="002C6B22"/>
    <w:rsid w:val="002C6F0C"/>
    <w:rsid w:val="002C7011"/>
    <w:rsid w:val="002C70F2"/>
    <w:rsid w:val="002C7C17"/>
    <w:rsid w:val="002C7D91"/>
    <w:rsid w:val="002C7F90"/>
    <w:rsid w:val="002D00F8"/>
    <w:rsid w:val="002D01B7"/>
    <w:rsid w:val="002D077A"/>
    <w:rsid w:val="002D092C"/>
    <w:rsid w:val="002D0C01"/>
    <w:rsid w:val="002D1027"/>
    <w:rsid w:val="002D1259"/>
    <w:rsid w:val="002D14DC"/>
    <w:rsid w:val="002D1762"/>
    <w:rsid w:val="002D1787"/>
    <w:rsid w:val="002D19C6"/>
    <w:rsid w:val="002D1B16"/>
    <w:rsid w:val="002D1C0A"/>
    <w:rsid w:val="002D1DC1"/>
    <w:rsid w:val="002D1FB4"/>
    <w:rsid w:val="002D2171"/>
    <w:rsid w:val="002D2250"/>
    <w:rsid w:val="002D26EC"/>
    <w:rsid w:val="002D299D"/>
    <w:rsid w:val="002D2B1C"/>
    <w:rsid w:val="002D2DFA"/>
    <w:rsid w:val="002D2F9A"/>
    <w:rsid w:val="002D34B4"/>
    <w:rsid w:val="002D36FD"/>
    <w:rsid w:val="002D3781"/>
    <w:rsid w:val="002D403E"/>
    <w:rsid w:val="002D4041"/>
    <w:rsid w:val="002D4623"/>
    <w:rsid w:val="002D51F6"/>
    <w:rsid w:val="002D5624"/>
    <w:rsid w:val="002D58C8"/>
    <w:rsid w:val="002D5A28"/>
    <w:rsid w:val="002D5B58"/>
    <w:rsid w:val="002D5EE7"/>
    <w:rsid w:val="002D613F"/>
    <w:rsid w:val="002D626D"/>
    <w:rsid w:val="002D6305"/>
    <w:rsid w:val="002D636B"/>
    <w:rsid w:val="002D6587"/>
    <w:rsid w:val="002D6942"/>
    <w:rsid w:val="002D6C14"/>
    <w:rsid w:val="002D6FDD"/>
    <w:rsid w:val="002D74D3"/>
    <w:rsid w:val="002D770E"/>
    <w:rsid w:val="002D77E2"/>
    <w:rsid w:val="002D7996"/>
    <w:rsid w:val="002D79F9"/>
    <w:rsid w:val="002D7AC1"/>
    <w:rsid w:val="002D7B2B"/>
    <w:rsid w:val="002D7C7A"/>
    <w:rsid w:val="002D7CFC"/>
    <w:rsid w:val="002D7D9B"/>
    <w:rsid w:val="002D7DC7"/>
    <w:rsid w:val="002D7F9C"/>
    <w:rsid w:val="002DF919"/>
    <w:rsid w:val="002E04D3"/>
    <w:rsid w:val="002E0A59"/>
    <w:rsid w:val="002E0E72"/>
    <w:rsid w:val="002E130F"/>
    <w:rsid w:val="002E134D"/>
    <w:rsid w:val="002E1472"/>
    <w:rsid w:val="002E1592"/>
    <w:rsid w:val="002E16A6"/>
    <w:rsid w:val="002E2341"/>
    <w:rsid w:val="002E2455"/>
    <w:rsid w:val="002E24AC"/>
    <w:rsid w:val="002E24B7"/>
    <w:rsid w:val="002E26B5"/>
    <w:rsid w:val="002E26BD"/>
    <w:rsid w:val="002E27F3"/>
    <w:rsid w:val="002E2A2C"/>
    <w:rsid w:val="002E2A6F"/>
    <w:rsid w:val="002E2ACF"/>
    <w:rsid w:val="002E2D47"/>
    <w:rsid w:val="002E2EE1"/>
    <w:rsid w:val="002E3062"/>
    <w:rsid w:val="002E3223"/>
    <w:rsid w:val="002E334B"/>
    <w:rsid w:val="002E37E8"/>
    <w:rsid w:val="002E3830"/>
    <w:rsid w:val="002E3B2A"/>
    <w:rsid w:val="002E3DAE"/>
    <w:rsid w:val="002E4452"/>
    <w:rsid w:val="002E4462"/>
    <w:rsid w:val="002E4510"/>
    <w:rsid w:val="002E4530"/>
    <w:rsid w:val="002E47A8"/>
    <w:rsid w:val="002E49BB"/>
    <w:rsid w:val="002E4D49"/>
    <w:rsid w:val="002E58DB"/>
    <w:rsid w:val="002E5D19"/>
    <w:rsid w:val="002E5FC7"/>
    <w:rsid w:val="002E607D"/>
    <w:rsid w:val="002E60DD"/>
    <w:rsid w:val="002E63AF"/>
    <w:rsid w:val="002E63D9"/>
    <w:rsid w:val="002E6ABA"/>
    <w:rsid w:val="002E6F49"/>
    <w:rsid w:val="002E70E4"/>
    <w:rsid w:val="002E7354"/>
    <w:rsid w:val="002E7429"/>
    <w:rsid w:val="002E746C"/>
    <w:rsid w:val="002E7516"/>
    <w:rsid w:val="002E78FB"/>
    <w:rsid w:val="002E79D1"/>
    <w:rsid w:val="002E7A9B"/>
    <w:rsid w:val="002E7F99"/>
    <w:rsid w:val="002EFED8"/>
    <w:rsid w:val="002F01F1"/>
    <w:rsid w:val="002F0335"/>
    <w:rsid w:val="002F0506"/>
    <w:rsid w:val="002F0BE0"/>
    <w:rsid w:val="002F0D29"/>
    <w:rsid w:val="002F1006"/>
    <w:rsid w:val="002F1078"/>
    <w:rsid w:val="002F1089"/>
    <w:rsid w:val="002F109B"/>
    <w:rsid w:val="002F11E8"/>
    <w:rsid w:val="002F137F"/>
    <w:rsid w:val="002F1465"/>
    <w:rsid w:val="002F1709"/>
    <w:rsid w:val="002F1787"/>
    <w:rsid w:val="002F18F8"/>
    <w:rsid w:val="002F1B63"/>
    <w:rsid w:val="002F1BFA"/>
    <w:rsid w:val="002F1C86"/>
    <w:rsid w:val="002F22A7"/>
    <w:rsid w:val="002F24AE"/>
    <w:rsid w:val="002F26E3"/>
    <w:rsid w:val="002F26EF"/>
    <w:rsid w:val="002F2B3B"/>
    <w:rsid w:val="002F2B6F"/>
    <w:rsid w:val="002F2C80"/>
    <w:rsid w:val="002F2CC8"/>
    <w:rsid w:val="002F2F84"/>
    <w:rsid w:val="002F309A"/>
    <w:rsid w:val="002F36A1"/>
    <w:rsid w:val="002F38D6"/>
    <w:rsid w:val="002F3984"/>
    <w:rsid w:val="002F40C9"/>
    <w:rsid w:val="002F4E0F"/>
    <w:rsid w:val="002F4EB3"/>
    <w:rsid w:val="002F4EF7"/>
    <w:rsid w:val="002F4F86"/>
    <w:rsid w:val="002F5038"/>
    <w:rsid w:val="002F53CD"/>
    <w:rsid w:val="002F53E5"/>
    <w:rsid w:val="002F5423"/>
    <w:rsid w:val="002F593A"/>
    <w:rsid w:val="002F61D7"/>
    <w:rsid w:val="002F641E"/>
    <w:rsid w:val="002F6850"/>
    <w:rsid w:val="002F6A5E"/>
    <w:rsid w:val="002F7205"/>
    <w:rsid w:val="002F7263"/>
    <w:rsid w:val="002F7435"/>
    <w:rsid w:val="002F7620"/>
    <w:rsid w:val="002F7A3F"/>
    <w:rsid w:val="002F7D06"/>
    <w:rsid w:val="002F7F00"/>
    <w:rsid w:val="002F7F2E"/>
    <w:rsid w:val="00300315"/>
    <w:rsid w:val="00300346"/>
    <w:rsid w:val="0030037F"/>
    <w:rsid w:val="003003CE"/>
    <w:rsid w:val="00300480"/>
    <w:rsid w:val="00300654"/>
    <w:rsid w:val="003007A3"/>
    <w:rsid w:val="0030095D"/>
    <w:rsid w:val="00300BD9"/>
    <w:rsid w:val="00300E14"/>
    <w:rsid w:val="00300EEB"/>
    <w:rsid w:val="00300FA2"/>
    <w:rsid w:val="00300FE0"/>
    <w:rsid w:val="0030112A"/>
    <w:rsid w:val="00301136"/>
    <w:rsid w:val="0030115D"/>
    <w:rsid w:val="00301569"/>
    <w:rsid w:val="00301D2E"/>
    <w:rsid w:val="00302218"/>
    <w:rsid w:val="003023B4"/>
    <w:rsid w:val="00302585"/>
    <w:rsid w:val="0030283E"/>
    <w:rsid w:val="00302CD7"/>
    <w:rsid w:val="00302EA9"/>
    <w:rsid w:val="003032B0"/>
    <w:rsid w:val="003032C4"/>
    <w:rsid w:val="0030337D"/>
    <w:rsid w:val="003037AB"/>
    <w:rsid w:val="003039E6"/>
    <w:rsid w:val="00303C4C"/>
    <w:rsid w:val="00304B93"/>
    <w:rsid w:val="0030528A"/>
    <w:rsid w:val="003052C2"/>
    <w:rsid w:val="003055DC"/>
    <w:rsid w:val="003058DB"/>
    <w:rsid w:val="00305CA7"/>
    <w:rsid w:val="00305EE2"/>
    <w:rsid w:val="003061A2"/>
    <w:rsid w:val="003063D7"/>
    <w:rsid w:val="00306415"/>
    <w:rsid w:val="003066C1"/>
    <w:rsid w:val="003068A5"/>
    <w:rsid w:val="00306A5C"/>
    <w:rsid w:val="00306DEF"/>
    <w:rsid w:val="00306E29"/>
    <w:rsid w:val="00306E6C"/>
    <w:rsid w:val="00306FB1"/>
    <w:rsid w:val="003074FE"/>
    <w:rsid w:val="00307600"/>
    <w:rsid w:val="00307E2A"/>
    <w:rsid w:val="00310055"/>
    <w:rsid w:val="00310089"/>
    <w:rsid w:val="0031084A"/>
    <w:rsid w:val="003108E8"/>
    <w:rsid w:val="00310A49"/>
    <w:rsid w:val="00310A4F"/>
    <w:rsid w:val="00310B7C"/>
    <w:rsid w:val="00310C95"/>
    <w:rsid w:val="00310D03"/>
    <w:rsid w:val="00310DAC"/>
    <w:rsid w:val="0031144F"/>
    <w:rsid w:val="003114EF"/>
    <w:rsid w:val="00311679"/>
    <w:rsid w:val="00311682"/>
    <w:rsid w:val="003117DF"/>
    <w:rsid w:val="00311A35"/>
    <w:rsid w:val="003122A2"/>
    <w:rsid w:val="003126DF"/>
    <w:rsid w:val="00312BA6"/>
    <w:rsid w:val="003130F8"/>
    <w:rsid w:val="003130F9"/>
    <w:rsid w:val="00313162"/>
    <w:rsid w:val="0031333D"/>
    <w:rsid w:val="003137A6"/>
    <w:rsid w:val="003138EA"/>
    <w:rsid w:val="00313F4A"/>
    <w:rsid w:val="00314000"/>
    <w:rsid w:val="00314283"/>
    <w:rsid w:val="0031472E"/>
    <w:rsid w:val="00314847"/>
    <w:rsid w:val="00314946"/>
    <w:rsid w:val="00314952"/>
    <w:rsid w:val="0031497D"/>
    <w:rsid w:val="00314A1A"/>
    <w:rsid w:val="00314B7C"/>
    <w:rsid w:val="00314CD5"/>
    <w:rsid w:val="00314FA5"/>
    <w:rsid w:val="00315034"/>
    <w:rsid w:val="00315518"/>
    <w:rsid w:val="0031562D"/>
    <w:rsid w:val="003159FD"/>
    <w:rsid w:val="00315ADB"/>
    <w:rsid w:val="00315F34"/>
    <w:rsid w:val="003161FB"/>
    <w:rsid w:val="0031624B"/>
    <w:rsid w:val="003168C4"/>
    <w:rsid w:val="00316D6E"/>
    <w:rsid w:val="00317227"/>
    <w:rsid w:val="0031766A"/>
    <w:rsid w:val="003177E4"/>
    <w:rsid w:val="00317913"/>
    <w:rsid w:val="00317B63"/>
    <w:rsid w:val="00317E79"/>
    <w:rsid w:val="00317F1E"/>
    <w:rsid w:val="00317FC2"/>
    <w:rsid w:val="00320295"/>
    <w:rsid w:val="0032055A"/>
    <w:rsid w:val="00320652"/>
    <w:rsid w:val="0032099D"/>
    <w:rsid w:val="003209B1"/>
    <w:rsid w:val="003209E1"/>
    <w:rsid w:val="00320E5C"/>
    <w:rsid w:val="003210DF"/>
    <w:rsid w:val="0032111A"/>
    <w:rsid w:val="0032133E"/>
    <w:rsid w:val="003218AD"/>
    <w:rsid w:val="00321A66"/>
    <w:rsid w:val="00321A8F"/>
    <w:rsid w:val="00321C84"/>
    <w:rsid w:val="00321D4B"/>
    <w:rsid w:val="00322114"/>
    <w:rsid w:val="0032221E"/>
    <w:rsid w:val="003222F8"/>
    <w:rsid w:val="003225F8"/>
    <w:rsid w:val="00322642"/>
    <w:rsid w:val="00322B52"/>
    <w:rsid w:val="00322B89"/>
    <w:rsid w:val="00322D6E"/>
    <w:rsid w:val="00322FC9"/>
    <w:rsid w:val="0032303D"/>
    <w:rsid w:val="0032306C"/>
    <w:rsid w:val="00323309"/>
    <w:rsid w:val="0032360D"/>
    <w:rsid w:val="003238C8"/>
    <w:rsid w:val="00323D0F"/>
    <w:rsid w:val="00323FBE"/>
    <w:rsid w:val="003240B7"/>
    <w:rsid w:val="00324166"/>
    <w:rsid w:val="003242E5"/>
    <w:rsid w:val="003246C7"/>
    <w:rsid w:val="00324938"/>
    <w:rsid w:val="00324A96"/>
    <w:rsid w:val="00324AF8"/>
    <w:rsid w:val="00324DA1"/>
    <w:rsid w:val="00324FCC"/>
    <w:rsid w:val="00324FE9"/>
    <w:rsid w:val="003251C9"/>
    <w:rsid w:val="00325328"/>
    <w:rsid w:val="0032533B"/>
    <w:rsid w:val="00325359"/>
    <w:rsid w:val="00325580"/>
    <w:rsid w:val="00325759"/>
    <w:rsid w:val="00325A35"/>
    <w:rsid w:val="00325A47"/>
    <w:rsid w:val="00325F4D"/>
    <w:rsid w:val="00326194"/>
    <w:rsid w:val="0032621D"/>
    <w:rsid w:val="003266AD"/>
    <w:rsid w:val="00326A16"/>
    <w:rsid w:val="00326C05"/>
    <w:rsid w:val="00326D68"/>
    <w:rsid w:val="00326D8A"/>
    <w:rsid w:val="00326DF7"/>
    <w:rsid w:val="003273FD"/>
    <w:rsid w:val="003274CF"/>
    <w:rsid w:val="003278E7"/>
    <w:rsid w:val="003279BD"/>
    <w:rsid w:val="00327C73"/>
    <w:rsid w:val="00327CBF"/>
    <w:rsid w:val="0032DDFD"/>
    <w:rsid w:val="003302AC"/>
    <w:rsid w:val="00330339"/>
    <w:rsid w:val="0033038E"/>
    <w:rsid w:val="00330729"/>
    <w:rsid w:val="0033090B"/>
    <w:rsid w:val="00330B8B"/>
    <w:rsid w:val="00330BB3"/>
    <w:rsid w:val="00330FB2"/>
    <w:rsid w:val="00331021"/>
    <w:rsid w:val="0033107D"/>
    <w:rsid w:val="003310D4"/>
    <w:rsid w:val="003313DD"/>
    <w:rsid w:val="003318F5"/>
    <w:rsid w:val="00331921"/>
    <w:rsid w:val="00331A7D"/>
    <w:rsid w:val="00331B0C"/>
    <w:rsid w:val="00331CA1"/>
    <w:rsid w:val="0033230E"/>
    <w:rsid w:val="00332B6B"/>
    <w:rsid w:val="00332C1D"/>
    <w:rsid w:val="0033336A"/>
    <w:rsid w:val="003334E8"/>
    <w:rsid w:val="003339D8"/>
    <w:rsid w:val="00333E89"/>
    <w:rsid w:val="00333F21"/>
    <w:rsid w:val="00333F6F"/>
    <w:rsid w:val="003344D8"/>
    <w:rsid w:val="00334BEE"/>
    <w:rsid w:val="00334CFF"/>
    <w:rsid w:val="00334D61"/>
    <w:rsid w:val="003352EC"/>
    <w:rsid w:val="00335347"/>
    <w:rsid w:val="0033549A"/>
    <w:rsid w:val="00335748"/>
    <w:rsid w:val="00335953"/>
    <w:rsid w:val="00335A31"/>
    <w:rsid w:val="00335A61"/>
    <w:rsid w:val="00335D89"/>
    <w:rsid w:val="00335EFB"/>
    <w:rsid w:val="0033614B"/>
    <w:rsid w:val="00336162"/>
    <w:rsid w:val="0033648D"/>
    <w:rsid w:val="00336533"/>
    <w:rsid w:val="00336676"/>
    <w:rsid w:val="00336689"/>
    <w:rsid w:val="00336ABF"/>
    <w:rsid w:val="00336DC5"/>
    <w:rsid w:val="00336E6C"/>
    <w:rsid w:val="003377DF"/>
    <w:rsid w:val="003377F0"/>
    <w:rsid w:val="00337C9E"/>
    <w:rsid w:val="0034008F"/>
    <w:rsid w:val="003403D1"/>
    <w:rsid w:val="003403D8"/>
    <w:rsid w:val="0034051B"/>
    <w:rsid w:val="0034052E"/>
    <w:rsid w:val="00340779"/>
    <w:rsid w:val="00340873"/>
    <w:rsid w:val="00340A6A"/>
    <w:rsid w:val="00340C66"/>
    <w:rsid w:val="00341229"/>
    <w:rsid w:val="003418D4"/>
    <w:rsid w:val="0034221F"/>
    <w:rsid w:val="00342461"/>
    <w:rsid w:val="003424F2"/>
    <w:rsid w:val="003425C0"/>
    <w:rsid w:val="00342D2F"/>
    <w:rsid w:val="00342E9D"/>
    <w:rsid w:val="00343181"/>
    <w:rsid w:val="00343368"/>
    <w:rsid w:val="0034348B"/>
    <w:rsid w:val="003434D8"/>
    <w:rsid w:val="00343500"/>
    <w:rsid w:val="0034373C"/>
    <w:rsid w:val="00343839"/>
    <w:rsid w:val="00343BAE"/>
    <w:rsid w:val="00343E1F"/>
    <w:rsid w:val="00343E2B"/>
    <w:rsid w:val="0034469E"/>
    <w:rsid w:val="00344892"/>
    <w:rsid w:val="003449B3"/>
    <w:rsid w:val="00344B3F"/>
    <w:rsid w:val="00344D33"/>
    <w:rsid w:val="00345077"/>
    <w:rsid w:val="0034514D"/>
    <w:rsid w:val="003455A2"/>
    <w:rsid w:val="00345FA4"/>
    <w:rsid w:val="00345FC7"/>
    <w:rsid w:val="00346029"/>
    <w:rsid w:val="0034611F"/>
    <w:rsid w:val="00346296"/>
    <w:rsid w:val="00346350"/>
    <w:rsid w:val="00346398"/>
    <w:rsid w:val="00346603"/>
    <w:rsid w:val="00346617"/>
    <w:rsid w:val="00346DE5"/>
    <w:rsid w:val="00346E1B"/>
    <w:rsid w:val="00347064"/>
    <w:rsid w:val="00347261"/>
    <w:rsid w:val="00347383"/>
    <w:rsid w:val="003473AB"/>
    <w:rsid w:val="003475A1"/>
    <w:rsid w:val="003477D0"/>
    <w:rsid w:val="003479A8"/>
    <w:rsid w:val="00347E25"/>
    <w:rsid w:val="00350050"/>
    <w:rsid w:val="003502AB"/>
    <w:rsid w:val="0035088A"/>
    <w:rsid w:val="003518B0"/>
    <w:rsid w:val="003519F9"/>
    <w:rsid w:val="00351A39"/>
    <w:rsid w:val="00351C76"/>
    <w:rsid w:val="00352114"/>
    <w:rsid w:val="00352371"/>
    <w:rsid w:val="003523AE"/>
    <w:rsid w:val="0035256B"/>
    <w:rsid w:val="00352835"/>
    <w:rsid w:val="00352929"/>
    <w:rsid w:val="00352D2E"/>
    <w:rsid w:val="00352DB8"/>
    <w:rsid w:val="0035327D"/>
    <w:rsid w:val="003532AA"/>
    <w:rsid w:val="003534C7"/>
    <w:rsid w:val="00353FB7"/>
    <w:rsid w:val="0035404C"/>
    <w:rsid w:val="003540DD"/>
    <w:rsid w:val="00354136"/>
    <w:rsid w:val="0035431A"/>
    <w:rsid w:val="003543E5"/>
    <w:rsid w:val="00354669"/>
    <w:rsid w:val="003546A0"/>
    <w:rsid w:val="003547C7"/>
    <w:rsid w:val="003547DD"/>
    <w:rsid w:val="0035487A"/>
    <w:rsid w:val="00355027"/>
    <w:rsid w:val="00355802"/>
    <w:rsid w:val="003558C8"/>
    <w:rsid w:val="00355927"/>
    <w:rsid w:val="00355D10"/>
    <w:rsid w:val="00355D9E"/>
    <w:rsid w:val="00355E2C"/>
    <w:rsid w:val="00355FDC"/>
    <w:rsid w:val="0035641C"/>
    <w:rsid w:val="00356658"/>
    <w:rsid w:val="0035670D"/>
    <w:rsid w:val="003568AD"/>
    <w:rsid w:val="00356B32"/>
    <w:rsid w:val="00356D3B"/>
    <w:rsid w:val="00357041"/>
    <w:rsid w:val="003570C0"/>
    <w:rsid w:val="00357275"/>
    <w:rsid w:val="00357430"/>
    <w:rsid w:val="00357487"/>
    <w:rsid w:val="00357599"/>
    <w:rsid w:val="003578A4"/>
    <w:rsid w:val="00357985"/>
    <w:rsid w:val="003579E1"/>
    <w:rsid w:val="00357D9E"/>
    <w:rsid w:val="00357F5A"/>
    <w:rsid w:val="0035B1D4"/>
    <w:rsid w:val="00360208"/>
    <w:rsid w:val="00360288"/>
    <w:rsid w:val="0036073C"/>
    <w:rsid w:val="00360DDC"/>
    <w:rsid w:val="003610F2"/>
    <w:rsid w:val="00361287"/>
    <w:rsid w:val="0036141B"/>
    <w:rsid w:val="0036174C"/>
    <w:rsid w:val="00361BAA"/>
    <w:rsid w:val="00361C1C"/>
    <w:rsid w:val="00361E3A"/>
    <w:rsid w:val="00361FCF"/>
    <w:rsid w:val="00361FF6"/>
    <w:rsid w:val="00362329"/>
    <w:rsid w:val="0036241C"/>
    <w:rsid w:val="003626D4"/>
    <w:rsid w:val="00362F9A"/>
    <w:rsid w:val="003630A3"/>
    <w:rsid w:val="003632F2"/>
    <w:rsid w:val="003634F9"/>
    <w:rsid w:val="003635C9"/>
    <w:rsid w:val="00363638"/>
    <w:rsid w:val="003640AA"/>
    <w:rsid w:val="00364245"/>
    <w:rsid w:val="00364AD1"/>
    <w:rsid w:val="00364CD1"/>
    <w:rsid w:val="00364D85"/>
    <w:rsid w:val="00364D8C"/>
    <w:rsid w:val="003654B2"/>
    <w:rsid w:val="00365569"/>
    <w:rsid w:val="00365662"/>
    <w:rsid w:val="00365922"/>
    <w:rsid w:val="003659D6"/>
    <w:rsid w:val="00365B06"/>
    <w:rsid w:val="00365D9E"/>
    <w:rsid w:val="00366076"/>
    <w:rsid w:val="0036647F"/>
    <w:rsid w:val="0036713E"/>
    <w:rsid w:val="00367352"/>
    <w:rsid w:val="0036743C"/>
    <w:rsid w:val="0036747C"/>
    <w:rsid w:val="00367759"/>
    <w:rsid w:val="00367DC5"/>
    <w:rsid w:val="00367F0C"/>
    <w:rsid w:val="00370001"/>
    <w:rsid w:val="00370120"/>
    <w:rsid w:val="0037030B"/>
    <w:rsid w:val="00370884"/>
    <w:rsid w:val="00371111"/>
    <w:rsid w:val="003712C5"/>
    <w:rsid w:val="00371472"/>
    <w:rsid w:val="00371755"/>
    <w:rsid w:val="00371ED3"/>
    <w:rsid w:val="0037217B"/>
    <w:rsid w:val="00372701"/>
    <w:rsid w:val="00372821"/>
    <w:rsid w:val="00372A55"/>
    <w:rsid w:val="00372ABE"/>
    <w:rsid w:val="00372E49"/>
    <w:rsid w:val="00372EA2"/>
    <w:rsid w:val="00373131"/>
    <w:rsid w:val="0037345D"/>
    <w:rsid w:val="00373500"/>
    <w:rsid w:val="0037352A"/>
    <w:rsid w:val="003737C4"/>
    <w:rsid w:val="003738BF"/>
    <w:rsid w:val="00373951"/>
    <w:rsid w:val="00373DE9"/>
    <w:rsid w:val="003743A0"/>
    <w:rsid w:val="003748AB"/>
    <w:rsid w:val="00374BAD"/>
    <w:rsid w:val="00374C1D"/>
    <w:rsid w:val="00374ED2"/>
    <w:rsid w:val="003750FD"/>
    <w:rsid w:val="003754E0"/>
    <w:rsid w:val="00375854"/>
    <w:rsid w:val="003758D9"/>
    <w:rsid w:val="00375CF9"/>
    <w:rsid w:val="0037610E"/>
    <w:rsid w:val="003769EA"/>
    <w:rsid w:val="00376C59"/>
    <w:rsid w:val="00376CDA"/>
    <w:rsid w:val="003773C4"/>
    <w:rsid w:val="00377519"/>
    <w:rsid w:val="00377B5A"/>
    <w:rsid w:val="00377FBD"/>
    <w:rsid w:val="0037E8F8"/>
    <w:rsid w:val="00380116"/>
    <w:rsid w:val="003801BE"/>
    <w:rsid w:val="003801F4"/>
    <w:rsid w:val="0038040A"/>
    <w:rsid w:val="00380886"/>
    <w:rsid w:val="00380B17"/>
    <w:rsid w:val="00380B7B"/>
    <w:rsid w:val="00381082"/>
    <w:rsid w:val="0038113A"/>
    <w:rsid w:val="00381214"/>
    <w:rsid w:val="003814BC"/>
    <w:rsid w:val="00381A1E"/>
    <w:rsid w:val="00381A75"/>
    <w:rsid w:val="00381A9F"/>
    <w:rsid w:val="00381BC2"/>
    <w:rsid w:val="00381F4C"/>
    <w:rsid w:val="00382133"/>
    <w:rsid w:val="003821C3"/>
    <w:rsid w:val="00382406"/>
    <w:rsid w:val="00382A22"/>
    <w:rsid w:val="00382C9F"/>
    <w:rsid w:val="0038329C"/>
    <w:rsid w:val="00383476"/>
    <w:rsid w:val="003835EE"/>
    <w:rsid w:val="003838D9"/>
    <w:rsid w:val="003839EF"/>
    <w:rsid w:val="00383FAB"/>
    <w:rsid w:val="00384058"/>
    <w:rsid w:val="00384097"/>
    <w:rsid w:val="0038448B"/>
    <w:rsid w:val="00384533"/>
    <w:rsid w:val="00384A41"/>
    <w:rsid w:val="00384AB6"/>
    <w:rsid w:val="00384BF9"/>
    <w:rsid w:val="00384D90"/>
    <w:rsid w:val="003851A0"/>
    <w:rsid w:val="003851D1"/>
    <w:rsid w:val="003859BC"/>
    <w:rsid w:val="003859C4"/>
    <w:rsid w:val="00385A22"/>
    <w:rsid w:val="00385A2B"/>
    <w:rsid w:val="00385BE7"/>
    <w:rsid w:val="00386131"/>
    <w:rsid w:val="003864DF"/>
    <w:rsid w:val="0038655C"/>
    <w:rsid w:val="00386863"/>
    <w:rsid w:val="0038690E"/>
    <w:rsid w:val="00386949"/>
    <w:rsid w:val="00386A8D"/>
    <w:rsid w:val="00386DC5"/>
    <w:rsid w:val="00386DEF"/>
    <w:rsid w:val="00386F47"/>
    <w:rsid w:val="0038733F"/>
    <w:rsid w:val="00387566"/>
    <w:rsid w:val="00387675"/>
    <w:rsid w:val="0038789B"/>
    <w:rsid w:val="00387C07"/>
    <w:rsid w:val="00387FC9"/>
    <w:rsid w:val="00390363"/>
    <w:rsid w:val="0039059D"/>
    <w:rsid w:val="00390659"/>
    <w:rsid w:val="0039065F"/>
    <w:rsid w:val="0039074D"/>
    <w:rsid w:val="00390955"/>
    <w:rsid w:val="003909A8"/>
    <w:rsid w:val="00390C56"/>
    <w:rsid w:val="00390F63"/>
    <w:rsid w:val="00390FBC"/>
    <w:rsid w:val="00390FCA"/>
    <w:rsid w:val="003910C0"/>
    <w:rsid w:val="0039118E"/>
    <w:rsid w:val="003919DB"/>
    <w:rsid w:val="003919E4"/>
    <w:rsid w:val="00391BC9"/>
    <w:rsid w:val="00391D2C"/>
    <w:rsid w:val="00391E9B"/>
    <w:rsid w:val="00391EAC"/>
    <w:rsid w:val="00392A18"/>
    <w:rsid w:val="00392C45"/>
    <w:rsid w:val="00392E28"/>
    <w:rsid w:val="00392E9B"/>
    <w:rsid w:val="003930A8"/>
    <w:rsid w:val="00393227"/>
    <w:rsid w:val="0039336D"/>
    <w:rsid w:val="003933AC"/>
    <w:rsid w:val="003936FE"/>
    <w:rsid w:val="00393A38"/>
    <w:rsid w:val="00393A50"/>
    <w:rsid w:val="00393F08"/>
    <w:rsid w:val="00394152"/>
    <w:rsid w:val="003942D0"/>
    <w:rsid w:val="003943BE"/>
    <w:rsid w:val="003943E7"/>
    <w:rsid w:val="0039498D"/>
    <w:rsid w:val="00394B84"/>
    <w:rsid w:val="00394BC5"/>
    <w:rsid w:val="00394C37"/>
    <w:rsid w:val="00394C76"/>
    <w:rsid w:val="00394E1B"/>
    <w:rsid w:val="00395175"/>
    <w:rsid w:val="00395185"/>
    <w:rsid w:val="003959FA"/>
    <w:rsid w:val="00395EDE"/>
    <w:rsid w:val="00396298"/>
    <w:rsid w:val="0039677B"/>
    <w:rsid w:val="00396816"/>
    <w:rsid w:val="00396E18"/>
    <w:rsid w:val="00396E7D"/>
    <w:rsid w:val="003971DA"/>
    <w:rsid w:val="003973F2"/>
    <w:rsid w:val="00397B15"/>
    <w:rsid w:val="003A0081"/>
    <w:rsid w:val="003A018E"/>
    <w:rsid w:val="003A0374"/>
    <w:rsid w:val="003A048B"/>
    <w:rsid w:val="003A0610"/>
    <w:rsid w:val="003A08F5"/>
    <w:rsid w:val="003A0CA8"/>
    <w:rsid w:val="003A1328"/>
    <w:rsid w:val="003A14AD"/>
    <w:rsid w:val="003A1718"/>
    <w:rsid w:val="003A1887"/>
    <w:rsid w:val="003A189E"/>
    <w:rsid w:val="003A19B7"/>
    <w:rsid w:val="003A208A"/>
    <w:rsid w:val="003A20FD"/>
    <w:rsid w:val="003A2448"/>
    <w:rsid w:val="003A2975"/>
    <w:rsid w:val="003A298B"/>
    <w:rsid w:val="003A29A6"/>
    <w:rsid w:val="003A2E8A"/>
    <w:rsid w:val="003A32C0"/>
    <w:rsid w:val="003A3429"/>
    <w:rsid w:val="003A35A6"/>
    <w:rsid w:val="003A3FB5"/>
    <w:rsid w:val="003A4226"/>
    <w:rsid w:val="003A4309"/>
    <w:rsid w:val="003A430E"/>
    <w:rsid w:val="003A43D7"/>
    <w:rsid w:val="003A43EA"/>
    <w:rsid w:val="003A45DB"/>
    <w:rsid w:val="003A45EA"/>
    <w:rsid w:val="003A4849"/>
    <w:rsid w:val="003A4915"/>
    <w:rsid w:val="003A4EEB"/>
    <w:rsid w:val="003A4F4A"/>
    <w:rsid w:val="003A5228"/>
    <w:rsid w:val="003A52C3"/>
    <w:rsid w:val="003A5355"/>
    <w:rsid w:val="003A536C"/>
    <w:rsid w:val="003A53A7"/>
    <w:rsid w:val="003A5891"/>
    <w:rsid w:val="003A5AC4"/>
    <w:rsid w:val="003A5AD8"/>
    <w:rsid w:val="003A5C0F"/>
    <w:rsid w:val="003A5C1F"/>
    <w:rsid w:val="003A6558"/>
    <w:rsid w:val="003A6A1A"/>
    <w:rsid w:val="003A6A76"/>
    <w:rsid w:val="003A6B34"/>
    <w:rsid w:val="003A6EC7"/>
    <w:rsid w:val="003A7769"/>
    <w:rsid w:val="003A7993"/>
    <w:rsid w:val="003A7A91"/>
    <w:rsid w:val="003A7D63"/>
    <w:rsid w:val="003A7EAB"/>
    <w:rsid w:val="003A7FC9"/>
    <w:rsid w:val="003B02F5"/>
    <w:rsid w:val="003B03C5"/>
    <w:rsid w:val="003B0764"/>
    <w:rsid w:val="003B0A5E"/>
    <w:rsid w:val="003B0CC2"/>
    <w:rsid w:val="003B0FAE"/>
    <w:rsid w:val="003B13CC"/>
    <w:rsid w:val="003B16E7"/>
    <w:rsid w:val="003B18BF"/>
    <w:rsid w:val="003B18D1"/>
    <w:rsid w:val="003B20F8"/>
    <w:rsid w:val="003B22D4"/>
    <w:rsid w:val="003B263B"/>
    <w:rsid w:val="003B2D1C"/>
    <w:rsid w:val="003B2FA2"/>
    <w:rsid w:val="003B3B92"/>
    <w:rsid w:val="003B3E9E"/>
    <w:rsid w:val="003B3FBF"/>
    <w:rsid w:val="003B40EB"/>
    <w:rsid w:val="003B4290"/>
    <w:rsid w:val="003B4511"/>
    <w:rsid w:val="003B49DF"/>
    <w:rsid w:val="003B49F2"/>
    <w:rsid w:val="003B4AE4"/>
    <w:rsid w:val="003B4E8A"/>
    <w:rsid w:val="003B5053"/>
    <w:rsid w:val="003B5226"/>
    <w:rsid w:val="003B5534"/>
    <w:rsid w:val="003B55F2"/>
    <w:rsid w:val="003B582B"/>
    <w:rsid w:val="003B58F3"/>
    <w:rsid w:val="003B5980"/>
    <w:rsid w:val="003B5B68"/>
    <w:rsid w:val="003B5F9C"/>
    <w:rsid w:val="003B5FF7"/>
    <w:rsid w:val="003B6220"/>
    <w:rsid w:val="003B6D9E"/>
    <w:rsid w:val="003B7043"/>
    <w:rsid w:val="003B78F3"/>
    <w:rsid w:val="003B7F46"/>
    <w:rsid w:val="003B7F72"/>
    <w:rsid w:val="003C00E5"/>
    <w:rsid w:val="003C0150"/>
    <w:rsid w:val="003C02DE"/>
    <w:rsid w:val="003C038F"/>
    <w:rsid w:val="003C04CD"/>
    <w:rsid w:val="003C0BB8"/>
    <w:rsid w:val="003C0E01"/>
    <w:rsid w:val="003C136D"/>
    <w:rsid w:val="003C15B3"/>
    <w:rsid w:val="003C161D"/>
    <w:rsid w:val="003C1909"/>
    <w:rsid w:val="003C24BF"/>
    <w:rsid w:val="003C26AB"/>
    <w:rsid w:val="003C286B"/>
    <w:rsid w:val="003C2956"/>
    <w:rsid w:val="003C2964"/>
    <w:rsid w:val="003C2C20"/>
    <w:rsid w:val="003C4361"/>
    <w:rsid w:val="003C4452"/>
    <w:rsid w:val="003C4683"/>
    <w:rsid w:val="003C469D"/>
    <w:rsid w:val="003C4A61"/>
    <w:rsid w:val="003C4B80"/>
    <w:rsid w:val="003C4CE2"/>
    <w:rsid w:val="003C4DCF"/>
    <w:rsid w:val="003C4DE3"/>
    <w:rsid w:val="003C4E38"/>
    <w:rsid w:val="003C5103"/>
    <w:rsid w:val="003C5142"/>
    <w:rsid w:val="003C5912"/>
    <w:rsid w:val="003C6097"/>
    <w:rsid w:val="003C60CE"/>
    <w:rsid w:val="003C6164"/>
    <w:rsid w:val="003C6611"/>
    <w:rsid w:val="003C6870"/>
    <w:rsid w:val="003C6889"/>
    <w:rsid w:val="003C69D6"/>
    <w:rsid w:val="003C7015"/>
    <w:rsid w:val="003C7087"/>
    <w:rsid w:val="003C74D8"/>
    <w:rsid w:val="003C74F7"/>
    <w:rsid w:val="003C7869"/>
    <w:rsid w:val="003C7963"/>
    <w:rsid w:val="003C7BEE"/>
    <w:rsid w:val="003C7C21"/>
    <w:rsid w:val="003C7D7C"/>
    <w:rsid w:val="003C7E08"/>
    <w:rsid w:val="003C7E0E"/>
    <w:rsid w:val="003D02A5"/>
    <w:rsid w:val="003D08F4"/>
    <w:rsid w:val="003D090E"/>
    <w:rsid w:val="003D0C67"/>
    <w:rsid w:val="003D0CE0"/>
    <w:rsid w:val="003D0D16"/>
    <w:rsid w:val="003D0E12"/>
    <w:rsid w:val="003D143D"/>
    <w:rsid w:val="003D14B7"/>
    <w:rsid w:val="003D15BE"/>
    <w:rsid w:val="003D17D9"/>
    <w:rsid w:val="003D18D7"/>
    <w:rsid w:val="003D1988"/>
    <w:rsid w:val="003D1A74"/>
    <w:rsid w:val="003D1D3F"/>
    <w:rsid w:val="003D1D5F"/>
    <w:rsid w:val="003D1FB8"/>
    <w:rsid w:val="003D1FD5"/>
    <w:rsid w:val="003D2618"/>
    <w:rsid w:val="003D26DE"/>
    <w:rsid w:val="003D26F3"/>
    <w:rsid w:val="003D289E"/>
    <w:rsid w:val="003D2B32"/>
    <w:rsid w:val="003D307C"/>
    <w:rsid w:val="003D318C"/>
    <w:rsid w:val="003D342A"/>
    <w:rsid w:val="003D3823"/>
    <w:rsid w:val="003D3952"/>
    <w:rsid w:val="003D4216"/>
    <w:rsid w:val="003D4341"/>
    <w:rsid w:val="003D44E5"/>
    <w:rsid w:val="003D495B"/>
    <w:rsid w:val="003D49AE"/>
    <w:rsid w:val="003D4ACC"/>
    <w:rsid w:val="003D4F65"/>
    <w:rsid w:val="003D50C5"/>
    <w:rsid w:val="003D524C"/>
    <w:rsid w:val="003D531F"/>
    <w:rsid w:val="003D576E"/>
    <w:rsid w:val="003D588F"/>
    <w:rsid w:val="003D5CC4"/>
    <w:rsid w:val="003D6077"/>
    <w:rsid w:val="003D650B"/>
    <w:rsid w:val="003D6527"/>
    <w:rsid w:val="003D6BB9"/>
    <w:rsid w:val="003D6BD0"/>
    <w:rsid w:val="003D6C45"/>
    <w:rsid w:val="003D6CA7"/>
    <w:rsid w:val="003D6F31"/>
    <w:rsid w:val="003D711B"/>
    <w:rsid w:val="003D73D3"/>
    <w:rsid w:val="003D7C98"/>
    <w:rsid w:val="003E0025"/>
    <w:rsid w:val="003E00EC"/>
    <w:rsid w:val="003E0122"/>
    <w:rsid w:val="003E0BC1"/>
    <w:rsid w:val="003E0C9D"/>
    <w:rsid w:val="003E0D36"/>
    <w:rsid w:val="003E10A1"/>
    <w:rsid w:val="003E12E5"/>
    <w:rsid w:val="003E1343"/>
    <w:rsid w:val="003E1382"/>
    <w:rsid w:val="003E172E"/>
    <w:rsid w:val="003E1B3F"/>
    <w:rsid w:val="003E1D5D"/>
    <w:rsid w:val="003E1E65"/>
    <w:rsid w:val="003E1F54"/>
    <w:rsid w:val="003E204D"/>
    <w:rsid w:val="003E2114"/>
    <w:rsid w:val="003E2252"/>
    <w:rsid w:val="003E2462"/>
    <w:rsid w:val="003E2498"/>
    <w:rsid w:val="003E24CD"/>
    <w:rsid w:val="003E2661"/>
    <w:rsid w:val="003E26B1"/>
    <w:rsid w:val="003E2860"/>
    <w:rsid w:val="003E2941"/>
    <w:rsid w:val="003E2B74"/>
    <w:rsid w:val="003E3127"/>
    <w:rsid w:val="003E3198"/>
    <w:rsid w:val="003E32BC"/>
    <w:rsid w:val="003E3368"/>
    <w:rsid w:val="003E3455"/>
    <w:rsid w:val="003E34D1"/>
    <w:rsid w:val="003E36F0"/>
    <w:rsid w:val="003E38E9"/>
    <w:rsid w:val="003E3B28"/>
    <w:rsid w:val="003E4166"/>
    <w:rsid w:val="003E436A"/>
    <w:rsid w:val="003E43A3"/>
    <w:rsid w:val="003E43E5"/>
    <w:rsid w:val="003E4858"/>
    <w:rsid w:val="003E49AE"/>
    <w:rsid w:val="003E4A4D"/>
    <w:rsid w:val="003E4BA0"/>
    <w:rsid w:val="003E4E0D"/>
    <w:rsid w:val="003E5165"/>
    <w:rsid w:val="003E578A"/>
    <w:rsid w:val="003E5C9F"/>
    <w:rsid w:val="003E5CD1"/>
    <w:rsid w:val="003E5D19"/>
    <w:rsid w:val="003E5E73"/>
    <w:rsid w:val="003E62A7"/>
    <w:rsid w:val="003E63BB"/>
    <w:rsid w:val="003E652B"/>
    <w:rsid w:val="003E6666"/>
    <w:rsid w:val="003E673C"/>
    <w:rsid w:val="003E6805"/>
    <w:rsid w:val="003E68F0"/>
    <w:rsid w:val="003E6D47"/>
    <w:rsid w:val="003E6DFC"/>
    <w:rsid w:val="003E6E50"/>
    <w:rsid w:val="003E70F1"/>
    <w:rsid w:val="003E72CC"/>
    <w:rsid w:val="003E7702"/>
    <w:rsid w:val="003E7908"/>
    <w:rsid w:val="003E7C80"/>
    <w:rsid w:val="003E7FE7"/>
    <w:rsid w:val="003E8690"/>
    <w:rsid w:val="003ECA63"/>
    <w:rsid w:val="003F022A"/>
    <w:rsid w:val="003F0278"/>
    <w:rsid w:val="003F0479"/>
    <w:rsid w:val="003F05D0"/>
    <w:rsid w:val="003F069A"/>
    <w:rsid w:val="003F0896"/>
    <w:rsid w:val="003F0948"/>
    <w:rsid w:val="003F0A55"/>
    <w:rsid w:val="003F0D61"/>
    <w:rsid w:val="003F0D6B"/>
    <w:rsid w:val="003F105E"/>
    <w:rsid w:val="003F1362"/>
    <w:rsid w:val="003F1A1E"/>
    <w:rsid w:val="003F1A67"/>
    <w:rsid w:val="003F1BCD"/>
    <w:rsid w:val="003F1BEF"/>
    <w:rsid w:val="003F2718"/>
    <w:rsid w:val="003F2799"/>
    <w:rsid w:val="003F2944"/>
    <w:rsid w:val="003F2B5B"/>
    <w:rsid w:val="003F3595"/>
    <w:rsid w:val="003F3927"/>
    <w:rsid w:val="003F3B35"/>
    <w:rsid w:val="003F3E76"/>
    <w:rsid w:val="003F3F9E"/>
    <w:rsid w:val="003F41A4"/>
    <w:rsid w:val="003F459B"/>
    <w:rsid w:val="003F46BE"/>
    <w:rsid w:val="003F47C7"/>
    <w:rsid w:val="003F4E93"/>
    <w:rsid w:val="003F4FA7"/>
    <w:rsid w:val="003F542F"/>
    <w:rsid w:val="003F562B"/>
    <w:rsid w:val="003F586B"/>
    <w:rsid w:val="003F59CB"/>
    <w:rsid w:val="003F5D54"/>
    <w:rsid w:val="003F5FCB"/>
    <w:rsid w:val="003F60A4"/>
    <w:rsid w:val="003F62E8"/>
    <w:rsid w:val="003F6328"/>
    <w:rsid w:val="003F64F0"/>
    <w:rsid w:val="003F6DF0"/>
    <w:rsid w:val="003F7055"/>
    <w:rsid w:val="003F748A"/>
    <w:rsid w:val="003F7678"/>
    <w:rsid w:val="003F7817"/>
    <w:rsid w:val="003F7871"/>
    <w:rsid w:val="003F78B9"/>
    <w:rsid w:val="003F7C0F"/>
    <w:rsid w:val="003F7F96"/>
    <w:rsid w:val="0040001A"/>
    <w:rsid w:val="004000AC"/>
    <w:rsid w:val="00400165"/>
    <w:rsid w:val="0040017D"/>
    <w:rsid w:val="00400BB3"/>
    <w:rsid w:val="00400EAA"/>
    <w:rsid w:val="00400FF9"/>
    <w:rsid w:val="004010C4"/>
    <w:rsid w:val="004013CC"/>
    <w:rsid w:val="00401401"/>
    <w:rsid w:val="00401458"/>
    <w:rsid w:val="00401683"/>
    <w:rsid w:val="00401A4E"/>
    <w:rsid w:val="00401BEC"/>
    <w:rsid w:val="00401F35"/>
    <w:rsid w:val="00401FD1"/>
    <w:rsid w:val="00401FFE"/>
    <w:rsid w:val="00402448"/>
    <w:rsid w:val="004026C3"/>
    <w:rsid w:val="004026CA"/>
    <w:rsid w:val="004028CF"/>
    <w:rsid w:val="00402E90"/>
    <w:rsid w:val="00402EA7"/>
    <w:rsid w:val="004031A5"/>
    <w:rsid w:val="0040342D"/>
    <w:rsid w:val="004035F2"/>
    <w:rsid w:val="00403718"/>
    <w:rsid w:val="00403A29"/>
    <w:rsid w:val="00403AA2"/>
    <w:rsid w:val="00403B13"/>
    <w:rsid w:val="00403CCE"/>
    <w:rsid w:val="00403E1D"/>
    <w:rsid w:val="004042FB"/>
    <w:rsid w:val="00404B97"/>
    <w:rsid w:val="00404FEE"/>
    <w:rsid w:val="00405380"/>
    <w:rsid w:val="00405451"/>
    <w:rsid w:val="004056B6"/>
    <w:rsid w:val="004057B3"/>
    <w:rsid w:val="004057E7"/>
    <w:rsid w:val="00405917"/>
    <w:rsid w:val="00405CA3"/>
    <w:rsid w:val="004061C5"/>
    <w:rsid w:val="004068A9"/>
    <w:rsid w:val="00406CC6"/>
    <w:rsid w:val="00406D49"/>
    <w:rsid w:val="004070A3"/>
    <w:rsid w:val="0040723A"/>
    <w:rsid w:val="004072E5"/>
    <w:rsid w:val="004073AC"/>
    <w:rsid w:val="0040763F"/>
    <w:rsid w:val="00407720"/>
    <w:rsid w:val="00407B2E"/>
    <w:rsid w:val="0040A8F3"/>
    <w:rsid w:val="0041023F"/>
    <w:rsid w:val="00410251"/>
    <w:rsid w:val="0041026D"/>
    <w:rsid w:val="004104B3"/>
    <w:rsid w:val="004105FA"/>
    <w:rsid w:val="00410A1C"/>
    <w:rsid w:val="00410BE4"/>
    <w:rsid w:val="00410C57"/>
    <w:rsid w:val="00410CEA"/>
    <w:rsid w:val="00410E3A"/>
    <w:rsid w:val="00411293"/>
    <w:rsid w:val="00411C26"/>
    <w:rsid w:val="00411F6D"/>
    <w:rsid w:val="00412A78"/>
    <w:rsid w:val="00412F0B"/>
    <w:rsid w:val="004131F2"/>
    <w:rsid w:val="00413262"/>
    <w:rsid w:val="004139F7"/>
    <w:rsid w:val="00413FE8"/>
    <w:rsid w:val="0041455B"/>
    <w:rsid w:val="0041483E"/>
    <w:rsid w:val="00414CF3"/>
    <w:rsid w:val="00414E52"/>
    <w:rsid w:val="0041505C"/>
    <w:rsid w:val="004150AB"/>
    <w:rsid w:val="0041532F"/>
    <w:rsid w:val="00415568"/>
    <w:rsid w:val="004158FF"/>
    <w:rsid w:val="004159B1"/>
    <w:rsid w:val="00415A48"/>
    <w:rsid w:val="00415ADD"/>
    <w:rsid w:val="00415CE3"/>
    <w:rsid w:val="00415EEE"/>
    <w:rsid w:val="00415F09"/>
    <w:rsid w:val="00416315"/>
    <w:rsid w:val="00416345"/>
    <w:rsid w:val="004165DE"/>
    <w:rsid w:val="004166EE"/>
    <w:rsid w:val="00416969"/>
    <w:rsid w:val="00416977"/>
    <w:rsid w:val="004169C7"/>
    <w:rsid w:val="00416B52"/>
    <w:rsid w:val="0041703D"/>
    <w:rsid w:val="004173F4"/>
    <w:rsid w:val="0041749D"/>
    <w:rsid w:val="004174A5"/>
    <w:rsid w:val="00417AAA"/>
    <w:rsid w:val="00417D3B"/>
    <w:rsid w:val="00417D48"/>
    <w:rsid w:val="004200EA"/>
    <w:rsid w:val="00420342"/>
    <w:rsid w:val="0042053E"/>
    <w:rsid w:val="004209AE"/>
    <w:rsid w:val="004209CF"/>
    <w:rsid w:val="00420A3A"/>
    <w:rsid w:val="00420B3B"/>
    <w:rsid w:val="00420D46"/>
    <w:rsid w:val="00421010"/>
    <w:rsid w:val="00421108"/>
    <w:rsid w:val="0042119D"/>
    <w:rsid w:val="00421AB2"/>
    <w:rsid w:val="00421FCD"/>
    <w:rsid w:val="0042239D"/>
    <w:rsid w:val="0042275A"/>
    <w:rsid w:val="00422BF8"/>
    <w:rsid w:val="00422D5A"/>
    <w:rsid w:val="00423010"/>
    <w:rsid w:val="004234B2"/>
    <w:rsid w:val="004234E6"/>
    <w:rsid w:val="004236BB"/>
    <w:rsid w:val="0042394A"/>
    <w:rsid w:val="00423B69"/>
    <w:rsid w:val="00423DE0"/>
    <w:rsid w:val="00423E19"/>
    <w:rsid w:val="00424065"/>
    <w:rsid w:val="0042415A"/>
    <w:rsid w:val="00424161"/>
    <w:rsid w:val="0042428E"/>
    <w:rsid w:val="004243A0"/>
    <w:rsid w:val="00424BDF"/>
    <w:rsid w:val="004252C3"/>
    <w:rsid w:val="0042538B"/>
    <w:rsid w:val="00425626"/>
    <w:rsid w:val="004256D4"/>
    <w:rsid w:val="00425791"/>
    <w:rsid w:val="00425D2B"/>
    <w:rsid w:val="00425E77"/>
    <w:rsid w:val="004260C6"/>
    <w:rsid w:val="00426131"/>
    <w:rsid w:val="004261ED"/>
    <w:rsid w:val="004264FE"/>
    <w:rsid w:val="0042658C"/>
    <w:rsid w:val="004265BF"/>
    <w:rsid w:val="004266DB"/>
    <w:rsid w:val="00426879"/>
    <w:rsid w:val="00426BFD"/>
    <w:rsid w:val="004271DB"/>
    <w:rsid w:val="004274CB"/>
    <w:rsid w:val="0042756C"/>
    <w:rsid w:val="004297FE"/>
    <w:rsid w:val="00430297"/>
    <w:rsid w:val="0043036F"/>
    <w:rsid w:val="00430677"/>
    <w:rsid w:val="00430A70"/>
    <w:rsid w:val="00430ABC"/>
    <w:rsid w:val="00430C8C"/>
    <w:rsid w:val="00430D5F"/>
    <w:rsid w:val="004314C5"/>
    <w:rsid w:val="004315D8"/>
    <w:rsid w:val="00431741"/>
    <w:rsid w:val="0043197B"/>
    <w:rsid w:val="00431A9C"/>
    <w:rsid w:val="00431B79"/>
    <w:rsid w:val="00431C73"/>
    <w:rsid w:val="00431CBA"/>
    <w:rsid w:val="00431F26"/>
    <w:rsid w:val="0043203A"/>
    <w:rsid w:val="0043235B"/>
    <w:rsid w:val="0043235F"/>
    <w:rsid w:val="004324C3"/>
    <w:rsid w:val="0043250D"/>
    <w:rsid w:val="0043281A"/>
    <w:rsid w:val="004328D0"/>
    <w:rsid w:val="00432A05"/>
    <w:rsid w:val="00432D8F"/>
    <w:rsid w:val="00432F01"/>
    <w:rsid w:val="00433783"/>
    <w:rsid w:val="00433BB5"/>
    <w:rsid w:val="00433C02"/>
    <w:rsid w:val="00433D12"/>
    <w:rsid w:val="00433E7B"/>
    <w:rsid w:val="00434231"/>
    <w:rsid w:val="004342A0"/>
    <w:rsid w:val="0043434C"/>
    <w:rsid w:val="004346A9"/>
    <w:rsid w:val="00434A8B"/>
    <w:rsid w:val="00434F54"/>
    <w:rsid w:val="00435061"/>
    <w:rsid w:val="004352BE"/>
    <w:rsid w:val="004353F1"/>
    <w:rsid w:val="00435679"/>
    <w:rsid w:val="004358B4"/>
    <w:rsid w:val="004365DB"/>
    <w:rsid w:val="00436672"/>
    <w:rsid w:val="00436809"/>
    <w:rsid w:val="00436855"/>
    <w:rsid w:val="00436ADE"/>
    <w:rsid w:val="00436AF7"/>
    <w:rsid w:val="00436E6E"/>
    <w:rsid w:val="00436EDA"/>
    <w:rsid w:val="0043708D"/>
    <w:rsid w:val="0043755E"/>
    <w:rsid w:val="004375AE"/>
    <w:rsid w:val="004375E5"/>
    <w:rsid w:val="0043767C"/>
    <w:rsid w:val="00437898"/>
    <w:rsid w:val="00437929"/>
    <w:rsid w:val="00437AA6"/>
    <w:rsid w:val="00437AFA"/>
    <w:rsid w:val="00437B9A"/>
    <w:rsid w:val="00437BE2"/>
    <w:rsid w:val="004400DE"/>
    <w:rsid w:val="0044030B"/>
    <w:rsid w:val="00440B09"/>
    <w:rsid w:val="00440CC4"/>
    <w:rsid w:val="00440D2A"/>
    <w:rsid w:val="00440D31"/>
    <w:rsid w:val="00440E25"/>
    <w:rsid w:val="00440E82"/>
    <w:rsid w:val="00440F77"/>
    <w:rsid w:val="00441006"/>
    <w:rsid w:val="004410FD"/>
    <w:rsid w:val="00441131"/>
    <w:rsid w:val="004417FE"/>
    <w:rsid w:val="00441B30"/>
    <w:rsid w:val="00441B3C"/>
    <w:rsid w:val="00441BEF"/>
    <w:rsid w:val="004421F7"/>
    <w:rsid w:val="0044239D"/>
    <w:rsid w:val="00443092"/>
    <w:rsid w:val="004430E6"/>
    <w:rsid w:val="004431DB"/>
    <w:rsid w:val="004437CE"/>
    <w:rsid w:val="00443C50"/>
    <w:rsid w:val="00443FE9"/>
    <w:rsid w:val="004441F2"/>
    <w:rsid w:val="004444A4"/>
    <w:rsid w:val="00444621"/>
    <w:rsid w:val="00444787"/>
    <w:rsid w:val="0044492F"/>
    <w:rsid w:val="004449DD"/>
    <w:rsid w:val="00444D07"/>
    <w:rsid w:val="004455B5"/>
    <w:rsid w:val="00445D40"/>
    <w:rsid w:val="00445EDA"/>
    <w:rsid w:val="00445F31"/>
    <w:rsid w:val="00445F74"/>
    <w:rsid w:val="004460DE"/>
    <w:rsid w:val="00446164"/>
    <w:rsid w:val="004467E5"/>
    <w:rsid w:val="004467ED"/>
    <w:rsid w:val="0044693A"/>
    <w:rsid w:val="00446A25"/>
    <w:rsid w:val="00446ADD"/>
    <w:rsid w:val="00446B98"/>
    <w:rsid w:val="00446CF5"/>
    <w:rsid w:val="00446E75"/>
    <w:rsid w:val="00447613"/>
    <w:rsid w:val="00447E5B"/>
    <w:rsid w:val="004503D5"/>
    <w:rsid w:val="00450407"/>
    <w:rsid w:val="00450C4A"/>
    <w:rsid w:val="00450D41"/>
    <w:rsid w:val="00450E40"/>
    <w:rsid w:val="00450F8D"/>
    <w:rsid w:val="0045102B"/>
    <w:rsid w:val="004513A9"/>
    <w:rsid w:val="0045155C"/>
    <w:rsid w:val="004518B7"/>
    <w:rsid w:val="004519ED"/>
    <w:rsid w:val="00451ABA"/>
    <w:rsid w:val="00451B9B"/>
    <w:rsid w:val="00451DA9"/>
    <w:rsid w:val="00451E24"/>
    <w:rsid w:val="00451F07"/>
    <w:rsid w:val="004523C4"/>
    <w:rsid w:val="00452E41"/>
    <w:rsid w:val="00452EE6"/>
    <w:rsid w:val="004532D4"/>
    <w:rsid w:val="0045356C"/>
    <w:rsid w:val="00453C21"/>
    <w:rsid w:val="00453F30"/>
    <w:rsid w:val="00454025"/>
    <w:rsid w:val="00454065"/>
    <w:rsid w:val="004540F8"/>
    <w:rsid w:val="00454498"/>
    <w:rsid w:val="0045456A"/>
    <w:rsid w:val="004545EE"/>
    <w:rsid w:val="0045477B"/>
    <w:rsid w:val="00454A91"/>
    <w:rsid w:val="00454CA9"/>
    <w:rsid w:val="0045529E"/>
    <w:rsid w:val="004553A8"/>
    <w:rsid w:val="00455982"/>
    <w:rsid w:val="00455B90"/>
    <w:rsid w:val="00455CC8"/>
    <w:rsid w:val="0045601D"/>
    <w:rsid w:val="004560EC"/>
    <w:rsid w:val="00456C9C"/>
    <w:rsid w:val="00456CF6"/>
    <w:rsid w:val="00456D52"/>
    <w:rsid w:val="00457394"/>
    <w:rsid w:val="004574EB"/>
    <w:rsid w:val="0045750B"/>
    <w:rsid w:val="004579FC"/>
    <w:rsid w:val="00457F16"/>
    <w:rsid w:val="0046009C"/>
    <w:rsid w:val="00460358"/>
    <w:rsid w:val="004604BF"/>
    <w:rsid w:val="0046075E"/>
    <w:rsid w:val="004607E2"/>
    <w:rsid w:val="004608BE"/>
    <w:rsid w:val="00460C10"/>
    <w:rsid w:val="00460F2B"/>
    <w:rsid w:val="00460F5C"/>
    <w:rsid w:val="00461232"/>
    <w:rsid w:val="00461447"/>
    <w:rsid w:val="00461773"/>
    <w:rsid w:val="00461AA2"/>
    <w:rsid w:val="00461C75"/>
    <w:rsid w:val="00461C79"/>
    <w:rsid w:val="00461EB3"/>
    <w:rsid w:val="004620D9"/>
    <w:rsid w:val="0046224C"/>
    <w:rsid w:val="004622A7"/>
    <w:rsid w:val="00462A81"/>
    <w:rsid w:val="00462BD5"/>
    <w:rsid w:val="00462D99"/>
    <w:rsid w:val="0046307D"/>
    <w:rsid w:val="00463264"/>
    <w:rsid w:val="0046334C"/>
    <w:rsid w:val="004635EC"/>
    <w:rsid w:val="004638B8"/>
    <w:rsid w:val="004639CA"/>
    <w:rsid w:val="00463C23"/>
    <w:rsid w:val="00463C29"/>
    <w:rsid w:val="00463E47"/>
    <w:rsid w:val="00463F4A"/>
    <w:rsid w:val="004641BE"/>
    <w:rsid w:val="004641E0"/>
    <w:rsid w:val="00464574"/>
    <w:rsid w:val="00464B45"/>
    <w:rsid w:val="00464DD8"/>
    <w:rsid w:val="004657E2"/>
    <w:rsid w:val="00465913"/>
    <w:rsid w:val="00465A29"/>
    <w:rsid w:val="00465D2B"/>
    <w:rsid w:val="00465D5F"/>
    <w:rsid w:val="004665BA"/>
    <w:rsid w:val="004667D7"/>
    <w:rsid w:val="00466901"/>
    <w:rsid w:val="00466B0C"/>
    <w:rsid w:val="00466D89"/>
    <w:rsid w:val="00466F4F"/>
    <w:rsid w:val="004672A8"/>
    <w:rsid w:val="00467595"/>
    <w:rsid w:val="00467640"/>
    <w:rsid w:val="0046780E"/>
    <w:rsid w:val="00470115"/>
    <w:rsid w:val="0047074D"/>
    <w:rsid w:val="0047081E"/>
    <w:rsid w:val="004708CD"/>
    <w:rsid w:val="00470904"/>
    <w:rsid w:val="00470B39"/>
    <w:rsid w:val="00470D8B"/>
    <w:rsid w:val="00471096"/>
    <w:rsid w:val="004712AE"/>
    <w:rsid w:val="00471387"/>
    <w:rsid w:val="00471401"/>
    <w:rsid w:val="00471A20"/>
    <w:rsid w:val="00471A37"/>
    <w:rsid w:val="00471B85"/>
    <w:rsid w:val="00471C35"/>
    <w:rsid w:val="00471CA8"/>
    <w:rsid w:val="00471F4F"/>
    <w:rsid w:val="00471FBC"/>
    <w:rsid w:val="004722B6"/>
    <w:rsid w:val="00472B47"/>
    <w:rsid w:val="00473122"/>
    <w:rsid w:val="00473263"/>
    <w:rsid w:val="004733EA"/>
    <w:rsid w:val="00473B52"/>
    <w:rsid w:val="00473C4B"/>
    <w:rsid w:val="00473DA2"/>
    <w:rsid w:val="00473F46"/>
    <w:rsid w:val="00473FCB"/>
    <w:rsid w:val="00474177"/>
    <w:rsid w:val="0047459D"/>
    <w:rsid w:val="004746CF"/>
    <w:rsid w:val="00475096"/>
    <w:rsid w:val="004750D1"/>
    <w:rsid w:val="0047514B"/>
    <w:rsid w:val="0047515D"/>
    <w:rsid w:val="00475177"/>
    <w:rsid w:val="0047532F"/>
    <w:rsid w:val="004754C7"/>
    <w:rsid w:val="00475646"/>
    <w:rsid w:val="0047569C"/>
    <w:rsid w:val="0047580F"/>
    <w:rsid w:val="00475863"/>
    <w:rsid w:val="00475C80"/>
    <w:rsid w:val="00476058"/>
    <w:rsid w:val="0047610E"/>
    <w:rsid w:val="0047639F"/>
    <w:rsid w:val="00476731"/>
    <w:rsid w:val="00476C82"/>
    <w:rsid w:val="00476D7F"/>
    <w:rsid w:val="00476F94"/>
    <w:rsid w:val="004770A4"/>
    <w:rsid w:val="00477121"/>
    <w:rsid w:val="004771B6"/>
    <w:rsid w:val="00477D2A"/>
    <w:rsid w:val="00477F34"/>
    <w:rsid w:val="00480019"/>
    <w:rsid w:val="0048017F"/>
    <w:rsid w:val="004805D8"/>
    <w:rsid w:val="00480F49"/>
    <w:rsid w:val="00481039"/>
    <w:rsid w:val="0048134E"/>
    <w:rsid w:val="00481480"/>
    <w:rsid w:val="004819F9"/>
    <w:rsid w:val="00481AC3"/>
    <w:rsid w:val="00481E82"/>
    <w:rsid w:val="00482516"/>
    <w:rsid w:val="0048264C"/>
    <w:rsid w:val="00482848"/>
    <w:rsid w:val="0048288B"/>
    <w:rsid w:val="0048341D"/>
    <w:rsid w:val="004835D4"/>
    <w:rsid w:val="0048373E"/>
    <w:rsid w:val="0048377B"/>
    <w:rsid w:val="00483D69"/>
    <w:rsid w:val="00483DE6"/>
    <w:rsid w:val="00483DE9"/>
    <w:rsid w:val="00484496"/>
    <w:rsid w:val="00484A8D"/>
    <w:rsid w:val="00484C3D"/>
    <w:rsid w:val="00484CF8"/>
    <w:rsid w:val="00484E91"/>
    <w:rsid w:val="00485103"/>
    <w:rsid w:val="00485120"/>
    <w:rsid w:val="0048518D"/>
    <w:rsid w:val="00485463"/>
    <w:rsid w:val="0048582D"/>
    <w:rsid w:val="00485F68"/>
    <w:rsid w:val="0048618F"/>
    <w:rsid w:val="004861E1"/>
    <w:rsid w:val="0048621C"/>
    <w:rsid w:val="0048622C"/>
    <w:rsid w:val="00486373"/>
    <w:rsid w:val="004863AA"/>
    <w:rsid w:val="004866BB"/>
    <w:rsid w:val="004867C8"/>
    <w:rsid w:val="00486814"/>
    <w:rsid w:val="00486847"/>
    <w:rsid w:val="004869A1"/>
    <w:rsid w:val="00486A79"/>
    <w:rsid w:val="0048710A"/>
    <w:rsid w:val="0048784F"/>
    <w:rsid w:val="00487931"/>
    <w:rsid w:val="00487A5B"/>
    <w:rsid w:val="00487ABB"/>
    <w:rsid w:val="00487BC3"/>
    <w:rsid w:val="00487CF0"/>
    <w:rsid w:val="00487D12"/>
    <w:rsid w:val="00487D26"/>
    <w:rsid w:val="0049001C"/>
    <w:rsid w:val="004900DF"/>
    <w:rsid w:val="004901F9"/>
    <w:rsid w:val="004903DE"/>
    <w:rsid w:val="004903EB"/>
    <w:rsid w:val="00490582"/>
    <w:rsid w:val="0049071B"/>
    <w:rsid w:val="00490C43"/>
    <w:rsid w:val="00490DA1"/>
    <w:rsid w:val="00491371"/>
    <w:rsid w:val="00491A31"/>
    <w:rsid w:val="00491AFF"/>
    <w:rsid w:val="00491C17"/>
    <w:rsid w:val="00491C34"/>
    <w:rsid w:val="00491C91"/>
    <w:rsid w:val="00491CBB"/>
    <w:rsid w:val="00491E99"/>
    <w:rsid w:val="00492C43"/>
    <w:rsid w:val="00492E21"/>
    <w:rsid w:val="00493036"/>
    <w:rsid w:val="0049326B"/>
    <w:rsid w:val="004935DB"/>
    <w:rsid w:val="004936BB"/>
    <w:rsid w:val="004939C7"/>
    <w:rsid w:val="00493A00"/>
    <w:rsid w:val="00493AD7"/>
    <w:rsid w:val="00493B84"/>
    <w:rsid w:val="00493C07"/>
    <w:rsid w:val="00493CA6"/>
    <w:rsid w:val="00493D55"/>
    <w:rsid w:val="00494087"/>
    <w:rsid w:val="004941B4"/>
    <w:rsid w:val="004941F8"/>
    <w:rsid w:val="00494622"/>
    <w:rsid w:val="004947DF"/>
    <w:rsid w:val="00494835"/>
    <w:rsid w:val="004948A6"/>
    <w:rsid w:val="004948D6"/>
    <w:rsid w:val="00494CB1"/>
    <w:rsid w:val="00494F6F"/>
    <w:rsid w:val="0049565A"/>
    <w:rsid w:val="00495898"/>
    <w:rsid w:val="00495F29"/>
    <w:rsid w:val="0049617B"/>
    <w:rsid w:val="0049642D"/>
    <w:rsid w:val="00496627"/>
    <w:rsid w:val="00496831"/>
    <w:rsid w:val="00496ADF"/>
    <w:rsid w:val="00496EFC"/>
    <w:rsid w:val="004974E7"/>
    <w:rsid w:val="004976FA"/>
    <w:rsid w:val="004977F6"/>
    <w:rsid w:val="0049794E"/>
    <w:rsid w:val="00497B33"/>
    <w:rsid w:val="00497B8B"/>
    <w:rsid w:val="00497BD7"/>
    <w:rsid w:val="00497C85"/>
    <w:rsid w:val="00497CB0"/>
    <w:rsid w:val="00497CD6"/>
    <w:rsid w:val="00497E8F"/>
    <w:rsid w:val="00497F58"/>
    <w:rsid w:val="004A0069"/>
    <w:rsid w:val="004A015A"/>
    <w:rsid w:val="004A0553"/>
    <w:rsid w:val="004A058B"/>
    <w:rsid w:val="004A0656"/>
    <w:rsid w:val="004A094F"/>
    <w:rsid w:val="004A0AD9"/>
    <w:rsid w:val="004A0E36"/>
    <w:rsid w:val="004A10E3"/>
    <w:rsid w:val="004A12FE"/>
    <w:rsid w:val="004A136D"/>
    <w:rsid w:val="004A147F"/>
    <w:rsid w:val="004A1633"/>
    <w:rsid w:val="004A1647"/>
    <w:rsid w:val="004A176F"/>
    <w:rsid w:val="004A1787"/>
    <w:rsid w:val="004A18F5"/>
    <w:rsid w:val="004A21A2"/>
    <w:rsid w:val="004A2580"/>
    <w:rsid w:val="004A28EB"/>
    <w:rsid w:val="004A2CD8"/>
    <w:rsid w:val="004A2D30"/>
    <w:rsid w:val="004A2E67"/>
    <w:rsid w:val="004A2F58"/>
    <w:rsid w:val="004A3383"/>
    <w:rsid w:val="004A3901"/>
    <w:rsid w:val="004A3A3E"/>
    <w:rsid w:val="004A3C1F"/>
    <w:rsid w:val="004A3D0B"/>
    <w:rsid w:val="004A3DDC"/>
    <w:rsid w:val="004A41E3"/>
    <w:rsid w:val="004A4279"/>
    <w:rsid w:val="004A49E6"/>
    <w:rsid w:val="004A4B2E"/>
    <w:rsid w:val="004A4D2E"/>
    <w:rsid w:val="004A5008"/>
    <w:rsid w:val="004A52B7"/>
    <w:rsid w:val="004A56F8"/>
    <w:rsid w:val="004A580A"/>
    <w:rsid w:val="004A5B76"/>
    <w:rsid w:val="004A5B84"/>
    <w:rsid w:val="004A5D05"/>
    <w:rsid w:val="004A5D43"/>
    <w:rsid w:val="004A5F69"/>
    <w:rsid w:val="004A6505"/>
    <w:rsid w:val="004A67DC"/>
    <w:rsid w:val="004A6AB5"/>
    <w:rsid w:val="004A6CA3"/>
    <w:rsid w:val="004A71B8"/>
    <w:rsid w:val="004A73D4"/>
    <w:rsid w:val="004A7698"/>
    <w:rsid w:val="004A76BE"/>
    <w:rsid w:val="004A78AE"/>
    <w:rsid w:val="004A78D3"/>
    <w:rsid w:val="004A7C2C"/>
    <w:rsid w:val="004A7C39"/>
    <w:rsid w:val="004A7CD1"/>
    <w:rsid w:val="004A7DC9"/>
    <w:rsid w:val="004A7DDA"/>
    <w:rsid w:val="004A7F6E"/>
    <w:rsid w:val="004B00E0"/>
    <w:rsid w:val="004B01C9"/>
    <w:rsid w:val="004B0CAE"/>
    <w:rsid w:val="004B0DB6"/>
    <w:rsid w:val="004B0F9A"/>
    <w:rsid w:val="004B18A9"/>
    <w:rsid w:val="004B2179"/>
    <w:rsid w:val="004B2328"/>
    <w:rsid w:val="004B237D"/>
    <w:rsid w:val="004B2A23"/>
    <w:rsid w:val="004B2CD9"/>
    <w:rsid w:val="004B2EFA"/>
    <w:rsid w:val="004B3055"/>
    <w:rsid w:val="004B3118"/>
    <w:rsid w:val="004B33EB"/>
    <w:rsid w:val="004B367F"/>
    <w:rsid w:val="004B36EE"/>
    <w:rsid w:val="004B36FC"/>
    <w:rsid w:val="004B4130"/>
    <w:rsid w:val="004B4206"/>
    <w:rsid w:val="004B4210"/>
    <w:rsid w:val="004B4399"/>
    <w:rsid w:val="004B43E3"/>
    <w:rsid w:val="004B45D8"/>
    <w:rsid w:val="004B46A0"/>
    <w:rsid w:val="004B4953"/>
    <w:rsid w:val="004B4A7A"/>
    <w:rsid w:val="004B4BA7"/>
    <w:rsid w:val="004B4FEF"/>
    <w:rsid w:val="004B533A"/>
    <w:rsid w:val="004B5453"/>
    <w:rsid w:val="004B5516"/>
    <w:rsid w:val="004B5630"/>
    <w:rsid w:val="004B5980"/>
    <w:rsid w:val="004B5E90"/>
    <w:rsid w:val="004B6017"/>
    <w:rsid w:val="004B6116"/>
    <w:rsid w:val="004B61AE"/>
    <w:rsid w:val="004B6954"/>
    <w:rsid w:val="004B698B"/>
    <w:rsid w:val="004B6F7F"/>
    <w:rsid w:val="004B7005"/>
    <w:rsid w:val="004B7526"/>
    <w:rsid w:val="004B7914"/>
    <w:rsid w:val="004B7A89"/>
    <w:rsid w:val="004C001E"/>
    <w:rsid w:val="004C0308"/>
    <w:rsid w:val="004C05BD"/>
    <w:rsid w:val="004C0826"/>
    <w:rsid w:val="004C0965"/>
    <w:rsid w:val="004C0B61"/>
    <w:rsid w:val="004C0EB8"/>
    <w:rsid w:val="004C10A0"/>
    <w:rsid w:val="004C124D"/>
    <w:rsid w:val="004C136C"/>
    <w:rsid w:val="004C13E3"/>
    <w:rsid w:val="004C17C8"/>
    <w:rsid w:val="004C1ADC"/>
    <w:rsid w:val="004C1EAD"/>
    <w:rsid w:val="004C1F6A"/>
    <w:rsid w:val="004C2086"/>
    <w:rsid w:val="004C2169"/>
    <w:rsid w:val="004C21B8"/>
    <w:rsid w:val="004C23AF"/>
    <w:rsid w:val="004C24E2"/>
    <w:rsid w:val="004C2728"/>
    <w:rsid w:val="004C2821"/>
    <w:rsid w:val="004C2C80"/>
    <w:rsid w:val="004C2F4C"/>
    <w:rsid w:val="004C30D6"/>
    <w:rsid w:val="004C310C"/>
    <w:rsid w:val="004C34B7"/>
    <w:rsid w:val="004C3DF7"/>
    <w:rsid w:val="004C3F9E"/>
    <w:rsid w:val="004C4145"/>
    <w:rsid w:val="004C42C2"/>
    <w:rsid w:val="004C4634"/>
    <w:rsid w:val="004C4A04"/>
    <w:rsid w:val="004C5538"/>
    <w:rsid w:val="004C56E2"/>
    <w:rsid w:val="004C5896"/>
    <w:rsid w:val="004C5989"/>
    <w:rsid w:val="004C59E5"/>
    <w:rsid w:val="004C5C60"/>
    <w:rsid w:val="004C5D3E"/>
    <w:rsid w:val="004C5D98"/>
    <w:rsid w:val="004C61A9"/>
    <w:rsid w:val="004C63E5"/>
    <w:rsid w:val="004C6537"/>
    <w:rsid w:val="004C69DC"/>
    <w:rsid w:val="004C6C62"/>
    <w:rsid w:val="004C6FF6"/>
    <w:rsid w:val="004C7012"/>
    <w:rsid w:val="004C74A7"/>
    <w:rsid w:val="004C7A1C"/>
    <w:rsid w:val="004C7B95"/>
    <w:rsid w:val="004C7BC9"/>
    <w:rsid w:val="004C7D77"/>
    <w:rsid w:val="004D008F"/>
    <w:rsid w:val="004D02F4"/>
    <w:rsid w:val="004D0484"/>
    <w:rsid w:val="004D066C"/>
    <w:rsid w:val="004D0755"/>
    <w:rsid w:val="004D0B7F"/>
    <w:rsid w:val="004D0CBA"/>
    <w:rsid w:val="004D12D5"/>
    <w:rsid w:val="004D132B"/>
    <w:rsid w:val="004D142B"/>
    <w:rsid w:val="004D149E"/>
    <w:rsid w:val="004D16E5"/>
    <w:rsid w:val="004D19BA"/>
    <w:rsid w:val="004D1A3B"/>
    <w:rsid w:val="004D1AAB"/>
    <w:rsid w:val="004D1B89"/>
    <w:rsid w:val="004D1C26"/>
    <w:rsid w:val="004D1CB2"/>
    <w:rsid w:val="004D1E70"/>
    <w:rsid w:val="004D1EF5"/>
    <w:rsid w:val="004D23D6"/>
    <w:rsid w:val="004D263C"/>
    <w:rsid w:val="004D2995"/>
    <w:rsid w:val="004D2C01"/>
    <w:rsid w:val="004D326D"/>
    <w:rsid w:val="004D3322"/>
    <w:rsid w:val="004D334E"/>
    <w:rsid w:val="004D39C7"/>
    <w:rsid w:val="004D3CAB"/>
    <w:rsid w:val="004D3DC1"/>
    <w:rsid w:val="004D3FE5"/>
    <w:rsid w:val="004D4107"/>
    <w:rsid w:val="004D43AC"/>
    <w:rsid w:val="004D48A8"/>
    <w:rsid w:val="004D48F2"/>
    <w:rsid w:val="004D4A9C"/>
    <w:rsid w:val="004D503C"/>
    <w:rsid w:val="004D54BF"/>
    <w:rsid w:val="004D5648"/>
    <w:rsid w:val="004D56DC"/>
    <w:rsid w:val="004D58FB"/>
    <w:rsid w:val="004D5F1D"/>
    <w:rsid w:val="004D5F74"/>
    <w:rsid w:val="004D60B8"/>
    <w:rsid w:val="004D624C"/>
    <w:rsid w:val="004D6465"/>
    <w:rsid w:val="004D6660"/>
    <w:rsid w:val="004D697E"/>
    <w:rsid w:val="004D7141"/>
    <w:rsid w:val="004D7252"/>
    <w:rsid w:val="004D7276"/>
    <w:rsid w:val="004D748B"/>
    <w:rsid w:val="004D7586"/>
    <w:rsid w:val="004D7968"/>
    <w:rsid w:val="004D7AFA"/>
    <w:rsid w:val="004D7B01"/>
    <w:rsid w:val="004D7BEE"/>
    <w:rsid w:val="004D7D0E"/>
    <w:rsid w:val="004E035D"/>
    <w:rsid w:val="004E0476"/>
    <w:rsid w:val="004E04F9"/>
    <w:rsid w:val="004E0973"/>
    <w:rsid w:val="004E0986"/>
    <w:rsid w:val="004E09B0"/>
    <w:rsid w:val="004E0B68"/>
    <w:rsid w:val="004E0C45"/>
    <w:rsid w:val="004E0C80"/>
    <w:rsid w:val="004E0F33"/>
    <w:rsid w:val="004E1149"/>
    <w:rsid w:val="004E115C"/>
    <w:rsid w:val="004E1192"/>
    <w:rsid w:val="004E18F0"/>
    <w:rsid w:val="004E19CD"/>
    <w:rsid w:val="004E1D5A"/>
    <w:rsid w:val="004E1F32"/>
    <w:rsid w:val="004E20FE"/>
    <w:rsid w:val="004E2698"/>
    <w:rsid w:val="004E2905"/>
    <w:rsid w:val="004E298A"/>
    <w:rsid w:val="004E2F74"/>
    <w:rsid w:val="004E369D"/>
    <w:rsid w:val="004E3CA9"/>
    <w:rsid w:val="004E3E2F"/>
    <w:rsid w:val="004E40F6"/>
    <w:rsid w:val="004E4229"/>
    <w:rsid w:val="004E42E2"/>
    <w:rsid w:val="004E43BC"/>
    <w:rsid w:val="004E4455"/>
    <w:rsid w:val="004E48BE"/>
    <w:rsid w:val="004E4B59"/>
    <w:rsid w:val="004E527F"/>
    <w:rsid w:val="004E5350"/>
    <w:rsid w:val="004E563D"/>
    <w:rsid w:val="004E5D37"/>
    <w:rsid w:val="004E622A"/>
    <w:rsid w:val="004E642A"/>
    <w:rsid w:val="004E6481"/>
    <w:rsid w:val="004E6E1D"/>
    <w:rsid w:val="004E6F41"/>
    <w:rsid w:val="004E74BB"/>
    <w:rsid w:val="004E74FF"/>
    <w:rsid w:val="004E7550"/>
    <w:rsid w:val="004E7613"/>
    <w:rsid w:val="004E7800"/>
    <w:rsid w:val="004E7C6B"/>
    <w:rsid w:val="004E7E23"/>
    <w:rsid w:val="004F0001"/>
    <w:rsid w:val="004F042C"/>
    <w:rsid w:val="004F0626"/>
    <w:rsid w:val="004F0683"/>
    <w:rsid w:val="004F088F"/>
    <w:rsid w:val="004F0A32"/>
    <w:rsid w:val="004F0A9B"/>
    <w:rsid w:val="004F0CDB"/>
    <w:rsid w:val="004F0D56"/>
    <w:rsid w:val="004F0F1E"/>
    <w:rsid w:val="004F144C"/>
    <w:rsid w:val="004F1463"/>
    <w:rsid w:val="004F1712"/>
    <w:rsid w:val="004F178B"/>
    <w:rsid w:val="004F1C3F"/>
    <w:rsid w:val="004F26E9"/>
    <w:rsid w:val="004F2877"/>
    <w:rsid w:val="004F2D1E"/>
    <w:rsid w:val="004F3097"/>
    <w:rsid w:val="004F40C7"/>
    <w:rsid w:val="004F44BE"/>
    <w:rsid w:val="004F4763"/>
    <w:rsid w:val="004F4EB9"/>
    <w:rsid w:val="004F51DD"/>
    <w:rsid w:val="004F58D4"/>
    <w:rsid w:val="004F5A78"/>
    <w:rsid w:val="004F5B1E"/>
    <w:rsid w:val="004F5B67"/>
    <w:rsid w:val="004F5C48"/>
    <w:rsid w:val="004F6112"/>
    <w:rsid w:val="004F6144"/>
    <w:rsid w:val="004F618F"/>
    <w:rsid w:val="004F6249"/>
    <w:rsid w:val="004F624F"/>
    <w:rsid w:val="004F660D"/>
    <w:rsid w:val="004F69B1"/>
    <w:rsid w:val="004F6C86"/>
    <w:rsid w:val="004F6DEA"/>
    <w:rsid w:val="004F6EB2"/>
    <w:rsid w:val="004F6F9F"/>
    <w:rsid w:val="004F6FFB"/>
    <w:rsid w:val="004F7079"/>
    <w:rsid w:val="004F7118"/>
    <w:rsid w:val="004F73BC"/>
    <w:rsid w:val="004F7EAB"/>
    <w:rsid w:val="00500059"/>
    <w:rsid w:val="00500102"/>
    <w:rsid w:val="0050028C"/>
    <w:rsid w:val="00500544"/>
    <w:rsid w:val="0050087E"/>
    <w:rsid w:val="00500DC7"/>
    <w:rsid w:val="00500E0E"/>
    <w:rsid w:val="00500F7E"/>
    <w:rsid w:val="00500FE5"/>
    <w:rsid w:val="00501197"/>
    <w:rsid w:val="005015A1"/>
    <w:rsid w:val="005026C3"/>
    <w:rsid w:val="00502786"/>
    <w:rsid w:val="00502A33"/>
    <w:rsid w:val="005034B5"/>
    <w:rsid w:val="00503928"/>
    <w:rsid w:val="00503C44"/>
    <w:rsid w:val="005041F7"/>
    <w:rsid w:val="0050436B"/>
    <w:rsid w:val="00504712"/>
    <w:rsid w:val="00504717"/>
    <w:rsid w:val="005049A6"/>
    <w:rsid w:val="005049AE"/>
    <w:rsid w:val="00504C14"/>
    <w:rsid w:val="00504C60"/>
    <w:rsid w:val="00504DE5"/>
    <w:rsid w:val="00504F4C"/>
    <w:rsid w:val="00504F81"/>
    <w:rsid w:val="00505002"/>
    <w:rsid w:val="00505153"/>
    <w:rsid w:val="0050518B"/>
    <w:rsid w:val="0050536D"/>
    <w:rsid w:val="0050571D"/>
    <w:rsid w:val="0050589F"/>
    <w:rsid w:val="00505A4A"/>
    <w:rsid w:val="00505AA9"/>
    <w:rsid w:val="00505DAC"/>
    <w:rsid w:val="005063E7"/>
    <w:rsid w:val="0050641D"/>
    <w:rsid w:val="00506560"/>
    <w:rsid w:val="005065BE"/>
    <w:rsid w:val="00506805"/>
    <w:rsid w:val="00506918"/>
    <w:rsid w:val="00506AD5"/>
    <w:rsid w:val="00506BA8"/>
    <w:rsid w:val="00506D22"/>
    <w:rsid w:val="005071BE"/>
    <w:rsid w:val="00507C26"/>
    <w:rsid w:val="00507C2E"/>
    <w:rsid w:val="00510038"/>
    <w:rsid w:val="0051086A"/>
    <w:rsid w:val="00510BF7"/>
    <w:rsid w:val="00510CED"/>
    <w:rsid w:val="00510EA1"/>
    <w:rsid w:val="00511905"/>
    <w:rsid w:val="005119A9"/>
    <w:rsid w:val="00511A03"/>
    <w:rsid w:val="00511A8D"/>
    <w:rsid w:val="005120BF"/>
    <w:rsid w:val="00512271"/>
    <w:rsid w:val="00512EA2"/>
    <w:rsid w:val="00513714"/>
    <w:rsid w:val="00513C86"/>
    <w:rsid w:val="0051405E"/>
    <w:rsid w:val="00514141"/>
    <w:rsid w:val="00514503"/>
    <w:rsid w:val="00514BF8"/>
    <w:rsid w:val="00514DB9"/>
    <w:rsid w:val="00514E0E"/>
    <w:rsid w:val="005159E6"/>
    <w:rsid w:val="00515BDD"/>
    <w:rsid w:val="00515CB7"/>
    <w:rsid w:val="00515DAA"/>
    <w:rsid w:val="00515F63"/>
    <w:rsid w:val="005163D5"/>
    <w:rsid w:val="00516461"/>
    <w:rsid w:val="0051665F"/>
    <w:rsid w:val="005166D6"/>
    <w:rsid w:val="00516CD5"/>
    <w:rsid w:val="00516CEB"/>
    <w:rsid w:val="00517147"/>
    <w:rsid w:val="005171A4"/>
    <w:rsid w:val="005176D5"/>
    <w:rsid w:val="005177D8"/>
    <w:rsid w:val="00517A83"/>
    <w:rsid w:val="00517D8F"/>
    <w:rsid w:val="00517E20"/>
    <w:rsid w:val="00517EBD"/>
    <w:rsid w:val="00520445"/>
    <w:rsid w:val="005204AE"/>
    <w:rsid w:val="00520635"/>
    <w:rsid w:val="005206F8"/>
    <w:rsid w:val="00520AC2"/>
    <w:rsid w:val="00520AF1"/>
    <w:rsid w:val="00520C4D"/>
    <w:rsid w:val="00520F47"/>
    <w:rsid w:val="0052101A"/>
    <w:rsid w:val="00521230"/>
    <w:rsid w:val="00521473"/>
    <w:rsid w:val="0052167E"/>
    <w:rsid w:val="0052183E"/>
    <w:rsid w:val="00521C41"/>
    <w:rsid w:val="00521D05"/>
    <w:rsid w:val="0052241D"/>
    <w:rsid w:val="0052248A"/>
    <w:rsid w:val="0052263D"/>
    <w:rsid w:val="0052286E"/>
    <w:rsid w:val="005229E8"/>
    <w:rsid w:val="00522A3A"/>
    <w:rsid w:val="00522D96"/>
    <w:rsid w:val="00523131"/>
    <w:rsid w:val="00523DEB"/>
    <w:rsid w:val="00523F07"/>
    <w:rsid w:val="00524729"/>
    <w:rsid w:val="0052486C"/>
    <w:rsid w:val="00524873"/>
    <w:rsid w:val="00524878"/>
    <w:rsid w:val="00524C39"/>
    <w:rsid w:val="00524FD5"/>
    <w:rsid w:val="00525198"/>
    <w:rsid w:val="005251E8"/>
    <w:rsid w:val="0052542F"/>
    <w:rsid w:val="00525467"/>
    <w:rsid w:val="00525581"/>
    <w:rsid w:val="005255F0"/>
    <w:rsid w:val="0052583E"/>
    <w:rsid w:val="00525921"/>
    <w:rsid w:val="00525ADD"/>
    <w:rsid w:val="00525B60"/>
    <w:rsid w:val="005261DE"/>
    <w:rsid w:val="0052661D"/>
    <w:rsid w:val="005266B9"/>
    <w:rsid w:val="005266C8"/>
    <w:rsid w:val="00526A46"/>
    <w:rsid w:val="00526A97"/>
    <w:rsid w:val="00526D66"/>
    <w:rsid w:val="00526E61"/>
    <w:rsid w:val="00527076"/>
    <w:rsid w:val="00527098"/>
    <w:rsid w:val="005270C7"/>
    <w:rsid w:val="00527440"/>
    <w:rsid w:val="00527607"/>
    <w:rsid w:val="00527C54"/>
    <w:rsid w:val="00527E34"/>
    <w:rsid w:val="0052DFF4"/>
    <w:rsid w:val="0053009F"/>
    <w:rsid w:val="00530567"/>
    <w:rsid w:val="00530771"/>
    <w:rsid w:val="005309B0"/>
    <w:rsid w:val="00530AE2"/>
    <w:rsid w:val="00530B0D"/>
    <w:rsid w:val="00530D90"/>
    <w:rsid w:val="00531183"/>
    <w:rsid w:val="0053129C"/>
    <w:rsid w:val="00531B0B"/>
    <w:rsid w:val="00531F80"/>
    <w:rsid w:val="0053204E"/>
    <w:rsid w:val="0053208B"/>
    <w:rsid w:val="00532127"/>
    <w:rsid w:val="005328A8"/>
    <w:rsid w:val="00532937"/>
    <w:rsid w:val="00532B59"/>
    <w:rsid w:val="00532BFE"/>
    <w:rsid w:val="00532CFC"/>
    <w:rsid w:val="00532DCF"/>
    <w:rsid w:val="00532E08"/>
    <w:rsid w:val="00532E2D"/>
    <w:rsid w:val="005330F5"/>
    <w:rsid w:val="00533215"/>
    <w:rsid w:val="00533CC9"/>
    <w:rsid w:val="00533DCF"/>
    <w:rsid w:val="00533DF4"/>
    <w:rsid w:val="00533F0B"/>
    <w:rsid w:val="005347F3"/>
    <w:rsid w:val="005349E3"/>
    <w:rsid w:val="00534B86"/>
    <w:rsid w:val="00534C60"/>
    <w:rsid w:val="00534DAD"/>
    <w:rsid w:val="00534DB6"/>
    <w:rsid w:val="00534DEF"/>
    <w:rsid w:val="005353FD"/>
    <w:rsid w:val="005356A9"/>
    <w:rsid w:val="00535DC2"/>
    <w:rsid w:val="00535E69"/>
    <w:rsid w:val="00535EAF"/>
    <w:rsid w:val="00535FCE"/>
    <w:rsid w:val="00535FDA"/>
    <w:rsid w:val="005360CC"/>
    <w:rsid w:val="005364CF"/>
    <w:rsid w:val="005364FB"/>
    <w:rsid w:val="0053660B"/>
    <w:rsid w:val="005366D9"/>
    <w:rsid w:val="00536AAF"/>
    <w:rsid w:val="00536AB2"/>
    <w:rsid w:val="00537552"/>
    <w:rsid w:val="00537A98"/>
    <w:rsid w:val="00537B83"/>
    <w:rsid w:val="00537C4B"/>
    <w:rsid w:val="0053F5F6"/>
    <w:rsid w:val="005400D9"/>
    <w:rsid w:val="0054023D"/>
    <w:rsid w:val="00540490"/>
    <w:rsid w:val="005405D8"/>
    <w:rsid w:val="005407B2"/>
    <w:rsid w:val="005408EC"/>
    <w:rsid w:val="00540A90"/>
    <w:rsid w:val="00540CD0"/>
    <w:rsid w:val="00541089"/>
    <w:rsid w:val="0054135A"/>
    <w:rsid w:val="00541B22"/>
    <w:rsid w:val="00541B6F"/>
    <w:rsid w:val="00542193"/>
    <w:rsid w:val="0054221C"/>
    <w:rsid w:val="00542243"/>
    <w:rsid w:val="0054251B"/>
    <w:rsid w:val="00542595"/>
    <w:rsid w:val="005425CF"/>
    <w:rsid w:val="00542980"/>
    <w:rsid w:val="00542DC8"/>
    <w:rsid w:val="00542E1F"/>
    <w:rsid w:val="00542EF1"/>
    <w:rsid w:val="00542F04"/>
    <w:rsid w:val="00542FF0"/>
    <w:rsid w:val="00543740"/>
    <w:rsid w:val="00543E43"/>
    <w:rsid w:val="005441C4"/>
    <w:rsid w:val="005441F4"/>
    <w:rsid w:val="00544A8E"/>
    <w:rsid w:val="00544ADA"/>
    <w:rsid w:val="00545752"/>
    <w:rsid w:val="0054595C"/>
    <w:rsid w:val="00545C43"/>
    <w:rsid w:val="00545EBB"/>
    <w:rsid w:val="00545ECC"/>
    <w:rsid w:val="005462E4"/>
    <w:rsid w:val="00546392"/>
    <w:rsid w:val="005465A4"/>
    <w:rsid w:val="0054687A"/>
    <w:rsid w:val="00546D78"/>
    <w:rsid w:val="00547728"/>
    <w:rsid w:val="0054791B"/>
    <w:rsid w:val="00547B3C"/>
    <w:rsid w:val="00547BB5"/>
    <w:rsid w:val="00550321"/>
    <w:rsid w:val="0055036A"/>
    <w:rsid w:val="005507EB"/>
    <w:rsid w:val="00550806"/>
    <w:rsid w:val="00550CFE"/>
    <w:rsid w:val="00550EDF"/>
    <w:rsid w:val="00551292"/>
    <w:rsid w:val="00551397"/>
    <w:rsid w:val="00551562"/>
    <w:rsid w:val="00551686"/>
    <w:rsid w:val="00551765"/>
    <w:rsid w:val="00551B80"/>
    <w:rsid w:val="00551C69"/>
    <w:rsid w:val="00551D12"/>
    <w:rsid w:val="005522AD"/>
    <w:rsid w:val="005522D9"/>
    <w:rsid w:val="005523BB"/>
    <w:rsid w:val="005524D5"/>
    <w:rsid w:val="00552C21"/>
    <w:rsid w:val="00552D41"/>
    <w:rsid w:val="00552D65"/>
    <w:rsid w:val="005538A5"/>
    <w:rsid w:val="005539EE"/>
    <w:rsid w:val="00553B4A"/>
    <w:rsid w:val="00553D31"/>
    <w:rsid w:val="005541AB"/>
    <w:rsid w:val="00554213"/>
    <w:rsid w:val="00554730"/>
    <w:rsid w:val="005547FA"/>
    <w:rsid w:val="005548EA"/>
    <w:rsid w:val="005549AE"/>
    <w:rsid w:val="005549D7"/>
    <w:rsid w:val="00554DEE"/>
    <w:rsid w:val="00555358"/>
    <w:rsid w:val="00555378"/>
    <w:rsid w:val="005553EB"/>
    <w:rsid w:val="00555451"/>
    <w:rsid w:val="00555900"/>
    <w:rsid w:val="005559E3"/>
    <w:rsid w:val="00555F8F"/>
    <w:rsid w:val="00556089"/>
    <w:rsid w:val="00556479"/>
    <w:rsid w:val="00556986"/>
    <w:rsid w:val="00557233"/>
    <w:rsid w:val="00557514"/>
    <w:rsid w:val="00557907"/>
    <w:rsid w:val="00557A2E"/>
    <w:rsid w:val="00557C80"/>
    <w:rsid w:val="00557D14"/>
    <w:rsid w:val="00557DF0"/>
    <w:rsid w:val="0056002F"/>
    <w:rsid w:val="005600C0"/>
    <w:rsid w:val="00560136"/>
    <w:rsid w:val="005601A0"/>
    <w:rsid w:val="005601B4"/>
    <w:rsid w:val="005601F4"/>
    <w:rsid w:val="00560274"/>
    <w:rsid w:val="0056034A"/>
    <w:rsid w:val="00560636"/>
    <w:rsid w:val="00560D84"/>
    <w:rsid w:val="0056133F"/>
    <w:rsid w:val="00561762"/>
    <w:rsid w:val="005618DA"/>
    <w:rsid w:val="00561DE5"/>
    <w:rsid w:val="00561E50"/>
    <w:rsid w:val="00561F12"/>
    <w:rsid w:val="005621AF"/>
    <w:rsid w:val="0056226B"/>
    <w:rsid w:val="00562ABC"/>
    <w:rsid w:val="00562AD8"/>
    <w:rsid w:val="00562B57"/>
    <w:rsid w:val="00562CFB"/>
    <w:rsid w:val="00562E11"/>
    <w:rsid w:val="00563C53"/>
    <w:rsid w:val="00563DC5"/>
    <w:rsid w:val="0056471F"/>
    <w:rsid w:val="00564BB7"/>
    <w:rsid w:val="00564D6A"/>
    <w:rsid w:val="00564F32"/>
    <w:rsid w:val="00564F6B"/>
    <w:rsid w:val="00565083"/>
    <w:rsid w:val="00565802"/>
    <w:rsid w:val="005658CB"/>
    <w:rsid w:val="00565A88"/>
    <w:rsid w:val="00565B5F"/>
    <w:rsid w:val="00566478"/>
    <w:rsid w:val="0056672B"/>
    <w:rsid w:val="00566914"/>
    <w:rsid w:val="00566ACD"/>
    <w:rsid w:val="00566DAC"/>
    <w:rsid w:val="00566E2F"/>
    <w:rsid w:val="00566F40"/>
    <w:rsid w:val="00566FBC"/>
    <w:rsid w:val="005678E1"/>
    <w:rsid w:val="00567DE9"/>
    <w:rsid w:val="005707A4"/>
    <w:rsid w:val="00570D2F"/>
    <w:rsid w:val="00570EEA"/>
    <w:rsid w:val="00570F22"/>
    <w:rsid w:val="00571013"/>
    <w:rsid w:val="00571073"/>
    <w:rsid w:val="00571268"/>
    <w:rsid w:val="005712A2"/>
    <w:rsid w:val="0057178E"/>
    <w:rsid w:val="00571850"/>
    <w:rsid w:val="00571A52"/>
    <w:rsid w:val="00572543"/>
    <w:rsid w:val="00572796"/>
    <w:rsid w:val="00572934"/>
    <w:rsid w:val="00572ABA"/>
    <w:rsid w:val="00572CBD"/>
    <w:rsid w:val="00572EE0"/>
    <w:rsid w:val="00573356"/>
    <w:rsid w:val="005733B0"/>
    <w:rsid w:val="005735AE"/>
    <w:rsid w:val="005739AC"/>
    <w:rsid w:val="00573A4F"/>
    <w:rsid w:val="00573BEF"/>
    <w:rsid w:val="00573C14"/>
    <w:rsid w:val="00573D32"/>
    <w:rsid w:val="00573D89"/>
    <w:rsid w:val="00573F5B"/>
    <w:rsid w:val="00574143"/>
    <w:rsid w:val="005742BA"/>
    <w:rsid w:val="00574686"/>
    <w:rsid w:val="005746DF"/>
    <w:rsid w:val="00574851"/>
    <w:rsid w:val="00575374"/>
    <w:rsid w:val="005754E2"/>
    <w:rsid w:val="00575979"/>
    <w:rsid w:val="00575A2A"/>
    <w:rsid w:val="00575D1B"/>
    <w:rsid w:val="00575EDE"/>
    <w:rsid w:val="00575FC3"/>
    <w:rsid w:val="00576043"/>
    <w:rsid w:val="005760D9"/>
    <w:rsid w:val="00576446"/>
    <w:rsid w:val="005766A4"/>
    <w:rsid w:val="005769C2"/>
    <w:rsid w:val="00576D3D"/>
    <w:rsid w:val="00576D3F"/>
    <w:rsid w:val="00577004"/>
    <w:rsid w:val="005774AC"/>
    <w:rsid w:val="00577799"/>
    <w:rsid w:val="0057787E"/>
    <w:rsid w:val="0057788B"/>
    <w:rsid w:val="00577B80"/>
    <w:rsid w:val="00577BAD"/>
    <w:rsid w:val="00577C59"/>
    <w:rsid w:val="00580054"/>
    <w:rsid w:val="005805FC"/>
    <w:rsid w:val="005807EF"/>
    <w:rsid w:val="00581212"/>
    <w:rsid w:val="0058123D"/>
    <w:rsid w:val="005816A4"/>
    <w:rsid w:val="00581A1E"/>
    <w:rsid w:val="00581BC2"/>
    <w:rsid w:val="00581C1B"/>
    <w:rsid w:val="00581D2C"/>
    <w:rsid w:val="00581E35"/>
    <w:rsid w:val="005824B5"/>
    <w:rsid w:val="0058285C"/>
    <w:rsid w:val="00582FCF"/>
    <w:rsid w:val="0058327C"/>
    <w:rsid w:val="0058362D"/>
    <w:rsid w:val="005839F6"/>
    <w:rsid w:val="00583AEB"/>
    <w:rsid w:val="00583C21"/>
    <w:rsid w:val="00583E58"/>
    <w:rsid w:val="00583FC8"/>
    <w:rsid w:val="005840A5"/>
    <w:rsid w:val="00584418"/>
    <w:rsid w:val="005846C1"/>
    <w:rsid w:val="00584B45"/>
    <w:rsid w:val="00584CEA"/>
    <w:rsid w:val="005850A1"/>
    <w:rsid w:val="005853E5"/>
    <w:rsid w:val="005854E0"/>
    <w:rsid w:val="005855FB"/>
    <w:rsid w:val="0058591C"/>
    <w:rsid w:val="00585D4A"/>
    <w:rsid w:val="005863FF"/>
    <w:rsid w:val="0058646A"/>
    <w:rsid w:val="00586582"/>
    <w:rsid w:val="00586824"/>
    <w:rsid w:val="00586AC0"/>
    <w:rsid w:val="00586AC8"/>
    <w:rsid w:val="00586C4D"/>
    <w:rsid w:val="00586EC5"/>
    <w:rsid w:val="00586FC6"/>
    <w:rsid w:val="00586FD7"/>
    <w:rsid w:val="0058737B"/>
    <w:rsid w:val="00587674"/>
    <w:rsid w:val="005877AB"/>
    <w:rsid w:val="00587A26"/>
    <w:rsid w:val="00587B44"/>
    <w:rsid w:val="00587F09"/>
    <w:rsid w:val="00587F7D"/>
    <w:rsid w:val="0058E242"/>
    <w:rsid w:val="00590087"/>
    <w:rsid w:val="005900A3"/>
    <w:rsid w:val="005901AA"/>
    <w:rsid w:val="0059046A"/>
    <w:rsid w:val="005904E9"/>
    <w:rsid w:val="005907E6"/>
    <w:rsid w:val="00590C2E"/>
    <w:rsid w:val="00590CF4"/>
    <w:rsid w:val="0059104F"/>
    <w:rsid w:val="005911B4"/>
    <w:rsid w:val="005913BD"/>
    <w:rsid w:val="005915FD"/>
    <w:rsid w:val="005919A6"/>
    <w:rsid w:val="00591AF0"/>
    <w:rsid w:val="00591B94"/>
    <w:rsid w:val="00591F07"/>
    <w:rsid w:val="0059206A"/>
    <w:rsid w:val="0059211D"/>
    <w:rsid w:val="0059213B"/>
    <w:rsid w:val="0059238E"/>
    <w:rsid w:val="0059266B"/>
    <w:rsid w:val="00592977"/>
    <w:rsid w:val="00592A7E"/>
    <w:rsid w:val="00592AC4"/>
    <w:rsid w:val="00592B66"/>
    <w:rsid w:val="0059382B"/>
    <w:rsid w:val="0059394C"/>
    <w:rsid w:val="00593E0C"/>
    <w:rsid w:val="005940FF"/>
    <w:rsid w:val="00594215"/>
    <w:rsid w:val="0059455D"/>
    <w:rsid w:val="0059467B"/>
    <w:rsid w:val="0059477E"/>
    <w:rsid w:val="0059488D"/>
    <w:rsid w:val="00594B04"/>
    <w:rsid w:val="00594D1D"/>
    <w:rsid w:val="00594D9C"/>
    <w:rsid w:val="005951D2"/>
    <w:rsid w:val="00595518"/>
    <w:rsid w:val="0059555F"/>
    <w:rsid w:val="00595583"/>
    <w:rsid w:val="005957E6"/>
    <w:rsid w:val="0059589A"/>
    <w:rsid w:val="005959E6"/>
    <w:rsid w:val="00595EED"/>
    <w:rsid w:val="0059613C"/>
    <w:rsid w:val="0059618F"/>
    <w:rsid w:val="00596528"/>
    <w:rsid w:val="00596862"/>
    <w:rsid w:val="00596D8B"/>
    <w:rsid w:val="0059720B"/>
    <w:rsid w:val="005975D5"/>
    <w:rsid w:val="00597934"/>
    <w:rsid w:val="00597A63"/>
    <w:rsid w:val="00597AE6"/>
    <w:rsid w:val="00597BE9"/>
    <w:rsid w:val="005A034A"/>
    <w:rsid w:val="005A03BD"/>
    <w:rsid w:val="005A0592"/>
    <w:rsid w:val="005A05F0"/>
    <w:rsid w:val="005A080E"/>
    <w:rsid w:val="005A0A71"/>
    <w:rsid w:val="005A0AEE"/>
    <w:rsid w:val="005A0C91"/>
    <w:rsid w:val="005A0ED2"/>
    <w:rsid w:val="005A0FFE"/>
    <w:rsid w:val="005A11EF"/>
    <w:rsid w:val="005A137C"/>
    <w:rsid w:val="005A1439"/>
    <w:rsid w:val="005A17AB"/>
    <w:rsid w:val="005A183E"/>
    <w:rsid w:val="005A19B9"/>
    <w:rsid w:val="005A19BA"/>
    <w:rsid w:val="005A214A"/>
    <w:rsid w:val="005A2394"/>
    <w:rsid w:val="005A243B"/>
    <w:rsid w:val="005A24E9"/>
    <w:rsid w:val="005A250C"/>
    <w:rsid w:val="005A273F"/>
    <w:rsid w:val="005A275C"/>
    <w:rsid w:val="005A28B0"/>
    <w:rsid w:val="005A2CDE"/>
    <w:rsid w:val="005A2F2D"/>
    <w:rsid w:val="005A33AD"/>
    <w:rsid w:val="005A33CD"/>
    <w:rsid w:val="005A349D"/>
    <w:rsid w:val="005A39EE"/>
    <w:rsid w:val="005A3AAF"/>
    <w:rsid w:val="005A3D00"/>
    <w:rsid w:val="005A3D6B"/>
    <w:rsid w:val="005A3F95"/>
    <w:rsid w:val="005A3FD3"/>
    <w:rsid w:val="005A422B"/>
    <w:rsid w:val="005A4461"/>
    <w:rsid w:val="005A4630"/>
    <w:rsid w:val="005A468F"/>
    <w:rsid w:val="005A4842"/>
    <w:rsid w:val="005A4947"/>
    <w:rsid w:val="005A499B"/>
    <w:rsid w:val="005A4A0C"/>
    <w:rsid w:val="005A4A21"/>
    <w:rsid w:val="005A4D40"/>
    <w:rsid w:val="005A4D91"/>
    <w:rsid w:val="005A5425"/>
    <w:rsid w:val="005A577D"/>
    <w:rsid w:val="005A5845"/>
    <w:rsid w:val="005A5ADF"/>
    <w:rsid w:val="005A60A3"/>
    <w:rsid w:val="005A6327"/>
    <w:rsid w:val="005A63AB"/>
    <w:rsid w:val="005A6727"/>
    <w:rsid w:val="005A6ABA"/>
    <w:rsid w:val="005A6C33"/>
    <w:rsid w:val="005A6CB0"/>
    <w:rsid w:val="005A6D5F"/>
    <w:rsid w:val="005A6EC9"/>
    <w:rsid w:val="005A7086"/>
    <w:rsid w:val="005A73CB"/>
    <w:rsid w:val="005A779B"/>
    <w:rsid w:val="005A7AA5"/>
    <w:rsid w:val="005A7C87"/>
    <w:rsid w:val="005A7FC6"/>
    <w:rsid w:val="005B022C"/>
    <w:rsid w:val="005B02F2"/>
    <w:rsid w:val="005B05D2"/>
    <w:rsid w:val="005B0637"/>
    <w:rsid w:val="005B0AAA"/>
    <w:rsid w:val="005B0AE0"/>
    <w:rsid w:val="005B0C7B"/>
    <w:rsid w:val="005B1076"/>
    <w:rsid w:val="005B15CF"/>
    <w:rsid w:val="005B163F"/>
    <w:rsid w:val="005B1755"/>
    <w:rsid w:val="005B1781"/>
    <w:rsid w:val="005B192F"/>
    <w:rsid w:val="005B1FF1"/>
    <w:rsid w:val="005B220B"/>
    <w:rsid w:val="005B2659"/>
    <w:rsid w:val="005B2679"/>
    <w:rsid w:val="005B27E8"/>
    <w:rsid w:val="005B28E0"/>
    <w:rsid w:val="005B2ADE"/>
    <w:rsid w:val="005B2CC9"/>
    <w:rsid w:val="005B3859"/>
    <w:rsid w:val="005B392D"/>
    <w:rsid w:val="005B39C8"/>
    <w:rsid w:val="005B3D33"/>
    <w:rsid w:val="005B3DA7"/>
    <w:rsid w:val="005B41BE"/>
    <w:rsid w:val="005B4474"/>
    <w:rsid w:val="005B4485"/>
    <w:rsid w:val="005B4B1B"/>
    <w:rsid w:val="005B4D8D"/>
    <w:rsid w:val="005B5029"/>
    <w:rsid w:val="005B513B"/>
    <w:rsid w:val="005B5403"/>
    <w:rsid w:val="005B59D5"/>
    <w:rsid w:val="005B5BFD"/>
    <w:rsid w:val="005B6186"/>
    <w:rsid w:val="005B6315"/>
    <w:rsid w:val="005B63ED"/>
    <w:rsid w:val="005B65B5"/>
    <w:rsid w:val="005B65EB"/>
    <w:rsid w:val="005B6636"/>
    <w:rsid w:val="005B668B"/>
    <w:rsid w:val="005B6944"/>
    <w:rsid w:val="005B6B80"/>
    <w:rsid w:val="005B6C36"/>
    <w:rsid w:val="005B7169"/>
    <w:rsid w:val="005B73D2"/>
    <w:rsid w:val="005B7511"/>
    <w:rsid w:val="005B76BF"/>
    <w:rsid w:val="005B7AD4"/>
    <w:rsid w:val="005B935C"/>
    <w:rsid w:val="005C00DD"/>
    <w:rsid w:val="005C01DD"/>
    <w:rsid w:val="005C067C"/>
    <w:rsid w:val="005C0919"/>
    <w:rsid w:val="005C0A11"/>
    <w:rsid w:val="005C0B03"/>
    <w:rsid w:val="005C1057"/>
    <w:rsid w:val="005C11A9"/>
    <w:rsid w:val="005C12A7"/>
    <w:rsid w:val="005C13C4"/>
    <w:rsid w:val="005C18A4"/>
    <w:rsid w:val="005C1D8E"/>
    <w:rsid w:val="005C24C9"/>
    <w:rsid w:val="005C2801"/>
    <w:rsid w:val="005C294B"/>
    <w:rsid w:val="005C2FAA"/>
    <w:rsid w:val="005C32E1"/>
    <w:rsid w:val="005C35E6"/>
    <w:rsid w:val="005C3719"/>
    <w:rsid w:val="005C37BB"/>
    <w:rsid w:val="005C3834"/>
    <w:rsid w:val="005C38AE"/>
    <w:rsid w:val="005C4045"/>
    <w:rsid w:val="005C4050"/>
    <w:rsid w:val="005C419C"/>
    <w:rsid w:val="005C4244"/>
    <w:rsid w:val="005C4379"/>
    <w:rsid w:val="005C4A23"/>
    <w:rsid w:val="005C4A64"/>
    <w:rsid w:val="005C4A69"/>
    <w:rsid w:val="005C4C22"/>
    <w:rsid w:val="005C4D08"/>
    <w:rsid w:val="005C4D37"/>
    <w:rsid w:val="005C4DD2"/>
    <w:rsid w:val="005C54E9"/>
    <w:rsid w:val="005C561E"/>
    <w:rsid w:val="005C5874"/>
    <w:rsid w:val="005C5A3B"/>
    <w:rsid w:val="005C5A90"/>
    <w:rsid w:val="005C5BFD"/>
    <w:rsid w:val="005C5CBE"/>
    <w:rsid w:val="005C5CDC"/>
    <w:rsid w:val="005C6039"/>
    <w:rsid w:val="005C69CC"/>
    <w:rsid w:val="005C69DD"/>
    <w:rsid w:val="005C6AB6"/>
    <w:rsid w:val="005C6C7C"/>
    <w:rsid w:val="005C6DF5"/>
    <w:rsid w:val="005C6E8C"/>
    <w:rsid w:val="005C7060"/>
    <w:rsid w:val="005C73B6"/>
    <w:rsid w:val="005C7405"/>
    <w:rsid w:val="005C7428"/>
    <w:rsid w:val="005C745B"/>
    <w:rsid w:val="005C74AF"/>
    <w:rsid w:val="005C7B0A"/>
    <w:rsid w:val="005C7BCA"/>
    <w:rsid w:val="005C7D58"/>
    <w:rsid w:val="005C7FC8"/>
    <w:rsid w:val="005D03E0"/>
    <w:rsid w:val="005D0C70"/>
    <w:rsid w:val="005D0D3E"/>
    <w:rsid w:val="005D0D83"/>
    <w:rsid w:val="005D12F6"/>
    <w:rsid w:val="005D18E3"/>
    <w:rsid w:val="005D1BEE"/>
    <w:rsid w:val="005D2086"/>
    <w:rsid w:val="005D273B"/>
    <w:rsid w:val="005D29EB"/>
    <w:rsid w:val="005D2A27"/>
    <w:rsid w:val="005D2B2E"/>
    <w:rsid w:val="005D2D5C"/>
    <w:rsid w:val="005D2E69"/>
    <w:rsid w:val="005D2EC9"/>
    <w:rsid w:val="005D2ED1"/>
    <w:rsid w:val="005D2EF5"/>
    <w:rsid w:val="005D302E"/>
    <w:rsid w:val="005D314F"/>
    <w:rsid w:val="005D3254"/>
    <w:rsid w:val="005D3273"/>
    <w:rsid w:val="005D32B2"/>
    <w:rsid w:val="005D3417"/>
    <w:rsid w:val="005D381C"/>
    <w:rsid w:val="005D3848"/>
    <w:rsid w:val="005D39D7"/>
    <w:rsid w:val="005D3CC9"/>
    <w:rsid w:val="005D3E22"/>
    <w:rsid w:val="005D3EC8"/>
    <w:rsid w:val="005D40DC"/>
    <w:rsid w:val="005D40E0"/>
    <w:rsid w:val="005D4397"/>
    <w:rsid w:val="005D4411"/>
    <w:rsid w:val="005D4432"/>
    <w:rsid w:val="005D4599"/>
    <w:rsid w:val="005D4BEA"/>
    <w:rsid w:val="005D4D7E"/>
    <w:rsid w:val="005D4E33"/>
    <w:rsid w:val="005D5032"/>
    <w:rsid w:val="005D54CB"/>
    <w:rsid w:val="005D5549"/>
    <w:rsid w:val="005D55A0"/>
    <w:rsid w:val="005D55C6"/>
    <w:rsid w:val="005D572E"/>
    <w:rsid w:val="005D5A2C"/>
    <w:rsid w:val="005D5DE7"/>
    <w:rsid w:val="005D6097"/>
    <w:rsid w:val="005D612C"/>
    <w:rsid w:val="005D62E9"/>
    <w:rsid w:val="005D6327"/>
    <w:rsid w:val="005D65B6"/>
    <w:rsid w:val="005D6726"/>
    <w:rsid w:val="005D6969"/>
    <w:rsid w:val="005D6999"/>
    <w:rsid w:val="005D69A0"/>
    <w:rsid w:val="005D6BD2"/>
    <w:rsid w:val="005D6C17"/>
    <w:rsid w:val="005D6CCF"/>
    <w:rsid w:val="005D6D40"/>
    <w:rsid w:val="005D6EFE"/>
    <w:rsid w:val="005D70F2"/>
    <w:rsid w:val="005D770E"/>
    <w:rsid w:val="005D77BD"/>
    <w:rsid w:val="005D7C27"/>
    <w:rsid w:val="005D7F11"/>
    <w:rsid w:val="005E00FA"/>
    <w:rsid w:val="005E04AA"/>
    <w:rsid w:val="005E07F3"/>
    <w:rsid w:val="005E08F2"/>
    <w:rsid w:val="005E0B93"/>
    <w:rsid w:val="005E11B0"/>
    <w:rsid w:val="005E13CE"/>
    <w:rsid w:val="005E1779"/>
    <w:rsid w:val="005E19BE"/>
    <w:rsid w:val="005E1B84"/>
    <w:rsid w:val="005E1B97"/>
    <w:rsid w:val="005E1C4F"/>
    <w:rsid w:val="005E1C5E"/>
    <w:rsid w:val="005E1C86"/>
    <w:rsid w:val="005E207B"/>
    <w:rsid w:val="005E2220"/>
    <w:rsid w:val="005E2288"/>
    <w:rsid w:val="005E2501"/>
    <w:rsid w:val="005E26BD"/>
    <w:rsid w:val="005E26EB"/>
    <w:rsid w:val="005E27C7"/>
    <w:rsid w:val="005E2836"/>
    <w:rsid w:val="005E2927"/>
    <w:rsid w:val="005E2B30"/>
    <w:rsid w:val="005E2EDA"/>
    <w:rsid w:val="005E2FEC"/>
    <w:rsid w:val="005E3053"/>
    <w:rsid w:val="005E3075"/>
    <w:rsid w:val="005E32DA"/>
    <w:rsid w:val="005E33C7"/>
    <w:rsid w:val="005E37D4"/>
    <w:rsid w:val="005E37FA"/>
    <w:rsid w:val="005E3E14"/>
    <w:rsid w:val="005E3F23"/>
    <w:rsid w:val="005E412F"/>
    <w:rsid w:val="005E4A25"/>
    <w:rsid w:val="005E4AF3"/>
    <w:rsid w:val="005E52B0"/>
    <w:rsid w:val="005E5348"/>
    <w:rsid w:val="005E5408"/>
    <w:rsid w:val="005E5856"/>
    <w:rsid w:val="005E59EA"/>
    <w:rsid w:val="005E6237"/>
    <w:rsid w:val="005E637C"/>
    <w:rsid w:val="005E6480"/>
    <w:rsid w:val="005E654A"/>
    <w:rsid w:val="005E6D5D"/>
    <w:rsid w:val="005E7311"/>
    <w:rsid w:val="005E7DD0"/>
    <w:rsid w:val="005E7F21"/>
    <w:rsid w:val="005E7FA7"/>
    <w:rsid w:val="005F0098"/>
    <w:rsid w:val="005F0106"/>
    <w:rsid w:val="005F03EF"/>
    <w:rsid w:val="005F04D6"/>
    <w:rsid w:val="005F069F"/>
    <w:rsid w:val="005F0771"/>
    <w:rsid w:val="005F08E7"/>
    <w:rsid w:val="005F0A81"/>
    <w:rsid w:val="005F0E7D"/>
    <w:rsid w:val="005F1126"/>
    <w:rsid w:val="005F11D9"/>
    <w:rsid w:val="005F1805"/>
    <w:rsid w:val="005F1D5D"/>
    <w:rsid w:val="005F1F52"/>
    <w:rsid w:val="005F1FA2"/>
    <w:rsid w:val="005F20FA"/>
    <w:rsid w:val="005F2290"/>
    <w:rsid w:val="005F2315"/>
    <w:rsid w:val="005F23E7"/>
    <w:rsid w:val="005F25AD"/>
    <w:rsid w:val="005F267B"/>
    <w:rsid w:val="005F2857"/>
    <w:rsid w:val="005F2A3B"/>
    <w:rsid w:val="005F2A46"/>
    <w:rsid w:val="005F2EDD"/>
    <w:rsid w:val="005F305D"/>
    <w:rsid w:val="005F3311"/>
    <w:rsid w:val="005F34B2"/>
    <w:rsid w:val="005F3693"/>
    <w:rsid w:val="005F36D0"/>
    <w:rsid w:val="005F3819"/>
    <w:rsid w:val="005F39BF"/>
    <w:rsid w:val="005F3C59"/>
    <w:rsid w:val="005F416B"/>
    <w:rsid w:val="005F41BB"/>
    <w:rsid w:val="005F4970"/>
    <w:rsid w:val="005F4A16"/>
    <w:rsid w:val="005F4E8B"/>
    <w:rsid w:val="005F51E9"/>
    <w:rsid w:val="005F525E"/>
    <w:rsid w:val="005F55E3"/>
    <w:rsid w:val="005F56E9"/>
    <w:rsid w:val="005F5A51"/>
    <w:rsid w:val="005F5CCF"/>
    <w:rsid w:val="005F5D72"/>
    <w:rsid w:val="005F5EE5"/>
    <w:rsid w:val="005F610D"/>
    <w:rsid w:val="005F6149"/>
    <w:rsid w:val="005F6170"/>
    <w:rsid w:val="005F652F"/>
    <w:rsid w:val="005F66D5"/>
    <w:rsid w:val="005F6ADF"/>
    <w:rsid w:val="005F6E14"/>
    <w:rsid w:val="005F731C"/>
    <w:rsid w:val="005F777E"/>
    <w:rsid w:val="005F780A"/>
    <w:rsid w:val="005F7A69"/>
    <w:rsid w:val="005F7A8E"/>
    <w:rsid w:val="00600128"/>
    <w:rsid w:val="00600179"/>
    <w:rsid w:val="00600509"/>
    <w:rsid w:val="00600941"/>
    <w:rsid w:val="00600AF5"/>
    <w:rsid w:val="00600BFE"/>
    <w:rsid w:val="00600C1A"/>
    <w:rsid w:val="006013E0"/>
    <w:rsid w:val="00601C4C"/>
    <w:rsid w:val="00601C8C"/>
    <w:rsid w:val="00601DDC"/>
    <w:rsid w:val="00601F88"/>
    <w:rsid w:val="00602034"/>
    <w:rsid w:val="006020FB"/>
    <w:rsid w:val="006021EB"/>
    <w:rsid w:val="00602314"/>
    <w:rsid w:val="006023DC"/>
    <w:rsid w:val="0060255F"/>
    <w:rsid w:val="0060268F"/>
    <w:rsid w:val="00602A42"/>
    <w:rsid w:val="00603924"/>
    <w:rsid w:val="00603A1E"/>
    <w:rsid w:val="00603B4C"/>
    <w:rsid w:val="00603E70"/>
    <w:rsid w:val="00604049"/>
    <w:rsid w:val="00604124"/>
    <w:rsid w:val="00604177"/>
    <w:rsid w:val="00604251"/>
    <w:rsid w:val="006042F0"/>
    <w:rsid w:val="00604331"/>
    <w:rsid w:val="006043A9"/>
    <w:rsid w:val="0060451D"/>
    <w:rsid w:val="00604A4A"/>
    <w:rsid w:val="00604A57"/>
    <w:rsid w:val="00604F08"/>
    <w:rsid w:val="006052F9"/>
    <w:rsid w:val="0060548F"/>
    <w:rsid w:val="006054FF"/>
    <w:rsid w:val="006055FD"/>
    <w:rsid w:val="006056E1"/>
    <w:rsid w:val="00605754"/>
    <w:rsid w:val="00605791"/>
    <w:rsid w:val="006058AE"/>
    <w:rsid w:val="00605B2D"/>
    <w:rsid w:val="00605CA0"/>
    <w:rsid w:val="00605CED"/>
    <w:rsid w:val="006060B2"/>
    <w:rsid w:val="006062E7"/>
    <w:rsid w:val="0060642B"/>
    <w:rsid w:val="00606580"/>
    <w:rsid w:val="006065D9"/>
    <w:rsid w:val="00606B8E"/>
    <w:rsid w:val="00606CB6"/>
    <w:rsid w:val="00606FC3"/>
    <w:rsid w:val="00607344"/>
    <w:rsid w:val="006073A2"/>
    <w:rsid w:val="00607A61"/>
    <w:rsid w:val="00607BC0"/>
    <w:rsid w:val="00607D00"/>
    <w:rsid w:val="00607D6A"/>
    <w:rsid w:val="00607EDB"/>
    <w:rsid w:val="0060D748"/>
    <w:rsid w:val="0061067D"/>
    <w:rsid w:val="00611889"/>
    <w:rsid w:val="00611A75"/>
    <w:rsid w:val="00611B0E"/>
    <w:rsid w:val="006127E5"/>
    <w:rsid w:val="0061286B"/>
    <w:rsid w:val="00612B1F"/>
    <w:rsid w:val="00612C45"/>
    <w:rsid w:val="00612F66"/>
    <w:rsid w:val="00613025"/>
    <w:rsid w:val="00613058"/>
    <w:rsid w:val="0061305F"/>
    <w:rsid w:val="0061311A"/>
    <w:rsid w:val="006132B9"/>
    <w:rsid w:val="00613748"/>
    <w:rsid w:val="006137E7"/>
    <w:rsid w:val="00613928"/>
    <w:rsid w:val="00613A13"/>
    <w:rsid w:val="00613A7E"/>
    <w:rsid w:val="00613F63"/>
    <w:rsid w:val="00613F96"/>
    <w:rsid w:val="00614015"/>
    <w:rsid w:val="00614120"/>
    <w:rsid w:val="0061427D"/>
    <w:rsid w:val="006142D5"/>
    <w:rsid w:val="0061433E"/>
    <w:rsid w:val="00614696"/>
    <w:rsid w:val="00614794"/>
    <w:rsid w:val="00614AAA"/>
    <w:rsid w:val="00615253"/>
    <w:rsid w:val="00615313"/>
    <w:rsid w:val="00615542"/>
    <w:rsid w:val="00615699"/>
    <w:rsid w:val="00615AC0"/>
    <w:rsid w:val="00615F9B"/>
    <w:rsid w:val="006162F3"/>
    <w:rsid w:val="006163AC"/>
    <w:rsid w:val="006164FC"/>
    <w:rsid w:val="006166DB"/>
    <w:rsid w:val="006166E4"/>
    <w:rsid w:val="006168D5"/>
    <w:rsid w:val="00616913"/>
    <w:rsid w:val="00616A2F"/>
    <w:rsid w:val="00616A4B"/>
    <w:rsid w:val="00616C4D"/>
    <w:rsid w:val="00616F6B"/>
    <w:rsid w:val="006170B2"/>
    <w:rsid w:val="006172B2"/>
    <w:rsid w:val="00617D63"/>
    <w:rsid w:val="00617D80"/>
    <w:rsid w:val="00620000"/>
    <w:rsid w:val="006203CD"/>
    <w:rsid w:val="00620B56"/>
    <w:rsid w:val="00621F8C"/>
    <w:rsid w:val="00621FCC"/>
    <w:rsid w:val="00621FDF"/>
    <w:rsid w:val="0062222C"/>
    <w:rsid w:val="006225E2"/>
    <w:rsid w:val="0062280F"/>
    <w:rsid w:val="00622B30"/>
    <w:rsid w:val="00622B49"/>
    <w:rsid w:val="00622BDC"/>
    <w:rsid w:val="00622D89"/>
    <w:rsid w:val="00623291"/>
    <w:rsid w:val="006233E1"/>
    <w:rsid w:val="0062384C"/>
    <w:rsid w:val="00623A7C"/>
    <w:rsid w:val="00623FCB"/>
    <w:rsid w:val="006240EC"/>
    <w:rsid w:val="00624380"/>
    <w:rsid w:val="0062492F"/>
    <w:rsid w:val="00624A15"/>
    <w:rsid w:val="00624A27"/>
    <w:rsid w:val="00624C6C"/>
    <w:rsid w:val="00625341"/>
    <w:rsid w:val="006253EA"/>
    <w:rsid w:val="00625555"/>
    <w:rsid w:val="006258E8"/>
    <w:rsid w:val="006262BF"/>
    <w:rsid w:val="00626360"/>
    <w:rsid w:val="0062649E"/>
    <w:rsid w:val="00626742"/>
    <w:rsid w:val="00626A50"/>
    <w:rsid w:val="00626C69"/>
    <w:rsid w:val="00626ED6"/>
    <w:rsid w:val="00627760"/>
    <w:rsid w:val="00627DE9"/>
    <w:rsid w:val="006300C8"/>
    <w:rsid w:val="006301E2"/>
    <w:rsid w:val="00630675"/>
    <w:rsid w:val="006308E2"/>
    <w:rsid w:val="006310A1"/>
    <w:rsid w:val="006314C1"/>
    <w:rsid w:val="006314E5"/>
    <w:rsid w:val="006315A3"/>
    <w:rsid w:val="00631BD9"/>
    <w:rsid w:val="00631D64"/>
    <w:rsid w:val="0063260B"/>
    <w:rsid w:val="006327ED"/>
    <w:rsid w:val="006328A7"/>
    <w:rsid w:val="00632941"/>
    <w:rsid w:val="00632F32"/>
    <w:rsid w:val="00633181"/>
    <w:rsid w:val="0063334F"/>
    <w:rsid w:val="006333AA"/>
    <w:rsid w:val="006336E7"/>
    <w:rsid w:val="00633AF5"/>
    <w:rsid w:val="006343D6"/>
    <w:rsid w:val="006343DC"/>
    <w:rsid w:val="00634576"/>
    <w:rsid w:val="006347BA"/>
    <w:rsid w:val="006347F8"/>
    <w:rsid w:val="00634B79"/>
    <w:rsid w:val="00634BDA"/>
    <w:rsid w:val="00634C02"/>
    <w:rsid w:val="00634E37"/>
    <w:rsid w:val="00634EE8"/>
    <w:rsid w:val="00635279"/>
    <w:rsid w:val="006352FD"/>
    <w:rsid w:val="006353D0"/>
    <w:rsid w:val="00635628"/>
    <w:rsid w:val="00635632"/>
    <w:rsid w:val="00635700"/>
    <w:rsid w:val="00635E9D"/>
    <w:rsid w:val="006362CC"/>
    <w:rsid w:val="0063643A"/>
    <w:rsid w:val="00636BF9"/>
    <w:rsid w:val="00636CD0"/>
    <w:rsid w:val="00636FAE"/>
    <w:rsid w:val="006372D7"/>
    <w:rsid w:val="006373BC"/>
    <w:rsid w:val="006373CF"/>
    <w:rsid w:val="00637421"/>
    <w:rsid w:val="006374CA"/>
    <w:rsid w:val="00637628"/>
    <w:rsid w:val="00637741"/>
    <w:rsid w:val="0063784E"/>
    <w:rsid w:val="00637851"/>
    <w:rsid w:val="0063792F"/>
    <w:rsid w:val="00637BF5"/>
    <w:rsid w:val="00637CD7"/>
    <w:rsid w:val="00640255"/>
    <w:rsid w:val="006404BF"/>
    <w:rsid w:val="0064070D"/>
    <w:rsid w:val="00640746"/>
    <w:rsid w:val="00640C96"/>
    <w:rsid w:val="00640E3A"/>
    <w:rsid w:val="00640F8B"/>
    <w:rsid w:val="00640FBA"/>
    <w:rsid w:val="00641408"/>
    <w:rsid w:val="00641763"/>
    <w:rsid w:val="00641AE5"/>
    <w:rsid w:val="00641C66"/>
    <w:rsid w:val="00641EA3"/>
    <w:rsid w:val="006420A7"/>
    <w:rsid w:val="006421A3"/>
    <w:rsid w:val="0064230F"/>
    <w:rsid w:val="0064235B"/>
    <w:rsid w:val="0064298A"/>
    <w:rsid w:val="00642DE7"/>
    <w:rsid w:val="00643031"/>
    <w:rsid w:val="00643042"/>
    <w:rsid w:val="0064309C"/>
    <w:rsid w:val="00643434"/>
    <w:rsid w:val="00643491"/>
    <w:rsid w:val="006434A5"/>
    <w:rsid w:val="0064365A"/>
    <w:rsid w:val="00643774"/>
    <w:rsid w:val="006438A2"/>
    <w:rsid w:val="00643960"/>
    <w:rsid w:val="00643CDD"/>
    <w:rsid w:val="00643E8D"/>
    <w:rsid w:val="0064410A"/>
    <w:rsid w:val="00644256"/>
    <w:rsid w:val="0064440E"/>
    <w:rsid w:val="006444A5"/>
    <w:rsid w:val="00644651"/>
    <w:rsid w:val="00644BA7"/>
    <w:rsid w:val="00644EA0"/>
    <w:rsid w:val="00644F94"/>
    <w:rsid w:val="0064539E"/>
    <w:rsid w:val="006454B2"/>
    <w:rsid w:val="00645D92"/>
    <w:rsid w:val="00646395"/>
    <w:rsid w:val="006468DD"/>
    <w:rsid w:val="00646AF5"/>
    <w:rsid w:val="00646D5A"/>
    <w:rsid w:val="00646FBD"/>
    <w:rsid w:val="00647029"/>
    <w:rsid w:val="006471A5"/>
    <w:rsid w:val="0064744A"/>
    <w:rsid w:val="00647556"/>
    <w:rsid w:val="00647601"/>
    <w:rsid w:val="0064785E"/>
    <w:rsid w:val="00647C1B"/>
    <w:rsid w:val="00647FC4"/>
    <w:rsid w:val="00650160"/>
    <w:rsid w:val="00650227"/>
    <w:rsid w:val="006502CE"/>
    <w:rsid w:val="00650399"/>
    <w:rsid w:val="00650611"/>
    <w:rsid w:val="0065088A"/>
    <w:rsid w:val="006508CF"/>
    <w:rsid w:val="00651367"/>
    <w:rsid w:val="0065161B"/>
    <w:rsid w:val="006516BA"/>
    <w:rsid w:val="00651AF7"/>
    <w:rsid w:val="00651C13"/>
    <w:rsid w:val="00651E53"/>
    <w:rsid w:val="00652027"/>
    <w:rsid w:val="0065247E"/>
    <w:rsid w:val="00652B36"/>
    <w:rsid w:val="0065301B"/>
    <w:rsid w:val="0065326C"/>
    <w:rsid w:val="006532D2"/>
    <w:rsid w:val="006533AA"/>
    <w:rsid w:val="006537C3"/>
    <w:rsid w:val="006537F1"/>
    <w:rsid w:val="006539A7"/>
    <w:rsid w:val="00654076"/>
    <w:rsid w:val="0065413F"/>
    <w:rsid w:val="006543B4"/>
    <w:rsid w:val="006543BC"/>
    <w:rsid w:val="00654686"/>
    <w:rsid w:val="00654B2D"/>
    <w:rsid w:val="00654C87"/>
    <w:rsid w:val="006550C8"/>
    <w:rsid w:val="006552C4"/>
    <w:rsid w:val="00655342"/>
    <w:rsid w:val="0065535B"/>
    <w:rsid w:val="006559EE"/>
    <w:rsid w:val="00655DEC"/>
    <w:rsid w:val="006563E6"/>
    <w:rsid w:val="00656628"/>
    <w:rsid w:val="00656CEA"/>
    <w:rsid w:val="00656D66"/>
    <w:rsid w:val="00656DF9"/>
    <w:rsid w:val="00657077"/>
    <w:rsid w:val="00657406"/>
    <w:rsid w:val="006575FC"/>
    <w:rsid w:val="00657637"/>
    <w:rsid w:val="0065765F"/>
    <w:rsid w:val="00657851"/>
    <w:rsid w:val="006579EB"/>
    <w:rsid w:val="00657A26"/>
    <w:rsid w:val="006588C9"/>
    <w:rsid w:val="0066025B"/>
    <w:rsid w:val="00660677"/>
    <w:rsid w:val="00660931"/>
    <w:rsid w:val="00660A21"/>
    <w:rsid w:val="00660AD3"/>
    <w:rsid w:val="00660E03"/>
    <w:rsid w:val="00660F6F"/>
    <w:rsid w:val="00661061"/>
    <w:rsid w:val="006610CB"/>
    <w:rsid w:val="0066134B"/>
    <w:rsid w:val="006614CA"/>
    <w:rsid w:val="006616D7"/>
    <w:rsid w:val="00661831"/>
    <w:rsid w:val="006619E5"/>
    <w:rsid w:val="00661A90"/>
    <w:rsid w:val="00662055"/>
    <w:rsid w:val="006620E6"/>
    <w:rsid w:val="0066224E"/>
    <w:rsid w:val="00662711"/>
    <w:rsid w:val="00662809"/>
    <w:rsid w:val="00662A08"/>
    <w:rsid w:val="00662ED3"/>
    <w:rsid w:val="00662F67"/>
    <w:rsid w:val="00662FC5"/>
    <w:rsid w:val="00662FE5"/>
    <w:rsid w:val="00663081"/>
    <w:rsid w:val="00663117"/>
    <w:rsid w:val="00663279"/>
    <w:rsid w:val="0066333D"/>
    <w:rsid w:val="006636AC"/>
    <w:rsid w:val="006639D7"/>
    <w:rsid w:val="00663AA0"/>
    <w:rsid w:val="00663F47"/>
    <w:rsid w:val="00664087"/>
    <w:rsid w:val="0066415B"/>
    <w:rsid w:val="006649EF"/>
    <w:rsid w:val="00664BC7"/>
    <w:rsid w:val="00664DCD"/>
    <w:rsid w:val="00664FFE"/>
    <w:rsid w:val="0066538F"/>
    <w:rsid w:val="00665920"/>
    <w:rsid w:val="00665AAA"/>
    <w:rsid w:val="0066629B"/>
    <w:rsid w:val="0066632C"/>
    <w:rsid w:val="00666570"/>
    <w:rsid w:val="006669D6"/>
    <w:rsid w:val="006669DC"/>
    <w:rsid w:val="00666DC9"/>
    <w:rsid w:val="0066729D"/>
    <w:rsid w:val="006674CE"/>
    <w:rsid w:val="00667628"/>
    <w:rsid w:val="00667784"/>
    <w:rsid w:val="006677D0"/>
    <w:rsid w:val="006678B0"/>
    <w:rsid w:val="00667918"/>
    <w:rsid w:val="00667987"/>
    <w:rsid w:val="00667B3F"/>
    <w:rsid w:val="00667EA8"/>
    <w:rsid w:val="00670131"/>
    <w:rsid w:val="00670206"/>
    <w:rsid w:val="0067021B"/>
    <w:rsid w:val="006702C6"/>
    <w:rsid w:val="006709D9"/>
    <w:rsid w:val="00670C4B"/>
    <w:rsid w:val="00670D4C"/>
    <w:rsid w:val="00670DD0"/>
    <w:rsid w:val="00670F3B"/>
    <w:rsid w:val="00670FEE"/>
    <w:rsid w:val="00670FF1"/>
    <w:rsid w:val="00671410"/>
    <w:rsid w:val="006714C2"/>
    <w:rsid w:val="00671525"/>
    <w:rsid w:val="00671763"/>
    <w:rsid w:val="006717F3"/>
    <w:rsid w:val="0067208C"/>
    <w:rsid w:val="006720F2"/>
    <w:rsid w:val="0067228C"/>
    <w:rsid w:val="00672420"/>
    <w:rsid w:val="0067244A"/>
    <w:rsid w:val="00672913"/>
    <w:rsid w:val="00672942"/>
    <w:rsid w:val="00672AA8"/>
    <w:rsid w:val="00672B73"/>
    <w:rsid w:val="00672E64"/>
    <w:rsid w:val="00672F61"/>
    <w:rsid w:val="00672F6D"/>
    <w:rsid w:val="00673309"/>
    <w:rsid w:val="00673576"/>
    <w:rsid w:val="0067359D"/>
    <w:rsid w:val="00673784"/>
    <w:rsid w:val="00673791"/>
    <w:rsid w:val="00673942"/>
    <w:rsid w:val="006739D8"/>
    <w:rsid w:val="006741FF"/>
    <w:rsid w:val="006746D8"/>
    <w:rsid w:val="006747B8"/>
    <w:rsid w:val="00674878"/>
    <w:rsid w:val="006748B7"/>
    <w:rsid w:val="00674B86"/>
    <w:rsid w:val="00674D03"/>
    <w:rsid w:val="00674D12"/>
    <w:rsid w:val="00675016"/>
    <w:rsid w:val="00675092"/>
    <w:rsid w:val="00675095"/>
    <w:rsid w:val="006750E2"/>
    <w:rsid w:val="00675297"/>
    <w:rsid w:val="00675C0A"/>
    <w:rsid w:val="00675DFD"/>
    <w:rsid w:val="00675ECE"/>
    <w:rsid w:val="00676459"/>
    <w:rsid w:val="006764AF"/>
    <w:rsid w:val="006766B9"/>
    <w:rsid w:val="006769B1"/>
    <w:rsid w:val="00676A3B"/>
    <w:rsid w:val="00676AE4"/>
    <w:rsid w:val="00676C45"/>
    <w:rsid w:val="00676E44"/>
    <w:rsid w:val="00677308"/>
    <w:rsid w:val="00677389"/>
    <w:rsid w:val="006773A9"/>
    <w:rsid w:val="00677CB1"/>
    <w:rsid w:val="00677D60"/>
    <w:rsid w:val="0068006F"/>
    <w:rsid w:val="00680573"/>
    <w:rsid w:val="0068077A"/>
    <w:rsid w:val="006808B4"/>
    <w:rsid w:val="00680916"/>
    <w:rsid w:val="00680AFF"/>
    <w:rsid w:val="00680B8C"/>
    <w:rsid w:val="00681070"/>
    <w:rsid w:val="00681336"/>
    <w:rsid w:val="006813B0"/>
    <w:rsid w:val="0068147A"/>
    <w:rsid w:val="0068179A"/>
    <w:rsid w:val="006818D0"/>
    <w:rsid w:val="00681ADD"/>
    <w:rsid w:val="00681C2F"/>
    <w:rsid w:val="0068200C"/>
    <w:rsid w:val="0068213F"/>
    <w:rsid w:val="006823CC"/>
    <w:rsid w:val="00682537"/>
    <w:rsid w:val="006829BA"/>
    <w:rsid w:val="006831DB"/>
    <w:rsid w:val="006835A6"/>
    <w:rsid w:val="0068382D"/>
    <w:rsid w:val="00683954"/>
    <w:rsid w:val="00683A9A"/>
    <w:rsid w:val="00683B54"/>
    <w:rsid w:val="00683B8F"/>
    <w:rsid w:val="00683B95"/>
    <w:rsid w:val="00683DE6"/>
    <w:rsid w:val="00684093"/>
    <w:rsid w:val="00684B68"/>
    <w:rsid w:val="00684D06"/>
    <w:rsid w:val="00684D93"/>
    <w:rsid w:val="00684DD9"/>
    <w:rsid w:val="00685108"/>
    <w:rsid w:val="00685160"/>
    <w:rsid w:val="0068517C"/>
    <w:rsid w:val="006851B8"/>
    <w:rsid w:val="00685791"/>
    <w:rsid w:val="00685B92"/>
    <w:rsid w:val="00685CAC"/>
    <w:rsid w:val="00685D29"/>
    <w:rsid w:val="00685D97"/>
    <w:rsid w:val="00685E7A"/>
    <w:rsid w:val="0068605D"/>
    <w:rsid w:val="006863F0"/>
    <w:rsid w:val="006865DF"/>
    <w:rsid w:val="0068696A"/>
    <w:rsid w:val="00686B87"/>
    <w:rsid w:val="00686BD5"/>
    <w:rsid w:val="00686CE7"/>
    <w:rsid w:val="00686ECE"/>
    <w:rsid w:val="00686F26"/>
    <w:rsid w:val="00687093"/>
    <w:rsid w:val="00687345"/>
    <w:rsid w:val="006873C9"/>
    <w:rsid w:val="006874E4"/>
    <w:rsid w:val="00687510"/>
    <w:rsid w:val="0068754A"/>
    <w:rsid w:val="006876AD"/>
    <w:rsid w:val="0068774B"/>
    <w:rsid w:val="0068794C"/>
    <w:rsid w:val="00687B9B"/>
    <w:rsid w:val="00687BE2"/>
    <w:rsid w:val="006902A8"/>
    <w:rsid w:val="006902D0"/>
    <w:rsid w:val="0069031B"/>
    <w:rsid w:val="00690808"/>
    <w:rsid w:val="006909DC"/>
    <w:rsid w:val="00691025"/>
    <w:rsid w:val="0069131E"/>
    <w:rsid w:val="00691A8F"/>
    <w:rsid w:val="00691C3E"/>
    <w:rsid w:val="00691E8E"/>
    <w:rsid w:val="00692190"/>
    <w:rsid w:val="006922AE"/>
    <w:rsid w:val="006922F4"/>
    <w:rsid w:val="006924B8"/>
    <w:rsid w:val="0069251C"/>
    <w:rsid w:val="00692610"/>
    <w:rsid w:val="00692911"/>
    <w:rsid w:val="00692BF8"/>
    <w:rsid w:val="00693052"/>
    <w:rsid w:val="006930AA"/>
    <w:rsid w:val="0069329D"/>
    <w:rsid w:val="00693BD9"/>
    <w:rsid w:val="00693D51"/>
    <w:rsid w:val="00694119"/>
    <w:rsid w:val="006941FA"/>
    <w:rsid w:val="00694300"/>
    <w:rsid w:val="0069474D"/>
    <w:rsid w:val="00694840"/>
    <w:rsid w:val="0069492C"/>
    <w:rsid w:val="006949D7"/>
    <w:rsid w:val="00695405"/>
    <w:rsid w:val="00695E1D"/>
    <w:rsid w:val="00696008"/>
    <w:rsid w:val="006960CA"/>
    <w:rsid w:val="00696144"/>
    <w:rsid w:val="00696373"/>
    <w:rsid w:val="006963BC"/>
    <w:rsid w:val="00696597"/>
    <w:rsid w:val="006965EF"/>
    <w:rsid w:val="006967FF"/>
    <w:rsid w:val="00696BA3"/>
    <w:rsid w:val="00696C2F"/>
    <w:rsid w:val="00696C76"/>
    <w:rsid w:val="00696D3F"/>
    <w:rsid w:val="006970E8"/>
    <w:rsid w:val="006974EE"/>
    <w:rsid w:val="006975B9"/>
    <w:rsid w:val="00697685"/>
    <w:rsid w:val="00697834"/>
    <w:rsid w:val="006978AE"/>
    <w:rsid w:val="00697E4A"/>
    <w:rsid w:val="00697F6E"/>
    <w:rsid w:val="00697FCD"/>
    <w:rsid w:val="006A0113"/>
    <w:rsid w:val="006A0427"/>
    <w:rsid w:val="006A05DE"/>
    <w:rsid w:val="006A089F"/>
    <w:rsid w:val="006A093E"/>
    <w:rsid w:val="006A0B65"/>
    <w:rsid w:val="006A0FD7"/>
    <w:rsid w:val="006A1016"/>
    <w:rsid w:val="006A11C6"/>
    <w:rsid w:val="006A136C"/>
    <w:rsid w:val="006A1389"/>
    <w:rsid w:val="006A14D7"/>
    <w:rsid w:val="006A16AC"/>
    <w:rsid w:val="006A1871"/>
    <w:rsid w:val="006A1B49"/>
    <w:rsid w:val="006A1D62"/>
    <w:rsid w:val="006A1D99"/>
    <w:rsid w:val="006A1F34"/>
    <w:rsid w:val="006A21CB"/>
    <w:rsid w:val="006A2207"/>
    <w:rsid w:val="006A230A"/>
    <w:rsid w:val="006A23C1"/>
    <w:rsid w:val="006A2486"/>
    <w:rsid w:val="006A2807"/>
    <w:rsid w:val="006A2990"/>
    <w:rsid w:val="006A2D63"/>
    <w:rsid w:val="006A30AE"/>
    <w:rsid w:val="006A31A5"/>
    <w:rsid w:val="006A3502"/>
    <w:rsid w:val="006A3632"/>
    <w:rsid w:val="006A3690"/>
    <w:rsid w:val="006A3CB0"/>
    <w:rsid w:val="006A3CD0"/>
    <w:rsid w:val="006A3DBD"/>
    <w:rsid w:val="006A4705"/>
    <w:rsid w:val="006A4EC9"/>
    <w:rsid w:val="006A51E1"/>
    <w:rsid w:val="006A572F"/>
    <w:rsid w:val="006A5A7C"/>
    <w:rsid w:val="006A5A9F"/>
    <w:rsid w:val="006A5AAD"/>
    <w:rsid w:val="006A5AB1"/>
    <w:rsid w:val="006A5D4B"/>
    <w:rsid w:val="006A5E0C"/>
    <w:rsid w:val="006A6484"/>
    <w:rsid w:val="006A65A9"/>
    <w:rsid w:val="006A6EE5"/>
    <w:rsid w:val="006A708B"/>
    <w:rsid w:val="006A71D1"/>
    <w:rsid w:val="006A7228"/>
    <w:rsid w:val="006A748C"/>
    <w:rsid w:val="006A769D"/>
    <w:rsid w:val="006A793F"/>
    <w:rsid w:val="006A7DB8"/>
    <w:rsid w:val="006A7EE1"/>
    <w:rsid w:val="006B0510"/>
    <w:rsid w:val="006B060F"/>
    <w:rsid w:val="006B0754"/>
    <w:rsid w:val="006B0855"/>
    <w:rsid w:val="006B0874"/>
    <w:rsid w:val="006B0CC3"/>
    <w:rsid w:val="006B0DE8"/>
    <w:rsid w:val="006B12A2"/>
    <w:rsid w:val="006B15D5"/>
    <w:rsid w:val="006B1C64"/>
    <w:rsid w:val="006B21B9"/>
    <w:rsid w:val="006B2463"/>
    <w:rsid w:val="006B248A"/>
    <w:rsid w:val="006B2848"/>
    <w:rsid w:val="006B2A4A"/>
    <w:rsid w:val="006B2A7C"/>
    <w:rsid w:val="006B2B47"/>
    <w:rsid w:val="006B2B9F"/>
    <w:rsid w:val="006B2C89"/>
    <w:rsid w:val="006B2CC1"/>
    <w:rsid w:val="006B2E69"/>
    <w:rsid w:val="006B2EF0"/>
    <w:rsid w:val="006B2F8F"/>
    <w:rsid w:val="006B2FFD"/>
    <w:rsid w:val="006B33C6"/>
    <w:rsid w:val="006B3421"/>
    <w:rsid w:val="006B348D"/>
    <w:rsid w:val="006B35B6"/>
    <w:rsid w:val="006B3730"/>
    <w:rsid w:val="006B3778"/>
    <w:rsid w:val="006B3B2B"/>
    <w:rsid w:val="006B3D5A"/>
    <w:rsid w:val="006B3F6F"/>
    <w:rsid w:val="006B4153"/>
    <w:rsid w:val="006B416A"/>
    <w:rsid w:val="006B4433"/>
    <w:rsid w:val="006B459E"/>
    <w:rsid w:val="006B461C"/>
    <w:rsid w:val="006B4A52"/>
    <w:rsid w:val="006B4C63"/>
    <w:rsid w:val="006B4E3E"/>
    <w:rsid w:val="006B4F5B"/>
    <w:rsid w:val="006B50F9"/>
    <w:rsid w:val="006B5344"/>
    <w:rsid w:val="006B5AAA"/>
    <w:rsid w:val="006B5BDB"/>
    <w:rsid w:val="006B5C24"/>
    <w:rsid w:val="006B5FFE"/>
    <w:rsid w:val="006B60FF"/>
    <w:rsid w:val="006B6F53"/>
    <w:rsid w:val="006B7135"/>
    <w:rsid w:val="006B778F"/>
    <w:rsid w:val="006B7896"/>
    <w:rsid w:val="006B7A71"/>
    <w:rsid w:val="006B7BA1"/>
    <w:rsid w:val="006B7E82"/>
    <w:rsid w:val="006BC89C"/>
    <w:rsid w:val="006C01CC"/>
    <w:rsid w:val="006C03C8"/>
    <w:rsid w:val="006C0567"/>
    <w:rsid w:val="006C0CD0"/>
    <w:rsid w:val="006C0DE2"/>
    <w:rsid w:val="006C0F91"/>
    <w:rsid w:val="006C1239"/>
    <w:rsid w:val="006C1459"/>
    <w:rsid w:val="006C17D3"/>
    <w:rsid w:val="006C190F"/>
    <w:rsid w:val="006C194C"/>
    <w:rsid w:val="006C23FC"/>
    <w:rsid w:val="006C2896"/>
    <w:rsid w:val="006C28C4"/>
    <w:rsid w:val="006C28DB"/>
    <w:rsid w:val="006C29DF"/>
    <w:rsid w:val="006C303A"/>
    <w:rsid w:val="006C3054"/>
    <w:rsid w:val="006C3196"/>
    <w:rsid w:val="006C3945"/>
    <w:rsid w:val="006C398B"/>
    <w:rsid w:val="006C39A6"/>
    <w:rsid w:val="006C3CC7"/>
    <w:rsid w:val="006C3EDB"/>
    <w:rsid w:val="006C409C"/>
    <w:rsid w:val="006C418B"/>
    <w:rsid w:val="006C443B"/>
    <w:rsid w:val="006C450C"/>
    <w:rsid w:val="006C4636"/>
    <w:rsid w:val="006C4702"/>
    <w:rsid w:val="006C48CF"/>
    <w:rsid w:val="006C4AF1"/>
    <w:rsid w:val="006C4DD9"/>
    <w:rsid w:val="006C509F"/>
    <w:rsid w:val="006C53D4"/>
    <w:rsid w:val="006C54FD"/>
    <w:rsid w:val="006C572C"/>
    <w:rsid w:val="006C576C"/>
    <w:rsid w:val="006C58E6"/>
    <w:rsid w:val="006C5944"/>
    <w:rsid w:val="006C5A0D"/>
    <w:rsid w:val="006C5BD2"/>
    <w:rsid w:val="006C5C6F"/>
    <w:rsid w:val="006C5CE7"/>
    <w:rsid w:val="006C5D04"/>
    <w:rsid w:val="006C5D9E"/>
    <w:rsid w:val="006C5E71"/>
    <w:rsid w:val="006C611F"/>
    <w:rsid w:val="006C6142"/>
    <w:rsid w:val="006C62C8"/>
    <w:rsid w:val="006C64B2"/>
    <w:rsid w:val="006C67BB"/>
    <w:rsid w:val="006C67E6"/>
    <w:rsid w:val="006C6E0E"/>
    <w:rsid w:val="006C7501"/>
    <w:rsid w:val="006C752E"/>
    <w:rsid w:val="006C762A"/>
    <w:rsid w:val="006C7AC5"/>
    <w:rsid w:val="006C7C12"/>
    <w:rsid w:val="006C7E35"/>
    <w:rsid w:val="006C7EB0"/>
    <w:rsid w:val="006D02D5"/>
    <w:rsid w:val="006D045E"/>
    <w:rsid w:val="006D07DF"/>
    <w:rsid w:val="006D0AEB"/>
    <w:rsid w:val="006D0B31"/>
    <w:rsid w:val="006D0C20"/>
    <w:rsid w:val="006D1040"/>
    <w:rsid w:val="006D1139"/>
    <w:rsid w:val="006D16D7"/>
    <w:rsid w:val="006D2155"/>
    <w:rsid w:val="006D24F4"/>
    <w:rsid w:val="006D277F"/>
    <w:rsid w:val="006D2F70"/>
    <w:rsid w:val="006D2FC2"/>
    <w:rsid w:val="006D3668"/>
    <w:rsid w:val="006D3AEB"/>
    <w:rsid w:val="006D3C92"/>
    <w:rsid w:val="006D4E14"/>
    <w:rsid w:val="006D4F8C"/>
    <w:rsid w:val="006D4F8E"/>
    <w:rsid w:val="006D51B4"/>
    <w:rsid w:val="006D549B"/>
    <w:rsid w:val="006D5537"/>
    <w:rsid w:val="006D5A97"/>
    <w:rsid w:val="006D5B92"/>
    <w:rsid w:val="006D5BA4"/>
    <w:rsid w:val="006D5CB6"/>
    <w:rsid w:val="006D5D78"/>
    <w:rsid w:val="006D6330"/>
    <w:rsid w:val="006D639F"/>
    <w:rsid w:val="006D655C"/>
    <w:rsid w:val="006D6688"/>
    <w:rsid w:val="006D6816"/>
    <w:rsid w:val="006D6A2B"/>
    <w:rsid w:val="006D6E15"/>
    <w:rsid w:val="006D75BD"/>
    <w:rsid w:val="006D7A9B"/>
    <w:rsid w:val="006D7BA9"/>
    <w:rsid w:val="006D7E16"/>
    <w:rsid w:val="006E0128"/>
    <w:rsid w:val="006E01E9"/>
    <w:rsid w:val="006E0225"/>
    <w:rsid w:val="006E0C34"/>
    <w:rsid w:val="006E0D18"/>
    <w:rsid w:val="006E18F2"/>
    <w:rsid w:val="006E1908"/>
    <w:rsid w:val="006E193A"/>
    <w:rsid w:val="006E195C"/>
    <w:rsid w:val="006E1A73"/>
    <w:rsid w:val="006E1A81"/>
    <w:rsid w:val="006E1AC9"/>
    <w:rsid w:val="006E207F"/>
    <w:rsid w:val="006E2103"/>
    <w:rsid w:val="006E2166"/>
    <w:rsid w:val="006E2756"/>
    <w:rsid w:val="006E27E3"/>
    <w:rsid w:val="006E285E"/>
    <w:rsid w:val="006E2894"/>
    <w:rsid w:val="006E2C56"/>
    <w:rsid w:val="006E2E9E"/>
    <w:rsid w:val="006E3629"/>
    <w:rsid w:val="006E37BB"/>
    <w:rsid w:val="006E3A59"/>
    <w:rsid w:val="006E3C70"/>
    <w:rsid w:val="006E3E8D"/>
    <w:rsid w:val="006E3E91"/>
    <w:rsid w:val="006E3EF9"/>
    <w:rsid w:val="006E4119"/>
    <w:rsid w:val="006E42CD"/>
    <w:rsid w:val="006E442A"/>
    <w:rsid w:val="006E45BE"/>
    <w:rsid w:val="006E4777"/>
    <w:rsid w:val="006E477A"/>
    <w:rsid w:val="006E4ACB"/>
    <w:rsid w:val="006E4E53"/>
    <w:rsid w:val="006E53A1"/>
    <w:rsid w:val="006E5844"/>
    <w:rsid w:val="006E5C58"/>
    <w:rsid w:val="006E5E18"/>
    <w:rsid w:val="006E5E96"/>
    <w:rsid w:val="006E601A"/>
    <w:rsid w:val="006E607E"/>
    <w:rsid w:val="006E60C8"/>
    <w:rsid w:val="006E63E0"/>
    <w:rsid w:val="006E6461"/>
    <w:rsid w:val="006E64C6"/>
    <w:rsid w:val="006E656D"/>
    <w:rsid w:val="006E66EC"/>
    <w:rsid w:val="006E6710"/>
    <w:rsid w:val="006E672D"/>
    <w:rsid w:val="006E6B23"/>
    <w:rsid w:val="006E6BE4"/>
    <w:rsid w:val="006E729E"/>
    <w:rsid w:val="006E7312"/>
    <w:rsid w:val="006E73E0"/>
    <w:rsid w:val="006E7479"/>
    <w:rsid w:val="006E7594"/>
    <w:rsid w:val="006E7AA1"/>
    <w:rsid w:val="006E7AB3"/>
    <w:rsid w:val="006E7BB3"/>
    <w:rsid w:val="006E7C25"/>
    <w:rsid w:val="006E7CB6"/>
    <w:rsid w:val="006F0171"/>
    <w:rsid w:val="006F06D9"/>
    <w:rsid w:val="006F0745"/>
    <w:rsid w:val="006F0873"/>
    <w:rsid w:val="006F0BBC"/>
    <w:rsid w:val="006F0F5D"/>
    <w:rsid w:val="006F1130"/>
    <w:rsid w:val="006F1318"/>
    <w:rsid w:val="006F133A"/>
    <w:rsid w:val="006F147E"/>
    <w:rsid w:val="006F1496"/>
    <w:rsid w:val="006F14CC"/>
    <w:rsid w:val="006F178B"/>
    <w:rsid w:val="006F17E1"/>
    <w:rsid w:val="006F18BF"/>
    <w:rsid w:val="006F19D8"/>
    <w:rsid w:val="006F1E23"/>
    <w:rsid w:val="006F2278"/>
    <w:rsid w:val="006F266B"/>
    <w:rsid w:val="006F2A60"/>
    <w:rsid w:val="006F2C99"/>
    <w:rsid w:val="006F2F25"/>
    <w:rsid w:val="006F33F5"/>
    <w:rsid w:val="006F357C"/>
    <w:rsid w:val="006F359E"/>
    <w:rsid w:val="006F3881"/>
    <w:rsid w:val="006F38D1"/>
    <w:rsid w:val="006F3A7A"/>
    <w:rsid w:val="006F3D38"/>
    <w:rsid w:val="006F3F24"/>
    <w:rsid w:val="006F3FCE"/>
    <w:rsid w:val="006F42AF"/>
    <w:rsid w:val="006F444B"/>
    <w:rsid w:val="006F4499"/>
    <w:rsid w:val="006F44D9"/>
    <w:rsid w:val="006F465B"/>
    <w:rsid w:val="006F47A1"/>
    <w:rsid w:val="006F4A2F"/>
    <w:rsid w:val="006F4FDB"/>
    <w:rsid w:val="006F5242"/>
    <w:rsid w:val="006F524C"/>
    <w:rsid w:val="006F527E"/>
    <w:rsid w:val="006F55AD"/>
    <w:rsid w:val="006F57C7"/>
    <w:rsid w:val="006F594B"/>
    <w:rsid w:val="006F5E8E"/>
    <w:rsid w:val="006F6315"/>
    <w:rsid w:val="006F646D"/>
    <w:rsid w:val="006F64CA"/>
    <w:rsid w:val="006F6B3F"/>
    <w:rsid w:val="006F6FAF"/>
    <w:rsid w:val="006F70C0"/>
    <w:rsid w:val="006F7295"/>
    <w:rsid w:val="006F7635"/>
    <w:rsid w:val="006F7704"/>
    <w:rsid w:val="006F7B9F"/>
    <w:rsid w:val="006F7C3C"/>
    <w:rsid w:val="00700314"/>
    <w:rsid w:val="007007AC"/>
    <w:rsid w:val="00700D31"/>
    <w:rsid w:val="00700D5E"/>
    <w:rsid w:val="0070109E"/>
    <w:rsid w:val="007010FB"/>
    <w:rsid w:val="00701237"/>
    <w:rsid w:val="007012EC"/>
    <w:rsid w:val="007019E0"/>
    <w:rsid w:val="00701B02"/>
    <w:rsid w:val="00701BE6"/>
    <w:rsid w:val="00701F36"/>
    <w:rsid w:val="0070245B"/>
    <w:rsid w:val="00702897"/>
    <w:rsid w:val="00702C59"/>
    <w:rsid w:val="00702D65"/>
    <w:rsid w:val="00703008"/>
    <w:rsid w:val="00703D98"/>
    <w:rsid w:val="00703E54"/>
    <w:rsid w:val="00704174"/>
    <w:rsid w:val="00704253"/>
    <w:rsid w:val="00704690"/>
    <w:rsid w:val="00704C5F"/>
    <w:rsid w:val="00704CE0"/>
    <w:rsid w:val="007050D2"/>
    <w:rsid w:val="00705164"/>
    <w:rsid w:val="007054C0"/>
    <w:rsid w:val="007059CF"/>
    <w:rsid w:val="00705C8F"/>
    <w:rsid w:val="00705D15"/>
    <w:rsid w:val="00706286"/>
    <w:rsid w:val="007065A1"/>
    <w:rsid w:val="00706907"/>
    <w:rsid w:val="0070695E"/>
    <w:rsid w:val="00706C76"/>
    <w:rsid w:val="00706D19"/>
    <w:rsid w:val="00706DD6"/>
    <w:rsid w:val="00706F6A"/>
    <w:rsid w:val="00707024"/>
    <w:rsid w:val="007078D8"/>
    <w:rsid w:val="00707EAB"/>
    <w:rsid w:val="00707FE8"/>
    <w:rsid w:val="0071015C"/>
    <w:rsid w:val="0071019E"/>
    <w:rsid w:val="007101D4"/>
    <w:rsid w:val="00710210"/>
    <w:rsid w:val="0071046D"/>
    <w:rsid w:val="00710709"/>
    <w:rsid w:val="00710AF6"/>
    <w:rsid w:val="00710C4A"/>
    <w:rsid w:val="00710D3C"/>
    <w:rsid w:val="00710F77"/>
    <w:rsid w:val="007115E6"/>
    <w:rsid w:val="0071169B"/>
    <w:rsid w:val="007116FA"/>
    <w:rsid w:val="00711A72"/>
    <w:rsid w:val="00711E6B"/>
    <w:rsid w:val="007120A3"/>
    <w:rsid w:val="00712297"/>
    <w:rsid w:val="00712938"/>
    <w:rsid w:val="007129DE"/>
    <w:rsid w:val="00712B24"/>
    <w:rsid w:val="00712C3E"/>
    <w:rsid w:val="00712D61"/>
    <w:rsid w:val="00712FFE"/>
    <w:rsid w:val="0071305E"/>
    <w:rsid w:val="0071326E"/>
    <w:rsid w:val="00713275"/>
    <w:rsid w:val="00713433"/>
    <w:rsid w:val="007138DF"/>
    <w:rsid w:val="00713A5D"/>
    <w:rsid w:val="00713A9F"/>
    <w:rsid w:val="00713B9D"/>
    <w:rsid w:val="00713C9E"/>
    <w:rsid w:val="00713E4B"/>
    <w:rsid w:val="00713E79"/>
    <w:rsid w:val="00714049"/>
    <w:rsid w:val="007142B8"/>
    <w:rsid w:val="00714352"/>
    <w:rsid w:val="007143A2"/>
    <w:rsid w:val="0071448D"/>
    <w:rsid w:val="00714576"/>
    <w:rsid w:val="00714C1F"/>
    <w:rsid w:val="00714C6D"/>
    <w:rsid w:val="00714DF8"/>
    <w:rsid w:val="00714F7E"/>
    <w:rsid w:val="0071504C"/>
    <w:rsid w:val="007157AC"/>
    <w:rsid w:val="0071587F"/>
    <w:rsid w:val="00715B3D"/>
    <w:rsid w:val="00715BA7"/>
    <w:rsid w:val="00715BD0"/>
    <w:rsid w:val="00715C93"/>
    <w:rsid w:val="00715C9F"/>
    <w:rsid w:val="00716039"/>
    <w:rsid w:val="00716072"/>
    <w:rsid w:val="007161AC"/>
    <w:rsid w:val="0071624C"/>
    <w:rsid w:val="00716286"/>
    <w:rsid w:val="00716576"/>
    <w:rsid w:val="0071675E"/>
    <w:rsid w:val="00716917"/>
    <w:rsid w:val="00716ECF"/>
    <w:rsid w:val="00717164"/>
    <w:rsid w:val="0071729A"/>
    <w:rsid w:val="007176F0"/>
    <w:rsid w:val="00717A3E"/>
    <w:rsid w:val="00717BC3"/>
    <w:rsid w:val="00717DE0"/>
    <w:rsid w:val="00717FA7"/>
    <w:rsid w:val="0071F4AF"/>
    <w:rsid w:val="007200EE"/>
    <w:rsid w:val="007203B7"/>
    <w:rsid w:val="007203FE"/>
    <w:rsid w:val="0072044E"/>
    <w:rsid w:val="00720451"/>
    <w:rsid w:val="00720877"/>
    <w:rsid w:val="0072091F"/>
    <w:rsid w:val="00720F81"/>
    <w:rsid w:val="007210DB"/>
    <w:rsid w:val="007211B4"/>
    <w:rsid w:val="0072121C"/>
    <w:rsid w:val="007212B3"/>
    <w:rsid w:val="007214B6"/>
    <w:rsid w:val="00721B1E"/>
    <w:rsid w:val="00721B2D"/>
    <w:rsid w:val="00721C16"/>
    <w:rsid w:val="00722209"/>
    <w:rsid w:val="00722292"/>
    <w:rsid w:val="007223DB"/>
    <w:rsid w:val="00722473"/>
    <w:rsid w:val="00722664"/>
    <w:rsid w:val="00722F10"/>
    <w:rsid w:val="00723506"/>
    <w:rsid w:val="007235EC"/>
    <w:rsid w:val="0072366D"/>
    <w:rsid w:val="00723AE5"/>
    <w:rsid w:val="00723B22"/>
    <w:rsid w:val="00723B60"/>
    <w:rsid w:val="00723D83"/>
    <w:rsid w:val="00723D89"/>
    <w:rsid w:val="0072403D"/>
    <w:rsid w:val="007240D1"/>
    <w:rsid w:val="007241A2"/>
    <w:rsid w:val="0072427C"/>
    <w:rsid w:val="007243FC"/>
    <w:rsid w:val="00724567"/>
    <w:rsid w:val="00724728"/>
    <w:rsid w:val="00724807"/>
    <w:rsid w:val="00724835"/>
    <w:rsid w:val="0072493F"/>
    <w:rsid w:val="00724B38"/>
    <w:rsid w:val="00724DE4"/>
    <w:rsid w:val="00724F44"/>
    <w:rsid w:val="0072504D"/>
    <w:rsid w:val="00725097"/>
    <w:rsid w:val="007250A4"/>
    <w:rsid w:val="007251CC"/>
    <w:rsid w:val="0072532A"/>
    <w:rsid w:val="007254E3"/>
    <w:rsid w:val="0072551D"/>
    <w:rsid w:val="007255AA"/>
    <w:rsid w:val="00725738"/>
    <w:rsid w:val="00725A45"/>
    <w:rsid w:val="00725A9A"/>
    <w:rsid w:val="00725B8E"/>
    <w:rsid w:val="00725E16"/>
    <w:rsid w:val="00725E69"/>
    <w:rsid w:val="00725F1C"/>
    <w:rsid w:val="00725FC9"/>
    <w:rsid w:val="0072600A"/>
    <w:rsid w:val="00726107"/>
    <w:rsid w:val="00726293"/>
    <w:rsid w:val="0072637B"/>
    <w:rsid w:val="0072660F"/>
    <w:rsid w:val="0072698B"/>
    <w:rsid w:val="00726D6A"/>
    <w:rsid w:val="007272DC"/>
    <w:rsid w:val="007276BC"/>
    <w:rsid w:val="0072775D"/>
    <w:rsid w:val="007277C1"/>
    <w:rsid w:val="00727A2A"/>
    <w:rsid w:val="00727CF9"/>
    <w:rsid w:val="00727DA9"/>
    <w:rsid w:val="00727E9E"/>
    <w:rsid w:val="00727F9B"/>
    <w:rsid w:val="007301EB"/>
    <w:rsid w:val="00730833"/>
    <w:rsid w:val="0073083E"/>
    <w:rsid w:val="007308CE"/>
    <w:rsid w:val="00730B72"/>
    <w:rsid w:val="00730EFE"/>
    <w:rsid w:val="007314AE"/>
    <w:rsid w:val="00731A23"/>
    <w:rsid w:val="00731A9F"/>
    <w:rsid w:val="00731BC0"/>
    <w:rsid w:val="00732146"/>
    <w:rsid w:val="0073224F"/>
    <w:rsid w:val="00732494"/>
    <w:rsid w:val="007324E0"/>
    <w:rsid w:val="00732744"/>
    <w:rsid w:val="0073285C"/>
    <w:rsid w:val="0073287C"/>
    <w:rsid w:val="00732994"/>
    <w:rsid w:val="00732E02"/>
    <w:rsid w:val="00732EFB"/>
    <w:rsid w:val="00732F9C"/>
    <w:rsid w:val="00733019"/>
    <w:rsid w:val="0073304B"/>
    <w:rsid w:val="0073324C"/>
    <w:rsid w:val="00733448"/>
    <w:rsid w:val="007334B1"/>
    <w:rsid w:val="00733ADE"/>
    <w:rsid w:val="00733FB8"/>
    <w:rsid w:val="0073409A"/>
    <w:rsid w:val="0073481D"/>
    <w:rsid w:val="00734B53"/>
    <w:rsid w:val="00734E27"/>
    <w:rsid w:val="007352D7"/>
    <w:rsid w:val="00735582"/>
    <w:rsid w:val="007359A5"/>
    <w:rsid w:val="00735B5B"/>
    <w:rsid w:val="00735D58"/>
    <w:rsid w:val="00735DA4"/>
    <w:rsid w:val="00735EED"/>
    <w:rsid w:val="00736443"/>
    <w:rsid w:val="00736B13"/>
    <w:rsid w:val="00736B57"/>
    <w:rsid w:val="00737771"/>
    <w:rsid w:val="00737A0B"/>
    <w:rsid w:val="00737ABE"/>
    <w:rsid w:val="00737ADE"/>
    <w:rsid w:val="00737B17"/>
    <w:rsid w:val="00737BCA"/>
    <w:rsid w:val="00737C01"/>
    <w:rsid w:val="00737C6E"/>
    <w:rsid w:val="00737EB7"/>
    <w:rsid w:val="00737F10"/>
    <w:rsid w:val="007383DA"/>
    <w:rsid w:val="007400AF"/>
    <w:rsid w:val="0074197C"/>
    <w:rsid w:val="007419FE"/>
    <w:rsid w:val="00741D28"/>
    <w:rsid w:val="007420B2"/>
    <w:rsid w:val="007423BD"/>
    <w:rsid w:val="00742C36"/>
    <w:rsid w:val="00742DEF"/>
    <w:rsid w:val="00742ED5"/>
    <w:rsid w:val="0074319B"/>
    <w:rsid w:val="00743222"/>
    <w:rsid w:val="00743325"/>
    <w:rsid w:val="0074345F"/>
    <w:rsid w:val="007435A0"/>
    <w:rsid w:val="00743974"/>
    <w:rsid w:val="00743A0A"/>
    <w:rsid w:val="00743DBD"/>
    <w:rsid w:val="007440A4"/>
    <w:rsid w:val="00744174"/>
    <w:rsid w:val="0074446C"/>
    <w:rsid w:val="007445E0"/>
    <w:rsid w:val="007447E5"/>
    <w:rsid w:val="00744C6B"/>
    <w:rsid w:val="00744CC2"/>
    <w:rsid w:val="00745012"/>
    <w:rsid w:val="00745135"/>
    <w:rsid w:val="0074526C"/>
    <w:rsid w:val="00745298"/>
    <w:rsid w:val="0074571B"/>
    <w:rsid w:val="007457E4"/>
    <w:rsid w:val="00745ACF"/>
    <w:rsid w:val="00745BBD"/>
    <w:rsid w:val="00745C3A"/>
    <w:rsid w:val="00745C5F"/>
    <w:rsid w:val="00745DAF"/>
    <w:rsid w:val="00745DF6"/>
    <w:rsid w:val="00745E9A"/>
    <w:rsid w:val="00746045"/>
    <w:rsid w:val="007463EC"/>
    <w:rsid w:val="007465A9"/>
    <w:rsid w:val="0074696D"/>
    <w:rsid w:val="00746E1E"/>
    <w:rsid w:val="007470DB"/>
    <w:rsid w:val="00747269"/>
    <w:rsid w:val="0074733D"/>
    <w:rsid w:val="007475BF"/>
    <w:rsid w:val="00747670"/>
    <w:rsid w:val="00747A53"/>
    <w:rsid w:val="00747AC3"/>
    <w:rsid w:val="00747B47"/>
    <w:rsid w:val="00747B4D"/>
    <w:rsid w:val="00747B60"/>
    <w:rsid w:val="00747D7C"/>
    <w:rsid w:val="007500CF"/>
    <w:rsid w:val="00750304"/>
    <w:rsid w:val="007505BB"/>
    <w:rsid w:val="00750616"/>
    <w:rsid w:val="00750AD4"/>
    <w:rsid w:val="00750C56"/>
    <w:rsid w:val="00750E59"/>
    <w:rsid w:val="00751137"/>
    <w:rsid w:val="0075114A"/>
    <w:rsid w:val="0075121D"/>
    <w:rsid w:val="00751283"/>
    <w:rsid w:val="0075145D"/>
    <w:rsid w:val="00751672"/>
    <w:rsid w:val="00751CEC"/>
    <w:rsid w:val="00751CFA"/>
    <w:rsid w:val="00751DD9"/>
    <w:rsid w:val="00751F51"/>
    <w:rsid w:val="007522F7"/>
    <w:rsid w:val="0075245C"/>
    <w:rsid w:val="007524E6"/>
    <w:rsid w:val="0075255D"/>
    <w:rsid w:val="00752726"/>
    <w:rsid w:val="00752B57"/>
    <w:rsid w:val="00752BB5"/>
    <w:rsid w:val="007530CD"/>
    <w:rsid w:val="007530EE"/>
    <w:rsid w:val="00753B3F"/>
    <w:rsid w:val="00753BC9"/>
    <w:rsid w:val="00753C60"/>
    <w:rsid w:val="00753EB9"/>
    <w:rsid w:val="00754023"/>
    <w:rsid w:val="007540F5"/>
    <w:rsid w:val="0075413A"/>
    <w:rsid w:val="0075436B"/>
    <w:rsid w:val="00754444"/>
    <w:rsid w:val="0075479F"/>
    <w:rsid w:val="0075529A"/>
    <w:rsid w:val="00755324"/>
    <w:rsid w:val="007555E0"/>
    <w:rsid w:val="007556ED"/>
    <w:rsid w:val="00755CCB"/>
    <w:rsid w:val="00755CD5"/>
    <w:rsid w:val="00755D80"/>
    <w:rsid w:val="00756265"/>
    <w:rsid w:val="00756428"/>
    <w:rsid w:val="007564EC"/>
    <w:rsid w:val="00756888"/>
    <w:rsid w:val="007568A1"/>
    <w:rsid w:val="007569DC"/>
    <w:rsid w:val="00756CDF"/>
    <w:rsid w:val="00757931"/>
    <w:rsid w:val="00757AFB"/>
    <w:rsid w:val="00760145"/>
    <w:rsid w:val="007602C7"/>
    <w:rsid w:val="007603A5"/>
    <w:rsid w:val="007608F8"/>
    <w:rsid w:val="00760AB7"/>
    <w:rsid w:val="00760C95"/>
    <w:rsid w:val="00760D50"/>
    <w:rsid w:val="007613CF"/>
    <w:rsid w:val="0076145A"/>
    <w:rsid w:val="00761898"/>
    <w:rsid w:val="00761A17"/>
    <w:rsid w:val="00761FB1"/>
    <w:rsid w:val="007621DC"/>
    <w:rsid w:val="00762832"/>
    <w:rsid w:val="007628B6"/>
    <w:rsid w:val="00762B1E"/>
    <w:rsid w:val="00762B9D"/>
    <w:rsid w:val="00762C2C"/>
    <w:rsid w:val="00762C34"/>
    <w:rsid w:val="00762CA9"/>
    <w:rsid w:val="00763258"/>
    <w:rsid w:val="007633D7"/>
    <w:rsid w:val="00763665"/>
    <w:rsid w:val="007638A7"/>
    <w:rsid w:val="00764105"/>
    <w:rsid w:val="00764219"/>
    <w:rsid w:val="00764555"/>
    <w:rsid w:val="00764AA4"/>
    <w:rsid w:val="00764B1E"/>
    <w:rsid w:val="00764CF3"/>
    <w:rsid w:val="00764F5E"/>
    <w:rsid w:val="00765112"/>
    <w:rsid w:val="0076526A"/>
    <w:rsid w:val="00765670"/>
    <w:rsid w:val="0076573A"/>
    <w:rsid w:val="00765823"/>
    <w:rsid w:val="00765B53"/>
    <w:rsid w:val="00765C49"/>
    <w:rsid w:val="00765CAF"/>
    <w:rsid w:val="00765D73"/>
    <w:rsid w:val="00765E3C"/>
    <w:rsid w:val="00765EF3"/>
    <w:rsid w:val="00765F22"/>
    <w:rsid w:val="00766250"/>
    <w:rsid w:val="00766997"/>
    <w:rsid w:val="00766A22"/>
    <w:rsid w:val="00766B5F"/>
    <w:rsid w:val="00766D01"/>
    <w:rsid w:val="00766ED4"/>
    <w:rsid w:val="0076710A"/>
    <w:rsid w:val="00767187"/>
    <w:rsid w:val="007675F9"/>
    <w:rsid w:val="007677DD"/>
    <w:rsid w:val="0076781B"/>
    <w:rsid w:val="00767CB0"/>
    <w:rsid w:val="00767E6B"/>
    <w:rsid w:val="00767F45"/>
    <w:rsid w:val="00770023"/>
    <w:rsid w:val="00770035"/>
    <w:rsid w:val="0077010B"/>
    <w:rsid w:val="00770268"/>
    <w:rsid w:val="00770414"/>
    <w:rsid w:val="00770984"/>
    <w:rsid w:val="007709F9"/>
    <w:rsid w:val="007710D7"/>
    <w:rsid w:val="007713E0"/>
    <w:rsid w:val="00771AE1"/>
    <w:rsid w:val="00771BE3"/>
    <w:rsid w:val="00771F22"/>
    <w:rsid w:val="0077222D"/>
    <w:rsid w:val="0077226E"/>
    <w:rsid w:val="007723C4"/>
    <w:rsid w:val="00772568"/>
    <w:rsid w:val="0077267A"/>
    <w:rsid w:val="0077290C"/>
    <w:rsid w:val="00772CCC"/>
    <w:rsid w:val="00772F3E"/>
    <w:rsid w:val="00772F92"/>
    <w:rsid w:val="007731C4"/>
    <w:rsid w:val="00773227"/>
    <w:rsid w:val="00773367"/>
    <w:rsid w:val="00773796"/>
    <w:rsid w:val="00773CB2"/>
    <w:rsid w:val="00773D7E"/>
    <w:rsid w:val="00773E0D"/>
    <w:rsid w:val="007740CB"/>
    <w:rsid w:val="007740D4"/>
    <w:rsid w:val="0077462E"/>
    <w:rsid w:val="00774854"/>
    <w:rsid w:val="00774A6F"/>
    <w:rsid w:val="007754CA"/>
    <w:rsid w:val="007754FA"/>
    <w:rsid w:val="00775D56"/>
    <w:rsid w:val="00775DD3"/>
    <w:rsid w:val="007760F8"/>
    <w:rsid w:val="007762C4"/>
    <w:rsid w:val="00776671"/>
    <w:rsid w:val="00776D0D"/>
    <w:rsid w:val="00776FAE"/>
    <w:rsid w:val="00777126"/>
    <w:rsid w:val="007772B8"/>
    <w:rsid w:val="0077745A"/>
    <w:rsid w:val="007776EF"/>
    <w:rsid w:val="00777E93"/>
    <w:rsid w:val="007800D3"/>
    <w:rsid w:val="0078090A"/>
    <w:rsid w:val="00780B38"/>
    <w:rsid w:val="00780CC1"/>
    <w:rsid w:val="007810F0"/>
    <w:rsid w:val="00781280"/>
    <w:rsid w:val="00781427"/>
    <w:rsid w:val="007815F6"/>
    <w:rsid w:val="0078162B"/>
    <w:rsid w:val="00781C98"/>
    <w:rsid w:val="00781D7F"/>
    <w:rsid w:val="00781EBC"/>
    <w:rsid w:val="00781ED8"/>
    <w:rsid w:val="00781EE5"/>
    <w:rsid w:val="00781FA4"/>
    <w:rsid w:val="0078257D"/>
    <w:rsid w:val="00782736"/>
    <w:rsid w:val="00782AB1"/>
    <w:rsid w:val="00782CDF"/>
    <w:rsid w:val="00782D57"/>
    <w:rsid w:val="007832B1"/>
    <w:rsid w:val="00783354"/>
    <w:rsid w:val="0078346A"/>
    <w:rsid w:val="00783582"/>
    <w:rsid w:val="0078387A"/>
    <w:rsid w:val="00783970"/>
    <w:rsid w:val="00783A7C"/>
    <w:rsid w:val="00783B69"/>
    <w:rsid w:val="00783C1C"/>
    <w:rsid w:val="00783CA6"/>
    <w:rsid w:val="00783FF9"/>
    <w:rsid w:val="00784051"/>
    <w:rsid w:val="007842B7"/>
    <w:rsid w:val="00784377"/>
    <w:rsid w:val="007843B3"/>
    <w:rsid w:val="007845B7"/>
    <w:rsid w:val="00784709"/>
    <w:rsid w:val="0078480E"/>
    <w:rsid w:val="00784CEE"/>
    <w:rsid w:val="00784CF9"/>
    <w:rsid w:val="00784FE6"/>
    <w:rsid w:val="0078521A"/>
    <w:rsid w:val="007852B6"/>
    <w:rsid w:val="007852D5"/>
    <w:rsid w:val="00785519"/>
    <w:rsid w:val="00785903"/>
    <w:rsid w:val="00785E1A"/>
    <w:rsid w:val="00785E82"/>
    <w:rsid w:val="007863AF"/>
    <w:rsid w:val="00786472"/>
    <w:rsid w:val="007864FE"/>
    <w:rsid w:val="00786548"/>
    <w:rsid w:val="007869DB"/>
    <w:rsid w:val="00786EA5"/>
    <w:rsid w:val="00786F2C"/>
    <w:rsid w:val="007872F2"/>
    <w:rsid w:val="00787A66"/>
    <w:rsid w:val="00787BD2"/>
    <w:rsid w:val="00787E98"/>
    <w:rsid w:val="00790036"/>
    <w:rsid w:val="00790101"/>
    <w:rsid w:val="00790286"/>
    <w:rsid w:val="007906A5"/>
    <w:rsid w:val="00790882"/>
    <w:rsid w:val="00790970"/>
    <w:rsid w:val="00790A13"/>
    <w:rsid w:val="00790CE2"/>
    <w:rsid w:val="00790D9A"/>
    <w:rsid w:val="00790DE8"/>
    <w:rsid w:val="00790F3B"/>
    <w:rsid w:val="00791038"/>
    <w:rsid w:val="0079137B"/>
    <w:rsid w:val="007914BF"/>
    <w:rsid w:val="00791507"/>
    <w:rsid w:val="007916E9"/>
    <w:rsid w:val="00791C32"/>
    <w:rsid w:val="00791CCE"/>
    <w:rsid w:val="00791CDC"/>
    <w:rsid w:val="00791D47"/>
    <w:rsid w:val="00791DCE"/>
    <w:rsid w:val="00791E42"/>
    <w:rsid w:val="00791E70"/>
    <w:rsid w:val="00792411"/>
    <w:rsid w:val="007927C1"/>
    <w:rsid w:val="00792932"/>
    <w:rsid w:val="007929EB"/>
    <w:rsid w:val="00792C06"/>
    <w:rsid w:val="00792D34"/>
    <w:rsid w:val="00792D37"/>
    <w:rsid w:val="00793137"/>
    <w:rsid w:val="00793342"/>
    <w:rsid w:val="007934AD"/>
    <w:rsid w:val="0079358F"/>
    <w:rsid w:val="007935CF"/>
    <w:rsid w:val="00793AB0"/>
    <w:rsid w:val="00793BB6"/>
    <w:rsid w:val="00793BB7"/>
    <w:rsid w:val="00794187"/>
    <w:rsid w:val="00794224"/>
    <w:rsid w:val="00794532"/>
    <w:rsid w:val="007947F7"/>
    <w:rsid w:val="00794854"/>
    <w:rsid w:val="007948F1"/>
    <w:rsid w:val="00794D7D"/>
    <w:rsid w:val="0079505D"/>
    <w:rsid w:val="00795256"/>
    <w:rsid w:val="007956F0"/>
    <w:rsid w:val="007957F6"/>
    <w:rsid w:val="00795865"/>
    <w:rsid w:val="0079598E"/>
    <w:rsid w:val="0079599B"/>
    <w:rsid w:val="00795DFA"/>
    <w:rsid w:val="007960BA"/>
    <w:rsid w:val="007963CB"/>
    <w:rsid w:val="0079670F"/>
    <w:rsid w:val="00796A8F"/>
    <w:rsid w:val="00796B8E"/>
    <w:rsid w:val="00796B90"/>
    <w:rsid w:val="00796F6C"/>
    <w:rsid w:val="00797093"/>
    <w:rsid w:val="0079727C"/>
    <w:rsid w:val="007972CF"/>
    <w:rsid w:val="00797478"/>
    <w:rsid w:val="00797493"/>
    <w:rsid w:val="007975B2"/>
    <w:rsid w:val="0079772E"/>
    <w:rsid w:val="007979F1"/>
    <w:rsid w:val="007979FE"/>
    <w:rsid w:val="00797D93"/>
    <w:rsid w:val="00797DDA"/>
    <w:rsid w:val="00797EFC"/>
    <w:rsid w:val="007A01DA"/>
    <w:rsid w:val="007A0208"/>
    <w:rsid w:val="007A0286"/>
    <w:rsid w:val="007A0294"/>
    <w:rsid w:val="007A053B"/>
    <w:rsid w:val="007A067D"/>
    <w:rsid w:val="007A06CE"/>
    <w:rsid w:val="007A0A81"/>
    <w:rsid w:val="007A0B87"/>
    <w:rsid w:val="007A0CC0"/>
    <w:rsid w:val="007A0DBB"/>
    <w:rsid w:val="007A0E14"/>
    <w:rsid w:val="007A132F"/>
    <w:rsid w:val="007A1330"/>
    <w:rsid w:val="007A1345"/>
    <w:rsid w:val="007A167C"/>
    <w:rsid w:val="007A1A4F"/>
    <w:rsid w:val="007A1A9B"/>
    <w:rsid w:val="007A1CC7"/>
    <w:rsid w:val="007A1DA3"/>
    <w:rsid w:val="007A2012"/>
    <w:rsid w:val="007A2444"/>
    <w:rsid w:val="007A25B8"/>
    <w:rsid w:val="007A26AE"/>
    <w:rsid w:val="007A2791"/>
    <w:rsid w:val="007A297D"/>
    <w:rsid w:val="007A2C88"/>
    <w:rsid w:val="007A2E03"/>
    <w:rsid w:val="007A2F6B"/>
    <w:rsid w:val="007A3176"/>
    <w:rsid w:val="007A3187"/>
    <w:rsid w:val="007A344F"/>
    <w:rsid w:val="007A368D"/>
    <w:rsid w:val="007A3FFC"/>
    <w:rsid w:val="007A427A"/>
    <w:rsid w:val="007A455B"/>
    <w:rsid w:val="007A4A2B"/>
    <w:rsid w:val="007A4EB6"/>
    <w:rsid w:val="007A4EE4"/>
    <w:rsid w:val="007A516F"/>
    <w:rsid w:val="007A5442"/>
    <w:rsid w:val="007A58E8"/>
    <w:rsid w:val="007A5BE4"/>
    <w:rsid w:val="007A5D88"/>
    <w:rsid w:val="007A5DC3"/>
    <w:rsid w:val="007A5DE5"/>
    <w:rsid w:val="007A5E36"/>
    <w:rsid w:val="007A5ECB"/>
    <w:rsid w:val="007A601A"/>
    <w:rsid w:val="007A61F5"/>
    <w:rsid w:val="007A69FF"/>
    <w:rsid w:val="007A7184"/>
    <w:rsid w:val="007A74AA"/>
    <w:rsid w:val="007A74B9"/>
    <w:rsid w:val="007A773E"/>
    <w:rsid w:val="007A7AC1"/>
    <w:rsid w:val="007A7B4D"/>
    <w:rsid w:val="007A7C61"/>
    <w:rsid w:val="007A7C89"/>
    <w:rsid w:val="007B0440"/>
    <w:rsid w:val="007B103E"/>
    <w:rsid w:val="007B116F"/>
    <w:rsid w:val="007B1278"/>
    <w:rsid w:val="007B13AC"/>
    <w:rsid w:val="007B13B6"/>
    <w:rsid w:val="007B1407"/>
    <w:rsid w:val="007B18BF"/>
    <w:rsid w:val="007B19A3"/>
    <w:rsid w:val="007B1B64"/>
    <w:rsid w:val="007B1C2A"/>
    <w:rsid w:val="007B1D38"/>
    <w:rsid w:val="007B1E43"/>
    <w:rsid w:val="007B1FE9"/>
    <w:rsid w:val="007B2255"/>
    <w:rsid w:val="007B27F0"/>
    <w:rsid w:val="007B28DB"/>
    <w:rsid w:val="007B2CE0"/>
    <w:rsid w:val="007B2D5A"/>
    <w:rsid w:val="007B2D89"/>
    <w:rsid w:val="007B3224"/>
    <w:rsid w:val="007B34BE"/>
    <w:rsid w:val="007B3CC5"/>
    <w:rsid w:val="007B3D1E"/>
    <w:rsid w:val="007B411F"/>
    <w:rsid w:val="007B4147"/>
    <w:rsid w:val="007B4237"/>
    <w:rsid w:val="007B4697"/>
    <w:rsid w:val="007B48F5"/>
    <w:rsid w:val="007B4923"/>
    <w:rsid w:val="007B4D4E"/>
    <w:rsid w:val="007B4DD6"/>
    <w:rsid w:val="007B516C"/>
    <w:rsid w:val="007B530C"/>
    <w:rsid w:val="007B5379"/>
    <w:rsid w:val="007B55EB"/>
    <w:rsid w:val="007B5A94"/>
    <w:rsid w:val="007B5C72"/>
    <w:rsid w:val="007B5FB6"/>
    <w:rsid w:val="007B64FB"/>
    <w:rsid w:val="007B66DD"/>
    <w:rsid w:val="007B66FE"/>
    <w:rsid w:val="007B6D87"/>
    <w:rsid w:val="007B6FA3"/>
    <w:rsid w:val="007B7072"/>
    <w:rsid w:val="007B71F1"/>
    <w:rsid w:val="007B753D"/>
    <w:rsid w:val="007B780B"/>
    <w:rsid w:val="007B7BF4"/>
    <w:rsid w:val="007B7E11"/>
    <w:rsid w:val="007B7ED6"/>
    <w:rsid w:val="007B9DF9"/>
    <w:rsid w:val="007C01A8"/>
    <w:rsid w:val="007C01DD"/>
    <w:rsid w:val="007C0239"/>
    <w:rsid w:val="007C025F"/>
    <w:rsid w:val="007C04A3"/>
    <w:rsid w:val="007C04AD"/>
    <w:rsid w:val="007C04F2"/>
    <w:rsid w:val="007C06FB"/>
    <w:rsid w:val="007C08BE"/>
    <w:rsid w:val="007C09FB"/>
    <w:rsid w:val="007C0A56"/>
    <w:rsid w:val="007C0B63"/>
    <w:rsid w:val="007C0C4B"/>
    <w:rsid w:val="007C0C91"/>
    <w:rsid w:val="007C17D2"/>
    <w:rsid w:val="007C184A"/>
    <w:rsid w:val="007C1860"/>
    <w:rsid w:val="007C1CE2"/>
    <w:rsid w:val="007C1D9D"/>
    <w:rsid w:val="007C1F87"/>
    <w:rsid w:val="007C235A"/>
    <w:rsid w:val="007C247C"/>
    <w:rsid w:val="007C2498"/>
    <w:rsid w:val="007C2541"/>
    <w:rsid w:val="007C27BC"/>
    <w:rsid w:val="007C29D7"/>
    <w:rsid w:val="007C2B9B"/>
    <w:rsid w:val="007C2C4C"/>
    <w:rsid w:val="007C2D9C"/>
    <w:rsid w:val="007C3026"/>
    <w:rsid w:val="007C30B6"/>
    <w:rsid w:val="007C31F3"/>
    <w:rsid w:val="007C361E"/>
    <w:rsid w:val="007C368D"/>
    <w:rsid w:val="007C3706"/>
    <w:rsid w:val="007C38BF"/>
    <w:rsid w:val="007C4000"/>
    <w:rsid w:val="007C408F"/>
    <w:rsid w:val="007C42CC"/>
    <w:rsid w:val="007C476E"/>
    <w:rsid w:val="007C4828"/>
    <w:rsid w:val="007C4EE9"/>
    <w:rsid w:val="007C501F"/>
    <w:rsid w:val="007C5070"/>
    <w:rsid w:val="007C51B0"/>
    <w:rsid w:val="007C5767"/>
    <w:rsid w:val="007C5798"/>
    <w:rsid w:val="007C5E5A"/>
    <w:rsid w:val="007C5EC5"/>
    <w:rsid w:val="007C5F41"/>
    <w:rsid w:val="007C5F5D"/>
    <w:rsid w:val="007C6496"/>
    <w:rsid w:val="007C67DF"/>
    <w:rsid w:val="007C6960"/>
    <w:rsid w:val="007C74C3"/>
    <w:rsid w:val="007C7C5B"/>
    <w:rsid w:val="007D0165"/>
    <w:rsid w:val="007D058B"/>
    <w:rsid w:val="007D06BC"/>
    <w:rsid w:val="007D0A1F"/>
    <w:rsid w:val="007D0DA7"/>
    <w:rsid w:val="007D0EA6"/>
    <w:rsid w:val="007D104A"/>
    <w:rsid w:val="007D1177"/>
    <w:rsid w:val="007D1737"/>
    <w:rsid w:val="007D19C6"/>
    <w:rsid w:val="007D1A74"/>
    <w:rsid w:val="007D2985"/>
    <w:rsid w:val="007D2BBA"/>
    <w:rsid w:val="007D2C62"/>
    <w:rsid w:val="007D2E27"/>
    <w:rsid w:val="007D3088"/>
    <w:rsid w:val="007D3446"/>
    <w:rsid w:val="007D3508"/>
    <w:rsid w:val="007D383B"/>
    <w:rsid w:val="007D4083"/>
    <w:rsid w:val="007D467A"/>
    <w:rsid w:val="007D469E"/>
    <w:rsid w:val="007D49AB"/>
    <w:rsid w:val="007D4AAF"/>
    <w:rsid w:val="007D50E5"/>
    <w:rsid w:val="007D542F"/>
    <w:rsid w:val="007D5483"/>
    <w:rsid w:val="007D556D"/>
    <w:rsid w:val="007D593F"/>
    <w:rsid w:val="007D5958"/>
    <w:rsid w:val="007D5CF3"/>
    <w:rsid w:val="007D5D7F"/>
    <w:rsid w:val="007D5E94"/>
    <w:rsid w:val="007D666A"/>
    <w:rsid w:val="007D6755"/>
    <w:rsid w:val="007D6883"/>
    <w:rsid w:val="007D7061"/>
    <w:rsid w:val="007D75CE"/>
    <w:rsid w:val="007D7827"/>
    <w:rsid w:val="007D7996"/>
    <w:rsid w:val="007D7A4F"/>
    <w:rsid w:val="007D7A84"/>
    <w:rsid w:val="007D7F89"/>
    <w:rsid w:val="007E010F"/>
    <w:rsid w:val="007E04A9"/>
    <w:rsid w:val="007E06F8"/>
    <w:rsid w:val="007E070D"/>
    <w:rsid w:val="007E0E7C"/>
    <w:rsid w:val="007E0ED4"/>
    <w:rsid w:val="007E1033"/>
    <w:rsid w:val="007E14F9"/>
    <w:rsid w:val="007E156C"/>
    <w:rsid w:val="007E19D8"/>
    <w:rsid w:val="007E1A26"/>
    <w:rsid w:val="007E1B5A"/>
    <w:rsid w:val="007E2055"/>
    <w:rsid w:val="007E2095"/>
    <w:rsid w:val="007E2136"/>
    <w:rsid w:val="007E268E"/>
    <w:rsid w:val="007E2AED"/>
    <w:rsid w:val="007E2CD4"/>
    <w:rsid w:val="007E2E0B"/>
    <w:rsid w:val="007E2E7D"/>
    <w:rsid w:val="007E3740"/>
    <w:rsid w:val="007E3A87"/>
    <w:rsid w:val="007E3D4C"/>
    <w:rsid w:val="007E3F20"/>
    <w:rsid w:val="007E3F4E"/>
    <w:rsid w:val="007E415B"/>
    <w:rsid w:val="007E45F9"/>
    <w:rsid w:val="007E4A1B"/>
    <w:rsid w:val="007E512D"/>
    <w:rsid w:val="007E5228"/>
    <w:rsid w:val="007E5255"/>
    <w:rsid w:val="007E566D"/>
    <w:rsid w:val="007E5AAB"/>
    <w:rsid w:val="007E5E37"/>
    <w:rsid w:val="007E5EE5"/>
    <w:rsid w:val="007E616C"/>
    <w:rsid w:val="007E62F6"/>
    <w:rsid w:val="007E6601"/>
    <w:rsid w:val="007E6884"/>
    <w:rsid w:val="007E690B"/>
    <w:rsid w:val="007E6A2E"/>
    <w:rsid w:val="007E6A87"/>
    <w:rsid w:val="007E6AA0"/>
    <w:rsid w:val="007E6B1E"/>
    <w:rsid w:val="007E74A9"/>
    <w:rsid w:val="007E7663"/>
    <w:rsid w:val="007E7B45"/>
    <w:rsid w:val="007E7C6B"/>
    <w:rsid w:val="007E7D11"/>
    <w:rsid w:val="007E7E07"/>
    <w:rsid w:val="007E7F75"/>
    <w:rsid w:val="007EB94E"/>
    <w:rsid w:val="007F002C"/>
    <w:rsid w:val="007F0179"/>
    <w:rsid w:val="007F034E"/>
    <w:rsid w:val="007F03E8"/>
    <w:rsid w:val="007F04CB"/>
    <w:rsid w:val="007F07BC"/>
    <w:rsid w:val="007F0D6F"/>
    <w:rsid w:val="007F0D84"/>
    <w:rsid w:val="007F0EEF"/>
    <w:rsid w:val="007F1182"/>
    <w:rsid w:val="007F1227"/>
    <w:rsid w:val="007F1F0A"/>
    <w:rsid w:val="007F207E"/>
    <w:rsid w:val="007F2621"/>
    <w:rsid w:val="007F2763"/>
    <w:rsid w:val="007F27CD"/>
    <w:rsid w:val="007F2C9A"/>
    <w:rsid w:val="007F2CDF"/>
    <w:rsid w:val="007F325E"/>
    <w:rsid w:val="007F345A"/>
    <w:rsid w:val="007F3597"/>
    <w:rsid w:val="007F3E30"/>
    <w:rsid w:val="007F3E83"/>
    <w:rsid w:val="007F408F"/>
    <w:rsid w:val="007F4716"/>
    <w:rsid w:val="007F47E3"/>
    <w:rsid w:val="007F4805"/>
    <w:rsid w:val="007F4B7B"/>
    <w:rsid w:val="007F4CEA"/>
    <w:rsid w:val="007F5304"/>
    <w:rsid w:val="007F5564"/>
    <w:rsid w:val="007F56B4"/>
    <w:rsid w:val="007F56E5"/>
    <w:rsid w:val="007F5D3F"/>
    <w:rsid w:val="007F5DF3"/>
    <w:rsid w:val="007F60A7"/>
    <w:rsid w:val="007F6171"/>
    <w:rsid w:val="007F633F"/>
    <w:rsid w:val="007F6480"/>
    <w:rsid w:val="007F6AF1"/>
    <w:rsid w:val="007F6E1E"/>
    <w:rsid w:val="007F6E74"/>
    <w:rsid w:val="007F705A"/>
    <w:rsid w:val="007F7141"/>
    <w:rsid w:val="007F734B"/>
    <w:rsid w:val="007F74EC"/>
    <w:rsid w:val="007F75BF"/>
    <w:rsid w:val="007F76FE"/>
    <w:rsid w:val="007F7712"/>
    <w:rsid w:val="007F771C"/>
    <w:rsid w:val="007F773E"/>
    <w:rsid w:val="007F7776"/>
    <w:rsid w:val="007F7A80"/>
    <w:rsid w:val="007F7CAA"/>
    <w:rsid w:val="007F7D0F"/>
    <w:rsid w:val="007F7D38"/>
    <w:rsid w:val="007F7D56"/>
    <w:rsid w:val="007F7D99"/>
    <w:rsid w:val="007F7E0C"/>
    <w:rsid w:val="00800B46"/>
    <w:rsid w:val="0080126B"/>
    <w:rsid w:val="008012AA"/>
    <w:rsid w:val="00801547"/>
    <w:rsid w:val="00801550"/>
    <w:rsid w:val="008016B6"/>
    <w:rsid w:val="008017CC"/>
    <w:rsid w:val="008018A6"/>
    <w:rsid w:val="0080195B"/>
    <w:rsid w:val="00802248"/>
    <w:rsid w:val="00802465"/>
    <w:rsid w:val="008026DD"/>
    <w:rsid w:val="0080285E"/>
    <w:rsid w:val="00802C8E"/>
    <w:rsid w:val="00802DD8"/>
    <w:rsid w:val="00802E22"/>
    <w:rsid w:val="00802EA9"/>
    <w:rsid w:val="00802ED1"/>
    <w:rsid w:val="00803034"/>
    <w:rsid w:val="0080361E"/>
    <w:rsid w:val="00803995"/>
    <w:rsid w:val="00804303"/>
    <w:rsid w:val="008043AB"/>
    <w:rsid w:val="008045B2"/>
    <w:rsid w:val="00804885"/>
    <w:rsid w:val="00804A88"/>
    <w:rsid w:val="00804EB9"/>
    <w:rsid w:val="00804F82"/>
    <w:rsid w:val="0080512A"/>
    <w:rsid w:val="00805275"/>
    <w:rsid w:val="00805B22"/>
    <w:rsid w:val="00805C63"/>
    <w:rsid w:val="00805C6B"/>
    <w:rsid w:val="00805FC0"/>
    <w:rsid w:val="00806066"/>
    <w:rsid w:val="008061DB"/>
    <w:rsid w:val="008061F7"/>
    <w:rsid w:val="008064EC"/>
    <w:rsid w:val="008065CB"/>
    <w:rsid w:val="0080672C"/>
    <w:rsid w:val="00806AB6"/>
    <w:rsid w:val="00806B64"/>
    <w:rsid w:val="00806D94"/>
    <w:rsid w:val="00807265"/>
    <w:rsid w:val="0080746C"/>
    <w:rsid w:val="0080792D"/>
    <w:rsid w:val="00807AC7"/>
    <w:rsid w:val="00807DF5"/>
    <w:rsid w:val="00807E1C"/>
    <w:rsid w:val="0081003F"/>
    <w:rsid w:val="0081041F"/>
    <w:rsid w:val="0081056A"/>
    <w:rsid w:val="0081058A"/>
    <w:rsid w:val="008109A8"/>
    <w:rsid w:val="00810C3C"/>
    <w:rsid w:val="00810EC7"/>
    <w:rsid w:val="00811288"/>
    <w:rsid w:val="008115B6"/>
    <w:rsid w:val="008115EB"/>
    <w:rsid w:val="00811C8A"/>
    <w:rsid w:val="00811CCC"/>
    <w:rsid w:val="00812079"/>
    <w:rsid w:val="00812217"/>
    <w:rsid w:val="00812351"/>
    <w:rsid w:val="00812565"/>
    <w:rsid w:val="0081261E"/>
    <w:rsid w:val="0081294E"/>
    <w:rsid w:val="008129CC"/>
    <w:rsid w:val="00812F4B"/>
    <w:rsid w:val="00813221"/>
    <w:rsid w:val="0081336B"/>
    <w:rsid w:val="008133E2"/>
    <w:rsid w:val="00814007"/>
    <w:rsid w:val="00814D6A"/>
    <w:rsid w:val="0081505B"/>
    <w:rsid w:val="008151C1"/>
    <w:rsid w:val="00815473"/>
    <w:rsid w:val="00815527"/>
    <w:rsid w:val="008155F3"/>
    <w:rsid w:val="008156E1"/>
    <w:rsid w:val="00815A40"/>
    <w:rsid w:val="00815A95"/>
    <w:rsid w:val="00815E13"/>
    <w:rsid w:val="00816082"/>
    <w:rsid w:val="0081621E"/>
    <w:rsid w:val="0081666C"/>
    <w:rsid w:val="0081679C"/>
    <w:rsid w:val="008167C3"/>
    <w:rsid w:val="00816914"/>
    <w:rsid w:val="008169AF"/>
    <w:rsid w:val="00816D33"/>
    <w:rsid w:val="00816F8A"/>
    <w:rsid w:val="008174EA"/>
    <w:rsid w:val="0081762F"/>
    <w:rsid w:val="008176AC"/>
    <w:rsid w:val="008177F7"/>
    <w:rsid w:val="008178D6"/>
    <w:rsid w:val="00817A20"/>
    <w:rsid w:val="00817B3E"/>
    <w:rsid w:val="00817CEC"/>
    <w:rsid w:val="00817FC4"/>
    <w:rsid w:val="008203CE"/>
    <w:rsid w:val="0082041E"/>
    <w:rsid w:val="008204D8"/>
    <w:rsid w:val="00820794"/>
    <w:rsid w:val="00820859"/>
    <w:rsid w:val="00820AA7"/>
    <w:rsid w:val="00820CD2"/>
    <w:rsid w:val="00820EBF"/>
    <w:rsid w:val="00820FCD"/>
    <w:rsid w:val="008212B1"/>
    <w:rsid w:val="0082143E"/>
    <w:rsid w:val="00821562"/>
    <w:rsid w:val="008216BD"/>
    <w:rsid w:val="008218B5"/>
    <w:rsid w:val="0082193B"/>
    <w:rsid w:val="008219B4"/>
    <w:rsid w:val="00821A5A"/>
    <w:rsid w:val="00821A67"/>
    <w:rsid w:val="00822044"/>
    <w:rsid w:val="008220D2"/>
    <w:rsid w:val="00822125"/>
    <w:rsid w:val="00822247"/>
    <w:rsid w:val="00822903"/>
    <w:rsid w:val="00822915"/>
    <w:rsid w:val="008229DC"/>
    <w:rsid w:val="00822C08"/>
    <w:rsid w:val="00822DE3"/>
    <w:rsid w:val="00822E97"/>
    <w:rsid w:val="0082358B"/>
    <w:rsid w:val="0082372B"/>
    <w:rsid w:val="00823823"/>
    <w:rsid w:val="008239BD"/>
    <w:rsid w:val="00823C4F"/>
    <w:rsid w:val="00823E60"/>
    <w:rsid w:val="008244DF"/>
    <w:rsid w:val="008245DA"/>
    <w:rsid w:val="008245EA"/>
    <w:rsid w:val="0082460F"/>
    <w:rsid w:val="00824846"/>
    <w:rsid w:val="00824F91"/>
    <w:rsid w:val="008251C7"/>
    <w:rsid w:val="008252CC"/>
    <w:rsid w:val="0082542C"/>
    <w:rsid w:val="00825547"/>
    <w:rsid w:val="0082558C"/>
    <w:rsid w:val="008256B6"/>
    <w:rsid w:val="00825B89"/>
    <w:rsid w:val="00825BE3"/>
    <w:rsid w:val="00825D5A"/>
    <w:rsid w:val="008260F6"/>
    <w:rsid w:val="008265EC"/>
    <w:rsid w:val="0082686F"/>
    <w:rsid w:val="008268DA"/>
    <w:rsid w:val="0082692F"/>
    <w:rsid w:val="00826B24"/>
    <w:rsid w:val="00826DEC"/>
    <w:rsid w:val="00826E1B"/>
    <w:rsid w:val="008273E0"/>
    <w:rsid w:val="0082774B"/>
    <w:rsid w:val="00827AED"/>
    <w:rsid w:val="00827D3D"/>
    <w:rsid w:val="00827FDE"/>
    <w:rsid w:val="008305A6"/>
    <w:rsid w:val="0083063C"/>
    <w:rsid w:val="00830760"/>
    <w:rsid w:val="0083078D"/>
    <w:rsid w:val="00830A19"/>
    <w:rsid w:val="00830CA1"/>
    <w:rsid w:val="00830CC8"/>
    <w:rsid w:val="00830E53"/>
    <w:rsid w:val="00830E9B"/>
    <w:rsid w:val="00830F0F"/>
    <w:rsid w:val="0083101E"/>
    <w:rsid w:val="00831556"/>
    <w:rsid w:val="008315DC"/>
    <w:rsid w:val="00831896"/>
    <w:rsid w:val="00831BD7"/>
    <w:rsid w:val="00831C2A"/>
    <w:rsid w:val="00831C75"/>
    <w:rsid w:val="00831EE5"/>
    <w:rsid w:val="00831FBD"/>
    <w:rsid w:val="008320A1"/>
    <w:rsid w:val="00832102"/>
    <w:rsid w:val="008323E8"/>
    <w:rsid w:val="00832477"/>
    <w:rsid w:val="0083255F"/>
    <w:rsid w:val="0083256F"/>
    <w:rsid w:val="008326C4"/>
    <w:rsid w:val="00832954"/>
    <w:rsid w:val="00832A25"/>
    <w:rsid w:val="00832B0E"/>
    <w:rsid w:val="00832C62"/>
    <w:rsid w:val="00832E00"/>
    <w:rsid w:val="0083310A"/>
    <w:rsid w:val="00833613"/>
    <w:rsid w:val="00833793"/>
    <w:rsid w:val="00833F65"/>
    <w:rsid w:val="008343BA"/>
    <w:rsid w:val="00834617"/>
    <w:rsid w:val="0083487C"/>
    <w:rsid w:val="00834B5F"/>
    <w:rsid w:val="00834E0B"/>
    <w:rsid w:val="008353A8"/>
    <w:rsid w:val="008358C0"/>
    <w:rsid w:val="00835A06"/>
    <w:rsid w:val="00835A87"/>
    <w:rsid w:val="00835B3D"/>
    <w:rsid w:val="00835E7F"/>
    <w:rsid w:val="00835F41"/>
    <w:rsid w:val="00836318"/>
    <w:rsid w:val="00836346"/>
    <w:rsid w:val="0083634F"/>
    <w:rsid w:val="00836373"/>
    <w:rsid w:val="008365FF"/>
    <w:rsid w:val="008368B2"/>
    <w:rsid w:val="00836B53"/>
    <w:rsid w:val="00836C89"/>
    <w:rsid w:val="008372EC"/>
    <w:rsid w:val="00837358"/>
    <w:rsid w:val="00837477"/>
    <w:rsid w:val="008375D6"/>
    <w:rsid w:val="00837973"/>
    <w:rsid w:val="00837D78"/>
    <w:rsid w:val="00837EAF"/>
    <w:rsid w:val="00837F4F"/>
    <w:rsid w:val="008386DD"/>
    <w:rsid w:val="0083C87D"/>
    <w:rsid w:val="008400C8"/>
    <w:rsid w:val="0084086B"/>
    <w:rsid w:val="008409E4"/>
    <w:rsid w:val="00840C45"/>
    <w:rsid w:val="00840FC6"/>
    <w:rsid w:val="008413C5"/>
    <w:rsid w:val="008415C8"/>
    <w:rsid w:val="008417AF"/>
    <w:rsid w:val="008418C6"/>
    <w:rsid w:val="00841968"/>
    <w:rsid w:val="00841CA9"/>
    <w:rsid w:val="00842079"/>
    <w:rsid w:val="0084250F"/>
    <w:rsid w:val="0084272F"/>
    <w:rsid w:val="0084291A"/>
    <w:rsid w:val="00842CDA"/>
    <w:rsid w:val="008431BE"/>
    <w:rsid w:val="008436FE"/>
    <w:rsid w:val="00843A2C"/>
    <w:rsid w:val="00843FA6"/>
    <w:rsid w:val="00844131"/>
    <w:rsid w:val="00844139"/>
    <w:rsid w:val="0084442D"/>
    <w:rsid w:val="0084452E"/>
    <w:rsid w:val="0084463C"/>
    <w:rsid w:val="00844748"/>
    <w:rsid w:val="008449EC"/>
    <w:rsid w:val="00844B32"/>
    <w:rsid w:val="00844BFA"/>
    <w:rsid w:val="0084504D"/>
    <w:rsid w:val="008450AA"/>
    <w:rsid w:val="00845759"/>
    <w:rsid w:val="0084587E"/>
    <w:rsid w:val="008458A7"/>
    <w:rsid w:val="00845913"/>
    <w:rsid w:val="008460C4"/>
    <w:rsid w:val="00846405"/>
    <w:rsid w:val="0084641B"/>
    <w:rsid w:val="008466C0"/>
    <w:rsid w:val="008466F4"/>
    <w:rsid w:val="00846759"/>
    <w:rsid w:val="00846889"/>
    <w:rsid w:val="0084694D"/>
    <w:rsid w:val="0084707F"/>
    <w:rsid w:val="0084738B"/>
    <w:rsid w:val="008473E2"/>
    <w:rsid w:val="0084743A"/>
    <w:rsid w:val="00847503"/>
    <w:rsid w:val="00847564"/>
    <w:rsid w:val="00847661"/>
    <w:rsid w:val="00847871"/>
    <w:rsid w:val="00847E81"/>
    <w:rsid w:val="00847F13"/>
    <w:rsid w:val="008500C8"/>
    <w:rsid w:val="00850250"/>
    <w:rsid w:val="0085036A"/>
    <w:rsid w:val="00850398"/>
    <w:rsid w:val="008508B9"/>
    <w:rsid w:val="0085092D"/>
    <w:rsid w:val="008509A5"/>
    <w:rsid w:val="00850A81"/>
    <w:rsid w:val="00851597"/>
    <w:rsid w:val="008516D0"/>
    <w:rsid w:val="008519CD"/>
    <w:rsid w:val="00851A01"/>
    <w:rsid w:val="00851A81"/>
    <w:rsid w:val="00851B53"/>
    <w:rsid w:val="00851B98"/>
    <w:rsid w:val="0085208E"/>
    <w:rsid w:val="0085216D"/>
    <w:rsid w:val="00852350"/>
    <w:rsid w:val="008523C0"/>
    <w:rsid w:val="0085242F"/>
    <w:rsid w:val="0085244B"/>
    <w:rsid w:val="008524A7"/>
    <w:rsid w:val="008525F8"/>
    <w:rsid w:val="00852743"/>
    <w:rsid w:val="00852997"/>
    <w:rsid w:val="00852A50"/>
    <w:rsid w:val="00852A7C"/>
    <w:rsid w:val="00852AEA"/>
    <w:rsid w:val="00853195"/>
    <w:rsid w:val="00853325"/>
    <w:rsid w:val="0085339B"/>
    <w:rsid w:val="008536F7"/>
    <w:rsid w:val="0085388F"/>
    <w:rsid w:val="008539BC"/>
    <w:rsid w:val="00853AD8"/>
    <w:rsid w:val="00853BB5"/>
    <w:rsid w:val="0085408C"/>
    <w:rsid w:val="008542C8"/>
    <w:rsid w:val="00854412"/>
    <w:rsid w:val="00854739"/>
    <w:rsid w:val="00854CC8"/>
    <w:rsid w:val="00854D35"/>
    <w:rsid w:val="00854EC4"/>
    <w:rsid w:val="00854F57"/>
    <w:rsid w:val="008551A9"/>
    <w:rsid w:val="0085537F"/>
    <w:rsid w:val="0085559F"/>
    <w:rsid w:val="00855613"/>
    <w:rsid w:val="00855AC3"/>
    <w:rsid w:val="008561A2"/>
    <w:rsid w:val="0085642C"/>
    <w:rsid w:val="008567E1"/>
    <w:rsid w:val="008567E7"/>
    <w:rsid w:val="00857033"/>
    <w:rsid w:val="008574BB"/>
    <w:rsid w:val="008574FA"/>
    <w:rsid w:val="00857671"/>
    <w:rsid w:val="0085789F"/>
    <w:rsid w:val="00857B5F"/>
    <w:rsid w:val="00857C30"/>
    <w:rsid w:val="0085B631"/>
    <w:rsid w:val="0086007D"/>
    <w:rsid w:val="00860146"/>
    <w:rsid w:val="00860174"/>
    <w:rsid w:val="0086070D"/>
    <w:rsid w:val="00860B2F"/>
    <w:rsid w:val="00860D47"/>
    <w:rsid w:val="00860D62"/>
    <w:rsid w:val="00860D97"/>
    <w:rsid w:val="008611B3"/>
    <w:rsid w:val="008611C1"/>
    <w:rsid w:val="008614A1"/>
    <w:rsid w:val="0086201B"/>
    <w:rsid w:val="008620B0"/>
    <w:rsid w:val="008623AA"/>
    <w:rsid w:val="00862566"/>
    <w:rsid w:val="0086266A"/>
    <w:rsid w:val="008626BB"/>
    <w:rsid w:val="00862B1B"/>
    <w:rsid w:val="00862D08"/>
    <w:rsid w:val="008632B2"/>
    <w:rsid w:val="008633BB"/>
    <w:rsid w:val="00863409"/>
    <w:rsid w:val="00863654"/>
    <w:rsid w:val="008637AC"/>
    <w:rsid w:val="0086385E"/>
    <w:rsid w:val="00863894"/>
    <w:rsid w:val="008638EA"/>
    <w:rsid w:val="00863968"/>
    <w:rsid w:val="00863B8A"/>
    <w:rsid w:val="00863C4B"/>
    <w:rsid w:val="00863E2F"/>
    <w:rsid w:val="00864647"/>
    <w:rsid w:val="00864649"/>
    <w:rsid w:val="0086465F"/>
    <w:rsid w:val="00864D42"/>
    <w:rsid w:val="0086507F"/>
    <w:rsid w:val="00865624"/>
    <w:rsid w:val="00865CE1"/>
    <w:rsid w:val="00865E0E"/>
    <w:rsid w:val="00865EE8"/>
    <w:rsid w:val="00866131"/>
    <w:rsid w:val="00866177"/>
    <w:rsid w:val="00866562"/>
    <w:rsid w:val="00866681"/>
    <w:rsid w:val="00866693"/>
    <w:rsid w:val="00866A5D"/>
    <w:rsid w:val="00866B42"/>
    <w:rsid w:val="00866DCA"/>
    <w:rsid w:val="00867079"/>
    <w:rsid w:val="00867289"/>
    <w:rsid w:val="00867757"/>
    <w:rsid w:val="008678C6"/>
    <w:rsid w:val="00867A6E"/>
    <w:rsid w:val="00867BDE"/>
    <w:rsid w:val="00867CF8"/>
    <w:rsid w:val="00867EC3"/>
    <w:rsid w:val="008701AF"/>
    <w:rsid w:val="00870465"/>
    <w:rsid w:val="0087086F"/>
    <w:rsid w:val="00870E2F"/>
    <w:rsid w:val="00870E44"/>
    <w:rsid w:val="00870FFF"/>
    <w:rsid w:val="0087135C"/>
    <w:rsid w:val="0087149D"/>
    <w:rsid w:val="008715D5"/>
    <w:rsid w:val="00871B37"/>
    <w:rsid w:val="00871F65"/>
    <w:rsid w:val="0087209B"/>
    <w:rsid w:val="00872275"/>
    <w:rsid w:val="00872382"/>
    <w:rsid w:val="0087295F"/>
    <w:rsid w:val="00872A7E"/>
    <w:rsid w:val="00872F32"/>
    <w:rsid w:val="00873272"/>
    <w:rsid w:val="00873412"/>
    <w:rsid w:val="00873599"/>
    <w:rsid w:val="008735CA"/>
    <w:rsid w:val="008735D9"/>
    <w:rsid w:val="00873816"/>
    <w:rsid w:val="0087384F"/>
    <w:rsid w:val="00873856"/>
    <w:rsid w:val="008738D8"/>
    <w:rsid w:val="00873F18"/>
    <w:rsid w:val="00873F50"/>
    <w:rsid w:val="0087403B"/>
    <w:rsid w:val="0087422A"/>
    <w:rsid w:val="00874292"/>
    <w:rsid w:val="0087456A"/>
    <w:rsid w:val="00874853"/>
    <w:rsid w:val="00874986"/>
    <w:rsid w:val="00874AA9"/>
    <w:rsid w:val="00874FCD"/>
    <w:rsid w:val="0087500F"/>
    <w:rsid w:val="00875150"/>
    <w:rsid w:val="00875230"/>
    <w:rsid w:val="0087535C"/>
    <w:rsid w:val="00875C49"/>
    <w:rsid w:val="00875CBC"/>
    <w:rsid w:val="00876201"/>
    <w:rsid w:val="008763D1"/>
    <w:rsid w:val="00876651"/>
    <w:rsid w:val="0087672B"/>
    <w:rsid w:val="008767F4"/>
    <w:rsid w:val="00876B7D"/>
    <w:rsid w:val="00876D96"/>
    <w:rsid w:val="00876F45"/>
    <w:rsid w:val="00877055"/>
    <w:rsid w:val="00877CB7"/>
    <w:rsid w:val="00877DDB"/>
    <w:rsid w:val="00877E64"/>
    <w:rsid w:val="00877F8F"/>
    <w:rsid w:val="00877FEE"/>
    <w:rsid w:val="008800BD"/>
    <w:rsid w:val="00880181"/>
    <w:rsid w:val="008803B7"/>
    <w:rsid w:val="0088053F"/>
    <w:rsid w:val="00880619"/>
    <w:rsid w:val="0088075A"/>
    <w:rsid w:val="008807A7"/>
    <w:rsid w:val="00880887"/>
    <w:rsid w:val="00880E17"/>
    <w:rsid w:val="00881076"/>
    <w:rsid w:val="00881693"/>
    <w:rsid w:val="00881C29"/>
    <w:rsid w:val="00881CDD"/>
    <w:rsid w:val="00881E22"/>
    <w:rsid w:val="00882153"/>
    <w:rsid w:val="0088230F"/>
    <w:rsid w:val="00882528"/>
    <w:rsid w:val="008826F9"/>
    <w:rsid w:val="00882C72"/>
    <w:rsid w:val="00882F33"/>
    <w:rsid w:val="00883028"/>
    <w:rsid w:val="008830A5"/>
    <w:rsid w:val="0088336C"/>
    <w:rsid w:val="00883550"/>
    <w:rsid w:val="0088366C"/>
    <w:rsid w:val="00883703"/>
    <w:rsid w:val="00883B0E"/>
    <w:rsid w:val="00883E6D"/>
    <w:rsid w:val="00884698"/>
    <w:rsid w:val="00884725"/>
    <w:rsid w:val="00884A6A"/>
    <w:rsid w:val="00884B7A"/>
    <w:rsid w:val="00884BEE"/>
    <w:rsid w:val="00884F98"/>
    <w:rsid w:val="00885155"/>
    <w:rsid w:val="00885291"/>
    <w:rsid w:val="0088559A"/>
    <w:rsid w:val="008858A2"/>
    <w:rsid w:val="00885B31"/>
    <w:rsid w:val="00885B54"/>
    <w:rsid w:val="008860A3"/>
    <w:rsid w:val="008862AD"/>
    <w:rsid w:val="0088664F"/>
    <w:rsid w:val="00886826"/>
    <w:rsid w:val="0088697A"/>
    <w:rsid w:val="00886ACE"/>
    <w:rsid w:val="00886E8D"/>
    <w:rsid w:val="00886F6A"/>
    <w:rsid w:val="0088702E"/>
    <w:rsid w:val="008871E4"/>
    <w:rsid w:val="0088729D"/>
    <w:rsid w:val="008873C6"/>
    <w:rsid w:val="00887646"/>
    <w:rsid w:val="00887756"/>
    <w:rsid w:val="00887939"/>
    <w:rsid w:val="00887A3F"/>
    <w:rsid w:val="00887ADC"/>
    <w:rsid w:val="00887C28"/>
    <w:rsid w:val="00887DCF"/>
    <w:rsid w:val="00889250"/>
    <w:rsid w:val="0088F498"/>
    <w:rsid w:val="00890055"/>
    <w:rsid w:val="0089014F"/>
    <w:rsid w:val="0089022A"/>
    <w:rsid w:val="00890620"/>
    <w:rsid w:val="0089063A"/>
    <w:rsid w:val="00890717"/>
    <w:rsid w:val="0089087E"/>
    <w:rsid w:val="00890945"/>
    <w:rsid w:val="0089108C"/>
    <w:rsid w:val="00891166"/>
    <w:rsid w:val="0089116B"/>
    <w:rsid w:val="00891181"/>
    <w:rsid w:val="00891324"/>
    <w:rsid w:val="008915E5"/>
    <w:rsid w:val="008916B0"/>
    <w:rsid w:val="008917E2"/>
    <w:rsid w:val="00891858"/>
    <w:rsid w:val="00891B5D"/>
    <w:rsid w:val="00891C3A"/>
    <w:rsid w:val="00891D16"/>
    <w:rsid w:val="008922EC"/>
    <w:rsid w:val="0089230C"/>
    <w:rsid w:val="00892347"/>
    <w:rsid w:val="0089256D"/>
    <w:rsid w:val="008927AA"/>
    <w:rsid w:val="008927DA"/>
    <w:rsid w:val="00892A4B"/>
    <w:rsid w:val="008931B2"/>
    <w:rsid w:val="008931D0"/>
    <w:rsid w:val="00893273"/>
    <w:rsid w:val="00893473"/>
    <w:rsid w:val="00893BF3"/>
    <w:rsid w:val="00893C1D"/>
    <w:rsid w:val="00893CEB"/>
    <w:rsid w:val="00893FBC"/>
    <w:rsid w:val="008940AA"/>
    <w:rsid w:val="0089447B"/>
    <w:rsid w:val="00894617"/>
    <w:rsid w:val="00894682"/>
    <w:rsid w:val="008949B5"/>
    <w:rsid w:val="00894A11"/>
    <w:rsid w:val="00894B0C"/>
    <w:rsid w:val="00894E59"/>
    <w:rsid w:val="00894F4F"/>
    <w:rsid w:val="00895040"/>
    <w:rsid w:val="00895306"/>
    <w:rsid w:val="008953F6"/>
    <w:rsid w:val="00895613"/>
    <w:rsid w:val="00895688"/>
    <w:rsid w:val="00895898"/>
    <w:rsid w:val="008958A6"/>
    <w:rsid w:val="008959A7"/>
    <w:rsid w:val="008961AF"/>
    <w:rsid w:val="00896426"/>
    <w:rsid w:val="00896951"/>
    <w:rsid w:val="00896A0F"/>
    <w:rsid w:val="00896A84"/>
    <w:rsid w:val="00896BE8"/>
    <w:rsid w:val="00896CE9"/>
    <w:rsid w:val="00896D3D"/>
    <w:rsid w:val="00896DE5"/>
    <w:rsid w:val="00896E4D"/>
    <w:rsid w:val="00896FCE"/>
    <w:rsid w:val="008975A4"/>
    <w:rsid w:val="008A005E"/>
    <w:rsid w:val="008A0086"/>
    <w:rsid w:val="008A0472"/>
    <w:rsid w:val="008A06C7"/>
    <w:rsid w:val="008A07CB"/>
    <w:rsid w:val="008A0E39"/>
    <w:rsid w:val="008A0E5A"/>
    <w:rsid w:val="008A0EB5"/>
    <w:rsid w:val="008A155B"/>
    <w:rsid w:val="008A1832"/>
    <w:rsid w:val="008A1C0B"/>
    <w:rsid w:val="008A1FB1"/>
    <w:rsid w:val="008A20D1"/>
    <w:rsid w:val="008A268E"/>
    <w:rsid w:val="008A2AEC"/>
    <w:rsid w:val="008A2B58"/>
    <w:rsid w:val="008A2C3A"/>
    <w:rsid w:val="008A30D1"/>
    <w:rsid w:val="008A3289"/>
    <w:rsid w:val="008A3390"/>
    <w:rsid w:val="008A3433"/>
    <w:rsid w:val="008A34AA"/>
    <w:rsid w:val="008A3558"/>
    <w:rsid w:val="008A3662"/>
    <w:rsid w:val="008A39DA"/>
    <w:rsid w:val="008A3A9E"/>
    <w:rsid w:val="008A3DD6"/>
    <w:rsid w:val="008A3E92"/>
    <w:rsid w:val="008A3FCC"/>
    <w:rsid w:val="008A42AF"/>
    <w:rsid w:val="008A4737"/>
    <w:rsid w:val="008A4A4E"/>
    <w:rsid w:val="008A4D05"/>
    <w:rsid w:val="008A4ED9"/>
    <w:rsid w:val="008A5C4D"/>
    <w:rsid w:val="008A5E43"/>
    <w:rsid w:val="008A61A4"/>
    <w:rsid w:val="008A6421"/>
    <w:rsid w:val="008A64C8"/>
    <w:rsid w:val="008A68A0"/>
    <w:rsid w:val="008A6F4B"/>
    <w:rsid w:val="008A7192"/>
    <w:rsid w:val="008A74FC"/>
    <w:rsid w:val="008A7655"/>
    <w:rsid w:val="008A76EE"/>
    <w:rsid w:val="008A7B26"/>
    <w:rsid w:val="008A7F5E"/>
    <w:rsid w:val="008B04EE"/>
    <w:rsid w:val="008B0C27"/>
    <w:rsid w:val="008B0D92"/>
    <w:rsid w:val="008B0DD2"/>
    <w:rsid w:val="008B10AF"/>
    <w:rsid w:val="008B12AB"/>
    <w:rsid w:val="008B1533"/>
    <w:rsid w:val="008B156A"/>
    <w:rsid w:val="008B18D3"/>
    <w:rsid w:val="008B1C23"/>
    <w:rsid w:val="008B1C80"/>
    <w:rsid w:val="008B1D60"/>
    <w:rsid w:val="008B1F4E"/>
    <w:rsid w:val="008B2139"/>
    <w:rsid w:val="008B2151"/>
    <w:rsid w:val="008B23FE"/>
    <w:rsid w:val="008B2998"/>
    <w:rsid w:val="008B29A9"/>
    <w:rsid w:val="008B29F6"/>
    <w:rsid w:val="008B2B1C"/>
    <w:rsid w:val="008B2C57"/>
    <w:rsid w:val="008B2DA6"/>
    <w:rsid w:val="008B2E74"/>
    <w:rsid w:val="008B2E78"/>
    <w:rsid w:val="008B305C"/>
    <w:rsid w:val="008B32A4"/>
    <w:rsid w:val="008B35F0"/>
    <w:rsid w:val="008B3C45"/>
    <w:rsid w:val="008B4064"/>
    <w:rsid w:val="008B43BE"/>
    <w:rsid w:val="008B4D4D"/>
    <w:rsid w:val="008B508D"/>
    <w:rsid w:val="008B5176"/>
    <w:rsid w:val="008B53FE"/>
    <w:rsid w:val="008B5641"/>
    <w:rsid w:val="008B5C7A"/>
    <w:rsid w:val="008B5CEC"/>
    <w:rsid w:val="008B5E03"/>
    <w:rsid w:val="008B625A"/>
    <w:rsid w:val="008B6567"/>
    <w:rsid w:val="008B65A2"/>
    <w:rsid w:val="008B66AF"/>
    <w:rsid w:val="008B69FD"/>
    <w:rsid w:val="008B6F44"/>
    <w:rsid w:val="008B7815"/>
    <w:rsid w:val="008B7D86"/>
    <w:rsid w:val="008B7D89"/>
    <w:rsid w:val="008B7F82"/>
    <w:rsid w:val="008C0129"/>
    <w:rsid w:val="008C0D09"/>
    <w:rsid w:val="008C0F52"/>
    <w:rsid w:val="008C1004"/>
    <w:rsid w:val="008C12A9"/>
    <w:rsid w:val="008C1420"/>
    <w:rsid w:val="008C1A06"/>
    <w:rsid w:val="008C1B6B"/>
    <w:rsid w:val="008C2037"/>
    <w:rsid w:val="008C20F7"/>
    <w:rsid w:val="008C212C"/>
    <w:rsid w:val="008C22EC"/>
    <w:rsid w:val="008C24AE"/>
    <w:rsid w:val="008C2873"/>
    <w:rsid w:val="008C2E15"/>
    <w:rsid w:val="008C2E51"/>
    <w:rsid w:val="008C2EAF"/>
    <w:rsid w:val="008C2EDF"/>
    <w:rsid w:val="008C2F31"/>
    <w:rsid w:val="008C31EE"/>
    <w:rsid w:val="008C337A"/>
    <w:rsid w:val="008C35A1"/>
    <w:rsid w:val="008C42EB"/>
    <w:rsid w:val="008C4541"/>
    <w:rsid w:val="008C49A7"/>
    <w:rsid w:val="008C4C0A"/>
    <w:rsid w:val="008C4E67"/>
    <w:rsid w:val="008C4EFC"/>
    <w:rsid w:val="008C4F48"/>
    <w:rsid w:val="008C512A"/>
    <w:rsid w:val="008C533C"/>
    <w:rsid w:val="008C537B"/>
    <w:rsid w:val="008C5380"/>
    <w:rsid w:val="008C549F"/>
    <w:rsid w:val="008C5717"/>
    <w:rsid w:val="008C59FA"/>
    <w:rsid w:val="008C5A26"/>
    <w:rsid w:val="008C5DC1"/>
    <w:rsid w:val="008C5E9E"/>
    <w:rsid w:val="008C619F"/>
    <w:rsid w:val="008C6290"/>
    <w:rsid w:val="008C62FD"/>
    <w:rsid w:val="008C6327"/>
    <w:rsid w:val="008C6517"/>
    <w:rsid w:val="008C692E"/>
    <w:rsid w:val="008C6AE5"/>
    <w:rsid w:val="008C71A1"/>
    <w:rsid w:val="008C71EA"/>
    <w:rsid w:val="008C74B7"/>
    <w:rsid w:val="008C7571"/>
    <w:rsid w:val="008C757D"/>
    <w:rsid w:val="008C7A14"/>
    <w:rsid w:val="008D039C"/>
    <w:rsid w:val="008D0444"/>
    <w:rsid w:val="008D08B8"/>
    <w:rsid w:val="008D0C89"/>
    <w:rsid w:val="008D0CF7"/>
    <w:rsid w:val="008D0D59"/>
    <w:rsid w:val="008D1075"/>
    <w:rsid w:val="008D10B9"/>
    <w:rsid w:val="008D125C"/>
    <w:rsid w:val="008D126B"/>
    <w:rsid w:val="008D1328"/>
    <w:rsid w:val="008D134C"/>
    <w:rsid w:val="008D1494"/>
    <w:rsid w:val="008D153D"/>
    <w:rsid w:val="008D184F"/>
    <w:rsid w:val="008D1A5D"/>
    <w:rsid w:val="008D1BD2"/>
    <w:rsid w:val="008D1D7D"/>
    <w:rsid w:val="008D2618"/>
    <w:rsid w:val="008D2709"/>
    <w:rsid w:val="008D2C3B"/>
    <w:rsid w:val="008D2D7A"/>
    <w:rsid w:val="008D2F2E"/>
    <w:rsid w:val="008D3254"/>
    <w:rsid w:val="008D3EB8"/>
    <w:rsid w:val="008D3FB9"/>
    <w:rsid w:val="008D44CF"/>
    <w:rsid w:val="008D4879"/>
    <w:rsid w:val="008D5738"/>
    <w:rsid w:val="008D5816"/>
    <w:rsid w:val="008D59F8"/>
    <w:rsid w:val="008D5CFE"/>
    <w:rsid w:val="008D601B"/>
    <w:rsid w:val="008D613F"/>
    <w:rsid w:val="008D618F"/>
    <w:rsid w:val="008D6526"/>
    <w:rsid w:val="008D658B"/>
    <w:rsid w:val="008D6782"/>
    <w:rsid w:val="008D6E26"/>
    <w:rsid w:val="008D70D0"/>
    <w:rsid w:val="008D73FA"/>
    <w:rsid w:val="008D7496"/>
    <w:rsid w:val="008D77C9"/>
    <w:rsid w:val="008D7FE2"/>
    <w:rsid w:val="008E0124"/>
    <w:rsid w:val="008E01F5"/>
    <w:rsid w:val="008E01FC"/>
    <w:rsid w:val="008E0462"/>
    <w:rsid w:val="008E046D"/>
    <w:rsid w:val="008E0472"/>
    <w:rsid w:val="008E0587"/>
    <w:rsid w:val="008E113A"/>
    <w:rsid w:val="008E13F2"/>
    <w:rsid w:val="008E1AA1"/>
    <w:rsid w:val="008E1D29"/>
    <w:rsid w:val="008E1FBE"/>
    <w:rsid w:val="008E2188"/>
    <w:rsid w:val="008E2549"/>
    <w:rsid w:val="008E2558"/>
    <w:rsid w:val="008E2760"/>
    <w:rsid w:val="008E2890"/>
    <w:rsid w:val="008E2D68"/>
    <w:rsid w:val="008E357A"/>
    <w:rsid w:val="008E3A0C"/>
    <w:rsid w:val="008E3B97"/>
    <w:rsid w:val="008E3C5C"/>
    <w:rsid w:val="008E3D96"/>
    <w:rsid w:val="008E3F28"/>
    <w:rsid w:val="008E4012"/>
    <w:rsid w:val="008E403F"/>
    <w:rsid w:val="008E4134"/>
    <w:rsid w:val="008E413E"/>
    <w:rsid w:val="008E425B"/>
    <w:rsid w:val="008E4263"/>
    <w:rsid w:val="008E45C6"/>
    <w:rsid w:val="008E4844"/>
    <w:rsid w:val="008E4C00"/>
    <w:rsid w:val="008E4D2E"/>
    <w:rsid w:val="008E51F4"/>
    <w:rsid w:val="008E5445"/>
    <w:rsid w:val="008E5452"/>
    <w:rsid w:val="008E567D"/>
    <w:rsid w:val="008E5837"/>
    <w:rsid w:val="008E5E95"/>
    <w:rsid w:val="008E5FD2"/>
    <w:rsid w:val="008E655E"/>
    <w:rsid w:val="008E6636"/>
    <w:rsid w:val="008E675C"/>
    <w:rsid w:val="008E719A"/>
    <w:rsid w:val="008E7460"/>
    <w:rsid w:val="008E76BB"/>
    <w:rsid w:val="008E770A"/>
    <w:rsid w:val="008E771F"/>
    <w:rsid w:val="008E79CB"/>
    <w:rsid w:val="008E7C4B"/>
    <w:rsid w:val="008E7E81"/>
    <w:rsid w:val="008E7EA5"/>
    <w:rsid w:val="008E7FDD"/>
    <w:rsid w:val="008F03B0"/>
    <w:rsid w:val="008F04F5"/>
    <w:rsid w:val="008F055A"/>
    <w:rsid w:val="008F0E2E"/>
    <w:rsid w:val="008F0E71"/>
    <w:rsid w:val="008F1375"/>
    <w:rsid w:val="008F1412"/>
    <w:rsid w:val="008F1597"/>
    <w:rsid w:val="008F19FD"/>
    <w:rsid w:val="008F1A94"/>
    <w:rsid w:val="008F1BED"/>
    <w:rsid w:val="008F1C82"/>
    <w:rsid w:val="008F1E7B"/>
    <w:rsid w:val="008F1F58"/>
    <w:rsid w:val="008F1F9D"/>
    <w:rsid w:val="008F1FE7"/>
    <w:rsid w:val="008F20F3"/>
    <w:rsid w:val="008F21B3"/>
    <w:rsid w:val="008F224F"/>
    <w:rsid w:val="008F2602"/>
    <w:rsid w:val="008F2BAD"/>
    <w:rsid w:val="008F2D12"/>
    <w:rsid w:val="008F2E03"/>
    <w:rsid w:val="008F37A4"/>
    <w:rsid w:val="008F39FB"/>
    <w:rsid w:val="008F3A0C"/>
    <w:rsid w:val="008F3C14"/>
    <w:rsid w:val="008F3FC9"/>
    <w:rsid w:val="008F41B7"/>
    <w:rsid w:val="008F4437"/>
    <w:rsid w:val="008F47E9"/>
    <w:rsid w:val="008F4824"/>
    <w:rsid w:val="008F4DA3"/>
    <w:rsid w:val="008F4F8A"/>
    <w:rsid w:val="008F5374"/>
    <w:rsid w:val="008F553A"/>
    <w:rsid w:val="008F58DD"/>
    <w:rsid w:val="008F5C76"/>
    <w:rsid w:val="008F6083"/>
    <w:rsid w:val="008F63CE"/>
    <w:rsid w:val="008F63FB"/>
    <w:rsid w:val="008F6464"/>
    <w:rsid w:val="008F6AE4"/>
    <w:rsid w:val="008F6D8D"/>
    <w:rsid w:val="008F6EB0"/>
    <w:rsid w:val="008F6F8C"/>
    <w:rsid w:val="008F701B"/>
    <w:rsid w:val="008F771C"/>
    <w:rsid w:val="008F799F"/>
    <w:rsid w:val="008F79B9"/>
    <w:rsid w:val="008F7DF2"/>
    <w:rsid w:val="00900510"/>
    <w:rsid w:val="009009D6"/>
    <w:rsid w:val="00900B10"/>
    <w:rsid w:val="00900D01"/>
    <w:rsid w:val="00900E1C"/>
    <w:rsid w:val="00900F50"/>
    <w:rsid w:val="0090135D"/>
    <w:rsid w:val="009018CA"/>
    <w:rsid w:val="009019B1"/>
    <w:rsid w:val="00901F32"/>
    <w:rsid w:val="00902046"/>
    <w:rsid w:val="00902212"/>
    <w:rsid w:val="00902CA8"/>
    <w:rsid w:val="00902E7B"/>
    <w:rsid w:val="00902EB8"/>
    <w:rsid w:val="0090306B"/>
    <w:rsid w:val="00903550"/>
    <w:rsid w:val="0090373A"/>
    <w:rsid w:val="00903805"/>
    <w:rsid w:val="0090385E"/>
    <w:rsid w:val="00903BA1"/>
    <w:rsid w:val="00903E1A"/>
    <w:rsid w:val="00903EB7"/>
    <w:rsid w:val="00904030"/>
    <w:rsid w:val="00904259"/>
    <w:rsid w:val="009042C9"/>
    <w:rsid w:val="0090493A"/>
    <w:rsid w:val="00904A7A"/>
    <w:rsid w:val="00904AB1"/>
    <w:rsid w:val="00904B29"/>
    <w:rsid w:val="00904B96"/>
    <w:rsid w:val="00904C82"/>
    <w:rsid w:val="00904D8F"/>
    <w:rsid w:val="00904ED9"/>
    <w:rsid w:val="0090509B"/>
    <w:rsid w:val="00905128"/>
    <w:rsid w:val="00905624"/>
    <w:rsid w:val="00905729"/>
    <w:rsid w:val="00905856"/>
    <w:rsid w:val="009058D3"/>
    <w:rsid w:val="00905C9E"/>
    <w:rsid w:val="0090623F"/>
    <w:rsid w:val="009062B6"/>
    <w:rsid w:val="009066ED"/>
    <w:rsid w:val="00906BF5"/>
    <w:rsid w:val="00906DF6"/>
    <w:rsid w:val="00907017"/>
    <w:rsid w:val="0090713F"/>
    <w:rsid w:val="0090722F"/>
    <w:rsid w:val="00907A70"/>
    <w:rsid w:val="00907B02"/>
    <w:rsid w:val="00907C50"/>
    <w:rsid w:val="00907CC4"/>
    <w:rsid w:val="00907D6B"/>
    <w:rsid w:val="00907D96"/>
    <w:rsid w:val="009101A8"/>
    <w:rsid w:val="0091064D"/>
    <w:rsid w:val="009110E4"/>
    <w:rsid w:val="009113D4"/>
    <w:rsid w:val="0091164B"/>
    <w:rsid w:val="00911DBE"/>
    <w:rsid w:val="00912028"/>
    <w:rsid w:val="00912214"/>
    <w:rsid w:val="00912280"/>
    <w:rsid w:val="009122BF"/>
    <w:rsid w:val="009124FD"/>
    <w:rsid w:val="00912503"/>
    <w:rsid w:val="00912537"/>
    <w:rsid w:val="00912590"/>
    <w:rsid w:val="00912849"/>
    <w:rsid w:val="00912870"/>
    <w:rsid w:val="009128BC"/>
    <w:rsid w:val="00912A64"/>
    <w:rsid w:val="00912B91"/>
    <w:rsid w:val="00912C5A"/>
    <w:rsid w:val="00912E37"/>
    <w:rsid w:val="0091306D"/>
    <w:rsid w:val="00913202"/>
    <w:rsid w:val="009132B4"/>
    <w:rsid w:val="009134F3"/>
    <w:rsid w:val="00913506"/>
    <w:rsid w:val="0091377A"/>
    <w:rsid w:val="00913796"/>
    <w:rsid w:val="009137E8"/>
    <w:rsid w:val="00913BE8"/>
    <w:rsid w:val="00913F68"/>
    <w:rsid w:val="0091405A"/>
    <w:rsid w:val="00914459"/>
    <w:rsid w:val="009147AA"/>
    <w:rsid w:val="0091490D"/>
    <w:rsid w:val="0091492A"/>
    <w:rsid w:val="00914A4F"/>
    <w:rsid w:val="00914B7F"/>
    <w:rsid w:val="009151D1"/>
    <w:rsid w:val="00915297"/>
    <w:rsid w:val="009152E6"/>
    <w:rsid w:val="009156F1"/>
    <w:rsid w:val="00915857"/>
    <w:rsid w:val="009158BA"/>
    <w:rsid w:val="00915CEC"/>
    <w:rsid w:val="00915E81"/>
    <w:rsid w:val="009160D7"/>
    <w:rsid w:val="00916195"/>
    <w:rsid w:val="009164E4"/>
    <w:rsid w:val="00916C30"/>
    <w:rsid w:val="00916CF4"/>
    <w:rsid w:val="00916EF5"/>
    <w:rsid w:val="0091704C"/>
    <w:rsid w:val="009170B0"/>
    <w:rsid w:val="00917147"/>
    <w:rsid w:val="0091718C"/>
    <w:rsid w:val="009174CB"/>
    <w:rsid w:val="009174E5"/>
    <w:rsid w:val="00917557"/>
    <w:rsid w:val="009176D6"/>
    <w:rsid w:val="00917849"/>
    <w:rsid w:val="009178D2"/>
    <w:rsid w:val="00917C66"/>
    <w:rsid w:val="00917E78"/>
    <w:rsid w:val="00917FD8"/>
    <w:rsid w:val="0092023A"/>
    <w:rsid w:val="00920544"/>
    <w:rsid w:val="009206AC"/>
    <w:rsid w:val="00920C28"/>
    <w:rsid w:val="00920D33"/>
    <w:rsid w:val="00921467"/>
    <w:rsid w:val="0092157C"/>
    <w:rsid w:val="009217E4"/>
    <w:rsid w:val="009218F4"/>
    <w:rsid w:val="00921978"/>
    <w:rsid w:val="00921D05"/>
    <w:rsid w:val="00921F86"/>
    <w:rsid w:val="0092203B"/>
    <w:rsid w:val="00922313"/>
    <w:rsid w:val="0092236D"/>
    <w:rsid w:val="009226F0"/>
    <w:rsid w:val="0092283B"/>
    <w:rsid w:val="0092294C"/>
    <w:rsid w:val="00922B21"/>
    <w:rsid w:val="00922F24"/>
    <w:rsid w:val="00922F49"/>
    <w:rsid w:val="00923459"/>
    <w:rsid w:val="0092345A"/>
    <w:rsid w:val="009235D4"/>
    <w:rsid w:val="0092396E"/>
    <w:rsid w:val="009239C8"/>
    <w:rsid w:val="00923AAF"/>
    <w:rsid w:val="00923DA4"/>
    <w:rsid w:val="00923E44"/>
    <w:rsid w:val="009242A5"/>
    <w:rsid w:val="009243A8"/>
    <w:rsid w:val="009244F3"/>
    <w:rsid w:val="00924614"/>
    <w:rsid w:val="00924675"/>
    <w:rsid w:val="009248F5"/>
    <w:rsid w:val="00924D2C"/>
    <w:rsid w:val="00924FF2"/>
    <w:rsid w:val="0092510A"/>
    <w:rsid w:val="00925405"/>
    <w:rsid w:val="009254E6"/>
    <w:rsid w:val="009255A5"/>
    <w:rsid w:val="009256A3"/>
    <w:rsid w:val="00925805"/>
    <w:rsid w:val="00925906"/>
    <w:rsid w:val="00925B11"/>
    <w:rsid w:val="00925EBE"/>
    <w:rsid w:val="00925FA2"/>
    <w:rsid w:val="00925FF9"/>
    <w:rsid w:val="0092644E"/>
    <w:rsid w:val="00926514"/>
    <w:rsid w:val="00926602"/>
    <w:rsid w:val="009266F6"/>
    <w:rsid w:val="0092677D"/>
    <w:rsid w:val="00926ACD"/>
    <w:rsid w:val="00926C4D"/>
    <w:rsid w:val="00926C58"/>
    <w:rsid w:val="00926D1E"/>
    <w:rsid w:val="009271DC"/>
    <w:rsid w:val="0092725D"/>
    <w:rsid w:val="009272F9"/>
    <w:rsid w:val="00927BB3"/>
    <w:rsid w:val="00927EF3"/>
    <w:rsid w:val="00930193"/>
    <w:rsid w:val="0093029A"/>
    <w:rsid w:val="00930504"/>
    <w:rsid w:val="009308FA"/>
    <w:rsid w:val="00930C07"/>
    <w:rsid w:val="00930D09"/>
    <w:rsid w:val="00930F75"/>
    <w:rsid w:val="00931326"/>
    <w:rsid w:val="00931593"/>
    <w:rsid w:val="00931860"/>
    <w:rsid w:val="00931B6E"/>
    <w:rsid w:val="00931EC6"/>
    <w:rsid w:val="0093213E"/>
    <w:rsid w:val="00932403"/>
    <w:rsid w:val="00932436"/>
    <w:rsid w:val="00932482"/>
    <w:rsid w:val="00932641"/>
    <w:rsid w:val="009327A2"/>
    <w:rsid w:val="0093287D"/>
    <w:rsid w:val="0093296C"/>
    <w:rsid w:val="009329FC"/>
    <w:rsid w:val="00932A97"/>
    <w:rsid w:val="00932C48"/>
    <w:rsid w:val="00932D19"/>
    <w:rsid w:val="00933241"/>
    <w:rsid w:val="0093330B"/>
    <w:rsid w:val="00933764"/>
    <w:rsid w:val="00933869"/>
    <w:rsid w:val="009338D8"/>
    <w:rsid w:val="00933E47"/>
    <w:rsid w:val="0093414D"/>
    <w:rsid w:val="009341AD"/>
    <w:rsid w:val="009341FB"/>
    <w:rsid w:val="00934283"/>
    <w:rsid w:val="0093460A"/>
    <w:rsid w:val="00934822"/>
    <w:rsid w:val="009348B9"/>
    <w:rsid w:val="00935045"/>
    <w:rsid w:val="009350A7"/>
    <w:rsid w:val="0093547F"/>
    <w:rsid w:val="00935553"/>
    <w:rsid w:val="009355BC"/>
    <w:rsid w:val="009356CA"/>
    <w:rsid w:val="009358A1"/>
    <w:rsid w:val="009358D1"/>
    <w:rsid w:val="00935B21"/>
    <w:rsid w:val="00935C67"/>
    <w:rsid w:val="00935FAA"/>
    <w:rsid w:val="0093670A"/>
    <w:rsid w:val="00936BDC"/>
    <w:rsid w:val="00937303"/>
    <w:rsid w:val="009373DF"/>
    <w:rsid w:val="0093790C"/>
    <w:rsid w:val="00937B53"/>
    <w:rsid w:val="00940113"/>
    <w:rsid w:val="009402AD"/>
    <w:rsid w:val="009402E9"/>
    <w:rsid w:val="009402F6"/>
    <w:rsid w:val="009403C3"/>
    <w:rsid w:val="0094047E"/>
    <w:rsid w:val="0094066E"/>
    <w:rsid w:val="00940817"/>
    <w:rsid w:val="009409A3"/>
    <w:rsid w:val="00940BFC"/>
    <w:rsid w:val="00940E67"/>
    <w:rsid w:val="00940F80"/>
    <w:rsid w:val="00940F89"/>
    <w:rsid w:val="009410A9"/>
    <w:rsid w:val="009410B9"/>
    <w:rsid w:val="00941869"/>
    <w:rsid w:val="00941D4B"/>
    <w:rsid w:val="00941DAC"/>
    <w:rsid w:val="00941E18"/>
    <w:rsid w:val="009424E6"/>
    <w:rsid w:val="00942655"/>
    <w:rsid w:val="009427D8"/>
    <w:rsid w:val="009429F8"/>
    <w:rsid w:val="00942EFC"/>
    <w:rsid w:val="00943013"/>
    <w:rsid w:val="009433A0"/>
    <w:rsid w:val="009433CB"/>
    <w:rsid w:val="009435C3"/>
    <w:rsid w:val="009435CF"/>
    <w:rsid w:val="0094384A"/>
    <w:rsid w:val="00943A54"/>
    <w:rsid w:val="00943B80"/>
    <w:rsid w:val="00943E9D"/>
    <w:rsid w:val="00943FC5"/>
    <w:rsid w:val="00943FE9"/>
    <w:rsid w:val="0094463D"/>
    <w:rsid w:val="009449A9"/>
    <w:rsid w:val="00944B08"/>
    <w:rsid w:val="00944CF0"/>
    <w:rsid w:val="009454D0"/>
    <w:rsid w:val="009456EF"/>
    <w:rsid w:val="00945773"/>
    <w:rsid w:val="00945809"/>
    <w:rsid w:val="00945903"/>
    <w:rsid w:val="00945C05"/>
    <w:rsid w:val="00946038"/>
    <w:rsid w:val="00946329"/>
    <w:rsid w:val="00946520"/>
    <w:rsid w:val="0094687F"/>
    <w:rsid w:val="009468D9"/>
    <w:rsid w:val="0094693C"/>
    <w:rsid w:val="00946A2F"/>
    <w:rsid w:val="00946AC2"/>
    <w:rsid w:val="00946BDD"/>
    <w:rsid w:val="00946C81"/>
    <w:rsid w:val="00947044"/>
    <w:rsid w:val="0094744F"/>
    <w:rsid w:val="00947687"/>
    <w:rsid w:val="0094781A"/>
    <w:rsid w:val="00947A66"/>
    <w:rsid w:val="00947CD6"/>
    <w:rsid w:val="00947E43"/>
    <w:rsid w:val="00947EEE"/>
    <w:rsid w:val="00950069"/>
    <w:rsid w:val="009504B4"/>
    <w:rsid w:val="00950564"/>
    <w:rsid w:val="009508FA"/>
    <w:rsid w:val="00951418"/>
    <w:rsid w:val="00951475"/>
    <w:rsid w:val="0095149E"/>
    <w:rsid w:val="009514C5"/>
    <w:rsid w:val="009515E3"/>
    <w:rsid w:val="00951831"/>
    <w:rsid w:val="00951B83"/>
    <w:rsid w:val="00951BC9"/>
    <w:rsid w:val="009520BB"/>
    <w:rsid w:val="0095210C"/>
    <w:rsid w:val="009521B7"/>
    <w:rsid w:val="00952331"/>
    <w:rsid w:val="00952516"/>
    <w:rsid w:val="00952550"/>
    <w:rsid w:val="00952602"/>
    <w:rsid w:val="00952ADE"/>
    <w:rsid w:val="00952B79"/>
    <w:rsid w:val="0095325D"/>
    <w:rsid w:val="009535B7"/>
    <w:rsid w:val="00953678"/>
    <w:rsid w:val="0095379A"/>
    <w:rsid w:val="00953A7F"/>
    <w:rsid w:val="00953B78"/>
    <w:rsid w:val="00953BC0"/>
    <w:rsid w:val="00953C90"/>
    <w:rsid w:val="00953C9C"/>
    <w:rsid w:val="00953C9D"/>
    <w:rsid w:val="00953D02"/>
    <w:rsid w:val="00954020"/>
    <w:rsid w:val="0095402F"/>
    <w:rsid w:val="009540A4"/>
    <w:rsid w:val="00954177"/>
    <w:rsid w:val="00954774"/>
    <w:rsid w:val="009547A2"/>
    <w:rsid w:val="00954F58"/>
    <w:rsid w:val="009554AC"/>
    <w:rsid w:val="009555B4"/>
    <w:rsid w:val="009556F3"/>
    <w:rsid w:val="00955761"/>
    <w:rsid w:val="00955789"/>
    <w:rsid w:val="00955962"/>
    <w:rsid w:val="009559A7"/>
    <w:rsid w:val="00955B3A"/>
    <w:rsid w:val="00955B45"/>
    <w:rsid w:val="00955B86"/>
    <w:rsid w:val="00955BBD"/>
    <w:rsid w:val="00955C99"/>
    <w:rsid w:val="00956273"/>
    <w:rsid w:val="00956298"/>
    <w:rsid w:val="009567C3"/>
    <w:rsid w:val="00956847"/>
    <w:rsid w:val="00956D9C"/>
    <w:rsid w:val="009570DD"/>
    <w:rsid w:val="00957108"/>
    <w:rsid w:val="00957223"/>
    <w:rsid w:val="0095724C"/>
    <w:rsid w:val="00957367"/>
    <w:rsid w:val="00957470"/>
    <w:rsid w:val="00957526"/>
    <w:rsid w:val="00957560"/>
    <w:rsid w:val="00957598"/>
    <w:rsid w:val="0095760C"/>
    <w:rsid w:val="009576E7"/>
    <w:rsid w:val="00957905"/>
    <w:rsid w:val="009579D1"/>
    <w:rsid w:val="00957DD2"/>
    <w:rsid w:val="009600D9"/>
    <w:rsid w:val="00960159"/>
    <w:rsid w:val="009602AD"/>
    <w:rsid w:val="009603F8"/>
    <w:rsid w:val="009607D6"/>
    <w:rsid w:val="009608E7"/>
    <w:rsid w:val="0096095D"/>
    <w:rsid w:val="00960B93"/>
    <w:rsid w:val="00960BA3"/>
    <w:rsid w:val="00960BA6"/>
    <w:rsid w:val="00960F18"/>
    <w:rsid w:val="0096110C"/>
    <w:rsid w:val="0096114B"/>
    <w:rsid w:val="0096147D"/>
    <w:rsid w:val="009616C3"/>
    <w:rsid w:val="00961ECC"/>
    <w:rsid w:val="00962140"/>
    <w:rsid w:val="009621E9"/>
    <w:rsid w:val="0096233E"/>
    <w:rsid w:val="009623B8"/>
    <w:rsid w:val="00962541"/>
    <w:rsid w:val="0096259A"/>
    <w:rsid w:val="0096278E"/>
    <w:rsid w:val="0096304D"/>
    <w:rsid w:val="0096335E"/>
    <w:rsid w:val="0096354D"/>
    <w:rsid w:val="009635DC"/>
    <w:rsid w:val="009636D9"/>
    <w:rsid w:val="009639DD"/>
    <w:rsid w:val="00963C26"/>
    <w:rsid w:val="00963EA0"/>
    <w:rsid w:val="0096477B"/>
    <w:rsid w:val="0096491A"/>
    <w:rsid w:val="00964A39"/>
    <w:rsid w:val="00964C43"/>
    <w:rsid w:val="00964D83"/>
    <w:rsid w:val="00965157"/>
    <w:rsid w:val="00965469"/>
    <w:rsid w:val="00965824"/>
    <w:rsid w:val="00965BBB"/>
    <w:rsid w:val="00966047"/>
    <w:rsid w:val="0096676B"/>
    <w:rsid w:val="00966770"/>
    <w:rsid w:val="009667C6"/>
    <w:rsid w:val="00966867"/>
    <w:rsid w:val="009668B7"/>
    <w:rsid w:val="00966AEC"/>
    <w:rsid w:val="00966B05"/>
    <w:rsid w:val="009670FF"/>
    <w:rsid w:val="00967308"/>
    <w:rsid w:val="00967447"/>
    <w:rsid w:val="009675B0"/>
    <w:rsid w:val="0096774D"/>
    <w:rsid w:val="0096792E"/>
    <w:rsid w:val="00967D42"/>
    <w:rsid w:val="00970027"/>
    <w:rsid w:val="009700B6"/>
    <w:rsid w:val="0097015A"/>
    <w:rsid w:val="009704BD"/>
    <w:rsid w:val="009704E6"/>
    <w:rsid w:val="009705CC"/>
    <w:rsid w:val="00970B98"/>
    <w:rsid w:val="00970E5D"/>
    <w:rsid w:val="00970E8A"/>
    <w:rsid w:val="009716D4"/>
    <w:rsid w:val="009718D1"/>
    <w:rsid w:val="00971D82"/>
    <w:rsid w:val="009723C6"/>
    <w:rsid w:val="00972847"/>
    <w:rsid w:val="00972BDC"/>
    <w:rsid w:val="00972D24"/>
    <w:rsid w:val="0097313E"/>
    <w:rsid w:val="00973347"/>
    <w:rsid w:val="009737F2"/>
    <w:rsid w:val="009738BF"/>
    <w:rsid w:val="00973AA3"/>
    <w:rsid w:val="00973B6B"/>
    <w:rsid w:val="00973C21"/>
    <w:rsid w:val="00973F7B"/>
    <w:rsid w:val="00974306"/>
    <w:rsid w:val="0097460B"/>
    <w:rsid w:val="00974800"/>
    <w:rsid w:val="00974A5C"/>
    <w:rsid w:val="00974AE6"/>
    <w:rsid w:val="00974B68"/>
    <w:rsid w:val="00974FC1"/>
    <w:rsid w:val="00975206"/>
    <w:rsid w:val="0097522E"/>
    <w:rsid w:val="00975548"/>
    <w:rsid w:val="00975551"/>
    <w:rsid w:val="00975579"/>
    <w:rsid w:val="00975666"/>
    <w:rsid w:val="009756BE"/>
    <w:rsid w:val="009757AB"/>
    <w:rsid w:val="00975959"/>
    <w:rsid w:val="00975F3C"/>
    <w:rsid w:val="00975FF9"/>
    <w:rsid w:val="009760ED"/>
    <w:rsid w:val="009764C0"/>
    <w:rsid w:val="0097699D"/>
    <w:rsid w:val="009769F1"/>
    <w:rsid w:val="00976A4C"/>
    <w:rsid w:val="00976BAA"/>
    <w:rsid w:val="00976E5D"/>
    <w:rsid w:val="00976ED4"/>
    <w:rsid w:val="00976FD8"/>
    <w:rsid w:val="009771FE"/>
    <w:rsid w:val="009772A7"/>
    <w:rsid w:val="0097735F"/>
    <w:rsid w:val="0097738C"/>
    <w:rsid w:val="0097770F"/>
    <w:rsid w:val="00977C48"/>
    <w:rsid w:val="00977E32"/>
    <w:rsid w:val="00977F02"/>
    <w:rsid w:val="00977F73"/>
    <w:rsid w:val="0097F84D"/>
    <w:rsid w:val="009801FA"/>
    <w:rsid w:val="00980AB4"/>
    <w:rsid w:val="009814B1"/>
    <w:rsid w:val="009814C9"/>
    <w:rsid w:val="00981D58"/>
    <w:rsid w:val="00982216"/>
    <w:rsid w:val="009822DC"/>
    <w:rsid w:val="00982AEC"/>
    <w:rsid w:val="00982C0E"/>
    <w:rsid w:val="00982E57"/>
    <w:rsid w:val="00982FDA"/>
    <w:rsid w:val="00983371"/>
    <w:rsid w:val="00983750"/>
    <w:rsid w:val="0098376E"/>
    <w:rsid w:val="00983889"/>
    <w:rsid w:val="00983897"/>
    <w:rsid w:val="00983A5B"/>
    <w:rsid w:val="00983B07"/>
    <w:rsid w:val="00983FFB"/>
    <w:rsid w:val="00984196"/>
    <w:rsid w:val="00984313"/>
    <w:rsid w:val="0098435D"/>
    <w:rsid w:val="009846ED"/>
    <w:rsid w:val="0098494E"/>
    <w:rsid w:val="00984C2B"/>
    <w:rsid w:val="00984C3B"/>
    <w:rsid w:val="00984D03"/>
    <w:rsid w:val="00984FD5"/>
    <w:rsid w:val="009851C5"/>
    <w:rsid w:val="0098557A"/>
    <w:rsid w:val="00985611"/>
    <w:rsid w:val="00985753"/>
    <w:rsid w:val="009857C9"/>
    <w:rsid w:val="009857CC"/>
    <w:rsid w:val="00985B53"/>
    <w:rsid w:val="00985C63"/>
    <w:rsid w:val="00985FAF"/>
    <w:rsid w:val="00985FF8"/>
    <w:rsid w:val="0098624C"/>
    <w:rsid w:val="00986311"/>
    <w:rsid w:val="00986508"/>
    <w:rsid w:val="009866D7"/>
    <w:rsid w:val="00986816"/>
    <w:rsid w:val="00986AD2"/>
    <w:rsid w:val="00986B16"/>
    <w:rsid w:val="009874F6"/>
    <w:rsid w:val="0098765A"/>
    <w:rsid w:val="009877CF"/>
    <w:rsid w:val="009878A8"/>
    <w:rsid w:val="00987966"/>
    <w:rsid w:val="00987AC7"/>
    <w:rsid w:val="00987D2D"/>
    <w:rsid w:val="00987F34"/>
    <w:rsid w:val="009907C9"/>
    <w:rsid w:val="00990988"/>
    <w:rsid w:val="00990EBE"/>
    <w:rsid w:val="00991309"/>
    <w:rsid w:val="00991485"/>
    <w:rsid w:val="0099155D"/>
    <w:rsid w:val="00991642"/>
    <w:rsid w:val="00991AF2"/>
    <w:rsid w:val="00991EFB"/>
    <w:rsid w:val="00991FFB"/>
    <w:rsid w:val="00992110"/>
    <w:rsid w:val="00992189"/>
    <w:rsid w:val="00992571"/>
    <w:rsid w:val="00992770"/>
    <w:rsid w:val="009927DA"/>
    <w:rsid w:val="00992887"/>
    <w:rsid w:val="009929A6"/>
    <w:rsid w:val="00992AE7"/>
    <w:rsid w:val="00992D4A"/>
    <w:rsid w:val="00992F0F"/>
    <w:rsid w:val="0099307C"/>
    <w:rsid w:val="00993197"/>
    <w:rsid w:val="00993A03"/>
    <w:rsid w:val="00994C27"/>
    <w:rsid w:val="00994C52"/>
    <w:rsid w:val="00994F5E"/>
    <w:rsid w:val="00994FD5"/>
    <w:rsid w:val="00995099"/>
    <w:rsid w:val="009950C7"/>
    <w:rsid w:val="009952CB"/>
    <w:rsid w:val="0099551A"/>
    <w:rsid w:val="00995665"/>
    <w:rsid w:val="00995735"/>
    <w:rsid w:val="0099580D"/>
    <w:rsid w:val="00995994"/>
    <w:rsid w:val="00996003"/>
    <w:rsid w:val="0099645D"/>
    <w:rsid w:val="009964F4"/>
    <w:rsid w:val="00996813"/>
    <w:rsid w:val="00996922"/>
    <w:rsid w:val="00996A63"/>
    <w:rsid w:val="00996AC4"/>
    <w:rsid w:val="00997474"/>
    <w:rsid w:val="00997511"/>
    <w:rsid w:val="009A022D"/>
    <w:rsid w:val="009A02E6"/>
    <w:rsid w:val="009A049C"/>
    <w:rsid w:val="009A0606"/>
    <w:rsid w:val="009A0724"/>
    <w:rsid w:val="009A088F"/>
    <w:rsid w:val="009A098D"/>
    <w:rsid w:val="009A0CF8"/>
    <w:rsid w:val="009A0D18"/>
    <w:rsid w:val="009A1464"/>
    <w:rsid w:val="009A14B0"/>
    <w:rsid w:val="009A156C"/>
    <w:rsid w:val="009A1693"/>
    <w:rsid w:val="009A19D3"/>
    <w:rsid w:val="009A1A12"/>
    <w:rsid w:val="009A1D81"/>
    <w:rsid w:val="009A1E8A"/>
    <w:rsid w:val="009A25C7"/>
    <w:rsid w:val="009A272A"/>
    <w:rsid w:val="009A299D"/>
    <w:rsid w:val="009A2A8F"/>
    <w:rsid w:val="009A2AB4"/>
    <w:rsid w:val="009A2BCD"/>
    <w:rsid w:val="009A335B"/>
    <w:rsid w:val="009A3485"/>
    <w:rsid w:val="009A3E5E"/>
    <w:rsid w:val="009A4003"/>
    <w:rsid w:val="009A4415"/>
    <w:rsid w:val="009A453D"/>
    <w:rsid w:val="009A4D03"/>
    <w:rsid w:val="009A4FB5"/>
    <w:rsid w:val="009A4FEA"/>
    <w:rsid w:val="009A5236"/>
    <w:rsid w:val="009A52E0"/>
    <w:rsid w:val="009A5303"/>
    <w:rsid w:val="009A532D"/>
    <w:rsid w:val="009A5510"/>
    <w:rsid w:val="009A598D"/>
    <w:rsid w:val="009A5B27"/>
    <w:rsid w:val="009A5BC7"/>
    <w:rsid w:val="009A5C1A"/>
    <w:rsid w:val="009A5C91"/>
    <w:rsid w:val="009A5CB9"/>
    <w:rsid w:val="009A5D49"/>
    <w:rsid w:val="009A5EA6"/>
    <w:rsid w:val="009A5F52"/>
    <w:rsid w:val="009A657F"/>
    <w:rsid w:val="009A69F2"/>
    <w:rsid w:val="009A6D51"/>
    <w:rsid w:val="009A7071"/>
    <w:rsid w:val="009A70B2"/>
    <w:rsid w:val="009A7298"/>
    <w:rsid w:val="009A73B6"/>
    <w:rsid w:val="009A75DC"/>
    <w:rsid w:val="009A7797"/>
    <w:rsid w:val="009A7938"/>
    <w:rsid w:val="009A79CC"/>
    <w:rsid w:val="009B007E"/>
    <w:rsid w:val="009B08E2"/>
    <w:rsid w:val="009B0B52"/>
    <w:rsid w:val="009B130E"/>
    <w:rsid w:val="009B14C2"/>
    <w:rsid w:val="009B18F8"/>
    <w:rsid w:val="009B1EC7"/>
    <w:rsid w:val="009B2898"/>
    <w:rsid w:val="009B28F7"/>
    <w:rsid w:val="009B31ED"/>
    <w:rsid w:val="009B33B5"/>
    <w:rsid w:val="009B3426"/>
    <w:rsid w:val="009B3553"/>
    <w:rsid w:val="009B3602"/>
    <w:rsid w:val="009B367A"/>
    <w:rsid w:val="009B3A91"/>
    <w:rsid w:val="009B3DAB"/>
    <w:rsid w:val="009B3FDC"/>
    <w:rsid w:val="009B40EC"/>
    <w:rsid w:val="009B41AA"/>
    <w:rsid w:val="009B42E0"/>
    <w:rsid w:val="009B438C"/>
    <w:rsid w:val="009B492B"/>
    <w:rsid w:val="009B5188"/>
    <w:rsid w:val="009B5542"/>
    <w:rsid w:val="009B55B8"/>
    <w:rsid w:val="009B562F"/>
    <w:rsid w:val="009B588D"/>
    <w:rsid w:val="009B5965"/>
    <w:rsid w:val="009B596E"/>
    <w:rsid w:val="009B5B5C"/>
    <w:rsid w:val="009B5F0F"/>
    <w:rsid w:val="009B69A9"/>
    <w:rsid w:val="009B7039"/>
    <w:rsid w:val="009B76EA"/>
    <w:rsid w:val="009B778D"/>
    <w:rsid w:val="009C018A"/>
    <w:rsid w:val="009C0442"/>
    <w:rsid w:val="009C0752"/>
    <w:rsid w:val="009C08AD"/>
    <w:rsid w:val="009C0D33"/>
    <w:rsid w:val="009C107E"/>
    <w:rsid w:val="009C1598"/>
    <w:rsid w:val="009C15FA"/>
    <w:rsid w:val="009C166C"/>
    <w:rsid w:val="009C17EB"/>
    <w:rsid w:val="009C1E5D"/>
    <w:rsid w:val="009C205F"/>
    <w:rsid w:val="009C2266"/>
    <w:rsid w:val="009C2379"/>
    <w:rsid w:val="009C241E"/>
    <w:rsid w:val="009C24DE"/>
    <w:rsid w:val="009C2614"/>
    <w:rsid w:val="009C285B"/>
    <w:rsid w:val="009C2AF7"/>
    <w:rsid w:val="009C3451"/>
    <w:rsid w:val="009C364B"/>
    <w:rsid w:val="009C375A"/>
    <w:rsid w:val="009C3B94"/>
    <w:rsid w:val="009C43B0"/>
    <w:rsid w:val="009C43C5"/>
    <w:rsid w:val="009C4A85"/>
    <w:rsid w:val="009C4BB6"/>
    <w:rsid w:val="009C4DC3"/>
    <w:rsid w:val="009C4FD0"/>
    <w:rsid w:val="009C5368"/>
    <w:rsid w:val="009C56D2"/>
    <w:rsid w:val="009C5D84"/>
    <w:rsid w:val="009C60B6"/>
    <w:rsid w:val="009C6BD0"/>
    <w:rsid w:val="009C6C26"/>
    <w:rsid w:val="009C6C2E"/>
    <w:rsid w:val="009C6CB2"/>
    <w:rsid w:val="009C6D82"/>
    <w:rsid w:val="009C726D"/>
    <w:rsid w:val="009C7610"/>
    <w:rsid w:val="009C772E"/>
    <w:rsid w:val="009C7DBB"/>
    <w:rsid w:val="009C7E8B"/>
    <w:rsid w:val="009D009C"/>
    <w:rsid w:val="009D018C"/>
    <w:rsid w:val="009D0480"/>
    <w:rsid w:val="009D0500"/>
    <w:rsid w:val="009D066E"/>
    <w:rsid w:val="009D0765"/>
    <w:rsid w:val="009D0769"/>
    <w:rsid w:val="009D095D"/>
    <w:rsid w:val="009D0CCF"/>
    <w:rsid w:val="009D0CE5"/>
    <w:rsid w:val="009D0CEE"/>
    <w:rsid w:val="009D10C0"/>
    <w:rsid w:val="009D12DB"/>
    <w:rsid w:val="009D1AF2"/>
    <w:rsid w:val="009D1C56"/>
    <w:rsid w:val="009D1F30"/>
    <w:rsid w:val="009D1FDA"/>
    <w:rsid w:val="009D2633"/>
    <w:rsid w:val="009D2738"/>
    <w:rsid w:val="009D382F"/>
    <w:rsid w:val="009D389E"/>
    <w:rsid w:val="009D3936"/>
    <w:rsid w:val="009D3A3B"/>
    <w:rsid w:val="009D3A4E"/>
    <w:rsid w:val="009D3B04"/>
    <w:rsid w:val="009D3DE7"/>
    <w:rsid w:val="009D4310"/>
    <w:rsid w:val="009D4431"/>
    <w:rsid w:val="009D4444"/>
    <w:rsid w:val="009D452B"/>
    <w:rsid w:val="009D4849"/>
    <w:rsid w:val="009D4B00"/>
    <w:rsid w:val="009D4D3D"/>
    <w:rsid w:val="009D4D55"/>
    <w:rsid w:val="009D4FFD"/>
    <w:rsid w:val="009D524E"/>
    <w:rsid w:val="009D53D2"/>
    <w:rsid w:val="009D5520"/>
    <w:rsid w:val="009D58A0"/>
    <w:rsid w:val="009D58E8"/>
    <w:rsid w:val="009D5AC1"/>
    <w:rsid w:val="009D5CCC"/>
    <w:rsid w:val="009D5F50"/>
    <w:rsid w:val="009D606C"/>
    <w:rsid w:val="009D62AE"/>
    <w:rsid w:val="009D637C"/>
    <w:rsid w:val="009D64AE"/>
    <w:rsid w:val="009D651D"/>
    <w:rsid w:val="009D653F"/>
    <w:rsid w:val="009D6742"/>
    <w:rsid w:val="009D686A"/>
    <w:rsid w:val="009D6ED9"/>
    <w:rsid w:val="009D6F0E"/>
    <w:rsid w:val="009D7042"/>
    <w:rsid w:val="009D70F5"/>
    <w:rsid w:val="009D7137"/>
    <w:rsid w:val="009D7179"/>
    <w:rsid w:val="009D7376"/>
    <w:rsid w:val="009D7B72"/>
    <w:rsid w:val="009DB76A"/>
    <w:rsid w:val="009E0390"/>
    <w:rsid w:val="009E08DE"/>
    <w:rsid w:val="009E0A73"/>
    <w:rsid w:val="009E1E36"/>
    <w:rsid w:val="009E1F64"/>
    <w:rsid w:val="009E2017"/>
    <w:rsid w:val="009E20D8"/>
    <w:rsid w:val="009E20E7"/>
    <w:rsid w:val="009E24A2"/>
    <w:rsid w:val="009E25C5"/>
    <w:rsid w:val="009E28DD"/>
    <w:rsid w:val="009E2C22"/>
    <w:rsid w:val="009E2C55"/>
    <w:rsid w:val="009E2E3C"/>
    <w:rsid w:val="009E2F1D"/>
    <w:rsid w:val="009E3043"/>
    <w:rsid w:val="009E31BC"/>
    <w:rsid w:val="009E3432"/>
    <w:rsid w:val="009E355E"/>
    <w:rsid w:val="009E358F"/>
    <w:rsid w:val="009E378A"/>
    <w:rsid w:val="009E3A08"/>
    <w:rsid w:val="009E3C7B"/>
    <w:rsid w:val="009E3E80"/>
    <w:rsid w:val="009E3FE2"/>
    <w:rsid w:val="009E4040"/>
    <w:rsid w:val="009E4299"/>
    <w:rsid w:val="009E43B5"/>
    <w:rsid w:val="009E44D2"/>
    <w:rsid w:val="009E47E1"/>
    <w:rsid w:val="009E4C23"/>
    <w:rsid w:val="009E4E26"/>
    <w:rsid w:val="009E4FEE"/>
    <w:rsid w:val="009E5233"/>
    <w:rsid w:val="009E5323"/>
    <w:rsid w:val="009E5351"/>
    <w:rsid w:val="009E5443"/>
    <w:rsid w:val="009E5811"/>
    <w:rsid w:val="009E6160"/>
    <w:rsid w:val="009E6171"/>
    <w:rsid w:val="009E61CB"/>
    <w:rsid w:val="009E6209"/>
    <w:rsid w:val="009E6358"/>
    <w:rsid w:val="009E63E3"/>
    <w:rsid w:val="009E648D"/>
    <w:rsid w:val="009E6812"/>
    <w:rsid w:val="009E69C5"/>
    <w:rsid w:val="009E7030"/>
    <w:rsid w:val="009E795C"/>
    <w:rsid w:val="009E7A9B"/>
    <w:rsid w:val="009E7C24"/>
    <w:rsid w:val="009E7DC8"/>
    <w:rsid w:val="009E7F08"/>
    <w:rsid w:val="009E7FD3"/>
    <w:rsid w:val="009E850D"/>
    <w:rsid w:val="009F03B1"/>
    <w:rsid w:val="009F03D9"/>
    <w:rsid w:val="009F06CD"/>
    <w:rsid w:val="009F07A4"/>
    <w:rsid w:val="009F07B3"/>
    <w:rsid w:val="009F0AEA"/>
    <w:rsid w:val="009F0D9D"/>
    <w:rsid w:val="009F1071"/>
    <w:rsid w:val="009F1379"/>
    <w:rsid w:val="009F1443"/>
    <w:rsid w:val="009F1461"/>
    <w:rsid w:val="009F185F"/>
    <w:rsid w:val="009F1B4B"/>
    <w:rsid w:val="009F1B82"/>
    <w:rsid w:val="009F1DBA"/>
    <w:rsid w:val="009F234C"/>
    <w:rsid w:val="009F24D7"/>
    <w:rsid w:val="009F2642"/>
    <w:rsid w:val="009F2660"/>
    <w:rsid w:val="009F26A8"/>
    <w:rsid w:val="009F26DC"/>
    <w:rsid w:val="009F27E3"/>
    <w:rsid w:val="009F2A97"/>
    <w:rsid w:val="009F2AE7"/>
    <w:rsid w:val="009F32C8"/>
    <w:rsid w:val="009F39B8"/>
    <w:rsid w:val="009F3A9D"/>
    <w:rsid w:val="009F3BFD"/>
    <w:rsid w:val="009F419D"/>
    <w:rsid w:val="009F42D5"/>
    <w:rsid w:val="009F42EA"/>
    <w:rsid w:val="009F4A81"/>
    <w:rsid w:val="009F4B8E"/>
    <w:rsid w:val="009F4E33"/>
    <w:rsid w:val="009F550A"/>
    <w:rsid w:val="009F583C"/>
    <w:rsid w:val="009F58F3"/>
    <w:rsid w:val="009F59BD"/>
    <w:rsid w:val="009F5E7B"/>
    <w:rsid w:val="009F6383"/>
    <w:rsid w:val="009F654A"/>
    <w:rsid w:val="009F699A"/>
    <w:rsid w:val="009F6EA1"/>
    <w:rsid w:val="009F6F38"/>
    <w:rsid w:val="009F6FA5"/>
    <w:rsid w:val="009F6FDC"/>
    <w:rsid w:val="009F7238"/>
    <w:rsid w:val="009F7291"/>
    <w:rsid w:val="009F7404"/>
    <w:rsid w:val="009F7856"/>
    <w:rsid w:val="009F79F7"/>
    <w:rsid w:val="009F7E57"/>
    <w:rsid w:val="00A0017A"/>
    <w:rsid w:val="00A00243"/>
    <w:rsid w:val="00A00644"/>
    <w:rsid w:val="00A010DA"/>
    <w:rsid w:val="00A016FF"/>
    <w:rsid w:val="00A0170F"/>
    <w:rsid w:val="00A017E8"/>
    <w:rsid w:val="00A01AF6"/>
    <w:rsid w:val="00A01D1E"/>
    <w:rsid w:val="00A01D57"/>
    <w:rsid w:val="00A022DD"/>
    <w:rsid w:val="00A02A8A"/>
    <w:rsid w:val="00A02FB5"/>
    <w:rsid w:val="00A03148"/>
    <w:rsid w:val="00A031B0"/>
    <w:rsid w:val="00A031EC"/>
    <w:rsid w:val="00A0327F"/>
    <w:rsid w:val="00A03A7D"/>
    <w:rsid w:val="00A03D81"/>
    <w:rsid w:val="00A042B6"/>
    <w:rsid w:val="00A044B1"/>
    <w:rsid w:val="00A045D0"/>
    <w:rsid w:val="00A048F5"/>
    <w:rsid w:val="00A04B2B"/>
    <w:rsid w:val="00A04CF7"/>
    <w:rsid w:val="00A04E02"/>
    <w:rsid w:val="00A04FEE"/>
    <w:rsid w:val="00A054BC"/>
    <w:rsid w:val="00A0552F"/>
    <w:rsid w:val="00A059C8"/>
    <w:rsid w:val="00A05D97"/>
    <w:rsid w:val="00A0627C"/>
    <w:rsid w:val="00A0644C"/>
    <w:rsid w:val="00A06559"/>
    <w:rsid w:val="00A067D0"/>
    <w:rsid w:val="00A06AF1"/>
    <w:rsid w:val="00A06DA8"/>
    <w:rsid w:val="00A06ED3"/>
    <w:rsid w:val="00A06EDA"/>
    <w:rsid w:val="00A06F22"/>
    <w:rsid w:val="00A071C4"/>
    <w:rsid w:val="00A07614"/>
    <w:rsid w:val="00A076A5"/>
    <w:rsid w:val="00A07934"/>
    <w:rsid w:val="00A079E9"/>
    <w:rsid w:val="00A07B36"/>
    <w:rsid w:val="00A07D15"/>
    <w:rsid w:val="00A10083"/>
    <w:rsid w:val="00A103C1"/>
    <w:rsid w:val="00A10449"/>
    <w:rsid w:val="00A10893"/>
    <w:rsid w:val="00A109F2"/>
    <w:rsid w:val="00A10A09"/>
    <w:rsid w:val="00A10A57"/>
    <w:rsid w:val="00A10B0F"/>
    <w:rsid w:val="00A10D8F"/>
    <w:rsid w:val="00A10ED0"/>
    <w:rsid w:val="00A10FD8"/>
    <w:rsid w:val="00A11186"/>
    <w:rsid w:val="00A11188"/>
    <w:rsid w:val="00A1143D"/>
    <w:rsid w:val="00A1144A"/>
    <w:rsid w:val="00A11749"/>
    <w:rsid w:val="00A1185C"/>
    <w:rsid w:val="00A1196A"/>
    <w:rsid w:val="00A119C6"/>
    <w:rsid w:val="00A11F8F"/>
    <w:rsid w:val="00A129F6"/>
    <w:rsid w:val="00A12D4E"/>
    <w:rsid w:val="00A12F3C"/>
    <w:rsid w:val="00A13385"/>
    <w:rsid w:val="00A134EC"/>
    <w:rsid w:val="00A13593"/>
    <w:rsid w:val="00A1365A"/>
    <w:rsid w:val="00A13ABA"/>
    <w:rsid w:val="00A13AF3"/>
    <w:rsid w:val="00A13B09"/>
    <w:rsid w:val="00A13EBF"/>
    <w:rsid w:val="00A1410A"/>
    <w:rsid w:val="00A146D9"/>
    <w:rsid w:val="00A14A3C"/>
    <w:rsid w:val="00A14E90"/>
    <w:rsid w:val="00A14FE9"/>
    <w:rsid w:val="00A1502C"/>
    <w:rsid w:val="00A1529D"/>
    <w:rsid w:val="00A15545"/>
    <w:rsid w:val="00A156E7"/>
    <w:rsid w:val="00A1580F"/>
    <w:rsid w:val="00A15D70"/>
    <w:rsid w:val="00A16127"/>
    <w:rsid w:val="00A16826"/>
    <w:rsid w:val="00A16BB3"/>
    <w:rsid w:val="00A16C80"/>
    <w:rsid w:val="00A16FD6"/>
    <w:rsid w:val="00A170A4"/>
    <w:rsid w:val="00A171BD"/>
    <w:rsid w:val="00A1746C"/>
    <w:rsid w:val="00A1788A"/>
    <w:rsid w:val="00A178E9"/>
    <w:rsid w:val="00A2028F"/>
    <w:rsid w:val="00A2067E"/>
    <w:rsid w:val="00A20888"/>
    <w:rsid w:val="00A20C26"/>
    <w:rsid w:val="00A20CE0"/>
    <w:rsid w:val="00A21307"/>
    <w:rsid w:val="00A217D0"/>
    <w:rsid w:val="00A2189E"/>
    <w:rsid w:val="00A21BD2"/>
    <w:rsid w:val="00A21CEF"/>
    <w:rsid w:val="00A21DCC"/>
    <w:rsid w:val="00A21ED6"/>
    <w:rsid w:val="00A2211E"/>
    <w:rsid w:val="00A22E86"/>
    <w:rsid w:val="00A230BF"/>
    <w:rsid w:val="00A2311B"/>
    <w:rsid w:val="00A23200"/>
    <w:rsid w:val="00A23494"/>
    <w:rsid w:val="00A234F9"/>
    <w:rsid w:val="00A238D2"/>
    <w:rsid w:val="00A238D5"/>
    <w:rsid w:val="00A23964"/>
    <w:rsid w:val="00A2398D"/>
    <w:rsid w:val="00A23B68"/>
    <w:rsid w:val="00A23B96"/>
    <w:rsid w:val="00A24318"/>
    <w:rsid w:val="00A24760"/>
    <w:rsid w:val="00A247DF"/>
    <w:rsid w:val="00A2495C"/>
    <w:rsid w:val="00A24A3D"/>
    <w:rsid w:val="00A24AB0"/>
    <w:rsid w:val="00A24B87"/>
    <w:rsid w:val="00A24B96"/>
    <w:rsid w:val="00A24E6E"/>
    <w:rsid w:val="00A24F7D"/>
    <w:rsid w:val="00A25020"/>
    <w:rsid w:val="00A2540F"/>
    <w:rsid w:val="00A2556E"/>
    <w:rsid w:val="00A25607"/>
    <w:rsid w:val="00A25EB6"/>
    <w:rsid w:val="00A25F07"/>
    <w:rsid w:val="00A262CD"/>
    <w:rsid w:val="00A26303"/>
    <w:rsid w:val="00A26354"/>
    <w:rsid w:val="00A26749"/>
    <w:rsid w:val="00A26801"/>
    <w:rsid w:val="00A26C73"/>
    <w:rsid w:val="00A26ED7"/>
    <w:rsid w:val="00A26FCD"/>
    <w:rsid w:val="00A27057"/>
    <w:rsid w:val="00A271A9"/>
    <w:rsid w:val="00A2779C"/>
    <w:rsid w:val="00A27A98"/>
    <w:rsid w:val="00A27E09"/>
    <w:rsid w:val="00A300C8"/>
    <w:rsid w:val="00A30102"/>
    <w:rsid w:val="00A30278"/>
    <w:rsid w:val="00A302F8"/>
    <w:rsid w:val="00A30393"/>
    <w:rsid w:val="00A3046E"/>
    <w:rsid w:val="00A30657"/>
    <w:rsid w:val="00A30FE6"/>
    <w:rsid w:val="00A31082"/>
    <w:rsid w:val="00A310F1"/>
    <w:rsid w:val="00A313A1"/>
    <w:rsid w:val="00A3177B"/>
    <w:rsid w:val="00A317DB"/>
    <w:rsid w:val="00A31824"/>
    <w:rsid w:val="00A319C0"/>
    <w:rsid w:val="00A31E26"/>
    <w:rsid w:val="00A32A83"/>
    <w:rsid w:val="00A32D58"/>
    <w:rsid w:val="00A32DE7"/>
    <w:rsid w:val="00A32E7B"/>
    <w:rsid w:val="00A330EB"/>
    <w:rsid w:val="00A33161"/>
    <w:rsid w:val="00A3316D"/>
    <w:rsid w:val="00A338E9"/>
    <w:rsid w:val="00A33C03"/>
    <w:rsid w:val="00A33CC4"/>
    <w:rsid w:val="00A33EA6"/>
    <w:rsid w:val="00A34360"/>
    <w:rsid w:val="00A35349"/>
    <w:rsid w:val="00A354E2"/>
    <w:rsid w:val="00A355E9"/>
    <w:rsid w:val="00A35667"/>
    <w:rsid w:val="00A357E1"/>
    <w:rsid w:val="00A3588F"/>
    <w:rsid w:val="00A35A20"/>
    <w:rsid w:val="00A35B65"/>
    <w:rsid w:val="00A35C37"/>
    <w:rsid w:val="00A3608C"/>
    <w:rsid w:val="00A36096"/>
    <w:rsid w:val="00A360A2"/>
    <w:rsid w:val="00A3629D"/>
    <w:rsid w:val="00A36EC8"/>
    <w:rsid w:val="00A36FAB"/>
    <w:rsid w:val="00A372E3"/>
    <w:rsid w:val="00A37959"/>
    <w:rsid w:val="00A37A8F"/>
    <w:rsid w:val="00A37B2E"/>
    <w:rsid w:val="00A37CF4"/>
    <w:rsid w:val="00A37E78"/>
    <w:rsid w:val="00A37FCE"/>
    <w:rsid w:val="00A3A568"/>
    <w:rsid w:val="00A400DC"/>
    <w:rsid w:val="00A40457"/>
    <w:rsid w:val="00A40471"/>
    <w:rsid w:val="00A406A3"/>
    <w:rsid w:val="00A40754"/>
    <w:rsid w:val="00A40971"/>
    <w:rsid w:val="00A4104E"/>
    <w:rsid w:val="00A41831"/>
    <w:rsid w:val="00A41B3C"/>
    <w:rsid w:val="00A41BDA"/>
    <w:rsid w:val="00A41BE2"/>
    <w:rsid w:val="00A41C63"/>
    <w:rsid w:val="00A41DBF"/>
    <w:rsid w:val="00A41E9D"/>
    <w:rsid w:val="00A42442"/>
    <w:rsid w:val="00A425A1"/>
    <w:rsid w:val="00A426D2"/>
    <w:rsid w:val="00A426DB"/>
    <w:rsid w:val="00A426EE"/>
    <w:rsid w:val="00A42727"/>
    <w:rsid w:val="00A4297B"/>
    <w:rsid w:val="00A42EF7"/>
    <w:rsid w:val="00A43014"/>
    <w:rsid w:val="00A4351A"/>
    <w:rsid w:val="00A43A02"/>
    <w:rsid w:val="00A43CBC"/>
    <w:rsid w:val="00A44463"/>
    <w:rsid w:val="00A445B9"/>
    <w:rsid w:val="00A44768"/>
    <w:rsid w:val="00A44875"/>
    <w:rsid w:val="00A44AAB"/>
    <w:rsid w:val="00A44C0E"/>
    <w:rsid w:val="00A44C4C"/>
    <w:rsid w:val="00A45192"/>
    <w:rsid w:val="00A456A4"/>
    <w:rsid w:val="00A45903"/>
    <w:rsid w:val="00A45930"/>
    <w:rsid w:val="00A45EA5"/>
    <w:rsid w:val="00A4624B"/>
    <w:rsid w:val="00A462BE"/>
    <w:rsid w:val="00A462D0"/>
    <w:rsid w:val="00A46417"/>
    <w:rsid w:val="00A467CD"/>
    <w:rsid w:val="00A46920"/>
    <w:rsid w:val="00A46BDD"/>
    <w:rsid w:val="00A46E62"/>
    <w:rsid w:val="00A47175"/>
    <w:rsid w:val="00A47400"/>
    <w:rsid w:val="00A47402"/>
    <w:rsid w:val="00A4774A"/>
    <w:rsid w:val="00A47853"/>
    <w:rsid w:val="00A47950"/>
    <w:rsid w:val="00A479B8"/>
    <w:rsid w:val="00A47AA4"/>
    <w:rsid w:val="00A47C47"/>
    <w:rsid w:val="00A50878"/>
    <w:rsid w:val="00A5095B"/>
    <w:rsid w:val="00A50A9C"/>
    <w:rsid w:val="00A50AC5"/>
    <w:rsid w:val="00A5117E"/>
    <w:rsid w:val="00A511AB"/>
    <w:rsid w:val="00A514BD"/>
    <w:rsid w:val="00A51E2D"/>
    <w:rsid w:val="00A51F3E"/>
    <w:rsid w:val="00A529CC"/>
    <w:rsid w:val="00A529D4"/>
    <w:rsid w:val="00A52B9E"/>
    <w:rsid w:val="00A53158"/>
    <w:rsid w:val="00A53358"/>
    <w:rsid w:val="00A534C6"/>
    <w:rsid w:val="00A53804"/>
    <w:rsid w:val="00A5393F"/>
    <w:rsid w:val="00A539D5"/>
    <w:rsid w:val="00A53B77"/>
    <w:rsid w:val="00A54265"/>
    <w:rsid w:val="00A544D7"/>
    <w:rsid w:val="00A546B0"/>
    <w:rsid w:val="00A54710"/>
    <w:rsid w:val="00A54AAA"/>
    <w:rsid w:val="00A54C0B"/>
    <w:rsid w:val="00A54FAA"/>
    <w:rsid w:val="00A5521B"/>
    <w:rsid w:val="00A555E0"/>
    <w:rsid w:val="00A555FF"/>
    <w:rsid w:val="00A5566B"/>
    <w:rsid w:val="00A55736"/>
    <w:rsid w:val="00A55C26"/>
    <w:rsid w:val="00A55DB8"/>
    <w:rsid w:val="00A55E87"/>
    <w:rsid w:val="00A55EDA"/>
    <w:rsid w:val="00A56207"/>
    <w:rsid w:val="00A570FE"/>
    <w:rsid w:val="00A57445"/>
    <w:rsid w:val="00A5745C"/>
    <w:rsid w:val="00A575A6"/>
    <w:rsid w:val="00A57E0E"/>
    <w:rsid w:val="00A57F20"/>
    <w:rsid w:val="00A5DF93"/>
    <w:rsid w:val="00A602ED"/>
    <w:rsid w:val="00A605AD"/>
    <w:rsid w:val="00A606B3"/>
    <w:rsid w:val="00A607D3"/>
    <w:rsid w:val="00A60A2B"/>
    <w:rsid w:val="00A60AD9"/>
    <w:rsid w:val="00A60DE2"/>
    <w:rsid w:val="00A60E59"/>
    <w:rsid w:val="00A610B1"/>
    <w:rsid w:val="00A610B9"/>
    <w:rsid w:val="00A6130E"/>
    <w:rsid w:val="00A6156F"/>
    <w:rsid w:val="00A6179F"/>
    <w:rsid w:val="00A617DC"/>
    <w:rsid w:val="00A61C90"/>
    <w:rsid w:val="00A61EFE"/>
    <w:rsid w:val="00A620C9"/>
    <w:rsid w:val="00A62130"/>
    <w:rsid w:val="00A623EF"/>
    <w:rsid w:val="00A627AF"/>
    <w:rsid w:val="00A6309F"/>
    <w:rsid w:val="00A631DB"/>
    <w:rsid w:val="00A63450"/>
    <w:rsid w:val="00A64A39"/>
    <w:rsid w:val="00A64F04"/>
    <w:rsid w:val="00A64FBC"/>
    <w:rsid w:val="00A6506C"/>
    <w:rsid w:val="00A6511E"/>
    <w:rsid w:val="00A6526B"/>
    <w:rsid w:val="00A65291"/>
    <w:rsid w:val="00A6538E"/>
    <w:rsid w:val="00A655FF"/>
    <w:rsid w:val="00A65610"/>
    <w:rsid w:val="00A65B1F"/>
    <w:rsid w:val="00A65C93"/>
    <w:rsid w:val="00A65D50"/>
    <w:rsid w:val="00A6606D"/>
    <w:rsid w:val="00A663DC"/>
    <w:rsid w:val="00A66F2F"/>
    <w:rsid w:val="00A66FF1"/>
    <w:rsid w:val="00A6702D"/>
    <w:rsid w:val="00A671CF"/>
    <w:rsid w:val="00A672A1"/>
    <w:rsid w:val="00A67397"/>
    <w:rsid w:val="00A67610"/>
    <w:rsid w:val="00A67929"/>
    <w:rsid w:val="00A679E6"/>
    <w:rsid w:val="00A67CD3"/>
    <w:rsid w:val="00A67DA5"/>
    <w:rsid w:val="00A67FCF"/>
    <w:rsid w:val="00A6D9A7"/>
    <w:rsid w:val="00A70133"/>
    <w:rsid w:val="00A702A1"/>
    <w:rsid w:val="00A70363"/>
    <w:rsid w:val="00A70392"/>
    <w:rsid w:val="00A70E00"/>
    <w:rsid w:val="00A70EF7"/>
    <w:rsid w:val="00A70F15"/>
    <w:rsid w:val="00A7119D"/>
    <w:rsid w:val="00A711A8"/>
    <w:rsid w:val="00A714CF"/>
    <w:rsid w:val="00A716C5"/>
    <w:rsid w:val="00A71E2B"/>
    <w:rsid w:val="00A726B6"/>
    <w:rsid w:val="00A72866"/>
    <w:rsid w:val="00A72BD2"/>
    <w:rsid w:val="00A73013"/>
    <w:rsid w:val="00A731BA"/>
    <w:rsid w:val="00A73353"/>
    <w:rsid w:val="00A736F1"/>
    <w:rsid w:val="00A73B84"/>
    <w:rsid w:val="00A73EE9"/>
    <w:rsid w:val="00A74370"/>
    <w:rsid w:val="00A7444E"/>
    <w:rsid w:val="00A74676"/>
    <w:rsid w:val="00A7486A"/>
    <w:rsid w:val="00A74CCF"/>
    <w:rsid w:val="00A74FE9"/>
    <w:rsid w:val="00A75185"/>
    <w:rsid w:val="00A75451"/>
    <w:rsid w:val="00A7562F"/>
    <w:rsid w:val="00A7574F"/>
    <w:rsid w:val="00A75767"/>
    <w:rsid w:val="00A75A03"/>
    <w:rsid w:val="00A75C5F"/>
    <w:rsid w:val="00A75F29"/>
    <w:rsid w:val="00A75F2A"/>
    <w:rsid w:val="00A75FE4"/>
    <w:rsid w:val="00A760D8"/>
    <w:rsid w:val="00A762B4"/>
    <w:rsid w:val="00A7657B"/>
    <w:rsid w:val="00A7690F"/>
    <w:rsid w:val="00A769D7"/>
    <w:rsid w:val="00A774C8"/>
    <w:rsid w:val="00A775B3"/>
    <w:rsid w:val="00A779D5"/>
    <w:rsid w:val="00A77EE2"/>
    <w:rsid w:val="00A77EEB"/>
    <w:rsid w:val="00A80294"/>
    <w:rsid w:val="00A806AD"/>
    <w:rsid w:val="00A8079E"/>
    <w:rsid w:val="00A807EE"/>
    <w:rsid w:val="00A80B08"/>
    <w:rsid w:val="00A80BC2"/>
    <w:rsid w:val="00A80F5B"/>
    <w:rsid w:val="00A811C0"/>
    <w:rsid w:val="00A81244"/>
    <w:rsid w:val="00A81853"/>
    <w:rsid w:val="00A81EAD"/>
    <w:rsid w:val="00A81F87"/>
    <w:rsid w:val="00A821A1"/>
    <w:rsid w:val="00A82526"/>
    <w:rsid w:val="00A8253B"/>
    <w:rsid w:val="00A82900"/>
    <w:rsid w:val="00A82989"/>
    <w:rsid w:val="00A83365"/>
    <w:rsid w:val="00A833A8"/>
    <w:rsid w:val="00A833F3"/>
    <w:rsid w:val="00A835C1"/>
    <w:rsid w:val="00A83903"/>
    <w:rsid w:val="00A8391B"/>
    <w:rsid w:val="00A83CAA"/>
    <w:rsid w:val="00A83FE5"/>
    <w:rsid w:val="00A8414B"/>
    <w:rsid w:val="00A8421B"/>
    <w:rsid w:val="00A84705"/>
    <w:rsid w:val="00A84764"/>
    <w:rsid w:val="00A8481B"/>
    <w:rsid w:val="00A84A2B"/>
    <w:rsid w:val="00A84BFC"/>
    <w:rsid w:val="00A84C26"/>
    <w:rsid w:val="00A84DF0"/>
    <w:rsid w:val="00A84E00"/>
    <w:rsid w:val="00A85037"/>
    <w:rsid w:val="00A85202"/>
    <w:rsid w:val="00A85288"/>
    <w:rsid w:val="00A85301"/>
    <w:rsid w:val="00A8535B"/>
    <w:rsid w:val="00A85523"/>
    <w:rsid w:val="00A8555D"/>
    <w:rsid w:val="00A855D2"/>
    <w:rsid w:val="00A85B0B"/>
    <w:rsid w:val="00A86268"/>
    <w:rsid w:val="00A862EC"/>
    <w:rsid w:val="00A86367"/>
    <w:rsid w:val="00A86765"/>
    <w:rsid w:val="00A86992"/>
    <w:rsid w:val="00A86C25"/>
    <w:rsid w:val="00A86C40"/>
    <w:rsid w:val="00A872FF"/>
    <w:rsid w:val="00A87945"/>
    <w:rsid w:val="00A879C7"/>
    <w:rsid w:val="00A87A6C"/>
    <w:rsid w:val="00A87ADF"/>
    <w:rsid w:val="00A87C1E"/>
    <w:rsid w:val="00A87F7C"/>
    <w:rsid w:val="00A90070"/>
    <w:rsid w:val="00A90453"/>
    <w:rsid w:val="00A906BC"/>
    <w:rsid w:val="00A9086B"/>
    <w:rsid w:val="00A908AB"/>
    <w:rsid w:val="00A90DD1"/>
    <w:rsid w:val="00A90FA3"/>
    <w:rsid w:val="00A910D4"/>
    <w:rsid w:val="00A919B7"/>
    <w:rsid w:val="00A91AA9"/>
    <w:rsid w:val="00A91C3A"/>
    <w:rsid w:val="00A91F1F"/>
    <w:rsid w:val="00A92499"/>
    <w:rsid w:val="00A925EA"/>
    <w:rsid w:val="00A926F0"/>
    <w:rsid w:val="00A927FE"/>
    <w:rsid w:val="00A92AB9"/>
    <w:rsid w:val="00A93084"/>
    <w:rsid w:val="00A9315A"/>
    <w:rsid w:val="00A93765"/>
    <w:rsid w:val="00A9390C"/>
    <w:rsid w:val="00A939A4"/>
    <w:rsid w:val="00A93C1B"/>
    <w:rsid w:val="00A93EE6"/>
    <w:rsid w:val="00A9406A"/>
    <w:rsid w:val="00A943A6"/>
    <w:rsid w:val="00A94405"/>
    <w:rsid w:val="00A94811"/>
    <w:rsid w:val="00A94820"/>
    <w:rsid w:val="00A949BD"/>
    <w:rsid w:val="00A94D36"/>
    <w:rsid w:val="00A94E48"/>
    <w:rsid w:val="00A9508F"/>
    <w:rsid w:val="00A952F6"/>
    <w:rsid w:val="00A9570E"/>
    <w:rsid w:val="00A95728"/>
    <w:rsid w:val="00A95741"/>
    <w:rsid w:val="00A95A6C"/>
    <w:rsid w:val="00A95C68"/>
    <w:rsid w:val="00A95FB3"/>
    <w:rsid w:val="00A96164"/>
    <w:rsid w:val="00A964AF"/>
    <w:rsid w:val="00A967CC"/>
    <w:rsid w:val="00A968EE"/>
    <w:rsid w:val="00A973D2"/>
    <w:rsid w:val="00A974C2"/>
    <w:rsid w:val="00A974F3"/>
    <w:rsid w:val="00A97505"/>
    <w:rsid w:val="00A9782E"/>
    <w:rsid w:val="00A97F9A"/>
    <w:rsid w:val="00A9C2F1"/>
    <w:rsid w:val="00AA0046"/>
    <w:rsid w:val="00AA0106"/>
    <w:rsid w:val="00AA01D3"/>
    <w:rsid w:val="00AA04EC"/>
    <w:rsid w:val="00AA11A5"/>
    <w:rsid w:val="00AA11B6"/>
    <w:rsid w:val="00AA12D0"/>
    <w:rsid w:val="00AA16EE"/>
    <w:rsid w:val="00AA19C9"/>
    <w:rsid w:val="00AA1B38"/>
    <w:rsid w:val="00AA1F8A"/>
    <w:rsid w:val="00AA200C"/>
    <w:rsid w:val="00AA20B4"/>
    <w:rsid w:val="00AA22DF"/>
    <w:rsid w:val="00AA233E"/>
    <w:rsid w:val="00AA2347"/>
    <w:rsid w:val="00AA23AC"/>
    <w:rsid w:val="00AA24D0"/>
    <w:rsid w:val="00AA2A9A"/>
    <w:rsid w:val="00AA2B4A"/>
    <w:rsid w:val="00AA2C54"/>
    <w:rsid w:val="00AA3054"/>
    <w:rsid w:val="00AA3292"/>
    <w:rsid w:val="00AA33B2"/>
    <w:rsid w:val="00AA3660"/>
    <w:rsid w:val="00AA3736"/>
    <w:rsid w:val="00AA3A77"/>
    <w:rsid w:val="00AA3B78"/>
    <w:rsid w:val="00AA3B91"/>
    <w:rsid w:val="00AA3C0A"/>
    <w:rsid w:val="00AA41ED"/>
    <w:rsid w:val="00AA43E9"/>
    <w:rsid w:val="00AA45E9"/>
    <w:rsid w:val="00AA48C8"/>
    <w:rsid w:val="00AA4D42"/>
    <w:rsid w:val="00AA4F15"/>
    <w:rsid w:val="00AA4FBF"/>
    <w:rsid w:val="00AA50C2"/>
    <w:rsid w:val="00AA542A"/>
    <w:rsid w:val="00AA56D8"/>
    <w:rsid w:val="00AA5787"/>
    <w:rsid w:val="00AA586E"/>
    <w:rsid w:val="00AA5884"/>
    <w:rsid w:val="00AA5B6A"/>
    <w:rsid w:val="00AA5B79"/>
    <w:rsid w:val="00AA5C33"/>
    <w:rsid w:val="00AA5EB7"/>
    <w:rsid w:val="00AA5FAB"/>
    <w:rsid w:val="00AA602E"/>
    <w:rsid w:val="00AA60AC"/>
    <w:rsid w:val="00AA60E7"/>
    <w:rsid w:val="00AA6262"/>
    <w:rsid w:val="00AA642E"/>
    <w:rsid w:val="00AA65AC"/>
    <w:rsid w:val="00AA665D"/>
    <w:rsid w:val="00AA6745"/>
    <w:rsid w:val="00AA69AC"/>
    <w:rsid w:val="00AA6AB9"/>
    <w:rsid w:val="00AA6B80"/>
    <w:rsid w:val="00AA6D5B"/>
    <w:rsid w:val="00AA6EAF"/>
    <w:rsid w:val="00AA6F3E"/>
    <w:rsid w:val="00AA70F0"/>
    <w:rsid w:val="00AA792F"/>
    <w:rsid w:val="00AA7A7B"/>
    <w:rsid w:val="00AA7AC7"/>
    <w:rsid w:val="00AA7BDE"/>
    <w:rsid w:val="00AA7C5F"/>
    <w:rsid w:val="00AA7CE5"/>
    <w:rsid w:val="00AA7D57"/>
    <w:rsid w:val="00AB0112"/>
    <w:rsid w:val="00AB055A"/>
    <w:rsid w:val="00AB07AA"/>
    <w:rsid w:val="00AB0891"/>
    <w:rsid w:val="00AB0A96"/>
    <w:rsid w:val="00AB0B12"/>
    <w:rsid w:val="00AB0E7C"/>
    <w:rsid w:val="00AB1033"/>
    <w:rsid w:val="00AB1412"/>
    <w:rsid w:val="00AB148D"/>
    <w:rsid w:val="00AB1B74"/>
    <w:rsid w:val="00AB1BD6"/>
    <w:rsid w:val="00AB1C3D"/>
    <w:rsid w:val="00AB1CD4"/>
    <w:rsid w:val="00AB2290"/>
    <w:rsid w:val="00AB2382"/>
    <w:rsid w:val="00AB23EE"/>
    <w:rsid w:val="00AB255E"/>
    <w:rsid w:val="00AB2948"/>
    <w:rsid w:val="00AB2C10"/>
    <w:rsid w:val="00AB2C5E"/>
    <w:rsid w:val="00AB2DC5"/>
    <w:rsid w:val="00AB2DF1"/>
    <w:rsid w:val="00AB30F4"/>
    <w:rsid w:val="00AB32D1"/>
    <w:rsid w:val="00AB36A0"/>
    <w:rsid w:val="00AB37FD"/>
    <w:rsid w:val="00AB3A0C"/>
    <w:rsid w:val="00AB3CDD"/>
    <w:rsid w:val="00AB3F5A"/>
    <w:rsid w:val="00AB43A2"/>
    <w:rsid w:val="00AB4497"/>
    <w:rsid w:val="00AB4574"/>
    <w:rsid w:val="00AB458D"/>
    <w:rsid w:val="00AB45A9"/>
    <w:rsid w:val="00AB4735"/>
    <w:rsid w:val="00AB49C5"/>
    <w:rsid w:val="00AB49C9"/>
    <w:rsid w:val="00AB4A2C"/>
    <w:rsid w:val="00AB4A6E"/>
    <w:rsid w:val="00AB4DD7"/>
    <w:rsid w:val="00AB4EBB"/>
    <w:rsid w:val="00AB4EC6"/>
    <w:rsid w:val="00AB4F81"/>
    <w:rsid w:val="00AB4F97"/>
    <w:rsid w:val="00AB5254"/>
    <w:rsid w:val="00AB52B5"/>
    <w:rsid w:val="00AB52F0"/>
    <w:rsid w:val="00AB551D"/>
    <w:rsid w:val="00AB5569"/>
    <w:rsid w:val="00AB5A84"/>
    <w:rsid w:val="00AB5B51"/>
    <w:rsid w:val="00AB5C5B"/>
    <w:rsid w:val="00AB5FF0"/>
    <w:rsid w:val="00AB63EB"/>
    <w:rsid w:val="00AB6572"/>
    <w:rsid w:val="00AB679E"/>
    <w:rsid w:val="00AB6A8A"/>
    <w:rsid w:val="00AB6F24"/>
    <w:rsid w:val="00AB7034"/>
    <w:rsid w:val="00AB7208"/>
    <w:rsid w:val="00AB7228"/>
    <w:rsid w:val="00AB74FC"/>
    <w:rsid w:val="00AB761D"/>
    <w:rsid w:val="00AB7AB4"/>
    <w:rsid w:val="00AB7DB7"/>
    <w:rsid w:val="00AB7F1E"/>
    <w:rsid w:val="00AC0009"/>
    <w:rsid w:val="00AC02EA"/>
    <w:rsid w:val="00AC0490"/>
    <w:rsid w:val="00AC06ED"/>
    <w:rsid w:val="00AC0C58"/>
    <w:rsid w:val="00AC0FC1"/>
    <w:rsid w:val="00AC10E2"/>
    <w:rsid w:val="00AC1199"/>
    <w:rsid w:val="00AC1490"/>
    <w:rsid w:val="00AC1685"/>
    <w:rsid w:val="00AC18B3"/>
    <w:rsid w:val="00AC18EF"/>
    <w:rsid w:val="00AC1A06"/>
    <w:rsid w:val="00AC1A62"/>
    <w:rsid w:val="00AC1AA8"/>
    <w:rsid w:val="00AC1AE8"/>
    <w:rsid w:val="00AC1BD6"/>
    <w:rsid w:val="00AC1CB0"/>
    <w:rsid w:val="00AC1E2F"/>
    <w:rsid w:val="00AC1F61"/>
    <w:rsid w:val="00AC2178"/>
    <w:rsid w:val="00AC22A3"/>
    <w:rsid w:val="00AC2F3F"/>
    <w:rsid w:val="00AC3184"/>
    <w:rsid w:val="00AC3215"/>
    <w:rsid w:val="00AC3597"/>
    <w:rsid w:val="00AC384F"/>
    <w:rsid w:val="00AC3E42"/>
    <w:rsid w:val="00AC4050"/>
    <w:rsid w:val="00AC429E"/>
    <w:rsid w:val="00AC47A1"/>
    <w:rsid w:val="00AC48BD"/>
    <w:rsid w:val="00AC496C"/>
    <w:rsid w:val="00AC4ABE"/>
    <w:rsid w:val="00AC4B58"/>
    <w:rsid w:val="00AC4D51"/>
    <w:rsid w:val="00AC4FE3"/>
    <w:rsid w:val="00AC571E"/>
    <w:rsid w:val="00AC5C07"/>
    <w:rsid w:val="00AC5C3D"/>
    <w:rsid w:val="00AC66D4"/>
    <w:rsid w:val="00AC695F"/>
    <w:rsid w:val="00AC699E"/>
    <w:rsid w:val="00AC6BC6"/>
    <w:rsid w:val="00AC6C80"/>
    <w:rsid w:val="00AC6D64"/>
    <w:rsid w:val="00AC732E"/>
    <w:rsid w:val="00AC7337"/>
    <w:rsid w:val="00AC75C3"/>
    <w:rsid w:val="00AC7764"/>
    <w:rsid w:val="00AC7B90"/>
    <w:rsid w:val="00AC7D5C"/>
    <w:rsid w:val="00AC7DF1"/>
    <w:rsid w:val="00ACA139"/>
    <w:rsid w:val="00AD02AE"/>
    <w:rsid w:val="00AD043D"/>
    <w:rsid w:val="00AD0A77"/>
    <w:rsid w:val="00AD0C68"/>
    <w:rsid w:val="00AD13E0"/>
    <w:rsid w:val="00AD1614"/>
    <w:rsid w:val="00AD1618"/>
    <w:rsid w:val="00AD17DA"/>
    <w:rsid w:val="00AD197C"/>
    <w:rsid w:val="00AD19FB"/>
    <w:rsid w:val="00AD1BDE"/>
    <w:rsid w:val="00AD1BF4"/>
    <w:rsid w:val="00AD1F3F"/>
    <w:rsid w:val="00AD1F90"/>
    <w:rsid w:val="00AD23A3"/>
    <w:rsid w:val="00AD2BE8"/>
    <w:rsid w:val="00AD2C8A"/>
    <w:rsid w:val="00AD2D6D"/>
    <w:rsid w:val="00AD2DC2"/>
    <w:rsid w:val="00AD2ED2"/>
    <w:rsid w:val="00AD31BB"/>
    <w:rsid w:val="00AD358E"/>
    <w:rsid w:val="00AD365C"/>
    <w:rsid w:val="00AD3A82"/>
    <w:rsid w:val="00AD3AF0"/>
    <w:rsid w:val="00AD3F14"/>
    <w:rsid w:val="00AD3F92"/>
    <w:rsid w:val="00AD4123"/>
    <w:rsid w:val="00AD41D2"/>
    <w:rsid w:val="00AD43F2"/>
    <w:rsid w:val="00AD44E4"/>
    <w:rsid w:val="00AD45BC"/>
    <w:rsid w:val="00AD4679"/>
    <w:rsid w:val="00AD47DD"/>
    <w:rsid w:val="00AD47FF"/>
    <w:rsid w:val="00AD4D66"/>
    <w:rsid w:val="00AD52B8"/>
    <w:rsid w:val="00AD5324"/>
    <w:rsid w:val="00AD53BA"/>
    <w:rsid w:val="00AD54CA"/>
    <w:rsid w:val="00AD554B"/>
    <w:rsid w:val="00AD60F2"/>
    <w:rsid w:val="00AD62AE"/>
    <w:rsid w:val="00AD63A3"/>
    <w:rsid w:val="00AD6872"/>
    <w:rsid w:val="00AD6A4C"/>
    <w:rsid w:val="00AD6E5C"/>
    <w:rsid w:val="00AD6FFB"/>
    <w:rsid w:val="00AD70E4"/>
    <w:rsid w:val="00AD7244"/>
    <w:rsid w:val="00AD735A"/>
    <w:rsid w:val="00AD7A32"/>
    <w:rsid w:val="00AD7BCC"/>
    <w:rsid w:val="00AD7CA2"/>
    <w:rsid w:val="00AD7FCB"/>
    <w:rsid w:val="00AE026C"/>
    <w:rsid w:val="00AE0356"/>
    <w:rsid w:val="00AE051D"/>
    <w:rsid w:val="00AE0A40"/>
    <w:rsid w:val="00AE0B59"/>
    <w:rsid w:val="00AE0CBE"/>
    <w:rsid w:val="00AE0DBB"/>
    <w:rsid w:val="00AE0DCE"/>
    <w:rsid w:val="00AE0EB8"/>
    <w:rsid w:val="00AE106C"/>
    <w:rsid w:val="00AE188D"/>
    <w:rsid w:val="00AE18CC"/>
    <w:rsid w:val="00AE18ED"/>
    <w:rsid w:val="00AE1B3B"/>
    <w:rsid w:val="00AE1BE5"/>
    <w:rsid w:val="00AE1F67"/>
    <w:rsid w:val="00AE235C"/>
    <w:rsid w:val="00AE2392"/>
    <w:rsid w:val="00AE2408"/>
    <w:rsid w:val="00AE277C"/>
    <w:rsid w:val="00AE2B4D"/>
    <w:rsid w:val="00AE2CA4"/>
    <w:rsid w:val="00AE2F68"/>
    <w:rsid w:val="00AE32EC"/>
    <w:rsid w:val="00AE3535"/>
    <w:rsid w:val="00AE3571"/>
    <w:rsid w:val="00AE37FC"/>
    <w:rsid w:val="00AE3840"/>
    <w:rsid w:val="00AE3A01"/>
    <w:rsid w:val="00AE3CEE"/>
    <w:rsid w:val="00AE3DCD"/>
    <w:rsid w:val="00AE4170"/>
    <w:rsid w:val="00AE47C6"/>
    <w:rsid w:val="00AE4AFA"/>
    <w:rsid w:val="00AE4B11"/>
    <w:rsid w:val="00AE4E99"/>
    <w:rsid w:val="00AE50A5"/>
    <w:rsid w:val="00AE5262"/>
    <w:rsid w:val="00AE527F"/>
    <w:rsid w:val="00AE5786"/>
    <w:rsid w:val="00AE5C30"/>
    <w:rsid w:val="00AE5D32"/>
    <w:rsid w:val="00AE5FCF"/>
    <w:rsid w:val="00AE6318"/>
    <w:rsid w:val="00AE643F"/>
    <w:rsid w:val="00AE69EF"/>
    <w:rsid w:val="00AE6C44"/>
    <w:rsid w:val="00AE6D56"/>
    <w:rsid w:val="00AE6D63"/>
    <w:rsid w:val="00AE6EEA"/>
    <w:rsid w:val="00AE714C"/>
    <w:rsid w:val="00AE7393"/>
    <w:rsid w:val="00AE7815"/>
    <w:rsid w:val="00AE7AC0"/>
    <w:rsid w:val="00AE7D7C"/>
    <w:rsid w:val="00AF0634"/>
    <w:rsid w:val="00AF0A60"/>
    <w:rsid w:val="00AF0A80"/>
    <w:rsid w:val="00AF0BE0"/>
    <w:rsid w:val="00AF0DF9"/>
    <w:rsid w:val="00AF0F59"/>
    <w:rsid w:val="00AF1256"/>
    <w:rsid w:val="00AF1316"/>
    <w:rsid w:val="00AF151C"/>
    <w:rsid w:val="00AF16EA"/>
    <w:rsid w:val="00AF179A"/>
    <w:rsid w:val="00AF1842"/>
    <w:rsid w:val="00AF1853"/>
    <w:rsid w:val="00AF2275"/>
    <w:rsid w:val="00AF22B5"/>
    <w:rsid w:val="00AF2400"/>
    <w:rsid w:val="00AF2572"/>
    <w:rsid w:val="00AF2C94"/>
    <w:rsid w:val="00AF2D7C"/>
    <w:rsid w:val="00AF2F24"/>
    <w:rsid w:val="00AF32C9"/>
    <w:rsid w:val="00AF3388"/>
    <w:rsid w:val="00AF359A"/>
    <w:rsid w:val="00AF392D"/>
    <w:rsid w:val="00AF4734"/>
    <w:rsid w:val="00AF4B51"/>
    <w:rsid w:val="00AF4E1C"/>
    <w:rsid w:val="00AF4E26"/>
    <w:rsid w:val="00AF4F44"/>
    <w:rsid w:val="00AF506F"/>
    <w:rsid w:val="00AF50E2"/>
    <w:rsid w:val="00AF55B3"/>
    <w:rsid w:val="00AF5A81"/>
    <w:rsid w:val="00AF5D02"/>
    <w:rsid w:val="00AF61D9"/>
    <w:rsid w:val="00AF627E"/>
    <w:rsid w:val="00AF641E"/>
    <w:rsid w:val="00AF64DF"/>
    <w:rsid w:val="00AF64E8"/>
    <w:rsid w:val="00AF6812"/>
    <w:rsid w:val="00AF6AC8"/>
    <w:rsid w:val="00AF6CF0"/>
    <w:rsid w:val="00AF6EEB"/>
    <w:rsid w:val="00AF7084"/>
    <w:rsid w:val="00AF722C"/>
    <w:rsid w:val="00AF77C1"/>
    <w:rsid w:val="00AF77F0"/>
    <w:rsid w:val="00AF798F"/>
    <w:rsid w:val="00AF7A1F"/>
    <w:rsid w:val="00AF7B69"/>
    <w:rsid w:val="00AF7EF5"/>
    <w:rsid w:val="00B0001A"/>
    <w:rsid w:val="00B0058E"/>
    <w:rsid w:val="00B0060B"/>
    <w:rsid w:val="00B007BC"/>
    <w:rsid w:val="00B00B66"/>
    <w:rsid w:val="00B00C4A"/>
    <w:rsid w:val="00B00C53"/>
    <w:rsid w:val="00B00FF2"/>
    <w:rsid w:val="00B01476"/>
    <w:rsid w:val="00B015F0"/>
    <w:rsid w:val="00B0164F"/>
    <w:rsid w:val="00B01A7C"/>
    <w:rsid w:val="00B01B79"/>
    <w:rsid w:val="00B01BB9"/>
    <w:rsid w:val="00B01D75"/>
    <w:rsid w:val="00B01DC4"/>
    <w:rsid w:val="00B01E2E"/>
    <w:rsid w:val="00B01E63"/>
    <w:rsid w:val="00B01FFC"/>
    <w:rsid w:val="00B02CF7"/>
    <w:rsid w:val="00B02D5E"/>
    <w:rsid w:val="00B02D84"/>
    <w:rsid w:val="00B02DD6"/>
    <w:rsid w:val="00B02E20"/>
    <w:rsid w:val="00B02F4A"/>
    <w:rsid w:val="00B02FA4"/>
    <w:rsid w:val="00B02FCB"/>
    <w:rsid w:val="00B032A3"/>
    <w:rsid w:val="00B03423"/>
    <w:rsid w:val="00B03465"/>
    <w:rsid w:val="00B0357C"/>
    <w:rsid w:val="00B038A7"/>
    <w:rsid w:val="00B04003"/>
    <w:rsid w:val="00B0442E"/>
    <w:rsid w:val="00B04561"/>
    <w:rsid w:val="00B046B7"/>
    <w:rsid w:val="00B04BFA"/>
    <w:rsid w:val="00B04C65"/>
    <w:rsid w:val="00B04CED"/>
    <w:rsid w:val="00B04DEB"/>
    <w:rsid w:val="00B04EAC"/>
    <w:rsid w:val="00B04F85"/>
    <w:rsid w:val="00B04FC3"/>
    <w:rsid w:val="00B052C7"/>
    <w:rsid w:val="00B0534F"/>
    <w:rsid w:val="00B05611"/>
    <w:rsid w:val="00B056EC"/>
    <w:rsid w:val="00B057DA"/>
    <w:rsid w:val="00B0580A"/>
    <w:rsid w:val="00B05EB3"/>
    <w:rsid w:val="00B05EEF"/>
    <w:rsid w:val="00B06060"/>
    <w:rsid w:val="00B06113"/>
    <w:rsid w:val="00B06354"/>
    <w:rsid w:val="00B065BA"/>
    <w:rsid w:val="00B06A2F"/>
    <w:rsid w:val="00B06C1B"/>
    <w:rsid w:val="00B070B7"/>
    <w:rsid w:val="00B07117"/>
    <w:rsid w:val="00B0767A"/>
    <w:rsid w:val="00B07AF6"/>
    <w:rsid w:val="00B07B1C"/>
    <w:rsid w:val="00B07BAC"/>
    <w:rsid w:val="00B07D6D"/>
    <w:rsid w:val="00B10083"/>
    <w:rsid w:val="00B104FB"/>
    <w:rsid w:val="00B105E8"/>
    <w:rsid w:val="00B10BC6"/>
    <w:rsid w:val="00B10CC5"/>
    <w:rsid w:val="00B10FA3"/>
    <w:rsid w:val="00B110E0"/>
    <w:rsid w:val="00B111F3"/>
    <w:rsid w:val="00B113C6"/>
    <w:rsid w:val="00B114BA"/>
    <w:rsid w:val="00B11890"/>
    <w:rsid w:val="00B119D4"/>
    <w:rsid w:val="00B11CBE"/>
    <w:rsid w:val="00B1225D"/>
    <w:rsid w:val="00B12497"/>
    <w:rsid w:val="00B1255E"/>
    <w:rsid w:val="00B12587"/>
    <w:rsid w:val="00B126F7"/>
    <w:rsid w:val="00B12808"/>
    <w:rsid w:val="00B1299C"/>
    <w:rsid w:val="00B12E8C"/>
    <w:rsid w:val="00B1343D"/>
    <w:rsid w:val="00B137D0"/>
    <w:rsid w:val="00B13953"/>
    <w:rsid w:val="00B13AAE"/>
    <w:rsid w:val="00B13B2E"/>
    <w:rsid w:val="00B13C00"/>
    <w:rsid w:val="00B13C26"/>
    <w:rsid w:val="00B13C94"/>
    <w:rsid w:val="00B13D45"/>
    <w:rsid w:val="00B14076"/>
    <w:rsid w:val="00B1410E"/>
    <w:rsid w:val="00B14492"/>
    <w:rsid w:val="00B147D5"/>
    <w:rsid w:val="00B15272"/>
    <w:rsid w:val="00B15A8B"/>
    <w:rsid w:val="00B15B75"/>
    <w:rsid w:val="00B15EDE"/>
    <w:rsid w:val="00B162B3"/>
    <w:rsid w:val="00B1668E"/>
    <w:rsid w:val="00B16B35"/>
    <w:rsid w:val="00B16CC9"/>
    <w:rsid w:val="00B16CF9"/>
    <w:rsid w:val="00B16D89"/>
    <w:rsid w:val="00B17048"/>
    <w:rsid w:val="00B17182"/>
    <w:rsid w:val="00B17868"/>
    <w:rsid w:val="00B179DD"/>
    <w:rsid w:val="00B17A97"/>
    <w:rsid w:val="00B202AB"/>
    <w:rsid w:val="00B2058C"/>
    <w:rsid w:val="00B20746"/>
    <w:rsid w:val="00B2084A"/>
    <w:rsid w:val="00B2088F"/>
    <w:rsid w:val="00B208B6"/>
    <w:rsid w:val="00B20BE4"/>
    <w:rsid w:val="00B20D89"/>
    <w:rsid w:val="00B21676"/>
    <w:rsid w:val="00B21B41"/>
    <w:rsid w:val="00B2218B"/>
    <w:rsid w:val="00B222CF"/>
    <w:rsid w:val="00B223EE"/>
    <w:rsid w:val="00B225EE"/>
    <w:rsid w:val="00B226FE"/>
    <w:rsid w:val="00B2270F"/>
    <w:rsid w:val="00B22779"/>
    <w:rsid w:val="00B227F0"/>
    <w:rsid w:val="00B22998"/>
    <w:rsid w:val="00B22B54"/>
    <w:rsid w:val="00B22D9E"/>
    <w:rsid w:val="00B22F1F"/>
    <w:rsid w:val="00B233AB"/>
    <w:rsid w:val="00B233DB"/>
    <w:rsid w:val="00B239B8"/>
    <w:rsid w:val="00B23A39"/>
    <w:rsid w:val="00B23B0B"/>
    <w:rsid w:val="00B23B24"/>
    <w:rsid w:val="00B23C36"/>
    <w:rsid w:val="00B240AB"/>
    <w:rsid w:val="00B2418A"/>
    <w:rsid w:val="00B24359"/>
    <w:rsid w:val="00B2440B"/>
    <w:rsid w:val="00B245CC"/>
    <w:rsid w:val="00B2467B"/>
    <w:rsid w:val="00B24B60"/>
    <w:rsid w:val="00B24BF8"/>
    <w:rsid w:val="00B24C18"/>
    <w:rsid w:val="00B24C1D"/>
    <w:rsid w:val="00B24F12"/>
    <w:rsid w:val="00B2547D"/>
    <w:rsid w:val="00B25557"/>
    <w:rsid w:val="00B2564E"/>
    <w:rsid w:val="00B2565E"/>
    <w:rsid w:val="00B258B9"/>
    <w:rsid w:val="00B25A7F"/>
    <w:rsid w:val="00B25D9C"/>
    <w:rsid w:val="00B260C1"/>
    <w:rsid w:val="00B2614F"/>
    <w:rsid w:val="00B2646A"/>
    <w:rsid w:val="00B26741"/>
    <w:rsid w:val="00B26ACC"/>
    <w:rsid w:val="00B26AF3"/>
    <w:rsid w:val="00B26B2C"/>
    <w:rsid w:val="00B26B61"/>
    <w:rsid w:val="00B26C67"/>
    <w:rsid w:val="00B26D45"/>
    <w:rsid w:val="00B26F2D"/>
    <w:rsid w:val="00B27079"/>
    <w:rsid w:val="00B276D7"/>
    <w:rsid w:val="00B278AA"/>
    <w:rsid w:val="00B27906"/>
    <w:rsid w:val="00B27B91"/>
    <w:rsid w:val="00B27E48"/>
    <w:rsid w:val="00B27F9C"/>
    <w:rsid w:val="00B29A88"/>
    <w:rsid w:val="00B30189"/>
    <w:rsid w:val="00B302F6"/>
    <w:rsid w:val="00B30917"/>
    <w:rsid w:val="00B30A74"/>
    <w:rsid w:val="00B30B56"/>
    <w:rsid w:val="00B3115C"/>
    <w:rsid w:val="00B319F6"/>
    <w:rsid w:val="00B31C83"/>
    <w:rsid w:val="00B31D20"/>
    <w:rsid w:val="00B31DEB"/>
    <w:rsid w:val="00B3228C"/>
    <w:rsid w:val="00B3235F"/>
    <w:rsid w:val="00B32395"/>
    <w:rsid w:val="00B3258E"/>
    <w:rsid w:val="00B32736"/>
    <w:rsid w:val="00B32828"/>
    <w:rsid w:val="00B32967"/>
    <w:rsid w:val="00B32A4F"/>
    <w:rsid w:val="00B32D06"/>
    <w:rsid w:val="00B32D40"/>
    <w:rsid w:val="00B32E16"/>
    <w:rsid w:val="00B32E23"/>
    <w:rsid w:val="00B32F1A"/>
    <w:rsid w:val="00B33307"/>
    <w:rsid w:val="00B33358"/>
    <w:rsid w:val="00B33560"/>
    <w:rsid w:val="00B337B7"/>
    <w:rsid w:val="00B33CDB"/>
    <w:rsid w:val="00B33CF3"/>
    <w:rsid w:val="00B342CD"/>
    <w:rsid w:val="00B343E2"/>
    <w:rsid w:val="00B344CE"/>
    <w:rsid w:val="00B34687"/>
    <w:rsid w:val="00B3473A"/>
    <w:rsid w:val="00B349E2"/>
    <w:rsid w:val="00B34A5F"/>
    <w:rsid w:val="00B34C95"/>
    <w:rsid w:val="00B351B5"/>
    <w:rsid w:val="00B352B1"/>
    <w:rsid w:val="00B352E5"/>
    <w:rsid w:val="00B3530F"/>
    <w:rsid w:val="00B35525"/>
    <w:rsid w:val="00B35821"/>
    <w:rsid w:val="00B35972"/>
    <w:rsid w:val="00B35981"/>
    <w:rsid w:val="00B3598D"/>
    <w:rsid w:val="00B35B4A"/>
    <w:rsid w:val="00B35C1A"/>
    <w:rsid w:val="00B35CF4"/>
    <w:rsid w:val="00B3607F"/>
    <w:rsid w:val="00B3612F"/>
    <w:rsid w:val="00B363D2"/>
    <w:rsid w:val="00B3662F"/>
    <w:rsid w:val="00B367A1"/>
    <w:rsid w:val="00B36A67"/>
    <w:rsid w:val="00B36B25"/>
    <w:rsid w:val="00B370AB"/>
    <w:rsid w:val="00B37135"/>
    <w:rsid w:val="00B3759F"/>
    <w:rsid w:val="00B3792F"/>
    <w:rsid w:val="00B37BB0"/>
    <w:rsid w:val="00B400E4"/>
    <w:rsid w:val="00B40194"/>
    <w:rsid w:val="00B4020E"/>
    <w:rsid w:val="00B40254"/>
    <w:rsid w:val="00B40525"/>
    <w:rsid w:val="00B407D3"/>
    <w:rsid w:val="00B40C55"/>
    <w:rsid w:val="00B40DEF"/>
    <w:rsid w:val="00B40F04"/>
    <w:rsid w:val="00B411C3"/>
    <w:rsid w:val="00B4175C"/>
    <w:rsid w:val="00B418E1"/>
    <w:rsid w:val="00B4193E"/>
    <w:rsid w:val="00B419A0"/>
    <w:rsid w:val="00B41C5B"/>
    <w:rsid w:val="00B423F7"/>
    <w:rsid w:val="00B42643"/>
    <w:rsid w:val="00B42AEA"/>
    <w:rsid w:val="00B42C22"/>
    <w:rsid w:val="00B42EBE"/>
    <w:rsid w:val="00B43055"/>
    <w:rsid w:val="00B430F8"/>
    <w:rsid w:val="00B433A9"/>
    <w:rsid w:val="00B4346F"/>
    <w:rsid w:val="00B43645"/>
    <w:rsid w:val="00B436C1"/>
    <w:rsid w:val="00B43776"/>
    <w:rsid w:val="00B43871"/>
    <w:rsid w:val="00B43AC9"/>
    <w:rsid w:val="00B43CFD"/>
    <w:rsid w:val="00B43D27"/>
    <w:rsid w:val="00B43E95"/>
    <w:rsid w:val="00B43FD8"/>
    <w:rsid w:val="00B440A0"/>
    <w:rsid w:val="00B44448"/>
    <w:rsid w:val="00B446DE"/>
    <w:rsid w:val="00B4478E"/>
    <w:rsid w:val="00B449ED"/>
    <w:rsid w:val="00B44A35"/>
    <w:rsid w:val="00B44D31"/>
    <w:rsid w:val="00B45130"/>
    <w:rsid w:val="00B4514E"/>
    <w:rsid w:val="00B4533F"/>
    <w:rsid w:val="00B4557E"/>
    <w:rsid w:val="00B45AC4"/>
    <w:rsid w:val="00B45B90"/>
    <w:rsid w:val="00B45D7C"/>
    <w:rsid w:val="00B45DBD"/>
    <w:rsid w:val="00B4645A"/>
    <w:rsid w:val="00B46535"/>
    <w:rsid w:val="00B46545"/>
    <w:rsid w:val="00B47578"/>
    <w:rsid w:val="00B47596"/>
    <w:rsid w:val="00B475B1"/>
    <w:rsid w:val="00B47672"/>
    <w:rsid w:val="00B47AEE"/>
    <w:rsid w:val="00B47B40"/>
    <w:rsid w:val="00B47B87"/>
    <w:rsid w:val="00B47BFC"/>
    <w:rsid w:val="00B47C83"/>
    <w:rsid w:val="00B47D4F"/>
    <w:rsid w:val="00B48431"/>
    <w:rsid w:val="00B500ED"/>
    <w:rsid w:val="00B5015D"/>
    <w:rsid w:val="00B50709"/>
    <w:rsid w:val="00B509B3"/>
    <w:rsid w:val="00B50D18"/>
    <w:rsid w:val="00B50D27"/>
    <w:rsid w:val="00B50D28"/>
    <w:rsid w:val="00B514CC"/>
    <w:rsid w:val="00B517FC"/>
    <w:rsid w:val="00B51978"/>
    <w:rsid w:val="00B51AA6"/>
    <w:rsid w:val="00B51AB5"/>
    <w:rsid w:val="00B51B6F"/>
    <w:rsid w:val="00B51C47"/>
    <w:rsid w:val="00B522E1"/>
    <w:rsid w:val="00B52399"/>
    <w:rsid w:val="00B52547"/>
    <w:rsid w:val="00B527E7"/>
    <w:rsid w:val="00B52959"/>
    <w:rsid w:val="00B52B80"/>
    <w:rsid w:val="00B52D05"/>
    <w:rsid w:val="00B52F75"/>
    <w:rsid w:val="00B53046"/>
    <w:rsid w:val="00B5327E"/>
    <w:rsid w:val="00B5336D"/>
    <w:rsid w:val="00B533AF"/>
    <w:rsid w:val="00B538C1"/>
    <w:rsid w:val="00B53C5A"/>
    <w:rsid w:val="00B53CC5"/>
    <w:rsid w:val="00B53D39"/>
    <w:rsid w:val="00B53F39"/>
    <w:rsid w:val="00B54771"/>
    <w:rsid w:val="00B5487B"/>
    <w:rsid w:val="00B549B0"/>
    <w:rsid w:val="00B54F3B"/>
    <w:rsid w:val="00B5541B"/>
    <w:rsid w:val="00B555F7"/>
    <w:rsid w:val="00B558C8"/>
    <w:rsid w:val="00B558D1"/>
    <w:rsid w:val="00B558DC"/>
    <w:rsid w:val="00B55A98"/>
    <w:rsid w:val="00B55AF5"/>
    <w:rsid w:val="00B55C63"/>
    <w:rsid w:val="00B55D14"/>
    <w:rsid w:val="00B563A9"/>
    <w:rsid w:val="00B563C0"/>
    <w:rsid w:val="00B56A29"/>
    <w:rsid w:val="00B56A86"/>
    <w:rsid w:val="00B56EE4"/>
    <w:rsid w:val="00B571FB"/>
    <w:rsid w:val="00B57311"/>
    <w:rsid w:val="00B5733C"/>
    <w:rsid w:val="00B57392"/>
    <w:rsid w:val="00B5740A"/>
    <w:rsid w:val="00B5741B"/>
    <w:rsid w:val="00B57736"/>
    <w:rsid w:val="00B57982"/>
    <w:rsid w:val="00B5EC19"/>
    <w:rsid w:val="00B60099"/>
    <w:rsid w:val="00B60650"/>
    <w:rsid w:val="00B6077B"/>
    <w:rsid w:val="00B607CB"/>
    <w:rsid w:val="00B609DB"/>
    <w:rsid w:val="00B609EA"/>
    <w:rsid w:val="00B60C03"/>
    <w:rsid w:val="00B60C5E"/>
    <w:rsid w:val="00B60D86"/>
    <w:rsid w:val="00B60E70"/>
    <w:rsid w:val="00B6107F"/>
    <w:rsid w:val="00B61229"/>
    <w:rsid w:val="00B61605"/>
    <w:rsid w:val="00B6187F"/>
    <w:rsid w:val="00B6198C"/>
    <w:rsid w:val="00B61A10"/>
    <w:rsid w:val="00B61BB3"/>
    <w:rsid w:val="00B61BDC"/>
    <w:rsid w:val="00B61DC3"/>
    <w:rsid w:val="00B62033"/>
    <w:rsid w:val="00B62043"/>
    <w:rsid w:val="00B623E6"/>
    <w:rsid w:val="00B6260E"/>
    <w:rsid w:val="00B62679"/>
    <w:rsid w:val="00B62734"/>
    <w:rsid w:val="00B62A73"/>
    <w:rsid w:val="00B62BF8"/>
    <w:rsid w:val="00B630EC"/>
    <w:rsid w:val="00B63172"/>
    <w:rsid w:val="00B632AC"/>
    <w:rsid w:val="00B632FA"/>
    <w:rsid w:val="00B634B3"/>
    <w:rsid w:val="00B634DE"/>
    <w:rsid w:val="00B63611"/>
    <w:rsid w:val="00B636AA"/>
    <w:rsid w:val="00B6387D"/>
    <w:rsid w:val="00B63909"/>
    <w:rsid w:val="00B6390E"/>
    <w:rsid w:val="00B63A0B"/>
    <w:rsid w:val="00B63D6F"/>
    <w:rsid w:val="00B63D99"/>
    <w:rsid w:val="00B6411E"/>
    <w:rsid w:val="00B6418E"/>
    <w:rsid w:val="00B641F9"/>
    <w:rsid w:val="00B64230"/>
    <w:rsid w:val="00B643BB"/>
    <w:rsid w:val="00B64C87"/>
    <w:rsid w:val="00B64CE4"/>
    <w:rsid w:val="00B64EED"/>
    <w:rsid w:val="00B6500E"/>
    <w:rsid w:val="00B6510C"/>
    <w:rsid w:val="00B65519"/>
    <w:rsid w:val="00B65A35"/>
    <w:rsid w:val="00B65BD4"/>
    <w:rsid w:val="00B6632C"/>
    <w:rsid w:val="00B6633E"/>
    <w:rsid w:val="00B66344"/>
    <w:rsid w:val="00B664E1"/>
    <w:rsid w:val="00B66787"/>
    <w:rsid w:val="00B669F3"/>
    <w:rsid w:val="00B66B23"/>
    <w:rsid w:val="00B66B25"/>
    <w:rsid w:val="00B670B4"/>
    <w:rsid w:val="00B671F8"/>
    <w:rsid w:val="00B67289"/>
    <w:rsid w:val="00B6737D"/>
    <w:rsid w:val="00B67521"/>
    <w:rsid w:val="00B67752"/>
    <w:rsid w:val="00B67C05"/>
    <w:rsid w:val="00B67CBF"/>
    <w:rsid w:val="00B67F28"/>
    <w:rsid w:val="00B67F4F"/>
    <w:rsid w:val="00B7006F"/>
    <w:rsid w:val="00B70621"/>
    <w:rsid w:val="00B7080A"/>
    <w:rsid w:val="00B708E6"/>
    <w:rsid w:val="00B70AED"/>
    <w:rsid w:val="00B70B2D"/>
    <w:rsid w:val="00B70C42"/>
    <w:rsid w:val="00B70EAD"/>
    <w:rsid w:val="00B70FD9"/>
    <w:rsid w:val="00B710D1"/>
    <w:rsid w:val="00B7138C"/>
    <w:rsid w:val="00B7155C"/>
    <w:rsid w:val="00B71657"/>
    <w:rsid w:val="00B71AB0"/>
    <w:rsid w:val="00B71B2A"/>
    <w:rsid w:val="00B71C48"/>
    <w:rsid w:val="00B71CDF"/>
    <w:rsid w:val="00B72069"/>
    <w:rsid w:val="00B72641"/>
    <w:rsid w:val="00B72833"/>
    <w:rsid w:val="00B728E2"/>
    <w:rsid w:val="00B72CB4"/>
    <w:rsid w:val="00B7319B"/>
    <w:rsid w:val="00B73201"/>
    <w:rsid w:val="00B73779"/>
    <w:rsid w:val="00B738EE"/>
    <w:rsid w:val="00B739EF"/>
    <w:rsid w:val="00B73B01"/>
    <w:rsid w:val="00B73B42"/>
    <w:rsid w:val="00B73F08"/>
    <w:rsid w:val="00B7403E"/>
    <w:rsid w:val="00B74196"/>
    <w:rsid w:val="00B742D9"/>
    <w:rsid w:val="00B74426"/>
    <w:rsid w:val="00B74575"/>
    <w:rsid w:val="00B745E8"/>
    <w:rsid w:val="00B74615"/>
    <w:rsid w:val="00B747E1"/>
    <w:rsid w:val="00B74B4C"/>
    <w:rsid w:val="00B74DFD"/>
    <w:rsid w:val="00B75198"/>
    <w:rsid w:val="00B7519C"/>
    <w:rsid w:val="00B752CE"/>
    <w:rsid w:val="00B75448"/>
    <w:rsid w:val="00B75770"/>
    <w:rsid w:val="00B757CE"/>
    <w:rsid w:val="00B761D6"/>
    <w:rsid w:val="00B76C78"/>
    <w:rsid w:val="00B76DD5"/>
    <w:rsid w:val="00B76FCE"/>
    <w:rsid w:val="00B77014"/>
    <w:rsid w:val="00B77486"/>
    <w:rsid w:val="00B774F4"/>
    <w:rsid w:val="00B775EE"/>
    <w:rsid w:val="00B779A9"/>
    <w:rsid w:val="00B77BE8"/>
    <w:rsid w:val="00B77D33"/>
    <w:rsid w:val="00B77E05"/>
    <w:rsid w:val="00B77F6B"/>
    <w:rsid w:val="00B77FC4"/>
    <w:rsid w:val="00B77FF5"/>
    <w:rsid w:val="00B80174"/>
    <w:rsid w:val="00B801B8"/>
    <w:rsid w:val="00B801C7"/>
    <w:rsid w:val="00B804D8"/>
    <w:rsid w:val="00B80535"/>
    <w:rsid w:val="00B805E1"/>
    <w:rsid w:val="00B808B8"/>
    <w:rsid w:val="00B80ACD"/>
    <w:rsid w:val="00B80C3F"/>
    <w:rsid w:val="00B80DA5"/>
    <w:rsid w:val="00B80E78"/>
    <w:rsid w:val="00B81135"/>
    <w:rsid w:val="00B812C1"/>
    <w:rsid w:val="00B8134B"/>
    <w:rsid w:val="00B816AE"/>
    <w:rsid w:val="00B817E4"/>
    <w:rsid w:val="00B819BC"/>
    <w:rsid w:val="00B81A69"/>
    <w:rsid w:val="00B81D33"/>
    <w:rsid w:val="00B82368"/>
    <w:rsid w:val="00B82564"/>
    <w:rsid w:val="00B82818"/>
    <w:rsid w:val="00B82859"/>
    <w:rsid w:val="00B82A8A"/>
    <w:rsid w:val="00B82C5E"/>
    <w:rsid w:val="00B82E02"/>
    <w:rsid w:val="00B830C1"/>
    <w:rsid w:val="00B830EE"/>
    <w:rsid w:val="00B8310D"/>
    <w:rsid w:val="00B833CD"/>
    <w:rsid w:val="00B833F6"/>
    <w:rsid w:val="00B8341D"/>
    <w:rsid w:val="00B8396C"/>
    <w:rsid w:val="00B8397E"/>
    <w:rsid w:val="00B83A08"/>
    <w:rsid w:val="00B83D17"/>
    <w:rsid w:val="00B83EB0"/>
    <w:rsid w:val="00B83F01"/>
    <w:rsid w:val="00B840FB"/>
    <w:rsid w:val="00B847FE"/>
    <w:rsid w:val="00B84DE4"/>
    <w:rsid w:val="00B84DF1"/>
    <w:rsid w:val="00B855A2"/>
    <w:rsid w:val="00B85790"/>
    <w:rsid w:val="00B85B9D"/>
    <w:rsid w:val="00B85C97"/>
    <w:rsid w:val="00B85D0D"/>
    <w:rsid w:val="00B85D4A"/>
    <w:rsid w:val="00B85D69"/>
    <w:rsid w:val="00B85F67"/>
    <w:rsid w:val="00B863FD"/>
    <w:rsid w:val="00B86456"/>
    <w:rsid w:val="00B86733"/>
    <w:rsid w:val="00B86812"/>
    <w:rsid w:val="00B869BB"/>
    <w:rsid w:val="00B869F3"/>
    <w:rsid w:val="00B86A27"/>
    <w:rsid w:val="00B86B55"/>
    <w:rsid w:val="00B86D1A"/>
    <w:rsid w:val="00B87128"/>
    <w:rsid w:val="00B873FE"/>
    <w:rsid w:val="00B874B6"/>
    <w:rsid w:val="00B8758C"/>
    <w:rsid w:val="00B876B1"/>
    <w:rsid w:val="00B877DC"/>
    <w:rsid w:val="00B8780B"/>
    <w:rsid w:val="00B87A53"/>
    <w:rsid w:val="00B87E23"/>
    <w:rsid w:val="00B9028C"/>
    <w:rsid w:val="00B90319"/>
    <w:rsid w:val="00B90768"/>
    <w:rsid w:val="00B90953"/>
    <w:rsid w:val="00B90A93"/>
    <w:rsid w:val="00B90BCF"/>
    <w:rsid w:val="00B9112F"/>
    <w:rsid w:val="00B91165"/>
    <w:rsid w:val="00B91232"/>
    <w:rsid w:val="00B9157D"/>
    <w:rsid w:val="00B915C7"/>
    <w:rsid w:val="00B91667"/>
    <w:rsid w:val="00B9167A"/>
    <w:rsid w:val="00B91806"/>
    <w:rsid w:val="00B918D7"/>
    <w:rsid w:val="00B918F7"/>
    <w:rsid w:val="00B919EB"/>
    <w:rsid w:val="00B91AAF"/>
    <w:rsid w:val="00B91D06"/>
    <w:rsid w:val="00B91D71"/>
    <w:rsid w:val="00B91DB6"/>
    <w:rsid w:val="00B91F74"/>
    <w:rsid w:val="00B920AD"/>
    <w:rsid w:val="00B927FF"/>
    <w:rsid w:val="00B9286D"/>
    <w:rsid w:val="00B92FA7"/>
    <w:rsid w:val="00B9329F"/>
    <w:rsid w:val="00B933DC"/>
    <w:rsid w:val="00B9343C"/>
    <w:rsid w:val="00B934F7"/>
    <w:rsid w:val="00B93546"/>
    <w:rsid w:val="00B9378D"/>
    <w:rsid w:val="00B9387A"/>
    <w:rsid w:val="00B939A6"/>
    <w:rsid w:val="00B93E3D"/>
    <w:rsid w:val="00B93FB8"/>
    <w:rsid w:val="00B94026"/>
    <w:rsid w:val="00B940AC"/>
    <w:rsid w:val="00B94114"/>
    <w:rsid w:val="00B9495E"/>
    <w:rsid w:val="00B94B4D"/>
    <w:rsid w:val="00B94BDD"/>
    <w:rsid w:val="00B94D4D"/>
    <w:rsid w:val="00B94F66"/>
    <w:rsid w:val="00B95028"/>
    <w:rsid w:val="00B95199"/>
    <w:rsid w:val="00B95611"/>
    <w:rsid w:val="00B958E9"/>
    <w:rsid w:val="00B95BB4"/>
    <w:rsid w:val="00B95BC2"/>
    <w:rsid w:val="00B95C40"/>
    <w:rsid w:val="00B96E9B"/>
    <w:rsid w:val="00B97163"/>
    <w:rsid w:val="00B971E3"/>
    <w:rsid w:val="00B9730D"/>
    <w:rsid w:val="00B9761F"/>
    <w:rsid w:val="00B9B8CF"/>
    <w:rsid w:val="00BA0634"/>
    <w:rsid w:val="00BA0802"/>
    <w:rsid w:val="00BA0B1D"/>
    <w:rsid w:val="00BA0CB9"/>
    <w:rsid w:val="00BA0DB6"/>
    <w:rsid w:val="00BA0E05"/>
    <w:rsid w:val="00BA1483"/>
    <w:rsid w:val="00BA1564"/>
    <w:rsid w:val="00BA1785"/>
    <w:rsid w:val="00BA17F9"/>
    <w:rsid w:val="00BA183F"/>
    <w:rsid w:val="00BA188A"/>
    <w:rsid w:val="00BA1E14"/>
    <w:rsid w:val="00BA1F50"/>
    <w:rsid w:val="00BA20B3"/>
    <w:rsid w:val="00BA234B"/>
    <w:rsid w:val="00BA240F"/>
    <w:rsid w:val="00BA296F"/>
    <w:rsid w:val="00BA2B28"/>
    <w:rsid w:val="00BA2B70"/>
    <w:rsid w:val="00BA2D9B"/>
    <w:rsid w:val="00BA2F11"/>
    <w:rsid w:val="00BA302A"/>
    <w:rsid w:val="00BA3308"/>
    <w:rsid w:val="00BA3438"/>
    <w:rsid w:val="00BA364C"/>
    <w:rsid w:val="00BA37F7"/>
    <w:rsid w:val="00BA3A3C"/>
    <w:rsid w:val="00BA40D5"/>
    <w:rsid w:val="00BA466E"/>
    <w:rsid w:val="00BA4B5B"/>
    <w:rsid w:val="00BA4C78"/>
    <w:rsid w:val="00BA4FC4"/>
    <w:rsid w:val="00BA500B"/>
    <w:rsid w:val="00BA50BA"/>
    <w:rsid w:val="00BA53B2"/>
    <w:rsid w:val="00BA5732"/>
    <w:rsid w:val="00BA5A54"/>
    <w:rsid w:val="00BA5CED"/>
    <w:rsid w:val="00BA5D3C"/>
    <w:rsid w:val="00BA606F"/>
    <w:rsid w:val="00BA635A"/>
    <w:rsid w:val="00BA65DF"/>
    <w:rsid w:val="00BA671E"/>
    <w:rsid w:val="00BA6924"/>
    <w:rsid w:val="00BA6A36"/>
    <w:rsid w:val="00BA6A8D"/>
    <w:rsid w:val="00BA709B"/>
    <w:rsid w:val="00BA710A"/>
    <w:rsid w:val="00BA7114"/>
    <w:rsid w:val="00BA71F0"/>
    <w:rsid w:val="00BA7687"/>
    <w:rsid w:val="00BA76C9"/>
    <w:rsid w:val="00BA7896"/>
    <w:rsid w:val="00BA78CC"/>
    <w:rsid w:val="00BA7DE5"/>
    <w:rsid w:val="00BA7F0C"/>
    <w:rsid w:val="00BB0015"/>
    <w:rsid w:val="00BB0F3F"/>
    <w:rsid w:val="00BB0FAD"/>
    <w:rsid w:val="00BB11AF"/>
    <w:rsid w:val="00BB143E"/>
    <w:rsid w:val="00BB1820"/>
    <w:rsid w:val="00BB1A8A"/>
    <w:rsid w:val="00BB1C28"/>
    <w:rsid w:val="00BB1DDE"/>
    <w:rsid w:val="00BB1EBF"/>
    <w:rsid w:val="00BB25F3"/>
    <w:rsid w:val="00BB27C3"/>
    <w:rsid w:val="00BB2905"/>
    <w:rsid w:val="00BB2C67"/>
    <w:rsid w:val="00BB2EDC"/>
    <w:rsid w:val="00BB2F8F"/>
    <w:rsid w:val="00BB3075"/>
    <w:rsid w:val="00BB3114"/>
    <w:rsid w:val="00BB35DB"/>
    <w:rsid w:val="00BB3CE2"/>
    <w:rsid w:val="00BB41D5"/>
    <w:rsid w:val="00BB43C2"/>
    <w:rsid w:val="00BB47DB"/>
    <w:rsid w:val="00BB4A4E"/>
    <w:rsid w:val="00BB4B1A"/>
    <w:rsid w:val="00BB4B87"/>
    <w:rsid w:val="00BB50E3"/>
    <w:rsid w:val="00BB56AA"/>
    <w:rsid w:val="00BB5929"/>
    <w:rsid w:val="00BB5988"/>
    <w:rsid w:val="00BB5AC9"/>
    <w:rsid w:val="00BB5C60"/>
    <w:rsid w:val="00BB5DDE"/>
    <w:rsid w:val="00BB625C"/>
    <w:rsid w:val="00BB6607"/>
    <w:rsid w:val="00BB6661"/>
    <w:rsid w:val="00BB66D2"/>
    <w:rsid w:val="00BB682A"/>
    <w:rsid w:val="00BB6A93"/>
    <w:rsid w:val="00BB70DA"/>
    <w:rsid w:val="00BB7166"/>
    <w:rsid w:val="00BB742D"/>
    <w:rsid w:val="00BB74B8"/>
    <w:rsid w:val="00BB7623"/>
    <w:rsid w:val="00BB7667"/>
    <w:rsid w:val="00BB77AF"/>
    <w:rsid w:val="00BB783E"/>
    <w:rsid w:val="00BB78FA"/>
    <w:rsid w:val="00BB7CB6"/>
    <w:rsid w:val="00BC003C"/>
    <w:rsid w:val="00BC0117"/>
    <w:rsid w:val="00BC0245"/>
    <w:rsid w:val="00BC06AE"/>
    <w:rsid w:val="00BC0722"/>
    <w:rsid w:val="00BC0ADB"/>
    <w:rsid w:val="00BC0CF6"/>
    <w:rsid w:val="00BC0DB7"/>
    <w:rsid w:val="00BC0E5C"/>
    <w:rsid w:val="00BC0EA5"/>
    <w:rsid w:val="00BC0F1F"/>
    <w:rsid w:val="00BC0F44"/>
    <w:rsid w:val="00BC121E"/>
    <w:rsid w:val="00BC126E"/>
    <w:rsid w:val="00BC1784"/>
    <w:rsid w:val="00BC17A5"/>
    <w:rsid w:val="00BC1902"/>
    <w:rsid w:val="00BC1FD0"/>
    <w:rsid w:val="00BC2247"/>
    <w:rsid w:val="00BC2561"/>
    <w:rsid w:val="00BC26CC"/>
    <w:rsid w:val="00BC27D5"/>
    <w:rsid w:val="00BC2931"/>
    <w:rsid w:val="00BC2CE5"/>
    <w:rsid w:val="00BC2E75"/>
    <w:rsid w:val="00BC2EE6"/>
    <w:rsid w:val="00BC32FC"/>
    <w:rsid w:val="00BC3567"/>
    <w:rsid w:val="00BC4059"/>
    <w:rsid w:val="00BC444F"/>
    <w:rsid w:val="00BC4728"/>
    <w:rsid w:val="00BC47F3"/>
    <w:rsid w:val="00BC4933"/>
    <w:rsid w:val="00BC4B10"/>
    <w:rsid w:val="00BC4C08"/>
    <w:rsid w:val="00BC4E0F"/>
    <w:rsid w:val="00BC50D7"/>
    <w:rsid w:val="00BC50EF"/>
    <w:rsid w:val="00BC533E"/>
    <w:rsid w:val="00BC5424"/>
    <w:rsid w:val="00BC5464"/>
    <w:rsid w:val="00BC553A"/>
    <w:rsid w:val="00BC563C"/>
    <w:rsid w:val="00BC57FD"/>
    <w:rsid w:val="00BC5CE0"/>
    <w:rsid w:val="00BC60DD"/>
    <w:rsid w:val="00BC6A77"/>
    <w:rsid w:val="00BC6C8C"/>
    <w:rsid w:val="00BC6C9B"/>
    <w:rsid w:val="00BC70D4"/>
    <w:rsid w:val="00BC71F8"/>
    <w:rsid w:val="00BC7294"/>
    <w:rsid w:val="00BC7304"/>
    <w:rsid w:val="00BC7664"/>
    <w:rsid w:val="00BC77D1"/>
    <w:rsid w:val="00BC79A2"/>
    <w:rsid w:val="00BC82CB"/>
    <w:rsid w:val="00BD01C6"/>
    <w:rsid w:val="00BD09B9"/>
    <w:rsid w:val="00BD0D75"/>
    <w:rsid w:val="00BD0D96"/>
    <w:rsid w:val="00BD0E86"/>
    <w:rsid w:val="00BD0F88"/>
    <w:rsid w:val="00BD109B"/>
    <w:rsid w:val="00BD1449"/>
    <w:rsid w:val="00BD1464"/>
    <w:rsid w:val="00BD16FF"/>
    <w:rsid w:val="00BD1778"/>
    <w:rsid w:val="00BD198B"/>
    <w:rsid w:val="00BD1A8F"/>
    <w:rsid w:val="00BD2183"/>
    <w:rsid w:val="00BD268B"/>
    <w:rsid w:val="00BD2D2F"/>
    <w:rsid w:val="00BD2EA2"/>
    <w:rsid w:val="00BD308E"/>
    <w:rsid w:val="00BD3357"/>
    <w:rsid w:val="00BD3784"/>
    <w:rsid w:val="00BD3808"/>
    <w:rsid w:val="00BD38AF"/>
    <w:rsid w:val="00BD3C99"/>
    <w:rsid w:val="00BD3F6A"/>
    <w:rsid w:val="00BD4032"/>
    <w:rsid w:val="00BD416A"/>
    <w:rsid w:val="00BD42F7"/>
    <w:rsid w:val="00BD4710"/>
    <w:rsid w:val="00BD4B27"/>
    <w:rsid w:val="00BD4EE1"/>
    <w:rsid w:val="00BD5098"/>
    <w:rsid w:val="00BD50ED"/>
    <w:rsid w:val="00BD56EB"/>
    <w:rsid w:val="00BD5745"/>
    <w:rsid w:val="00BD579E"/>
    <w:rsid w:val="00BD588C"/>
    <w:rsid w:val="00BD58B9"/>
    <w:rsid w:val="00BD5E16"/>
    <w:rsid w:val="00BD604C"/>
    <w:rsid w:val="00BD6319"/>
    <w:rsid w:val="00BD6359"/>
    <w:rsid w:val="00BD647B"/>
    <w:rsid w:val="00BD66B2"/>
    <w:rsid w:val="00BD67A3"/>
    <w:rsid w:val="00BD6876"/>
    <w:rsid w:val="00BD6FF8"/>
    <w:rsid w:val="00BD70C1"/>
    <w:rsid w:val="00BD7536"/>
    <w:rsid w:val="00BD75B3"/>
    <w:rsid w:val="00BD775E"/>
    <w:rsid w:val="00BD7BF9"/>
    <w:rsid w:val="00BE01AB"/>
    <w:rsid w:val="00BE08EA"/>
    <w:rsid w:val="00BE0ABE"/>
    <w:rsid w:val="00BE0C50"/>
    <w:rsid w:val="00BE0DA5"/>
    <w:rsid w:val="00BE1180"/>
    <w:rsid w:val="00BE12C0"/>
    <w:rsid w:val="00BE146F"/>
    <w:rsid w:val="00BE1573"/>
    <w:rsid w:val="00BE15CF"/>
    <w:rsid w:val="00BE17D5"/>
    <w:rsid w:val="00BE17F6"/>
    <w:rsid w:val="00BE1A5F"/>
    <w:rsid w:val="00BE1BC6"/>
    <w:rsid w:val="00BE20A2"/>
    <w:rsid w:val="00BE20BE"/>
    <w:rsid w:val="00BE25EC"/>
    <w:rsid w:val="00BE25EE"/>
    <w:rsid w:val="00BE26F1"/>
    <w:rsid w:val="00BE2754"/>
    <w:rsid w:val="00BE2895"/>
    <w:rsid w:val="00BE2B29"/>
    <w:rsid w:val="00BE30BC"/>
    <w:rsid w:val="00BE31C4"/>
    <w:rsid w:val="00BE32D9"/>
    <w:rsid w:val="00BE3384"/>
    <w:rsid w:val="00BE3799"/>
    <w:rsid w:val="00BE37F7"/>
    <w:rsid w:val="00BE391F"/>
    <w:rsid w:val="00BE3BEE"/>
    <w:rsid w:val="00BE3C4D"/>
    <w:rsid w:val="00BE4155"/>
    <w:rsid w:val="00BE433D"/>
    <w:rsid w:val="00BE442F"/>
    <w:rsid w:val="00BE451A"/>
    <w:rsid w:val="00BE4675"/>
    <w:rsid w:val="00BE47DA"/>
    <w:rsid w:val="00BE4883"/>
    <w:rsid w:val="00BE4AB9"/>
    <w:rsid w:val="00BE4E51"/>
    <w:rsid w:val="00BE4EB0"/>
    <w:rsid w:val="00BE517E"/>
    <w:rsid w:val="00BE54F9"/>
    <w:rsid w:val="00BE562D"/>
    <w:rsid w:val="00BE5825"/>
    <w:rsid w:val="00BE58D7"/>
    <w:rsid w:val="00BE597B"/>
    <w:rsid w:val="00BE5E33"/>
    <w:rsid w:val="00BE60D1"/>
    <w:rsid w:val="00BE6277"/>
    <w:rsid w:val="00BE6282"/>
    <w:rsid w:val="00BE635E"/>
    <w:rsid w:val="00BE6D71"/>
    <w:rsid w:val="00BE7023"/>
    <w:rsid w:val="00BE71CE"/>
    <w:rsid w:val="00BE7236"/>
    <w:rsid w:val="00BE7727"/>
    <w:rsid w:val="00BE7832"/>
    <w:rsid w:val="00BE7843"/>
    <w:rsid w:val="00BE7E97"/>
    <w:rsid w:val="00BF023D"/>
    <w:rsid w:val="00BF0448"/>
    <w:rsid w:val="00BF0613"/>
    <w:rsid w:val="00BF0737"/>
    <w:rsid w:val="00BF084E"/>
    <w:rsid w:val="00BF0CCA"/>
    <w:rsid w:val="00BF13B6"/>
    <w:rsid w:val="00BF142C"/>
    <w:rsid w:val="00BF18BF"/>
    <w:rsid w:val="00BF1B99"/>
    <w:rsid w:val="00BF1C92"/>
    <w:rsid w:val="00BF1E6D"/>
    <w:rsid w:val="00BF1F8E"/>
    <w:rsid w:val="00BF2390"/>
    <w:rsid w:val="00BF2486"/>
    <w:rsid w:val="00BF25D3"/>
    <w:rsid w:val="00BF2F20"/>
    <w:rsid w:val="00BF31B6"/>
    <w:rsid w:val="00BF344F"/>
    <w:rsid w:val="00BF3ABB"/>
    <w:rsid w:val="00BF3B08"/>
    <w:rsid w:val="00BF3D6C"/>
    <w:rsid w:val="00BF43E9"/>
    <w:rsid w:val="00BF49F5"/>
    <w:rsid w:val="00BF4EBE"/>
    <w:rsid w:val="00BF50E5"/>
    <w:rsid w:val="00BF5129"/>
    <w:rsid w:val="00BF5281"/>
    <w:rsid w:val="00BF546D"/>
    <w:rsid w:val="00BF558F"/>
    <w:rsid w:val="00BF5634"/>
    <w:rsid w:val="00BF56B6"/>
    <w:rsid w:val="00BF56F3"/>
    <w:rsid w:val="00BF57F1"/>
    <w:rsid w:val="00BF58ED"/>
    <w:rsid w:val="00BF5B61"/>
    <w:rsid w:val="00BF5F04"/>
    <w:rsid w:val="00BF60F1"/>
    <w:rsid w:val="00BF6275"/>
    <w:rsid w:val="00BF66CF"/>
    <w:rsid w:val="00BF68DE"/>
    <w:rsid w:val="00BF68EB"/>
    <w:rsid w:val="00BF6A94"/>
    <w:rsid w:val="00BF6C37"/>
    <w:rsid w:val="00BF6CDB"/>
    <w:rsid w:val="00BF6E7A"/>
    <w:rsid w:val="00BF7448"/>
    <w:rsid w:val="00BF7483"/>
    <w:rsid w:val="00BF74A9"/>
    <w:rsid w:val="00BF76DB"/>
    <w:rsid w:val="00BF76E7"/>
    <w:rsid w:val="00BF770B"/>
    <w:rsid w:val="00BF787C"/>
    <w:rsid w:val="00BF796E"/>
    <w:rsid w:val="00BF79FB"/>
    <w:rsid w:val="00BF7A59"/>
    <w:rsid w:val="00BF7B9D"/>
    <w:rsid w:val="00BF7C37"/>
    <w:rsid w:val="00C001EE"/>
    <w:rsid w:val="00C00668"/>
    <w:rsid w:val="00C00925"/>
    <w:rsid w:val="00C00B70"/>
    <w:rsid w:val="00C00C01"/>
    <w:rsid w:val="00C00C04"/>
    <w:rsid w:val="00C00ED3"/>
    <w:rsid w:val="00C0105A"/>
    <w:rsid w:val="00C0113F"/>
    <w:rsid w:val="00C01256"/>
    <w:rsid w:val="00C012B0"/>
    <w:rsid w:val="00C012CB"/>
    <w:rsid w:val="00C01916"/>
    <w:rsid w:val="00C01EAD"/>
    <w:rsid w:val="00C01F33"/>
    <w:rsid w:val="00C01F6A"/>
    <w:rsid w:val="00C022C5"/>
    <w:rsid w:val="00C02319"/>
    <w:rsid w:val="00C0254F"/>
    <w:rsid w:val="00C02971"/>
    <w:rsid w:val="00C02A5B"/>
    <w:rsid w:val="00C02E67"/>
    <w:rsid w:val="00C03160"/>
    <w:rsid w:val="00C0347A"/>
    <w:rsid w:val="00C034AA"/>
    <w:rsid w:val="00C037B3"/>
    <w:rsid w:val="00C04057"/>
    <w:rsid w:val="00C045F4"/>
    <w:rsid w:val="00C04721"/>
    <w:rsid w:val="00C04BC9"/>
    <w:rsid w:val="00C04BDA"/>
    <w:rsid w:val="00C04C50"/>
    <w:rsid w:val="00C04E17"/>
    <w:rsid w:val="00C04F59"/>
    <w:rsid w:val="00C0521B"/>
    <w:rsid w:val="00C0553D"/>
    <w:rsid w:val="00C05718"/>
    <w:rsid w:val="00C05B6C"/>
    <w:rsid w:val="00C05C70"/>
    <w:rsid w:val="00C05FE3"/>
    <w:rsid w:val="00C06597"/>
    <w:rsid w:val="00C065E1"/>
    <w:rsid w:val="00C0674C"/>
    <w:rsid w:val="00C067D9"/>
    <w:rsid w:val="00C068B8"/>
    <w:rsid w:val="00C06BC6"/>
    <w:rsid w:val="00C07005"/>
    <w:rsid w:val="00C07099"/>
    <w:rsid w:val="00C07684"/>
    <w:rsid w:val="00C07B76"/>
    <w:rsid w:val="00C07CC2"/>
    <w:rsid w:val="00C07CCD"/>
    <w:rsid w:val="00C07DC5"/>
    <w:rsid w:val="00C100AE"/>
    <w:rsid w:val="00C102E1"/>
    <w:rsid w:val="00C1053A"/>
    <w:rsid w:val="00C1065B"/>
    <w:rsid w:val="00C106A1"/>
    <w:rsid w:val="00C10730"/>
    <w:rsid w:val="00C10810"/>
    <w:rsid w:val="00C10966"/>
    <w:rsid w:val="00C10B97"/>
    <w:rsid w:val="00C116F5"/>
    <w:rsid w:val="00C11996"/>
    <w:rsid w:val="00C11B84"/>
    <w:rsid w:val="00C11FDC"/>
    <w:rsid w:val="00C11FE1"/>
    <w:rsid w:val="00C12093"/>
    <w:rsid w:val="00C124DB"/>
    <w:rsid w:val="00C12679"/>
    <w:rsid w:val="00C12720"/>
    <w:rsid w:val="00C128B3"/>
    <w:rsid w:val="00C12A56"/>
    <w:rsid w:val="00C12C2D"/>
    <w:rsid w:val="00C12D75"/>
    <w:rsid w:val="00C12DED"/>
    <w:rsid w:val="00C12EDD"/>
    <w:rsid w:val="00C13196"/>
    <w:rsid w:val="00C13661"/>
    <w:rsid w:val="00C13C3A"/>
    <w:rsid w:val="00C13FE4"/>
    <w:rsid w:val="00C143EE"/>
    <w:rsid w:val="00C14773"/>
    <w:rsid w:val="00C14BB5"/>
    <w:rsid w:val="00C14C78"/>
    <w:rsid w:val="00C15375"/>
    <w:rsid w:val="00C153A6"/>
    <w:rsid w:val="00C155E5"/>
    <w:rsid w:val="00C15604"/>
    <w:rsid w:val="00C1585E"/>
    <w:rsid w:val="00C15B1F"/>
    <w:rsid w:val="00C15B93"/>
    <w:rsid w:val="00C15D05"/>
    <w:rsid w:val="00C15E15"/>
    <w:rsid w:val="00C16101"/>
    <w:rsid w:val="00C16218"/>
    <w:rsid w:val="00C16852"/>
    <w:rsid w:val="00C16A26"/>
    <w:rsid w:val="00C16EF2"/>
    <w:rsid w:val="00C17056"/>
    <w:rsid w:val="00C17222"/>
    <w:rsid w:val="00C174AC"/>
    <w:rsid w:val="00C174D6"/>
    <w:rsid w:val="00C17548"/>
    <w:rsid w:val="00C175F0"/>
    <w:rsid w:val="00C178E0"/>
    <w:rsid w:val="00C1799F"/>
    <w:rsid w:val="00C17E5F"/>
    <w:rsid w:val="00C183F1"/>
    <w:rsid w:val="00C20086"/>
    <w:rsid w:val="00C20169"/>
    <w:rsid w:val="00C2030F"/>
    <w:rsid w:val="00C205F9"/>
    <w:rsid w:val="00C207CC"/>
    <w:rsid w:val="00C2104A"/>
    <w:rsid w:val="00C216E2"/>
    <w:rsid w:val="00C217C6"/>
    <w:rsid w:val="00C21A43"/>
    <w:rsid w:val="00C21CD6"/>
    <w:rsid w:val="00C21FCB"/>
    <w:rsid w:val="00C220D7"/>
    <w:rsid w:val="00C2247A"/>
    <w:rsid w:val="00C224B2"/>
    <w:rsid w:val="00C225C4"/>
    <w:rsid w:val="00C22A94"/>
    <w:rsid w:val="00C22BC1"/>
    <w:rsid w:val="00C22C41"/>
    <w:rsid w:val="00C22CDA"/>
    <w:rsid w:val="00C22E16"/>
    <w:rsid w:val="00C233A3"/>
    <w:rsid w:val="00C2340B"/>
    <w:rsid w:val="00C2360B"/>
    <w:rsid w:val="00C23678"/>
    <w:rsid w:val="00C23871"/>
    <w:rsid w:val="00C23AB7"/>
    <w:rsid w:val="00C241C2"/>
    <w:rsid w:val="00C2441C"/>
    <w:rsid w:val="00C2446E"/>
    <w:rsid w:val="00C24525"/>
    <w:rsid w:val="00C24652"/>
    <w:rsid w:val="00C24918"/>
    <w:rsid w:val="00C24BEA"/>
    <w:rsid w:val="00C24EED"/>
    <w:rsid w:val="00C25006"/>
    <w:rsid w:val="00C2538D"/>
    <w:rsid w:val="00C253F3"/>
    <w:rsid w:val="00C25A3F"/>
    <w:rsid w:val="00C25AE3"/>
    <w:rsid w:val="00C25D48"/>
    <w:rsid w:val="00C262EF"/>
    <w:rsid w:val="00C2669F"/>
    <w:rsid w:val="00C267C9"/>
    <w:rsid w:val="00C26920"/>
    <w:rsid w:val="00C26A08"/>
    <w:rsid w:val="00C26EA2"/>
    <w:rsid w:val="00C26ECC"/>
    <w:rsid w:val="00C27574"/>
    <w:rsid w:val="00C277B0"/>
    <w:rsid w:val="00C27C76"/>
    <w:rsid w:val="00C27FEE"/>
    <w:rsid w:val="00C30051"/>
    <w:rsid w:val="00C30349"/>
    <w:rsid w:val="00C303DD"/>
    <w:rsid w:val="00C30461"/>
    <w:rsid w:val="00C304A5"/>
    <w:rsid w:val="00C3089C"/>
    <w:rsid w:val="00C3096E"/>
    <w:rsid w:val="00C30B7D"/>
    <w:rsid w:val="00C30D02"/>
    <w:rsid w:val="00C30FFC"/>
    <w:rsid w:val="00C3115B"/>
    <w:rsid w:val="00C313CF"/>
    <w:rsid w:val="00C315AB"/>
    <w:rsid w:val="00C315F8"/>
    <w:rsid w:val="00C31650"/>
    <w:rsid w:val="00C31C9E"/>
    <w:rsid w:val="00C32440"/>
    <w:rsid w:val="00C32447"/>
    <w:rsid w:val="00C32668"/>
    <w:rsid w:val="00C32A94"/>
    <w:rsid w:val="00C32EF3"/>
    <w:rsid w:val="00C33100"/>
    <w:rsid w:val="00C33496"/>
    <w:rsid w:val="00C33656"/>
    <w:rsid w:val="00C3376B"/>
    <w:rsid w:val="00C33825"/>
    <w:rsid w:val="00C338D6"/>
    <w:rsid w:val="00C33D3C"/>
    <w:rsid w:val="00C33DC9"/>
    <w:rsid w:val="00C33E1F"/>
    <w:rsid w:val="00C33E26"/>
    <w:rsid w:val="00C34065"/>
    <w:rsid w:val="00C34085"/>
    <w:rsid w:val="00C340A9"/>
    <w:rsid w:val="00C34163"/>
    <w:rsid w:val="00C341F7"/>
    <w:rsid w:val="00C34500"/>
    <w:rsid w:val="00C34630"/>
    <w:rsid w:val="00C348A3"/>
    <w:rsid w:val="00C34B7C"/>
    <w:rsid w:val="00C34CD2"/>
    <w:rsid w:val="00C34FE8"/>
    <w:rsid w:val="00C35207"/>
    <w:rsid w:val="00C355B2"/>
    <w:rsid w:val="00C357D1"/>
    <w:rsid w:val="00C357E7"/>
    <w:rsid w:val="00C35A8A"/>
    <w:rsid w:val="00C35AFF"/>
    <w:rsid w:val="00C35F64"/>
    <w:rsid w:val="00C367C6"/>
    <w:rsid w:val="00C3687C"/>
    <w:rsid w:val="00C36991"/>
    <w:rsid w:val="00C36C46"/>
    <w:rsid w:val="00C36E7E"/>
    <w:rsid w:val="00C37042"/>
    <w:rsid w:val="00C374ED"/>
    <w:rsid w:val="00C37631"/>
    <w:rsid w:val="00C377EB"/>
    <w:rsid w:val="00C378BC"/>
    <w:rsid w:val="00C37BE5"/>
    <w:rsid w:val="00C400E9"/>
    <w:rsid w:val="00C4010B"/>
    <w:rsid w:val="00C411FC"/>
    <w:rsid w:val="00C4123C"/>
    <w:rsid w:val="00C4126E"/>
    <w:rsid w:val="00C41416"/>
    <w:rsid w:val="00C41428"/>
    <w:rsid w:val="00C41758"/>
    <w:rsid w:val="00C418B9"/>
    <w:rsid w:val="00C41B70"/>
    <w:rsid w:val="00C41B85"/>
    <w:rsid w:val="00C41D4E"/>
    <w:rsid w:val="00C41E27"/>
    <w:rsid w:val="00C4204C"/>
    <w:rsid w:val="00C42253"/>
    <w:rsid w:val="00C425AA"/>
    <w:rsid w:val="00C4274D"/>
    <w:rsid w:val="00C428F2"/>
    <w:rsid w:val="00C42926"/>
    <w:rsid w:val="00C42A19"/>
    <w:rsid w:val="00C42BE5"/>
    <w:rsid w:val="00C42C03"/>
    <w:rsid w:val="00C42C94"/>
    <w:rsid w:val="00C432D9"/>
    <w:rsid w:val="00C434C7"/>
    <w:rsid w:val="00C436EE"/>
    <w:rsid w:val="00C4375B"/>
    <w:rsid w:val="00C43B4B"/>
    <w:rsid w:val="00C43BEF"/>
    <w:rsid w:val="00C4419F"/>
    <w:rsid w:val="00C44223"/>
    <w:rsid w:val="00C4442B"/>
    <w:rsid w:val="00C44776"/>
    <w:rsid w:val="00C44B57"/>
    <w:rsid w:val="00C44B83"/>
    <w:rsid w:val="00C44CAD"/>
    <w:rsid w:val="00C44EA2"/>
    <w:rsid w:val="00C44F6E"/>
    <w:rsid w:val="00C44FE2"/>
    <w:rsid w:val="00C453B9"/>
    <w:rsid w:val="00C45440"/>
    <w:rsid w:val="00C455C5"/>
    <w:rsid w:val="00C45675"/>
    <w:rsid w:val="00C456BA"/>
    <w:rsid w:val="00C45BC8"/>
    <w:rsid w:val="00C45C61"/>
    <w:rsid w:val="00C464E3"/>
    <w:rsid w:val="00C46783"/>
    <w:rsid w:val="00C46BC5"/>
    <w:rsid w:val="00C46C1E"/>
    <w:rsid w:val="00C46CD1"/>
    <w:rsid w:val="00C46E47"/>
    <w:rsid w:val="00C47265"/>
    <w:rsid w:val="00C474A6"/>
    <w:rsid w:val="00C475BB"/>
    <w:rsid w:val="00C4763A"/>
    <w:rsid w:val="00C478EE"/>
    <w:rsid w:val="00C47BBF"/>
    <w:rsid w:val="00C47C8D"/>
    <w:rsid w:val="00C47F6C"/>
    <w:rsid w:val="00C47FCD"/>
    <w:rsid w:val="00C501CE"/>
    <w:rsid w:val="00C501F2"/>
    <w:rsid w:val="00C50229"/>
    <w:rsid w:val="00C502A1"/>
    <w:rsid w:val="00C50870"/>
    <w:rsid w:val="00C508C7"/>
    <w:rsid w:val="00C509B0"/>
    <w:rsid w:val="00C50BF6"/>
    <w:rsid w:val="00C510D3"/>
    <w:rsid w:val="00C51488"/>
    <w:rsid w:val="00C516F3"/>
    <w:rsid w:val="00C518A4"/>
    <w:rsid w:val="00C51994"/>
    <w:rsid w:val="00C51AF8"/>
    <w:rsid w:val="00C51BB9"/>
    <w:rsid w:val="00C51EDA"/>
    <w:rsid w:val="00C5231A"/>
    <w:rsid w:val="00C523F3"/>
    <w:rsid w:val="00C5243A"/>
    <w:rsid w:val="00C52812"/>
    <w:rsid w:val="00C5287D"/>
    <w:rsid w:val="00C52976"/>
    <w:rsid w:val="00C52987"/>
    <w:rsid w:val="00C53339"/>
    <w:rsid w:val="00C53435"/>
    <w:rsid w:val="00C53618"/>
    <w:rsid w:val="00C53937"/>
    <w:rsid w:val="00C53C2E"/>
    <w:rsid w:val="00C53C48"/>
    <w:rsid w:val="00C53E99"/>
    <w:rsid w:val="00C53EE9"/>
    <w:rsid w:val="00C540E6"/>
    <w:rsid w:val="00C54365"/>
    <w:rsid w:val="00C548EF"/>
    <w:rsid w:val="00C549AA"/>
    <w:rsid w:val="00C5506F"/>
    <w:rsid w:val="00C550A7"/>
    <w:rsid w:val="00C5537E"/>
    <w:rsid w:val="00C55639"/>
    <w:rsid w:val="00C5569B"/>
    <w:rsid w:val="00C5571B"/>
    <w:rsid w:val="00C55AD2"/>
    <w:rsid w:val="00C5616C"/>
    <w:rsid w:val="00C56236"/>
    <w:rsid w:val="00C563A7"/>
    <w:rsid w:val="00C565BC"/>
    <w:rsid w:val="00C565EF"/>
    <w:rsid w:val="00C5668B"/>
    <w:rsid w:val="00C566F4"/>
    <w:rsid w:val="00C56918"/>
    <w:rsid w:val="00C56AA5"/>
    <w:rsid w:val="00C56B88"/>
    <w:rsid w:val="00C57037"/>
    <w:rsid w:val="00C571D4"/>
    <w:rsid w:val="00C57389"/>
    <w:rsid w:val="00C57590"/>
    <w:rsid w:val="00C57B0B"/>
    <w:rsid w:val="00C57D24"/>
    <w:rsid w:val="00C57F37"/>
    <w:rsid w:val="00C57F71"/>
    <w:rsid w:val="00C6003A"/>
    <w:rsid w:val="00C600BD"/>
    <w:rsid w:val="00C601BD"/>
    <w:rsid w:val="00C602CF"/>
    <w:rsid w:val="00C603D2"/>
    <w:rsid w:val="00C6053A"/>
    <w:rsid w:val="00C606FB"/>
    <w:rsid w:val="00C60732"/>
    <w:rsid w:val="00C60B30"/>
    <w:rsid w:val="00C60C43"/>
    <w:rsid w:val="00C60C60"/>
    <w:rsid w:val="00C60F95"/>
    <w:rsid w:val="00C61236"/>
    <w:rsid w:val="00C612F7"/>
    <w:rsid w:val="00C61478"/>
    <w:rsid w:val="00C61AC4"/>
    <w:rsid w:val="00C61D5E"/>
    <w:rsid w:val="00C61F23"/>
    <w:rsid w:val="00C6271F"/>
    <w:rsid w:val="00C62940"/>
    <w:rsid w:val="00C62B2C"/>
    <w:rsid w:val="00C62CAE"/>
    <w:rsid w:val="00C631D4"/>
    <w:rsid w:val="00C6353D"/>
    <w:rsid w:val="00C63760"/>
    <w:rsid w:val="00C637A3"/>
    <w:rsid w:val="00C63A25"/>
    <w:rsid w:val="00C63B6D"/>
    <w:rsid w:val="00C641E9"/>
    <w:rsid w:val="00C641F8"/>
    <w:rsid w:val="00C64250"/>
    <w:rsid w:val="00C6438F"/>
    <w:rsid w:val="00C646C7"/>
    <w:rsid w:val="00C64824"/>
    <w:rsid w:val="00C64BF3"/>
    <w:rsid w:val="00C65361"/>
    <w:rsid w:val="00C654A9"/>
    <w:rsid w:val="00C658D0"/>
    <w:rsid w:val="00C659C6"/>
    <w:rsid w:val="00C65AD3"/>
    <w:rsid w:val="00C65E40"/>
    <w:rsid w:val="00C65E94"/>
    <w:rsid w:val="00C65FE5"/>
    <w:rsid w:val="00C66284"/>
    <w:rsid w:val="00C6633D"/>
    <w:rsid w:val="00C66344"/>
    <w:rsid w:val="00C663C2"/>
    <w:rsid w:val="00C66934"/>
    <w:rsid w:val="00C66949"/>
    <w:rsid w:val="00C66C5F"/>
    <w:rsid w:val="00C66EFF"/>
    <w:rsid w:val="00C67C73"/>
    <w:rsid w:val="00C67EFA"/>
    <w:rsid w:val="00C70069"/>
    <w:rsid w:val="00C70111"/>
    <w:rsid w:val="00C702E0"/>
    <w:rsid w:val="00C703EA"/>
    <w:rsid w:val="00C704B6"/>
    <w:rsid w:val="00C707F9"/>
    <w:rsid w:val="00C7087C"/>
    <w:rsid w:val="00C70C66"/>
    <w:rsid w:val="00C71208"/>
    <w:rsid w:val="00C71568"/>
    <w:rsid w:val="00C716A1"/>
    <w:rsid w:val="00C717E9"/>
    <w:rsid w:val="00C71C61"/>
    <w:rsid w:val="00C71DDA"/>
    <w:rsid w:val="00C7228A"/>
    <w:rsid w:val="00C7267B"/>
    <w:rsid w:val="00C72CF4"/>
    <w:rsid w:val="00C72DBE"/>
    <w:rsid w:val="00C72F84"/>
    <w:rsid w:val="00C72FB1"/>
    <w:rsid w:val="00C73861"/>
    <w:rsid w:val="00C743CB"/>
    <w:rsid w:val="00C74420"/>
    <w:rsid w:val="00C74E22"/>
    <w:rsid w:val="00C74FB6"/>
    <w:rsid w:val="00C7535F"/>
    <w:rsid w:val="00C755A2"/>
    <w:rsid w:val="00C75686"/>
    <w:rsid w:val="00C75773"/>
    <w:rsid w:val="00C758F8"/>
    <w:rsid w:val="00C7594E"/>
    <w:rsid w:val="00C759F1"/>
    <w:rsid w:val="00C75C32"/>
    <w:rsid w:val="00C75DFD"/>
    <w:rsid w:val="00C760F2"/>
    <w:rsid w:val="00C761EF"/>
    <w:rsid w:val="00C76377"/>
    <w:rsid w:val="00C763E4"/>
    <w:rsid w:val="00C7678C"/>
    <w:rsid w:val="00C767B2"/>
    <w:rsid w:val="00C76840"/>
    <w:rsid w:val="00C7691A"/>
    <w:rsid w:val="00C76B48"/>
    <w:rsid w:val="00C76C9B"/>
    <w:rsid w:val="00C76F86"/>
    <w:rsid w:val="00C77029"/>
    <w:rsid w:val="00C77270"/>
    <w:rsid w:val="00C7743B"/>
    <w:rsid w:val="00C77737"/>
    <w:rsid w:val="00C7788D"/>
    <w:rsid w:val="00C77A42"/>
    <w:rsid w:val="00C77D91"/>
    <w:rsid w:val="00C78B9E"/>
    <w:rsid w:val="00C80261"/>
    <w:rsid w:val="00C8081A"/>
    <w:rsid w:val="00C808D8"/>
    <w:rsid w:val="00C80971"/>
    <w:rsid w:val="00C80BA7"/>
    <w:rsid w:val="00C80C08"/>
    <w:rsid w:val="00C80C35"/>
    <w:rsid w:val="00C80E97"/>
    <w:rsid w:val="00C810A7"/>
    <w:rsid w:val="00C81483"/>
    <w:rsid w:val="00C8153B"/>
    <w:rsid w:val="00C817EB"/>
    <w:rsid w:val="00C81B26"/>
    <w:rsid w:val="00C81D60"/>
    <w:rsid w:val="00C82120"/>
    <w:rsid w:val="00C824B5"/>
    <w:rsid w:val="00C829F2"/>
    <w:rsid w:val="00C82B99"/>
    <w:rsid w:val="00C82CB5"/>
    <w:rsid w:val="00C82F51"/>
    <w:rsid w:val="00C83012"/>
    <w:rsid w:val="00C8303B"/>
    <w:rsid w:val="00C833F9"/>
    <w:rsid w:val="00C8358F"/>
    <w:rsid w:val="00C83699"/>
    <w:rsid w:val="00C83812"/>
    <w:rsid w:val="00C83B2E"/>
    <w:rsid w:val="00C83BD7"/>
    <w:rsid w:val="00C83E57"/>
    <w:rsid w:val="00C840C5"/>
    <w:rsid w:val="00C840DF"/>
    <w:rsid w:val="00C84483"/>
    <w:rsid w:val="00C84772"/>
    <w:rsid w:val="00C848E2"/>
    <w:rsid w:val="00C84928"/>
    <w:rsid w:val="00C85383"/>
    <w:rsid w:val="00C85650"/>
    <w:rsid w:val="00C86104"/>
    <w:rsid w:val="00C8629C"/>
    <w:rsid w:val="00C86389"/>
    <w:rsid w:val="00C86736"/>
    <w:rsid w:val="00C86901"/>
    <w:rsid w:val="00C86A51"/>
    <w:rsid w:val="00C86B22"/>
    <w:rsid w:val="00C86B9A"/>
    <w:rsid w:val="00C86CC4"/>
    <w:rsid w:val="00C86EFE"/>
    <w:rsid w:val="00C87315"/>
    <w:rsid w:val="00C87433"/>
    <w:rsid w:val="00C87474"/>
    <w:rsid w:val="00C877C9"/>
    <w:rsid w:val="00C87836"/>
    <w:rsid w:val="00C87E95"/>
    <w:rsid w:val="00C87EA4"/>
    <w:rsid w:val="00C902A5"/>
    <w:rsid w:val="00C903C8"/>
    <w:rsid w:val="00C90468"/>
    <w:rsid w:val="00C9074D"/>
    <w:rsid w:val="00C907EC"/>
    <w:rsid w:val="00C9089F"/>
    <w:rsid w:val="00C908BB"/>
    <w:rsid w:val="00C90F8E"/>
    <w:rsid w:val="00C9148B"/>
    <w:rsid w:val="00C91588"/>
    <w:rsid w:val="00C91A15"/>
    <w:rsid w:val="00C91AB8"/>
    <w:rsid w:val="00C91B9B"/>
    <w:rsid w:val="00C91C35"/>
    <w:rsid w:val="00C91CAA"/>
    <w:rsid w:val="00C92221"/>
    <w:rsid w:val="00C92397"/>
    <w:rsid w:val="00C92499"/>
    <w:rsid w:val="00C9254B"/>
    <w:rsid w:val="00C9281F"/>
    <w:rsid w:val="00C930EF"/>
    <w:rsid w:val="00C933A6"/>
    <w:rsid w:val="00C939F5"/>
    <w:rsid w:val="00C94045"/>
    <w:rsid w:val="00C94099"/>
    <w:rsid w:val="00C9447B"/>
    <w:rsid w:val="00C9448C"/>
    <w:rsid w:val="00C94739"/>
    <w:rsid w:val="00C94872"/>
    <w:rsid w:val="00C94A7E"/>
    <w:rsid w:val="00C94C80"/>
    <w:rsid w:val="00C94FB1"/>
    <w:rsid w:val="00C95268"/>
    <w:rsid w:val="00C953A8"/>
    <w:rsid w:val="00C95606"/>
    <w:rsid w:val="00C95730"/>
    <w:rsid w:val="00C958FB"/>
    <w:rsid w:val="00C95AC5"/>
    <w:rsid w:val="00C95BC0"/>
    <w:rsid w:val="00C95E53"/>
    <w:rsid w:val="00C961AC"/>
    <w:rsid w:val="00C964DD"/>
    <w:rsid w:val="00C96741"/>
    <w:rsid w:val="00C96E7C"/>
    <w:rsid w:val="00C9722C"/>
    <w:rsid w:val="00C97276"/>
    <w:rsid w:val="00C972FE"/>
    <w:rsid w:val="00C97560"/>
    <w:rsid w:val="00C9775E"/>
    <w:rsid w:val="00C9AB6B"/>
    <w:rsid w:val="00CA01A4"/>
    <w:rsid w:val="00CA043F"/>
    <w:rsid w:val="00CA08C2"/>
    <w:rsid w:val="00CA08DF"/>
    <w:rsid w:val="00CA0B2B"/>
    <w:rsid w:val="00CA0C6E"/>
    <w:rsid w:val="00CA0EE5"/>
    <w:rsid w:val="00CA1400"/>
    <w:rsid w:val="00CA170C"/>
    <w:rsid w:val="00CA17B8"/>
    <w:rsid w:val="00CA18B0"/>
    <w:rsid w:val="00CA19BB"/>
    <w:rsid w:val="00CA1BE6"/>
    <w:rsid w:val="00CA1C1B"/>
    <w:rsid w:val="00CA1C71"/>
    <w:rsid w:val="00CA1D75"/>
    <w:rsid w:val="00CA2158"/>
    <w:rsid w:val="00CA253D"/>
    <w:rsid w:val="00CA2588"/>
    <w:rsid w:val="00CA25D6"/>
    <w:rsid w:val="00CA26A3"/>
    <w:rsid w:val="00CA26B2"/>
    <w:rsid w:val="00CA29C8"/>
    <w:rsid w:val="00CA2B4D"/>
    <w:rsid w:val="00CA2CF5"/>
    <w:rsid w:val="00CA33B1"/>
    <w:rsid w:val="00CA352A"/>
    <w:rsid w:val="00CA3564"/>
    <w:rsid w:val="00CA3599"/>
    <w:rsid w:val="00CA3912"/>
    <w:rsid w:val="00CA3D7C"/>
    <w:rsid w:val="00CA3EB6"/>
    <w:rsid w:val="00CA4156"/>
    <w:rsid w:val="00CA4610"/>
    <w:rsid w:val="00CA47D3"/>
    <w:rsid w:val="00CA483A"/>
    <w:rsid w:val="00CA49CD"/>
    <w:rsid w:val="00CA4C2A"/>
    <w:rsid w:val="00CA506E"/>
    <w:rsid w:val="00CA5956"/>
    <w:rsid w:val="00CA5B43"/>
    <w:rsid w:val="00CA63A0"/>
    <w:rsid w:val="00CA63C6"/>
    <w:rsid w:val="00CA64F0"/>
    <w:rsid w:val="00CA6614"/>
    <w:rsid w:val="00CA6877"/>
    <w:rsid w:val="00CA688C"/>
    <w:rsid w:val="00CA69A5"/>
    <w:rsid w:val="00CA6A16"/>
    <w:rsid w:val="00CA6C40"/>
    <w:rsid w:val="00CA6CFF"/>
    <w:rsid w:val="00CA6D49"/>
    <w:rsid w:val="00CA6EC0"/>
    <w:rsid w:val="00CA6FFA"/>
    <w:rsid w:val="00CA7033"/>
    <w:rsid w:val="00CA741B"/>
    <w:rsid w:val="00CA7CE3"/>
    <w:rsid w:val="00CA7D7E"/>
    <w:rsid w:val="00CB0358"/>
    <w:rsid w:val="00CB0680"/>
    <w:rsid w:val="00CB076C"/>
    <w:rsid w:val="00CB095B"/>
    <w:rsid w:val="00CB0972"/>
    <w:rsid w:val="00CB09E7"/>
    <w:rsid w:val="00CB0A15"/>
    <w:rsid w:val="00CB0A61"/>
    <w:rsid w:val="00CB0B5D"/>
    <w:rsid w:val="00CB0E48"/>
    <w:rsid w:val="00CB0F5D"/>
    <w:rsid w:val="00CB11D6"/>
    <w:rsid w:val="00CB1321"/>
    <w:rsid w:val="00CB1426"/>
    <w:rsid w:val="00CB160C"/>
    <w:rsid w:val="00CB167C"/>
    <w:rsid w:val="00CB17D5"/>
    <w:rsid w:val="00CB1887"/>
    <w:rsid w:val="00CB18E3"/>
    <w:rsid w:val="00CB191F"/>
    <w:rsid w:val="00CB1AD6"/>
    <w:rsid w:val="00CB2067"/>
    <w:rsid w:val="00CB235C"/>
    <w:rsid w:val="00CB24E4"/>
    <w:rsid w:val="00CB29FE"/>
    <w:rsid w:val="00CB2AF2"/>
    <w:rsid w:val="00CB2DB2"/>
    <w:rsid w:val="00CB31C7"/>
    <w:rsid w:val="00CB31D8"/>
    <w:rsid w:val="00CB320C"/>
    <w:rsid w:val="00CB340D"/>
    <w:rsid w:val="00CB3E30"/>
    <w:rsid w:val="00CB404F"/>
    <w:rsid w:val="00CB40A0"/>
    <w:rsid w:val="00CB46DE"/>
    <w:rsid w:val="00CB4799"/>
    <w:rsid w:val="00CB480A"/>
    <w:rsid w:val="00CB4814"/>
    <w:rsid w:val="00CB4849"/>
    <w:rsid w:val="00CB4B03"/>
    <w:rsid w:val="00CB4B19"/>
    <w:rsid w:val="00CB4B20"/>
    <w:rsid w:val="00CB4BF8"/>
    <w:rsid w:val="00CB4FCB"/>
    <w:rsid w:val="00CB5123"/>
    <w:rsid w:val="00CB549C"/>
    <w:rsid w:val="00CB59CD"/>
    <w:rsid w:val="00CB5B4F"/>
    <w:rsid w:val="00CB5E2C"/>
    <w:rsid w:val="00CB5E2D"/>
    <w:rsid w:val="00CB5EAD"/>
    <w:rsid w:val="00CB5F59"/>
    <w:rsid w:val="00CB5F76"/>
    <w:rsid w:val="00CB6296"/>
    <w:rsid w:val="00CB66E1"/>
    <w:rsid w:val="00CB68FA"/>
    <w:rsid w:val="00CB6AF6"/>
    <w:rsid w:val="00CB6CB7"/>
    <w:rsid w:val="00CB6DB9"/>
    <w:rsid w:val="00CB6E01"/>
    <w:rsid w:val="00CB704A"/>
    <w:rsid w:val="00CB71E7"/>
    <w:rsid w:val="00CB71EC"/>
    <w:rsid w:val="00CB72A2"/>
    <w:rsid w:val="00CB7619"/>
    <w:rsid w:val="00CB7DE3"/>
    <w:rsid w:val="00CC0302"/>
    <w:rsid w:val="00CC03B3"/>
    <w:rsid w:val="00CC0423"/>
    <w:rsid w:val="00CC090B"/>
    <w:rsid w:val="00CC09FD"/>
    <w:rsid w:val="00CC0C3C"/>
    <w:rsid w:val="00CC0C85"/>
    <w:rsid w:val="00CC0F42"/>
    <w:rsid w:val="00CC0F56"/>
    <w:rsid w:val="00CC1012"/>
    <w:rsid w:val="00CC11D8"/>
    <w:rsid w:val="00CC11EA"/>
    <w:rsid w:val="00CC1379"/>
    <w:rsid w:val="00CC16DD"/>
    <w:rsid w:val="00CC1945"/>
    <w:rsid w:val="00CC1952"/>
    <w:rsid w:val="00CC1D85"/>
    <w:rsid w:val="00CC1E1B"/>
    <w:rsid w:val="00CC2096"/>
    <w:rsid w:val="00CC20E6"/>
    <w:rsid w:val="00CC2177"/>
    <w:rsid w:val="00CC21BF"/>
    <w:rsid w:val="00CC2395"/>
    <w:rsid w:val="00CC23CB"/>
    <w:rsid w:val="00CC23F8"/>
    <w:rsid w:val="00CC2D5E"/>
    <w:rsid w:val="00CC3010"/>
    <w:rsid w:val="00CC3264"/>
    <w:rsid w:val="00CC3641"/>
    <w:rsid w:val="00CC3879"/>
    <w:rsid w:val="00CC3996"/>
    <w:rsid w:val="00CC3B54"/>
    <w:rsid w:val="00CC3F0D"/>
    <w:rsid w:val="00CC3FAE"/>
    <w:rsid w:val="00CC4094"/>
    <w:rsid w:val="00CC4445"/>
    <w:rsid w:val="00CC454E"/>
    <w:rsid w:val="00CC4788"/>
    <w:rsid w:val="00CC4840"/>
    <w:rsid w:val="00CC4A3F"/>
    <w:rsid w:val="00CC4F8B"/>
    <w:rsid w:val="00CC50D5"/>
    <w:rsid w:val="00CC542D"/>
    <w:rsid w:val="00CC5728"/>
    <w:rsid w:val="00CC5890"/>
    <w:rsid w:val="00CC5AB0"/>
    <w:rsid w:val="00CC5B5C"/>
    <w:rsid w:val="00CC6069"/>
    <w:rsid w:val="00CC6085"/>
    <w:rsid w:val="00CC63B8"/>
    <w:rsid w:val="00CC6897"/>
    <w:rsid w:val="00CC6A4E"/>
    <w:rsid w:val="00CC752C"/>
    <w:rsid w:val="00CC7A88"/>
    <w:rsid w:val="00CC7CBF"/>
    <w:rsid w:val="00CC7E92"/>
    <w:rsid w:val="00CD03D8"/>
    <w:rsid w:val="00CD065A"/>
    <w:rsid w:val="00CD093B"/>
    <w:rsid w:val="00CD0A1B"/>
    <w:rsid w:val="00CD0A25"/>
    <w:rsid w:val="00CD0B59"/>
    <w:rsid w:val="00CD0E3C"/>
    <w:rsid w:val="00CD0F66"/>
    <w:rsid w:val="00CD0F7A"/>
    <w:rsid w:val="00CD0FEB"/>
    <w:rsid w:val="00CD12AF"/>
    <w:rsid w:val="00CD15D7"/>
    <w:rsid w:val="00CD161B"/>
    <w:rsid w:val="00CD163A"/>
    <w:rsid w:val="00CD1B75"/>
    <w:rsid w:val="00CD23A8"/>
    <w:rsid w:val="00CD26D9"/>
    <w:rsid w:val="00CD285E"/>
    <w:rsid w:val="00CD2895"/>
    <w:rsid w:val="00CD28FD"/>
    <w:rsid w:val="00CD2918"/>
    <w:rsid w:val="00CD2990"/>
    <w:rsid w:val="00CD2E42"/>
    <w:rsid w:val="00CD2E8F"/>
    <w:rsid w:val="00CD303C"/>
    <w:rsid w:val="00CD30A0"/>
    <w:rsid w:val="00CD3480"/>
    <w:rsid w:val="00CD34FD"/>
    <w:rsid w:val="00CD3A68"/>
    <w:rsid w:val="00CD3AE9"/>
    <w:rsid w:val="00CD3CA1"/>
    <w:rsid w:val="00CD3DDE"/>
    <w:rsid w:val="00CD3ED8"/>
    <w:rsid w:val="00CD4294"/>
    <w:rsid w:val="00CD4398"/>
    <w:rsid w:val="00CD456A"/>
    <w:rsid w:val="00CD471C"/>
    <w:rsid w:val="00CD49CB"/>
    <w:rsid w:val="00CD4B00"/>
    <w:rsid w:val="00CD4ED8"/>
    <w:rsid w:val="00CD585B"/>
    <w:rsid w:val="00CD5974"/>
    <w:rsid w:val="00CD5B8D"/>
    <w:rsid w:val="00CD5BA4"/>
    <w:rsid w:val="00CD5DAD"/>
    <w:rsid w:val="00CD5E50"/>
    <w:rsid w:val="00CD5E61"/>
    <w:rsid w:val="00CD5EAF"/>
    <w:rsid w:val="00CD64AD"/>
    <w:rsid w:val="00CD674F"/>
    <w:rsid w:val="00CD6A06"/>
    <w:rsid w:val="00CD6E8C"/>
    <w:rsid w:val="00CD7449"/>
    <w:rsid w:val="00CD75B9"/>
    <w:rsid w:val="00CD764A"/>
    <w:rsid w:val="00CD7A06"/>
    <w:rsid w:val="00CD7CF6"/>
    <w:rsid w:val="00CD7DB0"/>
    <w:rsid w:val="00CD7EB5"/>
    <w:rsid w:val="00CE074B"/>
    <w:rsid w:val="00CE0776"/>
    <w:rsid w:val="00CE0905"/>
    <w:rsid w:val="00CE0AD8"/>
    <w:rsid w:val="00CE0C15"/>
    <w:rsid w:val="00CE0F2E"/>
    <w:rsid w:val="00CE1092"/>
    <w:rsid w:val="00CE109A"/>
    <w:rsid w:val="00CE171A"/>
    <w:rsid w:val="00CE1A42"/>
    <w:rsid w:val="00CE1AEB"/>
    <w:rsid w:val="00CE1BA8"/>
    <w:rsid w:val="00CE2037"/>
    <w:rsid w:val="00CE20EB"/>
    <w:rsid w:val="00CE21B7"/>
    <w:rsid w:val="00CE22C3"/>
    <w:rsid w:val="00CE2386"/>
    <w:rsid w:val="00CE257E"/>
    <w:rsid w:val="00CE2582"/>
    <w:rsid w:val="00CE279B"/>
    <w:rsid w:val="00CE2CC7"/>
    <w:rsid w:val="00CE2F46"/>
    <w:rsid w:val="00CE3005"/>
    <w:rsid w:val="00CE30DE"/>
    <w:rsid w:val="00CE3680"/>
    <w:rsid w:val="00CE38B3"/>
    <w:rsid w:val="00CE38C9"/>
    <w:rsid w:val="00CE3A2B"/>
    <w:rsid w:val="00CE3DA8"/>
    <w:rsid w:val="00CE3F51"/>
    <w:rsid w:val="00CE411D"/>
    <w:rsid w:val="00CE43A1"/>
    <w:rsid w:val="00CE4840"/>
    <w:rsid w:val="00CE49EE"/>
    <w:rsid w:val="00CE4FB8"/>
    <w:rsid w:val="00CE50E4"/>
    <w:rsid w:val="00CE55EC"/>
    <w:rsid w:val="00CE598C"/>
    <w:rsid w:val="00CE5AC8"/>
    <w:rsid w:val="00CE5CF1"/>
    <w:rsid w:val="00CE5DA5"/>
    <w:rsid w:val="00CE5FB7"/>
    <w:rsid w:val="00CE614C"/>
    <w:rsid w:val="00CE6386"/>
    <w:rsid w:val="00CE63CB"/>
    <w:rsid w:val="00CE646C"/>
    <w:rsid w:val="00CE6557"/>
    <w:rsid w:val="00CE66E9"/>
    <w:rsid w:val="00CE67C6"/>
    <w:rsid w:val="00CE68D6"/>
    <w:rsid w:val="00CE6BCC"/>
    <w:rsid w:val="00CE72C5"/>
    <w:rsid w:val="00CE744E"/>
    <w:rsid w:val="00CE7548"/>
    <w:rsid w:val="00CF020D"/>
    <w:rsid w:val="00CF0611"/>
    <w:rsid w:val="00CF0979"/>
    <w:rsid w:val="00CF0AC4"/>
    <w:rsid w:val="00CF0C79"/>
    <w:rsid w:val="00CF10E2"/>
    <w:rsid w:val="00CF16D6"/>
    <w:rsid w:val="00CF1826"/>
    <w:rsid w:val="00CF1BDF"/>
    <w:rsid w:val="00CF1E86"/>
    <w:rsid w:val="00CF227B"/>
    <w:rsid w:val="00CF23D2"/>
    <w:rsid w:val="00CF24AF"/>
    <w:rsid w:val="00CF25BF"/>
    <w:rsid w:val="00CF277C"/>
    <w:rsid w:val="00CF2E0F"/>
    <w:rsid w:val="00CF37EC"/>
    <w:rsid w:val="00CF3E08"/>
    <w:rsid w:val="00CF4018"/>
    <w:rsid w:val="00CF41B7"/>
    <w:rsid w:val="00CF4247"/>
    <w:rsid w:val="00CF48D8"/>
    <w:rsid w:val="00CF49A3"/>
    <w:rsid w:val="00CF4C88"/>
    <w:rsid w:val="00CF507D"/>
    <w:rsid w:val="00CF59BC"/>
    <w:rsid w:val="00CF5A90"/>
    <w:rsid w:val="00CF5C2C"/>
    <w:rsid w:val="00CF5E9D"/>
    <w:rsid w:val="00CF5FA0"/>
    <w:rsid w:val="00CF5FE8"/>
    <w:rsid w:val="00CF616F"/>
    <w:rsid w:val="00CF62ED"/>
    <w:rsid w:val="00CF6349"/>
    <w:rsid w:val="00CF6375"/>
    <w:rsid w:val="00CF6765"/>
    <w:rsid w:val="00CF6994"/>
    <w:rsid w:val="00CF6FFE"/>
    <w:rsid w:val="00CF760C"/>
    <w:rsid w:val="00CF76FC"/>
    <w:rsid w:val="00CF790F"/>
    <w:rsid w:val="00CF7ABA"/>
    <w:rsid w:val="00CF7BAC"/>
    <w:rsid w:val="00CF7FFA"/>
    <w:rsid w:val="00D000E8"/>
    <w:rsid w:val="00D00259"/>
    <w:rsid w:val="00D006BB"/>
    <w:rsid w:val="00D00A1C"/>
    <w:rsid w:val="00D00AC4"/>
    <w:rsid w:val="00D00DC2"/>
    <w:rsid w:val="00D00F6F"/>
    <w:rsid w:val="00D01698"/>
    <w:rsid w:val="00D017B1"/>
    <w:rsid w:val="00D01917"/>
    <w:rsid w:val="00D01965"/>
    <w:rsid w:val="00D0199A"/>
    <w:rsid w:val="00D019AD"/>
    <w:rsid w:val="00D01CFA"/>
    <w:rsid w:val="00D01E57"/>
    <w:rsid w:val="00D022B5"/>
    <w:rsid w:val="00D023E3"/>
    <w:rsid w:val="00D0283D"/>
    <w:rsid w:val="00D028C7"/>
    <w:rsid w:val="00D0303C"/>
    <w:rsid w:val="00D03107"/>
    <w:rsid w:val="00D032CF"/>
    <w:rsid w:val="00D03550"/>
    <w:rsid w:val="00D03653"/>
    <w:rsid w:val="00D03746"/>
    <w:rsid w:val="00D038C7"/>
    <w:rsid w:val="00D03941"/>
    <w:rsid w:val="00D039C9"/>
    <w:rsid w:val="00D03A36"/>
    <w:rsid w:val="00D03AE7"/>
    <w:rsid w:val="00D0420D"/>
    <w:rsid w:val="00D0440A"/>
    <w:rsid w:val="00D0459A"/>
    <w:rsid w:val="00D0492F"/>
    <w:rsid w:val="00D04982"/>
    <w:rsid w:val="00D049E8"/>
    <w:rsid w:val="00D04A49"/>
    <w:rsid w:val="00D04ADE"/>
    <w:rsid w:val="00D052F7"/>
    <w:rsid w:val="00D05320"/>
    <w:rsid w:val="00D053FD"/>
    <w:rsid w:val="00D0559C"/>
    <w:rsid w:val="00D05676"/>
    <w:rsid w:val="00D05711"/>
    <w:rsid w:val="00D0580F"/>
    <w:rsid w:val="00D05860"/>
    <w:rsid w:val="00D05994"/>
    <w:rsid w:val="00D05C09"/>
    <w:rsid w:val="00D0636C"/>
    <w:rsid w:val="00D0698A"/>
    <w:rsid w:val="00D06B1A"/>
    <w:rsid w:val="00D06B80"/>
    <w:rsid w:val="00D06BF3"/>
    <w:rsid w:val="00D06D81"/>
    <w:rsid w:val="00D06E6D"/>
    <w:rsid w:val="00D0715C"/>
    <w:rsid w:val="00D073D7"/>
    <w:rsid w:val="00D07D45"/>
    <w:rsid w:val="00D07D8F"/>
    <w:rsid w:val="00D07E32"/>
    <w:rsid w:val="00D07E6F"/>
    <w:rsid w:val="00D1002A"/>
    <w:rsid w:val="00D101D0"/>
    <w:rsid w:val="00D10320"/>
    <w:rsid w:val="00D10583"/>
    <w:rsid w:val="00D10E44"/>
    <w:rsid w:val="00D11042"/>
    <w:rsid w:val="00D111F2"/>
    <w:rsid w:val="00D115DA"/>
    <w:rsid w:val="00D116D6"/>
    <w:rsid w:val="00D11A4D"/>
    <w:rsid w:val="00D11A61"/>
    <w:rsid w:val="00D11A84"/>
    <w:rsid w:val="00D11AAC"/>
    <w:rsid w:val="00D11AF7"/>
    <w:rsid w:val="00D11E56"/>
    <w:rsid w:val="00D11F23"/>
    <w:rsid w:val="00D11FA6"/>
    <w:rsid w:val="00D1200F"/>
    <w:rsid w:val="00D12104"/>
    <w:rsid w:val="00D121FF"/>
    <w:rsid w:val="00D12269"/>
    <w:rsid w:val="00D123E2"/>
    <w:rsid w:val="00D1240D"/>
    <w:rsid w:val="00D12469"/>
    <w:rsid w:val="00D12474"/>
    <w:rsid w:val="00D12479"/>
    <w:rsid w:val="00D12522"/>
    <w:rsid w:val="00D127AE"/>
    <w:rsid w:val="00D12909"/>
    <w:rsid w:val="00D12FB1"/>
    <w:rsid w:val="00D1375E"/>
    <w:rsid w:val="00D137D2"/>
    <w:rsid w:val="00D13C96"/>
    <w:rsid w:val="00D14212"/>
    <w:rsid w:val="00D1427A"/>
    <w:rsid w:val="00D145E7"/>
    <w:rsid w:val="00D14771"/>
    <w:rsid w:val="00D148A9"/>
    <w:rsid w:val="00D14954"/>
    <w:rsid w:val="00D151DE"/>
    <w:rsid w:val="00D15734"/>
    <w:rsid w:val="00D15743"/>
    <w:rsid w:val="00D15883"/>
    <w:rsid w:val="00D158B9"/>
    <w:rsid w:val="00D15927"/>
    <w:rsid w:val="00D15CCF"/>
    <w:rsid w:val="00D162DE"/>
    <w:rsid w:val="00D16351"/>
    <w:rsid w:val="00D16352"/>
    <w:rsid w:val="00D16628"/>
    <w:rsid w:val="00D16973"/>
    <w:rsid w:val="00D16BD9"/>
    <w:rsid w:val="00D171D2"/>
    <w:rsid w:val="00D172BC"/>
    <w:rsid w:val="00D1736E"/>
    <w:rsid w:val="00D174DB"/>
    <w:rsid w:val="00D1780A"/>
    <w:rsid w:val="00D17C44"/>
    <w:rsid w:val="00D17DB6"/>
    <w:rsid w:val="00D17E53"/>
    <w:rsid w:val="00D17E7E"/>
    <w:rsid w:val="00D20063"/>
    <w:rsid w:val="00D20146"/>
    <w:rsid w:val="00D203E7"/>
    <w:rsid w:val="00D204E2"/>
    <w:rsid w:val="00D20604"/>
    <w:rsid w:val="00D2076B"/>
    <w:rsid w:val="00D20BFB"/>
    <w:rsid w:val="00D20DB0"/>
    <w:rsid w:val="00D20FAD"/>
    <w:rsid w:val="00D2103B"/>
    <w:rsid w:val="00D21047"/>
    <w:rsid w:val="00D21139"/>
    <w:rsid w:val="00D21286"/>
    <w:rsid w:val="00D212D9"/>
    <w:rsid w:val="00D21642"/>
    <w:rsid w:val="00D2166E"/>
    <w:rsid w:val="00D21810"/>
    <w:rsid w:val="00D21876"/>
    <w:rsid w:val="00D21AA3"/>
    <w:rsid w:val="00D21EF0"/>
    <w:rsid w:val="00D221DD"/>
    <w:rsid w:val="00D22256"/>
    <w:rsid w:val="00D225F4"/>
    <w:rsid w:val="00D227C3"/>
    <w:rsid w:val="00D22D46"/>
    <w:rsid w:val="00D23042"/>
    <w:rsid w:val="00D2308D"/>
    <w:rsid w:val="00D233EC"/>
    <w:rsid w:val="00D234BC"/>
    <w:rsid w:val="00D23623"/>
    <w:rsid w:val="00D23847"/>
    <w:rsid w:val="00D23968"/>
    <w:rsid w:val="00D23AC1"/>
    <w:rsid w:val="00D23FE1"/>
    <w:rsid w:val="00D24811"/>
    <w:rsid w:val="00D248D6"/>
    <w:rsid w:val="00D24B24"/>
    <w:rsid w:val="00D25268"/>
    <w:rsid w:val="00D25520"/>
    <w:rsid w:val="00D25A09"/>
    <w:rsid w:val="00D25BBC"/>
    <w:rsid w:val="00D25DAE"/>
    <w:rsid w:val="00D26006"/>
    <w:rsid w:val="00D2602F"/>
    <w:rsid w:val="00D260D5"/>
    <w:rsid w:val="00D2623D"/>
    <w:rsid w:val="00D26321"/>
    <w:rsid w:val="00D263BE"/>
    <w:rsid w:val="00D2663A"/>
    <w:rsid w:val="00D26673"/>
    <w:rsid w:val="00D268C5"/>
    <w:rsid w:val="00D26CEC"/>
    <w:rsid w:val="00D26DD5"/>
    <w:rsid w:val="00D26EF0"/>
    <w:rsid w:val="00D26F23"/>
    <w:rsid w:val="00D26FA9"/>
    <w:rsid w:val="00D271B3"/>
    <w:rsid w:val="00D27399"/>
    <w:rsid w:val="00D2750C"/>
    <w:rsid w:val="00D2765D"/>
    <w:rsid w:val="00D27664"/>
    <w:rsid w:val="00D27719"/>
    <w:rsid w:val="00D27899"/>
    <w:rsid w:val="00D27E30"/>
    <w:rsid w:val="00D27E37"/>
    <w:rsid w:val="00D27E47"/>
    <w:rsid w:val="00D27EE4"/>
    <w:rsid w:val="00D2C899"/>
    <w:rsid w:val="00D30644"/>
    <w:rsid w:val="00D309E6"/>
    <w:rsid w:val="00D3130B"/>
    <w:rsid w:val="00D31388"/>
    <w:rsid w:val="00D3155C"/>
    <w:rsid w:val="00D31716"/>
    <w:rsid w:val="00D31FBA"/>
    <w:rsid w:val="00D31FD6"/>
    <w:rsid w:val="00D323A2"/>
    <w:rsid w:val="00D3251C"/>
    <w:rsid w:val="00D327B4"/>
    <w:rsid w:val="00D3288B"/>
    <w:rsid w:val="00D32FAD"/>
    <w:rsid w:val="00D32FC7"/>
    <w:rsid w:val="00D33004"/>
    <w:rsid w:val="00D33464"/>
    <w:rsid w:val="00D33767"/>
    <w:rsid w:val="00D33863"/>
    <w:rsid w:val="00D33A66"/>
    <w:rsid w:val="00D33BC3"/>
    <w:rsid w:val="00D33CA6"/>
    <w:rsid w:val="00D33DE3"/>
    <w:rsid w:val="00D33F1F"/>
    <w:rsid w:val="00D34005"/>
    <w:rsid w:val="00D34512"/>
    <w:rsid w:val="00D345AC"/>
    <w:rsid w:val="00D34BEA"/>
    <w:rsid w:val="00D34D8C"/>
    <w:rsid w:val="00D3522F"/>
    <w:rsid w:val="00D35238"/>
    <w:rsid w:val="00D3526C"/>
    <w:rsid w:val="00D35CAD"/>
    <w:rsid w:val="00D35D83"/>
    <w:rsid w:val="00D35F1B"/>
    <w:rsid w:val="00D360A2"/>
    <w:rsid w:val="00D36270"/>
    <w:rsid w:val="00D36673"/>
    <w:rsid w:val="00D366BE"/>
    <w:rsid w:val="00D367B0"/>
    <w:rsid w:val="00D36837"/>
    <w:rsid w:val="00D368AE"/>
    <w:rsid w:val="00D36D28"/>
    <w:rsid w:val="00D36F0E"/>
    <w:rsid w:val="00D36FB4"/>
    <w:rsid w:val="00D3727E"/>
    <w:rsid w:val="00D376BD"/>
    <w:rsid w:val="00D377D5"/>
    <w:rsid w:val="00D3783F"/>
    <w:rsid w:val="00D40374"/>
    <w:rsid w:val="00D403AA"/>
    <w:rsid w:val="00D404FF"/>
    <w:rsid w:val="00D405E7"/>
    <w:rsid w:val="00D408EA"/>
    <w:rsid w:val="00D40DCE"/>
    <w:rsid w:val="00D40E08"/>
    <w:rsid w:val="00D40F98"/>
    <w:rsid w:val="00D41053"/>
    <w:rsid w:val="00D41448"/>
    <w:rsid w:val="00D41462"/>
    <w:rsid w:val="00D41B80"/>
    <w:rsid w:val="00D41FC7"/>
    <w:rsid w:val="00D42406"/>
    <w:rsid w:val="00D426BD"/>
    <w:rsid w:val="00D42960"/>
    <w:rsid w:val="00D429FB"/>
    <w:rsid w:val="00D42A85"/>
    <w:rsid w:val="00D42B90"/>
    <w:rsid w:val="00D43097"/>
    <w:rsid w:val="00D4321E"/>
    <w:rsid w:val="00D437EA"/>
    <w:rsid w:val="00D43F3F"/>
    <w:rsid w:val="00D43F9A"/>
    <w:rsid w:val="00D43FB7"/>
    <w:rsid w:val="00D448EF"/>
    <w:rsid w:val="00D44C45"/>
    <w:rsid w:val="00D44D9D"/>
    <w:rsid w:val="00D4558C"/>
    <w:rsid w:val="00D45632"/>
    <w:rsid w:val="00D4577E"/>
    <w:rsid w:val="00D45861"/>
    <w:rsid w:val="00D45A6F"/>
    <w:rsid w:val="00D45A94"/>
    <w:rsid w:val="00D45ACA"/>
    <w:rsid w:val="00D4629B"/>
    <w:rsid w:val="00D46849"/>
    <w:rsid w:val="00D46AC3"/>
    <w:rsid w:val="00D46AE7"/>
    <w:rsid w:val="00D476F7"/>
    <w:rsid w:val="00D478BD"/>
    <w:rsid w:val="00D47B9A"/>
    <w:rsid w:val="00D4BDC6"/>
    <w:rsid w:val="00D5014E"/>
    <w:rsid w:val="00D5020F"/>
    <w:rsid w:val="00D50512"/>
    <w:rsid w:val="00D50539"/>
    <w:rsid w:val="00D507C2"/>
    <w:rsid w:val="00D509C7"/>
    <w:rsid w:val="00D50A65"/>
    <w:rsid w:val="00D50D21"/>
    <w:rsid w:val="00D50E1F"/>
    <w:rsid w:val="00D513AF"/>
    <w:rsid w:val="00D51458"/>
    <w:rsid w:val="00D514BF"/>
    <w:rsid w:val="00D51810"/>
    <w:rsid w:val="00D5187D"/>
    <w:rsid w:val="00D51CA8"/>
    <w:rsid w:val="00D5212D"/>
    <w:rsid w:val="00D5219A"/>
    <w:rsid w:val="00D52723"/>
    <w:rsid w:val="00D52932"/>
    <w:rsid w:val="00D52B27"/>
    <w:rsid w:val="00D52D68"/>
    <w:rsid w:val="00D52F14"/>
    <w:rsid w:val="00D530AD"/>
    <w:rsid w:val="00D53162"/>
    <w:rsid w:val="00D53474"/>
    <w:rsid w:val="00D538CE"/>
    <w:rsid w:val="00D53991"/>
    <w:rsid w:val="00D539CA"/>
    <w:rsid w:val="00D53D54"/>
    <w:rsid w:val="00D53F14"/>
    <w:rsid w:val="00D54086"/>
    <w:rsid w:val="00D542CE"/>
    <w:rsid w:val="00D543D9"/>
    <w:rsid w:val="00D54C31"/>
    <w:rsid w:val="00D54D43"/>
    <w:rsid w:val="00D54DDE"/>
    <w:rsid w:val="00D551B4"/>
    <w:rsid w:val="00D551BD"/>
    <w:rsid w:val="00D551E7"/>
    <w:rsid w:val="00D55251"/>
    <w:rsid w:val="00D552B4"/>
    <w:rsid w:val="00D5564F"/>
    <w:rsid w:val="00D55827"/>
    <w:rsid w:val="00D55A76"/>
    <w:rsid w:val="00D5611F"/>
    <w:rsid w:val="00D56393"/>
    <w:rsid w:val="00D56547"/>
    <w:rsid w:val="00D5671F"/>
    <w:rsid w:val="00D5676A"/>
    <w:rsid w:val="00D56AA9"/>
    <w:rsid w:val="00D56F55"/>
    <w:rsid w:val="00D572B6"/>
    <w:rsid w:val="00D573F6"/>
    <w:rsid w:val="00D57580"/>
    <w:rsid w:val="00D57677"/>
    <w:rsid w:val="00D5776A"/>
    <w:rsid w:val="00D5784C"/>
    <w:rsid w:val="00D57950"/>
    <w:rsid w:val="00D579B5"/>
    <w:rsid w:val="00D57B73"/>
    <w:rsid w:val="00D57C60"/>
    <w:rsid w:val="00D57D1B"/>
    <w:rsid w:val="00D57E2C"/>
    <w:rsid w:val="00D57E65"/>
    <w:rsid w:val="00D57EAC"/>
    <w:rsid w:val="00D57EDE"/>
    <w:rsid w:val="00D57FE6"/>
    <w:rsid w:val="00D60038"/>
    <w:rsid w:val="00D604C5"/>
    <w:rsid w:val="00D607DC"/>
    <w:rsid w:val="00D60813"/>
    <w:rsid w:val="00D60DBD"/>
    <w:rsid w:val="00D60F93"/>
    <w:rsid w:val="00D610D9"/>
    <w:rsid w:val="00D6175C"/>
    <w:rsid w:val="00D617E6"/>
    <w:rsid w:val="00D61AFE"/>
    <w:rsid w:val="00D61C58"/>
    <w:rsid w:val="00D6243C"/>
    <w:rsid w:val="00D62C51"/>
    <w:rsid w:val="00D630DA"/>
    <w:rsid w:val="00D6310D"/>
    <w:rsid w:val="00D634C6"/>
    <w:rsid w:val="00D6357F"/>
    <w:rsid w:val="00D635DD"/>
    <w:rsid w:val="00D64167"/>
    <w:rsid w:val="00D64202"/>
    <w:rsid w:val="00D64349"/>
    <w:rsid w:val="00D645C2"/>
    <w:rsid w:val="00D6463D"/>
    <w:rsid w:val="00D64FC8"/>
    <w:rsid w:val="00D65030"/>
    <w:rsid w:val="00D6537A"/>
    <w:rsid w:val="00D656EC"/>
    <w:rsid w:val="00D6593E"/>
    <w:rsid w:val="00D65D9E"/>
    <w:rsid w:val="00D660B2"/>
    <w:rsid w:val="00D66130"/>
    <w:rsid w:val="00D664E8"/>
    <w:rsid w:val="00D66512"/>
    <w:rsid w:val="00D6668E"/>
    <w:rsid w:val="00D66B62"/>
    <w:rsid w:val="00D66CF3"/>
    <w:rsid w:val="00D66F3C"/>
    <w:rsid w:val="00D67324"/>
    <w:rsid w:val="00D673ED"/>
    <w:rsid w:val="00D6748E"/>
    <w:rsid w:val="00D674F6"/>
    <w:rsid w:val="00D67649"/>
    <w:rsid w:val="00D6766A"/>
    <w:rsid w:val="00D677C8"/>
    <w:rsid w:val="00D67A78"/>
    <w:rsid w:val="00D70380"/>
    <w:rsid w:val="00D70704"/>
    <w:rsid w:val="00D7070C"/>
    <w:rsid w:val="00D707BA"/>
    <w:rsid w:val="00D707C1"/>
    <w:rsid w:val="00D70A50"/>
    <w:rsid w:val="00D71199"/>
    <w:rsid w:val="00D711C9"/>
    <w:rsid w:val="00D7127D"/>
    <w:rsid w:val="00D71497"/>
    <w:rsid w:val="00D714F9"/>
    <w:rsid w:val="00D7155B"/>
    <w:rsid w:val="00D715C8"/>
    <w:rsid w:val="00D71670"/>
    <w:rsid w:val="00D71738"/>
    <w:rsid w:val="00D717CA"/>
    <w:rsid w:val="00D71827"/>
    <w:rsid w:val="00D718FD"/>
    <w:rsid w:val="00D71A44"/>
    <w:rsid w:val="00D71CF1"/>
    <w:rsid w:val="00D71EF8"/>
    <w:rsid w:val="00D720C3"/>
    <w:rsid w:val="00D72A08"/>
    <w:rsid w:val="00D72A37"/>
    <w:rsid w:val="00D72C8E"/>
    <w:rsid w:val="00D72E9C"/>
    <w:rsid w:val="00D72FF5"/>
    <w:rsid w:val="00D73217"/>
    <w:rsid w:val="00D734FD"/>
    <w:rsid w:val="00D73AD2"/>
    <w:rsid w:val="00D73AFC"/>
    <w:rsid w:val="00D73BB0"/>
    <w:rsid w:val="00D73D25"/>
    <w:rsid w:val="00D73D47"/>
    <w:rsid w:val="00D73DD1"/>
    <w:rsid w:val="00D743AA"/>
    <w:rsid w:val="00D7468B"/>
    <w:rsid w:val="00D74923"/>
    <w:rsid w:val="00D749B4"/>
    <w:rsid w:val="00D74B0C"/>
    <w:rsid w:val="00D74E3B"/>
    <w:rsid w:val="00D74F83"/>
    <w:rsid w:val="00D7543F"/>
    <w:rsid w:val="00D75602"/>
    <w:rsid w:val="00D75D8D"/>
    <w:rsid w:val="00D76044"/>
    <w:rsid w:val="00D7609F"/>
    <w:rsid w:val="00D763BC"/>
    <w:rsid w:val="00D76827"/>
    <w:rsid w:val="00D768FD"/>
    <w:rsid w:val="00D76909"/>
    <w:rsid w:val="00D76BF7"/>
    <w:rsid w:val="00D76C52"/>
    <w:rsid w:val="00D771E3"/>
    <w:rsid w:val="00D77996"/>
    <w:rsid w:val="00D77B5A"/>
    <w:rsid w:val="00D77C5C"/>
    <w:rsid w:val="00D77D7D"/>
    <w:rsid w:val="00D802D2"/>
    <w:rsid w:val="00D804BE"/>
    <w:rsid w:val="00D80583"/>
    <w:rsid w:val="00D80724"/>
    <w:rsid w:val="00D807A9"/>
    <w:rsid w:val="00D8109C"/>
    <w:rsid w:val="00D81212"/>
    <w:rsid w:val="00D81398"/>
    <w:rsid w:val="00D813DE"/>
    <w:rsid w:val="00D815AE"/>
    <w:rsid w:val="00D81656"/>
    <w:rsid w:val="00D81683"/>
    <w:rsid w:val="00D816EE"/>
    <w:rsid w:val="00D81AA5"/>
    <w:rsid w:val="00D81AAC"/>
    <w:rsid w:val="00D81B37"/>
    <w:rsid w:val="00D81E42"/>
    <w:rsid w:val="00D822A2"/>
    <w:rsid w:val="00D822DE"/>
    <w:rsid w:val="00D8239B"/>
    <w:rsid w:val="00D8254F"/>
    <w:rsid w:val="00D82699"/>
    <w:rsid w:val="00D82B42"/>
    <w:rsid w:val="00D82B5E"/>
    <w:rsid w:val="00D82D74"/>
    <w:rsid w:val="00D8345E"/>
    <w:rsid w:val="00D83526"/>
    <w:rsid w:val="00D83704"/>
    <w:rsid w:val="00D83BE8"/>
    <w:rsid w:val="00D83F0C"/>
    <w:rsid w:val="00D84017"/>
    <w:rsid w:val="00D84121"/>
    <w:rsid w:val="00D84170"/>
    <w:rsid w:val="00D84461"/>
    <w:rsid w:val="00D84534"/>
    <w:rsid w:val="00D846A2"/>
    <w:rsid w:val="00D84CEA"/>
    <w:rsid w:val="00D84DBE"/>
    <w:rsid w:val="00D85032"/>
    <w:rsid w:val="00D85466"/>
    <w:rsid w:val="00D857D3"/>
    <w:rsid w:val="00D8590D"/>
    <w:rsid w:val="00D85CBF"/>
    <w:rsid w:val="00D85DEA"/>
    <w:rsid w:val="00D85F80"/>
    <w:rsid w:val="00D861BD"/>
    <w:rsid w:val="00D86278"/>
    <w:rsid w:val="00D863C3"/>
    <w:rsid w:val="00D865D6"/>
    <w:rsid w:val="00D866A8"/>
    <w:rsid w:val="00D86A02"/>
    <w:rsid w:val="00D86DDB"/>
    <w:rsid w:val="00D86F23"/>
    <w:rsid w:val="00D870D1"/>
    <w:rsid w:val="00D87110"/>
    <w:rsid w:val="00D87252"/>
    <w:rsid w:val="00D8733C"/>
    <w:rsid w:val="00D87389"/>
    <w:rsid w:val="00D8754B"/>
    <w:rsid w:val="00D8792D"/>
    <w:rsid w:val="00D87AFB"/>
    <w:rsid w:val="00D87D4F"/>
    <w:rsid w:val="00D87E08"/>
    <w:rsid w:val="00D87EA3"/>
    <w:rsid w:val="00D8A90B"/>
    <w:rsid w:val="00D90121"/>
    <w:rsid w:val="00D904B2"/>
    <w:rsid w:val="00D905C8"/>
    <w:rsid w:val="00D90623"/>
    <w:rsid w:val="00D906B5"/>
    <w:rsid w:val="00D90B08"/>
    <w:rsid w:val="00D90BC8"/>
    <w:rsid w:val="00D90CD3"/>
    <w:rsid w:val="00D91037"/>
    <w:rsid w:val="00D9110A"/>
    <w:rsid w:val="00D9124A"/>
    <w:rsid w:val="00D9149F"/>
    <w:rsid w:val="00D914EB"/>
    <w:rsid w:val="00D91602"/>
    <w:rsid w:val="00D917BE"/>
    <w:rsid w:val="00D9188F"/>
    <w:rsid w:val="00D919B3"/>
    <w:rsid w:val="00D91C13"/>
    <w:rsid w:val="00D91D9A"/>
    <w:rsid w:val="00D91FA6"/>
    <w:rsid w:val="00D921C0"/>
    <w:rsid w:val="00D921EF"/>
    <w:rsid w:val="00D92246"/>
    <w:rsid w:val="00D925F4"/>
    <w:rsid w:val="00D92A53"/>
    <w:rsid w:val="00D92C09"/>
    <w:rsid w:val="00D9308D"/>
    <w:rsid w:val="00D930EC"/>
    <w:rsid w:val="00D931CC"/>
    <w:rsid w:val="00D935A2"/>
    <w:rsid w:val="00D939BC"/>
    <w:rsid w:val="00D93CAA"/>
    <w:rsid w:val="00D940DA"/>
    <w:rsid w:val="00D942CF"/>
    <w:rsid w:val="00D944EE"/>
    <w:rsid w:val="00D9477E"/>
    <w:rsid w:val="00D94931"/>
    <w:rsid w:val="00D94D6E"/>
    <w:rsid w:val="00D94E1D"/>
    <w:rsid w:val="00D95249"/>
    <w:rsid w:val="00D95272"/>
    <w:rsid w:val="00D952BE"/>
    <w:rsid w:val="00D956D0"/>
    <w:rsid w:val="00D95CB4"/>
    <w:rsid w:val="00D96980"/>
    <w:rsid w:val="00D969E2"/>
    <w:rsid w:val="00D96DE6"/>
    <w:rsid w:val="00D96EDF"/>
    <w:rsid w:val="00D97120"/>
    <w:rsid w:val="00D9753C"/>
    <w:rsid w:val="00D9B565"/>
    <w:rsid w:val="00DA0036"/>
    <w:rsid w:val="00DA007F"/>
    <w:rsid w:val="00DA0649"/>
    <w:rsid w:val="00DA072B"/>
    <w:rsid w:val="00DA092F"/>
    <w:rsid w:val="00DA0E69"/>
    <w:rsid w:val="00DA0F84"/>
    <w:rsid w:val="00DA13B8"/>
    <w:rsid w:val="00DA1443"/>
    <w:rsid w:val="00DA1444"/>
    <w:rsid w:val="00DA164F"/>
    <w:rsid w:val="00DA179B"/>
    <w:rsid w:val="00DA1F48"/>
    <w:rsid w:val="00DA2266"/>
    <w:rsid w:val="00DA2388"/>
    <w:rsid w:val="00DA2970"/>
    <w:rsid w:val="00DA2B00"/>
    <w:rsid w:val="00DA2B5F"/>
    <w:rsid w:val="00DA2BC1"/>
    <w:rsid w:val="00DA2C22"/>
    <w:rsid w:val="00DA2C77"/>
    <w:rsid w:val="00DA2C88"/>
    <w:rsid w:val="00DA3957"/>
    <w:rsid w:val="00DA3D31"/>
    <w:rsid w:val="00DA41D9"/>
    <w:rsid w:val="00DA435F"/>
    <w:rsid w:val="00DA4373"/>
    <w:rsid w:val="00DA4921"/>
    <w:rsid w:val="00DA49FF"/>
    <w:rsid w:val="00DA4A1C"/>
    <w:rsid w:val="00DA4C0C"/>
    <w:rsid w:val="00DA4C37"/>
    <w:rsid w:val="00DA51E9"/>
    <w:rsid w:val="00DA53FE"/>
    <w:rsid w:val="00DA5894"/>
    <w:rsid w:val="00DA5CA6"/>
    <w:rsid w:val="00DA60BE"/>
    <w:rsid w:val="00DA60CF"/>
    <w:rsid w:val="00DA61B2"/>
    <w:rsid w:val="00DA629A"/>
    <w:rsid w:val="00DA6368"/>
    <w:rsid w:val="00DA68E7"/>
    <w:rsid w:val="00DA6B3C"/>
    <w:rsid w:val="00DA6DDE"/>
    <w:rsid w:val="00DA6ED8"/>
    <w:rsid w:val="00DA6EF8"/>
    <w:rsid w:val="00DA6F54"/>
    <w:rsid w:val="00DA7221"/>
    <w:rsid w:val="00DA72ED"/>
    <w:rsid w:val="00DA7431"/>
    <w:rsid w:val="00DA79D1"/>
    <w:rsid w:val="00DA79D8"/>
    <w:rsid w:val="00DA7AE2"/>
    <w:rsid w:val="00DB01D1"/>
    <w:rsid w:val="00DB0250"/>
    <w:rsid w:val="00DB03B3"/>
    <w:rsid w:val="00DB03C0"/>
    <w:rsid w:val="00DB04FD"/>
    <w:rsid w:val="00DB05F3"/>
    <w:rsid w:val="00DB07AF"/>
    <w:rsid w:val="00DB0E8F"/>
    <w:rsid w:val="00DB119E"/>
    <w:rsid w:val="00DB1664"/>
    <w:rsid w:val="00DB179C"/>
    <w:rsid w:val="00DB1AEA"/>
    <w:rsid w:val="00DB1C2C"/>
    <w:rsid w:val="00DB1CB2"/>
    <w:rsid w:val="00DB1CF6"/>
    <w:rsid w:val="00DB1FA4"/>
    <w:rsid w:val="00DB223C"/>
    <w:rsid w:val="00DB2705"/>
    <w:rsid w:val="00DB2B33"/>
    <w:rsid w:val="00DB3345"/>
    <w:rsid w:val="00DB33F3"/>
    <w:rsid w:val="00DB39D7"/>
    <w:rsid w:val="00DB3A0B"/>
    <w:rsid w:val="00DB4009"/>
    <w:rsid w:val="00DB41B0"/>
    <w:rsid w:val="00DB4271"/>
    <w:rsid w:val="00DB4564"/>
    <w:rsid w:val="00DB46D2"/>
    <w:rsid w:val="00DB491C"/>
    <w:rsid w:val="00DB4A3F"/>
    <w:rsid w:val="00DB4BEE"/>
    <w:rsid w:val="00DB4C33"/>
    <w:rsid w:val="00DB4E73"/>
    <w:rsid w:val="00DB514D"/>
    <w:rsid w:val="00DB5355"/>
    <w:rsid w:val="00DB54F8"/>
    <w:rsid w:val="00DB577B"/>
    <w:rsid w:val="00DB5915"/>
    <w:rsid w:val="00DB5F95"/>
    <w:rsid w:val="00DB6013"/>
    <w:rsid w:val="00DB6166"/>
    <w:rsid w:val="00DB62FD"/>
    <w:rsid w:val="00DB6353"/>
    <w:rsid w:val="00DB69EE"/>
    <w:rsid w:val="00DB6A30"/>
    <w:rsid w:val="00DB6F78"/>
    <w:rsid w:val="00DB715E"/>
    <w:rsid w:val="00DB7414"/>
    <w:rsid w:val="00DB7441"/>
    <w:rsid w:val="00DB76FF"/>
    <w:rsid w:val="00DB780D"/>
    <w:rsid w:val="00DB79F2"/>
    <w:rsid w:val="00DB7AD4"/>
    <w:rsid w:val="00DB7B19"/>
    <w:rsid w:val="00DB7CE2"/>
    <w:rsid w:val="00DBC7C8"/>
    <w:rsid w:val="00DC08FC"/>
    <w:rsid w:val="00DC0D4D"/>
    <w:rsid w:val="00DC0E9E"/>
    <w:rsid w:val="00DC1251"/>
    <w:rsid w:val="00DC129C"/>
    <w:rsid w:val="00DC1353"/>
    <w:rsid w:val="00DC136E"/>
    <w:rsid w:val="00DC13E7"/>
    <w:rsid w:val="00DC14C7"/>
    <w:rsid w:val="00DC1672"/>
    <w:rsid w:val="00DC1B09"/>
    <w:rsid w:val="00DC201D"/>
    <w:rsid w:val="00DC262D"/>
    <w:rsid w:val="00DC26B0"/>
    <w:rsid w:val="00DC2AC4"/>
    <w:rsid w:val="00DC2BC1"/>
    <w:rsid w:val="00DC2D41"/>
    <w:rsid w:val="00DC34C7"/>
    <w:rsid w:val="00DC364C"/>
    <w:rsid w:val="00DC378C"/>
    <w:rsid w:val="00DC3D23"/>
    <w:rsid w:val="00DC415C"/>
    <w:rsid w:val="00DC445E"/>
    <w:rsid w:val="00DC463B"/>
    <w:rsid w:val="00DC47E4"/>
    <w:rsid w:val="00DC4AD8"/>
    <w:rsid w:val="00DC50E5"/>
    <w:rsid w:val="00DC5232"/>
    <w:rsid w:val="00DC53DF"/>
    <w:rsid w:val="00DC5403"/>
    <w:rsid w:val="00DC5553"/>
    <w:rsid w:val="00DC55BF"/>
    <w:rsid w:val="00DC55F9"/>
    <w:rsid w:val="00DC57D2"/>
    <w:rsid w:val="00DC592B"/>
    <w:rsid w:val="00DC5931"/>
    <w:rsid w:val="00DC5ADB"/>
    <w:rsid w:val="00DC5EFC"/>
    <w:rsid w:val="00DC6123"/>
    <w:rsid w:val="00DC6379"/>
    <w:rsid w:val="00DC63F1"/>
    <w:rsid w:val="00DC68AC"/>
    <w:rsid w:val="00DC6ACD"/>
    <w:rsid w:val="00DC6BA2"/>
    <w:rsid w:val="00DC6BA7"/>
    <w:rsid w:val="00DC6D4B"/>
    <w:rsid w:val="00DC6ECD"/>
    <w:rsid w:val="00DC72D4"/>
    <w:rsid w:val="00DC745C"/>
    <w:rsid w:val="00DC7A68"/>
    <w:rsid w:val="00DC7C4D"/>
    <w:rsid w:val="00DC7ED6"/>
    <w:rsid w:val="00DD01D9"/>
    <w:rsid w:val="00DD04AE"/>
    <w:rsid w:val="00DD05AB"/>
    <w:rsid w:val="00DD0603"/>
    <w:rsid w:val="00DD0832"/>
    <w:rsid w:val="00DD09A6"/>
    <w:rsid w:val="00DD0E35"/>
    <w:rsid w:val="00DD1004"/>
    <w:rsid w:val="00DD1067"/>
    <w:rsid w:val="00DD141F"/>
    <w:rsid w:val="00DD14DA"/>
    <w:rsid w:val="00DD1527"/>
    <w:rsid w:val="00DD1781"/>
    <w:rsid w:val="00DD1DC9"/>
    <w:rsid w:val="00DD1DEF"/>
    <w:rsid w:val="00DD1E85"/>
    <w:rsid w:val="00DD20C7"/>
    <w:rsid w:val="00DD27DB"/>
    <w:rsid w:val="00DD2927"/>
    <w:rsid w:val="00DD2D9C"/>
    <w:rsid w:val="00DD2F1A"/>
    <w:rsid w:val="00DD341C"/>
    <w:rsid w:val="00DD358B"/>
    <w:rsid w:val="00DD36AB"/>
    <w:rsid w:val="00DD3B40"/>
    <w:rsid w:val="00DD3BEC"/>
    <w:rsid w:val="00DD3C5E"/>
    <w:rsid w:val="00DD3D1E"/>
    <w:rsid w:val="00DD3D65"/>
    <w:rsid w:val="00DD405F"/>
    <w:rsid w:val="00DD40BC"/>
    <w:rsid w:val="00DD40DD"/>
    <w:rsid w:val="00DD4315"/>
    <w:rsid w:val="00DD47B1"/>
    <w:rsid w:val="00DD4A0C"/>
    <w:rsid w:val="00DD4BB1"/>
    <w:rsid w:val="00DD4CC1"/>
    <w:rsid w:val="00DD4FDF"/>
    <w:rsid w:val="00DD52D2"/>
    <w:rsid w:val="00DD5675"/>
    <w:rsid w:val="00DD56B1"/>
    <w:rsid w:val="00DD585B"/>
    <w:rsid w:val="00DD5CC2"/>
    <w:rsid w:val="00DD5FA5"/>
    <w:rsid w:val="00DD62D0"/>
    <w:rsid w:val="00DD64DA"/>
    <w:rsid w:val="00DD6988"/>
    <w:rsid w:val="00DD6BF5"/>
    <w:rsid w:val="00DD7553"/>
    <w:rsid w:val="00DD7FF7"/>
    <w:rsid w:val="00DE001E"/>
    <w:rsid w:val="00DE00AF"/>
    <w:rsid w:val="00DE018D"/>
    <w:rsid w:val="00DE02F1"/>
    <w:rsid w:val="00DE0590"/>
    <w:rsid w:val="00DE0599"/>
    <w:rsid w:val="00DE068E"/>
    <w:rsid w:val="00DE0854"/>
    <w:rsid w:val="00DE096C"/>
    <w:rsid w:val="00DE0A8C"/>
    <w:rsid w:val="00DE0AE2"/>
    <w:rsid w:val="00DE0F5A"/>
    <w:rsid w:val="00DE144A"/>
    <w:rsid w:val="00DE1481"/>
    <w:rsid w:val="00DE18FC"/>
    <w:rsid w:val="00DE1C0A"/>
    <w:rsid w:val="00DE1CB2"/>
    <w:rsid w:val="00DE22A0"/>
    <w:rsid w:val="00DE23FC"/>
    <w:rsid w:val="00DE26E4"/>
    <w:rsid w:val="00DE2B3A"/>
    <w:rsid w:val="00DE2B87"/>
    <w:rsid w:val="00DE2BC5"/>
    <w:rsid w:val="00DE2BC7"/>
    <w:rsid w:val="00DE347B"/>
    <w:rsid w:val="00DE38DF"/>
    <w:rsid w:val="00DE3E8A"/>
    <w:rsid w:val="00DE3F70"/>
    <w:rsid w:val="00DE41DC"/>
    <w:rsid w:val="00DE43CB"/>
    <w:rsid w:val="00DE44F4"/>
    <w:rsid w:val="00DE4D4B"/>
    <w:rsid w:val="00DE4E39"/>
    <w:rsid w:val="00DE4F1A"/>
    <w:rsid w:val="00DE4F99"/>
    <w:rsid w:val="00DE5109"/>
    <w:rsid w:val="00DE5231"/>
    <w:rsid w:val="00DE55A6"/>
    <w:rsid w:val="00DE57BD"/>
    <w:rsid w:val="00DE5949"/>
    <w:rsid w:val="00DE61F3"/>
    <w:rsid w:val="00DE6692"/>
    <w:rsid w:val="00DE67E2"/>
    <w:rsid w:val="00DE6ADB"/>
    <w:rsid w:val="00DE6C68"/>
    <w:rsid w:val="00DE6EA3"/>
    <w:rsid w:val="00DE7123"/>
    <w:rsid w:val="00DE7180"/>
    <w:rsid w:val="00DE7476"/>
    <w:rsid w:val="00DE74EB"/>
    <w:rsid w:val="00DF0131"/>
    <w:rsid w:val="00DF034A"/>
    <w:rsid w:val="00DF05C0"/>
    <w:rsid w:val="00DF0ACD"/>
    <w:rsid w:val="00DF0BCC"/>
    <w:rsid w:val="00DF0F8B"/>
    <w:rsid w:val="00DF144D"/>
    <w:rsid w:val="00DF185B"/>
    <w:rsid w:val="00DF2D51"/>
    <w:rsid w:val="00DF2D7E"/>
    <w:rsid w:val="00DF30C3"/>
    <w:rsid w:val="00DF3124"/>
    <w:rsid w:val="00DF3405"/>
    <w:rsid w:val="00DF37CD"/>
    <w:rsid w:val="00DF3CD9"/>
    <w:rsid w:val="00DF4045"/>
    <w:rsid w:val="00DF4302"/>
    <w:rsid w:val="00DF4376"/>
    <w:rsid w:val="00DF4865"/>
    <w:rsid w:val="00DF48EA"/>
    <w:rsid w:val="00DF494D"/>
    <w:rsid w:val="00DF4984"/>
    <w:rsid w:val="00DF4C1A"/>
    <w:rsid w:val="00DF4C5F"/>
    <w:rsid w:val="00DF51B2"/>
    <w:rsid w:val="00DF55E1"/>
    <w:rsid w:val="00DF56D4"/>
    <w:rsid w:val="00DF5AB0"/>
    <w:rsid w:val="00DF5B56"/>
    <w:rsid w:val="00DF5C92"/>
    <w:rsid w:val="00DF5D13"/>
    <w:rsid w:val="00DF5E59"/>
    <w:rsid w:val="00DF6421"/>
    <w:rsid w:val="00DF661E"/>
    <w:rsid w:val="00DF66D3"/>
    <w:rsid w:val="00DF6774"/>
    <w:rsid w:val="00DF69E0"/>
    <w:rsid w:val="00DF72E0"/>
    <w:rsid w:val="00DF743A"/>
    <w:rsid w:val="00DF7730"/>
    <w:rsid w:val="00DF7A8F"/>
    <w:rsid w:val="00DF7A97"/>
    <w:rsid w:val="00DF7CFB"/>
    <w:rsid w:val="00E0008A"/>
    <w:rsid w:val="00E000B8"/>
    <w:rsid w:val="00E0088D"/>
    <w:rsid w:val="00E00962"/>
    <w:rsid w:val="00E00975"/>
    <w:rsid w:val="00E00C1D"/>
    <w:rsid w:val="00E00C5F"/>
    <w:rsid w:val="00E00CB9"/>
    <w:rsid w:val="00E00FA2"/>
    <w:rsid w:val="00E01545"/>
    <w:rsid w:val="00E01641"/>
    <w:rsid w:val="00E016B4"/>
    <w:rsid w:val="00E01B8A"/>
    <w:rsid w:val="00E01E94"/>
    <w:rsid w:val="00E0202B"/>
    <w:rsid w:val="00E02507"/>
    <w:rsid w:val="00E0254C"/>
    <w:rsid w:val="00E02786"/>
    <w:rsid w:val="00E0295A"/>
    <w:rsid w:val="00E02A07"/>
    <w:rsid w:val="00E02B08"/>
    <w:rsid w:val="00E03122"/>
    <w:rsid w:val="00E03354"/>
    <w:rsid w:val="00E033C3"/>
    <w:rsid w:val="00E034B0"/>
    <w:rsid w:val="00E035C2"/>
    <w:rsid w:val="00E03C5F"/>
    <w:rsid w:val="00E03E95"/>
    <w:rsid w:val="00E0400B"/>
    <w:rsid w:val="00E041B9"/>
    <w:rsid w:val="00E042F5"/>
    <w:rsid w:val="00E043DE"/>
    <w:rsid w:val="00E046A8"/>
    <w:rsid w:val="00E048EA"/>
    <w:rsid w:val="00E049E8"/>
    <w:rsid w:val="00E04BF1"/>
    <w:rsid w:val="00E04D59"/>
    <w:rsid w:val="00E04EB3"/>
    <w:rsid w:val="00E0548C"/>
    <w:rsid w:val="00E055C9"/>
    <w:rsid w:val="00E055EC"/>
    <w:rsid w:val="00E0564D"/>
    <w:rsid w:val="00E057E6"/>
    <w:rsid w:val="00E0591D"/>
    <w:rsid w:val="00E05E19"/>
    <w:rsid w:val="00E06143"/>
    <w:rsid w:val="00E06296"/>
    <w:rsid w:val="00E06643"/>
    <w:rsid w:val="00E0667C"/>
    <w:rsid w:val="00E0675C"/>
    <w:rsid w:val="00E067FF"/>
    <w:rsid w:val="00E06943"/>
    <w:rsid w:val="00E06BB7"/>
    <w:rsid w:val="00E06EEA"/>
    <w:rsid w:val="00E0714D"/>
    <w:rsid w:val="00E074DF"/>
    <w:rsid w:val="00E07643"/>
    <w:rsid w:val="00E07A9B"/>
    <w:rsid w:val="00E07B62"/>
    <w:rsid w:val="00E10022"/>
    <w:rsid w:val="00E10058"/>
    <w:rsid w:val="00E10068"/>
    <w:rsid w:val="00E104FA"/>
    <w:rsid w:val="00E1074A"/>
    <w:rsid w:val="00E10841"/>
    <w:rsid w:val="00E10939"/>
    <w:rsid w:val="00E10A5F"/>
    <w:rsid w:val="00E10CA2"/>
    <w:rsid w:val="00E10FB6"/>
    <w:rsid w:val="00E11132"/>
    <w:rsid w:val="00E11935"/>
    <w:rsid w:val="00E11B96"/>
    <w:rsid w:val="00E11F0F"/>
    <w:rsid w:val="00E1202B"/>
    <w:rsid w:val="00E12283"/>
    <w:rsid w:val="00E12324"/>
    <w:rsid w:val="00E1232B"/>
    <w:rsid w:val="00E126AC"/>
    <w:rsid w:val="00E1273E"/>
    <w:rsid w:val="00E1298E"/>
    <w:rsid w:val="00E12B91"/>
    <w:rsid w:val="00E12EE4"/>
    <w:rsid w:val="00E1315C"/>
    <w:rsid w:val="00E1331D"/>
    <w:rsid w:val="00E13454"/>
    <w:rsid w:val="00E1366C"/>
    <w:rsid w:val="00E136A0"/>
    <w:rsid w:val="00E13812"/>
    <w:rsid w:val="00E1381F"/>
    <w:rsid w:val="00E13981"/>
    <w:rsid w:val="00E139A0"/>
    <w:rsid w:val="00E13C18"/>
    <w:rsid w:val="00E13E5F"/>
    <w:rsid w:val="00E14149"/>
    <w:rsid w:val="00E1431D"/>
    <w:rsid w:val="00E149BB"/>
    <w:rsid w:val="00E149F8"/>
    <w:rsid w:val="00E14AF7"/>
    <w:rsid w:val="00E14CD3"/>
    <w:rsid w:val="00E14DDD"/>
    <w:rsid w:val="00E1520A"/>
    <w:rsid w:val="00E1590F"/>
    <w:rsid w:val="00E15ABA"/>
    <w:rsid w:val="00E15D2C"/>
    <w:rsid w:val="00E15F6E"/>
    <w:rsid w:val="00E16302"/>
    <w:rsid w:val="00E16422"/>
    <w:rsid w:val="00E16547"/>
    <w:rsid w:val="00E1657A"/>
    <w:rsid w:val="00E16681"/>
    <w:rsid w:val="00E166BB"/>
    <w:rsid w:val="00E167D4"/>
    <w:rsid w:val="00E169E2"/>
    <w:rsid w:val="00E16C83"/>
    <w:rsid w:val="00E17054"/>
    <w:rsid w:val="00E170FE"/>
    <w:rsid w:val="00E1712E"/>
    <w:rsid w:val="00E176CA"/>
    <w:rsid w:val="00E17AB0"/>
    <w:rsid w:val="00E17E85"/>
    <w:rsid w:val="00E17F6B"/>
    <w:rsid w:val="00E20567"/>
    <w:rsid w:val="00E206BE"/>
    <w:rsid w:val="00E206CD"/>
    <w:rsid w:val="00E20717"/>
    <w:rsid w:val="00E20730"/>
    <w:rsid w:val="00E20853"/>
    <w:rsid w:val="00E20D88"/>
    <w:rsid w:val="00E20ED2"/>
    <w:rsid w:val="00E20FA6"/>
    <w:rsid w:val="00E216E6"/>
    <w:rsid w:val="00E217EF"/>
    <w:rsid w:val="00E218F6"/>
    <w:rsid w:val="00E21E72"/>
    <w:rsid w:val="00E21F0D"/>
    <w:rsid w:val="00E21F7F"/>
    <w:rsid w:val="00E220D4"/>
    <w:rsid w:val="00E2220D"/>
    <w:rsid w:val="00E227CD"/>
    <w:rsid w:val="00E22A83"/>
    <w:rsid w:val="00E22B8C"/>
    <w:rsid w:val="00E22D97"/>
    <w:rsid w:val="00E22F36"/>
    <w:rsid w:val="00E22FA6"/>
    <w:rsid w:val="00E23195"/>
    <w:rsid w:val="00E237C2"/>
    <w:rsid w:val="00E23902"/>
    <w:rsid w:val="00E23D52"/>
    <w:rsid w:val="00E23E27"/>
    <w:rsid w:val="00E23EE4"/>
    <w:rsid w:val="00E24A52"/>
    <w:rsid w:val="00E24B50"/>
    <w:rsid w:val="00E24C5B"/>
    <w:rsid w:val="00E24ED8"/>
    <w:rsid w:val="00E2534F"/>
    <w:rsid w:val="00E25361"/>
    <w:rsid w:val="00E2543B"/>
    <w:rsid w:val="00E255FA"/>
    <w:rsid w:val="00E256C5"/>
    <w:rsid w:val="00E257F9"/>
    <w:rsid w:val="00E2589B"/>
    <w:rsid w:val="00E25D7A"/>
    <w:rsid w:val="00E25E72"/>
    <w:rsid w:val="00E25F03"/>
    <w:rsid w:val="00E25FE3"/>
    <w:rsid w:val="00E2603F"/>
    <w:rsid w:val="00E261F9"/>
    <w:rsid w:val="00E262D6"/>
    <w:rsid w:val="00E26419"/>
    <w:rsid w:val="00E26455"/>
    <w:rsid w:val="00E26789"/>
    <w:rsid w:val="00E26BAE"/>
    <w:rsid w:val="00E26BDA"/>
    <w:rsid w:val="00E26C27"/>
    <w:rsid w:val="00E26CC6"/>
    <w:rsid w:val="00E26F49"/>
    <w:rsid w:val="00E2704E"/>
    <w:rsid w:val="00E274EF"/>
    <w:rsid w:val="00E27625"/>
    <w:rsid w:val="00E30132"/>
    <w:rsid w:val="00E3040D"/>
    <w:rsid w:val="00E3057F"/>
    <w:rsid w:val="00E309C5"/>
    <w:rsid w:val="00E30D85"/>
    <w:rsid w:val="00E31197"/>
    <w:rsid w:val="00E313A0"/>
    <w:rsid w:val="00E316FF"/>
    <w:rsid w:val="00E3175B"/>
    <w:rsid w:val="00E31863"/>
    <w:rsid w:val="00E3199A"/>
    <w:rsid w:val="00E319AC"/>
    <w:rsid w:val="00E31FE9"/>
    <w:rsid w:val="00E32324"/>
    <w:rsid w:val="00E32870"/>
    <w:rsid w:val="00E32A2C"/>
    <w:rsid w:val="00E32A32"/>
    <w:rsid w:val="00E32AFC"/>
    <w:rsid w:val="00E32C2E"/>
    <w:rsid w:val="00E32CA0"/>
    <w:rsid w:val="00E32CAC"/>
    <w:rsid w:val="00E33044"/>
    <w:rsid w:val="00E334D6"/>
    <w:rsid w:val="00E337F0"/>
    <w:rsid w:val="00E339DD"/>
    <w:rsid w:val="00E33A16"/>
    <w:rsid w:val="00E33C44"/>
    <w:rsid w:val="00E33CE9"/>
    <w:rsid w:val="00E33D21"/>
    <w:rsid w:val="00E33F5A"/>
    <w:rsid w:val="00E34218"/>
    <w:rsid w:val="00E3467C"/>
    <w:rsid w:val="00E34B2D"/>
    <w:rsid w:val="00E34D3D"/>
    <w:rsid w:val="00E34E26"/>
    <w:rsid w:val="00E34EDF"/>
    <w:rsid w:val="00E34F77"/>
    <w:rsid w:val="00E34FCE"/>
    <w:rsid w:val="00E354A5"/>
    <w:rsid w:val="00E35615"/>
    <w:rsid w:val="00E35952"/>
    <w:rsid w:val="00E35C51"/>
    <w:rsid w:val="00E35CA4"/>
    <w:rsid w:val="00E35CAE"/>
    <w:rsid w:val="00E3645B"/>
    <w:rsid w:val="00E367A7"/>
    <w:rsid w:val="00E367BB"/>
    <w:rsid w:val="00E3694E"/>
    <w:rsid w:val="00E369C9"/>
    <w:rsid w:val="00E36A9C"/>
    <w:rsid w:val="00E36D86"/>
    <w:rsid w:val="00E37135"/>
    <w:rsid w:val="00E37475"/>
    <w:rsid w:val="00E377FE"/>
    <w:rsid w:val="00E37838"/>
    <w:rsid w:val="00E379A3"/>
    <w:rsid w:val="00E37A21"/>
    <w:rsid w:val="00E37B1D"/>
    <w:rsid w:val="00E37C72"/>
    <w:rsid w:val="00E37CD8"/>
    <w:rsid w:val="00E40068"/>
    <w:rsid w:val="00E4009A"/>
    <w:rsid w:val="00E40401"/>
    <w:rsid w:val="00E406CE"/>
    <w:rsid w:val="00E4075A"/>
    <w:rsid w:val="00E408BD"/>
    <w:rsid w:val="00E40D28"/>
    <w:rsid w:val="00E40DBB"/>
    <w:rsid w:val="00E40EDC"/>
    <w:rsid w:val="00E40F54"/>
    <w:rsid w:val="00E412FB"/>
    <w:rsid w:val="00E413C7"/>
    <w:rsid w:val="00E4141D"/>
    <w:rsid w:val="00E41875"/>
    <w:rsid w:val="00E41A3C"/>
    <w:rsid w:val="00E41AC6"/>
    <w:rsid w:val="00E41D5F"/>
    <w:rsid w:val="00E41DEC"/>
    <w:rsid w:val="00E42194"/>
    <w:rsid w:val="00E42475"/>
    <w:rsid w:val="00E42507"/>
    <w:rsid w:val="00E425B4"/>
    <w:rsid w:val="00E42895"/>
    <w:rsid w:val="00E42B2F"/>
    <w:rsid w:val="00E42B7A"/>
    <w:rsid w:val="00E42D28"/>
    <w:rsid w:val="00E42FD9"/>
    <w:rsid w:val="00E4305A"/>
    <w:rsid w:val="00E43109"/>
    <w:rsid w:val="00E4341E"/>
    <w:rsid w:val="00E43890"/>
    <w:rsid w:val="00E4394C"/>
    <w:rsid w:val="00E43E38"/>
    <w:rsid w:val="00E43EAC"/>
    <w:rsid w:val="00E44058"/>
    <w:rsid w:val="00E443D8"/>
    <w:rsid w:val="00E448B3"/>
    <w:rsid w:val="00E44964"/>
    <w:rsid w:val="00E44CE9"/>
    <w:rsid w:val="00E44CEE"/>
    <w:rsid w:val="00E44D53"/>
    <w:rsid w:val="00E44EFB"/>
    <w:rsid w:val="00E450C8"/>
    <w:rsid w:val="00E451A4"/>
    <w:rsid w:val="00E45217"/>
    <w:rsid w:val="00E4542C"/>
    <w:rsid w:val="00E45588"/>
    <w:rsid w:val="00E45A18"/>
    <w:rsid w:val="00E45BED"/>
    <w:rsid w:val="00E45D02"/>
    <w:rsid w:val="00E45DCD"/>
    <w:rsid w:val="00E45E87"/>
    <w:rsid w:val="00E45EF8"/>
    <w:rsid w:val="00E46801"/>
    <w:rsid w:val="00E46C43"/>
    <w:rsid w:val="00E46D46"/>
    <w:rsid w:val="00E46F69"/>
    <w:rsid w:val="00E46F8C"/>
    <w:rsid w:val="00E4734E"/>
    <w:rsid w:val="00E47538"/>
    <w:rsid w:val="00E478F6"/>
    <w:rsid w:val="00E47A45"/>
    <w:rsid w:val="00E47B0B"/>
    <w:rsid w:val="00E47C85"/>
    <w:rsid w:val="00E47FE3"/>
    <w:rsid w:val="00E5084A"/>
    <w:rsid w:val="00E509BE"/>
    <w:rsid w:val="00E50B05"/>
    <w:rsid w:val="00E50BE0"/>
    <w:rsid w:val="00E50C50"/>
    <w:rsid w:val="00E50DAB"/>
    <w:rsid w:val="00E50E19"/>
    <w:rsid w:val="00E50F75"/>
    <w:rsid w:val="00E51002"/>
    <w:rsid w:val="00E5125A"/>
    <w:rsid w:val="00E512F2"/>
    <w:rsid w:val="00E5191C"/>
    <w:rsid w:val="00E51934"/>
    <w:rsid w:val="00E51972"/>
    <w:rsid w:val="00E5197B"/>
    <w:rsid w:val="00E51AD5"/>
    <w:rsid w:val="00E51D62"/>
    <w:rsid w:val="00E51DCC"/>
    <w:rsid w:val="00E51F8F"/>
    <w:rsid w:val="00E522C7"/>
    <w:rsid w:val="00E523F2"/>
    <w:rsid w:val="00E52574"/>
    <w:rsid w:val="00E52886"/>
    <w:rsid w:val="00E531AE"/>
    <w:rsid w:val="00E53239"/>
    <w:rsid w:val="00E537FF"/>
    <w:rsid w:val="00E53873"/>
    <w:rsid w:val="00E54247"/>
    <w:rsid w:val="00E543CD"/>
    <w:rsid w:val="00E5464E"/>
    <w:rsid w:val="00E5465D"/>
    <w:rsid w:val="00E54A8D"/>
    <w:rsid w:val="00E54B08"/>
    <w:rsid w:val="00E54C3F"/>
    <w:rsid w:val="00E54F0B"/>
    <w:rsid w:val="00E55017"/>
    <w:rsid w:val="00E5505C"/>
    <w:rsid w:val="00E552B9"/>
    <w:rsid w:val="00E5542C"/>
    <w:rsid w:val="00E55482"/>
    <w:rsid w:val="00E55945"/>
    <w:rsid w:val="00E55C17"/>
    <w:rsid w:val="00E55C9E"/>
    <w:rsid w:val="00E55DFB"/>
    <w:rsid w:val="00E56875"/>
    <w:rsid w:val="00E568A0"/>
    <w:rsid w:val="00E56ADF"/>
    <w:rsid w:val="00E56BE6"/>
    <w:rsid w:val="00E56E55"/>
    <w:rsid w:val="00E56E8F"/>
    <w:rsid w:val="00E57203"/>
    <w:rsid w:val="00E572A9"/>
    <w:rsid w:val="00E573C1"/>
    <w:rsid w:val="00E57545"/>
    <w:rsid w:val="00E579D9"/>
    <w:rsid w:val="00E57A2B"/>
    <w:rsid w:val="00E602B7"/>
    <w:rsid w:val="00E60619"/>
    <w:rsid w:val="00E6094F"/>
    <w:rsid w:val="00E60A53"/>
    <w:rsid w:val="00E60EFE"/>
    <w:rsid w:val="00E61113"/>
    <w:rsid w:val="00E61186"/>
    <w:rsid w:val="00E61377"/>
    <w:rsid w:val="00E61538"/>
    <w:rsid w:val="00E61772"/>
    <w:rsid w:val="00E61788"/>
    <w:rsid w:val="00E61D34"/>
    <w:rsid w:val="00E622F2"/>
    <w:rsid w:val="00E626CA"/>
    <w:rsid w:val="00E629AF"/>
    <w:rsid w:val="00E629DD"/>
    <w:rsid w:val="00E62A28"/>
    <w:rsid w:val="00E62DA9"/>
    <w:rsid w:val="00E6329A"/>
    <w:rsid w:val="00E635E7"/>
    <w:rsid w:val="00E6367E"/>
    <w:rsid w:val="00E639AA"/>
    <w:rsid w:val="00E63FB2"/>
    <w:rsid w:val="00E6411C"/>
    <w:rsid w:val="00E64181"/>
    <w:rsid w:val="00E64477"/>
    <w:rsid w:val="00E646AE"/>
    <w:rsid w:val="00E6482B"/>
    <w:rsid w:val="00E6482E"/>
    <w:rsid w:val="00E648AE"/>
    <w:rsid w:val="00E6491A"/>
    <w:rsid w:val="00E649F4"/>
    <w:rsid w:val="00E64B9D"/>
    <w:rsid w:val="00E64C22"/>
    <w:rsid w:val="00E64DCC"/>
    <w:rsid w:val="00E64EB9"/>
    <w:rsid w:val="00E64FC7"/>
    <w:rsid w:val="00E6509B"/>
    <w:rsid w:val="00E65216"/>
    <w:rsid w:val="00E652BB"/>
    <w:rsid w:val="00E65E05"/>
    <w:rsid w:val="00E667D5"/>
    <w:rsid w:val="00E66B07"/>
    <w:rsid w:val="00E66FB6"/>
    <w:rsid w:val="00E67174"/>
    <w:rsid w:val="00E67485"/>
    <w:rsid w:val="00E676F2"/>
    <w:rsid w:val="00E6777D"/>
    <w:rsid w:val="00E70277"/>
    <w:rsid w:val="00E70359"/>
    <w:rsid w:val="00E703ED"/>
    <w:rsid w:val="00E704B0"/>
    <w:rsid w:val="00E705D9"/>
    <w:rsid w:val="00E70927"/>
    <w:rsid w:val="00E70EE1"/>
    <w:rsid w:val="00E712A9"/>
    <w:rsid w:val="00E71C45"/>
    <w:rsid w:val="00E71D88"/>
    <w:rsid w:val="00E71F4E"/>
    <w:rsid w:val="00E71F78"/>
    <w:rsid w:val="00E71FCF"/>
    <w:rsid w:val="00E72383"/>
    <w:rsid w:val="00E7251A"/>
    <w:rsid w:val="00E726E6"/>
    <w:rsid w:val="00E72840"/>
    <w:rsid w:val="00E72A45"/>
    <w:rsid w:val="00E72BDA"/>
    <w:rsid w:val="00E7355A"/>
    <w:rsid w:val="00E73744"/>
    <w:rsid w:val="00E7387B"/>
    <w:rsid w:val="00E73A51"/>
    <w:rsid w:val="00E73ABA"/>
    <w:rsid w:val="00E73CD9"/>
    <w:rsid w:val="00E74323"/>
    <w:rsid w:val="00E74483"/>
    <w:rsid w:val="00E7448B"/>
    <w:rsid w:val="00E744E9"/>
    <w:rsid w:val="00E746F6"/>
    <w:rsid w:val="00E74BA1"/>
    <w:rsid w:val="00E74D15"/>
    <w:rsid w:val="00E7549B"/>
    <w:rsid w:val="00E75502"/>
    <w:rsid w:val="00E75DCF"/>
    <w:rsid w:val="00E75E03"/>
    <w:rsid w:val="00E75EC6"/>
    <w:rsid w:val="00E760E5"/>
    <w:rsid w:val="00E7611E"/>
    <w:rsid w:val="00E761FF"/>
    <w:rsid w:val="00E76AD5"/>
    <w:rsid w:val="00E76C4B"/>
    <w:rsid w:val="00E77076"/>
    <w:rsid w:val="00E771B5"/>
    <w:rsid w:val="00E7723D"/>
    <w:rsid w:val="00E772AB"/>
    <w:rsid w:val="00E77381"/>
    <w:rsid w:val="00E773C8"/>
    <w:rsid w:val="00E777F1"/>
    <w:rsid w:val="00E778FB"/>
    <w:rsid w:val="00E79888"/>
    <w:rsid w:val="00E8002C"/>
    <w:rsid w:val="00E80304"/>
    <w:rsid w:val="00E80D42"/>
    <w:rsid w:val="00E80DFF"/>
    <w:rsid w:val="00E80E75"/>
    <w:rsid w:val="00E81082"/>
    <w:rsid w:val="00E81189"/>
    <w:rsid w:val="00E814A1"/>
    <w:rsid w:val="00E8154A"/>
    <w:rsid w:val="00E815D0"/>
    <w:rsid w:val="00E8193F"/>
    <w:rsid w:val="00E81C19"/>
    <w:rsid w:val="00E81C97"/>
    <w:rsid w:val="00E82061"/>
    <w:rsid w:val="00E82183"/>
    <w:rsid w:val="00E826ED"/>
    <w:rsid w:val="00E826F2"/>
    <w:rsid w:val="00E82B30"/>
    <w:rsid w:val="00E82BDE"/>
    <w:rsid w:val="00E82F78"/>
    <w:rsid w:val="00E8316C"/>
    <w:rsid w:val="00E832DD"/>
    <w:rsid w:val="00E83630"/>
    <w:rsid w:val="00E837F8"/>
    <w:rsid w:val="00E837FD"/>
    <w:rsid w:val="00E838ED"/>
    <w:rsid w:val="00E83AE0"/>
    <w:rsid w:val="00E83CCA"/>
    <w:rsid w:val="00E83E61"/>
    <w:rsid w:val="00E83FA2"/>
    <w:rsid w:val="00E84277"/>
    <w:rsid w:val="00E8446C"/>
    <w:rsid w:val="00E844A0"/>
    <w:rsid w:val="00E8471E"/>
    <w:rsid w:val="00E847C1"/>
    <w:rsid w:val="00E84A59"/>
    <w:rsid w:val="00E84BD9"/>
    <w:rsid w:val="00E84CA7"/>
    <w:rsid w:val="00E84FEE"/>
    <w:rsid w:val="00E8513D"/>
    <w:rsid w:val="00E8582D"/>
    <w:rsid w:val="00E85921"/>
    <w:rsid w:val="00E85C08"/>
    <w:rsid w:val="00E85DE8"/>
    <w:rsid w:val="00E860AA"/>
    <w:rsid w:val="00E860B9"/>
    <w:rsid w:val="00E8629C"/>
    <w:rsid w:val="00E8632F"/>
    <w:rsid w:val="00E865BE"/>
    <w:rsid w:val="00E866F4"/>
    <w:rsid w:val="00E86807"/>
    <w:rsid w:val="00E868E9"/>
    <w:rsid w:val="00E8727D"/>
    <w:rsid w:val="00E87501"/>
    <w:rsid w:val="00E875BE"/>
    <w:rsid w:val="00E87A70"/>
    <w:rsid w:val="00E87BDF"/>
    <w:rsid w:val="00E87C81"/>
    <w:rsid w:val="00E90192"/>
    <w:rsid w:val="00E9041D"/>
    <w:rsid w:val="00E90434"/>
    <w:rsid w:val="00E9083B"/>
    <w:rsid w:val="00E90869"/>
    <w:rsid w:val="00E90A63"/>
    <w:rsid w:val="00E90B5F"/>
    <w:rsid w:val="00E90BFF"/>
    <w:rsid w:val="00E90D68"/>
    <w:rsid w:val="00E912B0"/>
    <w:rsid w:val="00E9161E"/>
    <w:rsid w:val="00E919A6"/>
    <w:rsid w:val="00E921C5"/>
    <w:rsid w:val="00E92212"/>
    <w:rsid w:val="00E92400"/>
    <w:rsid w:val="00E9244F"/>
    <w:rsid w:val="00E92483"/>
    <w:rsid w:val="00E92749"/>
    <w:rsid w:val="00E92CEF"/>
    <w:rsid w:val="00E92D3F"/>
    <w:rsid w:val="00E92D66"/>
    <w:rsid w:val="00E92F97"/>
    <w:rsid w:val="00E93122"/>
    <w:rsid w:val="00E932B5"/>
    <w:rsid w:val="00E93491"/>
    <w:rsid w:val="00E934AF"/>
    <w:rsid w:val="00E93810"/>
    <w:rsid w:val="00E9382A"/>
    <w:rsid w:val="00E940D5"/>
    <w:rsid w:val="00E943A9"/>
    <w:rsid w:val="00E944AF"/>
    <w:rsid w:val="00E94868"/>
    <w:rsid w:val="00E94A25"/>
    <w:rsid w:val="00E94B9C"/>
    <w:rsid w:val="00E94E01"/>
    <w:rsid w:val="00E94E4E"/>
    <w:rsid w:val="00E94F0A"/>
    <w:rsid w:val="00E95008"/>
    <w:rsid w:val="00E954B2"/>
    <w:rsid w:val="00E954C8"/>
    <w:rsid w:val="00E954F3"/>
    <w:rsid w:val="00E9556F"/>
    <w:rsid w:val="00E95632"/>
    <w:rsid w:val="00E958B9"/>
    <w:rsid w:val="00E95FF8"/>
    <w:rsid w:val="00E96034"/>
    <w:rsid w:val="00E96561"/>
    <w:rsid w:val="00E965C5"/>
    <w:rsid w:val="00E9670B"/>
    <w:rsid w:val="00E96733"/>
    <w:rsid w:val="00E96917"/>
    <w:rsid w:val="00E96AB4"/>
    <w:rsid w:val="00E96BE1"/>
    <w:rsid w:val="00E97191"/>
    <w:rsid w:val="00E971A9"/>
    <w:rsid w:val="00E97318"/>
    <w:rsid w:val="00E974AF"/>
    <w:rsid w:val="00E97659"/>
    <w:rsid w:val="00E976C4"/>
    <w:rsid w:val="00E979EB"/>
    <w:rsid w:val="00E97BF7"/>
    <w:rsid w:val="00E97C43"/>
    <w:rsid w:val="00E97D2F"/>
    <w:rsid w:val="00E97E1D"/>
    <w:rsid w:val="00E9C50F"/>
    <w:rsid w:val="00E9FAAC"/>
    <w:rsid w:val="00EA0190"/>
    <w:rsid w:val="00EA04EC"/>
    <w:rsid w:val="00EA052B"/>
    <w:rsid w:val="00EA05D0"/>
    <w:rsid w:val="00EA0821"/>
    <w:rsid w:val="00EA0895"/>
    <w:rsid w:val="00EA0AF9"/>
    <w:rsid w:val="00EA15EA"/>
    <w:rsid w:val="00EA16CD"/>
    <w:rsid w:val="00EA1830"/>
    <w:rsid w:val="00EA1940"/>
    <w:rsid w:val="00EA1D42"/>
    <w:rsid w:val="00EA20AB"/>
    <w:rsid w:val="00EA2236"/>
    <w:rsid w:val="00EA2352"/>
    <w:rsid w:val="00EA265B"/>
    <w:rsid w:val="00EA26E5"/>
    <w:rsid w:val="00EA2944"/>
    <w:rsid w:val="00EA2AE4"/>
    <w:rsid w:val="00EA2CBC"/>
    <w:rsid w:val="00EA2DD0"/>
    <w:rsid w:val="00EA2E39"/>
    <w:rsid w:val="00EA2E8B"/>
    <w:rsid w:val="00EA3129"/>
    <w:rsid w:val="00EA3310"/>
    <w:rsid w:val="00EA353C"/>
    <w:rsid w:val="00EA3565"/>
    <w:rsid w:val="00EA3624"/>
    <w:rsid w:val="00EA36D7"/>
    <w:rsid w:val="00EA3916"/>
    <w:rsid w:val="00EA3D01"/>
    <w:rsid w:val="00EA3E31"/>
    <w:rsid w:val="00EA3EE5"/>
    <w:rsid w:val="00EA4387"/>
    <w:rsid w:val="00EA44E7"/>
    <w:rsid w:val="00EA4A58"/>
    <w:rsid w:val="00EA4B88"/>
    <w:rsid w:val="00EA4D26"/>
    <w:rsid w:val="00EA4E0B"/>
    <w:rsid w:val="00EA4FC9"/>
    <w:rsid w:val="00EA5291"/>
    <w:rsid w:val="00EA536D"/>
    <w:rsid w:val="00EA5478"/>
    <w:rsid w:val="00EA5A1B"/>
    <w:rsid w:val="00EA5D44"/>
    <w:rsid w:val="00EA5F0F"/>
    <w:rsid w:val="00EA6502"/>
    <w:rsid w:val="00EA6663"/>
    <w:rsid w:val="00EA6776"/>
    <w:rsid w:val="00EA6A8A"/>
    <w:rsid w:val="00EA6B24"/>
    <w:rsid w:val="00EA73CA"/>
    <w:rsid w:val="00EA7547"/>
    <w:rsid w:val="00EA7698"/>
    <w:rsid w:val="00EA7BF0"/>
    <w:rsid w:val="00EA7E88"/>
    <w:rsid w:val="00EAEE2A"/>
    <w:rsid w:val="00EB1266"/>
    <w:rsid w:val="00EB155F"/>
    <w:rsid w:val="00EB166C"/>
    <w:rsid w:val="00EB1687"/>
    <w:rsid w:val="00EB1795"/>
    <w:rsid w:val="00EB1804"/>
    <w:rsid w:val="00EB182C"/>
    <w:rsid w:val="00EB1935"/>
    <w:rsid w:val="00EB1B4D"/>
    <w:rsid w:val="00EB2164"/>
    <w:rsid w:val="00EB222A"/>
    <w:rsid w:val="00EB2364"/>
    <w:rsid w:val="00EB2479"/>
    <w:rsid w:val="00EB25BC"/>
    <w:rsid w:val="00EB264A"/>
    <w:rsid w:val="00EB269A"/>
    <w:rsid w:val="00EB28B9"/>
    <w:rsid w:val="00EB2910"/>
    <w:rsid w:val="00EB2E5E"/>
    <w:rsid w:val="00EB308F"/>
    <w:rsid w:val="00EB3133"/>
    <w:rsid w:val="00EB33B3"/>
    <w:rsid w:val="00EB3497"/>
    <w:rsid w:val="00EB35C3"/>
    <w:rsid w:val="00EB36DD"/>
    <w:rsid w:val="00EB38B2"/>
    <w:rsid w:val="00EB3AC1"/>
    <w:rsid w:val="00EB3B11"/>
    <w:rsid w:val="00EB3F47"/>
    <w:rsid w:val="00EB405B"/>
    <w:rsid w:val="00EB4501"/>
    <w:rsid w:val="00EB46AB"/>
    <w:rsid w:val="00EB481E"/>
    <w:rsid w:val="00EB487E"/>
    <w:rsid w:val="00EB488B"/>
    <w:rsid w:val="00EB49D4"/>
    <w:rsid w:val="00EB4B6C"/>
    <w:rsid w:val="00EB4BA8"/>
    <w:rsid w:val="00EB4C99"/>
    <w:rsid w:val="00EB4DCC"/>
    <w:rsid w:val="00EB4F7D"/>
    <w:rsid w:val="00EB5216"/>
    <w:rsid w:val="00EB5254"/>
    <w:rsid w:val="00EB553D"/>
    <w:rsid w:val="00EB5C5E"/>
    <w:rsid w:val="00EB5CDE"/>
    <w:rsid w:val="00EB5D4E"/>
    <w:rsid w:val="00EB5FBC"/>
    <w:rsid w:val="00EB61E2"/>
    <w:rsid w:val="00EB65ED"/>
    <w:rsid w:val="00EB661E"/>
    <w:rsid w:val="00EB6658"/>
    <w:rsid w:val="00EB6971"/>
    <w:rsid w:val="00EB6A24"/>
    <w:rsid w:val="00EB6DDE"/>
    <w:rsid w:val="00EB6F65"/>
    <w:rsid w:val="00EB6FAB"/>
    <w:rsid w:val="00EB709D"/>
    <w:rsid w:val="00EB735A"/>
    <w:rsid w:val="00EB74A6"/>
    <w:rsid w:val="00EB74B7"/>
    <w:rsid w:val="00EB7506"/>
    <w:rsid w:val="00EB7712"/>
    <w:rsid w:val="00EB77A7"/>
    <w:rsid w:val="00EB79EA"/>
    <w:rsid w:val="00EB7B70"/>
    <w:rsid w:val="00EB7D63"/>
    <w:rsid w:val="00EC00E7"/>
    <w:rsid w:val="00EC02AB"/>
    <w:rsid w:val="00EC040D"/>
    <w:rsid w:val="00EC0430"/>
    <w:rsid w:val="00EC045C"/>
    <w:rsid w:val="00EC05EC"/>
    <w:rsid w:val="00EC0947"/>
    <w:rsid w:val="00EC0E32"/>
    <w:rsid w:val="00EC113B"/>
    <w:rsid w:val="00EC1603"/>
    <w:rsid w:val="00EC1A07"/>
    <w:rsid w:val="00EC23A8"/>
    <w:rsid w:val="00EC2672"/>
    <w:rsid w:val="00EC2883"/>
    <w:rsid w:val="00EC2A26"/>
    <w:rsid w:val="00EC2A63"/>
    <w:rsid w:val="00EC2B74"/>
    <w:rsid w:val="00EC2D62"/>
    <w:rsid w:val="00EC30B7"/>
    <w:rsid w:val="00EC30C7"/>
    <w:rsid w:val="00EC344F"/>
    <w:rsid w:val="00EC347D"/>
    <w:rsid w:val="00EC351C"/>
    <w:rsid w:val="00EC374F"/>
    <w:rsid w:val="00EC3862"/>
    <w:rsid w:val="00EC3EA4"/>
    <w:rsid w:val="00EC425A"/>
    <w:rsid w:val="00EC425D"/>
    <w:rsid w:val="00EC432D"/>
    <w:rsid w:val="00EC4356"/>
    <w:rsid w:val="00EC439D"/>
    <w:rsid w:val="00EC4592"/>
    <w:rsid w:val="00EC472F"/>
    <w:rsid w:val="00EC477D"/>
    <w:rsid w:val="00EC4809"/>
    <w:rsid w:val="00EC49D8"/>
    <w:rsid w:val="00EC4B3C"/>
    <w:rsid w:val="00EC524F"/>
    <w:rsid w:val="00EC5757"/>
    <w:rsid w:val="00EC589D"/>
    <w:rsid w:val="00EC5ADA"/>
    <w:rsid w:val="00EC5B58"/>
    <w:rsid w:val="00EC5B7A"/>
    <w:rsid w:val="00EC5BD0"/>
    <w:rsid w:val="00EC5E95"/>
    <w:rsid w:val="00EC5F10"/>
    <w:rsid w:val="00EC615C"/>
    <w:rsid w:val="00EC6335"/>
    <w:rsid w:val="00EC6370"/>
    <w:rsid w:val="00EC64FA"/>
    <w:rsid w:val="00EC6668"/>
    <w:rsid w:val="00EC6677"/>
    <w:rsid w:val="00EC6682"/>
    <w:rsid w:val="00EC66EA"/>
    <w:rsid w:val="00EC67B7"/>
    <w:rsid w:val="00EC6AD7"/>
    <w:rsid w:val="00EC6BC9"/>
    <w:rsid w:val="00EC6C0E"/>
    <w:rsid w:val="00EC6C54"/>
    <w:rsid w:val="00EC6F7F"/>
    <w:rsid w:val="00EC7326"/>
    <w:rsid w:val="00EC735B"/>
    <w:rsid w:val="00EC7522"/>
    <w:rsid w:val="00EC7687"/>
    <w:rsid w:val="00EC792A"/>
    <w:rsid w:val="00EC7CB4"/>
    <w:rsid w:val="00EC7DCD"/>
    <w:rsid w:val="00EC7E60"/>
    <w:rsid w:val="00ED0068"/>
    <w:rsid w:val="00ED02DF"/>
    <w:rsid w:val="00ED0338"/>
    <w:rsid w:val="00ED0F34"/>
    <w:rsid w:val="00ED1167"/>
    <w:rsid w:val="00ED1303"/>
    <w:rsid w:val="00ED16FE"/>
    <w:rsid w:val="00ED187D"/>
    <w:rsid w:val="00ED19EC"/>
    <w:rsid w:val="00ED1C0A"/>
    <w:rsid w:val="00ED1D18"/>
    <w:rsid w:val="00ED1E02"/>
    <w:rsid w:val="00ED1F4D"/>
    <w:rsid w:val="00ED201A"/>
    <w:rsid w:val="00ED24B4"/>
    <w:rsid w:val="00ED2674"/>
    <w:rsid w:val="00ED26AB"/>
    <w:rsid w:val="00ED2C41"/>
    <w:rsid w:val="00ED2CD0"/>
    <w:rsid w:val="00ED2D65"/>
    <w:rsid w:val="00ED3229"/>
    <w:rsid w:val="00ED3289"/>
    <w:rsid w:val="00ED328D"/>
    <w:rsid w:val="00ED3920"/>
    <w:rsid w:val="00ED39C6"/>
    <w:rsid w:val="00ED3B3A"/>
    <w:rsid w:val="00ED3FDE"/>
    <w:rsid w:val="00ED443C"/>
    <w:rsid w:val="00ED4C22"/>
    <w:rsid w:val="00ED4FEB"/>
    <w:rsid w:val="00ED5554"/>
    <w:rsid w:val="00ED5A8F"/>
    <w:rsid w:val="00ED5EF0"/>
    <w:rsid w:val="00ED6AC9"/>
    <w:rsid w:val="00ED6D3A"/>
    <w:rsid w:val="00ED6DDF"/>
    <w:rsid w:val="00ED6E4F"/>
    <w:rsid w:val="00ED708D"/>
    <w:rsid w:val="00ED70DB"/>
    <w:rsid w:val="00ED7305"/>
    <w:rsid w:val="00ED789C"/>
    <w:rsid w:val="00ED7998"/>
    <w:rsid w:val="00ED7A03"/>
    <w:rsid w:val="00ED7DFF"/>
    <w:rsid w:val="00ED7E14"/>
    <w:rsid w:val="00EE001E"/>
    <w:rsid w:val="00EE00AC"/>
    <w:rsid w:val="00EE0439"/>
    <w:rsid w:val="00EE0465"/>
    <w:rsid w:val="00EE088A"/>
    <w:rsid w:val="00EE08BE"/>
    <w:rsid w:val="00EE09DA"/>
    <w:rsid w:val="00EE09E9"/>
    <w:rsid w:val="00EE0B42"/>
    <w:rsid w:val="00EE0C76"/>
    <w:rsid w:val="00EE0E74"/>
    <w:rsid w:val="00EE1348"/>
    <w:rsid w:val="00EE14B2"/>
    <w:rsid w:val="00EE1553"/>
    <w:rsid w:val="00EE1667"/>
    <w:rsid w:val="00EE17B8"/>
    <w:rsid w:val="00EE17BF"/>
    <w:rsid w:val="00EE1A89"/>
    <w:rsid w:val="00EE1D74"/>
    <w:rsid w:val="00EE1FC0"/>
    <w:rsid w:val="00EE21FA"/>
    <w:rsid w:val="00EE2224"/>
    <w:rsid w:val="00EE258D"/>
    <w:rsid w:val="00EE26D7"/>
    <w:rsid w:val="00EE27F3"/>
    <w:rsid w:val="00EE28EC"/>
    <w:rsid w:val="00EE2A73"/>
    <w:rsid w:val="00EE2A8C"/>
    <w:rsid w:val="00EE2B4B"/>
    <w:rsid w:val="00EE2C50"/>
    <w:rsid w:val="00EE30CC"/>
    <w:rsid w:val="00EE319D"/>
    <w:rsid w:val="00EE33C1"/>
    <w:rsid w:val="00EE341A"/>
    <w:rsid w:val="00EE3494"/>
    <w:rsid w:val="00EE373D"/>
    <w:rsid w:val="00EE382A"/>
    <w:rsid w:val="00EE3901"/>
    <w:rsid w:val="00EE3AF8"/>
    <w:rsid w:val="00EE4280"/>
    <w:rsid w:val="00EE431D"/>
    <w:rsid w:val="00EE4539"/>
    <w:rsid w:val="00EE46F0"/>
    <w:rsid w:val="00EE48A8"/>
    <w:rsid w:val="00EE4ADF"/>
    <w:rsid w:val="00EE4C41"/>
    <w:rsid w:val="00EE4D98"/>
    <w:rsid w:val="00EE4DDB"/>
    <w:rsid w:val="00EE50ED"/>
    <w:rsid w:val="00EE52AA"/>
    <w:rsid w:val="00EE55D3"/>
    <w:rsid w:val="00EE562E"/>
    <w:rsid w:val="00EE5764"/>
    <w:rsid w:val="00EE5992"/>
    <w:rsid w:val="00EE5A1F"/>
    <w:rsid w:val="00EE5EFB"/>
    <w:rsid w:val="00EE5F0C"/>
    <w:rsid w:val="00EE5F9C"/>
    <w:rsid w:val="00EE61DB"/>
    <w:rsid w:val="00EE66C7"/>
    <w:rsid w:val="00EE66D3"/>
    <w:rsid w:val="00EE6776"/>
    <w:rsid w:val="00EE6868"/>
    <w:rsid w:val="00EE6886"/>
    <w:rsid w:val="00EE6D25"/>
    <w:rsid w:val="00EE6F0F"/>
    <w:rsid w:val="00EE7117"/>
    <w:rsid w:val="00EE71BD"/>
    <w:rsid w:val="00EE743A"/>
    <w:rsid w:val="00EE770E"/>
    <w:rsid w:val="00EE795C"/>
    <w:rsid w:val="00EE7C07"/>
    <w:rsid w:val="00EE7D53"/>
    <w:rsid w:val="00EE7EEF"/>
    <w:rsid w:val="00EE7F4B"/>
    <w:rsid w:val="00EF0102"/>
    <w:rsid w:val="00EF0427"/>
    <w:rsid w:val="00EF0576"/>
    <w:rsid w:val="00EF06D6"/>
    <w:rsid w:val="00EF074B"/>
    <w:rsid w:val="00EF0759"/>
    <w:rsid w:val="00EF0CB3"/>
    <w:rsid w:val="00EF0E4C"/>
    <w:rsid w:val="00EF11C6"/>
    <w:rsid w:val="00EF15A1"/>
    <w:rsid w:val="00EF1980"/>
    <w:rsid w:val="00EF1FD2"/>
    <w:rsid w:val="00EF1FED"/>
    <w:rsid w:val="00EF2087"/>
    <w:rsid w:val="00EF209B"/>
    <w:rsid w:val="00EF209C"/>
    <w:rsid w:val="00EF240D"/>
    <w:rsid w:val="00EF24FD"/>
    <w:rsid w:val="00EF25C1"/>
    <w:rsid w:val="00EF297E"/>
    <w:rsid w:val="00EF299D"/>
    <w:rsid w:val="00EF29CA"/>
    <w:rsid w:val="00EF2A79"/>
    <w:rsid w:val="00EF2F52"/>
    <w:rsid w:val="00EF323B"/>
    <w:rsid w:val="00EF3471"/>
    <w:rsid w:val="00EF373B"/>
    <w:rsid w:val="00EF3988"/>
    <w:rsid w:val="00EF3A8C"/>
    <w:rsid w:val="00EF3B1D"/>
    <w:rsid w:val="00EF3BF3"/>
    <w:rsid w:val="00EF3F6B"/>
    <w:rsid w:val="00EF4030"/>
    <w:rsid w:val="00EF404E"/>
    <w:rsid w:val="00EF4102"/>
    <w:rsid w:val="00EF4347"/>
    <w:rsid w:val="00EF437E"/>
    <w:rsid w:val="00EF457A"/>
    <w:rsid w:val="00EF4A35"/>
    <w:rsid w:val="00EF4B1A"/>
    <w:rsid w:val="00EF511C"/>
    <w:rsid w:val="00EF525C"/>
    <w:rsid w:val="00EF5300"/>
    <w:rsid w:val="00EF586D"/>
    <w:rsid w:val="00EF58AE"/>
    <w:rsid w:val="00EF5C31"/>
    <w:rsid w:val="00EF606E"/>
    <w:rsid w:val="00EF60C0"/>
    <w:rsid w:val="00EF63BE"/>
    <w:rsid w:val="00EF63CC"/>
    <w:rsid w:val="00EF64F4"/>
    <w:rsid w:val="00EF66A4"/>
    <w:rsid w:val="00EF6AD5"/>
    <w:rsid w:val="00EF6D01"/>
    <w:rsid w:val="00EF6DC6"/>
    <w:rsid w:val="00EF7109"/>
    <w:rsid w:val="00EF7290"/>
    <w:rsid w:val="00EF78C4"/>
    <w:rsid w:val="00EF7AA0"/>
    <w:rsid w:val="00EF7B76"/>
    <w:rsid w:val="00EF7CF3"/>
    <w:rsid w:val="00EF7F42"/>
    <w:rsid w:val="00F0084F"/>
    <w:rsid w:val="00F008C4"/>
    <w:rsid w:val="00F00C7F"/>
    <w:rsid w:val="00F00DB5"/>
    <w:rsid w:val="00F00E38"/>
    <w:rsid w:val="00F0108B"/>
    <w:rsid w:val="00F0113D"/>
    <w:rsid w:val="00F014C0"/>
    <w:rsid w:val="00F01B59"/>
    <w:rsid w:val="00F01E70"/>
    <w:rsid w:val="00F02014"/>
    <w:rsid w:val="00F024EB"/>
    <w:rsid w:val="00F02C39"/>
    <w:rsid w:val="00F02D19"/>
    <w:rsid w:val="00F03473"/>
    <w:rsid w:val="00F034EC"/>
    <w:rsid w:val="00F03CEA"/>
    <w:rsid w:val="00F03D53"/>
    <w:rsid w:val="00F040A6"/>
    <w:rsid w:val="00F04290"/>
    <w:rsid w:val="00F043EB"/>
    <w:rsid w:val="00F04543"/>
    <w:rsid w:val="00F047ED"/>
    <w:rsid w:val="00F0499B"/>
    <w:rsid w:val="00F04EC9"/>
    <w:rsid w:val="00F0503E"/>
    <w:rsid w:val="00F0523F"/>
    <w:rsid w:val="00F0586C"/>
    <w:rsid w:val="00F058D5"/>
    <w:rsid w:val="00F058EF"/>
    <w:rsid w:val="00F059EE"/>
    <w:rsid w:val="00F05B84"/>
    <w:rsid w:val="00F05C67"/>
    <w:rsid w:val="00F05CBC"/>
    <w:rsid w:val="00F06062"/>
    <w:rsid w:val="00F062D8"/>
    <w:rsid w:val="00F06820"/>
    <w:rsid w:val="00F06CC8"/>
    <w:rsid w:val="00F06EA1"/>
    <w:rsid w:val="00F070B1"/>
    <w:rsid w:val="00F0711B"/>
    <w:rsid w:val="00F071DD"/>
    <w:rsid w:val="00F07319"/>
    <w:rsid w:val="00F07596"/>
    <w:rsid w:val="00F0760B"/>
    <w:rsid w:val="00F0783F"/>
    <w:rsid w:val="00F07B2F"/>
    <w:rsid w:val="00F07BE6"/>
    <w:rsid w:val="00F101F2"/>
    <w:rsid w:val="00F1025A"/>
    <w:rsid w:val="00F10286"/>
    <w:rsid w:val="00F1057F"/>
    <w:rsid w:val="00F1062C"/>
    <w:rsid w:val="00F10CAE"/>
    <w:rsid w:val="00F10E1F"/>
    <w:rsid w:val="00F10ED7"/>
    <w:rsid w:val="00F10F25"/>
    <w:rsid w:val="00F11030"/>
    <w:rsid w:val="00F11262"/>
    <w:rsid w:val="00F11846"/>
    <w:rsid w:val="00F120BC"/>
    <w:rsid w:val="00F1219B"/>
    <w:rsid w:val="00F1252A"/>
    <w:rsid w:val="00F127A0"/>
    <w:rsid w:val="00F12877"/>
    <w:rsid w:val="00F12933"/>
    <w:rsid w:val="00F129ED"/>
    <w:rsid w:val="00F12D01"/>
    <w:rsid w:val="00F13463"/>
    <w:rsid w:val="00F136A6"/>
    <w:rsid w:val="00F13789"/>
    <w:rsid w:val="00F13792"/>
    <w:rsid w:val="00F13C47"/>
    <w:rsid w:val="00F13DB3"/>
    <w:rsid w:val="00F13E0D"/>
    <w:rsid w:val="00F13EB4"/>
    <w:rsid w:val="00F13F36"/>
    <w:rsid w:val="00F14096"/>
    <w:rsid w:val="00F140A0"/>
    <w:rsid w:val="00F1450B"/>
    <w:rsid w:val="00F147F9"/>
    <w:rsid w:val="00F14D67"/>
    <w:rsid w:val="00F156AC"/>
    <w:rsid w:val="00F15DA2"/>
    <w:rsid w:val="00F15EF4"/>
    <w:rsid w:val="00F1621F"/>
    <w:rsid w:val="00F1627C"/>
    <w:rsid w:val="00F1647F"/>
    <w:rsid w:val="00F164CA"/>
    <w:rsid w:val="00F16895"/>
    <w:rsid w:val="00F16E61"/>
    <w:rsid w:val="00F16EC1"/>
    <w:rsid w:val="00F178E0"/>
    <w:rsid w:val="00F17C92"/>
    <w:rsid w:val="00F17E5F"/>
    <w:rsid w:val="00F17FE6"/>
    <w:rsid w:val="00F20274"/>
    <w:rsid w:val="00F202A8"/>
    <w:rsid w:val="00F202C2"/>
    <w:rsid w:val="00F20363"/>
    <w:rsid w:val="00F20471"/>
    <w:rsid w:val="00F205F6"/>
    <w:rsid w:val="00F2061A"/>
    <w:rsid w:val="00F20654"/>
    <w:rsid w:val="00F20998"/>
    <w:rsid w:val="00F2099F"/>
    <w:rsid w:val="00F20CEC"/>
    <w:rsid w:val="00F20D5B"/>
    <w:rsid w:val="00F20E28"/>
    <w:rsid w:val="00F20EA3"/>
    <w:rsid w:val="00F20FBD"/>
    <w:rsid w:val="00F211BE"/>
    <w:rsid w:val="00F21686"/>
    <w:rsid w:val="00F21773"/>
    <w:rsid w:val="00F21903"/>
    <w:rsid w:val="00F21954"/>
    <w:rsid w:val="00F21BB3"/>
    <w:rsid w:val="00F21F94"/>
    <w:rsid w:val="00F221D2"/>
    <w:rsid w:val="00F225D5"/>
    <w:rsid w:val="00F22784"/>
    <w:rsid w:val="00F22843"/>
    <w:rsid w:val="00F2286B"/>
    <w:rsid w:val="00F22999"/>
    <w:rsid w:val="00F22CD3"/>
    <w:rsid w:val="00F22E24"/>
    <w:rsid w:val="00F233AF"/>
    <w:rsid w:val="00F23435"/>
    <w:rsid w:val="00F23490"/>
    <w:rsid w:val="00F234C4"/>
    <w:rsid w:val="00F237EB"/>
    <w:rsid w:val="00F23B5B"/>
    <w:rsid w:val="00F23CB4"/>
    <w:rsid w:val="00F23DB3"/>
    <w:rsid w:val="00F23F19"/>
    <w:rsid w:val="00F23F62"/>
    <w:rsid w:val="00F2423F"/>
    <w:rsid w:val="00F24357"/>
    <w:rsid w:val="00F243D3"/>
    <w:rsid w:val="00F24426"/>
    <w:rsid w:val="00F2446B"/>
    <w:rsid w:val="00F244C7"/>
    <w:rsid w:val="00F247E5"/>
    <w:rsid w:val="00F249E9"/>
    <w:rsid w:val="00F24CE1"/>
    <w:rsid w:val="00F24E78"/>
    <w:rsid w:val="00F252E0"/>
    <w:rsid w:val="00F25772"/>
    <w:rsid w:val="00F25B2A"/>
    <w:rsid w:val="00F25DE6"/>
    <w:rsid w:val="00F25ED5"/>
    <w:rsid w:val="00F2608F"/>
    <w:rsid w:val="00F260D1"/>
    <w:rsid w:val="00F26224"/>
    <w:rsid w:val="00F263AE"/>
    <w:rsid w:val="00F264A4"/>
    <w:rsid w:val="00F26A19"/>
    <w:rsid w:val="00F26EE6"/>
    <w:rsid w:val="00F271D6"/>
    <w:rsid w:val="00F27263"/>
    <w:rsid w:val="00F272FD"/>
    <w:rsid w:val="00F27334"/>
    <w:rsid w:val="00F27792"/>
    <w:rsid w:val="00F27BD9"/>
    <w:rsid w:val="00F27F9F"/>
    <w:rsid w:val="00F3005A"/>
    <w:rsid w:val="00F30117"/>
    <w:rsid w:val="00F301CB"/>
    <w:rsid w:val="00F3050E"/>
    <w:rsid w:val="00F30576"/>
    <w:rsid w:val="00F3062C"/>
    <w:rsid w:val="00F3071D"/>
    <w:rsid w:val="00F3076E"/>
    <w:rsid w:val="00F30B5F"/>
    <w:rsid w:val="00F30BCA"/>
    <w:rsid w:val="00F30CD4"/>
    <w:rsid w:val="00F31043"/>
    <w:rsid w:val="00F312BF"/>
    <w:rsid w:val="00F3154B"/>
    <w:rsid w:val="00F31574"/>
    <w:rsid w:val="00F317F8"/>
    <w:rsid w:val="00F31AAD"/>
    <w:rsid w:val="00F31F06"/>
    <w:rsid w:val="00F31F2B"/>
    <w:rsid w:val="00F32237"/>
    <w:rsid w:val="00F32322"/>
    <w:rsid w:val="00F324F6"/>
    <w:rsid w:val="00F325D1"/>
    <w:rsid w:val="00F326BF"/>
    <w:rsid w:val="00F327C8"/>
    <w:rsid w:val="00F329E9"/>
    <w:rsid w:val="00F32BA0"/>
    <w:rsid w:val="00F32C0F"/>
    <w:rsid w:val="00F33263"/>
    <w:rsid w:val="00F332D8"/>
    <w:rsid w:val="00F33346"/>
    <w:rsid w:val="00F33380"/>
    <w:rsid w:val="00F33428"/>
    <w:rsid w:val="00F3415B"/>
    <w:rsid w:val="00F3444B"/>
    <w:rsid w:val="00F345AC"/>
    <w:rsid w:val="00F34711"/>
    <w:rsid w:val="00F348A1"/>
    <w:rsid w:val="00F3495F"/>
    <w:rsid w:val="00F34DE7"/>
    <w:rsid w:val="00F34F7F"/>
    <w:rsid w:val="00F35115"/>
    <w:rsid w:val="00F35246"/>
    <w:rsid w:val="00F35524"/>
    <w:rsid w:val="00F3566A"/>
    <w:rsid w:val="00F36384"/>
    <w:rsid w:val="00F36945"/>
    <w:rsid w:val="00F36BC0"/>
    <w:rsid w:val="00F371D5"/>
    <w:rsid w:val="00F372E1"/>
    <w:rsid w:val="00F373D5"/>
    <w:rsid w:val="00F3753D"/>
    <w:rsid w:val="00F3782B"/>
    <w:rsid w:val="00F378EE"/>
    <w:rsid w:val="00F37B4C"/>
    <w:rsid w:val="00F37BFD"/>
    <w:rsid w:val="00F40109"/>
    <w:rsid w:val="00F406F0"/>
    <w:rsid w:val="00F40931"/>
    <w:rsid w:val="00F40B94"/>
    <w:rsid w:val="00F40DF2"/>
    <w:rsid w:val="00F40E96"/>
    <w:rsid w:val="00F40EC4"/>
    <w:rsid w:val="00F413B8"/>
    <w:rsid w:val="00F41506"/>
    <w:rsid w:val="00F41525"/>
    <w:rsid w:val="00F41582"/>
    <w:rsid w:val="00F41817"/>
    <w:rsid w:val="00F41895"/>
    <w:rsid w:val="00F41B79"/>
    <w:rsid w:val="00F42094"/>
    <w:rsid w:val="00F423ED"/>
    <w:rsid w:val="00F428B7"/>
    <w:rsid w:val="00F42A75"/>
    <w:rsid w:val="00F42DBE"/>
    <w:rsid w:val="00F42F62"/>
    <w:rsid w:val="00F43101"/>
    <w:rsid w:val="00F438BF"/>
    <w:rsid w:val="00F43A5C"/>
    <w:rsid w:val="00F43B51"/>
    <w:rsid w:val="00F43FEE"/>
    <w:rsid w:val="00F44075"/>
    <w:rsid w:val="00F440E0"/>
    <w:rsid w:val="00F44139"/>
    <w:rsid w:val="00F4415C"/>
    <w:rsid w:val="00F44161"/>
    <w:rsid w:val="00F44465"/>
    <w:rsid w:val="00F44495"/>
    <w:rsid w:val="00F447BA"/>
    <w:rsid w:val="00F447C6"/>
    <w:rsid w:val="00F44C5B"/>
    <w:rsid w:val="00F44CC8"/>
    <w:rsid w:val="00F44D71"/>
    <w:rsid w:val="00F44E74"/>
    <w:rsid w:val="00F45223"/>
    <w:rsid w:val="00F4533F"/>
    <w:rsid w:val="00F4539A"/>
    <w:rsid w:val="00F454B3"/>
    <w:rsid w:val="00F45806"/>
    <w:rsid w:val="00F45A4B"/>
    <w:rsid w:val="00F46007"/>
    <w:rsid w:val="00F4604A"/>
    <w:rsid w:val="00F464AD"/>
    <w:rsid w:val="00F46504"/>
    <w:rsid w:val="00F465C3"/>
    <w:rsid w:val="00F46842"/>
    <w:rsid w:val="00F46872"/>
    <w:rsid w:val="00F46A9F"/>
    <w:rsid w:val="00F46AEB"/>
    <w:rsid w:val="00F46B13"/>
    <w:rsid w:val="00F46C6F"/>
    <w:rsid w:val="00F46C79"/>
    <w:rsid w:val="00F4719C"/>
    <w:rsid w:val="00F472D4"/>
    <w:rsid w:val="00F4771C"/>
    <w:rsid w:val="00F47B2F"/>
    <w:rsid w:val="00F501B3"/>
    <w:rsid w:val="00F501CF"/>
    <w:rsid w:val="00F50239"/>
    <w:rsid w:val="00F50269"/>
    <w:rsid w:val="00F50485"/>
    <w:rsid w:val="00F505DC"/>
    <w:rsid w:val="00F506FF"/>
    <w:rsid w:val="00F50E80"/>
    <w:rsid w:val="00F50F2E"/>
    <w:rsid w:val="00F50F99"/>
    <w:rsid w:val="00F5104F"/>
    <w:rsid w:val="00F51385"/>
    <w:rsid w:val="00F514AD"/>
    <w:rsid w:val="00F51623"/>
    <w:rsid w:val="00F518DF"/>
    <w:rsid w:val="00F51939"/>
    <w:rsid w:val="00F519EB"/>
    <w:rsid w:val="00F52090"/>
    <w:rsid w:val="00F52368"/>
    <w:rsid w:val="00F523A0"/>
    <w:rsid w:val="00F525D6"/>
    <w:rsid w:val="00F525FA"/>
    <w:rsid w:val="00F526F4"/>
    <w:rsid w:val="00F52865"/>
    <w:rsid w:val="00F52A6A"/>
    <w:rsid w:val="00F52A9A"/>
    <w:rsid w:val="00F52CAC"/>
    <w:rsid w:val="00F5349F"/>
    <w:rsid w:val="00F536CE"/>
    <w:rsid w:val="00F5408A"/>
    <w:rsid w:val="00F5453A"/>
    <w:rsid w:val="00F54732"/>
    <w:rsid w:val="00F5478C"/>
    <w:rsid w:val="00F54AC8"/>
    <w:rsid w:val="00F54FDA"/>
    <w:rsid w:val="00F55123"/>
    <w:rsid w:val="00F55249"/>
    <w:rsid w:val="00F555E0"/>
    <w:rsid w:val="00F5565B"/>
    <w:rsid w:val="00F55B75"/>
    <w:rsid w:val="00F55B9E"/>
    <w:rsid w:val="00F55BFC"/>
    <w:rsid w:val="00F56168"/>
    <w:rsid w:val="00F5622B"/>
    <w:rsid w:val="00F5646A"/>
    <w:rsid w:val="00F565E3"/>
    <w:rsid w:val="00F5682C"/>
    <w:rsid w:val="00F56B81"/>
    <w:rsid w:val="00F56D4C"/>
    <w:rsid w:val="00F570A9"/>
    <w:rsid w:val="00F5712D"/>
    <w:rsid w:val="00F5771F"/>
    <w:rsid w:val="00F57B18"/>
    <w:rsid w:val="00F5B594"/>
    <w:rsid w:val="00F60005"/>
    <w:rsid w:val="00F60424"/>
    <w:rsid w:val="00F60631"/>
    <w:rsid w:val="00F60990"/>
    <w:rsid w:val="00F60AB4"/>
    <w:rsid w:val="00F60D18"/>
    <w:rsid w:val="00F60DD6"/>
    <w:rsid w:val="00F610A1"/>
    <w:rsid w:val="00F61338"/>
    <w:rsid w:val="00F614CA"/>
    <w:rsid w:val="00F61653"/>
    <w:rsid w:val="00F616E4"/>
    <w:rsid w:val="00F61725"/>
    <w:rsid w:val="00F6178E"/>
    <w:rsid w:val="00F61881"/>
    <w:rsid w:val="00F618ED"/>
    <w:rsid w:val="00F619B9"/>
    <w:rsid w:val="00F61D28"/>
    <w:rsid w:val="00F61FE0"/>
    <w:rsid w:val="00F62103"/>
    <w:rsid w:val="00F6213E"/>
    <w:rsid w:val="00F622E0"/>
    <w:rsid w:val="00F6240A"/>
    <w:rsid w:val="00F627DA"/>
    <w:rsid w:val="00F62BB3"/>
    <w:rsid w:val="00F62BD5"/>
    <w:rsid w:val="00F631AB"/>
    <w:rsid w:val="00F63614"/>
    <w:rsid w:val="00F6378F"/>
    <w:rsid w:val="00F63A9A"/>
    <w:rsid w:val="00F63C51"/>
    <w:rsid w:val="00F63D07"/>
    <w:rsid w:val="00F641AD"/>
    <w:rsid w:val="00F64933"/>
    <w:rsid w:val="00F64BAE"/>
    <w:rsid w:val="00F64D97"/>
    <w:rsid w:val="00F6505E"/>
    <w:rsid w:val="00F6509A"/>
    <w:rsid w:val="00F650D5"/>
    <w:rsid w:val="00F653CA"/>
    <w:rsid w:val="00F6564F"/>
    <w:rsid w:val="00F65A22"/>
    <w:rsid w:val="00F65A2D"/>
    <w:rsid w:val="00F65A6F"/>
    <w:rsid w:val="00F65BF5"/>
    <w:rsid w:val="00F65F2F"/>
    <w:rsid w:val="00F66129"/>
    <w:rsid w:val="00F663C3"/>
    <w:rsid w:val="00F6648C"/>
    <w:rsid w:val="00F665D8"/>
    <w:rsid w:val="00F665EA"/>
    <w:rsid w:val="00F666F3"/>
    <w:rsid w:val="00F66CDA"/>
    <w:rsid w:val="00F66FDC"/>
    <w:rsid w:val="00F66FDD"/>
    <w:rsid w:val="00F672BE"/>
    <w:rsid w:val="00F673AD"/>
    <w:rsid w:val="00F67460"/>
    <w:rsid w:val="00F67A48"/>
    <w:rsid w:val="00F67BCD"/>
    <w:rsid w:val="00F67BF4"/>
    <w:rsid w:val="00F67D4E"/>
    <w:rsid w:val="00F67DCA"/>
    <w:rsid w:val="00F67E1C"/>
    <w:rsid w:val="00F67E9F"/>
    <w:rsid w:val="00F67EA8"/>
    <w:rsid w:val="00F7012A"/>
    <w:rsid w:val="00F70370"/>
    <w:rsid w:val="00F704D3"/>
    <w:rsid w:val="00F70615"/>
    <w:rsid w:val="00F707C7"/>
    <w:rsid w:val="00F70800"/>
    <w:rsid w:val="00F70C3F"/>
    <w:rsid w:val="00F70E37"/>
    <w:rsid w:val="00F70F74"/>
    <w:rsid w:val="00F710A9"/>
    <w:rsid w:val="00F710EF"/>
    <w:rsid w:val="00F712AD"/>
    <w:rsid w:val="00F7135C"/>
    <w:rsid w:val="00F7136F"/>
    <w:rsid w:val="00F713ED"/>
    <w:rsid w:val="00F71489"/>
    <w:rsid w:val="00F714C3"/>
    <w:rsid w:val="00F71632"/>
    <w:rsid w:val="00F71788"/>
    <w:rsid w:val="00F717B4"/>
    <w:rsid w:val="00F71A6E"/>
    <w:rsid w:val="00F71ADC"/>
    <w:rsid w:val="00F71CC4"/>
    <w:rsid w:val="00F71DA3"/>
    <w:rsid w:val="00F71E60"/>
    <w:rsid w:val="00F71EC5"/>
    <w:rsid w:val="00F71FA3"/>
    <w:rsid w:val="00F7219F"/>
    <w:rsid w:val="00F7236A"/>
    <w:rsid w:val="00F724AA"/>
    <w:rsid w:val="00F725B7"/>
    <w:rsid w:val="00F72640"/>
    <w:rsid w:val="00F72DEA"/>
    <w:rsid w:val="00F72EBB"/>
    <w:rsid w:val="00F730ED"/>
    <w:rsid w:val="00F73288"/>
    <w:rsid w:val="00F73816"/>
    <w:rsid w:val="00F73A3C"/>
    <w:rsid w:val="00F7406B"/>
    <w:rsid w:val="00F740AA"/>
    <w:rsid w:val="00F74452"/>
    <w:rsid w:val="00F744E5"/>
    <w:rsid w:val="00F74583"/>
    <w:rsid w:val="00F748BA"/>
    <w:rsid w:val="00F74B40"/>
    <w:rsid w:val="00F74BF3"/>
    <w:rsid w:val="00F74F62"/>
    <w:rsid w:val="00F750B0"/>
    <w:rsid w:val="00F7539C"/>
    <w:rsid w:val="00F75724"/>
    <w:rsid w:val="00F75795"/>
    <w:rsid w:val="00F75F23"/>
    <w:rsid w:val="00F76066"/>
    <w:rsid w:val="00F76148"/>
    <w:rsid w:val="00F765C5"/>
    <w:rsid w:val="00F7699C"/>
    <w:rsid w:val="00F76BD7"/>
    <w:rsid w:val="00F76CE0"/>
    <w:rsid w:val="00F76E29"/>
    <w:rsid w:val="00F76EC5"/>
    <w:rsid w:val="00F76F68"/>
    <w:rsid w:val="00F76FA4"/>
    <w:rsid w:val="00F77211"/>
    <w:rsid w:val="00F7750E"/>
    <w:rsid w:val="00F7784A"/>
    <w:rsid w:val="00F77BE4"/>
    <w:rsid w:val="00F77C3B"/>
    <w:rsid w:val="00F80773"/>
    <w:rsid w:val="00F80BE9"/>
    <w:rsid w:val="00F80CDC"/>
    <w:rsid w:val="00F80D85"/>
    <w:rsid w:val="00F80DC4"/>
    <w:rsid w:val="00F80FC1"/>
    <w:rsid w:val="00F810FE"/>
    <w:rsid w:val="00F81956"/>
    <w:rsid w:val="00F81ACA"/>
    <w:rsid w:val="00F81CF1"/>
    <w:rsid w:val="00F81D68"/>
    <w:rsid w:val="00F81DBC"/>
    <w:rsid w:val="00F81E8D"/>
    <w:rsid w:val="00F821A1"/>
    <w:rsid w:val="00F82272"/>
    <w:rsid w:val="00F823E0"/>
    <w:rsid w:val="00F82442"/>
    <w:rsid w:val="00F82474"/>
    <w:rsid w:val="00F82694"/>
    <w:rsid w:val="00F82A4F"/>
    <w:rsid w:val="00F82EF1"/>
    <w:rsid w:val="00F82F3B"/>
    <w:rsid w:val="00F83099"/>
    <w:rsid w:val="00F83106"/>
    <w:rsid w:val="00F83163"/>
    <w:rsid w:val="00F832ED"/>
    <w:rsid w:val="00F832F6"/>
    <w:rsid w:val="00F835A0"/>
    <w:rsid w:val="00F837B6"/>
    <w:rsid w:val="00F83CDD"/>
    <w:rsid w:val="00F83DEE"/>
    <w:rsid w:val="00F84187"/>
    <w:rsid w:val="00F8446C"/>
    <w:rsid w:val="00F846D5"/>
    <w:rsid w:val="00F84ACD"/>
    <w:rsid w:val="00F84BF8"/>
    <w:rsid w:val="00F84C2B"/>
    <w:rsid w:val="00F84C2D"/>
    <w:rsid w:val="00F8510C"/>
    <w:rsid w:val="00F85DBD"/>
    <w:rsid w:val="00F862EE"/>
    <w:rsid w:val="00F8680F"/>
    <w:rsid w:val="00F8685F"/>
    <w:rsid w:val="00F86A4C"/>
    <w:rsid w:val="00F86C3E"/>
    <w:rsid w:val="00F86FC8"/>
    <w:rsid w:val="00F871B4"/>
    <w:rsid w:val="00F873A0"/>
    <w:rsid w:val="00F87592"/>
    <w:rsid w:val="00F87602"/>
    <w:rsid w:val="00F8764A"/>
    <w:rsid w:val="00F87DE8"/>
    <w:rsid w:val="00F87FE8"/>
    <w:rsid w:val="00F8A752"/>
    <w:rsid w:val="00F8FDB1"/>
    <w:rsid w:val="00F90162"/>
    <w:rsid w:val="00F90469"/>
    <w:rsid w:val="00F90515"/>
    <w:rsid w:val="00F90983"/>
    <w:rsid w:val="00F909F0"/>
    <w:rsid w:val="00F90A2A"/>
    <w:rsid w:val="00F90A40"/>
    <w:rsid w:val="00F90BBD"/>
    <w:rsid w:val="00F90C11"/>
    <w:rsid w:val="00F90DE9"/>
    <w:rsid w:val="00F90DEB"/>
    <w:rsid w:val="00F91248"/>
    <w:rsid w:val="00F91582"/>
    <w:rsid w:val="00F916B6"/>
    <w:rsid w:val="00F918C3"/>
    <w:rsid w:val="00F918EE"/>
    <w:rsid w:val="00F91C0C"/>
    <w:rsid w:val="00F91C82"/>
    <w:rsid w:val="00F91DBE"/>
    <w:rsid w:val="00F91E31"/>
    <w:rsid w:val="00F920F3"/>
    <w:rsid w:val="00F92148"/>
    <w:rsid w:val="00F92274"/>
    <w:rsid w:val="00F92368"/>
    <w:rsid w:val="00F929E8"/>
    <w:rsid w:val="00F92B16"/>
    <w:rsid w:val="00F92B69"/>
    <w:rsid w:val="00F92CE9"/>
    <w:rsid w:val="00F92F4E"/>
    <w:rsid w:val="00F93084"/>
    <w:rsid w:val="00F930D4"/>
    <w:rsid w:val="00F932D8"/>
    <w:rsid w:val="00F935B0"/>
    <w:rsid w:val="00F93B38"/>
    <w:rsid w:val="00F94258"/>
    <w:rsid w:val="00F947DE"/>
    <w:rsid w:val="00F94A17"/>
    <w:rsid w:val="00F94BEF"/>
    <w:rsid w:val="00F94DC5"/>
    <w:rsid w:val="00F94FF6"/>
    <w:rsid w:val="00F95114"/>
    <w:rsid w:val="00F95384"/>
    <w:rsid w:val="00F9557A"/>
    <w:rsid w:val="00F956A3"/>
    <w:rsid w:val="00F96022"/>
    <w:rsid w:val="00F96799"/>
    <w:rsid w:val="00F967FC"/>
    <w:rsid w:val="00F968C8"/>
    <w:rsid w:val="00F96A33"/>
    <w:rsid w:val="00F96BE4"/>
    <w:rsid w:val="00F96C0B"/>
    <w:rsid w:val="00F96C2F"/>
    <w:rsid w:val="00F9712E"/>
    <w:rsid w:val="00F97378"/>
    <w:rsid w:val="00F9741A"/>
    <w:rsid w:val="00F97628"/>
    <w:rsid w:val="00F97833"/>
    <w:rsid w:val="00F97878"/>
    <w:rsid w:val="00F978AD"/>
    <w:rsid w:val="00F97A5C"/>
    <w:rsid w:val="00F97D90"/>
    <w:rsid w:val="00F97EBF"/>
    <w:rsid w:val="00FA00EA"/>
    <w:rsid w:val="00FA049A"/>
    <w:rsid w:val="00FA06A3"/>
    <w:rsid w:val="00FA0D93"/>
    <w:rsid w:val="00FA0EC7"/>
    <w:rsid w:val="00FA0EE1"/>
    <w:rsid w:val="00FA12D3"/>
    <w:rsid w:val="00FA14CC"/>
    <w:rsid w:val="00FA16EC"/>
    <w:rsid w:val="00FA17A7"/>
    <w:rsid w:val="00FA191A"/>
    <w:rsid w:val="00FA1B38"/>
    <w:rsid w:val="00FA1E9C"/>
    <w:rsid w:val="00FA23AC"/>
    <w:rsid w:val="00FA27C2"/>
    <w:rsid w:val="00FA2974"/>
    <w:rsid w:val="00FA2998"/>
    <w:rsid w:val="00FA2C55"/>
    <w:rsid w:val="00FA2F18"/>
    <w:rsid w:val="00FA305F"/>
    <w:rsid w:val="00FA31AA"/>
    <w:rsid w:val="00FA33E4"/>
    <w:rsid w:val="00FA342A"/>
    <w:rsid w:val="00FA3492"/>
    <w:rsid w:val="00FA359F"/>
    <w:rsid w:val="00FA36D5"/>
    <w:rsid w:val="00FA3D82"/>
    <w:rsid w:val="00FA3DB8"/>
    <w:rsid w:val="00FA4063"/>
    <w:rsid w:val="00FA4467"/>
    <w:rsid w:val="00FA46A6"/>
    <w:rsid w:val="00FA4B8C"/>
    <w:rsid w:val="00FA4E97"/>
    <w:rsid w:val="00FA5056"/>
    <w:rsid w:val="00FA53F4"/>
    <w:rsid w:val="00FA571E"/>
    <w:rsid w:val="00FA58CB"/>
    <w:rsid w:val="00FA595D"/>
    <w:rsid w:val="00FA5991"/>
    <w:rsid w:val="00FA5D19"/>
    <w:rsid w:val="00FA5E85"/>
    <w:rsid w:val="00FA5E95"/>
    <w:rsid w:val="00FA603B"/>
    <w:rsid w:val="00FA61B4"/>
    <w:rsid w:val="00FA67DB"/>
    <w:rsid w:val="00FA6804"/>
    <w:rsid w:val="00FA68E5"/>
    <w:rsid w:val="00FA70AB"/>
    <w:rsid w:val="00FA71E9"/>
    <w:rsid w:val="00FA7617"/>
    <w:rsid w:val="00FA7811"/>
    <w:rsid w:val="00FA7CFF"/>
    <w:rsid w:val="00FA7D29"/>
    <w:rsid w:val="00FA7DB5"/>
    <w:rsid w:val="00FA7EF1"/>
    <w:rsid w:val="00FB0332"/>
    <w:rsid w:val="00FB035B"/>
    <w:rsid w:val="00FB0367"/>
    <w:rsid w:val="00FB0445"/>
    <w:rsid w:val="00FB0E7C"/>
    <w:rsid w:val="00FB1247"/>
    <w:rsid w:val="00FB1355"/>
    <w:rsid w:val="00FB14E7"/>
    <w:rsid w:val="00FB150C"/>
    <w:rsid w:val="00FB15C4"/>
    <w:rsid w:val="00FB16D1"/>
    <w:rsid w:val="00FB18CC"/>
    <w:rsid w:val="00FB19CB"/>
    <w:rsid w:val="00FB1A7F"/>
    <w:rsid w:val="00FB1C2E"/>
    <w:rsid w:val="00FB1E7C"/>
    <w:rsid w:val="00FB2373"/>
    <w:rsid w:val="00FB2753"/>
    <w:rsid w:val="00FB2894"/>
    <w:rsid w:val="00FB2C4A"/>
    <w:rsid w:val="00FB3093"/>
    <w:rsid w:val="00FB30F7"/>
    <w:rsid w:val="00FB321F"/>
    <w:rsid w:val="00FB339B"/>
    <w:rsid w:val="00FB33A3"/>
    <w:rsid w:val="00FB3592"/>
    <w:rsid w:val="00FB35B9"/>
    <w:rsid w:val="00FB3857"/>
    <w:rsid w:val="00FB39D5"/>
    <w:rsid w:val="00FB3AF4"/>
    <w:rsid w:val="00FB44CE"/>
    <w:rsid w:val="00FB4DF9"/>
    <w:rsid w:val="00FB4E4D"/>
    <w:rsid w:val="00FB4F63"/>
    <w:rsid w:val="00FB5064"/>
    <w:rsid w:val="00FB5301"/>
    <w:rsid w:val="00FB5721"/>
    <w:rsid w:val="00FB5857"/>
    <w:rsid w:val="00FB5B20"/>
    <w:rsid w:val="00FB5E50"/>
    <w:rsid w:val="00FB5F2E"/>
    <w:rsid w:val="00FB627F"/>
    <w:rsid w:val="00FB634F"/>
    <w:rsid w:val="00FB6398"/>
    <w:rsid w:val="00FB63D9"/>
    <w:rsid w:val="00FB63EB"/>
    <w:rsid w:val="00FB6417"/>
    <w:rsid w:val="00FB65B6"/>
    <w:rsid w:val="00FB67E9"/>
    <w:rsid w:val="00FB6AA8"/>
    <w:rsid w:val="00FB6AEC"/>
    <w:rsid w:val="00FB6D50"/>
    <w:rsid w:val="00FB6DC8"/>
    <w:rsid w:val="00FB71C9"/>
    <w:rsid w:val="00FB738C"/>
    <w:rsid w:val="00FB757D"/>
    <w:rsid w:val="00FB78A6"/>
    <w:rsid w:val="00FB7B5C"/>
    <w:rsid w:val="00FB7DAC"/>
    <w:rsid w:val="00FC021A"/>
    <w:rsid w:val="00FC07B0"/>
    <w:rsid w:val="00FC0BE6"/>
    <w:rsid w:val="00FC1123"/>
    <w:rsid w:val="00FC120A"/>
    <w:rsid w:val="00FC12B3"/>
    <w:rsid w:val="00FC1CA1"/>
    <w:rsid w:val="00FC1E52"/>
    <w:rsid w:val="00FC1E57"/>
    <w:rsid w:val="00FC1E85"/>
    <w:rsid w:val="00FC2112"/>
    <w:rsid w:val="00FC21A0"/>
    <w:rsid w:val="00FC2230"/>
    <w:rsid w:val="00FC293E"/>
    <w:rsid w:val="00FC2A4E"/>
    <w:rsid w:val="00FC2B4F"/>
    <w:rsid w:val="00FC2C32"/>
    <w:rsid w:val="00FC2C7E"/>
    <w:rsid w:val="00FC2CC4"/>
    <w:rsid w:val="00FC2FFA"/>
    <w:rsid w:val="00FC34A2"/>
    <w:rsid w:val="00FC35E9"/>
    <w:rsid w:val="00FC3BB1"/>
    <w:rsid w:val="00FC4332"/>
    <w:rsid w:val="00FC4472"/>
    <w:rsid w:val="00FC4C4D"/>
    <w:rsid w:val="00FC4E57"/>
    <w:rsid w:val="00FC51FC"/>
    <w:rsid w:val="00FC5FF1"/>
    <w:rsid w:val="00FC67A2"/>
    <w:rsid w:val="00FC6BAE"/>
    <w:rsid w:val="00FC6FDB"/>
    <w:rsid w:val="00FC71FA"/>
    <w:rsid w:val="00FC7360"/>
    <w:rsid w:val="00FC7418"/>
    <w:rsid w:val="00FC7790"/>
    <w:rsid w:val="00FC77E1"/>
    <w:rsid w:val="00FC7CD0"/>
    <w:rsid w:val="00FD0254"/>
    <w:rsid w:val="00FD02E8"/>
    <w:rsid w:val="00FD02FC"/>
    <w:rsid w:val="00FD0400"/>
    <w:rsid w:val="00FD07C6"/>
    <w:rsid w:val="00FD07E7"/>
    <w:rsid w:val="00FD0B52"/>
    <w:rsid w:val="00FD0B8F"/>
    <w:rsid w:val="00FD0BF9"/>
    <w:rsid w:val="00FD0E8D"/>
    <w:rsid w:val="00FD0FC9"/>
    <w:rsid w:val="00FD1049"/>
    <w:rsid w:val="00FD1254"/>
    <w:rsid w:val="00FD12D5"/>
    <w:rsid w:val="00FD156F"/>
    <w:rsid w:val="00FD15B6"/>
    <w:rsid w:val="00FD1648"/>
    <w:rsid w:val="00FD1B40"/>
    <w:rsid w:val="00FD1C01"/>
    <w:rsid w:val="00FD1F0B"/>
    <w:rsid w:val="00FD1F8E"/>
    <w:rsid w:val="00FD20B5"/>
    <w:rsid w:val="00FD2189"/>
    <w:rsid w:val="00FD30DD"/>
    <w:rsid w:val="00FD3163"/>
    <w:rsid w:val="00FD32A4"/>
    <w:rsid w:val="00FD3355"/>
    <w:rsid w:val="00FD33DC"/>
    <w:rsid w:val="00FD35FD"/>
    <w:rsid w:val="00FD373E"/>
    <w:rsid w:val="00FD3754"/>
    <w:rsid w:val="00FD39FC"/>
    <w:rsid w:val="00FD3DD4"/>
    <w:rsid w:val="00FD428C"/>
    <w:rsid w:val="00FD45FC"/>
    <w:rsid w:val="00FD463A"/>
    <w:rsid w:val="00FD46FE"/>
    <w:rsid w:val="00FD4977"/>
    <w:rsid w:val="00FD4CC4"/>
    <w:rsid w:val="00FD4D1A"/>
    <w:rsid w:val="00FD4E3D"/>
    <w:rsid w:val="00FD4F95"/>
    <w:rsid w:val="00FD56C5"/>
    <w:rsid w:val="00FD5A6A"/>
    <w:rsid w:val="00FD5AB8"/>
    <w:rsid w:val="00FD5D80"/>
    <w:rsid w:val="00FD61E3"/>
    <w:rsid w:val="00FD6350"/>
    <w:rsid w:val="00FD6762"/>
    <w:rsid w:val="00FD68CA"/>
    <w:rsid w:val="00FD6947"/>
    <w:rsid w:val="00FD6C95"/>
    <w:rsid w:val="00FD6DBE"/>
    <w:rsid w:val="00FD6E70"/>
    <w:rsid w:val="00FD6FAC"/>
    <w:rsid w:val="00FD701D"/>
    <w:rsid w:val="00FD701F"/>
    <w:rsid w:val="00FD7043"/>
    <w:rsid w:val="00FD724C"/>
    <w:rsid w:val="00FD73BB"/>
    <w:rsid w:val="00FD7423"/>
    <w:rsid w:val="00FD7604"/>
    <w:rsid w:val="00FD761D"/>
    <w:rsid w:val="00FD76FC"/>
    <w:rsid w:val="00FD7A53"/>
    <w:rsid w:val="00FD7B07"/>
    <w:rsid w:val="00FDE375"/>
    <w:rsid w:val="00FE0129"/>
    <w:rsid w:val="00FE027B"/>
    <w:rsid w:val="00FE0458"/>
    <w:rsid w:val="00FE047D"/>
    <w:rsid w:val="00FE0480"/>
    <w:rsid w:val="00FE079E"/>
    <w:rsid w:val="00FE0AE8"/>
    <w:rsid w:val="00FE0B39"/>
    <w:rsid w:val="00FE0E82"/>
    <w:rsid w:val="00FE0EA1"/>
    <w:rsid w:val="00FE0EB7"/>
    <w:rsid w:val="00FE12CE"/>
    <w:rsid w:val="00FE12FC"/>
    <w:rsid w:val="00FE139E"/>
    <w:rsid w:val="00FE15CC"/>
    <w:rsid w:val="00FE1769"/>
    <w:rsid w:val="00FE1A77"/>
    <w:rsid w:val="00FE1B39"/>
    <w:rsid w:val="00FE1EED"/>
    <w:rsid w:val="00FE239C"/>
    <w:rsid w:val="00FE2583"/>
    <w:rsid w:val="00FE2649"/>
    <w:rsid w:val="00FE286C"/>
    <w:rsid w:val="00FE287C"/>
    <w:rsid w:val="00FE298E"/>
    <w:rsid w:val="00FE3135"/>
    <w:rsid w:val="00FE32B1"/>
    <w:rsid w:val="00FE35C3"/>
    <w:rsid w:val="00FE3973"/>
    <w:rsid w:val="00FE3AEA"/>
    <w:rsid w:val="00FE41A6"/>
    <w:rsid w:val="00FE42A8"/>
    <w:rsid w:val="00FE42DE"/>
    <w:rsid w:val="00FE44A8"/>
    <w:rsid w:val="00FE4668"/>
    <w:rsid w:val="00FE4A35"/>
    <w:rsid w:val="00FE4C08"/>
    <w:rsid w:val="00FE555E"/>
    <w:rsid w:val="00FE5673"/>
    <w:rsid w:val="00FE5938"/>
    <w:rsid w:val="00FE5B65"/>
    <w:rsid w:val="00FE5D34"/>
    <w:rsid w:val="00FE5DA2"/>
    <w:rsid w:val="00FE5F0F"/>
    <w:rsid w:val="00FE6B6F"/>
    <w:rsid w:val="00FE6C72"/>
    <w:rsid w:val="00FE6E13"/>
    <w:rsid w:val="00FE7267"/>
    <w:rsid w:val="00FE72B1"/>
    <w:rsid w:val="00FE73DA"/>
    <w:rsid w:val="00FE73E9"/>
    <w:rsid w:val="00FE75B6"/>
    <w:rsid w:val="00FE786E"/>
    <w:rsid w:val="00FE7B74"/>
    <w:rsid w:val="00FE7BA2"/>
    <w:rsid w:val="00FE7C89"/>
    <w:rsid w:val="00FE7F51"/>
    <w:rsid w:val="00FE7F91"/>
    <w:rsid w:val="00FF00C5"/>
    <w:rsid w:val="00FF0189"/>
    <w:rsid w:val="00FF02C9"/>
    <w:rsid w:val="00FF03D9"/>
    <w:rsid w:val="00FF045B"/>
    <w:rsid w:val="00FF04B1"/>
    <w:rsid w:val="00FF04ED"/>
    <w:rsid w:val="00FF055A"/>
    <w:rsid w:val="00FF0AF8"/>
    <w:rsid w:val="00FF0D7F"/>
    <w:rsid w:val="00FF0DBC"/>
    <w:rsid w:val="00FF0F26"/>
    <w:rsid w:val="00FF124E"/>
    <w:rsid w:val="00FF148E"/>
    <w:rsid w:val="00FF1505"/>
    <w:rsid w:val="00FF18A3"/>
    <w:rsid w:val="00FF18C0"/>
    <w:rsid w:val="00FF1D5C"/>
    <w:rsid w:val="00FF1F8C"/>
    <w:rsid w:val="00FF222B"/>
    <w:rsid w:val="00FF2AC2"/>
    <w:rsid w:val="00FF2B2B"/>
    <w:rsid w:val="00FF2B91"/>
    <w:rsid w:val="00FF2C19"/>
    <w:rsid w:val="00FF2CEC"/>
    <w:rsid w:val="00FF339B"/>
    <w:rsid w:val="00FF3651"/>
    <w:rsid w:val="00FF3713"/>
    <w:rsid w:val="00FF40B6"/>
    <w:rsid w:val="00FF4131"/>
    <w:rsid w:val="00FF44B8"/>
    <w:rsid w:val="00FF44DC"/>
    <w:rsid w:val="00FF4500"/>
    <w:rsid w:val="00FF46FF"/>
    <w:rsid w:val="00FF499A"/>
    <w:rsid w:val="00FF4B54"/>
    <w:rsid w:val="00FF4BBE"/>
    <w:rsid w:val="00FF4DF0"/>
    <w:rsid w:val="00FF4F9D"/>
    <w:rsid w:val="00FF4FE3"/>
    <w:rsid w:val="00FF5195"/>
    <w:rsid w:val="00FF52DF"/>
    <w:rsid w:val="00FF5443"/>
    <w:rsid w:val="00FF55DF"/>
    <w:rsid w:val="00FF574A"/>
    <w:rsid w:val="00FF5FA1"/>
    <w:rsid w:val="00FF605B"/>
    <w:rsid w:val="00FF63DD"/>
    <w:rsid w:val="00FF6465"/>
    <w:rsid w:val="00FF64F6"/>
    <w:rsid w:val="00FF6762"/>
    <w:rsid w:val="00FF6905"/>
    <w:rsid w:val="00FF69F3"/>
    <w:rsid w:val="00FF6A21"/>
    <w:rsid w:val="00FF6D2D"/>
    <w:rsid w:val="00FF6F4D"/>
    <w:rsid w:val="00FF70FB"/>
    <w:rsid w:val="00FF737C"/>
    <w:rsid w:val="00FF7475"/>
    <w:rsid w:val="00FF7619"/>
    <w:rsid w:val="00FF77F0"/>
    <w:rsid w:val="00FF78C4"/>
    <w:rsid w:val="00FF7970"/>
    <w:rsid w:val="00FF79CA"/>
    <w:rsid w:val="00FF7AF3"/>
    <w:rsid w:val="00FF7B91"/>
    <w:rsid w:val="00FF7D89"/>
    <w:rsid w:val="00FFCAF1"/>
    <w:rsid w:val="01060DD0"/>
    <w:rsid w:val="0106BD75"/>
    <w:rsid w:val="01076951"/>
    <w:rsid w:val="01088D4A"/>
    <w:rsid w:val="010A764F"/>
    <w:rsid w:val="010B2E78"/>
    <w:rsid w:val="010C5B05"/>
    <w:rsid w:val="010C8FB7"/>
    <w:rsid w:val="010EA783"/>
    <w:rsid w:val="0112C66A"/>
    <w:rsid w:val="0114EC19"/>
    <w:rsid w:val="01151986"/>
    <w:rsid w:val="01156471"/>
    <w:rsid w:val="01199E6F"/>
    <w:rsid w:val="011A17AC"/>
    <w:rsid w:val="011A2C9B"/>
    <w:rsid w:val="011CC72C"/>
    <w:rsid w:val="011D88A1"/>
    <w:rsid w:val="0121B537"/>
    <w:rsid w:val="01228F9A"/>
    <w:rsid w:val="01286977"/>
    <w:rsid w:val="0129F759"/>
    <w:rsid w:val="012AA08A"/>
    <w:rsid w:val="012CEAF5"/>
    <w:rsid w:val="012DEAB0"/>
    <w:rsid w:val="012DEC3D"/>
    <w:rsid w:val="012E1B7A"/>
    <w:rsid w:val="0138CF5D"/>
    <w:rsid w:val="013E5736"/>
    <w:rsid w:val="01423A7E"/>
    <w:rsid w:val="014305BB"/>
    <w:rsid w:val="0143CFA7"/>
    <w:rsid w:val="01463464"/>
    <w:rsid w:val="014D6DDD"/>
    <w:rsid w:val="014E1256"/>
    <w:rsid w:val="014EC2A7"/>
    <w:rsid w:val="014F532A"/>
    <w:rsid w:val="014F78CD"/>
    <w:rsid w:val="014FAE4D"/>
    <w:rsid w:val="01529194"/>
    <w:rsid w:val="0152FB3F"/>
    <w:rsid w:val="0153E23E"/>
    <w:rsid w:val="015ADDBB"/>
    <w:rsid w:val="015DD6AF"/>
    <w:rsid w:val="015EFE7E"/>
    <w:rsid w:val="016143D5"/>
    <w:rsid w:val="0165A2A1"/>
    <w:rsid w:val="01663242"/>
    <w:rsid w:val="016DD04C"/>
    <w:rsid w:val="016ECFC4"/>
    <w:rsid w:val="016FB1D2"/>
    <w:rsid w:val="01769589"/>
    <w:rsid w:val="017819B6"/>
    <w:rsid w:val="017B611E"/>
    <w:rsid w:val="017BF644"/>
    <w:rsid w:val="017CC006"/>
    <w:rsid w:val="017E980A"/>
    <w:rsid w:val="0180EB29"/>
    <w:rsid w:val="0183547D"/>
    <w:rsid w:val="018B2497"/>
    <w:rsid w:val="018C8D83"/>
    <w:rsid w:val="018E53BA"/>
    <w:rsid w:val="018ECC64"/>
    <w:rsid w:val="018F63BB"/>
    <w:rsid w:val="018FF79C"/>
    <w:rsid w:val="01924D67"/>
    <w:rsid w:val="019957A6"/>
    <w:rsid w:val="019AA83D"/>
    <w:rsid w:val="019D0F0D"/>
    <w:rsid w:val="019DE2C9"/>
    <w:rsid w:val="019FFBFF"/>
    <w:rsid w:val="01A1352B"/>
    <w:rsid w:val="01A2DFE0"/>
    <w:rsid w:val="01A2FD95"/>
    <w:rsid w:val="01A4207E"/>
    <w:rsid w:val="01A57FC7"/>
    <w:rsid w:val="01A63BF6"/>
    <w:rsid w:val="01A79314"/>
    <w:rsid w:val="01A92040"/>
    <w:rsid w:val="01A9C218"/>
    <w:rsid w:val="01AE63BF"/>
    <w:rsid w:val="01AEAAF1"/>
    <w:rsid w:val="01AF135B"/>
    <w:rsid w:val="01B24687"/>
    <w:rsid w:val="01B3102D"/>
    <w:rsid w:val="01B440AF"/>
    <w:rsid w:val="01B4C9C4"/>
    <w:rsid w:val="01B59CC3"/>
    <w:rsid w:val="01B8BED0"/>
    <w:rsid w:val="01B90EE7"/>
    <w:rsid w:val="01BAA667"/>
    <w:rsid w:val="01C155BB"/>
    <w:rsid w:val="01C1A9DB"/>
    <w:rsid w:val="01C284AB"/>
    <w:rsid w:val="01C6AEFA"/>
    <w:rsid w:val="01C9343B"/>
    <w:rsid w:val="01CAB5C7"/>
    <w:rsid w:val="01CDC6D5"/>
    <w:rsid w:val="01D031B3"/>
    <w:rsid w:val="01D034FB"/>
    <w:rsid w:val="01D149A7"/>
    <w:rsid w:val="01D28491"/>
    <w:rsid w:val="01D28A76"/>
    <w:rsid w:val="01D776FF"/>
    <w:rsid w:val="01D7A998"/>
    <w:rsid w:val="01DB2E8A"/>
    <w:rsid w:val="01DBC6BB"/>
    <w:rsid w:val="01E441A4"/>
    <w:rsid w:val="01E44437"/>
    <w:rsid w:val="01E7FEC5"/>
    <w:rsid w:val="01E9B144"/>
    <w:rsid w:val="01EABE2B"/>
    <w:rsid w:val="01F18B73"/>
    <w:rsid w:val="01F4E93F"/>
    <w:rsid w:val="01F576B6"/>
    <w:rsid w:val="01F642D1"/>
    <w:rsid w:val="01F6D8BC"/>
    <w:rsid w:val="01F7D403"/>
    <w:rsid w:val="01FB2941"/>
    <w:rsid w:val="01FEDB57"/>
    <w:rsid w:val="0203616D"/>
    <w:rsid w:val="020A3F3F"/>
    <w:rsid w:val="020A4289"/>
    <w:rsid w:val="020C9305"/>
    <w:rsid w:val="020CF7A2"/>
    <w:rsid w:val="020DE7C2"/>
    <w:rsid w:val="020E203F"/>
    <w:rsid w:val="020FFFB6"/>
    <w:rsid w:val="02110E68"/>
    <w:rsid w:val="02117BD6"/>
    <w:rsid w:val="0212986F"/>
    <w:rsid w:val="0214FF07"/>
    <w:rsid w:val="021A76D2"/>
    <w:rsid w:val="021FE2FA"/>
    <w:rsid w:val="02204690"/>
    <w:rsid w:val="0222C118"/>
    <w:rsid w:val="0223F4F8"/>
    <w:rsid w:val="022AA3B9"/>
    <w:rsid w:val="022BE922"/>
    <w:rsid w:val="022D26FE"/>
    <w:rsid w:val="022DC884"/>
    <w:rsid w:val="02301504"/>
    <w:rsid w:val="0230FDC1"/>
    <w:rsid w:val="023449FB"/>
    <w:rsid w:val="02357F47"/>
    <w:rsid w:val="02363029"/>
    <w:rsid w:val="0239784C"/>
    <w:rsid w:val="023A62BB"/>
    <w:rsid w:val="023C4D7D"/>
    <w:rsid w:val="023C5ABC"/>
    <w:rsid w:val="023CE58A"/>
    <w:rsid w:val="023F57DD"/>
    <w:rsid w:val="0240B924"/>
    <w:rsid w:val="0249B351"/>
    <w:rsid w:val="024B8366"/>
    <w:rsid w:val="024FCE09"/>
    <w:rsid w:val="0253F717"/>
    <w:rsid w:val="025525D5"/>
    <w:rsid w:val="02559924"/>
    <w:rsid w:val="02562A5E"/>
    <w:rsid w:val="025BD9EC"/>
    <w:rsid w:val="025F7E07"/>
    <w:rsid w:val="025FF541"/>
    <w:rsid w:val="025FFFDB"/>
    <w:rsid w:val="02608B6D"/>
    <w:rsid w:val="02638AFE"/>
    <w:rsid w:val="0263CBCE"/>
    <w:rsid w:val="0264F073"/>
    <w:rsid w:val="0265844E"/>
    <w:rsid w:val="02677498"/>
    <w:rsid w:val="026A2AAC"/>
    <w:rsid w:val="026AE360"/>
    <w:rsid w:val="026B5925"/>
    <w:rsid w:val="026B62C1"/>
    <w:rsid w:val="026C1C70"/>
    <w:rsid w:val="026EF67F"/>
    <w:rsid w:val="02710CD9"/>
    <w:rsid w:val="02729DFA"/>
    <w:rsid w:val="02775F01"/>
    <w:rsid w:val="02797C54"/>
    <w:rsid w:val="0279D448"/>
    <w:rsid w:val="027DE6B6"/>
    <w:rsid w:val="0281D5F7"/>
    <w:rsid w:val="0284DB32"/>
    <w:rsid w:val="028588FF"/>
    <w:rsid w:val="02870649"/>
    <w:rsid w:val="02871712"/>
    <w:rsid w:val="028989B1"/>
    <w:rsid w:val="028D09FE"/>
    <w:rsid w:val="028D9DDD"/>
    <w:rsid w:val="029467E7"/>
    <w:rsid w:val="0294874A"/>
    <w:rsid w:val="02967AD4"/>
    <w:rsid w:val="0297023A"/>
    <w:rsid w:val="029F62D5"/>
    <w:rsid w:val="02A08A8B"/>
    <w:rsid w:val="02A08E06"/>
    <w:rsid w:val="02A15D15"/>
    <w:rsid w:val="02A4D6EB"/>
    <w:rsid w:val="02A52E80"/>
    <w:rsid w:val="02A717AA"/>
    <w:rsid w:val="02A8BD39"/>
    <w:rsid w:val="02A8FF02"/>
    <w:rsid w:val="02A9FB13"/>
    <w:rsid w:val="02AA1608"/>
    <w:rsid w:val="02B51A43"/>
    <w:rsid w:val="02B5766D"/>
    <w:rsid w:val="02B6832F"/>
    <w:rsid w:val="02B85992"/>
    <w:rsid w:val="02BA5D50"/>
    <w:rsid w:val="02BCB936"/>
    <w:rsid w:val="02BE329A"/>
    <w:rsid w:val="02C08A1D"/>
    <w:rsid w:val="02C21F10"/>
    <w:rsid w:val="02C31F8E"/>
    <w:rsid w:val="02C3F955"/>
    <w:rsid w:val="02C72424"/>
    <w:rsid w:val="02C95D6C"/>
    <w:rsid w:val="02CAAAC3"/>
    <w:rsid w:val="02CD8441"/>
    <w:rsid w:val="02CEAFC9"/>
    <w:rsid w:val="02D093E3"/>
    <w:rsid w:val="02E2B6F1"/>
    <w:rsid w:val="02E53FF7"/>
    <w:rsid w:val="02E5EA7D"/>
    <w:rsid w:val="02E6BC3F"/>
    <w:rsid w:val="02E7DDAF"/>
    <w:rsid w:val="02E861E0"/>
    <w:rsid w:val="02EB027C"/>
    <w:rsid w:val="02ED65C3"/>
    <w:rsid w:val="02EF3FC8"/>
    <w:rsid w:val="02EF58DF"/>
    <w:rsid w:val="02F0A08E"/>
    <w:rsid w:val="02F62BF7"/>
    <w:rsid w:val="02F746E2"/>
    <w:rsid w:val="02F84FC5"/>
    <w:rsid w:val="02FAE265"/>
    <w:rsid w:val="02FBEFE4"/>
    <w:rsid w:val="0303F8F5"/>
    <w:rsid w:val="030434BB"/>
    <w:rsid w:val="0304409C"/>
    <w:rsid w:val="03049705"/>
    <w:rsid w:val="03057AC4"/>
    <w:rsid w:val="030A0A6F"/>
    <w:rsid w:val="030CDEDF"/>
    <w:rsid w:val="030DEB2F"/>
    <w:rsid w:val="030FFCCE"/>
    <w:rsid w:val="03103569"/>
    <w:rsid w:val="0311675A"/>
    <w:rsid w:val="03199CA9"/>
    <w:rsid w:val="031B0545"/>
    <w:rsid w:val="031C2C0B"/>
    <w:rsid w:val="031C7F83"/>
    <w:rsid w:val="031F0E43"/>
    <w:rsid w:val="031F6C28"/>
    <w:rsid w:val="0320E11B"/>
    <w:rsid w:val="03228D5A"/>
    <w:rsid w:val="03246888"/>
    <w:rsid w:val="032554C7"/>
    <w:rsid w:val="032AC785"/>
    <w:rsid w:val="032C49B2"/>
    <w:rsid w:val="032D1C67"/>
    <w:rsid w:val="032E08BD"/>
    <w:rsid w:val="032EAAFA"/>
    <w:rsid w:val="033008D6"/>
    <w:rsid w:val="03302550"/>
    <w:rsid w:val="0334A2D3"/>
    <w:rsid w:val="0336736B"/>
    <w:rsid w:val="03391236"/>
    <w:rsid w:val="033A0CC8"/>
    <w:rsid w:val="033C5A5A"/>
    <w:rsid w:val="033F777C"/>
    <w:rsid w:val="0341D461"/>
    <w:rsid w:val="03440B57"/>
    <w:rsid w:val="03448362"/>
    <w:rsid w:val="03470620"/>
    <w:rsid w:val="03475D19"/>
    <w:rsid w:val="0348BB93"/>
    <w:rsid w:val="034AC137"/>
    <w:rsid w:val="03532090"/>
    <w:rsid w:val="0358B36E"/>
    <w:rsid w:val="035D1B39"/>
    <w:rsid w:val="035EF034"/>
    <w:rsid w:val="035F0EB8"/>
    <w:rsid w:val="035F81CE"/>
    <w:rsid w:val="03606D22"/>
    <w:rsid w:val="03618B28"/>
    <w:rsid w:val="0363323F"/>
    <w:rsid w:val="0363D059"/>
    <w:rsid w:val="03680670"/>
    <w:rsid w:val="036948A7"/>
    <w:rsid w:val="036E6FE3"/>
    <w:rsid w:val="036EA1E2"/>
    <w:rsid w:val="036FEC7A"/>
    <w:rsid w:val="0370E363"/>
    <w:rsid w:val="03721F81"/>
    <w:rsid w:val="037528A5"/>
    <w:rsid w:val="0377D51F"/>
    <w:rsid w:val="0377F5BD"/>
    <w:rsid w:val="0379B002"/>
    <w:rsid w:val="037A022F"/>
    <w:rsid w:val="037AD433"/>
    <w:rsid w:val="037D3F71"/>
    <w:rsid w:val="03803E97"/>
    <w:rsid w:val="0381C806"/>
    <w:rsid w:val="0387E0EB"/>
    <w:rsid w:val="0389AEDA"/>
    <w:rsid w:val="038D3923"/>
    <w:rsid w:val="038D89A2"/>
    <w:rsid w:val="0393B7C9"/>
    <w:rsid w:val="03948C63"/>
    <w:rsid w:val="0398CD43"/>
    <w:rsid w:val="039AD871"/>
    <w:rsid w:val="039CC307"/>
    <w:rsid w:val="03A3A9BA"/>
    <w:rsid w:val="03A631C9"/>
    <w:rsid w:val="03A8CC57"/>
    <w:rsid w:val="03AA42F7"/>
    <w:rsid w:val="03AC8881"/>
    <w:rsid w:val="03AC95DF"/>
    <w:rsid w:val="03AD036A"/>
    <w:rsid w:val="03AF2AA9"/>
    <w:rsid w:val="03AFE23D"/>
    <w:rsid w:val="03B031C3"/>
    <w:rsid w:val="03B09A29"/>
    <w:rsid w:val="03B0ABB0"/>
    <w:rsid w:val="03B11EE8"/>
    <w:rsid w:val="03B45AC8"/>
    <w:rsid w:val="03BA6430"/>
    <w:rsid w:val="03BD12AF"/>
    <w:rsid w:val="03BFF234"/>
    <w:rsid w:val="03C0AACD"/>
    <w:rsid w:val="03C56621"/>
    <w:rsid w:val="03C5E8C7"/>
    <w:rsid w:val="03C66BC3"/>
    <w:rsid w:val="03C777E5"/>
    <w:rsid w:val="03C85711"/>
    <w:rsid w:val="03C8D90C"/>
    <w:rsid w:val="03C99CF5"/>
    <w:rsid w:val="03CB860C"/>
    <w:rsid w:val="03CBFD77"/>
    <w:rsid w:val="03CDDCA7"/>
    <w:rsid w:val="03CF375E"/>
    <w:rsid w:val="03D2C4B1"/>
    <w:rsid w:val="03D4E8F1"/>
    <w:rsid w:val="03D549CE"/>
    <w:rsid w:val="03DB91DF"/>
    <w:rsid w:val="03DC8809"/>
    <w:rsid w:val="03DD8793"/>
    <w:rsid w:val="03DD885E"/>
    <w:rsid w:val="03DDBE2C"/>
    <w:rsid w:val="03DFBC70"/>
    <w:rsid w:val="03E3CDC4"/>
    <w:rsid w:val="03E77EA0"/>
    <w:rsid w:val="03E8A145"/>
    <w:rsid w:val="03EA77ED"/>
    <w:rsid w:val="03EAB82E"/>
    <w:rsid w:val="03F14AB3"/>
    <w:rsid w:val="03F568BC"/>
    <w:rsid w:val="03F92719"/>
    <w:rsid w:val="03FCB8EC"/>
    <w:rsid w:val="03FCD090"/>
    <w:rsid w:val="03FCD42D"/>
    <w:rsid w:val="03FFCDB3"/>
    <w:rsid w:val="0400F997"/>
    <w:rsid w:val="04026D5B"/>
    <w:rsid w:val="0404314F"/>
    <w:rsid w:val="04096348"/>
    <w:rsid w:val="040E05C7"/>
    <w:rsid w:val="040E8586"/>
    <w:rsid w:val="04106927"/>
    <w:rsid w:val="04109BD5"/>
    <w:rsid w:val="04125D2B"/>
    <w:rsid w:val="04133B97"/>
    <w:rsid w:val="0415F8ED"/>
    <w:rsid w:val="04203C73"/>
    <w:rsid w:val="04215F58"/>
    <w:rsid w:val="04216F7A"/>
    <w:rsid w:val="04234CAF"/>
    <w:rsid w:val="042352FB"/>
    <w:rsid w:val="04263F08"/>
    <w:rsid w:val="042A09CF"/>
    <w:rsid w:val="042A2867"/>
    <w:rsid w:val="042AB490"/>
    <w:rsid w:val="042C3B08"/>
    <w:rsid w:val="042C8F20"/>
    <w:rsid w:val="04302013"/>
    <w:rsid w:val="043250EB"/>
    <w:rsid w:val="04341F14"/>
    <w:rsid w:val="043532AD"/>
    <w:rsid w:val="043666AD"/>
    <w:rsid w:val="0439C38C"/>
    <w:rsid w:val="0439E95D"/>
    <w:rsid w:val="043AA94F"/>
    <w:rsid w:val="043F79EB"/>
    <w:rsid w:val="0442BD3C"/>
    <w:rsid w:val="0442FD38"/>
    <w:rsid w:val="044C5C03"/>
    <w:rsid w:val="044FA066"/>
    <w:rsid w:val="0450094D"/>
    <w:rsid w:val="045197B0"/>
    <w:rsid w:val="0456FAF4"/>
    <w:rsid w:val="0457A51E"/>
    <w:rsid w:val="04583211"/>
    <w:rsid w:val="045A2593"/>
    <w:rsid w:val="045A3531"/>
    <w:rsid w:val="045ADEB3"/>
    <w:rsid w:val="046175CF"/>
    <w:rsid w:val="0464DCD8"/>
    <w:rsid w:val="0465C407"/>
    <w:rsid w:val="0467E59F"/>
    <w:rsid w:val="04684512"/>
    <w:rsid w:val="046A3F49"/>
    <w:rsid w:val="046CBA52"/>
    <w:rsid w:val="046D63E5"/>
    <w:rsid w:val="046D7603"/>
    <w:rsid w:val="046DA5AC"/>
    <w:rsid w:val="0470950B"/>
    <w:rsid w:val="047097B0"/>
    <w:rsid w:val="04717C75"/>
    <w:rsid w:val="0473F7CD"/>
    <w:rsid w:val="0477CDD5"/>
    <w:rsid w:val="047A7827"/>
    <w:rsid w:val="047C6D98"/>
    <w:rsid w:val="04814EF9"/>
    <w:rsid w:val="04843554"/>
    <w:rsid w:val="04844259"/>
    <w:rsid w:val="04896908"/>
    <w:rsid w:val="048CA4CC"/>
    <w:rsid w:val="048DBD8E"/>
    <w:rsid w:val="048DE06D"/>
    <w:rsid w:val="048DFABF"/>
    <w:rsid w:val="048E3BA1"/>
    <w:rsid w:val="04941532"/>
    <w:rsid w:val="04942A56"/>
    <w:rsid w:val="0494A92E"/>
    <w:rsid w:val="049991BE"/>
    <w:rsid w:val="049A3A09"/>
    <w:rsid w:val="049B6D8C"/>
    <w:rsid w:val="04A22871"/>
    <w:rsid w:val="04A38C37"/>
    <w:rsid w:val="04A667DF"/>
    <w:rsid w:val="04AA389B"/>
    <w:rsid w:val="04AB3090"/>
    <w:rsid w:val="04AECF51"/>
    <w:rsid w:val="04AF4DC2"/>
    <w:rsid w:val="04B11258"/>
    <w:rsid w:val="04B30541"/>
    <w:rsid w:val="04B3A9C2"/>
    <w:rsid w:val="04B44117"/>
    <w:rsid w:val="04B47378"/>
    <w:rsid w:val="04B5435D"/>
    <w:rsid w:val="04B72E13"/>
    <w:rsid w:val="04B80AEB"/>
    <w:rsid w:val="04B95B2E"/>
    <w:rsid w:val="04BAA315"/>
    <w:rsid w:val="04BC0F39"/>
    <w:rsid w:val="04BC7465"/>
    <w:rsid w:val="04BE2341"/>
    <w:rsid w:val="04C03151"/>
    <w:rsid w:val="04C1260A"/>
    <w:rsid w:val="04C22E2F"/>
    <w:rsid w:val="04C276D0"/>
    <w:rsid w:val="04C46D72"/>
    <w:rsid w:val="04C5CFA6"/>
    <w:rsid w:val="04C78879"/>
    <w:rsid w:val="04C84410"/>
    <w:rsid w:val="04CA9260"/>
    <w:rsid w:val="04CAE3F3"/>
    <w:rsid w:val="04CB4959"/>
    <w:rsid w:val="04CB9C3C"/>
    <w:rsid w:val="04CC5061"/>
    <w:rsid w:val="04D10008"/>
    <w:rsid w:val="04D18390"/>
    <w:rsid w:val="04D1B2C4"/>
    <w:rsid w:val="04D547A2"/>
    <w:rsid w:val="04D5DDFF"/>
    <w:rsid w:val="04DBA30C"/>
    <w:rsid w:val="04DD7A51"/>
    <w:rsid w:val="04DDAEEE"/>
    <w:rsid w:val="04DFF851"/>
    <w:rsid w:val="04E10299"/>
    <w:rsid w:val="04E2583B"/>
    <w:rsid w:val="04E45013"/>
    <w:rsid w:val="04EC5377"/>
    <w:rsid w:val="04EEB114"/>
    <w:rsid w:val="04EEB967"/>
    <w:rsid w:val="04F5A7B9"/>
    <w:rsid w:val="04F7BA54"/>
    <w:rsid w:val="04F8F67D"/>
    <w:rsid w:val="04FA1749"/>
    <w:rsid w:val="04FC5985"/>
    <w:rsid w:val="04FD3E41"/>
    <w:rsid w:val="04FD981E"/>
    <w:rsid w:val="04FF67A8"/>
    <w:rsid w:val="04FFA34B"/>
    <w:rsid w:val="0501A0F6"/>
    <w:rsid w:val="0501C6D7"/>
    <w:rsid w:val="0502E7C3"/>
    <w:rsid w:val="05092C55"/>
    <w:rsid w:val="050CF0D0"/>
    <w:rsid w:val="050F8A4F"/>
    <w:rsid w:val="051329B1"/>
    <w:rsid w:val="05148AD4"/>
    <w:rsid w:val="0516821E"/>
    <w:rsid w:val="0517F32C"/>
    <w:rsid w:val="0519CD82"/>
    <w:rsid w:val="051ADD1F"/>
    <w:rsid w:val="0520C8BE"/>
    <w:rsid w:val="0522FEE6"/>
    <w:rsid w:val="0524A547"/>
    <w:rsid w:val="05266307"/>
    <w:rsid w:val="0527828C"/>
    <w:rsid w:val="05281277"/>
    <w:rsid w:val="0528F51D"/>
    <w:rsid w:val="052AA7E4"/>
    <w:rsid w:val="052B9DBD"/>
    <w:rsid w:val="052DE0C5"/>
    <w:rsid w:val="052E411B"/>
    <w:rsid w:val="053102F0"/>
    <w:rsid w:val="053350D7"/>
    <w:rsid w:val="05337604"/>
    <w:rsid w:val="0536B27F"/>
    <w:rsid w:val="053A7C52"/>
    <w:rsid w:val="053D8D25"/>
    <w:rsid w:val="053EA9F1"/>
    <w:rsid w:val="0542998E"/>
    <w:rsid w:val="05469F7C"/>
    <w:rsid w:val="05475609"/>
    <w:rsid w:val="0548457E"/>
    <w:rsid w:val="054928C2"/>
    <w:rsid w:val="054A3F29"/>
    <w:rsid w:val="054A3FED"/>
    <w:rsid w:val="054B4542"/>
    <w:rsid w:val="054B80A6"/>
    <w:rsid w:val="054F92AF"/>
    <w:rsid w:val="0554BF88"/>
    <w:rsid w:val="0556C53C"/>
    <w:rsid w:val="0557A70B"/>
    <w:rsid w:val="055A0785"/>
    <w:rsid w:val="055BFAFB"/>
    <w:rsid w:val="055D3F43"/>
    <w:rsid w:val="055DAA34"/>
    <w:rsid w:val="055DFD09"/>
    <w:rsid w:val="056118B0"/>
    <w:rsid w:val="05651BF9"/>
    <w:rsid w:val="056760CD"/>
    <w:rsid w:val="0568E736"/>
    <w:rsid w:val="056AB6A1"/>
    <w:rsid w:val="056C7EE1"/>
    <w:rsid w:val="056EAB24"/>
    <w:rsid w:val="05726205"/>
    <w:rsid w:val="05730DFA"/>
    <w:rsid w:val="05741541"/>
    <w:rsid w:val="05756C05"/>
    <w:rsid w:val="057695DA"/>
    <w:rsid w:val="05786D06"/>
    <w:rsid w:val="057AD468"/>
    <w:rsid w:val="057C4DFF"/>
    <w:rsid w:val="057ED754"/>
    <w:rsid w:val="057EE771"/>
    <w:rsid w:val="05811EFB"/>
    <w:rsid w:val="0582F3E1"/>
    <w:rsid w:val="0584FAAB"/>
    <w:rsid w:val="0587BCEF"/>
    <w:rsid w:val="05887352"/>
    <w:rsid w:val="058BB741"/>
    <w:rsid w:val="0596107C"/>
    <w:rsid w:val="0597C61D"/>
    <w:rsid w:val="05984D32"/>
    <w:rsid w:val="059D76C3"/>
    <w:rsid w:val="05A034C8"/>
    <w:rsid w:val="05A09F44"/>
    <w:rsid w:val="05A114ED"/>
    <w:rsid w:val="05A12D33"/>
    <w:rsid w:val="05A25940"/>
    <w:rsid w:val="05A294D3"/>
    <w:rsid w:val="05A2EA02"/>
    <w:rsid w:val="05A2F2A0"/>
    <w:rsid w:val="05A44893"/>
    <w:rsid w:val="05A69C12"/>
    <w:rsid w:val="05A6F337"/>
    <w:rsid w:val="05AA626D"/>
    <w:rsid w:val="05AAD55C"/>
    <w:rsid w:val="05AE862D"/>
    <w:rsid w:val="05B00740"/>
    <w:rsid w:val="05B4A48B"/>
    <w:rsid w:val="05B4B43E"/>
    <w:rsid w:val="05B4B6ED"/>
    <w:rsid w:val="05B6F352"/>
    <w:rsid w:val="05B75D9A"/>
    <w:rsid w:val="05B82A9F"/>
    <w:rsid w:val="05BAB456"/>
    <w:rsid w:val="05BC2898"/>
    <w:rsid w:val="05BCC0C3"/>
    <w:rsid w:val="05BEEF81"/>
    <w:rsid w:val="05BF7D6E"/>
    <w:rsid w:val="05BF9B2B"/>
    <w:rsid w:val="05C1C3C6"/>
    <w:rsid w:val="05C78C7A"/>
    <w:rsid w:val="05C7FBCD"/>
    <w:rsid w:val="05CAEF1A"/>
    <w:rsid w:val="05CC5941"/>
    <w:rsid w:val="05CFBE92"/>
    <w:rsid w:val="05D0913C"/>
    <w:rsid w:val="05D44610"/>
    <w:rsid w:val="05D5CBF2"/>
    <w:rsid w:val="05D86F43"/>
    <w:rsid w:val="05D896C1"/>
    <w:rsid w:val="05E12B20"/>
    <w:rsid w:val="05E2F63D"/>
    <w:rsid w:val="05E4D77D"/>
    <w:rsid w:val="05E6372A"/>
    <w:rsid w:val="05E81CCD"/>
    <w:rsid w:val="05E8F08C"/>
    <w:rsid w:val="05EA4E57"/>
    <w:rsid w:val="05EB844A"/>
    <w:rsid w:val="05EC8148"/>
    <w:rsid w:val="05ED37F2"/>
    <w:rsid w:val="05ED8FBD"/>
    <w:rsid w:val="05EDA392"/>
    <w:rsid w:val="05F2C84B"/>
    <w:rsid w:val="05F4A70B"/>
    <w:rsid w:val="05F5015F"/>
    <w:rsid w:val="05F5646F"/>
    <w:rsid w:val="05F6A386"/>
    <w:rsid w:val="05F8E0C8"/>
    <w:rsid w:val="05FB979E"/>
    <w:rsid w:val="06031DB7"/>
    <w:rsid w:val="0605070B"/>
    <w:rsid w:val="0606455C"/>
    <w:rsid w:val="0607673F"/>
    <w:rsid w:val="06097A20"/>
    <w:rsid w:val="060A3B99"/>
    <w:rsid w:val="060ADD7C"/>
    <w:rsid w:val="060E7EB0"/>
    <w:rsid w:val="060EF830"/>
    <w:rsid w:val="0612DD0B"/>
    <w:rsid w:val="061346C8"/>
    <w:rsid w:val="06182A4E"/>
    <w:rsid w:val="0619524B"/>
    <w:rsid w:val="061A3B61"/>
    <w:rsid w:val="061A8EBA"/>
    <w:rsid w:val="061D6A72"/>
    <w:rsid w:val="061F55AC"/>
    <w:rsid w:val="0626758F"/>
    <w:rsid w:val="0626FDA3"/>
    <w:rsid w:val="062854B5"/>
    <w:rsid w:val="062BB8CA"/>
    <w:rsid w:val="062F3218"/>
    <w:rsid w:val="062F9096"/>
    <w:rsid w:val="0631054B"/>
    <w:rsid w:val="0631AEE3"/>
    <w:rsid w:val="06348724"/>
    <w:rsid w:val="063551DE"/>
    <w:rsid w:val="0635CEC6"/>
    <w:rsid w:val="06366DB2"/>
    <w:rsid w:val="0636C27F"/>
    <w:rsid w:val="063A65FE"/>
    <w:rsid w:val="063E4D17"/>
    <w:rsid w:val="06415E1A"/>
    <w:rsid w:val="06420DB0"/>
    <w:rsid w:val="06423552"/>
    <w:rsid w:val="064370F3"/>
    <w:rsid w:val="06460D2A"/>
    <w:rsid w:val="06473D37"/>
    <w:rsid w:val="06476D3B"/>
    <w:rsid w:val="06487098"/>
    <w:rsid w:val="0649C2AC"/>
    <w:rsid w:val="064B8760"/>
    <w:rsid w:val="064C9112"/>
    <w:rsid w:val="064D88C6"/>
    <w:rsid w:val="064EE8E4"/>
    <w:rsid w:val="06510F3A"/>
    <w:rsid w:val="0658A812"/>
    <w:rsid w:val="065AB59A"/>
    <w:rsid w:val="065E2E81"/>
    <w:rsid w:val="065EB25E"/>
    <w:rsid w:val="065FB094"/>
    <w:rsid w:val="0666E9F9"/>
    <w:rsid w:val="06683349"/>
    <w:rsid w:val="066B5114"/>
    <w:rsid w:val="066B9E2D"/>
    <w:rsid w:val="0671D61B"/>
    <w:rsid w:val="06733AAA"/>
    <w:rsid w:val="067577D8"/>
    <w:rsid w:val="0675D0DE"/>
    <w:rsid w:val="06776A32"/>
    <w:rsid w:val="0679026E"/>
    <w:rsid w:val="0679FFF7"/>
    <w:rsid w:val="067ADD31"/>
    <w:rsid w:val="067C99FE"/>
    <w:rsid w:val="067D0B30"/>
    <w:rsid w:val="0680F703"/>
    <w:rsid w:val="0681C234"/>
    <w:rsid w:val="0684180E"/>
    <w:rsid w:val="06856FBF"/>
    <w:rsid w:val="068675AE"/>
    <w:rsid w:val="0688865B"/>
    <w:rsid w:val="068AC152"/>
    <w:rsid w:val="068C36EA"/>
    <w:rsid w:val="068F7C17"/>
    <w:rsid w:val="06945448"/>
    <w:rsid w:val="0695D1CD"/>
    <w:rsid w:val="0698256D"/>
    <w:rsid w:val="06990056"/>
    <w:rsid w:val="069A2452"/>
    <w:rsid w:val="069D6A70"/>
    <w:rsid w:val="069EAE2D"/>
    <w:rsid w:val="069F3B45"/>
    <w:rsid w:val="06A8D378"/>
    <w:rsid w:val="06AB4D0C"/>
    <w:rsid w:val="06AC328E"/>
    <w:rsid w:val="06B0315F"/>
    <w:rsid w:val="06B1FCB7"/>
    <w:rsid w:val="06B2DA30"/>
    <w:rsid w:val="06B4E033"/>
    <w:rsid w:val="06B51AFE"/>
    <w:rsid w:val="06B85FEA"/>
    <w:rsid w:val="06B9713B"/>
    <w:rsid w:val="06BA8BF8"/>
    <w:rsid w:val="06BC7337"/>
    <w:rsid w:val="06BDED49"/>
    <w:rsid w:val="06C5A812"/>
    <w:rsid w:val="06C931B5"/>
    <w:rsid w:val="06C9598A"/>
    <w:rsid w:val="06C99BBB"/>
    <w:rsid w:val="06CBD572"/>
    <w:rsid w:val="06CD54DF"/>
    <w:rsid w:val="06CE7B8F"/>
    <w:rsid w:val="06D1577F"/>
    <w:rsid w:val="06D26B6F"/>
    <w:rsid w:val="06D53362"/>
    <w:rsid w:val="06D5ECAE"/>
    <w:rsid w:val="06DF2F0C"/>
    <w:rsid w:val="06E10862"/>
    <w:rsid w:val="06E23AE8"/>
    <w:rsid w:val="06E5BA69"/>
    <w:rsid w:val="06E78A60"/>
    <w:rsid w:val="06E7B647"/>
    <w:rsid w:val="06E7EAC3"/>
    <w:rsid w:val="06E88EB0"/>
    <w:rsid w:val="06E98A44"/>
    <w:rsid w:val="06ECD11C"/>
    <w:rsid w:val="06F21A68"/>
    <w:rsid w:val="06F35349"/>
    <w:rsid w:val="06F3B25B"/>
    <w:rsid w:val="06F6DFC2"/>
    <w:rsid w:val="06F9F10E"/>
    <w:rsid w:val="06FB97E6"/>
    <w:rsid w:val="06FCA2EC"/>
    <w:rsid w:val="06FCBF34"/>
    <w:rsid w:val="06FDAA83"/>
    <w:rsid w:val="0707A98C"/>
    <w:rsid w:val="070862C3"/>
    <w:rsid w:val="070EA10C"/>
    <w:rsid w:val="070EBB49"/>
    <w:rsid w:val="07100CD3"/>
    <w:rsid w:val="071728E0"/>
    <w:rsid w:val="071DF0B7"/>
    <w:rsid w:val="07204909"/>
    <w:rsid w:val="07212C16"/>
    <w:rsid w:val="0722E4B2"/>
    <w:rsid w:val="07230AE4"/>
    <w:rsid w:val="0723BBFE"/>
    <w:rsid w:val="07247A1F"/>
    <w:rsid w:val="07269FB8"/>
    <w:rsid w:val="07273A57"/>
    <w:rsid w:val="072799C5"/>
    <w:rsid w:val="0728DEBF"/>
    <w:rsid w:val="072A6649"/>
    <w:rsid w:val="072BFDF5"/>
    <w:rsid w:val="072C4CAF"/>
    <w:rsid w:val="072CA675"/>
    <w:rsid w:val="072F380F"/>
    <w:rsid w:val="073535C3"/>
    <w:rsid w:val="0739B44E"/>
    <w:rsid w:val="073A35E1"/>
    <w:rsid w:val="073ABF29"/>
    <w:rsid w:val="073AFAC7"/>
    <w:rsid w:val="0743F0E7"/>
    <w:rsid w:val="0747BE18"/>
    <w:rsid w:val="07494725"/>
    <w:rsid w:val="074BA7D6"/>
    <w:rsid w:val="074DB3AD"/>
    <w:rsid w:val="074EC142"/>
    <w:rsid w:val="074F37DE"/>
    <w:rsid w:val="07524E80"/>
    <w:rsid w:val="07554068"/>
    <w:rsid w:val="0757C2C9"/>
    <w:rsid w:val="07593B74"/>
    <w:rsid w:val="075B657F"/>
    <w:rsid w:val="075BD102"/>
    <w:rsid w:val="075BD870"/>
    <w:rsid w:val="075D5A4C"/>
    <w:rsid w:val="075D70E1"/>
    <w:rsid w:val="075DD47E"/>
    <w:rsid w:val="075EE479"/>
    <w:rsid w:val="075F5F75"/>
    <w:rsid w:val="07607903"/>
    <w:rsid w:val="076444C3"/>
    <w:rsid w:val="0767E6CD"/>
    <w:rsid w:val="0768806E"/>
    <w:rsid w:val="076DE616"/>
    <w:rsid w:val="077233E8"/>
    <w:rsid w:val="07749EA1"/>
    <w:rsid w:val="07769010"/>
    <w:rsid w:val="07799108"/>
    <w:rsid w:val="0779AB75"/>
    <w:rsid w:val="077B3DFA"/>
    <w:rsid w:val="07844C73"/>
    <w:rsid w:val="0784DAE6"/>
    <w:rsid w:val="0784DC49"/>
    <w:rsid w:val="07856957"/>
    <w:rsid w:val="0787DA31"/>
    <w:rsid w:val="07895854"/>
    <w:rsid w:val="07898637"/>
    <w:rsid w:val="078C223F"/>
    <w:rsid w:val="078E21E8"/>
    <w:rsid w:val="078EFB86"/>
    <w:rsid w:val="07908B3B"/>
    <w:rsid w:val="07957306"/>
    <w:rsid w:val="079B838A"/>
    <w:rsid w:val="079B8F5F"/>
    <w:rsid w:val="079F17D2"/>
    <w:rsid w:val="079F9879"/>
    <w:rsid w:val="07A22D2D"/>
    <w:rsid w:val="07A3AB5A"/>
    <w:rsid w:val="07A5A1F1"/>
    <w:rsid w:val="07A73CBA"/>
    <w:rsid w:val="07A7F275"/>
    <w:rsid w:val="07AB2517"/>
    <w:rsid w:val="07AC49DD"/>
    <w:rsid w:val="07AC9722"/>
    <w:rsid w:val="07AE5458"/>
    <w:rsid w:val="07AF4F95"/>
    <w:rsid w:val="07B07403"/>
    <w:rsid w:val="07B5659F"/>
    <w:rsid w:val="07B7236F"/>
    <w:rsid w:val="07B7EB14"/>
    <w:rsid w:val="07B83792"/>
    <w:rsid w:val="07BA6C2F"/>
    <w:rsid w:val="07BA7BF7"/>
    <w:rsid w:val="07BAEA88"/>
    <w:rsid w:val="07BCE7F9"/>
    <w:rsid w:val="07BE47E2"/>
    <w:rsid w:val="07C3BC50"/>
    <w:rsid w:val="07C51D5F"/>
    <w:rsid w:val="07C95AFC"/>
    <w:rsid w:val="07CD352A"/>
    <w:rsid w:val="07CD57C0"/>
    <w:rsid w:val="07CEC117"/>
    <w:rsid w:val="07D06FCD"/>
    <w:rsid w:val="07D25CAF"/>
    <w:rsid w:val="07D6CD7D"/>
    <w:rsid w:val="07DB0A94"/>
    <w:rsid w:val="07DBD288"/>
    <w:rsid w:val="07DDD369"/>
    <w:rsid w:val="07DEDFFA"/>
    <w:rsid w:val="07E21E9F"/>
    <w:rsid w:val="07E49DF4"/>
    <w:rsid w:val="07E6F643"/>
    <w:rsid w:val="07E70562"/>
    <w:rsid w:val="07E7B0EF"/>
    <w:rsid w:val="07E7F0ED"/>
    <w:rsid w:val="07EB29F1"/>
    <w:rsid w:val="07EB6DEE"/>
    <w:rsid w:val="07EDC21C"/>
    <w:rsid w:val="07EF0EA9"/>
    <w:rsid w:val="07F167E4"/>
    <w:rsid w:val="07F611FC"/>
    <w:rsid w:val="07F6FDCA"/>
    <w:rsid w:val="07F7BE6D"/>
    <w:rsid w:val="07F947B6"/>
    <w:rsid w:val="07F99B03"/>
    <w:rsid w:val="07FB9681"/>
    <w:rsid w:val="07FE3D18"/>
    <w:rsid w:val="07FFA732"/>
    <w:rsid w:val="07FFEF61"/>
    <w:rsid w:val="080063D1"/>
    <w:rsid w:val="0800849D"/>
    <w:rsid w:val="0802C3A6"/>
    <w:rsid w:val="08084FB1"/>
    <w:rsid w:val="08086174"/>
    <w:rsid w:val="080A27A3"/>
    <w:rsid w:val="080C0F16"/>
    <w:rsid w:val="080FC9F6"/>
    <w:rsid w:val="08106D20"/>
    <w:rsid w:val="08118CF3"/>
    <w:rsid w:val="0811E566"/>
    <w:rsid w:val="08136BBF"/>
    <w:rsid w:val="0813B508"/>
    <w:rsid w:val="0816CAAE"/>
    <w:rsid w:val="0817D3FE"/>
    <w:rsid w:val="081BFB82"/>
    <w:rsid w:val="081E0F80"/>
    <w:rsid w:val="081F95C6"/>
    <w:rsid w:val="0820A79D"/>
    <w:rsid w:val="08215601"/>
    <w:rsid w:val="082261D3"/>
    <w:rsid w:val="08255CED"/>
    <w:rsid w:val="082862B5"/>
    <w:rsid w:val="0829D279"/>
    <w:rsid w:val="082B3561"/>
    <w:rsid w:val="082BAD29"/>
    <w:rsid w:val="082C8979"/>
    <w:rsid w:val="082EC1CD"/>
    <w:rsid w:val="08302D09"/>
    <w:rsid w:val="0830B6AB"/>
    <w:rsid w:val="08325E60"/>
    <w:rsid w:val="0834C160"/>
    <w:rsid w:val="083F9EAD"/>
    <w:rsid w:val="08432808"/>
    <w:rsid w:val="08437DB3"/>
    <w:rsid w:val="0846CDFD"/>
    <w:rsid w:val="0847DC31"/>
    <w:rsid w:val="0847E54B"/>
    <w:rsid w:val="0848E9DA"/>
    <w:rsid w:val="08497AA7"/>
    <w:rsid w:val="084D1E86"/>
    <w:rsid w:val="084F8B46"/>
    <w:rsid w:val="0852E397"/>
    <w:rsid w:val="085573EC"/>
    <w:rsid w:val="0855BFDB"/>
    <w:rsid w:val="0856C143"/>
    <w:rsid w:val="085AC7BB"/>
    <w:rsid w:val="085AF22B"/>
    <w:rsid w:val="085B809A"/>
    <w:rsid w:val="085CC82B"/>
    <w:rsid w:val="085DFB85"/>
    <w:rsid w:val="085E3A0B"/>
    <w:rsid w:val="085FFF7B"/>
    <w:rsid w:val="086066EF"/>
    <w:rsid w:val="0861D648"/>
    <w:rsid w:val="0862EACB"/>
    <w:rsid w:val="0863BAD4"/>
    <w:rsid w:val="08648546"/>
    <w:rsid w:val="0864A731"/>
    <w:rsid w:val="0865ECDB"/>
    <w:rsid w:val="0868863E"/>
    <w:rsid w:val="086A95EC"/>
    <w:rsid w:val="086AE398"/>
    <w:rsid w:val="086F99FA"/>
    <w:rsid w:val="0870FCC2"/>
    <w:rsid w:val="08718863"/>
    <w:rsid w:val="087285B7"/>
    <w:rsid w:val="0873F3DF"/>
    <w:rsid w:val="0874A41D"/>
    <w:rsid w:val="087870B0"/>
    <w:rsid w:val="0878B7D4"/>
    <w:rsid w:val="087CD61D"/>
    <w:rsid w:val="087D8362"/>
    <w:rsid w:val="087D998C"/>
    <w:rsid w:val="08814AA1"/>
    <w:rsid w:val="08836332"/>
    <w:rsid w:val="08859864"/>
    <w:rsid w:val="0887CC9A"/>
    <w:rsid w:val="08889DD0"/>
    <w:rsid w:val="088DEC5B"/>
    <w:rsid w:val="088E7B3F"/>
    <w:rsid w:val="0891B9B2"/>
    <w:rsid w:val="0891F686"/>
    <w:rsid w:val="089245D0"/>
    <w:rsid w:val="08943E43"/>
    <w:rsid w:val="08972024"/>
    <w:rsid w:val="089925F0"/>
    <w:rsid w:val="089A1195"/>
    <w:rsid w:val="08A100CC"/>
    <w:rsid w:val="08A3DD05"/>
    <w:rsid w:val="08A42CC2"/>
    <w:rsid w:val="08A783DE"/>
    <w:rsid w:val="08AD0824"/>
    <w:rsid w:val="08AD3DAE"/>
    <w:rsid w:val="08AEAA3D"/>
    <w:rsid w:val="08AEEF01"/>
    <w:rsid w:val="08B13A07"/>
    <w:rsid w:val="08B21CAA"/>
    <w:rsid w:val="08B27B70"/>
    <w:rsid w:val="08B935FE"/>
    <w:rsid w:val="08BECEE7"/>
    <w:rsid w:val="08BF9083"/>
    <w:rsid w:val="08C17384"/>
    <w:rsid w:val="08C425D4"/>
    <w:rsid w:val="08C6D60E"/>
    <w:rsid w:val="08CA6335"/>
    <w:rsid w:val="08CB9E28"/>
    <w:rsid w:val="08D301BA"/>
    <w:rsid w:val="08D376D9"/>
    <w:rsid w:val="08D5B440"/>
    <w:rsid w:val="08D64C44"/>
    <w:rsid w:val="08D70B19"/>
    <w:rsid w:val="08D91DA8"/>
    <w:rsid w:val="08DB2DD1"/>
    <w:rsid w:val="08DDEFF3"/>
    <w:rsid w:val="08DF032C"/>
    <w:rsid w:val="08E091D7"/>
    <w:rsid w:val="08E143B0"/>
    <w:rsid w:val="08E5E4A0"/>
    <w:rsid w:val="08E875A6"/>
    <w:rsid w:val="08E9227F"/>
    <w:rsid w:val="08E9B316"/>
    <w:rsid w:val="08EA5651"/>
    <w:rsid w:val="08EB0CE5"/>
    <w:rsid w:val="08EE394F"/>
    <w:rsid w:val="08EF5FDE"/>
    <w:rsid w:val="08F192BC"/>
    <w:rsid w:val="08F26306"/>
    <w:rsid w:val="08F33C91"/>
    <w:rsid w:val="08F361DA"/>
    <w:rsid w:val="08F37156"/>
    <w:rsid w:val="08F62C09"/>
    <w:rsid w:val="08F6C947"/>
    <w:rsid w:val="08FB1C67"/>
    <w:rsid w:val="08FBB44A"/>
    <w:rsid w:val="08FD102C"/>
    <w:rsid w:val="08FD1B7B"/>
    <w:rsid w:val="08FEF826"/>
    <w:rsid w:val="09012A22"/>
    <w:rsid w:val="0903F111"/>
    <w:rsid w:val="090B3F8B"/>
    <w:rsid w:val="090D9D0C"/>
    <w:rsid w:val="09100D34"/>
    <w:rsid w:val="0919BF1D"/>
    <w:rsid w:val="091A4109"/>
    <w:rsid w:val="091AD76F"/>
    <w:rsid w:val="091B03DC"/>
    <w:rsid w:val="092036A6"/>
    <w:rsid w:val="0920F1DC"/>
    <w:rsid w:val="0921FAC3"/>
    <w:rsid w:val="0924CE04"/>
    <w:rsid w:val="092A737B"/>
    <w:rsid w:val="092F4AC8"/>
    <w:rsid w:val="0930E6E0"/>
    <w:rsid w:val="0932B010"/>
    <w:rsid w:val="0933292D"/>
    <w:rsid w:val="0933D7C0"/>
    <w:rsid w:val="09358648"/>
    <w:rsid w:val="0935D90B"/>
    <w:rsid w:val="0936F62F"/>
    <w:rsid w:val="0939F3CD"/>
    <w:rsid w:val="093A29AE"/>
    <w:rsid w:val="093E5675"/>
    <w:rsid w:val="093E8B29"/>
    <w:rsid w:val="093F1544"/>
    <w:rsid w:val="094083C2"/>
    <w:rsid w:val="0940E915"/>
    <w:rsid w:val="0944B3E5"/>
    <w:rsid w:val="0944D25B"/>
    <w:rsid w:val="0947F197"/>
    <w:rsid w:val="0948EA95"/>
    <w:rsid w:val="09497128"/>
    <w:rsid w:val="094AF0C3"/>
    <w:rsid w:val="094EC454"/>
    <w:rsid w:val="094ED375"/>
    <w:rsid w:val="0952B8A0"/>
    <w:rsid w:val="0952F6DE"/>
    <w:rsid w:val="095BCBEE"/>
    <w:rsid w:val="095C1582"/>
    <w:rsid w:val="095DFB9A"/>
    <w:rsid w:val="09610325"/>
    <w:rsid w:val="096174E2"/>
    <w:rsid w:val="0962201B"/>
    <w:rsid w:val="0964659C"/>
    <w:rsid w:val="09692D64"/>
    <w:rsid w:val="096CB81C"/>
    <w:rsid w:val="096D0761"/>
    <w:rsid w:val="096EDCAA"/>
    <w:rsid w:val="096F01D0"/>
    <w:rsid w:val="097033F7"/>
    <w:rsid w:val="09708399"/>
    <w:rsid w:val="0970BB24"/>
    <w:rsid w:val="097241ED"/>
    <w:rsid w:val="097267F9"/>
    <w:rsid w:val="0973BFE6"/>
    <w:rsid w:val="0976D584"/>
    <w:rsid w:val="097B3E0E"/>
    <w:rsid w:val="097D55F0"/>
    <w:rsid w:val="097F6634"/>
    <w:rsid w:val="097F73AD"/>
    <w:rsid w:val="09813C5A"/>
    <w:rsid w:val="098202F6"/>
    <w:rsid w:val="0985880D"/>
    <w:rsid w:val="09881007"/>
    <w:rsid w:val="098998C7"/>
    <w:rsid w:val="0989AE9B"/>
    <w:rsid w:val="0989D0BC"/>
    <w:rsid w:val="098A09B4"/>
    <w:rsid w:val="099074AD"/>
    <w:rsid w:val="09934C40"/>
    <w:rsid w:val="09937109"/>
    <w:rsid w:val="0993B309"/>
    <w:rsid w:val="0993EF34"/>
    <w:rsid w:val="09967C1A"/>
    <w:rsid w:val="09971595"/>
    <w:rsid w:val="0997CA96"/>
    <w:rsid w:val="099B7283"/>
    <w:rsid w:val="099D21BF"/>
    <w:rsid w:val="099D5957"/>
    <w:rsid w:val="099EBC7A"/>
    <w:rsid w:val="099F9F6C"/>
    <w:rsid w:val="09A016F0"/>
    <w:rsid w:val="09A23D2A"/>
    <w:rsid w:val="09A2B805"/>
    <w:rsid w:val="09A3DA41"/>
    <w:rsid w:val="09A4FC7E"/>
    <w:rsid w:val="09A64E79"/>
    <w:rsid w:val="09A7BE82"/>
    <w:rsid w:val="09A8150E"/>
    <w:rsid w:val="09A895A5"/>
    <w:rsid w:val="09AEA81A"/>
    <w:rsid w:val="09AFDF28"/>
    <w:rsid w:val="09B0F5D4"/>
    <w:rsid w:val="09B3C758"/>
    <w:rsid w:val="09B59BAA"/>
    <w:rsid w:val="09B66EB0"/>
    <w:rsid w:val="09B7D172"/>
    <w:rsid w:val="09BB9122"/>
    <w:rsid w:val="09C402B9"/>
    <w:rsid w:val="09C958BC"/>
    <w:rsid w:val="09C96637"/>
    <w:rsid w:val="09CBC02D"/>
    <w:rsid w:val="09CC07BE"/>
    <w:rsid w:val="09D06878"/>
    <w:rsid w:val="09D1723A"/>
    <w:rsid w:val="09D387B6"/>
    <w:rsid w:val="09D38F1D"/>
    <w:rsid w:val="09D3A3FF"/>
    <w:rsid w:val="09DCB264"/>
    <w:rsid w:val="09DE4EEA"/>
    <w:rsid w:val="09E03C31"/>
    <w:rsid w:val="09E045DB"/>
    <w:rsid w:val="09E27A41"/>
    <w:rsid w:val="09E2F92B"/>
    <w:rsid w:val="09E504F5"/>
    <w:rsid w:val="09E52562"/>
    <w:rsid w:val="09E5FB68"/>
    <w:rsid w:val="09ECD755"/>
    <w:rsid w:val="09ED4DA8"/>
    <w:rsid w:val="09EED690"/>
    <w:rsid w:val="09F007F7"/>
    <w:rsid w:val="09F0E57F"/>
    <w:rsid w:val="09F22968"/>
    <w:rsid w:val="09F4746A"/>
    <w:rsid w:val="09F6E680"/>
    <w:rsid w:val="09F819CD"/>
    <w:rsid w:val="09FBF845"/>
    <w:rsid w:val="09FD6DCA"/>
    <w:rsid w:val="09FEB11E"/>
    <w:rsid w:val="0A00D410"/>
    <w:rsid w:val="0A033450"/>
    <w:rsid w:val="0A037186"/>
    <w:rsid w:val="0A041D53"/>
    <w:rsid w:val="0A047D77"/>
    <w:rsid w:val="0A05AFD9"/>
    <w:rsid w:val="0A068E63"/>
    <w:rsid w:val="0A09C080"/>
    <w:rsid w:val="0A0ADCD2"/>
    <w:rsid w:val="0A0C2E9D"/>
    <w:rsid w:val="0A0D6F07"/>
    <w:rsid w:val="0A0F13A6"/>
    <w:rsid w:val="0A0F89A2"/>
    <w:rsid w:val="0A101B81"/>
    <w:rsid w:val="0A114055"/>
    <w:rsid w:val="0A13525F"/>
    <w:rsid w:val="0A15C160"/>
    <w:rsid w:val="0A1952B3"/>
    <w:rsid w:val="0A212C2C"/>
    <w:rsid w:val="0A22D5F6"/>
    <w:rsid w:val="0A232297"/>
    <w:rsid w:val="0A234561"/>
    <w:rsid w:val="0A241C26"/>
    <w:rsid w:val="0A2E4927"/>
    <w:rsid w:val="0A2EBE5F"/>
    <w:rsid w:val="0A2F8E03"/>
    <w:rsid w:val="0A30BD78"/>
    <w:rsid w:val="0A317F63"/>
    <w:rsid w:val="0A336112"/>
    <w:rsid w:val="0A357D4B"/>
    <w:rsid w:val="0A35A43F"/>
    <w:rsid w:val="0A3C0F34"/>
    <w:rsid w:val="0A3F186F"/>
    <w:rsid w:val="0A3F2590"/>
    <w:rsid w:val="0A415631"/>
    <w:rsid w:val="0A41C6E6"/>
    <w:rsid w:val="0A44626C"/>
    <w:rsid w:val="0A460026"/>
    <w:rsid w:val="0A46E609"/>
    <w:rsid w:val="0A480D0D"/>
    <w:rsid w:val="0A481A3B"/>
    <w:rsid w:val="0A4AE11E"/>
    <w:rsid w:val="0A4C7131"/>
    <w:rsid w:val="0A5050C8"/>
    <w:rsid w:val="0A509043"/>
    <w:rsid w:val="0A51CE40"/>
    <w:rsid w:val="0A52276D"/>
    <w:rsid w:val="0A55D8AD"/>
    <w:rsid w:val="0A5640C8"/>
    <w:rsid w:val="0A575085"/>
    <w:rsid w:val="0A58A3EA"/>
    <w:rsid w:val="0A5A0749"/>
    <w:rsid w:val="0A5D8073"/>
    <w:rsid w:val="0A6639C1"/>
    <w:rsid w:val="0A67368B"/>
    <w:rsid w:val="0A69E1E0"/>
    <w:rsid w:val="0A6B8536"/>
    <w:rsid w:val="0A6F5FC0"/>
    <w:rsid w:val="0A773246"/>
    <w:rsid w:val="0A77FDBE"/>
    <w:rsid w:val="0A785C52"/>
    <w:rsid w:val="0A7EBAC8"/>
    <w:rsid w:val="0A7F362E"/>
    <w:rsid w:val="0A7FDD59"/>
    <w:rsid w:val="0A82EE59"/>
    <w:rsid w:val="0A831350"/>
    <w:rsid w:val="0A8386E0"/>
    <w:rsid w:val="0A84B982"/>
    <w:rsid w:val="0A85E467"/>
    <w:rsid w:val="0A860416"/>
    <w:rsid w:val="0A86CD89"/>
    <w:rsid w:val="0A8791B5"/>
    <w:rsid w:val="0A89160B"/>
    <w:rsid w:val="0A8D1A73"/>
    <w:rsid w:val="0A8DD684"/>
    <w:rsid w:val="0A919A75"/>
    <w:rsid w:val="0A92876B"/>
    <w:rsid w:val="0A947194"/>
    <w:rsid w:val="0A97AED0"/>
    <w:rsid w:val="0A9ABE41"/>
    <w:rsid w:val="0A9C2567"/>
    <w:rsid w:val="0AA0A942"/>
    <w:rsid w:val="0AA1022A"/>
    <w:rsid w:val="0AA35758"/>
    <w:rsid w:val="0AA5FB98"/>
    <w:rsid w:val="0AA7AB6D"/>
    <w:rsid w:val="0AA80CEA"/>
    <w:rsid w:val="0AA9EC43"/>
    <w:rsid w:val="0AAA7FAF"/>
    <w:rsid w:val="0AACC40E"/>
    <w:rsid w:val="0AAF91B5"/>
    <w:rsid w:val="0AB2B3DA"/>
    <w:rsid w:val="0AB2E265"/>
    <w:rsid w:val="0AB3EB9F"/>
    <w:rsid w:val="0AB446BE"/>
    <w:rsid w:val="0AB87136"/>
    <w:rsid w:val="0AC39E3E"/>
    <w:rsid w:val="0AC530B3"/>
    <w:rsid w:val="0AC53382"/>
    <w:rsid w:val="0AC5AAF3"/>
    <w:rsid w:val="0AC5F9A7"/>
    <w:rsid w:val="0ACE0786"/>
    <w:rsid w:val="0ACE3FF6"/>
    <w:rsid w:val="0ACF3F38"/>
    <w:rsid w:val="0AD0A18A"/>
    <w:rsid w:val="0AD0ADF0"/>
    <w:rsid w:val="0AD1B381"/>
    <w:rsid w:val="0AD1F3A5"/>
    <w:rsid w:val="0AD25A53"/>
    <w:rsid w:val="0AD32782"/>
    <w:rsid w:val="0AD5F8F1"/>
    <w:rsid w:val="0AD6E1CB"/>
    <w:rsid w:val="0AD895A7"/>
    <w:rsid w:val="0ADC3122"/>
    <w:rsid w:val="0ADCCEA3"/>
    <w:rsid w:val="0ADD49F9"/>
    <w:rsid w:val="0ADFB6C2"/>
    <w:rsid w:val="0ADFFCE4"/>
    <w:rsid w:val="0AE18CC4"/>
    <w:rsid w:val="0AE32BD5"/>
    <w:rsid w:val="0AE4EF61"/>
    <w:rsid w:val="0AE697AE"/>
    <w:rsid w:val="0AE96AC6"/>
    <w:rsid w:val="0AE994D5"/>
    <w:rsid w:val="0AED8591"/>
    <w:rsid w:val="0AEDB54F"/>
    <w:rsid w:val="0AF24FB4"/>
    <w:rsid w:val="0AF68518"/>
    <w:rsid w:val="0AF931B8"/>
    <w:rsid w:val="0AF96135"/>
    <w:rsid w:val="0AFA24FE"/>
    <w:rsid w:val="0B008650"/>
    <w:rsid w:val="0B0170F6"/>
    <w:rsid w:val="0B028764"/>
    <w:rsid w:val="0B0588B4"/>
    <w:rsid w:val="0B063D31"/>
    <w:rsid w:val="0B0D55E7"/>
    <w:rsid w:val="0B0D74D9"/>
    <w:rsid w:val="0B0EB51C"/>
    <w:rsid w:val="0B115046"/>
    <w:rsid w:val="0B137477"/>
    <w:rsid w:val="0B14A51B"/>
    <w:rsid w:val="0B157BF3"/>
    <w:rsid w:val="0B18DBFD"/>
    <w:rsid w:val="0B1CF9D9"/>
    <w:rsid w:val="0B1F55F5"/>
    <w:rsid w:val="0B20B7D7"/>
    <w:rsid w:val="0B22C5BA"/>
    <w:rsid w:val="0B2A8959"/>
    <w:rsid w:val="0B2BC991"/>
    <w:rsid w:val="0B2D1241"/>
    <w:rsid w:val="0B345445"/>
    <w:rsid w:val="0B3553B6"/>
    <w:rsid w:val="0B361E3A"/>
    <w:rsid w:val="0B3D929A"/>
    <w:rsid w:val="0B3E5D5F"/>
    <w:rsid w:val="0B3FE6E5"/>
    <w:rsid w:val="0B42632E"/>
    <w:rsid w:val="0B433BF2"/>
    <w:rsid w:val="0B4935FE"/>
    <w:rsid w:val="0B4FFFAF"/>
    <w:rsid w:val="0B5236EB"/>
    <w:rsid w:val="0B53E208"/>
    <w:rsid w:val="0B55A901"/>
    <w:rsid w:val="0B573676"/>
    <w:rsid w:val="0B5AD51F"/>
    <w:rsid w:val="0B6072B4"/>
    <w:rsid w:val="0B60C2D7"/>
    <w:rsid w:val="0B61D655"/>
    <w:rsid w:val="0B632C79"/>
    <w:rsid w:val="0B636298"/>
    <w:rsid w:val="0B663E91"/>
    <w:rsid w:val="0B67D892"/>
    <w:rsid w:val="0B682B24"/>
    <w:rsid w:val="0B699172"/>
    <w:rsid w:val="0B6AF566"/>
    <w:rsid w:val="0B6DEA7E"/>
    <w:rsid w:val="0B6F9D50"/>
    <w:rsid w:val="0B726627"/>
    <w:rsid w:val="0B74683B"/>
    <w:rsid w:val="0B7CECC8"/>
    <w:rsid w:val="0B7DCA69"/>
    <w:rsid w:val="0B7FEA31"/>
    <w:rsid w:val="0B80897C"/>
    <w:rsid w:val="0B814805"/>
    <w:rsid w:val="0B858610"/>
    <w:rsid w:val="0B87C538"/>
    <w:rsid w:val="0B88B138"/>
    <w:rsid w:val="0B8DEC7D"/>
    <w:rsid w:val="0B8EC399"/>
    <w:rsid w:val="0B8FC619"/>
    <w:rsid w:val="0B93F58B"/>
    <w:rsid w:val="0B987D41"/>
    <w:rsid w:val="0B9BA085"/>
    <w:rsid w:val="0B9E5B15"/>
    <w:rsid w:val="0B9F3506"/>
    <w:rsid w:val="0BAA1355"/>
    <w:rsid w:val="0BAA90F8"/>
    <w:rsid w:val="0BAACA28"/>
    <w:rsid w:val="0BAB0E7F"/>
    <w:rsid w:val="0BAEE3D3"/>
    <w:rsid w:val="0BAF0E3B"/>
    <w:rsid w:val="0BAF50E3"/>
    <w:rsid w:val="0BB28B3F"/>
    <w:rsid w:val="0BB3DE39"/>
    <w:rsid w:val="0BB5E856"/>
    <w:rsid w:val="0BB6BE55"/>
    <w:rsid w:val="0BB6F577"/>
    <w:rsid w:val="0BB7508E"/>
    <w:rsid w:val="0BB7C7F4"/>
    <w:rsid w:val="0BB7D473"/>
    <w:rsid w:val="0BB824C1"/>
    <w:rsid w:val="0BB84478"/>
    <w:rsid w:val="0BB9E044"/>
    <w:rsid w:val="0BBA1246"/>
    <w:rsid w:val="0BBC4065"/>
    <w:rsid w:val="0BC06453"/>
    <w:rsid w:val="0BC30E19"/>
    <w:rsid w:val="0BC67EF0"/>
    <w:rsid w:val="0BCACACA"/>
    <w:rsid w:val="0BCCAC15"/>
    <w:rsid w:val="0BD39A90"/>
    <w:rsid w:val="0BD44721"/>
    <w:rsid w:val="0BD5913D"/>
    <w:rsid w:val="0BD5B2C6"/>
    <w:rsid w:val="0BD6E504"/>
    <w:rsid w:val="0BD83DDE"/>
    <w:rsid w:val="0BDC189C"/>
    <w:rsid w:val="0BDDE72E"/>
    <w:rsid w:val="0BDE243E"/>
    <w:rsid w:val="0BDF10EC"/>
    <w:rsid w:val="0BDFCD8D"/>
    <w:rsid w:val="0BE3CFCD"/>
    <w:rsid w:val="0BE6EFBE"/>
    <w:rsid w:val="0BEBD8C0"/>
    <w:rsid w:val="0BECD84B"/>
    <w:rsid w:val="0BEDF7CE"/>
    <w:rsid w:val="0BEE4C17"/>
    <w:rsid w:val="0BEEB9DE"/>
    <w:rsid w:val="0BEFD2EB"/>
    <w:rsid w:val="0BF77C2F"/>
    <w:rsid w:val="0BF85B03"/>
    <w:rsid w:val="0C028A13"/>
    <w:rsid w:val="0C074F12"/>
    <w:rsid w:val="0C0901AC"/>
    <w:rsid w:val="0C0D3BFC"/>
    <w:rsid w:val="0C0E2BC0"/>
    <w:rsid w:val="0C0F743E"/>
    <w:rsid w:val="0C19BD81"/>
    <w:rsid w:val="0C1BD966"/>
    <w:rsid w:val="0C1C0C76"/>
    <w:rsid w:val="0C1F1294"/>
    <w:rsid w:val="0C20B68E"/>
    <w:rsid w:val="0C231469"/>
    <w:rsid w:val="0C242EF0"/>
    <w:rsid w:val="0C25D217"/>
    <w:rsid w:val="0C261B43"/>
    <w:rsid w:val="0C267A7E"/>
    <w:rsid w:val="0C277317"/>
    <w:rsid w:val="0C294FAD"/>
    <w:rsid w:val="0C2B9B13"/>
    <w:rsid w:val="0C335ADA"/>
    <w:rsid w:val="0C33B9FD"/>
    <w:rsid w:val="0C348818"/>
    <w:rsid w:val="0C35ECB4"/>
    <w:rsid w:val="0C35F8BC"/>
    <w:rsid w:val="0C36F50A"/>
    <w:rsid w:val="0C37017D"/>
    <w:rsid w:val="0C3958C6"/>
    <w:rsid w:val="0C39CA0D"/>
    <w:rsid w:val="0C3B3DE6"/>
    <w:rsid w:val="0C3BDA64"/>
    <w:rsid w:val="0C3C3AC1"/>
    <w:rsid w:val="0C3CA8CA"/>
    <w:rsid w:val="0C3D33EC"/>
    <w:rsid w:val="0C3FE07B"/>
    <w:rsid w:val="0C426C7B"/>
    <w:rsid w:val="0C44272C"/>
    <w:rsid w:val="0C47C184"/>
    <w:rsid w:val="0C484F3F"/>
    <w:rsid w:val="0C495082"/>
    <w:rsid w:val="0C4988EE"/>
    <w:rsid w:val="0C4A2435"/>
    <w:rsid w:val="0C4A37BF"/>
    <w:rsid w:val="0C4A4B4D"/>
    <w:rsid w:val="0C4C588D"/>
    <w:rsid w:val="0C4D36DD"/>
    <w:rsid w:val="0C4DCC6E"/>
    <w:rsid w:val="0C51A77A"/>
    <w:rsid w:val="0C590076"/>
    <w:rsid w:val="0C59E524"/>
    <w:rsid w:val="0C5C0D07"/>
    <w:rsid w:val="0C5C10CB"/>
    <w:rsid w:val="0C5FCD2D"/>
    <w:rsid w:val="0C63F453"/>
    <w:rsid w:val="0C64803A"/>
    <w:rsid w:val="0C649119"/>
    <w:rsid w:val="0C6745FA"/>
    <w:rsid w:val="0C6A47E2"/>
    <w:rsid w:val="0C6A99A4"/>
    <w:rsid w:val="0C6E0930"/>
    <w:rsid w:val="0C6FD15A"/>
    <w:rsid w:val="0C761DE1"/>
    <w:rsid w:val="0C794243"/>
    <w:rsid w:val="0C7A2E9D"/>
    <w:rsid w:val="0C7A3204"/>
    <w:rsid w:val="0C7A6F51"/>
    <w:rsid w:val="0C7BF56C"/>
    <w:rsid w:val="0C7E7EEA"/>
    <w:rsid w:val="0C8008E8"/>
    <w:rsid w:val="0C820D1D"/>
    <w:rsid w:val="0C82BD4A"/>
    <w:rsid w:val="0C887EEA"/>
    <w:rsid w:val="0C89632E"/>
    <w:rsid w:val="0C8BB561"/>
    <w:rsid w:val="0C8C8E79"/>
    <w:rsid w:val="0C8D7E25"/>
    <w:rsid w:val="0C8D9A45"/>
    <w:rsid w:val="0C8F8019"/>
    <w:rsid w:val="0C90A509"/>
    <w:rsid w:val="0C9166FD"/>
    <w:rsid w:val="0C92DF1E"/>
    <w:rsid w:val="0C92F049"/>
    <w:rsid w:val="0C9E8336"/>
    <w:rsid w:val="0C9F9D8E"/>
    <w:rsid w:val="0CA055B0"/>
    <w:rsid w:val="0CA0A193"/>
    <w:rsid w:val="0CA0B828"/>
    <w:rsid w:val="0CA12974"/>
    <w:rsid w:val="0CA15740"/>
    <w:rsid w:val="0CA2800E"/>
    <w:rsid w:val="0CA5F0CD"/>
    <w:rsid w:val="0CAB3831"/>
    <w:rsid w:val="0CAD8500"/>
    <w:rsid w:val="0CAE3E09"/>
    <w:rsid w:val="0CAECF0E"/>
    <w:rsid w:val="0CAEEB32"/>
    <w:rsid w:val="0CAF5708"/>
    <w:rsid w:val="0CAF9B9F"/>
    <w:rsid w:val="0CAFA982"/>
    <w:rsid w:val="0CB07DF2"/>
    <w:rsid w:val="0CB16CB8"/>
    <w:rsid w:val="0CB19DFB"/>
    <w:rsid w:val="0CB70E3C"/>
    <w:rsid w:val="0CB7AF09"/>
    <w:rsid w:val="0CBA7F2C"/>
    <w:rsid w:val="0CBF912C"/>
    <w:rsid w:val="0CC07E4B"/>
    <w:rsid w:val="0CC8089B"/>
    <w:rsid w:val="0CC845ED"/>
    <w:rsid w:val="0CCA44BC"/>
    <w:rsid w:val="0CCBB801"/>
    <w:rsid w:val="0CCEE49C"/>
    <w:rsid w:val="0CD134FF"/>
    <w:rsid w:val="0CD2DF6D"/>
    <w:rsid w:val="0CD50C43"/>
    <w:rsid w:val="0CD7F5AC"/>
    <w:rsid w:val="0CDA594C"/>
    <w:rsid w:val="0CDA8999"/>
    <w:rsid w:val="0CDD878C"/>
    <w:rsid w:val="0CDE4BAA"/>
    <w:rsid w:val="0CE03A5A"/>
    <w:rsid w:val="0CE26F22"/>
    <w:rsid w:val="0CE363B4"/>
    <w:rsid w:val="0CE4B95C"/>
    <w:rsid w:val="0CE5150F"/>
    <w:rsid w:val="0CE97E0D"/>
    <w:rsid w:val="0CE980E4"/>
    <w:rsid w:val="0CE9A292"/>
    <w:rsid w:val="0CEA6F37"/>
    <w:rsid w:val="0CEAB4AA"/>
    <w:rsid w:val="0CEAF41E"/>
    <w:rsid w:val="0CEDCAB1"/>
    <w:rsid w:val="0CEE21DA"/>
    <w:rsid w:val="0CEE7456"/>
    <w:rsid w:val="0CF19FAA"/>
    <w:rsid w:val="0CF3460A"/>
    <w:rsid w:val="0CF474E8"/>
    <w:rsid w:val="0CF8FD69"/>
    <w:rsid w:val="0CFD6D39"/>
    <w:rsid w:val="0D00B87A"/>
    <w:rsid w:val="0D01551E"/>
    <w:rsid w:val="0D01B742"/>
    <w:rsid w:val="0D0263FE"/>
    <w:rsid w:val="0D049E5E"/>
    <w:rsid w:val="0D066B24"/>
    <w:rsid w:val="0D0B46CC"/>
    <w:rsid w:val="0D0F2D5C"/>
    <w:rsid w:val="0D1030D5"/>
    <w:rsid w:val="0D178FB2"/>
    <w:rsid w:val="0D19BBDF"/>
    <w:rsid w:val="0D1A739F"/>
    <w:rsid w:val="0D1B7782"/>
    <w:rsid w:val="0D1D190A"/>
    <w:rsid w:val="0D1F6C24"/>
    <w:rsid w:val="0D23628B"/>
    <w:rsid w:val="0D250722"/>
    <w:rsid w:val="0D2743DB"/>
    <w:rsid w:val="0D277C61"/>
    <w:rsid w:val="0D28A8FB"/>
    <w:rsid w:val="0D28D158"/>
    <w:rsid w:val="0D29A674"/>
    <w:rsid w:val="0D2A539F"/>
    <w:rsid w:val="0D2CDF33"/>
    <w:rsid w:val="0D2ECD02"/>
    <w:rsid w:val="0D363EE7"/>
    <w:rsid w:val="0D389705"/>
    <w:rsid w:val="0D3B044C"/>
    <w:rsid w:val="0D3CEA31"/>
    <w:rsid w:val="0D41CDA9"/>
    <w:rsid w:val="0D4305D8"/>
    <w:rsid w:val="0D43BE16"/>
    <w:rsid w:val="0D441EA3"/>
    <w:rsid w:val="0D445160"/>
    <w:rsid w:val="0D456B16"/>
    <w:rsid w:val="0D46735E"/>
    <w:rsid w:val="0D48A6F3"/>
    <w:rsid w:val="0D4B67CD"/>
    <w:rsid w:val="0D4C329F"/>
    <w:rsid w:val="0D4D53E0"/>
    <w:rsid w:val="0D4DBA1E"/>
    <w:rsid w:val="0D4E116F"/>
    <w:rsid w:val="0D4E6798"/>
    <w:rsid w:val="0D56E4C8"/>
    <w:rsid w:val="0D5ACC86"/>
    <w:rsid w:val="0D5C3361"/>
    <w:rsid w:val="0D5FC1AD"/>
    <w:rsid w:val="0D620EB8"/>
    <w:rsid w:val="0D63E6AE"/>
    <w:rsid w:val="0D6444B0"/>
    <w:rsid w:val="0D65E4D6"/>
    <w:rsid w:val="0D65F4EE"/>
    <w:rsid w:val="0D6740A2"/>
    <w:rsid w:val="0D677C1D"/>
    <w:rsid w:val="0D69BA6B"/>
    <w:rsid w:val="0D6CB009"/>
    <w:rsid w:val="0D6E0CAC"/>
    <w:rsid w:val="0D6ED448"/>
    <w:rsid w:val="0D6FE637"/>
    <w:rsid w:val="0D7167BD"/>
    <w:rsid w:val="0D72F9CC"/>
    <w:rsid w:val="0D732887"/>
    <w:rsid w:val="0D73E47D"/>
    <w:rsid w:val="0D73FCFC"/>
    <w:rsid w:val="0D7559E9"/>
    <w:rsid w:val="0D79A23E"/>
    <w:rsid w:val="0D7A55EB"/>
    <w:rsid w:val="0D7BF1C3"/>
    <w:rsid w:val="0D7C19B3"/>
    <w:rsid w:val="0D7C3579"/>
    <w:rsid w:val="0D7E5EB4"/>
    <w:rsid w:val="0D7F1F38"/>
    <w:rsid w:val="0D7F96D0"/>
    <w:rsid w:val="0D8050DF"/>
    <w:rsid w:val="0D837788"/>
    <w:rsid w:val="0D864392"/>
    <w:rsid w:val="0D87E021"/>
    <w:rsid w:val="0D891FB4"/>
    <w:rsid w:val="0D8AE8BE"/>
    <w:rsid w:val="0D8B1D82"/>
    <w:rsid w:val="0D8BB900"/>
    <w:rsid w:val="0D8DBB5E"/>
    <w:rsid w:val="0D8DEB1F"/>
    <w:rsid w:val="0D8E5BF6"/>
    <w:rsid w:val="0D90D56D"/>
    <w:rsid w:val="0D91237F"/>
    <w:rsid w:val="0D94244B"/>
    <w:rsid w:val="0D99F1A9"/>
    <w:rsid w:val="0D9AC202"/>
    <w:rsid w:val="0D9EBB5C"/>
    <w:rsid w:val="0D9FA7DF"/>
    <w:rsid w:val="0DA0A615"/>
    <w:rsid w:val="0DA29781"/>
    <w:rsid w:val="0DA4997F"/>
    <w:rsid w:val="0DACDE9D"/>
    <w:rsid w:val="0DAD871C"/>
    <w:rsid w:val="0DADE179"/>
    <w:rsid w:val="0DAE4AA7"/>
    <w:rsid w:val="0DAF4361"/>
    <w:rsid w:val="0DB85BA8"/>
    <w:rsid w:val="0DBB27A2"/>
    <w:rsid w:val="0DBDD437"/>
    <w:rsid w:val="0DBF04DE"/>
    <w:rsid w:val="0DC6B101"/>
    <w:rsid w:val="0DC7AFDC"/>
    <w:rsid w:val="0DC85CC4"/>
    <w:rsid w:val="0DCA11F4"/>
    <w:rsid w:val="0DCC7EA8"/>
    <w:rsid w:val="0DCDB65C"/>
    <w:rsid w:val="0DD02A83"/>
    <w:rsid w:val="0DD2B336"/>
    <w:rsid w:val="0DD326EE"/>
    <w:rsid w:val="0DD48D3D"/>
    <w:rsid w:val="0DD64FEF"/>
    <w:rsid w:val="0DD6E15B"/>
    <w:rsid w:val="0DD89F0A"/>
    <w:rsid w:val="0DD94839"/>
    <w:rsid w:val="0DD9B706"/>
    <w:rsid w:val="0DDAB100"/>
    <w:rsid w:val="0DE02943"/>
    <w:rsid w:val="0DE27AC6"/>
    <w:rsid w:val="0DE36DCC"/>
    <w:rsid w:val="0DE4620E"/>
    <w:rsid w:val="0DE5945F"/>
    <w:rsid w:val="0DEAAEE5"/>
    <w:rsid w:val="0DEB0519"/>
    <w:rsid w:val="0DEBF8D9"/>
    <w:rsid w:val="0DED1969"/>
    <w:rsid w:val="0DEECD4C"/>
    <w:rsid w:val="0DEF55E2"/>
    <w:rsid w:val="0DF148AC"/>
    <w:rsid w:val="0DF22500"/>
    <w:rsid w:val="0DF587FC"/>
    <w:rsid w:val="0DF83B2D"/>
    <w:rsid w:val="0DF861E4"/>
    <w:rsid w:val="0DF9EF34"/>
    <w:rsid w:val="0E02BE4B"/>
    <w:rsid w:val="0E05E915"/>
    <w:rsid w:val="0E06B534"/>
    <w:rsid w:val="0E080922"/>
    <w:rsid w:val="0E094219"/>
    <w:rsid w:val="0E0A9722"/>
    <w:rsid w:val="0E0B06D2"/>
    <w:rsid w:val="0E0C989C"/>
    <w:rsid w:val="0E10DD12"/>
    <w:rsid w:val="0E1265A9"/>
    <w:rsid w:val="0E15B703"/>
    <w:rsid w:val="0E16E5B2"/>
    <w:rsid w:val="0E188430"/>
    <w:rsid w:val="0E198035"/>
    <w:rsid w:val="0E1BC4AE"/>
    <w:rsid w:val="0E1CFEBA"/>
    <w:rsid w:val="0E208A0C"/>
    <w:rsid w:val="0E211879"/>
    <w:rsid w:val="0E296449"/>
    <w:rsid w:val="0E2B547A"/>
    <w:rsid w:val="0E2BBC95"/>
    <w:rsid w:val="0E2D77FE"/>
    <w:rsid w:val="0E30B4A8"/>
    <w:rsid w:val="0E34A4D9"/>
    <w:rsid w:val="0E357321"/>
    <w:rsid w:val="0E37986E"/>
    <w:rsid w:val="0E3A9DB0"/>
    <w:rsid w:val="0E3C7E2D"/>
    <w:rsid w:val="0E3C9186"/>
    <w:rsid w:val="0E3E046D"/>
    <w:rsid w:val="0E45BF6F"/>
    <w:rsid w:val="0E46E947"/>
    <w:rsid w:val="0E4BE825"/>
    <w:rsid w:val="0E4C8263"/>
    <w:rsid w:val="0E4E74C4"/>
    <w:rsid w:val="0E4F40B2"/>
    <w:rsid w:val="0E524218"/>
    <w:rsid w:val="0E55C70F"/>
    <w:rsid w:val="0E56F4C3"/>
    <w:rsid w:val="0E579A3E"/>
    <w:rsid w:val="0E59AD1D"/>
    <w:rsid w:val="0E5AD53D"/>
    <w:rsid w:val="0E5D2A90"/>
    <w:rsid w:val="0E6430EF"/>
    <w:rsid w:val="0E64EA3D"/>
    <w:rsid w:val="0E655B03"/>
    <w:rsid w:val="0E677129"/>
    <w:rsid w:val="0E6E6F18"/>
    <w:rsid w:val="0E734D81"/>
    <w:rsid w:val="0E755BD0"/>
    <w:rsid w:val="0E757091"/>
    <w:rsid w:val="0E78E966"/>
    <w:rsid w:val="0E7DFEEB"/>
    <w:rsid w:val="0E7F2962"/>
    <w:rsid w:val="0E80A87E"/>
    <w:rsid w:val="0E82BA2F"/>
    <w:rsid w:val="0E8370A4"/>
    <w:rsid w:val="0E8388A4"/>
    <w:rsid w:val="0E88607B"/>
    <w:rsid w:val="0E8B1088"/>
    <w:rsid w:val="0E8DA7B0"/>
    <w:rsid w:val="0E8DE10A"/>
    <w:rsid w:val="0E8E133C"/>
    <w:rsid w:val="0E8E7B2A"/>
    <w:rsid w:val="0E8F106C"/>
    <w:rsid w:val="0E916589"/>
    <w:rsid w:val="0E91E980"/>
    <w:rsid w:val="0E9493EA"/>
    <w:rsid w:val="0E97974F"/>
    <w:rsid w:val="0E9A82BF"/>
    <w:rsid w:val="0E9EA7C8"/>
    <w:rsid w:val="0EA611EF"/>
    <w:rsid w:val="0EA6E0AF"/>
    <w:rsid w:val="0EA709DE"/>
    <w:rsid w:val="0EADC3F2"/>
    <w:rsid w:val="0EADD02F"/>
    <w:rsid w:val="0EAE7CFC"/>
    <w:rsid w:val="0EAF3DA8"/>
    <w:rsid w:val="0EB06E57"/>
    <w:rsid w:val="0EB21369"/>
    <w:rsid w:val="0EB32979"/>
    <w:rsid w:val="0EB59ED1"/>
    <w:rsid w:val="0EB5DC7A"/>
    <w:rsid w:val="0EB6C8D8"/>
    <w:rsid w:val="0EB7B31B"/>
    <w:rsid w:val="0EB93CFA"/>
    <w:rsid w:val="0EBBE9B3"/>
    <w:rsid w:val="0EBDFFDC"/>
    <w:rsid w:val="0EBF6A36"/>
    <w:rsid w:val="0EC022BC"/>
    <w:rsid w:val="0EC09405"/>
    <w:rsid w:val="0EC65E5B"/>
    <w:rsid w:val="0EC9BA93"/>
    <w:rsid w:val="0ECA25CC"/>
    <w:rsid w:val="0ECA935E"/>
    <w:rsid w:val="0ECBFFC3"/>
    <w:rsid w:val="0ECDAF82"/>
    <w:rsid w:val="0ECDC359"/>
    <w:rsid w:val="0ED02175"/>
    <w:rsid w:val="0ED1B3F8"/>
    <w:rsid w:val="0ED3CB19"/>
    <w:rsid w:val="0ED6D185"/>
    <w:rsid w:val="0EDB3AFA"/>
    <w:rsid w:val="0EDCEC43"/>
    <w:rsid w:val="0EDF0D3B"/>
    <w:rsid w:val="0EDFDB34"/>
    <w:rsid w:val="0EE0D227"/>
    <w:rsid w:val="0EE21ADA"/>
    <w:rsid w:val="0EE22EBD"/>
    <w:rsid w:val="0EE24F14"/>
    <w:rsid w:val="0EE27F0E"/>
    <w:rsid w:val="0EE4B98A"/>
    <w:rsid w:val="0EEA6F11"/>
    <w:rsid w:val="0EEA8AD1"/>
    <w:rsid w:val="0EEB7C80"/>
    <w:rsid w:val="0EEEEBEF"/>
    <w:rsid w:val="0EEF4A02"/>
    <w:rsid w:val="0EF23BC6"/>
    <w:rsid w:val="0EF5A996"/>
    <w:rsid w:val="0EF68CB9"/>
    <w:rsid w:val="0EF71D3F"/>
    <w:rsid w:val="0EF9B97A"/>
    <w:rsid w:val="0EF9DF5A"/>
    <w:rsid w:val="0F013892"/>
    <w:rsid w:val="0F04C43B"/>
    <w:rsid w:val="0F0B104F"/>
    <w:rsid w:val="0F0B42A0"/>
    <w:rsid w:val="0F0B8D20"/>
    <w:rsid w:val="0F0BD444"/>
    <w:rsid w:val="0F0D3AE3"/>
    <w:rsid w:val="0F0DE1FA"/>
    <w:rsid w:val="0F0F82A7"/>
    <w:rsid w:val="0F1215A8"/>
    <w:rsid w:val="0F196177"/>
    <w:rsid w:val="0F1BA9DC"/>
    <w:rsid w:val="0F1C01D8"/>
    <w:rsid w:val="0F1D8269"/>
    <w:rsid w:val="0F224C26"/>
    <w:rsid w:val="0F227350"/>
    <w:rsid w:val="0F22AC54"/>
    <w:rsid w:val="0F2D52D2"/>
    <w:rsid w:val="0F2E0F86"/>
    <w:rsid w:val="0F305B94"/>
    <w:rsid w:val="0F3312EF"/>
    <w:rsid w:val="0F34BAE0"/>
    <w:rsid w:val="0F3546CF"/>
    <w:rsid w:val="0F36E087"/>
    <w:rsid w:val="0F38AF52"/>
    <w:rsid w:val="0F390A1F"/>
    <w:rsid w:val="0F419B3B"/>
    <w:rsid w:val="0F41A1EE"/>
    <w:rsid w:val="0F46289D"/>
    <w:rsid w:val="0F492C2D"/>
    <w:rsid w:val="0F5293CA"/>
    <w:rsid w:val="0F5443DA"/>
    <w:rsid w:val="0F547945"/>
    <w:rsid w:val="0F58F8D0"/>
    <w:rsid w:val="0F5BFCC9"/>
    <w:rsid w:val="0F60C2D5"/>
    <w:rsid w:val="0F6234D5"/>
    <w:rsid w:val="0F62C7A8"/>
    <w:rsid w:val="0F65A7D5"/>
    <w:rsid w:val="0F65D170"/>
    <w:rsid w:val="0F6A17F1"/>
    <w:rsid w:val="0F6E823C"/>
    <w:rsid w:val="0F72F90D"/>
    <w:rsid w:val="0F751E2E"/>
    <w:rsid w:val="0F78248D"/>
    <w:rsid w:val="0F78D4AE"/>
    <w:rsid w:val="0F7A4156"/>
    <w:rsid w:val="0F7B351F"/>
    <w:rsid w:val="0F7DCD40"/>
    <w:rsid w:val="0F81FC38"/>
    <w:rsid w:val="0F820BFF"/>
    <w:rsid w:val="0F83A5A0"/>
    <w:rsid w:val="0F83CA7E"/>
    <w:rsid w:val="0F842D9C"/>
    <w:rsid w:val="0F85BCFA"/>
    <w:rsid w:val="0F942CE9"/>
    <w:rsid w:val="0F997F81"/>
    <w:rsid w:val="0F9D3279"/>
    <w:rsid w:val="0F9DBA92"/>
    <w:rsid w:val="0F9F412B"/>
    <w:rsid w:val="0FA38330"/>
    <w:rsid w:val="0FA94DD6"/>
    <w:rsid w:val="0FABDB37"/>
    <w:rsid w:val="0FAC6E19"/>
    <w:rsid w:val="0FAD7FAF"/>
    <w:rsid w:val="0FAEB694"/>
    <w:rsid w:val="0FAEF1D7"/>
    <w:rsid w:val="0FB0579B"/>
    <w:rsid w:val="0FB1C1EF"/>
    <w:rsid w:val="0FB1D9EE"/>
    <w:rsid w:val="0FB32916"/>
    <w:rsid w:val="0FB4F309"/>
    <w:rsid w:val="0FB52CE8"/>
    <w:rsid w:val="0FB74970"/>
    <w:rsid w:val="0FB84D70"/>
    <w:rsid w:val="0FC0FFB6"/>
    <w:rsid w:val="0FC2118B"/>
    <w:rsid w:val="0FC28DDE"/>
    <w:rsid w:val="0FC2BDC6"/>
    <w:rsid w:val="0FC2D116"/>
    <w:rsid w:val="0FC5123B"/>
    <w:rsid w:val="0FC685BE"/>
    <w:rsid w:val="0FC75599"/>
    <w:rsid w:val="0FC7E224"/>
    <w:rsid w:val="0FC9678C"/>
    <w:rsid w:val="0FCB071F"/>
    <w:rsid w:val="0FCC905F"/>
    <w:rsid w:val="0FCDCF63"/>
    <w:rsid w:val="0FCE761F"/>
    <w:rsid w:val="0FCFFA8C"/>
    <w:rsid w:val="0FD268FF"/>
    <w:rsid w:val="0FD2E752"/>
    <w:rsid w:val="0FD3C1F5"/>
    <w:rsid w:val="0FD7535E"/>
    <w:rsid w:val="0FD78B73"/>
    <w:rsid w:val="0FD79F8F"/>
    <w:rsid w:val="0FD975CE"/>
    <w:rsid w:val="0FD9AFB7"/>
    <w:rsid w:val="0FE21B3A"/>
    <w:rsid w:val="0FE37683"/>
    <w:rsid w:val="0FE63B78"/>
    <w:rsid w:val="0FE7A590"/>
    <w:rsid w:val="0FE8CFCF"/>
    <w:rsid w:val="0FEB9D7B"/>
    <w:rsid w:val="0FEE4F43"/>
    <w:rsid w:val="1000966A"/>
    <w:rsid w:val="1002FB8C"/>
    <w:rsid w:val="1003BCB6"/>
    <w:rsid w:val="100B0BDB"/>
    <w:rsid w:val="100BDCF4"/>
    <w:rsid w:val="100D595D"/>
    <w:rsid w:val="101948A1"/>
    <w:rsid w:val="101978AF"/>
    <w:rsid w:val="1019D6ED"/>
    <w:rsid w:val="101B407C"/>
    <w:rsid w:val="101EBD9A"/>
    <w:rsid w:val="101F1AD3"/>
    <w:rsid w:val="1020E1DD"/>
    <w:rsid w:val="10217F82"/>
    <w:rsid w:val="10218385"/>
    <w:rsid w:val="1022E5E3"/>
    <w:rsid w:val="102469E3"/>
    <w:rsid w:val="1025A245"/>
    <w:rsid w:val="1027B042"/>
    <w:rsid w:val="102B23CD"/>
    <w:rsid w:val="102F3776"/>
    <w:rsid w:val="10322FC1"/>
    <w:rsid w:val="1032A152"/>
    <w:rsid w:val="10342C0A"/>
    <w:rsid w:val="1035312D"/>
    <w:rsid w:val="10370913"/>
    <w:rsid w:val="10374B47"/>
    <w:rsid w:val="1038B2AF"/>
    <w:rsid w:val="1039ACA8"/>
    <w:rsid w:val="1039DD96"/>
    <w:rsid w:val="103CAB77"/>
    <w:rsid w:val="103F23E6"/>
    <w:rsid w:val="10405C3B"/>
    <w:rsid w:val="104093C0"/>
    <w:rsid w:val="104714AB"/>
    <w:rsid w:val="1048EB75"/>
    <w:rsid w:val="104C8A9F"/>
    <w:rsid w:val="104EC57A"/>
    <w:rsid w:val="1050002F"/>
    <w:rsid w:val="10501FB8"/>
    <w:rsid w:val="1056C036"/>
    <w:rsid w:val="105CA7E4"/>
    <w:rsid w:val="105CDD7C"/>
    <w:rsid w:val="105F5093"/>
    <w:rsid w:val="10635C25"/>
    <w:rsid w:val="1065A738"/>
    <w:rsid w:val="10670242"/>
    <w:rsid w:val="106808A3"/>
    <w:rsid w:val="1069260E"/>
    <w:rsid w:val="106ABE75"/>
    <w:rsid w:val="106C472A"/>
    <w:rsid w:val="1071C88E"/>
    <w:rsid w:val="1073CC6D"/>
    <w:rsid w:val="10742A2F"/>
    <w:rsid w:val="10746F78"/>
    <w:rsid w:val="107719CA"/>
    <w:rsid w:val="1077399D"/>
    <w:rsid w:val="1078D66E"/>
    <w:rsid w:val="10791CA5"/>
    <w:rsid w:val="10792E87"/>
    <w:rsid w:val="107D8AC4"/>
    <w:rsid w:val="107ECF2C"/>
    <w:rsid w:val="1081E8BC"/>
    <w:rsid w:val="1082CB70"/>
    <w:rsid w:val="1082EF71"/>
    <w:rsid w:val="10876F5D"/>
    <w:rsid w:val="10877B4F"/>
    <w:rsid w:val="1087CC9C"/>
    <w:rsid w:val="10895F2B"/>
    <w:rsid w:val="108D73FF"/>
    <w:rsid w:val="108DB0FC"/>
    <w:rsid w:val="108DE3F9"/>
    <w:rsid w:val="108E8B74"/>
    <w:rsid w:val="10900FCF"/>
    <w:rsid w:val="1090C6FA"/>
    <w:rsid w:val="10921C3C"/>
    <w:rsid w:val="1093C717"/>
    <w:rsid w:val="109480CB"/>
    <w:rsid w:val="1099DCE5"/>
    <w:rsid w:val="109A862D"/>
    <w:rsid w:val="109CDFAE"/>
    <w:rsid w:val="109F42CA"/>
    <w:rsid w:val="10A4821C"/>
    <w:rsid w:val="10A51F04"/>
    <w:rsid w:val="10A5ACD4"/>
    <w:rsid w:val="10A778BE"/>
    <w:rsid w:val="10A9B8C6"/>
    <w:rsid w:val="10AC0701"/>
    <w:rsid w:val="10AE9825"/>
    <w:rsid w:val="10AF5115"/>
    <w:rsid w:val="10B155DA"/>
    <w:rsid w:val="10B2C831"/>
    <w:rsid w:val="10B88BC1"/>
    <w:rsid w:val="10B9F2C2"/>
    <w:rsid w:val="10BF7351"/>
    <w:rsid w:val="10C423DF"/>
    <w:rsid w:val="10C460D6"/>
    <w:rsid w:val="10CB26A5"/>
    <w:rsid w:val="10CFEA89"/>
    <w:rsid w:val="10D00FFA"/>
    <w:rsid w:val="10D4A25A"/>
    <w:rsid w:val="10D5DB61"/>
    <w:rsid w:val="10DAFF54"/>
    <w:rsid w:val="10DBC9CC"/>
    <w:rsid w:val="10DC1D9E"/>
    <w:rsid w:val="10E34316"/>
    <w:rsid w:val="10E465BF"/>
    <w:rsid w:val="10E66794"/>
    <w:rsid w:val="10E6BFA1"/>
    <w:rsid w:val="10E8E37C"/>
    <w:rsid w:val="10E96A87"/>
    <w:rsid w:val="10E9EF30"/>
    <w:rsid w:val="10EA398E"/>
    <w:rsid w:val="10EA576F"/>
    <w:rsid w:val="10EC683A"/>
    <w:rsid w:val="10ED8360"/>
    <w:rsid w:val="10EEDF4D"/>
    <w:rsid w:val="10EEF8B5"/>
    <w:rsid w:val="10EF3E60"/>
    <w:rsid w:val="10F010BB"/>
    <w:rsid w:val="10F09D55"/>
    <w:rsid w:val="10F2955A"/>
    <w:rsid w:val="10F2D59D"/>
    <w:rsid w:val="10F840D0"/>
    <w:rsid w:val="10F904F8"/>
    <w:rsid w:val="10FAA9FB"/>
    <w:rsid w:val="1103CFE7"/>
    <w:rsid w:val="11059609"/>
    <w:rsid w:val="110CE893"/>
    <w:rsid w:val="110D4342"/>
    <w:rsid w:val="110F19C9"/>
    <w:rsid w:val="11125148"/>
    <w:rsid w:val="1114C05C"/>
    <w:rsid w:val="1115E7C2"/>
    <w:rsid w:val="1119BAA4"/>
    <w:rsid w:val="111A3637"/>
    <w:rsid w:val="111E462E"/>
    <w:rsid w:val="11229037"/>
    <w:rsid w:val="11288133"/>
    <w:rsid w:val="11299176"/>
    <w:rsid w:val="1129C9A8"/>
    <w:rsid w:val="112A4E2A"/>
    <w:rsid w:val="112DA6BE"/>
    <w:rsid w:val="112DBEBD"/>
    <w:rsid w:val="112DBF8A"/>
    <w:rsid w:val="112DC5DE"/>
    <w:rsid w:val="11303322"/>
    <w:rsid w:val="11366033"/>
    <w:rsid w:val="11390614"/>
    <w:rsid w:val="113C9223"/>
    <w:rsid w:val="113DB73A"/>
    <w:rsid w:val="114308AA"/>
    <w:rsid w:val="11454335"/>
    <w:rsid w:val="11476584"/>
    <w:rsid w:val="114A822E"/>
    <w:rsid w:val="114C0E18"/>
    <w:rsid w:val="1151D0F8"/>
    <w:rsid w:val="1155E0A5"/>
    <w:rsid w:val="11591C7C"/>
    <w:rsid w:val="1159B445"/>
    <w:rsid w:val="115D032E"/>
    <w:rsid w:val="115F4AB5"/>
    <w:rsid w:val="11612CDC"/>
    <w:rsid w:val="1164D8E1"/>
    <w:rsid w:val="11668F99"/>
    <w:rsid w:val="1167014D"/>
    <w:rsid w:val="11682EA5"/>
    <w:rsid w:val="116BF8AF"/>
    <w:rsid w:val="116C41C1"/>
    <w:rsid w:val="116CE11E"/>
    <w:rsid w:val="116DBAC8"/>
    <w:rsid w:val="116FFCD3"/>
    <w:rsid w:val="117798B1"/>
    <w:rsid w:val="1177BB5D"/>
    <w:rsid w:val="11784F80"/>
    <w:rsid w:val="117BA7D5"/>
    <w:rsid w:val="117F73B4"/>
    <w:rsid w:val="117F9851"/>
    <w:rsid w:val="1181166F"/>
    <w:rsid w:val="11819722"/>
    <w:rsid w:val="11871B49"/>
    <w:rsid w:val="11873EE6"/>
    <w:rsid w:val="1187A4DF"/>
    <w:rsid w:val="118887A2"/>
    <w:rsid w:val="118CADEC"/>
    <w:rsid w:val="118CB02B"/>
    <w:rsid w:val="1196A1C6"/>
    <w:rsid w:val="119835CC"/>
    <w:rsid w:val="119AC314"/>
    <w:rsid w:val="119CA6D2"/>
    <w:rsid w:val="119CE274"/>
    <w:rsid w:val="11A30A23"/>
    <w:rsid w:val="11A3F947"/>
    <w:rsid w:val="11A5694B"/>
    <w:rsid w:val="11ABD6DA"/>
    <w:rsid w:val="11AFDAF6"/>
    <w:rsid w:val="11B1D154"/>
    <w:rsid w:val="11B26A71"/>
    <w:rsid w:val="11B3B8C2"/>
    <w:rsid w:val="11B509B9"/>
    <w:rsid w:val="11B53E0A"/>
    <w:rsid w:val="11B96BE1"/>
    <w:rsid w:val="11BA8A96"/>
    <w:rsid w:val="11C453AC"/>
    <w:rsid w:val="11C4F1B4"/>
    <w:rsid w:val="11C59669"/>
    <w:rsid w:val="11C6AAAF"/>
    <w:rsid w:val="11C72B95"/>
    <w:rsid w:val="11C88FB4"/>
    <w:rsid w:val="11CB01A1"/>
    <w:rsid w:val="11CF2321"/>
    <w:rsid w:val="11D10F05"/>
    <w:rsid w:val="11D35E8B"/>
    <w:rsid w:val="11D77BEC"/>
    <w:rsid w:val="11DA55C5"/>
    <w:rsid w:val="11DB6C0B"/>
    <w:rsid w:val="11DC0879"/>
    <w:rsid w:val="11DC7247"/>
    <w:rsid w:val="11DCCF72"/>
    <w:rsid w:val="11DE10DD"/>
    <w:rsid w:val="11DEA149"/>
    <w:rsid w:val="11E0DDE5"/>
    <w:rsid w:val="11E13FEA"/>
    <w:rsid w:val="11E336C8"/>
    <w:rsid w:val="11E4010D"/>
    <w:rsid w:val="11E4B02C"/>
    <w:rsid w:val="11E4C94D"/>
    <w:rsid w:val="11E620F1"/>
    <w:rsid w:val="11E8752A"/>
    <w:rsid w:val="11EBCA85"/>
    <w:rsid w:val="11EE039B"/>
    <w:rsid w:val="11F22432"/>
    <w:rsid w:val="11FC7926"/>
    <w:rsid w:val="11FDB238"/>
    <w:rsid w:val="11FEC7D2"/>
    <w:rsid w:val="1201AE81"/>
    <w:rsid w:val="1204A74B"/>
    <w:rsid w:val="1205FD74"/>
    <w:rsid w:val="1207515A"/>
    <w:rsid w:val="120B5570"/>
    <w:rsid w:val="1212186A"/>
    <w:rsid w:val="12145A8F"/>
    <w:rsid w:val="12162E05"/>
    <w:rsid w:val="121711FE"/>
    <w:rsid w:val="12184917"/>
    <w:rsid w:val="121AB8EC"/>
    <w:rsid w:val="121C36CB"/>
    <w:rsid w:val="121D1AB1"/>
    <w:rsid w:val="121D3B1F"/>
    <w:rsid w:val="121F1BC7"/>
    <w:rsid w:val="1225389F"/>
    <w:rsid w:val="1225C25D"/>
    <w:rsid w:val="122672B8"/>
    <w:rsid w:val="1228C6BD"/>
    <w:rsid w:val="122921DB"/>
    <w:rsid w:val="122A2BBF"/>
    <w:rsid w:val="122D3079"/>
    <w:rsid w:val="122E171F"/>
    <w:rsid w:val="122E467F"/>
    <w:rsid w:val="122EB986"/>
    <w:rsid w:val="12318171"/>
    <w:rsid w:val="12325C65"/>
    <w:rsid w:val="1232B09B"/>
    <w:rsid w:val="12334102"/>
    <w:rsid w:val="12335D22"/>
    <w:rsid w:val="12359922"/>
    <w:rsid w:val="123686E9"/>
    <w:rsid w:val="123996AF"/>
    <w:rsid w:val="123A0DC7"/>
    <w:rsid w:val="123B073A"/>
    <w:rsid w:val="123D4D65"/>
    <w:rsid w:val="123FB987"/>
    <w:rsid w:val="12455FE7"/>
    <w:rsid w:val="1245CFF9"/>
    <w:rsid w:val="12460989"/>
    <w:rsid w:val="124810D4"/>
    <w:rsid w:val="12497E75"/>
    <w:rsid w:val="124A2F25"/>
    <w:rsid w:val="124B35CF"/>
    <w:rsid w:val="124BE7EF"/>
    <w:rsid w:val="124E6995"/>
    <w:rsid w:val="1250CAFE"/>
    <w:rsid w:val="1253A68B"/>
    <w:rsid w:val="1255C7CB"/>
    <w:rsid w:val="125AC2A8"/>
    <w:rsid w:val="125B5F41"/>
    <w:rsid w:val="125FC34D"/>
    <w:rsid w:val="126164C7"/>
    <w:rsid w:val="12662EE1"/>
    <w:rsid w:val="12664B95"/>
    <w:rsid w:val="126748E7"/>
    <w:rsid w:val="126CEEEE"/>
    <w:rsid w:val="12748226"/>
    <w:rsid w:val="1277F2E1"/>
    <w:rsid w:val="1278CFD3"/>
    <w:rsid w:val="127D76E4"/>
    <w:rsid w:val="127DE50C"/>
    <w:rsid w:val="127F5E26"/>
    <w:rsid w:val="1288BD68"/>
    <w:rsid w:val="128C0032"/>
    <w:rsid w:val="128CA838"/>
    <w:rsid w:val="128DE813"/>
    <w:rsid w:val="12927CE5"/>
    <w:rsid w:val="1294E8C9"/>
    <w:rsid w:val="129BD1DB"/>
    <w:rsid w:val="129FA048"/>
    <w:rsid w:val="129FEBDE"/>
    <w:rsid w:val="129FFE2E"/>
    <w:rsid w:val="12A2CB16"/>
    <w:rsid w:val="12A4122D"/>
    <w:rsid w:val="12A66880"/>
    <w:rsid w:val="12A77B13"/>
    <w:rsid w:val="12AB4D74"/>
    <w:rsid w:val="12ACF660"/>
    <w:rsid w:val="12AE625D"/>
    <w:rsid w:val="12B0BC92"/>
    <w:rsid w:val="12B10DCC"/>
    <w:rsid w:val="12B13711"/>
    <w:rsid w:val="12B234A8"/>
    <w:rsid w:val="12B4B0B7"/>
    <w:rsid w:val="12B7264B"/>
    <w:rsid w:val="12BA2221"/>
    <w:rsid w:val="12BB33F0"/>
    <w:rsid w:val="12BD14E3"/>
    <w:rsid w:val="12BD5255"/>
    <w:rsid w:val="12C06DEB"/>
    <w:rsid w:val="12C2C30D"/>
    <w:rsid w:val="12C49DDB"/>
    <w:rsid w:val="12C6ACDB"/>
    <w:rsid w:val="12CF54DE"/>
    <w:rsid w:val="12D09932"/>
    <w:rsid w:val="12D35B73"/>
    <w:rsid w:val="12D4726B"/>
    <w:rsid w:val="12D553CB"/>
    <w:rsid w:val="12D590BC"/>
    <w:rsid w:val="12D83DB1"/>
    <w:rsid w:val="12D847DB"/>
    <w:rsid w:val="12DC1334"/>
    <w:rsid w:val="12DE3838"/>
    <w:rsid w:val="12DFEA2E"/>
    <w:rsid w:val="12E18D0D"/>
    <w:rsid w:val="12E1A426"/>
    <w:rsid w:val="12E42BC6"/>
    <w:rsid w:val="12E51338"/>
    <w:rsid w:val="12E77C74"/>
    <w:rsid w:val="12E7ED49"/>
    <w:rsid w:val="12E818E7"/>
    <w:rsid w:val="12E8D4C6"/>
    <w:rsid w:val="12EDBEF4"/>
    <w:rsid w:val="12EF71D0"/>
    <w:rsid w:val="12F26B3C"/>
    <w:rsid w:val="12F341D5"/>
    <w:rsid w:val="12F42915"/>
    <w:rsid w:val="12F837FF"/>
    <w:rsid w:val="12F90B31"/>
    <w:rsid w:val="12F96E5C"/>
    <w:rsid w:val="12FA0062"/>
    <w:rsid w:val="12FB3AB9"/>
    <w:rsid w:val="12FCB704"/>
    <w:rsid w:val="12FCD1BC"/>
    <w:rsid w:val="12FCF21E"/>
    <w:rsid w:val="12FF2A66"/>
    <w:rsid w:val="12FF8255"/>
    <w:rsid w:val="13001FE1"/>
    <w:rsid w:val="130025C5"/>
    <w:rsid w:val="13027BBC"/>
    <w:rsid w:val="1302EBDD"/>
    <w:rsid w:val="130CA946"/>
    <w:rsid w:val="130D2DD4"/>
    <w:rsid w:val="1311DE68"/>
    <w:rsid w:val="1313FCA5"/>
    <w:rsid w:val="13173472"/>
    <w:rsid w:val="13185147"/>
    <w:rsid w:val="13188CDF"/>
    <w:rsid w:val="1318A604"/>
    <w:rsid w:val="131935C8"/>
    <w:rsid w:val="131E431D"/>
    <w:rsid w:val="1320C59F"/>
    <w:rsid w:val="13226787"/>
    <w:rsid w:val="132639D7"/>
    <w:rsid w:val="1327C003"/>
    <w:rsid w:val="13283FB3"/>
    <w:rsid w:val="1328D5B4"/>
    <w:rsid w:val="132E7B8C"/>
    <w:rsid w:val="132EEFE6"/>
    <w:rsid w:val="1330204D"/>
    <w:rsid w:val="1330DE34"/>
    <w:rsid w:val="13318C18"/>
    <w:rsid w:val="1331B78E"/>
    <w:rsid w:val="13322D10"/>
    <w:rsid w:val="13333ABC"/>
    <w:rsid w:val="1335363E"/>
    <w:rsid w:val="1335A618"/>
    <w:rsid w:val="1337A2A1"/>
    <w:rsid w:val="133A1F46"/>
    <w:rsid w:val="133C5948"/>
    <w:rsid w:val="133CF397"/>
    <w:rsid w:val="133E7716"/>
    <w:rsid w:val="1340E7A7"/>
    <w:rsid w:val="1341B7A4"/>
    <w:rsid w:val="1347CE8E"/>
    <w:rsid w:val="13480A66"/>
    <w:rsid w:val="13488D3A"/>
    <w:rsid w:val="1348ACF9"/>
    <w:rsid w:val="13527566"/>
    <w:rsid w:val="1352BBA9"/>
    <w:rsid w:val="1352DDF0"/>
    <w:rsid w:val="13540A57"/>
    <w:rsid w:val="13559B0B"/>
    <w:rsid w:val="1358639B"/>
    <w:rsid w:val="13599FE0"/>
    <w:rsid w:val="135AB6E5"/>
    <w:rsid w:val="135AF765"/>
    <w:rsid w:val="135DE39C"/>
    <w:rsid w:val="13600509"/>
    <w:rsid w:val="13617086"/>
    <w:rsid w:val="13619518"/>
    <w:rsid w:val="1361A7E7"/>
    <w:rsid w:val="13626399"/>
    <w:rsid w:val="1362B5E5"/>
    <w:rsid w:val="1364E460"/>
    <w:rsid w:val="13667EB6"/>
    <w:rsid w:val="1369B550"/>
    <w:rsid w:val="1371FE26"/>
    <w:rsid w:val="1374BBB1"/>
    <w:rsid w:val="13763402"/>
    <w:rsid w:val="1377CBAB"/>
    <w:rsid w:val="13795953"/>
    <w:rsid w:val="137DCFFD"/>
    <w:rsid w:val="13809DF7"/>
    <w:rsid w:val="13814A1B"/>
    <w:rsid w:val="1383B6CB"/>
    <w:rsid w:val="1383B7A5"/>
    <w:rsid w:val="1384C9E2"/>
    <w:rsid w:val="138503EC"/>
    <w:rsid w:val="1386DBFA"/>
    <w:rsid w:val="1388401A"/>
    <w:rsid w:val="1389129C"/>
    <w:rsid w:val="138C10FE"/>
    <w:rsid w:val="138CB506"/>
    <w:rsid w:val="138DA71C"/>
    <w:rsid w:val="138E1EAD"/>
    <w:rsid w:val="1390BDC3"/>
    <w:rsid w:val="139389B2"/>
    <w:rsid w:val="13940412"/>
    <w:rsid w:val="13940EA7"/>
    <w:rsid w:val="13974245"/>
    <w:rsid w:val="139E2F05"/>
    <w:rsid w:val="139E907E"/>
    <w:rsid w:val="13A02D54"/>
    <w:rsid w:val="13A69D82"/>
    <w:rsid w:val="13A7B30E"/>
    <w:rsid w:val="13AA0643"/>
    <w:rsid w:val="13ACF8B9"/>
    <w:rsid w:val="13AFDB38"/>
    <w:rsid w:val="13B2EB68"/>
    <w:rsid w:val="13B6D00D"/>
    <w:rsid w:val="13B8071C"/>
    <w:rsid w:val="13BBD883"/>
    <w:rsid w:val="13C02019"/>
    <w:rsid w:val="13C1F4FE"/>
    <w:rsid w:val="13C323C7"/>
    <w:rsid w:val="13C392B4"/>
    <w:rsid w:val="13C83BBF"/>
    <w:rsid w:val="13C900A8"/>
    <w:rsid w:val="13CAA1D4"/>
    <w:rsid w:val="13CC5F25"/>
    <w:rsid w:val="13CDE408"/>
    <w:rsid w:val="13CF113E"/>
    <w:rsid w:val="13D2B3D0"/>
    <w:rsid w:val="13D38735"/>
    <w:rsid w:val="13D98204"/>
    <w:rsid w:val="13E5071A"/>
    <w:rsid w:val="13E8811C"/>
    <w:rsid w:val="13EE49F3"/>
    <w:rsid w:val="13EEC6E5"/>
    <w:rsid w:val="13EECAC2"/>
    <w:rsid w:val="13EF0901"/>
    <w:rsid w:val="13F29523"/>
    <w:rsid w:val="13F5ED0E"/>
    <w:rsid w:val="13F71AD2"/>
    <w:rsid w:val="13F7D9F2"/>
    <w:rsid w:val="13F8F98E"/>
    <w:rsid w:val="13FA4F54"/>
    <w:rsid w:val="13FB9F12"/>
    <w:rsid w:val="13FC818B"/>
    <w:rsid w:val="13FD7183"/>
    <w:rsid w:val="13FE6D33"/>
    <w:rsid w:val="13FE7101"/>
    <w:rsid w:val="13FF22C9"/>
    <w:rsid w:val="13FF908C"/>
    <w:rsid w:val="14004FD1"/>
    <w:rsid w:val="1406EF33"/>
    <w:rsid w:val="14075BBE"/>
    <w:rsid w:val="1409D3FB"/>
    <w:rsid w:val="140C4A72"/>
    <w:rsid w:val="140F11A0"/>
    <w:rsid w:val="141112FA"/>
    <w:rsid w:val="14142E81"/>
    <w:rsid w:val="1415AFB3"/>
    <w:rsid w:val="1416769C"/>
    <w:rsid w:val="1416CCC8"/>
    <w:rsid w:val="141A2C27"/>
    <w:rsid w:val="141BFFD1"/>
    <w:rsid w:val="141D90C9"/>
    <w:rsid w:val="1423613E"/>
    <w:rsid w:val="1423B29D"/>
    <w:rsid w:val="1426959E"/>
    <w:rsid w:val="142B6FDD"/>
    <w:rsid w:val="142C1058"/>
    <w:rsid w:val="142C1877"/>
    <w:rsid w:val="142D1638"/>
    <w:rsid w:val="142F3F44"/>
    <w:rsid w:val="14302F05"/>
    <w:rsid w:val="1431D305"/>
    <w:rsid w:val="1432A797"/>
    <w:rsid w:val="1433BB40"/>
    <w:rsid w:val="1435A2A5"/>
    <w:rsid w:val="14363739"/>
    <w:rsid w:val="14364456"/>
    <w:rsid w:val="14379209"/>
    <w:rsid w:val="1438057E"/>
    <w:rsid w:val="143AF1B6"/>
    <w:rsid w:val="143B7E8B"/>
    <w:rsid w:val="143D6B9A"/>
    <w:rsid w:val="143EBD29"/>
    <w:rsid w:val="144238BC"/>
    <w:rsid w:val="144248FE"/>
    <w:rsid w:val="14431108"/>
    <w:rsid w:val="1446A96E"/>
    <w:rsid w:val="1446F3A6"/>
    <w:rsid w:val="1452017C"/>
    <w:rsid w:val="14529E33"/>
    <w:rsid w:val="14542E3C"/>
    <w:rsid w:val="1454A9A1"/>
    <w:rsid w:val="1456031E"/>
    <w:rsid w:val="1456CACF"/>
    <w:rsid w:val="145CE2EE"/>
    <w:rsid w:val="14642416"/>
    <w:rsid w:val="14662112"/>
    <w:rsid w:val="1467B930"/>
    <w:rsid w:val="14688D3E"/>
    <w:rsid w:val="1468A162"/>
    <w:rsid w:val="1468DEA8"/>
    <w:rsid w:val="146D3A57"/>
    <w:rsid w:val="146E2DA2"/>
    <w:rsid w:val="146F8098"/>
    <w:rsid w:val="1472BB41"/>
    <w:rsid w:val="1472E4A6"/>
    <w:rsid w:val="147325BC"/>
    <w:rsid w:val="147895EA"/>
    <w:rsid w:val="1478D7D9"/>
    <w:rsid w:val="1479178C"/>
    <w:rsid w:val="147AE2F9"/>
    <w:rsid w:val="14820230"/>
    <w:rsid w:val="1482D151"/>
    <w:rsid w:val="148487D6"/>
    <w:rsid w:val="14856329"/>
    <w:rsid w:val="14857915"/>
    <w:rsid w:val="14859BAF"/>
    <w:rsid w:val="1485D634"/>
    <w:rsid w:val="1487898B"/>
    <w:rsid w:val="1488CED0"/>
    <w:rsid w:val="14890CD6"/>
    <w:rsid w:val="14893E8B"/>
    <w:rsid w:val="148B5FE4"/>
    <w:rsid w:val="148FC039"/>
    <w:rsid w:val="14931788"/>
    <w:rsid w:val="1493782B"/>
    <w:rsid w:val="149771C2"/>
    <w:rsid w:val="149ABE5F"/>
    <w:rsid w:val="149D3245"/>
    <w:rsid w:val="149D496C"/>
    <w:rsid w:val="149EC567"/>
    <w:rsid w:val="149F5701"/>
    <w:rsid w:val="14A4A2E9"/>
    <w:rsid w:val="14A506F5"/>
    <w:rsid w:val="14A5AD46"/>
    <w:rsid w:val="14AE494F"/>
    <w:rsid w:val="14AEF523"/>
    <w:rsid w:val="14B5F007"/>
    <w:rsid w:val="14B8CF8B"/>
    <w:rsid w:val="14BAAEE9"/>
    <w:rsid w:val="14BB573E"/>
    <w:rsid w:val="14BE0B98"/>
    <w:rsid w:val="14BE4C79"/>
    <w:rsid w:val="14C673F5"/>
    <w:rsid w:val="14CB4994"/>
    <w:rsid w:val="14D278E6"/>
    <w:rsid w:val="14D32D3A"/>
    <w:rsid w:val="14D3AAF0"/>
    <w:rsid w:val="14D44F5C"/>
    <w:rsid w:val="14D56E59"/>
    <w:rsid w:val="14D5A5FF"/>
    <w:rsid w:val="14D6DACD"/>
    <w:rsid w:val="14D87248"/>
    <w:rsid w:val="14D91374"/>
    <w:rsid w:val="14E6851D"/>
    <w:rsid w:val="14EEF9B7"/>
    <w:rsid w:val="14F5C339"/>
    <w:rsid w:val="14F668E9"/>
    <w:rsid w:val="14F8F7F2"/>
    <w:rsid w:val="14F8FED7"/>
    <w:rsid w:val="14FA3A10"/>
    <w:rsid w:val="14FC03D8"/>
    <w:rsid w:val="14FD6AD2"/>
    <w:rsid w:val="14FF4145"/>
    <w:rsid w:val="150308E0"/>
    <w:rsid w:val="1504943F"/>
    <w:rsid w:val="1506603A"/>
    <w:rsid w:val="150BBF1E"/>
    <w:rsid w:val="1511C548"/>
    <w:rsid w:val="151214CE"/>
    <w:rsid w:val="1512698D"/>
    <w:rsid w:val="1513C69B"/>
    <w:rsid w:val="15176BEE"/>
    <w:rsid w:val="1518192D"/>
    <w:rsid w:val="1519BEC1"/>
    <w:rsid w:val="151A7D1A"/>
    <w:rsid w:val="151C4527"/>
    <w:rsid w:val="151C652C"/>
    <w:rsid w:val="151CD7F0"/>
    <w:rsid w:val="15208309"/>
    <w:rsid w:val="15211685"/>
    <w:rsid w:val="15221643"/>
    <w:rsid w:val="15244057"/>
    <w:rsid w:val="15278D61"/>
    <w:rsid w:val="152C14FE"/>
    <w:rsid w:val="15322F56"/>
    <w:rsid w:val="15327625"/>
    <w:rsid w:val="15336FB7"/>
    <w:rsid w:val="15343C86"/>
    <w:rsid w:val="15345DF7"/>
    <w:rsid w:val="15354866"/>
    <w:rsid w:val="15378CB5"/>
    <w:rsid w:val="153EA700"/>
    <w:rsid w:val="153FDD4F"/>
    <w:rsid w:val="1544D703"/>
    <w:rsid w:val="1544E37C"/>
    <w:rsid w:val="1548633B"/>
    <w:rsid w:val="15488926"/>
    <w:rsid w:val="15521FC5"/>
    <w:rsid w:val="1554CDD1"/>
    <w:rsid w:val="1555A337"/>
    <w:rsid w:val="155613A8"/>
    <w:rsid w:val="155AD9FA"/>
    <w:rsid w:val="155C2909"/>
    <w:rsid w:val="155C4A6D"/>
    <w:rsid w:val="155E0FC7"/>
    <w:rsid w:val="155EF5BA"/>
    <w:rsid w:val="1567F66B"/>
    <w:rsid w:val="15691CC1"/>
    <w:rsid w:val="15706DE7"/>
    <w:rsid w:val="157232D0"/>
    <w:rsid w:val="1576817F"/>
    <w:rsid w:val="15768ECD"/>
    <w:rsid w:val="1577A942"/>
    <w:rsid w:val="1577FCB2"/>
    <w:rsid w:val="15798D4F"/>
    <w:rsid w:val="1579C4C4"/>
    <w:rsid w:val="157FD087"/>
    <w:rsid w:val="15803C00"/>
    <w:rsid w:val="1580F367"/>
    <w:rsid w:val="15814DD2"/>
    <w:rsid w:val="1583DD88"/>
    <w:rsid w:val="15860763"/>
    <w:rsid w:val="158A3E8F"/>
    <w:rsid w:val="158C2AB8"/>
    <w:rsid w:val="158D6E2B"/>
    <w:rsid w:val="158D8C45"/>
    <w:rsid w:val="158E42A8"/>
    <w:rsid w:val="159102FB"/>
    <w:rsid w:val="1591FBB8"/>
    <w:rsid w:val="1594FBFF"/>
    <w:rsid w:val="15954A85"/>
    <w:rsid w:val="15954CA6"/>
    <w:rsid w:val="1596DC90"/>
    <w:rsid w:val="159F317E"/>
    <w:rsid w:val="15A14A82"/>
    <w:rsid w:val="15A3969C"/>
    <w:rsid w:val="15A6DC10"/>
    <w:rsid w:val="15A76686"/>
    <w:rsid w:val="15A7A3BC"/>
    <w:rsid w:val="15A8F711"/>
    <w:rsid w:val="15AA3B08"/>
    <w:rsid w:val="15AAC83A"/>
    <w:rsid w:val="15AB3754"/>
    <w:rsid w:val="15AB6BB7"/>
    <w:rsid w:val="15AB9D60"/>
    <w:rsid w:val="15AD6337"/>
    <w:rsid w:val="15AE030E"/>
    <w:rsid w:val="15B1241A"/>
    <w:rsid w:val="15B3D306"/>
    <w:rsid w:val="15B5E196"/>
    <w:rsid w:val="15B79455"/>
    <w:rsid w:val="15BB0790"/>
    <w:rsid w:val="15BBB31A"/>
    <w:rsid w:val="15BC1A0A"/>
    <w:rsid w:val="15BC74C1"/>
    <w:rsid w:val="15BCDEFF"/>
    <w:rsid w:val="15BD51E5"/>
    <w:rsid w:val="15BF8575"/>
    <w:rsid w:val="15BF98C4"/>
    <w:rsid w:val="15C0F28A"/>
    <w:rsid w:val="15C40B63"/>
    <w:rsid w:val="15C6E9F5"/>
    <w:rsid w:val="15CB7E5A"/>
    <w:rsid w:val="15CC8812"/>
    <w:rsid w:val="15D1DA48"/>
    <w:rsid w:val="15D32FCE"/>
    <w:rsid w:val="15D8C27B"/>
    <w:rsid w:val="15D8EE26"/>
    <w:rsid w:val="15DCD940"/>
    <w:rsid w:val="15DDE3C3"/>
    <w:rsid w:val="15E2A3AE"/>
    <w:rsid w:val="15E7EEAB"/>
    <w:rsid w:val="15E9FD9C"/>
    <w:rsid w:val="15EA2AB8"/>
    <w:rsid w:val="15EB044C"/>
    <w:rsid w:val="15EB7D4F"/>
    <w:rsid w:val="15F0AC2F"/>
    <w:rsid w:val="15F66A7F"/>
    <w:rsid w:val="15FCF5B9"/>
    <w:rsid w:val="15FDDCD4"/>
    <w:rsid w:val="15FF6163"/>
    <w:rsid w:val="160266CB"/>
    <w:rsid w:val="1605DA03"/>
    <w:rsid w:val="16089BE2"/>
    <w:rsid w:val="16098DD5"/>
    <w:rsid w:val="160D7FDF"/>
    <w:rsid w:val="160E2BB0"/>
    <w:rsid w:val="160E4F65"/>
    <w:rsid w:val="160E85C7"/>
    <w:rsid w:val="16105C36"/>
    <w:rsid w:val="16147CB2"/>
    <w:rsid w:val="16182375"/>
    <w:rsid w:val="16197B42"/>
    <w:rsid w:val="161CB2DB"/>
    <w:rsid w:val="161D85BA"/>
    <w:rsid w:val="161E7F25"/>
    <w:rsid w:val="1621BB82"/>
    <w:rsid w:val="16230AA7"/>
    <w:rsid w:val="1624B0D8"/>
    <w:rsid w:val="162707A5"/>
    <w:rsid w:val="162A08FD"/>
    <w:rsid w:val="162A6D01"/>
    <w:rsid w:val="162D3EDF"/>
    <w:rsid w:val="162D9AF6"/>
    <w:rsid w:val="162F7533"/>
    <w:rsid w:val="16307B3D"/>
    <w:rsid w:val="1630A6F4"/>
    <w:rsid w:val="16311937"/>
    <w:rsid w:val="1631FCFF"/>
    <w:rsid w:val="16324120"/>
    <w:rsid w:val="1635C9E3"/>
    <w:rsid w:val="16375F6A"/>
    <w:rsid w:val="1637771B"/>
    <w:rsid w:val="16390F8B"/>
    <w:rsid w:val="163C2896"/>
    <w:rsid w:val="163D0EC4"/>
    <w:rsid w:val="163DEF37"/>
    <w:rsid w:val="163FAA2D"/>
    <w:rsid w:val="1641516D"/>
    <w:rsid w:val="1647B366"/>
    <w:rsid w:val="16496FE5"/>
    <w:rsid w:val="164BEE01"/>
    <w:rsid w:val="164E2635"/>
    <w:rsid w:val="16535C34"/>
    <w:rsid w:val="1653EFFE"/>
    <w:rsid w:val="165842A7"/>
    <w:rsid w:val="16591E9A"/>
    <w:rsid w:val="1659B83F"/>
    <w:rsid w:val="165D248D"/>
    <w:rsid w:val="165E104A"/>
    <w:rsid w:val="165FEE9F"/>
    <w:rsid w:val="1660ECA4"/>
    <w:rsid w:val="1662EEBF"/>
    <w:rsid w:val="1663E49F"/>
    <w:rsid w:val="166516E7"/>
    <w:rsid w:val="16657A09"/>
    <w:rsid w:val="16680546"/>
    <w:rsid w:val="166883D8"/>
    <w:rsid w:val="166A35E4"/>
    <w:rsid w:val="166EB2DE"/>
    <w:rsid w:val="16720DFA"/>
    <w:rsid w:val="167296A8"/>
    <w:rsid w:val="1674AA6A"/>
    <w:rsid w:val="1676BCB0"/>
    <w:rsid w:val="16795B51"/>
    <w:rsid w:val="16796F21"/>
    <w:rsid w:val="167A2C7F"/>
    <w:rsid w:val="167A5DD2"/>
    <w:rsid w:val="167AA00F"/>
    <w:rsid w:val="167B1BFD"/>
    <w:rsid w:val="167D366A"/>
    <w:rsid w:val="167FD953"/>
    <w:rsid w:val="16827727"/>
    <w:rsid w:val="1683F4C4"/>
    <w:rsid w:val="16841014"/>
    <w:rsid w:val="168456C8"/>
    <w:rsid w:val="1688B468"/>
    <w:rsid w:val="168C720A"/>
    <w:rsid w:val="168D20D3"/>
    <w:rsid w:val="168D40AB"/>
    <w:rsid w:val="168E99A4"/>
    <w:rsid w:val="168F21C8"/>
    <w:rsid w:val="168F8887"/>
    <w:rsid w:val="1690305D"/>
    <w:rsid w:val="169209F8"/>
    <w:rsid w:val="1693857E"/>
    <w:rsid w:val="16939446"/>
    <w:rsid w:val="169698B0"/>
    <w:rsid w:val="16972F91"/>
    <w:rsid w:val="169B8E52"/>
    <w:rsid w:val="16A339F7"/>
    <w:rsid w:val="16A4EA77"/>
    <w:rsid w:val="16A5E4D1"/>
    <w:rsid w:val="16A5F6A3"/>
    <w:rsid w:val="16A6589E"/>
    <w:rsid w:val="16A85BDA"/>
    <w:rsid w:val="16AB9E1D"/>
    <w:rsid w:val="16ACCCC8"/>
    <w:rsid w:val="16AF9587"/>
    <w:rsid w:val="16B2B4FB"/>
    <w:rsid w:val="16B89E33"/>
    <w:rsid w:val="16C11A18"/>
    <w:rsid w:val="16C2D22F"/>
    <w:rsid w:val="16C3C8D6"/>
    <w:rsid w:val="16C43611"/>
    <w:rsid w:val="16C4533F"/>
    <w:rsid w:val="16C4A6AD"/>
    <w:rsid w:val="16C80AD7"/>
    <w:rsid w:val="16CC33A2"/>
    <w:rsid w:val="16CF30FB"/>
    <w:rsid w:val="16DD953E"/>
    <w:rsid w:val="16E0A500"/>
    <w:rsid w:val="16E3DBA7"/>
    <w:rsid w:val="16E435E0"/>
    <w:rsid w:val="16EBC421"/>
    <w:rsid w:val="16EBD165"/>
    <w:rsid w:val="16EC9CB9"/>
    <w:rsid w:val="16EF8110"/>
    <w:rsid w:val="16F6CFD7"/>
    <w:rsid w:val="16FB8641"/>
    <w:rsid w:val="16FD1D7C"/>
    <w:rsid w:val="16FE4A30"/>
    <w:rsid w:val="16FEE81C"/>
    <w:rsid w:val="17010BB0"/>
    <w:rsid w:val="17018C22"/>
    <w:rsid w:val="17020110"/>
    <w:rsid w:val="170696DB"/>
    <w:rsid w:val="1707EB6A"/>
    <w:rsid w:val="17089FB5"/>
    <w:rsid w:val="170A0192"/>
    <w:rsid w:val="170C7933"/>
    <w:rsid w:val="170F0D55"/>
    <w:rsid w:val="171BB4A5"/>
    <w:rsid w:val="1720DE4B"/>
    <w:rsid w:val="1721F451"/>
    <w:rsid w:val="17222FC7"/>
    <w:rsid w:val="17237A69"/>
    <w:rsid w:val="1723DB18"/>
    <w:rsid w:val="17253CAD"/>
    <w:rsid w:val="1728E1E7"/>
    <w:rsid w:val="172FB7A2"/>
    <w:rsid w:val="173151C7"/>
    <w:rsid w:val="1731579F"/>
    <w:rsid w:val="1732E407"/>
    <w:rsid w:val="1732FDCA"/>
    <w:rsid w:val="17337B77"/>
    <w:rsid w:val="17348AB6"/>
    <w:rsid w:val="1735C395"/>
    <w:rsid w:val="1737D1D1"/>
    <w:rsid w:val="173B005A"/>
    <w:rsid w:val="173B0F64"/>
    <w:rsid w:val="173C6973"/>
    <w:rsid w:val="173C848C"/>
    <w:rsid w:val="17435839"/>
    <w:rsid w:val="174542DE"/>
    <w:rsid w:val="17464275"/>
    <w:rsid w:val="1746A959"/>
    <w:rsid w:val="1748734C"/>
    <w:rsid w:val="17546114"/>
    <w:rsid w:val="17586483"/>
    <w:rsid w:val="175CAE79"/>
    <w:rsid w:val="175D5B31"/>
    <w:rsid w:val="175E0F59"/>
    <w:rsid w:val="1761E044"/>
    <w:rsid w:val="17636E48"/>
    <w:rsid w:val="17656C0B"/>
    <w:rsid w:val="1765AE89"/>
    <w:rsid w:val="1765C1E3"/>
    <w:rsid w:val="1766919F"/>
    <w:rsid w:val="176706AC"/>
    <w:rsid w:val="17693FFA"/>
    <w:rsid w:val="176B8B86"/>
    <w:rsid w:val="17716195"/>
    <w:rsid w:val="17720B13"/>
    <w:rsid w:val="1777DDC3"/>
    <w:rsid w:val="1778776F"/>
    <w:rsid w:val="17833752"/>
    <w:rsid w:val="178C55E2"/>
    <w:rsid w:val="178CABF2"/>
    <w:rsid w:val="178DB843"/>
    <w:rsid w:val="178F0F23"/>
    <w:rsid w:val="178F8C0B"/>
    <w:rsid w:val="178FD60E"/>
    <w:rsid w:val="179210D8"/>
    <w:rsid w:val="17976EA6"/>
    <w:rsid w:val="179CEF70"/>
    <w:rsid w:val="179DB50F"/>
    <w:rsid w:val="17A2F4B3"/>
    <w:rsid w:val="17A5CDFF"/>
    <w:rsid w:val="17A8DD0F"/>
    <w:rsid w:val="17AB5E44"/>
    <w:rsid w:val="17AC9375"/>
    <w:rsid w:val="17AF1103"/>
    <w:rsid w:val="17B1E4D4"/>
    <w:rsid w:val="17B42A8D"/>
    <w:rsid w:val="17B4DC33"/>
    <w:rsid w:val="17B55755"/>
    <w:rsid w:val="17B74BB3"/>
    <w:rsid w:val="17BBBB83"/>
    <w:rsid w:val="17BC9A3D"/>
    <w:rsid w:val="17BD2105"/>
    <w:rsid w:val="17BD2639"/>
    <w:rsid w:val="17C1295C"/>
    <w:rsid w:val="17C94910"/>
    <w:rsid w:val="17CA6003"/>
    <w:rsid w:val="17CC2700"/>
    <w:rsid w:val="17CCFF73"/>
    <w:rsid w:val="17CD67DC"/>
    <w:rsid w:val="17CDD570"/>
    <w:rsid w:val="17D04548"/>
    <w:rsid w:val="17D7FD60"/>
    <w:rsid w:val="17D814E9"/>
    <w:rsid w:val="17DC072F"/>
    <w:rsid w:val="17DC632D"/>
    <w:rsid w:val="17DD88BB"/>
    <w:rsid w:val="17DE1E08"/>
    <w:rsid w:val="17DED6C7"/>
    <w:rsid w:val="17E6D4D4"/>
    <w:rsid w:val="17EA4310"/>
    <w:rsid w:val="17EF9A46"/>
    <w:rsid w:val="17F20C53"/>
    <w:rsid w:val="17F60601"/>
    <w:rsid w:val="17FBFBD8"/>
    <w:rsid w:val="17FC9F88"/>
    <w:rsid w:val="17FCDC28"/>
    <w:rsid w:val="18004F74"/>
    <w:rsid w:val="18025E5F"/>
    <w:rsid w:val="1804650E"/>
    <w:rsid w:val="1807450B"/>
    <w:rsid w:val="180A181F"/>
    <w:rsid w:val="180E849F"/>
    <w:rsid w:val="181042D7"/>
    <w:rsid w:val="181234A8"/>
    <w:rsid w:val="1814389C"/>
    <w:rsid w:val="1815FA81"/>
    <w:rsid w:val="18188937"/>
    <w:rsid w:val="181AFA03"/>
    <w:rsid w:val="181CA148"/>
    <w:rsid w:val="181F18E0"/>
    <w:rsid w:val="1820E540"/>
    <w:rsid w:val="182288EA"/>
    <w:rsid w:val="1822AD85"/>
    <w:rsid w:val="18276126"/>
    <w:rsid w:val="18283DD4"/>
    <w:rsid w:val="182939DF"/>
    <w:rsid w:val="1829F0FC"/>
    <w:rsid w:val="182B0772"/>
    <w:rsid w:val="182B989F"/>
    <w:rsid w:val="182D0FFC"/>
    <w:rsid w:val="1831468A"/>
    <w:rsid w:val="1831618E"/>
    <w:rsid w:val="183850C9"/>
    <w:rsid w:val="1839C0BC"/>
    <w:rsid w:val="183F0A84"/>
    <w:rsid w:val="1840DDA4"/>
    <w:rsid w:val="18417840"/>
    <w:rsid w:val="1844B592"/>
    <w:rsid w:val="184505A6"/>
    <w:rsid w:val="18456A86"/>
    <w:rsid w:val="18474104"/>
    <w:rsid w:val="18488510"/>
    <w:rsid w:val="184AD1AC"/>
    <w:rsid w:val="184D5C80"/>
    <w:rsid w:val="184DBD05"/>
    <w:rsid w:val="184E9036"/>
    <w:rsid w:val="184EE016"/>
    <w:rsid w:val="18577596"/>
    <w:rsid w:val="18591CE5"/>
    <w:rsid w:val="1859C6E0"/>
    <w:rsid w:val="185A3B96"/>
    <w:rsid w:val="1863F449"/>
    <w:rsid w:val="18651017"/>
    <w:rsid w:val="1865B478"/>
    <w:rsid w:val="186711D1"/>
    <w:rsid w:val="1868DBC3"/>
    <w:rsid w:val="186ACBCB"/>
    <w:rsid w:val="186B5D15"/>
    <w:rsid w:val="18703AFE"/>
    <w:rsid w:val="18748BDD"/>
    <w:rsid w:val="18771EE4"/>
    <w:rsid w:val="18773DA5"/>
    <w:rsid w:val="18786089"/>
    <w:rsid w:val="187BF14F"/>
    <w:rsid w:val="187C85DE"/>
    <w:rsid w:val="187CBB02"/>
    <w:rsid w:val="187D2675"/>
    <w:rsid w:val="187FAC08"/>
    <w:rsid w:val="188013DA"/>
    <w:rsid w:val="1883F3CC"/>
    <w:rsid w:val="18883968"/>
    <w:rsid w:val="18896AA5"/>
    <w:rsid w:val="188BBB36"/>
    <w:rsid w:val="188ED7AA"/>
    <w:rsid w:val="188F1B0B"/>
    <w:rsid w:val="188FA9EF"/>
    <w:rsid w:val="1892924E"/>
    <w:rsid w:val="1896F554"/>
    <w:rsid w:val="18978AB3"/>
    <w:rsid w:val="189C4C69"/>
    <w:rsid w:val="189C90EF"/>
    <w:rsid w:val="189D795B"/>
    <w:rsid w:val="189FF952"/>
    <w:rsid w:val="18A4BD4A"/>
    <w:rsid w:val="18A4C1F6"/>
    <w:rsid w:val="18A77EC6"/>
    <w:rsid w:val="18AAFBD9"/>
    <w:rsid w:val="18ACD804"/>
    <w:rsid w:val="18AD47DF"/>
    <w:rsid w:val="18AE2EF7"/>
    <w:rsid w:val="18B08A3F"/>
    <w:rsid w:val="18B0B42E"/>
    <w:rsid w:val="18B254F7"/>
    <w:rsid w:val="18B3BDC0"/>
    <w:rsid w:val="18B60921"/>
    <w:rsid w:val="18B76180"/>
    <w:rsid w:val="18B877C9"/>
    <w:rsid w:val="18B8B32A"/>
    <w:rsid w:val="18B926DA"/>
    <w:rsid w:val="18BB5B80"/>
    <w:rsid w:val="18BBEFCE"/>
    <w:rsid w:val="18BF7C48"/>
    <w:rsid w:val="18C2201F"/>
    <w:rsid w:val="18C39246"/>
    <w:rsid w:val="18C49B28"/>
    <w:rsid w:val="18C7D835"/>
    <w:rsid w:val="18C93E84"/>
    <w:rsid w:val="18CCE8C5"/>
    <w:rsid w:val="18CF68D4"/>
    <w:rsid w:val="18CF9BFF"/>
    <w:rsid w:val="18D0FA0C"/>
    <w:rsid w:val="18D41CFD"/>
    <w:rsid w:val="18D4836E"/>
    <w:rsid w:val="18D4EE6D"/>
    <w:rsid w:val="18D60285"/>
    <w:rsid w:val="18D92753"/>
    <w:rsid w:val="18DA2E95"/>
    <w:rsid w:val="18DCD3EC"/>
    <w:rsid w:val="18DEDDB2"/>
    <w:rsid w:val="18E069C8"/>
    <w:rsid w:val="18E2FBD4"/>
    <w:rsid w:val="18EB23AC"/>
    <w:rsid w:val="18EBFCAD"/>
    <w:rsid w:val="18EDE633"/>
    <w:rsid w:val="18F5B428"/>
    <w:rsid w:val="18F6AFB4"/>
    <w:rsid w:val="18F7F8A4"/>
    <w:rsid w:val="18F83E53"/>
    <w:rsid w:val="18FA4CEB"/>
    <w:rsid w:val="18FB2895"/>
    <w:rsid w:val="18FBA797"/>
    <w:rsid w:val="18FEF498"/>
    <w:rsid w:val="19013C6C"/>
    <w:rsid w:val="19030779"/>
    <w:rsid w:val="190424EC"/>
    <w:rsid w:val="1905C0DA"/>
    <w:rsid w:val="1905FB55"/>
    <w:rsid w:val="190F2B15"/>
    <w:rsid w:val="190F8131"/>
    <w:rsid w:val="191101B7"/>
    <w:rsid w:val="19123740"/>
    <w:rsid w:val="191282A2"/>
    <w:rsid w:val="19129016"/>
    <w:rsid w:val="19145C84"/>
    <w:rsid w:val="1917094F"/>
    <w:rsid w:val="191970DB"/>
    <w:rsid w:val="191BB175"/>
    <w:rsid w:val="191C06EB"/>
    <w:rsid w:val="191FF584"/>
    <w:rsid w:val="1920284C"/>
    <w:rsid w:val="1920BBBC"/>
    <w:rsid w:val="1921BABB"/>
    <w:rsid w:val="1922996E"/>
    <w:rsid w:val="1924B4E1"/>
    <w:rsid w:val="19276DDC"/>
    <w:rsid w:val="192923F0"/>
    <w:rsid w:val="192AE97A"/>
    <w:rsid w:val="192B154B"/>
    <w:rsid w:val="192BA0C6"/>
    <w:rsid w:val="192E382C"/>
    <w:rsid w:val="192E4863"/>
    <w:rsid w:val="1933F5F6"/>
    <w:rsid w:val="1934CC17"/>
    <w:rsid w:val="193545B9"/>
    <w:rsid w:val="19368E74"/>
    <w:rsid w:val="1936C27C"/>
    <w:rsid w:val="1939F37F"/>
    <w:rsid w:val="193DCEDF"/>
    <w:rsid w:val="193ED22B"/>
    <w:rsid w:val="19406EE6"/>
    <w:rsid w:val="1940C9B7"/>
    <w:rsid w:val="1942047C"/>
    <w:rsid w:val="19449064"/>
    <w:rsid w:val="1949ABBF"/>
    <w:rsid w:val="194A3CB1"/>
    <w:rsid w:val="194C6C5E"/>
    <w:rsid w:val="194F515E"/>
    <w:rsid w:val="194F6FF1"/>
    <w:rsid w:val="19536831"/>
    <w:rsid w:val="1953D741"/>
    <w:rsid w:val="19540B47"/>
    <w:rsid w:val="1955018F"/>
    <w:rsid w:val="19561FE7"/>
    <w:rsid w:val="195A1611"/>
    <w:rsid w:val="195A61EE"/>
    <w:rsid w:val="195DEE50"/>
    <w:rsid w:val="195DF408"/>
    <w:rsid w:val="195ED0BB"/>
    <w:rsid w:val="1960027F"/>
    <w:rsid w:val="1962052D"/>
    <w:rsid w:val="19633248"/>
    <w:rsid w:val="1963BF70"/>
    <w:rsid w:val="1968107C"/>
    <w:rsid w:val="196A5225"/>
    <w:rsid w:val="196B8FE5"/>
    <w:rsid w:val="196BFDB9"/>
    <w:rsid w:val="196D712B"/>
    <w:rsid w:val="196E24E9"/>
    <w:rsid w:val="1972FF07"/>
    <w:rsid w:val="197578A5"/>
    <w:rsid w:val="19758D98"/>
    <w:rsid w:val="19769994"/>
    <w:rsid w:val="197B41C2"/>
    <w:rsid w:val="197B4F97"/>
    <w:rsid w:val="197B8C50"/>
    <w:rsid w:val="197C01F4"/>
    <w:rsid w:val="197D1F95"/>
    <w:rsid w:val="197F783B"/>
    <w:rsid w:val="197FBE3D"/>
    <w:rsid w:val="198151E9"/>
    <w:rsid w:val="19860F0B"/>
    <w:rsid w:val="1989BE80"/>
    <w:rsid w:val="198E7B6E"/>
    <w:rsid w:val="19904125"/>
    <w:rsid w:val="199391A9"/>
    <w:rsid w:val="19941FFC"/>
    <w:rsid w:val="1997AE92"/>
    <w:rsid w:val="1999F370"/>
    <w:rsid w:val="199C0A00"/>
    <w:rsid w:val="199DA2AD"/>
    <w:rsid w:val="199DB717"/>
    <w:rsid w:val="199FE2FA"/>
    <w:rsid w:val="19A1FB9E"/>
    <w:rsid w:val="19A2ADB2"/>
    <w:rsid w:val="19A929A3"/>
    <w:rsid w:val="19AA857D"/>
    <w:rsid w:val="19AECC22"/>
    <w:rsid w:val="19AED980"/>
    <w:rsid w:val="19B01C5E"/>
    <w:rsid w:val="19B271A2"/>
    <w:rsid w:val="19B3921F"/>
    <w:rsid w:val="19B61EBA"/>
    <w:rsid w:val="19B75971"/>
    <w:rsid w:val="19B7F2B6"/>
    <w:rsid w:val="19BAF653"/>
    <w:rsid w:val="19BB7F83"/>
    <w:rsid w:val="19BCF7AD"/>
    <w:rsid w:val="19BFDEE4"/>
    <w:rsid w:val="19C14C8D"/>
    <w:rsid w:val="19C37D7C"/>
    <w:rsid w:val="19C4A548"/>
    <w:rsid w:val="19C4CFF4"/>
    <w:rsid w:val="19C4DEE7"/>
    <w:rsid w:val="19C8A220"/>
    <w:rsid w:val="19CAE91C"/>
    <w:rsid w:val="19D15D62"/>
    <w:rsid w:val="19D2C3AD"/>
    <w:rsid w:val="19D3C753"/>
    <w:rsid w:val="19D95CF6"/>
    <w:rsid w:val="19DE5DCB"/>
    <w:rsid w:val="19E57EB9"/>
    <w:rsid w:val="19E6A74C"/>
    <w:rsid w:val="19E970A2"/>
    <w:rsid w:val="19EB4257"/>
    <w:rsid w:val="19EB8720"/>
    <w:rsid w:val="19EC8D8B"/>
    <w:rsid w:val="19ED1A46"/>
    <w:rsid w:val="19ED5A50"/>
    <w:rsid w:val="19EDF163"/>
    <w:rsid w:val="19F0E6C3"/>
    <w:rsid w:val="19F36DBD"/>
    <w:rsid w:val="19F6172E"/>
    <w:rsid w:val="19FA4C3B"/>
    <w:rsid w:val="19FECA91"/>
    <w:rsid w:val="1A05D4E5"/>
    <w:rsid w:val="1A06CC05"/>
    <w:rsid w:val="1A078656"/>
    <w:rsid w:val="1A07FA06"/>
    <w:rsid w:val="1A08214A"/>
    <w:rsid w:val="1A0938D6"/>
    <w:rsid w:val="1A0D1766"/>
    <w:rsid w:val="1A0EC1F7"/>
    <w:rsid w:val="1A0F259D"/>
    <w:rsid w:val="1A0FC9C1"/>
    <w:rsid w:val="1A118485"/>
    <w:rsid w:val="1A139289"/>
    <w:rsid w:val="1A13CDA1"/>
    <w:rsid w:val="1A1722DE"/>
    <w:rsid w:val="1A24DE7F"/>
    <w:rsid w:val="1A2EDC6E"/>
    <w:rsid w:val="1A2EE5D0"/>
    <w:rsid w:val="1A2F68F3"/>
    <w:rsid w:val="1A31F762"/>
    <w:rsid w:val="1A390E4C"/>
    <w:rsid w:val="1A39EE58"/>
    <w:rsid w:val="1A3DE810"/>
    <w:rsid w:val="1A3DF15B"/>
    <w:rsid w:val="1A3EB5FB"/>
    <w:rsid w:val="1A416A7B"/>
    <w:rsid w:val="1A41ACDA"/>
    <w:rsid w:val="1A429999"/>
    <w:rsid w:val="1A443695"/>
    <w:rsid w:val="1A466408"/>
    <w:rsid w:val="1A4B0F3D"/>
    <w:rsid w:val="1A4EF693"/>
    <w:rsid w:val="1A56493F"/>
    <w:rsid w:val="1A58DF34"/>
    <w:rsid w:val="1A5E6A1B"/>
    <w:rsid w:val="1A606961"/>
    <w:rsid w:val="1A611BE1"/>
    <w:rsid w:val="1A616A64"/>
    <w:rsid w:val="1A63A3EA"/>
    <w:rsid w:val="1A680B86"/>
    <w:rsid w:val="1A6BFEE7"/>
    <w:rsid w:val="1A6ECF6F"/>
    <w:rsid w:val="1A6FBE87"/>
    <w:rsid w:val="1A7525A4"/>
    <w:rsid w:val="1A75818F"/>
    <w:rsid w:val="1A764B29"/>
    <w:rsid w:val="1A766F6B"/>
    <w:rsid w:val="1A798E71"/>
    <w:rsid w:val="1A7F366E"/>
    <w:rsid w:val="1A80F0B6"/>
    <w:rsid w:val="1A85AAD9"/>
    <w:rsid w:val="1A85F726"/>
    <w:rsid w:val="1A896481"/>
    <w:rsid w:val="1A8D58D8"/>
    <w:rsid w:val="1A8EC1F1"/>
    <w:rsid w:val="1A8FAC06"/>
    <w:rsid w:val="1A94D577"/>
    <w:rsid w:val="1A95EC7E"/>
    <w:rsid w:val="1A979346"/>
    <w:rsid w:val="1A9FA6F1"/>
    <w:rsid w:val="1AA3186A"/>
    <w:rsid w:val="1AA50F13"/>
    <w:rsid w:val="1AA6782B"/>
    <w:rsid w:val="1AA7018F"/>
    <w:rsid w:val="1AAA94FB"/>
    <w:rsid w:val="1AAB0061"/>
    <w:rsid w:val="1AAC2CFC"/>
    <w:rsid w:val="1AAD37EF"/>
    <w:rsid w:val="1AAEA077"/>
    <w:rsid w:val="1AB00386"/>
    <w:rsid w:val="1AB1981A"/>
    <w:rsid w:val="1AB664D2"/>
    <w:rsid w:val="1AB8D48D"/>
    <w:rsid w:val="1ABF4EDE"/>
    <w:rsid w:val="1AC80835"/>
    <w:rsid w:val="1AC849F5"/>
    <w:rsid w:val="1ACC71B5"/>
    <w:rsid w:val="1ACE1BFE"/>
    <w:rsid w:val="1AD47940"/>
    <w:rsid w:val="1AD6C0C9"/>
    <w:rsid w:val="1AD7CE59"/>
    <w:rsid w:val="1ADB9634"/>
    <w:rsid w:val="1ADE058F"/>
    <w:rsid w:val="1ADF3AE3"/>
    <w:rsid w:val="1AE1088F"/>
    <w:rsid w:val="1AE2F385"/>
    <w:rsid w:val="1AE39B70"/>
    <w:rsid w:val="1AE43D13"/>
    <w:rsid w:val="1AEBB37B"/>
    <w:rsid w:val="1AED3F58"/>
    <w:rsid w:val="1AEDA143"/>
    <w:rsid w:val="1AF3D9FE"/>
    <w:rsid w:val="1AF55F6F"/>
    <w:rsid w:val="1AF81575"/>
    <w:rsid w:val="1AF98985"/>
    <w:rsid w:val="1AFDEAD7"/>
    <w:rsid w:val="1B0655B7"/>
    <w:rsid w:val="1B0B82CB"/>
    <w:rsid w:val="1B0C6C5A"/>
    <w:rsid w:val="1B0EEEC0"/>
    <w:rsid w:val="1B0F6532"/>
    <w:rsid w:val="1B1133F4"/>
    <w:rsid w:val="1B1439D5"/>
    <w:rsid w:val="1B1B072F"/>
    <w:rsid w:val="1B1C62BC"/>
    <w:rsid w:val="1B1EE96A"/>
    <w:rsid w:val="1B20035A"/>
    <w:rsid w:val="1B224148"/>
    <w:rsid w:val="1B232023"/>
    <w:rsid w:val="1B25F607"/>
    <w:rsid w:val="1B26836C"/>
    <w:rsid w:val="1B2F7FC6"/>
    <w:rsid w:val="1B30E469"/>
    <w:rsid w:val="1B33D51F"/>
    <w:rsid w:val="1B3C1544"/>
    <w:rsid w:val="1B3F25C4"/>
    <w:rsid w:val="1B44134C"/>
    <w:rsid w:val="1B446E70"/>
    <w:rsid w:val="1B44C60D"/>
    <w:rsid w:val="1B457B22"/>
    <w:rsid w:val="1B464A90"/>
    <w:rsid w:val="1B47394E"/>
    <w:rsid w:val="1B484949"/>
    <w:rsid w:val="1B493CD3"/>
    <w:rsid w:val="1B4992C7"/>
    <w:rsid w:val="1B4A144E"/>
    <w:rsid w:val="1B515279"/>
    <w:rsid w:val="1B53B7C7"/>
    <w:rsid w:val="1B578567"/>
    <w:rsid w:val="1B588A40"/>
    <w:rsid w:val="1B5AD223"/>
    <w:rsid w:val="1B5B3296"/>
    <w:rsid w:val="1B5BF465"/>
    <w:rsid w:val="1B5C2B56"/>
    <w:rsid w:val="1B5FF880"/>
    <w:rsid w:val="1B60A90B"/>
    <w:rsid w:val="1B60E7FA"/>
    <w:rsid w:val="1B6269CF"/>
    <w:rsid w:val="1B67AF05"/>
    <w:rsid w:val="1B68AD1D"/>
    <w:rsid w:val="1B6AF0D5"/>
    <w:rsid w:val="1B6DCA4D"/>
    <w:rsid w:val="1B6E4B2B"/>
    <w:rsid w:val="1B764AB7"/>
    <w:rsid w:val="1B778DF4"/>
    <w:rsid w:val="1B782433"/>
    <w:rsid w:val="1B78B4C7"/>
    <w:rsid w:val="1B79FFD4"/>
    <w:rsid w:val="1B7D191F"/>
    <w:rsid w:val="1B7D5DEF"/>
    <w:rsid w:val="1B826E78"/>
    <w:rsid w:val="1B8401F6"/>
    <w:rsid w:val="1B893181"/>
    <w:rsid w:val="1B912E1C"/>
    <w:rsid w:val="1B943348"/>
    <w:rsid w:val="1B9499EF"/>
    <w:rsid w:val="1B949C3A"/>
    <w:rsid w:val="1B991458"/>
    <w:rsid w:val="1B9BC113"/>
    <w:rsid w:val="1B9C335A"/>
    <w:rsid w:val="1B9E28BE"/>
    <w:rsid w:val="1B9FDF5E"/>
    <w:rsid w:val="1BA68158"/>
    <w:rsid w:val="1BA7181A"/>
    <w:rsid w:val="1BA7A919"/>
    <w:rsid w:val="1BA91529"/>
    <w:rsid w:val="1BA9DF91"/>
    <w:rsid w:val="1BACD586"/>
    <w:rsid w:val="1BAD7DB3"/>
    <w:rsid w:val="1BAE868C"/>
    <w:rsid w:val="1BAEDE67"/>
    <w:rsid w:val="1BAFC87F"/>
    <w:rsid w:val="1BB3EA5D"/>
    <w:rsid w:val="1BB716AE"/>
    <w:rsid w:val="1BBDA8C7"/>
    <w:rsid w:val="1BC1DB19"/>
    <w:rsid w:val="1BC492BF"/>
    <w:rsid w:val="1BC688FC"/>
    <w:rsid w:val="1BC8D9F1"/>
    <w:rsid w:val="1BCA2A11"/>
    <w:rsid w:val="1BCB6DEC"/>
    <w:rsid w:val="1BCBD61B"/>
    <w:rsid w:val="1BCE326C"/>
    <w:rsid w:val="1BCECC04"/>
    <w:rsid w:val="1BD2DF72"/>
    <w:rsid w:val="1BD30AFF"/>
    <w:rsid w:val="1BD839D7"/>
    <w:rsid w:val="1BD8575B"/>
    <w:rsid w:val="1BDB1846"/>
    <w:rsid w:val="1BDBE9E8"/>
    <w:rsid w:val="1BDC2EF1"/>
    <w:rsid w:val="1BDDE1F8"/>
    <w:rsid w:val="1BDF0498"/>
    <w:rsid w:val="1BDF6EA4"/>
    <w:rsid w:val="1BE369F4"/>
    <w:rsid w:val="1BE84E1D"/>
    <w:rsid w:val="1BE85C47"/>
    <w:rsid w:val="1BEC0A6C"/>
    <w:rsid w:val="1BEDB8BF"/>
    <w:rsid w:val="1BF2846A"/>
    <w:rsid w:val="1BF2FB65"/>
    <w:rsid w:val="1BF55186"/>
    <w:rsid w:val="1BFB086A"/>
    <w:rsid w:val="1BFC1A1F"/>
    <w:rsid w:val="1BFED01E"/>
    <w:rsid w:val="1C014A6D"/>
    <w:rsid w:val="1C01D157"/>
    <w:rsid w:val="1C03D40F"/>
    <w:rsid w:val="1C054414"/>
    <w:rsid w:val="1C05DDA9"/>
    <w:rsid w:val="1C071893"/>
    <w:rsid w:val="1C08B690"/>
    <w:rsid w:val="1C097E8D"/>
    <w:rsid w:val="1C09DB82"/>
    <w:rsid w:val="1C0CA297"/>
    <w:rsid w:val="1C130D8D"/>
    <w:rsid w:val="1C138D09"/>
    <w:rsid w:val="1C14E9B5"/>
    <w:rsid w:val="1C16E01C"/>
    <w:rsid w:val="1C1757F5"/>
    <w:rsid w:val="1C1A3269"/>
    <w:rsid w:val="1C1C080E"/>
    <w:rsid w:val="1C1C5BCD"/>
    <w:rsid w:val="1C1D2616"/>
    <w:rsid w:val="1C1E152D"/>
    <w:rsid w:val="1C1E7BCC"/>
    <w:rsid w:val="1C2644B3"/>
    <w:rsid w:val="1C291811"/>
    <w:rsid w:val="1C293693"/>
    <w:rsid w:val="1C2955B2"/>
    <w:rsid w:val="1C30E6A5"/>
    <w:rsid w:val="1C342269"/>
    <w:rsid w:val="1C347B66"/>
    <w:rsid w:val="1C3B0042"/>
    <w:rsid w:val="1C3CF4DB"/>
    <w:rsid w:val="1C3F9884"/>
    <w:rsid w:val="1C405955"/>
    <w:rsid w:val="1C414018"/>
    <w:rsid w:val="1C41E991"/>
    <w:rsid w:val="1C470265"/>
    <w:rsid w:val="1C4AEDF6"/>
    <w:rsid w:val="1C4B067B"/>
    <w:rsid w:val="1C4D38F3"/>
    <w:rsid w:val="1C4F2F20"/>
    <w:rsid w:val="1C50711A"/>
    <w:rsid w:val="1C52058B"/>
    <w:rsid w:val="1C52AD62"/>
    <w:rsid w:val="1C53CC5D"/>
    <w:rsid w:val="1C557107"/>
    <w:rsid w:val="1C57E070"/>
    <w:rsid w:val="1C5AE28B"/>
    <w:rsid w:val="1C5D0BB3"/>
    <w:rsid w:val="1C5FED38"/>
    <w:rsid w:val="1C61391D"/>
    <w:rsid w:val="1C62F633"/>
    <w:rsid w:val="1C63E3AD"/>
    <w:rsid w:val="1C6828DD"/>
    <w:rsid w:val="1C69CD1D"/>
    <w:rsid w:val="1C69F3E1"/>
    <w:rsid w:val="1C6EE077"/>
    <w:rsid w:val="1C6F2873"/>
    <w:rsid w:val="1C6F29AF"/>
    <w:rsid w:val="1C7048B8"/>
    <w:rsid w:val="1C72E5BF"/>
    <w:rsid w:val="1C73DDF6"/>
    <w:rsid w:val="1C74F2F0"/>
    <w:rsid w:val="1C77F0B9"/>
    <w:rsid w:val="1C7F105F"/>
    <w:rsid w:val="1C8054DB"/>
    <w:rsid w:val="1C80E155"/>
    <w:rsid w:val="1C84265B"/>
    <w:rsid w:val="1C8426F5"/>
    <w:rsid w:val="1C84383A"/>
    <w:rsid w:val="1C84E9C7"/>
    <w:rsid w:val="1C8638B1"/>
    <w:rsid w:val="1C86E3EE"/>
    <w:rsid w:val="1C896FC4"/>
    <w:rsid w:val="1C90C720"/>
    <w:rsid w:val="1C930D11"/>
    <w:rsid w:val="1C96A2E8"/>
    <w:rsid w:val="1C9BF265"/>
    <w:rsid w:val="1C9C1910"/>
    <w:rsid w:val="1C9CA057"/>
    <w:rsid w:val="1C9D5449"/>
    <w:rsid w:val="1C9E7121"/>
    <w:rsid w:val="1CA0D29C"/>
    <w:rsid w:val="1CA10C61"/>
    <w:rsid w:val="1CA61748"/>
    <w:rsid w:val="1CA8E67B"/>
    <w:rsid w:val="1CAA7511"/>
    <w:rsid w:val="1CAB4166"/>
    <w:rsid w:val="1CAD8B82"/>
    <w:rsid w:val="1CAE3EA5"/>
    <w:rsid w:val="1CAFBFF9"/>
    <w:rsid w:val="1CB101A9"/>
    <w:rsid w:val="1CB2861C"/>
    <w:rsid w:val="1CB35D82"/>
    <w:rsid w:val="1CB8793A"/>
    <w:rsid w:val="1CB9A1E2"/>
    <w:rsid w:val="1CB9B088"/>
    <w:rsid w:val="1CB9D746"/>
    <w:rsid w:val="1CBC50A1"/>
    <w:rsid w:val="1CBD593A"/>
    <w:rsid w:val="1CBE72E3"/>
    <w:rsid w:val="1CC07FCB"/>
    <w:rsid w:val="1CC11AF3"/>
    <w:rsid w:val="1CC23311"/>
    <w:rsid w:val="1CC6286F"/>
    <w:rsid w:val="1CC7F7F3"/>
    <w:rsid w:val="1CC84254"/>
    <w:rsid w:val="1CCE50CE"/>
    <w:rsid w:val="1CCE6A86"/>
    <w:rsid w:val="1CCFF79E"/>
    <w:rsid w:val="1CD0020C"/>
    <w:rsid w:val="1CD0553F"/>
    <w:rsid w:val="1CD055C5"/>
    <w:rsid w:val="1CD33905"/>
    <w:rsid w:val="1CD638E9"/>
    <w:rsid w:val="1CD6C3CE"/>
    <w:rsid w:val="1CD8DA5A"/>
    <w:rsid w:val="1CDA7CDE"/>
    <w:rsid w:val="1CDB7A6B"/>
    <w:rsid w:val="1CDD9F9E"/>
    <w:rsid w:val="1CE187F5"/>
    <w:rsid w:val="1CE21B14"/>
    <w:rsid w:val="1CE3202C"/>
    <w:rsid w:val="1CE51C0D"/>
    <w:rsid w:val="1CE68558"/>
    <w:rsid w:val="1CE9A5A7"/>
    <w:rsid w:val="1CEE4D6B"/>
    <w:rsid w:val="1CF04F9D"/>
    <w:rsid w:val="1CF4FC97"/>
    <w:rsid w:val="1CF6ACB2"/>
    <w:rsid w:val="1CFF1306"/>
    <w:rsid w:val="1D007C66"/>
    <w:rsid w:val="1D021533"/>
    <w:rsid w:val="1D0234D1"/>
    <w:rsid w:val="1D03BC76"/>
    <w:rsid w:val="1D05BAA9"/>
    <w:rsid w:val="1D06FA4A"/>
    <w:rsid w:val="1D08C474"/>
    <w:rsid w:val="1D0C693F"/>
    <w:rsid w:val="1D0E45DF"/>
    <w:rsid w:val="1D15E551"/>
    <w:rsid w:val="1D18C175"/>
    <w:rsid w:val="1D198B8B"/>
    <w:rsid w:val="1D1AFF7E"/>
    <w:rsid w:val="1D1BB0BE"/>
    <w:rsid w:val="1D1CDC95"/>
    <w:rsid w:val="1D1FA054"/>
    <w:rsid w:val="1D267AE0"/>
    <w:rsid w:val="1D284921"/>
    <w:rsid w:val="1D2965A3"/>
    <w:rsid w:val="1D2EC9EF"/>
    <w:rsid w:val="1D2FFE70"/>
    <w:rsid w:val="1D30DAC7"/>
    <w:rsid w:val="1D31018A"/>
    <w:rsid w:val="1D310CD7"/>
    <w:rsid w:val="1D31FB57"/>
    <w:rsid w:val="1D349F8C"/>
    <w:rsid w:val="1D356C3C"/>
    <w:rsid w:val="1D3689C4"/>
    <w:rsid w:val="1D3701BF"/>
    <w:rsid w:val="1D378064"/>
    <w:rsid w:val="1D397048"/>
    <w:rsid w:val="1D3AC033"/>
    <w:rsid w:val="1D428690"/>
    <w:rsid w:val="1D446C7F"/>
    <w:rsid w:val="1D4CC382"/>
    <w:rsid w:val="1D4CCFCF"/>
    <w:rsid w:val="1D4D7202"/>
    <w:rsid w:val="1D50DDB0"/>
    <w:rsid w:val="1D563E78"/>
    <w:rsid w:val="1D58A66C"/>
    <w:rsid w:val="1D5B60D0"/>
    <w:rsid w:val="1D5D158B"/>
    <w:rsid w:val="1D6293F7"/>
    <w:rsid w:val="1D632406"/>
    <w:rsid w:val="1D6631F5"/>
    <w:rsid w:val="1D664A08"/>
    <w:rsid w:val="1D677A4D"/>
    <w:rsid w:val="1D6891A1"/>
    <w:rsid w:val="1D68BD18"/>
    <w:rsid w:val="1D68CE66"/>
    <w:rsid w:val="1D6AF90D"/>
    <w:rsid w:val="1D6BE41C"/>
    <w:rsid w:val="1D6E1B12"/>
    <w:rsid w:val="1D6E579C"/>
    <w:rsid w:val="1D6F381F"/>
    <w:rsid w:val="1D6FDF16"/>
    <w:rsid w:val="1D710FA0"/>
    <w:rsid w:val="1D7258DF"/>
    <w:rsid w:val="1D73D1A5"/>
    <w:rsid w:val="1D768DBB"/>
    <w:rsid w:val="1D7A9D26"/>
    <w:rsid w:val="1D7DED9C"/>
    <w:rsid w:val="1D7E2A24"/>
    <w:rsid w:val="1D80DA79"/>
    <w:rsid w:val="1D81093A"/>
    <w:rsid w:val="1D816BB8"/>
    <w:rsid w:val="1D81A3D9"/>
    <w:rsid w:val="1D8C3AE8"/>
    <w:rsid w:val="1D8C799E"/>
    <w:rsid w:val="1D8F2299"/>
    <w:rsid w:val="1D90EC31"/>
    <w:rsid w:val="1D949F65"/>
    <w:rsid w:val="1D97AEC0"/>
    <w:rsid w:val="1D9AE6F4"/>
    <w:rsid w:val="1D9B7D5C"/>
    <w:rsid w:val="1D9D0CF8"/>
    <w:rsid w:val="1D9DA49D"/>
    <w:rsid w:val="1D9EE80D"/>
    <w:rsid w:val="1DA0FFFE"/>
    <w:rsid w:val="1DA274E0"/>
    <w:rsid w:val="1DA386F2"/>
    <w:rsid w:val="1DA6143B"/>
    <w:rsid w:val="1DA6757F"/>
    <w:rsid w:val="1DA9F017"/>
    <w:rsid w:val="1DAA0690"/>
    <w:rsid w:val="1DAED105"/>
    <w:rsid w:val="1DAF566B"/>
    <w:rsid w:val="1DAFFF3F"/>
    <w:rsid w:val="1DB36C5E"/>
    <w:rsid w:val="1DB3ADA3"/>
    <w:rsid w:val="1DB55C6E"/>
    <w:rsid w:val="1DB79BF7"/>
    <w:rsid w:val="1DB82C2E"/>
    <w:rsid w:val="1DBA081A"/>
    <w:rsid w:val="1DBAE026"/>
    <w:rsid w:val="1DBAEDA3"/>
    <w:rsid w:val="1DBB5B0B"/>
    <w:rsid w:val="1DBB617D"/>
    <w:rsid w:val="1DC125F0"/>
    <w:rsid w:val="1DC18A27"/>
    <w:rsid w:val="1DC5DEBD"/>
    <w:rsid w:val="1DCB0C37"/>
    <w:rsid w:val="1DCC7DD0"/>
    <w:rsid w:val="1DD12E9D"/>
    <w:rsid w:val="1DD4ABE4"/>
    <w:rsid w:val="1DD5940F"/>
    <w:rsid w:val="1DD5FA82"/>
    <w:rsid w:val="1DD6B38E"/>
    <w:rsid w:val="1DD74B26"/>
    <w:rsid w:val="1DD89480"/>
    <w:rsid w:val="1DD8CACA"/>
    <w:rsid w:val="1DDA0773"/>
    <w:rsid w:val="1DDAA2AE"/>
    <w:rsid w:val="1DDFB7A9"/>
    <w:rsid w:val="1DE09A91"/>
    <w:rsid w:val="1DE17C9B"/>
    <w:rsid w:val="1DE600C5"/>
    <w:rsid w:val="1DEAEBE1"/>
    <w:rsid w:val="1DEF7491"/>
    <w:rsid w:val="1DF045F0"/>
    <w:rsid w:val="1DF5A115"/>
    <w:rsid w:val="1DF64FF5"/>
    <w:rsid w:val="1DF855E4"/>
    <w:rsid w:val="1DF8A3FD"/>
    <w:rsid w:val="1DF90DC1"/>
    <w:rsid w:val="1DFCD57E"/>
    <w:rsid w:val="1DFD19CB"/>
    <w:rsid w:val="1DFD231C"/>
    <w:rsid w:val="1DFF5408"/>
    <w:rsid w:val="1E0310EC"/>
    <w:rsid w:val="1E080E89"/>
    <w:rsid w:val="1E097171"/>
    <w:rsid w:val="1E09925D"/>
    <w:rsid w:val="1E0B82C9"/>
    <w:rsid w:val="1E0BF6B1"/>
    <w:rsid w:val="1E0BFDDE"/>
    <w:rsid w:val="1E0F890F"/>
    <w:rsid w:val="1E128F27"/>
    <w:rsid w:val="1E181E88"/>
    <w:rsid w:val="1E1F38A2"/>
    <w:rsid w:val="1E1FA649"/>
    <w:rsid w:val="1E20EA6D"/>
    <w:rsid w:val="1E2204D1"/>
    <w:rsid w:val="1E22A83A"/>
    <w:rsid w:val="1E2311FF"/>
    <w:rsid w:val="1E23D65D"/>
    <w:rsid w:val="1E250F1F"/>
    <w:rsid w:val="1E2E32D2"/>
    <w:rsid w:val="1E309E8B"/>
    <w:rsid w:val="1E312184"/>
    <w:rsid w:val="1E32848E"/>
    <w:rsid w:val="1E342ABD"/>
    <w:rsid w:val="1E35932B"/>
    <w:rsid w:val="1E377ED9"/>
    <w:rsid w:val="1E387B38"/>
    <w:rsid w:val="1E392B57"/>
    <w:rsid w:val="1E410280"/>
    <w:rsid w:val="1E4203B7"/>
    <w:rsid w:val="1E434E68"/>
    <w:rsid w:val="1E48F148"/>
    <w:rsid w:val="1E497A97"/>
    <w:rsid w:val="1E4BDF58"/>
    <w:rsid w:val="1E4C8D1A"/>
    <w:rsid w:val="1E4D90AF"/>
    <w:rsid w:val="1E4F79B2"/>
    <w:rsid w:val="1E5128C2"/>
    <w:rsid w:val="1E52EBB5"/>
    <w:rsid w:val="1E53063F"/>
    <w:rsid w:val="1E57EF6E"/>
    <w:rsid w:val="1E59D1B0"/>
    <w:rsid w:val="1E5B69CD"/>
    <w:rsid w:val="1E5CE804"/>
    <w:rsid w:val="1E5ECAFE"/>
    <w:rsid w:val="1E5EEECE"/>
    <w:rsid w:val="1E5F7951"/>
    <w:rsid w:val="1E60D51A"/>
    <w:rsid w:val="1E66DFC5"/>
    <w:rsid w:val="1E68593E"/>
    <w:rsid w:val="1E6F18F3"/>
    <w:rsid w:val="1E762657"/>
    <w:rsid w:val="1E7F0982"/>
    <w:rsid w:val="1E830F3A"/>
    <w:rsid w:val="1E838AD8"/>
    <w:rsid w:val="1E84FB91"/>
    <w:rsid w:val="1E86155D"/>
    <w:rsid w:val="1E898CEE"/>
    <w:rsid w:val="1E8A1B4F"/>
    <w:rsid w:val="1E9255D7"/>
    <w:rsid w:val="1E92CE86"/>
    <w:rsid w:val="1E94924D"/>
    <w:rsid w:val="1E98B687"/>
    <w:rsid w:val="1E9CBB56"/>
    <w:rsid w:val="1E9E0F42"/>
    <w:rsid w:val="1EA1A900"/>
    <w:rsid w:val="1EA2B904"/>
    <w:rsid w:val="1EA2D427"/>
    <w:rsid w:val="1EA50750"/>
    <w:rsid w:val="1EA510AC"/>
    <w:rsid w:val="1EA557FC"/>
    <w:rsid w:val="1EA603D7"/>
    <w:rsid w:val="1EA80411"/>
    <w:rsid w:val="1EAAA8FF"/>
    <w:rsid w:val="1EAF2699"/>
    <w:rsid w:val="1EAF63D8"/>
    <w:rsid w:val="1EB29197"/>
    <w:rsid w:val="1EB63CC7"/>
    <w:rsid w:val="1EB83D7F"/>
    <w:rsid w:val="1EB96B0C"/>
    <w:rsid w:val="1EB9835A"/>
    <w:rsid w:val="1EBBED28"/>
    <w:rsid w:val="1EBC7F30"/>
    <w:rsid w:val="1EBCBFC8"/>
    <w:rsid w:val="1EBDDBDF"/>
    <w:rsid w:val="1EBEF4EA"/>
    <w:rsid w:val="1EC269D9"/>
    <w:rsid w:val="1EC5F116"/>
    <w:rsid w:val="1EC6626A"/>
    <w:rsid w:val="1ECA7EF2"/>
    <w:rsid w:val="1ECC9981"/>
    <w:rsid w:val="1ECD361F"/>
    <w:rsid w:val="1ECFFE8F"/>
    <w:rsid w:val="1ED2F38F"/>
    <w:rsid w:val="1ED5DBA6"/>
    <w:rsid w:val="1ED8F0A8"/>
    <w:rsid w:val="1ED9D648"/>
    <w:rsid w:val="1EDA0B41"/>
    <w:rsid w:val="1EDAE646"/>
    <w:rsid w:val="1EDC3383"/>
    <w:rsid w:val="1EDD821F"/>
    <w:rsid w:val="1EDE6053"/>
    <w:rsid w:val="1EDF335F"/>
    <w:rsid w:val="1EDFBCF7"/>
    <w:rsid w:val="1EE3BEAF"/>
    <w:rsid w:val="1EEA9229"/>
    <w:rsid w:val="1EEC9C19"/>
    <w:rsid w:val="1EF24203"/>
    <w:rsid w:val="1EF7F5C6"/>
    <w:rsid w:val="1EFCDB2E"/>
    <w:rsid w:val="1EFE2AF3"/>
    <w:rsid w:val="1EFFD883"/>
    <w:rsid w:val="1F04D11A"/>
    <w:rsid w:val="1F0692B1"/>
    <w:rsid w:val="1F088D4B"/>
    <w:rsid w:val="1F088F3D"/>
    <w:rsid w:val="1F0908FD"/>
    <w:rsid w:val="1F0D204B"/>
    <w:rsid w:val="1F0D43F2"/>
    <w:rsid w:val="1F0EF0F3"/>
    <w:rsid w:val="1F10CE4A"/>
    <w:rsid w:val="1F11929E"/>
    <w:rsid w:val="1F11C718"/>
    <w:rsid w:val="1F14AA2F"/>
    <w:rsid w:val="1F14E0F2"/>
    <w:rsid w:val="1F154310"/>
    <w:rsid w:val="1F1A81EA"/>
    <w:rsid w:val="1F1A8B9E"/>
    <w:rsid w:val="1F1C5EF5"/>
    <w:rsid w:val="1F1C73DD"/>
    <w:rsid w:val="1F1EB969"/>
    <w:rsid w:val="1F1F7835"/>
    <w:rsid w:val="1F1FE346"/>
    <w:rsid w:val="1F214D41"/>
    <w:rsid w:val="1F23BD8E"/>
    <w:rsid w:val="1F261C88"/>
    <w:rsid w:val="1F279B79"/>
    <w:rsid w:val="1F27D6F6"/>
    <w:rsid w:val="1F292D5F"/>
    <w:rsid w:val="1F2D1E84"/>
    <w:rsid w:val="1F2E7498"/>
    <w:rsid w:val="1F3162F1"/>
    <w:rsid w:val="1F3F43EB"/>
    <w:rsid w:val="1F3F8A35"/>
    <w:rsid w:val="1F4133A6"/>
    <w:rsid w:val="1F42A297"/>
    <w:rsid w:val="1F454D46"/>
    <w:rsid w:val="1F463292"/>
    <w:rsid w:val="1F46A901"/>
    <w:rsid w:val="1F4BD414"/>
    <w:rsid w:val="1F509BE5"/>
    <w:rsid w:val="1F51DE96"/>
    <w:rsid w:val="1F529535"/>
    <w:rsid w:val="1F54906E"/>
    <w:rsid w:val="1F578849"/>
    <w:rsid w:val="1F5B8CA0"/>
    <w:rsid w:val="1F5D7A2A"/>
    <w:rsid w:val="1F6180D0"/>
    <w:rsid w:val="1F63BC2A"/>
    <w:rsid w:val="1F68291C"/>
    <w:rsid w:val="1F6964B8"/>
    <w:rsid w:val="1F6A5E66"/>
    <w:rsid w:val="1F7098DE"/>
    <w:rsid w:val="1F712D2B"/>
    <w:rsid w:val="1F717BF4"/>
    <w:rsid w:val="1F71C725"/>
    <w:rsid w:val="1F781775"/>
    <w:rsid w:val="1F78A560"/>
    <w:rsid w:val="1F7AFE65"/>
    <w:rsid w:val="1F7B811C"/>
    <w:rsid w:val="1F7EAA4F"/>
    <w:rsid w:val="1F871D7C"/>
    <w:rsid w:val="1F884191"/>
    <w:rsid w:val="1F89FE81"/>
    <w:rsid w:val="1F8C5114"/>
    <w:rsid w:val="1F8E537D"/>
    <w:rsid w:val="1F9208A0"/>
    <w:rsid w:val="1F934F30"/>
    <w:rsid w:val="1F94648C"/>
    <w:rsid w:val="1F955976"/>
    <w:rsid w:val="1F966E55"/>
    <w:rsid w:val="1F9B38D5"/>
    <w:rsid w:val="1FA57B7B"/>
    <w:rsid w:val="1FA610B3"/>
    <w:rsid w:val="1FA646E4"/>
    <w:rsid w:val="1FAC520B"/>
    <w:rsid w:val="1FAC7F50"/>
    <w:rsid w:val="1FACB197"/>
    <w:rsid w:val="1FAD4BD1"/>
    <w:rsid w:val="1FAE125E"/>
    <w:rsid w:val="1FB023B6"/>
    <w:rsid w:val="1FB19397"/>
    <w:rsid w:val="1FB21016"/>
    <w:rsid w:val="1FB4E91A"/>
    <w:rsid w:val="1FB67558"/>
    <w:rsid w:val="1FB8CAA5"/>
    <w:rsid w:val="1FB983F4"/>
    <w:rsid w:val="1FBA3BC8"/>
    <w:rsid w:val="1FBBE12A"/>
    <w:rsid w:val="1FBD101B"/>
    <w:rsid w:val="1FBE74AF"/>
    <w:rsid w:val="1FBE9C57"/>
    <w:rsid w:val="1FC574F2"/>
    <w:rsid w:val="1FC6B353"/>
    <w:rsid w:val="1FC78C0A"/>
    <w:rsid w:val="1FCBD7A9"/>
    <w:rsid w:val="1FCC4BAF"/>
    <w:rsid w:val="1FD37C26"/>
    <w:rsid w:val="1FD38E45"/>
    <w:rsid w:val="1FD44E30"/>
    <w:rsid w:val="1FD8BA9F"/>
    <w:rsid w:val="1FDF0FEB"/>
    <w:rsid w:val="1FE46829"/>
    <w:rsid w:val="1FE65C50"/>
    <w:rsid w:val="1FE8EC4A"/>
    <w:rsid w:val="1FEA6C66"/>
    <w:rsid w:val="1FED7EAA"/>
    <w:rsid w:val="1FEEEBF8"/>
    <w:rsid w:val="1FF5E2B5"/>
    <w:rsid w:val="1FF7797B"/>
    <w:rsid w:val="1FF9A5BB"/>
    <w:rsid w:val="1FFA2C49"/>
    <w:rsid w:val="1FFD4248"/>
    <w:rsid w:val="1FFE16A4"/>
    <w:rsid w:val="20000DF1"/>
    <w:rsid w:val="2000B918"/>
    <w:rsid w:val="2000E730"/>
    <w:rsid w:val="20012066"/>
    <w:rsid w:val="200133ED"/>
    <w:rsid w:val="20017A29"/>
    <w:rsid w:val="20045F29"/>
    <w:rsid w:val="2005B5A9"/>
    <w:rsid w:val="20087304"/>
    <w:rsid w:val="20093F79"/>
    <w:rsid w:val="200AA358"/>
    <w:rsid w:val="200C973C"/>
    <w:rsid w:val="200D4FF2"/>
    <w:rsid w:val="200D7CEB"/>
    <w:rsid w:val="200DB399"/>
    <w:rsid w:val="200DCA57"/>
    <w:rsid w:val="200FD473"/>
    <w:rsid w:val="2010C908"/>
    <w:rsid w:val="201363FC"/>
    <w:rsid w:val="201B253C"/>
    <w:rsid w:val="201B6FCD"/>
    <w:rsid w:val="201BC3C1"/>
    <w:rsid w:val="201D133F"/>
    <w:rsid w:val="201DB4DC"/>
    <w:rsid w:val="201DD48F"/>
    <w:rsid w:val="201E3B71"/>
    <w:rsid w:val="201EB037"/>
    <w:rsid w:val="201EE770"/>
    <w:rsid w:val="20221D5E"/>
    <w:rsid w:val="2025AF03"/>
    <w:rsid w:val="20262064"/>
    <w:rsid w:val="202A4BD1"/>
    <w:rsid w:val="202B5973"/>
    <w:rsid w:val="202E18F1"/>
    <w:rsid w:val="20325128"/>
    <w:rsid w:val="2033AE37"/>
    <w:rsid w:val="20386620"/>
    <w:rsid w:val="203BA824"/>
    <w:rsid w:val="20415F81"/>
    <w:rsid w:val="204175C5"/>
    <w:rsid w:val="20442FA6"/>
    <w:rsid w:val="2047FDF3"/>
    <w:rsid w:val="20494FB1"/>
    <w:rsid w:val="204BA296"/>
    <w:rsid w:val="204C00E2"/>
    <w:rsid w:val="204CB8D6"/>
    <w:rsid w:val="20510CBC"/>
    <w:rsid w:val="20516719"/>
    <w:rsid w:val="2053D681"/>
    <w:rsid w:val="2054566F"/>
    <w:rsid w:val="20553B6D"/>
    <w:rsid w:val="2059528D"/>
    <w:rsid w:val="2059EB54"/>
    <w:rsid w:val="205AEFDF"/>
    <w:rsid w:val="205E6EAF"/>
    <w:rsid w:val="205EDC3A"/>
    <w:rsid w:val="205FFF27"/>
    <w:rsid w:val="20608B67"/>
    <w:rsid w:val="2060BF0E"/>
    <w:rsid w:val="2066B1D8"/>
    <w:rsid w:val="2067D724"/>
    <w:rsid w:val="2069D8EE"/>
    <w:rsid w:val="206BC783"/>
    <w:rsid w:val="206DE3DD"/>
    <w:rsid w:val="206F1055"/>
    <w:rsid w:val="20730347"/>
    <w:rsid w:val="20738859"/>
    <w:rsid w:val="2074B540"/>
    <w:rsid w:val="207657E7"/>
    <w:rsid w:val="207888FC"/>
    <w:rsid w:val="207AEBD0"/>
    <w:rsid w:val="207B5DF0"/>
    <w:rsid w:val="207BE26A"/>
    <w:rsid w:val="207C29ED"/>
    <w:rsid w:val="2082B1F0"/>
    <w:rsid w:val="20851428"/>
    <w:rsid w:val="2085C0E3"/>
    <w:rsid w:val="208657A3"/>
    <w:rsid w:val="20889078"/>
    <w:rsid w:val="208BA5B1"/>
    <w:rsid w:val="208C487E"/>
    <w:rsid w:val="208D7D0A"/>
    <w:rsid w:val="208E6734"/>
    <w:rsid w:val="208FF199"/>
    <w:rsid w:val="209110C2"/>
    <w:rsid w:val="20938C1E"/>
    <w:rsid w:val="20956208"/>
    <w:rsid w:val="209694F4"/>
    <w:rsid w:val="209B4B00"/>
    <w:rsid w:val="209C1870"/>
    <w:rsid w:val="209CAD72"/>
    <w:rsid w:val="209F5286"/>
    <w:rsid w:val="20A0EB6F"/>
    <w:rsid w:val="20A2DF58"/>
    <w:rsid w:val="20A70782"/>
    <w:rsid w:val="20A8FA4E"/>
    <w:rsid w:val="20A91253"/>
    <w:rsid w:val="20A923FC"/>
    <w:rsid w:val="20AB96B9"/>
    <w:rsid w:val="20AD5308"/>
    <w:rsid w:val="20AE2443"/>
    <w:rsid w:val="20B0570D"/>
    <w:rsid w:val="20B30BE9"/>
    <w:rsid w:val="20B4A6C6"/>
    <w:rsid w:val="20B4DDB3"/>
    <w:rsid w:val="20B4ED9B"/>
    <w:rsid w:val="20B81D26"/>
    <w:rsid w:val="20B83DCD"/>
    <w:rsid w:val="20BB4C70"/>
    <w:rsid w:val="20BB6DB6"/>
    <w:rsid w:val="20BFDD80"/>
    <w:rsid w:val="20BFEED5"/>
    <w:rsid w:val="20C05533"/>
    <w:rsid w:val="20C11B4B"/>
    <w:rsid w:val="20C184FA"/>
    <w:rsid w:val="20C4FD6A"/>
    <w:rsid w:val="20CB86D2"/>
    <w:rsid w:val="20CD2DBF"/>
    <w:rsid w:val="20CEB254"/>
    <w:rsid w:val="20CF0EB4"/>
    <w:rsid w:val="20D03A34"/>
    <w:rsid w:val="20D393E4"/>
    <w:rsid w:val="20D6DB13"/>
    <w:rsid w:val="20D93A2B"/>
    <w:rsid w:val="20DB07D6"/>
    <w:rsid w:val="20DBC955"/>
    <w:rsid w:val="20DD1B95"/>
    <w:rsid w:val="20DEBDBE"/>
    <w:rsid w:val="20E0879F"/>
    <w:rsid w:val="20E1A752"/>
    <w:rsid w:val="20E684F0"/>
    <w:rsid w:val="20E6B002"/>
    <w:rsid w:val="20EA5E16"/>
    <w:rsid w:val="20EA63D5"/>
    <w:rsid w:val="20EA6A90"/>
    <w:rsid w:val="20EB3CBD"/>
    <w:rsid w:val="20F48D21"/>
    <w:rsid w:val="20F710AA"/>
    <w:rsid w:val="20F78233"/>
    <w:rsid w:val="20FAC03A"/>
    <w:rsid w:val="20FC1670"/>
    <w:rsid w:val="20FEDCA1"/>
    <w:rsid w:val="20FEEEA8"/>
    <w:rsid w:val="21053661"/>
    <w:rsid w:val="21063C8E"/>
    <w:rsid w:val="21064B49"/>
    <w:rsid w:val="210787CF"/>
    <w:rsid w:val="210E25A2"/>
    <w:rsid w:val="210EC367"/>
    <w:rsid w:val="2110CB78"/>
    <w:rsid w:val="2113F19F"/>
    <w:rsid w:val="21153D62"/>
    <w:rsid w:val="2119A6DB"/>
    <w:rsid w:val="211A6D47"/>
    <w:rsid w:val="211D2BBA"/>
    <w:rsid w:val="211D87A2"/>
    <w:rsid w:val="211E3B4D"/>
    <w:rsid w:val="211E81F3"/>
    <w:rsid w:val="211F6036"/>
    <w:rsid w:val="21220303"/>
    <w:rsid w:val="2122CBCC"/>
    <w:rsid w:val="212A1974"/>
    <w:rsid w:val="212CF263"/>
    <w:rsid w:val="212E2DEC"/>
    <w:rsid w:val="212E5ABF"/>
    <w:rsid w:val="212E7EEE"/>
    <w:rsid w:val="2132250B"/>
    <w:rsid w:val="2132C603"/>
    <w:rsid w:val="21338614"/>
    <w:rsid w:val="21346DEA"/>
    <w:rsid w:val="213472BF"/>
    <w:rsid w:val="2137EC69"/>
    <w:rsid w:val="2139AC8F"/>
    <w:rsid w:val="213F1DF7"/>
    <w:rsid w:val="2140550C"/>
    <w:rsid w:val="2140BE01"/>
    <w:rsid w:val="2146E232"/>
    <w:rsid w:val="21477479"/>
    <w:rsid w:val="214782C2"/>
    <w:rsid w:val="214A087D"/>
    <w:rsid w:val="214BDD38"/>
    <w:rsid w:val="214CE567"/>
    <w:rsid w:val="214F81CA"/>
    <w:rsid w:val="21501650"/>
    <w:rsid w:val="215087BA"/>
    <w:rsid w:val="2153814E"/>
    <w:rsid w:val="2153A1FB"/>
    <w:rsid w:val="215513F3"/>
    <w:rsid w:val="21575AB1"/>
    <w:rsid w:val="21578305"/>
    <w:rsid w:val="215AD795"/>
    <w:rsid w:val="215C2654"/>
    <w:rsid w:val="2161530A"/>
    <w:rsid w:val="216218F8"/>
    <w:rsid w:val="216DE3B7"/>
    <w:rsid w:val="216E8D5B"/>
    <w:rsid w:val="216EA5A7"/>
    <w:rsid w:val="216EE0CB"/>
    <w:rsid w:val="2170129A"/>
    <w:rsid w:val="217289CD"/>
    <w:rsid w:val="2174C2CE"/>
    <w:rsid w:val="21782087"/>
    <w:rsid w:val="21792A4F"/>
    <w:rsid w:val="2179BCBC"/>
    <w:rsid w:val="217C0C86"/>
    <w:rsid w:val="217CEBC4"/>
    <w:rsid w:val="217EA106"/>
    <w:rsid w:val="217ED8FE"/>
    <w:rsid w:val="21810496"/>
    <w:rsid w:val="21813C7F"/>
    <w:rsid w:val="218340CA"/>
    <w:rsid w:val="218396B6"/>
    <w:rsid w:val="2183D74E"/>
    <w:rsid w:val="21888D03"/>
    <w:rsid w:val="218957BC"/>
    <w:rsid w:val="218BE24F"/>
    <w:rsid w:val="218CB37E"/>
    <w:rsid w:val="218EE6EF"/>
    <w:rsid w:val="2191B383"/>
    <w:rsid w:val="21965059"/>
    <w:rsid w:val="219B25D6"/>
    <w:rsid w:val="219BF110"/>
    <w:rsid w:val="219BF46A"/>
    <w:rsid w:val="219CE824"/>
    <w:rsid w:val="21A28946"/>
    <w:rsid w:val="21A34125"/>
    <w:rsid w:val="21A4EAFA"/>
    <w:rsid w:val="21A540D0"/>
    <w:rsid w:val="21A61E46"/>
    <w:rsid w:val="21A89BF5"/>
    <w:rsid w:val="21A8DEBC"/>
    <w:rsid w:val="21ABEC78"/>
    <w:rsid w:val="21ACFC8E"/>
    <w:rsid w:val="21AD13FE"/>
    <w:rsid w:val="21AD3D97"/>
    <w:rsid w:val="21B2A1EC"/>
    <w:rsid w:val="21B2D049"/>
    <w:rsid w:val="21B32274"/>
    <w:rsid w:val="21B3F902"/>
    <w:rsid w:val="21B789DD"/>
    <w:rsid w:val="21BD8BFA"/>
    <w:rsid w:val="21BF7C38"/>
    <w:rsid w:val="21C08D44"/>
    <w:rsid w:val="21C1A224"/>
    <w:rsid w:val="21C23127"/>
    <w:rsid w:val="21C438E4"/>
    <w:rsid w:val="21C5D3EB"/>
    <w:rsid w:val="21C8196E"/>
    <w:rsid w:val="21C88312"/>
    <w:rsid w:val="21CA2050"/>
    <w:rsid w:val="21CE771C"/>
    <w:rsid w:val="21D03B77"/>
    <w:rsid w:val="21D1B56C"/>
    <w:rsid w:val="21D2361B"/>
    <w:rsid w:val="21D56A45"/>
    <w:rsid w:val="21D5B990"/>
    <w:rsid w:val="21D5F15A"/>
    <w:rsid w:val="21DA3081"/>
    <w:rsid w:val="21DBAAAE"/>
    <w:rsid w:val="21DCA456"/>
    <w:rsid w:val="21DEE8EB"/>
    <w:rsid w:val="21E0F4F3"/>
    <w:rsid w:val="21E211E1"/>
    <w:rsid w:val="21E5C719"/>
    <w:rsid w:val="21E673CB"/>
    <w:rsid w:val="21E6EAAE"/>
    <w:rsid w:val="21E9CF0F"/>
    <w:rsid w:val="21EDDB7F"/>
    <w:rsid w:val="21EEC0E7"/>
    <w:rsid w:val="21F23CC5"/>
    <w:rsid w:val="21F3C997"/>
    <w:rsid w:val="21F3DAB6"/>
    <w:rsid w:val="21FA9B70"/>
    <w:rsid w:val="21FACB31"/>
    <w:rsid w:val="21FB6CD4"/>
    <w:rsid w:val="21FDD618"/>
    <w:rsid w:val="21FE1B21"/>
    <w:rsid w:val="21FF6E0F"/>
    <w:rsid w:val="2202BA9D"/>
    <w:rsid w:val="22039A35"/>
    <w:rsid w:val="22063753"/>
    <w:rsid w:val="220A2E20"/>
    <w:rsid w:val="220FE6FA"/>
    <w:rsid w:val="22128C12"/>
    <w:rsid w:val="22133ABE"/>
    <w:rsid w:val="2216335D"/>
    <w:rsid w:val="22171577"/>
    <w:rsid w:val="22173FBB"/>
    <w:rsid w:val="22178432"/>
    <w:rsid w:val="221A0436"/>
    <w:rsid w:val="221BB8F4"/>
    <w:rsid w:val="221BF32F"/>
    <w:rsid w:val="221BF952"/>
    <w:rsid w:val="221D3786"/>
    <w:rsid w:val="221EB9DB"/>
    <w:rsid w:val="221FB272"/>
    <w:rsid w:val="22228F45"/>
    <w:rsid w:val="222743EB"/>
    <w:rsid w:val="22277FBA"/>
    <w:rsid w:val="22289E36"/>
    <w:rsid w:val="2228FF2D"/>
    <w:rsid w:val="222A2AB3"/>
    <w:rsid w:val="222A9A98"/>
    <w:rsid w:val="222DD168"/>
    <w:rsid w:val="222FAE29"/>
    <w:rsid w:val="22310C3A"/>
    <w:rsid w:val="22318D36"/>
    <w:rsid w:val="223265FE"/>
    <w:rsid w:val="223609BA"/>
    <w:rsid w:val="22365805"/>
    <w:rsid w:val="223681E6"/>
    <w:rsid w:val="2236FCE7"/>
    <w:rsid w:val="223C7E8E"/>
    <w:rsid w:val="223EE790"/>
    <w:rsid w:val="22417501"/>
    <w:rsid w:val="224298C0"/>
    <w:rsid w:val="2244F8DE"/>
    <w:rsid w:val="2246B3B4"/>
    <w:rsid w:val="224929C7"/>
    <w:rsid w:val="224A8E9E"/>
    <w:rsid w:val="224BA255"/>
    <w:rsid w:val="224C107B"/>
    <w:rsid w:val="224DF0C6"/>
    <w:rsid w:val="224E00EA"/>
    <w:rsid w:val="224E8571"/>
    <w:rsid w:val="224EE6D0"/>
    <w:rsid w:val="22503754"/>
    <w:rsid w:val="225689F4"/>
    <w:rsid w:val="225A43B2"/>
    <w:rsid w:val="22605426"/>
    <w:rsid w:val="22606713"/>
    <w:rsid w:val="226146A8"/>
    <w:rsid w:val="2262D46F"/>
    <w:rsid w:val="2262DF8D"/>
    <w:rsid w:val="2262F1F7"/>
    <w:rsid w:val="2262FE1D"/>
    <w:rsid w:val="2265BBA9"/>
    <w:rsid w:val="226825F9"/>
    <w:rsid w:val="2268672D"/>
    <w:rsid w:val="226944CC"/>
    <w:rsid w:val="226CD8F6"/>
    <w:rsid w:val="226E10DA"/>
    <w:rsid w:val="22703390"/>
    <w:rsid w:val="22709C1B"/>
    <w:rsid w:val="22751A78"/>
    <w:rsid w:val="2275FEC7"/>
    <w:rsid w:val="227A5AB6"/>
    <w:rsid w:val="227BBD0D"/>
    <w:rsid w:val="227DD2EC"/>
    <w:rsid w:val="227E7FDD"/>
    <w:rsid w:val="227FACDA"/>
    <w:rsid w:val="22813548"/>
    <w:rsid w:val="22869506"/>
    <w:rsid w:val="2286BD1B"/>
    <w:rsid w:val="22876E5A"/>
    <w:rsid w:val="2288AD59"/>
    <w:rsid w:val="228E95E4"/>
    <w:rsid w:val="22910F7B"/>
    <w:rsid w:val="2298F871"/>
    <w:rsid w:val="229A581F"/>
    <w:rsid w:val="229B9DC6"/>
    <w:rsid w:val="229D362A"/>
    <w:rsid w:val="229DE359"/>
    <w:rsid w:val="22A28EC2"/>
    <w:rsid w:val="22A86130"/>
    <w:rsid w:val="22AB1D85"/>
    <w:rsid w:val="22AD34BE"/>
    <w:rsid w:val="22B1BFCB"/>
    <w:rsid w:val="22B2F5AE"/>
    <w:rsid w:val="22B34A87"/>
    <w:rsid w:val="22B8FE9B"/>
    <w:rsid w:val="22BC303C"/>
    <w:rsid w:val="22BD9705"/>
    <w:rsid w:val="22BDA114"/>
    <w:rsid w:val="22BEADBB"/>
    <w:rsid w:val="22C1891A"/>
    <w:rsid w:val="22C195B3"/>
    <w:rsid w:val="22C32D90"/>
    <w:rsid w:val="22C50FC2"/>
    <w:rsid w:val="22C69827"/>
    <w:rsid w:val="22C85689"/>
    <w:rsid w:val="22CAC14D"/>
    <w:rsid w:val="22CB2631"/>
    <w:rsid w:val="22CBDAAA"/>
    <w:rsid w:val="22D21E5F"/>
    <w:rsid w:val="22D8FD8E"/>
    <w:rsid w:val="22D94F04"/>
    <w:rsid w:val="22D9573E"/>
    <w:rsid w:val="22D9A9E2"/>
    <w:rsid w:val="22DAE0C6"/>
    <w:rsid w:val="22DE9DB1"/>
    <w:rsid w:val="22E13D54"/>
    <w:rsid w:val="22E46531"/>
    <w:rsid w:val="22E48A2E"/>
    <w:rsid w:val="22E56C44"/>
    <w:rsid w:val="22E6048A"/>
    <w:rsid w:val="22E7C879"/>
    <w:rsid w:val="22E8CDFC"/>
    <w:rsid w:val="22E8F7DD"/>
    <w:rsid w:val="22EA4406"/>
    <w:rsid w:val="22EAC42D"/>
    <w:rsid w:val="22ED485A"/>
    <w:rsid w:val="22EE98D6"/>
    <w:rsid w:val="22EF39BC"/>
    <w:rsid w:val="22F8A10F"/>
    <w:rsid w:val="22F8EF72"/>
    <w:rsid w:val="22FD4E15"/>
    <w:rsid w:val="230492F6"/>
    <w:rsid w:val="230BC5E8"/>
    <w:rsid w:val="230C7CB0"/>
    <w:rsid w:val="230EE012"/>
    <w:rsid w:val="23164E32"/>
    <w:rsid w:val="2319E14D"/>
    <w:rsid w:val="231FE2BB"/>
    <w:rsid w:val="2321349B"/>
    <w:rsid w:val="23274A27"/>
    <w:rsid w:val="2328AA0A"/>
    <w:rsid w:val="232951AA"/>
    <w:rsid w:val="232FECA3"/>
    <w:rsid w:val="23314EFB"/>
    <w:rsid w:val="2333D1E6"/>
    <w:rsid w:val="2333FE50"/>
    <w:rsid w:val="233404BA"/>
    <w:rsid w:val="23352267"/>
    <w:rsid w:val="2339573D"/>
    <w:rsid w:val="233BDD94"/>
    <w:rsid w:val="233C14F7"/>
    <w:rsid w:val="233CA4AE"/>
    <w:rsid w:val="233E23DB"/>
    <w:rsid w:val="233ED351"/>
    <w:rsid w:val="2342DA13"/>
    <w:rsid w:val="23475462"/>
    <w:rsid w:val="2347ADD6"/>
    <w:rsid w:val="234AC886"/>
    <w:rsid w:val="234B234C"/>
    <w:rsid w:val="234CDF86"/>
    <w:rsid w:val="235086D8"/>
    <w:rsid w:val="2352ED98"/>
    <w:rsid w:val="235447B6"/>
    <w:rsid w:val="2357FAA2"/>
    <w:rsid w:val="2358120A"/>
    <w:rsid w:val="23584CE1"/>
    <w:rsid w:val="2358A0BB"/>
    <w:rsid w:val="2359AE5B"/>
    <w:rsid w:val="2359AE79"/>
    <w:rsid w:val="235A80F9"/>
    <w:rsid w:val="235BED2D"/>
    <w:rsid w:val="235CCEBE"/>
    <w:rsid w:val="235D87EA"/>
    <w:rsid w:val="2360E8A7"/>
    <w:rsid w:val="236199F6"/>
    <w:rsid w:val="2361CAF6"/>
    <w:rsid w:val="23640131"/>
    <w:rsid w:val="2364A943"/>
    <w:rsid w:val="23665DD8"/>
    <w:rsid w:val="236BEC50"/>
    <w:rsid w:val="236C4151"/>
    <w:rsid w:val="236E78F0"/>
    <w:rsid w:val="2370EFED"/>
    <w:rsid w:val="2371B424"/>
    <w:rsid w:val="23746BF6"/>
    <w:rsid w:val="23756CA8"/>
    <w:rsid w:val="237574AE"/>
    <w:rsid w:val="237A2E61"/>
    <w:rsid w:val="23814AC7"/>
    <w:rsid w:val="23819891"/>
    <w:rsid w:val="2382FFFE"/>
    <w:rsid w:val="23857F20"/>
    <w:rsid w:val="238AA7BC"/>
    <w:rsid w:val="238CB3B6"/>
    <w:rsid w:val="238D0436"/>
    <w:rsid w:val="238F6BB8"/>
    <w:rsid w:val="238F8FA8"/>
    <w:rsid w:val="2394BBBA"/>
    <w:rsid w:val="2394C11F"/>
    <w:rsid w:val="23965364"/>
    <w:rsid w:val="2396733B"/>
    <w:rsid w:val="239726E0"/>
    <w:rsid w:val="23974DEA"/>
    <w:rsid w:val="2397CB4A"/>
    <w:rsid w:val="23987486"/>
    <w:rsid w:val="2398E34A"/>
    <w:rsid w:val="2399598F"/>
    <w:rsid w:val="239AB24D"/>
    <w:rsid w:val="239C3286"/>
    <w:rsid w:val="239D226E"/>
    <w:rsid w:val="23A1B54D"/>
    <w:rsid w:val="23A1C59E"/>
    <w:rsid w:val="23A2A5A0"/>
    <w:rsid w:val="23A5A496"/>
    <w:rsid w:val="23ACFB8F"/>
    <w:rsid w:val="23AD7707"/>
    <w:rsid w:val="23AFDF24"/>
    <w:rsid w:val="23B81189"/>
    <w:rsid w:val="23BA0E63"/>
    <w:rsid w:val="23BA1D50"/>
    <w:rsid w:val="23C11E5C"/>
    <w:rsid w:val="23C193CA"/>
    <w:rsid w:val="23C19945"/>
    <w:rsid w:val="23C254E7"/>
    <w:rsid w:val="23C2DA77"/>
    <w:rsid w:val="23C3172D"/>
    <w:rsid w:val="23C5556D"/>
    <w:rsid w:val="23C5A704"/>
    <w:rsid w:val="23CD43CD"/>
    <w:rsid w:val="23CE04B5"/>
    <w:rsid w:val="23D01EC0"/>
    <w:rsid w:val="23D1CC18"/>
    <w:rsid w:val="23D88E45"/>
    <w:rsid w:val="23D9C6B0"/>
    <w:rsid w:val="23DAFE8C"/>
    <w:rsid w:val="23DDE928"/>
    <w:rsid w:val="23DEA9D8"/>
    <w:rsid w:val="23DEAC76"/>
    <w:rsid w:val="23DEBEBD"/>
    <w:rsid w:val="23E0C30B"/>
    <w:rsid w:val="23E0D5D5"/>
    <w:rsid w:val="23E38DA0"/>
    <w:rsid w:val="23E7B89D"/>
    <w:rsid w:val="23E9E740"/>
    <w:rsid w:val="23EAD7C9"/>
    <w:rsid w:val="23EE21CA"/>
    <w:rsid w:val="23EF7FBF"/>
    <w:rsid w:val="23EFDC9F"/>
    <w:rsid w:val="23F09422"/>
    <w:rsid w:val="23F0CDD1"/>
    <w:rsid w:val="23F74D70"/>
    <w:rsid w:val="23F7CCC0"/>
    <w:rsid w:val="23F966BC"/>
    <w:rsid w:val="23FB2F7F"/>
    <w:rsid w:val="23FB7C6C"/>
    <w:rsid w:val="240161A4"/>
    <w:rsid w:val="2401B6FB"/>
    <w:rsid w:val="240232E6"/>
    <w:rsid w:val="2407E9DC"/>
    <w:rsid w:val="24083FF2"/>
    <w:rsid w:val="2409543A"/>
    <w:rsid w:val="240BF946"/>
    <w:rsid w:val="240D4F17"/>
    <w:rsid w:val="240D79BF"/>
    <w:rsid w:val="241390F8"/>
    <w:rsid w:val="24148CD6"/>
    <w:rsid w:val="24149319"/>
    <w:rsid w:val="2415B421"/>
    <w:rsid w:val="2417AAEE"/>
    <w:rsid w:val="241807F5"/>
    <w:rsid w:val="241A7832"/>
    <w:rsid w:val="241C3A83"/>
    <w:rsid w:val="241FB2E4"/>
    <w:rsid w:val="24235D52"/>
    <w:rsid w:val="24265698"/>
    <w:rsid w:val="242727A0"/>
    <w:rsid w:val="2429E033"/>
    <w:rsid w:val="242A5916"/>
    <w:rsid w:val="242A93F8"/>
    <w:rsid w:val="242AD663"/>
    <w:rsid w:val="242DBA09"/>
    <w:rsid w:val="242EE821"/>
    <w:rsid w:val="242F1354"/>
    <w:rsid w:val="242F34CC"/>
    <w:rsid w:val="24318294"/>
    <w:rsid w:val="2433E21A"/>
    <w:rsid w:val="243A03CC"/>
    <w:rsid w:val="243A059C"/>
    <w:rsid w:val="243D6A19"/>
    <w:rsid w:val="243DDDD1"/>
    <w:rsid w:val="243F1953"/>
    <w:rsid w:val="243F70A8"/>
    <w:rsid w:val="2440D11A"/>
    <w:rsid w:val="2443EF13"/>
    <w:rsid w:val="244428C3"/>
    <w:rsid w:val="24449887"/>
    <w:rsid w:val="244762F3"/>
    <w:rsid w:val="244783F7"/>
    <w:rsid w:val="2447AA01"/>
    <w:rsid w:val="244DD244"/>
    <w:rsid w:val="244EF259"/>
    <w:rsid w:val="2450EF12"/>
    <w:rsid w:val="24516A91"/>
    <w:rsid w:val="24526ED9"/>
    <w:rsid w:val="245397B8"/>
    <w:rsid w:val="245670C4"/>
    <w:rsid w:val="245D9D41"/>
    <w:rsid w:val="245DEFA1"/>
    <w:rsid w:val="24657399"/>
    <w:rsid w:val="2468D0F3"/>
    <w:rsid w:val="246CCB90"/>
    <w:rsid w:val="246FAEE0"/>
    <w:rsid w:val="247264F5"/>
    <w:rsid w:val="2472E9F0"/>
    <w:rsid w:val="24777930"/>
    <w:rsid w:val="2479281F"/>
    <w:rsid w:val="2479D8B8"/>
    <w:rsid w:val="247AB8A1"/>
    <w:rsid w:val="247CCEC3"/>
    <w:rsid w:val="247E7873"/>
    <w:rsid w:val="2481FE53"/>
    <w:rsid w:val="2484B429"/>
    <w:rsid w:val="24852732"/>
    <w:rsid w:val="2489BE4D"/>
    <w:rsid w:val="248A96BC"/>
    <w:rsid w:val="248B2D18"/>
    <w:rsid w:val="248E340F"/>
    <w:rsid w:val="24929A5A"/>
    <w:rsid w:val="2494393F"/>
    <w:rsid w:val="249562AA"/>
    <w:rsid w:val="24962AB6"/>
    <w:rsid w:val="2499C06E"/>
    <w:rsid w:val="249A3C4F"/>
    <w:rsid w:val="249D812F"/>
    <w:rsid w:val="24A3EBE3"/>
    <w:rsid w:val="24A42AA0"/>
    <w:rsid w:val="24A6BD8A"/>
    <w:rsid w:val="24AD4F0B"/>
    <w:rsid w:val="24B593B0"/>
    <w:rsid w:val="24B951EF"/>
    <w:rsid w:val="24B9F92F"/>
    <w:rsid w:val="24BACA6D"/>
    <w:rsid w:val="24BBDA37"/>
    <w:rsid w:val="24BE3474"/>
    <w:rsid w:val="24BE3D91"/>
    <w:rsid w:val="24BEEE16"/>
    <w:rsid w:val="24C09761"/>
    <w:rsid w:val="24C28ABD"/>
    <w:rsid w:val="24C7FAC8"/>
    <w:rsid w:val="24C96F6C"/>
    <w:rsid w:val="24CBA163"/>
    <w:rsid w:val="24CCBA0D"/>
    <w:rsid w:val="24CDDC14"/>
    <w:rsid w:val="24CDF5FE"/>
    <w:rsid w:val="24CE2CD2"/>
    <w:rsid w:val="24CF8300"/>
    <w:rsid w:val="24CF93A6"/>
    <w:rsid w:val="24D09FC3"/>
    <w:rsid w:val="24D21455"/>
    <w:rsid w:val="24D21C68"/>
    <w:rsid w:val="24D22026"/>
    <w:rsid w:val="24D3A45A"/>
    <w:rsid w:val="24D5C873"/>
    <w:rsid w:val="24D7F0E5"/>
    <w:rsid w:val="24DAB80F"/>
    <w:rsid w:val="24DD346D"/>
    <w:rsid w:val="24DE06E3"/>
    <w:rsid w:val="24E1EA53"/>
    <w:rsid w:val="24E1EDF6"/>
    <w:rsid w:val="24E2CFBE"/>
    <w:rsid w:val="24E33324"/>
    <w:rsid w:val="24E33A88"/>
    <w:rsid w:val="24E5ED7F"/>
    <w:rsid w:val="24E64A28"/>
    <w:rsid w:val="24E66F7D"/>
    <w:rsid w:val="24E719AB"/>
    <w:rsid w:val="24E9DA2A"/>
    <w:rsid w:val="24EBB38A"/>
    <w:rsid w:val="24EDFE08"/>
    <w:rsid w:val="24EE7A12"/>
    <w:rsid w:val="24EF3F5F"/>
    <w:rsid w:val="24F3FECB"/>
    <w:rsid w:val="24F6387B"/>
    <w:rsid w:val="24F689F5"/>
    <w:rsid w:val="24F790FC"/>
    <w:rsid w:val="24F7C30A"/>
    <w:rsid w:val="24F82931"/>
    <w:rsid w:val="24F8E9F5"/>
    <w:rsid w:val="24F93B41"/>
    <w:rsid w:val="24FB3CD5"/>
    <w:rsid w:val="24FD5314"/>
    <w:rsid w:val="25010A6B"/>
    <w:rsid w:val="25043368"/>
    <w:rsid w:val="25044304"/>
    <w:rsid w:val="2504A523"/>
    <w:rsid w:val="2506C9F6"/>
    <w:rsid w:val="250A7A06"/>
    <w:rsid w:val="250C7F01"/>
    <w:rsid w:val="250D7652"/>
    <w:rsid w:val="2512EDDD"/>
    <w:rsid w:val="2516819A"/>
    <w:rsid w:val="2519DE91"/>
    <w:rsid w:val="251A2FA3"/>
    <w:rsid w:val="251AE91C"/>
    <w:rsid w:val="251C6062"/>
    <w:rsid w:val="251D9654"/>
    <w:rsid w:val="251D9E6A"/>
    <w:rsid w:val="251EA3DC"/>
    <w:rsid w:val="25227CDF"/>
    <w:rsid w:val="25260DE5"/>
    <w:rsid w:val="25275FAA"/>
    <w:rsid w:val="25285C41"/>
    <w:rsid w:val="2529F719"/>
    <w:rsid w:val="252B2C64"/>
    <w:rsid w:val="252FF8B6"/>
    <w:rsid w:val="253086A1"/>
    <w:rsid w:val="25341CB9"/>
    <w:rsid w:val="253BD44A"/>
    <w:rsid w:val="253C1D77"/>
    <w:rsid w:val="25408A4D"/>
    <w:rsid w:val="2542E48F"/>
    <w:rsid w:val="25437A1A"/>
    <w:rsid w:val="2545EBB1"/>
    <w:rsid w:val="2547169A"/>
    <w:rsid w:val="2549FF01"/>
    <w:rsid w:val="254C8445"/>
    <w:rsid w:val="254F85D4"/>
    <w:rsid w:val="25505D02"/>
    <w:rsid w:val="2553F243"/>
    <w:rsid w:val="25541525"/>
    <w:rsid w:val="255465B7"/>
    <w:rsid w:val="25560FB4"/>
    <w:rsid w:val="2556EF88"/>
    <w:rsid w:val="2559636D"/>
    <w:rsid w:val="255ACE17"/>
    <w:rsid w:val="255B45FE"/>
    <w:rsid w:val="255C1BED"/>
    <w:rsid w:val="255F7F36"/>
    <w:rsid w:val="25609BF1"/>
    <w:rsid w:val="25649798"/>
    <w:rsid w:val="2565599B"/>
    <w:rsid w:val="2565B4C1"/>
    <w:rsid w:val="256BB139"/>
    <w:rsid w:val="256E9E61"/>
    <w:rsid w:val="256F3E24"/>
    <w:rsid w:val="256FF4EF"/>
    <w:rsid w:val="2574BB58"/>
    <w:rsid w:val="25754310"/>
    <w:rsid w:val="257726E5"/>
    <w:rsid w:val="25794517"/>
    <w:rsid w:val="257C66A0"/>
    <w:rsid w:val="257CA13D"/>
    <w:rsid w:val="25836B4E"/>
    <w:rsid w:val="25860AFC"/>
    <w:rsid w:val="258626B8"/>
    <w:rsid w:val="2588126F"/>
    <w:rsid w:val="25894ED8"/>
    <w:rsid w:val="258B4982"/>
    <w:rsid w:val="258BFBF0"/>
    <w:rsid w:val="258F4B0D"/>
    <w:rsid w:val="258FE45A"/>
    <w:rsid w:val="25945811"/>
    <w:rsid w:val="2598DCB8"/>
    <w:rsid w:val="259F3A65"/>
    <w:rsid w:val="25A0A6D7"/>
    <w:rsid w:val="25A1F70F"/>
    <w:rsid w:val="25A23F58"/>
    <w:rsid w:val="25A2A5A8"/>
    <w:rsid w:val="25A4D568"/>
    <w:rsid w:val="25A5835B"/>
    <w:rsid w:val="25A7FBEA"/>
    <w:rsid w:val="25A92888"/>
    <w:rsid w:val="25AB0C59"/>
    <w:rsid w:val="25AF15C4"/>
    <w:rsid w:val="25B04D8D"/>
    <w:rsid w:val="25B43DF8"/>
    <w:rsid w:val="25B57AE6"/>
    <w:rsid w:val="25C17910"/>
    <w:rsid w:val="25C2936B"/>
    <w:rsid w:val="25C31215"/>
    <w:rsid w:val="25C50961"/>
    <w:rsid w:val="25C52FEF"/>
    <w:rsid w:val="25C9ACC0"/>
    <w:rsid w:val="25CBF25D"/>
    <w:rsid w:val="25CC4B71"/>
    <w:rsid w:val="25CCEB4A"/>
    <w:rsid w:val="25CF7154"/>
    <w:rsid w:val="25D136FF"/>
    <w:rsid w:val="25D1C55C"/>
    <w:rsid w:val="25D7683C"/>
    <w:rsid w:val="25D77527"/>
    <w:rsid w:val="25DCAF7A"/>
    <w:rsid w:val="25DD1FFA"/>
    <w:rsid w:val="25DDC57C"/>
    <w:rsid w:val="25DFED56"/>
    <w:rsid w:val="25E0E476"/>
    <w:rsid w:val="25E153C0"/>
    <w:rsid w:val="25E42116"/>
    <w:rsid w:val="25E5AA62"/>
    <w:rsid w:val="25E85FF3"/>
    <w:rsid w:val="25E8DE29"/>
    <w:rsid w:val="25EBF3C2"/>
    <w:rsid w:val="25ECB125"/>
    <w:rsid w:val="25EDC14B"/>
    <w:rsid w:val="25F5E6D2"/>
    <w:rsid w:val="25F9A2F3"/>
    <w:rsid w:val="25FAFF8E"/>
    <w:rsid w:val="25FC1A53"/>
    <w:rsid w:val="25FEE413"/>
    <w:rsid w:val="260066C2"/>
    <w:rsid w:val="26028F66"/>
    <w:rsid w:val="26082A4E"/>
    <w:rsid w:val="2608958C"/>
    <w:rsid w:val="26092577"/>
    <w:rsid w:val="26093294"/>
    <w:rsid w:val="260AC551"/>
    <w:rsid w:val="260DC084"/>
    <w:rsid w:val="260DF763"/>
    <w:rsid w:val="260F25FF"/>
    <w:rsid w:val="26109359"/>
    <w:rsid w:val="2613FD0D"/>
    <w:rsid w:val="2616D7FD"/>
    <w:rsid w:val="2617C296"/>
    <w:rsid w:val="261CDAB7"/>
    <w:rsid w:val="261EA72F"/>
    <w:rsid w:val="261EAE0F"/>
    <w:rsid w:val="26234028"/>
    <w:rsid w:val="262D6791"/>
    <w:rsid w:val="262E7407"/>
    <w:rsid w:val="262F0F69"/>
    <w:rsid w:val="26305592"/>
    <w:rsid w:val="26376874"/>
    <w:rsid w:val="26385622"/>
    <w:rsid w:val="263A5D41"/>
    <w:rsid w:val="263BB25A"/>
    <w:rsid w:val="263F13D7"/>
    <w:rsid w:val="26430F46"/>
    <w:rsid w:val="264314C1"/>
    <w:rsid w:val="2645CBE5"/>
    <w:rsid w:val="26490880"/>
    <w:rsid w:val="264CBF86"/>
    <w:rsid w:val="264FDC95"/>
    <w:rsid w:val="26525A83"/>
    <w:rsid w:val="2652B953"/>
    <w:rsid w:val="26543BAF"/>
    <w:rsid w:val="2655026E"/>
    <w:rsid w:val="26563422"/>
    <w:rsid w:val="26563F34"/>
    <w:rsid w:val="26565482"/>
    <w:rsid w:val="2659F3C1"/>
    <w:rsid w:val="265C61E7"/>
    <w:rsid w:val="265ECEB6"/>
    <w:rsid w:val="2661476E"/>
    <w:rsid w:val="266360A5"/>
    <w:rsid w:val="2664DA8A"/>
    <w:rsid w:val="2665F3B4"/>
    <w:rsid w:val="2668408D"/>
    <w:rsid w:val="26694DA9"/>
    <w:rsid w:val="266A633F"/>
    <w:rsid w:val="266CA0F9"/>
    <w:rsid w:val="266CC8D6"/>
    <w:rsid w:val="2670488C"/>
    <w:rsid w:val="2676FCA0"/>
    <w:rsid w:val="2677F833"/>
    <w:rsid w:val="26783C77"/>
    <w:rsid w:val="267DDDEB"/>
    <w:rsid w:val="267FDE0A"/>
    <w:rsid w:val="26859837"/>
    <w:rsid w:val="2689B532"/>
    <w:rsid w:val="2689B6AB"/>
    <w:rsid w:val="268B74D7"/>
    <w:rsid w:val="268E2BE3"/>
    <w:rsid w:val="2693B8D7"/>
    <w:rsid w:val="269517AF"/>
    <w:rsid w:val="2698A05A"/>
    <w:rsid w:val="2699A513"/>
    <w:rsid w:val="269A380E"/>
    <w:rsid w:val="269D284E"/>
    <w:rsid w:val="269EFBFA"/>
    <w:rsid w:val="26AA7F95"/>
    <w:rsid w:val="26AAD0AB"/>
    <w:rsid w:val="26B06A70"/>
    <w:rsid w:val="26B2A9D2"/>
    <w:rsid w:val="26B61AB7"/>
    <w:rsid w:val="26B8B6EB"/>
    <w:rsid w:val="26B8C8BF"/>
    <w:rsid w:val="26B988C0"/>
    <w:rsid w:val="26BA0FAB"/>
    <w:rsid w:val="26BA1363"/>
    <w:rsid w:val="26BC950E"/>
    <w:rsid w:val="26BD34E6"/>
    <w:rsid w:val="26C13240"/>
    <w:rsid w:val="26C35F67"/>
    <w:rsid w:val="26C3B2C8"/>
    <w:rsid w:val="26C457E5"/>
    <w:rsid w:val="26C5CFCD"/>
    <w:rsid w:val="26C712F5"/>
    <w:rsid w:val="26C77D2B"/>
    <w:rsid w:val="26C9206F"/>
    <w:rsid w:val="26CEC3EF"/>
    <w:rsid w:val="26CFABEE"/>
    <w:rsid w:val="26D1FE05"/>
    <w:rsid w:val="26D4BBD4"/>
    <w:rsid w:val="26DC5D28"/>
    <w:rsid w:val="26E3C6CA"/>
    <w:rsid w:val="26E3E468"/>
    <w:rsid w:val="26E820C3"/>
    <w:rsid w:val="26E97238"/>
    <w:rsid w:val="26EBEF3B"/>
    <w:rsid w:val="26EDD008"/>
    <w:rsid w:val="26EE3D50"/>
    <w:rsid w:val="26EFA330"/>
    <w:rsid w:val="26F09C76"/>
    <w:rsid w:val="26F15744"/>
    <w:rsid w:val="26F2E3C4"/>
    <w:rsid w:val="26F3B9CA"/>
    <w:rsid w:val="26F4707B"/>
    <w:rsid w:val="26F70F2E"/>
    <w:rsid w:val="26F9B5D7"/>
    <w:rsid w:val="26FCC51A"/>
    <w:rsid w:val="26FE6752"/>
    <w:rsid w:val="27006E7E"/>
    <w:rsid w:val="27035CB0"/>
    <w:rsid w:val="2708F431"/>
    <w:rsid w:val="270F3CF0"/>
    <w:rsid w:val="271010AE"/>
    <w:rsid w:val="2714AFA3"/>
    <w:rsid w:val="271718A6"/>
    <w:rsid w:val="2718DB9E"/>
    <w:rsid w:val="271987ED"/>
    <w:rsid w:val="271ADCA2"/>
    <w:rsid w:val="271E4A95"/>
    <w:rsid w:val="271F559F"/>
    <w:rsid w:val="271FDFCF"/>
    <w:rsid w:val="272426A8"/>
    <w:rsid w:val="2725230B"/>
    <w:rsid w:val="272623CC"/>
    <w:rsid w:val="272AED07"/>
    <w:rsid w:val="272BB663"/>
    <w:rsid w:val="273407A8"/>
    <w:rsid w:val="2736E17D"/>
    <w:rsid w:val="27383C24"/>
    <w:rsid w:val="273840F7"/>
    <w:rsid w:val="273A1553"/>
    <w:rsid w:val="273D2610"/>
    <w:rsid w:val="273E0B09"/>
    <w:rsid w:val="273F35E2"/>
    <w:rsid w:val="27438738"/>
    <w:rsid w:val="2746CEC9"/>
    <w:rsid w:val="27478EE5"/>
    <w:rsid w:val="27495819"/>
    <w:rsid w:val="274BFAF2"/>
    <w:rsid w:val="27505A7E"/>
    <w:rsid w:val="2752906E"/>
    <w:rsid w:val="27537E45"/>
    <w:rsid w:val="27573507"/>
    <w:rsid w:val="275970A8"/>
    <w:rsid w:val="2759F04E"/>
    <w:rsid w:val="275B97AA"/>
    <w:rsid w:val="275D6D3E"/>
    <w:rsid w:val="275EBF96"/>
    <w:rsid w:val="2763DD8D"/>
    <w:rsid w:val="276E3530"/>
    <w:rsid w:val="27729830"/>
    <w:rsid w:val="277579DA"/>
    <w:rsid w:val="2776CC5D"/>
    <w:rsid w:val="277904BC"/>
    <w:rsid w:val="277A6032"/>
    <w:rsid w:val="277FBDA3"/>
    <w:rsid w:val="278685A4"/>
    <w:rsid w:val="27881752"/>
    <w:rsid w:val="278B66E3"/>
    <w:rsid w:val="278C13D6"/>
    <w:rsid w:val="278C524F"/>
    <w:rsid w:val="278E4FEA"/>
    <w:rsid w:val="278ECD42"/>
    <w:rsid w:val="27926106"/>
    <w:rsid w:val="27940387"/>
    <w:rsid w:val="2794869E"/>
    <w:rsid w:val="279AF7DE"/>
    <w:rsid w:val="279CA3BB"/>
    <w:rsid w:val="279F176F"/>
    <w:rsid w:val="279FB4D2"/>
    <w:rsid w:val="27A0E9B9"/>
    <w:rsid w:val="27A11A82"/>
    <w:rsid w:val="27A287D7"/>
    <w:rsid w:val="27A592D4"/>
    <w:rsid w:val="27A6126B"/>
    <w:rsid w:val="27A71153"/>
    <w:rsid w:val="27A943C8"/>
    <w:rsid w:val="27AE0ADD"/>
    <w:rsid w:val="27AF6165"/>
    <w:rsid w:val="27B65E33"/>
    <w:rsid w:val="27B6A8E0"/>
    <w:rsid w:val="27BA595A"/>
    <w:rsid w:val="27BB28CA"/>
    <w:rsid w:val="27BF660A"/>
    <w:rsid w:val="27BFDDF2"/>
    <w:rsid w:val="27C163B9"/>
    <w:rsid w:val="27C17274"/>
    <w:rsid w:val="27C48D25"/>
    <w:rsid w:val="27C4DAD8"/>
    <w:rsid w:val="27C56B33"/>
    <w:rsid w:val="27C7724C"/>
    <w:rsid w:val="27CB166D"/>
    <w:rsid w:val="27CC6A4F"/>
    <w:rsid w:val="27CCCCAA"/>
    <w:rsid w:val="27CD7997"/>
    <w:rsid w:val="27CF9C30"/>
    <w:rsid w:val="27CFBD3F"/>
    <w:rsid w:val="27D08615"/>
    <w:rsid w:val="27D0CFAE"/>
    <w:rsid w:val="27D50E11"/>
    <w:rsid w:val="27D57250"/>
    <w:rsid w:val="27D65C20"/>
    <w:rsid w:val="27DA6BDF"/>
    <w:rsid w:val="27DBE541"/>
    <w:rsid w:val="27DC6C3D"/>
    <w:rsid w:val="27DD5DAA"/>
    <w:rsid w:val="27DDDBF7"/>
    <w:rsid w:val="27E118A4"/>
    <w:rsid w:val="27E34B20"/>
    <w:rsid w:val="27E68390"/>
    <w:rsid w:val="27E84F62"/>
    <w:rsid w:val="27E8C99A"/>
    <w:rsid w:val="27EC46CF"/>
    <w:rsid w:val="27EC6302"/>
    <w:rsid w:val="27ECF74F"/>
    <w:rsid w:val="27EF611C"/>
    <w:rsid w:val="27F29E97"/>
    <w:rsid w:val="27F379F8"/>
    <w:rsid w:val="27F4B60B"/>
    <w:rsid w:val="27F4D3A4"/>
    <w:rsid w:val="27F6F3F3"/>
    <w:rsid w:val="27FA05D6"/>
    <w:rsid w:val="27FB0AF8"/>
    <w:rsid w:val="27FB92A7"/>
    <w:rsid w:val="27FCBC66"/>
    <w:rsid w:val="28031431"/>
    <w:rsid w:val="28036725"/>
    <w:rsid w:val="2803B47A"/>
    <w:rsid w:val="28041DA3"/>
    <w:rsid w:val="280789B9"/>
    <w:rsid w:val="280A011D"/>
    <w:rsid w:val="280A1E32"/>
    <w:rsid w:val="280BA7CD"/>
    <w:rsid w:val="280E7383"/>
    <w:rsid w:val="2812015F"/>
    <w:rsid w:val="281512B0"/>
    <w:rsid w:val="2819B755"/>
    <w:rsid w:val="281ACBDD"/>
    <w:rsid w:val="281F04F2"/>
    <w:rsid w:val="28200151"/>
    <w:rsid w:val="2823624E"/>
    <w:rsid w:val="28247AE2"/>
    <w:rsid w:val="2828B1AC"/>
    <w:rsid w:val="28295F8A"/>
    <w:rsid w:val="282AE472"/>
    <w:rsid w:val="282BCC92"/>
    <w:rsid w:val="282D38A5"/>
    <w:rsid w:val="28344A5A"/>
    <w:rsid w:val="28347D41"/>
    <w:rsid w:val="2835017D"/>
    <w:rsid w:val="283751F3"/>
    <w:rsid w:val="28375B3F"/>
    <w:rsid w:val="2843B5E2"/>
    <w:rsid w:val="28444585"/>
    <w:rsid w:val="28473302"/>
    <w:rsid w:val="2847571D"/>
    <w:rsid w:val="284A2032"/>
    <w:rsid w:val="284AD837"/>
    <w:rsid w:val="284B0D8F"/>
    <w:rsid w:val="285252EA"/>
    <w:rsid w:val="28526BAE"/>
    <w:rsid w:val="2852BF21"/>
    <w:rsid w:val="2852EFCB"/>
    <w:rsid w:val="2853C868"/>
    <w:rsid w:val="2854FBC4"/>
    <w:rsid w:val="28566A87"/>
    <w:rsid w:val="285ABB3A"/>
    <w:rsid w:val="285B1D3D"/>
    <w:rsid w:val="285F9077"/>
    <w:rsid w:val="2862002B"/>
    <w:rsid w:val="28665519"/>
    <w:rsid w:val="28668B55"/>
    <w:rsid w:val="286BB510"/>
    <w:rsid w:val="2870A945"/>
    <w:rsid w:val="28743FFF"/>
    <w:rsid w:val="28785768"/>
    <w:rsid w:val="287D2CDC"/>
    <w:rsid w:val="28823C47"/>
    <w:rsid w:val="288450F3"/>
    <w:rsid w:val="28852CE7"/>
    <w:rsid w:val="288615A5"/>
    <w:rsid w:val="28861AC5"/>
    <w:rsid w:val="2889E3CB"/>
    <w:rsid w:val="288A09A5"/>
    <w:rsid w:val="2899EFB2"/>
    <w:rsid w:val="289CA02B"/>
    <w:rsid w:val="289D0B87"/>
    <w:rsid w:val="28A591AD"/>
    <w:rsid w:val="28A7C765"/>
    <w:rsid w:val="28AD0742"/>
    <w:rsid w:val="28AE20D7"/>
    <w:rsid w:val="28AEE3FE"/>
    <w:rsid w:val="28B68E2C"/>
    <w:rsid w:val="28B79558"/>
    <w:rsid w:val="28B7A7D0"/>
    <w:rsid w:val="28BB4984"/>
    <w:rsid w:val="28BC1A9E"/>
    <w:rsid w:val="28BD1CAE"/>
    <w:rsid w:val="28C1C0CA"/>
    <w:rsid w:val="28C266C2"/>
    <w:rsid w:val="28C7DC62"/>
    <w:rsid w:val="28CEA7E9"/>
    <w:rsid w:val="28D05C78"/>
    <w:rsid w:val="28D07D81"/>
    <w:rsid w:val="28D17875"/>
    <w:rsid w:val="28D1DE8F"/>
    <w:rsid w:val="28D1F1DE"/>
    <w:rsid w:val="28D1FB0B"/>
    <w:rsid w:val="28D25590"/>
    <w:rsid w:val="28DA1867"/>
    <w:rsid w:val="28DB0E29"/>
    <w:rsid w:val="28DC35A2"/>
    <w:rsid w:val="28DCBFC6"/>
    <w:rsid w:val="28E26CCA"/>
    <w:rsid w:val="28E2821F"/>
    <w:rsid w:val="28E31714"/>
    <w:rsid w:val="28E439D4"/>
    <w:rsid w:val="28E5D70D"/>
    <w:rsid w:val="28E7541A"/>
    <w:rsid w:val="28EF49F7"/>
    <w:rsid w:val="28F5745D"/>
    <w:rsid w:val="28F60030"/>
    <w:rsid w:val="28F90EE1"/>
    <w:rsid w:val="28FAF90B"/>
    <w:rsid w:val="28FF3331"/>
    <w:rsid w:val="28FFFD2B"/>
    <w:rsid w:val="290202DC"/>
    <w:rsid w:val="2902777A"/>
    <w:rsid w:val="2908110F"/>
    <w:rsid w:val="2909C348"/>
    <w:rsid w:val="2909D790"/>
    <w:rsid w:val="290AACB2"/>
    <w:rsid w:val="290AF5AA"/>
    <w:rsid w:val="290B0D70"/>
    <w:rsid w:val="290D3CC0"/>
    <w:rsid w:val="290F63AF"/>
    <w:rsid w:val="290F96B5"/>
    <w:rsid w:val="2912B58E"/>
    <w:rsid w:val="29162D58"/>
    <w:rsid w:val="29193349"/>
    <w:rsid w:val="291A92F7"/>
    <w:rsid w:val="291C8B9F"/>
    <w:rsid w:val="2921A4C8"/>
    <w:rsid w:val="29223A33"/>
    <w:rsid w:val="29224392"/>
    <w:rsid w:val="2922EAE6"/>
    <w:rsid w:val="2924474F"/>
    <w:rsid w:val="2925D20C"/>
    <w:rsid w:val="292C4251"/>
    <w:rsid w:val="292F1AA5"/>
    <w:rsid w:val="292FD99E"/>
    <w:rsid w:val="2930642D"/>
    <w:rsid w:val="2930F09F"/>
    <w:rsid w:val="293B45DC"/>
    <w:rsid w:val="293FAD12"/>
    <w:rsid w:val="294056E7"/>
    <w:rsid w:val="2940D1D2"/>
    <w:rsid w:val="2940FD11"/>
    <w:rsid w:val="29433AC5"/>
    <w:rsid w:val="294E2976"/>
    <w:rsid w:val="29501A98"/>
    <w:rsid w:val="2952E3CC"/>
    <w:rsid w:val="295815BA"/>
    <w:rsid w:val="29592AAD"/>
    <w:rsid w:val="295A40E2"/>
    <w:rsid w:val="295C1524"/>
    <w:rsid w:val="295E6888"/>
    <w:rsid w:val="295F7ECC"/>
    <w:rsid w:val="29617501"/>
    <w:rsid w:val="2963DD47"/>
    <w:rsid w:val="2967A60F"/>
    <w:rsid w:val="2969327F"/>
    <w:rsid w:val="2969E3CF"/>
    <w:rsid w:val="296AC527"/>
    <w:rsid w:val="296E24D0"/>
    <w:rsid w:val="296E2C38"/>
    <w:rsid w:val="2971DF70"/>
    <w:rsid w:val="2972CF73"/>
    <w:rsid w:val="297A9912"/>
    <w:rsid w:val="297E20CD"/>
    <w:rsid w:val="29852D60"/>
    <w:rsid w:val="298621C7"/>
    <w:rsid w:val="2988AC6A"/>
    <w:rsid w:val="298A1C33"/>
    <w:rsid w:val="298BB4C0"/>
    <w:rsid w:val="298F5646"/>
    <w:rsid w:val="2991BD84"/>
    <w:rsid w:val="29924886"/>
    <w:rsid w:val="2994A6BF"/>
    <w:rsid w:val="2995A393"/>
    <w:rsid w:val="299D89F8"/>
    <w:rsid w:val="29A064DF"/>
    <w:rsid w:val="29A080FD"/>
    <w:rsid w:val="29A2E5C5"/>
    <w:rsid w:val="29A6E92C"/>
    <w:rsid w:val="29ABFE05"/>
    <w:rsid w:val="29ADA50B"/>
    <w:rsid w:val="29ADCA98"/>
    <w:rsid w:val="29ADD007"/>
    <w:rsid w:val="29B26088"/>
    <w:rsid w:val="29B3779B"/>
    <w:rsid w:val="29B7E861"/>
    <w:rsid w:val="29BC6927"/>
    <w:rsid w:val="29BEF361"/>
    <w:rsid w:val="29C37AF8"/>
    <w:rsid w:val="29C3FE73"/>
    <w:rsid w:val="29C4DD17"/>
    <w:rsid w:val="29C79D12"/>
    <w:rsid w:val="29C94C2E"/>
    <w:rsid w:val="29CEBC3A"/>
    <w:rsid w:val="29CF2A25"/>
    <w:rsid w:val="29CFD898"/>
    <w:rsid w:val="29D0A32B"/>
    <w:rsid w:val="29D1395A"/>
    <w:rsid w:val="29D20C00"/>
    <w:rsid w:val="29D43B2A"/>
    <w:rsid w:val="29D779AB"/>
    <w:rsid w:val="29DE0D97"/>
    <w:rsid w:val="29E0D720"/>
    <w:rsid w:val="29E12B73"/>
    <w:rsid w:val="29E2B81F"/>
    <w:rsid w:val="29E5C6C3"/>
    <w:rsid w:val="29E72C1A"/>
    <w:rsid w:val="29E925AC"/>
    <w:rsid w:val="29ECA7B6"/>
    <w:rsid w:val="29EE29C5"/>
    <w:rsid w:val="29EFD914"/>
    <w:rsid w:val="29F19B0B"/>
    <w:rsid w:val="29F6A87A"/>
    <w:rsid w:val="29FE8CAE"/>
    <w:rsid w:val="29FFD49F"/>
    <w:rsid w:val="2A00558F"/>
    <w:rsid w:val="2A027435"/>
    <w:rsid w:val="2A0425EE"/>
    <w:rsid w:val="2A07119C"/>
    <w:rsid w:val="2A078737"/>
    <w:rsid w:val="2A080CD8"/>
    <w:rsid w:val="2A097A2D"/>
    <w:rsid w:val="2A09947F"/>
    <w:rsid w:val="2A09E5EE"/>
    <w:rsid w:val="2A0C9EA1"/>
    <w:rsid w:val="2A11194A"/>
    <w:rsid w:val="2A120047"/>
    <w:rsid w:val="2A1444DD"/>
    <w:rsid w:val="2A19F2A4"/>
    <w:rsid w:val="2A19F846"/>
    <w:rsid w:val="2A1A9781"/>
    <w:rsid w:val="2A1ABA06"/>
    <w:rsid w:val="2A1BFE1C"/>
    <w:rsid w:val="2A1D5F5A"/>
    <w:rsid w:val="2A1DEECC"/>
    <w:rsid w:val="2A1FA33F"/>
    <w:rsid w:val="2A1FBFB3"/>
    <w:rsid w:val="2A20025E"/>
    <w:rsid w:val="2A20BDA4"/>
    <w:rsid w:val="2A210134"/>
    <w:rsid w:val="2A218281"/>
    <w:rsid w:val="2A26C9BA"/>
    <w:rsid w:val="2A2784FE"/>
    <w:rsid w:val="2A2AE778"/>
    <w:rsid w:val="2A2BB0AD"/>
    <w:rsid w:val="2A2F5FC2"/>
    <w:rsid w:val="2A30A1CA"/>
    <w:rsid w:val="2A316F77"/>
    <w:rsid w:val="2A3305B8"/>
    <w:rsid w:val="2A3BC7EC"/>
    <w:rsid w:val="2A3F21A2"/>
    <w:rsid w:val="2A409BAE"/>
    <w:rsid w:val="2A427B84"/>
    <w:rsid w:val="2A44F424"/>
    <w:rsid w:val="2A45FA07"/>
    <w:rsid w:val="2A4634C4"/>
    <w:rsid w:val="2A4A05B2"/>
    <w:rsid w:val="2A4AB887"/>
    <w:rsid w:val="2A4B7E6C"/>
    <w:rsid w:val="2A513B11"/>
    <w:rsid w:val="2A51634D"/>
    <w:rsid w:val="2A517F11"/>
    <w:rsid w:val="2A52C39F"/>
    <w:rsid w:val="2A588307"/>
    <w:rsid w:val="2A592788"/>
    <w:rsid w:val="2A598346"/>
    <w:rsid w:val="2A5A4BF7"/>
    <w:rsid w:val="2A5D6E70"/>
    <w:rsid w:val="2A5EB8EE"/>
    <w:rsid w:val="2A604596"/>
    <w:rsid w:val="2A606A6E"/>
    <w:rsid w:val="2A6814C1"/>
    <w:rsid w:val="2A69A93E"/>
    <w:rsid w:val="2A6ABDAA"/>
    <w:rsid w:val="2A6CF096"/>
    <w:rsid w:val="2A6E77B5"/>
    <w:rsid w:val="2A6EC563"/>
    <w:rsid w:val="2A734183"/>
    <w:rsid w:val="2A747657"/>
    <w:rsid w:val="2A749903"/>
    <w:rsid w:val="2A755BE9"/>
    <w:rsid w:val="2A777628"/>
    <w:rsid w:val="2A790DCD"/>
    <w:rsid w:val="2A7B76B7"/>
    <w:rsid w:val="2A7F3204"/>
    <w:rsid w:val="2A7F5053"/>
    <w:rsid w:val="2A805C42"/>
    <w:rsid w:val="2A82A132"/>
    <w:rsid w:val="2A84C1EC"/>
    <w:rsid w:val="2A86866A"/>
    <w:rsid w:val="2A868E51"/>
    <w:rsid w:val="2A8B1259"/>
    <w:rsid w:val="2A8B331C"/>
    <w:rsid w:val="2A8FCEC2"/>
    <w:rsid w:val="2A9153AF"/>
    <w:rsid w:val="2A966D49"/>
    <w:rsid w:val="2A996817"/>
    <w:rsid w:val="2A9AFBA3"/>
    <w:rsid w:val="2A9CD3F4"/>
    <w:rsid w:val="2A9D8BDE"/>
    <w:rsid w:val="2AA4F864"/>
    <w:rsid w:val="2AA79B68"/>
    <w:rsid w:val="2AA88320"/>
    <w:rsid w:val="2AAA9E84"/>
    <w:rsid w:val="2AAB2B2E"/>
    <w:rsid w:val="2AAB7838"/>
    <w:rsid w:val="2AB2649A"/>
    <w:rsid w:val="2AB4878D"/>
    <w:rsid w:val="2AB48955"/>
    <w:rsid w:val="2ABA84D8"/>
    <w:rsid w:val="2ABBED0B"/>
    <w:rsid w:val="2ABCF489"/>
    <w:rsid w:val="2ABFB570"/>
    <w:rsid w:val="2AC5D367"/>
    <w:rsid w:val="2AC73E79"/>
    <w:rsid w:val="2AC874A2"/>
    <w:rsid w:val="2AD19D8C"/>
    <w:rsid w:val="2AD40373"/>
    <w:rsid w:val="2AD4B6C5"/>
    <w:rsid w:val="2AD4E165"/>
    <w:rsid w:val="2AD9D170"/>
    <w:rsid w:val="2ADB2CE1"/>
    <w:rsid w:val="2ADB935A"/>
    <w:rsid w:val="2ADD163F"/>
    <w:rsid w:val="2ADD66FD"/>
    <w:rsid w:val="2ADEC7DB"/>
    <w:rsid w:val="2AE0358A"/>
    <w:rsid w:val="2AE0F737"/>
    <w:rsid w:val="2AE2ACE6"/>
    <w:rsid w:val="2AE4377A"/>
    <w:rsid w:val="2AE43897"/>
    <w:rsid w:val="2AE7FE34"/>
    <w:rsid w:val="2AEC8435"/>
    <w:rsid w:val="2AF375F1"/>
    <w:rsid w:val="2AFEA4D0"/>
    <w:rsid w:val="2AFEE61C"/>
    <w:rsid w:val="2B0023CE"/>
    <w:rsid w:val="2B04D706"/>
    <w:rsid w:val="2B052026"/>
    <w:rsid w:val="2B096934"/>
    <w:rsid w:val="2B1281E2"/>
    <w:rsid w:val="2B12BD78"/>
    <w:rsid w:val="2B12C131"/>
    <w:rsid w:val="2B13021B"/>
    <w:rsid w:val="2B146A6F"/>
    <w:rsid w:val="2B15B836"/>
    <w:rsid w:val="2B17B58A"/>
    <w:rsid w:val="2B183C18"/>
    <w:rsid w:val="2B1AF1E8"/>
    <w:rsid w:val="2B1CD264"/>
    <w:rsid w:val="2B1FDD19"/>
    <w:rsid w:val="2B2072A4"/>
    <w:rsid w:val="2B20FDAC"/>
    <w:rsid w:val="2B22E472"/>
    <w:rsid w:val="2B230C5B"/>
    <w:rsid w:val="2B245C24"/>
    <w:rsid w:val="2B28EB8E"/>
    <w:rsid w:val="2B28FA74"/>
    <w:rsid w:val="2B298594"/>
    <w:rsid w:val="2B2BC976"/>
    <w:rsid w:val="2B2DDC57"/>
    <w:rsid w:val="2B35C7E2"/>
    <w:rsid w:val="2B370FD1"/>
    <w:rsid w:val="2B3714B1"/>
    <w:rsid w:val="2B3B11A4"/>
    <w:rsid w:val="2B3C8AF0"/>
    <w:rsid w:val="2B3CBFAA"/>
    <w:rsid w:val="2B3F38BA"/>
    <w:rsid w:val="2B49E3FB"/>
    <w:rsid w:val="2B4B392B"/>
    <w:rsid w:val="2B55BC51"/>
    <w:rsid w:val="2B5721C9"/>
    <w:rsid w:val="2B57A359"/>
    <w:rsid w:val="2B58141F"/>
    <w:rsid w:val="2B5B50FE"/>
    <w:rsid w:val="2B5F3F13"/>
    <w:rsid w:val="2B60B644"/>
    <w:rsid w:val="2B615342"/>
    <w:rsid w:val="2B634F15"/>
    <w:rsid w:val="2B665948"/>
    <w:rsid w:val="2B6DB200"/>
    <w:rsid w:val="2B70ED05"/>
    <w:rsid w:val="2B7A241D"/>
    <w:rsid w:val="2B817580"/>
    <w:rsid w:val="2B8525A0"/>
    <w:rsid w:val="2B85B2A8"/>
    <w:rsid w:val="2B871718"/>
    <w:rsid w:val="2B89ABF8"/>
    <w:rsid w:val="2B8A64AE"/>
    <w:rsid w:val="2B8B2851"/>
    <w:rsid w:val="2B8B2AA5"/>
    <w:rsid w:val="2B962E9F"/>
    <w:rsid w:val="2B994E17"/>
    <w:rsid w:val="2B9A139E"/>
    <w:rsid w:val="2BA05428"/>
    <w:rsid w:val="2BA168DB"/>
    <w:rsid w:val="2BA379F3"/>
    <w:rsid w:val="2BA72BB6"/>
    <w:rsid w:val="2BA8C378"/>
    <w:rsid w:val="2BAA8474"/>
    <w:rsid w:val="2BABAB65"/>
    <w:rsid w:val="2BABD9C3"/>
    <w:rsid w:val="2BACEE62"/>
    <w:rsid w:val="2BAFAE78"/>
    <w:rsid w:val="2BB05C1B"/>
    <w:rsid w:val="2BB41866"/>
    <w:rsid w:val="2BB749FE"/>
    <w:rsid w:val="2BB75E18"/>
    <w:rsid w:val="2BBF5EFA"/>
    <w:rsid w:val="2BBFB9CB"/>
    <w:rsid w:val="2BC1B798"/>
    <w:rsid w:val="2BC27188"/>
    <w:rsid w:val="2BC371BB"/>
    <w:rsid w:val="2BC7CA83"/>
    <w:rsid w:val="2BC82700"/>
    <w:rsid w:val="2BC881D8"/>
    <w:rsid w:val="2BC88D6C"/>
    <w:rsid w:val="2BCA9719"/>
    <w:rsid w:val="2BCB4A41"/>
    <w:rsid w:val="2BCEFD1D"/>
    <w:rsid w:val="2BD13466"/>
    <w:rsid w:val="2BD318AA"/>
    <w:rsid w:val="2BD38346"/>
    <w:rsid w:val="2BD7D55E"/>
    <w:rsid w:val="2BE5C4C0"/>
    <w:rsid w:val="2BE61E8C"/>
    <w:rsid w:val="2BEC5DDE"/>
    <w:rsid w:val="2BF041FE"/>
    <w:rsid w:val="2BF1B02B"/>
    <w:rsid w:val="2BF20605"/>
    <w:rsid w:val="2BF6C9B5"/>
    <w:rsid w:val="2BFE14C9"/>
    <w:rsid w:val="2C04A405"/>
    <w:rsid w:val="2C04F30B"/>
    <w:rsid w:val="2C05926A"/>
    <w:rsid w:val="2C05D531"/>
    <w:rsid w:val="2C05FA05"/>
    <w:rsid w:val="2C086827"/>
    <w:rsid w:val="2C0AF44A"/>
    <w:rsid w:val="2C0D4C66"/>
    <w:rsid w:val="2C0F11E4"/>
    <w:rsid w:val="2C10B81E"/>
    <w:rsid w:val="2C14A8F8"/>
    <w:rsid w:val="2C16BDD9"/>
    <w:rsid w:val="2C173B6F"/>
    <w:rsid w:val="2C192AB3"/>
    <w:rsid w:val="2C1BB268"/>
    <w:rsid w:val="2C1C7A9A"/>
    <w:rsid w:val="2C1F091F"/>
    <w:rsid w:val="2C1F2350"/>
    <w:rsid w:val="2C22F9E3"/>
    <w:rsid w:val="2C248FF2"/>
    <w:rsid w:val="2C25BC80"/>
    <w:rsid w:val="2C28826E"/>
    <w:rsid w:val="2C2AAB36"/>
    <w:rsid w:val="2C309A1A"/>
    <w:rsid w:val="2C37AF1F"/>
    <w:rsid w:val="2C3C32DF"/>
    <w:rsid w:val="2C481B3D"/>
    <w:rsid w:val="2C4D472B"/>
    <w:rsid w:val="2C5090DF"/>
    <w:rsid w:val="2C52976C"/>
    <w:rsid w:val="2C54EBE6"/>
    <w:rsid w:val="2C57CD10"/>
    <w:rsid w:val="2C593E94"/>
    <w:rsid w:val="2C5A4CF7"/>
    <w:rsid w:val="2C5E9E2D"/>
    <w:rsid w:val="2C5F4334"/>
    <w:rsid w:val="2C5FB79A"/>
    <w:rsid w:val="2C61D864"/>
    <w:rsid w:val="2C641BE2"/>
    <w:rsid w:val="2C6513DD"/>
    <w:rsid w:val="2C651750"/>
    <w:rsid w:val="2C653E7E"/>
    <w:rsid w:val="2C6AD09E"/>
    <w:rsid w:val="2C6BDC51"/>
    <w:rsid w:val="2C6BF4F7"/>
    <w:rsid w:val="2C6C1E84"/>
    <w:rsid w:val="2C6D7393"/>
    <w:rsid w:val="2C72DC9D"/>
    <w:rsid w:val="2C75503A"/>
    <w:rsid w:val="2C7592AF"/>
    <w:rsid w:val="2C7D8667"/>
    <w:rsid w:val="2C7F79C6"/>
    <w:rsid w:val="2C82892F"/>
    <w:rsid w:val="2C84523B"/>
    <w:rsid w:val="2C85F53D"/>
    <w:rsid w:val="2C86287E"/>
    <w:rsid w:val="2C884976"/>
    <w:rsid w:val="2C88F478"/>
    <w:rsid w:val="2C8919BD"/>
    <w:rsid w:val="2C8A13FF"/>
    <w:rsid w:val="2C8B0C9E"/>
    <w:rsid w:val="2C8B269D"/>
    <w:rsid w:val="2C8F6883"/>
    <w:rsid w:val="2C96EB29"/>
    <w:rsid w:val="2C979BEF"/>
    <w:rsid w:val="2C9AB67D"/>
    <w:rsid w:val="2C9D23E7"/>
    <w:rsid w:val="2C9DB68E"/>
    <w:rsid w:val="2C9F4FE6"/>
    <w:rsid w:val="2CA0EA6D"/>
    <w:rsid w:val="2CA1D237"/>
    <w:rsid w:val="2CA4961A"/>
    <w:rsid w:val="2CA5EF83"/>
    <w:rsid w:val="2CA83662"/>
    <w:rsid w:val="2CAA1D2B"/>
    <w:rsid w:val="2CAA98AB"/>
    <w:rsid w:val="2CAADEBE"/>
    <w:rsid w:val="2CAB44D2"/>
    <w:rsid w:val="2CABBCC1"/>
    <w:rsid w:val="2CB04650"/>
    <w:rsid w:val="2CB889EE"/>
    <w:rsid w:val="2CBB79D6"/>
    <w:rsid w:val="2CBB85F6"/>
    <w:rsid w:val="2CBC19B7"/>
    <w:rsid w:val="2CBC5A2A"/>
    <w:rsid w:val="2CBC9BF0"/>
    <w:rsid w:val="2CBDAE3C"/>
    <w:rsid w:val="2CBFA8DA"/>
    <w:rsid w:val="2CC4B290"/>
    <w:rsid w:val="2CCB16A1"/>
    <w:rsid w:val="2CCD8D87"/>
    <w:rsid w:val="2CCE7871"/>
    <w:rsid w:val="2CCEF918"/>
    <w:rsid w:val="2CCFF22A"/>
    <w:rsid w:val="2CD02A51"/>
    <w:rsid w:val="2CD06407"/>
    <w:rsid w:val="2CD0D460"/>
    <w:rsid w:val="2CD44541"/>
    <w:rsid w:val="2CD4B923"/>
    <w:rsid w:val="2CD5CF7F"/>
    <w:rsid w:val="2CD85201"/>
    <w:rsid w:val="2CD85B51"/>
    <w:rsid w:val="2CD8900B"/>
    <w:rsid w:val="2CD89308"/>
    <w:rsid w:val="2CD8B544"/>
    <w:rsid w:val="2CDB1823"/>
    <w:rsid w:val="2CDBBD26"/>
    <w:rsid w:val="2CDDA0EF"/>
    <w:rsid w:val="2CDDC3E0"/>
    <w:rsid w:val="2CE128E7"/>
    <w:rsid w:val="2CE1892B"/>
    <w:rsid w:val="2CE97E21"/>
    <w:rsid w:val="2CEB1BC8"/>
    <w:rsid w:val="2CED55FA"/>
    <w:rsid w:val="2CF31898"/>
    <w:rsid w:val="2CF33D4C"/>
    <w:rsid w:val="2CF59153"/>
    <w:rsid w:val="2CFB15C2"/>
    <w:rsid w:val="2CFCC9D7"/>
    <w:rsid w:val="2CFD5F16"/>
    <w:rsid w:val="2CFD801E"/>
    <w:rsid w:val="2CFF0440"/>
    <w:rsid w:val="2CFFDA61"/>
    <w:rsid w:val="2D00398E"/>
    <w:rsid w:val="2D046770"/>
    <w:rsid w:val="2D046B53"/>
    <w:rsid w:val="2D04E660"/>
    <w:rsid w:val="2D0597B5"/>
    <w:rsid w:val="2D08404E"/>
    <w:rsid w:val="2D08CCAF"/>
    <w:rsid w:val="2D095CAF"/>
    <w:rsid w:val="2D09B2E8"/>
    <w:rsid w:val="2D0F986B"/>
    <w:rsid w:val="2D115E6C"/>
    <w:rsid w:val="2D119DE7"/>
    <w:rsid w:val="2D1E8928"/>
    <w:rsid w:val="2D1FB5B6"/>
    <w:rsid w:val="2D297466"/>
    <w:rsid w:val="2D2A76E6"/>
    <w:rsid w:val="2D3281C3"/>
    <w:rsid w:val="2D32D7B3"/>
    <w:rsid w:val="2D3470FE"/>
    <w:rsid w:val="2D349DF2"/>
    <w:rsid w:val="2D36714D"/>
    <w:rsid w:val="2D36D597"/>
    <w:rsid w:val="2D3EC5EA"/>
    <w:rsid w:val="2D3F9CBD"/>
    <w:rsid w:val="2D42701C"/>
    <w:rsid w:val="2D433603"/>
    <w:rsid w:val="2D439BCA"/>
    <w:rsid w:val="2D444F80"/>
    <w:rsid w:val="2D45B3DF"/>
    <w:rsid w:val="2D4F2385"/>
    <w:rsid w:val="2D5012D4"/>
    <w:rsid w:val="2D51965E"/>
    <w:rsid w:val="2D536CDA"/>
    <w:rsid w:val="2D5691E7"/>
    <w:rsid w:val="2D585D27"/>
    <w:rsid w:val="2D5CADEA"/>
    <w:rsid w:val="2D609A05"/>
    <w:rsid w:val="2D618DBC"/>
    <w:rsid w:val="2D64F10A"/>
    <w:rsid w:val="2D66E5B9"/>
    <w:rsid w:val="2D677EB0"/>
    <w:rsid w:val="2D68F797"/>
    <w:rsid w:val="2D6ADC88"/>
    <w:rsid w:val="2D6CF329"/>
    <w:rsid w:val="2D6E5B5C"/>
    <w:rsid w:val="2D723992"/>
    <w:rsid w:val="2D754ECE"/>
    <w:rsid w:val="2D7887EE"/>
    <w:rsid w:val="2D7D3E13"/>
    <w:rsid w:val="2D7F415B"/>
    <w:rsid w:val="2D81ABA6"/>
    <w:rsid w:val="2D83B46C"/>
    <w:rsid w:val="2D860228"/>
    <w:rsid w:val="2D889E08"/>
    <w:rsid w:val="2D8985DC"/>
    <w:rsid w:val="2D8AF1C4"/>
    <w:rsid w:val="2D93E097"/>
    <w:rsid w:val="2D949148"/>
    <w:rsid w:val="2D97355E"/>
    <w:rsid w:val="2D992C93"/>
    <w:rsid w:val="2D9A7CAE"/>
    <w:rsid w:val="2D9AC5A2"/>
    <w:rsid w:val="2D9CFE4C"/>
    <w:rsid w:val="2D9EB719"/>
    <w:rsid w:val="2D9F037D"/>
    <w:rsid w:val="2DA00D78"/>
    <w:rsid w:val="2DA320DC"/>
    <w:rsid w:val="2DA3E1B7"/>
    <w:rsid w:val="2DA40272"/>
    <w:rsid w:val="2DAC7007"/>
    <w:rsid w:val="2DAD6224"/>
    <w:rsid w:val="2DADA11C"/>
    <w:rsid w:val="2DAE7706"/>
    <w:rsid w:val="2DB7C869"/>
    <w:rsid w:val="2DBCDBD2"/>
    <w:rsid w:val="2DBDCE4D"/>
    <w:rsid w:val="2DC7D9AB"/>
    <w:rsid w:val="2DC91526"/>
    <w:rsid w:val="2DD23B19"/>
    <w:rsid w:val="2DD2AA62"/>
    <w:rsid w:val="2DD769BA"/>
    <w:rsid w:val="2DD7D003"/>
    <w:rsid w:val="2DD98F25"/>
    <w:rsid w:val="2DDD7713"/>
    <w:rsid w:val="2DDEE3D8"/>
    <w:rsid w:val="2DDF152A"/>
    <w:rsid w:val="2DE1DBDC"/>
    <w:rsid w:val="2DE3752A"/>
    <w:rsid w:val="2DE81D98"/>
    <w:rsid w:val="2DE891B3"/>
    <w:rsid w:val="2DE971D3"/>
    <w:rsid w:val="2DEBA450"/>
    <w:rsid w:val="2DEBAA91"/>
    <w:rsid w:val="2DEC875E"/>
    <w:rsid w:val="2DEDA5BD"/>
    <w:rsid w:val="2DF2ADF3"/>
    <w:rsid w:val="2DF2F575"/>
    <w:rsid w:val="2DF6F9BA"/>
    <w:rsid w:val="2DF7259D"/>
    <w:rsid w:val="2DF7DBDE"/>
    <w:rsid w:val="2DFD2E51"/>
    <w:rsid w:val="2DFD7C19"/>
    <w:rsid w:val="2DFD813D"/>
    <w:rsid w:val="2DFF53C3"/>
    <w:rsid w:val="2DFF556B"/>
    <w:rsid w:val="2E046FB9"/>
    <w:rsid w:val="2E04A37F"/>
    <w:rsid w:val="2E0ED2A4"/>
    <w:rsid w:val="2E0FC755"/>
    <w:rsid w:val="2E0FDBD2"/>
    <w:rsid w:val="2E19D3A3"/>
    <w:rsid w:val="2E25AF89"/>
    <w:rsid w:val="2E265EE8"/>
    <w:rsid w:val="2E2701A7"/>
    <w:rsid w:val="2E286D47"/>
    <w:rsid w:val="2E29D0F1"/>
    <w:rsid w:val="2E29EE40"/>
    <w:rsid w:val="2E2C7B97"/>
    <w:rsid w:val="2E2F0005"/>
    <w:rsid w:val="2E2FC397"/>
    <w:rsid w:val="2E3136BC"/>
    <w:rsid w:val="2E313A72"/>
    <w:rsid w:val="2E31EF00"/>
    <w:rsid w:val="2E32C323"/>
    <w:rsid w:val="2E32F528"/>
    <w:rsid w:val="2E355750"/>
    <w:rsid w:val="2E35D7FF"/>
    <w:rsid w:val="2E3686DE"/>
    <w:rsid w:val="2E38C28B"/>
    <w:rsid w:val="2E395CF9"/>
    <w:rsid w:val="2E396C27"/>
    <w:rsid w:val="2E3A16E9"/>
    <w:rsid w:val="2E3CC931"/>
    <w:rsid w:val="2E3E47D6"/>
    <w:rsid w:val="2E417155"/>
    <w:rsid w:val="2E425C77"/>
    <w:rsid w:val="2E4633A3"/>
    <w:rsid w:val="2E49B3A6"/>
    <w:rsid w:val="2E4DD870"/>
    <w:rsid w:val="2E4E8386"/>
    <w:rsid w:val="2E4EF86D"/>
    <w:rsid w:val="2E52A0F3"/>
    <w:rsid w:val="2E5382CB"/>
    <w:rsid w:val="2E539DAA"/>
    <w:rsid w:val="2E53E24F"/>
    <w:rsid w:val="2E584928"/>
    <w:rsid w:val="2E59EDD0"/>
    <w:rsid w:val="2E5AA9DF"/>
    <w:rsid w:val="2E5CE318"/>
    <w:rsid w:val="2E5CFA14"/>
    <w:rsid w:val="2E5D1E41"/>
    <w:rsid w:val="2E5DC7AF"/>
    <w:rsid w:val="2E5FB73E"/>
    <w:rsid w:val="2E5FEF16"/>
    <w:rsid w:val="2E615378"/>
    <w:rsid w:val="2E64DC23"/>
    <w:rsid w:val="2E654860"/>
    <w:rsid w:val="2E6DE58D"/>
    <w:rsid w:val="2E70CC42"/>
    <w:rsid w:val="2E716987"/>
    <w:rsid w:val="2E72B15F"/>
    <w:rsid w:val="2E72D9BB"/>
    <w:rsid w:val="2E756BC7"/>
    <w:rsid w:val="2E7654AC"/>
    <w:rsid w:val="2E76D597"/>
    <w:rsid w:val="2E7855D1"/>
    <w:rsid w:val="2E78D2B8"/>
    <w:rsid w:val="2E793EFF"/>
    <w:rsid w:val="2E7A4092"/>
    <w:rsid w:val="2E7E9CBC"/>
    <w:rsid w:val="2E82C1EB"/>
    <w:rsid w:val="2E8370D3"/>
    <w:rsid w:val="2E8AF0CC"/>
    <w:rsid w:val="2E8C753F"/>
    <w:rsid w:val="2E90354B"/>
    <w:rsid w:val="2E91F164"/>
    <w:rsid w:val="2E957D65"/>
    <w:rsid w:val="2E9EC2EF"/>
    <w:rsid w:val="2EA0174C"/>
    <w:rsid w:val="2EA1016C"/>
    <w:rsid w:val="2EA43820"/>
    <w:rsid w:val="2EA6ABC8"/>
    <w:rsid w:val="2EA6FD08"/>
    <w:rsid w:val="2EA8DEE7"/>
    <w:rsid w:val="2EAE9E52"/>
    <w:rsid w:val="2EB0FB8B"/>
    <w:rsid w:val="2EB1D6FA"/>
    <w:rsid w:val="2EB274D4"/>
    <w:rsid w:val="2EB2C2FD"/>
    <w:rsid w:val="2EB37D91"/>
    <w:rsid w:val="2EB6A969"/>
    <w:rsid w:val="2EB6ABE6"/>
    <w:rsid w:val="2EB75508"/>
    <w:rsid w:val="2EBDEEED"/>
    <w:rsid w:val="2EC0DECF"/>
    <w:rsid w:val="2EC18EC4"/>
    <w:rsid w:val="2EC1976E"/>
    <w:rsid w:val="2EC4CF9F"/>
    <w:rsid w:val="2EC7760C"/>
    <w:rsid w:val="2EC98A5D"/>
    <w:rsid w:val="2ECD6227"/>
    <w:rsid w:val="2ECE017D"/>
    <w:rsid w:val="2ED04C5D"/>
    <w:rsid w:val="2ED10FC0"/>
    <w:rsid w:val="2ED2157D"/>
    <w:rsid w:val="2ED2D426"/>
    <w:rsid w:val="2ED320F9"/>
    <w:rsid w:val="2ED651AB"/>
    <w:rsid w:val="2ED724E7"/>
    <w:rsid w:val="2ED91AE5"/>
    <w:rsid w:val="2EDA93D2"/>
    <w:rsid w:val="2EDAFCBA"/>
    <w:rsid w:val="2EDBC73A"/>
    <w:rsid w:val="2EDD3434"/>
    <w:rsid w:val="2EDE944C"/>
    <w:rsid w:val="2EDF5D83"/>
    <w:rsid w:val="2EE16A18"/>
    <w:rsid w:val="2EE3AEB2"/>
    <w:rsid w:val="2EE4559E"/>
    <w:rsid w:val="2EE467A0"/>
    <w:rsid w:val="2EE5CB03"/>
    <w:rsid w:val="2EEAA0C9"/>
    <w:rsid w:val="2EEC8121"/>
    <w:rsid w:val="2EECA95A"/>
    <w:rsid w:val="2EECC35F"/>
    <w:rsid w:val="2EEF8613"/>
    <w:rsid w:val="2EF07913"/>
    <w:rsid w:val="2EF7C21F"/>
    <w:rsid w:val="2EFB601F"/>
    <w:rsid w:val="2EFE02C6"/>
    <w:rsid w:val="2F0099AC"/>
    <w:rsid w:val="2F009D5B"/>
    <w:rsid w:val="2F054103"/>
    <w:rsid w:val="2F065C76"/>
    <w:rsid w:val="2F091292"/>
    <w:rsid w:val="2F1264EE"/>
    <w:rsid w:val="2F144790"/>
    <w:rsid w:val="2F1558F2"/>
    <w:rsid w:val="2F163DFF"/>
    <w:rsid w:val="2F1C16FB"/>
    <w:rsid w:val="2F1D3463"/>
    <w:rsid w:val="2F1EBFCF"/>
    <w:rsid w:val="2F20652A"/>
    <w:rsid w:val="2F22A630"/>
    <w:rsid w:val="2F23BA5B"/>
    <w:rsid w:val="2F26F1DD"/>
    <w:rsid w:val="2F26FFD6"/>
    <w:rsid w:val="2F2950ED"/>
    <w:rsid w:val="2F298911"/>
    <w:rsid w:val="2F2A04B3"/>
    <w:rsid w:val="2F2A97AE"/>
    <w:rsid w:val="2F2C037D"/>
    <w:rsid w:val="2F2D47B4"/>
    <w:rsid w:val="2F2DB55A"/>
    <w:rsid w:val="2F2DD0F9"/>
    <w:rsid w:val="2F2E3CC8"/>
    <w:rsid w:val="2F2FB2D0"/>
    <w:rsid w:val="2F3395EA"/>
    <w:rsid w:val="2F33F394"/>
    <w:rsid w:val="2F360B97"/>
    <w:rsid w:val="2F3768B7"/>
    <w:rsid w:val="2F390321"/>
    <w:rsid w:val="2F3A5F99"/>
    <w:rsid w:val="2F3D7E5F"/>
    <w:rsid w:val="2F3E4B49"/>
    <w:rsid w:val="2F40A731"/>
    <w:rsid w:val="2F436589"/>
    <w:rsid w:val="2F44BA68"/>
    <w:rsid w:val="2F47B77E"/>
    <w:rsid w:val="2F494BFC"/>
    <w:rsid w:val="2F497C9E"/>
    <w:rsid w:val="2F4B3B26"/>
    <w:rsid w:val="2F4B9DE1"/>
    <w:rsid w:val="2F4FBE5D"/>
    <w:rsid w:val="2F509B19"/>
    <w:rsid w:val="2F53B03A"/>
    <w:rsid w:val="2F576EA4"/>
    <w:rsid w:val="2F58277C"/>
    <w:rsid w:val="2F5AE2D5"/>
    <w:rsid w:val="2F5D560F"/>
    <w:rsid w:val="2F602453"/>
    <w:rsid w:val="2F6165E6"/>
    <w:rsid w:val="2F62243E"/>
    <w:rsid w:val="2F641161"/>
    <w:rsid w:val="2F64DB3A"/>
    <w:rsid w:val="2F66280F"/>
    <w:rsid w:val="2F673C1F"/>
    <w:rsid w:val="2F681917"/>
    <w:rsid w:val="2F6A6EA4"/>
    <w:rsid w:val="2F7275C1"/>
    <w:rsid w:val="2F742A73"/>
    <w:rsid w:val="2F744EB3"/>
    <w:rsid w:val="2F7470A4"/>
    <w:rsid w:val="2F759801"/>
    <w:rsid w:val="2F768570"/>
    <w:rsid w:val="2F76CC58"/>
    <w:rsid w:val="2F7A1B10"/>
    <w:rsid w:val="2F7A9D3D"/>
    <w:rsid w:val="2F7E021D"/>
    <w:rsid w:val="2F7F1318"/>
    <w:rsid w:val="2F80AAD9"/>
    <w:rsid w:val="2F858DDB"/>
    <w:rsid w:val="2F87C84C"/>
    <w:rsid w:val="2F8C164C"/>
    <w:rsid w:val="2F8C22C8"/>
    <w:rsid w:val="2F8CBC12"/>
    <w:rsid w:val="2F93C491"/>
    <w:rsid w:val="2F972391"/>
    <w:rsid w:val="2F99C63A"/>
    <w:rsid w:val="2F9B89EB"/>
    <w:rsid w:val="2F9C8091"/>
    <w:rsid w:val="2FA0325F"/>
    <w:rsid w:val="2FA1B29C"/>
    <w:rsid w:val="2FA53E50"/>
    <w:rsid w:val="2FA5E5A6"/>
    <w:rsid w:val="2FA81081"/>
    <w:rsid w:val="2FAAC79A"/>
    <w:rsid w:val="2FAAD300"/>
    <w:rsid w:val="2FADDAFF"/>
    <w:rsid w:val="2FAF60F4"/>
    <w:rsid w:val="2FAF67A8"/>
    <w:rsid w:val="2FB1272C"/>
    <w:rsid w:val="2FB35DB3"/>
    <w:rsid w:val="2FB52759"/>
    <w:rsid w:val="2FB5B7AF"/>
    <w:rsid w:val="2FB95D96"/>
    <w:rsid w:val="2FBC414A"/>
    <w:rsid w:val="2FBD2878"/>
    <w:rsid w:val="2FC06003"/>
    <w:rsid w:val="2FC33FD7"/>
    <w:rsid w:val="2FC46607"/>
    <w:rsid w:val="2FC6C2D0"/>
    <w:rsid w:val="2FC8D896"/>
    <w:rsid w:val="2FC9797F"/>
    <w:rsid w:val="2FC9DD63"/>
    <w:rsid w:val="2FCAB8AE"/>
    <w:rsid w:val="2FD014B4"/>
    <w:rsid w:val="2FD37605"/>
    <w:rsid w:val="2FD43373"/>
    <w:rsid w:val="2FD743CE"/>
    <w:rsid w:val="2FD8620D"/>
    <w:rsid w:val="2FDAF735"/>
    <w:rsid w:val="2FDDAD65"/>
    <w:rsid w:val="2FDF2941"/>
    <w:rsid w:val="2FDF65B8"/>
    <w:rsid w:val="2FE6E7DC"/>
    <w:rsid w:val="2FE98C58"/>
    <w:rsid w:val="2FEB3C9D"/>
    <w:rsid w:val="2FED68C7"/>
    <w:rsid w:val="2FED7C9E"/>
    <w:rsid w:val="2FEDEE89"/>
    <w:rsid w:val="2FEE42B5"/>
    <w:rsid w:val="2FEFB392"/>
    <w:rsid w:val="2FF0DCDB"/>
    <w:rsid w:val="2FF25302"/>
    <w:rsid w:val="2FF28FBF"/>
    <w:rsid w:val="2FF2B3BA"/>
    <w:rsid w:val="2FF2C1FE"/>
    <w:rsid w:val="2FF45F14"/>
    <w:rsid w:val="2FF59F09"/>
    <w:rsid w:val="2FF6C690"/>
    <w:rsid w:val="2FF70B83"/>
    <w:rsid w:val="2FF71746"/>
    <w:rsid w:val="2FFC4D8D"/>
    <w:rsid w:val="2FFFFDDF"/>
    <w:rsid w:val="300277C6"/>
    <w:rsid w:val="30074ED6"/>
    <w:rsid w:val="3007E0B4"/>
    <w:rsid w:val="3008DE77"/>
    <w:rsid w:val="300B65FE"/>
    <w:rsid w:val="300C8FD6"/>
    <w:rsid w:val="301004D3"/>
    <w:rsid w:val="3016DCCF"/>
    <w:rsid w:val="3019F893"/>
    <w:rsid w:val="3019FF57"/>
    <w:rsid w:val="301B533E"/>
    <w:rsid w:val="3021D4F6"/>
    <w:rsid w:val="302203F4"/>
    <w:rsid w:val="30229378"/>
    <w:rsid w:val="30242584"/>
    <w:rsid w:val="3025998E"/>
    <w:rsid w:val="3026CDA9"/>
    <w:rsid w:val="30274DB0"/>
    <w:rsid w:val="302B54FF"/>
    <w:rsid w:val="302BEB1C"/>
    <w:rsid w:val="302C0014"/>
    <w:rsid w:val="302E7AFF"/>
    <w:rsid w:val="303695C6"/>
    <w:rsid w:val="3037BFE1"/>
    <w:rsid w:val="303A1BB4"/>
    <w:rsid w:val="303A5C4A"/>
    <w:rsid w:val="303B6BD5"/>
    <w:rsid w:val="303D1CB6"/>
    <w:rsid w:val="30457C9F"/>
    <w:rsid w:val="30474B84"/>
    <w:rsid w:val="30476C60"/>
    <w:rsid w:val="304960C8"/>
    <w:rsid w:val="3049CEA7"/>
    <w:rsid w:val="304A1E71"/>
    <w:rsid w:val="304C990F"/>
    <w:rsid w:val="304F2102"/>
    <w:rsid w:val="30507FF3"/>
    <w:rsid w:val="3051F561"/>
    <w:rsid w:val="3054321B"/>
    <w:rsid w:val="3054588A"/>
    <w:rsid w:val="3056420C"/>
    <w:rsid w:val="30576E4E"/>
    <w:rsid w:val="305775C2"/>
    <w:rsid w:val="305923CB"/>
    <w:rsid w:val="3059440C"/>
    <w:rsid w:val="30596851"/>
    <w:rsid w:val="305A4847"/>
    <w:rsid w:val="305AB19E"/>
    <w:rsid w:val="305AEDA0"/>
    <w:rsid w:val="3060A816"/>
    <w:rsid w:val="30648345"/>
    <w:rsid w:val="306A55F3"/>
    <w:rsid w:val="306CC02F"/>
    <w:rsid w:val="306E77DA"/>
    <w:rsid w:val="306F6164"/>
    <w:rsid w:val="30701B21"/>
    <w:rsid w:val="3070DD99"/>
    <w:rsid w:val="3070EC95"/>
    <w:rsid w:val="30719619"/>
    <w:rsid w:val="3072B514"/>
    <w:rsid w:val="30733FA3"/>
    <w:rsid w:val="3075A5CB"/>
    <w:rsid w:val="30795C1B"/>
    <w:rsid w:val="307D2895"/>
    <w:rsid w:val="308080C9"/>
    <w:rsid w:val="308125AF"/>
    <w:rsid w:val="30825AFE"/>
    <w:rsid w:val="308616DF"/>
    <w:rsid w:val="308626FF"/>
    <w:rsid w:val="308726F3"/>
    <w:rsid w:val="30889E10"/>
    <w:rsid w:val="308B91AC"/>
    <w:rsid w:val="309031E6"/>
    <w:rsid w:val="3093F134"/>
    <w:rsid w:val="30951CF1"/>
    <w:rsid w:val="30970C3D"/>
    <w:rsid w:val="309DCD93"/>
    <w:rsid w:val="30A0B290"/>
    <w:rsid w:val="30A7D838"/>
    <w:rsid w:val="30A9C6DA"/>
    <w:rsid w:val="30ADA76C"/>
    <w:rsid w:val="30AE2D2D"/>
    <w:rsid w:val="30AE9C7E"/>
    <w:rsid w:val="30B44430"/>
    <w:rsid w:val="30BE259A"/>
    <w:rsid w:val="30BFABA2"/>
    <w:rsid w:val="30BFE9F1"/>
    <w:rsid w:val="30C2C384"/>
    <w:rsid w:val="30C68C48"/>
    <w:rsid w:val="30C7B74F"/>
    <w:rsid w:val="30C873E0"/>
    <w:rsid w:val="30C95518"/>
    <w:rsid w:val="30CC662E"/>
    <w:rsid w:val="30CDAB9F"/>
    <w:rsid w:val="30CE111F"/>
    <w:rsid w:val="30D522CC"/>
    <w:rsid w:val="30D561CB"/>
    <w:rsid w:val="30D86772"/>
    <w:rsid w:val="30D8BCA6"/>
    <w:rsid w:val="30DCA475"/>
    <w:rsid w:val="30DEA0A1"/>
    <w:rsid w:val="30DF0208"/>
    <w:rsid w:val="30E09629"/>
    <w:rsid w:val="30E11470"/>
    <w:rsid w:val="30E209F7"/>
    <w:rsid w:val="30E273CB"/>
    <w:rsid w:val="30E29010"/>
    <w:rsid w:val="30E2B6A2"/>
    <w:rsid w:val="30E3A64A"/>
    <w:rsid w:val="30EAE2D0"/>
    <w:rsid w:val="30EAF8D6"/>
    <w:rsid w:val="30EBCBCB"/>
    <w:rsid w:val="30F2E29E"/>
    <w:rsid w:val="30F4F01E"/>
    <w:rsid w:val="30F511AF"/>
    <w:rsid w:val="30F64612"/>
    <w:rsid w:val="30F8EABB"/>
    <w:rsid w:val="30FE7CCD"/>
    <w:rsid w:val="30FEB2A6"/>
    <w:rsid w:val="30FEEB88"/>
    <w:rsid w:val="30FFE3EB"/>
    <w:rsid w:val="31013032"/>
    <w:rsid w:val="31043777"/>
    <w:rsid w:val="31071967"/>
    <w:rsid w:val="310815A5"/>
    <w:rsid w:val="3108E870"/>
    <w:rsid w:val="310AE445"/>
    <w:rsid w:val="310AE7D6"/>
    <w:rsid w:val="310C8C56"/>
    <w:rsid w:val="310CCC9B"/>
    <w:rsid w:val="310CFACE"/>
    <w:rsid w:val="3111E081"/>
    <w:rsid w:val="311768B4"/>
    <w:rsid w:val="3118596F"/>
    <w:rsid w:val="311951E4"/>
    <w:rsid w:val="311EB26E"/>
    <w:rsid w:val="3122D540"/>
    <w:rsid w:val="3123B52E"/>
    <w:rsid w:val="312710FD"/>
    <w:rsid w:val="3127800C"/>
    <w:rsid w:val="312A8749"/>
    <w:rsid w:val="312B4946"/>
    <w:rsid w:val="312BDD5A"/>
    <w:rsid w:val="312BE093"/>
    <w:rsid w:val="312D222C"/>
    <w:rsid w:val="312DBDD4"/>
    <w:rsid w:val="312E310C"/>
    <w:rsid w:val="3133230C"/>
    <w:rsid w:val="3134893C"/>
    <w:rsid w:val="31369B06"/>
    <w:rsid w:val="3137AF5D"/>
    <w:rsid w:val="31382458"/>
    <w:rsid w:val="313B1F54"/>
    <w:rsid w:val="313B5744"/>
    <w:rsid w:val="313C8273"/>
    <w:rsid w:val="313F9C0E"/>
    <w:rsid w:val="313FBEA2"/>
    <w:rsid w:val="314132A3"/>
    <w:rsid w:val="314A3590"/>
    <w:rsid w:val="314C4E3D"/>
    <w:rsid w:val="314D616F"/>
    <w:rsid w:val="314F0606"/>
    <w:rsid w:val="3152C488"/>
    <w:rsid w:val="31550A35"/>
    <w:rsid w:val="3155A793"/>
    <w:rsid w:val="315B74C9"/>
    <w:rsid w:val="315BAD51"/>
    <w:rsid w:val="315D261B"/>
    <w:rsid w:val="315D6ED4"/>
    <w:rsid w:val="315DF568"/>
    <w:rsid w:val="31616D0C"/>
    <w:rsid w:val="316656A1"/>
    <w:rsid w:val="31673197"/>
    <w:rsid w:val="316F22AD"/>
    <w:rsid w:val="316FCC02"/>
    <w:rsid w:val="31717561"/>
    <w:rsid w:val="317552B0"/>
    <w:rsid w:val="317A1D96"/>
    <w:rsid w:val="317AADBE"/>
    <w:rsid w:val="317C0E86"/>
    <w:rsid w:val="317EB8E3"/>
    <w:rsid w:val="317EED6D"/>
    <w:rsid w:val="31815C8E"/>
    <w:rsid w:val="31857449"/>
    <w:rsid w:val="318B0DA1"/>
    <w:rsid w:val="318E84B7"/>
    <w:rsid w:val="318FE37E"/>
    <w:rsid w:val="3190585D"/>
    <w:rsid w:val="3191D3EC"/>
    <w:rsid w:val="319302A9"/>
    <w:rsid w:val="3194DCA1"/>
    <w:rsid w:val="319733F9"/>
    <w:rsid w:val="319776C6"/>
    <w:rsid w:val="31980F83"/>
    <w:rsid w:val="319A1444"/>
    <w:rsid w:val="319E56FE"/>
    <w:rsid w:val="31A47889"/>
    <w:rsid w:val="31A4ED90"/>
    <w:rsid w:val="31A66CA2"/>
    <w:rsid w:val="31A97434"/>
    <w:rsid w:val="31AC94DF"/>
    <w:rsid w:val="31AE0E93"/>
    <w:rsid w:val="31AE2CA5"/>
    <w:rsid w:val="31AE325E"/>
    <w:rsid w:val="31AE9103"/>
    <w:rsid w:val="31AFF622"/>
    <w:rsid w:val="31B1C211"/>
    <w:rsid w:val="31B20E56"/>
    <w:rsid w:val="31BA6B9F"/>
    <w:rsid w:val="31BC4988"/>
    <w:rsid w:val="31BC51A8"/>
    <w:rsid w:val="31BCE5AB"/>
    <w:rsid w:val="31BD1091"/>
    <w:rsid w:val="31BD5EEF"/>
    <w:rsid w:val="31BD6F55"/>
    <w:rsid w:val="31C01DAE"/>
    <w:rsid w:val="31C032D9"/>
    <w:rsid w:val="31C3741F"/>
    <w:rsid w:val="31C4BA5D"/>
    <w:rsid w:val="31C5C61E"/>
    <w:rsid w:val="31CBBB2C"/>
    <w:rsid w:val="31CD47D5"/>
    <w:rsid w:val="31CD8DFA"/>
    <w:rsid w:val="31D3A691"/>
    <w:rsid w:val="31D58665"/>
    <w:rsid w:val="31D64014"/>
    <w:rsid w:val="31DB4810"/>
    <w:rsid w:val="31DBF408"/>
    <w:rsid w:val="31DF01D9"/>
    <w:rsid w:val="31E12DBE"/>
    <w:rsid w:val="31E1B633"/>
    <w:rsid w:val="31E4973A"/>
    <w:rsid w:val="31E507BB"/>
    <w:rsid w:val="31E68674"/>
    <w:rsid w:val="31EC0BE6"/>
    <w:rsid w:val="31EC3AF5"/>
    <w:rsid w:val="31ED41D6"/>
    <w:rsid w:val="31EDF1DB"/>
    <w:rsid w:val="31EF84E3"/>
    <w:rsid w:val="31EFD75B"/>
    <w:rsid w:val="31F030B0"/>
    <w:rsid w:val="31F14EFF"/>
    <w:rsid w:val="31F18FAE"/>
    <w:rsid w:val="31F3E621"/>
    <w:rsid w:val="31F97459"/>
    <w:rsid w:val="3201DD3E"/>
    <w:rsid w:val="32036761"/>
    <w:rsid w:val="320673A7"/>
    <w:rsid w:val="3207B51E"/>
    <w:rsid w:val="320DBBC5"/>
    <w:rsid w:val="320F324B"/>
    <w:rsid w:val="32134B03"/>
    <w:rsid w:val="32166849"/>
    <w:rsid w:val="3219EE88"/>
    <w:rsid w:val="321FAFDB"/>
    <w:rsid w:val="32221489"/>
    <w:rsid w:val="32230746"/>
    <w:rsid w:val="32246B25"/>
    <w:rsid w:val="3224898A"/>
    <w:rsid w:val="3224AC19"/>
    <w:rsid w:val="322968A6"/>
    <w:rsid w:val="322C207C"/>
    <w:rsid w:val="3231EE6E"/>
    <w:rsid w:val="32328E3D"/>
    <w:rsid w:val="323449DC"/>
    <w:rsid w:val="32350DA7"/>
    <w:rsid w:val="323F21A9"/>
    <w:rsid w:val="324270D0"/>
    <w:rsid w:val="3244D477"/>
    <w:rsid w:val="32451F00"/>
    <w:rsid w:val="32454D3C"/>
    <w:rsid w:val="32485DA6"/>
    <w:rsid w:val="32494040"/>
    <w:rsid w:val="3249A572"/>
    <w:rsid w:val="324BA6F0"/>
    <w:rsid w:val="324DB036"/>
    <w:rsid w:val="3250ECB5"/>
    <w:rsid w:val="3254A9B8"/>
    <w:rsid w:val="325D0C7B"/>
    <w:rsid w:val="325D4DC2"/>
    <w:rsid w:val="325D7D9E"/>
    <w:rsid w:val="3260FFB2"/>
    <w:rsid w:val="32616593"/>
    <w:rsid w:val="32654058"/>
    <w:rsid w:val="3265B916"/>
    <w:rsid w:val="326620BC"/>
    <w:rsid w:val="3266A274"/>
    <w:rsid w:val="32693E81"/>
    <w:rsid w:val="3269A971"/>
    <w:rsid w:val="326CDF9F"/>
    <w:rsid w:val="326CFD2D"/>
    <w:rsid w:val="3270E674"/>
    <w:rsid w:val="3271D2C8"/>
    <w:rsid w:val="32728112"/>
    <w:rsid w:val="32737BF0"/>
    <w:rsid w:val="3274E937"/>
    <w:rsid w:val="32766482"/>
    <w:rsid w:val="3278C634"/>
    <w:rsid w:val="327FD895"/>
    <w:rsid w:val="32801C57"/>
    <w:rsid w:val="3280325D"/>
    <w:rsid w:val="328231F2"/>
    <w:rsid w:val="32883224"/>
    <w:rsid w:val="32895428"/>
    <w:rsid w:val="328A48EE"/>
    <w:rsid w:val="328AE32C"/>
    <w:rsid w:val="328DC376"/>
    <w:rsid w:val="328E960D"/>
    <w:rsid w:val="32917835"/>
    <w:rsid w:val="3291F6B7"/>
    <w:rsid w:val="3293809E"/>
    <w:rsid w:val="3293E60C"/>
    <w:rsid w:val="32941231"/>
    <w:rsid w:val="3297086F"/>
    <w:rsid w:val="329BCF6F"/>
    <w:rsid w:val="329BEA3D"/>
    <w:rsid w:val="32A0445F"/>
    <w:rsid w:val="32A28C9D"/>
    <w:rsid w:val="32A31D2E"/>
    <w:rsid w:val="32A4AD4F"/>
    <w:rsid w:val="32A5D0AF"/>
    <w:rsid w:val="32A6AD8C"/>
    <w:rsid w:val="32AC5376"/>
    <w:rsid w:val="32AFD9B0"/>
    <w:rsid w:val="32B107A3"/>
    <w:rsid w:val="32B16BFB"/>
    <w:rsid w:val="32B19FBC"/>
    <w:rsid w:val="32B1C035"/>
    <w:rsid w:val="32B4E2BE"/>
    <w:rsid w:val="32B741DA"/>
    <w:rsid w:val="32B8E445"/>
    <w:rsid w:val="32BB5EAD"/>
    <w:rsid w:val="32BC5B57"/>
    <w:rsid w:val="32BEB4C5"/>
    <w:rsid w:val="32BF5014"/>
    <w:rsid w:val="32C25933"/>
    <w:rsid w:val="32C37271"/>
    <w:rsid w:val="32C63002"/>
    <w:rsid w:val="32C98799"/>
    <w:rsid w:val="32CE3D8A"/>
    <w:rsid w:val="32D34C72"/>
    <w:rsid w:val="32D38E19"/>
    <w:rsid w:val="32D41296"/>
    <w:rsid w:val="32D48E82"/>
    <w:rsid w:val="32D50E5E"/>
    <w:rsid w:val="32D55B8B"/>
    <w:rsid w:val="32D6AB11"/>
    <w:rsid w:val="32D7A9BF"/>
    <w:rsid w:val="32D8AA39"/>
    <w:rsid w:val="32DB0C6D"/>
    <w:rsid w:val="32DC0575"/>
    <w:rsid w:val="32DD1AD8"/>
    <w:rsid w:val="32DD8EC5"/>
    <w:rsid w:val="32DE3AEC"/>
    <w:rsid w:val="32DE8C67"/>
    <w:rsid w:val="32DF3DF5"/>
    <w:rsid w:val="32E5460E"/>
    <w:rsid w:val="32E71785"/>
    <w:rsid w:val="32EAFA3B"/>
    <w:rsid w:val="32EDF37C"/>
    <w:rsid w:val="32EEE7B0"/>
    <w:rsid w:val="32F1AC65"/>
    <w:rsid w:val="32F5859E"/>
    <w:rsid w:val="32F794ED"/>
    <w:rsid w:val="32FA3407"/>
    <w:rsid w:val="32FBE47D"/>
    <w:rsid w:val="32FF64E7"/>
    <w:rsid w:val="33009BF8"/>
    <w:rsid w:val="33016B4C"/>
    <w:rsid w:val="3305FAE0"/>
    <w:rsid w:val="33066D73"/>
    <w:rsid w:val="3306B4D8"/>
    <w:rsid w:val="33085253"/>
    <w:rsid w:val="33088542"/>
    <w:rsid w:val="33097B48"/>
    <w:rsid w:val="330AE5E9"/>
    <w:rsid w:val="330BE979"/>
    <w:rsid w:val="330C125A"/>
    <w:rsid w:val="330F2B6E"/>
    <w:rsid w:val="330F32A5"/>
    <w:rsid w:val="330FE9AD"/>
    <w:rsid w:val="3312E8F9"/>
    <w:rsid w:val="33132D81"/>
    <w:rsid w:val="33170E66"/>
    <w:rsid w:val="3319448E"/>
    <w:rsid w:val="331EC90A"/>
    <w:rsid w:val="3320A6F8"/>
    <w:rsid w:val="33213688"/>
    <w:rsid w:val="33228AEF"/>
    <w:rsid w:val="33229601"/>
    <w:rsid w:val="3323BD02"/>
    <w:rsid w:val="3325274E"/>
    <w:rsid w:val="3327369D"/>
    <w:rsid w:val="33279BB0"/>
    <w:rsid w:val="3328CA63"/>
    <w:rsid w:val="332C2E7A"/>
    <w:rsid w:val="332DC062"/>
    <w:rsid w:val="332E6FD2"/>
    <w:rsid w:val="332EA669"/>
    <w:rsid w:val="332F113D"/>
    <w:rsid w:val="3333B657"/>
    <w:rsid w:val="333679DF"/>
    <w:rsid w:val="333AE4E4"/>
    <w:rsid w:val="3343BB4E"/>
    <w:rsid w:val="3343E25A"/>
    <w:rsid w:val="3343E5EF"/>
    <w:rsid w:val="3344240A"/>
    <w:rsid w:val="33469645"/>
    <w:rsid w:val="3347188B"/>
    <w:rsid w:val="33487516"/>
    <w:rsid w:val="3348A067"/>
    <w:rsid w:val="3349F122"/>
    <w:rsid w:val="334B161D"/>
    <w:rsid w:val="334B61F6"/>
    <w:rsid w:val="334F436B"/>
    <w:rsid w:val="33533D28"/>
    <w:rsid w:val="3353C95D"/>
    <w:rsid w:val="3356A81E"/>
    <w:rsid w:val="3356D6B5"/>
    <w:rsid w:val="335FAB62"/>
    <w:rsid w:val="336015D8"/>
    <w:rsid w:val="3367200C"/>
    <w:rsid w:val="336C5301"/>
    <w:rsid w:val="336C9726"/>
    <w:rsid w:val="336CF4CE"/>
    <w:rsid w:val="337653AD"/>
    <w:rsid w:val="3376F46C"/>
    <w:rsid w:val="33770731"/>
    <w:rsid w:val="33789161"/>
    <w:rsid w:val="337B4053"/>
    <w:rsid w:val="337C6030"/>
    <w:rsid w:val="337EB186"/>
    <w:rsid w:val="337FB7CB"/>
    <w:rsid w:val="33812DC2"/>
    <w:rsid w:val="33819917"/>
    <w:rsid w:val="338390F1"/>
    <w:rsid w:val="33852232"/>
    <w:rsid w:val="3385846C"/>
    <w:rsid w:val="33874E4F"/>
    <w:rsid w:val="33889809"/>
    <w:rsid w:val="33890FA0"/>
    <w:rsid w:val="338AD289"/>
    <w:rsid w:val="338BE45B"/>
    <w:rsid w:val="338D814D"/>
    <w:rsid w:val="338DE500"/>
    <w:rsid w:val="339198F7"/>
    <w:rsid w:val="33956967"/>
    <w:rsid w:val="33963219"/>
    <w:rsid w:val="339A11F7"/>
    <w:rsid w:val="339D833C"/>
    <w:rsid w:val="339F2FA7"/>
    <w:rsid w:val="33A14D72"/>
    <w:rsid w:val="33A20E81"/>
    <w:rsid w:val="33A3E920"/>
    <w:rsid w:val="33A5D018"/>
    <w:rsid w:val="33A72EBF"/>
    <w:rsid w:val="33A79110"/>
    <w:rsid w:val="33A97723"/>
    <w:rsid w:val="33AD0ED8"/>
    <w:rsid w:val="33B2CCCF"/>
    <w:rsid w:val="33B7D19A"/>
    <w:rsid w:val="33B9B9E8"/>
    <w:rsid w:val="33BC710A"/>
    <w:rsid w:val="33C12301"/>
    <w:rsid w:val="33C4741C"/>
    <w:rsid w:val="33C52970"/>
    <w:rsid w:val="33C67D15"/>
    <w:rsid w:val="33CA720B"/>
    <w:rsid w:val="33CB827D"/>
    <w:rsid w:val="33D33115"/>
    <w:rsid w:val="33D44157"/>
    <w:rsid w:val="33D6FD33"/>
    <w:rsid w:val="33DB3D3F"/>
    <w:rsid w:val="33DB9CA6"/>
    <w:rsid w:val="33DBBBE9"/>
    <w:rsid w:val="33DC85AD"/>
    <w:rsid w:val="33DF2691"/>
    <w:rsid w:val="33DFE116"/>
    <w:rsid w:val="33E04B60"/>
    <w:rsid w:val="33E16FB7"/>
    <w:rsid w:val="33E43BA3"/>
    <w:rsid w:val="33E4F1DF"/>
    <w:rsid w:val="33E912E5"/>
    <w:rsid w:val="33E9E9E7"/>
    <w:rsid w:val="33EA92FF"/>
    <w:rsid w:val="33ED2E6B"/>
    <w:rsid w:val="33EDB213"/>
    <w:rsid w:val="33EE0C20"/>
    <w:rsid w:val="33F23B1B"/>
    <w:rsid w:val="33F3CF22"/>
    <w:rsid w:val="33F63B98"/>
    <w:rsid w:val="33F64C99"/>
    <w:rsid w:val="33F720A7"/>
    <w:rsid w:val="3409515F"/>
    <w:rsid w:val="340EFE7B"/>
    <w:rsid w:val="34105228"/>
    <w:rsid w:val="34105839"/>
    <w:rsid w:val="3411A80C"/>
    <w:rsid w:val="34166E4A"/>
    <w:rsid w:val="3419983B"/>
    <w:rsid w:val="341F4EC8"/>
    <w:rsid w:val="34214415"/>
    <w:rsid w:val="34237DEE"/>
    <w:rsid w:val="34237DFF"/>
    <w:rsid w:val="3423F1B2"/>
    <w:rsid w:val="342659C3"/>
    <w:rsid w:val="342837EB"/>
    <w:rsid w:val="342CFCDF"/>
    <w:rsid w:val="342F3242"/>
    <w:rsid w:val="3430CC30"/>
    <w:rsid w:val="34356E03"/>
    <w:rsid w:val="3435EF0D"/>
    <w:rsid w:val="3436FBA2"/>
    <w:rsid w:val="3437BE7F"/>
    <w:rsid w:val="34399220"/>
    <w:rsid w:val="343BECCF"/>
    <w:rsid w:val="343C8D6E"/>
    <w:rsid w:val="343E52DE"/>
    <w:rsid w:val="343F3B73"/>
    <w:rsid w:val="344CABF5"/>
    <w:rsid w:val="344D8A7A"/>
    <w:rsid w:val="345188FB"/>
    <w:rsid w:val="3454E526"/>
    <w:rsid w:val="34567D66"/>
    <w:rsid w:val="345887F9"/>
    <w:rsid w:val="345A5CF9"/>
    <w:rsid w:val="345C1B94"/>
    <w:rsid w:val="345D6275"/>
    <w:rsid w:val="3461F906"/>
    <w:rsid w:val="3463D761"/>
    <w:rsid w:val="3464C625"/>
    <w:rsid w:val="34664418"/>
    <w:rsid w:val="3468F10F"/>
    <w:rsid w:val="346B4C97"/>
    <w:rsid w:val="346BED0C"/>
    <w:rsid w:val="346D9F65"/>
    <w:rsid w:val="34726B22"/>
    <w:rsid w:val="347A0BED"/>
    <w:rsid w:val="347A13BF"/>
    <w:rsid w:val="347A2A81"/>
    <w:rsid w:val="347E53AA"/>
    <w:rsid w:val="347E5E45"/>
    <w:rsid w:val="348175A6"/>
    <w:rsid w:val="3483A71A"/>
    <w:rsid w:val="3485DEFD"/>
    <w:rsid w:val="34873932"/>
    <w:rsid w:val="34896893"/>
    <w:rsid w:val="348A05A2"/>
    <w:rsid w:val="348A9D2F"/>
    <w:rsid w:val="348B81C5"/>
    <w:rsid w:val="348BF82A"/>
    <w:rsid w:val="348CC3EA"/>
    <w:rsid w:val="348F5B0F"/>
    <w:rsid w:val="348F96C8"/>
    <w:rsid w:val="34903273"/>
    <w:rsid w:val="34927127"/>
    <w:rsid w:val="34962991"/>
    <w:rsid w:val="34965625"/>
    <w:rsid w:val="34967A22"/>
    <w:rsid w:val="3496B478"/>
    <w:rsid w:val="3498ABC0"/>
    <w:rsid w:val="349BE5E2"/>
    <w:rsid w:val="349C78F1"/>
    <w:rsid w:val="34A70254"/>
    <w:rsid w:val="34A88E13"/>
    <w:rsid w:val="34AAD308"/>
    <w:rsid w:val="34AB7086"/>
    <w:rsid w:val="34AEC61D"/>
    <w:rsid w:val="34AF8F10"/>
    <w:rsid w:val="34B2BCC8"/>
    <w:rsid w:val="34B497F1"/>
    <w:rsid w:val="34B90F26"/>
    <w:rsid w:val="34BBE78C"/>
    <w:rsid w:val="34BCB819"/>
    <w:rsid w:val="34C2A2B8"/>
    <w:rsid w:val="34C30817"/>
    <w:rsid w:val="34C5D268"/>
    <w:rsid w:val="34C786BC"/>
    <w:rsid w:val="34C896EE"/>
    <w:rsid w:val="34C89F36"/>
    <w:rsid w:val="34C96174"/>
    <w:rsid w:val="34C9924D"/>
    <w:rsid w:val="34CA2AF2"/>
    <w:rsid w:val="34CAFE2E"/>
    <w:rsid w:val="34D1BCF6"/>
    <w:rsid w:val="34D71AF0"/>
    <w:rsid w:val="34D888ED"/>
    <w:rsid w:val="34DB3BE0"/>
    <w:rsid w:val="34DC6425"/>
    <w:rsid w:val="34DFFB70"/>
    <w:rsid w:val="34E3E48C"/>
    <w:rsid w:val="34E4B169"/>
    <w:rsid w:val="34E64620"/>
    <w:rsid w:val="34E83921"/>
    <w:rsid w:val="34EA1019"/>
    <w:rsid w:val="34EB13DF"/>
    <w:rsid w:val="34ECA06E"/>
    <w:rsid w:val="34ED0D22"/>
    <w:rsid w:val="34EEDE65"/>
    <w:rsid w:val="34F09303"/>
    <w:rsid w:val="34F103AF"/>
    <w:rsid w:val="34F1C2BC"/>
    <w:rsid w:val="34F3A5D0"/>
    <w:rsid w:val="34F56399"/>
    <w:rsid w:val="34F6270B"/>
    <w:rsid w:val="34FBF14F"/>
    <w:rsid w:val="34FD8372"/>
    <w:rsid w:val="34FE45E1"/>
    <w:rsid w:val="34FEC194"/>
    <w:rsid w:val="34FF4746"/>
    <w:rsid w:val="350410C3"/>
    <w:rsid w:val="350558E6"/>
    <w:rsid w:val="350564F5"/>
    <w:rsid w:val="35059627"/>
    <w:rsid w:val="3506602A"/>
    <w:rsid w:val="3509F545"/>
    <w:rsid w:val="350B53E2"/>
    <w:rsid w:val="350C044D"/>
    <w:rsid w:val="350E18F8"/>
    <w:rsid w:val="350EE874"/>
    <w:rsid w:val="35116B37"/>
    <w:rsid w:val="3511F183"/>
    <w:rsid w:val="3515F426"/>
    <w:rsid w:val="3518715B"/>
    <w:rsid w:val="35189C80"/>
    <w:rsid w:val="351B8152"/>
    <w:rsid w:val="352466A6"/>
    <w:rsid w:val="3526F2C7"/>
    <w:rsid w:val="35298F8C"/>
    <w:rsid w:val="3529F044"/>
    <w:rsid w:val="352BBE2E"/>
    <w:rsid w:val="352D026B"/>
    <w:rsid w:val="352D6020"/>
    <w:rsid w:val="352DB7AF"/>
    <w:rsid w:val="352F9B75"/>
    <w:rsid w:val="35309BF1"/>
    <w:rsid w:val="3531EAE9"/>
    <w:rsid w:val="35353236"/>
    <w:rsid w:val="35383A50"/>
    <w:rsid w:val="35386987"/>
    <w:rsid w:val="353970C6"/>
    <w:rsid w:val="353B253C"/>
    <w:rsid w:val="353E1943"/>
    <w:rsid w:val="353E1F12"/>
    <w:rsid w:val="353F7655"/>
    <w:rsid w:val="35410B5C"/>
    <w:rsid w:val="35447537"/>
    <w:rsid w:val="3544B600"/>
    <w:rsid w:val="35455CAA"/>
    <w:rsid w:val="3548CCFC"/>
    <w:rsid w:val="3549548C"/>
    <w:rsid w:val="354D8B52"/>
    <w:rsid w:val="354EBE16"/>
    <w:rsid w:val="354F64AE"/>
    <w:rsid w:val="35511EE6"/>
    <w:rsid w:val="35531017"/>
    <w:rsid w:val="35552ACF"/>
    <w:rsid w:val="3559E545"/>
    <w:rsid w:val="355C8DA4"/>
    <w:rsid w:val="355DF42F"/>
    <w:rsid w:val="355FA984"/>
    <w:rsid w:val="3563B46A"/>
    <w:rsid w:val="3565B7C0"/>
    <w:rsid w:val="356E84EC"/>
    <w:rsid w:val="356ECA78"/>
    <w:rsid w:val="3573FAF3"/>
    <w:rsid w:val="3573FD4F"/>
    <w:rsid w:val="3574EA5B"/>
    <w:rsid w:val="35751AAA"/>
    <w:rsid w:val="3575E377"/>
    <w:rsid w:val="357A2246"/>
    <w:rsid w:val="357B0A59"/>
    <w:rsid w:val="357CD370"/>
    <w:rsid w:val="357DBFCF"/>
    <w:rsid w:val="357FFBA0"/>
    <w:rsid w:val="358200A9"/>
    <w:rsid w:val="35829235"/>
    <w:rsid w:val="35858790"/>
    <w:rsid w:val="3585A669"/>
    <w:rsid w:val="35862427"/>
    <w:rsid w:val="35873BFD"/>
    <w:rsid w:val="3589DE12"/>
    <w:rsid w:val="358CC1C5"/>
    <w:rsid w:val="3590708A"/>
    <w:rsid w:val="35907E17"/>
    <w:rsid w:val="35910DEF"/>
    <w:rsid w:val="3592EA1D"/>
    <w:rsid w:val="359321F2"/>
    <w:rsid w:val="35951261"/>
    <w:rsid w:val="35972F61"/>
    <w:rsid w:val="3597D453"/>
    <w:rsid w:val="359A6CF3"/>
    <w:rsid w:val="359D097A"/>
    <w:rsid w:val="35A098D1"/>
    <w:rsid w:val="35A2C769"/>
    <w:rsid w:val="35A5A30D"/>
    <w:rsid w:val="35A64C70"/>
    <w:rsid w:val="35A6B1AD"/>
    <w:rsid w:val="35A9B343"/>
    <w:rsid w:val="35AB6255"/>
    <w:rsid w:val="35AC1052"/>
    <w:rsid w:val="35ADB9E6"/>
    <w:rsid w:val="35AFB74B"/>
    <w:rsid w:val="35B19F31"/>
    <w:rsid w:val="35BBF2D0"/>
    <w:rsid w:val="35BF6942"/>
    <w:rsid w:val="35C0648E"/>
    <w:rsid w:val="35C3FAC0"/>
    <w:rsid w:val="35C431C3"/>
    <w:rsid w:val="35C43386"/>
    <w:rsid w:val="35C50010"/>
    <w:rsid w:val="35C624C2"/>
    <w:rsid w:val="35C6C951"/>
    <w:rsid w:val="35C7B016"/>
    <w:rsid w:val="35CD7C45"/>
    <w:rsid w:val="35CEDB1D"/>
    <w:rsid w:val="35D0DBBC"/>
    <w:rsid w:val="35D24988"/>
    <w:rsid w:val="35D2E0C8"/>
    <w:rsid w:val="35D3377B"/>
    <w:rsid w:val="35D3E4AF"/>
    <w:rsid w:val="35D4B490"/>
    <w:rsid w:val="35D50E79"/>
    <w:rsid w:val="35D54DC4"/>
    <w:rsid w:val="35D743A6"/>
    <w:rsid w:val="35DA2C47"/>
    <w:rsid w:val="35DAEED7"/>
    <w:rsid w:val="35E00843"/>
    <w:rsid w:val="35E01D33"/>
    <w:rsid w:val="35E0226F"/>
    <w:rsid w:val="35E47BBC"/>
    <w:rsid w:val="35E85588"/>
    <w:rsid w:val="35EB1303"/>
    <w:rsid w:val="35EBF3EB"/>
    <w:rsid w:val="35ECFDCF"/>
    <w:rsid w:val="35EFEB88"/>
    <w:rsid w:val="35F0BD0B"/>
    <w:rsid w:val="35FCA0C2"/>
    <w:rsid w:val="35FD6AF8"/>
    <w:rsid w:val="35FDCA46"/>
    <w:rsid w:val="35FE2ED2"/>
    <w:rsid w:val="35FEAC8A"/>
    <w:rsid w:val="36044D58"/>
    <w:rsid w:val="36086CA0"/>
    <w:rsid w:val="360A452C"/>
    <w:rsid w:val="360AD208"/>
    <w:rsid w:val="360FEA8D"/>
    <w:rsid w:val="3614FEC3"/>
    <w:rsid w:val="3616C98B"/>
    <w:rsid w:val="361984EC"/>
    <w:rsid w:val="361C4509"/>
    <w:rsid w:val="361C5200"/>
    <w:rsid w:val="361DBDA1"/>
    <w:rsid w:val="361F0D9F"/>
    <w:rsid w:val="361F60C9"/>
    <w:rsid w:val="3620581F"/>
    <w:rsid w:val="3620A180"/>
    <w:rsid w:val="3621E09E"/>
    <w:rsid w:val="36239832"/>
    <w:rsid w:val="3624E9F3"/>
    <w:rsid w:val="3625EF0A"/>
    <w:rsid w:val="3626D304"/>
    <w:rsid w:val="362ABC35"/>
    <w:rsid w:val="362C7AB2"/>
    <w:rsid w:val="362E6EBE"/>
    <w:rsid w:val="363023F3"/>
    <w:rsid w:val="3636670D"/>
    <w:rsid w:val="36376740"/>
    <w:rsid w:val="3637F043"/>
    <w:rsid w:val="363AB85B"/>
    <w:rsid w:val="363B50A7"/>
    <w:rsid w:val="363BC1F8"/>
    <w:rsid w:val="363DEB19"/>
    <w:rsid w:val="364217AF"/>
    <w:rsid w:val="364515BB"/>
    <w:rsid w:val="36456CB2"/>
    <w:rsid w:val="3647BA32"/>
    <w:rsid w:val="364B036B"/>
    <w:rsid w:val="364EB5C2"/>
    <w:rsid w:val="36533817"/>
    <w:rsid w:val="3653551C"/>
    <w:rsid w:val="365365EE"/>
    <w:rsid w:val="365775B6"/>
    <w:rsid w:val="36596379"/>
    <w:rsid w:val="365A8F71"/>
    <w:rsid w:val="365A9335"/>
    <w:rsid w:val="365D63F3"/>
    <w:rsid w:val="36652E5B"/>
    <w:rsid w:val="366557F7"/>
    <w:rsid w:val="3668834D"/>
    <w:rsid w:val="366A25B5"/>
    <w:rsid w:val="366AABA5"/>
    <w:rsid w:val="366C824C"/>
    <w:rsid w:val="366E36F9"/>
    <w:rsid w:val="36710620"/>
    <w:rsid w:val="3677102B"/>
    <w:rsid w:val="36791A80"/>
    <w:rsid w:val="367E03F3"/>
    <w:rsid w:val="367E20B4"/>
    <w:rsid w:val="3680F981"/>
    <w:rsid w:val="36879E96"/>
    <w:rsid w:val="368C82F0"/>
    <w:rsid w:val="368CF086"/>
    <w:rsid w:val="368E7E01"/>
    <w:rsid w:val="3692896E"/>
    <w:rsid w:val="36947B8F"/>
    <w:rsid w:val="369890C1"/>
    <w:rsid w:val="3698E50B"/>
    <w:rsid w:val="369A4956"/>
    <w:rsid w:val="369BAA47"/>
    <w:rsid w:val="369C20CF"/>
    <w:rsid w:val="369F528A"/>
    <w:rsid w:val="36A0D55E"/>
    <w:rsid w:val="36A14059"/>
    <w:rsid w:val="36A18262"/>
    <w:rsid w:val="36A2D43E"/>
    <w:rsid w:val="36A8A232"/>
    <w:rsid w:val="36AA8894"/>
    <w:rsid w:val="36AEA11C"/>
    <w:rsid w:val="36B0748C"/>
    <w:rsid w:val="36B12635"/>
    <w:rsid w:val="36B8CD78"/>
    <w:rsid w:val="36B97B03"/>
    <w:rsid w:val="36BE0126"/>
    <w:rsid w:val="36BE75FC"/>
    <w:rsid w:val="36C485C8"/>
    <w:rsid w:val="36C48C3A"/>
    <w:rsid w:val="36C4F6EA"/>
    <w:rsid w:val="36C6714B"/>
    <w:rsid w:val="36C6CF41"/>
    <w:rsid w:val="36CB0B0B"/>
    <w:rsid w:val="36CBBE6C"/>
    <w:rsid w:val="36CD2632"/>
    <w:rsid w:val="36CDAB14"/>
    <w:rsid w:val="36CEE41C"/>
    <w:rsid w:val="36D0F103"/>
    <w:rsid w:val="36D1238A"/>
    <w:rsid w:val="36D31E98"/>
    <w:rsid w:val="36D726FC"/>
    <w:rsid w:val="36D907B8"/>
    <w:rsid w:val="36DBA496"/>
    <w:rsid w:val="36DC1E17"/>
    <w:rsid w:val="36DF2651"/>
    <w:rsid w:val="36E02EB8"/>
    <w:rsid w:val="36E1506C"/>
    <w:rsid w:val="36E2117E"/>
    <w:rsid w:val="36E3A58A"/>
    <w:rsid w:val="36E3E0BA"/>
    <w:rsid w:val="36E51641"/>
    <w:rsid w:val="36E5E0E3"/>
    <w:rsid w:val="36E65EAA"/>
    <w:rsid w:val="36E798BD"/>
    <w:rsid w:val="36EB1FE3"/>
    <w:rsid w:val="36EB4A5B"/>
    <w:rsid w:val="36EDB7E8"/>
    <w:rsid w:val="36F00825"/>
    <w:rsid w:val="36F0F991"/>
    <w:rsid w:val="36F1D18A"/>
    <w:rsid w:val="36F222A8"/>
    <w:rsid w:val="36F3CECA"/>
    <w:rsid w:val="36FB4663"/>
    <w:rsid w:val="36FFF023"/>
    <w:rsid w:val="3702CCFA"/>
    <w:rsid w:val="3704D5DB"/>
    <w:rsid w:val="370676DC"/>
    <w:rsid w:val="37096A5A"/>
    <w:rsid w:val="370BB385"/>
    <w:rsid w:val="370E3099"/>
    <w:rsid w:val="37114AF8"/>
    <w:rsid w:val="371671CA"/>
    <w:rsid w:val="3718A7B9"/>
    <w:rsid w:val="371C1F62"/>
    <w:rsid w:val="371CE378"/>
    <w:rsid w:val="3721158E"/>
    <w:rsid w:val="37215D46"/>
    <w:rsid w:val="37229C75"/>
    <w:rsid w:val="3723922D"/>
    <w:rsid w:val="3724D8FF"/>
    <w:rsid w:val="37257846"/>
    <w:rsid w:val="37288328"/>
    <w:rsid w:val="372BF256"/>
    <w:rsid w:val="372C45C4"/>
    <w:rsid w:val="372DDCB3"/>
    <w:rsid w:val="3732206E"/>
    <w:rsid w:val="3732FD7C"/>
    <w:rsid w:val="373564F9"/>
    <w:rsid w:val="373668AF"/>
    <w:rsid w:val="37377123"/>
    <w:rsid w:val="3738C217"/>
    <w:rsid w:val="373CD11C"/>
    <w:rsid w:val="373E012C"/>
    <w:rsid w:val="37404749"/>
    <w:rsid w:val="37417A3F"/>
    <w:rsid w:val="3741DD01"/>
    <w:rsid w:val="37445379"/>
    <w:rsid w:val="37458252"/>
    <w:rsid w:val="3748F0D1"/>
    <w:rsid w:val="3749606A"/>
    <w:rsid w:val="374A09C2"/>
    <w:rsid w:val="374C7145"/>
    <w:rsid w:val="374CFA1F"/>
    <w:rsid w:val="374E10B3"/>
    <w:rsid w:val="3751B26B"/>
    <w:rsid w:val="37525310"/>
    <w:rsid w:val="3753157A"/>
    <w:rsid w:val="3754E248"/>
    <w:rsid w:val="375771A3"/>
    <w:rsid w:val="375B318F"/>
    <w:rsid w:val="375BBC56"/>
    <w:rsid w:val="375CF6A3"/>
    <w:rsid w:val="37665882"/>
    <w:rsid w:val="376E35F1"/>
    <w:rsid w:val="376E7E61"/>
    <w:rsid w:val="376EA679"/>
    <w:rsid w:val="376ED2CC"/>
    <w:rsid w:val="377088F9"/>
    <w:rsid w:val="37712C2E"/>
    <w:rsid w:val="3775F536"/>
    <w:rsid w:val="377741D9"/>
    <w:rsid w:val="3780F91C"/>
    <w:rsid w:val="3781A283"/>
    <w:rsid w:val="3782B1B8"/>
    <w:rsid w:val="3784C805"/>
    <w:rsid w:val="378B1F4B"/>
    <w:rsid w:val="378BBD90"/>
    <w:rsid w:val="378E0C8E"/>
    <w:rsid w:val="378E2DD8"/>
    <w:rsid w:val="378F352E"/>
    <w:rsid w:val="37910876"/>
    <w:rsid w:val="3796C9DA"/>
    <w:rsid w:val="3798F94A"/>
    <w:rsid w:val="379C89AC"/>
    <w:rsid w:val="37A2EC15"/>
    <w:rsid w:val="37A4A6A2"/>
    <w:rsid w:val="37A52B43"/>
    <w:rsid w:val="37A6CCE6"/>
    <w:rsid w:val="37ADA741"/>
    <w:rsid w:val="37B008A0"/>
    <w:rsid w:val="37B1A805"/>
    <w:rsid w:val="37B73C1E"/>
    <w:rsid w:val="37B9476D"/>
    <w:rsid w:val="37C244EE"/>
    <w:rsid w:val="37C445E2"/>
    <w:rsid w:val="37C58170"/>
    <w:rsid w:val="37C66558"/>
    <w:rsid w:val="37C6A565"/>
    <w:rsid w:val="37C89C08"/>
    <w:rsid w:val="37C8E078"/>
    <w:rsid w:val="37C95809"/>
    <w:rsid w:val="37CA8C11"/>
    <w:rsid w:val="37CCE445"/>
    <w:rsid w:val="37D22CE1"/>
    <w:rsid w:val="37D532A7"/>
    <w:rsid w:val="37D6F374"/>
    <w:rsid w:val="37D8BE7C"/>
    <w:rsid w:val="37D9FD30"/>
    <w:rsid w:val="37DB5879"/>
    <w:rsid w:val="37DCC3AB"/>
    <w:rsid w:val="37DCF760"/>
    <w:rsid w:val="37DFD2FF"/>
    <w:rsid w:val="37E4F08C"/>
    <w:rsid w:val="37E7026B"/>
    <w:rsid w:val="37E75B45"/>
    <w:rsid w:val="37EB682E"/>
    <w:rsid w:val="37ECF2BC"/>
    <w:rsid w:val="37ED5BBF"/>
    <w:rsid w:val="37EE3229"/>
    <w:rsid w:val="37EEBE40"/>
    <w:rsid w:val="37F07550"/>
    <w:rsid w:val="37F0F99C"/>
    <w:rsid w:val="37FB34C2"/>
    <w:rsid w:val="37FCC8BD"/>
    <w:rsid w:val="37FD70A8"/>
    <w:rsid w:val="3801877B"/>
    <w:rsid w:val="3809B83E"/>
    <w:rsid w:val="380A283F"/>
    <w:rsid w:val="380D7136"/>
    <w:rsid w:val="380FEB05"/>
    <w:rsid w:val="38122D58"/>
    <w:rsid w:val="3816229E"/>
    <w:rsid w:val="38179577"/>
    <w:rsid w:val="381A0600"/>
    <w:rsid w:val="381DDC01"/>
    <w:rsid w:val="381EFDBE"/>
    <w:rsid w:val="381FA971"/>
    <w:rsid w:val="3820ECB9"/>
    <w:rsid w:val="38237D62"/>
    <w:rsid w:val="382393CE"/>
    <w:rsid w:val="38257F5B"/>
    <w:rsid w:val="382AA83D"/>
    <w:rsid w:val="382D6495"/>
    <w:rsid w:val="382D8310"/>
    <w:rsid w:val="382EB222"/>
    <w:rsid w:val="38306C5F"/>
    <w:rsid w:val="3832C656"/>
    <w:rsid w:val="38350631"/>
    <w:rsid w:val="3838864D"/>
    <w:rsid w:val="3838CA5E"/>
    <w:rsid w:val="383A1C54"/>
    <w:rsid w:val="383AE0A3"/>
    <w:rsid w:val="383DC291"/>
    <w:rsid w:val="383E0368"/>
    <w:rsid w:val="383E1EA1"/>
    <w:rsid w:val="383E3B71"/>
    <w:rsid w:val="383EE187"/>
    <w:rsid w:val="383FC7D3"/>
    <w:rsid w:val="3842186C"/>
    <w:rsid w:val="38431630"/>
    <w:rsid w:val="38479CF5"/>
    <w:rsid w:val="3849A79E"/>
    <w:rsid w:val="384B973A"/>
    <w:rsid w:val="384C38E6"/>
    <w:rsid w:val="384EDA80"/>
    <w:rsid w:val="384F29C0"/>
    <w:rsid w:val="38506AA7"/>
    <w:rsid w:val="3851787F"/>
    <w:rsid w:val="38548095"/>
    <w:rsid w:val="3856B7E1"/>
    <w:rsid w:val="3859A4A9"/>
    <w:rsid w:val="385AF93B"/>
    <w:rsid w:val="38607E78"/>
    <w:rsid w:val="38612148"/>
    <w:rsid w:val="38612AF2"/>
    <w:rsid w:val="3865A5FC"/>
    <w:rsid w:val="386C4DBB"/>
    <w:rsid w:val="386D1F55"/>
    <w:rsid w:val="386E6EBE"/>
    <w:rsid w:val="386F3D0B"/>
    <w:rsid w:val="3870757E"/>
    <w:rsid w:val="38710A5F"/>
    <w:rsid w:val="3875A934"/>
    <w:rsid w:val="387866E1"/>
    <w:rsid w:val="387D4FB6"/>
    <w:rsid w:val="387DD622"/>
    <w:rsid w:val="387F711F"/>
    <w:rsid w:val="387F7D80"/>
    <w:rsid w:val="38806DBE"/>
    <w:rsid w:val="3881BD94"/>
    <w:rsid w:val="3882DA25"/>
    <w:rsid w:val="388380CE"/>
    <w:rsid w:val="3885F0E9"/>
    <w:rsid w:val="38875FBC"/>
    <w:rsid w:val="3887EC5C"/>
    <w:rsid w:val="388945DE"/>
    <w:rsid w:val="388E75CA"/>
    <w:rsid w:val="388EC819"/>
    <w:rsid w:val="389214FD"/>
    <w:rsid w:val="3896F8D6"/>
    <w:rsid w:val="389785DA"/>
    <w:rsid w:val="389A157E"/>
    <w:rsid w:val="389A2BDD"/>
    <w:rsid w:val="389C862D"/>
    <w:rsid w:val="389E98EA"/>
    <w:rsid w:val="389FE8E3"/>
    <w:rsid w:val="38A04136"/>
    <w:rsid w:val="38A24DB9"/>
    <w:rsid w:val="38A67B17"/>
    <w:rsid w:val="38B1FB37"/>
    <w:rsid w:val="38B46224"/>
    <w:rsid w:val="38B79C2C"/>
    <w:rsid w:val="38BC019C"/>
    <w:rsid w:val="38BD2218"/>
    <w:rsid w:val="38BD8362"/>
    <w:rsid w:val="38C029ED"/>
    <w:rsid w:val="38C88FB2"/>
    <w:rsid w:val="38CAA62E"/>
    <w:rsid w:val="38CB0D93"/>
    <w:rsid w:val="38CEC885"/>
    <w:rsid w:val="38D0319C"/>
    <w:rsid w:val="38D050A9"/>
    <w:rsid w:val="38D8FD0C"/>
    <w:rsid w:val="38DA27AB"/>
    <w:rsid w:val="38DC1DD8"/>
    <w:rsid w:val="38DFA427"/>
    <w:rsid w:val="38E20519"/>
    <w:rsid w:val="38E2E708"/>
    <w:rsid w:val="38EB654B"/>
    <w:rsid w:val="38ED605F"/>
    <w:rsid w:val="38EDA2EA"/>
    <w:rsid w:val="38F38AA3"/>
    <w:rsid w:val="38F5B5F3"/>
    <w:rsid w:val="38F6A42C"/>
    <w:rsid w:val="38F8D790"/>
    <w:rsid w:val="38F8DA97"/>
    <w:rsid w:val="38F9D37F"/>
    <w:rsid w:val="38FA2E74"/>
    <w:rsid w:val="38FA3DEF"/>
    <w:rsid w:val="3900CE90"/>
    <w:rsid w:val="3902981F"/>
    <w:rsid w:val="39040B91"/>
    <w:rsid w:val="39042A3D"/>
    <w:rsid w:val="3904FD45"/>
    <w:rsid w:val="3908C805"/>
    <w:rsid w:val="3908C82F"/>
    <w:rsid w:val="390A7327"/>
    <w:rsid w:val="390C1148"/>
    <w:rsid w:val="390C72ED"/>
    <w:rsid w:val="390D3002"/>
    <w:rsid w:val="391192EC"/>
    <w:rsid w:val="391346CB"/>
    <w:rsid w:val="3913BCD0"/>
    <w:rsid w:val="39166BFF"/>
    <w:rsid w:val="391E7C18"/>
    <w:rsid w:val="39202083"/>
    <w:rsid w:val="39215CE0"/>
    <w:rsid w:val="39219F83"/>
    <w:rsid w:val="3921F922"/>
    <w:rsid w:val="3922A640"/>
    <w:rsid w:val="3924094F"/>
    <w:rsid w:val="39243937"/>
    <w:rsid w:val="392CBB99"/>
    <w:rsid w:val="392CC875"/>
    <w:rsid w:val="392F4189"/>
    <w:rsid w:val="39316320"/>
    <w:rsid w:val="3932D52E"/>
    <w:rsid w:val="39348864"/>
    <w:rsid w:val="39356A29"/>
    <w:rsid w:val="3939363F"/>
    <w:rsid w:val="393A44E5"/>
    <w:rsid w:val="393BB8CA"/>
    <w:rsid w:val="393D56E5"/>
    <w:rsid w:val="3942B7C4"/>
    <w:rsid w:val="3943B71D"/>
    <w:rsid w:val="39440249"/>
    <w:rsid w:val="394493C6"/>
    <w:rsid w:val="394638BF"/>
    <w:rsid w:val="394E1A3A"/>
    <w:rsid w:val="39501C50"/>
    <w:rsid w:val="39520EF3"/>
    <w:rsid w:val="39597751"/>
    <w:rsid w:val="395CE799"/>
    <w:rsid w:val="395D143B"/>
    <w:rsid w:val="395D99F6"/>
    <w:rsid w:val="39605EC3"/>
    <w:rsid w:val="396527C2"/>
    <w:rsid w:val="396622E5"/>
    <w:rsid w:val="3966BFB3"/>
    <w:rsid w:val="396763BE"/>
    <w:rsid w:val="396938FE"/>
    <w:rsid w:val="396A59EE"/>
    <w:rsid w:val="396CE09A"/>
    <w:rsid w:val="396D0FC6"/>
    <w:rsid w:val="396F1938"/>
    <w:rsid w:val="3971CCA0"/>
    <w:rsid w:val="3971DCF9"/>
    <w:rsid w:val="3973D310"/>
    <w:rsid w:val="3973EF51"/>
    <w:rsid w:val="39780EAF"/>
    <w:rsid w:val="397C31FC"/>
    <w:rsid w:val="397E18FD"/>
    <w:rsid w:val="39828CDE"/>
    <w:rsid w:val="398476FD"/>
    <w:rsid w:val="398606D7"/>
    <w:rsid w:val="398822B8"/>
    <w:rsid w:val="398A6D24"/>
    <w:rsid w:val="398A7A21"/>
    <w:rsid w:val="398EF25C"/>
    <w:rsid w:val="399035AE"/>
    <w:rsid w:val="39918E7A"/>
    <w:rsid w:val="3999BE1E"/>
    <w:rsid w:val="399FEB66"/>
    <w:rsid w:val="39A1C8D6"/>
    <w:rsid w:val="39A2A09E"/>
    <w:rsid w:val="39A36417"/>
    <w:rsid w:val="39A395AE"/>
    <w:rsid w:val="39A4F23B"/>
    <w:rsid w:val="39A51E30"/>
    <w:rsid w:val="39A5CFA3"/>
    <w:rsid w:val="39AA7ADF"/>
    <w:rsid w:val="39ABD957"/>
    <w:rsid w:val="39B46E73"/>
    <w:rsid w:val="39B514C5"/>
    <w:rsid w:val="39B98827"/>
    <w:rsid w:val="39BBEC46"/>
    <w:rsid w:val="39BF89B0"/>
    <w:rsid w:val="39C01009"/>
    <w:rsid w:val="39C08D57"/>
    <w:rsid w:val="39C19B21"/>
    <w:rsid w:val="39C283BC"/>
    <w:rsid w:val="39C360BA"/>
    <w:rsid w:val="39C39FC1"/>
    <w:rsid w:val="39C5EAA9"/>
    <w:rsid w:val="39C92BA8"/>
    <w:rsid w:val="39D185DE"/>
    <w:rsid w:val="39D2B7F7"/>
    <w:rsid w:val="39D3D842"/>
    <w:rsid w:val="39D4354E"/>
    <w:rsid w:val="39D59E3E"/>
    <w:rsid w:val="39D9B023"/>
    <w:rsid w:val="39DB780A"/>
    <w:rsid w:val="39DC0CD0"/>
    <w:rsid w:val="39DE43D9"/>
    <w:rsid w:val="39DEF3A8"/>
    <w:rsid w:val="39EC2323"/>
    <w:rsid w:val="39EFE009"/>
    <w:rsid w:val="39F376C6"/>
    <w:rsid w:val="39F884A8"/>
    <w:rsid w:val="39F8C1E4"/>
    <w:rsid w:val="39FA1EAE"/>
    <w:rsid w:val="39FA9E70"/>
    <w:rsid w:val="39FB3F7F"/>
    <w:rsid w:val="39FB40E5"/>
    <w:rsid w:val="39FC29A4"/>
    <w:rsid w:val="39FF8762"/>
    <w:rsid w:val="3A03DDF2"/>
    <w:rsid w:val="3A049735"/>
    <w:rsid w:val="3A04BD66"/>
    <w:rsid w:val="3A06B9DA"/>
    <w:rsid w:val="3A08446A"/>
    <w:rsid w:val="3A0909FF"/>
    <w:rsid w:val="3A09A486"/>
    <w:rsid w:val="3A0B0C9A"/>
    <w:rsid w:val="3A0E5A23"/>
    <w:rsid w:val="3A12B18C"/>
    <w:rsid w:val="3A12E11B"/>
    <w:rsid w:val="3A156D27"/>
    <w:rsid w:val="3A1618B6"/>
    <w:rsid w:val="3A1D0D79"/>
    <w:rsid w:val="3A2046B6"/>
    <w:rsid w:val="3A20D5A5"/>
    <w:rsid w:val="3A234096"/>
    <w:rsid w:val="3A251159"/>
    <w:rsid w:val="3A2581FD"/>
    <w:rsid w:val="3A29749D"/>
    <w:rsid w:val="3A2C06AB"/>
    <w:rsid w:val="3A2EDE82"/>
    <w:rsid w:val="3A30BC47"/>
    <w:rsid w:val="3A31A0EF"/>
    <w:rsid w:val="3A32A9F6"/>
    <w:rsid w:val="3A3466F1"/>
    <w:rsid w:val="3A354330"/>
    <w:rsid w:val="3A356D82"/>
    <w:rsid w:val="3A3C2616"/>
    <w:rsid w:val="3A3C7117"/>
    <w:rsid w:val="3A3CA900"/>
    <w:rsid w:val="3A3E7319"/>
    <w:rsid w:val="3A4339B4"/>
    <w:rsid w:val="3A451A65"/>
    <w:rsid w:val="3A479F1B"/>
    <w:rsid w:val="3A48367E"/>
    <w:rsid w:val="3A4DD5E2"/>
    <w:rsid w:val="3A55975F"/>
    <w:rsid w:val="3A560E37"/>
    <w:rsid w:val="3A584355"/>
    <w:rsid w:val="3A58B3EB"/>
    <w:rsid w:val="3A58EE80"/>
    <w:rsid w:val="3A595246"/>
    <w:rsid w:val="3A6427C8"/>
    <w:rsid w:val="3A64B956"/>
    <w:rsid w:val="3A6518DA"/>
    <w:rsid w:val="3A66C45B"/>
    <w:rsid w:val="3A6BF41C"/>
    <w:rsid w:val="3A6D0ECB"/>
    <w:rsid w:val="3A6DDF4B"/>
    <w:rsid w:val="3A7142A3"/>
    <w:rsid w:val="3A73193C"/>
    <w:rsid w:val="3A733F64"/>
    <w:rsid w:val="3A744EA1"/>
    <w:rsid w:val="3A745A05"/>
    <w:rsid w:val="3A748375"/>
    <w:rsid w:val="3A75F42C"/>
    <w:rsid w:val="3A770204"/>
    <w:rsid w:val="3A78BA51"/>
    <w:rsid w:val="3A78DE94"/>
    <w:rsid w:val="3A7C6138"/>
    <w:rsid w:val="3A7CCECD"/>
    <w:rsid w:val="3A7D0929"/>
    <w:rsid w:val="3A7F769A"/>
    <w:rsid w:val="3A82B8F2"/>
    <w:rsid w:val="3A84F9FF"/>
    <w:rsid w:val="3A866817"/>
    <w:rsid w:val="3A87CE82"/>
    <w:rsid w:val="3A88857F"/>
    <w:rsid w:val="3A8BB26E"/>
    <w:rsid w:val="3A8EB9F4"/>
    <w:rsid w:val="3A912C42"/>
    <w:rsid w:val="3A95D4EC"/>
    <w:rsid w:val="3A9690E7"/>
    <w:rsid w:val="3A9752A6"/>
    <w:rsid w:val="3A97EFD8"/>
    <w:rsid w:val="3A9A6D29"/>
    <w:rsid w:val="3A9A92EB"/>
    <w:rsid w:val="3A9CE845"/>
    <w:rsid w:val="3A9DADF9"/>
    <w:rsid w:val="3A9DEEC4"/>
    <w:rsid w:val="3AA32D48"/>
    <w:rsid w:val="3AA3DDB1"/>
    <w:rsid w:val="3AA5E379"/>
    <w:rsid w:val="3AA690CE"/>
    <w:rsid w:val="3AA9E14D"/>
    <w:rsid w:val="3AAD161B"/>
    <w:rsid w:val="3AB5D062"/>
    <w:rsid w:val="3AB93783"/>
    <w:rsid w:val="3ABBC6F3"/>
    <w:rsid w:val="3ABBE8D6"/>
    <w:rsid w:val="3ABED3BF"/>
    <w:rsid w:val="3ABF89F0"/>
    <w:rsid w:val="3AC0A6B1"/>
    <w:rsid w:val="3AC35832"/>
    <w:rsid w:val="3AC7513F"/>
    <w:rsid w:val="3AC7A9AB"/>
    <w:rsid w:val="3AC88EE2"/>
    <w:rsid w:val="3AC95216"/>
    <w:rsid w:val="3AC95352"/>
    <w:rsid w:val="3ACBE741"/>
    <w:rsid w:val="3AD14B9D"/>
    <w:rsid w:val="3AD23F86"/>
    <w:rsid w:val="3AD37CFA"/>
    <w:rsid w:val="3AD3EA8A"/>
    <w:rsid w:val="3AD7A123"/>
    <w:rsid w:val="3AD8751D"/>
    <w:rsid w:val="3AD8C2D0"/>
    <w:rsid w:val="3ADA5C26"/>
    <w:rsid w:val="3ADDBB7B"/>
    <w:rsid w:val="3AE0A5F3"/>
    <w:rsid w:val="3AE0AA23"/>
    <w:rsid w:val="3AE0B656"/>
    <w:rsid w:val="3AE0D3C6"/>
    <w:rsid w:val="3AE14923"/>
    <w:rsid w:val="3AE4142B"/>
    <w:rsid w:val="3AE43DA1"/>
    <w:rsid w:val="3AE4A176"/>
    <w:rsid w:val="3AE5D368"/>
    <w:rsid w:val="3AE74551"/>
    <w:rsid w:val="3AE7FF95"/>
    <w:rsid w:val="3AE92095"/>
    <w:rsid w:val="3AEB5A64"/>
    <w:rsid w:val="3AECDC13"/>
    <w:rsid w:val="3AEE0945"/>
    <w:rsid w:val="3AEFD6BA"/>
    <w:rsid w:val="3AF03A32"/>
    <w:rsid w:val="3AF2A12A"/>
    <w:rsid w:val="3AF2D429"/>
    <w:rsid w:val="3AF38F32"/>
    <w:rsid w:val="3AF38FC7"/>
    <w:rsid w:val="3AFA3125"/>
    <w:rsid w:val="3AFB87DB"/>
    <w:rsid w:val="3AFD28D3"/>
    <w:rsid w:val="3B01F9CB"/>
    <w:rsid w:val="3B03FB2B"/>
    <w:rsid w:val="3B04992E"/>
    <w:rsid w:val="3B08B5E0"/>
    <w:rsid w:val="3B0A9245"/>
    <w:rsid w:val="3B0D3EB5"/>
    <w:rsid w:val="3B0F67FA"/>
    <w:rsid w:val="3B119E5F"/>
    <w:rsid w:val="3B15D31F"/>
    <w:rsid w:val="3B1A0F83"/>
    <w:rsid w:val="3B1AE649"/>
    <w:rsid w:val="3B1D6CD7"/>
    <w:rsid w:val="3B1E404E"/>
    <w:rsid w:val="3B1F1F4B"/>
    <w:rsid w:val="3B1FA56C"/>
    <w:rsid w:val="3B2161E7"/>
    <w:rsid w:val="3B23A70F"/>
    <w:rsid w:val="3B2A6C21"/>
    <w:rsid w:val="3B2AC112"/>
    <w:rsid w:val="3B2F7B49"/>
    <w:rsid w:val="3B317060"/>
    <w:rsid w:val="3B321946"/>
    <w:rsid w:val="3B335F3C"/>
    <w:rsid w:val="3B37863D"/>
    <w:rsid w:val="3B389BA8"/>
    <w:rsid w:val="3B39A62F"/>
    <w:rsid w:val="3B3DA597"/>
    <w:rsid w:val="3B3DF13B"/>
    <w:rsid w:val="3B401379"/>
    <w:rsid w:val="3B40A4F4"/>
    <w:rsid w:val="3B43FE73"/>
    <w:rsid w:val="3B44F471"/>
    <w:rsid w:val="3B45D496"/>
    <w:rsid w:val="3B473317"/>
    <w:rsid w:val="3B497A4D"/>
    <w:rsid w:val="3B4A4648"/>
    <w:rsid w:val="3B4D6086"/>
    <w:rsid w:val="3B4DC7DF"/>
    <w:rsid w:val="3B51B2C2"/>
    <w:rsid w:val="3B551D91"/>
    <w:rsid w:val="3B582EC3"/>
    <w:rsid w:val="3B58CEDC"/>
    <w:rsid w:val="3B5CA131"/>
    <w:rsid w:val="3B608F95"/>
    <w:rsid w:val="3B6652FC"/>
    <w:rsid w:val="3B695E0C"/>
    <w:rsid w:val="3B6D2FC6"/>
    <w:rsid w:val="3B6E336C"/>
    <w:rsid w:val="3B7018C6"/>
    <w:rsid w:val="3B72C54B"/>
    <w:rsid w:val="3B796219"/>
    <w:rsid w:val="3B7B1058"/>
    <w:rsid w:val="3B7E37BB"/>
    <w:rsid w:val="3B81E8A1"/>
    <w:rsid w:val="3B856DFE"/>
    <w:rsid w:val="3B85F9D2"/>
    <w:rsid w:val="3B8645A2"/>
    <w:rsid w:val="3B89A10A"/>
    <w:rsid w:val="3B8AC3C9"/>
    <w:rsid w:val="3B8ADA69"/>
    <w:rsid w:val="3B8E4A2E"/>
    <w:rsid w:val="3B90AB57"/>
    <w:rsid w:val="3B95E143"/>
    <w:rsid w:val="3B96D9BF"/>
    <w:rsid w:val="3B9983C4"/>
    <w:rsid w:val="3B9A12CF"/>
    <w:rsid w:val="3B9E9D85"/>
    <w:rsid w:val="3BA2117C"/>
    <w:rsid w:val="3BA2B6D4"/>
    <w:rsid w:val="3BA32E44"/>
    <w:rsid w:val="3BA3AA22"/>
    <w:rsid w:val="3BA423CE"/>
    <w:rsid w:val="3BA5184C"/>
    <w:rsid w:val="3BA90667"/>
    <w:rsid w:val="3BA9D513"/>
    <w:rsid w:val="3BACB081"/>
    <w:rsid w:val="3BAECAF1"/>
    <w:rsid w:val="3BB20249"/>
    <w:rsid w:val="3BB2F4AC"/>
    <w:rsid w:val="3BB335E9"/>
    <w:rsid w:val="3BB4A3EF"/>
    <w:rsid w:val="3BB4F4FF"/>
    <w:rsid w:val="3BB624FE"/>
    <w:rsid w:val="3BB7B2DF"/>
    <w:rsid w:val="3BB80766"/>
    <w:rsid w:val="3BBB56E6"/>
    <w:rsid w:val="3BBC6689"/>
    <w:rsid w:val="3BBCFEDB"/>
    <w:rsid w:val="3BC05927"/>
    <w:rsid w:val="3BC05B1F"/>
    <w:rsid w:val="3BC21FCF"/>
    <w:rsid w:val="3BC29466"/>
    <w:rsid w:val="3BC4C4C0"/>
    <w:rsid w:val="3BC6C261"/>
    <w:rsid w:val="3BC8A7BB"/>
    <w:rsid w:val="3BC96D0B"/>
    <w:rsid w:val="3BCB51CE"/>
    <w:rsid w:val="3BCF3C0D"/>
    <w:rsid w:val="3BD050B8"/>
    <w:rsid w:val="3BD15E45"/>
    <w:rsid w:val="3BDA1586"/>
    <w:rsid w:val="3BDCF161"/>
    <w:rsid w:val="3BDE341C"/>
    <w:rsid w:val="3BE0D5E3"/>
    <w:rsid w:val="3BE20997"/>
    <w:rsid w:val="3BE3E1E4"/>
    <w:rsid w:val="3BE5BC73"/>
    <w:rsid w:val="3BE75685"/>
    <w:rsid w:val="3BE8418A"/>
    <w:rsid w:val="3BECF470"/>
    <w:rsid w:val="3BF0139C"/>
    <w:rsid w:val="3BF230C5"/>
    <w:rsid w:val="3BF35FE2"/>
    <w:rsid w:val="3BF7E35F"/>
    <w:rsid w:val="3BFA5C28"/>
    <w:rsid w:val="3BFBBD45"/>
    <w:rsid w:val="3C006EEF"/>
    <w:rsid w:val="3C0110FF"/>
    <w:rsid w:val="3C047A72"/>
    <w:rsid w:val="3C05FB20"/>
    <w:rsid w:val="3C06A3F9"/>
    <w:rsid w:val="3C093E01"/>
    <w:rsid w:val="3C0CC957"/>
    <w:rsid w:val="3C0E85FF"/>
    <w:rsid w:val="3C0FACA3"/>
    <w:rsid w:val="3C10897D"/>
    <w:rsid w:val="3C10B60A"/>
    <w:rsid w:val="3C11B00B"/>
    <w:rsid w:val="3C13C08E"/>
    <w:rsid w:val="3C146E36"/>
    <w:rsid w:val="3C156436"/>
    <w:rsid w:val="3C1B3232"/>
    <w:rsid w:val="3C1BAC21"/>
    <w:rsid w:val="3C1C9766"/>
    <w:rsid w:val="3C1EDBC6"/>
    <w:rsid w:val="3C21C541"/>
    <w:rsid w:val="3C22D279"/>
    <w:rsid w:val="3C290804"/>
    <w:rsid w:val="3C2B7189"/>
    <w:rsid w:val="3C2E9883"/>
    <w:rsid w:val="3C2EE509"/>
    <w:rsid w:val="3C31167B"/>
    <w:rsid w:val="3C3269DE"/>
    <w:rsid w:val="3C363269"/>
    <w:rsid w:val="3C37DA56"/>
    <w:rsid w:val="3C38A839"/>
    <w:rsid w:val="3C39FF17"/>
    <w:rsid w:val="3C3E2894"/>
    <w:rsid w:val="3C3F6FB7"/>
    <w:rsid w:val="3C4024A2"/>
    <w:rsid w:val="3C403900"/>
    <w:rsid w:val="3C412BC7"/>
    <w:rsid w:val="3C45AA43"/>
    <w:rsid w:val="3C4671AD"/>
    <w:rsid w:val="3C479CD2"/>
    <w:rsid w:val="3C4AC626"/>
    <w:rsid w:val="3C4E5083"/>
    <w:rsid w:val="3C4F045F"/>
    <w:rsid w:val="3C570F95"/>
    <w:rsid w:val="3C65A77A"/>
    <w:rsid w:val="3C69BFEA"/>
    <w:rsid w:val="3C6B40AA"/>
    <w:rsid w:val="3C6C09CA"/>
    <w:rsid w:val="3C6E970E"/>
    <w:rsid w:val="3C6FB70B"/>
    <w:rsid w:val="3C718D5A"/>
    <w:rsid w:val="3C71C33A"/>
    <w:rsid w:val="3C720951"/>
    <w:rsid w:val="3C7546D4"/>
    <w:rsid w:val="3C7723E2"/>
    <w:rsid w:val="3C799540"/>
    <w:rsid w:val="3C79ED03"/>
    <w:rsid w:val="3C7A585F"/>
    <w:rsid w:val="3C7EE0EE"/>
    <w:rsid w:val="3C846668"/>
    <w:rsid w:val="3C8C57BC"/>
    <w:rsid w:val="3C8E33C4"/>
    <w:rsid w:val="3C90376E"/>
    <w:rsid w:val="3C930485"/>
    <w:rsid w:val="3C9389FA"/>
    <w:rsid w:val="3C93E3E6"/>
    <w:rsid w:val="3C9587DB"/>
    <w:rsid w:val="3C959AC1"/>
    <w:rsid w:val="3C990E38"/>
    <w:rsid w:val="3C9A1483"/>
    <w:rsid w:val="3C9A3610"/>
    <w:rsid w:val="3C9A6E49"/>
    <w:rsid w:val="3C9B07C5"/>
    <w:rsid w:val="3C9F1ED7"/>
    <w:rsid w:val="3CA67FBC"/>
    <w:rsid w:val="3CA79E73"/>
    <w:rsid w:val="3CAA4EEC"/>
    <w:rsid w:val="3CAABA00"/>
    <w:rsid w:val="3CAC2F9F"/>
    <w:rsid w:val="3CAC759D"/>
    <w:rsid w:val="3CAE5FC3"/>
    <w:rsid w:val="3CAF2FF1"/>
    <w:rsid w:val="3CB09AE7"/>
    <w:rsid w:val="3CB0DFCA"/>
    <w:rsid w:val="3CB164F0"/>
    <w:rsid w:val="3CB4AAEF"/>
    <w:rsid w:val="3CB89106"/>
    <w:rsid w:val="3CBC09F7"/>
    <w:rsid w:val="3CBDB561"/>
    <w:rsid w:val="3CBF65F8"/>
    <w:rsid w:val="3CC51822"/>
    <w:rsid w:val="3CC63217"/>
    <w:rsid w:val="3CC87272"/>
    <w:rsid w:val="3CCD6B65"/>
    <w:rsid w:val="3CCE17FD"/>
    <w:rsid w:val="3CCE4FA4"/>
    <w:rsid w:val="3CD34326"/>
    <w:rsid w:val="3CD45BC3"/>
    <w:rsid w:val="3CD84F15"/>
    <w:rsid w:val="3CD9D110"/>
    <w:rsid w:val="3CDA254D"/>
    <w:rsid w:val="3CDAD406"/>
    <w:rsid w:val="3CDC2704"/>
    <w:rsid w:val="3CDC3A34"/>
    <w:rsid w:val="3CE18B16"/>
    <w:rsid w:val="3CE4C78A"/>
    <w:rsid w:val="3CEA6ED3"/>
    <w:rsid w:val="3CEAB497"/>
    <w:rsid w:val="3CEC1A12"/>
    <w:rsid w:val="3CED565D"/>
    <w:rsid w:val="3CED6BD4"/>
    <w:rsid w:val="3CF0C802"/>
    <w:rsid w:val="3CF33CE0"/>
    <w:rsid w:val="3CF410BB"/>
    <w:rsid w:val="3CF49579"/>
    <w:rsid w:val="3CF4CEF9"/>
    <w:rsid w:val="3CF50BB0"/>
    <w:rsid w:val="3CFB21CD"/>
    <w:rsid w:val="3D01B352"/>
    <w:rsid w:val="3D060F47"/>
    <w:rsid w:val="3D08B9E9"/>
    <w:rsid w:val="3D09782E"/>
    <w:rsid w:val="3D0980AF"/>
    <w:rsid w:val="3D0B1B01"/>
    <w:rsid w:val="3D0BC18F"/>
    <w:rsid w:val="3D0FFE2F"/>
    <w:rsid w:val="3D19BF94"/>
    <w:rsid w:val="3D1AB429"/>
    <w:rsid w:val="3D1E31F7"/>
    <w:rsid w:val="3D1FE806"/>
    <w:rsid w:val="3D2101A8"/>
    <w:rsid w:val="3D212565"/>
    <w:rsid w:val="3D26EB6B"/>
    <w:rsid w:val="3D284F3C"/>
    <w:rsid w:val="3D28A2AC"/>
    <w:rsid w:val="3D2ABF5D"/>
    <w:rsid w:val="3D333DCF"/>
    <w:rsid w:val="3D33DDFD"/>
    <w:rsid w:val="3D34A20B"/>
    <w:rsid w:val="3D38EA56"/>
    <w:rsid w:val="3D39A42C"/>
    <w:rsid w:val="3D3EAE96"/>
    <w:rsid w:val="3D411125"/>
    <w:rsid w:val="3D4145B2"/>
    <w:rsid w:val="3D41C110"/>
    <w:rsid w:val="3D4276CC"/>
    <w:rsid w:val="3D42CDD3"/>
    <w:rsid w:val="3D474725"/>
    <w:rsid w:val="3D492561"/>
    <w:rsid w:val="3D4B65FF"/>
    <w:rsid w:val="3D4F86BC"/>
    <w:rsid w:val="3D508156"/>
    <w:rsid w:val="3D515BCA"/>
    <w:rsid w:val="3D515DC7"/>
    <w:rsid w:val="3D52B00A"/>
    <w:rsid w:val="3D5577FC"/>
    <w:rsid w:val="3D55B672"/>
    <w:rsid w:val="3D58A265"/>
    <w:rsid w:val="3D5937E9"/>
    <w:rsid w:val="3D5B0BEC"/>
    <w:rsid w:val="3D5B580D"/>
    <w:rsid w:val="3D5B70CC"/>
    <w:rsid w:val="3D5B7321"/>
    <w:rsid w:val="3D5E5BE9"/>
    <w:rsid w:val="3D6151EC"/>
    <w:rsid w:val="3D639AFD"/>
    <w:rsid w:val="3D666DA6"/>
    <w:rsid w:val="3D6DF3F0"/>
    <w:rsid w:val="3D70A132"/>
    <w:rsid w:val="3D722752"/>
    <w:rsid w:val="3D778EC1"/>
    <w:rsid w:val="3D79DEB4"/>
    <w:rsid w:val="3D7B5A70"/>
    <w:rsid w:val="3D8035D4"/>
    <w:rsid w:val="3D8205B8"/>
    <w:rsid w:val="3D820BA6"/>
    <w:rsid w:val="3D83695A"/>
    <w:rsid w:val="3D840F47"/>
    <w:rsid w:val="3D8B55D9"/>
    <w:rsid w:val="3D8B5F11"/>
    <w:rsid w:val="3D8EB2F7"/>
    <w:rsid w:val="3D8EB88B"/>
    <w:rsid w:val="3D941325"/>
    <w:rsid w:val="3D95FD1B"/>
    <w:rsid w:val="3D97E1FB"/>
    <w:rsid w:val="3D97FAFD"/>
    <w:rsid w:val="3D9B0898"/>
    <w:rsid w:val="3D9DC599"/>
    <w:rsid w:val="3D9F257E"/>
    <w:rsid w:val="3D9FDAAB"/>
    <w:rsid w:val="3D9FE193"/>
    <w:rsid w:val="3DA0D816"/>
    <w:rsid w:val="3DA17FB8"/>
    <w:rsid w:val="3DA28464"/>
    <w:rsid w:val="3DA2FE93"/>
    <w:rsid w:val="3DA3F4CE"/>
    <w:rsid w:val="3DA4B2E2"/>
    <w:rsid w:val="3DAAA073"/>
    <w:rsid w:val="3DAACEAA"/>
    <w:rsid w:val="3DAAEE48"/>
    <w:rsid w:val="3DADB3C7"/>
    <w:rsid w:val="3DB22419"/>
    <w:rsid w:val="3DB9D053"/>
    <w:rsid w:val="3DBF59D2"/>
    <w:rsid w:val="3DC4167D"/>
    <w:rsid w:val="3DC474A5"/>
    <w:rsid w:val="3DC4B21D"/>
    <w:rsid w:val="3DC9CB29"/>
    <w:rsid w:val="3DCA1DDA"/>
    <w:rsid w:val="3DCAAD2D"/>
    <w:rsid w:val="3DCE0A55"/>
    <w:rsid w:val="3DCF3F64"/>
    <w:rsid w:val="3DD12C09"/>
    <w:rsid w:val="3DD25B07"/>
    <w:rsid w:val="3DD338B2"/>
    <w:rsid w:val="3DD5427D"/>
    <w:rsid w:val="3DDB114A"/>
    <w:rsid w:val="3DDB4E93"/>
    <w:rsid w:val="3DDC2B04"/>
    <w:rsid w:val="3DDC9D44"/>
    <w:rsid w:val="3DDD4A23"/>
    <w:rsid w:val="3DDE4AE2"/>
    <w:rsid w:val="3DE6D6A5"/>
    <w:rsid w:val="3DE767F5"/>
    <w:rsid w:val="3DEB1DE9"/>
    <w:rsid w:val="3DEBC61D"/>
    <w:rsid w:val="3DED9890"/>
    <w:rsid w:val="3DEE5D75"/>
    <w:rsid w:val="3DEF3C6D"/>
    <w:rsid w:val="3DF8273E"/>
    <w:rsid w:val="3DF88DC4"/>
    <w:rsid w:val="3DF9BA7F"/>
    <w:rsid w:val="3DFBCF39"/>
    <w:rsid w:val="3DFE2619"/>
    <w:rsid w:val="3DFFD059"/>
    <w:rsid w:val="3DFFF722"/>
    <w:rsid w:val="3E020CAC"/>
    <w:rsid w:val="3E03B923"/>
    <w:rsid w:val="3E050787"/>
    <w:rsid w:val="3E098C99"/>
    <w:rsid w:val="3E0D4D84"/>
    <w:rsid w:val="3E1287FE"/>
    <w:rsid w:val="3E133D88"/>
    <w:rsid w:val="3E197E22"/>
    <w:rsid w:val="3E1AA7C4"/>
    <w:rsid w:val="3E1D373A"/>
    <w:rsid w:val="3E1E1F4B"/>
    <w:rsid w:val="3E1FE6A6"/>
    <w:rsid w:val="3E275A91"/>
    <w:rsid w:val="3E2B18A8"/>
    <w:rsid w:val="3E2D45DE"/>
    <w:rsid w:val="3E2E6E17"/>
    <w:rsid w:val="3E2E8512"/>
    <w:rsid w:val="3E2EBFAD"/>
    <w:rsid w:val="3E30A6B7"/>
    <w:rsid w:val="3E327BC2"/>
    <w:rsid w:val="3E33154A"/>
    <w:rsid w:val="3E37FA60"/>
    <w:rsid w:val="3E38D4BE"/>
    <w:rsid w:val="3E46F60A"/>
    <w:rsid w:val="3E47A0FF"/>
    <w:rsid w:val="3E4990ED"/>
    <w:rsid w:val="3E4DFB3A"/>
    <w:rsid w:val="3E4E8D65"/>
    <w:rsid w:val="3E52FC92"/>
    <w:rsid w:val="3E552C26"/>
    <w:rsid w:val="3E58DAA8"/>
    <w:rsid w:val="3E5A5584"/>
    <w:rsid w:val="3E5BCDC0"/>
    <w:rsid w:val="3E5C1CD7"/>
    <w:rsid w:val="3E5CEDCE"/>
    <w:rsid w:val="3E5E6590"/>
    <w:rsid w:val="3E602A5D"/>
    <w:rsid w:val="3E660128"/>
    <w:rsid w:val="3E67FD53"/>
    <w:rsid w:val="3E6E62F2"/>
    <w:rsid w:val="3E6FE5BE"/>
    <w:rsid w:val="3E713510"/>
    <w:rsid w:val="3E713643"/>
    <w:rsid w:val="3E71BF35"/>
    <w:rsid w:val="3E76942E"/>
    <w:rsid w:val="3E7785C8"/>
    <w:rsid w:val="3E788905"/>
    <w:rsid w:val="3E789108"/>
    <w:rsid w:val="3E7BC213"/>
    <w:rsid w:val="3E7C3E5B"/>
    <w:rsid w:val="3E7F9D56"/>
    <w:rsid w:val="3E80F411"/>
    <w:rsid w:val="3E81233F"/>
    <w:rsid w:val="3E81CC85"/>
    <w:rsid w:val="3E86F866"/>
    <w:rsid w:val="3E8827FD"/>
    <w:rsid w:val="3E888686"/>
    <w:rsid w:val="3E8B3017"/>
    <w:rsid w:val="3E8C439D"/>
    <w:rsid w:val="3E8E2213"/>
    <w:rsid w:val="3E8FAD73"/>
    <w:rsid w:val="3E9068CD"/>
    <w:rsid w:val="3E91B115"/>
    <w:rsid w:val="3E93A486"/>
    <w:rsid w:val="3E9537ED"/>
    <w:rsid w:val="3E987E60"/>
    <w:rsid w:val="3E9A7B89"/>
    <w:rsid w:val="3E9EAFD3"/>
    <w:rsid w:val="3EA13874"/>
    <w:rsid w:val="3EA24B7E"/>
    <w:rsid w:val="3EA2D0C4"/>
    <w:rsid w:val="3EA32CB1"/>
    <w:rsid w:val="3EA53C85"/>
    <w:rsid w:val="3EA56A49"/>
    <w:rsid w:val="3EA571CC"/>
    <w:rsid w:val="3EA7BCC3"/>
    <w:rsid w:val="3EABE7F2"/>
    <w:rsid w:val="3EAC8494"/>
    <w:rsid w:val="3EACC5A7"/>
    <w:rsid w:val="3EB15F0B"/>
    <w:rsid w:val="3EB1DC2B"/>
    <w:rsid w:val="3EB28D34"/>
    <w:rsid w:val="3EB2D369"/>
    <w:rsid w:val="3EB8DB93"/>
    <w:rsid w:val="3EB92932"/>
    <w:rsid w:val="3EBA9C63"/>
    <w:rsid w:val="3EBC7AE7"/>
    <w:rsid w:val="3EC179C1"/>
    <w:rsid w:val="3EC1D93B"/>
    <w:rsid w:val="3EC2CC72"/>
    <w:rsid w:val="3EC2F251"/>
    <w:rsid w:val="3EC56F31"/>
    <w:rsid w:val="3EC6AF8C"/>
    <w:rsid w:val="3EC7B4B4"/>
    <w:rsid w:val="3ECBDFC0"/>
    <w:rsid w:val="3ECC1C18"/>
    <w:rsid w:val="3ECD2B57"/>
    <w:rsid w:val="3ED31FD5"/>
    <w:rsid w:val="3ED6D4DD"/>
    <w:rsid w:val="3ED80E95"/>
    <w:rsid w:val="3ED8FB79"/>
    <w:rsid w:val="3EDC6B17"/>
    <w:rsid w:val="3EDE0166"/>
    <w:rsid w:val="3EE0B6CB"/>
    <w:rsid w:val="3EE152A9"/>
    <w:rsid w:val="3EE1CC11"/>
    <w:rsid w:val="3EE2E7CB"/>
    <w:rsid w:val="3EE43A11"/>
    <w:rsid w:val="3EE6CF69"/>
    <w:rsid w:val="3EE6E8CA"/>
    <w:rsid w:val="3EE778F0"/>
    <w:rsid w:val="3EE88D89"/>
    <w:rsid w:val="3EEA7FFA"/>
    <w:rsid w:val="3EEE7877"/>
    <w:rsid w:val="3EEF8084"/>
    <w:rsid w:val="3EF06C1F"/>
    <w:rsid w:val="3EF14951"/>
    <w:rsid w:val="3EF19A71"/>
    <w:rsid w:val="3EF245C8"/>
    <w:rsid w:val="3EF4B816"/>
    <w:rsid w:val="3EF4CEE1"/>
    <w:rsid w:val="3EF60DBB"/>
    <w:rsid w:val="3EF60F5E"/>
    <w:rsid w:val="3EFA5F79"/>
    <w:rsid w:val="3EFD3B0B"/>
    <w:rsid w:val="3EFEFF6D"/>
    <w:rsid w:val="3EFF6B5E"/>
    <w:rsid w:val="3F006A9D"/>
    <w:rsid w:val="3F0301CF"/>
    <w:rsid w:val="3F049612"/>
    <w:rsid w:val="3F094CA5"/>
    <w:rsid w:val="3F09790B"/>
    <w:rsid w:val="3F0DC33A"/>
    <w:rsid w:val="3F0F968A"/>
    <w:rsid w:val="3F10B7A9"/>
    <w:rsid w:val="3F123F6E"/>
    <w:rsid w:val="3F12C6D8"/>
    <w:rsid w:val="3F13A307"/>
    <w:rsid w:val="3F140AB5"/>
    <w:rsid w:val="3F14140C"/>
    <w:rsid w:val="3F143651"/>
    <w:rsid w:val="3F153D00"/>
    <w:rsid w:val="3F168490"/>
    <w:rsid w:val="3F17FF6E"/>
    <w:rsid w:val="3F1A25CE"/>
    <w:rsid w:val="3F1ABCCD"/>
    <w:rsid w:val="3F1B192D"/>
    <w:rsid w:val="3F1EB4D0"/>
    <w:rsid w:val="3F1FBB98"/>
    <w:rsid w:val="3F2055C5"/>
    <w:rsid w:val="3F22770A"/>
    <w:rsid w:val="3F245381"/>
    <w:rsid w:val="3F25A7C6"/>
    <w:rsid w:val="3F25E527"/>
    <w:rsid w:val="3F271B6A"/>
    <w:rsid w:val="3F278C46"/>
    <w:rsid w:val="3F284877"/>
    <w:rsid w:val="3F2B62EF"/>
    <w:rsid w:val="3F2D4A08"/>
    <w:rsid w:val="3F334087"/>
    <w:rsid w:val="3F3B0708"/>
    <w:rsid w:val="3F3BAF23"/>
    <w:rsid w:val="3F3BE482"/>
    <w:rsid w:val="3F3C108F"/>
    <w:rsid w:val="3F3D0DEA"/>
    <w:rsid w:val="3F3EBE33"/>
    <w:rsid w:val="3F3F7E39"/>
    <w:rsid w:val="3F493B31"/>
    <w:rsid w:val="3F4D1F0E"/>
    <w:rsid w:val="3F4DD17A"/>
    <w:rsid w:val="3F500AEB"/>
    <w:rsid w:val="3F51295D"/>
    <w:rsid w:val="3F5923E3"/>
    <w:rsid w:val="3F61DBB0"/>
    <w:rsid w:val="3F684F46"/>
    <w:rsid w:val="3F68738E"/>
    <w:rsid w:val="3F68BB22"/>
    <w:rsid w:val="3F696E13"/>
    <w:rsid w:val="3F69A857"/>
    <w:rsid w:val="3F6BEFCC"/>
    <w:rsid w:val="3F6C6D50"/>
    <w:rsid w:val="3F6EC779"/>
    <w:rsid w:val="3F6F6EFA"/>
    <w:rsid w:val="3F73E821"/>
    <w:rsid w:val="3F757943"/>
    <w:rsid w:val="3F75B309"/>
    <w:rsid w:val="3F823BA2"/>
    <w:rsid w:val="3F825B7B"/>
    <w:rsid w:val="3F82B95F"/>
    <w:rsid w:val="3F82E51E"/>
    <w:rsid w:val="3F875E03"/>
    <w:rsid w:val="3F8C4257"/>
    <w:rsid w:val="3F8DF95D"/>
    <w:rsid w:val="3F8E627D"/>
    <w:rsid w:val="3F8E985D"/>
    <w:rsid w:val="3F8F81F1"/>
    <w:rsid w:val="3F900158"/>
    <w:rsid w:val="3F93D338"/>
    <w:rsid w:val="3F960920"/>
    <w:rsid w:val="3F98B86F"/>
    <w:rsid w:val="3F9E6E93"/>
    <w:rsid w:val="3FA97525"/>
    <w:rsid w:val="3FA9BDF4"/>
    <w:rsid w:val="3FAB3ED0"/>
    <w:rsid w:val="3FAB7616"/>
    <w:rsid w:val="3FAECAA4"/>
    <w:rsid w:val="3FB01F1E"/>
    <w:rsid w:val="3FB038F8"/>
    <w:rsid w:val="3FB24E22"/>
    <w:rsid w:val="3FB484DF"/>
    <w:rsid w:val="3FBDF2DC"/>
    <w:rsid w:val="3FC0B69B"/>
    <w:rsid w:val="3FC6D17D"/>
    <w:rsid w:val="3FC86576"/>
    <w:rsid w:val="3FCA2887"/>
    <w:rsid w:val="3FCD1036"/>
    <w:rsid w:val="3FCE4FE5"/>
    <w:rsid w:val="3FCED0BE"/>
    <w:rsid w:val="3FCF9F55"/>
    <w:rsid w:val="3FCFC7C2"/>
    <w:rsid w:val="3FD6A329"/>
    <w:rsid w:val="3FD751F6"/>
    <w:rsid w:val="3FD82F82"/>
    <w:rsid w:val="3FD9A283"/>
    <w:rsid w:val="3FDC7361"/>
    <w:rsid w:val="3FDE3E79"/>
    <w:rsid w:val="3FDE5059"/>
    <w:rsid w:val="3FE58587"/>
    <w:rsid w:val="3FE5CAFD"/>
    <w:rsid w:val="3FE6D2C5"/>
    <w:rsid w:val="3FEA14CD"/>
    <w:rsid w:val="3FEBACE8"/>
    <w:rsid w:val="3FEC3452"/>
    <w:rsid w:val="3FF87292"/>
    <w:rsid w:val="3FFA36D8"/>
    <w:rsid w:val="3FFB706C"/>
    <w:rsid w:val="3FFBBEC4"/>
    <w:rsid w:val="40027FA4"/>
    <w:rsid w:val="4002ACDE"/>
    <w:rsid w:val="400339E7"/>
    <w:rsid w:val="4003A5B4"/>
    <w:rsid w:val="4003FF15"/>
    <w:rsid w:val="4006A279"/>
    <w:rsid w:val="4007FD73"/>
    <w:rsid w:val="400AD5D0"/>
    <w:rsid w:val="400C08FB"/>
    <w:rsid w:val="400E7736"/>
    <w:rsid w:val="400EC102"/>
    <w:rsid w:val="400EDEB4"/>
    <w:rsid w:val="40106E35"/>
    <w:rsid w:val="401071DD"/>
    <w:rsid w:val="4013F0C5"/>
    <w:rsid w:val="4017DEF6"/>
    <w:rsid w:val="40191C09"/>
    <w:rsid w:val="401D667B"/>
    <w:rsid w:val="401DB477"/>
    <w:rsid w:val="401F4403"/>
    <w:rsid w:val="401F59D3"/>
    <w:rsid w:val="40225A8B"/>
    <w:rsid w:val="4025DA95"/>
    <w:rsid w:val="402708AE"/>
    <w:rsid w:val="4027F4CA"/>
    <w:rsid w:val="4028051E"/>
    <w:rsid w:val="402906C7"/>
    <w:rsid w:val="402CA60E"/>
    <w:rsid w:val="402D1A9D"/>
    <w:rsid w:val="402D1ECE"/>
    <w:rsid w:val="4031BC99"/>
    <w:rsid w:val="40322974"/>
    <w:rsid w:val="403395EB"/>
    <w:rsid w:val="40358AD6"/>
    <w:rsid w:val="403698EA"/>
    <w:rsid w:val="4037F8A7"/>
    <w:rsid w:val="4038C0D5"/>
    <w:rsid w:val="40397286"/>
    <w:rsid w:val="403B3D73"/>
    <w:rsid w:val="403B7E44"/>
    <w:rsid w:val="403BD1BC"/>
    <w:rsid w:val="403D959C"/>
    <w:rsid w:val="403EF319"/>
    <w:rsid w:val="40426CAE"/>
    <w:rsid w:val="4044703E"/>
    <w:rsid w:val="40451276"/>
    <w:rsid w:val="404638E9"/>
    <w:rsid w:val="40479410"/>
    <w:rsid w:val="4049F247"/>
    <w:rsid w:val="40508007"/>
    <w:rsid w:val="4055681E"/>
    <w:rsid w:val="4056DAB1"/>
    <w:rsid w:val="405B501E"/>
    <w:rsid w:val="405CB810"/>
    <w:rsid w:val="405DE2C3"/>
    <w:rsid w:val="40609573"/>
    <w:rsid w:val="40610956"/>
    <w:rsid w:val="40620D59"/>
    <w:rsid w:val="4064FE23"/>
    <w:rsid w:val="40668B7F"/>
    <w:rsid w:val="40681AAD"/>
    <w:rsid w:val="406F131E"/>
    <w:rsid w:val="407045A7"/>
    <w:rsid w:val="4070D269"/>
    <w:rsid w:val="4073AE3E"/>
    <w:rsid w:val="40751296"/>
    <w:rsid w:val="407572F0"/>
    <w:rsid w:val="4076B4AE"/>
    <w:rsid w:val="407832F5"/>
    <w:rsid w:val="407CBD4C"/>
    <w:rsid w:val="407E107A"/>
    <w:rsid w:val="40818D45"/>
    <w:rsid w:val="40861EB1"/>
    <w:rsid w:val="408C577F"/>
    <w:rsid w:val="408DA678"/>
    <w:rsid w:val="408DC755"/>
    <w:rsid w:val="408EAFB5"/>
    <w:rsid w:val="40927C11"/>
    <w:rsid w:val="40948C22"/>
    <w:rsid w:val="40950497"/>
    <w:rsid w:val="409665E8"/>
    <w:rsid w:val="40972E81"/>
    <w:rsid w:val="409907BE"/>
    <w:rsid w:val="409CCB4D"/>
    <w:rsid w:val="409D7361"/>
    <w:rsid w:val="409D739E"/>
    <w:rsid w:val="40A29743"/>
    <w:rsid w:val="40A2DB04"/>
    <w:rsid w:val="40A39884"/>
    <w:rsid w:val="40A3A593"/>
    <w:rsid w:val="40A3CA07"/>
    <w:rsid w:val="40A3F7DA"/>
    <w:rsid w:val="40A51E34"/>
    <w:rsid w:val="40A62CE2"/>
    <w:rsid w:val="40A6593F"/>
    <w:rsid w:val="40A727B5"/>
    <w:rsid w:val="40A8637F"/>
    <w:rsid w:val="40AAE9CF"/>
    <w:rsid w:val="40ADD135"/>
    <w:rsid w:val="40AE82E0"/>
    <w:rsid w:val="40AFDC72"/>
    <w:rsid w:val="40B01D01"/>
    <w:rsid w:val="40B22684"/>
    <w:rsid w:val="40B89B60"/>
    <w:rsid w:val="40B9B4C2"/>
    <w:rsid w:val="40BC0E41"/>
    <w:rsid w:val="40BCE5AB"/>
    <w:rsid w:val="40BEBCC9"/>
    <w:rsid w:val="40BED636"/>
    <w:rsid w:val="40C01306"/>
    <w:rsid w:val="40C1E62A"/>
    <w:rsid w:val="40C23171"/>
    <w:rsid w:val="40C4D942"/>
    <w:rsid w:val="40C5094F"/>
    <w:rsid w:val="40C74FD6"/>
    <w:rsid w:val="40C7E803"/>
    <w:rsid w:val="40CA2B0A"/>
    <w:rsid w:val="40CBCAED"/>
    <w:rsid w:val="40CC9A21"/>
    <w:rsid w:val="40CD8362"/>
    <w:rsid w:val="40CF7C66"/>
    <w:rsid w:val="40D27339"/>
    <w:rsid w:val="40D6EAF9"/>
    <w:rsid w:val="40D7B238"/>
    <w:rsid w:val="40DC0A19"/>
    <w:rsid w:val="40E004F5"/>
    <w:rsid w:val="40E09BC2"/>
    <w:rsid w:val="40E56BA4"/>
    <w:rsid w:val="40E68450"/>
    <w:rsid w:val="40E76162"/>
    <w:rsid w:val="40EB6229"/>
    <w:rsid w:val="40EC8D91"/>
    <w:rsid w:val="40ED4685"/>
    <w:rsid w:val="40EF9EC1"/>
    <w:rsid w:val="40F7C67B"/>
    <w:rsid w:val="40F9EE58"/>
    <w:rsid w:val="40FF34EC"/>
    <w:rsid w:val="410724E4"/>
    <w:rsid w:val="4108C2D7"/>
    <w:rsid w:val="410F0E3F"/>
    <w:rsid w:val="4110225F"/>
    <w:rsid w:val="41108932"/>
    <w:rsid w:val="4110A34C"/>
    <w:rsid w:val="4111649B"/>
    <w:rsid w:val="4111A396"/>
    <w:rsid w:val="41122316"/>
    <w:rsid w:val="4114C3B0"/>
    <w:rsid w:val="4115566B"/>
    <w:rsid w:val="4115D5FF"/>
    <w:rsid w:val="4119FA1D"/>
    <w:rsid w:val="411CB80F"/>
    <w:rsid w:val="411D45B5"/>
    <w:rsid w:val="411D6F6B"/>
    <w:rsid w:val="411F7A80"/>
    <w:rsid w:val="411FF772"/>
    <w:rsid w:val="41206E59"/>
    <w:rsid w:val="4121A844"/>
    <w:rsid w:val="4123D5C7"/>
    <w:rsid w:val="41240E34"/>
    <w:rsid w:val="412437D4"/>
    <w:rsid w:val="4124946A"/>
    <w:rsid w:val="4124FEC3"/>
    <w:rsid w:val="4129AABC"/>
    <w:rsid w:val="412B7D9D"/>
    <w:rsid w:val="412C4F11"/>
    <w:rsid w:val="412D9094"/>
    <w:rsid w:val="412EEC37"/>
    <w:rsid w:val="4130A2DC"/>
    <w:rsid w:val="41310BBC"/>
    <w:rsid w:val="4134549D"/>
    <w:rsid w:val="4135A183"/>
    <w:rsid w:val="413930B9"/>
    <w:rsid w:val="41420F1C"/>
    <w:rsid w:val="4145B1D2"/>
    <w:rsid w:val="41469760"/>
    <w:rsid w:val="4146CE2E"/>
    <w:rsid w:val="414CD695"/>
    <w:rsid w:val="414ED437"/>
    <w:rsid w:val="415005A6"/>
    <w:rsid w:val="4150937C"/>
    <w:rsid w:val="41517AB1"/>
    <w:rsid w:val="41533440"/>
    <w:rsid w:val="415819CF"/>
    <w:rsid w:val="415B5E5E"/>
    <w:rsid w:val="415BABB8"/>
    <w:rsid w:val="41630BA0"/>
    <w:rsid w:val="41659948"/>
    <w:rsid w:val="4165EBED"/>
    <w:rsid w:val="4167BE9A"/>
    <w:rsid w:val="416B42E5"/>
    <w:rsid w:val="416D2798"/>
    <w:rsid w:val="416EEC34"/>
    <w:rsid w:val="416F8B83"/>
    <w:rsid w:val="41714C46"/>
    <w:rsid w:val="41763D5A"/>
    <w:rsid w:val="4178BFFB"/>
    <w:rsid w:val="41795F72"/>
    <w:rsid w:val="417E15AB"/>
    <w:rsid w:val="417F3BD5"/>
    <w:rsid w:val="418111BE"/>
    <w:rsid w:val="4183A12F"/>
    <w:rsid w:val="418D7DE7"/>
    <w:rsid w:val="41923DA9"/>
    <w:rsid w:val="419360FA"/>
    <w:rsid w:val="41979CA7"/>
    <w:rsid w:val="41981CA8"/>
    <w:rsid w:val="419864BB"/>
    <w:rsid w:val="419B5A33"/>
    <w:rsid w:val="419EC7BE"/>
    <w:rsid w:val="419F7BAA"/>
    <w:rsid w:val="41A15BB7"/>
    <w:rsid w:val="41A22CAB"/>
    <w:rsid w:val="41A2FC1F"/>
    <w:rsid w:val="41A3C63D"/>
    <w:rsid w:val="41A535EE"/>
    <w:rsid w:val="41AC111E"/>
    <w:rsid w:val="41AD7D72"/>
    <w:rsid w:val="41ADBB8A"/>
    <w:rsid w:val="41B02E65"/>
    <w:rsid w:val="41B15154"/>
    <w:rsid w:val="41B4AD83"/>
    <w:rsid w:val="41B8C6B0"/>
    <w:rsid w:val="41BB8381"/>
    <w:rsid w:val="41BBD29C"/>
    <w:rsid w:val="41BFDEE3"/>
    <w:rsid w:val="41C32750"/>
    <w:rsid w:val="41C33E71"/>
    <w:rsid w:val="41C4EDC5"/>
    <w:rsid w:val="41C54413"/>
    <w:rsid w:val="41D012D1"/>
    <w:rsid w:val="41D0B1DB"/>
    <w:rsid w:val="41D14210"/>
    <w:rsid w:val="41D68AA7"/>
    <w:rsid w:val="41D6BCD0"/>
    <w:rsid w:val="41D71593"/>
    <w:rsid w:val="41DCC180"/>
    <w:rsid w:val="41DD737D"/>
    <w:rsid w:val="41E1FE54"/>
    <w:rsid w:val="41E3A79B"/>
    <w:rsid w:val="41E4CD62"/>
    <w:rsid w:val="41E6AF30"/>
    <w:rsid w:val="41E77071"/>
    <w:rsid w:val="41E85DDE"/>
    <w:rsid w:val="41E8C992"/>
    <w:rsid w:val="41EC8FE0"/>
    <w:rsid w:val="41EFCA72"/>
    <w:rsid w:val="41F0D6E7"/>
    <w:rsid w:val="41F178BB"/>
    <w:rsid w:val="41F17F64"/>
    <w:rsid w:val="41F3AFC8"/>
    <w:rsid w:val="41F4594E"/>
    <w:rsid w:val="41F88CC7"/>
    <w:rsid w:val="41FAD93E"/>
    <w:rsid w:val="41FB77EA"/>
    <w:rsid w:val="41FC2048"/>
    <w:rsid w:val="41FD19E9"/>
    <w:rsid w:val="420017A8"/>
    <w:rsid w:val="42011F2A"/>
    <w:rsid w:val="42021268"/>
    <w:rsid w:val="42059076"/>
    <w:rsid w:val="4207B885"/>
    <w:rsid w:val="42095B61"/>
    <w:rsid w:val="420E7C5C"/>
    <w:rsid w:val="4210FFE9"/>
    <w:rsid w:val="4213CE1B"/>
    <w:rsid w:val="4214E1B5"/>
    <w:rsid w:val="42165A4B"/>
    <w:rsid w:val="421855C8"/>
    <w:rsid w:val="421C4022"/>
    <w:rsid w:val="4224ABF2"/>
    <w:rsid w:val="42270EAC"/>
    <w:rsid w:val="4229212E"/>
    <w:rsid w:val="422DE8BF"/>
    <w:rsid w:val="422E5D87"/>
    <w:rsid w:val="422EAE79"/>
    <w:rsid w:val="422FD9E4"/>
    <w:rsid w:val="4231588E"/>
    <w:rsid w:val="42345FA8"/>
    <w:rsid w:val="42349735"/>
    <w:rsid w:val="4238C82F"/>
    <w:rsid w:val="423EB1F9"/>
    <w:rsid w:val="424024CA"/>
    <w:rsid w:val="42426C7F"/>
    <w:rsid w:val="42498F8F"/>
    <w:rsid w:val="424B0453"/>
    <w:rsid w:val="424BC98F"/>
    <w:rsid w:val="424E8E0D"/>
    <w:rsid w:val="42506C8B"/>
    <w:rsid w:val="4252608F"/>
    <w:rsid w:val="4252B346"/>
    <w:rsid w:val="4254F914"/>
    <w:rsid w:val="4257C50C"/>
    <w:rsid w:val="425812CF"/>
    <w:rsid w:val="42586801"/>
    <w:rsid w:val="425994DD"/>
    <w:rsid w:val="425DB70E"/>
    <w:rsid w:val="425E9BC8"/>
    <w:rsid w:val="42600B6B"/>
    <w:rsid w:val="42665D81"/>
    <w:rsid w:val="426A306A"/>
    <w:rsid w:val="426C743F"/>
    <w:rsid w:val="4270381F"/>
    <w:rsid w:val="42725F41"/>
    <w:rsid w:val="4276B182"/>
    <w:rsid w:val="427A60D7"/>
    <w:rsid w:val="427C57DF"/>
    <w:rsid w:val="427DC637"/>
    <w:rsid w:val="427E84DB"/>
    <w:rsid w:val="427FBF66"/>
    <w:rsid w:val="42832758"/>
    <w:rsid w:val="428AE0E5"/>
    <w:rsid w:val="428BD2DB"/>
    <w:rsid w:val="428FD7A4"/>
    <w:rsid w:val="42901904"/>
    <w:rsid w:val="429509D3"/>
    <w:rsid w:val="429886F2"/>
    <w:rsid w:val="429C968E"/>
    <w:rsid w:val="42A151E1"/>
    <w:rsid w:val="42A33012"/>
    <w:rsid w:val="42A3B00B"/>
    <w:rsid w:val="42A46EE0"/>
    <w:rsid w:val="42A62858"/>
    <w:rsid w:val="42AE53D1"/>
    <w:rsid w:val="42AEF9DD"/>
    <w:rsid w:val="42B03A8C"/>
    <w:rsid w:val="42B0D707"/>
    <w:rsid w:val="42B1B037"/>
    <w:rsid w:val="42B1CA5C"/>
    <w:rsid w:val="42B4698B"/>
    <w:rsid w:val="42B7596A"/>
    <w:rsid w:val="42B75D1A"/>
    <w:rsid w:val="42B96EB7"/>
    <w:rsid w:val="42BB240F"/>
    <w:rsid w:val="42BB548A"/>
    <w:rsid w:val="42BBA460"/>
    <w:rsid w:val="42BD691D"/>
    <w:rsid w:val="42BFCBEC"/>
    <w:rsid w:val="42C0A522"/>
    <w:rsid w:val="42C0CD94"/>
    <w:rsid w:val="42C205EA"/>
    <w:rsid w:val="42C3F23B"/>
    <w:rsid w:val="42C5297E"/>
    <w:rsid w:val="42C557E3"/>
    <w:rsid w:val="42C9664E"/>
    <w:rsid w:val="42CCB51C"/>
    <w:rsid w:val="42CE59D3"/>
    <w:rsid w:val="42D0637F"/>
    <w:rsid w:val="42D14A65"/>
    <w:rsid w:val="42D1540C"/>
    <w:rsid w:val="42D207DF"/>
    <w:rsid w:val="42D31A99"/>
    <w:rsid w:val="42D6E2F3"/>
    <w:rsid w:val="42D7A6A2"/>
    <w:rsid w:val="42D95288"/>
    <w:rsid w:val="42D974E1"/>
    <w:rsid w:val="42DA2401"/>
    <w:rsid w:val="42DA4A8E"/>
    <w:rsid w:val="42DC53CC"/>
    <w:rsid w:val="42E00CED"/>
    <w:rsid w:val="42E32CB7"/>
    <w:rsid w:val="42E3A41B"/>
    <w:rsid w:val="42E54D61"/>
    <w:rsid w:val="42E67346"/>
    <w:rsid w:val="42E70C93"/>
    <w:rsid w:val="42E77157"/>
    <w:rsid w:val="42EB9649"/>
    <w:rsid w:val="42EBFBE5"/>
    <w:rsid w:val="42ED4A06"/>
    <w:rsid w:val="42EDD187"/>
    <w:rsid w:val="42EEC519"/>
    <w:rsid w:val="42EF264B"/>
    <w:rsid w:val="42EF508F"/>
    <w:rsid w:val="42F30C8C"/>
    <w:rsid w:val="42F46845"/>
    <w:rsid w:val="42F81903"/>
    <w:rsid w:val="42FA27A3"/>
    <w:rsid w:val="42FD0710"/>
    <w:rsid w:val="42FD7BF9"/>
    <w:rsid w:val="42FF650C"/>
    <w:rsid w:val="42FFE56A"/>
    <w:rsid w:val="430437B1"/>
    <w:rsid w:val="43055BCC"/>
    <w:rsid w:val="43065EA8"/>
    <w:rsid w:val="4308D111"/>
    <w:rsid w:val="4309CB3E"/>
    <w:rsid w:val="430BB3F5"/>
    <w:rsid w:val="430BFF9B"/>
    <w:rsid w:val="430D8E08"/>
    <w:rsid w:val="4310A436"/>
    <w:rsid w:val="4314B402"/>
    <w:rsid w:val="43156A18"/>
    <w:rsid w:val="4319AF03"/>
    <w:rsid w:val="431AECAF"/>
    <w:rsid w:val="431DCDB3"/>
    <w:rsid w:val="43216500"/>
    <w:rsid w:val="43237DF7"/>
    <w:rsid w:val="43239E81"/>
    <w:rsid w:val="4329F36A"/>
    <w:rsid w:val="432A5D84"/>
    <w:rsid w:val="432C5E81"/>
    <w:rsid w:val="432D8799"/>
    <w:rsid w:val="432D9883"/>
    <w:rsid w:val="432F0533"/>
    <w:rsid w:val="432FCAFE"/>
    <w:rsid w:val="4331FF20"/>
    <w:rsid w:val="4332FAD9"/>
    <w:rsid w:val="4333CE03"/>
    <w:rsid w:val="43350BEC"/>
    <w:rsid w:val="43354A4A"/>
    <w:rsid w:val="4335F3B2"/>
    <w:rsid w:val="43364456"/>
    <w:rsid w:val="4339B7D7"/>
    <w:rsid w:val="433DC5CB"/>
    <w:rsid w:val="433E020E"/>
    <w:rsid w:val="433FDD99"/>
    <w:rsid w:val="433FE866"/>
    <w:rsid w:val="4341193E"/>
    <w:rsid w:val="4344CDCA"/>
    <w:rsid w:val="434C6E87"/>
    <w:rsid w:val="434D3EEE"/>
    <w:rsid w:val="43563A01"/>
    <w:rsid w:val="43569FDB"/>
    <w:rsid w:val="435B2A55"/>
    <w:rsid w:val="435D46AA"/>
    <w:rsid w:val="435DDA48"/>
    <w:rsid w:val="43623ACE"/>
    <w:rsid w:val="436255B8"/>
    <w:rsid w:val="43627218"/>
    <w:rsid w:val="4362E815"/>
    <w:rsid w:val="436436D8"/>
    <w:rsid w:val="43662DA2"/>
    <w:rsid w:val="436A34DC"/>
    <w:rsid w:val="436DDE73"/>
    <w:rsid w:val="436F2519"/>
    <w:rsid w:val="436F2E6E"/>
    <w:rsid w:val="4370B7F1"/>
    <w:rsid w:val="43731F06"/>
    <w:rsid w:val="4373625E"/>
    <w:rsid w:val="43748061"/>
    <w:rsid w:val="4378DC0B"/>
    <w:rsid w:val="437ADAE6"/>
    <w:rsid w:val="437BB246"/>
    <w:rsid w:val="4386B25C"/>
    <w:rsid w:val="438A0B25"/>
    <w:rsid w:val="438D7839"/>
    <w:rsid w:val="43935FDF"/>
    <w:rsid w:val="4395A692"/>
    <w:rsid w:val="4396426B"/>
    <w:rsid w:val="439848F0"/>
    <w:rsid w:val="4399B8DF"/>
    <w:rsid w:val="4399D541"/>
    <w:rsid w:val="439A49C4"/>
    <w:rsid w:val="439B2A62"/>
    <w:rsid w:val="439BCBB8"/>
    <w:rsid w:val="439D3E3A"/>
    <w:rsid w:val="439E1765"/>
    <w:rsid w:val="439F734B"/>
    <w:rsid w:val="43AB782B"/>
    <w:rsid w:val="43B36CA3"/>
    <w:rsid w:val="43B863FC"/>
    <w:rsid w:val="43B923F2"/>
    <w:rsid w:val="43BA3A28"/>
    <w:rsid w:val="43BD134D"/>
    <w:rsid w:val="43BE08CA"/>
    <w:rsid w:val="43C2ADB3"/>
    <w:rsid w:val="43C4DB6E"/>
    <w:rsid w:val="43C9713D"/>
    <w:rsid w:val="43CA8BB5"/>
    <w:rsid w:val="43CBE363"/>
    <w:rsid w:val="43CEA038"/>
    <w:rsid w:val="43D01EF3"/>
    <w:rsid w:val="43D02FF3"/>
    <w:rsid w:val="43D242A3"/>
    <w:rsid w:val="43D2F7E2"/>
    <w:rsid w:val="43D609FA"/>
    <w:rsid w:val="43D6971E"/>
    <w:rsid w:val="43D7023E"/>
    <w:rsid w:val="43DC3878"/>
    <w:rsid w:val="43E203F0"/>
    <w:rsid w:val="43E290FA"/>
    <w:rsid w:val="43E70DD4"/>
    <w:rsid w:val="43E8DC5A"/>
    <w:rsid w:val="43ED7ABE"/>
    <w:rsid w:val="43EDA958"/>
    <w:rsid w:val="43EF077D"/>
    <w:rsid w:val="43F10A45"/>
    <w:rsid w:val="43F25DB6"/>
    <w:rsid w:val="43F9CE46"/>
    <w:rsid w:val="43FD423D"/>
    <w:rsid w:val="43FFBF1E"/>
    <w:rsid w:val="43FFFB2A"/>
    <w:rsid w:val="44064D1D"/>
    <w:rsid w:val="4408098D"/>
    <w:rsid w:val="440C0735"/>
    <w:rsid w:val="440F736F"/>
    <w:rsid w:val="4410DC2D"/>
    <w:rsid w:val="4413AC57"/>
    <w:rsid w:val="4417DF56"/>
    <w:rsid w:val="441B0352"/>
    <w:rsid w:val="441D73A4"/>
    <w:rsid w:val="441E9168"/>
    <w:rsid w:val="441EBCEE"/>
    <w:rsid w:val="441ECB6F"/>
    <w:rsid w:val="441FB804"/>
    <w:rsid w:val="442319FA"/>
    <w:rsid w:val="442BCD92"/>
    <w:rsid w:val="442CA2E8"/>
    <w:rsid w:val="4430703F"/>
    <w:rsid w:val="44307B16"/>
    <w:rsid w:val="44310971"/>
    <w:rsid w:val="44312E3A"/>
    <w:rsid w:val="44337D74"/>
    <w:rsid w:val="4434CA5B"/>
    <w:rsid w:val="443554BF"/>
    <w:rsid w:val="44365AE7"/>
    <w:rsid w:val="44373C1D"/>
    <w:rsid w:val="443C9111"/>
    <w:rsid w:val="443EE46C"/>
    <w:rsid w:val="44427379"/>
    <w:rsid w:val="44440C43"/>
    <w:rsid w:val="444420FE"/>
    <w:rsid w:val="4444272A"/>
    <w:rsid w:val="4444BAE0"/>
    <w:rsid w:val="4445824B"/>
    <w:rsid w:val="4449464D"/>
    <w:rsid w:val="444A9A5B"/>
    <w:rsid w:val="445248D6"/>
    <w:rsid w:val="44573A9D"/>
    <w:rsid w:val="445A0335"/>
    <w:rsid w:val="445AE965"/>
    <w:rsid w:val="445DD86E"/>
    <w:rsid w:val="445E221F"/>
    <w:rsid w:val="445F193C"/>
    <w:rsid w:val="4462F483"/>
    <w:rsid w:val="446B179C"/>
    <w:rsid w:val="446C3697"/>
    <w:rsid w:val="4474E5C5"/>
    <w:rsid w:val="4475E6A0"/>
    <w:rsid w:val="447845A0"/>
    <w:rsid w:val="447C7926"/>
    <w:rsid w:val="447E39AF"/>
    <w:rsid w:val="447F7AD4"/>
    <w:rsid w:val="44805DCE"/>
    <w:rsid w:val="44838638"/>
    <w:rsid w:val="44844DC7"/>
    <w:rsid w:val="4485D68E"/>
    <w:rsid w:val="44861051"/>
    <w:rsid w:val="4486D889"/>
    <w:rsid w:val="4487A27F"/>
    <w:rsid w:val="448C4F2F"/>
    <w:rsid w:val="448DF332"/>
    <w:rsid w:val="448EC610"/>
    <w:rsid w:val="44907DC5"/>
    <w:rsid w:val="44919269"/>
    <w:rsid w:val="4491D118"/>
    <w:rsid w:val="449329E1"/>
    <w:rsid w:val="44936983"/>
    <w:rsid w:val="44943B1C"/>
    <w:rsid w:val="44950BBB"/>
    <w:rsid w:val="44953D02"/>
    <w:rsid w:val="449E939D"/>
    <w:rsid w:val="44AA2564"/>
    <w:rsid w:val="44ABEC9C"/>
    <w:rsid w:val="44AC0806"/>
    <w:rsid w:val="44AD7AC1"/>
    <w:rsid w:val="44ADE480"/>
    <w:rsid w:val="44AE6721"/>
    <w:rsid w:val="44B0DD27"/>
    <w:rsid w:val="44B3C113"/>
    <w:rsid w:val="44B468EF"/>
    <w:rsid w:val="44B8FC82"/>
    <w:rsid w:val="44BAE0FD"/>
    <w:rsid w:val="44BAEA80"/>
    <w:rsid w:val="44BC9057"/>
    <w:rsid w:val="44C0E9CE"/>
    <w:rsid w:val="44C2E594"/>
    <w:rsid w:val="44C8D3A3"/>
    <w:rsid w:val="44CA014E"/>
    <w:rsid w:val="44CA2D37"/>
    <w:rsid w:val="44CBCA46"/>
    <w:rsid w:val="44CBE26F"/>
    <w:rsid w:val="44CDF5E6"/>
    <w:rsid w:val="44CEF811"/>
    <w:rsid w:val="44CF58C7"/>
    <w:rsid w:val="44CF9155"/>
    <w:rsid w:val="44D01A86"/>
    <w:rsid w:val="44D02755"/>
    <w:rsid w:val="44D1971A"/>
    <w:rsid w:val="44D24DD0"/>
    <w:rsid w:val="44D5A9F4"/>
    <w:rsid w:val="44D6B7FC"/>
    <w:rsid w:val="44D6DFBB"/>
    <w:rsid w:val="44DA84A3"/>
    <w:rsid w:val="44DDC920"/>
    <w:rsid w:val="44DDE807"/>
    <w:rsid w:val="44E445C4"/>
    <w:rsid w:val="44E4787C"/>
    <w:rsid w:val="44E579BC"/>
    <w:rsid w:val="44E5809B"/>
    <w:rsid w:val="44E8BC1B"/>
    <w:rsid w:val="44EA2D1B"/>
    <w:rsid w:val="44EF9478"/>
    <w:rsid w:val="44EFE49E"/>
    <w:rsid w:val="44EFF19B"/>
    <w:rsid w:val="44F01F7B"/>
    <w:rsid w:val="44F10F4C"/>
    <w:rsid w:val="44F19D9B"/>
    <w:rsid w:val="44F3F3FC"/>
    <w:rsid w:val="44F48450"/>
    <w:rsid w:val="44F4D91F"/>
    <w:rsid w:val="44F73B45"/>
    <w:rsid w:val="44F80877"/>
    <w:rsid w:val="44F88C32"/>
    <w:rsid w:val="44FB37C5"/>
    <w:rsid w:val="44FB4D1A"/>
    <w:rsid w:val="44FE3481"/>
    <w:rsid w:val="4500E887"/>
    <w:rsid w:val="450371AC"/>
    <w:rsid w:val="4504BED1"/>
    <w:rsid w:val="45085E30"/>
    <w:rsid w:val="450E7530"/>
    <w:rsid w:val="450ECFF0"/>
    <w:rsid w:val="4511D9D2"/>
    <w:rsid w:val="451757A7"/>
    <w:rsid w:val="451A3EA1"/>
    <w:rsid w:val="45200A4A"/>
    <w:rsid w:val="45233AFE"/>
    <w:rsid w:val="45261166"/>
    <w:rsid w:val="45294860"/>
    <w:rsid w:val="452AEAB8"/>
    <w:rsid w:val="452C177F"/>
    <w:rsid w:val="452DA95F"/>
    <w:rsid w:val="452E5BC2"/>
    <w:rsid w:val="452F8EDA"/>
    <w:rsid w:val="453223BE"/>
    <w:rsid w:val="4532AF3C"/>
    <w:rsid w:val="4532C72F"/>
    <w:rsid w:val="453341B3"/>
    <w:rsid w:val="453694B4"/>
    <w:rsid w:val="453ADB89"/>
    <w:rsid w:val="453B7838"/>
    <w:rsid w:val="453D9187"/>
    <w:rsid w:val="453DA4E3"/>
    <w:rsid w:val="453DE7A5"/>
    <w:rsid w:val="453E0C7E"/>
    <w:rsid w:val="453F27A6"/>
    <w:rsid w:val="453FB5BB"/>
    <w:rsid w:val="45470002"/>
    <w:rsid w:val="454792CA"/>
    <w:rsid w:val="4549AD9A"/>
    <w:rsid w:val="4549F6FE"/>
    <w:rsid w:val="454B3B2C"/>
    <w:rsid w:val="454E2C11"/>
    <w:rsid w:val="454F5FD7"/>
    <w:rsid w:val="455CED06"/>
    <w:rsid w:val="455DF040"/>
    <w:rsid w:val="455E9B8F"/>
    <w:rsid w:val="4561BCF4"/>
    <w:rsid w:val="45626B88"/>
    <w:rsid w:val="45636496"/>
    <w:rsid w:val="4563FAED"/>
    <w:rsid w:val="45642504"/>
    <w:rsid w:val="45658981"/>
    <w:rsid w:val="456981E9"/>
    <w:rsid w:val="456C7AC4"/>
    <w:rsid w:val="456DFA54"/>
    <w:rsid w:val="456F8187"/>
    <w:rsid w:val="45707A4A"/>
    <w:rsid w:val="4571E344"/>
    <w:rsid w:val="4572954B"/>
    <w:rsid w:val="45739563"/>
    <w:rsid w:val="4574263F"/>
    <w:rsid w:val="4576F9C7"/>
    <w:rsid w:val="4578AE47"/>
    <w:rsid w:val="457A5AAB"/>
    <w:rsid w:val="457AE2DB"/>
    <w:rsid w:val="457CA832"/>
    <w:rsid w:val="457FBA83"/>
    <w:rsid w:val="45816AE2"/>
    <w:rsid w:val="4584BCC3"/>
    <w:rsid w:val="458D191B"/>
    <w:rsid w:val="458D6A45"/>
    <w:rsid w:val="459058FF"/>
    <w:rsid w:val="45910319"/>
    <w:rsid w:val="4591DDA7"/>
    <w:rsid w:val="459569B1"/>
    <w:rsid w:val="459729AB"/>
    <w:rsid w:val="4597C8A9"/>
    <w:rsid w:val="45A03603"/>
    <w:rsid w:val="45A1C3EF"/>
    <w:rsid w:val="45A2A2AF"/>
    <w:rsid w:val="45A4136C"/>
    <w:rsid w:val="45A63387"/>
    <w:rsid w:val="45AB238F"/>
    <w:rsid w:val="45AB9637"/>
    <w:rsid w:val="45AE8CB0"/>
    <w:rsid w:val="45B03EF0"/>
    <w:rsid w:val="45B2247B"/>
    <w:rsid w:val="45B27FB8"/>
    <w:rsid w:val="45B4B750"/>
    <w:rsid w:val="45B80027"/>
    <w:rsid w:val="45B8DD9A"/>
    <w:rsid w:val="45B9712A"/>
    <w:rsid w:val="45BCA49F"/>
    <w:rsid w:val="45BFDD5B"/>
    <w:rsid w:val="45C1FC75"/>
    <w:rsid w:val="45C40EED"/>
    <w:rsid w:val="45C43ACD"/>
    <w:rsid w:val="45C6CF9F"/>
    <w:rsid w:val="45CB578B"/>
    <w:rsid w:val="45CB8EB0"/>
    <w:rsid w:val="45CC4888"/>
    <w:rsid w:val="45CE0A8F"/>
    <w:rsid w:val="45D16BF3"/>
    <w:rsid w:val="45D38768"/>
    <w:rsid w:val="45D533FA"/>
    <w:rsid w:val="45D5530F"/>
    <w:rsid w:val="45D9898D"/>
    <w:rsid w:val="45DB0D4D"/>
    <w:rsid w:val="45DFEF94"/>
    <w:rsid w:val="45E28DA4"/>
    <w:rsid w:val="45E317B5"/>
    <w:rsid w:val="45E5056B"/>
    <w:rsid w:val="45E5EEBC"/>
    <w:rsid w:val="45E6CDC1"/>
    <w:rsid w:val="45E6FE50"/>
    <w:rsid w:val="45EC4825"/>
    <w:rsid w:val="45ED14E6"/>
    <w:rsid w:val="45F1E26B"/>
    <w:rsid w:val="45F212BC"/>
    <w:rsid w:val="45F333EA"/>
    <w:rsid w:val="45F3D87B"/>
    <w:rsid w:val="45F81D18"/>
    <w:rsid w:val="45FB79A7"/>
    <w:rsid w:val="45FDB4E0"/>
    <w:rsid w:val="45FE0785"/>
    <w:rsid w:val="45FE51CA"/>
    <w:rsid w:val="45FFA48A"/>
    <w:rsid w:val="460552F6"/>
    <w:rsid w:val="4606780F"/>
    <w:rsid w:val="460911EF"/>
    <w:rsid w:val="460E8B57"/>
    <w:rsid w:val="461226D2"/>
    <w:rsid w:val="46172654"/>
    <w:rsid w:val="461FA138"/>
    <w:rsid w:val="461FE925"/>
    <w:rsid w:val="4621CC19"/>
    <w:rsid w:val="46220F8A"/>
    <w:rsid w:val="4623CF09"/>
    <w:rsid w:val="4624690C"/>
    <w:rsid w:val="462572C1"/>
    <w:rsid w:val="46258E41"/>
    <w:rsid w:val="46280587"/>
    <w:rsid w:val="462C0713"/>
    <w:rsid w:val="46315E18"/>
    <w:rsid w:val="46333E70"/>
    <w:rsid w:val="4633A01F"/>
    <w:rsid w:val="46343CAD"/>
    <w:rsid w:val="46368481"/>
    <w:rsid w:val="463AFCB4"/>
    <w:rsid w:val="463BAA57"/>
    <w:rsid w:val="463D50EE"/>
    <w:rsid w:val="463FFF7A"/>
    <w:rsid w:val="4642CD62"/>
    <w:rsid w:val="46449A65"/>
    <w:rsid w:val="46481F33"/>
    <w:rsid w:val="464E8A9D"/>
    <w:rsid w:val="464F0DA4"/>
    <w:rsid w:val="4650BBEB"/>
    <w:rsid w:val="46552B7C"/>
    <w:rsid w:val="4655AE7C"/>
    <w:rsid w:val="46585E20"/>
    <w:rsid w:val="4659FEE2"/>
    <w:rsid w:val="465A7E02"/>
    <w:rsid w:val="465C7E1A"/>
    <w:rsid w:val="4663194E"/>
    <w:rsid w:val="46657086"/>
    <w:rsid w:val="466A356E"/>
    <w:rsid w:val="466ABE4F"/>
    <w:rsid w:val="466FEA3F"/>
    <w:rsid w:val="4674FE70"/>
    <w:rsid w:val="467748FF"/>
    <w:rsid w:val="467C9370"/>
    <w:rsid w:val="467ED577"/>
    <w:rsid w:val="46841CFA"/>
    <w:rsid w:val="468552D1"/>
    <w:rsid w:val="46867F65"/>
    <w:rsid w:val="468F15B0"/>
    <w:rsid w:val="4690E8B7"/>
    <w:rsid w:val="46916925"/>
    <w:rsid w:val="4692F2A5"/>
    <w:rsid w:val="4695C261"/>
    <w:rsid w:val="4696D419"/>
    <w:rsid w:val="469CD97E"/>
    <w:rsid w:val="469D38FE"/>
    <w:rsid w:val="469DFAF6"/>
    <w:rsid w:val="469EF88D"/>
    <w:rsid w:val="46A46D1F"/>
    <w:rsid w:val="46A58BC3"/>
    <w:rsid w:val="46AC0A36"/>
    <w:rsid w:val="46AC1434"/>
    <w:rsid w:val="46AE7568"/>
    <w:rsid w:val="46AF940C"/>
    <w:rsid w:val="46B26420"/>
    <w:rsid w:val="46B37338"/>
    <w:rsid w:val="46B3B0BB"/>
    <w:rsid w:val="46B42C7A"/>
    <w:rsid w:val="46B6E7CF"/>
    <w:rsid w:val="46BB64FF"/>
    <w:rsid w:val="46BDA7EC"/>
    <w:rsid w:val="46C15DBF"/>
    <w:rsid w:val="46C1FE9C"/>
    <w:rsid w:val="46C66947"/>
    <w:rsid w:val="46CC335F"/>
    <w:rsid w:val="46D176B5"/>
    <w:rsid w:val="46D3B309"/>
    <w:rsid w:val="46D5A841"/>
    <w:rsid w:val="46D66D67"/>
    <w:rsid w:val="46D86F00"/>
    <w:rsid w:val="46E5F37F"/>
    <w:rsid w:val="46E65D45"/>
    <w:rsid w:val="46E85228"/>
    <w:rsid w:val="46E9CEAD"/>
    <w:rsid w:val="46EB453C"/>
    <w:rsid w:val="46ED61DF"/>
    <w:rsid w:val="46EE27BA"/>
    <w:rsid w:val="46F1292B"/>
    <w:rsid w:val="46F1DC00"/>
    <w:rsid w:val="46F537A7"/>
    <w:rsid w:val="46F8D367"/>
    <w:rsid w:val="46FEDC5F"/>
    <w:rsid w:val="46FF9887"/>
    <w:rsid w:val="4700AF26"/>
    <w:rsid w:val="47014D16"/>
    <w:rsid w:val="47028FC5"/>
    <w:rsid w:val="4703BC77"/>
    <w:rsid w:val="4704B1C6"/>
    <w:rsid w:val="47055323"/>
    <w:rsid w:val="4706AF09"/>
    <w:rsid w:val="47081300"/>
    <w:rsid w:val="47085BCA"/>
    <w:rsid w:val="47091C5E"/>
    <w:rsid w:val="470B40E3"/>
    <w:rsid w:val="470BC1A6"/>
    <w:rsid w:val="471265E1"/>
    <w:rsid w:val="4713F918"/>
    <w:rsid w:val="47170202"/>
    <w:rsid w:val="4718E626"/>
    <w:rsid w:val="4719E691"/>
    <w:rsid w:val="471C55E0"/>
    <w:rsid w:val="4723DD79"/>
    <w:rsid w:val="4729D38A"/>
    <w:rsid w:val="472C9FA0"/>
    <w:rsid w:val="472EF677"/>
    <w:rsid w:val="4730DBE6"/>
    <w:rsid w:val="4732DCD3"/>
    <w:rsid w:val="4733FA25"/>
    <w:rsid w:val="47347FA2"/>
    <w:rsid w:val="4735702E"/>
    <w:rsid w:val="473FE130"/>
    <w:rsid w:val="4741DCBF"/>
    <w:rsid w:val="4746CF0D"/>
    <w:rsid w:val="47498134"/>
    <w:rsid w:val="474A8A84"/>
    <w:rsid w:val="474F39D1"/>
    <w:rsid w:val="4750E24A"/>
    <w:rsid w:val="4751D6D5"/>
    <w:rsid w:val="4752BB93"/>
    <w:rsid w:val="4756ACAC"/>
    <w:rsid w:val="475717FF"/>
    <w:rsid w:val="47580E6A"/>
    <w:rsid w:val="476072AC"/>
    <w:rsid w:val="4764ED8B"/>
    <w:rsid w:val="4766138A"/>
    <w:rsid w:val="4766CE3E"/>
    <w:rsid w:val="476F0A03"/>
    <w:rsid w:val="476F4033"/>
    <w:rsid w:val="476FB798"/>
    <w:rsid w:val="4772B66E"/>
    <w:rsid w:val="4775FCCA"/>
    <w:rsid w:val="477C10CE"/>
    <w:rsid w:val="477CCEA8"/>
    <w:rsid w:val="477DFF99"/>
    <w:rsid w:val="477E832A"/>
    <w:rsid w:val="4780CA03"/>
    <w:rsid w:val="4782EBC6"/>
    <w:rsid w:val="4784D8AE"/>
    <w:rsid w:val="478C5E24"/>
    <w:rsid w:val="478E6405"/>
    <w:rsid w:val="47905B16"/>
    <w:rsid w:val="47969604"/>
    <w:rsid w:val="47969DF7"/>
    <w:rsid w:val="47970852"/>
    <w:rsid w:val="47977797"/>
    <w:rsid w:val="479BA54D"/>
    <w:rsid w:val="47A0B5E7"/>
    <w:rsid w:val="47A36F1A"/>
    <w:rsid w:val="47A4DF19"/>
    <w:rsid w:val="47A690AA"/>
    <w:rsid w:val="47B11D3B"/>
    <w:rsid w:val="47B32FC5"/>
    <w:rsid w:val="47B34E51"/>
    <w:rsid w:val="47B487C4"/>
    <w:rsid w:val="47B523C9"/>
    <w:rsid w:val="47B8DBD9"/>
    <w:rsid w:val="47B8DDC8"/>
    <w:rsid w:val="47BA1C50"/>
    <w:rsid w:val="47BB77FA"/>
    <w:rsid w:val="47BD5521"/>
    <w:rsid w:val="47C073B4"/>
    <w:rsid w:val="47C36727"/>
    <w:rsid w:val="47C39DA9"/>
    <w:rsid w:val="47CB5AA3"/>
    <w:rsid w:val="47CC1F7C"/>
    <w:rsid w:val="47CD4160"/>
    <w:rsid w:val="47CDB97A"/>
    <w:rsid w:val="47D223BF"/>
    <w:rsid w:val="47D251E8"/>
    <w:rsid w:val="47D61E20"/>
    <w:rsid w:val="47D756F3"/>
    <w:rsid w:val="47DC0EC6"/>
    <w:rsid w:val="47DCFE16"/>
    <w:rsid w:val="47DD5B1C"/>
    <w:rsid w:val="47DFC4E4"/>
    <w:rsid w:val="47E323E4"/>
    <w:rsid w:val="47E3D4C2"/>
    <w:rsid w:val="47E99AEC"/>
    <w:rsid w:val="47EA8186"/>
    <w:rsid w:val="47EAE4A2"/>
    <w:rsid w:val="47EAF903"/>
    <w:rsid w:val="47EEA244"/>
    <w:rsid w:val="47F1638F"/>
    <w:rsid w:val="47F3E097"/>
    <w:rsid w:val="47F5CED8"/>
    <w:rsid w:val="47F5EB38"/>
    <w:rsid w:val="47F61183"/>
    <w:rsid w:val="47F82FA3"/>
    <w:rsid w:val="47FAB84B"/>
    <w:rsid w:val="47FBB282"/>
    <w:rsid w:val="47FD056A"/>
    <w:rsid w:val="47FD55BD"/>
    <w:rsid w:val="4803060F"/>
    <w:rsid w:val="48050238"/>
    <w:rsid w:val="4807F72C"/>
    <w:rsid w:val="48090B4E"/>
    <w:rsid w:val="480FC4F6"/>
    <w:rsid w:val="4815AAEE"/>
    <w:rsid w:val="48164C02"/>
    <w:rsid w:val="48194933"/>
    <w:rsid w:val="4819CAC8"/>
    <w:rsid w:val="481B9A39"/>
    <w:rsid w:val="481F2DED"/>
    <w:rsid w:val="481F8F91"/>
    <w:rsid w:val="48206028"/>
    <w:rsid w:val="48215E3F"/>
    <w:rsid w:val="4822A753"/>
    <w:rsid w:val="4826E916"/>
    <w:rsid w:val="482AA6F1"/>
    <w:rsid w:val="4830FC63"/>
    <w:rsid w:val="4833EF47"/>
    <w:rsid w:val="4836B876"/>
    <w:rsid w:val="4836DDA2"/>
    <w:rsid w:val="4837292E"/>
    <w:rsid w:val="483843AE"/>
    <w:rsid w:val="483B0F17"/>
    <w:rsid w:val="483D03F7"/>
    <w:rsid w:val="483DC533"/>
    <w:rsid w:val="483EB085"/>
    <w:rsid w:val="483FA608"/>
    <w:rsid w:val="48400C4A"/>
    <w:rsid w:val="48418EB2"/>
    <w:rsid w:val="48421C57"/>
    <w:rsid w:val="48443862"/>
    <w:rsid w:val="4846BA24"/>
    <w:rsid w:val="4847A363"/>
    <w:rsid w:val="48482172"/>
    <w:rsid w:val="4849A4A4"/>
    <w:rsid w:val="484A1084"/>
    <w:rsid w:val="484A8F02"/>
    <w:rsid w:val="484D979F"/>
    <w:rsid w:val="484E02C4"/>
    <w:rsid w:val="484ED151"/>
    <w:rsid w:val="484ED95F"/>
    <w:rsid w:val="484F180B"/>
    <w:rsid w:val="484FF59C"/>
    <w:rsid w:val="4852E282"/>
    <w:rsid w:val="48534C83"/>
    <w:rsid w:val="4853B0C8"/>
    <w:rsid w:val="48549E9F"/>
    <w:rsid w:val="4855A3F1"/>
    <w:rsid w:val="48560021"/>
    <w:rsid w:val="48597BA1"/>
    <w:rsid w:val="4862BCFE"/>
    <w:rsid w:val="4867B5F4"/>
    <w:rsid w:val="486BACB6"/>
    <w:rsid w:val="486C0C12"/>
    <w:rsid w:val="486D6286"/>
    <w:rsid w:val="4876EA35"/>
    <w:rsid w:val="487A2639"/>
    <w:rsid w:val="487BEFA8"/>
    <w:rsid w:val="487C79F1"/>
    <w:rsid w:val="48801843"/>
    <w:rsid w:val="48849B90"/>
    <w:rsid w:val="48876185"/>
    <w:rsid w:val="4889CC86"/>
    <w:rsid w:val="488CA42B"/>
    <w:rsid w:val="488D7650"/>
    <w:rsid w:val="488DA730"/>
    <w:rsid w:val="48900946"/>
    <w:rsid w:val="489152A6"/>
    <w:rsid w:val="4891CF55"/>
    <w:rsid w:val="48931BFA"/>
    <w:rsid w:val="4893289C"/>
    <w:rsid w:val="48965275"/>
    <w:rsid w:val="48974F3E"/>
    <w:rsid w:val="48997C9A"/>
    <w:rsid w:val="4899AAF9"/>
    <w:rsid w:val="48A03410"/>
    <w:rsid w:val="48A930A5"/>
    <w:rsid w:val="48A99125"/>
    <w:rsid w:val="48AB502B"/>
    <w:rsid w:val="48AC7351"/>
    <w:rsid w:val="48ACF110"/>
    <w:rsid w:val="48B3223F"/>
    <w:rsid w:val="48B32CAD"/>
    <w:rsid w:val="48B357C6"/>
    <w:rsid w:val="48B3D862"/>
    <w:rsid w:val="48B57F38"/>
    <w:rsid w:val="48B5A010"/>
    <w:rsid w:val="48B5A80E"/>
    <w:rsid w:val="48B5F13E"/>
    <w:rsid w:val="48B719D3"/>
    <w:rsid w:val="48BB9C7F"/>
    <w:rsid w:val="48BD2A80"/>
    <w:rsid w:val="48BDBF94"/>
    <w:rsid w:val="48BF9D22"/>
    <w:rsid w:val="48C00C65"/>
    <w:rsid w:val="48C47D9F"/>
    <w:rsid w:val="48C59871"/>
    <w:rsid w:val="48C8CEEE"/>
    <w:rsid w:val="48CB86B6"/>
    <w:rsid w:val="48CF30F5"/>
    <w:rsid w:val="48CFCEF6"/>
    <w:rsid w:val="48D2AEEB"/>
    <w:rsid w:val="48D494FF"/>
    <w:rsid w:val="48D75A33"/>
    <w:rsid w:val="48DB8D87"/>
    <w:rsid w:val="48E24F6E"/>
    <w:rsid w:val="48E9306A"/>
    <w:rsid w:val="48EBBA20"/>
    <w:rsid w:val="48EF1AF9"/>
    <w:rsid w:val="48F04951"/>
    <w:rsid w:val="48F6E23F"/>
    <w:rsid w:val="48F8FF0C"/>
    <w:rsid w:val="48FB5952"/>
    <w:rsid w:val="48FCD2E2"/>
    <w:rsid w:val="48FE732A"/>
    <w:rsid w:val="48FEE7C6"/>
    <w:rsid w:val="49015336"/>
    <w:rsid w:val="4902F09B"/>
    <w:rsid w:val="49057E39"/>
    <w:rsid w:val="4905E090"/>
    <w:rsid w:val="4906770E"/>
    <w:rsid w:val="4906C2B0"/>
    <w:rsid w:val="490A05CB"/>
    <w:rsid w:val="490BBBDA"/>
    <w:rsid w:val="490F2813"/>
    <w:rsid w:val="490FA979"/>
    <w:rsid w:val="49101FE8"/>
    <w:rsid w:val="4913CAEB"/>
    <w:rsid w:val="4917194E"/>
    <w:rsid w:val="4918EBD7"/>
    <w:rsid w:val="491ABF46"/>
    <w:rsid w:val="491C9059"/>
    <w:rsid w:val="491FC043"/>
    <w:rsid w:val="4920C8BA"/>
    <w:rsid w:val="4924F4B5"/>
    <w:rsid w:val="4926A3AD"/>
    <w:rsid w:val="492E685C"/>
    <w:rsid w:val="4930BD4F"/>
    <w:rsid w:val="493110FA"/>
    <w:rsid w:val="49334218"/>
    <w:rsid w:val="49363C3F"/>
    <w:rsid w:val="493CD67C"/>
    <w:rsid w:val="49403D8C"/>
    <w:rsid w:val="4940778C"/>
    <w:rsid w:val="49440AE7"/>
    <w:rsid w:val="494629B8"/>
    <w:rsid w:val="494AECED"/>
    <w:rsid w:val="494E365A"/>
    <w:rsid w:val="494FE8DE"/>
    <w:rsid w:val="4952BE3E"/>
    <w:rsid w:val="4956D3F4"/>
    <w:rsid w:val="4957AD7B"/>
    <w:rsid w:val="4958EAF3"/>
    <w:rsid w:val="4959D825"/>
    <w:rsid w:val="495BE3FB"/>
    <w:rsid w:val="495E0DC9"/>
    <w:rsid w:val="4960FEEF"/>
    <w:rsid w:val="4963F366"/>
    <w:rsid w:val="4965454B"/>
    <w:rsid w:val="49695849"/>
    <w:rsid w:val="496ABDB2"/>
    <w:rsid w:val="496AF18C"/>
    <w:rsid w:val="496EE45B"/>
    <w:rsid w:val="4972E000"/>
    <w:rsid w:val="49737689"/>
    <w:rsid w:val="497482A6"/>
    <w:rsid w:val="4974A6E0"/>
    <w:rsid w:val="4975D481"/>
    <w:rsid w:val="49765AAF"/>
    <w:rsid w:val="4977FF44"/>
    <w:rsid w:val="4978B8D4"/>
    <w:rsid w:val="4979DED2"/>
    <w:rsid w:val="497B848E"/>
    <w:rsid w:val="497DFDC5"/>
    <w:rsid w:val="497F4462"/>
    <w:rsid w:val="49836345"/>
    <w:rsid w:val="49862BCE"/>
    <w:rsid w:val="4989A3F4"/>
    <w:rsid w:val="498C1EBA"/>
    <w:rsid w:val="498D9E6A"/>
    <w:rsid w:val="498F587F"/>
    <w:rsid w:val="498F7479"/>
    <w:rsid w:val="498F8051"/>
    <w:rsid w:val="4990B979"/>
    <w:rsid w:val="4991B5EE"/>
    <w:rsid w:val="49961C4F"/>
    <w:rsid w:val="4996AEB2"/>
    <w:rsid w:val="499A3F9C"/>
    <w:rsid w:val="499F1C4C"/>
    <w:rsid w:val="49A6BA3B"/>
    <w:rsid w:val="49AC3000"/>
    <w:rsid w:val="49AD320C"/>
    <w:rsid w:val="49AF192A"/>
    <w:rsid w:val="49AF5A69"/>
    <w:rsid w:val="49B3122D"/>
    <w:rsid w:val="49B59EAF"/>
    <w:rsid w:val="49B8F8A4"/>
    <w:rsid w:val="49BED961"/>
    <w:rsid w:val="49C02B92"/>
    <w:rsid w:val="49C43D2C"/>
    <w:rsid w:val="49C6916C"/>
    <w:rsid w:val="49C7387B"/>
    <w:rsid w:val="49C943D5"/>
    <w:rsid w:val="49C971D1"/>
    <w:rsid w:val="49C9A151"/>
    <w:rsid w:val="49CDE1A4"/>
    <w:rsid w:val="49CF7ED2"/>
    <w:rsid w:val="49D61279"/>
    <w:rsid w:val="49DA141B"/>
    <w:rsid w:val="49DD5F13"/>
    <w:rsid w:val="49DE364F"/>
    <w:rsid w:val="49E267E7"/>
    <w:rsid w:val="49E84161"/>
    <w:rsid w:val="49F564AA"/>
    <w:rsid w:val="49F5F6A8"/>
    <w:rsid w:val="49F6CE22"/>
    <w:rsid w:val="49FD3558"/>
    <w:rsid w:val="49FE1AB0"/>
    <w:rsid w:val="4A01A608"/>
    <w:rsid w:val="4A039772"/>
    <w:rsid w:val="4A047DA5"/>
    <w:rsid w:val="4A093F39"/>
    <w:rsid w:val="4A09CB75"/>
    <w:rsid w:val="4A0A756E"/>
    <w:rsid w:val="4A0B1EF8"/>
    <w:rsid w:val="4A0C2823"/>
    <w:rsid w:val="4A0D4CF4"/>
    <w:rsid w:val="4A0DDE9F"/>
    <w:rsid w:val="4A0E171B"/>
    <w:rsid w:val="4A100398"/>
    <w:rsid w:val="4A10E29C"/>
    <w:rsid w:val="4A12CDB9"/>
    <w:rsid w:val="4A162548"/>
    <w:rsid w:val="4A17A04C"/>
    <w:rsid w:val="4A195212"/>
    <w:rsid w:val="4A19DDE9"/>
    <w:rsid w:val="4A1BC522"/>
    <w:rsid w:val="4A1BE796"/>
    <w:rsid w:val="4A1BE7BC"/>
    <w:rsid w:val="4A1F80F9"/>
    <w:rsid w:val="4A249516"/>
    <w:rsid w:val="4A25A293"/>
    <w:rsid w:val="4A271B89"/>
    <w:rsid w:val="4A291EB2"/>
    <w:rsid w:val="4A295956"/>
    <w:rsid w:val="4A29F2C1"/>
    <w:rsid w:val="4A2D5639"/>
    <w:rsid w:val="4A2D7111"/>
    <w:rsid w:val="4A2DE41D"/>
    <w:rsid w:val="4A2FF4E2"/>
    <w:rsid w:val="4A305E65"/>
    <w:rsid w:val="4A30C874"/>
    <w:rsid w:val="4A32604B"/>
    <w:rsid w:val="4A32ABBF"/>
    <w:rsid w:val="4A33E870"/>
    <w:rsid w:val="4A36A28F"/>
    <w:rsid w:val="4A37B380"/>
    <w:rsid w:val="4A38CABE"/>
    <w:rsid w:val="4A38F5F9"/>
    <w:rsid w:val="4A39ED83"/>
    <w:rsid w:val="4A3C8D32"/>
    <w:rsid w:val="4A3E8A8C"/>
    <w:rsid w:val="4A402A59"/>
    <w:rsid w:val="4A41ADE4"/>
    <w:rsid w:val="4A43F4C2"/>
    <w:rsid w:val="4A441EB0"/>
    <w:rsid w:val="4A477E59"/>
    <w:rsid w:val="4A47A9A4"/>
    <w:rsid w:val="4A47FE1B"/>
    <w:rsid w:val="4A4ADCBA"/>
    <w:rsid w:val="4A4B5355"/>
    <w:rsid w:val="4A4C32D0"/>
    <w:rsid w:val="4A521847"/>
    <w:rsid w:val="4A546BD6"/>
    <w:rsid w:val="4A553715"/>
    <w:rsid w:val="4A588511"/>
    <w:rsid w:val="4A5A2F57"/>
    <w:rsid w:val="4A5A9DE5"/>
    <w:rsid w:val="4A5EB1E8"/>
    <w:rsid w:val="4A5ED9FE"/>
    <w:rsid w:val="4A616B30"/>
    <w:rsid w:val="4A65FD3B"/>
    <w:rsid w:val="4A69EA53"/>
    <w:rsid w:val="4A6B007C"/>
    <w:rsid w:val="4A6BAFFA"/>
    <w:rsid w:val="4A6C4E8A"/>
    <w:rsid w:val="4A6DFE63"/>
    <w:rsid w:val="4A6FD63E"/>
    <w:rsid w:val="4A728669"/>
    <w:rsid w:val="4A74A684"/>
    <w:rsid w:val="4A7507D6"/>
    <w:rsid w:val="4A776C9B"/>
    <w:rsid w:val="4A7EF4A0"/>
    <w:rsid w:val="4A7F5FB9"/>
    <w:rsid w:val="4A818EC3"/>
    <w:rsid w:val="4A82F267"/>
    <w:rsid w:val="4A848270"/>
    <w:rsid w:val="4A8678A5"/>
    <w:rsid w:val="4A8B71DC"/>
    <w:rsid w:val="4A8E6FB6"/>
    <w:rsid w:val="4A91271C"/>
    <w:rsid w:val="4A91AE33"/>
    <w:rsid w:val="4A91D44D"/>
    <w:rsid w:val="4A92560C"/>
    <w:rsid w:val="4A93D054"/>
    <w:rsid w:val="4A942078"/>
    <w:rsid w:val="4A9674CA"/>
    <w:rsid w:val="4A99707E"/>
    <w:rsid w:val="4A9B935C"/>
    <w:rsid w:val="4A9C6414"/>
    <w:rsid w:val="4A9D7C4B"/>
    <w:rsid w:val="4A9F490D"/>
    <w:rsid w:val="4AA1699D"/>
    <w:rsid w:val="4AA727FF"/>
    <w:rsid w:val="4AA74A3C"/>
    <w:rsid w:val="4AA7A3E1"/>
    <w:rsid w:val="4AA8181C"/>
    <w:rsid w:val="4AAB57EF"/>
    <w:rsid w:val="4AAD39B1"/>
    <w:rsid w:val="4AAD6E8B"/>
    <w:rsid w:val="4AAF946E"/>
    <w:rsid w:val="4AB2E72C"/>
    <w:rsid w:val="4AB69AF0"/>
    <w:rsid w:val="4AB800ED"/>
    <w:rsid w:val="4ABA1CD2"/>
    <w:rsid w:val="4ABD1A9D"/>
    <w:rsid w:val="4ABF1F97"/>
    <w:rsid w:val="4AC118C4"/>
    <w:rsid w:val="4AC32890"/>
    <w:rsid w:val="4AC7C751"/>
    <w:rsid w:val="4ACADEF1"/>
    <w:rsid w:val="4ACB1074"/>
    <w:rsid w:val="4AD5CD18"/>
    <w:rsid w:val="4AD68FB0"/>
    <w:rsid w:val="4AD9A98A"/>
    <w:rsid w:val="4AD9EC04"/>
    <w:rsid w:val="4ADCA39A"/>
    <w:rsid w:val="4ADE0543"/>
    <w:rsid w:val="4ADE616D"/>
    <w:rsid w:val="4AE1F6D8"/>
    <w:rsid w:val="4AE3B335"/>
    <w:rsid w:val="4AE4D9E1"/>
    <w:rsid w:val="4AE50990"/>
    <w:rsid w:val="4AE75372"/>
    <w:rsid w:val="4AE7B8C8"/>
    <w:rsid w:val="4AEC3064"/>
    <w:rsid w:val="4AF03EDA"/>
    <w:rsid w:val="4AF31CDF"/>
    <w:rsid w:val="4AFC40D5"/>
    <w:rsid w:val="4AFF4480"/>
    <w:rsid w:val="4B00A488"/>
    <w:rsid w:val="4B0224C4"/>
    <w:rsid w:val="4B08B089"/>
    <w:rsid w:val="4B0B5980"/>
    <w:rsid w:val="4B0D274D"/>
    <w:rsid w:val="4B14E2AC"/>
    <w:rsid w:val="4B19182D"/>
    <w:rsid w:val="4B1B84E4"/>
    <w:rsid w:val="4B1B93A5"/>
    <w:rsid w:val="4B1F13CE"/>
    <w:rsid w:val="4B2278FE"/>
    <w:rsid w:val="4B228C3B"/>
    <w:rsid w:val="4B23F222"/>
    <w:rsid w:val="4B2A0268"/>
    <w:rsid w:val="4B2A7336"/>
    <w:rsid w:val="4B2D2F77"/>
    <w:rsid w:val="4B31141B"/>
    <w:rsid w:val="4B3406D9"/>
    <w:rsid w:val="4B36D7E8"/>
    <w:rsid w:val="4B37640E"/>
    <w:rsid w:val="4B3AB1FA"/>
    <w:rsid w:val="4B3BD791"/>
    <w:rsid w:val="4B401267"/>
    <w:rsid w:val="4B41DBBF"/>
    <w:rsid w:val="4B44F801"/>
    <w:rsid w:val="4B47C65C"/>
    <w:rsid w:val="4B487306"/>
    <w:rsid w:val="4B4DB4CD"/>
    <w:rsid w:val="4B518859"/>
    <w:rsid w:val="4B540394"/>
    <w:rsid w:val="4B5504A4"/>
    <w:rsid w:val="4B5686AF"/>
    <w:rsid w:val="4B5B7B39"/>
    <w:rsid w:val="4B5C5945"/>
    <w:rsid w:val="4B5D1EFA"/>
    <w:rsid w:val="4B63FBE3"/>
    <w:rsid w:val="4B685796"/>
    <w:rsid w:val="4B694F15"/>
    <w:rsid w:val="4B6A03FC"/>
    <w:rsid w:val="4B6D9248"/>
    <w:rsid w:val="4B6FF5B2"/>
    <w:rsid w:val="4B77F223"/>
    <w:rsid w:val="4B79B276"/>
    <w:rsid w:val="4B7C6B62"/>
    <w:rsid w:val="4B7D9338"/>
    <w:rsid w:val="4B7DBAB3"/>
    <w:rsid w:val="4B7ED997"/>
    <w:rsid w:val="4B82F528"/>
    <w:rsid w:val="4B89FC55"/>
    <w:rsid w:val="4B8ED12D"/>
    <w:rsid w:val="4B950CF4"/>
    <w:rsid w:val="4B9734B9"/>
    <w:rsid w:val="4B9A65C0"/>
    <w:rsid w:val="4B9B511E"/>
    <w:rsid w:val="4BA3B3C2"/>
    <w:rsid w:val="4BA4546F"/>
    <w:rsid w:val="4BA598DA"/>
    <w:rsid w:val="4BA5A1E7"/>
    <w:rsid w:val="4BA6A322"/>
    <w:rsid w:val="4BA8A300"/>
    <w:rsid w:val="4BAA9D0A"/>
    <w:rsid w:val="4BAC6B9F"/>
    <w:rsid w:val="4BAE1420"/>
    <w:rsid w:val="4BAEB7E5"/>
    <w:rsid w:val="4BB3175E"/>
    <w:rsid w:val="4BB4E79B"/>
    <w:rsid w:val="4BB562E1"/>
    <w:rsid w:val="4BB8CD42"/>
    <w:rsid w:val="4BB8F990"/>
    <w:rsid w:val="4BBD8FC3"/>
    <w:rsid w:val="4BC03FFA"/>
    <w:rsid w:val="4BC2EBEA"/>
    <w:rsid w:val="4BC317D0"/>
    <w:rsid w:val="4BC53E88"/>
    <w:rsid w:val="4BC638B0"/>
    <w:rsid w:val="4BC63AF8"/>
    <w:rsid w:val="4BC6F38F"/>
    <w:rsid w:val="4BC90641"/>
    <w:rsid w:val="4BC99D83"/>
    <w:rsid w:val="4BD172F4"/>
    <w:rsid w:val="4BD24D06"/>
    <w:rsid w:val="4BD4156C"/>
    <w:rsid w:val="4BD663A2"/>
    <w:rsid w:val="4BD7DAFC"/>
    <w:rsid w:val="4BDBB293"/>
    <w:rsid w:val="4BDCFCDF"/>
    <w:rsid w:val="4BDF5565"/>
    <w:rsid w:val="4BDF5802"/>
    <w:rsid w:val="4BE04F87"/>
    <w:rsid w:val="4BE14576"/>
    <w:rsid w:val="4BE5E129"/>
    <w:rsid w:val="4BEA8D39"/>
    <w:rsid w:val="4BF12942"/>
    <w:rsid w:val="4BF23570"/>
    <w:rsid w:val="4BF4B483"/>
    <w:rsid w:val="4BF92D20"/>
    <w:rsid w:val="4BFC3300"/>
    <w:rsid w:val="4BFE5B34"/>
    <w:rsid w:val="4C001BFA"/>
    <w:rsid w:val="4C009128"/>
    <w:rsid w:val="4C01C21F"/>
    <w:rsid w:val="4C01E45E"/>
    <w:rsid w:val="4C057D6C"/>
    <w:rsid w:val="4C066633"/>
    <w:rsid w:val="4C078948"/>
    <w:rsid w:val="4C080D9A"/>
    <w:rsid w:val="4C093F55"/>
    <w:rsid w:val="4C098FC3"/>
    <w:rsid w:val="4C0BC2A1"/>
    <w:rsid w:val="4C0BD177"/>
    <w:rsid w:val="4C0BF0F8"/>
    <w:rsid w:val="4C0BF6C2"/>
    <w:rsid w:val="4C0C4B74"/>
    <w:rsid w:val="4C0EDFA6"/>
    <w:rsid w:val="4C13FC2C"/>
    <w:rsid w:val="4C162152"/>
    <w:rsid w:val="4C19DAAA"/>
    <w:rsid w:val="4C1C0BD3"/>
    <w:rsid w:val="4C26F82C"/>
    <w:rsid w:val="4C28E822"/>
    <w:rsid w:val="4C2936EF"/>
    <w:rsid w:val="4C2A4668"/>
    <w:rsid w:val="4C2AE010"/>
    <w:rsid w:val="4C2DE8D7"/>
    <w:rsid w:val="4C33D48D"/>
    <w:rsid w:val="4C412DB5"/>
    <w:rsid w:val="4C414A29"/>
    <w:rsid w:val="4C43B437"/>
    <w:rsid w:val="4C4EEC5D"/>
    <w:rsid w:val="4C54BF68"/>
    <w:rsid w:val="4C579311"/>
    <w:rsid w:val="4C582CDA"/>
    <w:rsid w:val="4C5853C9"/>
    <w:rsid w:val="4C58DE6B"/>
    <w:rsid w:val="4C5B10E6"/>
    <w:rsid w:val="4C5EE38E"/>
    <w:rsid w:val="4C61125A"/>
    <w:rsid w:val="4C62D756"/>
    <w:rsid w:val="4C63292D"/>
    <w:rsid w:val="4C66C4FB"/>
    <w:rsid w:val="4C690282"/>
    <w:rsid w:val="4C6916D3"/>
    <w:rsid w:val="4C69665F"/>
    <w:rsid w:val="4C69AED4"/>
    <w:rsid w:val="4C6B52ED"/>
    <w:rsid w:val="4C6C1BAD"/>
    <w:rsid w:val="4C6CD1A7"/>
    <w:rsid w:val="4C6DC6D6"/>
    <w:rsid w:val="4C6DCB49"/>
    <w:rsid w:val="4C7AFBD2"/>
    <w:rsid w:val="4C7BCFFD"/>
    <w:rsid w:val="4C81C4FF"/>
    <w:rsid w:val="4C8360FD"/>
    <w:rsid w:val="4C84837C"/>
    <w:rsid w:val="4C876673"/>
    <w:rsid w:val="4C8C5B37"/>
    <w:rsid w:val="4C8FFDC5"/>
    <w:rsid w:val="4C9002F4"/>
    <w:rsid w:val="4C9241DB"/>
    <w:rsid w:val="4C92E42A"/>
    <w:rsid w:val="4C92F050"/>
    <w:rsid w:val="4C94F0A1"/>
    <w:rsid w:val="4C950100"/>
    <w:rsid w:val="4C9AFD31"/>
    <w:rsid w:val="4C9BF477"/>
    <w:rsid w:val="4C9CFED1"/>
    <w:rsid w:val="4C9CFF8E"/>
    <w:rsid w:val="4CA67776"/>
    <w:rsid w:val="4CAA7072"/>
    <w:rsid w:val="4CACBF0E"/>
    <w:rsid w:val="4CB0C8AD"/>
    <w:rsid w:val="4CB242AD"/>
    <w:rsid w:val="4CBAFCEF"/>
    <w:rsid w:val="4CBD3FCD"/>
    <w:rsid w:val="4CBDBB81"/>
    <w:rsid w:val="4CBE370B"/>
    <w:rsid w:val="4CBEEB1F"/>
    <w:rsid w:val="4CC00E1B"/>
    <w:rsid w:val="4CC0C464"/>
    <w:rsid w:val="4CC3AA20"/>
    <w:rsid w:val="4CC3C886"/>
    <w:rsid w:val="4CC55709"/>
    <w:rsid w:val="4CC66E19"/>
    <w:rsid w:val="4CC699D4"/>
    <w:rsid w:val="4CC728E4"/>
    <w:rsid w:val="4CC84422"/>
    <w:rsid w:val="4CC8C599"/>
    <w:rsid w:val="4CC9F9FC"/>
    <w:rsid w:val="4CCB7437"/>
    <w:rsid w:val="4CCB914E"/>
    <w:rsid w:val="4CD478DC"/>
    <w:rsid w:val="4CD47ED3"/>
    <w:rsid w:val="4CD6135F"/>
    <w:rsid w:val="4CD67FF9"/>
    <w:rsid w:val="4CD72E6A"/>
    <w:rsid w:val="4CD7D1E3"/>
    <w:rsid w:val="4CD87C2D"/>
    <w:rsid w:val="4CDCFDB2"/>
    <w:rsid w:val="4CDFECD5"/>
    <w:rsid w:val="4CE78D35"/>
    <w:rsid w:val="4CE79EE9"/>
    <w:rsid w:val="4CEA85C3"/>
    <w:rsid w:val="4CEF4B09"/>
    <w:rsid w:val="4CEFDAA2"/>
    <w:rsid w:val="4CF0D0D8"/>
    <w:rsid w:val="4CF1FC15"/>
    <w:rsid w:val="4CF8FA73"/>
    <w:rsid w:val="4CF973F3"/>
    <w:rsid w:val="4CFAEA1E"/>
    <w:rsid w:val="4CFC2BD8"/>
    <w:rsid w:val="4CFE4DF5"/>
    <w:rsid w:val="4CFF28FF"/>
    <w:rsid w:val="4D03C2CD"/>
    <w:rsid w:val="4D046840"/>
    <w:rsid w:val="4D06294D"/>
    <w:rsid w:val="4D07549B"/>
    <w:rsid w:val="4D077349"/>
    <w:rsid w:val="4D09F812"/>
    <w:rsid w:val="4D0BCC7D"/>
    <w:rsid w:val="4D0D1F74"/>
    <w:rsid w:val="4D12C8AF"/>
    <w:rsid w:val="4D13B574"/>
    <w:rsid w:val="4D197B2D"/>
    <w:rsid w:val="4D1BE5D3"/>
    <w:rsid w:val="4D1C8ABC"/>
    <w:rsid w:val="4D1F984F"/>
    <w:rsid w:val="4D1FB731"/>
    <w:rsid w:val="4D2BEC6F"/>
    <w:rsid w:val="4D2D8D74"/>
    <w:rsid w:val="4D2E35A3"/>
    <w:rsid w:val="4D2E6BA4"/>
    <w:rsid w:val="4D2ED36F"/>
    <w:rsid w:val="4D30E8CE"/>
    <w:rsid w:val="4D324E31"/>
    <w:rsid w:val="4D33EA1E"/>
    <w:rsid w:val="4D367CBC"/>
    <w:rsid w:val="4D372695"/>
    <w:rsid w:val="4D379CBE"/>
    <w:rsid w:val="4D3E90D9"/>
    <w:rsid w:val="4D3F4421"/>
    <w:rsid w:val="4D3F7178"/>
    <w:rsid w:val="4D41E285"/>
    <w:rsid w:val="4D42E1DE"/>
    <w:rsid w:val="4D4421D2"/>
    <w:rsid w:val="4D447550"/>
    <w:rsid w:val="4D47DE46"/>
    <w:rsid w:val="4D48D15D"/>
    <w:rsid w:val="4D4A4274"/>
    <w:rsid w:val="4D5202FC"/>
    <w:rsid w:val="4D533B6E"/>
    <w:rsid w:val="4D549345"/>
    <w:rsid w:val="4D5760EB"/>
    <w:rsid w:val="4D59BDC0"/>
    <w:rsid w:val="4D5B2C10"/>
    <w:rsid w:val="4D5CF1D4"/>
    <w:rsid w:val="4D5E8181"/>
    <w:rsid w:val="4D5EBC4B"/>
    <w:rsid w:val="4D5F2ADA"/>
    <w:rsid w:val="4D6127C3"/>
    <w:rsid w:val="4D61CEA6"/>
    <w:rsid w:val="4D62B8B6"/>
    <w:rsid w:val="4D6358AE"/>
    <w:rsid w:val="4D6BA3F0"/>
    <w:rsid w:val="4D6BC86E"/>
    <w:rsid w:val="4D6E67CE"/>
    <w:rsid w:val="4D731916"/>
    <w:rsid w:val="4D77E4D2"/>
    <w:rsid w:val="4D7C739A"/>
    <w:rsid w:val="4D7FD098"/>
    <w:rsid w:val="4D80577D"/>
    <w:rsid w:val="4D810DA5"/>
    <w:rsid w:val="4D8293AF"/>
    <w:rsid w:val="4D82BCBE"/>
    <w:rsid w:val="4D84CBA8"/>
    <w:rsid w:val="4D869C5E"/>
    <w:rsid w:val="4D8782DB"/>
    <w:rsid w:val="4D880677"/>
    <w:rsid w:val="4D8C24DD"/>
    <w:rsid w:val="4D8EB005"/>
    <w:rsid w:val="4D9125F0"/>
    <w:rsid w:val="4D949E40"/>
    <w:rsid w:val="4D9559EE"/>
    <w:rsid w:val="4D959E78"/>
    <w:rsid w:val="4D95DBE0"/>
    <w:rsid w:val="4D96148B"/>
    <w:rsid w:val="4D991B7B"/>
    <w:rsid w:val="4D9CEE2C"/>
    <w:rsid w:val="4D9D9E23"/>
    <w:rsid w:val="4D9F8010"/>
    <w:rsid w:val="4DA16BEB"/>
    <w:rsid w:val="4DA52466"/>
    <w:rsid w:val="4DABD2DC"/>
    <w:rsid w:val="4DACCF74"/>
    <w:rsid w:val="4DB1DA2C"/>
    <w:rsid w:val="4DB30217"/>
    <w:rsid w:val="4DB4EE99"/>
    <w:rsid w:val="4DB64984"/>
    <w:rsid w:val="4DB6B10B"/>
    <w:rsid w:val="4DB723D1"/>
    <w:rsid w:val="4DB77641"/>
    <w:rsid w:val="4DB90BAC"/>
    <w:rsid w:val="4DB96DA6"/>
    <w:rsid w:val="4DB9CA64"/>
    <w:rsid w:val="4DBB3E34"/>
    <w:rsid w:val="4DC3FB6B"/>
    <w:rsid w:val="4DC453FF"/>
    <w:rsid w:val="4DC66398"/>
    <w:rsid w:val="4DC97A22"/>
    <w:rsid w:val="4DCC6B96"/>
    <w:rsid w:val="4DCCA84F"/>
    <w:rsid w:val="4DCD4EC4"/>
    <w:rsid w:val="4DD4C252"/>
    <w:rsid w:val="4DD4F31C"/>
    <w:rsid w:val="4DD5BEA8"/>
    <w:rsid w:val="4DDC54D8"/>
    <w:rsid w:val="4DDF2854"/>
    <w:rsid w:val="4DE6E3DA"/>
    <w:rsid w:val="4DE7F8D9"/>
    <w:rsid w:val="4DEB65DC"/>
    <w:rsid w:val="4DEBD7FA"/>
    <w:rsid w:val="4DECE778"/>
    <w:rsid w:val="4DEF0200"/>
    <w:rsid w:val="4DF0ADAB"/>
    <w:rsid w:val="4DFA889B"/>
    <w:rsid w:val="4DFB98FC"/>
    <w:rsid w:val="4DFF87A7"/>
    <w:rsid w:val="4DFF8F40"/>
    <w:rsid w:val="4E01BEC1"/>
    <w:rsid w:val="4E022A00"/>
    <w:rsid w:val="4E0AD935"/>
    <w:rsid w:val="4E0C97BA"/>
    <w:rsid w:val="4E0DF743"/>
    <w:rsid w:val="4E110D66"/>
    <w:rsid w:val="4E11CDFD"/>
    <w:rsid w:val="4E1714E5"/>
    <w:rsid w:val="4E17472F"/>
    <w:rsid w:val="4E1A6B7A"/>
    <w:rsid w:val="4E1AD3BC"/>
    <w:rsid w:val="4E1D944F"/>
    <w:rsid w:val="4E1EC793"/>
    <w:rsid w:val="4E23AB66"/>
    <w:rsid w:val="4E253F0E"/>
    <w:rsid w:val="4E25549E"/>
    <w:rsid w:val="4E27AF95"/>
    <w:rsid w:val="4E285BD3"/>
    <w:rsid w:val="4E287FD0"/>
    <w:rsid w:val="4E28F637"/>
    <w:rsid w:val="4E2BCFD1"/>
    <w:rsid w:val="4E2D07AF"/>
    <w:rsid w:val="4E38160C"/>
    <w:rsid w:val="4E387215"/>
    <w:rsid w:val="4E38C9D0"/>
    <w:rsid w:val="4E3C25E8"/>
    <w:rsid w:val="4E3C4D9B"/>
    <w:rsid w:val="4E3CEA57"/>
    <w:rsid w:val="4E3EB318"/>
    <w:rsid w:val="4E44C5D1"/>
    <w:rsid w:val="4E45BB05"/>
    <w:rsid w:val="4E48E761"/>
    <w:rsid w:val="4E4906E6"/>
    <w:rsid w:val="4E490AC9"/>
    <w:rsid w:val="4E4E06B4"/>
    <w:rsid w:val="4E574538"/>
    <w:rsid w:val="4E5F05D3"/>
    <w:rsid w:val="4E610648"/>
    <w:rsid w:val="4E63B42E"/>
    <w:rsid w:val="4E660D8A"/>
    <w:rsid w:val="4E6D25D7"/>
    <w:rsid w:val="4E6D435E"/>
    <w:rsid w:val="4E6D9AE8"/>
    <w:rsid w:val="4E6F3E21"/>
    <w:rsid w:val="4E6F461B"/>
    <w:rsid w:val="4E70ECC0"/>
    <w:rsid w:val="4E71F559"/>
    <w:rsid w:val="4E728A48"/>
    <w:rsid w:val="4E72E030"/>
    <w:rsid w:val="4E76D57B"/>
    <w:rsid w:val="4E7A7AF0"/>
    <w:rsid w:val="4E7B3B5E"/>
    <w:rsid w:val="4E7DF5C5"/>
    <w:rsid w:val="4E7E12AE"/>
    <w:rsid w:val="4E7FBA2C"/>
    <w:rsid w:val="4E7FF5FD"/>
    <w:rsid w:val="4E81C16A"/>
    <w:rsid w:val="4E82838A"/>
    <w:rsid w:val="4E836DF0"/>
    <w:rsid w:val="4E84AB89"/>
    <w:rsid w:val="4E881E87"/>
    <w:rsid w:val="4E88AA1C"/>
    <w:rsid w:val="4E89A702"/>
    <w:rsid w:val="4E8A57BA"/>
    <w:rsid w:val="4E8C4003"/>
    <w:rsid w:val="4E8CD2B6"/>
    <w:rsid w:val="4E8DFF0E"/>
    <w:rsid w:val="4E8F5958"/>
    <w:rsid w:val="4E8FFD91"/>
    <w:rsid w:val="4E96CFD6"/>
    <w:rsid w:val="4E98CBAD"/>
    <w:rsid w:val="4E9DBCA9"/>
    <w:rsid w:val="4E9F4B14"/>
    <w:rsid w:val="4E9FC274"/>
    <w:rsid w:val="4E9FC8F0"/>
    <w:rsid w:val="4EA5F554"/>
    <w:rsid w:val="4EA7794A"/>
    <w:rsid w:val="4EA79110"/>
    <w:rsid w:val="4EA7EECF"/>
    <w:rsid w:val="4EA821E7"/>
    <w:rsid w:val="4EAACFA3"/>
    <w:rsid w:val="4EAD7708"/>
    <w:rsid w:val="4EB5D1AD"/>
    <w:rsid w:val="4EB76012"/>
    <w:rsid w:val="4EB86069"/>
    <w:rsid w:val="4EBA6B82"/>
    <w:rsid w:val="4EBBF149"/>
    <w:rsid w:val="4EBC3474"/>
    <w:rsid w:val="4EBD5020"/>
    <w:rsid w:val="4EBDF4A3"/>
    <w:rsid w:val="4EC2CA4C"/>
    <w:rsid w:val="4EC3AE25"/>
    <w:rsid w:val="4EC41D83"/>
    <w:rsid w:val="4ED11199"/>
    <w:rsid w:val="4ED151AA"/>
    <w:rsid w:val="4ED416A5"/>
    <w:rsid w:val="4ED4DD28"/>
    <w:rsid w:val="4ED76CDE"/>
    <w:rsid w:val="4ED8DE22"/>
    <w:rsid w:val="4ED921D8"/>
    <w:rsid w:val="4EDBBCBF"/>
    <w:rsid w:val="4EDF89AF"/>
    <w:rsid w:val="4EE0413F"/>
    <w:rsid w:val="4EE05620"/>
    <w:rsid w:val="4EE1B0C4"/>
    <w:rsid w:val="4EE200DF"/>
    <w:rsid w:val="4EE25187"/>
    <w:rsid w:val="4EE53DF2"/>
    <w:rsid w:val="4EE81166"/>
    <w:rsid w:val="4EE85FE9"/>
    <w:rsid w:val="4EE9C07A"/>
    <w:rsid w:val="4EEC91C5"/>
    <w:rsid w:val="4EED4322"/>
    <w:rsid w:val="4EF00E53"/>
    <w:rsid w:val="4EF155D9"/>
    <w:rsid w:val="4EF2411D"/>
    <w:rsid w:val="4EF48BE3"/>
    <w:rsid w:val="4EF56D9F"/>
    <w:rsid w:val="4EF64BB7"/>
    <w:rsid w:val="4EF72411"/>
    <w:rsid w:val="4EF78CFC"/>
    <w:rsid w:val="4EFABF96"/>
    <w:rsid w:val="4F02ABCA"/>
    <w:rsid w:val="4F031AC8"/>
    <w:rsid w:val="4F058702"/>
    <w:rsid w:val="4F08CF72"/>
    <w:rsid w:val="4F092BF1"/>
    <w:rsid w:val="4F0CFFEE"/>
    <w:rsid w:val="4F0FA81C"/>
    <w:rsid w:val="4F108803"/>
    <w:rsid w:val="4F1149A0"/>
    <w:rsid w:val="4F1331AF"/>
    <w:rsid w:val="4F17B07C"/>
    <w:rsid w:val="4F1A5AD0"/>
    <w:rsid w:val="4F1D0B1F"/>
    <w:rsid w:val="4F22AA5C"/>
    <w:rsid w:val="4F233C16"/>
    <w:rsid w:val="4F24FB25"/>
    <w:rsid w:val="4F27FC9C"/>
    <w:rsid w:val="4F2814DB"/>
    <w:rsid w:val="4F2A9380"/>
    <w:rsid w:val="4F2FC930"/>
    <w:rsid w:val="4F307506"/>
    <w:rsid w:val="4F349086"/>
    <w:rsid w:val="4F389A22"/>
    <w:rsid w:val="4F395CA4"/>
    <w:rsid w:val="4F3B7606"/>
    <w:rsid w:val="4F3C8F58"/>
    <w:rsid w:val="4F3D8223"/>
    <w:rsid w:val="4F3DF5FF"/>
    <w:rsid w:val="4F3F29EB"/>
    <w:rsid w:val="4F42FA22"/>
    <w:rsid w:val="4F442B24"/>
    <w:rsid w:val="4F45C9FC"/>
    <w:rsid w:val="4F469BF7"/>
    <w:rsid w:val="4F489208"/>
    <w:rsid w:val="4F4D846A"/>
    <w:rsid w:val="4F4E609B"/>
    <w:rsid w:val="4F4F8F3A"/>
    <w:rsid w:val="4F50F980"/>
    <w:rsid w:val="4F5C1D4A"/>
    <w:rsid w:val="4F636C20"/>
    <w:rsid w:val="4F653011"/>
    <w:rsid w:val="4F65B452"/>
    <w:rsid w:val="4F666BE0"/>
    <w:rsid w:val="4F66DE9D"/>
    <w:rsid w:val="4F6909B4"/>
    <w:rsid w:val="4F69C994"/>
    <w:rsid w:val="4F6B1D7A"/>
    <w:rsid w:val="4F6BF565"/>
    <w:rsid w:val="4F6D28A9"/>
    <w:rsid w:val="4F6EE46C"/>
    <w:rsid w:val="4F757E76"/>
    <w:rsid w:val="4F75A13F"/>
    <w:rsid w:val="4F791906"/>
    <w:rsid w:val="4F83D3DD"/>
    <w:rsid w:val="4F85291E"/>
    <w:rsid w:val="4F8792FD"/>
    <w:rsid w:val="4F8A28F8"/>
    <w:rsid w:val="4F8C5A3A"/>
    <w:rsid w:val="4F92378E"/>
    <w:rsid w:val="4F93971B"/>
    <w:rsid w:val="4F93C919"/>
    <w:rsid w:val="4F9465A0"/>
    <w:rsid w:val="4F9574A0"/>
    <w:rsid w:val="4F95BF5B"/>
    <w:rsid w:val="4F95EC96"/>
    <w:rsid w:val="4F9FEDE7"/>
    <w:rsid w:val="4FA4E03D"/>
    <w:rsid w:val="4FA97D0B"/>
    <w:rsid w:val="4FAF0258"/>
    <w:rsid w:val="4FAF447C"/>
    <w:rsid w:val="4FB05753"/>
    <w:rsid w:val="4FB11EDE"/>
    <w:rsid w:val="4FB6B4AB"/>
    <w:rsid w:val="4FB7DCC0"/>
    <w:rsid w:val="4FBDB66B"/>
    <w:rsid w:val="4FC32A33"/>
    <w:rsid w:val="4FC431D3"/>
    <w:rsid w:val="4FC8008F"/>
    <w:rsid w:val="4FC8EA5D"/>
    <w:rsid w:val="4FCB262C"/>
    <w:rsid w:val="4FCBF6C4"/>
    <w:rsid w:val="4FCC0176"/>
    <w:rsid w:val="4FCC700C"/>
    <w:rsid w:val="4FCF81E6"/>
    <w:rsid w:val="4FD0E115"/>
    <w:rsid w:val="4FD5CB8D"/>
    <w:rsid w:val="4FD85034"/>
    <w:rsid w:val="4FD94645"/>
    <w:rsid w:val="4FDC38E5"/>
    <w:rsid w:val="4FE0A56F"/>
    <w:rsid w:val="4FE3A142"/>
    <w:rsid w:val="4FE909D7"/>
    <w:rsid w:val="4FE944C9"/>
    <w:rsid w:val="4FED721F"/>
    <w:rsid w:val="4FF059BE"/>
    <w:rsid w:val="4FF6D7C1"/>
    <w:rsid w:val="4FF7F66B"/>
    <w:rsid w:val="4FF879F7"/>
    <w:rsid w:val="4FFA5F7D"/>
    <w:rsid w:val="4FFB15E3"/>
    <w:rsid w:val="4FFC47A4"/>
    <w:rsid w:val="4FFD8B4D"/>
    <w:rsid w:val="4FFF672F"/>
    <w:rsid w:val="50008B29"/>
    <w:rsid w:val="50021288"/>
    <w:rsid w:val="50030194"/>
    <w:rsid w:val="5003F913"/>
    <w:rsid w:val="5004B5AB"/>
    <w:rsid w:val="5006438C"/>
    <w:rsid w:val="5006FF4C"/>
    <w:rsid w:val="50097B31"/>
    <w:rsid w:val="5010745D"/>
    <w:rsid w:val="50121B74"/>
    <w:rsid w:val="5014C11F"/>
    <w:rsid w:val="5015EA07"/>
    <w:rsid w:val="501A9F51"/>
    <w:rsid w:val="501D8CC6"/>
    <w:rsid w:val="501FF51F"/>
    <w:rsid w:val="5020DD29"/>
    <w:rsid w:val="502315AB"/>
    <w:rsid w:val="502355EA"/>
    <w:rsid w:val="5025C7BE"/>
    <w:rsid w:val="50281064"/>
    <w:rsid w:val="5029387B"/>
    <w:rsid w:val="5029AAFC"/>
    <w:rsid w:val="502A3A7D"/>
    <w:rsid w:val="502BC6E4"/>
    <w:rsid w:val="502F1F8D"/>
    <w:rsid w:val="502F3929"/>
    <w:rsid w:val="50324B7B"/>
    <w:rsid w:val="5033073F"/>
    <w:rsid w:val="5037591E"/>
    <w:rsid w:val="50383D2F"/>
    <w:rsid w:val="503CD8B4"/>
    <w:rsid w:val="503F06F3"/>
    <w:rsid w:val="503FD1B5"/>
    <w:rsid w:val="50489D78"/>
    <w:rsid w:val="504A1F95"/>
    <w:rsid w:val="504B126A"/>
    <w:rsid w:val="504B4FFF"/>
    <w:rsid w:val="504BBF4B"/>
    <w:rsid w:val="504C1092"/>
    <w:rsid w:val="504D6EC5"/>
    <w:rsid w:val="505295D0"/>
    <w:rsid w:val="50530017"/>
    <w:rsid w:val="50536A4E"/>
    <w:rsid w:val="5055E062"/>
    <w:rsid w:val="50561091"/>
    <w:rsid w:val="50585B24"/>
    <w:rsid w:val="505F43AC"/>
    <w:rsid w:val="50601017"/>
    <w:rsid w:val="5060537A"/>
    <w:rsid w:val="5061CF97"/>
    <w:rsid w:val="50627200"/>
    <w:rsid w:val="5062CD2C"/>
    <w:rsid w:val="50630F2D"/>
    <w:rsid w:val="5066203D"/>
    <w:rsid w:val="50668056"/>
    <w:rsid w:val="5068C9C1"/>
    <w:rsid w:val="5072BD95"/>
    <w:rsid w:val="5073366D"/>
    <w:rsid w:val="5073AE90"/>
    <w:rsid w:val="5077305F"/>
    <w:rsid w:val="507A748C"/>
    <w:rsid w:val="507C216A"/>
    <w:rsid w:val="507C2C49"/>
    <w:rsid w:val="507D6096"/>
    <w:rsid w:val="507F0AC7"/>
    <w:rsid w:val="5080FD65"/>
    <w:rsid w:val="50817E5E"/>
    <w:rsid w:val="5081B78E"/>
    <w:rsid w:val="5082646E"/>
    <w:rsid w:val="50830B2C"/>
    <w:rsid w:val="50831996"/>
    <w:rsid w:val="508359A6"/>
    <w:rsid w:val="50878DF3"/>
    <w:rsid w:val="508A870A"/>
    <w:rsid w:val="508EDE1D"/>
    <w:rsid w:val="509371EE"/>
    <w:rsid w:val="509477B0"/>
    <w:rsid w:val="509AA168"/>
    <w:rsid w:val="509D4140"/>
    <w:rsid w:val="509E2138"/>
    <w:rsid w:val="509F8755"/>
    <w:rsid w:val="50A249B0"/>
    <w:rsid w:val="50A319F8"/>
    <w:rsid w:val="50A972EE"/>
    <w:rsid w:val="50AB4742"/>
    <w:rsid w:val="50ABA5E8"/>
    <w:rsid w:val="50AECA8E"/>
    <w:rsid w:val="50B0EF68"/>
    <w:rsid w:val="50B4A973"/>
    <w:rsid w:val="50B72B8B"/>
    <w:rsid w:val="50B801AB"/>
    <w:rsid w:val="50B9BEB7"/>
    <w:rsid w:val="50BE0E36"/>
    <w:rsid w:val="50C11261"/>
    <w:rsid w:val="50C13534"/>
    <w:rsid w:val="50C405B6"/>
    <w:rsid w:val="50C721A4"/>
    <w:rsid w:val="50C79F45"/>
    <w:rsid w:val="50C8120D"/>
    <w:rsid w:val="50C88DE2"/>
    <w:rsid w:val="50D44A0D"/>
    <w:rsid w:val="50D5DF6A"/>
    <w:rsid w:val="50D72581"/>
    <w:rsid w:val="50D753A3"/>
    <w:rsid w:val="50D80B74"/>
    <w:rsid w:val="50D82E36"/>
    <w:rsid w:val="50D8708A"/>
    <w:rsid w:val="50DC9CF1"/>
    <w:rsid w:val="50DDD97B"/>
    <w:rsid w:val="50DE1FE8"/>
    <w:rsid w:val="50DF0566"/>
    <w:rsid w:val="50E1285E"/>
    <w:rsid w:val="50E1415E"/>
    <w:rsid w:val="50E1E199"/>
    <w:rsid w:val="50E2BD12"/>
    <w:rsid w:val="50E5F07A"/>
    <w:rsid w:val="50E6499E"/>
    <w:rsid w:val="50EB0EE9"/>
    <w:rsid w:val="50EE28F0"/>
    <w:rsid w:val="50F082EE"/>
    <w:rsid w:val="50F64B61"/>
    <w:rsid w:val="50F6B4BD"/>
    <w:rsid w:val="50F719EA"/>
    <w:rsid w:val="50FA7206"/>
    <w:rsid w:val="50FCD2E7"/>
    <w:rsid w:val="50FDB6F4"/>
    <w:rsid w:val="50FDBC88"/>
    <w:rsid w:val="50FE5B6B"/>
    <w:rsid w:val="5101C5C2"/>
    <w:rsid w:val="5105AE6F"/>
    <w:rsid w:val="5105AF80"/>
    <w:rsid w:val="510C8768"/>
    <w:rsid w:val="510D3CF8"/>
    <w:rsid w:val="510EA036"/>
    <w:rsid w:val="511022E7"/>
    <w:rsid w:val="5110B3FE"/>
    <w:rsid w:val="511214F3"/>
    <w:rsid w:val="51127293"/>
    <w:rsid w:val="5113DD12"/>
    <w:rsid w:val="51154123"/>
    <w:rsid w:val="511C552A"/>
    <w:rsid w:val="5120004E"/>
    <w:rsid w:val="51212134"/>
    <w:rsid w:val="51267BC1"/>
    <w:rsid w:val="51287EDD"/>
    <w:rsid w:val="5129D110"/>
    <w:rsid w:val="512BBDE5"/>
    <w:rsid w:val="512DD6E5"/>
    <w:rsid w:val="5132F4A9"/>
    <w:rsid w:val="5134AED2"/>
    <w:rsid w:val="513609EE"/>
    <w:rsid w:val="513756D1"/>
    <w:rsid w:val="51375F88"/>
    <w:rsid w:val="513A0EAB"/>
    <w:rsid w:val="513ABDDC"/>
    <w:rsid w:val="513FB0BE"/>
    <w:rsid w:val="51447362"/>
    <w:rsid w:val="51467CAA"/>
    <w:rsid w:val="51473985"/>
    <w:rsid w:val="514748E4"/>
    <w:rsid w:val="514864F1"/>
    <w:rsid w:val="5148E388"/>
    <w:rsid w:val="514B3D87"/>
    <w:rsid w:val="514F5BA8"/>
    <w:rsid w:val="5150A76C"/>
    <w:rsid w:val="5152450F"/>
    <w:rsid w:val="5154F306"/>
    <w:rsid w:val="51572683"/>
    <w:rsid w:val="51579F38"/>
    <w:rsid w:val="51586506"/>
    <w:rsid w:val="515928FD"/>
    <w:rsid w:val="515BA449"/>
    <w:rsid w:val="515CA649"/>
    <w:rsid w:val="515D4AE4"/>
    <w:rsid w:val="515DE847"/>
    <w:rsid w:val="515EA8DC"/>
    <w:rsid w:val="515EC324"/>
    <w:rsid w:val="51617F5B"/>
    <w:rsid w:val="51642883"/>
    <w:rsid w:val="5164E9D0"/>
    <w:rsid w:val="51674F7A"/>
    <w:rsid w:val="5169B95D"/>
    <w:rsid w:val="5169DA99"/>
    <w:rsid w:val="516B264A"/>
    <w:rsid w:val="516E6DFF"/>
    <w:rsid w:val="516F39E0"/>
    <w:rsid w:val="516F463B"/>
    <w:rsid w:val="516F7D16"/>
    <w:rsid w:val="516FBD04"/>
    <w:rsid w:val="51704D9F"/>
    <w:rsid w:val="51730734"/>
    <w:rsid w:val="5173CE99"/>
    <w:rsid w:val="5174AA19"/>
    <w:rsid w:val="5175DC7E"/>
    <w:rsid w:val="517680AE"/>
    <w:rsid w:val="517A16C1"/>
    <w:rsid w:val="517B836F"/>
    <w:rsid w:val="5181C784"/>
    <w:rsid w:val="51823107"/>
    <w:rsid w:val="51839630"/>
    <w:rsid w:val="5187C37F"/>
    <w:rsid w:val="518B0F95"/>
    <w:rsid w:val="518DC2CC"/>
    <w:rsid w:val="518FD8EA"/>
    <w:rsid w:val="5191D24D"/>
    <w:rsid w:val="519336D8"/>
    <w:rsid w:val="5194F92B"/>
    <w:rsid w:val="5195DFA9"/>
    <w:rsid w:val="5198069C"/>
    <w:rsid w:val="51984377"/>
    <w:rsid w:val="5198728F"/>
    <w:rsid w:val="51988ED6"/>
    <w:rsid w:val="519CEB22"/>
    <w:rsid w:val="51A37D30"/>
    <w:rsid w:val="51A5D1FD"/>
    <w:rsid w:val="51A87006"/>
    <w:rsid w:val="51AB2B87"/>
    <w:rsid w:val="51AD891B"/>
    <w:rsid w:val="51AEED37"/>
    <w:rsid w:val="51B0E64C"/>
    <w:rsid w:val="51B14EFA"/>
    <w:rsid w:val="51B2473F"/>
    <w:rsid w:val="51B29269"/>
    <w:rsid w:val="51B555C1"/>
    <w:rsid w:val="51B568FE"/>
    <w:rsid w:val="51BB13FE"/>
    <w:rsid w:val="51BC0B0B"/>
    <w:rsid w:val="51BE8D05"/>
    <w:rsid w:val="51C496EF"/>
    <w:rsid w:val="51C80EDF"/>
    <w:rsid w:val="51C8C08D"/>
    <w:rsid w:val="51CB0488"/>
    <w:rsid w:val="51CB7D99"/>
    <w:rsid w:val="51CE0478"/>
    <w:rsid w:val="51D438BB"/>
    <w:rsid w:val="51D6583D"/>
    <w:rsid w:val="51D8AC43"/>
    <w:rsid w:val="51DC9B9B"/>
    <w:rsid w:val="51DE0D8D"/>
    <w:rsid w:val="51E16E6D"/>
    <w:rsid w:val="51E1B057"/>
    <w:rsid w:val="51E34EDD"/>
    <w:rsid w:val="51E3A680"/>
    <w:rsid w:val="51E5574A"/>
    <w:rsid w:val="51E58991"/>
    <w:rsid w:val="51E6D4A8"/>
    <w:rsid w:val="51E7F520"/>
    <w:rsid w:val="51E89CAF"/>
    <w:rsid w:val="51EC66E3"/>
    <w:rsid w:val="51EF38D4"/>
    <w:rsid w:val="51F0ABE8"/>
    <w:rsid w:val="51F38B29"/>
    <w:rsid w:val="51F3B773"/>
    <w:rsid w:val="51F469E9"/>
    <w:rsid w:val="51F5FCBD"/>
    <w:rsid w:val="51F5FF99"/>
    <w:rsid w:val="51F8589B"/>
    <w:rsid w:val="51F8C527"/>
    <w:rsid w:val="51FBF559"/>
    <w:rsid w:val="52076297"/>
    <w:rsid w:val="520960D2"/>
    <w:rsid w:val="5209AB9F"/>
    <w:rsid w:val="520BFC39"/>
    <w:rsid w:val="520DB28F"/>
    <w:rsid w:val="520EE073"/>
    <w:rsid w:val="52100DBF"/>
    <w:rsid w:val="52175D2C"/>
    <w:rsid w:val="5217DDF5"/>
    <w:rsid w:val="521900FE"/>
    <w:rsid w:val="5221B4D0"/>
    <w:rsid w:val="5222CA0C"/>
    <w:rsid w:val="52236225"/>
    <w:rsid w:val="5223F20B"/>
    <w:rsid w:val="52254B5B"/>
    <w:rsid w:val="5227EFC2"/>
    <w:rsid w:val="5228FA22"/>
    <w:rsid w:val="522C3C9D"/>
    <w:rsid w:val="522F7D42"/>
    <w:rsid w:val="522F7F97"/>
    <w:rsid w:val="522FE25B"/>
    <w:rsid w:val="5231B089"/>
    <w:rsid w:val="5232366E"/>
    <w:rsid w:val="5232C09C"/>
    <w:rsid w:val="5234078D"/>
    <w:rsid w:val="52343908"/>
    <w:rsid w:val="523451B2"/>
    <w:rsid w:val="523611B4"/>
    <w:rsid w:val="52379C24"/>
    <w:rsid w:val="5237BF85"/>
    <w:rsid w:val="52383961"/>
    <w:rsid w:val="5241F1DD"/>
    <w:rsid w:val="5242CA56"/>
    <w:rsid w:val="52430807"/>
    <w:rsid w:val="524362F8"/>
    <w:rsid w:val="52440A87"/>
    <w:rsid w:val="52492FCA"/>
    <w:rsid w:val="524B6633"/>
    <w:rsid w:val="524C482A"/>
    <w:rsid w:val="52557C53"/>
    <w:rsid w:val="52569710"/>
    <w:rsid w:val="5257BFE3"/>
    <w:rsid w:val="5258AA88"/>
    <w:rsid w:val="525C85D9"/>
    <w:rsid w:val="525DC801"/>
    <w:rsid w:val="526119F9"/>
    <w:rsid w:val="5262C1A8"/>
    <w:rsid w:val="5263DEE6"/>
    <w:rsid w:val="52641875"/>
    <w:rsid w:val="5264FCD1"/>
    <w:rsid w:val="5265AF84"/>
    <w:rsid w:val="5266D74A"/>
    <w:rsid w:val="526A8298"/>
    <w:rsid w:val="526B7B28"/>
    <w:rsid w:val="526BE079"/>
    <w:rsid w:val="526C2ACC"/>
    <w:rsid w:val="526F07DE"/>
    <w:rsid w:val="5270DAE5"/>
    <w:rsid w:val="52723E2A"/>
    <w:rsid w:val="52747465"/>
    <w:rsid w:val="5274EC24"/>
    <w:rsid w:val="52798F06"/>
    <w:rsid w:val="527F8ED5"/>
    <w:rsid w:val="527FDF0B"/>
    <w:rsid w:val="52802455"/>
    <w:rsid w:val="5281198E"/>
    <w:rsid w:val="52828700"/>
    <w:rsid w:val="52833681"/>
    <w:rsid w:val="5285B79E"/>
    <w:rsid w:val="5285DD62"/>
    <w:rsid w:val="528B99A3"/>
    <w:rsid w:val="528B9E0D"/>
    <w:rsid w:val="528D0BFB"/>
    <w:rsid w:val="528D7E26"/>
    <w:rsid w:val="52921091"/>
    <w:rsid w:val="529291CE"/>
    <w:rsid w:val="529419A5"/>
    <w:rsid w:val="529998DB"/>
    <w:rsid w:val="52999DFE"/>
    <w:rsid w:val="529CAAFB"/>
    <w:rsid w:val="529E1BB6"/>
    <w:rsid w:val="52A5F4CF"/>
    <w:rsid w:val="52A62BFE"/>
    <w:rsid w:val="52A6A415"/>
    <w:rsid w:val="52A91CB1"/>
    <w:rsid w:val="52AA7FA8"/>
    <w:rsid w:val="52ACE92F"/>
    <w:rsid w:val="52AF37F6"/>
    <w:rsid w:val="52AF898B"/>
    <w:rsid w:val="52AFC021"/>
    <w:rsid w:val="52AFCF73"/>
    <w:rsid w:val="52B464F2"/>
    <w:rsid w:val="52B65403"/>
    <w:rsid w:val="52BA95B4"/>
    <w:rsid w:val="52BB98F4"/>
    <w:rsid w:val="52BD1216"/>
    <w:rsid w:val="52BDC23A"/>
    <w:rsid w:val="52BDF339"/>
    <w:rsid w:val="52BFFECC"/>
    <w:rsid w:val="52C054B9"/>
    <w:rsid w:val="52C2D79B"/>
    <w:rsid w:val="52C44D05"/>
    <w:rsid w:val="52C89714"/>
    <w:rsid w:val="52CB6BB1"/>
    <w:rsid w:val="52D048D9"/>
    <w:rsid w:val="52D0CF3C"/>
    <w:rsid w:val="52D3BF1B"/>
    <w:rsid w:val="52D53870"/>
    <w:rsid w:val="52D5E989"/>
    <w:rsid w:val="52D6564E"/>
    <w:rsid w:val="52D7E010"/>
    <w:rsid w:val="52DACB3F"/>
    <w:rsid w:val="52DBB73E"/>
    <w:rsid w:val="52DD0FFA"/>
    <w:rsid w:val="52DFE3E0"/>
    <w:rsid w:val="52E440C9"/>
    <w:rsid w:val="52E50A40"/>
    <w:rsid w:val="52E8D4F5"/>
    <w:rsid w:val="52E9FD96"/>
    <w:rsid w:val="52EA6D7C"/>
    <w:rsid w:val="52EAB137"/>
    <w:rsid w:val="52EC0429"/>
    <w:rsid w:val="52EFDE0C"/>
    <w:rsid w:val="52F0AA64"/>
    <w:rsid w:val="52F44900"/>
    <w:rsid w:val="52F63C18"/>
    <w:rsid w:val="52F78C1F"/>
    <w:rsid w:val="52F86A58"/>
    <w:rsid w:val="52F88DA7"/>
    <w:rsid w:val="52FB0725"/>
    <w:rsid w:val="52FF78B2"/>
    <w:rsid w:val="53053A68"/>
    <w:rsid w:val="53058D65"/>
    <w:rsid w:val="530D9146"/>
    <w:rsid w:val="530FFF89"/>
    <w:rsid w:val="53103302"/>
    <w:rsid w:val="53111B14"/>
    <w:rsid w:val="53159A05"/>
    <w:rsid w:val="5317CECD"/>
    <w:rsid w:val="531801E0"/>
    <w:rsid w:val="53188A13"/>
    <w:rsid w:val="531AD67C"/>
    <w:rsid w:val="531AD990"/>
    <w:rsid w:val="53217871"/>
    <w:rsid w:val="5323C119"/>
    <w:rsid w:val="5326B218"/>
    <w:rsid w:val="532AD4AF"/>
    <w:rsid w:val="5330F85B"/>
    <w:rsid w:val="53313028"/>
    <w:rsid w:val="5332E484"/>
    <w:rsid w:val="53361C71"/>
    <w:rsid w:val="5336592A"/>
    <w:rsid w:val="53372125"/>
    <w:rsid w:val="53389E43"/>
    <w:rsid w:val="533B9B58"/>
    <w:rsid w:val="533CE7DA"/>
    <w:rsid w:val="533E36D1"/>
    <w:rsid w:val="533F4871"/>
    <w:rsid w:val="533F868A"/>
    <w:rsid w:val="5340DD5D"/>
    <w:rsid w:val="53421495"/>
    <w:rsid w:val="534231CA"/>
    <w:rsid w:val="5343784F"/>
    <w:rsid w:val="53447C89"/>
    <w:rsid w:val="53471464"/>
    <w:rsid w:val="5349C4B9"/>
    <w:rsid w:val="534B19C3"/>
    <w:rsid w:val="534E17A0"/>
    <w:rsid w:val="534E2CB0"/>
    <w:rsid w:val="53500745"/>
    <w:rsid w:val="535456D5"/>
    <w:rsid w:val="5355497C"/>
    <w:rsid w:val="53557060"/>
    <w:rsid w:val="535638CC"/>
    <w:rsid w:val="5357AEB7"/>
    <w:rsid w:val="5358395F"/>
    <w:rsid w:val="53584CE2"/>
    <w:rsid w:val="5358EA88"/>
    <w:rsid w:val="535AC64D"/>
    <w:rsid w:val="535B686D"/>
    <w:rsid w:val="535B7EAF"/>
    <w:rsid w:val="535B9CA7"/>
    <w:rsid w:val="535D14E7"/>
    <w:rsid w:val="535D7C16"/>
    <w:rsid w:val="535FB6AE"/>
    <w:rsid w:val="5360B17B"/>
    <w:rsid w:val="53618698"/>
    <w:rsid w:val="53629B3A"/>
    <w:rsid w:val="53643A4F"/>
    <w:rsid w:val="53675651"/>
    <w:rsid w:val="5368C635"/>
    <w:rsid w:val="536B1DF4"/>
    <w:rsid w:val="536BFA7A"/>
    <w:rsid w:val="536C8B85"/>
    <w:rsid w:val="53709812"/>
    <w:rsid w:val="53710D80"/>
    <w:rsid w:val="5374A9AD"/>
    <w:rsid w:val="5376C847"/>
    <w:rsid w:val="53796118"/>
    <w:rsid w:val="537ACADF"/>
    <w:rsid w:val="537BEDD6"/>
    <w:rsid w:val="537FD91A"/>
    <w:rsid w:val="53805508"/>
    <w:rsid w:val="5380B489"/>
    <w:rsid w:val="538468B3"/>
    <w:rsid w:val="5384E01A"/>
    <w:rsid w:val="53856A0E"/>
    <w:rsid w:val="5386CADA"/>
    <w:rsid w:val="5388F01E"/>
    <w:rsid w:val="538D37A9"/>
    <w:rsid w:val="538EEF57"/>
    <w:rsid w:val="538FC512"/>
    <w:rsid w:val="538FCBED"/>
    <w:rsid w:val="539585BF"/>
    <w:rsid w:val="5395E143"/>
    <w:rsid w:val="5398B7F7"/>
    <w:rsid w:val="5399232C"/>
    <w:rsid w:val="539B3F76"/>
    <w:rsid w:val="539CC182"/>
    <w:rsid w:val="539DFBA4"/>
    <w:rsid w:val="539F6A7E"/>
    <w:rsid w:val="53A0EED4"/>
    <w:rsid w:val="53A3648F"/>
    <w:rsid w:val="53A3676A"/>
    <w:rsid w:val="53A62147"/>
    <w:rsid w:val="53A74E4F"/>
    <w:rsid w:val="53A8075D"/>
    <w:rsid w:val="53A8C112"/>
    <w:rsid w:val="53A9DE32"/>
    <w:rsid w:val="53AB3F3E"/>
    <w:rsid w:val="53AE083C"/>
    <w:rsid w:val="53AF68EE"/>
    <w:rsid w:val="53B0FF78"/>
    <w:rsid w:val="53B42457"/>
    <w:rsid w:val="53BB64FA"/>
    <w:rsid w:val="53BF69B7"/>
    <w:rsid w:val="53BF92BB"/>
    <w:rsid w:val="53C00D1A"/>
    <w:rsid w:val="53C2822B"/>
    <w:rsid w:val="53C83D62"/>
    <w:rsid w:val="53CB6969"/>
    <w:rsid w:val="53CBEE89"/>
    <w:rsid w:val="53CC24CE"/>
    <w:rsid w:val="53D0E178"/>
    <w:rsid w:val="53D560CB"/>
    <w:rsid w:val="53D6675D"/>
    <w:rsid w:val="53D79566"/>
    <w:rsid w:val="53D857A4"/>
    <w:rsid w:val="53DB057C"/>
    <w:rsid w:val="53DC5468"/>
    <w:rsid w:val="53DDDC7C"/>
    <w:rsid w:val="53E0AF2B"/>
    <w:rsid w:val="53E38DCE"/>
    <w:rsid w:val="53E69A24"/>
    <w:rsid w:val="53E82F3F"/>
    <w:rsid w:val="53EA802B"/>
    <w:rsid w:val="53EF6EB1"/>
    <w:rsid w:val="53F777AD"/>
    <w:rsid w:val="53F7B1CE"/>
    <w:rsid w:val="53F7B9AE"/>
    <w:rsid w:val="53F7F331"/>
    <w:rsid w:val="53FC40E9"/>
    <w:rsid w:val="53FCCE7E"/>
    <w:rsid w:val="53FCD2D3"/>
    <w:rsid w:val="53FEC592"/>
    <w:rsid w:val="540001B8"/>
    <w:rsid w:val="5400E9CD"/>
    <w:rsid w:val="540973BA"/>
    <w:rsid w:val="5409F03D"/>
    <w:rsid w:val="540A0BCA"/>
    <w:rsid w:val="540A35DA"/>
    <w:rsid w:val="540B8D7F"/>
    <w:rsid w:val="540D40C9"/>
    <w:rsid w:val="541153F8"/>
    <w:rsid w:val="5411BA40"/>
    <w:rsid w:val="5411C2C4"/>
    <w:rsid w:val="541469B2"/>
    <w:rsid w:val="541617A5"/>
    <w:rsid w:val="54171716"/>
    <w:rsid w:val="541C244F"/>
    <w:rsid w:val="541C48C4"/>
    <w:rsid w:val="541D0909"/>
    <w:rsid w:val="541D8DF0"/>
    <w:rsid w:val="5420D479"/>
    <w:rsid w:val="542140CE"/>
    <w:rsid w:val="5427289A"/>
    <w:rsid w:val="54280CD2"/>
    <w:rsid w:val="542856CA"/>
    <w:rsid w:val="5429A2E0"/>
    <w:rsid w:val="542A0E4D"/>
    <w:rsid w:val="542F4EFA"/>
    <w:rsid w:val="542F8CE1"/>
    <w:rsid w:val="54327577"/>
    <w:rsid w:val="54339127"/>
    <w:rsid w:val="5435B395"/>
    <w:rsid w:val="5437E992"/>
    <w:rsid w:val="54385D3D"/>
    <w:rsid w:val="5439A75B"/>
    <w:rsid w:val="543C8462"/>
    <w:rsid w:val="54406DDE"/>
    <w:rsid w:val="5442B8A1"/>
    <w:rsid w:val="544312F6"/>
    <w:rsid w:val="54468BB4"/>
    <w:rsid w:val="54479C4E"/>
    <w:rsid w:val="5449C016"/>
    <w:rsid w:val="544BD89D"/>
    <w:rsid w:val="54522C2E"/>
    <w:rsid w:val="54558A7C"/>
    <w:rsid w:val="545B684B"/>
    <w:rsid w:val="545D2CCD"/>
    <w:rsid w:val="545E0023"/>
    <w:rsid w:val="545E0394"/>
    <w:rsid w:val="545E50A1"/>
    <w:rsid w:val="545FEB18"/>
    <w:rsid w:val="54608512"/>
    <w:rsid w:val="5462347C"/>
    <w:rsid w:val="5462AA2C"/>
    <w:rsid w:val="54642ECE"/>
    <w:rsid w:val="546442A9"/>
    <w:rsid w:val="5467BB98"/>
    <w:rsid w:val="5467E182"/>
    <w:rsid w:val="546AB5D4"/>
    <w:rsid w:val="546EAF67"/>
    <w:rsid w:val="54765C66"/>
    <w:rsid w:val="54846121"/>
    <w:rsid w:val="54849F0D"/>
    <w:rsid w:val="54865939"/>
    <w:rsid w:val="5488A942"/>
    <w:rsid w:val="548941AE"/>
    <w:rsid w:val="548B6199"/>
    <w:rsid w:val="548CB64E"/>
    <w:rsid w:val="548D2E4B"/>
    <w:rsid w:val="548F875B"/>
    <w:rsid w:val="549800F8"/>
    <w:rsid w:val="54997245"/>
    <w:rsid w:val="54999966"/>
    <w:rsid w:val="549CB27A"/>
    <w:rsid w:val="54A00485"/>
    <w:rsid w:val="54A0348B"/>
    <w:rsid w:val="54A1AEC4"/>
    <w:rsid w:val="54A2324E"/>
    <w:rsid w:val="54A66602"/>
    <w:rsid w:val="54A751A4"/>
    <w:rsid w:val="54A8A947"/>
    <w:rsid w:val="54A96FAB"/>
    <w:rsid w:val="54A9A37B"/>
    <w:rsid w:val="54A9CFFC"/>
    <w:rsid w:val="54AF0C25"/>
    <w:rsid w:val="54AFEE8C"/>
    <w:rsid w:val="54B265B9"/>
    <w:rsid w:val="54B29065"/>
    <w:rsid w:val="54B52C2A"/>
    <w:rsid w:val="54B52FC9"/>
    <w:rsid w:val="54BBD06D"/>
    <w:rsid w:val="54BCBB94"/>
    <w:rsid w:val="54C30098"/>
    <w:rsid w:val="54C39AE1"/>
    <w:rsid w:val="54C82B94"/>
    <w:rsid w:val="54C8B434"/>
    <w:rsid w:val="54CB52C5"/>
    <w:rsid w:val="54CD76A4"/>
    <w:rsid w:val="54CD84C6"/>
    <w:rsid w:val="54D2AE53"/>
    <w:rsid w:val="54D4A1DD"/>
    <w:rsid w:val="54D55DC9"/>
    <w:rsid w:val="54D6B029"/>
    <w:rsid w:val="54D72786"/>
    <w:rsid w:val="54DB6EB6"/>
    <w:rsid w:val="54DBE53E"/>
    <w:rsid w:val="54DCAA6D"/>
    <w:rsid w:val="54DE7670"/>
    <w:rsid w:val="54DEFDF5"/>
    <w:rsid w:val="54DFB87A"/>
    <w:rsid w:val="54E0A28B"/>
    <w:rsid w:val="54E1D7C5"/>
    <w:rsid w:val="54E23C7C"/>
    <w:rsid w:val="54E62FA9"/>
    <w:rsid w:val="54E84DE8"/>
    <w:rsid w:val="54E9FFB1"/>
    <w:rsid w:val="54EBE68D"/>
    <w:rsid w:val="54ED229D"/>
    <w:rsid w:val="54EEE6FF"/>
    <w:rsid w:val="54F24D64"/>
    <w:rsid w:val="54F24DC6"/>
    <w:rsid w:val="54F39AF4"/>
    <w:rsid w:val="54F3EB1A"/>
    <w:rsid w:val="54F45207"/>
    <w:rsid w:val="54F9958F"/>
    <w:rsid w:val="54FF94B6"/>
    <w:rsid w:val="55019A08"/>
    <w:rsid w:val="5502E663"/>
    <w:rsid w:val="550534AA"/>
    <w:rsid w:val="55078BC0"/>
    <w:rsid w:val="5509203A"/>
    <w:rsid w:val="550F6B50"/>
    <w:rsid w:val="551164C8"/>
    <w:rsid w:val="5511F1CB"/>
    <w:rsid w:val="55128D0D"/>
    <w:rsid w:val="551291CC"/>
    <w:rsid w:val="55160FAC"/>
    <w:rsid w:val="5516468B"/>
    <w:rsid w:val="5516C938"/>
    <w:rsid w:val="551808B6"/>
    <w:rsid w:val="551D11F6"/>
    <w:rsid w:val="551E9985"/>
    <w:rsid w:val="551FC026"/>
    <w:rsid w:val="55234F69"/>
    <w:rsid w:val="55272345"/>
    <w:rsid w:val="5527D122"/>
    <w:rsid w:val="55299816"/>
    <w:rsid w:val="552A7637"/>
    <w:rsid w:val="552CA23E"/>
    <w:rsid w:val="552FD3F3"/>
    <w:rsid w:val="5534B57A"/>
    <w:rsid w:val="553B4DB1"/>
    <w:rsid w:val="553C01AE"/>
    <w:rsid w:val="553C14A0"/>
    <w:rsid w:val="553CDA33"/>
    <w:rsid w:val="553CFB18"/>
    <w:rsid w:val="55428813"/>
    <w:rsid w:val="5544E5EC"/>
    <w:rsid w:val="554C38F5"/>
    <w:rsid w:val="554F193A"/>
    <w:rsid w:val="5551136B"/>
    <w:rsid w:val="55535F2A"/>
    <w:rsid w:val="555415D2"/>
    <w:rsid w:val="55548B35"/>
    <w:rsid w:val="55567F4B"/>
    <w:rsid w:val="555CC7D2"/>
    <w:rsid w:val="555F4D05"/>
    <w:rsid w:val="555F50C8"/>
    <w:rsid w:val="55624F73"/>
    <w:rsid w:val="5564BB8D"/>
    <w:rsid w:val="55651D69"/>
    <w:rsid w:val="5565DA03"/>
    <w:rsid w:val="556AB3D0"/>
    <w:rsid w:val="556CE765"/>
    <w:rsid w:val="556FD186"/>
    <w:rsid w:val="5570F295"/>
    <w:rsid w:val="5573DEB5"/>
    <w:rsid w:val="5573F603"/>
    <w:rsid w:val="5575D86F"/>
    <w:rsid w:val="55776F18"/>
    <w:rsid w:val="5577F1DE"/>
    <w:rsid w:val="557AB686"/>
    <w:rsid w:val="557CB425"/>
    <w:rsid w:val="557EBB2E"/>
    <w:rsid w:val="5581FAC5"/>
    <w:rsid w:val="55824069"/>
    <w:rsid w:val="55831971"/>
    <w:rsid w:val="55839AD1"/>
    <w:rsid w:val="5583BD33"/>
    <w:rsid w:val="5586508C"/>
    <w:rsid w:val="5586E865"/>
    <w:rsid w:val="558996E8"/>
    <w:rsid w:val="558B0A29"/>
    <w:rsid w:val="558B267F"/>
    <w:rsid w:val="558B3FA3"/>
    <w:rsid w:val="558F6BD6"/>
    <w:rsid w:val="5592D817"/>
    <w:rsid w:val="559351DF"/>
    <w:rsid w:val="5593D53D"/>
    <w:rsid w:val="55983BF2"/>
    <w:rsid w:val="559A1F39"/>
    <w:rsid w:val="559C6056"/>
    <w:rsid w:val="559F6A9F"/>
    <w:rsid w:val="55A0BDB9"/>
    <w:rsid w:val="55AD6663"/>
    <w:rsid w:val="55B0A00D"/>
    <w:rsid w:val="55B2CF5C"/>
    <w:rsid w:val="55B3353F"/>
    <w:rsid w:val="55B34856"/>
    <w:rsid w:val="55B377AA"/>
    <w:rsid w:val="55B40C73"/>
    <w:rsid w:val="55B5C16A"/>
    <w:rsid w:val="55B6E830"/>
    <w:rsid w:val="55BE82A0"/>
    <w:rsid w:val="55BEEE18"/>
    <w:rsid w:val="55C2BF7B"/>
    <w:rsid w:val="55C77E54"/>
    <w:rsid w:val="55C8239B"/>
    <w:rsid w:val="55C87776"/>
    <w:rsid w:val="55CD9D1C"/>
    <w:rsid w:val="55CECE9B"/>
    <w:rsid w:val="55D605BB"/>
    <w:rsid w:val="55D87A83"/>
    <w:rsid w:val="55D8A0D7"/>
    <w:rsid w:val="55D9F54E"/>
    <w:rsid w:val="55E1AC56"/>
    <w:rsid w:val="55E868F7"/>
    <w:rsid w:val="55E958DA"/>
    <w:rsid w:val="55EBD240"/>
    <w:rsid w:val="55EF4384"/>
    <w:rsid w:val="55EF6A91"/>
    <w:rsid w:val="55F0B27D"/>
    <w:rsid w:val="55F13A9A"/>
    <w:rsid w:val="55F42064"/>
    <w:rsid w:val="55F6F341"/>
    <w:rsid w:val="55F800A7"/>
    <w:rsid w:val="55F9269B"/>
    <w:rsid w:val="55FA4169"/>
    <w:rsid w:val="55FBBB32"/>
    <w:rsid w:val="55FBC3DF"/>
    <w:rsid w:val="560208D5"/>
    <w:rsid w:val="560260A3"/>
    <w:rsid w:val="5607A532"/>
    <w:rsid w:val="561547E6"/>
    <w:rsid w:val="561803D0"/>
    <w:rsid w:val="5618BF12"/>
    <w:rsid w:val="5618D624"/>
    <w:rsid w:val="561C5AED"/>
    <w:rsid w:val="561E2F5E"/>
    <w:rsid w:val="561E873D"/>
    <w:rsid w:val="562255B9"/>
    <w:rsid w:val="56225FE2"/>
    <w:rsid w:val="5624BC4C"/>
    <w:rsid w:val="5625499D"/>
    <w:rsid w:val="56282516"/>
    <w:rsid w:val="56293DF2"/>
    <w:rsid w:val="56297A05"/>
    <w:rsid w:val="562AE5F7"/>
    <w:rsid w:val="562B03B8"/>
    <w:rsid w:val="562B4561"/>
    <w:rsid w:val="562C5CBB"/>
    <w:rsid w:val="562CC34C"/>
    <w:rsid w:val="562F305D"/>
    <w:rsid w:val="562F66FD"/>
    <w:rsid w:val="56349D8E"/>
    <w:rsid w:val="5634EB8E"/>
    <w:rsid w:val="5635329F"/>
    <w:rsid w:val="563A36D8"/>
    <w:rsid w:val="563CB918"/>
    <w:rsid w:val="563E0834"/>
    <w:rsid w:val="56405DC7"/>
    <w:rsid w:val="5642ECD2"/>
    <w:rsid w:val="564F7184"/>
    <w:rsid w:val="56521C9A"/>
    <w:rsid w:val="5653A474"/>
    <w:rsid w:val="56555EFB"/>
    <w:rsid w:val="5657F444"/>
    <w:rsid w:val="56607CAF"/>
    <w:rsid w:val="56642AFB"/>
    <w:rsid w:val="566585A6"/>
    <w:rsid w:val="56665A30"/>
    <w:rsid w:val="5666E2E9"/>
    <w:rsid w:val="5669D0A7"/>
    <w:rsid w:val="566A0B00"/>
    <w:rsid w:val="566BB08C"/>
    <w:rsid w:val="566E7FFD"/>
    <w:rsid w:val="566F2404"/>
    <w:rsid w:val="56716E59"/>
    <w:rsid w:val="567303DF"/>
    <w:rsid w:val="56739F8D"/>
    <w:rsid w:val="56745F4D"/>
    <w:rsid w:val="567C533E"/>
    <w:rsid w:val="567E76EB"/>
    <w:rsid w:val="567E8373"/>
    <w:rsid w:val="567EEFFB"/>
    <w:rsid w:val="5680B33B"/>
    <w:rsid w:val="56819C78"/>
    <w:rsid w:val="5681C1D2"/>
    <w:rsid w:val="56861C13"/>
    <w:rsid w:val="5687991D"/>
    <w:rsid w:val="568911A5"/>
    <w:rsid w:val="568995CC"/>
    <w:rsid w:val="5689FC3C"/>
    <w:rsid w:val="568B77F2"/>
    <w:rsid w:val="568C9326"/>
    <w:rsid w:val="56904E82"/>
    <w:rsid w:val="56912063"/>
    <w:rsid w:val="5694C8DE"/>
    <w:rsid w:val="56954514"/>
    <w:rsid w:val="569AFC43"/>
    <w:rsid w:val="569BF40D"/>
    <w:rsid w:val="569C1F36"/>
    <w:rsid w:val="569D59B1"/>
    <w:rsid w:val="569F23D8"/>
    <w:rsid w:val="56A01C17"/>
    <w:rsid w:val="56A10F3B"/>
    <w:rsid w:val="56A312F7"/>
    <w:rsid w:val="56A91DD5"/>
    <w:rsid w:val="56AABC09"/>
    <w:rsid w:val="56AB0431"/>
    <w:rsid w:val="56AC56C9"/>
    <w:rsid w:val="56B21750"/>
    <w:rsid w:val="56B32BA4"/>
    <w:rsid w:val="56B6504F"/>
    <w:rsid w:val="56BABB6B"/>
    <w:rsid w:val="56BBEA0F"/>
    <w:rsid w:val="56BC4A9F"/>
    <w:rsid w:val="56BE64F1"/>
    <w:rsid w:val="56BE7C00"/>
    <w:rsid w:val="56BF0FC1"/>
    <w:rsid w:val="56C36464"/>
    <w:rsid w:val="56C5BBA4"/>
    <w:rsid w:val="56C5EA17"/>
    <w:rsid w:val="56C8EEC6"/>
    <w:rsid w:val="56CA8B2C"/>
    <w:rsid w:val="56CBDCC1"/>
    <w:rsid w:val="56CEF83C"/>
    <w:rsid w:val="56D004FE"/>
    <w:rsid w:val="56D0E673"/>
    <w:rsid w:val="56D2C90F"/>
    <w:rsid w:val="56D3E468"/>
    <w:rsid w:val="56D42389"/>
    <w:rsid w:val="56D6B2AB"/>
    <w:rsid w:val="56D88EB8"/>
    <w:rsid w:val="56DFB0AD"/>
    <w:rsid w:val="56E5E0D7"/>
    <w:rsid w:val="56E7943D"/>
    <w:rsid w:val="56E873DC"/>
    <w:rsid w:val="56EB2A20"/>
    <w:rsid w:val="56EDAC7C"/>
    <w:rsid w:val="56EDFA29"/>
    <w:rsid w:val="56EE1F0D"/>
    <w:rsid w:val="56EFB6DD"/>
    <w:rsid w:val="56F0AA89"/>
    <w:rsid w:val="56F1F0D7"/>
    <w:rsid w:val="56F20D45"/>
    <w:rsid w:val="56FEBC64"/>
    <w:rsid w:val="56FF6609"/>
    <w:rsid w:val="56FFDCE9"/>
    <w:rsid w:val="5703A005"/>
    <w:rsid w:val="57057084"/>
    <w:rsid w:val="57077A5C"/>
    <w:rsid w:val="57089B88"/>
    <w:rsid w:val="5708CC88"/>
    <w:rsid w:val="570A2630"/>
    <w:rsid w:val="570A9DDC"/>
    <w:rsid w:val="570B05E6"/>
    <w:rsid w:val="570B9DFF"/>
    <w:rsid w:val="57106DD5"/>
    <w:rsid w:val="5710D657"/>
    <w:rsid w:val="5711B830"/>
    <w:rsid w:val="5711CA2D"/>
    <w:rsid w:val="571297DB"/>
    <w:rsid w:val="5713A358"/>
    <w:rsid w:val="57143AE5"/>
    <w:rsid w:val="57153174"/>
    <w:rsid w:val="57156D07"/>
    <w:rsid w:val="57161B74"/>
    <w:rsid w:val="5717186A"/>
    <w:rsid w:val="571B7356"/>
    <w:rsid w:val="571D4AF2"/>
    <w:rsid w:val="571FFEB8"/>
    <w:rsid w:val="5723A441"/>
    <w:rsid w:val="5726FEA7"/>
    <w:rsid w:val="5727FA2B"/>
    <w:rsid w:val="57298A72"/>
    <w:rsid w:val="572E513B"/>
    <w:rsid w:val="572EB902"/>
    <w:rsid w:val="5731398B"/>
    <w:rsid w:val="57315BCD"/>
    <w:rsid w:val="57336114"/>
    <w:rsid w:val="57337D2B"/>
    <w:rsid w:val="57342418"/>
    <w:rsid w:val="5735E397"/>
    <w:rsid w:val="5736B9F0"/>
    <w:rsid w:val="57396EF9"/>
    <w:rsid w:val="573AB636"/>
    <w:rsid w:val="573B8FB6"/>
    <w:rsid w:val="573E1F40"/>
    <w:rsid w:val="57414470"/>
    <w:rsid w:val="5745CDC3"/>
    <w:rsid w:val="574976F8"/>
    <w:rsid w:val="574A9E9E"/>
    <w:rsid w:val="574B57B9"/>
    <w:rsid w:val="574C3DAD"/>
    <w:rsid w:val="574C4A33"/>
    <w:rsid w:val="574FCE33"/>
    <w:rsid w:val="57510F8C"/>
    <w:rsid w:val="5753E24A"/>
    <w:rsid w:val="57549EEC"/>
    <w:rsid w:val="575C46B1"/>
    <w:rsid w:val="575D6E16"/>
    <w:rsid w:val="575EFF87"/>
    <w:rsid w:val="575FF20F"/>
    <w:rsid w:val="5761862A"/>
    <w:rsid w:val="5768B2C6"/>
    <w:rsid w:val="5769639C"/>
    <w:rsid w:val="57707A60"/>
    <w:rsid w:val="577382F4"/>
    <w:rsid w:val="57786C06"/>
    <w:rsid w:val="577EFEF9"/>
    <w:rsid w:val="5780CF99"/>
    <w:rsid w:val="57841B2F"/>
    <w:rsid w:val="578748FC"/>
    <w:rsid w:val="57895268"/>
    <w:rsid w:val="578A0DC8"/>
    <w:rsid w:val="578CDC6D"/>
    <w:rsid w:val="578F6180"/>
    <w:rsid w:val="578F9103"/>
    <w:rsid w:val="57910E54"/>
    <w:rsid w:val="5792EC49"/>
    <w:rsid w:val="579338E2"/>
    <w:rsid w:val="57936517"/>
    <w:rsid w:val="5795A3B0"/>
    <w:rsid w:val="5796A9B9"/>
    <w:rsid w:val="5797C5CD"/>
    <w:rsid w:val="57998C22"/>
    <w:rsid w:val="5799F79F"/>
    <w:rsid w:val="579FCF7D"/>
    <w:rsid w:val="57A1A2B8"/>
    <w:rsid w:val="57A2F48B"/>
    <w:rsid w:val="57A6BD71"/>
    <w:rsid w:val="57A6DCB4"/>
    <w:rsid w:val="57A921E2"/>
    <w:rsid w:val="57AAF182"/>
    <w:rsid w:val="57AB85C5"/>
    <w:rsid w:val="57B0B0C3"/>
    <w:rsid w:val="57B21B6F"/>
    <w:rsid w:val="57B2753E"/>
    <w:rsid w:val="57B87D66"/>
    <w:rsid w:val="57B8EB57"/>
    <w:rsid w:val="57BC5958"/>
    <w:rsid w:val="57C12558"/>
    <w:rsid w:val="57C2C1BD"/>
    <w:rsid w:val="57C3539E"/>
    <w:rsid w:val="57C3DEFD"/>
    <w:rsid w:val="57C68E3D"/>
    <w:rsid w:val="57D39197"/>
    <w:rsid w:val="57D3AF16"/>
    <w:rsid w:val="57D3ED04"/>
    <w:rsid w:val="57D8694F"/>
    <w:rsid w:val="57DC2544"/>
    <w:rsid w:val="57DC817A"/>
    <w:rsid w:val="57DF4448"/>
    <w:rsid w:val="57DFD9E6"/>
    <w:rsid w:val="57E04137"/>
    <w:rsid w:val="57E32086"/>
    <w:rsid w:val="57E53C7D"/>
    <w:rsid w:val="57ECBA75"/>
    <w:rsid w:val="57ED9FCA"/>
    <w:rsid w:val="57EDD19C"/>
    <w:rsid w:val="57F00586"/>
    <w:rsid w:val="57F0C68D"/>
    <w:rsid w:val="57F164FF"/>
    <w:rsid w:val="57F21842"/>
    <w:rsid w:val="57F54F20"/>
    <w:rsid w:val="57F5F148"/>
    <w:rsid w:val="57F62C77"/>
    <w:rsid w:val="57F9F0EC"/>
    <w:rsid w:val="57FF76A5"/>
    <w:rsid w:val="5805D6F0"/>
    <w:rsid w:val="580721F8"/>
    <w:rsid w:val="58090C71"/>
    <w:rsid w:val="580A127B"/>
    <w:rsid w:val="580C1708"/>
    <w:rsid w:val="580C73C2"/>
    <w:rsid w:val="580D51A9"/>
    <w:rsid w:val="580E44A9"/>
    <w:rsid w:val="580FAB19"/>
    <w:rsid w:val="5811F58A"/>
    <w:rsid w:val="581219A7"/>
    <w:rsid w:val="58122DB0"/>
    <w:rsid w:val="58125334"/>
    <w:rsid w:val="5813C3E2"/>
    <w:rsid w:val="581B34C5"/>
    <w:rsid w:val="58219265"/>
    <w:rsid w:val="5821B112"/>
    <w:rsid w:val="582605FA"/>
    <w:rsid w:val="5826CD0C"/>
    <w:rsid w:val="5826FC38"/>
    <w:rsid w:val="58294091"/>
    <w:rsid w:val="582A4A05"/>
    <w:rsid w:val="582B01E4"/>
    <w:rsid w:val="582C5815"/>
    <w:rsid w:val="582D3C1A"/>
    <w:rsid w:val="582E7399"/>
    <w:rsid w:val="582E8B9C"/>
    <w:rsid w:val="5830C0F1"/>
    <w:rsid w:val="58339896"/>
    <w:rsid w:val="58356740"/>
    <w:rsid w:val="58385C6D"/>
    <w:rsid w:val="58388542"/>
    <w:rsid w:val="583B31DE"/>
    <w:rsid w:val="583E398E"/>
    <w:rsid w:val="5841F111"/>
    <w:rsid w:val="5845766A"/>
    <w:rsid w:val="584AE165"/>
    <w:rsid w:val="584F64A1"/>
    <w:rsid w:val="5854AFC1"/>
    <w:rsid w:val="585546D9"/>
    <w:rsid w:val="58573948"/>
    <w:rsid w:val="5857E62D"/>
    <w:rsid w:val="5858258A"/>
    <w:rsid w:val="5858CDC3"/>
    <w:rsid w:val="585D09D9"/>
    <w:rsid w:val="585E9F52"/>
    <w:rsid w:val="585F3F9F"/>
    <w:rsid w:val="585F7519"/>
    <w:rsid w:val="5863754F"/>
    <w:rsid w:val="5864AC11"/>
    <w:rsid w:val="5868182D"/>
    <w:rsid w:val="5869CD87"/>
    <w:rsid w:val="586BA247"/>
    <w:rsid w:val="586C5506"/>
    <w:rsid w:val="5876336A"/>
    <w:rsid w:val="587786AC"/>
    <w:rsid w:val="58782C19"/>
    <w:rsid w:val="58784B2A"/>
    <w:rsid w:val="58795F1D"/>
    <w:rsid w:val="587991D7"/>
    <w:rsid w:val="587ACF73"/>
    <w:rsid w:val="587ADB2F"/>
    <w:rsid w:val="587B2029"/>
    <w:rsid w:val="588589DB"/>
    <w:rsid w:val="5885BC46"/>
    <w:rsid w:val="58861B0B"/>
    <w:rsid w:val="58872655"/>
    <w:rsid w:val="5887478C"/>
    <w:rsid w:val="5888B9F5"/>
    <w:rsid w:val="5888F4B6"/>
    <w:rsid w:val="588C5F03"/>
    <w:rsid w:val="588D24D0"/>
    <w:rsid w:val="588DBABA"/>
    <w:rsid w:val="589637BF"/>
    <w:rsid w:val="58963EA0"/>
    <w:rsid w:val="589C121D"/>
    <w:rsid w:val="589C2D31"/>
    <w:rsid w:val="589DDB34"/>
    <w:rsid w:val="589E606D"/>
    <w:rsid w:val="58A2185F"/>
    <w:rsid w:val="58A4B290"/>
    <w:rsid w:val="58A7D941"/>
    <w:rsid w:val="58AAB9F0"/>
    <w:rsid w:val="58AB3CE2"/>
    <w:rsid w:val="58ABE0D9"/>
    <w:rsid w:val="58ACA065"/>
    <w:rsid w:val="58AD7690"/>
    <w:rsid w:val="58ADC78E"/>
    <w:rsid w:val="58B04758"/>
    <w:rsid w:val="58B113C6"/>
    <w:rsid w:val="58B19335"/>
    <w:rsid w:val="58B574CE"/>
    <w:rsid w:val="58B76315"/>
    <w:rsid w:val="58B9CCEC"/>
    <w:rsid w:val="58BB8BC6"/>
    <w:rsid w:val="58BC7D64"/>
    <w:rsid w:val="58BCFB12"/>
    <w:rsid w:val="58BF9E02"/>
    <w:rsid w:val="58C0AD19"/>
    <w:rsid w:val="58C238A9"/>
    <w:rsid w:val="58C5A484"/>
    <w:rsid w:val="58C6CFC7"/>
    <w:rsid w:val="58C8D400"/>
    <w:rsid w:val="58C8D5CC"/>
    <w:rsid w:val="58C93FA2"/>
    <w:rsid w:val="58CE1FDE"/>
    <w:rsid w:val="58D183B0"/>
    <w:rsid w:val="58D2A286"/>
    <w:rsid w:val="58D368AB"/>
    <w:rsid w:val="58D9479F"/>
    <w:rsid w:val="58D966A2"/>
    <w:rsid w:val="58DA1F02"/>
    <w:rsid w:val="58DCD7A1"/>
    <w:rsid w:val="58DE2B07"/>
    <w:rsid w:val="58DF6B0A"/>
    <w:rsid w:val="58E104F5"/>
    <w:rsid w:val="58E7A1D6"/>
    <w:rsid w:val="58E93414"/>
    <w:rsid w:val="58E974DE"/>
    <w:rsid w:val="58ECC2DE"/>
    <w:rsid w:val="58ED2D7A"/>
    <w:rsid w:val="58EDCA73"/>
    <w:rsid w:val="58F39774"/>
    <w:rsid w:val="58F8777B"/>
    <w:rsid w:val="59007FC5"/>
    <w:rsid w:val="59020FF9"/>
    <w:rsid w:val="5903BBD6"/>
    <w:rsid w:val="59085707"/>
    <w:rsid w:val="590B2777"/>
    <w:rsid w:val="5914D396"/>
    <w:rsid w:val="5918C551"/>
    <w:rsid w:val="591A9355"/>
    <w:rsid w:val="591ABA83"/>
    <w:rsid w:val="591DC3FC"/>
    <w:rsid w:val="59215311"/>
    <w:rsid w:val="59245F8C"/>
    <w:rsid w:val="5927475E"/>
    <w:rsid w:val="59285896"/>
    <w:rsid w:val="59289EEA"/>
    <w:rsid w:val="5930BB59"/>
    <w:rsid w:val="593509E7"/>
    <w:rsid w:val="59365AA7"/>
    <w:rsid w:val="5936A800"/>
    <w:rsid w:val="5937E89D"/>
    <w:rsid w:val="59382515"/>
    <w:rsid w:val="593B5412"/>
    <w:rsid w:val="593C4B2A"/>
    <w:rsid w:val="593E8675"/>
    <w:rsid w:val="5944E534"/>
    <w:rsid w:val="59490524"/>
    <w:rsid w:val="59492F11"/>
    <w:rsid w:val="594937E2"/>
    <w:rsid w:val="594A67CB"/>
    <w:rsid w:val="594BB86E"/>
    <w:rsid w:val="594FB78B"/>
    <w:rsid w:val="595042DC"/>
    <w:rsid w:val="59543C62"/>
    <w:rsid w:val="5954E260"/>
    <w:rsid w:val="59594E61"/>
    <w:rsid w:val="5959942A"/>
    <w:rsid w:val="595B2E66"/>
    <w:rsid w:val="595DB094"/>
    <w:rsid w:val="595F62E0"/>
    <w:rsid w:val="5960B3DC"/>
    <w:rsid w:val="59612090"/>
    <w:rsid w:val="59627C9D"/>
    <w:rsid w:val="5963C671"/>
    <w:rsid w:val="5969309B"/>
    <w:rsid w:val="596C54AA"/>
    <w:rsid w:val="596DBB05"/>
    <w:rsid w:val="596F9C66"/>
    <w:rsid w:val="59700679"/>
    <w:rsid w:val="5974241A"/>
    <w:rsid w:val="59761554"/>
    <w:rsid w:val="5977CEF2"/>
    <w:rsid w:val="59788FC9"/>
    <w:rsid w:val="59797EA4"/>
    <w:rsid w:val="597C4BE4"/>
    <w:rsid w:val="597C8E36"/>
    <w:rsid w:val="597D0A79"/>
    <w:rsid w:val="59810F91"/>
    <w:rsid w:val="598191DC"/>
    <w:rsid w:val="5983E771"/>
    <w:rsid w:val="5984249A"/>
    <w:rsid w:val="59851A6B"/>
    <w:rsid w:val="59868A2C"/>
    <w:rsid w:val="598B3BCB"/>
    <w:rsid w:val="59917068"/>
    <w:rsid w:val="5991ABB7"/>
    <w:rsid w:val="5996928C"/>
    <w:rsid w:val="59994CF1"/>
    <w:rsid w:val="599C1845"/>
    <w:rsid w:val="599EF2EB"/>
    <w:rsid w:val="599F3E21"/>
    <w:rsid w:val="59A2430A"/>
    <w:rsid w:val="59A3CC28"/>
    <w:rsid w:val="59AB1C01"/>
    <w:rsid w:val="59ADAB64"/>
    <w:rsid w:val="59AF7409"/>
    <w:rsid w:val="59B040DF"/>
    <w:rsid w:val="59B2629F"/>
    <w:rsid w:val="59B43A86"/>
    <w:rsid w:val="59B62D67"/>
    <w:rsid w:val="59B71116"/>
    <w:rsid w:val="59B762E6"/>
    <w:rsid w:val="59B7D081"/>
    <w:rsid w:val="59B7DB1F"/>
    <w:rsid w:val="59B810B9"/>
    <w:rsid w:val="59B821CB"/>
    <w:rsid w:val="59B891D6"/>
    <w:rsid w:val="59BB1008"/>
    <w:rsid w:val="59BD8A6C"/>
    <w:rsid w:val="59C35CC4"/>
    <w:rsid w:val="59C42C7A"/>
    <w:rsid w:val="59C457C4"/>
    <w:rsid w:val="59C51D4C"/>
    <w:rsid w:val="59CBF6C6"/>
    <w:rsid w:val="59CCC0E0"/>
    <w:rsid w:val="59CD043B"/>
    <w:rsid w:val="59CF38CC"/>
    <w:rsid w:val="59CF9E4A"/>
    <w:rsid w:val="59D047E2"/>
    <w:rsid w:val="59D04B8D"/>
    <w:rsid w:val="59D5C2D9"/>
    <w:rsid w:val="59D69314"/>
    <w:rsid w:val="59D805BB"/>
    <w:rsid w:val="59D83989"/>
    <w:rsid w:val="59DB3989"/>
    <w:rsid w:val="59DB672E"/>
    <w:rsid w:val="59E2EF12"/>
    <w:rsid w:val="59E62B06"/>
    <w:rsid w:val="59E66FC0"/>
    <w:rsid w:val="59E6DF6F"/>
    <w:rsid w:val="59E7D4B5"/>
    <w:rsid w:val="59E829B0"/>
    <w:rsid w:val="59ECBAC8"/>
    <w:rsid w:val="59EE06F3"/>
    <w:rsid w:val="59EEFB78"/>
    <w:rsid w:val="59EFBD45"/>
    <w:rsid w:val="59F23753"/>
    <w:rsid w:val="59F3A02C"/>
    <w:rsid w:val="59F3B4B0"/>
    <w:rsid w:val="59F56229"/>
    <w:rsid w:val="59F7610D"/>
    <w:rsid w:val="59F895F9"/>
    <w:rsid w:val="59FBA07B"/>
    <w:rsid w:val="59FBABA9"/>
    <w:rsid w:val="59FCB341"/>
    <w:rsid w:val="5A00D00A"/>
    <w:rsid w:val="5A038B3F"/>
    <w:rsid w:val="5A0671F4"/>
    <w:rsid w:val="5A09B2D7"/>
    <w:rsid w:val="5A09C3A8"/>
    <w:rsid w:val="5A0A0EFA"/>
    <w:rsid w:val="5A113757"/>
    <w:rsid w:val="5A123843"/>
    <w:rsid w:val="5A195194"/>
    <w:rsid w:val="5A1B5CA2"/>
    <w:rsid w:val="5A1C07FF"/>
    <w:rsid w:val="5A1DB89C"/>
    <w:rsid w:val="5A1FBAA6"/>
    <w:rsid w:val="5A208E8C"/>
    <w:rsid w:val="5A265CEF"/>
    <w:rsid w:val="5A268DAA"/>
    <w:rsid w:val="5A278EA8"/>
    <w:rsid w:val="5A2A98F5"/>
    <w:rsid w:val="5A2BF898"/>
    <w:rsid w:val="5A2DB44B"/>
    <w:rsid w:val="5A302F26"/>
    <w:rsid w:val="5A32B1D6"/>
    <w:rsid w:val="5A3408D0"/>
    <w:rsid w:val="5A35A661"/>
    <w:rsid w:val="5A365AFF"/>
    <w:rsid w:val="5A386DCC"/>
    <w:rsid w:val="5A3B57FB"/>
    <w:rsid w:val="5A3BC19F"/>
    <w:rsid w:val="5A3C53B0"/>
    <w:rsid w:val="5A3D603F"/>
    <w:rsid w:val="5A3DE780"/>
    <w:rsid w:val="5A415988"/>
    <w:rsid w:val="5A45BC34"/>
    <w:rsid w:val="5A4706F8"/>
    <w:rsid w:val="5A48B1E6"/>
    <w:rsid w:val="5A49405B"/>
    <w:rsid w:val="5A49913C"/>
    <w:rsid w:val="5A49B87A"/>
    <w:rsid w:val="5A4BE84F"/>
    <w:rsid w:val="5A4BEFF3"/>
    <w:rsid w:val="5A4CDF99"/>
    <w:rsid w:val="5A4D60E8"/>
    <w:rsid w:val="5A507F63"/>
    <w:rsid w:val="5A52CC5D"/>
    <w:rsid w:val="5A535A58"/>
    <w:rsid w:val="5A540A2F"/>
    <w:rsid w:val="5A548F6C"/>
    <w:rsid w:val="5A560EFC"/>
    <w:rsid w:val="5A592A17"/>
    <w:rsid w:val="5A5BEA97"/>
    <w:rsid w:val="5A5E4D0E"/>
    <w:rsid w:val="5A5F7A74"/>
    <w:rsid w:val="5A5FAEB8"/>
    <w:rsid w:val="5A61B18E"/>
    <w:rsid w:val="5A628B18"/>
    <w:rsid w:val="5A6D4B93"/>
    <w:rsid w:val="5A712BC7"/>
    <w:rsid w:val="5A720188"/>
    <w:rsid w:val="5A742BE2"/>
    <w:rsid w:val="5A74A85C"/>
    <w:rsid w:val="5A759200"/>
    <w:rsid w:val="5A792A31"/>
    <w:rsid w:val="5A7A3127"/>
    <w:rsid w:val="5A7A82F4"/>
    <w:rsid w:val="5A7B9151"/>
    <w:rsid w:val="5A849714"/>
    <w:rsid w:val="5A8830A3"/>
    <w:rsid w:val="5A89E9F5"/>
    <w:rsid w:val="5A8D8D1F"/>
    <w:rsid w:val="5A91A1EE"/>
    <w:rsid w:val="5A93AB47"/>
    <w:rsid w:val="5A94B9B5"/>
    <w:rsid w:val="5A95C9AB"/>
    <w:rsid w:val="5A9BE7E3"/>
    <w:rsid w:val="5A9ED2B7"/>
    <w:rsid w:val="5A9F37F0"/>
    <w:rsid w:val="5A9FBCA8"/>
    <w:rsid w:val="5AA0106D"/>
    <w:rsid w:val="5AA2D94A"/>
    <w:rsid w:val="5AA45E3F"/>
    <w:rsid w:val="5AA54390"/>
    <w:rsid w:val="5AA57639"/>
    <w:rsid w:val="5AA8F281"/>
    <w:rsid w:val="5AB2E09B"/>
    <w:rsid w:val="5ABA6A3A"/>
    <w:rsid w:val="5ABE3652"/>
    <w:rsid w:val="5ABE5C62"/>
    <w:rsid w:val="5AC13A32"/>
    <w:rsid w:val="5AC2E8FB"/>
    <w:rsid w:val="5AC504CE"/>
    <w:rsid w:val="5AC57C2B"/>
    <w:rsid w:val="5AC5F631"/>
    <w:rsid w:val="5AC6FE0D"/>
    <w:rsid w:val="5AC957DA"/>
    <w:rsid w:val="5AC9656A"/>
    <w:rsid w:val="5AC9A7C7"/>
    <w:rsid w:val="5AC9CE79"/>
    <w:rsid w:val="5ACF12A7"/>
    <w:rsid w:val="5AD2B234"/>
    <w:rsid w:val="5AD553BA"/>
    <w:rsid w:val="5AD75D2B"/>
    <w:rsid w:val="5AD8D659"/>
    <w:rsid w:val="5ADAA68B"/>
    <w:rsid w:val="5ADAF4C9"/>
    <w:rsid w:val="5ADE00C8"/>
    <w:rsid w:val="5ADE9924"/>
    <w:rsid w:val="5ADF19C0"/>
    <w:rsid w:val="5ADF61AC"/>
    <w:rsid w:val="5AE033A3"/>
    <w:rsid w:val="5AE061D1"/>
    <w:rsid w:val="5AE0CAEF"/>
    <w:rsid w:val="5AE24CA9"/>
    <w:rsid w:val="5AE3E163"/>
    <w:rsid w:val="5AE47CB0"/>
    <w:rsid w:val="5AE6CE1C"/>
    <w:rsid w:val="5AE92B87"/>
    <w:rsid w:val="5AEA23FF"/>
    <w:rsid w:val="5AEED65F"/>
    <w:rsid w:val="5AEEFD6C"/>
    <w:rsid w:val="5AF2B4D4"/>
    <w:rsid w:val="5AF719BD"/>
    <w:rsid w:val="5AF76F62"/>
    <w:rsid w:val="5B00A78A"/>
    <w:rsid w:val="5B051429"/>
    <w:rsid w:val="5B07302F"/>
    <w:rsid w:val="5B0F31E3"/>
    <w:rsid w:val="5B1005BA"/>
    <w:rsid w:val="5B13A519"/>
    <w:rsid w:val="5B15E253"/>
    <w:rsid w:val="5B165B39"/>
    <w:rsid w:val="5B17A673"/>
    <w:rsid w:val="5B19E918"/>
    <w:rsid w:val="5B1C9EA3"/>
    <w:rsid w:val="5B1CBD72"/>
    <w:rsid w:val="5B20128E"/>
    <w:rsid w:val="5B20C806"/>
    <w:rsid w:val="5B20DBC2"/>
    <w:rsid w:val="5B212A35"/>
    <w:rsid w:val="5B21777F"/>
    <w:rsid w:val="5B23057F"/>
    <w:rsid w:val="5B2716D1"/>
    <w:rsid w:val="5B277DF2"/>
    <w:rsid w:val="5B27A1F3"/>
    <w:rsid w:val="5B346DA3"/>
    <w:rsid w:val="5B37DBA2"/>
    <w:rsid w:val="5B3A2FA5"/>
    <w:rsid w:val="5B4364C9"/>
    <w:rsid w:val="5B4605D1"/>
    <w:rsid w:val="5B4BCBDF"/>
    <w:rsid w:val="5B4EF714"/>
    <w:rsid w:val="5B52C4AB"/>
    <w:rsid w:val="5B544DC2"/>
    <w:rsid w:val="5B54A825"/>
    <w:rsid w:val="5B55126E"/>
    <w:rsid w:val="5B558DB3"/>
    <w:rsid w:val="5B55D5BC"/>
    <w:rsid w:val="5B595243"/>
    <w:rsid w:val="5B5A991F"/>
    <w:rsid w:val="5B62DDB3"/>
    <w:rsid w:val="5B667559"/>
    <w:rsid w:val="5B6769AB"/>
    <w:rsid w:val="5B6940A0"/>
    <w:rsid w:val="5B697FE9"/>
    <w:rsid w:val="5B6A5DC4"/>
    <w:rsid w:val="5B6C73CE"/>
    <w:rsid w:val="5B6C9074"/>
    <w:rsid w:val="5B6D37AB"/>
    <w:rsid w:val="5B713023"/>
    <w:rsid w:val="5B722160"/>
    <w:rsid w:val="5B76DF5D"/>
    <w:rsid w:val="5B777ECB"/>
    <w:rsid w:val="5B779205"/>
    <w:rsid w:val="5B77D433"/>
    <w:rsid w:val="5B783863"/>
    <w:rsid w:val="5B785AFD"/>
    <w:rsid w:val="5B79AA25"/>
    <w:rsid w:val="5B7A630A"/>
    <w:rsid w:val="5B7A9D05"/>
    <w:rsid w:val="5B7E224C"/>
    <w:rsid w:val="5B802F29"/>
    <w:rsid w:val="5B836456"/>
    <w:rsid w:val="5B85A2E3"/>
    <w:rsid w:val="5B89F76A"/>
    <w:rsid w:val="5B8AAA47"/>
    <w:rsid w:val="5B8AC62F"/>
    <w:rsid w:val="5B8B41B4"/>
    <w:rsid w:val="5B8E01D4"/>
    <w:rsid w:val="5B8EBDCF"/>
    <w:rsid w:val="5B8FB16A"/>
    <w:rsid w:val="5B90F1B0"/>
    <w:rsid w:val="5B919879"/>
    <w:rsid w:val="5B939BC7"/>
    <w:rsid w:val="5B93B52A"/>
    <w:rsid w:val="5B9A7B74"/>
    <w:rsid w:val="5BA0CC10"/>
    <w:rsid w:val="5BAD83F7"/>
    <w:rsid w:val="5BAF1261"/>
    <w:rsid w:val="5BB3E960"/>
    <w:rsid w:val="5BB563AC"/>
    <w:rsid w:val="5BB8FD3D"/>
    <w:rsid w:val="5BBA510C"/>
    <w:rsid w:val="5BBC341A"/>
    <w:rsid w:val="5BBD6E0F"/>
    <w:rsid w:val="5BBFC4EB"/>
    <w:rsid w:val="5BC099CF"/>
    <w:rsid w:val="5BC15D0B"/>
    <w:rsid w:val="5BC19B68"/>
    <w:rsid w:val="5BC36FA9"/>
    <w:rsid w:val="5BC641AC"/>
    <w:rsid w:val="5BC6A5E9"/>
    <w:rsid w:val="5BC8012A"/>
    <w:rsid w:val="5BC8483E"/>
    <w:rsid w:val="5BCE48B6"/>
    <w:rsid w:val="5BD0D864"/>
    <w:rsid w:val="5BD24955"/>
    <w:rsid w:val="5BD2C62A"/>
    <w:rsid w:val="5BD3A9C5"/>
    <w:rsid w:val="5BD4BB32"/>
    <w:rsid w:val="5BDD3A47"/>
    <w:rsid w:val="5BDEDBE3"/>
    <w:rsid w:val="5BE00781"/>
    <w:rsid w:val="5BE0FD3A"/>
    <w:rsid w:val="5BE37E4E"/>
    <w:rsid w:val="5BE9348E"/>
    <w:rsid w:val="5BEC8A30"/>
    <w:rsid w:val="5BECEEB0"/>
    <w:rsid w:val="5BF1612C"/>
    <w:rsid w:val="5BF2D847"/>
    <w:rsid w:val="5BF5BBD6"/>
    <w:rsid w:val="5BF5D0A3"/>
    <w:rsid w:val="5BF86702"/>
    <w:rsid w:val="5BFABD39"/>
    <w:rsid w:val="5BFDB1C1"/>
    <w:rsid w:val="5BFF0255"/>
    <w:rsid w:val="5BFF728F"/>
    <w:rsid w:val="5C014458"/>
    <w:rsid w:val="5C01C24B"/>
    <w:rsid w:val="5C027D07"/>
    <w:rsid w:val="5C040DEA"/>
    <w:rsid w:val="5C065BB9"/>
    <w:rsid w:val="5C089EF2"/>
    <w:rsid w:val="5C08C7AD"/>
    <w:rsid w:val="5C0FC1AA"/>
    <w:rsid w:val="5C100192"/>
    <w:rsid w:val="5C101244"/>
    <w:rsid w:val="5C102869"/>
    <w:rsid w:val="5C128140"/>
    <w:rsid w:val="5C131D19"/>
    <w:rsid w:val="5C145DA6"/>
    <w:rsid w:val="5C147C99"/>
    <w:rsid w:val="5C1795F2"/>
    <w:rsid w:val="5C1A19B9"/>
    <w:rsid w:val="5C1BEAFE"/>
    <w:rsid w:val="5C1FEAC6"/>
    <w:rsid w:val="5C21E6A1"/>
    <w:rsid w:val="5C27B119"/>
    <w:rsid w:val="5C2878CA"/>
    <w:rsid w:val="5C2C0549"/>
    <w:rsid w:val="5C2E16BA"/>
    <w:rsid w:val="5C2EDDA9"/>
    <w:rsid w:val="5C376A0E"/>
    <w:rsid w:val="5C39087D"/>
    <w:rsid w:val="5C3A0B89"/>
    <w:rsid w:val="5C3B3513"/>
    <w:rsid w:val="5C3C3327"/>
    <w:rsid w:val="5C3D86EC"/>
    <w:rsid w:val="5C3EA5FE"/>
    <w:rsid w:val="5C3F8005"/>
    <w:rsid w:val="5C402AFA"/>
    <w:rsid w:val="5C42A6A2"/>
    <w:rsid w:val="5C46ACB6"/>
    <w:rsid w:val="5C479011"/>
    <w:rsid w:val="5C47B236"/>
    <w:rsid w:val="5C481725"/>
    <w:rsid w:val="5C4A9B34"/>
    <w:rsid w:val="5C4C10C0"/>
    <w:rsid w:val="5C4EAAE4"/>
    <w:rsid w:val="5C504B7D"/>
    <w:rsid w:val="5C541190"/>
    <w:rsid w:val="5C58BBBC"/>
    <w:rsid w:val="5C5C8214"/>
    <w:rsid w:val="5C5C9422"/>
    <w:rsid w:val="5C5E6780"/>
    <w:rsid w:val="5C5FD895"/>
    <w:rsid w:val="5C61849C"/>
    <w:rsid w:val="5C63233E"/>
    <w:rsid w:val="5C651B95"/>
    <w:rsid w:val="5C662F71"/>
    <w:rsid w:val="5C68689E"/>
    <w:rsid w:val="5C69B4E4"/>
    <w:rsid w:val="5C6FA068"/>
    <w:rsid w:val="5C70A659"/>
    <w:rsid w:val="5C72834E"/>
    <w:rsid w:val="5C7396BD"/>
    <w:rsid w:val="5C749DCE"/>
    <w:rsid w:val="5C75748C"/>
    <w:rsid w:val="5C75977D"/>
    <w:rsid w:val="5C7B5462"/>
    <w:rsid w:val="5C7CA387"/>
    <w:rsid w:val="5C7FDF50"/>
    <w:rsid w:val="5C847E3D"/>
    <w:rsid w:val="5C86B518"/>
    <w:rsid w:val="5C87601E"/>
    <w:rsid w:val="5C89CD42"/>
    <w:rsid w:val="5C8A15BB"/>
    <w:rsid w:val="5C8C0C73"/>
    <w:rsid w:val="5C8CED5B"/>
    <w:rsid w:val="5C8E848F"/>
    <w:rsid w:val="5C8F19FB"/>
    <w:rsid w:val="5C8FC51A"/>
    <w:rsid w:val="5C904546"/>
    <w:rsid w:val="5C90726C"/>
    <w:rsid w:val="5C909F49"/>
    <w:rsid w:val="5C939448"/>
    <w:rsid w:val="5C94CA61"/>
    <w:rsid w:val="5C976183"/>
    <w:rsid w:val="5C9AE148"/>
    <w:rsid w:val="5C9EB036"/>
    <w:rsid w:val="5CA0F32F"/>
    <w:rsid w:val="5CA1E215"/>
    <w:rsid w:val="5CA63AD5"/>
    <w:rsid w:val="5CA8F74D"/>
    <w:rsid w:val="5CA95BFB"/>
    <w:rsid w:val="5CA98FBC"/>
    <w:rsid w:val="5CABA02E"/>
    <w:rsid w:val="5CACC23D"/>
    <w:rsid w:val="5CAD4556"/>
    <w:rsid w:val="5CADCAFF"/>
    <w:rsid w:val="5CB32D4C"/>
    <w:rsid w:val="5CB44B7D"/>
    <w:rsid w:val="5CB5EE28"/>
    <w:rsid w:val="5CB90A52"/>
    <w:rsid w:val="5CB946EE"/>
    <w:rsid w:val="5CBA179F"/>
    <w:rsid w:val="5CBA34F2"/>
    <w:rsid w:val="5CC26B6C"/>
    <w:rsid w:val="5CC42A5A"/>
    <w:rsid w:val="5CC5DE76"/>
    <w:rsid w:val="5CC68659"/>
    <w:rsid w:val="5CC7C763"/>
    <w:rsid w:val="5CCAB1D0"/>
    <w:rsid w:val="5CD3F3AB"/>
    <w:rsid w:val="5CD4099B"/>
    <w:rsid w:val="5CD8B0C2"/>
    <w:rsid w:val="5CDEFF05"/>
    <w:rsid w:val="5CDFE0A1"/>
    <w:rsid w:val="5CE02D8B"/>
    <w:rsid w:val="5CE114F2"/>
    <w:rsid w:val="5CE294A5"/>
    <w:rsid w:val="5CE3EBD2"/>
    <w:rsid w:val="5CE4C9B9"/>
    <w:rsid w:val="5CE5C0BE"/>
    <w:rsid w:val="5CE68811"/>
    <w:rsid w:val="5CE84FD9"/>
    <w:rsid w:val="5CE97CE6"/>
    <w:rsid w:val="5CEA170B"/>
    <w:rsid w:val="5CEACFCB"/>
    <w:rsid w:val="5CEE6B9B"/>
    <w:rsid w:val="5CF02398"/>
    <w:rsid w:val="5CF1D084"/>
    <w:rsid w:val="5CF238BD"/>
    <w:rsid w:val="5CF25405"/>
    <w:rsid w:val="5CF62EA7"/>
    <w:rsid w:val="5CF7E1FD"/>
    <w:rsid w:val="5CF8A78A"/>
    <w:rsid w:val="5CFB1D9F"/>
    <w:rsid w:val="5CFEA377"/>
    <w:rsid w:val="5CFFD3CD"/>
    <w:rsid w:val="5D01363B"/>
    <w:rsid w:val="5D04195C"/>
    <w:rsid w:val="5D0C981F"/>
    <w:rsid w:val="5D116D0E"/>
    <w:rsid w:val="5D11DDD9"/>
    <w:rsid w:val="5D1205C2"/>
    <w:rsid w:val="5D12A336"/>
    <w:rsid w:val="5D1BEC24"/>
    <w:rsid w:val="5D1F8C18"/>
    <w:rsid w:val="5D229961"/>
    <w:rsid w:val="5D2633EE"/>
    <w:rsid w:val="5D266219"/>
    <w:rsid w:val="5D27B8E4"/>
    <w:rsid w:val="5D280A5A"/>
    <w:rsid w:val="5D2C6E6F"/>
    <w:rsid w:val="5D2E700E"/>
    <w:rsid w:val="5D3871FE"/>
    <w:rsid w:val="5D3D0D86"/>
    <w:rsid w:val="5D3D7B83"/>
    <w:rsid w:val="5D3EEFC2"/>
    <w:rsid w:val="5D480FE5"/>
    <w:rsid w:val="5D486333"/>
    <w:rsid w:val="5D495DB8"/>
    <w:rsid w:val="5D49D910"/>
    <w:rsid w:val="5D4C0CF7"/>
    <w:rsid w:val="5D4FC82C"/>
    <w:rsid w:val="5D520EC3"/>
    <w:rsid w:val="5D521AA4"/>
    <w:rsid w:val="5D52D90C"/>
    <w:rsid w:val="5D5336E2"/>
    <w:rsid w:val="5D548BC7"/>
    <w:rsid w:val="5D556C5C"/>
    <w:rsid w:val="5D55CF72"/>
    <w:rsid w:val="5D5958BB"/>
    <w:rsid w:val="5D595C17"/>
    <w:rsid w:val="5D5A153F"/>
    <w:rsid w:val="5D5DD01D"/>
    <w:rsid w:val="5D5E4CB8"/>
    <w:rsid w:val="5D5FC6D7"/>
    <w:rsid w:val="5D631228"/>
    <w:rsid w:val="5D640019"/>
    <w:rsid w:val="5D64795E"/>
    <w:rsid w:val="5D6571B3"/>
    <w:rsid w:val="5D6671C3"/>
    <w:rsid w:val="5D67CB12"/>
    <w:rsid w:val="5D6B648D"/>
    <w:rsid w:val="5D6BE1DB"/>
    <w:rsid w:val="5D70844B"/>
    <w:rsid w:val="5D71C13B"/>
    <w:rsid w:val="5D74B7CF"/>
    <w:rsid w:val="5D75CC08"/>
    <w:rsid w:val="5D765AC7"/>
    <w:rsid w:val="5D7768A2"/>
    <w:rsid w:val="5D795E94"/>
    <w:rsid w:val="5D7A6549"/>
    <w:rsid w:val="5D7CA5C1"/>
    <w:rsid w:val="5D7DDF48"/>
    <w:rsid w:val="5D82453E"/>
    <w:rsid w:val="5D8466F1"/>
    <w:rsid w:val="5D86411A"/>
    <w:rsid w:val="5D897898"/>
    <w:rsid w:val="5D8AC345"/>
    <w:rsid w:val="5D8B92AE"/>
    <w:rsid w:val="5D8BCE3C"/>
    <w:rsid w:val="5D8BE029"/>
    <w:rsid w:val="5D8F8C2C"/>
    <w:rsid w:val="5D964784"/>
    <w:rsid w:val="5D96A034"/>
    <w:rsid w:val="5D96C2F3"/>
    <w:rsid w:val="5D990457"/>
    <w:rsid w:val="5D9A0C1E"/>
    <w:rsid w:val="5D9A722C"/>
    <w:rsid w:val="5D9B2829"/>
    <w:rsid w:val="5D9B28BC"/>
    <w:rsid w:val="5DA27E0F"/>
    <w:rsid w:val="5DA3C2ED"/>
    <w:rsid w:val="5DA4431A"/>
    <w:rsid w:val="5DA4DB6F"/>
    <w:rsid w:val="5DA6D0DC"/>
    <w:rsid w:val="5DA73ED3"/>
    <w:rsid w:val="5DAAE46B"/>
    <w:rsid w:val="5DACA7A6"/>
    <w:rsid w:val="5DAEF3EC"/>
    <w:rsid w:val="5DB34B3F"/>
    <w:rsid w:val="5DB37349"/>
    <w:rsid w:val="5DB76150"/>
    <w:rsid w:val="5DBB3F15"/>
    <w:rsid w:val="5DBB71F8"/>
    <w:rsid w:val="5DC2409C"/>
    <w:rsid w:val="5DC54B1A"/>
    <w:rsid w:val="5DC9DA11"/>
    <w:rsid w:val="5DCC67DC"/>
    <w:rsid w:val="5DCF716C"/>
    <w:rsid w:val="5DD1D6DF"/>
    <w:rsid w:val="5DD5C506"/>
    <w:rsid w:val="5DD62796"/>
    <w:rsid w:val="5DDADF7C"/>
    <w:rsid w:val="5DDCD6F3"/>
    <w:rsid w:val="5DDD010C"/>
    <w:rsid w:val="5DDDA2B3"/>
    <w:rsid w:val="5DDED8B3"/>
    <w:rsid w:val="5DE04B13"/>
    <w:rsid w:val="5DE0F122"/>
    <w:rsid w:val="5DE303FB"/>
    <w:rsid w:val="5DE48C87"/>
    <w:rsid w:val="5DE763EE"/>
    <w:rsid w:val="5DE8914C"/>
    <w:rsid w:val="5DE93333"/>
    <w:rsid w:val="5DE9FE85"/>
    <w:rsid w:val="5DEBD672"/>
    <w:rsid w:val="5DEE4B4E"/>
    <w:rsid w:val="5DF1E3F5"/>
    <w:rsid w:val="5DF2312B"/>
    <w:rsid w:val="5DF30E95"/>
    <w:rsid w:val="5DF76C01"/>
    <w:rsid w:val="5DF84EA4"/>
    <w:rsid w:val="5DF9856D"/>
    <w:rsid w:val="5DFA27B6"/>
    <w:rsid w:val="5DFB1240"/>
    <w:rsid w:val="5E005509"/>
    <w:rsid w:val="5E017596"/>
    <w:rsid w:val="5E0412E8"/>
    <w:rsid w:val="5E04E2E8"/>
    <w:rsid w:val="5E05351E"/>
    <w:rsid w:val="5E06F870"/>
    <w:rsid w:val="5E0995DF"/>
    <w:rsid w:val="5E0F99CC"/>
    <w:rsid w:val="5E13C643"/>
    <w:rsid w:val="5E15E3AD"/>
    <w:rsid w:val="5E17B919"/>
    <w:rsid w:val="5E17F99A"/>
    <w:rsid w:val="5E1B99F9"/>
    <w:rsid w:val="5E1E195D"/>
    <w:rsid w:val="5E20A5E7"/>
    <w:rsid w:val="5E20BA70"/>
    <w:rsid w:val="5E215976"/>
    <w:rsid w:val="5E220030"/>
    <w:rsid w:val="5E23E809"/>
    <w:rsid w:val="5E24E474"/>
    <w:rsid w:val="5E271F5A"/>
    <w:rsid w:val="5E2758B5"/>
    <w:rsid w:val="5E2A07EE"/>
    <w:rsid w:val="5E2BAF76"/>
    <w:rsid w:val="5E2D20B1"/>
    <w:rsid w:val="5E2D2D36"/>
    <w:rsid w:val="5E2F5171"/>
    <w:rsid w:val="5E31502A"/>
    <w:rsid w:val="5E386BAF"/>
    <w:rsid w:val="5E39B806"/>
    <w:rsid w:val="5E3C545F"/>
    <w:rsid w:val="5E415D7A"/>
    <w:rsid w:val="5E41FDC4"/>
    <w:rsid w:val="5E42BE63"/>
    <w:rsid w:val="5E44C638"/>
    <w:rsid w:val="5E4548E2"/>
    <w:rsid w:val="5E459E01"/>
    <w:rsid w:val="5E4867D3"/>
    <w:rsid w:val="5E48CBC8"/>
    <w:rsid w:val="5E4A92BA"/>
    <w:rsid w:val="5E4C4A56"/>
    <w:rsid w:val="5E501832"/>
    <w:rsid w:val="5E50E207"/>
    <w:rsid w:val="5E515606"/>
    <w:rsid w:val="5E586922"/>
    <w:rsid w:val="5E5BDA23"/>
    <w:rsid w:val="5E5D849E"/>
    <w:rsid w:val="5E5E0F7C"/>
    <w:rsid w:val="5E5E1F5E"/>
    <w:rsid w:val="5E63A03A"/>
    <w:rsid w:val="5E644B92"/>
    <w:rsid w:val="5E64B8D2"/>
    <w:rsid w:val="5E6AC953"/>
    <w:rsid w:val="5E718011"/>
    <w:rsid w:val="5E77D2F9"/>
    <w:rsid w:val="5E7A31A0"/>
    <w:rsid w:val="5E7A8110"/>
    <w:rsid w:val="5E7B1C3C"/>
    <w:rsid w:val="5E7B9D30"/>
    <w:rsid w:val="5E7E4EAE"/>
    <w:rsid w:val="5E841524"/>
    <w:rsid w:val="5E86D86F"/>
    <w:rsid w:val="5E8964BB"/>
    <w:rsid w:val="5E8B217B"/>
    <w:rsid w:val="5E8C614F"/>
    <w:rsid w:val="5E8EB335"/>
    <w:rsid w:val="5E8F4B70"/>
    <w:rsid w:val="5E927801"/>
    <w:rsid w:val="5E93598D"/>
    <w:rsid w:val="5E95831B"/>
    <w:rsid w:val="5E9D1880"/>
    <w:rsid w:val="5EA1A94D"/>
    <w:rsid w:val="5EA28003"/>
    <w:rsid w:val="5EA97CF8"/>
    <w:rsid w:val="5EA9BFD6"/>
    <w:rsid w:val="5EAA3D00"/>
    <w:rsid w:val="5EAE0D22"/>
    <w:rsid w:val="5EAE3B99"/>
    <w:rsid w:val="5EB07EE8"/>
    <w:rsid w:val="5EB34FD8"/>
    <w:rsid w:val="5EB37F74"/>
    <w:rsid w:val="5EB383A1"/>
    <w:rsid w:val="5EB3D677"/>
    <w:rsid w:val="5EB60B98"/>
    <w:rsid w:val="5EB65DD7"/>
    <w:rsid w:val="5EBA60EE"/>
    <w:rsid w:val="5EC25380"/>
    <w:rsid w:val="5EC8655C"/>
    <w:rsid w:val="5ECA6A6A"/>
    <w:rsid w:val="5ECA6B1F"/>
    <w:rsid w:val="5ECB8FEB"/>
    <w:rsid w:val="5ECD1404"/>
    <w:rsid w:val="5ECD4D4A"/>
    <w:rsid w:val="5ECFD6F2"/>
    <w:rsid w:val="5ED23E37"/>
    <w:rsid w:val="5ED7379B"/>
    <w:rsid w:val="5EDD52BC"/>
    <w:rsid w:val="5EDD989F"/>
    <w:rsid w:val="5EDE6212"/>
    <w:rsid w:val="5EE11028"/>
    <w:rsid w:val="5EE621A3"/>
    <w:rsid w:val="5EE6F0A1"/>
    <w:rsid w:val="5EE71693"/>
    <w:rsid w:val="5EEFD20B"/>
    <w:rsid w:val="5EEFD4C6"/>
    <w:rsid w:val="5EF09D1E"/>
    <w:rsid w:val="5EF1F1CE"/>
    <w:rsid w:val="5EF46358"/>
    <w:rsid w:val="5EF4BB64"/>
    <w:rsid w:val="5EF6044B"/>
    <w:rsid w:val="5EF92C02"/>
    <w:rsid w:val="5EFD2246"/>
    <w:rsid w:val="5F016F45"/>
    <w:rsid w:val="5F04A221"/>
    <w:rsid w:val="5F098624"/>
    <w:rsid w:val="5F0BB5B8"/>
    <w:rsid w:val="5F0BCF3F"/>
    <w:rsid w:val="5F0D58A8"/>
    <w:rsid w:val="5F1438FB"/>
    <w:rsid w:val="5F169780"/>
    <w:rsid w:val="5F18BC9B"/>
    <w:rsid w:val="5F196070"/>
    <w:rsid w:val="5F1B4930"/>
    <w:rsid w:val="5F1DE314"/>
    <w:rsid w:val="5F1F49CB"/>
    <w:rsid w:val="5F22AD86"/>
    <w:rsid w:val="5F25F93D"/>
    <w:rsid w:val="5F27DA47"/>
    <w:rsid w:val="5F29F688"/>
    <w:rsid w:val="5F2ACB8A"/>
    <w:rsid w:val="5F2B11BF"/>
    <w:rsid w:val="5F2C3B96"/>
    <w:rsid w:val="5F2CA75A"/>
    <w:rsid w:val="5F333564"/>
    <w:rsid w:val="5F356185"/>
    <w:rsid w:val="5F380EFE"/>
    <w:rsid w:val="5F3AFF83"/>
    <w:rsid w:val="5F3D81DC"/>
    <w:rsid w:val="5F3E1750"/>
    <w:rsid w:val="5F40ED58"/>
    <w:rsid w:val="5F41DAB7"/>
    <w:rsid w:val="5F42420B"/>
    <w:rsid w:val="5F445219"/>
    <w:rsid w:val="5F449F24"/>
    <w:rsid w:val="5F44D10B"/>
    <w:rsid w:val="5F463CC3"/>
    <w:rsid w:val="5F49A5FF"/>
    <w:rsid w:val="5F4B6568"/>
    <w:rsid w:val="5F4D1324"/>
    <w:rsid w:val="5F50768D"/>
    <w:rsid w:val="5F51A8CB"/>
    <w:rsid w:val="5F51D178"/>
    <w:rsid w:val="5F51FAA0"/>
    <w:rsid w:val="5F5732EC"/>
    <w:rsid w:val="5F5B271F"/>
    <w:rsid w:val="5F5D411C"/>
    <w:rsid w:val="5F5D4BD0"/>
    <w:rsid w:val="5F5F59EA"/>
    <w:rsid w:val="5F61CA78"/>
    <w:rsid w:val="5F64A2AD"/>
    <w:rsid w:val="5F6E11A1"/>
    <w:rsid w:val="5F72219F"/>
    <w:rsid w:val="5F746C45"/>
    <w:rsid w:val="5F7677D8"/>
    <w:rsid w:val="5F7720C7"/>
    <w:rsid w:val="5F78634F"/>
    <w:rsid w:val="5F792455"/>
    <w:rsid w:val="5F7A0484"/>
    <w:rsid w:val="5F7A9B92"/>
    <w:rsid w:val="5F7F93AD"/>
    <w:rsid w:val="5F82873A"/>
    <w:rsid w:val="5F83095C"/>
    <w:rsid w:val="5F83F903"/>
    <w:rsid w:val="5F84F24B"/>
    <w:rsid w:val="5F8508D1"/>
    <w:rsid w:val="5F85184C"/>
    <w:rsid w:val="5F86D075"/>
    <w:rsid w:val="5F870F9B"/>
    <w:rsid w:val="5F8850BC"/>
    <w:rsid w:val="5F893DFB"/>
    <w:rsid w:val="5F898674"/>
    <w:rsid w:val="5F8992D7"/>
    <w:rsid w:val="5F8A5B67"/>
    <w:rsid w:val="5F8ADA2F"/>
    <w:rsid w:val="5F8DF840"/>
    <w:rsid w:val="5F8E7CF2"/>
    <w:rsid w:val="5F904E17"/>
    <w:rsid w:val="5F913317"/>
    <w:rsid w:val="5F920057"/>
    <w:rsid w:val="5F95CBE0"/>
    <w:rsid w:val="5F987CD0"/>
    <w:rsid w:val="5F9A2CE6"/>
    <w:rsid w:val="5F9D6E5B"/>
    <w:rsid w:val="5F9D79E0"/>
    <w:rsid w:val="5FA1061D"/>
    <w:rsid w:val="5FA28FE1"/>
    <w:rsid w:val="5FA7599B"/>
    <w:rsid w:val="5FA9B171"/>
    <w:rsid w:val="5FABB959"/>
    <w:rsid w:val="5FAC0625"/>
    <w:rsid w:val="5FAE0E62"/>
    <w:rsid w:val="5FB189CA"/>
    <w:rsid w:val="5FB3512C"/>
    <w:rsid w:val="5FB7E57F"/>
    <w:rsid w:val="5FB7EE7E"/>
    <w:rsid w:val="5FBA391A"/>
    <w:rsid w:val="5FBEB06C"/>
    <w:rsid w:val="5FBEC774"/>
    <w:rsid w:val="5FBFB86A"/>
    <w:rsid w:val="5FC0B661"/>
    <w:rsid w:val="5FC13B9E"/>
    <w:rsid w:val="5FC1D275"/>
    <w:rsid w:val="5FC20ED4"/>
    <w:rsid w:val="5FC5C6A8"/>
    <w:rsid w:val="5FC685F8"/>
    <w:rsid w:val="5FC6DDDC"/>
    <w:rsid w:val="5FC87AE1"/>
    <w:rsid w:val="5FCD49EB"/>
    <w:rsid w:val="5FCE5CCE"/>
    <w:rsid w:val="5FCF9BE3"/>
    <w:rsid w:val="5FD2F861"/>
    <w:rsid w:val="5FD395F1"/>
    <w:rsid w:val="5FD3E5D2"/>
    <w:rsid w:val="5FD505A1"/>
    <w:rsid w:val="5FDAFA73"/>
    <w:rsid w:val="5FE2CBB1"/>
    <w:rsid w:val="5FE3CA11"/>
    <w:rsid w:val="5FEB7484"/>
    <w:rsid w:val="5FEB755A"/>
    <w:rsid w:val="5FECD407"/>
    <w:rsid w:val="5FED54F4"/>
    <w:rsid w:val="5FF19132"/>
    <w:rsid w:val="5FF32963"/>
    <w:rsid w:val="5FF57DA3"/>
    <w:rsid w:val="5FF6639A"/>
    <w:rsid w:val="5FF72E55"/>
    <w:rsid w:val="5FF79AF3"/>
    <w:rsid w:val="5FF99FDC"/>
    <w:rsid w:val="5FF9B0A7"/>
    <w:rsid w:val="6002B45E"/>
    <w:rsid w:val="6003BA00"/>
    <w:rsid w:val="6006217D"/>
    <w:rsid w:val="60074A86"/>
    <w:rsid w:val="60084254"/>
    <w:rsid w:val="60084C11"/>
    <w:rsid w:val="600A2764"/>
    <w:rsid w:val="600AC0B7"/>
    <w:rsid w:val="600C371E"/>
    <w:rsid w:val="600DBBB5"/>
    <w:rsid w:val="600EDB03"/>
    <w:rsid w:val="600EF39D"/>
    <w:rsid w:val="6011527F"/>
    <w:rsid w:val="6012C16F"/>
    <w:rsid w:val="6018E6DB"/>
    <w:rsid w:val="601E2A90"/>
    <w:rsid w:val="601E6AC3"/>
    <w:rsid w:val="602079F0"/>
    <w:rsid w:val="6020E2D2"/>
    <w:rsid w:val="60259F71"/>
    <w:rsid w:val="60262BEE"/>
    <w:rsid w:val="60277624"/>
    <w:rsid w:val="6028DE01"/>
    <w:rsid w:val="602F30AC"/>
    <w:rsid w:val="602F370B"/>
    <w:rsid w:val="60312646"/>
    <w:rsid w:val="60323C8F"/>
    <w:rsid w:val="6032BDE9"/>
    <w:rsid w:val="60341A6E"/>
    <w:rsid w:val="603530F9"/>
    <w:rsid w:val="60365CD1"/>
    <w:rsid w:val="6036D285"/>
    <w:rsid w:val="6036FBAA"/>
    <w:rsid w:val="60394102"/>
    <w:rsid w:val="6040043B"/>
    <w:rsid w:val="604134A4"/>
    <w:rsid w:val="60427828"/>
    <w:rsid w:val="60429243"/>
    <w:rsid w:val="604490D2"/>
    <w:rsid w:val="604544B0"/>
    <w:rsid w:val="6049D66E"/>
    <w:rsid w:val="604BC165"/>
    <w:rsid w:val="60511433"/>
    <w:rsid w:val="6052DA76"/>
    <w:rsid w:val="60555BC0"/>
    <w:rsid w:val="60561E11"/>
    <w:rsid w:val="605939ED"/>
    <w:rsid w:val="6059A7CD"/>
    <w:rsid w:val="605AEC2C"/>
    <w:rsid w:val="605CE547"/>
    <w:rsid w:val="6060B6FA"/>
    <w:rsid w:val="6063826D"/>
    <w:rsid w:val="60658138"/>
    <w:rsid w:val="6066B2E0"/>
    <w:rsid w:val="60679737"/>
    <w:rsid w:val="6067CCFA"/>
    <w:rsid w:val="60690C99"/>
    <w:rsid w:val="606957AD"/>
    <w:rsid w:val="606AD301"/>
    <w:rsid w:val="606B81AD"/>
    <w:rsid w:val="606B875F"/>
    <w:rsid w:val="606ECFC4"/>
    <w:rsid w:val="607540D2"/>
    <w:rsid w:val="607887B3"/>
    <w:rsid w:val="607B956D"/>
    <w:rsid w:val="607C00B4"/>
    <w:rsid w:val="607E63D2"/>
    <w:rsid w:val="607EAADA"/>
    <w:rsid w:val="607F8197"/>
    <w:rsid w:val="607FF3C6"/>
    <w:rsid w:val="60804E74"/>
    <w:rsid w:val="6085FB93"/>
    <w:rsid w:val="608731A2"/>
    <w:rsid w:val="60898308"/>
    <w:rsid w:val="608AB60A"/>
    <w:rsid w:val="608B84E8"/>
    <w:rsid w:val="608DFD96"/>
    <w:rsid w:val="608E7790"/>
    <w:rsid w:val="60901AA9"/>
    <w:rsid w:val="60920FED"/>
    <w:rsid w:val="609218B3"/>
    <w:rsid w:val="60936EEF"/>
    <w:rsid w:val="60951891"/>
    <w:rsid w:val="6095C3F2"/>
    <w:rsid w:val="609C02DC"/>
    <w:rsid w:val="609E7AC6"/>
    <w:rsid w:val="609F29B2"/>
    <w:rsid w:val="60A41853"/>
    <w:rsid w:val="60A9F65E"/>
    <w:rsid w:val="60AF8444"/>
    <w:rsid w:val="60B4F193"/>
    <w:rsid w:val="60B73009"/>
    <w:rsid w:val="60B93FB3"/>
    <w:rsid w:val="60B93FFB"/>
    <w:rsid w:val="60BB1826"/>
    <w:rsid w:val="60BB182E"/>
    <w:rsid w:val="60C336AD"/>
    <w:rsid w:val="60C3F023"/>
    <w:rsid w:val="60C7375E"/>
    <w:rsid w:val="60C84F40"/>
    <w:rsid w:val="60CE2947"/>
    <w:rsid w:val="60D1F84F"/>
    <w:rsid w:val="60D2287D"/>
    <w:rsid w:val="60D7522C"/>
    <w:rsid w:val="60DAAD41"/>
    <w:rsid w:val="60E38212"/>
    <w:rsid w:val="60E7B647"/>
    <w:rsid w:val="60E8B953"/>
    <w:rsid w:val="60E9193E"/>
    <w:rsid w:val="60EB2C99"/>
    <w:rsid w:val="60EBB48B"/>
    <w:rsid w:val="60EBF312"/>
    <w:rsid w:val="60F0E04E"/>
    <w:rsid w:val="60F3C494"/>
    <w:rsid w:val="60F5D330"/>
    <w:rsid w:val="60F65531"/>
    <w:rsid w:val="60F6D716"/>
    <w:rsid w:val="60F8465C"/>
    <w:rsid w:val="60F97275"/>
    <w:rsid w:val="60FD6F85"/>
    <w:rsid w:val="61020FFD"/>
    <w:rsid w:val="61028CD6"/>
    <w:rsid w:val="610A5F0E"/>
    <w:rsid w:val="610C88EE"/>
    <w:rsid w:val="610DAF21"/>
    <w:rsid w:val="610EF9EA"/>
    <w:rsid w:val="6110EED1"/>
    <w:rsid w:val="611353B3"/>
    <w:rsid w:val="611366FB"/>
    <w:rsid w:val="6119A3C2"/>
    <w:rsid w:val="6119C8BA"/>
    <w:rsid w:val="611AB7D9"/>
    <w:rsid w:val="611C8664"/>
    <w:rsid w:val="61225610"/>
    <w:rsid w:val="6122EA52"/>
    <w:rsid w:val="6124E649"/>
    <w:rsid w:val="6125C0BE"/>
    <w:rsid w:val="6127B8FE"/>
    <w:rsid w:val="6127C3AD"/>
    <w:rsid w:val="6128EA58"/>
    <w:rsid w:val="612AE91B"/>
    <w:rsid w:val="612D836D"/>
    <w:rsid w:val="612FFEAF"/>
    <w:rsid w:val="613614DD"/>
    <w:rsid w:val="61361C39"/>
    <w:rsid w:val="61372E59"/>
    <w:rsid w:val="6137865C"/>
    <w:rsid w:val="613923A4"/>
    <w:rsid w:val="61394AA7"/>
    <w:rsid w:val="613B5FC0"/>
    <w:rsid w:val="613D8379"/>
    <w:rsid w:val="613F7DC0"/>
    <w:rsid w:val="613F955A"/>
    <w:rsid w:val="6141CF6F"/>
    <w:rsid w:val="6142BE47"/>
    <w:rsid w:val="6148E381"/>
    <w:rsid w:val="614A9E8A"/>
    <w:rsid w:val="614AAC79"/>
    <w:rsid w:val="61521FF4"/>
    <w:rsid w:val="6156B927"/>
    <w:rsid w:val="615BCF37"/>
    <w:rsid w:val="615ECCFF"/>
    <w:rsid w:val="615F3D2A"/>
    <w:rsid w:val="615FDA9C"/>
    <w:rsid w:val="61673283"/>
    <w:rsid w:val="6167C927"/>
    <w:rsid w:val="616E25E4"/>
    <w:rsid w:val="616E39DB"/>
    <w:rsid w:val="617390C3"/>
    <w:rsid w:val="617695DC"/>
    <w:rsid w:val="6178884A"/>
    <w:rsid w:val="61791E0D"/>
    <w:rsid w:val="617952E5"/>
    <w:rsid w:val="617A490E"/>
    <w:rsid w:val="617CB432"/>
    <w:rsid w:val="617F97A0"/>
    <w:rsid w:val="6189DE0D"/>
    <w:rsid w:val="618C9AB8"/>
    <w:rsid w:val="618CBC73"/>
    <w:rsid w:val="6190BE8D"/>
    <w:rsid w:val="61930E21"/>
    <w:rsid w:val="6196AEBA"/>
    <w:rsid w:val="61971135"/>
    <w:rsid w:val="6198DBE0"/>
    <w:rsid w:val="619B9418"/>
    <w:rsid w:val="619C3501"/>
    <w:rsid w:val="619D72E5"/>
    <w:rsid w:val="619F61A2"/>
    <w:rsid w:val="61A0FC8E"/>
    <w:rsid w:val="61A14002"/>
    <w:rsid w:val="61A188AE"/>
    <w:rsid w:val="61A3263D"/>
    <w:rsid w:val="61A6F283"/>
    <w:rsid w:val="61A782F8"/>
    <w:rsid w:val="61AC22B6"/>
    <w:rsid w:val="61ADAD53"/>
    <w:rsid w:val="61AEE5DC"/>
    <w:rsid w:val="61AFF861"/>
    <w:rsid w:val="61B446A2"/>
    <w:rsid w:val="61B59DB4"/>
    <w:rsid w:val="61B7B991"/>
    <w:rsid w:val="61B9211A"/>
    <w:rsid w:val="61BA2272"/>
    <w:rsid w:val="61BB3D33"/>
    <w:rsid w:val="61BB5CB3"/>
    <w:rsid w:val="61BB8862"/>
    <w:rsid w:val="61BDA701"/>
    <w:rsid w:val="61C034B9"/>
    <w:rsid w:val="61C98BBD"/>
    <w:rsid w:val="61CC5F32"/>
    <w:rsid w:val="61CED12A"/>
    <w:rsid w:val="61D06450"/>
    <w:rsid w:val="61DF0F2C"/>
    <w:rsid w:val="61E03D46"/>
    <w:rsid w:val="61E130A3"/>
    <w:rsid w:val="61E23004"/>
    <w:rsid w:val="61E34652"/>
    <w:rsid w:val="61E5136F"/>
    <w:rsid w:val="61E57D8E"/>
    <w:rsid w:val="61ED8573"/>
    <w:rsid w:val="61ED981E"/>
    <w:rsid w:val="61F374CE"/>
    <w:rsid w:val="61F60023"/>
    <w:rsid w:val="61F756FE"/>
    <w:rsid w:val="61F9A934"/>
    <w:rsid w:val="61FB4BBB"/>
    <w:rsid w:val="6201AD7E"/>
    <w:rsid w:val="6202EF52"/>
    <w:rsid w:val="6204DCFA"/>
    <w:rsid w:val="6209BDE3"/>
    <w:rsid w:val="620B1EFC"/>
    <w:rsid w:val="620D574F"/>
    <w:rsid w:val="620DCE13"/>
    <w:rsid w:val="620F11D6"/>
    <w:rsid w:val="620FABD6"/>
    <w:rsid w:val="620FF07F"/>
    <w:rsid w:val="621018EC"/>
    <w:rsid w:val="6211D2B2"/>
    <w:rsid w:val="6216B361"/>
    <w:rsid w:val="621C4CDA"/>
    <w:rsid w:val="621D6946"/>
    <w:rsid w:val="621FB644"/>
    <w:rsid w:val="62222176"/>
    <w:rsid w:val="6224F7B6"/>
    <w:rsid w:val="62253302"/>
    <w:rsid w:val="6227A91C"/>
    <w:rsid w:val="6227D6DA"/>
    <w:rsid w:val="62283C4D"/>
    <w:rsid w:val="6229C4D2"/>
    <w:rsid w:val="622A5A64"/>
    <w:rsid w:val="622D499E"/>
    <w:rsid w:val="622D4BB2"/>
    <w:rsid w:val="622F0BFB"/>
    <w:rsid w:val="623442CA"/>
    <w:rsid w:val="62357C3E"/>
    <w:rsid w:val="623DAB02"/>
    <w:rsid w:val="623DE912"/>
    <w:rsid w:val="623F0390"/>
    <w:rsid w:val="62411627"/>
    <w:rsid w:val="6241A20F"/>
    <w:rsid w:val="6245F371"/>
    <w:rsid w:val="62462F47"/>
    <w:rsid w:val="624664B3"/>
    <w:rsid w:val="62498B45"/>
    <w:rsid w:val="624A3C0D"/>
    <w:rsid w:val="624BE048"/>
    <w:rsid w:val="624DFCF2"/>
    <w:rsid w:val="624FAB2C"/>
    <w:rsid w:val="62509468"/>
    <w:rsid w:val="6254AA1B"/>
    <w:rsid w:val="625785D5"/>
    <w:rsid w:val="625B4E87"/>
    <w:rsid w:val="625D90FC"/>
    <w:rsid w:val="625E6B4F"/>
    <w:rsid w:val="62614AE9"/>
    <w:rsid w:val="6267F8F3"/>
    <w:rsid w:val="626BDC73"/>
    <w:rsid w:val="626C987C"/>
    <w:rsid w:val="627174BE"/>
    <w:rsid w:val="6272DD82"/>
    <w:rsid w:val="62770E37"/>
    <w:rsid w:val="62771C7F"/>
    <w:rsid w:val="627814EE"/>
    <w:rsid w:val="627D51B7"/>
    <w:rsid w:val="6281AEF8"/>
    <w:rsid w:val="6282E92B"/>
    <w:rsid w:val="62882A90"/>
    <w:rsid w:val="628D90DD"/>
    <w:rsid w:val="628E0B55"/>
    <w:rsid w:val="6291361E"/>
    <w:rsid w:val="62959C54"/>
    <w:rsid w:val="6297DF65"/>
    <w:rsid w:val="6298869F"/>
    <w:rsid w:val="62A0EB1B"/>
    <w:rsid w:val="62A21E13"/>
    <w:rsid w:val="62A236F3"/>
    <w:rsid w:val="62A3D019"/>
    <w:rsid w:val="62A5F48A"/>
    <w:rsid w:val="62A6AB92"/>
    <w:rsid w:val="62A8DFBA"/>
    <w:rsid w:val="62AA236A"/>
    <w:rsid w:val="62AB7DF8"/>
    <w:rsid w:val="62ACB9D2"/>
    <w:rsid w:val="62AE45B5"/>
    <w:rsid w:val="62AE94EC"/>
    <w:rsid w:val="62AFA77D"/>
    <w:rsid w:val="62B02689"/>
    <w:rsid w:val="62B69441"/>
    <w:rsid w:val="62BB29F4"/>
    <w:rsid w:val="62BC2926"/>
    <w:rsid w:val="62BCBD8E"/>
    <w:rsid w:val="62C1314F"/>
    <w:rsid w:val="62C75F64"/>
    <w:rsid w:val="62C83277"/>
    <w:rsid w:val="62CD6781"/>
    <w:rsid w:val="62D18C8C"/>
    <w:rsid w:val="62D28A7E"/>
    <w:rsid w:val="62D47E10"/>
    <w:rsid w:val="62D59C0A"/>
    <w:rsid w:val="62D5C2C5"/>
    <w:rsid w:val="62D70114"/>
    <w:rsid w:val="62D74C80"/>
    <w:rsid w:val="62D7D134"/>
    <w:rsid w:val="62DC1197"/>
    <w:rsid w:val="62DFC545"/>
    <w:rsid w:val="62E123C5"/>
    <w:rsid w:val="62E179E6"/>
    <w:rsid w:val="62E1B660"/>
    <w:rsid w:val="62E24883"/>
    <w:rsid w:val="62E2D64B"/>
    <w:rsid w:val="62E72166"/>
    <w:rsid w:val="62E7A0E7"/>
    <w:rsid w:val="62E88D57"/>
    <w:rsid w:val="62E97D0D"/>
    <w:rsid w:val="62EC6EF3"/>
    <w:rsid w:val="62EDF5B0"/>
    <w:rsid w:val="62F01CF3"/>
    <w:rsid w:val="62F26CB5"/>
    <w:rsid w:val="62F2B701"/>
    <w:rsid w:val="62F33097"/>
    <w:rsid w:val="62F5A61E"/>
    <w:rsid w:val="62F8CCC3"/>
    <w:rsid w:val="62F9286D"/>
    <w:rsid w:val="62FB7D8E"/>
    <w:rsid w:val="62FD57CB"/>
    <w:rsid w:val="62FF64D1"/>
    <w:rsid w:val="6302A148"/>
    <w:rsid w:val="630595CA"/>
    <w:rsid w:val="6305B155"/>
    <w:rsid w:val="63076AC8"/>
    <w:rsid w:val="63086591"/>
    <w:rsid w:val="630B5B53"/>
    <w:rsid w:val="630B782D"/>
    <w:rsid w:val="630BB522"/>
    <w:rsid w:val="630D5CF1"/>
    <w:rsid w:val="6312305D"/>
    <w:rsid w:val="63136240"/>
    <w:rsid w:val="63148BC7"/>
    <w:rsid w:val="6314C57C"/>
    <w:rsid w:val="6314ED87"/>
    <w:rsid w:val="63167C4B"/>
    <w:rsid w:val="631A8E79"/>
    <w:rsid w:val="631CE9F5"/>
    <w:rsid w:val="631D57DA"/>
    <w:rsid w:val="631DFD1A"/>
    <w:rsid w:val="631E24D1"/>
    <w:rsid w:val="631E392F"/>
    <w:rsid w:val="631F6DD4"/>
    <w:rsid w:val="631F748F"/>
    <w:rsid w:val="63206B82"/>
    <w:rsid w:val="632193B8"/>
    <w:rsid w:val="63221C7B"/>
    <w:rsid w:val="6324616A"/>
    <w:rsid w:val="6327797A"/>
    <w:rsid w:val="632A8859"/>
    <w:rsid w:val="632B61EC"/>
    <w:rsid w:val="632EA6F1"/>
    <w:rsid w:val="63311068"/>
    <w:rsid w:val="6332708F"/>
    <w:rsid w:val="63332D3E"/>
    <w:rsid w:val="6335B581"/>
    <w:rsid w:val="63370C4B"/>
    <w:rsid w:val="633B03D8"/>
    <w:rsid w:val="633B9F5C"/>
    <w:rsid w:val="633DB357"/>
    <w:rsid w:val="633E7D33"/>
    <w:rsid w:val="633EA6D6"/>
    <w:rsid w:val="6340045D"/>
    <w:rsid w:val="6341FF9F"/>
    <w:rsid w:val="6343DF68"/>
    <w:rsid w:val="63440A58"/>
    <w:rsid w:val="634945E4"/>
    <w:rsid w:val="63498CE0"/>
    <w:rsid w:val="634A4C1D"/>
    <w:rsid w:val="63506239"/>
    <w:rsid w:val="635073AB"/>
    <w:rsid w:val="6353235E"/>
    <w:rsid w:val="635324B0"/>
    <w:rsid w:val="63537AC6"/>
    <w:rsid w:val="63539B96"/>
    <w:rsid w:val="6353A162"/>
    <w:rsid w:val="635C2080"/>
    <w:rsid w:val="6364CE42"/>
    <w:rsid w:val="6365309B"/>
    <w:rsid w:val="6368F0D7"/>
    <w:rsid w:val="636FD33C"/>
    <w:rsid w:val="637039BC"/>
    <w:rsid w:val="637243CF"/>
    <w:rsid w:val="6373E611"/>
    <w:rsid w:val="63766B5F"/>
    <w:rsid w:val="6377BD79"/>
    <w:rsid w:val="6377BEA6"/>
    <w:rsid w:val="6377D5B8"/>
    <w:rsid w:val="6378325A"/>
    <w:rsid w:val="637870FE"/>
    <w:rsid w:val="637A58C7"/>
    <w:rsid w:val="637B6ED7"/>
    <w:rsid w:val="637D31D9"/>
    <w:rsid w:val="63821EA6"/>
    <w:rsid w:val="6386B88A"/>
    <w:rsid w:val="63880584"/>
    <w:rsid w:val="6389DA3A"/>
    <w:rsid w:val="638A1AD5"/>
    <w:rsid w:val="638A1DC1"/>
    <w:rsid w:val="638C473A"/>
    <w:rsid w:val="638CAAAF"/>
    <w:rsid w:val="638E2357"/>
    <w:rsid w:val="63918DFB"/>
    <w:rsid w:val="6395D766"/>
    <w:rsid w:val="6397EE23"/>
    <w:rsid w:val="639A44DD"/>
    <w:rsid w:val="63A16838"/>
    <w:rsid w:val="63A422EB"/>
    <w:rsid w:val="63AA0501"/>
    <w:rsid w:val="63AE1E84"/>
    <w:rsid w:val="63AE82E9"/>
    <w:rsid w:val="63AF1CAD"/>
    <w:rsid w:val="63AF6B14"/>
    <w:rsid w:val="63B17295"/>
    <w:rsid w:val="63B6CFEC"/>
    <w:rsid w:val="63B72450"/>
    <w:rsid w:val="63B77C8C"/>
    <w:rsid w:val="63C09D9C"/>
    <w:rsid w:val="63C228EE"/>
    <w:rsid w:val="63C2394C"/>
    <w:rsid w:val="63C264DC"/>
    <w:rsid w:val="63C4DAAC"/>
    <w:rsid w:val="63C8BFCF"/>
    <w:rsid w:val="63C91508"/>
    <w:rsid w:val="63C9FC96"/>
    <w:rsid w:val="63CB9D27"/>
    <w:rsid w:val="63CEA72A"/>
    <w:rsid w:val="63D4DF19"/>
    <w:rsid w:val="63D85139"/>
    <w:rsid w:val="63DA7DFD"/>
    <w:rsid w:val="63E0A5C2"/>
    <w:rsid w:val="63E9B804"/>
    <w:rsid w:val="63EA8C89"/>
    <w:rsid w:val="63EFE764"/>
    <w:rsid w:val="63F28E31"/>
    <w:rsid w:val="63F65308"/>
    <w:rsid w:val="63F65ADF"/>
    <w:rsid w:val="63F69528"/>
    <w:rsid w:val="63F6DF47"/>
    <w:rsid w:val="63F8C5A5"/>
    <w:rsid w:val="63FEE0DD"/>
    <w:rsid w:val="6402B5E1"/>
    <w:rsid w:val="6403B0C1"/>
    <w:rsid w:val="6404E694"/>
    <w:rsid w:val="6406E8D7"/>
    <w:rsid w:val="64095319"/>
    <w:rsid w:val="640F117A"/>
    <w:rsid w:val="640FF6D4"/>
    <w:rsid w:val="6410570F"/>
    <w:rsid w:val="6413315B"/>
    <w:rsid w:val="6416A395"/>
    <w:rsid w:val="641AC932"/>
    <w:rsid w:val="641BEA12"/>
    <w:rsid w:val="641C0CFE"/>
    <w:rsid w:val="64208D03"/>
    <w:rsid w:val="64231FD0"/>
    <w:rsid w:val="642480B7"/>
    <w:rsid w:val="642630B1"/>
    <w:rsid w:val="64299649"/>
    <w:rsid w:val="642A83A5"/>
    <w:rsid w:val="642D4A85"/>
    <w:rsid w:val="64353553"/>
    <w:rsid w:val="64375780"/>
    <w:rsid w:val="6438607A"/>
    <w:rsid w:val="643860A3"/>
    <w:rsid w:val="643C18B9"/>
    <w:rsid w:val="643FC23A"/>
    <w:rsid w:val="6440947F"/>
    <w:rsid w:val="6442FAA7"/>
    <w:rsid w:val="644485F6"/>
    <w:rsid w:val="64471FF1"/>
    <w:rsid w:val="6448129F"/>
    <w:rsid w:val="64498DE8"/>
    <w:rsid w:val="644A894D"/>
    <w:rsid w:val="644FAA1E"/>
    <w:rsid w:val="644FACC7"/>
    <w:rsid w:val="644FD73B"/>
    <w:rsid w:val="6452A710"/>
    <w:rsid w:val="64537BF6"/>
    <w:rsid w:val="6456CF2B"/>
    <w:rsid w:val="645786D9"/>
    <w:rsid w:val="645B4C50"/>
    <w:rsid w:val="645D877B"/>
    <w:rsid w:val="645EAB68"/>
    <w:rsid w:val="645F646F"/>
    <w:rsid w:val="645FB843"/>
    <w:rsid w:val="646026B0"/>
    <w:rsid w:val="64610CD4"/>
    <w:rsid w:val="6466914A"/>
    <w:rsid w:val="64669939"/>
    <w:rsid w:val="64679E20"/>
    <w:rsid w:val="646890D0"/>
    <w:rsid w:val="646933C2"/>
    <w:rsid w:val="646B07D6"/>
    <w:rsid w:val="646B6A8C"/>
    <w:rsid w:val="646C2D91"/>
    <w:rsid w:val="646F5A0E"/>
    <w:rsid w:val="6471A762"/>
    <w:rsid w:val="64737CE2"/>
    <w:rsid w:val="6473C7E7"/>
    <w:rsid w:val="64742A5A"/>
    <w:rsid w:val="6474FFB9"/>
    <w:rsid w:val="6479AD6C"/>
    <w:rsid w:val="647E60C6"/>
    <w:rsid w:val="647F58BB"/>
    <w:rsid w:val="6481C396"/>
    <w:rsid w:val="6482A6FF"/>
    <w:rsid w:val="64837FD6"/>
    <w:rsid w:val="6484E7E0"/>
    <w:rsid w:val="64854F13"/>
    <w:rsid w:val="6485CE75"/>
    <w:rsid w:val="64879C59"/>
    <w:rsid w:val="64880E5B"/>
    <w:rsid w:val="648A8A9B"/>
    <w:rsid w:val="648A9B46"/>
    <w:rsid w:val="648DB148"/>
    <w:rsid w:val="648E8642"/>
    <w:rsid w:val="6490ECD6"/>
    <w:rsid w:val="64935383"/>
    <w:rsid w:val="6494E0FF"/>
    <w:rsid w:val="64967086"/>
    <w:rsid w:val="6498B8F0"/>
    <w:rsid w:val="649D3190"/>
    <w:rsid w:val="64A1CD67"/>
    <w:rsid w:val="64A28343"/>
    <w:rsid w:val="64A77C2B"/>
    <w:rsid w:val="64A85B89"/>
    <w:rsid w:val="64A86ACA"/>
    <w:rsid w:val="64AA3923"/>
    <w:rsid w:val="64ABD238"/>
    <w:rsid w:val="64AD423E"/>
    <w:rsid w:val="64B12CC5"/>
    <w:rsid w:val="64B5B1C5"/>
    <w:rsid w:val="64B9F6EB"/>
    <w:rsid w:val="64BB6F22"/>
    <w:rsid w:val="64BBEC6C"/>
    <w:rsid w:val="64BD082B"/>
    <w:rsid w:val="64C32595"/>
    <w:rsid w:val="64C4F392"/>
    <w:rsid w:val="64C52523"/>
    <w:rsid w:val="64C9B437"/>
    <w:rsid w:val="64CB4100"/>
    <w:rsid w:val="64CE54E6"/>
    <w:rsid w:val="64D08769"/>
    <w:rsid w:val="64D0DC38"/>
    <w:rsid w:val="64D2A2F6"/>
    <w:rsid w:val="64D5A1E5"/>
    <w:rsid w:val="64D5E7C9"/>
    <w:rsid w:val="64D75A91"/>
    <w:rsid w:val="64D8A65B"/>
    <w:rsid w:val="64D8E0D0"/>
    <w:rsid w:val="64D9B7A7"/>
    <w:rsid w:val="64E1AD3E"/>
    <w:rsid w:val="64E33435"/>
    <w:rsid w:val="64E5E196"/>
    <w:rsid w:val="64E5FCCC"/>
    <w:rsid w:val="64E6C1A4"/>
    <w:rsid w:val="64F200ED"/>
    <w:rsid w:val="64F61A35"/>
    <w:rsid w:val="64F897D1"/>
    <w:rsid w:val="64F8DF16"/>
    <w:rsid w:val="64FA5C69"/>
    <w:rsid w:val="64FA7524"/>
    <w:rsid w:val="64FF0690"/>
    <w:rsid w:val="650038A4"/>
    <w:rsid w:val="6500807F"/>
    <w:rsid w:val="6501FC48"/>
    <w:rsid w:val="65156301"/>
    <w:rsid w:val="65164358"/>
    <w:rsid w:val="6519C712"/>
    <w:rsid w:val="651B0010"/>
    <w:rsid w:val="651BDC69"/>
    <w:rsid w:val="651D7C59"/>
    <w:rsid w:val="651ED1E1"/>
    <w:rsid w:val="65200F72"/>
    <w:rsid w:val="65213C08"/>
    <w:rsid w:val="65243FF8"/>
    <w:rsid w:val="6527614D"/>
    <w:rsid w:val="6529FC24"/>
    <w:rsid w:val="652BB88B"/>
    <w:rsid w:val="652CCD93"/>
    <w:rsid w:val="652D01AA"/>
    <w:rsid w:val="652DE4E9"/>
    <w:rsid w:val="652F58B3"/>
    <w:rsid w:val="652FA96B"/>
    <w:rsid w:val="6530BE4B"/>
    <w:rsid w:val="6530E8C5"/>
    <w:rsid w:val="65310BA6"/>
    <w:rsid w:val="653213E9"/>
    <w:rsid w:val="6532C708"/>
    <w:rsid w:val="6533CE3E"/>
    <w:rsid w:val="65372A07"/>
    <w:rsid w:val="6538DAE8"/>
    <w:rsid w:val="6539E515"/>
    <w:rsid w:val="653F89A9"/>
    <w:rsid w:val="654079C9"/>
    <w:rsid w:val="6541FCBA"/>
    <w:rsid w:val="65429B4B"/>
    <w:rsid w:val="6546C9DD"/>
    <w:rsid w:val="6547D1AA"/>
    <w:rsid w:val="65498970"/>
    <w:rsid w:val="654B1713"/>
    <w:rsid w:val="654DAEDD"/>
    <w:rsid w:val="654E215B"/>
    <w:rsid w:val="654E388F"/>
    <w:rsid w:val="654E3F73"/>
    <w:rsid w:val="6554740C"/>
    <w:rsid w:val="6558491A"/>
    <w:rsid w:val="655FDF67"/>
    <w:rsid w:val="65604FB9"/>
    <w:rsid w:val="6561AEE0"/>
    <w:rsid w:val="6561BBD5"/>
    <w:rsid w:val="656410ED"/>
    <w:rsid w:val="65665614"/>
    <w:rsid w:val="656A5B36"/>
    <w:rsid w:val="6570BDBE"/>
    <w:rsid w:val="6571C277"/>
    <w:rsid w:val="6571C44F"/>
    <w:rsid w:val="65781FCB"/>
    <w:rsid w:val="657C431D"/>
    <w:rsid w:val="658456FE"/>
    <w:rsid w:val="65858DA8"/>
    <w:rsid w:val="658715D9"/>
    <w:rsid w:val="65873CBE"/>
    <w:rsid w:val="658AEF21"/>
    <w:rsid w:val="658C3D85"/>
    <w:rsid w:val="658C526E"/>
    <w:rsid w:val="658F9705"/>
    <w:rsid w:val="65917848"/>
    <w:rsid w:val="65952A04"/>
    <w:rsid w:val="6595408B"/>
    <w:rsid w:val="659B2905"/>
    <w:rsid w:val="659D56F6"/>
    <w:rsid w:val="659D8DD6"/>
    <w:rsid w:val="65A04E5C"/>
    <w:rsid w:val="65AA28AB"/>
    <w:rsid w:val="65AD60DE"/>
    <w:rsid w:val="65B09003"/>
    <w:rsid w:val="65B150B2"/>
    <w:rsid w:val="65B3E3BC"/>
    <w:rsid w:val="65BBAC27"/>
    <w:rsid w:val="65BC14D5"/>
    <w:rsid w:val="65BD7B07"/>
    <w:rsid w:val="65BDA9CF"/>
    <w:rsid w:val="65BF96A2"/>
    <w:rsid w:val="65C3D272"/>
    <w:rsid w:val="65C3F1D8"/>
    <w:rsid w:val="65C52883"/>
    <w:rsid w:val="65CD3886"/>
    <w:rsid w:val="65CE60D8"/>
    <w:rsid w:val="65CE6C7D"/>
    <w:rsid w:val="65D19CCA"/>
    <w:rsid w:val="65D19D34"/>
    <w:rsid w:val="65D1A462"/>
    <w:rsid w:val="65D207D0"/>
    <w:rsid w:val="65D50B03"/>
    <w:rsid w:val="65D72036"/>
    <w:rsid w:val="65D8EF7B"/>
    <w:rsid w:val="65DAC475"/>
    <w:rsid w:val="65DB2F52"/>
    <w:rsid w:val="65E2B840"/>
    <w:rsid w:val="65E3D750"/>
    <w:rsid w:val="65E712C6"/>
    <w:rsid w:val="65EBC427"/>
    <w:rsid w:val="65EC895B"/>
    <w:rsid w:val="65ED6B2D"/>
    <w:rsid w:val="65F04969"/>
    <w:rsid w:val="65F21650"/>
    <w:rsid w:val="65F419C1"/>
    <w:rsid w:val="65F4A27A"/>
    <w:rsid w:val="65F60D65"/>
    <w:rsid w:val="65F7AC00"/>
    <w:rsid w:val="65F96B19"/>
    <w:rsid w:val="65FD81B1"/>
    <w:rsid w:val="65FF4D4E"/>
    <w:rsid w:val="65FFEA7D"/>
    <w:rsid w:val="6603E02A"/>
    <w:rsid w:val="66069655"/>
    <w:rsid w:val="66069F08"/>
    <w:rsid w:val="660B0D53"/>
    <w:rsid w:val="660E6CB7"/>
    <w:rsid w:val="660F617C"/>
    <w:rsid w:val="660F6A39"/>
    <w:rsid w:val="661003BF"/>
    <w:rsid w:val="66110367"/>
    <w:rsid w:val="66111986"/>
    <w:rsid w:val="6613F2C6"/>
    <w:rsid w:val="6615B0CE"/>
    <w:rsid w:val="6617D4DB"/>
    <w:rsid w:val="661812C7"/>
    <w:rsid w:val="661AFDC1"/>
    <w:rsid w:val="661C7E2C"/>
    <w:rsid w:val="661D2DD7"/>
    <w:rsid w:val="66201D14"/>
    <w:rsid w:val="6621B869"/>
    <w:rsid w:val="66230BE2"/>
    <w:rsid w:val="662503BC"/>
    <w:rsid w:val="6627BDDF"/>
    <w:rsid w:val="662965E9"/>
    <w:rsid w:val="662AE769"/>
    <w:rsid w:val="662CD87D"/>
    <w:rsid w:val="662EBBD9"/>
    <w:rsid w:val="663129CA"/>
    <w:rsid w:val="6633D626"/>
    <w:rsid w:val="6634D19E"/>
    <w:rsid w:val="6634F2F7"/>
    <w:rsid w:val="66357C29"/>
    <w:rsid w:val="66365BCA"/>
    <w:rsid w:val="6637BD05"/>
    <w:rsid w:val="6638600B"/>
    <w:rsid w:val="663A6BE7"/>
    <w:rsid w:val="663A709C"/>
    <w:rsid w:val="663A9DF1"/>
    <w:rsid w:val="663B5494"/>
    <w:rsid w:val="663BADB8"/>
    <w:rsid w:val="663C67EE"/>
    <w:rsid w:val="663F7C47"/>
    <w:rsid w:val="66409FC3"/>
    <w:rsid w:val="6641C5AB"/>
    <w:rsid w:val="6642C37F"/>
    <w:rsid w:val="6643C991"/>
    <w:rsid w:val="664446E3"/>
    <w:rsid w:val="6649737A"/>
    <w:rsid w:val="664CBEDC"/>
    <w:rsid w:val="664DA9E0"/>
    <w:rsid w:val="665641A3"/>
    <w:rsid w:val="665928C1"/>
    <w:rsid w:val="665B0778"/>
    <w:rsid w:val="665CA4F7"/>
    <w:rsid w:val="665D80B7"/>
    <w:rsid w:val="665F3093"/>
    <w:rsid w:val="665FFD25"/>
    <w:rsid w:val="6660C31B"/>
    <w:rsid w:val="66613355"/>
    <w:rsid w:val="666230F3"/>
    <w:rsid w:val="6664390B"/>
    <w:rsid w:val="6664C53C"/>
    <w:rsid w:val="6667019E"/>
    <w:rsid w:val="666BAAAD"/>
    <w:rsid w:val="666F0BEB"/>
    <w:rsid w:val="66710CDE"/>
    <w:rsid w:val="66710EDF"/>
    <w:rsid w:val="6671FA85"/>
    <w:rsid w:val="6675A66D"/>
    <w:rsid w:val="66762A8B"/>
    <w:rsid w:val="6676BCF0"/>
    <w:rsid w:val="66785216"/>
    <w:rsid w:val="667B6AE0"/>
    <w:rsid w:val="667D870E"/>
    <w:rsid w:val="667F176A"/>
    <w:rsid w:val="667F80F9"/>
    <w:rsid w:val="66820BC7"/>
    <w:rsid w:val="66855036"/>
    <w:rsid w:val="66862A11"/>
    <w:rsid w:val="6686D798"/>
    <w:rsid w:val="66878D6A"/>
    <w:rsid w:val="668B3421"/>
    <w:rsid w:val="668C945D"/>
    <w:rsid w:val="668CD144"/>
    <w:rsid w:val="668DDD16"/>
    <w:rsid w:val="669016D2"/>
    <w:rsid w:val="6690E19B"/>
    <w:rsid w:val="66927AAF"/>
    <w:rsid w:val="66933657"/>
    <w:rsid w:val="669A8D58"/>
    <w:rsid w:val="669B734F"/>
    <w:rsid w:val="66A1B360"/>
    <w:rsid w:val="66A1F878"/>
    <w:rsid w:val="66A3798E"/>
    <w:rsid w:val="66AA9B55"/>
    <w:rsid w:val="66ABCC1D"/>
    <w:rsid w:val="66AE7EA0"/>
    <w:rsid w:val="66AEAA66"/>
    <w:rsid w:val="66B16BDF"/>
    <w:rsid w:val="66B39292"/>
    <w:rsid w:val="66B449C8"/>
    <w:rsid w:val="66B4BE12"/>
    <w:rsid w:val="66B69816"/>
    <w:rsid w:val="66B7267B"/>
    <w:rsid w:val="66B96933"/>
    <w:rsid w:val="66B9A533"/>
    <w:rsid w:val="66BB4268"/>
    <w:rsid w:val="66BB9BEF"/>
    <w:rsid w:val="66BBCAFA"/>
    <w:rsid w:val="66BDA7B7"/>
    <w:rsid w:val="66BDB60D"/>
    <w:rsid w:val="66C229C2"/>
    <w:rsid w:val="66C236C0"/>
    <w:rsid w:val="66C32D52"/>
    <w:rsid w:val="66C6E1E3"/>
    <w:rsid w:val="66C7B139"/>
    <w:rsid w:val="66CB61D6"/>
    <w:rsid w:val="66CD1166"/>
    <w:rsid w:val="66CF3037"/>
    <w:rsid w:val="66D752A1"/>
    <w:rsid w:val="66D90D72"/>
    <w:rsid w:val="66DA58C2"/>
    <w:rsid w:val="66DA6F17"/>
    <w:rsid w:val="66E2F4DD"/>
    <w:rsid w:val="66E69C01"/>
    <w:rsid w:val="66EBCB31"/>
    <w:rsid w:val="66F034D1"/>
    <w:rsid w:val="66F24BAE"/>
    <w:rsid w:val="66F4D9F7"/>
    <w:rsid w:val="66F55906"/>
    <w:rsid w:val="66F5F4D0"/>
    <w:rsid w:val="66FA4508"/>
    <w:rsid w:val="66FADEF5"/>
    <w:rsid w:val="66FAE54F"/>
    <w:rsid w:val="66FD03B3"/>
    <w:rsid w:val="66FDD07C"/>
    <w:rsid w:val="6700499F"/>
    <w:rsid w:val="67007556"/>
    <w:rsid w:val="67023504"/>
    <w:rsid w:val="67025210"/>
    <w:rsid w:val="6703B48C"/>
    <w:rsid w:val="6703EF95"/>
    <w:rsid w:val="670740F9"/>
    <w:rsid w:val="6707C711"/>
    <w:rsid w:val="6709F7B1"/>
    <w:rsid w:val="671397CB"/>
    <w:rsid w:val="67174013"/>
    <w:rsid w:val="6718D02F"/>
    <w:rsid w:val="6718E776"/>
    <w:rsid w:val="67196506"/>
    <w:rsid w:val="671DE920"/>
    <w:rsid w:val="672367AA"/>
    <w:rsid w:val="6726003D"/>
    <w:rsid w:val="672641BD"/>
    <w:rsid w:val="6726D4F7"/>
    <w:rsid w:val="67280A91"/>
    <w:rsid w:val="6729F0BE"/>
    <w:rsid w:val="672BDA34"/>
    <w:rsid w:val="672C8FF8"/>
    <w:rsid w:val="672FA279"/>
    <w:rsid w:val="672FFCB2"/>
    <w:rsid w:val="673133F3"/>
    <w:rsid w:val="6731A949"/>
    <w:rsid w:val="6732A06E"/>
    <w:rsid w:val="67343A74"/>
    <w:rsid w:val="6735B09A"/>
    <w:rsid w:val="67372A63"/>
    <w:rsid w:val="673E0987"/>
    <w:rsid w:val="673E3074"/>
    <w:rsid w:val="673FA5CA"/>
    <w:rsid w:val="6740C9BC"/>
    <w:rsid w:val="67420BCB"/>
    <w:rsid w:val="6743D7E3"/>
    <w:rsid w:val="6745188F"/>
    <w:rsid w:val="674793C1"/>
    <w:rsid w:val="6749289F"/>
    <w:rsid w:val="67499503"/>
    <w:rsid w:val="674C0564"/>
    <w:rsid w:val="6756DAFF"/>
    <w:rsid w:val="6757C890"/>
    <w:rsid w:val="6757EAD4"/>
    <w:rsid w:val="6759BBA5"/>
    <w:rsid w:val="675F2C03"/>
    <w:rsid w:val="67633724"/>
    <w:rsid w:val="676384C1"/>
    <w:rsid w:val="676415D1"/>
    <w:rsid w:val="6768E070"/>
    <w:rsid w:val="676A0B30"/>
    <w:rsid w:val="676D757B"/>
    <w:rsid w:val="676F01BF"/>
    <w:rsid w:val="676F3642"/>
    <w:rsid w:val="67714992"/>
    <w:rsid w:val="6772DA9D"/>
    <w:rsid w:val="6775E56B"/>
    <w:rsid w:val="6777C612"/>
    <w:rsid w:val="677BBA94"/>
    <w:rsid w:val="677BF03D"/>
    <w:rsid w:val="677D4F1A"/>
    <w:rsid w:val="6780C692"/>
    <w:rsid w:val="6785E0F4"/>
    <w:rsid w:val="6786E8E6"/>
    <w:rsid w:val="6787C024"/>
    <w:rsid w:val="67894242"/>
    <w:rsid w:val="6789826F"/>
    <w:rsid w:val="678A2439"/>
    <w:rsid w:val="6791F3B5"/>
    <w:rsid w:val="679268CF"/>
    <w:rsid w:val="679839EC"/>
    <w:rsid w:val="6798DB84"/>
    <w:rsid w:val="67995212"/>
    <w:rsid w:val="6799A6A0"/>
    <w:rsid w:val="679A3254"/>
    <w:rsid w:val="679BE6EE"/>
    <w:rsid w:val="679C4766"/>
    <w:rsid w:val="679D461C"/>
    <w:rsid w:val="67A0DF92"/>
    <w:rsid w:val="67A13B80"/>
    <w:rsid w:val="67A2668C"/>
    <w:rsid w:val="67A33221"/>
    <w:rsid w:val="67A71C01"/>
    <w:rsid w:val="67A8C0F9"/>
    <w:rsid w:val="67A979BC"/>
    <w:rsid w:val="67A980AC"/>
    <w:rsid w:val="67A9EFA8"/>
    <w:rsid w:val="67AA08FE"/>
    <w:rsid w:val="67AA42F6"/>
    <w:rsid w:val="67AD9BE7"/>
    <w:rsid w:val="67B1D53D"/>
    <w:rsid w:val="67B5FF01"/>
    <w:rsid w:val="67B7140A"/>
    <w:rsid w:val="67B87D40"/>
    <w:rsid w:val="67BA35BE"/>
    <w:rsid w:val="67BAF6E7"/>
    <w:rsid w:val="67BC6C9D"/>
    <w:rsid w:val="67C0CA86"/>
    <w:rsid w:val="67C4CFA2"/>
    <w:rsid w:val="67C4D7A9"/>
    <w:rsid w:val="67C62704"/>
    <w:rsid w:val="67C64B67"/>
    <w:rsid w:val="67C6C2A4"/>
    <w:rsid w:val="67C6DF10"/>
    <w:rsid w:val="67C8F0A3"/>
    <w:rsid w:val="67C94917"/>
    <w:rsid w:val="67C968FE"/>
    <w:rsid w:val="67C9D913"/>
    <w:rsid w:val="67D08D3B"/>
    <w:rsid w:val="67D21E86"/>
    <w:rsid w:val="67D2721E"/>
    <w:rsid w:val="67D4E2C8"/>
    <w:rsid w:val="67DA21E8"/>
    <w:rsid w:val="67DDEEF1"/>
    <w:rsid w:val="67E4CA4E"/>
    <w:rsid w:val="67E59F63"/>
    <w:rsid w:val="67E8529E"/>
    <w:rsid w:val="67EA22E7"/>
    <w:rsid w:val="67EE2121"/>
    <w:rsid w:val="67EE635A"/>
    <w:rsid w:val="67EE7FD0"/>
    <w:rsid w:val="67F09AF6"/>
    <w:rsid w:val="67F0AD6F"/>
    <w:rsid w:val="67F262C3"/>
    <w:rsid w:val="67F4908A"/>
    <w:rsid w:val="67F4EE7E"/>
    <w:rsid w:val="67F6BD36"/>
    <w:rsid w:val="67F73839"/>
    <w:rsid w:val="67F986F9"/>
    <w:rsid w:val="67FAF1BD"/>
    <w:rsid w:val="67FC5679"/>
    <w:rsid w:val="6800C6DD"/>
    <w:rsid w:val="6800F945"/>
    <w:rsid w:val="68019CFD"/>
    <w:rsid w:val="680440F5"/>
    <w:rsid w:val="680742D3"/>
    <w:rsid w:val="6808F97F"/>
    <w:rsid w:val="680958C0"/>
    <w:rsid w:val="680990D7"/>
    <w:rsid w:val="6809EA25"/>
    <w:rsid w:val="6809EF03"/>
    <w:rsid w:val="680A3370"/>
    <w:rsid w:val="680CB15B"/>
    <w:rsid w:val="680CFC8E"/>
    <w:rsid w:val="680F9CDB"/>
    <w:rsid w:val="681155D6"/>
    <w:rsid w:val="6813270E"/>
    <w:rsid w:val="6815FFAD"/>
    <w:rsid w:val="681D272D"/>
    <w:rsid w:val="681E952F"/>
    <w:rsid w:val="682120BA"/>
    <w:rsid w:val="6822D846"/>
    <w:rsid w:val="6822FA7B"/>
    <w:rsid w:val="682B2C3C"/>
    <w:rsid w:val="682ECDD0"/>
    <w:rsid w:val="682FD8A7"/>
    <w:rsid w:val="68300269"/>
    <w:rsid w:val="68302F17"/>
    <w:rsid w:val="6830DBC5"/>
    <w:rsid w:val="683243A5"/>
    <w:rsid w:val="68340B9F"/>
    <w:rsid w:val="68349B90"/>
    <w:rsid w:val="68372627"/>
    <w:rsid w:val="683B963C"/>
    <w:rsid w:val="683D41F6"/>
    <w:rsid w:val="6847C8A7"/>
    <w:rsid w:val="68495E23"/>
    <w:rsid w:val="684C0D49"/>
    <w:rsid w:val="684C4B32"/>
    <w:rsid w:val="684D2E4C"/>
    <w:rsid w:val="6852AE0A"/>
    <w:rsid w:val="68531AA4"/>
    <w:rsid w:val="685328BB"/>
    <w:rsid w:val="6854F818"/>
    <w:rsid w:val="6855AD8E"/>
    <w:rsid w:val="68591D00"/>
    <w:rsid w:val="68593ECD"/>
    <w:rsid w:val="68599465"/>
    <w:rsid w:val="685A8672"/>
    <w:rsid w:val="685C147D"/>
    <w:rsid w:val="685F0A9F"/>
    <w:rsid w:val="68607D26"/>
    <w:rsid w:val="68612E3E"/>
    <w:rsid w:val="68626492"/>
    <w:rsid w:val="68657FB2"/>
    <w:rsid w:val="68678806"/>
    <w:rsid w:val="6868A162"/>
    <w:rsid w:val="68696478"/>
    <w:rsid w:val="686AE9A4"/>
    <w:rsid w:val="686B3045"/>
    <w:rsid w:val="686C66D8"/>
    <w:rsid w:val="686DA1F2"/>
    <w:rsid w:val="686DA83C"/>
    <w:rsid w:val="686E959B"/>
    <w:rsid w:val="68700572"/>
    <w:rsid w:val="6872DCCD"/>
    <w:rsid w:val="687328AD"/>
    <w:rsid w:val="6874E0E1"/>
    <w:rsid w:val="687519F1"/>
    <w:rsid w:val="687B15F3"/>
    <w:rsid w:val="68806BA1"/>
    <w:rsid w:val="688538AF"/>
    <w:rsid w:val="688707EC"/>
    <w:rsid w:val="68871FA7"/>
    <w:rsid w:val="68897EAA"/>
    <w:rsid w:val="68898CDA"/>
    <w:rsid w:val="688BA36A"/>
    <w:rsid w:val="688DB0EE"/>
    <w:rsid w:val="688DEF66"/>
    <w:rsid w:val="6895F625"/>
    <w:rsid w:val="689B1B30"/>
    <w:rsid w:val="689B7C51"/>
    <w:rsid w:val="689BB27E"/>
    <w:rsid w:val="689D50FA"/>
    <w:rsid w:val="689F19B4"/>
    <w:rsid w:val="68A20421"/>
    <w:rsid w:val="68A91DD1"/>
    <w:rsid w:val="68AC0DC2"/>
    <w:rsid w:val="68AC60C8"/>
    <w:rsid w:val="68ACBABA"/>
    <w:rsid w:val="68AF5C98"/>
    <w:rsid w:val="68AF8C8D"/>
    <w:rsid w:val="68B11BDC"/>
    <w:rsid w:val="68B1B26E"/>
    <w:rsid w:val="68B22B88"/>
    <w:rsid w:val="68B2A90B"/>
    <w:rsid w:val="68B6B991"/>
    <w:rsid w:val="68B7FB4E"/>
    <w:rsid w:val="68B94A4C"/>
    <w:rsid w:val="68BA48A7"/>
    <w:rsid w:val="68BAECD4"/>
    <w:rsid w:val="68BE7E4B"/>
    <w:rsid w:val="68C01645"/>
    <w:rsid w:val="68C17189"/>
    <w:rsid w:val="68C23F60"/>
    <w:rsid w:val="68C6A0DC"/>
    <w:rsid w:val="68C8A034"/>
    <w:rsid w:val="68C94964"/>
    <w:rsid w:val="68CDD85E"/>
    <w:rsid w:val="68CF4895"/>
    <w:rsid w:val="68D4704D"/>
    <w:rsid w:val="68D48D7B"/>
    <w:rsid w:val="68D56F11"/>
    <w:rsid w:val="68D69EBD"/>
    <w:rsid w:val="68D6F0A6"/>
    <w:rsid w:val="68D927A6"/>
    <w:rsid w:val="68DB0C10"/>
    <w:rsid w:val="68DF0A2F"/>
    <w:rsid w:val="68E5F8A1"/>
    <w:rsid w:val="68E7704D"/>
    <w:rsid w:val="68E7D899"/>
    <w:rsid w:val="68E809F6"/>
    <w:rsid w:val="68EA6090"/>
    <w:rsid w:val="68EB8F00"/>
    <w:rsid w:val="68EC198A"/>
    <w:rsid w:val="68EE59E6"/>
    <w:rsid w:val="68EFAFA3"/>
    <w:rsid w:val="68F1BADD"/>
    <w:rsid w:val="68F4BE6C"/>
    <w:rsid w:val="68F5BC24"/>
    <w:rsid w:val="68F9CB12"/>
    <w:rsid w:val="68FB59DC"/>
    <w:rsid w:val="68FDC200"/>
    <w:rsid w:val="68FDE35C"/>
    <w:rsid w:val="690021A0"/>
    <w:rsid w:val="69002497"/>
    <w:rsid w:val="6900A718"/>
    <w:rsid w:val="6901E492"/>
    <w:rsid w:val="690258DE"/>
    <w:rsid w:val="690580DE"/>
    <w:rsid w:val="6905E86C"/>
    <w:rsid w:val="6906DA15"/>
    <w:rsid w:val="69078FA5"/>
    <w:rsid w:val="6911B0B4"/>
    <w:rsid w:val="6911E0C5"/>
    <w:rsid w:val="69136C84"/>
    <w:rsid w:val="6914E34F"/>
    <w:rsid w:val="6917499B"/>
    <w:rsid w:val="691775AA"/>
    <w:rsid w:val="691816E1"/>
    <w:rsid w:val="691E3636"/>
    <w:rsid w:val="691E8D36"/>
    <w:rsid w:val="691F7917"/>
    <w:rsid w:val="6920584F"/>
    <w:rsid w:val="69213E35"/>
    <w:rsid w:val="6923A71A"/>
    <w:rsid w:val="6925BC66"/>
    <w:rsid w:val="69260232"/>
    <w:rsid w:val="69278484"/>
    <w:rsid w:val="692785E1"/>
    <w:rsid w:val="69297B5B"/>
    <w:rsid w:val="692FA58C"/>
    <w:rsid w:val="69338891"/>
    <w:rsid w:val="69350078"/>
    <w:rsid w:val="6938C825"/>
    <w:rsid w:val="693A3FD5"/>
    <w:rsid w:val="693E3A2E"/>
    <w:rsid w:val="693F11D0"/>
    <w:rsid w:val="693FF445"/>
    <w:rsid w:val="69440BF6"/>
    <w:rsid w:val="69444700"/>
    <w:rsid w:val="694AF4DE"/>
    <w:rsid w:val="694B3900"/>
    <w:rsid w:val="694B858C"/>
    <w:rsid w:val="694F3C79"/>
    <w:rsid w:val="6950CFFA"/>
    <w:rsid w:val="695250C1"/>
    <w:rsid w:val="695852C5"/>
    <w:rsid w:val="695E0D23"/>
    <w:rsid w:val="6961E124"/>
    <w:rsid w:val="69641FE1"/>
    <w:rsid w:val="69668542"/>
    <w:rsid w:val="69671AB8"/>
    <w:rsid w:val="6968A59A"/>
    <w:rsid w:val="696B906F"/>
    <w:rsid w:val="696CE77F"/>
    <w:rsid w:val="696FED83"/>
    <w:rsid w:val="6970C6C7"/>
    <w:rsid w:val="697151B3"/>
    <w:rsid w:val="6975A22B"/>
    <w:rsid w:val="6978BEA2"/>
    <w:rsid w:val="697A4901"/>
    <w:rsid w:val="697BD4A0"/>
    <w:rsid w:val="697D5325"/>
    <w:rsid w:val="69832321"/>
    <w:rsid w:val="6987CADA"/>
    <w:rsid w:val="6988989A"/>
    <w:rsid w:val="698FA25B"/>
    <w:rsid w:val="69920BDC"/>
    <w:rsid w:val="6993AEA8"/>
    <w:rsid w:val="6996880B"/>
    <w:rsid w:val="699B12AD"/>
    <w:rsid w:val="699C29F6"/>
    <w:rsid w:val="699E2534"/>
    <w:rsid w:val="699E6C92"/>
    <w:rsid w:val="69A0640C"/>
    <w:rsid w:val="69A0FEA3"/>
    <w:rsid w:val="69A2C8F6"/>
    <w:rsid w:val="69A3DF09"/>
    <w:rsid w:val="69A40287"/>
    <w:rsid w:val="69A44047"/>
    <w:rsid w:val="69AA4BD1"/>
    <w:rsid w:val="69AC02B0"/>
    <w:rsid w:val="69ACDE65"/>
    <w:rsid w:val="69AE3C97"/>
    <w:rsid w:val="69AF09BD"/>
    <w:rsid w:val="69AF1065"/>
    <w:rsid w:val="69B04DC1"/>
    <w:rsid w:val="69B15953"/>
    <w:rsid w:val="69B2690F"/>
    <w:rsid w:val="69B398F3"/>
    <w:rsid w:val="69BAB9AD"/>
    <w:rsid w:val="69BB4095"/>
    <w:rsid w:val="69BC80A9"/>
    <w:rsid w:val="69BDF18B"/>
    <w:rsid w:val="69C1A493"/>
    <w:rsid w:val="69C2D89D"/>
    <w:rsid w:val="69C63C5E"/>
    <w:rsid w:val="69C68978"/>
    <w:rsid w:val="69C78E73"/>
    <w:rsid w:val="69C9147D"/>
    <w:rsid w:val="69CE60A3"/>
    <w:rsid w:val="69CF8F2A"/>
    <w:rsid w:val="69CFAAEA"/>
    <w:rsid w:val="69D16E0C"/>
    <w:rsid w:val="69D5AF26"/>
    <w:rsid w:val="69D5C5AC"/>
    <w:rsid w:val="69D79F45"/>
    <w:rsid w:val="69DED48B"/>
    <w:rsid w:val="69DFC341"/>
    <w:rsid w:val="69E00ACA"/>
    <w:rsid w:val="69E22072"/>
    <w:rsid w:val="69E40FD4"/>
    <w:rsid w:val="69E73085"/>
    <w:rsid w:val="69EA636B"/>
    <w:rsid w:val="69EB3354"/>
    <w:rsid w:val="69ED3C6A"/>
    <w:rsid w:val="69EE4A67"/>
    <w:rsid w:val="69EF3D88"/>
    <w:rsid w:val="69F5C997"/>
    <w:rsid w:val="69F64F36"/>
    <w:rsid w:val="69F87CB5"/>
    <w:rsid w:val="69F9B2BE"/>
    <w:rsid w:val="69FAB9B3"/>
    <w:rsid w:val="69FE2B69"/>
    <w:rsid w:val="69FFBE3D"/>
    <w:rsid w:val="6A015FB6"/>
    <w:rsid w:val="6A018695"/>
    <w:rsid w:val="6A031949"/>
    <w:rsid w:val="6A08D83E"/>
    <w:rsid w:val="6A092EC4"/>
    <w:rsid w:val="6A0A799A"/>
    <w:rsid w:val="6A0B66A8"/>
    <w:rsid w:val="6A0F0D5C"/>
    <w:rsid w:val="6A0F0DA1"/>
    <w:rsid w:val="6A11E3DB"/>
    <w:rsid w:val="6A12BC73"/>
    <w:rsid w:val="6A165D76"/>
    <w:rsid w:val="6A182BEA"/>
    <w:rsid w:val="6A1C8CE2"/>
    <w:rsid w:val="6A20F61E"/>
    <w:rsid w:val="6A2151C8"/>
    <w:rsid w:val="6A21681A"/>
    <w:rsid w:val="6A246EF7"/>
    <w:rsid w:val="6A25D906"/>
    <w:rsid w:val="6A26F515"/>
    <w:rsid w:val="6A28AFFD"/>
    <w:rsid w:val="6A2DB313"/>
    <w:rsid w:val="6A31B9F3"/>
    <w:rsid w:val="6A33C558"/>
    <w:rsid w:val="6A340D3D"/>
    <w:rsid w:val="6A370D34"/>
    <w:rsid w:val="6A3880E4"/>
    <w:rsid w:val="6A3B88C6"/>
    <w:rsid w:val="6A407213"/>
    <w:rsid w:val="6A40D1A0"/>
    <w:rsid w:val="6A43D5E2"/>
    <w:rsid w:val="6A4467DC"/>
    <w:rsid w:val="6A4477D0"/>
    <w:rsid w:val="6A45F643"/>
    <w:rsid w:val="6A468744"/>
    <w:rsid w:val="6A4788C8"/>
    <w:rsid w:val="6A4A99A1"/>
    <w:rsid w:val="6A4ADF33"/>
    <w:rsid w:val="6A4E773C"/>
    <w:rsid w:val="6A50ADB6"/>
    <w:rsid w:val="6A511AF1"/>
    <w:rsid w:val="6A53A3BD"/>
    <w:rsid w:val="6A541383"/>
    <w:rsid w:val="6A5DE87C"/>
    <w:rsid w:val="6A5F2AC7"/>
    <w:rsid w:val="6A615011"/>
    <w:rsid w:val="6A61ED4E"/>
    <w:rsid w:val="6A623029"/>
    <w:rsid w:val="6A6464DA"/>
    <w:rsid w:val="6A65ABBA"/>
    <w:rsid w:val="6A66583B"/>
    <w:rsid w:val="6A6AFF38"/>
    <w:rsid w:val="6A6BE31C"/>
    <w:rsid w:val="6A6DFAFC"/>
    <w:rsid w:val="6A753D09"/>
    <w:rsid w:val="6A7DC7B2"/>
    <w:rsid w:val="6A87EB1B"/>
    <w:rsid w:val="6A8808AC"/>
    <w:rsid w:val="6A8B1EA2"/>
    <w:rsid w:val="6A8EAABE"/>
    <w:rsid w:val="6A8FB1B5"/>
    <w:rsid w:val="6A90048E"/>
    <w:rsid w:val="6A91EE75"/>
    <w:rsid w:val="6A93B839"/>
    <w:rsid w:val="6A9425FB"/>
    <w:rsid w:val="6A97ED55"/>
    <w:rsid w:val="6A98867A"/>
    <w:rsid w:val="6A9992B5"/>
    <w:rsid w:val="6A9A2454"/>
    <w:rsid w:val="6A9A90AB"/>
    <w:rsid w:val="6A9CBE6F"/>
    <w:rsid w:val="6A9E50A0"/>
    <w:rsid w:val="6A9F4F63"/>
    <w:rsid w:val="6A9F74C0"/>
    <w:rsid w:val="6AA298B7"/>
    <w:rsid w:val="6AA35D2B"/>
    <w:rsid w:val="6AA62A73"/>
    <w:rsid w:val="6AA6CE3C"/>
    <w:rsid w:val="6AAA558E"/>
    <w:rsid w:val="6AAAA154"/>
    <w:rsid w:val="6AAB1C70"/>
    <w:rsid w:val="6AAB9063"/>
    <w:rsid w:val="6AAC11C4"/>
    <w:rsid w:val="6AAF7056"/>
    <w:rsid w:val="6AB0276E"/>
    <w:rsid w:val="6AB05CAF"/>
    <w:rsid w:val="6AB4001E"/>
    <w:rsid w:val="6AB7B621"/>
    <w:rsid w:val="6AB7BB8F"/>
    <w:rsid w:val="6ABD14CE"/>
    <w:rsid w:val="6ABD68FC"/>
    <w:rsid w:val="6ABDC804"/>
    <w:rsid w:val="6ABE7B41"/>
    <w:rsid w:val="6AC07EAA"/>
    <w:rsid w:val="6AC2C1BD"/>
    <w:rsid w:val="6AC42831"/>
    <w:rsid w:val="6AC51DA8"/>
    <w:rsid w:val="6AC95B25"/>
    <w:rsid w:val="6ACA5643"/>
    <w:rsid w:val="6ACBA5EA"/>
    <w:rsid w:val="6ACE1955"/>
    <w:rsid w:val="6AD83368"/>
    <w:rsid w:val="6AD8683A"/>
    <w:rsid w:val="6ADB3901"/>
    <w:rsid w:val="6ADD5238"/>
    <w:rsid w:val="6AE0CCD0"/>
    <w:rsid w:val="6AE2BADC"/>
    <w:rsid w:val="6AE47009"/>
    <w:rsid w:val="6AE48E3A"/>
    <w:rsid w:val="6AE6F560"/>
    <w:rsid w:val="6AE89930"/>
    <w:rsid w:val="6AE90C2D"/>
    <w:rsid w:val="6AE9A5F5"/>
    <w:rsid w:val="6AEC5A4B"/>
    <w:rsid w:val="6AED0332"/>
    <w:rsid w:val="6AEDE744"/>
    <w:rsid w:val="6AF1E729"/>
    <w:rsid w:val="6AF4AC1C"/>
    <w:rsid w:val="6AF739C8"/>
    <w:rsid w:val="6AFDAE5C"/>
    <w:rsid w:val="6AFE8CE5"/>
    <w:rsid w:val="6AFF8F85"/>
    <w:rsid w:val="6B0380C3"/>
    <w:rsid w:val="6B04B7AB"/>
    <w:rsid w:val="6B08FB4F"/>
    <w:rsid w:val="6B0C7314"/>
    <w:rsid w:val="6B0F018A"/>
    <w:rsid w:val="6B116698"/>
    <w:rsid w:val="6B1186FD"/>
    <w:rsid w:val="6B12698F"/>
    <w:rsid w:val="6B13C90D"/>
    <w:rsid w:val="6B153BD3"/>
    <w:rsid w:val="6B1E8CF1"/>
    <w:rsid w:val="6B244AD9"/>
    <w:rsid w:val="6B249F47"/>
    <w:rsid w:val="6B280251"/>
    <w:rsid w:val="6B2D557A"/>
    <w:rsid w:val="6B2DB1AE"/>
    <w:rsid w:val="6B2EDA81"/>
    <w:rsid w:val="6B35F98E"/>
    <w:rsid w:val="6B387431"/>
    <w:rsid w:val="6B3CEF2E"/>
    <w:rsid w:val="6B3FA017"/>
    <w:rsid w:val="6B453121"/>
    <w:rsid w:val="6B47FB5D"/>
    <w:rsid w:val="6B48707E"/>
    <w:rsid w:val="6B489B2B"/>
    <w:rsid w:val="6B4A6280"/>
    <w:rsid w:val="6B4C68C7"/>
    <w:rsid w:val="6B537EE1"/>
    <w:rsid w:val="6B53F7C0"/>
    <w:rsid w:val="6B55BC15"/>
    <w:rsid w:val="6B6003C8"/>
    <w:rsid w:val="6B60481F"/>
    <w:rsid w:val="6B60B3F1"/>
    <w:rsid w:val="6B618905"/>
    <w:rsid w:val="6B61A6CF"/>
    <w:rsid w:val="6B62D3D6"/>
    <w:rsid w:val="6B6B1B24"/>
    <w:rsid w:val="6B6CE588"/>
    <w:rsid w:val="6B6D96F7"/>
    <w:rsid w:val="6B715114"/>
    <w:rsid w:val="6B73F99D"/>
    <w:rsid w:val="6B740BEE"/>
    <w:rsid w:val="6B758F4D"/>
    <w:rsid w:val="6B761789"/>
    <w:rsid w:val="6B7B0C5E"/>
    <w:rsid w:val="6B7B9AEC"/>
    <w:rsid w:val="6B7C3523"/>
    <w:rsid w:val="6B7C9C43"/>
    <w:rsid w:val="6B8B01E6"/>
    <w:rsid w:val="6B8FDD23"/>
    <w:rsid w:val="6B8FE6E1"/>
    <w:rsid w:val="6B917FA5"/>
    <w:rsid w:val="6B98C524"/>
    <w:rsid w:val="6B997AAE"/>
    <w:rsid w:val="6B9F21DD"/>
    <w:rsid w:val="6BA0D672"/>
    <w:rsid w:val="6BA3EA71"/>
    <w:rsid w:val="6BA5A934"/>
    <w:rsid w:val="6BA6AC70"/>
    <w:rsid w:val="6BA75ECA"/>
    <w:rsid w:val="6BA76FD6"/>
    <w:rsid w:val="6BA773B1"/>
    <w:rsid w:val="6BA83A75"/>
    <w:rsid w:val="6BA8A6A8"/>
    <w:rsid w:val="6BA8A888"/>
    <w:rsid w:val="6BA943B4"/>
    <w:rsid w:val="6BB1649E"/>
    <w:rsid w:val="6BB1789B"/>
    <w:rsid w:val="6BB32B0A"/>
    <w:rsid w:val="6BB59999"/>
    <w:rsid w:val="6BBA0F41"/>
    <w:rsid w:val="6BBAF053"/>
    <w:rsid w:val="6BBC68C0"/>
    <w:rsid w:val="6BBD06B3"/>
    <w:rsid w:val="6BC01AEE"/>
    <w:rsid w:val="6BC0E586"/>
    <w:rsid w:val="6BC4AD23"/>
    <w:rsid w:val="6BC5CA2B"/>
    <w:rsid w:val="6BC6DEE5"/>
    <w:rsid w:val="6BC6E441"/>
    <w:rsid w:val="6BC7F93C"/>
    <w:rsid w:val="6BCA6606"/>
    <w:rsid w:val="6BCE90D5"/>
    <w:rsid w:val="6BCEBEA4"/>
    <w:rsid w:val="6BD083B8"/>
    <w:rsid w:val="6BD32519"/>
    <w:rsid w:val="6BD35EDF"/>
    <w:rsid w:val="6BD6E16A"/>
    <w:rsid w:val="6BD732FC"/>
    <w:rsid w:val="6BDBCA4C"/>
    <w:rsid w:val="6BDDF4AF"/>
    <w:rsid w:val="6BDE2AAF"/>
    <w:rsid w:val="6BE13487"/>
    <w:rsid w:val="6BE95587"/>
    <w:rsid w:val="6BF31638"/>
    <w:rsid w:val="6BF42D04"/>
    <w:rsid w:val="6BF5F610"/>
    <w:rsid w:val="6BF8A269"/>
    <w:rsid w:val="6BFE786C"/>
    <w:rsid w:val="6C029964"/>
    <w:rsid w:val="6C03B4CD"/>
    <w:rsid w:val="6C04E5C1"/>
    <w:rsid w:val="6C0552CD"/>
    <w:rsid w:val="6C06A7B0"/>
    <w:rsid w:val="6C092BFE"/>
    <w:rsid w:val="6C09F891"/>
    <w:rsid w:val="6C0BCC8B"/>
    <w:rsid w:val="6C0C0F77"/>
    <w:rsid w:val="6C0ED219"/>
    <w:rsid w:val="6C0F1FE2"/>
    <w:rsid w:val="6C107C6B"/>
    <w:rsid w:val="6C12289E"/>
    <w:rsid w:val="6C14C21E"/>
    <w:rsid w:val="6C167927"/>
    <w:rsid w:val="6C183E82"/>
    <w:rsid w:val="6C197339"/>
    <w:rsid w:val="6C199AE8"/>
    <w:rsid w:val="6C1B07B1"/>
    <w:rsid w:val="6C1D2EBF"/>
    <w:rsid w:val="6C1F7757"/>
    <w:rsid w:val="6C2066DC"/>
    <w:rsid w:val="6C220152"/>
    <w:rsid w:val="6C225755"/>
    <w:rsid w:val="6C225EEA"/>
    <w:rsid w:val="6C239206"/>
    <w:rsid w:val="6C239EA6"/>
    <w:rsid w:val="6C27B06B"/>
    <w:rsid w:val="6C2CA915"/>
    <w:rsid w:val="6C2CD55A"/>
    <w:rsid w:val="6C2DFFD0"/>
    <w:rsid w:val="6C2E4AEF"/>
    <w:rsid w:val="6C3426CF"/>
    <w:rsid w:val="6C388438"/>
    <w:rsid w:val="6C39D041"/>
    <w:rsid w:val="6C39FB3D"/>
    <w:rsid w:val="6C3A6F09"/>
    <w:rsid w:val="6C414954"/>
    <w:rsid w:val="6C49140D"/>
    <w:rsid w:val="6C4978BC"/>
    <w:rsid w:val="6C4AF5A8"/>
    <w:rsid w:val="6C4B7F1E"/>
    <w:rsid w:val="6C5297C0"/>
    <w:rsid w:val="6C536F7F"/>
    <w:rsid w:val="6C59C4D6"/>
    <w:rsid w:val="6C5AE15B"/>
    <w:rsid w:val="6C5C4690"/>
    <w:rsid w:val="6C5E2B82"/>
    <w:rsid w:val="6C68FFD3"/>
    <w:rsid w:val="6C6B2682"/>
    <w:rsid w:val="6C6D7EEE"/>
    <w:rsid w:val="6C6EEDE8"/>
    <w:rsid w:val="6C71B79A"/>
    <w:rsid w:val="6C7413D2"/>
    <w:rsid w:val="6C74F625"/>
    <w:rsid w:val="6C79A332"/>
    <w:rsid w:val="6C7A236D"/>
    <w:rsid w:val="6C7B7D4B"/>
    <w:rsid w:val="6C7ECB24"/>
    <w:rsid w:val="6C8184FB"/>
    <w:rsid w:val="6C838E51"/>
    <w:rsid w:val="6C841242"/>
    <w:rsid w:val="6C8699DB"/>
    <w:rsid w:val="6C8E1FCB"/>
    <w:rsid w:val="6C8EBC7E"/>
    <w:rsid w:val="6C8EFBFD"/>
    <w:rsid w:val="6C8FE1BC"/>
    <w:rsid w:val="6C91CF70"/>
    <w:rsid w:val="6C971389"/>
    <w:rsid w:val="6C98530C"/>
    <w:rsid w:val="6C986ED3"/>
    <w:rsid w:val="6C9D5BB1"/>
    <w:rsid w:val="6C9EB628"/>
    <w:rsid w:val="6CA01D7A"/>
    <w:rsid w:val="6CA0B091"/>
    <w:rsid w:val="6CA3C4A6"/>
    <w:rsid w:val="6CA3D8A0"/>
    <w:rsid w:val="6CA57688"/>
    <w:rsid w:val="6CA6BAD0"/>
    <w:rsid w:val="6CA6D8E8"/>
    <w:rsid w:val="6CAACC54"/>
    <w:rsid w:val="6CB01656"/>
    <w:rsid w:val="6CB07DA6"/>
    <w:rsid w:val="6CB0826E"/>
    <w:rsid w:val="6CB09166"/>
    <w:rsid w:val="6CB23633"/>
    <w:rsid w:val="6CB2EBF3"/>
    <w:rsid w:val="6CB30839"/>
    <w:rsid w:val="6CB48DDD"/>
    <w:rsid w:val="6CB82EAF"/>
    <w:rsid w:val="6CBCD7D1"/>
    <w:rsid w:val="6CBF6461"/>
    <w:rsid w:val="6CC4E129"/>
    <w:rsid w:val="6CC84506"/>
    <w:rsid w:val="6CC8E271"/>
    <w:rsid w:val="6CC9B555"/>
    <w:rsid w:val="6CCC6597"/>
    <w:rsid w:val="6CD1DE4D"/>
    <w:rsid w:val="6CD256BF"/>
    <w:rsid w:val="6CD45A2C"/>
    <w:rsid w:val="6CD4BD25"/>
    <w:rsid w:val="6CD52AC2"/>
    <w:rsid w:val="6CD5A139"/>
    <w:rsid w:val="6CE1464A"/>
    <w:rsid w:val="6CE1B7C3"/>
    <w:rsid w:val="6CE2F92B"/>
    <w:rsid w:val="6CE315D9"/>
    <w:rsid w:val="6CEC3106"/>
    <w:rsid w:val="6CECA780"/>
    <w:rsid w:val="6CEDFB36"/>
    <w:rsid w:val="6CEFCB85"/>
    <w:rsid w:val="6CF280E0"/>
    <w:rsid w:val="6CF40EC9"/>
    <w:rsid w:val="6CF4638B"/>
    <w:rsid w:val="6CF4E967"/>
    <w:rsid w:val="6CF5FA38"/>
    <w:rsid w:val="6CF8B7AF"/>
    <w:rsid w:val="6D002526"/>
    <w:rsid w:val="6D048F03"/>
    <w:rsid w:val="6D0676AE"/>
    <w:rsid w:val="6D07D1BE"/>
    <w:rsid w:val="6D086095"/>
    <w:rsid w:val="6D09CEDC"/>
    <w:rsid w:val="6D0B17B8"/>
    <w:rsid w:val="6D0C6C57"/>
    <w:rsid w:val="6D0C9DC4"/>
    <w:rsid w:val="6D0D9034"/>
    <w:rsid w:val="6D108268"/>
    <w:rsid w:val="6D158020"/>
    <w:rsid w:val="6D1628A4"/>
    <w:rsid w:val="6D1769FB"/>
    <w:rsid w:val="6D192C2C"/>
    <w:rsid w:val="6D1BFAF5"/>
    <w:rsid w:val="6D2155DB"/>
    <w:rsid w:val="6D2232A6"/>
    <w:rsid w:val="6D271C02"/>
    <w:rsid w:val="6D27AA49"/>
    <w:rsid w:val="6D29670A"/>
    <w:rsid w:val="6D2A07F5"/>
    <w:rsid w:val="6D2E694E"/>
    <w:rsid w:val="6D376C27"/>
    <w:rsid w:val="6D3952F8"/>
    <w:rsid w:val="6D3AED32"/>
    <w:rsid w:val="6D3E6BEF"/>
    <w:rsid w:val="6D40DADC"/>
    <w:rsid w:val="6D410989"/>
    <w:rsid w:val="6D415CC0"/>
    <w:rsid w:val="6D4A6293"/>
    <w:rsid w:val="6D4B5084"/>
    <w:rsid w:val="6D4E0F51"/>
    <w:rsid w:val="6D5B52A9"/>
    <w:rsid w:val="6D5BBF4A"/>
    <w:rsid w:val="6D5D9A72"/>
    <w:rsid w:val="6D5DB718"/>
    <w:rsid w:val="6D62BC6D"/>
    <w:rsid w:val="6D6608C7"/>
    <w:rsid w:val="6D676D69"/>
    <w:rsid w:val="6D6893A1"/>
    <w:rsid w:val="6D71143E"/>
    <w:rsid w:val="6D727313"/>
    <w:rsid w:val="6D7278EA"/>
    <w:rsid w:val="6D75DFCA"/>
    <w:rsid w:val="6D76C876"/>
    <w:rsid w:val="6D77EE2B"/>
    <w:rsid w:val="6D781736"/>
    <w:rsid w:val="6D78443C"/>
    <w:rsid w:val="6D789A5E"/>
    <w:rsid w:val="6D7D0FAB"/>
    <w:rsid w:val="6D7D1030"/>
    <w:rsid w:val="6D7EAB34"/>
    <w:rsid w:val="6D8562A5"/>
    <w:rsid w:val="6D8595D6"/>
    <w:rsid w:val="6D871F80"/>
    <w:rsid w:val="6D8C6884"/>
    <w:rsid w:val="6D8E55CE"/>
    <w:rsid w:val="6D8EB425"/>
    <w:rsid w:val="6D900DEE"/>
    <w:rsid w:val="6D90E058"/>
    <w:rsid w:val="6D93248E"/>
    <w:rsid w:val="6D958DE4"/>
    <w:rsid w:val="6D9A0F60"/>
    <w:rsid w:val="6D9A2788"/>
    <w:rsid w:val="6D9A4D17"/>
    <w:rsid w:val="6D9AD24C"/>
    <w:rsid w:val="6D9FA86B"/>
    <w:rsid w:val="6DA2851E"/>
    <w:rsid w:val="6DA37D07"/>
    <w:rsid w:val="6DA3B75B"/>
    <w:rsid w:val="6DA49123"/>
    <w:rsid w:val="6DA8AE0E"/>
    <w:rsid w:val="6DACF60D"/>
    <w:rsid w:val="6DAD6FA9"/>
    <w:rsid w:val="6DAEF5D1"/>
    <w:rsid w:val="6DB1B48F"/>
    <w:rsid w:val="6DB7EA9F"/>
    <w:rsid w:val="6DBBFDD1"/>
    <w:rsid w:val="6DBF2118"/>
    <w:rsid w:val="6DBF450A"/>
    <w:rsid w:val="6DC12AA0"/>
    <w:rsid w:val="6DC1F508"/>
    <w:rsid w:val="6DC2BB7C"/>
    <w:rsid w:val="6DC2C0C5"/>
    <w:rsid w:val="6DC3C5D8"/>
    <w:rsid w:val="6DC55E0A"/>
    <w:rsid w:val="6DC591AE"/>
    <w:rsid w:val="6DC5C3D2"/>
    <w:rsid w:val="6DC8FDF2"/>
    <w:rsid w:val="6DC98950"/>
    <w:rsid w:val="6DD165E5"/>
    <w:rsid w:val="6DD2716C"/>
    <w:rsid w:val="6DD5DFAF"/>
    <w:rsid w:val="6DD65016"/>
    <w:rsid w:val="6DD9FFC0"/>
    <w:rsid w:val="6DE2B275"/>
    <w:rsid w:val="6DE32652"/>
    <w:rsid w:val="6DE79820"/>
    <w:rsid w:val="6DE7FCE1"/>
    <w:rsid w:val="6DE8CF6A"/>
    <w:rsid w:val="6DE8F988"/>
    <w:rsid w:val="6DEB7F06"/>
    <w:rsid w:val="6DED0DAF"/>
    <w:rsid w:val="6DF86097"/>
    <w:rsid w:val="6DF8950F"/>
    <w:rsid w:val="6DF95828"/>
    <w:rsid w:val="6DFAD015"/>
    <w:rsid w:val="6DFD0C9D"/>
    <w:rsid w:val="6E00A14A"/>
    <w:rsid w:val="6E035D7F"/>
    <w:rsid w:val="6E037CDF"/>
    <w:rsid w:val="6E0699B1"/>
    <w:rsid w:val="6E0812B3"/>
    <w:rsid w:val="6E0D8519"/>
    <w:rsid w:val="6E197189"/>
    <w:rsid w:val="6E19A10B"/>
    <w:rsid w:val="6E1BE1FF"/>
    <w:rsid w:val="6E1C2F76"/>
    <w:rsid w:val="6E1EF89D"/>
    <w:rsid w:val="6E222875"/>
    <w:rsid w:val="6E231436"/>
    <w:rsid w:val="6E269593"/>
    <w:rsid w:val="6E28EA85"/>
    <w:rsid w:val="6E2923C6"/>
    <w:rsid w:val="6E2F3567"/>
    <w:rsid w:val="6E342869"/>
    <w:rsid w:val="6E383187"/>
    <w:rsid w:val="6E38CE53"/>
    <w:rsid w:val="6E394BBF"/>
    <w:rsid w:val="6E3AAD74"/>
    <w:rsid w:val="6E3AF287"/>
    <w:rsid w:val="6E3C13C1"/>
    <w:rsid w:val="6E3DAE83"/>
    <w:rsid w:val="6E3EB166"/>
    <w:rsid w:val="6E3EF978"/>
    <w:rsid w:val="6E3FF5D3"/>
    <w:rsid w:val="6E459B5B"/>
    <w:rsid w:val="6E472F3C"/>
    <w:rsid w:val="6E476285"/>
    <w:rsid w:val="6E476946"/>
    <w:rsid w:val="6E4CF4BD"/>
    <w:rsid w:val="6E4E4013"/>
    <w:rsid w:val="6E4F2F52"/>
    <w:rsid w:val="6E5142CF"/>
    <w:rsid w:val="6E54A441"/>
    <w:rsid w:val="6E5A9FE3"/>
    <w:rsid w:val="6E5AE2F5"/>
    <w:rsid w:val="6E5CFB04"/>
    <w:rsid w:val="6E5D1C83"/>
    <w:rsid w:val="6E5D9173"/>
    <w:rsid w:val="6E5D9B94"/>
    <w:rsid w:val="6E5DDA36"/>
    <w:rsid w:val="6E5ED376"/>
    <w:rsid w:val="6E5F0C38"/>
    <w:rsid w:val="6E5FF52C"/>
    <w:rsid w:val="6E61F993"/>
    <w:rsid w:val="6E660A65"/>
    <w:rsid w:val="6E66BC4E"/>
    <w:rsid w:val="6E7037ED"/>
    <w:rsid w:val="6E705165"/>
    <w:rsid w:val="6E72E411"/>
    <w:rsid w:val="6E74A743"/>
    <w:rsid w:val="6E7805E2"/>
    <w:rsid w:val="6E7BB4EA"/>
    <w:rsid w:val="6E7FD964"/>
    <w:rsid w:val="6E7FE1E6"/>
    <w:rsid w:val="6E80A291"/>
    <w:rsid w:val="6E825D58"/>
    <w:rsid w:val="6E8908AE"/>
    <w:rsid w:val="6E89229E"/>
    <w:rsid w:val="6E897F1C"/>
    <w:rsid w:val="6E8B4674"/>
    <w:rsid w:val="6E8BF970"/>
    <w:rsid w:val="6E8D3272"/>
    <w:rsid w:val="6E8DE145"/>
    <w:rsid w:val="6E90EEDA"/>
    <w:rsid w:val="6E913C31"/>
    <w:rsid w:val="6E913F57"/>
    <w:rsid w:val="6E9A3607"/>
    <w:rsid w:val="6E9D305F"/>
    <w:rsid w:val="6EA1194B"/>
    <w:rsid w:val="6EA40C32"/>
    <w:rsid w:val="6EA43B20"/>
    <w:rsid w:val="6EA8FED8"/>
    <w:rsid w:val="6EAAC4C0"/>
    <w:rsid w:val="6EADCEEC"/>
    <w:rsid w:val="6EB02571"/>
    <w:rsid w:val="6EB15562"/>
    <w:rsid w:val="6EB1A8C4"/>
    <w:rsid w:val="6EB1D504"/>
    <w:rsid w:val="6EB4ED4C"/>
    <w:rsid w:val="6EB9230B"/>
    <w:rsid w:val="6EBB19AF"/>
    <w:rsid w:val="6EC1186C"/>
    <w:rsid w:val="6EC2DFCF"/>
    <w:rsid w:val="6ECD928A"/>
    <w:rsid w:val="6ED641A1"/>
    <w:rsid w:val="6EDE440B"/>
    <w:rsid w:val="6EDEE90D"/>
    <w:rsid w:val="6EE3293E"/>
    <w:rsid w:val="6EE5EED4"/>
    <w:rsid w:val="6EE64A09"/>
    <w:rsid w:val="6EE7BBA5"/>
    <w:rsid w:val="6EEE41E5"/>
    <w:rsid w:val="6EF436CF"/>
    <w:rsid w:val="6EF4F22D"/>
    <w:rsid w:val="6EF5D0A0"/>
    <w:rsid w:val="6EF7E0D0"/>
    <w:rsid w:val="6EFC709C"/>
    <w:rsid w:val="6EFC84D5"/>
    <w:rsid w:val="6EFCD420"/>
    <w:rsid w:val="6EFECFF4"/>
    <w:rsid w:val="6EFF3770"/>
    <w:rsid w:val="6EFF76DF"/>
    <w:rsid w:val="6F043A6F"/>
    <w:rsid w:val="6F07DD72"/>
    <w:rsid w:val="6F081598"/>
    <w:rsid w:val="6F082662"/>
    <w:rsid w:val="6F08BEF1"/>
    <w:rsid w:val="6F0E5BB7"/>
    <w:rsid w:val="6F0F36C7"/>
    <w:rsid w:val="6F10405E"/>
    <w:rsid w:val="6F10FE02"/>
    <w:rsid w:val="6F11E05F"/>
    <w:rsid w:val="6F1214C5"/>
    <w:rsid w:val="6F134EE5"/>
    <w:rsid w:val="6F192697"/>
    <w:rsid w:val="6F19F317"/>
    <w:rsid w:val="6F1D5520"/>
    <w:rsid w:val="6F2900BE"/>
    <w:rsid w:val="6F2B61D1"/>
    <w:rsid w:val="6F37C346"/>
    <w:rsid w:val="6F37EDD5"/>
    <w:rsid w:val="6F38DFAE"/>
    <w:rsid w:val="6F38EDC9"/>
    <w:rsid w:val="6F38FABE"/>
    <w:rsid w:val="6F3F7D52"/>
    <w:rsid w:val="6F426BBD"/>
    <w:rsid w:val="6F44CBE1"/>
    <w:rsid w:val="6F464F19"/>
    <w:rsid w:val="6F4E7D83"/>
    <w:rsid w:val="6F558D92"/>
    <w:rsid w:val="6F5F0FE9"/>
    <w:rsid w:val="6F62812E"/>
    <w:rsid w:val="6F66BCB0"/>
    <w:rsid w:val="6F671FBF"/>
    <w:rsid w:val="6F686386"/>
    <w:rsid w:val="6F6B91E6"/>
    <w:rsid w:val="6F6C283A"/>
    <w:rsid w:val="6F6CED5E"/>
    <w:rsid w:val="6F75EA0C"/>
    <w:rsid w:val="6F76930D"/>
    <w:rsid w:val="6F77D6D5"/>
    <w:rsid w:val="6F7B9A34"/>
    <w:rsid w:val="6F7E7DDF"/>
    <w:rsid w:val="6F822C45"/>
    <w:rsid w:val="6F8309C4"/>
    <w:rsid w:val="6F83BCF2"/>
    <w:rsid w:val="6F861747"/>
    <w:rsid w:val="6F87D015"/>
    <w:rsid w:val="6F8807E3"/>
    <w:rsid w:val="6F89091C"/>
    <w:rsid w:val="6F8A4A8F"/>
    <w:rsid w:val="6F8AC99E"/>
    <w:rsid w:val="6F8B3B9A"/>
    <w:rsid w:val="6F8E4EE0"/>
    <w:rsid w:val="6F8F6291"/>
    <w:rsid w:val="6F907131"/>
    <w:rsid w:val="6F911AFA"/>
    <w:rsid w:val="6F913C60"/>
    <w:rsid w:val="6F916B8E"/>
    <w:rsid w:val="6F92C22C"/>
    <w:rsid w:val="6F93A8D6"/>
    <w:rsid w:val="6F947473"/>
    <w:rsid w:val="6F94D327"/>
    <w:rsid w:val="6F964FC9"/>
    <w:rsid w:val="6F96AC23"/>
    <w:rsid w:val="6F987A4B"/>
    <w:rsid w:val="6F996FBB"/>
    <w:rsid w:val="6F9B71D5"/>
    <w:rsid w:val="6F9E8D18"/>
    <w:rsid w:val="6FA187BD"/>
    <w:rsid w:val="6FA2DAB1"/>
    <w:rsid w:val="6FA2FC15"/>
    <w:rsid w:val="6FA32C92"/>
    <w:rsid w:val="6FA5F941"/>
    <w:rsid w:val="6FACA197"/>
    <w:rsid w:val="6FAF3C81"/>
    <w:rsid w:val="6FAF3E23"/>
    <w:rsid w:val="6FB06C8F"/>
    <w:rsid w:val="6FB195BD"/>
    <w:rsid w:val="6FB2E9E3"/>
    <w:rsid w:val="6FB8E8D7"/>
    <w:rsid w:val="6FB92B94"/>
    <w:rsid w:val="6FBA962B"/>
    <w:rsid w:val="6FBB9110"/>
    <w:rsid w:val="6FBDE876"/>
    <w:rsid w:val="6FBE6D49"/>
    <w:rsid w:val="6FBF6981"/>
    <w:rsid w:val="6FBFA482"/>
    <w:rsid w:val="6FBFEB7A"/>
    <w:rsid w:val="6FC06B4E"/>
    <w:rsid w:val="6FC3C1FB"/>
    <w:rsid w:val="6FC411AC"/>
    <w:rsid w:val="6FC6F0D9"/>
    <w:rsid w:val="6FC80C3F"/>
    <w:rsid w:val="6FC8408A"/>
    <w:rsid w:val="6FC87D19"/>
    <w:rsid w:val="6FC8ACEC"/>
    <w:rsid w:val="6FCB81BF"/>
    <w:rsid w:val="6FCDF841"/>
    <w:rsid w:val="6FCEB560"/>
    <w:rsid w:val="6FD4B0E0"/>
    <w:rsid w:val="6FD5FF26"/>
    <w:rsid w:val="6FD6A68E"/>
    <w:rsid w:val="6FD862FA"/>
    <w:rsid w:val="6FD999C2"/>
    <w:rsid w:val="6FDA426B"/>
    <w:rsid w:val="6FDD6283"/>
    <w:rsid w:val="6FDDAF65"/>
    <w:rsid w:val="6FDEFF76"/>
    <w:rsid w:val="6FDF8519"/>
    <w:rsid w:val="6FE5260E"/>
    <w:rsid w:val="6FEE6FC8"/>
    <w:rsid w:val="6FF0E618"/>
    <w:rsid w:val="6FF1C268"/>
    <w:rsid w:val="6FF3EA5C"/>
    <w:rsid w:val="6FF3F2BE"/>
    <w:rsid w:val="6FF73C70"/>
    <w:rsid w:val="6FFA4A49"/>
    <w:rsid w:val="6FFBF111"/>
    <w:rsid w:val="6FFC8DBE"/>
    <w:rsid w:val="70008333"/>
    <w:rsid w:val="70011999"/>
    <w:rsid w:val="70041796"/>
    <w:rsid w:val="70042007"/>
    <w:rsid w:val="70043C54"/>
    <w:rsid w:val="7004CC8E"/>
    <w:rsid w:val="70085E1A"/>
    <w:rsid w:val="70088D7D"/>
    <w:rsid w:val="7008AB51"/>
    <w:rsid w:val="700AC4AB"/>
    <w:rsid w:val="7010A684"/>
    <w:rsid w:val="70148656"/>
    <w:rsid w:val="7015508C"/>
    <w:rsid w:val="70160732"/>
    <w:rsid w:val="701B3B6C"/>
    <w:rsid w:val="701BA144"/>
    <w:rsid w:val="701D077D"/>
    <w:rsid w:val="701F28B8"/>
    <w:rsid w:val="702085F2"/>
    <w:rsid w:val="70233FE6"/>
    <w:rsid w:val="7024ED95"/>
    <w:rsid w:val="7025800B"/>
    <w:rsid w:val="702AE43C"/>
    <w:rsid w:val="702E6421"/>
    <w:rsid w:val="702EE75C"/>
    <w:rsid w:val="7037D1A0"/>
    <w:rsid w:val="70380524"/>
    <w:rsid w:val="70381C99"/>
    <w:rsid w:val="7039D4CD"/>
    <w:rsid w:val="703A561A"/>
    <w:rsid w:val="703CCA25"/>
    <w:rsid w:val="703E2AEB"/>
    <w:rsid w:val="70417E8E"/>
    <w:rsid w:val="70420AEE"/>
    <w:rsid w:val="70442F93"/>
    <w:rsid w:val="7046B7B6"/>
    <w:rsid w:val="7047BB9B"/>
    <w:rsid w:val="704AEF26"/>
    <w:rsid w:val="704F2697"/>
    <w:rsid w:val="704F3281"/>
    <w:rsid w:val="70511769"/>
    <w:rsid w:val="70527539"/>
    <w:rsid w:val="70538938"/>
    <w:rsid w:val="7057B19B"/>
    <w:rsid w:val="7057B7B0"/>
    <w:rsid w:val="705A5B57"/>
    <w:rsid w:val="705C298B"/>
    <w:rsid w:val="705DD4F4"/>
    <w:rsid w:val="705FAA69"/>
    <w:rsid w:val="705FFA57"/>
    <w:rsid w:val="70622A1D"/>
    <w:rsid w:val="70627C8C"/>
    <w:rsid w:val="70660ED1"/>
    <w:rsid w:val="7067C2EB"/>
    <w:rsid w:val="706C35C3"/>
    <w:rsid w:val="706D1C08"/>
    <w:rsid w:val="706E0DCF"/>
    <w:rsid w:val="70738E08"/>
    <w:rsid w:val="70759100"/>
    <w:rsid w:val="7078B7B5"/>
    <w:rsid w:val="707927FF"/>
    <w:rsid w:val="7079A969"/>
    <w:rsid w:val="707B12D0"/>
    <w:rsid w:val="707C7EDB"/>
    <w:rsid w:val="707EA9EA"/>
    <w:rsid w:val="707FDEC1"/>
    <w:rsid w:val="707FEEC2"/>
    <w:rsid w:val="7081B556"/>
    <w:rsid w:val="7081D08E"/>
    <w:rsid w:val="7083D4A6"/>
    <w:rsid w:val="7085C043"/>
    <w:rsid w:val="70869212"/>
    <w:rsid w:val="7089935C"/>
    <w:rsid w:val="7089DD8C"/>
    <w:rsid w:val="708D2533"/>
    <w:rsid w:val="708F6597"/>
    <w:rsid w:val="708F9A0E"/>
    <w:rsid w:val="70901F31"/>
    <w:rsid w:val="70909F34"/>
    <w:rsid w:val="7091D89C"/>
    <w:rsid w:val="7094EA07"/>
    <w:rsid w:val="70954D73"/>
    <w:rsid w:val="70960F91"/>
    <w:rsid w:val="7096737E"/>
    <w:rsid w:val="70975E4E"/>
    <w:rsid w:val="7098F805"/>
    <w:rsid w:val="709BDA80"/>
    <w:rsid w:val="709C2473"/>
    <w:rsid w:val="709E42A8"/>
    <w:rsid w:val="70A4512B"/>
    <w:rsid w:val="70A47AA6"/>
    <w:rsid w:val="70A6AEF8"/>
    <w:rsid w:val="70AB8DCC"/>
    <w:rsid w:val="70AE2405"/>
    <w:rsid w:val="70B3350C"/>
    <w:rsid w:val="70B44D73"/>
    <w:rsid w:val="70B4609E"/>
    <w:rsid w:val="70B643A5"/>
    <w:rsid w:val="70B75C09"/>
    <w:rsid w:val="70B86685"/>
    <w:rsid w:val="70BB469C"/>
    <w:rsid w:val="70BCD254"/>
    <w:rsid w:val="70BD2DF6"/>
    <w:rsid w:val="70C2CDD0"/>
    <w:rsid w:val="70C7457B"/>
    <w:rsid w:val="70CA13A6"/>
    <w:rsid w:val="70CAADA5"/>
    <w:rsid w:val="70CB993A"/>
    <w:rsid w:val="70D125C9"/>
    <w:rsid w:val="70D3EA29"/>
    <w:rsid w:val="70DA0F36"/>
    <w:rsid w:val="70DD0B62"/>
    <w:rsid w:val="70DE81ED"/>
    <w:rsid w:val="70DF0169"/>
    <w:rsid w:val="70E4C67A"/>
    <w:rsid w:val="70E83A19"/>
    <w:rsid w:val="70EB51FF"/>
    <w:rsid w:val="70ECABFF"/>
    <w:rsid w:val="70F2EBD5"/>
    <w:rsid w:val="70F2EF75"/>
    <w:rsid w:val="70F4528C"/>
    <w:rsid w:val="70F5E9FA"/>
    <w:rsid w:val="70F8E9F7"/>
    <w:rsid w:val="70FA3A83"/>
    <w:rsid w:val="71008347"/>
    <w:rsid w:val="7100F399"/>
    <w:rsid w:val="71010700"/>
    <w:rsid w:val="71064F8F"/>
    <w:rsid w:val="7106CA89"/>
    <w:rsid w:val="710C4E4E"/>
    <w:rsid w:val="710D0DC7"/>
    <w:rsid w:val="7118ABBA"/>
    <w:rsid w:val="711BA51C"/>
    <w:rsid w:val="711D9358"/>
    <w:rsid w:val="71200F83"/>
    <w:rsid w:val="7121CAA6"/>
    <w:rsid w:val="71254831"/>
    <w:rsid w:val="7125D533"/>
    <w:rsid w:val="71274ED8"/>
    <w:rsid w:val="7129F07D"/>
    <w:rsid w:val="712F98D4"/>
    <w:rsid w:val="71361888"/>
    <w:rsid w:val="7136FA9F"/>
    <w:rsid w:val="7137F915"/>
    <w:rsid w:val="71381080"/>
    <w:rsid w:val="713818FC"/>
    <w:rsid w:val="713C95EF"/>
    <w:rsid w:val="7141086D"/>
    <w:rsid w:val="7144026B"/>
    <w:rsid w:val="7144F04F"/>
    <w:rsid w:val="71463591"/>
    <w:rsid w:val="714A2621"/>
    <w:rsid w:val="714B473A"/>
    <w:rsid w:val="714B9E9D"/>
    <w:rsid w:val="714D0898"/>
    <w:rsid w:val="714E47D9"/>
    <w:rsid w:val="714F80CC"/>
    <w:rsid w:val="715475FC"/>
    <w:rsid w:val="71562737"/>
    <w:rsid w:val="7157B87A"/>
    <w:rsid w:val="71588438"/>
    <w:rsid w:val="7159ACFF"/>
    <w:rsid w:val="715A899B"/>
    <w:rsid w:val="715C4B16"/>
    <w:rsid w:val="715C7B39"/>
    <w:rsid w:val="7160EA34"/>
    <w:rsid w:val="7165146A"/>
    <w:rsid w:val="7165E5F4"/>
    <w:rsid w:val="716912E8"/>
    <w:rsid w:val="716BC3F5"/>
    <w:rsid w:val="716C8D0D"/>
    <w:rsid w:val="716D886E"/>
    <w:rsid w:val="716E99F6"/>
    <w:rsid w:val="716FD249"/>
    <w:rsid w:val="71711980"/>
    <w:rsid w:val="7171CBFC"/>
    <w:rsid w:val="71764654"/>
    <w:rsid w:val="71778D2B"/>
    <w:rsid w:val="717872E7"/>
    <w:rsid w:val="717A5872"/>
    <w:rsid w:val="717B1BC8"/>
    <w:rsid w:val="717E7509"/>
    <w:rsid w:val="717EB002"/>
    <w:rsid w:val="717F8582"/>
    <w:rsid w:val="71811AF8"/>
    <w:rsid w:val="7183EEA7"/>
    <w:rsid w:val="71861059"/>
    <w:rsid w:val="71863E9E"/>
    <w:rsid w:val="7186F0D4"/>
    <w:rsid w:val="7189716E"/>
    <w:rsid w:val="7189CD16"/>
    <w:rsid w:val="718A5C41"/>
    <w:rsid w:val="718BD694"/>
    <w:rsid w:val="718E2BD6"/>
    <w:rsid w:val="71977350"/>
    <w:rsid w:val="719B10ED"/>
    <w:rsid w:val="719BEE49"/>
    <w:rsid w:val="719EE96D"/>
    <w:rsid w:val="719F8D72"/>
    <w:rsid w:val="71A4F16A"/>
    <w:rsid w:val="71A73F59"/>
    <w:rsid w:val="71AD4058"/>
    <w:rsid w:val="71AD4409"/>
    <w:rsid w:val="71AD5109"/>
    <w:rsid w:val="71AFA639"/>
    <w:rsid w:val="71B1A9E9"/>
    <w:rsid w:val="71B666A4"/>
    <w:rsid w:val="71B70BD8"/>
    <w:rsid w:val="71B86E0C"/>
    <w:rsid w:val="71BAF63D"/>
    <w:rsid w:val="71BE759A"/>
    <w:rsid w:val="71C12790"/>
    <w:rsid w:val="71C1560B"/>
    <w:rsid w:val="71C2DB35"/>
    <w:rsid w:val="71C5FC51"/>
    <w:rsid w:val="71C80CE0"/>
    <w:rsid w:val="71C92569"/>
    <w:rsid w:val="71CAA29B"/>
    <w:rsid w:val="71CE7B00"/>
    <w:rsid w:val="71D0D699"/>
    <w:rsid w:val="71D20DDF"/>
    <w:rsid w:val="71D2D515"/>
    <w:rsid w:val="71D73FEC"/>
    <w:rsid w:val="71D903A3"/>
    <w:rsid w:val="71DA4D51"/>
    <w:rsid w:val="71DA8C0C"/>
    <w:rsid w:val="71DBC575"/>
    <w:rsid w:val="71E1EFE5"/>
    <w:rsid w:val="71E2EE93"/>
    <w:rsid w:val="71E48C7F"/>
    <w:rsid w:val="71E57064"/>
    <w:rsid w:val="71E73A14"/>
    <w:rsid w:val="71E8DE70"/>
    <w:rsid w:val="71F260AE"/>
    <w:rsid w:val="71F32D78"/>
    <w:rsid w:val="71F928F0"/>
    <w:rsid w:val="71FF63D8"/>
    <w:rsid w:val="72017617"/>
    <w:rsid w:val="72082C7B"/>
    <w:rsid w:val="720F695D"/>
    <w:rsid w:val="72115FB2"/>
    <w:rsid w:val="7211F5EC"/>
    <w:rsid w:val="7213948D"/>
    <w:rsid w:val="7213F68F"/>
    <w:rsid w:val="7216A663"/>
    <w:rsid w:val="7216CBE0"/>
    <w:rsid w:val="7216D574"/>
    <w:rsid w:val="72181128"/>
    <w:rsid w:val="721B028E"/>
    <w:rsid w:val="721C1007"/>
    <w:rsid w:val="721D5CE2"/>
    <w:rsid w:val="721EC04E"/>
    <w:rsid w:val="721FF564"/>
    <w:rsid w:val="72232BA7"/>
    <w:rsid w:val="722547D6"/>
    <w:rsid w:val="7227BA97"/>
    <w:rsid w:val="722994AC"/>
    <w:rsid w:val="7229E689"/>
    <w:rsid w:val="722ADE6A"/>
    <w:rsid w:val="722B9299"/>
    <w:rsid w:val="722E7376"/>
    <w:rsid w:val="7230DC10"/>
    <w:rsid w:val="72311D31"/>
    <w:rsid w:val="72316239"/>
    <w:rsid w:val="72316B1E"/>
    <w:rsid w:val="723187BF"/>
    <w:rsid w:val="72340FFB"/>
    <w:rsid w:val="723414EB"/>
    <w:rsid w:val="7234B1BD"/>
    <w:rsid w:val="72385B7C"/>
    <w:rsid w:val="72395D2D"/>
    <w:rsid w:val="723AAEFA"/>
    <w:rsid w:val="723B9A9D"/>
    <w:rsid w:val="723ED623"/>
    <w:rsid w:val="7240BDF3"/>
    <w:rsid w:val="72418B69"/>
    <w:rsid w:val="7241BE94"/>
    <w:rsid w:val="72429A83"/>
    <w:rsid w:val="724331FB"/>
    <w:rsid w:val="7244DDD4"/>
    <w:rsid w:val="7244FD8F"/>
    <w:rsid w:val="7249DDCC"/>
    <w:rsid w:val="724DD3F3"/>
    <w:rsid w:val="724FAA0A"/>
    <w:rsid w:val="72523976"/>
    <w:rsid w:val="7254B03A"/>
    <w:rsid w:val="72560181"/>
    <w:rsid w:val="7259326C"/>
    <w:rsid w:val="725A72DD"/>
    <w:rsid w:val="725E603B"/>
    <w:rsid w:val="7264696F"/>
    <w:rsid w:val="7264FDE9"/>
    <w:rsid w:val="7266E9B1"/>
    <w:rsid w:val="72685ACE"/>
    <w:rsid w:val="7268913A"/>
    <w:rsid w:val="726A1BBA"/>
    <w:rsid w:val="726A561D"/>
    <w:rsid w:val="726BF507"/>
    <w:rsid w:val="726D13DF"/>
    <w:rsid w:val="727063CA"/>
    <w:rsid w:val="7270B29F"/>
    <w:rsid w:val="72738074"/>
    <w:rsid w:val="7273ABA0"/>
    <w:rsid w:val="72766C32"/>
    <w:rsid w:val="72767F50"/>
    <w:rsid w:val="7278304F"/>
    <w:rsid w:val="727A44BC"/>
    <w:rsid w:val="727BBACF"/>
    <w:rsid w:val="727C71DE"/>
    <w:rsid w:val="727CD7FC"/>
    <w:rsid w:val="72814346"/>
    <w:rsid w:val="72817CFC"/>
    <w:rsid w:val="7286C5ED"/>
    <w:rsid w:val="728723AF"/>
    <w:rsid w:val="72893574"/>
    <w:rsid w:val="728FE4BB"/>
    <w:rsid w:val="72901B29"/>
    <w:rsid w:val="7298E0BB"/>
    <w:rsid w:val="7299C56E"/>
    <w:rsid w:val="7299F5E0"/>
    <w:rsid w:val="729E10B1"/>
    <w:rsid w:val="729F7B1C"/>
    <w:rsid w:val="72A188C7"/>
    <w:rsid w:val="72A8AABB"/>
    <w:rsid w:val="72ABC4EB"/>
    <w:rsid w:val="72AD8922"/>
    <w:rsid w:val="72AF915A"/>
    <w:rsid w:val="72B0813A"/>
    <w:rsid w:val="72B08394"/>
    <w:rsid w:val="72B0DB92"/>
    <w:rsid w:val="72B2D75C"/>
    <w:rsid w:val="72B7F61F"/>
    <w:rsid w:val="72B9F5F7"/>
    <w:rsid w:val="72BD0593"/>
    <w:rsid w:val="72C0E137"/>
    <w:rsid w:val="72C1A183"/>
    <w:rsid w:val="72C38FE6"/>
    <w:rsid w:val="72C607D3"/>
    <w:rsid w:val="72CE6A4A"/>
    <w:rsid w:val="72CF5708"/>
    <w:rsid w:val="72D0782D"/>
    <w:rsid w:val="72D1274F"/>
    <w:rsid w:val="72D47687"/>
    <w:rsid w:val="72D49ABB"/>
    <w:rsid w:val="72D9019A"/>
    <w:rsid w:val="72DC1D25"/>
    <w:rsid w:val="72DC6F8D"/>
    <w:rsid w:val="72DCBDD0"/>
    <w:rsid w:val="72DD4B2F"/>
    <w:rsid w:val="72E53D8A"/>
    <w:rsid w:val="72E7A5D5"/>
    <w:rsid w:val="72E7C3FA"/>
    <w:rsid w:val="72EB3892"/>
    <w:rsid w:val="72F01651"/>
    <w:rsid w:val="72F636B2"/>
    <w:rsid w:val="72F6FABC"/>
    <w:rsid w:val="72FA485E"/>
    <w:rsid w:val="72FC9DC0"/>
    <w:rsid w:val="72FDEBC5"/>
    <w:rsid w:val="72FEBC25"/>
    <w:rsid w:val="7300F14F"/>
    <w:rsid w:val="73021024"/>
    <w:rsid w:val="730372F7"/>
    <w:rsid w:val="73039E73"/>
    <w:rsid w:val="7303DEE3"/>
    <w:rsid w:val="7306281F"/>
    <w:rsid w:val="730864F6"/>
    <w:rsid w:val="7309D6E2"/>
    <w:rsid w:val="730EAFC0"/>
    <w:rsid w:val="730F8585"/>
    <w:rsid w:val="7312B495"/>
    <w:rsid w:val="73156697"/>
    <w:rsid w:val="7315CC2C"/>
    <w:rsid w:val="731A8DEE"/>
    <w:rsid w:val="731AD1B6"/>
    <w:rsid w:val="73257BD0"/>
    <w:rsid w:val="73273284"/>
    <w:rsid w:val="7327573E"/>
    <w:rsid w:val="7329C38F"/>
    <w:rsid w:val="732D0586"/>
    <w:rsid w:val="732DD2BE"/>
    <w:rsid w:val="732EE1BB"/>
    <w:rsid w:val="7333B2C3"/>
    <w:rsid w:val="73341A4C"/>
    <w:rsid w:val="73374F5E"/>
    <w:rsid w:val="7337BC49"/>
    <w:rsid w:val="73381DED"/>
    <w:rsid w:val="73386686"/>
    <w:rsid w:val="7338A669"/>
    <w:rsid w:val="733B3392"/>
    <w:rsid w:val="7344FC7F"/>
    <w:rsid w:val="7346FBC1"/>
    <w:rsid w:val="7347249C"/>
    <w:rsid w:val="7348512F"/>
    <w:rsid w:val="734970D1"/>
    <w:rsid w:val="734A23B0"/>
    <w:rsid w:val="734A5156"/>
    <w:rsid w:val="734A8CF0"/>
    <w:rsid w:val="734BA7E8"/>
    <w:rsid w:val="734C21D6"/>
    <w:rsid w:val="734D27E0"/>
    <w:rsid w:val="734EF8F3"/>
    <w:rsid w:val="73501D7D"/>
    <w:rsid w:val="7350F45E"/>
    <w:rsid w:val="73517DB6"/>
    <w:rsid w:val="7352B625"/>
    <w:rsid w:val="7352F881"/>
    <w:rsid w:val="73533E3C"/>
    <w:rsid w:val="7353ED8F"/>
    <w:rsid w:val="7355EF57"/>
    <w:rsid w:val="735863DA"/>
    <w:rsid w:val="735A99DE"/>
    <w:rsid w:val="735AE34F"/>
    <w:rsid w:val="735D6A11"/>
    <w:rsid w:val="735E290B"/>
    <w:rsid w:val="735F27A5"/>
    <w:rsid w:val="7362F9A3"/>
    <w:rsid w:val="7363C252"/>
    <w:rsid w:val="736949D9"/>
    <w:rsid w:val="736D09D4"/>
    <w:rsid w:val="736DF3B5"/>
    <w:rsid w:val="736EF8B8"/>
    <w:rsid w:val="73708E8C"/>
    <w:rsid w:val="7370ED82"/>
    <w:rsid w:val="737210B1"/>
    <w:rsid w:val="7372C310"/>
    <w:rsid w:val="7373F82B"/>
    <w:rsid w:val="7376F739"/>
    <w:rsid w:val="737795D6"/>
    <w:rsid w:val="73793BE8"/>
    <w:rsid w:val="737BA30D"/>
    <w:rsid w:val="737CF73D"/>
    <w:rsid w:val="73805217"/>
    <w:rsid w:val="7381A1B3"/>
    <w:rsid w:val="7386E8E8"/>
    <w:rsid w:val="738A2E21"/>
    <w:rsid w:val="738D85AC"/>
    <w:rsid w:val="73909DEF"/>
    <w:rsid w:val="739137BC"/>
    <w:rsid w:val="73919D07"/>
    <w:rsid w:val="739412B0"/>
    <w:rsid w:val="739484B9"/>
    <w:rsid w:val="7396F1A8"/>
    <w:rsid w:val="7399316E"/>
    <w:rsid w:val="73993679"/>
    <w:rsid w:val="7399A6C6"/>
    <w:rsid w:val="7399E819"/>
    <w:rsid w:val="739CF803"/>
    <w:rsid w:val="73A062D2"/>
    <w:rsid w:val="73A0EEA0"/>
    <w:rsid w:val="73A7A487"/>
    <w:rsid w:val="73A90402"/>
    <w:rsid w:val="73AAD5E0"/>
    <w:rsid w:val="73AEDEA2"/>
    <w:rsid w:val="73B094D7"/>
    <w:rsid w:val="73B216E4"/>
    <w:rsid w:val="73B39967"/>
    <w:rsid w:val="73B48A78"/>
    <w:rsid w:val="73B5FACC"/>
    <w:rsid w:val="73C12904"/>
    <w:rsid w:val="73C2A937"/>
    <w:rsid w:val="73C467B7"/>
    <w:rsid w:val="73C9018D"/>
    <w:rsid w:val="73D1B466"/>
    <w:rsid w:val="73D1B96D"/>
    <w:rsid w:val="73D35706"/>
    <w:rsid w:val="73D47615"/>
    <w:rsid w:val="73D4D568"/>
    <w:rsid w:val="73DD6B30"/>
    <w:rsid w:val="73DE558F"/>
    <w:rsid w:val="73DFAD79"/>
    <w:rsid w:val="73E250B9"/>
    <w:rsid w:val="73E2648C"/>
    <w:rsid w:val="73E2BD3F"/>
    <w:rsid w:val="73E32211"/>
    <w:rsid w:val="73E38182"/>
    <w:rsid w:val="73E43287"/>
    <w:rsid w:val="73E43D71"/>
    <w:rsid w:val="73E4C7BD"/>
    <w:rsid w:val="73E7BF9C"/>
    <w:rsid w:val="73E7C412"/>
    <w:rsid w:val="73E8CC45"/>
    <w:rsid w:val="73EA5B33"/>
    <w:rsid w:val="73EFCA5B"/>
    <w:rsid w:val="73F09130"/>
    <w:rsid w:val="73F42E3D"/>
    <w:rsid w:val="73F55594"/>
    <w:rsid w:val="73F600FF"/>
    <w:rsid w:val="73F62B16"/>
    <w:rsid w:val="73FC368C"/>
    <w:rsid w:val="73FC695E"/>
    <w:rsid w:val="73FC6E9C"/>
    <w:rsid w:val="74007881"/>
    <w:rsid w:val="740233D7"/>
    <w:rsid w:val="74046240"/>
    <w:rsid w:val="7407A72C"/>
    <w:rsid w:val="7408A33E"/>
    <w:rsid w:val="740D26E3"/>
    <w:rsid w:val="740E03AF"/>
    <w:rsid w:val="740FEAD2"/>
    <w:rsid w:val="74105D89"/>
    <w:rsid w:val="741098B4"/>
    <w:rsid w:val="7411C6B6"/>
    <w:rsid w:val="74193FE4"/>
    <w:rsid w:val="7421A593"/>
    <w:rsid w:val="74226B50"/>
    <w:rsid w:val="74235C1F"/>
    <w:rsid w:val="7424DB68"/>
    <w:rsid w:val="74285171"/>
    <w:rsid w:val="742BC7E4"/>
    <w:rsid w:val="742BCF17"/>
    <w:rsid w:val="742BF107"/>
    <w:rsid w:val="742C387A"/>
    <w:rsid w:val="742C427A"/>
    <w:rsid w:val="742E170A"/>
    <w:rsid w:val="742F8061"/>
    <w:rsid w:val="743605FF"/>
    <w:rsid w:val="7436EC1E"/>
    <w:rsid w:val="7437A7C4"/>
    <w:rsid w:val="7439D591"/>
    <w:rsid w:val="743C79E4"/>
    <w:rsid w:val="743CB984"/>
    <w:rsid w:val="743F823D"/>
    <w:rsid w:val="7440965E"/>
    <w:rsid w:val="74432884"/>
    <w:rsid w:val="74434E11"/>
    <w:rsid w:val="744647BE"/>
    <w:rsid w:val="744988C2"/>
    <w:rsid w:val="744B4165"/>
    <w:rsid w:val="744F50FE"/>
    <w:rsid w:val="744FB5E8"/>
    <w:rsid w:val="74579791"/>
    <w:rsid w:val="74592DFD"/>
    <w:rsid w:val="745DF1A4"/>
    <w:rsid w:val="745E0557"/>
    <w:rsid w:val="745E62D5"/>
    <w:rsid w:val="745ED996"/>
    <w:rsid w:val="745F7851"/>
    <w:rsid w:val="7460D801"/>
    <w:rsid w:val="74618B7A"/>
    <w:rsid w:val="74636074"/>
    <w:rsid w:val="74643B9A"/>
    <w:rsid w:val="7464C147"/>
    <w:rsid w:val="746E6A35"/>
    <w:rsid w:val="746EA265"/>
    <w:rsid w:val="746F0F93"/>
    <w:rsid w:val="747292E1"/>
    <w:rsid w:val="74749415"/>
    <w:rsid w:val="7483B940"/>
    <w:rsid w:val="748631CD"/>
    <w:rsid w:val="7486BDE5"/>
    <w:rsid w:val="7487C299"/>
    <w:rsid w:val="74897AB1"/>
    <w:rsid w:val="7490B0DC"/>
    <w:rsid w:val="74910E71"/>
    <w:rsid w:val="74971828"/>
    <w:rsid w:val="7497360F"/>
    <w:rsid w:val="74998511"/>
    <w:rsid w:val="7499F91F"/>
    <w:rsid w:val="749B8D46"/>
    <w:rsid w:val="749BE03A"/>
    <w:rsid w:val="749E5987"/>
    <w:rsid w:val="749F9A8E"/>
    <w:rsid w:val="74A09A5D"/>
    <w:rsid w:val="74A0AC3A"/>
    <w:rsid w:val="74A39062"/>
    <w:rsid w:val="74A3E5B5"/>
    <w:rsid w:val="74AA2E3D"/>
    <w:rsid w:val="74AA7CE6"/>
    <w:rsid w:val="74AC5164"/>
    <w:rsid w:val="74AC5880"/>
    <w:rsid w:val="74AC761D"/>
    <w:rsid w:val="74AEEACC"/>
    <w:rsid w:val="74B1564D"/>
    <w:rsid w:val="74B5D66F"/>
    <w:rsid w:val="74B65DD1"/>
    <w:rsid w:val="74B84660"/>
    <w:rsid w:val="74BD1731"/>
    <w:rsid w:val="74BDBD2C"/>
    <w:rsid w:val="74BEBBEB"/>
    <w:rsid w:val="74BEF44D"/>
    <w:rsid w:val="74C22009"/>
    <w:rsid w:val="74C22209"/>
    <w:rsid w:val="74C2B45D"/>
    <w:rsid w:val="74C6C418"/>
    <w:rsid w:val="74C6EC79"/>
    <w:rsid w:val="74CA6761"/>
    <w:rsid w:val="74CBB153"/>
    <w:rsid w:val="74CCCEE4"/>
    <w:rsid w:val="74CD05A0"/>
    <w:rsid w:val="74CDE27F"/>
    <w:rsid w:val="74D34B87"/>
    <w:rsid w:val="74D73734"/>
    <w:rsid w:val="74D78E23"/>
    <w:rsid w:val="74D9644C"/>
    <w:rsid w:val="74DB67D0"/>
    <w:rsid w:val="74DBC2D8"/>
    <w:rsid w:val="74DF6A7B"/>
    <w:rsid w:val="74DFBEB3"/>
    <w:rsid w:val="74DFCE7B"/>
    <w:rsid w:val="74E3813B"/>
    <w:rsid w:val="74E4FF91"/>
    <w:rsid w:val="74E51839"/>
    <w:rsid w:val="74E61B52"/>
    <w:rsid w:val="74E7E359"/>
    <w:rsid w:val="74E9F2EF"/>
    <w:rsid w:val="74EDA5A0"/>
    <w:rsid w:val="74F05C7B"/>
    <w:rsid w:val="74F13372"/>
    <w:rsid w:val="74F27CB8"/>
    <w:rsid w:val="74F31DB3"/>
    <w:rsid w:val="74F4146B"/>
    <w:rsid w:val="74F58F96"/>
    <w:rsid w:val="74FB71B9"/>
    <w:rsid w:val="74FC3593"/>
    <w:rsid w:val="74FC9B90"/>
    <w:rsid w:val="75047FE9"/>
    <w:rsid w:val="7504EB83"/>
    <w:rsid w:val="7506406A"/>
    <w:rsid w:val="750BFCCF"/>
    <w:rsid w:val="750D0B53"/>
    <w:rsid w:val="7510B832"/>
    <w:rsid w:val="751260E5"/>
    <w:rsid w:val="751BD593"/>
    <w:rsid w:val="751CE5A6"/>
    <w:rsid w:val="751DA31B"/>
    <w:rsid w:val="751E6288"/>
    <w:rsid w:val="75215CDD"/>
    <w:rsid w:val="75235ED5"/>
    <w:rsid w:val="7525C5E9"/>
    <w:rsid w:val="75260705"/>
    <w:rsid w:val="75268603"/>
    <w:rsid w:val="75269D45"/>
    <w:rsid w:val="7528A4FD"/>
    <w:rsid w:val="752C041D"/>
    <w:rsid w:val="753027BB"/>
    <w:rsid w:val="75307EE6"/>
    <w:rsid w:val="753232E7"/>
    <w:rsid w:val="75385C33"/>
    <w:rsid w:val="75397E99"/>
    <w:rsid w:val="753BCF87"/>
    <w:rsid w:val="753BF3EF"/>
    <w:rsid w:val="753ED714"/>
    <w:rsid w:val="7540BD8C"/>
    <w:rsid w:val="75442A10"/>
    <w:rsid w:val="7545FED4"/>
    <w:rsid w:val="75468E09"/>
    <w:rsid w:val="754CF4ED"/>
    <w:rsid w:val="754D388B"/>
    <w:rsid w:val="754F5B40"/>
    <w:rsid w:val="754FAC7E"/>
    <w:rsid w:val="755099F4"/>
    <w:rsid w:val="75530D68"/>
    <w:rsid w:val="75535FE5"/>
    <w:rsid w:val="75542D7F"/>
    <w:rsid w:val="75568C0F"/>
    <w:rsid w:val="7556A66B"/>
    <w:rsid w:val="7558422B"/>
    <w:rsid w:val="755C6C3F"/>
    <w:rsid w:val="755CC2F1"/>
    <w:rsid w:val="755CD345"/>
    <w:rsid w:val="7560A396"/>
    <w:rsid w:val="75617A06"/>
    <w:rsid w:val="75664E00"/>
    <w:rsid w:val="7567C8CC"/>
    <w:rsid w:val="756B5196"/>
    <w:rsid w:val="756E32A5"/>
    <w:rsid w:val="75708E0C"/>
    <w:rsid w:val="7571949F"/>
    <w:rsid w:val="757907E0"/>
    <w:rsid w:val="757948C7"/>
    <w:rsid w:val="757E010A"/>
    <w:rsid w:val="757ED4C4"/>
    <w:rsid w:val="75800585"/>
    <w:rsid w:val="7585B451"/>
    <w:rsid w:val="7585F6F2"/>
    <w:rsid w:val="758AC0D0"/>
    <w:rsid w:val="758B453C"/>
    <w:rsid w:val="758B5B57"/>
    <w:rsid w:val="758B6539"/>
    <w:rsid w:val="758C391B"/>
    <w:rsid w:val="7591D026"/>
    <w:rsid w:val="7592F971"/>
    <w:rsid w:val="759577D4"/>
    <w:rsid w:val="759765D0"/>
    <w:rsid w:val="7598D078"/>
    <w:rsid w:val="7599212B"/>
    <w:rsid w:val="7599654D"/>
    <w:rsid w:val="759BFB2F"/>
    <w:rsid w:val="759E2A52"/>
    <w:rsid w:val="759FC8B7"/>
    <w:rsid w:val="75A73C32"/>
    <w:rsid w:val="75A869B2"/>
    <w:rsid w:val="75A9D703"/>
    <w:rsid w:val="75A9E444"/>
    <w:rsid w:val="75AB8878"/>
    <w:rsid w:val="75ACD4A1"/>
    <w:rsid w:val="75AFE63A"/>
    <w:rsid w:val="75B221E2"/>
    <w:rsid w:val="75B313A2"/>
    <w:rsid w:val="75B48DA3"/>
    <w:rsid w:val="75B4917D"/>
    <w:rsid w:val="75BA15CB"/>
    <w:rsid w:val="75BC2106"/>
    <w:rsid w:val="75BC8A57"/>
    <w:rsid w:val="75BCAA1A"/>
    <w:rsid w:val="75C3612B"/>
    <w:rsid w:val="75C37B9F"/>
    <w:rsid w:val="75C5073D"/>
    <w:rsid w:val="75C56514"/>
    <w:rsid w:val="75C7765B"/>
    <w:rsid w:val="75C7A289"/>
    <w:rsid w:val="75C9C744"/>
    <w:rsid w:val="75C9FFBC"/>
    <w:rsid w:val="75CD6862"/>
    <w:rsid w:val="75CFC1DF"/>
    <w:rsid w:val="75D0013E"/>
    <w:rsid w:val="75D31603"/>
    <w:rsid w:val="75D37E57"/>
    <w:rsid w:val="75D7A209"/>
    <w:rsid w:val="75D870FD"/>
    <w:rsid w:val="75D8A7BE"/>
    <w:rsid w:val="75D9C115"/>
    <w:rsid w:val="75DA6FE8"/>
    <w:rsid w:val="75DC5A1B"/>
    <w:rsid w:val="75DD4C30"/>
    <w:rsid w:val="75DD630F"/>
    <w:rsid w:val="75DE693C"/>
    <w:rsid w:val="75DF89BC"/>
    <w:rsid w:val="75E2157B"/>
    <w:rsid w:val="75E36CA1"/>
    <w:rsid w:val="75E3EA98"/>
    <w:rsid w:val="75E5C3E9"/>
    <w:rsid w:val="75E7907F"/>
    <w:rsid w:val="75E802B5"/>
    <w:rsid w:val="75ECF2A0"/>
    <w:rsid w:val="75ED9C12"/>
    <w:rsid w:val="75EDB376"/>
    <w:rsid w:val="75EEB3AD"/>
    <w:rsid w:val="75F3C214"/>
    <w:rsid w:val="75F4A468"/>
    <w:rsid w:val="75F834CC"/>
    <w:rsid w:val="75F84123"/>
    <w:rsid w:val="75F90E80"/>
    <w:rsid w:val="75F9C321"/>
    <w:rsid w:val="75FF16F3"/>
    <w:rsid w:val="75FF8B9F"/>
    <w:rsid w:val="76048706"/>
    <w:rsid w:val="76059BFA"/>
    <w:rsid w:val="76068558"/>
    <w:rsid w:val="76069C9F"/>
    <w:rsid w:val="76082995"/>
    <w:rsid w:val="76120B04"/>
    <w:rsid w:val="76163D28"/>
    <w:rsid w:val="76166AB4"/>
    <w:rsid w:val="7618D3F5"/>
    <w:rsid w:val="7618D7EB"/>
    <w:rsid w:val="76194C54"/>
    <w:rsid w:val="761AA41C"/>
    <w:rsid w:val="761F928A"/>
    <w:rsid w:val="762261C7"/>
    <w:rsid w:val="76262FA8"/>
    <w:rsid w:val="76277589"/>
    <w:rsid w:val="7629CB2B"/>
    <w:rsid w:val="762A4667"/>
    <w:rsid w:val="762AAE0D"/>
    <w:rsid w:val="762D1A3D"/>
    <w:rsid w:val="762F3CEB"/>
    <w:rsid w:val="7630FA36"/>
    <w:rsid w:val="7632158B"/>
    <w:rsid w:val="7632B700"/>
    <w:rsid w:val="7632F239"/>
    <w:rsid w:val="763384F8"/>
    <w:rsid w:val="7636A82B"/>
    <w:rsid w:val="763BD014"/>
    <w:rsid w:val="763BF8AE"/>
    <w:rsid w:val="763DE59C"/>
    <w:rsid w:val="763F4D9D"/>
    <w:rsid w:val="764253EA"/>
    <w:rsid w:val="76427D7A"/>
    <w:rsid w:val="764394F7"/>
    <w:rsid w:val="7643E6B8"/>
    <w:rsid w:val="7644DA48"/>
    <w:rsid w:val="7645FC13"/>
    <w:rsid w:val="76465677"/>
    <w:rsid w:val="7647B0E1"/>
    <w:rsid w:val="764A1350"/>
    <w:rsid w:val="764A394A"/>
    <w:rsid w:val="764B542D"/>
    <w:rsid w:val="764C03E8"/>
    <w:rsid w:val="764C1FC3"/>
    <w:rsid w:val="764D7266"/>
    <w:rsid w:val="764E4D2A"/>
    <w:rsid w:val="76519B34"/>
    <w:rsid w:val="7655333E"/>
    <w:rsid w:val="76591224"/>
    <w:rsid w:val="765C0B2F"/>
    <w:rsid w:val="765D4C15"/>
    <w:rsid w:val="765F1D62"/>
    <w:rsid w:val="765FF55A"/>
    <w:rsid w:val="76602BF7"/>
    <w:rsid w:val="7662E9A2"/>
    <w:rsid w:val="7664917D"/>
    <w:rsid w:val="76660551"/>
    <w:rsid w:val="7668583D"/>
    <w:rsid w:val="766A81C6"/>
    <w:rsid w:val="766AEEE1"/>
    <w:rsid w:val="766B08E0"/>
    <w:rsid w:val="7672EC2C"/>
    <w:rsid w:val="7673498B"/>
    <w:rsid w:val="767436EA"/>
    <w:rsid w:val="76746534"/>
    <w:rsid w:val="7676B086"/>
    <w:rsid w:val="767B2420"/>
    <w:rsid w:val="76814F7D"/>
    <w:rsid w:val="7681986B"/>
    <w:rsid w:val="7681D090"/>
    <w:rsid w:val="7683506C"/>
    <w:rsid w:val="76836B08"/>
    <w:rsid w:val="76850B12"/>
    <w:rsid w:val="7685518E"/>
    <w:rsid w:val="76892B36"/>
    <w:rsid w:val="768EFCC0"/>
    <w:rsid w:val="768FE5E1"/>
    <w:rsid w:val="7690A9B7"/>
    <w:rsid w:val="7690D7DD"/>
    <w:rsid w:val="76913F61"/>
    <w:rsid w:val="769175B5"/>
    <w:rsid w:val="76935F27"/>
    <w:rsid w:val="7694A2C6"/>
    <w:rsid w:val="769788C5"/>
    <w:rsid w:val="76991875"/>
    <w:rsid w:val="76993A57"/>
    <w:rsid w:val="769BB9EA"/>
    <w:rsid w:val="769C2926"/>
    <w:rsid w:val="769CDB27"/>
    <w:rsid w:val="76A0E044"/>
    <w:rsid w:val="76A2518D"/>
    <w:rsid w:val="76A5D394"/>
    <w:rsid w:val="76A919B2"/>
    <w:rsid w:val="76AB46DC"/>
    <w:rsid w:val="76AFB28F"/>
    <w:rsid w:val="76B4C862"/>
    <w:rsid w:val="76B581D8"/>
    <w:rsid w:val="76B735AD"/>
    <w:rsid w:val="76B80EC4"/>
    <w:rsid w:val="76BD0174"/>
    <w:rsid w:val="76BDCCA3"/>
    <w:rsid w:val="76C072D4"/>
    <w:rsid w:val="76C13216"/>
    <w:rsid w:val="76C34D90"/>
    <w:rsid w:val="76C5A673"/>
    <w:rsid w:val="76C85EF5"/>
    <w:rsid w:val="76C9974C"/>
    <w:rsid w:val="76CF7976"/>
    <w:rsid w:val="76CFDFFC"/>
    <w:rsid w:val="76CFF42B"/>
    <w:rsid w:val="76D201AC"/>
    <w:rsid w:val="76D48A0D"/>
    <w:rsid w:val="76D54622"/>
    <w:rsid w:val="76D63173"/>
    <w:rsid w:val="76DC2184"/>
    <w:rsid w:val="76DCFBA3"/>
    <w:rsid w:val="76E47CA5"/>
    <w:rsid w:val="76E62922"/>
    <w:rsid w:val="76E7B7F9"/>
    <w:rsid w:val="76E86C01"/>
    <w:rsid w:val="76EB0B8E"/>
    <w:rsid w:val="76ECBAA6"/>
    <w:rsid w:val="76EE38DE"/>
    <w:rsid w:val="76EEFC41"/>
    <w:rsid w:val="76F00C00"/>
    <w:rsid w:val="76F138C5"/>
    <w:rsid w:val="76F1CB67"/>
    <w:rsid w:val="76F1DF02"/>
    <w:rsid w:val="76F7793B"/>
    <w:rsid w:val="76F82186"/>
    <w:rsid w:val="76F8AF8A"/>
    <w:rsid w:val="76F972D0"/>
    <w:rsid w:val="76FC4CF6"/>
    <w:rsid w:val="76FECB6F"/>
    <w:rsid w:val="76FF027A"/>
    <w:rsid w:val="77003323"/>
    <w:rsid w:val="7704512B"/>
    <w:rsid w:val="770456BD"/>
    <w:rsid w:val="7704F67E"/>
    <w:rsid w:val="77075853"/>
    <w:rsid w:val="770BA300"/>
    <w:rsid w:val="770D1CCC"/>
    <w:rsid w:val="7710D7BE"/>
    <w:rsid w:val="7711BCB0"/>
    <w:rsid w:val="771455FD"/>
    <w:rsid w:val="7718F356"/>
    <w:rsid w:val="771A0FF7"/>
    <w:rsid w:val="771C21BD"/>
    <w:rsid w:val="771C9758"/>
    <w:rsid w:val="771D41C3"/>
    <w:rsid w:val="771E67D2"/>
    <w:rsid w:val="771FCC5E"/>
    <w:rsid w:val="77238ECA"/>
    <w:rsid w:val="77246EFC"/>
    <w:rsid w:val="77258802"/>
    <w:rsid w:val="7726AB56"/>
    <w:rsid w:val="772936F4"/>
    <w:rsid w:val="7729CA70"/>
    <w:rsid w:val="772C9D1E"/>
    <w:rsid w:val="772D0F00"/>
    <w:rsid w:val="772DC6C4"/>
    <w:rsid w:val="772F0228"/>
    <w:rsid w:val="772F96D1"/>
    <w:rsid w:val="7730A6BF"/>
    <w:rsid w:val="773146F0"/>
    <w:rsid w:val="773498C2"/>
    <w:rsid w:val="7735F3B4"/>
    <w:rsid w:val="7738001D"/>
    <w:rsid w:val="773871EA"/>
    <w:rsid w:val="773BD7EA"/>
    <w:rsid w:val="773C0C13"/>
    <w:rsid w:val="773EFB90"/>
    <w:rsid w:val="7741FDBB"/>
    <w:rsid w:val="7745A488"/>
    <w:rsid w:val="7746B1C0"/>
    <w:rsid w:val="7747911C"/>
    <w:rsid w:val="77486791"/>
    <w:rsid w:val="774B2487"/>
    <w:rsid w:val="774BFE0E"/>
    <w:rsid w:val="774CD4EA"/>
    <w:rsid w:val="774D7C3A"/>
    <w:rsid w:val="774E4061"/>
    <w:rsid w:val="774EA01F"/>
    <w:rsid w:val="774EEBAD"/>
    <w:rsid w:val="77508A26"/>
    <w:rsid w:val="775106A9"/>
    <w:rsid w:val="7752EB30"/>
    <w:rsid w:val="77530E33"/>
    <w:rsid w:val="77574E02"/>
    <w:rsid w:val="77586769"/>
    <w:rsid w:val="77586FD0"/>
    <w:rsid w:val="775F0F34"/>
    <w:rsid w:val="775FE776"/>
    <w:rsid w:val="77609D9F"/>
    <w:rsid w:val="77639E7A"/>
    <w:rsid w:val="7764517B"/>
    <w:rsid w:val="77685341"/>
    <w:rsid w:val="77686FB8"/>
    <w:rsid w:val="776B98AB"/>
    <w:rsid w:val="777506B0"/>
    <w:rsid w:val="777566F8"/>
    <w:rsid w:val="77791083"/>
    <w:rsid w:val="77797C21"/>
    <w:rsid w:val="777A1F2C"/>
    <w:rsid w:val="777FA565"/>
    <w:rsid w:val="7782973E"/>
    <w:rsid w:val="77861D71"/>
    <w:rsid w:val="7787388B"/>
    <w:rsid w:val="778AFB94"/>
    <w:rsid w:val="778D4336"/>
    <w:rsid w:val="77906DBB"/>
    <w:rsid w:val="7795533F"/>
    <w:rsid w:val="7796BB9D"/>
    <w:rsid w:val="779F42C8"/>
    <w:rsid w:val="779FF85F"/>
    <w:rsid w:val="77A12ADC"/>
    <w:rsid w:val="77A38834"/>
    <w:rsid w:val="77A8C7E0"/>
    <w:rsid w:val="77AA9575"/>
    <w:rsid w:val="77ABE534"/>
    <w:rsid w:val="77B00B41"/>
    <w:rsid w:val="77B2ED18"/>
    <w:rsid w:val="77B6B27F"/>
    <w:rsid w:val="77B838AD"/>
    <w:rsid w:val="77B877A8"/>
    <w:rsid w:val="77BA639E"/>
    <w:rsid w:val="77BBA9F7"/>
    <w:rsid w:val="77BCEA42"/>
    <w:rsid w:val="77BE441B"/>
    <w:rsid w:val="77C39259"/>
    <w:rsid w:val="77C6A2F6"/>
    <w:rsid w:val="77C7888C"/>
    <w:rsid w:val="77C880C9"/>
    <w:rsid w:val="77D63F7D"/>
    <w:rsid w:val="77D7C061"/>
    <w:rsid w:val="77D98394"/>
    <w:rsid w:val="77DA3779"/>
    <w:rsid w:val="77DC7263"/>
    <w:rsid w:val="77DFF77B"/>
    <w:rsid w:val="77E4D8A9"/>
    <w:rsid w:val="77E7EE71"/>
    <w:rsid w:val="77E9A748"/>
    <w:rsid w:val="77EBA5BB"/>
    <w:rsid w:val="77ED3172"/>
    <w:rsid w:val="77EEF543"/>
    <w:rsid w:val="77F05159"/>
    <w:rsid w:val="77F17B05"/>
    <w:rsid w:val="77F5D7B9"/>
    <w:rsid w:val="77F9E42E"/>
    <w:rsid w:val="77FC765F"/>
    <w:rsid w:val="77FDCB02"/>
    <w:rsid w:val="77FDF4F2"/>
    <w:rsid w:val="77FE01FD"/>
    <w:rsid w:val="77FEEF70"/>
    <w:rsid w:val="77FF13F4"/>
    <w:rsid w:val="7802841E"/>
    <w:rsid w:val="7807D3BA"/>
    <w:rsid w:val="78083B24"/>
    <w:rsid w:val="78092FDD"/>
    <w:rsid w:val="78097995"/>
    <w:rsid w:val="780ADC3B"/>
    <w:rsid w:val="780AF5D6"/>
    <w:rsid w:val="780B4075"/>
    <w:rsid w:val="78118535"/>
    <w:rsid w:val="78151A7B"/>
    <w:rsid w:val="781D211C"/>
    <w:rsid w:val="7822305B"/>
    <w:rsid w:val="78231899"/>
    <w:rsid w:val="7824C6FB"/>
    <w:rsid w:val="7824F9E9"/>
    <w:rsid w:val="7829D584"/>
    <w:rsid w:val="782AAB14"/>
    <w:rsid w:val="782C2201"/>
    <w:rsid w:val="782DDC4B"/>
    <w:rsid w:val="782ECAE1"/>
    <w:rsid w:val="7830BF4D"/>
    <w:rsid w:val="7834CB9E"/>
    <w:rsid w:val="783528CE"/>
    <w:rsid w:val="783584C1"/>
    <w:rsid w:val="7837BCED"/>
    <w:rsid w:val="78381BDD"/>
    <w:rsid w:val="78385DC4"/>
    <w:rsid w:val="7838B692"/>
    <w:rsid w:val="78399ACE"/>
    <w:rsid w:val="783A1235"/>
    <w:rsid w:val="7841D274"/>
    <w:rsid w:val="78426F6D"/>
    <w:rsid w:val="7848DE96"/>
    <w:rsid w:val="784CBDB2"/>
    <w:rsid w:val="784D7C77"/>
    <w:rsid w:val="7850DB4C"/>
    <w:rsid w:val="7853042C"/>
    <w:rsid w:val="7853486E"/>
    <w:rsid w:val="7853D7D8"/>
    <w:rsid w:val="785461CC"/>
    <w:rsid w:val="7854C7EB"/>
    <w:rsid w:val="7855D807"/>
    <w:rsid w:val="7856C584"/>
    <w:rsid w:val="7857C426"/>
    <w:rsid w:val="785B1947"/>
    <w:rsid w:val="785D203F"/>
    <w:rsid w:val="785FA680"/>
    <w:rsid w:val="786364F6"/>
    <w:rsid w:val="78651063"/>
    <w:rsid w:val="78693B0B"/>
    <w:rsid w:val="786BDFE6"/>
    <w:rsid w:val="786C6F62"/>
    <w:rsid w:val="78708F3D"/>
    <w:rsid w:val="78738A0A"/>
    <w:rsid w:val="7873ED6D"/>
    <w:rsid w:val="7875A3FB"/>
    <w:rsid w:val="78762FA9"/>
    <w:rsid w:val="78768091"/>
    <w:rsid w:val="78768CC7"/>
    <w:rsid w:val="787B4FAA"/>
    <w:rsid w:val="787F4A15"/>
    <w:rsid w:val="78816ACF"/>
    <w:rsid w:val="788334D2"/>
    <w:rsid w:val="7884D14C"/>
    <w:rsid w:val="78895A96"/>
    <w:rsid w:val="7889DA7D"/>
    <w:rsid w:val="788C09B9"/>
    <w:rsid w:val="788F0467"/>
    <w:rsid w:val="78905577"/>
    <w:rsid w:val="78930C2A"/>
    <w:rsid w:val="7895451C"/>
    <w:rsid w:val="78972745"/>
    <w:rsid w:val="789AE579"/>
    <w:rsid w:val="789CEBF8"/>
    <w:rsid w:val="789F8FAB"/>
    <w:rsid w:val="78A003CA"/>
    <w:rsid w:val="78A09FA1"/>
    <w:rsid w:val="78A2B617"/>
    <w:rsid w:val="78A7296F"/>
    <w:rsid w:val="78A750E4"/>
    <w:rsid w:val="78A911AE"/>
    <w:rsid w:val="78AEFED2"/>
    <w:rsid w:val="78AF0C36"/>
    <w:rsid w:val="78B00B0A"/>
    <w:rsid w:val="78B199BB"/>
    <w:rsid w:val="78B28760"/>
    <w:rsid w:val="78B2DB16"/>
    <w:rsid w:val="78B9EC12"/>
    <w:rsid w:val="78BD96D7"/>
    <w:rsid w:val="78BE9AA4"/>
    <w:rsid w:val="78C0005D"/>
    <w:rsid w:val="78C2326C"/>
    <w:rsid w:val="78C24B62"/>
    <w:rsid w:val="78C46A38"/>
    <w:rsid w:val="78C475EB"/>
    <w:rsid w:val="78C7A7AB"/>
    <w:rsid w:val="78C7CB58"/>
    <w:rsid w:val="78C857B5"/>
    <w:rsid w:val="78D07682"/>
    <w:rsid w:val="78D27BD5"/>
    <w:rsid w:val="78D5D34C"/>
    <w:rsid w:val="78D715F6"/>
    <w:rsid w:val="78D7599C"/>
    <w:rsid w:val="78D7AA8F"/>
    <w:rsid w:val="78D9D39F"/>
    <w:rsid w:val="78DA1833"/>
    <w:rsid w:val="78DA2C87"/>
    <w:rsid w:val="78DCDAF8"/>
    <w:rsid w:val="78DFE822"/>
    <w:rsid w:val="78E26C35"/>
    <w:rsid w:val="78E33330"/>
    <w:rsid w:val="78E870E7"/>
    <w:rsid w:val="78ECB939"/>
    <w:rsid w:val="78F0D8F4"/>
    <w:rsid w:val="78F15B83"/>
    <w:rsid w:val="78F49ECB"/>
    <w:rsid w:val="78F4C0B9"/>
    <w:rsid w:val="78F55B2C"/>
    <w:rsid w:val="78F580D1"/>
    <w:rsid w:val="78FB7C6B"/>
    <w:rsid w:val="78FC1976"/>
    <w:rsid w:val="78FD09D8"/>
    <w:rsid w:val="78FE0520"/>
    <w:rsid w:val="7900C98B"/>
    <w:rsid w:val="79013EBA"/>
    <w:rsid w:val="7903ADCA"/>
    <w:rsid w:val="79045BFD"/>
    <w:rsid w:val="79051005"/>
    <w:rsid w:val="7907A3F2"/>
    <w:rsid w:val="79093868"/>
    <w:rsid w:val="7909C3A6"/>
    <w:rsid w:val="790B4D96"/>
    <w:rsid w:val="790C1376"/>
    <w:rsid w:val="790E7486"/>
    <w:rsid w:val="7910E73F"/>
    <w:rsid w:val="7910F3B5"/>
    <w:rsid w:val="7913489A"/>
    <w:rsid w:val="7914A541"/>
    <w:rsid w:val="7917586E"/>
    <w:rsid w:val="791AA5AE"/>
    <w:rsid w:val="791B2153"/>
    <w:rsid w:val="791B582E"/>
    <w:rsid w:val="791F03A5"/>
    <w:rsid w:val="791FD0A1"/>
    <w:rsid w:val="79219ED8"/>
    <w:rsid w:val="7928FB64"/>
    <w:rsid w:val="79290417"/>
    <w:rsid w:val="792AA19F"/>
    <w:rsid w:val="792DAAFD"/>
    <w:rsid w:val="79322D98"/>
    <w:rsid w:val="7935E7AC"/>
    <w:rsid w:val="79366959"/>
    <w:rsid w:val="793679DA"/>
    <w:rsid w:val="79370727"/>
    <w:rsid w:val="79386B23"/>
    <w:rsid w:val="79398D5F"/>
    <w:rsid w:val="7939BCF8"/>
    <w:rsid w:val="793CBC46"/>
    <w:rsid w:val="793EDDFD"/>
    <w:rsid w:val="794027FA"/>
    <w:rsid w:val="7940B9AD"/>
    <w:rsid w:val="79412836"/>
    <w:rsid w:val="7941DF81"/>
    <w:rsid w:val="794555CC"/>
    <w:rsid w:val="79457E54"/>
    <w:rsid w:val="7945C60F"/>
    <w:rsid w:val="794755D2"/>
    <w:rsid w:val="79487661"/>
    <w:rsid w:val="794D033D"/>
    <w:rsid w:val="794EF31D"/>
    <w:rsid w:val="794EFE10"/>
    <w:rsid w:val="79531460"/>
    <w:rsid w:val="79563692"/>
    <w:rsid w:val="79577A58"/>
    <w:rsid w:val="7958725A"/>
    <w:rsid w:val="795C98E3"/>
    <w:rsid w:val="795FE2AD"/>
    <w:rsid w:val="796883BC"/>
    <w:rsid w:val="79691788"/>
    <w:rsid w:val="7969F1C3"/>
    <w:rsid w:val="796A8382"/>
    <w:rsid w:val="796B29D0"/>
    <w:rsid w:val="7972DE6F"/>
    <w:rsid w:val="79735F32"/>
    <w:rsid w:val="7974CB5C"/>
    <w:rsid w:val="7976B995"/>
    <w:rsid w:val="7978BCF9"/>
    <w:rsid w:val="7979ABE8"/>
    <w:rsid w:val="797AA950"/>
    <w:rsid w:val="797B35E9"/>
    <w:rsid w:val="797B38BB"/>
    <w:rsid w:val="797C651B"/>
    <w:rsid w:val="7984B00D"/>
    <w:rsid w:val="7984D114"/>
    <w:rsid w:val="798BBC63"/>
    <w:rsid w:val="799143CF"/>
    <w:rsid w:val="79914CB9"/>
    <w:rsid w:val="79923CC5"/>
    <w:rsid w:val="79927C8A"/>
    <w:rsid w:val="7992D950"/>
    <w:rsid w:val="799486EE"/>
    <w:rsid w:val="7996E039"/>
    <w:rsid w:val="799B653B"/>
    <w:rsid w:val="799B73A9"/>
    <w:rsid w:val="799BFF45"/>
    <w:rsid w:val="799F01FA"/>
    <w:rsid w:val="799FE992"/>
    <w:rsid w:val="79A06963"/>
    <w:rsid w:val="79A1A9F5"/>
    <w:rsid w:val="79A21DA0"/>
    <w:rsid w:val="79A3BE3A"/>
    <w:rsid w:val="79A4C2D4"/>
    <w:rsid w:val="79ACED7F"/>
    <w:rsid w:val="79AFA487"/>
    <w:rsid w:val="79B27B23"/>
    <w:rsid w:val="79B32F83"/>
    <w:rsid w:val="79B4DB05"/>
    <w:rsid w:val="79B690D8"/>
    <w:rsid w:val="79B69729"/>
    <w:rsid w:val="79B6B4C5"/>
    <w:rsid w:val="79B74297"/>
    <w:rsid w:val="79B75BBF"/>
    <w:rsid w:val="79BC4736"/>
    <w:rsid w:val="79BD6304"/>
    <w:rsid w:val="79BE5902"/>
    <w:rsid w:val="79BF0688"/>
    <w:rsid w:val="79C3A5B5"/>
    <w:rsid w:val="79C64615"/>
    <w:rsid w:val="79C6BA91"/>
    <w:rsid w:val="79C7FF91"/>
    <w:rsid w:val="79C8E471"/>
    <w:rsid w:val="79D55C36"/>
    <w:rsid w:val="79D6D8BC"/>
    <w:rsid w:val="79D91F25"/>
    <w:rsid w:val="79DCD4AE"/>
    <w:rsid w:val="79DD2239"/>
    <w:rsid w:val="79DEBB40"/>
    <w:rsid w:val="79DF0151"/>
    <w:rsid w:val="79DF454A"/>
    <w:rsid w:val="79DFF3F9"/>
    <w:rsid w:val="79E1104D"/>
    <w:rsid w:val="79E5452B"/>
    <w:rsid w:val="79E6831F"/>
    <w:rsid w:val="79E91C02"/>
    <w:rsid w:val="79EB636E"/>
    <w:rsid w:val="79EE7D32"/>
    <w:rsid w:val="79F0633B"/>
    <w:rsid w:val="79F2CA55"/>
    <w:rsid w:val="79F32920"/>
    <w:rsid w:val="79F5F588"/>
    <w:rsid w:val="79F5FEF8"/>
    <w:rsid w:val="79F62B81"/>
    <w:rsid w:val="79F685A8"/>
    <w:rsid w:val="79F6DFA4"/>
    <w:rsid w:val="79F8F811"/>
    <w:rsid w:val="79FA99F5"/>
    <w:rsid w:val="79FACEF2"/>
    <w:rsid w:val="79FCAA1F"/>
    <w:rsid w:val="79FD3E95"/>
    <w:rsid w:val="79FFD7C7"/>
    <w:rsid w:val="7A015250"/>
    <w:rsid w:val="7A07A64D"/>
    <w:rsid w:val="7A0A48CD"/>
    <w:rsid w:val="7A0ADAEB"/>
    <w:rsid w:val="7A10C239"/>
    <w:rsid w:val="7A12C488"/>
    <w:rsid w:val="7A13B2B3"/>
    <w:rsid w:val="7A151379"/>
    <w:rsid w:val="7A15BFFB"/>
    <w:rsid w:val="7A19DE5E"/>
    <w:rsid w:val="7A1DB90F"/>
    <w:rsid w:val="7A1EAC5A"/>
    <w:rsid w:val="7A1F8D04"/>
    <w:rsid w:val="7A24A632"/>
    <w:rsid w:val="7A260765"/>
    <w:rsid w:val="7A300509"/>
    <w:rsid w:val="7A30DBCC"/>
    <w:rsid w:val="7A332C37"/>
    <w:rsid w:val="7A34B8E1"/>
    <w:rsid w:val="7A393C57"/>
    <w:rsid w:val="7A3BCE81"/>
    <w:rsid w:val="7A407A70"/>
    <w:rsid w:val="7A42D9CE"/>
    <w:rsid w:val="7A44FAD5"/>
    <w:rsid w:val="7A478E6D"/>
    <w:rsid w:val="7A4AD15C"/>
    <w:rsid w:val="7A4B6DE7"/>
    <w:rsid w:val="7A4D5523"/>
    <w:rsid w:val="7A4D9E95"/>
    <w:rsid w:val="7A510667"/>
    <w:rsid w:val="7A537FDF"/>
    <w:rsid w:val="7A544891"/>
    <w:rsid w:val="7A555DD2"/>
    <w:rsid w:val="7A55C959"/>
    <w:rsid w:val="7A5D0110"/>
    <w:rsid w:val="7A5ECDCC"/>
    <w:rsid w:val="7A6087E5"/>
    <w:rsid w:val="7A618FCC"/>
    <w:rsid w:val="7A6194F3"/>
    <w:rsid w:val="7A62D7ED"/>
    <w:rsid w:val="7A63B834"/>
    <w:rsid w:val="7A65E60F"/>
    <w:rsid w:val="7A66751B"/>
    <w:rsid w:val="7A672939"/>
    <w:rsid w:val="7A677A5C"/>
    <w:rsid w:val="7A6781BA"/>
    <w:rsid w:val="7A686A6C"/>
    <w:rsid w:val="7A6953B0"/>
    <w:rsid w:val="7A6BB5A3"/>
    <w:rsid w:val="7A6BCBFB"/>
    <w:rsid w:val="7A6D750F"/>
    <w:rsid w:val="7A6F90AB"/>
    <w:rsid w:val="7A7344BA"/>
    <w:rsid w:val="7A74241D"/>
    <w:rsid w:val="7A75EF28"/>
    <w:rsid w:val="7A76F5A5"/>
    <w:rsid w:val="7A798D85"/>
    <w:rsid w:val="7A79C992"/>
    <w:rsid w:val="7A79D89E"/>
    <w:rsid w:val="7A7A051C"/>
    <w:rsid w:val="7A7BC0F0"/>
    <w:rsid w:val="7A7C8016"/>
    <w:rsid w:val="7A7ECC34"/>
    <w:rsid w:val="7A7FCB47"/>
    <w:rsid w:val="7A84C75D"/>
    <w:rsid w:val="7A858010"/>
    <w:rsid w:val="7A86BD4B"/>
    <w:rsid w:val="7A89EC70"/>
    <w:rsid w:val="7A8C1DA7"/>
    <w:rsid w:val="7A8CB0DE"/>
    <w:rsid w:val="7A901B32"/>
    <w:rsid w:val="7A911946"/>
    <w:rsid w:val="7A915DA7"/>
    <w:rsid w:val="7A938993"/>
    <w:rsid w:val="7A953DEB"/>
    <w:rsid w:val="7A9B65B9"/>
    <w:rsid w:val="7A9C564A"/>
    <w:rsid w:val="7A9D484D"/>
    <w:rsid w:val="7A9D4F34"/>
    <w:rsid w:val="7A9D52E2"/>
    <w:rsid w:val="7AA02056"/>
    <w:rsid w:val="7AA169B7"/>
    <w:rsid w:val="7AA27E5E"/>
    <w:rsid w:val="7AA3B089"/>
    <w:rsid w:val="7AA422ED"/>
    <w:rsid w:val="7AA9F49B"/>
    <w:rsid w:val="7AACCEC1"/>
    <w:rsid w:val="7AB0C186"/>
    <w:rsid w:val="7AB162E1"/>
    <w:rsid w:val="7AB299A1"/>
    <w:rsid w:val="7AB2C249"/>
    <w:rsid w:val="7AB48F94"/>
    <w:rsid w:val="7AB9CD8D"/>
    <w:rsid w:val="7ABA4636"/>
    <w:rsid w:val="7ABB1683"/>
    <w:rsid w:val="7ABB4618"/>
    <w:rsid w:val="7AC01933"/>
    <w:rsid w:val="7AC1CEBD"/>
    <w:rsid w:val="7AC25C07"/>
    <w:rsid w:val="7AC5E396"/>
    <w:rsid w:val="7AC6D232"/>
    <w:rsid w:val="7ACA1606"/>
    <w:rsid w:val="7ACB2336"/>
    <w:rsid w:val="7ACC316F"/>
    <w:rsid w:val="7AD38988"/>
    <w:rsid w:val="7AD85209"/>
    <w:rsid w:val="7AD9081B"/>
    <w:rsid w:val="7AE08FFF"/>
    <w:rsid w:val="7AE1F589"/>
    <w:rsid w:val="7AE56AEC"/>
    <w:rsid w:val="7AE70C38"/>
    <w:rsid w:val="7AE8E6C1"/>
    <w:rsid w:val="7AE8EE65"/>
    <w:rsid w:val="7AEED2C4"/>
    <w:rsid w:val="7AEF35E0"/>
    <w:rsid w:val="7AEF78B6"/>
    <w:rsid w:val="7AF0EAE2"/>
    <w:rsid w:val="7AF3E397"/>
    <w:rsid w:val="7AF4BDB7"/>
    <w:rsid w:val="7AF51D68"/>
    <w:rsid w:val="7AF63B68"/>
    <w:rsid w:val="7AF7598B"/>
    <w:rsid w:val="7AF9397F"/>
    <w:rsid w:val="7AFBC4E1"/>
    <w:rsid w:val="7AFC786C"/>
    <w:rsid w:val="7B015F63"/>
    <w:rsid w:val="7B0572E0"/>
    <w:rsid w:val="7B05EAFC"/>
    <w:rsid w:val="7B09CFC2"/>
    <w:rsid w:val="7B0ADD5E"/>
    <w:rsid w:val="7B0AFECA"/>
    <w:rsid w:val="7B0BB7E2"/>
    <w:rsid w:val="7B0C40FB"/>
    <w:rsid w:val="7B0D82E9"/>
    <w:rsid w:val="7B0E901B"/>
    <w:rsid w:val="7B123B5A"/>
    <w:rsid w:val="7B15BE48"/>
    <w:rsid w:val="7B169440"/>
    <w:rsid w:val="7B16F05F"/>
    <w:rsid w:val="7B1722B1"/>
    <w:rsid w:val="7B1D0FC2"/>
    <w:rsid w:val="7B1DDBF3"/>
    <w:rsid w:val="7B1F0686"/>
    <w:rsid w:val="7B231693"/>
    <w:rsid w:val="7B2EF9DF"/>
    <w:rsid w:val="7B2F0391"/>
    <w:rsid w:val="7B311FAE"/>
    <w:rsid w:val="7B31F8BE"/>
    <w:rsid w:val="7B321A84"/>
    <w:rsid w:val="7B327B93"/>
    <w:rsid w:val="7B337FF6"/>
    <w:rsid w:val="7B3456A4"/>
    <w:rsid w:val="7B34C0C5"/>
    <w:rsid w:val="7B35A328"/>
    <w:rsid w:val="7B3CF237"/>
    <w:rsid w:val="7B3FEFAE"/>
    <w:rsid w:val="7B40C654"/>
    <w:rsid w:val="7B430171"/>
    <w:rsid w:val="7B4B9190"/>
    <w:rsid w:val="7B4BA591"/>
    <w:rsid w:val="7B4E5590"/>
    <w:rsid w:val="7B4F17CC"/>
    <w:rsid w:val="7B4F2DBC"/>
    <w:rsid w:val="7B514776"/>
    <w:rsid w:val="7B518804"/>
    <w:rsid w:val="7B52204F"/>
    <w:rsid w:val="7B5220F2"/>
    <w:rsid w:val="7B55774C"/>
    <w:rsid w:val="7B5879AB"/>
    <w:rsid w:val="7B5A611E"/>
    <w:rsid w:val="7B611331"/>
    <w:rsid w:val="7B62CCF5"/>
    <w:rsid w:val="7B634BEC"/>
    <w:rsid w:val="7B63CAC5"/>
    <w:rsid w:val="7B640E5F"/>
    <w:rsid w:val="7B64EC03"/>
    <w:rsid w:val="7B65EB79"/>
    <w:rsid w:val="7B66BD8C"/>
    <w:rsid w:val="7B69121A"/>
    <w:rsid w:val="7B6C16E6"/>
    <w:rsid w:val="7B724704"/>
    <w:rsid w:val="7B73558B"/>
    <w:rsid w:val="7B79DBB9"/>
    <w:rsid w:val="7B7E3888"/>
    <w:rsid w:val="7B80181E"/>
    <w:rsid w:val="7B82A16C"/>
    <w:rsid w:val="7B835152"/>
    <w:rsid w:val="7B844976"/>
    <w:rsid w:val="7B856FC7"/>
    <w:rsid w:val="7B87A337"/>
    <w:rsid w:val="7B8A911F"/>
    <w:rsid w:val="7B8B9237"/>
    <w:rsid w:val="7B8FE1D0"/>
    <w:rsid w:val="7B913A2D"/>
    <w:rsid w:val="7B91C263"/>
    <w:rsid w:val="7B95C656"/>
    <w:rsid w:val="7B95DFC2"/>
    <w:rsid w:val="7B969053"/>
    <w:rsid w:val="7B983A15"/>
    <w:rsid w:val="7B98B782"/>
    <w:rsid w:val="7B98FC92"/>
    <w:rsid w:val="7B99236C"/>
    <w:rsid w:val="7B998EEE"/>
    <w:rsid w:val="7B99978D"/>
    <w:rsid w:val="7B9A6C26"/>
    <w:rsid w:val="7B9FA366"/>
    <w:rsid w:val="7BA1F4FA"/>
    <w:rsid w:val="7BA28830"/>
    <w:rsid w:val="7BA9D9FB"/>
    <w:rsid w:val="7BAA17CB"/>
    <w:rsid w:val="7BABCC7E"/>
    <w:rsid w:val="7BAC1CD2"/>
    <w:rsid w:val="7BAF8314"/>
    <w:rsid w:val="7BB00CFD"/>
    <w:rsid w:val="7BB180F1"/>
    <w:rsid w:val="7BB1B0F1"/>
    <w:rsid w:val="7BB408AD"/>
    <w:rsid w:val="7BB4F61F"/>
    <w:rsid w:val="7BB72701"/>
    <w:rsid w:val="7BB79AA3"/>
    <w:rsid w:val="7BB8334D"/>
    <w:rsid w:val="7BBA4F29"/>
    <w:rsid w:val="7BBAC200"/>
    <w:rsid w:val="7BBE81F8"/>
    <w:rsid w:val="7BBEDF9D"/>
    <w:rsid w:val="7BC59718"/>
    <w:rsid w:val="7BC7C3FC"/>
    <w:rsid w:val="7BC89A9F"/>
    <w:rsid w:val="7BC9D2FC"/>
    <w:rsid w:val="7BCCE8C4"/>
    <w:rsid w:val="7BCDA165"/>
    <w:rsid w:val="7BD4E493"/>
    <w:rsid w:val="7BDA33E6"/>
    <w:rsid w:val="7BDD6D46"/>
    <w:rsid w:val="7BE0F82A"/>
    <w:rsid w:val="7BE170F7"/>
    <w:rsid w:val="7BE2827D"/>
    <w:rsid w:val="7BE5ABC2"/>
    <w:rsid w:val="7BE5AF18"/>
    <w:rsid w:val="7BEAE118"/>
    <w:rsid w:val="7BEB0AB1"/>
    <w:rsid w:val="7BF19085"/>
    <w:rsid w:val="7BF49217"/>
    <w:rsid w:val="7BF75317"/>
    <w:rsid w:val="7BF76953"/>
    <w:rsid w:val="7BFAB277"/>
    <w:rsid w:val="7BFB395F"/>
    <w:rsid w:val="7BFC8F8E"/>
    <w:rsid w:val="7BFC937E"/>
    <w:rsid w:val="7BFE7FAB"/>
    <w:rsid w:val="7BFEC22D"/>
    <w:rsid w:val="7C027255"/>
    <w:rsid w:val="7C03A54C"/>
    <w:rsid w:val="7C03ABCA"/>
    <w:rsid w:val="7C03CF3B"/>
    <w:rsid w:val="7C071CAE"/>
    <w:rsid w:val="7C099EAC"/>
    <w:rsid w:val="7C099F6E"/>
    <w:rsid w:val="7C0D0B85"/>
    <w:rsid w:val="7C10E970"/>
    <w:rsid w:val="7C14F497"/>
    <w:rsid w:val="7C19C8B7"/>
    <w:rsid w:val="7C1A49CC"/>
    <w:rsid w:val="7C1DD070"/>
    <w:rsid w:val="7C1DEA5E"/>
    <w:rsid w:val="7C210627"/>
    <w:rsid w:val="7C23DA92"/>
    <w:rsid w:val="7C29FE0B"/>
    <w:rsid w:val="7C2A3FE1"/>
    <w:rsid w:val="7C2BDC89"/>
    <w:rsid w:val="7C2DC18B"/>
    <w:rsid w:val="7C319D7B"/>
    <w:rsid w:val="7C3251C9"/>
    <w:rsid w:val="7C33EB3F"/>
    <w:rsid w:val="7C34F7DD"/>
    <w:rsid w:val="7C37F239"/>
    <w:rsid w:val="7C3805D5"/>
    <w:rsid w:val="7C3B183D"/>
    <w:rsid w:val="7C3EA296"/>
    <w:rsid w:val="7C432520"/>
    <w:rsid w:val="7C464053"/>
    <w:rsid w:val="7C48ED71"/>
    <w:rsid w:val="7C4E5409"/>
    <w:rsid w:val="7C53F1A8"/>
    <w:rsid w:val="7C540426"/>
    <w:rsid w:val="7C5B4F28"/>
    <w:rsid w:val="7C5DA780"/>
    <w:rsid w:val="7C5EC384"/>
    <w:rsid w:val="7C5FD99A"/>
    <w:rsid w:val="7C6442CA"/>
    <w:rsid w:val="7C664E38"/>
    <w:rsid w:val="7C679666"/>
    <w:rsid w:val="7C686FA6"/>
    <w:rsid w:val="7C69EB7B"/>
    <w:rsid w:val="7C6D3C74"/>
    <w:rsid w:val="7C6E7AD7"/>
    <w:rsid w:val="7C77D3AB"/>
    <w:rsid w:val="7C7C8019"/>
    <w:rsid w:val="7C7CD7C6"/>
    <w:rsid w:val="7C83B421"/>
    <w:rsid w:val="7C842971"/>
    <w:rsid w:val="7C8650F5"/>
    <w:rsid w:val="7C8969A8"/>
    <w:rsid w:val="7C8A9EF7"/>
    <w:rsid w:val="7C8D7722"/>
    <w:rsid w:val="7C8DECD8"/>
    <w:rsid w:val="7C8F992A"/>
    <w:rsid w:val="7C93B676"/>
    <w:rsid w:val="7C94F560"/>
    <w:rsid w:val="7C9843A9"/>
    <w:rsid w:val="7C9A4A7E"/>
    <w:rsid w:val="7C9BA69C"/>
    <w:rsid w:val="7C9E9089"/>
    <w:rsid w:val="7C9F311F"/>
    <w:rsid w:val="7C9F42D3"/>
    <w:rsid w:val="7CA0C238"/>
    <w:rsid w:val="7CA1634D"/>
    <w:rsid w:val="7CA28C07"/>
    <w:rsid w:val="7CA2D4C7"/>
    <w:rsid w:val="7CA2DEED"/>
    <w:rsid w:val="7CA6A1D6"/>
    <w:rsid w:val="7CA78DBA"/>
    <w:rsid w:val="7CA883C3"/>
    <w:rsid w:val="7CAB5AF1"/>
    <w:rsid w:val="7CB07FD3"/>
    <w:rsid w:val="7CB0B306"/>
    <w:rsid w:val="7CB5E46F"/>
    <w:rsid w:val="7CB6D7DD"/>
    <w:rsid w:val="7CB9FD97"/>
    <w:rsid w:val="7CBAE38F"/>
    <w:rsid w:val="7CBAF943"/>
    <w:rsid w:val="7CBB97A9"/>
    <w:rsid w:val="7CBE7871"/>
    <w:rsid w:val="7CC00527"/>
    <w:rsid w:val="7CC01A1D"/>
    <w:rsid w:val="7CC1B6C8"/>
    <w:rsid w:val="7CC3A80D"/>
    <w:rsid w:val="7CC4BA3B"/>
    <w:rsid w:val="7CC65BA4"/>
    <w:rsid w:val="7CC9B81D"/>
    <w:rsid w:val="7CC9BF41"/>
    <w:rsid w:val="7CCDCB64"/>
    <w:rsid w:val="7CCE1A1F"/>
    <w:rsid w:val="7CD5F166"/>
    <w:rsid w:val="7CD6882D"/>
    <w:rsid w:val="7CD693F6"/>
    <w:rsid w:val="7CD9EC53"/>
    <w:rsid w:val="7CDA3FB9"/>
    <w:rsid w:val="7CDB70C4"/>
    <w:rsid w:val="7CDD98A6"/>
    <w:rsid w:val="7CE12A41"/>
    <w:rsid w:val="7CE31CFF"/>
    <w:rsid w:val="7CE91999"/>
    <w:rsid w:val="7CE9DB4F"/>
    <w:rsid w:val="7CEE412D"/>
    <w:rsid w:val="7CEF3E08"/>
    <w:rsid w:val="7CF04A5A"/>
    <w:rsid w:val="7CF05B2A"/>
    <w:rsid w:val="7CF1A2EE"/>
    <w:rsid w:val="7D031CB5"/>
    <w:rsid w:val="7D04F2F8"/>
    <w:rsid w:val="7D06F99C"/>
    <w:rsid w:val="7D0817CB"/>
    <w:rsid w:val="7D082BC4"/>
    <w:rsid w:val="7D0AF18A"/>
    <w:rsid w:val="7D0D9366"/>
    <w:rsid w:val="7D0F4CD3"/>
    <w:rsid w:val="7D110E32"/>
    <w:rsid w:val="7D117B1D"/>
    <w:rsid w:val="7D11FB39"/>
    <w:rsid w:val="7D12DA86"/>
    <w:rsid w:val="7D16211C"/>
    <w:rsid w:val="7D179370"/>
    <w:rsid w:val="7D1CAE0C"/>
    <w:rsid w:val="7D1F0FD5"/>
    <w:rsid w:val="7D1F5423"/>
    <w:rsid w:val="7D22CE3A"/>
    <w:rsid w:val="7D23785F"/>
    <w:rsid w:val="7D286898"/>
    <w:rsid w:val="7D2B045D"/>
    <w:rsid w:val="7D2C3E9E"/>
    <w:rsid w:val="7D2C6E20"/>
    <w:rsid w:val="7D2CF947"/>
    <w:rsid w:val="7D33BDCC"/>
    <w:rsid w:val="7D358DA2"/>
    <w:rsid w:val="7D359B3C"/>
    <w:rsid w:val="7D367B8E"/>
    <w:rsid w:val="7D377662"/>
    <w:rsid w:val="7D38A24A"/>
    <w:rsid w:val="7D38CB80"/>
    <w:rsid w:val="7D39518F"/>
    <w:rsid w:val="7D39D6F1"/>
    <w:rsid w:val="7D3CCF6B"/>
    <w:rsid w:val="7D3E49FE"/>
    <w:rsid w:val="7D47B241"/>
    <w:rsid w:val="7D4B3447"/>
    <w:rsid w:val="7D4F44DB"/>
    <w:rsid w:val="7D54930F"/>
    <w:rsid w:val="7D55A8B9"/>
    <w:rsid w:val="7D56BB46"/>
    <w:rsid w:val="7D57093E"/>
    <w:rsid w:val="7D57F036"/>
    <w:rsid w:val="7D590979"/>
    <w:rsid w:val="7D5E03E1"/>
    <w:rsid w:val="7D5F833C"/>
    <w:rsid w:val="7D5FBA3B"/>
    <w:rsid w:val="7D643F8E"/>
    <w:rsid w:val="7D69D3C4"/>
    <w:rsid w:val="7D6ACE9F"/>
    <w:rsid w:val="7D6C3857"/>
    <w:rsid w:val="7D6E0957"/>
    <w:rsid w:val="7D7305E8"/>
    <w:rsid w:val="7D75B518"/>
    <w:rsid w:val="7D76534B"/>
    <w:rsid w:val="7D77A4EB"/>
    <w:rsid w:val="7D7A3AC5"/>
    <w:rsid w:val="7D7A48B2"/>
    <w:rsid w:val="7D7B2EDF"/>
    <w:rsid w:val="7D7BD6DF"/>
    <w:rsid w:val="7D7C22A2"/>
    <w:rsid w:val="7D7DE0A6"/>
    <w:rsid w:val="7D80268D"/>
    <w:rsid w:val="7D848C03"/>
    <w:rsid w:val="7D848D40"/>
    <w:rsid w:val="7D84F313"/>
    <w:rsid w:val="7D89F54C"/>
    <w:rsid w:val="7D8E18D1"/>
    <w:rsid w:val="7D8F24FB"/>
    <w:rsid w:val="7D919A43"/>
    <w:rsid w:val="7D933A60"/>
    <w:rsid w:val="7D95C93F"/>
    <w:rsid w:val="7D96F5C3"/>
    <w:rsid w:val="7D97D40A"/>
    <w:rsid w:val="7D9A0AD3"/>
    <w:rsid w:val="7D9D13C6"/>
    <w:rsid w:val="7DA30888"/>
    <w:rsid w:val="7DA56905"/>
    <w:rsid w:val="7DA8CFB9"/>
    <w:rsid w:val="7DA99249"/>
    <w:rsid w:val="7DAA3AF9"/>
    <w:rsid w:val="7DAE7ED6"/>
    <w:rsid w:val="7DB1ADC8"/>
    <w:rsid w:val="7DB34A2D"/>
    <w:rsid w:val="7DB40BEA"/>
    <w:rsid w:val="7DB8DC84"/>
    <w:rsid w:val="7DBA1270"/>
    <w:rsid w:val="7DBB9ED4"/>
    <w:rsid w:val="7DBED622"/>
    <w:rsid w:val="7DC4898B"/>
    <w:rsid w:val="7DC48FEA"/>
    <w:rsid w:val="7DC4F28A"/>
    <w:rsid w:val="7DC619E8"/>
    <w:rsid w:val="7DC6E2AF"/>
    <w:rsid w:val="7DC8CDE7"/>
    <w:rsid w:val="7DC8DCEF"/>
    <w:rsid w:val="7DCAC08E"/>
    <w:rsid w:val="7DCC3ED0"/>
    <w:rsid w:val="7DCCDE67"/>
    <w:rsid w:val="7DCD49DB"/>
    <w:rsid w:val="7DD06139"/>
    <w:rsid w:val="7DD1A58B"/>
    <w:rsid w:val="7DD236A2"/>
    <w:rsid w:val="7DD31B6F"/>
    <w:rsid w:val="7DD35BC5"/>
    <w:rsid w:val="7DD43247"/>
    <w:rsid w:val="7DD58525"/>
    <w:rsid w:val="7DD5AEEF"/>
    <w:rsid w:val="7DD61BD0"/>
    <w:rsid w:val="7DD8894A"/>
    <w:rsid w:val="7DD92957"/>
    <w:rsid w:val="7DE30CAD"/>
    <w:rsid w:val="7DE507FC"/>
    <w:rsid w:val="7DE603B4"/>
    <w:rsid w:val="7DE821AC"/>
    <w:rsid w:val="7DE8C674"/>
    <w:rsid w:val="7DE954FF"/>
    <w:rsid w:val="7DEBD132"/>
    <w:rsid w:val="7DEC30F3"/>
    <w:rsid w:val="7DED26C6"/>
    <w:rsid w:val="7DF2D998"/>
    <w:rsid w:val="7DF372B2"/>
    <w:rsid w:val="7DF48ADD"/>
    <w:rsid w:val="7DF4E329"/>
    <w:rsid w:val="7DF67EA8"/>
    <w:rsid w:val="7DF7F706"/>
    <w:rsid w:val="7DF8B6B5"/>
    <w:rsid w:val="7DFBADD8"/>
    <w:rsid w:val="7DFF351E"/>
    <w:rsid w:val="7E0604ED"/>
    <w:rsid w:val="7E0850FB"/>
    <w:rsid w:val="7E0C513B"/>
    <w:rsid w:val="7E0C67D7"/>
    <w:rsid w:val="7E0C717E"/>
    <w:rsid w:val="7E0E253F"/>
    <w:rsid w:val="7E0E897C"/>
    <w:rsid w:val="7E0EF3E1"/>
    <w:rsid w:val="7E107F0E"/>
    <w:rsid w:val="7E10DF4C"/>
    <w:rsid w:val="7E140F59"/>
    <w:rsid w:val="7E1645A9"/>
    <w:rsid w:val="7E16FD02"/>
    <w:rsid w:val="7E19C90C"/>
    <w:rsid w:val="7E19D86C"/>
    <w:rsid w:val="7E1A1335"/>
    <w:rsid w:val="7E1B446F"/>
    <w:rsid w:val="7E1C10E0"/>
    <w:rsid w:val="7E1ED3EA"/>
    <w:rsid w:val="7E1F7E59"/>
    <w:rsid w:val="7E20BAA1"/>
    <w:rsid w:val="7E23A73B"/>
    <w:rsid w:val="7E24F1C2"/>
    <w:rsid w:val="7E2557D1"/>
    <w:rsid w:val="7E29480A"/>
    <w:rsid w:val="7E29B099"/>
    <w:rsid w:val="7E2E6A9A"/>
    <w:rsid w:val="7E2ECA82"/>
    <w:rsid w:val="7E30895B"/>
    <w:rsid w:val="7E30C730"/>
    <w:rsid w:val="7E336418"/>
    <w:rsid w:val="7E3406EB"/>
    <w:rsid w:val="7E40D441"/>
    <w:rsid w:val="7E436533"/>
    <w:rsid w:val="7E4367DB"/>
    <w:rsid w:val="7E4A7ADB"/>
    <w:rsid w:val="7E4FDB53"/>
    <w:rsid w:val="7E50B263"/>
    <w:rsid w:val="7E50E476"/>
    <w:rsid w:val="7E5364A6"/>
    <w:rsid w:val="7E5670D9"/>
    <w:rsid w:val="7E57F137"/>
    <w:rsid w:val="7E59226D"/>
    <w:rsid w:val="7E59D578"/>
    <w:rsid w:val="7E5D4681"/>
    <w:rsid w:val="7E6187FA"/>
    <w:rsid w:val="7E62A1B7"/>
    <w:rsid w:val="7E62BDD1"/>
    <w:rsid w:val="7E64F11D"/>
    <w:rsid w:val="7E657D8B"/>
    <w:rsid w:val="7E65B97A"/>
    <w:rsid w:val="7E664ABA"/>
    <w:rsid w:val="7E67153A"/>
    <w:rsid w:val="7E690AF0"/>
    <w:rsid w:val="7E6B0493"/>
    <w:rsid w:val="7E6CC3BD"/>
    <w:rsid w:val="7E7337A8"/>
    <w:rsid w:val="7E73B68E"/>
    <w:rsid w:val="7E745244"/>
    <w:rsid w:val="7E7518B8"/>
    <w:rsid w:val="7E75DE44"/>
    <w:rsid w:val="7E76ECA9"/>
    <w:rsid w:val="7E77EDAC"/>
    <w:rsid w:val="7E79DBE2"/>
    <w:rsid w:val="7E7A356E"/>
    <w:rsid w:val="7E7B9B50"/>
    <w:rsid w:val="7E7BFD44"/>
    <w:rsid w:val="7E80C0D4"/>
    <w:rsid w:val="7E81D5F0"/>
    <w:rsid w:val="7E8229ED"/>
    <w:rsid w:val="7E841783"/>
    <w:rsid w:val="7E859B82"/>
    <w:rsid w:val="7E85C05F"/>
    <w:rsid w:val="7E86B88E"/>
    <w:rsid w:val="7E8DAB58"/>
    <w:rsid w:val="7E90F433"/>
    <w:rsid w:val="7E92A1A5"/>
    <w:rsid w:val="7E9332FA"/>
    <w:rsid w:val="7E952005"/>
    <w:rsid w:val="7E9D8EC8"/>
    <w:rsid w:val="7E9E61AA"/>
    <w:rsid w:val="7E9FBE92"/>
    <w:rsid w:val="7EA032BA"/>
    <w:rsid w:val="7EA3EA87"/>
    <w:rsid w:val="7EA9E7C5"/>
    <w:rsid w:val="7EAD6A9B"/>
    <w:rsid w:val="7EAD8845"/>
    <w:rsid w:val="7EB0FBFA"/>
    <w:rsid w:val="7EB49C49"/>
    <w:rsid w:val="7EB642AB"/>
    <w:rsid w:val="7EB7123B"/>
    <w:rsid w:val="7EB8BA1C"/>
    <w:rsid w:val="7EBB7928"/>
    <w:rsid w:val="7EBE7A75"/>
    <w:rsid w:val="7EBF25B0"/>
    <w:rsid w:val="7EC0B773"/>
    <w:rsid w:val="7EC0D26D"/>
    <w:rsid w:val="7EC2401F"/>
    <w:rsid w:val="7EC2607E"/>
    <w:rsid w:val="7EC3C5C5"/>
    <w:rsid w:val="7ECA1E5D"/>
    <w:rsid w:val="7ECC9D2E"/>
    <w:rsid w:val="7ECD676C"/>
    <w:rsid w:val="7ECF6FEC"/>
    <w:rsid w:val="7ECF912E"/>
    <w:rsid w:val="7ECFCA5E"/>
    <w:rsid w:val="7ED01204"/>
    <w:rsid w:val="7ED0C11A"/>
    <w:rsid w:val="7ED4497B"/>
    <w:rsid w:val="7ED50DC1"/>
    <w:rsid w:val="7ED57C37"/>
    <w:rsid w:val="7ED59449"/>
    <w:rsid w:val="7ED9020F"/>
    <w:rsid w:val="7EDB18F3"/>
    <w:rsid w:val="7EE99B62"/>
    <w:rsid w:val="7EE99DBD"/>
    <w:rsid w:val="7EEB2055"/>
    <w:rsid w:val="7EEC98B9"/>
    <w:rsid w:val="7EF154FB"/>
    <w:rsid w:val="7EF332DE"/>
    <w:rsid w:val="7EF382A2"/>
    <w:rsid w:val="7EF3C0AB"/>
    <w:rsid w:val="7EF70D54"/>
    <w:rsid w:val="7EF96689"/>
    <w:rsid w:val="7F00C961"/>
    <w:rsid w:val="7F0374B5"/>
    <w:rsid w:val="7F04623F"/>
    <w:rsid w:val="7F06AB3B"/>
    <w:rsid w:val="7F07AF05"/>
    <w:rsid w:val="7F0997CF"/>
    <w:rsid w:val="7F0C0226"/>
    <w:rsid w:val="7F0CC6A6"/>
    <w:rsid w:val="7F0CF476"/>
    <w:rsid w:val="7F0F8C06"/>
    <w:rsid w:val="7F0FBD6A"/>
    <w:rsid w:val="7F131002"/>
    <w:rsid w:val="7F15D6F2"/>
    <w:rsid w:val="7F175F82"/>
    <w:rsid w:val="7F1909F3"/>
    <w:rsid w:val="7F19A56B"/>
    <w:rsid w:val="7F1E5E1F"/>
    <w:rsid w:val="7F1F696E"/>
    <w:rsid w:val="7F1FD215"/>
    <w:rsid w:val="7F233D6F"/>
    <w:rsid w:val="7F242832"/>
    <w:rsid w:val="7F2629AB"/>
    <w:rsid w:val="7F26CFB6"/>
    <w:rsid w:val="7F302FD4"/>
    <w:rsid w:val="7F320A13"/>
    <w:rsid w:val="7F33385F"/>
    <w:rsid w:val="7F355C9C"/>
    <w:rsid w:val="7F3796EB"/>
    <w:rsid w:val="7F3929F5"/>
    <w:rsid w:val="7F3B9ABF"/>
    <w:rsid w:val="7F3CFE89"/>
    <w:rsid w:val="7F3EA52D"/>
    <w:rsid w:val="7F40E6ED"/>
    <w:rsid w:val="7F4400E0"/>
    <w:rsid w:val="7F4966C6"/>
    <w:rsid w:val="7F4CE295"/>
    <w:rsid w:val="7F4F1165"/>
    <w:rsid w:val="7F5378D0"/>
    <w:rsid w:val="7F579277"/>
    <w:rsid w:val="7F590DEC"/>
    <w:rsid w:val="7F596FD0"/>
    <w:rsid w:val="7F5BB639"/>
    <w:rsid w:val="7F5BEAF5"/>
    <w:rsid w:val="7F5EEE0A"/>
    <w:rsid w:val="7F603929"/>
    <w:rsid w:val="7F6291EA"/>
    <w:rsid w:val="7F643725"/>
    <w:rsid w:val="7F6788CA"/>
    <w:rsid w:val="7F687EFF"/>
    <w:rsid w:val="7F6AA56A"/>
    <w:rsid w:val="7F6B3753"/>
    <w:rsid w:val="7F6C50E9"/>
    <w:rsid w:val="7F729635"/>
    <w:rsid w:val="7F759B02"/>
    <w:rsid w:val="7F76A05F"/>
    <w:rsid w:val="7F7B8CB9"/>
    <w:rsid w:val="7F7F4AD8"/>
    <w:rsid w:val="7F8031C9"/>
    <w:rsid w:val="7F87C040"/>
    <w:rsid w:val="7F8AC206"/>
    <w:rsid w:val="7F8EAD3B"/>
    <w:rsid w:val="7F90312F"/>
    <w:rsid w:val="7F921BF9"/>
    <w:rsid w:val="7F92E3C4"/>
    <w:rsid w:val="7F977D4A"/>
    <w:rsid w:val="7F996F0B"/>
    <w:rsid w:val="7F9AE3DC"/>
    <w:rsid w:val="7F9E4728"/>
    <w:rsid w:val="7FA15DB9"/>
    <w:rsid w:val="7FA290E7"/>
    <w:rsid w:val="7FA5CDE7"/>
    <w:rsid w:val="7FA8AD76"/>
    <w:rsid w:val="7FA9CAF7"/>
    <w:rsid w:val="7FAC7DD3"/>
    <w:rsid w:val="7FACFE3B"/>
    <w:rsid w:val="7FAD937F"/>
    <w:rsid w:val="7FAEC9E0"/>
    <w:rsid w:val="7FB1AB12"/>
    <w:rsid w:val="7FB3B23F"/>
    <w:rsid w:val="7FB77450"/>
    <w:rsid w:val="7FB78D48"/>
    <w:rsid w:val="7FB90ABF"/>
    <w:rsid w:val="7FBA4DEF"/>
    <w:rsid w:val="7FBC4B0A"/>
    <w:rsid w:val="7FBFCA08"/>
    <w:rsid w:val="7FBFD71B"/>
    <w:rsid w:val="7FC05A23"/>
    <w:rsid w:val="7FCC1958"/>
    <w:rsid w:val="7FCFC773"/>
    <w:rsid w:val="7FCFF42A"/>
    <w:rsid w:val="7FD423FD"/>
    <w:rsid w:val="7FD537F2"/>
    <w:rsid w:val="7FD56220"/>
    <w:rsid w:val="7FDFD834"/>
    <w:rsid w:val="7FE028AF"/>
    <w:rsid w:val="7FE0EA75"/>
    <w:rsid w:val="7FE7DD09"/>
    <w:rsid w:val="7FE83A02"/>
    <w:rsid w:val="7FE8DF1B"/>
    <w:rsid w:val="7FEB963A"/>
    <w:rsid w:val="7FEEAFAB"/>
    <w:rsid w:val="7FF51262"/>
    <w:rsid w:val="7FF5ACA7"/>
    <w:rsid w:val="7FF76F7A"/>
    <w:rsid w:val="7FFB34C7"/>
    <w:rsid w:val="7FFBA1CC"/>
    <w:rsid w:val="7FFC5AFD"/>
    <w:rsid w:val="7FFE9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D24C"/>
  <w15:chartTrackingRefBased/>
  <w15:docId w15:val="{63646952-28E9-4714-A8CA-CDA7511C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97E"/>
    <w:pPr>
      <w:ind w:left="720"/>
      <w:contextualSpacing/>
    </w:pPr>
  </w:style>
  <w:style w:type="character" w:styleId="CommentReference">
    <w:name w:val="annotation reference"/>
    <w:basedOn w:val="DefaultParagraphFont"/>
    <w:uiPriority w:val="99"/>
    <w:semiHidden/>
    <w:unhideWhenUsed/>
    <w:rsid w:val="004D697E"/>
    <w:rPr>
      <w:sz w:val="16"/>
      <w:szCs w:val="16"/>
    </w:rPr>
  </w:style>
  <w:style w:type="paragraph" w:styleId="CommentText">
    <w:name w:val="annotation text"/>
    <w:basedOn w:val="Normal"/>
    <w:link w:val="CommentTextChar"/>
    <w:uiPriority w:val="99"/>
    <w:semiHidden/>
    <w:unhideWhenUsed/>
    <w:rsid w:val="004D697E"/>
    <w:pPr>
      <w:spacing w:line="240" w:lineRule="auto"/>
    </w:pPr>
    <w:rPr>
      <w:sz w:val="20"/>
      <w:szCs w:val="20"/>
    </w:rPr>
  </w:style>
  <w:style w:type="character" w:customStyle="1" w:styleId="CommentTextChar">
    <w:name w:val="Comment Text Char"/>
    <w:basedOn w:val="DefaultParagraphFont"/>
    <w:link w:val="CommentText"/>
    <w:uiPriority w:val="99"/>
    <w:semiHidden/>
    <w:rsid w:val="004D697E"/>
    <w:rPr>
      <w:sz w:val="20"/>
      <w:szCs w:val="20"/>
    </w:rPr>
  </w:style>
  <w:style w:type="paragraph" w:styleId="CommentSubject">
    <w:name w:val="annotation subject"/>
    <w:basedOn w:val="CommentText"/>
    <w:next w:val="CommentText"/>
    <w:link w:val="CommentSubjectChar"/>
    <w:uiPriority w:val="99"/>
    <w:semiHidden/>
    <w:unhideWhenUsed/>
    <w:rsid w:val="004D697E"/>
    <w:rPr>
      <w:b/>
      <w:bCs/>
    </w:rPr>
  </w:style>
  <w:style w:type="character" w:customStyle="1" w:styleId="CommentSubjectChar">
    <w:name w:val="Comment Subject Char"/>
    <w:basedOn w:val="CommentTextChar"/>
    <w:link w:val="CommentSubject"/>
    <w:uiPriority w:val="99"/>
    <w:semiHidden/>
    <w:rsid w:val="004D697E"/>
    <w:rPr>
      <w:b/>
      <w:bCs/>
      <w:sz w:val="20"/>
      <w:szCs w:val="20"/>
    </w:rPr>
  </w:style>
  <w:style w:type="character" w:styleId="Hyperlink">
    <w:name w:val="Hyperlink"/>
    <w:basedOn w:val="DefaultParagraphFont"/>
    <w:uiPriority w:val="99"/>
    <w:unhideWhenUsed/>
    <w:rsid w:val="00B6198C"/>
    <w:rPr>
      <w:color w:val="0563C1" w:themeColor="hyperlink"/>
      <w:u w:val="single"/>
    </w:rPr>
  </w:style>
  <w:style w:type="paragraph" w:styleId="BalloonText">
    <w:name w:val="Balloon Text"/>
    <w:basedOn w:val="Normal"/>
    <w:link w:val="BalloonTextChar"/>
    <w:uiPriority w:val="99"/>
    <w:semiHidden/>
    <w:unhideWhenUsed/>
    <w:rsid w:val="00B619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198C"/>
    <w:rPr>
      <w:rFonts w:ascii="Times New Roman" w:hAnsi="Times New Roman" w:cs="Times New Roman"/>
      <w:sz w:val="18"/>
      <w:szCs w:val="18"/>
    </w:rPr>
  </w:style>
  <w:style w:type="table" w:styleId="TableGrid">
    <w:name w:val="Table Grid"/>
    <w:basedOn w:val="TableNormal"/>
    <w:uiPriority w:val="59"/>
    <w:rsid w:val="00B61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1AEA"/>
    <w:rPr>
      <w:color w:val="808080"/>
    </w:rPr>
  </w:style>
  <w:style w:type="paragraph" w:styleId="Caption">
    <w:name w:val="caption"/>
    <w:basedOn w:val="Normal"/>
    <w:next w:val="Normal"/>
    <w:uiPriority w:val="35"/>
    <w:unhideWhenUsed/>
    <w:qFormat/>
    <w:rsid w:val="00BC27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86582"/>
    <w:rPr>
      <w:color w:val="605E5C"/>
      <w:shd w:val="clear" w:color="auto" w:fill="E1DFDD"/>
    </w:rPr>
  </w:style>
  <w:style w:type="paragraph" w:styleId="Header">
    <w:name w:val="header"/>
    <w:basedOn w:val="Normal"/>
    <w:link w:val="HeaderChar"/>
    <w:uiPriority w:val="99"/>
    <w:unhideWhenUsed/>
    <w:rsid w:val="00BF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75"/>
  </w:style>
  <w:style w:type="paragraph" w:styleId="Footer">
    <w:name w:val="footer"/>
    <w:basedOn w:val="Normal"/>
    <w:link w:val="FooterChar"/>
    <w:uiPriority w:val="99"/>
    <w:unhideWhenUsed/>
    <w:rsid w:val="00BF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75"/>
  </w:style>
  <w:style w:type="character" w:customStyle="1" w:styleId="Heading1Char">
    <w:name w:val="Heading 1 Char"/>
    <w:basedOn w:val="DefaultParagraphFont"/>
    <w:link w:val="Heading1"/>
    <w:uiPriority w:val="9"/>
    <w:rsid w:val="00E33F5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04982"/>
    <w:rPr>
      <w:color w:val="954F72" w:themeColor="followedHyperlink"/>
      <w:u w:val="single"/>
    </w:rPr>
  </w:style>
  <w:style w:type="paragraph" w:styleId="NormalWeb">
    <w:name w:val="Normal (Web)"/>
    <w:basedOn w:val="Normal"/>
    <w:uiPriority w:val="99"/>
    <w:unhideWhenUsed/>
    <w:rsid w:val="009435C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39B3"/>
    <w:pPr>
      <w:spacing w:after="0" w:line="240" w:lineRule="auto"/>
    </w:pPr>
  </w:style>
  <w:style w:type="paragraph" w:customStyle="1" w:styleId="paragraph">
    <w:name w:val="paragraph"/>
    <w:basedOn w:val="Normal"/>
    <w:rsid w:val="00966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68B7"/>
  </w:style>
  <w:style w:type="character" w:customStyle="1" w:styleId="eop">
    <w:name w:val="eop"/>
    <w:basedOn w:val="DefaultParagraphFont"/>
    <w:rsid w:val="009668B7"/>
  </w:style>
  <w:style w:type="character" w:customStyle="1" w:styleId="pagebreaktextspan">
    <w:name w:val="pagebreaktextspan"/>
    <w:basedOn w:val="DefaultParagraphFont"/>
    <w:rsid w:val="009668B7"/>
  </w:style>
  <w:style w:type="character" w:styleId="Emphasis">
    <w:name w:val="Emphasis"/>
    <w:basedOn w:val="DefaultParagraphFont"/>
    <w:uiPriority w:val="20"/>
    <w:qFormat/>
    <w:rsid w:val="00FF6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068">
      <w:bodyDiv w:val="1"/>
      <w:marLeft w:val="0"/>
      <w:marRight w:val="0"/>
      <w:marTop w:val="0"/>
      <w:marBottom w:val="0"/>
      <w:divBdr>
        <w:top w:val="none" w:sz="0" w:space="0" w:color="auto"/>
        <w:left w:val="none" w:sz="0" w:space="0" w:color="auto"/>
        <w:bottom w:val="none" w:sz="0" w:space="0" w:color="auto"/>
        <w:right w:val="none" w:sz="0" w:space="0" w:color="auto"/>
      </w:divBdr>
    </w:div>
    <w:div w:id="11273561">
      <w:bodyDiv w:val="1"/>
      <w:marLeft w:val="0"/>
      <w:marRight w:val="0"/>
      <w:marTop w:val="0"/>
      <w:marBottom w:val="0"/>
      <w:divBdr>
        <w:top w:val="none" w:sz="0" w:space="0" w:color="auto"/>
        <w:left w:val="none" w:sz="0" w:space="0" w:color="auto"/>
        <w:bottom w:val="none" w:sz="0" w:space="0" w:color="auto"/>
        <w:right w:val="none" w:sz="0" w:space="0" w:color="auto"/>
      </w:divBdr>
    </w:div>
    <w:div w:id="66611157">
      <w:bodyDiv w:val="1"/>
      <w:marLeft w:val="0"/>
      <w:marRight w:val="0"/>
      <w:marTop w:val="0"/>
      <w:marBottom w:val="0"/>
      <w:divBdr>
        <w:top w:val="none" w:sz="0" w:space="0" w:color="auto"/>
        <w:left w:val="none" w:sz="0" w:space="0" w:color="auto"/>
        <w:bottom w:val="none" w:sz="0" w:space="0" w:color="auto"/>
        <w:right w:val="none" w:sz="0" w:space="0" w:color="auto"/>
      </w:divBdr>
    </w:div>
    <w:div w:id="97141259">
      <w:bodyDiv w:val="1"/>
      <w:marLeft w:val="0"/>
      <w:marRight w:val="0"/>
      <w:marTop w:val="0"/>
      <w:marBottom w:val="0"/>
      <w:divBdr>
        <w:top w:val="none" w:sz="0" w:space="0" w:color="auto"/>
        <w:left w:val="none" w:sz="0" w:space="0" w:color="auto"/>
        <w:bottom w:val="none" w:sz="0" w:space="0" w:color="auto"/>
        <w:right w:val="none" w:sz="0" w:space="0" w:color="auto"/>
      </w:divBdr>
    </w:div>
    <w:div w:id="145511081">
      <w:bodyDiv w:val="1"/>
      <w:marLeft w:val="0"/>
      <w:marRight w:val="0"/>
      <w:marTop w:val="0"/>
      <w:marBottom w:val="0"/>
      <w:divBdr>
        <w:top w:val="none" w:sz="0" w:space="0" w:color="auto"/>
        <w:left w:val="none" w:sz="0" w:space="0" w:color="auto"/>
        <w:bottom w:val="none" w:sz="0" w:space="0" w:color="auto"/>
        <w:right w:val="none" w:sz="0" w:space="0" w:color="auto"/>
      </w:divBdr>
    </w:div>
    <w:div w:id="150147236">
      <w:bodyDiv w:val="1"/>
      <w:marLeft w:val="0"/>
      <w:marRight w:val="0"/>
      <w:marTop w:val="0"/>
      <w:marBottom w:val="0"/>
      <w:divBdr>
        <w:top w:val="none" w:sz="0" w:space="0" w:color="auto"/>
        <w:left w:val="none" w:sz="0" w:space="0" w:color="auto"/>
        <w:bottom w:val="none" w:sz="0" w:space="0" w:color="auto"/>
        <w:right w:val="none" w:sz="0" w:space="0" w:color="auto"/>
      </w:divBdr>
    </w:div>
    <w:div w:id="179122858">
      <w:bodyDiv w:val="1"/>
      <w:marLeft w:val="0"/>
      <w:marRight w:val="0"/>
      <w:marTop w:val="0"/>
      <w:marBottom w:val="0"/>
      <w:divBdr>
        <w:top w:val="none" w:sz="0" w:space="0" w:color="auto"/>
        <w:left w:val="none" w:sz="0" w:space="0" w:color="auto"/>
        <w:bottom w:val="none" w:sz="0" w:space="0" w:color="auto"/>
        <w:right w:val="none" w:sz="0" w:space="0" w:color="auto"/>
      </w:divBdr>
    </w:div>
    <w:div w:id="234824849">
      <w:bodyDiv w:val="1"/>
      <w:marLeft w:val="0"/>
      <w:marRight w:val="0"/>
      <w:marTop w:val="0"/>
      <w:marBottom w:val="0"/>
      <w:divBdr>
        <w:top w:val="none" w:sz="0" w:space="0" w:color="auto"/>
        <w:left w:val="none" w:sz="0" w:space="0" w:color="auto"/>
        <w:bottom w:val="none" w:sz="0" w:space="0" w:color="auto"/>
        <w:right w:val="none" w:sz="0" w:space="0" w:color="auto"/>
      </w:divBdr>
    </w:div>
    <w:div w:id="271938775">
      <w:bodyDiv w:val="1"/>
      <w:marLeft w:val="0"/>
      <w:marRight w:val="0"/>
      <w:marTop w:val="0"/>
      <w:marBottom w:val="0"/>
      <w:divBdr>
        <w:top w:val="none" w:sz="0" w:space="0" w:color="auto"/>
        <w:left w:val="none" w:sz="0" w:space="0" w:color="auto"/>
        <w:bottom w:val="none" w:sz="0" w:space="0" w:color="auto"/>
        <w:right w:val="none" w:sz="0" w:space="0" w:color="auto"/>
      </w:divBdr>
    </w:div>
    <w:div w:id="292248732">
      <w:bodyDiv w:val="1"/>
      <w:marLeft w:val="0"/>
      <w:marRight w:val="0"/>
      <w:marTop w:val="0"/>
      <w:marBottom w:val="0"/>
      <w:divBdr>
        <w:top w:val="none" w:sz="0" w:space="0" w:color="auto"/>
        <w:left w:val="none" w:sz="0" w:space="0" w:color="auto"/>
        <w:bottom w:val="none" w:sz="0" w:space="0" w:color="auto"/>
        <w:right w:val="none" w:sz="0" w:space="0" w:color="auto"/>
      </w:divBdr>
    </w:div>
    <w:div w:id="311520683">
      <w:bodyDiv w:val="1"/>
      <w:marLeft w:val="0"/>
      <w:marRight w:val="0"/>
      <w:marTop w:val="0"/>
      <w:marBottom w:val="0"/>
      <w:divBdr>
        <w:top w:val="none" w:sz="0" w:space="0" w:color="auto"/>
        <w:left w:val="none" w:sz="0" w:space="0" w:color="auto"/>
        <w:bottom w:val="none" w:sz="0" w:space="0" w:color="auto"/>
        <w:right w:val="none" w:sz="0" w:space="0" w:color="auto"/>
      </w:divBdr>
    </w:div>
    <w:div w:id="326136228">
      <w:bodyDiv w:val="1"/>
      <w:marLeft w:val="0"/>
      <w:marRight w:val="0"/>
      <w:marTop w:val="0"/>
      <w:marBottom w:val="0"/>
      <w:divBdr>
        <w:top w:val="none" w:sz="0" w:space="0" w:color="auto"/>
        <w:left w:val="none" w:sz="0" w:space="0" w:color="auto"/>
        <w:bottom w:val="none" w:sz="0" w:space="0" w:color="auto"/>
        <w:right w:val="none" w:sz="0" w:space="0" w:color="auto"/>
      </w:divBdr>
    </w:div>
    <w:div w:id="379404937">
      <w:bodyDiv w:val="1"/>
      <w:marLeft w:val="0"/>
      <w:marRight w:val="0"/>
      <w:marTop w:val="0"/>
      <w:marBottom w:val="0"/>
      <w:divBdr>
        <w:top w:val="none" w:sz="0" w:space="0" w:color="auto"/>
        <w:left w:val="none" w:sz="0" w:space="0" w:color="auto"/>
        <w:bottom w:val="none" w:sz="0" w:space="0" w:color="auto"/>
        <w:right w:val="none" w:sz="0" w:space="0" w:color="auto"/>
      </w:divBdr>
    </w:div>
    <w:div w:id="383994387">
      <w:bodyDiv w:val="1"/>
      <w:marLeft w:val="0"/>
      <w:marRight w:val="0"/>
      <w:marTop w:val="0"/>
      <w:marBottom w:val="0"/>
      <w:divBdr>
        <w:top w:val="none" w:sz="0" w:space="0" w:color="auto"/>
        <w:left w:val="none" w:sz="0" w:space="0" w:color="auto"/>
        <w:bottom w:val="none" w:sz="0" w:space="0" w:color="auto"/>
        <w:right w:val="none" w:sz="0" w:space="0" w:color="auto"/>
      </w:divBdr>
    </w:div>
    <w:div w:id="396055466">
      <w:bodyDiv w:val="1"/>
      <w:marLeft w:val="0"/>
      <w:marRight w:val="0"/>
      <w:marTop w:val="0"/>
      <w:marBottom w:val="0"/>
      <w:divBdr>
        <w:top w:val="none" w:sz="0" w:space="0" w:color="auto"/>
        <w:left w:val="none" w:sz="0" w:space="0" w:color="auto"/>
        <w:bottom w:val="none" w:sz="0" w:space="0" w:color="auto"/>
        <w:right w:val="none" w:sz="0" w:space="0" w:color="auto"/>
      </w:divBdr>
    </w:div>
    <w:div w:id="397172664">
      <w:bodyDiv w:val="1"/>
      <w:marLeft w:val="0"/>
      <w:marRight w:val="0"/>
      <w:marTop w:val="0"/>
      <w:marBottom w:val="0"/>
      <w:divBdr>
        <w:top w:val="none" w:sz="0" w:space="0" w:color="auto"/>
        <w:left w:val="none" w:sz="0" w:space="0" w:color="auto"/>
        <w:bottom w:val="none" w:sz="0" w:space="0" w:color="auto"/>
        <w:right w:val="none" w:sz="0" w:space="0" w:color="auto"/>
      </w:divBdr>
    </w:div>
    <w:div w:id="409427306">
      <w:bodyDiv w:val="1"/>
      <w:marLeft w:val="0"/>
      <w:marRight w:val="0"/>
      <w:marTop w:val="0"/>
      <w:marBottom w:val="0"/>
      <w:divBdr>
        <w:top w:val="none" w:sz="0" w:space="0" w:color="auto"/>
        <w:left w:val="none" w:sz="0" w:space="0" w:color="auto"/>
        <w:bottom w:val="none" w:sz="0" w:space="0" w:color="auto"/>
        <w:right w:val="none" w:sz="0" w:space="0" w:color="auto"/>
      </w:divBdr>
    </w:div>
    <w:div w:id="428619645">
      <w:bodyDiv w:val="1"/>
      <w:marLeft w:val="0"/>
      <w:marRight w:val="0"/>
      <w:marTop w:val="0"/>
      <w:marBottom w:val="0"/>
      <w:divBdr>
        <w:top w:val="none" w:sz="0" w:space="0" w:color="auto"/>
        <w:left w:val="none" w:sz="0" w:space="0" w:color="auto"/>
        <w:bottom w:val="none" w:sz="0" w:space="0" w:color="auto"/>
        <w:right w:val="none" w:sz="0" w:space="0" w:color="auto"/>
      </w:divBdr>
    </w:div>
    <w:div w:id="429350512">
      <w:bodyDiv w:val="1"/>
      <w:marLeft w:val="0"/>
      <w:marRight w:val="0"/>
      <w:marTop w:val="0"/>
      <w:marBottom w:val="0"/>
      <w:divBdr>
        <w:top w:val="none" w:sz="0" w:space="0" w:color="auto"/>
        <w:left w:val="none" w:sz="0" w:space="0" w:color="auto"/>
        <w:bottom w:val="none" w:sz="0" w:space="0" w:color="auto"/>
        <w:right w:val="none" w:sz="0" w:space="0" w:color="auto"/>
      </w:divBdr>
    </w:div>
    <w:div w:id="491062960">
      <w:bodyDiv w:val="1"/>
      <w:marLeft w:val="0"/>
      <w:marRight w:val="0"/>
      <w:marTop w:val="0"/>
      <w:marBottom w:val="0"/>
      <w:divBdr>
        <w:top w:val="none" w:sz="0" w:space="0" w:color="auto"/>
        <w:left w:val="none" w:sz="0" w:space="0" w:color="auto"/>
        <w:bottom w:val="none" w:sz="0" w:space="0" w:color="auto"/>
        <w:right w:val="none" w:sz="0" w:space="0" w:color="auto"/>
      </w:divBdr>
    </w:div>
    <w:div w:id="515733844">
      <w:bodyDiv w:val="1"/>
      <w:marLeft w:val="0"/>
      <w:marRight w:val="0"/>
      <w:marTop w:val="0"/>
      <w:marBottom w:val="0"/>
      <w:divBdr>
        <w:top w:val="none" w:sz="0" w:space="0" w:color="auto"/>
        <w:left w:val="none" w:sz="0" w:space="0" w:color="auto"/>
        <w:bottom w:val="none" w:sz="0" w:space="0" w:color="auto"/>
        <w:right w:val="none" w:sz="0" w:space="0" w:color="auto"/>
      </w:divBdr>
    </w:div>
    <w:div w:id="536622824">
      <w:bodyDiv w:val="1"/>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sChild>
    </w:div>
    <w:div w:id="630136348">
      <w:bodyDiv w:val="1"/>
      <w:marLeft w:val="0"/>
      <w:marRight w:val="0"/>
      <w:marTop w:val="0"/>
      <w:marBottom w:val="0"/>
      <w:divBdr>
        <w:top w:val="none" w:sz="0" w:space="0" w:color="auto"/>
        <w:left w:val="none" w:sz="0" w:space="0" w:color="auto"/>
        <w:bottom w:val="none" w:sz="0" w:space="0" w:color="auto"/>
        <w:right w:val="none" w:sz="0" w:space="0" w:color="auto"/>
      </w:divBdr>
    </w:div>
    <w:div w:id="672102855">
      <w:bodyDiv w:val="1"/>
      <w:marLeft w:val="0"/>
      <w:marRight w:val="0"/>
      <w:marTop w:val="0"/>
      <w:marBottom w:val="0"/>
      <w:divBdr>
        <w:top w:val="none" w:sz="0" w:space="0" w:color="auto"/>
        <w:left w:val="none" w:sz="0" w:space="0" w:color="auto"/>
        <w:bottom w:val="none" w:sz="0" w:space="0" w:color="auto"/>
        <w:right w:val="none" w:sz="0" w:space="0" w:color="auto"/>
      </w:divBdr>
    </w:div>
    <w:div w:id="681317874">
      <w:bodyDiv w:val="1"/>
      <w:marLeft w:val="0"/>
      <w:marRight w:val="0"/>
      <w:marTop w:val="0"/>
      <w:marBottom w:val="0"/>
      <w:divBdr>
        <w:top w:val="none" w:sz="0" w:space="0" w:color="auto"/>
        <w:left w:val="none" w:sz="0" w:space="0" w:color="auto"/>
        <w:bottom w:val="none" w:sz="0" w:space="0" w:color="auto"/>
        <w:right w:val="none" w:sz="0" w:space="0" w:color="auto"/>
      </w:divBdr>
    </w:div>
    <w:div w:id="748574321">
      <w:bodyDiv w:val="1"/>
      <w:marLeft w:val="0"/>
      <w:marRight w:val="0"/>
      <w:marTop w:val="0"/>
      <w:marBottom w:val="0"/>
      <w:divBdr>
        <w:top w:val="none" w:sz="0" w:space="0" w:color="auto"/>
        <w:left w:val="none" w:sz="0" w:space="0" w:color="auto"/>
        <w:bottom w:val="none" w:sz="0" w:space="0" w:color="auto"/>
        <w:right w:val="none" w:sz="0" w:space="0" w:color="auto"/>
      </w:divBdr>
    </w:div>
    <w:div w:id="765998448">
      <w:bodyDiv w:val="1"/>
      <w:marLeft w:val="0"/>
      <w:marRight w:val="0"/>
      <w:marTop w:val="0"/>
      <w:marBottom w:val="0"/>
      <w:divBdr>
        <w:top w:val="none" w:sz="0" w:space="0" w:color="auto"/>
        <w:left w:val="none" w:sz="0" w:space="0" w:color="auto"/>
        <w:bottom w:val="none" w:sz="0" w:space="0" w:color="auto"/>
        <w:right w:val="none" w:sz="0" w:space="0" w:color="auto"/>
      </w:divBdr>
    </w:div>
    <w:div w:id="815995707">
      <w:bodyDiv w:val="1"/>
      <w:marLeft w:val="0"/>
      <w:marRight w:val="0"/>
      <w:marTop w:val="0"/>
      <w:marBottom w:val="0"/>
      <w:divBdr>
        <w:top w:val="none" w:sz="0" w:space="0" w:color="auto"/>
        <w:left w:val="none" w:sz="0" w:space="0" w:color="auto"/>
        <w:bottom w:val="none" w:sz="0" w:space="0" w:color="auto"/>
        <w:right w:val="none" w:sz="0" w:space="0" w:color="auto"/>
      </w:divBdr>
    </w:div>
    <w:div w:id="834419683">
      <w:bodyDiv w:val="1"/>
      <w:marLeft w:val="0"/>
      <w:marRight w:val="0"/>
      <w:marTop w:val="0"/>
      <w:marBottom w:val="0"/>
      <w:divBdr>
        <w:top w:val="none" w:sz="0" w:space="0" w:color="auto"/>
        <w:left w:val="none" w:sz="0" w:space="0" w:color="auto"/>
        <w:bottom w:val="none" w:sz="0" w:space="0" w:color="auto"/>
        <w:right w:val="none" w:sz="0" w:space="0" w:color="auto"/>
      </w:divBdr>
    </w:div>
    <w:div w:id="866286513">
      <w:bodyDiv w:val="1"/>
      <w:marLeft w:val="0"/>
      <w:marRight w:val="0"/>
      <w:marTop w:val="0"/>
      <w:marBottom w:val="0"/>
      <w:divBdr>
        <w:top w:val="none" w:sz="0" w:space="0" w:color="auto"/>
        <w:left w:val="none" w:sz="0" w:space="0" w:color="auto"/>
        <w:bottom w:val="none" w:sz="0" w:space="0" w:color="auto"/>
        <w:right w:val="none" w:sz="0" w:space="0" w:color="auto"/>
      </w:divBdr>
    </w:div>
    <w:div w:id="873151443">
      <w:bodyDiv w:val="1"/>
      <w:marLeft w:val="0"/>
      <w:marRight w:val="0"/>
      <w:marTop w:val="0"/>
      <w:marBottom w:val="0"/>
      <w:divBdr>
        <w:top w:val="none" w:sz="0" w:space="0" w:color="auto"/>
        <w:left w:val="none" w:sz="0" w:space="0" w:color="auto"/>
        <w:bottom w:val="none" w:sz="0" w:space="0" w:color="auto"/>
        <w:right w:val="none" w:sz="0" w:space="0" w:color="auto"/>
      </w:divBdr>
    </w:div>
    <w:div w:id="907880351">
      <w:bodyDiv w:val="1"/>
      <w:marLeft w:val="0"/>
      <w:marRight w:val="0"/>
      <w:marTop w:val="0"/>
      <w:marBottom w:val="0"/>
      <w:divBdr>
        <w:top w:val="none" w:sz="0" w:space="0" w:color="auto"/>
        <w:left w:val="none" w:sz="0" w:space="0" w:color="auto"/>
        <w:bottom w:val="none" w:sz="0" w:space="0" w:color="auto"/>
        <w:right w:val="none" w:sz="0" w:space="0" w:color="auto"/>
      </w:divBdr>
    </w:div>
    <w:div w:id="944725652">
      <w:bodyDiv w:val="1"/>
      <w:marLeft w:val="0"/>
      <w:marRight w:val="0"/>
      <w:marTop w:val="0"/>
      <w:marBottom w:val="0"/>
      <w:divBdr>
        <w:top w:val="none" w:sz="0" w:space="0" w:color="auto"/>
        <w:left w:val="none" w:sz="0" w:space="0" w:color="auto"/>
        <w:bottom w:val="none" w:sz="0" w:space="0" w:color="auto"/>
        <w:right w:val="none" w:sz="0" w:space="0" w:color="auto"/>
      </w:divBdr>
    </w:div>
    <w:div w:id="951546149">
      <w:bodyDiv w:val="1"/>
      <w:marLeft w:val="0"/>
      <w:marRight w:val="0"/>
      <w:marTop w:val="0"/>
      <w:marBottom w:val="0"/>
      <w:divBdr>
        <w:top w:val="none" w:sz="0" w:space="0" w:color="auto"/>
        <w:left w:val="none" w:sz="0" w:space="0" w:color="auto"/>
        <w:bottom w:val="none" w:sz="0" w:space="0" w:color="auto"/>
        <w:right w:val="none" w:sz="0" w:space="0" w:color="auto"/>
      </w:divBdr>
    </w:div>
    <w:div w:id="962156645">
      <w:bodyDiv w:val="1"/>
      <w:marLeft w:val="0"/>
      <w:marRight w:val="0"/>
      <w:marTop w:val="0"/>
      <w:marBottom w:val="0"/>
      <w:divBdr>
        <w:top w:val="none" w:sz="0" w:space="0" w:color="auto"/>
        <w:left w:val="none" w:sz="0" w:space="0" w:color="auto"/>
        <w:bottom w:val="none" w:sz="0" w:space="0" w:color="auto"/>
        <w:right w:val="none" w:sz="0" w:space="0" w:color="auto"/>
      </w:divBdr>
    </w:div>
    <w:div w:id="988560127">
      <w:bodyDiv w:val="1"/>
      <w:marLeft w:val="0"/>
      <w:marRight w:val="0"/>
      <w:marTop w:val="0"/>
      <w:marBottom w:val="0"/>
      <w:divBdr>
        <w:top w:val="none" w:sz="0" w:space="0" w:color="auto"/>
        <w:left w:val="none" w:sz="0" w:space="0" w:color="auto"/>
        <w:bottom w:val="none" w:sz="0" w:space="0" w:color="auto"/>
        <w:right w:val="none" w:sz="0" w:space="0" w:color="auto"/>
      </w:divBdr>
    </w:div>
    <w:div w:id="1011688442">
      <w:bodyDiv w:val="1"/>
      <w:marLeft w:val="0"/>
      <w:marRight w:val="0"/>
      <w:marTop w:val="0"/>
      <w:marBottom w:val="0"/>
      <w:divBdr>
        <w:top w:val="none" w:sz="0" w:space="0" w:color="auto"/>
        <w:left w:val="none" w:sz="0" w:space="0" w:color="auto"/>
        <w:bottom w:val="none" w:sz="0" w:space="0" w:color="auto"/>
        <w:right w:val="none" w:sz="0" w:space="0" w:color="auto"/>
      </w:divBdr>
    </w:div>
    <w:div w:id="1013337550">
      <w:bodyDiv w:val="1"/>
      <w:marLeft w:val="0"/>
      <w:marRight w:val="0"/>
      <w:marTop w:val="0"/>
      <w:marBottom w:val="0"/>
      <w:divBdr>
        <w:top w:val="none" w:sz="0" w:space="0" w:color="auto"/>
        <w:left w:val="none" w:sz="0" w:space="0" w:color="auto"/>
        <w:bottom w:val="none" w:sz="0" w:space="0" w:color="auto"/>
        <w:right w:val="none" w:sz="0" w:space="0" w:color="auto"/>
      </w:divBdr>
    </w:div>
    <w:div w:id="1017315702">
      <w:bodyDiv w:val="1"/>
      <w:marLeft w:val="0"/>
      <w:marRight w:val="0"/>
      <w:marTop w:val="0"/>
      <w:marBottom w:val="0"/>
      <w:divBdr>
        <w:top w:val="none" w:sz="0" w:space="0" w:color="auto"/>
        <w:left w:val="none" w:sz="0" w:space="0" w:color="auto"/>
        <w:bottom w:val="none" w:sz="0" w:space="0" w:color="auto"/>
        <w:right w:val="none" w:sz="0" w:space="0" w:color="auto"/>
      </w:divBdr>
    </w:div>
    <w:div w:id="1023433213">
      <w:bodyDiv w:val="1"/>
      <w:marLeft w:val="0"/>
      <w:marRight w:val="0"/>
      <w:marTop w:val="0"/>
      <w:marBottom w:val="0"/>
      <w:divBdr>
        <w:top w:val="none" w:sz="0" w:space="0" w:color="auto"/>
        <w:left w:val="none" w:sz="0" w:space="0" w:color="auto"/>
        <w:bottom w:val="none" w:sz="0" w:space="0" w:color="auto"/>
        <w:right w:val="none" w:sz="0" w:space="0" w:color="auto"/>
      </w:divBdr>
    </w:div>
    <w:div w:id="1037510660">
      <w:bodyDiv w:val="1"/>
      <w:marLeft w:val="0"/>
      <w:marRight w:val="0"/>
      <w:marTop w:val="0"/>
      <w:marBottom w:val="0"/>
      <w:divBdr>
        <w:top w:val="none" w:sz="0" w:space="0" w:color="auto"/>
        <w:left w:val="none" w:sz="0" w:space="0" w:color="auto"/>
        <w:bottom w:val="none" w:sz="0" w:space="0" w:color="auto"/>
        <w:right w:val="none" w:sz="0" w:space="0" w:color="auto"/>
      </w:divBdr>
    </w:div>
    <w:div w:id="1093669027">
      <w:bodyDiv w:val="1"/>
      <w:marLeft w:val="0"/>
      <w:marRight w:val="0"/>
      <w:marTop w:val="0"/>
      <w:marBottom w:val="0"/>
      <w:divBdr>
        <w:top w:val="none" w:sz="0" w:space="0" w:color="auto"/>
        <w:left w:val="none" w:sz="0" w:space="0" w:color="auto"/>
        <w:bottom w:val="none" w:sz="0" w:space="0" w:color="auto"/>
        <w:right w:val="none" w:sz="0" w:space="0" w:color="auto"/>
      </w:divBdr>
      <w:divsChild>
        <w:div w:id="918438958">
          <w:marLeft w:val="0"/>
          <w:marRight w:val="0"/>
          <w:marTop w:val="0"/>
          <w:marBottom w:val="0"/>
          <w:divBdr>
            <w:top w:val="none" w:sz="0" w:space="0" w:color="auto"/>
            <w:left w:val="none" w:sz="0" w:space="0" w:color="auto"/>
            <w:bottom w:val="none" w:sz="0" w:space="0" w:color="auto"/>
            <w:right w:val="none" w:sz="0" w:space="0" w:color="auto"/>
          </w:divBdr>
          <w:divsChild>
            <w:div w:id="2613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421">
      <w:bodyDiv w:val="1"/>
      <w:marLeft w:val="0"/>
      <w:marRight w:val="0"/>
      <w:marTop w:val="0"/>
      <w:marBottom w:val="0"/>
      <w:divBdr>
        <w:top w:val="none" w:sz="0" w:space="0" w:color="auto"/>
        <w:left w:val="none" w:sz="0" w:space="0" w:color="auto"/>
        <w:bottom w:val="none" w:sz="0" w:space="0" w:color="auto"/>
        <w:right w:val="none" w:sz="0" w:space="0" w:color="auto"/>
      </w:divBdr>
    </w:div>
    <w:div w:id="1148087104">
      <w:bodyDiv w:val="1"/>
      <w:marLeft w:val="0"/>
      <w:marRight w:val="0"/>
      <w:marTop w:val="0"/>
      <w:marBottom w:val="0"/>
      <w:divBdr>
        <w:top w:val="none" w:sz="0" w:space="0" w:color="auto"/>
        <w:left w:val="none" w:sz="0" w:space="0" w:color="auto"/>
        <w:bottom w:val="none" w:sz="0" w:space="0" w:color="auto"/>
        <w:right w:val="none" w:sz="0" w:space="0" w:color="auto"/>
      </w:divBdr>
    </w:div>
    <w:div w:id="1162626937">
      <w:bodyDiv w:val="1"/>
      <w:marLeft w:val="0"/>
      <w:marRight w:val="0"/>
      <w:marTop w:val="0"/>
      <w:marBottom w:val="0"/>
      <w:divBdr>
        <w:top w:val="none" w:sz="0" w:space="0" w:color="auto"/>
        <w:left w:val="none" w:sz="0" w:space="0" w:color="auto"/>
        <w:bottom w:val="none" w:sz="0" w:space="0" w:color="auto"/>
        <w:right w:val="none" w:sz="0" w:space="0" w:color="auto"/>
      </w:divBdr>
    </w:div>
    <w:div w:id="1218542501">
      <w:bodyDiv w:val="1"/>
      <w:marLeft w:val="0"/>
      <w:marRight w:val="0"/>
      <w:marTop w:val="0"/>
      <w:marBottom w:val="0"/>
      <w:divBdr>
        <w:top w:val="none" w:sz="0" w:space="0" w:color="auto"/>
        <w:left w:val="none" w:sz="0" w:space="0" w:color="auto"/>
        <w:bottom w:val="none" w:sz="0" w:space="0" w:color="auto"/>
        <w:right w:val="none" w:sz="0" w:space="0" w:color="auto"/>
      </w:divBdr>
    </w:div>
    <w:div w:id="1220095393">
      <w:bodyDiv w:val="1"/>
      <w:marLeft w:val="0"/>
      <w:marRight w:val="0"/>
      <w:marTop w:val="0"/>
      <w:marBottom w:val="0"/>
      <w:divBdr>
        <w:top w:val="none" w:sz="0" w:space="0" w:color="auto"/>
        <w:left w:val="none" w:sz="0" w:space="0" w:color="auto"/>
        <w:bottom w:val="none" w:sz="0" w:space="0" w:color="auto"/>
        <w:right w:val="none" w:sz="0" w:space="0" w:color="auto"/>
      </w:divBdr>
    </w:div>
    <w:div w:id="1265305935">
      <w:bodyDiv w:val="1"/>
      <w:marLeft w:val="0"/>
      <w:marRight w:val="0"/>
      <w:marTop w:val="0"/>
      <w:marBottom w:val="0"/>
      <w:divBdr>
        <w:top w:val="none" w:sz="0" w:space="0" w:color="auto"/>
        <w:left w:val="none" w:sz="0" w:space="0" w:color="auto"/>
        <w:bottom w:val="none" w:sz="0" w:space="0" w:color="auto"/>
        <w:right w:val="none" w:sz="0" w:space="0" w:color="auto"/>
      </w:divBdr>
    </w:div>
    <w:div w:id="1280989941">
      <w:bodyDiv w:val="1"/>
      <w:marLeft w:val="0"/>
      <w:marRight w:val="0"/>
      <w:marTop w:val="0"/>
      <w:marBottom w:val="0"/>
      <w:divBdr>
        <w:top w:val="none" w:sz="0" w:space="0" w:color="auto"/>
        <w:left w:val="none" w:sz="0" w:space="0" w:color="auto"/>
        <w:bottom w:val="none" w:sz="0" w:space="0" w:color="auto"/>
        <w:right w:val="none" w:sz="0" w:space="0" w:color="auto"/>
      </w:divBdr>
    </w:div>
    <w:div w:id="1339890329">
      <w:bodyDiv w:val="1"/>
      <w:marLeft w:val="0"/>
      <w:marRight w:val="0"/>
      <w:marTop w:val="0"/>
      <w:marBottom w:val="0"/>
      <w:divBdr>
        <w:top w:val="none" w:sz="0" w:space="0" w:color="auto"/>
        <w:left w:val="none" w:sz="0" w:space="0" w:color="auto"/>
        <w:bottom w:val="none" w:sz="0" w:space="0" w:color="auto"/>
        <w:right w:val="none" w:sz="0" w:space="0" w:color="auto"/>
      </w:divBdr>
    </w:div>
    <w:div w:id="1385906514">
      <w:bodyDiv w:val="1"/>
      <w:marLeft w:val="0"/>
      <w:marRight w:val="0"/>
      <w:marTop w:val="0"/>
      <w:marBottom w:val="0"/>
      <w:divBdr>
        <w:top w:val="none" w:sz="0" w:space="0" w:color="auto"/>
        <w:left w:val="none" w:sz="0" w:space="0" w:color="auto"/>
        <w:bottom w:val="none" w:sz="0" w:space="0" w:color="auto"/>
        <w:right w:val="none" w:sz="0" w:space="0" w:color="auto"/>
      </w:divBdr>
    </w:div>
    <w:div w:id="1448503109">
      <w:bodyDiv w:val="1"/>
      <w:marLeft w:val="0"/>
      <w:marRight w:val="0"/>
      <w:marTop w:val="0"/>
      <w:marBottom w:val="0"/>
      <w:divBdr>
        <w:top w:val="none" w:sz="0" w:space="0" w:color="auto"/>
        <w:left w:val="none" w:sz="0" w:space="0" w:color="auto"/>
        <w:bottom w:val="none" w:sz="0" w:space="0" w:color="auto"/>
        <w:right w:val="none" w:sz="0" w:space="0" w:color="auto"/>
      </w:divBdr>
    </w:div>
    <w:div w:id="1454252019">
      <w:bodyDiv w:val="1"/>
      <w:marLeft w:val="0"/>
      <w:marRight w:val="0"/>
      <w:marTop w:val="0"/>
      <w:marBottom w:val="0"/>
      <w:divBdr>
        <w:top w:val="none" w:sz="0" w:space="0" w:color="auto"/>
        <w:left w:val="none" w:sz="0" w:space="0" w:color="auto"/>
        <w:bottom w:val="none" w:sz="0" w:space="0" w:color="auto"/>
        <w:right w:val="none" w:sz="0" w:space="0" w:color="auto"/>
      </w:divBdr>
    </w:div>
    <w:div w:id="1475369733">
      <w:bodyDiv w:val="1"/>
      <w:marLeft w:val="0"/>
      <w:marRight w:val="0"/>
      <w:marTop w:val="0"/>
      <w:marBottom w:val="0"/>
      <w:divBdr>
        <w:top w:val="none" w:sz="0" w:space="0" w:color="auto"/>
        <w:left w:val="none" w:sz="0" w:space="0" w:color="auto"/>
        <w:bottom w:val="none" w:sz="0" w:space="0" w:color="auto"/>
        <w:right w:val="none" w:sz="0" w:space="0" w:color="auto"/>
      </w:divBdr>
    </w:div>
    <w:div w:id="1483497367">
      <w:bodyDiv w:val="1"/>
      <w:marLeft w:val="0"/>
      <w:marRight w:val="0"/>
      <w:marTop w:val="0"/>
      <w:marBottom w:val="0"/>
      <w:divBdr>
        <w:top w:val="none" w:sz="0" w:space="0" w:color="auto"/>
        <w:left w:val="none" w:sz="0" w:space="0" w:color="auto"/>
        <w:bottom w:val="none" w:sz="0" w:space="0" w:color="auto"/>
        <w:right w:val="none" w:sz="0" w:space="0" w:color="auto"/>
      </w:divBdr>
    </w:div>
    <w:div w:id="1517965308">
      <w:bodyDiv w:val="1"/>
      <w:marLeft w:val="0"/>
      <w:marRight w:val="0"/>
      <w:marTop w:val="0"/>
      <w:marBottom w:val="0"/>
      <w:divBdr>
        <w:top w:val="none" w:sz="0" w:space="0" w:color="auto"/>
        <w:left w:val="none" w:sz="0" w:space="0" w:color="auto"/>
        <w:bottom w:val="none" w:sz="0" w:space="0" w:color="auto"/>
        <w:right w:val="none" w:sz="0" w:space="0" w:color="auto"/>
      </w:divBdr>
    </w:div>
    <w:div w:id="1613440398">
      <w:bodyDiv w:val="1"/>
      <w:marLeft w:val="0"/>
      <w:marRight w:val="0"/>
      <w:marTop w:val="0"/>
      <w:marBottom w:val="0"/>
      <w:divBdr>
        <w:top w:val="none" w:sz="0" w:space="0" w:color="auto"/>
        <w:left w:val="none" w:sz="0" w:space="0" w:color="auto"/>
        <w:bottom w:val="none" w:sz="0" w:space="0" w:color="auto"/>
        <w:right w:val="none" w:sz="0" w:space="0" w:color="auto"/>
      </w:divBdr>
    </w:div>
    <w:div w:id="1631204409">
      <w:bodyDiv w:val="1"/>
      <w:marLeft w:val="0"/>
      <w:marRight w:val="0"/>
      <w:marTop w:val="0"/>
      <w:marBottom w:val="0"/>
      <w:divBdr>
        <w:top w:val="none" w:sz="0" w:space="0" w:color="auto"/>
        <w:left w:val="none" w:sz="0" w:space="0" w:color="auto"/>
        <w:bottom w:val="none" w:sz="0" w:space="0" w:color="auto"/>
        <w:right w:val="none" w:sz="0" w:space="0" w:color="auto"/>
      </w:divBdr>
    </w:div>
    <w:div w:id="1669946155">
      <w:bodyDiv w:val="1"/>
      <w:marLeft w:val="0"/>
      <w:marRight w:val="0"/>
      <w:marTop w:val="0"/>
      <w:marBottom w:val="0"/>
      <w:divBdr>
        <w:top w:val="none" w:sz="0" w:space="0" w:color="auto"/>
        <w:left w:val="none" w:sz="0" w:space="0" w:color="auto"/>
        <w:bottom w:val="none" w:sz="0" w:space="0" w:color="auto"/>
        <w:right w:val="none" w:sz="0" w:space="0" w:color="auto"/>
      </w:divBdr>
    </w:div>
    <w:div w:id="1689481516">
      <w:bodyDiv w:val="1"/>
      <w:marLeft w:val="0"/>
      <w:marRight w:val="0"/>
      <w:marTop w:val="0"/>
      <w:marBottom w:val="0"/>
      <w:divBdr>
        <w:top w:val="none" w:sz="0" w:space="0" w:color="auto"/>
        <w:left w:val="none" w:sz="0" w:space="0" w:color="auto"/>
        <w:bottom w:val="none" w:sz="0" w:space="0" w:color="auto"/>
        <w:right w:val="none" w:sz="0" w:space="0" w:color="auto"/>
      </w:divBdr>
    </w:div>
    <w:div w:id="1710910330">
      <w:bodyDiv w:val="1"/>
      <w:marLeft w:val="0"/>
      <w:marRight w:val="0"/>
      <w:marTop w:val="0"/>
      <w:marBottom w:val="0"/>
      <w:divBdr>
        <w:top w:val="none" w:sz="0" w:space="0" w:color="auto"/>
        <w:left w:val="none" w:sz="0" w:space="0" w:color="auto"/>
        <w:bottom w:val="none" w:sz="0" w:space="0" w:color="auto"/>
        <w:right w:val="none" w:sz="0" w:space="0" w:color="auto"/>
      </w:divBdr>
    </w:div>
    <w:div w:id="1711492250">
      <w:bodyDiv w:val="1"/>
      <w:marLeft w:val="0"/>
      <w:marRight w:val="0"/>
      <w:marTop w:val="0"/>
      <w:marBottom w:val="0"/>
      <w:divBdr>
        <w:top w:val="none" w:sz="0" w:space="0" w:color="auto"/>
        <w:left w:val="none" w:sz="0" w:space="0" w:color="auto"/>
        <w:bottom w:val="none" w:sz="0" w:space="0" w:color="auto"/>
        <w:right w:val="none" w:sz="0" w:space="0" w:color="auto"/>
      </w:divBdr>
    </w:div>
    <w:div w:id="1721855720">
      <w:bodyDiv w:val="1"/>
      <w:marLeft w:val="0"/>
      <w:marRight w:val="0"/>
      <w:marTop w:val="0"/>
      <w:marBottom w:val="0"/>
      <w:divBdr>
        <w:top w:val="none" w:sz="0" w:space="0" w:color="auto"/>
        <w:left w:val="none" w:sz="0" w:space="0" w:color="auto"/>
        <w:bottom w:val="none" w:sz="0" w:space="0" w:color="auto"/>
        <w:right w:val="none" w:sz="0" w:space="0" w:color="auto"/>
      </w:divBdr>
      <w:divsChild>
        <w:div w:id="986207112">
          <w:marLeft w:val="0"/>
          <w:marRight w:val="0"/>
          <w:marTop w:val="0"/>
          <w:marBottom w:val="0"/>
          <w:divBdr>
            <w:top w:val="none" w:sz="0" w:space="0" w:color="auto"/>
            <w:left w:val="none" w:sz="0" w:space="0" w:color="auto"/>
            <w:bottom w:val="none" w:sz="0" w:space="0" w:color="auto"/>
            <w:right w:val="none" w:sz="0" w:space="0" w:color="auto"/>
          </w:divBdr>
        </w:div>
      </w:divsChild>
    </w:div>
    <w:div w:id="1724981311">
      <w:bodyDiv w:val="1"/>
      <w:marLeft w:val="0"/>
      <w:marRight w:val="0"/>
      <w:marTop w:val="0"/>
      <w:marBottom w:val="0"/>
      <w:divBdr>
        <w:top w:val="none" w:sz="0" w:space="0" w:color="auto"/>
        <w:left w:val="none" w:sz="0" w:space="0" w:color="auto"/>
        <w:bottom w:val="none" w:sz="0" w:space="0" w:color="auto"/>
        <w:right w:val="none" w:sz="0" w:space="0" w:color="auto"/>
      </w:divBdr>
    </w:div>
    <w:div w:id="1743749021">
      <w:bodyDiv w:val="1"/>
      <w:marLeft w:val="0"/>
      <w:marRight w:val="0"/>
      <w:marTop w:val="0"/>
      <w:marBottom w:val="0"/>
      <w:divBdr>
        <w:top w:val="none" w:sz="0" w:space="0" w:color="auto"/>
        <w:left w:val="none" w:sz="0" w:space="0" w:color="auto"/>
        <w:bottom w:val="none" w:sz="0" w:space="0" w:color="auto"/>
        <w:right w:val="none" w:sz="0" w:space="0" w:color="auto"/>
      </w:divBdr>
    </w:div>
    <w:div w:id="1752922407">
      <w:bodyDiv w:val="1"/>
      <w:marLeft w:val="0"/>
      <w:marRight w:val="0"/>
      <w:marTop w:val="0"/>
      <w:marBottom w:val="0"/>
      <w:divBdr>
        <w:top w:val="none" w:sz="0" w:space="0" w:color="auto"/>
        <w:left w:val="none" w:sz="0" w:space="0" w:color="auto"/>
        <w:bottom w:val="none" w:sz="0" w:space="0" w:color="auto"/>
        <w:right w:val="none" w:sz="0" w:space="0" w:color="auto"/>
      </w:divBdr>
    </w:div>
    <w:div w:id="1793670174">
      <w:bodyDiv w:val="1"/>
      <w:marLeft w:val="0"/>
      <w:marRight w:val="0"/>
      <w:marTop w:val="0"/>
      <w:marBottom w:val="0"/>
      <w:divBdr>
        <w:top w:val="none" w:sz="0" w:space="0" w:color="auto"/>
        <w:left w:val="none" w:sz="0" w:space="0" w:color="auto"/>
        <w:bottom w:val="none" w:sz="0" w:space="0" w:color="auto"/>
        <w:right w:val="none" w:sz="0" w:space="0" w:color="auto"/>
      </w:divBdr>
    </w:div>
    <w:div w:id="1832329127">
      <w:bodyDiv w:val="1"/>
      <w:marLeft w:val="0"/>
      <w:marRight w:val="0"/>
      <w:marTop w:val="0"/>
      <w:marBottom w:val="0"/>
      <w:divBdr>
        <w:top w:val="none" w:sz="0" w:space="0" w:color="auto"/>
        <w:left w:val="none" w:sz="0" w:space="0" w:color="auto"/>
        <w:bottom w:val="none" w:sz="0" w:space="0" w:color="auto"/>
        <w:right w:val="none" w:sz="0" w:space="0" w:color="auto"/>
      </w:divBdr>
    </w:div>
    <w:div w:id="1883707598">
      <w:bodyDiv w:val="1"/>
      <w:marLeft w:val="0"/>
      <w:marRight w:val="0"/>
      <w:marTop w:val="0"/>
      <w:marBottom w:val="0"/>
      <w:divBdr>
        <w:top w:val="none" w:sz="0" w:space="0" w:color="auto"/>
        <w:left w:val="none" w:sz="0" w:space="0" w:color="auto"/>
        <w:bottom w:val="none" w:sz="0" w:space="0" w:color="auto"/>
        <w:right w:val="none" w:sz="0" w:space="0" w:color="auto"/>
      </w:divBdr>
    </w:div>
    <w:div w:id="1937787113">
      <w:bodyDiv w:val="1"/>
      <w:marLeft w:val="0"/>
      <w:marRight w:val="0"/>
      <w:marTop w:val="0"/>
      <w:marBottom w:val="0"/>
      <w:divBdr>
        <w:top w:val="none" w:sz="0" w:space="0" w:color="auto"/>
        <w:left w:val="none" w:sz="0" w:space="0" w:color="auto"/>
        <w:bottom w:val="none" w:sz="0" w:space="0" w:color="auto"/>
        <w:right w:val="none" w:sz="0" w:space="0" w:color="auto"/>
      </w:divBdr>
    </w:div>
    <w:div w:id="1937904140">
      <w:bodyDiv w:val="1"/>
      <w:marLeft w:val="0"/>
      <w:marRight w:val="0"/>
      <w:marTop w:val="0"/>
      <w:marBottom w:val="0"/>
      <w:divBdr>
        <w:top w:val="none" w:sz="0" w:space="0" w:color="auto"/>
        <w:left w:val="none" w:sz="0" w:space="0" w:color="auto"/>
        <w:bottom w:val="none" w:sz="0" w:space="0" w:color="auto"/>
        <w:right w:val="none" w:sz="0" w:space="0" w:color="auto"/>
      </w:divBdr>
    </w:div>
    <w:div w:id="1989356817">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31376667">
      <w:bodyDiv w:val="1"/>
      <w:marLeft w:val="0"/>
      <w:marRight w:val="0"/>
      <w:marTop w:val="0"/>
      <w:marBottom w:val="0"/>
      <w:divBdr>
        <w:top w:val="none" w:sz="0" w:space="0" w:color="auto"/>
        <w:left w:val="none" w:sz="0" w:space="0" w:color="auto"/>
        <w:bottom w:val="none" w:sz="0" w:space="0" w:color="auto"/>
        <w:right w:val="none" w:sz="0" w:space="0" w:color="auto"/>
      </w:divBdr>
    </w:div>
    <w:div w:id="2068456085">
      <w:bodyDiv w:val="1"/>
      <w:marLeft w:val="0"/>
      <w:marRight w:val="0"/>
      <w:marTop w:val="0"/>
      <w:marBottom w:val="0"/>
      <w:divBdr>
        <w:top w:val="none" w:sz="0" w:space="0" w:color="auto"/>
        <w:left w:val="none" w:sz="0" w:space="0" w:color="auto"/>
        <w:bottom w:val="none" w:sz="0" w:space="0" w:color="auto"/>
        <w:right w:val="none" w:sz="0" w:space="0" w:color="auto"/>
      </w:divBdr>
    </w:div>
    <w:div w:id="2074424659">
      <w:bodyDiv w:val="1"/>
      <w:marLeft w:val="0"/>
      <w:marRight w:val="0"/>
      <w:marTop w:val="0"/>
      <w:marBottom w:val="0"/>
      <w:divBdr>
        <w:top w:val="none" w:sz="0" w:space="0" w:color="auto"/>
        <w:left w:val="none" w:sz="0" w:space="0" w:color="auto"/>
        <w:bottom w:val="none" w:sz="0" w:space="0" w:color="auto"/>
        <w:right w:val="none" w:sz="0" w:space="0" w:color="auto"/>
      </w:divBdr>
    </w:div>
    <w:div w:id="2107071210">
      <w:bodyDiv w:val="1"/>
      <w:marLeft w:val="0"/>
      <w:marRight w:val="0"/>
      <w:marTop w:val="0"/>
      <w:marBottom w:val="0"/>
      <w:divBdr>
        <w:top w:val="none" w:sz="0" w:space="0" w:color="auto"/>
        <w:left w:val="none" w:sz="0" w:space="0" w:color="auto"/>
        <w:bottom w:val="none" w:sz="0" w:space="0" w:color="auto"/>
        <w:right w:val="none" w:sz="0" w:space="0" w:color="auto"/>
      </w:divBdr>
    </w:div>
    <w:div w:id="2108186958">
      <w:bodyDiv w:val="1"/>
      <w:marLeft w:val="0"/>
      <w:marRight w:val="0"/>
      <w:marTop w:val="0"/>
      <w:marBottom w:val="0"/>
      <w:divBdr>
        <w:top w:val="none" w:sz="0" w:space="0" w:color="auto"/>
        <w:left w:val="none" w:sz="0" w:space="0" w:color="auto"/>
        <w:bottom w:val="none" w:sz="0" w:space="0" w:color="auto"/>
        <w:right w:val="none" w:sz="0" w:space="0" w:color="auto"/>
      </w:divBdr>
    </w:div>
    <w:div w:id="2111316318">
      <w:bodyDiv w:val="1"/>
      <w:marLeft w:val="0"/>
      <w:marRight w:val="0"/>
      <w:marTop w:val="0"/>
      <w:marBottom w:val="0"/>
      <w:divBdr>
        <w:top w:val="none" w:sz="0" w:space="0" w:color="auto"/>
        <w:left w:val="none" w:sz="0" w:space="0" w:color="auto"/>
        <w:bottom w:val="none" w:sz="0" w:space="0" w:color="auto"/>
        <w:right w:val="none" w:sz="0" w:space="0" w:color="auto"/>
      </w:divBdr>
    </w:div>
    <w:div w:id="2116241760">
      <w:bodyDiv w:val="1"/>
      <w:marLeft w:val="0"/>
      <w:marRight w:val="0"/>
      <w:marTop w:val="0"/>
      <w:marBottom w:val="0"/>
      <w:divBdr>
        <w:top w:val="none" w:sz="0" w:space="0" w:color="auto"/>
        <w:left w:val="none" w:sz="0" w:space="0" w:color="auto"/>
        <w:bottom w:val="none" w:sz="0" w:space="0" w:color="auto"/>
        <w:right w:val="none" w:sz="0" w:space="0" w:color="auto"/>
      </w:divBdr>
    </w:div>
    <w:div w:id="2123761489">
      <w:bodyDiv w:val="1"/>
      <w:marLeft w:val="0"/>
      <w:marRight w:val="0"/>
      <w:marTop w:val="0"/>
      <w:marBottom w:val="0"/>
      <w:divBdr>
        <w:top w:val="none" w:sz="0" w:space="0" w:color="auto"/>
        <w:left w:val="none" w:sz="0" w:space="0" w:color="auto"/>
        <w:bottom w:val="none" w:sz="0" w:space="0" w:color="auto"/>
        <w:right w:val="none" w:sz="0" w:space="0" w:color="auto"/>
      </w:divBdr>
    </w:div>
    <w:div w:id="2129542267">
      <w:bodyDiv w:val="1"/>
      <w:marLeft w:val="0"/>
      <w:marRight w:val="0"/>
      <w:marTop w:val="0"/>
      <w:marBottom w:val="0"/>
      <w:divBdr>
        <w:top w:val="none" w:sz="0" w:space="0" w:color="auto"/>
        <w:left w:val="none" w:sz="0" w:space="0" w:color="auto"/>
        <w:bottom w:val="none" w:sz="0" w:space="0" w:color="auto"/>
        <w:right w:val="none" w:sz="0" w:space="0" w:color="auto"/>
      </w:divBdr>
      <w:divsChild>
        <w:div w:id="389159155">
          <w:marLeft w:val="0"/>
          <w:marRight w:val="0"/>
          <w:marTop w:val="0"/>
          <w:marBottom w:val="0"/>
          <w:divBdr>
            <w:top w:val="none" w:sz="0" w:space="0" w:color="auto"/>
            <w:left w:val="none" w:sz="0" w:space="0" w:color="auto"/>
            <w:bottom w:val="none" w:sz="0" w:space="0" w:color="auto"/>
            <w:right w:val="none" w:sz="0" w:space="0" w:color="auto"/>
          </w:divBdr>
        </w:div>
        <w:div w:id="733698230">
          <w:marLeft w:val="0"/>
          <w:marRight w:val="0"/>
          <w:marTop w:val="0"/>
          <w:marBottom w:val="0"/>
          <w:divBdr>
            <w:top w:val="none" w:sz="0" w:space="0" w:color="auto"/>
            <w:left w:val="none" w:sz="0" w:space="0" w:color="auto"/>
            <w:bottom w:val="none" w:sz="0" w:space="0" w:color="auto"/>
            <w:right w:val="none" w:sz="0" w:space="0" w:color="auto"/>
          </w:divBdr>
        </w:div>
        <w:div w:id="1334261874">
          <w:marLeft w:val="0"/>
          <w:marRight w:val="0"/>
          <w:marTop w:val="0"/>
          <w:marBottom w:val="0"/>
          <w:divBdr>
            <w:top w:val="none" w:sz="0" w:space="0" w:color="auto"/>
            <w:left w:val="none" w:sz="0" w:space="0" w:color="auto"/>
            <w:bottom w:val="none" w:sz="0" w:space="0" w:color="auto"/>
            <w:right w:val="none" w:sz="0" w:space="0" w:color="auto"/>
          </w:divBdr>
        </w:div>
        <w:div w:id="1646735375">
          <w:marLeft w:val="0"/>
          <w:marRight w:val="0"/>
          <w:marTop w:val="0"/>
          <w:marBottom w:val="0"/>
          <w:divBdr>
            <w:top w:val="none" w:sz="0" w:space="0" w:color="auto"/>
            <w:left w:val="none" w:sz="0" w:space="0" w:color="auto"/>
            <w:bottom w:val="none" w:sz="0" w:space="0" w:color="auto"/>
            <w:right w:val="none" w:sz="0" w:space="0" w:color="auto"/>
          </w:divBdr>
        </w:div>
        <w:div w:id="1729066436">
          <w:marLeft w:val="0"/>
          <w:marRight w:val="0"/>
          <w:marTop w:val="0"/>
          <w:marBottom w:val="0"/>
          <w:divBdr>
            <w:top w:val="none" w:sz="0" w:space="0" w:color="auto"/>
            <w:left w:val="none" w:sz="0" w:space="0" w:color="auto"/>
            <w:bottom w:val="none" w:sz="0" w:space="0" w:color="auto"/>
            <w:right w:val="none" w:sz="0" w:space="0" w:color="auto"/>
          </w:divBdr>
        </w:div>
      </w:divsChild>
    </w:div>
    <w:div w:id="2130779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0.emf"/><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chart" Target="charts/chart4.xml"/><Relationship Id="rId22" Type="http://schemas.openxmlformats.org/officeDocument/2006/relationships/image" Target="media/image10.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jp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1.emf"/><Relationship Id="rId108" Type="http://schemas.openxmlformats.org/officeDocument/2006/relationships/theme" Target="theme/theme1.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1.xml"/><Relationship Id="rId57" Type="http://schemas.openxmlformats.org/officeDocument/2006/relationships/image" Target="media/image39.png"/><Relationship Id="rId106"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chart" Target="charts/chart3.xml"/><Relationship Id="rId99" Type="http://schemas.openxmlformats.org/officeDocument/2006/relationships/image" Target="media/image77.emf"/><Relationship Id="rId101" Type="http://schemas.openxmlformats.org/officeDocument/2006/relationships/image" Target="media/image7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chart" Target="charts/chart2.xml"/><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chart" Target="charts/chart6.xml"/><Relationship Id="rId104" Type="http://schemas.openxmlformats.org/officeDocument/2006/relationships/image" Target="media/image82.emf"/><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emf"/><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6.emf"/><Relationship Id="rId3" Type="http://schemas.openxmlformats.org/officeDocument/2006/relationships/customXml" Target="../customXml/item3.xml"/><Relationship Id="Rdb7b024d457448e6" Type="http://schemas.microsoft.com/office/2019/09/relationships/intelligence" Target="intelligence.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header" Target="header1.xm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f1609f1297ce6f7/Desktop/Reactor%20Siz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G:\ChE%200613\Design%20Project\Profitability%205%20year%20MACR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ra vs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actor Sizes.xlsx]Reactors'!$O$3:$O$12</c:f>
              <c:numCache>
                <c:formatCode>General</c:formatCode>
                <c:ptCount val="10"/>
                <c:pt idx="0">
                  <c:v>0.1</c:v>
                </c:pt>
                <c:pt idx="1">
                  <c:v>0.2</c:v>
                </c:pt>
                <c:pt idx="2">
                  <c:v>0.3</c:v>
                </c:pt>
                <c:pt idx="3">
                  <c:v>0.4</c:v>
                </c:pt>
                <c:pt idx="4">
                  <c:v>0.5</c:v>
                </c:pt>
                <c:pt idx="5">
                  <c:v>0.6</c:v>
                </c:pt>
                <c:pt idx="6">
                  <c:v>0.7</c:v>
                </c:pt>
                <c:pt idx="7">
                  <c:v>0.8</c:v>
                </c:pt>
                <c:pt idx="8">
                  <c:v>0.9</c:v>
                </c:pt>
                <c:pt idx="9">
                  <c:v>0.99</c:v>
                </c:pt>
              </c:numCache>
            </c:numRef>
          </c:xVal>
          <c:yVal>
            <c:numRef>
              <c:f>'[Reactor Sizes.xlsx]Reactors'!$Q$3:$Q$12</c:f>
              <c:numCache>
                <c:formatCode>0.000E+00</c:formatCode>
                <c:ptCount val="10"/>
                <c:pt idx="0">
                  <c:v>185880.99051018321</c:v>
                </c:pt>
                <c:pt idx="1">
                  <c:v>191668.3216652259</c:v>
                </c:pt>
                <c:pt idx="2">
                  <c:v>199109.17600742372</c:v>
                </c:pt>
                <c:pt idx="3">
                  <c:v>209030.31513035411</c:v>
                </c:pt>
                <c:pt idx="4">
                  <c:v>222919.90990245671</c:v>
                </c:pt>
                <c:pt idx="5">
                  <c:v>243754.30206061056</c:v>
                </c:pt>
                <c:pt idx="6">
                  <c:v>278478.28899086692</c:v>
                </c:pt>
                <c:pt idx="7">
                  <c:v>347926.26285137993</c:v>
                </c:pt>
                <c:pt idx="8">
                  <c:v>556270.18443291844</c:v>
                </c:pt>
                <c:pt idx="9">
                  <c:v>4306460.7729006102</c:v>
                </c:pt>
              </c:numCache>
            </c:numRef>
          </c:yVal>
          <c:smooth val="1"/>
          <c:extLst>
            <c:ext xmlns:c16="http://schemas.microsoft.com/office/drawing/2014/chart" uri="{C3380CC4-5D6E-409C-BE32-E72D297353CC}">
              <c16:uniqueId val="{00000000-A052-4759-AB94-DEB84AC62435}"/>
            </c:ext>
          </c:extLst>
        </c:ser>
        <c:dLbls>
          <c:showLegendKey val="0"/>
          <c:showVal val="0"/>
          <c:showCatName val="0"/>
          <c:showSerName val="0"/>
          <c:showPercent val="0"/>
          <c:showBubbleSize val="0"/>
        </c:dLbls>
        <c:axId val="2126406399"/>
        <c:axId val="2126405567"/>
      </c:scatterChart>
      <c:valAx>
        <c:axId val="21264063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thanol Conversion,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6405567"/>
        <c:crosses val="autoZero"/>
        <c:crossBetween val="midCat"/>
      </c:valAx>
      <c:valAx>
        <c:axId val="212640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ra [mol/sgc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6406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cat vs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actor Sizes.xlsx]Reactors'!$O$3:$O$12</c:f>
              <c:numCache>
                <c:formatCode>General</c:formatCode>
                <c:ptCount val="10"/>
                <c:pt idx="0">
                  <c:v>0.1</c:v>
                </c:pt>
                <c:pt idx="1">
                  <c:v>0.2</c:v>
                </c:pt>
                <c:pt idx="2">
                  <c:v>0.3</c:v>
                </c:pt>
                <c:pt idx="3">
                  <c:v>0.4</c:v>
                </c:pt>
                <c:pt idx="4">
                  <c:v>0.5</c:v>
                </c:pt>
                <c:pt idx="5">
                  <c:v>0.6</c:v>
                </c:pt>
                <c:pt idx="6">
                  <c:v>0.7</c:v>
                </c:pt>
                <c:pt idx="7">
                  <c:v>0.8</c:v>
                </c:pt>
                <c:pt idx="8">
                  <c:v>0.9</c:v>
                </c:pt>
                <c:pt idx="9">
                  <c:v>0.99</c:v>
                </c:pt>
              </c:numCache>
            </c:numRef>
          </c:xVal>
          <c:yVal>
            <c:numRef>
              <c:f>'[Reactor Sizes.xlsx]Reactors'!$S$3:$S$12</c:f>
              <c:numCache>
                <c:formatCode>0.000</c:formatCode>
                <c:ptCount val="10"/>
                <c:pt idx="0">
                  <c:v>4.7151137141461259</c:v>
                </c:pt>
                <c:pt idx="1">
                  <c:v>9.9861749543749525</c:v>
                </c:pt>
                <c:pt idx="2">
                  <c:v>15.962025568846785</c:v>
                </c:pt>
                <c:pt idx="3">
                  <c:v>22.860655274137631</c:v>
                </c:pt>
                <c:pt idx="4">
                  <c:v>31.020021879754172</c:v>
                </c:pt>
                <c:pt idx="5">
                  <c:v>41.006303383952762</c:v>
                </c:pt>
                <c:pt idx="6">
                  <c:v>53.880890253539057</c:v>
                </c:pt>
                <c:pt idx="7">
                  <c:v>72.026644913177833</c:v>
                </c:pt>
                <c:pt idx="8">
                  <c:v>103.04709299222654</c:v>
                </c:pt>
                <c:pt idx="9">
                  <c:v>206.09504903802448</c:v>
                </c:pt>
              </c:numCache>
            </c:numRef>
          </c:yVal>
          <c:smooth val="1"/>
          <c:extLst>
            <c:ext xmlns:c16="http://schemas.microsoft.com/office/drawing/2014/chart" uri="{C3380CC4-5D6E-409C-BE32-E72D297353CC}">
              <c16:uniqueId val="{00000000-BA4A-4B93-A331-2E0C676139DC}"/>
            </c:ext>
          </c:extLst>
        </c:ser>
        <c:dLbls>
          <c:showLegendKey val="0"/>
          <c:showVal val="0"/>
          <c:showCatName val="0"/>
          <c:showSerName val="0"/>
          <c:showPercent val="0"/>
          <c:showBubbleSize val="0"/>
        </c:dLbls>
        <c:axId val="144680399"/>
        <c:axId val="144679151"/>
      </c:scatterChart>
      <c:valAx>
        <c:axId val="1446803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anol Conversion,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79151"/>
        <c:crosses val="autoZero"/>
        <c:crossBetween val="midCat"/>
      </c:valAx>
      <c:valAx>
        <c:axId val="14467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at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0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a:t>Cash</a:t>
            </a:r>
            <a:r>
              <a:rPr lang="en-US" sz="1700" baseline="0"/>
              <a:t> Flow Diagram Straight Line 9.5 years</a:t>
            </a:r>
            <a:endParaRPr lang="en-US" sz="1700"/>
          </a:p>
        </c:rich>
      </c:tx>
      <c:overlay val="0"/>
    </c:title>
    <c:autoTitleDeleted val="0"/>
    <c:plotArea>
      <c:layout/>
      <c:scatterChart>
        <c:scatterStyle val="lineMarker"/>
        <c:varyColors val="0"/>
        <c:ser>
          <c:idx val="0"/>
          <c:order val="0"/>
          <c:tx>
            <c:v>10%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J$2:$J$20</c:f>
              <c:numCache>
                <c:formatCode>_("$"* #,##0.00_);_("$"* \(#,##0.00\);_("$"* "-"??_);_(@_)</c:formatCode>
                <c:ptCount val="19"/>
                <c:pt idx="0">
                  <c:v>0</c:v>
                </c:pt>
                <c:pt idx="1">
                  <c:v>-1.9379999999999999</c:v>
                </c:pt>
                <c:pt idx="2">
                  <c:v>-120.7470909090909</c:v>
                </c:pt>
                <c:pt idx="3">
                  <c:v>-176.11899173553718</c:v>
                </c:pt>
                <c:pt idx="4">
                  <c:v>-208.79667768595039</c:v>
                </c:pt>
                <c:pt idx="5">
                  <c:v>96.233924977440722</c:v>
                </c:pt>
                <c:pt idx="6">
                  <c:v>683.46207342698199</c:v>
                </c:pt>
                <c:pt idx="7">
                  <c:v>1405.1407541833719</c:v>
                </c:pt>
                <c:pt idx="8">
                  <c:v>2061.212282143726</c:v>
                </c:pt>
                <c:pt idx="9">
                  <c:v>2657.6409439258664</c:v>
                </c:pt>
                <c:pt idx="10">
                  <c:v>3199.8488182732667</c:v>
                </c:pt>
                <c:pt idx="11">
                  <c:v>3692.765067679994</c:v>
                </c:pt>
                <c:pt idx="12">
                  <c:v>4140.8707489588369</c:v>
                </c:pt>
                <c:pt idx="13">
                  <c:v>4548.2395501214214</c:v>
                </c:pt>
                <c:pt idx="14">
                  <c:v>4918.5748239055893</c:v>
                </c:pt>
                <c:pt idx="15">
                  <c:v>5253.1335374678847</c:v>
                </c:pt>
                <c:pt idx="16">
                  <c:v>5587.6922510301802</c:v>
                </c:pt>
                <c:pt idx="17">
                  <c:v>5864.9650797875684</c:v>
                </c:pt>
                <c:pt idx="18">
                  <c:v>5874.8945832113022</c:v>
                </c:pt>
              </c:numCache>
            </c:numRef>
          </c:yVal>
          <c:smooth val="0"/>
          <c:extLst>
            <c:ext xmlns:c16="http://schemas.microsoft.com/office/drawing/2014/chart" uri="{C3380CC4-5D6E-409C-BE32-E72D297353CC}">
              <c16:uniqueId val="{00000000-BB6C-4DD8-A864-524D4A8BD5AF}"/>
            </c:ext>
          </c:extLst>
        </c:ser>
        <c:ser>
          <c:idx val="1"/>
          <c:order val="1"/>
          <c:tx>
            <c:v>0% Disc Rate</c:v>
          </c:tx>
          <c:xVal>
            <c:numRef>
              <c:f>Sheet1!$A$3:$A$20</c:f>
              <c:numCache>
                <c:formatCode>General</c:formatCode>
                <c:ptCount val="18"/>
                <c:pt idx="0">
                  <c:v>0</c:v>
                </c:pt>
                <c:pt idx="1">
                  <c:v>1</c:v>
                </c:pt>
                <c:pt idx="2">
                  <c:v>2</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5</c:v>
                </c:pt>
              </c:numCache>
            </c:numRef>
          </c:xVal>
          <c:yVal>
            <c:numRef>
              <c:f>Sheet1!$M$3:$M$20</c:f>
              <c:numCache>
                <c:formatCode>_("$"* #,##0.00_);_("$"* \(#,##0.00\);_("$"* "-"??_);_(@_)</c:formatCode>
                <c:ptCount val="18"/>
                <c:pt idx="0">
                  <c:v>-1.9379999999999999</c:v>
                </c:pt>
                <c:pt idx="1">
                  <c:v>-132.62799999999999</c:v>
                </c:pt>
                <c:pt idx="2">
                  <c:v>-199.62799999999999</c:v>
                </c:pt>
                <c:pt idx="3">
                  <c:v>-239.16799999999998</c:v>
                </c:pt>
                <c:pt idx="4">
                  <c:v>166.82773214497374</c:v>
                </c:pt>
                <c:pt idx="5">
                  <c:v>1026.5884642899473</c:v>
                </c:pt>
                <c:pt idx="6">
                  <c:v>2188.8591964349212</c:v>
                </c:pt>
                <c:pt idx="7">
                  <c:v>3351.129928579895</c:v>
                </c:pt>
                <c:pt idx="8">
                  <c:v>4513.4006607248684</c:v>
                </c:pt>
                <c:pt idx="9">
                  <c:v>5675.6713928698427</c:v>
                </c:pt>
                <c:pt idx="10">
                  <c:v>6837.9421250148171</c:v>
                </c:pt>
                <c:pt idx="11">
                  <c:v>8000.2128571597914</c:v>
                </c:pt>
                <c:pt idx="12">
                  <c:v>9162.4835893047657</c:v>
                </c:pt>
                <c:pt idx="13">
                  <c:v>10324.75432144974</c:v>
                </c:pt>
                <c:pt idx="14">
                  <c:v>11479.74173780524</c:v>
                </c:pt>
                <c:pt idx="15">
                  <c:v>12634.729154160739</c:v>
                </c:pt>
                <c:pt idx="16">
                  <c:v>13792.966570516239</c:v>
                </c:pt>
                <c:pt idx="17">
                  <c:v>13834.444570516238</c:v>
                </c:pt>
              </c:numCache>
            </c:numRef>
          </c:yVal>
          <c:smooth val="0"/>
          <c:extLst>
            <c:ext xmlns:c16="http://schemas.microsoft.com/office/drawing/2014/chart" uri="{C3380CC4-5D6E-409C-BE32-E72D297353CC}">
              <c16:uniqueId val="{00000001-BB6C-4DD8-A864-524D4A8BD5AF}"/>
            </c:ext>
          </c:extLst>
        </c:ser>
        <c:ser>
          <c:idx val="2"/>
          <c:order val="2"/>
          <c:tx>
            <c:v>15%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O$2:$O$20</c:f>
              <c:numCache>
                <c:formatCode>_("$"* #,##0.00_);_("$"* \(#,##0.00\);_("$"* "-"??_);_(@_)</c:formatCode>
                <c:ptCount val="19"/>
                <c:pt idx="0">
                  <c:v>0</c:v>
                </c:pt>
                <c:pt idx="1">
                  <c:v>-1.9379999999999999</c:v>
                </c:pt>
                <c:pt idx="2">
                  <c:v>-115.58147826086957</c:v>
                </c:pt>
                <c:pt idx="3">
                  <c:v>-166.24310396975426</c:v>
                </c:pt>
                <c:pt idx="4">
                  <c:v>-196.14102457466919</c:v>
                </c:pt>
                <c:pt idx="5">
                  <c:v>70.807759608760648</c:v>
                </c:pt>
                <c:pt idx="6">
                  <c:v>562.37874864609194</c:v>
                </c:pt>
                <c:pt idx="7">
                  <c:v>1140.2327167866833</c:v>
                </c:pt>
                <c:pt idx="8">
                  <c:v>1642.7144282132845</c:v>
                </c:pt>
                <c:pt idx="9">
                  <c:v>2079.6550468451114</c:v>
                </c:pt>
                <c:pt idx="10">
                  <c:v>2459.6034108727872</c:v>
                </c:pt>
                <c:pt idx="11">
                  <c:v>2789.9932926359834</c:v>
                </c:pt>
                <c:pt idx="12">
                  <c:v>3077.2888419952847</c:v>
                </c:pt>
                <c:pt idx="13">
                  <c:v>3327.1110588294596</c:v>
                </c:pt>
                <c:pt idx="14">
                  <c:v>3544.3477691200465</c:v>
                </c:pt>
                <c:pt idx="15">
                  <c:v>3732.0655138961047</c:v>
                </c:pt>
                <c:pt idx="16">
                  <c:v>3895.2983354405033</c:v>
                </c:pt>
                <c:pt idx="17">
                  <c:v>4037.6393264690714</c:v>
                </c:pt>
                <c:pt idx="18">
                  <c:v>4042.7367439264185</c:v>
                </c:pt>
              </c:numCache>
            </c:numRef>
          </c:yVal>
          <c:smooth val="0"/>
          <c:extLst>
            <c:ext xmlns:c16="http://schemas.microsoft.com/office/drawing/2014/chart" uri="{C3380CC4-5D6E-409C-BE32-E72D297353CC}">
              <c16:uniqueId val="{00000002-BB6C-4DD8-A864-524D4A8BD5AF}"/>
            </c:ext>
          </c:extLst>
        </c:ser>
        <c:dLbls>
          <c:showLegendKey val="0"/>
          <c:showVal val="0"/>
          <c:showCatName val="0"/>
          <c:showSerName val="0"/>
          <c:showPercent val="0"/>
          <c:showBubbleSize val="0"/>
        </c:dLbls>
        <c:axId val="70984832"/>
        <c:axId val="70981888"/>
      </c:scatterChart>
      <c:valAx>
        <c:axId val="70984832"/>
        <c:scaling>
          <c:orientation val="minMax"/>
          <c:max val="15"/>
        </c:scaling>
        <c:delete val="0"/>
        <c:axPos val="b"/>
        <c:minorGridlines/>
        <c:title>
          <c:tx>
            <c:rich>
              <a:bodyPr/>
              <a:lstStyle/>
              <a:p>
                <a:pPr>
                  <a:defRPr/>
                </a:pPr>
                <a:r>
                  <a:rPr lang="en-US"/>
                  <a:t>Project</a:t>
                </a:r>
                <a:r>
                  <a:rPr lang="en-US" baseline="0"/>
                  <a:t> Life in Years</a:t>
                </a:r>
                <a:endParaRPr lang="en-US"/>
              </a:p>
            </c:rich>
          </c:tx>
          <c:overlay val="0"/>
        </c:title>
        <c:numFmt formatCode="General" sourceLinked="1"/>
        <c:majorTickMark val="none"/>
        <c:minorTickMark val="none"/>
        <c:tickLblPos val="nextTo"/>
        <c:crossAx val="70981888"/>
        <c:crosses val="autoZero"/>
        <c:crossBetween val="midCat"/>
        <c:majorUnit val="1"/>
        <c:minorUnit val="0.5"/>
      </c:valAx>
      <c:valAx>
        <c:axId val="70981888"/>
        <c:scaling>
          <c:orientation val="minMax"/>
          <c:max val="15000"/>
          <c:min val="-1000"/>
        </c:scaling>
        <c:delete val="0"/>
        <c:axPos val="l"/>
        <c:majorGridlines/>
        <c:title>
          <c:tx>
            <c:rich>
              <a:bodyPr/>
              <a:lstStyle/>
              <a:p>
                <a:pPr>
                  <a:defRPr/>
                </a:pPr>
                <a:r>
                  <a:rPr lang="en-US"/>
                  <a:t>Project Value in Millions of Dollars</a:t>
                </a:r>
              </a:p>
            </c:rich>
          </c:tx>
          <c:overlay val="0"/>
        </c:title>
        <c:numFmt formatCode="_(&quot;$&quot;* #,##0.00_);_(&quot;$&quot;* \(#,##0.00\);_(&quot;$&quot;* &quot;-&quot;??_);_(@_)" sourceLinked="1"/>
        <c:majorTickMark val="none"/>
        <c:minorTickMark val="none"/>
        <c:tickLblPos val="nextTo"/>
        <c:crossAx val="70984832"/>
        <c:crosses val="autoZero"/>
        <c:crossBetween val="midCat"/>
        <c:majorUnit val="2000"/>
        <c:minorUnit val="500"/>
      </c:valAx>
    </c:plotArea>
    <c:legend>
      <c:legendPos val="t"/>
      <c:layout>
        <c:manualLayout>
          <c:xMode val="edge"/>
          <c:yMode val="edge"/>
          <c:x val="0.16851992475572181"/>
          <c:y val="0.16144018583042974"/>
          <c:w val="0.59252385507886285"/>
          <c:h val="6.569632474414813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sh</a:t>
            </a:r>
            <a:r>
              <a:rPr lang="en-US" baseline="0"/>
              <a:t> Flow Diagram 5 year MACRS</a:t>
            </a:r>
            <a:endParaRPr lang="en-US"/>
          </a:p>
        </c:rich>
      </c:tx>
      <c:overlay val="0"/>
    </c:title>
    <c:autoTitleDeleted val="0"/>
    <c:plotArea>
      <c:layout>
        <c:manualLayout>
          <c:layoutTarget val="inner"/>
          <c:xMode val="edge"/>
          <c:yMode val="edge"/>
          <c:x val="0.2040073255768402"/>
          <c:y val="0.16478318200655542"/>
          <c:w val="0.70673265894111148"/>
          <c:h val="0.72977181680041192"/>
        </c:manualLayout>
      </c:layout>
      <c:scatterChart>
        <c:scatterStyle val="lineMarker"/>
        <c:varyColors val="0"/>
        <c:ser>
          <c:idx val="0"/>
          <c:order val="0"/>
          <c:tx>
            <c:v>10%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J$2:$J$20</c:f>
              <c:numCache>
                <c:formatCode>_("$"* #,##0.00_);_("$"* \(#,##0.00\);_("$"* "-"??_);_(@_)</c:formatCode>
                <c:ptCount val="19"/>
                <c:pt idx="0">
                  <c:v>0</c:v>
                </c:pt>
                <c:pt idx="1">
                  <c:v>-1.94</c:v>
                </c:pt>
                <c:pt idx="2">
                  <c:v>-120.7490909090909</c:v>
                </c:pt>
                <c:pt idx="3">
                  <c:v>-176.12099173553716</c:v>
                </c:pt>
                <c:pt idx="4">
                  <c:v>-208.79867768595039</c:v>
                </c:pt>
                <c:pt idx="5">
                  <c:v>101.15678163448536</c:v>
                </c:pt>
                <c:pt idx="6">
                  <c:v>698.53311955914887</c:v>
                </c:pt>
                <c:pt idx="7">
                  <c:v>1423.9382299623751</c:v>
                </c:pt>
                <c:pt idx="8">
                  <c:v>2080.3978591569103</c:v>
                </c:pt>
                <c:pt idx="9">
                  <c:v>2677.1793402428511</c:v>
                </c:pt>
                <c:pt idx="10">
                  <c:v>3217.8487267169758</c:v>
                </c:pt>
                <c:pt idx="11">
                  <c:v>3707.6761392435328</c:v>
                </c:pt>
                <c:pt idx="12">
                  <c:v>4152.9737869949477</c:v>
                </c:pt>
                <c:pt idx="13">
                  <c:v>4557.7898304053251</c:v>
                </c:pt>
                <c:pt idx="14">
                  <c:v>4925.8044153238498</c:v>
                </c:pt>
                <c:pt idx="15">
                  <c:v>5260.3631288861452</c:v>
                </c:pt>
                <c:pt idx="16">
                  <c:v>5564.507413942777</c:v>
                </c:pt>
                <c:pt idx="17">
                  <c:v>5841.7802427001652</c:v>
                </c:pt>
                <c:pt idx="18">
                  <c:v>5851.7094379760592</c:v>
                </c:pt>
              </c:numCache>
            </c:numRef>
          </c:yVal>
          <c:smooth val="0"/>
          <c:extLst>
            <c:ext xmlns:c16="http://schemas.microsoft.com/office/drawing/2014/chart" uri="{C3380CC4-5D6E-409C-BE32-E72D297353CC}">
              <c16:uniqueId val="{00000000-3A8A-44D2-8E91-85E12145A029}"/>
            </c:ext>
          </c:extLst>
        </c:ser>
        <c:ser>
          <c:idx val="1"/>
          <c:order val="1"/>
          <c:tx>
            <c:v>0%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M$2:$M$20</c:f>
              <c:numCache>
                <c:formatCode>_("$"* #,##0.00_);_("$"* \(#,##0.00\);_("$"* "-"??_);_(@_)</c:formatCode>
                <c:ptCount val="19"/>
                <c:pt idx="0">
                  <c:v>0</c:v>
                </c:pt>
                <c:pt idx="1">
                  <c:v>-1.94</c:v>
                </c:pt>
                <c:pt idx="2">
                  <c:v>-132.63</c:v>
                </c:pt>
                <c:pt idx="3">
                  <c:v>-199.63</c:v>
                </c:pt>
                <c:pt idx="4">
                  <c:v>-239.17</c:v>
                </c:pt>
                <c:pt idx="5">
                  <c:v>173.38071635550008</c:v>
                </c:pt>
                <c:pt idx="6">
                  <c:v>1047.9994127110001</c:v>
                </c:pt>
                <c:pt idx="7">
                  <c:v>2216.2715970665004</c:v>
                </c:pt>
                <c:pt idx="8">
                  <c:v>3379.2298742220005</c:v>
                </c:pt>
                <c:pt idx="9">
                  <c:v>4542.1881513775006</c:v>
                </c:pt>
                <c:pt idx="10">
                  <c:v>5701.1609981330002</c:v>
                </c:pt>
                <c:pt idx="11">
                  <c:v>6856.1484144884998</c:v>
                </c:pt>
                <c:pt idx="12">
                  <c:v>8011.1358308439994</c:v>
                </c:pt>
                <c:pt idx="13">
                  <c:v>9166.123247199499</c:v>
                </c:pt>
                <c:pt idx="14">
                  <c:v>10321.110663554999</c:v>
                </c:pt>
                <c:pt idx="15">
                  <c:v>11476.098079910498</c:v>
                </c:pt>
                <c:pt idx="16">
                  <c:v>12631.085496265998</c:v>
                </c:pt>
                <c:pt idx="17">
                  <c:v>13789.322912621497</c:v>
                </c:pt>
                <c:pt idx="18">
                  <c:v>13830.799625411497</c:v>
                </c:pt>
              </c:numCache>
            </c:numRef>
          </c:yVal>
          <c:smooth val="0"/>
          <c:extLst>
            <c:ext xmlns:c16="http://schemas.microsoft.com/office/drawing/2014/chart" uri="{C3380CC4-5D6E-409C-BE32-E72D297353CC}">
              <c16:uniqueId val="{00000001-3A8A-44D2-8E91-85E12145A029}"/>
            </c:ext>
          </c:extLst>
        </c:ser>
        <c:ser>
          <c:idx val="2"/>
          <c:order val="2"/>
          <c:tx>
            <c:v>15% Disc Rate </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O$2:$O$20</c:f>
              <c:numCache>
                <c:formatCode>_("$"* #,##0.00_);_("$"* \(#,##0.00\);_("$"* "-"??_);_(@_)</c:formatCode>
                <c:ptCount val="19"/>
                <c:pt idx="0">
                  <c:v>0</c:v>
                </c:pt>
                <c:pt idx="1">
                  <c:v>-1.94</c:v>
                </c:pt>
                <c:pt idx="2">
                  <c:v>-115.58347826086957</c:v>
                </c:pt>
                <c:pt idx="3">
                  <c:v>-166.24510396975427</c:v>
                </c:pt>
                <c:pt idx="4">
                  <c:v>-196.1430245746692</c:v>
                </c:pt>
                <c:pt idx="5">
                  <c:v>75.115768130517097</c:v>
                </c:pt>
                <c:pt idx="6">
                  <c:v>575.18184642812207</c:v>
                </c:pt>
                <c:pt idx="7">
                  <c:v>1156.0195969857914</c:v>
                </c:pt>
                <c:pt idx="8">
                  <c:v>1658.7985530938743</c:v>
                </c:pt>
                <c:pt idx="9">
                  <c:v>2095.9976453617728</c:v>
                </c:pt>
                <c:pt idx="10">
                  <c:v>2474.8679248056883</c:v>
                </c:pt>
                <c:pt idx="11">
                  <c:v>2803.187433654919</c:v>
                </c:pt>
                <c:pt idx="12">
                  <c:v>3088.6826587412065</c:v>
                </c:pt>
                <c:pt idx="13">
                  <c:v>3336.9393762075433</c:v>
                </c:pt>
                <c:pt idx="14">
                  <c:v>3552.8147827000103</c:v>
                </c:pt>
                <c:pt idx="15">
                  <c:v>3740.5325274760685</c:v>
                </c:pt>
                <c:pt idx="16">
                  <c:v>3903.7653490204671</c:v>
                </c:pt>
                <c:pt idx="17">
                  <c:v>4046.1063400490352</c:v>
                </c:pt>
                <c:pt idx="18">
                  <c:v>4051.2035993153718</c:v>
                </c:pt>
              </c:numCache>
            </c:numRef>
          </c:yVal>
          <c:smooth val="0"/>
          <c:extLst>
            <c:ext xmlns:c16="http://schemas.microsoft.com/office/drawing/2014/chart" uri="{C3380CC4-5D6E-409C-BE32-E72D297353CC}">
              <c16:uniqueId val="{00000002-3A8A-44D2-8E91-85E12145A029}"/>
            </c:ext>
          </c:extLst>
        </c:ser>
        <c:dLbls>
          <c:showLegendKey val="0"/>
          <c:showVal val="0"/>
          <c:showCatName val="0"/>
          <c:showSerName val="0"/>
          <c:showPercent val="0"/>
          <c:showBubbleSize val="0"/>
        </c:dLbls>
        <c:axId val="70984832"/>
        <c:axId val="70981888"/>
      </c:scatterChart>
      <c:valAx>
        <c:axId val="70984832"/>
        <c:scaling>
          <c:orientation val="minMax"/>
          <c:max val="15"/>
          <c:min val="0"/>
        </c:scaling>
        <c:delete val="0"/>
        <c:axPos val="b"/>
        <c:minorGridlines/>
        <c:title>
          <c:tx>
            <c:rich>
              <a:bodyPr/>
              <a:lstStyle/>
              <a:p>
                <a:pPr>
                  <a:defRPr/>
                </a:pPr>
                <a:r>
                  <a:rPr lang="en-US"/>
                  <a:t>Project</a:t>
                </a:r>
                <a:r>
                  <a:rPr lang="en-US" baseline="0"/>
                  <a:t> Life in Years</a:t>
                </a:r>
                <a:endParaRPr lang="en-US"/>
              </a:p>
            </c:rich>
          </c:tx>
          <c:layout>
            <c:manualLayout>
              <c:xMode val="edge"/>
              <c:yMode val="edge"/>
              <c:x val="0.40789240416804179"/>
              <c:y val="0.94428292617268994"/>
            </c:manualLayout>
          </c:layout>
          <c:overlay val="0"/>
        </c:title>
        <c:numFmt formatCode="General" sourceLinked="1"/>
        <c:majorTickMark val="none"/>
        <c:minorTickMark val="none"/>
        <c:tickLblPos val="nextTo"/>
        <c:crossAx val="70981888"/>
        <c:crossesAt val="0"/>
        <c:crossBetween val="midCat"/>
        <c:majorUnit val="1"/>
        <c:minorUnit val="0.5"/>
      </c:valAx>
      <c:valAx>
        <c:axId val="70981888"/>
        <c:scaling>
          <c:orientation val="minMax"/>
          <c:max val="15000"/>
          <c:min val="-1000"/>
        </c:scaling>
        <c:delete val="0"/>
        <c:axPos val="l"/>
        <c:majorGridlines/>
        <c:title>
          <c:tx>
            <c:rich>
              <a:bodyPr/>
              <a:lstStyle/>
              <a:p>
                <a:pPr>
                  <a:defRPr/>
                </a:pPr>
                <a:r>
                  <a:rPr lang="en-US"/>
                  <a:t>Project Value in Millions of Dollars</a:t>
                </a:r>
              </a:p>
            </c:rich>
          </c:tx>
          <c:overlay val="0"/>
        </c:title>
        <c:numFmt formatCode="_(&quot;$&quot;* #,##0.00_);_(&quot;$&quot;* \(#,##0.00\);_(&quot;$&quot;* &quot;-&quot;??_);_(@_)" sourceLinked="1"/>
        <c:majorTickMark val="none"/>
        <c:minorTickMark val="none"/>
        <c:tickLblPos val="nextTo"/>
        <c:crossAx val="70984832"/>
        <c:crosses val="autoZero"/>
        <c:crossBetween val="midCat"/>
        <c:majorUnit val="2000"/>
        <c:minorUnit val="500"/>
      </c:valAx>
    </c:plotArea>
    <c:legend>
      <c:legendPos val="t"/>
      <c:layout>
        <c:manualLayout>
          <c:xMode val="edge"/>
          <c:yMode val="edge"/>
          <c:x val="0.23068523214259234"/>
          <c:y val="9.9040893269636263E-2"/>
          <c:w val="0.54239601405756477"/>
          <c:h val="5.78190675805812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a:t>Cash</a:t>
            </a:r>
            <a:r>
              <a:rPr lang="en-US" sz="1700" baseline="0"/>
              <a:t> Flow Diagram Straight Line 9.5 years</a:t>
            </a:r>
            <a:endParaRPr lang="en-US" sz="1700"/>
          </a:p>
        </c:rich>
      </c:tx>
      <c:overlay val="0"/>
    </c:title>
    <c:autoTitleDeleted val="0"/>
    <c:plotArea>
      <c:layout/>
      <c:scatterChart>
        <c:scatterStyle val="lineMarker"/>
        <c:varyColors val="0"/>
        <c:ser>
          <c:idx val="0"/>
          <c:order val="0"/>
          <c:tx>
            <c:v>10%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J$2:$J$20</c:f>
              <c:numCache>
                <c:formatCode>_("$"* #,##0.00_);_("$"* \(#,##0.00\);_("$"* "-"??_);_(@_)</c:formatCode>
                <c:ptCount val="19"/>
                <c:pt idx="0">
                  <c:v>0</c:v>
                </c:pt>
                <c:pt idx="1">
                  <c:v>-1.9379999999999999</c:v>
                </c:pt>
                <c:pt idx="2">
                  <c:v>-120.7470909090909</c:v>
                </c:pt>
                <c:pt idx="3">
                  <c:v>-176.11899173553718</c:v>
                </c:pt>
                <c:pt idx="4">
                  <c:v>-208.79667768595039</c:v>
                </c:pt>
                <c:pt idx="5">
                  <c:v>96.233924977440722</c:v>
                </c:pt>
                <c:pt idx="6">
                  <c:v>683.46207342698199</c:v>
                </c:pt>
                <c:pt idx="7">
                  <c:v>1405.1407541833719</c:v>
                </c:pt>
                <c:pt idx="8">
                  <c:v>2061.212282143726</c:v>
                </c:pt>
                <c:pt idx="9">
                  <c:v>2657.6409439258664</c:v>
                </c:pt>
                <c:pt idx="10">
                  <c:v>3199.8488182732667</c:v>
                </c:pt>
                <c:pt idx="11">
                  <c:v>3692.765067679994</c:v>
                </c:pt>
                <c:pt idx="12">
                  <c:v>4140.8707489588369</c:v>
                </c:pt>
                <c:pt idx="13">
                  <c:v>4548.2395501214214</c:v>
                </c:pt>
                <c:pt idx="14">
                  <c:v>4918.5748239055893</c:v>
                </c:pt>
                <c:pt idx="15">
                  <c:v>5253.1335374678847</c:v>
                </c:pt>
                <c:pt idx="16">
                  <c:v>5587.6922510301802</c:v>
                </c:pt>
                <c:pt idx="17">
                  <c:v>5864.9650797875684</c:v>
                </c:pt>
                <c:pt idx="18">
                  <c:v>5874.8945832113022</c:v>
                </c:pt>
              </c:numCache>
            </c:numRef>
          </c:yVal>
          <c:smooth val="0"/>
          <c:extLst>
            <c:ext xmlns:c16="http://schemas.microsoft.com/office/drawing/2014/chart" uri="{C3380CC4-5D6E-409C-BE32-E72D297353CC}">
              <c16:uniqueId val="{00000000-B5A9-415E-BAE0-AA14A24B623A}"/>
            </c:ext>
          </c:extLst>
        </c:ser>
        <c:ser>
          <c:idx val="1"/>
          <c:order val="1"/>
          <c:tx>
            <c:v>0% Disc Rate</c:v>
          </c:tx>
          <c:xVal>
            <c:numRef>
              <c:f>Sheet1!$A$3:$A$20</c:f>
              <c:numCache>
                <c:formatCode>General</c:formatCode>
                <c:ptCount val="18"/>
                <c:pt idx="0">
                  <c:v>0</c:v>
                </c:pt>
                <c:pt idx="1">
                  <c:v>1</c:v>
                </c:pt>
                <c:pt idx="2">
                  <c:v>2</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5</c:v>
                </c:pt>
              </c:numCache>
            </c:numRef>
          </c:xVal>
          <c:yVal>
            <c:numRef>
              <c:f>Sheet1!$M$3:$M$20</c:f>
              <c:numCache>
                <c:formatCode>_("$"* #,##0.00_);_("$"* \(#,##0.00\);_("$"* "-"??_);_(@_)</c:formatCode>
                <c:ptCount val="18"/>
                <c:pt idx="0">
                  <c:v>-1.9379999999999999</c:v>
                </c:pt>
                <c:pt idx="1">
                  <c:v>-132.62799999999999</c:v>
                </c:pt>
                <c:pt idx="2">
                  <c:v>-199.62799999999999</c:v>
                </c:pt>
                <c:pt idx="3">
                  <c:v>-239.16799999999998</c:v>
                </c:pt>
                <c:pt idx="4">
                  <c:v>166.82773214497374</c:v>
                </c:pt>
                <c:pt idx="5">
                  <c:v>1026.5884642899473</c:v>
                </c:pt>
                <c:pt idx="6">
                  <c:v>2188.8591964349212</c:v>
                </c:pt>
                <c:pt idx="7">
                  <c:v>3351.129928579895</c:v>
                </c:pt>
                <c:pt idx="8">
                  <c:v>4513.4006607248684</c:v>
                </c:pt>
                <c:pt idx="9">
                  <c:v>5675.6713928698427</c:v>
                </c:pt>
                <c:pt idx="10">
                  <c:v>6837.9421250148171</c:v>
                </c:pt>
                <c:pt idx="11">
                  <c:v>8000.2128571597914</c:v>
                </c:pt>
                <c:pt idx="12">
                  <c:v>9162.4835893047657</c:v>
                </c:pt>
                <c:pt idx="13">
                  <c:v>10324.75432144974</c:v>
                </c:pt>
                <c:pt idx="14">
                  <c:v>11479.74173780524</c:v>
                </c:pt>
                <c:pt idx="15">
                  <c:v>12634.729154160739</c:v>
                </c:pt>
                <c:pt idx="16">
                  <c:v>13792.966570516239</c:v>
                </c:pt>
                <c:pt idx="17">
                  <c:v>13834.444570516238</c:v>
                </c:pt>
              </c:numCache>
            </c:numRef>
          </c:yVal>
          <c:smooth val="0"/>
          <c:extLst>
            <c:ext xmlns:c16="http://schemas.microsoft.com/office/drawing/2014/chart" uri="{C3380CC4-5D6E-409C-BE32-E72D297353CC}">
              <c16:uniqueId val="{00000001-B5A9-415E-BAE0-AA14A24B623A}"/>
            </c:ext>
          </c:extLst>
        </c:ser>
        <c:ser>
          <c:idx val="2"/>
          <c:order val="2"/>
          <c:tx>
            <c:v>15%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O$2:$O$20</c:f>
              <c:numCache>
                <c:formatCode>_("$"* #,##0.00_);_("$"* \(#,##0.00\);_("$"* "-"??_);_(@_)</c:formatCode>
                <c:ptCount val="19"/>
                <c:pt idx="0">
                  <c:v>0</c:v>
                </c:pt>
                <c:pt idx="1">
                  <c:v>-1.9379999999999999</c:v>
                </c:pt>
                <c:pt idx="2">
                  <c:v>-115.58147826086957</c:v>
                </c:pt>
                <c:pt idx="3">
                  <c:v>-166.24310396975426</c:v>
                </c:pt>
                <c:pt idx="4">
                  <c:v>-196.14102457466919</c:v>
                </c:pt>
                <c:pt idx="5">
                  <c:v>70.807759608760648</c:v>
                </c:pt>
                <c:pt idx="6">
                  <c:v>562.37874864609194</c:v>
                </c:pt>
                <c:pt idx="7">
                  <c:v>1140.2327167866833</c:v>
                </c:pt>
                <c:pt idx="8">
                  <c:v>1642.7144282132845</c:v>
                </c:pt>
                <c:pt idx="9">
                  <c:v>2079.6550468451114</c:v>
                </c:pt>
                <c:pt idx="10">
                  <c:v>2459.6034108727872</c:v>
                </c:pt>
                <c:pt idx="11">
                  <c:v>2789.9932926359834</c:v>
                </c:pt>
                <c:pt idx="12">
                  <c:v>3077.2888419952847</c:v>
                </c:pt>
                <c:pt idx="13">
                  <c:v>3327.1110588294596</c:v>
                </c:pt>
                <c:pt idx="14">
                  <c:v>3544.3477691200465</c:v>
                </c:pt>
                <c:pt idx="15">
                  <c:v>3732.0655138961047</c:v>
                </c:pt>
                <c:pt idx="16">
                  <c:v>3895.2983354405033</c:v>
                </c:pt>
                <c:pt idx="17">
                  <c:v>4037.6393264690714</c:v>
                </c:pt>
                <c:pt idx="18">
                  <c:v>4042.7367439264185</c:v>
                </c:pt>
              </c:numCache>
            </c:numRef>
          </c:yVal>
          <c:smooth val="0"/>
          <c:extLst>
            <c:ext xmlns:c16="http://schemas.microsoft.com/office/drawing/2014/chart" uri="{C3380CC4-5D6E-409C-BE32-E72D297353CC}">
              <c16:uniqueId val="{00000002-B5A9-415E-BAE0-AA14A24B623A}"/>
            </c:ext>
          </c:extLst>
        </c:ser>
        <c:dLbls>
          <c:showLegendKey val="0"/>
          <c:showVal val="0"/>
          <c:showCatName val="0"/>
          <c:showSerName val="0"/>
          <c:showPercent val="0"/>
          <c:showBubbleSize val="0"/>
        </c:dLbls>
        <c:axId val="70984832"/>
        <c:axId val="70981888"/>
      </c:scatterChart>
      <c:valAx>
        <c:axId val="70984832"/>
        <c:scaling>
          <c:orientation val="minMax"/>
          <c:max val="3"/>
        </c:scaling>
        <c:delete val="0"/>
        <c:axPos val="b"/>
        <c:minorGridlines/>
        <c:title>
          <c:tx>
            <c:rich>
              <a:bodyPr/>
              <a:lstStyle/>
              <a:p>
                <a:pPr>
                  <a:defRPr/>
                </a:pPr>
                <a:r>
                  <a:rPr lang="en-US"/>
                  <a:t>Project</a:t>
                </a:r>
                <a:r>
                  <a:rPr lang="en-US" baseline="0"/>
                  <a:t> Life in Years</a:t>
                </a:r>
                <a:endParaRPr lang="en-US"/>
              </a:p>
            </c:rich>
          </c:tx>
          <c:overlay val="0"/>
        </c:title>
        <c:numFmt formatCode="General" sourceLinked="1"/>
        <c:majorTickMark val="none"/>
        <c:minorTickMark val="none"/>
        <c:tickLblPos val="nextTo"/>
        <c:crossAx val="70981888"/>
        <c:crosses val="autoZero"/>
        <c:crossBetween val="midCat"/>
        <c:majorUnit val="1"/>
        <c:minorUnit val="0.5"/>
      </c:valAx>
      <c:valAx>
        <c:axId val="70981888"/>
        <c:scaling>
          <c:orientation val="minMax"/>
          <c:max val="100"/>
          <c:min val="-500"/>
        </c:scaling>
        <c:delete val="0"/>
        <c:axPos val="l"/>
        <c:majorGridlines/>
        <c:title>
          <c:tx>
            <c:rich>
              <a:bodyPr/>
              <a:lstStyle/>
              <a:p>
                <a:pPr>
                  <a:defRPr/>
                </a:pPr>
                <a:r>
                  <a:rPr lang="en-US"/>
                  <a:t>Project Value in Millions of Dollars</a:t>
                </a:r>
              </a:p>
            </c:rich>
          </c:tx>
          <c:overlay val="0"/>
        </c:title>
        <c:numFmt formatCode="_(&quot;$&quot;* #,##0.00_);_(&quot;$&quot;* \(#,##0.00\);_(&quot;$&quot;* &quot;-&quot;??_);_(@_)" sourceLinked="1"/>
        <c:majorTickMark val="none"/>
        <c:minorTickMark val="none"/>
        <c:tickLblPos val="nextTo"/>
        <c:crossAx val="70984832"/>
        <c:crosses val="autoZero"/>
        <c:crossBetween val="midCat"/>
        <c:majorUnit val="100"/>
      </c:valAx>
    </c:plotArea>
    <c:legend>
      <c:legendPos val="t"/>
      <c:layout>
        <c:manualLayout>
          <c:xMode val="edge"/>
          <c:yMode val="edge"/>
          <c:x val="0.16851992475572181"/>
          <c:y val="0.16144018583042974"/>
          <c:w val="0.59252385507886285"/>
          <c:h val="6.5696324744148132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sh</a:t>
            </a:r>
            <a:r>
              <a:rPr lang="en-US" baseline="0"/>
              <a:t> Flow Diagram 5 year MACRS</a:t>
            </a:r>
            <a:endParaRPr lang="en-US"/>
          </a:p>
        </c:rich>
      </c:tx>
      <c:overlay val="0"/>
    </c:title>
    <c:autoTitleDeleted val="0"/>
    <c:plotArea>
      <c:layout>
        <c:manualLayout>
          <c:layoutTarget val="inner"/>
          <c:xMode val="edge"/>
          <c:yMode val="edge"/>
          <c:x val="0.2040073255768402"/>
          <c:y val="0.16478318200655542"/>
          <c:w val="0.70673265894111148"/>
          <c:h val="0.72977181680041192"/>
        </c:manualLayout>
      </c:layout>
      <c:scatterChart>
        <c:scatterStyle val="lineMarker"/>
        <c:varyColors val="0"/>
        <c:ser>
          <c:idx val="0"/>
          <c:order val="0"/>
          <c:tx>
            <c:v>10%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J$2:$J$20</c:f>
              <c:numCache>
                <c:formatCode>_("$"* #,##0.00_);_("$"* \(#,##0.00\);_("$"* "-"??_);_(@_)</c:formatCode>
                <c:ptCount val="19"/>
                <c:pt idx="0">
                  <c:v>0</c:v>
                </c:pt>
                <c:pt idx="1">
                  <c:v>-1.94</c:v>
                </c:pt>
                <c:pt idx="2">
                  <c:v>-120.7490909090909</c:v>
                </c:pt>
                <c:pt idx="3">
                  <c:v>-176.12099173553716</c:v>
                </c:pt>
                <c:pt idx="4">
                  <c:v>-208.79867768595039</c:v>
                </c:pt>
                <c:pt idx="5">
                  <c:v>101.15678163448536</c:v>
                </c:pt>
                <c:pt idx="6">
                  <c:v>698.53311955914887</c:v>
                </c:pt>
                <c:pt idx="7">
                  <c:v>1423.9382299623751</c:v>
                </c:pt>
                <c:pt idx="8">
                  <c:v>2080.3978591569103</c:v>
                </c:pt>
                <c:pt idx="9">
                  <c:v>2677.1793402428511</c:v>
                </c:pt>
                <c:pt idx="10">
                  <c:v>3217.8487267169758</c:v>
                </c:pt>
                <c:pt idx="11">
                  <c:v>3707.6761392435328</c:v>
                </c:pt>
                <c:pt idx="12">
                  <c:v>4152.9737869949477</c:v>
                </c:pt>
                <c:pt idx="13">
                  <c:v>4557.7898304053251</c:v>
                </c:pt>
                <c:pt idx="14">
                  <c:v>4925.8044153238498</c:v>
                </c:pt>
                <c:pt idx="15">
                  <c:v>5260.3631288861452</c:v>
                </c:pt>
                <c:pt idx="16">
                  <c:v>5564.507413942777</c:v>
                </c:pt>
                <c:pt idx="17">
                  <c:v>5841.7802427001652</c:v>
                </c:pt>
                <c:pt idx="18">
                  <c:v>5851.7094379760592</c:v>
                </c:pt>
              </c:numCache>
            </c:numRef>
          </c:yVal>
          <c:smooth val="0"/>
          <c:extLst>
            <c:ext xmlns:c16="http://schemas.microsoft.com/office/drawing/2014/chart" uri="{C3380CC4-5D6E-409C-BE32-E72D297353CC}">
              <c16:uniqueId val="{00000000-2539-4021-BC19-F3BCF208D9FF}"/>
            </c:ext>
          </c:extLst>
        </c:ser>
        <c:ser>
          <c:idx val="1"/>
          <c:order val="1"/>
          <c:tx>
            <c:v>0% Disc Rate</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M$2:$M$20</c:f>
              <c:numCache>
                <c:formatCode>_("$"* #,##0.00_);_("$"* \(#,##0.00\);_("$"* "-"??_);_(@_)</c:formatCode>
                <c:ptCount val="19"/>
                <c:pt idx="0">
                  <c:v>0</c:v>
                </c:pt>
                <c:pt idx="1">
                  <c:v>-1.94</c:v>
                </c:pt>
                <c:pt idx="2">
                  <c:v>-132.63</c:v>
                </c:pt>
                <c:pt idx="3">
                  <c:v>-199.63</c:v>
                </c:pt>
                <c:pt idx="4">
                  <c:v>-239.17</c:v>
                </c:pt>
                <c:pt idx="5">
                  <c:v>173.38071635550008</c:v>
                </c:pt>
                <c:pt idx="6">
                  <c:v>1047.9994127110001</c:v>
                </c:pt>
                <c:pt idx="7">
                  <c:v>2216.2715970665004</c:v>
                </c:pt>
                <c:pt idx="8">
                  <c:v>3379.2298742220005</c:v>
                </c:pt>
                <c:pt idx="9">
                  <c:v>4542.1881513775006</c:v>
                </c:pt>
                <c:pt idx="10">
                  <c:v>5701.1609981330002</c:v>
                </c:pt>
                <c:pt idx="11">
                  <c:v>6856.1484144884998</c:v>
                </c:pt>
                <c:pt idx="12">
                  <c:v>8011.1358308439994</c:v>
                </c:pt>
                <c:pt idx="13">
                  <c:v>9166.123247199499</c:v>
                </c:pt>
                <c:pt idx="14">
                  <c:v>10321.110663554999</c:v>
                </c:pt>
                <c:pt idx="15">
                  <c:v>11476.098079910498</c:v>
                </c:pt>
                <c:pt idx="16">
                  <c:v>12631.085496265998</c:v>
                </c:pt>
                <c:pt idx="17">
                  <c:v>13789.322912621497</c:v>
                </c:pt>
                <c:pt idx="18">
                  <c:v>13830.799625411497</c:v>
                </c:pt>
              </c:numCache>
            </c:numRef>
          </c:yVal>
          <c:smooth val="0"/>
          <c:extLst>
            <c:ext xmlns:c16="http://schemas.microsoft.com/office/drawing/2014/chart" uri="{C3380CC4-5D6E-409C-BE32-E72D297353CC}">
              <c16:uniqueId val="{00000001-2539-4021-BC19-F3BCF208D9FF}"/>
            </c:ext>
          </c:extLst>
        </c:ser>
        <c:ser>
          <c:idx val="2"/>
          <c:order val="2"/>
          <c:tx>
            <c:v>15% Disc Rate </c:v>
          </c:tx>
          <c:xVal>
            <c:numRef>
              <c:f>Sheet1!$A$2:$A$20</c:f>
              <c:numCache>
                <c:formatCode>General</c:formatCode>
                <c:ptCount val="19"/>
                <c:pt idx="0">
                  <c:v>0</c:v>
                </c:pt>
                <c:pt idx="1">
                  <c:v>0</c:v>
                </c:pt>
                <c:pt idx="2">
                  <c:v>1</c:v>
                </c:pt>
                <c:pt idx="3">
                  <c:v>2</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5</c:v>
                </c:pt>
              </c:numCache>
            </c:numRef>
          </c:xVal>
          <c:yVal>
            <c:numRef>
              <c:f>Sheet1!$O$2:$O$20</c:f>
              <c:numCache>
                <c:formatCode>_("$"* #,##0.00_);_("$"* \(#,##0.00\);_("$"* "-"??_);_(@_)</c:formatCode>
                <c:ptCount val="19"/>
                <c:pt idx="0">
                  <c:v>0</c:v>
                </c:pt>
                <c:pt idx="1">
                  <c:v>-1.94</c:v>
                </c:pt>
                <c:pt idx="2">
                  <c:v>-115.58347826086957</c:v>
                </c:pt>
                <c:pt idx="3">
                  <c:v>-166.24510396975427</c:v>
                </c:pt>
                <c:pt idx="4">
                  <c:v>-196.1430245746692</c:v>
                </c:pt>
                <c:pt idx="5">
                  <c:v>75.115768130517097</c:v>
                </c:pt>
                <c:pt idx="6">
                  <c:v>575.18184642812207</c:v>
                </c:pt>
                <c:pt idx="7">
                  <c:v>1156.0195969857914</c:v>
                </c:pt>
                <c:pt idx="8">
                  <c:v>1658.7985530938743</c:v>
                </c:pt>
                <c:pt idx="9">
                  <c:v>2095.9976453617728</c:v>
                </c:pt>
                <c:pt idx="10">
                  <c:v>2474.8679248056883</c:v>
                </c:pt>
                <c:pt idx="11">
                  <c:v>2803.187433654919</c:v>
                </c:pt>
                <c:pt idx="12">
                  <c:v>3088.6826587412065</c:v>
                </c:pt>
                <c:pt idx="13">
                  <c:v>3336.9393762075433</c:v>
                </c:pt>
                <c:pt idx="14">
                  <c:v>3552.8147827000103</c:v>
                </c:pt>
                <c:pt idx="15">
                  <c:v>3740.5325274760685</c:v>
                </c:pt>
                <c:pt idx="16">
                  <c:v>3903.7653490204671</c:v>
                </c:pt>
                <c:pt idx="17">
                  <c:v>4046.1063400490352</c:v>
                </c:pt>
                <c:pt idx="18">
                  <c:v>4051.2035993153718</c:v>
                </c:pt>
              </c:numCache>
            </c:numRef>
          </c:yVal>
          <c:smooth val="0"/>
          <c:extLst>
            <c:ext xmlns:c16="http://schemas.microsoft.com/office/drawing/2014/chart" uri="{C3380CC4-5D6E-409C-BE32-E72D297353CC}">
              <c16:uniqueId val="{00000002-2539-4021-BC19-F3BCF208D9FF}"/>
            </c:ext>
          </c:extLst>
        </c:ser>
        <c:dLbls>
          <c:showLegendKey val="0"/>
          <c:showVal val="0"/>
          <c:showCatName val="0"/>
          <c:showSerName val="0"/>
          <c:showPercent val="0"/>
          <c:showBubbleSize val="0"/>
        </c:dLbls>
        <c:axId val="70984832"/>
        <c:axId val="70981888"/>
      </c:scatterChart>
      <c:valAx>
        <c:axId val="70984832"/>
        <c:scaling>
          <c:orientation val="minMax"/>
          <c:max val="3"/>
          <c:min val="0"/>
        </c:scaling>
        <c:delete val="0"/>
        <c:axPos val="b"/>
        <c:minorGridlines/>
        <c:title>
          <c:tx>
            <c:rich>
              <a:bodyPr/>
              <a:lstStyle/>
              <a:p>
                <a:pPr>
                  <a:defRPr/>
                </a:pPr>
                <a:r>
                  <a:rPr lang="en-US"/>
                  <a:t>Project</a:t>
                </a:r>
                <a:r>
                  <a:rPr lang="en-US" baseline="0"/>
                  <a:t> Life in Years</a:t>
                </a:r>
                <a:endParaRPr lang="en-US"/>
              </a:p>
            </c:rich>
          </c:tx>
          <c:layout>
            <c:manualLayout>
              <c:xMode val="edge"/>
              <c:yMode val="edge"/>
              <c:x val="0.40789240416804179"/>
              <c:y val="0.94428292617268994"/>
            </c:manualLayout>
          </c:layout>
          <c:overlay val="0"/>
        </c:title>
        <c:numFmt formatCode="General" sourceLinked="1"/>
        <c:majorTickMark val="none"/>
        <c:minorTickMark val="none"/>
        <c:tickLblPos val="nextTo"/>
        <c:crossAx val="70981888"/>
        <c:crossesAt val="0"/>
        <c:crossBetween val="midCat"/>
        <c:majorUnit val="1"/>
        <c:minorUnit val="0.5"/>
      </c:valAx>
      <c:valAx>
        <c:axId val="70981888"/>
        <c:scaling>
          <c:orientation val="minMax"/>
          <c:max val="100"/>
          <c:min val="-500"/>
        </c:scaling>
        <c:delete val="0"/>
        <c:axPos val="l"/>
        <c:majorGridlines/>
        <c:title>
          <c:tx>
            <c:rich>
              <a:bodyPr/>
              <a:lstStyle/>
              <a:p>
                <a:pPr>
                  <a:defRPr/>
                </a:pPr>
                <a:r>
                  <a:rPr lang="en-US"/>
                  <a:t>Project Value in Millions of Dollars</a:t>
                </a:r>
              </a:p>
            </c:rich>
          </c:tx>
          <c:overlay val="0"/>
        </c:title>
        <c:numFmt formatCode="_(&quot;$&quot;* #,##0.00_);_(&quot;$&quot;* \(#,##0.00\);_(&quot;$&quot;* &quot;-&quot;??_);_(@_)" sourceLinked="1"/>
        <c:majorTickMark val="none"/>
        <c:minorTickMark val="none"/>
        <c:tickLblPos val="nextTo"/>
        <c:crossAx val="70984832"/>
        <c:crosses val="autoZero"/>
        <c:crossBetween val="midCat"/>
        <c:majorUnit val="100"/>
        <c:minorUnit val="50"/>
      </c:valAx>
    </c:plotArea>
    <c:legend>
      <c:legendPos val="t"/>
      <c:layout>
        <c:manualLayout>
          <c:xMode val="edge"/>
          <c:yMode val="edge"/>
          <c:x val="0.23068523214259234"/>
          <c:y val="9.9040893269636263E-2"/>
          <c:w val="0.54239601405756477"/>
          <c:h val="5.7819067580581203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B0C8A56F08D4DB0AA18CAC0BC589C" ma:contentTypeVersion="8" ma:contentTypeDescription="Create a new document." ma:contentTypeScope="" ma:versionID="782df6a2527b5bca3a99bc048887d7ba">
  <xsd:schema xmlns:xsd="http://www.w3.org/2001/XMLSchema" xmlns:xs="http://www.w3.org/2001/XMLSchema" xmlns:p="http://schemas.microsoft.com/office/2006/metadata/properties" xmlns:ns2="57f7784b-e721-4575-ae25-4260d917529c" targetNamespace="http://schemas.microsoft.com/office/2006/metadata/properties" ma:root="true" ma:fieldsID="68ace6d075a93b76d8bd5e9e3a1c2002" ns2:_="">
    <xsd:import namespace="57f7784b-e721-4575-ae25-4260d9175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784b-e721-4575-ae25-4260d9175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0994D-FBCB-438F-B6C2-9874B9D58ACA}">
  <ds:schemaRefs>
    <ds:schemaRef ds:uri="http://schemas.microsoft.com/sharepoint/v3/contenttype/forms"/>
  </ds:schemaRefs>
</ds:datastoreItem>
</file>

<file path=customXml/itemProps2.xml><?xml version="1.0" encoding="utf-8"?>
<ds:datastoreItem xmlns:ds="http://schemas.openxmlformats.org/officeDocument/2006/customXml" ds:itemID="{3A1676AD-1C88-4F06-9252-734749039C15}">
  <ds:schemaRefs>
    <ds:schemaRef ds:uri="http://schemas.openxmlformats.org/officeDocument/2006/bibliography"/>
  </ds:schemaRefs>
</ds:datastoreItem>
</file>

<file path=customXml/itemProps3.xml><?xml version="1.0" encoding="utf-8"?>
<ds:datastoreItem xmlns:ds="http://schemas.openxmlformats.org/officeDocument/2006/customXml" ds:itemID="{0C3A9165-5969-418A-92AC-2438493A0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DE4A9-454F-49C6-8F85-7A98A048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784b-e721-4575-ae25-4260d917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17060</Words>
  <Characters>97247</Characters>
  <Application>Microsoft Office Word</Application>
  <DocSecurity>0</DocSecurity>
  <Lines>810</Lines>
  <Paragraphs>228</Paragraphs>
  <ScaleCrop>false</ScaleCrop>
  <Company/>
  <LinksUpToDate>false</LinksUpToDate>
  <CharactersWithSpaces>1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tthew</dc:creator>
  <cp:keywords/>
  <dc:description/>
  <cp:lastModifiedBy>Eli W</cp:lastModifiedBy>
  <cp:revision>3</cp:revision>
  <dcterms:created xsi:type="dcterms:W3CDTF">2021-12-06T07:36:00Z</dcterms:created>
  <dcterms:modified xsi:type="dcterms:W3CDTF">2021-1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B0C8A56F08D4DB0AA18CAC0BC589C</vt:lpwstr>
  </property>
</Properties>
</file>